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C4" w:rsidRPr="007B153E" w:rsidRDefault="00F155C4" w:rsidP="00F155C4">
      <w:pPr>
        <w:pStyle w:val="Heading1"/>
        <w:rPr>
          <w:rFonts w:asciiTheme="minorHAnsi" w:hAnsiTheme="minorHAnsi" w:cstheme="minorHAnsi"/>
          <w:u w:val="none"/>
        </w:rPr>
      </w:pPr>
      <w:r w:rsidRPr="007B153E">
        <w:rPr>
          <w:rFonts w:asciiTheme="minorHAnsi" w:hAnsiTheme="minorHAnsi" w:cstheme="minorHAnsi"/>
          <w:u w:val="none"/>
        </w:rPr>
        <w:t>ECE 2504: Introduction to Computer Engineering</w:t>
      </w:r>
    </w:p>
    <w:p w:rsidR="00F155C4" w:rsidRDefault="00F155C4" w:rsidP="00F155C4">
      <w:pPr>
        <w:rPr>
          <w:rFonts w:asciiTheme="minorHAnsi" w:hAnsiTheme="minorHAnsi" w:cstheme="minorHAnsi"/>
        </w:rPr>
      </w:pPr>
      <w:r w:rsidRPr="007B153E">
        <w:rPr>
          <w:rFonts w:asciiTheme="minorHAnsi" w:hAnsiTheme="minorHAnsi" w:cstheme="minorHAnsi"/>
        </w:rPr>
        <w:t xml:space="preserve">Homework Assignment </w:t>
      </w:r>
      <w:r w:rsidR="00FD4200">
        <w:rPr>
          <w:rFonts w:asciiTheme="minorHAnsi" w:hAnsiTheme="minorHAnsi" w:cstheme="minorHAnsi"/>
        </w:rPr>
        <w:t>4</w:t>
      </w:r>
      <w:r>
        <w:rPr>
          <w:rFonts w:asciiTheme="minorHAnsi" w:hAnsiTheme="minorHAnsi" w:cstheme="minorHAnsi"/>
        </w:rPr>
        <w:t xml:space="preserve"> (</w:t>
      </w:r>
      <w:r w:rsidR="00D63B51">
        <w:rPr>
          <w:rFonts w:asciiTheme="minorHAnsi" w:hAnsiTheme="minorHAnsi" w:cstheme="minorHAnsi"/>
        </w:rPr>
        <w:t>8</w:t>
      </w:r>
      <w:r>
        <w:rPr>
          <w:rFonts w:asciiTheme="minorHAnsi" w:hAnsiTheme="minorHAnsi" w:cstheme="minorHAnsi"/>
        </w:rPr>
        <w:t>0 points)</w:t>
      </w:r>
    </w:p>
    <w:p w:rsidR="00E766C7" w:rsidRDefault="00E766C7" w:rsidP="00F155C4">
      <w:pPr>
        <w:rPr>
          <w:rFonts w:asciiTheme="minorHAnsi" w:hAnsiTheme="minorHAnsi" w:cstheme="minorHAnsi"/>
        </w:rPr>
      </w:pPr>
    </w:p>
    <w:p w:rsidR="00E766C7" w:rsidRPr="007B153E" w:rsidRDefault="00E766C7" w:rsidP="00F155C4">
      <w:pPr>
        <w:rPr>
          <w:rFonts w:asciiTheme="minorHAnsi" w:hAnsiTheme="minorHAnsi" w:cstheme="minorHAnsi"/>
        </w:rPr>
      </w:pPr>
      <w:r>
        <w:rPr>
          <w:rFonts w:asciiTheme="minorHAnsi" w:hAnsiTheme="minorHAnsi" w:cstheme="minorHAnsi"/>
        </w:rPr>
        <w:t>Bowei Zhao</w:t>
      </w:r>
    </w:p>
    <w:p w:rsidR="00F155C4" w:rsidRDefault="00F155C4">
      <w:pPr>
        <w:rPr>
          <w:rFonts w:asciiTheme="minorHAnsi" w:hAnsiTheme="minorHAnsi" w:cstheme="minorHAnsi"/>
          <w:u w:val="single"/>
        </w:rPr>
      </w:pPr>
    </w:p>
    <w:p w:rsidR="002130A2" w:rsidRPr="00D63B51" w:rsidRDefault="00F155C4">
      <w:pPr>
        <w:rPr>
          <w:rFonts w:asciiTheme="minorHAnsi" w:hAnsiTheme="minorHAnsi" w:cstheme="minorHAnsi"/>
        </w:rPr>
      </w:pPr>
      <w:r>
        <w:rPr>
          <w:rFonts w:asciiTheme="minorHAnsi" w:hAnsiTheme="minorHAnsi" w:cstheme="minorHAnsi"/>
          <w:u w:val="single"/>
        </w:rPr>
        <w:t>Problem 1</w:t>
      </w:r>
      <w:r w:rsidR="00D63B51">
        <w:rPr>
          <w:rFonts w:asciiTheme="minorHAnsi" w:hAnsiTheme="minorHAnsi" w:cstheme="minorHAnsi"/>
        </w:rPr>
        <w:t xml:space="preserve"> (</w:t>
      </w:r>
      <w:r w:rsidR="00A33BCF">
        <w:rPr>
          <w:rFonts w:asciiTheme="minorHAnsi" w:hAnsiTheme="minorHAnsi" w:cstheme="minorHAnsi"/>
        </w:rPr>
        <w:t>10</w:t>
      </w:r>
      <w:r w:rsidR="00D63B51">
        <w:rPr>
          <w:rFonts w:asciiTheme="minorHAnsi" w:hAnsiTheme="minorHAnsi" w:cstheme="minorHAnsi"/>
        </w:rPr>
        <w:t xml:space="preserve"> points)</w:t>
      </w:r>
    </w:p>
    <w:p w:rsidR="002130A2" w:rsidRDefault="002130A2">
      <w:pPr>
        <w:rPr>
          <w:rFonts w:asciiTheme="minorHAnsi" w:hAnsiTheme="minorHAnsi" w:cstheme="minorHAnsi"/>
        </w:rPr>
      </w:pPr>
      <w:r>
        <w:rPr>
          <w:rFonts w:asciiTheme="minorHAnsi" w:hAnsiTheme="minorHAnsi" w:cstheme="minorHAnsi"/>
        </w:rPr>
        <w:t xml:space="preserve">Consider the </w:t>
      </w:r>
      <w:r w:rsidR="0095386F">
        <w:rPr>
          <w:rFonts w:asciiTheme="minorHAnsi" w:hAnsiTheme="minorHAnsi" w:cstheme="minorHAnsi"/>
        </w:rPr>
        <w:t>circuit shown below.</w:t>
      </w:r>
    </w:p>
    <w:p w:rsidR="00AB2F71" w:rsidRDefault="00AB2F71">
      <w:pPr>
        <w:rPr>
          <w:rFonts w:asciiTheme="minorHAnsi" w:hAnsiTheme="minorHAnsi" w:cstheme="minorHAnsi"/>
        </w:rPr>
      </w:pPr>
    </w:p>
    <w:p w:rsidR="00AB0C29" w:rsidRDefault="00AB0C29" w:rsidP="00FD4200">
      <w:pPr>
        <w:jc w:val="center"/>
        <w:rPr>
          <w:rFonts w:asciiTheme="minorHAnsi" w:hAnsiTheme="minorHAnsi" w:cstheme="minorHAnsi"/>
          <w:noProof/>
        </w:rPr>
      </w:pPr>
      <w:r>
        <w:rPr>
          <w:rFonts w:asciiTheme="minorHAnsi" w:hAnsiTheme="minorHAnsi" w:cstheme="minorHAnsi"/>
          <w:noProof/>
        </w:rPr>
        <mc:AlternateContent>
          <mc:Choice Requires="wpc">
            <w:drawing>
              <wp:inline distT="0" distB="0" distL="0" distR="0">
                <wp:extent cx="6400800" cy="3931920"/>
                <wp:effectExtent l="0" t="0" r="19050" b="11430"/>
                <wp:docPr id="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a:solidFill>
                            <a:schemeClr val="accent1">
                              <a:shade val="95000"/>
                              <a:satMod val="105000"/>
                            </a:schemeClr>
                          </a:solidFill>
                        </a:ln>
                      </wpc:whole>
                      <wpg:wgp>
                        <wpg:cNvPr id="152" name="Group 152"/>
                        <wpg:cNvGrpSpPr/>
                        <wpg:grpSpPr>
                          <a:xfrm>
                            <a:off x="140970" y="91440"/>
                            <a:ext cx="6044184" cy="3703320"/>
                            <a:chOff x="45720" y="332157"/>
                            <a:chExt cx="6044184" cy="3704833"/>
                          </a:xfrm>
                        </wpg:grpSpPr>
                        <wps:wsp>
                          <wps:cNvPr id="2" name="AutoShape 5"/>
                          <wps:cNvSpPr>
                            <a:spLocks noChangeArrowheads="1"/>
                          </wps:cNvSpPr>
                          <wps:spPr bwMode="auto">
                            <a:xfrm rot="16200000">
                              <a:off x="1371600" y="2114550"/>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rot="16200000">
                              <a:off x="1828800" y="2114550"/>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AutoShape 5"/>
                          <wps:cNvSpPr>
                            <a:spLocks noChangeArrowheads="1"/>
                          </wps:cNvSpPr>
                          <wps:spPr bwMode="auto">
                            <a:xfrm rot="16200000">
                              <a:off x="2286000" y="2114550"/>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AutoShape 5"/>
                          <wps:cNvSpPr>
                            <a:spLocks noChangeArrowheads="1"/>
                          </wps:cNvSpPr>
                          <wps:spPr bwMode="auto">
                            <a:xfrm rot="16200000">
                              <a:off x="2743200" y="2114550"/>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AutoShape 5"/>
                          <wps:cNvSpPr>
                            <a:spLocks noChangeArrowheads="1"/>
                          </wps:cNvSpPr>
                          <wps:spPr bwMode="auto">
                            <a:xfrm rot="16200000">
                              <a:off x="3199425" y="2114549"/>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AutoShape 5"/>
                          <wps:cNvSpPr>
                            <a:spLocks noChangeArrowheads="1"/>
                          </wps:cNvSpPr>
                          <wps:spPr bwMode="auto">
                            <a:xfrm rot="16200000">
                              <a:off x="3656625" y="2114549"/>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AutoShape 5"/>
                          <wps:cNvSpPr>
                            <a:spLocks noChangeArrowheads="1"/>
                          </wps:cNvSpPr>
                          <wps:spPr bwMode="auto">
                            <a:xfrm rot="16200000">
                              <a:off x="4113825" y="2114549"/>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 name="AutoShape 5"/>
                          <wps:cNvSpPr>
                            <a:spLocks noChangeArrowheads="1"/>
                          </wps:cNvSpPr>
                          <wps:spPr bwMode="auto">
                            <a:xfrm rot="16200000">
                              <a:off x="4571025" y="2114549"/>
                              <a:ext cx="365760" cy="365760"/>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Straight Connector 6"/>
                          <wps:cNvCnPr/>
                          <wps:spPr>
                            <a:xfrm flipH="1">
                              <a:off x="1463040" y="2480310"/>
                              <a:ext cx="0" cy="731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554480" y="2480310"/>
                              <a:ext cx="0" cy="1097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1645920" y="2480310"/>
                              <a:ext cx="0" cy="1463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920240" y="2484120"/>
                              <a:ext cx="0" cy="731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011680" y="2484120"/>
                              <a:ext cx="0" cy="1097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2103120" y="2484120"/>
                              <a:ext cx="0" cy="1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2376465" y="2488860"/>
                              <a:ext cx="0" cy="731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467905" y="248886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559345" y="2488860"/>
                              <a:ext cx="0" cy="1463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2833665" y="2487590"/>
                              <a:ext cx="0" cy="731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2925105" y="248759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3016545" y="2487590"/>
                              <a:ext cx="0" cy="1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3290865" y="248886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382305" y="2488860"/>
                              <a:ext cx="0" cy="1097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473745" y="2488860"/>
                              <a:ext cx="0" cy="1463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748065" y="248759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3839505" y="2487590"/>
                              <a:ext cx="0" cy="1097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3930945" y="2487590"/>
                              <a:ext cx="0" cy="1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4203995" y="248759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4295435" y="248759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4386875" y="2487590"/>
                              <a:ext cx="0" cy="1463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4661195" y="248632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752635" y="248632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844075" y="2486320"/>
                              <a:ext cx="0" cy="1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274320" y="3001645"/>
                              <a:ext cx="4846320" cy="299720"/>
                              <a:chOff x="274320" y="3173095"/>
                              <a:chExt cx="4846320" cy="299720"/>
                            </a:xfrm>
                          </wpg:grpSpPr>
                          <wps:wsp>
                            <wps:cNvPr id="8" name="Straight Connector 8"/>
                            <wps:cNvCnPr/>
                            <wps:spPr>
                              <a:xfrm>
                                <a:off x="274320" y="3200400"/>
                                <a:ext cx="4846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731520" y="3289935"/>
                                <a:ext cx="274320" cy="182880"/>
                                <a:chOff x="914400" y="457200"/>
                                <a:chExt cx="274320" cy="182880"/>
                              </a:xfrm>
                            </wpg:grpSpPr>
                            <wps:wsp>
                              <wps:cNvPr id="42" name="Isosceles Triangle 42"/>
                              <wps:cNvSpPr/>
                              <wps:spPr>
                                <a:xfrm rot="5400000">
                                  <a:off x="914400" y="457200"/>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97280" y="502920"/>
                                  <a:ext cx="91440" cy="914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Connector 45"/>
                            <wps:cNvCnPr/>
                            <wps:spPr>
                              <a:xfrm>
                                <a:off x="1005840" y="3381375"/>
                                <a:ext cx="411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48640" y="3200400"/>
                                <a:ext cx="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548640" y="3381375"/>
                                <a:ext cx="1828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521335" y="3173095"/>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74320" y="3370875"/>
                              <a:ext cx="4846320" cy="299720"/>
                              <a:chOff x="0" y="0"/>
                              <a:chExt cx="4846320" cy="299720"/>
                            </a:xfrm>
                          </wpg:grpSpPr>
                          <wps:wsp>
                            <wps:cNvPr id="51" name="Straight Connector 51"/>
                            <wps:cNvCnPr/>
                            <wps:spPr>
                              <a:xfrm>
                                <a:off x="0" y="27305"/>
                                <a:ext cx="4846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457200" y="116840"/>
                                <a:ext cx="274320" cy="182880"/>
                                <a:chOff x="457200" y="116840"/>
                                <a:chExt cx="274320" cy="182880"/>
                              </a:xfrm>
                            </wpg:grpSpPr>
                            <wps:wsp>
                              <wps:cNvPr id="57" name="Isosceles Triangle 57"/>
                              <wps:cNvSpPr/>
                              <wps:spPr>
                                <a:xfrm rot="5400000">
                                  <a:off x="457200" y="116840"/>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640080" y="162560"/>
                                  <a:ext cx="91440" cy="914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Straight Connector 53"/>
                            <wps:cNvCnPr/>
                            <wps:spPr>
                              <a:xfrm>
                                <a:off x="731520" y="208280"/>
                                <a:ext cx="411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74320" y="27305"/>
                                <a:ext cx="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274320" y="208280"/>
                                <a:ext cx="1828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247015"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74320" y="3737270"/>
                              <a:ext cx="4846320" cy="299720"/>
                              <a:chOff x="0" y="0"/>
                              <a:chExt cx="4846320" cy="299720"/>
                            </a:xfrm>
                          </wpg:grpSpPr>
                          <wps:wsp>
                            <wps:cNvPr id="60" name="Straight Connector 60"/>
                            <wps:cNvCnPr/>
                            <wps:spPr>
                              <a:xfrm>
                                <a:off x="0" y="27305"/>
                                <a:ext cx="4846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457200" y="116840"/>
                                <a:ext cx="274320" cy="182880"/>
                                <a:chOff x="457200" y="116840"/>
                                <a:chExt cx="274320" cy="182880"/>
                              </a:xfrm>
                            </wpg:grpSpPr>
                            <wps:wsp>
                              <wps:cNvPr id="66" name="Isosceles Triangle 66"/>
                              <wps:cNvSpPr/>
                              <wps:spPr>
                                <a:xfrm rot="5400000">
                                  <a:off x="457200" y="116840"/>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640080" y="162560"/>
                                  <a:ext cx="91440" cy="914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Straight Connector 62"/>
                            <wps:cNvCnPr/>
                            <wps:spPr>
                              <a:xfrm>
                                <a:off x="731520" y="208280"/>
                                <a:ext cx="411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74320" y="27305"/>
                                <a:ext cx="0" cy="182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274320" y="208280"/>
                                <a:ext cx="1828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247015"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Isosceles Triangle 68"/>
                          <wps:cNvSpPr/>
                          <wps:spPr>
                            <a:xfrm rot="5400000">
                              <a:off x="1463054" y="334962"/>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435735" y="3178810"/>
                              <a:ext cx="1426464" cy="54864"/>
                              <a:chOff x="1435735" y="3255010"/>
                              <a:chExt cx="1426464" cy="54864"/>
                            </a:xfrm>
                          </wpg:grpSpPr>
                          <wps:wsp>
                            <wps:cNvPr id="69" name="Oval 69"/>
                            <wps:cNvSpPr/>
                            <wps:spPr>
                              <a:xfrm>
                                <a:off x="1435735" y="325501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892935" y="325501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350135" y="325501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807335" y="325501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3261079" y="3001709"/>
                              <a:ext cx="1426205" cy="54610"/>
                              <a:chOff x="0" y="0"/>
                              <a:chExt cx="1426464" cy="54864"/>
                            </a:xfrm>
                          </wpg:grpSpPr>
                          <wps:wsp>
                            <wps:cNvPr id="79" name="Oval 79"/>
                            <wps:cNvSpPr/>
                            <wps:spPr>
                              <a:xfrm>
                                <a:off x="0"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7200"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914400"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371600" y="0"/>
                                <a:ext cx="54864"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524884" y="3542623"/>
                              <a:ext cx="511810" cy="54610"/>
                              <a:chOff x="180000" y="180000"/>
                              <a:chExt cx="511810" cy="54610"/>
                            </a:xfrm>
                          </wpg:grpSpPr>
                          <wps:wsp>
                            <wps:cNvPr id="83" name="Oval 83"/>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6372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441873" y="3366391"/>
                              <a:ext cx="511810" cy="54610"/>
                              <a:chOff x="180000" y="180000"/>
                              <a:chExt cx="511810" cy="54610"/>
                            </a:xfrm>
                          </wpg:grpSpPr>
                          <wps:wsp>
                            <wps:cNvPr id="87" name="Oval 87"/>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72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3354657" y="3542936"/>
                              <a:ext cx="511810" cy="54610"/>
                              <a:chOff x="180000" y="180000"/>
                              <a:chExt cx="511810" cy="54610"/>
                            </a:xfrm>
                          </wpg:grpSpPr>
                          <wps:wsp>
                            <wps:cNvPr id="90" name="Oval 90"/>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6372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4266857" y="3366392"/>
                              <a:ext cx="511810" cy="54610"/>
                              <a:chOff x="180000" y="180000"/>
                              <a:chExt cx="511810" cy="54610"/>
                            </a:xfrm>
                          </wpg:grpSpPr>
                          <wps:wsp>
                            <wps:cNvPr id="93" name="Oval 93"/>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72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616371" y="3911302"/>
                              <a:ext cx="2801300" cy="55585"/>
                              <a:chOff x="180000" y="179025"/>
                              <a:chExt cx="2801300" cy="55585"/>
                            </a:xfrm>
                          </wpg:grpSpPr>
                          <wps:wsp>
                            <wps:cNvPr id="95" name="Oval 95"/>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0944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007527" y="179025"/>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926690" y="179025"/>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2079307" y="3732533"/>
                              <a:ext cx="2796537" cy="55585"/>
                              <a:chOff x="180000" y="179025"/>
                              <a:chExt cx="2796537" cy="55585"/>
                            </a:xfrm>
                          </wpg:grpSpPr>
                          <wps:wsp>
                            <wps:cNvPr id="101" name="Oval 101"/>
                            <wps:cNvSpPr/>
                            <wps:spPr>
                              <a:xfrm>
                                <a:off x="1800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094400" y="180000"/>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007527" y="179025"/>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21927" y="179025"/>
                                <a:ext cx="54610"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45720" y="2938467"/>
                              <a:ext cx="1828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40127E" w:rsidRDefault="00801362" w:rsidP="0040127E">
                                <w:pPr>
                                  <w:jc w:val="right"/>
                                  <w:rPr>
                                    <w:rFonts w:asciiTheme="minorHAnsi" w:hAnsiTheme="minorHAnsi"/>
                                  </w:rPr>
                                </w:pPr>
                                <w:r>
                                  <w:rPr>
                                    <w:rFonts w:asciiTheme="minorHAnsi" w:hAnsiTheme="minorHAnsi"/>
                                  </w:rPr>
                                  <w:t>S2</w:t>
                                </w:r>
                              </w:p>
                              <w:p w:rsidR="00801362" w:rsidRPr="0040127E" w:rsidRDefault="00801362" w:rsidP="0040127E">
                                <w:pPr>
                                  <w:jc w:val="right"/>
                                  <w:rPr>
                                    <w:rFonts w:asciiTheme="minorHAnsi" w:hAnsiTheme="minorHAnsi"/>
                                  </w:rPr>
                                </w:pPr>
                              </w:p>
                              <w:p w:rsidR="00801362" w:rsidRPr="0040127E" w:rsidRDefault="00801362" w:rsidP="0040127E">
                                <w:pPr>
                                  <w:jc w:val="right"/>
                                  <w:rPr>
                                    <w:rFonts w:asciiTheme="minorHAnsi" w:hAnsiTheme="minorHAnsi"/>
                                  </w:rPr>
                                </w:pPr>
                                <w:r>
                                  <w:rPr>
                                    <w:rFonts w:asciiTheme="minorHAnsi" w:hAnsiTheme="minorHAnsi"/>
                                  </w:rPr>
                                  <w:t>S1</w:t>
                                </w:r>
                              </w:p>
                              <w:p w:rsidR="00801362" w:rsidRPr="0040127E" w:rsidRDefault="00801362" w:rsidP="0040127E">
                                <w:pPr>
                                  <w:jc w:val="right"/>
                                  <w:rPr>
                                    <w:rFonts w:asciiTheme="minorHAnsi" w:hAnsiTheme="minorHAnsi"/>
                                  </w:rPr>
                                </w:pPr>
                              </w:p>
                              <w:p w:rsidR="00801362" w:rsidRPr="0040127E" w:rsidRDefault="00801362" w:rsidP="0040127E">
                                <w:pPr>
                                  <w:jc w:val="right"/>
                                  <w:rPr>
                                    <w:rFonts w:asciiTheme="minorHAnsi" w:hAnsiTheme="minorHAnsi"/>
                                  </w:rPr>
                                </w:pPr>
                                <w:r>
                                  <w:rPr>
                                    <w:rFonts w:asciiTheme="minorHAnsi" w:hAnsiTheme="minorHAnsi"/>
                                  </w:rPr>
                                  <w:t>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Straight Connector 106"/>
                          <wps:cNvCnPr/>
                          <wps:spPr>
                            <a:xfrm flipV="1">
                              <a:off x="1554480" y="472440"/>
                              <a:ext cx="0" cy="1645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011680" y="655320"/>
                              <a:ext cx="0" cy="1463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2467905" y="838200"/>
                              <a:ext cx="0" cy="1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2925105" y="1021080"/>
                              <a:ext cx="0" cy="1097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3382305" y="120396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3839505" y="1386840"/>
                              <a:ext cx="0" cy="731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4295435" y="156972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4752635" y="1752600"/>
                              <a:ext cx="0" cy="365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Isosceles Triangle 114"/>
                          <wps:cNvSpPr/>
                          <wps:spPr>
                            <a:xfrm rot="5400000">
                              <a:off x="1919923" y="517842"/>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Isosceles Triangle 115"/>
                          <wps:cNvSpPr/>
                          <wps:spPr>
                            <a:xfrm rot="5400000">
                              <a:off x="2377431" y="700979"/>
                              <a:ext cx="182880" cy="18224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rot="5400000">
                              <a:off x="2833996" y="883859"/>
                              <a:ext cx="182880" cy="18224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rot="5400000">
                              <a:off x="3296543" y="1066800"/>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rot="5400000">
                              <a:off x="3749040" y="1249680"/>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Isosceles Triangle 119"/>
                          <wps:cNvSpPr/>
                          <wps:spPr>
                            <a:xfrm rot="5400000">
                              <a:off x="4205923" y="1432242"/>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Isosceles Triangle 120"/>
                          <wps:cNvSpPr/>
                          <wps:spPr>
                            <a:xfrm rot="5400000">
                              <a:off x="4663123" y="1615122"/>
                              <a:ext cx="182880" cy="18288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1005840" y="42386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flipV="1">
                              <a:off x="1005840" y="600075"/>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5" idx="3"/>
                          </wps:cNvCnPr>
                          <wps:spPr>
                            <a:xfrm flipH="1">
                              <a:off x="1005840" y="791973"/>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flipV="1">
                              <a:off x="1005840" y="97155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1005840" y="115824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18" idx="3"/>
                          </wps:cNvCnPr>
                          <wps:spPr>
                            <a:xfrm flipH="1">
                              <a:off x="1005840" y="134091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stCxn id="119" idx="3"/>
                          </wps:cNvCnPr>
                          <wps:spPr>
                            <a:xfrm flipH="1">
                              <a:off x="1005839" y="1523445"/>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flipV="1">
                              <a:off x="1005839" y="170688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845990" y="170661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4389119" y="1523208"/>
                              <a:ext cx="9144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a:stCxn id="118" idx="0"/>
                          </wps:cNvCnPr>
                          <wps:spPr>
                            <a:xfrm flipV="1">
                              <a:off x="3931907" y="1340700"/>
                              <a:ext cx="13716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a:stCxn id="117" idx="0"/>
                          </wps:cNvCnPr>
                          <wps:spPr>
                            <a:xfrm flipV="1">
                              <a:off x="3479409" y="1158057"/>
                              <a:ext cx="18288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a:stCxn id="116" idx="0"/>
                          </wps:cNvCnPr>
                          <wps:spPr>
                            <a:xfrm flipV="1">
                              <a:off x="3016545" y="971395"/>
                              <a:ext cx="22860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stCxn id="115" idx="0"/>
                          </wps:cNvCnPr>
                          <wps:spPr>
                            <a:xfrm flipV="1">
                              <a:off x="2559980" y="791844"/>
                              <a:ext cx="27432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2102789" y="609600"/>
                              <a:ext cx="320040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68" idx="0"/>
                          </wps:cNvCnPr>
                          <wps:spPr>
                            <a:xfrm flipV="1">
                              <a:off x="1645921" y="423789"/>
                              <a:ext cx="4114800" cy="0"/>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flipV="1">
                              <a:off x="5303521" y="423715"/>
                              <a:ext cx="4688" cy="1282901"/>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5806440" y="332157"/>
                              <a:ext cx="283464" cy="19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EB4092" w:rsidRDefault="00801362">
                                <w:pPr>
                                  <w:rPr>
                                    <w:rFonts w:asciiTheme="minorHAnsi" w:hAnsiTheme="minorHAnsi"/>
                                  </w:rPr>
                                </w:pPr>
                                <w:r w:rsidRPr="00EB4092">
                                  <w:rPr>
                                    <w:rFonts w:asciiTheme="minorHAnsi" w:hAnsiTheme="minorHAnsi"/>
                                  </w:rPr>
                                  <w:t>OU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2" name="Text Box 142"/>
                          <wps:cNvSpPr txBox="1"/>
                          <wps:spPr>
                            <a:xfrm>
                              <a:off x="1394460" y="1866900"/>
                              <a:ext cx="91440" cy="19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sidRPr="00960284">
                                  <w:rPr>
                                    <w:rFonts w:asciiTheme="minorHAnsi" w:hAnsiTheme="minorHAnsi"/>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4" name="Text Box 144"/>
                          <wps:cNvSpPr txBox="1"/>
                          <wps:spPr>
                            <a:xfrm>
                              <a:off x="1856105" y="1866900"/>
                              <a:ext cx="91440" cy="19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5" name="Text Box 145"/>
                          <wps:cNvSpPr txBox="1"/>
                          <wps:spPr>
                            <a:xfrm>
                              <a:off x="2313305" y="1866900"/>
                              <a:ext cx="91440" cy="19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6" name="Text Box 146"/>
                          <wps:cNvSpPr txBox="1"/>
                          <wps:spPr>
                            <a:xfrm>
                              <a:off x="2775458" y="1866612"/>
                              <a:ext cx="10033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7" name="Text Box 147"/>
                          <wps:cNvSpPr txBox="1"/>
                          <wps:spPr>
                            <a:xfrm>
                              <a:off x="3229192" y="1866612"/>
                              <a:ext cx="8128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8" name="Text Box 148"/>
                          <wps:cNvSpPr txBox="1"/>
                          <wps:spPr>
                            <a:xfrm>
                              <a:off x="3684905" y="1866612"/>
                              <a:ext cx="7683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F</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9" name="Text Box 149"/>
                          <wps:cNvSpPr txBox="1"/>
                          <wps:spPr>
                            <a:xfrm>
                              <a:off x="4142105" y="1866612"/>
                              <a:ext cx="10287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0" name="Text Box 150"/>
                          <wps:cNvSpPr txBox="1"/>
                          <wps:spPr>
                            <a:xfrm>
                              <a:off x="4599305" y="1862168"/>
                              <a:ext cx="10160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960284" w:rsidRDefault="00801362">
                                <w:pPr>
                                  <w:rPr>
                                    <w:rFonts w:asciiTheme="minorHAnsi" w:hAnsiTheme="minorHAnsi"/>
                                  </w:rPr>
                                </w:pPr>
                                <w:r>
                                  <w:rPr>
                                    <w:rFonts w:asciiTheme="minorHAnsi" w:hAnsiTheme="minorHAnsi"/>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s:wsp>
                        <wps:cNvPr id="154" name="Rectangle 154"/>
                        <wps:cNvSpPr/>
                        <wps:spPr>
                          <a:xfrm>
                            <a:off x="91440" y="1600200"/>
                            <a:ext cx="5349240" cy="2240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704850" y="85725"/>
                            <a:ext cx="365760" cy="141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0</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1</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2</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3</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4</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5</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6</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7in;height:309.6pt;mso-position-horizontal-relative:char;mso-position-vertical-relative:line" coordsize="64008,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9319;visibility:visible;mso-wrap-style:square" stroked="t" strokecolor="#4579b8 [3044]" strokeweight="2pt">
                  <v:fill o:detectmouseclick="t"/>
                  <v:path o:connecttype="none"/>
                </v:shape>
                <v:group id="Group 152" o:spid="_x0000_s1028" style="position:absolute;left:1409;top:914;width:60442;height:37033" coordorigin="457,3321" coordsize="60441,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AutoShape 5" o:spid="_x0000_s1029" type="#_x0000_t135" style="position:absolute;left:13716;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PNMMA&#10;AADaAAAADwAAAGRycy9kb3ducmV2LnhtbESPQYvCMBSE7wv+h/AEb2uq6KLVKEUQPXhZLaK3Z/Ns&#10;i81LaWKt/36zsLDHYWa+YZbrzlSipcaVlhWMhhEI4szqknMF6Wn7OQPhPLLGyjIpeJOD9ar3scRY&#10;2xd/U3v0uQgQdjEqKLyvYyldVpBBN7Q1cfDutjHog2xyqRt8Bbip5DiKvqTBksNCgTVtCsoex6dR&#10;sEvkIbnlctomk3n6fFyr8+QyUmrQ75IFCE+d/w//tfdawRh+r4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PNMMAAADaAAAADwAAAAAAAAAAAAAAAACYAgAAZHJzL2Rv&#10;d25yZXYueG1sUEsFBgAAAAAEAAQA9QAAAIgDAAAAAA==&#10;" strokeweight="1.5pt"/>
                  <v:shape id="AutoShape 5" o:spid="_x0000_s1030" type="#_x0000_t135" style="position:absolute;left:18288;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dcMA&#10;AADbAAAADwAAAGRycy9kb3ducmV2LnhtbERPS2vCQBC+F/wPywje6iYlLW10lSAUPfRiKqW9jdkx&#10;CWZnQ3bz8N+7hUJv8/E9Z72dTCMG6lxtWUG8jEAQF1bXXCo4fb4/voJwHlljY5kU3MjBdjN7WGOq&#10;7chHGnJfihDCLkUFlfdtKqUrKjLolrYlDtzFdgZ9gF0pdYdjCDeNfIqiF2mw5tBQYUu7iopr3hsF&#10;+0x+ZOdSPg9Z8nbqrz/NV/IdK7WYT9kKhKfJ/4v/3Acd5sfw+0s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dcMAAADbAAAADwAAAAAAAAAAAAAAAACYAgAAZHJzL2Rv&#10;d25yZXYueG1sUEsFBgAAAAAEAAQA9QAAAIgDAAAAAA==&#10;" strokeweight="1.5pt"/>
                  <v:shape id="AutoShape 5" o:spid="_x0000_s1031" type="#_x0000_t135" style="position:absolute;left:22860;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FAsEA&#10;AADbAAAADwAAAGRycy9kb3ducmV2LnhtbERPTYvCMBC9L/gfwgje1lTRRatRiiB68LJaRG9jM7bF&#10;ZlKaWOu/3yws7G0e73OW685UoqXGlZYVjIYRCOLM6pJzBelp+zkD4TyyxsoyKXiTg/Wq97HEWNsX&#10;f1N79LkIIexiVFB4X8dSuqwgg25oa+LA3W1j0AfY5FI3+ArhppLjKPqSBksODQXWtCkoexyfRsEu&#10;kYfklstpm0zm6fNxrc6Ty0ipQb9LFiA8df5f/Ofe6zB/DL+/h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RQLBAAAA2wAAAA8AAAAAAAAAAAAAAAAAmAIAAGRycy9kb3du&#10;cmV2LnhtbFBLBQYAAAAABAAEAPUAAACGAwAAAAA=&#10;" strokeweight="1.5pt"/>
                  <v:shape id="AutoShape 5" o:spid="_x0000_s1032" type="#_x0000_t135" style="position:absolute;left:27432;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gmcMA&#10;AADbAAAADwAAAGRycy9kb3ducmV2LnhtbERPTWvCQBC9C/6HZYTezEZri01dJQilPfSiDaK3aXaa&#10;BLOzYXeN6b/vCgVv83ifs9oMphU9Od9YVjBLUhDEpdUNVwqKr7fpEoQPyBpby6Tglzxs1uPRCjNt&#10;r7yjfh8qEUPYZ6igDqHLpPRlTQZ9YjviyP1YZzBE6CqpHV5juGnlPE2fpcGGY0ONHW1rKs/7i1Hw&#10;nsvP/LuST32+eCku51N7WBxnSj1MhvwVRKAh3MX/7g8d5z/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gmcMAAADbAAAADwAAAAAAAAAAAAAAAACYAgAAZHJzL2Rv&#10;d25yZXYueG1sUEsFBgAAAAAEAAQA9QAAAIgDAAAAAA==&#10;" strokeweight="1.5pt"/>
                  <v:shape id="AutoShape 5" o:spid="_x0000_s1033" type="#_x0000_t135" style="position:absolute;left:31994;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47cEA&#10;AADbAAAADwAAAGRycy9kb3ducmV2LnhtbERPTYvCMBC9C/6HMII3TZUqbjVKEcQ9eFmVZfc2NmNb&#10;bCalibX77zeC4G0e73NWm85UoqXGlZYVTMYRCOLM6pJzBefTbrQA4TyyxsoyKfgjB5t1v7fCRNsH&#10;f1F79LkIIewSVFB4XydSuqwgg25sa+LAXW1j0AfY5FI3+AjhppLTKJpLgyWHhgJr2haU3Y53o2Cf&#10;ykN6yeWsTeOP8/32W33HPxOlhoMuXYLw1Pm3+OX+1GF+DM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eO3BAAAA2wAAAA8AAAAAAAAAAAAAAAAAmAIAAGRycy9kb3du&#10;cmV2LnhtbFBLBQYAAAAABAAEAPUAAACGAwAAAAA=&#10;" strokeweight="1.5pt"/>
                  <v:shape id="AutoShape 5" o:spid="_x0000_s1034" type="#_x0000_t135" style="position:absolute;left:36566;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DAcMA&#10;AADbAAAADwAAAGRycy9kb3ducmV2LnhtbERPTWvCQBC9C/0PyxR6042SSpu6ShDEHrxUQ2lv0+w0&#10;CWZnw+4mxn/fLQje5vE+Z7UZTSsGcr6xrGA+S0AQl1Y3XCkoTrvpCwgfkDW2lknBlTxs1g+TFWba&#10;XviDhmOoRAxhn6GCOoQuk9KXNRn0M9sRR+7XOoMhQldJ7fASw00rF0mylAYbjg01drStqTwfe6Ng&#10;n8tD/lPJ5yFPX4v+/N1+pl9zpZ4ex/wNRKAx3MU397uO85fw/0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DAcMAAADbAAAADwAAAAAAAAAAAAAAAACYAgAAZHJzL2Rv&#10;d25yZXYueG1sUEsFBgAAAAAEAAQA9QAAAIgDAAAAAA==&#10;" strokeweight="1.5pt"/>
                  <v:shape id="AutoShape 5" o:spid="_x0000_s1035" type="#_x0000_t135" style="position:absolute;left:41138;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mmsMA&#10;AADbAAAADwAAAGRycy9kb3ducmV2LnhtbERPS2vCQBC+F/wPywjemo2ifaSuEgTRQy/aUNrbNDtN&#10;gtnZsLvG+O+7QsHbfHzPWa4H04qenG8sK5gmKQji0uqGKwXFx/bxBYQPyBpby6TgSh7Wq9HDEjNt&#10;L3yg/hgqEUPYZ6igDqHLpPRlTQZ9YjviyP1aZzBE6CqpHV5iuGnlLE2fpMGGY0ONHW1qKk/Hs1Gw&#10;y+V7/lPJRZ/PX4vz6bv9nH9NlZqMh/wNRKAh3MX/7r2O85/h9k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mmsMAAADbAAAADwAAAAAAAAAAAAAAAACYAgAAZHJzL2Rv&#10;d25yZXYueG1sUEsFBgAAAAAEAAQA9QAAAIgDAAAAAA==&#10;" strokeweight="1.5pt"/>
                  <v:shape id="AutoShape 5" o:spid="_x0000_s1036" type="#_x0000_t135" style="position:absolute;left:45710;top:21145;width:3658;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y6MUA&#10;AADbAAAADwAAAGRycy9kb3ducmV2LnhtbESPT2vCQBDF7wW/wzJCb3WjaGlTVwmC2IMX/1DqbcxO&#10;k2B2NmTXGL+9cxB6m+G9ee8382XvatVRGyrPBsajBBRx7m3FhYHjYf32ASpEZIu1ZzJwpwDLxeBl&#10;jqn1N95Rt4+FkhAOKRooY2xSrUNeksMw8g2xaH++dRhlbQttW7xJuKv1JEnetcOKpaHEhlYl5Zf9&#10;1RnYZHqbnQs967Lp5/F6OdU/09+xMa/DPvsCFamP/+bn9bcVfIGVX2QA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nLoxQAAANsAAAAPAAAAAAAAAAAAAAAAAJgCAABkcnMv&#10;ZG93bnJldi54bWxQSwUGAAAAAAQABAD1AAAAigMAAAAA&#10;" strokeweight="1.5pt"/>
                  <v:line id="Straight Connector 6" o:spid="_x0000_s1037" style="position:absolute;flip:x;visibility:visible;mso-wrap-style:square" from="14630,24803" to="14630,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8sMAAADaAAAADwAAAGRycy9kb3ducmV2LnhtbESPS2vDMBCE74X+B7GF3Bq5OaTBjRxM&#10;aUouoeQBvi7W1o9YK1dSE+XfR4VCjsPMfMMsV9EM4kzOd5YVvEwzEMS11R03Co6H9fMChA/IGgfL&#10;pOBKHlbF48MSc20vvKPzPjQiQdjnqKANYcyl9HVLBv3UjsTJ+7bOYEjSNVI7vCS4GeQsy+bSYMdp&#10;ocWR3luqT/tfoyCW24/+s9In/Om/uHLb3Wtpo1KTp1i+gQgUwz38395oBXP4u5Ju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7MfLDAAAA2gAAAA8AAAAAAAAAAAAA&#10;AAAAoQIAAGRycy9kb3ducmV2LnhtbFBLBQYAAAAABAAEAPkAAACRAwAAAAA=&#10;" strokecolor="#4579b8 [3044]" strokeweight="1.5pt"/>
                  <v:line id="Straight Connector 19" o:spid="_x0000_s1038" style="position:absolute;flip:x;visibility:visible;mso-wrap-style:square" from="15544,24803" to="15544,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NM8AAAADbAAAADwAAAGRycy9kb3ducmV2LnhtbERPTWsCMRC9C/6HMEJvmrWHVlejLGJL&#10;LyJaweuwGXdXN5M1STX9940g9DaP9znzZTStuJHzjWUF41EGgri0uuFKweH7YzgB4QOyxtYyKfgl&#10;D8tFvzfHXNs77+i2D5VIIexzVFCH0OVS+rImg35kO+LEnawzGBJ0ldQO7ynctPI1y96kwYZTQ40d&#10;rWoqL/sfoyAWm/X586gveD1v+eg2u/fCRqVeBrGYgQgUw7/46f7Saf4UHr+k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VzTPAAAAA2wAAAA8AAAAAAAAAAAAAAAAA&#10;oQIAAGRycy9kb3ducmV2LnhtbFBLBQYAAAAABAAEAPkAAACOAwAAAAA=&#10;" strokecolor="#4579b8 [3044]" strokeweight="1.5pt"/>
                  <v:line id="Straight Connector 20" o:spid="_x0000_s1039" style="position:absolute;flip:x;visibility:visible;mso-wrap-style:square" from="16459,24803" to="16459,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E78AAADbAAAADwAAAGRycy9kb3ducmV2LnhtbERPy4rCMBTdD/gP4Q64G9NxoVKNUgZH&#10;3Ij4ALeX5k5bbW46SdT492YhuDyc92wRTStu5HxjWcH3IANBXFrdcKXgePj9moDwAVlja5kUPMjD&#10;Yt77mGGu7Z13dNuHSqQQ9jkqqEPocil9WZNBP7AdceL+rDMYEnSV1A7vKdy0cphlI2mw4dRQY0c/&#10;NZWX/dUoiMVmeV6d9AX/z1s+uc1uXNioVP8zFlMQgWJ4i1/utVYwTOvTl/Q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OuE78AAADbAAAADwAAAAAAAAAAAAAAAACh&#10;AgAAZHJzL2Rvd25yZXYueG1sUEsFBgAAAAAEAAQA+QAAAI0DAAAAAA==&#10;" strokecolor="#4579b8 [3044]" strokeweight="1.5pt"/>
                  <v:line id="Straight Connector 21" o:spid="_x0000_s1040" style="position:absolute;flip:x;visibility:visible;mso-wrap-style:square" from="19202,24841" to="19202,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LiMMAAADbAAAADwAAAGRycy9kb3ducmV2LnhtbESPT2sCMRTE74LfITyhN83qoZXVKIvY&#10;4kWKf8DrY/PcXd28rEnU9Ns3hYLHYWZ+w8yX0bTiQc43lhWMRxkI4tLqhisFx8PncArCB2SNrWVS&#10;8EMelot+b465tk/e0WMfKpEg7HNUUIfQ5VL6siaDfmQ74uSdrTMYknSV1A6fCW5aOcmyd2mw4bRQ&#10;Y0ermsrr/m4UxGK7vnyd9BVvl28+ue3uo7BRqbdBLGYgAsXwCv+3N1rBZAx/X9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C4jDAAAA2wAAAA8AAAAAAAAAAAAA&#10;AAAAoQIAAGRycy9kb3ducmV2LnhtbFBLBQYAAAAABAAEAPkAAACRAwAAAAA=&#10;" strokecolor="#4579b8 [3044]" strokeweight="1.5pt"/>
                  <v:line id="Straight Connector 22" o:spid="_x0000_s1041" style="position:absolute;flip:x;visibility:visible;mso-wrap-style:square" from="20116,24841" to="2011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8MAAADbAAAADwAAAGRycy9kb3ducmV2LnhtbESPT2sCMRTE7wW/Q3iCt5p1D7ZsjbKI&#10;Si9S/ANeH5vX3dXNy5qkmn77RhB6HGbmN8xsEU0nbuR8a1nBZJyBIK6sbrlWcDysX99B+ICssbNM&#10;Cn7Jw2I+eJlhoe2dd3Tbh1okCPsCFTQh9IWUvmrIoB/bnjh539YZDEm6WmqH9wQ3ncyzbCoNtpwW&#10;Guxp2VB12f8YBbHcrs6bk77g9fzFJ7fdvZU2KjUaxvIDRKAY/sPP9qdWkOfw+J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lf/DAAAA2wAAAA8AAAAAAAAAAAAA&#10;AAAAoQIAAGRycy9kb3ducmV2LnhtbFBLBQYAAAAABAAEAPkAAACRAwAAAAA=&#10;" strokecolor="#4579b8 [3044]" strokeweight="1.5pt"/>
                  <v:line id="Straight Connector 23" o:spid="_x0000_s1042" style="position:absolute;flip:x;visibility:visible;mso-wrap-style:square" from="21031,24841" to="21031,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wZMMAAADbAAAADwAAAGRycy9kb3ducmV2LnhtbESPQWsCMRSE7wX/Q3iCt5pVQc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MGTDAAAA2wAAAA8AAAAAAAAAAAAA&#10;AAAAoQIAAGRycy9kb3ducmV2LnhtbFBLBQYAAAAABAAEAPkAAACRAwAAAAA=&#10;" strokecolor="#4579b8 [3044]" strokeweight="1.5pt"/>
                  <v:line id="Straight Connector 24" o:spid="_x0000_s1043" style="position:absolute;flip:x;visibility:visible;mso-wrap-style:square" from="23764,24888" to="23764,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MMAAADbAAAADwAAAGRycy9kb3ducmV2LnhtbESPQWsCMRSE7wX/Q3iCt5pVRM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4qBDDAAAA2wAAAA8AAAAAAAAAAAAA&#10;AAAAoQIAAGRycy9kb3ducmV2LnhtbFBLBQYAAAAABAAEAPkAAACRAwAAAAA=&#10;" strokecolor="#4579b8 [3044]" strokeweight="1.5pt"/>
                  <v:line id="Straight Connector 25" o:spid="_x0000_s1044" style="position:absolute;flip:x;visibility:visible;mso-wrap-style:square" from="24679,24888" to="24679,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Ni8MAAADbAAAADwAAAGRycy9kb3ducmV2LnhtbESPQWsCMRSE7wX/Q3iCt5pVUM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0DYvDAAAA2wAAAA8AAAAAAAAAAAAA&#10;AAAAoQIAAGRycy9kb3ducmV2LnhtbFBLBQYAAAAABAAEAPkAAACRAwAAAAA=&#10;" strokecolor="#4579b8 [3044]" strokeweight="1.5pt"/>
                  <v:line id="Straight Connector 26" o:spid="_x0000_s1045" style="position:absolute;flip:x;visibility:visible;mso-wrap-style:square" from="25593,24888" to="25593,3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T/MMAAADbAAAADwAAAGRycy9kb3ducmV2LnhtbESPT2sCMRTE74LfITyhN83qwZbVKItY&#10;6UWKf8DrY/PcXd28bJOo8dubQqHHYWZ+w8yX0bTiTs43lhWMRxkI4tLqhisFx8Pn8AOED8gaW8uk&#10;4Ekelot+b465tg/e0X0fKpEg7HNUUIfQ5VL6siaDfmQ74uSdrTMYknSV1A4fCW5aOcmyqTTYcFqo&#10;saNVTeV1fzMKYrFdXzYnfcWfyzef3Hb3Xtio1NsgFjMQgWL4D/+1v7SCyRR+v6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mk/zDAAAA2wAAAA8AAAAAAAAAAAAA&#10;AAAAoQIAAGRycy9kb3ducmV2LnhtbFBLBQYAAAAABAAEAPkAAACRAwAAAAA=&#10;" strokecolor="#4579b8 [3044]" strokeweight="1.5pt"/>
                  <v:line id="Straight Connector 27" o:spid="_x0000_s1046" style="position:absolute;flip:x;visibility:visible;mso-wrap-style:square" from="28336,24875" to="28336,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2Z8IAAADbAAAADwAAAGRycy9kb3ducmV2LnhtbESPQWsCMRSE74L/ITzBm2b1UGVrlKVo&#10;6UWKWvD62Lzurm5e1iTV+O8bQfA4zMw3zGIVTSuu5HxjWcFknIEgLq1uuFLwc9iM5iB8QNbYWiYF&#10;d/KwWvZ7C8y1vfGOrvtQiQRhn6OCOoQul9KXNRn0Y9sRJ+/XOoMhSVdJ7fCW4KaV0yx7kwYbTgs1&#10;dvRRU3ne/xkFsdiuT59HfcbL6ZuPbrubFTYqNRzE4h1EoBhe4Wf7SyuYzuDx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o2Z8IAAADbAAAADwAAAAAAAAAAAAAA&#10;AAChAgAAZHJzL2Rvd25yZXYueG1sUEsFBgAAAAAEAAQA+QAAAJADAAAAAA==&#10;" strokecolor="#4579b8 [3044]" strokeweight="1.5pt"/>
                  <v:line id="Straight Connector 28" o:spid="_x0000_s1047" style="position:absolute;flip:x;visibility:visible;mso-wrap-style:square" from="29251,24875" to="29251,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iFb8AAADbAAAADwAAAGRycy9kb3ducmV2LnhtbERPy4rCMBTdD/gP4Q64G9NxoVKNUgZH&#10;3Ij4ALeX5k5bbW46SdT492YhuDyc92wRTStu5HxjWcH3IANBXFrdcKXgePj9moDwAVlja5kUPMjD&#10;Yt77mGGu7Z13dNuHSqQQ9jkqqEPocil9WZNBP7AdceL+rDMYEnSV1A7vKdy0cphlI2mw4dRQY0c/&#10;NZWX/dUoiMVmeV6d9AX/z1s+uc1uXNioVP8zFlMQgWJ4i1/utVYwTGPTl/Q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WiFb8AAADbAAAADwAAAAAAAAAAAAAAAACh&#10;AgAAZHJzL2Rvd25yZXYueG1sUEsFBgAAAAAEAAQA+QAAAI0DAAAAAA==&#10;" strokecolor="#4579b8 [3044]" strokeweight="1.5pt"/>
                  <v:line id="Straight Connector 29" o:spid="_x0000_s1048" style="position:absolute;flip:x;visibility:visible;mso-wrap-style:square" from="30165,24875" to="30165,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HjsMAAADbAAAADwAAAGRycy9kb3ducmV2LnhtbESPQWsCMRSE7wX/Q3iCt5rVg9qtURZp&#10;ixcp2oLXx+a5u7p5WZNU4783BcHjMDPfMPNlNK24kPONZQWjYQaCuLS64UrB78/n6wyED8gaW8uk&#10;4EYeloveyxxzba+8pcsuVCJB2OeooA6hy6X0ZU0G/dB2xMk7WGcwJOkqqR1eE9y0cpxlE2mw4bRQ&#10;Y0ermsrT7s8oiMXm4/i11yc8H7957zbbaWGjUoN+LN5BBIrhGX6011rB+A3+v6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5B47DAAAA2wAAAA8AAAAAAAAAAAAA&#10;AAAAoQIAAGRycy9kb3ducmV2LnhtbFBLBQYAAAAABAAEAPkAAACRAwAAAAA=&#10;" strokecolor="#4579b8 [3044]" strokeweight="1.5pt"/>
                  <v:line id="Straight Connector 30" o:spid="_x0000_s1049" style="position:absolute;flip:x;visibility:visible;mso-wrap-style:square" from="32908,24888" to="32908,3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4zsAAAADbAAAADwAAAGRycy9kb3ducmV2LnhtbERPy2oCMRTdC/5DuEJ3mtFC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aOM7AAAAA2wAAAA8AAAAAAAAAAAAAAAAA&#10;oQIAAGRycy9kb3ducmV2LnhtbFBLBQYAAAAABAAEAPkAAACOAwAAAAA=&#10;" strokecolor="#4579b8 [3044]" strokeweight="1.5pt"/>
                  <v:line id="Straight Connector 31" o:spid="_x0000_s1050" style="position:absolute;flip:x;visibility:visible;mso-wrap-style:square" from="33823,24888" to="33823,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dVcMAAADbAAAADwAAAGRycy9kb3ducmV2LnhtbESPQWsCMRSE7wX/Q3iCt5pVwcrWKIvU&#10;4kWKWvD62Dx3Vzcv2yTV+O9NoeBxmJlvmPkymlZcyfnGsoLRMANBXFrdcKXg+7B+nYHwAVlja5kU&#10;3MnDctF7mWOu7Y13dN2HSiQI+xwV1CF0uZS+rMmgH9qOOHkn6wyGJF0ltcNbgptWjrNsKg02nBZq&#10;7GhVU3nZ/xoFsdh+nD+P+oI/5y8+uu3urbBRqUE/Fu8gAsXwDP+3N1rBZAR/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nVXDAAAA2wAAAA8AAAAAAAAAAAAA&#10;AAAAoQIAAGRycy9kb3ducmV2LnhtbFBLBQYAAAAABAAEAPkAAACRAwAAAAA=&#10;" strokecolor="#4579b8 [3044]" strokeweight="1.5pt"/>
                  <v:line id="Straight Connector 32" o:spid="_x0000_s1051" style="position:absolute;flip:x;visibility:visible;mso-wrap-style:square" from="34737,24888" to="34737,3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DIsMAAADbAAAADwAAAGRycy9kb3ducmV2LnhtbESPQWsCMRSE7wX/Q3iCt5pVQcvWKIu0&#10;xYsUbcHrY/PcXd28rEmq8d+bguBxmJlvmPkymlZcyPnGsoLRMANBXFrdcKXg9+fz9Q2ED8gaW8uk&#10;4EYeloveyxxzba+8pcsuVCJB2OeooA6hy6X0ZU0G/dB2xMk7WGcwJOkqqR1eE9y0cpxlU2mw4bRQ&#10;Y0ermsrT7s8oiMXm4/i11yc8H7957zbbWWGjUoN+LN5BBIrhGX6011rBZAz/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AyLDAAAA2wAAAA8AAAAAAAAAAAAA&#10;AAAAoQIAAGRycy9kb3ducmV2LnhtbFBLBQYAAAAABAAEAPkAAACRAwAAAAA=&#10;" strokecolor="#4579b8 [3044]" strokeweight="1.5pt"/>
                  <v:line id="Straight Connector 33" o:spid="_x0000_s1052" style="position:absolute;flip:x;visibility:visible;mso-wrap-style:square" from="37480,24875" to="37480,3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mucMAAADbAAAADwAAAGRycy9kb3ducmV2LnhtbESPT2sCMRTE7wW/Q3iCt5q1QiurURap&#10;0osU/4DXx+a5u7p5WZOo6bdvCgWPw8z8hpktomnFnZxvLCsYDTMQxKXVDVcKDvvV6wSED8gaW8uk&#10;4Ic8LOa9lxnm2j54S/ddqESCsM9RQR1Cl0vpy5oM+qHtiJN3ss5gSNJVUjt8JLhp5VuWvUuDDaeF&#10;Gjta1lRedjejIBabz/P6qC94PX/z0W22H4WNSg36sZiCCBTDM/zf/tIKxm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prnDAAAA2wAAAA8AAAAAAAAAAAAA&#10;AAAAoQIAAGRycy9kb3ducmV2LnhtbFBLBQYAAAAABAAEAPkAAACRAwAAAAA=&#10;" strokecolor="#4579b8 [3044]" strokeweight="1.5pt"/>
                  <v:line id="Straight Connector 34" o:spid="_x0000_s1053" style="position:absolute;flip:x;visibility:visible;mso-wrap-style:square" from="38395,24875" to="38395,3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zcQAAADbAAAADwAAAGRycy9kb3ducmV2LnhtbESPT2sCMRTE7wW/Q3hCbzVrW6qsRllE&#10;Sy8i/gGvj81zd3Xzsk1STb99IxQ8DjPzG2Y6j6YVV3K+saxgOMhAEJdWN1wpOOxXL2MQPiBrbC2T&#10;gl/yMJ/1nqaYa3vjLV13oRIJwj5HBXUIXS6lL2sy6Ae2I07eyTqDIUlXSe3wluCmla9Z9iENNpwW&#10;auxoUVN52f0YBbFYL8+fR33B7/OGj269HRU2KvXcj8UERKAYHuH/9pdW8PYO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T7NxAAAANsAAAAPAAAAAAAAAAAA&#10;AAAAAKECAABkcnMvZG93bnJldi54bWxQSwUGAAAAAAQABAD5AAAAkgMAAAAA&#10;" strokecolor="#4579b8 [3044]" strokeweight="1.5pt"/>
                  <v:line id="Straight Connector 35" o:spid="_x0000_s1054" style="position:absolute;flip:x;visibility:visible;mso-wrap-style:square" from="39309,24875" to="39309,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2bVsQAAADbAAAADwAAAGRycy9kb3ducmV2LnhtbESPT2sCMRTE7wW/Q3hCbzVrS6usRllE&#10;Sy8i/gGvj81zd3Xzsk1STb99IxQ8DjPzG2Y6j6YVV3K+saxgOMhAEJdWN1wpOOxXL2MQPiBrbC2T&#10;gl/yMJ/1nqaYa3vjLV13oRIJwj5HBXUIXS6lL2sy6Ae2I07eyTqDIUlXSe3wluCmla9Z9iENNpwW&#10;auxoUVN52f0YBbFYL8+fR33B7/OGj269HRU2KvXcj8UERKAYHuH/9pdW8PYO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ZtWxAAAANsAAAAPAAAAAAAAAAAA&#10;AAAAAKECAABkcnMvZG93bnJldi54bWxQSwUGAAAAAAQABAD5AAAAkgMAAAAA&#10;" strokecolor="#4579b8 [3044]" strokeweight="1.5pt"/>
                  <v:line id="Straight Connector 36" o:spid="_x0000_s1055" style="position:absolute;flip:x;visibility:visible;mso-wrap-style:square" from="42039,24875" to="42039,3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FIcMAAADbAAAADwAAAGRycy9kb3ducmV2LnhtbESPT2sCMRTE7wW/Q3hCbzVrBSurURap&#10;0osU/4DXx+a5u7p5WZOo6bdvCgWPw8z8hpktomnFnZxvLCsYDjIQxKXVDVcKDvvV2wSED8gaW8uk&#10;4Ic8LOa9lxnm2j54S/ddqESCsM9RQR1Cl0vpy5oM+oHtiJN3ss5gSNJVUjt8JLhp5XuWjaXBhtNC&#10;jR0tayovu5tREIvN53l91Be8nr/56Dbbj8JGpV77sZiCCBTDM/zf/tIKRm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SHDAAAA2wAAAA8AAAAAAAAAAAAA&#10;AAAAoQIAAGRycy9kb3ducmV2LnhtbFBLBQYAAAAABAAEAPkAAACRAwAAAAA=&#10;" strokecolor="#4579b8 [3044]" strokeweight="1.5pt"/>
                  <v:line id="Straight Connector 37" o:spid="_x0000_s1056" style="position:absolute;flip:x;visibility:visible;mso-wrap-style:square" from="42954,24875" to="42954,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gusMAAADbAAAADwAAAGRycy9kb3ducmV2LnhtbESPT2sCMRTE7wW/Q3hCbzVrCyqrURap&#10;pRcp/gGvj81zd3XzsiZR47dvCgWPw8z8hpktomnFjZxvLCsYDjIQxKXVDVcK9rvV2wSED8gaW8uk&#10;4EEeFvPeywxzbe+8ods2VCJB2OeooA6hy6X0ZU0G/cB2xMk7WmcwJOkqqR3eE9y08j3LRtJgw2mh&#10;xo6WNZXn7dUoiMX68/R10Ge8nH744NabcWGjUq/9WExBBIrhGf5vf2sFH2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zoLrDAAAA2wAAAA8AAAAAAAAAAAAA&#10;AAAAoQIAAGRycy9kb3ducmV2LnhtbFBLBQYAAAAABAAEAPkAAACRAwAAAAA=&#10;" strokecolor="#4579b8 [3044]" strokeweight="1.5pt"/>
                  <v:line id="Straight Connector 38" o:spid="_x0000_s1057" style="position:absolute;flip:x;visibility:visible;mso-wrap-style:square" from="43868,24875" to="43868,3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0yMAAAADbAAAADwAAAGRycy9kb3ducmV2LnhtbERPy2oCMRTdC/5DuEJ3mtFCldEog9TS&#10;jYgPcHuZXGdGJzfTJNX075uF4PJw3otVNK24k/ONZQXjUQaCuLS64UrB6bgZzkD4gKyxtUwK/sjD&#10;atnvLTDX9sF7uh9CJVII+xwV1CF0uZS+rMmgH9mOOHEX6wyGBF0ltcNHCjetnGTZhzTYcGqosaN1&#10;TeXt8GsUxGL7ef066xv+XHd8dtv9tLBRqbdBLOYgAsXwEj/d31rBex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sNMjAAAAA2wAAAA8AAAAAAAAAAAAAAAAA&#10;oQIAAGRycy9kb3ducmV2LnhtbFBLBQYAAAAABAAEAPkAAACOAwAAAAA=&#10;" strokecolor="#4579b8 [3044]" strokeweight="1.5pt"/>
                  <v:line id="Straight Connector 39" o:spid="_x0000_s1058" style="position:absolute;flip:x;visibility:visible;mso-wrap-style:square" from="46611,24863" to="46611,3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RU8QAAADbAAAADwAAAGRycy9kb3ducmV2LnhtbESPT2sCMRTE7wW/Q3hCbzVrC62uRllE&#10;Sy8i/gGvj81zd3Xzsk1STb99IxQ8DjPzG2Y6j6YVV3K+saxgOMhAEJdWN1wpOOxXLyMQPiBrbC2T&#10;gl/yMJ/1nqaYa3vjLV13oRIJwj5HBXUIXS6lL2sy6Ae2I07eyTqDIUlXSe3wluCmla9Z9i4NNpwW&#10;auxoUVN52f0YBbFYL8+fR33B7/OGj269/ShsVOq5H4sJiEAxPML/7S+t4G0M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JFTxAAAANsAAAAPAAAAAAAAAAAA&#10;AAAAAKECAABkcnMvZG93bnJldi54bWxQSwUGAAAAAAQABAD5AAAAkgMAAAAA&#10;" strokecolor="#4579b8 [3044]" strokeweight="1.5pt"/>
                  <v:line id="Straight Connector 40" o:spid="_x0000_s1059" style="position:absolute;flip:x;visibility:visible;mso-wrap-style:square" from="47526,24863" to="47526,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Ls8AAAADbAAAADwAAAGRycy9kb3ducmV2LnhtbERPy2oCMRTdC/5DuEJ3mlFK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S7PAAAAA2wAAAA8AAAAAAAAAAAAAAAAA&#10;oQIAAGRycy9kb3ducmV2LnhtbFBLBQYAAAAABAAEAPkAAACOAwAAAAA=&#10;" strokecolor="#4579b8 [3044]" strokeweight="1.5pt"/>
                  <v:line id="Straight Connector 41" o:spid="_x0000_s1060" style="position:absolute;flip:x;visibility:visible;mso-wrap-style:square" from="48440,24863" to="48440,3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uKMMAAADbAAAADwAAAGRycy9kb3ducmV2LnhtbESPQWsCMRSE7wX/Q3iCt5pVxMrWKIvU&#10;4kWKWvD62Dx3Vzcv2yTV+O9NoeBxmJlvmPkymlZcyfnGsoLRMANBXFrdcKXg+7B+nYHwAVlja5kU&#10;3MnDctF7mWOu7Y13dN2HSiQI+xwV1CF0uZS+rMmgH9qOOHkn6wyGJF0ltcNbgptWjrNsKg02nBZq&#10;7GhVU3nZ/xoFsdh+nD+P+oI/5y8+uu3urbBRqUE/Fu8gAsXwDP+3N1rBZAR/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7ijDAAAA2wAAAA8AAAAAAAAAAAAA&#10;AAAAoQIAAGRycy9kb3ducmV2LnhtbFBLBQYAAAAABAAEAPkAAACRAwAAAAA=&#10;" strokecolor="#4579b8 [3044]" strokeweight="1.5pt"/>
                  <v:group id="Group 49" o:spid="_x0000_s1061" style="position:absolute;left:2743;top:30016;width:48463;height:2997" coordorigin="2743,31730" coordsize="48463,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8" o:spid="_x0000_s1062" style="position:absolute;visibility:visible;mso-wrap-style:square" from="2743,32004" to="5120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kkMAAAADaAAAADwAAAGRycy9kb3ducmV2LnhtbERP3WrCMBS+H/gO4QjeiKYO2UbXKEMZ&#10;iHere4Cz5timS066Jmr16ZcLwcuP779YD86KM/XBeFawmGcgiCuvDdcKvg+fszcQISJrtJ5JwZUC&#10;rFejpwJz7S/8Recy1iKFcMhRQRNjl0sZqoYchrnviBN39L3DmGBfS93jJYU7K5+z7EU6NJwaGuxo&#10;01D1W56cAnO77qd/rz84zUq73A7t9mYWrVKT8fDxDiLSEB/iu3unFaSt6Uq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pJDAAAAA2gAAAA8AAAAAAAAAAAAAAAAA&#10;oQIAAGRycy9kb3ducmV2LnhtbFBLBQYAAAAABAAEAPkAAACOAwAAAAA=&#10;" strokecolor="#4579b8 [3044]" strokeweight="1.5pt"/>
                    <v:group id="Group 44" o:spid="_x0000_s1063" style="position:absolute;left:7315;top:32899;width:2743;height:1829" coordorigin="9144,4572" coordsize="274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64" type="#_x0000_t5" style="position:absolute;left:9144;top:4572;width:1828;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wa8QA&#10;AADbAAAADwAAAGRycy9kb3ducmV2LnhtbESPQWvCQBSE74L/YXlCb7qptFWjq4ilVbyZiF4f2WeS&#10;mn0bsmuM/75bKHgcZuYbZrHqTCVaalxpWcHrKAJBnFldcq7gmH4NpyCcR9ZYWSYFD3KwWvZ7C4y1&#10;vfOB2sTnIkDYxaig8L6OpXRZQQbdyNbEwbvYxqAPssmlbvAe4KaS4yj6kAZLDgsF1rQpKLsmN6Ng&#10;/3P+3mW3pH2fXKfpbHtKT7n/VOpl0K3nIDx1/hn+b++0grc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cGvEAAAA2wAAAA8AAAAAAAAAAAAAAAAAmAIAAGRycy9k&#10;b3ducmV2LnhtbFBLBQYAAAAABAAEAPUAAACJAwAAAAA=&#10;" filled="f" strokecolor="black [3213]" strokeweight="1pt"/>
                      <v:oval id="Oval 43" o:spid="_x0000_s1065" style="position:absolute;left:10972;top:502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vKMEA&#10;AADbAAAADwAAAGRycy9kb3ducmV2LnhtbESP3YrCMBSE7wXfIRzBG9FkVUSqUWRB17305wEOzbEt&#10;Nielif15+40g7OUwM98w231nS9FQ7QvHGr5mCgRx6kzBmYb77Thdg/AB2WDpmDT05GG/Gw62mBjX&#10;8oWaa8hEhLBPUEMeQpVI6dOcLPqZq4ij93C1xRBlnUlTYxvhtpRzpVbSYsFxIceKvnNKn9eX1dCc&#10;5mea9Ni32brq1WXy8/tUC63Ho+6wARGoC//hT/tsNC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ryjBAAAA2wAAAA8AAAAAAAAAAAAAAAAAmAIAAGRycy9kb3du&#10;cmV2LnhtbFBLBQYAAAAABAAEAPUAAACGAwAAAAA=&#10;" filled="f" strokecolor="black [3213]" strokeweight="1pt"/>
                    </v:group>
                    <v:line id="Straight Connector 45" o:spid="_x0000_s1066" style="position:absolute;visibility:visible;mso-wrap-style:square" from="10058,33813" to="5120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wp8UAAADbAAAADwAAAGRycy9kb3ducmV2LnhtbESP0WrCQBRE3wv+w3KFvkizSbFWUtcg&#10;SkH61tQPuGZvk9Xs3ZjdavTr3UKhj8PMnGEWxWBbcabeG8cKsiQFQVw5bbhWsPt6f5qD8AFZY+uY&#10;FFzJQ7EcPSww1+7Cn3QuQy0ihH2OCpoQulxKXzVk0SeuI47et+sthij7WuoeLxFuW/mcpjNp0XBc&#10;aLCjdUPVsfyxCszt+jE5ve5xkpbtdDMcNjeTHZR6HA+rNxCBhvAf/mtvtYLp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wp8UAAADbAAAADwAAAAAAAAAA&#10;AAAAAAChAgAAZHJzL2Rvd25yZXYueG1sUEsFBgAAAAAEAAQA+QAAAJMDAAAAAA==&#10;" strokecolor="#4579b8 [3044]" strokeweight="1.5pt"/>
                    <v:line id="Straight Connector 46" o:spid="_x0000_s1067" style="position:absolute;visibility:visible;mso-wrap-style:square" from="5486,32004" to="5486,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u0MUAAADbAAAADwAAAGRycy9kb3ducmV2LnhtbESP3WrCQBSE7wt9h+UUvJG6UYIt0VWK&#10;UhDvGn2A0+wxWZs9G7Nb8/P03UKhl8PMfMOst72txZ1abxwrmM8SEMSF04ZLBefT+/MrCB+QNdaO&#10;ScFAHrabx4c1Ztp1/EH3PJQiQthnqKAKocmk9EVFFv3MNcTRu7jWYoiyLaVusYtwW8tFkiylRcNx&#10;ocKGdhUVX/m3VWDG4Ti9vXziNMnrdN9f96OZX5WaPPVvKxCB+vAf/msftI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u0MUAAADbAAAADwAAAAAAAAAA&#10;AAAAAAChAgAAZHJzL2Rvd25yZXYueG1sUEsFBgAAAAAEAAQA+QAAAJMDAAAAAA==&#10;" strokecolor="#4579b8 [3044]" strokeweight="1.5pt"/>
                    <v:line id="Straight Connector 47" o:spid="_x0000_s1068" style="position:absolute;flip:y;visibility:visible;mso-wrap-style:square" from="5486,33813" to="7315,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Tx8MAAADbAAAADwAAAGRycy9kb3ducmV2LnhtbESPT2sCMRTE7wW/Q3hCbzVrKSqrURap&#10;pRcp/gGvj81zd3XzsiZR47dvCgWPw8z8hpktomnFjZxvLCsYDjIQxKXVDVcK9rvV2wSED8gaW8uk&#10;4EEeFvPeywxzbe+8ods2VCJB2OeooA6hy6X0ZU0G/cB2xMk7WmcwJOkqqR3eE9y08j3LRtJgw2mh&#10;xo6WNZXn7dUoiMX68/R10Ge8nH744NabcWGjUq/9WExBBIrhGf5vf2sFH2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108fDAAAA2wAAAA8AAAAAAAAAAAAA&#10;AAAAoQIAAGRycy9kb3ducmV2LnhtbFBLBQYAAAAABAAEAPkAAACRAwAAAAA=&#10;" strokecolor="#4579b8 [3044]" strokeweight="1.5pt"/>
                    <v:oval id="Oval 48" o:spid="_x0000_s1069" style="position:absolute;left:5213;top:31730;width:54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group>
                  <v:group id="Group 50" o:spid="_x0000_s1070" style="position:absolute;left:2743;top:33708;width:48463;height:2997" coordsize="48463,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71" style="position:absolute;visibility:visible;mso-wrap-style:square" from="0,273" to="4846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gecUAAADbAAAADwAAAGRycy9kb3ducmV2LnhtbESP3WrCQBSE7wu+w3IEb0Q3kf5I6kZK&#10;RRDvmvYBjtljsmn2bJrdavTpu0LBy2FmvmFW68G24kS9N44VpPMEBHHptOFKwdfndrYE4QOyxtYx&#10;KbiQh3U+elhhpt2ZP+hUhEpECPsMFdQhdJmUvqzJop+7jjh6R9dbDFH2ldQ9niPctnKRJM/SouG4&#10;UGNH7zWV38WvVWCul/305+WA06RoHzdDs7matFFqMh7eXkEEGsI9/N/eaQV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gecUAAADbAAAADwAAAAAAAAAA&#10;AAAAAAChAgAAZHJzL2Rvd25yZXYueG1sUEsFBgAAAAAEAAQA+QAAAJMDAAAAAA==&#10;" strokecolor="#4579b8 [3044]" strokeweight="1.5pt"/>
                    <v:group id="Group 52" o:spid="_x0000_s1072" style="position:absolute;left:4572;top:1168;width:2743;height:1829" coordorigin="4572,1168" coordsize="274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sosceles Triangle 57" o:spid="_x0000_s1073" type="#_x0000_t5" style="position:absolute;left:4571;top:1169;width:1829;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FLsUA&#10;AADbAAAADwAAAGRycy9kb3ducmV2LnhtbESPW2vCQBSE34X+h+UUfDObCl6aukqpeMG3JsW+HrKn&#10;SWr2bMiuMf57VxB8HGbmG2ax6k0tOmpdZVnBWxSDIM6trrhQ8JNtRnMQziNrrC2Tgis5WC1fBgtM&#10;tL3wN3WpL0SAsEtQQel9k0jp8pIMusg2xMH7s61BH2RbSN3iJcBNLcdxPJUGKw4LJTb0VVJ+Ss9G&#10;weH/d7vPz2k3mZ3m2fvumB0Lv1Zq+Np/foDw1Ptn+NHeawWTG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0UuxQAAANsAAAAPAAAAAAAAAAAAAAAAAJgCAABkcnMv&#10;ZG93bnJldi54bWxQSwUGAAAAAAQABAD1AAAAigMAAAAA&#10;" filled="f" strokecolor="black [3213]" strokeweight="1pt"/>
                      <v:oval id="Oval 58" o:spid="_x0000_s1074" style="position:absolute;left:6400;top:1625;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rhL8A&#10;AADbAAAADwAAAGRycy9kb3ducmV2LnhtbERPy4rCMBTdC/MP4QqzkTFRcZBqKoPgqEt1PuDS3GlL&#10;m5vSxD7+3iwEl4fz3u0HW4uOWl861rCYKxDEmTMl5xr+7sevDQgfkA3WjknDSB726cdkh4lxPV+p&#10;u4VcxBD2CWooQmgSKX1WkEU/dw1x5P5dazFE2ObStNjHcFvLpVLf0mLJsaHAhg4FZdXtYTV0v8sz&#10;zUYc+3zTjOo6O10qtdL6czr8bEEEGsJb/HKfjYZ1HBu/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6uEvwAAANsAAAAPAAAAAAAAAAAAAAAAAJgCAABkcnMvZG93bnJl&#10;di54bWxQSwUGAAAAAAQABAD1AAAAhAMAAAAA&#10;" filled="f" strokecolor="black [3213]" strokeweight="1pt"/>
                    </v:group>
                    <v:line id="Straight Connector 53" o:spid="_x0000_s1075" style="position:absolute;visibility:visible;mso-wrap-style:square" from="7315,2082" to="4846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blcUAAADbAAAADwAAAGRycy9kb3ducmV2LnhtbESP0WrCQBRE3wv+w3ILvohutLUtMauU&#10;ilD61tgPuGavyabZuzG7avTrXaHQx2FmzjDZqreNOFHnjWMF00kCgrhw2nCp4Ge7Gb+B8AFZY+OY&#10;FFzIw2o5eMgw1e7M33TKQykihH2KCqoQ2lRKX1Rk0U9cSxy9vesshii7UuoOzxFuGzlLkhdp0XBc&#10;qLClj4qK3/xoFZjr5Wt0eN3hKMmb53Vfr69mWis1fOzfFyAC9eE//Nf+1ArmT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8blcUAAADbAAAADwAAAAAAAAAA&#10;AAAAAAChAgAAZHJzL2Rvd25yZXYueG1sUEsFBgAAAAAEAAQA+QAAAJMDAAAAAA==&#10;" strokecolor="#4579b8 [3044]" strokeweight="1.5pt"/>
                    <v:line id="Straight Connector 54" o:spid="_x0000_s1076" style="position:absolute;visibility:visible;mso-wrap-style:square" from="2743,273" to="2743,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D4cUAAADbAAAADwAAAGRycy9kb3ducmV2LnhtbESP0WrCQBRE3wv+w3KFvkizSbFWUtcg&#10;SkH61tQPuGZvk9Xs3ZjdavTr3UKhj8PMnGEWxWBbcabeG8cKsiQFQVw5bbhWsPt6f5qD8AFZY+uY&#10;FFzJQ7EcPSww1+7Cn3QuQy0ihH2OCpoQulxKXzVk0SeuI47et+sthij7WuoeLxFuW/mcpjNp0XBc&#10;aLCjdUPVsfyxCszt+jE5ve5xkpbtdDMcNjeTHZR6HA+rNxCBhvAf/mtvtYKX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D4cUAAADbAAAADwAAAAAAAAAA&#10;AAAAAAChAgAAZHJzL2Rvd25yZXYueG1sUEsFBgAAAAAEAAQA+QAAAJMDAAAAAA==&#10;" strokecolor="#4579b8 [3044]" strokeweight="1.5pt"/>
                    <v:line id="Straight Connector 55" o:spid="_x0000_s1077" style="position:absolute;flip:y;visibility:visible;mso-wrap-style:square" from="2743,2082" to="457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9sMAAADbAAAADwAAAGRycy9kb3ducmV2LnhtbESPT2sCMRTE7wW/Q3iCt5q1YCurURap&#10;0osU/4DXx+a5u7p5WZOo6bdvCgWPw8z8hpktomnFnZxvLCsYDTMQxKXVDVcKDvvV6wSED8gaW8uk&#10;4Ic8LOa9lxnm2j54S/ddqESCsM9RQR1Cl0vpy5oM+qHtiJN3ss5gSNJVUjt8JLhp5VuWvUuDDaeF&#10;Gjta1lRedjejIBabz/P6qC94PX/z0W22H4WNSg36sZiCCBTDM/zf/tIKxm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fvbDAAAA2wAAAA8AAAAAAAAAAAAA&#10;AAAAoQIAAGRycy9kb3ducmV2LnhtbFBLBQYAAAAABAAEAPkAAACRAwAAAAA=&#10;" strokecolor="#4579b8 [3044]" strokeweight="1.5pt"/>
                    <v:oval id="Oval 56" o:spid="_x0000_s1078" style="position:absolute;left:247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group>
                  <v:group id="Group 59" o:spid="_x0000_s1079" style="position:absolute;left:2743;top:37372;width:48463;height:2997" coordsize="48463,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80" style="position:absolute;visibility:visible;mso-wrap-style:square" from="0,273" to="4846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PX8AAAADbAAAADwAAAGRycy9kb3ducmV2LnhtbERPzYrCMBC+L/gOYYS9iKYuolKNIiuC&#10;eLP6AGMzttFm0m2iVp/eHIQ9fnz/82VrK3GnxhvHCoaDBARx7rThQsHxsOlPQfiArLFyTAqe5GG5&#10;6HzNMdXuwXu6Z6EQMYR9igrKEOpUSp+XZNEPXE0cubNrLIYIm0LqBh8x3FbyJ0nG0qLh2FBiTb8l&#10;5dfsZhWY13PX+5ucsJdk1WjdXtYvM7wo9d1tVzMQgdrwL/64t1rBOK6PX+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xT1/AAAAA2wAAAA8AAAAAAAAAAAAAAAAA&#10;oQIAAGRycy9kb3ducmV2LnhtbFBLBQYAAAAABAAEAPkAAACOAwAAAAA=&#10;" strokecolor="#4579b8 [3044]" strokeweight="1.5pt"/>
                    <v:group id="Group 61" o:spid="_x0000_s1081" style="position:absolute;left:4572;top:1168;width:2743;height:1829" coordorigin="4572,1168" coordsize="274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sosceles Triangle 66" o:spid="_x0000_s1082" type="#_x0000_t5" style="position:absolute;left:4571;top:1169;width:1829;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CMQA&#10;AADbAAAADwAAAGRycy9kb3ducmV2LnhtbESPT2vCQBTE70K/w/IK3nRTwWhTVymKf+jNpNjrI/ua&#10;pGbfhuwa47d3C4LHYWZ+wyxWvalFR62rLCt4G0cgiHOrKy4UfGfb0RyE88gaa8uk4EYOVsuXwQIT&#10;ba98pC71hQgQdgkqKL1vEildXpJBN7YNcfB+bWvQB9kWUrd4DXBTy0kUxdJgxWGhxIbWJeXn9GIU&#10;fP397A75Je2ms/M8e9+fslPhN0oNX/vPDxCeev8MP9oHrSCO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KgjEAAAA2wAAAA8AAAAAAAAAAAAAAAAAmAIAAGRycy9k&#10;b3ducmV2LnhtbFBLBQYAAAAABAAEAPUAAACJAwAAAAA=&#10;" filled="f" strokecolor="black [3213]" strokeweight="1pt"/>
                      <v:oval id="Oval 67" o:spid="_x0000_s1083" style="position:absolute;left:6400;top:1625;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1S8EA&#10;AADbAAAADwAAAGRycy9kb3ducmV2LnhtbESP3YrCMBSE74V9h3CEvRFNVHClGmURdtVL6z7AoTm2&#10;xeakNNn+vL0RBC+HmfmG2e57W4mWGl861jCfKRDEmTMl5xr+rj/TNQgfkA1WjknDQB72u4/RFhPj&#10;Or5Qm4ZcRAj7BDUUIdSJlD4ryKKfuZo4ejfXWAxRNrk0DXYRbiu5UGolLZYcFwqs6VBQdk//rYb2&#10;d3GiyYBDl6/rQV0mx/NdLbX+HPffGxCB+vAOv9ono2H1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9UvBAAAA2wAAAA8AAAAAAAAAAAAAAAAAmAIAAGRycy9kb3du&#10;cmV2LnhtbFBLBQYAAAAABAAEAPUAAACGAwAAAAA=&#10;" filled="f" strokecolor="black [3213]" strokeweight="1pt"/>
                    </v:group>
                    <v:line id="Straight Connector 62" o:spid="_x0000_s1084" style="position:absolute;visibility:visible;mso-wrap-style:square" from="7315,2082" to="4846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0s8QAAADbAAAADwAAAGRycy9kb3ducmV2LnhtbESP3WoCMRSE7wu+QziF3kjNKqJlNYpU&#10;CsW7bvsAx81xN3Zzst2k+/f0jSD0cpiZb5jtvreVaKnxxrGC+SwBQZw7bbhQ8PX59vwCwgdkjZVj&#10;UjCQh/1u8rDFVLuOP6jNQiEihH2KCsoQ6lRKn5dk0c9cTRy9i2sshiibQuoGuwi3lVwkyUpaNBwX&#10;SqzptaT8O/u1Csw4nKY/6zNOk6xaHvvrcTTzq1JPj/1hAyJQH/7D9/a7VrBawO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3SzxAAAANsAAAAPAAAAAAAAAAAA&#10;AAAAAKECAABkcnMvZG93bnJldi54bWxQSwUGAAAAAAQABAD5AAAAkgMAAAAA&#10;" strokecolor="#4579b8 [3044]" strokeweight="1.5pt"/>
                    <v:line id="Straight Connector 63" o:spid="_x0000_s1085" style="position:absolute;visibility:visible;mso-wrap-style:square" from="2743,273" to="2743,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KMQAAADbAAAADwAAAGRycy9kb3ducmV2LnhtbESP3WoCMRSE74W+QzgFb0Sz/mBlNUpR&#10;BOld1z7AcXPcjW5Otpuoq09vCgUvh5n5hlmsWluJKzXeOFYwHCQgiHOnDRcKfvbb/gyED8gaK8ek&#10;4E4eVsu3zgJT7W78TdcsFCJC2KeooAyhTqX0eUkW/cDVxNE7usZiiLIppG7wFuG2kqMkmUqLhuNC&#10;iTWtS8rP2cUqMI/7V+/344C9JKsmm/a0eZjhSanue/s5BxGoDa/wf3unFUzH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EoxAAAANsAAAAPAAAAAAAAAAAA&#10;AAAAAKECAABkcnMvZG93bnJldi54bWxQSwUGAAAAAAQABAD5AAAAkgMAAAAA&#10;" strokecolor="#4579b8 [3044]" strokeweight="1.5pt"/>
                    <v:line id="Straight Connector 64" o:spid="_x0000_s1086" style="position:absolute;flip:y;visibility:visible;mso-wrap-style:square" from="2743,2082" to="457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0MMAAADbAAAADwAAAGRycy9kb3ducmV2LnhtbESPT2sCMRTE7wW/Q3hCbzVrESurURap&#10;0osU/4DXx+a5u7p5WZOo6bdvCgWPw8z8hpktomnFnZxvLCsYDjIQxKXVDVcKDvvV2wSED8gaW8uk&#10;4Ic8LOa9lxnm2j54S/ddqESCsM9RQR1Cl0vpy5oM+oHtiJN3ss5gSNJVUjt8JLhp5XuWjaXBhtNC&#10;jR0tayovu5tREIvN53l91Be8nr/56Dbbj8JGpV77sZiCCBTDM/zf/tIKxi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EdDDAAAA2wAAAA8AAAAAAAAAAAAA&#10;AAAAoQIAAGRycy9kb3ducmV2LnhtbFBLBQYAAAAABAAEAPkAAACRAwAAAAA=&#10;" strokecolor="#4579b8 [3044]" strokeweight="1.5pt"/>
                    <v:oval id="Oval 65" o:spid="_x0000_s1087" style="position:absolute;left:247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group>
                  <v:shape id="Isosceles Triangle 68" o:spid="_x0000_s1088" type="#_x0000_t5" style="position:absolute;left:14630;top:3349;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b4cAA&#10;AADbAAAADwAAAGRycy9kb3ducmV2LnhtbERPTYvCMBC9L/gfwgje1lRBV6tRRNGVvdmKXodmbKvN&#10;pDSxdv/95rDg8fG+l+vOVKKlxpWWFYyGEQjizOqScwXndP85A+E8ssbKMin4JQfrVe9jibG2Lz5R&#10;m/hchBB2MSoovK9jKV1WkEE3tDVx4G62MegDbHKpG3yFcFPJcRRNpcGSQ0OBNW0Lyh7J0yj4uV8P&#10;x+yZtJOvxyydf1/SS+53Sg363WYBwlPn3+J/91ErmIax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Qb4cAAAADbAAAADwAAAAAAAAAAAAAAAACYAgAAZHJzL2Rvd25y&#10;ZXYueG1sUEsFBgAAAAAEAAQA9QAAAIUDAAAAAA==&#10;" filled="f" strokecolor="black [3213]" strokeweight="1pt"/>
                  <v:group id="Group 15" o:spid="_x0000_s1089" style="position:absolute;left:14357;top:31788;width:14264;height:548" coordorigin="14357,32550" coordsize="14264,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69" o:spid="_x0000_s1090" style="position:absolute;left:14357;top:3255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oval id="Oval 70" o:spid="_x0000_s1091" style="position:absolute;left:18929;top:3255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oval id="Oval 71" o:spid="_x0000_s1092" style="position:absolute;left:23501;top:3255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gLMYA&#10;AADbAAAADwAAAGRycy9kb3ducmV2LnhtbESPT2vCQBTE74LfYXmCl6IbPaQSXUULimAPrX9Qb4/s&#10;Mwlm36bZVdN++m6h4HGYmd8wk1ljSnGn2hWWFQz6EQji1OqCMwX73bI3AuE8ssbSMin4Jgezabs1&#10;wUTbB3/SfeszESDsElSQe18lUro0J4Oubyvi4F1sbdAHWWdS1/gIcFPKYRTF0mDBYSHHit5ySq/b&#10;m1FwjpcLjj82L/xeuXRxWOHP6filVLfTzMcgPDX+Gf5vr7WC1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gLMYAAADbAAAADwAAAAAAAAAAAAAAAACYAgAAZHJz&#10;L2Rvd25yZXYueG1sUEsFBgAAAAAEAAQA9QAAAIsDAAAAAA==&#10;" fillcolor="#4f81bd [3204]" strokecolor="#243f60 [1604]" strokeweight="2pt"/>
                    <v:oval id="Oval 72" o:spid="_x0000_s1093" style="position:absolute;left:28073;top:32550;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W8YA&#10;AADbAAAADwAAAGRycy9kb3ducmV2LnhtbESPT2vCQBTE7wW/w/KEXopu6iGV6CpaUAp6aP2Dentk&#10;n0kw+zZmV41+erdQ6HGYmd8ww3FjSnGl2hWWFbx3IxDEqdUFZwo261mnD8J5ZI2lZVJwJwfjUetl&#10;iIm2N/6h68pnIkDYJagg975KpHRpTgZd11bEwTva2qAPss6krvEW4KaUvSiKpcGCw0KOFX3mlJ5W&#10;F6PgEM+mHH8v3nhZuXS6neNjvzsr9dpuJgMQnhr/H/5rf2kFHz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W8YAAADbAAAADwAAAAAAAAAAAAAAAACYAgAAZHJz&#10;L2Rvd25yZXYueG1sUEsFBgAAAAAEAAQA9QAAAIsDAAAAAA==&#10;" fillcolor="#4f81bd [3204]" strokecolor="#243f60 [1604]" strokeweight="2pt"/>
                  </v:group>
                  <v:group id="Group 78" o:spid="_x0000_s1094" style="position:absolute;left:32610;top:30017;width:14262;height:546" coordsize="14264,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095" style="position:absolute;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oval id="Oval 80" o:spid="_x0000_s1096" style="position:absolute;left: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1kMMA&#10;AADbAAAADwAAAGRycy9kb3ducmV2LnhtbERPTWvCQBC9F/oflil4KbqphxCiq2jBUrAHGxX1NmTH&#10;JDQ7m2bXJPXXdw+FHh/ve74cTC06al1lWcHLJAJBnFtdcaHgsN+MExDOI2usLZOCH3KwXDw+zDHV&#10;tudP6jJfiBDCLkUFpfdNKqXLSzLoJrYhDtzVtgZ9gG0hdYt9CDe1nEZRLA1WHBpKbOi1pPwruxkF&#10;l3iz5ni3feaPxuXr4xvez6dvpUZPw2oGwtPg/8V/7netIAnr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1kMMAAADbAAAADwAAAAAAAAAAAAAAAACYAgAAZHJzL2Rv&#10;d25yZXYueG1sUEsFBgAAAAAEAAQA9QAAAIgDAAAAAA==&#10;" fillcolor="#4f81bd [3204]" strokecolor="#243f60 [1604]" strokeweight="2pt"/>
                    <v:oval id="Oval 81" o:spid="_x0000_s1097"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oval id="Oval 82" o:spid="_x0000_s1098"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fMUA&#10;AADbAAAADwAAAGRycy9kb3ducmV2LnhtbESPT2vCQBTE74LfYXmCF9FNPQSJrqKCpdAerH9Qb4/s&#10;Mwlm36bZVaOf3i0Uehxm5jfMZNaYUtyodoVlBW+DCARxanXBmYLddtUfgXAeWWNpmRQ8yMFs2m5N&#10;MNH2zt902/hMBAi7BBXk3leJlC7NyaAb2Io4eGdbG/RB1pnUNd4D3JRyGEWxNFhwWMixomVO6WVz&#10;NQpO8WrB8fqzx1+VSxf7d3weDz9KdTvNfAzCU+P/w3/tD61gNIT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8xQAAANsAAAAPAAAAAAAAAAAAAAAAAJgCAABkcnMv&#10;ZG93bnJldi54bWxQSwUGAAAAAAQABAD1AAAAigMAAAAA&#10;" fillcolor="#4f81bd [3204]" strokecolor="#243f60 [1604]" strokeweight="2pt"/>
                  </v:group>
                  <v:group id="Group 85" o:spid="_x0000_s1099" style="position:absolute;left:15248;top:35426;width:5118;height:546" coordorigin="1800,1800" coordsize="51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3" o:spid="_x0000_s1100"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oval id="Oval 84" o:spid="_x0000_s1101" style="position:absolute;left:6372;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zk8UA&#10;AADbAAAADwAAAGRycy9kb3ducmV2LnhtbESPT2vCQBTE74V+h+UVvIhuKiV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OTxQAAANsAAAAPAAAAAAAAAAAAAAAAAJgCAABkcnMv&#10;ZG93bnJldi54bWxQSwUGAAAAAAQABAD1AAAAigMAAAAA&#10;" fillcolor="#4f81bd [3204]" strokecolor="#243f60 [1604]" strokeweight="2pt"/>
                  </v:group>
                  <v:group id="Group 86" o:spid="_x0000_s1102" style="position:absolute;left:24418;top:33663;width:5118;height:547" coordorigin="1800,1800" coordsize="51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7" o:spid="_x0000_s1103"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4f81bd [3204]" strokecolor="#243f60 [1604]" strokeweight="2pt"/>
                    <v:oval id="Oval 88" o:spid="_x0000_s1104" style="position:absolute;left:6372;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4f81bd [3204]" strokecolor="#243f60 [1604]" strokeweight="2pt"/>
                  </v:group>
                  <v:group id="Group 89" o:spid="_x0000_s1105" style="position:absolute;left:33546;top:35429;width:5118;height:546" coordorigin="1800,1800" coordsize="51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106"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oval id="Oval 91" o:spid="_x0000_s1107" style="position:absolute;left:6372;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group>
                  <v:group id="Group 92" o:spid="_x0000_s1108" style="position:absolute;left:42668;top:33663;width:5118;height:547" coordorigin="1800,1800" coordsize="51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109"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fillcolor="#4f81bd [3204]" strokecolor="#243f60 [1604]" strokeweight="2pt"/>
                    <v:oval id="Oval 94" o:spid="_x0000_s1110" style="position:absolute;left:6372;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TsYA&#10;AADbAAAADwAAAGRycy9kb3ducmV2LnhtbESPT2vCQBTE74V+h+UVeim6USR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TsYAAADbAAAADwAAAAAAAAAAAAAAAACYAgAAZHJz&#10;L2Rvd25yZXYueG1sUEsFBgAAAAAEAAQA9QAAAIsDAAAAAA==&#10;" fillcolor="#4f81bd [3204]" strokecolor="#243f60 [1604]" strokeweight="2pt"/>
                  </v:group>
                  <v:group id="Group 97" o:spid="_x0000_s1111" style="position:absolute;left:16163;top:39113;width:28013;height:555" coordorigin="1800,1790" coordsize="2801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Oval 95" o:spid="_x0000_s1112"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4f81bd [3204]" strokecolor="#243f60 [1604]" strokeweight="2pt"/>
                    <v:oval id="Oval 96" o:spid="_x0000_s1113" style="position:absolute;left:10944;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4f81bd [3204]" strokecolor="#243f60 [1604]" strokeweight="2pt"/>
                    <v:oval id="Oval 98" o:spid="_x0000_s1114" style="position:absolute;left:20075;top:179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4f81bd [3204]" strokecolor="#243f60 [1604]" strokeweight="2pt"/>
                    <v:oval id="Oval 99" o:spid="_x0000_s1115" style="position:absolute;left:29266;top:1790;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K0MYA&#10;AADbAAAADwAAAGRycy9kb3ducmV2LnhtbESPT2vCQBTE7wW/w/KEXkQ37SFodBUtKEJ7sP5BvT2y&#10;zySYfRuzq6Z++m5B6HGYmd8wo0ljSnGj2hWWFbz1IhDEqdUFZwq2m3m3D8J5ZI2lZVLwQw4m49bL&#10;CBNt7/xNt7XPRICwS1BB7n2VSOnSnAy6nq2Ig3eytUEfZJ1JXeM9wE0p36MolgYLDgs5VvSRU3pe&#10;X42CYzyfcbz67PBX5dLZboGPw/6i1Gu7mQ5BeGr8f/jZXmoFgwH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4K0MYAAADbAAAADwAAAAAAAAAAAAAAAACYAgAAZHJz&#10;L2Rvd25yZXYueG1sUEsFBgAAAAAEAAQA9QAAAIsDAAAAAA==&#10;" fillcolor="#4f81bd [3204]" strokecolor="#243f60 [1604]" strokeweight="2pt"/>
                  </v:group>
                  <v:group id="Group 100" o:spid="_x0000_s1116" style="position:absolute;left:20793;top:37325;width:27965;height:556" coordorigin="1800,1790" coordsize="27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1" o:spid="_x0000_s1117" style="position:absolute;left:1800;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PMQA&#10;AADcAAAADwAAAGRycy9kb3ducmV2LnhtbERPS2vCQBC+F/wPywi9FN3YQ5DoGoygCO2h9YH2NmSn&#10;STA7G7NbTfvru4LgbT6+50zTztTiQq2rLCsYDSMQxLnVFRcKdtvlYAzCeWSNtWVS8EsO0lnvaYqJ&#10;tlf+pMvGFyKEsEtQQel9k0jp8pIMuqFtiAP3bVuDPsC2kLrFawg3tXyNolgarDg0lNjQoqT8tPkx&#10;Cr7iZcbxx9sLvzcuz/Yr/Dsezko997v5BISnzj/Ed/dah/nRCG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5jzEAAAA3AAAAA8AAAAAAAAAAAAAAAAAmAIAAGRycy9k&#10;b3ducmV2LnhtbFBLBQYAAAAABAAEAPUAAACJAwAAAAA=&#10;" fillcolor="#4f81bd [3204]" strokecolor="#243f60 [1604]" strokeweight="2pt"/>
                    <v:oval id="Oval 102" o:spid="_x0000_s1118" style="position:absolute;left:10944;top:180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4f81bd [3204]" strokecolor="#243f60 [1604]" strokeweight="2pt"/>
                    <v:oval id="Oval 103" o:spid="_x0000_s1119" style="position:absolute;left:20075;top:179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oval id="Oval 104" o:spid="_x0000_s1120" style="position:absolute;left:29219;top:179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group>
                  <v:shapetype id="_x0000_t202" coordsize="21600,21600" o:spt="202" path="m,l,21600r21600,l21600,xe">
                    <v:stroke joinstyle="miter"/>
                    <v:path gradientshapeok="t" o:connecttype="rect"/>
                  </v:shapetype>
                  <v:shape id="Text Box 105" o:spid="_x0000_s1121" type="#_x0000_t202" style="position:absolute;left:457;top:29384;width:18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MMQA&#10;AADcAAAADwAAAGRycy9kb3ducmV2LnhtbERP22oCMRB9L/gPYQRfRLOVemE1SisILVTEVXweNtPN&#10;1s1ku0l17dc3BaFvczjXWaxaW4kLNb50rOBxmIAgzp0uuVBwPGwGMxA+IGusHJOCG3lYLTsPC0y1&#10;u/KeLlkoRAxhn6ICE0KdSulzQxb90NXEkftwjcUQYVNI3eA1httKjpJkIi2WHBsM1rQ2lJ+zb6tg&#10;dnva9k+T6emz2r29mJ/ii9/PqFSv2z7PQQRqw7/47n7VcX4y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zDEAAAA3AAAAA8AAAAAAAAAAAAAAAAAmAIAAGRycy9k&#10;b3ducmV2LnhtbFBLBQYAAAAABAAEAPUAAACJAwAAAAA=&#10;" fillcolor="white [3201]" stroked="f" strokeweight=".5pt">
                    <v:textbox inset="0,0,0,0">
                      <w:txbxContent>
                        <w:p w:rsidR="00801362" w:rsidRPr="0040127E" w:rsidRDefault="00801362" w:rsidP="0040127E">
                          <w:pPr>
                            <w:jc w:val="right"/>
                            <w:rPr>
                              <w:rFonts w:asciiTheme="minorHAnsi" w:hAnsiTheme="minorHAnsi"/>
                            </w:rPr>
                          </w:pPr>
                          <w:r>
                            <w:rPr>
                              <w:rFonts w:asciiTheme="minorHAnsi" w:hAnsiTheme="minorHAnsi"/>
                            </w:rPr>
                            <w:t>S2</w:t>
                          </w:r>
                        </w:p>
                        <w:p w:rsidR="00801362" w:rsidRPr="0040127E" w:rsidRDefault="00801362" w:rsidP="0040127E">
                          <w:pPr>
                            <w:jc w:val="right"/>
                            <w:rPr>
                              <w:rFonts w:asciiTheme="minorHAnsi" w:hAnsiTheme="minorHAnsi"/>
                            </w:rPr>
                          </w:pPr>
                        </w:p>
                        <w:p w:rsidR="00801362" w:rsidRPr="0040127E" w:rsidRDefault="00801362" w:rsidP="0040127E">
                          <w:pPr>
                            <w:jc w:val="right"/>
                            <w:rPr>
                              <w:rFonts w:asciiTheme="minorHAnsi" w:hAnsiTheme="minorHAnsi"/>
                            </w:rPr>
                          </w:pPr>
                          <w:r>
                            <w:rPr>
                              <w:rFonts w:asciiTheme="minorHAnsi" w:hAnsiTheme="minorHAnsi"/>
                            </w:rPr>
                            <w:t>S1</w:t>
                          </w:r>
                        </w:p>
                        <w:p w:rsidR="00801362" w:rsidRPr="0040127E" w:rsidRDefault="00801362" w:rsidP="0040127E">
                          <w:pPr>
                            <w:jc w:val="right"/>
                            <w:rPr>
                              <w:rFonts w:asciiTheme="minorHAnsi" w:hAnsiTheme="minorHAnsi"/>
                            </w:rPr>
                          </w:pPr>
                        </w:p>
                        <w:p w:rsidR="00801362" w:rsidRPr="0040127E" w:rsidRDefault="00801362" w:rsidP="0040127E">
                          <w:pPr>
                            <w:jc w:val="right"/>
                            <w:rPr>
                              <w:rFonts w:asciiTheme="minorHAnsi" w:hAnsiTheme="minorHAnsi"/>
                            </w:rPr>
                          </w:pPr>
                          <w:r>
                            <w:rPr>
                              <w:rFonts w:asciiTheme="minorHAnsi" w:hAnsiTheme="minorHAnsi"/>
                            </w:rPr>
                            <w:t>S0</w:t>
                          </w:r>
                        </w:p>
                      </w:txbxContent>
                    </v:textbox>
                  </v:shape>
                  <v:line id="Straight Connector 106" o:spid="_x0000_s1122" style="position:absolute;flip:y;visibility:visible;mso-wrap-style:square" from="15544,4724" to="15544,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rW8IAAADcAAAADwAAAGRycy9kb3ducmV2LnhtbERPS2sCMRC+C/6HMEJvmm0PVrZmZSlW&#10;epGiLex12Ez34WayJlHTf98UCt7m43vOehPNIK7kfGdZweMiA0FcW91xo+Dr822+AuEDssbBMin4&#10;IQ+bYjpZY67tjQ90PYZGpBD2OSpoQxhzKX3dkkG/sCNx4r6tMxgSdI3UDm8p3AzyKcuW0mDHqaHF&#10;kV5bqk/Hi1EQy/2231X6hOf+gyu3PzyXNir1MIvlC4hAMdzF/+53neZn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OrW8IAAADcAAAADwAAAAAAAAAAAAAA&#10;AAChAgAAZHJzL2Rvd25yZXYueG1sUEsFBgAAAAAEAAQA+QAAAJADAAAAAA==&#10;" strokecolor="#4579b8 [3044]" strokeweight="1.5pt"/>
                  <v:line id="Straight Connector 107" o:spid="_x0000_s1123" style="position:absolute;flip:y;visibility:visible;mso-wrap-style:square" from="20116,6553" to="20116,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OwMIAAADcAAAADwAAAGRycy9kb3ducmV2LnhtbERPS2sCMRC+C/0PYQreNFsPKluzspRa&#10;vEjRFvY6bKb7cDPZJqnGf98UCt7m43vOZhvNIC7kfGdZwdM8A0FcW91xo+DzYzdbg/ABWeNgmRTc&#10;yMO2eJhsMNf2yke6nEIjUgj7HBW0IYy5lL5uyaCf25E4cV/WGQwJukZqh9cUbga5yLKlNNhxamhx&#10;pJeW6vPpxyiI5eG1f6v0Gb/7d67c4bgqbVRq+hjLZxCBYriL/917neZnK/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8OwMIAAADcAAAADwAAAAAAAAAAAAAA&#10;AAChAgAAZHJzL2Rvd25yZXYueG1sUEsFBgAAAAAEAAQA+QAAAJADAAAAAA==&#10;" strokecolor="#4579b8 [3044]" strokeweight="1.5pt"/>
                  <v:line id="Straight Connector 108" o:spid="_x0000_s1124" style="position:absolute;flip:y;visibility:visible;mso-wrap-style:square" from="24679,8382" to="24679,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assUAAADcAAAADwAAAGRycy9kb3ducmV2LnhtbESPT2/CMAzF75P2HSJP4jZSOGxTR0AV&#10;GtMuCPFH4mo1XltonC7JIHx7fJi0m633/N7Ps0V2vbpQiJ1nA5NxAYq49rbjxsBhv3p+AxUTssXe&#10;Mxm4UYTF/PFhhqX1V97SZZcaJSEcSzTQpjSUWse6JYdx7Adi0b59cJhkDY22Aa8S7no9LYoX7bBj&#10;aWhxoGVL9Xn36wzkav1x+jzaM/6cNnwM6+1r5bMxo6dcvYNKlNO/+e/6ywp+IbTyjEy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CassUAAADcAAAADwAAAAAAAAAA&#10;AAAAAAChAgAAZHJzL2Rvd25yZXYueG1sUEsFBgAAAAAEAAQA+QAAAJMDAAAAAA==&#10;" strokecolor="#4579b8 [3044]" strokeweight="1.5pt"/>
                  <v:line id="Straight Connector 109" o:spid="_x0000_s1125" style="position:absolute;flip:y;visibility:visible;mso-wrap-style:square" from="29251,10210" to="29251,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KcEAAADcAAAADwAAAGRycy9kb3ducmV2LnhtbERPS2sCMRC+C/6HMIXeNFsPbd0aZZEq&#10;vYhoBa/DZrrPTLZJ1PTfN0Kht/n4nrNYRdOLKznfWFbwNM1AEJdWN1wpOH1uJq8gfEDW2FsmBT/k&#10;YbUcjxaYa3vjA12PoRIphH2OCuoQhlxKX9Zk0E/tQJy4L+sMhgRdJbXDWwo3vZxl2bM02HBqqHGg&#10;dU1ld7wYBbHYvbfbs+7wu93z2e0OL4WNSj0+xOINRKAY/sV/7g+d5mdzuD+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jD8pwQAAANwAAAAPAAAAAAAAAAAAAAAA&#10;AKECAABkcnMvZG93bnJldi54bWxQSwUGAAAAAAQABAD5AAAAjwMAAAAA&#10;" strokecolor="#4579b8 [3044]" strokeweight="1.5pt"/>
                  <v:line id="Straight Connector 110" o:spid="_x0000_s1126" style="position:absolute;flip:y;visibility:visible;mso-wrap-style:square" from="33823,12039" to="33823,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8AacQAAADcAAAADwAAAGRycy9kb3ducmV2LnhtbESPQW/CMAyF70j8h8hIu0HKDhvqCKhC&#10;27QLmoBJXK3GtIXG6ZIMsn8/HyZxs/We3/u8XGfXqyuF2Hk2MJ8VoIhrbztuDHwd3qYLUDEhW+w9&#10;k4FfirBejUdLLK2/8Y6u+9QoCeFYooE2paHUOtYtOYwzPxCLdvLBYZI1NNoGvEm46/VjUTxphx1L&#10;Q4sDbVqqL/sfZyBX29fz+9Fe8Pv8ycew3T1XPhvzMMnVC6hEOd3N/9cfVvD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BpxAAAANwAAAAPAAAAAAAAAAAA&#10;AAAAAKECAABkcnMvZG93bnJldi54bWxQSwUGAAAAAAQABAD5AAAAkgMAAAAA&#10;" strokecolor="#4579b8 [3044]" strokeweight="1.5pt"/>
                  <v:line id="Straight Connector 111" o:spid="_x0000_s1127" style="position:absolute;flip:y;visibility:visible;mso-wrap-style:square" from="38395,13868" to="38395,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l8sEAAADcAAAADwAAAGRycy9kb3ducmV2LnhtbERPTWsCMRC9F/wPYQRvNbs9WFmNsogt&#10;XqRoC16Hzbi7uplsk6jx35tCwds83ufMl9F04krOt5YV5OMMBHFldcu1gp/vj9cpCB+QNXaWScGd&#10;PCwXg5c5FtreeEfXfahFCmFfoIImhL6Q0lcNGfRj2xMn7midwZCgq6V2eEvhppNvWTaRBltODQ32&#10;tGqoOu8vRkEst+vT50Gf8ff0xQe33b2XNio1GsZyBiJQDE/xv3uj0/w8h79n0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6XywQAAANwAAAAPAAAAAAAAAAAAAAAA&#10;AKECAABkcnMvZG93bnJldi54bWxQSwUGAAAAAAQABAD5AAAAjwMAAAAA&#10;" strokecolor="#4579b8 [3044]" strokeweight="1.5pt"/>
                  <v:line id="Straight Connector 112" o:spid="_x0000_s1128" style="position:absolute;flip:y;visibility:visible;mso-wrap-style:square" from="42954,15697" to="42954,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7hcEAAADcAAAADwAAAGRycy9kb3ducmV2LnhtbERPS2sCMRC+C/6HMEJvmtVDK6tRFrHF&#10;ixQf4HXYjLurm8maRE3/fVMoeJuP7znzZTSteJDzjWUF41EGgri0uuFKwfHwOZyC8AFZY2uZFPyQ&#10;h+Wi35tjru2Td/TYh0qkEPY5KqhD6HIpfVmTQT+yHXHiztYZDAm6SmqHzxRuWjnJsndpsOHUUGNH&#10;q5rK6/5uFMRiu758nfQVb5dvPrnt7qOwUam3QSxmIALF8BL/uzc6zR9P4O+Zd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8TuFwQAAANwAAAAPAAAAAAAAAAAAAAAA&#10;AKECAABkcnMvZG93bnJldi54bWxQSwUGAAAAAAQABAD5AAAAjwMAAAAA&#10;" strokecolor="#4579b8 [3044]" strokeweight="1.5pt"/>
                  <v:line id="Straight Connector 113" o:spid="_x0000_s1129" style="position:absolute;flip:y;visibility:visible;mso-wrap-style:square" from="47526,17526" to="47526,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eHsEAAADcAAAADwAAAGRycy9kb3ducmV2LnhtbERPS2sCMRC+C/6HMEJvmrWFVlajLNJK&#10;LyI+wOuwGXdXN5NtEjX9941Q8DYf33Nmi2hacSPnG8sKxqMMBHFpdcOVgsP+azgB4QOyxtYyKfgl&#10;D4t5vzfDXNs7b+m2C5VIIexzVFCH0OVS+rImg35kO+LEnawzGBJ0ldQO7ynctPI1y96lwYZTQ40d&#10;LWsqL7urURCL9ed5ddQX/Dlv+OjW24/CRqVeBrGYgggUw1P87/7Waf74DR7Pp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Z4ewQAAANwAAAAPAAAAAAAAAAAAAAAA&#10;AKECAABkcnMvZG93bnJldi54bWxQSwUGAAAAAAQABAD5AAAAjwMAAAAA&#10;" strokecolor="#4579b8 [3044]" strokeweight="1.5pt"/>
                  <v:shape id="Isosceles Triangle 114" o:spid="_x0000_s1130" type="#_x0000_t5" style="position:absolute;left:19199;top:5178;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ALcMA&#10;AADcAAAADwAAAGRycy9kb3ducmV2LnhtbERPTWvCQBC9F/wPywje6sZSq0ZXkRateDMRvQ7ZMYlm&#10;Z0N2jem/7xYK3ubxPmex6kwlWmpcaVnBaBiBIM6sLjlXcEw3r1MQziNrrCyTgh9ysFr2XhYYa/vg&#10;A7WJz0UIYRejgsL7OpbSZQUZdENbEwfuYhuDPsAml7rBRwg3lXyLog9psOTQUGBNnwVlt+RuFOyv&#10;5+0uuyfteHKbprPvU3rK/ZdSg363noPw1Pmn+N+902H+6B3+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ALcMAAADcAAAADwAAAAAAAAAAAAAAAACYAgAAZHJzL2Rv&#10;d25yZXYueG1sUEsFBgAAAAAEAAQA9QAAAIgDAAAAAA==&#10;" filled="f" strokecolor="black [3213]" strokeweight="1pt"/>
                  <v:shape id="Isosceles Triangle 115" o:spid="_x0000_s1131" type="#_x0000_t5" style="position:absolute;left:23773;top:7010;width:1829;height:1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ltsIA&#10;AADcAAAADwAAAGRycy9kb3ducmV2LnhtbERPTWvCQBC9C/0PyxR6MxsFq0ZXKZa24q1J0euQHZPU&#10;7GzIrjH+e1cQvM3jfc5y3ZtadNS6yrKCURSDIM6trrhQ8Jd9DWcgnEfWWFsmBVdysF69DJaYaHvh&#10;X+pSX4gQwi5BBaX3TSKly0sy6CLbEAfuaFuDPsC2kLrFSwg3tRzH8bs0WHFoKLGhTUn5KT0bBbv/&#10;w/c2P6fdZHqaZfOffbYv/KdSb6/9xwKEp94/xQ/3Vof5o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yW2wgAAANwAAAAPAAAAAAAAAAAAAAAAAJgCAABkcnMvZG93&#10;bnJldi54bWxQSwUGAAAAAAQABAD1AAAAhwMAAAAA&#10;" filled="f" strokecolor="black [3213]" strokeweight="1pt"/>
                  <v:shape id="Isosceles Triangle 116" o:spid="_x0000_s1132" type="#_x0000_t5" style="position:absolute;left:28339;top:8839;width:1829;height:1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7wcMA&#10;AADcAAAADwAAAGRycy9kb3ducmV2LnhtbERPTWvCQBC9F/wPywi9NRuFWpu6CWJpK95MxF6H7DSJ&#10;ZmdDdo3pv+8KBW/zeJ+zykbTioF611hWMItiEMSl1Q1XCg7Fx9MShPPIGlvLpOCXHGTp5GGFibZX&#10;3tOQ+0qEEHYJKqi97xIpXVmTQRfZjjhwP7Y36APsK6l7vIZw08p5HC+kwYZDQ40dbWoqz/nFKNid&#10;vj+35SUfnl/Oy+L161gcK/+u1ON0XL+B8DT6u/jfvdVh/mwBt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7wcMAAADcAAAADwAAAAAAAAAAAAAAAACYAgAAZHJzL2Rv&#10;d25yZXYueG1sUEsFBgAAAAAEAAQA9QAAAIgDAAAAAA==&#10;" filled="f" strokecolor="black [3213]" strokeweight="1pt"/>
                  <v:shape id="Isosceles Triangle 117" o:spid="_x0000_s1133" type="#_x0000_t5" style="position:absolute;left:32966;top:10667;width:1828;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eWsMA&#10;AADcAAAADwAAAGRycy9kb3ducmV2LnhtbERPS2vCQBC+C/0PyxS8mY2Cj6auUhQfeGtS7HXITpPU&#10;7GzIrjH++25B8DYf33OW697UoqPWVZYVjKMYBHFudcWFgq9sN1qAcB5ZY22ZFNzJwXr1Mlhiou2N&#10;P6lLfSFCCLsEFZTeN4mULi/JoItsQxy4H9sa9AG2hdQt3kK4qeUkjmfSYMWhocSGNiXll/RqFJx+&#10;v/fH/Jp20/llkb0dztm58Fulhq/9xzsIT71/ih/uow7zx3P4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eWsMAAADcAAAADwAAAAAAAAAAAAAAAACYAgAAZHJzL2Rv&#10;d25yZXYueG1sUEsFBgAAAAAEAAQA9QAAAIgDAAAAAA==&#10;" filled="f" strokecolor="black [3213]" strokeweight="1pt"/>
                  <v:shape id="Isosceles Triangle 118" o:spid="_x0000_s1134" type="#_x0000_t5" style="position:absolute;left:37490;top:12496;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KKMYA&#10;AADcAAAADwAAAGRycy9kb3ducmV2LnhtbESPzW7CQAyE75V4h5Ur9VY2VGpLAwtCRfyotyYVvVpZ&#10;k6RkvVF2Cenb4wMSN1sznvk8Xw6uUT11ofZsYDJOQBEX3tZcGvjJN89TUCEiW2w8k4F/CrBcjB7m&#10;mFp/4W/qs1gqCeGQooEqxjbVOhQVOQxj3xKLdvSdwyhrV2rb4UXCXaNfkuRNO6xZGips6bOi4pSd&#10;nYGvv9/tvjhn/ev7aZp/7A75oYxrY54eh9UMVKQh3s23670V/In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KKMYAAADcAAAADwAAAAAAAAAAAAAAAACYAgAAZHJz&#10;L2Rvd25yZXYueG1sUEsFBgAAAAAEAAQA9QAAAIsDAAAAAA==&#10;" filled="f" strokecolor="black [3213]" strokeweight="1pt"/>
                  <v:shape id="Isosceles Triangle 119" o:spid="_x0000_s1135" type="#_x0000_t5" style="position:absolute;left:42059;top:14322;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8MA&#10;AADcAAAADwAAAGRycy9kb3ducmV2LnhtbERPTWvCQBC9C/0PyxS86SaFqkldpbRUxVuTYq9Ddpqk&#10;ZmdDdhPTf98VBG/zeJ+z3o6mEQN1rrasIJ5HIIgLq2suFXzlH7MVCOeRNTaWScEfOdhuHiZrTLW9&#10;8CcNmS9FCGGXooLK+zaV0hUVGXRz2xIH7sd2Bn2AXSl1h5cQbhr5FEULabDm0FBhS28VFeesNwqO&#10;v9+7Q9Fnw/PyvMqT/Sk/lf5dqenj+PoCwtPo7+Kb+6DD/DiB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vs8MAAADcAAAADwAAAAAAAAAAAAAAAACYAgAAZHJzL2Rv&#10;d25yZXYueG1sUEsFBgAAAAAEAAQA9QAAAIgDAAAAAA==&#10;" filled="f" strokecolor="black [3213]" strokeweight="1pt"/>
                  <v:shape id="Isosceles Triangle 120" o:spid="_x0000_s1136" type="#_x0000_t5" style="position:absolute;left:46631;top:16151;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Mk8UA&#10;AADcAAAADwAAAGRycy9kb3ducmV2LnhtbESPQW/CMAyF75P2HyJP4jbSIbGxQkAIxIZ2Wzuxq9WY&#10;tqNxqiaU7t/jAxI3W+/5vc+L1eAa1VMXas8GXsYJKOLC25pLAz/57nkGKkRki41nMvBPAVbLx4cF&#10;ptZf+Jv6LJZKQjikaKCKsU21DkVFDsPYt8SiHX3nMMraldp2eJFw1+hJkrxqhzVLQ4UtbSoqTtnZ&#10;Gfj6+/3YF+esn76dZvn75yE/lHFrzOhpWM9BRRri3Xy73lvBnwi+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EyTxQAAANwAAAAPAAAAAAAAAAAAAAAAAJgCAABkcnMv&#10;ZG93bnJldi54bWxQSwUGAAAAAAQABAD1AAAAigMAAAAA&#10;" filled="f" strokecolor="black [3213]" strokeweight="1pt"/>
                  <v:line id="Straight Connector 121" o:spid="_x0000_s1137" style="position:absolute;flip:x y;visibility:visible;mso-wrap-style:square" from="10058,4238" to="14630,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1LsIAAADcAAAADwAAAGRycy9kb3ducmV2LnhtbERPS4vCMBC+L/gfwgje1lTRRapRdFHR&#10;0+Lj4m1oxrbYTGqSrXV//UZY2Nt8fM+ZLVpTiYacLy0rGPQTEMSZ1SXnCs6nzfsEhA/IGivLpOBJ&#10;HhbzztsMU20ffKDmGHIRQ9inqKAIoU6l9FlBBn3f1sSRu1pnMETocqkdPmK4qeQwST6kwZJjQ4E1&#10;fRaU3Y7fRoFe/2yb6p7djNw/V+uv0Rjd6qJUr9supyACteFf/Ofe6Th/OID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I1LsIAAADcAAAADwAAAAAAAAAAAAAA&#10;AAChAgAAZHJzL2Rvd25yZXYueG1sUEsFBgAAAAAEAAQA+QAAAJADAAAAAA==&#10;" strokecolor="#4579b8 [3044]"/>
                  <v:line id="Straight Connector 122" o:spid="_x0000_s1138" style="position:absolute;flip:x y;visibility:visible;mso-wrap-style:square" from="10058,6000" to="1920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rWcIAAADcAAAADwAAAGRycy9kb3ducmV2LnhtbERPS2vCQBC+C/0PyxR6001DLRJdRYst&#10;eio+Lt6G7JgEs7Pp7jZGf70rCN7m43vOZNaZWrTkfGVZwfsgAUGcW11xoWC/++6PQPiArLG2TAou&#10;5GE2felNMNP2zBtqt6EQMYR9hgrKEJpMSp+XZNAPbEMcuaN1BkOErpDa4TmGm1qmSfIpDVYcG0ps&#10;6Kuk/LT9Nwr08vrT1n/5ycj1ZbH8/RiiWxyUenvt5mMQgbrwFD/cKx3npyn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CrWcIAAADcAAAADwAAAAAAAAAAAAAA&#10;AAChAgAAZHJzL2Rvd25yZXYueG1sUEsFBgAAAAAEAAQA+QAAAJADAAAAAA==&#10;" strokecolor="#4579b8 [3044]"/>
                  <v:line id="Straight Connector 123" o:spid="_x0000_s1139" style="position:absolute;flip:x;visibility:visible;mso-wrap-style:square" from="10058,7919" to="23774,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3044]"/>
                  <v:line id="Straight Connector 124" o:spid="_x0000_s1140" style="position:absolute;flip:x y;visibility:visible;mso-wrap-style:square" from="10058,9715" to="2834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WtsIAAADcAAAADwAAAGRycy9kb3ducmV2LnhtbERPTYvCMBC9L+x/CLPgTdMVV6QaZRWV&#10;9STqXvY2NGNbbCY1ibX6640g7G0e73Mms9ZUoiHnS8sKPnsJCOLM6pJzBb+HVXcEwgdkjZVlUnAj&#10;D7Pp+9sEU22vvKNmH3IRQ9inqKAIoU6l9FlBBn3P1sSRO1pnMETocqkdXmO4qWQ/SYbSYMmxocCa&#10;FgVlp/3FKNDL+7qpztnJyM1tvtwOvtDN/5TqfLTfYxCB2vAvfrl/dJzfH8D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WWtsIAAADcAAAADwAAAAAAAAAAAAAA&#10;AAChAgAAZHJzL2Rvd25yZXYueG1sUEsFBgAAAAAEAAQA+QAAAJADAAAAAA==&#10;" strokecolor="#4579b8 [3044]"/>
                  <v:line id="Straight Connector 125" o:spid="_x0000_s1141" style="position:absolute;flip:x y;visibility:visible;mso-wrap-style:square" from="10058,11582" to="3291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zLcMAAADcAAAADwAAAGRycy9kb3ducmV2LnhtbERPTWvCQBC9F/oflin0phullhLdiBYV&#10;PRWtF29DdkxCsrPp7hpjf31XEHqbx/uc2bw3jejI+cqygtEwAUGcW11xoeD4vR58gPABWWNjmRTc&#10;yMM8e36aYartlffUHUIhYgj7FBWUIbSplD4vyaAf2pY4cmfrDIYIXSG1w2sMN40cJ8m7NFhxbCix&#10;pc+S8vpwMQr06nfTNT95beTutlx9vU3QLU9Kvb70iymIQH34Fz/cWx3njydw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5My3DAAAA3AAAAA8AAAAAAAAAAAAA&#10;AAAAoQIAAGRycy9kb3ducmV2LnhtbFBLBQYAAAAABAAEAPkAAACRAwAAAAA=&#10;" strokecolor="#4579b8 [3044]"/>
                  <v:line id="Straight Connector 126" o:spid="_x0000_s1142" style="position:absolute;flip:x;visibility:visible;mso-wrap-style:square" from="10058,13409" to="37490,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line id="Straight Connector 128" o:spid="_x0000_s1143" style="position:absolute;flip:x;visibility:visible;mso-wrap-style:square" from="10058,15234" to="42062,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0IMcAAADcAAAADwAAAGRycy9kb3ducmV2LnhtbESPQWvCQBCF74X+h2UKvdWNVmpJXUUE&#10;MShUa3vocchOk9DsbMyuJvrrnUOhtxnem/e+mc57V6sztaHybGA4SEAR595WXBj4+lw9vYIKEdli&#10;7ZkMXCjAfHZ/N8XU+o4/6HyIhZIQDikaKGNsUq1DXpLDMPANsWg/vnUYZW0LbVvsJNzVepQkL9ph&#10;xdJQYkPLkvLfw8kZyDLebK682n0P98d1fK627+NuYszjQ794AxWpj//mv+vMCv5I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vQgxwAAANwAAAAPAAAAAAAA&#10;AAAAAAAAAKECAABkcnMvZG93bnJldi54bWxQSwUGAAAAAAQABAD5AAAAlQMAAAAA&#10;" strokecolor="#4579b8 [3044]"/>
                  <v:line id="Straight Connector 129" o:spid="_x0000_s1144" style="position:absolute;flip:x y;visibility:visible;mso-wrap-style:square" from="10058,17068" to="46634,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5KMMAAADcAAAADwAAAGRycy9kb3ducmV2LnhtbERPTWvCQBC9F/wPywi96UZpS42uQcWW&#10;9iRVL96G7JiEZGfj7jbG/vpuQehtHu9zFllvGtGR85VlBZNxAoI4t7riQsHx8DZ6BeEDssbGMim4&#10;kYdsOXhYYKrtlb+o24dCxBD2KSooQ2hTKX1ekkE/ti1x5M7WGQwRukJqh9cYbho5TZIXabDi2FBi&#10;S5uS8nr/bRTo7c9711zy2sjP23q7e3pGtz4p9TjsV3MQgfrwL767P3ScP53B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OSjDAAAA3AAAAA8AAAAAAAAAAAAA&#10;AAAAoQIAAGRycy9kb3ducmV2LnhtbFBLBQYAAAAABAAEAPkAAACRAwAAAAA=&#10;" strokecolor="#4579b8 [3044]"/>
                  <v:line id="Straight Connector 130" o:spid="_x0000_s1145" style="position:absolute;visibility:visible;mso-wrap-style:square" from="48459,17066" to="53031,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Straight Connector 131" o:spid="_x0000_s1146" style="position:absolute;visibility:visible;mso-wrap-style:square" from="43891,15232" to="53035,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dQ8IAAADcAAAADwAAAGRycy9kb3ducmV2LnhtbERPzU7CQBC+m/gOmzHxBlswEFNZCAIC&#10;Fw6iDzDpjm3T7uzaHWh9e9bExNt8+X5nsRpcq67Uxdqzgck4A0VceFtzaeDz4230DCoKssXWMxn4&#10;oQir5f3dAnPre36n61lKlUI45migEgm51rGoyGEc+0CcuC/fOZQEu1LbDvsU7lo9zbK5dlhzaqgw&#10;0KaiojlfnIGD7JrXZr9fb+n4HcJhY2enXox5fBjWL6CEBvkX/7mPNs1/msDvM+kC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kdQ8IAAADcAAAADwAAAAAAAAAAAAAA&#10;AAChAgAAZHJzL2Rvd25yZXYueG1sUEsFBgAAAAAEAAQA+QAAAJADAAAAAA==&#10;" strokecolor="#4579b8 [3044]">
                    <v:stroke endarrow="oval"/>
                  </v:line>
                  <v:line id="Straight Connector 132" o:spid="_x0000_s1147" style="position:absolute;flip:y;visibility:visible;mso-wrap-style:square" from="39319,13407" to="53035,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lMAAAADcAAAADwAAAGRycy9kb3ducmV2LnhtbERP24rCMBB9F/Yfwiz4pqmVlVKNoqKg&#10;iy9ePmBoZpuyzaQ0sda/NwsLvs3hXGex6m0tOmp95VjBZJyAIC6crrhUcLvuRxkIH5A11o5JwZM8&#10;rJYfgwXm2j34TN0llCKGsM9RgQmhyaX0hSGLfuwa4sj9uNZiiLAtpW7xEcNtLdMkmUmLFccGgw1t&#10;DRW/l7tVcEr31+RGdTfbmay3381xU9ovpYaf/XoOIlAf3uJ/90HH+dMU/p6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au5TAAAAA3AAAAA8AAAAAAAAAAAAAAAAA&#10;oQIAAGRycy9kb3ducmV2LnhtbFBLBQYAAAAABAAEAPkAAACOAwAAAAA=&#10;" strokecolor="#4579b8 [3044]">
                    <v:stroke endarrow="oval"/>
                  </v:line>
                  <v:line id="Straight Connector 133" o:spid="_x0000_s1148" style="position:absolute;flip:y;visibility:visible;mso-wrap-style:square" from="34794,11580" to="53082,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eD8EAAADcAAAADwAAAGRycy9kb3ducmV2LnhtbERP24rCMBB9F/yHMIJvmqqsSDUtuii4&#10;iy9ePmBoxqbYTEqTrfXvNwsLvs3hXGeT97YWHbW+cqxgNk1AEBdOV1wquF0PkxUIH5A11o5JwYs8&#10;5NlwsMFUuyefqbuEUsQQ9ikqMCE0qZS+MGTRT11DHLm7ay2GCNtS6hafMdzWcp4kS2mx4thgsKFP&#10;Q8Xj8mMVnOaHa3Kjulvuzaq3383XrrQfSo1H/XYNIlAf3uJ/91HH+YsF/D0TL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h4PwQAAANwAAAAPAAAAAAAAAAAAAAAA&#10;AKECAABkcnMvZG93bnJldi54bWxQSwUGAAAAAAQABAD5AAAAjwMAAAAA&#10;" strokecolor="#4579b8 [3044]">
                    <v:stroke endarrow="oval"/>
                  </v:line>
                  <v:line id="Straight Connector 134" o:spid="_x0000_s1149" style="position:absolute;flip:y;visibility:visible;mso-wrap-style:square" from="30165,9713" to="53025,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e8EAAADcAAAADwAAAGRycy9kb3ducmV2LnhtbERP24rCMBB9F/yHMAv7ZtN1VaQaRUVB&#10;xRcvHzA0s03ZZlKaWLt/vxEE3+ZwrjNfdrYSLTW+dKzgK0lBEOdOl1wouF13gykIH5A1Vo5JwR95&#10;WC76vTlm2j34TO0lFCKGsM9QgQmhzqT0uSGLPnE1ceR+XGMxRNgUUjf4iOG2ksM0nUiLJccGgzVt&#10;DOW/l7tVcBrurumNqnayNdPOHuvDurBjpT4/utUMRKAuvMUv917H+d8jeD4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Z7wQAAANwAAAAPAAAAAAAAAAAAAAAA&#10;AKECAABkcnMvZG93bnJldi54bWxQSwUGAAAAAAQABAD5AAAAjwMAAAAA&#10;" strokecolor="#4579b8 [3044]">
                    <v:stroke endarrow="oval"/>
                  </v:line>
                  <v:line id="Straight Connector 135" o:spid="_x0000_s1150" style="position:absolute;flip:y;visibility:visible;mso-wrap-style:square" from="25599,7918" to="5303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j4MEAAADcAAAADwAAAGRycy9kb3ducmV2LnhtbERP24rCMBB9F/yHMMK+aaqiSDUtuii4&#10;iy9ePmBoxqbYTEqTrd2/NwsLvs3hXGeT97YWHbW+cqxgOklAEBdOV1wquF0P4xUIH5A11o5JwS95&#10;yLPhYIOpdk8+U3cJpYgh7FNUYEJoUil9Yciin7iGOHJ311oMEbal1C0+Y7it5SxJltJixbHBYEOf&#10;horH5ccqOM0O1+RGdbfcm1Vvv5uvXWkXSn2M+u0aRKA+vMX/7qOO8+cL+HsmX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yPgwQAAANwAAAAPAAAAAAAAAAAAAAAA&#10;AKECAABkcnMvZG93bnJldi54bWxQSwUGAAAAAAQABAD5AAAAjwMAAAAA&#10;" strokecolor="#4579b8 [3044]">
                    <v:stroke endarrow="oval"/>
                  </v:line>
                  <v:line id="Straight Connector 136" o:spid="_x0000_s1151" style="position:absolute;flip:y;visibility:visible;mso-wrap-style:square" from="21027,6096" to="53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9l8AAAADcAAAADwAAAGRycy9kb3ducmV2LnhtbERP24rCMBB9F/Yfwiz4pqmKpVSjqKyw&#10;ii9ePmBoZpuyzaQ02dr9eyMIvs3hXGe57m0tOmp95VjBZJyAIC6crrhUcLvuRxkIH5A11o5JwT95&#10;WK8+BkvMtbvzmbpLKEUMYZ+jAhNCk0vpC0MW/dg1xJH7ca3FEGFbSt3iPYbbWk6TJJUWK44NBhva&#10;GSp+L39WwWm6vyY3qrv0y2S9PTaHbWnnSg0/+80CRKA+vMUv97eO82c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hvZfAAAAA3AAAAA8AAAAAAAAAAAAAAAAA&#10;oQIAAGRycy9kb3ducmV2LnhtbFBLBQYAAAAABAAEAPkAAACOAwAAAAA=&#10;" strokecolor="#4579b8 [3044]">
                    <v:stroke endarrow="oval"/>
                  </v:line>
                  <v:line id="Straight Connector 137" o:spid="_x0000_s1152" style="position:absolute;flip:y;visibility:visible;mso-wrap-style:square" from="16459,4237" to="57607,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2j8QAAADcAAAADwAAAGRycy9kb3ducmV2LnhtbERPS2vCQBC+F/oflil4qxsfqERXKQUx&#10;WND6OHgcstMkNDsbs6tJ/fWuIPQ2H99zZovWlOJKtSssK+h1IxDEqdUFZwqOh+X7BITzyBpLy6Tg&#10;jxws5q8vM4y1bXhH173PRAhhF6OC3PsqltKlORl0XVsRB+7H1gZ9gHUmdY1NCDel7EfRSBosODTk&#10;WNFnTunv/mIUJAmv1zdebk+97/PKD4qvzbAZK9V5az+mIDy1/l/8dCc6zB+M4f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PaPxAAAANwAAAAPAAAAAAAAAAAA&#10;AAAAAKECAABkcnMvZG93bnJldi54bWxQSwUGAAAAAAQABAD5AAAAkgMAAAAA&#10;" strokecolor="#4579b8 [3044]"/>
                  <v:line id="Straight Connector 139" o:spid="_x0000_s1153" style="position:absolute;flip:x y;visibility:visible;mso-wrap-style:square" from="53035,4237" to="53082,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ssIAAADcAAAADwAAAGRycy9kb3ducmV2LnhtbERPS2sCMRC+C/6HMIXeNKmC1tUoWlrq&#10;0ccW9DZsxs3iZrJsUl3/fVMo9DYf33MWq87V4kZtqDxreBkqEMSFNxWXGvLjx+AVRIjIBmvPpOFB&#10;AVbLfm+BmfF33tPtEEuRQjhkqMHG2GRShsKSwzD0DXHiLr51GBNsS2lavKdwV8uRUhPpsOLUYLGh&#10;N0vF9fDtNGzHarc5o51+HU+fLuyvKp+951o/P3XrOYhIXfwX/7m3Js0fz+D3mXS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PssIAAADcAAAADwAAAAAAAAAAAAAA&#10;AAChAgAAZHJzL2Rvd25yZXYueG1sUEsFBgAAAAAEAAQA+QAAAJADAAAAAA==&#10;" strokecolor="#4579b8 [3044]">
                    <v:stroke endarrow="oval"/>
                  </v:line>
                  <v:shape id="Text Box 140" o:spid="_x0000_s1154" type="#_x0000_t202" style="position:absolute;left:58064;top:3321;width:2835;height:1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6osIA&#10;AADcAAAADwAAAGRycy9kb3ducmV2LnhtbESPQWvDMAyF74P9B6NBb6vTUcZI64QSKIzdmm53Eat2&#10;aCyH2EvTf18dBrtJvKf3Pu3rJQxqpin1kQ1s1gUo4i7anp2B7/Px9QNUysgWh8hk4E4J6ur5aY+l&#10;jTc+0dxmpySEU4kGfM5jqXXqPAVM6zgSi3aJU8As6+S0nfAm4WHQb0XxrgP2LA0eR2o8ddf2Nxg4&#10;hmZ0dl62TT7dzz/uq70cfGPM6mU57EBlWvK/+e/60wr+VvDlGZlA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vqiwgAAANwAAAAPAAAAAAAAAAAAAAAAAJgCAABkcnMvZG93&#10;bnJldi54bWxQSwUGAAAAAAQABAD1AAAAhwMAAAAA&#10;" fillcolor="white [3201]" stroked="f" strokeweight=".5pt">
                    <v:textbox style="mso-fit-shape-to-text:t" inset="0,0,0,0">
                      <w:txbxContent>
                        <w:p w:rsidR="00801362" w:rsidRPr="00EB4092" w:rsidRDefault="00801362">
                          <w:pPr>
                            <w:rPr>
                              <w:rFonts w:asciiTheme="minorHAnsi" w:hAnsiTheme="minorHAnsi"/>
                            </w:rPr>
                          </w:pPr>
                          <w:r w:rsidRPr="00EB4092">
                            <w:rPr>
                              <w:rFonts w:asciiTheme="minorHAnsi" w:hAnsiTheme="minorHAnsi"/>
                            </w:rPr>
                            <w:t>OUT</w:t>
                          </w:r>
                        </w:p>
                      </w:txbxContent>
                    </v:textbox>
                  </v:shape>
                  <v:shape id="Text Box 142" o:spid="_x0000_s1155" type="#_x0000_t202" style="position:absolute;left:13944;top:18669;width:915;height:1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BTr0A&#10;AADcAAAADwAAAGRycy9kb3ducmV2LnhtbERPTYvCMBC9C/6HMII3TRWRpRpFCoLszereh2ZMis2k&#10;NLHWf78RBG/zeJ+z3Q+uET11ofasYDHPQBBXXtdsFFwvx9kPiBCRNTaeScGLAux349EWc+2ffKa+&#10;jEakEA45KrAxtrmUobLkMMx9S5y4m+8cxgQ7I3WHzxTuGrnMsrV0WHNqsNhSYam6lw+n4OiK1uh+&#10;WBXx/Lr8md/ydrCFUtPJcNiAiDTEr/jjPuk0f7WE9zPpAr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tDBTr0AAADcAAAADwAAAAAAAAAAAAAAAACYAgAAZHJzL2Rvd25yZXYu&#10;eG1sUEsFBgAAAAAEAAQA9QAAAIIDAAAAAA==&#10;" fillcolor="white [3201]" stroked="f" strokeweight=".5pt">
                    <v:textbox style="mso-fit-shape-to-text:t" inset="0,0,0,0">
                      <w:txbxContent>
                        <w:p w:rsidR="00801362" w:rsidRPr="00960284" w:rsidRDefault="00801362">
                          <w:pPr>
                            <w:rPr>
                              <w:rFonts w:asciiTheme="minorHAnsi" w:hAnsiTheme="minorHAnsi"/>
                            </w:rPr>
                          </w:pPr>
                          <w:r w:rsidRPr="00960284">
                            <w:rPr>
                              <w:rFonts w:asciiTheme="minorHAnsi" w:hAnsiTheme="minorHAnsi"/>
                            </w:rPr>
                            <w:t>A</w:t>
                          </w:r>
                        </w:p>
                      </w:txbxContent>
                    </v:textbox>
                  </v:shape>
                  <v:shape id="Text Box 144" o:spid="_x0000_s1156" type="#_x0000_t202" style="position:absolute;left:18561;top:18669;width:914;height:1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8ob4A&#10;AADcAAAADwAAAGRycy9kb3ducmV2LnhtbERPTYvCMBC9C/6HMII3TV2KLF2jSEFYvFnd+9CMSdlm&#10;UppY6783guBtHu9zNrvRtWKgPjSeFayWGQji2uuGjYLL+bD4BhEissbWMyl4UIDddjrZYKH9nU80&#10;VNGIFMKhQAU2xq6QMtSWHIal74gTd/W9w5hgb6Tu8Z7CXSu/smwtHTacGix2VFqq/6ubU3BwZWf0&#10;MOZlPD3Of+ZYXfe2VGo+G/c/ICKN8SN+u391mp/n8HomXS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1/KG+AAAA3AAAAA8AAAAAAAAAAAAAAAAAmAIAAGRycy9kb3ducmV2&#10;LnhtbFBLBQYAAAAABAAEAPUAAACDAw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B</w:t>
                          </w:r>
                        </w:p>
                      </w:txbxContent>
                    </v:textbox>
                  </v:shape>
                  <v:shape id="Text Box 145" o:spid="_x0000_s1157" type="#_x0000_t202" style="position:absolute;left:23133;top:18669;width:914;height:1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Or4A&#10;AADcAAAADwAAAGRycy9kb3ducmV2LnhtbERPTYvCMBC9L/gfwgje1lRxF6lGkYIg3qzrfWjGpNhM&#10;ShNr/fdGEPY2j/c56+3gGtFTF2rPCmbTDARx5XXNRsHfef+9BBEissbGMyl4UoDtZvS1xlz7B5+o&#10;L6MRKYRDjgpsjG0uZagsOQxT3xIn7uo7hzHBzkjd4SOFu0bOs+xXOqw5NVhsqbBU3cq7U7B3RWt0&#10;PyyKeHqeL+ZYXne2UGoyHnYrEJGG+C/+uA86zV/8wPuZd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5WTq+AAAA3AAAAA8AAAAAAAAAAAAAAAAAmAIAAGRycy9kb3ducmV2&#10;LnhtbFBLBQYAAAAABAAEAPUAAACDAw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C</w:t>
                          </w:r>
                        </w:p>
                      </w:txbxContent>
                    </v:textbox>
                  </v:shape>
                  <v:shape id="Text Box 146" o:spid="_x0000_s1158" type="#_x0000_t202" style="position:absolute;left:27754;top:18666;width:1003;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HTb0A&#10;AADcAAAADwAAAGRycy9kb3ducmV2LnhtbERPTYvCMBC9C/6HMMLeNFVEpBpFCoJ4s673oRmTYjMp&#10;Taz1328EYW/zeJ+z3Q+uET11ofasYD7LQBBXXtdsFPxej9M1iBCRNTaeScGbAux349EWc+1ffKG+&#10;jEakEA45KrAxtrmUobLkMMx8S5y4u+8cxgQ7I3WHrxTuGrnIspV0WHNqsNhSYal6lE+n4OiK1uh+&#10;WBbx8r7ezLm8H2yh1M9kOGxARBriv/jrPuk0f7mCzzPpAr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vHTb0AAADcAAAADwAAAAAAAAAAAAAAAACYAgAAZHJzL2Rvd25yZXYu&#10;eG1sUEsFBgAAAAAEAAQA9QAAAIIDA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D</w:t>
                          </w:r>
                        </w:p>
                      </w:txbxContent>
                    </v:textbox>
                  </v:shape>
                  <v:shape id="Text Box 147" o:spid="_x0000_s1159" type="#_x0000_t202" style="position:absolute;left:32291;top:18666;width:813;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i1r4A&#10;AADcAAAADwAAAGRycy9kb3ducmV2LnhtbERPTYvCMBC9L/gfwgje1lSRXalGkYIg3qzrfWjGpNhM&#10;ShNr/fdGEPY2j/c56+3gGtFTF2rPCmbTDARx5XXNRsHfef+9BBEissbGMyl4UoDtZvS1xlz7B5+o&#10;L6MRKYRDjgpsjG0uZagsOQxT3xIn7uo7hzHBzkjd4SOFu0bOs+xHOqw5NVhsqbBU3cq7U7B3RWt0&#10;PyyKeHqeL+ZYXne2UGoyHnYrEJGG+C/+uA86zV/8wvuZd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nYta+AAAA3AAAAA8AAAAAAAAAAAAAAAAAmAIAAGRycy9kb3ducmV2&#10;LnhtbFBLBQYAAAAABAAEAPUAAACDAw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E</w:t>
                          </w:r>
                        </w:p>
                      </w:txbxContent>
                    </v:textbox>
                  </v:shape>
                  <v:shape id="Text Box 148" o:spid="_x0000_s1160" type="#_x0000_t202" style="position:absolute;left:36849;top:18666;width:768;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2pMIA&#10;AADcAAAADwAAAGRycy9kb3ducmV2LnhtbESPQWvDMAyF74P9B6NBb6vTUcZI64QSKIzdmm53Eat2&#10;aCyH2EvTf18dBrtJvKf3Pu3rJQxqpin1kQ1s1gUo4i7anp2B7/Px9QNUysgWh8hk4E4J6ur5aY+l&#10;jTc+0dxmpySEU4kGfM5jqXXqPAVM6zgSi3aJU8As6+S0nfAm4WHQb0XxrgP2LA0eR2o8ddf2Nxg4&#10;hmZ0dl62TT7dzz/uq70cfGPM6mU57EBlWvK/+e/60wr+VmjlGZlA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PakwgAAANwAAAAPAAAAAAAAAAAAAAAAAJgCAABkcnMvZG93&#10;bnJldi54bWxQSwUGAAAAAAQABAD1AAAAhwM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F</w:t>
                          </w:r>
                        </w:p>
                      </w:txbxContent>
                    </v:textbox>
                  </v:shape>
                  <v:shape id="Text Box 149" o:spid="_x0000_s1161" type="#_x0000_t202" style="position:absolute;left:41421;top:18666;width:1028;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TP74A&#10;AADcAAAADwAAAGRycy9kb3ducmV2LnhtbERPTYvCMBC9L/gfwgje1lSRZa1GkYIg3qzrfWjGpNhM&#10;ShNr/fdGEPY2j/c56+3gGtFTF2rPCmbTDARx5XXNRsHfef/9CyJEZI2NZ1LwpADbzehrjbn2Dz5R&#10;X0YjUgiHHBXYGNtcylBZchimviVO3NV3DmOCnZG6w0cKd42cZ9mPdFhzarDYUmGpupV3p2Dvitbo&#10;flgU8fQ8X8yxvO5sodRkPOxWICIN8V/8cR90mr9YwvuZd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0Uz++AAAA3AAAAA8AAAAAAAAAAAAAAAAAmAIAAGRycy9kb3ducmV2&#10;LnhtbFBLBQYAAAAABAAEAPUAAACDAw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G</w:t>
                          </w:r>
                        </w:p>
                      </w:txbxContent>
                    </v:textbox>
                  </v:shape>
                  <v:shape id="Text Box 150" o:spid="_x0000_s1162" type="#_x0000_t202" style="position:absolute;left:45993;top:18621;width:1016;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f8IA&#10;AADcAAAADwAAAGRycy9kb3ducmV2LnhtbESPQWvCQBCF70L/wzIFb7ppqVJSV5GAUHoz6n3Ijruh&#10;2dmQ3cb47zsHwdsM781732x2U+jUSENqIxt4WxagiJtoW3YGzqfD4hNUysgWu8hk4E4JdtuX2QZL&#10;G298pLHOTkkIpxIN+Jz7UuvUeAqYlrEnFu0ah4BZ1sFpO+BNwkOn34tirQO2LA0ee6o8Nb/1XzBw&#10;CFXv7Dh9VPl4P13cT33d+8qY+eu0/wKVacpP8+P62wr+SvDlGZl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2x/wgAAANwAAAAPAAAAAAAAAAAAAAAAAJgCAABkcnMvZG93&#10;bnJldi54bWxQSwUGAAAAAAQABAD1AAAAhwMAAAAA&#10;" fillcolor="white [3201]" stroked="f" strokeweight=".5pt">
                    <v:textbox style="mso-fit-shape-to-text:t" inset="0,0,0,0">
                      <w:txbxContent>
                        <w:p w:rsidR="00801362" w:rsidRPr="00960284" w:rsidRDefault="00801362">
                          <w:pPr>
                            <w:rPr>
                              <w:rFonts w:asciiTheme="minorHAnsi" w:hAnsiTheme="minorHAnsi"/>
                            </w:rPr>
                          </w:pPr>
                          <w:r>
                            <w:rPr>
                              <w:rFonts w:asciiTheme="minorHAnsi" w:hAnsiTheme="minorHAnsi"/>
                            </w:rPr>
                            <w:t>H</w:t>
                          </w:r>
                        </w:p>
                      </w:txbxContent>
                    </v:textbox>
                  </v:shape>
                </v:group>
                <v:rect id="Rectangle 154" o:spid="_x0000_s1163" style="position:absolute;left:914;top:16002;width:53492;height:2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xHcQA&#10;AADcAAAADwAAAGRycy9kb3ducmV2LnhtbERP32vCMBB+H/g/hBN8m6nDDemMosJA2BzUbgPfjuRs&#10;q82lNFE7//pFGPh2H9/Pm847W4sztb5yrGA0TEAQa2cqLhR85W+PExA+IBusHZOCX/Iwn/Ueppga&#10;d+GMzttQiBjCPkUFZQhNKqXXJVn0Q9cQR27vWoshwraQpsVLDLe1fEqSF2mx4thQYkOrkvRxe7IK&#10;6PvnkF137/rzQy9cxquQL/ONUoN+t3gFEagLd/G/e23i/O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MR3EAAAA3AAAAA8AAAAAAAAAAAAAAAAAmAIAAGRycy9k&#10;b3ducmV2LnhtbFBLBQYAAAAABAAEAPUAAACJAwAAAAA=&#10;" filled="f" strokecolor="#243f60 [1604]" strokeweight="2pt"/>
                <v:shape id="Text Box 155" o:spid="_x0000_s1164" type="#_x0000_t202" style="position:absolute;left:7048;top:857;width:3658;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0LcQA&#10;AADcAAAADwAAAGRycy9kb3ducmV2LnhtbERP22oCMRB9F/oPYQq+FM1WvLEapS0ICpVSFZ+HzbjZ&#10;uplsN1HXfr0pCL7N4VxnOm9sKc5U+8KxgtduAoI4c7rgXMFuu+iMQfiArLF0TAqu5GE+e2pNMdXu&#10;wt903oRcxBD2KSowIVSplD4zZNF3XUUcuYOrLYYI61zqGi8x3JaylyRDabHg2GCwog9D2XFzsgrG&#10;1/76ZT8c7X/Kr9W7+ct/+fOISrWfm7cJiEBNeIjv7qWO8wcD+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tC3EAAAA3AAAAA8AAAAAAAAAAAAAAAAAmAIAAGRycy9k&#10;b3ducmV2LnhtbFBLBQYAAAAABAAEAPUAAACJAwAAAAA=&#10;" fillcolor="white [3201]" stroked="f" strokeweight=".5pt">
                  <v:textbox inset="0,0,0,0">
                    <w:txbxContent>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0</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1</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2</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3</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4</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5</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6</w:t>
                        </w:r>
                      </w:p>
                      <w:p w:rsidR="00801362" w:rsidRPr="00294CAB" w:rsidRDefault="00801362" w:rsidP="00A63B76">
                        <w:pPr>
                          <w:spacing w:after="18"/>
                          <w:jc w:val="right"/>
                          <w:rPr>
                            <w:rFonts w:asciiTheme="minorHAnsi" w:hAnsiTheme="minorHAnsi"/>
                            <w:sz w:val="22"/>
                            <w:szCs w:val="20"/>
                          </w:rPr>
                        </w:pPr>
                        <w:r w:rsidRPr="00294CAB">
                          <w:rPr>
                            <w:rFonts w:asciiTheme="minorHAnsi" w:hAnsiTheme="minorHAnsi"/>
                            <w:sz w:val="22"/>
                            <w:szCs w:val="20"/>
                          </w:rPr>
                          <w:t>A7</w:t>
                        </w:r>
                      </w:p>
                    </w:txbxContent>
                  </v:textbox>
                </v:shape>
                <w10:anchorlock/>
              </v:group>
            </w:pict>
          </mc:Fallback>
        </mc:AlternateContent>
      </w:r>
    </w:p>
    <w:p w:rsidR="00FD4200" w:rsidRDefault="00FD4200">
      <w:pPr>
        <w:rPr>
          <w:rFonts w:asciiTheme="minorHAnsi" w:hAnsiTheme="minorHAnsi" w:cstheme="minorHAnsi"/>
        </w:rPr>
      </w:pPr>
    </w:p>
    <w:p w:rsidR="00FD4200" w:rsidRDefault="009F7796">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3050880" behindDoc="0" locked="0" layoutInCell="1" allowOverlap="1">
                <wp:simplePos x="0" y="0"/>
                <wp:positionH relativeFrom="column">
                  <wp:posOffset>1608134</wp:posOffset>
                </wp:positionH>
                <wp:positionV relativeFrom="paragraph">
                  <wp:posOffset>3291707</wp:posOffset>
                </wp:positionV>
                <wp:extent cx="18720" cy="26640"/>
                <wp:effectExtent l="57150" t="38100" r="38735" b="50165"/>
                <wp:wrapNone/>
                <wp:docPr id="1498" name="Ink 1498"/>
                <wp:cNvGraphicFramePr/>
                <a:graphic xmlns:a="http://schemas.openxmlformats.org/drawingml/2006/main">
                  <a:graphicData uri="http://schemas.microsoft.com/office/word/2010/wordprocessingInk">
                    <w14:contentPart bwMode="auto" r:id="rId6">
                      <w14:nvContentPartPr>
                        <w14:cNvContentPartPr/>
                      </w14:nvContentPartPr>
                      <w14:xfrm>
                        <a:off x="0" y="0"/>
                        <a:ext cx="18720" cy="26640"/>
                      </w14:xfrm>
                    </w14:contentPart>
                  </a:graphicData>
                </a:graphic>
              </wp:anchor>
            </w:drawing>
          </mc:Choice>
          <mc:Fallback>
            <w:pict>
              <v:shape w14:anchorId="03597520" id="Ink 1498" o:spid="_x0000_s1026" type="#_x0000_t75" style="position:absolute;margin-left:125.95pt;margin-top:258.55pt;width:2.8pt;height:3.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">
                <v:imagedata r:id="rId7" o:title=""/>
              </v:shape>
            </w:pict>
          </mc:Fallback>
        </mc:AlternateContent>
      </w:r>
      <w:r w:rsidR="00FD4200">
        <w:rPr>
          <w:rFonts w:asciiTheme="minorHAnsi" w:hAnsiTheme="minorHAnsi" w:cstheme="minorHAnsi"/>
        </w:rPr>
        <w:br w:type="page"/>
      </w:r>
    </w:p>
    <w:p w:rsidR="00FD4200" w:rsidRPr="00D63B51" w:rsidRDefault="00FD4200" w:rsidP="00FD4200">
      <w:pPr>
        <w:rPr>
          <w:rFonts w:asciiTheme="minorHAnsi" w:hAnsiTheme="minorHAnsi" w:cstheme="minorHAnsi"/>
        </w:rPr>
      </w:pPr>
      <w:r>
        <w:rPr>
          <w:rFonts w:asciiTheme="minorHAnsi" w:hAnsiTheme="minorHAnsi" w:cstheme="minorHAnsi"/>
          <w:u w:val="single"/>
        </w:rPr>
        <w:lastRenderedPageBreak/>
        <w:t>Problem 1</w:t>
      </w:r>
      <w:r>
        <w:rPr>
          <w:rFonts w:asciiTheme="minorHAnsi" w:hAnsiTheme="minorHAnsi" w:cstheme="minorHAnsi"/>
        </w:rPr>
        <w:t xml:space="preserve"> (continued)</w:t>
      </w:r>
    </w:p>
    <w:p w:rsidR="0095386F" w:rsidRDefault="0095386F" w:rsidP="0095386F">
      <w:pPr>
        <w:pStyle w:val="ListParagraph"/>
        <w:numPr>
          <w:ilvl w:val="0"/>
          <w:numId w:val="8"/>
        </w:numPr>
        <w:rPr>
          <w:rFonts w:asciiTheme="minorHAnsi" w:hAnsiTheme="minorHAnsi" w:cstheme="minorHAnsi"/>
        </w:rPr>
      </w:pPr>
      <w:r>
        <w:rPr>
          <w:rFonts w:asciiTheme="minorHAnsi" w:hAnsiTheme="minorHAnsi" w:cstheme="minorHAnsi"/>
        </w:rPr>
        <w:t>Analyze the circuit in the smaller box by completing the truth table shown below.</w:t>
      </w:r>
    </w:p>
    <w:p w:rsidR="0095386F" w:rsidRDefault="0095386F" w:rsidP="0095386F">
      <w:pPr>
        <w:pStyle w:val="ListParagraph"/>
        <w:ind w:left="360"/>
        <w:rPr>
          <w:rFonts w:asciiTheme="minorHAnsi" w:hAnsiTheme="minorHAnsi" w:cstheme="minorHAnsi"/>
        </w:rPr>
      </w:pPr>
    </w:p>
    <w:tbl>
      <w:tblPr>
        <w:tblStyle w:val="TableGrid"/>
        <w:tblW w:w="0" w:type="auto"/>
        <w:jc w:val="center"/>
        <w:tblCellMar>
          <w:left w:w="0" w:type="dxa"/>
          <w:right w:w="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960284" w:rsidTr="00DD2B6F">
        <w:trPr>
          <w:trHeight w:val="360"/>
          <w:jc w:val="center"/>
        </w:trPr>
        <w:tc>
          <w:tcPr>
            <w:tcW w:w="720" w:type="dxa"/>
            <w:tcBorders>
              <w:top w:val="nil"/>
              <w:left w:val="nil"/>
              <w:bottom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2</w:t>
            </w:r>
          </w:p>
        </w:tc>
        <w:tc>
          <w:tcPr>
            <w:tcW w:w="720" w:type="dxa"/>
            <w:tcBorders>
              <w:top w:val="nil"/>
              <w:bottom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1</w:t>
            </w:r>
          </w:p>
        </w:tc>
        <w:tc>
          <w:tcPr>
            <w:tcW w:w="720" w:type="dxa"/>
            <w:tcBorders>
              <w:top w:val="nil"/>
              <w:bottom w:val="single" w:sz="12" w:space="0" w:color="auto"/>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0</w:t>
            </w:r>
          </w:p>
        </w:tc>
        <w:tc>
          <w:tcPr>
            <w:tcW w:w="720" w:type="dxa"/>
            <w:tcBorders>
              <w:top w:val="nil"/>
              <w:left w:val="single" w:sz="12" w:space="0" w:color="auto"/>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A</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B</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C</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D</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E</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F</w:t>
            </w:r>
          </w:p>
        </w:tc>
        <w:tc>
          <w:tcPr>
            <w:tcW w:w="720" w:type="dxa"/>
            <w:tcBorders>
              <w:top w:val="nil"/>
              <w:bottom w:val="single" w:sz="12" w:space="0" w:color="auto"/>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G</w:t>
            </w:r>
          </w:p>
        </w:tc>
        <w:tc>
          <w:tcPr>
            <w:tcW w:w="720" w:type="dxa"/>
            <w:tcBorders>
              <w:top w:val="nil"/>
              <w:bottom w:val="single" w:sz="12" w:space="0" w:color="auto"/>
              <w:right w:val="nil"/>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H</w:t>
            </w:r>
          </w:p>
        </w:tc>
      </w:tr>
      <w:tr w:rsidR="00960284" w:rsidTr="00DD2B6F">
        <w:trPr>
          <w:trHeight w:val="360"/>
          <w:jc w:val="center"/>
        </w:trPr>
        <w:tc>
          <w:tcPr>
            <w:tcW w:w="720" w:type="dxa"/>
            <w:tcBorders>
              <w:top w:val="single" w:sz="12" w:space="0" w:color="auto"/>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left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right w:val="nil"/>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D41293"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r>
      <w:tr w:rsidR="00960284" w:rsidTr="00DD2B6F">
        <w:trPr>
          <w:trHeight w:val="360"/>
          <w:jc w:val="center"/>
        </w:trPr>
        <w:tc>
          <w:tcPr>
            <w:tcW w:w="720" w:type="dxa"/>
            <w:tcBorders>
              <w:left w:val="nil"/>
              <w:bottom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D9D9D9" w:themeFill="background1" w:themeFillShade="D9"/>
            <w:vAlign w:val="center"/>
          </w:tcPr>
          <w:p w:rsidR="00960284" w:rsidRDefault="00375074" w:rsidP="00375074">
            <w:pPr>
              <w:pStyle w:val="ListParagraph"/>
              <w:ind w:left="0"/>
              <w:rPr>
                <w:rFonts w:asciiTheme="minorHAnsi" w:hAnsiTheme="minorHAnsi" w:cstheme="minorHAnsi"/>
              </w:rPr>
            </w:pPr>
            <w:r>
              <w:rPr>
                <w:rFonts w:asciiTheme="minorHAnsi" w:hAnsiTheme="minorHAnsi" w:cstheme="minorHAnsi"/>
              </w:rPr>
              <w:t xml:space="preserve">      0</w:t>
            </w:r>
          </w:p>
        </w:tc>
        <w:tc>
          <w:tcPr>
            <w:tcW w:w="720" w:type="dxa"/>
            <w:tcBorders>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right w:val="nil"/>
            </w:tcBorders>
            <w:shd w:val="clear" w:color="auto" w:fill="D9D9D9" w:themeFill="background1" w:themeFillShade="D9"/>
            <w:vAlign w:val="center"/>
          </w:tcPr>
          <w:p w:rsidR="00960284" w:rsidRDefault="00375074" w:rsidP="00960284">
            <w:pPr>
              <w:pStyle w:val="ListParagraph"/>
              <w:ind w:left="0"/>
              <w:jc w:val="center"/>
              <w:rPr>
                <w:rFonts w:asciiTheme="minorHAnsi" w:hAnsiTheme="minorHAnsi" w:cstheme="minorHAnsi"/>
              </w:rPr>
            </w:pPr>
            <w:r>
              <w:rPr>
                <w:rFonts w:asciiTheme="minorHAnsi" w:hAnsiTheme="minorHAnsi" w:cstheme="minorHAnsi"/>
              </w:rPr>
              <w:t>1</w:t>
            </w:r>
          </w:p>
        </w:tc>
      </w:tr>
    </w:tbl>
    <w:p w:rsidR="0095386F" w:rsidRPr="0095386F" w:rsidRDefault="0095386F" w:rsidP="0095386F">
      <w:pPr>
        <w:pStyle w:val="ListParagraph"/>
        <w:ind w:left="360"/>
        <w:rPr>
          <w:rFonts w:asciiTheme="minorHAnsi" w:hAnsiTheme="minorHAnsi" w:cstheme="minorHAnsi"/>
        </w:rPr>
      </w:pPr>
    </w:p>
    <w:p w:rsidR="002130A2" w:rsidRDefault="00D63B51" w:rsidP="0095386F">
      <w:pPr>
        <w:pStyle w:val="ListParagraph"/>
        <w:numPr>
          <w:ilvl w:val="0"/>
          <w:numId w:val="8"/>
        </w:numPr>
        <w:rPr>
          <w:rFonts w:asciiTheme="minorHAnsi" w:hAnsiTheme="minorHAnsi" w:cstheme="minorHAnsi"/>
        </w:rPr>
      </w:pPr>
      <w:r>
        <w:rPr>
          <w:rFonts w:asciiTheme="minorHAnsi" w:hAnsiTheme="minorHAnsi" w:cstheme="minorHAnsi"/>
        </w:rPr>
        <w:t>Based on its behavior, w</w:t>
      </w:r>
      <w:r w:rsidR="0095386F">
        <w:rPr>
          <w:rFonts w:asciiTheme="minorHAnsi" w:hAnsiTheme="minorHAnsi" w:cstheme="minorHAnsi"/>
        </w:rPr>
        <w:t>hat kind of device does the circuit in the smaller box implement?</w:t>
      </w:r>
    </w:p>
    <w:p w:rsidR="00FD4200" w:rsidRDefault="00FD4200" w:rsidP="00FD4200">
      <w:pPr>
        <w:pStyle w:val="ListParagraph"/>
        <w:ind w:left="360"/>
        <w:rPr>
          <w:rFonts w:asciiTheme="minorHAnsi" w:hAnsiTheme="minorHAnsi" w:cstheme="minorHAnsi"/>
        </w:rPr>
      </w:pPr>
    </w:p>
    <w:p w:rsidR="00FD4200" w:rsidRPr="00BC6439" w:rsidRDefault="00BC6439" w:rsidP="00BC6439">
      <w:pPr>
        <w:rPr>
          <w:rFonts w:asciiTheme="minorHAnsi" w:hAnsiTheme="minorHAnsi" w:cstheme="minorHAnsi"/>
        </w:rPr>
      </w:pPr>
      <w:r>
        <w:rPr>
          <w:rFonts w:asciiTheme="minorHAnsi" w:hAnsiTheme="minorHAnsi" w:cstheme="minorHAnsi"/>
        </w:rPr>
        <w:t>A decoder</w:t>
      </w:r>
    </w:p>
    <w:p w:rsidR="00FD4200" w:rsidRDefault="00FD4200" w:rsidP="00FD4200">
      <w:pPr>
        <w:pStyle w:val="ListParagraph"/>
        <w:ind w:left="360"/>
        <w:rPr>
          <w:rFonts w:asciiTheme="minorHAnsi" w:hAnsiTheme="minorHAnsi" w:cstheme="minorHAnsi"/>
        </w:rPr>
      </w:pPr>
    </w:p>
    <w:p w:rsidR="00FD4200" w:rsidRPr="002B26E9" w:rsidRDefault="00FD4200" w:rsidP="002B26E9">
      <w:pPr>
        <w:rPr>
          <w:rFonts w:asciiTheme="minorHAnsi" w:hAnsiTheme="minorHAnsi" w:cstheme="minorHAnsi"/>
        </w:rPr>
      </w:pPr>
    </w:p>
    <w:p w:rsidR="00FD4200" w:rsidRDefault="00FD4200" w:rsidP="00FD4200">
      <w:pPr>
        <w:pStyle w:val="ListParagraph"/>
        <w:ind w:left="360"/>
        <w:rPr>
          <w:rFonts w:asciiTheme="minorHAnsi" w:hAnsiTheme="minorHAnsi" w:cstheme="minorHAnsi"/>
        </w:rPr>
      </w:pPr>
    </w:p>
    <w:p w:rsidR="0095386F" w:rsidRDefault="00960284" w:rsidP="0095386F">
      <w:pPr>
        <w:pStyle w:val="ListParagraph"/>
        <w:numPr>
          <w:ilvl w:val="0"/>
          <w:numId w:val="8"/>
        </w:numPr>
        <w:rPr>
          <w:rFonts w:asciiTheme="minorHAnsi" w:hAnsiTheme="minorHAnsi" w:cstheme="minorHAnsi"/>
        </w:rPr>
      </w:pPr>
      <w:r>
        <w:rPr>
          <w:rFonts w:asciiTheme="minorHAnsi" w:hAnsiTheme="minorHAnsi" w:cstheme="minorHAnsi"/>
        </w:rPr>
        <w:t>U</w:t>
      </w:r>
      <w:r w:rsidR="0095386F">
        <w:rPr>
          <w:rFonts w:asciiTheme="minorHAnsi" w:hAnsiTheme="minorHAnsi" w:cstheme="minorHAnsi"/>
        </w:rPr>
        <w:t>se the result of part (a) to analyze the circuit in the larger box; complete the truth table shown below. (The devices in the upper portion of the larger box are tri-state buffers.)</w:t>
      </w:r>
    </w:p>
    <w:p w:rsidR="0095386F" w:rsidRPr="0095386F" w:rsidRDefault="0095386F" w:rsidP="0095386F">
      <w:pPr>
        <w:pStyle w:val="ListParagraph"/>
        <w:rPr>
          <w:rFonts w:asciiTheme="minorHAnsi" w:hAnsiTheme="minorHAnsi" w:cstheme="minorHAnsi"/>
        </w:rPr>
      </w:pPr>
    </w:p>
    <w:tbl>
      <w:tblPr>
        <w:tblStyle w:val="TableGrid"/>
        <w:tblW w:w="0" w:type="auto"/>
        <w:jc w:val="center"/>
        <w:tblCellMar>
          <w:left w:w="0" w:type="dxa"/>
          <w:right w:w="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1080"/>
      </w:tblGrid>
      <w:tr w:rsidR="00960284" w:rsidTr="00DD2B6F">
        <w:trPr>
          <w:trHeight w:val="360"/>
          <w:jc w:val="center"/>
        </w:trPr>
        <w:tc>
          <w:tcPr>
            <w:tcW w:w="720" w:type="dxa"/>
            <w:tcBorders>
              <w:top w:val="nil"/>
              <w:left w:val="nil"/>
              <w:bottom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2</w:t>
            </w:r>
          </w:p>
        </w:tc>
        <w:tc>
          <w:tcPr>
            <w:tcW w:w="720" w:type="dxa"/>
            <w:tcBorders>
              <w:top w:val="nil"/>
              <w:bottom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1</w:t>
            </w:r>
          </w:p>
        </w:tc>
        <w:tc>
          <w:tcPr>
            <w:tcW w:w="720" w:type="dxa"/>
            <w:tcBorders>
              <w:top w:val="nil"/>
              <w:bottom w:val="single" w:sz="12" w:space="0" w:color="auto"/>
              <w:right w:val="single" w:sz="12" w:space="0" w:color="auto"/>
            </w:tcBorders>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S0</w:t>
            </w:r>
          </w:p>
        </w:tc>
        <w:tc>
          <w:tcPr>
            <w:tcW w:w="720" w:type="dxa"/>
            <w:tcBorders>
              <w:top w:val="nil"/>
              <w:left w:val="single" w:sz="12" w:space="0" w:color="auto"/>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A</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B</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C</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D</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E</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F</w:t>
            </w:r>
          </w:p>
        </w:tc>
        <w:tc>
          <w:tcPr>
            <w:tcW w:w="720" w:type="dxa"/>
            <w:tcBorders>
              <w:top w:val="nil"/>
              <w:bottom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G</w:t>
            </w:r>
          </w:p>
        </w:tc>
        <w:tc>
          <w:tcPr>
            <w:tcW w:w="720" w:type="dxa"/>
            <w:tcBorders>
              <w:top w:val="nil"/>
              <w:bottom w:val="single" w:sz="12" w:space="0" w:color="auto"/>
              <w:right w:val="single" w:sz="12" w:space="0" w:color="auto"/>
            </w:tcBorders>
            <w:shd w:val="clear" w:color="auto" w:fill="F2F2F2" w:themeFill="background1" w:themeFillShade="F2"/>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H</w:t>
            </w:r>
          </w:p>
        </w:tc>
        <w:tc>
          <w:tcPr>
            <w:tcW w:w="1080" w:type="dxa"/>
            <w:tcBorders>
              <w:top w:val="nil"/>
              <w:left w:val="single" w:sz="12" w:space="0" w:color="auto"/>
              <w:bottom w:val="single" w:sz="12" w:space="0" w:color="auto"/>
              <w:right w:val="nil"/>
            </w:tcBorders>
            <w:shd w:val="clear" w:color="auto" w:fill="D9D9D9" w:themeFill="background1" w:themeFillShade="D9"/>
            <w:vAlign w:val="center"/>
          </w:tcPr>
          <w:p w:rsidR="00960284" w:rsidRDefault="00960284" w:rsidP="00960284">
            <w:pPr>
              <w:pStyle w:val="ListParagraph"/>
              <w:ind w:left="0"/>
              <w:jc w:val="center"/>
              <w:rPr>
                <w:rFonts w:asciiTheme="minorHAnsi" w:hAnsiTheme="minorHAnsi" w:cstheme="minorHAnsi"/>
              </w:rPr>
            </w:pPr>
            <w:r>
              <w:rPr>
                <w:rFonts w:asciiTheme="minorHAnsi" w:hAnsiTheme="minorHAnsi" w:cstheme="minorHAnsi"/>
              </w:rPr>
              <w:t xml:space="preserve">OUT </w:t>
            </w:r>
            <w:proofErr w:type="gramStart"/>
            <w:r>
              <w:rPr>
                <w:rFonts w:asciiTheme="minorHAnsi" w:hAnsiTheme="minorHAnsi" w:cstheme="minorHAnsi"/>
              </w:rPr>
              <w:t>= ?</w:t>
            </w:r>
            <w:proofErr w:type="gramEnd"/>
          </w:p>
        </w:tc>
      </w:tr>
      <w:tr w:rsidR="00473041" w:rsidTr="00DD2B6F">
        <w:trPr>
          <w:trHeight w:val="360"/>
          <w:jc w:val="center"/>
        </w:trPr>
        <w:tc>
          <w:tcPr>
            <w:tcW w:w="720" w:type="dxa"/>
            <w:tcBorders>
              <w:top w:val="single" w:sz="12" w:space="0" w:color="auto"/>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top w:val="single" w:sz="12" w:space="0" w:color="auto"/>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0</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1</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2</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3</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4</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5</w:t>
            </w:r>
          </w:p>
        </w:tc>
      </w:tr>
      <w:tr w:rsidR="00473041" w:rsidTr="00DD2B6F">
        <w:trPr>
          <w:trHeight w:val="360"/>
          <w:jc w:val="center"/>
        </w:trPr>
        <w:tc>
          <w:tcPr>
            <w:tcW w:w="720" w:type="dxa"/>
            <w:tcBorders>
              <w:left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lef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1080" w:type="dxa"/>
            <w:tcBorders>
              <w:left w:val="single" w:sz="12" w:space="0" w:color="auto"/>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6</w:t>
            </w:r>
          </w:p>
        </w:tc>
      </w:tr>
      <w:tr w:rsidR="00473041" w:rsidTr="00DD2B6F">
        <w:trPr>
          <w:trHeight w:val="360"/>
          <w:jc w:val="center"/>
        </w:trPr>
        <w:tc>
          <w:tcPr>
            <w:tcW w:w="720" w:type="dxa"/>
            <w:tcBorders>
              <w:left w:val="nil"/>
              <w:bottom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right w:val="single" w:sz="12" w:space="0" w:color="auto"/>
            </w:tcBorders>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left w:val="single" w:sz="12" w:space="0" w:color="auto"/>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rPr>
                <w:rFonts w:asciiTheme="minorHAnsi" w:hAnsiTheme="minorHAnsi" w:cstheme="minorHAnsi"/>
              </w:rPr>
            </w:pPr>
            <w:r>
              <w:rPr>
                <w:rFonts w:asciiTheme="minorHAnsi" w:hAnsiTheme="minorHAnsi" w:cstheme="minorHAnsi"/>
              </w:rPr>
              <w:t xml:space="preserve">      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bottom w:val="nil"/>
              <w:right w:val="single" w:sz="12" w:space="0" w:color="auto"/>
            </w:tcBorders>
            <w:shd w:val="clear" w:color="auto" w:fill="F2F2F2" w:themeFill="background1" w:themeFillShade="F2"/>
            <w:vAlign w:val="center"/>
          </w:tcPr>
          <w:p w:rsidR="00473041" w:rsidRDefault="00473041" w:rsidP="00473041">
            <w:pPr>
              <w:pStyle w:val="ListParagraph"/>
              <w:ind w:left="0"/>
              <w:jc w:val="center"/>
              <w:rPr>
                <w:rFonts w:asciiTheme="minorHAnsi" w:hAnsiTheme="minorHAnsi" w:cstheme="minorHAnsi"/>
              </w:rPr>
            </w:pPr>
            <w:r>
              <w:rPr>
                <w:rFonts w:asciiTheme="minorHAnsi" w:hAnsiTheme="minorHAnsi" w:cstheme="minorHAnsi"/>
              </w:rPr>
              <w:t>1</w:t>
            </w:r>
          </w:p>
        </w:tc>
        <w:tc>
          <w:tcPr>
            <w:tcW w:w="1080" w:type="dxa"/>
            <w:tcBorders>
              <w:left w:val="single" w:sz="12" w:space="0" w:color="auto"/>
              <w:bottom w:val="nil"/>
              <w:right w:val="nil"/>
            </w:tcBorders>
            <w:shd w:val="clear" w:color="auto" w:fill="D9D9D9" w:themeFill="background1" w:themeFillShade="D9"/>
            <w:vAlign w:val="center"/>
          </w:tcPr>
          <w:p w:rsidR="00473041" w:rsidRDefault="002B26E9" w:rsidP="00473041">
            <w:pPr>
              <w:pStyle w:val="ListParagraph"/>
              <w:ind w:left="0"/>
              <w:jc w:val="center"/>
              <w:rPr>
                <w:rFonts w:asciiTheme="minorHAnsi" w:hAnsiTheme="minorHAnsi" w:cstheme="minorHAnsi"/>
              </w:rPr>
            </w:pPr>
            <w:r>
              <w:rPr>
                <w:rFonts w:asciiTheme="minorHAnsi" w:hAnsiTheme="minorHAnsi" w:cstheme="minorHAnsi"/>
              </w:rPr>
              <w:t>A7</w:t>
            </w:r>
          </w:p>
        </w:tc>
      </w:tr>
    </w:tbl>
    <w:p w:rsidR="0095386F" w:rsidRPr="0095386F" w:rsidRDefault="0095386F" w:rsidP="0095386F">
      <w:pPr>
        <w:rPr>
          <w:rFonts w:asciiTheme="minorHAnsi" w:hAnsiTheme="minorHAnsi" w:cstheme="minorHAnsi"/>
        </w:rPr>
      </w:pPr>
    </w:p>
    <w:p w:rsidR="0095386F" w:rsidRDefault="00D63B51" w:rsidP="00D63B51">
      <w:pPr>
        <w:pStyle w:val="ListParagraph"/>
        <w:numPr>
          <w:ilvl w:val="0"/>
          <w:numId w:val="8"/>
        </w:numPr>
        <w:rPr>
          <w:rFonts w:asciiTheme="minorHAnsi" w:hAnsiTheme="minorHAnsi" w:cstheme="minorHAnsi"/>
        </w:rPr>
      </w:pPr>
      <w:r>
        <w:rPr>
          <w:rFonts w:asciiTheme="minorHAnsi" w:hAnsiTheme="minorHAnsi" w:cstheme="minorHAnsi"/>
        </w:rPr>
        <w:t>Based on its behavior, what kind of device does the circuit in the larger box implement?</w:t>
      </w:r>
    </w:p>
    <w:p w:rsidR="0095386F" w:rsidRPr="0095386F" w:rsidRDefault="0095386F" w:rsidP="0095386F">
      <w:pPr>
        <w:pStyle w:val="ListParagraph"/>
        <w:ind w:left="360"/>
        <w:rPr>
          <w:rFonts w:asciiTheme="minorHAnsi" w:hAnsiTheme="minorHAnsi" w:cstheme="minorHAnsi"/>
        </w:rPr>
      </w:pPr>
    </w:p>
    <w:p w:rsidR="00F155C4" w:rsidRDefault="009D75AF">
      <w:pPr>
        <w:rPr>
          <w:rFonts w:asciiTheme="minorHAnsi" w:hAnsiTheme="minorHAnsi" w:cstheme="minorHAnsi"/>
          <w:u w:val="single"/>
        </w:rPr>
      </w:pPr>
      <w:r>
        <w:rPr>
          <w:rFonts w:asciiTheme="minorHAnsi" w:hAnsiTheme="minorHAnsi" w:cstheme="minorHAnsi"/>
        </w:rPr>
        <w:t>A multiplexer that takes 2^3(8) i</w:t>
      </w:r>
      <w:bookmarkStart w:id="0" w:name="_GoBack"/>
      <w:bookmarkEnd w:id="0"/>
      <w:r>
        <w:rPr>
          <w:rFonts w:asciiTheme="minorHAnsi" w:hAnsiTheme="minorHAnsi" w:cstheme="minorHAnsi"/>
        </w:rPr>
        <w:t>nputs with one output</w:t>
      </w:r>
      <w:r>
        <w:rPr>
          <w:rFonts w:asciiTheme="minorHAnsi" w:hAnsiTheme="minorHAnsi" w:cstheme="minorHAnsi"/>
          <w:u w:val="single"/>
        </w:rPr>
        <w:t xml:space="preserve"> </w:t>
      </w:r>
      <w:r>
        <w:rPr>
          <w:rFonts w:asciiTheme="minorHAnsi" w:hAnsiTheme="minorHAnsi" w:cstheme="minorHAnsi"/>
          <w:u w:val="single"/>
        </w:rPr>
        <w:br/>
      </w:r>
    </w:p>
    <w:p w:rsidR="00DC4491" w:rsidRPr="00DC4491" w:rsidRDefault="00DC4491" w:rsidP="00DC4491">
      <w:pPr>
        <w:jc w:val="both"/>
        <w:rPr>
          <w:rFonts w:ascii="Calibri" w:hAnsi="Calibri" w:cs="Calibri"/>
        </w:rPr>
      </w:pPr>
      <w:r w:rsidRPr="00DC4491">
        <w:rPr>
          <w:rFonts w:ascii="Calibri" w:hAnsi="Calibri" w:cs="Calibri"/>
          <w:u w:val="single"/>
        </w:rPr>
        <w:t xml:space="preserve">Problem </w:t>
      </w:r>
      <w:r w:rsidR="00F155C4">
        <w:rPr>
          <w:rFonts w:asciiTheme="minorHAnsi" w:hAnsiTheme="minorHAnsi" w:cstheme="minorHAnsi"/>
          <w:u w:val="single"/>
        </w:rPr>
        <w:t>2</w:t>
      </w:r>
      <w:r w:rsidRPr="00DC4491">
        <w:rPr>
          <w:rFonts w:ascii="Calibri" w:hAnsi="Calibri" w:cs="Calibri"/>
        </w:rPr>
        <w:t xml:space="preserve"> (</w:t>
      </w:r>
      <w:r w:rsidR="00712D4C">
        <w:rPr>
          <w:rFonts w:ascii="Calibri" w:hAnsi="Calibri" w:cs="Calibri"/>
        </w:rPr>
        <w:t>10</w:t>
      </w:r>
      <w:r w:rsidRPr="00DC4491">
        <w:rPr>
          <w:rFonts w:ascii="Calibri" w:hAnsi="Calibri" w:cs="Calibri"/>
        </w:rPr>
        <w:t xml:space="preserve"> points)</w:t>
      </w:r>
    </w:p>
    <w:p w:rsidR="00DC4491" w:rsidRDefault="00DC4491" w:rsidP="00DC4491">
      <w:pPr>
        <w:jc w:val="both"/>
        <w:rPr>
          <w:rFonts w:ascii="Calibri" w:hAnsi="Calibri" w:cs="Calibri"/>
          <w:color w:val="000000"/>
        </w:rPr>
      </w:pPr>
      <w:r w:rsidRPr="00DC4491">
        <w:rPr>
          <w:rFonts w:ascii="Calibri" w:hAnsi="Calibri" w:cs="Calibri"/>
          <w:color w:val="000000"/>
        </w:rPr>
        <w:t xml:space="preserve">A </w:t>
      </w:r>
      <w:r w:rsidR="00AB0C29">
        <w:rPr>
          <w:rFonts w:ascii="Calibri" w:hAnsi="Calibri" w:cs="Calibri"/>
          <w:b/>
          <w:color w:val="000000"/>
        </w:rPr>
        <w:t xml:space="preserve">composite number </w:t>
      </w:r>
      <w:r w:rsidRPr="00DC4491">
        <w:rPr>
          <w:rFonts w:ascii="Calibri" w:hAnsi="Calibri" w:cs="Calibri"/>
          <w:color w:val="000000"/>
        </w:rPr>
        <w:t xml:space="preserve">is an integer that </w:t>
      </w:r>
      <w:r w:rsidR="00AB0C29">
        <w:rPr>
          <w:rFonts w:ascii="Calibri" w:hAnsi="Calibri" w:cs="Calibri"/>
          <w:color w:val="000000"/>
        </w:rPr>
        <w:t>factors other than one and itself.</w:t>
      </w:r>
      <w:r w:rsidR="00A33BCF">
        <w:rPr>
          <w:rFonts w:ascii="Calibri" w:hAnsi="Calibri" w:cs="Calibri"/>
          <w:color w:val="000000"/>
        </w:rPr>
        <w:t xml:space="preserve"> For example:</w:t>
      </w:r>
    </w:p>
    <w:p w:rsidR="00A33BCF" w:rsidRDefault="00A33BCF" w:rsidP="00DC4491">
      <w:pPr>
        <w:jc w:val="both"/>
        <w:rPr>
          <w:rFonts w:ascii="Calibri" w:hAnsi="Calibri" w:cs="Calibri"/>
          <w:color w:val="000000"/>
        </w:rPr>
      </w:pPr>
    </w:p>
    <w:p w:rsidR="00A33BCF" w:rsidRDefault="00A33BCF" w:rsidP="00DC4491">
      <w:pPr>
        <w:pStyle w:val="ListParagraph"/>
        <w:numPr>
          <w:ilvl w:val="0"/>
          <w:numId w:val="9"/>
        </w:numPr>
        <w:jc w:val="both"/>
        <w:rPr>
          <w:rFonts w:ascii="Calibri" w:hAnsi="Calibri" w:cs="Calibri"/>
          <w:color w:val="000000"/>
        </w:rPr>
      </w:pPr>
      <w:r>
        <w:rPr>
          <w:rFonts w:ascii="Calibri" w:hAnsi="Calibri" w:cs="Calibri"/>
          <w:color w:val="000000"/>
        </w:rPr>
        <w:t>8</w:t>
      </w:r>
      <w:r w:rsidR="00AB0C29" w:rsidRPr="00A33BCF">
        <w:rPr>
          <w:rFonts w:ascii="Calibri" w:hAnsi="Calibri" w:cs="Calibri"/>
          <w:color w:val="000000"/>
        </w:rPr>
        <w:t xml:space="preserve"> is a composite number; it has factors 1, 2, </w:t>
      </w:r>
      <w:r>
        <w:rPr>
          <w:rFonts w:ascii="Calibri" w:hAnsi="Calibri" w:cs="Calibri"/>
          <w:color w:val="000000"/>
        </w:rPr>
        <w:t>4</w:t>
      </w:r>
      <w:r w:rsidR="00AB0C29" w:rsidRPr="00A33BCF">
        <w:rPr>
          <w:rFonts w:ascii="Calibri" w:hAnsi="Calibri" w:cs="Calibri"/>
          <w:color w:val="000000"/>
        </w:rPr>
        <w:t xml:space="preserve">, and </w:t>
      </w:r>
      <w:r>
        <w:rPr>
          <w:rFonts w:ascii="Calibri" w:hAnsi="Calibri" w:cs="Calibri"/>
          <w:color w:val="000000"/>
        </w:rPr>
        <w:t>8</w:t>
      </w:r>
      <w:r w:rsidR="00AB0C29" w:rsidRPr="00A33BCF">
        <w:rPr>
          <w:rFonts w:ascii="Calibri" w:hAnsi="Calibri" w:cs="Calibri"/>
          <w:color w:val="000000"/>
        </w:rPr>
        <w:t>.</w:t>
      </w:r>
    </w:p>
    <w:p w:rsidR="00A33BCF" w:rsidRDefault="00A33BCF" w:rsidP="00DC4491">
      <w:pPr>
        <w:pStyle w:val="ListParagraph"/>
        <w:numPr>
          <w:ilvl w:val="0"/>
          <w:numId w:val="9"/>
        </w:numPr>
        <w:jc w:val="both"/>
        <w:rPr>
          <w:rFonts w:ascii="Calibri" w:hAnsi="Calibri" w:cs="Calibri"/>
          <w:color w:val="000000"/>
        </w:rPr>
      </w:pPr>
      <w:r>
        <w:rPr>
          <w:rFonts w:ascii="Calibri" w:hAnsi="Calibri" w:cs="Calibri"/>
          <w:color w:val="000000"/>
        </w:rPr>
        <w:t>11</w:t>
      </w:r>
      <w:r w:rsidR="00AB0C29" w:rsidRPr="00A33BCF">
        <w:rPr>
          <w:rFonts w:ascii="Calibri" w:hAnsi="Calibri" w:cs="Calibri"/>
          <w:color w:val="000000"/>
        </w:rPr>
        <w:t xml:space="preserve"> is not a composite number; its only factors are 1 and </w:t>
      </w:r>
      <w:r>
        <w:rPr>
          <w:rFonts w:ascii="Calibri" w:hAnsi="Calibri" w:cs="Calibri"/>
          <w:color w:val="000000"/>
        </w:rPr>
        <w:t>11</w:t>
      </w:r>
      <w:r w:rsidR="00AB0C29" w:rsidRPr="00A33BCF">
        <w:rPr>
          <w:rFonts w:ascii="Calibri" w:hAnsi="Calibri" w:cs="Calibri"/>
          <w:color w:val="000000"/>
        </w:rPr>
        <w:t>.</w:t>
      </w:r>
    </w:p>
    <w:p w:rsidR="00A33BCF" w:rsidRDefault="00A33BCF" w:rsidP="00DC4491">
      <w:pPr>
        <w:pStyle w:val="ListParagraph"/>
        <w:numPr>
          <w:ilvl w:val="0"/>
          <w:numId w:val="9"/>
        </w:numPr>
        <w:jc w:val="both"/>
        <w:rPr>
          <w:rFonts w:ascii="Calibri" w:hAnsi="Calibri" w:cs="Calibri"/>
          <w:color w:val="000000"/>
        </w:rPr>
      </w:pPr>
      <w:r w:rsidRPr="00A33BCF">
        <w:rPr>
          <w:rFonts w:ascii="Calibri" w:hAnsi="Calibri" w:cs="Calibri"/>
          <w:color w:val="000000"/>
        </w:rPr>
        <w:t>0 is not a composite number; one of its factors is always itself.</w:t>
      </w:r>
    </w:p>
    <w:p w:rsidR="00AB0C29" w:rsidRPr="00A33BCF" w:rsidRDefault="00AB0C29" w:rsidP="00DC4491">
      <w:pPr>
        <w:pStyle w:val="ListParagraph"/>
        <w:numPr>
          <w:ilvl w:val="0"/>
          <w:numId w:val="9"/>
        </w:numPr>
        <w:jc w:val="both"/>
        <w:rPr>
          <w:rFonts w:ascii="Calibri" w:hAnsi="Calibri" w:cs="Calibri"/>
          <w:color w:val="000000"/>
        </w:rPr>
      </w:pPr>
      <w:r w:rsidRPr="00A33BCF">
        <w:rPr>
          <w:rFonts w:ascii="Calibri" w:hAnsi="Calibri" w:cs="Calibri"/>
          <w:color w:val="000000"/>
        </w:rPr>
        <w:t>1 is not a composite number; its only factor is 1.</w:t>
      </w:r>
    </w:p>
    <w:p w:rsidR="00AB0C29" w:rsidRDefault="00AB0C29" w:rsidP="00DC4491">
      <w:pPr>
        <w:jc w:val="both"/>
        <w:rPr>
          <w:rFonts w:ascii="Calibri" w:hAnsi="Calibri" w:cs="Calibri"/>
          <w:color w:val="000000"/>
        </w:rPr>
      </w:pPr>
    </w:p>
    <w:p w:rsidR="00AB0C29" w:rsidRPr="00DC4491" w:rsidRDefault="00AB0C29" w:rsidP="00DC4491">
      <w:pPr>
        <w:jc w:val="both"/>
        <w:rPr>
          <w:rFonts w:ascii="Calibri" w:hAnsi="Calibri" w:cs="Calibri"/>
          <w:color w:val="000000"/>
        </w:rPr>
      </w:pPr>
      <w:r>
        <w:rPr>
          <w:rFonts w:ascii="Calibri" w:hAnsi="Calibri" w:cs="Calibri"/>
          <w:color w:val="000000"/>
        </w:rPr>
        <w:lastRenderedPageBreak/>
        <w:t>(</w:t>
      </w:r>
      <w:r w:rsidR="00A33BCF">
        <w:rPr>
          <w:rFonts w:ascii="Calibri" w:hAnsi="Calibri" w:cs="Calibri"/>
          <w:color w:val="000000"/>
        </w:rPr>
        <w:t>11</w:t>
      </w:r>
      <w:r>
        <w:rPr>
          <w:rFonts w:ascii="Calibri" w:hAnsi="Calibri" w:cs="Calibri"/>
          <w:color w:val="000000"/>
        </w:rPr>
        <w:t xml:space="preserve"> is a prime number, while </w:t>
      </w:r>
      <w:r w:rsidR="00A33BCF">
        <w:rPr>
          <w:rFonts w:ascii="Calibri" w:hAnsi="Calibri" w:cs="Calibri"/>
          <w:color w:val="000000"/>
        </w:rPr>
        <w:t xml:space="preserve">0 and </w:t>
      </w:r>
      <w:r>
        <w:rPr>
          <w:rFonts w:ascii="Calibri" w:hAnsi="Calibri" w:cs="Calibri"/>
          <w:color w:val="000000"/>
        </w:rPr>
        <w:t xml:space="preserve">1 </w:t>
      </w:r>
      <w:r w:rsidR="00A33BCF">
        <w:rPr>
          <w:rFonts w:ascii="Calibri" w:hAnsi="Calibri" w:cs="Calibri"/>
          <w:color w:val="000000"/>
        </w:rPr>
        <w:t xml:space="preserve">are </w:t>
      </w:r>
      <w:r>
        <w:rPr>
          <w:rFonts w:ascii="Calibri" w:hAnsi="Calibri" w:cs="Calibri"/>
          <w:color w:val="000000"/>
        </w:rPr>
        <w:t xml:space="preserve">neither prime nor composite. For the purpose of this problem, it is sufficient to say that </w:t>
      </w:r>
      <w:r w:rsidR="00A33BCF">
        <w:rPr>
          <w:rFonts w:ascii="Calibri" w:hAnsi="Calibri" w:cs="Calibri"/>
          <w:color w:val="000000"/>
        </w:rPr>
        <w:t xml:space="preserve">all three </w:t>
      </w:r>
      <w:r>
        <w:rPr>
          <w:rFonts w:ascii="Calibri" w:hAnsi="Calibri" w:cs="Calibri"/>
          <w:color w:val="000000"/>
        </w:rPr>
        <w:t>numbers are “not composite.”</w:t>
      </w:r>
      <w:r w:rsidR="00A33BCF">
        <w:rPr>
          <w:rFonts w:ascii="Calibri" w:hAnsi="Calibri" w:cs="Calibri"/>
          <w:color w:val="000000"/>
        </w:rPr>
        <w:t>)</w:t>
      </w:r>
    </w:p>
    <w:p w:rsidR="00DC4491" w:rsidRPr="00DC4491" w:rsidRDefault="00DC4491" w:rsidP="00DC4491">
      <w:pPr>
        <w:jc w:val="both"/>
        <w:rPr>
          <w:rFonts w:ascii="Calibri" w:hAnsi="Calibri" w:cs="Calibri"/>
          <w:color w:val="000000"/>
        </w:rPr>
      </w:pPr>
    </w:p>
    <w:p w:rsidR="00DC4491" w:rsidRPr="00DC4491" w:rsidRDefault="00DC4491" w:rsidP="00DC4491">
      <w:pPr>
        <w:jc w:val="both"/>
        <w:rPr>
          <w:rFonts w:ascii="Calibri" w:hAnsi="Calibri" w:cs="Calibri"/>
          <w:color w:val="000000"/>
        </w:rPr>
      </w:pPr>
      <w:r w:rsidRPr="00DC4491">
        <w:rPr>
          <w:rFonts w:ascii="Calibri" w:hAnsi="Calibri" w:cs="Calibri"/>
          <w:color w:val="000000"/>
        </w:rPr>
        <w:t xml:space="preserve">Design and implement a </w:t>
      </w:r>
      <w:r w:rsidR="00AB0C29">
        <w:rPr>
          <w:rFonts w:ascii="Calibri" w:hAnsi="Calibri" w:cs="Calibri"/>
          <w:color w:val="000000"/>
        </w:rPr>
        <w:t xml:space="preserve">composite </w:t>
      </w:r>
      <w:r w:rsidRPr="00DC4491">
        <w:rPr>
          <w:rFonts w:ascii="Calibri" w:hAnsi="Calibri" w:cs="Calibri"/>
          <w:color w:val="000000"/>
        </w:rPr>
        <w:t xml:space="preserve">number detector circuit. The logic circuit should have four inputs and one output. When a four-bit input is applied to the circuit, the output should be one if the decimal equivalent of the binary number is a </w:t>
      </w:r>
      <w:r w:rsidR="00AB0C29">
        <w:rPr>
          <w:rFonts w:ascii="Calibri" w:hAnsi="Calibri" w:cs="Calibri"/>
          <w:color w:val="000000"/>
        </w:rPr>
        <w:t xml:space="preserve">composite </w:t>
      </w:r>
      <w:r w:rsidRPr="00DC4491">
        <w:rPr>
          <w:rFonts w:ascii="Calibri" w:hAnsi="Calibri" w:cs="Calibri"/>
          <w:color w:val="000000"/>
        </w:rPr>
        <w:t xml:space="preserve">number, and zero if is not </w:t>
      </w:r>
      <w:r w:rsidR="00AB0C29">
        <w:rPr>
          <w:rFonts w:ascii="Calibri" w:hAnsi="Calibri" w:cs="Calibri"/>
          <w:color w:val="000000"/>
        </w:rPr>
        <w:t>composite</w:t>
      </w:r>
      <w:r w:rsidRPr="00DC4491">
        <w:rPr>
          <w:rFonts w:ascii="Calibri" w:hAnsi="Calibri" w:cs="Calibri"/>
          <w:color w:val="000000"/>
        </w:rPr>
        <w:t>.</w:t>
      </w:r>
    </w:p>
    <w:p w:rsidR="00DC4491" w:rsidRDefault="00DC4491" w:rsidP="00DD2B6F">
      <w:pPr>
        <w:jc w:val="both"/>
        <w:rPr>
          <w:rFonts w:ascii="Calibri" w:hAnsi="Calibri" w:cs="Calibri"/>
          <w:color w:val="000000"/>
        </w:rPr>
      </w:pPr>
      <w:r w:rsidRPr="00DC4491">
        <w:rPr>
          <w:rFonts w:ascii="Calibri" w:hAnsi="Calibri" w:cs="Calibri"/>
          <w:color w:val="000000"/>
        </w:rPr>
        <w:br/>
        <w:t>Show the truth table for the composite number detector.</w:t>
      </w:r>
    </w:p>
    <w:tbl>
      <w:tblPr>
        <w:tblStyle w:val="TableGrid"/>
        <w:tblpPr w:leftFromText="180" w:rightFromText="180" w:vertAnchor="text" w:tblpY="1"/>
        <w:tblOverlap w:val="never"/>
        <w:tblW w:w="0" w:type="auto"/>
        <w:tblLook w:val="04A0" w:firstRow="1" w:lastRow="0" w:firstColumn="1" w:lastColumn="0" w:noHBand="0" w:noVBand="1"/>
      </w:tblPr>
      <w:tblGrid>
        <w:gridCol w:w="1798"/>
        <w:gridCol w:w="1798"/>
        <w:gridCol w:w="1798"/>
        <w:gridCol w:w="1798"/>
        <w:gridCol w:w="1799"/>
      </w:tblGrid>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INPUT A</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INPUT B</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INPUT C</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INPUT D</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OUTPUT</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0</w:t>
            </w:r>
          </w:p>
        </w:tc>
      </w:tr>
      <w:tr w:rsidR="0079725F" w:rsidTr="001E15DA">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r w:rsidR="0079725F" w:rsidTr="001E15DA">
        <w:trPr>
          <w:trHeight w:val="70"/>
        </w:trPr>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8" w:type="dxa"/>
          </w:tcPr>
          <w:p w:rsidR="0079725F" w:rsidRDefault="0079725F" w:rsidP="001E15DA">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79725F" w:rsidRDefault="0079725F" w:rsidP="001E15DA">
            <w:pPr>
              <w:jc w:val="both"/>
              <w:rPr>
                <w:rFonts w:ascii="Calibri" w:hAnsi="Calibri" w:cs="Calibri"/>
                <w:color w:val="000000"/>
              </w:rPr>
            </w:pPr>
            <w:r>
              <w:rPr>
                <w:rFonts w:ascii="Calibri" w:hAnsi="Calibri" w:cs="Calibri"/>
                <w:color w:val="000000"/>
              </w:rPr>
              <w:t>1</w:t>
            </w:r>
          </w:p>
        </w:tc>
      </w:tr>
    </w:tbl>
    <w:p w:rsidR="002B4016"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961792" behindDoc="0" locked="0" layoutInCell="1" allowOverlap="1">
                <wp:simplePos x="0" y="0"/>
                <wp:positionH relativeFrom="column">
                  <wp:posOffset>3962894</wp:posOffset>
                </wp:positionH>
                <wp:positionV relativeFrom="paragraph">
                  <wp:posOffset>3418010</wp:posOffset>
                </wp:positionV>
                <wp:extent cx="144360" cy="5760"/>
                <wp:effectExtent l="38100" t="38100" r="46355" b="32385"/>
                <wp:wrapNone/>
                <wp:docPr id="1401" name="Ink 1401"/>
                <wp:cNvGraphicFramePr/>
                <a:graphic xmlns:a="http://schemas.openxmlformats.org/drawingml/2006/main">
                  <a:graphicData uri="http://schemas.microsoft.com/office/word/2010/wordprocessingInk">
                    <w14:contentPart bwMode="auto" r:id="rId8">
                      <w14:nvContentPartPr>
                        <w14:cNvContentPartPr/>
                      </w14:nvContentPartPr>
                      <w14:xfrm>
                        <a:off x="0" y="0"/>
                        <a:ext cx="144360" cy="5760"/>
                      </w14:xfrm>
                    </w14:contentPart>
                  </a:graphicData>
                </a:graphic>
              </wp:anchor>
            </w:drawing>
          </mc:Choice>
          <mc:Fallback>
            <w:pict>
              <v:shape w14:anchorId="26E33188" id="Ink 1401" o:spid="_x0000_s1026" type="#_x0000_t75" style="position:absolute;margin-left:311.55pt;margin-top:268.6pt;width:12.1pt;height:1.3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">
                <v:imagedata r:id="rId9" o:title=""/>
              </v:shape>
            </w:pict>
          </mc:Fallback>
        </mc:AlternateContent>
      </w:r>
      <w:r>
        <w:rPr>
          <w:rFonts w:ascii="Calibri" w:hAnsi="Calibri" w:cs="Calibri"/>
          <w:noProof/>
          <w:color w:val="000000"/>
        </w:rPr>
        <mc:AlternateContent>
          <mc:Choice Requires="wpi">
            <w:drawing>
              <wp:anchor distT="0" distB="0" distL="114300" distR="114300" simplePos="0" relativeHeight="252960768" behindDoc="0" locked="0" layoutInCell="1" allowOverlap="1">
                <wp:simplePos x="0" y="0"/>
                <wp:positionH relativeFrom="column">
                  <wp:posOffset>3765614</wp:posOffset>
                </wp:positionH>
                <wp:positionV relativeFrom="paragraph">
                  <wp:posOffset>3410450</wp:posOffset>
                </wp:positionV>
                <wp:extent cx="90000" cy="360"/>
                <wp:effectExtent l="38100" t="38100" r="43815" b="38100"/>
                <wp:wrapNone/>
                <wp:docPr id="1400" name="Ink 1400"/>
                <wp:cNvGraphicFramePr/>
                <a:graphic xmlns:a="http://schemas.openxmlformats.org/drawingml/2006/main">
                  <a:graphicData uri="http://schemas.microsoft.com/office/word/2010/wordprocessingInk">
                    <w14:contentPart bwMode="auto" r:id="rId10">
                      <w14:nvContentPartPr>
                        <w14:cNvContentPartPr/>
                      </w14:nvContentPartPr>
                      <w14:xfrm>
                        <a:off x="0" y="0"/>
                        <a:ext cx="90000" cy="360"/>
                      </w14:xfrm>
                    </w14:contentPart>
                  </a:graphicData>
                </a:graphic>
              </wp:anchor>
            </w:drawing>
          </mc:Choice>
          <mc:Fallback>
            <w:pict>
              <v:shape w14:anchorId="7727E2D8" id="Ink 1400" o:spid="_x0000_s1026" type="#_x0000_t75" style="position:absolute;margin-left:295.9pt;margin-top:267.95pt;width:8.05pt;height:1.3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">
                <v:imagedata r:id="rId11" o:title=""/>
              </v:shape>
            </w:pict>
          </mc:Fallback>
        </mc:AlternateContent>
      </w:r>
      <w:r w:rsidR="001E15DA">
        <w:rPr>
          <w:rFonts w:ascii="Calibri" w:hAnsi="Calibri" w:cs="Calibri"/>
          <w:color w:val="000000"/>
        </w:rPr>
        <w:br w:type="textWrapping" w:clear="all"/>
      </w:r>
    </w:p>
    <w:p w:rsidR="002B4016"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967936" behindDoc="0" locked="0" layoutInCell="1" allowOverlap="1">
                <wp:simplePos x="0" y="0"/>
                <wp:positionH relativeFrom="column">
                  <wp:posOffset>4717094</wp:posOffset>
                </wp:positionH>
                <wp:positionV relativeFrom="paragraph">
                  <wp:posOffset>77120</wp:posOffset>
                </wp:positionV>
                <wp:extent cx="153720" cy="216360"/>
                <wp:effectExtent l="38100" t="38100" r="36830" b="50800"/>
                <wp:wrapNone/>
                <wp:docPr id="1407" name="Ink 1407"/>
                <wp:cNvGraphicFramePr/>
                <a:graphic xmlns:a="http://schemas.openxmlformats.org/drawingml/2006/main">
                  <a:graphicData uri="http://schemas.microsoft.com/office/word/2010/wordprocessingInk">
                    <w14:contentPart bwMode="auto" r:id="rId12">
                      <w14:nvContentPartPr>
                        <w14:cNvContentPartPr/>
                      </w14:nvContentPartPr>
                      <w14:xfrm>
                        <a:off x="0" y="0"/>
                        <a:ext cx="153720" cy="216360"/>
                      </w14:xfrm>
                    </w14:contentPart>
                  </a:graphicData>
                </a:graphic>
              </wp:anchor>
            </w:drawing>
          </mc:Choice>
          <mc:Fallback>
            <w:pict>
              <v:shape w14:anchorId="35DB199F" id="Ink 1407" o:spid="_x0000_s1026" type="#_x0000_t75" style="position:absolute;margin-left:370.7pt;margin-top:5.45pt;width:13pt;height:18.3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">
                <v:imagedata r:id="rId13" o:title=""/>
              </v:shape>
            </w:pict>
          </mc:Fallback>
        </mc:AlternateContent>
      </w:r>
      <w:r>
        <w:rPr>
          <w:rFonts w:ascii="Calibri" w:hAnsi="Calibri" w:cs="Calibri"/>
          <w:noProof/>
          <w:color w:val="000000"/>
        </w:rPr>
        <mc:AlternateContent>
          <mc:Choice Requires="wpi">
            <w:drawing>
              <wp:anchor distT="0" distB="0" distL="114300" distR="114300" simplePos="0" relativeHeight="252966912" behindDoc="0" locked="0" layoutInCell="1" allowOverlap="1">
                <wp:simplePos x="0" y="0"/>
                <wp:positionH relativeFrom="column">
                  <wp:posOffset>4560134</wp:posOffset>
                </wp:positionH>
                <wp:positionV relativeFrom="paragraph">
                  <wp:posOffset>67040</wp:posOffset>
                </wp:positionV>
                <wp:extent cx="112680" cy="178920"/>
                <wp:effectExtent l="38100" t="38100" r="40005" b="50165"/>
                <wp:wrapNone/>
                <wp:docPr id="1406" name="Ink 1406"/>
                <wp:cNvGraphicFramePr/>
                <a:graphic xmlns:a="http://schemas.openxmlformats.org/drawingml/2006/main">
                  <a:graphicData uri="http://schemas.microsoft.com/office/word/2010/wordprocessingInk">
                    <w14:contentPart bwMode="auto" r:id="rId14">
                      <w14:nvContentPartPr>
                        <w14:cNvContentPartPr/>
                      </w14:nvContentPartPr>
                      <w14:xfrm>
                        <a:off x="0" y="0"/>
                        <a:ext cx="112680" cy="178920"/>
                      </w14:xfrm>
                    </w14:contentPart>
                  </a:graphicData>
                </a:graphic>
              </wp:anchor>
            </w:drawing>
          </mc:Choice>
          <mc:Fallback>
            <w:pict>
              <v:shape w14:anchorId="177CE13A" id="Ink 1406" o:spid="_x0000_s1026" type="#_x0000_t75" style="position:absolute;margin-left:358.65pt;margin-top:4.9pt;width:9.7pt;height:15.05pt;z-index:2529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">
                <v:imagedata r:id="rId15" o:title=""/>
              </v:shape>
            </w:pict>
          </mc:Fallback>
        </mc:AlternateContent>
      </w:r>
      <w:r>
        <w:rPr>
          <w:rFonts w:ascii="Calibri" w:hAnsi="Calibri" w:cs="Calibri"/>
          <w:noProof/>
          <w:color w:val="000000"/>
        </w:rPr>
        <mc:AlternateContent>
          <mc:Choice Requires="wpi">
            <w:drawing>
              <wp:anchor distT="0" distB="0" distL="114300" distR="114300" simplePos="0" relativeHeight="252964864" behindDoc="0" locked="0" layoutInCell="1" allowOverlap="1">
                <wp:simplePos x="0" y="0"/>
                <wp:positionH relativeFrom="column">
                  <wp:posOffset>4348454</wp:posOffset>
                </wp:positionH>
                <wp:positionV relativeFrom="paragraph">
                  <wp:posOffset>45080</wp:posOffset>
                </wp:positionV>
                <wp:extent cx="145440" cy="250920"/>
                <wp:effectExtent l="38100" t="38100" r="45085" b="34925"/>
                <wp:wrapNone/>
                <wp:docPr id="1404" name="Ink 1404"/>
                <wp:cNvGraphicFramePr/>
                <a:graphic xmlns:a="http://schemas.openxmlformats.org/drawingml/2006/main">
                  <a:graphicData uri="http://schemas.microsoft.com/office/word/2010/wordprocessingInk">
                    <w14:contentPart bwMode="auto" r:id="rId16">
                      <w14:nvContentPartPr>
                        <w14:cNvContentPartPr/>
                      </w14:nvContentPartPr>
                      <w14:xfrm>
                        <a:off x="0" y="0"/>
                        <a:ext cx="145440" cy="250920"/>
                      </w14:xfrm>
                    </w14:contentPart>
                  </a:graphicData>
                </a:graphic>
              </wp:anchor>
            </w:drawing>
          </mc:Choice>
          <mc:Fallback>
            <w:pict>
              <v:shape w14:anchorId="04B4FE36" id="Ink 1404" o:spid="_x0000_s1026" type="#_x0000_t75" style="position:absolute;margin-left:341.95pt;margin-top:3pt;width:12.55pt;height:20.8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">
                <v:imagedata r:id="rId17" o:title=""/>
              </v:shape>
            </w:pict>
          </mc:Fallback>
        </mc:AlternateContent>
      </w:r>
      <w:r>
        <w:rPr>
          <w:rFonts w:ascii="Calibri" w:hAnsi="Calibri" w:cs="Calibri"/>
          <w:noProof/>
          <w:color w:val="000000"/>
        </w:rPr>
        <mc:AlternateContent>
          <mc:Choice Requires="wpi">
            <w:drawing>
              <wp:anchor distT="0" distB="0" distL="114300" distR="114300" simplePos="0" relativeHeight="252963840" behindDoc="0" locked="0" layoutInCell="1" allowOverlap="1">
                <wp:simplePos x="0" y="0"/>
                <wp:positionH relativeFrom="column">
                  <wp:posOffset>4239014</wp:posOffset>
                </wp:positionH>
                <wp:positionV relativeFrom="paragraph">
                  <wp:posOffset>103760</wp:posOffset>
                </wp:positionV>
                <wp:extent cx="19440" cy="114480"/>
                <wp:effectExtent l="38100" t="38100" r="38100" b="38100"/>
                <wp:wrapNone/>
                <wp:docPr id="1403" name="Ink 1403"/>
                <wp:cNvGraphicFramePr/>
                <a:graphic xmlns:a="http://schemas.openxmlformats.org/drawingml/2006/main">
                  <a:graphicData uri="http://schemas.microsoft.com/office/word/2010/wordprocessingInk">
                    <w14:contentPart bwMode="auto" r:id="rId18">
                      <w14:nvContentPartPr>
                        <w14:cNvContentPartPr/>
                      </w14:nvContentPartPr>
                      <w14:xfrm>
                        <a:off x="0" y="0"/>
                        <a:ext cx="19440" cy="114480"/>
                      </w14:xfrm>
                    </w14:contentPart>
                  </a:graphicData>
                </a:graphic>
              </wp:anchor>
            </w:drawing>
          </mc:Choice>
          <mc:Fallback>
            <w:pict>
              <v:shape w14:anchorId="463472FE" id="Ink 1403" o:spid="_x0000_s1026" type="#_x0000_t75" style="position:absolute;margin-left:333.2pt;margin-top:7.75pt;width:2.55pt;height:9.8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">
                <v:imagedata r:id="rId19" o:title=""/>
              </v:shape>
            </w:pict>
          </mc:Fallback>
        </mc:AlternateContent>
      </w:r>
      <w:r>
        <w:rPr>
          <w:rFonts w:ascii="Calibri" w:hAnsi="Calibri" w:cs="Calibri"/>
          <w:noProof/>
          <w:color w:val="000000"/>
        </w:rPr>
        <mc:AlternateContent>
          <mc:Choice Requires="wpi">
            <w:drawing>
              <wp:anchor distT="0" distB="0" distL="114300" distR="114300" simplePos="0" relativeHeight="252962816" behindDoc="0" locked="0" layoutInCell="1" allowOverlap="1">
                <wp:simplePos x="0" y="0"/>
                <wp:positionH relativeFrom="column">
                  <wp:posOffset>4176374</wp:posOffset>
                </wp:positionH>
                <wp:positionV relativeFrom="paragraph">
                  <wp:posOffset>122120</wp:posOffset>
                </wp:positionV>
                <wp:extent cx="102600" cy="6840"/>
                <wp:effectExtent l="38100" t="57150" r="50165" b="50800"/>
                <wp:wrapNone/>
                <wp:docPr id="1402" name="Ink 1402"/>
                <wp:cNvGraphicFramePr/>
                <a:graphic xmlns:a="http://schemas.openxmlformats.org/drawingml/2006/main">
                  <a:graphicData uri="http://schemas.microsoft.com/office/word/2010/wordprocessingInk">
                    <w14:contentPart bwMode="auto" r:id="rId20">
                      <w14:nvContentPartPr>
                        <w14:cNvContentPartPr/>
                      </w14:nvContentPartPr>
                      <w14:xfrm>
                        <a:off x="0" y="0"/>
                        <a:ext cx="102600" cy="6840"/>
                      </w14:xfrm>
                    </w14:contentPart>
                  </a:graphicData>
                </a:graphic>
              </wp:anchor>
            </w:drawing>
          </mc:Choice>
          <mc:Fallback>
            <w:pict>
              <v:shape w14:anchorId="7B6E8025" id="Ink 1402" o:spid="_x0000_s1026" type="#_x0000_t75" style="position:absolute;margin-left:328.25pt;margin-top:8.85pt;width:9pt;height:1.9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">
                <v:imagedata r:id="rId21" o:title=""/>
              </v:shape>
            </w:pict>
          </mc:Fallback>
        </mc:AlternateContent>
      </w:r>
      <w:r>
        <w:rPr>
          <w:rFonts w:ascii="Calibri" w:hAnsi="Calibri" w:cs="Calibri"/>
          <w:noProof/>
          <w:color w:val="000000"/>
        </w:rPr>
        <mc:AlternateContent>
          <mc:Choice Requires="wpi">
            <w:drawing>
              <wp:anchor distT="0" distB="0" distL="114300" distR="114300" simplePos="0" relativeHeight="252959744" behindDoc="0" locked="0" layoutInCell="1" allowOverlap="1">
                <wp:simplePos x="0" y="0"/>
                <wp:positionH relativeFrom="column">
                  <wp:posOffset>3932294</wp:posOffset>
                </wp:positionH>
                <wp:positionV relativeFrom="paragraph">
                  <wp:posOffset>50480</wp:posOffset>
                </wp:positionV>
                <wp:extent cx="140400" cy="197640"/>
                <wp:effectExtent l="38100" t="38100" r="50165" b="50165"/>
                <wp:wrapNone/>
                <wp:docPr id="1399" name="Ink 1399"/>
                <wp:cNvGraphicFramePr/>
                <a:graphic xmlns:a="http://schemas.openxmlformats.org/drawingml/2006/main">
                  <a:graphicData uri="http://schemas.microsoft.com/office/word/2010/wordprocessingInk">
                    <w14:contentPart bwMode="auto" r:id="rId22">
                      <w14:nvContentPartPr>
                        <w14:cNvContentPartPr/>
                      </w14:nvContentPartPr>
                      <w14:xfrm>
                        <a:off x="0" y="0"/>
                        <a:ext cx="140400" cy="197640"/>
                      </w14:xfrm>
                    </w14:contentPart>
                  </a:graphicData>
                </a:graphic>
              </wp:anchor>
            </w:drawing>
          </mc:Choice>
          <mc:Fallback>
            <w:pict>
              <v:shape w14:anchorId="25C17D2D" id="Ink 1399" o:spid="_x0000_s1026" type="#_x0000_t75" style="position:absolute;margin-left:309.05pt;margin-top:3.35pt;width:12.05pt;height:16.8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">
                <v:imagedata r:id="rId23" o:title=""/>
              </v:shape>
            </w:pict>
          </mc:Fallback>
        </mc:AlternateContent>
      </w:r>
      <w:r>
        <w:rPr>
          <w:rFonts w:ascii="Calibri" w:hAnsi="Calibri" w:cs="Calibri"/>
          <w:noProof/>
          <w:color w:val="000000"/>
        </w:rPr>
        <mc:AlternateContent>
          <mc:Choice Requires="wpi">
            <w:drawing>
              <wp:anchor distT="0" distB="0" distL="114300" distR="114300" simplePos="0" relativeHeight="252958720" behindDoc="0" locked="0" layoutInCell="1" allowOverlap="1">
                <wp:simplePos x="0" y="0"/>
                <wp:positionH relativeFrom="column">
                  <wp:posOffset>3764894</wp:posOffset>
                </wp:positionH>
                <wp:positionV relativeFrom="paragraph">
                  <wp:posOffset>33200</wp:posOffset>
                </wp:positionV>
                <wp:extent cx="124920" cy="225720"/>
                <wp:effectExtent l="38100" t="38100" r="27940" b="41275"/>
                <wp:wrapNone/>
                <wp:docPr id="1398" name="Ink 1398"/>
                <wp:cNvGraphicFramePr/>
                <a:graphic xmlns:a="http://schemas.openxmlformats.org/drawingml/2006/main">
                  <a:graphicData uri="http://schemas.microsoft.com/office/word/2010/wordprocessingInk">
                    <w14:contentPart bwMode="auto" r:id="rId24">
                      <w14:nvContentPartPr>
                        <w14:cNvContentPartPr/>
                      </w14:nvContentPartPr>
                      <w14:xfrm>
                        <a:off x="0" y="0"/>
                        <a:ext cx="124920" cy="225720"/>
                      </w14:xfrm>
                    </w14:contentPart>
                  </a:graphicData>
                </a:graphic>
              </wp:anchor>
            </w:drawing>
          </mc:Choice>
          <mc:Fallback>
            <w:pict>
              <v:shape w14:anchorId="34C51B3A" id="Ink 1398" o:spid="_x0000_s1026" type="#_x0000_t75" style="position:absolute;margin-left:295.9pt;margin-top:2.1pt;width:10.95pt;height:18.8pt;z-index:2529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">
                <v:imagedata r:id="rId25" o:title=""/>
              </v:shape>
            </w:pict>
          </mc:Fallback>
        </mc:AlternateContent>
      </w:r>
      <w:r>
        <w:rPr>
          <w:rFonts w:ascii="Calibri" w:hAnsi="Calibri" w:cs="Calibri"/>
          <w:noProof/>
          <w:color w:val="000000"/>
        </w:rPr>
        <mc:AlternateContent>
          <mc:Choice Requires="wpi">
            <w:drawing>
              <wp:anchor distT="0" distB="0" distL="114300" distR="114300" simplePos="0" relativeHeight="252956672" behindDoc="0" locked="0" layoutInCell="1" allowOverlap="1">
                <wp:simplePos x="0" y="0"/>
                <wp:positionH relativeFrom="column">
                  <wp:posOffset>3604334</wp:posOffset>
                </wp:positionH>
                <wp:positionV relativeFrom="paragraph">
                  <wp:posOffset>17000</wp:posOffset>
                </wp:positionV>
                <wp:extent cx="115560" cy="247680"/>
                <wp:effectExtent l="38100" t="38100" r="37465" b="38100"/>
                <wp:wrapNone/>
                <wp:docPr id="1396" name="Ink 1396"/>
                <wp:cNvGraphicFramePr/>
                <a:graphic xmlns:a="http://schemas.openxmlformats.org/drawingml/2006/main">
                  <a:graphicData uri="http://schemas.microsoft.com/office/word/2010/wordprocessingInk">
                    <w14:contentPart bwMode="auto" r:id="rId26">
                      <w14:nvContentPartPr>
                        <w14:cNvContentPartPr/>
                      </w14:nvContentPartPr>
                      <w14:xfrm>
                        <a:off x="0" y="0"/>
                        <a:ext cx="115560" cy="247680"/>
                      </w14:xfrm>
                    </w14:contentPart>
                  </a:graphicData>
                </a:graphic>
              </wp:anchor>
            </w:drawing>
          </mc:Choice>
          <mc:Fallback>
            <w:pict>
              <v:shape w14:anchorId="598DEF95" id="Ink 1396" o:spid="_x0000_s1026" type="#_x0000_t75" style="position:absolute;margin-left:283.25pt;margin-top:.85pt;width:10.25pt;height:20.4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">
                <v:imagedata r:id="rId27" o:title=""/>
              </v:shape>
            </w:pict>
          </mc:Fallback>
        </mc:AlternateContent>
      </w:r>
      <w:r>
        <w:rPr>
          <w:rFonts w:ascii="Calibri" w:hAnsi="Calibri" w:cs="Calibri"/>
          <w:noProof/>
          <w:color w:val="000000"/>
        </w:rPr>
        <mc:AlternateContent>
          <mc:Choice Requires="wpi">
            <w:drawing>
              <wp:anchor distT="0" distB="0" distL="114300" distR="114300" simplePos="0" relativeHeight="252955648" behindDoc="0" locked="0" layoutInCell="1" allowOverlap="1">
                <wp:simplePos x="0" y="0"/>
                <wp:positionH relativeFrom="column">
                  <wp:posOffset>3407774</wp:posOffset>
                </wp:positionH>
                <wp:positionV relativeFrom="paragraph">
                  <wp:posOffset>74240</wp:posOffset>
                </wp:positionV>
                <wp:extent cx="43560" cy="132120"/>
                <wp:effectExtent l="38100" t="38100" r="33020" b="39370"/>
                <wp:wrapNone/>
                <wp:docPr id="1395" name="Ink 1395"/>
                <wp:cNvGraphicFramePr/>
                <a:graphic xmlns:a="http://schemas.openxmlformats.org/drawingml/2006/main">
                  <a:graphicData uri="http://schemas.microsoft.com/office/word/2010/wordprocessingInk">
                    <w14:contentPart bwMode="auto" r:id="rId28">
                      <w14:nvContentPartPr>
                        <w14:cNvContentPartPr/>
                      </w14:nvContentPartPr>
                      <w14:xfrm>
                        <a:off x="0" y="0"/>
                        <a:ext cx="43560" cy="132120"/>
                      </w14:xfrm>
                    </w14:contentPart>
                  </a:graphicData>
                </a:graphic>
              </wp:anchor>
            </w:drawing>
          </mc:Choice>
          <mc:Fallback>
            <w:pict>
              <v:shape w14:anchorId="669E7E01" id="Ink 1395" o:spid="_x0000_s1026" type="#_x0000_t75" style="position:absolute;margin-left:267.85pt;margin-top:5.55pt;width:4.3pt;height:11.05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">
                <v:imagedata r:id="rId29" o:title=""/>
              </v:shape>
            </w:pict>
          </mc:Fallback>
        </mc:AlternateContent>
      </w:r>
      <w:r>
        <w:rPr>
          <w:rFonts w:ascii="Calibri" w:hAnsi="Calibri" w:cs="Calibri"/>
          <w:noProof/>
          <w:color w:val="000000"/>
        </w:rPr>
        <mc:AlternateContent>
          <mc:Choice Requires="wpi">
            <w:drawing>
              <wp:anchor distT="0" distB="0" distL="114300" distR="114300" simplePos="0" relativeHeight="252954624" behindDoc="0" locked="0" layoutInCell="1" allowOverlap="1">
                <wp:simplePos x="0" y="0"/>
                <wp:positionH relativeFrom="column">
                  <wp:posOffset>3371774</wp:posOffset>
                </wp:positionH>
                <wp:positionV relativeFrom="paragraph">
                  <wp:posOffset>123200</wp:posOffset>
                </wp:positionV>
                <wp:extent cx="94320" cy="11160"/>
                <wp:effectExtent l="57150" t="38100" r="39370" b="46355"/>
                <wp:wrapNone/>
                <wp:docPr id="1394" name="Ink 1394"/>
                <wp:cNvGraphicFramePr/>
                <a:graphic xmlns:a="http://schemas.openxmlformats.org/drawingml/2006/main">
                  <a:graphicData uri="http://schemas.microsoft.com/office/word/2010/wordprocessingInk">
                    <w14:contentPart bwMode="auto" r:id="rId30">
                      <w14:nvContentPartPr>
                        <w14:cNvContentPartPr/>
                      </w14:nvContentPartPr>
                      <w14:xfrm>
                        <a:off x="0" y="0"/>
                        <a:ext cx="94320" cy="11160"/>
                      </w14:xfrm>
                    </w14:contentPart>
                  </a:graphicData>
                </a:graphic>
              </wp:anchor>
            </w:drawing>
          </mc:Choice>
          <mc:Fallback>
            <w:pict>
              <v:shape w14:anchorId="7F6BA8AD" id="Ink 1394" o:spid="_x0000_s1026" type="#_x0000_t75" style="position:absolute;margin-left:264.85pt;margin-top:9.1pt;width:8.45pt;height:2.2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">
                <v:imagedata r:id="rId31" o:title=""/>
              </v:shape>
            </w:pict>
          </mc:Fallback>
        </mc:AlternateContent>
      </w:r>
      <w:r>
        <w:rPr>
          <w:rFonts w:ascii="Calibri" w:hAnsi="Calibri" w:cs="Calibri"/>
          <w:noProof/>
          <w:color w:val="000000"/>
        </w:rPr>
        <mc:AlternateContent>
          <mc:Choice Requires="wpi">
            <w:drawing>
              <wp:anchor distT="0" distB="0" distL="114300" distR="114300" simplePos="0" relativeHeight="252953600" behindDoc="0" locked="0" layoutInCell="1" allowOverlap="1">
                <wp:simplePos x="0" y="0"/>
                <wp:positionH relativeFrom="column">
                  <wp:posOffset>3150374</wp:posOffset>
                </wp:positionH>
                <wp:positionV relativeFrom="paragraph">
                  <wp:posOffset>10160</wp:posOffset>
                </wp:positionV>
                <wp:extent cx="132120" cy="0"/>
                <wp:effectExtent l="57150" t="38100" r="39370" b="57150"/>
                <wp:wrapNone/>
                <wp:docPr id="1393" name="Ink 1393"/>
                <wp:cNvGraphicFramePr/>
                <a:graphic xmlns:a="http://schemas.openxmlformats.org/drawingml/2006/main">
                  <a:graphicData uri="http://schemas.microsoft.com/office/word/2010/wordprocessingInk">
                    <w14:contentPart bwMode="auto" r:id="rId32">
                      <w14:nvContentPartPr>
                        <w14:cNvContentPartPr/>
                      </w14:nvContentPartPr>
                      <w14:xfrm>
                        <a:off x="0" y="0"/>
                        <a:ext cx="132120" cy="0"/>
                      </w14:xfrm>
                    </w14:contentPart>
                  </a:graphicData>
                </a:graphic>
              </wp:anchor>
            </w:drawing>
          </mc:Choice>
          <mc:Fallback>
            <w:pict>
              <v:shape w14:anchorId="0EAA5980" id="Ink 1393" o:spid="_x0000_s1026" type="#_x0000_t75" style="position:absolute;margin-left:248.05pt;margin-top:.8pt;width:10.4pt;height:0;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">
                <v:imagedata r:id="rId33" o:title=""/>
              </v:shape>
            </w:pict>
          </mc:Fallback>
        </mc:AlternateContent>
      </w:r>
      <w:r>
        <w:rPr>
          <w:rFonts w:ascii="Calibri" w:hAnsi="Calibri" w:cs="Calibri"/>
          <w:noProof/>
          <w:color w:val="000000"/>
        </w:rPr>
        <mc:AlternateContent>
          <mc:Choice Requires="wpi">
            <w:drawing>
              <wp:anchor distT="0" distB="0" distL="114300" distR="114300" simplePos="0" relativeHeight="252949504" behindDoc="0" locked="0" layoutInCell="1" allowOverlap="1">
                <wp:simplePos x="0" y="0"/>
                <wp:positionH relativeFrom="column">
                  <wp:posOffset>2876774</wp:posOffset>
                </wp:positionH>
                <wp:positionV relativeFrom="paragraph">
                  <wp:posOffset>73160</wp:posOffset>
                </wp:positionV>
                <wp:extent cx="160560" cy="186840"/>
                <wp:effectExtent l="38100" t="38100" r="49530" b="41910"/>
                <wp:wrapNone/>
                <wp:docPr id="1389" name="Ink 1389"/>
                <wp:cNvGraphicFramePr/>
                <a:graphic xmlns:a="http://schemas.openxmlformats.org/drawingml/2006/main">
                  <a:graphicData uri="http://schemas.microsoft.com/office/word/2010/wordprocessingInk">
                    <w14:contentPart bwMode="auto" r:id="rId34">
                      <w14:nvContentPartPr>
                        <w14:cNvContentPartPr/>
                      </w14:nvContentPartPr>
                      <w14:xfrm>
                        <a:off x="0" y="0"/>
                        <a:ext cx="160560" cy="186840"/>
                      </w14:xfrm>
                    </w14:contentPart>
                  </a:graphicData>
                </a:graphic>
              </wp:anchor>
            </w:drawing>
          </mc:Choice>
          <mc:Fallback>
            <w:pict>
              <v:shape w14:anchorId="1EB62E70" id="Ink 1389" o:spid="_x0000_s1026" type="#_x0000_t75" style="position:absolute;margin-left:225.95pt;margin-top:5.1pt;width:13.95pt;height:15.8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">
                <v:imagedata r:id="rId35" o:title=""/>
              </v:shape>
            </w:pict>
          </mc:Fallback>
        </mc:AlternateContent>
      </w:r>
      <w:r>
        <w:rPr>
          <w:rFonts w:ascii="Calibri" w:hAnsi="Calibri" w:cs="Calibri"/>
          <w:noProof/>
          <w:color w:val="000000"/>
        </w:rPr>
        <mc:AlternateContent>
          <mc:Choice Requires="wpi">
            <w:drawing>
              <wp:anchor distT="0" distB="0" distL="114300" distR="114300" simplePos="0" relativeHeight="252947456" behindDoc="0" locked="0" layoutInCell="1" allowOverlap="1">
                <wp:simplePos x="0" y="0"/>
                <wp:positionH relativeFrom="column">
                  <wp:posOffset>2688854</wp:posOffset>
                </wp:positionH>
                <wp:positionV relativeFrom="paragraph">
                  <wp:posOffset>173960</wp:posOffset>
                </wp:positionV>
                <wp:extent cx="99000" cy="16200"/>
                <wp:effectExtent l="57150" t="38100" r="34925" b="41275"/>
                <wp:wrapNone/>
                <wp:docPr id="1387" name="Ink 1387"/>
                <wp:cNvGraphicFramePr/>
                <a:graphic xmlns:a="http://schemas.openxmlformats.org/drawingml/2006/main">
                  <a:graphicData uri="http://schemas.microsoft.com/office/word/2010/wordprocessingInk">
                    <w14:contentPart bwMode="auto" r:id="rId36">
                      <w14:nvContentPartPr>
                        <w14:cNvContentPartPr/>
                      </w14:nvContentPartPr>
                      <w14:xfrm>
                        <a:off x="0" y="0"/>
                        <a:ext cx="99000" cy="16200"/>
                      </w14:xfrm>
                    </w14:contentPart>
                  </a:graphicData>
                </a:graphic>
              </wp:anchor>
            </w:drawing>
          </mc:Choice>
          <mc:Fallback>
            <w:pict>
              <v:shape w14:anchorId="1AB9000A" id="Ink 1387" o:spid="_x0000_s1026" type="#_x0000_t75" style="position:absolute;margin-left:211.05pt;margin-top:13.35pt;width:8.85pt;height:2.45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">
                <v:imagedata r:id="rId37" o:title=""/>
              </v:shape>
            </w:pict>
          </mc:Fallback>
        </mc:AlternateContent>
      </w:r>
      <w:r>
        <w:rPr>
          <w:rFonts w:ascii="Calibri" w:hAnsi="Calibri" w:cs="Calibri"/>
          <w:noProof/>
          <w:color w:val="000000"/>
        </w:rPr>
        <mc:AlternateContent>
          <mc:Choice Requires="wpi">
            <w:drawing>
              <wp:anchor distT="0" distB="0" distL="114300" distR="114300" simplePos="0" relativeHeight="252946432" behindDoc="0" locked="0" layoutInCell="1" allowOverlap="1">
                <wp:simplePos x="0" y="0"/>
                <wp:positionH relativeFrom="column">
                  <wp:posOffset>2475734</wp:posOffset>
                </wp:positionH>
                <wp:positionV relativeFrom="paragraph">
                  <wp:posOffset>50840</wp:posOffset>
                </wp:positionV>
                <wp:extent cx="133920" cy="14400"/>
                <wp:effectExtent l="38100" t="38100" r="38100" b="43180"/>
                <wp:wrapNone/>
                <wp:docPr id="1386" name="Ink 1386"/>
                <wp:cNvGraphicFramePr/>
                <a:graphic xmlns:a="http://schemas.openxmlformats.org/drawingml/2006/main">
                  <a:graphicData uri="http://schemas.microsoft.com/office/word/2010/wordprocessingInk">
                    <w14:contentPart bwMode="auto" r:id="rId38">
                      <w14:nvContentPartPr>
                        <w14:cNvContentPartPr/>
                      </w14:nvContentPartPr>
                      <w14:xfrm>
                        <a:off x="0" y="0"/>
                        <a:ext cx="133920" cy="14400"/>
                      </w14:xfrm>
                    </w14:contentPart>
                  </a:graphicData>
                </a:graphic>
              </wp:anchor>
            </w:drawing>
          </mc:Choice>
          <mc:Fallback>
            <w:pict>
              <v:shape w14:anchorId="5FA0C22B" id="Ink 1386" o:spid="_x0000_s1026" type="#_x0000_t75" style="position:absolute;margin-left:194.4pt;margin-top:3.35pt;width:11.4pt;height:2.1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">
                <v:imagedata r:id="rId39" o:title=""/>
              </v:shape>
            </w:pict>
          </mc:Fallback>
        </mc:AlternateContent>
      </w:r>
      <w:r>
        <w:rPr>
          <w:rFonts w:ascii="Calibri" w:hAnsi="Calibri" w:cs="Calibri"/>
          <w:noProof/>
          <w:color w:val="000000"/>
        </w:rPr>
        <mc:AlternateContent>
          <mc:Choice Requires="wpi">
            <w:drawing>
              <wp:anchor distT="0" distB="0" distL="114300" distR="114300" simplePos="0" relativeHeight="252943360" behindDoc="0" locked="0" layoutInCell="1" allowOverlap="1">
                <wp:simplePos x="0" y="0"/>
                <wp:positionH relativeFrom="column">
                  <wp:posOffset>2288894</wp:posOffset>
                </wp:positionH>
                <wp:positionV relativeFrom="paragraph">
                  <wp:posOffset>50120</wp:posOffset>
                </wp:positionV>
                <wp:extent cx="132480" cy="251640"/>
                <wp:effectExtent l="38100" t="38100" r="39370" b="53340"/>
                <wp:wrapNone/>
                <wp:docPr id="1383" name="Ink 1383"/>
                <wp:cNvGraphicFramePr/>
                <a:graphic xmlns:a="http://schemas.openxmlformats.org/drawingml/2006/main">
                  <a:graphicData uri="http://schemas.microsoft.com/office/word/2010/wordprocessingInk">
                    <w14:contentPart bwMode="auto" r:id="rId40">
                      <w14:nvContentPartPr>
                        <w14:cNvContentPartPr/>
                      </w14:nvContentPartPr>
                      <w14:xfrm>
                        <a:off x="0" y="0"/>
                        <a:ext cx="132480" cy="251640"/>
                      </w14:xfrm>
                    </w14:contentPart>
                  </a:graphicData>
                </a:graphic>
              </wp:anchor>
            </w:drawing>
          </mc:Choice>
          <mc:Fallback>
            <w:pict>
              <v:shape w14:anchorId="49875BAC" id="Ink 1383" o:spid="_x0000_s1026" type="#_x0000_t75" style="position:absolute;margin-left:179.7pt;margin-top:3.4pt;width:11.7pt;height:21.0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">
                <v:imagedata r:id="rId41" o:title=""/>
              </v:shape>
            </w:pict>
          </mc:Fallback>
        </mc:AlternateContent>
      </w:r>
      <w:r>
        <w:rPr>
          <w:rFonts w:ascii="Calibri" w:hAnsi="Calibri" w:cs="Calibri"/>
          <w:noProof/>
          <w:color w:val="000000"/>
        </w:rPr>
        <mc:AlternateContent>
          <mc:Choice Requires="wpi">
            <w:drawing>
              <wp:anchor distT="0" distB="0" distL="114300" distR="114300" simplePos="0" relativeHeight="252911616" behindDoc="0" locked="0" layoutInCell="1" allowOverlap="1">
                <wp:simplePos x="0" y="0"/>
                <wp:positionH relativeFrom="column">
                  <wp:posOffset>1528214</wp:posOffset>
                </wp:positionH>
                <wp:positionV relativeFrom="paragraph">
                  <wp:posOffset>96560</wp:posOffset>
                </wp:positionV>
                <wp:extent cx="92880" cy="173520"/>
                <wp:effectExtent l="38100" t="38100" r="40640" b="36195"/>
                <wp:wrapNone/>
                <wp:docPr id="1353" name="Ink 1353"/>
                <wp:cNvGraphicFramePr/>
                <a:graphic xmlns:a="http://schemas.openxmlformats.org/drawingml/2006/main">
                  <a:graphicData uri="http://schemas.microsoft.com/office/word/2010/wordprocessingInk">
                    <w14:contentPart bwMode="auto" r:id="rId42">
                      <w14:nvContentPartPr>
                        <w14:cNvContentPartPr/>
                      </w14:nvContentPartPr>
                      <w14:xfrm>
                        <a:off x="0" y="0"/>
                        <a:ext cx="92880" cy="173520"/>
                      </w14:xfrm>
                    </w14:contentPart>
                  </a:graphicData>
                </a:graphic>
              </wp:anchor>
            </w:drawing>
          </mc:Choice>
          <mc:Fallback>
            <w:pict>
              <v:shape w14:anchorId="6918C066" id="Ink 1353" o:spid="_x0000_s1026" type="#_x0000_t75" style="position:absolute;margin-left:119.85pt;margin-top:7.15pt;width:7.95pt;height:14.65pt;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">
                <v:imagedata r:id="rId43" o:title=""/>
              </v:shape>
            </w:pict>
          </mc:Fallback>
        </mc:AlternateContent>
      </w:r>
      <w:r>
        <w:rPr>
          <w:rFonts w:ascii="Calibri" w:hAnsi="Calibri" w:cs="Calibri"/>
          <w:noProof/>
          <w:color w:val="000000"/>
        </w:rPr>
        <mc:AlternateContent>
          <mc:Choice Requires="wpi">
            <w:drawing>
              <wp:anchor distT="0" distB="0" distL="114300" distR="114300" simplePos="0" relativeHeight="252909568" behindDoc="0" locked="0" layoutInCell="1" allowOverlap="1">
                <wp:simplePos x="0" y="0"/>
                <wp:positionH relativeFrom="column">
                  <wp:posOffset>1385294</wp:posOffset>
                </wp:positionH>
                <wp:positionV relativeFrom="paragraph">
                  <wp:posOffset>91160</wp:posOffset>
                </wp:positionV>
                <wp:extent cx="20880" cy="190080"/>
                <wp:effectExtent l="38100" t="38100" r="36830" b="38735"/>
                <wp:wrapNone/>
                <wp:docPr id="1351" name="Ink 1351"/>
                <wp:cNvGraphicFramePr/>
                <a:graphic xmlns:a="http://schemas.openxmlformats.org/drawingml/2006/main">
                  <a:graphicData uri="http://schemas.microsoft.com/office/word/2010/wordprocessingInk">
                    <w14:contentPart bwMode="auto" r:id="rId44">
                      <w14:nvContentPartPr>
                        <w14:cNvContentPartPr/>
                      </w14:nvContentPartPr>
                      <w14:xfrm>
                        <a:off x="0" y="0"/>
                        <a:ext cx="20880" cy="190080"/>
                      </w14:xfrm>
                    </w14:contentPart>
                  </a:graphicData>
                </a:graphic>
              </wp:anchor>
            </w:drawing>
          </mc:Choice>
          <mc:Fallback>
            <w:pict>
              <v:shape w14:anchorId="291E7955" id="Ink 1351" o:spid="_x0000_s1026" type="#_x0000_t75" style="position:absolute;margin-left:108.5pt;margin-top:6.95pt;width:2.55pt;height:15.6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">
                <v:imagedata r:id="rId45" o:title=""/>
              </v:shape>
            </w:pict>
          </mc:Fallback>
        </mc:AlternateContent>
      </w:r>
      <w:r>
        <w:rPr>
          <w:rFonts w:ascii="Calibri" w:hAnsi="Calibri" w:cs="Calibri"/>
          <w:noProof/>
          <w:color w:val="000000"/>
        </w:rPr>
        <mc:AlternateContent>
          <mc:Choice Requires="wpi">
            <w:drawing>
              <wp:anchor distT="0" distB="0" distL="114300" distR="114300" simplePos="0" relativeHeight="252908544" behindDoc="0" locked="0" layoutInCell="1" allowOverlap="1">
                <wp:simplePos x="0" y="0"/>
                <wp:positionH relativeFrom="column">
                  <wp:posOffset>1316174</wp:posOffset>
                </wp:positionH>
                <wp:positionV relativeFrom="paragraph">
                  <wp:posOffset>174320</wp:posOffset>
                </wp:positionV>
                <wp:extent cx="104400" cy="9720"/>
                <wp:effectExtent l="38100" t="38100" r="29210" b="47625"/>
                <wp:wrapNone/>
                <wp:docPr id="1350" name="Ink 1350"/>
                <wp:cNvGraphicFramePr/>
                <a:graphic xmlns:a="http://schemas.openxmlformats.org/drawingml/2006/main">
                  <a:graphicData uri="http://schemas.microsoft.com/office/word/2010/wordprocessingInk">
                    <w14:contentPart bwMode="auto" r:id="rId46">
                      <w14:nvContentPartPr>
                        <w14:cNvContentPartPr/>
                      </w14:nvContentPartPr>
                      <w14:xfrm>
                        <a:off x="0" y="0"/>
                        <a:ext cx="104400" cy="9720"/>
                      </w14:xfrm>
                    </w14:contentPart>
                  </a:graphicData>
                </a:graphic>
              </wp:anchor>
            </w:drawing>
          </mc:Choice>
          <mc:Fallback>
            <w:pict>
              <v:shape w14:anchorId="36AEDEC5" id="Ink 1350" o:spid="_x0000_s1026" type="#_x0000_t75" style="position:absolute;margin-left:103.35pt;margin-top:13.6pt;width:8.8pt;height:1.6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">
                <v:imagedata r:id="rId47" o:title=""/>
              </v:shape>
            </w:pict>
          </mc:Fallback>
        </mc:AlternateContent>
      </w:r>
      <w:r>
        <w:rPr>
          <w:rFonts w:ascii="Calibri" w:hAnsi="Calibri" w:cs="Calibri"/>
          <w:noProof/>
          <w:color w:val="000000"/>
        </w:rPr>
        <mc:AlternateContent>
          <mc:Choice Requires="wpi">
            <w:drawing>
              <wp:anchor distT="0" distB="0" distL="114300" distR="114300" simplePos="0" relativeHeight="252903424" behindDoc="0" locked="0" layoutInCell="1" allowOverlap="1">
                <wp:simplePos x="0" y="0"/>
                <wp:positionH relativeFrom="column">
                  <wp:posOffset>721814</wp:posOffset>
                </wp:positionH>
                <wp:positionV relativeFrom="paragraph">
                  <wp:posOffset>112760</wp:posOffset>
                </wp:positionV>
                <wp:extent cx="360" cy="118080"/>
                <wp:effectExtent l="38100" t="38100" r="57150" b="34925"/>
                <wp:wrapNone/>
                <wp:docPr id="1345" name="Ink 1345"/>
                <wp:cNvGraphicFramePr/>
                <a:graphic xmlns:a="http://schemas.openxmlformats.org/drawingml/2006/main">
                  <a:graphicData uri="http://schemas.microsoft.com/office/word/2010/wordprocessingInk">
                    <w14:contentPart bwMode="auto" r:id="rId48">
                      <w14:nvContentPartPr>
                        <w14:cNvContentPartPr/>
                      </w14:nvContentPartPr>
                      <w14:xfrm>
                        <a:off x="0" y="0"/>
                        <a:ext cx="360" cy="118080"/>
                      </w14:xfrm>
                    </w14:contentPart>
                  </a:graphicData>
                </a:graphic>
              </wp:anchor>
            </w:drawing>
          </mc:Choice>
          <mc:Fallback>
            <w:pict>
              <v:shape w14:anchorId="6623D48B" id="Ink 1345" o:spid="_x0000_s1026" type="#_x0000_t75" style="position:absolute;margin-left:56.2pt;margin-top:8.4pt;width:1.4pt;height:10.1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">
                <v:imagedata r:id="rId49" o:title=""/>
              </v:shape>
            </w:pict>
          </mc:Fallback>
        </mc:AlternateContent>
      </w:r>
      <w:r>
        <w:rPr>
          <w:rFonts w:ascii="Calibri" w:hAnsi="Calibri" w:cs="Calibri"/>
          <w:noProof/>
          <w:color w:val="000000"/>
        </w:rPr>
        <mc:AlternateContent>
          <mc:Choice Requires="wpi">
            <w:drawing>
              <wp:anchor distT="0" distB="0" distL="114300" distR="114300" simplePos="0" relativeHeight="252900352" behindDoc="0" locked="0" layoutInCell="1" allowOverlap="1">
                <wp:simplePos x="0" y="0"/>
                <wp:positionH relativeFrom="column">
                  <wp:posOffset>271454</wp:posOffset>
                </wp:positionH>
                <wp:positionV relativeFrom="paragraph">
                  <wp:posOffset>181520</wp:posOffset>
                </wp:positionV>
                <wp:extent cx="78480" cy="360"/>
                <wp:effectExtent l="38100" t="38100" r="36195" b="38100"/>
                <wp:wrapNone/>
                <wp:docPr id="1342" name="Ink 1342"/>
                <wp:cNvGraphicFramePr/>
                <a:graphic xmlns:a="http://schemas.openxmlformats.org/drawingml/2006/main">
                  <a:graphicData uri="http://schemas.microsoft.com/office/word/2010/wordprocessingInk">
                    <w14:contentPart bwMode="auto" r:id="rId50">
                      <w14:nvContentPartPr>
                        <w14:cNvContentPartPr/>
                      </w14:nvContentPartPr>
                      <w14:xfrm>
                        <a:off x="0" y="0"/>
                        <a:ext cx="78480" cy="360"/>
                      </w14:xfrm>
                    </w14:contentPart>
                  </a:graphicData>
                </a:graphic>
              </wp:anchor>
            </w:drawing>
          </mc:Choice>
          <mc:Fallback>
            <w:pict>
              <v:shape w14:anchorId="19E150C7" id="Ink 1342" o:spid="_x0000_s1026" type="#_x0000_t75" style="position:absolute;margin-left:20.85pt;margin-top:13.75pt;width:6.9pt;height:1.1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">
                <v:imagedata r:id="rId51" o:title=""/>
              </v:shape>
            </w:pict>
          </mc:Fallback>
        </mc:AlternateContent>
      </w:r>
      <w:r>
        <w:rPr>
          <w:rFonts w:ascii="Calibri" w:hAnsi="Calibri" w:cs="Calibri"/>
          <w:noProof/>
          <w:color w:val="000000"/>
        </w:rPr>
        <mc:AlternateContent>
          <mc:Choice Requires="wpi">
            <w:drawing>
              <wp:anchor distT="0" distB="0" distL="114300" distR="114300" simplePos="0" relativeHeight="252899328" behindDoc="0" locked="0" layoutInCell="1" allowOverlap="1">
                <wp:simplePos x="0" y="0"/>
                <wp:positionH relativeFrom="column">
                  <wp:posOffset>321494</wp:posOffset>
                </wp:positionH>
                <wp:positionV relativeFrom="paragraph">
                  <wp:posOffset>46880</wp:posOffset>
                </wp:positionV>
                <wp:extent cx="5400" cy="124920"/>
                <wp:effectExtent l="19050" t="19050" r="52070" b="46990"/>
                <wp:wrapNone/>
                <wp:docPr id="1341" name="Ink 1341"/>
                <wp:cNvGraphicFramePr/>
                <a:graphic xmlns:a="http://schemas.openxmlformats.org/drawingml/2006/main">
                  <a:graphicData uri="http://schemas.microsoft.com/office/word/2010/wordprocessingInk">
                    <w14:contentPart bwMode="auto" r:id="rId52">
                      <w14:nvContentPartPr>
                        <w14:cNvContentPartPr/>
                      </w14:nvContentPartPr>
                      <w14:xfrm>
                        <a:off x="0" y="0"/>
                        <a:ext cx="5400" cy="124920"/>
                      </w14:xfrm>
                    </w14:contentPart>
                  </a:graphicData>
                </a:graphic>
              </wp:anchor>
            </w:drawing>
          </mc:Choice>
          <mc:Fallback>
            <w:pict>
              <v:shape w14:anchorId="0B34FD69" id="Ink 1341" o:spid="_x0000_s1026" type="#_x0000_t75" style="position:absolute;margin-left:24.95pt;margin-top:3.25pt;width:1.45pt;height:10.5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">
                <v:imagedata r:id="rId53" o:title=""/>
              </v:shape>
            </w:pict>
          </mc:Fallback>
        </mc:AlternateContent>
      </w:r>
      <w:r>
        <w:rPr>
          <w:rFonts w:ascii="Calibri" w:hAnsi="Calibri" w:cs="Calibri"/>
          <w:noProof/>
          <w:color w:val="000000"/>
        </w:rPr>
        <mc:AlternateContent>
          <mc:Choice Requires="wpi">
            <w:drawing>
              <wp:anchor distT="0" distB="0" distL="114300" distR="114300" simplePos="0" relativeHeight="252898304" behindDoc="0" locked="0" layoutInCell="1" allowOverlap="1">
                <wp:simplePos x="0" y="0"/>
                <wp:positionH relativeFrom="column">
                  <wp:posOffset>248054</wp:posOffset>
                </wp:positionH>
                <wp:positionV relativeFrom="paragraph">
                  <wp:posOffset>17000</wp:posOffset>
                </wp:positionV>
                <wp:extent cx="108720" cy="44280"/>
                <wp:effectExtent l="38100" t="57150" r="43815" b="51435"/>
                <wp:wrapNone/>
                <wp:docPr id="1340" name="Ink 1340"/>
                <wp:cNvGraphicFramePr/>
                <a:graphic xmlns:a="http://schemas.openxmlformats.org/drawingml/2006/main">
                  <a:graphicData uri="http://schemas.microsoft.com/office/word/2010/wordprocessingInk">
                    <w14:contentPart bwMode="auto" r:id="rId54">
                      <w14:nvContentPartPr>
                        <w14:cNvContentPartPr/>
                      </w14:nvContentPartPr>
                      <w14:xfrm>
                        <a:off x="0" y="0"/>
                        <a:ext cx="108720" cy="44280"/>
                      </w14:xfrm>
                    </w14:contentPart>
                  </a:graphicData>
                </a:graphic>
              </wp:anchor>
            </w:drawing>
          </mc:Choice>
          <mc:Fallback>
            <w:pict>
              <v:shape w14:anchorId="4C262FA3" id="Ink 1340" o:spid="_x0000_s1026" type="#_x0000_t75" style="position:absolute;margin-left:18.8pt;margin-top:.7pt;width:9.7pt;height:4.9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">
                <v:imagedata r:id="rId55" o:title=""/>
              </v:shape>
            </w:pict>
          </mc:Fallback>
        </mc:AlternateContent>
      </w:r>
    </w:p>
    <w:p w:rsidR="002B4016"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965888" behindDoc="0" locked="0" layoutInCell="1" allowOverlap="1">
                <wp:simplePos x="0" y="0"/>
                <wp:positionH relativeFrom="column">
                  <wp:posOffset>4434134</wp:posOffset>
                </wp:positionH>
                <wp:positionV relativeFrom="paragraph">
                  <wp:posOffset>17425</wp:posOffset>
                </wp:positionV>
                <wp:extent cx="65880" cy="14760"/>
                <wp:effectExtent l="38100" t="38100" r="29845" b="42545"/>
                <wp:wrapNone/>
                <wp:docPr id="1405" name="Ink 1405"/>
                <wp:cNvGraphicFramePr/>
                <a:graphic xmlns:a="http://schemas.openxmlformats.org/drawingml/2006/main">
                  <a:graphicData uri="http://schemas.microsoft.com/office/word/2010/wordprocessingInk">
                    <w14:contentPart bwMode="auto" r:id="rId56">
                      <w14:nvContentPartPr>
                        <w14:cNvContentPartPr/>
                      </w14:nvContentPartPr>
                      <w14:xfrm>
                        <a:off x="0" y="0"/>
                        <a:ext cx="65880" cy="14760"/>
                      </w14:xfrm>
                    </w14:contentPart>
                  </a:graphicData>
                </a:graphic>
              </wp:anchor>
            </w:drawing>
          </mc:Choice>
          <mc:Fallback>
            <w:pict>
              <v:shape w14:anchorId="7E671510" id="Ink 1405" o:spid="_x0000_s1026" type="#_x0000_t75" style="position:absolute;margin-left:348.85pt;margin-top:1.2pt;width:5.7pt;height:1.6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">
                <v:imagedata r:id="rId57" o:title=""/>
              </v:shape>
            </w:pict>
          </mc:Fallback>
        </mc:AlternateContent>
      </w:r>
      <w:r>
        <w:rPr>
          <w:rFonts w:ascii="Calibri" w:hAnsi="Calibri" w:cs="Calibri"/>
          <w:noProof/>
          <w:color w:val="000000"/>
        </w:rPr>
        <mc:AlternateContent>
          <mc:Choice Requires="wpi">
            <w:drawing>
              <wp:anchor distT="0" distB="0" distL="114300" distR="114300" simplePos="0" relativeHeight="252957696" behindDoc="0" locked="0" layoutInCell="1" allowOverlap="1">
                <wp:simplePos x="0" y="0"/>
                <wp:positionH relativeFrom="column">
                  <wp:posOffset>3638894</wp:posOffset>
                </wp:positionH>
                <wp:positionV relativeFrom="paragraph">
                  <wp:posOffset>865</wp:posOffset>
                </wp:positionV>
                <wp:extent cx="68040" cy="9720"/>
                <wp:effectExtent l="38100" t="38100" r="46355" b="47625"/>
                <wp:wrapNone/>
                <wp:docPr id="1397" name="Ink 1397"/>
                <wp:cNvGraphicFramePr/>
                <a:graphic xmlns:a="http://schemas.openxmlformats.org/drawingml/2006/main">
                  <a:graphicData uri="http://schemas.microsoft.com/office/word/2010/wordprocessingInk">
                    <w14:contentPart bwMode="auto" r:id="rId58">
                      <w14:nvContentPartPr>
                        <w14:cNvContentPartPr/>
                      </w14:nvContentPartPr>
                      <w14:xfrm>
                        <a:off x="0" y="0"/>
                        <a:ext cx="68040" cy="9720"/>
                      </w14:xfrm>
                    </w14:contentPart>
                  </a:graphicData>
                </a:graphic>
              </wp:anchor>
            </w:drawing>
          </mc:Choice>
          <mc:Fallback>
            <w:pict>
              <v:shape w14:anchorId="25AD9045" id="Ink 1397" o:spid="_x0000_s1026" type="#_x0000_t75" style="position:absolute;margin-left:286.2pt;margin-top:-.4pt;width:5.95pt;height:1.5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">
                <v:imagedata r:id="rId59" o:title=""/>
              </v:shape>
            </w:pict>
          </mc:Fallback>
        </mc:AlternateContent>
      </w:r>
      <w:r>
        <w:rPr>
          <w:rFonts w:ascii="Calibri" w:hAnsi="Calibri" w:cs="Calibri"/>
          <w:noProof/>
          <w:color w:val="000000"/>
        </w:rPr>
        <mc:AlternateContent>
          <mc:Choice Requires="wpi">
            <w:drawing>
              <wp:anchor distT="0" distB="0" distL="114300" distR="114300" simplePos="0" relativeHeight="252952576" behindDoc="0" locked="0" layoutInCell="1" allowOverlap="1">
                <wp:simplePos x="0" y="0"/>
                <wp:positionH relativeFrom="column">
                  <wp:posOffset>3129134</wp:posOffset>
                </wp:positionH>
                <wp:positionV relativeFrom="paragraph">
                  <wp:posOffset>-97055</wp:posOffset>
                </wp:positionV>
                <wp:extent cx="124200" cy="199440"/>
                <wp:effectExtent l="38100" t="38100" r="9525" b="48260"/>
                <wp:wrapNone/>
                <wp:docPr id="1392" name="Ink 1392"/>
                <wp:cNvGraphicFramePr/>
                <a:graphic xmlns:a="http://schemas.openxmlformats.org/drawingml/2006/main">
                  <a:graphicData uri="http://schemas.microsoft.com/office/word/2010/wordprocessingInk">
                    <w14:contentPart bwMode="auto" r:id="rId60">
                      <w14:nvContentPartPr>
                        <w14:cNvContentPartPr/>
                      </w14:nvContentPartPr>
                      <w14:xfrm>
                        <a:off x="0" y="0"/>
                        <a:ext cx="124200" cy="199440"/>
                      </w14:xfrm>
                    </w14:contentPart>
                  </a:graphicData>
                </a:graphic>
              </wp:anchor>
            </w:drawing>
          </mc:Choice>
          <mc:Fallback>
            <w:pict>
              <v:shape w14:anchorId="4CD3C18A" id="Ink 1392" o:spid="_x0000_s1026" type="#_x0000_t75" style="position:absolute;margin-left:246pt;margin-top:-8.15pt;width:10.75pt;height:16.5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">
                <v:imagedata r:id="rId61" o:title=""/>
              </v:shape>
            </w:pict>
          </mc:Fallback>
        </mc:AlternateContent>
      </w:r>
      <w:r>
        <w:rPr>
          <w:rFonts w:ascii="Calibri" w:hAnsi="Calibri" w:cs="Calibri"/>
          <w:noProof/>
          <w:color w:val="000000"/>
        </w:rPr>
        <mc:AlternateContent>
          <mc:Choice Requires="wpi">
            <w:drawing>
              <wp:anchor distT="0" distB="0" distL="114300" distR="114300" simplePos="0" relativeHeight="252951552" behindDoc="0" locked="0" layoutInCell="1" allowOverlap="1">
                <wp:simplePos x="0" y="0"/>
                <wp:positionH relativeFrom="column">
                  <wp:posOffset>3115454</wp:posOffset>
                </wp:positionH>
                <wp:positionV relativeFrom="paragraph">
                  <wp:posOffset>-67535</wp:posOffset>
                </wp:positionV>
                <wp:extent cx="20520" cy="150480"/>
                <wp:effectExtent l="57150" t="38100" r="36830" b="40640"/>
                <wp:wrapNone/>
                <wp:docPr id="1391" name="Ink 1391"/>
                <wp:cNvGraphicFramePr/>
                <a:graphic xmlns:a="http://schemas.openxmlformats.org/drawingml/2006/main">
                  <a:graphicData uri="http://schemas.microsoft.com/office/word/2010/wordprocessingInk">
                    <w14:contentPart bwMode="auto" r:id="rId62">
                      <w14:nvContentPartPr>
                        <w14:cNvContentPartPr/>
                      </w14:nvContentPartPr>
                      <w14:xfrm>
                        <a:off x="0" y="0"/>
                        <a:ext cx="20520" cy="150480"/>
                      </w14:xfrm>
                    </w14:contentPart>
                  </a:graphicData>
                </a:graphic>
              </wp:anchor>
            </w:drawing>
          </mc:Choice>
          <mc:Fallback>
            <w:pict>
              <v:shape w14:anchorId="25E11ADA" id="Ink 1391" o:spid="_x0000_s1026" type="#_x0000_t75" style="position:absolute;margin-left:244.6pt;margin-top:-5.85pt;width:2.7pt;height:12.8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">
                <v:imagedata r:id="rId63" o:title=""/>
              </v:shape>
            </w:pict>
          </mc:Fallback>
        </mc:AlternateContent>
      </w:r>
      <w:r>
        <w:rPr>
          <w:rFonts w:ascii="Calibri" w:hAnsi="Calibri" w:cs="Calibri"/>
          <w:noProof/>
          <w:color w:val="000000"/>
        </w:rPr>
        <mc:AlternateContent>
          <mc:Choice Requires="wpi">
            <w:drawing>
              <wp:anchor distT="0" distB="0" distL="114300" distR="114300" simplePos="0" relativeHeight="252950528" behindDoc="0" locked="0" layoutInCell="1" allowOverlap="1">
                <wp:simplePos x="0" y="0"/>
                <wp:positionH relativeFrom="column">
                  <wp:posOffset>2958494</wp:posOffset>
                </wp:positionH>
                <wp:positionV relativeFrom="paragraph">
                  <wp:posOffset>15625</wp:posOffset>
                </wp:positionV>
                <wp:extent cx="94320" cy="21600"/>
                <wp:effectExtent l="38100" t="38100" r="39370" b="35560"/>
                <wp:wrapNone/>
                <wp:docPr id="1390" name="Ink 1390"/>
                <wp:cNvGraphicFramePr/>
                <a:graphic xmlns:a="http://schemas.openxmlformats.org/drawingml/2006/main">
                  <a:graphicData uri="http://schemas.microsoft.com/office/word/2010/wordprocessingInk">
                    <w14:contentPart bwMode="auto" r:id="rId64">
                      <w14:nvContentPartPr>
                        <w14:cNvContentPartPr/>
                      </w14:nvContentPartPr>
                      <w14:xfrm>
                        <a:off x="0" y="0"/>
                        <a:ext cx="94320" cy="21600"/>
                      </w14:xfrm>
                    </w14:contentPart>
                  </a:graphicData>
                </a:graphic>
              </wp:anchor>
            </w:drawing>
          </mc:Choice>
          <mc:Fallback>
            <w:pict>
              <v:shape w14:anchorId="293C81C2" id="Ink 1390" o:spid="_x0000_s1026" type="#_x0000_t75" style="position:absolute;margin-left:232.45pt;margin-top:1pt;width:8.2pt;height:2.4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">
                <v:imagedata r:id="rId65" o:title=""/>
              </v:shape>
            </w:pict>
          </mc:Fallback>
        </mc:AlternateContent>
      </w:r>
      <w:r>
        <w:rPr>
          <w:rFonts w:ascii="Calibri" w:hAnsi="Calibri" w:cs="Calibri"/>
          <w:noProof/>
          <w:color w:val="000000"/>
        </w:rPr>
        <mc:AlternateContent>
          <mc:Choice Requires="wpi">
            <w:drawing>
              <wp:anchor distT="0" distB="0" distL="114300" distR="114300" simplePos="0" relativeHeight="252948480" behindDoc="0" locked="0" layoutInCell="1" allowOverlap="1">
                <wp:simplePos x="0" y="0"/>
                <wp:positionH relativeFrom="column">
                  <wp:posOffset>2748614</wp:posOffset>
                </wp:positionH>
                <wp:positionV relativeFrom="paragraph">
                  <wp:posOffset>-82295</wp:posOffset>
                </wp:positionV>
                <wp:extent cx="28080" cy="193680"/>
                <wp:effectExtent l="38100" t="38100" r="48260" b="34925"/>
                <wp:wrapNone/>
                <wp:docPr id="1388" name="Ink 1388"/>
                <wp:cNvGraphicFramePr/>
                <a:graphic xmlns:a="http://schemas.openxmlformats.org/drawingml/2006/main">
                  <a:graphicData uri="http://schemas.microsoft.com/office/word/2010/wordprocessingInk">
                    <w14:contentPart bwMode="auto" r:id="rId66">
                      <w14:nvContentPartPr>
                        <w14:cNvContentPartPr/>
                      </w14:nvContentPartPr>
                      <w14:xfrm>
                        <a:off x="0" y="0"/>
                        <a:ext cx="28080" cy="193680"/>
                      </w14:xfrm>
                    </w14:contentPart>
                  </a:graphicData>
                </a:graphic>
              </wp:anchor>
            </w:drawing>
          </mc:Choice>
          <mc:Fallback>
            <w:pict>
              <v:shape w14:anchorId="6FB2A516" id="Ink 1388" o:spid="_x0000_s1026" type="#_x0000_t75" style="position:absolute;margin-left:215.85pt;margin-top:-7pt;width:3.2pt;height:16.1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">
                <v:imagedata r:id="rId67" o:title=""/>
              </v:shape>
            </w:pict>
          </mc:Fallback>
        </mc:AlternateContent>
      </w:r>
      <w:r>
        <w:rPr>
          <w:rFonts w:ascii="Calibri" w:hAnsi="Calibri" w:cs="Calibri"/>
          <w:noProof/>
          <w:color w:val="000000"/>
        </w:rPr>
        <mc:AlternateContent>
          <mc:Choice Requires="wpi">
            <w:drawing>
              <wp:anchor distT="0" distB="0" distL="114300" distR="114300" simplePos="0" relativeHeight="252945408" behindDoc="0" locked="0" layoutInCell="1" allowOverlap="1">
                <wp:simplePos x="0" y="0"/>
                <wp:positionH relativeFrom="column">
                  <wp:posOffset>2482574</wp:posOffset>
                </wp:positionH>
                <wp:positionV relativeFrom="paragraph">
                  <wp:posOffset>-59255</wp:posOffset>
                </wp:positionV>
                <wp:extent cx="138960" cy="200520"/>
                <wp:effectExtent l="38100" t="38100" r="13970" b="47625"/>
                <wp:wrapNone/>
                <wp:docPr id="1385" name="Ink 1385"/>
                <wp:cNvGraphicFramePr/>
                <a:graphic xmlns:a="http://schemas.openxmlformats.org/drawingml/2006/main">
                  <a:graphicData uri="http://schemas.microsoft.com/office/word/2010/wordprocessingInk">
                    <w14:contentPart bwMode="auto" r:id="rId68">
                      <w14:nvContentPartPr>
                        <w14:cNvContentPartPr/>
                      </w14:nvContentPartPr>
                      <w14:xfrm>
                        <a:off x="0" y="0"/>
                        <a:ext cx="138960" cy="200520"/>
                      </w14:xfrm>
                    </w14:contentPart>
                  </a:graphicData>
                </a:graphic>
              </wp:anchor>
            </w:drawing>
          </mc:Choice>
          <mc:Fallback>
            <w:pict>
              <v:shape w14:anchorId="5AB3ABC6" id="Ink 1385" o:spid="_x0000_s1026" type="#_x0000_t75" style="position:absolute;margin-left:195.15pt;margin-top:-5.15pt;width:11.95pt;height:16.9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">
                <v:imagedata r:id="rId69" o:title=""/>
              </v:shape>
            </w:pict>
          </mc:Fallback>
        </mc:AlternateContent>
      </w:r>
      <w:r>
        <w:rPr>
          <w:rFonts w:ascii="Calibri" w:hAnsi="Calibri" w:cs="Calibri"/>
          <w:noProof/>
          <w:color w:val="000000"/>
        </w:rPr>
        <mc:AlternateContent>
          <mc:Choice Requires="wpi">
            <w:drawing>
              <wp:anchor distT="0" distB="0" distL="114300" distR="114300" simplePos="0" relativeHeight="252944384" behindDoc="0" locked="0" layoutInCell="1" allowOverlap="1">
                <wp:simplePos x="0" y="0"/>
                <wp:positionH relativeFrom="column">
                  <wp:posOffset>2481494</wp:posOffset>
                </wp:positionH>
                <wp:positionV relativeFrom="paragraph">
                  <wp:posOffset>-52775</wp:posOffset>
                </wp:positionV>
                <wp:extent cx="30600" cy="162000"/>
                <wp:effectExtent l="38100" t="38100" r="45720" b="47625"/>
                <wp:wrapNone/>
                <wp:docPr id="1384" name="Ink 1384"/>
                <wp:cNvGraphicFramePr/>
                <a:graphic xmlns:a="http://schemas.openxmlformats.org/drawingml/2006/main">
                  <a:graphicData uri="http://schemas.microsoft.com/office/word/2010/wordprocessingInk">
                    <w14:contentPart bwMode="auto" r:id="rId70">
                      <w14:nvContentPartPr>
                        <w14:cNvContentPartPr/>
                      </w14:nvContentPartPr>
                      <w14:xfrm>
                        <a:off x="0" y="0"/>
                        <a:ext cx="30600" cy="162000"/>
                      </w14:xfrm>
                    </w14:contentPart>
                  </a:graphicData>
                </a:graphic>
              </wp:anchor>
            </w:drawing>
          </mc:Choice>
          <mc:Fallback>
            <w:pict>
              <v:shape w14:anchorId="5C70F364" id="Ink 1384" o:spid="_x0000_s1026" type="#_x0000_t75" style="position:absolute;margin-left:194.8pt;margin-top:-4.65pt;width:3.45pt;height:13.6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">
                <v:imagedata r:id="rId71" o:title=""/>
              </v:shape>
            </w:pict>
          </mc:Fallback>
        </mc:AlternateContent>
      </w:r>
      <w:r>
        <w:rPr>
          <w:rFonts w:ascii="Calibri" w:hAnsi="Calibri" w:cs="Calibri"/>
          <w:noProof/>
          <w:color w:val="000000"/>
        </w:rPr>
        <mc:AlternateContent>
          <mc:Choice Requires="wpi">
            <w:drawing>
              <wp:anchor distT="0" distB="0" distL="114300" distR="114300" simplePos="0" relativeHeight="252942336" behindDoc="0" locked="0" layoutInCell="1" allowOverlap="1">
                <wp:simplePos x="0" y="0"/>
                <wp:positionH relativeFrom="column">
                  <wp:posOffset>1659974</wp:posOffset>
                </wp:positionH>
                <wp:positionV relativeFrom="paragraph">
                  <wp:posOffset>-224135</wp:posOffset>
                </wp:positionV>
                <wp:extent cx="84240" cy="481680"/>
                <wp:effectExtent l="38100" t="38100" r="49530" b="52070"/>
                <wp:wrapNone/>
                <wp:docPr id="1382" name="Ink 1382"/>
                <wp:cNvGraphicFramePr/>
                <a:graphic xmlns:a="http://schemas.openxmlformats.org/drawingml/2006/main">
                  <a:graphicData uri="http://schemas.microsoft.com/office/word/2010/wordprocessingInk">
                    <w14:contentPart bwMode="auto" r:id="rId72">
                      <w14:nvContentPartPr>
                        <w14:cNvContentPartPr/>
                      </w14:nvContentPartPr>
                      <w14:xfrm>
                        <a:off x="0" y="0"/>
                        <a:ext cx="84240" cy="481680"/>
                      </w14:xfrm>
                    </w14:contentPart>
                  </a:graphicData>
                </a:graphic>
              </wp:anchor>
            </w:drawing>
          </mc:Choice>
          <mc:Fallback>
            <w:pict>
              <v:shape w14:anchorId="7FD45F63" id="Ink 1382" o:spid="_x0000_s1026" type="#_x0000_t75" style="position:absolute;margin-left:130.15pt;margin-top:-18.2pt;width:8pt;height:39.1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">
                <v:imagedata r:id="rId73" o:title=""/>
              </v:shape>
            </w:pict>
          </mc:Fallback>
        </mc:AlternateContent>
      </w:r>
      <w:r>
        <w:rPr>
          <w:rFonts w:ascii="Calibri" w:hAnsi="Calibri" w:cs="Calibri"/>
          <w:noProof/>
          <w:color w:val="000000"/>
        </w:rPr>
        <mc:AlternateContent>
          <mc:Choice Requires="wpi">
            <w:drawing>
              <wp:anchor distT="0" distB="0" distL="114300" distR="114300" simplePos="0" relativeHeight="252910592" behindDoc="0" locked="0" layoutInCell="1" allowOverlap="1">
                <wp:simplePos x="0" y="0"/>
                <wp:positionH relativeFrom="column">
                  <wp:posOffset>1435694</wp:posOffset>
                </wp:positionH>
                <wp:positionV relativeFrom="paragraph">
                  <wp:posOffset>45145</wp:posOffset>
                </wp:positionV>
                <wp:extent cx="108360" cy="103680"/>
                <wp:effectExtent l="19050" t="38100" r="44450" b="48895"/>
                <wp:wrapNone/>
                <wp:docPr id="1352" name="Ink 1352"/>
                <wp:cNvGraphicFramePr/>
                <a:graphic xmlns:a="http://schemas.openxmlformats.org/drawingml/2006/main">
                  <a:graphicData uri="http://schemas.microsoft.com/office/word/2010/wordprocessingInk">
                    <w14:contentPart bwMode="auto" r:id="rId74">
                      <w14:nvContentPartPr>
                        <w14:cNvContentPartPr/>
                      </w14:nvContentPartPr>
                      <w14:xfrm>
                        <a:off x="0" y="0"/>
                        <a:ext cx="108360" cy="103680"/>
                      </w14:xfrm>
                    </w14:contentPart>
                  </a:graphicData>
                </a:graphic>
              </wp:anchor>
            </w:drawing>
          </mc:Choice>
          <mc:Fallback>
            <w:pict>
              <v:shape w14:anchorId="4EFD62D1" id="Ink 1352" o:spid="_x0000_s1026" type="#_x0000_t75" style="position:absolute;margin-left:112.75pt;margin-top:3pt;width:9.1pt;height:9.2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">
                <v:imagedata r:id="rId75" o:title=""/>
              </v:shape>
            </w:pict>
          </mc:Fallback>
        </mc:AlternateContent>
      </w:r>
      <w:r>
        <w:rPr>
          <w:rFonts w:ascii="Calibri" w:hAnsi="Calibri" w:cs="Calibri"/>
          <w:noProof/>
          <w:color w:val="000000"/>
        </w:rPr>
        <mc:AlternateContent>
          <mc:Choice Requires="wpi">
            <w:drawing>
              <wp:anchor distT="0" distB="0" distL="114300" distR="114300" simplePos="0" relativeHeight="252907520" behindDoc="0" locked="0" layoutInCell="1" allowOverlap="1">
                <wp:simplePos x="0" y="0"/>
                <wp:positionH relativeFrom="column">
                  <wp:posOffset>1196294</wp:posOffset>
                </wp:positionH>
                <wp:positionV relativeFrom="paragraph">
                  <wp:posOffset>1585</wp:posOffset>
                </wp:positionV>
                <wp:extent cx="136440" cy="92880"/>
                <wp:effectExtent l="38100" t="38100" r="35560" b="40640"/>
                <wp:wrapNone/>
                <wp:docPr id="1349" name="Ink 1349"/>
                <wp:cNvGraphicFramePr/>
                <a:graphic xmlns:a="http://schemas.openxmlformats.org/drawingml/2006/main">
                  <a:graphicData uri="http://schemas.microsoft.com/office/word/2010/wordprocessingInk">
                    <w14:contentPart bwMode="auto" r:id="rId76">
                      <w14:nvContentPartPr>
                        <w14:cNvContentPartPr/>
                      </w14:nvContentPartPr>
                      <w14:xfrm>
                        <a:off x="0" y="0"/>
                        <a:ext cx="136440" cy="92880"/>
                      </w14:xfrm>
                    </w14:contentPart>
                  </a:graphicData>
                </a:graphic>
              </wp:anchor>
            </w:drawing>
          </mc:Choice>
          <mc:Fallback>
            <w:pict>
              <v:shape w14:anchorId="559C3CE8" id="Ink 1349" o:spid="_x0000_s1026" type="#_x0000_t75" style="position:absolute;margin-left:93.75pt;margin-top:-.45pt;width:11.8pt;height:8.2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">
                <v:imagedata r:id="rId77" o:title=""/>
              </v:shape>
            </w:pict>
          </mc:Fallback>
        </mc:AlternateContent>
      </w:r>
      <w:r>
        <w:rPr>
          <w:rFonts w:ascii="Calibri" w:hAnsi="Calibri" w:cs="Calibri"/>
          <w:noProof/>
          <w:color w:val="000000"/>
        </w:rPr>
        <mc:AlternateContent>
          <mc:Choice Requires="wpi">
            <w:drawing>
              <wp:anchor distT="0" distB="0" distL="114300" distR="114300" simplePos="0" relativeHeight="252906496" behindDoc="0" locked="0" layoutInCell="1" allowOverlap="1">
                <wp:simplePos x="0" y="0"/>
                <wp:positionH relativeFrom="column">
                  <wp:posOffset>1072814</wp:posOffset>
                </wp:positionH>
                <wp:positionV relativeFrom="paragraph">
                  <wp:posOffset>-21455</wp:posOffset>
                </wp:positionV>
                <wp:extent cx="94320" cy="145800"/>
                <wp:effectExtent l="19050" t="38100" r="39370" b="45085"/>
                <wp:wrapNone/>
                <wp:docPr id="1348" name="Ink 1348"/>
                <wp:cNvGraphicFramePr/>
                <a:graphic xmlns:a="http://schemas.openxmlformats.org/drawingml/2006/main">
                  <a:graphicData uri="http://schemas.microsoft.com/office/word/2010/wordprocessingInk">
                    <w14:contentPart bwMode="auto" r:id="rId78">
                      <w14:nvContentPartPr>
                        <w14:cNvContentPartPr/>
                      </w14:nvContentPartPr>
                      <w14:xfrm>
                        <a:off x="0" y="0"/>
                        <a:ext cx="94320" cy="145800"/>
                      </w14:xfrm>
                    </w14:contentPart>
                  </a:graphicData>
                </a:graphic>
              </wp:anchor>
            </w:drawing>
          </mc:Choice>
          <mc:Fallback>
            <w:pict>
              <v:shape w14:anchorId="0DD37483" id="Ink 1348" o:spid="_x0000_s1026" type="#_x0000_t75" style="position:absolute;margin-left:84pt;margin-top:-2.2pt;width:8.05pt;height:12.45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">
                <v:imagedata r:id="rId79" o:title=""/>
              </v:shape>
            </w:pict>
          </mc:Fallback>
        </mc:AlternateContent>
      </w:r>
      <w:r>
        <w:rPr>
          <w:rFonts w:ascii="Calibri" w:hAnsi="Calibri" w:cs="Calibri"/>
          <w:noProof/>
          <w:color w:val="000000"/>
        </w:rPr>
        <mc:AlternateContent>
          <mc:Choice Requires="wpi">
            <w:drawing>
              <wp:anchor distT="0" distB="0" distL="114300" distR="114300" simplePos="0" relativeHeight="252905472" behindDoc="0" locked="0" layoutInCell="1" allowOverlap="1">
                <wp:simplePos x="0" y="0"/>
                <wp:positionH relativeFrom="column">
                  <wp:posOffset>874454</wp:posOffset>
                </wp:positionH>
                <wp:positionV relativeFrom="paragraph">
                  <wp:posOffset>-20735</wp:posOffset>
                </wp:positionV>
                <wp:extent cx="166680" cy="90720"/>
                <wp:effectExtent l="38100" t="38100" r="43180" b="43180"/>
                <wp:wrapNone/>
                <wp:docPr id="1347" name="Ink 1347"/>
                <wp:cNvGraphicFramePr/>
                <a:graphic xmlns:a="http://schemas.openxmlformats.org/drawingml/2006/main">
                  <a:graphicData uri="http://schemas.microsoft.com/office/word/2010/wordprocessingInk">
                    <w14:contentPart bwMode="auto" r:id="rId80">
                      <w14:nvContentPartPr>
                        <w14:cNvContentPartPr/>
                      </w14:nvContentPartPr>
                      <w14:xfrm>
                        <a:off x="0" y="0"/>
                        <a:ext cx="166680" cy="90720"/>
                      </w14:xfrm>
                    </w14:contentPart>
                  </a:graphicData>
                </a:graphic>
              </wp:anchor>
            </w:drawing>
          </mc:Choice>
          <mc:Fallback>
            <w:pict>
              <v:shape w14:anchorId="70E96793" id="Ink 1347" o:spid="_x0000_s1026" type="#_x0000_t75" style="position:absolute;margin-left:68.4pt;margin-top:-2.15pt;width:14.1pt;height:8.2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">
                <v:imagedata r:id="rId81" o:title=""/>
              </v:shape>
            </w:pict>
          </mc:Fallback>
        </mc:AlternateContent>
      </w:r>
      <w:r>
        <w:rPr>
          <w:rFonts w:ascii="Calibri" w:hAnsi="Calibri" w:cs="Calibri"/>
          <w:noProof/>
          <w:color w:val="000000"/>
        </w:rPr>
        <mc:AlternateContent>
          <mc:Choice Requires="wpi">
            <w:drawing>
              <wp:anchor distT="0" distB="0" distL="114300" distR="114300" simplePos="0" relativeHeight="252904448" behindDoc="0" locked="0" layoutInCell="1" allowOverlap="1">
                <wp:simplePos x="0" y="0"/>
                <wp:positionH relativeFrom="column">
                  <wp:posOffset>761054</wp:posOffset>
                </wp:positionH>
                <wp:positionV relativeFrom="paragraph">
                  <wp:posOffset>-22535</wp:posOffset>
                </wp:positionV>
                <wp:extent cx="52920" cy="109800"/>
                <wp:effectExtent l="38100" t="38100" r="42545" b="43180"/>
                <wp:wrapNone/>
                <wp:docPr id="1346" name="Ink 1346"/>
                <wp:cNvGraphicFramePr/>
                <a:graphic xmlns:a="http://schemas.openxmlformats.org/drawingml/2006/main">
                  <a:graphicData uri="http://schemas.microsoft.com/office/word/2010/wordprocessingInk">
                    <w14:contentPart bwMode="auto" r:id="rId82">
                      <w14:nvContentPartPr>
                        <w14:cNvContentPartPr/>
                      </w14:nvContentPartPr>
                      <w14:xfrm>
                        <a:off x="0" y="0"/>
                        <a:ext cx="52920" cy="109800"/>
                      </w14:xfrm>
                    </w14:contentPart>
                  </a:graphicData>
                </a:graphic>
              </wp:anchor>
            </w:drawing>
          </mc:Choice>
          <mc:Fallback>
            <w:pict>
              <v:shape w14:anchorId="73BAE2F8" id="Ink 1346" o:spid="_x0000_s1026" type="#_x0000_t75" style="position:absolute;margin-left:59.7pt;margin-top:-2.3pt;width:5pt;height:9.8pt;z-index:2529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">
                <v:imagedata r:id="rId83" o:title=""/>
              </v:shape>
            </w:pict>
          </mc:Fallback>
        </mc:AlternateContent>
      </w:r>
      <w:r>
        <w:rPr>
          <w:rFonts w:ascii="Calibri" w:hAnsi="Calibri" w:cs="Calibri"/>
          <w:noProof/>
          <w:color w:val="000000"/>
        </w:rPr>
        <mc:AlternateContent>
          <mc:Choice Requires="wpi">
            <w:drawing>
              <wp:anchor distT="0" distB="0" distL="114300" distR="114300" simplePos="0" relativeHeight="252902400" behindDoc="0" locked="0" layoutInCell="1" allowOverlap="1">
                <wp:simplePos x="0" y="0"/>
                <wp:positionH relativeFrom="column">
                  <wp:posOffset>573134</wp:posOffset>
                </wp:positionH>
                <wp:positionV relativeFrom="paragraph">
                  <wp:posOffset>-1655</wp:posOffset>
                </wp:positionV>
                <wp:extent cx="90720" cy="173520"/>
                <wp:effectExtent l="38100" t="38100" r="43180" b="36195"/>
                <wp:wrapNone/>
                <wp:docPr id="1344" name="Ink 1344"/>
                <wp:cNvGraphicFramePr/>
                <a:graphic xmlns:a="http://schemas.openxmlformats.org/drawingml/2006/main">
                  <a:graphicData uri="http://schemas.microsoft.com/office/word/2010/wordprocessingInk">
                    <w14:contentPart bwMode="auto" r:id="rId84">
                      <w14:nvContentPartPr>
                        <w14:cNvContentPartPr/>
                      </w14:nvContentPartPr>
                      <w14:xfrm>
                        <a:off x="0" y="0"/>
                        <a:ext cx="90720" cy="173520"/>
                      </w14:xfrm>
                    </w14:contentPart>
                  </a:graphicData>
                </a:graphic>
              </wp:anchor>
            </w:drawing>
          </mc:Choice>
          <mc:Fallback>
            <w:pict>
              <v:shape w14:anchorId="2221C42D" id="Ink 1344" o:spid="_x0000_s1026" type="#_x0000_t75" style="position:absolute;margin-left:44.65pt;margin-top:-.55pt;width:8.15pt;height:14.5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">
                <v:imagedata r:id="rId85" o:title=""/>
              </v:shape>
            </w:pict>
          </mc:Fallback>
        </mc:AlternateContent>
      </w:r>
      <w:r>
        <w:rPr>
          <w:rFonts w:ascii="Calibri" w:hAnsi="Calibri" w:cs="Calibri"/>
          <w:noProof/>
          <w:color w:val="000000"/>
        </w:rPr>
        <mc:AlternateContent>
          <mc:Choice Requires="wpi">
            <w:drawing>
              <wp:anchor distT="0" distB="0" distL="114300" distR="114300" simplePos="0" relativeHeight="252901376" behindDoc="0" locked="0" layoutInCell="1" allowOverlap="1">
                <wp:simplePos x="0" y="0"/>
                <wp:positionH relativeFrom="column">
                  <wp:posOffset>381974</wp:posOffset>
                </wp:positionH>
                <wp:positionV relativeFrom="paragraph">
                  <wp:posOffset>-29375</wp:posOffset>
                </wp:positionV>
                <wp:extent cx="132120" cy="70920"/>
                <wp:effectExtent l="38100" t="38100" r="39370" b="43815"/>
                <wp:wrapNone/>
                <wp:docPr id="1343" name="Ink 1343"/>
                <wp:cNvGraphicFramePr/>
                <a:graphic xmlns:a="http://schemas.openxmlformats.org/drawingml/2006/main">
                  <a:graphicData uri="http://schemas.microsoft.com/office/word/2010/wordprocessingInk">
                    <w14:contentPart bwMode="auto" r:id="rId86">
                      <w14:nvContentPartPr>
                        <w14:cNvContentPartPr/>
                      </w14:nvContentPartPr>
                      <w14:xfrm>
                        <a:off x="0" y="0"/>
                        <a:ext cx="132120" cy="70920"/>
                      </w14:xfrm>
                    </w14:contentPart>
                  </a:graphicData>
                </a:graphic>
              </wp:anchor>
            </w:drawing>
          </mc:Choice>
          <mc:Fallback>
            <w:pict>
              <v:shape w14:anchorId="558D3093" id="Ink 1343" o:spid="_x0000_s1026" type="#_x0000_t75" style="position:absolute;margin-left:29.6pt;margin-top:-2.7pt;width:11.2pt;height:6.3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">
                <v:imagedata r:id="rId87" o:title=""/>
              </v:shape>
            </w:pict>
          </mc:Fallback>
        </mc:AlternateContent>
      </w:r>
    </w:p>
    <w:p w:rsidR="002B4016" w:rsidRDefault="002B4016" w:rsidP="00DD2B6F">
      <w:pPr>
        <w:jc w:val="both"/>
        <w:rPr>
          <w:rFonts w:ascii="Calibri" w:hAnsi="Calibri" w:cs="Calibri"/>
          <w:color w:val="000000"/>
        </w:rPr>
      </w:pPr>
    </w:p>
    <w:p w:rsidR="002B4016" w:rsidRDefault="002B4016" w:rsidP="00DD2B6F">
      <w:pPr>
        <w:jc w:val="both"/>
        <w:rPr>
          <w:rFonts w:ascii="Calibri" w:hAnsi="Calibri" w:cs="Calibri"/>
          <w:color w:val="000000"/>
        </w:rPr>
      </w:pPr>
    </w:p>
    <w:p w:rsidR="002B4016"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22208" behindDoc="0" locked="0" layoutInCell="1" allowOverlap="1">
                <wp:simplePos x="0" y="0"/>
                <wp:positionH relativeFrom="column">
                  <wp:posOffset>3029414</wp:posOffset>
                </wp:positionH>
                <wp:positionV relativeFrom="paragraph">
                  <wp:posOffset>46184</wp:posOffset>
                </wp:positionV>
                <wp:extent cx="192960" cy="92160"/>
                <wp:effectExtent l="38100" t="38100" r="55245" b="41275"/>
                <wp:wrapNone/>
                <wp:docPr id="1468" name="Ink 1468"/>
                <wp:cNvGraphicFramePr/>
                <a:graphic xmlns:a="http://schemas.openxmlformats.org/drawingml/2006/main">
                  <a:graphicData uri="http://schemas.microsoft.com/office/word/2010/wordprocessingInk">
                    <w14:contentPart bwMode="auto" r:id="rId88">
                      <w14:nvContentPartPr>
                        <w14:cNvContentPartPr/>
                      </w14:nvContentPartPr>
                      <w14:xfrm>
                        <a:off x="0" y="0"/>
                        <a:ext cx="192960" cy="92160"/>
                      </w14:xfrm>
                    </w14:contentPart>
                  </a:graphicData>
                </a:graphic>
              </wp:anchor>
            </w:drawing>
          </mc:Choice>
          <mc:Fallback>
            <w:pict>
              <v:shape w14:anchorId="32FA3683" id="Ink 1468" o:spid="_x0000_s1026" type="#_x0000_t75" style="position:absolute;margin-left:237.95pt;margin-top:3.05pt;width:16.6pt;height:8.6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">
                <v:imagedata r:id="rId89" o:title=""/>
              </v:shape>
            </w:pict>
          </mc:Fallback>
        </mc:AlternateContent>
      </w:r>
    </w:p>
    <w:p w:rsidR="002B4016"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34496" behindDoc="0" locked="0" layoutInCell="1" allowOverlap="1">
                <wp:simplePos x="0" y="0"/>
                <wp:positionH relativeFrom="column">
                  <wp:posOffset>1450454</wp:posOffset>
                </wp:positionH>
                <wp:positionV relativeFrom="paragraph">
                  <wp:posOffset>31988</wp:posOffset>
                </wp:positionV>
                <wp:extent cx="389160" cy="149040"/>
                <wp:effectExtent l="38100" t="38100" r="0" b="41910"/>
                <wp:wrapNone/>
                <wp:docPr id="1481" name="Ink 1481"/>
                <wp:cNvGraphicFramePr/>
                <a:graphic xmlns:a="http://schemas.openxmlformats.org/drawingml/2006/main">
                  <a:graphicData uri="http://schemas.microsoft.com/office/word/2010/wordprocessingInk">
                    <w14:contentPart bwMode="auto" r:id="rId90">
                      <w14:nvContentPartPr>
                        <w14:cNvContentPartPr/>
                      </w14:nvContentPartPr>
                      <w14:xfrm>
                        <a:off x="0" y="0"/>
                        <a:ext cx="389160" cy="149040"/>
                      </w14:xfrm>
                    </w14:contentPart>
                  </a:graphicData>
                </a:graphic>
              </wp:anchor>
            </w:drawing>
          </mc:Choice>
          <mc:Fallback>
            <w:pict>
              <v:shape w14:anchorId="76E1E74C" id="Ink 1481" o:spid="_x0000_s1026" type="#_x0000_t75" style="position:absolute;margin-left:113.65pt;margin-top:1.95pt;width:31.55pt;height:12.9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">
                <v:imagedata r:id="rId91" o:title=""/>
              </v:shape>
            </w:pict>
          </mc:Fallback>
        </mc:AlternateContent>
      </w:r>
      <w:r>
        <w:rPr>
          <w:rFonts w:ascii="Calibri" w:hAnsi="Calibri" w:cs="Calibri"/>
          <w:noProof/>
          <w:color w:val="000000"/>
        </w:rPr>
        <mc:AlternateContent>
          <mc:Choice Requires="wpi">
            <w:drawing>
              <wp:anchor distT="0" distB="0" distL="114300" distR="114300" simplePos="0" relativeHeight="253024256" behindDoc="0" locked="0" layoutInCell="1" allowOverlap="1">
                <wp:simplePos x="0" y="0"/>
                <wp:positionH relativeFrom="column">
                  <wp:posOffset>2114294</wp:posOffset>
                </wp:positionH>
                <wp:positionV relativeFrom="paragraph">
                  <wp:posOffset>79729</wp:posOffset>
                </wp:positionV>
                <wp:extent cx="1002240" cy="44280"/>
                <wp:effectExtent l="57150" t="19050" r="45720" b="51435"/>
                <wp:wrapNone/>
                <wp:docPr id="1470" name="Ink 1470"/>
                <wp:cNvGraphicFramePr/>
                <a:graphic xmlns:a="http://schemas.openxmlformats.org/drawingml/2006/main">
                  <a:graphicData uri="http://schemas.microsoft.com/office/word/2010/wordprocessingInk">
                    <w14:contentPart bwMode="auto" r:id="rId92">
                      <w14:nvContentPartPr>
                        <w14:cNvContentPartPr/>
                      </w14:nvContentPartPr>
                      <w14:xfrm>
                        <a:off x="0" y="0"/>
                        <a:ext cx="1002240" cy="44280"/>
                      </w14:xfrm>
                    </w14:contentPart>
                  </a:graphicData>
                </a:graphic>
              </wp:anchor>
            </w:drawing>
          </mc:Choice>
          <mc:Fallback>
            <w:pict>
              <v:shape w14:anchorId="0833A16F" id="Ink 1470" o:spid="_x0000_s1026" type="#_x0000_t75" style="position:absolute;margin-left:165.85pt;margin-top:5.95pt;width:80.3pt;height:4.55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">
                <v:imagedata r:id="rId93" o:title=""/>
              </v:shape>
            </w:pict>
          </mc:Fallback>
        </mc:AlternateContent>
      </w:r>
      <w:r>
        <w:rPr>
          <w:rFonts w:ascii="Calibri" w:hAnsi="Calibri" w:cs="Calibri"/>
          <w:noProof/>
          <w:color w:val="000000"/>
        </w:rPr>
        <mc:AlternateContent>
          <mc:Choice Requires="wpi">
            <w:drawing>
              <wp:anchor distT="0" distB="0" distL="114300" distR="114300" simplePos="0" relativeHeight="252996608" behindDoc="0" locked="0" layoutInCell="1" allowOverlap="1">
                <wp:simplePos x="0" y="0"/>
                <wp:positionH relativeFrom="column">
                  <wp:posOffset>1812614</wp:posOffset>
                </wp:positionH>
                <wp:positionV relativeFrom="paragraph">
                  <wp:posOffset>124369</wp:posOffset>
                </wp:positionV>
                <wp:extent cx="93600" cy="9360"/>
                <wp:effectExtent l="38100" t="38100" r="40005" b="48260"/>
                <wp:wrapNone/>
                <wp:docPr id="1435" name="Ink 1435"/>
                <wp:cNvGraphicFramePr/>
                <a:graphic xmlns:a="http://schemas.openxmlformats.org/drawingml/2006/main">
                  <a:graphicData uri="http://schemas.microsoft.com/office/word/2010/wordprocessingInk">
                    <w14:contentPart bwMode="auto" r:id="rId94">
                      <w14:nvContentPartPr>
                        <w14:cNvContentPartPr/>
                      </w14:nvContentPartPr>
                      <w14:xfrm>
                        <a:off x="0" y="0"/>
                        <a:ext cx="93600" cy="9360"/>
                      </w14:xfrm>
                    </w14:contentPart>
                  </a:graphicData>
                </a:graphic>
              </wp:anchor>
            </w:drawing>
          </mc:Choice>
          <mc:Fallback>
            <w:pict>
              <v:shape w14:anchorId="25BC2D14" id="Ink 1435" o:spid="_x0000_s1026" type="#_x0000_t75" style="position:absolute;margin-left:142.3pt;margin-top:9.25pt;width:8.1pt;height:1.6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">
                <v:imagedata r:id="rId95" o:title=""/>
              </v:shape>
            </w:pict>
          </mc:Fallback>
        </mc:AlternateContent>
      </w:r>
      <w:r>
        <w:rPr>
          <w:rFonts w:ascii="Calibri" w:hAnsi="Calibri" w:cs="Calibri"/>
          <w:noProof/>
          <w:color w:val="000000"/>
        </w:rPr>
        <mc:AlternateContent>
          <mc:Choice Requires="wpi">
            <w:drawing>
              <wp:anchor distT="0" distB="0" distL="114300" distR="114300" simplePos="0" relativeHeight="252995584" behindDoc="0" locked="0" layoutInCell="1" allowOverlap="1">
                <wp:simplePos x="0" y="0"/>
                <wp:positionH relativeFrom="column">
                  <wp:posOffset>1807574</wp:posOffset>
                </wp:positionH>
                <wp:positionV relativeFrom="paragraph">
                  <wp:posOffset>26089</wp:posOffset>
                </wp:positionV>
                <wp:extent cx="109080" cy="10440"/>
                <wp:effectExtent l="38100" t="38100" r="43815" b="46990"/>
                <wp:wrapNone/>
                <wp:docPr id="1434" name="Ink 1434"/>
                <wp:cNvGraphicFramePr/>
                <a:graphic xmlns:a="http://schemas.openxmlformats.org/drawingml/2006/main">
                  <a:graphicData uri="http://schemas.microsoft.com/office/word/2010/wordprocessingInk">
                    <w14:contentPart bwMode="auto" r:id="rId96">
                      <w14:nvContentPartPr>
                        <w14:cNvContentPartPr/>
                      </w14:nvContentPartPr>
                      <w14:xfrm>
                        <a:off x="0" y="0"/>
                        <a:ext cx="109080" cy="10440"/>
                      </w14:xfrm>
                    </w14:contentPart>
                  </a:graphicData>
                </a:graphic>
              </wp:anchor>
            </w:drawing>
          </mc:Choice>
          <mc:Fallback>
            <w:pict>
              <v:shape w14:anchorId="4096FB34" id="Ink 1434" o:spid="_x0000_s1026" type="#_x0000_t75" style="position:absolute;margin-left:141.85pt;margin-top:1.5pt;width:9.45pt;height:1.9pt;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">
                <v:imagedata r:id="rId97" o:title=""/>
              </v:shape>
            </w:pict>
          </mc:Fallback>
        </mc:AlternateContent>
      </w:r>
      <w:r>
        <w:rPr>
          <w:rFonts w:ascii="Calibri" w:hAnsi="Calibri" w:cs="Calibri"/>
          <w:noProof/>
          <w:color w:val="000000"/>
        </w:rPr>
        <mc:AlternateContent>
          <mc:Choice Requires="wpi">
            <w:drawing>
              <wp:anchor distT="0" distB="0" distL="114300" distR="114300" simplePos="0" relativeHeight="252994560" behindDoc="0" locked="0" layoutInCell="1" allowOverlap="1">
                <wp:simplePos x="0" y="0"/>
                <wp:positionH relativeFrom="column">
                  <wp:posOffset>1921694</wp:posOffset>
                </wp:positionH>
                <wp:positionV relativeFrom="paragraph">
                  <wp:posOffset>-32591</wp:posOffset>
                </wp:positionV>
                <wp:extent cx="176760" cy="326520"/>
                <wp:effectExtent l="38100" t="38100" r="52070" b="54610"/>
                <wp:wrapNone/>
                <wp:docPr id="1433" name="Ink 1433"/>
                <wp:cNvGraphicFramePr/>
                <a:graphic xmlns:a="http://schemas.openxmlformats.org/drawingml/2006/main">
                  <a:graphicData uri="http://schemas.microsoft.com/office/word/2010/wordprocessingInk">
                    <w14:contentPart bwMode="auto" r:id="rId98">
                      <w14:nvContentPartPr>
                        <w14:cNvContentPartPr/>
                      </w14:nvContentPartPr>
                      <w14:xfrm>
                        <a:off x="0" y="0"/>
                        <a:ext cx="176760" cy="326520"/>
                      </w14:xfrm>
                    </w14:contentPart>
                  </a:graphicData>
                </a:graphic>
              </wp:anchor>
            </w:drawing>
          </mc:Choice>
          <mc:Fallback>
            <w:pict>
              <v:shape w14:anchorId="3A8ED9A8" id="Ink 1433" o:spid="_x0000_s1026" type="#_x0000_t75" style="position:absolute;margin-left:150.75pt;margin-top:-3.15pt;width:15.15pt;height:27.0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">
                <v:imagedata r:id="rId99" o:title=""/>
              </v:shape>
            </w:pict>
          </mc:Fallback>
        </mc:AlternateContent>
      </w:r>
      <w:r>
        <w:rPr>
          <w:rFonts w:ascii="Calibri" w:hAnsi="Calibri" w:cs="Calibri"/>
          <w:noProof/>
          <w:color w:val="000000"/>
        </w:rPr>
        <mc:AlternateContent>
          <mc:Choice Requires="wpi">
            <w:drawing>
              <wp:anchor distT="0" distB="0" distL="114300" distR="114300" simplePos="0" relativeHeight="252993536" behindDoc="0" locked="0" layoutInCell="1" allowOverlap="1">
                <wp:simplePos x="0" y="0"/>
                <wp:positionH relativeFrom="column">
                  <wp:posOffset>1886774</wp:posOffset>
                </wp:positionH>
                <wp:positionV relativeFrom="paragraph">
                  <wp:posOffset>-12071</wp:posOffset>
                </wp:positionV>
                <wp:extent cx="28440" cy="324360"/>
                <wp:effectExtent l="38100" t="38100" r="48260" b="57150"/>
                <wp:wrapNone/>
                <wp:docPr id="1432" name="Ink 1432"/>
                <wp:cNvGraphicFramePr/>
                <a:graphic xmlns:a="http://schemas.openxmlformats.org/drawingml/2006/main">
                  <a:graphicData uri="http://schemas.microsoft.com/office/word/2010/wordprocessingInk">
                    <w14:contentPart bwMode="auto" r:id="rId100">
                      <w14:nvContentPartPr>
                        <w14:cNvContentPartPr/>
                      </w14:nvContentPartPr>
                      <w14:xfrm>
                        <a:off x="0" y="0"/>
                        <a:ext cx="28440" cy="324360"/>
                      </w14:xfrm>
                    </w14:contentPart>
                  </a:graphicData>
                </a:graphic>
              </wp:anchor>
            </w:drawing>
          </mc:Choice>
          <mc:Fallback>
            <w:pict>
              <v:shape w14:anchorId="0CE4B910" id="Ink 1432" o:spid="_x0000_s1026" type="#_x0000_t75" style="position:absolute;margin-left:147.8pt;margin-top:-1.55pt;width:3.7pt;height:26.9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">
                <v:imagedata r:id="rId101" o:title=""/>
              </v:shape>
            </w:pict>
          </mc:Fallback>
        </mc:AlternateContent>
      </w:r>
      <w:r>
        <w:rPr>
          <w:rFonts w:ascii="Calibri" w:hAnsi="Calibri" w:cs="Calibri"/>
          <w:noProof/>
          <w:color w:val="000000"/>
        </w:rPr>
        <mc:AlternateContent>
          <mc:Choice Requires="wpi">
            <w:drawing>
              <wp:anchor distT="0" distB="0" distL="114300" distR="114300" simplePos="0" relativeHeight="252971008" behindDoc="0" locked="0" layoutInCell="1" allowOverlap="1">
                <wp:simplePos x="0" y="0"/>
                <wp:positionH relativeFrom="column">
                  <wp:posOffset>257414</wp:posOffset>
                </wp:positionH>
                <wp:positionV relativeFrom="paragraph">
                  <wp:posOffset>143685</wp:posOffset>
                </wp:positionV>
                <wp:extent cx="99000" cy="12240"/>
                <wp:effectExtent l="38100" t="38100" r="34925" b="45085"/>
                <wp:wrapNone/>
                <wp:docPr id="1410" name="Ink 1410"/>
                <wp:cNvGraphicFramePr/>
                <a:graphic xmlns:a="http://schemas.openxmlformats.org/drawingml/2006/main">
                  <a:graphicData uri="http://schemas.microsoft.com/office/word/2010/wordprocessingInk">
                    <w14:contentPart bwMode="auto" r:id="rId102">
                      <w14:nvContentPartPr>
                        <w14:cNvContentPartPr/>
                      </w14:nvContentPartPr>
                      <w14:xfrm>
                        <a:off x="0" y="0"/>
                        <a:ext cx="99000" cy="12240"/>
                      </w14:xfrm>
                    </w14:contentPart>
                  </a:graphicData>
                </a:graphic>
              </wp:anchor>
            </w:drawing>
          </mc:Choice>
          <mc:Fallback>
            <w:pict>
              <v:shape w14:anchorId="096916ED" id="Ink 1410" o:spid="_x0000_s1026" type="#_x0000_t75" style="position:absolute;margin-left:19.75pt;margin-top:10.8pt;width:8.6pt;height:1.8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">
                <v:imagedata r:id="rId103" o:title=""/>
              </v:shape>
            </w:pict>
          </mc:Fallback>
        </mc:AlternateContent>
      </w:r>
      <w:r>
        <w:rPr>
          <w:rFonts w:ascii="Calibri" w:hAnsi="Calibri" w:cs="Calibri"/>
          <w:noProof/>
          <w:color w:val="000000"/>
        </w:rPr>
        <mc:AlternateContent>
          <mc:Choice Requires="wpi">
            <w:drawing>
              <wp:anchor distT="0" distB="0" distL="114300" distR="114300" simplePos="0" relativeHeight="252969984" behindDoc="0" locked="0" layoutInCell="1" allowOverlap="1">
                <wp:simplePos x="0" y="0"/>
                <wp:positionH relativeFrom="column">
                  <wp:posOffset>301334</wp:posOffset>
                </wp:positionH>
                <wp:positionV relativeFrom="paragraph">
                  <wp:posOffset>19125</wp:posOffset>
                </wp:positionV>
                <wp:extent cx="62640" cy="224640"/>
                <wp:effectExtent l="38100" t="38100" r="52070" b="42545"/>
                <wp:wrapNone/>
                <wp:docPr id="1409" name="Ink 1409"/>
                <wp:cNvGraphicFramePr/>
                <a:graphic xmlns:a="http://schemas.openxmlformats.org/drawingml/2006/main">
                  <a:graphicData uri="http://schemas.microsoft.com/office/word/2010/wordprocessingInk">
                    <w14:contentPart bwMode="auto" r:id="rId104">
                      <w14:nvContentPartPr>
                        <w14:cNvContentPartPr/>
                      </w14:nvContentPartPr>
                      <w14:xfrm>
                        <a:off x="0" y="0"/>
                        <a:ext cx="62640" cy="224640"/>
                      </w14:xfrm>
                    </w14:contentPart>
                  </a:graphicData>
                </a:graphic>
              </wp:anchor>
            </w:drawing>
          </mc:Choice>
          <mc:Fallback>
            <w:pict>
              <v:shape w14:anchorId="075C75C9" id="Ink 1409" o:spid="_x0000_s1026" type="#_x0000_t75" style="position:absolute;margin-left:23.35pt;margin-top:1.1pt;width:5.95pt;height:18.7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">
                <v:imagedata r:id="rId105" o:title=""/>
              </v:shape>
            </w:pict>
          </mc:Fallback>
        </mc:AlternateContent>
      </w:r>
      <w:r>
        <w:rPr>
          <w:rFonts w:ascii="Calibri" w:hAnsi="Calibri" w:cs="Calibri"/>
          <w:noProof/>
          <w:color w:val="000000"/>
        </w:rPr>
        <mc:AlternateContent>
          <mc:Choice Requires="wpi">
            <w:drawing>
              <wp:anchor distT="0" distB="0" distL="114300" distR="114300" simplePos="0" relativeHeight="252968960" behindDoc="0" locked="0" layoutInCell="1" allowOverlap="1">
                <wp:simplePos x="0" y="0"/>
                <wp:positionH relativeFrom="column">
                  <wp:posOffset>232574</wp:posOffset>
                </wp:positionH>
                <wp:positionV relativeFrom="paragraph">
                  <wp:posOffset>-18315</wp:posOffset>
                </wp:positionV>
                <wp:extent cx="48960" cy="233640"/>
                <wp:effectExtent l="57150" t="57150" r="46355" b="52705"/>
                <wp:wrapNone/>
                <wp:docPr id="1408" name="Ink 1408"/>
                <wp:cNvGraphicFramePr/>
                <a:graphic xmlns:a="http://schemas.openxmlformats.org/drawingml/2006/main">
                  <a:graphicData uri="http://schemas.microsoft.com/office/word/2010/wordprocessingInk">
                    <w14:contentPart bwMode="auto" r:id="rId106">
                      <w14:nvContentPartPr>
                        <w14:cNvContentPartPr/>
                      </w14:nvContentPartPr>
                      <w14:xfrm>
                        <a:off x="0" y="0"/>
                        <a:ext cx="48960" cy="233640"/>
                      </w14:xfrm>
                    </w14:contentPart>
                  </a:graphicData>
                </a:graphic>
              </wp:anchor>
            </w:drawing>
          </mc:Choice>
          <mc:Fallback>
            <w:pict>
              <v:shape w14:anchorId="1FA6C5EC" id="Ink 1408" o:spid="_x0000_s1026" type="#_x0000_t75" style="position:absolute;margin-left:17.6pt;margin-top:-2.15pt;width:5.3pt;height:19.85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">
                <v:imagedata r:id="rId107"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46784" behindDoc="0" locked="0" layoutInCell="1" allowOverlap="1">
                <wp:simplePos x="0" y="0"/>
                <wp:positionH relativeFrom="column">
                  <wp:posOffset>1743854</wp:posOffset>
                </wp:positionH>
                <wp:positionV relativeFrom="paragraph">
                  <wp:posOffset>31333</wp:posOffset>
                </wp:positionV>
                <wp:extent cx="85320" cy="20880"/>
                <wp:effectExtent l="19050" t="38100" r="48260" b="36830"/>
                <wp:wrapNone/>
                <wp:docPr id="1494" name="Ink 1494"/>
                <wp:cNvGraphicFramePr/>
                <a:graphic xmlns:a="http://schemas.openxmlformats.org/drawingml/2006/main">
                  <a:graphicData uri="http://schemas.microsoft.com/office/word/2010/wordprocessingInk">
                    <w14:contentPart bwMode="auto" r:id="rId108">
                      <w14:nvContentPartPr>
                        <w14:cNvContentPartPr/>
                      </w14:nvContentPartPr>
                      <w14:xfrm>
                        <a:off x="0" y="0"/>
                        <a:ext cx="85320" cy="20880"/>
                      </w14:xfrm>
                    </w14:contentPart>
                  </a:graphicData>
                </a:graphic>
              </wp:anchor>
            </w:drawing>
          </mc:Choice>
          <mc:Fallback>
            <w:pict>
              <v:shape w14:anchorId="5B552DDE" id="Ink 1494" o:spid="_x0000_s1026" type="#_x0000_t75" style="position:absolute;margin-left:136.8pt;margin-top:1.95pt;width:7.5pt;height:2.7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">
                <v:imagedata r:id="rId109" o:title=""/>
              </v:shape>
            </w:pict>
          </mc:Fallback>
        </mc:AlternateContent>
      </w:r>
      <w:r>
        <w:rPr>
          <w:rFonts w:ascii="Calibri" w:hAnsi="Calibri" w:cs="Calibri"/>
          <w:noProof/>
          <w:color w:val="000000"/>
        </w:rPr>
        <mc:AlternateContent>
          <mc:Choice Requires="wpi">
            <w:drawing>
              <wp:anchor distT="0" distB="0" distL="114300" distR="114300" simplePos="0" relativeHeight="253043712" behindDoc="0" locked="0" layoutInCell="1" allowOverlap="1">
                <wp:simplePos x="0" y="0"/>
                <wp:positionH relativeFrom="column">
                  <wp:posOffset>1339214</wp:posOffset>
                </wp:positionH>
                <wp:positionV relativeFrom="paragraph">
                  <wp:posOffset>4693</wp:posOffset>
                </wp:positionV>
                <wp:extent cx="542520" cy="326520"/>
                <wp:effectExtent l="38100" t="38100" r="48260" b="35560"/>
                <wp:wrapNone/>
                <wp:docPr id="1491" name="Ink 1491"/>
                <wp:cNvGraphicFramePr/>
                <a:graphic xmlns:a="http://schemas.openxmlformats.org/drawingml/2006/main">
                  <a:graphicData uri="http://schemas.microsoft.com/office/word/2010/wordprocessingInk">
                    <w14:contentPart bwMode="auto" r:id="rId110">
                      <w14:nvContentPartPr>
                        <w14:cNvContentPartPr/>
                      </w14:nvContentPartPr>
                      <w14:xfrm>
                        <a:off x="0" y="0"/>
                        <a:ext cx="542520" cy="326520"/>
                      </w14:xfrm>
                    </w14:contentPart>
                  </a:graphicData>
                </a:graphic>
              </wp:anchor>
            </w:drawing>
          </mc:Choice>
          <mc:Fallback>
            <w:pict>
              <v:shape w14:anchorId="29DB1063" id="Ink 1491" o:spid="_x0000_s1026" type="#_x0000_t75" style="position:absolute;margin-left:104.9pt;margin-top:0;width:43.6pt;height:26.7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">
                <v:imagedata r:id="rId111" o:title=""/>
              </v:shape>
            </w:pict>
          </mc:Fallback>
        </mc:AlternateContent>
      </w:r>
      <w:r>
        <w:rPr>
          <w:rFonts w:ascii="Calibri" w:hAnsi="Calibri" w:cs="Calibri"/>
          <w:noProof/>
          <w:color w:val="000000"/>
        </w:rPr>
        <mc:AlternateContent>
          <mc:Choice Requires="wpi">
            <w:drawing>
              <wp:anchor distT="0" distB="0" distL="114300" distR="114300" simplePos="0" relativeHeight="252997632" behindDoc="0" locked="0" layoutInCell="1" allowOverlap="1">
                <wp:simplePos x="0" y="0"/>
                <wp:positionH relativeFrom="column">
                  <wp:posOffset>1780934</wp:posOffset>
                </wp:positionH>
                <wp:positionV relativeFrom="paragraph">
                  <wp:posOffset>57114</wp:posOffset>
                </wp:positionV>
                <wp:extent cx="118440" cy="3240"/>
                <wp:effectExtent l="38100" t="19050" r="34290" b="53975"/>
                <wp:wrapNone/>
                <wp:docPr id="1436" name="Ink 1436"/>
                <wp:cNvGraphicFramePr/>
                <a:graphic xmlns:a="http://schemas.openxmlformats.org/drawingml/2006/main">
                  <a:graphicData uri="http://schemas.microsoft.com/office/word/2010/wordprocessingInk">
                    <w14:contentPart bwMode="auto" r:id="rId112">
                      <w14:nvContentPartPr>
                        <w14:cNvContentPartPr/>
                      </w14:nvContentPartPr>
                      <w14:xfrm>
                        <a:off x="0" y="0"/>
                        <a:ext cx="118440" cy="3240"/>
                      </w14:xfrm>
                    </w14:contentPart>
                  </a:graphicData>
                </a:graphic>
              </wp:anchor>
            </w:drawing>
          </mc:Choice>
          <mc:Fallback>
            <w:pict>
              <v:shape w14:anchorId="4E3EF4E4" id="Ink 1436" o:spid="_x0000_s1026" type="#_x0000_t75" style="position:absolute;margin-left:139.8pt;margin-top:4pt;width:10.05pt;height:1.3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">
                <v:imagedata r:id="rId113"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44736" behindDoc="0" locked="0" layoutInCell="1" allowOverlap="1">
                <wp:simplePos x="0" y="0"/>
                <wp:positionH relativeFrom="column">
                  <wp:posOffset>606254</wp:posOffset>
                </wp:positionH>
                <wp:positionV relativeFrom="paragraph">
                  <wp:posOffset>57678</wp:posOffset>
                </wp:positionV>
                <wp:extent cx="1292400" cy="201240"/>
                <wp:effectExtent l="38100" t="19050" r="3175" b="46990"/>
                <wp:wrapNone/>
                <wp:docPr id="1492" name="Ink 1492"/>
                <wp:cNvGraphicFramePr/>
                <a:graphic xmlns:a="http://schemas.openxmlformats.org/drawingml/2006/main">
                  <a:graphicData uri="http://schemas.microsoft.com/office/word/2010/wordprocessingInk">
                    <w14:contentPart bwMode="auto" r:id="rId114">
                      <w14:nvContentPartPr>
                        <w14:cNvContentPartPr/>
                      </w14:nvContentPartPr>
                      <w14:xfrm>
                        <a:off x="0" y="0"/>
                        <a:ext cx="1292400" cy="201240"/>
                      </w14:xfrm>
                    </w14:contentPart>
                  </a:graphicData>
                </a:graphic>
              </wp:anchor>
            </w:drawing>
          </mc:Choice>
          <mc:Fallback>
            <w:pict>
              <v:shape w14:anchorId="7D241323" id="Ink 1492" o:spid="_x0000_s1026" type="#_x0000_t75" style="position:absolute;margin-left:47.25pt;margin-top:4pt;width:102.55pt;height:16.9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">
                <v:imagedata r:id="rId115" o:title=""/>
              </v:shape>
            </w:pict>
          </mc:Fallback>
        </mc:AlternateContent>
      </w:r>
      <w:r>
        <w:rPr>
          <w:rFonts w:ascii="Calibri" w:hAnsi="Calibri" w:cs="Calibri"/>
          <w:noProof/>
          <w:color w:val="000000"/>
        </w:rPr>
        <mc:AlternateContent>
          <mc:Choice Requires="wpi">
            <w:drawing>
              <wp:anchor distT="0" distB="0" distL="114300" distR="114300" simplePos="0" relativeHeight="253040640" behindDoc="0" locked="0" layoutInCell="1" allowOverlap="1">
                <wp:simplePos x="0" y="0"/>
                <wp:positionH relativeFrom="column">
                  <wp:posOffset>1873814</wp:posOffset>
                </wp:positionH>
                <wp:positionV relativeFrom="paragraph">
                  <wp:posOffset>154878</wp:posOffset>
                </wp:positionV>
                <wp:extent cx="64800" cy="360"/>
                <wp:effectExtent l="38100" t="38100" r="49530" b="38100"/>
                <wp:wrapNone/>
                <wp:docPr id="1488" name="Ink 1488"/>
                <wp:cNvGraphicFramePr/>
                <a:graphic xmlns:a="http://schemas.openxmlformats.org/drawingml/2006/main">
                  <a:graphicData uri="http://schemas.microsoft.com/office/word/2010/wordprocessingInk">
                    <w14:contentPart bwMode="auto" r:id="rId116">
                      <w14:nvContentPartPr>
                        <w14:cNvContentPartPr/>
                      </w14:nvContentPartPr>
                      <w14:xfrm>
                        <a:off x="0" y="0"/>
                        <a:ext cx="64800" cy="360"/>
                      </w14:xfrm>
                    </w14:contentPart>
                  </a:graphicData>
                </a:graphic>
              </wp:anchor>
            </w:drawing>
          </mc:Choice>
          <mc:Fallback>
            <w:pict>
              <v:shape w14:anchorId="2AFC299B" id="Ink 1488" o:spid="_x0000_s1026" type="#_x0000_t75" style="position:absolute;margin-left:147.05pt;margin-top:11.65pt;width:5.85pt;height:1.2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">
                <v:imagedata r:id="rId117" o:title=""/>
              </v:shape>
            </w:pict>
          </mc:Fallback>
        </mc:AlternateContent>
      </w:r>
      <w:r>
        <w:rPr>
          <w:rFonts w:ascii="Calibri" w:hAnsi="Calibri" w:cs="Calibri"/>
          <w:noProof/>
          <w:color w:val="000000"/>
        </w:rPr>
        <mc:AlternateContent>
          <mc:Choice Requires="wpi">
            <w:drawing>
              <wp:anchor distT="0" distB="0" distL="114300" distR="114300" simplePos="0" relativeHeight="253035520" behindDoc="0" locked="0" layoutInCell="1" allowOverlap="1">
                <wp:simplePos x="0" y="0"/>
                <wp:positionH relativeFrom="column">
                  <wp:posOffset>977414</wp:posOffset>
                </wp:positionH>
                <wp:positionV relativeFrom="paragraph">
                  <wp:posOffset>-266322</wp:posOffset>
                </wp:positionV>
                <wp:extent cx="836640" cy="558360"/>
                <wp:effectExtent l="38100" t="38100" r="40005" b="51435"/>
                <wp:wrapNone/>
                <wp:docPr id="1483" name="Ink 1483"/>
                <wp:cNvGraphicFramePr/>
                <a:graphic xmlns:a="http://schemas.openxmlformats.org/drawingml/2006/main">
                  <a:graphicData uri="http://schemas.microsoft.com/office/word/2010/wordprocessingInk">
                    <w14:contentPart bwMode="auto" r:id="rId118">
                      <w14:nvContentPartPr>
                        <w14:cNvContentPartPr/>
                      </w14:nvContentPartPr>
                      <w14:xfrm>
                        <a:off x="0" y="0"/>
                        <a:ext cx="836640" cy="558360"/>
                      </w14:xfrm>
                    </w14:contentPart>
                  </a:graphicData>
                </a:graphic>
              </wp:anchor>
            </w:drawing>
          </mc:Choice>
          <mc:Fallback>
            <w:pict>
              <v:shape w14:anchorId="6731C8C0" id="Ink 1483" o:spid="_x0000_s1026" type="#_x0000_t75" style="position:absolute;margin-left:76.45pt;margin-top:-21.5pt;width:67pt;height:45.1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">
                <v:imagedata r:id="rId119"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49856" behindDoc="0" locked="0" layoutInCell="1" allowOverlap="1">
                <wp:simplePos x="0" y="0"/>
                <wp:positionH relativeFrom="column">
                  <wp:posOffset>5207774</wp:posOffset>
                </wp:positionH>
                <wp:positionV relativeFrom="paragraph">
                  <wp:posOffset>142564</wp:posOffset>
                </wp:positionV>
                <wp:extent cx="165600" cy="55080"/>
                <wp:effectExtent l="38100" t="38100" r="44450" b="40640"/>
                <wp:wrapNone/>
                <wp:docPr id="1497" name="Ink 1497"/>
                <wp:cNvGraphicFramePr/>
                <a:graphic xmlns:a="http://schemas.openxmlformats.org/drawingml/2006/main">
                  <a:graphicData uri="http://schemas.microsoft.com/office/word/2010/wordprocessingInk">
                    <w14:contentPart bwMode="auto" r:id="rId120">
                      <w14:nvContentPartPr>
                        <w14:cNvContentPartPr/>
                      </w14:nvContentPartPr>
                      <w14:xfrm>
                        <a:off x="0" y="0"/>
                        <a:ext cx="165600" cy="55080"/>
                      </w14:xfrm>
                    </w14:contentPart>
                  </a:graphicData>
                </a:graphic>
              </wp:anchor>
            </w:drawing>
          </mc:Choice>
          <mc:Fallback>
            <w:pict>
              <v:shape w14:anchorId="05792DBE" id="Ink 1497" o:spid="_x0000_s1026" type="#_x0000_t75" style="position:absolute;margin-left:409.55pt;margin-top:10.7pt;width:14.3pt;height:5.6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">
                <v:imagedata r:id="rId121" o:title=""/>
              </v:shape>
            </w:pict>
          </mc:Fallback>
        </mc:AlternateContent>
      </w:r>
      <w:r>
        <w:rPr>
          <w:rFonts w:ascii="Calibri" w:hAnsi="Calibri" w:cs="Calibri"/>
          <w:noProof/>
          <w:color w:val="000000"/>
        </w:rPr>
        <mc:AlternateContent>
          <mc:Choice Requires="wpi">
            <w:drawing>
              <wp:anchor distT="0" distB="0" distL="114300" distR="114300" simplePos="0" relativeHeight="253048832" behindDoc="0" locked="0" layoutInCell="1" allowOverlap="1">
                <wp:simplePos x="0" y="0"/>
                <wp:positionH relativeFrom="column">
                  <wp:posOffset>5283374</wp:posOffset>
                </wp:positionH>
                <wp:positionV relativeFrom="paragraph">
                  <wp:posOffset>-89996</wp:posOffset>
                </wp:positionV>
                <wp:extent cx="101520" cy="402480"/>
                <wp:effectExtent l="19050" t="38100" r="13335" b="55245"/>
                <wp:wrapNone/>
                <wp:docPr id="1496" name="Ink 1496"/>
                <wp:cNvGraphicFramePr/>
                <a:graphic xmlns:a="http://schemas.openxmlformats.org/drawingml/2006/main">
                  <a:graphicData uri="http://schemas.microsoft.com/office/word/2010/wordprocessingInk">
                    <w14:contentPart bwMode="auto" r:id="rId122">
                      <w14:nvContentPartPr>
                        <w14:cNvContentPartPr/>
                      </w14:nvContentPartPr>
                      <w14:xfrm>
                        <a:off x="0" y="0"/>
                        <a:ext cx="101520" cy="402480"/>
                      </w14:xfrm>
                    </w14:contentPart>
                  </a:graphicData>
                </a:graphic>
              </wp:anchor>
            </w:drawing>
          </mc:Choice>
          <mc:Fallback>
            <w:pict>
              <v:shape w14:anchorId="60BCE692" id="Ink 1496" o:spid="_x0000_s1026" type="#_x0000_t75" style="position:absolute;margin-left:415.35pt;margin-top:-7.7pt;width:9.05pt;height:33.05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">
                <v:imagedata r:id="rId123" o:title=""/>
              </v:shape>
            </w:pict>
          </mc:Fallback>
        </mc:AlternateContent>
      </w:r>
      <w:r>
        <w:rPr>
          <w:rFonts w:ascii="Calibri" w:hAnsi="Calibri" w:cs="Calibri"/>
          <w:noProof/>
          <w:color w:val="000000"/>
        </w:rPr>
        <mc:AlternateContent>
          <mc:Choice Requires="wpi">
            <w:drawing>
              <wp:anchor distT="0" distB="0" distL="114300" distR="114300" simplePos="0" relativeHeight="253047808" behindDoc="0" locked="0" layoutInCell="1" allowOverlap="1">
                <wp:simplePos x="0" y="0"/>
                <wp:positionH relativeFrom="column">
                  <wp:posOffset>4578494</wp:posOffset>
                </wp:positionH>
                <wp:positionV relativeFrom="paragraph">
                  <wp:posOffset>100804</wp:posOffset>
                </wp:positionV>
                <wp:extent cx="510480" cy="46800"/>
                <wp:effectExtent l="38100" t="38100" r="42545" b="48895"/>
                <wp:wrapNone/>
                <wp:docPr id="1495" name="Ink 1495"/>
                <wp:cNvGraphicFramePr/>
                <a:graphic xmlns:a="http://schemas.openxmlformats.org/drawingml/2006/main">
                  <a:graphicData uri="http://schemas.microsoft.com/office/word/2010/wordprocessingInk">
                    <w14:contentPart bwMode="auto" r:id="rId124">
                      <w14:nvContentPartPr>
                        <w14:cNvContentPartPr/>
                      </w14:nvContentPartPr>
                      <w14:xfrm>
                        <a:off x="0" y="0"/>
                        <a:ext cx="510480" cy="46800"/>
                      </w14:xfrm>
                    </w14:contentPart>
                  </a:graphicData>
                </a:graphic>
              </wp:anchor>
            </w:drawing>
          </mc:Choice>
          <mc:Fallback>
            <w:pict>
              <v:shape w14:anchorId="252A5D08" id="Ink 1495" o:spid="_x0000_s1026" type="#_x0000_t75" style="position:absolute;margin-left:359.9pt;margin-top:7.35pt;width:41.6pt;height:5.1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">
                <v:imagedata r:id="rId125" o:title=""/>
              </v:shape>
            </w:pict>
          </mc:Fallback>
        </mc:AlternateContent>
      </w:r>
      <w:r>
        <w:rPr>
          <w:rFonts w:ascii="Calibri" w:hAnsi="Calibri" w:cs="Calibri"/>
          <w:noProof/>
          <w:color w:val="000000"/>
        </w:rPr>
        <mc:AlternateContent>
          <mc:Choice Requires="wpi">
            <w:drawing>
              <wp:anchor distT="0" distB="0" distL="114300" distR="114300" simplePos="0" relativeHeight="253045760" behindDoc="0" locked="0" layoutInCell="1" allowOverlap="1">
                <wp:simplePos x="0" y="0"/>
                <wp:positionH relativeFrom="column">
                  <wp:posOffset>1674374</wp:posOffset>
                </wp:positionH>
                <wp:positionV relativeFrom="paragraph">
                  <wp:posOffset>119663</wp:posOffset>
                </wp:positionV>
                <wp:extent cx="220680" cy="10440"/>
                <wp:effectExtent l="38100" t="38100" r="46355" b="46990"/>
                <wp:wrapNone/>
                <wp:docPr id="1493" name="Ink 1493"/>
                <wp:cNvGraphicFramePr/>
                <a:graphic xmlns:a="http://schemas.openxmlformats.org/drawingml/2006/main">
                  <a:graphicData uri="http://schemas.microsoft.com/office/word/2010/wordprocessingInk">
                    <w14:contentPart bwMode="auto" r:id="rId126">
                      <w14:nvContentPartPr>
                        <w14:cNvContentPartPr/>
                      </w14:nvContentPartPr>
                      <w14:xfrm>
                        <a:off x="0" y="0"/>
                        <a:ext cx="220680" cy="10440"/>
                      </w14:xfrm>
                    </w14:contentPart>
                  </a:graphicData>
                </a:graphic>
              </wp:anchor>
            </w:drawing>
          </mc:Choice>
          <mc:Fallback>
            <w:pict>
              <v:shape w14:anchorId="3CDB9CC2" id="Ink 1493" o:spid="_x0000_s1026" type="#_x0000_t75" style="position:absolute;margin-left:131.25pt;margin-top:8.95pt;width:18.35pt;height:1.85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">
                <v:imagedata r:id="rId127" o:title=""/>
              </v:shape>
            </w:pict>
          </mc:Fallback>
        </mc:AlternateContent>
      </w:r>
      <w:r>
        <w:rPr>
          <w:rFonts w:ascii="Calibri" w:hAnsi="Calibri" w:cs="Calibri"/>
          <w:noProof/>
          <w:color w:val="000000"/>
        </w:rPr>
        <mc:AlternateContent>
          <mc:Choice Requires="wpi">
            <w:drawing>
              <wp:anchor distT="0" distB="0" distL="114300" distR="114300" simplePos="0" relativeHeight="253042688" behindDoc="0" locked="0" layoutInCell="1" allowOverlap="1">
                <wp:simplePos x="0" y="0"/>
                <wp:positionH relativeFrom="column">
                  <wp:posOffset>1877414</wp:posOffset>
                </wp:positionH>
                <wp:positionV relativeFrom="paragraph">
                  <wp:posOffset>114983</wp:posOffset>
                </wp:positionV>
                <wp:extent cx="94680" cy="6120"/>
                <wp:effectExtent l="38100" t="19050" r="38735" b="51435"/>
                <wp:wrapNone/>
                <wp:docPr id="1490" name="Ink 1490"/>
                <wp:cNvGraphicFramePr/>
                <a:graphic xmlns:a="http://schemas.openxmlformats.org/drawingml/2006/main">
                  <a:graphicData uri="http://schemas.microsoft.com/office/word/2010/wordprocessingInk">
                    <w14:contentPart bwMode="auto" r:id="rId128">
                      <w14:nvContentPartPr>
                        <w14:cNvContentPartPr/>
                      </w14:nvContentPartPr>
                      <w14:xfrm>
                        <a:off x="0" y="0"/>
                        <a:ext cx="94680" cy="6120"/>
                      </w14:xfrm>
                    </w14:contentPart>
                  </a:graphicData>
                </a:graphic>
              </wp:anchor>
            </w:drawing>
          </mc:Choice>
          <mc:Fallback>
            <w:pict>
              <v:shape w14:anchorId="3AC12163" id="Ink 1490" o:spid="_x0000_s1026" type="#_x0000_t75" style="position:absolute;margin-left:147.35pt;margin-top:8.5pt;width:8.1pt;height:1.6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">
                <v:imagedata r:id="rId129" o:title=""/>
              </v:shape>
            </w:pict>
          </mc:Fallback>
        </mc:AlternateContent>
      </w:r>
      <w:r>
        <w:rPr>
          <w:rFonts w:ascii="Calibri" w:hAnsi="Calibri" w:cs="Calibri"/>
          <w:noProof/>
          <w:color w:val="000000"/>
        </w:rPr>
        <mc:AlternateContent>
          <mc:Choice Requires="wpi">
            <w:drawing>
              <wp:anchor distT="0" distB="0" distL="114300" distR="114300" simplePos="0" relativeHeight="253041664" behindDoc="0" locked="0" layoutInCell="1" allowOverlap="1">
                <wp:simplePos x="0" y="0"/>
                <wp:positionH relativeFrom="column">
                  <wp:posOffset>1891094</wp:posOffset>
                </wp:positionH>
                <wp:positionV relativeFrom="paragraph">
                  <wp:posOffset>28943</wp:posOffset>
                </wp:positionV>
                <wp:extent cx="56520" cy="6120"/>
                <wp:effectExtent l="38100" t="38100" r="38735" b="51435"/>
                <wp:wrapNone/>
                <wp:docPr id="1489" name="Ink 1489"/>
                <wp:cNvGraphicFramePr/>
                <a:graphic xmlns:a="http://schemas.openxmlformats.org/drawingml/2006/main">
                  <a:graphicData uri="http://schemas.microsoft.com/office/word/2010/wordprocessingInk">
                    <w14:contentPart bwMode="auto" r:id="rId130">
                      <w14:nvContentPartPr>
                        <w14:cNvContentPartPr/>
                      </w14:nvContentPartPr>
                      <w14:xfrm>
                        <a:off x="0" y="0"/>
                        <a:ext cx="56520" cy="6120"/>
                      </w14:xfrm>
                    </w14:contentPart>
                  </a:graphicData>
                </a:graphic>
              </wp:anchor>
            </w:drawing>
          </mc:Choice>
          <mc:Fallback>
            <w:pict>
              <v:shape w14:anchorId="6A52A48B" id="Ink 1489" o:spid="_x0000_s1026" type="#_x0000_t75" style="position:absolute;margin-left:148.35pt;margin-top:1.8pt;width:5.35pt;height:1.6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">
                <v:imagedata r:id="rId131" o:title=""/>
              </v:shape>
            </w:pict>
          </mc:Fallback>
        </mc:AlternateContent>
      </w:r>
      <w:r>
        <w:rPr>
          <w:rFonts w:ascii="Calibri" w:hAnsi="Calibri" w:cs="Calibri"/>
          <w:noProof/>
          <w:color w:val="000000"/>
        </w:rPr>
        <mc:AlternateContent>
          <mc:Choice Requires="wpi">
            <w:drawing>
              <wp:anchor distT="0" distB="0" distL="114300" distR="114300" simplePos="0" relativeHeight="253039616" behindDoc="0" locked="0" layoutInCell="1" allowOverlap="1">
                <wp:simplePos x="0" y="0"/>
                <wp:positionH relativeFrom="column">
                  <wp:posOffset>2146694</wp:posOffset>
                </wp:positionH>
                <wp:positionV relativeFrom="paragraph">
                  <wp:posOffset>54143</wp:posOffset>
                </wp:positionV>
                <wp:extent cx="1040400" cy="39960"/>
                <wp:effectExtent l="38100" t="38100" r="45720" b="36830"/>
                <wp:wrapNone/>
                <wp:docPr id="1487" name="Ink 1487"/>
                <wp:cNvGraphicFramePr/>
                <a:graphic xmlns:a="http://schemas.openxmlformats.org/drawingml/2006/main">
                  <a:graphicData uri="http://schemas.microsoft.com/office/word/2010/wordprocessingInk">
                    <w14:contentPart bwMode="auto" r:id="rId132">
                      <w14:nvContentPartPr>
                        <w14:cNvContentPartPr/>
                      </w14:nvContentPartPr>
                      <w14:xfrm>
                        <a:off x="0" y="0"/>
                        <a:ext cx="1040400" cy="39960"/>
                      </w14:xfrm>
                    </w14:contentPart>
                  </a:graphicData>
                </a:graphic>
              </wp:anchor>
            </w:drawing>
          </mc:Choice>
          <mc:Fallback>
            <w:pict>
              <v:shape w14:anchorId="7745C8BD" id="Ink 1487" o:spid="_x0000_s1026" type="#_x0000_t75" style="position:absolute;margin-left:168.45pt;margin-top:3.8pt;width:83.05pt;height:4.35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">
                <v:imagedata r:id="rId133" o:title=""/>
              </v:shape>
            </w:pict>
          </mc:Fallback>
        </mc:AlternateContent>
      </w:r>
      <w:r>
        <w:rPr>
          <w:rFonts w:ascii="Calibri" w:hAnsi="Calibri" w:cs="Calibri"/>
          <w:noProof/>
          <w:color w:val="000000"/>
        </w:rPr>
        <mc:AlternateContent>
          <mc:Choice Requires="wpi">
            <w:drawing>
              <wp:anchor distT="0" distB="0" distL="114300" distR="114300" simplePos="0" relativeHeight="253038592" behindDoc="0" locked="0" layoutInCell="1" allowOverlap="1">
                <wp:simplePos x="0" y="0"/>
                <wp:positionH relativeFrom="column">
                  <wp:posOffset>1972454</wp:posOffset>
                </wp:positionH>
                <wp:positionV relativeFrom="paragraph">
                  <wp:posOffset>-78337</wp:posOffset>
                </wp:positionV>
                <wp:extent cx="146160" cy="235080"/>
                <wp:effectExtent l="38100" t="38100" r="25400" b="50800"/>
                <wp:wrapNone/>
                <wp:docPr id="1486" name="Ink 1486"/>
                <wp:cNvGraphicFramePr/>
                <a:graphic xmlns:a="http://schemas.openxmlformats.org/drawingml/2006/main">
                  <a:graphicData uri="http://schemas.microsoft.com/office/word/2010/wordprocessingInk">
                    <w14:contentPart bwMode="auto" r:id="rId134">
                      <w14:nvContentPartPr>
                        <w14:cNvContentPartPr/>
                      </w14:nvContentPartPr>
                      <w14:xfrm>
                        <a:off x="0" y="0"/>
                        <a:ext cx="146160" cy="235080"/>
                      </w14:xfrm>
                    </w14:contentPart>
                  </a:graphicData>
                </a:graphic>
              </wp:anchor>
            </w:drawing>
          </mc:Choice>
          <mc:Fallback>
            <w:pict>
              <v:shape w14:anchorId="250F603F" id="Ink 1486" o:spid="_x0000_s1026" type="#_x0000_t75" style="position:absolute;margin-left:154.8pt;margin-top:-6.7pt;width:12.6pt;height:19.7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">
                <v:imagedata r:id="rId135" o:title=""/>
              </v:shape>
            </w:pict>
          </mc:Fallback>
        </mc:AlternateContent>
      </w:r>
      <w:r>
        <w:rPr>
          <w:rFonts w:ascii="Calibri" w:hAnsi="Calibri" w:cs="Calibri"/>
          <w:noProof/>
          <w:color w:val="000000"/>
        </w:rPr>
        <mc:AlternateContent>
          <mc:Choice Requires="wpi">
            <w:drawing>
              <wp:anchor distT="0" distB="0" distL="114300" distR="114300" simplePos="0" relativeHeight="253037568" behindDoc="0" locked="0" layoutInCell="1" allowOverlap="1">
                <wp:simplePos x="0" y="0"/>
                <wp:positionH relativeFrom="column">
                  <wp:posOffset>1956254</wp:posOffset>
                </wp:positionH>
                <wp:positionV relativeFrom="paragraph">
                  <wp:posOffset>-62857</wp:posOffset>
                </wp:positionV>
                <wp:extent cx="13320" cy="230040"/>
                <wp:effectExtent l="38100" t="38100" r="44450" b="36830"/>
                <wp:wrapNone/>
                <wp:docPr id="1485" name="Ink 1485"/>
                <wp:cNvGraphicFramePr/>
                <a:graphic xmlns:a="http://schemas.openxmlformats.org/drawingml/2006/main">
                  <a:graphicData uri="http://schemas.microsoft.com/office/word/2010/wordprocessingInk">
                    <w14:contentPart bwMode="auto" r:id="rId136">
                      <w14:nvContentPartPr>
                        <w14:cNvContentPartPr/>
                      </w14:nvContentPartPr>
                      <w14:xfrm>
                        <a:off x="0" y="0"/>
                        <a:ext cx="13320" cy="230040"/>
                      </w14:xfrm>
                    </w14:contentPart>
                  </a:graphicData>
                </a:graphic>
              </wp:anchor>
            </w:drawing>
          </mc:Choice>
          <mc:Fallback>
            <w:pict>
              <v:shape w14:anchorId="683E2946" id="Ink 1485" o:spid="_x0000_s1026" type="#_x0000_t75" style="position:absolute;margin-left:153.65pt;margin-top:-5.25pt;width:1.8pt;height:18.7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">
                <v:imagedata r:id="rId137" o:title=""/>
              </v:shape>
            </w:pict>
          </mc:Fallback>
        </mc:AlternateContent>
      </w:r>
      <w:r>
        <w:rPr>
          <w:rFonts w:ascii="Calibri" w:hAnsi="Calibri" w:cs="Calibri"/>
          <w:noProof/>
          <w:color w:val="000000"/>
        </w:rPr>
        <mc:AlternateContent>
          <mc:Choice Requires="wpi">
            <w:drawing>
              <wp:anchor distT="0" distB="0" distL="114300" distR="114300" simplePos="0" relativeHeight="253036544" behindDoc="0" locked="0" layoutInCell="1" allowOverlap="1">
                <wp:simplePos x="0" y="0"/>
                <wp:positionH relativeFrom="column">
                  <wp:posOffset>924854</wp:posOffset>
                </wp:positionH>
                <wp:positionV relativeFrom="paragraph">
                  <wp:posOffset>-327097</wp:posOffset>
                </wp:positionV>
                <wp:extent cx="862560" cy="786240"/>
                <wp:effectExtent l="38100" t="38100" r="52070" b="52070"/>
                <wp:wrapNone/>
                <wp:docPr id="1484" name="Ink 1484"/>
                <wp:cNvGraphicFramePr/>
                <a:graphic xmlns:a="http://schemas.openxmlformats.org/drawingml/2006/main">
                  <a:graphicData uri="http://schemas.microsoft.com/office/word/2010/wordprocessingInk">
                    <w14:contentPart bwMode="auto" r:id="rId138">
                      <w14:nvContentPartPr>
                        <w14:cNvContentPartPr/>
                      </w14:nvContentPartPr>
                      <w14:xfrm>
                        <a:off x="0" y="0"/>
                        <a:ext cx="862560" cy="786240"/>
                      </w14:xfrm>
                    </w14:contentPart>
                  </a:graphicData>
                </a:graphic>
              </wp:anchor>
            </w:drawing>
          </mc:Choice>
          <mc:Fallback>
            <w:pict>
              <v:shape w14:anchorId="1B382664" id="Ink 1484" o:spid="_x0000_s1026" type="#_x0000_t75" style="position:absolute;margin-left:72.25pt;margin-top:-26.3pt;width:69.05pt;height:63.1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">
                <v:imagedata r:id="rId139" o:title=""/>
              </v:shape>
            </w:pict>
          </mc:Fallback>
        </mc:AlternateContent>
      </w:r>
      <w:r>
        <w:rPr>
          <w:rFonts w:ascii="Calibri" w:hAnsi="Calibri" w:cs="Calibri"/>
          <w:noProof/>
          <w:color w:val="000000"/>
        </w:rPr>
        <mc:AlternateContent>
          <mc:Choice Requires="wpi">
            <w:drawing>
              <wp:anchor distT="0" distB="0" distL="114300" distR="114300" simplePos="0" relativeHeight="253028352" behindDoc="0" locked="0" layoutInCell="1" allowOverlap="1">
                <wp:simplePos x="0" y="0"/>
                <wp:positionH relativeFrom="column">
                  <wp:posOffset>341654</wp:posOffset>
                </wp:positionH>
                <wp:positionV relativeFrom="paragraph">
                  <wp:posOffset>48604</wp:posOffset>
                </wp:positionV>
                <wp:extent cx="399240" cy="15480"/>
                <wp:effectExtent l="57150" t="38100" r="39370" b="41910"/>
                <wp:wrapNone/>
                <wp:docPr id="1475" name="Ink 1475"/>
                <wp:cNvGraphicFramePr/>
                <a:graphic xmlns:a="http://schemas.openxmlformats.org/drawingml/2006/main">
                  <a:graphicData uri="http://schemas.microsoft.com/office/word/2010/wordprocessingInk">
                    <w14:contentPart bwMode="auto" r:id="rId140">
                      <w14:nvContentPartPr>
                        <w14:cNvContentPartPr/>
                      </w14:nvContentPartPr>
                      <w14:xfrm>
                        <a:off x="0" y="0"/>
                        <a:ext cx="399240" cy="15480"/>
                      </w14:xfrm>
                    </w14:contentPart>
                  </a:graphicData>
                </a:graphic>
              </wp:anchor>
            </w:drawing>
          </mc:Choice>
          <mc:Fallback>
            <w:pict>
              <v:shape w14:anchorId="4C987E84" id="Ink 1475" o:spid="_x0000_s1026" type="#_x0000_t75" style="position:absolute;margin-left:26.25pt;margin-top:3.25pt;width:32.3pt;height:2.25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">
                <v:imagedata r:id="rId141" o:title=""/>
              </v:shape>
            </w:pict>
          </mc:Fallback>
        </mc:AlternateContent>
      </w:r>
      <w:r>
        <w:rPr>
          <w:rFonts w:ascii="Calibri" w:hAnsi="Calibri" w:cs="Calibri"/>
          <w:noProof/>
          <w:color w:val="000000"/>
        </w:rPr>
        <mc:AlternateContent>
          <mc:Choice Requires="wpi">
            <w:drawing>
              <wp:anchor distT="0" distB="0" distL="114300" distR="114300" simplePos="0" relativeHeight="253023232" behindDoc="0" locked="0" layoutInCell="1" allowOverlap="1">
                <wp:simplePos x="0" y="0"/>
                <wp:positionH relativeFrom="column">
                  <wp:posOffset>3033374</wp:posOffset>
                </wp:positionH>
                <wp:positionV relativeFrom="paragraph">
                  <wp:posOffset>-689756</wp:posOffset>
                </wp:positionV>
                <wp:extent cx="1537200" cy="1502280"/>
                <wp:effectExtent l="38100" t="38100" r="25400" b="41275"/>
                <wp:wrapNone/>
                <wp:docPr id="1469" name="Ink 1469"/>
                <wp:cNvGraphicFramePr/>
                <a:graphic xmlns:a="http://schemas.openxmlformats.org/drawingml/2006/main">
                  <a:graphicData uri="http://schemas.microsoft.com/office/word/2010/wordprocessingInk">
                    <w14:contentPart bwMode="auto" r:id="rId142">
                      <w14:nvContentPartPr>
                        <w14:cNvContentPartPr/>
                      </w14:nvContentPartPr>
                      <w14:xfrm>
                        <a:off x="0" y="0"/>
                        <a:ext cx="1537200" cy="1502280"/>
                      </w14:xfrm>
                    </w14:contentPart>
                  </a:graphicData>
                </a:graphic>
              </wp:anchor>
            </w:drawing>
          </mc:Choice>
          <mc:Fallback>
            <w:pict>
              <v:shape w14:anchorId="3E7A2572" id="Ink 1469" o:spid="_x0000_s1026" type="#_x0000_t75" style="position:absolute;margin-left:238.3pt;margin-top:-54.55pt;width:122.4pt;height:118.9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">
                <v:imagedata r:id="rId143" o:title=""/>
              </v:shape>
            </w:pict>
          </mc:Fallback>
        </mc:AlternateContent>
      </w:r>
      <w:r>
        <w:rPr>
          <w:rFonts w:ascii="Calibri" w:hAnsi="Calibri" w:cs="Calibri"/>
          <w:noProof/>
          <w:color w:val="000000"/>
        </w:rPr>
        <mc:AlternateContent>
          <mc:Choice Requires="wpi">
            <w:drawing>
              <wp:anchor distT="0" distB="0" distL="114300" distR="114300" simplePos="0" relativeHeight="253021184" behindDoc="0" locked="0" layoutInCell="1" allowOverlap="1">
                <wp:simplePos x="0" y="0"/>
                <wp:positionH relativeFrom="column">
                  <wp:posOffset>2980814</wp:posOffset>
                </wp:positionH>
                <wp:positionV relativeFrom="paragraph">
                  <wp:posOffset>-659156</wp:posOffset>
                </wp:positionV>
                <wp:extent cx="333000" cy="1450080"/>
                <wp:effectExtent l="38100" t="38100" r="48260" b="55245"/>
                <wp:wrapNone/>
                <wp:docPr id="1467" name="Ink 1467"/>
                <wp:cNvGraphicFramePr/>
                <a:graphic xmlns:a="http://schemas.openxmlformats.org/drawingml/2006/main">
                  <a:graphicData uri="http://schemas.microsoft.com/office/word/2010/wordprocessingInk">
                    <w14:contentPart bwMode="auto" r:id="rId144">
                      <w14:nvContentPartPr>
                        <w14:cNvContentPartPr/>
                      </w14:nvContentPartPr>
                      <w14:xfrm>
                        <a:off x="0" y="0"/>
                        <a:ext cx="333000" cy="1450080"/>
                      </w14:xfrm>
                    </w14:contentPart>
                  </a:graphicData>
                </a:graphic>
              </wp:anchor>
            </w:drawing>
          </mc:Choice>
          <mc:Fallback>
            <w:pict>
              <v:shape w14:anchorId="37DD42FE" id="Ink 1467" o:spid="_x0000_s1026" type="#_x0000_t75" style="position:absolute;margin-left:234.3pt;margin-top:-52.45pt;width:27.35pt;height:115.55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">
                <v:imagedata r:id="rId145" o:title=""/>
              </v:shape>
            </w:pict>
          </mc:Fallback>
        </mc:AlternateContent>
      </w:r>
      <w:r>
        <w:rPr>
          <w:rFonts w:ascii="Calibri" w:hAnsi="Calibri" w:cs="Calibri"/>
          <w:noProof/>
          <w:color w:val="000000"/>
        </w:rPr>
        <mc:AlternateContent>
          <mc:Choice Requires="wpi">
            <w:drawing>
              <wp:anchor distT="0" distB="0" distL="114300" distR="114300" simplePos="0" relativeHeight="253014016" behindDoc="0" locked="0" layoutInCell="1" allowOverlap="1">
                <wp:simplePos x="0" y="0"/>
                <wp:positionH relativeFrom="column">
                  <wp:posOffset>918014</wp:posOffset>
                </wp:positionH>
                <wp:positionV relativeFrom="paragraph">
                  <wp:posOffset>56884</wp:posOffset>
                </wp:positionV>
                <wp:extent cx="60840" cy="64440"/>
                <wp:effectExtent l="38100" t="38100" r="53975" b="50165"/>
                <wp:wrapNone/>
                <wp:docPr id="1457" name="Ink 1457"/>
                <wp:cNvGraphicFramePr/>
                <a:graphic xmlns:a="http://schemas.openxmlformats.org/drawingml/2006/main">
                  <a:graphicData uri="http://schemas.microsoft.com/office/word/2010/wordprocessingInk">
                    <w14:contentPart bwMode="auto" r:id="rId146">
                      <w14:nvContentPartPr>
                        <w14:cNvContentPartPr/>
                      </w14:nvContentPartPr>
                      <w14:xfrm>
                        <a:off x="0" y="0"/>
                        <a:ext cx="60840" cy="64440"/>
                      </w14:xfrm>
                    </w14:contentPart>
                  </a:graphicData>
                </a:graphic>
              </wp:anchor>
            </w:drawing>
          </mc:Choice>
          <mc:Fallback>
            <w:pict>
              <v:shape w14:anchorId="07B4AC9C" id="Ink 1457" o:spid="_x0000_s1026" type="#_x0000_t75" style="position:absolute;margin-left:71.65pt;margin-top:3.95pt;width:6pt;height:6.2pt;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">
                <v:imagedata r:id="rId147" o:title=""/>
              </v:shape>
            </w:pict>
          </mc:Fallback>
        </mc:AlternateContent>
      </w:r>
      <w:r>
        <w:rPr>
          <w:rFonts w:ascii="Calibri" w:hAnsi="Calibri" w:cs="Calibri"/>
          <w:noProof/>
          <w:color w:val="000000"/>
        </w:rPr>
        <mc:AlternateContent>
          <mc:Choice Requires="wpi">
            <w:drawing>
              <wp:anchor distT="0" distB="0" distL="114300" distR="114300" simplePos="0" relativeHeight="253012992" behindDoc="0" locked="0" layoutInCell="1" allowOverlap="1">
                <wp:simplePos x="0" y="0"/>
                <wp:positionH relativeFrom="column">
                  <wp:posOffset>749894</wp:posOffset>
                </wp:positionH>
                <wp:positionV relativeFrom="paragraph">
                  <wp:posOffset>-33476</wp:posOffset>
                </wp:positionV>
                <wp:extent cx="154080" cy="180720"/>
                <wp:effectExtent l="38100" t="38100" r="17780" b="48260"/>
                <wp:wrapNone/>
                <wp:docPr id="1456" name="Ink 1456"/>
                <wp:cNvGraphicFramePr/>
                <a:graphic xmlns:a="http://schemas.openxmlformats.org/drawingml/2006/main">
                  <a:graphicData uri="http://schemas.microsoft.com/office/word/2010/wordprocessingInk">
                    <w14:contentPart bwMode="auto" r:id="rId148">
                      <w14:nvContentPartPr>
                        <w14:cNvContentPartPr/>
                      </w14:nvContentPartPr>
                      <w14:xfrm>
                        <a:off x="0" y="0"/>
                        <a:ext cx="154080" cy="180720"/>
                      </w14:xfrm>
                    </w14:contentPart>
                  </a:graphicData>
                </a:graphic>
              </wp:anchor>
            </w:drawing>
          </mc:Choice>
          <mc:Fallback>
            <w:pict>
              <v:shape w14:anchorId="7B71132F" id="Ink 1456" o:spid="_x0000_s1026" type="#_x0000_t75" style="position:absolute;margin-left:58.55pt;margin-top:-3.15pt;width:13.3pt;height:15.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">
                <v:imagedata r:id="rId149" o:title=""/>
              </v:shape>
            </w:pict>
          </mc:Fallback>
        </mc:AlternateContent>
      </w:r>
      <w:r>
        <w:rPr>
          <w:rFonts w:ascii="Calibri" w:hAnsi="Calibri" w:cs="Calibri"/>
          <w:noProof/>
          <w:color w:val="000000"/>
        </w:rPr>
        <mc:AlternateContent>
          <mc:Choice Requires="wpi">
            <w:drawing>
              <wp:anchor distT="0" distB="0" distL="114300" distR="114300" simplePos="0" relativeHeight="253011968" behindDoc="0" locked="0" layoutInCell="1" allowOverlap="1">
                <wp:simplePos x="0" y="0"/>
                <wp:positionH relativeFrom="column">
                  <wp:posOffset>740894</wp:posOffset>
                </wp:positionH>
                <wp:positionV relativeFrom="paragraph">
                  <wp:posOffset>-32396</wp:posOffset>
                </wp:positionV>
                <wp:extent cx="360" cy="155160"/>
                <wp:effectExtent l="38100" t="57150" r="57150" b="54610"/>
                <wp:wrapNone/>
                <wp:docPr id="1455" name="Ink 1455"/>
                <wp:cNvGraphicFramePr/>
                <a:graphic xmlns:a="http://schemas.openxmlformats.org/drawingml/2006/main">
                  <a:graphicData uri="http://schemas.microsoft.com/office/word/2010/wordprocessingInk">
                    <w14:contentPart bwMode="auto" r:id="rId150">
                      <w14:nvContentPartPr>
                        <w14:cNvContentPartPr/>
                      </w14:nvContentPartPr>
                      <w14:xfrm>
                        <a:off x="0" y="0"/>
                        <a:ext cx="360" cy="155160"/>
                      </w14:xfrm>
                    </w14:contentPart>
                  </a:graphicData>
                </a:graphic>
              </wp:anchor>
            </w:drawing>
          </mc:Choice>
          <mc:Fallback>
            <w:pict>
              <v:shape w14:anchorId="363548A4" id="Ink 1455" o:spid="_x0000_s1026" type="#_x0000_t75" style="position:absolute;margin-left:57.65pt;margin-top:-3.2pt;width:1.5pt;height:13.5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">
                <v:imagedata r:id="rId151" o:title=""/>
              </v:shape>
            </w:pict>
          </mc:Fallback>
        </mc:AlternateContent>
      </w:r>
      <w:r>
        <w:rPr>
          <w:rFonts w:ascii="Calibri" w:hAnsi="Calibri" w:cs="Calibri"/>
          <w:noProof/>
          <w:color w:val="000000"/>
        </w:rPr>
        <mc:AlternateContent>
          <mc:Choice Requires="wpi">
            <w:drawing>
              <wp:anchor distT="0" distB="0" distL="114300" distR="114300" simplePos="0" relativeHeight="252972032" behindDoc="0" locked="0" layoutInCell="1" allowOverlap="1">
                <wp:simplePos x="0" y="0"/>
                <wp:positionH relativeFrom="column">
                  <wp:posOffset>208094</wp:posOffset>
                </wp:positionH>
                <wp:positionV relativeFrom="paragraph">
                  <wp:posOffset>-92640</wp:posOffset>
                </wp:positionV>
                <wp:extent cx="98640" cy="221760"/>
                <wp:effectExtent l="38100" t="38100" r="34925" b="45085"/>
                <wp:wrapNone/>
                <wp:docPr id="1411" name="Ink 1411"/>
                <wp:cNvGraphicFramePr/>
                <a:graphic xmlns:a="http://schemas.openxmlformats.org/drawingml/2006/main">
                  <a:graphicData uri="http://schemas.microsoft.com/office/word/2010/wordprocessingInk">
                    <w14:contentPart bwMode="auto" r:id="rId152">
                      <w14:nvContentPartPr>
                        <w14:cNvContentPartPr/>
                      </w14:nvContentPartPr>
                      <w14:xfrm>
                        <a:off x="0" y="0"/>
                        <a:ext cx="98640" cy="221760"/>
                      </w14:xfrm>
                    </w14:contentPart>
                  </a:graphicData>
                </a:graphic>
              </wp:anchor>
            </w:drawing>
          </mc:Choice>
          <mc:Fallback>
            <w:pict>
              <v:shape w14:anchorId="602C7AAA" id="Ink 1411" o:spid="_x0000_s1026" type="#_x0000_t75" style="position:absolute;margin-left:16.05pt;margin-top:-7.8pt;width:8.7pt;height:18.55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">
                <v:imagedata r:id="rId153"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31424" behindDoc="0" locked="0" layoutInCell="1" allowOverlap="1">
                <wp:simplePos x="0" y="0"/>
                <wp:positionH relativeFrom="column">
                  <wp:posOffset>398174</wp:posOffset>
                </wp:positionH>
                <wp:positionV relativeFrom="paragraph">
                  <wp:posOffset>-595952</wp:posOffset>
                </wp:positionV>
                <wp:extent cx="1427040" cy="1242720"/>
                <wp:effectExtent l="19050" t="38100" r="40005" b="52705"/>
                <wp:wrapNone/>
                <wp:docPr id="1478" name="Ink 1478"/>
                <wp:cNvGraphicFramePr/>
                <a:graphic xmlns:a="http://schemas.openxmlformats.org/drawingml/2006/main">
                  <a:graphicData uri="http://schemas.microsoft.com/office/word/2010/wordprocessingInk">
                    <w14:contentPart bwMode="auto" r:id="rId154">
                      <w14:nvContentPartPr>
                        <w14:cNvContentPartPr/>
                      </w14:nvContentPartPr>
                      <w14:xfrm>
                        <a:off x="0" y="0"/>
                        <a:ext cx="1427040" cy="1242720"/>
                      </w14:xfrm>
                    </w14:contentPart>
                  </a:graphicData>
                </a:graphic>
              </wp:anchor>
            </w:drawing>
          </mc:Choice>
          <mc:Fallback>
            <w:pict>
              <v:shape w14:anchorId="3232880E" id="Ink 1478" o:spid="_x0000_s1026" type="#_x0000_t75" style="position:absolute;margin-left:30.75pt;margin-top:-47.55pt;width:113.4pt;height:98.8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">
                <v:imagedata r:id="rId155" o:title=""/>
              </v:shape>
            </w:pict>
          </mc:Fallback>
        </mc:AlternateContent>
      </w:r>
      <w:r>
        <w:rPr>
          <w:rFonts w:ascii="Calibri" w:hAnsi="Calibri" w:cs="Calibri"/>
          <w:noProof/>
          <w:color w:val="000000"/>
        </w:rPr>
        <mc:AlternateContent>
          <mc:Choice Requires="wpi">
            <w:drawing>
              <wp:anchor distT="0" distB="0" distL="114300" distR="114300" simplePos="0" relativeHeight="253029376" behindDoc="0" locked="0" layoutInCell="1" allowOverlap="1">
                <wp:simplePos x="0" y="0"/>
                <wp:positionH relativeFrom="column">
                  <wp:posOffset>640454</wp:posOffset>
                </wp:positionH>
                <wp:positionV relativeFrom="paragraph">
                  <wp:posOffset>-111171</wp:posOffset>
                </wp:positionV>
                <wp:extent cx="1206720" cy="426600"/>
                <wp:effectExtent l="38100" t="38100" r="0" b="50165"/>
                <wp:wrapNone/>
                <wp:docPr id="1476" name="Ink 1476"/>
                <wp:cNvGraphicFramePr/>
                <a:graphic xmlns:a="http://schemas.openxmlformats.org/drawingml/2006/main">
                  <a:graphicData uri="http://schemas.microsoft.com/office/word/2010/wordprocessingInk">
                    <w14:contentPart bwMode="auto" r:id="rId156">
                      <w14:nvContentPartPr>
                        <w14:cNvContentPartPr/>
                      </w14:nvContentPartPr>
                      <w14:xfrm>
                        <a:off x="0" y="0"/>
                        <a:ext cx="1206720" cy="426600"/>
                      </w14:xfrm>
                    </w14:contentPart>
                  </a:graphicData>
                </a:graphic>
              </wp:anchor>
            </w:drawing>
          </mc:Choice>
          <mc:Fallback>
            <w:pict>
              <v:shape w14:anchorId="79F048B1" id="Ink 1476" o:spid="_x0000_s1026" type="#_x0000_t75" style="position:absolute;margin-left:49.95pt;margin-top:-9.2pt;width:95.75pt;height:34.85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">
                <v:imagedata r:id="rId157"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26304" behindDoc="0" locked="0" layoutInCell="1" allowOverlap="1">
                <wp:simplePos x="0" y="0"/>
                <wp:positionH relativeFrom="column">
                  <wp:posOffset>2061374</wp:posOffset>
                </wp:positionH>
                <wp:positionV relativeFrom="paragraph">
                  <wp:posOffset>104894</wp:posOffset>
                </wp:positionV>
                <wp:extent cx="1185480" cy="53640"/>
                <wp:effectExtent l="38100" t="57150" r="0" b="41910"/>
                <wp:wrapNone/>
                <wp:docPr id="1472" name="Ink 1472"/>
                <wp:cNvGraphicFramePr/>
                <a:graphic xmlns:a="http://schemas.openxmlformats.org/drawingml/2006/main">
                  <a:graphicData uri="http://schemas.microsoft.com/office/word/2010/wordprocessingInk">
                    <w14:contentPart bwMode="auto" r:id="rId158">
                      <w14:nvContentPartPr>
                        <w14:cNvContentPartPr/>
                      </w14:nvContentPartPr>
                      <w14:xfrm>
                        <a:off x="0" y="0"/>
                        <a:ext cx="1185480" cy="53640"/>
                      </w14:xfrm>
                    </w14:contentPart>
                  </a:graphicData>
                </a:graphic>
              </wp:anchor>
            </w:drawing>
          </mc:Choice>
          <mc:Fallback>
            <w:pict>
              <v:shape w14:anchorId="6E3354EF" id="Ink 1472" o:spid="_x0000_s1026" type="#_x0000_t75" style="position:absolute;margin-left:161.8pt;margin-top:7.55pt;width:94.2pt;height:5.3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">
                <v:imagedata r:id="rId159" o:title=""/>
              </v:shape>
            </w:pict>
          </mc:Fallback>
        </mc:AlternateContent>
      </w:r>
      <w:r>
        <w:rPr>
          <w:rFonts w:ascii="Calibri" w:hAnsi="Calibri" w:cs="Calibri"/>
          <w:noProof/>
          <w:color w:val="000000"/>
        </w:rPr>
        <mc:AlternateContent>
          <mc:Choice Requires="wpi">
            <w:drawing>
              <wp:anchor distT="0" distB="0" distL="114300" distR="114300" simplePos="0" relativeHeight="253017088" behindDoc="0" locked="0" layoutInCell="1" allowOverlap="1">
                <wp:simplePos x="0" y="0"/>
                <wp:positionH relativeFrom="column">
                  <wp:posOffset>865454</wp:posOffset>
                </wp:positionH>
                <wp:positionV relativeFrom="paragraph">
                  <wp:posOffset>54494</wp:posOffset>
                </wp:positionV>
                <wp:extent cx="76680" cy="79200"/>
                <wp:effectExtent l="38100" t="19050" r="38100" b="54610"/>
                <wp:wrapNone/>
                <wp:docPr id="1460" name="Ink 1460"/>
                <wp:cNvGraphicFramePr/>
                <a:graphic xmlns:a="http://schemas.openxmlformats.org/drawingml/2006/main">
                  <a:graphicData uri="http://schemas.microsoft.com/office/word/2010/wordprocessingInk">
                    <w14:contentPart bwMode="auto" r:id="rId160">
                      <w14:nvContentPartPr>
                        <w14:cNvContentPartPr/>
                      </w14:nvContentPartPr>
                      <w14:xfrm>
                        <a:off x="0" y="0"/>
                        <a:ext cx="76680" cy="79200"/>
                      </w14:xfrm>
                    </w14:contentPart>
                  </a:graphicData>
                </a:graphic>
              </wp:anchor>
            </w:drawing>
          </mc:Choice>
          <mc:Fallback>
            <w:pict>
              <v:shape w14:anchorId="69FBE4BF" id="Ink 1460" o:spid="_x0000_s1026" type="#_x0000_t75" style="position:absolute;margin-left:67.45pt;margin-top:3.75pt;width:7.25pt;height:7.4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">
                <v:imagedata r:id="rId161" o:title=""/>
              </v:shape>
            </w:pict>
          </mc:Fallback>
        </mc:AlternateContent>
      </w:r>
      <w:r>
        <w:rPr>
          <w:rFonts w:ascii="Calibri" w:hAnsi="Calibri" w:cs="Calibri"/>
          <w:noProof/>
          <w:color w:val="000000"/>
        </w:rPr>
        <mc:AlternateContent>
          <mc:Choice Requires="wpi">
            <w:drawing>
              <wp:anchor distT="0" distB="0" distL="114300" distR="114300" simplePos="0" relativeHeight="253016064" behindDoc="0" locked="0" layoutInCell="1" allowOverlap="1">
                <wp:simplePos x="0" y="0"/>
                <wp:positionH relativeFrom="column">
                  <wp:posOffset>686534</wp:posOffset>
                </wp:positionH>
                <wp:positionV relativeFrom="paragraph">
                  <wp:posOffset>15614</wp:posOffset>
                </wp:positionV>
                <wp:extent cx="180720" cy="127800"/>
                <wp:effectExtent l="38100" t="38100" r="10160" b="43815"/>
                <wp:wrapNone/>
                <wp:docPr id="1459" name="Ink 1459"/>
                <wp:cNvGraphicFramePr/>
                <a:graphic xmlns:a="http://schemas.openxmlformats.org/drawingml/2006/main">
                  <a:graphicData uri="http://schemas.microsoft.com/office/word/2010/wordprocessingInk">
                    <w14:contentPart bwMode="auto" r:id="rId162">
                      <w14:nvContentPartPr>
                        <w14:cNvContentPartPr/>
                      </w14:nvContentPartPr>
                      <w14:xfrm>
                        <a:off x="0" y="0"/>
                        <a:ext cx="180720" cy="127800"/>
                      </w14:xfrm>
                    </w14:contentPart>
                  </a:graphicData>
                </a:graphic>
              </wp:anchor>
            </w:drawing>
          </mc:Choice>
          <mc:Fallback>
            <w:pict>
              <v:shape w14:anchorId="6B49C746" id="Ink 1459" o:spid="_x0000_s1026" type="#_x0000_t75" style="position:absolute;margin-left:53.6pt;margin-top:.8pt;width:15.25pt;height:11.15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">
                <v:imagedata r:id="rId163" o:title=""/>
              </v:shape>
            </w:pict>
          </mc:Fallback>
        </mc:AlternateContent>
      </w:r>
      <w:r>
        <w:rPr>
          <w:rFonts w:ascii="Calibri" w:hAnsi="Calibri" w:cs="Calibri"/>
          <w:noProof/>
          <w:color w:val="000000"/>
        </w:rPr>
        <mc:AlternateContent>
          <mc:Choice Requires="wpi">
            <w:drawing>
              <wp:anchor distT="0" distB="0" distL="114300" distR="114300" simplePos="0" relativeHeight="253015040" behindDoc="0" locked="0" layoutInCell="1" allowOverlap="1">
                <wp:simplePos x="0" y="0"/>
                <wp:positionH relativeFrom="column">
                  <wp:posOffset>676454</wp:posOffset>
                </wp:positionH>
                <wp:positionV relativeFrom="paragraph">
                  <wp:posOffset>39014</wp:posOffset>
                </wp:positionV>
                <wp:extent cx="8640" cy="123480"/>
                <wp:effectExtent l="57150" t="38100" r="48895" b="48260"/>
                <wp:wrapNone/>
                <wp:docPr id="1458" name="Ink 1458"/>
                <wp:cNvGraphicFramePr/>
                <a:graphic xmlns:a="http://schemas.openxmlformats.org/drawingml/2006/main">
                  <a:graphicData uri="http://schemas.microsoft.com/office/word/2010/wordprocessingInk">
                    <w14:contentPart bwMode="auto" r:id="rId164">
                      <w14:nvContentPartPr>
                        <w14:cNvContentPartPr/>
                      </w14:nvContentPartPr>
                      <w14:xfrm>
                        <a:off x="0" y="0"/>
                        <a:ext cx="8640" cy="123480"/>
                      </w14:xfrm>
                    </w14:contentPart>
                  </a:graphicData>
                </a:graphic>
              </wp:anchor>
            </w:drawing>
          </mc:Choice>
          <mc:Fallback>
            <w:pict>
              <v:shape w14:anchorId="37BE7154" id="Ink 1458" o:spid="_x0000_s1026" type="#_x0000_t75" style="position:absolute;margin-left:52.55pt;margin-top:2.45pt;width:1.8pt;height:10.7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">
                <v:imagedata r:id="rId165" o:title=""/>
              </v:shape>
            </w:pict>
          </mc:Fallback>
        </mc:AlternateContent>
      </w:r>
      <w:r>
        <w:rPr>
          <w:rFonts w:ascii="Calibri" w:hAnsi="Calibri" w:cs="Calibri"/>
          <w:noProof/>
          <w:color w:val="000000"/>
        </w:rPr>
        <mc:AlternateContent>
          <mc:Choice Requires="wpi">
            <w:drawing>
              <wp:anchor distT="0" distB="0" distL="114300" distR="114300" simplePos="0" relativeHeight="253005824" behindDoc="0" locked="0" layoutInCell="1" allowOverlap="1">
                <wp:simplePos x="0" y="0"/>
                <wp:positionH relativeFrom="column">
                  <wp:posOffset>1779134</wp:posOffset>
                </wp:positionH>
                <wp:positionV relativeFrom="paragraph">
                  <wp:posOffset>84734</wp:posOffset>
                </wp:positionV>
                <wp:extent cx="123480" cy="20520"/>
                <wp:effectExtent l="38100" t="38100" r="29210" b="36830"/>
                <wp:wrapNone/>
                <wp:docPr id="1444" name="Ink 1444"/>
                <wp:cNvGraphicFramePr/>
                <a:graphic xmlns:a="http://schemas.openxmlformats.org/drawingml/2006/main">
                  <a:graphicData uri="http://schemas.microsoft.com/office/word/2010/wordprocessingInk">
                    <w14:contentPart bwMode="auto" r:id="rId166">
                      <w14:nvContentPartPr>
                        <w14:cNvContentPartPr/>
                      </w14:nvContentPartPr>
                      <w14:xfrm>
                        <a:off x="0" y="0"/>
                        <a:ext cx="123480" cy="20520"/>
                      </w14:xfrm>
                    </w14:contentPart>
                  </a:graphicData>
                </a:graphic>
              </wp:anchor>
            </w:drawing>
          </mc:Choice>
          <mc:Fallback>
            <w:pict>
              <v:shape w14:anchorId="219EDC83" id="Ink 1444" o:spid="_x0000_s1026" type="#_x0000_t75" style="position:absolute;margin-left:139.8pt;margin-top:6.15pt;width:10.25pt;height:2.3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">
                <v:imagedata r:id="rId167" o:title=""/>
              </v:shape>
            </w:pict>
          </mc:Fallback>
        </mc:AlternateContent>
      </w:r>
      <w:r>
        <w:rPr>
          <w:rFonts w:ascii="Calibri" w:hAnsi="Calibri" w:cs="Calibri"/>
          <w:noProof/>
          <w:color w:val="000000"/>
        </w:rPr>
        <mc:AlternateContent>
          <mc:Choice Requires="wpi">
            <w:drawing>
              <wp:anchor distT="0" distB="0" distL="114300" distR="114300" simplePos="0" relativeHeight="253004800" behindDoc="0" locked="0" layoutInCell="1" allowOverlap="1">
                <wp:simplePos x="0" y="0"/>
                <wp:positionH relativeFrom="column">
                  <wp:posOffset>1895414</wp:posOffset>
                </wp:positionH>
                <wp:positionV relativeFrom="paragraph">
                  <wp:posOffset>44774</wp:posOffset>
                </wp:positionV>
                <wp:extent cx="157680" cy="241560"/>
                <wp:effectExtent l="19050" t="38100" r="33020" b="44450"/>
                <wp:wrapNone/>
                <wp:docPr id="1443" name="Ink 1443"/>
                <wp:cNvGraphicFramePr/>
                <a:graphic xmlns:a="http://schemas.openxmlformats.org/drawingml/2006/main">
                  <a:graphicData uri="http://schemas.microsoft.com/office/word/2010/wordprocessingInk">
                    <w14:contentPart bwMode="auto" r:id="rId168">
                      <w14:nvContentPartPr>
                        <w14:cNvContentPartPr/>
                      </w14:nvContentPartPr>
                      <w14:xfrm>
                        <a:off x="0" y="0"/>
                        <a:ext cx="157680" cy="241560"/>
                      </w14:xfrm>
                    </w14:contentPart>
                  </a:graphicData>
                </a:graphic>
              </wp:anchor>
            </w:drawing>
          </mc:Choice>
          <mc:Fallback>
            <w:pict>
              <v:shape w14:anchorId="71972C97" id="Ink 1443" o:spid="_x0000_s1026" type="#_x0000_t75" style="position:absolute;margin-left:148.8pt;margin-top:3pt;width:13.45pt;height:20.2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">
                <v:imagedata r:id="rId169" o:title=""/>
              </v:shape>
            </w:pict>
          </mc:Fallback>
        </mc:AlternateContent>
      </w:r>
      <w:r>
        <w:rPr>
          <w:rFonts w:ascii="Calibri" w:hAnsi="Calibri" w:cs="Calibri"/>
          <w:noProof/>
          <w:color w:val="000000"/>
        </w:rPr>
        <mc:AlternateContent>
          <mc:Choice Requires="wpi">
            <w:drawing>
              <wp:anchor distT="0" distB="0" distL="114300" distR="114300" simplePos="0" relativeHeight="253003776" behindDoc="0" locked="0" layoutInCell="1" allowOverlap="1">
                <wp:simplePos x="0" y="0"/>
                <wp:positionH relativeFrom="column">
                  <wp:posOffset>1885334</wp:posOffset>
                </wp:positionH>
                <wp:positionV relativeFrom="paragraph">
                  <wp:posOffset>64934</wp:posOffset>
                </wp:positionV>
                <wp:extent cx="32400" cy="177480"/>
                <wp:effectExtent l="38100" t="38100" r="43815" b="51435"/>
                <wp:wrapNone/>
                <wp:docPr id="1442" name="Ink 1442"/>
                <wp:cNvGraphicFramePr/>
                <a:graphic xmlns:a="http://schemas.openxmlformats.org/drawingml/2006/main">
                  <a:graphicData uri="http://schemas.microsoft.com/office/word/2010/wordprocessingInk">
                    <w14:contentPart bwMode="auto" r:id="rId170">
                      <w14:nvContentPartPr>
                        <w14:cNvContentPartPr/>
                      </w14:nvContentPartPr>
                      <w14:xfrm>
                        <a:off x="0" y="0"/>
                        <a:ext cx="32400" cy="177480"/>
                      </w14:xfrm>
                    </w14:contentPart>
                  </a:graphicData>
                </a:graphic>
              </wp:anchor>
            </w:drawing>
          </mc:Choice>
          <mc:Fallback>
            <w:pict>
              <v:shape w14:anchorId="2CA3E8CE" id="Ink 1442" o:spid="_x0000_s1026" type="#_x0000_t75" style="position:absolute;margin-left:147.75pt;margin-top:4.5pt;width:3.65pt;height:15.1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">
                <v:imagedata r:id="rId171" o:title=""/>
              </v:shape>
            </w:pict>
          </mc:Fallback>
        </mc:AlternateContent>
      </w:r>
      <w:r>
        <w:rPr>
          <w:rFonts w:ascii="Calibri" w:hAnsi="Calibri" w:cs="Calibri"/>
          <w:noProof/>
          <w:color w:val="000000"/>
        </w:rPr>
        <mc:AlternateContent>
          <mc:Choice Requires="wpi">
            <w:drawing>
              <wp:anchor distT="0" distB="0" distL="114300" distR="114300" simplePos="0" relativeHeight="252973056" behindDoc="0" locked="0" layoutInCell="1" allowOverlap="1">
                <wp:simplePos x="0" y="0"/>
                <wp:positionH relativeFrom="column">
                  <wp:posOffset>156974</wp:posOffset>
                </wp:positionH>
                <wp:positionV relativeFrom="paragraph">
                  <wp:posOffset>19450</wp:posOffset>
                </wp:positionV>
                <wp:extent cx="125640" cy="175320"/>
                <wp:effectExtent l="57150" t="38100" r="46355" b="53340"/>
                <wp:wrapNone/>
                <wp:docPr id="1412" name="Ink 1412"/>
                <wp:cNvGraphicFramePr/>
                <a:graphic xmlns:a="http://schemas.openxmlformats.org/drawingml/2006/main">
                  <a:graphicData uri="http://schemas.microsoft.com/office/word/2010/wordprocessingInk">
                    <w14:contentPart bwMode="auto" r:id="rId172">
                      <w14:nvContentPartPr>
                        <w14:cNvContentPartPr/>
                      </w14:nvContentPartPr>
                      <w14:xfrm>
                        <a:off x="0" y="0"/>
                        <a:ext cx="125640" cy="175320"/>
                      </w14:xfrm>
                    </w14:contentPart>
                  </a:graphicData>
                </a:graphic>
              </wp:anchor>
            </w:drawing>
          </mc:Choice>
          <mc:Fallback>
            <w:pict>
              <v:shape w14:anchorId="59C5CE5F" id="Ink 1412" o:spid="_x0000_s1026" type="#_x0000_t75" style="position:absolute;margin-left:11.65pt;margin-top:.9pt;width:11.05pt;height:15.15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">
                <v:imagedata r:id="rId173" o:title=""/>
              </v:shape>
            </w:pict>
          </mc:Fallback>
        </mc:AlternateContent>
      </w:r>
    </w:p>
    <w:p w:rsidR="005B0623"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30400" behindDoc="0" locked="0" layoutInCell="1" allowOverlap="1">
                <wp:simplePos x="0" y="0"/>
                <wp:positionH relativeFrom="column">
                  <wp:posOffset>969134</wp:posOffset>
                </wp:positionH>
                <wp:positionV relativeFrom="paragraph">
                  <wp:posOffset>-15142</wp:posOffset>
                </wp:positionV>
                <wp:extent cx="872280" cy="324720"/>
                <wp:effectExtent l="0" t="57150" r="42545" b="37465"/>
                <wp:wrapNone/>
                <wp:docPr id="1477" name="Ink 1477"/>
                <wp:cNvGraphicFramePr/>
                <a:graphic xmlns:a="http://schemas.openxmlformats.org/drawingml/2006/main">
                  <a:graphicData uri="http://schemas.microsoft.com/office/word/2010/wordprocessingInk">
                    <w14:contentPart bwMode="auto" r:id="rId174">
                      <w14:nvContentPartPr>
                        <w14:cNvContentPartPr/>
                      </w14:nvContentPartPr>
                      <w14:xfrm>
                        <a:off x="0" y="0"/>
                        <a:ext cx="872280" cy="324720"/>
                      </w14:xfrm>
                    </w14:contentPart>
                  </a:graphicData>
                </a:graphic>
              </wp:anchor>
            </w:drawing>
          </mc:Choice>
          <mc:Fallback>
            <w:pict>
              <v:shape w14:anchorId="74EA9D44" id="Ink 1477" o:spid="_x0000_s1026" type="#_x0000_t75" style="position:absolute;margin-left:75.8pt;margin-top:-1.85pt;width:69.5pt;height:26.8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">
                <v:imagedata r:id="rId175" o:title=""/>
              </v:shape>
            </w:pict>
          </mc:Fallback>
        </mc:AlternateContent>
      </w:r>
      <w:r>
        <w:rPr>
          <w:rFonts w:ascii="Calibri" w:hAnsi="Calibri" w:cs="Calibri"/>
          <w:noProof/>
          <w:color w:val="000000"/>
        </w:rPr>
        <mc:AlternateContent>
          <mc:Choice Requires="wpi">
            <w:drawing>
              <wp:anchor distT="0" distB="0" distL="114300" distR="114300" simplePos="0" relativeHeight="253006848" behindDoc="0" locked="0" layoutInCell="1" allowOverlap="1">
                <wp:simplePos x="0" y="0"/>
                <wp:positionH relativeFrom="column">
                  <wp:posOffset>1800014</wp:posOffset>
                </wp:positionH>
                <wp:positionV relativeFrom="paragraph">
                  <wp:posOffset>3439</wp:posOffset>
                </wp:positionV>
                <wp:extent cx="123120" cy="11520"/>
                <wp:effectExtent l="19050" t="38100" r="48895" b="45720"/>
                <wp:wrapNone/>
                <wp:docPr id="1445" name="Ink 1445"/>
                <wp:cNvGraphicFramePr/>
                <a:graphic xmlns:a="http://schemas.openxmlformats.org/drawingml/2006/main">
                  <a:graphicData uri="http://schemas.microsoft.com/office/word/2010/wordprocessingInk">
                    <w14:contentPart bwMode="auto" r:id="rId176">
                      <w14:nvContentPartPr>
                        <w14:cNvContentPartPr/>
                      </w14:nvContentPartPr>
                      <w14:xfrm>
                        <a:off x="0" y="0"/>
                        <a:ext cx="123120" cy="11520"/>
                      </w14:xfrm>
                    </w14:contentPart>
                  </a:graphicData>
                </a:graphic>
              </wp:anchor>
            </w:drawing>
          </mc:Choice>
          <mc:Fallback>
            <w:pict>
              <v:shape w14:anchorId="14BBB94E" id="Ink 1445" o:spid="_x0000_s1026" type="#_x0000_t75" style="position:absolute;margin-left:141.25pt;margin-top:-.3pt;width:10.6pt;height:1.8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">
                <v:imagedata r:id="rId177" o:title=""/>
              </v:shape>
            </w:pict>
          </mc:Fallback>
        </mc:AlternateContent>
      </w:r>
    </w:p>
    <w:p w:rsidR="00253CF1"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33472" behindDoc="0" locked="0" layoutInCell="1" allowOverlap="1">
                <wp:simplePos x="0" y="0"/>
                <wp:positionH relativeFrom="column">
                  <wp:posOffset>1387454</wp:posOffset>
                </wp:positionH>
                <wp:positionV relativeFrom="paragraph">
                  <wp:posOffset>60523</wp:posOffset>
                </wp:positionV>
                <wp:extent cx="41040" cy="41400"/>
                <wp:effectExtent l="38100" t="38100" r="35560" b="34925"/>
                <wp:wrapNone/>
                <wp:docPr id="1480" name="Ink 1480"/>
                <wp:cNvGraphicFramePr/>
                <a:graphic xmlns:a="http://schemas.openxmlformats.org/drawingml/2006/main">
                  <a:graphicData uri="http://schemas.microsoft.com/office/word/2010/wordprocessingInk">
                    <w14:contentPart bwMode="auto" r:id="rId178">
                      <w14:nvContentPartPr>
                        <w14:cNvContentPartPr/>
                      </w14:nvContentPartPr>
                      <w14:xfrm>
                        <a:off x="0" y="0"/>
                        <a:ext cx="41040" cy="41400"/>
                      </w14:xfrm>
                    </w14:contentPart>
                  </a:graphicData>
                </a:graphic>
              </wp:anchor>
            </w:drawing>
          </mc:Choice>
          <mc:Fallback>
            <w:pict>
              <v:shape w14:anchorId="03FDC429" id="Ink 1480" o:spid="_x0000_s1026" type="#_x0000_t75" style="position:absolute;margin-left:108.9pt;margin-top:4.3pt;width:4.15pt;height:4.1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">
                <v:imagedata r:id="rId179" o:title=""/>
              </v:shape>
            </w:pict>
          </mc:Fallback>
        </mc:AlternateContent>
      </w:r>
      <w:r>
        <w:rPr>
          <w:rFonts w:ascii="Calibri" w:hAnsi="Calibri" w:cs="Calibri"/>
          <w:noProof/>
          <w:color w:val="000000"/>
        </w:rPr>
        <mc:AlternateContent>
          <mc:Choice Requires="wpi">
            <w:drawing>
              <wp:anchor distT="0" distB="0" distL="114300" distR="114300" simplePos="0" relativeHeight="253032448" behindDoc="0" locked="0" layoutInCell="1" allowOverlap="1">
                <wp:simplePos x="0" y="0"/>
                <wp:positionH relativeFrom="column">
                  <wp:posOffset>1409054</wp:posOffset>
                </wp:positionH>
                <wp:positionV relativeFrom="paragraph">
                  <wp:posOffset>92923</wp:posOffset>
                </wp:positionV>
                <wp:extent cx="448200" cy="171360"/>
                <wp:effectExtent l="38100" t="38100" r="47625" b="38735"/>
                <wp:wrapNone/>
                <wp:docPr id="1479" name="Ink 1479"/>
                <wp:cNvGraphicFramePr/>
                <a:graphic xmlns:a="http://schemas.openxmlformats.org/drawingml/2006/main">
                  <a:graphicData uri="http://schemas.microsoft.com/office/word/2010/wordprocessingInk">
                    <w14:contentPart bwMode="auto" r:id="rId180">
                      <w14:nvContentPartPr>
                        <w14:cNvContentPartPr/>
                      </w14:nvContentPartPr>
                      <w14:xfrm>
                        <a:off x="0" y="0"/>
                        <a:ext cx="448200" cy="171360"/>
                      </w14:xfrm>
                    </w14:contentPart>
                  </a:graphicData>
                </a:graphic>
              </wp:anchor>
            </w:drawing>
          </mc:Choice>
          <mc:Fallback>
            <w:pict>
              <v:shape w14:anchorId="148F77AC" id="Ink 1479" o:spid="_x0000_s1026" type="#_x0000_t75" style="position:absolute;margin-left:110.35pt;margin-top:6.7pt;width:36.15pt;height:14.5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">
                <v:imagedata r:id="rId181" o:title=""/>
              </v:shape>
            </w:pict>
          </mc:Fallback>
        </mc:AlternateContent>
      </w:r>
      <w:r>
        <w:rPr>
          <w:rFonts w:ascii="Calibri" w:hAnsi="Calibri" w:cs="Calibri"/>
          <w:noProof/>
          <w:color w:val="000000"/>
        </w:rPr>
        <mc:AlternateContent>
          <mc:Choice Requires="wpi">
            <w:drawing>
              <wp:anchor distT="0" distB="0" distL="114300" distR="114300" simplePos="0" relativeHeight="253027328" behindDoc="0" locked="0" layoutInCell="1" allowOverlap="1">
                <wp:simplePos x="0" y="0"/>
                <wp:positionH relativeFrom="column">
                  <wp:posOffset>2049134</wp:posOffset>
                </wp:positionH>
                <wp:positionV relativeFrom="paragraph">
                  <wp:posOffset>-135816</wp:posOffset>
                </wp:positionV>
                <wp:extent cx="1166040" cy="383400"/>
                <wp:effectExtent l="38100" t="38100" r="34290" b="36195"/>
                <wp:wrapNone/>
                <wp:docPr id="1473" name="Ink 1473"/>
                <wp:cNvGraphicFramePr/>
                <a:graphic xmlns:a="http://schemas.openxmlformats.org/drawingml/2006/main">
                  <a:graphicData uri="http://schemas.microsoft.com/office/word/2010/wordprocessingInk">
                    <w14:contentPart bwMode="auto" r:id="rId182">
                      <w14:nvContentPartPr>
                        <w14:cNvContentPartPr/>
                      </w14:nvContentPartPr>
                      <w14:xfrm>
                        <a:off x="0" y="0"/>
                        <a:ext cx="1166040" cy="383400"/>
                      </w14:xfrm>
                    </w14:contentPart>
                  </a:graphicData>
                </a:graphic>
              </wp:anchor>
            </w:drawing>
          </mc:Choice>
          <mc:Fallback>
            <w:pict>
              <v:shape w14:anchorId="59327F2C" id="Ink 1473" o:spid="_x0000_s1026" type="#_x0000_t75" style="position:absolute;margin-left:161pt;margin-top:-11.05pt;width:92.4pt;height:31.1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">
                <v:imagedata r:id="rId183" o:title=""/>
              </v:shape>
            </w:pict>
          </mc:Fallback>
        </mc:AlternateContent>
      </w:r>
      <w:r>
        <w:rPr>
          <w:rFonts w:ascii="Calibri" w:hAnsi="Calibri" w:cs="Calibri"/>
          <w:noProof/>
          <w:color w:val="000000"/>
        </w:rPr>
        <mc:AlternateContent>
          <mc:Choice Requires="wpi">
            <w:drawing>
              <wp:anchor distT="0" distB="0" distL="114300" distR="114300" simplePos="0" relativeHeight="253020160" behindDoc="0" locked="0" layoutInCell="1" allowOverlap="1">
                <wp:simplePos x="0" y="0"/>
                <wp:positionH relativeFrom="column">
                  <wp:posOffset>862214</wp:posOffset>
                </wp:positionH>
                <wp:positionV relativeFrom="paragraph">
                  <wp:posOffset>65784</wp:posOffset>
                </wp:positionV>
                <wp:extent cx="79920" cy="90000"/>
                <wp:effectExtent l="19050" t="38100" r="53975" b="43815"/>
                <wp:wrapNone/>
                <wp:docPr id="1463" name="Ink 1463"/>
                <wp:cNvGraphicFramePr/>
                <a:graphic xmlns:a="http://schemas.openxmlformats.org/drawingml/2006/main">
                  <a:graphicData uri="http://schemas.microsoft.com/office/word/2010/wordprocessingInk">
                    <w14:contentPart bwMode="auto" r:id="rId184">
                      <w14:nvContentPartPr>
                        <w14:cNvContentPartPr/>
                      </w14:nvContentPartPr>
                      <w14:xfrm>
                        <a:off x="0" y="0"/>
                        <a:ext cx="79920" cy="90000"/>
                      </w14:xfrm>
                    </w14:contentPart>
                  </a:graphicData>
                </a:graphic>
              </wp:anchor>
            </w:drawing>
          </mc:Choice>
          <mc:Fallback>
            <w:pict>
              <v:shape w14:anchorId="1B2D7625" id="Ink 1463" o:spid="_x0000_s1026" type="#_x0000_t75" style="position:absolute;margin-left:67.25pt;margin-top:4.75pt;width:7.45pt;height:8.1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">
                <v:imagedata r:id="rId185" o:title=""/>
              </v:shape>
            </w:pict>
          </mc:Fallback>
        </mc:AlternateContent>
      </w:r>
      <w:r>
        <w:rPr>
          <w:rFonts w:ascii="Calibri" w:hAnsi="Calibri" w:cs="Calibri"/>
          <w:noProof/>
          <w:color w:val="000000"/>
        </w:rPr>
        <mc:AlternateContent>
          <mc:Choice Requires="wpi">
            <w:drawing>
              <wp:anchor distT="0" distB="0" distL="114300" distR="114300" simplePos="0" relativeHeight="253019136" behindDoc="0" locked="0" layoutInCell="1" allowOverlap="1">
                <wp:simplePos x="0" y="0"/>
                <wp:positionH relativeFrom="column">
                  <wp:posOffset>701294</wp:posOffset>
                </wp:positionH>
                <wp:positionV relativeFrom="paragraph">
                  <wp:posOffset>21144</wp:posOffset>
                </wp:positionV>
                <wp:extent cx="154800" cy="145440"/>
                <wp:effectExtent l="38100" t="38100" r="17145" b="45085"/>
                <wp:wrapNone/>
                <wp:docPr id="1462" name="Ink 1462"/>
                <wp:cNvGraphicFramePr/>
                <a:graphic xmlns:a="http://schemas.openxmlformats.org/drawingml/2006/main">
                  <a:graphicData uri="http://schemas.microsoft.com/office/word/2010/wordprocessingInk">
                    <w14:contentPart bwMode="auto" r:id="rId186">
                      <w14:nvContentPartPr>
                        <w14:cNvContentPartPr/>
                      </w14:nvContentPartPr>
                      <w14:xfrm>
                        <a:off x="0" y="0"/>
                        <a:ext cx="154800" cy="145440"/>
                      </w14:xfrm>
                    </w14:contentPart>
                  </a:graphicData>
                </a:graphic>
              </wp:anchor>
            </w:drawing>
          </mc:Choice>
          <mc:Fallback>
            <w:pict>
              <v:shape w14:anchorId="2770E2B0" id="Ink 1462" o:spid="_x0000_s1026" type="#_x0000_t75" style="position:absolute;margin-left:54.75pt;margin-top:1.2pt;width:13.2pt;height:12.45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">
                <v:imagedata r:id="rId187" o:title=""/>
              </v:shape>
            </w:pict>
          </mc:Fallback>
        </mc:AlternateContent>
      </w:r>
      <w:r>
        <w:rPr>
          <w:rFonts w:ascii="Calibri" w:hAnsi="Calibri" w:cs="Calibri"/>
          <w:noProof/>
          <w:color w:val="000000"/>
        </w:rPr>
        <mc:AlternateContent>
          <mc:Choice Requires="wpi">
            <w:drawing>
              <wp:anchor distT="0" distB="0" distL="114300" distR="114300" simplePos="0" relativeHeight="253018112" behindDoc="0" locked="0" layoutInCell="1" allowOverlap="1">
                <wp:simplePos x="0" y="0"/>
                <wp:positionH relativeFrom="column">
                  <wp:posOffset>670694</wp:posOffset>
                </wp:positionH>
                <wp:positionV relativeFrom="paragraph">
                  <wp:posOffset>40944</wp:posOffset>
                </wp:positionV>
                <wp:extent cx="25920" cy="128520"/>
                <wp:effectExtent l="38100" t="38100" r="50800" b="43180"/>
                <wp:wrapNone/>
                <wp:docPr id="1461" name="Ink 1461"/>
                <wp:cNvGraphicFramePr/>
                <a:graphic xmlns:a="http://schemas.openxmlformats.org/drawingml/2006/main">
                  <a:graphicData uri="http://schemas.microsoft.com/office/word/2010/wordprocessingInk">
                    <w14:contentPart bwMode="auto" r:id="rId188">
                      <w14:nvContentPartPr>
                        <w14:cNvContentPartPr/>
                      </w14:nvContentPartPr>
                      <w14:xfrm>
                        <a:off x="0" y="0"/>
                        <a:ext cx="25920" cy="128520"/>
                      </w14:xfrm>
                    </w14:contentPart>
                  </a:graphicData>
                </a:graphic>
              </wp:anchor>
            </w:drawing>
          </mc:Choice>
          <mc:Fallback>
            <w:pict>
              <v:shape w14:anchorId="03163A8A" id="Ink 1461" o:spid="_x0000_s1026" type="#_x0000_t75" style="position:absolute;margin-left:52.3pt;margin-top:2.75pt;width:2.9pt;height:11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">
                <v:imagedata r:id="rId189" o:title=""/>
              </v:shape>
            </w:pict>
          </mc:Fallback>
        </mc:AlternateContent>
      </w:r>
      <w:r>
        <w:rPr>
          <w:rFonts w:ascii="Calibri" w:hAnsi="Calibri" w:cs="Calibri"/>
          <w:noProof/>
          <w:color w:val="000000"/>
        </w:rPr>
        <mc:AlternateContent>
          <mc:Choice Requires="wpi">
            <w:drawing>
              <wp:anchor distT="0" distB="0" distL="114300" distR="114300" simplePos="0" relativeHeight="253009920" behindDoc="0" locked="0" layoutInCell="1" allowOverlap="1">
                <wp:simplePos x="0" y="0"/>
                <wp:positionH relativeFrom="column">
                  <wp:posOffset>1789574</wp:posOffset>
                </wp:positionH>
                <wp:positionV relativeFrom="paragraph">
                  <wp:posOffset>109344</wp:posOffset>
                </wp:positionV>
                <wp:extent cx="112680" cy="19080"/>
                <wp:effectExtent l="38100" t="38100" r="40005" b="38100"/>
                <wp:wrapNone/>
                <wp:docPr id="1448" name="Ink 1448"/>
                <wp:cNvGraphicFramePr/>
                <a:graphic xmlns:a="http://schemas.openxmlformats.org/drawingml/2006/main">
                  <a:graphicData uri="http://schemas.microsoft.com/office/word/2010/wordprocessingInk">
                    <w14:contentPart bwMode="auto" r:id="rId190">
                      <w14:nvContentPartPr>
                        <w14:cNvContentPartPr/>
                      </w14:nvContentPartPr>
                      <w14:xfrm>
                        <a:off x="0" y="0"/>
                        <a:ext cx="112680" cy="19080"/>
                      </w14:xfrm>
                    </w14:contentPart>
                  </a:graphicData>
                </a:graphic>
              </wp:anchor>
            </w:drawing>
          </mc:Choice>
          <mc:Fallback>
            <w:pict>
              <v:shape w14:anchorId="0C2456B7" id="Ink 1448" o:spid="_x0000_s1026" type="#_x0000_t75" style="position:absolute;margin-left:140.4pt;margin-top:8.05pt;width:9.65pt;height:2.4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">
                <v:imagedata r:id="rId191" o:title=""/>
              </v:shape>
            </w:pict>
          </mc:Fallback>
        </mc:AlternateContent>
      </w:r>
      <w:r>
        <w:rPr>
          <w:rFonts w:ascii="Calibri" w:hAnsi="Calibri" w:cs="Calibri"/>
          <w:noProof/>
          <w:color w:val="000000"/>
        </w:rPr>
        <mc:AlternateContent>
          <mc:Choice Requires="wpi">
            <w:drawing>
              <wp:anchor distT="0" distB="0" distL="114300" distR="114300" simplePos="0" relativeHeight="252975104" behindDoc="0" locked="0" layoutInCell="1" allowOverlap="1">
                <wp:simplePos x="0" y="0"/>
                <wp:positionH relativeFrom="column">
                  <wp:posOffset>170294</wp:posOffset>
                </wp:positionH>
                <wp:positionV relativeFrom="paragraph">
                  <wp:posOffset>61340</wp:posOffset>
                </wp:positionV>
                <wp:extent cx="161640" cy="182880"/>
                <wp:effectExtent l="38100" t="38100" r="29210" b="45720"/>
                <wp:wrapNone/>
                <wp:docPr id="1414" name="Ink 1414"/>
                <wp:cNvGraphicFramePr/>
                <a:graphic xmlns:a="http://schemas.openxmlformats.org/drawingml/2006/main">
                  <a:graphicData uri="http://schemas.microsoft.com/office/word/2010/wordprocessingInk">
                    <w14:contentPart bwMode="auto" r:id="rId192">
                      <w14:nvContentPartPr>
                        <w14:cNvContentPartPr/>
                      </w14:nvContentPartPr>
                      <w14:xfrm>
                        <a:off x="0" y="0"/>
                        <a:ext cx="161640" cy="182880"/>
                      </w14:xfrm>
                    </w14:contentPart>
                  </a:graphicData>
                </a:graphic>
              </wp:anchor>
            </w:drawing>
          </mc:Choice>
          <mc:Fallback>
            <w:pict>
              <v:shape w14:anchorId="14E1F356" id="Ink 1414" o:spid="_x0000_s1026" type="#_x0000_t75" style="position:absolute;margin-left:12.9pt;margin-top:4.35pt;width:13.85pt;height:15.6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">
                <v:imagedata r:id="rId193" o:title=""/>
              </v:shape>
            </w:pict>
          </mc:Fallback>
        </mc:AlternateContent>
      </w:r>
      <w:r>
        <w:rPr>
          <w:rFonts w:ascii="Calibri" w:hAnsi="Calibri" w:cs="Calibri"/>
          <w:noProof/>
          <w:color w:val="000000"/>
        </w:rPr>
        <mc:AlternateContent>
          <mc:Choice Requires="wpi">
            <w:drawing>
              <wp:anchor distT="0" distB="0" distL="114300" distR="114300" simplePos="0" relativeHeight="252974080" behindDoc="0" locked="0" layoutInCell="1" allowOverlap="1">
                <wp:simplePos x="0" y="0"/>
                <wp:positionH relativeFrom="column">
                  <wp:posOffset>182894</wp:posOffset>
                </wp:positionH>
                <wp:positionV relativeFrom="paragraph">
                  <wp:posOffset>13100</wp:posOffset>
                </wp:positionV>
                <wp:extent cx="14400" cy="187560"/>
                <wp:effectExtent l="38100" t="38100" r="43180" b="41275"/>
                <wp:wrapNone/>
                <wp:docPr id="1413" name="Ink 1413"/>
                <wp:cNvGraphicFramePr/>
                <a:graphic xmlns:a="http://schemas.openxmlformats.org/drawingml/2006/main">
                  <a:graphicData uri="http://schemas.microsoft.com/office/word/2010/wordprocessingInk">
                    <w14:contentPart bwMode="auto" r:id="rId194">
                      <w14:nvContentPartPr>
                        <w14:cNvContentPartPr/>
                      </w14:nvContentPartPr>
                      <w14:xfrm>
                        <a:off x="0" y="0"/>
                        <a:ext cx="14400" cy="187560"/>
                      </w14:xfrm>
                    </w14:contentPart>
                  </a:graphicData>
                </a:graphic>
              </wp:anchor>
            </w:drawing>
          </mc:Choice>
          <mc:Fallback>
            <w:pict>
              <v:shape w14:anchorId="2E7FD6FD" id="Ink 1413" o:spid="_x0000_s1026" type="#_x0000_t75" style="position:absolute;margin-left:13.75pt;margin-top:.55pt;width:2.2pt;height:15.6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">
                <v:imagedata r:id="rId195" o:title=""/>
              </v:shape>
            </w:pict>
          </mc:Fallback>
        </mc:AlternateContent>
      </w:r>
    </w:p>
    <w:p w:rsidR="00253CF1" w:rsidRDefault="00340B1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010944" behindDoc="0" locked="0" layoutInCell="1" allowOverlap="1">
                <wp:simplePos x="0" y="0"/>
                <wp:positionH relativeFrom="column">
                  <wp:posOffset>1825214</wp:posOffset>
                </wp:positionH>
                <wp:positionV relativeFrom="paragraph">
                  <wp:posOffset>60809</wp:posOffset>
                </wp:positionV>
                <wp:extent cx="133560" cy="6480"/>
                <wp:effectExtent l="38100" t="38100" r="38100" b="50800"/>
                <wp:wrapNone/>
                <wp:docPr id="1449" name="Ink 1449"/>
                <wp:cNvGraphicFramePr/>
                <a:graphic xmlns:a="http://schemas.openxmlformats.org/drawingml/2006/main">
                  <a:graphicData uri="http://schemas.microsoft.com/office/word/2010/wordprocessingInk">
                    <w14:contentPart bwMode="auto" r:id="rId196">
                      <w14:nvContentPartPr>
                        <w14:cNvContentPartPr/>
                      </w14:nvContentPartPr>
                      <w14:xfrm>
                        <a:off x="0" y="0"/>
                        <a:ext cx="133560" cy="6480"/>
                      </w14:xfrm>
                    </w14:contentPart>
                  </a:graphicData>
                </a:graphic>
              </wp:anchor>
            </w:drawing>
          </mc:Choice>
          <mc:Fallback>
            <w:pict>
              <v:shape w14:anchorId="48664AD5" id="Ink 1449" o:spid="_x0000_s1026" type="#_x0000_t75" style="position:absolute;margin-left:143.15pt;margin-top:4.3pt;width:11.25pt;height:1.6pt;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">
                <v:imagedata r:id="rId197" o:title=""/>
              </v:shape>
            </w:pict>
          </mc:Fallback>
        </mc:AlternateContent>
      </w:r>
      <w:r>
        <w:rPr>
          <w:rFonts w:ascii="Calibri" w:hAnsi="Calibri" w:cs="Calibri"/>
          <w:noProof/>
          <w:color w:val="000000"/>
        </w:rPr>
        <mc:AlternateContent>
          <mc:Choice Requires="wpi">
            <w:drawing>
              <wp:anchor distT="0" distB="0" distL="114300" distR="114300" simplePos="0" relativeHeight="253008896" behindDoc="0" locked="0" layoutInCell="1" allowOverlap="1">
                <wp:simplePos x="0" y="0"/>
                <wp:positionH relativeFrom="column">
                  <wp:posOffset>1881014</wp:posOffset>
                </wp:positionH>
                <wp:positionV relativeFrom="paragraph">
                  <wp:posOffset>-97231</wp:posOffset>
                </wp:positionV>
                <wp:extent cx="154800" cy="246600"/>
                <wp:effectExtent l="19050" t="38100" r="36195" b="39370"/>
                <wp:wrapNone/>
                <wp:docPr id="1447" name="Ink 1447"/>
                <wp:cNvGraphicFramePr/>
                <a:graphic xmlns:a="http://schemas.openxmlformats.org/drawingml/2006/main">
                  <a:graphicData uri="http://schemas.microsoft.com/office/word/2010/wordprocessingInk">
                    <w14:contentPart bwMode="auto" r:id="rId198">
                      <w14:nvContentPartPr>
                        <w14:cNvContentPartPr/>
                      </w14:nvContentPartPr>
                      <w14:xfrm>
                        <a:off x="0" y="0"/>
                        <a:ext cx="154800" cy="246600"/>
                      </w14:xfrm>
                    </w14:contentPart>
                  </a:graphicData>
                </a:graphic>
              </wp:anchor>
            </w:drawing>
          </mc:Choice>
          <mc:Fallback>
            <w:pict>
              <v:shape w14:anchorId="4958F6B1" id="Ink 1447" o:spid="_x0000_s1026" type="#_x0000_t75" style="position:absolute;margin-left:147.65pt;margin-top:-8.2pt;width:13.35pt;height:20.7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">
                <v:imagedata r:id="rId199" o:title=""/>
              </v:shape>
            </w:pict>
          </mc:Fallback>
        </mc:AlternateContent>
      </w:r>
      <w:r>
        <w:rPr>
          <w:rFonts w:ascii="Calibri" w:hAnsi="Calibri" w:cs="Calibri"/>
          <w:noProof/>
          <w:color w:val="000000"/>
        </w:rPr>
        <mc:AlternateContent>
          <mc:Choice Requires="wpi">
            <w:drawing>
              <wp:anchor distT="0" distB="0" distL="114300" distR="114300" simplePos="0" relativeHeight="253007872" behindDoc="0" locked="0" layoutInCell="1" allowOverlap="1">
                <wp:simplePos x="0" y="0"/>
                <wp:positionH relativeFrom="column">
                  <wp:posOffset>1884614</wp:posOffset>
                </wp:positionH>
                <wp:positionV relativeFrom="paragraph">
                  <wp:posOffset>-96151</wp:posOffset>
                </wp:positionV>
                <wp:extent cx="17280" cy="225360"/>
                <wp:effectExtent l="57150" t="38100" r="40005" b="41910"/>
                <wp:wrapNone/>
                <wp:docPr id="1446" name="Ink 1446"/>
                <wp:cNvGraphicFramePr/>
                <a:graphic xmlns:a="http://schemas.openxmlformats.org/drawingml/2006/main">
                  <a:graphicData uri="http://schemas.microsoft.com/office/word/2010/wordprocessingInk">
                    <w14:contentPart bwMode="auto" r:id="rId200">
                      <w14:nvContentPartPr>
                        <w14:cNvContentPartPr/>
                      </w14:nvContentPartPr>
                      <w14:xfrm>
                        <a:off x="0" y="0"/>
                        <a:ext cx="17280" cy="225360"/>
                      </w14:xfrm>
                    </w14:contentPart>
                  </a:graphicData>
                </a:graphic>
              </wp:anchor>
            </w:drawing>
          </mc:Choice>
          <mc:Fallback>
            <w:pict>
              <v:shape w14:anchorId="344222EF" id="Ink 1446" o:spid="_x0000_s1026" type="#_x0000_t75" style="position:absolute;margin-left:147.7pt;margin-top:-8.25pt;width:2.6pt;height:19.1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">
                <v:imagedata r:id="rId201" o:title=""/>
              </v:shape>
            </w:pict>
          </mc:Fallback>
        </mc:AlternateContent>
      </w: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53CF1" w:rsidRDefault="00253CF1" w:rsidP="00DD2B6F">
      <w:pPr>
        <w:jc w:val="both"/>
        <w:rPr>
          <w:rFonts w:ascii="Calibri" w:hAnsi="Calibri" w:cs="Calibri"/>
          <w:color w:val="000000"/>
        </w:rPr>
      </w:pPr>
    </w:p>
    <w:p w:rsidR="002B4016" w:rsidRDefault="005B0623" w:rsidP="00DD2B6F">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37088" behindDoc="0" locked="0" layoutInCell="1" allowOverlap="1">
                <wp:simplePos x="0" y="0"/>
                <wp:positionH relativeFrom="column">
                  <wp:posOffset>1305105</wp:posOffset>
                </wp:positionH>
                <wp:positionV relativeFrom="paragraph">
                  <wp:posOffset>89020</wp:posOffset>
                </wp:positionV>
                <wp:extent cx="360" cy="360"/>
                <wp:effectExtent l="38100" t="38100" r="57150" b="57150"/>
                <wp:wrapNone/>
                <wp:docPr id="247" name="Ink 247"/>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196E630F" id="Ink 247" o:spid="_x0000_s1026" type="#_x0000_t75" style="position:absolute;margin-left:102.1pt;margin-top:6.35pt;width:1.4pt;height:1.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">
                <v:imagedata r:id="rId203" o:title=""/>
              </v:shape>
            </w:pict>
          </mc:Fallback>
        </mc:AlternateContent>
      </w:r>
    </w:p>
    <w:p w:rsidR="002B4016" w:rsidRPr="00DC4491" w:rsidRDefault="002B4016" w:rsidP="00DD2B6F">
      <w:pPr>
        <w:jc w:val="both"/>
        <w:rPr>
          <w:rFonts w:ascii="Calibri" w:hAnsi="Calibri" w:cs="Calibri"/>
          <w:color w:val="000000"/>
        </w:rPr>
      </w:pPr>
    </w:p>
    <w:p w:rsidR="00DC4491" w:rsidRDefault="00DC4491" w:rsidP="00DC4491">
      <w:pPr>
        <w:numPr>
          <w:ilvl w:val="0"/>
          <w:numId w:val="1"/>
        </w:numPr>
        <w:jc w:val="both"/>
        <w:rPr>
          <w:rFonts w:ascii="Calibri" w:hAnsi="Calibri" w:cs="Calibri"/>
          <w:color w:val="000000"/>
        </w:rPr>
      </w:pPr>
      <w:r w:rsidRPr="00DC4491">
        <w:rPr>
          <w:rFonts w:ascii="Calibri" w:hAnsi="Calibri" w:cs="Calibri"/>
          <w:color w:val="000000"/>
        </w:rPr>
        <w:t>Obtain the minimal sum-of-products implementation for the composite number detector circuit.</w:t>
      </w:r>
    </w:p>
    <w:p w:rsidR="002B4016" w:rsidRDefault="00B130B1" w:rsidP="002B4016">
      <w:pPr>
        <w:jc w:val="both"/>
        <w:rPr>
          <w:rFonts w:ascii="Calibri" w:hAnsi="Calibri" w:cs="Calibri"/>
          <w:color w:val="000000"/>
        </w:rPr>
      </w:pPr>
      <w:r>
        <w:rPr>
          <w:rFonts w:ascii="Calibri" w:hAnsi="Calibri" w:cs="Calibri"/>
          <w:noProof/>
        </w:rPr>
        <mc:AlternateContent>
          <mc:Choice Requires="wpi">
            <w:drawing>
              <wp:anchor distT="0" distB="0" distL="114300" distR="114300" simplePos="0" relativeHeight="251846656" behindDoc="0" locked="0" layoutInCell="1" allowOverlap="1">
                <wp:simplePos x="0" y="0"/>
                <wp:positionH relativeFrom="column">
                  <wp:posOffset>6664500</wp:posOffset>
                </wp:positionH>
                <wp:positionV relativeFrom="paragraph">
                  <wp:posOffset>2245370</wp:posOffset>
                </wp:positionV>
                <wp:extent cx="101160" cy="55440"/>
                <wp:effectExtent l="38100" t="38100" r="32385" b="40005"/>
                <wp:wrapNone/>
                <wp:docPr id="357" name="Ink 357"/>
                <wp:cNvGraphicFramePr/>
                <a:graphic xmlns:a="http://schemas.openxmlformats.org/drawingml/2006/main">
                  <a:graphicData uri="http://schemas.microsoft.com/office/word/2010/wordprocessingInk">
                    <w14:contentPart bwMode="auto" r:id="rId204">
                      <w14:nvContentPartPr>
                        <w14:cNvContentPartPr/>
                      </w14:nvContentPartPr>
                      <w14:xfrm>
                        <a:off x="0" y="0"/>
                        <a:ext cx="101160" cy="55440"/>
                      </w14:xfrm>
                    </w14:contentPart>
                  </a:graphicData>
                </a:graphic>
              </wp:anchor>
            </w:drawing>
          </mc:Choice>
          <mc:Fallback>
            <w:pict>
              <v:shape w14:anchorId="1C5ECCB0" id="Ink 357" o:spid="_x0000_s1026" type="#_x0000_t75" style="position:absolute;margin-left:524.45pt;margin-top:176.25pt;width:8.5pt;height:5.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">
                <v:imagedata r:id="rId205" o:title=""/>
              </v:shape>
            </w:pict>
          </mc:Fallback>
        </mc:AlternateContent>
      </w:r>
      <w:r w:rsidR="005B0623">
        <w:rPr>
          <w:rFonts w:ascii="Calibri" w:hAnsi="Calibri" w:cs="Calibri"/>
          <w:noProof/>
        </w:rPr>
        <mc:AlternateContent>
          <mc:Choice Requires="wpi">
            <w:drawing>
              <wp:anchor distT="0" distB="0" distL="114300" distR="114300" simplePos="0" relativeHeight="251683840" behindDoc="0" locked="0" layoutInCell="1" allowOverlap="1" wp14:anchorId="69211375" wp14:editId="34F46C56">
                <wp:simplePos x="0" y="0"/>
                <wp:positionH relativeFrom="column">
                  <wp:posOffset>4337050</wp:posOffset>
                </wp:positionH>
                <wp:positionV relativeFrom="paragraph">
                  <wp:posOffset>1950720</wp:posOffset>
                </wp:positionV>
                <wp:extent cx="231775" cy="480695"/>
                <wp:effectExtent l="38100" t="38100" r="34925" b="52705"/>
                <wp:wrapNone/>
                <wp:docPr id="217" name="Ink 217"/>
                <wp:cNvGraphicFramePr/>
                <a:graphic xmlns:a="http://schemas.openxmlformats.org/drawingml/2006/main">
                  <a:graphicData uri="http://schemas.microsoft.com/office/word/2010/wordprocessingInk">
                    <w14:contentPart bwMode="auto" r:id="rId206">
                      <w14:nvContentPartPr>
                        <w14:cNvContentPartPr/>
                      </w14:nvContentPartPr>
                      <w14:xfrm>
                        <a:off x="0" y="0"/>
                        <a:ext cx="231775" cy="480695"/>
                      </w14:xfrm>
                    </w14:contentPart>
                  </a:graphicData>
                </a:graphic>
                <wp14:sizeRelH relativeFrom="margin">
                  <wp14:pctWidth>0</wp14:pctWidth>
                </wp14:sizeRelH>
                <wp14:sizeRelV relativeFrom="margin">
                  <wp14:pctHeight>0</wp14:pctHeight>
                </wp14:sizeRelV>
              </wp:anchor>
            </w:drawing>
          </mc:Choice>
          <mc:Fallback>
            <w:pict>
              <v:shape w14:anchorId="55FF389B" id="Ink 217" o:spid="_x0000_s1026" type="#_x0000_t75" style="position:absolute;margin-left:340.9pt;margin-top:153pt;width:19.5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">
                <v:imagedata r:id="rId207" o:title=""/>
              </v:shape>
            </w:pict>
          </mc:Fallback>
        </mc:AlternateContent>
      </w:r>
      <w:r w:rsidR="005B0623">
        <w:rPr>
          <w:rFonts w:ascii="Calibri" w:hAnsi="Calibri" w:cs="Calibri"/>
          <w:noProof/>
        </w:rPr>
        <mc:AlternateContent>
          <mc:Choice Requires="wpi">
            <w:drawing>
              <wp:anchor distT="0" distB="0" distL="114300" distR="114300" simplePos="0" relativeHeight="251736064" behindDoc="0" locked="0" layoutInCell="1" allowOverlap="1" wp14:anchorId="6796E731" wp14:editId="23302F99">
                <wp:simplePos x="0" y="0"/>
                <wp:positionH relativeFrom="column">
                  <wp:posOffset>4868545</wp:posOffset>
                </wp:positionH>
                <wp:positionV relativeFrom="paragraph">
                  <wp:posOffset>2842260</wp:posOffset>
                </wp:positionV>
                <wp:extent cx="233680" cy="251460"/>
                <wp:effectExtent l="57150" t="38100" r="33020" b="53340"/>
                <wp:wrapNone/>
                <wp:docPr id="246" name="Ink 246"/>
                <wp:cNvGraphicFramePr/>
                <a:graphic xmlns:a="http://schemas.openxmlformats.org/drawingml/2006/main">
                  <a:graphicData uri="http://schemas.microsoft.com/office/word/2010/wordprocessingInk">
                    <w14:contentPart bwMode="auto" r:id="rId208">
                      <w14:nvContentPartPr>
                        <w14:cNvContentPartPr/>
                      </w14:nvContentPartPr>
                      <w14:xfrm>
                        <a:off x="0" y="0"/>
                        <a:ext cx="233680" cy="251460"/>
                      </w14:xfrm>
                    </w14:contentPart>
                  </a:graphicData>
                </a:graphic>
              </wp:anchor>
            </w:drawing>
          </mc:Choice>
          <mc:Fallback>
            <w:pict>
              <v:shape w14:anchorId="38C26E83" id="Ink 246" o:spid="_x0000_s1026" type="#_x0000_t75" style="position:absolute;margin-left:382.65pt;margin-top:223.1pt;width:19.7pt;height:2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">
                <v:imagedata r:id="rId209" o:title=""/>
              </v:shape>
            </w:pict>
          </mc:Fallback>
        </mc:AlternateContent>
      </w:r>
      <w:r w:rsidR="005B0623">
        <w:rPr>
          <w:rFonts w:ascii="Calibri" w:hAnsi="Calibri" w:cs="Calibri"/>
          <w:noProof/>
        </w:rPr>
        <mc:AlternateContent>
          <mc:Choice Requires="wpi">
            <w:drawing>
              <wp:anchor distT="0" distB="0" distL="114300" distR="114300" simplePos="0" relativeHeight="251735040" behindDoc="0" locked="0" layoutInCell="1" allowOverlap="1" wp14:anchorId="1202D0BA" wp14:editId="110E2B11">
                <wp:simplePos x="0" y="0"/>
                <wp:positionH relativeFrom="column">
                  <wp:posOffset>4227830</wp:posOffset>
                </wp:positionH>
                <wp:positionV relativeFrom="paragraph">
                  <wp:posOffset>2576195</wp:posOffset>
                </wp:positionV>
                <wp:extent cx="92075" cy="200025"/>
                <wp:effectExtent l="57150" t="57150" r="41275" b="47625"/>
                <wp:wrapNone/>
                <wp:docPr id="245" name="Ink 245"/>
                <wp:cNvGraphicFramePr/>
                <a:graphic xmlns:a="http://schemas.openxmlformats.org/drawingml/2006/main">
                  <a:graphicData uri="http://schemas.microsoft.com/office/word/2010/wordprocessingInk">
                    <w14:contentPart bwMode="auto" r:id="rId210">
                      <w14:nvContentPartPr>
                        <w14:cNvContentPartPr/>
                      </w14:nvContentPartPr>
                      <w14:xfrm>
                        <a:off x="0" y="0"/>
                        <a:ext cx="92075" cy="200025"/>
                      </w14:xfrm>
                    </w14:contentPart>
                  </a:graphicData>
                </a:graphic>
              </wp:anchor>
            </w:drawing>
          </mc:Choice>
          <mc:Fallback>
            <w:pict>
              <v:shape w14:anchorId="7E0D3C6F" id="Ink 245" o:spid="_x0000_s1026" type="#_x0000_t75" style="position:absolute;margin-left:332.2pt;margin-top:202.15pt;width:8.55pt;height:17.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">
                <v:imagedata r:id="rId211" o:title=""/>
              </v:shape>
            </w:pict>
          </mc:Fallback>
        </mc:AlternateContent>
      </w:r>
      <w:r w:rsidR="005B0623">
        <w:rPr>
          <w:rFonts w:ascii="Calibri" w:hAnsi="Calibri" w:cs="Calibri"/>
          <w:noProof/>
        </w:rPr>
        <mc:AlternateContent>
          <mc:Choice Requires="wpi">
            <w:drawing>
              <wp:anchor distT="0" distB="0" distL="114300" distR="114300" simplePos="0" relativeHeight="251709440" behindDoc="0" locked="0" layoutInCell="1" allowOverlap="1" wp14:anchorId="2156E493" wp14:editId="1D8BA9EE">
                <wp:simplePos x="0" y="0"/>
                <wp:positionH relativeFrom="column">
                  <wp:posOffset>4704080</wp:posOffset>
                </wp:positionH>
                <wp:positionV relativeFrom="paragraph">
                  <wp:posOffset>2719070</wp:posOffset>
                </wp:positionV>
                <wp:extent cx="135255" cy="271145"/>
                <wp:effectExtent l="38100" t="19050" r="36195" b="52705"/>
                <wp:wrapNone/>
                <wp:docPr id="242" name="Ink 242"/>
                <wp:cNvGraphicFramePr/>
                <a:graphic xmlns:a="http://schemas.openxmlformats.org/drawingml/2006/main">
                  <a:graphicData uri="http://schemas.microsoft.com/office/word/2010/wordprocessingInk">
                    <w14:contentPart bwMode="auto" r:id="rId212">
                      <w14:nvContentPartPr>
                        <w14:cNvContentPartPr/>
                      </w14:nvContentPartPr>
                      <w14:xfrm>
                        <a:off x="0" y="0"/>
                        <a:ext cx="135255" cy="271145"/>
                      </w14:xfrm>
                    </w14:contentPart>
                  </a:graphicData>
                </a:graphic>
                <wp14:sizeRelH relativeFrom="margin">
                  <wp14:pctWidth>0</wp14:pctWidth>
                </wp14:sizeRelH>
                <wp14:sizeRelV relativeFrom="margin">
                  <wp14:pctHeight>0</wp14:pctHeight>
                </wp14:sizeRelV>
              </wp:anchor>
            </w:drawing>
          </mc:Choice>
          <mc:Fallback>
            <w:pict>
              <v:shape w14:anchorId="52E4394B" id="Ink 242" o:spid="_x0000_s1026" type="#_x0000_t75" style="position:absolute;margin-left:370.05pt;margin-top:213.6pt;width:11.5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">
                <v:imagedata r:id="rId213" o:title=""/>
              </v:shape>
            </w:pict>
          </mc:Fallback>
        </mc:AlternateContent>
      </w:r>
      <w:r w:rsidR="005B0623">
        <w:rPr>
          <w:rFonts w:ascii="Calibri" w:hAnsi="Calibri" w:cs="Calibri"/>
          <w:noProof/>
        </w:rPr>
        <mc:AlternateContent>
          <mc:Choice Requires="wpi">
            <w:drawing>
              <wp:anchor distT="0" distB="0" distL="114300" distR="114300" simplePos="0" relativeHeight="251708416" behindDoc="0" locked="0" layoutInCell="1" allowOverlap="1" wp14:anchorId="4830AD74" wp14:editId="0E7B0AB8">
                <wp:simplePos x="0" y="0"/>
                <wp:positionH relativeFrom="column">
                  <wp:posOffset>4570095</wp:posOffset>
                </wp:positionH>
                <wp:positionV relativeFrom="paragraph">
                  <wp:posOffset>2797175</wp:posOffset>
                </wp:positionV>
                <wp:extent cx="103505" cy="29845"/>
                <wp:effectExtent l="38100" t="38100" r="29845" b="46355"/>
                <wp:wrapNone/>
                <wp:docPr id="241" name="Ink 241"/>
                <wp:cNvGraphicFramePr/>
                <a:graphic xmlns:a="http://schemas.openxmlformats.org/drawingml/2006/main">
                  <a:graphicData uri="http://schemas.microsoft.com/office/word/2010/wordprocessingInk">
                    <w14:contentPart bwMode="auto" r:id="rId214">
                      <w14:nvContentPartPr>
                        <w14:cNvContentPartPr/>
                      </w14:nvContentPartPr>
                      <w14:xfrm>
                        <a:off x="0" y="0"/>
                        <a:ext cx="103505" cy="29845"/>
                      </w14:xfrm>
                    </w14:contentPart>
                  </a:graphicData>
                </a:graphic>
                <wp14:sizeRelH relativeFrom="margin">
                  <wp14:pctWidth>0</wp14:pctWidth>
                </wp14:sizeRelH>
                <wp14:sizeRelV relativeFrom="margin">
                  <wp14:pctHeight>0</wp14:pctHeight>
                </wp14:sizeRelV>
              </wp:anchor>
            </w:drawing>
          </mc:Choice>
          <mc:Fallback>
            <w:pict>
              <v:shape w14:anchorId="46FFFE5B" id="Ink 241" o:spid="_x0000_s1026" type="#_x0000_t75" style="position:absolute;margin-left:359.4pt;margin-top:219.8pt;width:8.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">
                <v:imagedata r:id="rId215" o:title=""/>
              </v:shape>
            </w:pict>
          </mc:Fallback>
        </mc:AlternateContent>
      </w:r>
      <w:r w:rsidR="005B0623">
        <w:rPr>
          <w:rFonts w:ascii="Calibri" w:hAnsi="Calibri" w:cs="Calibri"/>
          <w:noProof/>
        </w:rPr>
        <mc:AlternateContent>
          <mc:Choice Requires="wpi">
            <w:drawing>
              <wp:anchor distT="0" distB="0" distL="114300" distR="114300" simplePos="0" relativeHeight="251707392" behindDoc="0" locked="0" layoutInCell="1" allowOverlap="1" wp14:anchorId="0D9BC845" wp14:editId="2C5EB41E">
                <wp:simplePos x="0" y="0"/>
                <wp:positionH relativeFrom="column">
                  <wp:posOffset>4652645</wp:posOffset>
                </wp:positionH>
                <wp:positionV relativeFrom="paragraph">
                  <wp:posOffset>2670810</wp:posOffset>
                </wp:positionV>
                <wp:extent cx="12700" cy="278130"/>
                <wp:effectExtent l="38100" t="38100" r="44450" b="45720"/>
                <wp:wrapNone/>
                <wp:docPr id="240" name="Ink 240"/>
                <wp:cNvGraphicFramePr/>
                <a:graphic xmlns:a="http://schemas.openxmlformats.org/drawingml/2006/main">
                  <a:graphicData uri="http://schemas.microsoft.com/office/word/2010/wordprocessingInk">
                    <w14:contentPart bwMode="auto" r:id="rId216">
                      <w14:nvContentPartPr>
                        <w14:cNvContentPartPr/>
                      </w14:nvContentPartPr>
                      <w14:xfrm>
                        <a:off x="0" y="0"/>
                        <a:ext cx="12700" cy="278130"/>
                      </w14:xfrm>
                    </w14:contentPart>
                  </a:graphicData>
                </a:graphic>
                <wp14:sizeRelH relativeFrom="margin">
                  <wp14:pctWidth>0</wp14:pctWidth>
                </wp14:sizeRelH>
                <wp14:sizeRelV relativeFrom="margin">
                  <wp14:pctHeight>0</wp14:pctHeight>
                </wp14:sizeRelV>
              </wp:anchor>
            </w:drawing>
          </mc:Choice>
          <mc:Fallback>
            <w:pict>
              <v:shape w14:anchorId="21CFB2BB" id="Ink 240" o:spid="_x0000_s1026" type="#_x0000_t75" style="position:absolute;margin-left:365.8pt;margin-top:209.8pt;width:2.1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">
                <v:imagedata r:id="rId217" o:title=""/>
              </v:shape>
            </w:pict>
          </mc:Fallback>
        </mc:AlternateContent>
      </w:r>
      <w:r w:rsidR="005B0623">
        <w:rPr>
          <w:rFonts w:ascii="Calibri" w:hAnsi="Calibri" w:cs="Calibri"/>
          <w:noProof/>
        </w:rPr>
        <mc:AlternateContent>
          <mc:Choice Requires="wpi">
            <w:drawing>
              <wp:anchor distT="0" distB="0" distL="114300" distR="114300" simplePos="0" relativeHeight="251706368" behindDoc="0" locked="0" layoutInCell="1" allowOverlap="1" wp14:anchorId="6D5A929E" wp14:editId="46B7A0AC">
                <wp:simplePos x="0" y="0"/>
                <wp:positionH relativeFrom="column">
                  <wp:posOffset>4518660</wp:posOffset>
                </wp:positionH>
                <wp:positionV relativeFrom="paragraph">
                  <wp:posOffset>2704465</wp:posOffset>
                </wp:positionV>
                <wp:extent cx="102235" cy="205105"/>
                <wp:effectExtent l="38100" t="38100" r="50165" b="42545"/>
                <wp:wrapNone/>
                <wp:docPr id="239" name="Ink 239"/>
                <wp:cNvGraphicFramePr/>
                <a:graphic xmlns:a="http://schemas.openxmlformats.org/drawingml/2006/main">
                  <a:graphicData uri="http://schemas.microsoft.com/office/word/2010/wordprocessingInk">
                    <w14:contentPart bwMode="auto" r:id="rId218">
                      <w14:nvContentPartPr>
                        <w14:cNvContentPartPr/>
                      </w14:nvContentPartPr>
                      <w14:xfrm>
                        <a:off x="0" y="0"/>
                        <a:ext cx="102235" cy="205105"/>
                      </w14:xfrm>
                    </w14:contentPart>
                  </a:graphicData>
                </a:graphic>
                <wp14:sizeRelH relativeFrom="margin">
                  <wp14:pctWidth>0</wp14:pctWidth>
                </wp14:sizeRelH>
                <wp14:sizeRelV relativeFrom="margin">
                  <wp14:pctHeight>0</wp14:pctHeight>
                </wp14:sizeRelV>
              </wp:anchor>
            </w:drawing>
          </mc:Choice>
          <mc:Fallback>
            <w:pict>
              <v:shape w14:anchorId="41CF7003" id="Ink 239" o:spid="_x0000_s1026" type="#_x0000_t75" style="position:absolute;margin-left:355.15pt;margin-top:212.4pt;width:9.2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">
                <v:imagedata r:id="rId219" o:title=""/>
              </v:shape>
            </w:pict>
          </mc:Fallback>
        </mc:AlternateContent>
      </w:r>
      <w:r w:rsidR="005B0623">
        <w:rPr>
          <w:rFonts w:ascii="Calibri" w:hAnsi="Calibri" w:cs="Calibri"/>
          <w:noProof/>
        </w:rPr>
        <mc:AlternateContent>
          <mc:Choice Requires="wpi">
            <w:drawing>
              <wp:anchor distT="0" distB="0" distL="114300" distR="114300" simplePos="0" relativeHeight="251704320" behindDoc="0" locked="0" layoutInCell="1" allowOverlap="1" wp14:anchorId="57525A89" wp14:editId="0D681782">
                <wp:simplePos x="0" y="0"/>
                <wp:positionH relativeFrom="column">
                  <wp:posOffset>4213225</wp:posOffset>
                </wp:positionH>
                <wp:positionV relativeFrom="paragraph">
                  <wp:posOffset>2677160</wp:posOffset>
                </wp:positionV>
                <wp:extent cx="139065" cy="6985"/>
                <wp:effectExtent l="38100" t="57150" r="51435" b="50165"/>
                <wp:wrapNone/>
                <wp:docPr id="237" name="Ink 237"/>
                <wp:cNvGraphicFramePr/>
                <a:graphic xmlns:a="http://schemas.openxmlformats.org/drawingml/2006/main">
                  <a:graphicData uri="http://schemas.microsoft.com/office/word/2010/wordprocessingInk">
                    <w14:contentPart bwMode="auto" r:id="rId220">
                      <w14:nvContentPartPr>
                        <w14:cNvContentPartPr/>
                      </w14:nvContentPartPr>
                      <w14:xfrm>
                        <a:off x="0" y="0"/>
                        <a:ext cx="139065" cy="6985"/>
                      </w14:xfrm>
                    </w14:contentPart>
                  </a:graphicData>
                </a:graphic>
                <wp14:sizeRelH relativeFrom="margin">
                  <wp14:pctWidth>0</wp14:pctWidth>
                </wp14:sizeRelH>
                <wp14:sizeRelV relativeFrom="margin">
                  <wp14:pctHeight>0</wp14:pctHeight>
                </wp14:sizeRelV>
              </wp:anchor>
            </w:drawing>
          </mc:Choice>
          <mc:Fallback>
            <w:pict>
              <v:shape w14:anchorId="7D7BAB3F" id="Ink 237" o:spid="_x0000_s1026" type="#_x0000_t75" style="position:absolute;margin-left:331.15pt;margin-top:210.15pt;width:11.8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">
                <v:imagedata r:id="rId221" o:title=""/>
              </v:shape>
            </w:pict>
          </mc:Fallback>
        </mc:AlternateContent>
      </w:r>
      <w:r w:rsidR="005B0623">
        <w:rPr>
          <w:rFonts w:ascii="Calibri" w:hAnsi="Calibri" w:cs="Calibri"/>
          <w:noProof/>
        </w:rPr>
        <mc:AlternateContent>
          <mc:Choice Requires="wpi">
            <w:drawing>
              <wp:anchor distT="0" distB="0" distL="114300" distR="114300" simplePos="0" relativeHeight="251703296" behindDoc="0" locked="0" layoutInCell="1" allowOverlap="1" wp14:anchorId="1053D606" wp14:editId="7B4669B6">
                <wp:simplePos x="0" y="0"/>
                <wp:positionH relativeFrom="column">
                  <wp:posOffset>6518275</wp:posOffset>
                </wp:positionH>
                <wp:positionV relativeFrom="paragraph">
                  <wp:posOffset>2372995</wp:posOffset>
                </wp:positionV>
                <wp:extent cx="151765" cy="236855"/>
                <wp:effectExtent l="38100" t="57150" r="38735" b="48895"/>
                <wp:wrapNone/>
                <wp:docPr id="236" name="Ink 236"/>
                <wp:cNvGraphicFramePr/>
                <a:graphic xmlns:a="http://schemas.openxmlformats.org/drawingml/2006/main">
                  <a:graphicData uri="http://schemas.microsoft.com/office/word/2010/wordprocessingInk">
                    <w14:contentPart bwMode="auto" r:id="rId222">
                      <w14:nvContentPartPr>
                        <w14:cNvContentPartPr/>
                      </w14:nvContentPartPr>
                      <w14:xfrm>
                        <a:off x="0" y="0"/>
                        <a:ext cx="151765" cy="236855"/>
                      </w14:xfrm>
                    </w14:contentPart>
                  </a:graphicData>
                </a:graphic>
                <wp14:sizeRelH relativeFrom="margin">
                  <wp14:pctWidth>0</wp14:pctWidth>
                </wp14:sizeRelH>
                <wp14:sizeRelV relativeFrom="margin">
                  <wp14:pctHeight>0</wp14:pctHeight>
                </wp14:sizeRelV>
              </wp:anchor>
            </w:drawing>
          </mc:Choice>
          <mc:Fallback>
            <w:pict>
              <v:shape w14:anchorId="746D7AD9" id="Ink 236" o:spid="_x0000_s1026" type="#_x0000_t75" style="position:absolute;margin-left:512.55pt;margin-top:186.15pt;width:13.3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">
                <v:imagedata r:id="rId223" o:title=""/>
              </v:shape>
            </w:pict>
          </mc:Fallback>
        </mc:AlternateContent>
      </w:r>
      <w:r w:rsidR="005B0623">
        <w:rPr>
          <w:rFonts w:ascii="Calibri" w:hAnsi="Calibri" w:cs="Calibri"/>
          <w:noProof/>
        </w:rPr>
        <mc:AlternateContent>
          <mc:Choice Requires="wpi">
            <w:drawing>
              <wp:anchor distT="0" distB="0" distL="114300" distR="114300" simplePos="0" relativeHeight="251702272" behindDoc="0" locked="0" layoutInCell="1" allowOverlap="1" wp14:anchorId="68588162" wp14:editId="266874C1">
                <wp:simplePos x="0" y="0"/>
                <wp:positionH relativeFrom="column">
                  <wp:posOffset>6435090</wp:posOffset>
                </wp:positionH>
                <wp:positionV relativeFrom="paragraph">
                  <wp:posOffset>2122170</wp:posOffset>
                </wp:positionV>
                <wp:extent cx="130810" cy="54610"/>
                <wp:effectExtent l="38100" t="38100" r="40640" b="40640"/>
                <wp:wrapNone/>
                <wp:docPr id="235" name="Ink 235"/>
                <wp:cNvGraphicFramePr/>
                <a:graphic xmlns:a="http://schemas.openxmlformats.org/drawingml/2006/main">
                  <a:graphicData uri="http://schemas.microsoft.com/office/word/2010/wordprocessingInk">
                    <w14:contentPart bwMode="auto" r:id="rId224">
                      <w14:nvContentPartPr>
                        <w14:cNvContentPartPr/>
                      </w14:nvContentPartPr>
                      <w14:xfrm>
                        <a:off x="0" y="0"/>
                        <a:ext cx="130810" cy="54610"/>
                      </w14:xfrm>
                    </w14:contentPart>
                  </a:graphicData>
                </a:graphic>
                <wp14:sizeRelH relativeFrom="margin">
                  <wp14:pctWidth>0</wp14:pctWidth>
                </wp14:sizeRelH>
                <wp14:sizeRelV relativeFrom="margin">
                  <wp14:pctHeight>0</wp14:pctHeight>
                </wp14:sizeRelV>
              </wp:anchor>
            </w:drawing>
          </mc:Choice>
          <mc:Fallback>
            <w:pict>
              <v:shape w14:anchorId="7D658C27" id="Ink 235" o:spid="_x0000_s1026" type="#_x0000_t75" style="position:absolute;margin-left:506.2pt;margin-top:166.55pt;width:11.3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">
                <v:imagedata r:id="rId225" o:title=""/>
              </v:shape>
            </w:pict>
          </mc:Fallback>
        </mc:AlternateContent>
      </w:r>
      <w:r w:rsidR="005B0623">
        <w:rPr>
          <w:rFonts w:ascii="Calibri" w:hAnsi="Calibri" w:cs="Calibri"/>
          <w:noProof/>
        </w:rPr>
        <mc:AlternateContent>
          <mc:Choice Requires="wpi">
            <w:drawing>
              <wp:anchor distT="0" distB="0" distL="114300" distR="114300" simplePos="0" relativeHeight="251701248" behindDoc="0" locked="0" layoutInCell="1" allowOverlap="1" wp14:anchorId="7933B961" wp14:editId="505BAF14">
                <wp:simplePos x="0" y="0"/>
                <wp:positionH relativeFrom="column">
                  <wp:posOffset>6356350</wp:posOffset>
                </wp:positionH>
                <wp:positionV relativeFrom="paragraph">
                  <wp:posOffset>2251710</wp:posOffset>
                </wp:positionV>
                <wp:extent cx="146685" cy="279400"/>
                <wp:effectExtent l="38100" t="38100" r="43815" b="44450"/>
                <wp:wrapNone/>
                <wp:docPr id="234" name="Ink 234"/>
                <wp:cNvGraphicFramePr/>
                <a:graphic xmlns:a="http://schemas.openxmlformats.org/drawingml/2006/main">
                  <a:graphicData uri="http://schemas.microsoft.com/office/word/2010/wordprocessingInk">
                    <w14:contentPart bwMode="auto" r:id="rId226">
                      <w14:nvContentPartPr>
                        <w14:cNvContentPartPr/>
                      </w14:nvContentPartPr>
                      <w14:xfrm>
                        <a:off x="0" y="0"/>
                        <a:ext cx="146685" cy="279400"/>
                      </w14:xfrm>
                    </w14:contentPart>
                  </a:graphicData>
                </a:graphic>
                <wp14:sizeRelH relativeFrom="margin">
                  <wp14:pctWidth>0</wp14:pctWidth>
                </wp14:sizeRelH>
                <wp14:sizeRelV relativeFrom="margin">
                  <wp14:pctHeight>0</wp14:pctHeight>
                </wp14:sizeRelV>
              </wp:anchor>
            </w:drawing>
          </mc:Choice>
          <mc:Fallback>
            <w:pict>
              <v:shape w14:anchorId="3D43C471" id="Ink 234" o:spid="_x0000_s1026" type="#_x0000_t75" style="position:absolute;margin-left:499.95pt;margin-top:176.75pt;width:12.6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">
                <v:imagedata r:id="rId227" o:title=""/>
              </v:shape>
            </w:pict>
          </mc:Fallback>
        </mc:AlternateContent>
      </w:r>
      <w:r w:rsidR="005B0623">
        <w:rPr>
          <w:rFonts w:ascii="Calibri" w:hAnsi="Calibri" w:cs="Calibri"/>
          <w:noProof/>
        </w:rPr>
        <mc:AlternateContent>
          <mc:Choice Requires="wpi">
            <w:drawing>
              <wp:anchor distT="0" distB="0" distL="114300" distR="114300" simplePos="0" relativeHeight="251700224" behindDoc="0" locked="0" layoutInCell="1" allowOverlap="1" wp14:anchorId="7E725E7B" wp14:editId="049F956A">
                <wp:simplePos x="0" y="0"/>
                <wp:positionH relativeFrom="column">
                  <wp:posOffset>6097905</wp:posOffset>
                </wp:positionH>
                <wp:positionV relativeFrom="paragraph">
                  <wp:posOffset>2293620</wp:posOffset>
                </wp:positionV>
                <wp:extent cx="134620" cy="46355"/>
                <wp:effectExtent l="38100" t="38100" r="36830" b="48895"/>
                <wp:wrapNone/>
                <wp:docPr id="233" name="Ink 233"/>
                <wp:cNvGraphicFramePr/>
                <a:graphic xmlns:a="http://schemas.openxmlformats.org/drawingml/2006/main">
                  <a:graphicData uri="http://schemas.microsoft.com/office/word/2010/wordprocessingInk">
                    <w14:contentPart bwMode="auto" r:id="rId228">
                      <w14:nvContentPartPr>
                        <w14:cNvContentPartPr/>
                      </w14:nvContentPartPr>
                      <w14:xfrm>
                        <a:off x="0" y="0"/>
                        <a:ext cx="134620" cy="46355"/>
                      </w14:xfrm>
                    </w14:contentPart>
                  </a:graphicData>
                </a:graphic>
                <wp14:sizeRelH relativeFrom="margin">
                  <wp14:pctWidth>0</wp14:pctWidth>
                </wp14:sizeRelH>
                <wp14:sizeRelV relativeFrom="margin">
                  <wp14:pctHeight>0</wp14:pctHeight>
                </wp14:sizeRelV>
              </wp:anchor>
            </w:drawing>
          </mc:Choice>
          <mc:Fallback>
            <w:pict>
              <v:shape w14:anchorId="2D0A57EA" id="Ink 233" o:spid="_x0000_s1026" type="#_x0000_t75" style="position:absolute;margin-left:479.65pt;margin-top:180.05pt;width:11.4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">
                <v:imagedata r:id="rId229" o:title=""/>
              </v:shape>
            </w:pict>
          </mc:Fallback>
        </mc:AlternateContent>
      </w:r>
      <w:r w:rsidR="005B0623">
        <w:rPr>
          <w:rFonts w:ascii="Calibri" w:hAnsi="Calibri" w:cs="Calibri"/>
          <w:noProof/>
        </w:rPr>
        <mc:AlternateContent>
          <mc:Choice Requires="wpi">
            <w:drawing>
              <wp:anchor distT="0" distB="0" distL="114300" distR="114300" simplePos="0" relativeHeight="251699200" behindDoc="0" locked="0" layoutInCell="1" allowOverlap="1" wp14:anchorId="2CAB678E" wp14:editId="46B08F32">
                <wp:simplePos x="0" y="0"/>
                <wp:positionH relativeFrom="column">
                  <wp:posOffset>6173470</wp:posOffset>
                </wp:positionH>
                <wp:positionV relativeFrom="paragraph">
                  <wp:posOffset>2103755</wp:posOffset>
                </wp:positionV>
                <wp:extent cx="43815" cy="346710"/>
                <wp:effectExtent l="38100" t="19050" r="51435" b="53340"/>
                <wp:wrapNone/>
                <wp:docPr id="232" name="Ink 232"/>
                <wp:cNvGraphicFramePr/>
                <a:graphic xmlns:a="http://schemas.openxmlformats.org/drawingml/2006/main">
                  <a:graphicData uri="http://schemas.microsoft.com/office/word/2010/wordprocessingInk">
                    <w14:contentPart bwMode="auto" r:id="rId230">
                      <w14:nvContentPartPr>
                        <w14:cNvContentPartPr/>
                      </w14:nvContentPartPr>
                      <w14:xfrm>
                        <a:off x="0" y="0"/>
                        <a:ext cx="43815" cy="346710"/>
                      </w14:xfrm>
                    </w14:contentPart>
                  </a:graphicData>
                </a:graphic>
                <wp14:sizeRelV relativeFrom="margin">
                  <wp14:pctHeight>0</wp14:pctHeight>
                </wp14:sizeRelV>
              </wp:anchor>
            </w:drawing>
          </mc:Choice>
          <mc:Fallback>
            <w:pict>
              <v:shape w14:anchorId="2A2AFEEA" id="Ink 232" o:spid="_x0000_s1026" type="#_x0000_t75" style="position:absolute;margin-left:485.55pt;margin-top:165.1pt;width:4.6pt;height:2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">
                <v:imagedata r:id="rId231" o:title=""/>
              </v:shape>
            </w:pict>
          </mc:Fallback>
        </mc:AlternateContent>
      </w:r>
      <w:r w:rsidR="005B0623">
        <w:rPr>
          <w:rFonts w:ascii="Calibri" w:hAnsi="Calibri" w:cs="Calibri"/>
          <w:noProof/>
        </w:rPr>
        <mc:AlternateContent>
          <mc:Choice Requires="wpi">
            <w:drawing>
              <wp:anchor distT="0" distB="0" distL="114300" distR="114300" simplePos="0" relativeHeight="251698176" behindDoc="0" locked="0" layoutInCell="1" allowOverlap="1" wp14:anchorId="5F7BDCEB" wp14:editId="2DD7036E">
                <wp:simplePos x="0" y="0"/>
                <wp:positionH relativeFrom="column">
                  <wp:posOffset>6014720</wp:posOffset>
                </wp:positionH>
                <wp:positionV relativeFrom="paragraph">
                  <wp:posOffset>2108835</wp:posOffset>
                </wp:positionV>
                <wp:extent cx="175895" cy="351155"/>
                <wp:effectExtent l="38100" t="38100" r="52705" b="48895"/>
                <wp:wrapNone/>
                <wp:docPr id="231" name="Ink 231"/>
                <wp:cNvGraphicFramePr/>
                <a:graphic xmlns:a="http://schemas.openxmlformats.org/drawingml/2006/main">
                  <a:graphicData uri="http://schemas.microsoft.com/office/word/2010/wordprocessingInk">
                    <w14:contentPart bwMode="auto" r:id="rId232">
                      <w14:nvContentPartPr>
                        <w14:cNvContentPartPr/>
                      </w14:nvContentPartPr>
                      <w14:xfrm>
                        <a:off x="0" y="0"/>
                        <a:ext cx="175895" cy="351155"/>
                      </w14:xfrm>
                    </w14:contentPart>
                  </a:graphicData>
                </a:graphic>
                <wp14:sizeRelH relativeFrom="margin">
                  <wp14:pctWidth>0</wp14:pctWidth>
                </wp14:sizeRelH>
                <wp14:sizeRelV relativeFrom="margin">
                  <wp14:pctHeight>0</wp14:pctHeight>
                </wp14:sizeRelV>
              </wp:anchor>
            </w:drawing>
          </mc:Choice>
          <mc:Fallback>
            <w:pict>
              <v:shape w14:anchorId="05407590" id="Ink 231" o:spid="_x0000_s1026" type="#_x0000_t75" style="position:absolute;margin-left:472.9pt;margin-top:165.65pt;width:14.95pt;height: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">
                <v:imagedata r:id="rId233" o:title=""/>
              </v:shape>
            </w:pict>
          </mc:Fallback>
        </mc:AlternateContent>
      </w:r>
      <w:r w:rsidR="005B0623">
        <w:rPr>
          <w:rFonts w:ascii="Calibri" w:hAnsi="Calibri" w:cs="Calibri"/>
          <w:noProof/>
        </w:rPr>
        <mc:AlternateContent>
          <mc:Choice Requires="wpi">
            <w:drawing>
              <wp:anchor distT="0" distB="0" distL="114300" distR="114300" simplePos="0" relativeHeight="251697152" behindDoc="0" locked="0" layoutInCell="1" allowOverlap="1" wp14:anchorId="288A7D1F" wp14:editId="63EEE95F">
                <wp:simplePos x="0" y="0"/>
                <wp:positionH relativeFrom="column">
                  <wp:posOffset>5827395</wp:posOffset>
                </wp:positionH>
                <wp:positionV relativeFrom="paragraph">
                  <wp:posOffset>2214245</wp:posOffset>
                </wp:positionV>
                <wp:extent cx="57150" cy="200025"/>
                <wp:effectExtent l="38100" t="38100" r="38100" b="28575"/>
                <wp:wrapNone/>
                <wp:docPr id="230" name="Ink 230"/>
                <wp:cNvGraphicFramePr/>
                <a:graphic xmlns:a="http://schemas.openxmlformats.org/drawingml/2006/main">
                  <a:graphicData uri="http://schemas.microsoft.com/office/word/2010/wordprocessingInk">
                    <w14:contentPart bwMode="auto" r:id="rId234">
                      <w14:nvContentPartPr>
                        <w14:cNvContentPartPr/>
                      </w14:nvContentPartPr>
                      <w14:xfrm>
                        <a:off x="0" y="0"/>
                        <a:ext cx="57150" cy="200025"/>
                      </w14:xfrm>
                    </w14:contentPart>
                  </a:graphicData>
                </a:graphic>
                <wp14:sizeRelH relativeFrom="margin">
                  <wp14:pctWidth>0</wp14:pctWidth>
                </wp14:sizeRelH>
                <wp14:sizeRelV relativeFrom="margin">
                  <wp14:pctHeight>0</wp14:pctHeight>
                </wp14:sizeRelV>
              </wp:anchor>
            </w:drawing>
          </mc:Choice>
          <mc:Fallback>
            <w:pict>
              <v:shape w14:anchorId="77EA01E8" id="Ink 230" o:spid="_x0000_s1026" type="#_x0000_t75" style="position:absolute;margin-left:458.4pt;margin-top:174.1pt;width:5.1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">
                <v:imagedata r:id="rId235" o:title=""/>
              </v:shape>
            </w:pict>
          </mc:Fallback>
        </mc:AlternateContent>
      </w:r>
      <w:r w:rsidR="005B0623">
        <w:rPr>
          <w:rFonts w:ascii="Calibri" w:hAnsi="Calibri" w:cs="Calibri"/>
          <w:noProof/>
        </w:rPr>
        <mc:AlternateContent>
          <mc:Choice Requires="wpi">
            <w:drawing>
              <wp:anchor distT="0" distB="0" distL="114300" distR="114300" simplePos="0" relativeHeight="251696128" behindDoc="0" locked="0" layoutInCell="1" allowOverlap="1" wp14:anchorId="13C1AD38" wp14:editId="081F0188">
                <wp:simplePos x="0" y="0"/>
                <wp:positionH relativeFrom="column">
                  <wp:posOffset>5769610</wp:posOffset>
                </wp:positionH>
                <wp:positionV relativeFrom="paragraph">
                  <wp:posOffset>2252345</wp:posOffset>
                </wp:positionV>
                <wp:extent cx="134620" cy="33020"/>
                <wp:effectExtent l="38100" t="38100" r="36830" b="43180"/>
                <wp:wrapNone/>
                <wp:docPr id="229" name="Ink 229"/>
                <wp:cNvGraphicFramePr/>
                <a:graphic xmlns:a="http://schemas.openxmlformats.org/drawingml/2006/main">
                  <a:graphicData uri="http://schemas.microsoft.com/office/word/2010/wordprocessingInk">
                    <w14:contentPart bwMode="auto" r:id="rId236">
                      <w14:nvContentPartPr>
                        <w14:cNvContentPartPr/>
                      </w14:nvContentPartPr>
                      <w14:xfrm>
                        <a:off x="0" y="0"/>
                        <a:ext cx="134620" cy="33020"/>
                      </w14:xfrm>
                    </w14:contentPart>
                  </a:graphicData>
                </a:graphic>
                <wp14:sizeRelH relativeFrom="margin">
                  <wp14:pctWidth>0</wp14:pctWidth>
                </wp14:sizeRelH>
                <wp14:sizeRelV relativeFrom="margin">
                  <wp14:pctHeight>0</wp14:pctHeight>
                </wp14:sizeRelV>
              </wp:anchor>
            </w:drawing>
          </mc:Choice>
          <mc:Fallback>
            <w:pict>
              <v:shape w14:anchorId="61184705" id="Ink 229" o:spid="_x0000_s1026" type="#_x0000_t75" style="position:absolute;margin-left:453.9pt;margin-top:176.85pt;width:11.1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">
                <v:imagedata r:id="rId237" o:title=""/>
              </v:shape>
            </w:pict>
          </mc:Fallback>
        </mc:AlternateContent>
      </w:r>
      <w:r w:rsidR="005B0623">
        <w:rPr>
          <w:rFonts w:ascii="Calibri" w:hAnsi="Calibri" w:cs="Calibri"/>
          <w:noProof/>
        </w:rPr>
        <mc:AlternateContent>
          <mc:Choice Requires="wpi">
            <w:drawing>
              <wp:anchor distT="0" distB="0" distL="114300" distR="114300" simplePos="0" relativeHeight="251695104" behindDoc="0" locked="0" layoutInCell="1" allowOverlap="1" wp14:anchorId="4BB95DB4" wp14:editId="214CA0CD">
                <wp:simplePos x="0" y="0"/>
                <wp:positionH relativeFrom="column">
                  <wp:posOffset>5611495</wp:posOffset>
                </wp:positionH>
                <wp:positionV relativeFrom="paragraph">
                  <wp:posOffset>1995805</wp:posOffset>
                </wp:positionV>
                <wp:extent cx="156845" cy="53340"/>
                <wp:effectExtent l="19050" t="38100" r="52705" b="41910"/>
                <wp:wrapNone/>
                <wp:docPr id="228" name="Ink 228"/>
                <wp:cNvGraphicFramePr/>
                <a:graphic xmlns:a="http://schemas.openxmlformats.org/drawingml/2006/main">
                  <a:graphicData uri="http://schemas.microsoft.com/office/word/2010/wordprocessingInk">
                    <w14:contentPart bwMode="auto" r:id="rId238">
                      <w14:nvContentPartPr>
                        <w14:cNvContentPartPr/>
                      </w14:nvContentPartPr>
                      <w14:xfrm>
                        <a:off x="0" y="0"/>
                        <a:ext cx="156845" cy="53340"/>
                      </w14:xfrm>
                    </w14:contentPart>
                  </a:graphicData>
                </a:graphic>
                <wp14:sizeRelH relativeFrom="margin">
                  <wp14:pctWidth>0</wp14:pctWidth>
                </wp14:sizeRelH>
                <wp14:sizeRelV relativeFrom="margin">
                  <wp14:pctHeight>0</wp14:pctHeight>
                </wp14:sizeRelV>
              </wp:anchor>
            </w:drawing>
          </mc:Choice>
          <mc:Fallback>
            <w:pict>
              <v:shape w14:anchorId="381C0889" id="Ink 228" o:spid="_x0000_s1026" type="#_x0000_t75" style="position:absolute;margin-left:441.3pt;margin-top:156.55pt;width:13.4pt;height: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">
                <v:imagedata r:id="rId239" o:title=""/>
              </v:shape>
            </w:pict>
          </mc:Fallback>
        </mc:AlternateContent>
      </w:r>
      <w:r w:rsidR="005B0623">
        <w:rPr>
          <w:rFonts w:ascii="Calibri" w:hAnsi="Calibri" w:cs="Calibri"/>
          <w:noProof/>
        </w:rPr>
        <mc:AlternateContent>
          <mc:Choice Requires="wpi">
            <w:drawing>
              <wp:anchor distT="0" distB="0" distL="114300" distR="114300" simplePos="0" relativeHeight="251694080" behindDoc="0" locked="0" layoutInCell="1" allowOverlap="1" wp14:anchorId="3F317FF7" wp14:editId="6906FA33">
                <wp:simplePos x="0" y="0"/>
                <wp:positionH relativeFrom="column">
                  <wp:posOffset>5563235</wp:posOffset>
                </wp:positionH>
                <wp:positionV relativeFrom="paragraph">
                  <wp:posOffset>2156460</wp:posOffset>
                </wp:positionV>
                <wp:extent cx="140970" cy="274320"/>
                <wp:effectExtent l="38100" t="38100" r="49530" b="49530"/>
                <wp:wrapNone/>
                <wp:docPr id="227" name="Ink 227"/>
                <wp:cNvGraphicFramePr/>
                <a:graphic xmlns:a="http://schemas.openxmlformats.org/drawingml/2006/main">
                  <a:graphicData uri="http://schemas.microsoft.com/office/word/2010/wordprocessingInk">
                    <w14:contentPart bwMode="auto" r:id="rId240">
                      <w14:nvContentPartPr>
                        <w14:cNvContentPartPr/>
                      </w14:nvContentPartPr>
                      <w14:xfrm>
                        <a:off x="0" y="0"/>
                        <a:ext cx="140970" cy="274320"/>
                      </w14:xfrm>
                    </w14:contentPart>
                  </a:graphicData>
                </a:graphic>
                <wp14:sizeRelH relativeFrom="margin">
                  <wp14:pctWidth>0</wp14:pctWidth>
                </wp14:sizeRelH>
                <wp14:sizeRelV relativeFrom="margin">
                  <wp14:pctHeight>0</wp14:pctHeight>
                </wp14:sizeRelV>
              </wp:anchor>
            </w:drawing>
          </mc:Choice>
          <mc:Fallback>
            <w:pict>
              <v:shape w14:anchorId="31E9BB58" id="Ink 227" o:spid="_x0000_s1026" type="#_x0000_t75" style="position:absolute;margin-left:437.55pt;margin-top:169.25pt;width:12.2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">
                <v:imagedata r:id="rId241" o:title=""/>
              </v:shape>
            </w:pict>
          </mc:Fallback>
        </mc:AlternateContent>
      </w:r>
      <w:r w:rsidR="005B0623">
        <w:rPr>
          <w:rFonts w:ascii="Calibri" w:hAnsi="Calibri" w:cs="Calibri"/>
          <w:noProof/>
        </w:rPr>
        <mc:AlternateContent>
          <mc:Choice Requires="wpi">
            <w:drawing>
              <wp:anchor distT="0" distB="0" distL="114300" distR="114300" simplePos="0" relativeHeight="251693056" behindDoc="0" locked="0" layoutInCell="1" allowOverlap="1" wp14:anchorId="3996C834" wp14:editId="688B3307">
                <wp:simplePos x="0" y="0"/>
                <wp:positionH relativeFrom="column">
                  <wp:posOffset>5566410</wp:posOffset>
                </wp:positionH>
                <wp:positionV relativeFrom="paragraph">
                  <wp:posOffset>2138045</wp:posOffset>
                </wp:positionV>
                <wp:extent cx="20955" cy="252730"/>
                <wp:effectExtent l="38100" t="38100" r="55245" b="52070"/>
                <wp:wrapNone/>
                <wp:docPr id="226" name="Ink 226"/>
                <wp:cNvGraphicFramePr/>
                <a:graphic xmlns:a="http://schemas.openxmlformats.org/drawingml/2006/main">
                  <a:graphicData uri="http://schemas.microsoft.com/office/word/2010/wordprocessingInk">
                    <w14:contentPart bwMode="auto" r:id="rId242">
                      <w14:nvContentPartPr>
                        <w14:cNvContentPartPr/>
                      </w14:nvContentPartPr>
                      <w14:xfrm>
                        <a:off x="0" y="0"/>
                        <a:ext cx="20955" cy="252730"/>
                      </w14:xfrm>
                    </w14:contentPart>
                  </a:graphicData>
                </a:graphic>
                <wp14:sizeRelH relativeFrom="margin">
                  <wp14:pctWidth>0</wp14:pctWidth>
                </wp14:sizeRelH>
                <wp14:sizeRelV relativeFrom="margin">
                  <wp14:pctHeight>0</wp14:pctHeight>
                </wp14:sizeRelV>
              </wp:anchor>
            </w:drawing>
          </mc:Choice>
          <mc:Fallback>
            <w:pict>
              <v:shape w14:anchorId="4CB83517" id="Ink 226" o:spid="_x0000_s1026" type="#_x0000_t75" style="position:absolute;margin-left:437.6pt;margin-top:167.7pt;width: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">
                <v:imagedata r:id="rId243" o:title=""/>
              </v:shape>
            </w:pict>
          </mc:Fallback>
        </mc:AlternateContent>
      </w:r>
      <w:r w:rsidR="005B0623">
        <w:rPr>
          <w:rFonts w:ascii="Calibri" w:hAnsi="Calibri" w:cs="Calibri"/>
          <w:noProof/>
        </w:rPr>
        <mc:AlternateContent>
          <mc:Choice Requires="wpi">
            <w:drawing>
              <wp:anchor distT="0" distB="0" distL="114300" distR="114300" simplePos="0" relativeHeight="251692032" behindDoc="0" locked="0" layoutInCell="1" allowOverlap="1" wp14:anchorId="1EEB97E0" wp14:editId="4F2E2D90">
                <wp:simplePos x="0" y="0"/>
                <wp:positionH relativeFrom="column">
                  <wp:posOffset>5340985</wp:posOffset>
                </wp:positionH>
                <wp:positionV relativeFrom="paragraph">
                  <wp:posOffset>2273935</wp:posOffset>
                </wp:positionV>
                <wp:extent cx="118745" cy="43815"/>
                <wp:effectExtent l="38100" t="38100" r="33655" b="32385"/>
                <wp:wrapNone/>
                <wp:docPr id="225" name="Ink 225"/>
                <wp:cNvGraphicFramePr/>
                <a:graphic xmlns:a="http://schemas.openxmlformats.org/drawingml/2006/main">
                  <a:graphicData uri="http://schemas.microsoft.com/office/word/2010/wordprocessingInk">
                    <w14:contentPart bwMode="auto" r:id="rId244">
                      <w14:nvContentPartPr>
                        <w14:cNvContentPartPr/>
                      </w14:nvContentPartPr>
                      <w14:xfrm>
                        <a:off x="0" y="0"/>
                        <a:ext cx="118745" cy="43815"/>
                      </w14:xfrm>
                    </w14:contentPart>
                  </a:graphicData>
                </a:graphic>
                <wp14:sizeRelH relativeFrom="margin">
                  <wp14:pctWidth>0</wp14:pctWidth>
                </wp14:sizeRelH>
                <wp14:sizeRelV relativeFrom="margin">
                  <wp14:pctHeight>0</wp14:pctHeight>
                </wp14:sizeRelV>
              </wp:anchor>
            </w:drawing>
          </mc:Choice>
          <mc:Fallback>
            <w:pict>
              <v:shape w14:anchorId="762C5FD5" id="Ink 225" o:spid="_x0000_s1026" type="#_x0000_t75" style="position:absolute;margin-left:420.1pt;margin-top:178.55pt;width:10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">
                <v:imagedata r:id="rId245" o:title=""/>
              </v:shape>
            </w:pict>
          </mc:Fallback>
        </mc:AlternateContent>
      </w:r>
      <w:r w:rsidR="005B0623">
        <w:rPr>
          <w:rFonts w:ascii="Calibri" w:hAnsi="Calibri" w:cs="Calibri"/>
          <w:noProof/>
        </w:rPr>
        <mc:AlternateContent>
          <mc:Choice Requires="wpi">
            <w:drawing>
              <wp:anchor distT="0" distB="0" distL="114300" distR="114300" simplePos="0" relativeHeight="251691008" behindDoc="0" locked="0" layoutInCell="1" allowOverlap="1" wp14:anchorId="545E0CA2" wp14:editId="3717963E">
                <wp:simplePos x="0" y="0"/>
                <wp:positionH relativeFrom="column">
                  <wp:posOffset>5389880</wp:posOffset>
                </wp:positionH>
                <wp:positionV relativeFrom="paragraph">
                  <wp:posOffset>2112010</wp:posOffset>
                </wp:positionV>
                <wp:extent cx="69215" cy="285750"/>
                <wp:effectExtent l="38100" t="38100" r="45085" b="38100"/>
                <wp:wrapNone/>
                <wp:docPr id="224" name="Ink 224"/>
                <wp:cNvGraphicFramePr/>
                <a:graphic xmlns:a="http://schemas.openxmlformats.org/drawingml/2006/main">
                  <a:graphicData uri="http://schemas.microsoft.com/office/word/2010/wordprocessingInk">
                    <w14:contentPart bwMode="auto" r:id="rId246">
                      <w14:nvContentPartPr>
                        <w14:cNvContentPartPr/>
                      </w14:nvContentPartPr>
                      <w14:xfrm>
                        <a:off x="0" y="0"/>
                        <a:ext cx="69215" cy="285750"/>
                      </w14:xfrm>
                    </w14:contentPart>
                  </a:graphicData>
                </a:graphic>
                <wp14:sizeRelH relativeFrom="margin">
                  <wp14:pctWidth>0</wp14:pctWidth>
                </wp14:sizeRelH>
                <wp14:sizeRelV relativeFrom="margin">
                  <wp14:pctHeight>0</wp14:pctHeight>
                </wp14:sizeRelV>
              </wp:anchor>
            </w:drawing>
          </mc:Choice>
          <mc:Fallback>
            <w:pict>
              <v:shape w14:anchorId="7F1276D3" id="Ink 224" o:spid="_x0000_s1026" type="#_x0000_t75" style="position:absolute;margin-left:423.8pt;margin-top:165.75pt;width:6.6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">
                <v:imagedata r:id="rId247" o:title=""/>
              </v:shape>
            </w:pict>
          </mc:Fallback>
        </mc:AlternateContent>
      </w:r>
      <w:r w:rsidR="005B0623">
        <w:rPr>
          <w:rFonts w:ascii="Calibri" w:hAnsi="Calibri" w:cs="Calibri"/>
          <w:noProof/>
        </w:rPr>
        <mc:AlternateContent>
          <mc:Choice Requires="wpi">
            <w:drawing>
              <wp:anchor distT="0" distB="0" distL="114300" distR="114300" simplePos="0" relativeHeight="251689984" behindDoc="0" locked="0" layoutInCell="1" allowOverlap="1" wp14:anchorId="195A4FC8" wp14:editId="38B35F5C">
                <wp:simplePos x="0" y="0"/>
                <wp:positionH relativeFrom="column">
                  <wp:posOffset>5280025</wp:posOffset>
                </wp:positionH>
                <wp:positionV relativeFrom="paragraph">
                  <wp:posOffset>2099310</wp:posOffset>
                </wp:positionV>
                <wp:extent cx="96520" cy="337185"/>
                <wp:effectExtent l="57150" t="38100" r="36830" b="43815"/>
                <wp:wrapNone/>
                <wp:docPr id="223" name="Ink 223"/>
                <wp:cNvGraphicFramePr/>
                <a:graphic xmlns:a="http://schemas.openxmlformats.org/drawingml/2006/main">
                  <a:graphicData uri="http://schemas.microsoft.com/office/word/2010/wordprocessingInk">
                    <w14:contentPart bwMode="auto" r:id="rId248">
                      <w14:nvContentPartPr>
                        <w14:cNvContentPartPr/>
                      </w14:nvContentPartPr>
                      <w14:xfrm>
                        <a:off x="0" y="0"/>
                        <a:ext cx="96520" cy="337185"/>
                      </w14:xfrm>
                    </w14:contentPart>
                  </a:graphicData>
                </a:graphic>
                <wp14:sizeRelH relativeFrom="margin">
                  <wp14:pctWidth>0</wp14:pctWidth>
                </wp14:sizeRelH>
                <wp14:sizeRelV relativeFrom="margin">
                  <wp14:pctHeight>0</wp14:pctHeight>
                </wp14:sizeRelV>
              </wp:anchor>
            </w:drawing>
          </mc:Choice>
          <mc:Fallback>
            <w:pict>
              <v:shape w14:anchorId="4C79C10E" id="Ink 223" o:spid="_x0000_s1026" type="#_x0000_t75" style="position:absolute;margin-left:415.1pt;margin-top:164.95pt;width:8.5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">
                <v:imagedata r:id="rId249" o:title=""/>
              </v:shape>
            </w:pict>
          </mc:Fallback>
        </mc:AlternateContent>
      </w:r>
      <w:r w:rsidR="005B0623">
        <w:rPr>
          <w:rFonts w:ascii="Calibri" w:hAnsi="Calibri" w:cs="Calibri"/>
          <w:noProof/>
        </w:rPr>
        <mc:AlternateContent>
          <mc:Choice Requires="wpi">
            <w:drawing>
              <wp:anchor distT="0" distB="0" distL="114300" distR="114300" simplePos="0" relativeHeight="251688960" behindDoc="0" locked="0" layoutInCell="1" allowOverlap="1" wp14:anchorId="23CD6229" wp14:editId="193B773E">
                <wp:simplePos x="0" y="0"/>
                <wp:positionH relativeFrom="column">
                  <wp:posOffset>5056505</wp:posOffset>
                </wp:positionH>
                <wp:positionV relativeFrom="paragraph">
                  <wp:posOffset>2188210</wp:posOffset>
                </wp:positionV>
                <wp:extent cx="53975" cy="173990"/>
                <wp:effectExtent l="38100" t="38100" r="41275" b="35560"/>
                <wp:wrapNone/>
                <wp:docPr id="222" name="Ink 222"/>
                <wp:cNvGraphicFramePr/>
                <a:graphic xmlns:a="http://schemas.openxmlformats.org/drawingml/2006/main">
                  <a:graphicData uri="http://schemas.microsoft.com/office/word/2010/wordprocessingInk">
                    <w14:contentPart bwMode="auto" r:id="rId250">
                      <w14:nvContentPartPr>
                        <w14:cNvContentPartPr/>
                      </w14:nvContentPartPr>
                      <w14:xfrm>
                        <a:off x="0" y="0"/>
                        <a:ext cx="53975" cy="173990"/>
                      </w14:xfrm>
                    </w14:contentPart>
                  </a:graphicData>
                </a:graphic>
                <wp14:sizeRelH relativeFrom="margin">
                  <wp14:pctWidth>0</wp14:pctWidth>
                </wp14:sizeRelH>
                <wp14:sizeRelV relativeFrom="margin">
                  <wp14:pctHeight>0</wp14:pctHeight>
                </wp14:sizeRelV>
              </wp:anchor>
            </w:drawing>
          </mc:Choice>
          <mc:Fallback>
            <w:pict>
              <v:shape w14:anchorId="616152C6" id="Ink 222" o:spid="_x0000_s1026" type="#_x0000_t75" style="position:absolute;margin-left:397.6pt;margin-top:171.7pt;width:5.1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">
                <v:imagedata r:id="rId251" o:title=""/>
              </v:shape>
            </w:pict>
          </mc:Fallback>
        </mc:AlternateContent>
      </w:r>
      <w:r w:rsidR="005B0623">
        <w:rPr>
          <w:rFonts w:ascii="Calibri" w:hAnsi="Calibri" w:cs="Calibri"/>
          <w:noProof/>
        </w:rPr>
        <mc:AlternateContent>
          <mc:Choice Requires="wpi">
            <w:drawing>
              <wp:anchor distT="0" distB="0" distL="114300" distR="114300" simplePos="0" relativeHeight="251687936" behindDoc="0" locked="0" layoutInCell="1" allowOverlap="1" wp14:anchorId="5618C0A4" wp14:editId="0EA324F4">
                <wp:simplePos x="0" y="0"/>
                <wp:positionH relativeFrom="column">
                  <wp:posOffset>5006340</wp:posOffset>
                </wp:positionH>
                <wp:positionV relativeFrom="paragraph">
                  <wp:posOffset>2228215</wp:posOffset>
                </wp:positionV>
                <wp:extent cx="146050" cy="16510"/>
                <wp:effectExtent l="38100" t="57150" r="44450" b="40640"/>
                <wp:wrapNone/>
                <wp:docPr id="221" name="Ink 221"/>
                <wp:cNvGraphicFramePr/>
                <a:graphic xmlns:a="http://schemas.openxmlformats.org/drawingml/2006/main">
                  <a:graphicData uri="http://schemas.microsoft.com/office/word/2010/wordprocessingInk">
                    <w14:contentPart bwMode="auto" r:id="rId252">
                      <w14:nvContentPartPr>
                        <w14:cNvContentPartPr/>
                      </w14:nvContentPartPr>
                      <w14:xfrm>
                        <a:off x="0" y="0"/>
                        <a:ext cx="146050" cy="16510"/>
                      </w14:xfrm>
                    </w14:contentPart>
                  </a:graphicData>
                </a:graphic>
                <wp14:sizeRelH relativeFrom="margin">
                  <wp14:pctWidth>0</wp14:pctWidth>
                </wp14:sizeRelH>
                <wp14:sizeRelV relativeFrom="margin">
                  <wp14:pctHeight>0</wp14:pctHeight>
                </wp14:sizeRelV>
              </wp:anchor>
            </w:drawing>
          </mc:Choice>
          <mc:Fallback>
            <w:pict>
              <v:shape w14:anchorId="167E42AE" id="Ink 221" o:spid="_x0000_s1026" type="#_x0000_t75" style="position:absolute;margin-left:393.45pt;margin-top:174.65pt;width:12.6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">
                <v:imagedata r:id="rId253" o:title=""/>
              </v:shape>
            </w:pict>
          </mc:Fallback>
        </mc:AlternateContent>
      </w:r>
      <w:r w:rsidR="005B0623">
        <w:rPr>
          <w:rFonts w:ascii="Calibri" w:hAnsi="Calibri" w:cs="Calibri"/>
          <w:noProof/>
        </w:rPr>
        <mc:AlternateContent>
          <mc:Choice Requires="wpi">
            <w:drawing>
              <wp:anchor distT="0" distB="0" distL="114300" distR="114300" simplePos="0" relativeHeight="251686912" behindDoc="0" locked="0" layoutInCell="1" allowOverlap="1" wp14:anchorId="7B086C1A" wp14:editId="0D281776">
                <wp:simplePos x="0" y="0"/>
                <wp:positionH relativeFrom="column">
                  <wp:posOffset>4660265</wp:posOffset>
                </wp:positionH>
                <wp:positionV relativeFrom="paragraph">
                  <wp:posOffset>1811020</wp:posOffset>
                </wp:positionV>
                <wp:extent cx="219710" cy="26035"/>
                <wp:effectExtent l="38100" t="38100" r="46990" b="50165"/>
                <wp:wrapNone/>
                <wp:docPr id="220" name="Ink 220"/>
                <wp:cNvGraphicFramePr/>
                <a:graphic xmlns:a="http://schemas.openxmlformats.org/drawingml/2006/main">
                  <a:graphicData uri="http://schemas.microsoft.com/office/word/2010/wordprocessingInk">
                    <w14:contentPart bwMode="auto" r:id="rId254">
                      <w14:nvContentPartPr>
                        <w14:cNvContentPartPr/>
                      </w14:nvContentPartPr>
                      <w14:xfrm>
                        <a:off x="0" y="0"/>
                        <a:ext cx="219710" cy="26035"/>
                      </w14:xfrm>
                    </w14:contentPart>
                  </a:graphicData>
                </a:graphic>
                <wp14:sizeRelH relativeFrom="margin">
                  <wp14:pctWidth>0</wp14:pctWidth>
                </wp14:sizeRelH>
                <wp14:sizeRelV relativeFrom="margin">
                  <wp14:pctHeight>0</wp14:pctHeight>
                </wp14:sizeRelV>
              </wp:anchor>
            </w:drawing>
          </mc:Choice>
          <mc:Fallback>
            <w:pict>
              <v:shape w14:anchorId="39A9F1F6" id="Ink 220" o:spid="_x0000_s1026" type="#_x0000_t75" style="position:absolute;margin-left:366.35pt;margin-top:141.95pt;width:18.6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">
                <v:imagedata r:id="rId255" o:title=""/>
              </v:shape>
            </w:pict>
          </mc:Fallback>
        </mc:AlternateContent>
      </w:r>
      <w:r w:rsidR="005B0623">
        <w:rPr>
          <w:rFonts w:ascii="Calibri" w:hAnsi="Calibri" w:cs="Calibri"/>
          <w:noProof/>
        </w:rPr>
        <mc:AlternateContent>
          <mc:Choice Requires="wpi">
            <w:drawing>
              <wp:anchor distT="0" distB="0" distL="114300" distR="114300" simplePos="0" relativeHeight="251685888" behindDoc="0" locked="0" layoutInCell="1" allowOverlap="1" wp14:anchorId="3FB066A9" wp14:editId="6D5F45DF">
                <wp:simplePos x="0" y="0"/>
                <wp:positionH relativeFrom="column">
                  <wp:posOffset>4700905</wp:posOffset>
                </wp:positionH>
                <wp:positionV relativeFrom="paragraph">
                  <wp:posOffset>1984375</wp:posOffset>
                </wp:positionV>
                <wp:extent cx="155575" cy="476885"/>
                <wp:effectExtent l="19050" t="38100" r="53975" b="37465"/>
                <wp:wrapNone/>
                <wp:docPr id="219" name="Ink 219"/>
                <wp:cNvGraphicFramePr/>
                <a:graphic xmlns:a="http://schemas.openxmlformats.org/drawingml/2006/main">
                  <a:graphicData uri="http://schemas.microsoft.com/office/word/2010/wordprocessingInk">
                    <w14:contentPart bwMode="auto" r:id="rId256">
                      <w14:nvContentPartPr>
                        <w14:cNvContentPartPr/>
                      </w14:nvContentPartPr>
                      <w14:xfrm>
                        <a:off x="0" y="0"/>
                        <a:ext cx="155575" cy="476885"/>
                      </w14:xfrm>
                    </w14:contentPart>
                  </a:graphicData>
                </a:graphic>
                <wp14:sizeRelH relativeFrom="margin">
                  <wp14:pctWidth>0</wp14:pctWidth>
                </wp14:sizeRelH>
                <wp14:sizeRelV relativeFrom="margin">
                  <wp14:pctHeight>0</wp14:pctHeight>
                </wp14:sizeRelV>
              </wp:anchor>
            </w:drawing>
          </mc:Choice>
          <mc:Fallback>
            <w:pict>
              <v:shape w14:anchorId="479AFEE7" id="Ink 219" o:spid="_x0000_s1026" type="#_x0000_t75" style="position:absolute;margin-left:369.6pt;margin-top:155.7pt;width:13.4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">
                <v:imagedata r:id="rId257" o:title=""/>
              </v:shape>
            </w:pict>
          </mc:Fallback>
        </mc:AlternateContent>
      </w:r>
      <w:r w:rsidR="005B0623">
        <w:rPr>
          <w:rFonts w:ascii="Calibri" w:hAnsi="Calibri" w:cs="Calibri"/>
          <w:noProof/>
        </w:rPr>
        <mc:AlternateContent>
          <mc:Choice Requires="wpi">
            <w:drawing>
              <wp:anchor distT="0" distB="0" distL="114300" distR="114300" simplePos="0" relativeHeight="251684864" behindDoc="0" locked="0" layoutInCell="1" allowOverlap="1" wp14:anchorId="4634CCB7" wp14:editId="729E585A">
                <wp:simplePos x="0" y="0"/>
                <wp:positionH relativeFrom="column">
                  <wp:posOffset>4676140</wp:posOffset>
                </wp:positionH>
                <wp:positionV relativeFrom="paragraph">
                  <wp:posOffset>2042795</wp:posOffset>
                </wp:positionV>
                <wp:extent cx="21590" cy="352425"/>
                <wp:effectExtent l="38100" t="38100" r="35560" b="47625"/>
                <wp:wrapNone/>
                <wp:docPr id="218" name="Ink 218"/>
                <wp:cNvGraphicFramePr/>
                <a:graphic xmlns:a="http://schemas.openxmlformats.org/drawingml/2006/main">
                  <a:graphicData uri="http://schemas.microsoft.com/office/word/2010/wordprocessingInk">
                    <w14:contentPart bwMode="auto" r:id="rId258">
                      <w14:nvContentPartPr>
                        <w14:cNvContentPartPr/>
                      </w14:nvContentPartPr>
                      <w14:xfrm>
                        <a:off x="0" y="0"/>
                        <a:ext cx="21590" cy="352425"/>
                      </w14:xfrm>
                    </w14:contentPart>
                  </a:graphicData>
                </a:graphic>
                <wp14:sizeRelH relativeFrom="margin">
                  <wp14:pctWidth>0</wp14:pctWidth>
                </wp14:sizeRelH>
                <wp14:sizeRelV relativeFrom="margin">
                  <wp14:pctHeight>0</wp14:pctHeight>
                </wp14:sizeRelV>
              </wp:anchor>
            </w:drawing>
          </mc:Choice>
          <mc:Fallback>
            <w:pict>
              <v:shape w14:anchorId="5A4FE1CB" id="Ink 218" o:spid="_x0000_s1026" type="#_x0000_t75" style="position:absolute;margin-left:367.5pt;margin-top:160.3pt;width:2.8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">
                <v:imagedata r:id="rId259" o:title=""/>
              </v:shape>
            </w:pict>
          </mc:Fallback>
        </mc:AlternateContent>
      </w:r>
      <w:r w:rsidR="005B0623">
        <w:rPr>
          <w:rFonts w:ascii="Calibri" w:hAnsi="Calibri" w:cs="Calibri"/>
          <w:noProof/>
        </w:rPr>
        <mc:AlternateContent>
          <mc:Choice Requires="wpi">
            <w:drawing>
              <wp:anchor distT="0" distB="0" distL="114300" distR="114300" simplePos="0" relativeHeight="251682816" behindDoc="0" locked="0" layoutInCell="1" allowOverlap="1" wp14:anchorId="0DBC88C9" wp14:editId="14D839F9">
                <wp:simplePos x="0" y="0"/>
                <wp:positionH relativeFrom="column">
                  <wp:posOffset>3731895</wp:posOffset>
                </wp:positionH>
                <wp:positionV relativeFrom="paragraph">
                  <wp:posOffset>2273935</wp:posOffset>
                </wp:positionV>
                <wp:extent cx="110490" cy="10795"/>
                <wp:effectExtent l="38100" t="38100" r="41910" b="46355"/>
                <wp:wrapNone/>
                <wp:docPr id="216" name="Ink 216"/>
                <wp:cNvGraphicFramePr/>
                <a:graphic xmlns:a="http://schemas.openxmlformats.org/drawingml/2006/main">
                  <a:graphicData uri="http://schemas.microsoft.com/office/word/2010/wordprocessingInk">
                    <w14:contentPart bwMode="auto" r:id="rId260">
                      <w14:nvContentPartPr>
                        <w14:cNvContentPartPr/>
                      </w14:nvContentPartPr>
                      <w14:xfrm>
                        <a:off x="0" y="0"/>
                        <a:ext cx="110490" cy="10795"/>
                      </w14:xfrm>
                    </w14:contentPart>
                  </a:graphicData>
                </a:graphic>
                <wp14:sizeRelH relativeFrom="margin">
                  <wp14:pctWidth>0</wp14:pctWidth>
                </wp14:sizeRelH>
                <wp14:sizeRelV relativeFrom="margin">
                  <wp14:pctHeight>0</wp14:pctHeight>
                </wp14:sizeRelV>
              </wp:anchor>
            </w:drawing>
          </mc:Choice>
          <mc:Fallback>
            <w:pict>
              <v:shape w14:anchorId="3EDDA514" id="Ink 216" o:spid="_x0000_s1026" type="#_x0000_t75" style="position:absolute;margin-left:293.35pt;margin-top:178.55pt;width:9.8pt;height: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">
                <v:imagedata r:id="rId261" o:title=""/>
              </v:shape>
            </w:pict>
          </mc:Fallback>
        </mc:AlternateContent>
      </w:r>
      <w:r w:rsidR="005B0623">
        <w:rPr>
          <w:rFonts w:ascii="Calibri" w:hAnsi="Calibri" w:cs="Calibri"/>
          <w:noProof/>
        </w:rPr>
        <mc:AlternateContent>
          <mc:Choice Requires="wpi">
            <w:drawing>
              <wp:anchor distT="0" distB="0" distL="114300" distR="114300" simplePos="0" relativeHeight="251681792" behindDoc="0" locked="0" layoutInCell="1" allowOverlap="1" wp14:anchorId="4FFDB903" wp14:editId="53AF78DD">
                <wp:simplePos x="0" y="0"/>
                <wp:positionH relativeFrom="column">
                  <wp:posOffset>3749040</wp:posOffset>
                </wp:positionH>
                <wp:positionV relativeFrom="paragraph">
                  <wp:posOffset>2133600</wp:posOffset>
                </wp:positionV>
                <wp:extent cx="113760" cy="19440"/>
                <wp:effectExtent l="38100" t="38100" r="57785" b="38100"/>
                <wp:wrapNone/>
                <wp:docPr id="215" name="Ink 215"/>
                <wp:cNvGraphicFramePr/>
                <a:graphic xmlns:a="http://schemas.openxmlformats.org/drawingml/2006/main">
                  <a:graphicData uri="http://schemas.microsoft.com/office/word/2010/wordprocessingInk">
                    <w14:contentPart bwMode="auto" r:id="rId262">
                      <w14:nvContentPartPr>
                        <w14:cNvContentPartPr/>
                      </w14:nvContentPartPr>
                      <w14:xfrm>
                        <a:off x="0" y="0"/>
                        <a:ext cx="113760" cy="19440"/>
                      </w14:xfrm>
                    </w14:contentPart>
                  </a:graphicData>
                </a:graphic>
                <wp14:sizeRelH relativeFrom="margin">
                  <wp14:pctWidth>0</wp14:pctWidth>
                </wp14:sizeRelH>
                <wp14:sizeRelV relativeFrom="margin">
                  <wp14:pctHeight>0</wp14:pctHeight>
                </wp14:sizeRelV>
              </wp:anchor>
            </w:drawing>
          </mc:Choice>
          <mc:Fallback>
            <w:pict>
              <v:shape w14:anchorId="34AE83B9" id="Ink 215" o:spid="_x0000_s1026" type="#_x0000_t75" style="position:absolute;margin-left:294.45pt;margin-top:167.65pt;width:10.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">
                <v:imagedata r:id="rId263" o:title=""/>
              </v:shape>
            </w:pict>
          </mc:Fallback>
        </mc:AlternateContent>
      </w:r>
    </w:p>
    <w:tbl>
      <w:tblPr>
        <w:tblW w:w="5760" w:type="dxa"/>
        <w:tblCellMar>
          <w:left w:w="0" w:type="dxa"/>
          <w:right w:w="0" w:type="dxa"/>
        </w:tblCellMar>
        <w:tblLook w:val="0600" w:firstRow="0" w:lastRow="0" w:firstColumn="0" w:lastColumn="0" w:noHBand="1" w:noVBand="1"/>
      </w:tblPr>
      <w:tblGrid>
        <w:gridCol w:w="576"/>
        <w:gridCol w:w="576"/>
        <w:gridCol w:w="1152"/>
        <w:gridCol w:w="1152"/>
        <w:gridCol w:w="1152"/>
        <w:gridCol w:w="1152"/>
      </w:tblGrid>
      <w:tr w:rsidR="002B4016" w:rsidRPr="00971B82" w:rsidTr="00B130B1">
        <w:trPr>
          <w:trHeight w:val="576"/>
        </w:trPr>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p>
        </w:tc>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p>
        </w:tc>
        <w:tc>
          <w:tcPr>
            <w:tcW w:w="4600"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CD</w:t>
            </w:r>
          </w:p>
        </w:tc>
      </w:tr>
      <w:tr w:rsidR="002B4016" w:rsidRPr="00971B82" w:rsidTr="00B130B1">
        <w:trPr>
          <w:trHeight w:val="576"/>
        </w:trPr>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p>
        </w:tc>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00</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01</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11</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10</w:t>
            </w:r>
          </w:p>
        </w:tc>
      </w:tr>
      <w:tr w:rsidR="002B4016" w:rsidRPr="00971B82" w:rsidTr="00B130B1">
        <w:trPr>
          <w:trHeight w:val="1152"/>
        </w:trPr>
        <w:tc>
          <w:tcPr>
            <w:tcW w:w="5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AB</w:t>
            </w: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0704" behindDoc="0" locked="0" layoutInCell="1" allowOverlap="1" wp14:anchorId="49FD6B9A" wp14:editId="1A15DB66">
                      <wp:simplePos x="0" y="0"/>
                      <wp:positionH relativeFrom="column">
                        <wp:posOffset>162660</wp:posOffset>
                      </wp:positionH>
                      <wp:positionV relativeFrom="paragraph">
                        <wp:posOffset>195730</wp:posOffset>
                      </wp:positionV>
                      <wp:extent cx="292680" cy="412920"/>
                      <wp:effectExtent l="38100" t="57150" r="50800" b="63500"/>
                      <wp:wrapNone/>
                      <wp:docPr id="200" name="Ink 200"/>
                      <wp:cNvGraphicFramePr/>
                      <a:graphic xmlns:a="http://schemas.openxmlformats.org/drawingml/2006/main">
                        <a:graphicData uri="http://schemas.microsoft.com/office/word/2010/wordprocessingInk">
                          <w14:contentPart bwMode="auto" r:id="rId264">
                            <w14:nvContentPartPr>
                              <w14:cNvContentPartPr/>
                            </w14:nvContentPartPr>
                            <w14:xfrm>
                              <a:off x="0" y="0"/>
                              <a:ext cx="292680" cy="412920"/>
                            </w14:xfrm>
                          </w14:contentPart>
                        </a:graphicData>
                      </a:graphic>
                    </wp:anchor>
                  </w:drawing>
                </mc:Choice>
                <mc:Fallback>
                  <w:pict>
                    <v:shape w14:anchorId="1EA71F78" id="Ink 200" o:spid="_x0000_s1026" type="#_x0000_t75" style="position:absolute;margin-left:11.75pt;margin-top:14.35pt;width:25.15pt;height:34.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">
                      <v:imagedata r:id="rId265" o:title=""/>
                    </v:shape>
                  </w:pict>
                </mc:Fallback>
              </mc:AlternateContent>
            </w:r>
            <w:r w:rsidRPr="00971B82">
              <w:rPr>
                <w:rFonts w:ascii="Calibri" w:hAnsi="Calibri" w:cs="Calibri"/>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1728" behindDoc="0" locked="0" layoutInCell="1" allowOverlap="1" wp14:anchorId="538E9379" wp14:editId="1FBC645F">
                      <wp:simplePos x="0" y="0"/>
                      <wp:positionH relativeFrom="column">
                        <wp:posOffset>117300</wp:posOffset>
                      </wp:positionH>
                      <wp:positionV relativeFrom="paragraph">
                        <wp:posOffset>249730</wp:posOffset>
                      </wp:positionV>
                      <wp:extent cx="266400" cy="332280"/>
                      <wp:effectExtent l="57150" t="38100" r="19685" b="48895"/>
                      <wp:wrapNone/>
                      <wp:docPr id="201" name="Ink 201"/>
                      <wp:cNvGraphicFramePr/>
                      <a:graphic xmlns:a="http://schemas.openxmlformats.org/drawingml/2006/main">
                        <a:graphicData uri="http://schemas.microsoft.com/office/word/2010/wordprocessingInk">
                          <w14:contentPart bwMode="auto" r:id="rId266">
                            <w14:nvContentPartPr>
                              <w14:cNvContentPartPr/>
                            </w14:nvContentPartPr>
                            <w14:xfrm>
                              <a:off x="0" y="0"/>
                              <a:ext cx="266400" cy="332280"/>
                            </w14:xfrm>
                          </w14:contentPart>
                        </a:graphicData>
                      </a:graphic>
                    </wp:anchor>
                  </w:drawing>
                </mc:Choice>
                <mc:Fallback>
                  <w:pict>
                    <v:shape w14:anchorId="697E85CB" id="Ink 201" o:spid="_x0000_s1026" type="#_x0000_t75" style="position:absolute;margin-left:8.25pt;margin-top:19pt;width:23.05pt;height:27.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">
                      <v:imagedata r:id="rId267" o:title=""/>
                    </v:shape>
                  </w:pict>
                </mc:Fallback>
              </mc:AlternateContent>
            </w:r>
            <w:r w:rsidRPr="00971B82">
              <w:rPr>
                <w:rFonts w:ascii="Calibri" w:hAnsi="Calibri" w:cs="Calibri"/>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2752" behindDoc="0" locked="0" layoutInCell="1" allowOverlap="1" wp14:anchorId="19635B11" wp14:editId="13A96AC1">
                      <wp:simplePos x="0" y="0"/>
                      <wp:positionH relativeFrom="column">
                        <wp:posOffset>165900</wp:posOffset>
                      </wp:positionH>
                      <wp:positionV relativeFrom="paragraph">
                        <wp:posOffset>195370</wp:posOffset>
                      </wp:positionV>
                      <wp:extent cx="314280" cy="345960"/>
                      <wp:effectExtent l="57150" t="57150" r="29210" b="54610"/>
                      <wp:wrapNone/>
                      <wp:docPr id="202" name="Ink 202"/>
                      <wp:cNvGraphicFramePr/>
                      <a:graphic xmlns:a="http://schemas.openxmlformats.org/drawingml/2006/main">
                        <a:graphicData uri="http://schemas.microsoft.com/office/word/2010/wordprocessingInk">
                          <w14:contentPart bwMode="auto" r:id="rId268">
                            <w14:nvContentPartPr>
                              <w14:cNvContentPartPr/>
                            </w14:nvContentPartPr>
                            <w14:xfrm>
                              <a:off x="0" y="0"/>
                              <a:ext cx="314280" cy="345960"/>
                            </w14:xfrm>
                          </w14:contentPart>
                        </a:graphicData>
                      </a:graphic>
                    </wp:anchor>
                  </w:drawing>
                </mc:Choice>
                <mc:Fallback>
                  <w:pict>
                    <v:shape w14:anchorId="777A66E0" id="Ink 202" o:spid="_x0000_s1026" type="#_x0000_t75" style="position:absolute;margin-left:12.1pt;margin-top:14.7pt;width:26.7pt;height:2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">
                      <v:imagedata r:id="rId269" o:title=""/>
                    </v:shape>
                  </w:pict>
                </mc:Fallback>
              </mc:AlternateContent>
            </w:r>
            <w:r w:rsidRPr="00971B82">
              <w:rPr>
                <w:rFonts w:ascii="Calibri" w:hAnsi="Calibri" w:cs="Calibri"/>
              </w:rPr>
              <w:t>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3776" behindDoc="0" locked="0" layoutInCell="1" allowOverlap="1" wp14:anchorId="65711DD7" wp14:editId="3F92B5FE">
                      <wp:simplePos x="0" y="0"/>
                      <wp:positionH relativeFrom="column">
                        <wp:posOffset>105420</wp:posOffset>
                      </wp:positionH>
                      <wp:positionV relativeFrom="paragraph">
                        <wp:posOffset>186010</wp:posOffset>
                      </wp:positionV>
                      <wp:extent cx="348840" cy="361440"/>
                      <wp:effectExtent l="57150" t="38100" r="13335" b="57785"/>
                      <wp:wrapNone/>
                      <wp:docPr id="203" name="Ink 203"/>
                      <wp:cNvGraphicFramePr/>
                      <a:graphic xmlns:a="http://schemas.openxmlformats.org/drawingml/2006/main">
                        <a:graphicData uri="http://schemas.microsoft.com/office/word/2010/wordprocessingInk">
                          <w14:contentPart bwMode="auto" r:id="rId270">
                            <w14:nvContentPartPr>
                              <w14:cNvContentPartPr/>
                            </w14:nvContentPartPr>
                            <w14:xfrm>
                              <a:off x="0" y="0"/>
                              <a:ext cx="348840" cy="361440"/>
                            </w14:xfrm>
                          </w14:contentPart>
                        </a:graphicData>
                      </a:graphic>
                    </wp:anchor>
                  </w:drawing>
                </mc:Choice>
                <mc:Fallback>
                  <w:pict>
                    <v:shape w14:anchorId="25ABDC7B" id="Ink 203" o:spid="_x0000_s1026" type="#_x0000_t75" style="position:absolute;margin-left:7.35pt;margin-top:13.85pt;width:29.4pt;height:30.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">
                      <v:imagedata r:id="rId271" o:title=""/>
                    </v:shape>
                  </w:pict>
                </mc:Fallback>
              </mc:AlternateContent>
            </w:r>
            <w:r w:rsidRPr="00971B82">
              <w:rPr>
                <w:rFonts w:ascii="Calibri" w:hAnsi="Calibri" w:cs="Calibri"/>
              </w:rPr>
              <w:t>2</w:t>
            </w:r>
          </w:p>
        </w:tc>
      </w:tr>
      <w:tr w:rsidR="002B4016" w:rsidRPr="00971B82" w:rsidTr="00B130B1">
        <w:trPr>
          <w:trHeight w:val="1152"/>
        </w:trPr>
        <w:tc>
          <w:tcPr>
            <w:tcW w:w="0" w:type="auto"/>
            <w:vMerge/>
            <w:tcBorders>
              <w:top w:val="nil"/>
              <w:left w:val="nil"/>
              <w:bottom w:val="nil"/>
              <w:right w:val="nil"/>
            </w:tcBorders>
            <w:vAlign w:val="center"/>
            <w:hideMark/>
          </w:tcPr>
          <w:p w:rsidR="002B4016" w:rsidRPr="00971B82" w:rsidRDefault="002B4016" w:rsidP="00B130B1">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12512" behindDoc="0" locked="0" layoutInCell="1" allowOverlap="1" wp14:anchorId="7A5CB8E5" wp14:editId="522E3169">
                      <wp:simplePos x="0" y="0"/>
                      <wp:positionH relativeFrom="column">
                        <wp:posOffset>282540</wp:posOffset>
                      </wp:positionH>
                      <wp:positionV relativeFrom="paragraph">
                        <wp:posOffset>243705</wp:posOffset>
                      </wp:positionV>
                      <wp:extent cx="27720" cy="204480"/>
                      <wp:effectExtent l="38100" t="57150" r="48895" b="43180"/>
                      <wp:wrapNone/>
                      <wp:docPr id="73" name="Ink 73"/>
                      <wp:cNvGraphicFramePr/>
                      <a:graphic xmlns:a="http://schemas.openxmlformats.org/drawingml/2006/main">
                        <a:graphicData uri="http://schemas.microsoft.com/office/word/2010/wordprocessingInk">
                          <w14:contentPart bwMode="auto" r:id="rId272">
                            <w14:nvContentPartPr>
                              <w14:cNvContentPartPr/>
                            </w14:nvContentPartPr>
                            <w14:xfrm>
                              <a:off x="0" y="0"/>
                              <a:ext cx="27720" cy="204480"/>
                            </w14:xfrm>
                          </w14:contentPart>
                        </a:graphicData>
                      </a:graphic>
                    </wp:anchor>
                  </w:drawing>
                </mc:Choice>
                <mc:Fallback>
                  <w:pict>
                    <v:shape w14:anchorId="10DC6BBA" id="Ink 73" o:spid="_x0000_s1026" type="#_x0000_t75" style="position:absolute;margin-left:21.35pt;margin-top:18.4pt;width:3.85pt;height:17.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">
                      <v:imagedata r:id="rId273" o:title=""/>
                    </v:shape>
                  </w:pict>
                </mc:Fallback>
              </mc:AlternateContent>
            </w:r>
            <w:r w:rsidRPr="00971B82">
              <w:rPr>
                <w:rFonts w:ascii="Calibri" w:hAnsi="Calibri" w:cs="Calibri"/>
              </w:rPr>
              <w:t>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4800" behindDoc="0" locked="0" layoutInCell="1" allowOverlap="1" wp14:anchorId="512A6BAD" wp14:editId="6371A037">
                      <wp:simplePos x="0" y="0"/>
                      <wp:positionH relativeFrom="column">
                        <wp:posOffset>216660</wp:posOffset>
                      </wp:positionH>
                      <wp:positionV relativeFrom="paragraph">
                        <wp:posOffset>248385</wp:posOffset>
                      </wp:positionV>
                      <wp:extent cx="300960" cy="344520"/>
                      <wp:effectExtent l="57150" t="57150" r="23495" b="55880"/>
                      <wp:wrapNone/>
                      <wp:docPr id="204" name="Ink 204"/>
                      <wp:cNvGraphicFramePr/>
                      <a:graphic xmlns:a="http://schemas.openxmlformats.org/drawingml/2006/main">
                        <a:graphicData uri="http://schemas.microsoft.com/office/word/2010/wordprocessingInk">
                          <w14:contentPart bwMode="auto" r:id="rId274">
                            <w14:nvContentPartPr>
                              <w14:cNvContentPartPr/>
                            </w14:nvContentPartPr>
                            <w14:xfrm>
                              <a:off x="0" y="0"/>
                              <a:ext cx="300960" cy="344520"/>
                            </w14:xfrm>
                          </w14:contentPart>
                        </a:graphicData>
                      </a:graphic>
                    </wp:anchor>
                  </w:drawing>
                </mc:Choice>
                <mc:Fallback>
                  <w:pict>
                    <v:shape w14:anchorId="226FEF0A" id="Ink 204" o:spid="_x0000_s1026" type="#_x0000_t75" style="position:absolute;margin-left:16.15pt;margin-top:18.75pt;width:25.55pt;height:28.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">
                      <v:imagedata r:id="rId275" o:title=""/>
                    </v:shape>
                  </w:pict>
                </mc:Fallback>
              </mc:AlternateContent>
            </w:r>
            <w:r w:rsidRPr="00971B82">
              <w:rPr>
                <w:rFonts w:ascii="Calibri" w:hAnsi="Calibri" w:cs="Calibri"/>
              </w:rPr>
              <w:t>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5824" behindDoc="0" locked="0" layoutInCell="1" allowOverlap="1" wp14:anchorId="191C4C0E" wp14:editId="6D9E620A">
                      <wp:simplePos x="0" y="0"/>
                      <wp:positionH relativeFrom="column">
                        <wp:posOffset>146100</wp:posOffset>
                      </wp:positionH>
                      <wp:positionV relativeFrom="paragraph">
                        <wp:posOffset>229305</wp:posOffset>
                      </wp:positionV>
                      <wp:extent cx="368280" cy="372960"/>
                      <wp:effectExtent l="38100" t="38100" r="13335" b="46355"/>
                      <wp:wrapNone/>
                      <wp:docPr id="205" name="Ink 205"/>
                      <wp:cNvGraphicFramePr/>
                      <a:graphic xmlns:a="http://schemas.openxmlformats.org/drawingml/2006/main">
                        <a:graphicData uri="http://schemas.microsoft.com/office/word/2010/wordprocessingInk">
                          <w14:contentPart bwMode="auto" r:id="rId276">
                            <w14:nvContentPartPr>
                              <w14:cNvContentPartPr/>
                            </w14:nvContentPartPr>
                            <w14:xfrm>
                              <a:off x="0" y="0"/>
                              <a:ext cx="368280" cy="372960"/>
                            </w14:xfrm>
                          </w14:contentPart>
                        </a:graphicData>
                      </a:graphic>
                    </wp:anchor>
                  </w:drawing>
                </mc:Choice>
                <mc:Fallback>
                  <w:pict>
                    <v:shape w14:anchorId="61B5E9D4" id="Ink 205" o:spid="_x0000_s1026" type="#_x0000_t75" style="position:absolute;margin-left:10.5pt;margin-top:17.3pt;width:31.05pt;height:3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">
                      <v:imagedata r:id="rId277" o:title=""/>
                    </v:shape>
                  </w:pict>
                </mc:Fallback>
              </mc:AlternateContent>
            </w:r>
            <w:r w:rsidRPr="00971B82">
              <w:rPr>
                <w:rFonts w:ascii="Calibri" w:hAnsi="Calibri" w:cs="Calibri"/>
              </w:rPr>
              <w:t>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13536" behindDoc="0" locked="0" layoutInCell="1" allowOverlap="1" wp14:anchorId="7024193C" wp14:editId="33E8F986">
                      <wp:simplePos x="0" y="0"/>
                      <wp:positionH relativeFrom="column">
                        <wp:posOffset>129540</wp:posOffset>
                      </wp:positionH>
                      <wp:positionV relativeFrom="paragraph">
                        <wp:posOffset>265305</wp:posOffset>
                      </wp:positionV>
                      <wp:extent cx="15480" cy="271080"/>
                      <wp:effectExtent l="38100" t="57150" r="60960" b="53340"/>
                      <wp:wrapNone/>
                      <wp:docPr id="151" name="Ink 151"/>
                      <wp:cNvGraphicFramePr/>
                      <a:graphic xmlns:a="http://schemas.openxmlformats.org/drawingml/2006/main">
                        <a:graphicData uri="http://schemas.microsoft.com/office/word/2010/wordprocessingInk">
                          <w14:contentPart bwMode="auto" r:id="rId278">
                            <w14:nvContentPartPr>
                              <w14:cNvContentPartPr/>
                            </w14:nvContentPartPr>
                            <w14:xfrm>
                              <a:off x="0" y="0"/>
                              <a:ext cx="15480" cy="271080"/>
                            </w14:xfrm>
                          </w14:contentPart>
                        </a:graphicData>
                      </a:graphic>
                    </wp:anchor>
                  </w:drawing>
                </mc:Choice>
                <mc:Fallback>
                  <w:pict>
                    <v:shape w14:anchorId="39B3EFA3" id="Ink 151" o:spid="_x0000_s1026" type="#_x0000_t75" style="position:absolute;margin-left:9.2pt;margin-top:20pt;width:3.2pt;height:2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">
                      <v:imagedata r:id="rId279" o:title=""/>
                    </v:shape>
                  </w:pict>
                </mc:Fallback>
              </mc:AlternateContent>
            </w:r>
            <w:r w:rsidRPr="00971B82">
              <w:rPr>
                <w:rFonts w:ascii="Calibri" w:hAnsi="Calibri" w:cs="Calibri"/>
              </w:rPr>
              <w:t>6</w:t>
            </w:r>
          </w:p>
        </w:tc>
      </w:tr>
      <w:tr w:rsidR="002B4016" w:rsidRPr="00971B82" w:rsidTr="00B130B1">
        <w:trPr>
          <w:trHeight w:val="1152"/>
        </w:trPr>
        <w:tc>
          <w:tcPr>
            <w:tcW w:w="0" w:type="auto"/>
            <w:vMerge/>
            <w:tcBorders>
              <w:top w:val="nil"/>
              <w:left w:val="nil"/>
              <w:bottom w:val="nil"/>
              <w:right w:val="nil"/>
            </w:tcBorders>
            <w:vAlign w:val="center"/>
            <w:hideMark/>
          </w:tcPr>
          <w:p w:rsidR="002B4016" w:rsidRPr="00971B82" w:rsidRDefault="002B4016" w:rsidP="00B130B1">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8896" behindDoc="0" locked="0" layoutInCell="1" allowOverlap="1" wp14:anchorId="0BB964B9" wp14:editId="6259B4EB">
                      <wp:simplePos x="0" y="0"/>
                      <wp:positionH relativeFrom="column">
                        <wp:posOffset>31260</wp:posOffset>
                      </wp:positionH>
                      <wp:positionV relativeFrom="paragraph">
                        <wp:posOffset>-705160</wp:posOffset>
                      </wp:positionV>
                      <wp:extent cx="544680" cy="1529280"/>
                      <wp:effectExtent l="57150" t="19050" r="46355" b="52070"/>
                      <wp:wrapNone/>
                      <wp:docPr id="208" name="Ink 208"/>
                      <wp:cNvGraphicFramePr/>
                      <a:graphic xmlns:a="http://schemas.openxmlformats.org/drawingml/2006/main">
                        <a:graphicData uri="http://schemas.microsoft.com/office/word/2010/wordprocessingInk">
                          <w14:contentPart bwMode="auto" r:id="rId280">
                            <w14:nvContentPartPr>
                              <w14:cNvContentPartPr/>
                            </w14:nvContentPartPr>
                            <w14:xfrm>
                              <a:off x="0" y="0"/>
                              <a:ext cx="544680" cy="1529280"/>
                            </w14:xfrm>
                          </w14:contentPart>
                        </a:graphicData>
                      </a:graphic>
                    </wp:anchor>
                  </w:drawing>
                </mc:Choice>
                <mc:Fallback>
                  <w:pict>
                    <v:shape w14:anchorId="531187C1" id="Ink 208" o:spid="_x0000_s1026" type="#_x0000_t75" style="position:absolute;margin-left:1.65pt;margin-top:-56.1pt;width:44.45pt;height:1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">
                      <v:imagedata r:id="rId281" o:title=""/>
                    </v:shape>
                  </w:pict>
                </mc:Fallback>
              </mc:AlternateContent>
            </w:r>
            <w:r>
              <w:rPr>
                <w:rFonts w:ascii="Calibri" w:hAnsi="Calibri" w:cs="Calibri"/>
                <w:noProof/>
              </w:rPr>
              <mc:AlternateContent>
                <mc:Choice Requires="wpi">
                  <w:drawing>
                    <wp:anchor distT="0" distB="0" distL="114300" distR="114300" simplePos="0" relativeHeight="251717632" behindDoc="0" locked="0" layoutInCell="1" allowOverlap="1" wp14:anchorId="267E7F8D" wp14:editId="5DF01871">
                      <wp:simplePos x="0" y="0"/>
                      <wp:positionH relativeFrom="column">
                        <wp:posOffset>392700</wp:posOffset>
                      </wp:positionH>
                      <wp:positionV relativeFrom="paragraph">
                        <wp:posOffset>271880</wp:posOffset>
                      </wp:positionV>
                      <wp:extent cx="8280" cy="286560"/>
                      <wp:effectExtent l="38100" t="38100" r="48895" b="37465"/>
                      <wp:wrapNone/>
                      <wp:docPr id="170" name="Ink 170"/>
                      <wp:cNvGraphicFramePr/>
                      <a:graphic xmlns:a="http://schemas.openxmlformats.org/drawingml/2006/main">
                        <a:graphicData uri="http://schemas.microsoft.com/office/word/2010/wordprocessingInk">
                          <w14:contentPart bwMode="auto" r:id="rId282">
                            <w14:nvContentPartPr>
                              <w14:cNvContentPartPr/>
                            </w14:nvContentPartPr>
                            <w14:xfrm>
                              <a:off x="0" y="0"/>
                              <a:ext cx="8280" cy="286560"/>
                            </w14:xfrm>
                          </w14:contentPart>
                        </a:graphicData>
                      </a:graphic>
                    </wp:anchor>
                  </w:drawing>
                </mc:Choice>
                <mc:Fallback>
                  <w:pict>
                    <v:shape w14:anchorId="356FCB74" id="Ink 170" o:spid="_x0000_s1026" type="#_x0000_t75" style="position:absolute;margin-left:30.3pt;margin-top:21pt;width:2.1pt;height:2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">
                      <v:imagedata r:id="rId283" o:title=""/>
                    </v:shape>
                  </w:pict>
                </mc:Fallback>
              </mc:AlternateContent>
            </w:r>
            <w:r w:rsidRPr="00971B82">
              <w:rPr>
                <w:rFonts w:ascii="Calibri" w:hAnsi="Calibri" w:cs="Calibri"/>
              </w:rPr>
              <w:t>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6848" behindDoc="0" locked="0" layoutInCell="1" allowOverlap="1" wp14:anchorId="5EE6872F" wp14:editId="4CDCF1A3">
                      <wp:simplePos x="0" y="0"/>
                      <wp:positionH relativeFrom="column">
                        <wp:posOffset>154020</wp:posOffset>
                      </wp:positionH>
                      <wp:positionV relativeFrom="paragraph">
                        <wp:posOffset>269360</wp:posOffset>
                      </wp:positionV>
                      <wp:extent cx="352800" cy="384120"/>
                      <wp:effectExtent l="38100" t="57150" r="66675" b="54610"/>
                      <wp:wrapNone/>
                      <wp:docPr id="206" name="Ink 206"/>
                      <wp:cNvGraphicFramePr/>
                      <a:graphic xmlns:a="http://schemas.openxmlformats.org/drawingml/2006/main">
                        <a:graphicData uri="http://schemas.microsoft.com/office/word/2010/wordprocessingInk">
                          <w14:contentPart bwMode="auto" r:id="rId284">
                            <w14:nvContentPartPr>
                              <w14:cNvContentPartPr/>
                            </w14:nvContentPartPr>
                            <w14:xfrm>
                              <a:off x="0" y="0"/>
                              <a:ext cx="352800" cy="384120"/>
                            </w14:xfrm>
                          </w14:contentPart>
                        </a:graphicData>
                      </a:graphic>
                    </wp:anchor>
                  </w:drawing>
                </mc:Choice>
                <mc:Fallback>
                  <w:pict>
                    <v:shape w14:anchorId="4F5D7839" id="Ink 206" o:spid="_x0000_s1026" type="#_x0000_t75" style="position:absolute;margin-left:11.1pt;margin-top:20.4pt;width:29.95pt;height:3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">
                      <v:imagedata r:id="rId285" o:title=""/>
                    </v:shape>
                  </w:pict>
                </mc:Fallback>
              </mc:AlternateContent>
            </w:r>
            <w:r w:rsidRPr="00971B82">
              <w:rPr>
                <w:rFonts w:ascii="Calibri" w:hAnsi="Calibri" w:cs="Calibri"/>
              </w:rPr>
              <w:t>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34016" behindDoc="0" locked="0" layoutInCell="1" allowOverlap="1" wp14:anchorId="532ED2B4" wp14:editId="46563116">
                      <wp:simplePos x="0" y="0"/>
                      <wp:positionH relativeFrom="column">
                        <wp:posOffset>143580</wp:posOffset>
                      </wp:positionH>
                      <wp:positionV relativeFrom="paragraph">
                        <wp:posOffset>137360</wp:posOffset>
                      </wp:positionV>
                      <wp:extent cx="1177560" cy="715320"/>
                      <wp:effectExtent l="38100" t="38100" r="60960" b="46990"/>
                      <wp:wrapNone/>
                      <wp:docPr id="214" name="Ink 214"/>
                      <wp:cNvGraphicFramePr/>
                      <a:graphic xmlns:a="http://schemas.openxmlformats.org/drawingml/2006/main">
                        <a:graphicData uri="http://schemas.microsoft.com/office/word/2010/wordprocessingInk">
                          <w14:contentPart bwMode="auto" r:id="rId286">
                            <w14:nvContentPartPr>
                              <w14:cNvContentPartPr/>
                            </w14:nvContentPartPr>
                            <w14:xfrm>
                              <a:off x="0" y="0"/>
                              <a:ext cx="1177560" cy="715320"/>
                            </w14:xfrm>
                          </w14:contentPart>
                        </a:graphicData>
                      </a:graphic>
                    </wp:anchor>
                  </w:drawing>
                </mc:Choice>
                <mc:Fallback>
                  <w:pict>
                    <v:shape w14:anchorId="37D30255" id="Ink 214" o:spid="_x0000_s1026" type="#_x0000_t75" style="position:absolute;margin-left:10.5pt;margin-top:9.95pt;width:94.3pt;height:57.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">
                      <v:imagedata r:id="rId287" o:title=""/>
                    </v:shape>
                  </w:pict>
                </mc:Fallback>
              </mc:AlternateContent>
            </w:r>
            <w:r>
              <w:rPr>
                <w:rFonts w:ascii="Calibri" w:hAnsi="Calibri" w:cs="Calibri"/>
                <w:noProof/>
              </w:rPr>
              <mc:AlternateContent>
                <mc:Choice Requires="wpi">
                  <w:drawing>
                    <wp:anchor distT="0" distB="0" distL="114300" distR="114300" simplePos="0" relativeHeight="251719680" behindDoc="0" locked="0" layoutInCell="1" allowOverlap="1" wp14:anchorId="73A5EFD5" wp14:editId="3FEEAC39">
                      <wp:simplePos x="0" y="0"/>
                      <wp:positionH relativeFrom="column">
                        <wp:posOffset>433740</wp:posOffset>
                      </wp:positionH>
                      <wp:positionV relativeFrom="paragraph">
                        <wp:posOffset>263960</wp:posOffset>
                      </wp:positionV>
                      <wp:extent cx="43920" cy="375480"/>
                      <wp:effectExtent l="57150" t="38100" r="51435" b="43815"/>
                      <wp:wrapNone/>
                      <wp:docPr id="182" name="Ink 182"/>
                      <wp:cNvGraphicFramePr/>
                      <a:graphic xmlns:a="http://schemas.openxmlformats.org/drawingml/2006/main">
                        <a:graphicData uri="http://schemas.microsoft.com/office/word/2010/wordprocessingInk">
                          <w14:contentPart bwMode="auto" r:id="rId288">
                            <w14:nvContentPartPr>
                              <w14:cNvContentPartPr/>
                            </w14:nvContentPartPr>
                            <w14:xfrm>
                              <a:off x="0" y="0"/>
                              <a:ext cx="43920" cy="375480"/>
                            </w14:xfrm>
                          </w14:contentPart>
                        </a:graphicData>
                      </a:graphic>
                    </wp:anchor>
                  </w:drawing>
                </mc:Choice>
                <mc:Fallback>
                  <w:pict>
                    <v:shape w14:anchorId="7EB44549" id="Ink 182" o:spid="_x0000_s1026" type="#_x0000_t75" style="position:absolute;margin-left:33.35pt;margin-top:20.35pt;width:4.9pt;height:30.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">
                      <v:imagedata r:id="rId289" o:title=""/>
                    </v:shape>
                  </w:pict>
                </mc:Fallback>
              </mc:AlternateContent>
            </w:r>
            <w:r w:rsidRPr="00971B82">
              <w:rPr>
                <w:rFonts w:ascii="Calibri" w:hAnsi="Calibri" w:cs="Calibri"/>
              </w:rPr>
              <w:t>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9920" behindDoc="0" locked="0" layoutInCell="1" allowOverlap="1" wp14:anchorId="4251EBA3" wp14:editId="5BC99964">
                      <wp:simplePos x="0" y="0"/>
                      <wp:positionH relativeFrom="column">
                        <wp:posOffset>1020</wp:posOffset>
                      </wp:positionH>
                      <wp:positionV relativeFrom="paragraph">
                        <wp:posOffset>-700840</wp:posOffset>
                      </wp:positionV>
                      <wp:extent cx="724320" cy="1447200"/>
                      <wp:effectExtent l="19050" t="38100" r="57150" b="57785"/>
                      <wp:wrapNone/>
                      <wp:docPr id="209" name="Ink 209"/>
                      <wp:cNvGraphicFramePr/>
                      <a:graphic xmlns:a="http://schemas.openxmlformats.org/drawingml/2006/main">
                        <a:graphicData uri="http://schemas.microsoft.com/office/word/2010/wordprocessingInk">
                          <w14:contentPart bwMode="auto" r:id="rId290">
                            <w14:nvContentPartPr>
                              <w14:cNvContentPartPr/>
                            </w14:nvContentPartPr>
                            <w14:xfrm>
                              <a:off x="0" y="0"/>
                              <a:ext cx="724320" cy="1447200"/>
                            </w14:xfrm>
                          </w14:contentPart>
                        </a:graphicData>
                      </a:graphic>
                    </wp:anchor>
                  </w:drawing>
                </mc:Choice>
                <mc:Fallback>
                  <w:pict>
                    <v:shape w14:anchorId="2B466A46" id="Ink 209" o:spid="_x0000_s1026" type="#_x0000_t75" style="position:absolute;margin-left:-.65pt;margin-top:-55.9pt;width:58.55pt;height:115.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">
                      <v:imagedata r:id="rId291" o:title=""/>
                    </v:shape>
                  </w:pict>
                </mc:Fallback>
              </mc:AlternateContent>
            </w:r>
            <w:r>
              <w:rPr>
                <w:rFonts w:ascii="Calibri" w:hAnsi="Calibri" w:cs="Calibri"/>
                <w:noProof/>
              </w:rPr>
              <mc:AlternateContent>
                <mc:Choice Requires="wpi">
                  <w:drawing>
                    <wp:anchor distT="0" distB="0" distL="114300" distR="114300" simplePos="0" relativeHeight="251718656" behindDoc="0" locked="0" layoutInCell="1" allowOverlap="1" wp14:anchorId="600E6E9D" wp14:editId="24B65C59">
                      <wp:simplePos x="0" y="0"/>
                      <wp:positionH relativeFrom="column">
                        <wp:posOffset>206580</wp:posOffset>
                      </wp:positionH>
                      <wp:positionV relativeFrom="paragraph">
                        <wp:posOffset>356840</wp:posOffset>
                      </wp:positionV>
                      <wp:extent cx="5400" cy="207360"/>
                      <wp:effectExtent l="57150" t="38100" r="52070" b="59690"/>
                      <wp:wrapNone/>
                      <wp:docPr id="173" name="Ink 173"/>
                      <wp:cNvGraphicFramePr/>
                      <a:graphic xmlns:a="http://schemas.openxmlformats.org/drawingml/2006/main">
                        <a:graphicData uri="http://schemas.microsoft.com/office/word/2010/wordprocessingInk">
                          <w14:contentPart bwMode="auto" r:id="rId292">
                            <w14:nvContentPartPr>
                              <w14:cNvContentPartPr/>
                            </w14:nvContentPartPr>
                            <w14:xfrm>
                              <a:off x="0" y="0"/>
                              <a:ext cx="5400" cy="207360"/>
                            </w14:xfrm>
                          </w14:contentPart>
                        </a:graphicData>
                      </a:graphic>
                    </wp:anchor>
                  </w:drawing>
                </mc:Choice>
                <mc:Fallback>
                  <w:pict>
                    <v:shape w14:anchorId="05D3600F" id="Ink 173" o:spid="_x0000_s1026" type="#_x0000_t75" style="position:absolute;margin-left:15.2pt;margin-top:27.3pt;width:2.55pt;height:1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">
                      <v:imagedata r:id="rId293" o:title=""/>
                    </v:shape>
                  </w:pict>
                </mc:Fallback>
              </mc:AlternateContent>
            </w:r>
            <w:r w:rsidRPr="00971B82">
              <w:rPr>
                <w:rFonts w:ascii="Calibri" w:hAnsi="Calibri" w:cs="Calibri"/>
              </w:rPr>
              <w:t>14</w:t>
            </w:r>
          </w:p>
        </w:tc>
      </w:tr>
      <w:tr w:rsidR="002B4016" w:rsidRPr="00971B82" w:rsidTr="00B130B1">
        <w:trPr>
          <w:trHeight w:val="1152"/>
        </w:trPr>
        <w:tc>
          <w:tcPr>
            <w:tcW w:w="0" w:type="auto"/>
            <w:vMerge/>
            <w:tcBorders>
              <w:top w:val="nil"/>
              <w:left w:val="nil"/>
              <w:bottom w:val="nil"/>
              <w:right w:val="nil"/>
            </w:tcBorders>
            <w:vAlign w:val="center"/>
            <w:hideMark/>
          </w:tcPr>
          <w:p w:rsidR="002B4016" w:rsidRPr="00971B82" w:rsidRDefault="002B4016" w:rsidP="00B130B1">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4016" w:rsidRPr="00971B82" w:rsidRDefault="002B4016" w:rsidP="00B130B1">
            <w:pPr>
              <w:rPr>
                <w:rFonts w:ascii="Calibri" w:hAnsi="Calibri" w:cs="Calibri"/>
              </w:rPr>
            </w:pPr>
            <w:r w:rsidRPr="00971B82">
              <w:rPr>
                <w:rFonts w:ascii="Calibri" w:hAnsi="Calibri" w:cs="Calibri"/>
              </w:rPr>
              <w:t>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32992" behindDoc="0" locked="0" layoutInCell="1" allowOverlap="1" wp14:anchorId="0301779C" wp14:editId="6A5654C4">
                      <wp:simplePos x="0" y="0"/>
                      <wp:positionH relativeFrom="column">
                        <wp:posOffset>26220</wp:posOffset>
                      </wp:positionH>
                      <wp:positionV relativeFrom="paragraph">
                        <wp:posOffset>69055</wp:posOffset>
                      </wp:positionV>
                      <wp:extent cx="1386720" cy="728280"/>
                      <wp:effectExtent l="57150" t="57150" r="42545" b="53340"/>
                      <wp:wrapNone/>
                      <wp:docPr id="213" name="Ink 213"/>
                      <wp:cNvGraphicFramePr/>
                      <a:graphic xmlns:a="http://schemas.openxmlformats.org/drawingml/2006/main">
                        <a:graphicData uri="http://schemas.microsoft.com/office/word/2010/wordprocessingInk">
                          <w14:contentPart bwMode="auto" r:id="rId294">
                            <w14:nvContentPartPr>
                              <w14:cNvContentPartPr/>
                            </w14:nvContentPartPr>
                            <w14:xfrm>
                              <a:off x="0" y="0"/>
                              <a:ext cx="1386720" cy="728280"/>
                            </w14:xfrm>
                          </w14:contentPart>
                        </a:graphicData>
                      </a:graphic>
                    </wp:anchor>
                  </w:drawing>
                </mc:Choice>
                <mc:Fallback>
                  <w:pict>
                    <v:shape w14:anchorId="49FC29C6" id="Ink 213" o:spid="_x0000_s1026" type="#_x0000_t75" style="position:absolute;margin-left:1.35pt;margin-top:4.75pt;width:110.6pt;height:5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">
                      <v:imagedata r:id="rId295" o:title=""/>
                    </v:shape>
                  </w:pict>
                </mc:Fallback>
              </mc:AlternateContent>
            </w:r>
            <w:r>
              <w:rPr>
                <w:rFonts w:ascii="Calibri" w:hAnsi="Calibri" w:cs="Calibri"/>
                <w:noProof/>
              </w:rPr>
              <mc:AlternateContent>
                <mc:Choice Requires="wpi">
                  <w:drawing>
                    <wp:anchor distT="0" distB="0" distL="114300" distR="114300" simplePos="0" relativeHeight="251731968" behindDoc="0" locked="0" layoutInCell="1" allowOverlap="1" wp14:anchorId="0CFECCC8" wp14:editId="2602DC84">
                      <wp:simplePos x="0" y="0"/>
                      <wp:positionH relativeFrom="column">
                        <wp:posOffset>73740</wp:posOffset>
                      </wp:positionH>
                      <wp:positionV relativeFrom="paragraph">
                        <wp:posOffset>-744305</wp:posOffset>
                      </wp:positionV>
                      <wp:extent cx="478080" cy="1563120"/>
                      <wp:effectExtent l="38100" t="38100" r="55880" b="37465"/>
                      <wp:wrapNone/>
                      <wp:docPr id="211" name="Ink 211"/>
                      <wp:cNvGraphicFramePr/>
                      <a:graphic xmlns:a="http://schemas.openxmlformats.org/drawingml/2006/main">
                        <a:graphicData uri="http://schemas.microsoft.com/office/word/2010/wordprocessingInk">
                          <w14:contentPart bwMode="auto" r:id="rId296">
                            <w14:nvContentPartPr>
                              <w14:cNvContentPartPr/>
                            </w14:nvContentPartPr>
                            <w14:xfrm>
                              <a:off x="0" y="0"/>
                              <a:ext cx="478080" cy="1563120"/>
                            </w14:xfrm>
                          </w14:contentPart>
                        </a:graphicData>
                      </a:graphic>
                    </wp:anchor>
                  </w:drawing>
                </mc:Choice>
                <mc:Fallback>
                  <w:pict>
                    <v:shape w14:anchorId="6A39CB39" id="Ink 211" o:spid="_x0000_s1026" type="#_x0000_t75" style="position:absolute;margin-left:5.3pt;margin-top:-59.1pt;width:38.9pt;height:12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">
                      <v:imagedata r:id="rId297" o:title=""/>
                    </v:shape>
                  </w:pict>
                </mc:Fallback>
              </mc:AlternateContent>
            </w:r>
            <w:r>
              <w:rPr>
                <w:rFonts w:ascii="Calibri" w:hAnsi="Calibri" w:cs="Calibri"/>
                <w:noProof/>
              </w:rPr>
              <mc:AlternateContent>
                <mc:Choice Requires="wpi">
                  <w:drawing>
                    <wp:anchor distT="0" distB="0" distL="114300" distR="114300" simplePos="0" relativeHeight="251714560" behindDoc="0" locked="0" layoutInCell="1" allowOverlap="1" wp14:anchorId="56D26ED8" wp14:editId="61F34BD4">
                      <wp:simplePos x="0" y="0"/>
                      <wp:positionH relativeFrom="column">
                        <wp:posOffset>262020</wp:posOffset>
                      </wp:positionH>
                      <wp:positionV relativeFrom="paragraph">
                        <wp:posOffset>290695</wp:posOffset>
                      </wp:positionV>
                      <wp:extent cx="34560" cy="225000"/>
                      <wp:effectExtent l="38100" t="38100" r="41910" b="41910"/>
                      <wp:wrapNone/>
                      <wp:docPr id="162" name="Ink 162"/>
                      <wp:cNvGraphicFramePr/>
                      <a:graphic xmlns:a="http://schemas.openxmlformats.org/drawingml/2006/main">
                        <a:graphicData uri="http://schemas.microsoft.com/office/word/2010/wordprocessingInk">
                          <w14:contentPart bwMode="auto" r:id="rId298">
                            <w14:nvContentPartPr>
                              <w14:cNvContentPartPr/>
                            </w14:nvContentPartPr>
                            <w14:xfrm>
                              <a:off x="0" y="0"/>
                              <a:ext cx="34560" cy="225000"/>
                            </w14:xfrm>
                          </w14:contentPart>
                        </a:graphicData>
                      </a:graphic>
                    </wp:anchor>
                  </w:drawing>
                </mc:Choice>
                <mc:Fallback>
                  <w:pict>
                    <v:shape w14:anchorId="4914A89A" id="Ink 162" o:spid="_x0000_s1026" type="#_x0000_t75" style="position:absolute;margin-left:20.05pt;margin-top:22.3pt;width:3.6pt;height:18.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">
                      <v:imagedata r:id="rId299" o:title=""/>
                    </v:shape>
                  </w:pict>
                </mc:Fallback>
              </mc:AlternateContent>
            </w:r>
            <w:r w:rsidRPr="00971B82">
              <w:rPr>
                <w:rFonts w:ascii="Calibri" w:hAnsi="Calibri" w:cs="Calibri"/>
              </w:rPr>
              <w: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15584" behindDoc="0" locked="0" layoutInCell="1" allowOverlap="1" wp14:anchorId="4DB0EB6B" wp14:editId="174434D3">
                      <wp:simplePos x="0" y="0"/>
                      <wp:positionH relativeFrom="column">
                        <wp:posOffset>362820</wp:posOffset>
                      </wp:positionH>
                      <wp:positionV relativeFrom="paragraph">
                        <wp:posOffset>283855</wp:posOffset>
                      </wp:positionV>
                      <wp:extent cx="5760" cy="241920"/>
                      <wp:effectExtent l="57150" t="57150" r="51435" b="44450"/>
                      <wp:wrapNone/>
                      <wp:docPr id="165" name="Ink 165"/>
                      <wp:cNvGraphicFramePr/>
                      <a:graphic xmlns:a="http://schemas.openxmlformats.org/drawingml/2006/main">
                        <a:graphicData uri="http://schemas.microsoft.com/office/word/2010/wordprocessingInk">
                          <w14:contentPart bwMode="auto" r:id="rId300">
                            <w14:nvContentPartPr>
                              <w14:cNvContentPartPr/>
                            </w14:nvContentPartPr>
                            <w14:xfrm>
                              <a:off x="0" y="0"/>
                              <a:ext cx="5760" cy="241920"/>
                            </w14:xfrm>
                          </w14:contentPart>
                        </a:graphicData>
                      </a:graphic>
                    </wp:anchor>
                  </w:drawing>
                </mc:Choice>
                <mc:Fallback>
                  <w:pict>
                    <v:shape w14:anchorId="19287048" id="Ink 165" o:spid="_x0000_s1026" type="#_x0000_t75" style="position:absolute;margin-left:27.85pt;margin-top:21.65pt;width:2pt;height:20.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">
                      <v:imagedata r:id="rId301" o:title=""/>
                    </v:shape>
                  </w:pict>
                </mc:Fallback>
              </mc:AlternateContent>
            </w:r>
            <w:r w:rsidRPr="00971B82">
              <w:rPr>
                <w:rFonts w:ascii="Calibri" w:hAnsi="Calibri" w:cs="Calibri"/>
              </w:rPr>
              <w:t>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27872" behindDoc="0" locked="0" layoutInCell="1" allowOverlap="1" wp14:anchorId="2EAB4B09" wp14:editId="7C6A5D93">
                      <wp:simplePos x="0" y="0"/>
                      <wp:positionH relativeFrom="column">
                        <wp:posOffset>150420</wp:posOffset>
                      </wp:positionH>
                      <wp:positionV relativeFrom="paragraph">
                        <wp:posOffset>226975</wp:posOffset>
                      </wp:positionV>
                      <wp:extent cx="454680" cy="484200"/>
                      <wp:effectExtent l="57150" t="38100" r="40640" b="49530"/>
                      <wp:wrapNone/>
                      <wp:docPr id="207" name="Ink 207"/>
                      <wp:cNvGraphicFramePr/>
                      <a:graphic xmlns:a="http://schemas.openxmlformats.org/drawingml/2006/main">
                        <a:graphicData uri="http://schemas.microsoft.com/office/word/2010/wordprocessingInk">
                          <w14:contentPart bwMode="auto" r:id="rId302">
                            <w14:nvContentPartPr>
                              <w14:cNvContentPartPr/>
                            </w14:nvContentPartPr>
                            <w14:xfrm>
                              <a:off x="0" y="0"/>
                              <a:ext cx="454680" cy="484200"/>
                            </w14:xfrm>
                          </w14:contentPart>
                        </a:graphicData>
                      </a:graphic>
                    </wp:anchor>
                  </w:drawing>
                </mc:Choice>
                <mc:Fallback>
                  <w:pict>
                    <v:shape w14:anchorId="017FA90F" id="Ink 207" o:spid="_x0000_s1026" type="#_x0000_t75" style="position:absolute;margin-left:10.95pt;margin-top:16.95pt;width:37.65pt;height:3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">
                      <v:imagedata r:id="rId303" o:title=""/>
                    </v:shape>
                  </w:pict>
                </mc:Fallback>
              </mc:AlternateContent>
            </w:r>
            <w:r w:rsidRPr="00971B82">
              <w:rPr>
                <w:rFonts w:ascii="Calibri" w:hAnsi="Calibri" w:cs="Calibri"/>
              </w:rPr>
              <w:t>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4016" w:rsidRPr="00971B82" w:rsidRDefault="002B4016" w:rsidP="00B130B1">
            <w:pPr>
              <w:rPr>
                <w:rFonts w:ascii="Calibri" w:hAnsi="Calibri" w:cs="Calibri"/>
              </w:rPr>
            </w:pPr>
            <w:r>
              <w:rPr>
                <w:rFonts w:ascii="Calibri" w:hAnsi="Calibri" w:cs="Calibri"/>
                <w:noProof/>
              </w:rPr>
              <mc:AlternateContent>
                <mc:Choice Requires="wpi">
                  <w:drawing>
                    <wp:anchor distT="0" distB="0" distL="114300" distR="114300" simplePos="0" relativeHeight="251730944" behindDoc="0" locked="0" layoutInCell="1" allowOverlap="1" wp14:anchorId="1794D148" wp14:editId="432D7AD1">
                      <wp:simplePos x="0" y="0"/>
                      <wp:positionH relativeFrom="column">
                        <wp:posOffset>30180</wp:posOffset>
                      </wp:positionH>
                      <wp:positionV relativeFrom="paragraph">
                        <wp:posOffset>-703625</wp:posOffset>
                      </wp:positionV>
                      <wp:extent cx="689400" cy="1443600"/>
                      <wp:effectExtent l="57150" t="38100" r="15875" b="42545"/>
                      <wp:wrapNone/>
                      <wp:docPr id="210" name="Ink 210"/>
                      <wp:cNvGraphicFramePr/>
                      <a:graphic xmlns:a="http://schemas.openxmlformats.org/drawingml/2006/main">
                        <a:graphicData uri="http://schemas.microsoft.com/office/word/2010/wordprocessingInk">
                          <w14:contentPart bwMode="auto" r:id="rId304">
                            <w14:nvContentPartPr>
                              <w14:cNvContentPartPr/>
                            </w14:nvContentPartPr>
                            <w14:xfrm>
                              <a:off x="0" y="0"/>
                              <a:ext cx="689400" cy="1443600"/>
                            </w14:xfrm>
                          </w14:contentPart>
                        </a:graphicData>
                      </a:graphic>
                    </wp:anchor>
                  </w:drawing>
                </mc:Choice>
                <mc:Fallback>
                  <w:pict>
                    <v:shape w14:anchorId="53181489" id="Ink 210" o:spid="_x0000_s1026" type="#_x0000_t75" style="position:absolute;margin-left:1.65pt;margin-top:-56.15pt;width:55.8pt;height:114.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">
                      <v:imagedata r:id="rId305" o:title=""/>
                    </v:shape>
                  </w:pict>
                </mc:Fallback>
              </mc:AlternateContent>
            </w:r>
            <w:r>
              <w:rPr>
                <w:rFonts w:ascii="Calibri" w:hAnsi="Calibri" w:cs="Calibri"/>
                <w:noProof/>
              </w:rPr>
              <mc:AlternateContent>
                <mc:Choice Requires="wpi">
                  <w:drawing>
                    <wp:anchor distT="0" distB="0" distL="114300" distR="114300" simplePos="0" relativeHeight="251716608" behindDoc="0" locked="0" layoutInCell="1" allowOverlap="1" wp14:anchorId="42CD7E97" wp14:editId="607E3873">
                      <wp:simplePos x="0" y="0"/>
                      <wp:positionH relativeFrom="column">
                        <wp:posOffset>371100</wp:posOffset>
                      </wp:positionH>
                      <wp:positionV relativeFrom="paragraph">
                        <wp:posOffset>304015</wp:posOffset>
                      </wp:positionV>
                      <wp:extent cx="14400" cy="259560"/>
                      <wp:effectExtent l="57150" t="38100" r="43180" b="45720"/>
                      <wp:wrapNone/>
                      <wp:docPr id="169" name="Ink 169"/>
                      <wp:cNvGraphicFramePr/>
                      <a:graphic xmlns:a="http://schemas.openxmlformats.org/drawingml/2006/main">
                        <a:graphicData uri="http://schemas.microsoft.com/office/word/2010/wordprocessingInk">
                          <w14:contentPart bwMode="auto" r:id="rId306">
                            <w14:nvContentPartPr>
                              <w14:cNvContentPartPr/>
                            </w14:nvContentPartPr>
                            <w14:xfrm>
                              <a:off x="0" y="0"/>
                              <a:ext cx="14400" cy="259560"/>
                            </w14:xfrm>
                          </w14:contentPart>
                        </a:graphicData>
                      </a:graphic>
                    </wp:anchor>
                  </w:drawing>
                </mc:Choice>
                <mc:Fallback>
                  <w:pict>
                    <v:shape w14:anchorId="44242381" id="Ink 169" o:spid="_x0000_s1026" type="#_x0000_t75" style="position:absolute;margin-left:28.25pt;margin-top:23.05pt;width:2.85pt;height:2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">
                      <v:imagedata r:id="rId307" o:title=""/>
                    </v:shape>
                  </w:pict>
                </mc:Fallback>
              </mc:AlternateContent>
            </w:r>
            <w:r w:rsidRPr="00971B82">
              <w:rPr>
                <w:rFonts w:ascii="Calibri" w:hAnsi="Calibri" w:cs="Calibri"/>
              </w:rPr>
              <w:t>10</w:t>
            </w:r>
          </w:p>
        </w:tc>
      </w:tr>
    </w:tbl>
    <w:p w:rsidR="002B4016" w:rsidRPr="00DC4491" w:rsidRDefault="002B4016" w:rsidP="002B4016">
      <w:pPr>
        <w:jc w:val="both"/>
        <w:rPr>
          <w:rFonts w:ascii="Calibri" w:hAnsi="Calibri" w:cs="Calibri"/>
          <w:color w:val="000000"/>
        </w:rPr>
      </w:pPr>
    </w:p>
    <w:p w:rsidR="00DC4491" w:rsidRDefault="009F7796" w:rsidP="00DC4491">
      <w:pPr>
        <w:numPr>
          <w:ilvl w:val="0"/>
          <w:numId w:val="1"/>
        </w:num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3133824" behindDoc="0" locked="0" layoutInCell="1" allowOverlap="1">
                <wp:simplePos x="0" y="0"/>
                <wp:positionH relativeFrom="column">
                  <wp:posOffset>5744894</wp:posOffset>
                </wp:positionH>
                <wp:positionV relativeFrom="paragraph">
                  <wp:posOffset>2687883</wp:posOffset>
                </wp:positionV>
                <wp:extent cx="217800" cy="519120"/>
                <wp:effectExtent l="38100" t="38100" r="49530" b="52705"/>
                <wp:wrapNone/>
                <wp:docPr id="1579" name="Ink 1579"/>
                <wp:cNvGraphicFramePr/>
                <a:graphic xmlns:a="http://schemas.openxmlformats.org/drawingml/2006/main">
                  <a:graphicData uri="http://schemas.microsoft.com/office/word/2010/wordprocessingInk">
                    <w14:contentPart bwMode="auto" r:id="rId308">
                      <w14:nvContentPartPr>
                        <w14:cNvContentPartPr/>
                      </w14:nvContentPartPr>
                      <w14:xfrm>
                        <a:off x="0" y="0"/>
                        <a:ext cx="217800" cy="519120"/>
                      </w14:xfrm>
                    </w14:contentPart>
                  </a:graphicData>
                </a:graphic>
              </wp:anchor>
            </w:drawing>
          </mc:Choice>
          <mc:Fallback>
            <w:pict>
              <v:shape w14:anchorId="3B5FF9ED" id="Ink 1579" o:spid="_x0000_s1026" type="#_x0000_t75" style="position:absolute;margin-left:451.7pt;margin-top:211.05pt;width:18.45pt;height:42.15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">
                <v:imagedata r:id="rId309" o:title=""/>
              </v:shape>
            </w:pict>
          </mc:Fallback>
        </mc:AlternateContent>
      </w:r>
      <w:r>
        <w:rPr>
          <w:rFonts w:ascii="Calibri" w:hAnsi="Calibri" w:cs="Calibri"/>
          <w:noProof/>
          <w:color w:val="000000"/>
        </w:rPr>
        <mc:AlternateContent>
          <mc:Choice Requires="wpi">
            <w:drawing>
              <wp:anchor distT="0" distB="0" distL="114300" distR="114300" simplePos="0" relativeHeight="253132800" behindDoc="0" locked="0" layoutInCell="1" allowOverlap="1">
                <wp:simplePos x="0" y="0"/>
                <wp:positionH relativeFrom="column">
                  <wp:posOffset>5435294</wp:posOffset>
                </wp:positionH>
                <wp:positionV relativeFrom="paragraph">
                  <wp:posOffset>2751963</wp:posOffset>
                </wp:positionV>
                <wp:extent cx="216000" cy="14400"/>
                <wp:effectExtent l="38100" t="38100" r="31750" b="43180"/>
                <wp:wrapNone/>
                <wp:docPr id="1578" name="Ink 1578"/>
                <wp:cNvGraphicFramePr/>
                <a:graphic xmlns:a="http://schemas.openxmlformats.org/drawingml/2006/main">
                  <a:graphicData uri="http://schemas.microsoft.com/office/word/2010/wordprocessingInk">
                    <w14:contentPart bwMode="auto" r:id="rId310">
                      <w14:nvContentPartPr>
                        <w14:cNvContentPartPr/>
                      </w14:nvContentPartPr>
                      <w14:xfrm>
                        <a:off x="0" y="0"/>
                        <a:ext cx="216000" cy="14400"/>
                      </w14:xfrm>
                    </w14:contentPart>
                  </a:graphicData>
                </a:graphic>
              </wp:anchor>
            </w:drawing>
          </mc:Choice>
          <mc:Fallback>
            <w:pict>
              <v:shape w14:anchorId="1F59A832" id="Ink 1578" o:spid="_x0000_s1026" type="#_x0000_t75" style="position:absolute;margin-left:427.55pt;margin-top:216.2pt;width:17.7pt;height:2.25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">
                <v:imagedata r:id="rId311" o:title=""/>
              </v:shape>
            </w:pict>
          </mc:Fallback>
        </mc:AlternateContent>
      </w:r>
      <w:r>
        <w:rPr>
          <w:rFonts w:ascii="Calibri" w:hAnsi="Calibri" w:cs="Calibri"/>
          <w:noProof/>
          <w:color w:val="000000"/>
        </w:rPr>
        <mc:AlternateContent>
          <mc:Choice Requires="wpi">
            <w:drawing>
              <wp:anchor distT="0" distB="0" distL="114300" distR="114300" simplePos="0" relativeHeight="253131776" behindDoc="0" locked="0" layoutInCell="1" allowOverlap="1">
                <wp:simplePos x="0" y="0"/>
                <wp:positionH relativeFrom="column">
                  <wp:posOffset>5457974</wp:posOffset>
                </wp:positionH>
                <wp:positionV relativeFrom="paragraph">
                  <wp:posOffset>2846283</wp:posOffset>
                </wp:positionV>
                <wp:extent cx="207360" cy="271440"/>
                <wp:effectExtent l="38100" t="19050" r="40640" b="52705"/>
                <wp:wrapNone/>
                <wp:docPr id="1577" name="Ink 1577"/>
                <wp:cNvGraphicFramePr/>
                <a:graphic xmlns:a="http://schemas.openxmlformats.org/drawingml/2006/main">
                  <a:graphicData uri="http://schemas.microsoft.com/office/word/2010/wordprocessingInk">
                    <w14:contentPart bwMode="auto" r:id="rId312">
                      <w14:nvContentPartPr>
                        <w14:cNvContentPartPr/>
                      </w14:nvContentPartPr>
                      <w14:xfrm>
                        <a:off x="0" y="0"/>
                        <a:ext cx="207360" cy="271440"/>
                      </w14:xfrm>
                    </w14:contentPart>
                  </a:graphicData>
                </a:graphic>
              </wp:anchor>
            </w:drawing>
          </mc:Choice>
          <mc:Fallback>
            <w:pict>
              <v:shape w14:anchorId="65D5A6E3" id="Ink 1577" o:spid="_x0000_s1026" type="#_x0000_t75" style="position:absolute;margin-left:429.35pt;margin-top:223.6pt;width:17.35pt;height:22.4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">
                <v:imagedata r:id="rId313" o:title=""/>
              </v:shape>
            </w:pict>
          </mc:Fallback>
        </mc:AlternateContent>
      </w:r>
      <w:r>
        <w:rPr>
          <w:rFonts w:ascii="Calibri" w:hAnsi="Calibri" w:cs="Calibri"/>
          <w:noProof/>
          <w:color w:val="000000"/>
        </w:rPr>
        <mc:AlternateContent>
          <mc:Choice Requires="wpi">
            <w:drawing>
              <wp:anchor distT="0" distB="0" distL="114300" distR="114300" simplePos="0" relativeHeight="253130752" behindDoc="0" locked="0" layoutInCell="1" allowOverlap="1">
                <wp:simplePos x="0" y="0"/>
                <wp:positionH relativeFrom="column">
                  <wp:posOffset>5439614</wp:posOffset>
                </wp:positionH>
                <wp:positionV relativeFrom="paragraph">
                  <wp:posOffset>2854203</wp:posOffset>
                </wp:positionV>
                <wp:extent cx="54720" cy="197280"/>
                <wp:effectExtent l="38100" t="38100" r="40640" b="31750"/>
                <wp:wrapNone/>
                <wp:docPr id="1576" name="Ink 1576"/>
                <wp:cNvGraphicFramePr/>
                <a:graphic xmlns:a="http://schemas.openxmlformats.org/drawingml/2006/main">
                  <a:graphicData uri="http://schemas.microsoft.com/office/word/2010/wordprocessingInk">
                    <w14:contentPart bwMode="auto" r:id="rId314">
                      <w14:nvContentPartPr>
                        <w14:cNvContentPartPr/>
                      </w14:nvContentPartPr>
                      <w14:xfrm>
                        <a:off x="0" y="0"/>
                        <a:ext cx="54720" cy="197280"/>
                      </w14:xfrm>
                    </w14:contentPart>
                  </a:graphicData>
                </a:graphic>
              </wp:anchor>
            </w:drawing>
          </mc:Choice>
          <mc:Fallback>
            <w:pict>
              <v:shape w14:anchorId="2B0E4CE9" id="Ink 1576" o:spid="_x0000_s1026" type="#_x0000_t75" style="position:absolute;margin-left:427.75pt;margin-top:224.2pt;width:5pt;height:16.3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">
                <v:imagedata r:id="rId315" o:title=""/>
              </v:shape>
            </w:pict>
          </mc:Fallback>
        </mc:AlternateContent>
      </w:r>
      <w:r>
        <w:rPr>
          <w:rFonts w:ascii="Calibri" w:hAnsi="Calibri" w:cs="Calibri"/>
          <w:noProof/>
          <w:color w:val="000000"/>
        </w:rPr>
        <mc:AlternateContent>
          <mc:Choice Requires="wpi">
            <w:drawing>
              <wp:anchor distT="0" distB="0" distL="114300" distR="114300" simplePos="0" relativeHeight="253129728" behindDoc="0" locked="0" layoutInCell="1" allowOverlap="1">
                <wp:simplePos x="0" y="0"/>
                <wp:positionH relativeFrom="column">
                  <wp:posOffset>5309654</wp:posOffset>
                </wp:positionH>
                <wp:positionV relativeFrom="paragraph">
                  <wp:posOffset>2908203</wp:posOffset>
                </wp:positionV>
                <wp:extent cx="18720" cy="122760"/>
                <wp:effectExtent l="38100" t="38100" r="38735" b="29845"/>
                <wp:wrapNone/>
                <wp:docPr id="1575" name="Ink 1575"/>
                <wp:cNvGraphicFramePr/>
                <a:graphic xmlns:a="http://schemas.openxmlformats.org/drawingml/2006/main">
                  <a:graphicData uri="http://schemas.microsoft.com/office/word/2010/wordprocessingInk">
                    <w14:contentPart bwMode="auto" r:id="rId316">
                      <w14:nvContentPartPr>
                        <w14:cNvContentPartPr/>
                      </w14:nvContentPartPr>
                      <w14:xfrm>
                        <a:off x="0" y="0"/>
                        <a:ext cx="18720" cy="122760"/>
                      </w14:xfrm>
                    </w14:contentPart>
                  </a:graphicData>
                </a:graphic>
              </wp:anchor>
            </w:drawing>
          </mc:Choice>
          <mc:Fallback>
            <w:pict>
              <v:shape w14:anchorId="19BB1EF8" id="Ink 1575" o:spid="_x0000_s1026" type="#_x0000_t75" style="position:absolute;margin-left:417.65pt;margin-top:228.7pt;width:2.2pt;height:10.2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">
                <v:imagedata r:id="rId317" o:title=""/>
              </v:shape>
            </w:pict>
          </mc:Fallback>
        </mc:AlternateContent>
      </w:r>
      <w:r>
        <w:rPr>
          <w:rFonts w:ascii="Calibri" w:hAnsi="Calibri" w:cs="Calibri"/>
          <w:noProof/>
          <w:color w:val="000000"/>
        </w:rPr>
        <mc:AlternateContent>
          <mc:Choice Requires="wpi">
            <w:drawing>
              <wp:anchor distT="0" distB="0" distL="114300" distR="114300" simplePos="0" relativeHeight="253128704" behindDoc="0" locked="0" layoutInCell="1" allowOverlap="1">
                <wp:simplePos x="0" y="0"/>
                <wp:positionH relativeFrom="column">
                  <wp:posOffset>5233334</wp:posOffset>
                </wp:positionH>
                <wp:positionV relativeFrom="paragraph">
                  <wp:posOffset>2939523</wp:posOffset>
                </wp:positionV>
                <wp:extent cx="93240" cy="6120"/>
                <wp:effectExtent l="38100" t="19050" r="40640" b="51435"/>
                <wp:wrapNone/>
                <wp:docPr id="1574" name="Ink 1574"/>
                <wp:cNvGraphicFramePr/>
                <a:graphic xmlns:a="http://schemas.openxmlformats.org/drawingml/2006/main">
                  <a:graphicData uri="http://schemas.microsoft.com/office/word/2010/wordprocessingInk">
                    <w14:contentPart bwMode="auto" r:id="rId318">
                      <w14:nvContentPartPr>
                        <w14:cNvContentPartPr/>
                      </w14:nvContentPartPr>
                      <w14:xfrm>
                        <a:off x="0" y="0"/>
                        <a:ext cx="93240" cy="6120"/>
                      </w14:xfrm>
                    </w14:contentPart>
                  </a:graphicData>
                </a:graphic>
              </wp:anchor>
            </w:drawing>
          </mc:Choice>
          <mc:Fallback>
            <w:pict>
              <v:shape w14:anchorId="280A41BA" id="Ink 1574" o:spid="_x0000_s1026" type="#_x0000_t75" style="position:absolute;margin-left:411.6pt;margin-top:230.95pt;width:8.2pt;height:1.6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">
                <v:imagedata r:id="rId319" o:title=""/>
              </v:shape>
            </w:pict>
          </mc:Fallback>
        </mc:AlternateContent>
      </w:r>
      <w:r>
        <w:rPr>
          <w:rFonts w:ascii="Calibri" w:hAnsi="Calibri" w:cs="Calibri"/>
          <w:noProof/>
          <w:color w:val="000000"/>
        </w:rPr>
        <mc:AlternateContent>
          <mc:Choice Requires="wpi">
            <w:drawing>
              <wp:anchor distT="0" distB="0" distL="114300" distR="114300" simplePos="0" relativeHeight="253127680" behindDoc="0" locked="0" layoutInCell="1" allowOverlap="1">
                <wp:simplePos x="0" y="0"/>
                <wp:positionH relativeFrom="column">
                  <wp:posOffset>5013374</wp:posOffset>
                </wp:positionH>
                <wp:positionV relativeFrom="paragraph">
                  <wp:posOffset>2735403</wp:posOffset>
                </wp:positionV>
                <wp:extent cx="165240" cy="24120"/>
                <wp:effectExtent l="38100" t="38100" r="44450" b="33655"/>
                <wp:wrapNone/>
                <wp:docPr id="1573" name="Ink 1573"/>
                <wp:cNvGraphicFramePr/>
                <a:graphic xmlns:a="http://schemas.openxmlformats.org/drawingml/2006/main">
                  <a:graphicData uri="http://schemas.microsoft.com/office/word/2010/wordprocessingInk">
                    <w14:contentPart bwMode="auto" r:id="rId320">
                      <w14:nvContentPartPr>
                        <w14:cNvContentPartPr/>
                      </w14:nvContentPartPr>
                      <w14:xfrm>
                        <a:off x="0" y="0"/>
                        <a:ext cx="165240" cy="24120"/>
                      </w14:xfrm>
                    </w14:contentPart>
                  </a:graphicData>
                </a:graphic>
              </wp:anchor>
            </w:drawing>
          </mc:Choice>
          <mc:Fallback>
            <w:pict>
              <v:shape w14:anchorId="046DB8C0" id="Ink 1573" o:spid="_x0000_s1026" type="#_x0000_t75" style="position:absolute;margin-left:394.3pt;margin-top:214.8pt;width:13.8pt;height:2.9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">
                <v:imagedata r:id="rId321" o:title=""/>
              </v:shape>
            </w:pict>
          </mc:Fallback>
        </mc:AlternateContent>
      </w:r>
      <w:r>
        <w:rPr>
          <w:rFonts w:ascii="Calibri" w:hAnsi="Calibri" w:cs="Calibri"/>
          <w:noProof/>
          <w:color w:val="000000"/>
        </w:rPr>
        <mc:AlternateContent>
          <mc:Choice Requires="wpi">
            <w:drawing>
              <wp:anchor distT="0" distB="0" distL="114300" distR="114300" simplePos="0" relativeHeight="253126656" behindDoc="0" locked="0" layoutInCell="1" allowOverlap="1">
                <wp:simplePos x="0" y="0"/>
                <wp:positionH relativeFrom="column">
                  <wp:posOffset>4991414</wp:posOffset>
                </wp:positionH>
                <wp:positionV relativeFrom="paragraph">
                  <wp:posOffset>2819643</wp:posOffset>
                </wp:positionV>
                <wp:extent cx="121320" cy="226080"/>
                <wp:effectExtent l="57150" t="38100" r="31115" b="40640"/>
                <wp:wrapNone/>
                <wp:docPr id="1572" name="Ink 1572"/>
                <wp:cNvGraphicFramePr/>
                <a:graphic xmlns:a="http://schemas.openxmlformats.org/drawingml/2006/main">
                  <a:graphicData uri="http://schemas.microsoft.com/office/word/2010/wordprocessingInk">
                    <w14:contentPart bwMode="auto" r:id="rId322">
                      <w14:nvContentPartPr>
                        <w14:cNvContentPartPr/>
                      </w14:nvContentPartPr>
                      <w14:xfrm>
                        <a:off x="0" y="0"/>
                        <a:ext cx="121320" cy="226080"/>
                      </w14:xfrm>
                    </w14:contentPart>
                  </a:graphicData>
                </a:graphic>
              </wp:anchor>
            </w:drawing>
          </mc:Choice>
          <mc:Fallback>
            <w:pict>
              <v:shape w14:anchorId="4E411223" id="Ink 1572" o:spid="_x0000_s1026" type="#_x0000_t75" style="position:absolute;margin-left:392.3pt;margin-top:221.3pt;width:10.55pt;height:19.1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">
                <v:imagedata r:id="rId323" o:title=""/>
              </v:shape>
            </w:pict>
          </mc:Fallback>
        </mc:AlternateContent>
      </w:r>
      <w:r>
        <w:rPr>
          <w:rFonts w:ascii="Calibri" w:hAnsi="Calibri" w:cs="Calibri"/>
          <w:noProof/>
          <w:color w:val="000000"/>
        </w:rPr>
        <mc:AlternateContent>
          <mc:Choice Requires="wpi">
            <w:drawing>
              <wp:anchor distT="0" distB="0" distL="114300" distR="114300" simplePos="0" relativeHeight="253125632" behindDoc="0" locked="0" layoutInCell="1" allowOverlap="1">
                <wp:simplePos x="0" y="0"/>
                <wp:positionH relativeFrom="column">
                  <wp:posOffset>4800254</wp:posOffset>
                </wp:positionH>
                <wp:positionV relativeFrom="paragraph">
                  <wp:posOffset>2851323</wp:posOffset>
                </wp:positionV>
                <wp:extent cx="34920" cy="187560"/>
                <wp:effectExtent l="38100" t="38100" r="41910" b="41275"/>
                <wp:wrapNone/>
                <wp:docPr id="1571" name="Ink 1571"/>
                <wp:cNvGraphicFramePr/>
                <a:graphic xmlns:a="http://schemas.openxmlformats.org/drawingml/2006/main">
                  <a:graphicData uri="http://schemas.microsoft.com/office/word/2010/wordprocessingInk">
                    <w14:contentPart bwMode="auto" r:id="rId324">
                      <w14:nvContentPartPr>
                        <w14:cNvContentPartPr/>
                      </w14:nvContentPartPr>
                      <w14:xfrm>
                        <a:off x="0" y="0"/>
                        <a:ext cx="34920" cy="187560"/>
                      </w14:xfrm>
                    </w14:contentPart>
                  </a:graphicData>
                </a:graphic>
              </wp:anchor>
            </w:drawing>
          </mc:Choice>
          <mc:Fallback>
            <w:pict>
              <v:shape w14:anchorId="6862162C" id="Ink 1571" o:spid="_x0000_s1026" type="#_x0000_t75" style="position:absolute;margin-left:377.45pt;margin-top:224.2pt;width:3.5pt;height:15.3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">
                <v:imagedata r:id="rId325" o:title=""/>
              </v:shape>
            </w:pict>
          </mc:Fallback>
        </mc:AlternateContent>
      </w:r>
      <w:r>
        <w:rPr>
          <w:rFonts w:ascii="Calibri" w:hAnsi="Calibri" w:cs="Calibri"/>
          <w:noProof/>
          <w:color w:val="000000"/>
        </w:rPr>
        <mc:AlternateContent>
          <mc:Choice Requires="wpi">
            <w:drawing>
              <wp:anchor distT="0" distB="0" distL="114300" distR="114300" simplePos="0" relativeHeight="253124608" behindDoc="0" locked="0" layoutInCell="1" allowOverlap="1">
                <wp:simplePos x="0" y="0"/>
                <wp:positionH relativeFrom="column">
                  <wp:posOffset>4736174</wp:posOffset>
                </wp:positionH>
                <wp:positionV relativeFrom="paragraph">
                  <wp:posOffset>2915763</wp:posOffset>
                </wp:positionV>
                <wp:extent cx="115200" cy="6840"/>
                <wp:effectExtent l="38100" t="38100" r="37465" b="50800"/>
                <wp:wrapNone/>
                <wp:docPr id="1570" name="Ink 1570"/>
                <wp:cNvGraphicFramePr/>
                <a:graphic xmlns:a="http://schemas.openxmlformats.org/drawingml/2006/main">
                  <a:graphicData uri="http://schemas.microsoft.com/office/word/2010/wordprocessingInk">
                    <w14:contentPart bwMode="auto" r:id="rId326">
                      <w14:nvContentPartPr>
                        <w14:cNvContentPartPr/>
                      </w14:nvContentPartPr>
                      <w14:xfrm>
                        <a:off x="0" y="0"/>
                        <a:ext cx="115200" cy="6840"/>
                      </w14:xfrm>
                    </w14:contentPart>
                  </a:graphicData>
                </a:graphic>
              </wp:anchor>
            </w:drawing>
          </mc:Choice>
          <mc:Fallback>
            <w:pict>
              <v:shape w14:anchorId="5811484C" id="Ink 1570" o:spid="_x0000_s1026" type="#_x0000_t75" style="position:absolute;margin-left:372.4pt;margin-top:229.2pt;width:10pt;height:1.75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">
                <v:imagedata r:id="rId327" o:title=""/>
              </v:shape>
            </w:pict>
          </mc:Fallback>
        </mc:AlternateContent>
      </w:r>
      <w:r>
        <w:rPr>
          <w:rFonts w:ascii="Calibri" w:hAnsi="Calibri" w:cs="Calibri"/>
          <w:noProof/>
          <w:color w:val="000000"/>
        </w:rPr>
        <mc:AlternateContent>
          <mc:Choice Requires="wpi">
            <w:drawing>
              <wp:anchor distT="0" distB="0" distL="114300" distR="114300" simplePos="0" relativeHeight="253123584" behindDoc="0" locked="0" layoutInCell="1" allowOverlap="1">
                <wp:simplePos x="0" y="0"/>
                <wp:positionH relativeFrom="column">
                  <wp:posOffset>4455734</wp:posOffset>
                </wp:positionH>
                <wp:positionV relativeFrom="paragraph">
                  <wp:posOffset>2839803</wp:posOffset>
                </wp:positionV>
                <wp:extent cx="160200" cy="284040"/>
                <wp:effectExtent l="38100" t="38100" r="49530" b="40005"/>
                <wp:wrapNone/>
                <wp:docPr id="1569" name="Ink 1569"/>
                <wp:cNvGraphicFramePr/>
                <a:graphic xmlns:a="http://schemas.openxmlformats.org/drawingml/2006/main">
                  <a:graphicData uri="http://schemas.microsoft.com/office/word/2010/wordprocessingInk">
                    <w14:contentPart bwMode="auto" r:id="rId328">
                      <w14:nvContentPartPr>
                        <w14:cNvContentPartPr/>
                      </w14:nvContentPartPr>
                      <w14:xfrm>
                        <a:off x="0" y="0"/>
                        <a:ext cx="160200" cy="284040"/>
                      </w14:xfrm>
                    </w14:contentPart>
                  </a:graphicData>
                </a:graphic>
              </wp:anchor>
            </w:drawing>
          </mc:Choice>
          <mc:Fallback>
            <w:pict>
              <v:shape w14:anchorId="2144B5B1" id="Ink 1569" o:spid="_x0000_s1026" type="#_x0000_t75" style="position:absolute;margin-left:350.3pt;margin-top:223.05pt;width:13.8pt;height:23.55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">
                <v:imagedata r:id="rId329" o:title=""/>
              </v:shape>
            </w:pict>
          </mc:Fallback>
        </mc:AlternateContent>
      </w:r>
      <w:r>
        <w:rPr>
          <w:rFonts w:ascii="Calibri" w:hAnsi="Calibri" w:cs="Calibri"/>
          <w:noProof/>
          <w:color w:val="000000"/>
        </w:rPr>
        <mc:AlternateContent>
          <mc:Choice Requires="wpi">
            <w:drawing>
              <wp:anchor distT="0" distB="0" distL="114300" distR="114300" simplePos="0" relativeHeight="253122560" behindDoc="0" locked="0" layoutInCell="1" allowOverlap="1">
                <wp:simplePos x="0" y="0"/>
                <wp:positionH relativeFrom="column">
                  <wp:posOffset>4243694</wp:posOffset>
                </wp:positionH>
                <wp:positionV relativeFrom="paragraph">
                  <wp:posOffset>2718483</wp:posOffset>
                </wp:positionV>
                <wp:extent cx="173880" cy="353880"/>
                <wp:effectExtent l="57150" t="57150" r="36195" b="46355"/>
                <wp:wrapNone/>
                <wp:docPr id="1568" name="Ink 1568"/>
                <wp:cNvGraphicFramePr/>
                <a:graphic xmlns:a="http://schemas.openxmlformats.org/drawingml/2006/main">
                  <a:graphicData uri="http://schemas.microsoft.com/office/word/2010/wordprocessingInk">
                    <w14:contentPart bwMode="auto" r:id="rId330">
                      <w14:nvContentPartPr>
                        <w14:cNvContentPartPr/>
                      </w14:nvContentPartPr>
                      <w14:xfrm>
                        <a:off x="0" y="0"/>
                        <a:ext cx="173880" cy="353880"/>
                      </w14:xfrm>
                    </w14:contentPart>
                  </a:graphicData>
                </a:graphic>
              </wp:anchor>
            </w:drawing>
          </mc:Choice>
          <mc:Fallback>
            <w:pict>
              <v:shape w14:anchorId="6415110A" id="Ink 1568" o:spid="_x0000_s1026" type="#_x0000_t75" style="position:absolute;margin-left:333.45pt;margin-top:213.4pt;width:14.8pt;height:29.15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">
                <v:imagedata r:id="rId331" o:title=""/>
              </v:shape>
            </w:pict>
          </mc:Fallback>
        </mc:AlternateContent>
      </w:r>
      <w:r>
        <w:rPr>
          <w:rFonts w:ascii="Calibri" w:hAnsi="Calibri" w:cs="Calibri"/>
          <w:noProof/>
          <w:color w:val="000000"/>
        </w:rPr>
        <mc:AlternateContent>
          <mc:Choice Requires="wpi">
            <w:drawing>
              <wp:anchor distT="0" distB="0" distL="114300" distR="114300" simplePos="0" relativeHeight="253121536" behindDoc="0" locked="0" layoutInCell="1" allowOverlap="1">
                <wp:simplePos x="0" y="0"/>
                <wp:positionH relativeFrom="column">
                  <wp:posOffset>3996734</wp:posOffset>
                </wp:positionH>
                <wp:positionV relativeFrom="paragraph">
                  <wp:posOffset>2799123</wp:posOffset>
                </wp:positionV>
                <wp:extent cx="48240" cy="24480"/>
                <wp:effectExtent l="38100" t="38100" r="47625" b="52070"/>
                <wp:wrapNone/>
                <wp:docPr id="1567" name="Ink 1567"/>
                <wp:cNvGraphicFramePr/>
                <a:graphic xmlns:a="http://schemas.openxmlformats.org/drawingml/2006/main">
                  <a:graphicData uri="http://schemas.microsoft.com/office/word/2010/wordprocessingInk">
                    <w14:contentPart bwMode="auto" r:id="rId332">
                      <w14:nvContentPartPr>
                        <w14:cNvContentPartPr/>
                      </w14:nvContentPartPr>
                      <w14:xfrm>
                        <a:off x="0" y="0"/>
                        <a:ext cx="48240" cy="24480"/>
                      </w14:xfrm>
                    </w14:contentPart>
                  </a:graphicData>
                </a:graphic>
              </wp:anchor>
            </w:drawing>
          </mc:Choice>
          <mc:Fallback>
            <w:pict>
              <v:shape w14:anchorId="785DC1E0" id="Ink 1567" o:spid="_x0000_s1026" type="#_x0000_t75" style="position:absolute;margin-left:314.2pt;margin-top:219.9pt;width:4.75pt;height:2.9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">
                <v:imagedata r:id="rId333" o:title=""/>
              </v:shape>
            </w:pict>
          </mc:Fallback>
        </mc:AlternateContent>
      </w:r>
      <w:r>
        <w:rPr>
          <w:rFonts w:ascii="Calibri" w:hAnsi="Calibri" w:cs="Calibri"/>
          <w:noProof/>
          <w:color w:val="000000"/>
        </w:rPr>
        <mc:AlternateContent>
          <mc:Choice Requires="wpi">
            <w:drawing>
              <wp:anchor distT="0" distB="0" distL="114300" distR="114300" simplePos="0" relativeHeight="253120512" behindDoc="0" locked="0" layoutInCell="1" allowOverlap="1">
                <wp:simplePos x="0" y="0"/>
                <wp:positionH relativeFrom="column">
                  <wp:posOffset>6967814</wp:posOffset>
                </wp:positionH>
                <wp:positionV relativeFrom="paragraph">
                  <wp:posOffset>2060043</wp:posOffset>
                </wp:positionV>
                <wp:extent cx="157680" cy="627840"/>
                <wp:effectExtent l="38100" t="38100" r="33020" b="39370"/>
                <wp:wrapNone/>
                <wp:docPr id="1566" name="Ink 1566"/>
                <wp:cNvGraphicFramePr/>
                <a:graphic xmlns:a="http://schemas.openxmlformats.org/drawingml/2006/main">
                  <a:graphicData uri="http://schemas.microsoft.com/office/word/2010/wordprocessingInk">
                    <w14:contentPart bwMode="auto" r:id="rId334">
                      <w14:nvContentPartPr>
                        <w14:cNvContentPartPr/>
                      </w14:nvContentPartPr>
                      <w14:xfrm>
                        <a:off x="0" y="0"/>
                        <a:ext cx="157680" cy="627840"/>
                      </w14:xfrm>
                    </w14:contentPart>
                  </a:graphicData>
                </a:graphic>
              </wp:anchor>
            </w:drawing>
          </mc:Choice>
          <mc:Fallback>
            <w:pict>
              <v:shape w14:anchorId="5668D230" id="Ink 1566" o:spid="_x0000_s1026" type="#_x0000_t75" style="position:absolute;margin-left:548.45pt;margin-top:161.8pt;width:13.25pt;height:50.4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">
                <v:imagedata r:id="rId335" o:title=""/>
              </v:shape>
            </w:pict>
          </mc:Fallback>
        </mc:AlternateContent>
      </w:r>
      <w:r>
        <w:rPr>
          <w:rFonts w:ascii="Calibri" w:hAnsi="Calibri" w:cs="Calibri"/>
          <w:noProof/>
          <w:color w:val="000000"/>
        </w:rPr>
        <mc:AlternateContent>
          <mc:Choice Requires="wpi">
            <w:drawing>
              <wp:anchor distT="0" distB="0" distL="114300" distR="114300" simplePos="0" relativeHeight="253119488" behindDoc="0" locked="0" layoutInCell="1" allowOverlap="1">
                <wp:simplePos x="0" y="0"/>
                <wp:positionH relativeFrom="column">
                  <wp:posOffset>6813014</wp:posOffset>
                </wp:positionH>
                <wp:positionV relativeFrom="paragraph">
                  <wp:posOffset>2122323</wp:posOffset>
                </wp:positionV>
                <wp:extent cx="155880" cy="18720"/>
                <wp:effectExtent l="38100" t="38100" r="34925" b="38735"/>
                <wp:wrapNone/>
                <wp:docPr id="1565" name="Ink 1565"/>
                <wp:cNvGraphicFramePr/>
                <a:graphic xmlns:a="http://schemas.openxmlformats.org/drawingml/2006/main">
                  <a:graphicData uri="http://schemas.microsoft.com/office/word/2010/wordprocessingInk">
                    <w14:contentPart bwMode="auto" r:id="rId336">
                      <w14:nvContentPartPr>
                        <w14:cNvContentPartPr/>
                      </w14:nvContentPartPr>
                      <w14:xfrm>
                        <a:off x="0" y="0"/>
                        <a:ext cx="155880" cy="18720"/>
                      </w14:xfrm>
                    </w14:contentPart>
                  </a:graphicData>
                </a:graphic>
              </wp:anchor>
            </w:drawing>
          </mc:Choice>
          <mc:Fallback>
            <w:pict>
              <v:shape w14:anchorId="194FA9A6" id="Ink 1565" o:spid="_x0000_s1026" type="#_x0000_t75" style="position:absolute;margin-left:536pt;margin-top:166.6pt;width:13.05pt;height:2.3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">
                <v:imagedata r:id="rId337" o:title=""/>
              </v:shape>
            </w:pict>
          </mc:Fallback>
        </mc:AlternateContent>
      </w:r>
      <w:r>
        <w:rPr>
          <w:rFonts w:ascii="Calibri" w:hAnsi="Calibri" w:cs="Calibri"/>
          <w:noProof/>
          <w:color w:val="000000"/>
        </w:rPr>
        <mc:AlternateContent>
          <mc:Choice Requires="wpi">
            <w:drawing>
              <wp:anchor distT="0" distB="0" distL="114300" distR="114300" simplePos="0" relativeHeight="253118464" behindDoc="0" locked="0" layoutInCell="1" allowOverlap="1">
                <wp:simplePos x="0" y="0"/>
                <wp:positionH relativeFrom="column">
                  <wp:posOffset>6855494</wp:posOffset>
                </wp:positionH>
                <wp:positionV relativeFrom="paragraph">
                  <wp:posOffset>2210163</wp:posOffset>
                </wp:positionV>
                <wp:extent cx="155880" cy="277920"/>
                <wp:effectExtent l="38100" t="38100" r="34925" b="46355"/>
                <wp:wrapNone/>
                <wp:docPr id="1564" name="Ink 1564"/>
                <wp:cNvGraphicFramePr/>
                <a:graphic xmlns:a="http://schemas.openxmlformats.org/drawingml/2006/main">
                  <a:graphicData uri="http://schemas.microsoft.com/office/word/2010/wordprocessingInk">
                    <w14:contentPart bwMode="auto" r:id="rId338">
                      <w14:nvContentPartPr>
                        <w14:cNvContentPartPr/>
                      </w14:nvContentPartPr>
                      <w14:xfrm>
                        <a:off x="0" y="0"/>
                        <a:ext cx="155880" cy="277920"/>
                      </w14:xfrm>
                    </w14:contentPart>
                  </a:graphicData>
                </a:graphic>
              </wp:anchor>
            </w:drawing>
          </mc:Choice>
          <mc:Fallback>
            <w:pict>
              <v:shape w14:anchorId="5A6357C9" id="Ink 1564" o:spid="_x0000_s1026" type="#_x0000_t75" style="position:absolute;margin-left:539.35pt;margin-top:173.5pt;width:13.3pt;height:22.9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">
                <v:imagedata r:id="rId339" o:title=""/>
              </v:shape>
            </w:pict>
          </mc:Fallback>
        </mc:AlternateContent>
      </w:r>
      <w:r>
        <w:rPr>
          <w:rFonts w:ascii="Calibri" w:hAnsi="Calibri" w:cs="Calibri"/>
          <w:noProof/>
          <w:color w:val="000000"/>
        </w:rPr>
        <mc:AlternateContent>
          <mc:Choice Requires="wpi">
            <w:drawing>
              <wp:anchor distT="0" distB="0" distL="114300" distR="114300" simplePos="0" relativeHeight="253117440" behindDoc="0" locked="0" layoutInCell="1" allowOverlap="1">
                <wp:simplePos x="0" y="0"/>
                <wp:positionH relativeFrom="column">
                  <wp:posOffset>6866294</wp:posOffset>
                </wp:positionH>
                <wp:positionV relativeFrom="paragraph">
                  <wp:posOffset>2267763</wp:posOffset>
                </wp:positionV>
                <wp:extent cx="16920" cy="183240"/>
                <wp:effectExtent l="38100" t="38100" r="40640" b="45720"/>
                <wp:wrapNone/>
                <wp:docPr id="1563" name="Ink 1563"/>
                <wp:cNvGraphicFramePr/>
                <a:graphic xmlns:a="http://schemas.openxmlformats.org/drawingml/2006/main">
                  <a:graphicData uri="http://schemas.microsoft.com/office/word/2010/wordprocessingInk">
                    <w14:contentPart bwMode="auto" r:id="rId340">
                      <w14:nvContentPartPr>
                        <w14:cNvContentPartPr/>
                      </w14:nvContentPartPr>
                      <w14:xfrm>
                        <a:off x="0" y="0"/>
                        <a:ext cx="16920" cy="183240"/>
                      </w14:xfrm>
                    </w14:contentPart>
                  </a:graphicData>
                </a:graphic>
              </wp:anchor>
            </w:drawing>
          </mc:Choice>
          <mc:Fallback>
            <w:pict>
              <v:shape w14:anchorId="6AC2AD59" id="Ink 1563" o:spid="_x0000_s1026" type="#_x0000_t75" style="position:absolute;margin-left:540.1pt;margin-top:178.1pt;width:2.25pt;height:15.15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">
                <v:imagedata r:id="rId341" o:title=""/>
              </v:shape>
            </w:pict>
          </mc:Fallback>
        </mc:AlternateContent>
      </w:r>
      <w:r>
        <w:rPr>
          <w:rFonts w:ascii="Calibri" w:hAnsi="Calibri" w:cs="Calibri"/>
          <w:noProof/>
          <w:color w:val="000000"/>
        </w:rPr>
        <mc:AlternateContent>
          <mc:Choice Requires="wpi">
            <w:drawing>
              <wp:anchor distT="0" distB="0" distL="114300" distR="114300" simplePos="0" relativeHeight="253116416" behindDoc="0" locked="0" layoutInCell="1" allowOverlap="1">
                <wp:simplePos x="0" y="0"/>
                <wp:positionH relativeFrom="column">
                  <wp:posOffset>6721934</wp:posOffset>
                </wp:positionH>
                <wp:positionV relativeFrom="paragraph">
                  <wp:posOffset>2273163</wp:posOffset>
                </wp:positionV>
                <wp:extent cx="10080" cy="147960"/>
                <wp:effectExtent l="38100" t="38100" r="47625" b="42545"/>
                <wp:wrapNone/>
                <wp:docPr id="1562" name="Ink 1562"/>
                <wp:cNvGraphicFramePr/>
                <a:graphic xmlns:a="http://schemas.openxmlformats.org/drawingml/2006/main">
                  <a:graphicData uri="http://schemas.microsoft.com/office/word/2010/wordprocessingInk">
                    <w14:contentPart bwMode="auto" r:id="rId342">
                      <w14:nvContentPartPr>
                        <w14:cNvContentPartPr/>
                      </w14:nvContentPartPr>
                      <w14:xfrm>
                        <a:off x="0" y="0"/>
                        <a:ext cx="10080" cy="147960"/>
                      </w14:xfrm>
                    </w14:contentPart>
                  </a:graphicData>
                </a:graphic>
              </wp:anchor>
            </w:drawing>
          </mc:Choice>
          <mc:Fallback>
            <w:pict>
              <v:shape w14:anchorId="35E052C0" id="Ink 1562" o:spid="_x0000_s1026" type="#_x0000_t75" style="position:absolute;margin-left:528.7pt;margin-top:178.6pt;width:1.8pt;height:12.3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">
                <v:imagedata r:id="rId343" o:title=""/>
              </v:shape>
            </w:pict>
          </mc:Fallback>
        </mc:AlternateContent>
      </w:r>
      <w:r>
        <w:rPr>
          <w:rFonts w:ascii="Calibri" w:hAnsi="Calibri" w:cs="Calibri"/>
          <w:noProof/>
          <w:color w:val="000000"/>
        </w:rPr>
        <mc:AlternateContent>
          <mc:Choice Requires="wpi">
            <w:drawing>
              <wp:anchor distT="0" distB="0" distL="114300" distR="114300" simplePos="0" relativeHeight="253115392" behindDoc="0" locked="0" layoutInCell="1" allowOverlap="1">
                <wp:simplePos x="0" y="0"/>
                <wp:positionH relativeFrom="column">
                  <wp:posOffset>6660734</wp:posOffset>
                </wp:positionH>
                <wp:positionV relativeFrom="paragraph">
                  <wp:posOffset>2350923</wp:posOffset>
                </wp:positionV>
                <wp:extent cx="90360" cy="2520"/>
                <wp:effectExtent l="38100" t="38100" r="43180" b="36195"/>
                <wp:wrapNone/>
                <wp:docPr id="1561" name="Ink 1561"/>
                <wp:cNvGraphicFramePr/>
                <a:graphic xmlns:a="http://schemas.openxmlformats.org/drawingml/2006/main">
                  <a:graphicData uri="http://schemas.microsoft.com/office/word/2010/wordprocessingInk">
                    <w14:contentPart bwMode="auto" r:id="rId344">
                      <w14:nvContentPartPr>
                        <w14:cNvContentPartPr/>
                      </w14:nvContentPartPr>
                      <w14:xfrm>
                        <a:off x="0" y="0"/>
                        <a:ext cx="90360" cy="2520"/>
                      </w14:xfrm>
                    </w14:contentPart>
                  </a:graphicData>
                </a:graphic>
              </wp:anchor>
            </w:drawing>
          </mc:Choice>
          <mc:Fallback>
            <w:pict>
              <v:shape w14:anchorId="3396B051" id="Ink 1561" o:spid="_x0000_s1026" type="#_x0000_t75" style="position:absolute;margin-left:524pt;margin-top:184.55pt;width:7.9pt;height:1.4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">
                <v:imagedata r:id="rId345" o:title=""/>
              </v:shape>
            </w:pict>
          </mc:Fallback>
        </mc:AlternateContent>
      </w:r>
      <w:r>
        <w:rPr>
          <w:rFonts w:ascii="Calibri" w:hAnsi="Calibri" w:cs="Calibri"/>
          <w:noProof/>
          <w:color w:val="000000"/>
        </w:rPr>
        <mc:AlternateContent>
          <mc:Choice Requires="wpi">
            <w:drawing>
              <wp:anchor distT="0" distB="0" distL="114300" distR="114300" simplePos="0" relativeHeight="253114368" behindDoc="0" locked="0" layoutInCell="1" allowOverlap="1">
                <wp:simplePos x="0" y="0"/>
                <wp:positionH relativeFrom="column">
                  <wp:posOffset>6459134</wp:posOffset>
                </wp:positionH>
                <wp:positionV relativeFrom="paragraph">
                  <wp:posOffset>2175963</wp:posOffset>
                </wp:positionV>
                <wp:extent cx="151200" cy="280800"/>
                <wp:effectExtent l="38100" t="57150" r="20320" b="43180"/>
                <wp:wrapNone/>
                <wp:docPr id="1560" name="Ink 1560"/>
                <wp:cNvGraphicFramePr/>
                <a:graphic xmlns:a="http://schemas.openxmlformats.org/drawingml/2006/main">
                  <a:graphicData uri="http://schemas.microsoft.com/office/word/2010/wordprocessingInk">
                    <w14:contentPart bwMode="auto" r:id="rId346">
                      <w14:nvContentPartPr>
                        <w14:cNvContentPartPr/>
                      </w14:nvContentPartPr>
                      <w14:xfrm>
                        <a:off x="0" y="0"/>
                        <a:ext cx="151200" cy="280800"/>
                      </w14:xfrm>
                    </w14:contentPart>
                  </a:graphicData>
                </a:graphic>
              </wp:anchor>
            </w:drawing>
          </mc:Choice>
          <mc:Fallback>
            <w:pict>
              <v:shape w14:anchorId="2FBF4F40" id="Ink 1560" o:spid="_x0000_s1026" type="#_x0000_t75" style="position:absolute;margin-left:507.9pt;margin-top:170.65pt;width:13pt;height:23.5pt;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">
                <v:imagedata r:id="rId347" o:title=""/>
              </v:shape>
            </w:pict>
          </mc:Fallback>
        </mc:AlternateContent>
      </w:r>
      <w:r>
        <w:rPr>
          <w:rFonts w:ascii="Calibri" w:hAnsi="Calibri" w:cs="Calibri"/>
          <w:noProof/>
          <w:color w:val="000000"/>
        </w:rPr>
        <mc:AlternateContent>
          <mc:Choice Requires="wpi">
            <w:drawing>
              <wp:anchor distT="0" distB="0" distL="114300" distR="114300" simplePos="0" relativeHeight="253113344" behindDoc="0" locked="0" layoutInCell="1" allowOverlap="1">
                <wp:simplePos x="0" y="0"/>
                <wp:positionH relativeFrom="column">
                  <wp:posOffset>6292454</wp:posOffset>
                </wp:positionH>
                <wp:positionV relativeFrom="paragraph">
                  <wp:posOffset>2244003</wp:posOffset>
                </wp:positionV>
                <wp:extent cx="15480" cy="173160"/>
                <wp:effectExtent l="38100" t="38100" r="41910" b="36830"/>
                <wp:wrapNone/>
                <wp:docPr id="1559" name="Ink 1559"/>
                <wp:cNvGraphicFramePr/>
                <a:graphic xmlns:a="http://schemas.openxmlformats.org/drawingml/2006/main">
                  <a:graphicData uri="http://schemas.microsoft.com/office/word/2010/wordprocessingInk">
                    <w14:contentPart bwMode="auto" r:id="rId348">
                      <w14:nvContentPartPr>
                        <w14:cNvContentPartPr/>
                      </w14:nvContentPartPr>
                      <w14:xfrm>
                        <a:off x="0" y="0"/>
                        <a:ext cx="15480" cy="173160"/>
                      </w14:xfrm>
                    </w14:contentPart>
                  </a:graphicData>
                </a:graphic>
              </wp:anchor>
            </w:drawing>
          </mc:Choice>
          <mc:Fallback>
            <w:pict>
              <v:shape w14:anchorId="28AD52FF" id="Ink 1559" o:spid="_x0000_s1026" type="#_x0000_t75" style="position:absolute;margin-left:494.85pt;margin-top:176.2pt;width:2.1pt;height:14.45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">
                <v:imagedata r:id="rId349" o:title=""/>
              </v:shape>
            </w:pict>
          </mc:Fallback>
        </mc:AlternateContent>
      </w:r>
      <w:r>
        <w:rPr>
          <w:rFonts w:ascii="Calibri" w:hAnsi="Calibri" w:cs="Calibri"/>
          <w:noProof/>
          <w:color w:val="000000"/>
        </w:rPr>
        <mc:AlternateContent>
          <mc:Choice Requires="wpi">
            <w:drawing>
              <wp:anchor distT="0" distB="0" distL="114300" distR="114300" simplePos="0" relativeHeight="253112320" behindDoc="0" locked="0" layoutInCell="1" allowOverlap="1">
                <wp:simplePos x="0" y="0"/>
                <wp:positionH relativeFrom="column">
                  <wp:posOffset>6246014</wp:posOffset>
                </wp:positionH>
                <wp:positionV relativeFrom="paragraph">
                  <wp:posOffset>2313843</wp:posOffset>
                </wp:positionV>
                <wp:extent cx="92160" cy="2880"/>
                <wp:effectExtent l="38100" t="19050" r="41275" b="54610"/>
                <wp:wrapNone/>
                <wp:docPr id="1558" name="Ink 1558"/>
                <wp:cNvGraphicFramePr/>
                <a:graphic xmlns:a="http://schemas.openxmlformats.org/drawingml/2006/main">
                  <a:graphicData uri="http://schemas.microsoft.com/office/word/2010/wordprocessingInk">
                    <w14:contentPart bwMode="auto" r:id="rId350">
                      <w14:nvContentPartPr>
                        <w14:cNvContentPartPr/>
                      </w14:nvContentPartPr>
                      <w14:xfrm>
                        <a:off x="0" y="0"/>
                        <a:ext cx="92160" cy="2880"/>
                      </w14:xfrm>
                    </w14:contentPart>
                  </a:graphicData>
                </a:graphic>
              </wp:anchor>
            </w:drawing>
          </mc:Choice>
          <mc:Fallback>
            <w:pict>
              <v:shape w14:anchorId="1938CB33" id="Ink 1558" o:spid="_x0000_s1026" type="#_x0000_t75" style="position:absolute;margin-left:491.3pt;margin-top:181.6pt;width:8.1pt;height:1.4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">
                <v:imagedata r:id="rId351" o:title=""/>
              </v:shape>
            </w:pict>
          </mc:Fallback>
        </mc:AlternateContent>
      </w:r>
      <w:r>
        <w:rPr>
          <w:rFonts w:ascii="Calibri" w:hAnsi="Calibri" w:cs="Calibri"/>
          <w:noProof/>
          <w:color w:val="000000"/>
        </w:rPr>
        <mc:AlternateContent>
          <mc:Choice Requires="wpi">
            <w:drawing>
              <wp:anchor distT="0" distB="0" distL="114300" distR="114300" simplePos="0" relativeHeight="253111296" behindDoc="0" locked="0" layoutInCell="1" allowOverlap="1">
                <wp:simplePos x="0" y="0"/>
                <wp:positionH relativeFrom="column">
                  <wp:posOffset>6070334</wp:posOffset>
                </wp:positionH>
                <wp:positionV relativeFrom="paragraph">
                  <wp:posOffset>2070843</wp:posOffset>
                </wp:positionV>
                <wp:extent cx="87120" cy="8640"/>
                <wp:effectExtent l="38100" t="38100" r="46355" b="48895"/>
                <wp:wrapNone/>
                <wp:docPr id="1557" name="Ink 1557"/>
                <wp:cNvGraphicFramePr/>
                <a:graphic xmlns:a="http://schemas.openxmlformats.org/drawingml/2006/main">
                  <a:graphicData uri="http://schemas.microsoft.com/office/word/2010/wordprocessingInk">
                    <w14:contentPart bwMode="auto" r:id="rId352">
                      <w14:nvContentPartPr>
                        <w14:cNvContentPartPr/>
                      </w14:nvContentPartPr>
                      <w14:xfrm>
                        <a:off x="0" y="0"/>
                        <a:ext cx="87120" cy="8640"/>
                      </w14:xfrm>
                    </w14:contentPart>
                  </a:graphicData>
                </a:graphic>
              </wp:anchor>
            </w:drawing>
          </mc:Choice>
          <mc:Fallback>
            <w:pict>
              <v:shape w14:anchorId="404471E9" id="Ink 1557" o:spid="_x0000_s1026" type="#_x0000_t75" style="position:absolute;margin-left:477.45pt;margin-top:162.4pt;width:7.8pt;height:1.8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">
                <v:imagedata r:id="rId353" o:title=""/>
              </v:shape>
            </w:pict>
          </mc:Fallback>
        </mc:AlternateContent>
      </w:r>
      <w:r>
        <w:rPr>
          <w:rFonts w:ascii="Calibri" w:hAnsi="Calibri" w:cs="Calibri"/>
          <w:noProof/>
          <w:color w:val="000000"/>
        </w:rPr>
        <mc:AlternateContent>
          <mc:Choice Requires="wpi">
            <w:drawing>
              <wp:anchor distT="0" distB="0" distL="114300" distR="114300" simplePos="0" relativeHeight="253110272" behindDoc="0" locked="0" layoutInCell="1" allowOverlap="1">
                <wp:simplePos x="0" y="0"/>
                <wp:positionH relativeFrom="column">
                  <wp:posOffset>6075014</wp:posOffset>
                </wp:positionH>
                <wp:positionV relativeFrom="paragraph">
                  <wp:posOffset>2177403</wp:posOffset>
                </wp:positionV>
                <wp:extent cx="124560" cy="278640"/>
                <wp:effectExtent l="38100" t="38100" r="46990" b="45720"/>
                <wp:wrapNone/>
                <wp:docPr id="1556" name="Ink 1556"/>
                <wp:cNvGraphicFramePr/>
                <a:graphic xmlns:a="http://schemas.openxmlformats.org/drawingml/2006/main">
                  <a:graphicData uri="http://schemas.microsoft.com/office/word/2010/wordprocessingInk">
                    <w14:contentPart bwMode="auto" r:id="rId354">
                      <w14:nvContentPartPr>
                        <w14:cNvContentPartPr/>
                      </w14:nvContentPartPr>
                      <w14:xfrm>
                        <a:off x="0" y="0"/>
                        <a:ext cx="124560" cy="278640"/>
                      </w14:xfrm>
                    </w14:contentPart>
                  </a:graphicData>
                </a:graphic>
              </wp:anchor>
            </w:drawing>
          </mc:Choice>
          <mc:Fallback>
            <w:pict>
              <v:shape w14:anchorId="4B2C8ABA" id="Ink 1556" o:spid="_x0000_s1026" type="#_x0000_t75" style="position:absolute;margin-left:478pt;margin-top:170.95pt;width:10.8pt;height:23.15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">
                <v:imagedata r:id="rId355" o:title=""/>
              </v:shape>
            </w:pict>
          </mc:Fallback>
        </mc:AlternateContent>
      </w:r>
      <w:r>
        <w:rPr>
          <w:rFonts w:ascii="Calibri" w:hAnsi="Calibri" w:cs="Calibri"/>
          <w:noProof/>
          <w:color w:val="000000"/>
        </w:rPr>
        <mc:AlternateContent>
          <mc:Choice Requires="wpi">
            <w:drawing>
              <wp:anchor distT="0" distB="0" distL="114300" distR="114300" simplePos="0" relativeHeight="253109248" behindDoc="0" locked="0" layoutInCell="1" allowOverlap="1">
                <wp:simplePos x="0" y="0"/>
                <wp:positionH relativeFrom="column">
                  <wp:posOffset>5853614</wp:posOffset>
                </wp:positionH>
                <wp:positionV relativeFrom="paragraph">
                  <wp:posOffset>2045643</wp:posOffset>
                </wp:positionV>
                <wp:extent cx="213480" cy="531360"/>
                <wp:effectExtent l="57150" t="38100" r="34290" b="40640"/>
                <wp:wrapNone/>
                <wp:docPr id="1555" name="Ink 1555"/>
                <wp:cNvGraphicFramePr/>
                <a:graphic xmlns:a="http://schemas.openxmlformats.org/drawingml/2006/main">
                  <a:graphicData uri="http://schemas.microsoft.com/office/word/2010/wordprocessingInk">
                    <w14:contentPart bwMode="auto" r:id="rId356">
                      <w14:nvContentPartPr>
                        <w14:cNvContentPartPr/>
                      </w14:nvContentPartPr>
                      <w14:xfrm>
                        <a:off x="0" y="0"/>
                        <a:ext cx="213480" cy="531360"/>
                      </w14:xfrm>
                    </w14:contentPart>
                  </a:graphicData>
                </a:graphic>
              </wp:anchor>
            </w:drawing>
          </mc:Choice>
          <mc:Fallback>
            <w:pict>
              <v:shape w14:anchorId="2323D280" id="Ink 1555" o:spid="_x0000_s1026" type="#_x0000_t75" style="position:absolute;margin-left:460.15pt;margin-top:160.35pt;width:17.75pt;height:43.2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">
                <v:imagedata r:id="rId357" o:title=""/>
              </v:shape>
            </w:pict>
          </mc:Fallback>
        </mc:AlternateContent>
      </w:r>
      <w:r>
        <w:rPr>
          <w:rFonts w:ascii="Calibri" w:hAnsi="Calibri" w:cs="Calibri"/>
          <w:noProof/>
          <w:color w:val="000000"/>
        </w:rPr>
        <mc:AlternateContent>
          <mc:Choice Requires="wpi">
            <w:drawing>
              <wp:anchor distT="0" distB="0" distL="114300" distR="114300" simplePos="0" relativeHeight="253108224" behindDoc="0" locked="0" layoutInCell="1" allowOverlap="1">
                <wp:simplePos x="0" y="0"/>
                <wp:positionH relativeFrom="column">
                  <wp:posOffset>5530694</wp:posOffset>
                </wp:positionH>
                <wp:positionV relativeFrom="paragraph">
                  <wp:posOffset>2049603</wp:posOffset>
                </wp:positionV>
                <wp:extent cx="277200" cy="558000"/>
                <wp:effectExtent l="38100" t="38100" r="46990" b="52070"/>
                <wp:wrapNone/>
                <wp:docPr id="1554" name="Ink 1554"/>
                <wp:cNvGraphicFramePr/>
                <a:graphic xmlns:a="http://schemas.openxmlformats.org/drawingml/2006/main">
                  <a:graphicData uri="http://schemas.microsoft.com/office/word/2010/wordprocessingInk">
                    <w14:contentPart bwMode="auto" r:id="rId358">
                      <w14:nvContentPartPr>
                        <w14:cNvContentPartPr/>
                      </w14:nvContentPartPr>
                      <w14:xfrm>
                        <a:off x="0" y="0"/>
                        <a:ext cx="277200" cy="558000"/>
                      </w14:xfrm>
                    </w14:contentPart>
                  </a:graphicData>
                </a:graphic>
              </wp:anchor>
            </w:drawing>
          </mc:Choice>
          <mc:Fallback>
            <w:pict>
              <v:shape w14:anchorId="42116323" id="Ink 1554" o:spid="_x0000_s1026" type="#_x0000_t75" style="position:absolute;margin-left:435.15pt;margin-top:160.95pt;width:22.95pt;height:45.2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">
                <v:imagedata r:id="rId359" o:title=""/>
              </v:shape>
            </w:pict>
          </mc:Fallback>
        </mc:AlternateContent>
      </w:r>
      <w:r>
        <w:rPr>
          <w:rFonts w:ascii="Calibri" w:hAnsi="Calibri" w:cs="Calibri"/>
          <w:noProof/>
          <w:color w:val="000000"/>
        </w:rPr>
        <mc:AlternateContent>
          <mc:Choice Requires="wpi">
            <w:drawing>
              <wp:anchor distT="0" distB="0" distL="114300" distR="114300" simplePos="0" relativeHeight="253107200" behindDoc="0" locked="0" layoutInCell="1" allowOverlap="1">
                <wp:simplePos x="0" y="0"/>
                <wp:positionH relativeFrom="column">
                  <wp:posOffset>5440694</wp:posOffset>
                </wp:positionH>
                <wp:positionV relativeFrom="paragraph">
                  <wp:posOffset>2064363</wp:posOffset>
                </wp:positionV>
                <wp:extent cx="202320" cy="11160"/>
                <wp:effectExtent l="38100" t="57150" r="45720" b="46355"/>
                <wp:wrapNone/>
                <wp:docPr id="1553" name="Ink 1553"/>
                <wp:cNvGraphicFramePr/>
                <a:graphic xmlns:a="http://schemas.openxmlformats.org/drawingml/2006/main">
                  <a:graphicData uri="http://schemas.microsoft.com/office/word/2010/wordprocessingInk">
                    <w14:contentPart bwMode="auto" r:id="rId360">
                      <w14:nvContentPartPr>
                        <w14:cNvContentPartPr/>
                      </w14:nvContentPartPr>
                      <w14:xfrm>
                        <a:off x="0" y="0"/>
                        <a:ext cx="202320" cy="11160"/>
                      </w14:xfrm>
                    </w14:contentPart>
                  </a:graphicData>
                </a:graphic>
              </wp:anchor>
            </w:drawing>
          </mc:Choice>
          <mc:Fallback>
            <w:pict>
              <v:shape w14:anchorId="1B50B2EB" id="Ink 1553" o:spid="_x0000_s1026" type="#_x0000_t75" style="position:absolute;margin-left:427.8pt;margin-top:161.9pt;width:16.9pt;height:2.3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">
                <v:imagedata r:id="rId361" o:title=""/>
              </v:shape>
            </w:pict>
          </mc:Fallback>
        </mc:AlternateContent>
      </w:r>
      <w:r>
        <w:rPr>
          <w:rFonts w:ascii="Calibri" w:hAnsi="Calibri" w:cs="Calibri"/>
          <w:noProof/>
          <w:color w:val="000000"/>
        </w:rPr>
        <mc:AlternateContent>
          <mc:Choice Requires="wpi">
            <w:drawing>
              <wp:anchor distT="0" distB="0" distL="114300" distR="114300" simplePos="0" relativeHeight="253106176" behindDoc="0" locked="0" layoutInCell="1" allowOverlap="1">
                <wp:simplePos x="0" y="0"/>
                <wp:positionH relativeFrom="column">
                  <wp:posOffset>5423774</wp:posOffset>
                </wp:positionH>
                <wp:positionV relativeFrom="paragraph">
                  <wp:posOffset>2185683</wp:posOffset>
                </wp:positionV>
                <wp:extent cx="194400" cy="276120"/>
                <wp:effectExtent l="19050" t="38100" r="34290" b="48260"/>
                <wp:wrapNone/>
                <wp:docPr id="1552" name="Ink 1552"/>
                <wp:cNvGraphicFramePr/>
                <a:graphic xmlns:a="http://schemas.openxmlformats.org/drawingml/2006/main">
                  <a:graphicData uri="http://schemas.microsoft.com/office/word/2010/wordprocessingInk">
                    <w14:contentPart bwMode="auto" r:id="rId362">
                      <w14:nvContentPartPr>
                        <w14:cNvContentPartPr/>
                      </w14:nvContentPartPr>
                      <w14:xfrm>
                        <a:off x="0" y="0"/>
                        <a:ext cx="194400" cy="276120"/>
                      </w14:xfrm>
                    </w14:contentPart>
                  </a:graphicData>
                </a:graphic>
              </wp:anchor>
            </w:drawing>
          </mc:Choice>
          <mc:Fallback>
            <w:pict>
              <v:shape w14:anchorId="0B1204A6" id="Ink 1552" o:spid="_x0000_s1026" type="#_x0000_t75" style="position:absolute;margin-left:426.6pt;margin-top:171.55pt;width:16.35pt;height:23.0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">
                <v:imagedata r:id="rId363" o:title=""/>
              </v:shape>
            </w:pict>
          </mc:Fallback>
        </mc:AlternateContent>
      </w:r>
      <w:r>
        <w:rPr>
          <w:rFonts w:ascii="Calibri" w:hAnsi="Calibri" w:cs="Calibri"/>
          <w:noProof/>
          <w:color w:val="000000"/>
        </w:rPr>
        <mc:AlternateContent>
          <mc:Choice Requires="wpi">
            <w:drawing>
              <wp:anchor distT="0" distB="0" distL="114300" distR="114300" simplePos="0" relativeHeight="253105152" behindDoc="0" locked="0" layoutInCell="1" allowOverlap="1">
                <wp:simplePos x="0" y="0"/>
                <wp:positionH relativeFrom="column">
                  <wp:posOffset>5434934</wp:posOffset>
                </wp:positionH>
                <wp:positionV relativeFrom="paragraph">
                  <wp:posOffset>2184963</wp:posOffset>
                </wp:positionV>
                <wp:extent cx="30240" cy="224640"/>
                <wp:effectExtent l="38100" t="38100" r="46355" b="42545"/>
                <wp:wrapNone/>
                <wp:docPr id="1551" name="Ink 1551"/>
                <wp:cNvGraphicFramePr/>
                <a:graphic xmlns:a="http://schemas.openxmlformats.org/drawingml/2006/main">
                  <a:graphicData uri="http://schemas.microsoft.com/office/word/2010/wordprocessingInk">
                    <w14:contentPart bwMode="auto" r:id="rId364">
                      <w14:nvContentPartPr>
                        <w14:cNvContentPartPr/>
                      </w14:nvContentPartPr>
                      <w14:xfrm>
                        <a:off x="0" y="0"/>
                        <a:ext cx="30240" cy="224640"/>
                      </w14:xfrm>
                    </w14:contentPart>
                  </a:graphicData>
                </a:graphic>
              </wp:anchor>
            </w:drawing>
          </mc:Choice>
          <mc:Fallback>
            <w:pict>
              <v:shape w14:anchorId="2003EF52" id="Ink 1551" o:spid="_x0000_s1026" type="#_x0000_t75" style="position:absolute;margin-left:427.65pt;margin-top:171.8pt;width:3.05pt;height:18.2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">
                <v:imagedata r:id="rId365" o:title=""/>
              </v:shape>
            </w:pict>
          </mc:Fallback>
        </mc:AlternateContent>
      </w:r>
      <w:r>
        <w:rPr>
          <w:rFonts w:ascii="Calibri" w:hAnsi="Calibri" w:cs="Calibri"/>
          <w:noProof/>
          <w:color w:val="000000"/>
        </w:rPr>
        <mc:AlternateContent>
          <mc:Choice Requires="wpi">
            <w:drawing>
              <wp:anchor distT="0" distB="0" distL="114300" distR="114300" simplePos="0" relativeHeight="253104128" behindDoc="0" locked="0" layoutInCell="1" allowOverlap="1">
                <wp:simplePos x="0" y="0"/>
                <wp:positionH relativeFrom="column">
                  <wp:posOffset>5242334</wp:posOffset>
                </wp:positionH>
                <wp:positionV relativeFrom="paragraph">
                  <wp:posOffset>2187843</wp:posOffset>
                </wp:positionV>
                <wp:extent cx="34920" cy="198000"/>
                <wp:effectExtent l="38100" t="38100" r="41910" b="31115"/>
                <wp:wrapNone/>
                <wp:docPr id="1550" name="Ink 1550"/>
                <wp:cNvGraphicFramePr/>
                <a:graphic xmlns:a="http://schemas.openxmlformats.org/drawingml/2006/main">
                  <a:graphicData uri="http://schemas.microsoft.com/office/word/2010/wordprocessingInk">
                    <w14:contentPart bwMode="auto" r:id="rId366">
                      <w14:nvContentPartPr>
                        <w14:cNvContentPartPr/>
                      </w14:nvContentPartPr>
                      <w14:xfrm>
                        <a:off x="0" y="0"/>
                        <a:ext cx="34920" cy="198000"/>
                      </w14:xfrm>
                    </w14:contentPart>
                  </a:graphicData>
                </a:graphic>
              </wp:anchor>
            </w:drawing>
          </mc:Choice>
          <mc:Fallback>
            <w:pict>
              <v:shape w14:anchorId="08867D69" id="Ink 1550" o:spid="_x0000_s1026" type="#_x0000_t75" style="position:absolute;margin-left:412.2pt;margin-top:171.8pt;width:3.6pt;height:16.3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">
                <v:imagedata r:id="rId367" o:title=""/>
              </v:shape>
            </w:pict>
          </mc:Fallback>
        </mc:AlternateContent>
      </w:r>
      <w:r>
        <w:rPr>
          <w:rFonts w:ascii="Calibri" w:hAnsi="Calibri" w:cs="Calibri"/>
          <w:noProof/>
          <w:color w:val="000000"/>
        </w:rPr>
        <mc:AlternateContent>
          <mc:Choice Requires="wpi">
            <w:drawing>
              <wp:anchor distT="0" distB="0" distL="114300" distR="114300" simplePos="0" relativeHeight="253103104" behindDoc="0" locked="0" layoutInCell="1" allowOverlap="1">
                <wp:simplePos x="0" y="0"/>
                <wp:positionH relativeFrom="column">
                  <wp:posOffset>5142254</wp:posOffset>
                </wp:positionH>
                <wp:positionV relativeFrom="paragraph">
                  <wp:posOffset>2248683</wp:posOffset>
                </wp:positionV>
                <wp:extent cx="171360" cy="24120"/>
                <wp:effectExtent l="38100" t="38100" r="38735" b="52705"/>
                <wp:wrapNone/>
                <wp:docPr id="1549" name="Ink 1549"/>
                <wp:cNvGraphicFramePr/>
                <a:graphic xmlns:a="http://schemas.openxmlformats.org/drawingml/2006/main">
                  <a:graphicData uri="http://schemas.microsoft.com/office/word/2010/wordprocessingInk">
                    <w14:contentPart bwMode="auto" r:id="rId368">
                      <w14:nvContentPartPr>
                        <w14:cNvContentPartPr/>
                      </w14:nvContentPartPr>
                      <w14:xfrm>
                        <a:off x="0" y="0"/>
                        <a:ext cx="171360" cy="24120"/>
                      </w14:xfrm>
                    </w14:contentPart>
                  </a:graphicData>
                </a:graphic>
              </wp:anchor>
            </w:drawing>
          </mc:Choice>
          <mc:Fallback>
            <w:pict>
              <v:shape w14:anchorId="6FC7A225" id="Ink 1549" o:spid="_x0000_s1026" type="#_x0000_t75" style="position:absolute;margin-left:404.3pt;margin-top:176.4pt;width:14.45pt;height:3.25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">
                <v:imagedata r:id="rId369" o:title=""/>
              </v:shape>
            </w:pict>
          </mc:Fallback>
        </mc:AlternateContent>
      </w:r>
      <w:r>
        <w:rPr>
          <w:rFonts w:ascii="Calibri" w:hAnsi="Calibri" w:cs="Calibri"/>
          <w:noProof/>
          <w:color w:val="000000"/>
        </w:rPr>
        <mc:AlternateContent>
          <mc:Choice Requires="wpi">
            <w:drawing>
              <wp:anchor distT="0" distB="0" distL="114300" distR="114300" simplePos="0" relativeHeight="253102080" behindDoc="0" locked="0" layoutInCell="1" allowOverlap="1">
                <wp:simplePos x="0" y="0"/>
                <wp:positionH relativeFrom="column">
                  <wp:posOffset>4902134</wp:posOffset>
                </wp:positionH>
                <wp:positionV relativeFrom="paragraph">
                  <wp:posOffset>2332563</wp:posOffset>
                </wp:positionV>
                <wp:extent cx="133560" cy="10440"/>
                <wp:effectExtent l="38100" t="38100" r="38100" b="46990"/>
                <wp:wrapNone/>
                <wp:docPr id="1548" name="Ink 1548"/>
                <wp:cNvGraphicFramePr/>
                <a:graphic xmlns:a="http://schemas.openxmlformats.org/drawingml/2006/main">
                  <a:graphicData uri="http://schemas.microsoft.com/office/word/2010/wordprocessingInk">
                    <w14:contentPart bwMode="auto" r:id="rId370">
                      <w14:nvContentPartPr>
                        <w14:cNvContentPartPr/>
                      </w14:nvContentPartPr>
                      <w14:xfrm>
                        <a:off x="0" y="0"/>
                        <a:ext cx="133560" cy="10440"/>
                      </w14:xfrm>
                    </w14:contentPart>
                  </a:graphicData>
                </a:graphic>
              </wp:anchor>
            </w:drawing>
          </mc:Choice>
          <mc:Fallback>
            <w:pict>
              <v:shape w14:anchorId="12DB96F8" id="Ink 1548" o:spid="_x0000_s1026" type="#_x0000_t75" style="position:absolute;margin-left:385.45pt;margin-top:183.05pt;width:11.35pt;height:2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">
                <v:imagedata r:id="rId371" o:title=""/>
              </v:shape>
            </w:pict>
          </mc:Fallback>
        </mc:AlternateContent>
      </w:r>
      <w:r>
        <w:rPr>
          <w:rFonts w:ascii="Calibri" w:hAnsi="Calibri" w:cs="Calibri"/>
          <w:noProof/>
          <w:color w:val="000000"/>
        </w:rPr>
        <mc:AlternateContent>
          <mc:Choice Requires="wpi">
            <w:drawing>
              <wp:anchor distT="0" distB="0" distL="114300" distR="114300" simplePos="0" relativeHeight="253101056" behindDoc="0" locked="0" layoutInCell="1" allowOverlap="1">
                <wp:simplePos x="0" y="0"/>
                <wp:positionH relativeFrom="column">
                  <wp:posOffset>4849214</wp:posOffset>
                </wp:positionH>
                <wp:positionV relativeFrom="paragraph">
                  <wp:posOffset>2137443</wp:posOffset>
                </wp:positionV>
                <wp:extent cx="126360" cy="293040"/>
                <wp:effectExtent l="38100" t="38100" r="45720" b="50165"/>
                <wp:wrapNone/>
                <wp:docPr id="1547" name="Ink 1547"/>
                <wp:cNvGraphicFramePr/>
                <a:graphic xmlns:a="http://schemas.openxmlformats.org/drawingml/2006/main">
                  <a:graphicData uri="http://schemas.microsoft.com/office/word/2010/wordprocessingInk">
                    <w14:contentPart bwMode="auto" r:id="rId372">
                      <w14:nvContentPartPr>
                        <w14:cNvContentPartPr/>
                      </w14:nvContentPartPr>
                      <w14:xfrm>
                        <a:off x="0" y="0"/>
                        <a:ext cx="126360" cy="293040"/>
                      </w14:xfrm>
                    </w14:contentPart>
                  </a:graphicData>
                </a:graphic>
              </wp:anchor>
            </w:drawing>
          </mc:Choice>
          <mc:Fallback>
            <w:pict>
              <v:shape w14:anchorId="4E03FDC7" id="Ink 1547" o:spid="_x0000_s1026" type="#_x0000_t75" style="position:absolute;margin-left:381.3pt;margin-top:167.7pt;width:11.25pt;height:24.05pt;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">
                <v:imagedata r:id="rId373" o:title=""/>
              </v:shape>
            </w:pict>
          </mc:Fallback>
        </mc:AlternateContent>
      </w:r>
      <w:r>
        <w:rPr>
          <w:rFonts w:ascii="Calibri" w:hAnsi="Calibri" w:cs="Calibri"/>
          <w:noProof/>
          <w:color w:val="000000"/>
        </w:rPr>
        <mc:AlternateContent>
          <mc:Choice Requires="wpi">
            <w:drawing>
              <wp:anchor distT="0" distB="0" distL="114300" distR="114300" simplePos="0" relativeHeight="253100032" behindDoc="0" locked="0" layoutInCell="1" allowOverlap="1">
                <wp:simplePos x="0" y="0"/>
                <wp:positionH relativeFrom="column">
                  <wp:posOffset>4609814</wp:posOffset>
                </wp:positionH>
                <wp:positionV relativeFrom="paragraph">
                  <wp:posOffset>2009283</wp:posOffset>
                </wp:positionV>
                <wp:extent cx="167760" cy="470160"/>
                <wp:effectExtent l="57150" t="38100" r="41910" b="44450"/>
                <wp:wrapNone/>
                <wp:docPr id="1546" name="Ink 1546"/>
                <wp:cNvGraphicFramePr/>
                <a:graphic xmlns:a="http://schemas.openxmlformats.org/drawingml/2006/main">
                  <a:graphicData uri="http://schemas.microsoft.com/office/word/2010/wordprocessingInk">
                    <w14:contentPart bwMode="auto" r:id="rId374">
                      <w14:nvContentPartPr>
                        <w14:cNvContentPartPr/>
                      </w14:nvContentPartPr>
                      <w14:xfrm>
                        <a:off x="0" y="0"/>
                        <a:ext cx="167760" cy="470160"/>
                      </w14:xfrm>
                    </w14:contentPart>
                  </a:graphicData>
                </a:graphic>
              </wp:anchor>
            </w:drawing>
          </mc:Choice>
          <mc:Fallback>
            <w:pict>
              <v:shape w14:anchorId="7B3D626F" id="Ink 1546" o:spid="_x0000_s1026" type="#_x0000_t75" style="position:absolute;margin-left:362.3pt;margin-top:157.85pt;width:14.2pt;height:37.9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">
                <v:imagedata r:id="rId375" o:title=""/>
              </v:shape>
            </w:pict>
          </mc:Fallback>
        </mc:AlternateContent>
      </w:r>
      <w:r>
        <w:rPr>
          <w:rFonts w:ascii="Calibri" w:hAnsi="Calibri" w:cs="Calibri"/>
          <w:noProof/>
          <w:color w:val="000000"/>
        </w:rPr>
        <mc:AlternateContent>
          <mc:Choice Requires="wpi">
            <w:drawing>
              <wp:anchor distT="0" distB="0" distL="114300" distR="114300" simplePos="0" relativeHeight="253099008" behindDoc="0" locked="0" layoutInCell="1" allowOverlap="1">
                <wp:simplePos x="0" y="0"/>
                <wp:positionH relativeFrom="column">
                  <wp:posOffset>4372934</wp:posOffset>
                </wp:positionH>
                <wp:positionV relativeFrom="paragraph">
                  <wp:posOffset>2064003</wp:posOffset>
                </wp:positionV>
                <wp:extent cx="187200" cy="561600"/>
                <wp:effectExtent l="38100" t="38100" r="41910" b="48260"/>
                <wp:wrapNone/>
                <wp:docPr id="1545" name="Ink 1545"/>
                <wp:cNvGraphicFramePr/>
                <a:graphic xmlns:a="http://schemas.openxmlformats.org/drawingml/2006/main">
                  <a:graphicData uri="http://schemas.microsoft.com/office/word/2010/wordprocessingInk">
                    <w14:contentPart bwMode="auto" r:id="rId376">
                      <w14:nvContentPartPr>
                        <w14:cNvContentPartPr/>
                      </w14:nvContentPartPr>
                      <w14:xfrm>
                        <a:off x="0" y="0"/>
                        <a:ext cx="187200" cy="561600"/>
                      </w14:xfrm>
                    </w14:contentPart>
                  </a:graphicData>
                </a:graphic>
              </wp:anchor>
            </w:drawing>
          </mc:Choice>
          <mc:Fallback>
            <w:pict>
              <v:shape w14:anchorId="642CEE78" id="Ink 1545" o:spid="_x0000_s1026" type="#_x0000_t75" style="position:absolute;margin-left:344.2pt;margin-top:161.95pt;width:15.6pt;height:45.3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">
                <v:imagedata r:id="rId377" o:title=""/>
              </v:shape>
            </w:pict>
          </mc:Fallback>
        </mc:AlternateContent>
      </w:r>
      <w:r>
        <w:rPr>
          <w:rFonts w:ascii="Calibri" w:hAnsi="Calibri" w:cs="Calibri"/>
          <w:noProof/>
          <w:color w:val="000000"/>
        </w:rPr>
        <mc:AlternateContent>
          <mc:Choice Requires="wpi">
            <w:drawing>
              <wp:anchor distT="0" distB="0" distL="114300" distR="114300" simplePos="0" relativeHeight="253097984" behindDoc="0" locked="0" layoutInCell="1" allowOverlap="1">
                <wp:simplePos x="0" y="0"/>
                <wp:positionH relativeFrom="column">
                  <wp:posOffset>3853094</wp:posOffset>
                </wp:positionH>
                <wp:positionV relativeFrom="paragraph">
                  <wp:posOffset>2045283</wp:posOffset>
                </wp:positionV>
                <wp:extent cx="219600" cy="504360"/>
                <wp:effectExtent l="38100" t="38100" r="47625" b="29210"/>
                <wp:wrapNone/>
                <wp:docPr id="1544" name="Ink 1544"/>
                <wp:cNvGraphicFramePr/>
                <a:graphic xmlns:a="http://schemas.openxmlformats.org/drawingml/2006/main">
                  <a:graphicData uri="http://schemas.microsoft.com/office/word/2010/wordprocessingInk">
                    <w14:contentPart bwMode="auto" r:id="rId378">
                      <w14:nvContentPartPr>
                        <w14:cNvContentPartPr/>
                      </w14:nvContentPartPr>
                      <w14:xfrm>
                        <a:off x="0" y="0"/>
                        <a:ext cx="219600" cy="504360"/>
                      </w14:xfrm>
                    </w14:contentPart>
                  </a:graphicData>
                </a:graphic>
              </wp:anchor>
            </w:drawing>
          </mc:Choice>
          <mc:Fallback>
            <w:pict>
              <v:shape w14:anchorId="2B645875" id="Ink 1544" o:spid="_x0000_s1026" type="#_x0000_t75" style="position:absolute;margin-left:302.9pt;margin-top:160.8pt;width:18.05pt;height:40.1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">
                <v:imagedata r:id="rId379" o:title=""/>
              </v:shape>
            </w:pict>
          </mc:Fallback>
        </mc:AlternateContent>
      </w:r>
      <w:r>
        <w:rPr>
          <w:rFonts w:ascii="Calibri" w:hAnsi="Calibri" w:cs="Calibri"/>
          <w:noProof/>
          <w:color w:val="000000"/>
        </w:rPr>
        <mc:AlternateContent>
          <mc:Choice Requires="wpi">
            <w:drawing>
              <wp:anchor distT="0" distB="0" distL="114300" distR="114300" simplePos="0" relativeHeight="253096960" behindDoc="0" locked="0" layoutInCell="1" allowOverlap="1">
                <wp:simplePos x="0" y="0"/>
                <wp:positionH relativeFrom="column">
                  <wp:posOffset>4332254</wp:posOffset>
                </wp:positionH>
                <wp:positionV relativeFrom="paragraph">
                  <wp:posOffset>2109723</wp:posOffset>
                </wp:positionV>
                <wp:extent cx="120600" cy="252000"/>
                <wp:effectExtent l="38100" t="38100" r="51435" b="53340"/>
                <wp:wrapNone/>
                <wp:docPr id="1543" name="Ink 1543"/>
                <wp:cNvGraphicFramePr/>
                <a:graphic xmlns:a="http://schemas.openxmlformats.org/drawingml/2006/main">
                  <a:graphicData uri="http://schemas.microsoft.com/office/word/2010/wordprocessingInk">
                    <w14:contentPart bwMode="auto" r:id="rId380">
                      <w14:nvContentPartPr>
                        <w14:cNvContentPartPr/>
                      </w14:nvContentPartPr>
                      <w14:xfrm>
                        <a:off x="0" y="0"/>
                        <a:ext cx="120600" cy="252000"/>
                      </w14:xfrm>
                    </w14:contentPart>
                  </a:graphicData>
                </a:graphic>
              </wp:anchor>
            </w:drawing>
          </mc:Choice>
          <mc:Fallback>
            <w:pict>
              <v:shape w14:anchorId="67184D88" id="Ink 1543" o:spid="_x0000_s1026" type="#_x0000_t75" style="position:absolute;margin-left:340.5pt;margin-top:165.5pt;width:10.8pt;height:21.2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">
                <v:imagedata r:id="rId381" o:title=""/>
              </v:shape>
            </w:pict>
          </mc:Fallback>
        </mc:AlternateContent>
      </w:r>
      <w:r>
        <w:rPr>
          <w:rFonts w:ascii="Calibri" w:hAnsi="Calibri" w:cs="Calibri"/>
          <w:noProof/>
          <w:color w:val="000000"/>
        </w:rPr>
        <mc:AlternateContent>
          <mc:Choice Requires="wpi">
            <w:drawing>
              <wp:anchor distT="0" distB="0" distL="114300" distR="114300" simplePos="0" relativeHeight="253095936" behindDoc="0" locked="0" layoutInCell="1" allowOverlap="1">
                <wp:simplePos x="0" y="0"/>
                <wp:positionH relativeFrom="column">
                  <wp:posOffset>4211654</wp:posOffset>
                </wp:positionH>
                <wp:positionV relativeFrom="paragraph">
                  <wp:posOffset>2157603</wp:posOffset>
                </wp:positionV>
                <wp:extent cx="58320" cy="186480"/>
                <wp:effectExtent l="57150" t="38100" r="37465" b="42545"/>
                <wp:wrapNone/>
                <wp:docPr id="1542" name="Ink 1542"/>
                <wp:cNvGraphicFramePr/>
                <a:graphic xmlns:a="http://schemas.openxmlformats.org/drawingml/2006/main">
                  <a:graphicData uri="http://schemas.microsoft.com/office/word/2010/wordprocessingInk">
                    <w14:contentPart bwMode="auto" r:id="rId382">
                      <w14:nvContentPartPr>
                        <w14:cNvContentPartPr/>
                      </w14:nvContentPartPr>
                      <w14:xfrm>
                        <a:off x="0" y="0"/>
                        <a:ext cx="58320" cy="186480"/>
                      </w14:xfrm>
                    </w14:contentPart>
                  </a:graphicData>
                </a:graphic>
              </wp:anchor>
            </w:drawing>
          </mc:Choice>
          <mc:Fallback>
            <w:pict>
              <v:shape w14:anchorId="3F5EF532" id="Ink 1542" o:spid="_x0000_s1026" type="#_x0000_t75" style="position:absolute;margin-left:331pt;margin-top:169.4pt;width:5.45pt;height:15.4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">
                <v:imagedata r:id="rId383" o:title=""/>
              </v:shape>
            </w:pict>
          </mc:Fallback>
        </mc:AlternateContent>
      </w:r>
      <w:r>
        <w:rPr>
          <w:rFonts w:ascii="Calibri" w:hAnsi="Calibri" w:cs="Calibri"/>
          <w:noProof/>
          <w:color w:val="000000"/>
        </w:rPr>
        <mc:AlternateContent>
          <mc:Choice Requires="wpi">
            <w:drawing>
              <wp:anchor distT="0" distB="0" distL="114300" distR="114300" simplePos="0" relativeHeight="253094912" behindDoc="0" locked="0" layoutInCell="1" allowOverlap="1">
                <wp:simplePos x="0" y="0"/>
                <wp:positionH relativeFrom="column">
                  <wp:posOffset>4150454</wp:posOffset>
                </wp:positionH>
                <wp:positionV relativeFrom="paragraph">
                  <wp:posOffset>2212323</wp:posOffset>
                </wp:positionV>
                <wp:extent cx="104760" cy="360"/>
                <wp:effectExtent l="38100" t="38100" r="48260" b="57150"/>
                <wp:wrapNone/>
                <wp:docPr id="1541" name="Ink 1541"/>
                <wp:cNvGraphicFramePr/>
                <a:graphic xmlns:a="http://schemas.openxmlformats.org/drawingml/2006/main">
                  <a:graphicData uri="http://schemas.microsoft.com/office/word/2010/wordprocessingInk">
                    <w14:contentPart bwMode="auto" r:id="rId384">
                      <w14:nvContentPartPr>
                        <w14:cNvContentPartPr/>
                      </w14:nvContentPartPr>
                      <w14:xfrm>
                        <a:off x="0" y="0"/>
                        <a:ext cx="104760" cy="360"/>
                      </w14:xfrm>
                    </w14:contentPart>
                  </a:graphicData>
                </a:graphic>
              </wp:anchor>
            </w:drawing>
          </mc:Choice>
          <mc:Fallback>
            <w:pict>
              <v:shape w14:anchorId="11A326D3" id="Ink 1541" o:spid="_x0000_s1026" type="#_x0000_t75" style="position:absolute;margin-left:326.25pt;margin-top:173.5pt;width:9.1pt;height:1.4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">
                <v:imagedata r:id="rId385" o:title=""/>
              </v:shape>
            </w:pict>
          </mc:Fallback>
        </mc:AlternateContent>
      </w:r>
      <w:r>
        <w:rPr>
          <w:rFonts w:ascii="Calibri" w:hAnsi="Calibri" w:cs="Calibri"/>
          <w:noProof/>
          <w:color w:val="000000"/>
        </w:rPr>
        <mc:AlternateContent>
          <mc:Choice Requires="wpi">
            <w:drawing>
              <wp:anchor distT="0" distB="0" distL="114300" distR="114300" simplePos="0" relativeHeight="253093888" behindDoc="0" locked="0" layoutInCell="1" allowOverlap="1">
                <wp:simplePos x="0" y="0"/>
                <wp:positionH relativeFrom="column">
                  <wp:posOffset>3936254</wp:posOffset>
                </wp:positionH>
                <wp:positionV relativeFrom="paragraph">
                  <wp:posOffset>2244003</wp:posOffset>
                </wp:positionV>
                <wp:extent cx="125640" cy="1440"/>
                <wp:effectExtent l="38100" t="38100" r="46355" b="55880"/>
                <wp:wrapNone/>
                <wp:docPr id="1540" name="Ink 1540"/>
                <wp:cNvGraphicFramePr/>
                <a:graphic xmlns:a="http://schemas.openxmlformats.org/drawingml/2006/main">
                  <a:graphicData uri="http://schemas.microsoft.com/office/word/2010/wordprocessingInk">
                    <w14:contentPart bwMode="auto" r:id="rId386">
                      <w14:nvContentPartPr>
                        <w14:cNvContentPartPr/>
                      </w14:nvContentPartPr>
                      <w14:xfrm>
                        <a:off x="0" y="0"/>
                        <a:ext cx="125640" cy="1440"/>
                      </w14:xfrm>
                    </w14:contentPart>
                  </a:graphicData>
                </a:graphic>
              </wp:anchor>
            </w:drawing>
          </mc:Choice>
          <mc:Fallback>
            <w:pict>
              <v:shape w14:anchorId="7357F4FB" id="Ink 1540" o:spid="_x0000_s1026" type="#_x0000_t75" style="position:absolute;margin-left:309.35pt;margin-top:176pt;width:10.95pt;height:1.4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">
                <v:imagedata r:id="rId387" o:title=""/>
              </v:shape>
            </w:pict>
          </mc:Fallback>
        </mc:AlternateContent>
      </w:r>
      <w:r>
        <w:rPr>
          <w:rFonts w:ascii="Calibri" w:hAnsi="Calibri" w:cs="Calibri"/>
          <w:noProof/>
          <w:color w:val="000000"/>
        </w:rPr>
        <mc:AlternateContent>
          <mc:Choice Requires="wpi">
            <w:drawing>
              <wp:anchor distT="0" distB="0" distL="114300" distR="114300" simplePos="0" relativeHeight="253092864" behindDoc="0" locked="0" layoutInCell="1" allowOverlap="1">
                <wp:simplePos x="0" y="0"/>
                <wp:positionH relativeFrom="column">
                  <wp:posOffset>3989894</wp:posOffset>
                </wp:positionH>
                <wp:positionV relativeFrom="paragraph">
                  <wp:posOffset>2064003</wp:posOffset>
                </wp:positionV>
                <wp:extent cx="73800" cy="310320"/>
                <wp:effectExtent l="38100" t="19050" r="40640" b="52070"/>
                <wp:wrapNone/>
                <wp:docPr id="1539" name="Ink 1539"/>
                <wp:cNvGraphicFramePr/>
                <a:graphic xmlns:a="http://schemas.openxmlformats.org/drawingml/2006/main">
                  <a:graphicData uri="http://schemas.microsoft.com/office/word/2010/wordprocessingInk">
                    <w14:contentPart bwMode="auto" r:id="rId388">
                      <w14:nvContentPartPr>
                        <w14:cNvContentPartPr/>
                      </w14:nvContentPartPr>
                      <w14:xfrm>
                        <a:off x="0" y="0"/>
                        <a:ext cx="73800" cy="310320"/>
                      </w14:xfrm>
                    </w14:contentPart>
                  </a:graphicData>
                </a:graphic>
              </wp:anchor>
            </w:drawing>
          </mc:Choice>
          <mc:Fallback>
            <w:pict>
              <v:shape w14:anchorId="44D9DFB7" id="Ink 1539" o:spid="_x0000_s1026" type="#_x0000_t75" style="position:absolute;margin-left:313.65pt;margin-top:162.05pt;width:6.9pt;height:25.45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">
                <v:imagedata r:id="rId389" o:title=""/>
              </v:shape>
            </w:pict>
          </mc:Fallback>
        </mc:AlternateContent>
      </w:r>
      <w:r>
        <w:rPr>
          <w:rFonts w:ascii="Calibri" w:hAnsi="Calibri" w:cs="Calibri"/>
          <w:noProof/>
          <w:color w:val="000000"/>
        </w:rPr>
        <mc:AlternateContent>
          <mc:Choice Requires="wpi">
            <w:drawing>
              <wp:anchor distT="0" distB="0" distL="114300" distR="114300" simplePos="0" relativeHeight="253091840" behindDoc="0" locked="0" layoutInCell="1" allowOverlap="1">
                <wp:simplePos x="0" y="0"/>
                <wp:positionH relativeFrom="column">
                  <wp:posOffset>3877934</wp:posOffset>
                </wp:positionH>
                <wp:positionV relativeFrom="paragraph">
                  <wp:posOffset>2028003</wp:posOffset>
                </wp:positionV>
                <wp:extent cx="115920" cy="375120"/>
                <wp:effectExtent l="19050" t="38100" r="55880" b="44450"/>
                <wp:wrapNone/>
                <wp:docPr id="1538" name="Ink 1538"/>
                <wp:cNvGraphicFramePr/>
                <a:graphic xmlns:a="http://schemas.openxmlformats.org/drawingml/2006/main">
                  <a:graphicData uri="http://schemas.microsoft.com/office/word/2010/wordprocessingInk">
                    <w14:contentPart bwMode="auto" r:id="rId390">
                      <w14:nvContentPartPr>
                        <w14:cNvContentPartPr/>
                      </w14:nvContentPartPr>
                      <w14:xfrm>
                        <a:off x="0" y="0"/>
                        <a:ext cx="115920" cy="375120"/>
                      </w14:xfrm>
                    </w14:contentPart>
                  </a:graphicData>
                </a:graphic>
              </wp:anchor>
            </w:drawing>
          </mc:Choice>
          <mc:Fallback>
            <w:pict>
              <v:shape w14:anchorId="55F7E9C5" id="Ink 1538" o:spid="_x0000_s1026" type="#_x0000_t75" style="position:absolute;margin-left:304.55pt;margin-top:159.1pt;width:10.45pt;height:31.05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">
                <v:imagedata r:id="rId391" o:title=""/>
              </v:shape>
            </w:pict>
          </mc:Fallback>
        </mc:AlternateContent>
      </w:r>
      <w:r>
        <w:rPr>
          <w:rFonts w:ascii="Calibri" w:hAnsi="Calibri" w:cs="Calibri"/>
          <w:noProof/>
          <w:color w:val="000000"/>
        </w:rPr>
        <mc:AlternateContent>
          <mc:Choice Requires="wpi">
            <w:drawing>
              <wp:anchor distT="0" distB="0" distL="114300" distR="114300" simplePos="0" relativeHeight="253090816" behindDoc="0" locked="0" layoutInCell="1" allowOverlap="1">
                <wp:simplePos x="0" y="0"/>
                <wp:positionH relativeFrom="column">
                  <wp:posOffset>5191574</wp:posOffset>
                </wp:positionH>
                <wp:positionV relativeFrom="paragraph">
                  <wp:posOffset>1405923</wp:posOffset>
                </wp:positionV>
                <wp:extent cx="149040" cy="193680"/>
                <wp:effectExtent l="38100" t="19050" r="41910" b="53975"/>
                <wp:wrapNone/>
                <wp:docPr id="1537" name="Ink 1537"/>
                <wp:cNvGraphicFramePr/>
                <a:graphic xmlns:a="http://schemas.openxmlformats.org/drawingml/2006/main">
                  <a:graphicData uri="http://schemas.microsoft.com/office/word/2010/wordprocessingInk">
                    <w14:contentPart bwMode="auto" r:id="rId392">
                      <w14:nvContentPartPr>
                        <w14:cNvContentPartPr/>
                      </w14:nvContentPartPr>
                      <w14:xfrm>
                        <a:off x="0" y="0"/>
                        <a:ext cx="149040" cy="193680"/>
                      </w14:xfrm>
                    </w14:contentPart>
                  </a:graphicData>
                </a:graphic>
              </wp:anchor>
            </w:drawing>
          </mc:Choice>
          <mc:Fallback>
            <w:pict>
              <v:shape w14:anchorId="20B7A434" id="Ink 1537" o:spid="_x0000_s1026" type="#_x0000_t75" style="position:absolute;margin-left:408.45pt;margin-top:110.2pt;width:12.7pt;height:16.3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">
                <v:imagedata r:id="rId393" o:title=""/>
              </v:shape>
            </w:pict>
          </mc:Fallback>
        </mc:AlternateContent>
      </w:r>
      <w:r>
        <w:rPr>
          <w:rFonts w:ascii="Calibri" w:hAnsi="Calibri" w:cs="Calibri"/>
          <w:noProof/>
          <w:color w:val="000000"/>
        </w:rPr>
        <mc:AlternateContent>
          <mc:Choice Requires="wpi">
            <w:drawing>
              <wp:anchor distT="0" distB="0" distL="114300" distR="114300" simplePos="0" relativeHeight="253089792" behindDoc="0" locked="0" layoutInCell="1" allowOverlap="1">
                <wp:simplePos x="0" y="0"/>
                <wp:positionH relativeFrom="column">
                  <wp:posOffset>5199494</wp:posOffset>
                </wp:positionH>
                <wp:positionV relativeFrom="paragraph">
                  <wp:posOffset>1410963</wp:posOffset>
                </wp:positionV>
                <wp:extent cx="6480" cy="156960"/>
                <wp:effectExtent l="19050" t="38100" r="50800" b="33655"/>
                <wp:wrapNone/>
                <wp:docPr id="1536" name="Ink 1536"/>
                <wp:cNvGraphicFramePr/>
                <a:graphic xmlns:a="http://schemas.openxmlformats.org/drawingml/2006/main">
                  <a:graphicData uri="http://schemas.microsoft.com/office/word/2010/wordprocessingInk">
                    <w14:contentPart bwMode="auto" r:id="rId394">
                      <w14:nvContentPartPr>
                        <w14:cNvContentPartPr/>
                      </w14:nvContentPartPr>
                      <w14:xfrm>
                        <a:off x="0" y="0"/>
                        <a:ext cx="6480" cy="156960"/>
                      </w14:xfrm>
                    </w14:contentPart>
                  </a:graphicData>
                </a:graphic>
              </wp:anchor>
            </w:drawing>
          </mc:Choice>
          <mc:Fallback>
            <w:pict>
              <v:shape w14:anchorId="2B4917AE" id="Ink 1536" o:spid="_x0000_s1026" type="#_x0000_t75" style="position:absolute;margin-left:408.9pt;margin-top:110.65pt;width:1.3pt;height:13.1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">
                <v:imagedata r:id="rId395" o:title=""/>
              </v:shape>
            </w:pict>
          </mc:Fallback>
        </mc:AlternateContent>
      </w:r>
      <w:r>
        <w:rPr>
          <w:rFonts w:ascii="Calibri" w:hAnsi="Calibri" w:cs="Calibri"/>
          <w:noProof/>
          <w:color w:val="000000"/>
        </w:rPr>
        <mc:AlternateContent>
          <mc:Choice Requires="wpi">
            <w:drawing>
              <wp:anchor distT="0" distB="0" distL="114300" distR="114300" simplePos="0" relativeHeight="253088768" behindDoc="0" locked="0" layoutInCell="1" allowOverlap="1">
                <wp:simplePos x="0" y="0"/>
                <wp:positionH relativeFrom="column">
                  <wp:posOffset>4974494</wp:posOffset>
                </wp:positionH>
                <wp:positionV relativeFrom="paragraph">
                  <wp:posOffset>1390443</wp:posOffset>
                </wp:positionV>
                <wp:extent cx="131040" cy="172080"/>
                <wp:effectExtent l="38100" t="38100" r="40640" b="38100"/>
                <wp:wrapNone/>
                <wp:docPr id="1535" name="Ink 1535"/>
                <wp:cNvGraphicFramePr/>
                <a:graphic xmlns:a="http://schemas.openxmlformats.org/drawingml/2006/main">
                  <a:graphicData uri="http://schemas.microsoft.com/office/word/2010/wordprocessingInk">
                    <w14:contentPart bwMode="auto" r:id="rId396">
                      <w14:nvContentPartPr>
                        <w14:cNvContentPartPr/>
                      </w14:nvContentPartPr>
                      <w14:xfrm>
                        <a:off x="0" y="0"/>
                        <a:ext cx="131040" cy="172080"/>
                      </w14:xfrm>
                    </w14:contentPart>
                  </a:graphicData>
                </a:graphic>
              </wp:anchor>
            </w:drawing>
          </mc:Choice>
          <mc:Fallback>
            <w:pict>
              <v:shape w14:anchorId="2A91EFCA" id="Ink 1535" o:spid="_x0000_s1026" type="#_x0000_t75" style="position:absolute;margin-left:391.15pt;margin-top:108.95pt;width:11.15pt;height:14.6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">
                <v:imagedata r:id="rId397" o:title=""/>
              </v:shape>
            </w:pict>
          </mc:Fallback>
        </mc:AlternateContent>
      </w:r>
      <w:r>
        <w:rPr>
          <w:rFonts w:ascii="Calibri" w:hAnsi="Calibri" w:cs="Calibri"/>
          <w:noProof/>
          <w:color w:val="000000"/>
        </w:rPr>
        <mc:AlternateContent>
          <mc:Choice Requires="wpi">
            <w:drawing>
              <wp:anchor distT="0" distB="0" distL="114300" distR="114300" simplePos="0" relativeHeight="253087744" behindDoc="0" locked="0" layoutInCell="1" allowOverlap="1">
                <wp:simplePos x="0" y="0"/>
                <wp:positionH relativeFrom="column">
                  <wp:posOffset>4794854</wp:posOffset>
                </wp:positionH>
                <wp:positionV relativeFrom="paragraph">
                  <wp:posOffset>1303683</wp:posOffset>
                </wp:positionV>
                <wp:extent cx="120240" cy="8280"/>
                <wp:effectExtent l="38100" t="19050" r="32385" b="48895"/>
                <wp:wrapNone/>
                <wp:docPr id="1534" name="Ink 1534"/>
                <wp:cNvGraphicFramePr/>
                <a:graphic xmlns:a="http://schemas.openxmlformats.org/drawingml/2006/main">
                  <a:graphicData uri="http://schemas.microsoft.com/office/word/2010/wordprocessingInk">
                    <w14:contentPart bwMode="auto" r:id="rId398">
                      <w14:nvContentPartPr>
                        <w14:cNvContentPartPr/>
                      </w14:nvContentPartPr>
                      <w14:xfrm>
                        <a:off x="0" y="0"/>
                        <a:ext cx="120240" cy="8280"/>
                      </w14:xfrm>
                    </w14:contentPart>
                  </a:graphicData>
                </a:graphic>
              </wp:anchor>
            </w:drawing>
          </mc:Choice>
          <mc:Fallback>
            <w:pict>
              <v:shape w14:anchorId="3A9F5022" id="Ink 1534" o:spid="_x0000_s1026" type="#_x0000_t75" style="position:absolute;margin-left:377.05pt;margin-top:102.1pt;width:10.25pt;height:1.45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">
                <v:imagedata r:id="rId399" o:title=""/>
              </v:shape>
            </w:pict>
          </mc:Fallback>
        </mc:AlternateContent>
      </w:r>
      <w:r>
        <w:rPr>
          <w:rFonts w:ascii="Calibri" w:hAnsi="Calibri" w:cs="Calibri"/>
          <w:noProof/>
          <w:color w:val="000000"/>
        </w:rPr>
        <mc:AlternateContent>
          <mc:Choice Requires="wpi">
            <w:drawing>
              <wp:anchor distT="0" distB="0" distL="114300" distR="114300" simplePos="0" relativeHeight="253086720" behindDoc="0" locked="0" layoutInCell="1" allowOverlap="1">
                <wp:simplePos x="0" y="0"/>
                <wp:positionH relativeFrom="column">
                  <wp:posOffset>4793774</wp:posOffset>
                </wp:positionH>
                <wp:positionV relativeFrom="paragraph">
                  <wp:posOffset>1367403</wp:posOffset>
                </wp:positionV>
                <wp:extent cx="111240" cy="222120"/>
                <wp:effectExtent l="38100" t="38100" r="41275" b="45085"/>
                <wp:wrapNone/>
                <wp:docPr id="1533" name="Ink 1533"/>
                <wp:cNvGraphicFramePr/>
                <a:graphic xmlns:a="http://schemas.openxmlformats.org/drawingml/2006/main">
                  <a:graphicData uri="http://schemas.microsoft.com/office/word/2010/wordprocessingInk">
                    <w14:contentPart bwMode="auto" r:id="rId400">
                      <w14:nvContentPartPr>
                        <w14:cNvContentPartPr/>
                      </w14:nvContentPartPr>
                      <w14:xfrm>
                        <a:off x="0" y="0"/>
                        <a:ext cx="111240" cy="222120"/>
                      </w14:xfrm>
                    </w14:contentPart>
                  </a:graphicData>
                </a:graphic>
              </wp:anchor>
            </w:drawing>
          </mc:Choice>
          <mc:Fallback>
            <w:pict>
              <v:shape w14:anchorId="0E51E0C4" id="Ink 1533" o:spid="_x0000_s1026" type="#_x0000_t75" style="position:absolute;margin-left:376.85pt;margin-top:107.15pt;width:9.85pt;height:18.5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">
                <v:imagedata r:id="rId401" o:title=""/>
              </v:shape>
            </w:pict>
          </mc:Fallback>
        </mc:AlternateContent>
      </w:r>
      <w:r>
        <w:rPr>
          <w:rFonts w:ascii="Calibri" w:hAnsi="Calibri" w:cs="Calibri"/>
          <w:noProof/>
          <w:color w:val="000000"/>
        </w:rPr>
        <mc:AlternateContent>
          <mc:Choice Requires="wpi">
            <w:drawing>
              <wp:anchor distT="0" distB="0" distL="114300" distR="114300" simplePos="0" relativeHeight="253085696" behindDoc="0" locked="0" layoutInCell="1" allowOverlap="1">
                <wp:simplePos x="0" y="0"/>
                <wp:positionH relativeFrom="column">
                  <wp:posOffset>4542854</wp:posOffset>
                </wp:positionH>
                <wp:positionV relativeFrom="paragraph">
                  <wp:posOffset>1317003</wp:posOffset>
                </wp:positionV>
                <wp:extent cx="33120" cy="130680"/>
                <wp:effectExtent l="38100" t="38100" r="43180" b="41275"/>
                <wp:wrapNone/>
                <wp:docPr id="1532" name="Ink 1532"/>
                <wp:cNvGraphicFramePr/>
                <a:graphic xmlns:a="http://schemas.openxmlformats.org/drawingml/2006/main">
                  <a:graphicData uri="http://schemas.microsoft.com/office/word/2010/wordprocessingInk">
                    <w14:contentPart bwMode="auto" r:id="rId402">
                      <w14:nvContentPartPr>
                        <w14:cNvContentPartPr/>
                      </w14:nvContentPartPr>
                      <w14:xfrm>
                        <a:off x="0" y="0"/>
                        <a:ext cx="33120" cy="130680"/>
                      </w14:xfrm>
                    </w14:contentPart>
                  </a:graphicData>
                </a:graphic>
              </wp:anchor>
            </w:drawing>
          </mc:Choice>
          <mc:Fallback>
            <w:pict>
              <v:shape w14:anchorId="7ACD8CD7" id="Ink 1532" o:spid="_x0000_s1026" type="#_x0000_t75" style="position:absolute;margin-left:357.1pt;margin-top:103.15pt;width:3.5pt;height:11.2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">
                <v:imagedata r:id="rId403" o:title=""/>
              </v:shape>
            </w:pict>
          </mc:Fallback>
        </mc:AlternateContent>
      </w:r>
      <w:r>
        <w:rPr>
          <w:rFonts w:ascii="Calibri" w:hAnsi="Calibri" w:cs="Calibri"/>
          <w:noProof/>
          <w:color w:val="000000"/>
        </w:rPr>
        <mc:AlternateContent>
          <mc:Choice Requires="wpi">
            <w:drawing>
              <wp:anchor distT="0" distB="0" distL="114300" distR="114300" simplePos="0" relativeHeight="253084672" behindDoc="0" locked="0" layoutInCell="1" allowOverlap="1">
                <wp:simplePos x="0" y="0"/>
                <wp:positionH relativeFrom="column">
                  <wp:posOffset>4450694</wp:posOffset>
                </wp:positionH>
                <wp:positionV relativeFrom="paragraph">
                  <wp:posOffset>1371723</wp:posOffset>
                </wp:positionV>
                <wp:extent cx="158760" cy="16200"/>
                <wp:effectExtent l="19050" t="38100" r="50800" b="41275"/>
                <wp:wrapNone/>
                <wp:docPr id="1531" name="Ink 1531"/>
                <wp:cNvGraphicFramePr/>
                <a:graphic xmlns:a="http://schemas.openxmlformats.org/drawingml/2006/main">
                  <a:graphicData uri="http://schemas.microsoft.com/office/word/2010/wordprocessingInk">
                    <w14:contentPart bwMode="auto" r:id="rId404">
                      <w14:nvContentPartPr>
                        <w14:cNvContentPartPr/>
                      </w14:nvContentPartPr>
                      <w14:xfrm>
                        <a:off x="0" y="0"/>
                        <a:ext cx="158760" cy="16200"/>
                      </w14:xfrm>
                    </w14:contentPart>
                  </a:graphicData>
                </a:graphic>
              </wp:anchor>
            </w:drawing>
          </mc:Choice>
          <mc:Fallback>
            <w:pict>
              <v:shape w14:anchorId="64CD472E" id="Ink 1531" o:spid="_x0000_s1026" type="#_x0000_t75" style="position:absolute;margin-left:349.85pt;margin-top:107.75pt;width:13.4pt;height:2.2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">
                <v:imagedata r:id="rId405" o:title=""/>
              </v:shape>
            </w:pict>
          </mc:Fallback>
        </mc:AlternateContent>
      </w:r>
      <w:r>
        <w:rPr>
          <w:rFonts w:ascii="Calibri" w:hAnsi="Calibri" w:cs="Calibri"/>
          <w:noProof/>
          <w:color w:val="000000"/>
        </w:rPr>
        <mc:AlternateContent>
          <mc:Choice Requires="wpi">
            <w:drawing>
              <wp:anchor distT="0" distB="0" distL="114300" distR="114300" simplePos="0" relativeHeight="253083648" behindDoc="0" locked="0" layoutInCell="1" allowOverlap="1">
                <wp:simplePos x="0" y="0"/>
                <wp:positionH relativeFrom="column">
                  <wp:posOffset>6471014</wp:posOffset>
                </wp:positionH>
                <wp:positionV relativeFrom="paragraph">
                  <wp:posOffset>823803</wp:posOffset>
                </wp:positionV>
                <wp:extent cx="128880" cy="214920"/>
                <wp:effectExtent l="38100" t="38100" r="24130" b="52070"/>
                <wp:wrapNone/>
                <wp:docPr id="1530" name="Ink 1530"/>
                <wp:cNvGraphicFramePr/>
                <a:graphic xmlns:a="http://schemas.openxmlformats.org/drawingml/2006/main">
                  <a:graphicData uri="http://schemas.microsoft.com/office/word/2010/wordprocessingInk">
                    <w14:contentPart bwMode="auto" r:id="rId406">
                      <w14:nvContentPartPr>
                        <w14:cNvContentPartPr/>
                      </w14:nvContentPartPr>
                      <w14:xfrm>
                        <a:off x="0" y="0"/>
                        <a:ext cx="128880" cy="214920"/>
                      </w14:xfrm>
                    </w14:contentPart>
                  </a:graphicData>
                </a:graphic>
              </wp:anchor>
            </w:drawing>
          </mc:Choice>
          <mc:Fallback>
            <w:pict>
              <v:shape w14:anchorId="617BC704" id="Ink 1530" o:spid="_x0000_s1026" type="#_x0000_t75" style="position:absolute;margin-left:509.15pt;margin-top:64.35pt;width:11.15pt;height:18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">
                <v:imagedata r:id="rId407" o:title=""/>
              </v:shape>
            </w:pict>
          </mc:Fallback>
        </mc:AlternateContent>
      </w:r>
      <w:r>
        <w:rPr>
          <w:rFonts w:ascii="Calibri" w:hAnsi="Calibri" w:cs="Calibri"/>
          <w:noProof/>
          <w:color w:val="000000"/>
        </w:rPr>
        <mc:AlternateContent>
          <mc:Choice Requires="wpi">
            <w:drawing>
              <wp:anchor distT="0" distB="0" distL="114300" distR="114300" simplePos="0" relativeHeight="253082624" behindDoc="0" locked="0" layoutInCell="1" allowOverlap="1">
                <wp:simplePos x="0" y="0"/>
                <wp:positionH relativeFrom="column">
                  <wp:posOffset>6455894</wp:posOffset>
                </wp:positionH>
                <wp:positionV relativeFrom="paragraph">
                  <wp:posOffset>826323</wp:posOffset>
                </wp:positionV>
                <wp:extent cx="21240" cy="185400"/>
                <wp:effectExtent l="38100" t="38100" r="36195" b="43815"/>
                <wp:wrapNone/>
                <wp:docPr id="1529" name="Ink 1529"/>
                <wp:cNvGraphicFramePr/>
                <a:graphic xmlns:a="http://schemas.openxmlformats.org/drawingml/2006/main">
                  <a:graphicData uri="http://schemas.microsoft.com/office/word/2010/wordprocessingInk">
                    <w14:contentPart bwMode="auto" r:id="rId408">
                      <w14:nvContentPartPr>
                        <w14:cNvContentPartPr/>
                      </w14:nvContentPartPr>
                      <w14:xfrm>
                        <a:off x="0" y="0"/>
                        <a:ext cx="21240" cy="185400"/>
                      </w14:xfrm>
                    </w14:contentPart>
                  </a:graphicData>
                </a:graphic>
              </wp:anchor>
            </w:drawing>
          </mc:Choice>
          <mc:Fallback>
            <w:pict>
              <v:shape w14:anchorId="7A353DBA" id="Ink 1529" o:spid="_x0000_s1026" type="#_x0000_t75" style="position:absolute;margin-left:507.9pt;margin-top:64.65pt;width:2.4pt;height:15.3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">
                <v:imagedata r:id="rId409" o:title=""/>
              </v:shape>
            </w:pict>
          </mc:Fallback>
        </mc:AlternateContent>
      </w:r>
      <w:r>
        <w:rPr>
          <w:rFonts w:ascii="Calibri" w:hAnsi="Calibri" w:cs="Calibri"/>
          <w:noProof/>
          <w:color w:val="000000"/>
        </w:rPr>
        <mc:AlternateContent>
          <mc:Choice Requires="wpi">
            <w:drawing>
              <wp:anchor distT="0" distB="0" distL="114300" distR="114300" simplePos="0" relativeHeight="253081600" behindDoc="0" locked="0" layoutInCell="1" allowOverlap="1">
                <wp:simplePos x="0" y="0"/>
                <wp:positionH relativeFrom="column">
                  <wp:posOffset>6266894</wp:posOffset>
                </wp:positionH>
                <wp:positionV relativeFrom="paragraph">
                  <wp:posOffset>745323</wp:posOffset>
                </wp:positionV>
                <wp:extent cx="144720" cy="3600"/>
                <wp:effectExtent l="38100" t="38100" r="46355" b="34925"/>
                <wp:wrapNone/>
                <wp:docPr id="1528" name="Ink 1528"/>
                <wp:cNvGraphicFramePr/>
                <a:graphic xmlns:a="http://schemas.openxmlformats.org/drawingml/2006/main">
                  <a:graphicData uri="http://schemas.microsoft.com/office/word/2010/wordprocessingInk">
                    <w14:contentPart bwMode="auto" r:id="rId410">
                      <w14:nvContentPartPr>
                        <w14:cNvContentPartPr/>
                      </w14:nvContentPartPr>
                      <w14:xfrm>
                        <a:off x="0" y="0"/>
                        <a:ext cx="144720" cy="3600"/>
                      </w14:xfrm>
                    </w14:contentPart>
                  </a:graphicData>
                </a:graphic>
              </wp:anchor>
            </w:drawing>
          </mc:Choice>
          <mc:Fallback>
            <w:pict>
              <v:shape w14:anchorId="487BDA6F" id="Ink 1528" o:spid="_x0000_s1026" type="#_x0000_t75" style="position:absolute;margin-left:493pt;margin-top:58.1pt;width:12.1pt;height:1.5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">
                <v:imagedata r:id="rId411" o:title=""/>
              </v:shape>
            </w:pict>
          </mc:Fallback>
        </mc:AlternateContent>
      </w:r>
      <w:r>
        <w:rPr>
          <w:rFonts w:ascii="Calibri" w:hAnsi="Calibri" w:cs="Calibri"/>
          <w:noProof/>
          <w:color w:val="000000"/>
        </w:rPr>
        <mc:AlternateContent>
          <mc:Choice Requires="wpi">
            <w:drawing>
              <wp:anchor distT="0" distB="0" distL="114300" distR="114300" simplePos="0" relativeHeight="253080576" behindDoc="0" locked="0" layoutInCell="1" allowOverlap="1">
                <wp:simplePos x="0" y="0"/>
                <wp:positionH relativeFrom="column">
                  <wp:posOffset>6233774</wp:posOffset>
                </wp:positionH>
                <wp:positionV relativeFrom="paragraph">
                  <wp:posOffset>869163</wp:posOffset>
                </wp:positionV>
                <wp:extent cx="135000" cy="191880"/>
                <wp:effectExtent l="38100" t="38100" r="17780" b="36830"/>
                <wp:wrapNone/>
                <wp:docPr id="1527" name="Ink 1527"/>
                <wp:cNvGraphicFramePr/>
                <a:graphic xmlns:a="http://schemas.openxmlformats.org/drawingml/2006/main">
                  <a:graphicData uri="http://schemas.microsoft.com/office/word/2010/wordprocessingInk">
                    <w14:contentPart bwMode="auto" r:id="rId412">
                      <w14:nvContentPartPr>
                        <w14:cNvContentPartPr/>
                      </w14:nvContentPartPr>
                      <w14:xfrm>
                        <a:off x="0" y="0"/>
                        <a:ext cx="135000" cy="191880"/>
                      </w14:xfrm>
                    </w14:contentPart>
                  </a:graphicData>
                </a:graphic>
              </wp:anchor>
            </w:drawing>
          </mc:Choice>
          <mc:Fallback>
            <w:pict>
              <v:shape w14:anchorId="3A7F0634" id="Ink 1527" o:spid="_x0000_s1026" type="#_x0000_t75" style="position:absolute;margin-left:490.2pt;margin-top:68.1pt;width:11.55pt;height:16.05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">
                <v:imagedata r:id="rId413" o:title=""/>
              </v:shape>
            </w:pict>
          </mc:Fallback>
        </mc:AlternateContent>
      </w:r>
      <w:r>
        <w:rPr>
          <w:rFonts w:ascii="Calibri" w:hAnsi="Calibri" w:cs="Calibri"/>
          <w:noProof/>
          <w:color w:val="000000"/>
        </w:rPr>
        <mc:AlternateContent>
          <mc:Choice Requires="wpi">
            <w:drawing>
              <wp:anchor distT="0" distB="0" distL="114300" distR="114300" simplePos="0" relativeHeight="253079552" behindDoc="0" locked="0" layoutInCell="1" allowOverlap="1">
                <wp:simplePos x="0" y="0"/>
                <wp:positionH relativeFrom="column">
                  <wp:posOffset>5989694</wp:posOffset>
                </wp:positionH>
                <wp:positionV relativeFrom="paragraph">
                  <wp:posOffset>892923</wp:posOffset>
                </wp:positionV>
                <wp:extent cx="121320" cy="199800"/>
                <wp:effectExtent l="19050" t="38100" r="31115" b="48260"/>
                <wp:wrapNone/>
                <wp:docPr id="1526" name="Ink 1526"/>
                <wp:cNvGraphicFramePr/>
                <a:graphic xmlns:a="http://schemas.openxmlformats.org/drawingml/2006/main">
                  <a:graphicData uri="http://schemas.microsoft.com/office/word/2010/wordprocessingInk">
                    <w14:contentPart bwMode="auto" r:id="rId414">
                      <w14:nvContentPartPr>
                        <w14:cNvContentPartPr/>
                      </w14:nvContentPartPr>
                      <w14:xfrm>
                        <a:off x="0" y="0"/>
                        <a:ext cx="121320" cy="199800"/>
                      </w14:xfrm>
                    </w14:contentPart>
                  </a:graphicData>
                </a:graphic>
              </wp:anchor>
            </w:drawing>
          </mc:Choice>
          <mc:Fallback>
            <w:pict>
              <v:shape w14:anchorId="430DF323" id="Ink 1526" o:spid="_x0000_s1026" type="#_x0000_t75" style="position:absolute;margin-left:471.05pt;margin-top:69.8pt;width:10.65pt;height:16.9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">
                <v:imagedata r:id="rId415" o:title=""/>
              </v:shape>
            </w:pict>
          </mc:Fallback>
        </mc:AlternateContent>
      </w:r>
      <w:r>
        <w:rPr>
          <w:rFonts w:ascii="Calibri" w:hAnsi="Calibri" w:cs="Calibri"/>
          <w:noProof/>
          <w:color w:val="000000"/>
        </w:rPr>
        <mc:AlternateContent>
          <mc:Choice Requires="wpi">
            <w:drawing>
              <wp:anchor distT="0" distB="0" distL="114300" distR="114300" simplePos="0" relativeHeight="253078528" behindDoc="0" locked="0" layoutInCell="1" allowOverlap="1">
                <wp:simplePos x="0" y="0"/>
                <wp:positionH relativeFrom="column">
                  <wp:posOffset>5806094</wp:posOffset>
                </wp:positionH>
                <wp:positionV relativeFrom="paragraph">
                  <wp:posOffset>962043</wp:posOffset>
                </wp:positionV>
                <wp:extent cx="4680" cy="139680"/>
                <wp:effectExtent l="38100" t="38100" r="33655" b="32385"/>
                <wp:wrapNone/>
                <wp:docPr id="1525" name="Ink 1525"/>
                <wp:cNvGraphicFramePr/>
                <a:graphic xmlns:a="http://schemas.openxmlformats.org/drawingml/2006/main">
                  <a:graphicData uri="http://schemas.microsoft.com/office/word/2010/wordprocessingInk">
                    <w14:contentPart bwMode="auto" r:id="rId416">
                      <w14:nvContentPartPr>
                        <w14:cNvContentPartPr/>
                      </w14:nvContentPartPr>
                      <w14:xfrm>
                        <a:off x="0" y="0"/>
                        <a:ext cx="4680" cy="139680"/>
                      </w14:xfrm>
                    </w14:contentPart>
                  </a:graphicData>
                </a:graphic>
              </wp:anchor>
            </w:drawing>
          </mc:Choice>
          <mc:Fallback>
            <w:pict>
              <v:shape w14:anchorId="4E2FBC25" id="Ink 1525" o:spid="_x0000_s1026" type="#_x0000_t75" style="position:absolute;margin-left:456.65pt;margin-top:75.35pt;width:1.3pt;height:11.7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">
                <v:imagedata r:id="rId417" o:title=""/>
              </v:shape>
            </w:pict>
          </mc:Fallback>
        </mc:AlternateContent>
      </w:r>
      <w:r>
        <w:rPr>
          <w:rFonts w:ascii="Calibri" w:hAnsi="Calibri" w:cs="Calibri"/>
          <w:noProof/>
          <w:color w:val="000000"/>
        </w:rPr>
        <mc:AlternateContent>
          <mc:Choice Requires="wpi">
            <w:drawing>
              <wp:anchor distT="0" distB="0" distL="114300" distR="114300" simplePos="0" relativeHeight="253077504" behindDoc="0" locked="0" layoutInCell="1" allowOverlap="1">
                <wp:simplePos x="0" y="0"/>
                <wp:positionH relativeFrom="column">
                  <wp:posOffset>5764334</wp:posOffset>
                </wp:positionH>
                <wp:positionV relativeFrom="paragraph">
                  <wp:posOffset>1024683</wp:posOffset>
                </wp:positionV>
                <wp:extent cx="77040" cy="1080"/>
                <wp:effectExtent l="38100" t="38100" r="37465" b="37465"/>
                <wp:wrapNone/>
                <wp:docPr id="1524" name="Ink 1524"/>
                <wp:cNvGraphicFramePr/>
                <a:graphic xmlns:a="http://schemas.openxmlformats.org/drawingml/2006/main">
                  <a:graphicData uri="http://schemas.microsoft.com/office/word/2010/wordprocessingInk">
                    <w14:contentPart bwMode="auto" r:id="rId418">
                      <w14:nvContentPartPr>
                        <w14:cNvContentPartPr/>
                      </w14:nvContentPartPr>
                      <w14:xfrm>
                        <a:off x="0" y="0"/>
                        <a:ext cx="77040" cy="1080"/>
                      </w14:xfrm>
                    </w14:contentPart>
                  </a:graphicData>
                </a:graphic>
              </wp:anchor>
            </w:drawing>
          </mc:Choice>
          <mc:Fallback>
            <w:pict>
              <v:shape w14:anchorId="243E7664" id="Ink 1524" o:spid="_x0000_s1026" type="#_x0000_t75" style="position:absolute;margin-left:453.35pt;margin-top:79.9pt;width:6.9pt;height:1.8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">
                <v:imagedata r:id="rId419" o:title=""/>
              </v:shape>
            </w:pict>
          </mc:Fallback>
        </mc:AlternateContent>
      </w:r>
      <w:r>
        <w:rPr>
          <w:rFonts w:ascii="Calibri" w:hAnsi="Calibri" w:cs="Calibri"/>
          <w:noProof/>
          <w:color w:val="000000"/>
        </w:rPr>
        <mc:AlternateContent>
          <mc:Choice Requires="wpi">
            <w:drawing>
              <wp:anchor distT="0" distB="0" distL="114300" distR="114300" simplePos="0" relativeHeight="253076480" behindDoc="0" locked="0" layoutInCell="1" allowOverlap="1">
                <wp:simplePos x="0" y="0"/>
                <wp:positionH relativeFrom="column">
                  <wp:posOffset>5540054</wp:posOffset>
                </wp:positionH>
                <wp:positionV relativeFrom="paragraph">
                  <wp:posOffset>905523</wp:posOffset>
                </wp:positionV>
                <wp:extent cx="70920" cy="247680"/>
                <wp:effectExtent l="38100" t="38100" r="43815" b="38100"/>
                <wp:wrapNone/>
                <wp:docPr id="1523" name="Ink 1523"/>
                <wp:cNvGraphicFramePr/>
                <a:graphic xmlns:a="http://schemas.openxmlformats.org/drawingml/2006/main">
                  <a:graphicData uri="http://schemas.microsoft.com/office/word/2010/wordprocessingInk">
                    <w14:contentPart bwMode="auto" r:id="rId420">
                      <w14:nvContentPartPr>
                        <w14:cNvContentPartPr/>
                      </w14:nvContentPartPr>
                      <w14:xfrm>
                        <a:off x="0" y="0"/>
                        <a:ext cx="70920" cy="247680"/>
                      </w14:xfrm>
                    </w14:contentPart>
                  </a:graphicData>
                </a:graphic>
              </wp:anchor>
            </w:drawing>
          </mc:Choice>
          <mc:Fallback>
            <w:pict>
              <v:shape w14:anchorId="5D515F6C" id="Ink 1523" o:spid="_x0000_s1026" type="#_x0000_t75" style="position:absolute;margin-left:435.75pt;margin-top:70.9pt;width:6.25pt;height:20.0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">
                <v:imagedata r:id="rId421" o:title=""/>
              </v:shape>
            </w:pict>
          </mc:Fallback>
        </mc:AlternateContent>
      </w:r>
      <w:r>
        <w:rPr>
          <w:rFonts w:ascii="Calibri" w:hAnsi="Calibri" w:cs="Calibri"/>
          <w:noProof/>
          <w:color w:val="000000"/>
        </w:rPr>
        <mc:AlternateContent>
          <mc:Choice Requires="wpi">
            <w:drawing>
              <wp:anchor distT="0" distB="0" distL="114300" distR="114300" simplePos="0" relativeHeight="253075456" behindDoc="0" locked="0" layoutInCell="1" allowOverlap="1">
                <wp:simplePos x="0" y="0"/>
                <wp:positionH relativeFrom="column">
                  <wp:posOffset>5564894</wp:posOffset>
                </wp:positionH>
                <wp:positionV relativeFrom="paragraph">
                  <wp:posOffset>894723</wp:posOffset>
                </wp:positionV>
                <wp:extent cx="129960" cy="236880"/>
                <wp:effectExtent l="38100" t="38100" r="3810" b="48895"/>
                <wp:wrapNone/>
                <wp:docPr id="1522" name="Ink 1522"/>
                <wp:cNvGraphicFramePr/>
                <a:graphic xmlns:a="http://schemas.openxmlformats.org/drawingml/2006/main">
                  <a:graphicData uri="http://schemas.microsoft.com/office/word/2010/wordprocessingInk">
                    <w14:contentPart bwMode="auto" r:id="rId422">
                      <w14:nvContentPartPr>
                        <w14:cNvContentPartPr/>
                      </w14:nvContentPartPr>
                      <w14:xfrm>
                        <a:off x="0" y="0"/>
                        <a:ext cx="129960" cy="236880"/>
                      </w14:xfrm>
                    </w14:contentPart>
                  </a:graphicData>
                </a:graphic>
              </wp:anchor>
            </w:drawing>
          </mc:Choice>
          <mc:Fallback>
            <w:pict>
              <v:shape w14:anchorId="1704AE80" id="Ink 1522" o:spid="_x0000_s1026" type="#_x0000_t75" style="position:absolute;margin-left:437.75pt;margin-top:69.9pt;width:11.3pt;height:19.8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">
                <v:imagedata r:id="rId423" o:title=""/>
              </v:shape>
            </w:pict>
          </mc:Fallback>
        </mc:AlternateContent>
      </w:r>
      <w:r>
        <w:rPr>
          <w:rFonts w:ascii="Calibri" w:hAnsi="Calibri" w:cs="Calibri"/>
          <w:noProof/>
          <w:color w:val="000000"/>
        </w:rPr>
        <mc:AlternateContent>
          <mc:Choice Requires="wpi">
            <w:drawing>
              <wp:anchor distT="0" distB="0" distL="114300" distR="114300" simplePos="0" relativeHeight="253074432" behindDoc="0" locked="0" layoutInCell="1" allowOverlap="1">
                <wp:simplePos x="0" y="0"/>
                <wp:positionH relativeFrom="column">
                  <wp:posOffset>5534294</wp:posOffset>
                </wp:positionH>
                <wp:positionV relativeFrom="paragraph">
                  <wp:posOffset>933603</wp:posOffset>
                </wp:positionV>
                <wp:extent cx="49320" cy="105120"/>
                <wp:effectExtent l="57150" t="38100" r="46355" b="47625"/>
                <wp:wrapNone/>
                <wp:docPr id="1521" name="Ink 1521"/>
                <wp:cNvGraphicFramePr/>
                <a:graphic xmlns:a="http://schemas.openxmlformats.org/drawingml/2006/main">
                  <a:graphicData uri="http://schemas.microsoft.com/office/word/2010/wordprocessingInk">
                    <w14:contentPart bwMode="auto" r:id="rId424">
                      <w14:nvContentPartPr>
                        <w14:cNvContentPartPr/>
                      </w14:nvContentPartPr>
                      <w14:xfrm>
                        <a:off x="0" y="0"/>
                        <a:ext cx="49320" cy="105120"/>
                      </w14:xfrm>
                    </w14:contentPart>
                  </a:graphicData>
                </a:graphic>
              </wp:anchor>
            </w:drawing>
          </mc:Choice>
          <mc:Fallback>
            <w:pict>
              <v:shape w14:anchorId="0D148B64" id="Ink 1521" o:spid="_x0000_s1026" type="#_x0000_t75" style="position:absolute;margin-left:435.1pt;margin-top:72.9pt;width:4.8pt;height:9.3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">
                <v:imagedata r:id="rId425" o:title=""/>
              </v:shape>
            </w:pict>
          </mc:Fallback>
        </mc:AlternateContent>
      </w:r>
      <w:r>
        <w:rPr>
          <w:rFonts w:ascii="Calibri" w:hAnsi="Calibri" w:cs="Calibri"/>
          <w:noProof/>
          <w:color w:val="000000"/>
        </w:rPr>
        <mc:AlternateContent>
          <mc:Choice Requires="wpi">
            <w:drawing>
              <wp:anchor distT="0" distB="0" distL="114300" distR="114300" simplePos="0" relativeHeight="253073408" behindDoc="0" locked="0" layoutInCell="1" allowOverlap="1">
                <wp:simplePos x="0" y="0"/>
                <wp:positionH relativeFrom="column">
                  <wp:posOffset>5266814</wp:posOffset>
                </wp:positionH>
                <wp:positionV relativeFrom="paragraph">
                  <wp:posOffset>864843</wp:posOffset>
                </wp:positionV>
                <wp:extent cx="119880" cy="2880"/>
                <wp:effectExtent l="38100" t="38100" r="33020" b="54610"/>
                <wp:wrapNone/>
                <wp:docPr id="1520" name="Ink 1520"/>
                <wp:cNvGraphicFramePr/>
                <a:graphic xmlns:a="http://schemas.openxmlformats.org/drawingml/2006/main">
                  <a:graphicData uri="http://schemas.microsoft.com/office/word/2010/wordprocessingInk">
                    <w14:contentPart bwMode="auto" r:id="rId426">
                      <w14:nvContentPartPr>
                        <w14:cNvContentPartPr/>
                      </w14:nvContentPartPr>
                      <w14:xfrm>
                        <a:off x="0" y="0"/>
                        <a:ext cx="119880" cy="2880"/>
                      </w14:xfrm>
                    </w14:contentPart>
                  </a:graphicData>
                </a:graphic>
              </wp:anchor>
            </w:drawing>
          </mc:Choice>
          <mc:Fallback>
            <w:pict>
              <v:shape w14:anchorId="7C414965" id="Ink 1520" o:spid="_x0000_s1026" type="#_x0000_t75" style="position:absolute;margin-left:414.1pt;margin-top:67.45pt;width:10.3pt;height:1.4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">
                <v:imagedata r:id="rId427" o:title=""/>
              </v:shape>
            </w:pict>
          </mc:Fallback>
        </mc:AlternateContent>
      </w:r>
      <w:r>
        <w:rPr>
          <w:rFonts w:ascii="Calibri" w:hAnsi="Calibri" w:cs="Calibri"/>
          <w:noProof/>
          <w:color w:val="000000"/>
        </w:rPr>
        <mc:AlternateContent>
          <mc:Choice Requires="wpi">
            <w:drawing>
              <wp:anchor distT="0" distB="0" distL="114300" distR="114300" simplePos="0" relativeHeight="253072384" behindDoc="0" locked="0" layoutInCell="1" allowOverlap="1">
                <wp:simplePos x="0" y="0"/>
                <wp:positionH relativeFrom="column">
                  <wp:posOffset>5270414</wp:posOffset>
                </wp:positionH>
                <wp:positionV relativeFrom="paragraph">
                  <wp:posOffset>1043403</wp:posOffset>
                </wp:positionV>
                <wp:extent cx="91080" cy="10440"/>
                <wp:effectExtent l="38100" t="38100" r="42545" b="46990"/>
                <wp:wrapNone/>
                <wp:docPr id="1519" name="Ink 1519"/>
                <wp:cNvGraphicFramePr/>
                <a:graphic xmlns:a="http://schemas.openxmlformats.org/drawingml/2006/main">
                  <a:graphicData uri="http://schemas.microsoft.com/office/word/2010/wordprocessingInk">
                    <w14:contentPart bwMode="auto" r:id="rId428">
                      <w14:nvContentPartPr>
                        <w14:cNvContentPartPr/>
                      </w14:nvContentPartPr>
                      <w14:xfrm>
                        <a:off x="0" y="0"/>
                        <a:ext cx="91080" cy="10440"/>
                      </w14:xfrm>
                    </w14:contentPart>
                  </a:graphicData>
                </a:graphic>
              </wp:anchor>
            </w:drawing>
          </mc:Choice>
          <mc:Fallback>
            <w:pict>
              <v:shape w14:anchorId="05955AAF" id="Ink 1519" o:spid="_x0000_s1026" type="#_x0000_t75" style="position:absolute;margin-left:414.55pt;margin-top:81.9pt;width:7.85pt;height:1.6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">
                <v:imagedata r:id="rId429" o:title=""/>
              </v:shape>
            </w:pict>
          </mc:Fallback>
        </mc:AlternateContent>
      </w:r>
      <w:r>
        <w:rPr>
          <w:rFonts w:ascii="Calibri" w:hAnsi="Calibri" w:cs="Calibri"/>
          <w:noProof/>
          <w:color w:val="000000"/>
        </w:rPr>
        <mc:AlternateContent>
          <mc:Choice Requires="wpi">
            <w:drawing>
              <wp:anchor distT="0" distB="0" distL="114300" distR="114300" simplePos="0" relativeHeight="253071360" behindDoc="0" locked="0" layoutInCell="1" allowOverlap="1">
                <wp:simplePos x="0" y="0"/>
                <wp:positionH relativeFrom="column">
                  <wp:posOffset>5275814</wp:posOffset>
                </wp:positionH>
                <wp:positionV relativeFrom="paragraph">
                  <wp:posOffset>934323</wp:posOffset>
                </wp:positionV>
                <wp:extent cx="95760" cy="156960"/>
                <wp:effectExtent l="38100" t="38100" r="38100" b="33655"/>
                <wp:wrapNone/>
                <wp:docPr id="1518" name="Ink 1518"/>
                <wp:cNvGraphicFramePr/>
                <a:graphic xmlns:a="http://schemas.openxmlformats.org/drawingml/2006/main">
                  <a:graphicData uri="http://schemas.microsoft.com/office/word/2010/wordprocessingInk">
                    <w14:contentPart bwMode="auto" r:id="rId430">
                      <w14:nvContentPartPr>
                        <w14:cNvContentPartPr/>
                      </w14:nvContentPartPr>
                      <w14:xfrm>
                        <a:off x="0" y="0"/>
                        <a:ext cx="95760" cy="156960"/>
                      </w14:xfrm>
                    </w14:contentPart>
                  </a:graphicData>
                </a:graphic>
              </wp:anchor>
            </w:drawing>
          </mc:Choice>
          <mc:Fallback>
            <w:pict>
              <v:shape w14:anchorId="30ED0813" id="Ink 1518" o:spid="_x0000_s1026" type="#_x0000_t75" style="position:absolute;margin-left:414.95pt;margin-top:73.05pt;width:8.55pt;height:13.25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">
                <v:imagedata r:id="rId431" o:title=""/>
              </v:shape>
            </w:pict>
          </mc:Fallback>
        </mc:AlternateContent>
      </w:r>
      <w:r>
        <w:rPr>
          <w:rFonts w:ascii="Calibri" w:hAnsi="Calibri" w:cs="Calibri"/>
          <w:noProof/>
          <w:color w:val="000000"/>
        </w:rPr>
        <mc:AlternateContent>
          <mc:Choice Requires="wpi">
            <w:drawing>
              <wp:anchor distT="0" distB="0" distL="114300" distR="114300" simplePos="0" relativeHeight="253070336" behindDoc="0" locked="0" layoutInCell="1" allowOverlap="1">
                <wp:simplePos x="0" y="0"/>
                <wp:positionH relativeFrom="column">
                  <wp:posOffset>5261774</wp:posOffset>
                </wp:positionH>
                <wp:positionV relativeFrom="paragraph">
                  <wp:posOffset>947643</wp:posOffset>
                </wp:positionV>
                <wp:extent cx="14760" cy="195840"/>
                <wp:effectExtent l="38100" t="57150" r="42545" b="52070"/>
                <wp:wrapNone/>
                <wp:docPr id="1517" name="Ink 1517"/>
                <wp:cNvGraphicFramePr/>
                <a:graphic xmlns:a="http://schemas.openxmlformats.org/drawingml/2006/main">
                  <a:graphicData uri="http://schemas.microsoft.com/office/word/2010/wordprocessingInk">
                    <w14:contentPart bwMode="auto" r:id="rId432">
                      <w14:nvContentPartPr>
                        <w14:cNvContentPartPr/>
                      </w14:nvContentPartPr>
                      <w14:xfrm>
                        <a:off x="0" y="0"/>
                        <a:ext cx="14760" cy="195840"/>
                      </w14:xfrm>
                    </w14:contentPart>
                  </a:graphicData>
                </a:graphic>
              </wp:anchor>
            </w:drawing>
          </mc:Choice>
          <mc:Fallback>
            <w:pict>
              <v:shape w14:anchorId="3B24B76A" id="Ink 1517" o:spid="_x0000_s1026" type="#_x0000_t75" style="position:absolute;margin-left:413.7pt;margin-top:73.95pt;width:2.05pt;height:16.5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">
                <v:imagedata r:id="rId433" o:title=""/>
              </v:shape>
            </w:pict>
          </mc:Fallback>
        </mc:AlternateContent>
      </w:r>
      <w:r>
        <w:rPr>
          <w:rFonts w:ascii="Calibri" w:hAnsi="Calibri" w:cs="Calibri"/>
          <w:noProof/>
          <w:color w:val="000000"/>
        </w:rPr>
        <mc:AlternateContent>
          <mc:Choice Requires="wpi">
            <w:drawing>
              <wp:anchor distT="0" distB="0" distL="114300" distR="114300" simplePos="0" relativeHeight="253069312" behindDoc="0" locked="0" layoutInCell="1" allowOverlap="1">
                <wp:simplePos x="0" y="0"/>
                <wp:positionH relativeFrom="column">
                  <wp:posOffset>5024174</wp:posOffset>
                </wp:positionH>
                <wp:positionV relativeFrom="paragraph">
                  <wp:posOffset>965643</wp:posOffset>
                </wp:positionV>
                <wp:extent cx="9360" cy="122760"/>
                <wp:effectExtent l="38100" t="19050" r="48260" b="48895"/>
                <wp:wrapNone/>
                <wp:docPr id="1516" name="Ink 1516"/>
                <wp:cNvGraphicFramePr/>
                <a:graphic xmlns:a="http://schemas.openxmlformats.org/drawingml/2006/main">
                  <a:graphicData uri="http://schemas.microsoft.com/office/word/2010/wordprocessingInk">
                    <w14:contentPart bwMode="auto" r:id="rId434">
                      <w14:nvContentPartPr>
                        <w14:cNvContentPartPr/>
                      </w14:nvContentPartPr>
                      <w14:xfrm>
                        <a:off x="0" y="0"/>
                        <a:ext cx="9360" cy="122760"/>
                      </w14:xfrm>
                    </w14:contentPart>
                  </a:graphicData>
                </a:graphic>
              </wp:anchor>
            </w:drawing>
          </mc:Choice>
          <mc:Fallback>
            <w:pict>
              <v:shape w14:anchorId="697D2873" id="Ink 1516" o:spid="_x0000_s1026" type="#_x0000_t75" style="position:absolute;margin-left:395pt;margin-top:75.6pt;width:1.7pt;height:10.4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">
                <v:imagedata r:id="rId435" o:title=""/>
              </v:shape>
            </w:pict>
          </mc:Fallback>
        </mc:AlternateContent>
      </w:r>
      <w:r>
        <w:rPr>
          <w:rFonts w:ascii="Calibri" w:hAnsi="Calibri" w:cs="Calibri"/>
          <w:noProof/>
          <w:color w:val="000000"/>
        </w:rPr>
        <mc:AlternateContent>
          <mc:Choice Requires="wpi">
            <w:drawing>
              <wp:anchor distT="0" distB="0" distL="114300" distR="114300" simplePos="0" relativeHeight="253068288" behindDoc="0" locked="0" layoutInCell="1" allowOverlap="1">
                <wp:simplePos x="0" y="0"/>
                <wp:positionH relativeFrom="column">
                  <wp:posOffset>4977374</wp:posOffset>
                </wp:positionH>
                <wp:positionV relativeFrom="paragraph">
                  <wp:posOffset>1018563</wp:posOffset>
                </wp:positionV>
                <wp:extent cx="90000" cy="6840"/>
                <wp:effectExtent l="38100" t="38100" r="43815" b="50800"/>
                <wp:wrapNone/>
                <wp:docPr id="1515" name="Ink 1515"/>
                <wp:cNvGraphicFramePr/>
                <a:graphic xmlns:a="http://schemas.openxmlformats.org/drawingml/2006/main">
                  <a:graphicData uri="http://schemas.microsoft.com/office/word/2010/wordprocessingInk">
                    <w14:contentPart bwMode="auto" r:id="rId436">
                      <w14:nvContentPartPr>
                        <w14:cNvContentPartPr/>
                      </w14:nvContentPartPr>
                      <w14:xfrm>
                        <a:off x="0" y="0"/>
                        <a:ext cx="90000" cy="6840"/>
                      </w14:xfrm>
                    </w14:contentPart>
                  </a:graphicData>
                </a:graphic>
              </wp:anchor>
            </w:drawing>
          </mc:Choice>
          <mc:Fallback>
            <w:pict>
              <v:shape w14:anchorId="044DC207" id="Ink 1515" o:spid="_x0000_s1026" type="#_x0000_t75" style="position:absolute;margin-left:391.3pt;margin-top:79.55pt;width:8pt;height:2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">
                <v:imagedata r:id="rId437" o:title=""/>
              </v:shape>
            </w:pict>
          </mc:Fallback>
        </mc:AlternateContent>
      </w:r>
      <w:r>
        <w:rPr>
          <w:rFonts w:ascii="Calibri" w:hAnsi="Calibri" w:cs="Calibri"/>
          <w:noProof/>
          <w:color w:val="000000"/>
        </w:rPr>
        <mc:AlternateContent>
          <mc:Choice Requires="wpi">
            <w:drawing>
              <wp:anchor distT="0" distB="0" distL="114300" distR="114300" simplePos="0" relativeHeight="253067264" behindDoc="0" locked="0" layoutInCell="1" allowOverlap="1">
                <wp:simplePos x="0" y="0"/>
                <wp:positionH relativeFrom="column">
                  <wp:posOffset>4832294</wp:posOffset>
                </wp:positionH>
                <wp:positionV relativeFrom="paragraph">
                  <wp:posOffset>848643</wp:posOffset>
                </wp:positionV>
                <wp:extent cx="81360" cy="11520"/>
                <wp:effectExtent l="38100" t="38100" r="33020" b="45720"/>
                <wp:wrapNone/>
                <wp:docPr id="1514" name="Ink 1514"/>
                <wp:cNvGraphicFramePr/>
                <a:graphic xmlns:a="http://schemas.openxmlformats.org/drawingml/2006/main">
                  <a:graphicData uri="http://schemas.microsoft.com/office/word/2010/wordprocessingInk">
                    <w14:contentPart bwMode="auto" r:id="rId438">
                      <w14:nvContentPartPr>
                        <w14:cNvContentPartPr/>
                      </w14:nvContentPartPr>
                      <w14:xfrm>
                        <a:off x="0" y="0"/>
                        <a:ext cx="81360" cy="11520"/>
                      </w14:xfrm>
                    </w14:contentPart>
                  </a:graphicData>
                </a:graphic>
              </wp:anchor>
            </w:drawing>
          </mc:Choice>
          <mc:Fallback>
            <w:pict>
              <v:shape w14:anchorId="52219352" id="Ink 1514" o:spid="_x0000_s1026" type="#_x0000_t75" style="position:absolute;margin-left:380pt;margin-top:66.25pt;width:7.25pt;height:1.85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">
                <v:imagedata r:id="rId439" o:title=""/>
              </v:shape>
            </w:pict>
          </mc:Fallback>
        </mc:AlternateContent>
      </w:r>
      <w:r>
        <w:rPr>
          <w:rFonts w:ascii="Calibri" w:hAnsi="Calibri" w:cs="Calibri"/>
          <w:noProof/>
          <w:color w:val="000000"/>
        </w:rPr>
        <mc:AlternateContent>
          <mc:Choice Requires="wpi">
            <w:drawing>
              <wp:anchor distT="0" distB="0" distL="114300" distR="114300" simplePos="0" relativeHeight="253066240" behindDoc="0" locked="0" layoutInCell="1" allowOverlap="1">
                <wp:simplePos x="0" y="0"/>
                <wp:positionH relativeFrom="column">
                  <wp:posOffset>4778654</wp:posOffset>
                </wp:positionH>
                <wp:positionV relativeFrom="paragraph">
                  <wp:posOffset>937203</wp:posOffset>
                </wp:positionV>
                <wp:extent cx="83160" cy="229320"/>
                <wp:effectExtent l="19050" t="38100" r="50800" b="37465"/>
                <wp:wrapNone/>
                <wp:docPr id="1513" name="Ink 1513"/>
                <wp:cNvGraphicFramePr/>
                <a:graphic xmlns:a="http://schemas.openxmlformats.org/drawingml/2006/main">
                  <a:graphicData uri="http://schemas.microsoft.com/office/word/2010/wordprocessingInk">
                    <w14:contentPart bwMode="auto" r:id="rId440">
                      <w14:nvContentPartPr>
                        <w14:cNvContentPartPr/>
                      </w14:nvContentPartPr>
                      <w14:xfrm>
                        <a:off x="0" y="0"/>
                        <a:ext cx="83160" cy="229320"/>
                      </w14:xfrm>
                    </w14:contentPart>
                  </a:graphicData>
                </a:graphic>
              </wp:anchor>
            </w:drawing>
          </mc:Choice>
          <mc:Fallback>
            <w:pict>
              <v:shape w14:anchorId="4A289015" id="Ink 1513" o:spid="_x0000_s1026" type="#_x0000_t75" style="position:absolute;margin-left:375.7pt;margin-top:73.45pt;width:7.55pt;height:19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">
                <v:imagedata r:id="rId441" o:title=""/>
              </v:shape>
            </w:pict>
          </mc:Fallback>
        </mc:AlternateContent>
      </w:r>
      <w:r>
        <w:rPr>
          <w:rFonts w:ascii="Calibri" w:hAnsi="Calibri" w:cs="Calibri"/>
          <w:noProof/>
          <w:color w:val="000000"/>
        </w:rPr>
        <mc:AlternateContent>
          <mc:Choice Requires="wpi">
            <w:drawing>
              <wp:anchor distT="0" distB="0" distL="114300" distR="114300" simplePos="0" relativeHeight="253065216" behindDoc="0" locked="0" layoutInCell="1" allowOverlap="1">
                <wp:simplePos x="0" y="0"/>
                <wp:positionH relativeFrom="column">
                  <wp:posOffset>4562294</wp:posOffset>
                </wp:positionH>
                <wp:positionV relativeFrom="paragraph">
                  <wp:posOffset>842163</wp:posOffset>
                </wp:positionV>
                <wp:extent cx="104760" cy="18360"/>
                <wp:effectExtent l="38100" t="38100" r="48260" b="39370"/>
                <wp:wrapNone/>
                <wp:docPr id="1512" name="Ink 1512"/>
                <wp:cNvGraphicFramePr/>
                <a:graphic xmlns:a="http://schemas.openxmlformats.org/drawingml/2006/main">
                  <a:graphicData uri="http://schemas.microsoft.com/office/word/2010/wordprocessingInk">
                    <w14:contentPart bwMode="auto" r:id="rId442">
                      <w14:nvContentPartPr>
                        <w14:cNvContentPartPr/>
                      </w14:nvContentPartPr>
                      <w14:xfrm>
                        <a:off x="0" y="0"/>
                        <a:ext cx="104760" cy="18360"/>
                      </w14:xfrm>
                    </w14:contentPart>
                  </a:graphicData>
                </a:graphic>
              </wp:anchor>
            </w:drawing>
          </mc:Choice>
          <mc:Fallback>
            <w:pict>
              <v:shape w14:anchorId="79E88C4E" id="Ink 1512" o:spid="_x0000_s1026" type="#_x0000_t75" style="position:absolute;margin-left:358.9pt;margin-top:65.75pt;width:8.95pt;height:2.3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">
                <v:imagedata r:id="rId443" o:title=""/>
              </v:shape>
            </w:pict>
          </mc:Fallback>
        </mc:AlternateContent>
      </w:r>
      <w:r>
        <w:rPr>
          <w:rFonts w:ascii="Calibri" w:hAnsi="Calibri" w:cs="Calibri"/>
          <w:noProof/>
          <w:color w:val="000000"/>
        </w:rPr>
        <mc:AlternateContent>
          <mc:Choice Requires="wpi">
            <w:drawing>
              <wp:anchor distT="0" distB="0" distL="114300" distR="114300" simplePos="0" relativeHeight="253064192" behindDoc="0" locked="0" layoutInCell="1" allowOverlap="1">
                <wp:simplePos x="0" y="0"/>
                <wp:positionH relativeFrom="column">
                  <wp:posOffset>4585334</wp:posOffset>
                </wp:positionH>
                <wp:positionV relativeFrom="paragraph">
                  <wp:posOffset>1074723</wp:posOffset>
                </wp:positionV>
                <wp:extent cx="68400" cy="13320"/>
                <wp:effectExtent l="38100" t="38100" r="46355" b="44450"/>
                <wp:wrapNone/>
                <wp:docPr id="1511" name="Ink 1511"/>
                <wp:cNvGraphicFramePr/>
                <a:graphic xmlns:a="http://schemas.openxmlformats.org/drawingml/2006/main">
                  <a:graphicData uri="http://schemas.microsoft.com/office/word/2010/wordprocessingInk">
                    <w14:contentPart bwMode="auto" r:id="rId444">
                      <w14:nvContentPartPr>
                        <w14:cNvContentPartPr/>
                      </w14:nvContentPartPr>
                      <w14:xfrm>
                        <a:off x="0" y="0"/>
                        <a:ext cx="68400" cy="13320"/>
                      </w14:xfrm>
                    </w14:contentPart>
                  </a:graphicData>
                </a:graphic>
              </wp:anchor>
            </w:drawing>
          </mc:Choice>
          <mc:Fallback>
            <w:pict>
              <v:shape w14:anchorId="75DAABBF" id="Ink 1511" o:spid="_x0000_s1026" type="#_x0000_t75" style="position:absolute;margin-left:360.65pt;margin-top:84.3pt;width:6.1pt;height:1.9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">
                <v:imagedata r:id="rId445" o:title=""/>
              </v:shape>
            </w:pict>
          </mc:Fallback>
        </mc:AlternateContent>
      </w:r>
      <w:r>
        <w:rPr>
          <w:rFonts w:ascii="Calibri" w:hAnsi="Calibri" w:cs="Calibri"/>
          <w:noProof/>
          <w:color w:val="000000"/>
        </w:rPr>
        <mc:AlternateContent>
          <mc:Choice Requires="wpi">
            <w:drawing>
              <wp:anchor distT="0" distB="0" distL="114300" distR="114300" simplePos="0" relativeHeight="253063168" behindDoc="0" locked="0" layoutInCell="1" allowOverlap="1">
                <wp:simplePos x="0" y="0"/>
                <wp:positionH relativeFrom="column">
                  <wp:posOffset>4606574</wp:posOffset>
                </wp:positionH>
                <wp:positionV relativeFrom="paragraph">
                  <wp:posOffset>949803</wp:posOffset>
                </wp:positionV>
                <wp:extent cx="75240" cy="154800"/>
                <wp:effectExtent l="38100" t="38100" r="39370" b="36195"/>
                <wp:wrapNone/>
                <wp:docPr id="1510" name="Ink 1510"/>
                <wp:cNvGraphicFramePr/>
                <a:graphic xmlns:a="http://schemas.openxmlformats.org/drawingml/2006/main">
                  <a:graphicData uri="http://schemas.microsoft.com/office/word/2010/wordprocessingInk">
                    <w14:contentPart bwMode="auto" r:id="rId446">
                      <w14:nvContentPartPr>
                        <w14:cNvContentPartPr/>
                      </w14:nvContentPartPr>
                      <w14:xfrm>
                        <a:off x="0" y="0"/>
                        <a:ext cx="75240" cy="154800"/>
                      </w14:xfrm>
                    </w14:contentPart>
                  </a:graphicData>
                </a:graphic>
              </wp:anchor>
            </w:drawing>
          </mc:Choice>
          <mc:Fallback>
            <w:pict>
              <v:shape w14:anchorId="2E4FFDEC" id="Ink 1510" o:spid="_x0000_s1026" type="#_x0000_t75" style="position:absolute;margin-left:362.25pt;margin-top:74.35pt;width:6.6pt;height:12.9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">
                <v:imagedata r:id="rId447" o:title=""/>
              </v:shape>
            </w:pict>
          </mc:Fallback>
        </mc:AlternateContent>
      </w:r>
      <w:r>
        <w:rPr>
          <w:rFonts w:ascii="Calibri" w:hAnsi="Calibri" w:cs="Calibri"/>
          <w:noProof/>
          <w:color w:val="000000"/>
        </w:rPr>
        <mc:AlternateContent>
          <mc:Choice Requires="wpi">
            <w:drawing>
              <wp:anchor distT="0" distB="0" distL="114300" distR="114300" simplePos="0" relativeHeight="253062144" behindDoc="0" locked="0" layoutInCell="1" allowOverlap="1">
                <wp:simplePos x="0" y="0"/>
                <wp:positionH relativeFrom="column">
                  <wp:posOffset>4538534</wp:posOffset>
                </wp:positionH>
                <wp:positionV relativeFrom="paragraph">
                  <wp:posOffset>941523</wp:posOffset>
                </wp:positionV>
                <wp:extent cx="48600" cy="222120"/>
                <wp:effectExtent l="38100" t="38100" r="46990" b="45085"/>
                <wp:wrapNone/>
                <wp:docPr id="1509" name="Ink 1509"/>
                <wp:cNvGraphicFramePr/>
                <a:graphic xmlns:a="http://schemas.openxmlformats.org/drawingml/2006/main">
                  <a:graphicData uri="http://schemas.microsoft.com/office/word/2010/wordprocessingInk">
                    <w14:contentPart bwMode="auto" r:id="rId448">
                      <w14:nvContentPartPr>
                        <w14:cNvContentPartPr/>
                      </w14:nvContentPartPr>
                      <w14:xfrm>
                        <a:off x="0" y="0"/>
                        <a:ext cx="48600" cy="222120"/>
                      </w14:xfrm>
                    </w14:contentPart>
                  </a:graphicData>
                </a:graphic>
              </wp:anchor>
            </w:drawing>
          </mc:Choice>
          <mc:Fallback>
            <w:pict>
              <v:shape w14:anchorId="0CF3AEE9" id="Ink 1509" o:spid="_x0000_s1026" type="#_x0000_t75" style="position:absolute;margin-left:356.75pt;margin-top:73.45pt;width:5.2pt;height:18.6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">
                <v:imagedata r:id="rId449" o:title=""/>
              </v:shape>
            </w:pict>
          </mc:Fallback>
        </mc:AlternateContent>
      </w:r>
      <w:r>
        <w:rPr>
          <w:rFonts w:ascii="Calibri" w:hAnsi="Calibri" w:cs="Calibri"/>
          <w:noProof/>
          <w:color w:val="000000"/>
        </w:rPr>
        <mc:AlternateContent>
          <mc:Choice Requires="wpi">
            <w:drawing>
              <wp:anchor distT="0" distB="0" distL="114300" distR="114300" simplePos="0" relativeHeight="253061120" behindDoc="0" locked="0" layoutInCell="1" allowOverlap="1">
                <wp:simplePos x="0" y="0"/>
                <wp:positionH relativeFrom="column">
                  <wp:posOffset>4243334</wp:posOffset>
                </wp:positionH>
                <wp:positionV relativeFrom="paragraph">
                  <wp:posOffset>1092723</wp:posOffset>
                </wp:positionV>
                <wp:extent cx="78120" cy="3240"/>
                <wp:effectExtent l="38100" t="38100" r="36195" b="34925"/>
                <wp:wrapNone/>
                <wp:docPr id="1508" name="Ink 1508"/>
                <wp:cNvGraphicFramePr/>
                <a:graphic xmlns:a="http://schemas.openxmlformats.org/drawingml/2006/main">
                  <a:graphicData uri="http://schemas.microsoft.com/office/word/2010/wordprocessingInk">
                    <w14:contentPart bwMode="auto" r:id="rId450">
                      <w14:nvContentPartPr>
                        <w14:cNvContentPartPr/>
                      </w14:nvContentPartPr>
                      <w14:xfrm>
                        <a:off x="0" y="0"/>
                        <a:ext cx="78120" cy="3240"/>
                      </w14:xfrm>
                    </w14:contentPart>
                  </a:graphicData>
                </a:graphic>
              </wp:anchor>
            </w:drawing>
          </mc:Choice>
          <mc:Fallback>
            <w:pict>
              <v:shape w14:anchorId="268F67B1" id="Ink 1508" o:spid="_x0000_s1026" type="#_x0000_t75" style="position:absolute;margin-left:333.75pt;margin-top:85.6pt;width:6.7pt;height:1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">
                <v:imagedata r:id="rId451" o:title=""/>
              </v:shape>
            </w:pict>
          </mc:Fallback>
        </mc:AlternateContent>
      </w:r>
      <w:r>
        <w:rPr>
          <w:rFonts w:ascii="Calibri" w:hAnsi="Calibri" w:cs="Calibri"/>
          <w:noProof/>
          <w:color w:val="000000"/>
        </w:rPr>
        <mc:AlternateContent>
          <mc:Choice Requires="wpi">
            <w:drawing>
              <wp:anchor distT="0" distB="0" distL="114300" distR="114300" simplePos="0" relativeHeight="253060096" behindDoc="0" locked="0" layoutInCell="1" allowOverlap="1">
                <wp:simplePos x="0" y="0"/>
                <wp:positionH relativeFrom="column">
                  <wp:posOffset>4233974</wp:posOffset>
                </wp:positionH>
                <wp:positionV relativeFrom="paragraph">
                  <wp:posOffset>995883</wp:posOffset>
                </wp:positionV>
                <wp:extent cx="72720" cy="13680"/>
                <wp:effectExtent l="38100" t="38100" r="41910" b="43815"/>
                <wp:wrapNone/>
                <wp:docPr id="1507" name="Ink 1507"/>
                <wp:cNvGraphicFramePr/>
                <a:graphic xmlns:a="http://schemas.openxmlformats.org/drawingml/2006/main">
                  <a:graphicData uri="http://schemas.microsoft.com/office/word/2010/wordprocessingInk">
                    <w14:contentPart bwMode="auto" r:id="rId452">
                      <w14:nvContentPartPr>
                        <w14:cNvContentPartPr/>
                      </w14:nvContentPartPr>
                      <w14:xfrm>
                        <a:off x="0" y="0"/>
                        <a:ext cx="72720" cy="13680"/>
                      </w14:xfrm>
                    </w14:contentPart>
                  </a:graphicData>
                </a:graphic>
              </wp:anchor>
            </w:drawing>
          </mc:Choice>
          <mc:Fallback>
            <w:pict>
              <v:shape w14:anchorId="2CA5E557" id="Ink 1507" o:spid="_x0000_s1026" type="#_x0000_t75" style="position:absolute;margin-left:332.95pt;margin-top:78.05pt;width:6.45pt;height:1.8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">
                <v:imagedata r:id="rId453" o:title=""/>
              </v:shape>
            </w:pict>
          </mc:Fallback>
        </mc:AlternateContent>
      </w:r>
      <w:r>
        <w:rPr>
          <w:rFonts w:ascii="Calibri" w:hAnsi="Calibri" w:cs="Calibri"/>
          <w:noProof/>
          <w:color w:val="000000"/>
        </w:rPr>
        <mc:AlternateContent>
          <mc:Choice Requires="wpi">
            <w:drawing>
              <wp:anchor distT="0" distB="0" distL="114300" distR="114300" simplePos="0" relativeHeight="253059072" behindDoc="0" locked="0" layoutInCell="1" allowOverlap="1">
                <wp:simplePos x="0" y="0"/>
                <wp:positionH relativeFrom="column">
                  <wp:posOffset>4229294</wp:posOffset>
                </wp:positionH>
                <wp:positionV relativeFrom="paragraph">
                  <wp:posOffset>816603</wp:posOffset>
                </wp:positionV>
                <wp:extent cx="6480" cy="88560"/>
                <wp:effectExtent l="19050" t="38100" r="50800" b="45085"/>
                <wp:wrapNone/>
                <wp:docPr id="1506" name="Ink 1506"/>
                <wp:cNvGraphicFramePr/>
                <a:graphic xmlns:a="http://schemas.openxmlformats.org/drawingml/2006/main">
                  <a:graphicData uri="http://schemas.microsoft.com/office/word/2010/wordprocessingInk">
                    <w14:contentPart bwMode="auto" r:id="rId454">
                      <w14:nvContentPartPr>
                        <w14:cNvContentPartPr/>
                      </w14:nvContentPartPr>
                      <w14:xfrm>
                        <a:off x="0" y="0"/>
                        <a:ext cx="6480" cy="88560"/>
                      </w14:xfrm>
                    </w14:contentPart>
                  </a:graphicData>
                </a:graphic>
              </wp:anchor>
            </w:drawing>
          </mc:Choice>
          <mc:Fallback>
            <w:pict>
              <v:shape w14:anchorId="63CAA348" id="Ink 1506" o:spid="_x0000_s1026" type="#_x0000_t75" style="position:absolute;margin-left:332.5pt;margin-top:63.8pt;width:1.4pt;height:7.75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">
                <v:imagedata r:id="rId455" o:title=""/>
              </v:shape>
            </w:pict>
          </mc:Fallback>
        </mc:AlternateContent>
      </w:r>
      <w:r>
        <w:rPr>
          <w:rFonts w:ascii="Calibri" w:hAnsi="Calibri" w:cs="Calibri"/>
          <w:noProof/>
          <w:color w:val="000000"/>
        </w:rPr>
        <mc:AlternateContent>
          <mc:Choice Requires="wpi">
            <w:drawing>
              <wp:anchor distT="0" distB="0" distL="114300" distR="114300" simplePos="0" relativeHeight="253058048" behindDoc="0" locked="0" layoutInCell="1" allowOverlap="1">
                <wp:simplePos x="0" y="0"/>
                <wp:positionH relativeFrom="column">
                  <wp:posOffset>4029494</wp:posOffset>
                </wp:positionH>
                <wp:positionV relativeFrom="paragraph">
                  <wp:posOffset>1009923</wp:posOffset>
                </wp:positionV>
                <wp:extent cx="100800" cy="36720"/>
                <wp:effectExtent l="38100" t="38100" r="33020" b="40005"/>
                <wp:wrapNone/>
                <wp:docPr id="1505" name="Ink 1505"/>
                <wp:cNvGraphicFramePr/>
                <a:graphic xmlns:a="http://schemas.openxmlformats.org/drawingml/2006/main">
                  <a:graphicData uri="http://schemas.microsoft.com/office/word/2010/wordprocessingInk">
                    <w14:contentPart bwMode="auto" r:id="rId456">
                      <w14:nvContentPartPr>
                        <w14:cNvContentPartPr/>
                      </w14:nvContentPartPr>
                      <w14:xfrm>
                        <a:off x="0" y="0"/>
                        <a:ext cx="100800" cy="36720"/>
                      </w14:xfrm>
                    </w14:contentPart>
                  </a:graphicData>
                </a:graphic>
              </wp:anchor>
            </w:drawing>
          </mc:Choice>
          <mc:Fallback>
            <w:pict>
              <v:shape w14:anchorId="3C5F4DB7" id="Ink 1505" o:spid="_x0000_s1026" type="#_x0000_t75" style="position:absolute;margin-left:316.85pt;margin-top:79.2pt;width:8.75pt;height:3.55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">
                <v:imagedata r:id="rId457" o:title=""/>
              </v:shape>
            </w:pict>
          </mc:Fallback>
        </mc:AlternateContent>
      </w:r>
      <w:r>
        <w:rPr>
          <w:rFonts w:ascii="Calibri" w:hAnsi="Calibri" w:cs="Calibri"/>
          <w:noProof/>
          <w:color w:val="000000"/>
        </w:rPr>
        <mc:AlternateContent>
          <mc:Choice Requires="wpi">
            <w:drawing>
              <wp:anchor distT="0" distB="0" distL="114300" distR="114300" simplePos="0" relativeHeight="253057024" behindDoc="0" locked="0" layoutInCell="1" allowOverlap="1">
                <wp:simplePos x="0" y="0"/>
                <wp:positionH relativeFrom="column">
                  <wp:posOffset>4078094</wp:posOffset>
                </wp:positionH>
                <wp:positionV relativeFrom="paragraph">
                  <wp:posOffset>896883</wp:posOffset>
                </wp:positionV>
                <wp:extent cx="60840" cy="224280"/>
                <wp:effectExtent l="38100" t="38100" r="53975" b="42545"/>
                <wp:wrapNone/>
                <wp:docPr id="1504" name="Ink 1504"/>
                <wp:cNvGraphicFramePr/>
                <a:graphic xmlns:a="http://schemas.openxmlformats.org/drawingml/2006/main">
                  <a:graphicData uri="http://schemas.microsoft.com/office/word/2010/wordprocessingInk">
                    <w14:contentPart bwMode="auto" r:id="rId458">
                      <w14:nvContentPartPr>
                        <w14:cNvContentPartPr/>
                      </w14:nvContentPartPr>
                      <w14:xfrm>
                        <a:off x="0" y="0"/>
                        <a:ext cx="60840" cy="224280"/>
                      </w14:xfrm>
                    </w14:contentPart>
                  </a:graphicData>
                </a:graphic>
              </wp:anchor>
            </w:drawing>
          </mc:Choice>
          <mc:Fallback>
            <w:pict>
              <v:shape w14:anchorId="3AD21159" id="Ink 1504" o:spid="_x0000_s1026" type="#_x0000_t75" style="position:absolute;margin-left:320.5pt;margin-top:69.95pt;width:6pt;height:18.65pt;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">
                <v:imagedata r:id="rId459" o:title=""/>
              </v:shape>
            </w:pict>
          </mc:Fallback>
        </mc:AlternateContent>
      </w:r>
      <w:r w:rsidR="00DC4491" w:rsidRPr="00DC4491">
        <w:rPr>
          <w:rFonts w:ascii="Calibri" w:hAnsi="Calibri" w:cs="Calibri"/>
          <w:color w:val="000000"/>
        </w:rPr>
        <w:t>Obtain the minimal product-of-sums implementation for the composite number detector circuit.</w:t>
      </w:r>
    </w:p>
    <w:tbl>
      <w:tblPr>
        <w:tblW w:w="5760" w:type="dxa"/>
        <w:tblCellMar>
          <w:left w:w="0" w:type="dxa"/>
          <w:right w:w="0" w:type="dxa"/>
        </w:tblCellMar>
        <w:tblLook w:val="0600" w:firstRow="0" w:lastRow="0" w:firstColumn="0" w:lastColumn="0" w:noHBand="1" w:noVBand="1"/>
      </w:tblPr>
      <w:tblGrid>
        <w:gridCol w:w="576"/>
        <w:gridCol w:w="576"/>
        <w:gridCol w:w="1152"/>
        <w:gridCol w:w="1152"/>
        <w:gridCol w:w="1152"/>
        <w:gridCol w:w="1152"/>
      </w:tblGrid>
      <w:tr w:rsidR="001E15DA" w:rsidRPr="00971B82" w:rsidTr="00801362">
        <w:trPr>
          <w:trHeight w:val="576"/>
        </w:trPr>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p>
        </w:tc>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p>
        </w:tc>
        <w:tc>
          <w:tcPr>
            <w:tcW w:w="4600"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CD</w:t>
            </w:r>
          </w:p>
        </w:tc>
      </w:tr>
      <w:tr w:rsidR="001E15DA" w:rsidRPr="00971B82" w:rsidTr="00801362">
        <w:trPr>
          <w:trHeight w:val="576"/>
        </w:trPr>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p>
        </w:tc>
        <w:tc>
          <w:tcPr>
            <w:tcW w:w="580" w:type="dxa"/>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00</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01</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11</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10</w:t>
            </w:r>
          </w:p>
        </w:tc>
      </w:tr>
      <w:tr w:rsidR="001E15DA" w:rsidRPr="00971B82" w:rsidTr="00801362">
        <w:trPr>
          <w:trHeight w:val="1152"/>
        </w:trPr>
        <w:tc>
          <w:tcPr>
            <w:tcW w:w="5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AB</w:t>
            </w: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1E15DA" w:rsidRPr="00971B82" w:rsidRDefault="009F7796" w:rsidP="00801362">
            <w:pPr>
              <w:rPr>
                <w:rFonts w:ascii="Calibri" w:hAnsi="Calibri" w:cs="Calibri"/>
              </w:rPr>
            </w:pPr>
            <w:r>
              <w:rPr>
                <w:rFonts w:ascii="Calibri" w:hAnsi="Calibri" w:cs="Calibri"/>
                <w:noProof/>
              </w:rPr>
              <mc:AlternateContent>
                <mc:Choice Requires="wpi">
                  <w:drawing>
                    <wp:anchor distT="0" distB="0" distL="114300" distR="114300" simplePos="0" relativeHeight="253051904" behindDoc="0" locked="0" layoutInCell="1" allowOverlap="1">
                      <wp:simplePos x="0" y="0"/>
                      <wp:positionH relativeFrom="column">
                        <wp:posOffset>328529</wp:posOffset>
                      </wp:positionH>
                      <wp:positionV relativeFrom="paragraph">
                        <wp:posOffset>-147800</wp:posOffset>
                      </wp:positionV>
                      <wp:extent cx="2908080" cy="913680"/>
                      <wp:effectExtent l="38100" t="57150" r="64135" b="58420"/>
                      <wp:wrapNone/>
                      <wp:docPr id="1499" name="Ink 1499"/>
                      <wp:cNvGraphicFramePr/>
                      <a:graphic xmlns:a="http://schemas.openxmlformats.org/drawingml/2006/main">
                        <a:graphicData uri="http://schemas.microsoft.com/office/word/2010/wordprocessingInk">
                          <w14:contentPart bwMode="auto" r:id="rId460">
                            <w14:nvContentPartPr>
                              <w14:cNvContentPartPr/>
                            </w14:nvContentPartPr>
                            <w14:xfrm>
                              <a:off x="0" y="0"/>
                              <a:ext cx="2908080" cy="913680"/>
                            </w14:xfrm>
                          </w14:contentPart>
                        </a:graphicData>
                      </a:graphic>
                    </wp:anchor>
                  </w:drawing>
                </mc:Choice>
                <mc:Fallback>
                  <w:pict>
                    <v:shape w14:anchorId="17E34CAA" id="Ink 1499" o:spid="_x0000_s1026" type="#_x0000_t75" style="position:absolute;margin-left:24.95pt;margin-top:-12.55pt;width:230.7pt;height:73.7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">
                      <v:imagedata r:id="rId461" o:title=""/>
                    </v:shape>
                  </w:pict>
                </mc:Fallback>
              </mc:AlternateContent>
            </w:r>
            <w:r w:rsidR="001E15DA" w:rsidRPr="00971B82">
              <w:rPr>
                <w:rFonts w:ascii="Calibri" w:hAnsi="Calibri" w:cs="Calibri"/>
              </w:rPr>
              <w:t>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9F7796" w:rsidP="00801362">
            <w:pPr>
              <w:rPr>
                <w:rFonts w:ascii="Calibri" w:hAnsi="Calibri" w:cs="Calibri"/>
              </w:rPr>
            </w:pPr>
            <w:r>
              <w:rPr>
                <w:rFonts w:ascii="Calibri" w:hAnsi="Calibri" w:cs="Calibri"/>
                <w:noProof/>
              </w:rPr>
              <mc:AlternateContent>
                <mc:Choice Requires="wpi">
                  <w:drawing>
                    <wp:anchor distT="0" distB="0" distL="114300" distR="114300" simplePos="0" relativeHeight="253052928" behindDoc="0" locked="0" layoutInCell="1" allowOverlap="1">
                      <wp:simplePos x="0" y="0"/>
                      <wp:positionH relativeFrom="column">
                        <wp:posOffset>677009</wp:posOffset>
                      </wp:positionH>
                      <wp:positionV relativeFrom="paragraph">
                        <wp:posOffset>-232760</wp:posOffset>
                      </wp:positionV>
                      <wp:extent cx="1447560" cy="1775160"/>
                      <wp:effectExtent l="57150" t="38100" r="57785" b="53975"/>
                      <wp:wrapNone/>
                      <wp:docPr id="1500" name="Ink 1500"/>
                      <wp:cNvGraphicFramePr/>
                      <a:graphic xmlns:a="http://schemas.openxmlformats.org/drawingml/2006/main">
                        <a:graphicData uri="http://schemas.microsoft.com/office/word/2010/wordprocessingInk">
                          <w14:contentPart bwMode="auto" r:id="rId462">
                            <w14:nvContentPartPr>
                              <w14:cNvContentPartPr/>
                            </w14:nvContentPartPr>
                            <w14:xfrm>
                              <a:off x="0" y="0"/>
                              <a:ext cx="1447560" cy="1775160"/>
                            </w14:xfrm>
                          </w14:contentPart>
                        </a:graphicData>
                      </a:graphic>
                    </wp:anchor>
                  </w:drawing>
                </mc:Choice>
                <mc:Fallback>
                  <w:pict>
                    <v:shape w14:anchorId="6CA51D2C" id="Ink 1500" o:spid="_x0000_s1026" type="#_x0000_t75" style="position:absolute;margin-left:52.5pt;margin-top:-18.85pt;width:115.7pt;height:141.1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">
                      <v:imagedata r:id="rId463" o:title=""/>
                    </v:shape>
                  </w:pict>
                </mc:Fallback>
              </mc:AlternateContent>
            </w:r>
            <w:r w:rsidR="001E15DA">
              <w:rPr>
                <w:rFonts w:ascii="Calibri" w:hAnsi="Calibri" w:cs="Calibri"/>
                <w:noProof/>
              </w:rPr>
              <mc:AlternateContent>
                <mc:Choice Requires="wpi">
                  <w:drawing>
                    <wp:anchor distT="0" distB="0" distL="114300" distR="114300" simplePos="0" relativeHeight="252252160" behindDoc="0" locked="0" layoutInCell="1" allowOverlap="1" wp14:anchorId="5502B3F2" wp14:editId="63BE30F7">
                      <wp:simplePos x="0" y="0"/>
                      <wp:positionH relativeFrom="column">
                        <wp:posOffset>162660</wp:posOffset>
                      </wp:positionH>
                      <wp:positionV relativeFrom="paragraph">
                        <wp:posOffset>195730</wp:posOffset>
                      </wp:positionV>
                      <wp:extent cx="292680" cy="412920"/>
                      <wp:effectExtent l="38100" t="57150" r="50800" b="63500"/>
                      <wp:wrapNone/>
                      <wp:docPr id="456" name="Ink 456"/>
                      <wp:cNvGraphicFramePr/>
                      <a:graphic xmlns:a="http://schemas.openxmlformats.org/drawingml/2006/main">
                        <a:graphicData uri="http://schemas.microsoft.com/office/word/2010/wordprocessingInk">
                          <w14:contentPart bwMode="auto" r:id="rId464">
                            <w14:nvContentPartPr>
                              <w14:cNvContentPartPr/>
                            </w14:nvContentPartPr>
                            <w14:xfrm>
                              <a:off x="0" y="0"/>
                              <a:ext cx="292680" cy="412920"/>
                            </w14:xfrm>
                          </w14:contentPart>
                        </a:graphicData>
                      </a:graphic>
                    </wp:anchor>
                  </w:drawing>
                </mc:Choice>
                <mc:Fallback>
                  <w:pict>
                    <v:shape w14:anchorId="7DBD7D59" id="Ink 456" o:spid="_x0000_s1026" type="#_x0000_t75" style="position:absolute;margin-left:11.8pt;margin-top:14.35pt;width:25.1pt;height:34.6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">
                      <v:imagedata r:id="rId465" o:title=""/>
                    </v:shape>
                  </w:pict>
                </mc:Fallback>
              </mc:AlternateContent>
            </w:r>
            <w:r w:rsidR="001E15DA" w:rsidRPr="00971B82">
              <w:rPr>
                <w:rFonts w:ascii="Calibri" w:hAnsi="Calibri" w:cs="Calibri"/>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3184" behindDoc="0" locked="0" layoutInCell="1" allowOverlap="1" wp14:anchorId="12695CB5" wp14:editId="6F165196">
                      <wp:simplePos x="0" y="0"/>
                      <wp:positionH relativeFrom="column">
                        <wp:posOffset>117300</wp:posOffset>
                      </wp:positionH>
                      <wp:positionV relativeFrom="paragraph">
                        <wp:posOffset>249730</wp:posOffset>
                      </wp:positionV>
                      <wp:extent cx="266400" cy="332280"/>
                      <wp:effectExtent l="57150" t="38100" r="19685" b="48895"/>
                      <wp:wrapNone/>
                      <wp:docPr id="457" name="Ink 457"/>
                      <wp:cNvGraphicFramePr/>
                      <a:graphic xmlns:a="http://schemas.openxmlformats.org/drawingml/2006/main">
                        <a:graphicData uri="http://schemas.microsoft.com/office/word/2010/wordprocessingInk">
                          <w14:contentPart bwMode="auto" r:id="rId466">
                            <w14:nvContentPartPr>
                              <w14:cNvContentPartPr/>
                            </w14:nvContentPartPr>
                            <w14:xfrm>
                              <a:off x="0" y="0"/>
                              <a:ext cx="266400" cy="332280"/>
                            </w14:xfrm>
                          </w14:contentPart>
                        </a:graphicData>
                      </a:graphic>
                    </wp:anchor>
                  </w:drawing>
                </mc:Choice>
                <mc:Fallback>
                  <w:pict>
                    <v:shape w14:anchorId="11504F69" id="Ink 457" o:spid="_x0000_s1026" type="#_x0000_t75" style="position:absolute;margin-left:8.25pt;margin-top:19pt;width:23.05pt;height:27.8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">
                      <v:imagedata r:id="rId467" o:title=""/>
                    </v:shape>
                  </w:pict>
                </mc:Fallback>
              </mc:AlternateContent>
            </w:r>
            <w:r w:rsidRPr="00971B82">
              <w:rPr>
                <w:rFonts w:ascii="Calibri" w:hAnsi="Calibri" w:cs="Calibri"/>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9F7796" w:rsidP="00801362">
            <w:pPr>
              <w:rPr>
                <w:rFonts w:ascii="Calibri" w:hAnsi="Calibri" w:cs="Calibri"/>
              </w:rPr>
            </w:pPr>
            <w:r>
              <w:rPr>
                <w:rFonts w:ascii="Calibri" w:hAnsi="Calibri" w:cs="Calibri"/>
                <w:noProof/>
              </w:rPr>
              <mc:AlternateContent>
                <mc:Choice Requires="wpi">
                  <w:drawing>
                    <wp:anchor distT="0" distB="0" distL="114300" distR="114300" simplePos="0" relativeHeight="253056000" behindDoc="0" locked="0" layoutInCell="1" allowOverlap="1">
                      <wp:simplePos x="0" y="0"/>
                      <wp:positionH relativeFrom="column">
                        <wp:posOffset>1649</wp:posOffset>
                      </wp:positionH>
                      <wp:positionV relativeFrom="paragraph">
                        <wp:posOffset>-303680</wp:posOffset>
                      </wp:positionV>
                      <wp:extent cx="605160" cy="1033560"/>
                      <wp:effectExtent l="38100" t="57150" r="42545" b="52705"/>
                      <wp:wrapNone/>
                      <wp:docPr id="1503" name="Ink 1503"/>
                      <wp:cNvGraphicFramePr/>
                      <a:graphic xmlns:a="http://schemas.openxmlformats.org/drawingml/2006/main">
                        <a:graphicData uri="http://schemas.microsoft.com/office/word/2010/wordprocessingInk">
                          <w14:contentPart bwMode="auto" r:id="rId468">
                            <w14:nvContentPartPr>
                              <w14:cNvContentPartPr/>
                            </w14:nvContentPartPr>
                            <w14:xfrm>
                              <a:off x="0" y="0"/>
                              <a:ext cx="605160" cy="1033560"/>
                            </w14:xfrm>
                          </w14:contentPart>
                        </a:graphicData>
                      </a:graphic>
                    </wp:anchor>
                  </w:drawing>
                </mc:Choice>
                <mc:Fallback>
                  <w:pict>
                    <v:shape w14:anchorId="3E4308AF" id="Ink 1503" o:spid="_x0000_s1026" type="#_x0000_t75" style="position:absolute;margin-left:-.55pt;margin-top:-24.65pt;width:49.1pt;height:82.8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">
                      <v:imagedata r:id="rId469" o:title=""/>
                    </v:shape>
                  </w:pict>
                </mc:Fallback>
              </mc:AlternateContent>
            </w:r>
            <w:r w:rsidR="001E15DA">
              <w:rPr>
                <w:rFonts w:ascii="Calibri" w:hAnsi="Calibri" w:cs="Calibri"/>
                <w:noProof/>
              </w:rPr>
              <mc:AlternateContent>
                <mc:Choice Requires="wpi">
                  <w:drawing>
                    <wp:anchor distT="0" distB="0" distL="114300" distR="114300" simplePos="0" relativeHeight="252254208" behindDoc="0" locked="0" layoutInCell="1" allowOverlap="1" wp14:anchorId="4644CC6C" wp14:editId="5863187C">
                      <wp:simplePos x="0" y="0"/>
                      <wp:positionH relativeFrom="column">
                        <wp:posOffset>165900</wp:posOffset>
                      </wp:positionH>
                      <wp:positionV relativeFrom="paragraph">
                        <wp:posOffset>195370</wp:posOffset>
                      </wp:positionV>
                      <wp:extent cx="314280" cy="345960"/>
                      <wp:effectExtent l="57150" t="57150" r="29210" b="54610"/>
                      <wp:wrapNone/>
                      <wp:docPr id="458" name="Ink 458"/>
                      <wp:cNvGraphicFramePr/>
                      <a:graphic xmlns:a="http://schemas.openxmlformats.org/drawingml/2006/main">
                        <a:graphicData uri="http://schemas.microsoft.com/office/word/2010/wordprocessingInk">
                          <w14:contentPart bwMode="auto" r:id="rId470">
                            <w14:nvContentPartPr>
                              <w14:cNvContentPartPr/>
                            </w14:nvContentPartPr>
                            <w14:xfrm>
                              <a:off x="0" y="0"/>
                              <a:ext cx="314280" cy="345960"/>
                            </w14:xfrm>
                          </w14:contentPart>
                        </a:graphicData>
                      </a:graphic>
                    </wp:anchor>
                  </w:drawing>
                </mc:Choice>
                <mc:Fallback>
                  <w:pict>
                    <v:shape w14:anchorId="02146239" id="Ink 458" o:spid="_x0000_s1026" type="#_x0000_t75" style="position:absolute;margin-left:12.1pt;margin-top:14.7pt;width:26.7pt;height:28.9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">
                      <v:imagedata r:id="rId471" o:title=""/>
                    </v:shape>
                  </w:pict>
                </mc:Fallback>
              </mc:AlternateContent>
            </w:r>
            <w:r w:rsidR="001E15DA" w:rsidRPr="00971B82">
              <w:rPr>
                <w:rFonts w:ascii="Calibri" w:hAnsi="Calibri" w:cs="Calibri"/>
              </w:rPr>
              <w:t>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5232" behindDoc="0" locked="0" layoutInCell="1" allowOverlap="1" wp14:anchorId="6CAF314C" wp14:editId="1803322A">
                      <wp:simplePos x="0" y="0"/>
                      <wp:positionH relativeFrom="column">
                        <wp:posOffset>105420</wp:posOffset>
                      </wp:positionH>
                      <wp:positionV relativeFrom="paragraph">
                        <wp:posOffset>186010</wp:posOffset>
                      </wp:positionV>
                      <wp:extent cx="348840" cy="361440"/>
                      <wp:effectExtent l="57150" t="38100" r="13335" b="57785"/>
                      <wp:wrapNone/>
                      <wp:docPr id="611" name="Ink 611"/>
                      <wp:cNvGraphicFramePr/>
                      <a:graphic xmlns:a="http://schemas.openxmlformats.org/drawingml/2006/main">
                        <a:graphicData uri="http://schemas.microsoft.com/office/word/2010/wordprocessingInk">
                          <w14:contentPart bwMode="auto" r:id="rId472">
                            <w14:nvContentPartPr>
                              <w14:cNvContentPartPr/>
                            </w14:nvContentPartPr>
                            <w14:xfrm>
                              <a:off x="0" y="0"/>
                              <a:ext cx="348840" cy="361440"/>
                            </w14:xfrm>
                          </w14:contentPart>
                        </a:graphicData>
                      </a:graphic>
                    </wp:anchor>
                  </w:drawing>
                </mc:Choice>
                <mc:Fallback>
                  <w:pict>
                    <v:shape w14:anchorId="3BED7E0B" id="Ink 611" o:spid="_x0000_s1026" type="#_x0000_t75" style="position:absolute;margin-left:7.35pt;margin-top:13.85pt;width:29.4pt;height:30.2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">
                      <v:imagedata r:id="rId473" o:title=""/>
                    </v:shape>
                  </w:pict>
                </mc:Fallback>
              </mc:AlternateContent>
            </w:r>
            <w:r w:rsidRPr="00971B82">
              <w:rPr>
                <w:rFonts w:ascii="Calibri" w:hAnsi="Calibri" w:cs="Calibri"/>
              </w:rPr>
              <w:t>2</w:t>
            </w:r>
          </w:p>
        </w:tc>
      </w:tr>
      <w:tr w:rsidR="001E15DA" w:rsidRPr="00971B82" w:rsidTr="00801362">
        <w:trPr>
          <w:trHeight w:val="1152"/>
        </w:trPr>
        <w:tc>
          <w:tcPr>
            <w:tcW w:w="0" w:type="auto"/>
            <w:vMerge/>
            <w:tcBorders>
              <w:top w:val="nil"/>
              <w:left w:val="nil"/>
              <w:bottom w:val="nil"/>
              <w:right w:val="nil"/>
            </w:tcBorders>
            <w:vAlign w:val="center"/>
            <w:hideMark/>
          </w:tcPr>
          <w:p w:rsidR="001E15DA" w:rsidRPr="00971B82" w:rsidRDefault="001E15DA" w:rsidP="00801362">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3968" behindDoc="0" locked="0" layoutInCell="1" allowOverlap="1" wp14:anchorId="4DA82AFB" wp14:editId="4785C217">
                      <wp:simplePos x="0" y="0"/>
                      <wp:positionH relativeFrom="column">
                        <wp:posOffset>282540</wp:posOffset>
                      </wp:positionH>
                      <wp:positionV relativeFrom="paragraph">
                        <wp:posOffset>243705</wp:posOffset>
                      </wp:positionV>
                      <wp:extent cx="27720" cy="204480"/>
                      <wp:effectExtent l="38100" t="57150" r="48895" b="43180"/>
                      <wp:wrapNone/>
                      <wp:docPr id="612" name="Ink 612"/>
                      <wp:cNvGraphicFramePr/>
                      <a:graphic xmlns:a="http://schemas.openxmlformats.org/drawingml/2006/main">
                        <a:graphicData uri="http://schemas.microsoft.com/office/word/2010/wordprocessingInk">
                          <w14:contentPart bwMode="auto" r:id="rId474">
                            <w14:nvContentPartPr>
                              <w14:cNvContentPartPr/>
                            </w14:nvContentPartPr>
                            <w14:xfrm>
                              <a:off x="0" y="0"/>
                              <a:ext cx="27720" cy="204480"/>
                            </w14:xfrm>
                          </w14:contentPart>
                        </a:graphicData>
                      </a:graphic>
                    </wp:anchor>
                  </w:drawing>
                </mc:Choice>
                <mc:Fallback>
                  <w:pict>
                    <v:shape w14:anchorId="2D5B1DA0" id="Ink 612" o:spid="_x0000_s1026" type="#_x0000_t75" style="position:absolute;margin-left:21.35pt;margin-top:18.4pt;width:3.85pt;height:17.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">
                      <v:imagedata r:id="rId475" o:title=""/>
                    </v:shape>
                  </w:pict>
                </mc:Fallback>
              </mc:AlternateContent>
            </w:r>
            <w:r w:rsidRPr="00971B82">
              <w:rPr>
                <w:rFonts w:ascii="Calibri" w:hAnsi="Calibri" w:cs="Calibri"/>
              </w:rPr>
              <w:t>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6256" behindDoc="0" locked="0" layoutInCell="1" allowOverlap="1" wp14:anchorId="7173BD33" wp14:editId="002E4D5C">
                      <wp:simplePos x="0" y="0"/>
                      <wp:positionH relativeFrom="column">
                        <wp:posOffset>216660</wp:posOffset>
                      </wp:positionH>
                      <wp:positionV relativeFrom="paragraph">
                        <wp:posOffset>248385</wp:posOffset>
                      </wp:positionV>
                      <wp:extent cx="300960" cy="344520"/>
                      <wp:effectExtent l="57150" t="57150" r="23495" b="55880"/>
                      <wp:wrapNone/>
                      <wp:docPr id="613" name="Ink 613"/>
                      <wp:cNvGraphicFramePr/>
                      <a:graphic xmlns:a="http://schemas.openxmlformats.org/drawingml/2006/main">
                        <a:graphicData uri="http://schemas.microsoft.com/office/word/2010/wordprocessingInk">
                          <w14:contentPart bwMode="auto" r:id="rId476">
                            <w14:nvContentPartPr>
                              <w14:cNvContentPartPr/>
                            </w14:nvContentPartPr>
                            <w14:xfrm>
                              <a:off x="0" y="0"/>
                              <a:ext cx="300960" cy="344520"/>
                            </w14:xfrm>
                          </w14:contentPart>
                        </a:graphicData>
                      </a:graphic>
                    </wp:anchor>
                  </w:drawing>
                </mc:Choice>
                <mc:Fallback>
                  <w:pict>
                    <v:shape w14:anchorId="64E19B85" id="Ink 613" o:spid="_x0000_s1026" type="#_x0000_t75" style="position:absolute;margin-left:16.15pt;margin-top:18.75pt;width:25.55pt;height:28.8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">
                      <v:imagedata r:id="rId477" o:title=""/>
                    </v:shape>
                  </w:pict>
                </mc:Fallback>
              </mc:AlternateContent>
            </w:r>
            <w:r w:rsidRPr="00971B82">
              <w:rPr>
                <w:rFonts w:ascii="Calibri" w:hAnsi="Calibri" w:cs="Calibri"/>
              </w:rPr>
              <w:t>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7280" behindDoc="0" locked="0" layoutInCell="1" allowOverlap="1" wp14:anchorId="0B5A7168" wp14:editId="27BD51FD">
                      <wp:simplePos x="0" y="0"/>
                      <wp:positionH relativeFrom="column">
                        <wp:posOffset>146100</wp:posOffset>
                      </wp:positionH>
                      <wp:positionV relativeFrom="paragraph">
                        <wp:posOffset>229305</wp:posOffset>
                      </wp:positionV>
                      <wp:extent cx="368280" cy="372960"/>
                      <wp:effectExtent l="38100" t="38100" r="13335" b="46355"/>
                      <wp:wrapNone/>
                      <wp:docPr id="614" name="Ink 614"/>
                      <wp:cNvGraphicFramePr/>
                      <a:graphic xmlns:a="http://schemas.openxmlformats.org/drawingml/2006/main">
                        <a:graphicData uri="http://schemas.microsoft.com/office/word/2010/wordprocessingInk">
                          <w14:contentPart bwMode="auto" r:id="rId478">
                            <w14:nvContentPartPr>
                              <w14:cNvContentPartPr/>
                            </w14:nvContentPartPr>
                            <w14:xfrm>
                              <a:off x="0" y="0"/>
                              <a:ext cx="368280" cy="372960"/>
                            </w14:xfrm>
                          </w14:contentPart>
                        </a:graphicData>
                      </a:graphic>
                    </wp:anchor>
                  </w:drawing>
                </mc:Choice>
                <mc:Fallback>
                  <w:pict>
                    <v:shape w14:anchorId="3714F955" id="Ink 614" o:spid="_x0000_s1026" type="#_x0000_t75" style="position:absolute;margin-left:10.5pt;margin-top:17.3pt;width:31.05pt;height:31.1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">
                      <v:imagedata r:id="rId479" o:title=""/>
                    </v:shape>
                  </w:pict>
                </mc:Fallback>
              </mc:AlternateContent>
            </w:r>
            <w:r w:rsidRPr="00971B82">
              <w:rPr>
                <w:rFonts w:ascii="Calibri" w:hAnsi="Calibri" w:cs="Calibri"/>
              </w:rPr>
              <w:t>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4992" behindDoc="0" locked="0" layoutInCell="1" allowOverlap="1" wp14:anchorId="24FF2966" wp14:editId="6BE3F81E">
                      <wp:simplePos x="0" y="0"/>
                      <wp:positionH relativeFrom="column">
                        <wp:posOffset>129540</wp:posOffset>
                      </wp:positionH>
                      <wp:positionV relativeFrom="paragraph">
                        <wp:posOffset>265305</wp:posOffset>
                      </wp:positionV>
                      <wp:extent cx="15480" cy="271080"/>
                      <wp:effectExtent l="38100" t="57150" r="60960" b="53340"/>
                      <wp:wrapNone/>
                      <wp:docPr id="615" name="Ink 615"/>
                      <wp:cNvGraphicFramePr/>
                      <a:graphic xmlns:a="http://schemas.openxmlformats.org/drawingml/2006/main">
                        <a:graphicData uri="http://schemas.microsoft.com/office/word/2010/wordprocessingInk">
                          <w14:contentPart bwMode="auto" r:id="rId480">
                            <w14:nvContentPartPr>
                              <w14:cNvContentPartPr/>
                            </w14:nvContentPartPr>
                            <w14:xfrm>
                              <a:off x="0" y="0"/>
                              <a:ext cx="15480" cy="271080"/>
                            </w14:xfrm>
                          </w14:contentPart>
                        </a:graphicData>
                      </a:graphic>
                    </wp:anchor>
                  </w:drawing>
                </mc:Choice>
                <mc:Fallback>
                  <w:pict>
                    <v:shape w14:anchorId="0FD906CE" id="Ink 615" o:spid="_x0000_s1026" type="#_x0000_t75" style="position:absolute;margin-left:9.2pt;margin-top:20pt;width:3.2pt;height:23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">
                      <v:imagedata r:id="rId481" o:title=""/>
                    </v:shape>
                  </w:pict>
                </mc:Fallback>
              </mc:AlternateContent>
            </w:r>
            <w:r w:rsidRPr="00971B82">
              <w:rPr>
                <w:rFonts w:ascii="Calibri" w:hAnsi="Calibri" w:cs="Calibri"/>
              </w:rPr>
              <w:t>6</w:t>
            </w:r>
          </w:p>
        </w:tc>
      </w:tr>
      <w:tr w:rsidR="001E15DA" w:rsidRPr="00971B82" w:rsidTr="00801362">
        <w:trPr>
          <w:trHeight w:val="1152"/>
        </w:trPr>
        <w:tc>
          <w:tcPr>
            <w:tcW w:w="0" w:type="auto"/>
            <w:vMerge/>
            <w:tcBorders>
              <w:top w:val="nil"/>
              <w:left w:val="nil"/>
              <w:bottom w:val="nil"/>
              <w:right w:val="nil"/>
            </w:tcBorders>
            <w:vAlign w:val="center"/>
            <w:hideMark/>
          </w:tcPr>
          <w:p w:rsidR="001E15DA" w:rsidRPr="00971B82" w:rsidRDefault="001E15DA" w:rsidP="00801362">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9088" behindDoc="0" locked="0" layoutInCell="1" allowOverlap="1" wp14:anchorId="5F4CC853" wp14:editId="1FAE016E">
                      <wp:simplePos x="0" y="0"/>
                      <wp:positionH relativeFrom="column">
                        <wp:posOffset>392700</wp:posOffset>
                      </wp:positionH>
                      <wp:positionV relativeFrom="paragraph">
                        <wp:posOffset>271880</wp:posOffset>
                      </wp:positionV>
                      <wp:extent cx="8280" cy="286560"/>
                      <wp:effectExtent l="38100" t="38100" r="48895" b="37465"/>
                      <wp:wrapNone/>
                      <wp:docPr id="617" name="Ink 617"/>
                      <wp:cNvGraphicFramePr/>
                      <a:graphic xmlns:a="http://schemas.openxmlformats.org/drawingml/2006/main">
                        <a:graphicData uri="http://schemas.microsoft.com/office/word/2010/wordprocessingInk">
                          <w14:contentPart bwMode="auto" r:id="rId482">
                            <w14:nvContentPartPr>
                              <w14:cNvContentPartPr/>
                            </w14:nvContentPartPr>
                            <w14:xfrm>
                              <a:off x="0" y="0"/>
                              <a:ext cx="8280" cy="286560"/>
                            </w14:xfrm>
                          </w14:contentPart>
                        </a:graphicData>
                      </a:graphic>
                    </wp:anchor>
                  </w:drawing>
                </mc:Choice>
                <mc:Fallback>
                  <w:pict>
                    <v:shape w14:anchorId="44264F8A" id="Ink 617" o:spid="_x0000_s1026" type="#_x0000_t75" style="position:absolute;margin-left:30.3pt;margin-top:21pt;width:2.1pt;height:23.3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">
                      <v:imagedata r:id="rId483" o:title=""/>
                    </v:shape>
                  </w:pict>
                </mc:Fallback>
              </mc:AlternateContent>
            </w:r>
            <w:r w:rsidRPr="00971B82">
              <w:rPr>
                <w:rFonts w:ascii="Calibri" w:hAnsi="Calibri" w:cs="Calibri"/>
              </w:rPr>
              <w:t>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9F7796" w:rsidP="00801362">
            <w:pPr>
              <w:rPr>
                <w:rFonts w:ascii="Calibri" w:hAnsi="Calibri" w:cs="Calibri"/>
              </w:rPr>
            </w:pPr>
            <w:r>
              <w:rPr>
                <w:rFonts w:ascii="Calibri" w:hAnsi="Calibri" w:cs="Calibri"/>
                <w:noProof/>
              </w:rPr>
              <mc:AlternateContent>
                <mc:Choice Requires="wpi">
                  <w:drawing>
                    <wp:anchor distT="0" distB="0" distL="114300" distR="114300" simplePos="0" relativeHeight="253053952" behindDoc="0" locked="0" layoutInCell="1" allowOverlap="1">
                      <wp:simplePos x="0" y="0"/>
                      <wp:positionH relativeFrom="column">
                        <wp:posOffset>117569</wp:posOffset>
                      </wp:positionH>
                      <wp:positionV relativeFrom="paragraph">
                        <wp:posOffset>-687970</wp:posOffset>
                      </wp:positionV>
                      <wp:extent cx="573120" cy="1388520"/>
                      <wp:effectExtent l="19050" t="57150" r="36830" b="40640"/>
                      <wp:wrapNone/>
                      <wp:docPr id="1501" name="Ink 1501"/>
                      <wp:cNvGraphicFramePr/>
                      <a:graphic xmlns:a="http://schemas.openxmlformats.org/drawingml/2006/main">
                        <a:graphicData uri="http://schemas.microsoft.com/office/word/2010/wordprocessingInk">
                          <w14:contentPart bwMode="auto" r:id="rId484">
                            <w14:nvContentPartPr>
                              <w14:cNvContentPartPr/>
                            </w14:nvContentPartPr>
                            <w14:xfrm>
                              <a:off x="0" y="0"/>
                              <a:ext cx="573120" cy="1388520"/>
                            </w14:xfrm>
                          </w14:contentPart>
                        </a:graphicData>
                      </a:graphic>
                    </wp:anchor>
                  </w:drawing>
                </mc:Choice>
                <mc:Fallback>
                  <w:pict>
                    <v:shape w14:anchorId="4299CCCF" id="Ink 1501" o:spid="_x0000_s1026" type="#_x0000_t75" style="position:absolute;margin-left:8.55pt;margin-top:-54.85pt;width:46.35pt;height:110.8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">
                      <v:imagedata r:id="rId485" o:title=""/>
                    </v:shape>
                  </w:pict>
                </mc:Fallback>
              </mc:AlternateContent>
            </w:r>
            <w:r w:rsidR="001E15DA">
              <w:rPr>
                <w:rFonts w:ascii="Calibri" w:hAnsi="Calibri" w:cs="Calibri"/>
                <w:noProof/>
              </w:rPr>
              <mc:AlternateContent>
                <mc:Choice Requires="wpi">
                  <w:drawing>
                    <wp:anchor distT="0" distB="0" distL="114300" distR="114300" simplePos="0" relativeHeight="252258304" behindDoc="0" locked="0" layoutInCell="1" allowOverlap="1" wp14:anchorId="7179944D" wp14:editId="603B48C7">
                      <wp:simplePos x="0" y="0"/>
                      <wp:positionH relativeFrom="column">
                        <wp:posOffset>154020</wp:posOffset>
                      </wp:positionH>
                      <wp:positionV relativeFrom="paragraph">
                        <wp:posOffset>269360</wp:posOffset>
                      </wp:positionV>
                      <wp:extent cx="352800" cy="384120"/>
                      <wp:effectExtent l="38100" t="57150" r="66675" b="54610"/>
                      <wp:wrapNone/>
                      <wp:docPr id="618" name="Ink 618"/>
                      <wp:cNvGraphicFramePr/>
                      <a:graphic xmlns:a="http://schemas.openxmlformats.org/drawingml/2006/main">
                        <a:graphicData uri="http://schemas.microsoft.com/office/word/2010/wordprocessingInk">
                          <w14:contentPart bwMode="auto" r:id="rId486">
                            <w14:nvContentPartPr>
                              <w14:cNvContentPartPr/>
                            </w14:nvContentPartPr>
                            <w14:xfrm>
                              <a:off x="0" y="0"/>
                              <a:ext cx="352800" cy="384120"/>
                            </w14:xfrm>
                          </w14:contentPart>
                        </a:graphicData>
                      </a:graphic>
                    </wp:anchor>
                  </w:drawing>
                </mc:Choice>
                <mc:Fallback>
                  <w:pict>
                    <v:shape w14:anchorId="61BA1937" id="Ink 618" o:spid="_x0000_s1026" type="#_x0000_t75" style="position:absolute;margin-left:11.1pt;margin-top:20.4pt;width:29.95pt;height:32.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">
                      <v:imagedata r:id="rId487" o:title=""/>
                    </v:shape>
                  </w:pict>
                </mc:Fallback>
              </mc:AlternateContent>
            </w:r>
            <w:r w:rsidR="001E15DA" w:rsidRPr="00971B82">
              <w:rPr>
                <w:rFonts w:ascii="Calibri" w:hAnsi="Calibri" w:cs="Calibri"/>
              </w:rPr>
              <w:t>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1136" behindDoc="0" locked="0" layoutInCell="1" allowOverlap="1" wp14:anchorId="184FC5C6" wp14:editId="4762FA12">
                      <wp:simplePos x="0" y="0"/>
                      <wp:positionH relativeFrom="column">
                        <wp:posOffset>433740</wp:posOffset>
                      </wp:positionH>
                      <wp:positionV relativeFrom="paragraph">
                        <wp:posOffset>263960</wp:posOffset>
                      </wp:positionV>
                      <wp:extent cx="43920" cy="375480"/>
                      <wp:effectExtent l="57150" t="38100" r="51435" b="43815"/>
                      <wp:wrapNone/>
                      <wp:docPr id="620" name="Ink 620"/>
                      <wp:cNvGraphicFramePr/>
                      <a:graphic xmlns:a="http://schemas.openxmlformats.org/drawingml/2006/main">
                        <a:graphicData uri="http://schemas.microsoft.com/office/word/2010/wordprocessingInk">
                          <w14:contentPart bwMode="auto" r:id="rId488">
                            <w14:nvContentPartPr>
                              <w14:cNvContentPartPr/>
                            </w14:nvContentPartPr>
                            <w14:xfrm>
                              <a:off x="0" y="0"/>
                              <a:ext cx="43920" cy="375480"/>
                            </w14:xfrm>
                          </w14:contentPart>
                        </a:graphicData>
                      </a:graphic>
                    </wp:anchor>
                  </w:drawing>
                </mc:Choice>
                <mc:Fallback>
                  <w:pict>
                    <v:shape w14:anchorId="7C2CC092" id="Ink 620" o:spid="_x0000_s1026" type="#_x0000_t75" style="position:absolute;margin-left:33.4pt;margin-top:20.35pt;width:4.9pt;height:30.3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">
                      <v:imagedata r:id="rId489" o:title=""/>
                    </v:shape>
                  </w:pict>
                </mc:Fallback>
              </mc:AlternateContent>
            </w:r>
            <w:r w:rsidRPr="00971B82">
              <w:rPr>
                <w:rFonts w:ascii="Calibri" w:hAnsi="Calibri" w:cs="Calibri"/>
              </w:rPr>
              <w:t>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50112" behindDoc="0" locked="0" layoutInCell="1" allowOverlap="1" wp14:anchorId="361997CA" wp14:editId="0EE0F235">
                      <wp:simplePos x="0" y="0"/>
                      <wp:positionH relativeFrom="column">
                        <wp:posOffset>206580</wp:posOffset>
                      </wp:positionH>
                      <wp:positionV relativeFrom="paragraph">
                        <wp:posOffset>356840</wp:posOffset>
                      </wp:positionV>
                      <wp:extent cx="5400" cy="207360"/>
                      <wp:effectExtent l="57150" t="38100" r="52070" b="59690"/>
                      <wp:wrapNone/>
                      <wp:docPr id="622" name="Ink 622"/>
                      <wp:cNvGraphicFramePr/>
                      <a:graphic xmlns:a="http://schemas.openxmlformats.org/drawingml/2006/main">
                        <a:graphicData uri="http://schemas.microsoft.com/office/word/2010/wordprocessingInk">
                          <w14:contentPart bwMode="auto" r:id="rId490">
                            <w14:nvContentPartPr>
                              <w14:cNvContentPartPr/>
                            </w14:nvContentPartPr>
                            <w14:xfrm>
                              <a:off x="0" y="0"/>
                              <a:ext cx="5400" cy="207360"/>
                            </w14:xfrm>
                          </w14:contentPart>
                        </a:graphicData>
                      </a:graphic>
                    </wp:anchor>
                  </w:drawing>
                </mc:Choice>
                <mc:Fallback>
                  <w:pict>
                    <v:shape w14:anchorId="596A1EA8" id="Ink 622" o:spid="_x0000_s1026" type="#_x0000_t75" style="position:absolute;margin-left:15.2pt;margin-top:27.3pt;width:2.55pt;height:18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">
                      <v:imagedata r:id="rId491" o:title=""/>
                    </v:shape>
                  </w:pict>
                </mc:Fallback>
              </mc:AlternateContent>
            </w:r>
            <w:r w:rsidRPr="00971B82">
              <w:rPr>
                <w:rFonts w:ascii="Calibri" w:hAnsi="Calibri" w:cs="Calibri"/>
              </w:rPr>
              <w:t>14</w:t>
            </w:r>
          </w:p>
        </w:tc>
      </w:tr>
      <w:tr w:rsidR="001E15DA" w:rsidRPr="00971B82" w:rsidTr="00801362">
        <w:trPr>
          <w:trHeight w:val="1152"/>
        </w:trPr>
        <w:tc>
          <w:tcPr>
            <w:tcW w:w="0" w:type="auto"/>
            <w:vMerge/>
            <w:tcBorders>
              <w:top w:val="nil"/>
              <w:left w:val="nil"/>
              <w:bottom w:val="nil"/>
              <w:right w:val="nil"/>
            </w:tcBorders>
            <w:vAlign w:val="center"/>
            <w:hideMark/>
          </w:tcPr>
          <w:p w:rsidR="001E15DA" w:rsidRPr="00971B82" w:rsidRDefault="001E15DA" w:rsidP="00801362">
            <w:pPr>
              <w:rPr>
                <w:rFonts w:ascii="Calibri" w:hAnsi="Calibri" w:cs="Calibri"/>
              </w:rPr>
            </w:pPr>
          </w:p>
        </w:tc>
        <w:tc>
          <w:tcPr>
            <w:tcW w:w="5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1E15DA" w:rsidRPr="00971B82" w:rsidRDefault="001E15DA" w:rsidP="00801362">
            <w:pPr>
              <w:rPr>
                <w:rFonts w:ascii="Calibri" w:hAnsi="Calibri" w:cs="Calibri"/>
              </w:rPr>
            </w:pPr>
            <w:r w:rsidRPr="00971B82">
              <w:rPr>
                <w:rFonts w:ascii="Calibri" w:hAnsi="Calibri" w:cs="Calibri"/>
              </w:rPr>
              <w:t>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6016" behindDoc="0" locked="0" layoutInCell="1" allowOverlap="1" wp14:anchorId="246580C9" wp14:editId="650A7748">
                      <wp:simplePos x="0" y="0"/>
                      <wp:positionH relativeFrom="column">
                        <wp:posOffset>262020</wp:posOffset>
                      </wp:positionH>
                      <wp:positionV relativeFrom="paragraph">
                        <wp:posOffset>290695</wp:posOffset>
                      </wp:positionV>
                      <wp:extent cx="34560" cy="225000"/>
                      <wp:effectExtent l="38100" t="38100" r="41910" b="41910"/>
                      <wp:wrapNone/>
                      <wp:docPr id="625" name="Ink 625"/>
                      <wp:cNvGraphicFramePr/>
                      <a:graphic xmlns:a="http://schemas.openxmlformats.org/drawingml/2006/main">
                        <a:graphicData uri="http://schemas.microsoft.com/office/word/2010/wordprocessingInk">
                          <w14:contentPart bwMode="auto" r:id="rId492">
                            <w14:nvContentPartPr>
                              <w14:cNvContentPartPr/>
                            </w14:nvContentPartPr>
                            <w14:xfrm>
                              <a:off x="0" y="0"/>
                              <a:ext cx="34560" cy="225000"/>
                            </w14:xfrm>
                          </w14:contentPart>
                        </a:graphicData>
                      </a:graphic>
                    </wp:anchor>
                  </w:drawing>
                </mc:Choice>
                <mc:Fallback>
                  <w:pict>
                    <v:shape w14:anchorId="434B3BD1" id="Ink 625" o:spid="_x0000_s1026" type="#_x0000_t75" style="position:absolute;margin-left:20.05pt;margin-top:22.3pt;width:3.6pt;height:18.5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">
                      <v:imagedata r:id="rId493" o:title=""/>
                    </v:shape>
                  </w:pict>
                </mc:Fallback>
              </mc:AlternateContent>
            </w:r>
            <w:r w:rsidRPr="00971B82">
              <w:rPr>
                <w:rFonts w:ascii="Calibri" w:hAnsi="Calibri" w:cs="Calibri"/>
              </w:rPr>
              <w: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7040" behindDoc="0" locked="0" layoutInCell="1" allowOverlap="1" wp14:anchorId="5D8F044F" wp14:editId="52A52DE7">
                      <wp:simplePos x="0" y="0"/>
                      <wp:positionH relativeFrom="column">
                        <wp:posOffset>362820</wp:posOffset>
                      </wp:positionH>
                      <wp:positionV relativeFrom="paragraph">
                        <wp:posOffset>283855</wp:posOffset>
                      </wp:positionV>
                      <wp:extent cx="5760" cy="241920"/>
                      <wp:effectExtent l="57150" t="57150" r="51435" b="44450"/>
                      <wp:wrapNone/>
                      <wp:docPr id="626" name="Ink 626"/>
                      <wp:cNvGraphicFramePr/>
                      <a:graphic xmlns:a="http://schemas.openxmlformats.org/drawingml/2006/main">
                        <a:graphicData uri="http://schemas.microsoft.com/office/word/2010/wordprocessingInk">
                          <w14:contentPart bwMode="auto" r:id="rId494">
                            <w14:nvContentPartPr>
                              <w14:cNvContentPartPr/>
                            </w14:nvContentPartPr>
                            <w14:xfrm>
                              <a:off x="0" y="0"/>
                              <a:ext cx="5760" cy="241920"/>
                            </w14:xfrm>
                          </w14:contentPart>
                        </a:graphicData>
                      </a:graphic>
                    </wp:anchor>
                  </w:drawing>
                </mc:Choice>
                <mc:Fallback>
                  <w:pict>
                    <v:shape w14:anchorId="1AA8E123" id="Ink 626" o:spid="_x0000_s1026" type="#_x0000_t75" style="position:absolute;margin-left:27.85pt;margin-top:21.65pt;width:2pt;height:20.1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">
                      <v:imagedata r:id="rId495" o:title=""/>
                    </v:shape>
                  </w:pict>
                </mc:Fallback>
              </mc:AlternateContent>
            </w:r>
            <w:r w:rsidRPr="00971B82">
              <w:rPr>
                <w:rFonts w:ascii="Calibri" w:hAnsi="Calibri" w:cs="Calibri"/>
              </w:rPr>
              <w:t>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9F7796" w:rsidP="00801362">
            <w:pPr>
              <w:rPr>
                <w:rFonts w:ascii="Calibri" w:hAnsi="Calibri" w:cs="Calibri"/>
              </w:rPr>
            </w:pPr>
            <w:r>
              <w:rPr>
                <w:rFonts w:ascii="Calibri" w:hAnsi="Calibri" w:cs="Calibri"/>
                <w:noProof/>
              </w:rPr>
              <mc:AlternateContent>
                <mc:Choice Requires="wpi">
                  <w:drawing>
                    <wp:anchor distT="0" distB="0" distL="114300" distR="114300" simplePos="0" relativeHeight="253054976" behindDoc="0" locked="0" layoutInCell="1" allowOverlap="1">
                      <wp:simplePos x="0" y="0"/>
                      <wp:positionH relativeFrom="column">
                        <wp:posOffset>27569</wp:posOffset>
                      </wp:positionH>
                      <wp:positionV relativeFrom="paragraph">
                        <wp:posOffset>-38435</wp:posOffset>
                      </wp:positionV>
                      <wp:extent cx="828360" cy="818280"/>
                      <wp:effectExtent l="38100" t="38100" r="48260" b="39370"/>
                      <wp:wrapNone/>
                      <wp:docPr id="1502" name="Ink 1502"/>
                      <wp:cNvGraphicFramePr/>
                      <a:graphic xmlns:a="http://schemas.openxmlformats.org/drawingml/2006/main">
                        <a:graphicData uri="http://schemas.microsoft.com/office/word/2010/wordprocessingInk">
                          <w14:contentPart bwMode="auto" r:id="rId496">
                            <w14:nvContentPartPr>
                              <w14:cNvContentPartPr/>
                            </w14:nvContentPartPr>
                            <w14:xfrm>
                              <a:off x="0" y="0"/>
                              <a:ext cx="828360" cy="818280"/>
                            </w14:xfrm>
                          </w14:contentPart>
                        </a:graphicData>
                      </a:graphic>
                    </wp:anchor>
                  </w:drawing>
                </mc:Choice>
                <mc:Fallback>
                  <w:pict>
                    <v:shape w14:anchorId="527793CC" id="Ink 1502" o:spid="_x0000_s1026" type="#_x0000_t75" style="position:absolute;margin-left:1.7pt;margin-top:-3.65pt;width:66.35pt;height:65.6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">
                      <v:imagedata r:id="rId497" o:title=""/>
                    </v:shape>
                  </w:pict>
                </mc:Fallback>
              </mc:AlternateContent>
            </w:r>
            <w:r w:rsidR="001E15DA">
              <w:rPr>
                <w:rFonts w:ascii="Calibri" w:hAnsi="Calibri" w:cs="Calibri"/>
                <w:noProof/>
              </w:rPr>
              <mc:AlternateContent>
                <mc:Choice Requires="wpi">
                  <w:drawing>
                    <wp:anchor distT="0" distB="0" distL="114300" distR="114300" simplePos="0" relativeHeight="252259328" behindDoc="0" locked="0" layoutInCell="1" allowOverlap="1" wp14:anchorId="25DEE3A4" wp14:editId="72CFD38E">
                      <wp:simplePos x="0" y="0"/>
                      <wp:positionH relativeFrom="column">
                        <wp:posOffset>150420</wp:posOffset>
                      </wp:positionH>
                      <wp:positionV relativeFrom="paragraph">
                        <wp:posOffset>226975</wp:posOffset>
                      </wp:positionV>
                      <wp:extent cx="454680" cy="484200"/>
                      <wp:effectExtent l="57150" t="38100" r="40640" b="49530"/>
                      <wp:wrapNone/>
                      <wp:docPr id="627" name="Ink 627"/>
                      <wp:cNvGraphicFramePr/>
                      <a:graphic xmlns:a="http://schemas.openxmlformats.org/drawingml/2006/main">
                        <a:graphicData uri="http://schemas.microsoft.com/office/word/2010/wordprocessingInk">
                          <w14:contentPart bwMode="auto" r:id="rId498">
                            <w14:nvContentPartPr>
                              <w14:cNvContentPartPr/>
                            </w14:nvContentPartPr>
                            <w14:xfrm>
                              <a:off x="0" y="0"/>
                              <a:ext cx="454680" cy="484200"/>
                            </w14:xfrm>
                          </w14:contentPart>
                        </a:graphicData>
                      </a:graphic>
                    </wp:anchor>
                  </w:drawing>
                </mc:Choice>
                <mc:Fallback>
                  <w:pict>
                    <v:shape w14:anchorId="7A6E35B5" id="Ink 627" o:spid="_x0000_s1026" type="#_x0000_t75" style="position:absolute;margin-left:10.95pt;margin-top:16.95pt;width:37.65pt;height:39.9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">
                      <v:imagedata r:id="rId499" o:title=""/>
                    </v:shape>
                  </w:pict>
                </mc:Fallback>
              </mc:AlternateContent>
            </w:r>
            <w:r w:rsidR="001E15DA" w:rsidRPr="00971B82">
              <w:rPr>
                <w:rFonts w:ascii="Calibri" w:hAnsi="Calibri" w:cs="Calibri"/>
              </w:rPr>
              <w:t>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1E15DA" w:rsidRPr="00971B82" w:rsidRDefault="001E15DA" w:rsidP="00801362">
            <w:pPr>
              <w:rPr>
                <w:rFonts w:ascii="Calibri" w:hAnsi="Calibri" w:cs="Calibri"/>
              </w:rPr>
            </w:pPr>
            <w:r>
              <w:rPr>
                <w:rFonts w:ascii="Calibri" w:hAnsi="Calibri" w:cs="Calibri"/>
                <w:noProof/>
              </w:rPr>
              <mc:AlternateContent>
                <mc:Choice Requires="wpi">
                  <w:drawing>
                    <wp:anchor distT="0" distB="0" distL="114300" distR="114300" simplePos="0" relativeHeight="252248064" behindDoc="0" locked="0" layoutInCell="1" allowOverlap="1" wp14:anchorId="60D1ABF0" wp14:editId="66BDF6EB">
                      <wp:simplePos x="0" y="0"/>
                      <wp:positionH relativeFrom="column">
                        <wp:posOffset>371100</wp:posOffset>
                      </wp:positionH>
                      <wp:positionV relativeFrom="paragraph">
                        <wp:posOffset>304015</wp:posOffset>
                      </wp:positionV>
                      <wp:extent cx="14400" cy="259560"/>
                      <wp:effectExtent l="57150" t="38100" r="43180" b="45720"/>
                      <wp:wrapNone/>
                      <wp:docPr id="629" name="Ink 629"/>
                      <wp:cNvGraphicFramePr/>
                      <a:graphic xmlns:a="http://schemas.openxmlformats.org/drawingml/2006/main">
                        <a:graphicData uri="http://schemas.microsoft.com/office/word/2010/wordprocessingInk">
                          <w14:contentPart bwMode="auto" r:id="rId500">
                            <w14:nvContentPartPr>
                              <w14:cNvContentPartPr/>
                            </w14:nvContentPartPr>
                            <w14:xfrm>
                              <a:off x="0" y="0"/>
                              <a:ext cx="14400" cy="259560"/>
                            </w14:xfrm>
                          </w14:contentPart>
                        </a:graphicData>
                      </a:graphic>
                    </wp:anchor>
                  </w:drawing>
                </mc:Choice>
                <mc:Fallback>
                  <w:pict>
                    <v:shape w14:anchorId="6F1870F3" id="Ink 629" o:spid="_x0000_s1026" type="#_x0000_t75" style="position:absolute;margin-left:28.25pt;margin-top:23.05pt;width:2.85pt;height:21.9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">
                      <v:imagedata r:id="rId501" o:title=""/>
                    </v:shape>
                  </w:pict>
                </mc:Fallback>
              </mc:AlternateContent>
            </w:r>
            <w:r w:rsidRPr="00971B82">
              <w:rPr>
                <w:rFonts w:ascii="Calibri" w:hAnsi="Calibri" w:cs="Calibri"/>
              </w:rPr>
              <w:t>10</w:t>
            </w:r>
          </w:p>
        </w:tc>
      </w:tr>
    </w:tbl>
    <w:p w:rsidR="001E15DA" w:rsidRDefault="001E15DA">
      <w:pPr>
        <w:rPr>
          <w:rFonts w:ascii="Calibri" w:hAnsi="Calibri" w:cs="Calibri"/>
          <w:color w:val="000000"/>
        </w:rPr>
      </w:pPr>
    </w:p>
    <w:p w:rsidR="001E15DA" w:rsidRDefault="001E15DA">
      <w:pPr>
        <w:rPr>
          <w:rFonts w:ascii="Calibri" w:hAnsi="Calibri" w:cs="Calibri"/>
        </w:rPr>
      </w:pPr>
    </w:p>
    <w:p w:rsidR="001E15DA" w:rsidRDefault="001E15DA">
      <w:pPr>
        <w:rPr>
          <w:rFonts w:ascii="Calibri" w:hAnsi="Calibri" w:cs="Calibri"/>
        </w:rPr>
      </w:pPr>
    </w:p>
    <w:p w:rsidR="001E15DA" w:rsidRDefault="001E15DA">
      <w:pPr>
        <w:rPr>
          <w:rFonts w:ascii="Calibri" w:hAnsi="Calibri" w:cs="Calibri"/>
        </w:rPr>
      </w:pPr>
    </w:p>
    <w:p w:rsidR="00DC4491" w:rsidRPr="00DC4491" w:rsidRDefault="00DC4491" w:rsidP="00DC4491">
      <w:pPr>
        <w:jc w:val="both"/>
        <w:rPr>
          <w:rFonts w:ascii="Calibri" w:hAnsi="Calibri" w:cs="Calibri"/>
        </w:rPr>
      </w:pPr>
      <w:r w:rsidRPr="00DC4491">
        <w:rPr>
          <w:rFonts w:ascii="Calibri" w:hAnsi="Calibri" w:cs="Calibri"/>
          <w:u w:val="single"/>
        </w:rPr>
        <w:t xml:space="preserve">Problem </w:t>
      </w:r>
      <w:r w:rsidR="00F155C4">
        <w:rPr>
          <w:rFonts w:asciiTheme="minorHAnsi" w:hAnsiTheme="minorHAnsi" w:cstheme="minorHAnsi"/>
          <w:u w:val="single"/>
        </w:rPr>
        <w:t>3</w:t>
      </w:r>
      <w:r w:rsidRPr="00DC4491">
        <w:rPr>
          <w:rFonts w:ascii="Calibri" w:hAnsi="Calibri" w:cs="Calibri"/>
        </w:rPr>
        <w:t xml:space="preserve"> (</w:t>
      </w:r>
      <w:r w:rsidR="00712D4C">
        <w:rPr>
          <w:rFonts w:ascii="Calibri" w:hAnsi="Calibri" w:cs="Calibri"/>
        </w:rPr>
        <w:t>10</w:t>
      </w:r>
      <w:r w:rsidRPr="00DC4491">
        <w:rPr>
          <w:rFonts w:ascii="Calibri" w:hAnsi="Calibri" w:cs="Calibri"/>
        </w:rPr>
        <w:t xml:space="preserve"> points)</w:t>
      </w:r>
    </w:p>
    <w:p w:rsidR="00AB2F71" w:rsidRDefault="00DC4491" w:rsidP="00DC4491">
      <w:pPr>
        <w:jc w:val="both"/>
        <w:rPr>
          <w:rFonts w:ascii="Calibri" w:hAnsi="Calibri" w:cs="Calibri"/>
        </w:rPr>
      </w:pPr>
      <w:r w:rsidRPr="00DC4491">
        <w:rPr>
          <w:rFonts w:ascii="Calibri" w:hAnsi="Calibri" w:cs="Calibri"/>
        </w:rPr>
        <w:t xml:space="preserve">Computer engineers Adam and Barbara have two children, </w:t>
      </w:r>
      <w:r w:rsidR="00DD2B6F">
        <w:rPr>
          <w:rFonts w:ascii="Calibri" w:hAnsi="Calibri" w:cs="Calibri"/>
        </w:rPr>
        <w:t xml:space="preserve">son </w:t>
      </w:r>
      <w:r w:rsidRPr="00DC4491">
        <w:rPr>
          <w:rFonts w:ascii="Calibri" w:hAnsi="Calibri" w:cs="Calibri"/>
        </w:rPr>
        <w:t xml:space="preserve">Charles and </w:t>
      </w:r>
      <w:r w:rsidR="00DD2B6F">
        <w:rPr>
          <w:rFonts w:ascii="Calibri" w:hAnsi="Calibri" w:cs="Calibri"/>
        </w:rPr>
        <w:t xml:space="preserve">daughter </w:t>
      </w:r>
      <w:r w:rsidRPr="00DC4491">
        <w:rPr>
          <w:rFonts w:ascii="Calibri" w:hAnsi="Calibri" w:cs="Calibri"/>
        </w:rPr>
        <w:t xml:space="preserve">Diane. When the family wants to go out to dinner, someone first proposes a restaurant. Then, they vote on whether or not to go to that restaurant. If a majority of the family votes in favor of going to that restaurant, then they go. If a majority of the family does not vote in favor of going to that restaurant, then they don’t go. </w:t>
      </w:r>
      <w:r w:rsidR="00DD2B6F">
        <w:rPr>
          <w:rFonts w:ascii="Calibri" w:hAnsi="Calibri" w:cs="Calibri"/>
        </w:rPr>
        <w:t xml:space="preserve">Of course, Mom and Dad are paying for dinner, so </w:t>
      </w:r>
      <w:r w:rsidRPr="00DC4491">
        <w:rPr>
          <w:rFonts w:ascii="Calibri" w:hAnsi="Calibri" w:cs="Calibri"/>
        </w:rPr>
        <w:t xml:space="preserve">the only exception to the aforementioned situation is when </w:t>
      </w:r>
      <w:r w:rsidRPr="00DC4491">
        <w:rPr>
          <w:rFonts w:ascii="Calibri" w:hAnsi="Calibri" w:cs="Calibri"/>
          <w:b/>
        </w:rPr>
        <w:t>both</w:t>
      </w:r>
      <w:r w:rsidRPr="00DC4491">
        <w:rPr>
          <w:rFonts w:ascii="Calibri" w:hAnsi="Calibri" w:cs="Calibri"/>
        </w:rPr>
        <w:t xml:space="preserve"> </w:t>
      </w:r>
      <w:r w:rsidR="00DD2B6F">
        <w:rPr>
          <w:rFonts w:ascii="Calibri" w:hAnsi="Calibri" w:cs="Calibri"/>
          <w:b/>
        </w:rPr>
        <w:t>parents</w:t>
      </w:r>
      <w:r w:rsidR="00AB2F71">
        <w:rPr>
          <w:rFonts w:ascii="Calibri" w:hAnsi="Calibri" w:cs="Calibri"/>
          <w:b/>
        </w:rPr>
        <w:t xml:space="preserve"> </w:t>
      </w:r>
      <w:r w:rsidRPr="00DC4491">
        <w:rPr>
          <w:rFonts w:ascii="Calibri" w:hAnsi="Calibri" w:cs="Calibri"/>
        </w:rPr>
        <w:t>vote in favor of going to the proposed restaurant, in which case the family also goes to that restaurant.</w:t>
      </w:r>
    </w:p>
    <w:p w:rsidR="00AB2F71" w:rsidRDefault="00AB2F71" w:rsidP="00DC4491">
      <w:pPr>
        <w:jc w:val="both"/>
        <w:rPr>
          <w:rFonts w:ascii="Calibri" w:hAnsi="Calibri" w:cs="Calibri"/>
        </w:rPr>
      </w:pPr>
    </w:p>
    <w:p w:rsidR="00DC4491" w:rsidRPr="00DC4491" w:rsidRDefault="00CF0FFA" w:rsidP="00DC4491">
      <w:pPr>
        <w:jc w:val="both"/>
        <w:rPr>
          <w:rFonts w:ascii="Calibri" w:hAnsi="Calibri" w:cs="Calibri"/>
        </w:rPr>
      </w:pPr>
      <w:r>
        <w:rPr>
          <w:rFonts w:ascii="Calibri" w:hAnsi="Calibri" w:cs="Calibri"/>
        </w:rPr>
        <w:t>(</w:t>
      </w:r>
      <w:r w:rsidR="00DC4491" w:rsidRPr="00DC4491">
        <w:rPr>
          <w:rFonts w:ascii="Calibri" w:hAnsi="Calibri" w:cs="Calibri"/>
        </w:rPr>
        <w:t>Tonight</w:t>
      </w:r>
      <w:r>
        <w:rPr>
          <w:rFonts w:ascii="Calibri" w:hAnsi="Calibri" w:cs="Calibri"/>
        </w:rPr>
        <w:t xml:space="preserve">’s </w:t>
      </w:r>
      <w:r w:rsidR="00DC4491" w:rsidRPr="00DC4491">
        <w:rPr>
          <w:rFonts w:ascii="Calibri" w:hAnsi="Calibri" w:cs="Calibri"/>
        </w:rPr>
        <w:t xml:space="preserve">proposed </w:t>
      </w:r>
      <w:r>
        <w:rPr>
          <w:rFonts w:ascii="Calibri" w:hAnsi="Calibri" w:cs="Calibri"/>
        </w:rPr>
        <w:t xml:space="preserve">restaurant happens to be </w:t>
      </w:r>
      <w:r w:rsidR="00DC4491" w:rsidRPr="00DC4491">
        <w:rPr>
          <w:rFonts w:ascii="Calibri" w:hAnsi="Calibri" w:cs="Calibri"/>
        </w:rPr>
        <w:t xml:space="preserve">“Professor </w:t>
      </w:r>
      <w:proofErr w:type="spellStart"/>
      <w:r w:rsidR="00DC4491" w:rsidRPr="00DC4491">
        <w:rPr>
          <w:rFonts w:ascii="Calibri" w:hAnsi="Calibri" w:cs="Calibri"/>
        </w:rPr>
        <w:t>McNasty’s</w:t>
      </w:r>
      <w:proofErr w:type="spellEnd"/>
      <w:r w:rsidR="00DC4491" w:rsidRPr="00DC4491">
        <w:rPr>
          <w:rFonts w:ascii="Calibri" w:hAnsi="Calibri" w:cs="Calibri"/>
        </w:rPr>
        <w:t xml:space="preserve"> Rib Shack and Boolean Algebra Em</w:t>
      </w:r>
      <w:r w:rsidR="00AB2F71">
        <w:rPr>
          <w:rFonts w:ascii="Calibri" w:hAnsi="Calibri" w:cs="Calibri"/>
        </w:rPr>
        <w:t>porium,</w:t>
      </w:r>
      <w:r w:rsidR="00DC4491" w:rsidRPr="00DC4491">
        <w:rPr>
          <w:rFonts w:ascii="Calibri" w:hAnsi="Calibri" w:cs="Calibri"/>
        </w:rPr>
        <w:t>”</w:t>
      </w:r>
      <w:r w:rsidR="00AB2F71">
        <w:rPr>
          <w:rFonts w:ascii="Calibri" w:hAnsi="Calibri" w:cs="Calibri"/>
        </w:rPr>
        <w:t xml:space="preserve"> but that is actually immaterial to the story.</w:t>
      </w:r>
      <w:r>
        <w:rPr>
          <w:rFonts w:ascii="Calibri" w:hAnsi="Calibri" w:cs="Calibri"/>
        </w:rPr>
        <w:t>)</w:t>
      </w:r>
    </w:p>
    <w:p w:rsidR="00DC4491" w:rsidRPr="00DC4491" w:rsidRDefault="00DC4491" w:rsidP="00DC4491">
      <w:pPr>
        <w:jc w:val="both"/>
        <w:rPr>
          <w:rFonts w:ascii="Calibri" w:hAnsi="Calibri" w:cs="Calibri"/>
        </w:rPr>
      </w:pPr>
    </w:p>
    <w:p w:rsidR="00DC4491" w:rsidRDefault="00DC4491" w:rsidP="00DC4491">
      <w:pPr>
        <w:numPr>
          <w:ilvl w:val="0"/>
          <w:numId w:val="2"/>
        </w:numPr>
        <w:jc w:val="both"/>
        <w:rPr>
          <w:rFonts w:ascii="Calibri" w:hAnsi="Calibri" w:cs="Calibri"/>
        </w:rPr>
      </w:pPr>
      <w:r w:rsidRPr="00DC4491">
        <w:rPr>
          <w:rFonts w:ascii="Calibri" w:hAnsi="Calibri" w:cs="Calibri"/>
        </w:rPr>
        <w:t xml:space="preserve">Create a truth table that shows all possible combinations of votes, and the outcome of each vote. For each family member, take “0” to indicate that </w:t>
      </w:r>
      <w:r w:rsidR="00CF0FFA">
        <w:rPr>
          <w:rFonts w:ascii="Calibri" w:hAnsi="Calibri" w:cs="Calibri"/>
        </w:rPr>
        <w:t xml:space="preserve">he or she </w:t>
      </w:r>
      <w:r w:rsidRPr="00DC4491">
        <w:rPr>
          <w:rFonts w:ascii="Calibri" w:hAnsi="Calibri" w:cs="Calibri"/>
        </w:rPr>
        <w:t xml:space="preserve">voted </w:t>
      </w:r>
      <w:r w:rsidRPr="00CF0FFA">
        <w:rPr>
          <w:rFonts w:ascii="Calibri" w:hAnsi="Calibri" w:cs="Calibri"/>
          <w:b/>
        </w:rPr>
        <w:t>no</w:t>
      </w:r>
      <w:r w:rsidRPr="00DC4491">
        <w:rPr>
          <w:rFonts w:ascii="Calibri" w:hAnsi="Calibri" w:cs="Calibri"/>
        </w:rPr>
        <w:t xml:space="preserve">, and take “1” to indicate that </w:t>
      </w:r>
      <w:r w:rsidR="00CF0FFA">
        <w:rPr>
          <w:rFonts w:ascii="Calibri" w:hAnsi="Calibri" w:cs="Calibri"/>
        </w:rPr>
        <w:t xml:space="preserve">he or she </w:t>
      </w:r>
      <w:r w:rsidRPr="00DC4491">
        <w:rPr>
          <w:rFonts w:ascii="Calibri" w:hAnsi="Calibri" w:cs="Calibri"/>
        </w:rPr>
        <w:t xml:space="preserve">voted </w:t>
      </w:r>
      <w:r w:rsidRPr="00CF0FFA">
        <w:rPr>
          <w:rFonts w:ascii="Calibri" w:hAnsi="Calibri" w:cs="Calibri"/>
          <w:b/>
        </w:rPr>
        <w:t>yes</w:t>
      </w:r>
      <w:r w:rsidRPr="00DC4491">
        <w:rPr>
          <w:rFonts w:ascii="Calibri" w:hAnsi="Calibri" w:cs="Calibri"/>
        </w:rPr>
        <w:t xml:space="preserve">. For the outcome, use a “0” to indicate that the family </w:t>
      </w:r>
      <w:r w:rsidR="00CF0FFA" w:rsidRPr="00CF0FFA">
        <w:rPr>
          <w:rFonts w:ascii="Calibri" w:hAnsi="Calibri" w:cs="Calibri"/>
          <w:b/>
        </w:rPr>
        <w:t>is not going</w:t>
      </w:r>
      <w:r w:rsidR="00CF0FFA">
        <w:rPr>
          <w:rFonts w:ascii="Calibri" w:hAnsi="Calibri" w:cs="Calibri"/>
        </w:rPr>
        <w:t xml:space="preserve"> to the proposed restaurant</w:t>
      </w:r>
      <w:r w:rsidRPr="00DC4491">
        <w:rPr>
          <w:rFonts w:ascii="Calibri" w:hAnsi="Calibri" w:cs="Calibri"/>
        </w:rPr>
        <w:t xml:space="preserve">, and use a “1” to indicate that the family </w:t>
      </w:r>
      <w:r w:rsidR="00CF0FFA" w:rsidRPr="00CF0FFA">
        <w:rPr>
          <w:rFonts w:ascii="Calibri" w:hAnsi="Calibri" w:cs="Calibri"/>
          <w:b/>
        </w:rPr>
        <w:t>is going</w:t>
      </w:r>
      <w:r w:rsidR="00CF0FFA">
        <w:rPr>
          <w:rFonts w:ascii="Calibri" w:hAnsi="Calibri" w:cs="Calibri"/>
        </w:rPr>
        <w:t xml:space="preserve"> to the proposed restaurant.</w:t>
      </w:r>
    </w:p>
    <w:p w:rsidR="00966E76" w:rsidRDefault="00966E76" w:rsidP="00966E76">
      <w:pPr>
        <w:jc w:val="both"/>
        <w:rPr>
          <w:rFonts w:ascii="Calibri" w:hAnsi="Calibri" w:cs="Calibri"/>
        </w:rPr>
      </w:pPr>
    </w:p>
    <w:tbl>
      <w:tblPr>
        <w:tblStyle w:val="TableGrid"/>
        <w:tblW w:w="0" w:type="auto"/>
        <w:tblLook w:val="04A0" w:firstRow="1" w:lastRow="0" w:firstColumn="1" w:lastColumn="0" w:noHBand="0" w:noVBand="1"/>
      </w:tblPr>
      <w:tblGrid>
        <w:gridCol w:w="1798"/>
        <w:gridCol w:w="2517"/>
        <w:gridCol w:w="1980"/>
        <w:gridCol w:w="2430"/>
        <w:gridCol w:w="1620"/>
      </w:tblGrid>
      <w:tr w:rsidR="00966E76" w:rsidTr="00966E76">
        <w:tc>
          <w:tcPr>
            <w:tcW w:w="1798" w:type="dxa"/>
          </w:tcPr>
          <w:p w:rsidR="00966E76" w:rsidRDefault="00966E76" w:rsidP="00966E76">
            <w:pPr>
              <w:jc w:val="both"/>
              <w:rPr>
                <w:rFonts w:ascii="Calibri" w:hAnsi="Calibri" w:cs="Calibri"/>
                <w:color w:val="000000"/>
              </w:rPr>
            </w:pPr>
            <w:r>
              <w:rPr>
                <w:rFonts w:ascii="Calibri" w:hAnsi="Calibri" w:cs="Calibri"/>
                <w:color w:val="000000"/>
              </w:rPr>
              <w:t>INPUT A = Adam</w:t>
            </w:r>
          </w:p>
        </w:tc>
        <w:tc>
          <w:tcPr>
            <w:tcW w:w="2517" w:type="dxa"/>
          </w:tcPr>
          <w:p w:rsidR="00966E76" w:rsidRDefault="00966E76" w:rsidP="00966E76">
            <w:pPr>
              <w:jc w:val="both"/>
              <w:rPr>
                <w:rFonts w:ascii="Calibri" w:hAnsi="Calibri" w:cs="Calibri"/>
                <w:color w:val="000000"/>
              </w:rPr>
            </w:pPr>
            <w:r>
              <w:rPr>
                <w:rFonts w:ascii="Calibri" w:hAnsi="Calibri" w:cs="Calibri"/>
                <w:color w:val="000000"/>
              </w:rPr>
              <w:t>INPUT B = Barbara</w:t>
            </w:r>
          </w:p>
        </w:tc>
        <w:tc>
          <w:tcPr>
            <w:tcW w:w="1980" w:type="dxa"/>
          </w:tcPr>
          <w:p w:rsidR="00966E76" w:rsidRDefault="00966E76" w:rsidP="00966E76">
            <w:pPr>
              <w:jc w:val="both"/>
              <w:rPr>
                <w:rFonts w:ascii="Calibri" w:hAnsi="Calibri" w:cs="Calibri"/>
                <w:color w:val="000000"/>
              </w:rPr>
            </w:pPr>
            <w:r>
              <w:rPr>
                <w:rFonts w:ascii="Calibri" w:hAnsi="Calibri" w:cs="Calibri"/>
                <w:color w:val="000000"/>
              </w:rPr>
              <w:t>INPUT C =Charles</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INPUT D =Diane</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OUTPUT</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8F7FB9"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8F7FB9"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8F7FB9"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923B8D" w:rsidP="00B130B1">
            <w:pPr>
              <w:jc w:val="both"/>
              <w:rPr>
                <w:rFonts w:ascii="Calibri" w:hAnsi="Calibri" w:cs="Calibri"/>
                <w:color w:val="000000"/>
              </w:rPr>
            </w:pPr>
            <w:r>
              <w:rPr>
                <w:rFonts w:ascii="Calibri" w:hAnsi="Calibri" w:cs="Calibri"/>
                <w:color w:val="000000"/>
              </w:rPr>
              <w:t>1</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23B8D"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8F7FB9"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8F7FB9" w:rsidP="00B130B1">
            <w:pPr>
              <w:jc w:val="both"/>
              <w:rPr>
                <w:rFonts w:ascii="Calibri" w:hAnsi="Calibri" w:cs="Calibri"/>
                <w:color w:val="000000"/>
              </w:rPr>
            </w:pPr>
            <w:r>
              <w:rPr>
                <w:rFonts w:ascii="Calibri" w:hAnsi="Calibri" w:cs="Calibri"/>
                <w:color w:val="000000"/>
              </w:rPr>
              <w:t>0</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923B8D" w:rsidP="00B130B1">
            <w:pPr>
              <w:jc w:val="both"/>
              <w:rPr>
                <w:rFonts w:ascii="Calibri" w:hAnsi="Calibri" w:cs="Calibri"/>
                <w:color w:val="000000"/>
              </w:rPr>
            </w:pPr>
            <w:r>
              <w:rPr>
                <w:rFonts w:ascii="Calibri" w:hAnsi="Calibri" w:cs="Calibri"/>
                <w:color w:val="000000"/>
              </w:rPr>
              <w:t>1</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1</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1</w:t>
            </w:r>
          </w:p>
        </w:tc>
      </w:tr>
      <w:tr w:rsidR="00966E76" w:rsidTr="00966E76">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0</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1</w:t>
            </w:r>
          </w:p>
        </w:tc>
      </w:tr>
      <w:tr w:rsidR="00966E76" w:rsidTr="00966E76">
        <w:trPr>
          <w:trHeight w:val="70"/>
        </w:trPr>
        <w:tc>
          <w:tcPr>
            <w:tcW w:w="1798"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517"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98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2430" w:type="dxa"/>
          </w:tcPr>
          <w:p w:rsidR="00966E76" w:rsidRDefault="00966E76" w:rsidP="00B130B1">
            <w:pPr>
              <w:jc w:val="both"/>
              <w:rPr>
                <w:rFonts w:ascii="Calibri" w:hAnsi="Calibri" w:cs="Calibri"/>
                <w:color w:val="000000"/>
              </w:rPr>
            </w:pPr>
            <w:r>
              <w:rPr>
                <w:rFonts w:ascii="Calibri" w:hAnsi="Calibri" w:cs="Calibri"/>
                <w:color w:val="000000"/>
              </w:rPr>
              <w:t>1</w:t>
            </w:r>
          </w:p>
        </w:tc>
        <w:tc>
          <w:tcPr>
            <w:tcW w:w="1620" w:type="dxa"/>
            <w:shd w:val="clear" w:color="auto" w:fill="BFBFBF" w:themeFill="background1" w:themeFillShade="BF"/>
          </w:tcPr>
          <w:p w:rsidR="00966E76" w:rsidRDefault="00966E76" w:rsidP="00B130B1">
            <w:pPr>
              <w:jc w:val="both"/>
              <w:rPr>
                <w:rFonts w:ascii="Calibri" w:hAnsi="Calibri" w:cs="Calibri"/>
                <w:color w:val="000000"/>
              </w:rPr>
            </w:pPr>
            <w:r>
              <w:rPr>
                <w:rFonts w:ascii="Calibri" w:hAnsi="Calibri" w:cs="Calibri"/>
                <w:color w:val="000000"/>
              </w:rPr>
              <w:t>1</w:t>
            </w:r>
          </w:p>
        </w:tc>
      </w:tr>
    </w:tbl>
    <w:p w:rsidR="000645E7" w:rsidRDefault="000645E7" w:rsidP="00966E76">
      <w:pPr>
        <w:jc w:val="both"/>
        <w:rPr>
          <w:rFonts w:ascii="Calibri" w:hAnsi="Calibri" w:cs="Calibri"/>
        </w:rPr>
      </w:pPr>
    </w:p>
    <w:p w:rsidR="000645E7" w:rsidRDefault="000645E7" w:rsidP="00966E76">
      <w:pPr>
        <w:jc w:val="both"/>
        <w:rPr>
          <w:rFonts w:ascii="Calibri" w:hAnsi="Calibri" w:cs="Calibri"/>
        </w:rPr>
      </w:pPr>
    </w:p>
    <w:p w:rsidR="000645E7" w:rsidRDefault="000645E7"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Default="001E15DA" w:rsidP="00966E76">
      <w:pPr>
        <w:jc w:val="both"/>
        <w:rPr>
          <w:rFonts w:ascii="Calibri" w:hAnsi="Calibri" w:cs="Calibri"/>
        </w:rPr>
      </w:pPr>
    </w:p>
    <w:p w:rsidR="001E15DA" w:rsidRPr="00DC4491" w:rsidRDefault="001E15DA" w:rsidP="00966E76">
      <w:pPr>
        <w:jc w:val="both"/>
        <w:rPr>
          <w:rFonts w:ascii="Calibri" w:hAnsi="Calibri" w:cs="Calibri"/>
        </w:rPr>
      </w:pPr>
    </w:p>
    <w:p w:rsidR="001E15DA" w:rsidRPr="001E15DA" w:rsidRDefault="001E15DA" w:rsidP="001E15DA">
      <w:pPr>
        <w:numPr>
          <w:ilvl w:val="0"/>
          <w:numId w:val="2"/>
        </w:numPr>
        <w:jc w:val="both"/>
        <w:rPr>
          <w:rFonts w:ascii="Calibri" w:hAnsi="Calibri" w:cs="Calibri"/>
        </w:rPr>
      </w:pPr>
      <w:r>
        <w:rPr>
          <w:rFonts w:ascii="Calibri" w:hAnsi="Calibri" w:cs="Calibri"/>
          <w:noProof/>
        </w:rPr>
        <w:lastRenderedPageBreak/>
        <mc:AlternateContent>
          <mc:Choice Requires="wpi">
            <w:drawing>
              <wp:anchor distT="0" distB="0" distL="114300" distR="114300" simplePos="0" relativeHeight="251984896" behindDoc="0" locked="0" layoutInCell="1" allowOverlap="1" wp14:anchorId="30C7928C" wp14:editId="734DBFAD">
                <wp:simplePos x="0" y="0"/>
                <wp:positionH relativeFrom="column">
                  <wp:posOffset>4612005</wp:posOffset>
                </wp:positionH>
                <wp:positionV relativeFrom="paragraph">
                  <wp:posOffset>1970405</wp:posOffset>
                </wp:positionV>
                <wp:extent cx="151130" cy="8890"/>
                <wp:effectExtent l="38100" t="38100" r="39370" b="48260"/>
                <wp:wrapNone/>
                <wp:docPr id="510" name="Ink 510"/>
                <wp:cNvGraphicFramePr/>
                <a:graphic xmlns:a="http://schemas.openxmlformats.org/drawingml/2006/main">
                  <a:graphicData uri="http://schemas.microsoft.com/office/word/2010/wordprocessingInk">
                    <w14:contentPart bwMode="auto" r:id="rId502">
                      <w14:nvContentPartPr>
                        <w14:cNvContentPartPr/>
                      </w14:nvContentPartPr>
                      <w14:xfrm>
                        <a:off x="0" y="0"/>
                        <a:ext cx="151130" cy="8890"/>
                      </w14:xfrm>
                    </w14:contentPart>
                  </a:graphicData>
                </a:graphic>
                <wp14:sizeRelH relativeFrom="margin">
                  <wp14:pctWidth>0</wp14:pctWidth>
                </wp14:sizeRelH>
                <wp14:sizeRelV relativeFrom="margin">
                  <wp14:pctHeight>0</wp14:pctHeight>
                </wp14:sizeRelV>
              </wp:anchor>
            </w:drawing>
          </mc:Choice>
          <mc:Fallback>
            <w:pict>
              <v:shape w14:anchorId="42DD4430" id="Ink 510" o:spid="_x0000_s1026" type="#_x0000_t75" style="position:absolute;margin-left:362.65pt;margin-top:154.6pt;width:12.9pt;height: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">
                <v:imagedata r:id="rId503" o:title=""/>
              </v:shape>
            </w:pict>
          </mc:Fallback>
        </mc:AlternateContent>
      </w:r>
      <w:r>
        <w:rPr>
          <w:rFonts w:ascii="Calibri" w:hAnsi="Calibri" w:cs="Calibri"/>
          <w:noProof/>
        </w:rPr>
        <mc:AlternateContent>
          <mc:Choice Requires="wpi">
            <w:drawing>
              <wp:anchor distT="0" distB="0" distL="114300" distR="114300" simplePos="0" relativeHeight="251985920" behindDoc="0" locked="0" layoutInCell="1" allowOverlap="1" wp14:anchorId="09CE365E" wp14:editId="47085B56">
                <wp:simplePos x="0" y="0"/>
                <wp:positionH relativeFrom="column">
                  <wp:posOffset>4573905</wp:posOffset>
                </wp:positionH>
                <wp:positionV relativeFrom="paragraph">
                  <wp:posOffset>2059940</wp:posOffset>
                </wp:positionV>
                <wp:extent cx="154940" cy="18415"/>
                <wp:effectExtent l="38100" t="38100" r="35560" b="38735"/>
                <wp:wrapNone/>
                <wp:docPr id="511" name="Ink 511"/>
                <wp:cNvGraphicFramePr/>
                <a:graphic xmlns:a="http://schemas.openxmlformats.org/drawingml/2006/main">
                  <a:graphicData uri="http://schemas.microsoft.com/office/word/2010/wordprocessingInk">
                    <w14:contentPart bwMode="auto" r:id="rId504">
                      <w14:nvContentPartPr>
                        <w14:cNvContentPartPr/>
                      </w14:nvContentPartPr>
                      <w14:xfrm>
                        <a:off x="0" y="0"/>
                        <a:ext cx="154940" cy="18415"/>
                      </w14:xfrm>
                    </w14:contentPart>
                  </a:graphicData>
                </a:graphic>
                <wp14:sizeRelH relativeFrom="margin">
                  <wp14:pctWidth>0</wp14:pctWidth>
                </wp14:sizeRelH>
                <wp14:sizeRelV relativeFrom="margin">
                  <wp14:pctHeight>0</wp14:pctHeight>
                </wp14:sizeRelV>
              </wp:anchor>
            </w:drawing>
          </mc:Choice>
          <mc:Fallback>
            <w:pict>
              <v:shape w14:anchorId="00FAE139" id="Ink 511" o:spid="_x0000_s1026" type="#_x0000_t75" style="position:absolute;margin-left:359.8pt;margin-top:161.75pt;width:12.7pt;height: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">
                <v:imagedata r:id="rId505" o:title=""/>
              </v:shape>
            </w:pict>
          </mc:Fallback>
        </mc:AlternateContent>
      </w:r>
      <w:r>
        <w:rPr>
          <w:rFonts w:ascii="Calibri" w:hAnsi="Calibri" w:cs="Calibri"/>
          <w:noProof/>
        </w:rPr>
        <mc:AlternateContent>
          <mc:Choice Requires="wpi">
            <w:drawing>
              <wp:anchor distT="0" distB="0" distL="114300" distR="114300" simplePos="0" relativeHeight="251986944" behindDoc="0" locked="0" layoutInCell="1" allowOverlap="1" wp14:anchorId="270ED177" wp14:editId="7E8685F6">
                <wp:simplePos x="0" y="0"/>
                <wp:positionH relativeFrom="column">
                  <wp:posOffset>4994910</wp:posOffset>
                </wp:positionH>
                <wp:positionV relativeFrom="paragraph">
                  <wp:posOffset>1781810</wp:posOffset>
                </wp:positionV>
                <wp:extent cx="142240" cy="321310"/>
                <wp:effectExtent l="38100" t="38100" r="48260" b="40640"/>
                <wp:wrapNone/>
                <wp:docPr id="212" name="Ink 212"/>
                <wp:cNvGraphicFramePr/>
                <a:graphic xmlns:a="http://schemas.openxmlformats.org/drawingml/2006/main">
                  <a:graphicData uri="http://schemas.microsoft.com/office/word/2010/wordprocessingInk">
                    <w14:contentPart bwMode="auto" r:id="rId506">
                      <w14:nvContentPartPr>
                        <w14:cNvContentPartPr/>
                      </w14:nvContentPartPr>
                      <w14:xfrm>
                        <a:off x="0" y="0"/>
                        <a:ext cx="142240" cy="321310"/>
                      </w14:xfrm>
                    </w14:contentPart>
                  </a:graphicData>
                </a:graphic>
                <wp14:sizeRelH relativeFrom="margin">
                  <wp14:pctWidth>0</wp14:pctWidth>
                </wp14:sizeRelH>
                <wp14:sizeRelV relativeFrom="margin">
                  <wp14:pctHeight>0</wp14:pctHeight>
                </wp14:sizeRelV>
              </wp:anchor>
            </w:drawing>
          </mc:Choice>
          <mc:Fallback>
            <w:pict>
              <v:shape w14:anchorId="0C3E3A90" id="Ink 212" o:spid="_x0000_s1026" type="#_x0000_t75" style="position:absolute;margin-left:392.7pt;margin-top:139.7pt;width:12.4pt;height: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">
                <v:imagedata r:id="rId507" o:title=""/>
              </v:shape>
            </w:pict>
          </mc:Fallback>
        </mc:AlternateContent>
      </w:r>
      <w:r>
        <w:rPr>
          <w:rFonts w:ascii="Calibri" w:hAnsi="Calibri" w:cs="Calibri"/>
          <w:noProof/>
        </w:rPr>
        <mc:AlternateContent>
          <mc:Choice Requires="wpi">
            <w:drawing>
              <wp:anchor distT="0" distB="0" distL="114300" distR="114300" simplePos="0" relativeHeight="251987968" behindDoc="0" locked="0" layoutInCell="1" allowOverlap="1" wp14:anchorId="1DAA42B6" wp14:editId="27CE0E7E">
                <wp:simplePos x="0" y="0"/>
                <wp:positionH relativeFrom="column">
                  <wp:posOffset>5146040</wp:posOffset>
                </wp:positionH>
                <wp:positionV relativeFrom="paragraph">
                  <wp:posOffset>1783080</wp:posOffset>
                </wp:positionV>
                <wp:extent cx="92075" cy="313690"/>
                <wp:effectExtent l="38100" t="38100" r="41275" b="48260"/>
                <wp:wrapNone/>
                <wp:docPr id="243" name="Ink 243"/>
                <wp:cNvGraphicFramePr/>
                <a:graphic xmlns:a="http://schemas.openxmlformats.org/drawingml/2006/main">
                  <a:graphicData uri="http://schemas.microsoft.com/office/word/2010/wordprocessingInk">
                    <w14:contentPart bwMode="auto" r:id="rId508">
                      <w14:nvContentPartPr>
                        <w14:cNvContentPartPr/>
                      </w14:nvContentPartPr>
                      <w14:xfrm>
                        <a:off x="0" y="0"/>
                        <a:ext cx="92075" cy="313690"/>
                      </w14:xfrm>
                    </w14:contentPart>
                  </a:graphicData>
                </a:graphic>
                <wp14:sizeRelH relativeFrom="margin">
                  <wp14:pctWidth>0</wp14:pctWidth>
                </wp14:sizeRelH>
                <wp14:sizeRelV relativeFrom="margin">
                  <wp14:pctHeight>0</wp14:pctHeight>
                </wp14:sizeRelV>
              </wp:anchor>
            </w:drawing>
          </mc:Choice>
          <mc:Fallback>
            <w:pict>
              <v:shape w14:anchorId="5E481D30" id="Ink 243" o:spid="_x0000_s1026" type="#_x0000_t75" style="position:absolute;margin-left:404.65pt;margin-top:139.85pt;width:8.4pt;height:25.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">
                <v:imagedata r:id="rId509" o:title=""/>
              </v:shape>
            </w:pict>
          </mc:Fallback>
        </mc:AlternateContent>
      </w:r>
      <w:r>
        <w:rPr>
          <w:rFonts w:ascii="Calibri" w:hAnsi="Calibri" w:cs="Calibri"/>
          <w:noProof/>
        </w:rPr>
        <mc:AlternateContent>
          <mc:Choice Requires="wpi">
            <w:drawing>
              <wp:anchor distT="0" distB="0" distL="114300" distR="114300" simplePos="0" relativeHeight="251988992" behindDoc="0" locked="0" layoutInCell="1" allowOverlap="1" wp14:anchorId="7A275511" wp14:editId="51F77758">
                <wp:simplePos x="0" y="0"/>
                <wp:positionH relativeFrom="column">
                  <wp:posOffset>5083810</wp:posOffset>
                </wp:positionH>
                <wp:positionV relativeFrom="paragraph">
                  <wp:posOffset>1971040</wp:posOffset>
                </wp:positionV>
                <wp:extent cx="172720" cy="16510"/>
                <wp:effectExtent l="38100" t="38100" r="36830" b="40640"/>
                <wp:wrapNone/>
                <wp:docPr id="244" name="Ink 244"/>
                <wp:cNvGraphicFramePr/>
                <a:graphic xmlns:a="http://schemas.openxmlformats.org/drawingml/2006/main">
                  <a:graphicData uri="http://schemas.microsoft.com/office/word/2010/wordprocessingInk">
                    <w14:contentPart bwMode="auto" r:id="rId510">
                      <w14:nvContentPartPr>
                        <w14:cNvContentPartPr/>
                      </w14:nvContentPartPr>
                      <w14:xfrm>
                        <a:off x="0" y="0"/>
                        <a:ext cx="172720" cy="16510"/>
                      </w14:xfrm>
                    </w14:contentPart>
                  </a:graphicData>
                </a:graphic>
                <wp14:sizeRelH relativeFrom="margin">
                  <wp14:pctWidth>0</wp14:pctWidth>
                </wp14:sizeRelH>
                <wp14:sizeRelV relativeFrom="margin">
                  <wp14:pctHeight>0</wp14:pctHeight>
                </wp14:sizeRelV>
              </wp:anchor>
            </w:drawing>
          </mc:Choice>
          <mc:Fallback>
            <w:pict>
              <v:shape w14:anchorId="29F74FA2" id="Ink 244" o:spid="_x0000_s1026" type="#_x0000_t75" style="position:absolute;margin-left:399.85pt;margin-top:154.7pt;width:14.4pt;height:2.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">
                <v:imagedata r:id="rId511" o:title=""/>
              </v:shape>
            </w:pict>
          </mc:Fallback>
        </mc:AlternateContent>
      </w:r>
      <w:r>
        <w:rPr>
          <w:rFonts w:ascii="Calibri" w:hAnsi="Calibri" w:cs="Calibri"/>
          <w:noProof/>
        </w:rPr>
        <mc:AlternateContent>
          <mc:Choice Requires="wpi">
            <w:drawing>
              <wp:anchor distT="0" distB="0" distL="114300" distR="114300" simplePos="0" relativeHeight="251990016" behindDoc="0" locked="0" layoutInCell="1" allowOverlap="1" wp14:anchorId="1EC1DCA6" wp14:editId="0E3AA061">
                <wp:simplePos x="0" y="0"/>
                <wp:positionH relativeFrom="column">
                  <wp:posOffset>5319395</wp:posOffset>
                </wp:positionH>
                <wp:positionV relativeFrom="paragraph">
                  <wp:posOffset>1849120</wp:posOffset>
                </wp:positionV>
                <wp:extent cx="158750" cy="264795"/>
                <wp:effectExtent l="19050" t="38100" r="50800" b="40005"/>
                <wp:wrapNone/>
                <wp:docPr id="269" name="Ink 269"/>
                <wp:cNvGraphicFramePr/>
                <a:graphic xmlns:a="http://schemas.openxmlformats.org/drawingml/2006/main">
                  <a:graphicData uri="http://schemas.microsoft.com/office/word/2010/wordprocessingInk">
                    <w14:contentPart bwMode="auto" r:id="rId512">
                      <w14:nvContentPartPr>
                        <w14:cNvContentPartPr/>
                      </w14:nvContentPartPr>
                      <w14:xfrm>
                        <a:off x="0" y="0"/>
                        <a:ext cx="158750" cy="264795"/>
                      </w14:xfrm>
                    </w14:contentPart>
                  </a:graphicData>
                </a:graphic>
                <wp14:sizeRelH relativeFrom="margin">
                  <wp14:pctWidth>0</wp14:pctWidth>
                </wp14:sizeRelH>
                <wp14:sizeRelV relativeFrom="margin">
                  <wp14:pctHeight>0</wp14:pctHeight>
                </wp14:sizeRelV>
              </wp:anchor>
            </w:drawing>
          </mc:Choice>
          <mc:Fallback>
            <w:pict>
              <v:shape w14:anchorId="180D448F" id="Ink 269" o:spid="_x0000_s1026" type="#_x0000_t75" style="position:absolute;margin-left:418.35pt;margin-top:145.05pt;width:13.5pt;height: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">
                <v:imagedata r:id="rId513" o:title=""/>
              </v:shape>
            </w:pict>
          </mc:Fallback>
        </mc:AlternateContent>
      </w:r>
      <w:r>
        <w:rPr>
          <w:rFonts w:ascii="Calibri" w:hAnsi="Calibri" w:cs="Calibri"/>
          <w:noProof/>
        </w:rPr>
        <mc:AlternateContent>
          <mc:Choice Requires="wpi">
            <w:drawing>
              <wp:anchor distT="0" distB="0" distL="114300" distR="114300" simplePos="0" relativeHeight="251991040" behindDoc="0" locked="0" layoutInCell="1" allowOverlap="1" wp14:anchorId="3026569D" wp14:editId="49D580FA">
                <wp:simplePos x="0" y="0"/>
                <wp:positionH relativeFrom="column">
                  <wp:posOffset>5521325</wp:posOffset>
                </wp:positionH>
                <wp:positionV relativeFrom="paragraph">
                  <wp:posOffset>1975485</wp:posOffset>
                </wp:positionV>
                <wp:extent cx="114300" cy="13970"/>
                <wp:effectExtent l="38100" t="38100" r="38100" b="43180"/>
                <wp:wrapNone/>
                <wp:docPr id="270" name="Ink 270"/>
                <wp:cNvGraphicFramePr/>
                <a:graphic xmlns:a="http://schemas.openxmlformats.org/drawingml/2006/main">
                  <a:graphicData uri="http://schemas.microsoft.com/office/word/2010/wordprocessingInk">
                    <w14:contentPart bwMode="auto" r:id="rId514">
                      <w14:nvContentPartPr>
                        <w14:cNvContentPartPr/>
                      </w14:nvContentPartPr>
                      <w14:xfrm>
                        <a:off x="0" y="0"/>
                        <a:ext cx="114300" cy="13970"/>
                      </w14:xfrm>
                    </w14:contentPart>
                  </a:graphicData>
                </a:graphic>
                <wp14:sizeRelH relativeFrom="margin">
                  <wp14:pctWidth>0</wp14:pctWidth>
                </wp14:sizeRelH>
                <wp14:sizeRelV relativeFrom="margin">
                  <wp14:pctHeight>0</wp14:pctHeight>
                </wp14:sizeRelV>
              </wp:anchor>
            </w:drawing>
          </mc:Choice>
          <mc:Fallback>
            <w:pict>
              <v:shape w14:anchorId="0CF21C8E" id="Ink 270" o:spid="_x0000_s1026" type="#_x0000_t75" style="position:absolute;margin-left:434.15pt;margin-top:154.95pt;width:10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">
                <v:imagedata r:id="rId515" o:title=""/>
              </v:shape>
            </w:pict>
          </mc:Fallback>
        </mc:AlternateContent>
      </w:r>
      <w:r>
        <w:rPr>
          <w:rFonts w:ascii="Calibri" w:hAnsi="Calibri" w:cs="Calibri"/>
          <w:noProof/>
        </w:rPr>
        <mc:AlternateContent>
          <mc:Choice Requires="wpi">
            <w:drawing>
              <wp:anchor distT="0" distB="0" distL="114300" distR="114300" simplePos="0" relativeHeight="251992064" behindDoc="0" locked="0" layoutInCell="1" allowOverlap="1" wp14:anchorId="3FF1C1A3" wp14:editId="389E68C6">
                <wp:simplePos x="0" y="0"/>
                <wp:positionH relativeFrom="column">
                  <wp:posOffset>5573395</wp:posOffset>
                </wp:positionH>
                <wp:positionV relativeFrom="paragraph">
                  <wp:posOffset>1911350</wp:posOffset>
                </wp:positionV>
                <wp:extent cx="38100" cy="160655"/>
                <wp:effectExtent l="38100" t="38100" r="38100" b="29845"/>
                <wp:wrapNone/>
                <wp:docPr id="319" name="Ink 319"/>
                <wp:cNvGraphicFramePr/>
                <a:graphic xmlns:a="http://schemas.openxmlformats.org/drawingml/2006/main">
                  <a:graphicData uri="http://schemas.microsoft.com/office/word/2010/wordprocessingInk">
                    <w14:contentPart bwMode="auto" r:id="rId516">
                      <w14:nvContentPartPr>
                        <w14:cNvContentPartPr/>
                      </w14:nvContentPartPr>
                      <w14:xfrm>
                        <a:off x="0" y="0"/>
                        <a:ext cx="38100" cy="160655"/>
                      </w14:xfrm>
                    </w14:contentPart>
                  </a:graphicData>
                </a:graphic>
                <wp14:sizeRelH relativeFrom="margin">
                  <wp14:pctWidth>0</wp14:pctWidth>
                </wp14:sizeRelH>
                <wp14:sizeRelV relativeFrom="margin">
                  <wp14:pctHeight>0</wp14:pctHeight>
                </wp14:sizeRelV>
              </wp:anchor>
            </w:drawing>
          </mc:Choice>
          <mc:Fallback>
            <w:pict>
              <v:shape w14:anchorId="0536C602" id="Ink 319" o:spid="_x0000_s1026" type="#_x0000_t75" style="position:absolute;margin-left:438.5pt;margin-top:150.2pt;width:3.75pt;height:1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">
                <v:imagedata r:id="rId517" o:title=""/>
              </v:shape>
            </w:pict>
          </mc:Fallback>
        </mc:AlternateContent>
      </w:r>
      <w:r>
        <w:rPr>
          <w:rFonts w:ascii="Calibri" w:hAnsi="Calibri" w:cs="Calibri"/>
          <w:noProof/>
        </w:rPr>
        <mc:AlternateContent>
          <mc:Choice Requires="wpi">
            <w:drawing>
              <wp:anchor distT="0" distB="0" distL="114300" distR="114300" simplePos="0" relativeHeight="251993088" behindDoc="0" locked="0" layoutInCell="1" allowOverlap="1" wp14:anchorId="4A062ADA" wp14:editId="69A6D2CC">
                <wp:simplePos x="0" y="0"/>
                <wp:positionH relativeFrom="column">
                  <wp:posOffset>5764530</wp:posOffset>
                </wp:positionH>
                <wp:positionV relativeFrom="paragraph">
                  <wp:posOffset>1835785</wp:posOffset>
                </wp:positionV>
                <wp:extent cx="220980" cy="337820"/>
                <wp:effectExtent l="38100" t="38100" r="26670" b="43180"/>
                <wp:wrapNone/>
                <wp:docPr id="359" name="Ink 359"/>
                <wp:cNvGraphicFramePr/>
                <a:graphic xmlns:a="http://schemas.openxmlformats.org/drawingml/2006/main">
                  <a:graphicData uri="http://schemas.microsoft.com/office/word/2010/wordprocessingInk">
                    <w14:contentPart bwMode="auto" r:id="rId518">
                      <w14:nvContentPartPr>
                        <w14:cNvContentPartPr/>
                      </w14:nvContentPartPr>
                      <w14:xfrm>
                        <a:off x="0" y="0"/>
                        <a:ext cx="220980" cy="337820"/>
                      </w14:xfrm>
                    </w14:contentPart>
                  </a:graphicData>
                </a:graphic>
                <wp14:sizeRelH relativeFrom="margin">
                  <wp14:pctWidth>0</wp14:pctWidth>
                </wp14:sizeRelH>
                <wp14:sizeRelV relativeFrom="margin">
                  <wp14:pctHeight>0</wp14:pctHeight>
                </wp14:sizeRelV>
              </wp:anchor>
            </w:drawing>
          </mc:Choice>
          <mc:Fallback>
            <w:pict>
              <v:shape w14:anchorId="3A9C3BC4" id="Ink 359" o:spid="_x0000_s1026" type="#_x0000_t75" style="position:absolute;margin-left:453.3pt;margin-top:2in;width:18.55pt;height:27.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">
                <v:imagedata r:id="rId519" o:title=""/>
              </v:shape>
            </w:pict>
          </mc:Fallback>
        </mc:AlternateContent>
      </w:r>
      <w:r>
        <w:rPr>
          <w:rFonts w:ascii="Calibri" w:hAnsi="Calibri" w:cs="Calibri"/>
          <w:noProof/>
        </w:rPr>
        <mc:AlternateContent>
          <mc:Choice Requires="wpi">
            <w:drawing>
              <wp:anchor distT="0" distB="0" distL="114300" distR="114300" simplePos="0" relativeHeight="251994112" behindDoc="0" locked="0" layoutInCell="1" allowOverlap="1" wp14:anchorId="43CE8B44" wp14:editId="65C1772F">
                <wp:simplePos x="0" y="0"/>
                <wp:positionH relativeFrom="column">
                  <wp:posOffset>6104890</wp:posOffset>
                </wp:positionH>
                <wp:positionV relativeFrom="paragraph">
                  <wp:posOffset>1992630</wp:posOffset>
                </wp:positionV>
                <wp:extent cx="172720" cy="272415"/>
                <wp:effectExtent l="38100" t="38100" r="36830" b="32385"/>
                <wp:wrapNone/>
                <wp:docPr id="360" name="Ink 360"/>
                <wp:cNvGraphicFramePr/>
                <a:graphic xmlns:a="http://schemas.openxmlformats.org/drawingml/2006/main">
                  <a:graphicData uri="http://schemas.microsoft.com/office/word/2010/wordprocessingInk">
                    <w14:contentPart bwMode="auto" r:id="rId520">
                      <w14:nvContentPartPr>
                        <w14:cNvContentPartPr/>
                      </w14:nvContentPartPr>
                      <w14:xfrm>
                        <a:off x="0" y="0"/>
                        <a:ext cx="172720" cy="272415"/>
                      </w14:xfrm>
                    </w14:contentPart>
                  </a:graphicData>
                </a:graphic>
                <wp14:sizeRelH relativeFrom="margin">
                  <wp14:pctWidth>0</wp14:pctWidth>
                </wp14:sizeRelH>
                <wp14:sizeRelV relativeFrom="margin">
                  <wp14:pctHeight>0</wp14:pctHeight>
                </wp14:sizeRelV>
              </wp:anchor>
            </w:drawing>
          </mc:Choice>
          <mc:Fallback>
            <w:pict>
              <v:shape w14:anchorId="54CAAB2F" id="Ink 360" o:spid="_x0000_s1026" type="#_x0000_t75" style="position:absolute;margin-left:480.25pt;margin-top:156.45pt;width:14.4pt;height:2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">
                <v:imagedata r:id="rId521" o:title=""/>
              </v:shape>
            </w:pict>
          </mc:Fallback>
        </mc:AlternateContent>
      </w:r>
      <w:r>
        <w:rPr>
          <w:rFonts w:ascii="Calibri" w:hAnsi="Calibri" w:cs="Calibri"/>
          <w:noProof/>
        </w:rPr>
        <mc:AlternateContent>
          <mc:Choice Requires="wpi">
            <w:drawing>
              <wp:anchor distT="0" distB="0" distL="114300" distR="114300" simplePos="0" relativeHeight="251995136" behindDoc="0" locked="0" layoutInCell="1" allowOverlap="1" wp14:anchorId="70D5B1B2" wp14:editId="510EE75C">
                <wp:simplePos x="0" y="0"/>
                <wp:positionH relativeFrom="column">
                  <wp:posOffset>6292215</wp:posOffset>
                </wp:positionH>
                <wp:positionV relativeFrom="paragraph">
                  <wp:posOffset>2091690</wp:posOffset>
                </wp:positionV>
                <wp:extent cx="78105" cy="196850"/>
                <wp:effectExtent l="38100" t="38100" r="36195" b="31750"/>
                <wp:wrapNone/>
                <wp:docPr id="364" name="Ink 364"/>
                <wp:cNvGraphicFramePr/>
                <a:graphic xmlns:a="http://schemas.openxmlformats.org/drawingml/2006/main">
                  <a:graphicData uri="http://schemas.microsoft.com/office/word/2010/wordprocessingInk">
                    <w14:contentPart bwMode="auto" r:id="rId522">
                      <w14:nvContentPartPr>
                        <w14:cNvContentPartPr/>
                      </w14:nvContentPartPr>
                      <w14:xfrm>
                        <a:off x="0" y="0"/>
                        <a:ext cx="78105" cy="196850"/>
                      </w14:xfrm>
                    </w14:contentPart>
                  </a:graphicData>
                </a:graphic>
                <wp14:sizeRelH relativeFrom="margin">
                  <wp14:pctWidth>0</wp14:pctWidth>
                </wp14:sizeRelH>
                <wp14:sizeRelV relativeFrom="margin">
                  <wp14:pctHeight>0</wp14:pctHeight>
                </wp14:sizeRelV>
              </wp:anchor>
            </w:drawing>
          </mc:Choice>
          <mc:Fallback>
            <w:pict>
              <v:shape w14:anchorId="2A391878" id="Ink 364" o:spid="_x0000_s1026" type="#_x0000_t75" style="position:absolute;margin-left:495.1pt;margin-top:164.4pt;width:6.8pt;height:1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">
                <v:imagedata r:id="rId523" o:title=""/>
              </v:shape>
            </w:pict>
          </mc:Fallback>
        </mc:AlternateContent>
      </w:r>
      <w:r>
        <w:rPr>
          <w:rFonts w:ascii="Calibri" w:hAnsi="Calibri" w:cs="Calibri"/>
          <w:noProof/>
        </w:rPr>
        <mc:AlternateContent>
          <mc:Choice Requires="wpi">
            <w:drawing>
              <wp:anchor distT="0" distB="0" distL="114300" distR="114300" simplePos="0" relativeHeight="251996160" behindDoc="0" locked="0" layoutInCell="1" allowOverlap="1" wp14:anchorId="5024153D" wp14:editId="134FA0BA">
                <wp:simplePos x="0" y="0"/>
                <wp:positionH relativeFrom="column">
                  <wp:posOffset>6292215</wp:posOffset>
                </wp:positionH>
                <wp:positionV relativeFrom="paragraph">
                  <wp:posOffset>2054860</wp:posOffset>
                </wp:positionV>
                <wp:extent cx="224155" cy="280035"/>
                <wp:effectExtent l="38100" t="38100" r="4445" b="43815"/>
                <wp:wrapNone/>
                <wp:docPr id="365" name="Ink 365"/>
                <wp:cNvGraphicFramePr/>
                <a:graphic xmlns:a="http://schemas.openxmlformats.org/drawingml/2006/main">
                  <a:graphicData uri="http://schemas.microsoft.com/office/word/2010/wordprocessingInk">
                    <w14:contentPart bwMode="auto" r:id="rId524">
                      <w14:nvContentPartPr>
                        <w14:cNvContentPartPr/>
                      </w14:nvContentPartPr>
                      <w14:xfrm>
                        <a:off x="0" y="0"/>
                        <a:ext cx="224155" cy="280035"/>
                      </w14:xfrm>
                    </w14:contentPart>
                  </a:graphicData>
                </a:graphic>
                <wp14:sizeRelH relativeFrom="margin">
                  <wp14:pctWidth>0</wp14:pctWidth>
                </wp14:sizeRelH>
                <wp14:sizeRelV relativeFrom="margin">
                  <wp14:pctHeight>0</wp14:pctHeight>
                </wp14:sizeRelV>
              </wp:anchor>
            </w:drawing>
          </mc:Choice>
          <mc:Fallback>
            <w:pict>
              <v:shape w14:anchorId="3EE4BBE5" id="Ink 365" o:spid="_x0000_s1026" type="#_x0000_t75" style="position:absolute;margin-left:495.05pt;margin-top:161.3pt;width:18.6pt;height:2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">
                <v:imagedata r:id="rId525" o:title=""/>
              </v:shape>
            </w:pict>
          </mc:Fallback>
        </mc:AlternateContent>
      </w:r>
      <w:r>
        <w:rPr>
          <w:rFonts w:ascii="Calibri" w:hAnsi="Calibri" w:cs="Calibri"/>
          <w:noProof/>
        </w:rPr>
        <mc:AlternateContent>
          <mc:Choice Requires="wpi">
            <w:drawing>
              <wp:anchor distT="0" distB="0" distL="114300" distR="114300" simplePos="0" relativeHeight="251997184" behindDoc="0" locked="0" layoutInCell="1" allowOverlap="1" wp14:anchorId="74A3AA4C" wp14:editId="45C921D7">
                <wp:simplePos x="0" y="0"/>
                <wp:positionH relativeFrom="column">
                  <wp:posOffset>4898390</wp:posOffset>
                </wp:positionH>
                <wp:positionV relativeFrom="paragraph">
                  <wp:posOffset>2310130</wp:posOffset>
                </wp:positionV>
                <wp:extent cx="175895" cy="61595"/>
                <wp:effectExtent l="38100" t="38100" r="33655" b="52705"/>
                <wp:wrapNone/>
                <wp:docPr id="381" name="Ink 381"/>
                <wp:cNvGraphicFramePr/>
                <a:graphic xmlns:a="http://schemas.openxmlformats.org/drawingml/2006/main">
                  <a:graphicData uri="http://schemas.microsoft.com/office/word/2010/wordprocessingInk">
                    <w14:contentPart bwMode="auto" r:id="rId526">
                      <w14:nvContentPartPr>
                        <w14:cNvContentPartPr/>
                      </w14:nvContentPartPr>
                      <w14:xfrm>
                        <a:off x="0" y="0"/>
                        <a:ext cx="175895" cy="61595"/>
                      </w14:xfrm>
                    </w14:contentPart>
                  </a:graphicData>
                </a:graphic>
                <wp14:sizeRelH relativeFrom="margin">
                  <wp14:pctWidth>0</wp14:pctWidth>
                </wp14:sizeRelH>
                <wp14:sizeRelV relativeFrom="margin">
                  <wp14:pctHeight>0</wp14:pctHeight>
                </wp14:sizeRelV>
              </wp:anchor>
            </w:drawing>
          </mc:Choice>
          <mc:Fallback>
            <w:pict>
              <v:shape w14:anchorId="0E359DC2" id="Ink 381" o:spid="_x0000_s1026" type="#_x0000_t75" style="position:absolute;margin-left:385.3pt;margin-top:181.45pt;width:14.45pt;height:5.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">
                <v:imagedata r:id="rId527" o:title=""/>
              </v:shape>
            </w:pict>
          </mc:Fallback>
        </mc:AlternateContent>
      </w:r>
      <w:r>
        <w:rPr>
          <w:rFonts w:ascii="Calibri" w:hAnsi="Calibri" w:cs="Calibri"/>
          <w:noProof/>
        </w:rPr>
        <mc:AlternateContent>
          <mc:Choice Requires="wpi">
            <w:drawing>
              <wp:anchor distT="0" distB="0" distL="114300" distR="114300" simplePos="0" relativeHeight="251998208" behindDoc="0" locked="0" layoutInCell="1" allowOverlap="1" wp14:anchorId="6EC1C1A0" wp14:editId="1A2E1335">
                <wp:simplePos x="0" y="0"/>
                <wp:positionH relativeFrom="column">
                  <wp:posOffset>4946650</wp:posOffset>
                </wp:positionH>
                <wp:positionV relativeFrom="paragraph">
                  <wp:posOffset>2291080</wp:posOffset>
                </wp:positionV>
                <wp:extent cx="66675" cy="160655"/>
                <wp:effectExtent l="38100" t="38100" r="28575" b="29845"/>
                <wp:wrapNone/>
                <wp:docPr id="382" name="Ink 382"/>
                <wp:cNvGraphicFramePr/>
                <a:graphic xmlns:a="http://schemas.openxmlformats.org/drawingml/2006/main">
                  <a:graphicData uri="http://schemas.microsoft.com/office/word/2010/wordprocessingInk">
                    <w14:contentPart bwMode="auto" r:id="rId528">
                      <w14:nvContentPartPr>
                        <w14:cNvContentPartPr/>
                      </w14:nvContentPartPr>
                      <w14:xfrm>
                        <a:off x="0" y="0"/>
                        <a:ext cx="66675" cy="160655"/>
                      </w14:xfrm>
                    </w14:contentPart>
                  </a:graphicData>
                </a:graphic>
                <wp14:sizeRelH relativeFrom="margin">
                  <wp14:pctWidth>0</wp14:pctWidth>
                </wp14:sizeRelH>
                <wp14:sizeRelV relativeFrom="margin">
                  <wp14:pctHeight>0</wp14:pctHeight>
                </wp14:sizeRelV>
              </wp:anchor>
            </w:drawing>
          </mc:Choice>
          <mc:Fallback>
            <w:pict>
              <v:shape w14:anchorId="60E385E0" id="Ink 382" o:spid="_x0000_s1026" type="#_x0000_t75" style="position:absolute;margin-left:389.2pt;margin-top:180pt;width:5.75pt;height:13.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">
                <v:imagedata r:id="rId529" o:title=""/>
              </v:shape>
            </w:pict>
          </mc:Fallback>
        </mc:AlternateContent>
      </w:r>
      <w:r>
        <w:rPr>
          <w:rFonts w:ascii="Calibri" w:hAnsi="Calibri" w:cs="Calibri"/>
          <w:noProof/>
        </w:rPr>
        <mc:AlternateContent>
          <mc:Choice Requires="wpi">
            <w:drawing>
              <wp:anchor distT="0" distB="0" distL="114300" distR="114300" simplePos="0" relativeHeight="251999232" behindDoc="0" locked="0" layoutInCell="1" allowOverlap="1" wp14:anchorId="5E3D1D68" wp14:editId="699E08BA">
                <wp:simplePos x="0" y="0"/>
                <wp:positionH relativeFrom="column">
                  <wp:posOffset>5137150</wp:posOffset>
                </wp:positionH>
                <wp:positionV relativeFrom="paragraph">
                  <wp:posOffset>2435225</wp:posOffset>
                </wp:positionV>
                <wp:extent cx="178435" cy="305435"/>
                <wp:effectExtent l="38100" t="38100" r="50165" b="37465"/>
                <wp:wrapNone/>
                <wp:docPr id="383" name="Ink 383"/>
                <wp:cNvGraphicFramePr/>
                <a:graphic xmlns:a="http://schemas.openxmlformats.org/drawingml/2006/main">
                  <a:graphicData uri="http://schemas.microsoft.com/office/word/2010/wordprocessingInk">
                    <w14:contentPart bwMode="auto" r:id="rId530">
                      <w14:nvContentPartPr>
                        <w14:cNvContentPartPr/>
                      </w14:nvContentPartPr>
                      <w14:xfrm>
                        <a:off x="0" y="0"/>
                        <a:ext cx="178435" cy="305435"/>
                      </w14:xfrm>
                    </w14:contentPart>
                  </a:graphicData>
                </a:graphic>
                <wp14:sizeRelH relativeFrom="margin">
                  <wp14:pctWidth>0</wp14:pctWidth>
                </wp14:sizeRelH>
                <wp14:sizeRelV relativeFrom="margin">
                  <wp14:pctHeight>0</wp14:pctHeight>
                </wp14:sizeRelV>
              </wp:anchor>
            </w:drawing>
          </mc:Choice>
          <mc:Fallback>
            <w:pict>
              <v:shape w14:anchorId="456D1CAC" id="Ink 383" o:spid="_x0000_s1026" type="#_x0000_t75" style="position:absolute;margin-left:403.95pt;margin-top:191.15pt;width:15.2pt;height: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">
                <v:imagedata r:id="rId531" o:title=""/>
              </v:shape>
            </w:pict>
          </mc:Fallback>
        </mc:AlternateContent>
      </w:r>
      <w:r>
        <w:rPr>
          <w:rFonts w:ascii="Calibri" w:hAnsi="Calibri" w:cs="Calibri"/>
          <w:noProof/>
        </w:rPr>
        <mc:AlternateContent>
          <mc:Choice Requires="wpi">
            <w:drawing>
              <wp:anchor distT="0" distB="0" distL="114300" distR="114300" simplePos="0" relativeHeight="252000256" behindDoc="0" locked="0" layoutInCell="1" allowOverlap="1" wp14:anchorId="045C252C" wp14:editId="5E0AC53A">
                <wp:simplePos x="0" y="0"/>
                <wp:positionH relativeFrom="column">
                  <wp:posOffset>5316855</wp:posOffset>
                </wp:positionH>
                <wp:positionV relativeFrom="paragraph">
                  <wp:posOffset>2484120</wp:posOffset>
                </wp:positionV>
                <wp:extent cx="29845" cy="293370"/>
                <wp:effectExtent l="38100" t="38100" r="46355" b="49530"/>
                <wp:wrapNone/>
                <wp:docPr id="410" name="Ink 410"/>
                <wp:cNvGraphicFramePr/>
                <a:graphic xmlns:a="http://schemas.openxmlformats.org/drawingml/2006/main">
                  <a:graphicData uri="http://schemas.microsoft.com/office/word/2010/wordprocessingInk">
                    <w14:contentPart bwMode="auto" r:id="rId532">
                      <w14:nvContentPartPr>
                        <w14:cNvContentPartPr/>
                      </w14:nvContentPartPr>
                      <w14:xfrm>
                        <a:off x="0" y="0"/>
                        <a:ext cx="29845" cy="293370"/>
                      </w14:xfrm>
                    </w14:contentPart>
                  </a:graphicData>
                </a:graphic>
                <wp14:sizeRelH relativeFrom="margin">
                  <wp14:pctWidth>0</wp14:pctWidth>
                </wp14:sizeRelH>
                <wp14:sizeRelV relativeFrom="margin">
                  <wp14:pctHeight>0</wp14:pctHeight>
                </wp14:sizeRelV>
              </wp:anchor>
            </w:drawing>
          </mc:Choice>
          <mc:Fallback>
            <w:pict>
              <v:shape w14:anchorId="4A3F447E" id="Ink 410" o:spid="_x0000_s1026" type="#_x0000_t75" style="position:absolute;margin-left:418.15pt;margin-top:195.1pt;width:3.5pt;height:2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">
                <v:imagedata r:id="rId533" o:title=""/>
              </v:shape>
            </w:pict>
          </mc:Fallback>
        </mc:AlternateContent>
      </w:r>
      <w:r>
        <w:rPr>
          <w:rFonts w:ascii="Calibri" w:hAnsi="Calibri" w:cs="Calibri"/>
          <w:noProof/>
        </w:rPr>
        <mc:AlternateContent>
          <mc:Choice Requires="wpi">
            <w:drawing>
              <wp:anchor distT="0" distB="0" distL="114300" distR="114300" simplePos="0" relativeHeight="252001280" behindDoc="0" locked="0" layoutInCell="1" allowOverlap="1" wp14:anchorId="2CE06D13" wp14:editId="38C54E5D">
                <wp:simplePos x="0" y="0"/>
                <wp:positionH relativeFrom="column">
                  <wp:posOffset>5143500</wp:posOffset>
                </wp:positionH>
                <wp:positionV relativeFrom="paragraph">
                  <wp:posOffset>2635250</wp:posOffset>
                </wp:positionV>
                <wp:extent cx="164465" cy="52705"/>
                <wp:effectExtent l="38100" t="38100" r="45085" b="42545"/>
                <wp:wrapNone/>
                <wp:docPr id="415" name="Ink 415"/>
                <wp:cNvGraphicFramePr/>
                <a:graphic xmlns:a="http://schemas.openxmlformats.org/drawingml/2006/main">
                  <a:graphicData uri="http://schemas.microsoft.com/office/word/2010/wordprocessingInk">
                    <w14:contentPart bwMode="auto" r:id="rId534">
                      <w14:nvContentPartPr>
                        <w14:cNvContentPartPr/>
                      </w14:nvContentPartPr>
                      <w14:xfrm>
                        <a:off x="0" y="0"/>
                        <a:ext cx="164465" cy="52705"/>
                      </w14:xfrm>
                    </w14:contentPart>
                  </a:graphicData>
                </a:graphic>
                <wp14:sizeRelH relativeFrom="margin">
                  <wp14:pctWidth>0</wp14:pctWidth>
                </wp14:sizeRelH>
                <wp14:sizeRelV relativeFrom="margin">
                  <wp14:pctHeight>0</wp14:pctHeight>
                </wp14:sizeRelV>
              </wp:anchor>
            </w:drawing>
          </mc:Choice>
          <mc:Fallback>
            <w:pict>
              <v:shape w14:anchorId="1846FFE8" id="Ink 415" o:spid="_x0000_s1026" type="#_x0000_t75" style="position:absolute;margin-left:404.45pt;margin-top:206.95pt;width:13.7pt;height:4.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">
                <v:imagedata r:id="rId535" o:title=""/>
              </v:shape>
            </w:pict>
          </mc:Fallback>
        </mc:AlternateContent>
      </w:r>
      <w:r>
        <w:rPr>
          <w:rFonts w:ascii="Calibri" w:hAnsi="Calibri" w:cs="Calibri"/>
          <w:noProof/>
        </w:rPr>
        <mc:AlternateContent>
          <mc:Choice Requires="wpi">
            <w:drawing>
              <wp:anchor distT="0" distB="0" distL="114300" distR="114300" simplePos="0" relativeHeight="252002304" behindDoc="0" locked="0" layoutInCell="1" allowOverlap="1" wp14:anchorId="783308EC" wp14:editId="58EA3AD9">
                <wp:simplePos x="0" y="0"/>
                <wp:positionH relativeFrom="column">
                  <wp:posOffset>5505450</wp:posOffset>
                </wp:positionH>
                <wp:positionV relativeFrom="paragraph">
                  <wp:posOffset>2609850</wp:posOffset>
                </wp:positionV>
                <wp:extent cx="141605" cy="232410"/>
                <wp:effectExtent l="38100" t="38100" r="48895" b="53340"/>
                <wp:wrapNone/>
                <wp:docPr id="419" name="Ink 419"/>
                <wp:cNvGraphicFramePr/>
                <a:graphic xmlns:a="http://schemas.openxmlformats.org/drawingml/2006/main">
                  <a:graphicData uri="http://schemas.microsoft.com/office/word/2010/wordprocessingInk">
                    <w14:contentPart bwMode="auto" r:id="rId536">
                      <w14:nvContentPartPr>
                        <w14:cNvContentPartPr/>
                      </w14:nvContentPartPr>
                      <w14:xfrm>
                        <a:off x="0" y="0"/>
                        <a:ext cx="141605" cy="232410"/>
                      </w14:xfrm>
                    </w14:contentPart>
                  </a:graphicData>
                </a:graphic>
                <wp14:sizeRelH relativeFrom="margin">
                  <wp14:pctWidth>0</wp14:pctWidth>
                </wp14:sizeRelH>
                <wp14:sizeRelV relativeFrom="margin">
                  <wp14:pctHeight>0</wp14:pctHeight>
                </wp14:sizeRelV>
              </wp:anchor>
            </w:drawing>
          </mc:Choice>
          <mc:Fallback>
            <w:pict>
              <v:shape w14:anchorId="743DA11C" id="Ink 419" o:spid="_x0000_s1026" type="#_x0000_t75" style="position:absolute;margin-left:432.9pt;margin-top:204.8pt;width:12.35pt;height:19.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">
                <v:imagedata r:id="rId537" o:title=""/>
              </v:shape>
            </w:pict>
          </mc:Fallback>
        </mc:AlternateContent>
      </w:r>
      <w:r>
        <w:rPr>
          <w:rFonts w:ascii="Calibri" w:hAnsi="Calibri" w:cs="Calibri"/>
          <w:noProof/>
        </w:rPr>
        <mc:AlternateContent>
          <mc:Choice Requires="wpi">
            <w:drawing>
              <wp:anchor distT="0" distB="0" distL="114300" distR="114300" simplePos="0" relativeHeight="252003328" behindDoc="0" locked="0" layoutInCell="1" allowOverlap="1" wp14:anchorId="07486175" wp14:editId="7ECF77C7">
                <wp:simplePos x="0" y="0"/>
                <wp:positionH relativeFrom="column">
                  <wp:posOffset>5701665</wp:posOffset>
                </wp:positionH>
                <wp:positionV relativeFrom="paragraph">
                  <wp:posOffset>2699385</wp:posOffset>
                </wp:positionV>
                <wp:extent cx="71755" cy="188595"/>
                <wp:effectExtent l="38100" t="38100" r="42545" b="40005"/>
                <wp:wrapNone/>
                <wp:docPr id="420" name="Ink 420"/>
                <wp:cNvGraphicFramePr/>
                <a:graphic xmlns:a="http://schemas.openxmlformats.org/drawingml/2006/main">
                  <a:graphicData uri="http://schemas.microsoft.com/office/word/2010/wordprocessingInk">
                    <w14:contentPart bwMode="auto" r:id="rId538">
                      <w14:nvContentPartPr>
                        <w14:cNvContentPartPr/>
                      </w14:nvContentPartPr>
                      <w14:xfrm>
                        <a:off x="0" y="0"/>
                        <a:ext cx="71755" cy="188595"/>
                      </w14:xfrm>
                    </w14:contentPart>
                  </a:graphicData>
                </a:graphic>
                <wp14:sizeRelH relativeFrom="margin">
                  <wp14:pctWidth>0</wp14:pctWidth>
                </wp14:sizeRelH>
                <wp14:sizeRelV relativeFrom="margin">
                  <wp14:pctHeight>0</wp14:pctHeight>
                </wp14:sizeRelV>
              </wp:anchor>
            </w:drawing>
          </mc:Choice>
          <mc:Fallback>
            <w:pict>
              <v:shape w14:anchorId="275F3858" id="Ink 420" o:spid="_x0000_s1026" type="#_x0000_t75" style="position:absolute;margin-left:448.35pt;margin-top:212pt;width:6.8pt;height:15.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">
                <v:imagedata r:id="rId539" o:title=""/>
              </v:shape>
            </w:pict>
          </mc:Fallback>
        </mc:AlternateContent>
      </w:r>
      <w:r>
        <w:rPr>
          <w:rFonts w:ascii="Calibri" w:hAnsi="Calibri" w:cs="Calibri"/>
          <w:noProof/>
        </w:rPr>
        <mc:AlternateContent>
          <mc:Choice Requires="wpi">
            <w:drawing>
              <wp:anchor distT="0" distB="0" distL="114300" distR="114300" simplePos="0" relativeHeight="252004352" behindDoc="0" locked="0" layoutInCell="1" allowOverlap="1" wp14:anchorId="08CDB928" wp14:editId="5744D912">
                <wp:simplePos x="0" y="0"/>
                <wp:positionH relativeFrom="column">
                  <wp:posOffset>5680872</wp:posOffset>
                </wp:positionH>
                <wp:positionV relativeFrom="paragraph">
                  <wp:posOffset>2648541</wp:posOffset>
                </wp:positionV>
                <wp:extent cx="217170" cy="269875"/>
                <wp:effectExtent l="38100" t="19050" r="11430" b="53975"/>
                <wp:wrapNone/>
                <wp:docPr id="421" name="Ink 421"/>
                <wp:cNvGraphicFramePr/>
                <a:graphic xmlns:a="http://schemas.openxmlformats.org/drawingml/2006/main">
                  <a:graphicData uri="http://schemas.microsoft.com/office/word/2010/wordprocessingInk">
                    <w14:contentPart bwMode="auto" r:id="rId540">
                      <w14:nvContentPartPr>
                        <w14:cNvContentPartPr/>
                      </w14:nvContentPartPr>
                      <w14:xfrm>
                        <a:off x="0" y="0"/>
                        <a:ext cx="217170" cy="269875"/>
                      </w14:xfrm>
                    </w14:contentPart>
                  </a:graphicData>
                </a:graphic>
                <wp14:sizeRelH relativeFrom="margin">
                  <wp14:pctWidth>0</wp14:pctWidth>
                </wp14:sizeRelH>
                <wp14:sizeRelV relativeFrom="margin">
                  <wp14:pctHeight>0</wp14:pctHeight>
                </wp14:sizeRelV>
              </wp:anchor>
            </w:drawing>
          </mc:Choice>
          <mc:Fallback>
            <w:pict>
              <v:shape w14:anchorId="508D2393" id="Ink 421" o:spid="_x0000_s1026" type="#_x0000_t75" style="position:absolute;margin-left:446.95pt;margin-top:208.05pt;width:18pt;height:2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">
                <v:imagedata r:id="rId541" o:title=""/>
              </v:shape>
            </w:pict>
          </mc:Fallback>
        </mc:AlternateContent>
      </w:r>
      <w:r w:rsidR="000929A6">
        <w:rPr>
          <w:rFonts w:ascii="Calibri" w:hAnsi="Calibri" w:cs="Calibri"/>
          <w:noProof/>
        </w:rPr>
        <mc:AlternateContent>
          <mc:Choice Requires="wpi">
            <w:drawing>
              <wp:anchor distT="0" distB="0" distL="114300" distR="114300" simplePos="0" relativeHeight="251881472" behindDoc="0" locked="0" layoutInCell="1" allowOverlap="1" wp14:anchorId="2AFACFE3" wp14:editId="730611C0">
                <wp:simplePos x="0" y="0"/>
                <wp:positionH relativeFrom="column">
                  <wp:posOffset>4534020</wp:posOffset>
                </wp:positionH>
                <wp:positionV relativeFrom="paragraph">
                  <wp:posOffset>3857520</wp:posOffset>
                </wp:positionV>
                <wp:extent cx="360" cy="360"/>
                <wp:effectExtent l="38100" t="38100" r="57150" b="57150"/>
                <wp:wrapNone/>
                <wp:docPr id="396" name="Ink 396"/>
                <wp:cNvGraphicFramePr/>
                <a:graphic xmlns:a="http://schemas.openxmlformats.org/drawingml/2006/main">
                  <a:graphicData uri="http://schemas.microsoft.com/office/word/2010/wordprocessingInk">
                    <w14:contentPart bwMode="auto" r:id="rId542">
                      <w14:nvContentPartPr>
                        <w14:cNvContentPartPr/>
                      </w14:nvContentPartPr>
                      <w14:xfrm>
                        <a:off x="0" y="0"/>
                        <a:ext cx="360" cy="360"/>
                      </w14:xfrm>
                    </w14:contentPart>
                  </a:graphicData>
                </a:graphic>
              </wp:anchor>
            </w:drawing>
          </mc:Choice>
          <mc:Fallback>
            <w:pict>
              <v:shape w14:anchorId="5171D100" id="Ink 396" o:spid="_x0000_s1026" type="#_x0000_t75" style="position:absolute;margin-left:356.35pt;margin-top:303.1pt;width:1.4pt;height:1.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">
                <v:imagedata r:id="rId543" o:title=""/>
              </v:shape>
            </w:pict>
          </mc:Fallback>
        </mc:AlternateContent>
      </w:r>
      <w:r w:rsidR="00DC4491" w:rsidRPr="00DC4491">
        <w:rPr>
          <w:rFonts w:ascii="Calibri" w:hAnsi="Calibri" w:cs="Calibri"/>
        </w:rPr>
        <w:t xml:space="preserve">Using your truth table and a </w:t>
      </w:r>
      <w:proofErr w:type="spellStart"/>
      <w:r w:rsidR="00DC4491" w:rsidRPr="00DC4491">
        <w:rPr>
          <w:rFonts w:ascii="Calibri" w:hAnsi="Calibri" w:cs="Calibri"/>
        </w:rPr>
        <w:t>Karnaugh</w:t>
      </w:r>
      <w:proofErr w:type="spellEnd"/>
      <w:r w:rsidR="00DC4491" w:rsidRPr="00DC4491">
        <w:rPr>
          <w:rFonts w:ascii="Calibri" w:hAnsi="Calibri" w:cs="Calibri"/>
        </w:rPr>
        <w:t xml:space="preserve"> map, obtain the minimal sum-of-products function that expresses the conditions necessary for the fami</w:t>
      </w:r>
      <w:r>
        <w:rPr>
          <w:rFonts w:ascii="Calibri" w:hAnsi="Calibri" w:cs="Calibri"/>
        </w:rPr>
        <w:t xml:space="preserve">ly to go to Professor </w:t>
      </w:r>
      <w:proofErr w:type="spellStart"/>
      <w:r>
        <w:rPr>
          <w:rFonts w:ascii="Calibri" w:hAnsi="Calibri" w:cs="Calibri"/>
        </w:rPr>
        <w:t>McNasty</w:t>
      </w:r>
      <w:proofErr w:type="spellEnd"/>
    </w:p>
    <w:tbl>
      <w:tblPr>
        <w:tblW w:w="6671" w:type="dxa"/>
        <w:tblCellMar>
          <w:left w:w="0" w:type="dxa"/>
          <w:right w:w="0" w:type="dxa"/>
        </w:tblCellMar>
        <w:tblLook w:val="0600" w:firstRow="0" w:lastRow="0" w:firstColumn="0" w:lastColumn="0" w:noHBand="1" w:noVBand="1"/>
      </w:tblPr>
      <w:tblGrid>
        <w:gridCol w:w="993"/>
        <w:gridCol w:w="952"/>
        <w:gridCol w:w="1180"/>
        <w:gridCol w:w="1180"/>
        <w:gridCol w:w="1180"/>
        <w:gridCol w:w="1186"/>
      </w:tblGrid>
      <w:tr w:rsidR="000645E7" w:rsidRPr="000645E7" w:rsidTr="000645E7">
        <w:trPr>
          <w:trHeight w:val="536"/>
        </w:trPr>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p>
        </w:tc>
        <w:tc>
          <w:tcPr>
            <w:tcW w:w="952" w:type="dxa"/>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p>
        </w:tc>
        <w:tc>
          <w:tcPr>
            <w:tcW w:w="4726"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CD</w:t>
            </w:r>
          </w:p>
        </w:tc>
      </w:tr>
      <w:tr w:rsidR="000645E7" w:rsidRPr="000645E7" w:rsidTr="000645E7">
        <w:trPr>
          <w:trHeight w:val="536"/>
        </w:trPr>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p>
        </w:tc>
        <w:tc>
          <w:tcPr>
            <w:tcW w:w="952" w:type="dxa"/>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p>
        </w:tc>
        <w:tc>
          <w:tcPr>
            <w:tcW w:w="11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00</w:t>
            </w:r>
          </w:p>
        </w:tc>
        <w:tc>
          <w:tcPr>
            <w:tcW w:w="11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01</w:t>
            </w:r>
          </w:p>
        </w:tc>
        <w:tc>
          <w:tcPr>
            <w:tcW w:w="11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11</w:t>
            </w:r>
          </w:p>
        </w:tc>
        <w:tc>
          <w:tcPr>
            <w:tcW w:w="11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10</w:t>
            </w:r>
          </w:p>
        </w:tc>
      </w:tr>
      <w:tr w:rsidR="000645E7" w:rsidRPr="000645E7" w:rsidTr="000645E7">
        <w:trPr>
          <w:trHeight w:val="1075"/>
        </w:trPr>
        <w:tc>
          <w:tcPr>
            <w:tcW w:w="99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AB</w:t>
            </w:r>
          </w:p>
        </w:tc>
        <w:tc>
          <w:tcPr>
            <w:tcW w:w="9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3040" behindDoc="0" locked="0" layoutInCell="1" allowOverlap="1" wp14:anchorId="4AE3EE3B" wp14:editId="25373476">
                      <wp:simplePos x="0" y="0"/>
                      <wp:positionH relativeFrom="column">
                        <wp:posOffset>280900</wp:posOffset>
                      </wp:positionH>
                      <wp:positionV relativeFrom="paragraph">
                        <wp:posOffset>46345</wp:posOffset>
                      </wp:positionV>
                      <wp:extent cx="218160" cy="354600"/>
                      <wp:effectExtent l="38100" t="38100" r="10795" b="45720"/>
                      <wp:wrapNone/>
                      <wp:docPr id="375" name="Ink 375"/>
                      <wp:cNvGraphicFramePr/>
                      <a:graphic xmlns:a="http://schemas.openxmlformats.org/drawingml/2006/main">
                        <a:graphicData uri="http://schemas.microsoft.com/office/word/2010/wordprocessingInk">
                          <w14:contentPart bwMode="auto" r:id="rId544">
                            <w14:nvContentPartPr>
                              <w14:cNvContentPartPr/>
                            </w14:nvContentPartPr>
                            <w14:xfrm>
                              <a:off x="0" y="0"/>
                              <a:ext cx="218160" cy="354600"/>
                            </w14:xfrm>
                          </w14:contentPart>
                        </a:graphicData>
                      </a:graphic>
                    </wp:anchor>
                  </w:drawing>
                </mc:Choice>
                <mc:Fallback>
                  <w:pict>
                    <v:shape w14:anchorId="22982F78" id="Ink 375" o:spid="_x0000_s1026" type="#_x0000_t75" style="position:absolute;margin-left:21.6pt;margin-top:3.3pt;width:18.2pt;height:28.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">
                      <v:imagedata r:id="rId545" o:title=""/>
                    </v:shape>
                  </w:pict>
                </mc:Fallback>
              </mc:AlternateContent>
            </w:r>
            <w:r w:rsidR="000645E7" w:rsidRPr="000645E7">
              <w:rPr>
                <w:rFonts w:ascii="Calibri" w:hAnsi="Calibri" w:cs="Calibri"/>
              </w:rPr>
              <w:t>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4064" behindDoc="0" locked="0" layoutInCell="1" allowOverlap="1" wp14:anchorId="51E46357" wp14:editId="41C3DD97">
                      <wp:simplePos x="0" y="0"/>
                      <wp:positionH relativeFrom="column">
                        <wp:posOffset>159080</wp:posOffset>
                      </wp:positionH>
                      <wp:positionV relativeFrom="paragraph">
                        <wp:posOffset>242905</wp:posOffset>
                      </wp:positionV>
                      <wp:extent cx="221040" cy="271440"/>
                      <wp:effectExtent l="38100" t="38100" r="7620" b="33655"/>
                      <wp:wrapNone/>
                      <wp:docPr id="376" name="Ink 376"/>
                      <wp:cNvGraphicFramePr/>
                      <a:graphic xmlns:a="http://schemas.openxmlformats.org/drawingml/2006/main">
                        <a:graphicData uri="http://schemas.microsoft.com/office/word/2010/wordprocessingInk">
                          <w14:contentPart bwMode="auto" r:id="rId546">
                            <w14:nvContentPartPr>
                              <w14:cNvContentPartPr/>
                            </w14:nvContentPartPr>
                            <w14:xfrm>
                              <a:off x="0" y="0"/>
                              <a:ext cx="221040" cy="271440"/>
                            </w14:xfrm>
                          </w14:contentPart>
                        </a:graphicData>
                      </a:graphic>
                    </wp:anchor>
                  </w:drawing>
                </mc:Choice>
                <mc:Fallback>
                  <w:pict>
                    <v:shape w14:anchorId="5E7F4820" id="Ink 376" o:spid="_x0000_s1026" type="#_x0000_t75" style="position:absolute;margin-left:12pt;margin-top:19pt;width:18.55pt;height:22.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">
                      <v:imagedata r:id="rId547" o:title=""/>
                    </v:shape>
                  </w:pict>
                </mc:Fallback>
              </mc:AlternateContent>
            </w:r>
            <w:r w:rsidR="000645E7" w:rsidRPr="000645E7">
              <w:rPr>
                <w:rFonts w:ascii="Calibri" w:hAnsi="Calibri" w:cs="Calibri"/>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76704" behindDoc="0" locked="0" layoutInCell="1" allowOverlap="1" wp14:anchorId="1218D3A8" wp14:editId="5D7C99CA">
                      <wp:simplePos x="0" y="0"/>
                      <wp:positionH relativeFrom="column">
                        <wp:posOffset>289620</wp:posOffset>
                      </wp:positionH>
                      <wp:positionV relativeFrom="paragraph">
                        <wp:posOffset>279880</wp:posOffset>
                      </wp:positionV>
                      <wp:extent cx="274320" cy="276120"/>
                      <wp:effectExtent l="57150" t="38100" r="11430" b="48260"/>
                      <wp:wrapNone/>
                      <wp:docPr id="470" name="Ink 470"/>
                      <wp:cNvGraphicFramePr/>
                      <a:graphic xmlns:a="http://schemas.openxmlformats.org/drawingml/2006/main">
                        <a:graphicData uri="http://schemas.microsoft.com/office/word/2010/wordprocessingInk">
                          <w14:contentPart bwMode="auto" r:id="rId548">
                            <w14:nvContentPartPr>
                              <w14:cNvContentPartPr/>
                            </w14:nvContentPartPr>
                            <w14:xfrm>
                              <a:off x="0" y="0"/>
                              <a:ext cx="274320" cy="276120"/>
                            </w14:xfrm>
                          </w14:contentPart>
                        </a:graphicData>
                      </a:graphic>
                    </wp:anchor>
                  </w:drawing>
                </mc:Choice>
                <mc:Fallback>
                  <w:pict>
                    <v:shape w14:anchorId="669368C2" id="Ink 470" o:spid="_x0000_s1026" type="#_x0000_t75" style="position:absolute;margin-left:22.15pt;margin-top:21.75pt;width:22.85pt;height:22.7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">
                      <v:imagedata r:id="rId549" o:title=""/>
                    </v:shape>
                  </w:pict>
                </mc:Fallback>
              </mc:AlternateContent>
            </w:r>
            <w:r w:rsidR="000645E7" w:rsidRPr="000645E7">
              <w:rPr>
                <w:rFonts w:ascii="Calibri" w:hAnsi="Calibri" w:cs="Calibri"/>
              </w:rPr>
              <w:t>3</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5088" behindDoc="0" locked="0" layoutInCell="1" allowOverlap="1" wp14:anchorId="1024B859" wp14:editId="6BC0D943">
                      <wp:simplePos x="0" y="0"/>
                      <wp:positionH relativeFrom="column">
                        <wp:posOffset>242680</wp:posOffset>
                      </wp:positionH>
                      <wp:positionV relativeFrom="paragraph">
                        <wp:posOffset>105025</wp:posOffset>
                      </wp:positionV>
                      <wp:extent cx="250200" cy="391320"/>
                      <wp:effectExtent l="38100" t="38100" r="35560" b="46990"/>
                      <wp:wrapNone/>
                      <wp:docPr id="377" name="Ink 377"/>
                      <wp:cNvGraphicFramePr/>
                      <a:graphic xmlns:a="http://schemas.openxmlformats.org/drawingml/2006/main">
                        <a:graphicData uri="http://schemas.microsoft.com/office/word/2010/wordprocessingInk">
                          <w14:contentPart bwMode="auto" r:id="rId550">
                            <w14:nvContentPartPr>
                              <w14:cNvContentPartPr/>
                            </w14:nvContentPartPr>
                            <w14:xfrm>
                              <a:off x="0" y="0"/>
                              <a:ext cx="250200" cy="391320"/>
                            </w14:xfrm>
                          </w14:contentPart>
                        </a:graphicData>
                      </a:graphic>
                    </wp:anchor>
                  </w:drawing>
                </mc:Choice>
                <mc:Fallback>
                  <w:pict>
                    <v:shape w14:anchorId="27EB6EC8" id="Ink 377" o:spid="_x0000_s1026" type="#_x0000_t75" style="position:absolute;margin-left:18.55pt;margin-top:7.85pt;width:20.8pt;height:31.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">
                      <v:imagedata r:id="rId551" o:title=""/>
                    </v:shape>
                  </w:pict>
                </mc:Fallback>
              </mc:AlternateContent>
            </w:r>
            <w:r w:rsidR="000645E7" w:rsidRPr="000645E7">
              <w:rPr>
                <w:rFonts w:ascii="Calibri" w:hAnsi="Calibri" w:cs="Calibri"/>
              </w:rPr>
              <w:t>2</w:t>
            </w:r>
          </w:p>
        </w:tc>
      </w:tr>
      <w:tr w:rsidR="000645E7" w:rsidRPr="000645E7" w:rsidTr="000645E7">
        <w:trPr>
          <w:trHeight w:val="1075"/>
        </w:trPr>
        <w:tc>
          <w:tcPr>
            <w:tcW w:w="0" w:type="auto"/>
            <w:vMerge/>
            <w:tcBorders>
              <w:top w:val="nil"/>
              <w:left w:val="nil"/>
              <w:bottom w:val="nil"/>
              <w:right w:val="nil"/>
            </w:tcBorders>
            <w:vAlign w:val="center"/>
            <w:hideMark/>
          </w:tcPr>
          <w:p w:rsidR="000645E7" w:rsidRPr="000645E7" w:rsidRDefault="000645E7" w:rsidP="000645E7">
            <w:pPr>
              <w:ind w:left="360"/>
              <w:jc w:val="both"/>
              <w:rPr>
                <w:rFonts w:ascii="Calibri" w:hAnsi="Calibri" w:cs="Calibri"/>
              </w:rPr>
            </w:pPr>
          </w:p>
        </w:tc>
        <w:tc>
          <w:tcPr>
            <w:tcW w:w="9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0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2016" behindDoc="0" locked="0" layoutInCell="1" allowOverlap="1" wp14:anchorId="605BE29D" wp14:editId="401183DE">
                      <wp:simplePos x="0" y="0"/>
                      <wp:positionH relativeFrom="column">
                        <wp:posOffset>285580</wp:posOffset>
                      </wp:positionH>
                      <wp:positionV relativeFrom="paragraph">
                        <wp:posOffset>175975</wp:posOffset>
                      </wp:positionV>
                      <wp:extent cx="213480" cy="280440"/>
                      <wp:effectExtent l="38100" t="38100" r="0" b="43815"/>
                      <wp:wrapNone/>
                      <wp:docPr id="374" name="Ink 374"/>
                      <wp:cNvGraphicFramePr/>
                      <a:graphic xmlns:a="http://schemas.openxmlformats.org/drawingml/2006/main">
                        <a:graphicData uri="http://schemas.microsoft.com/office/word/2010/wordprocessingInk">
                          <w14:contentPart bwMode="auto" r:id="rId552">
                            <w14:nvContentPartPr>
                              <w14:cNvContentPartPr/>
                            </w14:nvContentPartPr>
                            <w14:xfrm>
                              <a:off x="0" y="0"/>
                              <a:ext cx="213480" cy="280440"/>
                            </w14:xfrm>
                          </w14:contentPart>
                        </a:graphicData>
                      </a:graphic>
                    </wp:anchor>
                  </w:drawing>
                </mc:Choice>
                <mc:Fallback>
                  <w:pict>
                    <v:shape w14:anchorId="52F6379B" id="Ink 374" o:spid="_x0000_s1026" type="#_x0000_t75" style="position:absolute;margin-left:22pt;margin-top:13.4pt;width:17.8pt;height:23.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">
                      <v:imagedata r:id="rId553" o:title=""/>
                    </v:shape>
                  </w:pict>
                </mc:Fallback>
              </mc:AlternateContent>
            </w:r>
            <w:r w:rsidR="000645E7" w:rsidRPr="000645E7">
              <w:rPr>
                <w:rFonts w:ascii="Calibri" w:hAnsi="Calibri" w:cs="Calibri"/>
              </w:rPr>
              <w:t>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77728" behindDoc="0" locked="0" layoutInCell="1" allowOverlap="1" wp14:anchorId="7AFCA586" wp14:editId="496709A1">
                      <wp:simplePos x="0" y="0"/>
                      <wp:positionH relativeFrom="column">
                        <wp:posOffset>234680</wp:posOffset>
                      </wp:positionH>
                      <wp:positionV relativeFrom="paragraph">
                        <wp:posOffset>252190</wp:posOffset>
                      </wp:positionV>
                      <wp:extent cx="249840" cy="306000"/>
                      <wp:effectExtent l="38100" t="19050" r="55245" b="56515"/>
                      <wp:wrapNone/>
                      <wp:docPr id="502" name="Ink 502"/>
                      <wp:cNvGraphicFramePr/>
                      <a:graphic xmlns:a="http://schemas.openxmlformats.org/drawingml/2006/main">
                        <a:graphicData uri="http://schemas.microsoft.com/office/word/2010/wordprocessingInk">
                          <w14:contentPart bwMode="auto" r:id="rId554">
                            <w14:nvContentPartPr>
                              <w14:cNvContentPartPr/>
                            </w14:nvContentPartPr>
                            <w14:xfrm>
                              <a:off x="0" y="0"/>
                              <a:ext cx="249840" cy="306000"/>
                            </w14:xfrm>
                          </w14:contentPart>
                        </a:graphicData>
                      </a:graphic>
                    </wp:anchor>
                  </w:drawing>
                </mc:Choice>
                <mc:Fallback>
                  <w:pict>
                    <v:shape w14:anchorId="11405EF3" id="Ink 502" o:spid="_x0000_s1026" type="#_x0000_t75" style="position:absolute;margin-left:17.9pt;margin-top:19.25pt;width:20.85pt;height:25.3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">
                      <v:imagedata r:id="rId555" o:title=""/>
                    </v:shape>
                  </w:pict>
                </mc:Fallback>
              </mc:AlternateContent>
            </w:r>
            <w:r w:rsidR="000645E7" w:rsidRPr="000645E7">
              <w:rPr>
                <w:rFonts w:ascii="Calibri" w:hAnsi="Calibri" w:cs="Calibri"/>
              </w:rPr>
              <w:t>5</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7136" behindDoc="0" locked="0" layoutInCell="1" allowOverlap="1" wp14:anchorId="10E93A63" wp14:editId="5E7193B9">
                      <wp:simplePos x="0" y="0"/>
                      <wp:positionH relativeFrom="column">
                        <wp:posOffset>262260</wp:posOffset>
                      </wp:positionH>
                      <wp:positionV relativeFrom="paragraph">
                        <wp:posOffset>450295</wp:posOffset>
                      </wp:positionV>
                      <wp:extent cx="110880" cy="4680"/>
                      <wp:effectExtent l="38100" t="38100" r="41910" b="33655"/>
                      <wp:wrapNone/>
                      <wp:docPr id="379" name="Ink 379"/>
                      <wp:cNvGraphicFramePr/>
                      <a:graphic xmlns:a="http://schemas.openxmlformats.org/drawingml/2006/main">
                        <a:graphicData uri="http://schemas.microsoft.com/office/word/2010/wordprocessingInk">
                          <w14:contentPart bwMode="auto" r:id="rId556">
                            <w14:nvContentPartPr>
                              <w14:cNvContentPartPr/>
                            </w14:nvContentPartPr>
                            <w14:xfrm>
                              <a:off x="0" y="0"/>
                              <a:ext cx="110880" cy="4680"/>
                            </w14:xfrm>
                          </w14:contentPart>
                        </a:graphicData>
                      </a:graphic>
                    </wp:anchor>
                  </w:drawing>
                </mc:Choice>
                <mc:Fallback>
                  <w:pict>
                    <v:shape w14:anchorId="578E1946" id="Ink 379" o:spid="_x0000_s1026" type="#_x0000_t75" style="position:absolute;margin-left:20.3pt;margin-top:35pt;width:9.4pt;height:1.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">
                      <v:imagedata r:id="rId557" o:title=""/>
                    </v:shape>
                  </w:pict>
                </mc:Fallback>
              </mc:AlternateContent>
            </w:r>
            <w:r>
              <w:rPr>
                <w:rFonts w:ascii="Calibri" w:hAnsi="Calibri" w:cs="Calibri"/>
                <w:noProof/>
              </w:rPr>
              <mc:AlternateContent>
                <mc:Choice Requires="wpi">
                  <w:drawing>
                    <wp:anchor distT="0" distB="0" distL="114300" distR="114300" simplePos="0" relativeHeight="251866112" behindDoc="0" locked="0" layoutInCell="1" allowOverlap="1" wp14:anchorId="463CFD0B" wp14:editId="2CC46ADC">
                      <wp:simplePos x="0" y="0"/>
                      <wp:positionH relativeFrom="column">
                        <wp:posOffset>241740</wp:posOffset>
                      </wp:positionH>
                      <wp:positionV relativeFrom="paragraph">
                        <wp:posOffset>138175</wp:posOffset>
                      </wp:positionV>
                      <wp:extent cx="164520" cy="346320"/>
                      <wp:effectExtent l="38100" t="38100" r="45085" b="34925"/>
                      <wp:wrapNone/>
                      <wp:docPr id="378" name="Ink 378"/>
                      <wp:cNvGraphicFramePr/>
                      <a:graphic xmlns:a="http://schemas.openxmlformats.org/drawingml/2006/main">
                        <a:graphicData uri="http://schemas.microsoft.com/office/word/2010/wordprocessingInk">
                          <w14:contentPart bwMode="auto" r:id="rId558">
                            <w14:nvContentPartPr>
                              <w14:cNvContentPartPr/>
                            </w14:nvContentPartPr>
                            <w14:xfrm>
                              <a:off x="0" y="0"/>
                              <a:ext cx="164520" cy="346320"/>
                            </w14:xfrm>
                          </w14:contentPart>
                        </a:graphicData>
                      </a:graphic>
                    </wp:anchor>
                  </w:drawing>
                </mc:Choice>
                <mc:Fallback>
                  <w:pict>
                    <v:shape w14:anchorId="1E31B095" id="Ink 378" o:spid="_x0000_s1026" type="#_x0000_t75" style="position:absolute;margin-left:18.65pt;margin-top:10.4pt;width:13.85pt;height:28.2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">
                      <v:imagedata r:id="rId559" o:title=""/>
                    </v:shape>
                  </w:pict>
                </mc:Fallback>
              </mc:AlternateContent>
            </w:r>
            <w:r w:rsidR="000645E7" w:rsidRPr="000645E7">
              <w:rPr>
                <w:rFonts w:ascii="Calibri" w:hAnsi="Calibri" w:cs="Calibri"/>
              </w:rPr>
              <w:t>7</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78752" behindDoc="0" locked="0" layoutInCell="1" allowOverlap="1" wp14:anchorId="064447ED" wp14:editId="048805F3">
                      <wp:simplePos x="0" y="0"/>
                      <wp:positionH relativeFrom="column">
                        <wp:posOffset>193720</wp:posOffset>
                      </wp:positionH>
                      <wp:positionV relativeFrom="paragraph">
                        <wp:posOffset>213670</wp:posOffset>
                      </wp:positionV>
                      <wp:extent cx="229680" cy="347040"/>
                      <wp:effectExtent l="38100" t="38100" r="37465" b="34290"/>
                      <wp:wrapNone/>
                      <wp:docPr id="503" name="Ink 503"/>
                      <wp:cNvGraphicFramePr/>
                      <a:graphic xmlns:a="http://schemas.openxmlformats.org/drawingml/2006/main">
                        <a:graphicData uri="http://schemas.microsoft.com/office/word/2010/wordprocessingInk">
                          <w14:contentPart bwMode="auto" r:id="rId560">
                            <w14:nvContentPartPr>
                              <w14:cNvContentPartPr/>
                            </w14:nvContentPartPr>
                            <w14:xfrm>
                              <a:off x="0" y="0"/>
                              <a:ext cx="229680" cy="347040"/>
                            </w14:xfrm>
                          </w14:contentPart>
                        </a:graphicData>
                      </a:graphic>
                    </wp:anchor>
                  </w:drawing>
                </mc:Choice>
                <mc:Fallback>
                  <w:pict>
                    <v:shape w14:anchorId="4E9BB2BD" id="Ink 503" o:spid="_x0000_s1026" type="#_x0000_t75" style="position:absolute;margin-left:14.75pt;margin-top:16.35pt;width:19.25pt;height:28.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">
                      <v:imagedata r:id="rId561" o:title=""/>
                    </v:shape>
                  </w:pict>
                </mc:Fallback>
              </mc:AlternateContent>
            </w:r>
            <w:r w:rsidR="000645E7" w:rsidRPr="000645E7">
              <w:rPr>
                <w:rFonts w:ascii="Calibri" w:hAnsi="Calibri" w:cs="Calibri"/>
              </w:rPr>
              <w:t>6</w:t>
            </w:r>
          </w:p>
        </w:tc>
      </w:tr>
      <w:tr w:rsidR="000645E7" w:rsidRPr="000645E7" w:rsidTr="000645E7">
        <w:trPr>
          <w:trHeight w:val="1075"/>
        </w:trPr>
        <w:tc>
          <w:tcPr>
            <w:tcW w:w="0" w:type="auto"/>
            <w:vMerge/>
            <w:tcBorders>
              <w:top w:val="nil"/>
              <w:left w:val="nil"/>
              <w:bottom w:val="nil"/>
              <w:right w:val="nil"/>
            </w:tcBorders>
            <w:vAlign w:val="center"/>
            <w:hideMark/>
          </w:tcPr>
          <w:p w:rsidR="000645E7" w:rsidRPr="000645E7" w:rsidRDefault="000645E7" w:rsidP="000645E7">
            <w:pPr>
              <w:ind w:left="360"/>
              <w:jc w:val="both"/>
              <w:rPr>
                <w:rFonts w:ascii="Calibri" w:hAnsi="Calibri" w:cs="Calibri"/>
              </w:rPr>
            </w:pPr>
          </w:p>
        </w:tc>
        <w:tc>
          <w:tcPr>
            <w:tcW w:w="9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1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81824" behindDoc="0" locked="0" layoutInCell="1" allowOverlap="1" wp14:anchorId="7158ED40" wp14:editId="7B92B65E">
                      <wp:simplePos x="0" y="0"/>
                      <wp:positionH relativeFrom="column">
                        <wp:posOffset>31060</wp:posOffset>
                      </wp:positionH>
                      <wp:positionV relativeFrom="paragraph">
                        <wp:posOffset>44995</wp:posOffset>
                      </wp:positionV>
                      <wp:extent cx="2827080" cy="615600"/>
                      <wp:effectExtent l="57150" t="57150" r="49530" b="51435"/>
                      <wp:wrapNone/>
                      <wp:docPr id="507" name="Ink 507"/>
                      <wp:cNvGraphicFramePr/>
                      <a:graphic xmlns:a="http://schemas.openxmlformats.org/drawingml/2006/main">
                        <a:graphicData uri="http://schemas.microsoft.com/office/word/2010/wordprocessingInk">
                          <w14:contentPart bwMode="auto" r:id="rId562">
                            <w14:nvContentPartPr>
                              <w14:cNvContentPartPr/>
                            </w14:nvContentPartPr>
                            <w14:xfrm>
                              <a:off x="0" y="0"/>
                              <a:ext cx="2827080" cy="615600"/>
                            </w14:xfrm>
                          </w14:contentPart>
                        </a:graphicData>
                      </a:graphic>
                    </wp:anchor>
                  </w:drawing>
                </mc:Choice>
                <mc:Fallback>
                  <w:pict>
                    <v:shape w14:anchorId="51EFACD0" id="Ink 507" o:spid="_x0000_s1026" type="#_x0000_t75" style="position:absolute;margin-left:1.75pt;margin-top:2.8pt;width:224.05pt;height:49.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">
                      <v:imagedata r:id="rId563" o:title=""/>
                    </v:shape>
                  </w:pict>
                </mc:Fallback>
              </mc:AlternateContent>
            </w:r>
            <w:r w:rsidR="000929A6">
              <w:rPr>
                <w:rFonts w:ascii="Calibri" w:hAnsi="Calibri" w:cs="Calibri"/>
                <w:noProof/>
              </w:rPr>
              <mc:AlternateContent>
                <mc:Choice Requires="wpi">
                  <w:drawing>
                    <wp:anchor distT="0" distB="0" distL="114300" distR="114300" simplePos="0" relativeHeight="251856896" behindDoc="0" locked="0" layoutInCell="1" allowOverlap="1" wp14:anchorId="466B39BF" wp14:editId="1A932922">
                      <wp:simplePos x="0" y="0"/>
                      <wp:positionH relativeFrom="column">
                        <wp:posOffset>287380</wp:posOffset>
                      </wp:positionH>
                      <wp:positionV relativeFrom="paragraph">
                        <wp:posOffset>176365</wp:posOffset>
                      </wp:positionV>
                      <wp:extent cx="52920" cy="297000"/>
                      <wp:effectExtent l="38100" t="38100" r="42545" b="46355"/>
                      <wp:wrapNone/>
                      <wp:docPr id="369" name="Ink 369"/>
                      <wp:cNvGraphicFramePr/>
                      <a:graphic xmlns:a="http://schemas.openxmlformats.org/drawingml/2006/main">
                        <a:graphicData uri="http://schemas.microsoft.com/office/word/2010/wordprocessingInk">
                          <w14:contentPart bwMode="auto" r:id="rId564">
                            <w14:nvContentPartPr>
                              <w14:cNvContentPartPr/>
                            </w14:nvContentPartPr>
                            <w14:xfrm>
                              <a:off x="0" y="0"/>
                              <a:ext cx="52920" cy="297000"/>
                            </w14:xfrm>
                          </w14:contentPart>
                        </a:graphicData>
                      </a:graphic>
                    </wp:anchor>
                  </w:drawing>
                </mc:Choice>
                <mc:Fallback>
                  <w:pict>
                    <v:shape w14:anchorId="3EDC3169" id="Ink 369" o:spid="_x0000_s1026" type="#_x0000_t75" style="position:absolute;margin-left:22.05pt;margin-top:13.4pt;width:5.35pt;height:2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">
                      <v:imagedata r:id="rId565" o:title=""/>
                    </v:shape>
                  </w:pict>
                </mc:Fallback>
              </mc:AlternateContent>
            </w:r>
            <w:r w:rsidR="000645E7" w:rsidRPr="000645E7">
              <w:rPr>
                <w:rFonts w:ascii="Calibri" w:hAnsi="Calibri" w:cs="Calibri"/>
              </w:rPr>
              <w:t>12</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57920" behindDoc="0" locked="0" layoutInCell="1" allowOverlap="1" wp14:anchorId="1A9DC18A" wp14:editId="311689D9">
                      <wp:simplePos x="0" y="0"/>
                      <wp:positionH relativeFrom="column">
                        <wp:posOffset>328280</wp:posOffset>
                      </wp:positionH>
                      <wp:positionV relativeFrom="paragraph">
                        <wp:posOffset>166285</wp:posOffset>
                      </wp:positionV>
                      <wp:extent cx="24480" cy="359640"/>
                      <wp:effectExtent l="38100" t="38100" r="33020" b="40640"/>
                      <wp:wrapNone/>
                      <wp:docPr id="370" name="Ink 370"/>
                      <wp:cNvGraphicFramePr/>
                      <a:graphic xmlns:a="http://schemas.openxmlformats.org/drawingml/2006/main">
                        <a:graphicData uri="http://schemas.microsoft.com/office/word/2010/wordprocessingInk">
                          <w14:contentPart bwMode="auto" r:id="rId566">
                            <w14:nvContentPartPr>
                              <w14:cNvContentPartPr/>
                            </w14:nvContentPartPr>
                            <w14:xfrm>
                              <a:off x="0" y="0"/>
                              <a:ext cx="24480" cy="359640"/>
                            </w14:xfrm>
                          </w14:contentPart>
                        </a:graphicData>
                      </a:graphic>
                    </wp:anchor>
                  </w:drawing>
                </mc:Choice>
                <mc:Fallback>
                  <w:pict>
                    <v:shape w14:anchorId="004A9DE4" id="Ink 370" o:spid="_x0000_s1026" type="#_x0000_t75" style="position:absolute;margin-left:25.25pt;margin-top:12.9pt;width:2.75pt;height:28.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">
                      <v:imagedata r:id="rId567" o:title=""/>
                    </v:shape>
                  </w:pict>
                </mc:Fallback>
              </mc:AlternateContent>
            </w:r>
            <w:r w:rsidR="000645E7" w:rsidRPr="000645E7">
              <w:rPr>
                <w:rFonts w:ascii="Calibri" w:hAnsi="Calibri" w:cs="Calibri"/>
              </w:rPr>
              <w:t>1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82848" behindDoc="0" locked="0" layoutInCell="1" allowOverlap="1" wp14:anchorId="48B324F2" wp14:editId="1B9D2CF6">
                      <wp:simplePos x="0" y="0"/>
                      <wp:positionH relativeFrom="column">
                        <wp:posOffset>67140</wp:posOffset>
                      </wp:positionH>
                      <wp:positionV relativeFrom="paragraph">
                        <wp:posOffset>-655925</wp:posOffset>
                      </wp:positionV>
                      <wp:extent cx="711000" cy="1384920"/>
                      <wp:effectExtent l="38100" t="38100" r="51435" b="44450"/>
                      <wp:wrapNone/>
                      <wp:docPr id="508" name="Ink 508"/>
                      <wp:cNvGraphicFramePr/>
                      <a:graphic xmlns:a="http://schemas.openxmlformats.org/drawingml/2006/main">
                        <a:graphicData uri="http://schemas.microsoft.com/office/word/2010/wordprocessingInk">
                          <w14:contentPart bwMode="auto" r:id="rId568">
                            <w14:nvContentPartPr>
                              <w14:cNvContentPartPr/>
                            </w14:nvContentPartPr>
                            <w14:xfrm>
                              <a:off x="0" y="0"/>
                              <a:ext cx="711000" cy="1384920"/>
                            </w14:xfrm>
                          </w14:contentPart>
                        </a:graphicData>
                      </a:graphic>
                    </wp:anchor>
                  </w:drawing>
                </mc:Choice>
                <mc:Fallback>
                  <w:pict>
                    <v:shape w14:anchorId="25604B91" id="Ink 508" o:spid="_x0000_s1026" type="#_x0000_t75" style="position:absolute;margin-left:4.6pt;margin-top:-51.9pt;width:57.5pt;height:110.0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">
                      <v:imagedata r:id="rId569" o:title=""/>
                    </v:shape>
                  </w:pict>
                </mc:Fallback>
              </mc:AlternateContent>
            </w:r>
            <w:r w:rsidR="000929A6">
              <w:rPr>
                <w:rFonts w:ascii="Calibri" w:hAnsi="Calibri" w:cs="Calibri"/>
                <w:noProof/>
              </w:rPr>
              <mc:AlternateContent>
                <mc:Choice Requires="wpi">
                  <w:drawing>
                    <wp:anchor distT="0" distB="0" distL="114300" distR="114300" simplePos="0" relativeHeight="251859968" behindDoc="0" locked="0" layoutInCell="1" allowOverlap="1" wp14:anchorId="77D2930F" wp14:editId="6460A168">
                      <wp:simplePos x="0" y="0"/>
                      <wp:positionH relativeFrom="column">
                        <wp:posOffset>369540</wp:posOffset>
                      </wp:positionH>
                      <wp:positionV relativeFrom="paragraph">
                        <wp:posOffset>132085</wp:posOffset>
                      </wp:positionV>
                      <wp:extent cx="46800" cy="383760"/>
                      <wp:effectExtent l="57150" t="57150" r="48895" b="54610"/>
                      <wp:wrapNone/>
                      <wp:docPr id="372" name="Ink 372"/>
                      <wp:cNvGraphicFramePr/>
                      <a:graphic xmlns:a="http://schemas.openxmlformats.org/drawingml/2006/main">
                        <a:graphicData uri="http://schemas.microsoft.com/office/word/2010/wordprocessingInk">
                          <w14:contentPart bwMode="auto" r:id="rId570">
                            <w14:nvContentPartPr>
                              <w14:cNvContentPartPr/>
                            </w14:nvContentPartPr>
                            <w14:xfrm>
                              <a:off x="0" y="0"/>
                              <a:ext cx="46800" cy="383760"/>
                            </w14:xfrm>
                          </w14:contentPart>
                        </a:graphicData>
                      </a:graphic>
                    </wp:anchor>
                  </w:drawing>
                </mc:Choice>
                <mc:Fallback>
                  <w:pict>
                    <v:shape w14:anchorId="2C078083" id="Ink 372" o:spid="_x0000_s1026" type="#_x0000_t75" style="position:absolute;margin-left:28.4pt;margin-top:9.7pt;width:5.15pt;height:3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">
                      <v:imagedata r:id="rId571" o:title=""/>
                    </v:shape>
                  </w:pict>
                </mc:Fallback>
              </mc:AlternateContent>
            </w:r>
            <w:r w:rsidR="000645E7" w:rsidRPr="000645E7">
              <w:rPr>
                <w:rFonts w:ascii="Calibri" w:hAnsi="Calibri" w:cs="Calibri"/>
              </w:rPr>
              <w:t>15</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58944" behindDoc="0" locked="0" layoutInCell="1" allowOverlap="1" wp14:anchorId="6A1CEF77" wp14:editId="731B9C84">
                      <wp:simplePos x="0" y="0"/>
                      <wp:positionH relativeFrom="column">
                        <wp:posOffset>199480</wp:posOffset>
                      </wp:positionH>
                      <wp:positionV relativeFrom="paragraph">
                        <wp:posOffset>269605</wp:posOffset>
                      </wp:positionV>
                      <wp:extent cx="40320" cy="279360"/>
                      <wp:effectExtent l="38100" t="38100" r="36195" b="45085"/>
                      <wp:wrapNone/>
                      <wp:docPr id="371" name="Ink 371"/>
                      <wp:cNvGraphicFramePr/>
                      <a:graphic xmlns:a="http://schemas.openxmlformats.org/drawingml/2006/main">
                        <a:graphicData uri="http://schemas.microsoft.com/office/word/2010/wordprocessingInk">
                          <w14:contentPart bwMode="auto" r:id="rId572">
                            <w14:nvContentPartPr>
                              <w14:cNvContentPartPr/>
                            </w14:nvContentPartPr>
                            <w14:xfrm>
                              <a:off x="0" y="0"/>
                              <a:ext cx="40320" cy="279360"/>
                            </w14:xfrm>
                          </w14:contentPart>
                        </a:graphicData>
                      </a:graphic>
                    </wp:anchor>
                  </w:drawing>
                </mc:Choice>
                <mc:Fallback>
                  <w:pict>
                    <v:shape w14:anchorId="0E4E194A" id="Ink 371" o:spid="_x0000_s1026" type="#_x0000_t75" style="position:absolute;margin-left:15.5pt;margin-top:20.75pt;width:4.05pt;height:23.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">
                      <v:imagedata r:id="rId573" o:title=""/>
                    </v:shape>
                  </w:pict>
                </mc:Fallback>
              </mc:AlternateContent>
            </w:r>
            <w:r w:rsidR="000645E7" w:rsidRPr="000645E7">
              <w:rPr>
                <w:rFonts w:ascii="Calibri" w:hAnsi="Calibri" w:cs="Calibri"/>
              </w:rPr>
              <w:t>14</w:t>
            </w:r>
          </w:p>
        </w:tc>
      </w:tr>
      <w:tr w:rsidR="000645E7" w:rsidRPr="000645E7" w:rsidTr="000645E7">
        <w:trPr>
          <w:trHeight w:val="1075"/>
        </w:trPr>
        <w:tc>
          <w:tcPr>
            <w:tcW w:w="0" w:type="auto"/>
            <w:vMerge/>
            <w:tcBorders>
              <w:top w:val="nil"/>
              <w:left w:val="nil"/>
              <w:bottom w:val="nil"/>
              <w:right w:val="nil"/>
            </w:tcBorders>
            <w:vAlign w:val="center"/>
            <w:hideMark/>
          </w:tcPr>
          <w:p w:rsidR="000645E7" w:rsidRPr="000645E7" w:rsidRDefault="000645E7" w:rsidP="000645E7">
            <w:pPr>
              <w:ind w:left="360"/>
              <w:jc w:val="both"/>
              <w:rPr>
                <w:rFonts w:ascii="Calibri" w:hAnsi="Calibri" w:cs="Calibri"/>
              </w:rPr>
            </w:pPr>
          </w:p>
        </w:tc>
        <w:tc>
          <w:tcPr>
            <w:tcW w:w="9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645E7" w:rsidRPr="000645E7" w:rsidRDefault="000645E7" w:rsidP="000645E7">
            <w:pPr>
              <w:ind w:left="360"/>
              <w:jc w:val="both"/>
              <w:rPr>
                <w:rFonts w:ascii="Calibri" w:hAnsi="Calibri" w:cs="Calibri"/>
              </w:rPr>
            </w:pPr>
            <w:r w:rsidRPr="000645E7">
              <w:rPr>
                <w:rFonts w:ascii="Calibri" w:hAnsi="Calibri" w:cs="Calibri"/>
              </w:rPr>
              <w:t>1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0929A6"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860992" behindDoc="0" locked="0" layoutInCell="1" allowOverlap="1" wp14:anchorId="05507090" wp14:editId="79FAFA7C">
                      <wp:simplePos x="0" y="0"/>
                      <wp:positionH relativeFrom="column">
                        <wp:posOffset>208180</wp:posOffset>
                      </wp:positionH>
                      <wp:positionV relativeFrom="paragraph">
                        <wp:posOffset>231115</wp:posOffset>
                      </wp:positionV>
                      <wp:extent cx="297000" cy="430920"/>
                      <wp:effectExtent l="38100" t="57150" r="46355" b="45720"/>
                      <wp:wrapNone/>
                      <wp:docPr id="373" name="Ink 373"/>
                      <wp:cNvGraphicFramePr/>
                      <a:graphic xmlns:a="http://schemas.openxmlformats.org/drawingml/2006/main">
                        <a:graphicData uri="http://schemas.microsoft.com/office/word/2010/wordprocessingInk">
                          <w14:contentPart bwMode="auto" r:id="rId574">
                            <w14:nvContentPartPr>
                              <w14:cNvContentPartPr/>
                            </w14:nvContentPartPr>
                            <w14:xfrm>
                              <a:off x="0" y="0"/>
                              <a:ext cx="297000" cy="430920"/>
                            </w14:xfrm>
                          </w14:contentPart>
                        </a:graphicData>
                      </a:graphic>
                    </wp:anchor>
                  </w:drawing>
                </mc:Choice>
                <mc:Fallback>
                  <w:pict>
                    <v:shape w14:anchorId="25F54B1B" id="Ink 373" o:spid="_x0000_s1026" type="#_x0000_t75" style="position:absolute;margin-left:15.7pt;margin-top:17.55pt;width:24.75pt;height:35.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">
                      <v:imagedata r:id="rId575" o:title=""/>
                    </v:shape>
                  </w:pict>
                </mc:Fallback>
              </mc:AlternateContent>
            </w:r>
            <w:r w:rsidR="000645E7" w:rsidRPr="000645E7">
              <w:rPr>
                <w:rFonts w:ascii="Calibri" w:hAnsi="Calibri" w:cs="Calibri"/>
              </w:rPr>
              <w:t>8</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79776" behindDoc="0" locked="0" layoutInCell="1" allowOverlap="1" wp14:anchorId="2C684D67" wp14:editId="386E20B1">
                      <wp:simplePos x="0" y="0"/>
                      <wp:positionH relativeFrom="column">
                        <wp:posOffset>294800</wp:posOffset>
                      </wp:positionH>
                      <wp:positionV relativeFrom="paragraph">
                        <wp:posOffset>273850</wp:posOffset>
                      </wp:positionV>
                      <wp:extent cx="248760" cy="288360"/>
                      <wp:effectExtent l="38100" t="38100" r="18415" b="54610"/>
                      <wp:wrapNone/>
                      <wp:docPr id="504" name="Ink 504"/>
                      <wp:cNvGraphicFramePr/>
                      <a:graphic xmlns:a="http://schemas.openxmlformats.org/drawingml/2006/main">
                        <a:graphicData uri="http://schemas.microsoft.com/office/word/2010/wordprocessingInk">
                          <w14:contentPart bwMode="auto" r:id="rId576">
                            <w14:nvContentPartPr>
                              <w14:cNvContentPartPr/>
                            </w14:nvContentPartPr>
                            <w14:xfrm>
                              <a:off x="0" y="0"/>
                              <a:ext cx="248760" cy="288360"/>
                            </w14:xfrm>
                          </w14:contentPart>
                        </a:graphicData>
                      </a:graphic>
                    </wp:anchor>
                  </w:drawing>
                </mc:Choice>
                <mc:Fallback>
                  <w:pict>
                    <v:shape w14:anchorId="78C52633" id="Ink 504" o:spid="_x0000_s1026" type="#_x0000_t75" style="position:absolute;margin-left:22.6pt;margin-top:21pt;width:20.8pt;height:23.8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">
                      <v:imagedata r:id="rId577" o:title=""/>
                    </v:shape>
                  </w:pict>
                </mc:Fallback>
              </mc:AlternateContent>
            </w:r>
            <w:r w:rsidR="000645E7" w:rsidRPr="000645E7">
              <w:rPr>
                <w:rFonts w:ascii="Calibri" w:hAnsi="Calibri" w:cs="Calibri"/>
              </w:rPr>
              <w:t>9</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83872" behindDoc="0" locked="0" layoutInCell="1" allowOverlap="1" wp14:anchorId="73E8E995" wp14:editId="4955FDAD">
                      <wp:simplePos x="0" y="0"/>
                      <wp:positionH relativeFrom="column">
                        <wp:posOffset>21420</wp:posOffset>
                      </wp:positionH>
                      <wp:positionV relativeFrom="paragraph">
                        <wp:posOffset>-692975</wp:posOffset>
                      </wp:positionV>
                      <wp:extent cx="686520" cy="1453680"/>
                      <wp:effectExtent l="38100" t="57150" r="56515" b="51435"/>
                      <wp:wrapNone/>
                      <wp:docPr id="509" name="Ink 509"/>
                      <wp:cNvGraphicFramePr/>
                      <a:graphic xmlns:a="http://schemas.openxmlformats.org/drawingml/2006/main">
                        <a:graphicData uri="http://schemas.microsoft.com/office/word/2010/wordprocessingInk">
                          <w14:contentPart bwMode="auto" r:id="rId578">
                            <w14:nvContentPartPr>
                              <w14:cNvContentPartPr/>
                            </w14:nvContentPartPr>
                            <w14:xfrm>
                              <a:off x="0" y="0"/>
                              <a:ext cx="686520" cy="1453680"/>
                            </w14:xfrm>
                          </w14:contentPart>
                        </a:graphicData>
                      </a:graphic>
                    </wp:anchor>
                  </w:drawing>
                </mc:Choice>
                <mc:Fallback>
                  <w:pict>
                    <v:shape w14:anchorId="5B01038C" id="Ink 509" o:spid="_x0000_s1026" type="#_x0000_t75" style="position:absolute;margin-left:1pt;margin-top:-55.25pt;width:55.45pt;height:115.8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">
                      <v:imagedata r:id="rId579" o:title=""/>
                    </v:shape>
                  </w:pict>
                </mc:Fallback>
              </mc:AlternateContent>
            </w:r>
            <w:r w:rsidR="000929A6">
              <w:rPr>
                <w:rFonts w:ascii="Calibri" w:hAnsi="Calibri" w:cs="Calibri"/>
                <w:noProof/>
              </w:rPr>
              <mc:AlternateContent>
                <mc:Choice Requires="wpi">
                  <w:drawing>
                    <wp:anchor distT="0" distB="0" distL="114300" distR="114300" simplePos="0" relativeHeight="251855872" behindDoc="0" locked="0" layoutInCell="1" allowOverlap="1" wp14:anchorId="02F1BC21" wp14:editId="0ECAEF25">
                      <wp:simplePos x="0" y="0"/>
                      <wp:positionH relativeFrom="column">
                        <wp:posOffset>241380</wp:posOffset>
                      </wp:positionH>
                      <wp:positionV relativeFrom="paragraph">
                        <wp:posOffset>165955</wp:posOffset>
                      </wp:positionV>
                      <wp:extent cx="11880" cy="301680"/>
                      <wp:effectExtent l="38100" t="38100" r="45720" b="41275"/>
                      <wp:wrapNone/>
                      <wp:docPr id="368" name="Ink 368"/>
                      <wp:cNvGraphicFramePr/>
                      <a:graphic xmlns:a="http://schemas.openxmlformats.org/drawingml/2006/main">
                        <a:graphicData uri="http://schemas.microsoft.com/office/word/2010/wordprocessingInk">
                          <w14:contentPart bwMode="auto" r:id="rId580">
                            <w14:nvContentPartPr>
                              <w14:cNvContentPartPr/>
                            </w14:nvContentPartPr>
                            <w14:xfrm>
                              <a:off x="0" y="0"/>
                              <a:ext cx="11880" cy="301680"/>
                            </w14:xfrm>
                          </w14:contentPart>
                        </a:graphicData>
                      </a:graphic>
                    </wp:anchor>
                  </w:drawing>
                </mc:Choice>
                <mc:Fallback>
                  <w:pict>
                    <v:shape w14:anchorId="7EB4228D" id="Ink 368" o:spid="_x0000_s1026" type="#_x0000_t75" style="position:absolute;margin-left:18.35pt;margin-top:12.5pt;width:2.3pt;height:24.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">
                      <v:imagedata r:id="rId581" o:title=""/>
                    </v:shape>
                  </w:pict>
                </mc:Fallback>
              </mc:AlternateContent>
            </w:r>
            <w:r w:rsidR="000645E7" w:rsidRPr="000645E7">
              <w:rPr>
                <w:rFonts w:ascii="Calibri" w:hAnsi="Calibri" w:cs="Calibri"/>
              </w:rPr>
              <w:t>11</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0645E7" w:rsidRPr="000645E7" w:rsidRDefault="00897C41" w:rsidP="000645E7">
            <w:pPr>
              <w:ind w:left="360"/>
              <w:jc w:val="both"/>
              <w:rPr>
                <w:rFonts w:ascii="Calibri" w:hAnsi="Calibri" w:cs="Calibri"/>
              </w:rPr>
            </w:pPr>
            <w:r>
              <w:rPr>
                <w:rFonts w:ascii="Calibri" w:hAnsi="Calibri" w:cs="Calibri"/>
                <w:noProof/>
              </w:rPr>
              <mc:AlternateContent>
                <mc:Choice Requires="wpi">
                  <w:drawing>
                    <wp:anchor distT="0" distB="0" distL="114300" distR="114300" simplePos="0" relativeHeight="251980800" behindDoc="0" locked="0" layoutInCell="1" allowOverlap="1" wp14:anchorId="1A4517EB" wp14:editId="67B342B3">
                      <wp:simplePos x="0" y="0"/>
                      <wp:positionH relativeFrom="column">
                        <wp:posOffset>227200</wp:posOffset>
                      </wp:positionH>
                      <wp:positionV relativeFrom="paragraph">
                        <wp:posOffset>171250</wp:posOffset>
                      </wp:positionV>
                      <wp:extent cx="294120" cy="338760"/>
                      <wp:effectExtent l="38100" t="38100" r="0" b="42545"/>
                      <wp:wrapNone/>
                      <wp:docPr id="505" name="Ink 505"/>
                      <wp:cNvGraphicFramePr/>
                      <a:graphic xmlns:a="http://schemas.openxmlformats.org/drawingml/2006/main">
                        <a:graphicData uri="http://schemas.microsoft.com/office/word/2010/wordprocessingInk">
                          <w14:contentPart bwMode="auto" r:id="rId582">
                            <w14:nvContentPartPr>
                              <w14:cNvContentPartPr/>
                            </w14:nvContentPartPr>
                            <w14:xfrm>
                              <a:off x="0" y="0"/>
                              <a:ext cx="294120" cy="338760"/>
                            </w14:xfrm>
                          </w14:contentPart>
                        </a:graphicData>
                      </a:graphic>
                    </wp:anchor>
                  </w:drawing>
                </mc:Choice>
                <mc:Fallback>
                  <w:pict>
                    <v:shape w14:anchorId="6A9EF737" id="Ink 505" o:spid="_x0000_s1026" type="#_x0000_t75" style="position:absolute;margin-left:17.25pt;margin-top:13pt;width:24.4pt;height:27.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">
                      <v:imagedata r:id="rId583" o:title=""/>
                    </v:shape>
                  </w:pict>
                </mc:Fallback>
              </mc:AlternateContent>
            </w:r>
            <w:r w:rsidR="000645E7" w:rsidRPr="000645E7">
              <w:rPr>
                <w:rFonts w:ascii="Calibri" w:hAnsi="Calibri" w:cs="Calibri"/>
              </w:rPr>
              <w:t>10</w:t>
            </w:r>
          </w:p>
        </w:tc>
      </w:tr>
    </w:tbl>
    <w:p w:rsidR="000645E7" w:rsidRDefault="000645E7" w:rsidP="000645E7">
      <w:pPr>
        <w:jc w:val="both"/>
        <w:rPr>
          <w:rFonts w:ascii="Calibri" w:hAnsi="Calibri" w:cs="Calibri"/>
        </w:rPr>
      </w:pPr>
    </w:p>
    <w:p w:rsidR="000645E7" w:rsidRPr="00DC4491" w:rsidRDefault="000645E7" w:rsidP="000645E7">
      <w:pPr>
        <w:jc w:val="both"/>
        <w:rPr>
          <w:rFonts w:ascii="Calibri" w:hAnsi="Calibri" w:cs="Calibri"/>
        </w:rPr>
      </w:pPr>
    </w:p>
    <w:p w:rsidR="00DC4491" w:rsidRPr="00DC4491" w:rsidRDefault="00DC4491" w:rsidP="00DC4491">
      <w:pPr>
        <w:numPr>
          <w:ilvl w:val="0"/>
          <w:numId w:val="2"/>
        </w:numPr>
        <w:jc w:val="both"/>
        <w:rPr>
          <w:rFonts w:ascii="Calibri" w:hAnsi="Calibri" w:cs="Calibri"/>
        </w:rPr>
      </w:pPr>
      <w:r w:rsidRPr="00DC4491">
        <w:rPr>
          <w:rFonts w:ascii="Calibri" w:hAnsi="Calibri" w:cs="Calibri"/>
        </w:rPr>
        <w:t xml:space="preserve">Using your truth table and a </w:t>
      </w:r>
      <w:proofErr w:type="spellStart"/>
      <w:r w:rsidRPr="00DC4491">
        <w:rPr>
          <w:rFonts w:ascii="Calibri" w:hAnsi="Calibri" w:cs="Calibri"/>
        </w:rPr>
        <w:t>Karnaugh</w:t>
      </w:r>
      <w:proofErr w:type="spellEnd"/>
      <w:r w:rsidRPr="00DC4491">
        <w:rPr>
          <w:rFonts w:ascii="Calibri" w:hAnsi="Calibri" w:cs="Calibri"/>
        </w:rPr>
        <w:t xml:space="preserve"> map, obtain the minimal product-of-sums function that expresses the conditions necessary for the family to go to Professor </w:t>
      </w:r>
      <w:proofErr w:type="spellStart"/>
      <w:r w:rsidRPr="00DC4491">
        <w:rPr>
          <w:rFonts w:ascii="Calibri" w:hAnsi="Calibri" w:cs="Calibri"/>
        </w:rPr>
        <w:t>McNasty’s</w:t>
      </w:r>
      <w:proofErr w:type="spellEnd"/>
      <w:r w:rsidRPr="00DC4491">
        <w:rPr>
          <w:rFonts w:ascii="Calibri" w:hAnsi="Calibri" w:cs="Calibri"/>
        </w:rPr>
        <w:t>.</w:t>
      </w:r>
    </w:p>
    <w:tbl>
      <w:tblPr>
        <w:tblpPr w:leftFromText="180" w:rightFromText="180" w:vertAnchor="text" w:horzAnchor="margin" w:tblpY="272"/>
        <w:tblW w:w="5760" w:type="dxa"/>
        <w:tblCellMar>
          <w:left w:w="0" w:type="dxa"/>
          <w:right w:w="0" w:type="dxa"/>
        </w:tblCellMar>
        <w:tblLook w:val="0600" w:firstRow="0" w:lastRow="0" w:firstColumn="0" w:lastColumn="0" w:noHBand="1" w:noVBand="1"/>
      </w:tblPr>
      <w:tblGrid>
        <w:gridCol w:w="576"/>
        <w:gridCol w:w="576"/>
        <w:gridCol w:w="1152"/>
        <w:gridCol w:w="1152"/>
        <w:gridCol w:w="1152"/>
        <w:gridCol w:w="1152"/>
      </w:tblGrid>
      <w:tr w:rsidR="00897C41" w:rsidRPr="000645E7" w:rsidTr="00897C41">
        <w:trPr>
          <w:trHeight w:val="576"/>
        </w:trPr>
        <w:tc>
          <w:tcPr>
            <w:tcW w:w="576" w:type="dxa"/>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p>
        </w:tc>
        <w:tc>
          <w:tcPr>
            <w:tcW w:w="576" w:type="dxa"/>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p>
        </w:tc>
        <w:tc>
          <w:tcPr>
            <w:tcW w:w="4608"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CD</w:t>
            </w:r>
          </w:p>
        </w:tc>
      </w:tr>
      <w:tr w:rsidR="00897C41" w:rsidRPr="000645E7" w:rsidTr="00897C41">
        <w:trPr>
          <w:trHeight w:val="576"/>
        </w:trPr>
        <w:tc>
          <w:tcPr>
            <w:tcW w:w="576" w:type="dxa"/>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p>
        </w:tc>
        <w:tc>
          <w:tcPr>
            <w:tcW w:w="576" w:type="dxa"/>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p>
        </w:tc>
        <w:tc>
          <w:tcPr>
            <w:tcW w:w="1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00</w:t>
            </w:r>
          </w:p>
        </w:tc>
        <w:tc>
          <w:tcPr>
            <w:tcW w:w="1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01</w:t>
            </w:r>
          </w:p>
        </w:tc>
        <w:tc>
          <w:tcPr>
            <w:tcW w:w="1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11</w:t>
            </w:r>
          </w:p>
        </w:tc>
        <w:tc>
          <w:tcPr>
            <w:tcW w:w="1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10</w:t>
            </w:r>
          </w:p>
        </w:tc>
      </w:tr>
      <w:tr w:rsidR="00897C41" w:rsidRPr="000645E7" w:rsidTr="00897C41">
        <w:trPr>
          <w:trHeight w:val="1152"/>
        </w:trPr>
        <w:tc>
          <w:tcPr>
            <w:tcW w:w="576"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AB</w:t>
            </w:r>
          </w:p>
        </w:tc>
        <w:tc>
          <w:tcPr>
            <w:tcW w:w="57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6096" behindDoc="0" locked="0" layoutInCell="1" allowOverlap="1" wp14:anchorId="121DDB8D" wp14:editId="1E7C5EAE">
                      <wp:simplePos x="0" y="0"/>
                      <wp:positionH relativeFrom="column">
                        <wp:posOffset>167385</wp:posOffset>
                      </wp:positionH>
                      <wp:positionV relativeFrom="paragraph">
                        <wp:posOffset>-27105</wp:posOffset>
                      </wp:positionV>
                      <wp:extent cx="719280" cy="925560"/>
                      <wp:effectExtent l="38100" t="57150" r="43180" b="46355"/>
                      <wp:wrapNone/>
                      <wp:docPr id="435" name="Ink 435"/>
                      <wp:cNvGraphicFramePr/>
                      <a:graphic xmlns:a="http://schemas.openxmlformats.org/drawingml/2006/main">
                        <a:graphicData uri="http://schemas.microsoft.com/office/word/2010/wordprocessingInk">
                          <w14:contentPart bwMode="auto" r:id="rId584">
                            <w14:nvContentPartPr>
                              <w14:cNvContentPartPr/>
                            </w14:nvContentPartPr>
                            <w14:xfrm>
                              <a:off x="0" y="0"/>
                              <a:ext cx="719280" cy="925560"/>
                            </w14:xfrm>
                          </w14:contentPart>
                        </a:graphicData>
                      </a:graphic>
                    </wp:anchor>
                  </w:drawing>
                </mc:Choice>
                <mc:Fallback>
                  <w:pict>
                    <v:shape w14:anchorId="3FD812E6" id="Ink 435" o:spid="_x0000_s1026" type="#_x0000_t75" style="position:absolute;margin-left:12.4pt;margin-top:-2.8pt;width:58.25pt;height:74.4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">
                      <v:imagedata r:id="rId585" o:title=""/>
                    </v:shape>
                  </w:pict>
                </mc:Fallback>
              </mc:AlternateContent>
            </w:r>
            <w:r w:rsidRPr="000645E7">
              <w:rPr>
                <w:rFonts w:ascii="Calibri" w:hAnsi="Calibri" w:cs="Calibri"/>
                <w:color w:val="000000"/>
              </w:rPr>
              <w:t>0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44288" behindDoc="0" locked="0" layoutInCell="1" allowOverlap="1" wp14:anchorId="2449045E" wp14:editId="203944BF">
                      <wp:simplePos x="0" y="0"/>
                      <wp:positionH relativeFrom="column">
                        <wp:posOffset>705</wp:posOffset>
                      </wp:positionH>
                      <wp:positionV relativeFrom="paragraph">
                        <wp:posOffset>-51585</wp:posOffset>
                      </wp:positionV>
                      <wp:extent cx="1317600" cy="961200"/>
                      <wp:effectExtent l="38100" t="38100" r="54610" b="48895"/>
                      <wp:wrapNone/>
                      <wp:docPr id="520" name="Ink 520"/>
                      <wp:cNvGraphicFramePr/>
                      <a:graphic xmlns:a="http://schemas.openxmlformats.org/drawingml/2006/main">
                        <a:graphicData uri="http://schemas.microsoft.com/office/word/2010/wordprocessingInk">
                          <w14:contentPart bwMode="auto" r:id="rId586">
                            <w14:nvContentPartPr>
                              <w14:cNvContentPartPr/>
                            </w14:nvContentPartPr>
                            <w14:xfrm>
                              <a:off x="0" y="0"/>
                              <a:ext cx="1317600" cy="961200"/>
                            </w14:xfrm>
                          </w14:contentPart>
                        </a:graphicData>
                      </a:graphic>
                    </wp:anchor>
                  </w:drawing>
                </mc:Choice>
                <mc:Fallback>
                  <w:pict>
                    <v:shape w14:anchorId="13697F4A" id="Ink 520" o:spid="_x0000_s1026" type="#_x0000_t75" style="position:absolute;margin-left:-.6pt;margin-top:-4.3pt;width:105.3pt;height:76.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">
                      <v:imagedata r:id="rId587" o:title=""/>
                    </v:shape>
                  </w:pict>
                </mc:Fallback>
              </mc:AlternateContent>
            </w:r>
            <w:r>
              <w:rPr>
                <w:rFonts w:ascii="Calibri" w:hAnsi="Calibri" w:cs="Calibri"/>
                <w:noProof/>
                <w:color w:val="000000"/>
              </w:rPr>
              <mc:AlternateContent>
                <mc:Choice Requires="wpi">
                  <w:drawing>
                    <wp:anchor distT="0" distB="0" distL="114300" distR="114300" simplePos="0" relativeHeight="252035072" behindDoc="0" locked="0" layoutInCell="1" allowOverlap="1" wp14:anchorId="500F0883" wp14:editId="6BC65B1C">
                      <wp:simplePos x="0" y="0"/>
                      <wp:positionH relativeFrom="column">
                        <wp:posOffset>20145</wp:posOffset>
                      </wp:positionH>
                      <wp:positionV relativeFrom="paragraph">
                        <wp:posOffset>32295</wp:posOffset>
                      </wp:positionV>
                      <wp:extent cx="2823480" cy="779760"/>
                      <wp:effectExtent l="57150" t="38100" r="53340" b="59055"/>
                      <wp:wrapNone/>
                      <wp:docPr id="434" name="Ink 434"/>
                      <wp:cNvGraphicFramePr/>
                      <a:graphic xmlns:a="http://schemas.openxmlformats.org/drawingml/2006/main">
                        <a:graphicData uri="http://schemas.microsoft.com/office/word/2010/wordprocessingInk">
                          <w14:contentPart bwMode="auto" r:id="rId588">
                            <w14:nvContentPartPr>
                              <w14:cNvContentPartPr/>
                            </w14:nvContentPartPr>
                            <w14:xfrm>
                              <a:off x="0" y="0"/>
                              <a:ext cx="2823480" cy="779760"/>
                            </w14:xfrm>
                          </w14:contentPart>
                        </a:graphicData>
                      </a:graphic>
                    </wp:anchor>
                  </w:drawing>
                </mc:Choice>
                <mc:Fallback>
                  <w:pict>
                    <v:shape w14:anchorId="44C32E4C" id="Ink 434" o:spid="_x0000_s1026" type="#_x0000_t75" style="position:absolute;margin-left:.9pt;margin-top:1.75pt;width:223.8pt;height:6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">
                      <v:imagedata r:id="rId589" o:title=""/>
                    </v:shape>
                  </w:pict>
                </mc:Fallback>
              </mc:AlternateContent>
            </w:r>
            <w:r>
              <w:rPr>
                <w:rFonts w:ascii="Calibri" w:hAnsi="Calibri" w:cs="Calibri"/>
                <w:noProof/>
                <w:color w:val="000000"/>
              </w:rPr>
              <mc:AlternateContent>
                <mc:Choice Requires="wpi">
                  <w:drawing>
                    <wp:anchor distT="0" distB="0" distL="114300" distR="114300" simplePos="0" relativeHeight="252018688" behindDoc="0" locked="0" layoutInCell="1" allowOverlap="1" wp14:anchorId="33A232FD" wp14:editId="708AEA73">
                      <wp:simplePos x="0" y="0"/>
                      <wp:positionH relativeFrom="column">
                        <wp:posOffset>241545</wp:posOffset>
                      </wp:positionH>
                      <wp:positionV relativeFrom="paragraph">
                        <wp:posOffset>203145</wp:posOffset>
                      </wp:positionV>
                      <wp:extent cx="257040" cy="385560"/>
                      <wp:effectExtent l="38100" t="38100" r="48260" b="52705"/>
                      <wp:wrapNone/>
                      <wp:docPr id="397" name="Ink 397"/>
                      <wp:cNvGraphicFramePr/>
                      <a:graphic xmlns:a="http://schemas.openxmlformats.org/drawingml/2006/main">
                        <a:graphicData uri="http://schemas.microsoft.com/office/word/2010/wordprocessingInk">
                          <w14:contentPart bwMode="auto" r:id="rId590">
                            <w14:nvContentPartPr>
                              <w14:cNvContentPartPr/>
                            </w14:nvContentPartPr>
                            <w14:xfrm>
                              <a:off x="0" y="0"/>
                              <a:ext cx="257040" cy="385560"/>
                            </w14:xfrm>
                          </w14:contentPart>
                        </a:graphicData>
                      </a:graphic>
                    </wp:anchor>
                  </w:drawing>
                </mc:Choice>
                <mc:Fallback>
                  <w:pict>
                    <v:shape w14:anchorId="40688427" id="Ink 397" o:spid="_x0000_s1026" type="#_x0000_t75" style="position:absolute;margin-left:18.3pt;margin-top:15.4pt;width:21.7pt;height:31.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">
                      <v:imagedata r:id="rId591" o:title=""/>
                    </v:shape>
                  </w:pict>
                </mc:Fallback>
              </mc:AlternateContent>
            </w:r>
            <w:r w:rsidRPr="000645E7">
              <w:rPr>
                <w:rFonts w:ascii="Calibri" w:hAnsi="Calibri" w:cs="Calibri"/>
                <w:color w:val="000000"/>
              </w:rPr>
              <w:t>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19712" behindDoc="0" locked="0" layoutInCell="1" allowOverlap="1" wp14:anchorId="1C51361D" wp14:editId="7295C595">
                      <wp:simplePos x="0" y="0"/>
                      <wp:positionH relativeFrom="column">
                        <wp:posOffset>160905</wp:posOffset>
                      </wp:positionH>
                      <wp:positionV relativeFrom="paragraph">
                        <wp:posOffset>281265</wp:posOffset>
                      </wp:positionV>
                      <wp:extent cx="266400" cy="346680"/>
                      <wp:effectExtent l="57150" t="19050" r="19685" b="53975"/>
                      <wp:wrapNone/>
                      <wp:docPr id="398" name="Ink 398"/>
                      <wp:cNvGraphicFramePr/>
                      <a:graphic xmlns:a="http://schemas.openxmlformats.org/drawingml/2006/main">
                        <a:graphicData uri="http://schemas.microsoft.com/office/word/2010/wordprocessingInk">
                          <w14:contentPart bwMode="auto" r:id="rId592">
                            <w14:nvContentPartPr>
                              <w14:cNvContentPartPr/>
                            </w14:nvContentPartPr>
                            <w14:xfrm>
                              <a:off x="0" y="0"/>
                              <a:ext cx="266400" cy="346680"/>
                            </w14:xfrm>
                          </w14:contentPart>
                        </a:graphicData>
                      </a:graphic>
                    </wp:anchor>
                  </w:drawing>
                </mc:Choice>
                <mc:Fallback>
                  <w:pict>
                    <v:shape w14:anchorId="7BA1F0AA" id="Ink 398" o:spid="_x0000_s1026" type="#_x0000_t75" style="position:absolute;margin-left:11.95pt;margin-top:21.65pt;width:22.4pt;height:2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">
                      <v:imagedata r:id="rId593" o:title=""/>
                    </v:shape>
                  </w:pict>
                </mc:Fallback>
              </mc:AlternateContent>
            </w:r>
            <w:r w:rsidRPr="000645E7">
              <w:rPr>
                <w:rFonts w:ascii="Calibri" w:hAnsi="Calibri" w:cs="Calibri"/>
                <w:color w:val="000000"/>
              </w:rPr>
              <w:t>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9952" behindDoc="0" locked="0" layoutInCell="1" allowOverlap="1" wp14:anchorId="76C9D72B" wp14:editId="38507825">
                      <wp:simplePos x="0" y="0"/>
                      <wp:positionH relativeFrom="column">
                        <wp:posOffset>243345</wp:posOffset>
                      </wp:positionH>
                      <wp:positionV relativeFrom="paragraph">
                        <wp:posOffset>321120</wp:posOffset>
                      </wp:positionV>
                      <wp:extent cx="303120" cy="353520"/>
                      <wp:effectExtent l="38100" t="38100" r="1905" b="46990"/>
                      <wp:wrapNone/>
                      <wp:docPr id="422" name="Ink 422"/>
                      <wp:cNvGraphicFramePr/>
                      <a:graphic xmlns:a="http://schemas.openxmlformats.org/drawingml/2006/main">
                        <a:graphicData uri="http://schemas.microsoft.com/office/word/2010/wordprocessingInk">
                          <w14:contentPart bwMode="auto" r:id="rId594">
                            <w14:nvContentPartPr>
                              <w14:cNvContentPartPr/>
                            </w14:nvContentPartPr>
                            <w14:xfrm>
                              <a:off x="0" y="0"/>
                              <a:ext cx="303120" cy="353520"/>
                            </w14:xfrm>
                          </w14:contentPart>
                        </a:graphicData>
                      </a:graphic>
                    </wp:anchor>
                  </w:drawing>
                </mc:Choice>
                <mc:Fallback>
                  <w:pict>
                    <v:shape w14:anchorId="5DAA22F9" id="Ink 422" o:spid="_x0000_s1026" type="#_x0000_t75" style="position:absolute;margin-left:18.45pt;margin-top:24.7pt;width:25.2pt;height:29.1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">
                      <v:imagedata r:id="rId595" o:title=""/>
                    </v:shape>
                  </w:pict>
                </mc:Fallback>
              </mc:AlternateContent>
            </w:r>
            <w:r w:rsidRPr="000645E7">
              <w:rPr>
                <w:rFonts w:ascii="Calibri" w:hAnsi="Calibri" w:cs="Calibri"/>
                <w:color w:val="000000"/>
              </w:rPr>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7120" behindDoc="0" locked="0" layoutInCell="1" allowOverlap="1" wp14:anchorId="021DF019" wp14:editId="51909B97">
                      <wp:simplePos x="0" y="0"/>
                      <wp:positionH relativeFrom="column">
                        <wp:posOffset>62265</wp:posOffset>
                      </wp:positionH>
                      <wp:positionV relativeFrom="paragraph">
                        <wp:posOffset>-121425</wp:posOffset>
                      </wp:positionV>
                      <wp:extent cx="633960" cy="916560"/>
                      <wp:effectExtent l="38100" t="19050" r="13970" b="55245"/>
                      <wp:wrapNone/>
                      <wp:docPr id="512" name="Ink 512"/>
                      <wp:cNvGraphicFramePr/>
                      <a:graphic xmlns:a="http://schemas.openxmlformats.org/drawingml/2006/main">
                        <a:graphicData uri="http://schemas.microsoft.com/office/word/2010/wordprocessingInk">
                          <w14:contentPart bwMode="auto" r:id="rId596">
                            <w14:nvContentPartPr>
                              <w14:cNvContentPartPr/>
                            </w14:nvContentPartPr>
                            <w14:xfrm>
                              <a:off x="0" y="0"/>
                              <a:ext cx="633960" cy="916560"/>
                            </w14:xfrm>
                          </w14:contentPart>
                        </a:graphicData>
                      </a:graphic>
                    </wp:anchor>
                  </w:drawing>
                </mc:Choice>
                <mc:Fallback>
                  <w:pict>
                    <v:shape w14:anchorId="64E6E50B" id="Ink 512" o:spid="_x0000_s1026" type="#_x0000_t75" style="position:absolute;margin-left:4.2pt;margin-top:-10pt;width:50.9pt;height:73.3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">
                      <v:imagedata r:id="rId597" o:title=""/>
                    </v:shape>
                  </w:pict>
                </mc:Fallback>
              </mc:AlternateContent>
            </w:r>
            <w:r>
              <w:rPr>
                <w:rFonts w:ascii="Calibri" w:hAnsi="Calibri" w:cs="Calibri"/>
                <w:noProof/>
                <w:color w:val="000000"/>
              </w:rPr>
              <mc:AlternateContent>
                <mc:Choice Requires="wpi">
                  <w:drawing>
                    <wp:anchor distT="0" distB="0" distL="114300" distR="114300" simplePos="0" relativeHeight="252020736" behindDoc="0" locked="0" layoutInCell="1" allowOverlap="1" wp14:anchorId="33ADC5A7" wp14:editId="2C846153">
                      <wp:simplePos x="0" y="0"/>
                      <wp:positionH relativeFrom="column">
                        <wp:posOffset>158745</wp:posOffset>
                      </wp:positionH>
                      <wp:positionV relativeFrom="paragraph">
                        <wp:posOffset>280545</wp:posOffset>
                      </wp:positionV>
                      <wp:extent cx="161640" cy="217800"/>
                      <wp:effectExtent l="38100" t="38100" r="10160" b="49530"/>
                      <wp:wrapNone/>
                      <wp:docPr id="400" name="Ink 400"/>
                      <wp:cNvGraphicFramePr/>
                      <a:graphic xmlns:a="http://schemas.openxmlformats.org/drawingml/2006/main">
                        <a:graphicData uri="http://schemas.microsoft.com/office/word/2010/wordprocessingInk">
                          <w14:contentPart bwMode="auto" r:id="rId598">
                            <w14:nvContentPartPr>
                              <w14:cNvContentPartPr/>
                            </w14:nvContentPartPr>
                            <w14:xfrm>
                              <a:off x="0" y="0"/>
                              <a:ext cx="161640" cy="217800"/>
                            </w14:xfrm>
                          </w14:contentPart>
                        </a:graphicData>
                      </a:graphic>
                    </wp:anchor>
                  </w:drawing>
                </mc:Choice>
                <mc:Fallback>
                  <w:pict>
                    <v:shape w14:anchorId="22FBA079" id="Ink 400" o:spid="_x0000_s1026" type="#_x0000_t75" style="position:absolute;margin-left:11.85pt;margin-top:21.95pt;width:14.05pt;height:1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">
                      <v:imagedata r:id="rId599" o:title=""/>
                    </v:shape>
                  </w:pict>
                </mc:Fallback>
              </mc:AlternateContent>
            </w:r>
            <w:r w:rsidRPr="000645E7">
              <w:rPr>
                <w:rFonts w:ascii="Calibri" w:hAnsi="Calibri" w:cs="Calibri"/>
                <w:color w:val="000000"/>
              </w:rPr>
              <w:t>2</w:t>
            </w:r>
          </w:p>
        </w:tc>
      </w:tr>
      <w:tr w:rsidR="00897C41" w:rsidRPr="000645E7" w:rsidTr="00897C41">
        <w:trPr>
          <w:trHeight w:val="1152"/>
        </w:trPr>
        <w:tc>
          <w:tcPr>
            <w:tcW w:w="0" w:type="auto"/>
            <w:vMerge/>
            <w:tcBorders>
              <w:top w:val="nil"/>
              <w:left w:val="nil"/>
              <w:bottom w:val="nil"/>
              <w:right w:val="nil"/>
            </w:tcBorders>
            <w:vAlign w:val="center"/>
            <w:hideMark/>
          </w:tcPr>
          <w:p w:rsidR="00897C41" w:rsidRPr="000645E7" w:rsidRDefault="00897C41" w:rsidP="00897C41">
            <w:pPr>
              <w:rPr>
                <w:rFonts w:ascii="Calibri" w:hAnsi="Calibri" w:cs="Calibri"/>
                <w:color w:val="000000"/>
              </w:rPr>
            </w:pPr>
          </w:p>
        </w:tc>
        <w:tc>
          <w:tcPr>
            <w:tcW w:w="57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42240" behindDoc="0" locked="0" layoutInCell="1" allowOverlap="1" wp14:anchorId="6D9675D5" wp14:editId="40334D90">
                      <wp:simplePos x="0" y="0"/>
                      <wp:positionH relativeFrom="column">
                        <wp:posOffset>291945</wp:posOffset>
                      </wp:positionH>
                      <wp:positionV relativeFrom="paragraph">
                        <wp:posOffset>-683290</wp:posOffset>
                      </wp:positionV>
                      <wp:extent cx="662400" cy="1437840"/>
                      <wp:effectExtent l="38100" t="38100" r="42545" b="48260"/>
                      <wp:wrapNone/>
                      <wp:docPr id="518" name="Ink 518"/>
                      <wp:cNvGraphicFramePr/>
                      <a:graphic xmlns:a="http://schemas.openxmlformats.org/drawingml/2006/main">
                        <a:graphicData uri="http://schemas.microsoft.com/office/word/2010/wordprocessingInk">
                          <w14:contentPart bwMode="auto" r:id="rId600">
                            <w14:nvContentPartPr>
                              <w14:cNvContentPartPr/>
                            </w14:nvContentPartPr>
                            <w14:xfrm>
                              <a:off x="0" y="0"/>
                              <a:ext cx="662400" cy="1437840"/>
                            </w14:xfrm>
                          </w14:contentPart>
                        </a:graphicData>
                      </a:graphic>
                    </wp:anchor>
                  </w:drawing>
                </mc:Choice>
                <mc:Fallback>
                  <w:pict>
                    <v:shape w14:anchorId="7726FBFD" id="Ink 518" o:spid="_x0000_s1026" type="#_x0000_t75" style="position:absolute;margin-left:22.5pt;margin-top:-54.4pt;width:53.45pt;height:114.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">
                      <v:imagedata r:id="rId601" o:title=""/>
                    </v:shape>
                  </w:pict>
                </mc:Fallback>
              </mc:AlternateContent>
            </w:r>
            <w:r>
              <w:rPr>
                <w:rFonts w:ascii="Calibri" w:hAnsi="Calibri" w:cs="Calibri"/>
                <w:noProof/>
                <w:color w:val="000000"/>
              </w:rPr>
              <mc:AlternateContent>
                <mc:Choice Requires="wpi">
                  <w:drawing>
                    <wp:anchor distT="0" distB="0" distL="114300" distR="114300" simplePos="0" relativeHeight="252040192" behindDoc="0" locked="0" layoutInCell="1" allowOverlap="1" wp14:anchorId="0B33576C" wp14:editId="4BAD6FFF">
                      <wp:simplePos x="0" y="0"/>
                      <wp:positionH relativeFrom="column">
                        <wp:posOffset>359625</wp:posOffset>
                      </wp:positionH>
                      <wp:positionV relativeFrom="paragraph">
                        <wp:posOffset>-740170</wp:posOffset>
                      </wp:positionV>
                      <wp:extent cx="1432080" cy="1594080"/>
                      <wp:effectExtent l="38100" t="38100" r="53975" b="44450"/>
                      <wp:wrapNone/>
                      <wp:docPr id="515" name="Ink 515"/>
                      <wp:cNvGraphicFramePr/>
                      <a:graphic xmlns:a="http://schemas.openxmlformats.org/drawingml/2006/main">
                        <a:graphicData uri="http://schemas.microsoft.com/office/word/2010/wordprocessingInk">
                          <w14:contentPart bwMode="auto" r:id="rId602">
                            <w14:nvContentPartPr>
                              <w14:cNvContentPartPr/>
                            </w14:nvContentPartPr>
                            <w14:xfrm>
                              <a:off x="0" y="0"/>
                              <a:ext cx="1432080" cy="1594080"/>
                            </w14:xfrm>
                          </w14:contentPart>
                        </a:graphicData>
                      </a:graphic>
                    </wp:anchor>
                  </w:drawing>
                </mc:Choice>
                <mc:Fallback>
                  <w:pict>
                    <v:shape w14:anchorId="6B171352" id="Ink 515" o:spid="_x0000_s1026" type="#_x0000_t75" style="position:absolute;margin-left:27.5pt;margin-top:-59.15pt;width:114.45pt;height:127.2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">
                      <v:imagedata r:id="rId603" o:title=""/>
                    </v:shape>
                  </w:pict>
                </mc:Fallback>
              </mc:AlternateContent>
            </w:r>
            <w:r w:rsidRPr="000645E7">
              <w:rPr>
                <w:rFonts w:ascii="Calibri" w:hAnsi="Calibri" w:cs="Calibri"/>
                <w:color w:val="000000"/>
              </w:rPr>
              <w:t>0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7904" behindDoc="0" locked="0" layoutInCell="1" allowOverlap="1" wp14:anchorId="57AE7874" wp14:editId="5B4FECC8">
                      <wp:simplePos x="0" y="0"/>
                      <wp:positionH relativeFrom="column">
                        <wp:posOffset>179265</wp:posOffset>
                      </wp:positionH>
                      <wp:positionV relativeFrom="paragraph">
                        <wp:posOffset>329240</wp:posOffset>
                      </wp:positionV>
                      <wp:extent cx="220680" cy="230760"/>
                      <wp:effectExtent l="38100" t="19050" r="46355" b="55245"/>
                      <wp:wrapNone/>
                      <wp:docPr id="411" name="Ink 411"/>
                      <wp:cNvGraphicFramePr/>
                      <a:graphic xmlns:a="http://schemas.openxmlformats.org/drawingml/2006/main">
                        <a:graphicData uri="http://schemas.microsoft.com/office/word/2010/wordprocessingInk">
                          <w14:contentPart bwMode="auto" r:id="rId604">
                            <w14:nvContentPartPr>
                              <w14:cNvContentPartPr/>
                            </w14:nvContentPartPr>
                            <w14:xfrm>
                              <a:off x="0" y="0"/>
                              <a:ext cx="220680" cy="230760"/>
                            </w14:xfrm>
                          </w14:contentPart>
                        </a:graphicData>
                      </a:graphic>
                    </wp:anchor>
                  </w:drawing>
                </mc:Choice>
                <mc:Fallback>
                  <w:pict>
                    <v:shape w14:anchorId="1AEDB9DE" id="Ink 411" o:spid="_x0000_s1026" type="#_x0000_t75" style="position:absolute;margin-left:13.5pt;margin-top:25.35pt;width:18.55pt;height:19.3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">
                      <v:imagedata r:id="rId605" o:title=""/>
                    </v:shape>
                  </w:pict>
                </mc:Fallback>
              </mc:AlternateContent>
            </w:r>
            <w:r w:rsidRPr="000645E7">
              <w:rPr>
                <w:rFonts w:ascii="Calibri" w:hAnsi="Calibri" w:cs="Calibri"/>
                <w:color w:val="000000"/>
              </w:rPr>
              <w:t>4</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0976" behindDoc="0" locked="0" layoutInCell="1" allowOverlap="1" wp14:anchorId="243B8B0D" wp14:editId="1B5235C3">
                      <wp:simplePos x="0" y="0"/>
                      <wp:positionH relativeFrom="column">
                        <wp:posOffset>290505</wp:posOffset>
                      </wp:positionH>
                      <wp:positionV relativeFrom="paragraph">
                        <wp:posOffset>251015</wp:posOffset>
                      </wp:positionV>
                      <wp:extent cx="272160" cy="333720"/>
                      <wp:effectExtent l="38100" t="38100" r="33020" b="47625"/>
                      <wp:wrapNone/>
                      <wp:docPr id="423" name="Ink 423"/>
                      <wp:cNvGraphicFramePr/>
                      <a:graphic xmlns:a="http://schemas.openxmlformats.org/drawingml/2006/main">
                        <a:graphicData uri="http://schemas.microsoft.com/office/word/2010/wordprocessingInk">
                          <w14:contentPart bwMode="auto" r:id="rId606">
                            <w14:nvContentPartPr>
                              <w14:cNvContentPartPr/>
                            </w14:nvContentPartPr>
                            <w14:xfrm>
                              <a:off x="0" y="0"/>
                              <a:ext cx="272160" cy="333720"/>
                            </w14:xfrm>
                          </w14:contentPart>
                        </a:graphicData>
                      </a:graphic>
                    </wp:anchor>
                  </w:drawing>
                </mc:Choice>
                <mc:Fallback>
                  <w:pict>
                    <v:shape w14:anchorId="0932CEE6" id="Ink 423" o:spid="_x0000_s1026" type="#_x0000_t75" style="position:absolute;margin-left:22.25pt;margin-top:19.4pt;width:22.65pt;height:27.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">
                      <v:imagedata r:id="rId607" o:title=""/>
                    </v:shape>
                  </w:pict>
                </mc:Fallback>
              </mc:AlternateContent>
            </w:r>
            <w:r w:rsidRPr="000645E7">
              <w:rPr>
                <w:rFonts w:ascii="Calibri" w:hAnsi="Calibri" w:cs="Calibri"/>
                <w:color w:val="000000"/>
              </w:rPr>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1760" behindDoc="0" locked="0" layoutInCell="1" allowOverlap="1" wp14:anchorId="3BE52A9E" wp14:editId="61A0D2C0">
                      <wp:simplePos x="0" y="0"/>
                      <wp:positionH relativeFrom="column">
                        <wp:posOffset>292665</wp:posOffset>
                      </wp:positionH>
                      <wp:positionV relativeFrom="paragraph">
                        <wp:posOffset>170120</wp:posOffset>
                      </wp:positionV>
                      <wp:extent cx="27000" cy="293760"/>
                      <wp:effectExtent l="38100" t="38100" r="49530" b="49530"/>
                      <wp:wrapNone/>
                      <wp:docPr id="402" name="Ink 402"/>
                      <wp:cNvGraphicFramePr/>
                      <a:graphic xmlns:a="http://schemas.openxmlformats.org/drawingml/2006/main">
                        <a:graphicData uri="http://schemas.microsoft.com/office/word/2010/wordprocessingInk">
                          <w14:contentPart bwMode="auto" r:id="rId608">
                            <w14:nvContentPartPr>
                              <w14:cNvContentPartPr/>
                            </w14:nvContentPartPr>
                            <w14:xfrm>
                              <a:off x="0" y="0"/>
                              <a:ext cx="27000" cy="293760"/>
                            </w14:xfrm>
                          </w14:contentPart>
                        </a:graphicData>
                      </a:graphic>
                    </wp:anchor>
                  </w:drawing>
                </mc:Choice>
                <mc:Fallback>
                  <w:pict>
                    <v:shape w14:anchorId="4A366AAA" id="Ink 402" o:spid="_x0000_s1026" type="#_x0000_t75" style="position:absolute;margin-left:22.35pt;margin-top:12.95pt;width:3.4pt;height:23.9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">
                      <v:imagedata r:id="rId609" o:title=""/>
                    </v:shape>
                  </w:pict>
                </mc:Fallback>
              </mc:AlternateContent>
            </w:r>
            <w:r w:rsidRPr="000645E7">
              <w:rPr>
                <w:rFonts w:ascii="Calibri" w:hAnsi="Calibri" w:cs="Calibri"/>
                <w:color w:val="000000"/>
              </w:rPr>
              <w:t>7</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41216" behindDoc="0" locked="0" layoutInCell="1" allowOverlap="1" wp14:anchorId="71C20A68" wp14:editId="3C161EE2">
                      <wp:simplePos x="0" y="0"/>
                      <wp:positionH relativeFrom="column">
                        <wp:posOffset>-5415</wp:posOffset>
                      </wp:positionH>
                      <wp:positionV relativeFrom="paragraph">
                        <wp:posOffset>-719290</wp:posOffset>
                      </wp:positionV>
                      <wp:extent cx="657720" cy="1555200"/>
                      <wp:effectExtent l="57150" t="38100" r="47625" b="45085"/>
                      <wp:wrapNone/>
                      <wp:docPr id="517" name="Ink 517"/>
                      <wp:cNvGraphicFramePr/>
                      <a:graphic xmlns:a="http://schemas.openxmlformats.org/drawingml/2006/main">
                        <a:graphicData uri="http://schemas.microsoft.com/office/word/2010/wordprocessingInk">
                          <w14:contentPart bwMode="auto" r:id="rId610">
                            <w14:nvContentPartPr>
                              <w14:cNvContentPartPr/>
                            </w14:nvContentPartPr>
                            <w14:xfrm>
                              <a:off x="0" y="0"/>
                              <a:ext cx="657720" cy="1555200"/>
                            </w14:xfrm>
                          </w14:contentPart>
                        </a:graphicData>
                      </a:graphic>
                    </wp:anchor>
                  </w:drawing>
                </mc:Choice>
                <mc:Fallback>
                  <w:pict>
                    <v:shape w14:anchorId="3E6E2787" id="Ink 517" o:spid="_x0000_s1026" type="#_x0000_t75" style="position:absolute;margin-left:-1.25pt;margin-top:-57.45pt;width:53.45pt;height:124.0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">
                      <v:imagedata r:id="rId611" o:title=""/>
                    </v:shape>
                  </w:pict>
                </mc:Fallback>
              </mc:AlternateContent>
            </w:r>
            <w:r>
              <w:rPr>
                <w:rFonts w:ascii="Calibri" w:hAnsi="Calibri" w:cs="Calibri"/>
                <w:noProof/>
                <w:color w:val="000000"/>
              </w:rPr>
              <mc:AlternateContent>
                <mc:Choice Requires="wpi">
                  <w:drawing>
                    <wp:anchor distT="0" distB="0" distL="114300" distR="114300" simplePos="0" relativeHeight="252032000" behindDoc="0" locked="0" layoutInCell="1" allowOverlap="1" wp14:anchorId="37AB9B8B" wp14:editId="4D7AFC5C">
                      <wp:simplePos x="0" y="0"/>
                      <wp:positionH relativeFrom="column">
                        <wp:posOffset>181425</wp:posOffset>
                      </wp:positionH>
                      <wp:positionV relativeFrom="paragraph">
                        <wp:posOffset>284135</wp:posOffset>
                      </wp:positionV>
                      <wp:extent cx="312120" cy="325080"/>
                      <wp:effectExtent l="38100" t="38100" r="31115" b="37465"/>
                      <wp:wrapNone/>
                      <wp:docPr id="430" name="Ink 430"/>
                      <wp:cNvGraphicFramePr/>
                      <a:graphic xmlns:a="http://schemas.openxmlformats.org/drawingml/2006/main">
                        <a:graphicData uri="http://schemas.microsoft.com/office/word/2010/wordprocessingInk">
                          <w14:contentPart bwMode="auto" r:id="rId612">
                            <w14:nvContentPartPr>
                              <w14:cNvContentPartPr/>
                            </w14:nvContentPartPr>
                            <w14:xfrm>
                              <a:off x="0" y="0"/>
                              <a:ext cx="312120" cy="325080"/>
                            </w14:xfrm>
                          </w14:contentPart>
                        </a:graphicData>
                      </a:graphic>
                    </wp:anchor>
                  </w:drawing>
                </mc:Choice>
                <mc:Fallback>
                  <w:pict>
                    <v:shape w14:anchorId="44C86763" id="Ink 430" o:spid="_x0000_s1026" type="#_x0000_t75" style="position:absolute;margin-left:13.7pt;margin-top:21.8pt;width:25.8pt;height:26.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">
                      <v:imagedata r:id="rId613" o:title=""/>
                    </v:shape>
                  </w:pict>
                </mc:Fallback>
              </mc:AlternateContent>
            </w:r>
            <w:r w:rsidRPr="000645E7">
              <w:rPr>
                <w:rFonts w:ascii="Calibri" w:hAnsi="Calibri" w:cs="Calibri"/>
                <w:color w:val="000000"/>
              </w:rPr>
              <w:t>6</w:t>
            </w:r>
          </w:p>
        </w:tc>
      </w:tr>
      <w:tr w:rsidR="00897C41" w:rsidRPr="000645E7" w:rsidTr="00897C41">
        <w:trPr>
          <w:trHeight w:val="1152"/>
        </w:trPr>
        <w:tc>
          <w:tcPr>
            <w:tcW w:w="0" w:type="auto"/>
            <w:vMerge/>
            <w:tcBorders>
              <w:top w:val="nil"/>
              <w:left w:val="nil"/>
              <w:bottom w:val="nil"/>
              <w:right w:val="nil"/>
            </w:tcBorders>
            <w:vAlign w:val="center"/>
            <w:hideMark/>
          </w:tcPr>
          <w:p w:rsidR="00897C41" w:rsidRPr="000645E7" w:rsidRDefault="00897C41" w:rsidP="00897C41">
            <w:pPr>
              <w:rPr>
                <w:rFonts w:ascii="Calibri" w:hAnsi="Calibri" w:cs="Calibri"/>
                <w:color w:val="000000"/>
              </w:rPr>
            </w:pPr>
          </w:p>
        </w:tc>
        <w:tc>
          <w:tcPr>
            <w:tcW w:w="57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sidRPr="000645E7">
              <w:rPr>
                <w:rFonts w:ascii="Calibri" w:hAnsi="Calibri" w:cs="Calibri"/>
                <w:color w:val="000000"/>
              </w:rPr>
              <w:t>1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4832" behindDoc="0" locked="0" layoutInCell="1" allowOverlap="1" wp14:anchorId="02303F99" wp14:editId="100492D2">
                      <wp:simplePos x="0" y="0"/>
                      <wp:positionH relativeFrom="column">
                        <wp:posOffset>290505</wp:posOffset>
                      </wp:positionH>
                      <wp:positionV relativeFrom="paragraph">
                        <wp:posOffset>273895</wp:posOffset>
                      </wp:positionV>
                      <wp:extent cx="24480" cy="264960"/>
                      <wp:effectExtent l="38100" t="38100" r="52070" b="40005"/>
                      <wp:wrapNone/>
                      <wp:docPr id="405" name="Ink 405"/>
                      <wp:cNvGraphicFramePr/>
                      <a:graphic xmlns:a="http://schemas.openxmlformats.org/drawingml/2006/main">
                        <a:graphicData uri="http://schemas.microsoft.com/office/word/2010/wordprocessingInk">
                          <w14:contentPart bwMode="auto" r:id="rId614">
                            <w14:nvContentPartPr>
                              <w14:cNvContentPartPr/>
                            </w14:nvContentPartPr>
                            <w14:xfrm>
                              <a:off x="0" y="0"/>
                              <a:ext cx="24480" cy="264960"/>
                            </w14:xfrm>
                          </w14:contentPart>
                        </a:graphicData>
                      </a:graphic>
                    </wp:anchor>
                  </w:drawing>
                </mc:Choice>
                <mc:Fallback>
                  <w:pict>
                    <v:shape w14:anchorId="4CBA02FD" id="Ink 405" o:spid="_x0000_s1026" type="#_x0000_t75" style="position:absolute;margin-left:22.1pt;margin-top:20.95pt;width:3.5pt;height:21.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">
                      <v:imagedata r:id="rId615" o:title=""/>
                    </v:shape>
                  </w:pict>
                </mc:Fallback>
              </mc:AlternateContent>
            </w:r>
            <w:r w:rsidRPr="000645E7">
              <w:rPr>
                <w:rFonts w:ascii="Calibri" w:hAnsi="Calibri" w:cs="Calibri"/>
                <w:color w:val="00000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3808" behindDoc="0" locked="0" layoutInCell="1" allowOverlap="1" wp14:anchorId="1A814BA6" wp14:editId="6D3FE31D">
                      <wp:simplePos x="0" y="0"/>
                      <wp:positionH relativeFrom="column">
                        <wp:posOffset>266745</wp:posOffset>
                      </wp:positionH>
                      <wp:positionV relativeFrom="paragraph">
                        <wp:posOffset>198295</wp:posOffset>
                      </wp:positionV>
                      <wp:extent cx="7200" cy="304560"/>
                      <wp:effectExtent l="57150" t="38100" r="50165" b="38735"/>
                      <wp:wrapNone/>
                      <wp:docPr id="404" name="Ink 404"/>
                      <wp:cNvGraphicFramePr/>
                      <a:graphic xmlns:a="http://schemas.openxmlformats.org/drawingml/2006/main">
                        <a:graphicData uri="http://schemas.microsoft.com/office/word/2010/wordprocessingInk">
                          <w14:contentPart bwMode="auto" r:id="rId616">
                            <w14:nvContentPartPr>
                              <w14:cNvContentPartPr/>
                            </w14:nvContentPartPr>
                            <w14:xfrm>
                              <a:off x="0" y="0"/>
                              <a:ext cx="7200" cy="304560"/>
                            </w14:xfrm>
                          </w14:contentPart>
                        </a:graphicData>
                      </a:graphic>
                    </wp:anchor>
                  </w:drawing>
                </mc:Choice>
                <mc:Fallback>
                  <w:pict>
                    <v:shape w14:anchorId="69C4709A" id="Ink 404" o:spid="_x0000_s1026" type="#_x0000_t75" style="position:absolute;margin-left:20.3pt;margin-top:15pt;width:1.7pt;height:24.9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">
                      <v:imagedata r:id="rId617" o:title=""/>
                    </v:shape>
                  </w:pict>
                </mc:Fallback>
              </mc:AlternateContent>
            </w:r>
            <w:r w:rsidRPr="000645E7">
              <w:rPr>
                <w:rFonts w:ascii="Calibri" w:hAnsi="Calibri" w:cs="Calibri"/>
                <w:color w:val="000000"/>
              </w:rPr>
              <w:t>1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2784" behindDoc="0" locked="0" layoutInCell="1" allowOverlap="1" wp14:anchorId="46F8B823" wp14:editId="4EBCE012">
                      <wp:simplePos x="0" y="0"/>
                      <wp:positionH relativeFrom="column">
                        <wp:posOffset>253425</wp:posOffset>
                      </wp:positionH>
                      <wp:positionV relativeFrom="paragraph">
                        <wp:posOffset>217375</wp:posOffset>
                      </wp:positionV>
                      <wp:extent cx="11880" cy="308880"/>
                      <wp:effectExtent l="38100" t="38100" r="45720" b="34290"/>
                      <wp:wrapNone/>
                      <wp:docPr id="403" name="Ink 403"/>
                      <wp:cNvGraphicFramePr/>
                      <a:graphic xmlns:a="http://schemas.openxmlformats.org/drawingml/2006/main">
                        <a:graphicData uri="http://schemas.microsoft.com/office/word/2010/wordprocessingInk">
                          <w14:contentPart bwMode="auto" r:id="rId618">
                            <w14:nvContentPartPr>
                              <w14:cNvContentPartPr/>
                            </w14:nvContentPartPr>
                            <w14:xfrm>
                              <a:off x="0" y="0"/>
                              <a:ext cx="11880" cy="308880"/>
                            </w14:xfrm>
                          </w14:contentPart>
                        </a:graphicData>
                      </a:graphic>
                    </wp:anchor>
                  </w:drawing>
                </mc:Choice>
                <mc:Fallback>
                  <w:pict>
                    <v:shape w14:anchorId="7EC52B63" id="Ink 403" o:spid="_x0000_s1026" type="#_x0000_t75" style="position:absolute;margin-left:19.35pt;margin-top:16.75pt;width:2.05pt;height:24.9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">
                      <v:imagedata r:id="rId619" o:title=""/>
                    </v:shape>
                  </w:pict>
                </mc:Fallback>
              </mc:AlternateContent>
            </w:r>
            <w:r w:rsidRPr="000645E7">
              <w:rPr>
                <w:rFonts w:ascii="Calibri" w:hAnsi="Calibri" w:cs="Calibri"/>
                <w:color w:val="000000"/>
              </w:rPr>
              <w:t>1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5856" behindDoc="0" locked="0" layoutInCell="1" allowOverlap="1" wp14:anchorId="3EECE5B6" wp14:editId="2135426C">
                      <wp:simplePos x="0" y="0"/>
                      <wp:positionH relativeFrom="column">
                        <wp:posOffset>310305</wp:posOffset>
                      </wp:positionH>
                      <wp:positionV relativeFrom="paragraph">
                        <wp:posOffset>235375</wp:posOffset>
                      </wp:positionV>
                      <wp:extent cx="6480" cy="240480"/>
                      <wp:effectExtent l="38100" t="38100" r="50800" b="45720"/>
                      <wp:wrapNone/>
                      <wp:docPr id="406" name="Ink 406"/>
                      <wp:cNvGraphicFramePr/>
                      <a:graphic xmlns:a="http://schemas.openxmlformats.org/drawingml/2006/main">
                        <a:graphicData uri="http://schemas.microsoft.com/office/word/2010/wordprocessingInk">
                          <w14:contentPart bwMode="auto" r:id="rId620">
                            <w14:nvContentPartPr>
                              <w14:cNvContentPartPr/>
                            </w14:nvContentPartPr>
                            <w14:xfrm>
                              <a:off x="0" y="0"/>
                              <a:ext cx="6480" cy="240480"/>
                            </w14:xfrm>
                          </w14:contentPart>
                        </a:graphicData>
                      </a:graphic>
                    </wp:anchor>
                  </w:drawing>
                </mc:Choice>
                <mc:Fallback>
                  <w:pict>
                    <v:shape w14:anchorId="7F6C4806" id="Ink 406" o:spid="_x0000_s1026" type="#_x0000_t75" style="position:absolute;margin-left:23.85pt;margin-top:18.2pt;width:1.7pt;height:19.7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">
                      <v:imagedata r:id="rId621" o:title=""/>
                    </v:shape>
                  </w:pict>
                </mc:Fallback>
              </mc:AlternateContent>
            </w:r>
            <w:r w:rsidRPr="000645E7">
              <w:rPr>
                <w:rFonts w:ascii="Calibri" w:hAnsi="Calibri" w:cs="Calibri"/>
                <w:color w:val="000000"/>
              </w:rPr>
              <w:t>14</w:t>
            </w:r>
          </w:p>
        </w:tc>
      </w:tr>
      <w:tr w:rsidR="00897C41" w:rsidRPr="000645E7" w:rsidTr="00897C41">
        <w:trPr>
          <w:trHeight w:val="1152"/>
        </w:trPr>
        <w:tc>
          <w:tcPr>
            <w:tcW w:w="0" w:type="auto"/>
            <w:vMerge/>
            <w:tcBorders>
              <w:top w:val="nil"/>
              <w:left w:val="nil"/>
              <w:bottom w:val="nil"/>
              <w:right w:val="nil"/>
            </w:tcBorders>
            <w:vAlign w:val="center"/>
            <w:hideMark/>
          </w:tcPr>
          <w:p w:rsidR="00897C41" w:rsidRPr="000645E7" w:rsidRDefault="00897C41" w:rsidP="00897C41">
            <w:pPr>
              <w:rPr>
                <w:rFonts w:ascii="Calibri" w:hAnsi="Calibri" w:cs="Calibri"/>
                <w:color w:val="000000"/>
              </w:rPr>
            </w:pPr>
          </w:p>
        </w:tc>
        <w:tc>
          <w:tcPr>
            <w:tcW w:w="57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8144" behindDoc="0" locked="0" layoutInCell="1" allowOverlap="1" wp14:anchorId="1341F1C5" wp14:editId="63E4BF72">
                      <wp:simplePos x="0" y="0"/>
                      <wp:positionH relativeFrom="column">
                        <wp:posOffset>349905</wp:posOffset>
                      </wp:positionH>
                      <wp:positionV relativeFrom="paragraph">
                        <wp:posOffset>84420</wp:posOffset>
                      </wp:positionV>
                      <wp:extent cx="599760" cy="669600"/>
                      <wp:effectExtent l="38100" t="38100" r="48260" b="54610"/>
                      <wp:wrapNone/>
                      <wp:docPr id="513" name="Ink 513"/>
                      <wp:cNvGraphicFramePr/>
                      <a:graphic xmlns:a="http://schemas.openxmlformats.org/drawingml/2006/main">
                        <a:graphicData uri="http://schemas.microsoft.com/office/word/2010/wordprocessingInk">
                          <w14:contentPart bwMode="auto" r:id="rId622">
                            <w14:nvContentPartPr>
                              <w14:cNvContentPartPr/>
                            </w14:nvContentPartPr>
                            <w14:xfrm>
                              <a:off x="0" y="0"/>
                              <a:ext cx="599760" cy="669600"/>
                            </w14:xfrm>
                          </w14:contentPart>
                        </a:graphicData>
                      </a:graphic>
                    </wp:anchor>
                  </w:drawing>
                </mc:Choice>
                <mc:Fallback>
                  <w:pict>
                    <v:shape w14:anchorId="33D6A2D6" id="Ink 513" o:spid="_x0000_s1026" type="#_x0000_t75" style="position:absolute;margin-left:27.1pt;margin-top:5.95pt;width:48.45pt;height:54.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">
                      <v:imagedata r:id="rId623" o:title=""/>
                    </v:shape>
                  </w:pict>
                </mc:Fallback>
              </mc:AlternateContent>
            </w:r>
            <w:r w:rsidRPr="000645E7">
              <w:rPr>
                <w:rFonts w:ascii="Calibri" w:hAnsi="Calibri" w:cs="Calibri"/>
                <w:color w:val="000000"/>
              </w:rPr>
              <w:t>1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43264" behindDoc="0" locked="0" layoutInCell="1" allowOverlap="1" wp14:anchorId="5991710C" wp14:editId="3BAAC422">
                      <wp:simplePos x="0" y="0"/>
                      <wp:positionH relativeFrom="column">
                        <wp:posOffset>124545</wp:posOffset>
                      </wp:positionH>
                      <wp:positionV relativeFrom="paragraph">
                        <wp:posOffset>72540</wp:posOffset>
                      </wp:positionV>
                      <wp:extent cx="1123560" cy="678240"/>
                      <wp:effectExtent l="38100" t="38100" r="57785" b="45720"/>
                      <wp:wrapNone/>
                      <wp:docPr id="519" name="Ink 519"/>
                      <wp:cNvGraphicFramePr/>
                      <a:graphic xmlns:a="http://schemas.openxmlformats.org/drawingml/2006/main">
                        <a:graphicData uri="http://schemas.microsoft.com/office/word/2010/wordprocessingInk">
                          <w14:contentPart bwMode="auto" r:id="rId624">
                            <w14:nvContentPartPr>
                              <w14:cNvContentPartPr/>
                            </w14:nvContentPartPr>
                            <w14:xfrm>
                              <a:off x="0" y="0"/>
                              <a:ext cx="1123560" cy="678240"/>
                            </w14:xfrm>
                          </w14:contentPart>
                        </a:graphicData>
                      </a:graphic>
                    </wp:anchor>
                  </w:drawing>
                </mc:Choice>
                <mc:Fallback>
                  <w:pict>
                    <v:shape w14:anchorId="7978A4F9" id="Ink 519" o:spid="_x0000_s1026" type="#_x0000_t75" style="position:absolute;margin-left:9.15pt;margin-top:5pt;width:89.85pt;height:54.3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">
                      <v:imagedata r:id="rId625" o:title=""/>
                    </v:shape>
                  </w:pict>
                </mc:Fallback>
              </mc:AlternateContent>
            </w:r>
            <w:r>
              <w:rPr>
                <w:rFonts w:ascii="Calibri" w:hAnsi="Calibri" w:cs="Calibri"/>
                <w:noProof/>
                <w:color w:val="000000"/>
              </w:rPr>
              <mc:AlternateContent>
                <mc:Choice Requires="wpi">
                  <w:drawing>
                    <wp:anchor distT="0" distB="0" distL="114300" distR="114300" simplePos="0" relativeHeight="252028928" behindDoc="0" locked="0" layoutInCell="1" allowOverlap="1" wp14:anchorId="21331FF9" wp14:editId="415E6235">
                      <wp:simplePos x="0" y="0"/>
                      <wp:positionH relativeFrom="column">
                        <wp:posOffset>311385</wp:posOffset>
                      </wp:positionH>
                      <wp:positionV relativeFrom="paragraph">
                        <wp:posOffset>378390</wp:posOffset>
                      </wp:positionV>
                      <wp:extent cx="220680" cy="253800"/>
                      <wp:effectExtent l="38100" t="38100" r="8255" b="51435"/>
                      <wp:wrapNone/>
                      <wp:docPr id="412" name="Ink 412"/>
                      <wp:cNvGraphicFramePr/>
                      <a:graphic xmlns:a="http://schemas.openxmlformats.org/drawingml/2006/main">
                        <a:graphicData uri="http://schemas.microsoft.com/office/word/2010/wordprocessingInk">
                          <w14:contentPart bwMode="auto" r:id="rId626">
                            <w14:nvContentPartPr>
                              <w14:cNvContentPartPr/>
                            </w14:nvContentPartPr>
                            <w14:xfrm>
                              <a:off x="0" y="0"/>
                              <a:ext cx="220680" cy="253800"/>
                            </w14:xfrm>
                          </w14:contentPart>
                        </a:graphicData>
                      </a:graphic>
                    </wp:anchor>
                  </w:drawing>
                </mc:Choice>
                <mc:Fallback>
                  <w:pict>
                    <v:shape w14:anchorId="06C4B4FC" id="Ink 412" o:spid="_x0000_s1026" type="#_x0000_t75" style="position:absolute;margin-left:23.85pt;margin-top:29.25pt;width:18.65pt;height:21.2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">
                      <v:imagedata r:id="rId627" o:title=""/>
                    </v:shape>
                  </w:pict>
                </mc:Fallback>
              </mc:AlternateContent>
            </w:r>
            <w:r w:rsidRPr="000645E7">
              <w:rPr>
                <w:rFonts w:ascii="Calibri" w:hAnsi="Calibri" w:cs="Calibri"/>
                <w:color w:val="000000"/>
              </w:rPr>
              <w:t>8</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3024" behindDoc="0" locked="0" layoutInCell="1" allowOverlap="1" wp14:anchorId="5CEA616C" wp14:editId="26A841BB">
                      <wp:simplePos x="0" y="0"/>
                      <wp:positionH relativeFrom="column">
                        <wp:posOffset>200505</wp:posOffset>
                      </wp:positionH>
                      <wp:positionV relativeFrom="paragraph">
                        <wp:posOffset>288330</wp:posOffset>
                      </wp:positionV>
                      <wp:extent cx="210600" cy="295200"/>
                      <wp:effectExtent l="38100" t="38100" r="18415" b="48260"/>
                      <wp:wrapNone/>
                      <wp:docPr id="431" name="Ink 431"/>
                      <wp:cNvGraphicFramePr/>
                      <a:graphic xmlns:a="http://schemas.openxmlformats.org/drawingml/2006/main">
                        <a:graphicData uri="http://schemas.microsoft.com/office/word/2010/wordprocessingInk">
                          <w14:contentPart bwMode="auto" r:id="rId628">
                            <w14:nvContentPartPr>
                              <w14:cNvContentPartPr/>
                            </w14:nvContentPartPr>
                            <w14:xfrm>
                              <a:off x="0" y="0"/>
                              <a:ext cx="210600" cy="295200"/>
                            </w14:xfrm>
                          </w14:contentPart>
                        </a:graphicData>
                      </a:graphic>
                    </wp:anchor>
                  </w:drawing>
                </mc:Choice>
                <mc:Fallback>
                  <w:pict>
                    <v:shape w14:anchorId="1A87514E" id="Ink 431" o:spid="_x0000_s1026" type="#_x0000_t75" style="position:absolute;margin-left:15.25pt;margin-top:22.2pt;width:17.7pt;height:24.3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">
                      <v:imagedata r:id="rId629" o:title=""/>
                    </v:shape>
                  </w:pict>
                </mc:Fallback>
              </mc:AlternateContent>
            </w:r>
            <w:r w:rsidRPr="000645E7">
              <w:rPr>
                <w:rFonts w:ascii="Calibri" w:hAnsi="Calibri" w:cs="Calibri"/>
                <w:color w:val="000000"/>
              </w:rPr>
              <w:t>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26880" behindDoc="0" locked="0" layoutInCell="1" allowOverlap="1" wp14:anchorId="1FEE6014" wp14:editId="16E89B23">
                      <wp:simplePos x="0" y="0"/>
                      <wp:positionH relativeFrom="column">
                        <wp:posOffset>334785</wp:posOffset>
                      </wp:positionH>
                      <wp:positionV relativeFrom="paragraph">
                        <wp:posOffset>192270</wp:posOffset>
                      </wp:positionV>
                      <wp:extent cx="3600" cy="295560"/>
                      <wp:effectExtent l="57150" t="38100" r="53975" b="47625"/>
                      <wp:wrapNone/>
                      <wp:docPr id="407" name="Ink 407"/>
                      <wp:cNvGraphicFramePr/>
                      <a:graphic xmlns:a="http://schemas.openxmlformats.org/drawingml/2006/main">
                        <a:graphicData uri="http://schemas.microsoft.com/office/word/2010/wordprocessingInk">
                          <w14:contentPart bwMode="auto" r:id="rId630">
                            <w14:nvContentPartPr>
                              <w14:cNvContentPartPr/>
                            </w14:nvContentPartPr>
                            <w14:xfrm>
                              <a:off x="0" y="0"/>
                              <a:ext cx="3600" cy="295560"/>
                            </w14:xfrm>
                          </w14:contentPart>
                        </a:graphicData>
                      </a:graphic>
                    </wp:anchor>
                  </w:drawing>
                </mc:Choice>
                <mc:Fallback>
                  <w:pict>
                    <v:shape w14:anchorId="16461D8C" id="Ink 407" o:spid="_x0000_s1026" type="#_x0000_t75" style="position:absolute;margin-left:25.65pt;margin-top:14.8pt;width:1.8pt;height:24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">
                      <v:imagedata r:id="rId631" o:title=""/>
                    </v:shape>
                  </w:pict>
                </mc:Fallback>
              </mc:AlternateContent>
            </w:r>
            <w:r w:rsidRPr="000645E7">
              <w:rPr>
                <w:rFonts w:ascii="Calibri" w:hAnsi="Calibri" w:cs="Calibri"/>
                <w:color w:val="000000"/>
              </w:rPr>
              <w:t>1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897C41" w:rsidRPr="000645E7" w:rsidRDefault="00897C41" w:rsidP="00897C4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039168" behindDoc="0" locked="0" layoutInCell="1" allowOverlap="1" wp14:anchorId="74944635" wp14:editId="77565DCE">
                      <wp:simplePos x="0" y="0"/>
                      <wp:positionH relativeFrom="column">
                        <wp:posOffset>83865</wp:posOffset>
                      </wp:positionH>
                      <wp:positionV relativeFrom="paragraph">
                        <wp:posOffset>161820</wp:posOffset>
                      </wp:positionV>
                      <wp:extent cx="470880" cy="575640"/>
                      <wp:effectExtent l="57150" t="57150" r="24765" b="53340"/>
                      <wp:wrapNone/>
                      <wp:docPr id="514" name="Ink 514"/>
                      <wp:cNvGraphicFramePr/>
                      <a:graphic xmlns:a="http://schemas.openxmlformats.org/drawingml/2006/main">
                        <a:graphicData uri="http://schemas.microsoft.com/office/word/2010/wordprocessingInk">
                          <w14:contentPart bwMode="auto" r:id="rId632">
                            <w14:nvContentPartPr>
                              <w14:cNvContentPartPr/>
                            </w14:nvContentPartPr>
                            <w14:xfrm>
                              <a:off x="0" y="0"/>
                              <a:ext cx="470880" cy="575640"/>
                            </w14:xfrm>
                          </w14:contentPart>
                        </a:graphicData>
                      </a:graphic>
                    </wp:anchor>
                  </w:drawing>
                </mc:Choice>
                <mc:Fallback>
                  <w:pict>
                    <v:shape w14:anchorId="6E62E756" id="Ink 514" o:spid="_x0000_s1026" type="#_x0000_t75" style="position:absolute;margin-left:5.85pt;margin-top:12pt;width:38.65pt;height:46.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">
                      <v:imagedata r:id="rId633" o:title=""/>
                    </v:shape>
                  </w:pict>
                </mc:Fallback>
              </mc:AlternateContent>
            </w:r>
            <w:r>
              <w:rPr>
                <w:rFonts w:ascii="Calibri" w:hAnsi="Calibri" w:cs="Calibri"/>
                <w:noProof/>
                <w:color w:val="000000"/>
              </w:rPr>
              <mc:AlternateContent>
                <mc:Choice Requires="wpi">
                  <w:drawing>
                    <wp:anchor distT="0" distB="0" distL="114300" distR="114300" simplePos="0" relativeHeight="252034048" behindDoc="0" locked="0" layoutInCell="1" allowOverlap="1" wp14:anchorId="4759A019" wp14:editId="545FA716">
                      <wp:simplePos x="0" y="0"/>
                      <wp:positionH relativeFrom="column">
                        <wp:posOffset>222465</wp:posOffset>
                      </wp:positionH>
                      <wp:positionV relativeFrom="paragraph">
                        <wp:posOffset>217770</wp:posOffset>
                      </wp:positionV>
                      <wp:extent cx="311760" cy="453240"/>
                      <wp:effectExtent l="38100" t="38100" r="50800" b="42545"/>
                      <wp:wrapNone/>
                      <wp:docPr id="432" name="Ink 432"/>
                      <wp:cNvGraphicFramePr/>
                      <a:graphic xmlns:a="http://schemas.openxmlformats.org/drawingml/2006/main">
                        <a:graphicData uri="http://schemas.microsoft.com/office/word/2010/wordprocessingInk">
                          <w14:contentPart bwMode="auto" r:id="rId634">
                            <w14:nvContentPartPr>
                              <w14:cNvContentPartPr/>
                            </w14:nvContentPartPr>
                            <w14:xfrm>
                              <a:off x="0" y="0"/>
                              <a:ext cx="311760" cy="453240"/>
                            </w14:xfrm>
                          </w14:contentPart>
                        </a:graphicData>
                      </a:graphic>
                    </wp:anchor>
                  </w:drawing>
                </mc:Choice>
                <mc:Fallback>
                  <w:pict>
                    <v:shape w14:anchorId="4744526E" id="Ink 432" o:spid="_x0000_s1026" type="#_x0000_t75" style="position:absolute;margin-left:17pt;margin-top:16.9pt;width:25.6pt;height:36.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">
                      <v:imagedata r:id="rId635" o:title=""/>
                    </v:shape>
                  </w:pict>
                </mc:Fallback>
              </mc:AlternateContent>
            </w:r>
            <w:r w:rsidRPr="000645E7">
              <w:rPr>
                <w:rFonts w:ascii="Calibri" w:hAnsi="Calibri" w:cs="Calibri"/>
                <w:color w:val="000000"/>
              </w:rPr>
              <w:t>10</w:t>
            </w:r>
          </w:p>
        </w:tc>
      </w:tr>
    </w:tbl>
    <w:p w:rsidR="000645E7" w:rsidRDefault="00094407">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453888" behindDoc="0" locked="0" layoutInCell="1" allowOverlap="1">
                <wp:simplePos x="0" y="0"/>
                <wp:positionH relativeFrom="column">
                  <wp:posOffset>5634626</wp:posOffset>
                </wp:positionH>
                <wp:positionV relativeFrom="paragraph">
                  <wp:posOffset>3016346</wp:posOffset>
                </wp:positionV>
                <wp:extent cx="198000" cy="446040"/>
                <wp:effectExtent l="57150" t="38100" r="50165" b="49530"/>
                <wp:wrapNone/>
                <wp:docPr id="863" name="Ink 863"/>
                <wp:cNvGraphicFramePr/>
                <a:graphic xmlns:a="http://schemas.openxmlformats.org/drawingml/2006/main">
                  <a:graphicData uri="http://schemas.microsoft.com/office/word/2010/wordprocessingInk">
                    <w14:contentPart bwMode="auto" r:id="rId636">
                      <w14:nvContentPartPr>
                        <w14:cNvContentPartPr/>
                      </w14:nvContentPartPr>
                      <w14:xfrm>
                        <a:off x="0" y="0"/>
                        <a:ext cx="198000" cy="446040"/>
                      </w14:xfrm>
                    </w14:contentPart>
                  </a:graphicData>
                </a:graphic>
              </wp:anchor>
            </w:drawing>
          </mc:Choice>
          <mc:Fallback>
            <w:pict>
              <v:shape w14:anchorId="3DD347FF" id="Ink 863" o:spid="_x0000_s1026" type="#_x0000_t75" style="position:absolute;margin-left:442.9pt;margin-top:237pt;width:17.05pt;height:36.3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">
                <v:imagedata r:id="rId637" o:title=""/>
              </v:shape>
            </w:pict>
          </mc:Fallback>
        </mc:AlternateContent>
      </w:r>
      <w:r>
        <w:rPr>
          <w:rFonts w:ascii="Calibri" w:hAnsi="Calibri" w:cs="Calibri"/>
          <w:noProof/>
          <w:color w:val="000000"/>
        </w:rPr>
        <mc:AlternateContent>
          <mc:Choice Requires="wpi">
            <w:drawing>
              <wp:anchor distT="0" distB="0" distL="114300" distR="114300" simplePos="0" relativeHeight="252452864" behindDoc="0" locked="0" layoutInCell="1" allowOverlap="1">
                <wp:simplePos x="0" y="0"/>
                <wp:positionH relativeFrom="column">
                  <wp:posOffset>5565146</wp:posOffset>
                </wp:positionH>
                <wp:positionV relativeFrom="paragraph">
                  <wp:posOffset>1083146</wp:posOffset>
                </wp:positionV>
                <wp:extent cx="263520" cy="380160"/>
                <wp:effectExtent l="38100" t="38100" r="41910" b="58420"/>
                <wp:wrapNone/>
                <wp:docPr id="862" name="Ink 862"/>
                <wp:cNvGraphicFramePr/>
                <a:graphic xmlns:a="http://schemas.openxmlformats.org/drawingml/2006/main">
                  <a:graphicData uri="http://schemas.microsoft.com/office/word/2010/wordprocessingInk">
                    <w14:contentPart bwMode="auto" r:id="rId638">
                      <w14:nvContentPartPr>
                        <w14:cNvContentPartPr/>
                      </w14:nvContentPartPr>
                      <w14:xfrm>
                        <a:off x="0" y="0"/>
                        <a:ext cx="263520" cy="380160"/>
                      </w14:xfrm>
                    </w14:contentPart>
                  </a:graphicData>
                </a:graphic>
              </wp:anchor>
            </w:drawing>
          </mc:Choice>
          <mc:Fallback>
            <w:pict>
              <v:shape w14:anchorId="0248902D" id="Ink 862" o:spid="_x0000_s1026" type="#_x0000_t75" style="position:absolute;margin-left:437.45pt;margin-top:84.6pt;width:21.95pt;height:31.3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">
                <v:imagedata r:id="rId63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33376" behindDoc="0" locked="0" layoutInCell="1" allowOverlap="1">
                <wp:simplePos x="0" y="0"/>
                <wp:positionH relativeFrom="column">
                  <wp:posOffset>5947740</wp:posOffset>
                </wp:positionH>
                <wp:positionV relativeFrom="paragraph">
                  <wp:posOffset>2930370</wp:posOffset>
                </wp:positionV>
                <wp:extent cx="68400" cy="452160"/>
                <wp:effectExtent l="38100" t="38100" r="46355" b="43180"/>
                <wp:wrapNone/>
                <wp:docPr id="608" name="Ink 608"/>
                <wp:cNvGraphicFramePr/>
                <a:graphic xmlns:a="http://schemas.openxmlformats.org/drawingml/2006/main">
                  <a:graphicData uri="http://schemas.microsoft.com/office/word/2010/wordprocessingInk">
                    <w14:contentPart bwMode="auto" r:id="rId640">
                      <w14:nvContentPartPr>
                        <w14:cNvContentPartPr/>
                      </w14:nvContentPartPr>
                      <w14:xfrm>
                        <a:off x="0" y="0"/>
                        <a:ext cx="68400" cy="452160"/>
                      </w14:xfrm>
                    </w14:contentPart>
                  </a:graphicData>
                </a:graphic>
              </wp:anchor>
            </w:drawing>
          </mc:Choice>
          <mc:Fallback>
            <w:pict>
              <v:shape w14:anchorId="69D08C56" id="Ink 608" o:spid="_x0000_s1026" type="#_x0000_t75" style="position:absolute;margin-left:467.8pt;margin-top:230.25pt;width:6.6pt;height:36.7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">
                <v:imagedata r:id="rId64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30304" behindDoc="0" locked="0" layoutInCell="1" allowOverlap="1">
                <wp:simplePos x="0" y="0"/>
                <wp:positionH relativeFrom="column">
                  <wp:posOffset>5512500</wp:posOffset>
                </wp:positionH>
                <wp:positionV relativeFrom="paragraph">
                  <wp:posOffset>2999130</wp:posOffset>
                </wp:positionV>
                <wp:extent cx="18000" cy="166320"/>
                <wp:effectExtent l="38100" t="38100" r="39370" b="43815"/>
                <wp:wrapNone/>
                <wp:docPr id="605" name="Ink 605"/>
                <wp:cNvGraphicFramePr/>
                <a:graphic xmlns:a="http://schemas.openxmlformats.org/drawingml/2006/main">
                  <a:graphicData uri="http://schemas.microsoft.com/office/word/2010/wordprocessingInk">
                    <w14:contentPart bwMode="auto" r:id="rId642">
                      <w14:nvContentPartPr>
                        <w14:cNvContentPartPr/>
                      </w14:nvContentPartPr>
                      <w14:xfrm>
                        <a:off x="0" y="0"/>
                        <a:ext cx="18000" cy="166320"/>
                      </w14:xfrm>
                    </w14:contentPart>
                  </a:graphicData>
                </a:graphic>
              </wp:anchor>
            </w:drawing>
          </mc:Choice>
          <mc:Fallback>
            <w:pict>
              <v:shape w14:anchorId="0931A73E" id="Ink 605" o:spid="_x0000_s1026" type="#_x0000_t75" style="position:absolute;margin-left:433.5pt;margin-top:235.75pt;width:2.35pt;height:13.7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">
                <v:imagedata r:id="rId64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9280" behindDoc="0" locked="0" layoutInCell="1" allowOverlap="1">
                <wp:simplePos x="0" y="0"/>
                <wp:positionH relativeFrom="column">
                  <wp:posOffset>5461380</wp:posOffset>
                </wp:positionH>
                <wp:positionV relativeFrom="paragraph">
                  <wp:posOffset>3072210</wp:posOffset>
                </wp:positionV>
                <wp:extent cx="114120" cy="10080"/>
                <wp:effectExtent l="38100" t="38100" r="38735" b="47625"/>
                <wp:wrapNone/>
                <wp:docPr id="604" name="Ink 604"/>
                <wp:cNvGraphicFramePr/>
                <a:graphic xmlns:a="http://schemas.openxmlformats.org/drawingml/2006/main">
                  <a:graphicData uri="http://schemas.microsoft.com/office/word/2010/wordprocessingInk">
                    <w14:contentPart bwMode="auto" r:id="rId644">
                      <w14:nvContentPartPr>
                        <w14:cNvContentPartPr/>
                      </w14:nvContentPartPr>
                      <w14:xfrm>
                        <a:off x="0" y="0"/>
                        <a:ext cx="114120" cy="10080"/>
                      </w14:xfrm>
                    </w14:contentPart>
                  </a:graphicData>
                </a:graphic>
              </wp:anchor>
            </w:drawing>
          </mc:Choice>
          <mc:Fallback>
            <w:pict>
              <v:shape w14:anchorId="119C981D" id="Ink 604" o:spid="_x0000_s1026" type="#_x0000_t75" style="position:absolute;margin-left:429.55pt;margin-top:241.4pt;width:9.8pt;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">
                <v:imagedata r:id="rId64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8256" behindDoc="0" locked="0" layoutInCell="1" allowOverlap="1">
                <wp:simplePos x="0" y="0"/>
                <wp:positionH relativeFrom="column">
                  <wp:posOffset>5247180</wp:posOffset>
                </wp:positionH>
                <wp:positionV relativeFrom="paragraph">
                  <wp:posOffset>2965290</wp:posOffset>
                </wp:positionV>
                <wp:extent cx="158760" cy="316800"/>
                <wp:effectExtent l="38100" t="38100" r="50800" b="45720"/>
                <wp:wrapNone/>
                <wp:docPr id="603" name="Ink 603"/>
                <wp:cNvGraphicFramePr/>
                <a:graphic xmlns:a="http://schemas.openxmlformats.org/drawingml/2006/main">
                  <a:graphicData uri="http://schemas.microsoft.com/office/word/2010/wordprocessingInk">
                    <w14:contentPart bwMode="auto" r:id="rId646">
                      <w14:nvContentPartPr>
                        <w14:cNvContentPartPr/>
                      </w14:nvContentPartPr>
                      <w14:xfrm>
                        <a:off x="0" y="0"/>
                        <a:ext cx="158760" cy="316800"/>
                      </w14:xfrm>
                    </w14:contentPart>
                  </a:graphicData>
                </a:graphic>
              </wp:anchor>
            </w:drawing>
          </mc:Choice>
          <mc:Fallback>
            <w:pict>
              <v:shape w14:anchorId="797BDD72" id="Ink 603" o:spid="_x0000_s1026" type="#_x0000_t75" style="position:absolute;margin-left:412.6pt;margin-top:232.95pt;width:13.65pt;height:26.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">
                <v:imagedata r:id="rId64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7232" behindDoc="0" locked="0" layoutInCell="1" allowOverlap="1">
                <wp:simplePos x="0" y="0"/>
                <wp:positionH relativeFrom="column">
                  <wp:posOffset>5053500</wp:posOffset>
                </wp:positionH>
                <wp:positionV relativeFrom="paragraph">
                  <wp:posOffset>2882490</wp:posOffset>
                </wp:positionV>
                <wp:extent cx="128160" cy="408960"/>
                <wp:effectExtent l="57150" t="38100" r="43815" b="48260"/>
                <wp:wrapNone/>
                <wp:docPr id="602" name="Ink 602"/>
                <wp:cNvGraphicFramePr/>
                <a:graphic xmlns:a="http://schemas.openxmlformats.org/drawingml/2006/main">
                  <a:graphicData uri="http://schemas.microsoft.com/office/word/2010/wordprocessingInk">
                    <w14:contentPart bwMode="auto" r:id="rId648">
                      <w14:nvContentPartPr>
                        <w14:cNvContentPartPr/>
                      </w14:nvContentPartPr>
                      <w14:xfrm>
                        <a:off x="0" y="0"/>
                        <a:ext cx="128160" cy="408960"/>
                      </w14:xfrm>
                    </w14:contentPart>
                  </a:graphicData>
                </a:graphic>
              </wp:anchor>
            </w:drawing>
          </mc:Choice>
          <mc:Fallback>
            <w:pict>
              <v:shape w14:anchorId="1FE2CB51" id="Ink 602" o:spid="_x0000_s1026" type="#_x0000_t75" style="position:absolute;margin-left:397.2pt;margin-top:226.25pt;width:11.55pt;height:33.4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">
                <v:imagedata r:id="rId64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6208" behindDoc="0" locked="0" layoutInCell="1" allowOverlap="1">
                <wp:simplePos x="0" y="0"/>
                <wp:positionH relativeFrom="column">
                  <wp:posOffset>4775220</wp:posOffset>
                </wp:positionH>
                <wp:positionV relativeFrom="paragraph">
                  <wp:posOffset>2898690</wp:posOffset>
                </wp:positionV>
                <wp:extent cx="79560" cy="414720"/>
                <wp:effectExtent l="19050" t="38100" r="53975" b="42545"/>
                <wp:wrapNone/>
                <wp:docPr id="601" name="Ink 601"/>
                <wp:cNvGraphicFramePr/>
                <a:graphic xmlns:a="http://schemas.openxmlformats.org/drawingml/2006/main">
                  <a:graphicData uri="http://schemas.microsoft.com/office/word/2010/wordprocessingInk">
                    <w14:contentPart bwMode="auto" r:id="rId650">
                      <w14:nvContentPartPr>
                        <w14:cNvContentPartPr/>
                      </w14:nvContentPartPr>
                      <w14:xfrm>
                        <a:off x="0" y="0"/>
                        <a:ext cx="79560" cy="414720"/>
                      </w14:xfrm>
                    </w14:contentPart>
                  </a:graphicData>
                </a:graphic>
              </wp:anchor>
            </w:drawing>
          </mc:Choice>
          <mc:Fallback>
            <w:pict>
              <v:shape w14:anchorId="4541B35C" id="Ink 601" o:spid="_x0000_s1026" type="#_x0000_t75" style="position:absolute;margin-left:375.5pt;margin-top:227.7pt;width:7.45pt;height:33.8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">
                <v:imagedata r:id="rId65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5184" behindDoc="0" locked="0" layoutInCell="1" allowOverlap="1">
                <wp:simplePos x="0" y="0"/>
                <wp:positionH relativeFrom="column">
                  <wp:posOffset>4578300</wp:posOffset>
                </wp:positionH>
                <wp:positionV relativeFrom="paragraph">
                  <wp:posOffset>2878890</wp:posOffset>
                </wp:positionV>
                <wp:extent cx="115200" cy="306360"/>
                <wp:effectExtent l="38100" t="38100" r="37465" b="36830"/>
                <wp:wrapNone/>
                <wp:docPr id="600" name="Ink 600"/>
                <wp:cNvGraphicFramePr/>
                <a:graphic xmlns:a="http://schemas.openxmlformats.org/drawingml/2006/main">
                  <a:graphicData uri="http://schemas.microsoft.com/office/word/2010/wordprocessingInk">
                    <w14:contentPart bwMode="auto" r:id="rId652">
                      <w14:nvContentPartPr>
                        <w14:cNvContentPartPr/>
                      </w14:nvContentPartPr>
                      <w14:xfrm>
                        <a:off x="0" y="0"/>
                        <a:ext cx="115200" cy="306360"/>
                      </w14:xfrm>
                    </w14:contentPart>
                  </a:graphicData>
                </a:graphic>
              </wp:anchor>
            </w:drawing>
          </mc:Choice>
          <mc:Fallback>
            <w:pict>
              <v:shape w14:anchorId="74A61902" id="Ink 600" o:spid="_x0000_s1026" type="#_x0000_t75" style="position:absolute;margin-left:5in;margin-top:226.2pt;width:10.1pt;height:25.1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">
                <v:imagedata r:id="rId65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4160" behindDoc="0" locked="0" layoutInCell="1" allowOverlap="1">
                <wp:simplePos x="0" y="0"/>
                <wp:positionH relativeFrom="column">
                  <wp:posOffset>4541220</wp:posOffset>
                </wp:positionH>
                <wp:positionV relativeFrom="paragraph">
                  <wp:posOffset>2929290</wp:posOffset>
                </wp:positionV>
                <wp:extent cx="37080" cy="195840"/>
                <wp:effectExtent l="38100" t="38100" r="39370" b="33020"/>
                <wp:wrapNone/>
                <wp:docPr id="599" name="Ink 599"/>
                <wp:cNvGraphicFramePr/>
                <a:graphic xmlns:a="http://schemas.openxmlformats.org/drawingml/2006/main">
                  <a:graphicData uri="http://schemas.microsoft.com/office/word/2010/wordprocessingInk">
                    <w14:contentPart bwMode="auto" r:id="rId654">
                      <w14:nvContentPartPr>
                        <w14:cNvContentPartPr/>
                      </w14:nvContentPartPr>
                      <w14:xfrm>
                        <a:off x="0" y="0"/>
                        <a:ext cx="37080" cy="195840"/>
                      </w14:xfrm>
                    </w14:contentPart>
                  </a:graphicData>
                </a:graphic>
              </wp:anchor>
            </w:drawing>
          </mc:Choice>
          <mc:Fallback>
            <w:pict>
              <v:shape w14:anchorId="72CC3CCE" id="Ink 599" o:spid="_x0000_s1026" type="#_x0000_t75" style="position:absolute;margin-left:357.15pt;margin-top:230.15pt;width:3.9pt;height:16.2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">
                <v:imagedata r:id="rId65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3136" behindDoc="0" locked="0" layoutInCell="1" allowOverlap="1">
                <wp:simplePos x="0" y="0"/>
                <wp:positionH relativeFrom="column">
                  <wp:posOffset>4423140</wp:posOffset>
                </wp:positionH>
                <wp:positionV relativeFrom="paragraph">
                  <wp:posOffset>2926050</wp:posOffset>
                </wp:positionV>
                <wp:extent cx="3600" cy="160920"/>
                <wp:effectExtent l="19050" t="19050" r="53975" b="48895"/>
                <wp:wrapNone/>
                <wp:docPr id="598" name="Ink 598"/>
                <wp:cNvGraphicFramePr/>
                <a:graphic xmlns:a="http://schemas.openxmlformats.org/drawingml/2006/main">
                  <a:graphicData uri="http://schemas.microsoft.com/office/word/2010/wordprocessingInk">
                    <w14:contentPart bwMode="auto" r:id="rId656">
                      <w14:nvContentPartPr>
                        <w14:cNvContentPartPr/>
                      </w14:nvContentPartPr>
                      <w14:xfrm>
                        <a:off x="0" y="0"/>
                        <a:ext cx="3600" cy="160920"/>
                      </w14:xfrm>
                    </w14:contentPart>
                  </a:graphicData>
                </a:graphic>
              </wp:anchor>
            </w:drawing>
          </mc:Choice>
          <mc:Fallback>
            <w:pict>
              <v:shape w14:anchorId="53F54E3E" id="Ink 598" o:spid="_x0000_s1026" type="#_x0000_t75" style="position:absolute;margin-left:347.65pt;margin-top:230pt;width:1.65pt;height:13.4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">
                <v:imagedata r:id="rId65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2112" behindDoc="0" locked="0" layoutInCell="1" allowOverlap="1">
                <wp:simplePos x="0" y="0"/>
                <wp:positionH relativeFrom="column">
                  <wp:posOffset>4354380</wp:posOffset>
                </wp:positionH>
                <wp:positionV relativeFrom="paragraph">
                  <wp:posOffset>2943690</wp:posOffset>
                </wp:positionV>
                <wp:extent cx="120240" cy="40320"/>
                <wp:effectExtent l="38100" t="38100" r="32385" b="36195"/>
                <wp:wrapNone/>
                <wp:docPr id="597" name="Ink 597"/>
                <wp:cNvGraphicFramePr/>
                <a:graphic xmlns:a="http://schemas.openxmlformats.org/drawingml/2006/main">
                  <a:graphicData uri="http://schemas.microsoft.com/office/word/2010/wordprocessingInk">
                    <w14:contentPart bwMode="auto" r:id="rId658">
                      <w14:nvContentPartPr>
                        <w14:cNvContentPartPr/>
                      </w14:nvContentPartPr>
                      <w14:xfrm>
                        <a:off x="0" y="0"/>
                        <a:ext cx="120240" cy="40320"/>
                      </w14:xfrm>
                    </w14:contentPart>
                  </a:graphicData>
                </a:graphic>
              </wp:anchor>
            </w:drawing>
          </mc:Choice>
          <mc:Fallback>
            <w:pict>
              <v:shape w14:anchorId="195F3F42" id="Ink 597" o:spid="_x0000_s1026" type="#_x0000_t75" style="position:absolute;margin-left:342.45pt;margin-top:231.3pt;width:10.15pt;height:3.9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">
                <v:imagedata r:id="rId65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1088" behindDoc="0" locked="0" layoutInCell="1" allowOverlap="1">
                <wp:simplePos x="0" y="0"/>
                <wp:positionH relativeFrom="column">
                  <wp:posOffset>4163940</wp:posOffset>
                </wp:positionH>
                <wp:positionV relativeFrom="paragraph">
                  <wp:posOffset>2977170</wp:posOffset>
                </wp:positionV>
                <wp:extent cx="86760" cy="15120"/>
                <wp:effectExtent l="38100" t="38100" r="46990" b="42545"/>
                <wp:wrapNone/>
                <wp:docPr id="596" name="Ink 596"/>
                <wp:cNvGraphicFramePr/>
                <a:graphic xmlns:a="http://schemas.openxmlformats.org/drawingml/2006/main">
                  <a:graphicData uri="http://schemas.microsoft.com/office/word/2010/wordprocessingInk">
                    <w14:contentPart bwMode="auto" r:id="rId660">
                      <w14:nvContentPartPr>
                        <w14:cNvContentPartPr/>
                      </w14:nvContentPartPr>
                      <w14:xfrm>
                        <a:off x="0" y="0"/>
                        <a:ext cx="86760" cy="15120"/>
                      </w14:xfrm>
                    </w14:contentPart>
                  </a:graphicData>
                </a:graphic>
              </wp:anchor>
            </w:drawing>
          </mc:Choice>
          <mc:Fallback>
            <w:pict>
              <v:shape w14:anchorId="0C8A6AED" id="Ink 596" o:spid="_x0000_s1026" type="#_x0000_t75" style="position:absolute;margin-left:327.4pt;margin-top:233.9pt;width:7.65pt;height:2.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">
                <v:imagedata r:id="rId66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20064" behindDoc="0" locked="0" layoutInCell="1" allowOverlap="1">
                <wp:simplePos x="0" y="0"/>
                <wp:positionH relativeFrom="column">
                  <wp:posOffset>4219740</wp:posOffset>
                </wp:positionH>
                <wp:positionV relativeFrom="paragraph">
                  <wp:posOffset>2777730</wp:posOffset>
                </wp:positionV>
                <wp:extent cx="72360" cy="316080"/>
                <wp:effectExtent l="38100" t="38100" r="42545" b="46355"/>
                <wp:wrapNone/>
                <wp:docPr id="595" name="Ink 595"/>
                <wp:cNvGraphicFramePr/>
                <a:graphic xmlns:a="http://schemas.openxmlformats.org/drawingml/2006/main">
                  <a:graphicData uri="http://schemas.microsoft.com/office/word/2010/wordprocessingInk">
                    <w14:contentPart bwMode="auto" r:id="rId662">
                      <w14:nvContentPartPr>
                        <w14:cNvContentPartPr/>
                      </w14:nvContentPartPr>
                      <w14:xfrm>
                        <a:off x="0" y="0"/>
                        <a:ext cx="72360" cy="316080"/>
                      </w14:xfrm>
                    </w14:contentPart>
                  </a:graphicData>
                </a:graphic>
              </wp:anchor>
            </w:drawing>
          </mc:Choice>
          <mc:Fallback>
            <w:pict>
              <v:shape w14:anchorId="097C5E75" id="Ink 595" o:spid="_x0000_s1026" type="#_x0000_t75" style="position:absolute;margin-left:331.85pt;margin-top:218.3pt;width:6.75pt;height:25.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">
                <v:imagedata r:id="rId66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9040" behindDoc="0" locked="0" layoutInCell="1" allowOverlap="1">
                <wp:simplePos x="0" y="0"/>
                <wp:positionH relativeFrom="column">
                  <wp:posOffset>4095180</wp:posOffset>
                </wp:positionH>
                <wp:positionV relativeFrom="paragraph">
                  <wp:posOffset>2751090</wp:posOffset>
                </wp:positionV>
                <wp:extent cx="130320" cy="357480"/>
                <wp:effectExtent l="38100" t="38100" r="41275" b="43180"/>
                <wp:wrapNone/>
                <wp:docPr id="594" name="Ink 594"/>
                <wp:cNvGraphicFramePr/>
                <a:graphic xmlns:a="http://schemas.openxmlformats.org/drawingml/2006/main">
                  <a:graphicData uri="http://schemas.microsoft.com/office/word/2010/wordprocessingInk">
                    <w14:contentPart bwMode="auto" r:id="rId664">
                      <w14:nvContentPartPr>
                        <w14:cNvContentPartPr/>
                      </w14:nvContentPartPr>
                      <w14:xfrm>
                        <a:off x="0" y="0"/>
                        <a:ext cx="130320" cy="357480"/>
                      </w14:xfrm>
                    </w14:contentPart>
                  </a:graphicData>
                </a:graphic>
              </wp:anchor>
            </w:drawing>
          </mc:Choice>
          <mc:Fallback>
            <w:pict>
              <v:shape w14:anchorId="129DA7A6" id="Ink 594" o:spid="_x0000_s1026" type="#_x0000_t75" style="position:absolute;margin-left:321.9pt;margin-top:216.1pt;width:11.5pt;height:29.1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">
                <v:imagedata r:id="rId66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8016" behindDoc="0" locked="0" layoutInCell="1" allowOverlap="1">
                <wp:simplePos x="0" y="0"/>
                <wp:positionH relativeFrom="column">
                  <wp:posOffset>3865500</wp:posOffset>
                </wp:positionH>
                <wp:positionV relativeFrom="paragraph">
                  <wp:posOffset>2651730</wp:posOffset>
                </wp:positionV>
                <wp:extent cx="199440" cy="507240"/>
                <wp:effectExtent l="57150" t="38100" r="48260" b="45720"/>
                <wp:wrapNone/>
                <wp:docPr id="593" name="Ink 593"/>
                <wp:cNvGraphicFramePr/>
                <a:graphic xmlns:a="http://schemas.openxmlformats.org/drawingml/2006/main">
                  <a:graphicData uri="http://schemas.microsoft.com/office/word/2010/wordprocessingInk">
                    <w14:contentPart bwMode="auto" r:id="rId666">
                      <w14:nvContentPartPr>
                        <w14:cNvContentPartPr/>
                      </w14:nvContentPartPr>
                      <w14:xfrm>
                        <a:off x="0" y="0"/>
                        <a:ext cx="199440" cy="507240"/>
                      </w14:xfrm>
                    </w14:contentPart>
                  </a:graphicData>
                </a:graphic>
              </wp:anchor>
            </w:drawing>
          </mc:Choice>
          <mc:Fallback>
            <w:pict>
              <v:shape w14:anchorId="56F58729" id="Ink 593" o:spid="_x0000_s1026" type="#_x0000_t75" style="position:absolute;margin-left:303.6pt;margin-top:208.25pt;width:16.8pt;height:41.1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">
                <v:imagedata r:id="rId66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6992" behindDoc="0" locked="0" layoutInCell="1" allowOverlap="1">
                <wp:simplePos x="0" y="0"/>
                <wp:positionH relativeFrom="column">
                  <wp:posOffset>6347340</wp:posOffset>
                </wp:positionH>
                <wp:positionV relativeFrom="paragraph">
                  <wp:posOffset>2533290</wp:posOffset>
                </wp:positionV>
                <wp:extent cx="24840" cy="21600"/>
                <wp:effectExtent l="38100" t="38100" r="51435" b="35560"/>
                <wp:wrapNone/>
                <wp:docPr id="592" name="Ink 592"/>
                <wp:cNvGraphicFramePr/>
                <a:graphic xmlns:a="http://schemas.openxmlformats.org/drawingml/2006/main">
                  <a:graphicData uri="http://schemas.microsoft.com/office/word/2010/wordprocessingInk">
                    <w14:contentPart bwMode="auto" r:id="rId668">
                      <w14:nvContentPartPr>
                        <w14:cNvContentPartPr/>
                      </w14:nvContentPartPr>
                      <w14:xfrm>
                        <a:off x="0" y="0"/>
                        <a:ext cx="24840" cy="21600"/>
                      </w14:xfrm>
                    </w14:contentPart>
                  </a:graphicData>
                </a:graphic>
              </wp:anchor>
            </w:drawing>
          </mc:Choice>
          <mc:Fallback>
            <w:pict>
              <v:shape w14:anchorId="31391F0D" id="Ink 592" o:spid="_x0000_s1026" type="#_x0000_t75" style="position:absolute;margin-left:499.35pt;margin-top:199pt;width:3pt;height:2.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">
                <v:imagedata r:id="rId66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5968" behindDoc="0" locked="0" layoutInCell="1" allowOverlap="1">
                <wp:simplePos x="0" y="0"/>
                <wp:positionH relativeFrom="column">
                  <wp:posOffset>6133500</wp:posOffset>
                </wp:positionH>
                <wp:positionV relativeFrom="paragraph">
                  <wp:posOffset>2319810</wp:posOffset>
                </wp:positionV>
                <wp:extent cx="105120" cy="411840"/>
                <wp:effectExtent l="38100" t="38100" r="47625" b="45720"/>
                <wp:wrapNone/>
                <wp:docPr id="591" name="Ink 591"/>
                <wp:cNvGraphicFramePr/>
                <a:graphic xmlns:a="http://schemas.openxmlformats.org/drawingml/2006/main">
                  <a:graphicData uri="http://schemas.microsoft.com/office/word/2010/wordprocessingInk">
                    <w14:contentPart bwMode="auto" r:id="rId670">
                      <w14:nvContentPartPr>
                        <w14:cNvContentPartPr/>
                      </w14:nvContentPartPr>
                      <w14:xfrm>
                        <a:off x="0" y="0"/>
                        <a:ext cx="105120" cy="411840"/>
                      </w14:xfrm>
                    </w14:contentPart>
                  </a:graphicData>
                </a:graphic>
              </wp:anchor>
            </w:drawing>
          </mc:Choice>
          <mc:Fallback>
            <w:pict>
              <v:shape w14:anchorId="1B62DA42" id="Ink 591" o:spid="_x0000_s1026" type="#_x0000_t75" style="position:absolute;margin-left:482.4pt;margin-top:182.1pt;width:9.5pt;height:33.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">
                <v:imagedata r:id="rId67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4944" behindDoc="0" locked="0" layoutInCell="1" allowOverlap="1">
                <wp:simplePos x="0" y="0"/>
                <wp:positionH relativeFrom="column">
                  <wp:posOffset>5980140</wp:posOffset>
                </wp:positionH>
                <wp:positionV relativeFrom="paragraph">
                  <wp:posOffset>2420970</wp:posOffset>
                </wp:positionV>
                <wp:extent cx="102600" cy="221040"/>
                <wp:effectExtent l="38100" t="38100" r="50165" b="45720"/>
                <wp:wrapNone/>
                <wp:docPr id="590" name="Ink 590"/>
                <wp:cNvGraphicFramePr/>
                <a:graphic xmlns:a="http://schemas.openxmlformats.org/drawingml/2006/main">
                  <a:graphicData uri="http://schemas.microsoft.com/office/word/2010/wordprocessingInk">
                    <w14:contentPart bwMode="auto" r:id="rId672">
                      <w14:nvContentPartPr>
                        <w14:cNvContentPartPr/>
                      </w14:nvContentPartPr>
                      <w14:xfrm>
                        <a:off x="0" y="0"/>
                        <a:ext cx="102600" cy="221040"/>
                      </w14:xfrm>
                    </w14:contentPart>
                  </a:graphicData>
                </a:graphic>
              </wp:anchor>
            </w:drawing>
          </mc:Choice>
          <mc:Fallback>
            <w:pict>
              <v:shape w14:anchorId="38E0BBF6" id="Ink 590" o:spid="_x0000_s1026" type="#_x0000_t75" style="position:absolute;margin-left:470.25pt;margin-top:190.1pt;width:9.1pt;height:18.5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">
                <v:imagedata r:id="rId67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3920" behindDoc="0" locked="0" layoutInCell="1" allowOverlap="1">
                <wp:simplePos x="0" y="0"/>
                <wp:positionH relativeFrom="column">
                  <wp:posOffset>5837940</wp:posOffset>
                </wp:positionH>
                <wp:positionV relativeFrom="paragraph">
                  <wp:posOffset>2414130</wp:posOffset>
                </wp:positionV>
                <wp:extent cx="19800" cy="154080"/>
                <wp:effectExtent l="38100" t="38100" r="37465" b="36830"/>
                <wp:wrapNone/>
                <wp:docPr id="589" name="Ink 589"/>
                <wp:cNvGraphicFramePr/>
                <a:graphic xmlns:a="http://schemas.openxmlformats.org/drawingml/2006/main">
                  <a:graphicData uri="http://schemas.microsoft.com/office/word/2010/wordprocessingInk">
                    <w14:contentPart bwMode="auto" r:id="rId674">
                      <w14:nvContentPartPr>
                        <w14:cNvContentPartPr/>
                      </w14:nvContentPartPr>
                      <w14:xfrm>
                        <a:off x="0" y="0"/>
                        <a:ext cx="19800" cy="154080"/>
                      </w14:xfrm>
                    </w14:contentPart>
                  </a:graphicData>
                </a:graphic>
              </wp:anchor>
            </w:drawing>
          </mc:Choice>
          <mc:Fallback>
            <w:pict>
              <v:shape w14:anchorId="2AC63209" id="Ink 589" o:spid="_x0000_s1026" type="#_x0000_t75" style="position:absolute;margin-left:459.15pt;margin-top:189.65pt;width:2.6pt;height:12.9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">
                <v:imagedata r:id="rId67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2896" behindDoc="0" locked="0" layoutInCell="1" allowOverlap="1">
                <wp:simplePos x="0" y="0"/>
                <wp:positionH relativeFrom="column">
                  <wp:posOffset>5778180</wp:posOffset>
                </wp:positionH>
                <wp:positionV relativeFrom="paragraph">
                  <wp:posOffset>2489370</wp:posOffset>
                </wp:positionV>
                <wp:extent cx="104400" cy="1080"/>
                <wp:effectExtent l="38100" t="19050" r="48260" b="56515"/>
                <wp:wrapNone/>
                <wp:docPr id="588" name="Ink 588"/>
                <wp:cNvGraphicFramePr/>
                <a:graphic xmlns:a="http://schemas.openxmlformats.org/drawingml/2006/main">
                  <a:graphicData uri="http://schemas.microsoft.com/office/word/2010/wordprocessingInk">
                    <w14:contentPart bwMode="auto" r:id="rId676">
                      <w14:nvContentPartPr>
                        <w14:cNvContentPartPr/>
                      </w14:nvContentPartPr>
                      <w14:xfrm>
                        <a:off x="0" y="0"/>
                        <a:ext cx="104400" cy="1080"/>
                      </w14:xfrm>
                    </w14:contentPart>
                  </a:graphicData>
                </a:graphic>
              </wp:anchor>
            </w:drawing>
          </mc:Choice>
          <mc:Fallback>
            <w:pict>
              <v:shape w14:anchorId="27DB71B0" id="Ink 588" o:spid="_x0000_s1026" type="#_x0000_t75" style="position:absolute;margin-left:454.35pt;margin-top:195.05pt;width:9.05pt;height:2.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">
                <v:imagedata r:id="rId67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1872" behindDoc="0" locked="0" layoutInCell="1" allowOverlap="1">
                <wp:simplePos x="0" y="0"/>
                <wp:positionH relativeFrom="column">
                  <wp:posOffset>5640660</wp:posOffset>
                </wp:positionH>
                <wp:positionV relativeFrom="paragraph">
                  <wp:posOffset>2494770</wp:posOffset>
                </wp:positionV>
                <wp:extent cx="75600" cy="360"/>
                <wp:effectExtent l="38100" t="38100" r="38735" b="57150"/>
                <wp:wrapNone/>
                <wp:docPr id="587" name="Ink 587"/>
                <wp:cNvGraphicFramePr/>
                <a:graphic xmlns:a="http://schemas.openxmlformats.org/drawingml/2006/main">
                  <a:graphicData uri="http://schemas.microsoft.com/office/word/2010/wordprocessingInk">
                    <w14:contentPart bwMode="auto" r:id="rId678">
                      <w14:nvContentPartPr>
                        <w14:cNvContentPartPr/>
                      </w14:nvContentPartPr>
                      <w14:xfrm>
                        <a:off x="0" y="0"/>
                        <a:ext cx="75600" cy="360"/>
                      </w14:xfrm>
                    </w14:contentPart>
                  </a:graphicData>
                </a:graphic>
              </wp:anchor>
            </w:drawing>
          </mc:Choice>
          <mc:Fallback>
            <w:pict>
              <v:shape w14:anchorId="4C203548" id="Ink 587" o:spid="_x0000_s1026" type="#_x0000_t75" style="position:absolute;margin-left:443.55pt;margin-top:195.8pt;width:6.8pt;height:1.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">
                <v:imagedata r:id="rId67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10848" behindDoc="0" locked="0" layoutInCell="1" allowOverlap="1">
                <wp:simplePos x="0" y="0"/>
                <wp:positionH relativeFrom="column">
                  <wp:posOffset>5575500</wp:posOffset>
                </wp:positionH>
                <wp:positionV relativeFrom="paragraph">
                  <wp:posOffset>2370210</wp:posOffset>
                </wp:positionV>
                <wp:extent cx="162360" cy="252000"/>
                <wp:effectExtent l="38100" t="38100" r="47625" b="53340"/>
                <wp:wrapNone/>
                <wp:docPr id="586" name="Ink 586"/>
                <wp:cNvGraphicFramePr/>
                <a:graphic xmlns:a="http://schemas.openxmlformats.org/drawingml/2006/main">
                  <a:graphicData uri="http://schemas.microsoft.com/office/word/2010/wordprocessingInk">
                    <w14:contentPart bwMode="auto" r:id="rId680">
                      <w14:nvContentPartPr>
                        <w14:cNvContentPartPr/>
                      </w14:nvContentPartPr>
                      <w14:xfrm>
                        <a:off x="0" y="0"/>
                        <a:ext cx="162360" cy="252000"/>
                      </w14:xfrm>
                    </w14:contentPart>
                  </a:graphicData>
                </a:graphic>
              </wp:anchor>
            </w:drawing>
          </mc:Choice>
          <mc:Fallback>
            <w:pict>
              <v:shape w14:anchorId="513C3C0F" id="Ink 586" o:spid="_x0000_s1026" type="#_x0000_t75" style="position:absolute;margin-left:438.45pt;margin-top:186pt;width:14.1pt;height:21.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">
                <v:imagedata r:id="rId68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9824" behindDoc="0" locked="0" layoutInCell="1" allowOverlap="1">
                <wp:simplePos x="0" y="0"/>
                <wp:positionH relativeFrom="column">
                  <wp:posOffset>5437260</wp:posOffset>
                </wp:positionH>
                <wp:positionV relativeFrom="paragraph">
                  <wp:posOffset>2333850</wp:posOffset>
                </wp:positionV>
                <wp:extent cx="134280" cy="425520"/>
                <wp:effectExtent l="57150" t="57150" r="37465" b="50800"/>
                <wp:wrapNone/>
                <wp:docPr id="585" name="Ink 585"/>
                <wp:cNvGraphicFramePr/>
                <a:graphic xmlns:a="http://schemas.openxmlformats.org/drawingml/2006/main">
                  <a:graphicData uri="http://schemas.microsoft.com/office/word/2010/wordprocessingInk">
                    <w14:contentPart bwMode="auto" r:id="rId682">
                      <w14:nvContentPartPr>
                        <w14:cNvContentPartPr/>
                      </w14:nvContentPartPr>
                      <w14:xfrm>
                        <a:off x="0" y="0"/>
                        <a:ext cx="134280" cy="425520"/>
                      </w14:xfrm>
                    </w14:contentPart>
                  </a:graphicData>
                </a:graphic>
              </wp:anchor>
            </w:drawing>
          </mc:Choice>
          <mc:Fallback>
            <w:pict>
              <v:shape w14:anchorId="1E436039" id="Ink 585" o:spid="_x0000_s1026" type="#_x0000_t75" style="position:absolute;margin-left:427.45pt;margin-top:183.1pt;width:11.6pt;height:34.8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">
                <v:imagedata r:id="rId68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8800" behindDoc="0" locked="0" layoutInCell="1" allowOverlap="1">
                <wp:simplePos x="0" y="0"/>
                <wp:positionH relativeFrom="column">
                  <wp:posOffset>5193900</wp:posOffset>
                </wp:positionH>
                <wp:positionV relativeFrom="paragraph">
                  <wp:posOffset>2351490</wp:posOffset>
                </wp:positionV>
                <wp:extent cx="98280" cy="397080"/>
                <wp:effectExtent l="38100" t="38100" r="54610" b="41275"/>
                <wp:wrapNone/>
                <wp:docPr id="584" name="Ink 584"/>
                <wp:cNvGraphicFramePr/>
                <a:graphic xmlns:a="http://schemas.openxmlformats.org/drawingml/2006/main">
                  <a:graphicData uri="http://schemas.microsoft.com/office/word/2010/wordprocessingInk">
                    <w14:contentPart bwMode="auto" r:id="rId684">
                      <w14:nvContentPartPr>
                        <w14:cNvContentPartPr/>
                      </w14:nvContentPartPr>
                      <w14:xfrm>
                        <a:off x="0" y="0"/>
                        <a:ext cx="98280" cy="397080"/>
                      </w14:xfrm>
                    </w14:contentPart>
                  </a:graphicData>
                </a:graphic>
              </wp:anchor>
            </w:drawing>
          </mc:Choice>
          <mc:Fallback>
            <w:pict>
              <v:shape w14:anchorId="23801A91" id="Ink 584" o:spid="_x0000_s1026" type="#_x0000_t75" style="position:absolute;margin-left:408.4pt;margin-top:184.6pt;width:9pt;height:32.5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">
                <v:imagedata r:id="rId68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7776" behindDoc="0" locked="0" layoutInCell="1" allowOverlap="1">
                <wp:simplePos x="0" y="0"/>
                <wp:positionH relativeFrom="column">
                  <wp:posOffset>5002380</wp:posOffset>
                </wp:positionH>
                <wp:positionV relativeFrom="paragraph">
                  <wp:posOffset>2386770</wp:posOffset>
                </wp:positionV>
                <wp:extent cx="111600" cy="249840"/>
                <wp:effectExtent l="38100" t="38100" r="41275" b="55245"/>
                <wp:wrapNone/>
                <wp:docPr id="583" name="Ink 583"/>
                <wp:cNvGraphicFramePr/>
                <a:graphic xmlns:a="http://schemas.openxmlformats.org/drawingml/2006/main">
                  <a:graphicData uri="http://schemas.microsoft.com/office/word/2010/wordprocessingInk">
                    <w14:contentPart bwMode="auto" r:id="rId686">
                      <w14:nvContentPartPr>
                        <w14:cNvContentPartPr/>
                      </w14:nvContentPartPr>
                      <w14:xfrm>
                        <a:off x="0" y="0"/>
                        <a:ext cx="111600" cy="249840"/>
                      </w14:xfrm>
                    </w14:contentPart>
                  </a:graphicData>
                </a:graphic>
              </wp:anchor>
            </w:drawing>
          </mc:Choice>
          <mc:Fallback>
            <w:pict>
              <v:shape w14:anchorId="1375B0DD" id="Ink 583" o:spid="_x0000_s1026" type="#_x0000_t75" style="position:absolute;margin-left:393.35pt;margin-top:187.35pt;width:10.05pt;height:21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">
                <v:imagedata r:id="rId68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6752" behindDoc="0" locked="0" layoutInCell="1" allowOverlap="1">
                <wp:simplePos x="0" y="0"/>
                <wp:positionH relativeFrom="column">
                  <wp:posOffset>4989060</wp:posOffset>
                </wp:positionH>
                <wp:positionV relativeFrom="paragraph">
                  <wp:posOffset>2410890</wp:posOffset>
                </wp:positionV>
                <wp:extent cx="12600" cy="149040"/>
                <wp:effectExtent l="38100" t="38100" r="45085" b="41910"/>
                <wp:wrapNone/>
                <wp:docPr id="582" name="Ink 582"/>
                <wp:cNvGraphicFramePr/>
                <a:graphic xmlns:a="http://schemas.openxmlformats.org/drawingml/2006/main">
                  <a:graphicData uri="http://schemas.microsoft.com/office/word/2010/wordprocessingInk">
                    <w14:contentPart bwMode="auto" r:id="rId688">
                      <w14:nvContentPartPr>
                        <w14:cNvContentPartPr/>
                      </w14:nvContentPartPr>
                      <w14:xfrm>
                        <a:off x="0" y="0"/>
                        <a:ext cx="12600" cy="149040"/>
                      </w14:xfrm>
                    </w14:contentPart>
                  </a:graphicData>
                </a:graphic>
              </wp:anchor>
            </w:drawing>
          </mc:Choice>
          <mc:Fallback>
            <w:pict>
              <v:shape w14:anchorId="13812D8E" id="Ink 582" o:spid="_x0000_s1026" type="#_x0000_t75" style="position:absolute;margin-left:392.3pt;margin-top:189.5pt;width:2.05pt;height:12.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">
                <v:imagedata r:id="rId68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5728" behindDoc="0" locked="0" layoutInCell="1" allowOverlap="1">
                <wp:simplePos x="0" y="0"/>
                <wp:positionH relativeFrom="column">
                  <wp:posOffset>4864860</wp:posOffset>
                </wp:positionH>
                <wp:positionV relativeFrom="paragraph">
                  <wp:posOffset>2399370</wp:posOffset>
                </wp:positionV>
                <wp:extent cx="360" cy="129600"/>
                <wp:effectExtent l="38100" t="38100" r="38100" b="41910"/>
                <wp:wrapNone/>
                <wp:docPr id="581" name="Ink 581"/>
                <wp:cNvGraphicFramePr/>
                <a:graphic xmlns:a="http://schemas.openxmlformats.org/drawingml/2006/main">
                  <a:graphicData uri="http://schemas.microsoft.com/office/word/2010/wordprocessingInk">
                    <w14:contentPart bwMode="auto" r:id="rId690">
                      <w14:nvContentPartPr>
                        <w14:cNvContentPartPr/>
                      </w14:nvContentPartPr>
                      <w14:xfrm>
                        <a:off x="0" y="0"/>
                        <a:ext cx="360" cy="129600"/>
                      </w14:xfrm>
                    </w14:contentPart>
                  </a:graphicData>
                </a:graphic>
              </wp:anchor>
            </w:drawing>
          </mc:Choice>
          <mc:Fallback>
            <w:pict>
              <v:shape w14:anchorId="36F623B9" id="Ink 581" o:spid="_x0000_s1026" type="#_x0000_t75" style="position:absolute;margin-left:383.05pt;margin-top:188.95pt;width:.05pt;height:10.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">
                <v:imagedata r:id="rId691" o:title="" cropright="1"/>
              </v:shape>
            </w:pict>
          </mc:Fallback>
        </mc:AlternateContent>
      </w:r>
      <w:r w:rsidR="00897C41">
        <w:rPr>
          <w:rFonts w:ascii="Calibri" w:hAnsi="Calibri" w:cs="Calibri"/>
          <w:noProof/>
          <w:color w:val="000000"/>
        </w:rPr>
        <mc:AlternateContent>
          <mc:Choice Requires="wpi">
            <w:drawing>
              <wp:anchor distT="0" distB="0" distL="114300" distR="114300" simplePos="0" relativeHeight="252104704" behindDoc="0" locked="0" layoutInCell="1" allowOverlap="1">
                <wp:simplePos x="0" y="0"/>
                <wp:positionH relativeFrom="column">
                  <wp:posOffset>4821300</wp:posOffset>
                </wp:positionH>
                <wp:positionV relativeFrom="paragraph">
                  <wp:posOffset>2432130</wp:posOffset>
                </wp:positionV>
                <wp:extent cx="74160" cy="1800"/>
                <wp:effectExtent l="38100" t="38100" r="40640" b="36830"/>
                <wp:wrapNone/>
                <wp:docPr id="580" name="Ink 580"/>
                <wp:cNvGraphicFramePr/>
                <a:graphic xmlns:a="http://schemas.openxmlformats.org/drawingml/2006/main">
                  <a:graphicData uri="http://schemas.microsoft.com/office/word/2010/wordprocessingInk">
                    <w14:contentPart bwMode="auto" r:id="rId692">
                      <w14:nvContentPartPr>
                        <w14:cNvContentPartPr/>
                      </w14:nvContentPartPr>
                      <w14:xfrm>
                        <a:off x="0" y="0"/>
                        <a:ext cx="74160" cy="1800"/>
                      </w14:xfrm>
                    </w14:contentPart>
                  </a:graphicData>
                </a:graphic>
              </wp:anchor>
            </w:drawing>
          </mc:Choice>
          <mc:Fallback>
            <w:pict>
              <v:shape w14:anchorId="1ED0587F" id="Ink 580" o:spid="_x0000_s1026" type="#_x0000_t75" style="position:absolute;margin-left:379.1pt;margin-top:190.55pt;width:6.75pt;height:2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">
                <v:imagedata r:id="rId69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3680" behindDoc="0" locked="0" layoutInCell="1" allowOverlap="1">
                <wp:simplePos x="0" y="0"/>
                <wp:positionH relativeFrom="column">
                  <wp:posOffset>4647420</wp:posOffset>
                </wp:positionH>
                <wp:positionV relativeFrom="paragraph">
                  <wp:posOffset>2321610</wp:posOffset>
                </wp:positionV>
                <wp:extent cx="76320" cy="219600"/>
                <wp:effectExtent l="38100" t="38100" r="38100" b="47625"/>
                <wp:wrapNone/>
                <wp:docPr id="579" name="Ink 579"/>
                <wp:cNvGraphicFramePr/>
                <a:graphic xmlns:a="http://schemas.openxmlformats.org/drawingml/2006/main">
                  <a:graphicData uri="http://schemas.microsoft.com/office/word/2010/wordprocessingInk">
                    <w14:contentPart bwMode="auto" r:id="rId694">
                      <w14:nvContentPartPr>
                        <w14:cNvContentPartPr/>
                      </w14:nvContentPartPr>
                      <w14:xfrm>
                        <a:off x="0" y="0"/>
                        <a:ext cx="76320" cy="219600"/>
                      </w14:xfrm>
                    </w14:contentPart>
                  </a:graphicData>
                </a:graphic>
              </wp:anchor>
            </w:drawing>
          </mc:Choice>
          <mc:Fallback>
            <w:pict>
              <v:shape w14:anchorId="1C54767E" id="Ink 579" o:spid="_x0000_s1026" type="#_x0000_t75" style="position:absolute;margin-left:365.35pt;margin-top:182.25pt;width:7.15pt;height:1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">
                <v:imagedata r:id="rId69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2656" behindDoc="0" locked="0" layoutInCell="1" allowOverlap="1">
                <wp:simplePos x="0" y="0"/>
                <wp:positionH relativeFrom="column">
                  <wp:posOffset>4555980</wp:posOffset>
                </wp:positionH>
                <wp:positionV relativeFrom="paragraph">
                  <wp:posOffset>2157090</wp:posOffset>
                </wp:positionV>
                <wp:extent cx="112320" cy="370800"/>
                <wp:effectExtent l="38100" t="38100" r="40640" b="48895"/>
                <wp:wrapNone/>
                <wp:docPr id="578" name="Ink 578"/>
                <wp:cNvGraphicFramePr/>
                <a:graphic xmlns:a="http://schemas.openxmlformats.org/drawingml/2006/main">
                  <a:graphicData uri="http://schemas.microsoft.com/office/word/2010/wordprocessingInk">
                    <w14:contentPart bwMode="auto" r:id="rId696">
                      <w14:nvContentPartPr>
                        <w14:cNvContentPartPr/>
                      </w14:nvContentPartPr>
                      <w14:xfrm>
                        <a:off x="0" y="0"/>
                        <a:ext cx="112320" cy="370800"/>
                      </w14:xfrm>
                    </w14:contentPart>
                  </a:graphicData>
                </a:graphic>
              </wp:anchor>
            </w:drawing>
          </mc:Choice>
          <mc:Fallback>
            <w:pict>
              <v:shape w14:anchorId="0DD2D00F" id="Ink 578" o:spid="_x0000_s1026" type="#_x0000_t75" style="position:absolute;margin-left:358.1pt;margin-top:169.3pt;width:10pt;height:30.1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">
                <v:imagedata r:id="rId69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1632" behindDoc="0" locked="0" layoutInCell="1" allowOverlap="1">
                <wp:simplePos x="0" y="0"/>
                <wp:positionH relativeFrom="column">
                  <wp:posOffset>4405500</wp:posOffset>
                </wp:positionH>
                <wp:positionV relativeFrom="paragraph">
                  <wp:posOffset>2137650</wp:posOffset>
                </wp:positionV>
                <wp:extent cx="64440" cy="420480"/>
                <wp:effectExtent l="38100" t="38100" r="50165" b="36830"/>
                <wp:wrapNone/>
                <wp:docPr id="577" name="Ink 577"/>
                <wp:cNvGraphicFramePr/>
                <a:graphic xmlns:a="http://schemas.openxmlformats.org/drawingml/2006/main">
                  <a:graphicData uri="http://schemas.microsoft.com/office/word/2010/wordprocessingInk">
                    <w14:contentPart bwMode="auto" r:id="rId698">
                      <w14:nvContentPartPr>
                        <w14:cNvContentPartPr/>
                      </w14:nvContentPartPr>
                      <w14:xfrm>
                        <a:off x="0" y="0"/>
                        <a:ext cx="64440" cy="420480"/>
                      </w14:xfrm>
                    </w14:contentPart>
                  </a:graphicData>
                </a:graphic>
              </wp:anchor>
            </w:drawing>
          </mc:Choice>
          <mc:Fallback>
            <w:pict>
              <v:shape w14:anchorId="6C4AFD8E" id="Ink 577" o:spid="_x0000_s1026" type="#_x0000_t75" style="position:absolute;margin-left:346.4pt;margin-top:167.8pt;width:6.2pt;height:34.1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">
                <v:imagedata r:id="rId69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100608" behindDoc="0" locked="0" layoutInCell="1" allowOverlap="1">
                <wp:simplePos x="0" y="0"/>
                <wp:positionH relativeFrom="column">
                  <wp:posOffset>3741300</wp:posOffset>
                </wp:positionH>
                <wp:positionV relativeFrom="paragraph">
                  <wp:posOffset>2021010</wp:posOffset>
                </wp:positionV>
                <wp:extent cx="91800" cy="403560"/>
                <wp:effectExtent l="38100" t="38100" r="41910" b="34925"/>
                <wp:wrapNone/>
                <wp:docPr id="576" name="Ink 576"/>
                <wp:cNvGraphicFramePr/>
                <a:graphic xmlns:a="http://schemas.openxmlformats.org/drawingml/2006/main">
                  <a:graphicData uri="http://schemas.microsoft.com/office/word/2010/wordprocessingInk">
                    <w14:contentPart bwMode="auto" r:id="rId700">
                      <w14:nvContentPartPr>
                        <w14:cNvContentPartPr/>
                      </w14:nvContentPartPr>
                      <w14:xfrm>
                        <a:off x="0" y="0"/>
                        <a:ext cx="91800" cy="403560"/>
                      </w14:xfrm>
                    </w14:contentPart>
                  </a:graphicData>
                </a:graphic>
              </wp:anchor>
            </w:drawing>
          </mc:Choice>
          <mc:Fallback>
            <w:pict>
              <v:shape w14:anchorId="6ED44B38" id="Ink 576" o:spid="_x0000_s1026" type="#_x0000_t75" style="position:absolute;margin-left:294pt;margin-top:158.6pt;width:8.15pt;height:32.6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">
                <v:imagedata r:id="rId70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9584" behindDoc="0" locked="0" layoutInCell="1" allowOverlap="1">
                <wp:simplePos x="0" y="0"/>
                <wp:positionH relativeFrom="column">
                  <wp:posOffset>4230900</wp:posOffset>
                </wp:positionH>
                <wp:positionV relativeFrom="paragraph">
                  <wp:posOffset>2190570</wp:posOffset>
                </wp:positionV>
                <wp:extent cx="147240" cy="223200"/>
                <wp:effectExtent l="38100" t="38100" r="43815" b="43815"/>
                <wp:wrapNone/>
                <wp:docPr id="575" name="Ink 575"/>
                <wp:cNvGraphicFramePr/>
                <a:graphic xmlns:a="http://schemas.openxmlformats.org/drawingml/2006/main">
                  <a:graphicData uri="http://schemas.microsoft.com/office/word/2010/wordprocessingInk">
                    <w14:contentPart bwMode="auto" r:id="rId702">
                      <w14:nvContentPartPr>
                        <w14:cNvContentPartPr/>
                      </w14:nvContentPartPr>
                      <w14:xfrm>
                        <a:off x="0" y="0"/>
                        <a:ext cx="147240" cy="223200"/>
                      </w14:xfrm>
                    </w14:contentPart>
                  </a:graphicData>
                </a:graphic>
              </wp:anchor>
            </w:drawing>
          </mc:Choice>
          <mc:Fallback>
            <w:pict>
              <v:shape w14:anchorId="09FF8D2A" id="Ink 575" o:spid="_x0000_s1026" type="#_x0000_t75" style="position:absolute;margin-left:332.6pt;margin-top:171.95pt;width:12.95pt;height:18.8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">
                <v:imagedata r:id="rId70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8560" behindDoc="0" locked="0" layoutInCell="1" allowOverlap="1">
                <wp:simplePos x="0" y="0"/>
                <wp:positionH relativeFrom="column">
                  <wp:posOffset>4133700</wp:posOffset>
                </wp:positionH>
                <wp:positionV relativeFrom="paragraph">
                  <wp:posOffset>2196690</wp:posOffset>
                </wp:positionV>
                <wp:extent cx="9360" cy="153720"/>
                <wp:effectExtent l="57150" t="38100" r="48260" b="36830"/>
                <wp:wrapNone/>
                <wp:docPr id="574" name="Ink 574"/>
                <wp:cNvGraphicFramePr/>
                <a:graphic xmlns:a="http://schemas.openxmlformats.org/drawingml/2006/main">
                  <a:graphicData uri="http://schemas.microsoft.com/office/word/2010/wordprocessingInk">
                    <w14:contentPart bwMode="auto" r:id="rId704">
                      <w14:nvContentPartPr>
                        <w14:cNvContentPartPr/>
                      </w14:nvContentPartPr>
                      <w14:xfrm>
                        <a:off x="0" y="0"/>
                        <a:ext cx="9360" cy="153720"/>
                      </w14:xfrm>
                    </w14:contentPart>
                  </a:graphicData>
                </a:graphic>
              </wp:anchor>
            </w:drawing>
          </mc:Choice>
          <mc:Fallback>
            <w:pict>
              <v:shape w14:anchorId="6EE345DC" id="Ink 574" o:spid="_x0000_s1026" type="#_x0000_t75" style="position:absolute;margin-left:324.75pt;margin-top:172.4pt;width:2.05pt;height:13.2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">
                <v:imagedata r:id="rId70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7536" behindDoc="0" locked="0" layoutInCell="1" allowOverlap="1">
                <wp:simplePos x="0" y="0"/>
                <wp:positionH relativeFrom="column">
                  <wp:posOffset>4055220</wp:posOffset>
                </wp:positionH>
                <wp:positionV relativeFrom="paragraph">
                  <wp:posOffset>2260770</wp:posOffset>
                </wp:positionV>
                <wp:extent cx="123480" cy="15840"/>
                <wp:effectExtent l="57150" t="57150" r="48260" b="41910"/>
                <wp:wrapNone/>
                <wp:docPr id="573" name="Ink 573"/>
                <wp:cNvGraphicFramePr/>
                <a:graphic xmlns:a="http://schemas.openxmlformats.org/drawingml/2006/main">
                  <a:graphicData uri="http://schemas.microsoft.com/office/word/2010/wordprocessingInk">
                    <w14:contentPart bwMode="auto" r:id="rId706">
                      <w14:nvContentPartPr>
                        <w14:cNvContentPartPr/>
                      </w14:nvContentPartPr>
                      <w14:xfrm>
                        <a:off x="0" y="0"/>
                        <a:ext cx="123480" cy="15840"/>
                      </w14:xfrm>
                    </w14:contentPart>
                  </a:graphicData>
                </a:graphic>
              </wp:anchor>
            </w:drawing>
          </mc:Choice>
          <mc:Fallback>
            <w:pict>
              <v:shape w14:anchorId="356167E1" id="Ink 573" o:spid="_x0000_s1026" type="#_x0000_t75" style="position:absolute;margin-left:318.55pt;margin-top:177.2pt;width:10.7pt;height:2.9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">
                <v:imagedata r:id="rId70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6512" behindDoc="0" locked="0" layoutInCell="1" allowOverlap="1">
                <wp:simplePos x="0" y="0"/>
                <wp:positionH relativeFrom="column">
                  <wp:posOffset>3848220</wp:posOffset>
                </wp:positionH>
                <wp:positionV relativeFrom="paragraph">
                  <wp:posOffset>2274810</wp:posOffset>
                </wp:positionV>
                <wp:extent cx="82440" cy="3960"/>
                <wp:effectExtent l="19050" t="57150" r="51435" b="53340"/>
                <wp:wrapNone/>
                <wp:docPr id="572" name="Ink 572"/>
                <wp:cNvGraphicFramePr/>
                <a:graphic xmlns:a="http://schemas.openxmlformats.org/drawingml/2006/main">
                  <a:graphicData uri="http://schemas.microsoft.com/office/word/2010/wordprocessingInk">
                    <w14:contentPart bwMode="auto" r:id="rId708">
                      <w14:nvContentPartPr>
                        <w14:cNvContentPartPr/>
                      </w14:nvContentPartPr>
                      <w14:xfrm>
                        <a:off x="0" y="0"/>
                        <a:ext cx="82440" cy="3960"/>
                      </w14:xfrm>
                    </w14:contentPart>
                  </a:graphicData>
                </a:graphic>
              </wp:anchor>
            </w:drawing>
          </mc:Choice>
          <mc:Fallback>
            <w:pict>
              <v:shape w14:anchorId="66D7B574" id="Ink 572" o:spid="_x0000_s1026" type="#_x0000_t75" style="position:absolute;margin-left:302.4pt;margin-top:178.4pt;width:7.45pt;height:1.6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">
                <v:imagedata r:id="rId70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5488" behindDoc="0" locked="0" layoutInCell="1" allowOverlap="1">
                <wp:simplePos x="0" y="0"/>
                <wp:positionH relativeFrom="column">
                  <wp:posOffset>3865140</wp:posOffset>
                </wp:positionH>
                <wp:positionV relativeFrom="paragraph">
                  <wp:posOffset>2118210</wp:posOffset>
                </wp:positionV>
                <wp:extent cx="92880" cy="253080"/>
                <wp:effectExtent l="57150" t="38100" r="40640" b="52070"/>
                <wp:wrapNone/>
                <wp:docPr id="571" name="Ink 571"/>
                <wp:cNvGraphicFramePr/>
                <a:graphic xmlns:a="http://schemas.openxmlformats.org/drawingml/2006/main">
                  <a:graphicData uri="http://schemas.microsoft.com/office/word/2010/wordprocessingInk">
                    <w14:contentPart bwMode="auto" r:id="rId710">
                      <w14:nvContentPartPr>
                        <w14:cNvContentPartPr/>
                      </w14:nvContentPartPr>
                      <w14:xfrm>
                        <a:off x="0" y="0"/>
                        <a:ext cx="92880" cy="253080"/>
                      </w14:xfrm>
                    </w14:contentPart>
                  </a:graphicData>
                </a:graphic>
              </wp:anchor>
            </w:drawing>
          </mc:Choice>
          <mc:Fallback>
            <w:pict>
              <v:shape w14:anchorId="2D488096" id="Ink 571" o:spid="_x0000_s1026" type="#_x0000_t75" style="position:absolute;margin-left:303.6pt;margin-top:166.1pt;width:8.55pt;height:21.4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">
                <v:imagedata r:id="rId71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4464" behindDoc="0" locked="0" layoutInCell="1" allowOverlap="1">
                <wp:simplePos x="0" y="0"/>
                <wp:positionH relativeFrom="column">
                  <wp:posOffset>3850740</wp:posOffset>
                </wp:positionH>
                <wp:positionV relativeFrom="paragraph">
                  <wp:posOffset>2085525</wp:posOffset>
                </wp:positionV>
                <wp:extent cx="38160" cy="263160"/>
                <wp:effectExtent l="38100" t="38100" r="38100" b="41910"/>
                <wp:wrapNone/>
                <wp:docPr id="570" name="Ink 570"/>
                <wp:cNvGraphicFramePr/>
                <a:graphic xmlns:a="http://schemas.openxmlformats.org/drawingml/2006/main">
                  <a:graphicData uri="http://schemas.microsoft.com/office/word/2010/wordprocessingInk">
                    <w14:contentPart bwMode="auto" r:id="rId712">
                      <w14:nvContentPartPr>
                        <w14:cNvContentPartPr/>
                      </w14:nvContentPartPr>
                      <w14:xfrm>
                        <a:off x="0" y="0"/>
                        <a:ext cx="38160" cy="263160"/>
                      </w14:xfrm>
                    </w14:contentPart>
                  </a:graphicData>
                </a:graphic>
              </wp:anchor>
            </w:drawing>
          </mc:Choice>
          <mc:Fallback>
            <w:pict>
              <v:shape w14:anchorId="23B3A18D" id="Ink 570" o:spid="_x0000_s1026" type="#_x0000_t75" style="position:absolute;margin-left:302.65pt;margin-top:163.85pt;width:3.9pt;height:21.3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">
                <v:imagedata r:id="rId71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3440" behindDoc="0" locked="0" layoutInCell="1" allowOverlap="1">
                <wp:simplePos x="0" y="0"/>
                <wp:positionH relativeFrom="column">
                  <wp:posOffset>4267980</wp:posOffset>
                </wp:positionH>
                <wp:positionV relativeFrom="paragraph">
                  <wp:posOffset>1958790</wp:posOffset>
                </wp:positionV>
                <wp:extent cx="128160" cy="12240"/>
                <wp:effectExtent l="38100" t="38100" r="43815" b="45085"/>
                <wp:wrapNone/>
                <wp:docPr id="569" name="Ink 569"/>
                <wp:cNvGraphicFramePr/>
                <a:graphic xmlns:a="http://schemas.openxmlformats.org/drawingml/2006/main">
                  <a:graphicData uri="http://schemas.microsoft.com/office/word/2010/wordprocessingInk">
                    <w14:contentPart bwMode="auto" r:id="rId714">
                      <w14:nvContentPartPr>
                        <w14:cNvContentPartPr/>
                      </w14:nvContentPartPr>
                      <w14:xfrm>
                        <a:off x="0" y="0"/>
                        <a:ext cx="128160" cy="12240"/>
                      </w14:xfrm>
                    </w14:contentPart>
                  </a:graphicData>
                </a:graphic>
              </wp:anchor>
            </w:drawing>
          </mc:Choice>
          <mc:Fallback>
            <w:pict>
              <v:shape w14:anchorId="614AB212" id="Ink 569" o:spid="_x0000_s1026" type="#_x0000_t75" style="position:absolute;margin-left:335.6pt;margin-top:153.8pt;width:10.85pt;height:1.7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">
                <v:imagedata r:id="rId71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2416" behindDoc="0" locked="0" layoutInCell="1" allowOverlap="1">
                <wp:simplePos x="0" y="0"/>
                <wp:positionH relativeFrom="column">
                  <wp:posOffset>4264740</wp:posOffset>
                </wp:positionH>
                <wp:positionV relativeFrom="paragraph">
                  <wp:posOffset>1802550</wp:posOffset>
                </wp:positionV>
                <wp:extent cx="147600" cy="15480"/>
                <wp:effectExtent l="38100" t="38100" r="43180" b="41910"/>
                <wp:wrapNone/>
                <wp:docPr id="568" name="Ink 568"/>
                <wp:cNvGraphicFramePr/>
                <a:graphic xmlns:a="http://schemas.openxmlformats.org/drawingml/2006/main">
                  <a:graphicData uri="http://schemas.microsoft.com/office/word/2010/wordprocessingInk">
                    <w14:contentPart bwMode="auto" r:id="rId716">
                      <w14:nvContentPartPr>
                        <w14:cNvContentPartPr/>
                      </w14:nvContentPartPr>
                      <w14:xfrm>
                        <a:off x="0" y="0"/>
                        <a:ext cx="147600" cy="15480"/>
                      </w14:xfrm>
                    </w14:contentPart>
                  </a:graphicData>
                </a:graphic>
              </wp:anchor>
            </w:drawing>
          </mc:Choice>
          <mc:Fallback>
            <w:pict>
              <v:shape w14:anchorId="1C4AB118" id="Ink 568" o:spid="_x0000_s1026" type="#_x0000_t75" style="position:absolute;margin-left:335.45pt;margin-top:141.6pt;width:12.15pt;height:2.1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">
                <v:imagedata r:id="rId71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1392" behindDoc="0" locked="0" layoutInCell="1" allowOverlap="1">
                <wp:simplePos x="0" y="0"/>
                <wp:positionH relativeFrom="column">
                  <wp:posOffset>4085460</wp:posOffset>
                </wp:positionH>
                <wp:positionV relativeFrom="paragraph">
                  <wp:posOffset>1771230</wp:posOffset>
                </wp:positionV>
                <wp:extent cx="72360" cy="161280"/>
                <wp:effectExtent l="38100" t="38100" r="42545" b="48895"/>
                <wp:wrapNone/>
                <wp:docPr id="567" name="Ink 567"/>
                <wp:cNvGraphicFramePr/>
                <a:graphic xmlns:a="http://schemas.openxmlformats.org/drawingml/2006/main">
                  <a:graphicData uri="http://schemas.microsoft.com/office/word/2010/wordprocessingInk">
                    <w14:contentPart bwMode="auto" r:id="rId718">
                      <w14:nvContentPartPr>
                        <w14:cNvContentPartPr/>
                      </w14:nvContentPartPr>
                      <w14:xfrm>
                        <a:off x="0" y="0"/>
                        <a:ext cx="72360" cy="161280"/>
                      </w14:xfrm>
                    </w14:contentPart>
                  </a:graphicData>
                </a:graphic>
              </wp:anchor>
            </w:drawing>
          </mc:Choice>
          <mc:Fallback>
            <w:pict>
              <v:shape w14:anchorId="2E4097D5" id="Ink 567" o:spid="_x0000_s1026" type="#_x0000_t75" style="position:absolute;margin-left:321.45pt;margin-top:139.05pt;width:6.25pt;height:13.6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">
                <v:imagedata r:id="rId71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90368" behindDoc="0" locked="0" layoutInCell="1" allowOverlap="1">
                <wp:simplePos x="0" y="0"/>
                <wp:positionH relativeFrom="column">
                  <wp:posOffset>3909420</wp:posOffset>
                </wp:positionH>
                <wp:positionV relativeFrom="paragraph">
                  <wp:posOffset>1738830</wp:posOffset>
                </wp:positionV>
                <wp:extent cx="160200" cy="192240"/>
                <wp:effectExtent l="38100" t="38100" r="11430" b="36830"/>
                <wp:wrapNone/>
                <wp:docPr id="566" name="Ink 566"/>
                <wp:cNvGraphicFramePr/>
                <a:graphic xmlns:a="http://schemas.openxmlformats.org/drawingml/2006/main">
                  <a:graphicData uri="http://schemas.microsoft.com/office/word/2010/wordprocessingInk">
                    <w14:contentPart bwMode="auto" r:id="rId720">
                      <w14:nvContentPartPr>
                        <w14:cNvContentPartPr/>
                      </w14:nvContentPartPr>
                      <w14:xfrm>
                        <a:off x="0" y="0"/>
                        <a:ext cx="160200" cy="192240"/>
                      </w14:xfrm>
                    </w14:contentPart>
                  </a:graphicData>
                </a:graphic>
              </wp:anchor>
            </w:drawing>
          </mc:Choice>
          <mc:Fallback>
            <w:pict>
              <v:shape w14:anchorId="72451490" id="Ink 566" o:spid="_x0000_s1026" type="#_x0000_t75" style="position:absolute;margin-left:307.35pt;margin-top:136.4pt;width:13.6pt;height:16.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">
                <v:imagedata r:id="rId72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9344" behindDoc="0" locked="0" layoutInCell="1" allowOverlap="1">
                <wp:simplePos x="0" y="0"/>
                <wp:positionH relativeFrom="column">
                  <wp:posOffset>3808620</wp:posOffset>
                </wp:positionH>
                <wp:positionV relativeFrom="paragraph">
                  <wp:posOffset>1597350</wp:posOffset>
                </wp:positionV>
                <wp:extent cx="172080" cy="388440"/>
                <wp:effectExtent l="38100" t="38100" r="38100" b="50165"/>
                <wp:wrapNone/>
                <wp:docPr id="565" name="Ink 565"/>
                <wp:cNvGraphicFramePr/>
                <a:graphic xmlns:a="http://schemas.openxmlformats.org/drawingml/2006/main">
                  <a:graphicData uri="http://schemas.microsoft.com/office/word/2010/wordprocessingInk">
                    <w14:contentPart bwMode="auto" r:id="rId722">
                      <w14:nvContentPartPr>
                        <w14:cNvContentPartPr/>
                      </w14:nvContentPartPr>
                      <w14:xfrm>
                        <a:off x="0" y="0"/>
                        <a:ext cx="172080" cy="388440"/>
                      </w14:xfrm>
                    </w14:contentPart>
                  </a:graphicData>
                </a:graphic>
              </wp:anchor>
            </w:drawing>
          </mc:Choice>
          <mc:Fallback>
            <w:pict>
              <v:shape w14:anchorId="7CCC52D6" id="Ink 565" o:spid="_x0000_s1026" type="#_x0000_t75" style="position:absolute;margin-left:299.25pt;margin-top:125.3pt;width:14.75pt;height:31.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">
                <v:imagedata r:id="rId72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8320" behindDoc="0" locked="0" layoutInCell="1" allowOverlap="1">
                <wp:simplePos x="0" y="0"/>
                <wp:positionH relativeFrom="column">
                  <wp:posOffset>5691780</wp:posOffset>
                </wp:positionH>
                <wp:positionV relativeFrom="paragraph">
                  <wp:posOffset>979590</wp:posOffset>
                </wp:positionV>
                <wp:extent cx="106920" cy="87120"/>
                <wp:effectExtent l="38100" t="57150" r="45720" b="46355"/>
                <wp:wrapNone/>
                <wp:docPr id="564" name="Ink 564"/>
                <wp:cNvGraphicFramePr/>
                <a:graphic xmlns:a="http://schemas.openxmlformats.org/drawingml/2006/main">
                  <a:graphicData uri="http://schemas.microsoft.com/office/word/2010/wordprocessingInk">
                    <w14:contentPart bwMode="auto" r:id="rId724">
                      <w14:nvContentPartPr>
                        <w14:cNvContentPartPr/>
                      </w14:nvContentPartPr>
                      <w14:xfrm>
                        <a:off x="0" y="0"/>
                        <a:ext cx="106920" cy="87120"/>
                      </w14:xfrm>
                    </w14:contentPart>
                  </a:graphicData>
                </a:graphic>
              </wp:anchor>
            </w:drawing>
          </mc:Choice>
          <mc:Fallback>
            <w:pict>
              <v:shape w14:anchorId="24ADCA12" id="Ink 564" o:spid="_x0000_s1026" type="#_x0000_t75" style="position:absolute;margin-left:447.5pt;margin-top:76.5pt;width:9.8pt;height:7.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">
                <v:imagedata r:id="rId72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5248" behindDoc="0" locked="0" layoutInCell="1" allowOverlap="1">
                <wp:simplePos x="0" y="0"/>
                <wp:positionH relativeFrom="column">
                  <wp:posOffset>5466420</wp:posOffset>
                </wp:positionH>
                <wp:positionV relativeFrom="paragraph">
                  <wp:posOffset>939990</wp:posOffset>
                </wp:positionV>
                <wp:extent cx="128520" cy="71640"/>
                <wp:effectExtent l="38100" t="38100" r="43180" b="43180"/>
                <wp:wrapNone/>
                <wp:docPr id="561" name="Ink 561"/>
                <wp:cNvGraphicFramePr/>
                <a:graphic xmlns:a="http://schemas.openxmlformats.org/drawingml/2006/main">
                  <a:graphicData uri="http://schemas.microsoft.com/office/word/2010/wordprocessingInk">
                    <w14:contentPart bwMode="auto" r:id="rId726">
                      <w14:nvContentPartPr>
                        <w14:cNvContentPartPr/>
                      </w14:nvContentPartPr>
                      <w14:xfrm>
                        <a:off x="0" y="0"/>
                        <a:ext cx="128520" cy="71640"/>
                      </w14:xfrm>
                    </w14:contentPart>
                  </a:graphicData>
                </a:graphic>
              </wp:anchor>
            </w:drawing>
          </mc:Choice>
          <mc:Fallback>
            <w:pict>
              <v:shape w14:anchorId="60A575C5" id="Ink 561" o:spid="_x0000_s1026" type="#_x0000_t75" style="position:absolute;margin-left:429.9pt;margin-top:73.45pt;width:11.2pt;height:6.6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">
                <v:imagedata r:id="rId72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4224" behindDoc="0" locked="0" layoutInCell="1" allowOverlap="1">
                <wp:simplePos x="0" y="0"/>
                <wp:positionH relativeFrom="column">
                  <wp:posOffset>5309820</wp:posOffset>
                </wp:positionH>
                <wp:positionV relativeFrom="paragraph">
                  <wp:posOffset>1053390</wp:posOffset>
                </wp:positionV>
                <wp:extent cx="198360" cy="270720"/>
                <wp:effectExtent l="38100" t="57150" r="11430" b="53340"/>
                <wp:wrapNone/>
                <wp:docPr id="560" name="Ink 560"/>
                <wp:cNvGraphicFramePr/>
                <a:graphic xmlns:a="http://schemas.openxmlformats.org/drawingml/2006/main">
                  <a:graphicData uri="http://schemas.microsoft.com/office/word/2010/wordprocessingInk">
                    <w14:contentPart bwMode="auto" r:id="rId728">
                      <w14:nvContentPartPr>
                        <w14:cNvContentPartPr/>
                      </w14:nvContentPartPr>
                      <w14:xfrm>
                        <a:off x="0" y="0"/>
                        <a:ext cx="198360" cy="270720"/>
                      </w14:xfrm>
                    </w14:contentPart>
                  </a:graphicData>
                </a:graphic>
              </wp:anchor>
            </w:drawing>
          </mc:Choice>
          <mc:Fallback>
            <w:pict>
              <v:shape w14:anchorId="1ECBAEAA" id="Ink 560" o:spid="_x0000_s1026" type="#_x0000_t75" style="position:absolute;margin-left:417.65pt;margin-top:82.25pt;width:16.7pt;height:22.7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">
                <v:imagedata r:id="rId72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3200" behindDoc="0" locked="0" layoutInCell="1" allowOverlap="1">
                <wp:simplePos x="0" y="0"/>
                <wp:positionH relativeFrom="column">
                  <wp:posOffset>5022900</wp:posOffset>
                </wp:positionH>
                <wp:positionV relativeFrom="paragraph">
                  <wp:posOffset>1053030</wp:posOffset>
                </wp:positionV>
                <wp:extent cx="66240" cy="115560"/>
                <wp:effectExtent l="38100" t="38100" r="29210" b="37465"/>
                <wp:wrapNone/>
                <wp:docPr id="559" name="Ink 559"/>
                <wp:cNvGraphicFramePr/>
                <a:graphic xmlns:a="http://schemas.openxmlformats.org/drawingml/2006/main">
                  <a:graphicData uri="http://schemas.microsoft.com/office/word/2010/wordprocessingInk">
                    <w14:contentPart bwMode="auto" r:id="rId730">
                      <w14:nvContentPartPr>
                        <w14:cNvContentPartPr/>
                      </w14:nvContentPartPr>
                      <w14:xfrm>
                        <a:off x="0" y="0"/>
                        <a:ext cx="66240" cy="115560"/>
                      </w14:xfrm>
                    </w14:contentPart>
                  </a:graphicData>
                </a:graphic>
              </wp:anchor>
            </w:drawing>
          </mc:Choice>
          <mc:Fallback>
            <w:pict>
              <v:shape w14:anchorId="7759EC96" id="Ink 559" o:spid="_x0000_s1026" type="#_x0000_t75" style="position:absolute;margin-left:395.3pt;margin-top:82.45pt;width:5.6pt;height:9.8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">
                <v:imagedata r:id="rId73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2176" behindDoc="0" locked="0" layoutInCell="1" allowOverlap="1">
                <wp:simplePos x="0" y="0"/>
                <wp:positionH relativeFrom="column">
                  <wp:posOffset>4971780</wp:posOffset>
                </wp:positionH>
                <wp:positionV relativeFrom="paragraph">
                  <wp:posOffset>1102710</wp:posOffset>
                </wp:positionV>
                <wp:extent cx="114120" cy="12960"/>
                <wp:effectExtent l="38100" t="38100" r="38735" b="44450"/>
                <wp:wrapNone/>
                <wp:docPr id="558" name="Ink 558"/>
                <wp:cNvGraphicFramePr/>
                <a:graphic xmlns:a="http://schemas.openxmlformats.org/drawingml/2006/main">
                  <a:graphicData uri="http://schemas.microsoft.com/office/word/2010/wordprocessingInk">
                    <w14:contentPart bwMode="auto" r:id="rId732">
                      <w14:nvContentPartPr>
                        <w14:cNvContentPartPr/>
                      </w14:nvContentPartPr>
                      <w14:xfrm>
                        <a:off x="0" y="0"/>
                        <a:ext cx="114120" cy="12960"/>
                      </w14:xfrm>
                    </w14:contentPart>
                  </a:graphicData>
                </a:graphic>
              </wp:anchor>
            </w:drawing>
          </mc:Choice>
          <mc:Fallback>
            <w:pict>
              <v:shape w14:anchorId="4CD24F2C" id="Ink 558" o:spid="_x0000_s1026" type="#_x0000_t75" style="position:absolute;margin-left:391.2pt;margin-top:86.3pt;width:9.65pt;height:2.0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">
                <v:imagedata r:id="rId73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1152" behindDoc="0" locked="0" layoutInCell="1" allowOverlap="1">
                <wp:simplePos x="0" y="0"/>
                <wp:positionH relativeFrom="column">
                  <wp:posOffset>4820940</wp:posOffset>
                </wp:positionH>
                <wp:positionV relativeFrom="paragraph">
                  <wp:posOffset>831990</wp:posOffset>
                </wp:positionV>
                <wp:extent cx="153000" cy="51480"/>
                <wp:effectExtent l="38100" t="38100" r="38100" b="43815"/>
                <wp:wrapNone/>
                <wp:docPr id="557" name="Ink 557"/>
                <wp:cNvGraphicFramePr/>
                <a:graphic xmlns:a="http://schemas.openxmlformats.org/drawingml/2006/main">
                  <a:graphicData uri="http://schemas.microsoft.com/office/word/2010/wordprocessingInk">
                    <w14:contentPart bwMode="auto" r:id="rId734">
                      <w14:nvContentPartPr>
                        <w14:cNvContentPartPr/>
                      </w14:nvContentPartPr>
                      <w14:xfrm>
                        <a:off x="0" y="0"/>
                        <a:ext cx="153000" cy="51480"/>
                      </w14:xfrm>
                    </w14:contentPart>
                  </a:graphicData>
                </a:graphic>
              </wp:anchor>
            </w:drawing>
          </mc:Choice>
          <mc:Fallback>
            <w:pict>
              <v:shape w14:anchorId="0B022055" id="Ink 557" o:spid="_x0000_s1026" type="#_x0000_t75" style="position:absolute;margin-left:379.05pt;margin-top:64.9pt;width:13.3pt;height: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">
                <v:imagedata r:id="rId73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80128" behindDoc="0" locked="0" layoutInCell="1" allowOverlap="1">
                <wp:simplePos x="0" y="0"/>
                <wp:positionH relativeFrom="column">
                  <wp:posOffset>4736700</wp:posOffset>
                </wp:positionH>
                <wp:positionV relativeFrom="paragraph">
                  <wp:posOffset>900030</wp:posOffset>
                </wp:positionV>
                <wp:extent cx="207360" cy="290160"/>
                <wp:effectExtent l="38100" t="38100" r="21590" b="53340"/>
                <wp:wrapNone/>
                <wp:docPr id="556" name="Ink 556"/>
                <wp:cNvGraphicFramePr/>
                <a:graphic xmlns:a="http://schemas.openxmlformats.org/drawingml/2006/main">
                  <a:graphicData uri="http://schemas.microsoft.com/office/word/2010/wordprocessingInk">
                    <w14:contentPart bwMode="auto" r:id="rId736">
                      <w14:nvContentPartPr>
                        <w14:cNvContentPartPr/>
                      </w14:nvContentPartPr>
                      <w14:xfrm>
                        <a:off x="0" y="0"/>
                        <a:ext cx="207360" cy="290160"/>
                      </w14:xfrm>
                    </w14:contentPart>
                  </a:graphicData>
                </a:graphic>
              </wp:anchor>
            </w:drawing>
          </mc:Choice>
          <mc:Fallback>
            <w:pict>
              <v:shape w14:anchorId="430E1D47" id="Ink 556" o:spid="_x0000_s1026" type="#_x0000_t75" style="position:absolute;margin-left:372.45pt;margin-top:70.3pt;width:17.45pt;height:24.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">
                <v:imagedata r:id="rId73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9104" behindDoc="0" locked="0" layoutInCell="1" allowOverlap="1">
                <wp:simplePos x="0" y="0"/>
                <wp:positionH relativeFrom="column">
                  <wp:posOffset>4715820</wp:posOffset>
                </wp:positionH>
                <wp:positionV relativeFrom="paragraph">
                  <wp:posOffset>911190</wp:posOffset>
                </wp:positionV>
                <wp:extent cx="38520" cy="247320"/>
                <wp:effectExtent l="38100" t="38100" r="38100" b="38735"/>
                <wp:wrapNone/>
                <wp:docPr id="555" name="Ink 555"/>
                <wp:cNvGraphicFramePr/>
                <a:graphic xmlns:a="http://schemas.openxmlformats.org/drawingml/2006/main">
                  <a:graphicData uri="http://schemas.microsoft.com/office/word/2010/wordprocessingInk">
                    <w14:contentPart bwMode="auto" r:id="rId738">
                      <w14:nvContentPartPr>
                        <w14:cNvContentPartPr/>
                      </w14:nvContentPartPr>
                      <w14:xfrm>
                        <a:off x="0" y="0"/>
                        <a:ext cx="38520" cy="247320"/>
                      </w14:xfrm>
                    </w14:contentPart>
                  </a:graphicData>
                </a:graphic>
              </wp:anchor>
            </w:drawing>
          </mc:Choice>
          <mc:Fallback>
            <w:pict>
              <v:shape w14:anchorId="66C10DAF" id="Ink 555" o:spid="_x0000_s1026" type="#_x0000_t75" style="position:absolute;margin-left:370.65pt;margin-top:71.2pt;width:4.35pt;height:20.2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">
                <v:imagedata r:id="rId73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8080" behindDoc="0" locked="0" layoutInCell="1" allowOverlap="1">
                <wp:simplePos x="0" y="0"/>
                <wp:positionH relativeFrom="column">
                  <wp:posOffset>4420260</wp:posOffset>
                </wp:positionH>
                <wp:positionV relativeFrom="paragraph">
                  <wp:posOffset>823350</wp:posOffset>
                </wp:positionV>
                <wp:extent cx="119880" cy="16200"/>
                <wp:effectExtent l="38100" t="38100" r="52070" b="41275"/>
                <wp:wrapNone/>
                <wp:docPr id="554" name="Ink 554"/>
                <wp:cNvGraphicFramePr/>
                <a:graphic xmlns:a="http://schemas.openxmlformats.org/drawingml/2006/main">
                  <a:graphicData uri="http://schemas.microsoft.com/office/word/2010/wordprocessingInk">
                    <w14:contentPart bwMode="auto" r:id="rId740">
                      <w14:nvContentPartPr>
                        <w14:cNvContentPartPr/>
                      </w14:nvContentPartPr>
                      <w14:xfrm>
                        <a:off x="0" y="0"/>
                        <a:ext cx="119880" cy="16200"/>
                      </w14:xfrm>
                    </w14:contentPart>
                  </a:graphicData>
                </a:graphic>
              </wp:anchor>
            </w:drawing>
          </mc:Choice>
          <mc:Fallback>
            <w:pict>
              <v:shape w14:anchorId="57907FCC" id="Ink 554" o:spid="_x0000_s1026" type="#_x0000_t75" style="position:absolute;margin-left:347.55pt;margin-top:64.25pt;width:10.65pt;height:2.5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">
                <v:imagedata r:id="rId74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7056" behindDoc="0" locked="0" layoutInCell="1" allowOverlap="1">
                <wp:simplePos x="0" y="0"/>
                <wp:positionH relativeFrom="column">
                  <wp:posOffset>4399020</wp:posOffset>
                </wp:positionH>
                <wp:positionV relativeFrom="paragraph">
                  <wp:posOffset>1085070</wp:posOffset>
                </wp:positionV>
                <wp:extent cx="75600" cy="3600"/>
                <wp:effectExtent l="38100" t="38100" r="38735" b="34925"/>
                <wp:wrapNone/>
                <wp:docPr id="553" name="Ink 553"/>
                <wp:cNvGraphicFramePr/>
                <a:graphic xmlns:a="http://schemas.openxmlformats.org/drawingml/2006/main">
                  <a:graphicData uri="http://schemas.microsoft.com/office/word/2010/wordprocessingInk">
                    <w14:contentPart bwMode="auto" r:id="rId742">
                      <w14:nvContentPartPr>
                        <w14:cNvContentPartPr/>
                      </w14:nvContentPartPr>
                      <w14:xfrm>
                        <a:off x="0" y="0"/>
                        <a:ext cx="75600" cy="3600"/>
                      </w14:xfrm>
                    </w14:contentPart>
                  </a:graphicData>
                </a:graphic>
              </wp:anchor>
            </w:drawing>
          </mc:Choice>
          <mc:Fallback>
            <w:pict>
              <v:shape w14:anchorId="651181A9" id="Ink 553" o:spid="_x0000_s1026" type="#_x0000_t75" style="position:absolute;margin-left:345.9pt;margin-top:84.8pt;width:6.75pt;height:1.5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">
                <v:imagedata r:id="rId74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6032" behindDoc="0" locked="0" layoutInCell="1" allowOverlap="1">
                <wp:simplePos x="0" y="0"/>
                <wp:positionH relativeFrom="column">
                  <wp:posOffset>4444020</wp:posOffset>
                </wp:positionH>
                <wp:positionV relativeFrom="paragraph">
                  <wp:posOffset>903990</wp:posOffset>
                </wp:positionV>
                <wp:extent cx="65880" cy="275760"/>
                <wp:effectExtent l="38100" t="38100" r="48895" b="48260"/>
                <wp:wrapNone/>
                <wp:docPr id="552" name="Ink 552"/>
                <wp:cNvGraphicFramePr/>
                <a:graphic xmlns:a="http://schemas.openxmlformats.org/drawingml/2006/main">
                  <a:graphicData uri="http://schemas.microsoft.com/office/word/2010/wordprocessingInk">
                    <w14:contentPart bwMode="auto" r:id="rId744">
                      <w14:nvContentPartPr>
                        <w14:cNvContentPartPr/>
                      </w14:nvContentPartPr>
                      <w14:xfrm>
                        <a:off x="0" y="0"/>
                        <a:ext cx="65880" cy="275760"/>
                      </w14:xfrm>
                    </w14:contentPart>
                  </a:graphicData>
                </a:graphic>
              </wp:anchor>
            </w:drawing>
          </mc:Choice>
          <mc:Fallback>
            <w:pict>
              <v:shape w14:anchorId="2DA15FF0" id="Ink 552" o:spid="_x0000_s1026" type="#_x0000_t75" style="position:absolute;margin-left:349.35pt;margin-top:70.7pt;width:6.4pt;height:22.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">
                <v:imagedata r:id="rId74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5008" behindDoc="0" locked="0" layoutInCell="1" allowOverlap="1">
                <wp:simplePos x="0" y="0"/>
                <wp:positionH relativeFrom="column">
                  <wp:posOffset>4315500</wp:posOffset>
                </wp:positionH>
                <wp:positionV relativeFrom="paragraph">
                  <wp:posOffset>864030</wp:posOffset>
                </wp:positionV>
                <wp:extent cx="114480" cy="267840"/>
                <wp:effectExtent l="38100" t="38100" r="38100" b="37465"/>
                <wp:wrapNone/>
                <wp:docPr id="551" name="Ink 551"/>
                <wp:cNvGraphicFramePr/>
                <a:graphic xmlns:a="http://schemas.openxmlformats.org/drawingml/2006/main">
                  <a:graphicData uri="http://schemas.microsoft.com/office/word/2010/wordprocessingInk">
                    <w14:contentPart bwMode="auto" r:id="rId746">
                      <w14:nvContentPartPr>
                        <w14:cNvContentPartPr/>
                      </w14:nvContentPartPr>
                      <w14:xfrm>
                        <a:off x="0" y="0"/>
                        <a:ext cx="114480" cy="267840"/>
                      </w14:xfrm>
                    </w14:contentPart>
                  </a:graphicData>
                </a:graphic>
              </wp:anchor>
            </w:drawing>
          </mc:Choice>
          <mc:Fallback>
            <w:pict>
              <v:shape w14:anchorId="26C4C999" id="Ink 551" o:spid="_x0000_s1026" type="#_x0000_t75" style="position:absolute;margin-left:339.35pt;margin-top:67.45pt;width:10.1pt;height:22.0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">
                <v:imagedata r:id="rId74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3984" behindDoc="0" locked="0" layoutInCell="1" allowOverlap="1">
                <wp:simplePos x="0" y="0"/>
                <wp:positionH relativeFrom="column">
                  <wp:posOffset>6623820</wp:posOffset>
                </wp:positionH>
                <wp:positionV relativeFrom="paragraph">
                  <wp:posOffset>568830</wp:posOffset>
                </wp:positionV>
                <wp:extent cx="47520" cy="202320"/>
                <wp:effectExtent l="38100" t="38100" r="48260" b="45720"/>
                <wp:wrapNone/>
                <wp:docPr id="550" name="Ink 550"/>
                <wp:cNvGraphicFramePr/>
                <a:graphic xmlns:a="http://schemas.openxmlformats.org/drawingml/2006/main">
                  <a:graphicData uri="http://schemas.microsoft.com/office/word/2010/wordprocessingInk">
                    <w14:contentPart bwMode="auto" r:id="rId748">
                      <w14:nvContentPartPr>
                        <w14:cNvContentPartPr/>
                      </w14:nvContentPartPr>
                      <w14:xfrm>
                        <a:off x="0" y="0"/>
                        <a:ext cx="47520" cy="202320"/>
                      </w14:xfrm>
                    </w14:contentPart>
                  </a:graphicData>
                </a:graphic>
              </wp:anchor>
            </w:drawing>
          </mc:Choice>
          <mc:Fallback>
            <w:pict>
              <v:shape w14:anchorId="73D84093" id="Ink 550" o:spid="_x0000_s1026" type="#_x0000_t75" style="position:absolute;margin-left:521.25pt;margin-top:44.3pt;width:4.6pt;height:16.7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">
                <v:imagedata r:id="rId74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2960" behindDoc="0" locked="0" layoutInCell="1" allowOverlap="1">
                <wp:simplePos x="0" y="0"/>
                <wp:positionH relativeFrom="column">
                  <wp:posOffset>6575580</wp:posOffset>
                </wp:positionH>
                <wp:positionV relativeFrom="paragraph">
                  <wp:posOffset>653430</wp:posOffset>
                </wp:positionV>
                <wp:extent cx="137520" cy="39960"/>
                <wp:effectExtent l="38100" t="38100" r="34290" b="55880"/>
                <wp:wrapNone/>
                <wp:docPr id="549" name="Ink 549"/>
                <wp:cNvGraphicFramePr/>
                <a:graphic xmlns:a="http://schemas.openxmlformats.org/drawingml/2006/main">
                  <a:graphicData uri="http://schemas.microsoft.com/office/word/2010/wordprocessingInk">
                    <w14:contentPart bwMode="auto" r:id="rId750">
                      <w14:nvContentPartPr>
                        <w14:cNvContentPartPr/>
                      </w14:nvContentPartPr>
                      <w14:xfrm>
                        <a:off x="0" y="0"/>
                        <a:ext cx="137520" cy="39960"/>
                      </w14:xfrm>
                    </w14:contentPart>
                  </a:graphicData>
                </a:graphic>
              </wp:anchor>
            </w:drawing>
          </mc:Choice>
          <mc:Fallback>
            <w:pict>
              <v:shape w14:anchorId="42329787" id="Ink 549" o:spid="_x0000_s1026" type="#_x0000_t75" style="position:absolute;margin-left:517.35pt;margin-top:50.8pt;width:11.85pt;height:4.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">
                <v:imagedata r:id="rId75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1936" behindDoc="0" locked="0" layoutInCell="1" allowOverlap="1">
                <wp:simplePos x="0" y="0"/>
                <wp:positionH relativeFrom="column">
                  <wp:posOffset>6418260</wp:posOffset>
                </wp:positionH>
                <wp:positionV relativeFrom="paragraph">
                  <wp:posOffset>418350</wp:posOffset>
                </wp:positionV>
                <wp:extent cx="107640" cy="13320"/>
                <wp:effectExtent l="38100" t="38100" r="45085" b="44450"/>
                <wp:wrapNone/>
                <wp:docPr id="548" name="Ink 548"/>
                <wp:cNvGraphicFramePr/>
                <a:graphic xmlns:a="http://schemas.openxmlformats.org/drawingml/2006/main">
                  <a:graphicData uri="http://schemas.microsoft.com/office/word/2010/wordprocessingInk">
                    <w14:contentPart bwMode="auto" r:id="rId752">
                      <w14:nvContentPartPr>
                        <w14:cNvContentPartPr/>
                      </w14:nvContentPartPr>
                      <w14:xfrm>
                        <a:off x="0" y="0"/>
                        <a:ext cx="107640" cy="13320"/>
                      </w14:xfrm>
                    </w14:contentPart>
                  </a:graphicData>
                </a:graphic>
              </wp:anchor>
            </w:drawing>
          </mc:Choice>
          <mc:Fallback>
            <w:pict>
              <v:shape w14:anchorId="5C6040AC" id="Ink 548" o:spid="_x0000_s1026" type="#_x0000_t75" style="position:absolute;margin-left:504.85pt;margin-top:32.3pt;width:9.55pt;height:2.1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">
                <v:imagedata r:id="rId75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70912" behindDoc="0" locked="0" layoutInCell="1" allowOverlap="1">
                <wp:simplePos x="0" y="0"/>
                <wp:positionH relativeFrom="column">
                  <wp:posOffset>6331860</wp:posOffset>
                </wp:positionH>
                <wp:positionV relativeFrom="paragraph">
                  <wp:posOffset>542190</wp:posOffset>
                </wp:positionV>
                <wp:extent cx="136440" cy="245880"/>
                <wp:effectExtent l="38100" t="38100" r="35560" b="40005"/>
                <wp:wrapNone/>
                <wp:docPr id="547" name="Ink 547"/>
                <wp:cNvGraphicFramePr/>
                <a:graphic xmlns:a="http://schemas.openxmlformats.org/drawingml/2006/main">
                  <a:graphicData uri="http://schemas.microsoft.com/office/word/2010/wordprocessingInk">
                    <w14:contentPart bwMode="auto" r:id="rId754">
                      <w14:nvContentPartPr>
                        <w14:cNvContentPartPr/>
                      </w14:nvContentPartPr>
                      <w14:xfrm>
                        <a:off x="0" y="0"/>
                        <a:ext cx="136440" cy="245880"/>
                      </w14:xfrm>
                    </w14:contentPart>
                  </a:graphicData>
                </a:graphic>
              </wp:anchor>
            </w:drawing>
          </mc:Choice>
          <mc:Fallback>
            <w:pict>
              <v:shape w14:anchorId="464436C9" id="Ink 547" o:spid="_x0000_s1026" type="#_x0000_t75" style="position:absolute;margin-left:497.95pt;margin-top:42.1pt;width:11.75pt;height:20.5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">
                <v:imagedata r:id="rId75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9888" behindDoc="0" locked="0" layoutInCell="1" allowOverlap="1">
                <wp:simplePos x="0" y="0"/>
                <wp:positionH relativeFrom="column">
                  <wp:posOffset>6070860</wp:posOffset>
                </wp:positionH>
                <wp:positionV relativeFrom="paragraph">
                  <wp:posOffset>330870</wp:posOffset>
                </wp:positionV>
                <wp:extent cx="125280" cy="34920"/>
                <wp:effectExtent l="38100" t="38100" r="46355" b="41910"/>
                <wp:wrapNone/>
                <wp:docPr id="546" name="Ink 546"/>
                <wp:cNvGraphicFramePr/>
                <a:graphic xmlns:a="http://schemas.openxmlformats.org/drawingml/2006/main">
                  <a:graphicData uri="http://schemas.microsoft.com/office/word/2010/wordprocessingInk">
                    <w14:contentPart bwMode="auto" r:id="rId756">
                      <w14:nvContentPartPr>
                        <w14:cNvContentPartPr/>
                      </w14:nvContentPartPr>
                      <w14:xfrm>
                        <a:off x="0" y="0"/>
                        <a:ext cx="125280" cy="34920"/>
                      </w14:xfrm>
                    </w14:contentPart>
                  </a:graphicData>
                </a:graphic>
              </wp:anchor>
            </w:drawing>
          </mc:Choice>
          <mc:Fallback>
            <w:pict>
              <v:shape w14:anchorId="765D3354" id="Ink 546" o:spid="_x0000_s1026" type="#_x0000_t75" style="position:absolute;margin-left:477.45pt;margin-top:25.45pt;width:10.65pt;height:3.6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">
                <v:imagedata r:id="rId75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8864" behindDoc="0" locked="0" layoutInCell="1" allowOverlap="1">
                <wp:simplePos x="0" y="0"/>
                <wp:positionH relativeFrom="column">
                  <wp:posOffset>6062940</wp:posOffset>
                </wp:positionH>
                <wp:positionV relativeFrom="paragraph">
                  <wp:posOffset>647310</wp:posOffset>
                </wp:positionV>
                <wp:extent cx="91800" cy="5760"/>
                <wp:effectExtent l="38100" t="19050" r="41910" b="51435"/>
                <wp:wrapNone/>
                <wp:docPr id="545" name="Ink 545"/>
                <wp:cNvGraphicFramePr/>
                <a:graphic xmlns:a="http://schemas.openxmlformats.org/drawingml/2006/main">
                  <a:graphicData uri="http://schemas.microsoft.com/office/word/2010/wordprocessingInk">
                    <w14:contentPart bwMode="auto" r:id="rId758">
                      <w14:nvContentPartPr>
                        <w14:cNvContentPartPr/>
                      </w14:nvContentPartPr>
                      <w14:xfrm>
                        <a:off x="0" y="0"/>
                        <a:ext cx="91800" cy="5760"/>
                      </w14:xfrm>
                    </w14:contentPart>
                  </a:graphicData>
                </a:graphic>
              </wp:anchor>
            </w:drawing>
          </mc:Choice>
          <mc:Fallback>
            <w:pict>
              <v:shape w14:anchorId="55329F44" id="Ink 545" o:spid="_x0000_s1026" type="#_x0000_t75" style="position:absolute;margin-left:476.95pt;margin-top:50.45pt;width:7.95pt;height:1.4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">
                <v:imagedata r:id="rId75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7840" behindDoc="0" locked="0" layoutInCell="1" allowOverlap="1">
                <wp:simplePos x="0" y="0"/>
                <wp:positionH relativeFrom="column">
                  <wp:posOffset>6106140</wp:posOffset>
                </wp:positionH>
                <wp:positionV relativeFrom="paragraph">
                  <wp:posOffset>467670</wp:posOffset>
                </wp:positionV>
                <wp:extent cx="48960" cy="285120"/>
                <wp:effectExtent l="38100" t="38100" r="46355" b="38735"/>
                <wp:wrapNone/>
                <wp:docPr id="544" name="Ink 544"/>
                <wp:cNvGraphicFramePr/>
                <a:graphic xmlns:a="http://schemas.openxmlformats.org/drawingml/2006/main">
                  <a:graphicData uri="http://schemas.microsoft.com/office/word/2010/wordprocessingInk">
                    <w14:contentPart bwMode="auto" r:id="rId760">
                      <w14:nvContentPartPr>
                        <w14:cNvContentPartPr/>
                      </w14:nvContentPartPr>
                      <w14:xfrm>
                        <a:off x="0" y="0"/>
                        <a:ext cx="48960" cy="285120"/>
                      </w14:xfrm>
                    </w14:contentPart>
                  </a:graphicData>
                </a:graphic>
              </wp:anchor>
            </w:drawing>
          </mc:Choice>
          <mc:Fallback>
            <w:pict>
              <v:shape w14:anchorId="756D4C27" id="Ink 544" o:spid="_x0000_s1026" type="#_x0000_t75" style="position:absolute;margin-left:480.3pt;margin-top:36.3pt;width:4.6pt;height:23.4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">
                <v:imagedata r:id="rId76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6816" behindDoc="0" locked="0" layoutInCell="1" allowOverlap="1">
                <wp:simplePos x="0" y="0"/>
                <wp:positionH relativeFrom="column">
                  <wp:posOffset>6013260</wp:posOffset>
                </wp:positionH>
                <wp:positionV relativeFrom="paragraph">
                  <wp:posOffset>448590</wp:posOffset>
                </wp:positionV>
                <wp:extent cx="96120" cy="329400"/>
                <wp:effectExtent l="38100" t="38100" r="37465" b="33020"/>
                <wp:wrapNone/>
                <wp:docPr id="543" name="Ink 543"/>
                <wp:cNvGraphicFramePr/>
                <a:graphic xmlns:a="http://schemas.openxmlformats.org/drawingml/2006/main">
                  <a:graphicData uri="http://schemas.microsoft.com/office/word/2010/wordprocessingInk">
                    <w14:contentPart bwMode="auto" r:id="rId762">
                      <w14:nvContentPartPr>
                        <w14:cNvContentPartPr/>
                      </w14:nvContentPartPr>
                      <w14:xfrm>
                        <a:off x="0" y="0"/>
                        <a:ext cx="96120" cy="329400"/>
                      </w14:xfrm>
                    </w14:contentPart>
                  </a:graphicData>
                </a:graphic>
              </wp:anchor>
            </w:drawing>
          </mc:Choice>
          <mc:Fallback>
            <w:pict>
              <v:shape w14:anchorId="717A38C9" id="Ink 543" o:spid="_x0000_s1026" type="#_x0000_t75" style="position:absolute;margin-left:473.15pt;margin-top:34.75pt;width:8.55pt;height:26.7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">
                <v:imagedata r:id="rId76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5792" behindDoc="0" locked="0" layoutInCell="1" allowOverlap="1">
                <wp:simplePos x="0" y="0"/>
                <wp:positionH relativeFrom="column">
                  <wp:posOffset>5823180</wp:posOffset>
                </wp:positionH>
                <wp:positionV relativeFrom="paragraph">
                  <wp:posOffset>550470</wp:posOffset>
                </wp:positionV>
                <wp:extent cx="34920" cy="157680"/>
                <wp:effectExtent l="38100" t="38100" r="41910" b="33020"/>
                <wp:wrapNone/>
                <wp:docPr id="542" name="Ink 542"/>
                <wp:cNvGraphicFramePr/>
                <a:graphic xmlns:a="http://schemas.openxmlformats.org/drawingml/2006/main">
                  <a:graphicData uri="http://schemas.microsoft.com/office/word/2010/wordprocessingInk">
                    <w14:contentPart bwMode="auto" r:id="rId764">
                      <w14:nvContentPartPr>
                        <w14:cNvContentPartPr/>
                      </w14:nvContentPartPr>
                      <w14:xfrm>
                        <a:off x="0" y="0"/>
                        <a:ext cx="34920" cy="157680"/>
                      </w14:xfrm>
                    </w14:contentPart>
                  </a:graphicData>
                </a:graphic>
              </wp:anchor>
            </w:drawing>
          </mc:Choice>
          <mc:Fallback>
            <w:pict>
              <v:shape w14:anchorId="46427471" id="Ink 542" o:spid="_x0000_s1026" type="#_x0000_t75" style="position:absolute;margin-left:457.95pt;margin-top:42.8pt;width:3.95pt;height:13.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">
                <v:imagedata r:id="rId76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4768" behindDoc="0" locked="0" layoutInCell="1" allowOverlap="1">
                <wp:simplePos x="0" y="0"/>
                <wp:positionH relativeFrom="column">
                  <wp:posOffset>5813460</wp:posOffset>
                </wp:positionH>
                <wp:positionV relativeFrom="paragraph">
                  <wp:posOffset>615630</wp:posOffset>
                </wp:positionV>
                <wp:extent cx="360" cy="71280"/>
                <wp:effectExtent l="38100" t="38100" r="38100" b="43180"/>
                <wp:wrapNone/>
                <wp:docPr id="540" name="Ink 540"/>
                <wp:cNvGraphicFramePr/>
                <a:graphic xmlns:a="http://schemas.openxmlformats.org/drawingml/2006/main">
                  <a:graphicData uri="http://schemas.microsoft.com/office/word/2010/wordprocessingInk">
                    <w14:contentPart bwMode="auto" r:id="rId766">
                      <w14:nvContentPartPr>
                        <w14:cNvContentPartPr/>
                      </w14:nvContentPartPr>
                      <w14:xfrm>
                        <a:off x="0" y="0"/>
                        <a:ext cx="360" cy="71280"/>
                      </w14:xfrm>
                    </w14:contentPart>
                  </a:graphicData>
                </a:graphic>
              </wp:anchor>
            </w:drawing>
          </mc:Choice>
          <mc:Fallback>
            <w:pict>
              <v:shape w14:anchorId="398D2D19" id="Ink 540" o:spid="_x0000_s1026" type="#_x0000_t75" style="position:absolute;margin-left:457.4pt;margin-top:48.1pt;width:.8pt;height:6.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">
                <v:imagedata r:id="rId76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3744" behindDoc="0" locked="0" layoutInCell="1" allowOverlap="1">
                <wp:simplePos x="0" y="0"/>
                <wp:positionH relativeFrom="column">
                  <wp:posOffset>5758740</wp:posOffset>
                </wp:positionH>
                <wp:positionV relativeFrom="paragraph">
                  <wp:posOffset>595830</wp:posOffset>
                </wp:positionV>
                <wp:extent cx="127080" cy="33840"/>
                <wp:effectExtent l="38100" t="38100" r="44450" b="42545"/>
                <wp:wrapNone/>
                <wp:docPr id="539" name="Ink 539"/>
                <wp:cNvGraphicFramePr/>
                <a:graphic xmlns:a="http://schemas.openxmlformats.org/drawingml/2006/main">
                  <a:graphicData uri="http://schemas.microsoft.com/office/word/2010/wordprocessingInk">
                    <w14:contentPart bwMode="auto" r:id="rId768">
                      <w14:nvContentPartPr>
                        <w14:cNvContentPartPr/>
                      </w14:nvContentPartPr>
                      <w14:xfrm>
                        <a:off x="0" y="0"/>
                        <a:ext cx="127080" cy="33840"/>
                      </w14:xfrm>
                    </w14:contentPart>
                  </a:graphicData>
                </a:graphic>
              </wp:anchor>
            </w:drawing>
          </mc:Choice>
          <mc:Fallback>
            <w:pict>
              <v:shape w14:anchorId="03786302" id="Ink 539" o:spid="_x0000_s1026" type="#_x0000_t75" style="position:absolute;margin-left:452.85pt;margin-top:46.3pt;width:10.9pt;height:3.5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">
                <v:imagedata r:id="rId76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2720" behindDoc="0" locked="0" layoutInCell="1" allowOverlap="1">
                <wp:simplePos x="0" y="0"/>
                <wp:positionH relativeFrom="column">
                  <wp:posOffset>5536620</wp:posOffset>
                </wp:positionH>
                <wp:positionV relativeFrom="paragraph">
                  <wp:posOffset>380550</wp:posOffset>
                </wp:positionV>
                <wp:extent cx="154440" cy="26640"/>
                <wp:effectExtent l="38100" t="38100" r="36195" b="50165"/>
                <wp:wrapNone/>
                <wp:docPr id="538" name="Ink 538"/>
                <wp:cNvGraphicFramePr/>
                <a:graphic xmlns:a="http://schemas.openxmlformats.org/drawingml/2006/main">
                  <a:graphicData uri="http://schemas.microsoft.com/office/word/2010/wordprocessingInk">
                    <w14:contentPart bwMode="auto" r:id="rId770">
                      <w14:nvContentPartPr>
                        <w14:cNvContentPartPr/>
                      </w14:nvContentPartPr>
                      <w14:xfrm>
                        <a:off x="0" y="0"/>
                        <a:ext cx="154440" cy="26640"/>
                      </w14:xfrm>
                    </w14:contentPart>
                  </a:graphicData>
                </a:graphic>
              </wp:anchor>
            </w:drawing>
          </mc:Choice>
          <mc:Fallback>
            <w:pict>
              <v:shape w14:anchorId="3E222A98" id="Ink 538" o:spid="_x0000_s1026" type="#_x0000_t75" style="position:absolute;margin-left:435.45pt;margin-top:29.4pt;width:13pt;height:2.9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">
                <v:imagedata r:id="rId77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1696" behindDoc="0" locked="0" layoutInCell="1" allowOverlap="1">
                <wp:simplePos x="0" y="0"/>
                <wp:positionH relativeFrom="column">
                  <wp:posOffset>5529780</wp:posOffset>
                </wp:positionH>
                <wp:positionV relativeFrom="paragraph">
                  <wp:posOffset>416550</wp:posOffset>
                </wp:positionV>
                <wp:extent cx="156600" cy="330840"/>
                <wp:effectExtent l="19050" t="38100" r="34290" b="50165"/>
                <wp:wrapNone/>
                <wp:docPr id="537" name="Ink 537"/>
                <wp:cNvGraphicFramePr/>
                <a:graphic xmlns:a="http://schemas.openxmlformats.org/drawingml/2006/main">
                  <a:graphicData uri="http://schemas.microsoft.com/office/word/2010/wordprocessingInk">
                    <w14:contentPart bwMode="auto" r:id="rId772">
                      <w14:nvContentPartPr>
                        <w14:cNvContentPartPr/>
                      </w14:nvContentPartPr>
                      <w14:xfrm>
                        <a:off x="0" y="0"/>
                        <a:ext cx="156600" cy="330840"/>
                      </w14:xfrm>
                    </w14:contentPart>
                  </a:graphicData>
                </a:graphic>
              </wp:anchor>
            </w:drawing>
          </mc:Choice>
          <mc:Fallback>
            <w:pict>
              <v:shape w14:anchorId="77683554" id="Ink 537" o:spid="_x0000_s1026" type="#_x0000_t75" style="position:absolute;margin-left:434.9pt;margin-top:32.25pt;width:13.45pt;height:27.2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">
                <v:imagedata r:id="rId77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60672" behindDoc="0" locked="0" layoutInCell="1" allowOverlap="1">
                <wp:simplePos x="0" y="0"/>
                <wp:positionH relativeFrom="column">
                  <wp:posOffset>5539860</wp:posOffset>
                </wp:positionH>
                <wp:positionV relativeFrom="paragraph">
                  <wp:posOffset>453990</wp:posOffset>
                </wp:positionV>
                <wp:extent cx="15120" cy="221760"/>
                <wp:effectExtent l="38100" t="38100" r="42545" b="45085"/>
                <wp:wrapNone/>
                <wp:docPr id="536" name="Ink 536"/>
                <wp:cNvGraphicFramePr/>
                <a:graphic xmlns:a="http://schemas.openxmlformats.org/drawingml/2006/main">
                  <a:graphicData uri="http://schemas.microsoft.com/office/word/2010/wordprocessingInk">
                    <w14:contentPart bwMode="auto" r:id="rId774">
                      <w14:nvContentPartPr>
                        <w14:cNvContentPartPr/>
                      </w14:nvContentPartPr>
                      <w14:xfrm>
                        <a:off x="0" y="0"/>
                        <a:ext cx="15120" cy="221760"/>
                      </w14:xfrm>
                    </w14:contentPart>
                  </a:graphicData>
                </a:graphic>
              </wp:anchor>
            </w:drawing>
          </mc:Choice>
          <mc:Fallback>
            <w:pict>
              <v:shape w14:anchorId="2163D886" id="Ink 536" o:spid="_x0000_s1026" type="#_x0000_t75" style="position:absolute;margin-left:435.95pt;margin-top:35.5pt;width:1.9pt;height:17.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">
                <v:imagedata r:id="rId77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9648" behindDoc="0" locked="0" layoutInCell="1" allowOverlap="1">
                <wp:simplePos x="0" y="0"/>
                <wp:positionH relativeFrom="column">
                  <wp:posOffset>5293620</wp:posOffset>
                </wp:positionH>
                <wp:positionV relativeFrom="paragraph">
                  <wp:posOffset>179670</wp:posOffset>
                </wp:positionV>
                <wp:extent cx="191520" cy="32400"/>
                <wp:effectExtent l="38100" t="38100" r="37465" b="43815"/>
                <wp:wrapNone/>
                <wp:docPr id="535" name="Ink 535"/>
                <wp:cNvGraphicFramePr/>
                <a:graphic xmlns:a="http://schemas.openxmlformats.org/drawingml/2006/main">
                  <a:graphicData uri="http://schemas.microsoft.com/office/word/2010/wordprocessingInk">
                    <w14:contentPart bwMode="auto" r:id="rId776">
                      <w14:nvContentPartPr>
                        <w14:cNvContentPartPr/>
                      </w14:nvContentPartPr>
                      <w14:xfrm>
                        <a:off x="0" y="0"/>
                        <a:ext cx="191520" cy="32400"/>
                      </w14:xfrm>
                    </w14:contentPart>
                  </a:graphicData>
                </a:graphic>
              </wp:anchor>
            </w:drawing>
          </mc:Choice>
          <mc:Fallback>
            <w:pict>
              <v:shape w14:anchorId="5EF330C1" id="Ink 535" o:spid="_x0000_s1026" type="#_x0000_t75" style="position:absolute;margin-left:416.25pt;margin-top:13.55pt;width:16.3pt;height:3.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">
                <v:imagedata r:id="rId77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8624" behindDoc="0" locked="0" layoutInCell="1" allowOverlap="1">
                <wp:simplePos x="0" y="0"/>
                <wp:positionH relativeFrom="column">
                  <wp:posOffset>5205420</wp:posOffset>
                </wp:positionH>
                <wp:positionV relativeFrom="paragraph">
                  <wp:posOffset>323670</wp:posOffset>
                </wp:positionV>
                <wp:extent cx="171000" cy="368280"/>
                <wp:effectExtent l="38100" t="38100" r="19685" b="51435"/>
                <wp:wrapNone/>
                <wp:docPr id="534" name="Ink 534"/>
                <wp:cNvGraphicFramePr/>
                <a:graphic xmlns:a="http://schemas.openxmlformats.org/drawingml/2006/main">
                  <a:graphicData uri="http://schemas.microsoft.com/office/word/2010/wordprocessingInk">
                    <w14:contentPart bwMode="auto" r:id="rId778">
                      <w14:nvContentPartPr>
                        <w14:cNvContentPartPr/>
                      </w14:nvContentPartPr>
                      <w14:xfrm>
                        <a:off x="0" y="0"/>
                        <a:ext cx="171000" cy="368280"/>
                      </w14:xfrm>
                    </w14:contentPart>
                  </a:graphicData>
                </a:graphic>
              </wp:anchor>
            </w:drawing>
          </mc:Choice>
          <mc:Fallback>
            <w:pict>
              <v:shape w14:anchorId="02E0A0ED" id="Ink 534" o:spid="_x0000_s1026" type="#_x0000_t75" style="position:absolute;margin-left:409.65pt;margin-top:24.9pt;width:14.3pt;height:29.9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">
                <v:imagedata r:id="rId77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7600" behindDoc="0" locked="0" layoutInCell="1" allowOverlap="1">
                <wp:simplePos x="0" y="0"/>
                <wp:positionH relativeFrom="column">
                  <wp:posOffset>4971780</wp:posOffset>
                </wp:positionH>
                <wp:positionV relativeFrom="paragraph">
                  <wp:posOffset>444990</wp:posOffset>
                </wp:positionV>
                <wp:extent cx="13320" cy="129600"/>
                <wp:effectExtent l="38100" t="38100" r="44450" b="41910"/>
                <wp:wrapNone/>
                <wp:docPr id="533" name="Ink 533"/>
                <wp:cNvGraphicFramePr/>
                <a:graphic xmlns:a="http://schemas.openxmlformats.org/drawingml/2006/main">
                  <a:graphicData uri="http://schemas.microsoft.com/office/word/2010/wordprocessingInk">
                    <w14:contentPart bwMode="auto" r:id="rId780">
                      <w14:nvContentPartPr>
                        <w14:cNvContentPartPr/>
                      </w14:nvContentPartPr>
                      <w14:xfrm>
                        <a:off x="0" y="0"/>
                        <a:ext cx="13320" cy="129600"/>
                      </w14:xfrm>
                    </w14:contentPart>
                  </a:graphicData>
                </a:graphic>
              </wp:anchor>
            </w:drawing>
          </mc:Choice>
          <mc:Fallback>
            <w:pict>
              <v:shape w14:anchorId="35AF89D4" id="Ink 533" o:spid="_x0000_s1026" type="#_x0000_t75" style="position:absolute;margin-left:390.9pt;margin-top:34.5pt;width:2.2pt;height:11.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">
                <v:imagedata r:id="rId78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6576" behindDoc="0" locked="0" layoutInCell="1" allowOverlap="1">
                <wp:simplePos x="0" y="0"/>
                <wp:positionH relativeFrom="column">
                  <wp:posOffset>4902660</wp:posOffset>
                </wp:positionH>
                <wp:positionV relativeFrom="paragraph">
                  <wp:posOffset>482430</wp:posOffset>
                </wp:positionV>
                <wp:extent cx="138240" cy="34920"/>
                <wp:effectExtent l="38100" t="38100" r="52705" b="41910"/>
                <wp:wrapNone/>
                <wp:docPr id="532" name="Ink 532"/>
                <wp:cNvGraphicFramePr/>
                <a:graphic xmlns:a="http://schemas.openxmlformats.org/drawingml/2006/main">
                  <a:graphicData uri="http://schemas.microsoft.com/office/word/2010/wordprocessingInk">
                    <w14:contentPart bwMode="auto" r:id="rId782">
                      <w14:nvContentPartPr>
                        <w14:cNvContentPartPr/>
                      </w14:nvContentPartPr>
                      <w14:xfrm>
                        <a:off x="0" y="0"/>
                        <a:ext cx="138240" cy="34920"/>
                      </w14:xfrm>
                    </w14:contentPart>
                  </a:graphicData>
                </a:graphic>
              </wp:anchor>
            </w:drawing>
          </mc:Choice>
          <mc:Fallback>
            <w:pict>
              <v:shape w14:anchorId="028E2BD2" id="Ink 532" o:spid="_x0000_s1026" type="#_x0000_t75" style="position:absolute;margin-left:385.35pt;margin-top:37.45pt;width:12.2pt;height:3.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">
                <v:imagedata r:id="rId78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5552" behindDoc="0" locked="0" layoutInCell="1" allowOverlap="1">
                <wp:simplePos x="0" y="0"/>
                <wp:positionH relativeFrom="column">
                  <wp:posOffset>4672620</wp:posOffset>
                </wp:positionH>
                <wp:positionV relativeFrom="paragraph">
                  <wp:posOffset>238350</wp:posOffset>
                </wp:positionV>
                <wp:extent cx="147600" cy="6480"/>
                <wp:effectExtent l="38100" t="38100" r="43180" b="50800"/>
                <wp:wrapNone/>
                <wp:docPr id="531" name="Ink 531"/>
                <wp:cNvGraphicFramePr/>
                <a:graphic xmlns:a="http://schemas.openxmlformats.org/drawingml/2006/main">
                  <a:graphicData uri="http://schemas.microsoft.com/office/word/2010/wordprocessingInk">
                    <w14:contentPart bwMode="auto" r:id="rId784">
                      <w14:nvContentPartPr>
                        <w14:cNvContentPartPr/>
                      </w14:nvContentPartPr>
                      <w14:xfrm>
                        <a:off x="0" y="0"/>
                        <a:ext cx="147600" cy="6480"/>
                      </w14:xfrm>
                    </w14:contentPart>
                  </a:graphicData>
                </a:graphic>
              </wp:anchor>
            </w:drawing>
          </mc:Choice>
          <mc:Fallback>
            <w:pict>
              <v:shape w14:anchorId="242EB6F3" id="Ink 531" o:spid="_x0000_s1026" type="#_x0000_t75" style="position:absolute;margin-left:367.35pt;margin-top:18.15pt;width:12.8pt;height:1.7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">
                <v:imagedata r:id="rId78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4528" behindDoc="0" locked="0" layoutInCell="1" allowOverlap="1">
                <wp:simplePos x="0" y="0"/>
                <wp:positionH relativeFrom="column">
                  <wp:posOffset>4647060</wp:posOffset>
                </wp:positionH>
                <wp:positionV relativeFrom="paragraph">
                  <wp:posOffset>344550</wp:posOffset>
                </wp:positionV>
                <wp:extent cx="176040" cy="385200"/>
                <wp:effectExtent l="38100" t="38100" r="33655" b="34290"/>
                <wp:wrapNone/>
                <wp:docPr id="530" name="Ink 530"/>
                <wp:cNvGraphicFramePr/>
                <a:graphic xmlns:a="http://schemas.openxmlformats.org/drawingml/2006/main">
                  <a:graphicData uri="http://schemas.microsoft.com/office/word/2010/wordprocessingInk">
                    <w14:contentPart bwMode="auto" r:id="rId786">
                      <w14:nvContentPartPr>
                        <w14:cNvContentPartPr/>
                      </w14:nvContentPartPr>
                      <w14:xfrm>
                        <a:off x="0" y="0"/>
                        <a:ext cx="176040" cy="385200"/>
                      </w14:xfrm>
                    </w14:contentPart>
                  </a:graphicData>
                </a:graphic>
              </wp:anchor>
            </w:drawing>
          </mc:Choice>
          <mc:Fallback>
            <w:pict>
              <v:shape w14:anchorId="03B019E1" id="Ink 530" o:spid="_x0000_s1026" type="#_x0000_t75" style="position:absolute;margin-left:365.4pt;margin-top:26.65pt;width:14.9pt;height:31.2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">
                <v:imagedata r:id="rId78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3504" behindDoc="0" locked="0" layoutInCell="1" allowOverlap="1">
                <wp:simplePos x="0" y="0"/>
                <wp:positionH relativeFrom="column">
                  <wp:posOffset>4347540</wp:posOffset>
                </wp:positionH>
                <wp:positionV relativeFrom="paragraph">
                  <wp:posOffset>164550</wp:posOffset>
                </wp:positionV>
                <wp:extent cx="174960" cy="16200"/>
                <wp:effectExtent l="57150" t="38100" r="34925" b="41275"/>
                <wp:wrapNone/>
                <wp:docPr id="529" name="Ink 529"/>
                <wp:cNvGraphicFramePr/>
                <a:graphic xmlns:a="http://schemas.openxmlformats.org/drawingml/2006/main">
                  <a:graphicData uri="http://schemas.microsoft.com/office/word/2010/wordprocessingInk">
                    <w14:contentPart bwMode="auto" r:id="rId788">
                      <w14:nvContentPartPr>
                        <w14:cNvContentPartPr/>
                      </w14:nvContentPartPr>
                      <w14:xfrm>
                        <a:off x="0" y="0"/>
                        <a:ext cx="174960" cy="16200"/>
                      </w14:xfrm>
                    </w14:contentPart>
                  </a:graphicData>
                </a:graphic>
              </wp:anchor>
            </w:drawing>
          </mc:Choice>
          <mc:Fallback>
            <w:pict>
              <v:shape w14:anchorId="70E535A0" id="Ink 529" o:spid="_x0000_s1026" type="#_x0000_t75" style="position:absolute;margin-left:341.7pt;margin-top:12.4pt;width:14.75pt;height:2.4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">
                <v:imagedata r:id="rId78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2480" behindDoc="0" locked="0" layoutInCell="1" allowOverlap="1">
                <wp:simplePos x="0" y="0"/>
                <wp:positionH relativeFrom="column">
                  <wp:posOffset>4384620</wp:posOffset>
                </wp:positionH>
                <wp:positionV relativeFrom="paragraph">
                  <wp:posOffset>543990</wp:posOffset>
                </wp:positionV>
                <wp:extent cx="114120" cy="21240"/>
                <wp:effectExtent l="38100" t="38100" r="38735" b="36195"/>
                <wp:wrapNone/>
                <wp:docPr id="528" name="Ink 528"/>
                <wp:cNvGraphicFramePr/>
                <a:graphic xmlns:a="http://schemas.openxmlformats.org/drawingml/2006/main">
                  <a:graphicData uri="http://schemas.microsoft.com/office/word/2010/wordprocessingInk">
                    <w14:contentPart bwMode="auto" r:id="rId790">
                      <w14:nvContentPartPr>
                        <w14:cNvContentPartPr/>
                      </w14:nvContentPartPr>
                      <w14:xfrm>
                        <a:off x="0" y="0"/>
                        <a:ext cx="114120" cy="21240"/>
                      </w14:xfrm>
                    </w14:contentPart>
                  </a:graphicData>
                </a:graphic>
              </wp:anchor>
            </w:drawing>
          </mc:Choice>
          <mc:Fallback>
            <w:pict>
              <v:shape w14:anchorId="47ACD374" id="Ink 528" o:spid="_x0000_s1026" type="#_x0000_t75" style="position:absolute;margin-left:344.8pt;margin-top:42.65pt;width:9.7pt;height:2.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">
                <v:imagedata r:id="rId79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1456" behindDoc="0" locked="0" layoutInCell="1" allowOverlap="1">
                <wp:simplePos x="0" y="0"/>
                <wp:positionH relativeFrom="column">
                  <wp:posOffset>4401540</wp:posOffset>
                </wp:positionH>
                <wp:positionV relativeFrom="paragraph">
                  <wp:posOffset>311070</wp:posOffset>
                </wp:positionV>
                <wp:extent cx="159480" cy="303840"/>
                <wp:effectExtent l="19050" t="38100" r="50165" b="39370"/>
                <wp:wrapNone/>
                <wp:docPr id="527" name="Ink 527"/>
                <wp:cNvGraphicFramePr/>
                <a:graphic xmlns:a="http://schemas.openxmlformats.org/drawingml/2006/main">
                  <a:graphicData uri="http://schemas.microsoft.com/office/word/2010/wordprocessingInk">
                    <w14:contentPart bwMode="auto" r:id="rId792">
                      <w14:nvContentPartPr>
                        <w14:cNvContentPartPr/>
                      </w14:nvContentPartPr>
                      <w14:xfrm>
                        <a:off x="0" y="0"/>
                        <a:ext cx="159480" cy="303840"/>
                      </w14:xfrm>
                    </w14:contentPart>
                  </a:graphicData>
                </a:graphic>
              </wp:anchor>
            </w:drawing>
          </mc:Choice>
          <mc:Fallback>
            <w:pict>
              <v:shape w14:anchorId="6CD82628" id="Ink 527" o:spid="_x0000_s1026" type="#_x0000_t75" style="position:absolute;margin-left:346.05pt;margin-top:23.95pt;width:13.4pt;height:24.7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">
                <v:imagedata r:id="rId79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50432" behindDoc="0" locked="0" layoutInCell="1" allowOverlap="1">
                <wp:simplePos x="0" y="0"/>
                <wp:positionH relativeFrom="column">
                  <wp:posOffset>4382100</wp:posOffset>
                </wp:positionH>
                <wp:positionV relativeFrom="paragraph">
                  <wp:posOffset>343110</wp:posOffset>
                </wp:positionV>
                <wp:extent cx="24120" cy="364320"/>
                <wp:effectExtent l="38100" t="38100" r="52705" b="36195"/>
                <wp:wrapNone/>
                <wp:docPr id="526" name="Ink 526"/>
                <wp:cNvGraphicFramePr/>
                <a:graphic xmlns:a="http://schemas.openxmlformats.org/drawingml/2006/main">
                  <a:graphicData uri="http://schemas.microsoft.com/office/word/2010/wordprocessingInk">
                    <w14:contentPart bwMode="auto" r:id="rId794">
                      <w14:nvContentPartPr>
                        <w14:cNvContentPartPr/>
                      </w14:nvContentPartPr>
                      <w14:xfrm>
                        <a:off x="0" y="0"/>
                        <a:ext cx="24120" cy="364320"/>
                      </w14:xfrm>
                    </w14:contentPart>
                  </a:graphicData>
                </a:graphic>
              </wp:anchor>
            </w:drawing>
          </mc:Choice>
          <mc:Fallback>
            <w:pict>
              <v:shape w14:anchorId="6CF73C3B" id="Ink 526" o:spid="_x0000_s1026" type="#_x0000_t75" style="position:absolute;margin-left:344.65pt;margin-top:26.4pt;width:3.05pt;height:29.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">
                <v:imagedata r:id="rId79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49408" behindDoc="0" locked="0" layoutInCell="1" allowOverlap="1">
                <wp:simplePos x="0" y="0"/>
                <wp:positionH relativeFrom="column">
                  <wp:posOffset>4013460</wp:posOffset>
                </wp:positionH>
                <wp:positionV relativeFrom="paragraph">
                  <wp:posOffset>591510</wp:posOffset>
                </wp:positionV>
                <wp:extent cx="147600" cy="7920"/>
                <wp:effectExtent l="38100" t="38100" r="43180" b="49530"/>
                <wp:wrapNone/>
                <wp:docPr id="525" name="Ink 525"/>
                <wp:cNvGraphicFramePr/>
                <a:graphic xmlns:a="http://schemas.openxmlformats.org/drawingml/2006/main">
                  <a:graphicData uri="http://schemas.microsoft.com/office/word/2010/wordprocessingInk">
                    <w14:contentPart bwMode="auto" r:id="rId796">
                      <w14:nvContentPartPr>
                        <w14:cNvContentPartPr/>
                      </w14:nvContentPartPr>
                      <w14:xfrm>
                        <a:off x="0" y="0"/>
                        <a:ext cx="147600" cy="7920"/>
                      </w14:xfrm>
                    </w14:contentPart>
                  </a:graphicData>
                </a:graphic>
              </wp:anchor>
            </w:drawing>
          </mc:Choice>
          <mc:Fallback>
            <w:pict>
              <v:shape w14:anchorId="5433D82C" id="Ink 525" o:spid="_x0000_s1026" type="#_x0000_t75" style="position:absolute;margin-left:315.3pt;margin-top:46pt;width:12.55pt;height:1.9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">
                <v:imagedata r:id="rId797"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48384" behindDoc="0" locked="0" layoutInCell="1" allowOverlap="1">
                <wp:simplePos x="0" y="0"/>
                <wp:positionH relativeFrom="column">
                  <wp:posOffset>4057020</wp:posOffset>
                </wp:positionH>
                <wp:positionV relativeFrom="paragraph">
                  <wp:posOffset>468030</wp:posOffset>
                </wp:positionV>
                <wp:extent cx="97560" cy="24120"/>
                <wp:effectExtent l="38100" t="38100" r="36195" b="33655"/>
                <wp:wrapNone/>
                <wp:docPr id="524" name="Ink 524"/>
                <wp:cNvGraphicFramePr/>
                <a:graphic xmlns:a="http://schemas.openxmlformats.org/drawingml/2006/main">
                  <a:graphicData uri="http://schemas.microsoft.com/office/word/2010/wordprocessingInk">
                    <w14:contentPart bwMode="auto" r:id="rId798">
                      <w14:nvContentPartPr>
                        <w14:cNvContentPartPr/>
                      </w14:nvContentPartPr>
                      <w14:xfrm>
                        <a:off x="0" y="0"/>
                        <a:ext cx="97560" cy="24120"/>
                      </w14:xfrm>
                    </w14:contentPart>
                  </a:graphicData>
                </a:graphic>
              </wp:anchor>
            </w:drawing>
          </mc:Choice>
          <mc:Fallback>
            <w:pict>
              <v:shape w14:anchorId="24DD6B42" id="Ink 524" o:spid="_x0000_s1026" type="#_x0000_t75" style="position:absolute;margin-left:318.9pt;margin-top:36.5pt;width:8.6pt;height:2.7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">
                <v:imagedata r:id="rId799"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47360" behindDoc="0" locked="0" layoutInCell="1" allowOverlap="1">
                <wp:simplePos x="0" y="0"/>
                <wp:positionH relativeFrom="column">
                  <wp:posOffset>4071060</wp:posOffset>
                </wp:positionH>
                <wp:positionV relativeFrom="paragraph">
                  <wp:posOffset>79950</wp:posOffset>
                </wp:positionV>
                <wp:extent cx="41400" cy="165600"/>
                <wp:effectExtent l="38100" t="38100" r="34925" b="44450"/>
                <wp:wrapNone/>
                <wp:docPr id="523" name="Ink 523"/>
                <wp:cNvGraphicFramePr/>
                <a:graphic xmlns:a="http://schemas.openxmlformats.org/drawingml/2006/main">
                  <a:graphicData uri="http://schemas.microsoft.com/office/word/2010/wordprocessingInk">
                    <w14:contentPart bwMode="auto" r:id="rId800">
                      <w14:nvContentPartPr>
                        <w14:cNvContentPartPr/>
                      </w14:nvContentPartPr>
                      <w14:xfrm>
                        <a:off x="0" y="0"/>
                        <a:ext cx="41400" cy="165600"/>
                      </w14:xfrm>
                    </w14:contentPart>
                  </a:graphicData>
                </a:graphic>
              </wp:anchor>
            </w:drawing>
          </mc:Choice>
          <mc:Fallback>
            <w:pict>
              <v:shape w14:anchorId="7E70B21A" id="Ink 523" o:spid="_x0000_s1026" type="#_x0000_t75" style="position:absolute;margin-left:320.1pt;margin-top:5.85pt;width:4.2pt;height:13.9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">
                <v:imagedata r:id="rId801"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46336" behindDoc="0" locked="0" layoutInCell="1" allowOverlap="1">
                <wp:simplePos x="0" y="0"/>
                <wp:positionH relativeFrom="column">
                  <wp:posOffset>3770460</wp:posOffset>
                </wp:positionH>
                <wp:positionV relativeFrom="paragraph">
                  <wp:posOffset>392430</wp:posOffset>
                </wp:positionV>
                <wp:extent cx="163440" cy="15480"/>
                <wp:effectExtent l="38100" t="38100" r="46355" b="41910"/>
                <wp:wrapNone/>
                <wp:docPr id="522" name="Ink 522"/>
                <wp:cNvGraphicFramePr/>
                <a:graphic xmlns:a="http://schemas.openxmlformats.org/drawingml/2006/main">
                  <a:graphicData uri="http://schemas.microsoft.com/office/word/2010/wordprocessingInk">
                    <w14:contentPart bwMode="auto" r:id="rId802">
                      <w14:nvContentPartPr>
                        <w14:cNvContentPartPr/>
                      </w14:nvContentPartPr>
                      <w14:xfrm>
                        <a:off x="0" y="0"/>
                        <a:ext cx="163440" cy="15480"/>
                      </w14:xfrm>
                    </w14:contentPart>
                  </a:graphicData>
                </a:graphic>
              </wp:anchor>
            </w:drawing>
          </mc:Choice>
          <mc:Fallback>
            <w:pict>
              <v:shape w14:anchorId="10F6C77B" id="Ink 522" o:spid="_x0000_s1026" type="#_x0000_t75" style="position:absolute;margin-left:296.35pt;margin-top:30.55pt;width:13.8pt;height:2.2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">
                <v:imagedata r:id="rId803"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45312" behindDoc="0" locked="0" layoutInCell="1" allowOverlap="1">
                <wp:simplePos x="0" y="0"/>
                <wp:positionH relativeFrom="column">
                  <wp:posOffset>3847140</wp:posOffset>
                </wp:positionH>
                <wp:positionV relativeFrom="paragraph">
                  <wp:posOffset>195150</wp:posOffset>
                </wp:positionV>
                <wp:extent cx="114120" cy="425880"/>
                <wp:effectExtent l="38100" t="57150" r="0" b="50800"/>
                <wp:wrapNone/>
                <wp:docPr id="521" name="Ink 521"/>
                <wp:cNvGraphicFramePr/>
                <a:graphic xmlns:a="http://schemas.openxmlformats.org/drawingml/2006/main">
                  <a:graphicData uri="http://schemas.microsoft.com/office/word/2010/wordprocessingInk">
                    <w14:contentPart bwMode="auto" r:id="rId804">
                      <w14:nvContentPartPr>
                        <w14:cNvContentPartPr/>
                      </w14:nvContentPartPr>
                      <w14:xfrm>
                        <a:off x="0" y="0"/>
                        <a:ext cx="114120" cy="425880"/>
                      </w14:xfrm>
                    </w14:contentPart>
                  </a:graphicData>
                </a:graphic>
              </wp:anchor>
            </w:drawing>
          </mc:Choice>
          <mc:Fallback>
            <w:pict>
              <v:shape w14:anchorId="6B2C95DC" id="Ink 521" o:spid="_x0000_s1026" type="#_x0000_t75" style="position:absolute;margin-left:302.25pt;margin-top:14.65pt;width:10.05pt;height:34.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">
                <v:imagedata r:id="rId805" o:title=""/>
              </v:shape>
            </w:pict>
          </mc:Fallback>
        </mc:AlternateContent>
      </w:r>
      <w:r w:rsidR="00897C41">
        <w:rPr>
          <w:rFonts w:ascii="Calibri" w:hAnsi="Calibri" w:cs="Calibri"/>
          <w:noProof/>
          <w:color w:val="000000"/>
        </w:rPr>
        <mc:AlternateContent>
          <mc:Choice Requires="wpi">
            <w:drawing>
              <wp:anchor distT="0" distB="0" distL="114300" distR="114300" simplePos="0" relativeHeight="252016640" behindDoc="0" locked="0" layoutInCell="1" allowOverlap="1">
                <wp:simplePos x="0" y="0"/>
                <wp:positionH relativeFrom="column">
                  <wp:posOffset>5953140</wp:posOffset>
                </wp:positionH>
                <wp:positionV relativeFrom="paragraph">
                  <wp:posOffset>1209630</wp:posOffset>
                </wp:positionV>
                <wp:extent cx="360" cy="360"/>
                <wp:effectExtent l="38100" t="38100" r="57150" b="57150"/>
                <wp:wrapNone/>
                <wp:docPr id="516" name="Ink 516"/>
                <wp:cNvGraphicFramePr/>
                <a:graphic xmlns:a="http://schemas.openxmlformats.org/drawingml/2006/main">
                  <a:graphicData uri="http://schemas.microsoft.com/office/word/2010/wordprocessingInk">
                    <w14:contentPart bwMode="auto" r:id="rId806">
                      <w14:nvContentPartPr>
                        <w14:cNvContentPartPr/>
                      </w14:nvContentPartPr>
                      <w14:xfrm>
                        <a:off x="0" y="0"/>
                        <a:ext cx="360" cy="360"/>
                      </w14:xfrm>
                    </w14:contentPart>
                  </a:graphicData>
                </a:graphic>
              </wp:anchor>
            </w:drawing>
          </mc:Choice>
          <mc:Fallback>
            <w:pict>
              <v:shape w14:anchorId="30533A62" id="Ink 516" o:spid="_x0000_s1026" type="#_x0000_t75" style="position:absolute;margin-left:468.1pt;margin-top:94.6pt;width:1.4pt;height:1.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">
                <v:imagedata r:id="rId807" o:title=""/>
              </v:shape>
            </w:pict>
          </mc:Fallback>
        </mc:AlternateContent>
      </w:r>
      <w:r w:rsidR="00F155C4">
        <w:rPr>
          <w:rFonts w:ascii="Calibri" w:hAnsi="Calibri" w:cs="Calibri"/>
          <w:color w:val="000000"/>
        </w:rPr>
        <w:br w:type="page"/>
      </w:r>
    </w:p>
    <w:p w:rsidR="00F155C4" w:rsidRDefault="00F155C4">
      <w:pPr>
        <w:rPr>
          <w:rFonts w:ascii="Calibri" w:hAnsi="Calibri" w:cs="Calibri"/>
          <w:color w:val="000000"/>
        </w:rPr>
      </w:pPr>
    </w:p>
    <w:p w:rsidR="00DC4491" w:rsidRDefault="00DC4491" w:rsidP="00DC4491">
      <w:pPr>
        <w:jc w:val="both"/>
        <w:rPr>
          <w:rFonts w:ascii="Calibri" w:hAnsi="Calibri" w:cs="Calibri"/>
        </w:rPr>
      </w:pPr>
      <w:r w:rsidRPr="00DC4491">
        <w:rPr>
          <w:rFonts w:ascii="Calibri" w:hAnsi="Calibri" w:cs="Calibri"/>
          <w:u w:val="single"/>
        </w:rPr>
        <w:t xml:space="preserve">Problem </w:t>
      </w:r>
      <w:r w:rsidR="00F155C4">
        <w:rPr>
          <w:rFonts w:asciiTheme="minorHAnsi" w:hAnsiTheme="minorHAnsi" w:cstheme="minorHAnsi"/>
          <w:u w:val="single"/>
        </w:rPr>
        <w:t>4</w:t>
      </w:r>
      <w:r w:rsidRPr="00DC4491">
        <w:rPr>
          <w:rFonts w:ascii="Calibri" w:hAnsi="Calibri" w:cs="Calibri"/>
        </w:rPr>
        <w:t xml:space="preserve"> (</w:t>
      </w:r>
      <w:r w:rsidR="00712D4C">
        <w:rPr>
          <w:rFonts w:ascii="Calibri" w:hAnsi="Calibri" w:cs="Calibri"/>
        </w:rPr>
        <w:t>20</w:t>
      </w:r>
      <w:r w:rsidRPr="00DC4491">
        <w:rPr>
          <w:rFonts w:ascii="Calibri" w:hAnsi="Calibri" w:cs="Calibri"/>
        </w:rPr>
        <w:t xml:space="preserve"> points)</w:t>
      </w:r>
    </w:p>
    <w:p w:rsidR="00AB2F71" w:rsidRDefault="00AB2F71" w:rsidP="00DC4491">
      <w:pPr>
        <w:jc w:val="both"/>
        <w:rPr>
          <w:rFonts w:ascii="Calibri" w:hAnsi="Calibri" w:cs="Calibri"/>
        </w:rPr>
      </w:pPr>
      <w:r>
        <w:rPr>
          <w:rFonts w:ascii="Calibri" w:hAnsi="Calibri" w:cs="Calibri"/>
        </w:rPr>
        <w:t xml:space="preserve">Standard binary-coded decimal is not the only way that we can encode decimal digits in binary. For example, we’ve seen the format called </w:t>
      </w:r>
      <w:r>
        <w:rPr>
          <w:rFonts w:ascii="Calibri" w:hAnsi="Calibri" w:cs="Calibri"/>
          <w:b/>
        </w:rPr>
        <w:t>excess-3 binary-coded decimal</w:t>
      </w:r>
      <w:r>
        <w:rPr>
          <w:rFonts w:ascii="Calibri" w:hAnsi="Calibri" w:cs="Calibri"/>
        </w:rPr>
        <w:t>. Another such format is called 2421</w:t>
      </w:r>
      <w:r w:rsidR="00294CAB">
        <w:rPr>
          <w:rFonts w:ascii="Calibri" w:hAnsi="Calibri" w:cs="Calibri"/>
        </w:rPr>
        <w:t xml:space="preserve"> code. The name refers to the place value weighting of each place. (In this regard, we could call BCD “8421 code.”)</w:t>
      </w:r>
    </w:p>
    <w:p w:rsidR="00294CAB" w:rsidRDefault="00294CAB" w:rsidP="00DC4491">
      <w:pPr>
        <w:jc w:val="both"/>
        <w:rPr>
          <w:rFonts w:ascii="Calibri" w:hAnsi="Calibri" w:cs="Calibri"/>
        </w:rPr>
      </w:pPr>
    </w:p>
    <w:p w:rsidR="00294CAB" w:rsidRDefault="00294CAB" w:rsidP="00DC4491">
      <w:pPr>
        <w:jc w:val="both"/>
        <w:rPr>
          <w:rFonts w:ascii="Calibri" w:hAnsi="Calibri" w:cs="Calibri"/>
        </w:rPr>
      </w:pPr>
      <w:r>
        <w:rPr>
          <w:rFonts w:ascii="Calibri" w:hAnsi="Calibri" w:cs="Calibri"/>
        </w:rPr>
        <w:t>Here is a table that shows the correspondence between decimal digits and their 2421 counterparts:</w:t>
      </w:r>
    </w:p>
    <w:p w:rsidR="00294CAB" w:rsidRDefault="00294CAB" w:rsidP="00DC4491">
      <w:pPr>
        <w:jc w:val="both"/>
        <w:rPr>
          <w:rFonts w:ascii="Calibri" w:hAnsi="Calibri" w:cs="Calibri"/>
        </w:rPr>
      </w:pPr>
    </w:p>
    <w:tbl>
      <w:tblPr>
        <w:tblStyle w:val="TableGrid"/>
        <w:tblW w:w="0" w:type="auto"/>
        <w:jc w:val="center"/>
        <w:tblCellMar>
          <w:left w:w="0" w:type="dxa"/>
          <w:right w:w="0" w:type="dxa"/>
        </w:tblCellMar>
        <w:tblLook w:val="04A0" w:firstRow="1" w:lastRow="0" w:firstColumn="1" w:lastColumn="0" w:noHBand="0" w:noVBand="1"/>
      </w:tblPr>
      <w:tblGrid>
        <w:gridCol w:w="2160"/>
        <w:gridCol w:w="720"/>
        <w:gridCol w:w="720"/>
        <w:gridCol w:w="720"/>
        <w:gridCol w:w="720"/>
        <w:gridCol w:w="720"/>
        <w:gridCol w:w="720"/>
        <w:gridCol w:w="720"/>
        <w:gridCol w:w="720"/>
        <w:gridCol w:w="720"/>
        <w:gridCol w:w="720"/>
      </w:tblGrid>
      <w:tr w:rsidR="00294CAB" w:rsidTr="00294CAB">
        <w:trPr>
          <w:trHeight w:val="288"/>
          <w:jc w:val="center"/>
        </w:trPr>
        <w:tc>
          <w:tcPr>
            <w:tcW w:w="2160" w:type="dxa"/>
          </w:tcPr>
          <w:p w:rsidR="00294CAB" w:rsidRDefault="00294CAB" w:rsidP="00294CAB">
            <w:pPr>
              <w:jc w:val="center"/>
              <w:rPr>
                <w:rFonts w:ascii="Calibri" w:hAnsi="Calibri" w:cs="Calibri"/>
              </w:rPr>
            </w:pPr>
            <w:r>
              <w:rPr>
                <w:rFonts w:ascii="Calibri" w:hAnsi="Calibri" w:cs="Calibri"/>
              </w:rPr>
              <w:t>Decimal Digit</w:t>
            </w:r>
          </w:p>
        </w:tc>
        <w:tc>
          <w:tcPr>
            <w:tcW w:w="720" w:type="dxa"/>
            <w:vAlign w:val="center"/>
          </w:tcPr>
          <w:p w:rsidR="00294CAB" w:rsidRDefault="00294CAB" w:rsidP="00294CAB">
            <w:pPr>
              <w:jc w:val="center"/>
              <w:rPr>
                <w:rFonts w:ascii="Calibri" w:hAnsi="Calibri" w:cs="Calibri"/>
              </w:rPr>
            </w:pPr>
            <w:r>
              <w:rPr>
                <w:rFonts w:ascii="Calibri" w:hAnsi="Calibri" w:cs="Calibri"/>
              </w:rPr>
              <w:t>0</w:t>
            </w:r>
          </w:p>
        </w:tc>
        <w:tc>
          <w:tcPr>
            <w:tcW w:w="720" w:type="dxa"/>
            <w:vAlign w:val="center"/>
          </w:tcPr>
          <w:p w:rsidR="00294CAB" w:rsidRDefault="00294CAB" w:rsidP="00294CAB">
            <w:pPr>
              <w:jc w:val="center"/>
              <w:rPr>
                <w:rFonts w:ascii="Calibri" w:hAnsi="Calibri" w:cs="Calibri"/>
              </w:rPr>
            </w:pPr>
            <w:r>
              <w:rPr>
                <w:rFonts w:ascii="Calibri" w:hAnsi="Calibri" w:cs="Calibri"/>
              </w:rPr>
              <w:t>1</w:t>
            </w:r>
          </w:p>
        </w:tc>
        <w:tc>
          <w:tcPr>
            <w:tcW w:w="720" w:type="dxa"/>
            <w:vAlign w:val="center"/>
          </w:tcPr>
          <w:p w:rsidR="00294CAB" w:rsidRDefault="00294CAB" w:rsidP="00294CAB">
            <w:pPr>
              <w:jc w:val="center"/>
              <w:rPr>
                <w:rFonts w:ascii="Calibri" w:hAnsi="Calibri" w:cs="Calibri"/>
              </w:rPr>
            </w:pPr>
            <w:r>
              <w:rPr>
                <w:rFonts w:ascii="Calibri" w:hAnsi="Calibri" w:cs="Calibri"/>
              </w:rPr>
              <w:t>2</w:t>
            </w:r>
          </w:p>
        </w:tc>
        <w:tc>
          <w:tcPr>
            <w:tcW w:w="720" w:type="dxa"/>
            <w:vAlign w:val="center"/>
          </w:tcPr>
          <w:p w:rsidR="00294CAB" w:rsidRDefault="00294CAB" w:rsidP="00294CAB">
            <w:pPr>
              <w:jc w:val="center"/>
              <w:rPr>
                <w:rFonts w:ascii="Calibri" w:hAnsi="Calibri" w:cs="Calibri"/>
              </w:rPr>
            </w:pPr>
            <w:r>
              <w:rPr>
                <w:rFonts w:ascii="Calibri" w:hAnsi="Calibri" w:cs="Calibri"/>
              </w:rPr>
              <w:t>3</w:t>
            </w:r>
          </w:p>
        </w:tc>
        <w:tc>
          <w:tcPr>
            <w:tcW w:w="720" w:type="dxa"/>
            <w:vAlign w:val="center"/>
          </w:tcPr>
          <w:p w:rsidR="00294CAB" w:rsidRDefault="00294CAB" w:rsidP="00294CAB">
            <w:pPr>
              <w:jc w:val="center"/>
              <w:rPr>
                <w:rFonts w:ascii="Calibri" w:hAnsi="Calibri" w:cs="Calibri"/>
              </w:rPr>
            </w:pPr>
            <w:r>
              <w:rPr>
                <w:rFonts w:ascii="Calibri" w:hAnsi="Calibri" w:cs="Calibri"/>
              </w:rPr>
              <w:t>4</w:t>
            </w:r>
          </w:p>
        </w:tc>
        <w:tc>
          <w:tcPr>
            <w:tcW w:w="720" w:type="dxa"/>
            <w:vAlign w:val="center"/>
          </w:tcPr>
          <w:p w:rsidR="00294CAB" w:rsidRDefault="00294CAB" w:rsidP="00294CAB">
            <w:pPr>
              <w:jc w:val="center"/>
              <w:rPr>
                <w:rFonts w:ascii="Calibri" w:hAnsi="Calibri" w:cs="Calibri"/>
              </w:rPr>
            </w:pPr>
            <w:r>
              <w:rPr>
                <w:rFonts w:ascii="Calibri" w:hAnsi="Calibri" w:cs="Calibri"/>
              </w:rPr>
              <w:t>5</w:t>
            </w:r>
          </w:p>
        </w:tc>
        <w:tc>
          <w:tcPr>
            <w:tcW w:w="720" w:type="dxa"/>
            <w:vAlign w:val="center"/>
          </w:tcPr>
          <w:p w:rsidR="00294CAB" w:rsidRDefault="00294CAB" w:rsidP="00294CAB">
            <w:pPr>
              <w:jc w:val="center"/>
              <w:rPr>
                <w:rFonts w:ascii="Calibri" w:hAnsi="Calibri" w:cs="Calibri"/>
              </w:rPr>
            </w:pPr>
            <w:r>
              <w:rPr>
                <w:rFonts w:ascii="Calibri" w:hAnsi="Calibri" w:cs="Calibri"/>
              </w:rPr>
              <w:t>6</w:t>
            </w:r>
          </w:p>
        </w:tc>
        <w:tc>
          <w:tcPr>
            <w:tcW w:w="720" w:type="dxa"/>
            <w:vAlign w:val="center"/>
          </w:tcPr>
          <w:p w:rsidR="00294CAB" w:rsidRDefault="00294CAB" w:rsidP="00294CAB">
            <w:pPr>
              <w:jc w:val="center"/>
              <w:rPr>
                <w:rFonts w:ascii="Calibri" w:hAnsi="Calibri" w:cs="Calibri"/>
              </w:rPr>
            </w:pPr>
            <w:r>
              <w:rPr>
                <w:rFonts w:ascii="Calibri" w:hAnsi="Calibri" w:cs="Calibri"/>
              </w:rPr>
              <w:t>7</w:t>
            </w:r>
          </w:p>
        </w:tc>
        <w:tc>
          <w:tcPr>
            <w:tcW w:w="720" w:type="dxa"/>
            <w:vAlign w:val="center"/>
          </w:tcPr>
          <w:p w:rsidR="00294CAB" w:rsidRDefault="00294CAB" w:rsidP="00294CAB">
            <w:pPr>
              <w:jc w:val="center"/>
              <w:rPr>
                <w:rFonts w:ascii="Calibri" w:hAnsi="Calibri" w:cs="Calibri"/>
              </w:rPr>
            </w:pPr>
            <w:r>
              <w:rPr>
                <w:rFonts w:ascii="Calibri" w:hAnsi="Calibri" w:cs="Calibri"/>
              </w:rPr>
              <w:t>8</w:t>
            </w:r>
          </w:p>
        </w:tc>
        <w:tc>
          <w:tcPr>
            <w:tcW w:w="720" w:type="dxa"/>
            <w:vAlign w:val="center"/>
          </w:tcPr>
          <w:p w:rsidR="00294CAB" w:rsidRDefault="00294CAB" w:rsidP="00294CAB">
            <w:pPr>
              <w:jc w:val="center"/>
              <w:rPr>
                <w:rFonts w:ascii="Calibri" w:hAnsi="Calibri" w:cs="Calibri"/>
              </w:rPr>
            </w:pPr>
            <w:r>
              <w:rPr>
                <w:rFonts w:ascii="Calibri" w:hAnsi="Calibri" w:cs="Calibri"/>
              </w:rPr>
              <w:t>9</w:t>
            </w:r>
          </w:p>
        </w:tc>
      </w:tr>
      <w:tr w:rsidR="00294CAB" w:rsidTr="00294CAB">
        <w:trPr>
          <w:trHeight w:val="288"/>
          <w:jc w:val="center"/>
        </w:trPr>
        <w:tc>
          <w:tcPr>
            <w:tcW w:w="2160" w:type="dxa"/>
          </w:tcPr>
          <w:p w:rsidR="00294CAB" w:rsidRDefault="00294CAB" w:rsidP="00294CAB">
            <w:pPr>
              <w:jc w:val="center"/>
              <w:rPr>
                <w:rFonts w:ascii="Calibri" w:hAnsi="Calibri" w:cs="Calibri"/>
              </w:rPr>
            </w:pPr>
            <w:r>
              <w:rPr>
                <w:rFonts w:ascii="Calibri" w:hAnsi="Calibri" w:cs="Calibri"/>
              </w:rPr>
              <w:t>2421 code</w:t>
            </w:r>
          </w:p>
        </w:tc>
        <w:tc>
          <w:tcPr>
            <w:tcW w:w="720" w:type="dxa"/>
            <w:vAlign w:val="center"/>
          </w:tcPr>
          <w:p w:rsidR="00294CAB" w:rsidRDefault="00294CAB" w:rsidP="00294CAB">
            <w:pPr>
              <w:jc w:val="center"/>
              <w:rPr>
                <w:rFonts w:ascii="Calibri" w:hAnsi="Calibri" w:cs="Calibri"/>
              </w:rPr>
            </w:pPr>
            <w:r>
              <w:rPr>
                <w:rFonts w:ascii="Calibri" w:hAnsi="Calibri" w:cs="Calibri"/>
              </w:rPr>
              <w:t>0000</w:t>
            </w:r>
          </w:p>
        </w:tc>
        <w:tc>
          <w:tcPr>
            <w:tcW w:w="720" w:type="dxa"/>
            <w:vAlign w:val="center"/>
          </w:tcPr>
          <w:p w:rsidR="00294CAB" w:rsidRDefault="00294CAB" w:rsidP="00294CAB">
            <w:pPr>
              <w:jc w:val="center"/>
              <w:rPr>
                <w:rFonts w:ascii="Calibri" w:hAnsi="Calibri" w:cs="Calibri"/>
              </w:rPr>
            </w:pPr>
            <w:r>
              <w:rPr>
                <w:rFonts w:ascii="Calibri" w:hAnsi="Calibri" w:cs="Calibri"/>
              </w:rPr>
              <w:t>0001</w:t>
            </w:r>
          </w:p>
        </w:tc>
        <w:tc>
          <w:tcPr>
            <w:tcW w:w="720" w:type="dxa"/>
            <w:vAlign w:val="center"/>
          </w:tcPr>
          <w:p w:rsidR="00294CAB" w:rsidRDefault="00294CAB" w:rsidP="00294CAB">
            <w:pPr>
              <w:jc w:val="center"/>
              <w:rPr>
                <w:rFonts w:ascii="Calibri" w:hAnsi="Calibri" w:cs="Calibri"/>
              </w:rPr>
            </w:pPr>
            <w:r>
              <w:rPr>
                <w:rFonts w:ascii="Calibri" w:hAnsi="Calibri" w:cs="Calibri"/>
              </w:rPr>
              <w:t>0010</w:t>
            </w:r>
          </w:p>
        </w:tc>
        <w:tc>
          <w:tcPr>
            <w:tcW w:w="720" w:type="dxa"/>
            <w:vAlign w:val="center"/>
          </w:tcPr>
          <w:p w:rsidR="00294CAB" w:rsidRDefault="00294CAB" w:rsidP="00294CAB">
            <w:pPr>
              <w:jc w:val="center"/>
              <w:rPr>
                <w:rFonts w:ascii="Calibri" w:hAnsi="Calibri" w:cs="Calibri"/>
              </w:rPr>
            </w:pPr>
            <w:r>
              <w:rPr>
                <w:rFonts w:ascii="Calibri" w:hAnsi="Calibri" w:cs="Calibri"/>
              </w:rPr>
              <w:t>0011</w:t>
            </w:r>
          </w:p>
        </w:tc>
        <w:tc>
          <w:tcPr>
            <w:tcW w:w="720" w:type="dxa"/>
            <w:vAlign w:val="center"/>
          </w:tcPr>
          <w:p w:rsidR="00294CAB" w:rsidRDefault="00294CAB" w:rsidP="00294CAB">
            <w:pPr>
              <w:jc w:val="center"/>
              <w:rPr>
                <w:rFonts w:ascii="Calibri" w:hAnsi="Calibri" w:cs="Calibri"/>
              </w:rPr>
            </w:pPr>
            <w:r>
              <w:rPr>
                <w:rFonts w:ascii="Calibri" w:hAnsi="Calibri" w:cs="Calibri"/>
              </w:rPr>
              <w:t>0100</w:t>
            </w:r>
          </w:p>
        </w:tc>
        <w:tc>
          <w:tcPr>
            <w:tcW w:w="720" w:type="dxa"/>
            <w:vAlign w:val="center"/>
          </w:tcPr>
          <w:p w:rsidR="00294CAB" w:rsidRDefault="00294CAB" w:rsidP="00294CAB">
            <w:pPr>
              <w:jc w:val="center"/>
              <w:rPr>
                <w:rFonts w:ascii="Calibri" w:hAnsi="Calibri" w:cs="Calibri"/>
              </w:rPr>
            </w:pPr>
            <w:r>
              <w:rPr>
                <w:rFonts w:ascii="Calibri" w:hAnsi="Calibri" w:cs="Calibri"/>
              </w:rPr>
              <w:t>1011</w:t>
            </w:r>
          </w:p>
        </w:tc>
        <w:tc>
          <w:tcPr>
            <w:tcW w:w="720" w:type="dxa"/>
            <w:vAlign w:val="center"/>
          </w:tcPr>
          <w:p w:rsidR="00294CAB" w:rsidRDefault="00294CAB" w:rsidP="00294CAB">
            <w:pPr>
              <w:jc w:val="center"/>
              <w:rPr>
                <w:rFonts w:ascii="Calibri" w:hAnsi="Calibri" w:cs="Calibri"/>
              </w:rPr>
            </w:pPr>
            <w:r>
              <w:rPr>
                <w:rFonts w:ascii="Calibri" w:hAnsi="Calibri" w:cs="Calibri"/>
              </w:rPr>
              <w:t>1100</w:t>
            </w:r>
          </w:p>
        </w:tc>
        <w:tc>
          <w:tcPr>
            <w:tcW w:w="720" w:type="dxa"/>
            <w:vAlign w:val="center"/>
          </w:tcPr>
          <w:p w:rsidR="00294CAB" w:rsidRDefault="00294CAB" w:rsidP="00294CAB">
            <w:pPr>
              <w:jc w:val="center"/>
              <w:rPr>
                <w:rFonts w:ascii="Calibri" w:hAnsi="Calibri" w:cs="Calibri"/>
              </w:rPr>
            </w:pPr>
            <w:r>
              <w:rPr>
                <w:rFonts w:ascii="Calibri" w:hAnsi="Calibri" w:cs="Calibri"/>
              </w:rPr>
              <w:t>1101</w:t>
            </w:r>
          </w:p>
        </w:tc>
        <w:tc>
          <w:tcPr>
            <w:tcW w:w="720" w:type="dxa"/>
            <w:vAlign w:val="center"/>
          </w:tcPr>
          <w:p w:rsidR="00294CAB" w:rsidRDefault="00294CAB" w:rsidP="00294CAB">
            <w:pPr>
              <w:jc w:val="center"/>
              <w:rPr>
                <w:rFonts w:ascii="Calibri" w:hAnsi="Calibri" w:cs="Calibri"/>
              </w:rPr>
            </w:pPr>
            <w:r>
              <w:rPr>
                <w:rFonts w:ascii="Calibri" w:hAnsi="Calibri" w:cs="Calibri"/>
              </w:rPr>
              <w:t>1110</w:t>
            </w:r>
          </w:p>
        </w:tc>
        <w:tc>
          <w:tcPr>
            <w:tcW w:w="720" w:type="dxa"/>
            <w:vAlign w:val="center"/>
          </w:tcPr>
          <w:p w:rsidR="00294CAB" w:rsidRDefault="00294CAB" w:rsidP="00294CAB">
            <w:pPr>
              <w:jc w:val="center"/>
              <w:rPr>
                <w:rFonts w:ascii="Calibri" w:hAnsi="Calibri" w:cs="Calibri"/>
              </w:rPr>
            </w:pPr>
            <w:r>
              <w:rPr>
                <w:rFonts w:ascii="Calibri" w:hAnsi="Calibri" w:cs="Calibri"/>
              </w:rPr>
              <w:t>1111</w:t>
            </w:r>
          </w:p>
        </w:tc>
      </w:tr>
    </w:tbl>
    <w:p w:rsidR="00294CAB" w:rsidRDefault="00294CAB" w:rsidP="00DC4491">
      <w:pPr>
        <w:jc w:val="both"/>
        <w:rPr>
          <w:rFonts w:ascii="Calibri" w:hAnsi="Calibri" w:cs="Calibri"/>
        </w:rPr>
      </w:pPr>
    </w:p>
    <w:p w:rsidR="00294CAB" w:rsidRPr="00AB2F71" w:rsidRDefault="00294CAB" w:rsidP="00DC4491">
      <w:pPr>
        <w:jc w:val="both"/>
        <w:rPr>
          <w:rFonts w:ascii="Calibri" w:hAnsi="Calibri" w:cs="Calibri"/>
        </w:rPr>
      </w:pPr>
      <w:r>
        <w:rPr>
          <w:rFonts w:ascii="Calibri" w:hAnsi="Calibri" w:cs="Calibri"/>
        </w:rPr>
        <w:t xml:space="preserve">There are actually two ways that we could encode certain digits, but the table shows the standard 2421 code. Notice that if two digits add up to 9, then their codes are complements of each other. (Excess-3 BCD actually has the same quality.) </w:t>
      </w:r>
    </w:p>
    <w:p w:rsidR="00AB2F71" w:rsidRPr="00DC4491" w:rsidRDefault="00AB2F71" w:rsidP="00DC4491">
      <w:pPr>
        <w:jc w:val="both"/>
        <w:rPr>
          <w:rFonts w:ascii="Calibri" w:hAnsi="Calibri" w:cs="Calibri"/>
        </w:rPr>
      </w:pPr>
      <w:r>
        <w:rPr>
          <w:rFonts w:ascii="Calibri" w:hAnsi="Calibri" w:cs="Calibri"/>
        </w:rPr>
        <w:t xml:space="preserve"> </w:t>
      </w:r>
    </w:p>
    <w:p w:rsidR="00DC4491" w:rsidRPr="00DC4491" w:rsidRDefault="00DC4491" w:rsidP="00DC4491">
      <w:pPr>
        <w:jc w:val="both"/>
        <w:rPr>
          <w:rFonts w:ascii="Calibri" w:hAnsi="Calibri" w:cs="Calibri"/>
        </w:rPr>
      </w:pPr>
      <w:r w:rsidRPr="00DC4491">
        <w:rPr>
          <w:rFonts w:ascii="Calibri" w:hAnsi="Calibri" w:cs="Calibri"/>
        </w:rPr>
        <w:t xml:space="preserve">A </w:t>
      </w:r>
      <w:r w:rsidRPr="00DC4491">
        <w:rPr>
          <w:rFonts w:ascii="Calibri" w:hAnsi="Calibri" w:cs="Calibri"/>
          <w:b/>
        </w:rPr>
        <w:t xml:space="preserve">code converter </w:t>
      </w:r>
      <w:r w:rsidRPr="00DC4491">
        <w:rPr>
          <w:rFonts w:ascii="Calibri" w:hAnsi="Calibri" w:cs="Calibri"/>
        </w:rPr>
        <w:t>has four inputs (A, B, C, D) and four outputs (W, X, Y, Z). The inputs</w:t>
      </w:r>
      <w:r w:rsidR="00CF0FFA">
        <w:rPr>
          <w:rFonts w:ascii="Calibri" w:hAnsi="Calibri" w:cs="Calibri"/>
        </w:rPr>
        <w:t xml:space="preserve"> (</w:t>
      </w:r>
      <w:r w:rsidRPr="00DC4491">
        <w:rPr>
          <w:rFonts w:ascii="Calibri" w:hAnsi="Calibri" w:cs="Calibri"/>
        </w:rPr>
        <w:t>taken together</w:t>
      </w:r>
      <w:r w:rsidR="00CF0FFA">
        <w:rPr>
          <w:rFonts w:ascii="Calibri" w:hAnsi="Calibri" w:cs="Calibri"/>
        </w:rPr>
        <w:t xml:space="preserve">) </w:t>
      </w:r>
      <w:r w:rsidRPr="00DC4491">
        <w:rPr>
          <w:rFonts w:ascii="Calibri" w:hAnsi="Calibri" w:cs="Calibri"/>
        </w:rPr>
        <w:t xml:space="preserve">represent the code for a decimal digit in </w:t>
      </w:r>
      <w:r w:rsidR="00CF0FFA">
        <w:rPr>
          <w:rFonts w:ascii="Calibri" w:hAnsi="Calibri" w:cs="Calibri"/>
          <w:b/>
        </w:rPr>
        <w:t>excess-3</w:t>
      </w:r>
      <w:r w:rsidR="00AB2F71">
        <w:rPr>
          <w:rFonts w:ascii="Calibri" w:hAnsi="Calibri" w:cs="Calibri"/>
          <w:b/>
        </w:rPr>
        <w:t xml:space="preserve"> binary-coded decimal</w:t>
      </w:r>
      <w:r w:rsidRPr="00DC4491">
        <w:rPr>
          <w:rFonts w:ascii="Calibri" w:hAnsi="Calibri" w:cs="Calibri"/>
        </w:rPr>
        <w:t xml:space="preserve"> format. The outputs</w:t>
      </w:r>
      <w:r w:rsidR="00CF0FFA">
        <w:rPr>
          <w:rFonts w:ascii="Calibri" w:hAnsi="Calibri" w:cs="Calibri"/>
        </w:rPr>
        <w:t xml:space="preserve"> (</w:t>
      </w:r>
      <w:r w:rsidRPr="00DC4491">
        <w:rPr>
          <w:rFonts w:ascii="Calibri" w:hAnsi="Calibri" w:cs="Calibri"/>
        </w:rPr>
        <w:t>taken together</w:t>
      </w:r>
      <w:r w:rsidR="00CF0FFA">
        <w:rPr>
          <w:rFonts w:ascii="Calibri" w:hAnsi="Calibri" w:cs="Calibri"/>
        </w:rPr>
        <w:t xml:space="preserve">) </w:t>
      </w:r>
      <w:r w:rsidRPr="00DC4491">
        <w:rPr>
          <w:rFonts w:ascii="Calibri" w:hAnsi="Calibri" w:cs="Calibri"/>
        </w:rPr>
        <w:t xml:space="preserve">represent the code for a decimal digit in </w:t>
      </w:r>
      <w:r w:rsidR="00294CAB">
        <w:rPr>
          <w:rFonts w:ascii="Calibri" w:hAnsi="Calibri" w:cs="Calibri"/>
          <w:b/>
        </w:rPr>
        <w:t xml:space="preserve">2421 code </w:t>
      </w:r>
      <w:r w:rsidRPr="00DC4491">
        <w:rPr>
          <w:rFonts w:ascii="Calibri" w:hAnsi="Calibri" w:cs="Calibri"/>
        </w:rPr>
        <w:t>format.</w:t>
      </w:r>
      <w:r w:rsidR="00CF0FFA">
        <w:rPr>
          <w:rFonts w:ascii="Calibri" w:hAnsi="Calibri" w:cs="Calibri"/>
        </w:rPr>
        <w:t xml:space="preserve"> </w:t>
      </w:r>
      <w:r w:rsidRPr="00DC4491">
        <w:rPr>
          <w:rFonts w:ascii="Calibri" w:hAnsi="Calibri" w:cs="Calibri"/>
        </w:rPr>
        <w:t xml:space="preserve">When the user applies the </w:t>
      </w:r>
      <w:r w:rsidRPr="00294CAB">
        <w:rPr>
          <w:rFonts w:ascii="Calibri" w:hAnsi="Calibri" w:cs="Calibri"/>
          <w:i/>
        </w:rPr>
        <w:t>valid</w:t>
      </w:r>
      <w:r w:rsidRPr="00DC4491">
        <w:rPr>
          <w:rFonts w:ascii="Calibri" w:hAnsi="Calibri" w:cs="Calibri"/>
        </w:rPr>
        <w:t xml:space="preserve"> </w:t>
      </w:r>
      <w:r w:rsidR="00CF0FFA">
        <w:rPr>
          <w:rFonts w:ascii="Calibri" w:hAnsi="Calibri" w:cs="Calibri"/>
        </w:rPr>
        <w:t xml:space="preserve">excess-3 </w:t>
      </w:r>
      <w:r w:rsidRPr="00DC4491">
        <w:rPr>
          <w:rFonts w:ascii="Calibri" w:hAnsi="Calibri" w:cs="Calibri"/>
        </w:rPr>
        <w:t xml:space="preserve">code for some decimal digit as the input, the circuit outputs the </w:t>
      </w:r>
      <w:r w:rsidR="00CF0FFA">
        <w:rPr>
          <w:rFonts w:ascii="Calibri" w:hAnsi="Calibri" w:cs="Calibri"/>
        </w:rPr>
        <w:t>binary-coded decimal</w:t>
      </w:r>
      <w:r w:rsidRPr="00DC4491">
        <w:rPr>
          <w:rFonts w:ascii="Calibri" w:hAnsi="Calibri" w:cs="Calibri"/>
        </w:rPr>
        <w:t xml:space="preserve"> for the same decimal digit. </w:t>
      </w:r>
      <w:r w:rsidR="00294CAB">
        <w:rPr>
          <w:rFonts w:ascii="Calibri" w:hAnsi="Calibri" w:cs="Calibri"/>
        </w:rPr>
        <w:t>The converter will only operate upon codes that represent valid decimal digits.</w:t>
      </w:r>
    </w:p>
    <w:p w:rsidR="00DC4491" w:rsidRPr="00DC4491" w:rsidRDefault="00DC4491" w:rsidP="00DC4491">
      <w:pPr>
        <w:jc w:val="both"/>
        <w:rPr>
          <w:rFonts w:ascii="Calibri" w:hAnsi="Calibri" w:cs="Calibri"/>
        </w:rPr>
      </w:pPr>
    </w:p>
    <w:p w:rsidR="00DC4491" w:rsidRPr="00DC4491" w:rsidRDefault="00DC4491" w:rsidP="00DC4491">
      <w:pPr>
        <w:numPr>
          <w:ilvl w:val="0"/>
          <w:numId w:val="3"/>
        </w:numPr>
        <w:jc w:val="both"/>
        <w:rPr>
          <w:rFonts w:ascii="Calibri" w:hAnsi="Calibri" w:cs="Calibri"/>
        </w:rPr>
      </w:pPr>
      <w:r w:rsidRPr="00DC4491">
        <w:rPr>
          <w:rFonts w:ascii="Calibri" w:hAnsi="Calibri" w:cs="Calibri"/>
        </w:rPr>
        <w:t>Show the truth table for the logic circuit described above.</w:t>
      </w:r>
    </w:p>
    <w:p w:rsidR="00DC4491" w:rsidRPr="00DC4491" w:rsidRDefault="00DC4491" w:rsidP="00DC4491">
      <w:pPr>
        <w:numPr>
          <w:ilvl w:val="0"/>
          <w:numId w:val="3"/>
        </w:numPr>
        <w:jc w:val="both"/>
        <w:rPr>
          <w:rFonts w:ascii="Calibri" w:hAnsi="Calibri" w:cs="Calibri"/>
        </w:rPr>
      </w:pPr>
      <w:r w:rsidRPr="00DC4491">
        <w:rPr>
          <w:rFonts w:ascii="Calibri" w:hAnsi="Calibri" w:cs="Calibri"/>
        </w:rPr>
        <w:t>Obtain the minimal sum-of-products implementation for each output of the code converter circuit.</w:t>
      </w:r>
    </w:p>
    <w:p w:rsidR="00984F1F" w:rsidRDefault="00984F1F">
      <w:pPr>
        <w:rPr>
          <w:rFonts w:asciiTheme="minorHAnsi" w:hAnsiTheme="minorHAnsi" w:cstheme="minorHAnsi"/>
        </w:rPr>
      </w:pPr>
    </w:p>
    <w:tbl>
      <w:tblPr>
        <w:tblStyle w:val="TableGrid"/>
        <w:tblW w:w="0" w:type="auto"/>
        <w:tblLook w:val="04A0" w:firstRow="1" w:lastRow="0" w:firstColumn="1" w:lastColumn="0" w:noHBand="0" w:noVBand="1"/>
      </w:tblPr>
      <w:tblGrid>
        <w:gridCol w:w="1208"/>
        <w:gridCol w:w="927"/>
        <w:gridCol w:w="1012"/>
        <w:gridCol w:w="1013"/>
        <w:gridCol w:w="1013"/>
        <w:gridCol w:w="1013"/>
        <w:gridCol w:w="1151"/>
        <w:gridCol w:w="1151"/>
        <w:gridCol w:w="1151"/>
        <w:gridCol w:w="1151"/>
      </w:tblGrid>
      <w:tr w:rsidR="00AA0124" w:rsidTr="00F73D06">
        <w:tc>
          <w:tcPr>
            <w:tcW w:w="1208"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 xml:space="preserve">Regular Binary Value and </w:t>
            </w:r>
            <w:proofErr w:type="spellStart"/>
            <w:r>
              <w:rPr>
                <w:rFonts w:asciiTheme="minorHAnsi" w:hAnsiTheme="minorHAnsi" w:cstheme="minorHAnsi"/>
              </w:rPr>
              <w:t>MinTerms</w:t>
            </w:r>
            <w:proofErr w:type="spellEnd"/>
          </w:p>
        </w:tc>
        <w:tc>
          <w:tcPr>
            <w:tcW w:w="927"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Excess 3 BCD Value</w:t>
            </w:r>
          </w:p>
        </w:tc>
        <w:tc>
          <w:tcPr>
            <w:tcW w:w="1012" w:type="dxa"/>
          </w:tcPr>
          <w:p w:rsidR="00AA0124" w:rsidRDefault="00AA0124">
            <w:pPr>
              <w:rPr>
                <w:rFonts w:asciiTheme="minorHAnsi" w:hAnsiTheme="minorHAnsi" w:cstheme="minorHAnsi"/>
              </w:rPr>
            </w:pPr>
            <w:r>
              <w:rPr>
                <w:rFonts w:asciiTheme="minorHAnsi" w:hAnsiTheme="minorHAnsi" w:cstheme="minorHAnsi"/>
              </w:rPr>
              <w:t>INPUT A (8)</w:t>
            </w:r>
          </w:p>
        </w:tc>
        <w:tc>
          <w:tcPr>
            <w:tcW w:w="1013" w:type="dxa"/>
          </w:tcPr>
          <w:p w:rsidR="00AA0124" w:rsidRDefault="00AA0124">
            <w:pPr>
              <w:rPr>
                <w:rFonts w:asciiTheme="minorHAnsi" w:hAnsiTheme="minorHAnsi" w:cstheme="minorHAnsi"/>
              </w:rPr>
            </w:pPr>
            <w:r>
              <w:rPr>
                <w:rFonts w:asciiTheme="minorHAnsi" w:hAnsiTheme="minorHAnsi" w:cstheme="minorHAnsi"/>
              </w:rPr>
              <w:t>INPUT B (4)</w:t>
            </w:r>
          </w:p>
        </w:tc>
        <w:tc>
          <w:tcPr>
            <w:tcW w:w="1013" w:type="dxa"/>
          </w:tcPr>
          <w:p w:rsidR="00AA0124" w:rsidRDefault="00AA0124">
            <w:pPr>
              <w:rPr>
                <w:rFonts w:asciiTheme="minorHAnsi" w:hAnsiTheme="minorHAnsi" w:cstheme="minorHAnsi"/>
              </w:rPr>
            </w:pPr>
            <w:r>
              <w:rPr>
                <w:rFonts w:asciiTheme="minorHAnsi" w:hAnsiTheme="minorHAnsi" w:cstheme="minorHAnsi"/>
              </w:rPr>
              <w:t>INPUT C (2)</w:t>
            </w:r>
          </w:p>
        </w:tc>
        <w:tc>
          <w:tcPr>
            <w:tcW w:w="1013" w:type="dxa"/>
          </w:tcPr>
          <w:p w:rsidR="00AA0124" w:rsidRDefault="00AA0124">
            <w:pPr>
              <w:rPr>
                <w:rFonts w:asciiTheme="minorHAnsi" w:hAnsiTheme="minorHAnsi" w:cstheme="minorHAnsi"/>
              </w:rPr>
            </w:pPr>
            <w:r>
              <w:rPr>
                <w:rFonts w:asciiTheme="minorHAnsi" w:hAnsiTheme="minorHAnsi" w:cstheme="minorHAnsi"/>
              </w:rPr>
              <w:t>INPUT D (1)</w:t>
            </w:r>
          </w:p>
        </w:tc>
        <w:tc>
          <w:tcPr>
            <w:tcW w:w="1151"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OUTPUT W (2)</w:t>
            </w:r>
          </w:p>
        </w:tc>
        <w:tc>
          <w:tcPr>
            <w:tcW w:w="1151"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OUTPUT X (4)</w:t>
            </w:r>
          </w:p>
        </w:tc>
        <w:tc>
          <w:tcPr>
            <w:tcW w:w="1151"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 xml:space="preserve">OUTPUT Y (2) </w:t>
            </w:r>
          </w:p>
        </w:tc>
        <w:tc>
          <w:tcPr>
            <w:tcW w:w="1151" w:type="dxa"/>
            <w:shd w:val="clear" w:color="auto" w:fill="7F7F7F" w:themeFill="text1" w:themeFillTint="80"/>
          </w:tcPr>
          <w:p w:rsidR="00AA0124" w:rsidRDefault="008E2F2C">
            <w:pPr>
              <w:rPr>
                <w:rFonts w:asciiTheme="minorHAnsi" w:hAnsiTheme="minorHAnsi" w:cstheme="minorHAnsi"/>
              </w:rPr>
            </w:pPr>
            <w:r>
              <w:rPr>
                <w:rFonts w:asciiTheme="minorHAnsi" w:hAnsiTheme="minorHAnsi" w:cstheme="minorHAnsi"/>
              </w:rPr>
              <w:t>OUTPUT Z (1</w:t>
            </w:r>
            <w:r w:rsidR="00AA0124">
              <w:rPr>
                <w:rFonts w:asciiTheme="minorHAnsi" w:hAnsiTheme="minorHAnsi" w:cstheme="minorHAnsi"/>
              </w:rPr>
              <w:t>)</w:t>
            </w:r>
          </w:p>
        </w:tc>
      </w:tr>
      <w:tr w:rsidR="005F5D85" w:rsidTr="008D7E3E">
        <w:tc>
          <w:tcPr>
            <w:tcW w:w="762" w:type="dxa"/>
            <w:shd w:val="clear" w:color="auto" w:fill="A6A6A6" w:themeFill="background1" w:themeFillShade="A6"/>
          </w:tcPr>
          <w:p w:rsidR="005F5D85" w:rsidRDefault="00D7441A" w:rsidP="007853B3">
            <w:pPr>
              <w:rPr>
                <w:rFonts w:asciiTheme="minorHAnsi" w:hAnsiTheme="minorHAnsi" w:cstheme="minorHAnsi"/>
              </w:rPr>
            </w:pPr>
            <w:r>
              <w:rPr>
                <w:rFonts w:asciiTheme="minorHAnsi" w:hAnsiTheme="minorHAnsi" w:cstheme="minorHAnsi"/>
              </w:rPr>
              <w:t>0</w:t>
            </w:r>
          </w:p>
        </w:tc>
        <w:tc>
          <w:tcPr>
            <w:tcW w:w="955" w:type="dxa"/>
            <w:shd w:val="clear" w:color="auto" w:fill="A6A6A6" w:themeFill="background1" w:themeFillShade="A6"/>
          </w:tcPr>
          <w:p w:rsidR="005F5D85" w:rsidRDefault="005F5D85" w:rsidP="007853B3">
            <w:pPr>
              <w:rPr>
                <w:rFonts w:asciiTheme="minorHAnsi" w:hAnsiTheme="minorHAnsi" w:cstheme="minorHAnsi"/>
              </w:rPr>
            </w:pPr>
          </w:p>
        </w:tc>
        <w:tc>
          <w:tcPr>
            <w:tcW w:w="1077"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8"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r>
      <w:tr w:rsidR="005F5D85" w:rsidTr="008D7E3E">
        <w:tc>
          <w:tcPr>
            <w:tcW w:w="762" w:type="dxa"/>
            <w:shd w:val="clear" w:color="auto" w:fill="A6A6A6" w:themeFill="background1" w:themeFillShade="A6"/>
          </w:tcPr>
          <w:p w:rsidR="005F5D85" w:rsidRDefault="00D7441A" w:rsidP="007853B3">
            <w:pPr>
              <w:rPr>
                <w:rFonts w:asciiTheme="minorHAnsi" w:hAnsiTheme="minorHAnsi" w:cstheme="minorHAnsi"/>
              </w:rPr>
            </w:pPr>
            <w:r>
              <w:rPr>
                <w:rFonts w:asciiTheme="minorHAnsi" w:hAnsiTheme="minorHAnsi" w:cstheme="minorHAnsi"/>
              </w:rPr>
              <w:t>1</w:t>
            </w:r>
          </w:p>
        </w:tc>
        <w:tc>
          <w:tcPr>
            <w:tcW w:w="955" w:type="dxa"/>
            <w:shd w:val="clear" w:color="auto" w:fill="A6A6A6" w:themeFill="background1" w:themeFillShade="A6"/>
          </w:tcPr>
          <w:p w:rsidR="005F5D85" w:rsidRDefault="005F5D85" w:rsidP="007853B3">
            <w:pPr>
              <w:rPr>
                <w:rFonts w:asciiTheme="minorHAnsi" w:hAnsiTheme="minorHAnsi" w:cstheme="minorHAnsi"/>
              </w:rPr>
            </w:pPr>
          </w:p>
        </w:tc>
        <w:tc>
          <w:tcPr>
            <w:tcW w:w="1077"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8"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r>
      <w:tr w:rsidR="005F5D85" w:rsidTr="008D7E3E">
        <w:tc>
          <w:tcPr>
            <w:tcW w:w="762" w:type="dxa"/>
            <w:shd w:val="clear" w:color="auto" w:fill="A6A6A6" w:themeFill="background1" w:themeFillShade="A6"/>
          </w:tcPr>
          <w:p w:rsidR="005F5D85" w:rsidRDefault="00D7441A" w:rsidP="007853B3">
            <w:pPr>
              <w:rPr>
                <w:rFonts w:asciiTheme="minorHAnsi" w:hAnsiTheme="minorHAnsi" w:cstheme="minorHAnsi"/>
              </w:rPr>
            </w:pPr>
            <w:r>
              <w:rPr>
                <w:rFonts w:asciiTheme="minorHAnsi" w:hAnsiTheme="minorHAnsi" w:cstheme="minorHAnsi"/>
              </w:rPr>
              <w:t>2</w:t>
            </w:r>
          </w:p>
        </w:tc>
        <w:tc>
          <w:tcPr>
            <w:tcW w:w="955" w:type="dxa"/>
            <w:shd w:val="clear" w:color="auto" w:fill="A6A6A6" w:themeFill="background1" w:themeFillShade="A6"/>
          </w:tcPr>
          <w:p w:rsidR="005F5D85" w:rsidRDefault="005F5D85" w:rsidP="007853B3">
            <w:pPr>
              <w:rPr>
                <w:rFonts w:asciiTheme="minorHAnsi" w:hAnsiTheme="minorHAnsi" w:cstheme="minorHAnsi"/>
              </w:rPr>
            </w:pPr>
          </w:p>
        </w:tc>
        <w:tc>
          <w:tcPr>
            <w:tcW w:w="1077"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8"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1</w:t>
            </w:r>
          </w:p>
        </w:tc>
        <w:tc>
          <w:tcPr>
            <w:tcW w:w="1079" w:type="dxa"/>
          </w:tcPr>
          <w:p w:rsidR="005F5D85" w:rsidRDefault="005F5D85"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5F5D85" w:rsidRDefault="00C9178E" w:rsidP="007853B3">
            <w:pPr>
              <w:rPr>
                <w:rFonts w:asciiTheme="minorHAnsi" w:hAnsiTheme="minorHAnsi" w:cstheme="minorHAnsi"/>
              </w:rPr>
            </w:pPr>
            <w:r>
              <w:rPr>
                <w:rFonts w:asciiTheme="minorHAnsi" w:hAnsiTheme="minorHAnsi" w:cstheme="minorHAnsi"/>
              </w:rPr>
              <w:t>d</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3</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0</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4</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1</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5</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2</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6</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3</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7</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4</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8</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5</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r>
      <w:tr w:rsidR="00AA0124" w:rsidTr="008D7E3E">
        <w:tc>
          <w:tcPr>
            <w:tcW w:w="762"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9</w:t>
            </w:r>
          </w:p>
        </w:tc>
        <w:tc>
          <w:tcPr>
            <w:tcW w:w="955" w:type="dxa"/>
            <w:shd w:val="clear" w:color="auto" w:fill="A6A6A6" w:themeFill="background1" w:themeFillShade="A6"/>
          </w:tcPr>
          <w:p w:rsidR="00AA0124" w:rsidRDefault="00AA0124" w:rsidP="007853B3">
            <w:pPr>
              <w:rPr>
                <w:rFonts w:asciiTheme="minorHAnsi" w:hAnsiTheme="minorHAnsi" w:cstheme="minorHAnsi"/>
              </w:rPr>
            </w:pPr>
            <w:r>
              <w:rPr>
                <w:rFonts w:asciiTheme="minorHAnsi" w:hAnsiTheme="minorHAnsi" w:cstheme="minorHAnsi"/>
              </w:rPr>
              <w:t>6</w:t>
            </w:r>
          </w:p>
        </w:tc>
        <w:tc>
          <w:tcPr>
            <w:tcW w:w="1077"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078"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0</w:t>
            </w:r>
          </w:p>
        </w:tc>
        <w:tc>
          <w:tcPr>
            <w:tcW w:w="1079" w:type="dxa"/>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rsidP="007853B3">
            <w:pPr>
              <w:rPr>
                <w:rFonts w:asciiTheme="minorHAnsi" w:hAnsiTheme="minorHAnsi" w:cstheme="minorHAnsi"/>
              </w:rPr>
            </w:pPr>
            <w:r>
              <w:rPr>
                <w:rFonts w:asciiTheme="minorHAnsi" w:hAnsiTheme="minorHAnsi" w:cstheme="minorHAnsi"/>
              </w:rPr>
              <w:t>0</w:t>
            </w:r>
          </w:p>
        </w:tc>
      </w:tr>
      <w:tr w:rsidR="00AA0124" w:rsidTr="008D7E3E">
        <w:tc>
          <w:tcPr>
            <w:tcW w:w="762"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10</w:t>
            </w:r>
          </w:p>
        </w:tc>
        <w:tc>
          <w:tcPr>
            <w:tcW w:w="955"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7</w:t>
            </w:r>
          </w:p>
        </w:tc>
        <w:tc>
          <w:tcPr>
            <w:tcW w:w="1077" w:type="dxa"/>
          </w:tcPr>
          <w:p w:rsidR="00AA0124" w:rsidRDefault="00AA0124">
            <w:pPr>
              <w:rPr>
                <w:rFonts w:asciiTheme="minorHAnsi" w:hAnsiTheme="minorHAnsi" w:cstheme="minorHAnsi"/>
              </w:rPr>
            </w:pPr>
            <w:r>
              <w:rPr>
                <w:rFonts w:asciiTheme="minorHAnsi" w:hAnsiTheme="minorHAnsi" w:cstheme="minorHAnsi"/>
              </w:rPr>
              <w:t>1</w:t>
            </w:r>
          </w:p>
        </w:tc>
        <w:tc>
          <w:tcPr>
            <w:tcW w:w="1078" w:type="dxa"/>
          </w:tcPr>
          <w:p w:rsidR="00AA0124" w:rsidRDefault="00AA0124">
            <w:pPr>
              <w:rPr>
                <w:rFonts w:asciiTheme="minorHAnsi" w:hAnsiTheme="minorHAnsi" w:cstheme="minorHAnsi"/>
              </w:rPr>
            </w:pPr>
            <w:r>
              <w:rPr>
                <w:rFonts w:asciiTheme="minorHAnsi" w:hAnsiTheme="minorHAnsi" w:cstheme="minorHAnsi"/>
              </w:rPr>
              <w:t>0</w:t>
            </w:r>
          </w:p>
        </w:tc>
        <w:tc>
          <w:tcPr>
            <w:tcW w:w="1079" w:type="dxa"/>
          </w:tcPr>
          <w:p w:rsidR="00AA0124" w:rsidRDefault="00AA0124">
            <w:pPr>
              <w:rPr>
                <w:rFonts w:asciiTheme="minorHAnsi" w:hAnsiTheme="minorHAnsi" w:cstheme="minorHAnsi"/>
              </w:rPr>
            </w:pPr>
            <w:r>
              <w:rPr>
                <w:rFonts w:asciiTheme="minorHAnsi" w:hAnsiTheme="minorHAnsi" w:cstheme="minorHAnsi"/>
              </w:rPr>
              <w:t>1</w:t>
            </w:r>
          </w:p>
        </w:tc>
        <w:tc>
          <w:tcPr>
            <w:tcW w:w="1079" w:type="dxa"/>
          </w:tcPr>
          <w:p w:rsidR="00AA0124" w:rsidRDefault="00AA0124">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r>
      <w:tr w:rsidR="00AA0124" w:rsidTr="008D7E3E">
        <w:tc>
          <w:tcPr>
            <w:tcW w:w="762"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11</w:t>
            </w:r>
          </w:p>
        </w:tc>
        <w:tc>
          <w:tcPr>
            <w:tcW w:w="955"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8</w:t>
            </w:r>
          </w:p>
        </w:tc>
        <w:tc>
          <w:tcPr>
            <w:tcW w:w="1077" w:type="dxa"/>
          </w:tcPr>
          <w:p w:rsidR="00AA0124" w:rsidRDefault="00AA0124">
            <w:pPr>
              <w:rPr>
                <w:rFonts w:asciiTheme="minorHAnsi" w:hAnsiTheme="minorHAnsi" w:cstheme="minorHAnsi"/>
              </w:rPr>
            </w:pPr>
            <w:r>
              <w:rPr>
                <w:rFonts w:asciiTheme="minorHAnsi" w:hAnsiTheme="minorHAnsi" w:cstheme="minorHAnsi"/>
              </w:rPr>
              <w:t>1</w:t>
            </w:r>
          </w:p>
        </w:tc>
        <w:tc>
          <w:tcPr>
            <w:tcW w:w="1078" w:type="dxa"/>
          </w:tcPr>
          <w:p w:rsidR="00AA0124" w:rsidRDefault="00AA0124">
            <w:pPr>
              <w:rPr>
                <w:rFonts w:asciiTheme="minorHAnsi" w:hAnsiTheme="minorHAnsi" w:cstheme="minorHAnsi"/>
              </w:rPr>
            </w:pPr>
            <w:r>
              <w:rPr>
                <w:rFonts w:asciiTheme="minorHAnsi" w:hAnsiTheme="minorHAnsi" w:cstheme="minorHAnsi"/>
              </w:rPr>
              <w:t>0</w:t>
            </w:r>
          </w:p>
        </w:tc>
        <w:tc>
          <w:tcPr>
            <w:tcW w:w="1079" w:type="dxa"/>
          </w:tcPr>
          <w:p w:rsidR="00AA0124" w:rsidRDefault="00AA0124">
            <w:pPr>
              <w:rPr>
                <w:rFonts w:asciiTheme="minorHAnsi" w:hAnsiTheme="minorHAnsi" w:cstheme="minorHAnsi"/>
              </w:rPr>
            </w:pPr>
            <w:r>
              <w:rPr>
                <w:rFonts w:asciiTheme="minorHAnsi" w:hAnsiTheme="minorHAnsi" w:cstheme="minorHAnsi"/>
              </w:rPr>
              <w:t>1</w:t>
            </w:r>
          </w:p>
        </w:tc>
        <w:tc>
          <w:tcPr>
            <w:tcW w:w="1079" w:type="dxa"/>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0</w:t>
            </w:r>
          </w:p>
        </w:tc>
      </w:tr>
      <w:tr w:rsidR="00AA0124" w:rsidTr="008D7E3E">
        <w:tc>
          <w:tcPr>
            <w:tcW w:w="762"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12</w:t>
            </w:r>
          </w:p>
        </w:tc>
        <w:tc>
          <w:tcPr>
            <w:tcW w:w="955" w:type="dxa"/>
            <w:shd w:val="clear" w:color="auto" w:fill="A6A6A6" w:themeFill="background1" w:themeFillShade="A6"/>
          </w:tcPr>
          <w:p w:rsidR="00AA0124" w:rsidRDefault="00AA0124">
            <w:pPr>
              <w:rPr>
                <w:rFonts w:asciiTheme="minorHAnsi" w:hAnsiTheme="minorHAnsi" w:cstheme="minorHAnsi"/>
              </w:rPr>
            </w:pPr>
            <w:r>
              <w:rPr>
                <w:rFonts w:asciiTheme="minorHAnsi" w:hAnsiTheme="minorHAnsi" w:cstheme="minorHAnsi"/>
              </w:rPr>
              <w:t>9</w:t>
            </w:r>
          </w:p>
        </w:tc>
        <w:tc>
          <w:tcPr>
            <w:tcW w:w="1077" w:type="dxa"/>
          </w:tcPr>
          <w:p w:rsidR="00AA0124" w:rsidRDefault="00AA0124">
            <w:pPr>
              <w:rPr>
                <w:rFonts w:asciiTheme="minorHAnsi" w:hAnsiTheme="minorHAnsi" w:cstheme="minorHAnsi"/>
              </w:rPr>
            </w:pPr>
            <w:r>
              <w:rPr>
                <w:rFonts w:asciiTheme="minorHAnsi" w:hAnsiTheme="minorHAnsi" w:cstheme="minorHAnsi"/>
              </w:rPr>
              <w:t>1</w:t>
            </w:r>
          </w:p>
        </w:tc>
        <w:tc>
          <w:tcPr>
            <w:tcW w:w="1078" w:type="dxa"/>
          </w:tcPr>
          <w:p w:rsidR="00AA0124" w:rsidRDefault="00AA0124">
            <w:pPr>
              <w:rPr>
                <w:rFonts w:asciiTheme="minorHAnsi" w:hAnsiTheme="minorHAnsi" w:cstheme="minorHAnsi"/>
              </w:rPr>
            </w:pPr>
            <w:r>
              <w:rPr>
                <w:rFonts w:asciiTheme="minorHAnsi" w:hAnsiTheme="minorHAnsi" w:cstheme="minorHAnsi"/>
              </w:rPr>
              <w:t>1</w:t>
            </w:r>
          </w:p>
        </w:tc>
        <w:tc>
          <w:tcPr>
            <w:tcW w:w="1079" w:type="dxa"/>
          </w:tcPr>
          <w:p w:rsidR="00AA0124" w:rsidRDefault="00AA0124">
            <w:pPr>
              <w:rPr>
                <w:rFonts w:asciiTheme="minorHAnsi" w:hAnsiTheme="minorHAnsi" w:cstheme="minorHAnsi"/>
              </w:rPr>
            </w:pPr>
            <w:r>
              <w:rPr>
                <w:rFonts w:asciiTheme="minorHAnsi" w:hAnsiTheme="minorHAnsi" w:cstheme="minorHAnsi"/>
              </w:rPr>
              <w:t>0</w:t>
            </w:r>
          </w:p>
        </w:tc>
        <w:tc>
          <w:tcPr>
            <w:tcW w:w="1079" w:type="dxa"/>
          </w:tcPr>
          <w:p w:rsidR="00AA0124" w:rsidRDefault="00AA0124">
            <w:pPr>
              <w:rPr>
                <w:rFonts w:asciiTheme="minorHAnsi" w:hAnsiTheme="minorHAnsi" w:cstheme="minorHAnsi"/>
              </w:rPr>
            </w:pPr>
            <w:r>
              <w:rPr>
                <w:rFonts w:asciiTheme="minorHAnsi" w:hAnsiTheme="minorHAnsi" w:cstheme="minorHAnsi"/>
              </w:rPr>
              <w:t>0</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AA0124" w:rsidRDefault="00AA0124">
            <w:pPr>
              <w:rPr>
                <w:rFonts w:asciiTheme="minorHAnsi" w:hAnsiTheme="minorHAnsi" w:cstheme="minorHAnsi"/>
              </w:rPr>
            </w:pPr>
            <w:r>
              <w:rPr>
                <w:rFonts w:asciiTheme="minorHAnsi" w:hAnsiTheme="minorHAnsi" w:cstheme="minorHAnsi"/>
              </w:rPr>
              <w:t>1</w:t>
            </w:r>
          </w:p>
        </w:tc>
      </w:tr>
      <w:tr w:rsidR="00F73D06" w:rsidTr="008D7E3E">
        <w:tc>
          <w:tcPr>
            <w:tcW w:w="762" w:type="dxa"/>
            <w:shd w:val="clear" w:color="auto" w:fill="A6A6A6" w:themeFill="background1" w:themeFillShade="A6"/>
          </w:tcPr>
          <w:p w:rsidR="00F73D06" w:rsidRDefault="00F73D06" w:rsidP="00F73D06">
            <w:pPr>
              <w:rPr>
                <w:rFonts w:asciiTheme="minorHAnsi" w:hAnsiTheme="minorHAnsi" w:cstheme="minorHAnsi"/>
              </w:rPr>
            </w:pPr>
            <w:r>
              <w:rPr>
                <w:rFonts w:asciiTheme="minorHAnsi" w:hAnsiTheme="minorHAnsi" w:cstheme="minorHAnsi"/>
              </w:rPr>
              <w:t>13</w:t>
            </w:r>
          </w:p>
        </w:tc>
        <w:tc>
          <w:tcPr>
            <w:tcW w:w="955" w:type="dxa"/>
            <w:shd w:val="clear" w:color="auto" w:fill="A6A6A6" w:themeFill="background1" w:themeFillShade="A6"/>
          </w:tcPr>
          <w:p w:rsidR="00F73D06" w:rsidRDefault="00F73D06" w:rsidP="00F73D06">
            <w:pPr>
              <w:rPr>
                <w:rFonts w:asciiTheme="minorHAnsi" w:hAnsiTheme="minorHAnsi" w:cstheme="minorHAnsi"/>
              </w:rPr>
            </w:pPr>
          </w:p>
        </w:tc>
        <w:tc>
          <w:tcPr>
            <w:tcW w:w="1077"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78"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79" w:type="dxa"/>
          </w:tcPr>
          <w:p w:rsidR="00F73D06" w:rsidRDefault="00F73D06" w:rsidP="00F73D06">
            <w:pPr>
              <w:rPr>
                <w:rFonts w:asciiTheme="minorHAnsi" w:hAnsiTheme="minorHAnsi" w:cstheme="minorHAnsi"/>
              </w:rPr>
            </w:pPr>
            <w:r>
              <w:rPr>
                <w:rFonts w:asciiTheme="minorHAnsi" w:hAnsiTheme="minorHAnsi" w:cstheme="minorHAnsi"/>
              </w:rPr>
              <w:t>0</w:t>
            </w:r>
          </w:p>
        </w:tc>
        <w:tc>
          <w:tcPr>
            <w:tcW w:w="1079"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190"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90"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r>
      <w:tr w:rsidR="00F73D06" w:rsidTr="00F73D06">
        <w:tc>
          <w:tcPr>
            <w:tcW w:w="1208" w:type="dxa"/>
            <w:shd w:val="clear" w:color="auto" w:fill="A6A6A6" w:themeFill="background1" w:themeFillShade="A6"/>
          </w:tcPr>
          <w:p w:rsidR="00F73D06" w:rsidRDefault="00F73D06" w:rsidP="00F73D06">
            <w:pPr>
              <w:rPr>
                <w:rFonts w:asciiTheme="minorHAnsi" w:hAnsiTheme="minorHAnsi" w:cstheme="minorHAnsi"/>
              </w:rPr>
            </w:pPr>
            <w:r>
              <w:rPr>
                <w:rFonts w:asciiTheme="minorHAnsi" w:hAnsiTheme="minorHAnsi" w:cstheme="minorHAnsi"/>
              </w:rPr>
              <w:t>14</w:t>
            </w:r>
          </w:p>
        </w:tc>
        <w:tc>
          <w:tcPr>
            <w:tcW w:w="927" w:type="dxa"/>
            <w:shd w:val="clear" w:color="auto" w:fill="A6A6A6" w:themeFill="background1" w:themeFillShade="A6"/>
          </w:tcPr>
          <w:p w:rsidR="00F73D06" w:rsidRDefault="00F73D06" w:rsidP="00F73D06">
            <w:pPr>
              <w:rPr>
                <w:rFonts w:asciiTheme="minorHAnsi" w:hAnsiTheme="minorHAnsi" w:cstheme="minorHAnsi"/>
              </w:rPr>
            </w:pPr>
          </w:p>
        </w:tc>
        <w:tc>
          <w:tcPr>
            <w:tcW w:w="1012"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0</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r>
      <w:tr w:rsidR="00F73D06" w:rsidTr="00F73D06">
        <w:tc>
          <w:tcPr>
            <w:tcW w:w="1208" w:type="dxa"/>
            <w:shd w:val="clear" w:color="auto" w:fill="A6A6A6" w:themeFill="background1" w:themeFillShade="A6"/>
          </w:tcPr>
          <w:p w:rsidR="00F73D06" w:rsidRDefault="00F73D06" w:rsidP="00F73D06">
            <w:pPr>
              <w:rPr>
                <w:rFonts w:asciiTheme="minorHAnsi" w:hAnsiTheme="minorHAnsi" w:cstheme="minorHAnsi"/>
              </w:rPr>
            </w:pPr>
            <w:r>
              <w:rPr>
                <w:rFonts w:asciiTheme="minorHAnsi" w:hAnsiTheme="minorHAnsi" w:cstheme="minorHAnsi"/>
              </w:rPr>
              <w:t>15</w:t>
            </w:r>
          </w:p>
        </w:tc>
        <w:tc>
          <w:tcPr>
            <w:tcW w:w="927" w:type="dxa"/>
            <w:shd w:val="clear" w:color="auto" w:fill="A6A6A6" w:themeFill="background1" w:themeFillShade="A6"/>
          </w:tcPr>
          <w:p w:rsidR="00F73D06" w:rsidRDefault="00F73D06" w:rsidP="00F73D06">
            <w:pPr>
              <w:rPr>
                <w:rFonts w:asciiTheme="minorHAnsi" w:hAnsiTheme="minorHAnsi" w:cstheme="minorHAnsi"/>
              </w:rPr>
            </w:pPr>
          </w:p>
        </w:tc>
        <w:tc>
          <w:tcPr>
            <w:tcW w:w="1012"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013" w:type="dxa"/>
          </w:tcPr>
          <w:p w:rsidR="00F73D06" w:rsidRDefault="00F73D06" w:rsidP="00F73D06">
            <w:pPr>
              <w:rPr>
                <w:rFonts w:asciiTheme="minorHAnsi" w:hAnsiTheme="minorHAnsi" w:cstheme="minorHAnsi"/>
              </w:rPr>
            </w:pPr>
            <w:r>
              <w:rPr>
                <w:rFonts w:asciiTheme="minorHAnsi" w:hAnsiTheme="minorHAnsi" w:cstheme="minorHAnsi"/>
              </w:rPr>
              <w:t>1</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c>
          <w:tcPr>
            <w:tcW w:w="1151" w:type="dxa"/>
            <w:shd w:val="clear" w:color="auto" w:fill="7F7F7F" w:themeFill="text1" w:themeFillTint="80"/>
          </w:tcPr>
          <w:p w:rsidR="00F73D06" w:rsidRDefault="00F73D06" w:rsidP="00F73D06">
            <w:pPr>
              <w:rPr>
                <w:rFonts w:asciiTheme="minorHAnsi" w:hAnsiTheme="minorHAnsi" w:cstheme="minorHAnsi"/>
              </w:rPr>
            </w:pPr>
            <w:r>
              <w:rPr>
                <w:rFonts w:asciiTheme="minorHAnsi" w:hAnsiTheme="minorHAnsi" w:cstheme="minorHAnsi"/>
              </w:rPr>
              <w:t>d</w:t>
            </w:r>
          </w:p>
        </w:tc>
      </w:tr>
    </w:tbl>
    <w:p w:rsidR="00DC4491" w:rsidRDefault="00DC4491">
      <w:pPr>
        <w:rPr>
          <w:rFonts w:asciiTheme="minorHAnsi" w:hAnsiTheme="minorHAnsi" w:cstheme="minorHAnsi"/>
        </w:rPr>
      </w:pPr>
      <w:r>
        <w:rPr>
          <w:rFonts w:asciiTheme="minorHAnsi" w:hAnsiTheme="minorHAnsi" w:cstheme="minorHAnsi"/>
        </w:rPr>
        <w:br w:type="page"/>
      </w:r>
    </w:p>
    <w:tbl>
      <w:tblPr>
        <w:tblpPr w:leftFromText="180" w:rightFromText="180" w:vertAnchor="text" w:horzAnchor="margin" w:tblpY="-89"/>
        <w:tblW w:w="4413" w:type="dxa"/>
        <w:tblCellMar>
          <w:left w:w="0" w:type="dxa"/>
          <w:right w:w="0" w:type="dxa"/>
        </w:tblCellMar>
        <w:tblLook w:val="0600" w:firstRow="0" w:lastRow="0" w:firstColumn="0" w:lastColumn="0" w:noHBand="1" w:noVBand="1"/>
      </w:tblPr>
      <w:tblGrid>
        <w:gridCol w:w="440"/>
        <w:gridCol w:w="441"/>
        <w:gridCol w:w="883"/>
        <w:gridCol w:w="883"/>
        <w:gridCol w:w="883"/>
        <w:gridCol w:w="883"/>
      </w:tblGrid>
      <w:tr w:rsidR="002B53DB"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p>
        </w:tc>
        <w:tc>
          <w:tcPr>
            <w:tcW w:w="3532"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D7609A"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66528" behindDoc="0" locked="0" layoutInCell="1" allowOverlap="1">
                      <wp:simplePos x="0" y="0"/>
                      <wp:positionH relativeFrom="column">
                        <wp:posOffset>704014</wp:posOffset>
                      </wp:positionH>
                      <wp:positionV relativeFrom="paragraph">
                        <wp:posOffset>-118859</wp:posOffset>
                      </wp:positionV>
                      <wp:extent cx="355320" cy="277200"/>
                      <wp:effectExtent l="57150" t="38100" r="45085" b="46990"/>
                      <wp:wrapNone/>
                      <wp:docPr id="990" name="Ink 990"/>
                      <wp:cNvGraphicFramePr/>
                      <a:graphic xmlns:a="http://schemas.openxmlformats.org/drawingml/2006/main">
                        <a:graphicData uri="http://schemas.microsoft.com/office/word/2010/wordprocessingInk">
                          <w14:contentPart bwMode="auto" r:id="rId808">
                            <w14:nvContentPartPr>
                              <w14:cNvContentPartPr/>
                            </w14:nvContentPartPr>
                            <w14:xfrm>
                              <a:off x="0" y="0"/>
                              <a:ext cx="355320" cy="277200"/>
                            </w14:xfrm>
                          </w14:contentPart>
                        </a:graphicData>
                      </a:graphic>
                    </wp:anchor>
                  </w:drawing>
                </mc:Choice>
                <mc:Fallback>
                  <w:pict>
                    <v:shape w14:anchorId="348F04B8" id="Ink 990" o:spid="_x0000_s1026" type="#_x0000_t75" style="position:absolute;margin-left:54.8pt;margin-top:-9.6pt;width:29.4pt;height:22.7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">
                      <v:imagedata r:id="rId809" o:title=""/>
                    </v:shape>
                  </w:pict>
                </mc:Fallback>
              </mc:AlternateContent>
            </w:r>
            <w:r w:rsidR="002B53DB" w:rsidRPr="000645E7">
              <w:rPr>
                <w:rFonts w:ascii="Calibri" w:hAnsi="Calibri" w:cs="Calibri"/>
                <w:color w:val="000000"/>
              </w:rPr>
              <w:t>CD</w:t>
            </w:r>
          </w:p>
        </w:tc>
      </w:tr>
      <w:tr w:rsidR="002B53DB"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53DB" w:rsidRPr="000645E7" w:rsidRDefault="00143254"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56288" behindDoc="0" locked="0" layoutInCell="1" allowOverlap="1">
                      <wp:simplePos x="0" y="0"/>
                      <wp:positionH relativeFrom="column">
                        <wp:posOffset>358049</wp:posOffset>
                      </wp:positionH>
                      <wp:positionV relativeFrom="paragraph">
                        <wp:posOffset>128767</wp:posOffset>
                      </wp:positionV>
                      <wp:extent cx="360" cy="360"/>
                      <wp:effectExtent l="38100" t="38100" r="57150" b="57150"/>
                      <wp:wrapNone/>
                      <wp:docPr id="963" name="Ink 963"/>
                      <wp:cNvGraphicFramePr/>
                      <a:graphic xmlns:a="http://schemas.openxmlformats.org/drawingml/2006/main">
                        <a:graphicData uri="http://schemas.microsoft.com/office/word/2010/wordprocessingInk">
                          <w14:contentPart bwMode="auto" r:id="rId810">
                            <w14:nvContentPartPr>
                              <w14:cNvContentPartPr/>
                            </w14:nvContentPartPr>
                            <w14:xfrm>
                              <a:off x="0" y="0"/>
                              <a:ext cx="360" cy="360"/>
                            </w14:xfrm>
                          </w14:contentPart>
                        </a:graphicData>
                      </a:graphic>
                    </wp:anchor>
                  </w:drawing>
                </mc:Choice>
                <mc:Fallback>
                  <w:pict>
                    <v:shape w14:anchorId="2CD5D496" id="Ink 963" o:spid="_x0000_s1026" type="#_x0000_t75" style="position:absolute;margin-left:27.55pt;margin-top:9.5pt;width:1.4pt;height:1.4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">
                      <v:imagedata r:id="rId811" o:title=""/>
                    </v:shape>
                  </w:pict>
                </mc:Fallback>
              </mc:AlternateContent>
            </w:r>
            <w:r>
              <w:rPr>
                <w:rFonts w:ascii="Calibri" w:hAnsi="Calibri" w:cs="Calibri"/>
                <w:noProof/>
                <w:color w:val="000000"/>
              </w:rPr>
              <mc:AlternateContent>
                <mc:Choice Requires="wpi">
                  <w:drawing>
                    <wp:anchor distT="0" distB="0" distL="114300" distR="114300" simplePos="0" relativeHeight="252555264" behindDoc="0" locked="0" layoutInCell="1" allowOverlap="1">
                      <wp:simplePos x="0" y="0"/>
                      <wp:positionH relativeFrom="column">
                        <wp:posOffset>358049</wp:posOffset>
                      </wp:positionH>
                      <wp:positionV relativeFrom="paragraph">
                        <wp:posOffset>128767</wp:posOffset>
                      </wp:positionV>
                      <wp:extent cx="360" cy="360"/>
                      <wp:effectExtent l="38100" t="38100" r="57150" b="57150"/>
                      <wp:wrapNone/>
                      <wp:docPr id="962" name="Ink 962"/>
                      <wp:cNvGraphicFramePr/>
                      <a:graphic xmlns:a="http://schemas.openxmlformats.org/drawingml/2006/main">
                        <a:graphicData uri="http://schemas.microsoft.com/office/word/2010/wordprocessingInk">
                          <w14:contentPart bwMode="auto" r:id="rId812">
                            <w14:nvContentPartPr>
                              <w14:cNvContentPartPr/>
                            </w14:nvContentPartPr>
                            <w14:xfrm>
                              <a:off x="0" y="0"/>
                              <a:ext cx="360" cy="360"/>
                            </w14:xfrm>
                          </w14:contentPart>
                        </a:graphicData>
                      </a:graphic>
                    </wp:anchor>
                  </w:drawing>
                </mc:Choice>
                <mc:Fallback>
                  <w:pict>
                    <v:shape w14:anchorId="68952418" id="Ink 962" o:spid="_x0000_s1026" type="#_x0000_t75" style="position:absolute;margin-left:27.55pt;margin-top:9.5pt;width:1.4pt;height:1.4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">
                      <v:imagedata r:id="rId811" o:title=""/>
                    </v:shape>
                  </w:pict>
                </mc:Fallback>
              </mc:AlternateContent>
            </w:r>
            <w:r w:rsidR="002B53DB" w:rsidRPr="000645E7">
              <w:rPr>
                <w:rFonts w:ascii="Calibri" w:hAnsi="Calibri" w:cs="Calibri"/>
                <w:color w:val="000000"/>
              </w:rPr>
              <w:t>00</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0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1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10</w:t>
            </w:r>
          </w:p>
        </w:tc>
      </w:tr>
      <w:tr w:rsidR="002B53DB" w:rsidRPr="000645E7" w:rsidTr="00D7609A">
        <w:trPr>
          <w:trHeight w:val="813"/>
        </w:trPr>
        <w:tc>
          <w:tcPr>
            <w:tcW w:w="4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AB</w:t>
            </w: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3696" behindDoc="0" locked="0" layoutInCell="1" allowOverlap="1">
                      <wp:simplePos x="0" y="0"/>
                      <wp:positionH relativeFrom="column">
                        <wp:posOffset>216214</wp:posOffset>
                      </wp:positionH>
                      <wp:positionV relativeFrom="paragraph">
                        <wp:posOffset>59392</wp:posOffset>
                      </wp:positionV>
                      <wp:extent cx="103680" cy="261720"/>
                      <wp:effectExtent l="38100" t="38100" r="48895" b="43180"/>
                      <wp:wrapNone/>
                      <wp:docPr id="997" name="Ink 997"/>
                      <wp:cNvGraphicFramePr/>
                      <a:graphic xmlns:a="http://schemas.openxmlformats.org/drawingml/2006/main">
                        <a:graphicData uri="http://schemas.microsoft.com/office/word/2010/wordprocessingInk">
                          <w14:contentPart bwMode="auto" r:id="rId813">
                            <w14:nvContentPartPr>
                              <w14:cNvContentPartPr/>
                            </w14:nvContentPartPr>
                            <w14:xfrm>
                              <a:off x="0" y="0"/>
                              <a:ext cx="103680" cy="261720"/>
                            </w14:xfrm>
                          </w14:contentPart>
                        </a:graphicData>
                      </a:graphic>
                    </wp:anchor>
                  </w:drawing>
                </mc:Choice>
                <mc:Fallback>
                  <w:pict>
                    <v:shape w14:anchorId="35DEB828" id="Ink 997" o:spid="_x0000_s1026" type="#_x0000_t75" style="position:absolute;margin-left:16.45pt;margin-top:4.2pt;width:8.95pt;height:21.6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">
                      <v:imagedata r:id="rId814" o:title=""/>
                    </v:shape>
                  </w:pict>
                </mc:Fallback>
              </mc:AlternateContent>
            </w:r>
            <w:r w:rsidR="002B53DB" w:rsidRPr="000645E7">
              <w:rPr>
                <w:rFonts w:ascii="Calibri" w:hAnsi="Calibri" w:cs="Calibri"/>
                <w:color w:val="000000"/>
              </w:rPr>
              <w:t>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5744" behindDoc="0" locked="0" layoutInCell="1" allowOverlap="1">
                      <wp:simplePos x="0" y="0"/>
                      <wp:positionH relativeFrom="column">
                        <wp:posOffset>186869</wp:posOffset>
                      </wp:positionH>
                      <wp:positionV relativeFrom="paragraph">
                        <wp:posOffset>52552</wp:posOffset>
                      </wp:positionV>
                      <wp:extent cx="195120" cy="343440"/>
                      <wp:effectExtent l="19050" t="38100" r="52705" b="38100"/>
                      <wp:wrapNone/>
                      <wp:docPr id="999" name="Ink 999"/>
                      <wp:cNvGraphicFramePr/>
                      <a:graphic xmlns:a="http://schemas.openxmlformats.org/drawingml/2006/main">
                        <a:graphicData uri="http://schemas.microsoft.com/office/word/2010/wordprocessingInk">
                          <w14:contentPart bwMode="auto" r:id="rId815">
                            <w14:nvContentPartPr>
                              <w14:cNvContentPartPr/>
                            </w14:nvContentPartPr>
                            <w14:xfrm>
                              <a:off x="0" y="0"/>
                              <a:ext cx="195120" cy="343440"/>
                            </w14:xfrm>
                          </w14:contentPart>
                        </a:graphicData>
                      </a:graphic>
                    </wp:anchor>
                  </w:drawing>
                </mc:Choice>
                <mc:Fallback>
                  <w:pict>
                    <v:shape w14:anchorId="335D7E5E" id="Ink 999" o:spid="_x0000_s1026" type="#_x0000_t75" style="position:absolute;margin-left:14.15pt;margin-top:3.6pt;width:16.5pt;height:28.1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">
                      <v:imagedata r:id="rId816" o:title=""/>
                    </v:shape>
                  </w:pict>
                </mc:Fallback>
              </mc:AlternateContent>
            </w:r>
            <w:r>
              <w:rPr>
                <w:rFonts w:ascii="Calibri" w:hAnsi="Calibri" w:cs="Calibri"/>
                <w:noProof/>
                <w:color w:val="000000"/>
              </w:rPr>
              <mc:AlternateContent>
                <mc:Choice Requires="wpi">
                  <w:drawing>
                    <wp:anchor distT="0" distB="0" distL="114300" distR="114300" simplePos="0" relativeHeight="252574720" behindDoc="0" locked="0" layoutInCell="1" allowOverlap="1">
                      <wp:simplePos x="0" y="0"/>
                      <wp:positionH relativeFrom="column">
                        <wp:posOffset>349949</wp:posOffset>
                      </wp:positionH>
                      <wp:positionV relativeFrom="paragraph">
                        <wp:posOffset>178552</wp:posOffset>
                      </wp:positionV>
                      <wp:extent cx="12600" cy="83520"/>
                      <wp:effectExtent l="19050" t="38100" r="45085" b="31115"/>
                      <wp:wrapNone/>
                      <wp:docPr id="998" name="Ink 998"/>
                      <wp:cNvGraphicFramePr/>
                      <a:graphic xmlns:a="http://schemas.openxmlformats.org/drawingml/2006/main">
                        <a:graphicData uri="http://schemas.microsoft.com/office/word/2010/wordprocessingInk">
                          <w14:contentPart bwMode="auto" r:id="rId817">
                            <w14:nvContentPartPr>
                              <w14:cNvContentPartPr/>
                            </w14:nvContentPartPr>
                            <w14:xfrm>
                              <a:off x="0" y="0"/>
                              <a:ext cx="12600" cy="83520"/>
                            </w14:xfrm>
                          </w14:contentPart>
                        </a:graphicData>
                      </a:graphic>
                    </wp:anchor>
                  </w:drawing>
                </mc:Choice>
                <mc:Fallback>
                  <w:pict>
                    <v:shape w14:anchorId="7515467B" id="Ink 998" o:spid="_x0000_s1026" type="#_x0000_t75" style="position:absolute;margin-left:27.25pt;margin-top:13.85pt;width:1.55pt;height:7.1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">
                      <v:imagedata r:id="rId818" o:title=""/>
                    </v:shape>
                  </w:pict>
                </mc:Fallback>
              </mc:AlternateContent>
            </w:r>
            <w:r w:rsidR="002B53DB" w:rsidRPr="000645E7">
              <w:rPr>
                <w:rFonts w:ascii="Calibri" w:hAnsi="Calibri" w:cs="Calibri"/>
                <w:color w:val="000000"/>
              </w:rPr>
              <w:t>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7792" behindDoc="0" locked="0" layoutInCell="1" allowOverlap="1">
                      <wp:simplePos x="0" y="0"/>
                      <wp:positionH relativeFrom="column">
                        <wp:posOffset>254364</wp:posOffset>
                      </wp:positionH>
                      <wp:positionV relativeFrom="paragraph">
                        <wp:posOffset>173152</wp:posOffset>
                      </wp:positionV>
                      <wp:extent cx="163440" cy="220680"/>
                      <wp:effectExtent l="38100" t="38100" r="27305" b="46355"/>
                      <wp:wrapNone/>
                      <wp:docPr id="1001" name="Ink 1001"/>
                      <wp:cNvGraphicFramePr/>
                      <a:graphic xmlns:a="http://schemas.openxmlformats.org/drawingml/2006/main">
                        <a:graphicData uri="http://schemas.microsoft.com/office/word/2010/wordprocessingInk">
                          <w14:contentPart bwMode="auto" r:id="rId819">
                            <w14:nvContentPartPr>
                              <w14:cNvContentPartPr/>
                            </w14:nvContentPartPr>
                            <w14:xfrm>
                              <a:off x="0" y="0"/>
                              <a:ext cx="163440" cy="220680"/>
                            </w14:xfrm>
                          </w14:contentPart>
                        </a:graphicData>
                      </a:graphic>
                    </wp:anchor>
                  </w:drawing>
                </mc:Choice>
                <mc:Fallback>
                  <w:pict>
                    <v:shape w14:anchorId="40A5A4D4" id="Ink 1001" o:spid="_x0000_s1026" type="#_x0000_t75" style="position:absolute;margin-left:19.55pt;margin-top:13.2pt;width:13.85pt;height:18.3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">
                      <v:imagedata r:id="rId820" o:title=""/>
                    </v:shape>
                  </w:pict>
                </mc:Fallback>
              </mc:AlternateContent>
            </w:r>
            <w:r w:rsidR="002B53DB" w:rsidRPr="000645E7">
              <w:rPr>
                <w:rFonts w:ascii="Calibri" w:hAnsi="Calibri" w:cs="Calibri"/>
                <w:color w:val="000000"/>
              </w:rPr>
              <w:t>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6768" behindDoc="0" locked="0" layoutInCell="1" allowOverlap="1">
                      <wp:simplePos x="0" y="0"/>
                      <wp:positionH relativeFrom="column">
                        <wp:posOffset>149779</wp:posOffset>
                      </wp:positionH>
                      <wp:positionV relativeFrom="paragraph">
                        <wp:posOffset>88912</wp:posOffset>
                      </wp:positionV>
                      <wp:extent cx="92880" cy="231120"/>
                      <wp:effectExtent l="38100" t="38100" r="40640" b="36195"/>
                      <wp:wrapNone/>
                      <wp:docPr id="1000" name="Ink 1000"/>
                      <wp:cNvGraphicFramePr/>
                      <a:graphic xmlns:a="http://schemas.openxmlformats.org/drawingml/2006/main">
                        <a:graphicData uri="http://schemas.microsoft.com/office/word/2010/wordprocessingInk">
                          <w14:contentPart bwMode="auto" r:id="rId821">
                            <w14:nvContentPartPr>
                              <w14:cNvContentPartPr/>
                            </w14:nvContentPartPr>
                            <w14:xfrm>
                              <a:off x="0" y="0"/>
                              <a:ext cx="92880" cy="231120"/>
                            </w14:xfrm>
                          </w14:contentPart>
                        </a:graphicData>
                      </a:graphic>
                    </wp:anchor>
                  </w:drawing>
                </mc:Choice>
                <mc:Fallback>
                  <w:pict>
                    <v:shape w14:anchorId="2A8251E3" id="Ink 1000" o:spid="_x0000_s1026" type="#_x0000_t75" style="position:absolute;margin-left:11.45pt;margin-top:6.55pt;width:8.2pt;height:19.0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">
                      <v:imagedata r:id="rId822" o:title=""/>
                    </v:shape>
                  </w:pict>
                </mc:Fallback>
              </mc:AlternateContent>
            </w:r>
            <w:r w:rsidR="002B53DB" w:rsidRPr="000645E7">
              <w:rPr>
                <w:rFonts w:ascii="Calibri" w:hAnsi="Calibri" w:cs="Calibri"/>
                <w:color w:val="000000"/>
              </w:rPr>
              <w:t>2</w:t>
            </w:r>
          </w:p>
        </w:tc>
      </w:tr>
      <w:tr w:rsidR="002B53DB" w:rsidRPr="000645E7" w:rsidTr="00D7609A">
        <w:trPr>
          <w:trHeight w:val="813"/>
        </w:trPr>
        <w:tc>
          <w:tcPr>
            <w:tcW w:w="0" w:type="auto"/>
            <w:vMerge/>
            <w:tcBorders>
              <w:top w:val="nil"/>
              <w:left w:val="nil"/>
              <w:bottom w:val="nil"/>
              <w:right w:val="nil"/>
            </w:tcBorders>
            <w:vAlign w:val="center"/>
            <w:hideMark/>
          </w:tcPr>
          <w:p w:rsidR="002B53DB" w:rsidRPr="000645E7" w:rsidRDefault="002B53DB" w:rsidP="002B53DB">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0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8816" behindDoc="0" locked="0" layoutInCell="1" allowOverlap="1">
                      <wp:simplePos x="0" y="0"/>
                      <wp:positionH relativeFrom="column">
                        <wp:posOffset>284254</wp:posOffset>
                      </wp:positionH>
                      <wp:positionV relativeFrom="paragraph">
                        <wp:posOffset>161352</wp:posOffset>
                      </wp:positionV>
                      <wp:extent cx="189000" cy="182880"/>
                      <wp:effectExtent l="38100" t="38100" r="40005" b="45720"/>
                      <wp:wrapNone/>
                      <wp:docPr id="1002" name="Ink 1002"/>
                      <wp:cNvGraphicFramePr/>
                      <a:graphic xmlns:a="http://schemas.openxmlformats.org/drawingml/2006/main">
                        <a:graphicData uri="http://schemas.microsoft.com/office/word/2010/wordprocessingInk">
                          <w14:contentPart bwMode="auto" r:id="rId823">
                            <w14:nvContentPartPr>
                              <w14:cNvContentPartPr/>
                            </w14:nvContentPartPr>
                            <w14:xfrm>
                              <a:off x="0" y="0"/>
                              <a:ext cx="189000" cy="182880"/>
                            </w14:xfrm>
                          </w14:contentPart>
                        </a:graphicData>
                      </a:graphic>
                    </wp:anchor>
                  </w:drawing>
                </mc:Choice>
                <mc:Fallback>
                  <w:pict>
                    <v:shape w14:anchorId="571C7D90" id="Ink 1002" o:spid="_x0000_s1026" type="#_x0000_t75" style="position:absolute;margin-left:21.8pt;margin-top:12.1pt;width:16pt;height:15.55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">
                      <v:imagedata r:id="rId824" o:title=""/>
                    </v:shape>
                  </w:pict>
                </mc:Fallback>
              </mc:AlternateContent>
            </w:r>
            <w:r w:rsidR="002B53DB" w:rsidRPr="000645E7">
              <w:rPr>
                <w:rFonts w:ascii="Calibri" w:hAnsi="Calibri" w:cs="Calibri"/>
                <w:color w:val="000000"/>
              </w:rPr>
              <w:t>4</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9840" behindDoc="0" locked="0" layoutInCell="1" allowOverlap="1">
                      <wp:simplePos x="0" y="0"/>
                      <wp:positionH relativeFrom="column">
                        <wp:posOffset>177509</wp:posOffset>
                      </wp:positionH>
                      <wp:positionV relativeFrom="paragraph">
                        <wp:posOffset>213552</wp:posOffset>
                      </wp:positionV>
                      <wp:extent cx="143640" cy="187560"/>
                      <wp:effectExtent l="38100" t="38100" r="27940" b="41275"/>
                      <wp:wrapNone/>
                      <wp:docPr id="1003" name="Ink 1003"/>
                      <wp:cNvGraphicFramePr/>
                      <a:graphic xmlns:a="http://schemas.openxmlformats.org/drawingml/2006/main">
                        <a:graphicData uri="http://schemas.microsoft.com/office/word/2010/wordprocessingInk">
                          <w14:contentPart bwMode="auto" r:id="rId825">
                            <w14:nvContentPartPr>
                              <w14:cNvContentPartPr/>
                            </w14:nvContentPartPr>
                            <w14:xfrm>
                              <a:off x="0" y="0"/>
                              <a:ext cx="143640" cy="187560"/>
                            </w14:xfrm>
                          </w14:contentPart>
                        </a:graphicData>
                      </a:graphic>
                    </wp:anchor>
                  </w:drawing>
                </mc:Choice>
                <mc:Fallback>
                  <w:pict>
                    <v:shape w14:anchorId="45B7BF4F" id="Ink 1003" o:spid="_x0000_s1026" type="#_x0000_t75" style="position:absolute;margin-left:13.4pt;margin-top:16.3pt;width:12.35pt;height:15.8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">
                      <v:imagedata r:id="rId826" o:title=""/>
                    </v:shape>
                  </w:pict>
                </mc:Fallback>
              </mc:AlternateContent>
            </w:r>
            <w:r w:rsidR="002B53DB" w:rsidRPr="000645E7">
              <w:rPr>
                <w:rFonts w:ascii="Calibri" w:hAnsi="Calibri" w:cs="Calibri"/>
                <w:color w:val="000000"/>
              </w:rPr>
              <w:t>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1888" behindDoc="0" locked="0" layoutInCell="1" allowOverlap="1">
                      <wp:simplePos x="0" y="0"/>
                      <wp:positionH relativeFrom="column">
                        <wp:posOffset>161484</wp:posOffset>
                      </wp:positionH>
                      <wp:positionV relativeFrom="paragraph">
                        <wp:posOffset>138672</wp:posOffset>
                      </wp:positionV>
                      <wp:extent cx="179280" cy="245160"/>
                      <wp:effectExtent l="38100" t="38100" r="30480" b="40640"/>
                      <wp:wrapNone/>
                      <wp:docPr id="1005" name="Ink 1005"/>
                      <wp:cNvGraphicFramePr/>
                      <a:graphic xmlns:a="http://schemas.openxmlformats.org/drawingml/2006/main">
                        <a:graphicData uri="http://schemas.microsoft.com/office/word/2010/wordprocessingInk">
                          <w14:contentPart bwMode="auto" r:id="rId827">
                            <w14:nvContentPartPr>
                              <w14:cNvContentPartPr/>
                            </w14:nvContentPartPr>
                            <w14:xfrm>
                              <a:off x="0" y="0"/>
                              <a:ext cx="179280" cy="245160"/>
                            </w14:xfrm>
                          </w14:contentPart>
                        </a:graphicData>
                      </a:graphic>
                    </wp:anchor>
                  </w:drawing>
                </mc:Choice>
                <mc:Fallback>
                  <w:pict>
                    <v:shape w14:anchorId="48DD86C9" id="Ink 1005" o:spid="_x0000_s1026" type="#_x0000_t75" style="position:absolute;margin-left:12.15pt;margin-top:10.45pt;width:15.15pt;height:20.2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">
                      <v:imagedata r:id="rId828" o:title=""/>
                    </v:shape>
                  </w:pict>
                </mc:Fallback>
              </mc:AlternateContent>
            </w:r>
            <w:r w:rsidR="002B53DB" w:rsidRPr="000645E7">
              <w:rPr>
                <w:rFonts w:ascii="Calibri" w:hAnsi="Calibri" w:cs="Calibri"/>
                <w:color w:val="000000"/>
              </w:rPr>
              <w:t>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0864" behindDoc="0" locked="0" layoutInCell="1" allowOverlap="1">
                      <wp:simplePos x="0" y="0"/>
                      <wp:positionH relativeFrom="column">
                        <wp:posOffset>156979</wp:posOffset>
                      </wp:positionH>
                      <wp:positionV relativeFrom="paragraph">
                        <wp:posOffset>140472</wp:posOffset>
                      </wp:positionV>
                      <wp:extent cx="143280" cy="228960"/>
                      <wp:effectExtent l="38100" t="38100" r="28575" b="38100"/>
                      <wp:wrapNone/>
                      <wp:docPr id="1004" name="Ink 1004"/>
                      <wp:cNvGraphicFramePr/>
                      <a:graphic xmlns:a="http://schemas.openxmlformats.org/drawingml/2006/main">
                        <a:graphicData uri="http://schemas.microsoft.com/office/word/2010/wordprocessingInk">
                          <w14:contentPart bwMode="auto" r:id="rId829">
                            <w14:nvContentPartPr>
                              <w14:cNvContentPartPr/>
                            </w14:nvContentPartPr>
                            <w14:xfrm>
                              <a:off x="0" y="0"/>
                              <a:ext cx="143280" cy="228960"/>
                            </w14:xfrm>
                          </w14:contentPart>
                        </a:graphicData>
                      </a:graphic>
                    </wp:anchor>
                  </w:drawing>
                </mc:Choice>
                <mc:Fallback>
                  <w:pict>
                    <v:shape w14:anchorId="671F3398" id="Ink 1004" o:spid="_x0000_s1026" type="#_x0000_t75" style="position:absolute;margin-left:11.8pt;margin-top:10.6pt;width:12.35pt;height:19.0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">
                      <v:imagedata r:id="rId830" o:title=""/>
                    </v:shape>
                  </w:pict>
                </mc:Fallback>
              </mc:AlternateContent>
            </w:r>
            <w:r w:rsidR="002B53DB" w:rsidRPr="000645E7">
              <w:rPr>
                <w:rFonts w:ascii="Calibri" w:hAnsi="Calibri" w:cs="Calibri"/>
                <w:color w:val="000000"/>
              </w:rPr>
              <w:t>6</w:t>
            </w:r>
          </w:p>
        </w:tc>
      </w:tr>
      <w:tr w:rsidR="002B53DB" w:rsidRPr="000645E7" w:rsidTr="00D7609A">
        <w:trPr>
          <w:trHeight w:val="813"/>
        </w:trPr>
        <w:tc>
          <w:tcPr>
            <w:tcW w:w="0" w:type="auto"/>
            <w:vMerge/>
            <w:tcBorders>
              <w:top w:val="nil"/>
              <w:left w:val="nil"/>
              <w:bottom w:val="nil"/>
              <w:right w:val="nil"/>
            </w:tcBorders>
            <w:vAlign w:val="center"/>
            <w:hideMark/>
          </w:tcPr>
          <w:p w:rsidR="002B53DB" w:rsidRPr="000645E7" w:rsidRDefault="002B53DB" w:rsidP="002B53DB">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53DB" w:rsidRPr="000645E7" w:rsidRDefault="002B53DB" w:rsidP="002B53DB">
            <w:pPr>
              <w:rPr>
                <w:rFonts w:ascii="Calibri" w:hAnsi="Calibri" w:cs="Calibri"/>
                <w:color w:val="000000"/>
              </w:rPr>
            </w:pPr>
            <w:r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3936" behindDoc="0" locked="0" layoutInCell="1" allowOverlap="1">
                      <wp:simplePos x="0" y="0"/>
                      <wp:positionH relativeFrom="column">
                        <wp:posOffset>310894</wp:posOffset>
                      </wp:positionH>
                      <wp:positionV relativeFrom="paragraph">
                        <wp:posOffset>191312</wp:posOffset>
                      </wp:positionV>
                      <wp:extent cx="14040" cy="222480"/>
                      <wp:effectExtent l="38100" t="38100" r="43180" b="44450"/>
                      <wp:wrapNone/>
                      <wp:docPr id="1007" name="Ink 1007"/>
                      <wp:cNvGraphicFramePr/>
                      <a:graphic xmlns:a="http://schemas.openxmlformats.org/drawingml/2006/main">
                        <a:graphicData uri="http://schemas.microsoft.com/office/word/2010/wordprocessingInk">
                          <w14:contentPart bwMode="auto" r:id="rId831">
                            <w14:nvContentPartPr>
                              <w14:cNvContentPartPr/>
                            </w14:nvContentPartPr>
                            <w14:xfrm>
                              <a:off x="0" y="0"/>
                              <a:ext cx="14040" cy="222480"/>
                            </w14:xfrm>
                          </w14:contentPart>
                        </a:graphicData>
                      </a:graphic>
                    </wp:anchor>
                  </w:drawing>
                </mc:Choice>
                <mc:Fallback>
                  <w:pict>
                    <v:shape w14:anchorId="6293021E" id="Ink 1007" o:spid="_x0000_s1026" type="#_x0000_t75" style="position:absolute;margin-left:23.95pt;margin-top:14.5pt;width:1.85pt;height:18.2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">
                      <v:imagedata r:id="rId832" o:title=""/>
                    </v:shape>
                  </w:pict>
                </mc:Fallback>
              </mc:AlternateContent>
            </w:r>
            <w:r w:rsidR="002B53DB" w:rsidRPr="000645E7">
              <w:rPr>
                <w:rFonts w:ascii="Calibri" w:hAnsi="Calibri" w:cs="Calibri"/>
                <w:color w:val="000000"/>
              </w:rPr>
              <w:t>1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8032" behindDoc="0" locked="0" layoutInCell="1" allowOverlap="1">
                      <wp:simplePos x="0" y="0"/>
                      <wp:positionH relativeFrom="column">
                        <wp:posOffset>191189</wp:posOffset>
                      </wp:positionH>
                      <wp:positionV relativeFrom="paragraph">
                        <wp:posOffset>104552</wp:posOffset>
                      </wp:positionV>
                      <wp:extent cx="160200" cy="297000"/>
                      <wp:effectExtent l="19050" t="38100" r="49530" b="46355"/>
                      <wp:wrapNone/>
                      <wp:docPr id="1011" name="Ink 1011"/>
                      <wp:cNvGraphicFramePr/>
                      <a:graphic xmlns:a="http://schemas.openxmlformats.org/drawingml/2006/main">
                        <a:graphicData uri="http://schemas.microsoft.com/office/word/2010/wordprocessingInk">
                          <w14:contentPart bwMode="auto" r:id="rId833">
                            <w14:nvContentPartPr>
                              <w14:cNvContentPartPr/>
                            </w14:nvContentPartPr>
                            <w14:xfrm>
                              <a:off x="0" y="0"/>
                              <a:ext cx="160200" cy="297000"/>
                            </w14:xfrm>
                          </w14:contentPart>
                        </a:graphicData>
                      </a:graphic>
                    </wp:anchor>
                  </w:drawing>
                </mc:Choice>
                <mc:Fallback>
                  <w:pict>
                    <v:shape w14:anchorId="16DEAF70" id="Ink 1011" o:spid="_x0000_s1026" type="#_x0000_t75" style="position:absolute;margin-left:14.55pt;margin-top:7.7pt;width:13.3pt;height:24.4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">
                      <v:imagedata r:id="rId834" o:title=""/>
                    </v:shape>
                  </w:pict>
                </mc:Fallback>
              </mc:AlternateContent>
            </w:r>
            <w:r w:rsidR="002B53DB" w:rsidRPr="000645E7">
              <w:rPr>
                <w:rFonts w:ascii="Calibri" w:hAnsi="Calibri" w:cs="Calibri"/>
                <w:color w:val="000000"/>
              </w:rPr>
              <w:t>1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9056" behindDoc="0" locked="0" layoutInCell="1" allowOverlap="1">
                      <wp:simplePos x="0" y="0"/>
                      <wp:positionH relativeFrom="column">
                        <wp:posOffset>175524</wp:posOffset>
                      </wp:positionH>
                      <wp:positionV relativeFrom="paragraph">
                        <wp:posOffset>84752</wp:posOffset>
                      </wp:positionV>
                      <wp:extent cx="120960" cy="250560"/>
                      <wp:effectExtent l="38100" t="38100" r="31750" b="35560"/>
                      <wp:wrapNone/>
                      <wp:docPr id="1012" name="Ink 1012"/>
                      <wp:cNvGraphicFramePr/>
                      <a:graphic xmlns:a="http://schemas.openxmlformats.org/drawingml/2006/main">
                        <a:graphicData uri="http://schemas.microsoft.com/office/word/2010/wordprocessingInk">
                          <w14:contentPart bwMode="auto" r:id="rId835">
                            <w14:nvContentPartPr>
                              <w14:cNvContentPartPr/>
                            </w14:nvContentPartPr>
                            <w14:xfrm>
                              <a:off x="0" y="0"/>
                              <a:ext cx="120960" cy="250560"/>
                            </w14:xfrm>
                          </w14:contentPart>
                        </a:graphicData>
                      </a:graphic>
                    </wp:anchor>
                  </w:drawing>
                </mc:Choice>
                <mc:Fallback>
                  <w:pict>
                    <v:shape w14:anchorId="41D455AE" id="Ink 1012" o:spid="_x0000_s1026" type="#_x0000_t75" style="position:absolute;margin-left:13.35pt;margin-top:6.2pt;width:10.25pt;height:20.6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">
                      <v:imagedata r:id="rId836" o:title=""/>
                    </v:shape>
                  </w:pict>
                </mc:Fallback>
              </mc:AlternateContent>
            </w:r>
            <w:r w:rsidR="002B53DB" w:rsidRPr="000645E7">
              <w:rPr>
                <w:rFonts w:ascii="Calibri" w:hAnsi="Calibri" w:cs="Calibri"/>
                <w:color w:val="000000"/>
              </w:rPr>
              <w:t>1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0080" behindDoc="0" locked="0" layoutInCell="1" allowOverlap="1">
                      <wp:simplePos x="0" y="0"/>
                      <wp:positionH relativeFrom="column">
                        <wp:posOffset>198739</wp:posOffset>
                      </wp:positionH>
                      <wp:positionV relativeFrom="paragraph">
                        <wp:posOffset>85832</wp:posOffset>
                      </wp:positionV>
                      <wp:extent cx="157320" cy="258840"/>
                      <wp:effectExtent l="19050" t="38100" r="52705" b="46355"/>
                      <wp:wrapNone/>
                      <wp:docPr id="1013" name="Ink 1013"/>
                      <wp:cNvGraphicFramePr/>
                      <a:graphic xmlns:a="http://schemas.openxmlformats.org/drawingml/2006/main">
                        <a:graphicData uri="http://schemas.microsoft.com/office/word/2010/wordprocessingInk">
                          <w14:contentPart bwMode="auto" r:id="rId837">
                            <w14:nvContentPartPr>
                              <w14:cNvContentPartPr/>
                            </w14:nvContentPartPr>
                            <w14:xfrm>
                              <a:off x="0" y="0"/>
                              <a:ext cx="157320" cy="258840"/>
                            </w14:xfrm>
                          </w14:contentPart>
                        </a:graphicData>
                      </a:graphic>
                    </wp:anchor>
                  </w:drawing>
                </mc:Choice>
                <mc:Fallback>
                  <w:pict>
                    <v:shape w14:anchorId="73F216BC" id="Ink 1013" o:spid="_x0000_s1026" type="#_x0000_t75" style="position:absolute;margin-left:15.2pt;margin-top:6.25pt;width:13.4pt;height:21.3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">
                      <v:imagedata r:id="rId838" o:title=""/>
                    </v:shape>
                  </w:pict>
                </mc:Fallback>
              </mc:AlternateContent>
            </w:r>
            <w:r w:rsidR="002B53DB" w:rsidRPr="000645E7">
              <w:rPr>
                <w:rFonts w:ascii="Calibri" w:hAnsi="Calibri" w:cs="Calibri"/>
                <w:color w:val="000000"/>
              </w:rPr>
              <w:t>14</w:t>
            </w:r>
          </w:p>
        </w:tc>
      </w:tr>
      <w:tr w:rsidR="002B53DB" w:rsidRPr="000645E7" w:rsidTr="00D7609A">
        <w:trPr>
          <w:trHeight w:val="813"/>
        </w:trPr>
        <w:tc>
          <w:tcPr>
            <w:tcW w:w="0" w:type="auto"/>
            <w:vMerge/>
            <w:tcBorders>
              <w:top w:val="nil"/>
              <w:left w:val="nil"/>
              <w:bottom w:val="nil"/>
              <w:right w:val="nil"/>
            </w:tcBorders>
            <w:vAlign w:val="center"/>
            <w:hideMark/>
          </w:tcPr>
          <w:p w:rsidR="002B53DB" w:rsidRPr="000645E7" w:rsidRDefault="002B53DB" w:rsidP="002B53DB">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2B53DB" w:rsidRPr="000645E7" w:rsidRDefault="00B05F13"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0256" behindDoc="0" locked="0" layoutInCell="1" allowOverlap="1">
                      <wp:simplePos x="0" y="0"/>
                      <wp:positionH relativeFrom="column">
                        <wp:posOffset>246409</wp:posOffset>
                      </wp:positionH>
                      <wp:positionV relativeFrom="paragraph">
                        <wp:posOffset>-404103</wp:posOffset>
                      </wp:positionV>
                      <wp:extent cx="2303280" cy="1247040"/>
                      <wp:effectExtent l="57150" t="38100" r="40005" b="48895"/>
                      <wp:wrapNone/>
                      <wp:docPr id="1063" name="Ink 1063"/>
                      <wp:cNvGraphicFramePr/>
                      <a:graphic xmlns:a="http://schemas.openxmlformats.org/drawingml/2006/main">
                        <a:graphicData uri="http://schemas.microsoft.com/office/word/2010/wordprocessingInk">
                          <w14:contentPart bwMode="auto" r:id="rId839">
                            <w14:nvContentPartPr>
                              <w14:cNvContentPartPr/>
                            </w14:nvContentPartPr>
                            <w14:xfrm>
                              <a:off x="0" y="0"/>
                              <a:ext cx="2303280" cy="1247040"/>
                            </w14:xfrm>
                          </w14:contentPart>
                        </a:graphicData>
                      </a:graphic>
                    </wp:anchor>
                  </w:drawing>
                </mc:Choice>
                <mc:Fallback>
                  <w:pict>
                    <v:shape w14:anchorId="4376B19F" id="Ink 1063" o:spid="_x0000_s1026" type="#_x0000_t75" style="position:absolute;margin-left:18.6pt;margin-top:-32.6pt;width:182.6pt;height:99.8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">
                      <v:imagedata r:id="rId840" o:title=""/>
                    </v:shape>
                  </w:pict>
                </mc:Fallback>
              </mc:AlternateContent>
            </w:r>
            <w:r w:rsidR="002B53DB" w:rsidRPr="000645E7">
              <w:rPr>
                <w:rFonts w:ascii="Calibri" w:hAnsi="Calibri" w:cs="Calibri"/>
                <w:color w:val="000000"/>
              </w:rPr>
              <w:t>1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2912" behindDoc="0" locked="0" layoutInCell="1" allowOverlap="1">
                      <wp:simplePos x="0" y="0"/>
                      <wp:positionH relativeFrom="column">
                        <wp:posOffset>245734</wp:posOffset>
                      </wp:positionH>
                      <wp:positionV relativeFrom="paragraph">
                        <wp:posOffset>165832</wp:posOffset>
                      </wp:positionV>
                      <wp:extent cx="16560" cy="204840"/>
                      <wp:effectExtent l="38100" t="38100" r="40640" b="43180"/>
                      <wp:wrapNone/>
                      <wp:docPr id="1006" name="Ink 1006"/>
                      <wp:cNvGraphicFramePr/>
                      <a:graphic xmlns:a="http://schemas.openxmlformats.org/drawingml/2006/main">
                        <a:graphicData uri="http://schemas.microsoft.com/office/word/2010/wordprocessingInk">
                          <w14:contentPart bwMode="auto" r:id="rId841">
                            <w14:nvContentPartPr>
                              <w14:cNvContentPartPr/>
                            </w14:nvContentPartPr>
                            <w14:xfrm>
                              <a:off x="0" y="0"/>
                              <a:ext cx="16560" cy="204840"/>
                            </w14:xfrm>
                          </w14:contentPart>
                        </a:graphicData>
                      </a:graphic>
                    </wp:anchor>
                  </w:drawing>
                </mc:Choice>
                <mc:Fallback>
                  <w:pict>
                    <v:shape w14:anchorId="751841F4" id="Ink 1006" o:spid="_x0000_s1026" type="#_x0000_t75" style="position:absolute;margin-left:18.8pt;margin-top:12.5pt;width:2.45pt;height:17.1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">
                      <v:imagedata r:id="rId842" o:title=""/>
                    </v:shape>
                  </w:pict>
                </mc:Fallback>
              </mc:AlternateContent>
            </w:r>
            <w:r w:rsidR="002B53DB" w:rsidRPr="000645E7">
              <w:rPr>
                <w:rFonts w:ascii="Calibri" w:hAnsi="Calibri" w:cs="Calibri"/>
                <w:color w:val="000000"/>
              </w:rPr>
              <w:t>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4960" behindDoc="0" locked="0" layoutInCell="1" allowOverlap="1">
                      <wp:simplePos x="0" y="0"/>
                      <wp:positionH relativeFrom="column">
                        <wp:posOffset>241949</wp:posOffset>
                      </wp:positionH>
                      <wp:positionV relativeFrom="paragraph">
                        <wp:posOffset>134872</wp:posOffset>
                      </wp:positionV>
                      <wp:extent cx="11160" cy="225360"/>
                      <wp:effectExtent l="19050" t="38100" r="46355" b="41910"/>
                      <wp:wrapNone/>
                      <wp:docPr id="1008" name="Ink 1008"/>
                      <wp:cNvGraphicFramePr/>
                      <a:graphic xmlns:a="http://schemas.openxmlformats.org/drawingml/2006/main">
                        <a:graphicData uri="http://schemas.microsoft.com/office/word/2010/wordprocessingInk">
                          <w14:contentPart bwMode="auto" r:id="rId843">
                            <w14:nvContentPartPr>
                              <w14:cNvContentPartPr/>
                            </w14:nvContentPartPr>
                            <w14:xfrm>
                              <a:off x="0" y="0"/>
                              <a:ext cx="11160" cy="225360"/>
                            </w14:xfrm>
                          </w14:contentPart>
                        </a:graphicData>
                      </a:graphic>
                    </wp:anchor>
                  </w:drawing>
                </mc:Choice>
                <mc:Fallback>
                  <w:pict>
                    <v:shape w14:anchorId="21B3EA01" id="Ink 1008" o:spid="_x0000_s1026" type="#_x0000_t75" style="position:absolute;margin-left:18.8pt;margin-top:10.3pt;width:1.5pt;height:18.3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">
                      <v:imagedata r:id="rId844" o:title=""/>
                    </v:shape>
                  </w:pict>
                </mc:Fallback>
              </mc:AlternateContent>
            </w:r>
            <w:r w:rsidR="002B53DB" w:rsidRPr="000645E7">
              <w:rPr>
                <w:rFonts w:ascii="Calibri" w:hAnsi="Calibri" w:cs="Calibri"/>
                <w:color w:val="000000"/>
              </w:rPr>
              <w:t>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7008" behindDoc="0" locked="0" layoutInCell="1" allowOverlap="1">
                      <wp:simplePos x="0" y="0"/>
                      <wp:positionH relativeFrom="column">
                        <wp:posOffset>312324</wp:posOffset>
                      </wp:positionH>
                      <wp:positionV relativeFrom="paragraph">
                        <wp:posOffset>139192</wp:posOffset>
                      </wp:positionV>
                      <wp:extent cx="9000" cy="268920"/>
                      <wp:effectExtent l="38100" t="38100" r="48260" b="36195"/>
                      <wp:wrapNone/>
                      <wp:docPr id="1010" name="Ink 1010"/>
                      <wp:cNvGraphicFramePr/>
                      <a:graphic xmlns:a="http://schemas.openxmlformats.org/drawingml/2006/main">
                        <a:graphicData uri="http://schemas.microsoft.com/office/word/2010/wordprocessingInk">
                          <w14:contentPart bwMode="auto" r:id="rId845">
                            <w14:nvContentPartPr>
                              <w14:cNvContentPartPr/>
                            </w14:nvContentPartPr>
                            <w14:xfrm>
                              <a:off x="0" y="0"/>
                              <a:ext cx="9000" cy="268920"/>
                            </w14:xfrm>
                          </w14:contentPart>
                        </a:graphicData>
                      </a:graphic>
                    </wp:anchor>
                  </w:drawing>
                </mc:Choice>
                <mc:Fallback>
                  <w:pict>
                    <v:shape w14:anchorId="3934F2E4" id="Ink 1010" o:spid="_x0000_s1026" type="#_x0000_t75" style="position:absolute;margin-left:24.2pt;margin-top:10.5pt;width:1.65pt;height:21.8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">
                      <v:imagedata r:id="rId846" o:title=""/>
                    </v:shape>
                  </w:pict>
                </mc:Fallback>
              </mc:AlternateContent>
            </w:r>
            <w:r w:rsidR="002B53DB"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2B53DB" w:rsidRPr="000645E7" w:rsidRDefault="000F507E" w:rsidP="002B53DB">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85984" behindDoc="0" locked="0" layoutInCell="1" allowOverlap="1">
                      <wp:simplePos x="0" y="0"/>
                      <wp:positionH relativeFrom="column">
                        <wp:posOffset>147259</wp:posOffset>
                      </wp:positionH>
                      <wp:positionV relativeFrom="paragraph">
                        <wp:posOffset>207592</wp:posOffset>
                      </wp:positionV>
                      <wp:extent cx="31320" cy="214560"/>
                      <wp:effectExtent l="38100" t="38100" r="45085" b="33655"/>
                      <wp:wrapNone/>
                      <wp:docPr id="1009" name="Ink 1009"/>
                      <wp:cNvGraphicFramePr/>
                      <a:graphic xmlns:a="http://schemas.openxmlformats.org/drawingml/2006/main">
                        <a:graphicData uri="http://schemas.microsoft.com/office/word/2010/wordprocessingInk">
                          <w14:contentPart bwMode="auto" r:id="rId847">
                            <w14:nvContentPartPr>
                              <w14:cNvContentPartPr/>
                            </w14:nvContentPartPr>
                            <w14:xfrm>
                              <a:off x="0" y="0"/>
                              <a:ext cx="31320" cy="214560"/>
                            </w14:xfrm>
                          </w14:contentPart>
                        </a:graphicData>
                      </a:graphic>
                    </wp:anchor>
                  </w:drawing>
                </mc:Choice>
                <mc:Fallback>
                  <w:pict>
                    <v:shape w14:anchorId="30FFEF52" id="Ink 1009" o:spid="_x0000_s1026" type="#_x0000_t75" style="position:absolute;margin-left:11.3pt;margin-top:15.9pt;width:3.3pt;height:17.7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">
                      <v:imagedata r:id="rId848" o:title=""/>
                    </v:shape>
                  </w:pict>
                </mc:Fallback>
              </mc:AlternateContent>
            </w:r>
            <w:r w:rsidR="002B53DB" w:rsidRPr="000645E7">
              <w:rPr>
                <w:rFonts w:ascii="Calibri" w:hAnsi="Calibri" w:cs="Calibri"/>
                <w:color w:val="000000"/>
              </w:rPr>
              <w:t>10</w:t>
            </w:r>
          </w:p>
        </w:tc>
      </w:tr>
    </w:tbl>
    <w:tbl>
      <w:tblPr>
        <w:tblpPr w:leftFromText="180" w:rightFromText="180" w:vertAnchor="text" w:horzAnchor="page" w:tblpX="5982" w:tblpY="-110"/>
        <w:tblW w:w="4413" w:type="dxa"/>
        <w:tblCellMar>
          <w:left w:w="0" w:type="dxa"/>
          <w:right w:w="0" w:type="dxa"/>
        </w:tblCellMar>
        <w:tblLook w:val="0600" w:firstRow="0" w:lastRow="0" w:firstColumn="0" w:lastColumn="0" w:noHBand="1" w:noVBand="1"/>
      </w:tblPr>
      <w:tblGrid>
        <w:gridCol w:w="441"/>
        <w:gridCol w:w="441"/>
        <w:gridCol w:w="882"/>
        <w:gridCol w:w="882"/>
        <w:gridCol w:w="882"/>
        <w:gridCol w:w="885"/>
      </w:tblGrid>
      <w:tr w:rsidR="00D7609A" w:rsidRPr="000645E7" w:rsidTr="00D7609A">
        <w:trPr>
          <w:trHeight w:val="425"/>
        </w:trPr>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3531"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CD</w:t>
            </w:r>
          </w:p>
        </w:tc>
      </w:tr>
      <w:tr w:rsidR="00D7609A" w:rsidRPr="000645E7" w:rsidTr="00D7609A">
        <w:trPr>
          <w:trHeight w:val="425"/>
        </w:trPr>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88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59360" behindDoc="0" locked="0" layoutInCell="1" allowOverlap="1" wp14:anchorId="080ACBD8" wp14:editId="213AC57C">
                      <wp:simplePos x="0" y="0"/>
                      <wp:positionH relativeFrom="column">
                        <wp:posOffset>358049</wp:posOffset>
                      </wp:positionH>
                      <wp:positionV relativeFrom="paragraph">
                        <wp:posOffset>128767</wp:posOffset>
                      </wp:positionV>
                      <wp:extent cx="360" cy="360"/>
                      <wp:effectExtent l="38100" t="38100" r="57150" b="57150"/>
                      <wp:wrapNone/>
                      <wp:docPr id="964" name="Ink 964"/>
                      <wp:cNvGraphicFramePr/>
                      <a:graphic xmlns:a="http://schemas.openxmlformats.org/drawingml/2006/main">
                        <a:graphicData uri="http://schemas.microsoft.com/office/word/2010/wordprocessingInk">
                          <w14:contentPart bwMode="auto" r:id="rId849">
                            <w14:nvContentPartPr>
                              <w14:cNvContentPartPr/>
                            </w14:nvContentPartPr>
                            <w14:xfrm>
                              <a:off x="0" y="0"/>
                              <a:ext cx="360" cy="360"/>
                            </w14:xfrm>
                          </w14:contentPart>
                        </a:graphicData>
                      </a:graphic>
                    </wp:anchor>
                  </w:drawing>
                </mc:Choice>
                <mc:Fallback>
                  <w:pict>
                    <v:shape w14:anchorId="565EAAA2" id="Ink 964" o:spid="_x0000_s1026" type="#_x0000_t75" style="position:absolute;margin-left:27.55pt;margin-top:9.5pt;width:1.4pt;height:1.4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">
                      <v:imagedata r:id="rId811" o:title=""/>
                    </v:shape>
                  </w:pict>
                </mc:Fallback>
              </mc:AlternateContent>
            </w:r>
            <w:r>
              <w:rPr>
                <w:rFonts w:ascii="Calibri" w:hAnsi="Calibri" w:cs="Calibri"/>
                <w:noProof/>
                <w:color w:val="000000"/>
              </w:rPr>
              <mc:AlternateContent>
                <mc:Choice Requires="wpi">
                  <w:drawing>
                    <wp:anchor distT="0" distB="0" distL="114300" distR="114300" simplePos="0" relativeHeight="252558336" behindDoc="0" locked="0" layoutInCell="1" allowOverlap="1" wp14:anchorId="66B6D95F" wp14:editId="0FBDFB9D">
                      <wp:simplePos x="0" y="0"/>
                      <wp:positionH relativeFrom="column">
                        <wp:posOffset>358049</wp:posOffset>
                      </wp:positionH>
                      <wp:positionV relativeFrom="paragraph">
                        <wp:posOffset>128767</wp:posOffset>
                      </wp:positionV>
                      <wp:extent cx="360" cy="360"/>
                      <wp:effectExtent l="38100" t="38100" r="57150" b="57150"/>
                      <wp:wrapNone/>
                      <wp:docPr id="965" name="Ink 965"/>
                      <wp:cNvGraphicFramePr/>
                      <a:graphic xmlns:a="http://schemas.openxmlformats.org/drawingml/2006/main">
                        <a:graphicData uri="http://schemas.microsoft.com/office/word/2010/wordprocessingInk">
                          <w14:contentPart bwMode="auto" r:id="rId850">
                            <w14:nvContentPartPr>
                              <w14:cNvContentPartPr/>
                            </w14:nvContentPartPr>
                            <w14:xfrm>
                              <a:off x="0" y="0"/>
                              <a:ext cx="360" cy="360"/>
                            </w14:xfrm>
                          </w14:contentPart>
                        </a:graphicData>
                      </a:graphic>
                    </wp:anchor>
                  </w:drawing>
                </mc:Choice>
                <mc:Fallback>
                  <w:pict>
                    <v:shape w14:anchorId="45576205" id="Ink 965" o:spid="_x0000_s1026" type="#_x0000_t75" style="position:absolute;margin-left:27.55pt;margin-top:9.5pt;width:1.4pt;height:1.4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">
                      <v:imagedata r:id="rId811" o:title=""/>
                    </v:shape>
                  </w:pict>
                </mc:Fallback>
              </mc:AlternateContent>
            </w:r>
            <w:r w:rsidRPr="000645E7">
              <w:rPr>
                <w:rFonts w:ascii="Calibri" w:hAnsi="Calibri" w:cs="Calibri"/>
                <w:color w:val="000000"/>
              </w:rPr>
              <w:t>00</w:t>
            </w:r>
          </w:p>
        </w:tc>
        <w:tc>
          <w:tcPr>
            <w:tcW w:w="88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1</w:t>
            </w:r>
          </w:p>
        </w:tc>
        <w:tc>
          <w:tcPr>
            <w:tcW w:w="8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r>
      <w:tr w:rsidR="00D7609A" w:rsidRPr="000645E7" w:rsidTr="00D7609A">
        <w:trPr>
          <w:trHeight w:val="851"/>
        </w:trPr>
        <w:tc>
          <w:tcPr>
            <w:tcW w:w="441"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AB</w:t>
            </w: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0</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1104" behindDoc="0" locked="0" layoutInCell="1" allowOverlap="1">
                      <wp:simplePos x="0" y="0"/>
                      <wp:positionH relativeFrom="column">
                        <wp:posOffset>208084</wp:posOffset>
                      </wp:positionH>
                      <wp:positionV relativeFrom="paragraph">
                        <wp:posOffset>50037</wp:posOffset>
                      </wp:positionV>
                      <wp:extent cx="165960" cy="351360"/>
                      <wp:effectExtent l="57150" t="57150" r="43815" b="48895"/>
                      <wp:wrapNone/>
                      <wp:docPr id="1014" name="Ink 1014"/>
                      <wp:cNvGraphicFramePr/>
                      <a:graphic xmlns:a="http://schemas.openxmlformats.org/drawingml/2006/main">
                        <a:graphicData uri="http://schemas.microsoft.com/office/word/2010/wordprocessingInk">
                          <w14:contentPart bwMode="auto" r:id="rId851">
                            <w14:nvContentPartPr>
                              <w14:cNvContentPartPr/>
                            </w14:nvContentPartPr>
                            <w14:xfrm>
                              <a:off x="0" y="0"/>
                              <a:ext cx="165960" cy="351360"/>
                            </w14:xfrm>
                          </w14:contentPart>
                        </a:graphicData>
                      </a:graphic>
                    </wp:anchor>
                  </w:drawing>
                </mc:Choice>
                <mc:Fallback>
                  <w:pict>
                    <v:shape w14:anchorId="071D58F7" id="Ink 1014" o:spid="_x0000_s1026" type="#_x0000_t75" style="position:absolute;margin-left:15.7pt;margin-top:3.25pt;width:14.15pt;height:28.9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">
                      <v:imagedata r:id="rId852" o:title=""/>
                    </v:shape>
                  </w:pict>
                </mc:Fallback>
              </mc:AlternateContent>
            </w:r>
            <w:r w:rsidR="00D7609A" w:rsidRPr="000645E7">
              <w:rPr>
                <w:rFonts w:ascii="Calibri" w:hAnsi="Calibri" w:cs="Calibri"/>
                <w:color w:val="000000"/>
              </w:rPr>
              <w:t>0</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2128" behindDoc="0" locked="0" layoutInCell="1" allowOverlap="1">
                      <wp:simplePos x="0" y="0"/>
                      <wp:positionH relativeFrom="column">
                        <wp:posOffset>215014</wp:posOffset>
                      </wp:positionH>
                      <wp:positionV relativeFrom="paragraph">
                        <wp:posOffset>68037</wp:posOffset>
                      </wp:positionV>
                      <wp:extent cx="212400" cy="356400"/>
                      <wp:effectExtent l="57150" t="57150" r="35560" b="43815"/>
                      <wp:wrapNone/>
                      <wp:docPr id="1015" name="Ink 1015"/>
                      <wp:cNvGraphicFramePr/>
                      <a:graphic xmlns:a="http://schemas.openxmlformats.org/drawingml/2006/main">
                        <a:graphicData uri="http://schemas.microsoft.com/office/word/2010/wordprocessingInk">
                          <w14:contentPart bwMode="auto" r:id="rId853">
                            <w14:nvContentPartPr>
                              <w14:cNvContentPartPr/>
                            </w14:nvContentPartPr>
                            <w14:xfrm>
                              <a:off x="0" y="0"/>
                              <a:ext cx="212400" cy="356400"/>
                            </w14:xfrm>
                          </w14:contentPart>
                        </a:graphicData>
                      </a:graphic>
                    </wp:anchor>
                  </w:drawing>
                </mc:Choice>
                <mc:Fallback>
                  <w:pict>
                    <v:shape w14:anchorId="31868181" id="Ink 1015" o:spid="_x0000_s1026" type="#_x0000_t75" style="position:absolute;margin-left:16.25pt;margin-top:4.65pt;width:17.7pt;height:29.3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">
                      <v:imagedata r:id="rId854" o:title=""/>
                    </v:shape>
                  </w:pict>
                </mc:Fallback>
              </mc:AlternateContent>
            </w:r>
            <w:r w:rsidR="00D7609A" w:rsidRPr="000645E7">
              <w:rPr>
                <w:rFonts w:ascii="Calibri" w:hAnsi="Calibri" w:cs="Calibri"/>
                <w:color w:val="000000"/>
              </w:rPr>
              <w:t>1</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4176" behindDoc="0" locked="0" layoutInCell="1" allowOverlap="1">
                      <wp:simplePos x="0" y="0"/>
                      <wp:positionH relativeFrom="column">
                        <wp:posOffset>232024</wp:posOffset>
                      </wp:positionH>
                      <wp:positionV relativeFrom="paragraph">
                        <wp:posOffset>196917</wp:posOffset>
                      </wp:positionV>
                      <wp:extent cx="181800" cy="231840"/>
                      <wp:effectExtent l="38100" t="57150" r="8890" b="53975"/>
                      <wp:wrapNone/>
                      <wp:docPr id="1017" name="Ink 1017"/>
                      <wp:cNvGraphicFramePr/>
                      <a:graphic xmlns:a="http://schemas.openxmlformats.org/drawingml/2006/main">
                        <a:graphicData uri="http://schemas.microsoft.com/office/word/2010/wordprocessingInk">
                          <w14:contentPart bwMode="auto" r:id="rId855">
                            <w14:nvContentPartPr>
                              <w14:cNvContentPartPr/>
                            </w14:nvContentPartPr>
                            <w14:xfrm>
                              <a:off x="0" y="0"/>
                              <a:ext cx="181800" cy="231840"/>
                            </w14:xfrm>
                          </w14:contentPart>
                        </a:graphicData>
                      </a:graphic>
                    </wp:anchor>
                  </w:drawing>
                </mc:Choice>
                <mc:Fallback>
                  <w:pict>
                    <v:shape w14:anchorId="6EE04E03" id="Ink 1017" o:spid="_x0000_s1026" type="#_x0000_t75" style="position:absolute;margin-left:17.55pt;margin-top:14.8pt;width:15.7pt;height:19.6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">
                      <v:imagedata r:id="rId856" o:title=""/>
                    </v:shape>
                  </w:pict>
                </mc:Fallback>
              </mc:AlternateContent>
            </w:r>
            <w:r w:rsidR="00D7609A" w:rsidRPr="000645E7">
              <w:rPr>
                <w:rFonts w:ascii="Calibri" w:hAnsi="Calibri" w:cs="Calibri"/>
                <w:color w:val="000000"/>
              </w:rPr>
              <w:t>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3152" behindDoc="0" locked="0" layoutInCell="1" allowOverlap="1">
                      <wp:simplePos x="0" y="0"/>
                      <wp:positionH relativeFrom="column">
                        <wp:posOffset>86674</wp:posOffset>
                      </wp:positionH>
                      <wp:positionV relativeFrom="paragraph">
                        <wp:posOffset>95397</wp:posOffset>
                      </wp:positionV>
                      <wp:extent cx="149760" cy="338040"/>
                      <wp:effectExtent l="38100" t="38100" r="41275" b="43180"/>
                      <wp:wrapNone/>
                      <wp:docPr id="1016" name="Ink 1016"/>
                      <wp:cNvGraphicFramePr/>
                      <a:graphic xmlns:a="http://schemas.openxmlformats.org/drawingml/2006/main">
                        <a:graphicData uri="http://schemas.microsoft.com/office/word/2010/wordprocessingInk">
                          <w14:contentPart bwMode="auto" r:id="rId857">
                            <w14:nvContentPartPr>
                              <w14:cNvContentPartPr/>
                            </w14:nvContentPartPr>
                            <w14:xfrm>
                              <a:off x="0" y="0"/>
                              <a:ext cx="149760" cy="338040"/>
                            </w14:xfrm>
                          </w14:contentPart>
                        </a:graphicData>
                      </a:graphic>
                    </wp:anchor>
                  </w:drawing>
                </mc:Choice>
                <mc:Fallback>
                  <w:pict>
                    <v:shape w14:anchorId="7271B26C" id="Ink 1016" o:spid="_x0000_s1026" type="#_x0000_t75" style="position:absolute;margin-left:6.25pt;margin-top:6.9pt;width:12.85pt;height:27.8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">
                      <v:imagedata r:id="rId858" o:title=""/>
                    </v:shape>
                  </w:pict>
                </mc:Fallback>
              </mc:AlternateContent>
            </w:r>
            <w:r w:rsidR="00D7609A" w:rsidRPr="000645E7">
              <w:rPr>
                <w:rFonts w:ascii="Calibri" w:hAnsi="Calibri" w:cs="Calibri"/>
                <w:color w:val="000000"/>
              </w:rPr>
              <w:t>2</w:t>
            </w:r>
          </w:p>
        </w:tc>
      </w:tr>
      <w:tr w:rsidR="00D7609A" w:rsidRPr="000645E7" w:rsidTr="00D7609A">
        <w:trPr>
          <w:trHeight w:val="851"/>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5200" behindDoc="0" locked="0" layoutInCell="1" allowOverlap="1">
                      <wp:simplePos x="0" y="0"/>
                      <wp:positionH relativeFrom="column">
                        <wp:posOffset>190804</wp:posOffset>
                      </wp:positionH>
                      <wp:positionV relativeFrom="paragraph">
                        <wp:posOffset>215347</wp:posOffset>
                      </wp:positionV>
                      <wp:extent cx="183600" cy="263880"/>
                      <wp:effectExtent l="38100" t="38100" r="26035" b="41275"/>
                      <wp:wrapNone/>
                      <wp:docPr id="1018" name="Ink 1018"/>
                      <wp:cNvGraphicFramePr/>
                      <a:graphic xmlns:a="http://schemas.openxmlformats.org/drawingml/2006/main">
                        <a:graphicData uri="http://schemas.microsoft.com/office/word/2010/wordprocessingInk">
                          <w14:contentPart bwMode="auto" r:id="rId859">
                            <w14:nvContentPartPr>
                              <w14:cNvContentPartPr/>
                            </w14:nvContentPartPr>
                            <w14:xfrm>
                              <a:off x="0" y="0"/>
                              <a:ext cx="183600" cy="263880"/>
                            </w14:xfrm>
                          </w14:contentPart>
                        </a:graphicData>
                      </a:graphic>
                    </wp:anchor>
                  </w:drawing>
                </mc:Choice>
                <mc:Fallback>
                  <w:pict>
                    <v:shape w14:anchorId="41AF9D58" id="Ink 1018" o:spid="_x0000_s1026" type="#_x0000_t75" style="position:absolute;margin-left:14.3pt;margin-top:16.3pt;width:15.8pt;height:22.1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">
                      <v:imagedata r:id="rId860" o:title=""/>
                    </v:shape>
                  </w:pict>
                </mc:Fallback>
              </mc:AlternateContent>
            </w:r>
            <w:r w:rsidR="00D7609A" w:rsidRPr="000645E7">
              <w:rPr>
                <w:rFonts w:ascii="Calibri" w:hAnsi="Calibri" w:cs="Calibri"/>
                <w:color w:val="000000"/>
              </w:rPr>
              <w:t>4</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6224" behindDoc="0" locked="0" layoutInCell="1" allowOverlap="1">
                      <wp:simplePos x="0" y="0"/>
                      <wp:positionH relativeFrom="column">
                        <wp:posOffset>239854</wp:posOffset>
                      </wp:positionH>
                      <wp:positionV relativeFrom="paragraph">
                        <wp:posOffset>254587</wp:posOffset>
                      </wp:positionV>
                      <wp:extent cx="185400" cy="250560"/>
                      <wp:effectExtent l="38100" t="38100" r="43815" b="54610"/>
                      <wp:wrapNone/>
                      <wp:docPr id="1019" name="Ink 1019"/>
                      <wp:cNvGraphicFramePr/>
                      <a:graphic xmlns:a="http://schemas.openxmlformats.org/drawingml/2006/main">
                        <a:graphicData uri="http://schemas.microsoft.com/office/word/2010/wordprocessingInk">
                          <w14:contentPart bwMode="auto" r:id="rId861">
                            <w14:nvContentPartPr>
                              <w14:cNvContentPartPr/>
                            </w14:nvContentPartPr>
                            <w14:xfrm>
                              <a:off x="0" y="0"/>
                              <a:ext cx="185400" cy="250560"/>
                            </w14:xfrm>
                          </w14:contentPart>
                        </a:graphicData>
                      </a:graphic>
                    </wp:anchor>
                  </w:drawing>
                </mc:Choice>
                <mc:Fallback>
                  <w:pict>
                    <v:shape w14:anchorId="2FEF1125" id="Ink 1019" o:spid="_x0000_s1026" type="#_x0000_t75" style="position:absolute;margin-left:18.2pt;margin-top:19.4pt;width:15.9pt;height:21.1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">
                      <v:imagedata r:id="rId862" o:title=""/>
                    </v:shape>
                  </w:pict>
                </mc:Fallback>
              </mc:AlternateContent>
            </w:r>
            <w:r w:rsidR="00D7609A" w:rsidRPr="000645E7">
              <w:rPr>
                <w:rFonts w:ascii="Calibri" w:hAnsi="Calibri" w:cs="Calibri"/>
                <w:color w:val="000000"/>
              </w:rPr>
              <w:t>5</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8448" behindDoc="0" locked="0" layoutInCell="1" allowOverlap="1">
                      <wp:simplePos x="0" y="0"/>
                      <wp:positionH relativeFrom="column">
                        <wp:posOffset>166864</wp:posOffset>
                      </wp:positionH>
                      <wp:positionV relativeFrom="paragraph">
                        <wp:posOffset>28452</wp:posOffset>
                      </wp:positionV>
                      <wp:extent cx="415440" cy="1000080"/>
                      <wp:effectExtent l="38100" t="57150" r="41910" b="48260"/>
                      <wp:wrapNone/>
                      <wp:docPr id="1071" name="Ink 1071"/>
                      <wp:cNvGraphicFramePr/>
                      <a:graphic xmlns:a="http://schemas.openxmlformats.org/drawingml/2006/main">
                        <a:graphicData uri="http://schemas.microsoft.com/office/word/2010/wordprocessingInk">
                          <w14:contentPart bwMode="auto" r:id="rId863">
                            <w14:nvContentPartPr>
                              <w14:cNvContentPartPr/>
                            </w14:nvContentPartPr>
                            <w14:xfrm>
                              <a:off x="0" y="0"/>
                              <a:ext cx="415440" cy="1000080"/>
                            </w14:xfrm>
                          </w14:contentPart>
                        </a:graphicData>
                      </a:graphic>
                    </wp:anchor>
                  </w:drawing>
                </mc:Choice>
                <mc:Fallback>
                  <w:pict>
                    <v:shape w14:anchorId="4EF6AC84" id="Ink 1071" o:spid="_x0000_s1026" type="#_x0000_t75" style="position:absolute;margin-left:12.45pt;margin-top:1.55pt;width:34pt;height:80.0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">
                      <v:imagedata r:id="rId864" o:title=""/>
                    </v:shape>
                  </w:pict>
                </mc:Fallback>
              </mc:AlternateContent>
            </w:r>
            <w:r w:rsidR="00C330DD">
              <w:rPr>
                <w:rFonts w:ascii="Calibri" w:hAnsi="Calibri" w:cs="Calibri"/>
                <w:noProof/>
                <w:color w:val="000000"/>
              </w:rPr>
              <mc:AlternateContent>
                <mc:Choice Requires="wpi">
                  <w:drawing>
                    <wp:anchor distT="0" distB="0" distL="114300" distR="114300" simplePos="0" relativeHeight="252598272" behindDoc="0" locked="0" layoutInCell="1" allowOverlap="1">
                      <wp:simplePos x="0" y="0"/>
                      <wp:positionH relativeFrom="column">
                        <wp:posOffset>310864</wp:posOffset>
                      </wp:positionH>
                      <wp:positionV relativeFrom="paragraph">
                        <wp:posOffset>156667</wp:posOffset>
                      </wp:positionV>
                      <wp:extent cx="12240" cy="202320"/>
                      <wp:effectExtent l="38100" t="57150" r="45085" b="45720"/>
                      <wp:wrapNone/>
                      <wp:docPr id="1021" name="Ink 1021"/>
                      <wp:cNvGraphicFramePr/>
                      <a:graphic xmlns:a="http://schemas.openxmlformats.org/drawingml/2006/main">
                        <a:graphicData uri="http://schemas.microsoft.com/office/word/2010/wordprocessingInk">
                          <w14:contentPart bwMode="auto" r:id="rId865">
                            <w14:nvContentPartPr>
                              <w14:cNvContentPartPr/>
                            </w14:nvContentPartPr>
                            <w14:xfrm>
                              <a:off x="0" y="0"/>
                              <a:ext cx="12240" cy="202320"/>
                            </w14:xfrm>
                          </w14:contentPart>
                        </a:graphicData>
                      </a:graphic>
                    </wp:anchor>
                  </w:drawing>
                </mc:Choice>
                <mc:Fallback>
                  <w:pict>
                    <v:shape w14:anchorId="494A3E21" id="Ink 1021" o:spid="_x0000_s1026" type="#_x0000_t75" style="position:absolute;margin-left:23.9pt;margin-top:11.6pt;width:2.3pt;height:17.0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">
                      <v:imagedata r:id="rId866" o:title=""/>
                    </v:shape>
                  </w:pict>
                </mc:Fallback>
              </mc:AlternateContent>
            </w:r>
            <w:r w:rsidR="00D7609A" w:rsidRPr="000645E7">
              <w:rPr>
                <w:rFonts w:ascii="Calibri" w:hAnsi="Calibri" w:cs="Calibri"/>
                <w:color w:val="000000"/>
              </w:rPr>
              <w:t>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7248" behindDoc="0" locked="0" layoutInCell="1" allowOverlap="1">
                      <wp:simplePos x="0" y="0"/>
                      <wp:positionH relativeFrom="column">
                        <wp:posOffset>123034</wp:posOffset>
                      </wp:positionH>
                      <wp:positionV relativeFrom="paragraph">
                        <wp:posOffset>239107</wp:posOffset>
                      </wp:positionV>
                      <wp:extent cx="214920" cy="253080"/>
                      <wp:effectExtent l="38100" t="38100" r="0" b="52070"/>
                      <wp:wrapNone/>
                      <wp:docPr id="1020" name="Ink 1020"/>
                      <wp:cNvGraphicFramePr/>
                      <a:graphic xmlns:a="http://schemas.openxmlformats.org/drawingml/2006/main">
                        <a:graphicData uri="http://schemas.microsoft.com/office/word/2010/wordprocessingInk">
                          <w14:contentPart bwMode="auto" r:id="rId867">
                            <w14:nvContentPartPr>
                              <w14:cNvContentPartPr/>
                            </w14:nvContentPartPr>
                            <w14:xfrm>
                              <a:off x="0" y="0"/>
                              <a:ext cx="214920" cy="253080"/>
                            </w14:xfrm>
                          </w14:contentPart>
                        </a:graphicData>
                      </a:graphic>
                    </wp:anchor>
                  </w:drawing>
                </mc:Choice>
                <mc:Fallback>
                  <w:pict>
                    <v:shape w14:anchorId="30CAD25A" id="Ink 1020" o:spid="_x0000_s1026" type="#_x0000_t75" style="position:absolute;margin-left:9.05pt;margin-top:18.3pt;width:18.1pt;height:21.1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">
                      <v:imagedata r:id="rId868" o:title=""/>
                    </v:shape>
                  </w:pict>
                </mc:Fallback>
              </mc:AlternateContent>
            </w:r>
            <w:r w:rsidR="00D7609A" w:rsidRPr="000645E7">
              <w:rPr>
                <w:rFonts w:ascii="Calibri" w:hAnsi="Calibri" w:cs="Calibri"/>
                <w:color w:val="000000"/>
              </w:rPr>
              <w:t>6</w:t>
            </w:r>
          </w:p>
        </w:tc>
      </w:tr>
      <w:tr w:rsidR="00D7609A" w:rsidRPr="000645E7" w:rsidTr="00D7609A">
        <w:trPr>
          <w:trHeight w:val="851"/>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5376" behindDoc="0" locked="0" layoutInCell="1" allowOverlap="1">
                      <wp:simplePos x="0" y="0"/>
                      <wp:positionH relativeFrom="column">
                        <wp:posOffset>183199</wp:posOffset>
                      </wp:positionH>
                      <wp:positionV relativeFrom="paragraph">
                        <wp:posOffset>-55358</wp:posOffset>
                      </wp:positionV>
                      <wp:extent cx="2328480" cy="765000"/>
                      <wp:effectExtent l="38100" t="19050" r="53340" b="54610"/>
                      <wp:wrapNone/>
                      <wp:docPr id="1068" name="Ink 1068"/>
                      <wp:cNvGraphicFramePr/>
                      <a:graphic xmlns:a="http://schemas.openxmlformats.org/drawingml/2006/main">
                        <a:graphicData uri="http://schemas.microsoft.com/office/word/2010/wordprocessingInk">
                          <w14:contentPart bwMode="auto" r:id="rId869">
                            <w14:nvContentPartPr>
                              <w14:cNvContentPartPr/>
                            </w14:nvContentPartPr>
                            <w14:xfrm>
                              <a:off x="0" y="0"/>
                              <a:ext cx="2328480" cy="765000"/>
                            </w14:xfrm>
                          </w14:contentPart>
                        </a:graphicData>
                      </a:graphic>
                    </wp:anchor>
                  </w:drawing>
                </mc:Choice>
                <mc:Fallback>
                  <w:pict>
                    <v:shape w14:anchorId="21F3DA52" id="Ink 1068" o:spid="_x0000_s1026" type="#_x0000_t75" style="position:absolute;margin-left:13.7pt;margin-top:-4.7pt;width:185pt;height:61.4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">
                      <v:imagedata r:id="rId870" o:title=""/>
                    </v:shape>
                  </w:pict>
                </mc:Fallback>
              </mc:AlternateContent>
            </w:r>
            <w:r w:rsidR="00D7609A" w:rsidRPr="000645E7">
              <w:rPr>
                <w:rFonts w:ascii="Calibri" w:hAnsi="Calibri" w:cs="Calibri"/>
                <w:color w:val="000000"/>
              </w:rPr>
              <w:t>11</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3392" behindDoc="0" locked="0" layoutInCell="1" allowOverlap="1">
                      <wp:simplePos x="0" y="0"/>
                      <wp:positionH relativeFrom="column">
                        <wp:posOffset>270724</wp:posOffset>
                      </wp:positionH>
                      <wp:positionV relativeFrom="paragraph">
                        <wp:posOffset>139817</wp:posOffset>
                      </wp:positionV>
                      <wp:extent cx="16560" cy="283680"/>
                      <wp:effectExtent l="38100" t="38100" r="40640" b="40640"/>
                      <wp:wrapNone/>
                      <wp:docPr id="1026" name="Ink 1026"/>
                      <wp:cNvGraphicFramePr/>
                      <a:graphic xmlns:a="http://schemas.openxmlformats.org/drawingml/2006/main">
                        <a:graphicData uri="http://schemas.microsoft.com/office/word/2010/wordprocessingInk">
                          <w14:contentPart bwMode="auto" r:id="rId871">
                            <w14:nvContentPartPr>
                              <w14:cNvContentPartPr/>
                            </w14:nvContentPartPr>
                            <w14:xfrm>
                              <a:off x="0" y="0"/>
                              <a:ext cx="16560" cy="283680"/>
                            </w14:xfrm>
                          </w14:contentPart>
                        </a:graphicData>
                      </a:graphic>
                    </wp:anchor>
                  </w:drawing>
                </mc:Choice>
                <mc:Fallback>
                  <w:pict>
                    <v:shape w14:anchorId="6F0233CA" id="Ink 1026" o:spid="_x0000_s1026" type="#_x0000_t75" style="position:absolute;margin-left:20.95pt;margin-top:10.55pt;width:2.1pt;height:23.0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">
                      <v:imagedata r:id="rId872" o:title=""/>
                    </v:shape>
                  </w:pict>
                </mc:Fallback>
              </mc:AlternateContent>
            </w:r>
            <w:r w:rsidR="00D7609A" w:rsidRPr="000645E7">
              <w:rPr>
                <w:rFonts w:ascii="Calibri" w:hAnsi="Calibri" w:cs="Calibri"/>
                <w:color w:val="000000"/>
              </w:rPr>
              <w:t>12</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4416" behindDoc="0" locked="0" layoutInCell="1" allowOverlap="1">
                      <wp:simplePos x="0" y="0"/>
                      <wp:positionH relativeFrom="column">
                        <wp:posOffset>305734</wp:posOffset>
                      </wp:positionH>
                      <wp:positionV relativeFrom="paragraph">
                        <wp:posOffset>35057</wp:posOffset>
                      </wp:positionV>
                      <wp:extent cx="176760" cy="346680"/>
                      <wp:effectExtent l="38100" t="38100" r="33020" b="34925"/>
                      <wp:wrapNone/>
                      <wp:docPr id="1027" name="Ink 1027"/>
                      <wp:cNvGraphicFramePr/>
                      <a:graphic xmlns:a="http://schemas.openxmlformats.org/drawingml/2006/main">
                        <a:graphicData uri="http://schemas.microsoft.com/office/word/2010/wordprocessingInk">
                          <w14:contentPart bwMode="auto" r:id="rId873">
                            <w14:nvContentPartPr>
                              <w14:cNvContentPartPr/>
                            </w14:nvContentPartPr>
                            <w14:xfrm>
                              <a:off x="0" y="0"/>
                              <a:ext cx="176760" cy="346680"/>
                            </w14:xfrm>
                          </w14:contentPart>
                        </a:graphicData>
                      </a:graphic>
                    </wp:anchor>
                  </w:drawing>
                </mc:Choice>
                <mc:Fallback>
                  <w:pict>
                    <v:shape w14:anchorId="0AE83686" id="Ink 1027" o:spid="_x0000_s1026" type="#_x0000_t75" style="position:absolute;margin-left:23.55pt;margin-top:2.25pt;width:14.65pt;height:28.3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">
                      <v:imagedata r:id="rId874" o:title=""/>
                    </v:shape>
                  </w:pict>
                </mc:Fallback>
              </mc:AlternateContent>
            </w:r>
            <w:r w:rsidR="00D7609A" w:rsidRPr="000645E7">
              <w:rPr>
                <w:rFonts w:ascii="Calibri" w:hAnsi="Calibri" w:cs="Calibri"/>
                <w:color w:val="000000"/>
              </w:rPr>
              <w:t>13</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5440" behindDoc="0" locked="0" layoutInCell="1" allowOverlap="1">
                      <wp:simplePos x="0" y="0"/>
                      <wp:positionH relativeFrom="column">
                        <wp:posOffset>246784</wp:posOffset>
                      </wp:positionH>
                      <wp:positionV relativeFrom="paragraph">
                        <wp:posOffset>70337</wp:posOffset>
                      </wp:positionV>
                      <wp:extent cx="165240" cy="379440"/>
                      <wp:effectExtent l="38100" t="38100" r="44450" b="40005"/>
                      <wp:wrapNone/>
                      <wp:docPr id="1028" name="Ink 1028"/>
                      <wp:cNvGraphicFramePr/>
                      <a:graphic xmlns:a="http://schemas.openxmlformats.org/drawingml/2006/main">
                        <a:graphicData uri="http://schemas.microsoft.com/office/word/2010/wordprocessingInk">
                          <w14:contentPart bwMode="auto" r:id="rId875">
                            <w14:nvContentPartPr>
                              <w14:cNvContentPartPr/>
                            </w14:nvContentPartPr>
                            <w14:xfrm>
                              <a:off x="0" y="0"/>
                              <a:ext cx="165240" cy="379440"/>
                            </w14:xfrm>
                          </w14:contentPart>
                        </a:graphicData>
                      </a:graphic>
                    </wp:anchor>
                  </w:drawing>
                </mc:Choice>
                <mc:Fallback>
                  <w:pict>
                    <v:shape w14:anchorId="56791A11" id="Ink 1028" o:spid="_x0000_s1026" type="#_x0000_t75" style="position:absolute;margin-left:18.95pt;margin-top:5.05pt;width:14.05pt;height:30.8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">
                      <v:imagedata r:id="rId876" o:title=""/>
                    </v:shape>
                  </w:pict>
                </mc:Fallback>
              </mc:AlternateContent>
            </w:r>
            <w:r w:rsidR="00D7609A" w:rsidRPr="000645E7">
              <w:rPr>
                <w:rFonts w:ascii="Calibri" w:hAnsi="Calibri" w:cs="Calibri"/>
                <w:color w:val="000000"/>
              </w:rPr>
              <w:t>1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6464" behindDoc="0" locked="0" layoutInCell="1" allowOverlap="1">
                      <wp:simplePos x="0" y="0"/>
                      <wp:positionH relativeFrom="column">
                        <wp:posOffset>278554</wp:posOffset>
                      </wp:positionH>
                      <wp:positionV relativeFrom="paragraph">
                        <wp:posOffset>130097</wp:posOffset>
                      </wp:positionV>
                      <wp:extent cx="177120" cy="387360"/>
                      <wp:effectExtent l="38100" t="19050" r="33020" b="50800"/>
                      <wp:wrapNone/>
                      <wp:docPr id="1029" name="Ink 1029"/>
                      <wp:cNvGraphicFramePr/>
                      <a:graphic xmlns:a="http://schemas.openxmlformats.org/drawingml/2006/main">
                        <a:graphicData uri="http://schemas.microsoft.com/office/word/2010/wordprocessingInk">
                          <w14:contentPart bwMode="auto" r:id="rId877">
                            <w14:nvContentPartPr>
                              <w14:cNvContentPartPr/>
                            </w14:nvContentPartPr>
                            <w14:xfrm>
                              <a:off x="0" y="0"/>
                              <a:ext cx="177120" cy="387360"/>
                            </w14:xfrm>
                          </w14:contentPart>
                        </a:graphicData>
                      </a:graphic>
                    </wp:anchor>
                  </w:drawing>
                </mc:Choice>
                <mc:Fallback>
                  <w:pict>
                    <v:shape w14:anchorId="237100FA" id="Ink 1029" o:spid="_x0000_s1026" type="#_x0000_t75" style="position:absolute;margin-left:21.45pt;margin-top:9.8pt;width:14.8pt;height:31.4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">
                      <v:imagedata r:id="rId878" o:title=""/>
                    </v:shape>
                  </w:pict>
                </mc:Fallback>
              </mc:AlternateContent>
            </w:r>
            <w:r w:rsidR="00D7609A" w:rsidRPr="000645E7">
              <w:rPr>
                <w:rFonts w:ascii="Calibri" w:hAnsi="Calibri" w:cs="Calibri"/>
                <w:color w:val="000000"/>
              </w:rPr>
              <w:t>14</w:t>
            </w:r>
          </w:p>
        </w:tc>
      </w:tr>
      <w:tr w:rsidR="00D7609A" w:rsidRPr="000645E7" w:rsidTr="00D7609A">
        <w:trPr>
          <w:trHeight w:val="851"/>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99296" behindDoc="0" locked="0" layoutInCell="1" allowOverlap="1">
                      <wp:simplePos x="0" y="0"/>
                      <wp:positionH relativeFrom="column">
                        <wp:posOffset>249844</wp:posOffset>
                      </wp:positionH>
                      <wp:positionV relativeFrom="paragraph">
                        <wp:posOffset>134127</wp:posOffset>
                      </wp:positionV>
                      <wp:extent cx="194400" cy="250920"/>
                      <wp:effectExtent l="57150" t="38100" r="15240" b="34925"/>
                      <wp:wrapNone/>
                      <wp:docPr id="1022" name="Ink 1022"/>
                      <wp:cNvGraphicFramePr/>
                      <a:graphic xmlns:a="http://schemas.openxmlformats.org/drawingml/2006/main">
                        <a:graphicData uri="http://schemas.microsoft.com/office/word/2010/wordprocessingInk">
                          <w14:contentPart bwMode="auto" r:id="rId879">
                            <w14:nvContentPartPr>
                              <w14:cNvContentPartPr/>
                            </w14:nvContentPartPr>
                            <w14:xfrm>
                              <a:off x="0" y="0"/>
                              <a:ext cx="194400" cy="250920"/>
                            </w14:xfrm>
                          </w14:contentPart>
                        </a:graphicData>
                      </a:graphic>
                    </wp:anchor>
                  </w:drawing>
                </mc:Choice>
                <mc:Fallback>
                  <w:pict>
                    <v:shape w14:anchorId="199CF42E" id="Ink 1022" o:spid="_x0000_s1026" type="#_x0000_t75" style="position:absolute;margin-left:18.95pt;margin-top:10.25pt;width:16.65pt;height:20.7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">
                      <v:imagedata r:id="rId880" o:title=""/>
                    </v:shape>
                  </w:pict>
                </mc:Fallback>
              </mc:AlternateContent>
            </w:r>
            <w:r w:rsidR="00D7609A" w:rsidRPr="000645E7">
              <w:rPr>
                <w:rFonts w:ascii="Calibri" w:hAnsi="Calibri" w:cs="Calibri"/>
                <w:color w:val="000000"/>
              </w:rPr>
              <w:t>8</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6400" behindDoc="0" locked="0" layoutInCell="1" allowOverlap="1">
                      <wp:simplePos x="0" y="0"/>
                      <wp:positionH relativeFrom="column">
                        <wp:posOffset>118534</wp:posOffset>
                      </wp:positionH>
                      <wp:positionV relativeFrom="paragraph">
                        <wp:posOffset>-526888</wp:posOffset>
                      </wp:positionV>
                      <wp:extent cx="920880" cy="1121040"/>
                      <wp:effectExtent l="57150" t="57150" r="50800" b="41275"/>
                      <wp:wrapNone/>
                      <wp:docPr id="1069" name="Ink 1069"/>
                      <wp:cNvGraphicFramePr/>
                      <a:graphic xmlns:a="http://schemas.openxmlformats.org/drawingml/2006/main">
                        <a:graphicData uri="http://schemas.microsoft.com/office/word/2010/wordprocessingInk">
                          <w14:contentPart bwMode="auto" r:id="rId881">
                            <w14:nvContentPartPr>
                              <w14:cNvContentPartPr/>
                            </w14:nvContentPartPr>
                            <w14:xfrm>
                              <a:off x="0" y="0"/>
                              <a:ext cx="920880" cy="1121040"/>
                            </w14:xfrm>
                          </w14:contentPart>
                        </a:graphicData>
                      </a:graphic>
                    </wp:anchor>
                  </w:drawing>
                </mc:Choice>
                <mc:Fallback>
                  <w:pict>
                    <v:shape w14:anchorId="1D37B773" id="Ink 1069" o:spid="_x0000_s1026" type="#_x0000_t75" style="position:absolute;margin-left:8.6pt;margin-top:-42.3pt;width:74pt;height:89.75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">
                      <v:imagedata r:id="rId882" o:title=""/>
                    </v:shape>
                  </w:pict>
                </mc:Fallback>
              </mc:AlternateContent>
            </w:r>
            <w:r w:rsidR="00C330DD">
              <w:rPr>
                <w:rFonts w:ascii="Calibri" w:hAnsi="Calibri" w:cs="Calibri"/>
                <w:noProof/>
                <w:color w:val="000000"/>
              </w:rPr>
              <mc:AlternateContent>
                <mc:Choice Requires="wpi">
                  <w:drawing>
                    <wp:anchor distT="0" distB="0" distL="114300" distR="114300" simplePos="0" relativeHeight="252600320" behindDoc="0" locked="0" layoutInCell="1" allowOverlap="1">
                      <wp:simplePos x="0" y="0"/>
                      <wp:positionH relativeFrom="column">
                        <wp:posOffset>289894</wp:posOffset>
                      </wp:positionH>
                      <wp:positionV relativeFrom="paragraph">
                        <wp:posOffset>157527</wp:posOffset>
                      </wp:positionV>
                      <wp:extent cx="16560" cy="243000"/>
                      <wp:effectExtent l="38100" t="38100" r="40640" b="43180"/>
                      <wp:wrapNone/>
                      <wp:docPr id="1023" name="Ink 1023"/>
                      <wp:cNvGraphicFramePr/>
                      <a:graphic xmlns:a="http://schemas.openxmlformats.org/drawingml/2006/main">
                        <a:graphicData uri="http://schemas.microsoft.com/office/word/2010/wordprocessingInk">
                          <w14:contentPart bwMode="auto" r:id="rId883">
                            <w14:nvContentPartPr>
                              <w14:cNvContentPartPr/>
                            </w14:nvContentPartPr>
                            <w14:xfrm>
                              <a:off x="0" y="0"/>
                              <a:ext cx="16560" cy="243000"/>
                            </w14:xfrm>
                          </w14:contentPart>
                        </a:graphicData>
                      </a:graphic>
                    </wp:anchor>
                  </w:drawing>
                </mc:Choice>
                <mc:Fallback>
                  <w:pict>
                    <v:shape w14:anchorId="21E68F55" id="Ink 1023" o:spid="_x0000_s1026" type="#_x0000_t75" style="position:absolute;margin-left:22.4pt;margin-top:11.95pt;width:2.05pt;height:19.9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">
                      <v:imagedata r:id="rId884" o:title=""/>
                    </v:shape>
                  </w:pict>
                </mc:Fallback>
              </mc:AlternateContent>
            </w:r>
            <w:r w:rsidR="00D7609A" w:rsidRPr="000645E7">
              <w:rPr>
                <w:rFonts w:ascii="Calibri" w:hAnsi="Calibri" w:cs="Calibri"/>
                <w:color w:val="000000"/>
              </w:rPr>
              <w:t>9</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C330D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2368" behindDoc="0" locked="0" layoutInCell="1" allowOverlap="1">
                      <wp:simplePos x="0" y="0"/>
                      <wp:positionH relativeFrom="column">
                        <wp:posOffset>238144</wp:posOffset>
                      </wp:positionH>
                      <wp:positionV relativeFrom="paragraph">
                        <wp:posOffset>142767</wp:posOffset>
                      </wp:positionV>
                      <wp:extent cx="34200" cy="327600"/>
                      <wp:effectExtent l="38100" t="38100" r="42545" b="34925"/>
                      <wp:wrapNone/>
                      <wp:docPr id="1025" name="Ink 1025"/>
                      <wp:cNvGraphicFramePr/>
                      <a:graphic xmlns:a="http://schemas.openxmlformats.org/drawingml/2006/main">
                        <a:graphicData uri="http://schemas.microsoft.com/office/word/2010/wordprocessingInk">
                          <w14:contentPart bwMode="auto" r:id="rId885">
                            <w14:nvContentPartPr>
                              <w14:cNvContentPartPr/>
                            </w14:nvContentPartPr>
                            <w14:xfrm>
                              <a:off x="0" y="0"/>
                              <a:ext cx="34200" cy="327600"/>
                            </w14:xfrm>
                          </w14:contentPart>
                        </a:graphicData>
                      </a:graphic>
                    </wp:anchor>
                  </w:drawing>
                </mc:Choice>
                <mc:Fallback>
                  <w:pict>
                    <v:shape w14:anchorId="1E25788A" id="Ink 1025" o:spid="_x0000_s1026" type="#_x0000_t75" style="position:absolute;margin-left:18.45pt;margin-top:10.95pt;width:3.45pt;height:26.4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">
                      <v:imagedata r:id="rId886" o:title=""/>
                    </v:shape>
                  </w:pict>
                </mc:Fallback>
              </mc:AlternateContent>
            </w:r>
            <w:r w:rsidR="00D7609A" w:rsidRPr="000645E7">
              <w:rPr>
                <w:rFonts w:ascii="Calibri" w:hAnsi="Calibri" w:cs="Calibri"/>
                <w:color w:val="000000"/>
              </w:rPr>
              <w:t>1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7424" behindDoc="0" locked="0" layoutInCell="1" allowOverlap="1">
                      <wp:simplePos x="0" y="0"/>
                      <wp:positionH relativeFrom="column">
                        <wp:posOffset>75514</wp:posOffset>
                      </wp:positionH>
                      <wp:positionV relativeFrom="paragraph">
                        <wp:posOffset>-507808</wp:posOffset>
                      </wp:positionV>
                      <wp:extent cx="463680" cy="1051920"/>
                      <wp:effectExtent l="57150" t="38100" r="50800" b="53340"/>
                      <wp:wrapNone/>
                      <wp:docPr id="1070" name="Ink 1070"/>
                      <wp:cNvGraphicFramePr/>
                      <a:graphic xmlns:a="http://schemas.openxmlformats.org/drawingml/2006/main">
                        <a:graphicData uri="http://schemas.microsoft.com/office/word/2010/wordprocessingInk">
                          <w14:contentPart bwMode="auto" r:id="rId887">
                            <w14:nvContentPartPr>
                              <w14:cNvContentPartPr/>
                            </w14:nvContentPartPr>
                            <w14:xfrm>
                              <a:off x="0" y="0"/>
                              <a:ext cx="463680" cy="1051920"/>
                            </w14:xfrm>
                          </w14:contentPart>
                        </a:graphicData>
                      </a:graphic>
                    </wp:anchor>
                  </w:drawing>
                </mc:Choice>
                <mc:Fallback>
                  <w:pict>
                    <v:shape w14:anchorId="5FE73B56" id="Ink 1070" o:spid="_x0000_s1026" type="#_x0000_t75" style="position:absolute;margin-left:5.2pt;margin-top:-40.75pt;width:37.9pt;height:84.2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">
                      <v:imagedata r:id="rId888" o:title=""/>
                    </v:shape>
                  </w:pict>
                </mc:Fallback>
              </mc:AlternateContent>
            </w:r>
            <w:r w:rsidR="00C330DD">
              <w:rPr>
                <w:rFonts w:ascii="Calibri" w:hAnsi="Calibri" w:cs="Calibri"/>
                <w:noProof/>
                <w:color w:val="000000"/>
              </w:rPr>
              <mc:AlternateContent>
                <mc:Choice Requires="wpi">
                  <w:drawing>
                    <wp:anchor distT="0" distB="0" distL="114300" distR="114300" simplePos="0" relativeHeight="252601344" behindDoc="0" locked="0" layoutInCell="1" allowOverlap="1">
                      <wp:simplePos x="0" y="0"/>
                      <wp:positionH relativeFrom="column">
                        <wp:posOffset>400954</wp:posOffset>
                      </wp:positionH>
                      <wp:positionV relativeFrom="paragraph">
                        <wp:posOffset>171207</wp:posOffset>
                      </wp:positionV>
                      <wp:extent cx="11520" cy="263520"/>
                      <wp:effectExtent l="38100" t="38100" r="45720" b="41910"/>
                      <wp:wrapNone/>
                      <wp:docPr id="1024" name="Ink 1024"/>
                      <wp:cNvGraphicFramePr/>
                      <a:graphic xmlns:a="http://schemas.openxmlformats.org/drawingml/2006/main">
                        <a:graphicData uri="http://schemas.microsoft.com/office/word/2010/wordprocessingInk">
                          <w14:contentPart bwMode="auto" r:id="rId889">
                            <w14:nvContentPartPr>
                              <w14:cNvContentPartPr/>
                            </w14:nvContentPartPr>
                            <w14:xfrm>
                              <a:off x="0" y="0"/>
                              <a:ext cx="11520" cy="263520"/>
                            </w14:xfrm>
                          </w14:contentPart>
                        </a:graphicData>
                      </a:graphic>
                    </wp:anchor>
                  </w:drawing>
                </mc:Choice>
                <mc:Fallback>
                  <w:pict>
                    <v:shape w14:anchorId="43AF591F" id="Ink 1024" o:spid="_x0000_s1026" type="#_x0000_t75" style="position:absolute;margin-left:31pt;margin-top:13pt;width:1.6pt;height:21.6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">
                      <v:imagedata r:id="rId890" o:title=""/>
                    </v:shape>
                  </w:pict>
                </mc:Fallback>
              </mc:AlternateContent>
            </w:r>
            <w:r w:rsidR="00D7609A" w:rsidRPr="000645E7">
              <w:rPr>
                <w:rFonts w:ascii="Calibri" w:hAnsi="Calibri" w:cs="Calibri"/>
                <w:color w:val="000000"/>
              </w:rPr>
              <w:t>10</w:t>
            </w:r>
          </w:p>
        </w:tc>
      </w:tr>
    </w:tbl>
    <w:p w:rsidR="002B53DB" w:rsidRDefault="00D7609A">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68576" behindDoc="0" locked="0" layoutInCell="1" allowOverlap="1">
                <wp:simplePos x="0" y="0"/>
                <wp:positionH relativeFrom="column">
                  <wp:posOffset>5072414</wp:posOffset>
                </wp:positionH>
                <wp:positionV relativeFrom="paragraph">
                  <wp:posOffset>-297720</wp:posOffset>
                </wp:positionV>
                <wp:extent cx="175320" cy="218160"/>
                <wp:effectExtent l="38100" t="38100" r="53340" b="48895"/>
                <wp:wrapNone/>
                <wp:docPr id="992" name="Ink 992"/>
                <wp:cNvGraphicFramePr/>
                <a:graphic xmlns:a="http://schemas.openxmlformats.org/drawingml/2006/main">
                  <a:graphicData uri="http://schemas.microsoft.com/office/word/2010/wordprocessingInk">
                    <w14:contentPart bwMode="auto" r:id="rId891">
                      <w14:nvContentPartPr>
                        <w14:cNvContentPartPr/>
                      </w14:nvContentPartPr>
                      <w14:xfrm>
                        <a:off x="0" y="0"/>
                        <a:ext cx="175320" cy="218160"/>
                      </w14:xfrm>
                    </w14:contentPart>
                  </a:graphicData>
                </a:graphic>
              </wp:anchor>
            </w:drawing>
          </mc:Choice>
          <mc:Fallback>
            <w:pict>
              <v:shape w14:anchorId="05C510F1" id="Ink 992" o:spid="_x0000_s1026" type="#_x0000_t75" style="position:absolute;margin-left:398.95pt;margin-top:-23.9pt;width:14.85pt;height:18.2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">
                <v:imagedata r:id="rId892" o:title=""/>
              </v:shape>
            </w:pict>
          </mc:Fallback>
        </mc:AlternateContent>
      </w:r>
      <w:r>
        <w:rPr>
          <w:rFonts w:asciiTheme="minorHAnsi" w:hAnsiTheme="minorHAnsi" w:cstheme="minorHAnsi"/>
          <w:noProof/>
        </w:rPr>
        <mc:AlternateContent>
          <mc:Choice Requires="wpi">
            <w:drawing>
              <wp:anchor distT="0" distB="0" distL="114300" distR="114300" simplePos="0" relativeHeight="252567552" behindDoc="0" locked="0" layoutInCell="1" allowOverlap="1">
                <wp:simplePos x="0" y="0"/>
                <wp:positionH relativeFrom="column">
                  <wp:posOffset>5077094</wp:posOffset>
                </wp:positionH>
                <wp:positionV relativeFrom="paragraph">
                  <wp:posOffset>-286920</wp:posOffset>
                </wp:positionV>
                <wp:extent cx="153000" cy="200880"/>
                <wp:effectExtent l="38100" t="57150" r="57150" b="46990"/>
                <wp:wrapNone/>
                <wp:docPr id="991" name="Ink 991"/>
                <wp:cNvGraphicFramePr/>
                <a:graphic xmlns:a="http://schemas.openxmlformats.org/drawingml/2006/main">
                  <a:graphicData uri="http://schemas.microsoft.com/office/word/2010/wordprocessingInk">
                    <w14:contentPart bwMode="auto" r:id="rId893">
                      <w14:nvContentPartPr>
                        <w14:cNvContentPartPr/>
                      </w14:nvContentPartPr>
                      <w14:xfrm>
                        <a:off x="0" y="0"/>
                        <a:ext cx="153000" cy="200880"/>
                      </w14:xfrm>
                    </w14:contentPart>
                  </a:graphicData>
                </a:graphic>
              </wp:anchor>
            </w:drawing>
          </mc:Choice>
          <mc:Fallback>
            <w:pict>
              <v:shape w14:anchorId="2ABA2B1D" id="Ink 991" o:spid="_x0000_s1026" type="#_x0000_t75" style="position:absolute;margin-left:399pt;margin-top:-23.35pt;width:13.55pt;height:17.3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">
                <v:imagedata r:id="rId894" o:title=""/>
              </v:shape>
            </w:pict>
          </mc:Fallback>
        </mc:AlternateContent>
      </w: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50496" behindDoc="0" locked="0" layoutInCell="1" allowOverlap="1">
                <wp:simplePos x="0" y="0"/>
                <wp:positionH relativeFrom="column">
                  <wp:posOffset>6190101</wp:posOffset>
                </wp:positionH>
                <wp:positionV relativeFrom="paragraph">
                  <wp:posOffset>121478</wp:posOffset>
                </wp:positionV>
                <wp:extent cx="36360" cy="360"/>
                <wp:effectExtent l="38100" t="38100" r="40005" b="38100"/>
                <wp:wrapNone/>
                <wp:docPr id="1073" name="Ink 1073"/>
                <wp:cNvGraphicFramePr/>
                <a:graphic xmlns:a="http://schemas.openxmlformats.org/drawingml/2006/main">
                  <a:graphicData uri="http://schemas.microsoft.com/office/word/2010/wordprocessingInk">
                    <w14:contentPart bwMode="auto" r:id="rId895">
                      <w14:nvContentPartPr>
                        <w14:cNvContentPartPr/>
                      </w14:nvContentPartPr>
                      <w14:xfrm>
                        <a:off x="0" y="0"/>
                        <a:ext cx="36360" cy="360"/>
                      </w14:xfrm>
                    </w14:contentPart>
                  </a:graphicData>
                </a:graphic>
              </wp:anchor>
            </w:drawing>
          </mc:Choice>
          <mc:Fallback>
            <w:pict>
              <v:shape w14:anchorId="4301B4E1" id="Ink 1073" o:spid="_x0000_s1026" type="#_x0000_t75" style="position:absolute;margin-left:486.85pt;margin-top:8.95pt;width:3.8pt;height:1.3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">
                <v:imagedata r:id="rId896" o:title=""/>
              </v:shape>
            </w:pict>
          </mc:Fallback>
        </mc:AlternateContent>
      </w:r>
      <w:r>
        <w:rPr>
          <w:rFonts w:asciiTheme="minorHAnsi" w:hAnsiTheme="minorHAnsi" w:cstheme="minorHAnsi"/>
          <w:noProof/>
        </w:rPr>
        <mc:AlternateContent>
          <mc:Choice Requires="wpi">
            <w:drawing>
              <wp:anchor distT="0" distB="0" distL="114300" distR="114300" simplePos="0" relativeHeight="252649472" behindDoc="0" locked="0" layoutInCell="1" allowOverlap="1">
                <wp:simplePos x="0" y="0"/>
                <wp:positionH relativeFrom="column">
                  <wp:posOffset>6182901</wp:posOffset>
                </wp:positionH>
                <wp:positionV relativeFrom="paragraph">
                  <wp:posOffset>73238</wp:posOffset>
                </wp:positionV>
                <wp:extent cx="43560" cy="11160"/>
                <wp:effectExtent l="19050" t="57150" r="52070" b="46355"/>
                <wp:wrapNone/>
                <wp:docPr id="1072" name="Ink 1072"/>
                <wp:cNvGraphicFramePr/>
                <a:graphic xmlns:a="http://schemas.openxmlformats.org/drawingml/2006/main">
                  <a:graphicData uri="http://schemas.microsoft.com/office/word/2010/wordprocessingInk">
                    <w14:contentPart bwMode="auto" r:id="rId897">
                      <w14:nvContentPartPr>
                        <w14:cNvContentPartPr/>
                      </w14:nvContentPartPr>
                      <w14:xfrm>
                        <a:off x="0" y="0"/>
                        <a:ext cx="43560" cy="11160"/>
                      </w14:xfrm>
                    </w14:contentPart>
                  </a:graphicData>
                </a:graphic>
              </wp:anchor>
            </w:drawing>
          </mc:Choice>
          <mc:Fallback>
            <w:pict>
              <v:shape w14:anchorId="0A522185" id="Ink 1072" o:spid="_x0000_s1026" type="#_x0000_t75" style="position:absolute;margin-left:486.25pt;margin-top:5pt;width:4.55pt;height: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">
                <v:imagedata r:id="rId898" o:title=""/>
              </v:shape>
            </w:pict>
          </mc:Fallback>
        </mc:AlternateContent>
      </w: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64832" behindDoc="0" locked="0" layoutInCell="1" allowOverlap="1">
                <wp:simplePos x="0" y="0"/>
                <wp:positionH relativeFrom="column">
                  <wp:posOffset>6768261</wp:posOffset>
                </wp:positionH>
                <wp:positionV relativeFrom="paragraph">
                  <wp:posOffset>-16337</wp:posOffset>
                </wp:positionV>
                <wp:extent cx="75240" cy="147240"/>
                <wp:effectExtent l="19050" t="38100" r="20320" b="43815"/>
                <wp:wrapNone/>
                <wp:docPr id="1087" name="Ink 1087"/>
                <wp:cNvGraphicFramePr/>
                <a:graphic xmlns:a="http://schemas.openxmlformats.org/drawingml/2006/main">
                  <a:graphicData uri="http://schemas.microsoft.com/office/word/2010/wordprocessingInk">
                    <w14:contentPart bwMode="auto" r:id="rId899">
                      <w14:nvContentPartPr>
                        <w14:cNvContentPartPr/>
                      </w14:nvContentPartPr>
                      <w14:xfrm>
                        <a:off x="0" y="0"/>
                        <a:ext cx="75240" cy="147240"/>
                      </w14:xfrm>
                    </w14:contentPart>
                  </a:graphicData>
                </a:graphic>
              </wp:anchor>
            </w:drawing>
          </mc:Choice>
          <mc:Fallback>
            <w:pict>
              <v:shape w14:anchorId="63E36663" id="Ink 1087" o:spid="_x0000_s1026" type="#_x0000_t75" style="position:absolute;margin-left:532.7pt;margin-top:-1.85pt;width:6.75pt;height:12.9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">
                <v:imagedata r:id="rId900" o:title=""/>
              </v:shape>
            </w:pict>
          </mc:Fallback>
        </mc:AlternateContent>
      </w:r>
      <w:r>
        <w:rPr>
          <w:rFonts w:asciiTheme="minorHAnsi" w:hAnsiTheme="minorHAnsi" w:cstheme="minorHAnsi"/>
          <w:noProof/>
        </w:rPr>
        <mc:AlternateContent>
          <mc:Choice Requires="wpi">
            <w:drawing>
              <wp:anchor distT="0" distB="0" distL="114300" distR="114300" simplePos="0" relativeHeight="252663808" behindDoc="0" locked="0" layoutInCell="1" allowOverlap="1">
                <wp:simplePos x="0" y="0"/>
                <wp:positionH relativeFrom="column">
                  <wp:posOffset>6781581</wp:posOffset>
                </wp:positionH>
                <wp:positionV relativeFrom="paragraph">
                  <wp:posOffset>-21737</wp:posOffset>
                </wp:positionV>
                <wp:extent cx="5040" cy="138960"/>
                <wp:effectExtent l="19050" t="38100" r="52705" b="33020"/>
                <wp:wrapNone/>
                <wp:docPr id="1086" name="Ink 1086"/>
                <wp:cNvGraphicFramePr/>
                <a:graphic xmlns:a="http://schemas.openxmlformats.org/drawingml/2006/main">
                  <a:graphicData uri="http://schemas.microsoft.com/office/word/2010/wordprocessingInk">
                    <w14:contentPart bwMode="auto" r:id="rId901">
                      <w14:nvContentPartPr>
                        <w14:cNvContentPartPr/>
                      </w14:nvContentPartPr>
                      <w14:xfrm>
                        <a:off x="0" y="0"/>
                        <a:ext cx="5040" cy="138960"/>
                      </w14:xfrm>
                    </w14:contentPart>
                  </a:graphicData>
                </a:graphic>
              </wp:anchor>
            </w:drawing>
          </mc:Choice>
          <mc:Fallback>
            <w:pict>
              <v:shape w14:anchorId="7BAACE0B" id="Ink 1086" o:spid="_x0000_s1026" type="#_x0000_t75" style="position:absolute;margin-left:533.3pt;margin-top:-2pt;width:1.6pt;height:11.65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">
                <v:imagedata r:id="rId902" o:title=""/>
              </v:shape>
            </w:pict>
          </mc:Fallback>
        </mc:AlternateContent>
      </w:r>
      <w:r>
        <w:rPr>
          <w:rFonts w:asciiTheme="minorHAnsi" w:hAnsiTheme="minorHAnsi" w:cstheme="minorHAnsi"/>
          <w:noProof/>
        </w:rPr>
        <mc:AlternateContent>
          <mc:Choice Requires="wpi">
            <w:drawing>
              <wp:anchor distT="0" distB="0" distL="114300" distR="114300" simplePos="0" relativeHeight="252662784" behindDoc="0" locked="0" layoutInCell="1" allowOverlap="1">
                <wp:simplePos x="0" y="0"/>
                <wp:positionH relativeFrom="column">
                  <wp:posOffset>6655941</wp:posOffset>
                </wp:positionH>
                <wp:positionV relativeFrom="paragraph">
                  <wp:posOffset>70423</wp:posOffset>
                </wp:positionV>
                <wp:extent cx="57960" cy="2520"/>
                <wp:effectExtent l="38100" t="38100" r="37465" b="36195"/>
                <wp:wrapNone/>
                <wp:docPr id="1085" name="Ink 1085"/>
                <wp:cNvGraphicFramePr/>
                <a:graphic xmlns:a="http://schemas.openxmlformats.org/drawingml/2006/main">
                  <a:graphicData uri="http://schemas.microsoft.com/office/word/2010/wordprocessingInk">
                    <w14:contentPart bwMode="auto" r:id="rId903">
                      <w14:nvContentPartPr>
                        <w14:cNvContentPartPr/>
                      </w14:nvContentPartPr>
                      <w14:xfrm>
                        <a:off x="0" y="0"/>
                        <a:ext cx="57960" cy="2520"/>
                      </w14:xfrm>
                    </w14:contentPart>
                  </a:graphicData>
                </a:graphic>
              </wp:anchor>
            </w:drawing>
          </mc:Choice>
          <mc:Fallback>
            <w:pict>
              <v:shape w14:anchorId="7B1E0627" id="Ink 1085" o:spid="_x0000_s1026" type="#_x0000_t75" style="position:absolute;margin-left:523.6pt;margin-top:4.75pt;width:5.4pt;height:1.85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">
                <v:imagedata r:id="rId904" o:title=""/>
              </v:shape>
            </w:pict>
          </mc:Fallback>
        </mc:AlternateContent>
      </w:r>
      <w:r>
        <w:rPr>
          <w:rFonts w:asciiTheme="minorHAnsi" w:hAnsiTheme="minorHAnsi" w:cstheme="minorHAnsi"/>
          <w:noProof/>
        </w:rPr>
        <mc:AlternateContent>
          <mc:Choice Requires="wpi">
            <w:drawing>
              <wp:anchor distT="0" distB="0" distL="114300" distR="114300" simplePos="0" relativeHeight="252661760" behindDoc="0" locked="0" layoutInCell="1" allowOverlap="1">
                <wp:simplePos x="0" y="0"/>
                <wp:positionH relativeFrom="column">
                  <wp:posOffset>6697701</wp:posOffset>
                </wp:positionH>
                <wp:positionV relativeFrom="paragraph">
                  <wp:posOffset>-19577</wp:posOffset>
                </wp:positionV>
                <wp:extent cx="18720" cy="164880"/>
                <wp:effectExtent l="38100" t="38100" r="38735" b="45085"/>
                <wp:wrapNone/>
                <wp:docPr id="1084" name="Ink 1084"/>
                <wp:cNvGraphicFramePr/>
                <a:graphic xmlns:a="http://schemas.openxmlformats.org/drawingml/2006/main">
                  <a:graphicData uri="http://schemas.microsoft.com/office/word/2010/wordprocessingInk">
                    <w14:contentPart bwMode="auto" r:id="rId905">
                      <w14:nvContentPartPr>
                        <w14:cNvContentPartPr/>
                      </w14:nvContentPartPr>
                      <w14:xfrm>
                        <a:off x="0" y="0"/>
                        <a:ext cx="18720" cy="164880"/>
                      </w14:xfrm>
                    </w14:contentPart>
                  </a:graphicData>
                </a:graphic>
              </wp:anchor>
            </w:drawing>
          </mc:Choice>
          <mc:Fallback>
            <w:pict>
              <v:shape w14:anchorId="7FBDEBD7" id="Ink 1084" o:spid="_x0000_s1026" type="#_x0000_t75" style="position:absolute;margin-left:526.9pt;margin-top:-2.05pt;width:2.55pt;height:14.1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">
                <v:imagedata r:id="rId906" o:title=""/>
              </v:shape>
            </w:pict>
          </mc:Fallback>
        </mc:AlternateContent>
      </w:r>
      <w:r>
        <w:rPr>
          <w:rFonts w:asciiTheme="minorHAnsi" w:hAnsiTheme="minorHAnsi" w:cstheme="minorHAnsi"/>
          <w:noProof/>
        </w:rPr>
        <mc:AlternateContent>
          <mc:Choice Requires="wpi">
            <w:drawing>
              <wp:anchor distT="0" distB="0" distL="114300" distR="114300" simplePos="0" relativeHeight="252660736" behindDoc="0" locked="0" layoutInCell="1" allowOverlap="1">
                <wp:simplePos x="0" y="0"/>
                <wp:positionH relativeFrom="column">
                  <wp:posOffset>6631101</wp:posOffset>
                </wp:positionH>
                <wp:positionV relativeFrom="paragraph">
                  <wp:posOffset>-30017</wp:posOffset>
                </wp:positionV>
                <wp:extent cx="55080" cy="164160"/>
                <wp:effectExtent l="57150" t="38100" r="40640" b="45720"/>
                <wp:wrapNone/>
                <wp:docPr id="1083" name="Ink 1083"/>
                <wp:cNvGraphicFramePr/>
                <a:graphic xmlns:a="http://schemas.openxmlformats.org/drawingml/2006/main">
                  <a:graphicData uri="http://schemas.microsoft.com/office/word/2010/wordprocessingInk">
                    <w14:contentPart bwMode="auto" r:id="rId907">
                      <w14:nvContentPartPr>
                        <w14:cNvContentPartPr/>
                      </w14:nvContentPartPr>
                      <w14:xfrm>
                        <a:off x="0" y="0"/>
                        <a:ext cx="55080" cy="164160"/>
                      </w14:xfrm>
                    </w14:contentPart>
                  </a:graphicData>
                </a:graphic>
              </wp:anchor>
            </w:drawing>
          </mc:Choice>
          <mc:Fallback>
            <w:pict>
              <v:shape w14:anchorId="47A07B78" id="Ink 1083" o:spid="_x0000_s1026" type="#_x0000_t75" style="position:absolute;margin-left:521.5pt;margin-top:-2.9pt;width:5.55pt;height:14.0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">
                <v:imagedata r:id="rId908" o:title=""/>
              </v:shape>
            </w:pict>
          </mc:Fallback>
        </mc:AlternateContent>
      </w:r>
      <w:r>
        <w:rPr>
          <w:rFonts w:asciiTheme="minorHAnsi" w:hAnsiTheme="minorHAnsi" w:cstheme="minorHAnsi"/>
          <w:noProof/>
        </w:rPr>
        <mc:AlternateContent>
          <mc:Choice Requires="wpi">
            <w:drawing>
              <wp:anchor distT="0" distB="0" distL="114300" distR="114300" simplePos="0" relativeHeight="252659712" behindDoc="0" locked="0" layoutInCell="1" allowOverlap="1">
                <wp:simplePos x="0" y="0"/>
                <wp:positionH relativeFrom="column">
                  <wp:posOffset>6549021</wp:posOffset>
                </wp:positionH>
                <wp:positionV relativeFrom="paragraph">
                  <wp:posOffset>63223</wp:posOffset>
                </wp:positionV>
                <wp:extent cx="4680" cy="83520"/>
                <wp:effectExtent l="19050" t="19050" r="52705" b="50165"/>
                <wp:wrapNone/>
                <wp:docPr id="1082" name="Ink 1082"/>
                <wp:cNvGraphicFramePr/>
                <a:graphic xmlns:a="http://schemas.openxmlformats.org/drawingml/2006/main">
                  <a:graphicData uri="http://schemas.microsoft.com/office/word/2010/wordprocessingInk">
                    <w14:contentPart bwMode="auto" r:id="rId909">
                      <w14:nvContentPartPr>
                        <w14:cNvContentPartPr/>
                      </w14:nvContentPartPr>
                      <w14:xfrm>
                        <a:off x="0" y="0"/>
                        <a:ext cx="4680" cy="83520"/>
                      </w14:xfrm>
                    </w14:contentPart>
                  </a:graphicData>
                </a:graphic>
              </wp:anchor>
            </w:drawing>
          </mc:Choice>
          <mc:Fallback>
            <w:pict>
              <v:shape w14:anchorId="5FCD1A80" id="Ink 1082" o:spid="_x0000_s1026" type="#_x0000_t75" style="position:absolute;margin-left:515.15pt;margin-top:4.55pt;width:1.45pt;height:7.45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">
                <v:imagedata r:id="rId910" o:title=""/>
              </v:shape>
            </w:pict>
          </mc:Fallback>
        </mc:AlternateContent>
      </w:r>
      <w:r>
        <w:rPr>
          <w:rFonts w:asciiTheme="minorHAnsi" w:hAnsiTheme="minorHAnsi" w:cstheme="minorHAnsi"/>
          <w:noProof/>
        </w:rPr>
        <mc:AlternateContent>
          <mc:Choice Requires="wpi">
            <w:drawing>
              <wp:anchor distT="0" distB="0" distL="114300" distR="114300" simplePos="0" relativeHeight="252658688" behindDoc="0" locked="0" layoutInCell="1" allowOverlap="1">
                <wp:simplePos x="0" y="0"/>
                <wp:positionH relativeFrom="column">
                  <wp:posOffset>6519141</wp:posOffset>
                </wp:positionH>
                <wp:positionV relativeFrom="paragraph">
                  <wp:posOffset>90223</wp:posOffset>
                </wp:positionV>
                <wp:extent cx="47520" cy="8280"/>
                <wp:effectExtent l="38100" t="38100" r="48260" b="48895"/>
                <wp:wrapNone/>
                <wp:docPr id="1081" name="Ink 1081"/>
                <wp:cNvGraphicFramePr/>
                <a:graphic xmlns:a="http://schemas.openxmlformats.org/drawingml/2006/main">
                  <a:graphicData uri="http://schemas.microsoft.com/office/word/2010/wordprocessingInk">
                    <w14:contentPart bwMode="auto" r:id="rId911">
                      <w14:nvContentPartPr>
                        <w14:cNvContentPartPr/>
                      </w14:nvContentPartPr>
                      <w14:xfrm>
                        <a:off x="0" y="0"/>
                        <a:ext cx="47520" cy="8280"/>
                      </w14:xfrm>
                    </w14:contentPart>
                  </a:graphicData>
                </a:graphic>
              </wp:anchor>
            </w:drawing>
          </mc:Choice>
          <mc:Fallback>
            <w:pict>
              <v:shape w14:anchorId="76BBD74A" id="Ink 1081" o:spid="_x0000_s1026" type="#_x0000_t75" style="position:absolute;margin-left:512.65pt;margin-top:6.5pt;width:4.75pt;height:1.6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">
                <v:imagedata r:id="rId912" o:title=""/>
              </v:shape>
            </w:pict>
          </mc:Fallback>
        </mc:AlternateContent>
      </w:r>
      <w:r>
        <w:rPr>
          <w:rFonts w:asciiTheme="minorHAnsi" w:hAnsiTheme="minorHAnsi" w:cstheme="minorHAnsi"/>
          <w:noProof/>
        </w:rPr>
        <mc:AlternateContent>
          <mc:Choice Requires="wpi">
            <w:drawing>
              <wp:anchor distT="0" distB="0" distL="114300" distR="114300" simplePos="0" relativeHeight="252657664" behindDoc="0" locked="0" layoutInCell="1" allowOverlap="1">
                <wp:simplePos x="0" y="0"/>
                <wp:positionH relativeFrom="column">
                  <wp:posOffset>6367221</wp:posOffset>
                </wp:positionH>
                <wp:positionV relativeFrom="paragraph">
                  <wp:posOffset>34423</wp:posOffset>
                </wp:positionV>
                <wp:extent cx="113400" cy="149040"/>
                <wp:effectExtent l="38100" t="38100" r="39370" b="41910"/>
                <wp:wrapNone/>
                <wp:docPr id="1080" name="Ink 1080"/>
                <wp:cNvGraphicFramePr/>
                <a:graphic xmlns:a="http://schemas.openxmlformats.org/drawingml/2006/main">
                  <a:graphicData uri="http://schemas.microsoft.com/office/word/2010/wordprocessingInk">
                    <w14:contentPart bwMode="auto" r:id="rId913">
                      <w14:nvContentPartPr>
                        <w14:cNvContentPartPr/>
                      </w14:nvContentPartPr>
                      <w14:xfrm>
                        <a:off x="0" y="0"/>
                        <a:ext cx="113400" cy="149040"/>
                      </w14:xfrm>
                    </w14:contentPart>
                  </a:graphicData>
                </a:graphic>
              </wp:anchor>
            </w:drawing>
          </mc:Choice>
          <mc:Fallback>
            <w:pict>
              <v:shape w14:anchorId="301098C3" id="Ink 1080" o:spid="_x0000_s1026" type="#_x0000_t75" style="position:absolute;margin-left:500.95pt;margin-top:2.15pt;width:10.05pt;height:13.05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">
                <v:imagedata r:id="rId914" o:title=""/>
              </v:shape>
            </w:pict>
          </mc:Fallback>
        </mc:AlternateContent>
      </w:r>
      <w:r>
        <w:rPr>
          <w:rFonts w:asciiTheme="minorHAnsi" w:hAnsiTheme="minorHAnsi" w:cstheme="minorHAnsi"/>
          <w:noProof/>
        </w:rPr>
        <mc:AlternateContent>
          <mc:Choice Requires="wpi">
            <w:drawing>
              <wp:anchor distT="0" distB="0" distL="114300" distR="114300" simplePos="0" relativeHeight="252656640" behindDoc="0" locked="0" layoutInCell="1" allowOverlap="1">
                <wp:simplePos x="0" y="0"/>
                <wp:positionH relativeFrom="column">
                  <wp:posOffset>6223941</wp:posOffset>
                </wp:positionH>
                <wp:positionV relativeFrom="paragraph">
                  <wp:posOffset>71863</wp:posOffset>
                </wp:positionV>
                <wp:extent cx="70920" cy="6120"/>
                <wp:effectExtent l="38100" t="19050" r="43815" b="51435"/>
                <wp:wrapNone/>
                <wp:docPr id="1079" name="Ink 1079"/>
                <wp:cNvGraphicFramePr/>
                <a:graphic xmlns:a="http://schemas.openxmlformats.org/drawingml/2006/main">
                  <a:graphicData uri="http://schemas.microsoft.com/office/word/2010/wordprocessingInk">
                    <w14:contentPart bwMode="auto" r:id="rId915">
                      <w14:nvContentPartPr>
                        <w14:cNvContentPartPr/>
                      </w14:nvContentPartPr>
                      <w14:xfrm>
                        <a:off x="0" y="0"/>
                        <a:ext cx="70920" cy="6120"/>
                      </w14:xfrm>
                    </w14:contentPart>
                  </a:graphicData>
                </a:graphic>
              </wp:anchor>
            </w:drawing>
          </mc:Choice>
          <mc:Fallback>
            <w:pict>
              <v:shape w14:anchorId="6F9DC096" id="Ink 1079" o:spid="_x0000_s1026" type="#_x0000_t75" style="position:absolute;margin-left:489.55pt;margin-top:5.05pt;width:6.45pt;height:1.7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">
                <v:imagedata r:id="rId916" o:title=""/>
              </v:shape>
            </w:pict>
          </mc:Fallback>
        </mc:AlternateContent>
      </w:r>
      <w:r>
        <w:rPr>
          <w:rFonts w:asciiTheme="minorHAnsi" w:hAnsiTheme="minorHAnsi" w:cstheme="minorHAnsi"/>
          <w:noProof/>
        </w:rPr>
        <mc:AlternateContent>
          <mc:Choice Requires="wpi">
            <w:drawing>
              <wp:anchor distT="0" distB="0" distL="114300" distR="114300" simplePos="0" relativeHeight="252655616" behindDoc="0" locked="0" layoutInCell="1" allowOverlap="1">
                <wp:simplePos x="0" y="0"/>
                <wp:positionH relativeFrom="column">
                  <wp:posOffset>6271461</wp:posOffset>
                </wp:positionH>
                <wp:positionV relativeFrom="paragraph">
                  <wp:posOffset>3103</wp:posOffset>
                </wp:positionV>
                <wp:extent cx="66240" cy="152280"/>
                <wp:effectExtent l="38100" t="38100" r="48260" b="38735"/>
                <wp:wrapNone/>
                <wp:docPr id="1078" name="Ink 1078"/>
                <wp:cNvGraphicFramePr/>
                <a:graphic xmlns:a="http://schemas.openxmlformats.org/drawingml/2006/main">
                  <a:graphicData uri="http://schemas.microsoft.com/office/word/2010/wordprocessingInk">
                    <w14:contentPart bwMode="auto" r:id="rId917">
                      <w14:nvContentPartPr>
                        <w14:cNvContentPartPr/>
                      </w14:nvContentPartPr>
                      <w14:xfrm>
                        <a:off x="0" y="0"/>
                        <a:ext cx="66240" cy="152280"/>
                      </w14:xfrm>
                    </w14:contentPart>
                  </a:graphicData>
                </a:graphic>
              </wp:anchor>
            </w:drawing>
          </mc:Choice>
          <mc:Fallback>
            <w:pict>
              <v:shape w14:anchorId="434DDB09" id="Ink 1078" o:spid="_x0000_s1026" type="#_x0000_t75" style="position:absolute;margin-left:493.25pt;margin-top:-.25pt;width:6.35pt;height:13.1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">
                <v:imagedata r:id="rId918" o:title=""/>
              </v:shape>
            </w:pict>
          </mc:Fallback>
        </mc:AlternateContent>
      </w:r>
      <w:r>
        <w:rPr>
          <w:rFonts w:asciiTheme="minorHAnsi" w:hAnsiTheme="minorHAnsi" w:cstheme="minorHAnsi"/>
          <w:noProof/>
        </w:rPr>
        <mc:AlternateContent>
          <mc:Choice Requires="wpi">
            <w:drawing>
              <wp:anchor distT="0" distB="0" distL="114300" distR="114300" simplePos="0" relativeHeight="252654592" behindDoc="0" locked="0" layoutInCell="1" allowOverlap="1">
                <wp:simplePos x="0" y="0"/>
                <wp:positionH relativeFrom="column">
                  <wp:posOffset>6168141</wp:posOffset>
                </wp:positionH>
                <wp:positionV relativeFrom="paragraph">
                  <wp:posOffset>-4817</wp:posOffset>
                </wp:positionV>
                <wp:extent cx="104040" cy="141480"/>
                <wp:effectExtent l="38100" t="38100" r="48895" b="49530"/>
                <wp:wrapNone/>
                <wp:docPr id="1077" name="Ink 1077"/>
                <wp:cNvGraphicFramePr/>
                <a:graphic xmlns:a="http://schemas.openxmlformats.org/drawingml/2006/main">
                  <a:graphicData uri="http://schemas.microsoft.com/office/word/2010/wordprocessingInk">
                    <w14:contentPart bwMode="auto" r:id="rId919">
                      <w14:nvContentPartPr>
                        <w14:cNvContentPartPr/>
                      </w14:nvContentPartPr>
                      <w14:xfrm>
                        <a:off x="0" y="0"/>
                        <a:ext cx="104040" cy="141480"/>
                      </w14:xfrm>
                    </w14:contentPart>
                  </a:graphicData>
                </a:graphic>
              </wp:anchor>
            </w:drawing>
          </mc:Choice>
          <mc:Fallback>
            <w:pict>
              <v:shape w14:anchorId="1FED90CC" id="Ink 1077" o:spid="_x0000_s1026" type="#_x0000_t75" style="position:absolute;margin-left:484.95pt;margin-top:-.75pt;width:9.45pt;height:12.3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">
                <v:imagedata r:id="rId920" o:title=""/>
              </v:shape>
            </w:pict>
          </mc:Fallback>
        </mc:AlternateContent>
      </w:r>
      <w:r>
        <w:rPr>
          <w:rFonts w:asciiTheme="minorHAnsi" w:hAnsiTheme="minorHAnsi" w:cstheme="minorHAnsi"/>
          <w:noProof/>
        </w:rPr>
        <mc:AlternateContent>
          <mc:Choice Requires="wpi">
            <w:drawing>
              <wp:anchor distT="0" distB="0" distL="114300" distR="114300" simplePos="0" relativeHeight="252653568" behindDoc="0" locked="0" layoutInCell="1" allowOverlap="1">
                <wp:simplePos x="0" y="0"/>
                <wp:positionH relativeFrom="column">
                  <wp:posOffset>6217821</wp:posOffset>
                </wp:positionH>
                <wp:positionV relativeFrom="paragraph">
                  <wp:posOffset>25783</wp:posOffset>
                </wp:positionV>
                <wp:extent cx="44640" cy="2520"/>
                <wp:effectExtent l="38100" t="38100" r="31750" b="36195"/>
                <wp:wrapNone/>
                <wp:docPr id="1076" name="Ink 1076"/>
                <wp:cNvGraphicFramePr/>
                <a:graphic xmlns:a="http://schemas.openxmlformats.org/drawingml/2006/main">
                  <a:graphicData uri="http://schemas.microsoft.com/office/word/2010/wordprocessingInk">
                    <w14:contentPart bwMode="auto" r:id="rId921">
                      <w14:nvContentPartPr>
                        <w14:cNvContentPartPr/>
                      </w14:nvContentPartPr>
                      <w14:xfrm>
                        <a:off x="0" y="0"/>
                        <a:ext cx="44640" cy="2520"/>
                      </w14:xfrm>
                    </w14:contentPart>
                  </a:graphicData>
                </a:graphic>
              </wp:anchor>
            </w:drawing>
          </mc:Choice>
          <mc:Fallback>
            <w:pict>
              <v:shape w14:anchorId="6A157006" id="Ink 1076" o:spid="_x0000_s1026" type="#_x0000_t75" style="position:absolute;margin-left:489.15pt;margin-top:1.35pt;width:4.25pt;height:1.7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">
                <v:imagedata r:id="rId922" o:title=""/>
              </v:shape>
            </w:pict>
          </mc:Fallback>
        </mc:AlternateContent>
      </w:r>
      <w:r>
        <w:rPr>
          <w:rFonts w:asciiTheme="minorHAnsi" w:hAnsiTheme="minorHAnsi" w:cstheme="minorHAnsi"/>
          <w:noProof/>
        </w:rPr>
        <mc:AlternateContent>
          <mc:Choice Requires="wpi">
            <w:drawing>
              <wp:anchor distT="0" distB="0" distL="114300" distR="114300" simplePos="0" relativeHeight="252652544" behindDoc="0" locked="0" layoutInCell="1" allowOverlap="1">
                <wp:simplePos x="0" y="0"/>
                <wp:positionH relativeFrom="column">
                  <wp:posOffset>6268221</wp:posOffset>
                </wp:positionH>
                <wp:positionV relativeFrom="paragraph">
                  <wp:posOffset>5263</wp:posOffset>
                </wp:positionV>
                <wp:extent cx="33480" cy="82080"/>
                <wp:effectExtent l="38100" t="38100" r="43180" b="51435"/>
                <wp:wrapNone/>
                <wp:docPr id="1075" name="Ink 1075"/>
                <wp:cNvGraphicFramePr/>
                <a:graphic xmlns:a="http://schemas.openxmlformats.org/drawingml/2006/main">
                  <a:graphicData uri="http://schemas.microsoft.com/office/word/2010/wordprocessingInk">
                    <w14:contentPart bwMode="auto" r:id="rId923">
                      <w14:nvContentPartPr>
                        <w14:cNvContentPartPr/>
                      </w14:nvContentPartPr>
                      <w14:xfrm>
                        <a:off x="0" y="0"/>
                        <a:ext cx="33480" cy="82080"/>
                      </w14:xfrm>
                    </w14:contentPart>
                  </a:graphicData>
                </a:graphic>
              </wp:anchor>
            </w:drawing>
          </mc:Choice>
          <mc:Fallback>
            <w:pict>
              <v:shape w14:anchorId="36AE4702" id="Ink 1075" o:spid="_x0000_s1026" type="#_x0000_t75" style="position:absolute;margin-left:492.9pt;margin-top:-.1pt;width:4pt;height:7.5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">
                <v:imagedata r:id="rId924" o:title=""/>
              </v:shape>
            </w:pict>
          </mc:Fallback>
        </mc:AlternateContent>
      </w:r>
      <w:r>
        <w:rPr>
          <w:rFonts w:asciiTheme="minorHAnsi" w:hAnsiTheme="minorHAnsi" w:cstheme="minorHAnsi"/>
          <w:noProof/>
        </w:rPr>
        <mc:AlternateContent>
          <mc:Choice Requires="wpi">
            <w:drawing>
              <wp:anchor distT="0" distB="0" distL="114300" distR="114300" simplePos="0" relativeHeight="252651520" behindDoc="0" locked="0" layoutInCell="1" allowOverlap="1">
                <wp:simplePos x="0" y="0"/>
                <wp:positionH relativeFrom="column">
                  <wp:posOffset>6208821</wp:posOffset>
                </wp:positionH>
                <wp:positionV relativeFrom="paragraph">
                  <wp:posOffset>4543</wp:posOffset>
                </wp:positionV>
                <wp:extent cx="50040" cy="52200"/>
                <wp:effectExtent l="38100" t="57150" r="45720" b="43180"/>
                <wp:wrapNone/>
                <wp:docPr id="1074" name="Ink 1074"/>
                <wp:cNvGraphicFramePr/>
                <a:graphic xmlns:a="http://schemas.openxmlformats.org/drawingml/2006/main">
                  <a:graphicData uri="http://schemas.microsoft.com/office/word/2010/wordprocessingInk">
                    <w14:contentPart bwMode="auto" r:id="rId925">
                      <w14:nvContentPartPr>
                        <w14:cNvContentPartPr/>
                      </w14:nvContentPartPr>
                      <w14:xfrm>
                        <a:off x="0" y="0"/>
                        <a:ext cx="50040" cy="52200"/>
                      </w14:xfrm>
                    </w14:contentPart>
                  </a:graphicData>
                </a:graphic>
              </wp:anchor>
            </w:drawing>
          </mc:Choice>
          <mc:Fallback>
            <w:pict>
              <v:shape w14:anchorId="4709CE32" id="Ink 1074" o:spid="_x0000_s1026" type="#_x0000_t75" style="position:absolute;margin-left:488.25pt;margin-top:-.45pt;width:5.4pt;height:5.7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">
                <v:imagedata r:id="rId926" o:title=""/>
              </v:shape>
            </w:pict>
          </mc:Fallback>
        </mc:AlternateContent>
      </w: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74048" behindDoc="0" locked="0" layoutInCell="1" allowOverlap="1">
                <wp:simplePos x="0" y="0"/>
                <wp:positionH relativeFrom="column">
                  <wp:posOffset>6673581</wp:posOffset>
                </wp:positionH>
                <wp:positionV relativeFrom="paragraph">
                  <wp:posOffset>106520</wp:posOffset>
                </wp:positionV>
                <wp:extent cx="55080" cy="9360"/>
                <wp:effectExtent l="38100" t="38100" r="40640" b="48260"/>
                <wp:wrapNone/>
                <wp:docPr id="1096" name="Ink 1096"/>
                <wp:cNvGraphicFramePr/>
                <a:graphic xmlns:a="http://schemas.openxmlformats.org/drawingml/2006/main">
                  <a:graphicData uri="http://schemas.microsoft.com/office/word/2010/wordprocessingInk">
                    <w14:contentPart bwMode="auto" r:id="rId927">
                      <w14:nvContentPartPr>
                        <w14:cNvContentPartPr/>
                      </w14:nvContentPartPr>
                      <w14:xfrm>
                        <a:off x="0" y="0"/>
                        <a:ext cx="55080" cy="9360"/>
                      </w14:xfrm>
                    </w14:contentPart>
                  </a:graphicData>
                </a:graphic>
              </wp:anchor>
            </w:drawing>
          </mc:Choice>
          <mc:Fallback>
            <w:pict>
              <v:shape w14:anchorId="52F609CC" id="Ink 1096" o:spid="_x0000_s1026" type="#_x0000_t75" style="position:absolute;margin-left:525pt;margin-top:7.85pt;width:5.25pt;height:1.7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">
                <v:imagedata r:id="rId928" o:title=""/>
              </v:shape>
            </w:pict>
          </mc:Fallback>
        </mc:AlternateContent>
      </w:r>
      <w:r>
        <w:rPr>
          <w:rFonts w:asciiTheme="minorHAnsi" w:hAnsiTheme="minorHAnsi" w:cstheme="minorHAnsi"/>
          <w:noProof/>
        </w:rPr>
        <mc:AlternateContent>
          <mc:Choice Requires="wpi">
            <w:drawing>
              <wp:anchor distT="0" distB="0" distL="114300" distR="114300" simplePos="0" relativeHeight="252668928" behindDoc="0" locked="0" layoutInCell="1" allowOverlap="1">
                <wp:simplePos x="0" y="0"/>
                <wp:positionH relativeFrom="column">
                  <wp:posOffset>6406821</wp:posOffset>
                </wp:positionH>
                <wp:positionV relativeFrom="paragraph">
                  <wp:posOffset>114080</wp:posOffset>
                </wp:positionV>
                <wp:extent cx="52200" cy="125280"/>
                <wp:effectExtent l="38100" t="38100" r="43180" b="46355"/>
                <wp:wrapNone/>
                <wp:docPr id="1091" name="Ink 1091"/>
                <wp:cNvGraphicFramePr/>
                <a:graphic xmlns:a="http://schemas.openxmlformats.org/drawingml/2006/main">
                  <a:graphicData uri="http://schemas.microsoft.com/office/word/2010/wordprocessingInk">
                    <w14:contentPart bwMode="auto" r:id="rId929">
                      <w14:nvContentPartPr>
                        <w14:cNvContentPartPr/>
                      </w14:nvContentPartPr>
                      <w14:xfrm>
                        <a:off x="0" y="0"/>
                        <a:ext cx="52200" cy="125280"/>
                      </w14:xfrm>
                    </w14:contentPart>
                  </a:graphicData>
                </a:graphic>
              </wp:anchor>
            </w:drawing>
          </mc:Choice>
          <mc:Fallback>
            <w:pict>
              <v:shape w14:anchorId="3B3887C3" id="Ink 1091" o:spid="_x0000_s1026" type="#_x0000_t75" style="position:absolute;margin-left:504.15pt;margin-top:8.7pt;width:4.95pt;height:10.7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">
                <v:imagedata r:id="rId930" o:title=""/>
              </v:shape>
            </w:pict>
          </mc:Fallback>
        </mc:AlternateContent>
      </w:r>
      <w:r>
        <w:rPr>
          <w:rFonts w:asciiTheme="minorHAnsi" w:hAnsiTheme="minorHAnsi" w:cstheme="minorHAnsi"/>
          <w:noProof/>
        </w:rPr>
        <mc:AlternateContent>
          <mc:Choice Requires="wpi">
            <w:drawing>
              <wp:anchor distT="0" distB="0" distL="114300" distR="114300" simplePos="0" relativeHeight="252667904" behindDoc="0" locked="0" layoutInCell="1" allowOverlap="1">
                <wp:simplePos x="0" y="0"/>
                <wp:positionH relativeFrom="column">
                  <wp:posOffset>6346341</wp:posOffset>
                </wp:positionH>
                <wp:positionV relativeFrom="paragraph">
                  <wp:posOffset>107960</wp:posOffset>
                </wp:positionV>
                <wp:extent cx="55080" cy="136800"/>
                <wp:effectExtent l="57150" t="38100" r="40640" b="53975"/>
                <wp:wrapNone/>
                <wp:docPr id="1090" name="Ink 1090"/>
                <wp:cNvGraphicFramePr/>
                <a:graphic xmlns:a="http://schemas.openxmlformats.org/drawingml/2006/main">
                  <a:graphicData uri="http://schemas.microsoft.com/office/word/2010/wordprocessingInk">
                    <w14:contentPart bwMode="auto" r:id="rId931">
                      <w14:nvContentPartPr>
                        <w14:cNvContentPartPr/>
                      </w14:nvContentPartPr>
                      <w14:xfrm>
                        <a:off x="0" y="0"/>
                        <a:ext cx="55080" cy="136800"/>
                      </w14:xfrm>
                    </w14:contentPart>
                  </a:graphicData>
                </a:graphic>
              </wp:anchor>
            </w:drawing>
          </mc:Choice>
          <mc:Fallback>
            <w:pict>
              <v:shape w14:anchorId="55D90627" id="Ink 1090" o:spid="_x0000_s1026" type="#_x0000_t75" style="position:absolute;margin-left:499pt;margin-top:7.85pt;width:5.8pt;height:12.1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">
                <v:imagedata r:id="rId932" o:title=""/>
              </v:shape>
            </w:pict>
          </mc:Fallback>
        </mc:AlternateContent>
      </w:r>
      <w:r>
        <w:rPr>
          <w:rFonts w:asciiTheme="minorHAnsi" w:hAnsiTheme="minorHAnsi" w:cstheme="minorHAnsi"/>
          <w:noProof/>
        </w:rPr>
        <mc:AlternateContent>
          <mc:Choice Requires="wpi">
            <w:drawing>
              <wp:anchor distT="0" distB="0" distL="114300" distR="114300" simplePos="0" relativeHeight="252666880" behindDoc="0" locked="0" layoutInCell="1" allowOverlap="1">
                <wp:simplePos x="0" y="0"/>
                <wp:positionH relativeFrom="column">
                  <wp:posOffset>6218901</wp:posOffset>
                </wp:positionH>
                <wp:positionV relativeFrom="paragraph">
                  <wp:posOffset>95720</wp:posOffset>
                </wp:positionV>
                <wp:extent cx="5400" cy="75600"/>
                <wp:effectExtent l="38100" t="38100" r="52070" b="38735"/>
                <wp:wrapNone/>
                <wp:docPr id="1089" name="Ink 1089"/>
                <wp:cNvGraphicFramePr/>
                <a:graphic xmlns:a="http://schemas.openxmlformats.org/drawingml/2006/main">
                  <a:graphicData uri="http://schemas.microsoft.com/office/word/2010/wordprocessingInk">
                    <w14:contentPart bwMode="auto" r:id="rId933">
                      <w14:nvContentPartPr>
                        <w14:cNvContentPartPr/>
                      </w14:nvContentPartPr>
                      <w14:xfrm>
                        <a:off x="0" y="0"/>
                        <a:ext cx="5400" cy="75600"/>
                      </w14:xfrm>
                    </w14:contentPart>
                  </a:graphicData>
                </a:graphic>
              </wp:anchor>
            </w:drawing>
          </mc:Choice>
          <mc:Fallback>
            <w:pict>
              <v:shape w14:anchorId="7F31124A" id="Ink 1089" o:spid="_x0000_s1026" type="#_x0000_t75" style="position:absolute;margin-left:489.1pt;margin-top:7.05pt;width:1.55pt;height:6.8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">
                <v:imagedata r:id="rId934" o:title=""/>
              </v:shape>
            </w:pict>
          </mc:Fallback>
        </mc:AlternateContent>
      </w:r>
      <w:r>
        <w:rPr>
          <w:rFonts w:asciiTheme="minorHAnsi" w:hAnsiTheme="minorHAnsi" w:cstheme="minorHAnsi"/>
          <w:noProof/>
        </w:rPr>
        <mc:AlternateContent>
          <mc:Choice Requires="wpi">
            <w:drawing>
              <wp:anchor distT="0" distB="0" distL="114300" distR="114300" simplePos="0" relativeHeight="252665856" behindDoc="0" locked="0" layoutInCell="1" allowOverlap="1">
                <wp:simplePos x="0" y="0"/>
                <wp:positionH relativeFrom="column">
                  <wp:posOffset>6196941</wp:posOffset>
                </wp:positionH>
                <wp:positionV relativeFrom="paragraph">
                  <wp:posOffset>130280</wp:posOffset>
                </wp:positionV>
                <wp:extent cx="47160" cy="4680"/>
                <wp:effectExtent l="57150" t="38100" r="48260" b="52705"/>
                <wp:wrapNone/>
                <wp:docPr id="1088" name="Ink 1088"/>
                <wp:cNvGraphicFramePr/>
                <a:graphic xmlns:a="http://schemas.openxmlformats.org/drawingml/2006/main">
                  <a:graphicData uri="http://schemas.microsoft.com/office/word/2010/wordprocessingInk">
                    <w14:contentPart bwMode="auto" r:id="rId935">
                      <w14:nvContentPartPr>
                        <w14:cNvContentPartPr/>
                      </w14:nvContentPartPr>
                      <w14:xfrm>
                        <a:off x="0" y="0"/>
                        <a:ext cx="47160" cy="4680"/>
                      </w14:xfrm>
                    </w14:contentPart>
                  </a:graphicData>
                </a:graphic>
              </wp:anchor>
            </w:drawing>
          </mc:Choice>
          <mc:Fallback>
            <w:pict>
              <v:shape w14:anchorId="1D636F3B" id="Ink 1088" o:spid="_x0000_s1026" type="#_x0000_t75" style="position:absolute;margin-left:487.3pt;margin-top:9.7pt;width:4.9pt;height:1.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">
                <v:imagedata r:id="rId936" o:title=""/>
              </v:shape>
            </w:pict>
          </mc:Fallback>
        </mc:AlternateContent>
      </w: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76096" behindDoc="0" locked="0" layoutInCell="1" allowOverlap="1">
                <wp:simplePos x="0" y="0"/>
                <wp:positionH relativeFrom="column">
                  <wp:posOffset>6789861</wp:posOffset>
                </wp:positionH>
                <wp:positionV relativeFrom="paragraph">
                  <wp:posOffset>-15815</wp:posOffset>
                </wp:positionV>
                <wp:extent cx="12960" cy="81720"/>
                <wp:effectExtent l="38100" t="38100" r="44450" b="33020"/>
                <wp:wrapNone/>
                <wp:docPr id="1098" name="Ink 1098"/>
                <wp:cNvGraphicFramePr/>
                <a:graphic xmlns:a="http://schemas.openxmlformats.org/drawingml/2006/main">
                  <a:graphicData uri="http://schemas.microsoft.com/office/word/2010/wordprocessingInk">
                    <w14:contentPart bwMode="auto" r:id="rId937">
                      <w14:nvContentPartPr>
                        <w14:cNvContentPartPr/>
                      </w14:nvContentPartPr>
                      <w14:xfrm>
                        <a:off x="0" y="0"/>
                        <a:ext cx="12960" cy="81720"/>
                      </w14:xfrm>
                    </w14:contentPart>
                  </a:graphicData>
                </a:graphic>
              </wp:anchor>
            </w:drawing>
          </mc:Choice>
          <mc:Fallback>
            <w:pict>
              <v:shape w14:anchorId="3E2565A6" id="Ink 1098" o:spid="_x0000_s1026" type="#_x0000_t75" style="position:absolute;margin-left:534.2pt;margin-top:-1.7pt;width:1.7pt;height:7.2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">
                <v:imagedata r:id="rId938" o:title=""/>
              </v:shape>
            </w:pict>
          </mc:Fallback>
        </mc:AlternateContent>
      </w:r>
      <w:r>
        <w:rPr>
          <w:rFonts w:asciiTheme="minorHAnsi" w:hAnsiTheme="minorHAnsi" w:cstheme="minorHAnsi"/>
          <w:noProof/>
        </w:rPr>
        <mc:AlternateContent>
          <mc:Choice Requires="wpi">
            <w:drawing>
              <wp:anchor distT="0" distB="0" distL="114300" distR="114300" simplePos="0" relativeHeight="252675072" behindDoc="0" locked="0" layoutInCell="1" allowOverlap="1">
                <wp:simplePos x="0" y="0"/>
                <wp:positionH relativeFrom="column">
                  <wp:posOffset>6778341</wp:posOffset>
                </wp:positionH>
                <wp:positionV relativeFrom="paragraph">
                  <wp:posOffset>11185</wp:posOffset>
                </wp:positionV>
                <wp:extent cx="46440" cy="2160"/>
                <wp:effectExtent l="19050" t="38100" r="48895" b="36195"/>
                <wp:wrapNone/>
                <wp:docPr id="1097" name="Ink 1097"/>
                <wp:cNvGraphicFramePr/>
                <a:graphic xmlns:a="http://schemas.openxmlformats.org/drawingml/2006/main">
                  <a:graphicData uri="http://schemas.microsoft.com/office/word/2010/wordprocessingInk">
                    <w14:contentPart bwMode="auto" r:id="rId939">
                      <w14:nvContentPartPr>
                        <w14:cNvContentPartPr/>
                      </w14:nvContentPartPr>
                      <w14:xfrm>
                        <a:off x="0" y="0"/>
                        <a:ext cx="46440" cy="2160"/>
                      </w14:xfrm>
                    </w14:contentPart>
                  </a:graphicData>
                </a:graphic>
              </wp:anchor>
            </w:drawing>
          </mc:Choice>
          <mc:Fallback>
            <w:pict>
              <v:shape w14:anchorId="64105A04" id="Ink 1097" o:spid="_x0000_s1026" type="#_x0000_t75" style="position:absolute;margin-left:533.25pt;margin-top:.35pt;width:4.4pt;height:1.2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">
                <v:imagedata r:id="rId940" o:title=""/>
              </v:shape>
            </w:pict>
          </mc:Fallback>
        </mc:AlternateContent>
      </w:r>
      <w:r>
        <w:rPr>
          <w:rFonts w:asciiTheme="minorHAnsi" w:hAnsiTheme="minorHAnsi" w:cstheme="minorHAnsi"/>
          <w:noProof/>
        </w:rPr>
        <mc:AlternateContent>
          <mc:Choice Requires="wpi">
            <w:drawing>
              <wp:anchor distT="0" distB="0" distL="114300" distR="114300" simplePos="0" relativeHeight="252673024" behindDoc="0" locked="0" layoutInCell="1" allowOverlap="1">
                <wp:simplePos x="0" y="0"/>
                <wp:positionH relativeFrom="column">
                  <wp:posOffset>6672501</wp:posOffset>
                </wp:positionH>
                <wp:positionV relativeFrom="paragraph">
                  <wp:posOffset>-35615</wp:posOffset>
                </wp:positionV>
                <wp:extent cx="60120" cy="109080"/>
                <wp:effectExtent l="38100" t="38100" r="35560" b="43815"/>
                <wp:wrapNone/>
                <wp:docPr id="1095" name="Ink 1095"/>
                <wp:cNvGraphicFramePr/>
                <a:graphic xmlns:a="http://schemas.openxmlformats.org/drawingml/2006/main">
                  <a:graphicData uri="http://schemas.microsoft.com/office/word/2010/wordprocessingInk">
                    <w14:contentPart bwMode="auto" r:id="rId941">
                      <w14:nvContentPartPr>
                        <w14:cNvContentPartPr/>
                      </w14:nvContentPartPr>
                      <w14:xfrm>
                        <a:off x="0" y="0"/>
                        <a:ext cx="60120" cy="109080"/>
                      </w14:xfrm>
                    </w14:contentPart>
                  </a:graphicData>
                </a:graphic>
              </wp:anchor>
            </w:drawing>
          </mc:Choice>
          <mc:Fallback>
            <w:pict>
              <v:shape w14:anchorId="79019D50" id="Ink 1095" o:spid="_x0000_s1026" type="#_x0000_t75" style="position:absolute;margin-left:525pt;margin-top:-3.3pt;width:5.75pt;height:9.8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">
                <v:imagedata r:id="rId942" o:title=""/>
              </v:shape>
            </w:pict>
          </mc:Fallback>
        </mc:AlternateContent>
      </w:r>
      <w:r>
        <w:rPr>
          <w:rFonts w:asciiTheme="minorHAnsi" w:hAnsiTheme="minorHAnsi" w:cstheme="minorHAnsi"/>
          <w:noProof/>
        </w:rPr>
        <mc:AlternateContent>
          <mc:Choice Requires="wpi">
            <w:drawing>
              <wp:anchor distT="0" distB="0" distL="114300" distR="114300" simplePos="0" relativeHeight="252672000" behindDoc="0" locked="0" layoutInCell="1" allowOverlap="1">
                <wp:simplePos x="0" y="0"/>
                <wp:positionH relativeFrom="column">
                  <wp:posOffset>6677181</wp:posOffset>
                </wp:positionH>
                <wp:positionV relativeFrom="paragraph">
                  <wp:posOffset>-16175</wp:posOffset>
                </wp:positionV>
                <wp:extent cx="2520" cy="95760"/>
                <wp:effectExtent l="38100" t="38100" r="36195" b="38100"/>
                <wp:wrapNone/>
                <wp:docPr id="1094" name="Ink 1094"/>
                <wp:cNvGraphicFramePr/>
                <a:graphic xmlns:a="http://schemas.openxmlformats.org/drawingml/2006/main">
                  <a:graphicData uri="http://schemas.microsoft.com/office/word/2010/wordprocessingInk">
                    <w14:contentPart bwMode="auto" r:id="rId943">
                      <w14:nvContentPartPr>
                        <w14:cNvContentPartPr/>
                      </w14:nvContentPartPr>
                      <w14:xfrm>
                        <a:off x="0" y="0"/>
                        <a:ext cx="2520" cy="95760"/>
                      </w14:xfrm>
                    </w14:contentPart>
                  </a:graphicData>
                </a:graphic>
              </wp:anchor>
            </w:drawing>
          </mc:Choice>
          <mc:Fallback>
            <w:pict>
              <v:shape w14:anchorId="660A7B29" id="Ink 1094" o:spid="_x0000_s1026" type="#_x0000_t75" style="position:absolute;margin-left:525.15pt;margin-top:-1.65pt;width:1.35pt;height:8.3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">
                <v:imagedata r:id="rId944" o:title=""/>
              </v:shape>
            </w:pict>
          </mc:Fallback>
        </mc:AlternateContent>
      </w:r>
      <w:r>
        <w:rPr>
          <w:rFonts w:asciiTheme="minorHAnsi" w:hAnsiTheme="minorHAnsi" w:cstheme="minorHAnsi"/>
          <w:noProof/>
        </w:rPr>
        <mc:AlternateContent>
          <mc:Choice Requires="wpi">
            <w:drawing>
              <wp:anchor distT="0" distB="0" distL="114300" distR="114300" simplePos="0" relativeHeight="252670976" behindDoc="0" locked="0" layoutInCell="1" allowOverlap="1">
                <wp:simplePos x="0" y="0"/>
                <wp:positionH relativeFrom="column">
                  <wp:posOffset>6529581</wp:posOffset>
                </wp:positionH>
                <wp:positionV relativeFrom="paragraph">
                  <wp:posOffset>-48935</wp:posOffset>
                </wp:positionV>
                <wp:extent cx="83160" cy="120600"/>
                <wp:effectExtent l="19050" t="38100" r="31750" b="51435"/>
                <wp:wrapNone/>
                <wp:docPr id="1093" name="Ink 1093"/>
                <wp:cNvGraphicFramePr/>
                <a:graphic xmlns:a="http://schemas.openxmlformats.org/drawingml/2006/main">
                  <a:graphicData uri="http://schemas.microsoft.com/office/word/2010/wordprocessingInk">
                    <w14:contentPart bwMode="auto" r:id="rId945">
                      <w14:nvContentPartPr>
                        <w14:cNvContentPartPr/>
                      </w14:nvContentPartPr>
                      <w14:xfrm>
                        <a:off x="0" y="0"/>
                        <a:ext cx="83160" cy="120600"/>
                      </w14:xfrm>
                    </w14:contentPart>
                  </a:graphicData>
                </a:graphic>
              </wp:anchor>
            </w:drawing>
          </mc:Choice>
          <mc:Fallback>
            <w:pict>
              <v:shape w14:anchorId="62B3A4EA" id="Ink 1093" o:spid="_x0000_s1026" type="#_x0000_t75" style="position:absolute;margin-left:513.45pt;margin-top:-4.5pt;width:7.45pt;height:10.6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">
                <v:imagedata r:id="rId946" o:title=""/>
              </v:shape>
            </w:pict>
          </mc:Fallback>
        </mc:AlternateContent>
      </w:r>
      <w:r>
        <w:rPr>
          <w:rFonts w:asciiTheme="minorHAnsi" w:hAnsiTheme="minorHAnsi" w:cstheme="minorHAnsi"/>
          <w:noProof/>
        </w:rPr>
        <mc:AlternateContent>
          <mc:Choice Requires="wpi">
            <w:drawing>
              <wp:anchor distT="0" distB="0" distL="114300" distR="114300" simplePos="0" relativeHeight="252669952" behindDoc="0" locked="0" layoutInCell="1" allowOverlap="1">
                <wp:simplePos x="0" y="0"/>
                <wp:positionH relativeFrom="column">
                  <wp:posOffset>6396021</wp:posOffset>
                </wp:positionH>
                <wp:positionV relativeFrom="paragraph">
                  <wp:posOffset>10825</wp:posOffset>
                </wp:positionV>
                <wp:extent cx="55800" cy="1080"/>
                <wp:effectExtent l="38100" t="38100" r="40005" b="37465"/>
                <wp:wrapNone/>
                <wp:docPr id="1092" name="Ink 1092"/>
                <wp:cNvGraphicFramePr/>
                <a:graphic xmlns:a="http://schemas.openxmlformats.org/drawingml/2006/main">
                  <a:graphicData uri="http://schemas.microsoft.com/office/word/2010/wordprocessingInk">
                    <w14:contentPart bwMode="auto" r:id="rId947">
                      <w14:nvContentPartPr>
                        <w14:cNvContentPartPr/>
                      </w14:nvContentPartPr>
                      <w14:xfrm>
                        <a:off x="0" y="0"/>
                        <a:ext cx="55800" cy="1080"/>
                      </w14:xfrm>
                    </w14:contentPart>
                  </a:graphicData>
                </a:graphic>
              </wp:anchor>
            </w:drawing>
          </mc:Choice>
          <mc:Fallback>
            <w:pict>
              <v:shape w14:anchorId="672C200D" id="Ink 1092" o:spid="_x0000_s1026" type="#_x0000_t75" style="position:absolute;margin-left:503.2pt;margin-top:.15pt;width:5pt;height:1.6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">
                <v:imagedata r:id="rId948" o:title=""/>
              </v:shape>
            </w:pict>
          </mc:Fallback>
        </mc:AlternateContent>
      </w: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80192" behindDoc="0" locked="0" layoutInCell="1" allowOverlap="1">
                <wp:simplePos x="0" y="0"/>
                <wp:positionH relativeFrom="column">
                  <wp:posOffset>6532461</wp:posOffset>
                </wp:positionH>
                <wp:positionV relativeFrom="paragraph">
                  <wp:posOffset>83970</wp:posOffset>
                </wp:positionV>
                <wp:extent cx="59760" cy="113760"/>
                <wp:effectExtent l="38100" t="38100" r="35560" b="38735"/>
                <wp:wrapNone/>
                <wp:docPr id="1102" name="Ink 1102"/>
                <wp:cNvGraphicFramePr/>
                <a:graphic xmlns:a="http://schemas.openxmlformats.org/drawingml/2006/main">
                  <a:graphicData uri="http://schemas.microsoft.com/office/word/2010/wordprocessingInk">
                    <w14:contentPart bwMode="auto" r:id="rId949">
                      <w14:nvContentPartPr>
                        <w14:cNvContentPartPr/>
                      </w14:nvContentPartPr>
                      <w14:xfrm>
                        <a:off x="0" y="0"/>
                        <a:ext cx="59760" cy="113760"/>
                      </w14:xfrm>
                    </w14:contentPart>
                  </a:graphicData>
                </a:graphic>
              </wp:anchor>
            </w:drawing>
          </mc:Choice>
          <mc:Fallback>
            <w:pict>
              <v:shape w14:anchorId="7C20375C" id="Ink 1102" o:spid="_x0000_s1026" type="#_x0000_t75" style="position:absolute;margin-left:513.95pt;margin-top:6.1pt;width:5.75pt;height:9.8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">
                <v:imagedata r:id="rId950" o:title=""/>
              </v:shape>
            </w:pict>
          </mc:Fallback>
        </mc:AlternateContent>
      </w:r>
      <w:r>
        <w:rPr>
          <w:rFonts w:asciiTheme="minorHAnsi" w:hAnsiTheme="minorHAnsi" w:cstheme="minorHAnsi"/>
          <w:noProof/>
        </w:rPr>
        <mc:AlternateContent>
          <mc:Choice Requires="wpi">
            <w:drawing>
              <wp:anchor distT="0" distB="0" distL="114300" distR="114300" simplePos="0" relativeHeight="252679168" behindDoc="0" locked="0" layoutInCell="1" allowOverlap="1">
                <wp:simplePos x="0" y="0"/>
                <wp:positionH relativeFrom="column">
                  <wp:posOffset>6529581</wp:posOffset>
                </wp:positionH>
                <wp:positionV relativeFrom="paragraph">
                  <wp:posOffset>112410</wp:posOffset>
                </wp:positionV>
                <wp:extent cx="3600" cy="69480"/>
                <wp:effectExtent l="38100" t="38100" r="34925" b="45085"/>
                <wp:wrapNone/>
                <wp:docPr id="1101" name="Ink 1101"/>
                <wp:cNvGraphicFramePr/>
                <a:graphic xmlns:a="http://schemas.openxmlformats.org/drawingml/2006/main">
                  <a:graphicData uri="http://schemas.microsoft.com/office/word/2010/wordprocessingInk">
                    <w14:contentPart bwMode="auto" r:id="rId951">
                      <w14:nvContentPartPr>
                        <w14:cNvContentPartPr/>
                      </w14:nvContentPartPr>
                      <w14:xfrm>
                        <a:off x="0" y="0"/>
                        <a:ext cx="3600" cy="69480"/>
                      </w14:xfrm>
                    </w14:contentPart>
                  </a:graphicData>
                </a:graphic>
              </wp:anchor>
            </w:drawing>
          </mc:Choice>
          <mc:Fallback>
            <w:pict>
              <v:shape w14:anchorId="7CA37343" id="Ink 1101" o:spid="_x0000_s1026" type="#_x0000_t75" style="position:absolute;margin-left:513.5pt;margin-top:8.35pt;width:1.4pt;height:6.2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">
                <v:imagedata r:id="rId952" o:title=""/>
              </v:shape>
            </w:pict>
          </mc:Fallback>
        </mc:AlternateContent>
      </w:r>
      <w:r>
        <w:rPr>
          <w:rFonts w:asciiTheme="minorHAnsi" w:hAnsiTheme="minorHAnsi" w:cstheme="minorHAnsi"/>
          <w:noProof/>
        </w:rPr>
        <mc:AlternateContent>
          <mc:Choice Requires="wpi">
            <w:drawing>
              <wp:anchor distT="0" distB="0" distL="114300" distR="114300" simplePos="0" relativeHeight="252678144" behindDoc="0" locked="0" layoutInCell="1" allowOverlap="1">
                <wp:simplePos x="0" y="0"/>
                <wp:positionH relativeFrom="column">
                  <wp:posOffset>6414381</wp:posOffset>
                </wp:positionH>
                <wp:positionV relativeFrom="paragraph">
                  <wp:posOffset>54810</wp:posOffset>
                </wp:positionV>
                <wp:extent cx="102600" cy="111600"/>
                <wp:effectExtent l="19050" t="38100" r="50165" b="41275"/>
                <wp:wrapNone/>
                <wp:docPr id="1100" name="Ink 1100"/>
                <wp:cNvGraphicFramePr/>
                <a:graphic xmlns:a="http://schemas.openxmlformats.org/drawingml/2006/main">
                  <a:graphicData uri="http://schemas.microsoft.com/office/word/2010/wordprocessingInk">
                    <w14:contentPart bwMode="auto" r:id="rId953">
                      <w14:nvContentPartPr>
                        <w14:cNvContentPartPr/>
                      </w14:nvContentPartPr>
                      <w14:xfrm>
                        <a:off x="0" y="0"/>
                        <a:ext cx="102600" cy="111600"/>
                      </w14:xfrm>
                    </w14:contentPart>
                  </a:graphicData>
                </a:graphic>
              </wp:anchor>
            </w:drawing>
          </mc:Choice>
          <mc:Fallback>
            <w:pict>
              <v:shape w14:anchorId="19C2E96F" id="Ink 1100" o:spid="_x0000_s1026" type="#_x0000_t75" style="position:absolute;margin-left:504.35pt;margin-top:3.65pt;width:9.1pt;height:10.1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">
                <v:imagedata r:id="rId954" o:title=""/>
              </v:shape>
            </w:pict>
          </mc:Fallback>
        </mc:AlternateContent>
      </w:r>
      <w:r>
        <w:rPr>
          <w:rFonts w:asciiTheme="minorHAnsi" w:hAnsiTheme="minorHAnsi" w:cstheme="minorHAnsi"/>
          <w:noProof/>
        </w:rPr>
        <mc:AlternateContent>
          <mc:Choice Requires="wpi">
            <w:drawing>
              <wp:anchor distT="0" distB="0" distL="114300" distR="114300" simplePos="0" relativeHeight="252677120" behindDoc="0" locked="0" layoutInCell="1" allowOverlap="1">
                <wp:simplePos x="0" y="0"/>
                <wp:positionH relativeFrom="column">
                  <wp:posOffset>6310701</wp:posOffset>
                </wp:positionH>
                <wp:positionV relativeFrom="paragraph">
                  <wp:posOffset>-7830</wp:posOffset>
                </wp:positionV>
                <wp:extent cx="70920" cy="125640"/>
                <wp:effectExtent l="38100" t="38100" r="43815" b="46355"/>
                <wp:wrapNone/>
                <wp:docPr id="1099" name="Ink 1099"/>
                <wp:cNvGraphicFramePr/>
                <a:graphic xmlns:a="http://schemas.openxmlformats.org/drawingml/2006/main">
                  <a:graphicData uri="http://schemas.microsoft.com/office/word/2010/wordprocessingInk">
                    <w14:contentPart bwMode="auto" r:id="rId955">
                      <w14:nvContentPartPr>
                        <w14:cNvContentPartPr/>
                      </w14:nvContentPartPr>
                      <w14:xfrm>
                        <a:off x="0" y="0"/>
                        <a:ext cx="70920" cy="125640"/>
                      </w14:xfrm>
                    </w14:contentPart>
                  </a:graphicData>
                </a:graphic>
              </wp:anchor>
            </w:drawing>
          </mc:Choice>
          <mc:Fallback>
            <w:pict>
              <v:shape w14:anchorId="5A9D5C7F" id="Ink 1099" o:spid="_x0000_s1026" type="#_x0000_t75" style="position:absolute;margin-left:496.4pt;margin-top:-1.15pt;width:6.75pt;height:11.1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">
                <v:imagedata r:id="rId956" o:title=""/>
              </v:shape>
            </w:pict>
          </mc:Fallback>
        </mc:AlternateContent>
      </w: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41280" behindDoc="0" locked="0" layoutInCell="1" allowOverlap="1">
                <wp:simplePos x="0" y="0"/>
                <wp:positionH relativeFrom="column">
                  <wp:posOffset>2673374</wp:posOffset>
                </wp:positionH>
                <wp:positionV relativeFrom="paragraph">
                  <wp:posOffset>119987</wp:posOffset>
                </wp:positionV>
                <wp:extent cx="88560" cy="10800"/>
                <wp:effectExtent l="38100" t="38100" r="45085" b="46355"/>
                <wp:wrapNone/>
                <wp:docPr id="1064" name="Ink 1064"/>
                <wp:cNvGraphicFramePr/>
                <a:graphic xmlns:a="http://schemas.openxmlformats.org/drawingml/2006/main">
                  <a:graphicData uri="http://schemas.microsoft.com/office/word/2010/wordprocessingInk">
                    <w14:contentPart bwMode="auto" r:id="rId957">
                      <w14:nvContentPartPr>
                        <w14:cNvContentPartPr/>
                      </w14:nvContentPartPr>
                      <w14:xfrm>
                        <a:off x="0" y="0"/>
                        <a:ext cx="88560" cy="10800"/>
                      </w14:xfrm>
                    </w14:contentPart>
                  </a:graphicData>
                </a:graphic>
              </wp:anchor>
            </w:drawing>
          </mc:Choice>
          <mc:Fallback>
            <w:pict>
              <v:shape w14:anchorId="79AA1E3D" id="Ink 1064" o:spid="_x0000_s1026" type="#_x0000_t75" style="position:absolute;margin-left:209.95pt;margin-top:9.1pt;width:7.8pt;height:1.8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">
                <v:imagedata r:id="rId958" o:title=""/>
              </v:shape>
            </w:pict>
          </mc:Fallback>
        </mc:AlternateContent>
      </w:r>
    </w:p>
    <w:tbl>
      <w:tblPr>
        <w:tblpPr w:leftFromText="180" w:rightFromText="180" w:vertAnchor="text" w:horzAnchor="margin" w:tblpY="-17"/>
        <w:tblW w:w="4413" w:type="dxa"/>
        <w:tblCellMar>
          <w:left w:w="0" w:type="dxa"/>
          <w:right w:w="0" w:type="dxa"/>
        </w:tblCellMar>
        <w:tblLook w:val="0600" w:firstRow="0" w:lastRow="0" w:firstColumn="0" w:lastColumn="0" w:noHBand="1" w:noVBand="1"/>
      </w:tblPr>
      <w:tblGrid>
        <w:gridCol w:w="440"/>
        <w:gridCol w:w="441"/>
        <w:gridCol w:w="883"/>
        <w:gridCol w:w="883"/>
        <w:gridCol w:w="883"/>
        <w:gridCol w:w="883"/>
      </w:tblGrid>
      <w:tr w:rsidR="00D7609A"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3532"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42304" behindDoc="0" locked="0" layoutInCell="1" allowOverlap="1">
                      <wp:simplePos x="0" y="0"/>
                      <wp:positionH relativeFrom="column">
                        <wp:posOffset>2093614</wp:posOffset>
                      </wp:positionH>
                      <wp:positionV relativeFrom="paragraph">
                        <wp:posOffset>44642</wp:posOffset>
                      </wp:positionV>
                      <wp:extent cx="64800" cy="1440"/>
                      <wp:effectExtent l="38100" t="38100" r="49530" b="36830"/>
                      <wp:wrapNone/>
                      <wp:docPr id="1065" name="Ink 1065"/>
                      <wp:cNvGraphicFramePr/>
                      <a:graphic xmlns:a="http://schemas.openxmlformats.org/drawingml/2006/main">
                        <a:graphicData uri="http://schemas.microsoft.com/office/word/2010/wordprocessingInk">
                          <w14:contentPart bwMode="auto" r:id="rId959">
                            <w14:nvContentPartPr>
                              <w14:cNvContentPartPr/>
                            </w14:nvContentPartPr>
                            <w14:xfrm>
                              <a:off x="0" y="0"/>
                              <a:ext cx="64800" cy="1440"/>
                            </w14:xfrm>
                          </w14:contentPart>
                        </a:graphicData>
                      </a:graphic>
                    </wp:anchor>
                  </w:drawing>
                </mc:Choice>
                <mc:Fallback>
                  <w:pict>
                    <v:shape w14:anchorId="54E395A6" id="Ink 1065" o:spid="_x0000_s1026" type="#_x0000_t75" style="position:absolute;margin-left:164.35pt;margin-top:3.05pt;width:5.9pt;height:1.1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">
                      <v:imagedata r:id="rId960" o:title=""/>
                    </v:shape>
                  </w:pict>
                </mc:Fallback>
              </mc:AlternateContent>
            </w:r>
            <w:r w:rsidR="00D7609A">
              <w:rPr>
                <w:rFonts w:ascii="Calibri" w:hAnsi="Calibri" w:cs="Calibri"/>
                <w:noProof/>
                <w:color w:val="000000"/>
              </w:rPr>
              <mc:AlternateContent>
                <mc:Choice Requires="wpi">
                  <w:drawing>
                    <wp:anchor distT="0" distB="0" distL="114300" distR="114300" simplePos="0" relativeHeight="252570624" behindDoc="0" locked="0" layoutInCell="1" allowOverlap="1">
                      <wp:simplePos x="0" y="0"/>
                      <wp:positionH relativeFrom="column">
                        <wp:posOffset>1030894</wp:posOffset>
                      </wp:positionH>
                      <wp:positionV relativeFrom="paragraph">
                        <wp:posOffset>-61115</wp:posOffset>
                      </wp:positionV>
                      <wp:extent cx="100440" cy="340560"/>
                      <wp:effectExtent l="38100" t="38100" r="52070" b="40640"/>
                      <wp:wrapNone/>
                      <wp:docPr id="994" name="Ink 994"/>
                      <wp:cNvGraphicFramePr/>
                      <a:graphic xmlns:a="http://schemas.openxmlformats.org/drawingml/2006/main">
                        <a:graphicData uri="http://schemas.microsoft.com/office/word/2010/wordprocessingInk">
                          <w14:contentPart bwMode="auto" r:id="rId961">
                            <w14:nvContentPartPr>
                              <w14:cNvContentPartPr/>
                            </w14:nvContentPartPr>
                            <w14:xfrm>
                              <a:off x="0" y="0"/>
                              <a:ext cx="100440" cy="340560"/>
                            </w14:xfrm>
                          </w14:contentPart>
                        </a:graphicData>
                      </a:graphic>
                    </wp:anchor>
                  </w:drawing>
                </mc:Choice>
                <mc:Fallback>
                  <w:pict>
                    <v:shape w14:anchorId="6932BE2C" id="Ink 994" o:spid="_x0000_s1026" type="#_x0000_t75" style="position:absolute;margin-left:80.45pt;margin-top:-5.3pt;width:9pt;height:28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">
                      <v:imagedata r:id="rId962" o:title=""/>
                    </v:shape>
                  </w:pict>
                </mc:Fallback>
              </mc:AlternateContent>
            </w:r>
            <w:r w:rsidR="00D7609A">
              <w:rPr>
                <w:rFonts w:ascii="Calibri" w:hAnsi="Calibri" w:cs="Calibri"/>
                <w:noProof/>
                <w:color w:val="000000"/>
              </w:rPr>
              <mc:AlternateContent>
                <mc:Choice Requires="wpi">
                  <w:drawing>
                    <wp:anchor distT="0" distB="0" distL="114300" distR="114300" simplePos="0" relativeHeight="252569600" behindDoc="0" locked="0" layoutInCell="1" allowOverlap="1">
                      <wp:simplePos x="0" y="0"/>
                      <wp:positionH relativeFrom="column">
                        <wp:posOffset>907414</wp:posOffset>
                      </wp:positionH>
                      <wp:positionV relativeFrom="paragraph">
                        <wp:posOffset>-40955</wp:posOffset>
                      </wp:positionV>
                      <wp:extent cx="137520" cy="128160"/>
                      <wp:effectExtent l="38100" t="57150" r="53340" b="43815"/>
                      <wp:wrapNone/>
                      <wp:docPr id="993" name="Ink 993"/>
                      <wp:cNvGraphicFramePr/>
                      <a:graphic xmlns:a="http://schemas.openxmlformats.org/drawingml/2006/main">
                        <a:graphicData uri="http://schemas.microsoft.com/office/word/2010/wordprocessingInk">
                          <w14:contentPart bwMode="auto" r:id="rId963">
                            <w14:nvContentPartPr>
                              <w14:cNvContentPartPr/>
                            </w14:nvContentPartPr>
                            <w14:xfrm>
                              <a:off x="0" y="0"/>
                              <a:ext cx="137520" cy="128160"/>
                            </w14:xfrm>
                          </w14:contentPart>
                        </a:graphicData>
                      </a:graphic>
                    </wp:anchor>
                  </w:drawing>
                </mc:Choice>
                <mc:Fallback>
                  <w:pict>
                    <v:shape w14:anchorId="457D5985" id="Ink 993" o:spid="_x0000_s1026" type="#_x0000_t75" style="position:absolute;margin-left:70.8pt;margin-top:-3.85pt;width:12.15pt;height:11.4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">
                      <v:imagedata r:id="rId964" o:title=""/>
                    </v:shape>
                  </w:pict>
                </mc:Fallback>
              </mc:AlternateContent>
            </w:r>
            <w:r w:rsidR="00D7609A" w:rsidRPr="000645E7">
              <w:rPr>
                <w:rFonts w:ascii="Calibri" w:hAnsi="Calibri" w:cs="Calibri"/>
                <w:color w:val="000000"/>
              </w:rPr>
              <w:t>CD</w:t>
            </w:r>
          </w:p>
        </w:tc>
      </w:tr>
      <w:tr w:rsidR="00D7609A"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62432" behindDoc="0" locked="0" layoutInCell="1" allowOverlap="1" wp14:anchorId="74B3394D" wp14:editId="1AAA2D92">
                      <wp:simplePos x="0" y="0"/>
                      <wp:positionH relativeFrom="column">
                        <wp:posOffset>358049</wp:posOffset>
                      </wp:positionH>
                      <wp:positionV relativeFrom="paragraph">
                        <wp:posOffset>128767</wp:posOffset>
                      </wp:positionV>
                      <wp:extent cx="360" cy="360"/>
                      <wp:effectExtent l="38100" t="38100" r="57150" b="57150"/>
                      <wp:wrapNone/>
                      <wp:docPr id="976" name="Ink 976"/>
                      <wp:cNvGraphicFramePr/>
                      <a:graphic xmlns:a="http://schemas.openxmlformats.org/drawingml/2006/main">
                        <a:graphicData uri="http://schemas.microsoft.com/office/word/2010/wordprocessingInk">
                          <w14:contentPart bwMode="auto" r:id="rId965">
                            <w14:nvContentPartPr>
                              <w14:cNvContentPartPr/>
                            </w14:nvContentPartPr>
                            <w14:xfrm>
                              <a:off x="0" y="0"/>
                              <a:ext cx="360" cy="360"/>
                            </w14:xfrm>
                          </w14:contentPart>
                        </a:graphicData>
                      </a:graphic>
                    </wp:anchor>
                  </w:drawing>
                </mc:Choice>
                <mc:Fallback>
                  <w:pict>
                    <v:shape w14:anchorId="48E67EC8" id="Ink 976" o:spid="_x0000_s1026" type="#_x0000_t75" style="position:absolute;margin-left:27.55pt;margin-top:9.5pt;width:1.4pt;height:1.4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">
                      <v:imagedata r:id="rId811" o:title=""/>
                    </v:shape>
                  </w:pict>
                </mc:Fallback>
              </mc:AlternateContent>
            </w:r>
            <w:r>
              <w:rPr>
                <w:rFonts w:ascii="Calibri" w:hAnsi="Calibri" w:cs="Calibri"/>
                <w:noProof/>
                <w:color w:val="000000"/>
              </w:rPr>
              <mc:AlternateContent>
                <mc:Choice Requires="wpi">
                  <w:drawing>
                    <wp:anchor distT="0" distB="0" distL="114300" distR="114300" simplePos="0" relativeHeight="252561408" behindDoc="0" locked="0" layoutInCell="1" allowOverlap="1" wp14:anchorId="0DA2F16A" wp14:editId="3F142BE7">
                      <wp:simplePos x="0" y="0"/>
                      <wp:positionH relativeFrom="column">
                        <wp:posOffset>358049</wp:posOffset>
                      </wp:positionH>
                      <wp:positionV relativeFrom="paragraph">
                        <wp:posOffset>128767</wp:posOffset>
                      </wp:positionV>
                      <wp:extent cx="360" cy="360"/>
                      <wp:effectExtent l="38100" t="38100" r="57150" b="57150"/>
                      <wp:wrapNone/>
                      <wp:docPr id="977" name="Ink 977"/>
                      <wp:cNvGraphicFramePr/>
                      <a:graphic xmlns:a="http://schemas.openxmlformats.org/drawingml/2006/main">
                        <a:graphicData uri="http://schemas.microsoft.com/office/word/2010/wordprocessingInk">
                          <w14:contentPart bwMode="auto" r:id="rId966">
                            <w14:nvContentPartPr>
                              <w14:cNvContentPartPr/>
                            </w14:nvContentPartPr>
                            <w14:xfrm>
                              <a:off x="0" y="0"/>
                              <a:ext cx="360" cy="360"/>
                            </w14:xfrm>
                          </w14:contentPart>
                        </a:graphicData>
                      </a:graphic>
                    </wp:anchor>
                  </w:drawing>
                </mc:Choice>
                <mc:Fallback>
                  <w:pict>
                    <v:shape w14:anchorId="2415D980" id="Ink 977" o:spid="_x0000_s1026" type="#_x0000_t75" style="position:absolute;margin-left:27.55pt;margin-top:9.5pt;width:1.4pt;height:1.4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">
                      <v:imagedata r:id="rId811" o:title=""/>
                    </v:shape>
                  </w:pict>
                </mc:Fallback>
              </mc:AlternateContent>
            </w:r>
            <w:r w:rsidRPr="000645E7">
              <w:rPr>
                <w:rFonts w:ascii="Calibri" w:hAnsi="Calibri" w:cs="Calibri"/>
                <w:color w:val="000000"/>
              </w:rPr>
              <w:t>00</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r>
      <w:tr w:rsidR="00D7609A" w:rsidRPr="000645E7" w:rsidTr="00D7609A">
        <w:trPr>
          <w:trHeight w:val="813"/>
        </w:trPr>
        <w:tc>
          <w:tcPr>
            <w:tcW w:w="4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AB</w:t>
            </w: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7488" behindDoc="0" locked="0" layoutInCell="1" allowOverlap="1">
                      <wp:simplePos x="0" y="0"/>
                      <wp:positionH relativeFrom="column">
                        <wp:posOffset>246094</wp:posOffset>
                      </wp:positionH>
                      <wp:positionV relativeFrom="paragraph">
                        <wp:posOffset>64355</wp:posOffset>
                      </wp:positionV>
                      <wp:extent cx="221760" cy="306720"/>
                      <wp:effectExtent l="38100" t="19050" r="45085" b="55245"/>
                      <wp:wrapNone/>
                      <wp:docPr id="1030" name="Ink 1030"/>
                      <wp:cNvGraphicFramePr/>
                      <a:graphic xmlns:a="http://schemas.openxmlformats.org/drawingml/2006/main">
                        <a:graphicData uri="http://schemas.microsoft.com/office/word/2010/wordprocessingInk">
                          <w14:contentPart bwMode="auto" r:id="rId967">
                            <w14:nvContentPartPr>
                              <w14:cNvContentPartPr/>
                            </w14:nvContentPartPr>
                            <w14:xfrm>
                              <a:off x="0" y="0"/>
                              <a:ext cx="221760" cy="306720"/>
                            </w14:xfrm>
                          </w14:contentPart>
                        </a:graphicData>
                      </a:graphic>
                    </wp:anchor>
                  </w:drawing>
                </mc:Choice>
                <mc:Fallback>
                  <w:pict>
                    <v:shape w14:anchorId="3E10AF65" id="Ink 1030" o:spid="_x0000_s1026" type="#_x0000_t75" style="position:absolute;margin-left:18.75pt;margin-top:4.5pt;width:18.45pt;height:25.3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">
                      <v:imagedata r:id="rId968" o:title=""/>
                    </v:shape>
                  </w:pict>
                </mc:Fallback>
              </mc:AlternateContent>
            </w:r>
            <w:r w:rsidR="00D7609A" w:rsidRPr="000645E7">
              <w:rPr>
                <w:rFonts w:ascii="Calibri" w:hAnsi="Calibri" w:cs="Calibri"/>
                <w:color w:val="000000"/>
              </w:rPr>
              <w:t>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8512" behindDoc="0" locked="0" layoutInCell="1" allowOverlap="1">
                      <wp:simplePos x="0" y="0"/>
                      <wp:positionH relativeFrom="column">
                        <wp:posOffset>210269</wp:posOffset>
                      </wp:positionH>
                      <wp:positionV relativeFrom="paragraph">
                        <wp:posOffset>76235</wp:posOffset>
                      </wp:positionV>
                      <wp:extent cx="145800" cy="352440"/>
                      <wp:effectExtent l="38100" t="38100" r="45085" b="47625"/>
                      <wp:wrapNone/>
                      <wp:docPr id="1031" name="Ink 1031"/>
                      <wp:cNvGraphicFramePr/>
                      <a:graphic xmlns:a="http://schemas.openxmlformats.org/drawingml/2006/main">
                        <a:graphicData uri="http://schemas.microsoft.com/office/word/2010/wordprocessingInk">
                          <w14:contentPart bwMode="auto" r:id="rId969">
                            <w14:nvContentPartPr>
                              <w14:cNvContentPartPr/>
                            </w14:nvContentPartPr>
                            <w14:xfrm>
                              <a:off x="0" y="0"/>
                              <a:ext cx="145800" cy="352440"/>
                            </w14:xfrm>
                          </w14:contentPart>
                        </a:graphicData>
                      </a:graphic>
                    </wp:anchor>
                  </w:drawing>
                </mc:Choice>
                <mc:Fallback>
                  <w:pict>
                    <v:shape w14:anchorId="4609844C" id="Ink 1031" o:spid="_x0000_s1026" type="#_x0000_t75" style="position:absolute;margin-left:16pt;margin-top:5.5pt;width:12.35pt;height:28.7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">
                      <v:imagedata r:id="rId970" o:title=""/>
                    </v:shape>
                  </w:pict>
                </mc:Fallback>
              </mc:AlternateContent>
            </w:r>
            <w:r w:rsidR="00D7609A" w:rsidRPr="000645E7">
              <w:rPr>
                <w:rFonts w:ascii="Calibri" w:hAnsi="Calibri" w:cs="Calibri"/>
                <w:color w:val="000000"/>
              </w:rPr>
              <w:t>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3632" behindDoc="0" locked="0" layoutInCell="1" allowOverlap="1">
                      <wp:simplePos x="0" y="0"/>
                      <wp:positionH relativeFrom="column">
                        <wp:posOffset>238524</wp:posOffset>
                      </wp:positionH>
                      <wp:positionV relativeFrom="paragraph">
                        <wp:posOffset>100355</wp:posOffset>
                      </wp:positionV>
                      <wp:extent cx="191880" cy="298800"/>
                      <wp:effectExtent l="38100" t="38100" r="17780" b="44450"/>
                      <wp:wrapNone/>
                      <wp:docPr id="1036" name="Ink 1036"/>
                      <wp:cNvGraphicFramePr/>
                      <a:graphic xmlns:a="http://schemas.openxmlformats.org/drawingml/2006/main">
                        <a:graphicData uri="http://schemas.microsoft.com/office/word/2010/wordprocessingInk">
                          <w14:contentPart bwMode="auto" r:id="rId971">
                            <w14:nvContentPartPr>
                              <w14:cNvContentPartPr/>
                            </w14:nvContentPartPr>
                            <w14:xfrm>
                              <a:off x="0" y="0"/>
                              <a:ext cx="191880" cy="298800"/>
                            </w14:xfrm>
                          </w14:contentPart>
                        </a:graphicData>
                      </a:graphic>
                    </wp:anchor>
                  </w:drawing>
                </mc:Choice>
                <mc:Fallback>
                  <w:pict>
                    <v:shape w14:anchorId="35A4DEDA" id="Ink 1036" o:spid="_x0000_s1026" type="#_x0000_t75" style="position:absolute;margin-left:18.2pt;margin-top:7.55pt;width:16.3pt;height:24.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">
                      <v:imagedata r:id="rId972" o:title=""/>
                    </v:shape>
                  </w:pict>
                </mc:Fallback>
              </mc:AlternateContent>
            </w:r>
            <w:r w:rsidR="00D7609A" w:rsidRPr="000645E7">
              <w:rPr>
                <w:rFonts w:ascii="Calibri" w:hAnsi="Calibri" w:cs="Calibri"/>
                <w:color w:val="000000"/>
              </w:rPr>
              <w:t>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09536" behindDoc="0" locked="0" layoutInCell="1" allowOverlap="1">
                      <wp:simplePos x="0" y="0"/>
                      <wp:positionH relativeFrom="column">
                        <wp:posOffset>118459</wp:posOffset>
                      </wp:positionH>
                      <wp:positionV relativeFrom="paragraph">
                        <wp:posOffset>100355</wp:posOffset>
                      </wp:positionV>
                      <wp:extent cx="127800" cy="267840"/>
                      <wp:effectExtent l="38100" t="38100" r="43815" b="37465"/>
                      <wp:wrapNone/>
                      <wp:docPr id="1032" name="Ink 1032"/>
                      <wp:cNvGraphicFramePr/>
                      <a:graphic xmlns:a="http://schemas.openxmlformats.org/drawingml/2006/main">
                        <a:graphicData uri="http://schemas.microsoft.com/office/word/2010/wordprocessingInk">
                          <w14:contentPart bwMode="auto" r:id="rId973">
                            <w14:nvContentPartPr>
                              <w14:cNvContentPartPr/>
                            </w14:nvContentPartPr>
                            <w14:xfrm>
                              <a:off x="0" y="0"/>
                              <a:ext cx="127800" cy="267840"/>
                            </w14:xfrm>
                          </w14:contentPart>
                        </a:graphicData>
                      </a:graphic>
                    </wp:anchor>
                  </w:drawing>
                </mc:Choice>
                <mc:Fallback>
                  <w:pict>
                    <v:shape w14:anchorId="6AD3CC78" id="Ink 1032" o:spid="_x0000_s1026" type="#_x0000_t75" style="position:absolute;margin-left:8.75pt;margin-top:7.35pt;width:11.35pt;height:22.3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">
                      <v:imagedata r:id="rId974" o:title=""/>
                    </v:shape>
                  </w:pict>
                </mc:Fallback>
              </mc:AlternateContent>
            </w:r>
            <w:r w:rsidR="00D7609A" w:rsidRPr="000645E7">
              <w:rPr>
                <w:rFonts w:ascii="Calibri" w:hAnsi="Calibri" w:cs="Calibri"/>
                <w:color w:val="000000"/>
              </w:rPr>
              <w:t>2</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4656" behindDoc="0" locked="0" layoutInCell="1" allowOverlap="1">
                      <wp:simplePos x="0" y="0"/>
                      <wp:positionH relativeFrom="column">
                        <wp:posOffset>171934</wp:posOffset>
                      </wp:positionH>
                      <wp:positionV relativeFrom="paragraph">
                        <wp:posOffset>184315</wp:posOffset>
                      </wp:positionV>
                      <wp:extent cx="186120" cy="276480"/>
                      <wp:effectExtent l="38100" t="38100" r="23495" b="47625"/>
                      <wp:wrapNone/>
                      <wp:docPr id="1037" name="Ink 1037"/>
                      <wp:cNvGraphicFramePr/>
                      <a:graphic xmlns:a="http://schemas.openxmlformats.org/drawingml/2006/main">
                        <a:graphicData uri="http://schemas.microsoft.com/office/word/2010/wordprocessingInk">
                          <w14:contentPart bwMode="auto" r:id="rId975">
                            <w14:nvContentPartPr>
                              <w14:cNvContentPartPr/>
                            </w14:nvContentPartPr>
                            <w14:xfrm>
                              <a:off x="0" y="0"/>
                              <a:ext cx="186120" cy="276480"/>
                            </w14:xfrm>
                          </w14:contentPart>
                        </a:graphicData>
                      </a:graphic>
                    </wp:anchor>
                  </w:drawing>
                </mc:Choice>
                <mc:Fallback>
                  <w:pict>
                    <v:shape w14:anchorId="6D042299" id="Ink 1037" o:spid="_x0000_s1026" type="#_x0000_t75" style="position:absolute;margin-left:13pt;margin-top:13.95pt;width:15.7pt;height:22.8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">
                      <v:imagedata r:id="rId976" o:title=""/>
                    </v:shape>
                  </w:pict>
                </mc:Fallback>
              </mc:AlternateContent>
            </w:r>
            <w:r w:rsidR="00D7609A" w:rsidRPr="000645E7">
              <w:rPr>
                <w:rFonts w:ascii="Calibri" w:hAnsi="Calibri" w:cs="Calibri"/>
                <w:color w:val="000000"/>
              </w:rPr>
              <w:t>4</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82240" behindDoc="0" locked="0" layoutInCell="1" allowOverlap="1">
                      <wp:simplePos x="0" y="0"/>
                      <wp:positionH relativeFrom="column">
                        <wp:posOffset>19228</wp:posOffset>
                      </wp:positionH>
                      <wp:positionV relativeFrom="paragraph">
                        <wp:posOffset>-52186</wp:posOffset>
                      </wp:positionV>
                      <wp:extent cx="457920" cy="1083240"/>
                      <wp:effectExtent l="38100" t="38100" r="56515" b="41275"/>
                      <wp:wrapNone/>
                      <wp:docPr id="1104" name="Ink 1104"/>
                      <wp:cNvGraphicFramePr/>
                      <a:graphic xmlns:a="http://schemas.openxmlformats.org/drawingml/2006/main">
                        <a:graphicData uri="http://schemas.microsoft.com/office/word/2010/wordprocessingInk">
                          <w14:contentPart bwMode="auto" r:id="rId977">
                            <w14:nvContentPartPr>
                              <w14:cNvContentPartPr/>
                            </w14:nvContentPartPr>
                            <w14:xfrm>
                              <a:off x="0" y="0"/>
                              <a:ext cx="457920" cy="1083240"/>
                            </w14:xfrm>
                          </w14:contentPart>
                        </a:graphicData>
                      </a:graphic>
                    </wp:anchor>
                  </w:drawing>
                </mc:Choice>
                <mc:Fallback>
                  <w:pict>
                    <v:shape w14:anchorId="0B8657BF" id="Ink 1104" o:spid="_x0000_s1026" type="#_x0000_t75" style="position:absolute;margin-left:.85pt;margin-top:-4.6pt;width:37.45pt;height:86.6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">
                      <v:imagedata r:id="rId978"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15680" behindDoc="0" locked="0" layoutInCell="1" allowOverlap="1">
                      <wp:simplePos x="0" y="0"/>
                      <wp:positionH relativeFrom="column">
                        <wp:posOffset>265349</wp:posOffset>
                      </wp:positionH>
                      <wp:positionV relativeFrom="paragraph">
                        <wp:posOffset>114115</wp:posOffset>
                      </wp:positionV>
                      <wp:extent cx="20520" cy="257040"/>
                      <wp:effectExtent l="38100" t="38100" r="36830" b="48260"/>
                      <wp:wrapNone/>
                      <wp:docPr id="1038" name="Ink 1038"/>
                      <wp:cNvGraphicFramePr/>
                      <a:graphic xmlns:a="http://schemas.openxmlformats.org/drawingml/2006/main">
                        <a:graphicData uri="http://schemas.microsoft.com/office/word/2010/wordprocessingInk">
                          <w14:contentPart bwMode="auto" r:id="rId979">
                            <w14:nvContentPartPr>
                              <w14:cNvContentPartPr/>
                            </w14:nvContentPartPr>
                            <w14:xfrm>
                              <a:off x="0" y="0"/>
                              <a:ext cx="20520" cy="257040"/>
                            </w14:xfrm>
                          </w14:contentPart>
                        </a:graphicData>
                      </a:graphic>
                    </wp:anchor>
                  </w:drawing>
                </mc:Choice>
                <mc:Fallback>
                  <w:pict>
                    <v:shape w14:anchorId="63AF12EA" id="Ink 1038" o:spid="_x0000_s1026" type="#_x0000_t75" style="position:absolute;margin-left:20.3pt;margin-top:8.5pt;width:2.65pt;height:21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">
                      <v:imagedata r:id="rId980" o:title=""/>
                    </v:shape>
                  </w:pict>
                </mc:Fallback>
              </mc:AlternateContent>
            </w:r>
            <w:r w:rsidR="00D7609A" w:rsidRPr="000645E7">
              <w:rPr>
                <w:rFonts w:ascii="Calibri" w:hAnsi="Calibri" w:cs="Calibri"/>
                <w:color w:val="000000"/>
              </w:rPr>
              <w:t>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7728" behindDoc="0" locked="0" layoutInCell="1" allowOverlap="1">
                      <wp:simplePos x="0" y="0"/>
                      <wp:positionH relativeFrom="column">
                        <wp:posOffset>233124</wp:posOffset>
                      </wp:positionH>
                      <wp:positionV relativeFrom="paragraph">
                        <wp:posOffset>148675</wp:posOffset>
                      </wp:positionV>
                      <wp:extent cx="149760" cy="238320"/>
                      <wp:effectExtent l="38100" t="38100" r="22225" b="47625"/>
                      <wp:wrapNone/>
                      <wp:docPr id="1040" name="Ink 1040"/>
                      <wp:cNvGraphicFramePr/>
                      <a:graphic xmlns:a="http://schemas.openxmlformats.org/drawingml/2006/main">
                        <a:graphicData uri="http://schemas.microsoft.com/office/word/2010/wordprocessingInk">
                          <w14:contentPart bwMode="auto" r:id="rId981">
                            <w14:nvContentPartPr>
                              <w14:cNvContentPartPr/>
                            </w14:nvContentPartPr>
                            <w14:xfrm>
                              <a:off x="0" y="0"/>
                              <a:ext cx="149760" cy="238320"/>
                            </w14:xfrm>
                          </w14:contentPart>
                        </a:graphicData>
                      </a:graphic>
                    </wp:anchor>
                  </w:drawing>
                </mc:Choice>
                <mc:Fallback>
                  <w:pict>
                    <v:shape w14:anchorId="7181F257" id="Ink 1040" o:spid="_x0000_s1026" type="#_x0000_t75" style="position:absolute;margin-left:17.75pt;margin-top:11.3pt;width:12.9pt;height:19.7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">
                      <v:imagedata r:id="rId982" o:title=""/>
                    </v:shape>
                  </w:pict>
                </mc:Fallback>
              </mc:AlternateContent>
            </w:r>
            <w:r w:rsidR="00D7609A" w:rsidRPr="000645E7">
              <w:rPr>
                <w:rFonts w:ascii="Calibri" w:hAnsi="Calibri" w:cs="Calibri"/>
                <w:color w:val="000000"/>
              </w:rPr>
              <w:t>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6704" behindDoc="0" locked="0" layoutInCell="1" allowOverlap="1">
                      <wp:simplePos x="0" y="0"/>
                      <wp:positionH relativeFrom="column">
                        <wp:posOffset>197299</wp:posOffset>
                      </wp:positionH>
                      <wp:positionV relativeFrom="paragraph">
                        <wp:posOffset>116275</wp:posOffset>
                      </wp:positionV>
                      <wp:extent cx="20880" cy="256680"/>
                      <wp:effectExtent l="38100" t="38100" r="36830" b="29210"/>
                      <wp:wrapNone/>
                      <wp:docPr id="1039" name="Ink 1039"/>
                      <wp:cNvGraphicFramePr/>
                      <a:graphic xmlns:a="http://schemas.openxmlformats.org/drawingml/2006/main">
                        <a:graphicData uri="http://schemas.microsoft.com/office/word/2010/wordprocessingInk">
                          <w14:contentPart bwMode="auto" r:id="rId983">
                            <w14:nvContentPartPr>
                              <w14:cNvContentPartPr/>
                            </w14:nvContentPartPr>
                            <w14:xfrm>
                              <a:off x="0" y="0"/>
                              <a:ext cx="20880" cy="256680"/>
                            </w14:xfrm>
                          </w14:contentPart>
                        </a:graphicData>
                      </a:graphic>
                    </wp:anchor>
                  </w:drawing>
                </mc:Choice>
                <mc:Fallback>
                  <w:pict>
                    <v:shape w14:anchorId="09250701" id="Ink 1039" o:spid="_x0000_s1026" type="#_x0000_t75" style="position:absolute;margin-left:15.1pt;margin-top:8.8pt;width:2.7pt;height:20.8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">
                      <v:imagedata r:id="rId984" o:title=""/>
                    </v:shape>
                  </w:pict>
                </mc:Fallback>
              </mc:AlternateContent>
            </w:r>
            <w:r w:rsidR="00D7609A" w:rsidRPr="000645E7">
              <w:rPr>
                <w:rFonts w:ascii="Calibri" w:hAnsi="Calibri" w:cs="Calibri"/>
                <w:color w:val="000000"/>
              </w:rPr>
              <w:t>6</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85312" behindDoc="0" locked="0" layoutInCell="1" allowOverlap="1">
                      <wp:simplePos x="0" y="0"/>
                      <wp:positionH relativeFrom="column">
                        <wp:posOffset>62253</wp:posOffset>
                      </wp:positionH>
                      <wp:positionV relativeFrom="paragraph">
                        <wp:posOffset>85054</wp:posOffset>
                      </wp:positionV>
                      <wp:extent cx="505080" cy="869400"/>
                      <wp:effectExtent l="57150" t="38100" r="47625" b="45085"/>
                      <wp:wrapNone/>
                      <wp:docPr id="1107" name="Ink 1107"/>
                      <wp:cNvGraphicFramePr/>
                      <a:graphic xmlns:a="http://schemas.openxmlformats.org/drawingml/2006/main">
                        <a:graphicData uri="http://schemas.microsoft.com/office/word/2010/wordprocessingInk">
                          <w14:contentPart bwMode="auto" r:id="rId985">
                            <w14:nvContentPartPr>
                              <w14:cNvContentPartPr/>
                            </w14:nvContentPartPr>
                            <w14:xfrm>
                              <a:off x="0" y="0"/>
                              <a:ext cx="505080" cy="869400"/>
                            </w14:xfrm>
                          </w14:contentPart>
                        </a:graphicData>
                      </a:graphic>
                    </wp:anchor>
                  </w:drawing>
                </mc:Choice>
                <mc:Fallback>
                  <w:pict>
                    <v:shape w14:anchorId="76784407" id="Ink 1107" o:spid="_x0000_s1026" type="#_x0000_t75" style="position:absolute;margin-left:4.2pt;margin-top:6pt;width:41.2pt;height:69.8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">
                      <v:imagedata r:id="rId986" o:title=""/>
                    </v:shape>
                  </w:pict>
                </mc:Fallback>
              </mc:AlternateContent>
            </w:r>
            <w:r>
              <w:rPr>
                <w:rFonts w:ascii="Calibri" w:hAnsi="Calibri" w:cs="Calibri"/>
                <w:noProof/>
                <w:color w:val="000000"/>
              </w:rPr>
              <mc:AlternateContent>
                <mc:Choice Requires="wpi">
                  <w:drawing>
                    <wp:anchor distT="0" distB="0" distL="114300" distR="114300" simplePos="0" relativeHeight="252681216" behindDoc="0" locked="0" layoutInCell="1" allowOverlap="1">
                      <wp:simplePos x="0" y="0"/>
                      <wp:positionH relativeFrom="column">
                        <wp:posOffset>122733</wp:posOffset>
                      </wp:positionH>
                      <wp:positionV relativeFrom="paragraph">
                        <wp:posOffset>71374</wp:posOffset>
                      </wp:positionV>
                      <wp:extent cx="2078280" cy="550440"/>
                      <wp:effectExtent l="38100" t="38100" r="55880" b="59690"/>
                      <wp:wrapNone/>
                      <wp:docPr id="1103" name="Ink 1103"/>
                      <wp:cNvGraphicFramePr/>
                      <a:graphic xmlns:a="http://schemas.openxmlformats.org/drawingml/2006/main">
                        <a:graphicData uri="http://schemas.microsoft.com/office/word/2010/wordprocessingInk">
                          <w14:contentPart bwMode="auto" r:id="rId987">
                            <w14:nvContentPartPr>
                              <w14:cNvContentPartPr/>
                            </w14:nvContentPartPr>
                            <w14:xfrm>
                              <a:off x="0" y="0"/>
                              <a:ext cx="2078280" cy="550440"/>
                            </w14:xfrm>
                          </w14:contentPart>
                        </a:graphicData>
                      </a:graphic>
                    </wp:anchor>
                  </w:drawing>
                </mc:Choice>
                <mc:Fallback>
                  <w:pict>
                    <v:shape w14:anchorId="4FD2CF9C" id="Ink 1103" o:spid="_x0000_s1026" type="#_x0000_t75" style="position:absolute;margin-left:8.85pt;margin-top:4.8pt;width:165.3pt;height:45.0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">
                      <v:imagedata r:id="rId988"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21824" behindDoc="0" locked="0" layoutInCell="1" allowOverlap="1">
                      <wp:simplePos x="0" y="0"/>
                      <wp:positionH relativeFrom="column">
                        <wp:posOffset>311254</wp:posOffset>
                      </wp:positionH>
                      <wp:positionV relativeFrom="paragraph">
                        <wp:posOffset>138315</wp:posOffset>
                      </wp:positionV>
                      <wp:extent cx="3960" cy="206640"/>
                      <wp:effectExtent l="38100" t="38100" r="34290" b="41275"/>
                      <wp:wrapNone/>
                      <wp:docPr id="1044" name="Ink 1044"/>
                      <wp:cNvGraphicFramePr/>
                      <a:graphic xmlns:a="http://schemas.openxmlformats.org/drawingml/2006/main">
                        <a:graphicData uri="http://schemas.microsoft.com/office/word/2010/wordprocessingInk">
                          <w14:contentPart bwMode="auto" r:id="rId989">
                            <w14:nvContentPartPr>
                              <w14:cNvContentPartPr/>
                            </w14:nvContentPartPr>
                            <w14:xfrm>
                              <a:off x="0" y="0"/>
                              <a:ext cx="3960" cy="206640"/>
                            </w14:xfrm>
                          </w14:contentPart>
                        </a:graphicData>
                      </a:graphic>
                    </wp:anchor>
                  </w:drawing>
                </mc:Choice>
                <mc:Fallback>
                  <w:pict>
                    <v:shape w14:anchorId="138051FA" id="Ink 1044" o:spid="_x0000_s1026" type="#_x0000_t75" style="position:absolute;margin-left:24.15pt;margin-top:10.65pt;width:.95pt;height:16.7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">
                      <v:imagedata r:id="rId990" o:title=""/>
                    </v:shape>
                  </w:pict>
                </mc:Fallback>
              </mc:AlternateContent>
            </w:r>
            <w:r w:rsidR="00D7609A" w:rsidRPr="000645E7">
              <w:rPr>
                <w:rFonts w:ascii="Calibri" w:hAnsi="Calibri" w:cs="Calibri"/>
                <w:color w:val="000000"/>
              </w:rPr>
              <w:t>1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0560" behindDoc="0" locked="0" layoutInCell="1" allowOverlap="1">
                      <wp:simplePos x="0" y="0"/>
                      <wp:positionH relativeFrom="column">
                        <wp:posOffset>208109</wp:posOffset>
                      </wp:positionH>
                      <wp:positionV relativeFrom="paragraph">
                        <wp:posOffset>39315</wp:posOffset>
                      </wp:positionV>
                      <wp:extent cx="126360" cy="263880"/>
                      <wp:effectExtent l="57150" t="38100" r="26670" b="41275"/>
                      <wp:wrapNone/>
                      <wp:docPr id="1033" name="Ink 1033"/>
                      <wp:cNvGraphicFramePr/>
                      <a:graphic xmlns:a="http://schemas.openxmlformats.org/drawingml/2006/main">
                        <a:graphicData uri="http://schemas.microsoft.com/office/word/2010/wordprocessingInk">
                          <w14:contentPart bwMode="auto" r:id="rId991">
                            <w14:nvContentPartPr>
                              <w14:cNvContentPartPr/>
                            </w14:nvContentPartPr>
                            <w14:xfrm>
                              <a:off x="0" y="0"/>
                              <a:ext cx="126360" cy="263880"/>
                            </w14:xfrm>
                          </w14:contentPart>
                        </a:graphicData>
                      </a:graphic>
                    </wp:anchor>
                  </w:drawing>
                </mc:Choice>
                <mc:Fallback>
                  <w:pict>
                    <v:shape w14:anchorId="7E3CFEE3" id="Ink 1033" o:spid="_x0000_s1026" type="#_x0000_t75" style="position:absolute;margin-left:15.75pt;margin-top:2.5pt;width:10.9pt;height:22.0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">
                      <v:imagedata r:id="rId992" o:title=""/>
                    </v:shape>
                  </w:pict>
                </mc:Fallback>
              </mc:AlternateContent>
            </w:r>
            <w:r w:rsidR="00D7609A" w:rsidRPr="000645E7">
              <w:rPr>
                <w:rFonts w:ascii="Calibri" w:hAnsi="Calibri" w:cs="Calibri"/>
                <w:color w:val="000000"/>
              </w:rPr>
              <w:t>1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84288" behindDoc="0" locked="0" layoutInCell="1" allowOverlap="1">
                      <wp:simplePos x="0" y="0"/>
                      <wp:positionH relativeFrom="column">
                        <wp:posOffset>79163</wp:posOffset>
                      </wp:positionH>
                      <wp:positionV relativeFrom="paragraph">
                        <wp:posOffset>-52826</wp:posOffset>
                      </wp:positionV>
                      <wp:extent cx="487440" cy="1105920"/>
                      <wp:effectExtent l="38100" t="38100" r="46355" b="37465"/>
                      <wp:wrapNone/>
                      <wp:docPr id="1106" name="Ink 1106"/>
                      <wp:cNvGraphicFramePr/>
                      <a:graphic xmlns:a="http://schemas.openxmlformats.org/drawingml/2006/main">
                        <a:graphicData uri="http://schemas.microsoft.com/office/word/2010/wordprocessingInk">
                          <w14:contentPart bwMode="auto" r:id="rId993">
                            <w14:nvContentPartPr>
                              <w14:cNvContentPartPr/>
                            </w14:nvContentPartPr>
                            <w14:xfrm>
                              <a:off x="0" y="0"/>
                              <a:ext cx="487440" cy="1105920"/>
                            </w14:xfrm>
                          </w14:contentPart>
                        </a:graphicData>
                      </a:graphic>
                    </wp:anchor>
                  </w:drawing>
                </mc:Choice>
                <mc:Fallback>
                  <w:pict>
                    <v:shape w14:anchorId="2ACA3F0A" id="Ink 1106" o:spid="_x0000_s1026" type="#_x0000_t75" style="position:absolute;margin-left:5.5pt;margin-top:-4.45pt;width:39.9pt;height:88.1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">
                      <v:imagedata r:id="rId994"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11584" behindDoc="0" locked="0" layoutInCell="1" allowOverlap="1">
                      <wp:simplePos x="0" y="0"/>
                      <wp:positionH relativeFrom="column">
                        <wp:posOffset>224124</wp:posOffset>
                      </wp:positionH>
                      <wp:positionV relativeFrom="paragraph">
                        <wp:posOffset>40035</wp:posOffset>
                      </wp:positionV>
                      <wp:extent cx="183240" cy="290880"/>
                      <wp:effectExtent l="38100" t="38100" r="45720" b="52070"/>
                      <wp:wrapNone/>
                      <wp:docPr id="1034" name="Ink 1034"/>
                      <wp:cNvGraphicFramePr/>
                      <a:graphic xmlns:a="http://schemas.openxmlformats.org/drawingml/2006/main">
                        <a:graphicData uri="http://schemas.microsoft.com/office/word/2010/wordprocessingInk">
                          <w14:contentPart bwMode="auto" r:id="rId995">
                            <w14:nvContentPartPr>
                              <w14:cNvContentPartPr/>
                            </w14:nvContentPartPr>
                            <w14:xfrm>
                              <a:off x="0" y="0"/>
                              <a:ext cx="183240" cy="290880"/>
                            </w14:xfrm>
                          </w14:contentPart>
                        </a:graphicData>
                      </a:graphic>
                    </wp:anchor>
                  </w:drawing>
                </mc:Choice>
                <mc:Fallback>
                  <w:pict>
                    <v:shape w14:anchorId="2F1EEE01" id="Ink 1034" o:spid="_x0000_s1026" type="#_x0000_t75" style="position:absolute;margin-left:17.05pt;margin-top:2.55pt;width:15.25pt;height:24.1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">
                      <v:imagedata r:id="rId996" o:title=""/>
                    </v:shape>
                  </w:pict>
                </mc:Fallback>
              </mc:AlternateContent>
            </w:r>
            <w:r w:rsidR="00D7609A" w:rsidRPr="000645E7">
              <w:rPr>
                <w:rFonts w:ascii="Calibri" w:hAnsi="Calibri" w:cs="Calibri"/>
                <w:color w:val="000000"/>
              </w:rPr>
              <w:t>1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05F13"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83264" behindDoc="0" locked="0" layoutInCell="1" allowOverlap="1">
                      <wp:simplePos x="0" y="0"/>
                      <wp:positionH relativeFrom="column">
                        <wp:posOffset>78978</wp:posOffset>
                      </wp:positionH>
                      <wp:positionV relativeFrom="paragraph">
                        <wp:posOffset>-534146</wp:posOffset>
                      </wp:positionV>
                      <wp:extent cx="486720" cy="1135440"/>
                      <wp:effectExtent l="38100" t="38100" r="46990" b="45720"/>
                      <wp:wrapNone/>
                      <wp:docPr id="1105" name="Ink 1105"/>
                      <wp:cNvGraphicFramePr/>
                      <a:graphic xmlns:a="http://schemas.openxmlformats.org/drawingml/2006/main">
                        <a:graphicData uri="http://schemas.microsoft.com/office/word/2010/wordprocessingInk">
                          <w14:contentPart bwMode="auto" r:id="rId997">
                            <w14:nvContentPartPr>
                              <w14:cNvContentPartPr/>
                            </w14:nvContentPartPr>
                            <w14:xfrm>
                              <a:off x="0" y="0"/>
                              <a:ext cx="486720" cy="1135440"/>
                            </w14:xfrm>
                          </w14:contentPart>
                        </a:graphicData>
                      </a:graphic>
                    </wp:anchor>
                  </w:drawing>
                </mc:Choice>
                <mc:Fallback>
                  <w:pict>
                    <v:shape w14:anchorId="4CE608A1" id="Ink 1105" o:spid="_x0000_s1026" type="#_x0000_t75" style="position:absolute;margin-left:5.6pt;margin-top:-42.35pt;width:39.65pt;height:90.3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">
                      <v:imagedata r:id="rId998"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12608" behindDoc="0" locked="0" layoutInCell="1" allowOverlap="1">
                      <wp:simplePos x="0" y="0"/>
                      <wp:positionH relativeFrom="column">
                        <wp:posOffset>243379</wp:posOffset>
                      </wp:positionH>
                      <wp:positionV relativeFrom="paragraph">
                        <wp:posOffset>-6405</wp:posOffset>
                      </wp:positionV>
                      <wp:extent cx="144720" cy="342360"/>
                      <wp:effectExtent l="38100" t="38100" r="46355" b="38735"/>
                      <wp:wrapNone/>
                      <wp:docPr id="1035" name="Ink 1035"/>
                      <wp:cNvGraphicFramePr/>
                      <a:graphic xmlns:a="http://schemas.openxmlformats.org/drawingml/2006/main">
                        <a:graphicData uri="http://schemas.microsoft.com/office/word/2010/wordprocessingInk">
                          <w14:contentPart bwMode="auto" r:id="rId999">
                            <w14:nvContentPartPr>
                              <w14:cNvContentPartPr/>
                            </w14:nvContentPartPr>
                            <w14:xfrm>
                              <a:off x="0" y="0"/>
                              <a:ext cx="144720" cy="342360"/>
                            </w14:xfrm>
                          </w14:contentPart>
                        </a:graphicData>
                      </a:graphic>
                    </wp:anchor>
                  </w:drawing>
                </mc:Choice>
                <mc:Fallback>
                  <w:pict>
                    <v:shape w14:anchorId="283DAA38" id="Ink 1035" o:spid="_x0000_s1026" type="#_x0000_t75" style="position:absolute;margin-left:18.5pt;margin-top:-1.15pt;width:12.3pt;height:28.2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">
                      <v:imagedata r:id="rId1000" o:title=""/>
                    </v:shape>
                  </w:pict>
                </mc:Fallback>
              </mc:AlternateContent>
            </w:r>
            <w:r w:rsidR="00D7609A" w:rsidRPr="000645E7">
              <w:rPr>
                <w:rFonts w:ascii="Calibri" w:hAnsi="Calibri" w:cs="Calibri"/>
                <w:color w:val="000000"/>
              </w:rPr>
              <w:t>14</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8752" behindDoc="0" locked="0" layoutInCell="1" allowOverlap="1">
                      <wp:simplePos x="0" y="0"/>
                      <wp:positionH relativeFrom="column">
                        <wp:posOffset>306934</wp:posOffset>
                      </wp:positionH>
                      <wp:positionV relativeFrom="paragraph">
                        <wp:posOffset>121835</wp:posOffset>
                      </wp:positionV>
                      <wp:extent cx="44640" cy="232200"/>
                      <wp:effectExtent l="38100" t="19050" r="50800" b="53975"/>
                      <wp:wrapNone/>
                      <wp:docPr id="1041" name="Ink 1041"/>
                      <wp:cNvGraphicFramePr/>
                      <a:graphic xmlns:a="http://schemas.openxmlformats.org/drawingml/2006/main">
                        <a:graphicData uri="http://schemas.microsoft.com/office/word/2010/wordprocessingInk">
                          <w14:contentPart bwMode="auto" r:id="rId1001">
                            <w14:nvContentPartPr>
                              <w14:cNvContentPartPr/>
                            </w14:nvContentPartPr>
                            <w14:xfrm>
                              <a:off x="0" y="0"/>
                              <a:ext cx="44640" cy="232200"/>
                            </w14:xfrm>
                          </w14:contentPart>
                        </a:graphicData>
                      </a:graphic>
                    </wp:anchor>
                  </w:drawing>
                </mc:Choice>
                <mc:Fallback>
                  <w:pict>
                    <v:shape w14:anchorId="1BE5887F" id="Ink 1041" o:spid="_x0000_s1026" type="#_x0000_t75" style="position:absolute;margin-left:23.55pt;margin-top:9pt;width:4.65pt;height:19.4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">
                      <v:imagedata r:id="rId1002" o:title=""/>
                    </v:shape>
                  </w:pict>
                </mc:Fallback>
              </mc:AlternateContent>
            </w:r>
            <w:r w:rsidR="00D7609A" w:rsidRPr="000645E7">
              <w:rPr>
                <w:rFonts w:ascii="Calibri" w:hAnsi="Calibri" w:cs="Calibri"/>
                <w:color w:val="000000"/>
              </w:rPr>
              <w:t>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19776" behindDoc="0" locked="0" layoutInCell="1" allowOverlap="1">
                      <wp:simplePos x="0" y="0"/>
                      <wp:positionH relativeFrom="column">
                        <wp:posOffset>239069</wp:posOffset>
                      </wp:positionH>
                      <wp:positionV relativeFrom="paragraph">
                        <wp:posOffset>136595</wp:posOffset>
                      </wp:positionV>
                      <wp:extent cx="225360" cy="262080"/>
                      <wp:effectExtent l="38100" t="38100" r="3810" b="43180"/>
                      <wp:wrapNone/>
                      <wp:docPr id="1042" name="Ink 1042"/>
                      <wp:cNvGraphicFramePr/>
                      <a:graphic xmlns:a="http://schemas.openxmlformats.org/drawingml/2006/main">
                        <a:graphicData uri="http://schemas.microsoft.com/office/word/2010/wordprocessingInk">
                          <w14:contentPart bwMode="auto" r:id="rId1003">
                            <w14:nvContentPartPr>
                              <w14:cNvContentPartPr/>
                            </w14:nvContentPartPr>
                            <w14:xfrm>
                              <a:off x="0" y="0"/>
                              <a:ext cx="225360" cy="262080"/>
                            </w14:xfrm>
                          </w14:contentPart>
                        </a:graphicData>
                      </a:graphic>
                    </wp:anchor>
                  </w:drawing>
                </mc:Choice>
                <mc:Fallback>
                  <w:pict>
                    <v:shape w14:anchorId="397C4BA2" id="Ink 1042" o:spid="_x0000_s1026" type="#_x0000_t75" style="position:absolute;margin-left:18.3pt;margin-top:10.45pt;width:18.7pt;height:21.4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">
                      <v:imagedata r:id="rId1004" o:title=""/>
                    </v:shape>
                  </w:pict>
                </mc:Fallback>
              </mc:AlternateContent>
            </w:r>
            <w:r w:rsidR="00D7609A" w:rsidRPr="000645E7">
              <w:rPr>
                <w:rFonts w:ascii="Calibri" w:hAnsi="Calibri" w:cs="Calibri"/>
                <w:color w:val="000000"/>
              </w:rPr>
              <w:t>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2848" behindDoc="0" locked="0" layoutInCell="1" allowOverlap="1">
                      <wp:simplePos x="0" y="0"/>
                      <wp:positionH relativeFrom="column">
                        <wp:posOffset>353004</wp:posOffset>
                      </wp:positionH>
                      <wp:positionV relativeFrom="paragraph">
                        <wp:posOffset>170435</wp:posOffset>
                      </wp:positionV>
                      <wp:extent cx="16200" cy="267120"/>
                      <wp:effectExtent l="38100" t="38100" r="41275" b="38100"/>
                      <wp:wrapNone/>
                      <wp:docPr id="1045" name="Ink 1045"/>
                      <wp:cNvGraphicFramePr/>
                      <a:graphic xmlns:a="http://schemas.openxmlformats.org/drawingml/2006/main">
                        <a:graphicData uri="http://schemas.microsoft.com/office/word/2010/wordprocessingInk">
                          <w14:contentPart bwMode="auto" r:id="rId1005">
                            <w14:nvContentPartPr>
                              <w14:cNvContentPartPr/>
                            </w14:nvContentPartPr>
                            <w14:xfrm>
                              <a:off x="0" y="0"/>
                              <a:ext cx="16200" cy="267120"/>
                            </w14:xfrm>
                          </w14:contentPart>
                        </a:graphicData>
                      </a:graphic>
                    </wp:anchor>
                  </w:drawing>
                </mc:Choice>
                <mc:Fallback>
                  <w:pict>
                    <v:shape w14:anchorId="0A597813" id="Ink 1045" o:spid="_x0000_s1026" type="#_x0000_t75" style="position:absolute;margin-left:27.55pt;margin-top:13.25pt;width:2pt;height:21.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">
                      <v:imagedata r:id="rId1006" o:title=""/>
                    </v:shape>
                  </w:pict>
                </mc:Fallback>
              </mc:AlternateContent>
            </w:r>
            <w:r w:rsidR="00D7609A"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0800" behindDoc="0" locked="0" layoutInCell="1" allowOverlap="1">
                      <wp:simplePos x="0" y="0"/>
                      <wp:positionH relativeFrom="column">
                        <wp:posOffset>195859</wp:posOffset>
                      </wp:positionH>
                      <wp:positionV relativeFrom="paragraph">
                        <wp:posOffset>163955</wp:posOffset>
                      </wp:positionV>
                      <wp:extent cx="206640" cy="254880"/>
                      <wp:effectExtent l="38100" t="38100" r="22225" b="31115"/>
                      <wp:wrapNone/>
                      <wp:docPr id="1043" name="Ink 1043"/>
                      <wp:cNvGraphicFramePr/>
                      <a:graphic xmlns:a="http://schemas.openxmlformats.org/drawingml/2006/main">
                        <a:graphicData uri="http://schemas.microsoft.com/office/word/2010/wordprocessingInk">
                          <w14:contentPart bwMode="auto" r:id="rId1007">
                            <w14:nvContentPartPr>
                              <w14:cNvContentPartPr/>
                            </w14:nvContentPartPr>
                            <w14:xfrm>
                              <a:off x="0" y="0"/>
                              <a:ext cx="206640" cy="254880"/>
                            </w14:xfrm>
                          </w14:contentPart>
                        </a:graphicData>
                      </a:graphic>
                    </wp:anchor>
                  </w:drawing>
                </mc:Choice>
                <mc:Fallback>
                  <w:pict>
                    <v:shape w14:anchorId="494D0D36" id="Ink 1043" o:spid="_x0000_s1026" type="#_x0000_t75" style="position:absolute;margin-left:14.9pt;margin-top:12.65pt;width:17.2pt;height:20.8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">
                      <v:imagedata r:id="rId1008" o:title=""/>
                    </v:shape>
                  </w:pict>
                </mc:Fallback>
              </mc:AlternateContent>
            </w:r>
            <w:r w:rsidR="00D7609A" w:rsidRPr="000645E7">
              <w:rPr>
                <w:rFonts w:ascii="Calibri" w:hAnsi="Calibri" w:cs="Calibri"/>
                <w:color w:val="000000"/>
              </w:rPr>
              <w:t>10</w:t>
            </w:r>
          </w:p>
        </w:tc>
      </w:tr>
    </w:tbl>
    <w:p w:rsidR="002B53DB"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44352" behindDoc="0" locked="0" layoutInCell="1" allowOverlap="1">
                <wp:simplePos x="0" y="0"/>
                <wp:positionH relativeFrom="column">
                  <wp:posOffset>2844734</wp:posOffset>
                </wp:positionH>
                <wp:positionV relativeFrom="paragraph">
                  <wp:posOffset>75412</wp:posOffset>
                </wp:positionV>
                <wp:extent cx="52920" cy="720"/>
                <wp:effectExtent l="38100" t="38100" r="42545" b="37465"/>
                <wp:wrapNone/>
                <wp:docPr id="1067" name="Ink 1067"/>
                <wp:cNvGraphicFramePr/>
                <a:graphic xmlns:a="http://schemas.openxmlformats.org/drawingml/2006/main">
                  <a:graphicData uri="http://schemas.microsoft.com/office/word/2010/wordprocessingInk">
                    <w14:contentPart bwMode="auto" r:id="rId1009">
                      <w14:nvContentPartPr>
                        <w14:cNvContentPartPr/>
                      </w14:nvContentPartPr>
                      <w14:xfrm>
                        <a:off x="0" y="0"/>
                        <a:ext cx="52920" cy="720"/>
                      </w14:xfrm>
                    </w14:contentPart>
                  </a:graphicData>
                </a:graphic>
              </wp:anchor>
            </w:drawing>
          </mc:Choice>
          <mc:Fallback>
            <w:pict>
              <v:shape w14:anchorId="66B39799" id="Ink 1067" o:spid="_x0000_s1026" type="#_x0000_t75" style="position:absolute;margin-left:223.55pt;margin-top:5.45pt;width:4.9pt;height:1.1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">
                <v:imagedata r:id="rId1010" o:title=""/>
              </v:shape>
            </w:pict>
          </mc:Fallback>
        </mc:AlternateContent>
      </w:r>
      <w:r>
        <w:rPr>
          <w:rFonts w:asciiTheme="minorHAnsi" w:hAnsiTheme="minorHAnsi" w:cstheme="minorHAnsi"/>
          <w:noProof/>
        </w:rPr>
        <mc:AlternateContent>
          <mc:Choice Requires="wpi">
            <w:drawing>
              <wp:anchor distT="0" distB="0" distL="114300" distR="114300" simplePos="0" relativeHeight="252643328" behindDoc="0" locked="0" layoutInCell="1" allowOverlap="1">
                <wp:simplePos x="0" y="0"/>
                <wp:positionH relativeFrom="column">
                  <wp:posOffset>2819894</wp:posOffset>
                </wp:positionH>
                <wp:positionV relativeFrom="paragraph">
                  <wp:posOffset>-10988</wp:posOffset>
                </wp:positionV>
                <wp:extent cx="81360" cy="126720"/>
                <wp:effectExtent l="38100" t="38100" r="52070" b="45085"/>
                <wp:wrapNone/>
                <wp:docPr id="1066" name="Ink 1066"/>
                <wp:cNvGraphicFramePr/>
                <a:graphic xmlns:a="http://schemas.openxmlformats.org/drawingml/2006/main">
                  <a:graphicData uri="http://schemas.microsoft.com/office/word/2010/wordprocessingInk">
                    <w14:contentPart bwMode="auto" r:id="rId1011">
                      <w14:nvContentPartPr>
                        <w14:cNvContentPartPr/>
                      </w14:nvContentPartPr>
                      <w14:xfrm>
                        <a:off x="0" y="0"/>
                        <a:ext cx="81360" cy="126720"/>
                      </w14:xfrm>
                    </w14:contentPart>
                  </a:graphicData>
                </a:graphic>
              </wp:anchor>
            </w:drawing>
          </mc:Choice>
          <mc:Fallback>
            <w:pict>
              <v:shape w14:anchorId="1F44734A" id="Ink 1066" o:spid="_x0000_s1026" type="#_x0000_t75" style="position:absolute;margin-left:221.5pt;margin-top:-1.45pt;width:7.55pt;height:10.9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">
                <v:imagedata r:id="rId1012" o:title=""/>
              </v:shape>
            </w:pict>
          </mc:Fallback>
        </mc:AlternateContent>
      </w:r>
    </w:p>
    <w:tbl>
      <w:tblPr>
        <w:tblpPr w:leftFromText="180" w:rightFromText="180" w:vertAnchor="text" w:horzAnchor="page" w:tblpX="6051" w:tblpY="8"/>
        <w:tblW w:w="4413" w:type="dxa"/>
        <w:tblCellMar>
          <w:left w:w="0" w:type="dxa"/>
          <w:right w:w="0" w:type="dxa"/>
        </w:tblCellMar>
        <w:tblLook w:val="0600" w:firstRow="0" w:lastRow="0" w:firstColumn="0" w:lastColumn="0" w:noHBand="1" w:noVBand="1"/>
      </w:tblPr>
      <w:tblGrid>
        <w:gridCol w:w="440"/>
        <w:gridCol w:w="441"/>
        <w:gridCol w:w="883"/>
        <w:gridCol w:w="883"/>
        <w:gridCol w:w="883"/>
        <w:gridCol w:w="883"/>
      </w:tblGrid>
      <w:tr w:rsidR="00D7609A"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3532"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72672" behindDoc="0" locked="0" layoutInCell="1" allowOverlap="1">
                      <wp:simplePos x="0" y="0"/>
                      <wp:positionH relativeFrom="column">
                        <wp:posOffset>945024</wp:posOffset>
                      </wp:positionH>
                      <wp:positionV relativeFrom="paragraph">
                        <wp:posOffset>-6450</wp:posOffset>
                      </wp:positionV>
                      <wp:extent cx="204840" cy="7200"/>
                      <wp:effectExtent l="38100" t="38100" r="43180" b="50165"/>
                      <wp:wrapNone/>
                      <wp:docPr id="996" name="Ink 996"/>
                      <wp:cNvGraphicFramePr/>
                      <a:graphic xmlns:a="http://schemas.openxmlformats.org/drawingml/2006/main">
                        <a:graphicData uri="http://schemas.microsoft.com/office/word/2010/wordprocessingInk">
                          <w14:contentPart bwMode="auto" r:id="rId1013">
                            <w14:nvContentPartPr>
                              <w14:cNvContentPartPr/>
                            </w14:nvContentPartPr>
                            <w14:xfrm>
                              <a:off x="0" y="0"/>
                              <a:ext cx="204840" cy="7200"/>
                            </w14:xfrm>
                          </w14:contentPart>
                        </a:graphicData>
                      </a:graphic>
                    </wp:anchor>
                  </w:drawing>
                </mc:Choice>
                <mc:Fallback>
                  <w:pict>
                    <v:shape w14:anchorId="3845D63D" id="Ink 996" o:spid="_x0000_s1026" type="#_x0000_t75" style="position:absolute;margin-left:73.8pt;margin-top:-1.15pt;width:17.45pt;height:1.9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">
                      <v:imagedata r:id="rId1014" o:title=""/>
                    </v:shape>
                  </w:pict>
                </mc:Fallback>
              </mc:AlternateContent>
            </w:r>
            <w:r>
              <w:rPr>
                <w:rFonts w:ascii="Calibri" w:hAnsi="Calibri" w:cs="Calibri"/>
                <w:noProof/>
                <w:color w:val="000000"/>
              </w:rPr>
              <mc:AlternateContent>
                <mc:Choice Requires="wpi">
                  <w:drawing>
                    <wp:anchor distT="0" distB="0" distL="114300" distR="114300" simplePos="0" relativeHeight="252571648" behindDoc="0" locked="0" layoutInCell="1" allowOverlap="1">
                      <wp:simplePos x="0" y="0"/>
                      <wp:positionH relativeFrom="column">
                        <wp:posOffset>944304</wp:posOffset>
                      </wp:positionH>
                      <wp:positionV relativeFrom="paragraph">
                        <wp:posOffset>-106890</wp:posOffset>
                      </wp:positionV>
                      <wp:extent cx="196560" cy="222120"/>
                      <wp:effectExtent l="57150" t="38100" r="51435" b="45085"/>
                      <wp:wrapNone/>
                      <wp:docPr id="995" name="Ink 995"/>
                      <wp:cNvGraphicFramePr/>
                      <a:graphic xmlns:a="http://schemas.openxmlformats.org/drawingml/2006/main">
                        <a:graphicData uri="http://schemas.microsoft.com/office/word/2010/wordprocessingInk">
                          <w14:contentPart bwMode="auto" r:id="rId1015">
                            <w14:nvContentPartPr>
                              <w14:cNvContentPartPr/>
                            </w14:nvContentPartPr>
                            <w14:xfrm>
                              <a:off x="0" y="0"/>
                              <a:ext cx="196560" cy="222120"/>
                            </w14:xfrm>
                          </w14:contentPart>
                        </a:graphicData>
                      </a:graphic>
                    </wp:anchor>
                  </w:drawing>
                </mc:Choice>
                <mc:Fallback>
                  <w:pict>
                    <v:shape w14:anchorId="0AEDD312" id="Ink 995" o:spid="_x0000_s1026" type="#_x0000_t75" style="position:absolute;margin-left:73.6pt;margin-top:-9.1pt;width:17pt;height:19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">
                      <v:imagedata r:id="rId1016" o:title=""/>
                    </v:shape>
                  </w:pict>
                </mc:Fallback>
              </mc:AlternateContent>
            </w:r>
            <w:r w:rsidRPr="000645E7">
              <w:rPr>
                <w:rFonts w:ascii="Calibri" w:hAnsi="Calibri" w:cs="Calibri"/>
                <w:color w:val="000000"/>
              </w:rPr>
              <w:t>CD</w:t>
            </w:r>
          </w:p>
        </w:tc>
      </w:tr>
      <w:tr w:rsidR="00D7609A" w:rsidRPr="000645E7" w:rsidTr="00D7609A">
        <w:trPr>
          <w:trHeight w:val="406"/>
        </w:trPr>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565504" behindDoc="0" locked="0" layoutInCell="1" allowOverlap="1" wp14:anchorId="63F7C86E" wp14:editId="33D10AD7">
                      <wp:simplePos x="0" y="0"/>
                      <wp:positionH relativeFrom="column">
                        <wp:posOffset>358049</wp:posOffset>
                      </wp:positionH>
                      <wp:positionV relativeFrom="paragraph">
                        <wp:posOffset>128767</wp:posOffset>
                      </wp:positionV>
                      <wp:extent cx="360" cy="360"/>
                      <wp:effectExtent l="38100" t="38100" r="57150" b="57150"/>
                      <wp:wrapNone/>
                      <wp:docPr id="986" name="Ink 986"/>
                      <wp:cNvGraphicFramePr/>
                      <a:graphic xmlns:a="http://schemas.openxmlformats.org/drawingml/2006/main">
                        <a:graphicData uri="http://schemas.microsoft.com/office/word/2010/wordprocessingInk">
                          <w14:contentPart bwMode="auto" r:id="rId1017">
                            <w14:nvContentPartPr>
                              <w14:cNvContentPartPr/>
                            </w14:nvContentPartPr>
                            <w14:xfrm>
                              <a:off x="0" y="0"/>
                              <a:ext cx="360" cy="360"/>
                            </w14:xfrm>
                          </w14:contentPart>
                        </a:graphicData>
                      </a:graphic>
                    </wp:anchor>
                  </w:drawing>
                </mc:Choice>
                <mc:Fallback>
                  <w:pict>
                    <v:shape w14:anchorId="0C15D3DC" id="Ink 986" o:spid="_x0000_s1026" type="#_x0000_t75" style="position:absolute;margin-left:27.55pt;margin-top:9.5pt;width:1.4pt;height:1.4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">
                      <v:imagedata r:id="rId811" o:title=""/>
                    </v:shape>
                  </w:pict>
                </mc:Fallback>
              </mc:AlternateContent>
            </w:r>
            <w:r>
              <w:rPr>
                <w:rFonts w:ascii="Calibri" w:hAnsi="Calibri" w:cs="Calibri"/>
                <w:noProof/>
                <w:color w:val="000000"/>
              </w:rPr>
              <mc:AlternateContent>
                <mc:Choice Requires="wpi">
                  <w:drawing>
                    <wp:anchor distT="0" distB="0" distL="114300" distR="114300" simplePos="0" relativeHeight="252564480" behindDoc="0" locked="0" layoutInCell="1" allowOverlap="1" wp14:anchorId="75999CA4" wp14:editId="211B24CF">
                      <wp:simplePos x="0" y="0"/>
                      <wp:positionH relativeFrom="column">
                        <wp:posOffset>358049</wp:posOffset>
                      </wp:positionH>
                      <wp:positionV relativeFrom="paragraph">
                        <wp:posOffset>128767</wp:posOffset>
                      </wp:positionV>
                      <wp:extent cx="360" cy="360"/>
                      <wp:effectExtent l="38100" t="38100" r="57150" b="57150"/>
                      <wp:wrapNone/>
                      <wp:docPr id="987" name="Ink 987"/>
                      <wp:cNvGraphicFramePr/>
                      <a:graphic xmlns:a="http://schemas.openxmlformats.org/drawingml/2006/main">
                        <a:graphicData uri="http://schemas.microsoft.com/office/word/2010/wordprocessingInk">
                          <w14:contentPart bwMode="auto" r:id="rId1018">
                            <w14:nvContentPartPr>
                              <w14:cNvContentPartPr/>
                            </w14:nvContentPartPr>
                            <w14:xfrm>
                              <a:off x="0" y="0"/>
                              <a:ext cx="360" cy="360"/>
                            </w14:xfrm>
                          </w14:contentPart>
                        </a:graphicData>
                      </a:graphic>
                    </wp:anchor>
                  </w:drawing>
                </mc:Choice>
                <mc:Fallback>
                  <w:pict>
                    <v:shape w14:anchorId="096E56F4" id="Ink 987" o:spid="_x0000_s1026" type="#_x0000_t75" style="position:absolute;margin-left:27.55pt;margin-top:9.5pt;width:1.4pt;height:1.4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">
                      <v:imagedata r:id="rId811" o:title=""/>
                    </v:shape>
                  </w:pict>
                </mc:Fallback>
              </mc:AlternateContent>
            </w:r>
            <w:r w:rsidRPr="000645E7">
              <w:rPr>
                <w:rFonts w:ascii="Calibri" w:hAnsi="Calibri" w:cs="Calibri"/>
                <w:color w:val="000000"/>
              </w:rPr>
              <w:t>00</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1</w:t>
            </w:r>
          </w:p>
        </w:tc>
        <w:tc>
          <w:tcPr>
            <w:tcW w:w="88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r>
      <w:tr w:rsidR="00D7609A" w:rsidRPr="000645E7" w:rsidTr="00D7609A">
        <w:trPr>
          <w:trHeight w:val="813"/>
        </w:trPr>
        <w:tc>
          <w:tcPr>
            <w:tcW w:w="4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AB</w:t>
            </w: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3872" behindDoc="0" locked="0" layoutInCell="1" allowOverlap="1">
                      <wp:simplePos x="0" y="0"/>
                      <wp:positionH relativeFrom="column">
                        <wp:posOffset>188664</wp:posOffset>
                      </wp:positionH>
                      <wp:positionV relativeFrom="paragraph">
                        <wp:posOffset>86553</wp:posOffset>
                      </wp:positionV>
                      <wp:extent cx="246600" cy="309240"/>
                      <wp:effectExtent l="57150" t="38100" r="39370" b="34290"/>
                      <wp:wrapNone/>
                      <wp:docPr id="1046" name="Ink 1046"/>
                      <wp:cNvGraphicFramePr/>
                      <a:graphic xmlns:a="http://schemas.openxmlformats.org/drawingml/2006/main">
                        <a:graphicData uri="http://schemas.microsoft.com/office/word/2010/wordprocessingInk">
                          <w14:contentPart bwMode="auto" r:id="rId1019">
                            <w14:nvContentPartPr>
                              <w14:cNvContentPartPr/>
                            </w14:nvContentPartPr>
                            <w14:xfrm>
                              <a:off x="0" y="0"/>
                              <a:ext cx="246600" cy="309240"/>
                            </w14:xfrm>
                          </w14:contentPart>
                        </a:graphicData>
                      </a:graphic>
                    </wp:anchor>
                  </w:drawing>
                </mc:Choice>
                <mc:Fallback>
                  <w:pict>
                    <v:shape w14:anchorId="12308FE9" id="Ink 1046" o:spid="_x0000_s1026" type="#_x0000_t75" style="position:absolute;margin-left:14.2pt;margin-top:6.15pt;width:20.35pt;height:25.3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">
                      <v:imagedata r:id="rId1020" o:title=""/>
                    </v:shape>
                  </w:pict>
                </mc:Fallback>
              </mc:AlternateContent>
            </w:r>
            <w:r w:rsidR="00D7609A" w:rsidRPr="000645E7">
              <w:rPr>
                <w:rFonts w:ascii="Calibri" w:hAnsi="Calibri" w:cs="Calibri"/>
                <w:color w:val="000000"/>
              </w:rPr>
              <w:t>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4896" behindDoc="0" locked="0" layoutInCell="1" allowOverlap="1">
                      <wp:simplePos x="0" y="0"/>
                      <wp:positionH relativeFrom="column">
                        <wp:posOffset>174799</wp:posOffset>
                      </wp:positionH>
                      <wp:positionV relativeFrom="paragraph">
                        <wp:posOffset>74313</wp:posOffset>
                      </wp:positionV>
                      <wp:extent cx="307440" cy="326880"/>
                      <wp:effectExtent l="38100" t="38100" r="0" b="54610"/>
                      <wp:wrapNone/>
                      <wp:docPr id="1047" name="Ink 1047"/>
                      <wp:cNvGraphicFramePr/>
                      <a:graphic xmlns:a="http://schemas.openxmlformats.org/drawingml/2006/main">
                        <a:graphicData uri="http://schemas.microsoft.com/office/word/2010/wordprocessingInk">
                          <w14:contentPart bwMode="auto" r:id="rId1021">
                            <w14:nvContentPartPr>
                              <w14:cNvContentPartPr/>
                            </w14:nvContentPartPr>
                            <w14:xfrm>
                              <a:off x="0" y="0"/>
                              <a:ext cx="307440" cy="326880"/>
                            </w14:xfrm>
                          </w14:contentPart>
                        </a:graphicData>
                      </a:graphic>
                    </wp:anchor>
                  </w:drawing>
                </mc:Choice>
                <mc:Fallback>
                  <w:pict>
                    <v:shape w14:anchorId="481CE819" id="Ink 1047" o:spid="_x0000_s1026" type="#_x0000_t75" style="position:absolute;margin-left:13.2pt;margin-top:5.3pt;width:24.9pt;height:27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">
                      <v:imagedata r:id="rId1022" o:title=""/>
                    </v:shape>
                  </w:pict>
                </mc:Fallback>
              </mc:AlternateContent>
            </w:r>
            <w:r w:rsidR="00D7609A" w:rsidRPr="000645E7">
              <w:rPr>
                <w:rFonts w:ascii="Calibri" w:hAnsi="Calibri" w:cs="Calibri"/>
                <w:color w:val="000000"/>
              </w:rPr>
              <w:t>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0016" behindDoc="0" locked="0" layoutInCell="1" allowOverlap="1">
                      <wp:simplePos x="0" y="0"/>
                      <wp:positionH relativeFrom="column">
                        <wp:posOffset>99734</wp:posOffset>
                      </wp:positionH>
                      <wp:positionV relativeFrom="paragraph">
                        <wp:posOffset>221193</wp:posOffset>
                      </wp:positionV>
                      <wp:extent cx="167040" cy="316080"/>
                      <wp:effectExtent l="57150" t="57150" r="42545" b="46355"/>
                      <wp:wrapNone/>
                      <wp:docPr id="1052" name="Ink 1052"/>
                      <wp:cNvGraphicFramePr/>
                      <a:graphic xmlns:a="http://schemas.openxmlformats.org/drawingml/2006/main">
                        <a:graphicData uri="http://schemas.microsoft.com/office/word/2010/wordprocessingInk">
                          <w14:contentPart bwMode="auto" r:id="rId1023">
                            <w14:nvContentPartPr>
                              <w14:cNvContentPartPr/>
                            </w14:nvContentPartPr>
                            <w14:xfrm>
                              <a:off x="0" y="0"/>
                              <a:ext cx="167040" cy="316080"/>
                            </w14:xfrm>
                          </w14:contentPart>
                        </a:graphicData>
                      </a:graphic>
                    </wp:anchor>
                  </w:drawing>
                </mc:Choice>
                <mc:Fallback>
                  <w:pict>
                    <v:shape w14:anchorId="7F17F4CE" id="Ink 1052" o:spid="_x0000_s1026" type="#_x0000_t75" style="position:absolute;margin-left:7.1pt;margin-top:16.65pt;width:14.55pt;height:26.4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">
                      <v:imagedata r:id="rId1024" o:title=""/>
                    </v:shape>
                  </w:pict>
                </mc:Fallback>
              </mc:AlternateContent>
            </w:r>
            <w:r w:rsidR="00D7609A" w:rsidRPr="000645E7">
              <w:rPr>
                <w:rFonts w:ascii="Calibri" w:hAnsi="Calibri" w:cs="Calibri"/>
                <w:color w:val="000000"/>
              </w:rPr>
              <w:t>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5920" behindDoc="0" locked="0" layoutInCell="1" allowOverlap="1">
                      <wp:simplePos x="0" y="0"/>
                      <wp:positionH relativeFrom="column">
                        <wp:posOffset>204669</wp:posOffset>
                      </wp:positionH>
                      <wp:positionV relativeFrom="paragraph">
                        <wp:posOffset>118953</wp:posOffset>
                      </wp:positionV>
                      <wp:extent cx="144720" cy="383040"/>
                      <wp:effectExtent l="38100" t="38100" r="46355" b="36195"/>
                      <wp:wrapNone/>
                      <wp:docPr id="1048" name="Ink 1048"/>
                      <wp:cNvGraphicFramePr/>
                      <a:graphic xmlns:a="http://schemas.openxmlformats.org/drawingml/2006/main">
                        <a:graphicData uri="http://schemas.microsoft.com/office/word/2010/wordprocessingInk">
                          <w14:contentPart bwMode="auto" r:id="rId1025">
                            <w14:nvContentPartPr>
                              <w14:cNvContentPartPr/>
                            </w14:nvContentPartPr>
                            <w14:xfrm>
                              <a:off x="0" y="0"/>
                              <a:ext cx="144720" cy="383040"/>
                            </w14:xfrm>
                          </w14:contentPart>
                        </a:graphicData>
                      </a:graphic>
                    </wp:anchor>
                  </w:drawing>
                </mc:Choice>
                <mc:Fallback>
                  <w:pict>
                    <v:shape w14:anchorId="25341518" id="Ink 1048" o:spid="_x0000_s1026" type="#_x0000_t75" style="position:absolute;margin-left:15.65pt;margin-top:8.8pt;width:12.55pt;height:31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">
                      <v:imagedata r:id="rId1026" o:title=""/>
                    </v:shape>
                  </w:pict>
                </mc:Fallback>
              </mc:AlternateContent>
            </w:r>
            <w:r w:rsidR="00D7609A" w:rsidRPr="000645E7">
              <w:rPr>
                <w:rFonts w:ascii="Calibri" w:hAnsi="Calibri" w:cs="Calibri"/>
                <w:color w:val="000000"/>
              </w:rPr>
              <w:t>2</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0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1040" behindDoc="0" locked="0" layoutInCell="1" allowOverlap="1">
                      <wp:simplePos x="0" y="0"/>
                      <wp:positionH relativeFrom="column">
                        <wp:posOffset>342744</wp:posOffset>
                      </wp:positionH>
                      <wp:positionV relativeFrom="paragraph">
                        <wp:posOffset>81868</wp:posOffset>
                      </wp:positionV>
                      <wp:extent cx="12960" cy="165960"/>
                      <wp:effectExtent l="57150" t="38100" r="44450" b="43815"/>
                      <wp:wrapNone/>
                      <wp:docPr id="1053" name="Ink 1053"/>
                      <wp:cNvGraphicFramePr/>
                      <a:graphic xmlns:a="http://schemas.openxmlformats.org/drawingml/2006/main">
                        <a:graphicData uri="http://schemas.microsoft.com/office/word/2010/wordprocessingInk">
                          <w14:contentPart bwMode="auto" r:id="rId1027">
                            <w14:nvContentPartPr>
                              <w14:cNvContentPartPr/>
                            </w14:nvContentPartPr>
                            <w14:xfrm>
                              <a:off x="0" y="0"/>
                              <a:ext cx="12960" cy="165960"/>
                            </w14:xfrm>
                          </w14:contentPart>
                        </a:graphicData>
                      </a:graphic>
                    </wp:anchor>
                  </w:drawing>
                </mc:Choice>
                <mc:Fallback>
                  <w:pict>
                    <v:shape w14:anchorId="1EA2DB4D" id="Ink 1053" o:spid="_x0000_s1026" type="#_x0000_t75" style="position:absolute;margin-left:26.35pt;margin-top:5.85pt;width:1.85pt;height:13.9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">
                      <v:imagedata r:id="rId1028" o:title=""/>
                    </v:shape>
                  </w:pict>
                </mc:Fallback>
              </mc:AlternateContent>
            </w:r>
            <w:r w:rsidR="00D7609A" w:rsidRPr="000645E7">
              <w:rPr>
                <w:rFonts w:ascii="Calibri" w:hAnsi="Calibri" w:cs="Calibri"/>
                <w:color w:val="000000"/>
              </w:rPr>
              <w:t>4</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2064" behindDoc="0" locked="0" layoutInCell="1" allowOverlap="1">
                      <wp:simplePos x="0" y="0"/>
                      <wp:positionH relativeFrom="column">
                        <wp:posOffset>266959</wp:posOffset>
                      </wp:positionH>
                      <wp:positionV relativeFrom="paragraph">
                        <wp:posOffset>161068</wp:posOffset>
                      </wp:positionV>
                      <wp:extent cx="166680" cy="156960"/>
                      <wp:effectExtent l="38100" t="38100" r="43180" b="52705"/>
                      <wp:wrapNone/>
                      <wp:docPr id="1054" name="Ink 1054"/>
                      <wp:cNvGraphicFramePr/>
                      <a:graphic xmlns:a="http://schemas.openxmlformats.org/drawingml/2006/main">
                        <a:graphicData uri="http://schemas.microsoft.com/office/word/2010/wordprocessingInk">
                          <w14:contentPart bwMode="auto" r:id="rId1029">
                            <w14:nvContentPartPr>
                              <w14:cNvContentPartPr/>
                            </w14:nvContentPartPr>
                            <w14:xfrm>
                              <a:off x="0" y="0"/>
                              <a:ext cx="166680" cy="156960"/>
                            </w14:xfrm>
                          </w14:contentPart>
                        </a:graphicData>
                      </a:graphic>
                    </wp:anchor>
                  </w:drawing>
                </mc:Choice>
                <mc:Fallback>
                  <w:pict>
                    <v:shape w14:anchorId="76304057" id="Ink 1054" o:spid="_x0000_s1026" type="#_x0000_t75" style="position:absolute;margin-left:20.4pt;margin-top:12.1pt;width:14.25pt;height:13.6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">
                      <v:imagedata r:id="rId1030" o:title=""/>
                    </v:shape>
                  </w:pict>
                </mc:Fallback>
              </mc:AlternateContent>
            </w:r>
            <w:r w:rsidR="00D7609A" w:rsidRPr="000645E7">
              <w:rPr>
                <w:rFonts w:ascii="Calibri" w:hAnsi="Calibri" w:cs="Calibri"/>
                <w:color w:val="000000"/>
              </w:rPr>
              <w:t>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4112" behindDoc="0" locked="0" layoutInCell="1" allowOverlap="1">
                      <wp:simplePos x="0" y="0"/>
                      <wp:positionH relativeFrom="column">
                        <wp:posOffset>255974</wp:posOffset>
                      </wp:positionH>
                      <wp:positionV relativeFrom="paragraph">
                        <wp:posOffset>130108</wp:posOffset>
                      </wp:positionV>
                      <wp:extent cx="132840" cy="220680"/>
                      <wp:effectExtent l="38100" t="38100" r="38735" b="46355"/>
                      <wp:wrapNone/>
                      <wp:docPr id="1056" name="Ink 1056"/>
                      <wp:cNvGraphicFramePr/>
                      <a:graphic xmlns:a="http://schemas.openxmlformats.org/drawingml/2006/main">
                        <a:graphicData uri="http://schemas.microsoft.com/office/word/2010/wordprocessingInk">
                          <w14:contentPart bwMode="auto" r:id="rId1031">
                            <w14:nvContentPartPr>
                              <w14:cNvContentPartPr/>
                            </w14:nvContentPartPr>
                            <w14:xfrm>
                              <a:off x="0" y="0"/>
                              <a:ext cx="132840" cy="220680"/>
                            </w14:xfrm>
                          </w14:contentPart>
                        </a:graphicData>
                      </a:graphic>
                    </wp:anchor>
                  </w:drawing>
                </mc:Choice>
                <mc:Fallback>
                  <w:pict>
                    <v:shape w14:anchorId="137ABFFA" id="Ink 1056" o:spid="_x0000_s1026" type="#_x0000_t75" style="position:absolute;margin-left:19.55pt;margin-top:9.8pt;width:11.6pt;height:18.4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">
                      <v:imagedata r:id="rId1032" o:title=""/>
                    </v:shape>
                  </w:pict>
                </mc:Fallback>
              </mc:AlternateContent>
            </w:r>
            <w:r w:rsidR="00D7609A" w:rsidRPr="000645E7">
              <w:rPr>
                <w:rFonts w:ascii="Calibri" w:hAnsi="Calibri" w:cs="Calibri"/>
                <w:color w:val="000000"/>
              </w:rPr>
              <w:t>7</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3088" behindDoc="0" locked="0" layoutInCell="1" allowOverlap="1">
                      <wp:simplePos x="0" y="0"/>
                      <wp:positionH relativeFrom="column">
                        <wp:posOffset>213309</wp:posOffset>
                      </wp:positionH>
                      <wp:positionV relativeFrom="paragraph">
                        <wp:posOffset>180148</wp:posOffset>
                      </wp:positionV>
                      <wp:extent cx="23400" cy="276480"/>
                      <wp:effectExtent l="38100" t="38100" r="53340" b="47625"/>
                      <wp:wrapNone/>
                      <wp:docPr id="1055" name="Ink 1055"/>
                      <wp:cNvGraphicFramePr/>
                      <a:graphic xmlns:a="http://schemas.openxmlformats.org/drawingml/2006/main">
                        <a:graphicData uri="http://schemas.microsoft.com/office/word/2010/wordprocessingInk">
                          <w14:contentPart bwMode="auto" r:id="rId1033">
                            <w14:nvContentPartPr>
                              <w14:cNvContentPartPr/>
                            </w14:nvContentPartPr>
                            <w14:xfrm>
                              <a:off x="0" y="0"/>
                              <a:ext cx="23400" cy="276480"/>
                            </w14:xfrm>
                          </w14:contentPart>
                        </a:graphicData>
                      </a:graphic>
                    </wp:anchor>
                  </w:drawing>
                </mc:Choice>
                <mc:Fallback>
                  <w:pict>
                    <v:shape w14:anchorId="1072B347" id="Ink 1055" o:spid="_x0000_s1026" type="#_x0000_t75" style="position:absolute;margin-left:16.25pt;margin-top:13.65pt;width:3pt;height:22.6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">
                      <v:imagedata r:id="rId1034" o:title=""/>
                    </v:shape>
                  </w:pict>
                </mc:Fallback>
              </mc:AlternateContent>
            </w:r>
            <w:r w:rsidR="00D7609A" w:rsidRPr="000645E7">
              <w:rPr>
                <w:rFonts w:ascii="Calibri" w:hAnsi="Calibri" w:cs="Calibri"/>
                <w:color w:val="000000"/>
              </w:rPr>
              <w:t>6</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1F0668"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28320" behindDoc="0" locked="0" layoutInCell="1" allowOverlap="1">
                      <wp:simplePos x="0" y="0"/>
                      <wp:positionH relativeFrom="column">
                        <wp:posOffset>6409</wp:posOffset>
                      </wp:positionH>
                      <wp:positionV relativeFrom="paragraph">
                        <wp:posOffset>-530803</wp:posOffset>
                      </wp:positionV>
                      <wp:extent cx="537120" cy="1067400"/>
                      <wp:effectExtent l="38100" t="19050" r="53975" b="57150"/>
                      <wp:wrapNone/>
                      <wp:docPr id="1151" name="Ink 1151"/>
                      <wp:cNvGraphicFramePr/>
                      <a:graphic xmlns:a="http://schemas.openxmlformats.org/drawingml/2006/main">
                        <a:graphicData uri="http://schemas.microsoft.com/office/word/2010/wordprocessingInk">
                          <w14:contentPart bwMode="auto" r:id="rId1035">
                            <w14:nvContentPartPr>
                              <w14:cNvContentPartPr/>
                            </w14:nvContentPartPr>
                            <w14:xfrm>
                              <a:off x="0" y="0"/>
                              <a:ext cx="537120" cy="1067400"/>
                            </w14:xfrm>
                          </w14:contentPart>
                        </a:graphicData>
                      </a:graphic>
                    </wp:anchor>
                  </w:drawing>
                </mc:Choice>
                <mc:Fallback>
                  <w:pict>
                    <v:shape w14:anchorId="0791B948" id="Ink 1151" o:spid="_x0000_s1026" type="#_x0000_t75" style="position:absolute;margin-left:.05pt;margin-top:-42.3pt;width:43.6pt;height:85.4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">
                      <v:imagedata r:id="rId1036"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39232" behindDoc="0" locked="0" layoutInCell="1" allowOverlap="1">
                      <wp:simplePos x="0" y="0"/>
                      <wp:positionH relativeFrom="column">
                        <wp:posOffset>376584</wp:posOffset>
                      </wp:positionH>
                      <wp:positionV relativeFrom="paragraph">
                        <wp:posOffset>162228</wp:posOffset>
                      </wp:positionV>
                      <wp:extent cx="18720" cy="220680"/>
                      <wp:effectExtent l="38100" t="38100" r="38735" b="46355"/>
                      <wp:wrapNone/>
                      <wp:docPr id="1061" name="Ink 1061"/>
                      <wp:cNvGraphicFramePr/>
                      <a:graphic xmlns:a="http://schemas.openxmlformats.org/drawingml/2006/main">
                        <a:graphicData uri="http://schemas.microsoft.com/office/word/2010/wordprocessingInk">
                          <w14:contentPart bwMode="auto" r:id="rId1037">
                            <w14:nvContentPartPr>
                              <w14:cNvContentPartPr/>
                            </w14:nvContentPartPr>
                            <w14:xfrm>
                              <a:off x="0" y="0"/>
                              <a:ext cx="18720" cy="220680"/>
                            </w14:xfrm>
                          </w14:contentPart>
                        </a:graphicData>
                      </a:graphic>
                    </wp:anchor>
                  </w:drawing>
                </mc:Choice>
                <mc:Fallback>
                  <w:pict>
                    <v:shape w14:anchorId="0F4B5C7D" id="Ink 1061" o:spid="_x0000_s1026" type="#_x0000_t75" style="position:absolute;margin-left:29.2pt;margin-top:12.15pt;width:2.45pt;height:18.4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">
                      <v:imagedata r:id="rId1038" o:title=""/>
                    </v:shape>
                  </w:pict>
                </mc:Fallback>
              </mc:AlternateContent>
            </w:r>
            <w:r w:rsidR="00D7609A" w:rsidRPr="000645E7">
              <w:rPr>
                <w:rFonts w:ascii="Calibri" w:hAnsi="Calibri" w:cs="Calibri"/>
                <w:color w:val="000000"/>
              </w:rPr>
              <w:t>1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6944" behindDoc="0" locked="0" layoutInCell="1" allowOverlap="1">
                      <wp:simplePos x="0" y="0"/>
                      <wp:positionH relativeFrom="column">
                        <wp:posOffset>182719</wp:posOffset>
                      </wp:positionH>
                      <wp:positionV relativeFrom="paragraph">
                        <wp:posOffset>89868</wp:posOffset>
                      </wp:positionV>
                      <wp:extent cx="167760" cy="357120"/>
                      <wp:effectExtent l="38100" t="38100" r="41910" b="43180"/>
                      <wp:wrapNone/>
                      <wp:docPr id="1049" name="Ink 1049"/>
                      <wp:cNvGraphicFramePr/>
                      <a:graphic xmlns:a="http://schemas.openxmlformats.org/drawingml/2006/main">
                        <a:graphicData uri="http://schemas.microsoft.com/office/word/2010/wordprocessingInk">
                          <w14:contentPart bwMode="auto" r:id="rId1039">
                            <w14:nvContentPartPr>
                              <w14:cNvContentPartPr/>
                            </w14:nvContentPartPr>
                            <w14:xfrm>
                              <a:off x="0" y="0"/>
                              <a:ext cx="167760" cy="357120"/>
                            </w14:xfrm>
                          </w14:contentPart>
                        </a:graphicData>
                      </a:graphic>
                    </wp:anchor>
                  </w:drawing>
                </mc:Choice>
                <mc:Fallback>
                  <w:pict>
                    <v:shape w14:anchorId="6C39BB55" id="Ink 1049" o:spid="_x0000_s1026" type="#_x0000_t75" style="position:absolute;margin-left:13.8pt;margin-top:6.75pt;width:14.15pt;height:28.8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">
                      <v:imagedata r:id="rId1040" o:title=""/>
                    </v:shape>
                  </w:pict>
                </mc:Fallback>
              </mc:AlternateContent>
            </w:r>
            <w:r w:rsidR="00D7609A" w:rsidRPr="000645E7">
              <w:rPr>
                <w:rFonts w:ascii="Calibri" w:hAnsi="Calibri" w:cs="Calibri"/>
                <w:color w:val="000000"/>
              </w:rPr>
              <w:t>13</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27968" behindDoc="0" locked="0" layoutInCell="1" allowOverlap="1">
                      <wp:simplePos x="0" y="0"/>
                      <wp:positionH relativeFrom="column">
                        <wp:posOffset>230054</wp:posOffset>
                      </wp:positionH>
                      <wp:positionV relativeFrom="paragraph">
                        <wp:posOffset>80508</wp:posOffset>
                      </wp:positionV>
                      <wp:extent cx="196560" cy="311400"/>
                      <wp:effectExtent l="38100" t="19050" r="32385" b="50800"/>
                      <wp:wrapNone/>
                      <wp:docPr id="1050" name="Ink 1050"/>
                      <wp:cNvGraphicFramePr/>
                      <a:graphic xmlns:a="http://schemas.openxmlformats.org/drawingml/2006/main">
                        <a:graphicData uri="http://schemas.microsoft.com/office/word/2010/wordprocessingInk">
                          <w14:contentPart bwMode="auto" r:id="rId1041">
                            <w14:nvContentPartPr>
                              <w14:cNvContentPartPr/>
                            </w14:nvContentPartPr>
                            <w14:xfrm>
                              <a:off x="0" y="0"/>
                              <a:ext cx="196560" cy="311400"/>
                            </w14:xfrm>
                          </w14:contentPart>
                        </a:graphicData>
                      </a:graphic>
                    </wp:anchor>
                  </w:drawing>
                </mc:Choice>
                <mc:Fallback>
                  <w:pict>
                    <v:shape w14:anchorId="3F93D61C" id="Ink 1050" o:spid="_x0000_s1026" type="#_x0000_t75" style="position:absolute;margin-left:17.55pt;margin-top:6pt;width:16.25pt;height:25.3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">
                      <v:imagedata r:id="rId1042" o:title=""/>
                    </v:shape>
                  </w:pict>
                </mc:Fallback>
              </mc:AlternateContent>
            </w:r>
            <w:r w:rsidR="00D7609A" w:rsidRPr="000645E7">
              <w:rPr>
                <w:rFonts w:ascii="Calibri" w:hAnsi="Calibri" w:cs="Calibri"/>
                <w:color w:val="000000"/>
              </w:rPr>
              <w:t>1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1F0668"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27296" behindDoc="0" locked="0" layoutInCell="1" allowOverlap="1">
                      <wp:simplePos x="0" y="0"/>
                      <wp:positionH relativeFrom="column">
                        <wp:posOffset>1534</wp:posOffset>
                      </wp:positionH>
                      <wp:positionV relativeFrom="paragraph">
                        <wp:posOffset>-440507</wp:posOffset>
                      </wp:positionV>
                      <wp:extent cx="513720" cy="1064880"/>
                      <wp:effectExtent l="57150" t="38100" r="38735" b="40640"/>
                      <wp:wrapNone/>
                      <wp:docPr id="1148" name="Ink 1148"/>
                      <wp:cNvGraphicFramePr/>
                      <a:graphic xmlns:a="http://schemas.openxmlformats.org/drawingml/2006/main">
                        <a:graphicData uri="http://schemas.microsoft.com/office/word/2010/wordprocessingInk">
                          <w14:contentPart bwMode="auto" r:id="rId1043">
                            <w14:nvContentPartPr>
                              <w14:cNvContentPartPr/>
                            </w14:nvContentPartPr>
                            <w14:xfrm>
                              <a:off x="0" y="0"/>
                              <a:ext cx="513720" cy="1064880"/>
                            </w14:xfrm>
                          </w14:contentPart>
                        </a:graphicData>
                      </a:graphic>
                    </wp:anchor>
                  </w:drawing>
                </mc:Choice>
                <mc:Fallback>
                  <w:pict>
                    <v:shape w14:anchorId="623C6271" id="Ink 1148" o:spid="_x0000_s1026" type="#_x0000_t75" style="position:absolute;margin-left:-.65pt;margin-top:-35.45pt;width:41.6pt;height:85.3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">
                      <v:imagedata r:id="rId1044"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28992" behindDoc="0" locked="0" layoutInCell="1" allowOverlap="1">
                      <wp:simplePos x="0" y="0"/>
                      <wp:positionH relativeFrom="column">
                        <wp:posOffset>183789</wp:posOffset>
                      </wp:positionH>
                      <wp:positionV relativeFrom="paragraph">
                        <wp:posOffset>63228</wp:posOffset>
                      </wp:positionV>
                      <wp:extent cx="199800" cy="361080"/>
                      <wp:effectExtent l="38100" t="38100" r="48260" b="39370"/>
                      <wp:wrapNone/>
                      <wp:docPr id="1051" name="Ink 1051"/>
                      <wp:cNvGraphicFramePr/>
                      <a:graphic xmlns:a="http://schemas.openxmlformats.org/drawingml/2006/main">
                        <a:graphicData uri="http://schemas.microsoft.com/office/word/2010/wordprocessingInk">
                          <w14:contentPart bwMode="auto" r:id="rId1045">
                            <w14:nvContentPartPr>
                              <w14:cNvContentPartPr/>
                            </w14:nvContentPartPr>
                            <w14:xfrm>
                              <a:off x="0" y="0"/>
                              <a:ext cx="199800" cy="361080"/>
                            </w14:xfrm>
                          </w14:contentPart>
                        </a:graphicData>
                      </a:graphic>
                    </wp:anchor>
                  </w:drawing>
                </mc:Choice>
                <mc:Fallback>
                  <w:pict>
                    <v:shape w14:anchorId="38CCBFED" id="Ink 1051" o:spid="_x0000_s1026" type="#_x0000_t75" style="position:absolute;margin-left:13.9pt;margin-top:4.7pt;width:16.85pt;height:29.3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">
                      <v:imagedata r:id="rId1046" o:title=""/>
                    </v:shape>
                  </w:pict>
                </mc:Fallback>
              </mc:AlternateContent>
            </w:r>
            <w:r w:rsidR="00D7609A" w:rsidRPr="000645E7">
              <w:rPr>
                <w:rFonts w:ascii="Calibri" w:hAnsi="Calibri" w:cs="Calibri"/>
                <w:color w:val="000000"/>
              </w:rPr>
              <w:t>14</w:t>
            </w:r>
          </w:p>
        </w:tc>
      </w:tr>
      <w:tr w:rsidR="00D7609A" w:rsidRPr="000645E7" w:rsidTr="00D7609A">
        <w:trPr>
          <w:trHeight w:val="813"/>
        </w:trPr>
        <w:tc>
          <w:tcPr>
            <w:tcW w:w="0" w:type="auto"/>
            <w:vMerge/>
            <w:tcBorders>
              <w:top w:val="nil"/>
              <w:left w:val="nil"/>
              <w:bottom w:val="nil"/>
              <w:right w:val="nil"/>
            </w:tcBorders>
            <w:vAlign w:val="center"/>
            <w:hideMark/>
          </w:tcPr>
          <w:p w:rsidR="00D7609A" w:rsidRPr="000645E7" w:rsidRDefault="00D7609A" w:rsidP="00D7609A">
            <w:pPr>
              <w:rPr>
                <w:rFonts w:ascii="Calibri" w:hAnsi="Calibri" w:cs="Calibri"/>
                <w:color w:val="000000"/>
              </w:rPr>
            </w:pPr>
          </w:p>
        </w:tc>
        <w:tc>
          <w:tcPr>
            <w:tcW w:w="441"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D7609A" w:rsidRPr="000645E7" w:rsidRDefault="00D7609A" w:rsidP="00D7609A">
            <w:pPr>
              <w:rPr>
                <w:rFonts w:ascii="Calibri" w:hAnsi="Calibri" w:cs="Calibri"/>
                <w:color w:val="000000"/>
              </w:rPr>
            </w:pPr>
            <w:r w:rsidRPr="000645E7">
              <w:rPr>
                <w:rFonts w:ascii="Calibri" w:hAnsi="Calibri" w:cs="Calibri"/>
                <w:color w:val="000000"/>
              </w:rPr>
              <w:t>1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1F0668"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29344" behindDoc="0" locked="0" layoutInCell="1" allowOverlap="1">
                      <wp:simplePos x="0" y="0"/>
                      <wp:positionH relativeFrom="column">
                        <wp:posOffset>27289</wp:posOffset>
                      </wp:positionH>
                      <wp:positionV relativeFrom="paragraph">
                        <wp:posOffset>-539857</wp:posOffset>
                      </wp:positionV>
                      <wp:extent cx="493920" cy="1120320"/>
                      <wp:effectExtent l="38100" t="38100" r="40005" b="41910"/>
                      <wp:wrapNone/>
                      <wp:docPr id="1152" name="Ink 1152"/>
                      <wp:cNvGraphicFramePr/>
                      <a:graphic xmlns:a="http://schemas.openxmlformats.org/drawingml/2006/main">
                        <a:graphicData uri="http://schemas.microsoft.com/office/word/2010/wordprocessingInk">
                          <w14:contentPart bwMode="auto" r:id="rId1047">
                            <w14:nvContentPartPr>
                              <w14:cNvContentPartPr/>
                            </w14:nvContentPartPr>
                            <w14:xfrm>
                              <a:off x="0" y="0"/>
                              <a:ext cx="493920" cy="1120320"/>
                            </w14:xfrm>
                          </w14:contentPart>
                        </a:graphicData>
                      </a:graphic>
                    </wp:anchor>
                  </w:drawing>
                </mc:Choice>
                <mc:Fallback>
                  <w:pict>
                    <v:shape w14:anchorId="60AD6F9E" id="Ink 1152" o:spid="_x0000_s1026" type="#_x0000_t75" style="position:absolute;margin-left:1.45pt;margin-top:-42.9pt;width:40.35pt;height:89.3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">
                      <v:imagedata r:id="rId1048"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35136" behindDoc="0" locked="0" layoutInCell="1" allowOverlap="1">
                      <wp:simplePos x="0" y="0"/>
                      <wp:positionH relativeFrom="column">
                        <wp:posOffset>374064</wp:posOffset>
                      </wp:positionH>
                      <wp:positionV relativeFrom="paragraph">
                        <wp:posOffset>167348</wp:posOffset>
                      </wp:positionV>
                      <wp:extent cx="26280" cy="216360"/>
                      <wp:effectExtent l="38100" t="38100" r="31115" b="31750"/>
                      <wp:wrapNone/>
                      <wp:docPr id="1057" name="Ink 1057"/>
                      <wp:cNvGraphicFramePr/>
                      <a:graphic xmlns:a="http://schemas.openxmlformats.org/drawingml/2006/main">
                        <a:graphicData uri="http://schemas.microsoft.com/office/word/2010/wordprocessingInk">
                          <w14:contentPart bwMode="auto" r:id="rId1049">
                            <w14:nvContentPartPr>
                              <w14:cNvContentPartPr/>
                            </w14:nvContentPartPr>
                            <w14:xfrm>
                              <a:off x="0" y="0"/>
                              <a:ext cx="26280" cy="216360"/>
                            </w14:xfrm>
                          </w14:contentPart>
                        </a:graphicData>
                      </a:graphic>
                    </wp:anchor>
                  </w:drawing>
                </mc:Choice>
                <mc:Fallback>
                  <w:pict>
                    <v:shape w14:anchorId="08E4F7C9" id="Ink 1057" o:spid="_x0000_s1026" type="#_x0000_t75" style="position:absolute;margin-left:28.9pt;margin-top:13.05pt;width:2.8pt;height:17.7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">
                      <v:imagedata r:id="rId1050" o:title=""/>
                    </v:shape>
                  </w:pict>
                </mc:Fallback>
              </mc:AlternateContent>
            </w:r>
            <w:r w:rsidR="00D7609A" w:rsidRPr="000645E7">
              <w:rPr>
                <w:rFonts w:ascii="Calibri" w:hAnsi="Calibri" w:cs="Calibri"/>
                <w:color w:val="000000"/>
              </w:rPr>
              <w:t>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6160" behindDoc="0" locked="0" layoutInCell="1" allowOverlap="1">
                      <wp:simplePos x="0" y="0"/>
                      <wp:positionH relativeFrom="column">
                        <wp:posOffset>203239</wp:posOffset>
                      </wp:positionH>
                      <wp:positionV relativeFrom="paragraph">
                        <wp:posOffset>85988</wp:posOffset>
                      </wp:positionV>
                      <wp:extent cx="202680" cy="331200"/>
                      <wp:effectExtent l="38100" t="38100" r="26035" b="50165"/>
                      <wp:wrapNone/>
                      <wp:docPr id="1058" name="Ink 1058"/>
                      <wp:cNvGraphicFramePr/>
                      <a:graphic xmlns:a="http://schemas.openxmlformats.org/drawingml/2006/main">
                        <a:graphicData uri="http://schemas.microsoft.com/office/word/2010/wordprocessingInk">
                          <w14:contentPart bwMode="auto" r:id="rId1051">
                            <w14:nvContentPartPr>
                              <w14:cNvContentPartPr/>
                            </w14:nvContentPartPr>
                            <w14:xfrm>
                              <a:off x="0" y="0"/>
                              <a:ext cx="202680" cy="331200"/>
                            </w14:xfrm>
                          </w14:contentPart>
                        </a:graphicData>
                      </a:graphic>
                    </wp:anchor>
                  </w:drawing>
                </mc:Choice>
                <mc:Fallback>
                  <w:pict>
                    <v:shape w14:anchorId="21345740" id="Ink 1058" o:spid="_x0000_s1026" type="#_x0000_t75" style="position:absolute;margin-left:15.5pt;margin-top:6.3pt;width:16.9pt;height:27.0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">
                      <v:imagedata r:id="rId1052" o:title=""/>
                    </v:shape>
                  </w:pict>
                </mc:Fallback>
              </mc:AlternateContent>
            </w:r>
            <w:r w:rsidR="00D7609A" w:rsidRPr="000645E7">
              <w:rPr>
                <w:rFonts w:ascii="Calibri" w:hAnsi="Calibri" w:cs="Calibri"/>
                <w:color w:val="000000"/>
              </w:rPr>
              <w:t>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1F0668"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30368" behindDoc="0" locked="0" layoutInCell="1" allowOverlap="1">
                      <wp:simplePos x="0" y="0"/>
                      <wp:positionH relativeFrom="column">
                        <wp:posOffset>543879</wp:posOffset>
                      </wp:positionH>
                      <wp:positionV relativeFrom="paragraph">
                        <wp:posOffset>-575497</wp:posOffset>
                      </wp:positionV>
                      <wp:extent cx="538920" cy="1201680"/>
                      <wp:effectExtent l="38100" t="57150" r="33020" b="36830"/>
                      <wp:wrapNone/>
                      <wp:docPr id="1153" name="Ink 1153"/>
                      <wp:cNvGraphicFramePr/>
                      <a:graphic xmlns:a="http://schemas.openxmlformats.org/drawingml/2006/main">
                        <a:graphicData uri="http://schemas.microsoft.com/office/word/2010/wordprocessingInk">
                          <w14:contentPart bwMode="auto" r:id="rId1053">
                            <w14:nvContentPartPr>
                              <w14:cNvContentPartPr/>
                            </w14:nvContentPartPr>
                            <w14:xfrm>
                              <a:off x="0" y="0"/>
                              <a:ext cx="538920" cy="1201680"/>
                            </w14:xfrm>
                          </w14:contentPart>
                        </a:graphicData>
                      </a:graphic>
                    </wp:anchor>
                  </w:drawing>
                </mc:Choice>
                <mc:Fallback>
                  <w:pict>
                    <v:shape w14:anchorId="2C98CCF6" id="Ink 1153" o:spid="_x0000_s1026" type="#_x0000_t75" style="position:absolute;margin-left:42.15pt;margin-top:-46pt;width:43.35pt;height:95.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">
                      <v:imagedata r:id="rId1054" o:title=""/>
                    </v:shape>
                  </w:pict>
                </mc:Fallback>
              </mc:AlternateContent>
            </w:r>
            <w:r w:rsidR="00B5480D">
              <w:rPr>
                <w:rFonts w:ascii="Calibri" w:hAnsi="Calibri" w:cs="Calibri"/>
                <w:noProof/>
                <w:color w:val="000000"/>
              </w:rPr>
              <mc:AlternateContent>
                <mc:Choice Requires="wpi">
                  <w:drawing>
                    <wp:anchor distT="0" distB="0" distL="114300" distR="114300" simplePos="0" relativeHeight="252638208" behindDoc="0" locked="0" layoutInCell="1" allowOverlap="1">
                      <wp:simplePos x="0" y="0"/>
                      <wp:positionH relativeFrom="column">
                        <wp:posOffset>253814</wp:posOffset>
                      </wp:positionH>
                      <wp:positionV relativeFrom="paragraph">
                        <wp:posOffset>198308</wp:posOffset>
                      </wp:positionV>
                      <wp:extent cx="135720" cy="241560"/>
                      <wp:effectExtent l="38100" t="38100" r="17145" b="44450"/>
                      <wp:wrapNone/>
                      <wp:docPr id="1060" name="Ink 1060"/>
                      <wp:cNvGraphicFramePr/>
                      <a:graphic xmlns:a="http://schemas.openxmlformats.org/drawingml/2006/main">
                        <a:graphicData uri="http://schemas.microsoft.com/office/word/2010/wordprocessingInk">
                          <w14:contentPart bwMode="auto" r:id="rId1055">
                            <w14:nvContentPartPr>
                              <w14:cNvContentPartPr/>
                            </w14:nvContentPartPr>
                            <w14:xfrm>
                              <a:off x="0" y="0"/>
                              <a:ext cx="135720" cy="241560"/>
                            </w14:xfrm>
                          </w14:contentPart>
                        </a:graphicData>
                      </a:graphic>
                    </wp:anchor>
                  </w:drawing>
                </mc:Choice>
                <mc:Fallback>
                  <w:pict>
                    <v:shape w14:anchorId="781B85C2" id="Ink 1060" o:spid="_x0000_s1026" type="#_x0000_t75" style="position:absolute;margin-left:19.55pt;margin-top:15.35pt;width:11.5pt;height:19.6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">
                      <v:imagedata r:id="rId1056" o:title=""/>
                    </v:shape>
                  </w:pict>
                </mc:Fallback>
              </mc:AlternateContent>
            </w:r>
            <w:r w:rsidR="00D7609A" w:rsidRPr="000645E7">
              <w:rPr>
                <w:rFonts w:ascii="Calibri" w:hAnsi="Calibri" w:cs="Calibri"/>
                <w:color w:val="000000"/>
              </w:rPr>
              <w:t>1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72" w:type="dxa"/>
            </w:tcMar>
            <w:vAlign w:val="bottom"/>
            <w:hideMark/>
          </w:tcPr>
          <w:p w:rsidR="00D7609A" w:rsidRPr="000645E7" w:rsidRDefault="00B5480D" w:rsidP="00D7609A">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637184" behindDoc="0" locked="0" layoutInCell="1" allowOverlap="1">
                      <wp:simplePos x="0" y="0"/>
                      <wp:positionH relativeFrom="column">
                        <wp:posOffset>360549</wp:posOffset>
                      </wp:positionH>
                      <wp:positionV relativeFrom="paragraph">
                        <wp:posOffset>137108</wp:posOffset>
                      </wp:positionV>
                      <wp:extent cx="17640" cy="320400"/>
                      <wp:effectExtent l="38100" t="38100" r="40005" b="41910"/>
                      <wp:wrapNone/>
                      <wp:docPr id="1059" name="Ink 1059"/>
                      <wp:cNvGraphicFramePr/>
                      <a:graphic xmlns:a="http://schemas.openxmlformats.org/drawingml/2006/main">
                        <a:graphicData uri="http://schemas.microsoft.com/office/word/2010/wordprocessingInk">
                          <w14:contentPart bwMode="auto" r:id="rId1057">
                            <w14:nvContentPartPr>
                              <w14:cNvContentPartPr/>
                            </w14:nvContentPartPr>
                            <w14:xfrm>
                              <a:off x="0" y="0"/>
                              <a:ext cx="17640" cy="320400"/>
                            </w14:xfrm>
                          </w14:contentPart>
                        </a:graphicData>
                      </a:graphic>
                    </wp:anchor>
                  </w:drawing>
                </mc:Choice>
                <mc:Fallback>
                  <w:pict>
                    <v:shape w14:anchorId="2E48BB36" id="Ink 1059" o:spid="_x0000_s1026" type="#_x0000_t75" style="position:absolute;margin-left:28.1pt;margin-top:10.45pt;width:2.15pt;height:25.9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">
                      <v:imagedata r:id="rId1058" o:title=""/>
                    </v:shape>
                  </w:pict>
                </mc:Fallback>
              </mc:AlternateContent>
            </w:r>
            <w:r w:rsidR="00D7609A" w:rsidRPr="000645E7">
              <w:rPr>
                <w:rFonts w:ascii="Calibri" w:hAnsi="Calibri" w:cs="Calibri"/>
                <w:color w:val="000000"/>
              </w:rPr>
              <w:t>10</w:t>
            </w:r>
          </w:p>
        </w:tc>
      </w:tr>
    </w:tbl>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2B53DB" w:rsidRDefault="002B53DB">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05792" behindDoc="0" locked="0" layoutInCell="1" allowOverlap="1">
                <wp:simplePos x="0" y="0"/>
                <wp:positionH relativeFrom="column">
                  <wp:posOffset>2174679</wp:posOffset>
                </wp:positionH>
                <wp:positionV relativeFrom="paragraph">
                  <wp:posOffset>161098</wp:posOffset>
                </wp:positionV>
                <wp:extent cx="114840" cy="9000"/>
                <wp:effectExtent l="38100" t="38100" r="38100" b="48260"/>
                <wp:wrapNone/>
                <wp:docPr id="1127" name="Ink 1127"/>
                <wp:cNvGraphicFramePr/>
                <a:graphic xmlns:a="http://schemas.openxmlformats.org/drawingml/2006/main">
                  <a:graphicData uri="http://schemas.microsoft.com/office/word/2010/wordprocessingInk">
                    <w14:contentPart bwMode="auto" r:id="rId1059">
                      <w14:nvContentPartPr>
                        <w14:cNvContentPartPr/>
                      </w14:nvContentPartPr>
                      <w14:xfrm>
                        <a:off x="0" y="0"/>
                        <a:ext cx="114840" cy="9000"/>
                      </w14:xfrm>
                    </w14:contentPart>
                  </a:graphicData>
                </a:graphic>
              </wp:anchor>
            </w:drawing>
          </mc:Choice>
          <mc:Fallback>
            <w:pict>
              <v:shape w14:anchorId="11264545" id="Ink 1127" o:spid="_x0000_s1026" type="#_x0000_t75" style="position:absolute;margin-left:170.85pt;margin-top:12.25pt;width:9.75pt;height:1.5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">
                <v:imagedata r:id="rId1060" o:title=""/>
              </v:shape>
            </w:pict>
          </mc:Fallback>
        </mc:AlternateContent>
      </w:r>
      <w:r>
        <w:rPr>
          <w:rFonts w:asciiTheme="minorHAnsi" w:hAnsiTheme="minorHAnsi" w:cstheme="minorHAnsi"/>
          <w:noProof/>
        </w:rPr>
        <mc:AlternateContent>
          <mc:Choice Requires="wpi">
            <w:drawing>
              <wp:anchor distT="0" distB="0" distL="114300" distR="114300" simplePos="0" relativeHeight="252696576" behindDoc="0" locked="0" layoutInCell="1" allowOverlap="1">
                <wp:simplePos x="0" y="0"/>
                <wp:positionH relativeFrom="column">
                  <wp:posOffset>1044639</wp:posOffset>
                </wp:positionH>
                <wp:positionV relativeFrom="paragraph">
                  <wp:posOffset>152098</wp:posOffset>
                </wp:positionV>
                <wp:extent cx="116640" cy="15120"/>
                <wp:effectExtent l="38100" t="38100" r="36195" b="42545"/>
                <wp:wrapNone/>
                <wp:docPr id="1118" name="Ink 1118"/>
                <wp:cNvGraphicFramePr/>
                <a:graphic xmlns:a="http://schemas.openxmlformats.org/drawingml/2006/main">
                  <a:graphicData uri="http://schemas.microsoft.com/office/word/2010/wordprocessingInk">
                    <w14:contentPart bwMode="auto" r:id="rId1061">
                      <w14:nvContentPartPr>
                        <w14:cNvContentPartPr/>
                      </w14:nvContentPartPr>
                      <w14:xfrm>
                        <a:off x="0" y="0"/>
                        <a:ext cx="116640" cy="15120"/>
                      </w14:xfrm>
                    </w14:contentPart>
                  </a:graphicData>
                </a:graphic>
              </wp:anchor>
            </w:drawing>
          </mc:Choice>
          <mc:Fallback>
            <w:pict>
              <v:shape w14:anchorId="4A365159" id="Ink 1118" o:spid="_x0000_s1026" type="#_x0000_t75" style="position:absolute;margin-left:81.8pt;margin-top:11.4pt;width:9.9pt;height:2.0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">
                <v:imagedata r:id="rId1062" o:title=""/>
              </v:shape>
            </w:pict>
          </mc:Fallback>
        </mc:AlternateContent>
      </w:r>
    </w:p>
    <w:p w:rsidR="00B7777C" w:rsidRDefault="001F0668">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34464" behindDoc="0" locked="0" layoutInCell="1" allowOverlap="1">
                <wp:simplePos x="0" y="0"/>
                <wp:positionH relativeFrom="column">
                  <wp:posOffset>3694239</wp:posOffset>
                </wp:positionH>
                <wp:positionV relativeFrom="paragraph">
                  <wp:posOffset>159374</wp:posOffset>
                </wp:positionV>
                <wp:extent cx="145080" cy="32040"/>
                <wp:effectExtent l="0" t="38100" r="45720" b="44450"/>
                <wp:wrapNone/>
                <wp:docPr id="1157" name="Ink 1157"/>
                <wp:cNvGraphicFramePr/>
                <a:graphic xmlns:a="http://schemas.openxmlformats.org/drawingml/2006/main">
                  <a:graphicData uri="http://schemas.microsoft.com/office/word/2010/wordprocessingInk">
                    <w14:contentPart bwMode="auto" r:id="rId1063">
                      <w14:nvContentPartPr>
                        <w14:cNvContentPartPr/>
                      </w14:nvContentPartPr>
                      <w14:xfrm>
                        <a:off x="0" y="0"/>
                        <a:ext cx="145080" cy="32040"/>
                      </w14:xfrm>
                    </w14:contentPart>
                  </a:graphicData>
                </a:graphic>
              </wp:anchor>
            </w:drawing>
          </mc:Choice>
          <mc:Fallback>
            <w:pict>
              <v:shape w14:anchorId="271ED13F" id="Ink 1157" o:spid="_x0000_s1026" type="#_x0000_t75" style="position:absolute;margin-left:290.45pt;margin-top:12pt;width:12.1pt;height:3.3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">
                <v:imagedata r:id="rId1064"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4768" behindDoc="0" locked="0" layoutInCell="1" allowOverlap="1">
                <wp:simplePos x="0" y="0"/>
                <wp:positionH relativeFrom="column">
                  <wp:posOffset>2180079</wp:posOffset>
                </wp:positionH>
                <wp:positionV relativeFrom="paragraph">
                  <wp:posOffset>69003</wp:posOffset>
                </wp:positionV>
                <wp:extent cx="111240" cy="187920"/>
                <wp:effectExtent l="38100" t="38100" r="22225" b="41275"/>
                <wp:wrapNone/>
                <wp:docPr id="1126" name="Ink 1126"/>
                <wp:cNvGraphicFramePr/>
                <a:graphic xmlns:a="http://schemas.openxmlformats.org/drawingml/2006/main">
                  <a:graphicData uri="http://schemas.microsoft.com/office/word/2010/wordprocessingInk">
                    <w14:contentPart bwMode="auto" r:id="rId1065">
                      <w14:nvContentPartPr>
                        <w14:cNvContentPartPr/>
                      </w14:nvContentPartPr>
                      <w14:xfrm>
                        <a:off x="0" y="0"/>
                        <a:ext cx="111240" cy="187920"/>
                      </w14:xfrm>
                    </w14:contentPart>
                  </a:graphicData>
                </a:graphic>
              </wp:anchor>
            </w:drawing>
          </mc:Choice>
          <mc:Fallback>
            <w:pict>
              <v:shape w14:anchorId="60EBA01C" id="Ink 1126" o:spid="_x0000_s1026" type="#_x0000_t75" style="position:absolute;margin-left:171.4pt;margin-top:5.05pt;width:9.5pt;height:15.7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">
                <v:imagedata r:id="rId1066"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3744" behindDoc="0" locked="0" layoutInCell="1" allowOverlap="1">
                <wp:simplePos x="0" y="0"/>
                <wp:positionH relativeFrom="column">
                  <wp:posOffset>2175399</wp:posOffset>
                </wp:positionH>
                <wp:positionV relativeFrom="paragraph">
                  <wp:posOffset>77643</wp:posOffset>
                </wp:positionV>
                <wp:extent cx="1800" cy="158040"/>
                <wp:effectExtent l="38100" t="38100" r="36830" b="33020"/>
                <wp:wrapNone/>
                <wp:docPr id="1125" name="Ink 1125"/>
                <wp:cNvGraphicFramePr/>
                <a:graphic xmlns:a="http://schemas.openxmlformats.org/drawingml/2006/main">
                  <a:graphicData uri="http://schemas.microsoft.com/office/word/2010/wordprocessingInk">
                    <w14:contentPart bwMode="auto" r:id="rId1067">
                      <w14:nvContentPartPr>
                        <w14:cNvContentPartPr/>
                      </w14:nvContentPartPr>
                      <w14:xfrm>
                        <a:off x="0" y="0"/>
                        <a:ext cx="1800" cy="158040"/>
                      </w14:xfrm>
                    </w14:contentPart>
                  </a:graphicData>
                </a:graphic>
              </wp:anchor>
            </w:drawing>
          </mc:Choice>
          <mc:Fallback>
            <w:pict>
              <v:shape w14:anchorId="7D53AEBC" id="Ink 1125" o:spid="_x0000_s1026" type="#_x0000_t75" style="position:absolute;margin-left:170.75pt;margin-top:5.7pt;width:1.2pt;height:13.05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">
                <v:imagedata r:id="rId1068"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2720" behindDoc="0" locked="0" layoutInCell="1" allowOverlap="1">
                <wp:simplePos x="0" y="0"/>
                <wp:positionH relativeFrom="column">
                  <wp:posOffset>1927719</wp:posOffset>
                </wp:positionH>
                <wp:positionV relativeFrom="paragraph">
                  <wp:posOffset>43803</wp:posOffset>
                </wp:positionV>
                <wp:extent cx="169920" cy="186840"/>
                <wp:effectExtent l="38100" t="38100" r="1905" b="41910"/>
                <wp:wrapNone/>
                <wp:docPr id="1124" name="Ink 1124"/>
                <wp:cNvGraphicFramePr/>
                <a:graphic xmlns:a="http://schemas.openxmlformats.org/drawingml/2006/main">
                  <a:graphicData uri="http://schemas.microsoft.com/office/word/2010/wordprocessingInk">
                    <w14:contentPart bwMode="auto" r:id="rId1069">
                      <w14:nvContentPartPr>
                        <w14:cNvContentPartPr/>
                      </w14:nvContentPartPr>
                      <w14:xfrm>
                        <a:off x="0" y="0"/>
                        <a:ext cx="169920" cy="186840"/>
                      </w14:xfrm>
                    </w14:contentPart>
                  </a:graphicData>
                </a:graphic>
              </wp:anchor>
            </w:drawing>
          </mc:Choice>
          <mc:Fallback>
            <w:pict>
              <v:shape w14:anchorId="6DECC9A5" id="Ink 1124" o:spid="_x0000_s1026" type="#_x0000_t75" style="position:absolute;margin-left:151.2pt;margin-top:2.9pt;width:14.35pt;height:15.8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">
                <v:imagedata r:id="rId1070"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1696" behindDoc="0" locked="0" layoutInCell="1" allowOverlap="1">
                <wp:simplePos x="0" y="0"/>
                <wp:positionH relativeFrom="column">
                  <wp:posOffset>1749519</wp:posOffset>
                </wp:positionH>
                <wp:positionV relativeFrom="paragraph">
                  <wp:posOffset>-837</wp:posOffset>
                </wp:positionV>
                <wp:extent cx="118080" cy="243360"/>
                <wp:effectExtent l="38100" t="38100" r="34925" b="42545"/>
                <wp:wrapNone/>
                <wp:docPr id="1123" name="Ink 1123"/>
                <wp:cNvGraphicFramePr/>
                <a:graphic xmlns:a="http://schemas.openxmlformats.org/drawingml/2006/main">
                  <a:graphicData uri="http://schemas.microsoft.com/office/word/2010/wordprocessingInk">
                    <w14:contentPart bwMode="auto" r:id="rId1071">
                      <w14:nvContentPartPr>
                        <w14:cNvContentPartPr/>
                      </w14:nvContentPartPr>
                      <w14:xfrm>
                        <a:off x="0" y="0"/>
                        <a:ext cx="118080" cy="243360"/>
                      </w14:xfrm>
                    </w14:contentPart>
                  </a:graphicData>
                </a:graphic>
              </wp:anchor>
            </w:drawing>
          </mc:Choice>
          <mc:Fallback>
            <w:pict>
              <v:shape w14:anchorId="2FAA81AB" id="Ink 1123" o:spid="_x0000_s1026" type="#_x0000_t75" style="position:absolute;margin-left:137.45pt;margin-top:-.55pt;width:10.1pt;height:20.2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">
                <v:imagedata r:id="rId1072"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0672" behindDoc="0" locked="0" layoutInCell="1" allowOverlap="1">
                <wp:simplePos x="0" y="0"/>
                <wp:positionH relativeFrom="column">
                  <wp:posOffset>1569159</wp:posOffset>
                </wp:positionH>
                <wp:positionV relativeFrom="paragraph">
                  <wp:posOffset>87003</wp:posOffset>
                </wp:positionV>
                <wp:extent cx="3960" cy="101520"/>
                <wp:effectExtent l="38100" t="38100" r="34290" b="32385"/>
                <wp:wrapNone/>
                <wp:docPr id="1122" name="Ink 1122"/>
                <wp:cNvGraphicFramePr/>
                <a:graphic xmlns:a="http://schemas.openxmlformats.org/drawingml/2006/main">
                  <a:graphicData uri="http://schemas.microsoft.com/office/word/2010/wordprocessingInk">
                    <w14:contentPart bwMode="auto" r:id="rId1073">
                      <w14:nvContentPartPr>
                        <w14:cNvContentPartPr/>
                      </w14:nvContentPartPr>
                      <w14:xfrm>
                        <a:off x="0" y="0"/>
                        <a:ext cx="3960" cy="101520"/>
                      </w14:xfrm>
                    </w14:contentPart>
                  </a:graphicData>
                </a:graphic>
              </wp:anchor>
            </w:drawing>
          </mc:Choice>
          <mc:Fallback>
            <w:pict>
              <v:shape w14:anchorId="729F6CE8" id="Ink 1122" o:spid="_x0000_s1026" type="#_x0000_t75" style="position:absolute;margin-left:123.05pt;margin-top:6.45pt;width:1.2pt;height:8.6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">
                <v:imagedata r:id="rId1074"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9648" behindDoc="0" locked="0" layoutInCell="1" allowOverlap="1">
                <wp:simplePos x="0" y="0"/>
                <wp:positionH relativeFrom="column">
                  <wp:posOffset>1518759</wp:posOffset>
                </wp:positionH>
                <wp:positionV relativeFrom="paragraph">
                  <wp:posOffset>132003</wp:posOffset>
                </wp:positionV>
                <wp:extent cx="68760" cy="4680"/>
                <wp:effectExtent l="38100" t="19050" r="45720" b="52705"/>
                <wp:wrapNone/>
                <wp:docPr id="1121" name="Ink 1121"/>
                <wp:cNvGraphicFramePr/>
                <a:graphic xmlns:a="http://schemas.openxmlformats.org/drawingml/2006/main">
                  <a:graphicData uri="http://schemas.microsoft.com/office/word/2010/wordprocessingInk">
                    <w14:contentPart bwMode="auto" r:id="rId1075">
                      <w14:nvContentPartPr>
                        <w14:cNvContentPartPr/>
                      </w14:nvContentPartPr>
                      <w14:xfrm>
                        <a:off x="0" y="0"/>
                        <a:ext cx="68760" cy="4680"/>
                      </w14:xfrm>
                    </w14:contentPart>
                  </a:graphicData>
                </a:graphic>
              </wp:anchor>
            </w:drawing>
          </mc:Choice>
          <mc:Fallback>
            <w:pict>
              <v:shape w14:anchorId="49DF69A4" id="Ink 1121" o:spid="_x0000_s1026" type="#_x0000_t75" style="position:absolute;margin-left:119.1pt;margin-top:9.9pt;width:6.15pt;height:1.3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">
                <v:imagedata r:id="rId1076"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8624" behindDoc="0" locked="0" layoutInCell="1" allowOverlap="1">
                <wp:simplePos x="0" y="0"/>
                <wp:positionH relativeFrom="column">
                  <wp:posOffset>1253079</wp:posOffset>
                </wp:positionH>
                <wp:positionV relativeFrom="paragraph">
                  <wp:posOffset>10323</wp:posOffset>
                </wp:positionV>
                <wp:extent cx="150840" cy="204120"/>
                <wp:effectExtent l="38100" t="38100" r="40005" b="43815"/>
                <wp:wrapNone/>
                <wp:docPr id="1120" name="Ink 1120"/>
                <wp:cNvGraphicFramePr/>
                <a:graphic xmlns:a="http://schemas.openxmlformats.org/drawingml/2006/main">
                  <a:graphicData uri="http://schemas.microsoft.com/office/word/2010/wordprocessingInk">
                    <w14:contentPart bwMode="auto" r:id="rId1077">
                      <w14:nvContentPartPr>
                        <w14:cNvContentPartPr/>
                      </w14:nvContentPartPr>
                      <w14:xfrm>
                        <a:off x="0" y="0"/>
                        <a:ext cx="150840" cy="204120"/>
                      </w14:xfrm>
                    </w14:contentPart>
                  </a:graphicData>
                </a:graphic>
              </wp:anchor>
            </w:drawing>
          </mc:Choice>
          <mc:Fallback>
            <w:pict>
              <v:shape w14:anchorId="0244B44C" id="Ink 1120" o:spid="_x0000_s1026" type="#_x0000_t75" style="position:absolute;margin-left:98.35pt;margin-top:.35pt;width:12.8pt;height:17.1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">
                <v:imagedata r:id="rId1078"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7600" behindDoc="0" locked="0" layoutInCell="1" allowOverlap="1">
                <wp:simplePos x="0" y="0"/>
                <wp:positionH relativeFrom="column">
                  <wp:posOffset>1259919</wp:posOffset>
                </wp:positionH>
                <wp:positionV relativeFrom="paragraph">
                  <wp:posOffset>71163</wp:posOffset>
                </wp:positionV>
                <wp:extent cx="20160" cy="137880"/>
                <wp:effectExtent l="38100" t="38100" r="37465" b="33655"/>
                <wp:wrapNone/>
                <wp:docPr id="1119" name="Ink 1119"/>
                <wp:cNvGraphicFramePr/>
                <a:graphic xmlns:a="http://schemas.openxmlformats.org/drawingml/2006/main">
                  <a:graphicData uri="http://schemas.microsoft.com/office/word/2010/wordprocessingInk">
                    <w14:contentPart bwMode="auto" r:id="rId1079">
                      <w14:nvContentPartPr>
                        <w14:cNvContentPartPr/>
                      </w14:nvContentPartPr>
                      <w14:xfrm>
                        <a:off x="0" y="0"/>
                        <a:ext cx="20160" cy="137880"/>
                      </w14:xfrm>
                    </w14:contentPart>
                  </a:graphicData>
                </a:graphic>
              </wp:anchor>
            </w:drawing>
          </mc:Choice>
          <mc:Fallback>
            <w:pict>
              <v:shape w14:anchorId="38DD2AE6" id="Ink 1119" o:spid="_x0000_s1026" type="#_x0000_t75" style="position:absolute;margin-left:98.7pt;margin-top:5.2pt;width:2.5pt;height:11.55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">
                <v:imagedata r:id="rId1080"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5552" behindDoc="0" locked="0" layoutInCell="1" allowOverlap="1">
                <wp:simplePos x="0" y="0"/>
                <wp:positionH relativeFrom="column">
                  <wp:posOffset>985959</wp:posOffset>
                </wp:positionH>
                <wp:positionV relativeFrom="paragraph">
                  <wp:posOffset>59283</wp:posOffset>
                </wp:positionV>
                <wp:extent cx="165240" cy="193680"/>
                <wp:effectExtent l="38100" t="19050" r="44450" b="53975"/>
                <wp:wrapNone/>
                <wp:docPr id="1117" name="Ink 1117"/>
                <wp:cNvGraphicFramePr/>
                <a:graphic xmlns:a="http://schemas.openxmlformats.org/drawingml/2006/main">
                  <a:graphicData uri="http://schemas.microsoft.com/office/word/2010/wordprocessingInk">
                    <w14:contentPart bwMode="auto" r:id="rId1081">
                      <w14:nvContentPartPr>
                        <w14:cNvContentPartPr/>
                      </w14:nvContentPartPr>
                      <w14:xfrm>
                        <a:off x="0" y="0"/>
                        <a:ext cx="165240" cy="193680"/>
                      </w14:xfrm>
                    </w14:contentPart>
                  </a:graphicData>
                </a:graphic>
              </wp:anchor>
            </w:drawing>
          </mc:Choice>
          <mc:Fallback>
            <w:pict>
              <v:shape w14:anchorId="15F60670" id="Ink 1117" o:spid="_x0000_s1026" type="#_x0000_t75" style="position:absolute;margin-left:77.05pt;margin-top:4.15pt;width:13.8pt;height:16.35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">
                <v:imagedata r:id="rId1082"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4528" behindDoc="0" locked="0" layoutInCell="1" allowOverlap="1">
                <wp:simplePos x="0" y="0"/>
                <wp:positionH relativeFrom="column">
                  <wp:posOffset>744039</wp:posOffset>
                </wp:positionH>
                <wp:positionV relativeFrom="paragraph">
                  <wp:posOffset>14643</wp:posOffset>
                </wp:positionV>
                <wp:extent cx="149400" cy="245520"/>
                <wp:effectExtent l="38100" t="38100" r="41275" b="40640"/>
                <wp:wrapNone/>
                <wp:docPr id="1116" name="Ink 1116"/>
                <wp:cNvGraphicFramePr/>
                <a:graphic xmlns:a="http://schemas.openxmlformats.org/drawingml/2006/main">
                  <a:graphicData uri="http://schemas.microsoft.com/office/word/2010/wordprocessingInk">
                    <w14:contentPart bwMode="auto" r:id="rId1083">
                      <w14:nvContentPartPr>
                        <w14:cNvContentPartPr/>
                      </w14:nvContentPartPr>
                      <w14:xfrm>
                        <a:off x="0" y="0"/>
                        <a:ext cx="149400" cy="245520"/>
                      </w14:xfrm>
                    </w14:contentPart>
                  </a:graphicData>
                </a:graphic>
              </wp:anchor>
            </w:drawing>
          </mc:Choice>
          <mc:Fallback>
            <w:pict>
              <v:shape w14:anchorId="31AF9C82" id="Ink 1116" o:spid="_x0000_s1026" type="#_x0000_t75" style="position:absolute;margin-left:58.05pt;margin-top:.65pt;width:12.8pt;height:20.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">
                <v:imagedata r:id="rId1084"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2480" behindDoc="0" locked="0" layoutInCell="1" allowOverlap="1">
                <wp:simplePos x="0" y="0"/>
                <wp:positionH relativeFrom="column">
                  <wp:posOffset>567999</wp:posOffset>
                </wp:positionH>
                <wp:positionV relativeFrom="paragraph">
                  <wp:posOffset>177363</wp:posOffset>
                </wp:positionV>
                <wp:extent cx="48240" cy="1440"/>
                <wp:effectExtent l="19050" t="38100" r="47625" b="36830"/>
                <wp:wrapNone/>
                <wp:docPr id="1114" name="Ink 1114"/>
                <wp:cNvGraphicFramePr/>
                <a:graphic xmlns:a="http://schemas.openxmlformats.org/drawingml/2006/main">
                  <a:graphicData uri="http://schemas.microsoft.com/office/word/2010/wordprocessingInk">
                    <w14:contentPart bwMode="auto" r:id="rId1085">
                      <w14:nvContentPartPr>
                        <w14:cNvContentPartPr/>
                      </w14:nvContentPartPr>
                      <w14:xfrm>
                        <a:off x="0" y="0"/>
                        <a:ext cx="48240" cy="1440"/>
                      </w14:xfrm>
                    </w14:contentPart>
                  </a:graphicData>
                </a:graphic>
              </wp:anchor>
            </w:drawing>
          </mc:Choice>
          <mc:Fallback>
            <w:pict>
              <v:shape w14:anchorId="2C5E06AE" id="Ink 1114" o:spid="_x0000_s1026" type="#_x0000_t75" style="position:absolute;margin-left:44.25pt;margin-top:13.45pt;width:4.6pt;height:1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">
                <v:imagedata r:id="rId1086"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1456" behindDoc="0" locked="0" layoutInCell="1" allowOverlap="1">
                <wp:simplePos x="0" y="0"/>
                <wp:positionH relativeFrom="column">
                  <wp:posOffset>339399</wp:posOffset>
                </wp:positionH>
                <wp:positionV relativeFrom="paragraph">
                  <wp:posOffset>83403</wp:posOffset>
                </wp:positionV>
                <wp:extent cx="100800" cy="192600"/>
                <wp:effectExtent l="38100" t="38100" r="33020" b="36195"/>
                <wp:wrapNone/>
                <wp:docPr id="1113" name="Ink 1113"/>
                <wp:cNvGraphicFramePr/>
                <a:graphic xmlns:a="http://schemas.openxmlformats.org/drawingml/2006/main">
                  <a:graphicData uri="http://schemas.microsoft.com/office/word/2010/wordprocessingInk">
                    <w14:contentPart bwMode="auto" r:id="rId1087">
                      <w14:nvContentPartPr>
                        <w14:cNvContentPartPr/>
                      </w14:nvContentPartPr>
                      <w14:xfrm>
                        <a:off x="0" y="0"/>
                        <a:ext cx="100800" cy="192600"/>
                      </w14:xfrm>
                    </w14:contentPart>
                  </a:graphicData>
                </a:graphic>
              </wp:anchor>
            </w:drawing>
          </mc:Choice>
          <mc:Fallback>
            <w:pict>
              <v:shape w14:anchorId="345FE451" id="Ink 1113" o:spid="_x0000_s1026" type="#_x0000_t75" style="position:absolute;margin-left:26.2pt;margin-top:6.2pt;width:9pt;height:16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">
                <v:imagedata r:id="rId1088"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87360" behindDoc="0" locked="0" layoutInCell="1" allowOverlap="1">
                <wp:simplePos x="0" y="0"/>
                <wp:positionH relativeFrom="column">
                  <wp:posOffset>-152659</wp:posOffset>
                </wp:positionH>
                <wp:positionV relativeFrom="paragraph">
                  <wp:posOffset>246225</wp:posOffset>
                </wp:positionV>
                <wp:extent cx="65520" cy="720"/>
                <wp:effectExtent l="38100" t="38100" r="48895" b="37465"/>
                <wp:wrapNone/>
                <wp:docPr id="1109" name="Ink 1109"/>
                <wp:cNvGraphicFramePr/>
                <a:graphic xmlns:a="http://schemas.openxmlformats.org/drawingml/2006/main">
                  <a:graphicData uri="http://schemas.microsoft.com/office/word/2010/wordprocessingInk">
                    <w14:contentPart bwMode="auto" r:id="rId1089">
                      <w14:nvContentPartPr>
                        <w14:cNvContentPartPr/>
                      </w14:nvContentPartPr>
                      <w14:xfrm>
                        <a:off x="0" y="0"/>
                        <a:ext cx="65520" cy="720"/>
                      </w14:xfrm>
                    </w14:contentPart>
                  </a:graphicData>
                </a:graphic>
              </wp:anchor>
            </w:drawing>
          </mc:Choice>
          <mc:Fallback>
            <w:pict>
              <v:shape w14:anchorId="3D4A6B94" id="Ink 1109" o:spid="_x0000_s1026" type="#_x0000_t75" style="position:absolute;margin-left:-12.5pt;margin-top:18.9pt;width:6pt;height:1.1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">
                <v:imagedata r:id="rId1090"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86336" behindDoc="0" locked="0" layoutInCell="1" allowOverlap="1">
                <wp:simplePos x="0" y="0"/>
                <wp:positionH relativeFrom="column">
                  <wp:posOffset>-133939</wp:posOffset>
                </wp:positionH>
                <wp:positionV relativeFrom="paragraph">
                  <wp:posOffset>116625</wp:posOffset>
                </wp:positionV>
                <wp:extent cx="53640" cy="21960"/>
                <wp:effectExtent l="38100" t="38100" r="41910" b="35560"/>
                <wp:wrapNone/>
                <wp:docPr id="1108" name="Ink 1108"/>
                <wp:cNvGraphicFramePr/>
                <a:graphic xmlns:a="http://schemas.openxmlformats.org/drawingml/2006/main">
                  <a:graphicData uri="http://schemas.microsoft.com/office/word/2010/wordprocessingInk">
                    <w14:contentPart bwMode="auto" r:id="rId1091">
                      <w14:nvContentPartPr>
                        <w14:cNvContentPartPr/>
                      </w14:nvContentPartPr>
                      <w14:xfrm>
                        <a:off x="0" y="0"/>
                        <a:ext cx="53640" cy="21960"/>
                      </w14:xfrm>
                    </w14:contentPart>
                  </a:graphicData>
                </a:graphic>
              </wp:anchor>
            </w:drawing>
          </mc:Choice>
          <mc:Fallback>
            <w:pict>
              <v:shape w14:anchorId="0A419098" id="Ink 1108" o:spid="_x0000_s1026" type="#_x0000_t75" style="position:absolute;margin-left:-11.1pt;margin-top:8.65pt;width:5pt;height:2.6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">
                <v:imagedata r:id="rId1092" o:title=""/>
              </v:shape>
            </w:pict>
          </mc:Fallback>
        </mc:AlternateContent>
      </w:r>
    </w:p>
    <w:p w:rsidR="00B7777C" w:rsidRDefault="001F0668">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42656" behindDoc="0" locked="0" layoutInCell="1" allowOverlap="1">
                <wp:simplePos x="0" y="0"/>
                <wp:positionH relativeFrom="column">
                  <wp:posOffset>4556439</wp:posOffset>
                </wp:positionH>
                <wp:positionV relativeFrom="paragraph">
                  <wp:posOffset>78079</wp:posOffset>
                </wp:positionV>
                <wp:extent cx="145080" cy="7920"/>
                <wp:effectExtent l="38100" t="19050" r="45720" b="49530"/>
                <wp:wrapNone/>
                <wp:docPr id="1165" name="Ink 1165"/>
                <wp:cNvGraphicFramePr/>
                <a:graphic xmlns:a="http://schemas.openxmlformats.org/drawingml/2006/main">
                  <a:graphicData uri="http://schemas.microsoft.com/office/word/2010/wordprocessingInk">
                    <w14:contentPart bwMode="auto" r:id="rId1093">
                      <w14:nvContentPartPr>
                        <w14:cNvContentPartPr/>
                      </w14:nvContentPartPr>
                      <w14:xfrm>
                        <a:off x="0" y="0"/>
                        <a:ext cx="145080" cy="7920"/>
                      </w14:xfrm>
                    </w14:contentPart>
                  </a:graphicData>
                </a:graphic>
              </wp:anchor>
            </w:drawing>
          </mc:Choice>
          <mc:Fallback>
            <w:pict>
              <v:shape w14:anchorId="0D76B50E" id="Ink 1165" o:spid="_x0000_s1026" type="#_x0000_t75" style="position:absolute;margin-left:358.3pt;margin-top:5.65pt;width:12.1pt;height:1.4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">
                <v:imagedata r:id="rId1094" o:title=""/>
              </v:shape>
            </w:pict>
          </mc:Fallback>
        </mc:AlternateContent>
      </w:r>
      <w:r>
        <w:rPr>
          <w:rFonts w:asciiTheme="minorHAnsi" w:hAnsiTheme="minorHAnsi" w:cstheme="minorHAnsi"/>
          <w:noProof/>
        </w:rPr>
        <mc:AlternateContent>
          <mc:Choice Requires="wpi">
            <w:drawing>
              <wp:anchor distT="0" distB="0" distL="114300" distR="114300" simplePos="0" relativeHeight="252735488" behindDoc="0" locked="0" layoutInCell="1" allowOverlap="1">
                <wp:simplePos x="0" y="0"/>
                <wp:positionH relativeFrom="column">
                  <wp:posOffset>3923559</wp:posOffset>
                </wp:positionH>
                <wp:positionV relativeFrom="paragraph">
                  <wp:posOffset>176359</wp:posOffset>
                </wp:positionV>
                <wp:extent cx="99360" cy="4680"/>
                <wp:effectExtent l="38100" t="19050" r="34290" b="52705"/>
                <wp:wrapNone/>
                <wp:docPr id="1158" name="Ink 1158"/>
                <wp:cNvGraphicFramePr/>
                <a:graphic xmlns:a="http://schemas.openxmlformats.org/drawingml/2006/main">
                  <a:graphicData uri="http://schemas.microsoft.com/office/word/2010/wordprocessingInk">
                    <w14:contentPart bwMode="auto" r:id="rId1095">
                      <w14:nvContentPartPr>
                        <w14:cNvContentPartPr/>
                      </w14:nvContentPartPr>
                      <w14:xfrm>
                        <a:off x="0" y="0"/>
                        <a:ext cx="99360" cy="4680"/>
                      </w14:xfrm>
                    </w14:contentPart>
                  </a:graphicData>
                </a:graphic>
              </wp:anchor>
            </w:drawing>
          </mc:Choice>
          <mc:Fallback>
            <w:pict>
              <v:shape w14:anchorId="56F436B8" id="Ink 1158" o:spid="_x0000_s1026" type="#_x0000_t75" style="position:absolute;margin-left:308.4pt;margin-top:13.3pt;width:8.65pt;height:1.4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">
                <v:imagedata r:id="rId1096" o:title=""/>
              </v:shape>
            </w:pict>
          </mc:Fallback>
        </mc:AlternateContent>
      </w:r>
      <w:r>
        <w:rPr>
          <w:rFonts w:asciiTheme="minorHAnsi" w:hAnsiTheme="minorHAnsi" w:cstheme="minorHAnsi"/>
          <w:noProof/>
        </w:rPr>
        <mc:AlternateContent>
          <mc:Choice Requires="wpi">
            <w:drawing>
              <wp:anchor distT="0" distB="0" distL="114300" distR="114300" simplePos="0" relativeHeight="252731392" behindDoc="0" locked="0" layoutInCell="1" allowOverlap="1">
                <wp:simplePos x="0" y="0"/>
                <wp:positionH relativeFrom="column">
                  <wp:posOffset>3459879</wp:posOffset>
                </wp:positionH>
                <wp:positionV relativeFrom="paragraph">
                  <wp:posOffset>1399</wp:posOffset>
                </wp:positionV>
                <wp:extent cx="127440" cy="270720"/>
                <wp:effectExtent l="19050" t="38100" r="25400" b="34290"/>
                <wp:wrapNone/>
                <wp:docPr id="1154" name="Ink 1154"/>
                <wp:cNvGraphicFramePr/>
                <a:graphic xmlns:a="http://schemas.openxmlformats.org/drawingml/2006/main">
                  <a:graphicData uri="http://schemas.microsoft.com/office/word/2010/wordprocessingInk">
                    <w14:contentPart bwMode="auto" r:id="rId1097">
                      <w14:nvContentPartPr>
                        <w14:cNvContentPartPr/>
                      </w14:nvContentPartPr>
                      <w14:xfrm>
                        <a:off x="0" y="0"/>
                        <a:ext cx="127440" cy="270720"/>
                      </w14:xfrm>
                    </w14:contentPart>
                  </a:graphicData>
                </a:graphic>
              </wp:anchor>
            </w:drawing>
          </mc:Choice>
          <mc:Fallback>
            <w:pict>
              <v:shape w14:anchorId="3CDA3D79" id="Ink 1154" o:spid="_x0000_s1026" type="#_x0000_t75" style="position:absolute;margin-left:271.9pt;margin-top:-.15pt;width:11.2pt;height:22.1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">
                <v:imagedata r:id="rId1098" o:title=""/>
              </v:shape>
            </w:pict>
          </mc:Fallback>
        </mc:AlternateContent>
      </w:r>
      <w:r>
        <w:rPr>
          <w:rFonts w:asciiTheme="minorHAnsi" w:hAnsiTheme="minorHAnsi" w:cstheme="minorHAnsi"/>
          <w:noProof/>
        </w:rPr>
        <mc:AlternateContent>
          <mc:Choice Requires="wpi">
            <w:drawing>
              <wp:anchor distT="0" distB="0" distL="114300" distR="114300" simplePos="0" relativeHeight="252726272" behindDoc="0" locked="0" layoutInCell="1" allowOverlap="1">
                <wp:simplePos x="0" y="0"/>
                <wp:positionH relativeFrom="column">
                  <wp:posOffset>3185559</wp:posOffset>
                </wp:positionH>
                <wp:positionV relativeFrom="paragraph">
                  <wp:posOffset>120908</wp:posOffset>
                </wp:positionV>
                <wp:extent cx="79200" cy="15480"/>
                <wp:effectExtent l="38100" t="38100" r="35560" b="41910"/>
                <wp:wrapNone/>
                <wp:docPr id="1147" name="Ink 1147"/>
                <wp:cNvGraphicFramePr/>
                <a:graphic xmlns:a="http://schemas.openxmlformats.org/drawingml/2006/main">
                  <a:graphicData uri="http://schemas.microsoft.com/office/word/2010/wordprocessingInk">
                    <w14:contentPart bwMode="auto" r:id="rId1099">
                      <w14:nvContentPartPr>
                        <w14:cNvContentPartPr/>
                      </w14:nvContentPartPr>
                      <w14:xfrm>
                        <a:off x="0" y="0"/>
                        <a:ext cx="79200" cy="15480"/>
                      </w14:xfrm>
                    </w14:contentPart>
                  </a:graphicData>
                </a:graphic>
              </wp:anchor>
            </w:drawing>
          </mc:Choice>
          <mc:Fallback>
            <w:pict>
              <v:shape w14:anchorId="4F005D9B" id="Ink 1147" o:spid="_x0000_s1026" type="#_x0000_t75" style="position:absolute;margin-left:250.35pt;margin-top:9.15pt;width:7.1pt;height:2.1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">
                <v:imagedata r:id="rId1100" o:title=""/>
              </v:shape>
            </w:pict>
          </mc:Fallback>
        </mc:AlternateContent>
      </w:r>
      <w:r>
        <w:rPr>
          <w:rFonts w:asciiTheme="minorHAnsi" w:hAnsiTheme="minorHAnsi" w:cstheme="minorHAnsi"/>
          <w:noProof/>
        </w:rPr>
        <mc:AlternateContent>
          <mc:Choice Requires="wpi">
            <w:drawing>
              <wp:anchor distT="0" distB="0" distL="114300" distR="114300" simplePos="0" relativeHeight="252725248" behindDoc="0" locked="0" layoutInCell="1" allowOverlap="1">
                <wp:simplePos x="0" y="0"/>
                <wp:positionH relativeFrom="column">
                  <wp:posOffset>3209319</wp:posOffset>
                </wp:positionH>
                <wp:positionV relativeFrom="paragraph">
                  <wp:posOffset>34868</wp:posOffset>
                </wp:positionV>
                <wp:extent cx="70560" cy="2880"/>
                <wp:effectExtent l="38100" t="57150" r="43815" b="54610"/>
                <wp:wrapNone/>
                <wp:docPr id="1146" name="Ink 1146"/>
                <wp:cNvGraphicFramePr/>
                <a:graphic xmlns:a="http://schemas.openxmlformats.org/drawingml/2006/main">
                  <a:graphicData uri="http://schemas.microsoft.com/office/word/2010/wordprocessingInk">
                    <w14:contentPart bwMode="auto" r:id="rId1101">
                      <w14:nvContentPartPr>
                        <w14:cNvContentPartPr/>
                      </w14:nvContentPartPr>
                      <w14:xfrm>
                        <a:off x="0" y="0"/>
                        <a:ext cx="70560" cy="2880"/>
                      </w14:xfrm>
                    </w14:contentPart>
                  </a:graphicData>
                </a:graphic>
              </wp:anchor>
            </w:drawing>
          </mc:Choice>
          <mc:Fallback>
            <w:pict>
              <v:shape w14:anchorId="5AC0E607" id="Ink 1146" o:spid="_x0000_s1026" type="#_x0000_t75" style="position:absolute;margin-left:252.1pt;margin-top:2.1pt;width:6.4pt;height:1.5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">
                <v:imagedata r:id="rId1102"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3504" behindDoc="0" locked="0" layoutInCell="1" allowOverlap="1">
                <wp:simplePos x="0" y="0"/>
                <wp:positionH relativeFrom="column">
                  <wp:posOffset>593919</wp:posOffset>
                </wp:positionH>
                <wp:positionV relativeFrom="paragraph">
                  <wp:posOffset>-44332</wp:posOffset>
                </wp:positionV>
                <wp:extent cx="9000" cy="102960"/>
                <wp:effectExtent l="19050" t="38100" r="48260" b="30480"/>
                <wp:wrapNone/>
                <wp:docPr id="1115" name="Ink 1115"/>
                <wp:cNvGraphicFramePr/>
                <a:graphic xmlns:a="http://schemas.openxmlformats.org/drawingml/2006/main">
                  <a:graphicData uri="http://schemas.microsoft.com/office/word/2010/wordprocessingInk">
                    <w14:contentPart bwMode="auto" r:id="rId1103">
                      <w14:nvContentPartPr>
                        <w14:cNvContentPartPr/>
                      </w14:nvContentPartPr>
                      <w14:xfrm>
                        <a:off x="0" y="0"/>
                        <a:ext cx="9000" cy="102960"/>
                      </w14:xfrm>
                    </w14:contentPart>
                  </a:graphicData>
                </a:graphic>
              </wp:anchor>
            </w:drawing>
          </mc:Choice>
          <mc:Fallback>
            <w:pict>
              <v:shape w14:anchorId="3EC7E6F4" id="Ink 1115" o:spid="_x0000_s1026" type="#_x0000_t75" style="position:absolute;margin-left:46.35pt;margin-top:-3.75pt;width:1.4pt;height:8.6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">
                <v:imagedata r:id="rId1104"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90432" behindDoc="0" locked="0" layoutInCell="1" allowOverlap="1">
                <wp:simplePos x="0" y="0"/>
                <wp:positionH relativeFrom="column">
                  <wp:posOffset>151479</wp:posOffset>
                </wp:positionH>
                <wp:positionV relativeFrom="paragraph">
                  <wp:posOffset>39908</wp:posOffset>
                </wp:positionV>
                <wp:extent cx="88920" cy="8640"/>
                <wp:effectExtent l="38100" t="19050" r="44450" b="48895"/>
                <wp:wrapNone/>
                <wp:docPr id="1112" name="Ink 1112"/>
                <wp:cNvGraphicFramePr/>
                <a:graphic xmlns:a="http://schemas.openxmlformats.org/drawingml/2006/main">
                  <a:graphicData uri="http://schemas.microsoft.com/office/word/2010/wordprocessingInk">
                    <w14:contentPart bwMode="auto" r:id="rId1105">
                      <w14:nvContentPartPr>
                        <w14:cNvContentPartPr/>
                      </w14:nvContentPartPr>
                      <w14:xfrm>
                        <a:off x="0" y="0"/>
                        <a:ext cx="88920" cy="8640"/>
                      </w14:xfrm>
                    </w14:contentPart>
                  </a:graphicData>
                </a:graphic>
              </wp:anchor>
            </w:drawing>
          </mc:Choice>
          <mc:Fallback>
            <w:pict>
              <v:shape w14:anchorId="334453FF" id="Ink 1112" o:spid="_x0000_s1026" type="#_x0000_t75" style="position:absolute;margin-left:11.5pt;margin-top:2.65pt;width:7.65pt;height:1.5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">
                <v:imagedata r:id="rId1106"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89408" behindDoc="0" locked="0" layoutInCell="1" allowOverlap="1">
                <wp:simplePos x="0" y="0"/>
                <wp:positionH relativeFrom="column">
                  <wp:posOffset>207279</wp:posOffset>
                </wp:positionH>
                <wp:positionV relativeFrom="paragraph">
                  <wp:posOffset>-56212</wp:posOffset>
                </wp:positionV>
                <wp:extent cx="66600" cy="162720"/>
                <wp:effectExtent l="38100" t="38100" r="48260" b="46990"/>
                <wp:wrapNone/>
                <wp:docPr id="1111" name="Ink 1111"/>
                <wp:cNvGraphicFramePr/>
                <a:graphic xmlns:a="http://schemas.openxmlformats.org/drawingml/2006/main">
                  <a:graphicData uri="http://schemas.microsoft.com/office/word/2010/wordprocessingInk">
                    <w14:contentPart bwMode="auto" r:id="rId1107">
                      <w14:nvContentPartPr>
                        <w14:cNvContentPartPr/>
                      </w14:nvContentPartPr>
                      <w14:xfrm>
                        <a:off x="0" y="0"/>
                        <a:ext cx="66600" cy="162720"/>
                      </w14:xfrm>
                    </w14:contentPart>
                  </a:graphicData>
                </a:graphic>
              </wp:anchor>
            </w:drawing>
          </mc:Choice>
          <mc:Fallback>
            <w:pict>
              <v:shape w14:anchorId="3EB20266" id="Ink 1111" o:spid="_x0000_s1026" type="#_x0000_t75" style="position:absolute;margin-left:15.9pt;margin-top:-4.85pt;width:6.2pt;height:13.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">
                <v:imagedata r:id="rId1108"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688384" behindDoc="0" locked="0" layoutInCell="1" allowOverlap="1">
                <wp:simplePos x="0" y="0"/>
                <wp:positionH relativeFrom="column">
                  <wp:posOffset>91719</wp:posOffset>
                </wp:positionH>
                <wp:positionV relativeFrom="paragraph">
                  <wp:posOffset>-45772</wp:posOffset>
                </wp:positionV>
                <wp:extent cx="115560" cy="148680"/>
                <wp:effectExtent l="38100" t="38100" r="56515" b="41910"/>
                <wp:wrapNone/>
                <wp:docPr id="1110" name="Ink 1110"/>
                <wp:cNvGraphicFramePr/>
                <a:graphic xmlns:a="http://schemas.openxmlformats.org/drawingml/2006/main">
                  <a:graphicData uri="http://schemas.microsoft.com/office/word/2010/wordprocessingInk">
                    <w14:contentPart bwMode="auto" r:id="rId1109">
                      <w14:nvContentPartPr>
                        <w14:cNvContentPartPr/>
                      </w14:nvContentPartPr>
                      <w14:xfrm>
                        <a:off x="0" y="0"/>
                        <a:ext cx="115560" cy="148680"/>
                      </w14:xfrm>
                    </w14:contentPart>
                  </a:graphicData>
                </a:graphic>
              </wp:anchor>
            </w:drawing>
          </mc:Choice>
          <mc:Fallback>
            <w:pict>
              <v:shape w14:anchorId="77167050" id="Ink 1110" o:spid="_x0000_s1026" type="#_x0000_t75" style="position:absolute;margin-left:6.45pt;margin-top:-4.4pt;width:10.55pt;height:13.2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">
                <v:imagedata r:id="rId1110" o:title=""/>
              </v:shape>
            </w:pict>
          </mc:Fallback>
        </mc:AlternateContent>
      </w:r>
    </w:p>
    <w:p w:rsidR="00B7777C" w:rsidRDefault="001F0668">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41632" behindDoc="0" locked="0" layoutInCell="1" allowOverlap="1">
                <wp:simplePos x="0" y="0"/>
                <wp:positionH relativeFrom="column">
                  <wp:posOffset>4513959</wp:posOffset>
                </wp:positionH>
                <wp:positionV relativeFrom="paragraph">
                  <wp:posOffset>-20856</wp:posOffset>
                </wp:positionV>
                <wp:extent cx="154800" cy="228960"/>
                <wp:effectExtent l="38100" t="38100" r="36195" b="38100"/>
                <wp:wrapNone/>
                <wp:docPr id="1164" name="Ink 1164"/>
                <wp:cNvGraphicFramePr/>
                <a:graphic xmlns:a="http://schemas.openxmlformats.org/drawingml/2006/main">
                  <a:graphicData uri="http://schemas.microsoft.com/office/word/2010/wordprocessingInk">
                    <w14:contentPart bwMode="auto" r:id="rId1111">
                      <w14:nvContentPartPr>
                        <w14:cNvContentPartPr/>
                      </w14:nvContentPartPr>
                      <w14:xfrm>
                        <a:off x="0" y="0"/>
                        <a:ext cx="154800" cy="228960"/>
                      </w14:xfrm>
                    </w14:contentPart>
                  </a:graphicData>
                </a:graphic>
              </wp:anchor>
            </w:drawing>
          </mc:Choice>
          <mc:Fallback>
            <w:pict>
              <v:shape w14:anchorId="1C3CCBC1" id="Ink 1164" o:spid="_x0000_s1026" type="#_x0000_t75" style="position:absolute;margin-left:355.2pt;margin-top:-2.1pt;width:13pt;height:19.0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">
                <v:imagedata r:id="rId1112" o:title=""/>
              </v:shape>
            </w:pict>
          </mc:Fallback>
        </mc:AlternateContent>
      </w:r>
      <w:r>
        <w:rPr>
          <w:rFonts w:asciiTheme="minorHAnsi" w:hAnsiTheme="minorHAnsi" w:cstheme="minorHAnsi"/>
          <w:noProof/>
        </w:rPr>
        <mc:AlternateContent>
          <mc:Choice Requires="wpi">
            <w:drawing>
              <wp:anchor distT="0" distB="0" distL="114300" distR="114300" simplePos="0" relativeHeight="252740608" behindDoc="0" locked="0" layoutInCell="1" allowOverlap="1">
                <wp:simplePos x="0" y="0"/>
                <wp:positionH relativeFrom="column">
                  <wp:posOffset>4504599</wp:posOffset>
                </wp:positionH>
                <wp:positionV relativeFrom="paragraph">
                  <wp:posOffset>-38856</wp:posOffset>
                </wp:positionV>
                <wp:extent cx="20160" cy="186840"/>
                <wp:effectExtent l="38100" t="38100" r="37465" b="41910"/>
                <wp:wrapNone/>
                <wp:docPr id="1163" name="Ink 1163"/>
                <wp:cNvGraphicFramePr/>
                <a:graphic xmlns:a="http://schemas.openxmlformats.org/drawingml/2006/main">
                  <a:graphicData uri="http://schemas.microsoft.com/office/word/2010/wordprocessingInk">
                    <w14:contentPart bwMode="auto" r:id="rId1113">
                      <w14:nvContentPartPr>
                        <w14:cNvContentPartPr/>
                      </w14:nvContentPartPr>
                      <w14:xfrm>
                        <a:off x="0" y="0"/>
                        <a:ext cx="20160" cy="186840"/>
                      </w14:xfrm>
                    </w14:contentPart>
                  </a:graphicData>
                </a:graphic>
              </wp:anchor>
            </w:drawing>
          </mc:Choice>
          <mc:Fallback>
            <w:pict>
              <v:shape w14:anchorId="1DB636C6" id="Ink 1163" o:spid="_x0000_s1026" type="#_x0000_t75" style="position:absolute;margin-left:354.3pt;margin-top:-3.35pt;width:2.35pt;height:15.6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">
                <v:imagedata r:id="rId1114" o:title=""/>
              </v:shape>
            </w:pict>
          </mc:Fallback>
        </mc:AlternateContent>
      </w:r>
      <w:r>
        <w:rPr>
          <w:rFonts w:asciiTheme="minorHAnsi" w:hAnsiTheme="minorHAnsi" w:cstheme="minorHAnsi"/>
          <w:noProof/>
        </w:rPr>
        <mc:AlternateContent>
          <mc:Choice Requires="wpi">
            <w:drawing>
              <wp:anchor distT="0" distB="0" distL="114300" distR="114300" simplePos="0" relativeHeight="252739584" behindDoc="0" locked="0" layoutInCell="1" allowOverlap="1">
                <wp:simplePos x="0" y="0"/>
                <wp:positionH relativeFrom="column">
                  <wp:posOffset>4284279</wp:posOffset>
                </wp:positionH>
                <wp:positionV relativeFrom="paragraph">
                  <wp:posOffset>19824</wp:posOffset>
                </wp:positionV>
                <wp:extent cx="106200" cy="1800"/>
                <wp:effectExtent l="38100" t="38100" r="46355" b="36830"/>
                <wp:wrapNone/>
                <wp:docPr id="1162" name="Ink 1162"/>
                <wp:cNvGraphicFramePr/>
                <a:graphic xmlns:a="http://schemas.openxmlformats.org/drawingml/2006/main">
                  <a:graphicData uri="http://schemas.microsoft.com/office/word/2010/wordprocessingInk">
                    <w14:contentPart bwMode="auto" r:id="rId1115">
                      <w14:nvContentPartPr>
                        <w14:cNvContentPartPr/>
                      </w14:nvContentPartPr>
                      <w14:xfrm>
                        <a:off x="0" y="0"/>
                        <a:ext cx="106200" cy="1800"/>
                      </w14:xfrm>
                    </w14:contentPart>
                  </a:graphicData>
                </a:graphic>
              </wp:anchor>
            </w:drawing>
          </mc:Choice>
          <mc:Fallback>
            <w:pict>
              <v:shape w14:anchorId="60453911" id="Ink 1162" o:spid="_x0000_s1026" type="#_x0000_t75" style="position:absolute;margin-left:337.05pt;margin-top:1pt;width:8.85pt;height:1.4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">
                <v:imagedata r:id="rId1116" o:title=""/>
              </v:shape>
            </w:pict>
          </mc:Fallback>
        </mc:AlternateContent>
      </w:r>
      <w:r>
        <w:rPr>
          <w:rFonts w:asciiTheme="minorHAnsi" w:hAnsiTheme="minorHAnsi" w:cstheme="minorHAnsi"/>
          <w:noProof/>
        </w:rPr>
        <mc:AlternateContent>
          <mc:Choice Requires="wpi">
            <w:drawing>
              <wp:anchor distT="0" distB="0" distL="114300" distR="114300" simplePos="0" relativeHeight="252738560" behindDoc="0" locked="0" layoutInCell="1" allowOverlap="1">
                <wp:simplePos x="0" y="0"/>
                <wp:positionH relativeFrom="column">
                  <wp:posOffset>4295799</wp:posOffset>
                </wp:positionH>
                <wp:positionV relativeFrom="paragraph">
                  <wp:posOffset>-87096</wp:posOffset>
                </wp:positionV>
                <wp:extent cx="101880" cy="205920"/>
                <wp:effectExtent l="38100" t="38100" r="31750" b="41910"/>
                <wp:wrapNone/>
                <wp:docPr id="1161" name="Ink 1161"/>
                <wp:cNvGraphicFramePr/>
                <a:graphic xmlns:a="http://schemas.openxmlformats.org/drawingml/2006/main">
                  <a:graphicData uri="http://schemas.microsoft.com/office/word/2010/wordprocessingInk">
                    <w14:contentPart bwMode="auto" r:id="rId1117">
                      <w14:nvContentPartPr>
                        <w14:cNvContentPartPr/>
                      </w14:nvContentPartPr>
                      <w14:xfrm>
                        <a:off x="0" y="0"/>
                        <a:ext cx="101880" cy="205920"/>
                      </w14:xfrm>
                    </w14:contentPart>
                  </a:graphicData>
                </a:graphic>
              </wp:anchor>
            </w:drawing>
          </mc:Choice>
          <mc:Fallback>
            <w:pict>
              <v:shape w14:anchorId="5911F763" id="Ink 1161" o:spid="_x0000_s1026" type="#_x0000_t75" style="position:absolute;margin-left:338.05pt;margin-top:-7.15pt;width:8.6pt;height:16.7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">
                <v:imagedata r:id="rId1118" o:title=""/>
              </v:shape>
            </w:pict>
          </mc:Fallback>
        </mc:AlternateContent>
      </w:r>
      <w:r>
        <w:rPr>
          <w:rFonts w:asciiTheme="minorHAnsi" w:hAnsiTheme="minorHAnsi" w:cstheme="minorHAnsi"/>
          <w:noProof/>
        </w:rPr>
        <mc:AlternateContent>
          <mc:Choice Requires="wpi">
            <w:drawing>
              <wp:anchor distT="0" distB="0" distL="114300" distR="114300" simplePos="0" relativeHeight="252737536" behindDoc="0" locked="0" layoutInCell="1" allowOverlap="1">
                <wp:simplePos x="0" y="0"/>
                <wp:positionH relativeFrom="column">
                  <wp:posOffset>4201839</wp:posOffset>
                </wp:positionH>
                <wp:positionV relativeFrom="paragraph">
                  <wp:posOffset>-71976</wp:posOffset>
                </wp:positionV>
                <wp:extent cx="68760" cy="204120"/>
                <wp:effectExtent l="38100" t="38100" r="45720" b="43815"/>
                <wp:wrapNone/>
                <wp:docPr id="1160" name="Ink 1160"/>
                <wp:cNvGraphicFramePr/>
                <a:graphic xmlns:a="http://schemas.openxmlformats.org/drawingml/2006/main">
                  <a:graphicData uri="http://schemas.microsoft.com/office/word/2010/wordprocessingInk">
                    <w14:contentPart bwMode="auto" r:id="rId1119">
                      <w14:nvContentPartPr>
                        <w14:cNvContentPartPr/>
                      </w14:nvContentPartPr>
                      <w14:xfrm>
                        <a:off x="0" y="0"/>
                        <a:ext cx="68760" cy="204120"/>
                      </w14:xfrm>
                    </w14:contentPart>
                  </a:graphicData>
                </a:graphic>
              </wp:anchor>
            </w:drawing>
          </mc:Choice>
          <mc:Fallback>
            <w:pict>
              <v:shape w14:anchorId="5AB47425" id="Ink 1160" o:spid="_x0000_s1026" type="#_x0000_t75" style="position:absolute;margin-left:330.35pt;margin-top:-6.2pt;width:6.45pt;height:16.9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">
                <v:imagedata r:id="rId1120" o:title=""/>
              </v:shape>
            </w:pict>
          </mc:Fallback>
        </mc:AlternateContent>
      </w:r>
      <w:r>
        <w:rPr>
          <w:rFonts w:asciiTheme="minorHAnsi" w:hAnsiTheme="minorHAnsi" w:cstheme="minorHAnsi"/>
          <w:noProof/>
        </w:rPr>
        <mc:AlternateContent>
          <mc:Choice Requires="wpi">
            <w:drawing>
              <wp:anchor distT="0" distB="0" distL="114300" distR="114300" simplePos="0" relativeHeight="252736512" behindDoc="0" locked="0" layoutInCell="1" allowOverlap="1">
                <wp:simplePos x="0" y="0"/>
                <wp:positionH relativeFrom="column">
                  <wp:posOffset>3976119</wp:posOffset>
                </wp:positionH>
                <wp:positionV relativeFrom="paragraph">
                  <wp:posOffset>-40296</wp:posOffset>
                </wp:positionV>
                <wp:extent cx="5760" cy="104760"/>
                <wp:effectExtent l="38100" t="38100" r="32385" b="48260"/>
                <wp:wrapNone/>
                <wp:docPr id="1159" name="Ink 1159"/>
                <wp:cNvGraphicFramePr/>
                <a:graphic xmlns:a="http://schemas.openxmlformats.org/drawingml/2006/main">
                  <a:graphicData uri="http://schemas.microsoft.com/office/word/2010/wordprocessingInk">
                    <w14:contentPart bwMode="auto" r:id="rId1121">
                      <w14:nvContentPartPr>
                        <w14:cNvContentPartPr/>
                      </w14:nvContentPartPr>
                      <w14:xfrm>
                        <a:off x="0" y="0"/>
                        <a:ext cx="5760" cy="104760"/>
                      </w14:xfrm>
                    </w14:contentPart>
                  </a:graphicData>
                </a:graphic>
              </wp:anchor>
            </w:drawing>
          </mc:Choice>
          <mc:Fallback>
            <w:pict>
              <v:shape w14:anchorId="3D980BA6" id="Ink 1159" o:spid="_x0000_s1026" type="#_x0000_t75" style="position:absolute;margin-left:312.55pt;margin-top:-3.55pt;width:1.35pt;height:9.05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">
                <v:imagedata r:id="rId1122" o:title=""/>
              </v:shape>
            </w:pict>
          </mc:Fallback>
        </mc:AlternateContent>
      </w:r>
      <w:r>
        <w:rPr>
          <w:rFonts w:asciiTheme="minorHAnsi" w:hAnsiTheme="minorHAnsi" w:cstheme="minorHAnsi"/>
          <w:noProof/>
        </w:rPr>
        <mc:AlternateContent>
          <mc:Choice Requires="wpi">
            <w:drawing>
              <wp:anchor distT="0" distB="0" distL="114300" distR="114300" simplePos="0" relativeHeight="252733440" behindDoc="0" locked="0" layoutInCell="1" allowOverlap="1">
                <wp:simplePos x="0" y="0"/>
                <wp:positionH relativeFrom="column">
                  <wp:posOffset>3668319</wp:posOffset>
                </wp:positionH>
                <wp:positionV relativeFrom="paragraph">
                  <wp:posOffset>-88176</wp:posOffset>
                </wp:positionV>
                <wp:extent cx="149400" cy="222480"/>
                <wp:effectExtent l="19050" t="38100" r="41275" b="44450"/>
                <wp:wrapNone/>
                <wp:docPr id="1156" name="Ink 1156"/>
                <wp:cNvGraphicFramePr/>
                <a:graphic xmlns:a="http://schemas.openxmlformats.org/drawingml/2006/main">
                  <a:graphicData uri="http://schemas.microsoft.com/office/word/2010/wordprocessingInk">
                    <w14:contentPart bwMode="auto" r:id="rId1123">
                      <w14:nvContentPartPr>
                        <w14:cNvContentPartPr/>
                      </w14:nvContentPartPr>
                      <w14:xfrm>
                        <a:off x="0" y="0"/>
                        <a:ext cx="149400" cy="222480"/>
                      </w14:xfrm>
                    </w14:contentPart>
                  </a:graphicData>
                </a:graphic>
              </wp:anchor>
            </w:drawing>
          </mc:Choice>
          <mc:Fallback>
            <w:pict>
              <v:shape w14:anchorId="712FD56C" id="Ink 1156" o:spid="_x0000_s1026" type="#_x0000_t75" style="position:absolute;margin-left:288.45pt;margin-top:-7.45pt;width:12.65pt;height:18.5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">
                <v:imagedata r:id="rId1124" o:title=""/>
              </v:shape>
            </w:pict>
          </mc:Fallback>
        </mc:AlternateContent>
      </w:r>
      <w:r>
        <w:rPr>
          <w:rFonts w:asciiTheme="minorHAnsi" w:hAnsiTheme="minorHAnsi" w:cstheme="minorHAnsi"/>
          <w:noProof/>
        </w:rPr>
        <mc:AlternateContent>
          <mc:Choice Requires="wpi">
            <w:drawing>
              <wp:anchor distT="0" distB="0" distL="114300" distR="114300" simplePos="0" relativeHeight="252732416" behindDoc="0" locked="0" layoutInCell="1" allowOverlap="1">
                <wp:simplePos x="0" y="0"/>
                <wp:positionH relativeFrom="column">
                  <wp:posOffset>3698919</wp:posOffset>
                </wp:positionH>
                <wp:positionV relativeFrom="paragraph">
                  <wp:posOffset>-74496</wp:posOffset>
                </wp:positionV>
                <wp:extent cx="6840" cy="192960"/>
                <wp:effectExtent l="38100" t="38100" r="50800" b="36195"/>
                <wp:wrapNone/>
                <wp:docPr id="1155" name="Ink 1155"/>
                <wp:cNvGraphicFramePr/>
                <a:graphic xmlns:a="http://schemas.openxmlformats.org/drawingml/2006/main">
                  <a:graphicData uri="http://schemas.microsoft.com/office/word/2010/wordprocessingInk">
                    <w14:contentPart bwMode="auto" r:id="rId1125">
                      <w14:nvContentPartPr>
                        <w14:cNvContentPartPr/>
                      </w14:nvContentPartPr>
                      <w14:xfrm>
                        <a:off x="0" y="0"/>
                        <a:ext cx="6840" cy="192960"/>
                      </w14:xfrm>
                    </w14:contentPart>
                  </a:graphicData>
                </a:graphic>
              </wp:anchor>
            </w:drawing>
          </mc:Choice>
          <mc:Fallback>
            <w:pict>
              <v:shape w14:anchorId="3488B30D" id="Ink 1155" o:spid="_x0000_s1026" type="#_x0000_t75" style="position:absolute;margin-left:290.6pt;margin-top:-6.3pt;width:1.75pt;height:16.2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">
                <v:imagedata r:id="rId1126"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21152" behindDoc="0" locked="0" layoutInCell="1" allowOverlap="1">
                <wp:simplePos x="0" y="0"/>
                <wp:positionH relativeFrom="column">
                  <wp:posOffset>1611279</wp:posOffset>
                </wp:positionH>
                <wp:positionV relativeFrom="paragraph">
                  <wp:posOffset>171373</wp:posOffset>
                </wp:positionV>
                <wp:extent cx="122040" cy="23400"/>
                <wp:effectExtent l="38100" t="38100" r="30480" b="34290"/>
                <wp:wrapNone/>
                <wp:docPr id="1142" name="Ink 1142"/>
                <wp:cNvGraphicFramePr/>
                <a:graphic xmlns:a="http://schemas.openxmlformats.org/drawingml/2006/main">
                  <a:graphicData uri="http://schemas.microsoft.com/office/word/2010/wordprocessingInk">
                    <w14:contentPart bwMode="auto" r:id="rId1127">
                      <w14:nvContentPartPr>
                        <w14:cNvContentPartPr/>
                      </w14:nvContentPartPr>
                      <w14:xfrm>
                        <a:off x="0" y="0"/>
                        <a:ext cx="122040" cy="23400"/>
                      </w14:xfrm>
                    </w14:contentPart>
                  </a:graphicData>
                </a:graphic>
              </wp:anchor>
            </w:drawing>
          </mc:Choice>
          <mc:Fallback>
            <w:pict>
              <v:shape w14:anchorId="0DA6C31A" id="Ink 1142" o:spid="_x0000_s1026" type="#_x0000_t75" style="position:absolute;margin-left:126.4pt;margin-top:12.9pt;width:10.25pt;height:2.7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">
                <v:imagedata r:id="rId1128"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7840" behindDoc="0" locked="0" layoutInCell="1" allowOverlap="1">
                <wp:simplePos x="0" y="0"/>
                <wp:positionH relativeFrom="column">
                  <wp:posOffset>148959</wp:posOffset>
                </wp:positionH>
                <wp:positionV relativeFrom="paragraph">
                  <wp:posOffset>102973</wp:posOffset>
                </wp:positionV>
                <wp:extent cx="8280" cy="123120"/>
                <wp:effectExtent l="38100" t="19050" r="48895" b="48895"/>
                <wp:wrapNone/>
                <wp:docPr id="1129" name="Ink 1129"/>
                <wp:cNvGraphicFramePr/>
                <a:graphic xmlns:a="http://schemas.openxmlformats.org/drawingml/2006/main">
                  <a:graphicData uri="http://schemas.microsoft.com/office/word/2010/wordprocessingInk">
                    <w14:contentPart bwMode="auto" r:id="rId1129">
                      <w14:nvContentPartPr>
                        <w14:cNvContentPartPr/>
                      </w14:nvContentPartPr>
                      <w14:xfrm>
                        <a:off x="0" y="0"/>
                        <a:ext cx="8280" cy="123120"/>
                      </w14:xfrm>
                    </w14:contentPart>
                  </a:graphicData>
                </a:graphic>
              </wp:anchor>
            </w:drawing>
          </mc:Choice>
          <mc:Fallback>
            <w:pict>
              <v:shape w14:anchorId="6DB90983" id="Ink 1129" o:spid="_x0000_s1026" type="#_x0000_t75" style="position:absolute;margin-left:11.15pt;margin-top:7.5pt;width:1.6pt;height:10.6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">
                <v:imagedata r:id="rId1130" o:title=""/>
              </v:shape>
            </w:pict>
          </mc:Fallback>
        </mc:AlternateContent>
      </w:r>
      <w:r w:rsidR="00B05F13">
        <w:rPr>
          <w:rFonts w:asciiTheme="minorHAnsi" w:hAnsiTheme="minorHAnsi" w:cstheme="minorHAnsi"/>
          <w:noProof/>
        </w:rPr>
        <mc:AlternateContent>
          <mc:Choice Requires="wpi">
            <w:drawing>
              <wp:anchor distT="0" distB="0" distL="114300" distR="114300" simplePos="0" relativeHeight="252706816" behindDoc="0" locked="0" layoutInCell="1" allowOverlap="1">
                <wp:simplePos x="0" y="0"/>
                <wp:positionH relativeFrom="column">
                  <wp:posOffset>74079</wp:posOffset>
                </wp:positionH>
                <wp:positionV relativeFrom="paragraph">
                  <wp:posOffset>133213</wp:posOffset>
                </wp:positionV>
                <wp:extent cx="117000" cy="23760"/>
                <wp:effectExtent l="38100" t="38100" r="35560" b="33655"/>
                <wp:wrapNone/>
                <wp:docPr id="1128" name="Ink 1128"/>
                <wp:cNvGraphicFramePr/>
                <a:graphic xmlns:a="http://schemas.openxmlformats.org/drawingml/2006/main">
                  <a:graphicData uri="http://schemas.microsoft.com/office/word/2010/wordprocessingInk">
                    <w14:contentPart bwMode="auto" r:id="rId1131">
                      <w14:nvContentPartPr>
                        <w14:cNvContentPartPr/>
                      </w14:nvContentPartPr>
                      <w14:xfrm>
                        <a:off x="0" y="0"/>
                        <a:ext cx="117000" cy="23760"/>
                      </w14:xfrm>
                    </w14:contentPart>
                  </a:graphicData>
                </a:graphic>
              </wp:anchor>
            </w:drawing>
          </mc:Choice>
          <mc:Fallback>
            <w:pict>
              <v:shape w14:anchorId="32E90DE3" id="Ink 1128" o:spid="_x0000_s1026" type="#_x0000_t75" style="position:absolute;margin-left:5.25pt;margin-top:9.9pt;width:10.05pt;height:2.8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">
                <v:imagedata r:id="rId1132" o:title=""/>
              </v:shape>
            </w:pict>
          </mc:Fallback>
        </mc:AlternateContent>
      </w:r>
    </w:p>
    <w:p w:rsidR="00B7777C" w:rsidRDefault="00B05F13">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24224" behindDoc="0" locked="0" layoutInCell="1" allowOverlap="1">
                <wp:simplePos x="0" y="0"/>
                <wp:positionH relativeFrom="column">
                  <wp:posOffset>1884159</wp:posOffset>
                </wp:positionH>
                <wp:positionV relativeFrom="paragraph">
                  <wp:posOffset>14118</wp:posOffset>
                </wp:positionV>
                <wp:extent cx="112680" cy="6840"/>
                <wp:effectExtent l="38100" t="57150" r="40005" b="50800"/>
                <wp:wrapNone/>
                <wp:docPr id="1145" name="Ink 1145"/>
                <wp:cNvGraphicFramePr/>
                <a:graphic xmlns:a="http://schemas.openxmlformats.org/drawingml/2006/main">
                  <a:graphicData uri="http://schemas.microsoft.com/office/word/2010/wordprocessingInk">
                    <w14:contentPart bwMode="auto" r:id="rId1133">
                      <w14:nvContentPartPr>
                        <w14:cNvContentPartPr/>
                      </w14:nvContentPartPr>
                      <w14:xfrm>
                        <a:off x="0" y="0"/>
                        <a:ext cx="112680" cy="6840"/>
                      </w14:xfrm>
                    </w14:contentPart>
                  </a:graphicData>
                </a:graphic>
              </wp:anchor>
            </w:drawing>
          </mc:Choice>
          <mc:Fallback>
            <w:pict>
              <v:shape w14:anchorId="20430ADC" id="Ink 1145" o:spid="_x0000_s1026" type="#_x0000_t75" style="position:absolute;margin-left:147.75pt;margin-top:.4pt;width:9.65pt;height:1.7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">
                <v:imagedata r:id="rId1134" o:title=""/>
              </v:shape>
            </w:pict>
          </mc:Fallback>
        </mc:AlternateContent>
      </w:r>
      <w:r>
        <w:rPr>
          <w:rFonts w:asciiTheme="minorHAnsi" w:hAnsiTheme="minorHAnsi" w:cstheme="minorHAnsi"/>
          <w:noProof/>
        </w:rPr>
        <mc:AlternateContent>
          <mc:Choice Requires="wpi">
            <w:drawing>
              <wp:anchor distT="0" distB="0" distL="114300" distR="114300" simplePos="0" relativeHeight="252723200" behindDoc="0" locked="0" layoutInCell="1" allowOverlap="1">
                <wp:simplePos x="0" y="0"/>
                <wp:positionH relativeFrom="column">
                  <wp:posOffset>1771119</wp:posOffset>
                </wp:positionH>
                <wp:positionV relativeFrom="paragraph">
                  <wp:posOffset>58398</wp:posOffset>
                </wp:positionV>
                <wp:extent cx="111600" cy="183960"/>
                <wp:effectExtent l="38100" t="38100" r="41275" b="45085"/>
                <wp:wrapNone/>
                <wp:docPr id="1144" name="Ink 1144"/>
                <wp:cNvGraphicFramePr/>
                <a:graphic xmlns:a="http://schemas.openxmlformats.org/drawingml/2006/main">
                  <a:graphicData uri="http://schemas.microsoft.com/office/word/2010/wordprocessingInk">
                    <w14:contentPart bwMode="auto" r:id="rId1135">
                      <w14:nvContentPartPr>
                        <w14:cNvContentPartPr/>
                      </w14:nvContentPartPr>
                      <w14:xfrm>
                        <a:off x="0" y="0"/>
                        <a:ext cx="111600" cy="183960"/>
                      </w14:xfrm>
                    </w14:contentPart>
                  </a:graphicData>
                </a:graphic>
              </wp:anchor>
            </w:drawing>
          </mc:Choice>
          <mc:Fallback>
            <w:pict>
              <v:shape w14:anchorId="569050CF" id="Ink 1144" o:spid="_x0000_s1026" type="#_x0000_t75" style="position:absolute;margin-left:139pt;margin-top:4.1pt;width:9.8pt;height:15.6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">
                <v:imagedata r:id="rId1136" o:title=""/>
              </v:shape>
            </w:pict>
          </mc:Fallback>
        </mc:AlternateContent>
      </w:r>
      <w:r>
        <w:rPr>
          <w:rFonts w:asciiTheme="minorHAnsi" w:hAnsiTheme="minorHAnsi" w:cstheme="minorHAnsi"/>
          <w:noProof/>
        </w:rPr>
        <mc:AlternateContent>
          <mc:Choice Requires="wpi">
            <w:drawing>
              <wp:anchor distT="0" distB="0" distL="114300" distR="114300" simplePos="0" relativeHeight="252722176" behindDoc="0" locked="0" layoutInCell="1" allowOverlap="1">
                <wp:simplePos x="0" y="0"/>
                <wp:positionH relativeFrom="column">
                  <wp:posOffset>1777599</wp:posOffset>
                </wp:positionH>
                <wp:positionV relativeFrom="paragraph">
                  <wp:posOffset>69558</wp:posOffset>
                </wp:positionV>
                <wp:extent cx="3240" cy="151920"/>
                <wp:effectExtent l="19050" t="38100" r="53975" b="38735"/>
                <wp:wrapNone/>
                <wp:docPr id="1143" name="Ink 1143"/>
                <wp:cNvGraphicFramePr/>
                <a:graphic xmlns:a="http://schemas.openxmlformats.org/drawingml/2006/main">
                  <a:graphicData uri="http://schemas.microsoft.com/office/word/2010/wordprocessingInk">
                    <w14:contentPart bwMode="auto" r:id="rId1137">
                      <w14:nvContentPartPr>
                        <w14:cNvContentPartPr/>
                      </w14:nvContentPartPr>
                      <w14:xfrm>
                        <a:off x="0" y="0"/>
                        <a:ext cx="3240" cy="151920"/>
                      </w14:xfrm>
                    </w14:contentPart>
                  </a:graphicData>
                </a:graphic>
              </wp:anchor>
            </w:drawing>
          </mc:Choice>
          <mc:Fallback>
            <w:pict>
              <v:shape w14:anchorId="67BBC463" id="Ink 1143" o:spid="_x0000_s1026" type="#_x0000_t75" style="position:absolute;margin-left:139.35pt;margin-top:5.15pt;width:1.35pt;height:12.6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">
                <v:imagedata r:id="rId1138" o:title=""/>
              </v:shape>
            </w:pict>
          </mc:Fallback>
        </mc:AlternateContent>
      </w:r>
      <w:r>
        <w:rPr>
          <w:rFonts w:asciiTheme="minorHAnsi" w:hAnsiTheme="minorHAnsi" w:cstheme="minorHAnsi"/>
          <w:noProof/>
        </w:rPr>
        <mc:AlternateContent>
          <mc:Choice Requires="wpi">
            <w:drawing>
              <wp:anchor distT="0" distB="0" distL="114300" distR="114300" simplePos="0" relativeHeight="252720128" behindDoc="0" locked="0" layoutInCell="1" allowOverlap="1">
                <wp:simplePos x="0" y="0"/>
                <wp:positionH relativeFrom="column">
                  <wp:posOffset>1567359</wp:posOffset>
                </wp:positionH>
                <wp:positionV relativeFrom="paragraph">
                  <wp:posOffset>53358</wp:posOffset>
                </wp:positionV>
                <wp:extent cx="103320" cy="145440"/>
                <wp:effectExtent l="38100" t="38100" r="49530" b="45085"/>
                <wp:wrapNone/>
                <wp:docPr id="1141" name="Ink 1141"/>
                <wp:cNvGraphicFramePr/>
                <a:graphic xmlns:a="http://schemas.openxmlformats.org/drawingml/2006/main">
                  <a:graphicData uri="http://schemas.microsoft.com/office/word/2010/wordprocessingInk">
                    <w14:contentPart bwMode="auto" r:id="rId1139">
                      <w14:nvContentPartPr>
                        <w14:cNvContentPartPr/>
                      </w14:nvContentPartPr>
                      <w14:xfrm>
                        <a:off x="0" y="0"/>
                        <a:ext cx="103320" cy="145440"/>
                      </w14:xfrm>
                    </w14:contentPart>
                  </a:graphicData>
                </a:graphic>
              </wp:anchor>
            </w:drawing>
          </mc:Choice>
          <mc:Fallback>
            <w:pict>
              <v:shape w14:anchorId="2366D908" id="Ink 1141" o:spid="_x0000_s1026" type="#_x0000_t75" style="position:absolute;margin-left:122.8pt;margin-top:3.6pt;width:9.1pt;height:12.6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">
                <v:imagedata r:id="rId1140" o:title=""/>
              </v:shape>
            </w:pict>
          </mc:Fallback>
        </mc:AlternateContent>
      </w:r>
      <w:r>
        <w:rPr>
          <w:rFonts w:asciiTheme="minorHAnsi" w:hAnsiTheme="minorHAnsi" w:cstheme="minorHAnsi"/>
          <w:noProof/>
        </w:rPr>
        <mc:AlternateContent>
          <mc:Choice Requires="wpi">
            <w:drawing>
              <wp:anchor distT="0" distB="0" distL="114300" distR="114300" simplePos="0" relativeHeight="252719104" behindDoc="0" locked="0" layoutInCell="1" allowOverlap="1">
                <wp:simplePos x="0" y="0"/>
                <wp:positionH relativeFrom="column">
                  <wp:posOffset>1384119</wp:posOffset>
                </wp:positionH>
                <wp:positionV relativeFrom="paragraph">
                  <wp:posOffset>117438</wp:posOffset>
                </wp:positionV>
                <wp:extent cx="70920" cy="12240"/>
                <wp:effectExtent l="38100" t="38100" r="43815" b="45085"/>
                <wp:wrapNone/>
                <wp:docPr id="1140" name="Ink 1140"/>
                <wp:cNvGraphicFramePr/>
                <a:graphic xmlns:a="http://schemas.openxmlformats.org/drawingml/2006/main">
                  <a:graphicData uri="http://schemas.microsoft.com/office/word/2010/wordprocessingInk">
                    <w14:contentPart bwMode="auto" r:id="rId1141">
                      <w14:nvContentPartPr>
                        <w14:cNvContentPartPr/>
                      </w14:nvContentPartPr>
                      <w14:xfrm>
                        <a:off x="0" y="0"/>
                        <a:ext cx="70920" cy="12240"/>
                      </w14:xfrm>
                    </w14:contentPart>
                  </a:graphicData>
                </a:graphic>
              </wp:anchor>
            </w:drawing>
          </mc:Choice>
          <mc:Fallback>
            <w:pict>
              <v:shape w14:anchorId="1E11F370" id="Ink 1140" o:spid="_x0000_s1026" type="#_x0000_t75" style="position:absolute;margin-left:108.65pt;margin-top:8.8pt;width:6.25pt;height:1.7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">
                <v:imagedata r:id="rId1142" o:title=""/>
              </v:shape>
            </w:pict>
          </mc:Fallback>
        </mc:AlternateContent>
      </w:r>
      <w:r>
        <w:rPr>
          <w:rFonts w:asciiTheme="minorHAnsi" w:hAnsiTheme="minorHAnsi" w:cstheme="minorHAnsi"/>
          <w:noProof/>
        </w:rPr>
        <mc:AlternateContent>
          <mc:Choice Requires="wpi">
            <w:drawing>
              <wp:anchor distT="0" distB="0" distL="114300" distR="114300" simplePos="0" relativeHeight="252718080" behindDoc="0" locked="0" layoutInCell="1" allowOverlap="1">
                <wp:simplePos x="0" y="0"/>
                <wp:positionH relativeFrom="column">
                  <wp:posOffset>1426959</wp:posOffset>
                </wp:positionH>
                <wp:positionV relativeFrom="paragraph">
                  <wp:posOffset>42198</wp:posOffset>
                </wp:positionV>
                <wp:extent cx="35640" cy="158400"/>
                <wp:effectExtent l="38100" t="38100" r="40640" b="32385"/>
                <wp:wrapNone/>
                <wp:docPr id="1139" name="Ink 1139"/>
                <wp:cNvGraphicFramePr/>
                <a:graphic xmlns:a="http://schemas.openxmlformats.org/drawingml/2006/main">
                  <a:graphicData uri="http://schemas.microsoft.com/office/word/2010/wordprocessingInk">
                    <w14:contentPart bwMode="auto" r:id="rId1143">
                      <w14:nvContentPartPr>
                        <w14:cNvContentPartPr/>
                      </w14:nvContentPartPr>
                      <w14:xfrm>
                        <a:off x="0" y="0"/>
                        <a:ext cx="35640" cy="158400"/>
                      </w14:xfrm>
                    </w14:contentPart>
                  </a:graphicData>
                </a:graphic>
              </wp:anchor>
            </w:drawing>
          </mc:Choice>
          <mc:Fallback>
            <w:pict>
              <v:shape w14:anchorId="47DDB02E" id="Ink 1139" o:spid="_x0000_s1026" type="#_x0000_t75" style="position:absolute;margin-left:111.9pt;margin-top:2.85pt;width:3.75pt;height:13.2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">
                <v:imagedata r:id="rId1144" o:title=""/>
              </v:shape>
            </w:pict>
          </mc:Fallback>
        </mc:AlternateContent>
      </w:r>
      <w:r>
        <w:rPr>
          <w:rFonts w:asciiTheme="minorHAnsi" w:hAnsiTheme="minorHAnsi" w:cstheme="minorHAnsi"/>
          <w:noProof/>
        </w:rPr>
        <mc:AlternateContent>
          <mc:Choice Requires="wpi">
            <w:drawing>
              <wp:anchor distT="0" distB="0" distL="114300" distR="114300" simplePos="0" relativeHeight="252717056" behindDoc="0" locked="0" layoutInCell="1" allowOverlap="1">
                <wp:simplePos x="0" y="0"/>
                <wp:positionH relativeFrom="column">
                  <wp:posOffset>1341639</wp:posOffset>
                </wp:positionH>
                <wp:positionV relativeFrom="paragraph">
                  <wp:posOffset>34638</wp:posOffset>
                </wp:positionV>
                <wp:extent cx="80640" cy="194040"/>
                <wp:effectExtent l="57150" t="38100" r="53340" b="34925"/>
                <wp:wrapNone/>
                <wp:docPr id="1138" name="Ink 1138"/>
                <wp:cNvGraphicFramePr/>
                <a:graphic xmlns:a="http://schemas.openxmlformats.org/drawingml/2006/main">
                  <a:graphicData uri="http://schemas.microsoft.com/office/word/2010/wordprocessingInk">
                    <w14:contentPart bwMode="auto" r:id="rId1145">
                      <w14:nvContentPartPr>
                        <w14:cNvContentPartPr/>
                      </w14:nvContentPartPr>
                      <w14:xfrm>
                        <a:off x="0" y="0"/>
                        <a:ext cx="80640" cy="194040"/>
                      </w14:xfrm>
                    </w14:contentPart>
                  </a:graphicData>
                </a:graphic>
              </wp:anchor>
            </w:drawing>
          </mc:Choice>
          <mc:Fallback>
            <w:pict>
              <v:shape w14:anchorId="1F34E81D" id="Ink 1138" o:spid="_x0000_s1026" type="#_x0000_t75" style="position:absolute;margin-left:104.95pt;margin-top:2.2pt;width:7.7pt;height:16.2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">
                <v:imagedata r:id="rId1146" o:title=""/>
              </v:shape>
            </w:pict>
          </mc:Fallback>
        </mc:AlternateContent>
      </w:r>
      <w:r>
        <w:rPr>
          <w:rFonts w:asciiTheme="minorHAnsi" w:hAnsiTheme="minorHAnsi" w:cstheme="minorHAnsi"/>
          <w:noProof/>
        </w:rPr>
        <mc:AlternateContent>
          <mc:Choice Requires="wpi">
            <w:drawing>
              <wp:anchor distT="0" distB="0" distL="114300" distR="114300" simplePos="0" relativeHeight="252716032" behindDoc="0" locked="0" layoutInCell="1" allowOverlap="1">
                <wp:simplePos x="0" y="0"/>
                <wp:positionH relativeFrom="column">
                  <wp:posOffset>1084239</wp:posOffset>
                </wp:positionH>
                <wp:positionV relativeFrom="paragraph">
                  <wp:posOffset>25638</wp:posOffset>
                </wp:positionV>
                <wp:extent cx="2880" cy="90360"/>
                <wp:effectExtent l="38100" t="38100" r="35560" b="43180"/>
                <wp:wrapNone/>
                <wp:docPr id="1137" name="Ink 1137"/>
                <wp:cNvGraphicFramePr/>
                <a:graphic xmlns:a="http://schemas.openxmlformats.org/drawingml/2006/main">
                  <a:graphicData uri="http://schemas.microsoft.com/office/word/2010/wordprocessingInk">
                    <w14:contentPart bwMode="auto" r:id="rId1147">
                      <w14:nvContentPartPr>
                        <w14:cNvContentPartPr/>
                      </w14:nvContentPartPr>
                      <w14:xfrm>
                        <a:off x="0" y="0"/>
                        <a:ext cx="2880" cy="90360"/>
                      </w14:xfrm>
                    </w14:contentPart>
                  </a:graphicData>
                </a:graphic>
              </wp:anchor>
            </w:drawing>
          </mc:Choice>
          <mc:Fallback>
            <w:pict>
              <v:shape w14:anchorId="35149BF2" id="Ink 1137" o:spid="_x0000_s1026" type="#_x0000_t75" style="position:absolute;margin-left:84.8pt;margin-top:1.5pt;width:1.25pt;height:7.8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">
                <v:imagedata r:id="rId1148" o:title=""/>
              </v:shape>
            </w:pict>
          </mc:Fallback>
        </mc:AlternateContent>
      </w:r>
      <w:r>
        <w:rPr>
          <w:rFonts w:asciiTheme="minorHAnsi" w:hAnsiTheme="minorHAnsi" w:cstheme="minorHAnsi"/>
          <w:noProof/>
        </w:rPr>
        <mc:AlternateContent>
          <mc:Choice Requires="wpi">
            <w:drawing>
              <wp:anchor distT="0" distB="0" distL="114300" distR="114300" simplePos="0" relativeHeight="252715008" behindDoc="0" locked="0" layoutInCell="1" allowOverlap="1">
                <wp:simplePos x="0" y="0"/>
                <wp:positionH relativeFrom="column">
                  <wp:posOffset>1017639</wp:posOffset>
                </wp:positionH>
                <wp:positionV relativeFrom="paragraph">
                  <wp:posOffset>65958</wp:posOffset>
                </wp:positionV>
                <wp:extent cx="99360" cy="9360"/>
                <wp:effectExtent l="38100" t="38100" r="34290" b="48260"/>
                <wp:wrapNone/>
                <wp:docPr id="1136" name="Ink 1136"/>
                <wp:cNvGraphicFramePr/>
                <a:graphic xmlns:a="http://schemas.openxmlformats.org/drawingml/2006/main">
                  <a:graphicData uri="http://schemas.microsoft.com/office/word/2010/wordprocessingInk">
                    <w14:contentPart bwMode="auto" r:id="rId1149">
                      <w14:nvContentPartPr>
                        <w14:cNvContentPartPr/>
                      </w14:nvContentPartPr>
                      <w14:xfrm>
                        <a:off x="0" y="0"/>
                        <a:ext cx="99360" cy="9360"/>
                      </w14:xfrm>
                    </w14:contentPart>
                  </a:graphicData>
                </a:graphic>
              </wp:anchor>
            </w:drawing>
          </mc:Choice>
          <mc:Fallback>
            <w:pict>
              <v:shape w14:anchorId="2D61CB50" id="Ink 1136" o:spid="_x0000_s1026" type="#_x0000_t75" style="position:absolute;margin-left:79.75pt;margin-top:4.6pt;width:8.5pt;height:1.9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">
                <v:imagedata r:id="rId1150" o:title=""/>
              </v:shape>
            </w:pict>
          </mc:Fallback>
        </mc:AlternateContent>
      </w:r>
      <w:r>
        <w:rPr>
          <w:rFonts w:asciiTheme="minorHAnsi" w:hAnsiTheme="minorHAnsi" w:cstheme="minorHAnsi"/>
          <w:noProof/>
        </w:rPr>
        <mc:AlternateContent>
          <mc:Choice Requires="wpi">
            <w:drawing>
              <wp:anchor distT="0" distB="0" distL="114300" distR="114300" simplePos="0" relativeHeight="252713984" behindDoc="0" locked="0" layoutInCell="1" allowOverlap="1">
                <wp:simplePos x="0" y="0"/>
                <wp:positionH relativeFrom="column">
                  <wp:posOffset>798399</wp:posOffset>
                </wp:positionH>
                <wp:positionV relativeFrom="paragraph">
                  <wp:posOffset>-31602</wp:posOffset>
                </wp:positionV>
                <wp:extent cx="109440" cy="177480"/>
                <wp:effectExtent l="38100" t="38100" r="24130" b="51435"/>
                <wp:wrapNone/>
                <wp:docPr id="1135" name="Ink 1135"/>
                <wp:cNvGraphicFramePr/>
                <a:graphic xmlns:a="http://schemas.openxmlformats.org/drawingml/2006/main">
                  <a:graphicData uri="http://schemas.microsoft.com/office/word/2010/wordprocessingInk">
                    <w14:contentPart bwMode="auto" r:id="rId1151">
                      <w14:nvContentPartPr>
                        <w14:cNvContentPartPr/>
                      </w14:nvContentPartPr>
                      <w14:xfrm>
                        <a:off x="0" y="0"/>
                        <a:ext cx="109440" cy="177480"/>
                      </w14:xfrm>
                    </w14:contentPart>
                  </a:graphicData>
                </a:graphic>
              </wp:anchor>
            </w:drawing>
          </mc:Choice>
          <mc:Fallback>
            <w:pict>
              <v:shape w14:anchorId="51EC84BF" id="Ink 1135" o:spid="_x0000_s1026" type="#_x0000_t75" style="position:absolute;margin-left:62.55pt;margin-top:-3pt;width:9.5pt;height:14.9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">
                <v:imagedata r:id="rId1152" o:title=""/>
              </v:shape>
            </w:pict>
          </mc:Fallback>
        </mc:AlternateContent>
      </w:r>
      <w:r>
        <w:rPr>
          <w:rFonts w:asciiTheme="minorHAnsi" w:hAnsiTheme="minorHAnsi" w:cstheme="minorHAnsi"/>
          <w:noProof/>
        </w:rPr>
        <mc:AlternateContent>
          <mc:Choice Requires="wpi">
            <w:drawing>
              <wp:anchor distT="0" distB="0" distL="114300" distR="114300" simplePos="0" relativeHeight="252712960" behindDoc="0" locked="0" layoutInCell="1" allowOverlap="1">
                <wp:simplePos x="0" y="0"/>
                <wp:positionH relativeFrom="column">
                  <wp:posOffset>796599</wp:posOffset>
                </wp:positionH>
                <wp:positionV relativeFrom="paragraph">
                  <wp:posOffset>-15402</wp:posOffset>
                </wp:positionV>
                <wp:extent cx="4320" cy="138240"/>
                <wp:effectExtent l="38100" t="38100" r="34290" b="33655"/>
                <wp:wrapNone/>
                <wp:docPr id="1134" name="Ink 1134"/>
                <wp:cNvGraphicFramePr/>
                <a:graphic xmlns:a="http://schemas.openxmlformats.org/drawingml/2006/main">
                  <a:graphicData uri="http://schemas.microsoft.com/office/word/2010/wordprocessingInk">
                    <w14:contentPart bwMode="auto" r:id="rId1153">
                      <w14:nvContentPartPr>
                        <w14:cNvContentPartPr/>
                      </w14:nvContentPartPr>
                      <w14:xfrm>
                        <a:off x="0" y="0"/>
                        <a:ext cx="4320" cy="138240"/>
                      </w14:xfrm>
                    </w14:contentPart>
                  </a:graphicData>
                </a:graphic>
              </wp:anchor>
            </w:drawing>
          </mc:Choice>
          <mc:Fallback>
            <w:pict>
              <v:shape w14:anchorId="61E5CB8E" id="Ink 1134" o:spid="_x0000_s1026" type="#_x0000_t75" style="position:absolute;margin-left:62.1pt;margin-top:-1.65pt;width:1.35pt;height:11.6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">
                <v:imagedata r:id="rId1154" o:title=""/>
              </v:shape>
            </w:pict>
          </mc:Fallback>
        </mc:AlternateContent>
      </w:r>
      <w:r>
        <w:rPr>
          <w:rFonts w:asciiTheme="minorHAnsi" w:hAnsiTheme="minorHAnsi" w:cstheme="minorHAnsi"/>
          <w:noProof/>
        </w:rPr>
        <mc:AlternateContent>
          <mc:Choice Requires="wpi">
            <w:drawing>
              <wp:anchor distT="0" distB="0" distL="114300" distR="114300" simplePos="0" relativeHeight="252711936" behindDoc="0" locked="0" layoutInCell="1" allowOverlap="1">
                <wp:simplePos x="0" y="0"/>
                <wp:positionH relativeFrom="column">
                  <wp:posOffset>610479</wp:posOffset>
                </wp:positionH>
                <wp:positionV relativeFrom="paragraph">
                  <wp:posOffset>-31962</wp:posOffset>
                </wp:positionV>
                <wp:extent cx="124560" cy="137160"/>
                <wp:effectExtent l="57150" t="38100" r="46990" b="53340"/>
                <wp:wrapNone/>
                <wp:docPr id="1133" name="Ink 1133"/>
                <wp:cNvGraphicFramePr/>
                <a:graphic xmlns:a="http://schemas.openxmlformats.org/drawingml/2006/main">
                  <a:graphicData uri="http://schemas.microsoft.com/office/word/2010/wordprocessingInk">
                    <w14:contentPart bwMode="auto" r:id="rId1155">
                      <w14:nvContentPartPr>
                        <w14:cNvContentPartPr/>
                      </w14:nvContentPartPr>
                      <w14:xfrm>
                        <a:off x="0" y="0"/>
                        <a:ext cx="124560" cy="137160"/>
                      </w14:xfrm>
                    </w14:contentPart>
                  </a:graphicData>
                </a:graphic>
              </wp:anchor>
            </w:drawing>
          </mc:Choice>
          <mc:Fallback>
            <w:pict>
              <v:shape w14:anchorId="16FB0B61" id="Ink 1133" o:spid="_x0000_s1026" type="#_x0000_t75" style="position:absolute;margin-left:47.35pt;margin-top:-3.1pt;width:10.75pt;height:12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">
                <v:imagedata r:id="rId1156" o:title=""/>
              </v:shape>
            </w:pict>
          </mc:Fallback>
        </mc:AlternateContent>
      </w:r>
      <w:r>
        <w:rPr>
          <w:rFonts w:asciiTheme="minorHAnsi" w:hAnsiTheme="minorHAnsi" w:cstheme="minorHAnsi"/>
          <w:noProof/>
        </w:rPr>
        <mc:AlternateContent>
          <mc:Choice Requires="wpi">
            <w:drawing>
              <wp:anchor distT="0" distB="0" distL="114300" distR="114300" simplePos="0" relativeHeight="252710912" behindDoc="0" locked="0" layoutInCell="1" allowOverlap="1">
                <wp:simplePos x="0" y="0"/>
                <wp:positionH relativeFrom="column">
                  <wp:posOffset>412479</wp:posOffset>
                </wp:positionH>
                <wp:positionV relativeFrom="paragraph">
                  <wp:posOffset>42558</wp:posOffset>
                </wp:positionV>
                <wp:extent cx="67680" cy="2880"/>
                <wp:effectExtent l="38100" t="38100" r="46990" b="35560"/>
                <wp:wrapNone/>
                <wp:docPr id="1132" name="Ink 1132"/>
                <wp:cNvGraphicFramePr/>
                <a:graphic xmlns:a="http://schemas.openxmlformats.org/drawingml/2006/main">
                  <a:graphicData uri="http://schemas.microsoft.com/office/word/2010/wordprocessingInk">
                    <w14:contentPart bwMode="auto" r:id="rId1157">
                      <w14:nvContentPartPr>
                        <w14:cNvContentPartPr/>
                      </w14:nvContentPartPr>
                      <w14:xfrm>
                        <a:off x="0" y="0"/>
                        <a:ext cx="67680" cy="2880"/>
                      </w14:xfrm>
                    </w14:contentPart>
                  </a:graphicData>
                </a:graphic>
              </wp:anchor>
            </w:drawing>
          </mc:Choice>
          <mc:Fallback>
            <w:pict>
              <v:shape w14:anchorId="4F1BA1BE" id="Ink 1132" o:spid="_x0000_s1026" type="#_x0000_t75" style="position:absolute;margin-left:32pt;margin-top:2.75pt;width:6.1pt;height:1.4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">
                <v:imagedata r:id="rId1158" o:title=""/>
              </v:shape>
            </w:pict>
          </mc:Fallback>
        </mc:AlternateContent>
      </w:r>
      <w:r>
        <w:rPr>
          <w:rFonts w:asciiTheme="minorHAnsi" w:hAnsiTheme="minorHAnsi" w:cstheme="minorHAnsi"/>
          <w:noProof/>
        </w:rPr>
        <mc:AlternateContent>
          <mc:Choice Requires="wpi">
            <w:drawing>
              <wp:anchor distT="0" distB="0" distL="114300" distR="114300" simplePos="0" relativeHeight="252709888" behindDoc="0" locked="0" layoutInCell="1" allowOverlap="1">
                <wp:simplePos x="0" y="0"/>
                <wp:positionH relativeFrom="column">
                  <wp:posOffset>430839</wp:posOffset>
                </wp:positionH>
                <wp:positionV relativeFrom="paragraph">
                  <wp:posOffset>-48522</wp:posOffset>
                </wp:positionV>
                <wp:extent cx="42120" cy="165600"/>
                <wp:effectExtent l="38100" t="38100" r="34290" b="44450"/>
                <wp:wrapNone/>
                <wp:docPr id="1131" name="Ink 1131"/>
                <wp:cNvGraphicFramePr/>
                <a:graphic xmlns:a="http://schemas.openxmlformats.org/drawingml/2006/main">
                  <a:graphicData uri="http://schemas.microsoft.com/office/word/2010/wordprocessingInk">
                    <w14:contentPart bwMode="auto" r:id="rId1159">
                      <w14:nvContentPartPr>
                        <w14:cNvContentPartPr/>
                      </w14:nvContentPartPr>
                      <w14:xfrm>
                        <a:off x="0" y="0"/>
                        <a:ext cx="42120" cy="165600"/>
                      </w14:xfrm>
                    </w14:contentPart>
                  </a:graphicData>
                </a:graphic>
              </wp:anchor>
            </w:drawing>
          </mc:Choice>
          <mc:Fallback>
            <w:pict>
              <v:shape w14:anchorId="7B398FEA" id="Ink 1131" o:spid="_x0000_s1026" type="#_x0000_t75" style="position:absolute;margin-left:33.5pt;margin-top:-4.2pt;width:4.25pt;height:13.9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">
                <v:imagedata r:id="rId1160" o:title=""/>
              </v:shape>
            </w:pict>
          </mc:Fallback>
        </mc:AlternateContent>
      </w:r>
      <w:r>
        <w:rPr>
          <w:rFonts w:asciiTheme="minorHAnsi" w:hAnsiTheme="minorHAnsi" w:cstheme="minorHAnsi"/>
          <w:noProof/>
        </w:rPr>
        <mc:AlternateContent>
          <mc:Choice Requires="wpi">
            <w:drawing>
              <wp:anchor distT="0" distB="0" distL="114300" distR="114300" simplePos="0" relativeHeight="252708864" behindDoc="0" locked="0" layoutInCell="1" allowOverlap="1">
                <wp:simplePos x="0" y="0"/>
                <wp:positionH relativeFrom="column">
                  <wp:posOffset>348039</wp:posOffset>
                </wp:positionH>
                <wp:positionV relativeFrom="paragraph">
                  <wp:posOffset>-50322</wp:posOffset>
                </wp:positionV>
                <wp:extent cx="50400" cy="190800"/>
                <wp:effectExtent l="57150" t="38100" r="45085" b="38100"/>
                <wp:wrapNone/>
                <wp:docPr id="1130" name="Ink 1130"/>
                <wp:cNvGraphicFramePr/>
                <a:graphic xmlns:a="http://schemas.openxmlformats.org/drawingml/2006/main">
                  <a:graphicData uri="http://schemas.microsoft.com/office/word/2010/wordprocessingInk">
                    <w14:contentPart bwMode="auto" r:id="rId1161">
                      <w14:nvContentPartPr>
                        <w14:cNvContentPartPr/>
                      </w14:nvContentPartPr>
                      <w14:xfrm>
                        <a:off x="0" y="0"/>
                        <a:ext cx="50400" cy="190800"/>
                      </w14:xfrm>
                    </w14:contentPart>
                  </a:graphicData>
                </a:graphic>
              </wp:anchor>
            </w:drawing>
          </mc:Choice>
          <mc:Fallback>
            <w:pict>
              <v:shape w14:anchorId="1F25A1BE" id="Ink 1130" o:spid="_x0000_s1026" type="#_x0000_t75" style="position:absolute;margin-left:26.75pt;margin-top:-4.6pt;width:5.3pt;height:16.2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">
                <v:imagedata r:id="rId1162" o:title=""/>
              </v:shape>
            </w:pict>
          </mc:Fallback>
        </mc:AlternateContent>
      </w: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B7777C" w:rsidRDefault="00B7777C">
      <w:pPr>
        <w:rPr>
          <w:rFonts w:asciiTheme="minorHAnsi" w:hAnsiTheme="minorHAnsi" w:cstheme="minorHAnsi"/>
        </w:rPr>
      </w:pPr>
    </w:p>
    <w:p w:rsidR="002B53DB" w:rsidRDefault="002B53DB">
      <w:pPr>
        <w:rPr>
          <w:rFonts w:asciiTheme="minorHAnsi" w:hAnsiTheme="minorHAnsi" w:cstheme="minorHAnsi"/>
        </w:rPr>
      </w:pPr>
    </w:p>
    <w:p w:rsidR="00D7609A" w:rsidRDefault="00D7609A">
      <w:pPr>
        <w:rPr>
          <w:rFonts w:asciiTheme="minorHAnsi" w:hAnsiTheme="minorHAnsi" w:cstheme="minorHAnsi"/>
        </w:rPr>
      </w:pPr>
    </w:p>
    <w:p w:rsidR="00D7609A" w:rsidRDefault="00D7609A">
      <w:pPr>
        <w:rPr>
          <w:rFonts w:asciiTheme="minorHAnsi" w:hAnsiTheme="minorHAnsi" w:cstheme="minorHAnsi"/>
        </w:rPr>
      </w:pPr>
    </w:p>
    <w:p w:rsidR="00D7609A" w:rsidRDefault="00D7609A">
      <w:pPr>
        <w:rPr>
          <w:rFonts w:asciiTheme="minorHAnsi" w:hAnsiTheme="minorHAnsi" w:cstheme="minorHAnsi"/>
        </w:rPr>
      </w:pPr>
    </w:p>
    <w:p w:rsidR="00B7777C" w:rsidRDefault="00B7777C" w:rsidP="00DC4491">
      <w:pPr>
        <w:jc w:val="both"/>
        <w:rPr>
          <w:rStyle w:val="fnt0"/>
          <w:rFonts w:asciiTheme="minorHAnsi" w:hAnsiTheme="minorHAnsi" w:cstheme="minorHAnsi"/>
          <w:color w:val="000000"/>
          <w:u w:val="single"/>
        </w:rPr>
      </w:pPr>
    </w:p>
    <w:p w:rsidR="00D7609A" w:rsidRDefault="00D7609A" w:rsidP="00DC4491">
      <w:pPr>
        <w:jc w:val="both"/>
        <w:rPr>
          <w:rStyle w:val="fnt0"/>
          <w:rFonts w:asciiTheme="minorHAnsi" w:hAnsiTheme="minorHAnsi" w:cstheme="minorHAnsi"/>
          <w:color w:val="000000"/>
          <w:u w:val="single"/>
        </w:rPr>
      </w:pPr>
    </w:p>
    <w:p w:rsidR="00D7609A" w:rsidRDefault="00D7609A" w:rsidP="00DC4491">
      <w:pPr>
        <w:jc w:val="both"/>
        <w:rPr>
          <w:rStyle w:val="fnt0"/>
          <w:rFonts w:asciiTheme="minorHAnsi" w:hAnsiTheme="minorHAnsi" w:cstheme="minorHAnsi"/>
          <w:color w:val="000000"/>
          <w:u w:val="single"/>
        </w:rPr>
      </w:pPr>
    </w:p>
    <w:p w:rsidR="00D7609A" w:rsidRDefault="00D7609A" w:rsidP="00DC4491">
      <w:pPr>
        <w:jc w:val="both"/>
        <w:rPr>
          <w:rStyle w:val="fnt0"/>
          <w:rFonts w:asciiTheme="minorHAnsi" w:hAnsiTheme="minorHAnsi" w:cstheme="minorHAnsi"/>
          <w:color w:val="000000"/>
          <w:u w:val="single"/>
        </w:rPr>
      </w:pPr>
    </w:p>
    <w:p w:rsidR="00B7777C" w:rsidRDefault="00B7777C" w:rsidP="00DC4491">
      <w:pPr>
        <w:jc w:val="both"/>
        <w:rPr>
          <w:rStyle w:val="fnt0"/>
          <w:rFonts w:asciiTheme="minorHAnsi" w:hAnsiTheme="minorHAnsi" w:cstheme="minorHAnsi"/>
          <w:color w:val="000000"/>
          <w:u w:val="single"/>
        </w:rPr>
      </w:pPr>
    </w:p>
    <w:p w:rsidR="00DC4491" w:rsidRPr="00DC4491" w:rsidRDefault="001E67FF" w:rsidP="00DC4491">
      <w:pPr>
        <w:jc w:val="both"/>
        <w:rPr>
          <w:rStyle w:val="fnt0"/>
          <w:rFonts w:asciiTheme="minorHAnsi" w:hAnsiTheme="minorHAnsi" w:cstheme="minorHAnsi"/>
          <w:color w:val="000000"/>
        </w:rPr>
      </w:pPr>
      <w:r>
        <w:rPr>
          <w:rFonts w:asciiTheme="minorHAnsi" w:hAnsiTheme="minorHAnsi" w:cstheme="minorHAnsi"/>
          <w:noProof/>
          <w:color w:val="000000"/>
          <w:u w:val="single"/>
        </w:rPr>
        <w:lastRenderedPageBreak/>
        <mc:AlternateContent>
          <mc:Choice Requires="wpi">
            <w:drawing>
              <wp:anchor distT="0" distB="0" distL="114300" distR="114300" simplePos="0" relativeHeight="253156352" behindDoc="0" locked="0" layoutInCell="1" allowOverlap="1">
                <wp:simplePos x="0" y="0"/>
                <wp:positionH relativeFrom="column">
                  <wp:posOffset>-2895550</wp:posOffset>
                </wp:positionH>
                <wp:positionV relativeFrom="paragraph">
                  <wp:posOffset>-320611</wp:posOffset>
                </wp:positionV>
                <wp:extent cx="360" cy="360"/>
                <wp:effectExtent l="38100" t="38100" r="57150" b="57150"/>
                <wp:wrapNone/>
                <wp:docPr id="1605" name="Ink 1605"/>
                <wp:cNvGraphicFramePr/>
                <a:graphic xmlns:a="http://schemas.openxmlformats.org/drawingml/2006/main">
                  <a:graphicData uri="http://schemas.microsoft.com/office/word/2010/wordprocessingInk">
                    <w14:contentPart bwMode="auto" r:id="rId1163">
                      <w14:nvContentPartPr>
                        <w14:cNvContentPartPr/>
                      </w14:nvContentPartPr>
                      <w14:xfrm>
                        <a:off x="0" y="0"/>
                        <a:ext cx="360" cy="360"/>
                      </w14:xfrm>
                    </w14:contentPart>
                  </a:graphicData>
                </a:graphic>
              </wp:anchor>
            </w:drawing>
          </mc:Choice>
          <mc:Fallback>
            <w:pict>
              <v:shape w14:anchorId="1B9D0134" id="Ink 1605" o:spid="_x0000_s1026" type="#_x0000_t75" style="position:absolute;margin-left:-228.65pt;margin-top:-25.9pt;width:1.4pt;height:1.4pt;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">
                <v:imagedata r:id="rId811" o:title=""/>
              </v:shape>
            </w:pict>
          </mc:Fallback>
        </mc:AlternateContent>
      </w:r>
      <w:r w:rsidR="00DC4491" w:rsidRPr="00DC4491">
        <w:rPr>
          <w:rStyle w:val="fnt0"/>
          <w:rFonts w:asciiTheme="minorHAnsi" w:hAnsiTheme="minorHAnsi" w:cstheme="minorHAnsi"/>
          <w:color w:val="000000"/>
          <w:u w:val="single"/>
        </w:rPr>
        <w:t xml:space="preserve">Problem </w:t>
      </w:r>
      <w:r w:rsidR="00F155C4">
        <w:rPr>
          <w:rStyle w:val="fnt0"/>
          <w:rFonts w:asciiTheme="minorHAnsi" w:hAnsiTheme="minorHAnsi" w:cstheme="minorHAnsi"/>
          <w:color w:val="000000"/>
          <w:u w:val="single"/>
        </w:rPr>
        <w:t>5</w:t>
      </w:r>
      <w:r w:rsidR="00DC4491" w:rsidRPr="00DC4491">
        <w:rPr>
          <w:rStyle w:val="fnt0"/>
          <w:rFonts w:asciiTheme="minorHAnsi" w:hAnsiTheme="minorHAnsi" w:cstheme="minorHAnsi"/>
          <w:color w:val="000000"/>
        </w:rPr>
        <w:t xml:space="preserve"> (1</w:t>
      </w:r>
      <w:r w:rsidR="00A33BCF">
        <w:rPr>
          <w:rStyle w:val="fnt0"/>
          <w:rFonts w:asciiTheme="minorHAnsi" w:hAnsiTheme="minorHAnsi" w:cstheme="minorHAnsi"/>
          <w:color w:val="000000"/>
        </w:rPr>
        <w:t>2</w:t>
      </w:r>
      <w:r w:rsidR="00DC4491" w:rsidRPr="00DC4491">
        <w:rPr>
          <w:rStyle w:val="fnt0"/>
          <w:rFonts w:asciiTheme="minorHAnsi" w:hAnsiTheme="minorHAnsi" w:cstheme="minorHAnsi"/>
          <w:color w:val="000000"/>
        </w:rPr>
        <w:t xml:space="preserve"> points)</w:t>
      </w:r>
    </w:p>
    <w:p w:rsidR="00DC4491" w:rsidRPr="00DC4491" w:rsidRDefault="00DC4491" w:rsidP="00DC4491">
      <w:pPr>
        <w:jc w:val="both"/>
        <w:rPr>
          <w:rStyle w:val="fnt0"/>
          <w:rFonts w:asciiTheme="minorHAnsi" w:hAnsiTheme="minorHAnsi" w:cstheme="minorHAnsi"/>
          <w:color w:val="000000"/>
        </w:rPr>
      </w:pPr>
      <w:r w:rsidRPr="00DC4491">
        <w:rPr>
          <w:rStyle w:val="fnt0"/>
          <w:rFonts w:asciiTheme="minorHAnsi" w:hAnsiTheme="minorHAnsi" w:cstheme="minorHAnsi"/>
          <w:color w:val="000000"/>
        </w:rPr>
        <w:t xml:space="preserve">Implement the function </w:t>
      </w:r>
      <w:r w:rsidR="00DD2B6F" w:rsidRPr="00DD2B6F">
        <w:rPr>
          <w:rStyle w:val="fnt0"/>
          <w:rFonts w:asciiTheme="minorHAnsi" w:hAnsiTheme="minorHAnsi" w:cstheme="minorHAnsi"/>
          <w:color w:val="000000"/>
        </w:rPr>
        <w:object w:dxaOrig="2320" w:dyaOrig="420">
          <v:shape id="_x0000_i1025" type="#_x0000_t75" style="width:115.2pt;height:21.6pt" o:ole="">
            <v:imagedata r:id="rId1164" o:title=""/>
          </v:shape>
          <o:OLEObject Type="Embed" ProgID="Equation.3" ShapeID="_x0000_i1025" DrawAspect="Content" ObjectID="_1486645347" r:id="rId1165"/>
        </w:object>
      </w:r>
      <w:r w:rsidRPr="00DC4491">
        <w:rPr>
          <w:rStyle w:val="fnt0"/>
          <w:rFonts w:asciiTheme="minorHAnsi" w:hAnsiTheme="minorHAnsi" w:cstheme="minorHAnsi"/>
          <w:color w:val="000000"/>
        </w:rPr>
        <w:t xml:space="preserve"> in each of the following ways:</w:t>
      </w:r>
    </w:p>
    <w:p w:rsidR="00DC4491" w:rsidRPr="00DC4491" w:rsidRDefault="00DC4491" w:rsidP="00DC4491">
      <w:pPr>
        <w:jc w:val="both"/>
        <w:rPr>
          <w:rFonts w:asciiTheme="minorHAnsi" w:hAnsiTheme="minorHAnsi" w:cstheme="minorHAnsi"/>
          <w:color w:val="000000"/>
        </w:rPr>
      </w:pPr>
    </w:p>
    <w:p w:rsidR="00DC4491" w:rsidRDefault="00DC4491" w:rsidP="00DC4491">
      <w:pPr>
        <w:numPr>
          <w:ilvl w:val="0"/>
          <w:numId w:val="4"/>
        </w:numPr>
        <w:jc w:val="both"/>
        <w:rPr>
          <w:rStyle w:val="fnt0"/>
          <w:rFonts w:asciiTheme="minorHAnsi" w:hAnsiTheme="minorHAnsi" w:cstheme="minorHAnsi"/>
          <w:color w:val="000000"/>
        </w:rPr>
      </w:pPr>
      <w:r w:rsidRPr="00DC4491">
        <w:rPr>
          <w:rStyle w:val="fnt0"/>
          <w:rFonts w:asciiTheme="minorHAnsi" w:hAnsiTheme="minorHAnsi" w:cstheme="minorHAnsi"/>
          <w:color w:val="000000"/>
        </w:rPr>
        <w:t xml:space="preserve">Using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3-to-8 decoder and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OR gate.</w:t>
      </w:r>
      <w:r>
        <w:rPr>
          <w:rStyle w:val="fnt0"/>
          <w:rFonts w:asciiTheme="minorHAnsi" w:hAnsiTheme="minorHAnsi" w:cstheme="minorHAnsi"/>
          <w:color w:val="000000"/>
        </w:rPr>
        <w:t xml:space="preserve"> (Draw an OR gate having an appropriate number of inputs.)</w:t>
      </w:r>
    </w:p>
    <w:p w:rsidR="00DC4491" w:rsidRDefault="001E67FF" w:rsidP="00F155C4">
      <w:pPr>
        <w:ind w:left="1440"/>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3158400" behindDoc="0" locked="0" layoutInCell="1" allowOverlap="1">
                <wp:simplePos x="0" y="0"/>
                <wp:positionH relativeFrom="column">
                  <wp:posOffset>4376810</wp:posOffset>
                </wp:positionH>
                <wp:positionV relativeFrom="paragraph">
                  <wp:posOffset>997284</wp:posOffset>
                </wp:positionV>
                <wp:extent cx="180720" cy="14400"/>
                <wp:effectExtent l="38100" t="38100" r="48260" b="43180"/>
                <wp:wrapNone/>
                <wp:docPr id="1607" name="Ink 1607"/>
                <wp:cNvGraphicFramePr/>
                <a:graphic xmlns:a="http://schemas.openxmlformats.org/drawingml/2006/main">
                  <a:graphicData uri="http://schemas.microsoft.com/office/word/2010/wordprocessingInk">
                    <w14:contentPart bwMode="auto" r:id="rId1166">
                      <w14:nvContentPartPr>
                        <w14:cNvContentPartPr/>
                      </w14:nvContentPartPr>
                      <w14:xfrm>
                        <a:off x="0" y="0"/>
                        <a:ext cx="180720" cy="14400"/>
                      </w14:xfrm>
                    </w14:contentPart>
                  </a:graphicData>
                </a:graphic>
              </wp:anchor>
            </w:drawing>
          </mc:Choice>
          <mc:Fallback>
            <w:pict>
              <v:shape w14:anchorId="50EED2B4" id="Ink 1607" o:spid="_x0000_s1026" type="#_x0000_t75" style="position:absolute;margin-left:344.2pt;margin-top:78.05pt;width:14.9pt;height:1.9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">
                <v:imagedata r:id="rId1167"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3157376" behindDoc="0" locked="0" layoutInCell="1" allowOverlap="1">
                <wp:simplePos x="0" y="0"/>
                <wp:positionH relativeFrom="column">
                  <wp:posOffset>4449530</wp:posOffset>
                </wp:positionH>
                <wp:positionV relativeFrom="paragraph">
                  <wp:posOffset>730524</wp:posOffset>
                </wp:positionV>
                <wp:extent cx="145440" cy="405000"/>
                <wp:effectExtent l="38100" t="38100" r="6985" b="52705"/>
                <wp:wrapNone/>
                <wp:docPr id="1606" name="Ink 1606"/>
                <wp:cNvGraphicFramePr/>
                <a:graphic xmlns:a="http://schemas.openxmlformats.org/drawingml/2006/main">
                  <a:graphicData uri="http://schemas.microsoft.com/office/word/2010/wordprocessingInk">
                    <w14:contentPart bwMode="auto" r:id="rId1168">
                      <w14:nvContentPartPr>
                        <w14:cNvContentPartPr/>
                      </w14:nvContentPartPr>
                      <w14:xfrm>
                        <a:off x="0" y="0"/>
                        <a:ext cx="145440" cy="405000"/>
                      </w14:xfrm>
                    </w14:contentPart>
                  </a:graphicData>
                </a:graphic>
              </wp:anchor>
            </w:drawing>
          </mc:Choice>
          <mc:Fallback>
            <w:pict>
              <v:shape w14:anchorId="4800FE50" id="Ink 1606" o:spid="_x0000_s1026" type="#_x0000_t75" style="position:absolute;margin-left:350pt;margin-top:56.8pt;width:12.4pt;height:33.3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">
                <v:imagedata r:id="rId1169"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60000" behindDoc="0" locked="0" layoutInCell="1" allowOverlap="1">
                <wp:simplePos x="0" y="0"/>
                <wp:positionH relativeFrom="column">
                  <wp:posOffset>3425940</wp:posOffset>
                </wp:positionH>
                <wp:positionV relativeFrom="paragraph">
                  <wp:posOffset>802745</wp:posOffset>
                </wp:positionV>
                <wp:extent cx="135000" cy="81000"/>
                <wp:effectExtent l="38100" t="38100" r="17780" b="33655"/>
                <wp:wrapNone/>
                <wp:docPr id="661" name="Ink 661"/>
                <wp:cNvGraphicFramePr/>
                <a:graphic xmlns:a="http://schemas.openxmlformats.org/drawingml/2006/main">
                  <a:graphicData uri="http://schemas.microsoft.com/office/word/2010/wordprocessingInk">
                    <w14:contentPart bwMode="auto" r:id="rId1170">
                      <w14:nvContentPartPr>
                        <w14:cNvContentPartPr/>
                      </w14:nvContentPartPr>
                      <w14:xfrm>
                        <a:off x="0" y="0"/>
                        <a:ext cx="135000" cy="81000"/>
                      </w14:xfrm>
                    </w14:contentPart>
                  </a:graphicData>
                </a:graphic>
              </wp:anchor>
            </w:drawing>
          </mc:Choice>
          <mc:Fallback>
            <w:pict>
              <v:shape w14:anchorId="3174400E" id="Ink 661" o:spid="_x0000_s1026" type="#_x0000_t75" style="position:absolute;margin-left:269.3pt;margin-top:62.75pt;width:11.4pt;height:7.3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">
                <v:imagedata r:id="rId1171"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8976" behindDoc="0" locked="0" layoutInCell="1" allowOverlap="1">
                <wp:simplePos x="0" y="0"/>
                <wp:positionH relativeFrom="column">
                  <wp:posOffset>3297420</wp:posOffset>
                </wp:positionH>
                <wp:positionV relativeFrom="paragraph">
                  <wp:posOffset>755585</wp:posOffset>
                </wp:positionV>
                <wp:extent cx="91080" cy="94680"/>
                <wp:effectExtent l="38100" t="38100" r="42545" b="38735"/>
                <wp:wrapNone/>
                <wp:docPr id="660" name="Ink 660"/>
                <wp:cNvGraphicFramePr/>
                <a:graphic xmlns:a="http://schemas.openxmlformats.org/drawingml/2006/main">
                  <a:graphicData uri="http://schemas.microsoft.com/office/word/2010/wordprocessingInk">
                    <w14:contentPart bwMode="auto" r:id="rId1172">
                      <w14:nvContentPartPr>
                        <w14:cNvContentPartPr/>
                      </w14:nvContentPartPr>
                      <w14:xfrm>
                        <a:off x="0" y="0"/>
                        <a:ext cx="91080" cy="94680"/>
                      </w14:xfrm>
                    </w14:contentPart>
                  </a:graphicData>
                </a:graphic>
              </wp:anchor>
            </w:drawing>
          </mc:Choice>
          <mc:Fallback>
            <w:pict>
              <v:shape w14:anchorId="5FDE522C" id="Ink 660" o:spid="_x0000_s1026" type="#_x0000_t75" style="position:absolute;margin-left:259.15pt;margin-top:59pt;width:8.1pt;height:8.3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">
                <v:imagedata r:id="rId1173"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7952" behindDoc="0" locked="0" layoutInCell="1" allowOverlap="1">
                <wp:simplePos x="0" y="0"/>
                <wp:positionH relativeFrom="column">
                  <wp:posOffset>3671460</wp:posOffset>
                </wp:positionH>
                <wp:positionV relativeFrom="paragraph">
                  <wp:posOffset>844145</wp:posOffset>
                </wp:positionV>
                <wp:extent cx="600120" cy="126000"/>
                <wp:effectExtent l="38100" t="38100" r="47625" b="45720"/>
                <wp:wrapNone/>
                <wp:docPr id="659" name="Ink 659"/>
                <wp:cNvGraphicFramePr/>
                <a:graphic xmlns:a="http://schemas.openxmlformats.org/drawingml/2006/main">
                  <a:graphicData uri="http://schemas.microsoft.com/office/word/2010/wordprocessingInk">
                    <w14:contentPart bwMode="auto" r:id="rId1174">
                      <w14:nvContentPartPr>
                        <w14:cNvContentPartPr/>
                      </w14:nvContentPartPr>
                      <w14:xfrm>
                        <a:off x="0" y="0"/>
                        <a:ext cx="600120" cy="126000"/>
                      </w14:xfrm>
                    </w14:contentPart>
                  </a:graphicData>
                </a:graphic>
              </wp:anchor>
            </w:drawing>
          </mc:Choice>
          <mc:Fallback>
            <w:pict>
              <v:shape w14:anchorId="13F5F483" id="Ink 659" o:spid="_x0000_s1026" type="#_x0000_t75" style="position:absolute;margin-left:288.6pt;margin-top:66pt;width:48.4pt;height:11.0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">
                <v:imagedata r:id="rId1175"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6928" behindDoc="0" locked="0" layoutInCell="1" allowOverlap="1">
                <wp:simplePos x="0" y="0"/>
                <wp:positionH relativeFrom="column">
                  <wp:posOffset>3123900</wp:posOffset>
                </wp:positionH>
                <wp:positionV relativeFrom="paragraph">
                  <wp:posOffset>375425</wp:posOffset>
                </wp:positionV>
                <wp:extent cx="524880" cy="727920"/>
                <wp:effectExtent l="19050" t="57150" r="46990" b="53340"/>
                <wp:wrapNone/>
                <wp:docPr id="657" name="Ink 657"/>
                <wp:cNvGraphicFramePr/>
                <a:graphic xmlns:a="http://schemas.openxmlformats.org/drawingml/2006/main">
                  <a:graphicData uri="http://schemas.microsoft.com/office/word/2010/wordprocessingInk">
                    <w14:contentPart bwMode="auto" r:id="rId1176">
                      <w14:nvContentPartPr>
                        <w14:cNvContentPartPr/>
                      </w14:nvContentPartPr>
                      <w14:xfrm>
                        <a:off x="0" y="0"/>
                        <a:ext cx="524880" cy="727920"/>
                      </w14:xfrm>
                    </w14:contentPart>
                  </a:graphicData>
                </a:graphic>
              </wp:anchor>
            </w:drawing>
          </mc:Choice>
          <mc:Fallback>
            <w:pict>
              <v:shape w14:anchorId="02B4D722" id="Ink 657" o:spid="_x0000_s1026" type="#_x0000_t75" style="position:absolute;margin-left:245.55pt;margin-top:28.9pt;width:42.6pt;height:58.7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">
                <v:imagedata r:id="rId1177"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5904" behindDoc="0" locked="0" layoutInCell="1" allowOverlap="1">
                <wp:simplePos x="0" y="0"/>
                <wp:positionH relativeFrom="column">
                  <wp:posOffset>3125340</wp:posOffset>
                </wp:positionH>
                <wp:positionV relativeFrom="paragraph">
                  <wp:posOffset>390905</wp:posOffset>
                </wp:positionV>
                <wp:extent cx="116640" cy="681840"/>
                <wp:effectExtent l="19050" t="38100" r="55245" b="42545"/>
                <wp:wrapNone/>
                <wp:docPr id="656" name="Ink 656"/>
                <wp:cNvGraphicFramePr/>
                <a:graphic xmlns:a="http://schemas.openxmlformats.org/drawingml/2006/main">
                  <a:graphicData uri="http://schemas.microsoft.com/office/word/2010/wordprocessingInk">
                    <w14:contentPart bwMode="auto" r:id="rId1178">
                      <w14:nvContentPartPr>
                        <w14:cNvContentPartPr/>
                      </w14:nvContentPartPr>
                      <w14:xfrm>
                        <a:off x="0" y="0"/>
                        <a:ext cx="116640" cy="681840"/>
                      </w14:xfrm>
                    </w14:contentPart>
                  </a:graphicData>
                </a:graphic>
              </wp:anchor>
            </w:drawing>
          </mc:Choice>
          <mc:Fallback>
            <w:pict>
              <v:shape w14:anchorId="702DB79A" id="Ink 656" o:spid="_x0000_s1026" type="#_x0000_t75" style="position:absolute;margin-left:245.45pt;margin-top:30.2pt;width:10.55pt;height:5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">
                <v:imagedata r:id="rId1179"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4880" behindDoc="0" locked="0" layoutInCell="1" allowOverlap="1">
                <wp:simplePos x="0" y="0"/>
                <wp:positionH relativeFrom="column">
                  <wp:posOffset>2986380</wp:posOffset>
                </wp:positionH>
                <wp:positionV relativeFrom="paragraph">
                  <wp:posOffset>651905</wp:posOffset>
                </wp:positionV>
                <wp:extent cx="208440" cy="39240"/>
                <wp:effectExtent l="38100" t="38100" r="39370" b="37465"/>
                <wp:wrapNone/>
                <wp:docPr id="655" name="Ink 655"/>
                <wp:cNvGraphicFramePr/>
                <a:graphic xmlns:a="http://schemas.openxmlformats.org/drawingml/2006/main">
                  <a:graphicData uri="http://schemas.microsoft.com/office/word/2010/wordprocessingInk">
                    <w14:contentPart bwMode="auto" r:id="rId1180">
                      <w14:nvContentPartPr>
                        <w14:cNvContentPartPr/>
                      </w14:nvContentPartPr>
                      <w14:xfrm>
                        <a:off x="0" y="0"/>
                        <a:ext cx="208440" cy="39240"/>
                      </w14:xfrm>
                    </w14:contentPart>
                  </a:graphicData>
                </a:graphic>
              </wp:anchor>
            </w:drawing>
          </mc:Choice>
          <mc:Fallback>
            <w:pict>
              <v:shape w14:anchorId="3D9B0E67" id="Ink 655" o:spid="_x0000_s1026" type="#_x0000_t75" style="position:absolute;margin-left:234.8pt;margin-top:50.85pt;width:17.05pt;height:4.1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">
                <v:imagedata r:id="rId1181"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3856" behindDoc="0" locked="0" layoutInCell="1" allowOverlap="1">
                <wp:simplePos x="0" y="0"/>
                <wp:positionH relativeFrom="column">
                  <wp:posOffset>2650500</wp:posOffset>
                </wp:positionH>
                <wp:positionV relativeFrom="paragraph">
                  <wp:posOffset>867185</wp:posOffset>
                </wp:positionV>
                <wp:extent cx="599040" cy="399600"/>
                <wp:effectExtent l="38100" t="38100" r="48895" b="38735"/>
                <wp:wrapNone/>
                <wp:docPr id="654" name="Ink 654"/>
                <wp:cNvGraphicFramePr/>
                <a:graphic xmlns:a="http://schemas.openxmlformats.org/drawingml/2006/main">
                  <a:graphicData uri="http://schemas.microsoft.com/office/word/2010/wordprocessingInk">
                    <w14:contentPart bwMode="auto" r:id="rId1182">
                      <w14:nvContentPartPr>
                        <w14:cNvContentPartPr/>
                      </w14:nvContentPartPr>
                      <w14:xfrm>
                        <a:off x="0" y="0"/>
                        <a:ext cx="599040" cy="399600"/>
                      </w14:xfrm>
                    </w14:contentPart>
                  </a:graphicData>
                </a:graphic>
              </wp:anchor>
            </w:drawing>
          </mc:Choice>
          <mc:Fallback>
            <w:pict>
              <v:shape w14:anchorId="4B3914AA" id="Ink 654" o:spid="_x0000_s1026" type="#_x0000_t75" style="position:absolute;margin-left:208.15pt;margin-top:67.7pt;width:48.3pt;height:32.6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">
                <v:imagedata r:id="rId1183"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2832" behindDoc="0" locked="0" layoutInCell="1" allowOverlap="1">
                <wp:simplePos x="0" y="0"/>
                <wp:positionH relativeFrom="column">
                  <wp:posOffset>2656620</wp:posOffset>
                </wp:positionH>
                <wp:positionV relativeFrom="paragraph">
                  <wp:posOffset>735425</wp:posOffset>
                </wp:positionV>
                <wp:extent cx="489600" cy="343080"/>
                <wp:effectExtent l="38100" t="38100" r="43815" b="38100"/>
                <wp:wrapNone/>
                <wp:docPr id="653" name="Ink 653"/>
                <wp:cNvGraphicFramePr/>
                <a:graphic xmlns:a="http://schemas.openxmlformats.org/drawingml/2006/main">
                  <a:graphicData uri="http://schemas.microsoft.com/office/word/2010/wordprocessingInk">
                    <w14:contentPart bwMode="auto" r:id="rId1184">
                      <w14:nvContentPartPr>
                        <w14:cNvContentPartPr/>
                      </w14:nvContentPartPr>
                      <w14:xfrm>
                        <a:off x="0" y="0"/>
                        <a:ext cx="489600" cy="343080"/>
                      </w14:xfrm>
                    </w14:contentPart>
                  </a:graphicData>
                </a:graphic>
              </wp:anchor>
            </w:drawing>
          </mc:Choice>
          <mc:Fallback>
            <w:pict>
              <v:shape w14:anchorId="04E13710" id="Ink 653" o:spid="_x0000_s1026" type="#_x0000_t75" style="position:absolute;margin-left:208.7pt;margin-top:57.55pt;width:39.7pt;height:28.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">
                <v:imagedata r:id="rId1185"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1808" behindDoc="0" locked="0" layoutInCell="1" allowOverlap="1">
                <wp:simplePos x="0" y="0"/>
                <wp:positionH relativeFrom="column">
                  <wp:posOffset>2630340</wp:posOffset>
                </wp:positionH>
                <wp:positionV relativeFrom="paragraph">
                  <wp:posOffset>398465</wp:posOffset>
                </wp:positionV>
                <wp:extent cx="399600" cy="274320"/>
                <wp:effectExtent l="38100" t="38100" r="38735" b="49530"/>
                <wp:wrapNone/>
                <wp:docPr id="652" name="Ink 652"/>
                <wp:cNvGraphicFramePr/>
                <a:graphic xmlns:a="http://schemas.openxmlformats.org/drawingml/2006/main">
                  <a:graphicData uri="http://schemas.microsoft.com/office/word/2010/wordprocessingInk">
                    <w14:contentPart bwMode="auto" r:id="rId1186">
                      <w14:nvContentPartPr>
                        <w14:cNvContentPartPr/>
                      </w14:nvContentPartPr>
                      <w14:xfrm>
                        <a:off x="0" y="0"/>
                        <a:ext cx="399600" cy="274320"/>
                      </w14:xfrm>
                    </w14:contentPart>
                  </a:graphicData>
                </a:graphic>
              </wp:anchor>
            </w:drawing>
          </mc:Choice>
          <mc:Fallback>
            <w:pict>
              <v:shape w14:anchorId="09FBD987" id="Ink 652" o:spid="_x0000_s1026" type="#_x0000_t75" style="position:absolute;margin-left:206.55pt;margin-top:30.8pt;width:32.75pt;height:22.9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">
                <v:imagedata r:id="rId1187"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50784" behindDoc="0" locked="0" layoutInCell="1" allowOverlap="1">
                <wp:simplePos x="0" y="0"/>
                <wp:positionH relativeFrom="column">
                  <wp:posOffset>2680740</wp:posOffset>
                </wp:positionH>
                <wp:positionV relativeFrom="paragraph">
                  <wp:posOffset>194345</wp:posOffset>
                </wp:positionV>
                <wp:extent cx="469080" cy="345960"/>
                <wp:effectExtent l="57150" t="57150" r="45720" b="54610"/>
                <wp:wrapNone/>
                <wp:docPr id="651" name="Ink 651"/>
                <wp:cNvGraphicFramePr/>
                <a:graphic xmlns:a="http://schemas.openxmlformats.org/drawingml/2006/main">
                  <a:graphicData uri="http://schemas.microsoft.com/office/word/2010/wordprocessingInk">
                    <w14:contentPart bwMode="auto" r:id="rId1188">
                      <w14:nvContentPartPr>
                        <w14:cNvContentPartPr/>
                      </w14:nvContentPartPr>
                      <w14:xfrm>
                        <a:off x="0" y="0"/>
                        <a:ext cx="469080" cy="345960"/>
                      </w14:xfrm>
                    </w14:contentPart>
                  </a:graphicData>
                </a:graphic>
              </wp:anchor>
            </w:drawing>
          </mc:Choice>
          <mc:Fallback>
            <w:pict>
              <v:shape w14:anchorId="4C02123F" id="Ink 651" o:spid="_x0000_s1026" type="#_x0000_t75" style="position:absolute;margin-left:210.4pt;margin-top:14.55pt;width:38.45pt;height:28.7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">
                <v:imagedata r:id="rId1189"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9760" behindDoc="0" locked="0" layoutInCell="1" allowOverlap="1">
                <wp:simplePos x="0" y="0"/>
                <wp:positionH relativeFrom="column">
                  <wp:posOffset>2474460</wp:posOffset>
                </wp:positionH>
                <wp:positionV relativeFrom="paragraph">
                  <wp:posOffset>1404665</wp:posOffset>
                </wp:positionV>
                <wp:extent cx="76680" cy="103320"/>
                <wp:effectExtent l="38100" t="38100" r="57150" b="49530"/>
                <wp:wrapNone/>
                <wp:docPr id="650" name="Ink 650"/>
                <wp:cNvGraphicFramePr/>
                <a:graphic xmlns:a="http://schemas.openxmlformats.org/drawingml/2006/main">
                  <a:graphicData uri="http://schemas.microsoft.com/office/word/2010/wordprocessingInk">
                    <w14:contentPart bwMode="auto" r:id="rId1190">
                      <w14:nvContentPartPr>
                        <w14:cNvContentPartPr/>
                      </w14:nvContentPartPr>
                      <w14:xfrm>
                        <a:off x="0" y="0"/>
                        <a:ext cx="76680" cy="103320"/>
                      </w14:xfrm>
                    </w14:contentPart>
                  </a:graphicData>
                </a:graphic>
              </wp:anchor>
            </w:drawing>
          </mc:Choice>
          <mc:Fallback>
            <w:pict>
              <v:shape w14:anchorId="1E7CCA23" id="Ink 650" o:spid="_x0000_s1026" type="#_x0000_t75" style="position:absolute;margin-left:194.2pt;margin-top:109.95pt;width:7.45pt;height:9.1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">
                <v:imagedata r:id="rId1191"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8736" behindDoc="0" locked="0" layoutInCell="1" allowOverlap="1">
                <wp:simplePos x="0" y="0"/>
                <wp:positionH relativeFrom="column">
                  <wp:posOffset>2495340</wp:posOffset>
                </wp:positionH>
                <wp:positionV relativeFrom="paragraph">
                  <wp:posOffset>1244105</wp:posOffset>
                </wp:positionV>
                <wp:extent cx="68760" cy="90000"/>
                <wp:effectExtent l="38100" t="57150" r="26670" b="43815"/>
                <wp:wrapNone/>
                <wp:docPr id="649" name="Ink 649"/>
                <wp:cNvGraphicFramePr/>
                <a:graphic xmlns:a="http://schemas.openxmlformats.org/drawingml/2006/main">
                  <a:graphicData uri="http://schemas.microsoft.com/office/word/2010/wordprocessingInk">
                    <w14:contentPart bwMode="auto" r:id="rId1192">
                      <w14:nvContentPartPr>
                        <w14:cNvContentPartPr/>
                      </w14:nvContentPartPr>
                      <w14:xfrm>
                        <a:off x="0" y="0"/>
                        <a:ext cx="68760" cy="90000"/>
                      </w14:xfrm>
                    </w14:contentPart>
                  </a:graphicData>
                </a:graphic>
              </wp:anchor>
            </w:drawing>
          </mc:Choice>
          <mc:Fallback>
            <w:pict>
              <v:shape w14:anchorId="2CFD33EE" id="Ink 649" o:spid="_x0000_s1026" type="#_x0000_t75" style="position:absolute;margin-left:196.2pt;margin-top:97.25pt;width:6.3pt;height:8.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">
                <v:imagedata r:id="rId1193"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7712" behindDoc="0" locked="0" layoutInCell="1" allowOverlap="1">
                <wp:simplePos x="0" y="0"/>
                <wp:positionH relativeFrom="column">
                  <wp:posOffset>2453580</wp:posOffset>
                </wp:positionH>
                <wp:positionV relativeFrom="paragraph">
                  <wp:posOffset>1048985</wp:posOffset>
                </wp:positionV>
                <wp:extent cx="65880" cy="117720"/>
                <wp:effectExtent l="38100" t="19050" r="48895" b="53975"/>
                <wp:wrapNone/>
                <wp:docPr id="648" name="Ink 648"/>
                <wp:cNvGraphicFramePr/>
                <a:graphic xmlns:a="http://schemas.openxmlformats.org/drawingml/2006/main">
                  <a:graphicData uri="http://schemas.microsoft.com/office/word/2010/wordprocessingInk">
                    <w14:contentPart bwMode="auto" r:id="rId1194">
                      <w14:nvContentPartPr>
                        <w14:cNvContentPartPr/>
                      </w14:nvContentPartPr>
                      <w14:xfrm>
                        <a:off x="0" y="0"/>
                        <a:ext cx="65880" cy="117720"/>
                      </w14:xfrm>
                    </w14:contentPart>
                  </a:graphicData>
                </a:graphic>
              </wp:anchor>
            </w:drawing>
          </mc:Choice>
          <mc:Fallback>
            <w:pict>
              <v:shape w14:anchorId="3779F350" id="Ink 648" o:spid="_x0000_s1026" type="#_x0000_t75" style="position:absolute;margin-left:192.85pt;margin-top:82pt;width:6.2pt;height:10.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">
                <v:imagedata r:id="rId1195"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6688" behindDoc="0" locked="0" layoutInCell="1" allowOverlap="1">
                <wp:simplePos x="0" y="0"/>
                <wp:positionH relativeFrom="column">
                  <wp:posOffset>2463300</wp:posOffset>
                </wp:positionH>
                <wp:positionV relativeFrom="paragraph">
                  <wp:posOffset>891665</wp:posOffset>
                </wp:positionV>
                <wp:extent cx="62280" cy="113760"/>
                <wp:effectExtent l="19050" t="38100" r="52070" b="38735"/>
                <wp:wrapNone/>
                <wp:docPr id="647" name="Ink 647"/>
                <wp:cNvGraphicFramePr/>
                <a:graphic xmlns:a="http://schemas.openxmlformats.org/drawingml/2006/main">
                  <a:graphicData uri="http://schemas.microsoft.com/office/word/2010/wordprocessingInk">
                    <w14:contentPart bwMode="auto" r:id="rId1196">
                      <w14:nvContentPartPr>
                        <w14:cNvContentPartPr/>
                      </w14:nvContentPartPr>
                      <w14:xfrm>
                        <a:off x="0" y="0"/>
                        <a:ext cx="62280" cy="113760"/>
                      </w14:xfrm>
                    </w14:contentPart>
                  </a:graphicData>
                </a:graphic>
              </wp:anchor>
            </w:drawing>
          </mc:Choice>
          <mc:Fallback>
            <w:pict>
              <v:shape w14:anchorId="39356399" id="Ink 647" o:spid="_x0000_s1026" type="#_x0000_t75" style="position:absolute;margin-left:193.6pt;margin-top:69.65pt;width:5.8pt;height:9.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">
                <v:imagedata r:id="rId1197"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5664" behindDoc="0" locked="0" layoutInCell="1" allowOverlap="1">
                <wp:simplePos x="0" y="0"/>
                <wp:positionH relativeFrom="column">
                  <wp:posOffset>2463300</wp:posOffset>
                </wp:positionH>
                <wp:positionV relativeFrom="paragraph">
                  <wp:posOffset>894905</wp:posOffset>
                </wp:positionV>
                <wp:extent cx="360" cy="360"/>
                <wp:effectExtent l="38100" t="38100" r="38100" b="38100"/>
                <wp:wrapNone/>
                <wp:docPr id="646" name="Ink 646"/>
                <wp:cNvGraphicFramePr/>
                <a:graphic xmlns:a="http://schemas.openxmlformats.org/drawingml/2006/main">
                  <a:graphicData uri="http://schemas.microsoft.com/office/word/2010/wordprocessingInk">
                    <w14:contentPart bwMode="auto" r:id="rId1198">
                      <w14:nvContentPartPr>
                        <w14:cNvContentPartPr/>
                      </w14:nvContentPartPr>
                      <w14:xfrm>
                        <a:off x="0" y="0"/>
                        <a:ext cx="360" cy="360"/>
                      </w14:xfrm>
                    </w14:contentPart>
                  </a:graphicData>
                </a:graphic>
              </wp:anchor>
            </w:drawing>
          </mc:Choice>
          <mc:Fallback>
            <w:pict>
              <v:shape w14:anchorId="39E54055" id="Ink 646" o:spid="_x0000_s1026" type="#_x0000_t75" style="position:absolute;margin-left:193.6pt;margin-top:70.1pt;width:.8pt;height:.8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">
                <v:imagedata r:id="rId1199"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4640" behindDoc="0" locked="0" layoutInCell="1" allowOverlap="1">
                <wp:simplePos x="0" y="0"/>
                <wp:positionH relativeFrom="column">
                  <wp:posOffset>2439180</wp:posOffset>
                </wp:positionH>
                <wp:positionV relativeFrom="paragraph">
                  <wp:posOffset>894905</wp:posOffset>
                </wp:positionV>
                <wp:extent cx="62640" cy="68760"/>
                <wp:effectExtent l="38100" t="38100" r="52070" b="45720"/>
                <wp:wrapNone/>
                <wp:docPr id="645" name="Ink 645"/>
                <wp:cNvGraphicFramePr/>
                <a:graphic xmlns:a="http://schemas.openxmlformats.org/drawingml/2006/main">
                  <a:graphicData uri="http://schemas.microsoft.com/office/word/2010/wordprocessingInk">
                    <w14:contentPart bwMode="auto" r:id="rId1200">
                      <w14:nvContentPartPr>
                        <w14:cNvContentPartPr/>
                      </w14:nvContentPartPr>
                      <w14:xfrm>
                        <a:off x="0" y="0"/>
                        <a:ext cx="62640" cy="68760"/>
                      </w14:xfrm>
                    </w14:contentPart>
                  </a:graphicData>
                </a:graphic>
              </wp:anchor>
            </w:drawing>
          </mc:Choice>
          <mc:Fallback>
            <w:pict>
              <v:shape w14:anchorId="0FCAC6FB" id="Ink 645" o:spid="_x0000_s1026" type="#_x0000_t75" style="position:absolute;margin-left:191.35pt;margin-top:69.75pt;width:6.05pt;height:6.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">
                <v:imagedata r:id="rId1201"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3616" behindDoc="0" locked="0" layoutInCell="1" allowOverlap="1">
                <wp:simplePos x="0" y="0"/>
                <wp:positionH relativeFrom="column">
                  <wp:posOffset>2406420</wp:posOffset>
                </wp:positionH>
                <wp:positionV relativeFrom="paragraph">
                  <wp:posOffset>709865</wp:posOffset>
                </wp:positionV>
                <wp:extent cx="71640" cy="115200"/>
                <wp:effectExtent l="38100" t="38100" r="43180" b="37465"/>
                <wp:wrapNone/>
                <wp:docPr id="644" name="Ink 644"/>
                <wp:cNvGraphicFramePr/>
                <a:graphic xmlns:a="http://schemas.openxmlformats.org/drawingml/2006/main">
                  <a:graphicData uri="http://schemas.microsoft.com/office/word/2010/wordprocessingInk">
                    <w14:contentPart bwMode="auto" r:id="rId1202">
                      <w14:nvContentPartPr>
                        <w14:cNvContentPartPr/>
                      </w14:nvContentPartPr>
                      <w14:xfrm>
                        <a:off x="0" y="0"/>
                        <a:ext cx="71640" cy="115200"/>
                      </w14:xfrm>
                    </w14:contentPart>
                  </a:graphicData>
                </a:graphic>
              </wp:anchor>
            </w:drawing>
          </mc:Choice>
          <mc:Fallback>
            <w:pict>
              <v:shape w14:anchorId="660B0E06" id="Ink 644" o:spid="_x0000_s1026" type="#_x0000_t75" style="position:absolute;margin-left:189.1pt;margin-top:55.4pt;width:6.6pt;height:10.2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">
                <v:imagedata r:id="rId1203"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2592" behindDoc="0" locked="0" layoutInCell="1" allowOverlap="1">
                <wp:simplePos x="0" y="0"/>
                <wp:positionH relativeFrom="column">
                  <wp:posOffset>2410020</wp:posOffset>
                </wp:positionH>
                <wp:positionV relativeFrom="paragraph">
                  <wp:posOffset>542825</wp:posOffset>
                </wp:positionV>
                <wp:extent cx="106200" cy="95400"/>
                <wp:effectExtent l="19050" t="38100" r="46355" b="38100"/>
                <wp:wrapNone/>
                <wp:docPr id="643" name="Ink 643"/>
                <wp:cNvGraphicFramePr/>
                <a:graphic xmlns:a="http://schemas.openxmlformats.org/drawingml/2006/main">
                  <a:graphicData uri="http://schemas.microsoft.com/office/word/2010/wordprocessingInk">
                    <w14:contentPart bwMode="auto" r:id="rId1204">
                      <w14:nvContentPartPr>
                        <w14:cNvContentPartPr/>
                      </w14:nvContentPartPr>
                      <w14:xfrm>
                        <a:off x="0" y="0"/>
                        <a:ext cx="106200" cy="95400"/>
                      </w14:xfrm>
                    </w14:contentPart>
                  </a:graphicData>
                </a:graphic>
              </wp:anchor>
            </w:drawing>
          </mc:Choice>
          <mc:Fallback>
            <w:pict>
              <v:shape w14:anchorId="63C6D6D4" id="Ink 643" o:spid="_x0000_s1026" type="#_x0000_t75" style="position:absolute;margin-left:189.35pt;margin-top:42.15pt;width:8.95pt;height:8.6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">
                <v:imagedata r:id="rId1205"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1568" behindDoc="0" locked="0" layoutInCell="1" allowOverlap="1">
                <wp:simplePos x="0" y="0"/>
                <wp:positionH relativeFrom="column">
                  <wp:posOffset>2471220</wp:posOffset>
                </wp:positionH>
                <wp:positionV relativeFrom="paragraph">
                  <wp:posOffset>362105</wp:posOffset>
                </wp:positionV>
                <wp:extent cx="9720" cy="101880"/>
                <wp:effectExtent l="38100" t="38100" r="47625" b="50800"/>
                <wp:wrapNone/>
                <wp:docPr id="642" name="Ink 642"/>
                <wp:cNvGraphicFramePr/>
                <a:graphic xmlns:a="http://schemas.openxmlformats.org/drawingml/2006/main">
                  <a:graphicData uri="http://schemas.microsoft.com/office/word/2010/wordprocessingInk">
                    <w14:contentPart bwMode="auto" r:id="rId1206">
                      <w14:nvContentPartPr>
                        <w14:cNvContentPartPr/>
                      </w14:nvContentPartPr>
                      <w14:xfrm>
                        <a:off x="0" y="0"/>
                        <a:ext cx="9720" cy="101880"/>
                      </w14:xfrm>
                    </w14:contentPart>
                  </a:graphicData>
                </a:graphic>
              </wp:anchor>
            </w:drawing>
          </mc:Choice>
          <mc:Fallback>
            <w:pict>
              <v:shape w14:anchorId="0B4129AD" id="Ink 642" o:spid="_x0000_s1026" type="#_x0000_t75" style="position:absolute;margin-left:194.15pt;margin-top:28pt;width:1.6pt;height:9.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">
                <v:imagedata r:id="rId1207" o:title=""/>
              </v:shape>
            </w:pict>
          </mc:Fallback>
        </mc:AlternateContent>
      </w:r>
      <w:r w:rsidR="00325A95">
        <w:rPr>
          <w:rFonts w:asciiTheme="minorHAnsi" w:hAnsiTheme="minorHAnsi" w:cstheme="minorHAnsi"/>
          <w:noProof/>
          <w:color w:val="000000"/>
        </w:rPr>
        <mc:AlternateContent>
          <mc:Choice Requires="wpi">
            <w:drawing>
              <wp:anchor distT="0" distB="0" distL="114300" distR="114300" simplePos="0" relativeHeight="252140544" behindDoc="0" locked="0" layoutInCell="1" allowOverlap="1">
                <wp:simplePos x="0" y="0"/>
                <wp:positionH relativeFrom="column">
                  <wp:posOffset>2463300</wp:posOffset>
                </wp:positionH>
                <wp:positionV relativeFrom="paragraph">
                  <wp:posOffset>178865</wp:posOffset>
                </wp:positionV>
                <wp:extent cx="106200" cy="150840"/>
                <wp:effectExtent l="38100" t="38100" r="46355" b="40005"/>
                <wp:wrapNone/>
                <wp:docPr id="641" name="Ink 641"/>
                <wp:cNvGraphicFramePr/>
                <a:graphic xmlns:a="http://schemas.openxmlformats.org/drawingml/2006/main">
                  <a:graphicData uri="http://schemas.microsoft.com/office/word/2010/wordprocessingInk">
                    <w14:contentPart bwMode="auto" r:id="rId1208">
                      <w14:nvContentPartPr>
                        <w14:cNvContentPartPr/>
                      </w14:nvContentPartPr>
                      <w14:xfrm>
                        <a:off x="0" y="0"/>
                        <a:ext cx="106200" cy="150840"/>
                      </w14:xfrm>
                    </w14:contentPart>
                  </a:graphicData>
                </a:graphic>
              </wp:anchor>
            </w:drawing>
          </mc:Choice>
          <mc:Fallback>
            <w:pict>
              <v:shape w14:anchorId="5B9D255A" id="Ink 641" o:spid="_x0000_s1026" type="#_x0000_t75" style="position:absolute;margin-left:193.2pt;margin-top:13.55pt;width:9.75pt;height:13.1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">
                <v:imagedata r:id="rId1209" o:title=""/>
              </v:shape>
            </w:pict>
          </mc:Fallback>
        </mc:AlternateContent>
      </w:r>
      <w:r w:rsidR="00DC4491">
        <w:rPr>
          <w:rFonts w:asciiTheme="minorHAnsi" w:hAnsiTheme="minorHAnsi" w:cstheme="minorHAnsi"/>
          <w:noProof/>
          <w:color w:val="000000"/>
        </w:rPr>
        <w:drawing>
          <wp:inline distT="0" distB="0" distL="0" distR="0">
            <wp:extent cx="1548029" cy="19047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0" cstate="print"/>
                    <a:srcRect/>
                    <a:stretch>
                      <a:fillRect/>
                    </a:stretch>
                  </pic:blipFill>
                  <pic:spPr bwMode="auto">
                    <a:xfrm>
                      <a:off x="0" y="0"/>
                      <a:ext cx="1548029" cy="1904763"/>
                    </a:xfrm>
                    <a:prstGeom prst="rect">
                      <a:avLst/>
                    </a:prstGeom>
                    <a:noFill/>
                    <a:ln w="9525">
                      <a:noFill/>
                      <a:miter lim="800000"/>
                      <a:headEnd/>
                      <a:tailEnd/>
                    </a:ln>
                  </pic:spPr>
                </pic:pic>
              </a:graphicData>
            </a:graphic>
          </wp:inline>
        </w:drawing>
      </w:r>
    </w:p>
    <w:p w:rsidR="00325A95" w:rsidRDefault="00325A95" w:rsidP="00F155C4">
      <w:pPr>
        <w:ind w:left="1440"/>
        <w:rPr>
          <w:rStyle w:val="fnt0"/>
          <w:rFonts w:asciiTheme="minorHAnsi" w:hAnsiTheme="minorHAnsi" w:cstheme="minorHAnsi"/>
          <w:color w:val="000000"/>
        </w:rPr>
      </w:pPr>
    </w:p>
    <w:p w:rsidR="00325A95" w:rsidRDefault="00325A95" w:rsidP="00F155C4">
      <w:pPr>
        <w:ind w:left="1440"/>
        <w:rPr>
          <w:rStyle w:val="fnt0"/>
          <w:rFonts w:asciiTheme="minorHAnsi" w:hAnsiTheme="minorHAnsi" w:cstheme="minorHAnsi"/>
          <w:color w:val="000000"/>
        </w:rPr>
      </w:pPr>
    </w:p>
    <w:p w:rsidR="00325A95" w:rsidRDefault="00325A95" w:rsidP="00F155C4">
      <w:pPr>
        <w:ind w:left="1440"/>
        <w:rPr>
          <w:rStyle w:val="fnt0"/>
          <w:rFonts w:asciiTheme="minorHAnsi" w:hAnsiTheme="minorHAnsi" w:cstheme="minorHAnsi"/>
          <w:color w:val="000000"/>
        </w:rPr>
      </w:pPr>
    </w:p>
    <w:p w:rsidR="00B7777C" w:rsidRDefault="00B7777C" w:rsidP="00F155C4">
      <w:pPr>
        <w:ind w:left="1440"/>
        <w:rPr>
          <w:rStyle w:val="fnt0"/>
          <w:rFonts w:asciiTheme="minorHAnsi" w:hAnsiTheme="minorHAnsi" w:cstheme="minorHAnsi"/>
          <w:color w:val="000000"/>
        </w:rPr>
      </w:pPr>
    </w:p>
    <w:p w:rsidR="00B7777C" w:rsidRDefault="00B7777C" w:rsidP="00F155C4">
      <w:pPr>
        <w:ind w:left="1440"/>
        <w:rPr>
          <w:rStyle w:val="fnt0"/>
          <w:rFonts w:asciiTheme="minorHAnsi" w:hAnsiTheme="minorHAnsi" w:cstheme="minorHAnsi"/>
          <w:color w:val="000000"/>
        </w:rPr>
      </w:pPr>
    </w:p>
    <w:p w:rsidR="00B7777C" w:rsidRDefault="00B7777C" w:rsidP="00F155C4">
      <w:pPr>
        <w:ind w:left="1440"/>
        <w:rPr>
          <w:rStyle w:val="fnt0"/>
          <w:rFonts w:asciiTheme="minorHAnsi" w:hAnsiTheme="minorHAnsi" w:cstheme="minorHAnsi"/>
          <w:color w:val="000000"/>
        </w:rPr>
      </w:pPr>
    </w:p>
    <w:p w:rsidR="00DC4491" w:rsidRDefault="00DC4491" w:rsidP="00DC4491">
      <w:pPr>
        <w:numPr>
          <w:ilvl w:val="0"/>
          <w:numId w:val="4"/>
        </w:numPr>
        <w:jc w:val="both"/>
        <w:rPr>
          <w:rStyle w:val="fnt0"/>
          <w:rFonts w:asciiTheme="minorHAnsi" w:hAnsiTheme="minorHAnsi" w:cstheme="minorHAnsi"/>
          <w:color w:val="000000"/>
        </w:rPr>
      </w:pPr>
      <w:r w:rsidRPr="00DC4491">
        <w:rPr>
          <w:rStyle w:val="fnt0"/>
          <w:rFonts w:asciiTheme="minorHAnsi" w:hAnsiTheme="minorHAnsi" w:cstheme="minorHAnsi"/>
          <w:color w:val="000000"/>
        </w:rPr>
        <w:t xml:space="preserve">Using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8-to-1 multiplexer.</w:t>
      </w:r>
    </w:p>
    <w:p w:rsidR="00DC4491" w:rsidRDefault="00360581" w:rsidP="00F155C4">
      <w:pPr>
        <w:ind w:left="1440"/>
        <w:jc w:val="both"/>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3159424" behindDoc="0" locked="0" layoutInCell="1" allowOverlap="1">
                <wp:simplePos x="0" y="0"/>
                <wp:positionH relativeFrom="column">
                  <wp:posOffset>418970</wp:posOffset>
                </wp:positionH>
                <wp:positionV relativeFrom="paragraph">
                  <wp:posOffset>184248</wp:posOffset>
                </wp:positionV>
                <wp:extent cx="136080" cy="250200"/>
                <wp:effectExtent l="38100" t="38100" r="54610" b="54610"/>
                <wp:wrapNone/>
                <wp:docPr id="1608" name="Ink 1608"/>
                <wp:cNvGraphicFramePr/>
                <a:graphic xmlns:a="http://schemas.openxmlformats.org/drawingml/2006/main">
                  <a:graphicData uri="http://schemas.microsoft.com/office/word/2010/wordprocessingInk">
                    <w14:contentPart bwMode="auto" r:id="rId1211">
                      <w14:nvContentPartPr>
                        <w14:cNvContentPartPr/>
                      </w14:nvContentPartPr>
                      <w14:xfrm>
                        <a:off x="0" y="0"/>
                        <a:ext cx="136080" cy="250200"/>
                      </w14:xfrm>
                    </w14:contentPart>
                  </a:graphicData>
                </a:graphic>
              </wp:anchor>
            </w:drawing>
          </mc:Choice>
          <mc:Fallback>
            <w:pict>
              <v:shape w14:anchorId="191F5123" id="Ink 1608" o:spid="_x0000_s1026" type="#_x0000_t75" style="position:absolute;margin-left:32.4pt;margin-top:13.9pt;width:11.95pt;height:20.9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">
                <v:imagedata r:id="rId1212" o:title=""/>
              </v:shape>
            </w:pict>
          </mc:Fallback>
        </mc:AlternateContent>
      </w:r>
      <w:r w:rsidR="001E67FF">
        <w:rPr>
          <w:rFonts w:asciiTheme="minorHAnsi" w:hAnsiTheme="minorHAnsi" w:cstheme="minorHAnsi"/>
          <w:noProof/>
          <w:color w:val="000000"/>
        </w:rPr>
        <mc:AlternateContent>
          <mc:Choice Requires="wpi">
            <w:drawing>
              <wp:anchor distT="0" distB="0" distL="114300" distR="114300" simplePos="0" relativeHeight="253135872" behindDoc="0" locked="0" layoutInCell="1" allowOverlap="1">
                <wp:simplePos x="0" y="0"/>
                <wp:positionH relativeFrom="column">
                  <wp:posOffset>2454494</wp:posOffset>
                </wp:positionH>
                <wp:positionV relativeFrom="paragraph">
                  <wp:posOffset>1656868</wp:posOffset>
                </wp:positionV>
                <wp:extent cx="195840" cy="20880"/>
                <wp:effectExtent l="38100" t="38100" r="33020" b="36830"/>
                <wp:wrapNone/>
                <wp:docPr id="1581" name="Ink 1581"/>
                <wp:cNvGraphicFramePr/>
                <a:graphic xmlns:a="http://schemas.openxmlformats.org/drawingml/2006/main">
                  <a:graphicData uri="http://schemas.microsoft.com/office/word/2010/wordprocessingInk">
                    <w14:contentPart bwMode="auto" r:id="rId1213">
                      <w14:nvContentPartPr>
                        <w14:cNvContentPartPr/>
                      </w14:nvContentPartPr>
                      <w14:xfrm>
                        <a:off x="0" y="0"/>
                        <a:ext cx="195840" cy="20880"/>
                      </w14:xfrm>
                    </w14:contentPart>
                  </a:graphicData>
                </a:graphic>
              </wp:anchor>
            </w:drawing>
          </mc:Choice>
          <mc:Fallback>
            <w:pict>
              <v:shape w14:anchorId="199D1D5E" id="Ink 1581" o:spid="_x0000_s1026" type="#_x0000_t75" style="position:absolute;margin-left:192.85pt;margin-top:130pt;width:16.1pt;height:2.5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">
                <v:imagedata r:id="rId1214" o:title=""/>
              </v:shape>
            </w:pict>
          </mc:Fallback>
        </mc:AlternateContent>
      </w:r>
      <w:r w:rsidR="001E67FF">
        <w:rPr>
          <w:rFonts w:asciiTheme="minorHAnsi" w:hAnsiTheme="minorHAnsi" w:cstheme="minorHAnsi"/>
          <w:noProof/>
          <w:color w:val="000000"/>
        </w:rPr>
        <mc:AlternateContent>
          <mc:Choice Requires="wpi">
            <w:drawing>
              <wp:anchor distT="0" distB="0" distL="114300" distR="114300" simplePos="0" relativeHeight="253134848" behindDoc="0" locked="0" layoutInCell="1" allowOverlap="1">
                <wp:simplePos x="0" y="0"/>
                <wp:positionH relativeFrom="column">
                  <wp:posOffset>2507774</wp:posOffset>
                </wp:positionH>
                <wp:positionV relativeFrom="paragraph">
                  <wp:posOffset>1485868</wp:posOffset>
                </wp:positionV>
                <wp:extent cx="135720" cy="294840"/>
                <wp:effectExtent l="38100" t="38100" r="17145" b="48260"/>
                <wp:wrapNone/>
                <wp:docPr id="1580" name="Ink 1580"/>
                <wp:cNvGraphicFramePr/>
                <a:graphic xmlns:a="http://schemas.openxmlformats.org/drawingml/2006/main">
                  <a:graphicData uri="http://schemas.microsoft.com/office/word/2010/wordprocessingInk">
                    <w14:contentPart bwMode="auto" r:id="rId1215">
                      <w14:nvContentPartPr>
                        <w14:cNvContentPartPr/>
                      </w14:nvContentPartPr>
                      <w14:xfrm>
                        <a:off x="0" y="0"/>
                        <a:ext cx="135720" cy="294840"/>
                      </w14:xfrm>
                    </w14:contentPart>
                  </a:graphicData>
                </a:graphic>
              </wp:anchor>
            </w:drawing>
          </mc:Choice>
          <mc:Fallback>
            <w:pict>
              <v:shape w14:anchorId="796D6DDA" id="Ink 1580" o:spid="_x0000_s1026" type="#_x0000_t75" style="position:absolute;margin-left:196.9pt;margin-top:116.45pt;width:11.55pt;height:24.25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">
                <v:imagedata r:id="rId121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6864" behindDoc="0" locked="0" layoutInCell="1" allowOverlap="1">
                <wp:simplePos x="0" y="0"/>
                <wp:positionH relativeFrom="column">
                  <wp:posOffset>614265</wp:posOffset>
                </wp:positionH>
                <wp:positionV relativeFrom="paragraph">
                  <wp:posOffset>2092955</wp:posOffset>
                </wp:positionV>
                <wp:extent cx="51480" cy="49680"/>
                <wp:effectExtent l="38100" t="38100" r="43815" b="45720"/>
                <wp:wrapNone/>
                <wp:docPr id="704" name="Ink 704"/>
                <wp:cNvGraphicFramePr/>
                <a:graphic xmlns:a="http://schemas.openxmlformats.org/drawingml/2006/main">
                  <a:graphicData uri="http://schemas.microsoft.com/office/word/2010/wordprocessingInk">
                    <w14:contentPart bwMode="auto" r:id="rId1217">
                      <w14:nvContentPartPr>
                        <w14:cNvContentPartPr/>
                      </w14:nvContentPartPr>
                      <w14:xfrm>
                        <a:off x="0" y="0"/>
                        <a:ext cx="51480" cy="49680"/>
                      </w14:xfrm>
                    </w14:contentPart>
                  </a:graphicData>
                </a:graphic>
              </wp:anchor>
            </w:drawing>
          </mc:Choice>
          <mc:Fallback>
            <w:pict>
              <v:shape w14:anchorId="7420771F" id="Ink 704" o:spid="_x0000_s1026" type="#_x0000_t75" style="position:absolute;margin-left:48.1pt;margin-top:164.45pt;width:4.7pt;height:4.6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">
                <v:imagedata r:id="rId121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5840" behindDoc="0" locked="0" layoutInCell="1" allowOverlap="1">
                <wp:simplePos x="0" y="0"/>
                <wp:positionH relativeFrom="column">
                  <wp:posOffset>613905</wp:posOffset>
                </wp:positionH>
                <wp:positionV relativeFrom="paragraph">
                  <wp:posOffset>1730795</wp:posOffset>
                </wp:positionV>
                <wp:extent cx="16200" cy="30600"/>
                <wp:effectExtent l="38100" t="38100" r="41275" b="45720"/>
                <wp:wrapNone/>
                <wp:docPr id="703" name="Ink 703"/>
                <wp:cNvGraphicFramePr/>
                <a:graphic xmlns:a="http://schemas.openxmlformats.org/drawingml/2006/main">
                  <a:graphicData uri="http://schemas.microsoft.com/office/word/2010/wordprocessingInk">
                    <w14:contentPart bwMode="auto" r:id="rId1219">
                      <w14:nvContentPartPr>
                        <w14:cNvContentPartPr/>
                      </w14:nvContentPartPr>
                      <w14:xfrm>
                        <a:off x="0" y="0"/>
                        <a:ext cx="16200" cy="30600"/>
                      </w14:xfrm>
                    </w14:contentPart>
                  </a:graphicData>
                </a:graphic>
              </wp:anchor>
            </w:drawing>
          </mc:Choice>
          <mc:Fallback>
            <w:pict>
              <v:shape w14:anchorId="520B36BF" id="Ink 703" o:spid="_x0000_s1026" type="#_x0000_t75" style="position:absolute;margin-left:48pt;margin-top:135.95pt;width:2.05pt;height:3.1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">
                <v:imagedata r:id="rId122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4816" behindDoc="0" locked="0" layoutInCell="1" allowOverlap="1">
                <wp:simplePos x="0" y="0"/>
                <wp:positionH relativeFrom="column">
                  <wp:posOffset>623265</wp:posOffset>
                </wp:positionH>
                <wp:positionV relativeFrom="paragraph">
                  <wp:posOffset>1615955</wp:posOffset>
                </wp:positionV>
                <wp:extent cx="36000" cy="28440"/>
                <wp:effectExtent l="19050" t="38100" r="40640" b="48260"/>
                <wp:wrapNone/>
                <wp:docPr id="702" name="Ink 702"/>
                <wp:cNvGraphicFramePr/>
                <a:graphic xmlns:a="http://schemas.openxmlformats.org/drawingml/2006/main">
                  <a:graphicData uri="http://schemas.microsoft.com/office/word/2010/wordprocessingInk">
                    <w14:contentPart bwMode="auto" r:id="rId1221">
                      <w14:nvContentPartPr>
                        <w14:cNvContentPartPr/>
                      </w14:nvContentPartPr>
                      <w14:xfrm>
                        <a:off x="0" y="0"/>
                        <a:ext cx="36000" cy="28440"/>
                      </w14:xfrm>
                    </w14:contentPart>
                  </a:graphicData>
                </a:graphic>
              </wp:anchor>
            </w:drawing>
          </mc:Choice>
          <mc:Fallback>
            <w:pict>
              <v:shape w14:anchorId="0CF22080" id="Ink 702" o:spid="_x0000_s1026" type="#_x0000_t75" style="position:absolute;margin-left:48.45pt;margin-top:126.9pt;width:3.85pt;height:3.0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">
                <v:imagedata r:id="rId122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3792" behindDoc="0" locked="0" layoutInCell="1" allowOverlap="1">
                <wp:simplePos x="0" y="0"/>
                <wp:positionH relativeFrom="column">
                  <wp:posOffset>623265</wp:posOffset>
                </wp:positionH>
                <wp:positionV relativeFrom="paragraph">
                  <wp:posOffset>2078915</wp:posOffset>
                </wp:positionV>
                <wp:extent cx="376560" cy="50760"/>
                <wp:effectExtent l="38100" t="57150" r="42545" b="45085"/>
                <wp:wrapNone/>
                <wp:docPr id="699" name="Ink 699"/>
                <wp:cNvGraphicFramePr/>
                <a:graphic xmlns:a="http://schemas.openxmlformats.org/drawingml/2006/main">
                  <a:graphicData uri="http://schemas.microsoft.com/office/word/2010/wordprocessingInk">
                    <w14:contentPart bwMode="auto" r:id="rId1223">
                      <w14:nvContentPartPr>
                        <w14:cNvContentPartPr/>
                      </w14:nvContentPartPr>
                      <w14:xfrm>
                        <a:off x="0" y="0"/>
                        <a:ext cx="376560" cy="50760"/>
                      </w14:xfrm>
                    </w14:contentPart>
                  </a:graphicData>
                </a:graphic>
              </wp:anchor>
            </w:drawing>
          </mc:Choice>
          <mc:Fallback>
            <w:pict>
              <v:shape w14:anchorId="330B3131" id="Ink 699" o:spid="_x0000_s1026" type="#_x0000_t75" style="position:absolute;margin-left:48.5pt;margin-top:163pt;width:30.95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">
                <v:imagedata r:id="rId122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2768" behindDoc="0" locked="0" layoutInCell="1" allowOverlap="1">
                <wp:simplePos x="0" y="0"/>
                <wp:positionH relativeFrom="column">
                  <wp:posOffset>688785</wp:posOffset>
                </wp:positionH>
                <wp:positionV relativeFrom="paragraph">
                  <wp:posOffset>2088635</wp:posOffset>
                </wp:positionV>
                <wp:extent cx="200520" cy="90360"/>
                <wp:effectExtent l="38100" t="38100" r="28575" b="43180"/>
                <wp:wrapNone/>
                <wp:docPr id="698" name="Ink 698"/>
                <wp:cNvGraphicFramePr/>
                <a:graphic xmlns:a="http://schemas.openxmlformats.org/drawingml/2006/main">
                  <a:graphicData uri="http://schemas.microsoft.com/office/word/2010/wordprocessingInk">
                    <w14:contentPart bwMode="auto" r:id="rId1225">
                      <w14:nvContentPartPr>
                        <w14:cNvContentPartPr/>
                      </w14:nvContentPartPr>
                      <w14:xfrm>
                        <a:off x="0" y="0"/>
                        <a:ext cx="200520" cy="90360"/>
                      </w14:xfrm>
                    </w14:contentPart>
                  </a:graphicData>
                </a:graphic>
              </wp:anchor>
            </w:drawing>
          </mc:Choice>
          <mc:Fallback>
            <w:pict>
              <v:shape w14:anchorId="34459185" id="Ink 698" o:spid="_x0000_s1026" type="#_x0000_t75" style="position:absolute;margin-left:54pt;margin-top:164.2pt;width:16.25pt;height:7.5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">
                <v:imagedata r:id="rId122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1744" behindDoc="0" locked="0" layoutInCell="1" allowOverlap="1">
                <wp:simplePos x="0" y="0"/>
                <wp:positionH relativeFrom="column">
                  <wp:posOffset>637665</wp:posOffset>
                </wp:positionH>
                <wp:positionV relativeFrom="paragraph">
                  <wp:posOffset>1741235</wp:posOffset>
                </wp:positionV>
                <wp:extent cx="382680" cy="34200"/>
                <wp:effectExtent l="38100" t="38100" r="36830" b="42545"/>
                <wp:wrapNone/>
                <wp:docPr id="697" name="Ink 697"/>
                <wp:cNvGraphicFramePr/>
                <a:graphic xmlns:a="http://schemas.openxmlformats.org/drawingml/2006/main">
                  <a:graphicData uri="http://schemas.microsoft.com/office/word/2010/wordprocessingInk">
                    <w14:contentPart bwMode="auto" r:id="rId1227">
                      <w14:nvContentPartPr>
                        <w14:cNvContentPartPr/>
                      </w14:nvContentPartPr>
                      <w14:xfrm>
                        <a:off x="0" y="0"/>
                        <a:ext cx="382680" cy="34200"/>
                      </w14:xfrm>
                    </w14:contentPart>
                  </a:graphicData>
                </a:graphic>
              </wp:anchor>
            </w:drawing>
          </mc:Choice>
          <mc:Fallback>
            <w:pict>
              <v:shape w14:anchorId="3C50DE37" id="Ink 697" o:spid="_x0000_s1026" type="#_x0000_t75" style="position:absolute;margin-left:49.6pt;margin-top:136.4pt;width:31.35pt;height:4.2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">
                <v:imagedata r:id="rId122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90720" behindDoc="0" locked="0" layoutInCell="1" allowOverlap="1">
                <wp:simplePos x="0" y="0"/>
                <wp:positionH relativeFrom="column">
                  <wp:posOffset>616785</wp:posOffset>
                </wp:positionH>
                <wp:positionV relativeFrom="paragraph">
                  <wp:posOffset>1579235</wp:posOffset>
                </wp:positionV>
                <wp:extent cx="397440" cy="64440"/>
                <wp:effectExtent l="57150" t="38100" r="41275" b="50165"/>
                <wp:wrapNone/>
                <wp:docPr id="696" name="Ink 696"/>
                <wp:cNvGraphicFramePr/>
                <a:graphic xmlns:a="http://schemas.openxmlformats.org/drawingml/2006/main">
                  <a:graphicData uri="http://schemas.microsoft.com/office/word/2010/wordprocessingInk">
                    <w14:contentPart bwMode="auto" r:id="rId1229">
                      <w14:nvContentPartPr>
                        <w14:cNvContentPartPr/>
                      </w14:nvContentPartPr>
                      <w14:xfrm>
                        <a:off x="0" y="0"/>
                        <a:ext cx="397440" cy="64440"/>
                      </w14:xfrm>
                    </w14:contentPart>
                  </a:graphicData>
                </a:graphic>
              </wp:anchor>
            </w:drawing>
          </mc:Choice>
          <mc:Fallback>
            <w:pict>
              <v:shape w14:anchorId="2A0C7BDE" id="Ink 696" o:spid="_x0000_s1026" type="#_x0000_t75" style="position:absolute;margin-left:47.9pt;margin-top:123.65pt;width:32.5pt;height:6.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">
                <v:imagedata r:id="rId123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9696" behindDoc="0" locked="0" layoutInCell="1" allowOverlap="1">
                <wp:simplePos x="0" y="0"/>
                <wp:positionH relativeFrom="column">
                  <wp:posOffset>625785</wp:posOffset>
                </wp:positionH>
                <wp:positionV relativeFrom="paragraph">
                  <wp:posOffset>1602995</wp:posOffset>
                </wp:positionV>
                <wp:extent cx="48600" cy="56160"/>
                <wp:effectExtent l="19050" t="38100" r="46990" b="39370"/>
                <wp:wrapNone/>
                <wp:docPr id="695" name="Ink 695"/>
                <wp:cNvGraphicFramePr/>
                <a:graphic xmlns:a="http://schemas.openxmlformats.org/drawingml/2006/main">
                  <a:graphicData uri="http://schemas.microsoft.com/office/word/2010/wordprocessingInk">
                    <w14:contentPart bwMode="auto" r:id="rId1231">
                      <w14:nvContentPartPr>
                        <w14:cNvContentPartPr/>
                      </w14:nvContentPartPr>
                      <w14:xfrm>
                        <a:off x="0" y="0"/>
                        <a:ext cx="48600" cy="56160"/>
                      </w14:xfrm>
                    </w14:contentPart>
                  </a:graphicData>
                </a:graphic>
              </wp:anchor>
            </w:drawing>
          </mc:Choice>
          <mc:Fallback>
            <w:pict>
              <v:shape w14:anchorId="6BB02124" id="Ink 695" o:spid="_x0000_s1026" type="#_x0000_t75" style="position:absolute;margin-left:49.1pt;margin-top:126pt;width:4.4pt;height:4.8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">
                <v:imagedata r:id="rId123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8672" behindDoc="0" locked="0" layoutInCell="1" allowOverlap="1">
                <wp:simplePos x="0" y="0"/>
                <wp:positionH relativeFrom="column">
                  <wp:posOffset>613185</wp:posOffset>
                </wp:positionH>
                <wp:positionV relativeFrom="paragraph">
                  <wp:posOffset>1397795</wp:posOffset>
                </wp:positionV>
                <wp:extent cx="314640" cy="1262880"/>
                <wp:effectExtent l="57150" t="57150" r="47625" b="52070"/>
                <wp:wrapNone/>
                <wp:docPr id="694" name="Ink 694"/>
                <wp:cNvGraphicFramePr/>
                <a:graphic xmlns:a="http://schemas.openxmlformats.org/drawingml/2006/main">
                  <a:graphicData uri="http://schemas.microsoft.com/office/word/2010/wordprocessingInk">
                    <w14:contentPart bwMode="auto" r:id="rId1233">
                      <w14:nvContentPartPr>
                        <w14:cNvContentPartPr/>
                      </w14:nvContentPartPr>
                      <w14:xfrm>
                        <a:off x="0" y="0"/>
                        <a:ext cx="314640" cy="1262880"/>
                      </w14:xfrm>
                    </w14:contentPart>
                  </a:graphicData>
                </a:graphic>
              </wp:anchor>
            </w:drawing>
          </mc:Choice>
          <mc:Fallback>
            <w:pict>
              <v:shape w14:anchorId="4E361AF4" id="Ink 694" o:spid="_x0000_s1026" type="#_x0000_t75" style="position:absolute;margin-left:47.65pt;margin-top:109.3pt;width:26.15pt;height:100.5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">
                <v:imagedata r:id="rId123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7648" behindDoc="0" locked="0" layoutInCell="1" allowOverlap="1">
                <wp:simplePos x="0" y="0"/>
                <wp:positionH relativeFrom="column">
                  <wp:posOffset>157425</wp:posOffset>
                </wp:positionH>
                <wp:positionV relativeFrom="paragraph">
                  <wp:posOffset>1065875</wp:posOffset>
                </wp:positionV>
                <wp:extent cx="49680" cy="72360"/>
                <wp:effectExtent l="19050" t="38100" r="45720" b="42545"/>
                <wp:wrapNone/>
                <wp:docPr id="693" name="Ink 693"/>
                <wp:cNvGraphicFramePr/>
                <a:graphic xmlns:a="http://schemas.openxmlformats.org/drawingml/2006/main">
                  <a:graphicData uri="http://schemas.microsoft.com/office/word/2010/wordprocessingInk">
                    <w14:contentPart bwMode="auto" r:id="rId1235">
                      <w14:nvContentPartPr>
                        <w14:cNvContentPartPr/>
                      </w14:nvContentPartPr>
                      <w14:xfrm>
                        <a:off x="0" y="0"/>
                        <a:ext cx="49680" cy="72360"/>
                      </w14:xfrm>
                    </w14:contentPart>
                  </a:graphicData>
                </a:graphic>
              </wp:anchor>
            </w:drawing>
          </mc:Choice>
          <mc:Fallback>
            <w:pict>
              <v:shape w14:anchorId="16A6380D" id="Ink 693" o:spid="_x0000_s1026" type="#_x0000_t75" style="position:absolute;margin-left:12pt;margin-top:83.55pt;width:4.7pt;height:6.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">
                <v:imagedata r:id="rId123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6624" behindDoc="0" locked="0" layoutInCell="1" allowOverlap="1">
                <wp:simplePos x="0" y="0"/>
                <wp:positionH relativeFrom="column">
                  <wp:posOffset>155985</wp:posOffset>
                </wp:positionH>
                <wp:positionV relativeFrom="paragraph">
                  <wp:posOffset>1190435</wp:posOffset>
                </wp:positionV>
                <wp:extent cx="48240" cy="81360"/>
                <wp:effectExtent l="38100" t="19050" r="47625" b="52070"/>
                <wp:wrapNone/>
                <wp:docPr id="692" name="Ink 692"/>
                <wp:cNvGraphicFramePr/>
                <a:graphic xmlns:a="http://schemas.openxmlformats.org/drawingml/2006/main">
                  <a:graphicData uri="http://schemas.microsoft.com/office/word/2010/wordprocessingInk">
                    <w14:contentPart bwMode="auto" r:id="rId1237">
                      <w14:nvContentPartPr>
                        <w14:cNvContentPartPr/>
                      </w14:nvContentPartPr>
                      <w14:xfrm>
                        <a:off x="0" y="0"/>
                        <a:ext cx="48240" cy="81360"/>
                      </w14:xfrm>
                    </w14:contentPart>
                  </a:graphicData>
                </a:graphic>
              </wp:anchor>
            </w:drawing>
          </mc:Choice>
          <mc:Fallback>
            <w:pict>
              <v:shape w14:anchorId="3EF49E69" id="Ink 692" o:spid="_x0000_s1026" type="#_x0000_t75" style="position:absolute;margin-left:11.9pt;margin-top:93.25pt;width:4.7pt;height:7.3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">
                <v:imagedata r:id="rId123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5600" behindDoc="0" locked="0" layoutInCell="1" allowOverlap="1">
                <wp:simplePos x="0" y="0"/>
                <wp:positionH relativeFrom="column">
                  <wp:posOffset>181545</wp:posOffset>
                </wp:positionH>
                <wp:positionV relativeFrom="paragraph">
                  <wp:posOffset>1951835</wp:posOffset>
                </wp:positionV>
                <wp:extent cx="45360" cy="45000"/>
                <wp:effectExtent l="38100" t="38100" r="31115" b="31750"/>
                <wp:wrapNone/>
                <wp:docPr id="691" name="Ink 691"/>
                <wp:cNvGraphicFramePr/>
                <a:graphic xmlns:a="http://schemas.openxmlformats.org/drawingml/2006/main">
                  <a:graphicData uri="http://schemas.microsoft.com/office/word/2010/wordprocessingInk">
                    <w14:contentPart bwMode="auto" r:id="rId1239">
                      <w14:nvContentPartPr>
                        <w14:cNvContentPartPr/>
                      </w14:nvContentPartPr>
                      <w14:xfrm>
                        <a:off x="0" y="0"/>
                        <a:ext cx="45360" cy="45000"/>
                      </w14:xfrm>
                    </w14:contentPart>
                  </a:graphicData>
                </a:graphic>
              </wp:anchor>
            </w:drawing>
          </mc:Choice>
          <mc:Fallback>
            <w:pict>
              <v:shape w14:anchorId="50FAF8B6" id="Ink 691" o:spid="_x0000_s1026" type="#_x0000_t75" style="position:absolute;margin-left:14.05pt;margin-top:153.55pt;width:3.95pt;height:4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">
                <v:imagedata r:id="rId124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4576" behindDoc="0" locked="0" layoutInCell="1" allowOverlap="1">
                <wp:simplePos x="0" y="0"/>
                <wp:positionH relativeFrom="column">
                  <wp:posOffset>193425</wp:posOffset>
                </wp:positionH>
                <wp:positionV relativeFrom="paragraph">
                  <wp:posOffset>1880915</wp:posOffset>
                </wp:positionV>
                <wp:extent cx="34560" cy="91440"/>
                <wp:effectExtent l="38100" t="38100" r="41910" b="41910"/>
                <wp:wrapNone/>
                <wp:docPr id="690" name="Ink 690"/>
                <wp:cNvGraphicFramePr/>
                <a:graphic xmlns:a="http://schemas.openxmlformats.org/drawingml/2006/main">
                  <a:graphicData uri="http://schemas.microsoft.com/office/word/2010/wordprocessingInk">
                    <w14:contentPart bwMode="auto" r:id="rId1241">
                      <w14:nvContentPartPr>
                        <w14:cNvContentPartPr/>
                      </w14:nvContentPartPr>
                      <w14:xfrm>
                        <a:off x="0" y="0"/>
                        <a:ext cx="34560" cy="91440"/>
                      </w14:xfrm>
                    </w14:contentPart>
                  </a:graphicData>
                </a:graphic>
              </wp:anchor>
            </w:drawing>
          </mc:Choice>
          <mc:Fallback>
            <w:pict>
              <v:shape w14:anchorId="37F445FD" id="Ink 690" o:spid="_x0000_s1026" type="#_x0000_t75" style="position:absolute;margin-left:14.8pt;margin-top:147.65pt;width:3.45pt;height:7.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">
                <v:imagedata r:id="rId124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3552" behindDoc="0" locked="0" layoutInCell="1" allowOverlap="1">
                <wp:simplePos x="0" y="0"/>
                <wp:positionH relativeFrom="column">
                  <wp:posOffset>148065</wp:posOffset>
                </wp:positionH>
                <wp:positionV relativeFrom="paragraph">
                  <wp:posOffset>2272955</wp:posOffset>
                </wp:positionV>
                <wp:extent cx="30960" cy="77040"/>
                <wp:effectExtent l="38100" t="38100" r="45720" b="37465"/>
                <wp:wrapNone/>
                <wp:docPr id="689" name="Ink 689"/>
                <wp:cNvGraphicFramePr/>
                <a:graphic xmlns:a="http://schemas.openxmlformats.org/drawingml/2006/main">
                  <a:graphicData uri="http://schemas.microsoft.com/office/word/2010/wordprocessingInk">
                    <w14:contentPart bwMode="auto" r:id="rId1243">
                      <w14:nvContentPartPr>
                        <w14:cNvContentPartPr/>
                      </w14:nvContentPartPr>
                      <w14:xfrm>
                        <a:off x="0" y="0"/>
                        <a:ext cx="30960" cy="77040"/>
                      </w14:xfrm>
                    </w14:contentPart>
                  </a:graphicData>
                </a:graphic>
              </wp:anchor>
            </w:drawing>
          </mc:Choice>
          <mc:Fallback>
            <w:pict>
              <v:shape w14:anchorId="6514266A" id="Ink 689" o:spid="_x0000_s1026" type="#_x0000_t75" style="position:absolute;margin-left:11.35pt;margin-top:178.65pt;width:3.05pt;height:6.6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">
                <v:imagedata r:id="rId124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2528" behindDoc="0" locked="0" layoutInCell="1" allowOverlap="1">
                <wp:simplePos x="0" y="0"/>
                <wp:positionH relativeFrom="column">
                  <wp:posOffset>154545</wp:posOffset>
                </wp:positionH>
                <wp:positionV relativeFrom="paragraph">
                  <wp:posOffset>513275</wp:posOffset>
                </wp:positionV>
                <wp:extent cx="51480" cy="1815840"/>
                <wp:effectExtent l="57150" t="38100" r="43815" b="51435"/>
                <wp:wrapNone/>
                <wp:docPr id="688" name="Ink 688"/>
                <wp:cNvGraphicFramePr/>
                <a:graphic xmlns:a="http://schemas.openxmlformats.org/drawingml/2006/main">
                  <a:graphicData uri="http://schemas.microsoft.com/office/word/2010/wordprocessingInk">
                    <w14:contentPart bwMode="auto" r:id="rId1245">
                      <w14:nvContentPartPr>
                        <w14:cNvContentPartPr/>
                      </w14:nvContentPartPr>
                      <w14:xfrm>
                        <a:off x="0" y="0"/>
                        <a:ext cx="51480" cy="1815840"/>
                      </w14:xfrm>
                    </w14:contentPart>
                  </a:graphicData>
                </a:graphic>
              </wp:anchor>
            </w:drawing>
          </mc:Choice>
          <mc:Fallback>
            <w:pict>
              <v:shape w14:anchorId="797EBD84" id="Ink 688" o:spid="_x0000_s1026" type="#_x0000_t75" style="position:absolute;margin-left:11.45pt;margin-top:39.7pt;width:5.45pt;height:144.3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">
                <v:imagedata r:id="rId124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1504" behindDoc="0" locked="0" layoutInCell="1" allowOverlap="1">
                <wp:simplePos x="0" y="0"/>
                <wp:positionH relativeFrom="column">
                  <wp:posOffset>140145</wp:posOffset>
                </wp:positionH>
                <wp:positionV relativeFrom="paragraph">
                  <wp:posOffset>2313635</wp:posOffset>
                </wp:positionV>
                <wp:extent cx="877680" cy="55080"/>
                <wp:effectExtent l="19050" t="38100" r="55880" b="40640"/>
                <wp:wrapNone/>
                <wp:docPr id="687" name="Ink 687"/>
                <wp:cNvGraphicFramePr/>
                <a:graphic xmlns:a="http://schemas.openxmlformats.org/drawingml/2006/main">
                  <a:graphicData uri="http://schemas.microsoft.com/office/word/2010/wordprocessingInk">
                    <w14:contentPart bwMode="auto" r:id="rId1247">
                      <w14:nvContentPartPr>
                        <w14:cNvContentPartPr/>
                      </w14:nvContentPartPr>
                      <w14:xfrm>
                        <a:off x="0" y="0"/>
                        <a:ext cx="877680" cy="55080"/>
                      </w14:xfrm>
                    </w14:contentPart>
                  </a:graphicData>
                </a:graphic>
              </wp:anchor>
            </w:drawing>
          </mc:Choice>
          <mc:Fallback>
            <w:pict>
              <v:shape w14:anchorId="11F77AD9" id="Ink 687" o:spid="_x0000_s1026" type="#_x0000_t75" style="position:absolute;margin-left:10.3pt;margin-top:181.7pt;width:70.4pt;height:5.7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">
                <v:imagedata r:id="rId124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80480" behindDoc="0" locked="0" layoutInCell="1" allowOverlap="1">
                <wp:simplePos x="0" y="0"/>
                <wp:positionH relativeFrom="column">
                  <wp:posOffset>186585</wp:posOffset>
                </wp:positionH>
                <wp:positionV relativeFrom="paragraph">
                  <wp:posOffset>1904315</wp:posOffset>
                </wp:positionV>
                <wp:extent cx="784800" cy="51840"/>
                <wp:effectExtent l="38100" t="57150" r="53975" b="43815"/>
                <wp:wrapNone/>
                <wp:docPr id="686" name="Ink 686"/>
                <wp:cNvGraphicFramePr/>
                <a:graphic xmlns:a="http://schemas.openxmlformats.org/drawingml/2006/main">
                  <a:graphicData uri="http://schemas.microsoft.com/office/word/2010/wordprocessingInk">
                    <w14:contentPart bwMode="auto" r:id="rId1249">
                      <w14:nvContentPartPr>
                        <w14:cNvContentPartPr/>
                      </w14:nvContentPartPr>
                      <w14:xfrm>
                        <a:off x="0" y="0"/>
                        <a:ext cx="784800" cy="51840"/>
                      </w14:xfrm>
                    </w14:contentPart>
                  </a:graphicData>
                </a:graphic>
              </wp:anchor>
            </w:drawing>
          </mc:Choice>
          <mc:Fallback>
            <w:pict>
              <v:shape w14:anchorId="779B8A2B" id="Ink 686" o:spid="_x0000_s1026" type="#_x0000_t75" style="position:absolute;margin-left:13.95pt;margin-top:149.25pt;width:63.1pt;height:5.4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">
                <v:imagedata r:id="rId125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9456" behindDoc="0" locked="0" layoutInCell="1" allowOverlap="1">
                <wp:simplePos x="0" y="0"/>
                <wp:positionH relativeFrom="column">
                  <wp:posOffset>86865</wp:posOffset>
                </wp:positionH>
                <wp:positionV relativeFrom="paragraph">
                  <wp:posOffset>1155875</wp:posOffset>
                </wp:positionV>
                <wp:extent cx="951120" cy="83160"/>
                <wp:effectExtent l="38100" t="57150" r="20955" b="50800"/>
                <wp:wrapNone/>
                <wp:docPr id="685" name="Ink 685"/>
                <wp:cNvGraphicFramePr/>
                <a:graphic xmlns:a="http://schemas.openxmlformats.org/drawingml/2006/main">
                  <a:graphicData uri="http://schemas.microsoft.com/office/word/2010/wordprocessingInk">
                    <w14:contentPart bwMode="auto" r:id="rId1251">
                      <w14:nvContentPartPr>
                        <w14:cNvContentPartPr/>
                      </w14:nvContentPartPr>
                      <w14:xfrm>
                        <a:off x="0" y="0"/>
                        <a:ext cx="951120" cy="83160"/>
                      </w14:xfrm>
                    </w14:contentPart>
                  </a:graphicData>
                </a:graphic>
              </wp:anchor>
            </w:drawing>
          </mc:Choice>
          <mc:Fallback>
            <w:pict>
              <v:shape w14:anchorId="3E140EF5" id="Ink 685" o:spid="_x0000_s1026" type="#_x0000_t75" style="position:absolute;margin-left:6.25pt;margin-top:90.3pt;width:75.8pt;height:7.8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">
                <v:imagedata r:id="rId125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8432" behindDoc="0" locked="0" layoutInCell="1" allowOverlap="1">
                <wp:simplePos x="0" y="0"/>
                <wp:positionH relativeFrom="column">
                  <wp:posOffset>138345</wp:posOffset>
                </wp:positionH>
                <wp:positionV relativeFrom="paragraph">
                  <wp:posOffset>1082795</wp:posOffset>
                </wp:positionV>
                <wp:extent cx="843480" cy="25920"/>
                <wp:effectExtent l="38100" t="38100" r="52070" b="50800"/>
                <wp:wrapNone/>
                <wp:docPr id="684" name="Ink 684"/>
                <wp:cNvGraphicFramePr/>
                <a:graphic xmlns:a="http://schemas.openxmlformats.org/drawingml/2006/main">
                  <a:graphicData uri="http://schemas.microsoft.com/office/word/2010/wordprocessingInk">
                    <w14:contentPart bwMode="auto" r:id="rId1253">
                      <w14:nvContentPartPr>
                        <w14:cNvContentPartPr/>
                      </w14:nvContentPartPr>
                      <w14:xfrm>
                        <a:off x="0" y="0"/>
                        <a:ext cx="843480" cy="25920"/>
                      </w14:xfrm>
                    </w14:contentPart>
                  </a:graphicData>
                </a:graphic>
              </wp:anchor>
            </w:drawing>
          </mc:Choice>
          <mc:Fallback>
            <w:pict>
              <v:shape w14:anchorId="17AD4075" id="Ink 684" o:spid="_x0000_s1026" type="#_x0000_t75" style="position:absolute;margin-left:10.3pt;margin-top:84.6pt;width:67.7pt;height:3.3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">
                <v:imagedata r:id="rId125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7408" behindDoc="0" locked="0" layoutInCell="1" allowOverlap="1">
                <wp:simplePos x="0" y="0"/>
                <wp:positionH relativeFrom="column">
                  <wp:posOffset>399345</wp:posOffset>
                </wp:positionH>
                <wp:positionV relativeFrom="paragraph">
                  <wp:posOffset>1082795</wp:posOffset>
                </wp:positionV>
                <wp:extent cx="30600" cy="360"/>
                <wp:effectExtent l="38100" t="38100" r="45720" b="38100"/>
                <wp:wrapNone/>
                <wp:docPr id="683" name="Ink 683"/>
                <wp:cNvGraphicFramePr/>
                <a:graphic xmlns:a="http://schemas.openxmlformats.org/drawingml/2006/main">
                  <a:graphicData uri="http://schemas.microsoft.com/office/word/2010/wordprocessingInk">
                    <w14:contentPart bwMode="auto" r:id="rId1255">
                      <w14:nvContentPartPr>
                        <w14:cNvContentPartPr/>
                      </w14:nvContentPartPr>
                      <w14:xfrm>
                        <a:off x="0" y="0"/>
                        <a:ext cx="30600" cy="360"/>
                      </w14:xfrm>
                    </w14:contentPart>
                  </a:graphicData>
                </a:graphic>
              </wp:anchor>
            </w:drawing>
          </mc:Choice>
          <mc:Fallback>
            <w:pict>
              <v:shape w14:anchorId="2CF39CF7" id="Ink 683" o:spid="_x0000_s1026" type="#_x0000_t75" style="position:absolute;margin-left:31.2pt;margin-top:84.95pt;width:2.85pt;height:.7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">
                <v:imagedata r:id="rId125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6384" behindDoc="0" locked="0" layoutInCell="1" allowOverlap="1">
                <wp:simplePos x="0" y="0"/>
                <wp:positionH relativeFrom="column">
                  <wp:posOffset>316545</wp:posOffset>
                </wp:positionH>
                <wp:positionV relativeFrom="paragraph">
                  <wp:posOffset>233915</wp:posOffset>
                </wp:positionV>
                <wp:extent cx="14400" cy="136080"/>
                <wp:effectExtent l="38100" t="38100" r="43180" b="35560"/>
                <wp:wrapNone/>
                <wp:docPr id="681" name="Ink 681"/>
                <wp:cNvGraphicFramePr/>
                <a:graphic xmlns:a="http://schemas.openxmlformats.org/drawingml/2006/main">
                  <a:graphicData uri="http://schemas.microsoft.com/office/word/2010/wordprocessingInk">
                    <w14:contentPart bwMode="auto" r:id="rId1257">
                      <w14:nvContentPartPr>
                        <w14:cNvContentPartPr/>
                      </w14:nvContentPartPr>
                      <w14:xfrm>
                        <a:off x="0" y="0"/>
                        <a:ext cx="14400" cy="136080"/>
                      </w14:xfrm>
                    </w14:contentPart>
                  </a:graphicData>
                </a:graphic>
              </wp:anchor>
            </w:drawing>
          </mc:Choice>
          <mc:Fallback>
            <w:pict>
              <v:shape w14:anchorId="402FBE42" id="Ink 681" o:spid="_x0000_s1026" type="#_x0000_t75" style="position:absolute;margin-left:24.3pt;margin-top:17.9pt;width:2.05pt;height:11.7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">
                <v:imagedata r:id="rId125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5360" behindDoc="0" locked="0" layoutInCell="1" allowOverlap="1">
                <wp:simplePos x="0" y="0"/>
                <wp:positionH relativeFrom="column">
                  <wp:posOffset>247425</wp:posOffset>
                </wp:positionH>
                <wp:positionV relativeFrom="paragraph">
                  <wp:posOffset>317795</wp:posOffset>
                </wp:positionV>
                <wp:extent cx="110520" cy="14040"/>
                <wp:effectExtent l="38100" t="38100" r="41910" b="43180"/>
                <wp:wrapNone/>
                <wp:docPr id="680" name="Ink 680"/>
                <wp:cNvGraphicFramePr/>
                <a:graphic xmlns:a="http://schemas.openxmlformats.org/drawingml/2006/main">
                  <a:graphicData uri="http://schemas.microsoft.com/office/word/2010/wordprocessingInk">
                    <w14:contentPart bwMode="auto" r:id="rId1259">
                      <w14:nvContentPartPr>
                        <w14:cNvContentPartPr/>
                      </w14:nvContentPartPr>
                      <w14:xfrm>
                        <a:off x="0" y="0"/>
                        <a:ext cx="110520" cy="14040"/>
                      </w14:xfrm>
                    </w14:contentPart>
                  </a:graphicData>
                </a:graphic>
              </wp:anchor>
            </w:drawing>
          </mc:Choice>
          <mc:Fallback>
            <w:pict>
              <v:shape w14:anchorId="078FBAF5" id="Ink 680" o:spid="_x0000_s1026" type="#_x0000_t75" style="position:absolute;margin-left:18.8pt;margin-top:24.75pt;width:9.9pt;height:2.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">
                <v:imagedata r:id="rId126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4336" behindDoc="0" locked="0" layoutInCell="1" allowOverlap="1">
                <wp:simplePos x="0" y="0"/>
                <wp:positionH relativeFrom="column">
                  <wp:posOffset>40785</wp:posOffset>
                </wp:positionH>
                <wp:positionV relativeFrom="paragraph">
                  <wp:posOffset>434075</wp:posOffset>
                </wp:positionV>
                <wp:extent cx="117360" cy="14040"/>
                <wp:effectExtent l="38100" t="38100" r="35560" b="43180"/>
                <wp:wrapNone/>
                <wp:docPr id="675" name="Ink 675"/>
                <wp:cNvGraphicFramePr/>
                <a:graphic xmlns:a="http://schemas.openxmlformats.org/drawingml/2006/main">
                  <a:graphicData uri="http://schemas.microsoft.com/office/word/2010/wordprocessingInk">
                    <w14:contentPart bwMode="auto" r:id="rId1261">
                      <w14:nvContentPartPr>
                        <w14:cNvContentPartPr/>
                      </w14:nvContentPartPr>
                      <w14:xfrm>
                        <a:off x="0" y="0"/>
                        <a:ext cx="117360" cy="14040"/>
                      </w14:xfrm>
                    </w14:contentPart>
                  </a:graphicData>
                </a:graphic>
              </wp:anchor>
            </w:drawing>
          </mc:Choice>
          <mc:Fallback>
            <w:pict>
              <v:shape w14:anchorId="03502FBA" id="Ink 675" o:spid="_x0000_s1026" type="#_x0000_t75" style="position:absolute;margin-left:2.9pt;margin-top:33.8pt;width:9.9pt;height:2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">
                <v:imagedata r:id="rId126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3312" behindDoc="0" locked="0" layoutInCell="1" allowOverlap="1">
                <wp:simplePos x="0" y="0"/>
                <wp:positionH relativeFrom="column">
                  <wp:posOffset>157785</wp:posOffset>
                </wp:positionH>
                <wp:positionV relativeFrom="paragraph">
                  <wp:posOffset>320315</wp:posOffset>
                </wp:positionV>
                <wp:extent cx="35280" cy="156240"/>
                <wp:effectExtent l="38100" t="19050" r="41275" b="53340"/>
                <wp:wrapNone/>
                <wp:docPr id="674" name="Ink 674"/>
                <wp:cNvGraphicFramePr/>
                <a:graphic xmlns:a="http://schemas.openxmlformats.org/drawingml/2006/main">
                  <a:graphicData uri="http://schemas.microsoft.com/office/word/2010/wordprocessingInk">
                    <w14:contentPart bwMode="auto" r:id="rId1263">
                      <w14:nvContentPartPr>
                        <w14:cNvContentPartPr/>
                      </w14:nvContentPartPr>
                      <w14:xfrm>
                        <a:off x="0" y="0"/>
                        <a:ext cx="35280" cy="156240"/>
                      </w14:xfrm>
                    </w14:contentPart>
                  </a:graphicData>
                </a:graphic>
              </wp:anchor>
            </w:drawing>
          </mc:Choice>
          <mc:Fallback>
            <w:pict>
              <v:shape w14:anchorId="2ECBC88E" id="Ink 674" o:spid="_x0000_s1026" type="#_x0000_t75" style="position:absolute;margin-left:11.8pt;margin-top:24.65pt;width:4pt;height:13.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">
                <v:imagedata r:id="rId126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2288" behindDoc="0" locked="0" layoutInCell="1" allowOverlap="1">
                <wp:simplePos x="0" y="0"/>
                <wp:positionH relativeFrom="column">
                  <wp:posOffset>65625</wp:posOffset>
                </wp:positionH>
                <wp:positionV relativeFrom="paragraph">
                  <wp:posOffset>310955</wp:posOffset>
                </wp:positionV>
                <wp:extent cx="92520" cy="154080"/>
                <wp:effectExtent l="38100" t="38100" r="41275" b="36830"/>
                <wp:wrapNone/>
                <wp:docPr id="673" name="Ink 673"/>
                <wp:cNvGraphicFramePr/>
                <a:graphic xmlns:a="http://schemas.openxmlformats.org/drawingml/2006/main">
                  <a:graphicData uri="http://schemas.microsoft.com/office/word/2010/wordprocessingInk">
                    <w14:contentPart bwMode="auto" r:id="rId1265">
                      <w14:nvContentPartPr>
                        <w14:cNvContentPartPr/>
                      </w14:nvContentPartPr>
                      <w14:xfrm>
                        <a:off x="0" y="0"/>
                        <a:ext cx="92520" cy="154080"/>
                      </w14:xfrm>
                    </w14:contentPart>
                  </a:graphicData>
                </a:graphic>
              </wp:anchor>
            </w:drawing>
          </mc:Choice>
          <mc:Fallback>
            <w:pict>
              <v:shape w14:anchorId="098F8EB5" id="Ink 673" o:spid="_x0000_s1026" type="#_x0000_t75" style="position:absolute;margin-left:4.6pt;margin-top:23.85pt;width:8.55pt;height:13.1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">
                <v:imagedata r:id="rId126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1264" behindDoc="0" locked="0" layoutInCell="1" allowOverlap="1">
                <wp:simplePos x="0" y="0"/>
                <wp:positionH relativeFrom="column">
                  <wp:posOffset>1050225</wp:posOffset>
                </wp:positionH>
                <wp:positionV relativeFrom="paragraph">
                  <wp:posOffset>1013315</wp:posOffset>
                </wp:positionV>
                <wp:extent cx="101880" cy="160200"/>
                <wp:effectExtent l="38100" t="57150" r="50800" b="49530"/>
                <wp:wrapNone/>
                <wp:docPr id="672" name="Ink 672"/>
                <wp:cNvGraphicFramePr/>
                <a:graphic xmlns:a="http://schemas.openxmlformats.org/drawingml/2006/main">
                  <a:graphicData uri="http://schemas.microsoft.com/office/word/2010/wordprocessingInk">
                    <w14:contentPart bwMode="auto" r:id="rId1267">
                      <w14:nvContentPartPr>
                        <w14:cNvContentPartPr/>
                      </w14:nvContentPartPr>
                      <w14:xfrm>
                        <a:off x="0" y="0"/>
                        <a:ext cx="101880" cy="160200"/>
                      </w14:xfrm>
                    </w14:contentPart>
                  </a:graphicData>
                </a:graphic>
              </wp:anchor>
            </w:drawing>
          </mc:Choice>
          <mc:Fallback>
            <w:pict>
              <v:shape w14:anchorId="072B23F0" id="Ink 672" o:spid="_x0000_s1026" type="#_x0000_t75" style="position:absolute;margin-left:82.05pt;margin-top:79.1pt;width:9.15pt;height:13.8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">
                <v:imagedata r:id="rId126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70240" behindDoc="0" locked="0" layoutInCell="1" allowOverlap="1">
                <wp:simplePos x="0" y="0"/>
                <wp:positionH relativeFrom="column">
                  <wp:posOffset>1124025</wp:posOffset>
                </wp:positionH>
                <wp:positionV relativeFrom="paragraph">
                  <wp:posOffset>2221010</wp:posOffset>
                </wp:positionV>
                <wp:extent cx="65880" cy="90000"/>
                <wp:effectExtent l="38100" t="38100" r="48895" b="43815"/>
                <wp:wrapNone/>
                <wp:docPr id="671" name="Ink 671"/>
                <wp:cNvGraphicFramePr/>
                <a:graphic xmlns:a="http://schemas.openxmlformats.org/drawingml/2006/main">
                  <a:graphicData uri="http://schemas.microsoft.com/office/word/2010/wordprocessingInk">
                    <w14:contentPart bwMode="auto" r:id="rId1269">
                      <w14:nvContentPartPr>
                        <w14:cNvContentPartPr/>
                      </w14:nvContentPartPr>
                      <w14:xfrm>
                        <a:off x="0" y="0"/>
                        <a:ext cx="65880" cy="90000"/>
                      </w14:xfrm>
                    </w14:contentPart>
                  </a:graphicData>
                </a:graphic>
              </wp:anchor>
            </w:drawing>
          </mc:Choice>
          <mc:Fallback>
            <w:pict>
              <v:shape w14:anchorId="1AE2165B" id="Ink 671" o:spid="_x0000_s1026" type="#_x0000_t75" style="position:absolute;margin-left:88pt;margin-top:174.4pt;width:6.3pt;height:8.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">
                <v:imagedata r:id="rId127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9216" behindDoc="0" locked="0" layoutInCell="1" allowOverlap="1">
                <wp:simplePos x="0" y="0"/>
                <wp:positionH relativeFrom="column">
                  <wp:posOffset>1109265</wp:posOffset>
                </wp:positionH>
                <wp:positionV relativeFrom="paragraph">
                  <wp:posOffset>1958930</wp:posOffset>
                </wp:positionV>
                <wp:extent cx="65520" cy="130320"/>
                <wp:effectExtent l="38100" t="57150" r="48895" b="41275"/>
                <wp:wrapNone/>
                <wp:docPr id="670" name="Ink 670"/>
                <wp:cNvGraphicFramePr/>
                <a:graphic xmlns:a="http://schemas.openxmlformats.org/drawingml/2006/main">
                  <a:graphicData uri="http://schemas.microsoft.com/office/word/2010/wordprocessingInk">
                    <w14:contentPart bwMode="auto" r:id="rId1271">
                      <w14:nvContentPartPr>
                        <w14:cNvContentPartPr/>
                      </w14:nvContentPartPr>
                      <w14:xfrm>
                        <a:off x="0" y="0"/>
                        <a:ext cx="65520" cy="130320"/>
                      </w14:xfrm>
                    </w14:contentPart>
                  </a:graphicData>
                </a:graphic>
              </wp:anchor>
            </w:drawing>
          </mc:Choice>
          <mc:Fallback>
            <w:pict>
              <v:shape w14:anchorId="44464FF5" id="Ink 670" o:spid="_x0000_s1026" type="#_x0000_t75" style="position:absolute;margin-left:86.7pt;margin-top:153.55pt;width:6.1pt;height:1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">
                <v:imagedata r:id="rId127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8192" behindDoc="0" locked="0" layoutInCell="1" allowOverlap="1">
                <wp:simplePos x="0" y="0"/>
                <wp:positionH relativeFrom="column">
                  <wp:posOffset>1103505</wp:posOffset>
                </wp:positionH>
                <wp:positionV relativeFrom="paragraph">
                  <wp:posOffset>1853810</wp:posOffset>
                </wp:positionV>
                <wp:extent cx="85680" cy="76320"/>
                <wp:effectExtent l="38100" t="38100" r="29210" b="38100"/>
                <wp:wrapNone/>
                <wp:docPr id="669" name="Ink 669"/>
                <wp:cNvGraphicFramePr/>
                <a:graphic xmlns:a="http://schemas.openxmlformats.org/drawingml/2006/main">
                  <a:graphicData uri="http://schemas.microsoft.com/office/word/2010/wordprocessingInk">
                    <w14:contentPart bwMode="auto" r:id="rId1273">
                      <w14:nvContentPartPr>
                        <w14:cNvContentPartPr/>
                      </w14:nvContentPartPr>
                      <w14:xfrm>
                        <a:off x="0" y="0"/>
                        <a:ext cx="85680" cy="76320"/>
                      </w14:xfrm>
                    </w14:contentPart>
                  </a:graphicData>
                </a:graphic>
              </wp:anchor>
            </w:drawing>
          </mc:Choice>
          <mc:Fallback>
            <w:pict>
              <v:shape w14:anchorId="0E44A30A" id="Ink 669" o:spid="_x0000_s1026" type="#_x0000_t75" style="position:absolute;margin-left:86.5pt;margin-top:145.3pt;width:7.75pt;height:7.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">
                <v:imagedata r:id="rId127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7168" behindDoc="0" locked="0" layoutInCell="1" allowOverlap="1">
                <wp:simplePos x="0" y="0"/>
                <wp:positionH relativeFrom="column">
                  <wp:posOffset>1154625</wp:posOffset>
                </wp:positionH>
                <wp:positionV relativeFrom="paragraph">
                  <wp:posOffset>1668410</wp:posOffset>
                </wp:positionV>
                <wp:extent cx="41760" cy="121320"/>
                <wp:effectExtent l="38100" t="38100" r="34925" b="31115"/>
                <wp:wrapNone/>
                <wp:docPr id="668" name="Ink 668"/>
                <wp:cNvGraphicFramePr/>
                <a:graphic xmlns:a="http://schemas.openxmlformats.org/drawingml/2006/main">
                  <a:graphicData uri="http://schemas.microsoft.com/office/word/2010/wordprocessingInk">
                    <w14:contentPart bwMode="auto" r:id="rId1275">
                      <w14:nvContentPartPr>
                        <w14:cNvContentPartPr/>
                      </w14:nvContentPartPr>
                      <w14:xfrm>
                        <a:off x="0" y="0"/>
                        <a:ext cx="41760" cy="121320"/>
                      </w14:xfrm>
                    </w14:contentPart>
                  </a:graphicData>
                </a:graphic>
              </wp:anchor>
            </w:drawing>
          </mc:Choice>
          <mc:Fallback>
            <w:pict>
              <v:shape w14:anchorId="3A322AAB" id="Ink 668" o:spid="_x0000_s1026" type="#_x0000_t75" style="position:absolute;margin-left:90.5pt;margin-top:130.95pt;width:4.15pt;height:10.2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">
                <v:imagedata r:id="rId1276"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6144" behindDoc="0" locked="0" layoutInCell="1" allowOverlap="1">
                <wp:simplePos x="0" y="0"/>
                <wp:positionH relativeFrom="column">
                  <wp:posOffset>1154625</wp:posOffset>
                </wp:positionH>
                <wp:positionV relativeFrom="paragraph">
                  <wp:posOffset>1668410</wp:posOffset>
                </wp:positionV>
                <wp:extent cx="360" cy="360"/>
                <wp:effectExtent l="38100" t="38100" r="38100" b="38100"/>
                <wp:wrapNone/>
                <wp:docPr id="667" name="Ink 667"/>
                <wp:cNvGraphicFramePr/>
                <a:graphic xmlns:a="http://schemas.openxmlformats.org/drawingml/2006/main">
                  <a:graphicData uri="http://schemas.microsoft.com/office/word/2010/wordprocessingInk">
                    <w14:contentPart bwMode="auto" r:id="rId1277">
                      <w14:nvContentPartPr>
                        <w14:cNvContentPartPr/>
                      </w14:nvContentPartPr>
                      <w14:xfrm>
                        <a:off x="0" y="0"/>
                        <a:ext cx="360" cy="360"/>
                      </w14:xfrm>
                    </w14:contentPart>
                  </a:graphicData>
                </a:graphic>
              </wp:anchor>
            </w:drawing>
          </mc:Choice>
          <mc:Fallback>
            <w:pict>
              <v:shape w14:anchorId="1ABA01C3" id="Ink 667" o:spid="_x0000_s1026" type="#_x0000_t75" style="position:absolute;margin-left:90.5pt;margin-top:130.95pt;width:.85pt;height:.8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">
                <v:imagedata r:id="rId1278"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5120" behindDoc="0" locked="0" layoutInCell="1" allowOverlap="1">
                <wp:simplePos x="0" y="0"/>
                <wp:positionH relativeFrom="column">
                  <wp:posOffset>1126545</wp:posOffset>
                </wp:positionH>
                <wp:positionV relativeFrom="paragraph">
                  <wp:posOffset>1668410</wp:posOffset>
                </wp:positionV>
                <wp:extent cx="63720" cy="70560"/>
                <wp:effectExtent l="38100" t="38100" r="50800" b="43815"/>
                <wp:wrapNone/>
                <wp:docPr id="666" name="Ink 666"/>
                <wp:cNvGraphicFramePr/>
                <a:graphic xmlns:a="http://schemas.openxmlformats.org/drawingml/2006/main">
                  <a:graphicData uri="http://schemas.microsoft.com/office/word/2010/wordprocessingInk">
                    <w14:contentPart bwMode="auto" r:id="rId1279">
                      <w14:nvContentPartPr>
                        <w14:cNvContentPartPr/>
                      </w14:nvContentPartPr>
                      <w14:xfrm>
                        <a:off x="0" y="0"/>
                        <a:ext cx="63720" cy="70560"/>
                      </w14:xfrm>
                    </w14:contentPart>
                  </a:graphicData>
                </a:graphic>
              </wp:anchor>
            </w:drawing>
          </mc:Choice>
          <mc:Fallback>
            <w:pict>
              <v:shape w14:anchorId="57BD3E7A" id="Ink 666" o:spid="_x0000_s1026" type="#_x0000_t75" style="position:absolute;margin-left:88.1pt;margin-top:130.8pt;width:5.9pt;height:6.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">
                <v:imagedata r:id="rId1280"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4096" behindDoc="0" locked="0" layoutInCell="1" allowOverlap="1">
                <wp:simplePos x="0" y="0"/>
                <wp:positionH relativeFrom="column">
                  <wp:posOffset>1095585</wp:posOffset>
                </wp:positionH>
                <wp:positionV relativeFrom="paragraph">
                  <wp:posOffset>1526930</wp:posOffset>
                </wp:positionV>
                <wp:extent cx="65880" cy="93600"/>
                <wp:effectExtent l="38100" t="38100" r="48895" b="40005"/>
                <wp:wrapNone/>
                <wp:docPr id="665" name="Ink 665"/>
                <wp:cNvGraphicFramePr/>
                <a:graphic xmlns:a="http://schemas.openxmlformats.org/drawingml/2006/main">
                  <a:graphicData uri="http://schemas.microsoft.com/office/word/2010/wordprocessingInk">
                    <w14:contentPart bwMode="auto" r:id="rId1281">
                      <w14:nvContentPartPr>
                        <w14:cNvContentPartPr/>
                      </w14:nvContentPartPr>
                      <w14:xfrm>
                        <a:off x="0" y="0"/>
                        <a:ext cx="65880" cy="93600"/>
                      </w14:xfrm>
                    </w14:contentPart>
                  </a:graphicData>
                </a:graphic>
              </wp:anchor>
            </w:drawing>
          </mc:Choice>
          <mc:Fallback>
            <w:pict>
              <v:shape w14:anchorId="10F96032" id="Ink 665" o:spid="_x0000_s1026" type="#_x0000_t75" style="position:absolute;margin-left:85.75pt;margin-top:119.7pt;width:6.25pt;height:8.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">
                <v:imagedata r:id="rId1282"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3072" behindDoc="0" locked="0" layoutInCell="1" allowOverlap="1">
                <wp:simplePos x="0" y="0"/>
                <wp:positionH relativeFrom="column">
                  <wp:posOffset>1109625</wp:posOffset>
                </wp:positionH>
                <wp:positionV relativeFrom="paragraph">
                  <wp:posOffset>1355570</wp:posOffset>
                </wp:positionV>
                <wp:extent cx="66240" cy="103320"/>
                <wp:effectExtent l="38100" t="38100" r="48260" b="49530"/>
                <wp:wrapNone/>
                <wp:docPr id="664" name="Ink 664"/>
                <wp:cNvGraphicFramePr/>
                <a:graphic xmlns:a="http://schemas.openxmlformats.org/drawingml/2006/main">
                  <a:graphicData uri="http://schemas.microsoft.com/office/word/2010/wordprocessingInk">
                    <w14:contentPart bwMode="auto" r:id="rId1283">
                      <w14:nvContentPartPr>
                        <w14:cNvContentPartPr/>
                      </w14:nvContentPartPr>
                      <w14:xfrm>
                        <a:off x="0" y="0"/>
                        <a:ext cx="66240" cy="103320"/>
                      </w14:xfrm>
                    </w14:contentPart>
                  </a:graphicData>
                </a:graphic>
              </wp:anchor>
            </w:drawing>
          </mc:Choice>
          <mc:Fallback>
            <w:pict>
              <v:shape w14:anchorId="6091AB17" id="Ink 664" o:spid="_x0000_s1026" type="#_x0000_t75" style="position:absolute;margin-left:86.75pt;margin-top:106.1pt;width:6.15pt;height:9.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">
                <v:imagedata r:id="rId1284" o:title=""/>
              </v:shape>
            </w:pict>
          </mc:Fallback>
        </mc:AlternateContent>
      </w:r>
      <w:r w:rsidR="0065323E">
        <w:rPr>
          <w:rFonts w:asciiTheme="minorHAnsi" w:hAnsiTheme="minorHAnsi" w:cstheme="minorHAnsi"/>
          <w:noProof/>
          <w:color w:val="000000"/>
        </w:rPr>
        <mc:AlternateContent>
          <mc:Choice Requires="wpi">
            <w:drawing>
              <wp:anchor distT="0" distB="0" distL="114300" distR="114300" simplePos="0" relativeHeight="252162048" behindDoc="0" locked="0" layoutInCell="1" allowOverlap="1">
                <wp:simplePos x="0" y="0"/>
                <wp:positionH relativeFrom="column">
                  <wp:posOffset>1154625</wp:posOffset>
                </wp:positionH>
                <wp:positionV relativeFrom="paragraph">
                  <wp:posOffset>1195370</wp:posOffset>
                </wp:positionV>
                <wp:extent cx="3600" cy="76320"/>
                <wp:effectExtent l="38100" t="38100" r="34925" b="38100"/>
                <wp:wrapNone/>
                <wp:docPr id="663" name="Ink 663"/>
                <wp:cNvGraphicFramePr/>
                <a:graphic xmlns:a="http://schemas.openxmlformats.org/drawingml/2006/main">
                  <a:graphicData uri="http://schemas.microsoft.com/office/word/2010/wordprocessingInk">
                    <w14:contentPart bwMode="auto" r:id="rId1285">
                      <w14:nvContentPartPr>
                        <w14:cNvContentPartPr/>
                      </w14:nvContentPartPr>
                      <w14:xfrm>
                        <a:off x="0" y="0"/>
                        <a:ext cx="3600" cy="76320"/>
                      </w14:xfrm>
                    </w14:contentPart>
                  </a:graphicData>
                </a:graphic>
              </wp:anchor>
            </w:drawing>
          </mc:Choice>
          <mc:Fallback>
            <w:pict>
              <v:shape w14:anchorId="007159F7" id="Ink 663" o:spid="_x0000_s1026" type="#_x0000_t75" style="position:absolute;margin-left:90.3pt;margin-top:93.6pt;width:1.3pt;height:6.9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">
                <v:imagedata r:id="rId1286" o:title=""/>
              </v:shape>
            </w:pict>
          </mc:Fallback>
        </mc:AlternateContent>
      </w:r>
      <w:r w:rsidR="00DC4491">
        <w:rPr>
          <w:rFonts w:asciiTheme="minorHAnsi" w:hAnsiTheme="minorHAnsi" w:cstheme="minorHAnsi"/>
          <w:noProof/>
          <w:color w:val="000000"/>
        </w:rPr>
        <w:drawing>
          <wp:inline distT="0" distB="0" distL="0" distR="0">
            <wp:extent cx="1548029" cy="26197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7" cstate="print"/>
                    <a:srcRect/>
                    <a:stretch>
                      <a:fillRect/>
                    </a:stretch>
                  </pic:blipFill>
                  <pic:spPr bwMode="auto">
                    <a:xfrm>
                      <a:off x="0" y="0"/>
                      <a:ext cx="1548029" cy="2619741"/>
                    </a:xfrm>
                    <a:prstGeom prst="rect">
                      <a:avLst/>
                    </a:prstGeom>
                    <a:noFill/>
                    <a:ln w="9525">
                      <a:noFill/>
                      <a:miter lim="800000"/>
                      <a:headEnd/>
                      <a:tailEnd/>
                    </a:ln>
                  </pic:spPr>
                </pic:pic>
              </a:graphicData>
            </a:graphic>
          </wp:inline>
        </w:drawing>
      </w:r>
    </w:p>
    <w:p w:rsidR="0065323E" w:rsidRDefault="00C35704" w:rsidP="00F155C4">
      <w:pPr>
        <w:ind w:left="1440"/>
        <w:jc w:val="both"/>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198912" behindDoc="0" locked="0" layoutInCell="1" allowOverlap="1">
                <wp:simplePos x="0" y="0"/>
                <wp:positionH relativeFrom="column">
                  <wp:posOffset>327345</wp:posOffset>
                </wp:positionH>
                <wp:positionV relativeFrom="paragraph">
                  <wp:posOffset>170510</wp:posOffset>
                </wp:positionV>
                <wp:extent cx="430920" cy="360"/>
                <wp:effectExtent l="38100" t="38100" r="45720" b="38100"/>
                <wp:wrapNone/>
                <wp:docPr id="450" name="Ink 450"/>
                <wp:cNvGraphicFramePr/>
                <a:graphic xmlns:a="http://schemas.openxmlformats.org/drawingml/2006/main">
                  <a:graphicData uri="http://schemas.microsoft.com/office/word/2010/wordprocessingInk">
                    <w14:contentPart bwMode="auto" r:id="rId1288">
                      <w14:nvContentPartPr>
                        <w14:cNvContentPartPr/>
                      </w14:nvContentPartPr>
                      <w14:xfrm>
                        <a:off x="0" y="0"/>
                        <a:ext cx="430920" cy="360"/>
                      </w14:xfrm>
                    </w14:contentPart>
                  </a:graphicData>
                </a:graphic>
              </wp:anchor>
            </w:drawing>
          </mc:Choice>
          <mc:Fallback>
            <w:pict>
              <v:shape w14:anchorId="5A7A068C" id="Ink 450" o:spid="_x0000_s1026" type="#_x0000_t75" style="position:absolute;margin-left:25.5pt;margin-top:12.95pt;width:34.6pt;height:1.0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">
                <v:imagedata r:id="rId1289"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197888" behindDoc="0" locked="0" layoutInCell="1" allowOverlap="1">
                <wp:simplePos x="0" y="0"/>
                <wp:positionH relativeFrom="column">
                  <wp:posOffset>433185</wp:posOffset>
                </wp:positionH>
                <wp:positionV relativeFrom="paragraph">
                  <wp:posOffset>82310</wp:posOffset>
                </wp:positionV>
                <wp:extent cx="249480" cy="18000"/>
                <wp:effectExtent l="38100" t="38100" r="55880" b="39370"/>
                <wp:wrapNone/>
                <wp:docPr id="449" name="Ink 449"/>
                <wp:cNvGraphicFramePr/>
                <a:graphic xmlns:a="http://schemas.openxmlformats.org/drawingml/2006/main">
                  <a:graphicData uri="http://schemas.microsoft.com/office/word/2010/wordprocessingInk">
                    <w14:contentPart bwMode="auto" r:id="rId1290">
                      <w14:nvContentPartPr>
                        <w14:cNvContentPartPr/>
                      </w14:nvContentPartPr>
                      <w14:xfrm>
                        <a:off x="0" y="0"/>
                        <a:ext cx="249480" cy="18000"/>
                      </w14:xfrm>
                    </w14:contentPart>
                  </a:graphicData>
                </a:graphic>
              </wp:anchor>
            </w:drawing>
          </mc:Choice>
          <mc:Fallback>
            <w:pict>
              <v:shape w14:anchorId="69796D17" id="Ink 449" o:spid="_x0000_s1026" type="#_x0000_t75" style="position:absolute;margin-left:33.4pt;margin-top:5.85pt;width:21.05pt;height:2.8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">
                <v:imagedata r:id="rId1291" o:title=""/>
              </v:shape>
            </w:pict>
          </mc:Fallback>
        </mc:AlternateContent>
      </w:r>
    </w:p>
    <w:p w:rsidR="0061447A" w:rsidRDefault="0061447A" w:rsidP="00F155C4">
      <w:pPr>
        <w:ind w:left="1440"/>
        <w:jc w:val="both"/>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43680" behindDoc="0" locked="0" layoutInCell="1" allowOverlap="1">
                <wp:simplePos x="0" y="0"/>
                <wp:positionH relativeFrom="column">
                  <wp:posOffset>231024</wp:posOffset>
                </wp:positionH>
                <wp:positionV relativeFrom="paragraph">
                  <wp:posOffset>124747</wp:posOffset>
                </wp:positionV>
                <wp:extent cx="618480" cy="24840"/>
                <wp:effectExtent l="38100" t="38100" r="48895" b="51435"/>
                <wp:wrapNone/>
                <wp:docPr id="1168" name="Ink 1168"/>
                <wp:cNvGraphicFramePr/>
                <a:graphic xmlns:a="http://schemas.openxmlformats.org/drawingml/2006/main">
                  <a:graphicData uri="http://schemas.microsoft.com/office/word/2010/wordprocessingInk">
                    <w14:contentPart bwMode="auto" r:id="rId1292">
                      <w14:nvContentPartPr>
                        <w14:cNvContentPartPr/>
                      </w14:nvContentPartPr>
                      <w14:xfrm>
                        <a:off x="0" y="0"/>
                        <a:ext cx="618480" cy="24840"/>
                      </w14:xfrm>
                    </w14:contentPart>
                  </a:graphicData>
                </a:graphic>
              </wp:anchor>
            </w:drawing>
          </mc:Choice>
          <mc:Fallback>
            <w:pict>
              <v:shape w14:anchorId="185CA8FE" id="Ink 1168" o:spid="_x0000_s1026" type="#_x0000_t75" style="position:absolute;margin-left:17.6pt;margin-top:9.35pt;width:49.95pt;height:3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">
                <v:imagedata r:id="rId1293" o:title=""/>
              </v:shape>
            </w:pict>
          </mc:Fallback>
        </mc:AlternateContent>
      </w: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1447A" w:rsidRDefault="0061447A" w:rsidP="00F155C4">
      <w:pPr>
        <w:ind w:left="1440"/>
        <w:jc w:val="both"/>
        <w:rPr>
          <w:rStyle w:val="fnt0"/>
          <w:rFonts w:asciiTheme="minorHAnsi" w:hAnsiTheme="minorHAnsi" w:cstheme="minorHAnsi"/>
          <w:color w:val="000000"/>
        </w:rPr>
      </w:pPr>
    </w:p>
    <w:p w:rsidR="0065323E" w:rsidRDefault="0065323E" w:rsidP="00F155C4">
      <w:pPr>
        <w:ind w:left="1440"/>
        <w:jc w:val="both"/>
        <w:rPr>
          <w:rStyle w:val="fnt0"/>
          <w:rFonts w:asciiTheme="minorHAnsi" w:hAnsiTheme="minorHAnsi" w:cstheme="minorHAnsi"/>
          <w:color w:val="000000"/>
        </w:rPr>
      </w:pPr>
    </w:p>
    <w:p w:rsidR="00DC4491" w:rsidRPr="00DC4491" w:rsidRDefault="00801362" w:rsidP="00DC4491">
      <w:pPr>
        <w:numPr>
          <w:ilvl w:val="0"/>
          <w:numId w:val="4"/>
        </w:numPr>
        <w:jc w:val="both"/>
        <w:rPr>
          <w:rStyle w:val="fnt0"/>
          <w:rFonts w:asciiTheme="minorHAnsi" w:hAnsiTheme="minorHAnsi" w:cstheme="minorHAnsi"/>
          <w:color w:val="000000"/>
        </w:rPr>
      </w:pPr>
      <w:r>
        <w:rPr>
          <w:rFonts w:asciiTheme="minorHAnsi" w:hAnsiTheme="minorHAnsi" w:cstheme="minorHAnsi"/>
          <w:noProof/>
          <w:color w:val="000000"/>
        </w:rPr>
        <w:lastRenderedPageBreak/>
        <mc:AlternateContent>
          <mc:Choice Requires="wpi">
            <w:drawing>
              <wp:anchor distT="0" distB="0" distL="114300" distR="114300" simplePos="0" relativeHeight="252764160" behindDoc="0" locked="0" layoutInCell="1" allowOverlap="1">
                <wp:simplePos x="0" y="0"/>
                <wp:positionH relativeFrom="column">
                  <wp:posOffset>1881374</wp:posOffset>
                </wp:positionH>
                <wp:positionV relativeFrom="paragraph">
                  <wp:posOffset>193542</wp:posOffset>
                </wp:positionV>
                <wp:extent cx="360" cy="360"/>
                <wp:effectExtent l="38100" t="38100" r="57150" b="57150"/>
                <wp:wrapNone/>
                <wp:docPr id="1188" name="Ink 1188"/>
                <wp:cNvGraphicFramePr/>
                <a:graphic xmlns:a="http://schemas.openxmlformats.org/drawingml/2006/main">
                  <a:graphicData uri="http://schemas.microsoft.com/office/word/2010/wordprocessingInk">
                    <w14:contentPart bwMode="auto" r:id="rId1294">
                      <w14:nvContentPartPr>
                        <w14:cNvContentPartPr/>
                      </w14:nvContentPartPr>
                      <w14:xfrm>
                        <a:off x="0" y="0"/>
                        <a:ext cx="360" cy="360"/>
                      </w14:xfrm>
                    </w14:contentPart>
                  </a:graphicData>
                </a:graphic>
              </wp:anchor>
            </w:drawing>
          </mc:Choice>
          <mc:Fallback>
            <w:pict>
              <v:shape w14:anchorId="42BE7204" id="Ink 1188" o:spid="_x0000_s1026" type="#_x0000_t75" style="position:absolute;margin-left:147.5pt;margin-top:14.6pt;width:1.4pt;height:1.4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">
                <v:imagedata r:id="rId1295" o:title=""/>
              </v:shape>
            </w:pict>
          </mc:Fallback>
        </mc:AlternateContent>
      </w:r>
      <w:r w:rsidR="00DC4491" w:rsidRPr="00DC4491">
        <w:rPr>
          <w:rStyle w:val="fnt0"/>
          <w:rFonts w:asciiTheme="minorHAnsi" w:hAnsiTheme="minorHAnsi" w:cstheme="minorHAnsi"/>
          <w:color w:val="000000"/>
        </w:rPr>
        <w:t xml:space="preserve">Using </w:t>
      </w:r>
      <w:r w:rsidR="00DC4491" w:rsidRPr="00DC4491">
        <w:rPr>
          <w:rStyle w:val="fnt0"/>
          <w:rFonts w:asciiTheme="minorHAnsi" w:hAnsiTheme="minorHAnsi" w:cstheme="minorHAnsi"/>
          <w:color w:val="000000"/>
          <w:u w:val="single"/>
        </w:rPr>
        <w:t>one</w:t>
      </w:r>
      <w:r w:rsidR="00DC4491" w:rsidRPr="00DC4491">
        <w:rPr>
          <w:rStyle w:val="fnt0"/>
          <w:rFonts w:asciiTheme="minorHAnsi" w:hAnsiTheme="minorHAnsi" w:cstheme="minorHAnsi"/>
          <w:color w:val="000000"/>
        </w:rPr>
        <w:t xml:space="preserve"> 4-to-1 multiplexer and (at most) </w:t>
      </w:r>
      <w:r w:rsidR="00DC4491" w:rsidRPr="00DC4491">
        <w:rPr>
          <w:rStyle w:val="fnt0"/>
          <w:rFonts w:asciiTheme="minorHAnsi" w:hAnsiTheme="minorHAnsi" w:cstheme="minorHAnsi"/>
          <w:color w:val="000000"/>
          <w:u w:val="single"/>
        </w:rPr>
        <w:t>one</w:t>
      </w:r>
      <w:r w:rsidR="00DC4491" w:rsidRPr="00DC4491">
        <w:rPr>
          <w:rStyle w:val="fnt0"/>
          <w:rFonts w:asciiTheme="minorHAnsi" w:hAnsiTheme="minorHAnsi" w:cstheme="minorHAnsi"/>
          <w:color w:val="000000"/>
        </w:rPr>
        <w:t xml:space="preserve"> inverter.</w:t>
      </w:r>
      <w:r w:rsidR="00F155C4">
        <w:rPr>
          <w:rStyle w:val="fnt0"/>
          <w:rFonts w:asciiTheme="minorHAnsi" w:hAnsiTheme="minorHAnsi" w:cstheme="minorHAnsi"/>
          <w:color w:val="000000"/>
        </w:rPr>
        <w:t xml:space="preserve"> (Place the inverter appropriately and connect it to the appropriate multiplexer inputs.)</w:t>
      </w:r>
    </w:p>
    <w:p w:rsidR="00DC4491" w:rsidRDefault="007B32FA" w:rsidP="00F155C4">
      <w:pPr>
        <w:ind w:left="1440"/>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200960" behindDoc="0" locked="0" layoutInCell="1" allowOverlap="1" wp14:anchorId="5957064A" wp14:editId="7A9929CF">
                <wp:simplePos x="0" y="0"/>
                <wp:positionH relativeFrom="column">
                  <wp:posOffset>2364105</wp:posOffset>
                </wp:positionH>
                <wp:positionV relativeFrom="paragraph">
                  <wp:posOffset>866775</wp:posOffset>
                </wp:positionV>
                <wp:extent cx="102870" cy="100965"/>
                <wp:effectExtent l="38100" t="38100" r="49530" b="51435"/>
                <wp:wrapNone/>
                <wp:docPr id="452" name="Ink 452"/>
                <wp:cNvGraphicFramePr/>
                <a:graphic xmlns:a="http://schemas.openxmlformats.org/drawingml/2006/main">
                  <a:graphicData uri="http://schemas.microsoft.com/office/word/2010/wordprocessingInk">
                    <w14:contentPart bwMode="auto" r:id="rId1296">
                      <w14:nvContentPartPr>
                        <w14:cNvContentPartPr/>
                      </w14:nvContentPartPr>
                      <w14:xfrm>
                        <a:off x="0" y="0"/>
                        <a:ext cx="102870" cy="100965"/>
                      </w14:xfrm>
                    </w14:contentPart>
                  </a:graphicData>
                </a:graphic>
              </wp:anchor>
            </w:drawing>
          </mc:Choice>
          <mc:Fallback>
            <w:pict>
              <v:shape w14:anchorId="2C804B44" id="Ink 452" o:spid="_x0000_s1026" type="#_x0000_t75" style="position:absolute;margin-left:185.65pt;margin-top:67.75pt;width:9.05pt;height:8.9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">
                <v:imagedata r:id="rId1297"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1984" behindDoc="0" locked="0" layoutInCell="1" allowOverlap="1" wp14:anchorId="0C5A16ED" wp14:editId="772E4202">
                <wp:simplePos x="0" y="0"/>
                <wp:positionH relativeFrom="column">
                  <wp:posOffset>2413635</wp:posOffset>
                </wp:positionH>
                <wp:positionV relativeFrom="paragraph">
                  <wp:posOffset>996315</wp:posOffset>
                </wp:positionV>
                <wp:extent cx="12700" cy="93345"/>
                <wp:effectExtent l="38100" t="38100" r="44450" b="40005"/>
                <wp:wrapNone/>
                <wp:docPr id="453" name="Ink 453"/>
                <wp:cNvGraphicFramePr/>
                <a:graphic xmlns:a="http://schemas.openxmlformats.org/drawingml/2006/main">
                  <a:graphicData uri="http://schemas.microsoft.com/office/word/2010/wordprocessingInk">
                    <w14:contentPart bwMode="auto" r:id="rId1298">
                      <w14:nvContentPartPr>
                        <w14:cNvContentPartPr/>
                      </w14:nvContentPartPr>
                      <w14:xfrm>
                        <a:off x="0" y="0"/>
                        <a:ext cx="12700" cy="93345"/>
                      </w14:xfrm>
                    </w14:contentPart>
                  </a:graphicData>
                </a:graphic>
              </wp:anchor>
            </w:drawing>
          </mc:Choice>
          <mc:Fallback>
            <w:pict>
              <v:shape w14:anchorId="1A1205B4" id="Ink 453" o:spid="_x0000_s1026" type="#_x0000_t75" style="position:absolute;margin-left:189.5pt;margin-top:77.95pt;width:2.15pt;height:8.0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">
                <v:imagedata r:id="rId1299"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3008" behindDoc="0" locked="0" layoutInCell="1" allowOverlap="1" wp14:anchorId="4E6DB0EE" wp14:editId="612966D0">
                <wp:simplePos x="0" y="0"/>
                <wp:positionH relativeFrom="column">
                  <wp:posOffset>2343785</wp:posOffset>
                </wp:positionH>
                <wp:positionV relativeFrom="paragraph">
                  <wp:posOffset>1184910</wp:posOffset>
                </wp:positionV>
                <wp:extent cx="59055" cy="86995"/>
                <wp:effectExtent l="38100" t="38100" r="36195" b="46355"/>
                <wp:wrapNone/>
                <wp:docPr id="454" name="Ink 454"/>
                <wp:cNvGraphicFramePr/>
                <a:graphic xmlns:a="http://schemas.openxmlformats.org/drawingml/2006/main">
                  <a:graphicData uri="http://schemas.microsoft.com/office/word/2010/wordprocessingInk">
                    <w14:contentPart bwMode="auto" r:id="rId1300">
                      <w14:nvContentPartPr>
                        <w14:cNvContentPartPr/>
                      </w14:nvContentPartPr>
                      <w14:xfrm>
                        <a:off x="0" y="0"/>
                        <a:ext cx="59055" cy="86995"/>
                      </w14:xfrm>
                    </w14:contentPart>
                  </a:graphicData>
                </a:graphic>
              </wp:anchor>
            </w:drawing>
          </mc:Choice>
          <mc:Fallback>
            <w:pict>
              <v:shape w14:anchorId="10AB0D4C" id="Ink 454" o:spid="_x0000_s1026" type="#_x0000_t75" style="position:absolute;margin-left:184.15pt;margin-top:92.95pt;width:5.45pt;height:7.6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">
                <v:imagedata r:id="rId1301"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4032" behindDoc="0" locked="0" layoutInCell="1" allowOverlap="1" wp14:anchorId="57522212" wp14:editId="04F1E1BD">
                <wp:simplePos x="0" y="0"/>
                <wp:positionH relativeFrom="column">
                  <wp:posOffset>2326005</wp:posOffset>
                </wp:positionH>
                <wp:positionV relativeFrom="paragraph">
                  <wp:posOffset>1388745</wp:posOffset>
                </wp:positionV>
                <wp:extent cx="62865" cy="100330"/>
                <wp:effectExtent l="38100" t="38100" r="32385" b="33020"/>
                <wp:wrapNone/>
                <wp:docPr id="455" name="Ink 455"/>
                <wp:cNvGraphicFramePr/>
                <a:graphic xmlns:a="http://schemas.openxmlformats.org/drawingml/2006/main">
                  <a:graphicData uri="http://schemas.microsoft.com/office/word/2010/wordprocessingInk">
                    <w14:contentPart bwMode="auto" r:id="rId1302">
                      <w14:nvContentPartPr>
                        <w14:cNvContentPartPr/>
                      </w14:nvContentPartPr>
                      <w14:xfrm>
                        <a:off x="0" y="0"/>
                        <a:ext cx="62865" cy="100330"/>
                      </w14:xfrm>
                    </w14:contentPart>
                  </a:graphicData>
                </a:graphic>
              </wp:anchor>
            </w:drawing>
          </mc:Choice>
          <mc:Fallback>
            <w:pict>
              <v:shape w14:anchorId="53C0C7DB" id="Ink 455" o:spid="_x0000_s1026" type="#_x0000_t75" style="position:absolute;margin-left:182.9pt;margin-top:108.95pt;width:5.6pt;height:8.7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">
                <v:imagedata r:id="rId1303"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5056" behindDoc="0" locked="0" layoutInCell="1" allowOverlap="1" wp14:anchorId="42C07320" wp14:editId="6C0D5A67">
                <wp:simplePos x="0" y="0"/>
                <wp:positionH relativeFrom="column">
                  <wp:posOffset>1435100</wp:posOffset>
                </wp:positionH>
                <wp:positionV relativeFrom="paragraph">
                  <wp:posOffset>68580</wp:posOffset>
                </wp:positionV>
                <wp:extent cx="122555" cy="148590"/>
                <wp:effectExtent l="57150" t="38100" r="48895" b="41910"/>
                <wp:wrapNone/>
                <wp:docPr id="459" name="Ink 459"/>
                <wp:cNvGraphicFramePr/>
                <a:graphic xmlns:a="http://schemas.openxmlformats.org/drawingml/2006/main">
                  <a:graphicData uri="http://schemas.microsoft.com/office/word/2010/wordprocessingInk">
                    <w14:contentPart bwMode="auto" r:id="rId1304">
                      <w14:nvContentPartPr>
                        <w14:cNvContentPartPr/>
                      </w14:nvContentPartPr>
                      <w14:xfrm>
                        <a:off x="0" y="0"/>
                        <a:ext cx="122555" cy="148590"/>
                      </w14:xfrm>
                    </w14:contentPart>
                  </a:graphicData>
                </a:graphic>
              </wp:anchor>
            </w:drawing>
          </mc:Choice>
          <mc:Fallback>
            <w:pict>
              <v:shape w14:anchorId="0E86476B" id="Ink 459" o:spid="_x0000_s1026" type="#_x0000_t75" style="position:absolute;margin-left:112.25pt;margin-top:4.8pt;width:11.1pt;height:12.9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">
                <v:imagedata r:id="rId1305"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6080" behindDoc="0" locked="0" layoutInCell="1" allowOverlap="1" wp14:anchorId="64D14E87" wp14:editId="4CBE7CA4">
                <wp:simplePos x="0" y="0"/>
                <wp:positionH relativeFrom="column">
                  <wp:posOffset>1414780</wp:posOffset>
                </wp:positionH>
                <wp:positionV relativeFrom="paragraph">
                  <wp:posOffset>108585</wp:posOffset>
                </wp:positionV>
                <wp:extent cx="170815" cy="148590"/>
                <wp:effectExtent l="38100" t="38100" r="19685" b="41910"/>
                <wp:wrapNone/>
                <wp:docPr id="460" name="Ink 460"/>
                <wp:cNvGraphicFramePr/>
                <a:graphic xmlns:a="http://schemas.openxmlformats.org/drawingml/2006/main">
                  <a:graphicData uri="http://schemas.microsoft.com/office/word/2010/wordprocessingInk">
                    <w14:contentPart bwMode="auto" r:id="rId1306">
                      <w14:nvContentPartPr>
                        <w14:cNvContentPartPr/>
                      </w14:nvContentPartPr>
                      <w14:xfrm>
                        <a:off x="0" y="0"/>
                        <a:ext cx="170815" cy="148590"/>
                      </w14:xfrm>
                    </w14:contentPart>
                  </a:graphicData>
                </a:graphic>
              </wp:anchor>
            </w:drawing>
          </mc:Choice>
          <mc:Fallback>
            <w:pict>
              <v:shape w14:anchorId="6F8728DB" id="Ink 460" o:spid="_x0000_s1026" type="#_x0000_t75" style="position:absolute;margin-left:110.65pt;margin-top:8.05pt;width:14.95pt;height:12.5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">
                <v:imagedata r:id="rId1307"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7104" behindDoc="0" locked="0" layoutInCell="1" allowOverlap="1" wp14:anchorId="22EFE86C" wp14:editId="68B437E6">
                <wp:simplePos x="0" y="0"/>
                <wp:positionH relativeFrom="column">
                  <wp:posOffset>1606550</wp:posOffset>
                </wp:positionH>
                <wp:positionV relativeFrom="paragraph">
                  <wp:posOffset>122555</wp:posOffset>
                </wp:positionV>
                <wp:extent cx="93980" cy="16510"/>
                <wp:effectExtent l="57150" t="57150" r="39370" b="40640"/>
                <wp:wrapNone/>
                <wp:docPr id="461" name="Ink 461"/>
                <wp:cNvGraphicFramePr/>
                <a:graphic xmlns:a="http://schemas.openxmlformats.org/drawingml/2006/main">
                  <a:graphicData uri="http://schemas.microsoft.com/office/word/2010/wordprocessingInk">
                    <w14:contentPart bwMode="auto" r:id="rId1308">
                      <w14:nvContentPartPr>
                        <w14:cNvContentPartPr/>
                      </w14:nvContentPartPr>
                      <w14:xfrm>
                        <a:off x="0" y="0"/>
                        <a:ext cx="93980" cy="16510"/>
                      </w14:xfrm>
                    </w14:contentPart>
                  </a:graphicData>
                </a:graphic>
              </wp:anchor>
            </w:drawing>
          </mc:Choice>
          <mc:Fallback>
            <w:pict>
              <v:shape w14:anchorId="13DF6AB5" id="Ink 461" o:spid="_x0000_s1026" type="#_x0000_t75" style="position:absolute;margin-left:125.85pt;margin-top:8.9pt;width:8.75pt;height:2.3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">
                <v:imagedata r:id="rId1309"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8128" behindDoc="0" locked="0" layoutInCell="1" allowOverlap="1" wp14:anchorId="0C285094" wp14:editId="01A7F1B2">
                <wp:simplePos x="0" y="0"/>
                <wp:positionH relativeFrom="column">
                  <wp:posOffset>1668780</wp:posOffset>
                </wp:positionH>
                <wp:positionV relativeFrom="paragraph">
                  <wp:posOffset>88265</wp:posOffset>
                </wp:positionV>
                <wp:extent cx="9525" cy="71120"/>
                <wp:effectExtent l="38100" t="38100" r="47625" b="43180"/>
                <wp:wrapNone/>
                <wp:docPr id="462" name="Ink 462"/>
                <wp:cNvGraphicFramePr/>
                <a:graphic xmlns:a="http://schemas.openxmlformats.org/drawingml/2006/main">
                  <a:graphicData uri="http://schemas.microsoft.com/office/word/2010/wordprocessingInk">
                    <w14:contentPart bwMode="auto" r:id="rId1310">
                      <w14:nvContentPartPr>
                        <w14:cNvContentPartPr/>
                      </w14:nvContentPartPr>
                      <w14:xfrm>
                        <a:off x="0" y="0"/>
                        <a:ext cx="9525" cy="71120"/>
                      </w14:xfrm>
                    </w14:contentPart>
                  </a:graphicData>
                </a:graphic>
              </wp:anchor>
            </w:drawing>
          </mc:Choice>
          <mc:Fallback>
            <w:pict>
              <v:shape w14:anchorId="26C8EA7D" id="Ink 462" o:spid="_x0000_s1026" type="#_x0000_t75" style="position:absolute;margin-left:130.9pt;margin-top:6.5pt;width:1.8pt;height:6.3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">
                <v:imagedata r:id="rId1311"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209152" behindDoc="0" locked="0" layoutInCell="1" allowOverlap="1" wp14:anchorId="41CA7AF7" wp14:editId="0FDC2947">
                <wp:simplePos x="0" y="0"/>
                <wp:positionH relativeFrom="column">
                  <wp:posOffset>1722755</wp:posOffset>
                </wp:positionH>
                <wp:positionV relativeFrom="paragraph">
                  <wp:posOffset>71120</wp:posOffset>
                </wp:positionV>
                <wp:extent cx="86760" cy="153360"/>
                <wp:effectExtent l="38100" t="38100" r="27940" b="56515"/>
                <wp:wrapNone/>
                <wp:docPr id="463" name="Ink 463"/>
                <wp:cNvGraphicFramePr/>
                <a:graphic xmlns:a="http://schemas.openxmlformats.org/drawingml/2006/main">
                  <a:graphicData uri="http://schemas.microsoft.com/office/word/2010/wordprocessingInk">
                    <w14:contentPart bwMode="auto" r:id="rId1312">
                      <w14:nvContentPartPr>
                        <w14:cNvContentPartPr/>
                      </w14:nvContentPartPr>
                      <w14:xfrm>
                        <a:off x="0" y="0"/>
                        <a:ext cx="86760" cy="153360"/>
                      </w14:xfrm>
                    </w14:contentPart>
                  </a:graphicData>
                </a:graphic>
              </wp:anchor>
            </w:drawing>
          </mc:Choice>
          <mc:Fallback>
            <w:pict>
              <v:shape w14:anchorId="2594835A" id="Ink 463" o:spid="_x0000_s1026" type="#_x0000_t75" style="position:absolute;margin-left:135.3pt;margin-top:4.85pt;width:7.95pt;height:13.5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">
                <v:imagedata r:id="rId1313" o:title=""/>
              </v:shape>
            </w:pict>
          </mc:Fallback>
        </mc:AlternateContent>
      </w:r>
      <w:r>
        <w:rPr>
          <w:rFonts w:asciiTheme="minorHAnsi" w:hAnsiTheme="minorHAnsi" w:cstheme="minorHAnsi"/>
          <w:noProof/>
          <w:color w:val="000000"/>
        </w:rPr>
        <w:drawing>
          <wp:anchor distT="0" distB="0" distL="114300" distR="114300" simplePos="0" relativeHeight="252210176" behindDoc="0" locked="0" layoutInCell="1" allowOverlap="1" wp14:anchorId="4862F375" wp14:editId="1722BE07">
            <wp:simplePos x="0" y="0"/>
            <wp:positionH relativeFrom="column">
              <wp:posOffset>2247900</wp:posOffset>
            </wp:positionH>
            <wp:positionV relativeFrom="paragraph">
              <wp:posOffset>3175</wp:posOffset>
            </wp:positionV>
            <wp:extent cx="1547495" cy="1904365"/>
            <wp:effectExtent l="0" t="0" r="0" b="635"/>
            <wp:wrapThrough wrapText="bothSides">
              <wp:wrapPolygon edited="0">
                <wp:start x="0" y="0"/>
                <wp:lineTo x="0" y="21391"/>
                <wp:lineTo x="21272" y="213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547495" cy="1904365"/>
                    </a:xfrm>
                    <a:prstGeom prst="rect">
                      <a:avLst/>
                    </a:prstGeom>
                    <a:noFill/>
                    <a:ln w="9525">
                      <a:noFill/>
                      <a:miter lim="800000"/>
                      <a:headEnd/>
                      <a:tailEnd/>
                    </a:ln>
                  </pic:spPr>
                </pic:pic>
              </a:graphicData>
            </a:graphic>
          </wp:anchor>
        </w:drawing>
      </w:r>
    </w:p>
    <w:p w:rsidR="00E0228C" w:rsidRDefault="00E0228C" w:rsidP="00F155C4">
      <w:pPr>
        <w:ind w:left="1440"/>
        <w:jc w:val="both"/>
        <w:rPr>
          <w:rFonts w:asciiTheme="minorHAnsi" w:hAnsiTheme="minorHAnsi" w:cstheme="minorHAnsi"/>
          <w:color w:val="000000"/>
        </w:rPr>
      </w:pPr>
    </w:p>
    <w:p w:rsidR="00E0228C" w:rsidRDefault="00E0228C" w:rsidP="00F155C4">
      <w:pPr>
        <w:ind w:left="1440"/>
        <w:jc w:val="both"/>
        <w:rPr>
          <w:rFonts w:asciiTheme="minorHAnsi" w:hAnsiTheme="minorHAnsi" w:cstheme="minorHAnsi"/>
          <w:color w:val="000000"/>
        </w:rPr>
      </w:pPr>
    </w:p>
    <w:p w:rsidR="00E0228C" w:rsidRDefault="00E0228C" w:rsidP="00F155C4">
      <w:pPr>
        <w:ind w:left="1440"/>
        <w:jc w:val="both"/>
        <w:rPr>
          <w:rFonts w:asciiTheme="minorHAnsi" w:hAnsiTheme="minorHAnsi" w:cstheme="minorHAnsi"/>
          <w:color w:val="000000"/>
        </w:rPr>
      </w:pPr>
    </w:p>
    <w:p w:rsidR="00E0228C" w:rsidRDefault="00801362" w:rsidP="00F155C4">
      <w:pPr>
        <w:ind w:left="1440"/>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74400" behindDoc="0" locked="0" layoutInCell="1" allowOverlap="1">
                <wp:simplePos x="0" y="0"/>
                <wp:positionH relativeFrom="column">
                  <wp:posOffset>1518134</wp:posOffset>
                </wp:positionH>
                <wp:positionV relativeFrom="paragraph">
                  <wp:posOffset>-494388</wp:posOffset>
                </wp:positionV>
                <wp:extent cx="70200" cy="1207080"/>
                <wp:effectExtent l="38100" t="38100" r="44450" b="50800"/>
                <wp:wrapNone/>
                <wp:docPr id="1205" name="Ink 1205"/>
                <wp:cNvGraphicFramePr/>
                <a:graphic xmlns:a="http://schemas.openxmlformats.org/drawingml/2006/main">
                  <a:graphicData uri="http://schemas.microsoft.com/office/word/2010/wordprocessingInk">
                    <w14:contentPart bwMode="auto" r:id="rId1315">
                      <w14:nvContentPartPr>
                        <w14:cNvContentPartPr/>
                      </w14:nvContentPartPr>
                      <w14:xfrm>
                        <a:off x="0" y="0"/>
                        <a:ext cx="70200" cy="1207080"/>
                      </w14:xfrm>
                    </w14:contentPart>
                  </a:graphicData>
                </a:graphic>
              </wp:anchor>
            </w:drawing>
          </mc:Choice>
          <mc:Fallback>
            <w:pict>
              <v:shape w14:anchorId="3BD49042" id="Ink 1205" o:spid="_x0000_s1026" type="#_x0000_t75" style="position:absolute;margin-left:119pt;margin-top:-39.4pt;width:6.7pt;height:96.1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">
                <v:imagedata r:id="rId131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69280" behindDoc="0" locked="0" layoutInCell="1" allowOverlap="1">
                <wp:simplePos x="0" y="0"/>
                <wp:positionH relativeFrom="column">
                  <wp:posOffset>1180094</wp:posOffset>
                </wp:positionH>
                <wp:positionV relativeFrom="paragraph">
                  <wp:posOffset>102132</wp:posOffset>
                </wp:positionV>
                <wp:extent cx="4680" cy="158760"/>
                <wp:effectExtent l="57150" t="57150" r="52705" b="50800"/>
                <wp:wrapNone/>
                <wp:docPr id="1193" name="Ink 1193"/>
                <wp:cNvGraphicFramePr/>
                <a:graphic xmlns:a="http://schemas.openxmlformats.org/drawingml/2006/main">
                  <a:graphicData uri="http://schemas.microsoft.com/office/word/2010/wordprocessingInk">
                    <w14:contentPart bwMode="auto" r:id="rId1317">
                      <w14:nvContentPartPr>
                        <w14:cNvContentPartPr/>
                      </w14:nvContentPartPr>
                      <w14:xfrm>
                        <a:off x="0" y="0"/>
                        <a:ext cx="4680" cy="158760"/>
                      </w14:xfrm>
                    </w14:contentPart>
                  </a:graphicData>
                </a:graphic>
              </wp:anchor>
            </w:drawing>
          </mc:Choice>
          <mc:Fallback>
            <w:pict>
              <v:shape w14:anchorId="138790DB" id="Ink 1193" o:spid="_x0000_s1026" type="#_x0000_t75" style="position:absolute;margin-left:92.2pt;margin-top:7.35pt;width:1.65pt;height:13.9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">
                <v:imagedata r:id="rId1318" o:title=""/>
              </v:shape>
            </w:pict>
          </mc:Fallback>
        </mc:AlternateContent>
      </w:r>
    </w:p>
    <w:p w:rsidR="00E0228C" w:rsidRDefault="001E67FF" w:rsidP="00F155C4">
      <w:pPr>
        <w:ind w:left="1440"/>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3155328" behindDoc="0" locked="0" layoutInCell="1" allowOverlap="1">
                <wp:simplePos x="0" y="0"/>
                <wp:positionH relativeFrom="column">
                  <wp:posOffset>2947970</wp:posOffset>
                </wp:positionH>
                <wp:positionV relativeFrom="paragraph">
                  <wp:posOffset>-3000</wp:posOffset>
                </wp:positionV>
                <wp:extent cx="64080" cy="120240"/>
                <wp:effectExtent l="38100" t="19050" r="50800" b="51435"/>
                <wp:wrapNone/>
                <wp:docPr id="1604" name="Ink 1604"/>
                <wp:cNvGraphicFramePr/>
                <a:graphic xmlns:a="http://schemas.openxmlformats.org/drawingml/2006/main">
                  <a:graphicData uri="http://schemas.microsoft.com/office/word/2010/wordprocessingInk">
                    <w14:contentPart bwMode="auto" r:id="rId1319">
                      <w14:nvContentPartPr>
                        <w14:cNvContentPartPr/>
                      </w14:nvContentPartPr>
                      <w14:xfrm>
                        <a:off x="0" y="0"/>
                        <a:ext cx="64080" cy="120240"/>
                      </w14:xfrm>
                    </w14:contentPart>
                  </a:graphicData>
                </a:graphic>
              </wp:anchor>
            </w:drawing>
          </mc:Choice>
          <mc:Fallback>
            <w:pict>
              <v:shape w14:anchorId="275C5CD8" id="Ink 1604" o:spid="_x0000_s1026" type="#_x0000_t75" style="position:absolute;margin-left:231.7pt;margin-top:-.9pt;width:6.1pt;height:10.45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">
                <v:imagedata r:id="rId1320"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84640" behindDoc="0" locked="0" layoutInCell="1" allowOverlap="1">
                <wp:simplePos x="0" y="0"/>
                <wp:positionH relativeFrom="column">
                  <wp:posOffset>939254</wp:posOffset>
                </wp:positionH>
                <wp:positionV relativeFrom="paragraph">
                  <wp:posOffset>-21283</wp:posOffset>
                </wp:positionV>
                <wp:extent cx="100440" cy="105840"/>
                <wp:effectExtent l="38100" t="38100" r="33020" b="46990"/>
                <wp:wrapNone/>
                <wp:docPr id="1215" name="Ink 1215"/>
                <wp:cNvGraphicFramePr/>
                <a:graphic xmlns:a="http://schemas.openxmlformats.org/drawingml/2006/main">
                  <a:graphicData uri="http://schemas.microsoft.com/office/word/2010/wordprocessingInk">
                    <w14:contentPart bwMode="auto" r:id="rId1321">
                      <w14:nvContentPartPr>
                        <w14:cNvContentPartPr/>
                      </w14:nvContentPartPr>
                      <w14:xfrm>
                        <a:off x="0" y="0"/>
                        <a:ext cx="100440" cy="105840"/>
                      </w14:xfrm>
                    </w14:contentPart>
                  </a:graphicData>
                </a:graphic>
              </wp:anchor>
            </w:drawing>
          </mc:Choice>
          <mc:Fallback>
            <w:pict>
              <v:shape w14:anchorId="4C14EC19" id="Ink 1215" o:spid="_x0000_s1026" type="#_x0000_t75" style="position:absolute;margin-left:73.45pt;margin-top:-2.15pt;width:8.75pt;height:9.2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">
                <v:imagedata r:id="rId1322"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83616" behindDoc="0" locked="0" layoutInCell="1" allowOverlap="1">
                <wp:simplePos x="0" y="0"/>
                <wp:positionH relativeFrom="column">
                  <wp:posOffset>983174</wp:posOffset>
                </wp:positionH>
                <wp:positionV relativeFrom="paragraph">
                  <wp:posOffset>37757</wp:posOffset>
                </wp:positionV>
                <wp:extent cx="1254600" cy="207360"/>
                <wp:effectExtent l="38100" t="38100" r="3175" b="40640"/>
                <wp:wrapNone/>
                <wp:docPr id="1214" name="Ink 1214"/>
                <wp:cNvGraphicFramePr/>
                <a:graphic xmlns:a="http://schemas.openxmlformats.org/drawingml/2006/main">
                  <a:graphicData uri="http://schemas.microsoft.com/office/word/2010/wordprocessingInk">
                    <w14:contentPart bwMode="auto" r:id="rId1323">
                      <w14:nvContentPartPr>
                        <w14:cNvContentPartPr/>
                      </w14:nvContentPartPr>
                      <w14:xfrm>
                        <a:off x="0" y="0"/>
                        <a:ext cx="1254600" cy="207360"/>
                      </w14:xfrm>
                    </w14:contentPart>
                  </a:graphicData>
                </a:graphic>
              </wp:anchor>
            </w:drawing>
          </mc:Choice>
          <mc:Fallback>
            <w:pict>
              <v:shape w14:anchorId="1979D563" id="Ink 1214" o:spid="_x0000_s1026" type="#_x0000_t75" style="position:absolute;margin-left:76.85pt;margin-top:2.6pt;width:99.65pt;height:17.3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">
                <v:imagedata r:id="rId1324"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73376" behindDoc="0" locked="0" layoutInCell="1" allowOverlap="1">
                <wp:simplePos x="0" y="0"/>
                <wp:positionH relativeFrom="column">
                  <wp:posOffset>1476374</wp:posOffset>
                </wp:positionH>
                <wp:positionV relativeFrom="paragraph">
                  <wp:posOffset>6797</wp:posOffset>
                </wp:positionV>
                <wp:extent cx="1053360" cy="33120"/>
                <wp:effectExtent l="38100" t="38100" r="52070" b="43180"/>
                <wp:wrapNone/>
                <wp:docPr id="1197" name="Ink 1197"/>
                <wp:cNvGraphicFramePr/>
                <a:graphic xmlns:a="http://schemas.openxmlformats.org/drawingml/2006/main">
                  <a:graphicData uri="http://schemas.microsoft.com/office/word/2010/wordprocessingInk">
                    <w14:contentPart bwMode="auto" r:id="rId1325">
                      <w14:nvContentPartPr>
                        <w14:cNvContentPartPr/>
                      </w14:nvContentPartPr>
                      <w14:xfrm>
                        <a:off x="0" y="0"/>
                        <a:ext cx="1053360" cy="33120"/>
                      </w14:xfrm>
                    </w14:contentPart>
                  </a:graphicData>
                </a:graphic>
              </wp:anchor>
            </w:drawing>
          </mc:Choice>
          <mc:Fallback>
            <w:pict>
              <v:shape w14:anchorId="1D6B0B65" id="Ink 1197" o:spid="_x0000_s1026" type="#_x0000_t75" style="position:absolute;margin-left:115.7pt;margin-top:-.1pt;width:84.25pt;height:3.9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">
                <v:imagedata r:id="rId1326"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72352" behindDoc="0" locked="0" layoutInCell="1" allowOverlap="1">
                <wp:simplePos x="0" y="0"/>
                <wp:positionH relativeFrom="column">
                  <wp:posOffset>874454</wp:posOffset>
                </wp:positionH>
                <wp:positionV relativeFrom="paragraph">
                  <wp:posOffset>15437</wp:posOffset>
                </wp:positionV>
                <wp:extent cx="308880" cy="5040"/>
                <wp:effectExtent l="19050" t="38100" r="53340" b="52705"/>
                <wp:wrapNone/>
                <wp:docPr id="1196" name="Ink 1196"/>
                <wp:cNvGraphicFramePr/>
                <a:graphic xmlns:a="http://schemas.openxmlformats.org/drawingml/2006/main">
                  <a:graphicData uri="http://schemas.microsoft.com/office/word/2010/wordprocessingInk">
                    <w14:contentPart bwMode="auto" r:id="rId1327">
                      <w14:nvContentPartPr>
                        <w14:cNvContentPartPr/>
                      </w14:nvContentPartPr>
                      <w14:xfrm>
                        <a:off x="0" y="0"/>
                        <a:ext cx="308880" cy="5040"/>
                      </w14:xfrm>
                    </w14:contentPart>
                  </a:graphicData>
                </a:graphic>
              </wp:anchor>
            </w:drawing>
          </mc:Choice>
          <mc:Fallback>
            <w:pict>
              <v:shape w14:anchorId="50B94799" id="Ink 1196" o:spid="_x0000_s1026" type="#_x0000_t75" style="position:absolute;margin-left:68.35pt;margin-top:.45pt;width:25.45pt;height:1.9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">
                <v:imagedata r:id="rId1328"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71328" behindDoc="0" locked="0" layoutInCell="1" allowOverlap="1">
                <wp:simplePos x="0" y="0"/>
                <wp:positionH relativeFrom="column">
                  <wp:posOffset>1373414</wp:posOffset>
                </wp:positionH>
                <wp:positionV relativeFrom="paragraph">
                  <wp:posOffset>-11923</wp:posOffset>
                </wp:positionV>
                <wp:extent cx="69480" cy="64440"/>
                <wp:effectExtent l="38100" t="38100" r="45085" b="50165"/>
                <wp:wrapNone/>
                <wp:docPr id="1195" name="Ink 1195"/>
                <wp:cNvGraphicFramePr/>
                <a:graphic xmlns:a="http://schemas.openxmlformats.org/drawingml/2006/main">
                  <a:graphicData uri="http://schemas.microsoft.com/office/word/2010/wordprocessingInk">
                    <w14:contentPart bwMode="auto" r:id="rId1329">
                      <w14:nvContentPartPr>
                        <w14:cNvContentPartPr/>
                      </w14:nvContentPartPr>
                      <w14:xfrm>
                        <a:off x="0" y="0"/>
                        <a:ext cx="69480" cy="64440"/>
                      </w14:xfrm>
                    </w14:contentPart>
                  </a:graphicData>
                </a:graphic>
              </wp:anchor>
            </w:drawing>
          </mc:Choice>
          <mc:Fallback>
            <w:pict>
              <v:shape w14:anchorId="26928EB1" id="Ink 1195" o:spid="_x0000_s1026" type="#_x0000_t75" style="position:absolute;margin-left:107.5pt;margin-top:-1.5pt;width:6.65pt;height:6.2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">
                <v:imagedata r:id="rId1330"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70304" behindDoc="0" locked="0" layoutInCell="1" allowOverlap="1">
                <wp:simplePos x="0" y="0"/>
                <wp:positionH relativeFrom="column">
                  <wp:posOffset>1203494</wp:posOffset>
                </wp:positionH>
                <wp:positionV relativeFrom="paragraph">
                  <wp:posOffset>-66283</wp:posOffset>
                </wp:positionV>
                <wp:extent cx="174600" cy="177480"/>
                <wp:effectExtent l="38100" t="38100" r="0" b="51435"/>
                <wp:wrapNone/>
                <wp:docPr id="1194" name="Ink 1194"/>
                <wp:cNvGraphicFramePr/>
                <a:graphic xmlns:a="http://schemas.openxmlformats.org/drawingml/2006/main">
                  <a:graphicData uri="http://schemas.microsoft.com/office/word/2010/wordprocessingInk">
                    <w14:contentPart bwMode="auto" r:id="rId1331">
                      <w14:nvContentPartPr>
                        <w14:cNvContentPartPr/>
                      </w14:nvContentPartPr>
                      <w14:xfrm>
                        <a:off x="0" y="0"/>
                        <a:ext cx="174600" cy="177480"/>
                      </w14:xfrm>
                    </w14:contentPart>
                  </a:graphicData>
                </a:graphic>
              </wp:anchor>
            </w:drawing>
          </mc:Choice>
          <mc:Fallback>
            <w:pict>
              <v:shape w14:anchorId="08F8BE2A" id="Ink 1194" o:spid="_x0000_s1026" type="#_x0000_t75" style="position:absolute;margin-left:94pt;margin-top:-5.7pt;width:15.2pt;height:15.2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">
                <v:imagedata r:id="rId1332"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68256" behindDoc="0" locked="0" layoutInCell="1" allowOverlap="1">
                <wp:simplePos x="0" y="0"/>
                <wp:positionH relativeFrom="column">
                  <wp:posOffset>657374</wp:posOffset>
                </wp:positionH>
                <wp:positionV relativeFrom="paragraph">
                  <wp:posOffset>-30643</wp:posOffset>
                </wp:positionV>
                <wp:extent cx="164160" cy="176040"/>
                <wp:effectExtent l="57150" t="38100" r="45720" b="52705"/>
                <wp:wrapNone/>
                <wp:docPr id="1192" name="Ink 1192"/>
                <wp:cNvGraphicFramePr/>
                <a:graphic xmlns:a="http://schemas.openxmlformats.org/drawingml/2006/main">
                  <a:graphicData uri="http://schemas.microsoft.com/office/word/2010/wordprocessingInk">
                    <w14:contentPart bwMode="auto" r:id="rId1333">
                      <w14:nvContentPartPr>
                        <w14:cNvContentPartPr/>
                      </w14:nvContentPartPr>
                      <w14:xfrm>
                        <a:off x="0" y="0"/>
                        <a:ext cx="164160" cy="176040"/>
                      </w14:xfrm>
                    </w14:contentPart>
                  </a:graphicData>
                </a:graphic>
              </wp:anchor>
            </w:drawing>
          </mc:Choice>
          <mc:Fallback>
            <w:pict>
              <v:shape w14:anchorId="596369C3" id="Ink 1192" o:spid="_x0000_s1026" type="#_x0000_t75" style="position:absolute;margin-left:51pt;margin-top:-3.15pt;width:14.15pt;height:15.4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">
                <v:imagedata r:id="rId1334" o:title=""/>
              </v:shape>
            </w:pict>
          </mc:Fallback>
        </mc:AlternateContent>
      </w:r>
    </w:p>
    <w:p w:rsidR="00A30911" w:rsidRPr="00DC4491" w:rsidRDefault="001E67FF" w:rsidP="00F155C4">
      <w:pPr>
        <w:ind w:left="1440"/>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3154304" behindDoc="0" locked="0" layoutInCell="1" allowOverlap="1">
                <wp:simplePos x="0" y="0"/>
                <wp:positionH relativeFrom="column">
                  <wp:posOffset>2915930</wp:posOffset>
                </wp:positionH>
                <wp:positionV relativeFrom="paragraph">
                  <wp:posOffset>-33535</wp:posOffset>
                </wp:positionV>
                <wp:extent cx="77760" cy="94680"/>
                <wp:effectExtent l="19050" t="38100" r="36830" b="38735"/>
                <wp:wrapNone/>
                <wp:docPr id="1603" name="Ink 1603"/>
                <wp:cNvGraphicFramePr/>
                <a:graphic xmlns:a="http://schemas.openxmlformats.org/drawingml/2006/main">
                  <a:graphicData uri="http://schemas.microsoft.com/office/word/2010/wordprocessingInk">
                    <w14:contentPart bwMode="auto" r:id="rId1335">
                      <w14:nvContentPartPr>
                        <w14:cNvContentPartPr/>
                      </w14:nvContentPartPr>
                      <w14:xfrm>
                        <a:off x="0" y="0"/>
                        <a:ext cx="77760" cy="94680"/>
                      </w14:xfrm>
                    </w14:contentPart>
                  </a:graphicData>
                </a:graphic>
              </wp:anchor>
            </w:drawing>
          </mc:Choice>
          <mc:Fallback>
            <w:pict>
              <v:shape w14:anchorId="0064CFD8" id="Ink 1603" o:spid="_x0000_s1026" type="#_x0000_t75" style="position:absolute;margin-left:229.15pt;margin-top:-3.15pt;width:6.75pt;height:8.3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">
                <v:imagedata r:id="rId133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3137920" behindDoc="0" locked="0" layoutInCell="1" allowOverlap="1">
                <wp:simplePos x="0" y="0"/>
                <wp:positionH relativeFrom="column">
                  <wp:posOffset>2927894</wp:posOffset>
                </wp:positionH>
                <wp:positionV relativeFrom="paragraph">
                  <wp:posOffset>119888</wp:posOffset>
                </wp:positionV>
                <wp:extent cx="16920" cy="103680"/>
                <wp:effectExtent l="38100" t="38100" r="40640" b="48895"/>
                <wp:wrapNone/>
                <wp:docPr id="1584" name="Ink 1584"/>
                <wp:cNvGraphicFramePr/>
                <a:graphic xmlns:a="http://schemas.openxmlformats.org/drawingml/2006/main">
                  <a:graphicData uri="http://schemas.microsoft.com/office/word/2010/wordprocessingInk">
                    <w14:contentPart bwMode="auto" r:id="rId1337">
                      <w14:nvContentPartPr>
                        <w14:cNvContentPartPr/>
                      </w14:nvContentPartPr>
                      <w14:xfrm>
                        <a:off x="0" y="0"/>
                        <a:ext cx="16920" cy="103680"/>
                      </w14:xfrm>
                    </w14:contentPart>
                  </a:graphicData>
                </a:graphic>
              </wp:anchor>
            </w:drawing>
          </mc:Choice>
          <mc:Fallback>
            <w:pict>
              <v:shape w14:anchorId="09FAD37B" id="Ink 1584" o:spid="_x0000_s1026" type="#_x0000_t75" style="position:absolute;margin-left:230.15pt;margin-top:8.95pt;width:2.35pt;height:9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">
                <v:imagedata r:id="rId1338" o:title=""/>
              </v:shape>
            </w:pict>
          </mc:Fallback>
        </mc:AlternateContent>
      </w:r>
      <w:r w:rsidR="00801362">
        <w:rPr>
          <w:rFonts w:asciiTheme="minorHAnsi" w:hAnsiTheme="minorHAnsi" w:cstheme="minorHAnsi"/>
          <w:noProof/>
          <w:color w:val="000000"/>
        </w:rPr>
        <mc:AlternateContent>
          <mc:Choice Requires="wpi">
            <w:drawing>
              <wp:anchor distT="0" distB="0" distL="114300" distR="114300" simplePos="0" relativeHeight="252782592" behindDoc="0" locked="0" layoutInCell="1" allowOverlap="1">
                <wp:simplePos x="0" y="0"/>
                <wp:positionH relativeFrom="column">
                  <wp:posOffset>2189894</wp:posOffset>
                </wp:positionH>
                <wp:positionV relativeFrom="paragraph">
                  <wp:posOffset>6502</wp:posOffset>
                </wp:positionV>
                <wp:extent cx="303120" cy="3960"/>
                <wp:effectExtent l="38100" t="57150" r="40005" b="53340"/>
                <wp:wrapNone/>
                <wp:docPr id="1213" name="Ink 1213"/>
                <wp:cNvGraphicFramePr/>
                <a:graphic xmlns:a="http://schemas.openxmlformats.org/drawingml/2006/main">
                  <a:graphicData uri="http://schemas.microsoft.com/office/word/2010/wordprocessingInk">
                    <w14:contentPart bwMode="auto" r:id="rId1339">
                      <w14:nvContentPartPr>
                        <w14:cNvContentPartPr/>
                      </w14:nvContentPartPr>
                      <w14:xfrm>
                        <a:off x="0" y="0"/>
                        <a:ext cx="303120" cy="3960"/>
                      </w14:xfrm>
                    </w14:contentPart>
                  </a:graphicData>
                </a:graphic>
              </wp:anchor>
            </w:drawing>
          </mc:Choice>
          <mc:Fallback>
            <w:pict>
              <v:shape w14:anchorId="1291A481" id="Ink 1213" o:spid="_x0000_s1026" type="#_x0000_t75" style="position:absolute;margin-left:171.75pt;margin-top:-.2pt;width:25.05pt;height:1.6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">
                <v:imagedata r:id="rId1340" o:title=""/>
              </v:shape>
            </w:pict>
          </mc:Fallback>
        </mc:AlternateContent>
      </w:r>
    </w:p>
    <w:tbl>
      <w:tblPr>
        <w:tblStyle w:val="TableGrid"/>
        <w:tblpPr w:leftFromText="180" w:rightFromText="180" w:vertAnchor="page" w:horzAnchor="margin" w:tblpY="6145"/>
        <w:tblW w:w="9542" w:type="dxa"/>
        <w:tblLook w:val="04A0" w:firstRow="1" w:lastRow="0" w:firstColumn="1" w:lastColumn="0" w:noHBand="0" w:noVBand="1"/>
      </w:tblPr>
      <w:tblGrid>
        <w:gridCol w:w="1005"/>
        <w:gridCol w:w="1102"/>
        <w:gridCol w:w="1194"/>
        <w:gridCol w:w="3018"/>
        <w:gridCol w:w="1572"/>
        <w:gridCol w:w="1651"/>
      </w:tblGrid>
      <w:tr w:rsidR="00801362" w:rsidTr="00801362">
        <w:trPr>
          <w:trHeight w:val="471"/>
        </w:trPr>
        <w:tc>
          <w:tcPr>
            <w:tcW w:w="1005" w:type="dxa"/>
            <w:shd w:val="clear" w:color="auto" w:fill="B2A1C7" w:themeFill="accent4" w:themeFillTint="99"/>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A</w:t>
            </w:r>
          </w:p>
        </w:tc>
        <w:tc>
          <w:tcPr>
            <w:tcW w:w="1102" w:type="dxa"/>
            <w:shd w:val="clear" w:color="auto" w:fill="B2A1C7" w:themeFill="accent4" w:themeFillTint="99"/>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B</w:t>
            </w:r>
          </w:p>
        </w:tc>
        <w:tc>
          <w:tcPr>
            <w:tcW w:w="1194" w:type="dxa"/>
            <w:shd w:val="clear" w:color="auto" w:fill="B2A1C7" w:themeFill="accent4" w:themeFillTint="99"/>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C</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What happens between C and f</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67232" behindDoc="0" locked="0" layoutInCell="1" allowOverlap="1">
                      <wp:simplePos x="0" y="0"/>
                      <wp:positionH relativeFrom="column">
                        <wp:posOffset>857054</wp:posOffset>
                      </wp:positionH>
                      <wp:positionV relativeFrom="paragraph">
                        <wp:posOffset>286072</wp:posOffset>
                      </wp:positionV>
                      <wp:extent cx="360" cy="360"/>
                      <wp:effectExtent l="38100" t="38100" r="57150" b="57150"/>
                      <wp:wrapNone/>
                      <wp:docPr id="1191" name="Ink 1191"/>
                      <wp:cNvGraphicFramePr/>
                      <a:graphic xmlns:a="http://schemas.openxmlformats.org/drawingml/2006/main">
                        <a:graphicData uri="http://schemas.microsoft.com/office/word/2010/wordprocessingInk">
                          <w14:contentPart bwMode="auto" r:id="rId1341">
                            <w14:nvContentPartPr>
                              <w14:cNvContentPartPr/>
                            </w14:nvContentPartPr>
                            <w14:xfrm>
                              <a:off x="0" y="0"/>
                              <a:ext cx="360" cy="360"/>
                            </w14:xfrm>
                          </w14:contentPart>
                        </a:graphicData>
                      </a:graphic>
                    </wp:anchor>
                  </w:drawing>
                </mc:Choice>
                <mc:Fallback>
                  <w:pict>
                    <v:shape w14:anchorId="75A4AEB1" id="Ink 1191" o:spid="_x0000_s1026" type="#_x0000_t75" style="position:absolute;margin-left:66.85pt;margin-top:21.9pt;width:1.4pt;height:1.4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">
                      <v:imagedata r:id="rId811"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66208" behindDoc="0" locked="0" layoutInCell="1" allowOverlap="1">
                      <wp:simplePos x="0" y="0"/>
                      <wp:positionH relativeFrom="column">
                        <wp:posOffset>857054</wp:posOffset>
                      </wp:positionH>
                      <wp:positionV relativeFrom="paragraph">
                        <wp:posOffset>286072</wp:posOffset>
                      </wp:positionV>
                      <wp:extent cx="360" cy="360"/>
                      <wp:effectExtent l="38100" t="38100" r="57150" b="57150"/>
                      <wp:wrapNone/>
                      <wp:docPr id="1190" name="Ink 1190"/>
                      <wp:cNvGraphicFramePr/>
                      <a:graphic xmlns:a="http://schemas.openxmlformats.org/drawingml/2006/main">
                        <a:graphicData uri="http://schemas.microsoft.com/office/word/2010/wordprocessingInk">
                          <w14:contentPart bwMode="auto" r:id="rId1342">
                            <w14:nvContentPartPr>
                              <w14:cNvContentPartPr/>
                            </w14:nvContentPartPr>
                            <w14:xfrm>
                              <a:off x="0" y="0"/>
                              <a:ext cx="360" cy="360"/>
                            </w14:xfrm>
                          </w14:contentPart>
                        </a:graphicData>
                      </a:graphic>
                    </wp:anchor>
                  </w:drawing>
                </mc:Choice>
                <mc:Fallback>
                  <w:pict>
                    <v:shape w14:anchorId="1D3B3948" id="Ink 1190" o:spid="_x0000_s1026" type="#_x0000_t75" style="position:absolute;margin-left:66.85pt;margin-top:21.9pt;width:1.4pt;height:1.4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">
                      <v:imagedata r:id="rId811" o:title=""/>
                    </v:shape>
                  </w:pict>
                </mc:Fallback>
              </mc:AlternateContent>
            </w:r>
            <w:r>
              <w:rPr>
                <w:rFonts w:asciiTheme="minorHAnsi" w:hAnsiTheme="minorHAnsi" w:cstheme="minorHAnsi"/>
                <w:color w:val="000000"/>
              </w:rPr>
              <w:t>f</w:t>
            </w:r>
          </w:p>
        </w:tc>
        <w:tc>
          <w:tcPr>
            <w:tcW w:w="1651"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Min Term Value</w:t>
            </w:r>
          </w:p>
        </w:tc>
      </w:tr>
      <w:tr w:rsidR="00801362" w:rsidTr="00801362">
        <w:trPr>
          <w:trHeight w:val="229"/>
        </w:trPr>
        <w:tc>
          <w:tcPr>
            <w:tcW w:w="1005"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02"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94"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1 but this c is 0</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55968" behindDoc="0" locked="0" layoutInCell="1" allowOverlap="1">
                      <wp:simplePos x="0" y="0"/>
                      <wp:positionH relativeFrom="column">
                        <wp:posOffset>611894</wp:posOffset>
                      </wp:positionH>
                      <wp:positionV relativeFrom="paragraph">
                        <wp:posOffset>95892</wp:posOffset>
                      </wp:positionV>
                      <wp:extent cx="107280" cy="129240"/>
                      <wp:effectExtent l="19050" t="38100" r="45720" b="42545"/>
                      <wp:wrapNone/>
                      <wp:docPr id="1180" name="Ink 1180"/>
                      <wp:cNvGraphicFramePr/>
                      <a:graphic xmlns:a="http://schemas.openxmlformats.org/drawingml/2006/main">
                        <a:graphicData uri="http://schemas.microsoft.com/office/word/2010/wordprocessingInk">
                          <w14:contentPart bwMode="auto" r:id="rId1343">
                            <w14:nvContentPartPr>
                              <w14:cNvContentPartPr/>
                            </w14:nvContentPartPr>
                            <w14:xfrm>
                              <a:off x="0" y="0"/>
                              <a:ext cx="107280" cy="129240"/>
                            </w14:xfrm>
                          </w14:contentPart>
                        </a:graphicData>
                      </a:graphic>
                    </wp:anchor>
                  </w:drawing>
                </mc:Choice>
                <mc:Fallback>
                  <w:pict>
                    <v:shape w14:anchorId="2B171005" id="Ink 1180" o:spid="_x0000_s1026" type="#_x0000_t75" style="position:absolute;margin-left:47.95pt;margin-top:6.9pt;width:9.4pt;height:11.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">
                      <v:imagedata r:id="rId1344"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54944" behindDoc="0" locked="0" layoutInCell="1" allowOverlap="1">
                      <wp:simplePos x="0" y="0"/>
                      <wp:positionH relativeFrom="column">
                        <wp:posOffset>441974</wp:posOffset>
                      </wp:positionH>
                      <wp:positionV relativeFrom="paragraph">
                        <wp:posOffset>4812</wp:posOffset>
                      </wp:positionV>
                      <wp:extent cx="81360" cy="222480"/>
                      <wp:effectExtent l="38100" t="38100" r="33020" b="44450"/>
                      <wp:wrapNone/>
                      <wp:docPr id="1179" name="Ink 1179"/>
                      <wp:cNvGraphicFramePr/>
                      <a:graphic xmlns:a="http://schemas.openxmlformats.org/drawingml/2006/main">
                        <a:graphicData uri="http://schemas.microsoft.com/office/word/2010/wordprocessingInk">
                          <w14:contentPart bwMode="auto" r:id="rId1345">
                            <w14:nvContentPartPr>
                              <w14:cNvContentPartPr/>
                            </w14:nvContentPartPr>
                            <w14:xfrm>
                              <a:off x="0" y="0"/>
                              <a:ext cx="81360" cy="222480"/>
                            </w14:xfrm>
                          </w14:contentPart>
                        </a:graphicData>
                      </a:graphic>
                    </wp:anchor>
                  </w:drawing>
                </mc:Choice>
                <mc:Fallback>
                  <w:pict>
                    <v:shape w14:anchorId="69EA7E86" id="Ink 1179" o:spid="_x0000_s1026" type="#_x0000_t75" style="position:absolute;margin-left:34.2pt;margin-top:-.05pt;width:7.25pt;height:18.5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">
                      <v:imagedata r:id="rId134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50848" behindDoc="0" locked="0" layoutInCell="1" allowOverlap="1">
                      <wp:simplePos x="0" y="0"/>
                      <wp:positionH relativeFrom="column">
                        <wp:posOffset>242174</wp:posOffset>
                      </wp:positionH>
                      <wp:positionV relativeFrom="paragraph">
                        <wp:posOffset>16692</wp:posOffset>
                      </wp:positionV>
                      <wp:extent cx="87120" cy="351360"/>
                      <wp:effectExtent l="57150" t="38100" r="46355" b="48895"/>
                      <wp:wrapNone/>
                      <wp:docPr id="1175" name="Ink 1175"/>
                      <wp:cNvGraphicFramePr/>
                      <a:graphic xmlns:a="http://schemas.openxmlformats.org/drawingml/2006/main">
                        <a:graphicData uri="http://schemas.microsoft.com/office/word/2010/wordprocessingInk">
                          <w14:contentPart bwMode="auto" r:id="rId1347">
                            <w14:nvContentPartPr>
                              <w14:cNvContentPartPr/>
                            </w14:nvContentPartPr>
                            <w14:xfrm>
                              <a:off x="0" y="0"/>
                              <a:ext cx="87120" cy="351360"/>
                            </w14:xfrm>
                          </w14:contentPart>
                        </a:graphicData>
                      </a:graphic>
                    </wp:anchor>
                  </w:drawing>
                </mc:Choice>
                <mc:Fallback>
                  <w:pict>
                    <v:shape w14:anchorId="626FA04D" id="Ink 1175" o:spid="_x0000_s1026" type="#_x0000_t75" style="position:absolute;margin-left:18.35pt;margin-top:.8pt;width:8.25pt;height:28.7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">
                      <v:imagedata r:id="rId1348" o:title=""/>
                    </v:shape>
                  </w:pict>
                </mc:Fallback>
              </mc:AlternateContent>
            </w:r>
            <w:r>
              <w:rPr>
                <w:rFonts w:asciiTheme="minorHAnsi" w:hAnsiTheme="minorHAnsi" w:cstheme="minorHAnsi"/>
                <w:color w:val="000000"/>
              </w:rPr>
              <w:t>1</w:t>
            </w:r>
          </w:p>
        </w:tc>
        <w:tc>
          <w:tcPr>
            <w:tcW w:w="1651" w:type="dxa"/>
            <w:shd w:val="clear" w:color="auto" w:fill="A6A6A6" w:themeFill="background1" w:themeFillShade="A6"/>
          </w:tcPr>
          <w:p w:rsidR="00801362" w:rsidRPr="0042537F" w:rsidRDefault="00801362" w:rsidP="00801362">
            <w:pPr>
              <w:jc w:val="both"/>
              <w:rPr>
                <w:rFonts w:asciiTheme="minorHAnsi" w:hAnsiTheme="minorHAnsi" w:cstheme="minorHAnsi"/>
                <w:b/>
                <w:color w:val="000000"/>
              </w:rPr>
            </w:pPr>
            <w:r w:rsidRPr="0042537F">
              <w:rPr>
                <w:rFonts w:asciiTheme="minorHAnsi" w:hAnsiTheme="minorHAnsi" w:cstheme="minorHAnsi"/>
                <w:b/>
                <w:color w:val="000000"/>
              </w:rPr>
              <w:t>0</w:t>
            </w:r>
          </w:p>
        </w:tc>
      </w:tr>
      <w:tr w:rsidR="00801362" w:rsidTr="00801362">
        <w:trPr>
          <w:trHeight w:val="229"/>
        </w:trPr>
        <w:tc>
          <w:tcPr>
            <w:tcW w:w="1005"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02"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94"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1</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651" w:type="dxa"/>
            <w:shd w:val="clear" w:color="auto" w:fill="A6A6A6" w:themeFill="background1" w:themeFillShade="A6"/>
          </w:tcPr>
          <w:p w:rsidR="00801362" w:rsidRPr="0042537F" w:rsidRDefault="00801362" w:rsidP="00801362">
            <w:pPr>
              <w:jc w:val="both"/>
              <w:rPr>
                <w:rFonts w:asciiTheme="minorHAnsi" w:hAnsiTheme="minorHAnsi" w:cstheme="minorHAnsi"/>
                <w:b/>
                <w:color w:val="000000"/>
              </w:rPr>
            </w:pPr>
            <w:r w:rsidRPr="0042537F">
              <w:rPr>
                <w:rFonts w:asciiTheme="minorHAnsi" w:hAnsiTheme="minorHAnsi" w:cstheme="minorHAnsi"/>
                <w:b/>
                <w:color w:val="000000"/>
              </w:rPr>
              <w:t>1</w:t>
            </w:r>
          </w:p>
        </w:tc>
      </w:tr>
      <w:tr w:rsidR="00801362" w:rsidTr="00801362">
        <w:trPr>
          <w:trHeight w:val="229"/>
        </w:trPr>
        <w:tc>
          <w:tcPr>
            <w:tcW w:w="1005"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02"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94"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0</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59040" behindDoc="0" locked="0" layoutInCell="1" allowOverlap="1">
                      <wp:simplePos x="0" y="0"/>
                      <wp:positionH relativeFrom="column">
                        <wp:posOffset>642134</wp:posOffset>
                      </wp:positionH>
                      <wp:positionV relativeFrom="paragraph">
                        <wp:posOffset>150642</wp:posOffset>
                      </wp:positionV>
                      <wp:extent cx="90720" cy="24840"/>
                      <wp:effectExtent l="38100" t="38100" r="43180" b="32385"/>
                      <wp:wrapNone/>
                      <wp:docPr id="1183" name="Ink 1183"/>
                      <wp:cNvGraphicFramePr/>
                      <a:graphic xmlns:a="http://schemas.openxmlformats.org/drawingml/2006/main">
                        <a:graphicData uri="http://schemas.microsoft.com/office/word/2010/wordprocessingInk">
                          <w14:contentPart bwMode="auto" r:id="rId1349">
                            <w14:nvContentPartPr>
                              <w14:cNvContentPartPr/>
                            </w14:nvContentPartPr>
                            <w14:xfrm>
                              <a:off x="0" y="0"/>
                              <a:ext cx="90720" cy="24840"/>
                            </w14:xfrm>
                          </w14:contentPart>
                        </a:graphicData>
                      </a:graphic>
                    </wp:anchor>
                  </w:drawing>
                </mc:Choice>
                <mc:Fallback>
                  <w:pict>
                    <v:shape w14:anchorId="5B6E4D05" id="Ink 1183" o:spid="_x0000_s1026" type="#_x0000_t75" style="position:absolute;margin-left:50.25pt;margin-top:11.6pt;width:7.75pt;height:2.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">
                      <v:imagedata r:id="rId1350"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58016" behindDoc="0" locked="0" layoutInCell="1" allowOverlap="1">
                      <wp:simplePos x="0" y="0"/>
                      <wp:positionH relativeFrom="column">
                        <wp:posOffset>604334</wp:posOffset>
                      </wp:positionH>
                      <wp:positionV relativeFrom="paragraph">
                        <wp:posOffset>8802</wp:posOffset>
                      </wp:positionV>
                      <wp:extent cx="57240" cy="155520"/>
                      <wp:effectExtent l="38100" t="38100" r="38100" b="35560"/>
                      <wp:wrapNone/>
                      <wp:docPr id="1182" name="Ink 1182"/>
                      <wp:cNvGraphicFramePr/>
                      <a:graphic xmlns:a="http://schemas.openxmlformats.org/drawingml/2006/main">
                        <a:graphicData uri="http://schemas.microsoft.com/office/word/2010/wordprocessingInk">
                          <w14:contentPart bwMode="auto" r:id="rId1351">
                            <w14:nvContentPartPr>
                              <w14:cNvContentPartPr/>
                            </w14:nvContentPartPr>
                            <w14:xfrm>
                              <a:off x="0" y="0"/>
                              <a:ext cx="57240" cy="155520"/>
                            </w14:xfrm>
                          </w14:contentPart>
                        </a:graphicData>
                      </a:graphic>
                    </wp:anchor>
                  </w:drawing>
                </mc:Choice>
                <mc:Fallback>
                  <w:pict>
                    <v:shape w14:anchorId="4CAE7822" id="Ink 1182" o:spid="_x0000_s1026" type="#_x0000_t75" style="position:absolute;margin-left:47.15pt;margin-top:.2pt;width:5.5pt;height:13.0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">
                      <v:imagedata r:id="rId1352"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56992" behindDoc="0" locked="0" layoutInCell="1" allowOverlap="1">
                      <wp:simplePos x="0" y="0"/>
                      <wp:positionH relativeFrom="column">
                        <wp:posOffset>444494</wp:posOffset>
                      </wp:positionH>
                      <wp:positionV relativeFrom="paragraph">
                        <wp:posOffset>2682</wp:posOffset>
                      </wp:positionV>
                      <wp:extent cx="97560" cy="204840"/>
                      <wp:effectExtent l="38100" t="38100" r="36195" b="43180"/>
                      <wp:wrapNone/>
                      <wp:docPr id="1181" name="Ink 1181"/>
                      <wp:cNvGraphicFramePr/>
                      <a:graphic xmlns:a="http://schemas.openxmlformats.org/drawingml/2006/main">
                        <a:graphicData uri="http://schemas.microsoft.com/office/word/2010/wordprocessingInk">
                          <w14:contentPart bwMode="auto" r:id="rId1353">
                            <w14:nvContentPartPr>
                              <w14:cNvContentPartPr/>
                            </w14:nvContentPartPr>
                            <w14:xfrm>
                              <a:off x="0" y="0"/>
                              <a:ext cx="97560" cy="204840"/>
                            </w14:xfrm>
                          </w14:contentPart>
                        </a:graphicData>
                      </a:graphic>
                    </wp:anchor>
                  </w:drawing>
                </mc:Choice>
                <mc:Fallback>
                  <w:pict>
                    <v:shape w14:anchorId="0B63EA24" id="Ink 1181" o:spid="_x0000_s1026" type="#_x0000_t75" style="position:absolute;margin-left:34.35pt;margin-top:-.3pt;width:8.65pt;height:17.2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">
                      <v:imagedata r:id="rId1354" o:title=""/>
                    </v:shape>
                  </w:pict>
                </mc:Fallback>
              </mc:AlternateContent>
            </w:r>
            <w:r>
              <w:rPr>
                <w:rFonts w:asciiTheme="minorHAnsi" w:hAnsiTheme="minorHAnsi" w:cstheme="minorHAnsi"/>
                <w:color w:val="000000"/>
              </w:rPr>
              <w:t>0</w:t>
            </w:r>
          </w:p>
        </w:tc>
        <w:tc>
          <w:tcPr>
            <w:tcW w:w="1651"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2</w:t>
            </w:r>
          </w:p>
        </w:tc>
      </w:tr>
      <w:tr w:rsidR="00801362" w:rsidTr="00801362">
        <w:trPr>
          <w:trHeight w:val="241"/>
        </w:trPr>
        <w:tc>
          <w:tcPr>
            <w:tcW w:w="1005"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02"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94"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0 but this c is 1</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51872" behindDoc="0" locked="0" layoutInCell="1" allowOverlap="1">
                      <wp:simplePos x="0" y="0"/>
                      <wp:positionH relativeFrom="column">
                        <wp:posOffset>216614</wp:posOffset>
                      </wp:positionH>
                      <wp:positionV relativeFrom="paragraph">
                        <wp:posOffset>-159123</wp:posOffset>
                      </wp:positionV>
                      <wp:extent cx="118800" cy="330120"/>
                      <wp:effectExtent l="38100" t="38100" r="33655" b="51435"/>
                      <wp:wrapNone/>
                      <wp:docPr id="1176" name="Ink 1176"/>
                      <wp:cNvGraphicFramePr/>
                      <a:graphic xmlns:a="http://schemas.openxmlformats.org/drawingml/2006/main">
                        <a:graphicData uri="http://schemas.microsoft.com/office/word/2010/wordprocessingInk">
                          <w14:contentPart bwMode="auto" r:id="rId1355">
                            <w14:nvContentPartPr>
                              <w14:cNvContentPartPr/>
                            </w14:nvContentPartPr>
                            <w14:xfrm>
                              <a:off x="0" y="0"/>
                              <a:ext cx="118800" cy="330120"/>
                            </w14:xfrm>
                          </w14:contentPart>
                        </a:graphicData>
                      </a:graphic>
                    </wp:anchor>
                  </w:drawing>
                </mc:Choice>
                <mc:Fallback>
                  <w:pict>
                    <v:shape w14:anchorId="3E63D170" id="Ink 1176" o:spid="_x0000_s1026" type="#_x0000_t75" style="position:absolute;margin-left:16.4pt;margin-top:-13.15pt;width:10.65pt;height:27.4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">
                      <v:imagedata r:id="rId1356" o:title=""/>
                    </v:shape>
                  </w:pict>
                </mc:Fallback>
              </mc:AlternateContent>
            </w:r>
            <w:r>
              <w:rPr>
                <w:rFonts w:asciiTheme="minorHAnsi" w:hAnsiTheme="minorHAnsi" w:cstheme="minorHAnsi"/>
                <w:color w:val="000000"/>
              </w:rPr>
              <w:t>0</w:t>
            </w:r>
          </w:p>
        </w:tc>
        <w:tc>
          <w:tcPr>
            <w:tcW w:w="1651"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3</w:t>
            </w:r>
          </w:p>
        </w:tc>
      </w:tr>
      <w:tr w:rsidR="00801362" w:rsidTr="00801362">
        <w:trPr>
          <w:trHeight w:val="229"/>
        </w:trPr>
        <w:tc>
          <w:tcPr>
            <w:tcW w:w="1005"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02"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94"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c</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61088" behindDoc="0" locked="0" layoutInCell="1" allowOverlap="1">
                      <wp:simplePos x="0" y="0"/>
                      <wp:positionH relativeFrom="column">
                        <wp:posOffset>580934</wp:posOffset>
                      </wp:positionH>
                      <wp:positionV relativeFrom="paragraph">
                        <wp:posOffset>67512</wp:posOffset>
                      </wp:positionV>
                      <wp:extent cx="128160" cy="124920"/>
                      <wp:effectExtent l="38100" t="38100" r="43815" b="46990"/>
                      <wp:wrapNone/>
                      <wp:docPr id="1185" name="Ink 1185"/>
                      <wp:cNvGraphicFramePr/>
                      <a:graphic xmlns:a="http://schemas.openxmlformats.org/drawingml/2006/main">
                        <a:graphicData uri="http://schemas.microsoft.com/office/word/2010/wordprocessingInk">
                          <w14:contentPart bwMode="auto" r:id="rId1357">
                            <w14:nvContentPartPr>
                              <w14:cNvContentPartPr/>
                            </w14:nvContentPartPr>
                            <w14:xfrm>
                              <a:off x="0" y="0"/>
                              <a:ext cx="128160" cy="124920"/>
                            </w14:xfrm>
                          </w14:contentPart>
                        </a:graphicData>
                      </a:graphic>
                    </wp:anchor>
                  </w:drawing>
                </mc:Choice>
                <mc:Fallback>
                  <w:pict>
                    <v:shape w14:anchorId="124705FD" id="Ink 1185" o:spid="_x0000_s1026" type="#_x0000_t75" style="position:absolute;margin-left:45.25pt;margin-top:4.8pt;width:10.95pt;height:10.9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">
                      <v:imagedata r:id="rId1358"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60064" behindDoc="0" locked="0" layoutInCell="1" allowOverlap="1">
                      <wp:simplePos x="0" y="0"/>
                      <wp:positionH relativeFrom="column">
                        <wp:posOffset>442334</wp:posOffset>
                      </wp:positionH>
                      <wp:positionV relativeFrom="paragraph">
                        <wp:posOffset>52392</wp:posOffset>
                      </wp:positionV>
                      <wp:extent cx="89280" cy="187200"/>
                      <wp:effectExtent l="38100" t="38100" r="44450" b="41910"/>
                      <wp:wrapNone/>
                      <wp:docPr id="1184" name="Ink 1184"/>
                      <wp:cNvGraphicFramePr/>
                      <a:graphic xmlns:a="http://schemas.openxmlformats.org/drawingml/2006/main">
                        <a:graphicData uri="http://schemas.microsoft.com/office/word/2010/wordprocessingInk">
                          <w14:contentPart bwMode="auto" r:id="rId1359">
                            <w14:nvContentPartPr>
                              <w14:cNvContentPartPr/>
                            </w14:nvContentPartPr>
                            <w14:xfrm>
                              <a:off x="0" y="0"/>
                              <a:ext cx="89280" cy="187200"/>
                            </w14:xfrm>
                          </w14:contentPart>
                        </a:graphicData>
                      </a:graphic>
                    </wp:anchor>
                  </w:drawing>
                </mc:Choice>
                <mc:Fallback>
                  <w:pict>
                    <v:shape w14:anchorId="18BFB197" id="Ink 1184" o:spid="_x0000_s1026" type="#_x0000_t75" style="position:absolute;margin-left:34.3pt;margin-top:3.85pt;width:8pt;height:15.6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">
                      <v:imagedata r:id="rId1360" o:title=""/>
                    </v:shape>
                  </w:pict>
                </mc:Fallback>
              </mc:AlternateContent>
            </w:r>
            <w:r>
              <w:rPr>
                <w:rFonts w:asciiTheme="minorHAnsi" w:hAnsiTheme="minorHAnsi" w:cstheme="minorHAnsi"/>
                <w:color w:val="000000"/>
              </w:rPr>
              <w:t>0</w:t>
            </w:r>
          </w:p>
        </w:tc>
        <w:tc>
          <w:tcPr>
            <w:tcW w:w="1651"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4</w:t>
            </w:r>
          </w:p>
        </w:tc>
      </w:tr>
      <w:tr w:rsidR="00801362" w:rsidTr="00801362">
        <w:trPr>
          <w:trHeight w:val="229"/>
        </w:trPr>
        <w:tc>
          <w:tcPr>
            <w:tcW w:w="1005"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02"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194" w:type="dxa"/>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c</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52896" behindDoc="0" locked="0" layoutInCell="1" allowOverlap="1">
                      <wp:simplePos x="0" y="0"/>
                      <wp:positionH relativeFrom="column">
                        <wp:posOffset>204014</wp:posOffset>
                      </wp:positionH>
                      <wp:positionV relativeFrom="paragraph">
                        <wp:posOffset>-141813</wp:posOffset>
                      </wp:positionV>
                      <wp:extent cx="150480" cy="322560"/>
                      <wp:effectExtent l="38100" t="38100" r="40640" b="40005"/>
                      <wp:wrapNone/>
                      <wp:docPr id="1177" name="Ink 1177"/>
                      <wp:cNvGraphicFramePr/>
                      <a:graphic xmlns:a="http://schemas.openxmlformats.org/drawingml/2006/main">
                        <a:graphicData uri="http://schemas.microsoft.com/office/word/2010/wordprocessingInk">
                          <w14:contentPart bwMode="auto" r:id="rId1361">
                            <w14:nvContentPartPr>
                              <w14:cNvContentPartPr/>
                            </w14:nvContentPartPr>
                            <w14:xfrm>
                              <a:off x="0" y="0"/>
                              <a:ext cx="150480" cy="322560"/>
                            </w14:xfrm>
                          </w14:contentPart>
                        </a:graphicData>
                      </a:graphic>
                    </wp:anchor>
                  </w:drawing>
                </mc:Choice>
                <mc:Fallback>
                  <w:pict>
                    <v:shape w14:anchorId="5EF21D9D" id="Ink 1177" o:spid="_x0000_s1026" type="#_x0000_t75" style="position:absolute;margin-left:15.55pt;margin-top:-11.7pt;width:13.05pt;height:26.6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">
                      <v:imagedata r:id="rId1362" o:title=""/>
                    </v:shape>
                  </w:pict>
                </mc:Fallback>
              </mc:AlternateContent>
            </w:r>
            <w:r>
              <w:rPr>
                <w:rFonts w:asciiTheme="minorHAnsi" w:hAnsiTheme="minorHAnsi" w:cstheme="minorHAnsi"/>
                <w:color w:val="000000"/>
              </w:rPr>
              <w:t>1</w:t>
            </w:r>
          </w:p>
        </w:tc>
        <w:tc>
          <w:tcPr>
            <w:tcW w:w="1651" w:type="dxa"/>
            <w:shd w:val="clear" w:color="auto" w:fill="A6A6A6" w:themeFill="background1" w:themeFillShade="A6"/>
          </w:tcPr>
          <w:p w:rsidR="00801362" w:rsidRPr="0042537F" w:rsidRDefault="00801362" w:rsidP="00801362">
            <w:pPr>
              <w:jc w:val="both"/>
              <w:rPr>
                <w:rFonts w:asciiTheme="minorHAnsi" w:hAnsiTheme="minorHAnsi" w:cstheme="minorHAnsi"/>
                <w:b/>
                <w:color w:val="000000"/>
              </w:rPr>
            </w:pPr>
            <w:r w:rsidRPr="0042537F">
              <w:rPr>
                <w:rFonts w:asciiTheme="minorHAnsi" w:hAnsiTheme="minorHAnsi" w:cstheme="minorHAnsi"/>
                <w:b/>
                <w:color w:val="000000"/>
              </w:rPr>
              <w:t>5</w:t>
            </w:r>
          </w:p>
        </w:tc>
      </w:tr>
      <w:tr w:rsidR="00801362" w:rsidTr="00801362">
        <w:trPr>
          <w:trHeight w:val="229"/>
        </w:trPr>
        <w:tc>
          <w:tcPr>
            <w:tcW w:w="1005"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02"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94"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C’</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763136" behindDoc="0" locked="0" layoutInCell="1" allowOverlap="1">
                      <wp:simplePos x="0" y="0"/>
                      <wp:positionH relativeFrom="column">
                        <wp:posOffset>692174</wp:posOffset>
                      </wp:positionH>
                      <wp:positionV relativeFrom="paragraph">
                        <wp:posOffset>-10218</wp:posOffset>
                      </wp:positionV>
                      <wp:extent cx="143280" cy="241200"/>
                      <wp:effectExtent l="19050" t="38100" r="28575" b="45085"/>
                      <wp:wrapNone/>
                      <wp:docPr id="1187" name="Ink 1187"/>
                      <wp:cNvGraphicFramePr/>
                      <a:graphic xmlns:a="http://schemas.openxmlformats.org/drawingml/2006/main">
                        <a:graphicData uri="http://schemas.microsoft.com/office/word/2010/wordprocessingInk">
                          <w14:contentPart bwMode="auto" r:id="rId1363">
                            <w14:nvContentPartPr>
                              <w14:cNvContentPartPr/>
                            </w14:nvContentPartPr>
                            <w14:xfrm>
                              <a:off x="0" y="0"/>
                              <a:ext cx="143280" cy="241200"/>
                            </w14:xfrm>
                          </w14:contentPart>
                        </a:graphicData>
                      </a:graphic>
                    </wp:anchor>
                  </w:drawing>
                </mc:Choice>
                <mc:Fallback>
                  <w:pict>
                    <v:shape w14:anchorId="4FF914DF" id="Ink 1187" o:spid="_x0000_s1026" type="#_x0000_t75" style="position:absolute;margin-left:54.2pt;margin-top:-1.25pt;width:12.2pt;height:20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">
                      <v:imagedata r:id="rId1364"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62112" behindDoc="0" locked="0" layoutInCell="1" allowOverlap="1">
                      <wp:simplePos x="0" y="0"/>
                      <wp:positionH relativeFrom="column">
                        <wp:posOffset>525854</wp:posOffset>
                      </wp:positionH>
                      <wp:positionV relativeFrom="paragraph">
                        <wp:posOffset>-54858</wp:posOffset>
                      </wp:positionV>
                      <wp:extent cx="133200" cy="281160"/>
                      <wp:effectExtent l="38100" t="38100" r="19685" b="43180"/>
                      <wp:wrapNone/>
                      <wp:docPr id="1186" name="Ink 1186"/>
                      <wp:cNvGraphicFramePr/>
                      <a:graphic xmlns:a="http://schemas.openxmlformats.org/drawingml/2006/main">
                        <a:graphicData uri="http://schemas.microsoft.com/office/word/2010/wordprocessingInk">
                          <w14:contentPart bwMode="auto" r:id="rId1365">
                            <w14:nvContentPartPr>
                              <w14:cNvContentPartPr/>
                            </w14:nvContentPartPr>
                            <w14:xfrm>
                              <a:off x="0" y="0"/>
                              <a:ext cx="133200" cy="281160"/>
                            </w14:xfrm>
                          </w14:contentPart>
                        </a:graphicData>
                      </a:graphic>
                    </wp:anchor>
                  </w:drawing>
                </mc:Choice>
                <mc:Fallback>
                  <w:pict>
                    <v:shape w14:anchorId="6259D42D" id="Ink 1186" o:spid="_x0000_s1026" type="#_x0000_t75" style="position:absolute;margin-left:40.9pt;margin-top:-4.65pt;width:11.4pt;height:23.1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">
                      <v:imagedata r:id="rId136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753920" behindDoc="0" locked="0" layoutInCell="1" allowOverlap="1">
                      <wp:simplePos x="0" y="0"/>
                      <wp:positionH relativeFrom="column">
                        <wp:posOffset>238574</wp:posOffset>
                      </wp:positionH>
                      <wp:positionV relativeFrom="paragraph">
                        <wp:posOffset>30822</wp:posOffset>
                      </wp:positionV>
                      <wp:extent cx="156600" cy="311760"/>
                      <wp:effectExtent l="19050" t="38100" r="53340" b="50800"/>
                      <wp:wrapNone/>
                      <wp:docPr id="1178" name="Ink 1178"/>
                      <wp:cNvGraphicFramePr/>
                      <a:graphic xmlns:a="http://schemas.openxmlformats.org/drawingml/2006/main">
                        <a:graphicData uri="http://schemas.microsoft.com/office/word/2010/wordprocessingInk">
                          <w14:contentPart bwMode="auto" r:id="rId1367">
                            <w14:nvContentPartPr>
                              <w14:cNvContentPartPr/>
                            </w14:nvContentPartPr>
                            <w14:xfrm>
                              <a:off x="0" y="0"/>
                              <a:ext cx="156600" cy="311760"/>
                            </w14:xfrm>
                          </w14:contentPart>
                        </a:graphicData>
                      </a:graphic>
                    </wp:anchor>
                  </w:drawing>
                </mc:Choice>
                <mc:Fallback>
                  <w:pict>
                    <v:shape w14:anchorId="0BCB7118" id="Ink 1178" o:spid="_x0000_s1026" type="#_x0000_t75" style="position:absolute;margin-left:18.35pt;margin-top:1.95pt;width:13.5pt;height:25.8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">
                      <v:imagedata r:id="rId1368" o:title=""/>
                    </v:shape>
                  </w:pict>
                </mc:Fallback>
              </mc:AlternateContent>
            </w:r>
            <w:r>
              <w:rPr>
                <w:rFonts w:asciiTheme="minorHAnsi" w:hAnsiTheme="minorHAnsi" w:cstheme="minorHAnsi"/>
                <w:color w:val="000000"/>
              </w:rPr>
              <w:t>1</w:t>
            </w:r>
          </w:p>
        </w:tc>
        <w:tc>
          <w:tcPr>
            <w:tcW w:w="1651" w:type="dxa"/>
            <w:shd w:val="clear" w:color="auto" w:fill="A6A6A6" w:themeFill="background1" w:themeFillShade="A6"/>
          </w:tcPr>
          <w:p w:rsidR="00801362" w:rsidRPr="0042537F" w:rsidRDefault="00801362" w:rsidP="00801362">
            <w:pPr>
              <w:jc w:val="both"/>
              <w:rPr>
                <w:rFonts w:asciiTheme="minorHAnsi" w:hAnsiTheme="minorHAnsi" w:cstheme="minorHAnsi"/>
                <w:b/>
                <w:color w:val="000000"/>
              </w:rPr>
            </w:pPr>
            <w:r w:rsidRPr="0042537F">
              <w:rPr>
                <w:rFonts w:asciiTheme="minorHAnsi" w:hAnsiTheme="minorHAnsi" w:cstheme="minorHAnsi"/>
                <w:b/>
                <w:color w:val="000000"/>
              </w:rPr>
              <w:t>6</w:t>
            </w:r>
          </w:p>
        </w:tc>
      </w:tr>
      <w:tr w:rsidR="00801362" w:rsidTr="00801362">
        <w:trPr>
          <w:trHeight w:val="229"/>
        </w:trPr>
        <w:tc>
          <w:tcPr>
            <w:tcW w:w="1005"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02"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1194" w:type="dxa"/>
            <w:shd w:val="clear" w:color="auto" w:fill="E5B8B7" w:themeFill="accent2" w:themeFillTint="6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1</w:t>
            </w:r>
          </w:p>
        </w:tc>
        <w:tc>
          <w:tcPr>
            <w:tcW w:w="3018"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F = C’</w:t>
            </w:r>
          </w:p>
        </w:tc>
        <w:tc>
          <w:tcPr>
            <w:tcW w:w="1572"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0</w:t>
            </w:r>
          </w:p>
        </w:tc>
        <w:tc>
          <w:tcPr>
            <w:tcW w:w="1651" w:type="dxa"/>
            <w:shd w:val="clear" w:color="auto" w:fill="A6A6A6" w:themeFill="background1" w:themeFillShade="A6"/>
          </w:tcPr>
          <w:p w:rsidR="00801362" w:rsidRDefault="00801362" w:rsidP="00801362">
            <w:pPr>
              <w:jc w:val="both"/>
              <w:rPr>
                <w:rFonts w:asciiTheme="minorHAnsi" w:hAnsiTheme="minorHAnsi" w:cstheme="minorHAnsi"/>
                <w:color w:val="000000"/>
              </w:rPr>
            </w:pPr>
            <w:r>
              <w:rPr>
                <w:rFonts w:asciiTheme="minorHAnsi" w:hAnsiTheme="minorHAnsi" w:cstheme="minorHAnsi"/>
                <w:color w:val="000000"/>
              </w:rPr>
              <w:t>7</w:t>
            </w:r>
          </w:p>
        </w:tc>
      </w:tr>
    </w:tbl>
    <w:p w:rsidR="00F155C4" w:rsidRDefault="001E67FF">
      <w:pPr>
        <w:rPr>
          <w:rFonts w:asciiTheme="minorHAnsi" w:hAnsiTheme="minorHAnsi" w:cstheme="minorHAnsi"/>
          <w:color w:val="000000"/>
          <w:u w:val="single"/>
        </w:rPr>
      </w:pPr>
      <w:r>
        <w:rPr>
          <w:rFonts w:asciiTheme="minorHAnsi" w:hAnsiTheme="minorHAnsi" w:cstheme="minorHAnsi"/>
          <w:noProof/>
          <w:color w:val="000000"/>
          <w:u w:val="single"/>
        </w:rPr>
        <mc:AlternateContent>
          <mc:Choice Requires="wpi">
            <w:drawing>
              <wp:anchor distT="0" distB="0" distL="114300" distR="114300" simplePos="0" relativeHeight="253138944" behindDoc="0" locked="0" layoutInCell="1" allowOverlap="1">
                <wp:simplePos x="0" y="0"/>
                <wp:positionH relativeFrom="column">
                  <wp:posOffset>6104174</wp:posOffset>
                </wp:positionH>
                <wp:positionV relativeFrom="paragraph">
                  <wp:posOffset>1683502</wp:posOffset>
                </wp:positionV>
                <wp:extent cx="48600" cy="49320"/>
                <wp:effectExtent l="38100" t="38100" r="46990" b="46355"/>
                <wp:wrapNone/>
                <wp:docPr id="1587" name="Ink 1587"/>
                <wp:cNvGraphicFramePr/>
                <a:graphic xmlns:a="http://schemas.openxmlformats.org/drawingml/2006/main">
                  <a:graphicData uri="http://schemas.microsoft.com/office/word/2010/wordprocessingInk">
                    <w14:contentPart bwMode="auto" r:id="rId1369">
                      <w14:nvContentPartPr>
                        <w14:cNvContentPartPr/>
                      </w14:nvContentPartPr>
                      <w14:xfrm>
                        <a:off x="0" y="0"/>
                        <a:ext cx="48600" cy="49320"/>
                      </w14:xfrm>
                    </w14:contentPart>
                  </a:graphicData>
                </a:graphic>
              </wp:anchor>
            </w:drawing>
          </mc:Choice>
          <mc:Fallback>
            <w:pict>
              <v:shape w14:anchorId="2DF56887" id="Ink 1587" o:spid="_x0000_s1026" type="#_x0000_t75" style="position:absolute;margin-left:480pt;margin-top:132.05pt;width:4.95pt;height:5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">
                <v:imagedata r:id="rId1370" o:title=""/>
              </v:shape>
            </w:pict>
          </mc:Fallback>
        </mc:AlternateContent>
      </w:r>
      <w:r>
        <w:rPr>
          <w:rFonts w:asciiTheme="minorHAnsi" w:hAnsiTheme="minorHAnsi" w:cstheme="minorHAnsi"/>
          <w:noProof/>
          <w:color w:val="000000"/>
          <w:u w:val="single"/>
        </w:rPr>
        <mc:AlternateContent>
          <mc:Choice Requires="wpi">
            <w:drawing>
              <wp:anchor distT="0" distB="0" distL="114300" distR="114300" simplePos="0" relativeHeight="253136896" behindDoc="0" locked="0" layoutInCell="1" allowOverlap="1">
                <wp:simplePos x="0" y="0"/>
                <wp:positionH relativeFrom="column">
                  <wp:posOffset>2886494</wp:posOffset>
                </wp:positionH>
                <wp:positionV relativeFrom="paragraph">
                  <wp:posOffset>114193</wp:posOffset>
                </wp:positionV>
                <wp:extent cx="75600" cy="87480"/>
                <wp:effectExtent l="19050" t="38100" r="38735" b="46355"/>
                <wp:wrapNone/>
                <wp:docPr id="1583" name="Ink 1583"/>
                <wp:cNvGraphicFramePr/>
                <a:graphic xmlns:a="http://schemas.openxmlformats.org/drawingml/2006/main">
                  <a:graphicData uri="http://schemas.microsoft.com/office/word/2010/wordprocessingInk">
                    <w14:contentPart bwMode="auto" r:id="rId1371">
                      <w14:nvContentPartPr>
                        <w14:cNvContentPartPr/>
                      </w14:nvContentPartPr>
                      <w14:xfrm>
                        <a:off x="0" y="0"/>
                        <a:ext cx="75600" cy="87480"/>
                      </w14:xfrm>
                    </w14:contentPart>
                  </a:graphicData>
                </a:graphic>
              </wp:anchor>
            </w:drawing>
          </mc:Choice>
          <mc:Fallback>
            <w:pict>
              <v:shape w14:anchorId="3B384357" id="Ink 1583" o:spid="_x0000_s1026" type="#_x0000_t75" style="position:absolute;margin-left:226.7pt;margin-top:8.55pt;width:7.05pt;height:7.95pt;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">
                <v:imagedata r:id="rId1372"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86688" behindDoc="0" locked="0" layoutInCell="1" allowOverlap="1">
                <wp:simplePos x="0" y="0"/>
                <wp:positionH relativeFrom="column">
                  <wp:posOffset>1558814</wp:posOffset>
                </wp:positionH>
                <wp:positionV relativeFrom="paragraph">
                  <wp:posOffset>176127</wp:posOffset>
                </wp:positionV>
                <wp:extent cx="28800" cy="32040"/>
                <wp:effectExtent l="38100" t="38100" r="28575" b="44450"/>
                <wp:wrapNone/>
                <wp:docPr id="1217" name="Ink 1217"/>
                <wp:cNvGraphicFramePr/>
                <a:graphic xmlns:a="http://schemas.openxmlformats.org/drawingml/2006/main">
                  <a:graphicData uri="http://schemas.microsoft.com/office/word/2010/wordprocessingInk">
                    <w14:contentPart bwMode="auto" r:id="rId1373">
                      <w14:nvContentPartPr>
                        <w14:cNvContentPartPr/>
                      </w14:nvContentPartPr>
                      <w14:xfrm>
                        <a:off x="0" y="0"/>
                        <a:ext cx="28800" cy="32040"/>
                      </w14:xfrm>
                    </w14:contentPart>
                  </a:graphicData>
                </a:graphic>
              </wp:anchor>
            </w:drawing>
          </mc:Choice>
          <mc:Fallback>
            <w:pict>
              <v:shape w14:anchorId="0DD9C788" id="Ink 1217" o:spid="_x0000_s1026" type="#_x0000_t75" style="position:absolute;margin-left:122.55pt;margin-top:13.6pt;width:2.75pt;height:2.9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">
                <v:imagedata r:id="rId1374"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85664" behindDoc="0" locked="0" layoutInCell="1" allowOverlap="1">
                <wp:simplePos x="0" y="0"/>
                <wp:positionH relativeFrom="column">
                  <wp:posOffset>1543694</wp:posOffset>
                </wp:positionH>
                <wp:positionV relativeFrom="paragraph">
                  <wp:posOffset>114207</wp:posOffset>
                </wp:positionV>
                <wp:extent cx="59760" cy="93960"/>
                <wp:effectExtent l="38100" t="38100" r="35560" b="40005"/>
                <wp:wrapNone/>
                <wp:docPr id="1216" name="Ink 1216"/>
                <wp:cNvGraphicFramePr/>
                <a:graphic xmlns:a="http://schemas.openxmlformats.org/drawingml/2006/main">
                  <a:graphicData uri="http://schemas.microsoft.com/office/word/2010/wordprocessingInk">
                    <w14:contentPart bwMode="auto" r:id="rId1375">
                      <w14:nvContentPartPr>
                        <w14:cNvContentPartPr/>
                      </w14:nvContentPartPr>
                      <w14:xfrm>
                        <a:off x="0" y="0"/>
                        <a:ext cx="59760" cy="93960"/>
                      </w14:xfrm>
                    </w14:contentPart>
                  </a:graphicData>
                </a:graphic>
              </wp:anchor>
            </w:drawing>
          </mc:Choice>
          <mc:Fallback>
            <w:pict>
              <v:shape w14:anchorId="0A8BE7F7" id="Ink 1216" o:spid="_x0000_s1026" type="#_x0000_t75" style="position:absolute;margin-left:121.2pt;margin-top:8.65pt;width:5.3pt;height:7.9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">
                <v:imagedata r:id="rId1376"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81568" behindDoc="0" locked="0" layoutInCell="1" allowOverlap="1">
                <wp:simplePos x="0" y="0"/>
                <wp:positionH relativeFrom="column">
                  <wp:posOffset>1791734</wp:posOffset>
                </wp:positionH>
                <wp:positionV relativeFrom="paragraph">
                  <wp:posOffset>972447</wp:posOffset>
                </wp:positionV>
                <wp:extent cx="428760" cy="21600"/>
                <wp:effectExtent l="38100" t="38100" r="47625" b="35560"/>
                <wp:wrapNone/>
                <wp:docPr id="1212" name="Ink 1212"/>
                <wp:cNvGraphicFramePr/>
                <a:graphic xmlns:a="http://schemas.openxmlformats.org/drawingml/2006/main">
                  <a:graphicData uri="http://schemas.microsoft.com/office/word/2010/wordprocessingInk">
                    <w14:contentPart bwMode="auto" r:id="rId1377">
                      <w14:nvContentPartPr>
                        <w14:cNvContentPartPr/>
                      </w14:nvContentPartPr>
                      <w14:xfrm>
                        <a:off x="0" y="0"/>
                        <a:ext cx="428760" cy="21600"/>
                      </w14:xfrm>
                    </w14:contentPart>
                  </a:graphicData>
                </a:graphic>
              </wp:anchor>
            </w:drawing>
          </mc:Choice>
          <mc:Fallback>
            <w:pict>
              <v:shape w14:anchorId="58F3BA10" id="Ink 1212" o:spid="_x0000_s1026" type="#_x0000_t75" style="position:absolute;margin-left:140.55pt;margin-top:76.1pt;width:34.9pt;height:2.7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">
                <v:imagedata r:id="rId1378"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80544" behindDoc="0" locked="0" layoutInCell="1" allowOverlap="1">
                <wp:simplePos x="0" y="0"/>
                <wp:positionH relativeFrom="column">
                  <wp:posOffset>1873814</wp:posOffset>
                </wp:positionH>
                <wp:positionV relativeFrom="paragraph">
                  <wp:posOffset>878487</wp:posOffset>
                </wp:positionV>
                <wp:extent cx="221760" cy="6120"/>
                <wp:effectExtent l="38100" t="57150" r="45085" b="51435"/>
                <wp:wrapNone/>
                <wp:docPr id="1211" name="Ink 1211"/>
                <wp:cNvGraphicFramePr/>
                <a:graphic xmlns:a="http://schemas.openxmlformats.org/drawingml/2006/main">
                  <a:graphicData uri="http://schemas.microsoft.com/office/word/2010/wordprocessingInk">
                    <w14:contentPart bwMode="auto" r:id="rId1379">
                      <w14:nvContentPartPr>
                        <w14:cNvContentPartPr/>
                      </w14:nvContentPartPr>
                      <w14:xfrm>
                        <a:off x="0" y="0"/>
                        <a:ext cx="221760" cy="6120"/>
                      </w14:xfrm>
                    </w14:contentPart>
                  </a:graphicData>
                </a:graphic>
              </wp:anchor>
            </w:drawing>
          </mc:Choice>
          <mc:Fallback>
            <w:pict>
              <v:shape w14:anchorId="6AF4DFEE" id="Ink 1211" o:spid="_x0000_s1026" type="#_x0000_t75" style="position:absolute;margin-left:147.15pt;margin-top:68.4pt;width:18.5pt;height:1.9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">
                <v:imagedata r:id="rId1380"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79520" behindDoc="0" locked="0" layoutInCell="1" allowOverlap="1">
                <wp:simplePos x="0" y="0"/>
                <wp:positionH relativeFrom="column">
                  <wp:posOffset>1949414</wp:posOffset>
                </wp:positionH>
                <wp:positionV relativeFrom="paragraph">
                  <wp:posOffset>805407</wp:posOffset>
                </wp:positionV>
                <wp:extent cx="82440" cy="6480"/>
                <wp:effectExtent l="38100" t="38100" r="51435" b="50800"/>
                <wp:wrapNone/>
                <wp:docPr id="1210" name="Ink 1210"/>
                <wp:cNvGraphicFramePr/>
                <a:graphic xmlns:a="http://schemas.openxmlformats.org/drawingml/2006/main">
                  <a:graphicData uri="http://schemas.microsoft.com/office/word/2010/wordprocessingInk">
                    <w14:contentPart bwMode="auto" r:id="rId1381">
                      <w14:nvContentPartPr>
                        <w14:cNvContentPartPr/>
                      </w14:nvContentPartPr>
                      <w14:xfrm>
                        <a:off x="0" y="0"/>
                        <a:ext cx="82440" cy="6480"/>
                      </w14:xfrm>
                    </w14:contentPart>
                  </a:graphicData>
                </a:graphic>
              </wp:anchor>
            </w:drawing>
          </mc:Choice>
          <mc:Fallback>
            <w:pict>
              <v:shape w14:anchorId="1FEE4805" id="Ink 1210" o:spid="_x0000_s1026" type="#_x0000_t75" style="position:absolute;margin-left:152.95pt;margin-top:62.8pt;width:7.7pt;height:1.6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">
                <v:imagedata r:id="rId1382"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78496" behindDoc="0" locked="0" layoutInCell="1" allowOverlap="1">
                <wp:simplePos x="0" y="0"/>
                <wp:positionH relativeFrom="column">
                  <wp:posOffset>2001614</wp:posOffset>
                </wp:positionH>
                <wp:positionV relativeFrom="paragraph">
                  <wp:posOffset>-38073</wp:posOffset>
                </wp:positionV>
                <wp:extent cx="496440" cy="795960"/>
                <wp:effectExtent l="38100" t="38100" r="37465" b="42545"/>
                <wp:wrapNone/>
                <wp:docPr id="1209" name="Ink 1209"/>
                <wp:cNvGraphicFramePr/>
                <a:graphic xmlns:a="http://schemas.openxmlformats.org/drawingml/2006/main">
                  <a:graphicData uri="http://schemas.microsoft.com/office/word/2010/wordprocessingInk">
                    <w14:contentPart bwMode="auto" r:id="rId1383">
                      <w14:nvContentPartPr>
                        <w14:cNvContentPartPr/>
                      </w14:nvContentPartPr>
                      <w14:xfrm>
                        <a:off x="0" y="0"/>
                        <a:ext cx="496440" cy="795960"/>
                      </w14:xfrm>
                    </w14:contentPart>
                  </a:graphicData>
                </a:graphic>
              </wp:anchor>
            </w:drawing>
          </mc:Choice>
          <mc:Fallback>
            <w:pict>
              <v:shape w14:anchorId="600D650A" id="Ink 1209" o:spid="_x0000_s1026" type="#_x0000_t75" style="position:absolute;margin-left:156.9pt;margin-top:-3.7pt;width:40.1pt;height:63.8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">
                <v:imagedata r:id="rId1384"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77472" behindDoc="0" locked="0" layoutInCell="1" allowOverlap="1">
                <wp:simplePos x="0" y="0"/>
                <wp:positionH relativeFrom="column">
                  <wp:posOffset>1582214</wp:posOffset>
                </wp:positionH>
                <wp:positionV relativeFrom="paragraph">
                  <wp:posOffset>159207</wp:posOffset>
                </wp:positionV>
                <wp:extent cx="19440" cy="37440"/>
                <wp:effectExtent l="38100" t="38100" r="38100" b="39370"/>
                <wp:wrapNone/>
                <wp:docPr id="1208" name="Ink 1208"/>
                <wp:cNvGraphicFramePr/>
                <a:graphic xmlns:a="http://schemas.openxmlformats.org/drawingml/2006/main">
                  <a:graphicData uri="http://schemas.microsoft.com/office/word/2010/wordprocessingInk">
                    <w14:contentPart bwMode="auto" r:id="rId1385">
                      <w14:nvContentPartPr>
                        <w14:cNvContentPartPr/>
                      </w14:nvContentPartPr>
                      <w14:xfrm>
                        <a:off x="0" y="0"/>
                        <a:ext cx="19440" cy="37440"/>
                      </w14:xfrm>
                    </w14:contentPart>
                  </a:graphicData>
                </a:graphic>
              </wp:anchor>
            </w:drawing>
          </mc:Choice>
          <mc:Fallback>
            <w:pict>
              <v:shape w14:anchorId="191E77E1" id="Ink 1208" o:spid="_x0000_s1026" type="#_x0000_t75" style="position:absolute;margin-left:124.45pt;margin-top:12.35pt;width:2pt;height:3.3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">
                <v:imagedata r:id="rId1386"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76448" behindDoc="0" locked="0" layoutInCell="1" allowOverlap="1">
                <wp:simplePos x="0" y="0"/>
                <wp:positionH relativeFrom="column">
                  <wp:posOffset>1548014</wp:posOffset>
                </wp:positionH>
                <wp:positionV relativeFrom="paragraph">
                  <wp:posOffset>146607</wp:posOffset>
                </wp:positionV>
                <wp:extent cx="47160" cy="54000"/>
                <wp:effectExtent l="19050" t="38100" r="48260" b="41275"/>
                <wp:wrapNone/>
                <wp:docPr id="1207" name="Ink 1207"/>
                <wp:cNvGraphicFramePr/>
                <a:graphic xmlns:a="http://schemas.openxmlformats.org/drawingml/2006/main">
                  <a:graphicData uri="http://schemas.microsoft.com/office/word/2010/wordprocessingInk">
                    <w14:contentPart bwMode="auto" r:id="rId1387">
                      <w14:nvContentPartPr>
                        <w14:cNvContentPartPr/>
                      </w14:nvContentPartPr>
                      <w14:xfrm>
                        <a:off x="0" y="0"/>
                        <a:ext cx="47160" cy="54000"/>
                      </w14:xfrm>
                    </w14:contentPart>
                  </a:graphicData>
                </a:graphic>
              </wp:anchor>
            </w:drawing>
          </mc:Choice>
          <mc:Fallback>
            <w:pict>
              <v:shape w14:anchorId="41B96F03" id="Ink 1207" o:spid="_x0000_s1026" type="#_x0000_t75" style="position:absolute;margin-left:121.6pt;margin-top:11.25pt;width:4.3pt;height:4.8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">
                <v:imagedata r:id="rId1388" o:title=""/>
              </v:shape>
            </w:pict>
          </mc:Fallback>
        </mc:AlternateContent>
      </w:r>
      <w:r w:rsidR="00801362">
        <w:rPr>
          <w:rFonts w:asciiTheme="minorHAnsi" w:hAnsiTheme="minorHAnsi" w:cstheme="minorHAnsi"/>
          <w:noProof/>
          <w:color w:val="000000"/>
          <w:u w:val="single"/>
        </w:rPr>
        <mc:AlternateContent>
          <mc:Choice Requires="wpi">
            <w:drawing>
              <wp:anchor distT="0" distB="0" distL="114300" distR="114300" simplePos="0" relativeHeight="252775424" behindDoc="0" locked="0" layoutInCell="1" allowOverlap="1">
                <wp:simplePos x="0" y="0"/>
                <wp:positionH relativeFrom="column">
                  <wp:posOffset>1568174</wp:posOffset>
                </wp:positionH>
                <wp:positionV relativeFrom="paragraph">
                  <wp:posOffset>156327</wp:posOffset>
                </wp:positionV>
                <wp:extent cx="928080" cy="19080"/>
                <wp:effectExtent l="38100" t="38100" r="43815" b="38100"/>
                <wp:wrapNone/>
                <wp:docPr id="1206" name="Ink 1206"/>
                <wp:cNvGraphicFramePr/>
                <a:graphic xmlns:a="http://schemas.openxmlformats.org/drawingml/2006/main">
                  <a:graphicData uri="http://schemas.microsoft.com/office/word/2010/wordprocessingInk">
                    <w14:contentPart bwMode="auto" r:id="rId1389">
                      <w14:nvContentPartPr>
                        <w14:cNvContentPartPr/>
                      </w14:nvContentPartPr>
                      <w14:xfrm>
                        <a:off x="0" y="0"/>
                        <a:ext cx="928080" cy="19080"/>
                      </w14:xfrm>
                    </w14:contentPart>
                  </a:graphicData>
                </a:graphic>
              </wp:anchor>
            </w:drawing>
          </mc:Choice>
          <mc:Fallback>
            <w:pict>
              <v:shape w14:anchorId="460AD6B4" id="Ink 1206" o:spid="_x0000_s1026" type="#_x0000_t75" style="position:absolute;margin-left:123.05pt;margin-top:11.8pt;width:74pt;height:2.6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">
                <v:imagedata r:id="rId1390" o:title=""/>
              </v:shape>
            </w:pict>
          </mc:Fallback>
        </mc:AlternateContent>
      </w:r>
      <w:r w:rsidR="00F155C4">
        <w:rPr>
          <w:rFonts w:asciiTheme="minorHAnsi" w:hAnsiTheme="minorHAnsi" w:cstheme="minorHAnsi"/>
          <w:color w:val="000000"/>
          <w:u w:val="single"/>
        </w:rPr>
        <w:br w:type="page"/>
      </w:r>
    </w:p>
    <w:p w:rsidR="00DC4491" w:rsidRPr="00DC4491" w:rsidRDefault="00DC4491" w:rsidP="00DC4491">
      <w:pPr>
        <w:jc w:val="both"/>
        <w:rPr>
          <w:rFonts w:asciiTheme="minorHAnsi" w:hAnsiTheme="minorHAnsi" w:cstheme="minorHAnsi"/>
          <w:color w:val="000000"/>
        </w:rPr>
      </w:pPr>
      <w:r w:rsidRPr="00DC4491">
        <w:rPr>
          <w:rFonts w:asciiTheme="minorHAnsi" w:hAnsiTheme="minorHAnsi" w:cstheme="minorHAnsi"/>
          <w:color w:val="000000"/>
          <w:u w:val="single"/>
        </w:rPr>
        <w:lastRenderedPageBreak/>
        <w:t xml:space="preserve">Problem </w:t>
      </w:r>
      <w:r w:rsidR="00F155C4">
        <w:rPr>
          <w:rFonts w:asciiTheme="minorHAnsi" w:hAnsiTheme="minorHAnsi" w:cstheme="minorHAnsi"/>
          <w:color w:val="000000"/>
          <w:u w:val="single"/>
        </w:rPr>
        <w:t>6</w:t>
      </w:r>
      <w:r w:rsidRPr="00DC4491">
        <w:rPr>
          <w:rFonts w:asciiTheme="minorHAnsi" w:hAnsiTheme="minorHAnsi" w:cstheme="minorHAnsi"/>
          <w:color w:val="000000"/>
        </w:rPr>
        <w:t xml:space="preserve"> (1</w:t>
      </w:r>
      <w:r w:rsidR="00A33BCF">
        <w:rPr>
          <w:rFonts w:asciiTheme="minorHAnsi" w:hAnsiTheme="minorHAnsi" w:cstheme="minorHAnsi"/>
          <w:color w:val="000000"/>
        </w:rPr>
        <w:t>2</w:t>
      </w:r>
      <w:r w:rsidRPr="00DC4491">
        <w:rPr>
          <w:rFonts w:asciiTheme="minorHAnsi" w:hAnsiTheme="minorHAnsi" w:cstheme="minorHAnsi"/>
          <w:color w:val="000000"/>
        </w:rPr>
        <w:t xml:space="preserve"> points)</w:t>
      </w:r>
    </w:p>
    <w:p w:rsidR="00DC4491" w:rsidRPr="00DC4491" w:rsidRDefault="00DC4491" w:rsidP="00DC4491">
      <w:pPr>
        <w:jc w:val="both"/>
        <w:rPr>
          <w:rFonts w:asciiTheme="minorHAnsi" w:hAnsiTheme="minorHAnsi" w:cstheme="minorHAnsi"/>
          <w:color w:val="000000"/>
        </w:rPr>
      </w:pPr>
      <w:r w:rsidRPr="00DC4491">
        <w:rPr>
          <w:rStyle w:val="fnt0"/>
          <w:rFonts w:asciiTheme="minorHAnsi" w:hAnsiTheme="minorHAnsi" w:cstheme="minorHAnsi"/>
          <w:color w:val="000000"/>
        </w:rPr>
        <w:t xml:space="preserve">In Problem </w:t>
      </w:r>
      <w:r w:rsidR="00F155C4">
        <w:rPr>
          <w:rStyle w:val="fnt0"/>
          <w:rFonts w:asciiTheme="minorHAnsi" w:hAnsiTheme="minorHAnsi" w:cstheme="minorHAnsi"/>
          <w:color w:val="000000"/>
        </w:rPr>
        <w:t>2</w:t>
      </w:r>
      <w:r w:rsidRPr="00DC4491">
        <w:rPr>
          <w:rStyle w:val="fnt0"/>
          <w:rFonts w:asciiTheme="minorHAnsi" w:hAnsiTheme="minorHAnsi" w:cstheme="minorHAnsi"/>
          <w:color w:val="000000"/>
        </w:rPr>
        <w:t>, you had to implement a composite number detector. Implement the same composite number detector in each of the following ways:</w:t>
      </w:r>
    </w:p>
    <w:p w:rsidR="00DC4491" w:rsidRPr="00DC4491" w:rsidRDefault="00DC4491" w:rsidP="00DC4491">
      <w:pPr>
        <w:jc w:val="both"/>
        <w:rPr>
          <w:rFonts w:asciiTheme="minorHAnsi" w:hAnsiTheme="minorHAnsi" w:cstheme="minorHAnsi"/>
          <w:color w:val="000000"/>
        </w:rPr>
      </w:pPr>
    </w:p>
    <w:p w:rsidR="00DC4491" w:rsidRDefault="00DC4491" w:rsidP="00DC4491">
      <w:pPr>
        <w:numPr>
          <w:ilvl w:val="0"/>
          <w:numId w:val="5"/>
        </w:numPr>
        <w:jc w:val="both"/>
        <w:rPr>
          <w:rStyle w:val="fnt0"/>
          <w:rFonts w:asciiTheme="minorHAnsi" w:hAnsiTheme="minorHAnsi" w:cstheme="minorHAnsi"/>
          <w:color w:val="000000"/>
        </w:rPr>
      </w:pPr>
      <w:r w:rsidRPr="00DC4491">
        <w:rPr>
          <w:rStyle w:val="fnt0"/>
          <w:rFonts w:asciiTheme="minorHAnsi" w:hAnsiTheme="minorHAnsi" w:cstheme="minorHAnsi"/>
          <w:color w:val="000000"/>
        </w:rPr>
        <w:t xml:space="preserve">Using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4-to-16 decoder and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OR gate.</w:t>
      </w:r>
    </w:p>
    <w:p w:rsidR="00F155C4" w:rsidRDefault="00EC2AA6" w:rsidP="00F155C4">
      <w:pPr>
        <w:ind w:left="1440"/>
        <w:jc w:val="both"/>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393472" behindDoc="0" locked="0" layoutInCell="1" allowOverlap="1">
                <wp:simplePos x="0" y="0"/>
                <wp:positionH relativeFrom="column">
                  <wp:posOffset>5208120</wp:posOffset>
                </wp:positionH>
                <wp:positionV relativeFrom="paragraph">
                  <wp:posOffset>1859005</wp:posOffset>
                </wp:positionV>
                <wp:extent cx="155520" cy="26640"/>
                <wp:effectExtent l="38100" t="38100" r="35560" b="50165"/>
                <wp:wrapNone/>
                <wp:docPr id="775" name="Ink 775"/>
                <wp:cNvGraphicFramePr/>
                <a:graphic xmlns:a="http://schemas.openxmlformats.org/drawingml/2006/main">
                  <a:graphicData uri="http://schemas.microsoft.com/office/word/2010/wordprocessingInk">
                    <w14:contentPart bwMode="auto" r:id="rId1391">
                      <w14:nvContentPartPr>
                        <w14:cNvContentPartPr/>
                      </w14:nvContentPartPr>
                      <w14:xfrm>
                        <a:off x="0" y="0"/>
                        <a:ext cx="155520" cy="26640"/>
                      </w14:xfrm>
                    </w14:contentPart>
                  </a:graphicData>
                </a:graphic>
              </wp:anchor>
            </w:drawing>
          </mc:Choice>
          <mc:Fallback>
            <w:pict>
              <v:shape w14:anchorId="5FC76476" id="Ink 775" o:spid="_x0000_s1026" type="#_x0000_t75" style="position:absolute;margin-left:409.75pt;margin-top:145.8pt;width:13.15pt;height:3.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">
                <v:imagedata r:id="rId1392"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92448" behindDoc="0" locked="0" layoutInCell="1" allowOverlap="1">
                <wp:simplePos x="0" y="0"/>
                <wp:positionH relativeFrom="column">
                  <wp:posOffset>5243040</wp:posOffset>
                </wp:positionH>
                <wp:positionV relativeFrom="paragraph">
                  <wp:posOffset>1675765</wp:posOffset>
                </wp:positionV>
                <wp:extent cx="73440" cy="306360"/>
                <wp:effectExtent l="19050" t="38100" r="22225" b="55880"/>
                <wp:wrapNone/>
                <wp:docPr id="774" name="Ink 774"/>
                <wp:cNvGraphicFramePr/>
                <a:graphic xmlns:a="http://schemas.openxmlformats.org/drawingml/2006/main">
                  <a:graphicData uri="http://schemas.microsoft.com/office/word/2010/wordprocessingInk">
                    <w14:contentPart bwMode="auto" r:id="rId1393">
                      <w14:nvContentPartPr>
                        <w14:cNvContentPartPr/>
                      </w14:nvContentPartPr>
                      <w14:xfrm>
                        <a:off x="0" y="0"/>
                        <a:ext cx="73440" cy="306360"/>
                      </w14:xfrm>
                    </w14:contentPart>
                  </a:graphicData>
                </a:graphic>
              </wp:anchor>
            </w:drawing>
          </mc:Choice>
          <mc:Fallback>
            <w:pict>
              <v:shape w14:anchorId="117B1F85" id="Ink 774" o:spid="_x0000_s1026" type="#_x0000_t75" style="position:absolute;margin-left:412.2pt;margin-top:131.3pt;width:6.9pt;height:25.4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">
                <v:imagedata r:id="rId1394"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91424" behindDoc="0" locked="0" layoutInCell="1" allowOverlap="1">
                <wp:simplePos x="0" y="0"/>
                <wp:positionH relativeFrom="column">
                  <wp:posOffset>4878000</wp:posOffset>
                </wp:positionH>
                <wp:positionV relativeFrom="paragraph">
                  <wp:posOffset>1788085</wp:posOffset>
                </wp:positionV>
                <wp:extent cx="202680" cy="180360"/>
                <wp:effectExtent l="57150" t="38100" r="6985" b="48260"/>
                <wp:wrapNone/>
                <wp:docPr id="773" name="Ink 773"/>
                <wp:cNvGraphicFramePr/>
                <a:graphic xmlns:a="http://schemas.openxmlformats.org/drawingml/2006/main">
                  <a:graphicData uri="http://schemas.microsoft.com/office/word/2010/wordprocessingInk">
                    <w14:contentPart bwMode="auto" r:id="rId1395">
                      <w14:nvContentPartPr>
                        <w14:cNvContentPartPr/>
                      </w14:nvContentPartPr>
                      <w14:xfrm>
                        <a:off x="0" y="0"/>
                        <a:ext cx="202680" cy="180360"/>
                      </w14:xfrm>
                    </w14:contentPart>
                  </a:graphicData>
                </a:graphic>
              </wp:anchor>
            </w:drawing>
          </mc:Choice>
          <mc:Fallback>
            <w:pict>
              <v:shape w14:anchorId="6C96A245" id="Ink 773" o:spid="_x0000_s1026" type="#_x0000_t75" style="position:absolute;margin-left:383.4pt;margin-top:140.1pt;width:17.35pt;height:15.2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">
                <v:imagedata r:id="rId139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90400" behindDoc="0" locked="0" layoutInCell="1" allowOverlap="1">
                <wp:simplePos x="0" y="0"/>
                <wp:positionH relativeFrom="column">
                  <wp:posOffset>4710600</wp:posOffset>
                </wp:positionH>
                <wp:positionV relativeFrom="paragraph">
                  <wp:posOffset>1873045</wp:posOffset>
                </wp:positionV>
                <wp:extent cx="266400" cy="24840"/>
                <wp:effectExtent l="19050" t="38100" r="38735" b="51435"/>
                <wp:wrapNone/>
                <wp:docPr id="772" name="Ink 772"/>
                <wp:cNvGraphicFramePr/>
                <a:graphic xmlns:a="http://schemas.openxmlformats.org/drawingml/2006/main">
                  <a:graphicData uri="http://schemas.microsoft.com/office/word/2010/wordprocessingInk">
                    <w14:contentPart bwMode="auto" r:id="rId1397">
                      <w14:nvContentPartPr>
                        <w14:cNvContentPartPr/>
                      </w14:nvContentPartPr>
                      <w14:xfrm>
                        <a:off x="0" y="0"/>
                        <a:ext cx="266400" cy="24840"/>
                      </w14:xfrm>
                    </w14:contentPart>
                  </a:graphicData>
                </a:graphic>
              </wp:anchor>
            </w:drawing>
          </mc:Choice>
          <mc:Fallback>
            <w:pict>
              <v:shape w14:anchorId="172D6682" id="Ink 772" o:spid="_x0000_s1026" type="#_x0000_t75" style="position:absolute;margin-left:370.3pt;margin-top:146.8pt;width:22.25pt;height:3.1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">
                <v:imagedata r:id="rId1398"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9376" behindDoc="0" locked="0" layoutInCell="1" allowOverlap="1">
                <wp:simplePos x="0" y="0"/>
                <wp:positionH relativeFrom="column">
                  <wp:posOffset>4158000</wp:posOffset>
                </wp:positionH>
                <wp:positionV relativeFrom="paragraph">
                  <wp:posOffset>1756405</wp:posOffset>
                </wp:positionV>
                <wp:extent cx="128160" cy="193680"/>
                <wp:effectExtent l="38100" t="19050" r="43815" b="53975"/>
                <wp:wrapNone/>
                <wp:docPr id="771" name="Ink 771"/>
                <wp:cNvGraphicFramePr/>
                <a:graphic xmlns:a="http://schemas.openxmlformats.org/drawingml/2006/main">
                  <a:graphicData uri="http://schemas.microsoft.com/office/word/2010/wordprocessingInk">
                    <w14:contentPart bwMode="auto" r:id="rId1399">
                      <w14:nvContentPartPr>
                        <w14:cNvContentPartPr/>
                      </w14:nvContentPartPr>
                      <w14:xfrm>
                        <a:off x="0" y="0"/>
                        <a:ext cx="128160" cy="193680"/>
                      </w14:xfrm>
                    </w14:contentPart>
                  </a:graphicData>
                </a:graphic>
              </wp:anchor>
            </w:drawing>
          </mc:Choice>
          <mc:Fallback>
            <w:pict>
              <v:shape w14:anchorId="4FBC609A" id="Ink 771" o:spid="_x0000_s1026" type="#_x0000_t75" style="position:absolute;margin-left:326.85pt;margin-top:137.75pt;width:11pt;height:16.4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">
                <v:imagedata r:id="rId1400"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8352" behindDoc="0" locked="0" layoutInCell="1" allowOverlap="1">
                <wp:simplePos x="0" y="0"/>
                <wp:positionH relativeFrom="column">
                  <wp:posOffset>3978000</wp:posOffset>
                </wp:positionH>
                <wp:positionV relativeFrom="paragraph">
                  <wp:posOffset>1749925</wp:posOffset>
                </wp:positionV>
                <wp:extent cx="149040" cy="177120"/>
                <wp:effectExtent l="38100" t="38100" r="22860" b="52070"/>
                <wp:wrapNone/>
                <wp:docPr id="770" name="Ink 770"/>
                <wp:cNvGraphicFramePr/>
                <a:graphic xmlns:a="http://schemas.openxmlformats.org/drawingml/2006/main">
                  <a:graphicData uri="http://schemas.microsoft.com/office/word/2010/wordprocessingInk">
                    <w14:contentPart bwMode="auto" r:id="rId1401">
                      <w14:nvContentPartPr>
                        <w14:cNvContentPartPr/>
                      </w14:nvContentPartPr>
                      <w14:xfrm>
                        <a:off x="0" y="0"/>
                        <a:ext cx="149040" cy="177120"/>
                      </w14:xfrm>
                    </w14:contentPart>
                  </a:graphicData>
                </a:graphic>
              </wp:anchor>
            </w:drawing>
          </mc:Choice>
          <mc:Fallback>
            <w:pict>
              <v:shape w14:anchorId="6B29DAAA" id="Ink 770" o:spid="_x0000_s1026" type="#_x0000_t75" style="position:absolute;margin-left:312.55pt;margin-top:137.1pt;width:13.2pt;height:15.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">
                <v:imagedata r:id="rId1402"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7328" behindDoc="0" locked="0" layoutInCell="1" allowOverlap="1">
                <wp:simplePos x="0" y="0"/>
                <wp:positionH relativeFrom="column">
                  <wp:posOffset>3589920</wp:posOffset>
                </wp:positionH>
                <wp:positionV relativeFrom="paragraph">
                  <wp:posOffset>994285</wp:posOffset>
                </wp:positionV>
                <wp:extent cx="1114200" cy="2021760"/>
                <wp:effectExtent l="57150" t="57150" r="48260" b="55245"/>
                <wp:wrapNone/>
                <wp:docPr id="769" name="Ink 769"/>
                <wp:cNvGraphicFramePr/>
                <a:graphic xmlns:a="http://schemas.openxmlformats.org/drawingml/2006/main">
                  <a:graphicData uri="http://schemas.microsoft.com/office/word/2010/wordprocessingInk">
                    <w14:contentPart bwMode="auto" r:id="rId1403">
                      <w14:nvContentPartPr>
                        <w14:cNvContentPartPr/>
                      </w14:nvContentPartPr>
                      <w14:xfrm>
                        <a:off x="0" y="0"/>
                        <a:ext cx="1114200" cy="2021760"/>
                      </w14:xfrm>
                    </w14:contentPart>
                  </a:graphicData>
                </a:graphic>
              </wp:anchor>
            </w:drawing>
          </mc:Choice>
          <mc:Fallback>
            <w:pict>
              <v:shape w14:anchorId="1DAE201E" id="Ink 769" o:spid="_x0000_s1026" type="#_x0000_t75" style="position:absolute;margin-left:281.85pt;margin-top:77.6pt;width:89.4pt;height:160.7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">
                <v:imagedata r:id="rId1404"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6304" behindDoc="0" locked="0" layoutInCell="1" allowOverlap="1">
                <wp:simplePos x="0" y="0"/>
                <wp:positionH relativeFrom="column">
                  <wp:posOffset>3601080</wp:posOffset>
                </wp:positionH>
                <wp:positionV relativeFrom="paragraph">
                  <wp:posOffset>988525</wp:posOffset>
                </wp:positionV>
                <wp:extent cx="199800" cy="2025000"/>
                <wp:effectExtent l="38100" t="57150" r="48260" b="52070"/>
                <wp:wrapNone/>
                <wp:docPr id="447" name="Ink 447"/>
                <wp:cNvGraphicFramePr/>
                <a:graphic xmlns:a="http://schemas.openxmlformats.org/drawingml/2006/main">
                  <a:graphicData uri="http://schemas.microsoft.com/office/word/2010/wordprocessingInk">
                    <w14:contentPart bwMode="auto" r:id="rId1405">
                      <w14:nvContentPartPr>
                        <w14:cNvContentPartPr/>
                      </w14:nvContentPartPr>
                      <w14:xfrm>
                        <a:off x="0" y="0"/>
                        <a:ext cx="199800" cy="2025000"/>
                      </w14:xfrm>
                    </w14:contentPart>
                  </a:graphicData>
                </a:graphic>
              </wp:anchor>
            </w:drawing>
          </mc:Choice>
          <mc:Fallback>
            <w:pict>
              <v:shape w14:anchorId="258C800D" id="Ink 447" o:spid="_x0000_s1026" type="#_x0000_t75" style="position:absolute;margin-left:282.95pt;margin-top:77.15pt;width:17.15pt;height:160.7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">
                <v:imagedata r:id="rId140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5280" behindDoc="0" locked="0" layoutInCell="1" allowOverlap="1">
                <wp:simplePos x="0" y="0"/>
                <wp:positionH relativeFrom="column">
                  <wp:posOffset>2954520</wp:posOffset>
                </wp:positionH>
                <wp:positionV relativeFrom="paragraph">
                  <wp:posOffset>2895085</wp:posOffset>
                </wp:positionV>
                <wp:extent cx="740520" cy="48600"/>
                <wp:effectExtent l="38100" t="38100" r="40640" b="46990"/>
                <wp:wrapNone/>
                <wp:docPr id="446" name="Ink 446"/>
                <wp:cNvGraphicFramePr/>
                <a:graphic xmlns:a="http://schemas.openxmlformats.org/drawingml/2006/main">
                  <a:graphicData uri="http://schemas.microsoft.com/office/word/2010/wordprocessingInk">
                    <w14:contentPart bwMode="auto" r:id="rId1407">
                      <w14:nvContentPartPr>
                        <w14:cNvContentPartPr/>
                      </w14:nvContentPartPr>
                      <w14:xfrm>
                        <a:off x="0" y="0"/>
                        <a:ext cx="740520" cy="48600"/>
                      </w14:xfrm>
                    </w14:contentPart>
                  </a:graphicData>
                </a:graphic>
              </wp:anchor>
            </w:drawing>
          </mc:Choice>
          <mc:Fallback>
            <w:pict>
              <v:shape w14:anchorId="454FD960" id="Ink 446" o:spid="_x0000_s1026" type="#_x0000_t75" style="position:absolute;margin-left:232.1pt;margin-top:227.65pt;width:59.65pt;height:4.6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">
                <v:imagedata r:id="rId1408"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4256" behindDoc="0" locked="0" layoutInCell="1" allowOverlap="1">
                <wp:simplePos x="0" y="0"/>
                <wp:positionH relativeFrom="column">
                  <wp:posOffset>2939400</wp:posOffset>
                </wp:positionH>
                <wp:positionV relativeFrom="paragraph">
                  <wp:posOffset>2733805</wp:posOffset>
                </wp:positionV>
                <wp:extent cx="743400" cy="21600"/>
                <wp:effectExtent l="38100" t="38100" r="57150" b="54610"/>
                <wp:wrapNone/>
                <wp:docPr id="445" name="Ink 445"/>
                <wp:cNvGraphicFramePr/>
                <a:graphic xmlns:a="http://schemas.openxmlformats.org/drawingml/2006/main">
                  <a:graphicData uri="http://schemas.microsoft.com/office/word/2010/wordprocessingInk">
                    <w14:contentPart bwMode="auto" r:id="rId1409">
                      <w14:nvContentPartPr>
                        <w14:cNvContentPartPr/>
                      </w14:nvContentPartPr>
                      <w14:xfrm>
                        <a:off x="0" y="0"/>
                        <a:ext cx="743400" cy="21600"/>
                      </w14:xfrm>
                    </w14:contentPart>
                  </a:graphicData>
                </a:graphic>
              </wp:anchor>
            </w:drawing>
          </mc:Choice>
          <mc:Fallback>
            <w:pict>
              <v:shape w14:anchorId="199C6E54" id="Ink 445" o:spid="_x0000_s1026" type="#_x0000_t75" style="position:absolute;margin-left:230.85pt;margin-top:214.5pt;width:59.95pt;height:3.1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">
                <v:imagedata r:id="rId1410"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3232" behindDoc="0" locked="0" layoutInCell="1" allowOverlap="1">
                <wp:simplePos x="0" y="0"/>
                <wp:positionH relativeFrom="column">
                  <wp:posOffset>2912760</wp:posOffset>
                </wp:positionH>
                <wp:positionV relativeFrom="paragraph">
                  <wp:posOffset>2445805</wp:posOffset>
                </wp:positionV>
                <wp:extent cx="746640" cy="5760"/>
                <wp:effectExtent l="38100" t="57150" r="34925" b="51435"/>
                <wp:wrapNone/>
                <wp:docPr id="444" name="Ink 444"/>
                <wp:cNvGraphicFramePr/>
                <a:graphic xmlns:a="http://schemas.openxmlformats.org/drawingml/2006/main">
                  <a:graphicData uri="http://schemas.microsoft.com/office/word/2010/wordprocessingInk">
                    <w14:contentPart bwMode="auto" r:id="rId1411">
                      <w14:nvContentPartPr>
                        <w14:cNvContentPartPr/>
                      </w14:nvContentPartPr>
                      <w14:xfrm>
                        <a:off x="0" y="0"/>
                        <a:ext cx="746640" cy="5760"/>
                      </w14:xfrm>
                    </w14:contentPart>
                  </a:graphicData>
                </a:graphic>
              </wp:anchor>
            </w:drawing>
          </mc:Choice>
          <mc:Fallback>
            <w:pict>
              <v:shape w14:anchorId="209D1652" id="Ink 444" o:spid="_x0000_s1026" type="#_x0000_t75" style="position:absolute;margin-left:229.05pt;margin-top:191.95pt;width:59.8pt;height:1.7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">
                <v:imagedata r:id="rId1412"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2208" behindDoc="0" locked="0" layoutInCell="1" allowOverlap="1">
                <wp:simplePos x="0" y="0"/>
                <wp:positionH relativeFrom="column">
                  <wp:posOffset>2925360</wp:posOffset>
                </wp:positionH>
                <wp:positionV relativeFrom="paragraph">
                  <wp:posOffset>2089405</wp:posOffset>
                </wp:positionV>
                <wp:extent cx="824760" cy="60120"/>
                <wp:effectExtent l="38100" t="38100" r="52070" b="54610"/>
                <wp:wrapNone/>
                <wp:docPr id="443" name="Ink 443"/>
                <wp:cNvGraphicFramePr/>
                <a:graphic xmlns:a="http://schemas.openxmlformats.org/drawingml/2006/main">
                  <a:graphicData uri="http://schemas.microsoft.com/office/word/2010/wordprocessingInk">
                    <w14:contentPart bwMode="auto" r:id="rId1413">
                      <w14:nvContentPartPr>
                        <w14:cNvContentPartPr/>
                      </w14:nvContentPartPr>
                      <w14:xfrm>
                        <a:off x="0" y="0"/>
                        <a:ext cx="824760" cy="60120"/>
                      </w14:xfrm>
                    </w14:contentPart>
                  </a:graphicData>
                </a:graphic>
              </wp:anchor>
            </w:drawing>
          </mc:Choice>
          <mc:Fallback>
            <w:pict>
              <v:shape w14:anchorId="7FEACCD1" id="Ink 443" o:spid="_x0000_s1026" type="#_x0000_t75" style="position:absolute;margin-left:229.85pt;margin-top:163.8pt;width:65.9pt;height:6.1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">
                <v:imagedata r:id="rId1414"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1184" behindDoc="0" locked="0" layoutInCell="1" allowOverlap="1">
                <wp:simplePos x="0" y="0"/>
                <wp:positionH relativeFrom="column">
                  <wp:posOffset>2915280</wp:posOffset>
                </wp:positionH>
                <wp:positionV relativeFrom="paragraph">
                  <wp:posOffset>1982485</wp:posOffset>
                </wp:positionV>
                <wp:extent cx="788040" cy="57960"/>
                <wp:effectExtent l="38100" t="38100" r="31115" b="37465"/>
                <wp:wrapNone/>
                <wp:docPr id="442" name="Ink 442"/>
                <wp:cNvGraphicFramePr/>
                <a:graphic xmlns:a="http://schemas.openxmlformats.org/drawingml/2006/main">
                  <a:graphicData uri="http://schemas.microsoft.com/office/word/2010/wordprocessingInk">
                    <w14:contentPart bwMode="auto" r:id="rId1415">
                      <w14:nvContentPartPr>
                        <w14:cNvContentPartPr/>
                      </w14:nvContentPartPr>
                      <w14:xfrm>
                        <a:off x="0" y="0"/>
                        <a:ext cx="788040" cy="57960"/>
                      </w14:xfrm>
                    </w14:contentPart>
                  </a:graphicData>
                </a:graphic>
              </wp:anchor>
            </w:drawing>
          </mc:Choice>
          <mc:Fallback>
            <w:pict>
              <v:shape w14:anchorId="0F942850" id="Ink 442" o:spid="_x0000_s1026" type="#_x0000_t75" style="position:absolute;margin-left:229.3pt;margin-top:155.5pt;width:62.75pt;height:5.7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">
                <v:imagedata r:id="rId1416"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80160" behindDoc="0" locked="0" layoutInCell="1" allowOverlap="1">
                <wp:simplePos x="0" y="0"/>
                <wp:positionH relativeFrom="column">
                  <wp:posOffset>2951640</wp:posOffset>
                </wp:positionH>
                <wp:positionV relativeFrom="paragraph">
                  <wp:posOffset>1788805</wp:posOffset>
                </wp:positionV>
                <wp:extent cx="754920" cy="59040"/>
                <wp:effectExtent l="38100" t="38100" r="45720" b="36830"/>
                <wp:wrapNone/>
                <wp:docPr id="441" name="Ink 441"/>
                <wp:cNvGraphicFramePr/>
                <a:graphic xmlns:a="http://schemas.openxmlformats.org/drawingml/2006/main">
                  <a:graphicData uri="http://schemas.microsoft.com/office/word/2010/wordprocessingInk">
                    <w14:contentPart bwMode="auto" r:id="rId1417">
                      <w14:nvContentPartPr>
                        <w14:cNvContentPartPr/>
                      </w14:nvContentPartPr>
                      <w14:xfrm>
                        <a:off x="0" y="0"/>
                        <a:ext cx="754920" cy="59040"/>
                      </w14:xfrm>
                    </w14:contentPart>
                  </a:graphicData>
                </a:graphic>
              </wp:anchor>
            </w:drawing>
          </mc:Choice>
          <mc:Fallback>
            <w:pict>
              <v:shape w14:anchorId="2F807F63" id="Ink 441" o:spid="_x0000_s1026" type="#_x0000_t75" style="position:absolute;margin-left:231.9pt;margin-top:140.3pt;width:60.6pt;height:5.7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">
                <v:imagedata r:id="rId1418"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79136" behindDoc="0" locked="0" layoutInCell="1" allowOverlap="1">
                <wp:simplePos x="0" y="0"/>
                <wp:positionH relativeFrom="column">
                  <wp:posOffset>2979000</wp:posOffset>
                </wp:positionH>
                <wp:positionV relativeFrom="paragraph">
                  <wp:posOffset>1457245</wp:posOffset>
                </wp:positionV>
                <wp:extent cx="793440" cy="79200"/>
                <wp:effectExtent l="38100" t="38100" r="45085" b="54610"/>
                <wp:wrapNone/>
                <wp:docPr id="440" name="Ink 440"/>
                <wp:cNvGraphicFramePr/>
                <a:graphic xmlns:a="http://schemas.openxmlformats.org/drawingml/2006/main">
                  <a:graphicData uri="http://schemas.microsoft.com/office/word/2010/wordprocessingInk">
                    <w14:contentPart bwMode="auto" r:id="rId1419">
                      <w14:nvContentPartPr>
                        <w14:cNvContentPartPr/>
                      </w14:nvContentPartPr>
                      <w14:xfrm>
                        <a:off x="0" y="0"/>
                        <a:ext cx="793440" cy="79200"/>
                      </w14:xfrm>
                    </w14:contentPart>
                  </a:graphicData>
                </a:graphic>
              </wp:anchor>
            </w:drawing>
          </mc:Choice>
          <mc:Fallback>
            <w:pict>
              <v:shape w14:anchorId="6FC06533" id="Ink 440" o:spid="_x0000_s1026" type="#_x0000_t75" style="position:absolute;margin-left:233.95pt;margin-top:114.1pt;width:63.8pt;height:7.5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">
                <v:imagedata r:id="rId1420"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378112" behindDoc="0" locked="0" layoutInCell="1" allowOverlap="1">
                <wp:simplePos x="0" y="0"/>
                <wp:positionH relativeFrom="column">
                  <wp:posOffset>2944440</wp:posOffset>
                </wp:positionH>
                <wp:positionV relativeFrom="paragraph">
                  <wp:posOffset>1135405</wp:posOffset>
                </wp:positionV>
                <wp:extent cx="805320" cy="88560"/>
                <wp:effectExtent l="38100" t="57150" r="52070" b="45085"/>
                <wp:wrapNone/>
                <wp:docPr id="439" name="Ink 439"/>
                <wp:cNvGraphicFramePr/>
                <a:graphic xmlns:a="http://schemas.openxmlformats.org/drawingml/2006/main">
                  <a:graphicData uri="http://schemas.microsoft.com/office/word/2010/wordprocessingInk">
                    <w14:contentPart bwMode="auto" r:id="rId1421">
                      <w14:nvContentPartPr>
                        <w14:cNvContentPartPr/>
                      </w14:nvContentPartPr>
                      <w14:xfrm>
                        <a:off x="0" y="0"/>
                        <a:ext cx="805320" cy="88560"/>
                      </w14:xfrm>
                    </w14:contentPart>
                  </a:graphicData>
                </a:graphic>
              </wp:anchor>
            </w:drawing>
          </mc:Choice>
          <mc:Fallback>
            <w:pict>
              <v:shape w14:anchorId="7D46A51E" id="Ink 439" o:spid="_x0000_s1026" type="#_x0000_t75" style="position:absolute;margin-left:231.4pt;margin-top:88.7pt;width:64.55pt;height:8.3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">
                <v:imagedata r:id="rId1422"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61728" behindDoc="0" locked="0" layoutInCell="1" allowOverlap="1">
                <wp:simplePos x="0" y="0"/>
                <wp:positionH relativeFrom="column">
                  <wp:posOffset>2815949</wp:posOffset>
                </wp:positionH>
                <wp:positionV relativeFrom="paragraph">
                  <wp:posOffset>2878124</wp:posOffset>
                </wp:positionV>
                <wp:extent cx="54000" cy="102240"/>
                <wp:effectExtent l="57150" t="38100" r="41275" b="50165"/>
                <wp:wrapNone/>
                <wp:docPr id="409" name="Ink 409"/>
                <wp:cNvGraphicFramePr/>
                <a:graphic xmlns:a="http://schemas.openxmlformats.org/drawingml/2006/main">
                  <a:graphicData uri="http://schemas.microsoft.com/office/word/2010/wordprocessingInk">
                    <w14:contentPart bwMode="auto" r:id="rId1423">
                      <w14:nvContentPartPr>
                        <w14:cNvContentPartPr/>
                      </w14:nvContentPartPr>
                      <w14:xfrm>
                        <a:off x="0" y="0"/>
                        <a:ext cx="54000" cy="102240"/>
                      </w14:xfrm>
                    </w14:contentPart>
                  </a:graphicData>
                </a:graphic>
              </wp:anchor>
            </w:drawing>
          </mc:Choice>
          <mc:Fallback>
            <w:pict>
              <v:shape w14:anchorId="3224CE62" id="Ink 409" o:spid="_x0000_s1026" type="#_x0000_t75" style="position:absolute;margin-left:221.1pt;margin-top:225.95pt;width:5.6pt;height:9.4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">
                <v:imagedata r:id="rId1424"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60704" behindDoc="0" locked="0" layoutInCell="1" allowOverlap="1">
                <wp:simplePos x="0" y="0"/>
                <wp:positionH relativeFrom="column">
                  <wp:posOffset>2766989</wp:posOffset>
                </wp:positionH>
                <wp:positionV relativeFrom="paragraph">
                  <wp:posOffset>2866244</wp:posOffset>
                </wp:positionV>
                <wp:extent cx="10080" cy="82800"/>
                <wp:effectExtent l="57150" t="19050" r="47625" b="50800"/>
                <wp:wrapNone/>
                <wp:docPr id="408" name="Ink 408"/>
                <wp:cNvGraphicFramePr/>
                <a:graphic xmlns:a="http://schemas.openxmlformats.org/drawingml/2006/main">
                  <a:graphicData uri="http://schemas.microsoft.com/office/word/2010/wordprocessingInk">
                    <w14:contentPart bwMode="auto" r:id="rId1425">
                      <w14:nvContentPartPr>
                        <w14:cNvContentPartPr/>
                      </w14:nvContentPartPr>
                      <w14:xfrm>
                        <a:off x="0" y="0"/>
                        <a:ext cx="10080" cy="82800"/>
                      </w14:xfrm>
                    </w14:contentPart>
                  </a:graphicData>
                </a:graphic>
              </wp:anchor>
            </w:drawing>
          </mc:Choice>
          <mc:Fallback>
            <w:pict>
              <v:shape w14:anchorId="138393E9" id="Ink 408" o:spid="_x0000_s1026" type="#_x0000_t75" style="position:absolute;margin-left:217.1pt;margin-top:225.15pt;width:2.25pt;height:7.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">
                <v:imagedata r:id="rId1426"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9680" behindDoc="0" locked="0" layoutInCell="1" allowOverlap="1">
                <wp:simplePos x="0" y="0"/>
                <wp:positionH relativeFrom="column">
                  <wp:posOffset>2848709</wp:posOffset>
                </wp:positionH>
                <wp:positionV relativeFrom="paragraph">
                  <wp:posOffset>2720084</wp:posOffset>
                </wp:positionV>
                <wp:extent cx="1080" cy="97920"/>
                <wp:effectExtent l="38100" t="38100" r="56515" b="35560"/>
                <wp:wrapNone/>
                <wp:docPr id="401" name="Ink 401"/>
                <wp:cNvGraphicFramePr/>
                <a:graphic xmlns:a="http://schemas.openxmlformats.org/drawingml/2006/main">
                  <a:graphicData uri="http://schemas.microsoft.com/office/word/2010/wordprocessingInk">
                    <w14:contentPart bwMode="auto" r:id="rId1427">
                      <w14:nvContentPartPr>
                        <w14:cNvContentPartPr/>
                      </w14:nvContentPartPr>
                      <w14:xfrm>
                        <a:off x="0" y="0"/>
                        <a:ext cx="1080" cy="97920"/>
                      </w14:xfrm>
                    </w14:contentPart>
                  </a:graphicData>
                </a:graphic>
              </wp:anchor>
            </w:drawing>
          </mc:Choice>
          <mc:Fallback>
            <w:pict>
              <v:shape w14:anchorId="70A94CA3" id="Ink 401" o:spid="_x0000_s1026" type="#_x0000_t75" style="position:absolute;margin-left:223.3pt;margin-top:213.7pt;width:2.05pt;height:8.4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">
                <v:imagedata r:id="rId1428"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8656" behindDoc="0" locked="0" layoutInCell="1" allowOverlap="1">
                <wp:simplePos x="0" y="0"/>
                <wp:positionH relativeFrom="column">
                  <wp:posOffset>2819909</wp:posOffset>
                </wp:positionH>
                <wp:positionV relativeFrom="paragraph">
                  <wp:posOffset>2716124</wp:posOffset>
                </wp:positionV>
                <wp:extent cx="44280" cy="58320"/>
                <wp:effectExtent l="38100" t="38100" r="51435" b="56515"/>
                <wp:wrapNone/>
                <wp:docPr id="399" name="Ink 399"/>
                <wp:cNvGraphicFramePr/>
                <a:graphic xmlns:a="http://schemas.openxmlformats.org/drawingml/2006/main">
                  <a:graphicData uri="http://schemas.microsoft.com/office/word/2010/wordprocessingInk">
                    <w14:contentPart bwMode="auto" r:id="rId1429">
                      <w14:nvContentPartPr>
                        <w14:cNvContentPartPr/>
                      </w14:nvContentPartPr>
                      <w14:xfrm>
                        <a:off x="0" y="0"/>
                        <a:ext cx="44280" cy="58320"/>
                      </w14:xfrm>
                    </w14:contentPart>
                  </a:graphicData>
                </a:graphic>
              </wp:anchor>
            </w:drawing>
          </mc:Choice>
          <mc:Fallback>
            <w:pict>
              <v:shape w14:anchorId="2FD07AF2" id="Ink 399" o:spid="_x0000_s1026" type="#_x0000_t75" style="position:absolute;margin-left:221.35pt;margin-top:213.3pt;width:4.6pt;height:5.9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">
                <v:imagedata r:id="rId1430"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7632" behindDoc="0" locked="0" layoutInCell="1" allowOverlap="1">
                <wp:simplePos x="0" y="0"/>
                <wp:positionH relativeFrom="column">
                  <wp:posOffset>2765549</wp:posOffset>
                </wp:positionH>
                <wp:positionV relativeFrom="paragraph">
                  <wp:posOffset>2733404</wp:posOffset>
                </wp:positionV>
                <wp:extent cx="12240" cy="65880"/>
                <wp:effectExtent l="57150" t="38100" r="45085" b="48895"/>
                <wp:wrapNone/>
                <wp:docPr id="395" name="Ink 395"/>
                <wp:cNvGraphicFramePr/>
                <a:graphic xmlns:a="http://schemas.openxmlformats.org/drawingml/2006/main">
                  <a:graphicData uri="http://schemas.microsoft.com/office/word/2010/wordprocessingInk">
                    <w14:contentPart bwMode="auto" r:id="rId1431">
                      <w14:nvContentPartPr>
                        <w14:cNvContentPartPr/>
                      </w14:nvContentPartPr>
                      <w14:xfrm>
                        <a:off x="0" y="0"/>
                        <a:ext cx="12240" cy="65880"/>
                      </w14:xfrm>
                    </w14:contentPart>
                  </a:graphicData>
                </a:graphic>
              </wp:anchor>
            </w:drawing>
          </mc:Choice>
          <mc:Fallback>
            <w:pict>
              <v:shape w14:anchorId="4179353E" id="Ink 395" o:spid="_x0000_s1026" type="#_x0000_t75" style="position:absolute;margin-left:217pt;margin-top:214.55pt;width:2.1pt;height:6.5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">
                <v:imagedata r:id="rId1432"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6608" behindDoc="0" locked="0" layoutInCell="1" allowOverlap="1">
                <wp:simplePos x="0" y="0"/>
                <wp:positionH relativeFrom="column">
                  <wp:posOffset>2800109</wp:posOffset>
                </wp:positionH>
                <wp:positionV relativeFrom="paragraph">
                  <wp:posOffset>2542604</wp:posOffset>
                </wp:positionV>
                <wp:extent cx="36000" cy="75240"/>
                <wp:effectExtent l="19050" t="38100" r="40640" b="39370"/>
                <wp:wrapNone/>
                <wp:docPr id="394" name="Ink 394"/>
                <wp:cNvGraphicFramePr/>
                <a:graphic xmlns:a="http://schemas.openxmlformats.org/drawingml/2006/main">
                  <a:graphicData uri="http://schemas.microsoft.com/office/word/2010/wordprocessingInk">
                    <w14:contentPart bwMode="auto" r:id="rId1433">
                      <w14:nvContentPartPr>
                        <w14:cNvContentPartPr/>
                      </w14:nvContentPartPr>
                      <w14:xfrm>
                        <a:off x="0" y="0"/>
                        <a:ext cx="36000" cy="75240"/>
                      </w14:xfrm>
                    </w14:contentPart>
                  </a:graphicData>
                </a:graphic>
              </wp:anchor>
            </w:drawing>
          </mc:Choice>
          <mc:Fallback>
            <w:pict>
              <v:shape w14:anchorId="6634DB9E" id="Ink 394" o:spid="_x0000_s1026" type="#_x0000_t75" style="position:absolute;margin-left:219.9pt;margin-top:199.6pt;width:4.15pt;height:6.9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">
                <v:imagedata r:id="rId1434"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5584" behindDoc="0" locked="0" layoutInCell="1" allowOverlap="1">
                <wp:simplePos x="0" y="0"/>
                <wp:positionH relativeFrom="column">
                  <wp:posOffset>2739269</wp:posOffset>
                </wp:positionH>
                <wp:positionV relativeFrom="paragraph">
                  <wp:posOffset>2572124</wp:posOffset>
                </wp:positionV>
                <wp:extent cx="12240" cy="52200"/>
                <wp:effectExtent l="38100" t="38100" r="45085" b="43180"/>
                <wp:wrapNone/>
                <wp:docPr id="393" name="Ink 393"/>
                <wp:cNvGraphicFramePr/>
                <a:graphic xmlns:a="http://schemas.openxmlformats.org/drawingml/2006/main">
                  <a:graphicData uri="http://schemas.microsoft.com/office/word/2010/wordprocessingInk">
                    <w14:contentPart bwMode="auto" r:id="rId1435">
                      <w14:nvContentPartPr>
                        <w14:cNvContentPartPr/>
                      </w14:nvContentPartPr>
                      <w14:xfrm>
                        <a:off x="0" y="0"/>
                        <a:ext cx="12240" cy="52200"/>
                      </w14:xfrm>
                    </w14:contentPart>
                  </a:graphicData>
                </a:graphic>
              </wp:anchor>
            </w:drawing>
          </mc:Choice>
          <mc:Fallback>
            <w:pict>
              <v:shape w14:anchorId="688162C2" id="Ink 393" o:spid="_x0000_s1026" type="#_x0000_t75" style="position:absolute;margin-left:215.1pt;margin-top:201.95pt;width:1.85pt;height:5.4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">
                <v:imagedata r:id="rId1436"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4560" behindDoc="0" locked="0" layoutInCell="1" allowOverlap="1">
                <wp:simplePos x="0" y="0"/>
                <wp:positionH relativeFrom="column">
                  <wp:posOffset>2784989</wp:posOffset>
                </wp:positionH>
                <wp:positionV relativeFrom="paragraph">
                  <wp:posOffset>2437124</wp:posOffset>
                </wp:positionV>
                <wp:extent cx="50040" cy="68400"/>
                <wp:effectExtent l="38100" t="38100" r="45720" b="46355"/>
                <wp:wrapNone/>
                <wp:docPr id="392" name="Ink 392"/>
                <wp:cNvGraphicFramePr/>
                <a:graphic xmlns:a="http://schemas.openxmlformats.org/drawingml/2006/main">
                  <a:graphicData uri="http://schemas.microsoft.com/office/word/2010/wordprocessingInk">
                    <w14:contentPart bwMode="auto" r:id="rId1437">
                      <w14:nvContentPartPr>
                        <w14:cNvContentPartPr/>
                      </w14:nvContentPartPr>
                      <w14:xfrm>
                        <a:off x="0" y="0"/>
                        <a:ext cx="50040" cy="68400"/>
                      </w14:xfrm>
                    </w14:contentPart>
                  </a:graphicData>
                </a:graphic>
              </wp:anchor>
            </w:drawing>
          </mc:Choice>
          <mc:Fallback>
            <w:pict>
              <v:shape w14:anchorId="668C98CF" id="Ink 392" o:spid="_x0000_s1026" type="#_x0000_t75" style="position:absolute;margin-left:218.8pt;margin-top:191.35pt;width:4.9pt;height:6.4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">
                <v:imagedata r:id="rId1438"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3536" behindDoc="0" locked="0" layoutInCell="1" allowOverlap="1">
                <wp:simplePos x="0" y="0"/>
                <wp:positionH relativeFrom="column">
                  <wp:posOffset>2751149</wp:posOffset>
                </wp:positionH>
                <wp:positionV relativeFrom="paragraph">
                  <wp:posOffset>2458724</wp:posOffset>
                </wp:positionV>
                <wp:extent cx="6480" cy="50040"/>
                <wp:effectExtent l="57150" t="57150" r="50800" b="45720"/>
                <wp:wrapNone/>
                <wp:docPr id="391" name="Ink 391"/>
                <wp:cNvGraphicFramePr/>
                <a:graphic xmlns:a="http://schemas.openxmlformats.org/drawingml/2006/main">
                  <a:graphicData uri="http://schemas.microsoft.com/office/word/2010/wordprocessingInk">
                    <w14:contentPart bwMode="auto" r:id="rId1439">
                      <w14:nvContentPartPr>
                        <w14:cNvContentPartPr/>
                      </w14:nvContentPartPr>
                      <w14:xfrm>
                        <a:off x="0" y="0"/>
                        <a:ext cx="6480" cy="50040"/>
                      </w14:xfrm>
                    </w14:contentPart>
                  </a:graphicData>
                </a:graphic>
              </wp:anchor>
            </w:drawing>
          </mc:Choice>
          <mc:Fallback>
            <w:pict>
              <v:shape w14:anchorId="6C72E852" id="Ink 391" o:spid="_x0000_s1026" type="#_x0000_t75" style="position:absolute;margin-left:215.9pt;margin-top:192.85pt;width:1.8pt;height:5.4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">
                <v:imagedata r:id="rId1440"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2512" behindDoc="0" locked="0" layoutInCell="1" allowOverlap="1">
                <wp:simplePos x="0" y="0"/>
                <wp:positionH relativeFrom="column">
                  <wp:posOffset>2792909</wp:posOffset>
                </wp:positionH>
                <wp:positionV relativeFrom="paragraph">
                  <wp:posOffset>2261804</wp:posOffset>
                </wp:positionV>
                <wp:extent cx="5400" cy="60480"/>
                <wp:effectExtent l="57150" t="38100" r="52070" b="53975"/>
                <wp:wrapNone/>
                <wp:docPr id="390" name="Ink 390"/>
                <wp:cNvGraphicFramePr/>
                <a:graphic xmlns:a="http://schemas.openxmlformats.org/drawingml/2006/main">
                  <a:graphicData uri="http://schemas.microsoft.com/office/word/2010/wordprocessingInk">
                    <w14:contentPart bwMode="auto" r:id="rId1441">
                      <w14:nvContentPartPr>
                        <w14:cNvContentPartPr/>
                      </w14:nvContentPartPr>
                      <w14:xfrm>
                        <a:off x="0" y="0"/>
                        <a:ext cx="5400" cy="60480"/>
                      </w14:xfrm>
                    </w14:contentPart>
                  </a:graphicData>
                </a:graphic>
              </wp:anchor>
            </w:drawing>
          </mc:Choice>
          <mc:Fallback>
            <w:pict>
              <v:shape w14:anchorId="74BCA318" id="Ink 390" o:spid="_x0000_s1026" type="#_x0000_t75" style="position:absolute;margin-left:219.2pt;margin-top:177.75pt;width:1.85pt;height:5.8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">
                <v:imagedata r:id="rId1442"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1488" behindDoc="0" locked="0" layoutInCell="1" allowOverlap="1">
                <wp:simplePos x="0" y="0"/>
                <wp:positionH relativeFrom="column">
                  <wp:posOffset>2742149</wp:posOffset>
                </wp:positionH>
                <wp:positionV relativeFrom="paragraph">
                  <wp:posOffset>2266124</wp:posOffset>
                </wp:positionV>
                <wp:extent cx="3600" cy="50400"/>
                <wp:effectExtent l="57150" t="57150" r="53975" b="45085"/>
                <wp:wrapNone/>
                <wp:docPr id="389" name="Ink 389"/>
                <wp:cNvGraphicFramePr/>
                <a:graphic xmlns:a="http://schemas.openxmlformats.org/drawingml/2006/main">
                  <a:graphicData uri="http://schemas.microsoft.com/office/word/2010/wordprocessingInk">
                    <w14:contentPart bwMode="auto" r:id="rId1443">
                      <w14:nvContentPartPr>
                        <w14:cNvContentPartPr/>
                      </w14:nvContentPartPr>
                      <w14:xfrm>
                        <a:off x="0" y="0"/>
                        <a:ext cx="3600" cy="50400"/>
                      </w14:xfrm>
                    </w14:contentPart>
                  </a:graphicData>
                </a:graphic>
              </wp:anchor>
            </w:drawing>
          </mc:Choice>
          <mc:Fallback>
            <w:pict>
              <v:shape w14:anchorId="57BE4EFB" id="Ink 389" o:spid="_x0000_s1026" type="#_x0000_t75" style="position:absolute;margin-left:215.15pt;margin-top:177.75pt;width:1.9pt;height:5.3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">
                <v:imagedata r:id="rId1444"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50464" behindDoc="0" locked="0" layoutInCell="1" allowOverlap="1">
                <wp:simplePos x="0" y="0"/>
                <wp:positionH relativeFrom="column">
                  <wp:posOffset>2786789</wp:posOffset>
                </wp:positionH>
                <wp:positionV relativeFrom="paragraph">
                  <wp:posOffset>2120324</wp:posOffset>
                </wp:positionV>
                <wp:extent cx="36720" cy="71280"/>
                <wp:effectExtent l="38100" t="38100" r="40005" b="43180"/>
                <wp:wrapNone/>
                <wp:docPr id="388" name="Ink 388"/>
                <wp:cNvGraphicFramePr/>
                <a:graphic xmlns:a="http://schemas.openxmlformats.org/drawingml/2006/main">
                  <a:graphicData uri="http://schemas.microsoft.com/office/word/2010/wordprocessingInk">
                    <w14:contentPart bwMode="auto" r:id="rId1445">
                      <w14:nvContentPartPr>
                        <w14:cNvContentPartPr/>
                      </w14:nvContentPartPr>
                      <w14:xfrm>
                        <a:off x="0" y="0"/>
                        <a:ext cx="36720" cy="71280"/>
                      </w14:xfrm>
                    </w14:contentPart>
                  </a:graphicData>
                </a:graphic>
              </wp:anchor>
            </w:drawing>
          </mc:Choice>
          <mc:Fallback>
            <w:pict>
              <v:shape w14:anchorId="78A9FF55" id="Ink 388" o:spid="_x0000_s1026" type="#_x0000_t75" style="position:absolute;margin-left:218.7pt;margin-top:166.3pt;width:4.3pt;height:7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">
                <v:imagedata r:id="rId1446"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9440" behindDoc="0" locked="0" layoutInCell="1" allowOverlap="1">
                <wp:simplePos x="0" y="0"/>
                <wp:positionH relativeFrom="column">
                  <wp:posOffset>2754749</wp:posOffset>
                </wp:positionH>
                <wp:positionV relativeFrom="paragraph">
                  <wp:posOffset>2119964</wp:posOffset>
                </wp:positionV>
                <wp:extent cx="5040" cy="60480"/>
                <wp:effectExtent l="57150" t="38100" r="52705" b="53975"/>
                <wp:wrapNone/>
                <wp:docPr id="387" name="Ink 387"/>
                <wp:cNvGraphicFramePr/>
                <a:graphic xmlns:a="http://schemas.openxmlformats.org/drawingml/2006/main">
                  <a:graphicData uri="http://schemas.microsoft.com/office/word/2010/wordprocessingInk">
                    <w14:contentPart bwMode="auto" r:id="rId1447">
                      <w14:nvContentPartPr>
                        <w14:cNvContentPartPr/>
                      </w14:nvContentPartPr>
                      <w14:xfrm>
                        <a:off x="0" y="0"/>
                        <a:ext cx="5040" cy="60480"/>
                      </w14:xfrm>
                    </w14:contentPart>
                  </a:graphicData>
                </a:graphic>
              </wp:anchor>
            </w:drawing>
          </mc:Choice>
          <mc:Fallback>
            <w:pict>
              <v:shape w14:anchorId="373A156C" id="Ink 387" o:spid="_x0000_s1026" type="#_x0000_t75" style="position:absolute;margin-left:216.1pt;margin-top:166.35pt;width:1.9pt;height:6.0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">
                <v:imagedata r:id="rId1448"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8416" behindDoc="0" locked="0" layoutInCell="1" allowOverlap="1">
                <wp:simplePos x="0" y="0"/>
                <wp:positionH relativeFrom="column">
                  <wp:posOffset>2726255</wp:posOffset>
                </wp:positionH>
                <wp:positionV relativeFrom="paragraph">
                  <wp:posOffset>1956980</wp:posOffset>
                </wp:positionV>
                <wp:extent cx="38160" cy="112680"/>
                <wp:effectExtent l="38100" t="38100" r="57150" b="40005"/>
                <wp:wrapNone/>
                <wp:docPr id="386" name="Ink 386"/>
                <wp:cNvGraphicFramePr/>
                <a:graphic xmlns:a="http://schemas.openxmlformats.org/drawingml/2006/main">
                  <a:graphicData uri="http://schemas.microsoft.com/office/word/2010/wordprocessingInk">
                    <w14:contentPart bwMode="auto" r:id="rId1449">
                      <w14:nvContentPartPr>
                        <w14:cNvContentPartPr/>
                      </w14:nvContentPartPr>
                      <w14:xfrm>
                        <a:off x="0" y="0"/>
                        <a:ext cx="38160" cy="112680"/>
                      </w14:xfrm>
                    </w14:contentPart>
                  </a:graphicData>
                </a:graphic>
              </wp:anchor>
            </w:drawing>
          </mc:Choice>
          <mc:Fallback>
            <w:pict>
              <v:shape w14:anchorId="20F6B1BF" id="Ink 386" o:spid="_x0000_s1026" type="#_x0000_t75" style="position:absolute;margin-left:214pt;margin-top:153.4pt;width:4.35pt;height:9.9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">
                <v:imagedata r:id="rId1450"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7392" behindDoc="0" locked="0" layoutInCell="1" allowOverlap="1">
                <wp:simplePos x="0" y="0"/>
                <wp:positionH relativeFrom="column">
                  <wp:posOffset>2718695</wp:posOffset>
                </wp:positionH>
                <wp:positionV relativeFrom="paragraph">
                  <wp:posOffset>1785620</wp:posOffset>
                </wp:positionV>
                <wp:extent cx="21240" cy="86400"/>
                <wp:effectExtent l="38100" t="38100" r="55245" b="46990"/>
                <wp:wrapNone/>
                <wp:docPr id="385" name="Ink 385"/>
                <wp:cNvGraphicFramePr/>
                <a:graphic xmlns:a="http://schemas.openxmlformats.org/drawingml/2006/main">
                  <a:graphicData uri="http://schemas.microsoft.com/office/word/2010/wordprocessingInk">
                    <w14:contentPart bwMode="auto" r:id="rId1451">
                      <w14:nvContentPartPr>
                        <w14:cNvContentPartPr/>
                      </w14:nvContentPartPr>
                      <w14:xfrm>
                        <a:off x="0" y="0"/>
                        <a:ext cx="21240" cy="86400"/>
                      </w14:xfrm>
                    </w14:contentPart>
                  </a:graphicData>
                </a:graphic>
              </wp:anchor>
            </w:drawing>
          </mc:Choice>
          <mc:Fallback>
            <w:pict>
              <v:shape w14:anchorId="2172E72D" id="Ink 385" o:spid="_x0000_s1026" type="#_x0000_t75" style="position:absolute;margin-left:213.45pt;margin-top:140pt;width:2.9pt;height:8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">
                <v:imagedata r:id="rId1452"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6368" behindDoc="0" locked="0" layoutInCell="1" allowOverlap="1">
                <wp:simplePos x="0" y="0"/>
                <wp:positionH relativeFrom="column">
                  <wp:posOffset>2727335</wp:posOffset>
                </wp:positionH>
                <wp:positionV relativeFrom="paragraph">
                  <wp:posOffset>1638740</wp:posOffset>
                </wp:positionV>
                <wp:extent cx="48960" cy="51120"/>
                <wp:effectExtent l="38100" t="57150" r="46355" b="44450"/>
                <wp:wrapNone/>
                <wp:docPr id="384" name="Ink 384"/>
                <wp:cNvGraphicFramePr/>
                <a:graphic xmlns:a="http://schemas.openxmlformats.org/drawingml/2006/main">
                  <a:graphicData uri="http://schemas.microsoft.com/office/word/2010/wordprocessingInk">
                    <w14:contentPart bwMode="auto" r:id="rId1453">
                      <w14:nvContentPartPr>
                        <w14:cNvContentPartPr/>
                      </w14:nvContentPartPr>
                      <w14:xfrm>
                        <a:off x="0" y="0"/>
                        <a:ext cx="48960" cy="51120"/>
                      </w14:xfrm>
                    </w14:contentPart>
                  </a:graphicData>
                </a:graphic>
              </wp:anchor>
            </w:drawing>
          </mc:Choice>
          <mc:Fallback>
            <w:pict>
              <v:shape w14:anchorId="111848B7" id="Ink 384" o:spid="_x0000_s1026" type="#_x0000_t75" style="position:absolute;margin-left:214.2pt;margin-top:128.35pt;width:5.05pt;height:5.4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">
                <v:imagedata r:id="rId1454"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5344" behindDoc="0" locked="0" layoutInCell="1" allowOverlap="1">
                <wp:simplePos x="0" y="0"/>
                <wp:positionH relativeFrom="column">
                  <wp:posOffset>2743895</wp:posOffset>
                </wp:positionH>
                <wp:positionV relativeFrom="paragraph">
                  <wp:posOffset>1472420</wp:posOffset>
                </wp:positionV>
                <wp:extent cx="24840" cy="77400"/>
                <wp:effectExtent l="38100" t="38100" r="51435" b="56515"/>
                <wp:wrapNone/>
                <wp:docPr id="380" name="Ink 380"/>
                <wp:cNvGraphicFramePr/>
                <a:graphic xmlns:a="http://schemas.openxmlformats.org/drawingml/2006/main">
                  <a:graphicData uri="http://schemas.microsoft.com/office/word/2010/wordprocessingInk">
                    <w14:contentPart bwMode="auto" r:id="rId1455">
                      <w14:nvContentPartPr>
                        <w14:cNvContentPartPr/>
                      </w14:nvContentPartPr>
                      <w14:xfrm>
                        <a:off x="0" y="0"/>
                        <a:ext cx="24840" cy="77400"/>
                      </w14:xfrm>
                    </w14:contentPart>
                  </a:graphicData>
                </a:graphic>
              </wp:anchor>
            </w:drawing>
          </mc:Choice>
          <mc:Fallback>
            <w:pict>
              <v:shape w14:anchorId="0E075EB9" id="Ink 380" o:spid="_x0000_s1026" type="#_x0000_t75" style="position:absolute;margin-left:215.6pt;margin-top:115.3pt;width:3pt;height:7.4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">
                <v:imagedata r:id="rId1456"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4320" behindDoc="0" locked="0" layoutInCell="1" allowOverlap="1">
                <wp:simplePos x="0" y="0"/>
                <wp:positionH relativeFrom="column">
                  <wp:posOffset>2728415</wp:posOffset>
                </wp:positionH>
                <wp:positionV relativeFrom="paragraph">
                  <wp:posOffset>1304660</wp:posOffset>
                </wp:positionV>
                <wp:extent cx="41400" cy="90720"/>
                <wp:effectExtent l="38100" t="38100" r="34925" b="43180"/>
                <wp:wrapNone/>
                <wp:docPr id="367" name="Ink 367"/>
                <wp:cNvGraphicFramePr/>
                <a:graphic xmlns:a="http://schemas.openxmlformats.org/drawingml/2006/main">
                  <a:graphicData uri="http://schemas.microsoft.com/office/word/2010/wordprocessingInk">
                    <w14:contentPart bwMode="auto" r:id="rId1457">
                      <w14:nvContentPartPr>
                        <w14:cNvContentPartPr/>
                      </w14:nvContentPartPr>
                      <w14:xfrm>
                        <a:off x="0" y="0"/>
                        <a:ext cx="41400" cy="90720"/>
                      </w14:xfrm>
                    </w14:contentPart>
                  </a:graphicData>
                </a:graphic>
              </wp:anchor>
            </w:drawing>
          </mc:Choice>
          <mc:Fallback>
            <w:pict>
              <v:shape w14:anchorId="7C416C92" id="Ink 367" o:spid="_x0000_s1026" type="#_x0000_t75" style="position:absolute;margin-left:214.35pt;margin-top:102.25pt;width:4.2pt;height:8.3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">
                <v:imagedata r:id="rId1458"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3296" behindDoc="0" locked="0" layoutInCell="1" allowOverlap="1">
                <wp:simplePos x="0" y="0"/>
                <wp:positionH relativeFrom="column">
                  <wp:posOffset>2753615</wp:posOffset>
                </wp:positionH>
                <wp:positionV relativeFrom="paragraph">
                  <wp:posOffset>1165340</wp:posOffset>
                </wp:positionV>
                <wp:extent cx="25200" cy="91080"/>
                <wp:effectExtent l="38100" t="38100" r="32385" b="42545"/>
                <wp:wrapNone/>
                <wp:docPr id="366" name="Ink 366"/>
                <wp:cNvGraphicFramePr/>
                <a:graphic xmlns:a="http://schemas.openxmlformats.org/drawingml/2006/main">
                  <a:graphicData uri="http://schemas.microsoft.com/office/word/2010/wordprocessingInk">
                    <w14:contentPart bwMode="auto" r:id="rId1459">
                      <w14:nvContentPartPr>
                        <w14:cNvContentPartPr/>
                      </w14:nvContentPartPr>
                      <w14:xfrm>
                        <a:off x="0" y="0"/>
                        <a:ext cx="25200" cy="91080"/>
                      </w14:xfrm>
                    </w14:contentPart>
                  </a:graphicData>
                </a:graphic>
              </wp:anchor>
            </w:drawing>
          </mc:Choice>
          <mc:Fallback>
            <w:pict>
              <v:shape w14:anchorId="19F78DDD" id="Ink 366" o:spid="_x0000_s1026" type="#_x0000_t75" style="position:absolute;margin-left:216.5pt;margin-top:91.45pt;width:2.8pt;height:7.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">
                <v:imagedata r:id="rId1460"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2272" behindDoc="0" locked="0" layoutInCell="1" allowOverlap="1">
                <wp:simplePos x="0" y="0"/>
                <wp:positionH relativeFrom="column">
                  <wp:posOffset>2753615</wp:posOffset>
                </wp:positionH>
                <wp:positionV relativeFrom="paragraph">
                  <wp:posOffset>1165340</wp:posOffset>
                </wp:positionV>
                <wp:extent cx="360" cy="360"/>
                <wp:effectExtent l="38100" t="38100" r="38100" b="38100"/>
                <wp:wrapNone/>
                <wp:docPr id="363" name="Ink 363"/>
                <wp:cNvGraphicFramePr/>
                <a:graphic xmlns:a="http://schemas.openxmlformats.org/drawingml/2006/main">
                  <a:graphicData uri="http://schemas.microsoft.com/office/word/2010/wordprocessingInk">
                    <w14:contentPart bwMode="auto" r:id="rId1461">
                      <w14:nvContentPartPr>
                        <w14:cNvContentPartPr/>
                      </w14:nvContentPartPr>
                      <w14:xfrm>
                        <a:off x="0" y="0"/>
                        <a:ext cx="360" cy="360"/>
                      </w14:xfrm>
                    </w14:contentPart>
                  </a:graphicData>
                </a:graphic>
              </wp:anchor>
            </w:drawing>
          </mc:Choice>
          <mc:Fallback>
            <w:pict>
              <v:shape w14:anchorId="4D56EF8A" id="Ink 363" o:spid="_x0000_s1026" type="#_x0000_t75" style="position:absolute;margin-left:216.5pt;margin-top:91.45pt;width:.65pt;height:.6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">
                <v:imagedata r:id="rId1462"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1248" behindDoc="0" locked="0" layoutInCell="1" allowOverlap="1">
                <wp:simplePos x="0" y="0"/>
                <wp:positionH relativeFrom="column">
                  <wp:posOffset>2745335</wp:posOffset>
                </wp:positionH>
                <wp:positionV relativeFrom="paragraph">
                  <wp:posOffset>1166780</wp:posOffset>
                </wp:positionV>
                <wp:extent cx="35640" cy="39240"/>
                <wp:effectExtent l="38100" t="57150" r="40640" b="56515"/>
                <wp:wrapNone/>
                <wp:docPr id="362" name="Ink 362"/>
                <wp:cNvGraphicFramePr/>
                <a:graphic xmlns:a="http://schemas.openxmlformats.org/drawingml/2006/main">
                  <a:graphicData uri="http://schemas.microsoft.com/office/word/2010/wordprocessingInk">
                    <w14:contentPart bwMode="auto" r:id="rId1463">
                      <w14:nvContentPartPr>
                        <w14:cNvContentPartPr/>
                      </w14:nvContentPartPr>
                      <w14:xfrm>
                        <a:off x="0" y="0"/>
                        <a:ext cx="35640" cy="39240"/>
                      </w14:xfrm>
                    </w14:contentPart>
                  </a:graphicData>
                </a:graphic>
              </wp:anchor>
            </w:drawing>
          </mc:Choice>
          <mc:Fallback>
            <w:pict>
              <v:shape w14:anchorId="32767BAF" id="Ink 362" o:spid="_x0000_s1026" type="#_x0000_t75" style="position:absolute;margin-left:215.4pt;margin-top:91.1pt;width:3.7pt;height:4.6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">
                <v:imagedata r:id="rId1464"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40224" behindDoc="0" locked="0" layoutInCell="1" allowOverlap="1">
                <wp:simplePos x="0" y="0"/>
                <wp:positionH relativeFrom="column">
                  <wp:posOffset>2731655</wp:posOffset>
                </wp:positionH>
                <wp:positionV relativeFrom="paragraph">
                  <wp:posOffset>1000100</wp:posOffset>
                </wp:positionV>
                <wp:extent cx="37080" cy="83160"/>
                <wp:effectExtent l="38100" t="57150" r="39370" b="50800"/>
                <wp:wrapNone/>
                <wp:docPr id="361" name="Ink 361"/>
                <wp:cNvGraphicFramePr/>
                <a:graphic xmlns:a="http://schemas.openxmlformats.org/drawingml/2006/main">
                  <a:graphicData uri="http://schemas.microsoft.com/office/word/2010/wordprocessingInk">
                    <w14:contentPart bwMode="auto" r:id="rId1465">
                      <w14:nvContentPartPr>
                        <w14:cNvContentPartPr/>
                      </w14:nvContentPartPr>
                      <w14:xfrm>
                        <a:off x="0" y="0"/>
                        <a:ext cx="37080" cy="83160"/>
                      </w14:xfrm>
                    </w14:contentPart>
                  </a:graphicData>
                </a:graphic>
              </wp:anchor>
            </w:drawing>
          </mc:Choice>
          <mc:Fallback>
            <w:pict>
              <v:shape w14:anchorId="7F0B8AB9" id="Ink 361" o:spid="_x0000_s1026" type="#_x0000_t75" style="position:absolute;margin-left:214.55pt;margin-top:78.05pt;width:4.1pt;height:7.9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">
                <v:imagedata r:id="rId1466"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39200" behindDoc="0" locked="0" layoutInCell="1" allowOverlap="1">
                <wp:simplePos x="0" y="0"/>
                <wp:positionH relativeFrom="column">
                  <wp:posOffset>2715455</wp:posOffset>
                </wp:positionH>
                <wp:positionV relativeFrom="paragraph">
                  <wp:posOffset>839180</wp:posOffset>
                </wp:positionV>
                <wp:extent cx="49320" cy="74160"/>
                <wp:effectExtent l="38100" t="38100" r="46355" b="40640"/>
                <wp:wrapNone/>
                <wp:docPr id="767" name="Ink 767"/>
                <wp:cNvGraphicFramePr/>
                <a:graphic xmlns:a="http://schemas.openxmlformats.org/drawingml/2006/main">
                  <a:graphicData uri="http://schemas.microsoft.com/office/word/2010/wordprocessingInk">
                    <w14:contentPart bwMode="auto" r:id="rId1467">
                      <w14:nvContentPartPr>
                        <w14:cNvContentPartPr/>
                      </w14:nvContentPartPr>
                      <w14:xfrm>
                        <a:off x="0" y="0"/>
                        <a:ext cx="49320" cy="74160"/>
                      </w14:xfrm>
                    </w14:contentPart>
                  </a:graphicData>
                </a:graphic>
              </wp:anchor>
            </w:drawing>
          </mc:Choice>
          <mc:Fallback>
            <w:pict>
              <v:shape w14:anchorId="5E64090D" id="Ink 767" o:spid="_x0000_s1026" type="#_x0000_t75" style="position:absolute;margin-left:213.2pt;margin-top:65.45pt;width:4.75pt;height:7.1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">
                <v:imagedata r:id="rId1468"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38176" behindDoc="0" locked="0" layoutInCell="1" allowOverlap="1">
                <wp:simplePos x="0" y="0"/>
                <wp:positionH relativeFrom="column">
                  <wp:posOffset>2719055</wp:posOffset>
                </wp:positionH>
                <wp:positionV relativeFrom="paragraph">
                  <wp:posOffset>681500</wp:posOffset>
                </wp:positionV>
                <wp:extent cx="4680" cy="69120"/>
                <wp:effectExtent l="57150" t="38100" r="52705" b="45720"/>
                <wp:wrapNone/>
                <wp:docPr id="766" name="Ink 766"/>
                <wp:cNvGraphicFramePr/>
                <a:graphic xmlns:a="http://schemas.openxmlformats.org/drawingml/2006/main">
                  <a:graphicData uri="http://schemas.microsoft.com/office/word/2010/wordprocessingInk">
                    <w14:contentPart bwMode="auto" r:id="rId1469">
                      <w14:nvContentPartPr>
                        <w14:cNvContentPartPr/>
                      </w14:nvContentPartPr>
                      <w14:xfrm>
                        <a:off x="0" y="0"/>
                        <a:ext cx="4680" cy="69120"/>
                      </w14:xfrm>
                    </w14:contentPart>
                  </a:graphicData>
                </a:graphic>
              </wp:anchor>
            </w:drawing>
          </mc:Choice>
          <mc:Fallback>
            <w:pict>
              <v:shape w14:anchorId="55911313" id="Ink 766" o:spid="_x0000_s1026" type="#_x0000_t75" style="position:absolute;margin-left:213.4pt;margin-top:53.1pt;width:1.85pt;height:6.6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">
                <v:imagedata r:id="rId1470" o:title=""/>
              </v:shape>
            </w:pict>
          </mc:Fallback>
        </mc:AlternateContent>
      </w:r>
      <w:r w:rsidR="00AA1476">
        <w:rPr>
          <w:rFonts w:asciiTheme="minorHAnsi" w:hAnsiTheme="minorHAnsi" w:cstheme="minorHAnsi"/>
          <w:noProof/>
          <w:color w:val="000000"/>
        </w:rPr>
        <mc:AlternateContent>
          <mc:Choice Requires="wpi">
            <w:drawing>
              <wp:anchor distT="0" distB="0" distL="114300" distR="114300" simplePos="0" relativeHeight="252337152" behindDoc="0" locked="0" layoutInCell="1" allowOverlap="1">
                <wp:simplePos x="0" y="0"/>
                <wp:positionH relativeFrom="column">
                  <wp:posOffset>2712575</wp:posOffset>
                </wp:positionH>
                <wp:positionV relativeFrom="paragraph">
                  <wp:posOffset>504020</wp:posOffset>
                </wp:positionV>
                <wp:extent cx="44640" cy="88200"/>
                <wp:effectExtent l="57150" t="57150" r="50800" b="45720"/>
                <wp:wrapNone/>
                <wp:docPr id="765" name="Ink 765"/>
                <wp:cNvGraphicFramePr/>
                <a:graphic xmlns:a="http://schemas.openxmlformats.org/drawingml/2006/main">
                  <a:graphicData uri="http://schemas.microsoft.com/office/word/2010/wordprocessingInk">
                    <w14:contentPart bwMode="auto" r:id="rId1471">
                      <w14:nvContentPartPr>
                        <w14:cNvContentPartPr/>
                      </w14:nvContentPartPr>
                      <w14:xfrm>
                        <a:off x="0" y="0"/>
                        <a:ext cx="44640" cy="88200"/>
                      </w14:xfrm>
                    </w14:contentPart>
                  </a:graphicData>
                </a:graphic>
              </wp:anchor>
            </w:drawing>
          </mc:Choice>
          <mc:Fallback>
            <w:pict>
              <v:shape w14:anchorId="658CF018" id="Ink 765" o:spid="_x0000_s1026" type="#_x0000_t75" style="position:absolute;margin-left:212.95pt;margin-top:39.05pt;width:4.75pt;height:8.2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">
                <v:imagedata r:id="rId1472" o:title=""/>
              </v:shape>
            </w:pict>
          </mc:Fallback>
        </mc:AlternateContent>
      </w:r>
      <w:r w:rsidR="00F155C4">
        <w:rPr>
          <w:rFonts w:asciiTheme="minorHAnsi" w:hAnsiTheme="minorHAnsi" w:cstheme="minorHAnsi"/>
          <w:noProof/>
          <w:color w:val="000000"/>
        </w:rPr>
        <w:drawing>
          <wp:inline distT="0" distB="0" distL="0" distR="0">
            <wp:extent cx="1821429" cy="3333334"/>
            <wp:effectExtent l="19050" t="0" r="737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3" cstate="print"/>
                    <a:srcRect/>
                    <a:stretch>
                      <a:fillRect/>
                    </a:stretch>
                  </pic:blipFill>
                  <pic:spPr bwMode="auto">
                    <a:xfrm>
                      <a:off x="0" y="0"/>
                      <a:ext cx="1821429" cy="3333334"/>
                    </a:xfrm>
                    <a:prstGeom prst="rect">
                      <a:avLst/>
                    </a:prstGeom>
                    <a:noFill/>
                    <a:ln w="9525">
                      <a:noFill/>
                      <a:miter lim="800000"/>
                      <a:headEnd/>
                      <a:tailEnd/>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798"/>
        <w:gridCol w:w="1798"/>
        <w:gridCol w:w="1798"/>
        <w:gridCol w:w="1798"/>
        <w:gridCol w:w="1799"/>
      </w:tblGrid>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INPUT A</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INPUT B</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INPUT C</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INPUT D</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OUTPUT</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0</w:t>
            </w:r>
          </w:p>
        </w:tc>
      </w:tr>
      <w:tr w:rsidR="008E2F2C" w:rsidTr="00801362">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r w:rsidR="008E2F2C" w:rsidTr="00801362">
        <w:trPr>
          <w:trHeight w:val="70"/>
        </w:trPr>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8" w:type="dxa"/>
          </w:tcPr>
          <w:p w:rsidR="008E2F2C" w:rsidRDefault="008E2F2C"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8E2F2C" w:rsidRDefault="008E2F2C" w:rsidP="00801362">
            <w:pPr>
              <w:jc w:val="both"/>
              <w:rPr>
                <w:rFonts w:ascii="Calibri" w:hAnsi="Calibri" w:cs="Calibri"/>
                <w:color w:val="000000"/>
              </w:rPr>
            </w:pPr>
            <w:r>
              <w:rPr>
                <w:rFonts w:ascii="Calibri" w:hAnsi="Calibri" w:cs="Calibri"/>
                <w:color w:val="000000"/>
              </w:rPr>
              <w:t>1</w:t>
            </w:r>
          </w:p>
        </w:tc>
      </w:tr>
    </w:tbl>
    <w:p w:rsidR="00C751B4" w:rsidRDefault="00C751B4"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AA1476" w:rsidP="00F155C4">
      <w:pPr>
        <w:ind w:left="1440"/>
        <w:jc w:val="both"/>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336128" behindDoc="0" locked="0" layoutInCell="1" allowOverlap="1">
                <wp:simplePos x="0" y="0"/>
                <wp:positionH relativeFrom="column">
                  <wp:posOffset>9768221</wp:posOffset>
                </wp:positionH>
                <wp:positionV relativeFrom="paragraph">
                  <wp:posOffset>413402</wp:posOffset>
                </wp:positionV>
                <wp:extent cx="4320" cy="3600"/>
                <wp:effectExtent l="38100" t="38100" r="34290" b="34925"/>
                <wp:wrapNone/>
                <wp:docPr id="760" name="Ink 760"/>
                <wp:cNvGraphicFramePr/>
                <a:graphic xmlns:a="http://schemas.openxmlformats.org/drawingml/2006/main">
                  <a:graphicData uri="http://schemas.microsoft.com/office/word/2010/wordprocessingInk">
                    <w14:contentPart bwMode="auto" r:id="rId1474">
                      <w14:nvContentPartPr>
                        <w14:cNvContentPartPr/>
                      </w14:nvContentPartPr>
                      <w14:xfrm>
                        <a:off x="0" y="0"/>
                        <a:ext cx="4320" cy="3600"/>
                      </w14:xfrm>
                    </w14:contentPart>
                  </a:graphicData>
                </a:graphic>
              </wp:anchor>
            </w:drawing>
          </mc:Choice>
          <mc:Fallback>
            <w:pict>
              <v:shape w14:anchorId="6EC94B9C" id="Ink 760" o:spid="_x0000_s1026" type="#_x0000_t75" style="position:absolute;margin-left:768.6pt;margin-top:31.9pt;width:1.3pt;height:1.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">
                <v:imagedata r:id="rId1475" o:title=""/>
              </v:shape>
            </w:pict>
          </mc:Fallback>
        </mc:AlternateContent>
      </w: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1514F3" w:rsidRDefault="001514F3" w:rsidP="00F155C4">
      <w:pPr>
        <w:ind w:left="1440"/>
        <w:jc w:val="both"/>
        <w:rPr>
          <w:rStyle w:val="fnt0"/>
          <w:rFonts w:asciiTheme="minorHAnsi" w:hAnsiTheme="minorHAnsi" w:cstheme="minorHAnsi"/>
          <w:color w:val="000000"/>
        </w:rPr>
      </w:pPr>
    </w:p>
    <w:p w:rsidR="00D87979" w:rsidRDefault="00D87979"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Default="003B7CBB" w:rsidP="00F155C4">
      <w:pPr>
        <w:ind w:left="1440"/>
        <w:jc w:val="both"/>
        <w:rPr>
          <w:rStyle w:val="fnt0"/>
          <w:rFonts w:asciiTheme="minorHAnsi" w:hAnsiTheme="minorHAnsi" w:cstheme="minorHAnsi"/>
          <w:color w:val="000000"/>
        </w:rPr>
      </w:pPr>
    </w:p>
    <w:p w:rsidR="003B7CBB" w:rsidRPr="00DC4491" w:rsidRDefault="003B7CBB" w:rsidP="00F155C4">
      <w:pPr>
        <w:ind w:left="1440"/>
        <w:jc w:val="both"/>
        <w:rPr>
          <w:rStyle w:val="fnt0"/>
          <w:rFonts w:asciiTheme="minorHAnsi" w:hAnsiTheme="minorHAnsi" w:cstheme="minorHAnsi"/>
          <w:color w:val="000000"/>
        </w:rPr>
      </w:pPr>
    </w:p>
    <w:p w:rsidR="00DC4491" w:rsidRDefault="00DC4491" w:rsidP="00DC4491">
      <w:pPr>
        <w:numPr>
          <w:ilvl w:val="0"/>
          <w:numId w:val="5"/>
        </w:numPr>
        <w:jc w:val="both"/>
        <w:rPr>
          <w:rStyle w:val="fnt0"/>
          <w:rFonts w:asciiTheme="minorHAnsi" w:hAnsiTheme="minorHAnsi" w:cstheme="minorHAnsi"/>
          <w:color w:val="000000"/>
        </w:rPr>
      </w:pPr>
      <w:r w:rsidRPr="00DC4491">
        <w:rPr>
          <w:rStyle w:val="fnt0"/>
          <w:rFonts w:asciiTheme="minorHAnsi" w:hAnsiTheme="minorHAnsi" w:cstheme="minorHAnsi"/>
          <w:color w:val="000000"/>
        </w:rPr>
        <w:lastRenderedPageBreak/>
        <w:t xml:space="preserve">Using </w:t>
      </w:r>
      <w:r w:rsidRPr="00DC4491">
        <w:rPr>
          <w:rStyle w:val="fnt0"/>
          <w:rFonts w:asciiTheme="minorHAnsi" w:hAnsiTheme="minorHAnsi" w:cstheme="minorHAnsi"/>
          <w:color w:val="000000"/>
          <w:u w:val="single"/>
        </w:rPr>
        <w:t>one</w:t>
      </w:r>
      <w:r w:rsidRPr="00DC4491">
        <w:rPr>
          <w:rStyle w:val="fnt0"/>
          <w:rFonts w:asciiTheme="minorHAnsi" w:hAnsiTheme="minorHAnsi" w:cstheme="minorHAnsi"/>
          <w:color w:val="000000"/>
        </w:rPr>
        <w:t xml:space="preserve"> 16-to-1 multiplexer.</w:t>
      </w:r>
    </w:p>
    <w:p w:rsidR="00F155C4" w:rsidRPr="00DC4491" w:rsidRDefault="00F155C4" w:rsidP="00F155C4">
      <w:pPr>
        <w:ind w:left="1440"/>
        <w:jc w:val="both"/>
        <w:rPr>
          <w:rStyle w:val="fnt0"/>
          <w:rFonts w:asciiTheme="minorHAnsi" w:hAnsiTheme="minorHAnsi" w:cstheme="minorHAnsi"/>
          <w:color w:val="000000"/>
        </w:rPr>
      </w:pPr>
    </w:p>
    <w:p w:rsidR="00FD4200" w:rsidRDefault="00BE4856">
      <w:pPr>
        <w:rPr>
          <w:rStyle w:val="fnt0"/>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2455936" behindDoc="0" locked="0" layoutInCell="1" allowOverlap="1">
                <wp:simplePos x="0" y="0"/>
                <wp:positionH relativeFrom="column">
                  <wp:posOffset>3442586</wp:posOffset>
                </wp:positionH>
                <wp:positionV relativeFrom="paragraph">
                  <wp:posOffset>3791601</wp:posOffset>
                </wp:positionV>
                <wp:extent cx="64080" cy="58680"/>
                <wp:effectExtent l="38100" t="38100" r="31750" b="36830"/>
                <wp:wrapNone/>
                <wp:docPr id="865" name="Ink 865"/>
                <wp:cNvGraphicFramePr/>
                <a:graphic xmlns:a="http://schemas.openxmlformats.org/drawingml/2006/main">
                  <a:graphicData uri="http://schemas.microsoft.com/office/word/2010/wordprocessingInk">
                    <w14:contentPart bwMode="auto" r:id="rId1476">
                      <w14:nvContentPartPr>
                        <w14:cNvContentPartPr/>
                      </w14:nvContentPartPr>
                      <w14:xfrm>
                        <a:off x="0" y="0"/>
                        <a:ext cx="64080" cy="58680"/>
                      </w14:xfrm>
                    </w14:contentPart>
                  </a:graphicData>
                </a:graphic>
              </wp:anchor>
            </w:drawing>
          </mc:Choice>
          <mc:Fallback>
            <w:pict>
              <v:shape w14:anchorId="3D369DD7" id="Ink 865" o:spid="_x0000_s1026" type="#_x0000_t75" style="position:absolute;margin-left:270.75pt;margin-top:298.3pt;width:5.55pt;height:5.1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">
                <v:imagedata r:id="rId1477"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2454912" behindDoc="0" locked="0" layoutInCell="1" allowOverlap="1">
                <wp:simplePos x="0" y="0"/>
                <wp:positionH relativeFrom="column">
                  <wp:posOffset>3476786</wp:posOffset>
                </wp:positionH>
                <wp:positionV relativeFrom="paragraph">
                  <wp:posOffset>3803841</wp:posOffset>
                </wp:positionV>
                <wp:extent cx="457560" cy="21240"/>
                <wp:effectExtent l="38100" t="57150" r="38100" b="36195"/>
                <wp:wrapNone/>
                <wp:docPr id="864" name="Ink 864"/>
                <wp:cNvGraphicFramePr/>
                <a:graphic xmlns:a="http://schemas.openxmlformats.org/drawingml/2006/main">
                  <a:graphicData uri="http://schemas.microsoft.com/office/word/2010/wordprocessingInk">
                    <w14:contentPart bwMode="auto" r:id="rId1478">
                      <w14:nvContentPartPr>
                        <w14:cNvContentPartPr/>
                      </w14:nvContentPartPr>
                      <w14:xfrm>
                        <a:off x="0" y="0"/>
                        <a:ext cx="457560" cy="21240"/>
                      </w14:xfrm>
                    </w14:contentPart>
                  </a:graphicData>
                </a:graphic>
              </wp:anchor>
            </w:drawing>
          </mc:Choice>
          <mc:Fallback>
            <w:pict>
              <v:shape w14:anchorId="03E40591" id="Ink 864" o:spid="_x0000_s1026" type="#_x0000_t75" style="position:absolute;margin-left:273.25pt;margin-top:298.8pt;width:37pt;height:2.6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">
                <v:imagedata r:id="rId147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51840" behindDoc="0" locked="0" layoutInCell="1" allowOverlap="1">
                <wp:simplePos x="0" y="0"/>
                <wp:positionH relativeFrom="column">
                  <wp:posOffset>3480746</wp:posOffset>
                </wp:positionH>
                <wp:positionV relativeFrom="paragraph">
                  <wp:posOffset>2151668</wp:posOffset>
                </wp:positionV>
                <wp:extent cx="95760" cy="62280"/>
                <wp:effectExtent l="38100" t="38100" r="38100" b="52070"/>
                <wp:wrapNone/>
                <wp:docPr id="835" name="Ink 835"/>
                <wp:cNvGraphicFramePr/>
                <a:graphic xmlns:a="http://schemas.openxmlformats.org/drawingml/2006/main">
                  <a:graphicData uri="http://schemas.microsoft.com/office/word/2010/wordprocessingInk">
                    <w14:contentPart bwMode="auto" r:id="rId1480">
                      <w14:nvContentPartPr>
                        <w14:cNvContentPartPr/>
                      </w14:nvContentPartPr>
                      <w14:xfrm>
                        <a:off x="0" y="0"/>
                        <a:ext cx="95760" cy="62280"/>
                      </w14:xfrm>
                    </w14:contentPart>
                  </a:graphicData>
                </a:graphic>
              </wp:anchor>
            </w:drawing>
          </mc:Choice>
          <mc:Fallback>
            <w:pict>
              <v:shape w14:anchorId="58C1E836" id="Ink 835" o:spid="_x0000_s1026" type="#_x0000_t75" style="position:absolute;margin-left:273.5pt;margin-top:168.85pt;width:8.7pt;height:6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">
                <v:imagedata r:id="rId148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50816" behindDoc="0" locked="0" layoutInCell="1" allowOverlap="1">
                <wp:simplePos x="0" y="0"/>
                <wp:positionH relativeFrom="column">
                  <wp:posOffset>3479306</wp:posOffset>
                </wp:positionH>
                <wp:positionV relativeFrom="paragraph">
                  <wp:posOffset>2461988</wp:posOffset>
                </wp:positionV>
                <wp:extent cx="61920" cy="57240"/>
                <wp:effectExtent l="38100" t="38100" r="33655" b="38100"/>
                <wp:wrapNone/>
                <wp:docPr id="834" name="Ink 834"/>
                <wp:cNvGraphicFramePr/>
                <a:graphic xmlns:a="http://schemas.openxmlformats.org/drawingml/2006/main">
                  <a:graphicData uri="http://schemas.microsoft.com/office/word/2010/wordprocessingInk">
                    <w14:contentPart bwMode="auto" r:id="rId1482">
                      <w14:nvContentPartPr>
                        <w14:cNvContentPartPr/>
                      </w14:nvContentPartPr>
                      <w14:xfrm>
                        <a:off x="0" y="0"/>
                        <a:ext cx="61920" cy="57240"/>
                      </w14:xfrm>
                    </w14:contentPart>
                  </a:graphicData>
                </a:graphic>
              </wp:anchor>
            </w:drawing>
          </mc:Choice>
          <mc:Fallback>
            <w:pict>
              <v:shape w14:anchorId="5D63FFBE" id="Ink 834" o:spid="_x0000_s1026" type="#_x0000_t75" style="position:absolute;margin-left:273.55pt;margin-top:193.4pt;width:5.8pt;height:5.4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">
                <v:imagedata r:id="rId148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9792" behindDoc="0" locked="0" layoutInCell="1" allowOverlap="1">
                <wp:simplePos x="0" y="0"/>
                <wp:positionH relativeFrom="column">
                  <wp:posOffset>3418826</wp:posOffset>
                </wp:positionH>
                <wp:positionV relativeFrom="paragraph">
                  <wp:posOffset>3412748</wp:posOffset>
                </wp:positionV>
                <wp:extent cx="63360" cy="71640"/>
                <wp:effectExtent l="38100" t="38100" r="32385" b="43180"/>
                <wp:wrapNone/>
                <wp:docPr id="833" name="Ink 833"/>
                <wp:cNvGraphicFramePr/>
                <a:graphic xmlns:a="http://schemas.openxmlformats.org/drawingml/2006/main">
                  <a:graphicData uri="http://schemas.microsoft.com/office/word/2010/wordprocessingInk">
                    <w14:contentPart bwMode="auto" r:id="rId1484">
                      <w14:nvContentPartPr>
                        <w14:cNvContentPartPr/>
                      </w14:nvContentPartPr>
                      <w14:xfrm>
                        <a:off x="0" y="0"/>
                        <a:ext cx="63360" cy="71640"/>
                      </w14:xfrm>
                    </w14:contentPart>
                  </a:graphicData>
                </a:graphic>
              </wp:anchor>
            </w:drawing>
          </mc:Choice>
          <mc:Fallback>
            <w:pict>
              <v:shape w14:anchorId="5AA63933" id="Ink 833" o:spid="_x0000_s1026" type="#_x0000_t75" style="position:absolute;margin-left:268.9pt;margin-top:268.3pt;width:5.75pt;height:6.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">
                <v:imagedata r:id="rId148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8768" behindDoc="0" locked="0" layoutInCell="1" allowOverlap="1">
                <wp:simplePos x="0" y="0"/>
                <wp:positionH relativeFrom="column">
                  <wp:posOffset>3469946</wp:posOffset>
                </wp:positionH>
                <wp:positionV relativeFrom="paragraph">
                  <wp:posOffset>3417428</wp:posOffset>
                </wp:positionV>
                <wp:extent cx="530280" cy="35640"/>
                <wp:effectExtent l="38100" t="38100" r="41275" b="59690"/>
                <wp:wrapNone/>
                <wp:docPr id="832" name="Ink 832"/>
                <wp:cNvGraphicFramePr/>
                <a:graphic xmlns:a="http://schemas.openxmlformats.org/drawingml/2006/main">
                  <a:graphicData uri="http://schemas.microsoft.com/office/word/2010/wordprocessingInk">
                    <w14:contentPart bwMode="auto" r:id="rId1486">
                      <w14:nvContentPartPr>
                        <w14:cNvContentPartPr/>
                      </w14:nvContentPartPr>
                      <w14:xfrm>
                        <a:off x="0" y="0"/>
                        <a:ext cx="530280" cy="35640"/>
                      </w14:xfrm>
                    </w14:contentPart>
                  </a:graphicData>
                </a:graphic>
              </wp:anchor>
            </w:drawing>
          </mc:Choice>
          <mc:Fallback>
            <w:pict>
              <v:shape w14:anchorId="5CC0D5CC" id="Ink 832" o:spid="_x0000_s1026" type="#_x0000_t75" style="position:absolute;margin-left:272.45pt;margin-top:268.3pt;width:42.7pt;height:4.3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">
                <v:imagedata r:id="rId148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7744" behindDoc="0" locked="0" layoutInCell="1" allowOverlap="1">
                <wp:simplePos x="0" y="0"/>
                <wp:positionH relativeFrom="column">
                  <wp:posOffset>3427466</wp:posOffset>
                </wp:positionH>
                <wp:positionV relativeFrom="paragraph">
                  <wp:posOffset>2823428</wp:posOffset>
                </wp:positionV>
                <wp:extent cx="41400" cy="79560"/>
                <wp:effectExtent l="19050" t="38100" r="34925" b="34925"/>
                <wp:wrapNone/>
                <wp:docPr id="831" name="Ink 831"/>
                <wp:cNvGraphicFramePr/>
                <a:graphic xmlns:a="http://schemas.openxmlformats.org/drawingml/2006/main">
                  <a:graphicData uri="http://schemas.microsoft.com/office/word/2010/wordprocessingInk">
                    <w14:contentPart bwMode="auto" r:id="rId1488">
                      <w14:nvContentPartPr>
                        <w14:cNvContentPartPr/>
                      </w14:nvContentPartPr>
                      <w14:xfrm>
                        <a:off x="0" y="0"/>
                        <a:ext cx="41400" cy="79560"/>
                      </w14:xfrm>
                    </w14:contentPart>
                  </a:graphicData>
                </a:graphic>
              </wp:anchor>
            </w:drawing>
          </mc:Choice>
          <mc:Fallback>
            <w:pict>
              <v:shape w14:anchorId="5E1EF722" id="Ink 831" o:spid="_x0000_s1026" type="#_x0000_t75" style="position:absolute;margin-left:269.55pt;margin-top:221.95pt;width:3.95pt;height:6.9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">
                <v:imagedata r:id="rId148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6720" behindDoc="0" locked="0" layoutInCell="1" allowOverlap="1">
                <wp:simplePos x="0" y="0"/>
                <wp:positionH relativeFrom="column">
                  <wp:posOffset>3458066</wp:posOffset>
                </wp:positionH>
                <wp:positionV relativeFrom="paragraph">
                  <wp:posOffset>2830268</wp:posOffset>
                </wp:positionV>
                <wp:extent cx="513360" cy="14040"/>
                <wp:effectExtent l="38100" t="57150" r="39370" b="43180"/>
                <wp:wrapNone/>
                <wp:docPr id="830" name="Ink 830"/>
                <wp:cNvGraphicFramePr/>
                <a:graphic xmlns:a="http://schemas.openxmlformats.org/drawingml/2006/main">
                  <a:graphicData uri="http://schemas.microsoft.com/office/word/2010/wordprocessingInk">
                    <w14:contentPart bwMode="auto" r:id="rId1490">
                      <w14:nvContentPartPr>
                        <w14:cNvContentPartPr/>
                      </w14:nvContentPartPr>
                      <w14:xfrm>
                        <a:off x="0" y="0"/>
                        <a:ext cx="513360" cy="14040"/>
                      </w14:xfrm>
                    </w14:contentPart>
                  </a:graphicData>
                </a:graphic>
              </wp:anchor>
            </w:drawing>
          </mc:Choice>
          <mc:Fallback>
            <w:pict>
              <v:shape w14:anchorId="1EF8C434" id="Ink 830" o:spid="_x0000_s1026" type="#_x0000_t75" style="position:absolute;margin-left:271.55pt;margin-top:222.1pt;width:41.4pt;height:2.6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">
                <v:imagedata r:id="rId149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5696" behindDoc="0" locked="0" layoutInCell="1" allowOverlap="1">
                <wp:simplePos x="0" y="0"/>
                <wp:positionH relativeFrom="column">
                  <wp:posOffset>3464906</wp:posOffset>
                </wp:positionH>
                <wp:positionV relativeFrom="paragraph">
                  <wp:posOffset>2444348</wp:posOffset>
                </wp:positionV>
                <wp:extent cx="53640" cy="51480"/>
                <wp:effectExtent l="38100" t="38100" r="41910" b="43815"/>
                <wp:wrapNone/>
                <wp:docPr id="829" name="Ink 829"/>
                <wp:cNvGraphicFramePr/>
                <a:graphic xmlns:a="http://schemas.openxmlformats.org/drawingml/2006/main">
                  <a:graphicData uri="http://schemas.microsoft.com/office/word/2010/wordprocessingInk">
                    <w14:contentPart bwMode="auto" r:id="rId1492">
                      <w14:nvContentPartPr>
                        <w14:cNvContentPartPr/>
                      </w14:nvContentPartPr>
                      <w14:xfrm>
                        <a:off x="0" y="0"/>
                        <a:ext cx="53640" cy="51480"/>
                      </w14:xfrm>
                    </w14:contentPart>
                  </a:graphicData>
                </a:graphic>
              </wp:anchor>
            </w:drawing>
          </mc:Choice>
          <mc:Fallback>
            <w:pict>
              <v:shape w14:anchorId="50BBA99B" id="Ink 829" o:spid="_x0000_s1026" type="#_x0000_t75" style="position:absolute;margin-left:272.4pt;margin-top:192pt;width:5.05pt;height:4.9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">
                <v:imagedata r:id="rId149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4672" behindDoc="0" locked="0" layoutInCell="1" allowOverlap="1">
                <wp:simplePos x="0" y="0"/>
                <wp:positionH relativeFrom="column">
                  <wp:posOffset>3446186</wp:posOffset>
                </wp:positionH>
                <wp:positionV relativeFrom="paragraph">
                  <wp:posOffset>2472788</wp:posOffset>
                </wp:positionV>
                <wp:extent cx="82440" cy="42480"/>
                <wp:effectExtent l="19050" t="38100" r="51435" b="34290"/>
                <wp:wrapNone/>
                <wp:docPr id="828" name="Ink 828"/>
                <wp:cNvGraphicFramePr/>
                <a:graphic xmlns:a="http://schemas.openxmlformats.org/drawingml/2006/main">
                  <a:graphicData uri="http://schemas.microsoft.com/office/word/2010/wordprocessingInk">
                    <w14:contentPart bwMode="auto" r:id="rId1494">
                      <w14:nvContentPartPr>
                        <w14:cNvContentPartPr/>
                      </w14:nvContentPartPr>
                      <w14:xfrm>
                        <a:off x="0" y="0"/>
                        <a:ext cx="82440" cy="42480"/>
                      </w14:xfrm>
                    </w14:contentPart>
                  </a:graphicData>
                </a:graphic>
              </wp:anchor>
            </w:drawing>
          </mc:Choice>
          <mc:Fallback>
            <w:pict>
              <v:shape w14:anchorId="1D1DF218" id="Ink 828" o:spid="_x0000_s1026" type="#_x0000_t75" style="position:absolute;margin-left:270.9pt;margin-top:194.25pt;width:7.4pt;height:4.2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">
                <v:imagedata r:id="rId149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3648" behindDoc="0" locked="0" layoutInCell="1" allowOverlap="1">
                <wp:simplePos x="0" y="0"/>
                <wp:positionH relativeFrom="column">
                  <wp:posOffset>3507386</wp:posOffset>
                </wp:positionH>
                <wp:positionV relativeFrom="paragraph">
                  <wp:posOffset>2456228</wp:posOffset>
                </wp:positionV>
                <wp:extent cx="389160" cy="68040"/>
                <wp:effectExtent l="19050" t="38100" r="49530" b="46355"/>
                <wp:wrapNone/>
                <wp:docPr id="827" name="Ink 827"/>
                <wp:cNvGraphicFramePr/>
                <a:graphic xmlns:a="http://schemas.openxmlformats.org/drawingml/2006/main">
                  <a:graphicData uri="http://schemas.microsoft.com/office/word/2010/wordprocessingInk">
                    <w14:contentPart bwMode="auto" r:id="rId1496">
                      <w14:nvContentPartPr>
                        <w14:cNvContentPartPr/>
                      </w14:nvContentPartPr>
                      <w14:xfrm>
                        <a:off x="0" y="0"/>
                        <a:ext cx="389160" cy="68040"/>
                      </w14:xfrm>
                    </w14:contentPart>
                  </a:graphicData>
                </a:graphic>
              </wp:anchor>
            </w:drawing>
          </mc:Choice>
          <mc:Fallback>
            <w:pict>
              <v:shape w14:anchorId="26C25D58" id="Ink 827" o:spid="_x0000_s1026" type="#_x0000_t75" style="position:absolute;margin-left:275.5pt;margin-top:192.7pt;width:31.85pt;height:6.6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">
                <v:imagedata r:id="rId149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2624" behindDoc="0" locked="0" layoutInCell="1" allowOverlap="1">
                <wp:simplePos x="0" y="0"/>
                <wp:positionH relativeFrom="column">
                  <wp:posOffset>3495506</wp:posOffset>
                </wp:positionH>
                <wp:positionV relativeFrom="paragraph">
                  <wp:posOffset>1851428</wp:posOffset>
                </wp:positionV>
                <wp:extent cx="64800" cy="61560"/>
                <wp:effectExtent l="38100" t="38100" r="49530" b="53340"/>
                <wp:wrapNone/>
                <wp:docPr id="826" name="Ink 826"/>
                <wp:cNvGraphicFramePr/>
                <a:graphic xmlns:a="http://schemas.openxmlformats.org/drawingml/2006/main">
                  <a:graphicData uri="http://schemas.microsoft.com/office/word/2010/wordprocessingInk">
                    <w14:contentPart bwMode="auto" r:id="rId1498">
                      <w14:nvContentPartPr>
                        <w14:cNvContentPartPr/>
                      </w14:nvContentPartPr>
                      <w14:xfrm>
                        <a:off x="0" y="0"/>
                        <a:ext cx="64800" cy="61560"/>
                      </w14:xfrm>
                    </w14:contentPart>
                  </a:graphicData>
                </a:graphic>
              </wp:anchor>
            </w:drawing>
          </mc:Choice>
          <mc:Fallback>
            <w:pict>
              <v:shape w14:anchorId="5FE2FB24" id="Ink 826" o:spid="_x0000_s1026" type="#_x0000_t75" style="position:absolute;margin-left:274.8pt;margin-top:145.25pt;width:6.05pt;height:5.9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">
                <v:imagedata r:id="rId149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1600" behindDoc="0" locked="0" layoutInCell="1" allowOverlap="1">
                <wp:simplePos x="0" y="0"/>
                <wp:positionH relativeFrom="column">
                  <wp:posOffset>3491906</wp:posOffset>
                </wp:positionH>
                <wp:positionV relativeFrom="paragraph">
                  <wp:posOffset>2008748</wp:posOffset>
                </wp:positionV>
                <wp:extent cx="63000" cy="73440"/>
                <wp:effectExtent l="38100" t="38100" r="32385" b="41275"/>
                <wp:wrapNone/>
                <wp:docPr id="825" name="Ink 825"/>
                <wp:cNvGraphicFramePr/>
                <a:graphic xmlns:a="http://schemas.openxmlformats.org/drawingml/2006/main">
                  <a:graphicData uri="http://schemas.microsoft.com/office/word/2010/wordprocessingInk">
                    <w14:contentPart bwMode="auto" r:id="rId1500">
                      <w14:nvContentPartPr>
                        <w14:cNvContentPartPr/>
                      </w14:nvContentPartPr>
                      <w14:xfrm>
                        <a:off x="0" y="0"/>
                        <a:ext cx="63000" cy="73440"/>
                      </w14:xfrm>
                    </w14:contentPart>
                  </a:graphicData>
                </a:graphic>
              </wp:anchor>
            </w:drawing>
          </mc:Choice>
          <mc:Fallback>
            <w:pict>
              <v:shape w14:anchorId="1F2788B7" id="Ink 825" o:spid="_x0000_s1026" type="#_x0000_t75" style="position:absolute;margin-left:274.65pt;margin-top:157.65pt;width:5.75pt;height:6.6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">
                <v:imagedata r:id="rId150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40576" behindDoc="0" locked="0" layoutInCell="1" allowOverlap="1">
                <wp:simplePos x="0" y="0"/>
                <wp:positionH relativeFrom="column">
                  <wp:posOffset>3490106</wp:posOffset>
                </wp:positionH>
                <wp:positionV relativeFrom="paragraph">
                  <wp:posOffset>2156708</wp:posOffset>
                </wp:positionV>
                <wp:extent cx="64440" cy="49680"/>
                <wp:effectExtent l="38100" t="38100" r="31115" b="45720"/>
                <wp:wrapNone/>
                <wp:docPr id="824" name="Ink 824"/>
                <wp:cNvGraphicFramePr/>
                <a:graphic xmlns:a="http://schemas.openxmlformats.org/drawingml/2006/main">
                  <a:graphicData uri="http://schemas.microsoft.com/office/word/2010/wordprocessingInk">
                    <w14:contentPart bwMode="auto" r:id="rId1502">
                      <w14:nvContentPartPr>
                        <w14:cNvContentPartPr/>
                      </w14:nvContentPartPr>
                      <w14:xfrm>
                        <a:off x="0" y="0"/>
                        <a:ext cx="64440" cy="49680"/>
                      </w14:xfrm>
                    </w14:contentPart>
                  </a:graphicData>
                </a:graphic>
              </wp:anchor>
            </w:drawing>
          </mc:Choice>
          <mc:Fallback>
            <w:pict>
              <v:shape w14:anchorId="03E1EFCB" id="Ink 824" o:spid="_x0000_s1026" type="#_x0000_t75" style="position:absolute;margin-left:274.45pt;margin-top:169.4pt;width:5.65pt;height:4.7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">
                <v:imagedata r:id="rId150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9552" behindDoc="0" locked="0" layoutInCell="1" allowOverlap="1">
                <wp:simplePos x="0" y="0"/>
                <wp:positionH relativeFrom="column">
                  <wp:posOffset>4138106</wp:posOffset>
                </wp:positionH>
                <wp:positionV relativeFrom="paragraph">
                  <wp:posOffset>4931767</wp:posOffset>
                </wp:positionV>
                <wp:extent cx="60120" cy="163440"/>
                <wp:effectExtent l="38100" t="38100" r="35560" b="46355"/>
                <wp:wrapNone/>
                <wp:docPr id="823" name="Ink 823"/>
                <wp:cNvGraphicFramePr/>
                <a:graphic xmlns:a="http://schemas.openxmlformats.org/drawingml/2006/main">
                  <a:graphicData uri="http://schemas.microsoft.com/office/word/2010/wordprocessingInk">
                    <w14:contentPart bwMode="auto" r:id="rId1504">
                      <w14:nvContentPartPr>
                        <w14:cNvContentPartPr/>
                      </w14:nvContentPartPr>
                      <w14:xfrm>
                        <a:off x="0" y="0"/>
                        <a:ext cx="60120" cy="163440"/>
                      </w14:xfrm>
                    </w14:contentPart>
                  </a:graphicData>
                </a:graphic>
              </wp:anchor>
            </w:drawing>
          </mc:Choice>
          <mc:Fallback>
            <w:pict>
              <v:shape w14:anchorId="4B4CFCDA" id="Ink 823" o:spid="_x0000_s1026" type="#_x0000_t75" style="position:absolute;margin-left:325.45pt;margin-top:388.05pt;width:5.45pt;height:13.6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">
                <v:imagedata r:id="rId150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8528" behindDoc="0" locked="0" layoutInCell="1" allowOverlap="1">
                <wp:simplePos x="0" y="0"/>
                <wp:positionH relativeFrom="column">
                  <wp:posOffset>4016786</wp:posOffset>
                </wp:positionH>
                <wp:positionV relativeFrom="paragraph">
                  <wp:posOffset>5000527</wp:posOffset>
                </wp:positionV>
                <wp:extent cx="75240" cy="56160"/>
                <wp:effectExtent l="38100" t="38100" r="39370" b="39370"/>
                <wp:wrapNone/>
                <wp:docPr id="822" name="Ink 822"/>
                <wp:cNvGraphicFramePr/>
                <a:graphic xmlns:a="http://schemas.openxmlformats.org/drawingml/2006/main">
                  <a:graphicData uri="http://schemas.microsoft.com/office/word/2010/wordprocessingInk">
                    <w14:contentPart bwMode="auto" r:id="rId1506">
                      <w14:nvContentPartPr>
                        <w14:cNvContentPartPr/>
                      </w14:nvContentPartPr>
                      <w14:xfrm>
                        <a:off x="0" y="0"/>
                        <a:ext cx="75240" cy="56160"/>
                      </w14:xfrm>
                    </w14:contentPart>
                  </a:graphicData>
                </a:graphic>
              </wp:anchor>
            </w:drawing>
          </mc:Choice>
          <mc:Fallback>
            <w:pict>
              <v:shape w14:anchorId="32D125E0" id="Ink 822" o:spid="_x0000_s1026" type="#_x0000_t75" style="position:absolute;margin-left:315.9pt;margin-top:393.35pt;width:6.8pt;height:5.2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">
                <v:imagedata r:id="rId150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7504" behindDoc="0" locked="0" layoutInCell="1" allowOverlap="1">
                <wp:simplePos x="0" y="0"/>
                <wp:positionH relativeFrom="column">
                  <wp:posOffset>3958826</wp:posOffset>
                </wp:positionH>
                <wp:positionV relativeFrom="paragraph">
                  <wp:posOffset>5009527</wp:posOffset>
                </wp:positionV>
                <wp:extent cx="42480" cy="53280"/>
                <wp:effectExtent l="38100" t="38100" r="34290" b="42545"/>
                <wp:wrapNone/>
                <wp:docPr id="821" name="Ink 821"/>
                <wp:cNvGraphicFramePr/>
                <a:graphic xmlns:a="http://schemas.openxmlformats.org/drawingml/2006/main">
                  <a:graphicData uri="http://schemas.microsoft.com/office/word/2010/wordprocessingInk">
                    <w14:contentPart bwMode="auto" r:id="rId1508">
                      <w14:nvContentPartPr>
                        <w14:cNvContentPartPr/>
                      </w14:nvContentPartPr>
                      <w14:xfrm>
                        <a:off x="0" y="0"/>
                        <a:ext cx="42480" cy="53280"/>
                      </w14:xfrm>
                    </w14:contentPart>
                  </a:graphicData>
                </a:graphic>
              </wp:anchor>
            </w:drawing>
          </mc:Choice>
          <mc:Fallback>
            <w:pict>
              <v:shape w14:anchorId="7A363331" id="Ink 821" o:spid="_x0000_s1026" type="#_x0000_t75" style="position:absolute;margin-left:311.4pt;margin-top:394.2pt;width:4.1pt;height:4.9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">
                <v:imagedata r:id="rId150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6480" behindDoc="0" locked="0" layoutInCell="1" allowOverlap="1">
                <wp:simplePos x="0" y="0"/>
                <wp:positionH relativeFrom="column">
                  <wp:posOffset>3867386</wp:posOffset>
                </wp:positionH>
                <wp:positionV relativeFrom="paragraph">
                  <wp:posOffset>5001247</wp:posOffset>
                </wp:positionV>
                <wp:extent cx="41400" cy="71640"/>
                <wp:effectExtent l="38100" t="38100" r="34925" b="43180"/>
                <wp:wrapNone/>
                <wp:docPr id="820" name="Ink 820"/>
                <wp:cNvGraphicFramePr/>
                <a:graphic xmlns:a="http://schemas.openxmlformats.org/drawingml/2006/main">
                  <a:graphicData uri="http://schemas.microsoft.com/office/word/2010/wordprocessingInk">
                    <w14:contentPart bwMode="auto" r:id="rId1510">
                      <w14:nvContentPartPr>
                        <w14:cNvContentPartPr/>
                      </w14:nvContentPartPr>
                      <w14:xfrm>
                        <a:off x="0" y="0"/>
                        <a:ext cx="41400" cy="71640"/>
                      </w14:xfrm>
                    </w14:contentPart>
                  </a:graphicData>
                </a:graphic>
              </wp:anchor>
            </w:drawing>
          </mc:Choice>
          <mc:Fallback>
            <w:pict>
              <v:shape w14:anchorId="672C04EC" id="Ink 820" o:spid="_x0000_s1026" type="#_x0000_t75" style="position:absolute;margin-left:304pt;margin-top:393.35pt;width:4.2pt;height:6.6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">
                <v:imagedata r:id="rId151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5456" behindDoc="0" locked="0" layoutInCell="1" allowOverlap="1">
                <wp:simplePos x="0" y="0"/>
                <wp:positionH relativeFrom="column">
                  <wp:posOffset>3786386</wp:posOffset>
                </wp:positionH>
                <wp:positionV relativeFrom="paragraph">
                  <wp:posOffset>4988287</wp:posOffset>
                </wp:positionV>
                <wp:extent cx="54000" cy="71640"/>
                <wp:effectExtent l="38100" t="38100" r="41275" b="43180"/>
                <wp:wrapNone/>
                <wp:docPr id="819" name="Ink 819"/>
                <wp:cNvGraphicFramePr/>
                <a:graphic xmlns:a="http://schemas.openxmlformats.org/drawingml/2006/main">
                  <a:graphicData uri="http://schemas.microsoft.com/office/word/2010/wordprocessingInk">
                    <w14:contentPart bwMode="auto" r:id="rId1512">
                      <w14:nvContentPartPr>
                        <w14:cNvContentPartPr/>
                      </w14:nvContentPartPr>
                      <w14:xfrm>
                        <a:off x="0" y="0"/>
                        <a:ext cx="54000" cy="71640"/>
                      </w14:xfrm>
                    </w14:contentPart>
                  </a:graphicData>
                </a:graphic>
              </wp:anchor>
            </w:drawing>
          </mc:Choice>
          <mc:Fallback>
            <w:pict>
              <v:shape w14:anchorId="72E6F8DA" id="Ink 819" o:spid="_x0000_s1026" type="#_x0000_t75" style="position:absolute;margin-left:297.65pt;margin-top:392.25pt;width:5.05pt;height:6.7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">
                <v:imagedata r:id="rId151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4432" behindDoc="0" locked="0" layoutInCell="1" allowOverlap="1">
                <wp:simplePos x="0" y="0"/>
                <wp:positionH relativeFrom="column">
                  <wp:posOffset>3670106</wp:posOffset>
                </wp:positionH>
                <wp:positionV relativeFrom="paragraph">
                  <wp:posOffset>4966327</wp:posOffset>
                </wp:positionV>
                <wp:extent cx="51120" cy="21600"/>
                <wp:effectExtent l="38100" t="38100" r="44450" b="35560"/>
                <wp:wrapNone/>
                <wp:docPr id="818" name="Ink 818"/>
                <wp:cNvGraphicFramePr/>
                <a:graphic xmlns:a="http://schemas.openxmlformats.org/drawingml/2006/main">
                  <a:graphicData uri="http://schemas.microsoft.com/office/word/2010/wordprocessingInk">
                    <w14:contentPart bwMode="auto" r:id="rId1514">
                      <w14:nvContentPartPr>
                        <w14:cNvContentPartPr/>
                      </w14:nvContentPartPr>
                      <w14:xfrm>
                        <a:off x="0" y="0"/>
                        <a:ext cx="51120" cy="21600"/>
                      </w14:xfrm>
                    </w14:contentPart>
                  </a:graphicData>
                </a:graphic>
              </wp:anchor>
            </w:drawing>
          </mc:Choice>
          <mc:Fallback>
            <w:pict>
              <v:shape w14:anchorId="094E5A34" id="Ink 818" o:spid="_x0000_s1026" type="#_x0000_t75" style="position:absolute;margin-left:288.55pt;margin-top:390.55pt;width:4.75pt;height:2.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">
                <v:imagedata r:id="rId151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3408" behindDoc="0" locked="0" layoutInCell="1" allowOverlap="1">
                <wp:simplePos x="0" y="0"/>
                <wp:positionH relativeFrom="column">
                  <wp:posOffset>3644546</wp:posOffset>
                </wp:positionH>
                <wp:positionV relativeFrom="paragraph">
                  <wp:posOffset>4975687</wp:posOffset>
                </wp:positionV>
                <wp:extent cx="89640" cy="198720"/>
                <wp:effectExtent l="38100" t="19050" r="43815" b="49530"/>
                <wp:wrapNone/>
                <wp:docPr id="817" name="Ink 817"/>
                <wp:cNvGraphicFramePr/>
                <a:graphic xmlns:a="http://schemas.openxmlformats.org/drawingml/2006/main">
                  <a:graphicData uri="http://schemas.microsoft.com/office/word/2010/wordprocessingInk">
                    <w14:contentPart bwMode="auto" r:id="rId1516">
                      <w14:nvContentPartPr>
                        <w14:cNvContentPartPr/>
                      </w14:nvContentPartPr>
                      <w14:xfrm>
                        <a:off x="0" y="0"/>
                        <a:ext cx="89640" cy="198720"/>
                      </w14:xfrm>
                    </w14:contentPart>
                  </a:graphicData>
                </a:graphic>
              </wp:anchor>
            </w:drawing>
          </mc:Choice>
          <mc:Fallback>
            <w:pict>
              <v:shape w14:anchorId="497658C8" id="Ink 817" o:spid="_x0000_s1026" type="#_x0000_t75" style="position:absolute;margin-left:286.5pt;margin-top:391.6pt;width:8.05pt;height:16.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">
                <v:imagedata r:id="rId151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2384" behindDoc="0" locked="0" layoutInCell="1" allowOverlap="1">
                <wp:simplePos x="0" y="0"/>
                <wp:positionH relativeFrom="column">
                  <wp:posOffset>3237386</wp:posOffset>
                </wp:positionH>
                <wp:positionV relativeFrom="paragraph">
                  <wp:posOffset>4891447</wp:posOffset>
                </wp:positionV>
                <wp:extent cx="626040" cy="44280"/>
                <wp:effectExtent l="38100" t="57150" r="41275" b="51435"/>
                <wp:wrapNone/>
                <wp:docPr id="816" name="Ink 816"/>
                <wp:cNvGraphicFramePr/>
                <a:graphic xmlns:a="http://schemas.openxmlformats.org/drawingml/2006/main">
                  <a:graphicData uri="http://schemas.microsoft.com/office/word/2010/wordprocessingInk">
                    <w14:contentPart bwMode="auto" r:id="rId1518">
                      <w14:nvContentPartPr>
                        <w14:cNvContentPartPr/>
                      </w14:nvContentPartPr>
                      <w14:xfrm>
                        <a:off x="0" y="0"/>
                        <a:ext cx="626040" cy="44280"/>
                      </w14:xfrm>
                    </w14:contentPart>
                  </a:graphicData>
                </a:graphic>
              </wp:anchor>
            </w:drawing>
          </mc:Choice>
          <mc:Fallback>
            <w:pict>
              <v:shape w14:anchorId="2D5887B0" id="Ink 816" o:spid="_x0000_s1026" type="#_x0000_t75" style="position:absolute;margin-left:254.3pt;margin-top:384.45pt;width:50.65pt;height:4.8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">
                <v:imagedata r:id="rId151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1360" behindDoc="0" locked="0" layoutInCell="1" allowOverlap="1">
                <wp:simplePos x="0" y="0"/>
                <wp:positionH relativeFrom="column">
                  <wp:posOffset>3275546</wp:posOffset>
                </wp:positionH>
                <wp:positionV relativeFrom="paragraph">
                  <wp:posOffset>4824487</wp:posOffset>
                </wp:positionV>
                <wp:extent cx="390240" cy="27360"/>
                <wp:effectExtent l="38100" t="38100" r="48260" b="48895"/>
                <wp:wrapNone/>
                <wp:docPr id="815" name="Ink 815"/>
                <wp:cNvGraphicFramePr/>
                <a:graphic xmlns:a="http://schemas.openxmlformats.org/drawingml/2006/main">
                  <a:graphicData uri="http://schemas.microsoft.com/office/word/2010/wordprocessingInk">
                    <w14:contentPart bwMode="auto" r:id="rId1520">
                      <w14:nvContentPartPr>
                        <w14:cNvContentPartPr/>
                      </w14:nvContentPartPr>
                      <w14:xfrm>
                        <a:off x="0" y="0"/>
                        <a:ext cx="390240" cy="27360"/>
                      </w14:xfrm>
                    </w14:contentPart>
                  </a:graphicData>
                </a:graphic>
              </wp:anchor>
            </w:drawing>
          </mc:Choice>
          <mc:Fallback>
            <w:pict>
              <v:shape w14:anchorId="2E28CC6B" id="Ink 815" o:spid="_x0000_s1026" type="#_x0000_t75" style="position:absolute;margin-left:257.45pt;margin-top:379.55pt;width:31.85pt;height:3.0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">
                <v:imagedata r:id="rId152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30336" behindDoc="0" locked="0" layoutInCell="1" allowOverlap="1">
                <wp:simplePos x="0" y="0"/>
                <wp:positionH relativeFrom="column">
                  <wp:posOffset>3399746</wp:posOffset>
                </wp:positionH>
                <wp:positionV relativeFrom="paragraph">
                  <wp:posOffset>4685887</wp:posOffset>
                </wp:positionV>
                <wp:extent cx="151560" cy="15480"/>
                <wp:effectExtent l="19050" t="57150" r="39370" b="41910"/>
                <wp:wrapNone/>
                <wp:docPr id="814" name="Ink 814"/>
                <wp:cNvGraphicFramePr/>
                <a:graphic xmlns:a="http://schemas.openxmlformats.org/drawingml/2006/main">
                  <a:graphicData uri="http://schemas.microsoft.com/office/word/2010/wordprocessingInk">
                    <w14:contentPart bwMode="auto" r:id="rId1522">
                      <w14:nvContentPartPr>
                        <w14:cNvContentPartPr/>
                      </w14:nvContentPartPr>
                      <w14:xfrm>
                        <a:off x="0" y="0"/>
                        <a:ext cx="151560" cy="15480"/>
                      </w14:xfrm>
                    </w14:contentPart>
                  </a:graphicData>
                </a:graphic>
              </wp:anchor>
            </w:drawing>
          </mc:Choice>
          <mc:Fallback>
            <w:pict>
              <v:shape w14:anchorId="52870F52" id="Ink 814" o:spid="_x0000_s1026" type="#_x0000_t75" style="position:absolute;margin-left:267.2pt;margin-top:368.25pt;width:13.1pt;height:2.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">
                <v:imagedata r:id="rId152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9312" behindDoc="0" locked="0" layoutInCell="1" allowOverlap="1">
                <wp:simplePos x="0" y="0"/>
                <wp:positionH relativeFrom="column">
                  <wp:posOffset>3496946</wp:posOffset>
                </wp:positionH>
                <wp:positionV relativeFrom="paragraph">
                  <wp:posOffset>2133487</wp:posOffset>
                </wp:positionV>
                <wp:extent cx="47520" cy="48960"/>
                <wp:effectExtent l="19050" t="38100" r="48260" b="46355"/>
                <wp:wrapNone/>
                <wp:docPr id="813" name="Ink 813"/>
                <wp:cNvGraphicFramePr/>
                <a:graphic xmlns:a="http://schemas.openxmlformats.org/drawingml/2006/main">
                  <a:graphicData uri="http://schemas.microsoft.com/office/word/2010/wordprocessingInk">
                    <w14:contentPart bwMode="auto" r:id="rId1524">
                      <w14:nvContentPartPr>
                        <w14:cNvContentPartPr/>
                      </w14:nvContentPartPr>
                      <w14:xfrm>
                        <a:off x="0" y="0"/>
                        <a:ext cx="47520" cy="48960"/>
                      </w14:xfrm>
                    </w14:contentPart>
                  </a:graphicData>
                </a:graphic>
              </wp:anchor>
            </w:drawing>
          </mc:Choice>
          <mc:Fallback>
            <w:pict>
              <v:shape w14:anchorId="0A7D8A1F" id="Ink 813" o:spid="_x0000_s1026" type="#_x0000_t75" style="position:absolute;margin-left:275.05pt;margin-top:167.6pt;width:4.45pt;height:4.5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">
                <v:imagedata r:id="rId152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8288" behindDoc="0" locked="0" layoutInCell="1" allowOverlap="1">
                <wp:simplePos x="0" y="0"/>
                <wp:positionH relativeFrom="column">
                  <wp:posOffset>3486506</wp:posOffset>
                </wp:positionH>
                <wp:positionV relativeFrom="paragraph">
                  <wp:posOffset>2015407</wp:posOffset>
                </wp:positionV>
                <wp:extent cx="71280" cy="52200"/>
                <wp:effectExtent l="38100" t="38100" r="43180" b="43180"/>
                <wp:wrapNone/>
                <wp:docPr id="812" name="Ink 812"/>
                <wp:cNvGraphicFramePr/>
                <a:graphic xmlns:a="http://schemas.openxmlformats.org/drawingml/2006/main">
                  <a:graphicData uri="http://schemas.microsoft.com/office/word/2010/wordprocessingInk">
                    <w14:contentPart bwMode="auto" r:id="rId1526">
                      <w14:nvContentPartPr>
                        <w14:cNvContentPartPr/>
                      </w14:nvContentPartPr>
                      <w14:xfrm>
                        <a:off x="0" y="0"/>
                        <a:ext cx="71280" cy="52200"/>
                      </w14:xfrm>
                    </w14:contentPart>
                  </a:graphicData>
                </a:graphic>
              </wp:anchor>
            </w:drawing>
          </mc:Choice>
          <mc:Fallback>
            <w:pict>
              <v:shape w14:anchorId="7D9CF51C" id="Ink 812" o:spid="_x0000_s1026" type="#_x0000_t75" style="position:absolute;margin-left:274.2pt;margin-top:158.35pt;width:6.4pt;height:4.8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">
                <v:imagedata r:id="rId152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7264" behindDoc="0" locked="0" layoutInCell="1" allowOverlap="1">
                <wp:simplePos x="0" y="0"/>
                <wp:positionH relativeFrom="column">
                  <wp:posOffset>3479306</wp:posOffset>
                </wp:positionH>
                <wp:positionV relativeFrom="paragraph">
                  <wp:posOffset>1875007</wp:posOffset>
                </wp:positionV>
                <wp:extent cx="74160" cy="37080"/>
                <wp:effectExtent l="38100" t="38100" r="40640" b="39370"/>
                <wp:wrapNone/>
                <wp:docPr id="811" name="Ink 811"/>
                <wp:cNvGraphicFramePr/>
                <a:graphic xmlns:a="http://schemas.openxmlformats.org/drawingml/2006/main">
                  <a:graphicData uri="http://schemas.microsoft.com/office/word/2010/wordprocessingInk">
                    <w14:contentPart bwMode="auto" r:id="rId1528">
                      <w14:nvContentPartPr>
                        <w14:cNvContentPartPr/>
                      </w14:nvContentPartPr>
                      <w14:xfrm>
                        <a:off x="0" y="0"/>
                        <a:ext cx="74160" cy="37080"/>
                      </w14:xfrm>
                    </w14:contentPart>
                  </a:graphicData>
                </a:graphic>
              </wp:anchor>
            </w:drawing>
          </mc:Choice>
          <mc:Fallback>
            <w:pict>
              <v:shape w14:anchorId="7E3EBC9F" id="Ink 811" o:spid="_x0000_s1026" type="#_x0000_t75" style="position:absolute;margin-left:273.6pt;margin-top:147.35pt;width:6.55pt;height:3.5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">
                <v:imagedata r:id="rId152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6240" behindDoc="0" locked="0" layoutInCell="1" allowOverlap="1">
                <wp:simplePos x="0" y="0"/>
                <wp:positionH relativeFrom="column">
                  <wp:posOffset>3528626</wp:posOffset>
                </wp:positionH>
                <wp:positionV relativeFrom="paragraph">
                  <wp:posOffset>2150767</wp:posOffset>
                </wp:positionV>
                <wp:extent cx="463680" cy="5760"/>
                <wp:effectExtent l="57150" t="57150" r="50800" b="51435"/>
                <wp:wrapNone/>
                <wp:docPr id="810" name="Ink 810"/>
                <wp:cNvGraphicFramePr/>
                <a:graphic xmlns:a="http://schemas.openxmlformats.org/drawingml/2006/main">
                  <a:graphicData uri="http://schemas.microsoft.com/office/word/2010/wordprocessingInk">
                    <w14:contentPart bwMode="auto" r:id="rId1530">
                      <w14:nvContentPartPr>
                        <w14:cNvContentPartPr/>
                      </w14:nvContentPartPr>
                      <w14:xfrm>
                        <a:off x="0" y="0"/>
                        <a:ext cx="463680" cy="5760"/>
                      </w14:xfrm>
                    </w14:contentPart>
                  </a:graphicData>
                </a:graphic>
              </wp:anchor>
            </w:drawing>
          </mc:Choice>
          <mc:Fallback>
            <w:pict>
              <v:shape w14:anchorId="05726EEA" id="Ink 810" o:spid="_x0000_s1026" type="#_x0000_t75" style="position:absolute;margin-left:277.15pt;margin-top:168.65pt;width:37.5pt;height:1.9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">
                <v:imagedata r:id="rId153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5216" behindDoc="0" locked="0" layoutInCell="1" allowOverlap="1">
                <wp:simplePos x="0" y="0"/>
                <wp:positionH relativeFrom="column">
                  <wp:posOffset>3506306</wp:posOffset>
                </wp:positionH>
                <wp:positionV relativeFrom="paragraph">
                  <wp:posOffset>1984087</wp:posOffset>
                </wp:positionV>
                <wp:extent cx="464400" cy="48960"/>
                <wp:effectExtent l="38100" t="38100" r="50165" b="46355"/>
                <wp:wrapNone/>
                <wp:docPr id="809" name="Ink 809"/>
                <wp:cNvGraphicFramePr/>
                <a:graphic xmlns:a="http://schemas.openxmlformats.org/drawingml/2006/main">
                  <a:graphicData uri="http://schemas.microsoft.com/office/word/2010/wordprocessingInk">
                    <w14:contentPart bwMode="auto" r:id="rId1532">
                      <w14:nvContentPartPr>
                        <w14:cNvContentPartPr/>
                      </w14:nvContentPartPr>
                      <w14:xfrm>
                        <a:off x="0" y="0"/>
                        <a:ext cx="464400" cy="48960"/>
                      </w14:xfrm>
                    </w14:contentPart>
                  </a:graphicData>
                </a:graphic>
              </wp:anchor>
            </w:drawing>
          </mc:Choice>
          <mc:Fallback>
            <w:pict>
              <v:shape w14:anchorId="250FCD86" id="Ink 809" o:spid="_x0000_s1026" type="#_x0000_t75" style="position:absolute;margin-left:275.5pt;margin-top:155.8pt;width:37.55pt;height: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">
                <v:imagedata r:id="rId153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4192" behindDoc="0" locked="0" layoutInCell="1" allowOverlap="1">
                <wp:simplePos x="0" y="0"/>
                <wp:positionH relativeFrom="column">
                  <wp:posOffset>3512786</wp:posOffset>
                </wp:positionH>
                <wp:positionV relativeFrom="paragraph">
                  <wp:posOffset>1814887</wp:posOffset>
                </wp:positionV>
                <wp:extent cx="417600" cy="79560"/>
                <wp:effectExtent l="38100" t="57150" r="1905" b="53975"/>
                <wp:wrapNone/>
                <wp:docPr id="808" name="Ink 808"/>
                <wp:cNvGraphicFramePr/>
                <a:graphic xmlns:a="http://schemas.openxmlformats.org/drawingml/2006/main">
                  <a:graphicData uri="http://schemas.microsoft.com/office/word/2010/wordprocessingInk">
                    <w14:contentPart bwMode="auto" r:id="rId1534">
                      <w14:nvContentPartPr>
                        <w14:cNvContentPartPr/>
                      </w14:nvContentPartPr>
                      <w14:xfrm>
                        <a:off x="0" y="0"/>
                        <a:ext cx="417600" cy="79560"/>
                      </w14:xfrm>
                    </w14:contentPart>
                  </a:graphicData>
                </a:graphic>
              </wp:anchor>
            </w:drawing>
          </mc:Choice>
          <mc:Fallback>
            <w:pict>
              <v:shape w14:anchorId="72C9D3FC" id="Ink 808" o:spid="_x0000_s1026" type="#_x0000_t75" style="position:absolute;margin-left:275.85pt;margin-top:142.15pt;width:34.35pt;height:7.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">
                <v:imagedata r:id="rId153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3168" behindDoc="0" locked="0" layoutInCell="1" allowOverlap="1">
                <wp:simplePos x="0" y="0"/>
                <wp:positionH relativeFrom="column">
                  <wp:posOffset>3442226</wp:posOffset>
                </wp:positionH>
                <wp:positionV relativeFrom="paragraph">
                  <wp:posOffset>1649287</wp:posOffset>
                </wp:positionV>
                <wp:extent cx="444600" cy="2905560"/>
                <wp:effectExtent l="19050" t="57150" r="0" b="47625"/>
                <wp:wrapNone/>
                <wp:docPr id="807" name="Ink 807"/>
                <wp:cNvGraphicFramePr/>
                <a:graphic xmlns:a="http://schemas.openxmlformats.org/drawingml/2006/main">
                  <a:graphicData uri="http://schemas.microsoft.com/office/word/2010/wordprocessingInk">
                    <w14:contentPart bwMode="auto" r:id="rId1536">
                      <w14:nvContentPartPr>
                        <w14:cNvContentPartPr/>
                      </w14:nvContentPartPr>
                      <w14:xfrm>
                        <a:off x="0" y="0"/>
                        <a:ext cx="444600" cy="2905560"/>
                      </w14:xfrm>
                    </w14:contentPart>
                  </a:graphicData>
                </a:graphic>
              </wp:anchor>
            </w:drawing>
          </mc:Choice>
          <mc:Fallback>
            <w:pict>
              <v:shape w14:anchorId="598BA9A2" id="Ink 807" o:spid="_x0000_s1026" type="#_x0000_t75" style="position:absolute;margin-left:270.25pt;margin-top:129pt;width:36.25pt;height:230.0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">
                <v:imagedata r:id="rId153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2144" behindDoc="0" locked="0" layoutInCell="1" allowOverlap="1">
                <wp:simplePos x="0" y="0"/>
                <wp:positionH relativeFrom="column">
                  <wp:posOffset>1329746</wp:posOffset>
                </wp:positionH>
                <wp:positionV relativeFrom="paragraph">
                  <wp:posOffset>4133961</wp:posOffset>
                </wp:positionV>
                <wp:extent cx="55080" cy="39240"/>
                <wp:effectExtent l="38100" t="38100" r="40640" b="37465"/>
                <wp:wrapNone/>
                <wp:docPr id="804" name="Ink 804"/>
                <wp:cNvGraphicFramePr/>
                <a:graphic xmlns:a="http://schemas.openxmlformats.org/drawingml/2006/main">
                  <a:graphicData uri="http://schemas.microsoft.com/office/word/2010/wordprocessingInk">
                    <w14:contentPart bwMode="auto" r:id="rId1538">
                      <w14:nvContentPartPr>
                        <w14:cNvContentPartPr/>
                      </w14:nvContentPartPr>
                      <w14:xfrm>
                        <a:off x="0" y="0"/>
                        <a:ext cx="55080" cy="39240"/>
                      </w14:xfrm>
                    </w14:contentPart>
                  </a:graphicData>
                </a:graphic>
              </wp:anchor>
            </w:drawing>
          </mc:Choice>
          <mc:Fallback>
            <w:pict>
              <v:shape w14:anchorId="3FB757EC" id="Ink 804" o:spid="_x0000_s1026" type="#_x0000_t75" style="position:absolute;margin-left:104.35pt;margin-top:325.15pt;width:5.05pt;height:3.8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">
                <v:imagedata r:id="rId153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1120" behindDoc="0" locked="0" layoutInCell="1" allowOverlap="1">
                <wp:simplePos x="0" y="0"/>
                <wp:positionH relativeFrom="column">
                  <wp:posOffset>1335866</wp:posOffset>
                </wp:positionH>
                <wp:positionV relativeFrom="paragraph">
                  <wp:posOffset>3953961</wp:posOffset>
                </wp:positionV>
                <wp:extent cx="45000" cy="39960"/>
                <wp:effectExtent l="19050" t="38100" r="50800" b="36830"/>
                <wp:wrapNone/>
                <wp:docPr id="803" name="Ink 803"/>
                <wp:cNvGraphicFramePr/>
                <a:graphic xmlns:a="http://schemas.openxmlformats.org/drawingml/2006/main">
                  <a:graphicData uri="http://schemas.microsoft.com/office/word/2010/wordprocessingInk">
                    <w14:contentPart bwMode="auto" r:id="rId1540">
                      <w14:nvContentPartPr>
                        <w14:cNvContentPartPr/>
                      </w14:nvContentPartPr>
                      <w14:xfrm>
                        <a:off x="0" y="0"/>
                        <a:ext cx="45000" cy="39960"/>
                      </w14:xfrm>
                    </w14:contentPart>
                  </a:graphicData>
                </a:graphic>
              </wp:anchor>
            </w:drawing>
          </mc:Choice>
          <mc:Fallback>
            <w:pict>
              <v:shape w14:anchorId="18476CF9" id="Ink 803" o:spid="_x0000_s1026" type="#_x0000_t75" style="position:absolute;margin-left:104.85pt;margin-top:310.95pt;width:4.35pt;height:3.9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">
                <v:imagedata r:id="rId154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20096" behindDoc="0" locked="0" layoutInCell="1" allowOverlap="1">
                <wp:simplePos x="0" y="0"/>
                <wp:positionH relativeFrom="column">
                  <wp:posOffset>1330826</wp:posOffset>
                </wp:positionH>
                <wp:positionV relativeFrom="paragraph">
                  <wp:posOffset>3611601</wp:posOffset>
                </wp:positionV>
                <wp:extent cx="36720" cy="52920"/>
                <wp:effectExtent l="38100" t="38100" r="40005" b="42545"/>
                <wp:wrapNone/>
                <wp:docPr id="802" name="Ink 802"/>
                <wp:cNvGraphicFramePr/>
                <a:graphic xmlns:a="http://schemas.openxmlformats.org/drawingml/2006/main">
                  <a:graphicData uri="http://schemas.microsoft.com/office/word/2010/wordprocessingInk">
                    <w14:contentPart bwMode="auto" r:id="rId1542">
                      <w14:nvContentPartPr>
                        <w14:cNvContentPartPr/>
                      </w14:nvContentPartPr>
                      <w14:xfrm>
                        <a:off x="0" y="0"/>
                        <a:ext cx="36720" cy="52920"/>
                      </w14:xfrm>
                    </w14:contentPart>
                  </a:graphicData>
                </a:graphic>
              </wp:anchor>
            </w:drawing>
          </mc:Choice>
          <mc:Fallback>
            <w:pict>
              <v:shape w14:anchorId="596C2CFD" id="Ink 802" o:spid="_x0000_s1026" type="#_x0000_t75" style="position:absolute;margin-left:104.5pt;margin-top:284.05pt;width:3.55pt;height:4.8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">
                <v:imagedata r:id="rId154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9072" behindDoc="0" locked="0" layoutInCell="1" allowOverlap="1">
                <wp:simplePos x="0" y="0"/>
                <wp:positionH relativeFrom="column">
                  <wp:posOffset>1322546</wp:posOffset>
                </wp:positionH>
                <wp:positionV relativeFrom="paragraph">
                  <wp:posOffset>3254481</wp:posOffset>
                </wp:positionV>
                <wp:extent cx="48960" cy="41400"/>
                <wp:effectExtent l="19050" t="38100" r="46355" b="34925"/>
                <wp:wrapNone/>
                <wp:docPr id="801" name="Ink 801"/>
                <wp:cNvGraphicFramePr/>
                <a:graphic xmlns:a="http://schemas.openxmlformats.org/drawingml/2006/main">
                  <a:graphicData uri="http://schemas.microsoft.com/office/word/2010/wordprocessingInk">
                    <w14:contentPart bwMode="auto" r:id="rId1544">
                      <w14:nvContentPartPr>
                        <w14:cNvContentPartPr/>
                      </w14:nvContentPartPr>
                      <w14:xfrm>
                        <a:off x="0" y="0"/>
                        <a:ext cx="48960" cy="41400"/>
                      </w14:xfrm>
                    </w14:contentPart>
                  </a:graphicData>
                </a:graphic>
              </wp:anchor>
            </w:drawing>
          </mc:Choice>
          <mc:Fallback>
            <w:pict>
              <v:shape w14:anchorId="39D4E184" id="Ink 801" o:spid="_x0000_s1026" type="#_x0000_t75" style="position:absolute;margin-left:103.9pt;margin-top:256pt;width:4.5pt;height:3.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">
                <v:imagedata r:id="rId154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8048" behindDoc="0" locked="0" layoutInCell="1" allowOverlap="1">
                <wp:simplePos x="0" y="0"/>
                <wp:positionH relativeFrom="column">
                  <wp:posOffset>1323266</wp:posOffset>
                </wp:positionH>
                <wp:positionV relativeFrom="paragraph">
                  <wp:posOffset>3127041</wp:posOffset>
                </wp:positionV>
                <wp:extent cx="44280" cy="64440"/>
                <wp:effectExtent l="38100" t="38100" r="32385" b="31115"/>
                <wp:wrapNone/>
                <wp:docPr id="800" name="Ink 800"/>
                <wp:cNvGraphicFramePr/>
                <a:graphic xmlns:a="http://schemas.openxmlformats.org/drawingml/2006/main">
                  <a:graphicData uri="http://schemas.microsoft.com/office/word/2010/wordprocessingInk">
                    <w14:contentPart bwMode="auto" r:id="rId1546">
                      <w14:nvContentPartPr>
                        <w14:cNvContentPartPr/>
                      </w14:nvContentPartPr>
                      <w14:xfrm>
                        <a:off x="0" y="0"/>
                        <a:ext cx="44280" cy="64440"/>
                      </w14:xfrm>
                    </w14:contentPart>
                  </a:graphicData>
                </a:graphic>
              </wp:anchor>
            </w:drawing>
          </mc:Choice>
          <mc:Fallback>
            <w:pict>
              <v:shape w14:anchorId="1FA6B666" id="Ink 800" o:spid="_x0000_s1026" type="#_x0000_t75" style="position:absolute;margin-left:103.95pt;margin-top:245.95pt;width:4.05pt;height:5.6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">
                <v:imagedata r:id="rId154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7024" behindDoc="0" locked="0" layoutInCell="1" allowOverlap="1">
                <wp:simplePos x="0" y="0"/>
                <wp:positionH relativeFrom="column">
                  <wp:posOffset>1309946</wp:posOffset>
                </wp:positionH>
                <wp:positionV relativeFrom="paragraph">
                  <wp:posOffset>2995641</wp:posOffset>
                </wp:positionV>
                <wp:extent cx="60480" cy="52920"/>
                <wp:effectExtent l="38100" t="38100" r="34925" b="42545"/>
                <wp:wrapNone/>
                <wp:docPr id="799" name="Ink 799"/>
                <wp:cNvGraphicFramePr/>
                <a:graphic xmlns:a="http://schemas.openxmlformats.org/drawingml/2006/main">
                  <a:graphicData uri="http://schemas.microsoft.com/office/word/2010/wordprocessingInk">
                    <w14:contentPart bwMode="auto" r:id="rId1548">
                      <w14:nvContentPartPr>
                        <w14:cNvContentPartPr/>
                      </w14:nvContentPartPr>
                      <w14:xfrm>
                        <a:off x="0" y="0"/>
                        <a:ext cx="60480" cy="52920"/>
                      </w14:xfrm>
                    </w14:contentPart>
                  </a:graphicData>
                </a:graphic>
              </wp:anchor>
            </w:drawing>
          </mc:Choice>
          <mc:Fallback>
            <w:pict>
              <v:shape w14:anchorId="2BA300D5" id="Ink 799" o:spid="_x0000_s1026" type="#_x0000_t75" style="position:absolute;margin-left:102.8pt;margin-top:235.5pt;width:5.5pt;height:4.8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">
                <v:imagedata r:id="rId154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6000" behindDoc="0" locked="0" layoutInCell="1" allowOverlap="1">
                <wp:simplePos x="0" y="0"/>
                <wp:positionH relativeFrom="column">
                  <wp:posOffset>1318586</wp:posOffset>
                </wp:positionH>
                <wp:positionV relativeFrom="paragraph">
                  <wp:posOffset>2669121</wp:posOffset>
                </wp:positionV>
                <wp:extent cx="61560" cy="52920"/>
                <wp:effectExtent l="38100" t="38100" r="34290" b="42545"/>
                <wp:wrapNone/>
                <wp:docPr id="798" name="Ink 798"/>
                <wp:cNvGraphicFramePr/>
                <a:graphic xmlns:a="http://schemas.openxmlformats.org/drawingml/2006/main">
                  <a:graphicData uri="http://schemas.microsoft.com/office/word/2010/wordprocessingInk">
                    <w14:contentPart bwMode="auto" r:id="rId1550">
                      <w14:nvContentPartPr>
                        <w14:cNvContentPartPr/>
                      </w14:nvContentPartPr>
                      <w14:xfrm>
                        <a:off x="0" y="0"/>
                        <a:ext cx="61560" cy="52920"/>
                      </w14:xfrm>
                    </w14:contentPart>
                  </a:graphicData>
                </a:graphic>
              </wp:anchor>
            </w:drawing>
          </mc:Choice>
          <mc:Fallback>
            <w:pict>
              <v:shape w14:anchorId="5BC4D08B" id="Ink 798" o:spid="_x0000_s1026" type="#_x0000_t75" style="position:absolute;margin-left:103.55pt;margin-top:209.85pt;width:5.5pt;height:4.7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">
                <v:imagedata r:id="rId155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4976" behindDoc="0" locked="0" layoutInCell="1" allowOverlap="1">
                <wp:simplePos x="0" y="0"/>
                <wp:positionH relativeFrom="column">
                  <wp:posOffset>1327226</wp:posOffset>
                </wp:positionH>
                <wp:positionV relativeFrom="paragraph">
                  <wp:posOffset>2313081</wp:posOffset>
                </wp:positionV>
                <wp:extent cx="70920" cy="74520"/>
                <wp:effectExtent l="19050" t="38100" r="43815" b="40005"/>
                <wp:wrapNone/>
                <wp:docPr id="797" name="Ink 797"/>
                <wp:cNvGraphicFramePr/>
                <a:graphic xmlns:a="http://schemas.openxmlformats.org/drawingml/2006/main">
                  <a:graphicData uri="http://schemas.microsoft.com/office/word/2010/wordprocessingInk">
                    <w14:contentPart bwMode="auto" r:id="rId1552">
                      <w14:nvContentPartPr>
                        <w14:cNvContentPartPr/>
                      </w14:nvContentPartPr>
                      <w14:xfrm>
                        <a:off x="0" y="0"/>
                        <a:ext cx="70920" cy="74520"/>
                      </w14:xfrm>
                    </w14:contentPart>
                  </a:graphicData>
                </a:graphic>
              </wp:anchor>
            </w:drawing>
          </mc:Choice>
          <mc:Fallback>
            <w:pict>
              <v:shape w14:anchorId="019F18FA" id="Ink 797" o:spid="_x0000_s1026" type="#_x0000_t75" style="position:absolute;margin-left:104.15pt;margin-top:181.7pt;width:6.4pt;height:6.6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">
                <v:imagedata r:id="rId155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3952" behindDoc="0" locked="0" layoutInCell="1" allowOverlap="1">
                <wp:simplePos x="0" y="0"/>
                <wp:positionH relativeFrom="column">
                  <wp:posOffset>1319306</wp:posOffset>
                </wp:positionH>
                <wp:positionV relativeFrom="paragraph">
                  <wp:posOffset>2342241</wp:posOffset>
                </wp:positionV>
                <wp:extent cx="24840" cy="15120"/>
                <wp:effectExtent l="38100" t="38100" r="32385" b="42545"/>
                <wp:wrapNone/>
                <wp:docPr id="796" name="Ink 796"/>
                <wp:cNvGraphicFramePr/>
                <a:graphic xmlns:a="http://schemas.openxmlformats.org/drawingml/2006/main">
                  <a:graphicData uri="http://schemas.microsoft.com/office/word/2010/wordprocessingInk">
                    <w14:contentPart bwMode="auto" r:id="rId1554">
                      <w14:nvContentPartPr>
                        <w14:cNvContentPartPr/>
                      </w14:nvContentPartPr>
                      <w14:xfrm>
                        <a:off x="0" y="0"/>
                        <a:ext cx="24840" cy="15120"/>
                      </w14:xfrm>
                    </w14:contentPart>
                  </a:graphicData>
                </a:graphic>
              </wp:anchor>
            </w:drawing>
          </mc:Choice>
          <mc:Fallback>
            <w:pict>
              <v:shape w14:anchorId="3EAAA15A" id="Ink 796" o:spid="_x0000_s1026" type="#_x0000_t75" style="position:absolute;margin-left:103.65pt;margin-top:184.2pt;width:2.4pt;height:1.7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">
                <v:imagedata r:id="rId1555"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2928" behindDoc="0" locked="0" layoutInCell="1" allowOverlap="1">
                <wp:simplePos x="0" y="0"/>
                <wp:positionH relativeFrom="column">
                  <wp:posOffset>1345586</wp:posOffset>
                </wp:positionH>
                <wp:positionV relativeFrom="paragraph">
                  <wp:posOffset>2316321</wp:posOffset>
                </wp:positionV>
                <wp:extent cx="15840" cy="45000"/>
                <wp:effectExtent l="38100" t="38100" r="41910" b="31750"/>
                <wp:wrapNone/>
                <wp:docPr id="795" name="Ink 795"/>
                <wp:cNvGraphicFramePr/>
                <a:graphic xmlns:a="http://schemas.openxmlformats.org/drawingml/2006/main">
                  <a:graphicData uri="http://schemas.microsoft.com/office/word/2010/wordprocessingInk">
                    <w14:contentPart bwMode="auto" r:id="rId1556">
                      <w14:nvContentPartPr>
                        <w14:cNvContentPartPr/>
                      </w14:nvContentPartPr>
                      <w14:xfrm>
                        <a:off x="0" y="0"/>
                        <a:ext cx="15840" cy="45000"/>
                      </w14:xfrm>
                    </w14:contentPart>
                  </a:graphicData>
                </a:graphic>
              </wp:anchor>
            </w:drawing>
          </mc:Choice>
          <mc:Fallback>
            <w:pict>
              <v:shape w14:anchorId="568FA7F2" id="Ink 795" o:spid="_x0000_s1026" type="#_x0000_t75" style="position:absolute;margin-left:105.75pt;margin-top:182.25pt;width:1.65pt;height:3.9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">
                <v:imagedata r:id="rId155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1904" behindDoc="0" locked="0" layoutInCell="1" allowOverlap="1">
                <wp:simplePos x="0" y="0"/>
                <wp:positionH relativeFrom="column">
                  <wp:posOffset>1338746</wp:posOffset>
                </wp:positionH>
                <wp:positionV relativeFrom="paragraph">
                  <wp:posOffset>2316321</wp:posOffset>
                </wp:positionV>
                <wp:extent cx="19800" cy="36720"/>
                <wp:effectExtent l="38100" t="38100" r="37465" b="40005"/>
                <wp:wrapNone/>
                <wp:docPr id="794" name="Ink 794"/>
                <wp:cNvGraphicFramePr/>
                <a:graphic xmlns:a="http://schemas.openxmlformats.org/drawingml/2006/main">
                  <a:graphicData uri="http://schemas.microsoft.com/office/word/2010/wordprocessingInk">
                    <w14:contentPart bwMode="auto" r:id="rId1558">
                      <w14:nvContentPartPr>
                        <w14:cNvContentPartPr/>
                      </w14:nvContentPartPr>
                      <w14:xfrm>
                        <a:off x="0" y="0"/>
                        <a:ext cx="19800" cy="36720"/>
                      </w14:xfrm>
                    </w14:contentPart>
                  </a:graphicData>
                </a:graphic>
              </wp:anchor>
            </w:drawing>
          </mc:Choice>
          <mc:Fallback>
            <w:pict>
              <v:shape w14:anchorId="4EE89AE3" id="Ink 794" o:spid="_x0000_s1026" type="#_x0000_t75" style="position:absolute;margin-left:105.25pt;margin-top:182.25pt;width:1.9pt;height:3.3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">
                <v:imagedata r:id="rId155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10880" behindDoc="0" locked="0" layoutInCell="1" allowOverlap="1">
                <wp:simplePos x="0" y="0"/>
                <wp:positionH relativeFrom="column">
                  <wp:posOffset>1338746</wp:posOffset>
                </wp:positionH>
                <wp:positionV relativeFrom="paragraph">
                  <wp:posOffset>2316321</wp:posOffset>
                </wp:positionV>
                <wp:extent cx="360" cy="360"/>
                <wp:effectExtent l="0" t="0" r="0" b="0"/>
                <wp:wrapNone/>
                <wp:docPr id="793" name="Ink 793"/>
                <wp:cNvGraphicFramePr/>
                <a:graphic xmlns:a="http://schemas.openxmlformats.org/drawingml/2006/main">
                  <a:graphicData uri="http://schemas.microsoft.com/office/word/2010/wordprocessingInk">
                    <w14:contentPart bwMode="auto" r:id="rId1560">
                      <w14:nvContentPartPr>
                        <w14:cNvContentPartPr/>
                      </w14:nvContentPartPr>
                      <w14:xfrm>
                        <a:off x="0" y="0"/>
                        <a:ext cx="360" cy="360"/>
                      </w14:xfrm>
                    </w14:contentPart>
                  </a:graphicData>
                </a:graphic>
              </wp:anchor>
            </w:drawing>
          </mc:Choice>
          <mc:Fallback>
            <w:pict>
              <v:shape w14:anchorId="3EFFEC29" id="Ink 793" o:spid="_x0000_s1026" type="#_x0000_t75" style="position:absolute;margin-left:105.25pt;margin-top:182.25pt;width:.4pt;height:.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">
                <v:imagedata r:id="rId156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09856" behindDoc="0" locked="0" layoutInCell="1" allowOverlap="1">
                <wp:simplePos x="0" y="0"/>
                <wp:positionH relativeFrom="column">
                  <wp:posOffset>1338746</wp:posOffset>
                </wp:positionH>
                <wp:positionV relativeFrom="paragraph">
                  <wp:posOffset>2314521</wp:posOffset>
                </wp:positionV>
                <wp:extent cx="16200" cy="2160"/>
                <wp:effectExtent l="38100" t="38100" r="41275" b="36195"/>
                <wp:wrapNone/>
                <wp:docPr id="792" name="Ink 792"/>
                <wp:cNvGraphicFramePr/>
                <a:graphic xmlns:a="http://schemas.openxmlformats.org/drawingml/2006/main">
                  <a:graphicData uri="http://schemas.microsoft.com/office/word/2010/wordprocessingInk">
                    <w14:contentPart bwMode="auto" r:id="rId1562">
                      <w14:nvContentPartPr>
                        <w14:cNvContentPartPr/>
                      </w14:nvContentPartPr>
                      <w14:xfrm>
                        <a:off x="0" y="0"/>
                        <a:ext cx="16200" cy="2160"/>
                      </w14:xfrm>
                    </w14:contentPart>
                  </a:graphicData>
                </a:graphic>
              </wp:anchor>
            </w:drawing>
          </mc:Choice>
          <mc:Fallback>
            <w:pict>
              <v:shape w14:anchorId="2B4C5D99" id="Ink 792" o:spid="_x0000_s1026" type="#_x0000_t75" style="position:absolute;margin-left:105.25pt;margin-top:182.05pt;width:1.65pt;height:.5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">
                <v:imagedata r:id="rId156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408832" behindDoc="0" locked="0" layoutInCell="1" allowOverlap="1">
                <wp:simplePos x="0" y="0"/>
                <wp:positionH relativeFrom="column">
                  <wp:posOffset>1331546</wp:posOffset>
                </wp:positionH>
                <wp:positionV relativeFrom="paragraph">
                  <wp:posOffset>2316321</wp:posOffset>
                </wp:positionV>
                <wp:extent cx="29520" cy="41760"/>
                <wp:effectExtent l="38100" t="38100" r="46990" b="34925"/>
                <wp:wrapNone/>
                <wp:docPr id="791" name="Ink 791"/>
                <wp:cNvGraphicFramePr/>
                <a:graphic xmlns:a="http://schemas.openxmlformats.org/drawingml/2006/main">
                  <a:graphicData uri="http://schemas.microsoft.com/office/word/2010/wordprocessingInk">
                    <w14:contentPart bwMode="auto" r:id="rId1564">
                      <w14:nvContentPartPr>
                        <w14:cNvContentPartPr/>
                      </w14:nvContentPartPr>
                      <w14:xfrm>
                        <a:off x="0" y="0"/>
                        <a:ext cx="29520" cy="41760"/>
                      </w14:xfrm>
                    </w14:contentPart>
                  </a:graphicData>
                </a:graphic>
              </wp:anchor>
            </w:drawing>
          </mc:Choice>
          <mc:Fallback>
            <w:pict>
              <v:shape w14:anchorId="51EA517F" id="Ink 791" o:spid="_x0000_s1026" type="#_x0000_t75" style="position:absolute;margin-left:104.55pt;margin-top:182.15pt;width:3pt;height:3.9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">
                <v:imagedata r:id="rId1565" o:title=""/>
              </v:shape>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7808" behindDoc="0" locked="0" layoutInCell="1" allowOverlap="1">
                <wp:simplePos x="0" y="0"/>
                <wp:positionH relativeFrom="column">
                  <wp:posOffset>1348465</wp:posOffset>
                </wp:positionH>
                <wp:positionV relativeFrom="paragraph">
                  <wp:posOffset>3948705</wp:posOffset>
                </wp:positionV>
                <wp:extent cx="2585103" cy="38117"/>
                <wp:effectExtent l="0" t="0" r="24765" b="19050"/>
                <wp:wrapNone/>
                <wp:docPr id="790" name="Straight Connector 790"/>
                <wp:cNvGraphicFramePr/>
                <a:graphic xmlns:a="http://schemas.openxmlformats.org/drawingml/2006/main">
                  <a:graphicData uri="http://schemas.microsoft.com/office/word/2010/wordprocessingShape">
                    <wps:wsp>
                      <wps:cNvCnPr/>
                      <wps:spPr>
                        <a:xfrm flipH="1">
                          <a:off x="0" y="0"/>
                          <a:ext cx="2585103" cy="381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E01B0" id="Straight Connector 790" o:spid="_x0000_s1026" style="position:absolute;flip:x;z-index:252407808;visibility:visible;mso-wrap-style:square;mso-wrap-distance-left:9pt;mso-wrap-distance-top:0;mso-wrap-distance-right:9pt;mso-wrap-distance-bottom:0;mso-position-horizontal:absolute;mso-position-horizontal-relative:text;mso-position-vertical:absolute;mso-position-vertical-relative:text" from="106.2pt,310.9pt" to="309.7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6784" behindDoc="0" locked="0" layoutInCell="1" allowOverlap="1">
                <wp:simplePos x="0" y="0"/>
                <wp:positionH relativeFrom="column">
                  <wp:posOffset>1346886</wp:posOffset>
                </wp:positionH>
                <wp:positionV relativeFrom="paragraph">
                  <wp:posOffset>3619122</wp:posOffset>
                </wp:positionV>
                <wp:extent cx="2635903" cy="19788"/>
                <wp:effectExtent l="0" t="0" r="12065" b="37465"/>
                <wp:wrapNone/>
                <wp:docPr id="789" name="Straight Connector 789"/>
                <wp:cNvGraphicFramePr/>
                <a:graphic xmlns:a="http://schemas.openxmlformats.org/drawingml/2006/main">
                  <a:graphicData uri="http://schemas.microsoft.com/office/word/2010/wordprocessingShape">
                    <wps:wsp>
                      <wps:cNvCnPr/>
                      <wps:spPr>
                        <a:xfrm flipH="1">
                          <a:off x="0" y="0"/>
                          <a:ext cx="2635903" cy="19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7D43" id="Straight Connector 789" o:spid="_x0000_s1026" style="position:absolute;flip:x;z-index:252406784;visibility:visible;mso-wrap-style:square;mso-wrap-distance-left:9pt;mso-wrap-distance-top:0;mso-wrap-distance-right:9pt;mso-wrap-distance-bottom:0;mso-position-horizontal:absolute;mso-position-horizontal-relative:text;mso-position-vertical:absolute;mso-position-vertical-relative:text" from="106.05pt,284.95pt" to="313.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5760" behindDoc="0" locked="0" layoutInCell="1" allowOverlap="1">
                <wp:simplePos x="0" y="0"/>
                <wp:positionH relativeFrom="column">
                  <wp:posOffset>1330411</wp:posOffset>
                </wp:positionH>
                <wp:positionV relativeFrom="paragraph">
                  <wp:posOffset>3256107</wp:posOffset>
                </wp:positionV>
                <wp:extent cx="2652309" cy="17025"/>
                <wp:effectExtent l="0" t="0" r="15240" b="21590"/>
                <wp:wrapNone/>
                <wp:docPr id="788" name="Straight Connector 788"/>
                <wp:cNvGraphicFramePr/>
                <a:graphic xmlns:a="http://schemas.openxmlformats.org/drawingml/2006/main">
                  <a:graphicData uri="http://schemas.microsoft.com/office/word/2010/wordprocessingShape">
                    <wps:wsp>
                      <wps:cNvCnPr/>
                      <wps:spPr>
                        <a:xfrm flipH="1">
                          <a:off x="0" y="0"/>
                          <a:ext cx="2652309" cy="17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977E" id="Straight Connector 788" o:spid="_x0000_s1026" style="position:absolute;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56.4pt" to="313.6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4736" behindDoc="0" locked="0" layoutInCell="1" allowOverlap="1">
                <wp:simplePos x="0" y="0"/>
                <wp:positionH relativeFrom="column">
                  <wp:posOffset>1346886</wp:posOffset>
                </wp:positionH>
                <wp:positionV relativeFrom="paragraph">
                  <wp:posOffset>3133090</wp:posOffset>
                </wp:positionV>
                <wp:extent cx="2718487" cy="21041"/>
                <wp:effectExtent l="0" t="0" r="24765" b="36195"/>
                <wp:wrapNone/>
                <wp:docPr id="787" name="Straight Connector 787"/>
                <wp:cNvGraphicFramePr/>
                <a:graphic xmlns:a="http://schemas.openxmlformats.org/drawingml/2006/main">
                  <a:graphicData uri="http://schemas.microsoft.com/office/word/2010/wordprocessingShape">
                    <wps:wsp>
                      <wps:cNvCnPr/>
                      <wps:spPr>
                        <a:xfrm flipH="1">
                          <a:off x="0" y="0"/>
                          <a:ext cx="2718487" cy="210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DA17C" id="Straight Connector 787" o:spid="_x0000_s1026" style="position:absolute;flip:x;z-index:252404736;visibility:visible;mso-wrap-style:square;mso-wrap-distance-left:9pt;mso-wrap-distance-top:0;mso-wrap-distance-right:9pt;mso-wrap-distance-bottom:0;mso-position-horizontal:absolute;mso-position-horizontal-relative:text;mso-position-vertical:absolute;mso-position-vertical-relative:text" from="106.05pt,246.7pt" to="320.1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3712" behindDoc="0" locked="0" layoutInCell="1" allowOverlap="1">
                <wp:simplePos x="0" y="0"/>
                <wp:positionH relativeFrom="column">
                  <wp:posOffset>1338649</wp:posOffset>
                </wp:positionH>
                <wp:positionV relativeFrom="paragraph">
                  <wp:posOffset>2993047</wp:posOffset>
                </wp:positionV>
                <wp:extent cx="2718486" cy="24713"/>
                <wp:effectExtent l="0" t="0" r="24765" b="33020"/>
                <wp:wrapNone/>
                <wp:docPr id="786" name="Straight Connector 786"/>
                <wp:cNvGraphicFramePr/>
                <a:graphic xmlns:a="http://schemas.openxmlformats.org/drawingml/2006/main">
                  <a:graphicData uri="http://schemas.microsoft.com/office/word/2010/wordprocessingShape">
                    <wps:wsp>
                      <wps:cNvCnPr/>
                      <wps:spPr>
                        <a:xfrm flipH="1">
                          <a:off x="0" y="0"/>
                          <a:ext cx="2718486" cy="247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0C232" id="Straight Connector 786" o:spid="_x0000_s1026" style="position:absolute;flip:x;z-index:252403712;visibility:visible;mso-wrap-style:square;mso-wrap-distance-left:9pt;mso-wrap-distance-top:0;mso-wrap-distance-right:9pt;mso-wrap-distance-bottom:0;mso-position-horizontal:absolute;mso-position-horizontal-relative:text;mso-position-vertical:absolute;mso-position-vertical-relative:text" from="105.4pt,235.65pt" to="319.4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2688" behindDoc="0" locked="0" layoutInCell="1" allowOverlap="1">
                <wp:simplePos x="0" y="0"/>
                <wp:positionH relativeFrom="column">
                  <wp:posOffset>1338649</wp:posOffset>
                </wp:positionH>
                <wp:positionV relativeFrom="paragraph">
                  <wp:posOffset>2688247</wp:posOffset>
                </wp:positionV>
                <wp:extent cx="2644346" cy="0"/>
                <wp:effectExtent l="0" t="0" r="22860" b="19050"/>
                <wp:wrapNone/>
                <wp:docPr id="785" name="Straight Connector 785"/>
                <wp:cNvGraphicFramePr/>
                <a:graphic xmlns:a="http://schemas.openxmlformats.org/drawingml/2006/main">
                  <a:graphicData uri="http://schemas.microsoft.com/office/word/2010/wordprocessingShape">
                    <wps:wsp>
                      <wps:cNvCnPr/>
                      <wps:spPr>
                        <a:xfrm flipH="1">
                          <a:off x="0" y="0"/>
                          <a:ext cx="26443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43E56" id="Straight Connector 785" o:spid="_x0000_s1026" style="position:absolute;flip:x;z-index:252402688;visibility:visible;mso-wrap-style:square;mso-wrap-distance-left:9pt;mso-wrap-distance-top:0;mso-wrap-distance-right:9pt;mso-wrap-distance-bottom:0;mso-position-horizontal:absolute;mso-position-horizontal-relative:text;mso-position-vertical:absolute;mso-position-vertical-relative:text" from="105.4pt,211.65pt" to="313.6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1664" behindDoc="0" locked="0" layoutInCell="1" allowOverlap="1">
                <wp:simplePos x="0" y="0"/>
                <wp:positionH relativeFrom="column">
                  <wp:posOffset>1348465</wp:posOffset>
                </wp:positionH>
                <wp:positionV relativeFrom="paragraph">
                  <wp:posOffset>2331634</wp:posOffset>
                </wp:positionV>
                <wp:extent cx="2618054" cy="0"/>
                <wp:effectExtent l="0" t="0" r="11430" b="19050"/>
                <wp:wrapNone/>
                <wp:docPr id="784" name="Straight Connector 784"/>
                <wp:cNvGraphicFramePr/>
                <a:graphic xmlns:a="http://schemas.openxmlformats.org/drawingml/2006/main">
                  <a:graphicData uri="http://schemas.microsoft.com/office/word/2010/wordprocessingShape">
                    <wps:wsp>
                      <wps:cNvCnPr/>
                      <wps:spPr>
                        <a:xfrm flipH="1">
                          <a:off x="0" y="0"/>
                          <a:ext cx="26180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DCFBC" id="Straight Connector 784" o:spid="_x0000_s1026" style="position:absolute;flip:x;z-index:252401664;visibility:visible;mso-wrap-style:square;mso-wrap-distance-left:9pt;mso-wrap-distance-top:0;mso-wrap-distance-right:9pt;mso-wrap-distance-bottom:0;mso-position-horizontal:absolute;mso-position-horizontal-relative:text;mso-position-vertical:absolute;mso-position-vertical-relative:text" from="106.2pt,183.6pt" to="312.3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400640" behindDoc="0" locked="0" layoutInCell="1" allowOverlap="1">
                <wp:simplePos x="0" y="0"/>
                <wp:positionH relativeFrom="column">
                  <wp:posOffset>1348174</wp:posOffset>
                </wp:positionH>
                <wp:positionV relativeFrom="paragraph">
                  <wp:posOffset>4129868</wp:posOffset>
                </wp:positionV>
                <wp:extent cx="2610107" cy="22963"/>
                <wp:effectExtent l="0" t="0" r="19050" b="34290"/>
                <wp:wrapNone/>
                <wp:docPr id="783" name="Straight Connector 783"/>
                <wp:cNvGraphicFramePr/>
                <a:graphic xmlns:a="http://schemas.openxmlformats.org/drawingml/2006/main">
                  <a:graphicData uri="http://schemas.microsoft.com/office/word/2010/wordprocessingShape">
                    <wps:wsp>
                      <wps:cNvCnPr/>
                      <wps:spPr>
                        <a:xfrm flipH="1">
                          <a:off x="0" y="0"/>
                          <a:ext cx="2610107" cy="229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7C35A" id="Straight Connector 783" o:spid="_x0000_s1026" style="position:absolute;flip:x;z-index:252400640;visibility:visible;mso-wrap-style:square;mso-wrap-distance-left:9pt;mso-wrap-distance-top:0;mso-wrap-distance-right:9pt;mso-wrap-distance-bottom:0;mso-position-horizontal:absolute;mso-position-horizontal-relative:text;mso-position-vertical:absolute;mso-position-vertical-relative:text" from="106.15pt,325.2pt" to="311.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" strokecolor="black [3213]" strokeweight="1pt"/>
            </w:pict>
          </mc:Fallback>
        </mc:AlternateContent>
      </w:r>
      <w:r w:rsidR="00DC738F">
        <w:rPr>
          <w:rFonts w:asciiTheme="minorHAnsi" w:hAnsiTheme="minorHAnsi" w:cstheme="minorHAnsi"/>
          <w:noProof/>
          <w:color w:val="000000"/>
        </w:rPr>
        <mc:AlternateContent>
          <mc:Choice Requires="wps">
            <w:drawing>
              <wp:anchor distT="0" distB="0" distL="114300" distR="114300" simplePos="0" relativeHeight="252399616" behindDoc="0" locked="0" layoutInCell="1" allowOverlap="1" wp14:anchorId="7709BB5F" wp14:editId="4B662126">
                <wp:simplePos x="0" y="0"/>
                <wp:positionH relativeFrom="column">
                  <wp:posOffset>1338649</wp:posOffset>
                </wp:positionH>
                <wp:positionV relativeFrom="paragraph">
                  <wp:posOffset>653500</wp:posOffset>
                </wp:positionV>
                <wp:extent cx="9816" cy="3509319"/>
                <wp:effectExtent l="0" t="0" r="28575" b="34290"/>
                <wp:wrapNone/>
                <wp:docPr id="782" name="Straight Connector 782"/>
                <wp:cNvGraphicFramePr/>
                <a:graphic xmlns:a="http://schemas.openxmlformats.org/drawingml/2006/main">
                  <a:graphicData uri="http://schemas.microsoft.com/office/word/2010/wordprocessingShape">
                    <wps:wsp>
                      <wps:cNvCnPr/>
                      <wps:spPr>
                        <a:xfrm>
                          <a:off x="0" y="0"/>
                          <a:ext cx="9816" cy="35093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947FE" id="Straight Connector 782"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105.4pt,51.45pt" to="106.1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" strokecolor="black [3213]" strokeweight="1pt"/>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398592" behindDoc="0" locked="0" layoutInCell="1" allowOverlap="1" wp14:anchorId="28128F8A" wp14:editId="6B1967B7">
                <wp:simplePos x="0" y="0"/>
                <wp:positionH relativeFrom="column">
                  <wp:posOffset>1758506</wp:posOffset>
                </wp:positionH>
                <wp:positionV relativeFrom="paragraph">
                  <wp:posOffset>337690</wp:posOffset>
                </wp:positionV>
                <wp:extent cx="88200" cy="205560"/>
                <wp:effectExtent l="57150" t="57150" r="45720" b="42545"/>
                <wp:wrapNone/>
                <wp:docPr id="780" name="Ink 780"/>
                <wp:cNvGraphicFramePr/>
                <a:graphic xmlns:a="http://schemas.openxmlformats.org/drawingml/2006/main">
                  <a:graphicData uri="http://schemas.microsoft.com/office/word/2010/wordprocessingInk">
                    <w14:contentPart bwMode="auto" r:id="rId1566">
                      <w14:nvContentPartPr>
                        <w14:cNvContentPartPr/>
                      </w14:nvContentPartPr>
                      <w14:xfrm>
                        <a:off x="0" y="0"/>
                        <a:ext cx="88200" cy="205560"/>
                      </w14:xfrm>
                    </w14:contentPart>
                  </a:graphicData>
                </a:graphic>
              </wp:anchor>
            </w:drawing>
          </mc:Choice>
          <mc:Fallback>
            <w:pict>
              <v:shape w14:anchorId="26E8F5E0" id="Ink 780" o:spid="_x0000_s1026" type="#_x0000_t75" style="position:absolute;margin-left:137.8pt;margin-top:25.85pt;width:8.35pt;height:17.3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">
                <v:imagedata r:id="rId1567"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397568" behindDoc="0" locked="0" layoutInCell="1" allowOverlap="1" wp14:anchorId="48ACB55E" wp14:editId="24B6A18E">
                <wp:simplePos x="0" y="0"/>
                <wp:positionH relativeFrom="column">
                  <wp:posOffset>1660946</wp:posOffset>
                </wp:positionH>
                <wp:positionV relativeFrom="paragraph">
                  <wp:posOffset>386290</wp:posOffset>
                </wp:positionV>
                <wp:extent cx="27720" cy="110520"/>
                <wp:effectExtent l="38100" t="38100" r="48895" b="41910"/>
                <wp:wrapNone/>
                <wp:docPr id="779" name="Ink 779"/>
                <wp:cNvGraphicFramePr/>
                <a:graphic xmlns:a="http://schemas.openxmlformats.org/drawingml/2006/main">
                  <a:graphicData uri="http://schemas.microsoft.com/office/word/2010/wordprocessingInk">
                    <w14:contentPart bwMode="auto" r:id="rId1568">
                      <w14:nvContentPartPr>
                        <w14:cNvContentPartPr/>
                      </w14:nvContentPartPr>
                      <w14:xfrm>
                        <a:off x="0" y="0"/>
                        <a:ext cx="27720" cy="110520"/>
                      </w14:xfrm>
                    </w14:contentPart>
                  </a:graphicData>
                </a:graphic>
              </wp:anchor>
            </w:drawing>
          </mc:Choice>
          <mc:Fallback>
            <w:pict>
              <v:shape w14:anchorId="2D363DC4" id="Ink 779" o:spid="_x0000_s1026" type="#_x0000_t75" style="position:absolute;margin-left:130.3pt;margin-top:30.05pt;width:2.9pt;height:9.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">
                <v:imagedata r:id="rId1569"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396544" behindDoc="0" locked="0" layoutInCell="1" allowOverlap="1" wp14:anchorId="0D60863A" wp14:editId="4B0A170B">
                <wp:simplePos x="0" y="0"/>
                <wp:positionH relativeFrom="column">
                  <wp:posOffset>1597586</wp:posOffset>
                </wp:positionH>
                <wp:positionV relativeFrom="paragraph">
                  <wp:posOffset>446050</wp:posOffset>
                </wp:positionV>
                <wp:extent cx="93960" cy="1440"/>
                <wp:effectExtent l="57150" t="57150" r="40005" b="55880"/>
                <wp:wrapNone/>
                <wp:docPr id="778" name="Ink 778"/>
                <wp:cNvGraphicFramePr/>
                <a:graphic xmlns:a="http://schemas.openxmlformats.org/drawingml/2006/main">
                  <a:graphicData uri="http://schemas.microsoft.com/office/word/2010/wordprocessingInk">
                    <w14:contentPart bwMode="auto" r:id="rId1570">
                      <w14:nvContentPartPr>
                        <w14:cNvContentPartPr/>
                      </w14:nvContentPartPr>
                      <w14:xfrm>
                        <a:off x="0" y="0"/>
                        <a:ext cx="93960" cy="1440"/>
                      </w14:xfrm>
                    </w14:contentPart>
                  </a:graphicData>
                </a:graphic>
              </wp:anchor>
            </w:drawing>
          </mc:Choice>
          <mc:Fallback>
            <w:pict>
              <v:shape w14:anchorId="2ED0F4FF" id="Ink 778" o:spid="_x0000_s1026" type="#_x0000_t75" style="position:absolute;margin-left:125.1pt;margin-top:34.35pt;width:8.6pt;height:1.6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">
                <v:imagedata r:id="rId1571"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395520" behindDoc="0" locked="0" layoutInCell="1" allowOverlap="1" wp14:anchorId="5D22CEC5" wp14:editId="1B634A3D">
                <wp:simplePos x="0" y="0"/>
                <wp:positionH relativeFrom="column">
                  <wp:posOffset>1220306</wp:posOffset>
                </wp:positionH>
                <wp:positionV relativeFrom="paragraph">
                  <wp:posOffset>317890</wp:posOffset>
                </wp:positionV>
                <wp:extent cx="278640" cy="338760"/>
                <wp:effectExtent l="57150" t="38100" r="45720" b="42545"/>
                <wp:wrapNone/>
                <wp:docPr id="777" name="Ink 777"/>
                <wp:cNvGraphicFramePr/>
                <a:graphic xmlns:a="http://schemas.openxmlformats.org/drawingml/2006/main">
                  <a:graphicData uri="http://schemas.microsoft.com/office/word/2010/wordprocessingInk">
                    <w14:contentPart bwMode="auto" r:id="rId1572">
                      <w14:nvContentPartPr>
                        <w14:cNvContentPartPr/>
                      </w14:nvContentPartPr>
                      <w14:xfrm>
                        <a:off x="0" y="0"/>
                        <a:ext cx="278640" cy="338760"/>
                      </w14:xfrm>
                    </w14:contentPart>
                  </a:graphicData>
                </a:graphic>
              </wp:anchor>
            </w:drawing>
          </mc:Choice>
          <mc:Fallback>
            <w:pict>
              <v:shape w14:anchorId="1D0D1CCA" id="Ink 777" o:spid="_x0000_s1026" type="#_x0000_t75" style="position:absolute;margin-left:95.3pt;margin-top:24.5pt;width:23.5pt;height:28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">
                <v:imagedata r:id="rId1573" o:title=""/>
              </v:shape>
            </w:pict>
          </mc:Fallback>
        </mc:AlternateContent>
      </w:r>
      <w:r w:rsidR="00DC738F">
        <w:rPr>
          <w:rFonts w:asciiTheme="minorHAnsi" w:hAnsiTheme="minorHAnsi" w:cstheme="minorHAnsi"/>
          <w:noProof/>
          <w:color w:val="000000"/>
        </w:rPr>
        <mc:AlternateContent>
          <mc:Choice Requires="wpi">
            <w:drawing>
              <wp:anchor distT="0" distB="0" distL="114300" distR="114300" simplePos="0" relativeHeight="252394496" behindDoc="0" locked="0" layoutInCell="1" allowOverlap="1" wp14:anchorId="4B23C480" wp14:editId="36364123">
                <wp:simplePos x="0" y="0"/>
                <wp:positionH relativeFrom="column">
                  <wp:posOffset>1198346</wp:posOffset>
                </wp:positionH>
                <wp:positionV relativeFrom="paragraph">
                  <wp:posOffset>330850</wp:posOffset>
                </wp:positionV>
                <wp:extent cx="150480" cy="297000"/>
                <wp:effectExtent l="57150" t="38100" r="59690" b="46355"/>
                <wp:wrapNone/>
                <wp:docPr id="776" name="Ink 776"/>
                <wp:cNvGraphicFramePr/>
                <a:graphic xmlns:a="http://schemas.openxmlformats.org/drawingml/2006/main">
                  <a:graphicData uri="http://schemas.microsoft.com/office/word/2010/wordprocessingInk">
                    <w14:contentPart bwMode="auto" r:id="rId1574">
                      <w14:nvContentPartPr>
                        <w14:cNvContentPartPr/>
                      </w14:nvContentPartPr>
                      <w14:xfrm>
                        <a:off x="0" y="0"/>
                        <a:ext cx="150480" cy="297000"/>
                      </w14:xfrm>
                    </w14:contentPart>
                  </a:graphicData>
                </a:graphic>
              </wp:anchor>
            </w:drawing>
          </mc:Choice>
          <mc:Fallback>
            <w:pict>
              <v:shape w14:anchorId="7B3EAB4F" id="Ink 776" o:spid="_x0000_s1026" type="#_x0000_t75" style="position:absolute;margin-left:93.5pt;margin-top:25.25pt;width:13.65pt;height:25.1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">
                <v:imagedata r:id="rId1575"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33056" behindDoc="0" locked="0" layoutInCell="1" allowOverlap="1" wp14:anchorId="5A6D9F00" wp14:editId="3A79A12F">
                <wp:simplePos x="0" y="0"/>
                <wp:positionH relativeFrom="column">
                  <wp:posOffset>4107180</wp:posOffset>
                </wp:positionH>
                <wp:positionV relativeFrom="paragraph">
                  <wp:posOffset>4047490</wp:posOffset>
                </wp:positionV>
                <wp:extent cx="54610" cy="128905"/>
                <wp:effectExtent l="38100" t="38100" r="40640" b="42545"/>
                <wp:wrapNone/>
                <wp:docPr id="757" name="Ink 757"/>
                <wp:cNvGraphicFramePr/>
                <a:graphic xmlns:a="http://schemas.openxmlformats.org/drawingml/2006/main">
                  <a:graphicData uri="http://schemas.microsoft.com/office/word/2010/wordprocessingInk">
                    <w14:contentPart bwMode="auto" r:id="rId1576">
                      <w14:nvContentPartPr>
                        <w14:cNvContentPartPr/>
                      </w14:nvContentPartPr>
                      <w14:xfrm>
                        <a:off x="0" y="0"/>
                        <a:ext cx="54610" cy="128905"/>
                      </w14:xfrm>
                    </w14:contentPart>
                  </a:graphicData>
                </a:graphic>
              </wp:anchor>
            </w:drawing>
          </mc:Choice>
          <mc:Fallback>
            <w:pict>
              <v:shape w14:anchorId="3642E4F2" id="Ink 757" o:spid="_x0000_s1026" type="#_x0000_t75" style="position:absolute;margin-left:323pt;margin-top:318.3pt;width:5.2pt;height:11.1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">
                <v:imagedata r:id="rId1577"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32032" behindDoc="0" locked="0" layoutInCell="1" allowOverlap="1" wp14:anchorId="676D349E" wp14:editId="63889233">
                <wp:simplePos x="0" y="0"/>
                <wp:positionH relativeFrom="column">
                  <wp:posOffset>4036060</wp:posOffset>
                </wp:positionH>
                <wp:positionV relativeFrom="paragraph">
                  <wp:posOffset>4076700</wp:posOffset>
                </wp:positionV>
                <wp:extent cx="13335" cy="72390"/>
                <wp:effectExtent l="38100" t="38100" r="43815" b="41910"/>
                <wp:wrapNone/>
                <wp:docPr id="756" name="Ink 756"/>
                <wp:cNvGraphicFramePr/>
                <a:graphic xmlns:a="http://schemas.openxmlformats.org/drawingml/2006/main">
                  <a:graphicData uri="http://schemas.microsoft.com/office/word/2010/wordprocessingInk">
                    <w14:contentPart bwMode="auto" r:id="rId1578">
                      <w14:nvContentPartPr>
                        <w14:cNvContentPartPr/>
                      </w14:nvContentPartPr>
                      <w14:xfrm>
                        <a:off x="0" y="0"/>
                        <a:ext cx="13335" cy="72390"/>
                      </w14:xfrm>
                    </w14:contentPart>
                  </a:graphicData>
                </a:graphic>
              </wp:anchor>
            </w:drawing>
          </mc:Choice>
          <mc:Fallback>
            <w:pict>
              <v:shape w14:anchorId="2E2AAFE3" id="Ink 756" o:spid="_x0000_s1026" type="#_x0000_t75" style="position:absolute;margin-left:317.35pt;margin-top:320.55pt;width:1.85pt;height:6.5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">
                <v:imagedata r:id="rId1579"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31008" behindDoc="0" locked="0" layoutInCell="1" allowOverlap="1" wp14:anchorId="54D09797" wp14:editId="615463EE">
                <wp:simplePos x="0" y="0"/>
                <wp:positionH relativeFrom="column">
                  <wp:posOffset>4131310</wp:posOffset>
                </wp:positionH>
                <wp:positionV relativeFrom="paragraph">
                  <wp:posOffset>3920490</wp:posOffset>
                </wp:positionV>
                <wp:extent cx="2540" cy="94615"/>
                <wp:effectExtent l="38100" t="38100" r="35560" b="38735"/>
                <wp:wrapNone/>
                <wp:docPr id="755" name="Ink 755"/>
                <wp:cNvGraphicFramePr/>
                <a:graphic xmlns:a="http://schemas.openxmlformats.org/drawingml/2006/main">
                  <a:graphicData uri="http://schemas.microsoft.com/office/word/2010/wordprocessingInk">
                    <w14:contentPart bwMode="auto" r:id="rId1580">
                      <w14:nvContentPartPr>
                        <w14:cNvContentPartPr/>
                      </w14:nvContentPartPr>
                      <w14:xfrm>
                        <a:off x="0" y="0"/>
                        <a:ext cx="2540" cy="94615"/>
                      </w14:xfrm>
                    </w14:contentPart>
                  </a:graphicData>
                </a:graphic>
              </wp:anchor>
            </w:drawing>
          </mc:Choice>
          <mc:Fallback>
            <w:pict>
              <v:shape w14:anchorId="17522774" id="Ink 755" o:spid="_x0000_s1026" type="#_x0000_t75" style="position:absolute;margin-left:324.95pt;margin-top:308.4pt;width:.8pt;height:8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">
                <v:imagedata r:id="rId1581"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9984" behindDoc="0" locked="0" layoutInCell="1" allowOverlap="1" wp14:anchorId="14C168D7" wp14:editId="5ADFBFDE">
                <wp:simplePos x="0" y="0"/>
                <wp:positionH relativeFrom="column">
                  <wp:posOffset>4097655</wp:posOffset>
                </wp:positionH>
                <wp:positionV relativeFrom="paragraph">
                  <wp:posOffset>3916680</wp:posOffset>
                </wp:positionV>
                <wp:extent cx="43815" cy="33020"/>
                <wp:effectExtent l="38100" t="38100" r="32385" b="43180"/>
                <wp:wrapNone/>
                <wp:docPr id="754" name="Ink 754"/>
                <wp:cNvGraphicFramePr/>
                <a:graphic xmlns:a="http://schemas.openxmlformats.org/drawingml/2006/main">
                  <a:graphicData uri="http://schemas.microsoft.com/office/word/2010/wordprocessingInk">
                    <w14:contentPart bwMode="auto" r:id="rId1582">
                      <w14:nvContentPartPr>
                        <w14:cNvContentPartPr/>
                      </w14:nvContentPartPr>
                      <w14:xfrm>
                        <a:off x="0" y="0"/>
                        <a:ext cx="43815" cy="33020"/>
                      </w14:xfrm>
                    </w14:contentPart>
                  </a:graphicData>
                </a:graphic>
              </wp:anchor>
            </w:drawing>
          </mc:Choice>
          <mc:Fallback>
            <w:pict>
              <v:shape w14:anchorId="7473F29F" id="Ink 754" o:spid="_x0000_s1026" type="#_x0000_t75" style="position:absolute;margin-left:322.25pt;margin-top:308.15pt;width:4.15pt;height:3.3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">
                <v:imagedata r:id="rId1583"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8960" behindDoc="0" locked="0" layoutInCell="1" allowOverlap="1" wp14:anchorId="5CFCEAAE" wp14:editId="6DC40A06">
                <wp:simplePos x="0" y="0"/>
                <wp:positionH relativeFrom="column">
                  <wp:posOffset>4046855</wp:posOffset>
                </wp:positionH>
                <wp:positionV relativeFrom="paragraph">
                  <wp:posOffset>3906520</wp:posOffset>
                </wp:positionV>
                <wp:extent cx="6350" cy="79375"/>
                <wp:effectExtent l="19050" t="38100" r="50800" b="34925"/>
                <wp:wrapNone/>
                <wp:docPr id="753" name="Ink 753"/>
                <wp:cNvGraphicFramePr/>
                <a:graphic xmlns:a="http://schemas.openxmlformats.org/drawingml/2006/main">
                  <a:graphicData uri="http://schemas.microsoft.com/office/word/2010/wordprocessingInk">
                    <w14:contentPart bwMode="auto" r:id="rId1584">
                      <w14:nvContentPartPr>
                        <w14:cNvContentPartPr/>
                      </w14:nvContentPartPr>
                      <w14:xfrm>
                        <a:off x="0" y="0"/>
                        <a:ext cx="6350" cy="79375"/>
                      </w14:xfrm>
                    </w14:contentPart>
                  </a:graphicData>
                </a:graphic>
              </wp:anchor>
            </w:drawing>
          </mc:Choice>
          <mc:Fallback>
            <w:pict>
              <v:shape w14:anchorId="1B0BCAC2" id="Ink 753" o:spid="_x0000_s1026" type="#_x0000_t75" style="position:absolute;margin-left:318.1pt;margin-top:307.25pt;width:1.3pt;height:7.0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">
                <v:imagedata r:id="rId1585"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7936" behindDoc="0" locked="0" layoutInCell="1" allowOverlap="1" wp14:anchorId="51BFD339" wp14:editId="47171E94">
                <wp:simplePos x="0" y="0"/>
                <wp:positionH relativeFrom="column">
                  <wp:posOffset>4100830</wp:posOffset>
                </wp:positionH>
                <wp:positionV relativeFrom="paragraph">
                  <wp:posOffset>3703320</wp:posOffset>
                </wp:positionV>
                <wp:extent cx="40640" cy="105410"/>
                <wp:effectExtent l="38100" t="38100" r="35560" b="46990"/>
                <wp:wrapNone/>
                <wp:docPr id="752" name="Ink 752"/>
                <wp:cNvGraphicFramePr/>
                <a:graphic xmlns:a="http://schemas.openxmlformats.org/drawingml/2006/main">
                  <a:graphicData uri="http://schemas.microsoft.com/office/word/2010/wordprocessingInk">
                    <w14:contentPart bwMode="auto" r:id="rId1586">
                      <w14:nvContentPartPr>
                        <w14:cNvContentPartPr/>
                      </w14:nvContentPartPr>
                      <w14:xfrm>
                        <a:off x="0" y="0"/>
                        <a:ext cx="40640" cy="105410"/>
                      </w14:xfrm>
                    </w14:contentPart>
                  </a:graphicData>
                </a:graphic>
              </wp:anchor>
            </w:drawing>
          </mc:Choice>
          <mc:Fallback>
            <w:pict>
              <v:shape w14:anchorId="61B437A4" id="Ink 752" o:spid="_x0000_s1026" type="#_x0000_t75" style="position:absolute;margin-left:322.65pt;margin-top:291.35pt;width:3.9pt;height:9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">
                <v:imagedata r:id="rId1587"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6912" behindDoc="0" locked="0" layoutInCell="1" allowOverlap="1" wp14:anchorId="42254DF7" wp14:editId="2C2CE7A8">
                <wp:simplePos x="0" y="0"/>
                <wp:positionH relativeFrom="column">
                  <wp:posOffset>4049395</wp:posOffset>
                </wp:positionH>
                <wp:positionV relativeFrom="paragraph">
                  <wp:posOffset>3759835</wp:posOffset>
                </wp:positionV>
                <wp:extent cx="4445" cy="49530"/>
                <wp:effectExtent l="38100" t="38100" r="33655" b="45720"/>
                <wp:wrapNone/>
                <wp:docPr id="751" name="Ink 751"/>
                <wp:cNvGraphicFramePr/>
                <a:graphic xmlns:a="http://schemas.openxmlformats.org/drawingml/2006/main">
                  <a:graphicData uri="http://schemas.microsoft.com/office/word/2010/wordprocessingInk">
                    <w14:contentPart bwMode="auto" r:id="rId1588">
                      <w14:nvContentPartPr>
                        <w14:cNvContentPartPr/>
                      </w14:nvContentPartPr>
                      <w14:xfrm>
                        <a:off x="0" y="0"/>
                        <a:ext cx="4445" cy="49530"/>
                      </w14:xfrm>
                    </w14:contentPart>
                  </a:graphicData>
                </a:graphic>
              </wp:anchor>
            </w:drawing>
          </mc:Choice>
          <mc:Fallback>
            <w:pict>
              <v:shape w14:anchorId="24F87A32" id="Ink 751" o:spid="_x0000_s1026" type="#_x0000_t75" style="position:absolute;margin-left:318.4pt;margin-top:295.6pt;width:1.1pt;height:4.6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">
                <v:imagedata r:id="rId1589"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5888" behindDoc="0" locked="0" layoutInCell="1" allowOverlap="1" wp14:anchorId="1E731BC4" wp14:editId="40FCED38">
                <wp:simplePos x="0" y="0"/>
                <wp:positionH relativeFrom="column">
                  <wp:posOffset>4119880</wp:posOffset>
                </wp:positionH>
                <wp:positionV relativeFrom="paragraph">
                  <wp:posOffset>3568065</wp:posOffset>
                </wp:positionV>
                <wp:extent cx="39370" cy="69215"/>
                <wp:effectExtent l="19050" t="38100" r="36830" b="45085"/>
                <wp:wrapNone/>
                <wp:docPr id="750" name="Ink 750"/>
                <wp:cNvGraphicFramePr/>
                <a:graphic xmlns:a="http://schemas.openxmlformats.org/drawingml/2006/main">
                  <a:graphicData uri="http://schemas.microsoft.com/office/word/2010/wordprocessingInk">
                    <w14:contentPart bwMode="auto" r:id="rId1590">
                      <w14:nvContentPartPr>
                        <w14:cNvContentPartPr/>
                      </w14:nvContentPartPr>
                      <w14:xfrm>
                        <a:off x="0" y="0"/>
                        <a:ext cx="39370" cy="69215"/>
                      </w14:xfrm>
                    </w14:contentPart>
                  </a:graphicData>
                </a:graphic>
              </wp:anchor>
            </w:drawing>
          </mc:Choice>
          <mc:Fallback>
            <w:pict>
              <v:shape w14:anchorId="5C13DED1" id="Ink 750" o:spid="_x0000_s1026" type="#_x0000_t75" style="position:absolute;margin-left:324pt;margin-top:280.5pt;width:3.8pt;height:6.4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">
                <v:imagedata r:id="rId1591"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4864" behindDoc="0" locked="0" layoutInCell="1" allowOverlap="1" wp14:anchorId="3B969E6C" wp14:editId="1C485860">
                <wp:simplePos x="0" y="0"/>
                <wp:positionH relativeFrom="column">
                  <wp:posOffset>4053205</wp:posOffset>
                </wp:positionH>
                <wp:positionV relativeFrom="paragraph">
                  <wp:posOffset>3568700</wp:posOffset>
                </wp:positionV>
                <wp:extent cx="8255" cy="73025"/>
                <wp:effectExtent l="19050" t="38100" r="48895" b="41275"/>
                <wp:wrapNone/>
                <wp:docPr id="749" name="Ink 749"/>
                <wp:cNvGraphicFramePr/>
                <a:graphic xmlns:a="http://schemas.openxmlformats.org/drawingml/2006/main">
                  <a:graphicData uri="http://schemas.microsoft.com/office/word/2010/wordprocessingInk">
                    <w14:contentPart bwMode="auto" r:id="rId1592">
                      <w14:nvContentPartPr>
                        <w14:cNvContentPartPr/>
                      </w14:nvContentPartPr>
                      <w14:xfrm>
                        <a:off x="0" y="0"/>
                        <a:ext cx="8255" cy="73025"/>
                      </w14:xfrm>
                    </w14:contentPart>
                  </a:graphicData>
                </a:graphic>
              </wp:anchor>
            </w:drawing>
          </mc:Choice>
          <mc:Fallback>
            <w:pict>
              <v:shape w14:anchorId="6325FF6E" id="Ink 749" o:spid="_x0000_s1026" type="#_x0000_t75" style="position:absolute;margin-left:318.55pt;margin-top:280.45pt;width:1.45pt;height:6.6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">
                <v:imagedata r:id="rId1593"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3840" behindDoc="0" locked="0" layoutInCell="1" allowOverlap="1" wp14:anchorId="039192D2" wp14:editId="02BA2E80">
                <wp:simplePos x="0" y="0"/>
                <wp:positionH relativeFrom="column">
                  <wp:posOffset>4140835</wp:posOffset>
                </wp:positionH>
                <wp:positionV relativeFrom="paragraph">
                  <wp:posOffset>3439795</wp:posOffset>
                </wp:positionV>
                <wp:extent cx="7620" cy="51435"/>
                <wp:effectExtent l="19050" t="38100" r="49530" b="43815"/>
                <wp:wrapNone/>
                <wp:docPr id="748" name="Ink 748"/>
                <wp:cNvGraphicFramePr/>
                <a:graphic xmlns:a="http://schemas.openxmlformats.org/drawingml/2006/main">
                  <a:graphicData uri="http://schemas.microsoft.com/office/word/2010/wordprocessingInk">
                    <w14:contentPart bwMode="auto" r:id="rId1594">
                      <w14:nvContentPartPr>
                        <w14:cNvContentPartPr/>
                      </w14:nvContentPartPr>
                      <w14:xfrm>
                        <a:off x="0" y="0"/>
                        <a:ext cx="7620" cy="51435"/>
                      </w14:xfrm>
                    </w14:contentPart>
                  </a:graphicData>
                </a:graphic>
              </wp:anchor>
            </w:drawing>
          </mc:Choice>
          <mc:Fallback>
            <w:pict>
              <v:shape w14:anchorId="3F78C3B1" id="Ink 748" o:spid="_x0000_s1026" type="#_x0000_t75" style="position:absolute;margin-left:325.65pt;margin-top:270.6pt;width:1.3pt;height:4.6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">
                <v:imagedata r:id="rId1595"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2816" behindDoc="0" locked="0" layoutInCell="1" allowOverlap="1" wp14:anchorId="57DA07B2" wp14:editId="62662475">
                <wp:simplePos x="0" y="0"/>
                <wp:positionH relativeFrom="column">
                  <wp:posOffset>4090670</wp:posOffset>
                </wp:positionH>
                <wp:positionV relativeFrom="paragraph">
                  <wp:posOffset>3426460</wp:posOffset>
                </wp:positionV>
                <wp:extent cx="17780" cy="68580"/>
                <wp:effectExtent l="38100" t="38100" r="39370" b="45720"/>
                <wp:wrapNone/>
                <wp:docPr id="747" name="Ink 747"/>
                <wp:cNvGraphicFramePr/>
                <a:graphic xmlns:a="http://schemas.openxmlformats.org/drawingml/2006/main">
                  <a:graphicData uri="http://schemas.microsoft.com/office/word/2010/wordprocessingInk">
                    <w14:contentPart bwMode="auto" r:id="rId1596">
                      <w14:nvContentPartPr>
                        <w14:cNvContentPartPr/>
                      </w14:nvContentPartPr>
                      <w14:xfrm>
                        <a:off x="0" y="0"/>
                        <a:ext cx="17780" cy="68580"/>
                      </w14:xfrm>
                    </w14:contentPart>
                  </a:graphicData>
                </a:graphic>
              </wp:anchor>
            </w:drawing>
          </mc:Choice>
          <mc:Fallback>
            <w:pict>
              <v:shape w14:anchorId="6953D1E5" id="Ink 747" o:spid="_x0000_s1026" type="#_x0000_t75" style="position:absolute;margin-left:321.55pt;margin-top:269.35pt;width:2.15pt;height:6.2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">
                <v:imagedata r:id="rId1597"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1792" behindDoc="0" locked="0" layoutInCell="1" allowOverlap="1" wp14:anchorId="17CE19B3" wp14:editId="58BCA385">
                <wp:simplePos x="0" y="0"/>
                <wp:positionH relativeFrom="column">
                  <wp:posOffset>4119880</wp:posOffset>
                </wp:positionH>
                <wp:positionV relativeFrom="paragraph">
                  <wp:posOffset>3254375</wp:posOffset>
                </wp:positionV>
                <wp:extent cx="51435" cy="62865"/>
                <wp:effectExtent l="38100" t="38100" r="43815" b="51435"/>
                <wp:wrapNone/>
                <wp:docPr id="746" name="Ink 746"/>
                <wp:cNvGraphicFramePr/>
                <a:graphic xmlns:a="http://schemas.openxmlformats.org/drawingml/2006/main">
                  <a:graphicData uri="http://schemas.microsoft.com/office/word/2010/wordprocessingInk">
                    <w14:contentPart bwMode="auto" r:id="rId1598">
                      <w14:nvContentPartPr>
                        <w14:cNvContentPartPr/>
                      </w14:nvContentPartPr>
                      <w14:xfrm>
                        <a:off x="0" y="0"/>
                        <a:ext cx="51435" cy="62865"/>
                      </w14:xfrm>
                    </w14:contentPart>
                  </a:graphicData>
                </a:graphic>
              </wp:anchor>
            </w:drawing>
          </mc:Choice>
          <mc:Fallback>
            <w:pict>
              <v:shape w14:anchorId="5790288B" id="Ink 746" o:spid="_x0000_s1026" type="#_x0000_t75" style="position:absolute;margin-left:323.85pt;margin-top:255.75pt;width:5.1pt;height:5.9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">
                <v:imagedata r:id="rId1599"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20768" behindDoc="0" locked="0" layoutInCell="1" allowOverlap="1" wp14:anchorId="77A80C65" wp14:editId="04F0753B">
                <wp:simplePos x="0" y="0"/>
                <wp:positionH relativeFrom="column">
                  <wp:posOffset>4077970</wp:posOffset>
                </wp:positionH>
                <wp:positionV relativeFrom="paragraph">
                  <wp:posOffset>3258820</wp:posOffset>
                </wp:positionV>
                <wp:extent cx="8890" cy="47625"/>
                <wp:effectExtent l="57150" t="38100" r="48260" b="47625"/>
                <wp:wrapNone/>
                <wp:docPr id="745" name="Ink 745"/>
                <wp:cNvGraphicFramePr/>
                <a:graphic xmlns:a="http://schemas.openxmlformats.org/drawingml/2006/main">
                  <a:graphicData uri="http://schemas.microsoft.com/office/word/2010/wordprocessingInk">
                    <w14:contentPart bwMode="auto" r:id="rId1600">
                      <w14:nvContentPartPr>
                        <w14:cNvContentPartPr/>
                      </w14:nvContentPartPr>
                      <w14:xfrm>
                        <a:off x="0" y="0"/>
                        <a:ext cx="8890" cy="47625"/>
                      </w14:xfrm>
                    </w14:contentPart>
                  </a:graphicData>
                </a:graphic>
              </wp:anchor>
            </w:drawing>
          </mc:Choice>
          <mc:Fallback>
            <w:pict>
              <v:shape w14:anchorId="48185DF0" id="Ink 745" o:spid="_x0000_s1026" type="#_x0000_t75" style="position:absolute;margin-left:320.45pt;margin-top:256pt;width:1.55pt;height: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">
                <v:imagedata r:id="rId1601"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9744" behindDoc="0" locked="0" layoutInCell="1" allowOverlap="1" wp14:anchorId="0E3F2C59" wp14:editId="28950330">
                <wp:simplePos x="0" y="0"/>
                <wp:positionH relativeFrom="column">
                  <wp:posOffset>4124325</wp:posOffset>
                </wp:positionH>
                <wp:positionV relativeFrom="paragraph">
                  <wp:posOffset>3085465</wp:posOffset>
                </wp:positionV>
                <wp:extent cx="46355" cy="62230"/>
                <wp:effectExtent l="38100" t="38100" r="48895" b="52070"/>
                <wp:wrapNone/>
                <wp:docPr id="744" name="Ink 744"/>
                <wp:cNvGraphicFramePr/>
                <a:graphic xmlns:a="http://schemas.openxmlformats.org/drawingml/2006/main">
                  <a:graphicData uri="http://schemas.microsoft.com/office/word/2010/wordprocessingInk">
                    <w14:contentPart bwMode="auto" r:id="rId1602">
                      <w14:nvContentPartPr>
                        <w14:cNvContentPartPr/>
                      </w14:nvContentPartPr>
                      <w14:xfrm>
                        <a:off x="0" y="0"/>
                        <a:ext cx="46355" cy="62230"/>
                      </w14:xfrm>
                    </w14:contentPart>
                  </a:graphicData>
                </a:graphic>
              </wp:anchor>
            </w:drawing>
          </mc:Choice>
          <mc:Fallback>
            <w:pict>
              <v:shape w14:anchorId="18D8C436" id="Ink 744" o:spid="_x0000_s1026" type="#_x0000_t75" style="position:absolute;margin-left:324.15pt;margin-top:242.4pt;width:4.8pt;height:5.9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">
                <v:imagedata r:id="rId1603"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8720" behindDoc="0" locked="0" layoutInCell="1" allowOverlap="1" wp14:anchorId="5E424F24" wp14:editId="30E2F78A">
                <wp:simplePos x="0" y="0"/>
                <wp:positionH relativeFrom="column">
                  <wp:posOffset>4101465</wp:posOffset>
                </wp:positionH>
                <wp:positionV relativeFrom="paragraph">
                  <wp:posOffset>2933700</wp:posOffset>
                </wp:positionV>
                <wp:extent cx="38735" cy="104140"/>
                <wp:effectExtent l="19050" t="38100" r="37465" b="48260"/>
                <wp:wrapNone/>
                <wp:docPr id="743" name="Ink 743"/>
                <wp:cNvGraphicFramePr/>
                <a:graphic xmlns:a="http://schemas.openxmlformats.org/drawingml/2006/main">
                  <a:graphicData uri="http://schemas.microsoft.com/office/word/2010/wordprocessingInk">
                    <w14:contentPart bwMode="auto" r:id="rId1604">
                      <w14:nvContentPartPr>
                        <w14:cNvContentPartPr/>
                      </w14:nvContentPartPr>
                      <w14:xfrm>
                        <a:off x="0" y="0"/>
                        <a:ext cx="38735" cy="104140"/>
                      </w14:xfrm>
                    </w14:contentPart>
                  </a:graphicData>
                </a:graphic>
              </wp:anchor>
            </w:drawing>
          </mc:Choice>
          <mc:Fallback>
            <w:pict>
              <v:shape w14:anchorId="7E8AEF55" id="Ink 743" o:spid="_x0000_s1026" type="#_x0000_t75" style="position:absolute;margin-left:322.35pt;margin-top:230.4pt;width:4.2pt;height:9.4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">
                <v:imagedata r:id="rId1605"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7696" behindDoc="0" locked="0" layoutInCell="1" allowOverlap="1" wp14:anchorId="2B509A5F" wp14:editId="4E3EE775">
                <wp:simplePos x="0" y="0"/>
                <wp:positionH relativeFrom="column">
                  <wp:posOffset>4096385</wp:posOffset>
                </wp:positionH>
                <wp:positionV relativeFrom="paragraph">
                  <wp:posOffset>2788920</wp:posOffset>
                </wp:positionV>
                <wp:extent cx="59690" cy="89535"/>
                <wp:effectExtent l="38100" t="38100" r="54610" b="43815"/>
                <wp:wrapNone/>
                <wp:docPr id="742" name="Ink 742"/>
                <wp:cNvGraphicFramePr/>
                <a:graphic xmlns:a="http://schemas.openxmlformats.org/drawingml/2006/main">
                  <a:graphicData uri="http://schemas.microsoft.com/office/word/2010/wordprocessingInk">
                    <w14:contentPart bwMode="auto" r:id="rId1606">
                      <w14:nvContentPartPr>
                        <w14:cNvContentPartPr/>
                      </w14:nvContentPartPr>
                      <w14:xfrm>
                        <a:off x="0" y="0"/>
                        <a:ext cx="59690" cy="89535"/>
                      </w14:xfrm>
                    </w14:contentPart>
                  </a:graphicData>
                </a:graphic>
              </wp:anchor>
            </w:drawing>
          </mc:Choice>
          <mc:Fallback>
            <w:pict>
              <v:shape w14:anchorId="7CF2A770" id="Ink 742" o:spid="_x0000_s1026" type="#_x0000_t75" style="position:absolute;margin-left:322pt;margin-top:219.05pt;width:5.85pt;height:8.2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">
                <v:imagedata r:id="rId1607"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6672" behindDoc="0" locked="0" layoutInCell="1" allowOverlap="1" wp14:anchorId="4D8885DC" wp14:editId="0984161A">
                <wp:simplePos x="0" y="0"/>
                <wp:positionH relativeFrom="column">
                  <wp:posOffset>4085590</wp:posOffset>
                </wp:positionH>
                <wp:positionV relativeFrom="paragraph">
                  <wp:posOffset>2635250</wp:posOffset>
                </wp:positionV>
                <wp:extent cx="52705" cy="109220"/>
                <wp:effectExtent l="57150" t="38100" r="42545" b="43180"/>
                <wp:wrapNone/>
                <wp:docPr id="741" name="Ink 741"/>
                <wp:cNvGraphicFramePr/>
                <a:graphic xmlns:a="http://schemas.openxmlformats.org/drawingml/2006/main">
                  <a:graphicData uri="http://schemas.microsoft.com/office/word/2010/wordprocessingInk">
                    <w14:contentPart bwMode="auto" r:id="rId1608">
                      <w14:nvContentPartPr>
                        <w14:cNvContentPartPr/>
                      </w14:nvContentPartPr>
                      <w14:xfrm>
                        <a:off x="0" y="0"/>
                        <a:ext cx="52705" cy="109220"/>
                      </w14:xfrm>
                    </w14:contentPart>
                  </a:graphicData>
                </a:graphic>
              </wp:anchor>
            </w:drawing>
          </mc:Choice>
          <mc:Fallback>
            <w:pict>
              <v:shape w14:anchorId="1DA70F52" id="Ink 741" o:spid="_x0000_s1026" type="#_x0000_t75" style="position:absolute;margin-left:321.05pt;margin-top:206.9pt;width:5.35pt;height:9.8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">
                <v:imagedata r:id="rId1609"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5648" behindDoc="0" locked="0" layoutInCell="1" allowOverlap="1" wp14:anchorId="55BF42A4" wp14:editId="256C79C7">
                <wp:simplePos x="0" y="0"/>
                <wp:positionH relativeFrom="column">
                  <wp:posOffset>4051935</wp:posOffset>
                </wp:positionH>
                <wp:positionV relativeFrom="paragraph">
                  <wp:posOffset>2447290</wp:posOffset>
                </wp:positionV>
                <wp:extent cx="60325" cy="123825"/>
                <wp:effectExtent l="38100" t="57150" r="53975" b="47625"/>
                <wp:wrapNone/>
                <wp:docPr id="740" name="Ink 740"/>
                <wp:cNvGraphicFramePr/>
                <a:graphic xmlns:a="http://schemas.openxmlformats.org/drawingml/2006/main">
                  <a:graphicData uri="http://schemas.microsoft.com/office/word/2010/wordprocessingInk">
                    <w14:contentPart bwMode="auto" r:id="rId1610">
                      <w14:nvContentPartPr>
                        <w14:cNvContentPartPr/>
                      </w14:nvContentPartPr>
                      <w14:xfrm>
                        <a:off x="0" y="0"/>
                        <a:ext cx="60325" cy="123825"/>
                      </w14:xfrm>
                    </w14:contentPart>
                  </a:graphicData>
                </a:graphic>
              </wp:anchor>
            </w:drawing>
          </mc:Choice>
          <mc:Fallback>
            <w:pict>
              <v:shape w14:anchorId="50D96F9B" id="Ink 740" o:spid="_x0000_s1026" type="#_x0000_t75" style="position:absolute;margin-left:318.25pt;margin-top:192pt;width:6.25pt;height:11.1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">
                <v:imagedata r:id="rId1611"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4624" behindDoc="0" locked="0" layoutInCell="1" allowOverlap="1" wp14:anchorId="42F5A262" wp14:editId="64636FA7">
                <wp:simplePos x="0" y="0"/>
                <wp:positionH relativeFrom="column">
                  <wp:posOffset>4102735</wp:posOffset>
                </wp:positionH>
                <wp:positionV relativeFrom="paragraph">
                  <wp:posOffset>2273300</wp:posOffset>
                </wp:positionV>
                <wp:extent cx="15240" cy="107950"/>
                <wp:effectExtent l="38100" t="38100" r="41910" b="44450"/>
                <wp:wrapNone/>
                <wp:docPr id="739" name="Ink 739"/>
                <wp:cNvGraphicFramePr/>
                <a:graphic xmlns:a="http://schemas.openxmlformats.org/drawingml/2006/main">
                  <a:graphicData uri="http://schemas.microsoft.com/office/word/2010/wordprocessingInk">
                    <w14:contentPart bwMode="auto" r:id="rId1612">
                      <w14:nvContentPartPr>
                        <w14:cNvContentPartPr/>
                      </w14:nvContentPartPr>
                      <w14:xfrm>
                        <a:off x="0" y="0"/>
                        <a:ext cx="15240" cy="107950"/>
                      </w14:xfrm>
                    </w14:contentPart>
                  </a:graphicData>
                </a:graphic>
              </wp:anchor>
            </w:drawing>
          </mc:Choice>
          <mc:Fallback>
            <w:pict>
              <v:shape w14:anchorId="2A1C8856" id="Ink 739" o:spid="_x0000_s1026" type="#_x0000_t75" style="position:absolute;margin-left:322.45pt;margin-top:178.45pt;width:2.25pt;height:9.2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">
                <v:imagedata r:id="rId1613"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3600" behindDoc="0" locked="0" layoutInCell="1" allowOverlap="1" wp14:anchorId="7A2ACA61" wp14:editId="56A2E9F1">
                <wp:simplePos x="0" y="0"/>
                <wp:positionH relativeFrom="column">
                  <wp:posOffset>4062095</wp:posOffset>
                </wp:positionH>
                <wp:positionV relativeFrom="paragraph">
                  <wp:posOffset>2256155</wp:posOffset>
                </wp:positionV>
                <wp:extent cx="52705" cy="71755"/>
                <wp:effectExtent l="57150" t="38100" r="42545" b="42545"/>
                <wp:wrapNone/>
                <wp:docPr id="738" name="Ink 738"/>
                <wp:cNvGraphicFramePr/>
                <a:graphic xmlns:a="http://schemas.openxmlformats.org/drawingml/2006/main">
                  <a:graphicData uri="http://schemas.microsoft.com/office/word/2010/wordprocessingInk">
                    <w14:contentPart bwMode="auto" r:id="rId1614">
                      <w14:nvContentPartPr>
                        <w14:cNvContentPartPr/>
                      </w14:nvContentPartPr>
                      <w14:xfrm>
                        <a:off x="0" y="0"/>
                        <a:ext cx="52705" cy="71755"/>
                      </w14:xfrm>
                    </w14:contentPart>
                  </a:graphicData>
                </a:graphic>
              </wp:anchor>
            </w:drawing>
          </mc:Choice>
          <mc:Fallback>
            <w:pict>
              <v:shape w14:anchorId="53B0A27D" id="Ink 738" o:spid="_x0000_s1026" type="#_x0000_t75" style="position:absolute;margin-left:319.2pt;margin-top:177.05pt;width:5.1pt;height:6.9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">
                <v:imagedata r:id="rId1615"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2576" behindDoc="0" locked="0" layoutInCell="1" allowOverlap="1" wp14:anchorId="78731477" wp14:editId="71E5062C">
                <wp:simplePos x="0" y="0"/>
                <wp:positionH relativeFrom="column">
                  <wp:posOffset>4051300</wp:posOffset>
                </wp:positionH>
                <wp:positionV relativeFrom="paragraph">
                  <wp:posOffset>2109470</wp:posOffset>
                </wp:positionV>
                <wp:extent cx="59690" cy="64770"/>
                <wp:effectExtent l="38100" t="38100" r="35560" b="49530"/>
                <wp:wrapNone/>
                <wp:docPr id="737" name="Ink 737"/>
                <wp:cNvGraphicFramePr/>
                <a:graphic xmlns:a="http://schemas.openxmlformats.org/drawingml/2006/main">
                  <a:graphicData uri="http://schemas.microsoft.com/office/word/2010/wordprocessingInk">
                    <w14:contentPart bwMode="auto" r:id="rId1616">
                      <w14:nvContentPartPr>
                        <w14:cNvContentPartPr/>
                      </w14:nvContentPartPr>
                      <w14:xfrm>
                        <a:off x="0" y="0"/>
                        <a:ext cx="59690" cy="64770"/>
                      </w14:xfrm>
                    </w14:contentPart>
                  </a:graphicData>
                </a:graphic>
              </wp:anchor>
            </w:drawing>
          </mc:Choice>
          <mc:Fallback>
            <w:pict>
              <v:shape w14:anchorId="0672BD94" id="Ink 737" o:spid="_x0000_s1026" type="#_x0000_t75" style="position:absolute;margin-left:318.5pt;margin-top:165.55pt;width:5.7pt;height:6.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">
                <v:imagedata r:id="rId1617"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1552" behindDoc="0" locked="0" layoutInCell="1" allowOverlap="1" wp14:anchorId="37B3D9BC" wp14:editId="09B4CEED">
                <wp:simplePos x="0" y="0"/>
                <wp:positionH relativeFrom="column">
                  <wp:posOffset>4015740</wp:posOffset>
                </wp:positionH>
                <wp:positionV relativeFrom="paragraph">
                  <wp:posOffset>1938020</wp:posOffset>
                </wp:positionV>
                <wp:extent cx="78740" cy="85725"/>
                <wp:effectExtent l="38100" t="38100" r="35560" b="47625"/>
                <wp:wrapNone/>
                <wp:docPr id="736" name="Ink 736"/>
                <wp:cNvGraphicFramePr/>
                <a:graphic xmlns:a="http://schemas.openxmlformats.org/drawingml/2006/main">
                  <a:graphicData uri="http://schemas.microsoft.com/office/word/2010/wordprocessingInk">
                    <w14:contentPart bwMode="auto" r:id="rId1618">
                      <w14:nvContentPartPr>
                        <w14:cNvContentPartPr/>
                      </w14:nvContentPartPr>
                      <w14:xfrm>
                        <a:off x="0" y="0"/>
                        <a:ext cx="78740" cy="85725"/>
                      </w14:xfrm>
                    </w14:contentPart>
                  </a:graphicData>
                </a:graphic>
              </wp:anchor>
            </w:drawing>
          </mc:Choice>
          <mc:Fallback>
            <w:pict>
              <v:shape w14:anchorId="1BFB577E" id="Ink 736" o:spid="_x0000_s1026" type="#_x0000_t75" style="position:absolute;margin-left:315.55pt;margin-top:152.05pt;width:7.05pt;height:7.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">
                <v:imagedata r:id="rId1619"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10528" behindDoc="0" locked="0" layoutInCell="1" allowOverlap="1" wp14:anchorId="2CA1B84A" wp14:editId="5327C4C0">
                <wp:simplePos x="0" y="0"/>
                <wp:positionH relativeFrom="column">
                  <wp:posOffset>4068445</wp:posOffset>
                </wp:positionH>
                <wp:positionV relativeFrom="paragraph">
                  <wp:posOffset>1782445</wp:posOffset>
                </wp:positionV>
                <wp:extent cx="3810" cy="89535"/>
                <wp:effectExtent l="19050" t="38100" r="53340" b="43815"/>
                <wp:wrapNone/>
                <wp:docPr id="735" name="Ink 735"/>
                <wp:cNvGraphicFramePr/>
                <a:graphic xmlns:a="http://schemas.openxmlformats.org/drawingml/2006/main">
                  <a:graphicData uri="http://schemas.microsoft.com/office/word/2010/wordprocessingInk">
                    <w14:contentPart bwMode="auto" r:id="rId1620">
                      <w14:nvContentPartPr>
                        <w14:cNvContentPartPr/>
                      </w14:nvContentPartPr>
                      <w14:xfrm>
                        <a:off x="0" y="0"/>
                        <a:ext cx="3810" cy="89535"/>
                      </w14:xfrm>
                    </w14:contentPart>
                  </a:graphicData>
                </a:graphic>
              </wp:anchor>
            </w:drawing>
          </mc:Choice>
          <mc:Fallback>
            <w:pict>
              <v:shape w14:anchorId="56563223" id="Ink 735" o:spid="_x0000_s1026" type="#_x0000_t75" style="position:absolute;margin-left:319.85pt;margin-top:139.85pt;width:1.45pt;height:7.9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">
                <v:imagedata r:id="rId1621" o:title=""/>
              </v:shape>
            </w:pict>
          </mc:Fallback>
        </mc:AlternateContent>
      </w:r>
      <w:r w:rsidR="003B7CBB">
        <w:rPr>
          <w:rFonts w:asciiTheme="minorHAnsi" w:hAnsiTheme="minorHAnsi" w:cstheme="minorHAnsi"/>
          <w:noProof/>
          <w:color w:val="000000"/>
        </w:rPr>
        <mc:AlternateContent>
          <mc:Choice Requires="wpi">
            <w:drawing>
              <wp:anchor distT="0" distB="0" distL="114300" distR="114300" simplePos="0" relativeHeight="252309504" behindDoc="0" locked="0" layoutInCell="1" allowOverlap="1" wp14:anchorId="316D9A36" wp14:editId="54C1DF56">
                <wp:simplePos x="0" y="0"/>
                <wp:positionH relativeFrom="column">
                  <wp:posOffset>4015856</wp:posOffset>
                </wp:positionH>
                <wp:positionV relativeFrom="paragraph">
                  <wp:posOffset>1598584</wp:posOffset>
                </wp:positionV>
                <wp:extent cx="81000" cy="99360"/>
                <wp:effectExtent l="19050" t="38100" r="52705" b="53340"/>
                <wp:wrapNone/>
                <wp:docPr id="734" name="Ink 734"/>
                <wp:cNvGraphicFramePr/>
                <a:graphic xmlns:a="http://schemas.openxmlformats.org/drawingml/2006/main">
                  <a:graphicData uri="http://schemas.microsoft.com/office/word/2010/wordprocessingInk">
                    <w14:contentPart bwMode="auto" r:id="rId1622">
                      <w14:nvContentPartPr>
                        <w14:cNvContentPartPr/>
                      </w14:nvContentPartPr>
                      <w14:xfrm>
                        <a:off x="0" y="0"/>
                        <a:ext cx="81000" cy="99360"/>
                      </w14:xfrm>
                    </w14:contentPart>
                  </a:graphicData>
                </a:graphic>
              </wp:anchor>
            </w:drawing>
          </mc:Choice>
          <mc:Fallback>
            <w:pict>
              <v:shape w14:anchorId="242397EC" id="Ink 734" o:spid="_x0000_s1026" type="#_x0000_t75" style="position:absolute;margin-left:315.6pt;margin-top:125.3pt;width:7.55pt;height:8.9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">
                <v:imagedata r:id="rId1623" o:title=""/>
              </v:shape>
            </w:pict>
          </mc:Fallback>
        </mc:AlternateContent>
      </w:r>
      <w:r w:rsidR="003B7CBB">
        <w:rPr>
          <w:rStyle w:val="fnt0"/>
          <w:rFonts w:asciiTheme="minorHAnsi" w:hAnsiTheme="minorHAnsi" w:cstheme="minorHAnsi"/>
          <w:noProof/>
          <w:color w:val="000000"/>
        </w:rPr>
        <w:drawing>
          <wp:anchor distT="0" distB="0" distL="114300" distR="114300" simplePos="0" relativeHeight="252308480" behindDoc="0" locked="0" layoutInCell="1" allowOverlap="1" wp14:anchorId="74496708" wp14:editId="3F0287A1">
            <wp:simplePos x="0" y="0"/>
            <wp:positionH relativeFrom="column">
              <wp:posOffset>3905365</wp:posOffset>
            </wp:positionH>
            <wp:positionV relativeFrom="paragraph">
              <wp:posOffset>20840</wp:posOffset>
            </wp:positionV>
            <wp:extent cx="1590675" cy="4448175"/>
            <wp:effectExtent l="0" t="0" r="9525" b="9525"/>
            <wp:wrapThrough wrapText="bothSides">
              <wp:wrapPolygon edited="0">
                <wp:start x="0" y="0"/>
                <wp:lineTo x="0" y="21554"/>
                <wp:lineTo x="21471" y="21554"/>
                <wp:lineTo x="2147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1590675" cy="4448175"/>
                    </a:xfrm>
                    <a:prstGeom prst="rect">
                      <a:avLst/>
                    </a:prstGeom>
                    <a:noFill/>
                    <a:ln>
                      <a:noFill/>
                    </a:ln>
                  </pic:spPr>
                </pic:pic>
              </a:graphicData>
            </a:graphic>
          </wp:anchor>
        </w:drawing>
      </w:r>
      <w:r w:rsidR="00DC738F">
        <w:rPr>
          <w:rFonts w:asciiTheme="minorHAnsi" w:hAnsiTheme="minorHAnsi" w:cstheme="minorHAnsi"/>
          <w:noProof/>
          <w:color w:val="000000"/>
        </w:rPr>
        <w:t>`</w:t>
      </w:r>
      <w:r w:rsidR="00FD4200">
        <w:rPr>
          <w:rStyle w:val="fnt0"/>
          <w:rFonts w:asciiTheme="minorHAnsi" w:hAnsiTheme="minorHAnsi" w:cstheme="minorHAnsi"/>
          <w:color w:val="000000"/>
        </w:rPr>
        <w:br w:type="page"/>
      </w:r>
    </w:p>
    <w:p w:rsidR="00FD4200" w:rsidRPr="00DC4491" w:rsidRDefault="00FD4200" w:rsidP="00FD4200">
      <w:pPr>
        <w:jc w:val="both"/>
        <w:rPr>
          <w:rFonts w:asciiTheme="minorHAnsi" w:hAnsiTheme="minorHAnsi" w:cstheme="minorHAnsi"/>
          <w:color w:val="000000"/>
        </w:rPr>
      </w:pPr>
      <w:r w:rsidRPr="00DC4491">
        <w:rPr>
          <w:rFonts w:asciiTheme="minorHAnsi" w:hAnsiTheme="minorHAnsi" w:cstheme="minorHAnsi"/>
          <w:color w:val="000000"/>
          <w:u w:val="single"/>
        </w:rPr>
        <w:lastRenderedPageBreak/>
        <w:t xml:space="preserve">Problem </w:t>
      </w:r>
      <w:r>
        <w:rPr>
          <w:rFonts w:asciiTheme="minorHAnsi" w:hAnsiTheme="minorHAnsi" w:cstheme="minorHAnsi"/>
          <w:color w:val="000000"/>
          <w:u w:val="single"/>
        </w:rPr>
        <w:t>6</w:t>
      </w:r>
      <w:r w:rsidRPr="00DC4491">
        <w:rPr>
          <w:rFonts w:asciiTheme="minorHAnsi" w:hAnsiTheme="minorHAnsi" w:cstheme="minorHAnsi"/>
          <w:color w:val="000000"/>
        </w:rPr>
        <w:t xml:space="preserve"> (</w:t>
      </w:r>
      <w:r>
        <w:rPr>
          <w:rFonts w:asciiTheme="minorHAnsi" w:hAnsiTheme="minorHAnsi" w:cstheme="minorHAnsi"/>
          <w:color w:val="000000"/>
        </w:rPr>
        <w:t>continued</w:t>
      </w:r>
      <w:r w:rsidRPr="00DC4491">
        <w:rPr>
          <w:rFonts w:asciiTheme="minorHAnsi" w:hAnsiTheme="minorHAnsi" w:cstheme="minorHAnsi"/>
          <w:color w:val="000000"/>
        </w:rPr>
        <w:t>)</w:t>
      </w:r>
    </w:p>
    <w:p w:rsidR="00F155C4" w:rsidRPr="00F155C4" w:rsidRDefault="00DC4491" w:rsidP="00F155C4">
      <w:pPr>
        <w:pStyle w:val="ListParagraph"/>
        <w:numPr>
          <w:ilvl w:val="0"/>
          <w:numId w:val="5"/>
        </w:numPr>
        <w:jc w:val="both"/>
        <w:rPr>
          <w:rStyle w:val="fnt0"/>
          <w:rFonts w:asciiTheme="minorHAnsi" w:hAnsiTheme="minorHAnsi" w:cstheme="minorHAnsi"/>
          <w:color w:val="000000"/>
        </w:rPr>
      </w:pPr>
      <w:r w:rsidRPr="00F155C4">
        <w:rPr>
          <w:rStyle w:val="fnt0"/>
          <w:rFonts w:asciiTheme="minorHAnsi" w:hAnsiTheme="minorHAnsi" w:cstheme="minorHAnsi"/>
          <w:color w:val="000000"/>
        </w:rPr>
        <w:t xml:space="preserve">Using </w:t>
      </w:r>
      <w:r w:rsidRPr="00F155C4">
        <w:rPr>
          <w:rStyle w:val="fnt0"/>
          <w:rFonts w:asciiTheme="minorHAnsi" w:hAnsiTheme="minorHAnsi" w:cstheme="minorHAnsi"/>
          <w:color w:val="000000"/>
          <w:u w:val="single"/>
        </w:rPr>
        <w:t>one</w:t>
      </w:r>
      <w:r w:rsidRPr="00F155C4">
        <w:rPr>
          <w:rStyle w:val="fnt0"/>
          <w:rFonts w:asciiTheme="minorHAnsi" w:hAnsiTheme="minorHAnsi" w:cstheme="minorHAnsi"/>
          <w:color w:val="000000"/>
        </w:rPr>
        <w:t xml:space="preserve"> 8-to-1 multiplexer and (at most) </w:t>
      </w:r>
      <w:r w:rsidRPr="00F155C4">
        <w:rPr>
          <w:rStyle w:val="fnt0"/>
          <w:rFonts w:asciiTheme="minorHAnsi" w:hAnsiTheme="minorHAnsi" w:cstheme="minorHAnsi"/>
          <w:color w:val="000000"/>
          <w:u w:val="single"/>
        </w:rPr>
        <w:t>one</w:t>
      </w:r>
      <w:r w:rsidRPr="00F155C4">
        <w:rPr>
          <w:rStyle w:val="fnt0"/>
          <w:rFonts w:asciiTheme="minorHAnsi" w:hAnsiTheme="minorHAnsi" w:cstheme="minorHAnsi"/>
          <w:color w:val="000000"/>
        </w:rPr>
        <w:t xml:space="preserve"> inverter.</w:t>
      </w:r>
      <w:r w:rsidR="00F155C4" w:rsidRPr="00F155C4">
        <w:rPr>
          <w:rFonts w:asciiTheme="minorHAnsi" w:hAnsiTheme="minorHAnsi" w:cstheme="minorHAnsi"/>
        </w:rPr>
        <w:t xml:space="preserve"> </w:t>
      </w:r>
      <w:r w:rsidR="00F155C4" w:rsidRPr="00F155C4">
        <w:rPr>
          <w:rStyle w:val="fnt0"/>
          <w:rFonts w:asciiTheme="minorHAnsi" w:hAnsiTheme="minorHAnsi" w:cstheme="minorHAnsi"/>
          <w:color w:val="000000"/>
        </w:rPr>
        <w:t>(</w:t>
      </w:r>
      <w:r w:rsidR="00DD2B6F">
        <w:rPr>
          <w:rStyle w:val="fnt0"/>
          <w:rFonts w:asciiTheme="minorHAnsi" w:hAnsiTheme="minorHAnsi" w:cstheme="minorHAnsi"/>
          <w:color w:val="000000"/>
        </w:rPr>
        <w:t>If necessary, p</w:t>
      </w:r>
      <w:r w:rsidR="00F155C4" w:rsidRPr="00F155C4">
        <w:rPr>
          <w:rStyle w:val="fnt0"/>
          <w:rFonts w:asciiTheme="minorHAnsi" w:hAnsiTheme="minorHAnsi" w:cstheme="minorHAnsi"/>
          <w:color w:val="000000"/>
        </w:rPr>
        <w:t>lace the inverter appropriately and connect it to the appropriate multiplexer inputs.)</w:t>
      </w:r>
    </w:p>
    <w:p w:rsidR="00AE4638" w:rsidRDefault="00AE4638" w:rsidP="00F155C4">
      <w:pPr>
        <w:ind w:left="1440"/>
        <w:jc w:val="both"/>
        <w:rPr>
          <w:rFonts w:asciiTheme="minorHAnsi" w:hAnsiTheme="minorHAnsi" w:cstheme="minorHAnsi"/>
        </w:rPr>
      </w:pPr>
    </w:p>
    <w:p w:rsidR="002D3F35" w:rsidRDefault="002D3F35" w:rsidP="00F155C4">
      <w:pPr>
        <w:ind w:left="1440"/>
        <w:jc w:val="both"/>
        <w:rPr>
          <w:rFonts w:asciiTheme="minorHAnsi" w:hAnsiTheme="minorHAnsi" w:cstheme="minorHAnsi"/>
        </w:rPr>
      </w:pPr>
      <w:r>
        <w:rPr>
          <w:rFonts w:asciiTheme="minorHAnsi" w:hAnsiTheme="minorHAnsi" w:cstheme="minorHAnsi"/>
        </w:rPr>
        <w:t xml:space="preserve">                                     </w:t>
      </w:r>
    </w:p>
    <w:p w:rsidR="002D3F35" w:rsidRDefault="002D3F35" w:rsidP="00F155C4">
      <w:pPr>
        <w:ind w:left="1440"/>
        <w:jc w:val="both"/>
        <w:rPr>
          <w:rFonts w:asciiTheme="minorHAnsi" w:hAnsiTheme="minorHAnsi" w:cstheme="minorHAnsi"/>
        </w:rPr>
      </w:pPr>
    </w:p>
    <w:p w:rsidR="00A33BCF" w:rsidRDefault="001E67FF" w:rsidP="00F155C4">
      <w:pPr>
        <w:ind w:left="1440"/>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3153280" behindDoc="0" locked="0" layoutInCell="1" allowOverlap="1">
                <wp:simplePos x="0" y="0"/>
                <wp:positionH relativeFrom="column">
                  <wp:posOffset>3321096</wp:posOffset>
                </wp:positionH>
                <wp:positionV relativeFrom="paragraph">
                  <wp:posOffset>1156147</wp:posOffset>
                </wp:positionV>
                <wp:extent cx="223920" cy="347400"/>
                <wp:effectExtent l="38100" t="38100" r="43180" b="52705"/>
                <wp:wrapNone/>
                <wp:docPr id="1602" name="Ink 1602"/>
                <wp:cNvGraphicFramePr/>
                <a:graphic xmlns:a="http://schemas.openxmlformats.org/drawingml/2006/main">
                  <a:graphicData uri="http://schemas.microsoft.com/office/word/2010/wordprocessingInk">
                    <w14:contentPart bwMode="auto" r:id="rId1625">
                      <w14:nvContentPartPr>
                        <w14:cNvContentPartPr/>
                      </w14:nvContentPartPr>
                      <w14:xfrm>
                        <a:off x="0" y="0"/>
                        <a:ext cx="223920" cy="347400"/>
                      </w14:xfrm>
                    </w14:contentPart>
                  </a:graphicData>
                </a:graphic>
              </wp:anchor>
            </w:drawing>
          </mc:Choice>
          <mc:Fallback>
            <w:pict>
              <v:shape w14:anchorId="47493B0C" id="Ink 1602" o:spid="_x0000_s1026" type="#_x0000_t75" style="position:absolute;margin-left:260.8pt;margin-top:90.45pt;width:19.05pt;height:28.6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">
                <v:imagedata r:id="rId1626" o:title=""/>
              </v:shape>
            </w:pict>
          </mc:Fallback>
        </mc:AlternateContent>
      </w:r>
      <w:r>
        <w:rPr>
          <w:rFonts w:asciiTheme="minorHAnsi" w:hAnsiTheme="minorHAnsi" w:cstheme="minorHAnsi"/>
          <w:noProof/>
        </w:rPr>
        <mc:AlternateContent>
          <mc:Choice Requires="wpi">
            <w:drawing>
              <wp:anchor distT="0" distB="0" distL="114300" distR="114300" simplePos="0" relativeHeight="253152256" behindDoc="0" locked="0" layoutInCell="1" allowOverlap="1">
                <wp:simplePos x="0" y="0"/>
                <wp:positionH relativeFrom="column">
                  <wp:posOffset>3319296</wp:posOffset>
                </wp:positionH>
                <wp:positionV relativeFrom="paragraph">
                  <wp:posOffset>1119067</wp:posOffset>
                </wp:positionV>
                <wp:extent cx="12960" cy="363600"/>
                <wp:effectExtent l="38100" t="38100" r="44450" b="36830"/>
                <wp:wrapNone/>
                <wp:docPr id="1600" name="Ink 1600"/>
                <wp:cNvGraphicFramePr/>
                <a:graphic xmlns:a="http://schemas.openxmlformats.org/drawingml/2006/main">
                  <a:graphicData uri="http://schemas.microsoft.com/office/word/2010/wordprocessingInk">
                    <w14:contentPart bwMode="auto" r:id="rId1627">
                      <w14:nvContentPartPr>
                        <w14:cNvContentPartPr/>
                      </w14:nvContentPartPr>
                      <w14:xfrm>
                        <a:off x="0" y="0"/>
                        <a:ext cx="12960" cy="363600"/>
                      </w14:xfrm>
                    </w14:contentPart>
                  </a:graphicData>
                </a:graphic>
              </wp:anchor>
            </w:drawing>
          </mc:Choice>
          <mc:Fallback>
            <w:pict>
              <v:shape w14:anchorId="4D968E90" id="Ink 1600" o:spid="_x0000_s1026" type="#_x0000_t75" style="position:absolute;margin-left:260.95pt;margin-top:87.75pt;width:2.05pt;height:29.7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">
                <v:imagedata r:id="rId1628" o:title=""/>
              </v:shape>
            </w:pict>
          </mc:Fallback>
        </mc:AlternateContent>
      </w:r>
      <w:r>
        <w:rPr>
          <w:rFonts w:asciiTheme="minorHAnsi" w:hAnsiTheme="minorHAnsi" w:cstheme="minorHAnsi"/>
          <w:noProof/>
        </w:rPr>
        <mc:AlternateContent>
          <mc:Choice Requires="wpi">
            <w:drawing>
              <wp:anchor distT="0" distB="0" distL="114300" distR="114300" simplePos="0" relativeHeight="253151232" behindDoc="0" locked="0" layoutInCell="1" allowOverlap="1">
                <wp:simplePos x="0" y="0"/>
                <wp:positionH relativeFrom="column">
                  <wp:posOffset>4753896</wp:posOffset>
                </wp:positionH>
                <wp:positionV relativeFrom="paragraph">
                  <wp:posOffset>469216</wp:posOffset>
                </wp:positionV>
                <wp:extent cx="195480" cy="241200"/>
                <wp:effectExtent l="38100" t="38100" r="33655" b="45085"/>
                <wp:wrapNone/>
                <wp:docPr id="1599" name="Ink 1599"/>
                <wp:cNvGraphicFramePr/>
                <a:graphic xmlns:a="http://schemas.openxmlformats.org/drawingml/2006/main">
                  <a:graphicData uri="http://schemas.microsoft.com/office/word/2010/wordprocessingInk">
                    <w14:contentPart bwMode="auto" r:id="rId1629">
                      <w14:nvContentPartPr>
                        <w14:cNvContentPartPr/>
                      </w14:nvContentPartPr>
                      <w14:xfrm>
                        <a:off x="0" y="0"/>
                        <a:ext cx="195480" cy="241200"/>
                      </w14:xfrm>
                    </w14:contentPart>
                  </a:graphicData>
                </a:graphic>
              </wp:anchor>
            </w:drawing>
          </mc:Choice>
          <mc:Fallback>
            <w:pict>
              <v:shape w14:anchorId="20BCAEF1" id="Ink 1599" o:spid="_x0000_s1026" type="#_x0000_t75" style="position:absolute;margin-left:373.8pt;margin-top:36.45pt;width:16.3pt;height:20.1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">
                <v:imagedata r:id="rId1630" o:title=""/>
              </v:shape>
            </w:pict>
          </mc:Fallback>
        </mc:AlternateContent>
      </w:r>
      <w:r>
        <w:rPr>
          <w:rFonts w:asciiTheme="minorHAnsi" w:hAnsiTheme="minorHAnsi" w:cstheme="minorHAnsi"/>
          <w:noProof/>
        </w:rPr>
        <mc:AlternateContent>
          <mc:Choice Requires="wpi">
            <w:drawing>
              <wp:anchor distT="0" distB="0" distL="114300" distR="114300" simplePos="0" relativeHeight="253150208" behindDoc="0" locked="0" layoutInCell="1" allowOverlap="1">
                <wp:simplePos x="0" y="0"/>
                <wp:positionH relativeFrom="column">
                  <wp:posOffset>4567416</wp:posOffset>
                </wp:positionH>
                <wp:positionV relativeFrom="paragraph">
                  <wp:posOffset>467776</wp:posOffset>
                </wp:positionV>
                <wp:extent cx="162000" cy="233280"/>
                <wp:effectExtent l="38100" t="19050" r="47625" b="52705"/>
                <wp:wrapNone/>
                <wp:docPr id="1598" name="Ink 1598"/>
                <wp:cNvGraphicFramePr/>
                <a:graphic xmlns:a="http://schemas.openxmlformats.org/drawingml/2006/main">
                  <a:graphicData uri="http://schemas.microsoft.com/office/word/2010/wordprocessingInk">
                    <w14:contentPart bwMode="auto" r:id="rId1631">
                      <w14:nvContentPartPr>
                        <w14:cNvContentPartPr/>
                      </w14:nvContentPartPr>
                      <w14:xfrm>
                        <a:off x="0" y="0"/>
                        <a:ext cx="162000" cy="233280"/>
                      </w14:xfrm>
                    </w14:contentPart>
                  </a:graphicData>
                </a:graphic>
              </wp:anchor>
            </w:drawing>
          </mc:Choice>
          <mc:Fallback>
            <w:pict>
              <v:shape w14:anchorId="04147053" id="Ink 1598" o:spid="_x0000_s1026" type="#_x0000_t75" style="position:absolute;margin-left:359.1pt;margin-top:36.4pt;width:13.9pt;height:19.3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">
                <v:imagedata r:id="rId1632" o:title=""/>
              </v:shape>
            </w:pict>
          </mc:Fallback>
        </mc:AlternateContent>
      </w:r>
      <w:r>
        <w:rPr>
          <w:rFonts w:asciiTheme="minorHAnsi" w:hAnsiTheme="minorHAnsi" w:cstheme="minorHAnsi"/>
          <w:noProof/>
        </w:rPr>
        <mc:AlternateContent>
          <mc:Choice Requires="wpi">
            <w:drawing>
              <wp:anchor distT="0" distB="0" distL="114300" distR="114300" simplePos="0" relativeHeight="253149184" behindDoc="0" locked="0" layoutInCell="1" allowOverlap="1">
                <wp:simplePos x="0" y="0"/>
                <wp:positionH relativeFrom="column">
                  <wp:posOffset>4595496</wp:posOffset>
                </wp:positionH>
                <wp:positionV relativeFrom="paragraph">
                  <wp:posOffset>699616</wp:posOffset>
                </wp:positionV>
                <wp:extent cx="308520" cy="8640"/>
                <wp:effectExtent l="38100" t="38100" r="34925" b="48895"/>
                <wp:wrapNone/>
                <wp:docPr id="1597" name="Ink 1597"/>
                <wp:cNvGraphicFramePr/>
                <a:graphic xmlns:a="http://schemas.openxmlformats.org/drawingml/2006/main">
                  <a:graphicData uri="http://schemas.microsoft.com/office/word/2010/wordprocessingInk">
                    <w14:contentPart bwMode="auto" r:id="rId1633">
                      <w14:nvContentPartPr>
                        <w14:cNvContentPartPr/>
                      </w14:nvContentPartPr>
                      <w14:xfrm>
                        <a:off x="0" y="0"/>
                        <a:ext cx="308520" cy="8640"/>
                      </w14:xfrm>
                    </w14:contentPart>
                  </a:graphicData>
                </a:graphic>
              </wp:anchor>
            </w:drawing>
          </mc:Choice>
          <mc:Fallback>
            <w:pict>
              <v:shape w14:anchorId="39E205D6" id="Ink 1597" o:spid="_x0000_s1026" type="#_x0000_t75" style="position:absolute;margin-left:361.45pt;margin-top:54.5pt;width:25.35pt;height:2.0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">
                <v:imagedata r:id="rId1634" o:title=""/>
              </v:shape>
            </w:pict>
          </mc:Fallback>
        </mc:AlternateContent>
      </w:r>
      <w:r>
        <w:rPr>
          <w:rFonts w:asciiTheme="minorHAnsi" w:hAnsiTheme="minorHAnsi" w:cstheme="minorHAnsi"/>
          <w:noProof/>
        </w:rPr>
        <mc:AlternateContent>
          <mc:Choice Requires="wpi">
            <w:drawing>
              <wp:anchor distT="0" distB="0" distL="114300" distR="114300" simplePos="0" relativeHeight="253148160" behindDoc="0" locked="0" layoutInCell="1" allowOverlap="1">
                <wp:simplePos x="0" y="0"/>
                <wp:positionH relativeFrom="column">
                  <wp:posOffset>6124776</wp:posOffset>
                </wp:positionH>
                <wp:positionV relativeFrom="paragraph">
                  <wp:posOffset>1123696</wp:posOffset>
                </wp:positionV>
                <wp:extent cx="66600" cy="97560"/>
                <wp:effectExtent l="38100" t="38100" r="48260" b="36195"/>
                <wp:wrapNone/>
                <wp:docPr id="1596" name="Ink 1596"/>
                <wp:cNvGraphicFramePr/>
                <a:graphic xmlns:a="http://schemas.openxmlformats.org/drawingml/2006/main">
                  <a:graphicData uri="http://schemas.microsoft.com/office/word/2010/wordprocessingInk">
                    <w14:contentPart bwMode="auto" r:id="rId1635">
                      <w14:nvContentPartPr>
                        <w14:cNvContentPartPr/>
                      </w14:nvContentPartPr>
                      <w14:xfrm>
                        <a:off x="0" y="0"/>
                        <a:ext cx="66600" cy="97560"/>
                      </w14:xfrm>
                    </w14:contentPart>
                  </a:graphicData>
                </a:graphic>
              </wp:anchor>
            </w:drawing>
          </mc:Choice>
          <mc:Fallback>
            <w:pict>
              <v:shape w14:anchorId="66C7369C" id="Ink 1596" o:spid="_x0000_s1026" type="#_x0000_t75" style="position:absolute;margin-left:481.8pt;margin-top:87.95pt;width:6.35pt;height:8.65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">
                <v:imagedata r:id="rId1636" o:title=""/>
              </v:shape>
            </w:pict>
          </mc:Fallback>
        </mc:AlternateContent>
      </w:r>
      <w:r>
        <w:rPr>
          <w:rFonts w:asciiTheme="minorHAnsi" w:hAnsiTheme="minorHAnsi" w:cstheme="minorHAnsi"/>
          <w:noProof/>
        </w:rPr>
        <mc:AlternateContent>
          <mc:Choice Requires="wpi">
            <w:drawing>
              <wp:anchor distT="0" distB="0" distL="114300" distR="114300" simplePos="0" relativeHeight="253147136" behindDoc="0" locked="0" layoutInCell="1" allowOverlap="1">
                <wp:simplePos x="0" y="0"/>
                <wp:positionH relativeFrom="column">
                  <wp:posOffset>6146016</wp:posOffset>
                </wp:positionH>
                <wp:positionV relativeFrom="paragraph">
                  <wp:posOffset>1252576</wp:posOffset>
                </wp:positionV>
                <wp:extent cx="40680" cy="92160"/>
                <wp:effectExtent l="38100" t="38100" r="35560" b="41275"/>
                <wp:wrapNone/>
                <wp:docPr id="1595" name="Ink 1595"/>
                <wp:cNvGraphicFramePr/>
                <a:graphic xmlns:a="http://schemas.openxmlformats.org/drawingml/2006/main">
                  <a:graphicData uri="http://schemas.microsoft.com/office/word/2010/wordprocessingInk">
                    <w14:contentPart bwMode="auto" r:id="rId1637">
                      <w14:nvContentPartPr>
                        <w14:cNvContentPartPr/>
                      </w14:nvContentPartPr>
                      <w14:xfrm>
                        <a:off x="0" y="0"/>
                        <a:ext cx="40680" cy="92160"/>
                      </w14:xfrm>
                    </w14:contentPart>
                  </a:graphicData>
                </a:graphic>
              </wp:anchor>
            </w:drawing>
          </mc:Choice>
          <mc:Fallback>
            <w:pict>
              <v:shape w14:anchorId="012CC2D5" id="Ink 1595" o:spid="_x0000_s1026" type="#_x0000_t75" style="position:absolute;margin-left:483.45pt;margin-top:98.2pt;width:4.1pt;height:8.1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">
                <v:imagedata r:id="rId1638" o:title=""/>
              </v:shape>
            </w:pict>
          </mc:Fallback>
        </mc:AlternateContent>
      </w:r>
      <w:r>
        <w:rPr>
          <w:rFonts w:asciiTheme="minorHAnsi" w:hAnsiTheme="minorHAnsi" w:cstheme="minorHAnsi"/>
          <w:noProof/>
        </w:rPr>
        <mc:AlternateContent>
          <mc:Choice Requires="wpi">
            <w:drawing>
              <wp:anchor distT="0" distB="0" distL="114300" distR="114300" simplePos="0" relativeHeight="253146112" behindDoc="0" locked="0" layoutInCell="1" allowOverlap="1">
                <wp:simplePos x="0" y="0"/>
                <wp:positionH relativeFrom="column">
                  <wp:posOffset>6120096</wp:posOffset>
                </wp:positionH>
                <wp:positionV relativeFrom="paragraph">
                  <wp:posOffset>1387216</wp:posOffset>
                </wp:positionV>
                <wp:extent cx="45000" cy="112680"/>
                <wp:effectExtent l="19050" t="38100" r="50800" b="40005"/>
                <wp:wrapNone/>
                <wp:docPr id="1594" name="Ink 1594"/>
                <wp:cNvGraphicFramePr/>
                <a:graphic xmlns:a="http://schemas.openxmlformats.org/drawingml/2006/main">
                  <a:graphicData uri="http://schemas.microsoft.com/office/word/2010/wordprocessingInk">
                    <w14:contentPart bwMode="auto" r:id="rId1639">
                      <w14:nvContentPartPr>
                        <w14:cNvContentPartPr/>
                      </w14:nvContentPartPr>
                      <w14:xfrm>
                        <a:off x="0" y="0"/>
                        <a:ext cx="45000" cy="112680"/>
                      </w14:xfrm>
                    </w14:contentPart>
                  </a:graphicData>
                </a:graphic>
              </wp:anchor>
            </w:drawing>
          </mc:Choice>
          <mc:Fallback>
            <w:pict>
              <v:shape w14:anchorId="2A939BA3" id="Ink 1594" o:spid="_x0000_s1026" type="#_x0000_t75" style="position:absolute;margin-left:481.6pt;margin-top:108.7pt;width:4.5pt;height:10.05pt;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">
                <v:imagedata r:id="rId1640" o:title=""/>
              </v:shape>
            </w:pict>
          </mc:Fallback>
        </mc:AlternateContent>
      </w:r>
      <w:r>
        <w:rPr>
          <w:rFonts w:asciiTheme="minorHAnsi" w:hAnsiTheme="minorHAnsi" w:cstheme="minorHAnsi"/>
          <w:noProof/>
        </w:rPr>
        <mc:AlternateContent>
          <mc:Choice Requires="wpi">
            <w:drawing>
              <wp:anchor distT="0" distB="0" distL="114300" distR="114300" simplePos="0" relativeHeight="253145088" behindDoc="0" locked="0" layoutInCell="1" allowOverlap="1">
                <wp:simplePos x="0" y="0"/>
                <wp:positionH relativeFrom="column">
                  <wp:posOffset>6157176</wp:posOffset>
                </wp:positionH>
                <wp:positionV relativeFrom="paragraph">
                  <wp:posOffset>1559656</wp:posOffset>
                </wp:positionV>
                <wp:extent cx="5760" cy="78480"/>
                <wp:effectExtent l="19050" t="38100" r="51435" b="36195"/>
                <wp:wrapNone/>
                <wp:docPr id="1593" name="Ink 1593"/>
                <wp:cNvGraphicFramePr/>
                <a:graphic xmlns:a="http://schemas.openxmlformats.org/drawingml/2006/main">
                  <a:graphicData uri="http://schemas.microsoft.com/office/word/2010/wordprocessingInk">
                    <w14:contentPart bwMode="auto" r:id="rId1641">
                      <w14:nvContentPartPr>
                        <w14:cNvContentPartPr/>
                      </w14:nvContentPartPr>
                      <w14:xfrm>
                        <a:off x="0" y="0"/>
                        <a:ext cx="5760" cy="78480"/>
                      </w14:xfrm>
                    </w14:contentPart>
                  </a:graphicData>
                </a:graphic>
              </wp:anchor>
            </w:drawing>
          </mc:Choice>
          <mc:Fallback>
            <w:pict>
              <v:shape w14:anchorId="639766ED" id="Ink 1593" o:spid="_x0000_s1026" type="#_x0000_t75" style="position:absolute;margin-left:484.35pt;margin-top:122.4pt;width:1.35pt;height:6.9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">
                <v:imagedata r:id="rId1642" o:title=""/>
              </v:shape>
            </w:pict>
          </mc:Fallback>
        </mc:AlternateContent>
      </w:r>
      <w:r>
        <w:rPr>
          <w:rFonts w:asciiTheme="minorHAnsi" w:hAnsiTheme="minorHAnsi" w:cstheme="minorHAnsi"/>
          <w:noProof/>
        </w:rPr>
        <mc:AlternateContent>
          <mc:Choice Requires="wpi">
            <w:drawing>
              <wp:anchor distT="0" distB="0" distL="114300" distR="114300" simplePos="0" relativeHeight="253144064" behindDoc="0" locked="0" layoutInCell="1" allowOverlap="1">
                <wp:simplePos x="0" y="0"/>
                <wp:positionH relativeFrom="column">
                  <wp:posOffset>6123336</wp:posOffset>
                </wp:positionH>
                <wp:positionV relativeFrom="paragraph">
                  <wp:posOffset>1562896</wp:posOffset>
                </wp:positionV>
                <wp:extent cx="41760" cy="37440"/>
                <wp:effectExtent l="38100" t="38100" r="34925" b="39370"/>
                <wp:wrapNone/>
                <wp:docPr id="1592" name="Ink 1592"/>
                <wp:cNvGraphicFramePr/>
                <a:graphic xmlns:a="http://schemas.openxmlformats.org/drawingml/2006/main">
                  <a:graphicData uri="http://schemas.microsoft.com/office/word/2010/wordprocessingInk">
                    <w14:contentPart bwMode="auto" r:id="rId1643">
                      <w14:nvContentPartPr>
                        <w14:cNvContentPartPr/>
                      </w14:nvContentPartPr>
                      <w14:xfrm>
                        <a:off x="0" y="0"/>
                        <a:ext cx="41760" cy="37440"/>
                      </w14:xfrm>
                    </w14:contentPart>
                  </a:graphicData>
                </a:graphic>
              </wp:anchor>
            </w:drawing>
          </mc:Choice>
          <mc:Fallback>
            <w:pict>
              <v:shape w14:anchorId="5CB77543" id="Ink 1592" o:spid="_x0000_s1026" type="#_x0000_t75" style="position:absolute;margin-left:481.6pt;margin-top:122.5pt;width:4.15pt;height:4.0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">
                <v:imagedata r:id="rId1644" o:title=""/>
              </v:shape>
            </w:pict>
          </mc:Fallback>
        </mc:AlternateContent>
      </w:r>
      <w:r>
        <w:rPr>
          <w:rFonts w:asciiTheme="minorHAnsi" w:hAnsiTheme="minorHAnsi" w:cstheme="minorHAnsi"/>
          <w:noProof/>
        </w:rPr>
        <mc:AlternateContent>
          <mc:Choice Requires="wpi">
            <w:drawing>
              <wp:anchor distT="0" distB="0" distL="114300" distR="114300" simplePos="0" relativeHeight="253143040" behindDoc="0" locked="0" layoutInCell="1" allowOverlap="1">
                <wp:simplePos x="0" y="0"/>
                <wp:positionH relativeFrom="column">
                  <wp:posOffset>6093456</wp:posOffset>
                </wp:positionH>
                <wp:positionV relativeFrom="paragraph">
                  <wp:posOffset>1697536</wp:posOffset>
                </wp:positionV>
                <wp:extent cx="61920" cy="113400"/>
                <wp:effectExtent l="38100" t="38100" r="33655" b="39370"/>
                <wp:wrapNone/>
                <wp:docPr id="1591" name="Ink 1591"/>
                <wp:cNvGraphicFramePr/>
                <a:graphic xmlns:a="http://schemas.openxmlformats.org/drawingml/2006/main">
                  <a:graphicData uri="http://schemas.microsoft.com/office/word/2010/wordprocessingInk">
                    <w14:contentPart bwMode="auto" r:id="rId1645">
                      <w14:nvContentPartPr>
                        <w14:cNvContentPartPr/>
                      </w14:nvContentPartPr>
                      <w14:xfrm>
                        <a:off x="0" y="0"/>
                        <a:ext cx="61920" cy="113400"/>
                      </w14:xfrm>
                    </w14:contentPart>
                  </a:graphicData>
                </a:graphic>
              </wp:anchor>
            </w:drawing>
          </mc:Choice>
          <mc:Fallback>
            <w:pict>
              <v:shape w14:anchorId="7DBD927B" id="Ink 1591" o:spid="_x0000_s1026" type="#_x0000_t75" style="position:absolute;margin-left:479.45pt;margin-top:133.25pt;width:5.85pt;height:9.9pt;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">
                <v:imagedata r:id="rId1646" o:title=""/>
              </v:shape>
            </w:pict>
          </mc:Fallback>
        </mc:AlternateContent>
      </w:r>
      <w:r>
        <w:rPr>
          <w:rFonts w:asciiTheme="minorHAnsi" w:hAnsiTheme="minorHAnsi" w:cstheme="minorHAnsi"/>
          <w:noProof/>
        </w:rPr>
        <mc:AlternateContent>
          <mc:Choice Requires="wpi">
            <w:drawing>
              <wp:anchor distT="0" distB="0" distL="114300" distR="114300" simplePos="0" relativeHeight="253142016" behindDoc="0" locked="0" layoutInCell="1" allowOverlap="1">
                <wp:simplePos x="0" y="0"/>
                <wp:positionH relativeFrom="column">
                  <wp:posOffset>6115416</wp:posOffset>
                </wp:positionH>
                <wp:positionV relativeFrom="paragraph">
                  <wp:posOffset>2231056</wp:posOffset>
                </wp:positionV>
                <wp:extent cx="62280" cy="77400"/>
                <wp:effectExtent l="38100" t="38100" r="52070" b="37465"/>
                <wp:wrapNone/>
                <wp:docPr id="1590" name="Ink 1590"/>
                <wp:cNvGraphicFramePr/>
                <a:graphic xmlns:a="http://schemas.openxmlformats.org/drawingml/2006/main">
                  <a:graphicData uri="http://schemas.microsoft.com/office/word/2010/wordprocessingInk">
                    <w14:contentPart bwMode="auto" r:id="rId1647">
                      <w14:nvContentPartPr>
                        <w14:cNvContentPartPr/>
                      </w14:nvContentPartPr>
                      <w14:xfrm>
                        <a:off x="0" y="0"/>
                        <a:ext cx="62280" cy="77400"/>
                      </w14:xfrm>
                    </w14:contentPart>
                  </a:graphicData>
                </a:graphic>
              </wp:anchor>
            </w:drawing>
          </mc:Choice>
          <mc:Fallback>
            <w:pict>
              <v:shape w14:anchorId="0EF9D5B6" id="Ink 1590" o:spid="_x0000_s1026" type="#_x0000_t75" style="position:absolute;margin-left:480.9pt;margin-top:175.05pt;width:6.15pt;height:7.4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">
                <v:imagedata r:id="rId1648" o:title=""/>
              </v:shape>
            </w:pict>
          </mc:Fallback>
        </mc:AlternateContent>
      </w:r>
      <w:r>
        <w:rPr>
          <w:rFonts w:asciiTheme="minorHAnsi" w:hAnsiTheme="minorHAnsi" w:cstheme="minorHAnsi"/>
          <w:noProof/>
        </w:rPr>
        <mc:AlternateContent>
          <mc:Choice Requires="wpi">
            <w:drawing>
              <wp:anchor distT="0" distB="0" distL="114300" distR="114300" simplePos="0" relativeHeight="253140992" behindDoc="0" locked="0" layoutInCell="1" allowOverlap="1">
                <wp:simplePos x="0" y="0"/>
                <wp:positionH relativeFrom="column">
                  <wp:posOffset>6074736</wp:posOffset>
                </wp:positionH>
                <wp:positionV relativeFrom="paragraph">
                  <wp:posOffset>1898416</wp:posOffset>
                </wp:positionV>
                <wp:extent cx="71280" cy="116280"/>
                <wp:effectExtent l="19050" t="38100" r="43180" b="36195"/>
                <wp:wrapNone/>
                <wp:docPr id="1589" name="Ink 1589"/>
                <wp:cNvGraphicFramePr/>
                <a:graphic xmlns:a="http://schemas.openxmlformats.org/drawingml/2006/main">
                  <a:graphicData uri="http://schemas.microsoft.com/office/word/2010/wordprocessingInk">
                    <w14:contentPart bwMode="auto" r:id="rId1649">
                      <w14:nvContentPartPr>
                        <w14:cNvContentPartPr/>
                      </w14:nvContentPartPr>
                      <w14:xfrm>
                        <a:off x="0" y="0"/>
                        <a:ext cx="71280" cy="116280"/>
                      </w14:xfrm>
                    </w14:contentPart>
                  </a:graphicData>
                </a:graphic>
              </wp:anchor>
            </w:drawing>
          </mc:Choice>
          <mc:Fallback>
            <w:pict>
              <v:shape w14:anchorId="4A4ADF02" id="Ink 1589" o:spid="_x0000_s1026" type="#_x0000_t75" style="position:absolute;margin-left:477.75pt;margin-top:148.9pt;width:6.45pt;height:10.05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">
                <v:imagedata r:id="rId1650" o:title=""/>
              </v:shape>
            </w:pict>
          </mc:Fallback>
        </mc:AlternateContent>
      </w:r>
      <w:r>
        <w:rPr>
          <w:rFonts w:asciiTheme="minorHAnsi" w:hAnsiTheme="minorHAnsi" w:cstheme="minorHAnsi"/>
          <w:noProof/>
        </w:rPr>
        <mc:AlternateContent>
          <mc:Choice Requires="wpi">
            <w:drawing>
              <wp:anchor distT="0" distB="0" distL="114300" distR="114300" simplePos="0" relativeHeight="253139968" behindDoc="0" locked="0" layoutInCell="1" allowOverlap="1">
                <wp:simplePos x="0" y="0"/>
                <wp:positionH relativeFrom="column">
                  <wp:posOffset>6137654</wp:posOffset>
                </wp:positionH>
                <wp:positionV relativeFrom="paragraph">
                  <wp:posOffset>2086507</wp:posOffset>
                </wp:positionV>
                <wp:extent cx="4320" cy="52200"/>
                <wp:effectExtent l="38100" t="38100" r="34290" b="43180"/>
                <wp:wrapNone/>
                <wp:docPr id="1588" name="Ink 1588"/>
                <wp:cNvGraphicFramePr/>
                <a:graphic xmlns:a="http://schemas.openxmlformats.org/drawingml/2006/main">
                  <a:graphicData uri="http://schemas.microsoft.com/office/word/2010/wordprocessingInk">
                    <w14:contentPart bwMode="auto" r:id="rId1651">
                      <w14:nvContentPartPr>
                        <w14:cNvContentPartPr/>
                      </w14:nvContentPartPr>
                      <w14:xfrm>
                        <a:off x="0" y="0"/>
                        <a:ext cx="4320" cy="52200"/>
                      </w14:xfrm>
                    </w14:contentPart>
                  </a:graphicData>
                </a:graphic>
              </wp:anchor>
            </w:drawing>
          </mc:Choice>
          <mc:Fallback>
            <w:pict>
              <v:shape w14:anchorId="591F419D" id="Ink 1588" o:spid="_x0000_s1026" type="#_x0000_t75" style="position:absolute;margin-left:482.7pt;margin-top:163.8pt;width:1.55pt;height:4.95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">
                <v:imagedata r:id="rId1652" o:title=""/>
              </v:shape>
            </w:pict>
          </mc:Fallback>
        </mc:AlternateContent>
      </w:r>
      <w:r w:rsidR="00340B13">
        <w:rPr>
          <w:rFonts w:asciiTheme="minorHAnsi" w:hAnsiTheme="minorHAnsi" w:cstheme="minorHAnsi"/>
          <w:noProof/>
        </w:rPr>
        <mc:AlternateContent>
          <mc:Choice Requires="wpi">
            <w:drawing>
              <wp:anchor distT="0" distB="0" distL="114300" distR="114300" simplePos="0" relativeHeight="252897280" behindDoc="0" locked="0" layoutInCell="1" allowOverlap="1">
                <wp:simplePos x="0" y="0"/>
                <wp:positionH relativeFrom="column">
                  <wp:posOffset>4757774</wp:posOffset>
                </wp:positionH>
                <wp:positionV relativeFrom="paragraph">
                  <wp:posOffset>1079407</wp:posOffset>
                </wp:positionV>
                <wp:extent cx="78840" cy="59040"/>
                <wp:effectExtent l="19050" t="38100" r="35560" b="36830"/>
                <wp:wrapNone/>
                <wp:docPr id="1339" name="Ink 1339"/>
                <wp:cNvGraphicFramePr/>
                <a:graphic xmlns:a="http://schemas.openxmlformats.org/drawingml/2006/main">
                  <a:graphicData uri="http://schemas.microsoft.com/office/word/2010/wordprocessingInk">
                    <w14:contentPart bwMode="auto" r:id="rId1653">
                      <w14:nvContentPartPr>
                        <w14:cNvContentPartPr/>
                      </w14:nvContentPartPr>
                      <w14:xfrm>
                        <a:off x="0" y="0"/>
                        <a:ext cx="78840" cy="59040"/>
                      </w14:xfrm>
                    </w14:contentPart>
                  </a:graphicData>
                </a:graphic>
              </wp:anchor>
            </w:drawing>
          </mc:Choice>
          <mc:Fallback>
            <w:pict>
              <v:shape w14:anchorId="27B6AA67" id="Ink 1339" o:spid="_x0000_s1026" type="#_x0000_t75" style="position:absolute;margin-left:374.25pt;margin-top:84.55pt;width:7.05pt;height:5.6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">
                <v:imagedata r:id="rId1654" o:title=""/>
              </v:shape>
            </w:pict>
          </mc:Fallback>
        </mc:AlternateContent>
      </w:r>
      <w:r w:rsidR="00340B13">
        <w:rPr>
          <w:rFonts w:asciiTheme="minorHAnsi" w:hAnsiTheme="minorHAnsi" w:cstheme="minorHAnsi"/>
          <w:noProof/>
        </w:rPr>
        <mc:AlternateContent>
          <mc:Choice Requires="wpi">
            <w:drawing>
              <wp:anchor distT="0" distB="0" distL="114300" distR="114300" simplePos="0" relativeHeight="252896256" behindDoc="0" locked="0" layoutInCell="1" allowOverlap="1">
                <wp:simplePos x="0" y="0"/>
                <wp:positionH relativeFrom="column">
                  <wp:posOffset>4784414</wp:posOffset>
                </wp:positionH>
                <wp:positionV relativeFrom="paragraph">
                  <wp:posOffset>1081567</wp:posOffset>
                </wp:positionV>
                <wp:extent cx="842040" cy="49680"/>
                <wp:effectExtent l="0" t="57150" r="34290" b="45720"/>
                <wp:wrapNone/>
                <wp:docPr id="1338" name="Ink 1338"/>
                <wp:cNvGraphicFramePr/>
                <a:graphic xmlns:a="http://schemas.openxmlformats.org/drawingml/2006/main">
                  <a:graphicData uri="http://schemas.microsoft.com/office/word/2010/wordprocessingInk">
                    <w14:contentPart bwMode="auto" r:id="rId1655">
                      <w14:nvContentPartPr>
                        <w14:cNvContentPartPr/>
                      </w14:nvContentPartPr>
                      <w14:xfrm>
                        <a:off x="0" y="0"/>
                        <a:ext cx="842040" cy="49680"/>
                      </w14:xfrm>
                    </w14:contentPart>
                  </a:graphicData>
                </a:graphic>
              </wp:anchor>
            </w:drawing>
          </mc:Choice>
          <mc:Fallback>
            <w:pict>
              <v:shape w14:anchorId="1566003C" id="Ink 1338" o:spid="_x0000_s1026" type="#_x0000_t75" style="position:absolute;margin-left:376.1pt;margin-top:84.45pt;width:67.2pt;height:5.0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">
                <v:imagedata r:id="rId1656"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5232" behindDoc="0" locked="0" layoutInCell="1" allowOverlap="1">
                <wp:simplePos x="0" y="0"/>
                <wp:positionH relativeFrom="column">
                  <wp:posOffset>4434134</wp:posOffset>
                </wp:positionH>
                <wp:positionV relativeFrom="paragraph">
                  <wp:posOffset>1273585</wp:posOffset>
                </wp:positionV>
                <wp:extent cx="38520" cy="47880"/>
                <wp:effectExtent l="19050" t="38100" r="38100" b="28575"/>
                <wp:wrapNone/>
                <wp:docPr id="1337" name="Ink 1337"/>
                <wp:cNvGraphicFramePr/>
                <a:graphic xmlns:a="http://schemas.openxmlformats.org/drawingml/2006/main">
                  <a:graphicData uri="http://schemas.microsoft.com/office/word/2010/wordprocessingInk">
                    <w14:contentPart bwMode="auto" r:id="rId1657">
                      <w14:nvContentPartPr>
                        <w14:cNvContentPartPr/>
                      </w14:nvContentPartPr>
                      <w14:xfrm>
                        <a:off x="0" y="0"/>
                        <a:ext cx="38520" cy="47880"/>
                      </w14:xfrm>
                    </w14:contentPart>
                  </a:graphicData>
                </a:graphic>
              </wp:anchor>
            </w:drawing>
          </mc:Choice>
          <mc:Fallback>
            <w:pict>
              <v:shape w14:anchorId="614BEEC5" id="Ink 1337" o:spid="_x0000_s1026" type="#_x0000_t75" style="position:absolute;margin-left:348.85pt;margin-top:100.05pt;width:3.75pt;height:4.2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">
                <v:imagedata r:id="rId1658"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4208" behindDoc="0" locked="0" layoutInCell="1" allowOverlap="1">
                <wp:simplePos x="0" y="0"/>
                <wp:positionH relativeFrom="column">
                  <wp:posOffset>4253054</wp:posOffset>
                </wp:positionH>
                <wp:positionV relativeFrom="paragraph">
                  <wp:posOffset>1252345</wp:posOffset>
                </wp:positionV>
                <wp:extent cx="1407600" cy="68760"/>
                <wp:effectExtent l="38100" t="38100" r="21590" b="45720"/>
                <wp:wrapNone/>
                <wp:docPr id="1336" name="Ink 1336"/>
                <wp:cNvGraphicFramePr/>
                <a:graphic xmlns:a="http://schemas.openxmlformats.org/drawingml/2006/main">
                  <a:graphicData uri="http://schemas.microsoft.com/office/word/2010/wordprocessingInk">
                    <w14:contentPart bwMode="auto" r:id="rId1659">
                      <w14:nvContentPartPr>
                        <w14:cNvContentPartPr/>
                      </w14:nvContentPartPr>
                      <w14:xfrm>
                        <a:off x="0" y="0"/>
                        <a:ext cx="1407600" cy="68760"/>
                      </w14:xfrm>
                    </w14:contentPart>
                  </a:graphicData>
                </a:graphic>
              </wp:anchor>
            </w:drawing>
          </mc:Choice>
          <mc:Fallback>
            <w:pict>
              <v:shape w14:anchorId="5B3AB630" id="Ink 1336" o:spid="_x0000_s1026" type="#_x0000_t75" style="position:absolute;margin-left:334.4pt;margin-top:98.05pt;width:111.7pt;height:6.5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">
                <v:imagedata r:id="rId1660"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3184" behindDoc="0" locked="0" layoutInCell="1" allowOverlap="1">
                <wp:simplePos x="0" y="0"/>
                <wp:positionH relativeFrom="column">
                  <wp:posOffset>4485974</wp:posOffset>
                </wp:positionH>
                <wp:positionV relativeFrom="paragraph">
                  <wp:posOffset>1364139</wp:posOffset>
                </wp:positionV>
                <wp:extent cx="34560" cy="49320"/>
                <wp:effectExtent l="38100" t="38100" r="41910" b="46355"/>
                <wp:wrapNone/>
                <wp:docPr id="1335" name="Ink 1335"/>
                <wp:cNvGraphicFramePr/>
                <a:graphic xmlns:a="http://schemas.openxmlformats.org/drawingml/2006/main">
                  <a:graphicData uri="http://schemas.microsoft.com/office/word/2010/wordprocessingInk">
                    <w14:contentPart bwMode="auto" r:id="rId1661">
                      <w14:nvContentPartPr>
                        <w14:cNvContentPartPr/>
                      </w14:nvContentPartPr>
                      <w14:xfrm>
                        <a:off x="0" y="0"/>
                        <a:ext cx="34560" cy="49320"/>
                      </w14:xfrm>
                    </w14:contentPart>
                  </a:graphicData>
                </a:graphic>
              </wp:anchor>
            </w:drawing>
          </mc:Choice>
          <mc:Fallback>
            <w:pict>
              <v:shape w14:anchorId="67DE2E4A" id="Ink 1335" o:spid="_x0000_s1026" type="#_x0000_t75" style="position:absolute;margin-left:352.9pt;margin-top:107.05pt;width:3.45pt;height:4.6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">
                <v:imagedata r:id="rId1662"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2160" behindDoc="0" locked="0" layoutInCell="1" allowOverlap="1">
                <wp:simplePos x="0" y="0"/>
                <wp:positionH relativeFrom="column">
                  <wp:posOffset>4519454</wp:posOffset>
                </wp:positionH>
                <wp:positionV relativeFrom="paragraph">
                  <wp:posOffset>1372059</wp:posOffset>
                </wp:positionV>
                <wp:extent cx="1170720" cy="74520"/>
                <wp:effectExtent l="38100" t="38100" r="48895" b="40005"/>
                <wp:wrapNone/>
                <wp:docPr id="1334" name="Ink 1334"/>
                <wp:cNvGraphicFramePr/>
                <a:graphic xmlns:a="http://schemas.openxmlformats.org/drawingml/2006/main">
                  <a:graphicData uri="http://schemas.microsoft.com/office/word/2010/wordprocessingInk">
                    <w14:contentPart bwMode="auto" r:id="rId1663">
                      <w14:nvContentPartPr>
                        <w14:cNvContentPartPr/>
                      </w14:nvContentPartPr>
                      <w14:xfrm>
                        <a:off x="0" y="0"/>
                        <a:ext cx="1170720" cy="74520"/>
                      </w14:xfrm>
                    </w14:contentPart>
                  </a:graphicData>
                </a:graphic>
              </wp:anchor>
            </w:drawing>
          </mc:Choice>
          <mc:Fallback>
            <w:pict>
              <v:shape w14:anchorId="742C8375" id="Ink 1334" o:spid="_x0000_s1026" type="#_x0000_t75" style="position:absolute;margin-left:355.25pt;margin-top:107.4pt;width:93.3pt;height:7.2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">
                <v:imagedata r:id="rId1664"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1136" behindDoc="0" locked="0" layoutInCell="1" allowOverlap="1">
                <wp:simplePos x="0" y="0"/>
                <wp:positionH relativeFrom="column">
                  <wp:posOffset>5005814</wp:posOffset>
                </wp:positionH>
                <wp:positionV relativeFrom="paragraph">
                  <wp:posOffset>389190</wp:posOffset>
                </wp:positionV>
                <wp:extent cx="87480" cy="171720"/>
                <wp:effectExtent l="38100" t="38100" r="27305" b="38100"/>
                <wp:wrapNone/>
                <wp:docPr id="1333" name="Ink 1333"/>
                <wp:cNvGraphicFramePr/>
                <a:graphic xmlns:a="http://schemas.openxmlformats.org/drawingml/2006/main">
                  <a:graphicData uri="http://schemas.microsoft.com/office/word/2010/wordprocessingInk">
                    <w14:contentPart bwMode="auto" r:id="rId1665">
                      <w14:nvContentPartPr>
                        <w14:cNvContentPartPr/>
                      </w14:nvContentPartPr>
                      <w14:xfrm>
                        <a:off x="0" y="0"/>
                        <a:ext cx="87480" cy="171720"/>
                      </w14:xfrm>
                    </w14:contentPart>
                  </a:graphicData>
                </a:graphic>
              </wp:anchor>
            </w:drawing>
          </mc:Choice>
          <mc:Fallback>
            <w:pict>
              <v:shape w14:anchorId="13DD05E8" id="Ink 1333" o:spid="_x0000_s1026" type="#_x0000_t75" style="position:absolute;margin-left:393.65pt;margin-top:30.1pt;width:7.85pt;height:14.4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">
                <v:imagedata r:id="rId1666"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90112" behindDoc="0" locked="0" layoutInCell="1" allowOverlap="1">
                <wp:simplePos x="0" y="0"/>
                <wp:positionH relativeFrom="column">
                  <wp:posOffset>4942094</wp:posOffset>
                </wp:positionH>
                <wp:positionV relativeFrom="paragraph">
                  <wp:posOffset>474150</wp:posOffset>
                </wp:positionV>
                <wp:extent cx="9720" cy="104040"/>
                <wp:effectExtent l="38100" t="38100" r="47625" b="48895"/>
                <wp:wrapNone/>
                <wp:docPr id="1332" name="Ink 1332"/>
                <wp:cNvGraphicFramePr/>
                <a:graphic xmlns:a="http://schemas.openxmlformats.org/drawingml/2006/main">
                  <a:graphicData uri="http://schemas.microsoft.com/office/word/2010/wordprocessingInk">
                    <w14:contentPart bwMode="auto" r:id="rId1667">
                      <w14:nvContentPartPr>
                        <w14:cNvContentPartPr/>
                      </w14:nvContentPartPr>
                      <w14:xfrm>
                        <a:off x="0" y="0"/>
                        <a:ext cx="9720" cy="104040"/>
                      </w14:xfrm>
                    </w14:contentPart>
                  </a:graphicData>
                </a:graphic>
              </wp:anchor>
            </w:drawing>
          </mc:Choice>
          <mc:Fallback>
            <w:pict>
              <v:shape w14:anchorId="07CE397B" id="Ink 1332" o:spid="_x0000_s1026" type="#_x0000_t75" style="position:absolute;margin-left:388.65pt;margin-top:36.9pt;width:1.65pt;height:8.9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">
                <v:imagedata r:id="rId1668"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9088" behindDoc="0" locked="0" layoutInCell="1" allowOverlap="1">
                <wp:simplePos x="0" y="0"/>
                <wp:positionH relativeFrom="column">
                  <wp:posOffset>4910414</wp:posOffset>
                </wp:positionH>
                <wp:positionV relativeFrom="paragraph">
                  <wp:posOffset>514830</wp:posOffset>
                </wp:positionV>
                <wp:extent cx="53640" cy="21960"/>
                <wp:effectExtent l="38100" t="38100" r="41910" b="35560"/>
                <wp:wrapNone/>
                <wp:docPr id="1331" name="Ink 1331"/>
                <wp:cNvGraphicFramePr/>
                <a:graphic xmlns:a="http://schemas.openxmlformats.org/drawingml/2006/main">
                  <a:graphicData uri="http://schemas.microsoft.com/office/word/2010/wordprocessingInk">
                    <w14:contentPart bwMode="auto" r:id="rId1669">
                      <w14:nvContentPartPr>
                        <w14:cNvContentPartPr/>
                      </w14:nvContentPartPr>
                      <w14:xfrm>
                        <a:off x="0" y="0"/>
                        <a:ext cx="53640" cy="21960"/>
                      </w14:xfrm>
                    </w14:contentPart>
                  </a:graphicData>
                </a:graphic>
              </wp:anchor>
            </w:drawing>
          </mc:Choice>
          <mc:Fallback>
            <w:pict>
              <v:shape w14:anchorId="03CC3466" id="Ink 1331" o:spid="_x0000_s1026" type="#_x0000_t75" style="position:absolute;margin-left:386.3pt;margin-top:40.35pt;width:4.8pt;height:2.4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">
                <v:imagedata r:id="rId1670"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7040" behindDoc="0" locked="0" layoutInCell="1" allowOverlap="1">
                <wp:simplePos x="0" y="0"/>
                <wp:positionH relativeFrom="column">
                  <wp:posOffset>4754894</wp:posOffset>
                </wp:positionH>
                <wp:positionV relativeFrom="paragraph">
                  <wp:posOffset>671388</wp:posOffset>
                </wp:positionV>
                <wp:extent cx="911880" cy="931320"/>
                <wp:effectExtent l="38100" t="38100" r="40640" b="40640"/>
                <wp:wrapNone/>
                <wp:docPr id="1329" name="Ink 1329"/>
                <wp:cNvGraphicFramePr/>
                <a:graphic xmlns:a="http://schemas.openxmlformats.org/drawingml/2006/main">
                  <a:graphicData uri="http://schemas.microsoft.com/office/word/2010/wordprocessingInk">
                    <w14:contentPart bwMode="auto" r:id="rId1671">
                      <w14:nvContentPartPr>
                        <w14:cNvContentPartPr/>
                      </w14:nvContentPartPr>
                      <w14:xfrm>
                        <a:off x="0" y="0"/>
                        <a:ext cx="911880" cy="931320"/>
                      </w14:xfrm>
                    </w14:contentPart>
                  </a:graphicData>
                </a:graphic>
              </wp:anchor>
            </w:drawing>
          </mc:Choice>
          <mc:Fallback>
            <w:pict>
              <v:shape w14:anchorId="25DF7F63" id="Ink 1329" o:spid="_x0000_s1026" type="#_x0000_t75" style="position:absolute;margin-left:373.65pt;margin-top:52.65pt;width:72.9pt;height:74.25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">
                <v:imagedata r:id="rId1672"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6016" behindDoc="0" locked="0" layoutInCell="1" allowOverlap="1">
                <wp:simplePos x="0" y="0"/>
                <wp:positionH relativeFrom="column">
                  <wp:posOffset>4440614</wp:posOffset>
                </wp:positionH>
                <wp:positionV relativeFrom="paragraph">
                  <wp:posOffset>1246668</wp:posOffset>
                </wp:positionV>
                <wp:extent cx="73080" cy="55080"/>
                <wp:effectExtent l="38100" t="38100" r="41275" b="40640"/>
                <wp:wrapNone/>
                <wp:docPr id="1328" name="Ink 1328"/>
                <wp:cNvGraphicFramePr/>
                <a:graphic xmlns:a="http://schemas.openxmlformats.org/drawingml/2006/main">
                  <a:graphicData uri="http://schemas.microsoft.com/office/word/2010/wordprocessingInk">
                    <w14:contentPart bwMode="auto" r:id="rId1673">
                      <w14:nvContentPartPr>
                        <w14:cNvContentPartPr/>
                      </w14:nvContentPartPr>
                      <w14:xfrm>
                        <a:off x="0" y="0"/>
                        <a:ext cx="73080" cy="55080"/>
                      </w14:xfrm>
                    </w14:contentPart>
                  </a:graphicData>
                </a:graphic>
              </wp:anchor>
            </w:drawing>
          </mc:Choice>
          <mc:Fallback>
            <w:pict>
              <v:shape w14:anchorId="6A2EC6BB" id="Ink 1328" o:spid="_x0000_s1026" type="#_x0000_t75" style="position:absolute;margin-left:349.2pt;margin-top:97.65pt;width:6.65pt;height:5.3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">
                <v:imagedata r:id="rId1674"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4992" behindDoc="0" locked="0" layoutInCell="1" allowOverlap="1">
                <wp:simplePos x="0" y="0"/>
                <wp:positionH relativeFrom="column">
                  <wp:posOffset>4493894</wp:posOffset>
                </wp:positionH>
                <wp:positionV relativeFrom="paragraph">
                  <wp:posOffset>1577868</wp:posOffset>
                </wp:positionV>
                <wp:extent cx="59040" cy="51120"/>
                <wp:effectExtent l="38100" t="38100" r="36830" b="44450"/>
                <wp:wrapNone/>
                <wp:docPr id="1327" name="Ink 1327"/>
                <wp:cNvGraphicFramePr/>
                <a:graphic xmlns:a="http://schemas.openxmlformats.org/drawingml/2006/main">
                  <a:graphicData uri="http://schemas.microsoft.com/office/word/2010/wordprocessingInk">
                    <w14:contentPart bwMode="auto" r:id="rId1675">
                      <w14:nvContentPartPr>
                        <w14:cNvContentPartPr/>
                      </w14:nvContentPartPr>
                      <w14:xfrm>
                        <a:off x="0" y="0"/>
                        <a:ext cx="59040" cy="51120"/>
                      </w14:xfrm>
                    </w14:contentPart>
                  </a:graphicData>
                </a:graphic>
              </wp:anchor>
            </w:drawing>
          </mc:Choice>
          <mc:Fallback>
            <w:pict>
              <v:shape w14:anchorId="3155EDD8" id="Ink 1327" o:spid="_x0000_s1026" type="#_x0000_t75" style="position:absolute;margin-left:353.45pt;margin-top:123.85pt;width:5.5pt;height:4.8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">
                <v:imagedata r:id="rId1676"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3968" behindDoc="0" locked="0" layoutInCell="1" allowOverlap="1">
                <wp:simplePos x="0" y="0"/>
                <wp:positionH relativeFrom="column">
                  <wp:posOffset>4506494</wp:posOffset>
                </wp:positionH>
                <wp:positionV relativeFrom="paragraph">
                  <wp:posOffset>1597308</wp:posOffset>
                </wp:positionV>
                <wp:extent cx="1149120" cy="177480"/>
                <wp:effectExtent l="57150" t="38100" r="0" b="51435"/>
                <wp:wrapNone/>
                <wp:docPr id="1326" name="Ink 1326"/>
                <wp:cNvGraphicFramePr/>
                <a:graphic xmlns:a="http://schemas.openxmlformats.org/drawingml/2006/main">
                  <a:graphicData uri="http://schemas.microsoft.com/office/word/2010/wordprocessingInk">
                    <w14:contentPart bwMode="auto" r:id="rId1677">
                      <w14:nvContentPartPr>
                        <w14:cNvContentPartPr/>
                      </w14:nvContentPartPr>
                      <w14:xfrm>
                        <a:off x="0" y="0"/>
                        <a:ext cx="1149120" cy="177480"/>
                      </w14:xfrm>
                    </w14:contentPart>
                  </a:graphicData>
                </a:graphic>
              </wp:anchor>
            </w:drawing>
          </mc:Choice>
          <mc:Fallback>
            <w:pict>
              <v:shape w14:anchorId="7E3E415F" id="Ink 1326" o:spid="_x0000_s1026" type="#_x0000_t75" style="position:absolute;margin-left:354.15pt;margin-top:125.1pt;width:91.8pt;height:15.4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">
                <v:imagedata r:id="rId1678"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2944" behindDoc="0" locked="0" layoutInCell="1" allowOverlap="1">
                <wp:simplePos x="0" y="0"/>
                <wp:positionH relativeFrom="column">
                  <wp:posOffset>4490294</wp:posOffset>
                </wp:positionH>
                <wp:positionV relativeFrom="paragraph">
                  <wp:posOffset>1279068</wp:posOffset>
                </wp:positionV>
                <wp:extent cx="1161360" cy="629640"/>
                <wp:effectExtent l="57150" t="38100" r="39370" b="37465"/>
                <wp:wrapNone/>
                <wp:docPr id="1325" name="Ink 1325"/>
                <wp:cNvGraphicFramePr/>
                <a:graphic xmlns:a="http://schemas.openxmlformats.org/drawingml/2006/main">
                  <a:graphicData uri="http://schemas.microsoft.com/office/word/2010/wordprocessingInk">
                    <w14:contentPart bwMode="auto" r:id="rId1679">
                      <w14:nvContentPartPr>
                        <w14:cNvContentPartPr/>
                      </w14:nvContentPartPr>
                      <w14:xfrm>
                        <a:off x="0" y="0"/>
                        <a:ext cx="1161360" cy="629640"/>
                      </w14:xfrm>
                    </w14:contentPart>
                  </a:graphicData>
                </a:graphic>
              </wp:anchor>
            </w:drawing>
          </mc:Choice>
          <mc:Fallback>
            <w:pict>
              <v:shape w14:anchorId="07AA04B7" id="Ink 1325" o:spid="_x0000_s1026" type="#_x0000_t75" style="position:absolute;margin-left:352.9pt;margin-top:100.45pt;width:92.45pt;height:50.7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">
                <v:imagedata r:id="rId1680"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81920" behindDoc="0" locked="0" layoutInCell="1" allowOverlap="1">
                <wp:simplePos x="0" y="0"/>
                <wp:positionH relativeFrom="column">
                  <wp:posOffset>845294</wp:posOffset>
                </wp:positionH>
                <wp:positionV relativeFrom="paragraph">
                  <wp:posOffset>1228599</wp:posOffset>
                </wp:positionV>
                <wp:extent cx="38160" cy="20160"/>
                <wp:effectExtent l="38100" t="38100" r="38100" b="37465"/>
                <wp:wrapNone/>
                <wp:docPr id="1324" name="Ink 1324"/>
                <wp:cNvGraphicFramePr/>
                <a:graphic xmlns:a="http://schemas.openxmlformats.org/drawingml/2006/main">
                  <a:graphicData uri="http://schemas.microsoft.com/office/word/2010/wordprocessingInk">
                    <w14:contentPart bwMode="auto" r:id="rId1681">
                      <w14:nvContentPartPr>
                        <w14:cNvContentPartPr/>
                      </w14:nvContentPartPr>
                      <w14:xfrm>
                        <a:off x="0" y="0"/>
                        <a:ext cx="38160" cy="20160"/>
                      </w14:xfrm>
                    </w14:contentPart>
                  </a:graphicData>
                </a:graphic>
              </wp:anchor>
            </w:drawing>
          </mc:Choice>
          <mc:Fallback>
            <w:pict>
              <v:shape w14:anchorId="0313F27C" id="Ink 1324" o:spid="_x0000_s1026" type="#_x0000_t75" style="position:absolute;margin-left:65.95pt;margin-top:96.25pt;width:4.1pt;height:2.7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">
                <v:imagedata r:id="rId1682"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70656" behindDoc="0" locked="0" layoutInCell="1" allowOverlap="1">
                <wp:simplePos x="0" y="0"/>
                <wp:positionH relativeFrom="column">
                  <wp:posOffset>4177094</wp:posOffset>
                </wp:positionH>
                <wp:positionV relativeFrom="paragraph">
                  <wp:posOffset>1268739</wp:posOffset>
                </wp:positionV>
                <wp:extent cx="92520" cy="84960"/>
                <wp:effectExtent l="38100" t="38100" r="41275" b="48895"/>
                <wp:wrapNone/>
                <wp:docPr id="1311" name="Ink 1311"/>
                <wp:cNvGraphicFramePr/>
                <a:graphic xmlns:a="http://schemas.openxmlformats.org/drawingml/2006/main">
                  <a:graphicData uri="http://schemas.microsoft.com/office/word/2010/wordprocessingInk">
                    <w14:contentPart bwMode="auto" r:id="rId1683">
                      <w14:nvContentPartPr>
                        <w14:cNvContentPartPr/>
                      </w14:nvContentPartPr>
                      <w14:xfrm>
                        <a:off x="0" y="0"/>
                        <a:ext cx="92520" cy="84960"/>
                      </w14:xfrm>
                    </w14:contentPart>
                  </a:graphicData>
                </a:graphic>
              </wp:anchor>
            </w:drawing>
          </mc:Choice>
          <mc:Fallback>
            <w:pict>
              <v:shape w14:anchorId="6D626B3A" id="Ink 1311" o:spid="_x0000_s1026" type="#_x0000_t75" style="position:absolute;margin-left:328.25pt;margin-top:99.35pt;width:8.55pt;height:7.95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">
                <v:imagedata r:id="rId1684"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9632" behindDoc="0" locked="0" layoutInCell="1" allowOverlap="1">
                <wp:simplePos x="0" y="0"/>
                <wp:positionH relativeFrom="column">
                  <wp:posOffset>3930494</wp:posOffset>
                </wp:positionH>
                <wp:positionV relativeFrom="paragraph">
                  <wp:posOffset>1211139</wp:posOffset>
                </wp:positionV>
                <wp:extent cx="237600" cy="244800"/>
                <wp:effectExtent l="38100" t="38100" r="10160" b="41275"/>
                <wp:wrapNone/>
                <wp:docPr id="1310" name="Ink 1310"/>
                <wp:cNvGraphicFramePr/>
                <a:graphic xmlns:a="http://schemas.openxmlformats.org/drawingml/2006/main">
                  <a:graphicData uri="http://schemas.microsoft.com/office/word/2010/wordprocessingInk">
                    <w14:contentPart bwMode="auto" r:id="rId1685">
                      <w14:nvContentPartPr>
                        <w14:cNvContentPartPr/>
                      </w14:nvContentPartPr>
                      <w14:xfrm>
                        <a:off x="0" y="0"/>
                        <a:ext cx="237600" cy="244800"/>
                      </w14:xfrm>
                    </w14:contentPart>
                  </a:graphicData>
                </a:graphic>
              </wp:anchor>
            </w:drawing>
          </mc:Choice>
          <mc:Fallback>
            <w:pict>
              <v:shape w14:anchorId="3B080D90" id="Ink 1310" o:spid="_x0000_s1026" type="#_x0000_t75" style="position:absolute;margin-left:308.9pt;margin-top:94.75pt;width:19.95pt;height:20.65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">
                <v:imagedata r:id="rId1686"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8608" behindDoc="0" locked="0" layoutInCell="1" allowOverlap="1">
                <wp:simplePos x="0" y="0"/>
                <wp:positionH relativeFrom="column">
                  <wp:posOffset>3915014</wp:posOffset>
                </wp:positionH>
                <wp:positionV relativeFrom="paragraph">
                  <wp:posOffset>1201779</wp:posOffset>
                </wp:positionV>
                <wp:extent cx="7920" cy="221400"/>
                <wp:effectExtent l="38100" t="38100" r="49530" b="45720"/>
                <wp:wrapNone/>
                <wp:docPr id="1309" name="Ink 1309"/>
                <wp:cNvGraphicFramePr/>
                <a:graphic xmlns:a="http://schemas.openxmlformats.org/drawingml/2006/main">
                  <a:graphicData uri="http://schemas.microsoft.com/office/word/2010/wordprocessingInk">
                    <w14:contentPart bwMode="auto" r:id="rId1687">
                      <w14:nvContentPartPr>
                        <w14:cNvContentPartPr/>
                      </w14:nvContentPartPr>
                      <w14:xfrm>
                        <a:off x="0" y="0"/>
                        <a:ext cx="7920" cy="221400"/>
                      </w14:xfrm>
                    </w14:contentPart>
                  </a:graphicData>
                </a:graphic>
              </wp:anchor>
            </w:drawing>
          </mc:Choice>
          <mc:Fallback>
            <w:pict>
              <v:shape w14:anchorId="23FCCFB2" id="Ink 1309" o:spid="_x0000_s1026" type="#_x0000_t75" style="position:absolute;margin-left:307.75pt;margin-top:94.2pt;width:1.6pt;height:18.3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">
                <v:imagedata r:id="rId1688"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7584" behindDoc="0" locked="0" layoutInCell="1" allowOverlap="1">
                <wp:simplePos x="0" y="0"/>
                <wp:positionH relativeFrom="column">
                  <wp:posOffset>3599654</wp:posOffset>
                </wp:positionH>
                <wp:positionV relativeFrom="paragraph">
                  <wp:posOffset>1296459</wp:posOffset>
                </wp:positionV>
                <wp:extent cx="337320" cy="15840"/>
                <wp:effectExtent l="38100" t="38100" r="43815" b="41910"/>
                <wp:wrapNone/>
                <wp:docPr id="1308" name="Ink 1308"/>
                <wp:cNvGraphicFramePr/>
                <a:graphic xmlns:a="http://schemas.openxmlformats.org/drawingml/2006/main">
                  <a:graphicData uri="http://schemas.microsoft.com/office/word/2010/wordprocessingInk">
                    <w14:contentPart bwMode="auto" r:id="rId1689">
                      <w14:nvContentPartPr>
                        <w14:cNvContentPartPr/>
                      </w14:nvContentPartPr>
                      <w14:xfrm>
                        <a:off x="0" y="0"/>
                        <a:ext cx="337320" cy="15840"/>
                      </w14:xfrm>
                    </w14:contentPart>
                  </a:graphicData>
                </a:graphic>
              </wp:anchor>
            </w:drawing>
          </mc:Choice>
          <mc:Fallback>
            <w:pict>
              <v:shape w14:anchorId="38D8089C" id="Ink 1308" o:spid="_x0000_s1026" type="#_x0000_t75" style="position:absolute;margin-left:283.2pt;margin-top:101.45pt;width:27.45pt;height:2.6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">
                <v:imagedata r:id="rId1690"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5536" behindDoc="0" locked="0" layoutInCell="1" allowOverlap="1">
                <wp:simplePos x="0" y="0"/>
                <wp:positionH relativeFrom="column">
                  <wp:posOffset>3325334</wp:posOffset>
                </wp:positionH>
                <wp:positionV relativeFrom="paragraph">
                  <wp:posOffset>1184499</wp:posOffset>
                </wp:positionV>
                <wp:extent cx="25920" cy="178920"/>
                <wp:effectExtent l="38100" t="38100" r="50800" b="50165"/>
                <wp:wrapNone/>
                <wp:docPr id="1306" name="Ink 1306"/>
                <wp:cNvGraphicFramePr/>
                <a:graphic xmlns:a="http://schemas.openxmlformats.org/drawingml/2006/main">
                  <a:graphicData uri="http://schemas.microsoft.com/office/word/2010/wordprocessingInk">
                    <w14:contentPart bwMode="auto" r:id="rId1691">
                      <w14:nvContentPartPr>
                        <w14:cNvContentPartPr/>
                      </w14:nvContentPartPr>
                      <w14:xfrm>
                        <a:off x="0" y="0"/>
                        <a:ext cx="25920" cy="178920"/>
                      </w14:xfrm>
                    </w14:contentPart>
                  </a:graphicData>
                </a:graphic>
              </wp:anchor>
            </w:drawing>
          </mc:Choice>
          <mc:Fallback>
            <w:pict>
              <v:shape w14:anchorId="198D7B48" id="Ink 1306" o:spid="_x0000_s1026" type="#_x0000_t75" style="position:absolute;margin-left:261.15pt;margin-top:92.75pt;width:3.15pt;height:15.25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">
                <v:imagedata r:id="rId1692"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4512" behindDoc="0" locked="0" layoutInCell="1" allowOverlap="1">
                <wp:simplePos x="0" y="0"/>
                <wp:positionH relativeFrom="column">
                  <wp:posOffset>5451134</wp:posOffset>
                </wp:positionH>
                <wp:positionV relativeFrom="paragraph">
                  <wp:posOffset>2211759</wp:posOffset>
                </wp:positionV>
                <wp:extent cx="37800" cy="43560"/>
                <wp:effectExtent l="38100" t="38100" r="38735" b="33020"/>
                <wp:wrapNone/>
                <wp:docPr id="1305" name="Ink 1305"/>
                <wp:cNvGraphicFramePr/>
                <a:graphic xmlns:a="http://schemas.openxmlformats.org/drawingml/2006/main">
                  <a:graphicData uri="http://schemas.microsoft.com/office/word/2010/wordprocessingInk">
                    <w14:contentPart bwMode="auto" r:id="rId1693">
                      <w14:nvContentPartPr>
                        <w14:cNvContentPartPr/>
                      </w14:nvContentPartPr>
                      <w14:xfrm>
                        <a:off x="0" y="0"/>
                        <a:ext cx="37800" cy="43560"/>
                      </w14:xfrm>
                    </w14:contentPart>
                  </a:graphicData>
                </a:graphic>
              </wp:anchor>
            </w:drawing>
          </mc:Choice>
          <mc:Fallback>
            <w:pict>
              <v:shape w14:anchorId="55AF314F" id="Ink 1305" o:spid="_x0000_s1026" type="#_x0000_t75" style="position:absolute;margin-left:428.85pt;margin-top:173.65pt;width:3.65pt;height:4.25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">
                <v:imagedata r:id="rId1694"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2464" behindDoc="0" locked="0" layoutInCell="1" allowOverlap="1">
                <wp:simplePos x="0" y="0"/>
                <wp:positionH relativeFrom="column">
                  <wp:posOffset>5632214</wp:posOffset>
                </wp:positionH>
                <wp:positionV relativeFrom="paragraph">
                  <wp:posOffset>1146519</wp:posOffset>
                </wp:positionV>
                <wp:extent cx="360" cy="360"/>
                <wp:effectExtent l="0" t="0" r="0" b="0"/>
                <wp:wrapNone/>
                <wp:docPr id="1303" name="Ink 1303"/>
                <wp:cNvGraphicFramePr/>
                <a:graphic xmlns:a="http://schemas.openxmlformats.org/drawingml/2006/main">
                  <a:graphicData uri="http://schemas.microsoft.com/office/word/2010/wordprocessingInk">
                    <w14:contentPart bwMode="auto" r:id="rId1695">
                      <w14:nvContentPartPr>
                        <w14:cNvContentPartPr/>
                      </w14:nvContentPartPr>
                      <w14:xfrm>
                        <a:off x="0" y="0"/>
                        <a:ext cx="360" cy="360"/>
                      </w14:xfrm>
                    </w14:contentPart>
                  </a:graphicData>
                </a:graphic>
              </wp:anchor>
            </w:drawing>
          </mc:Choice>
          <mc:Fallback>
            <w:pict>
              <v:shape w14:anchorId="2B445C4D" id="Ink 1303" o:spid="_x0000_s1026" type="#_x0000_t75" style="position:absolute;margin-left:443.35pt;margin-top:90.15pt;width:.4pt;height:.4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">
                <v:imagedata r:id="rId1561"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1440" behindDoc="0" locked="0" layoutInCell="1" allowOverlap="1">
                <wp:simplePos x="0" y="0"/>
                <wp:positionH relativeFrom="column">
                  <wp:posOffset>5632214</wp:posOffset>
                </wp:positionH>
                <wp:positionV relativeFrom="paragraph">
                  <wp:posOffset>1132119</wp:posOffset>
                </wp:positionV>
                <wp:extent cx="11520" cy="14400"/>
                <wp:effectExtent l="38100" t="19050" r="26670" b="43180"/>
                <wp:wrapNone/>
                <wp:docPr id="1302" name="Ink 1302"/>
                <wp:cNvGraphicFramePr/>
                <a:graphic xmlns:a="http://schemas.openxmlformats.org/drawingml/2006/main">
                  <a:graphicData uri="http://schemas.microsoft.com/office/word/2010/wordprocessingInk">
                    <w14:contentPart bwMode="auto" r:id="rId1696">
                      <w14:nvContentPartPr>
                        <w14:cNvContentPartPr/>
                      </w14:nvContentPartPr>
                      <w14:xfrm>
                        <a:off x="0" y="0"/>
                        <a:ext cx="11520" cy="14400"/>
                      </w14:xfrm>
                    </w14:contentPart>
                  </a:graphicData>
                </a:graphic>
              </wp:anchor>
            </w:drawing>
          </mc:Choice>
          <mc:Fallback>
            <w:pict>
              <v:shape w14:anchorId="03C506D5" id="Ink 1302" o:spid="_x0000_s1026" type="#_x0000_t75" style="position:absolute;margin-left:443.35pt;margin-top:89pt;width:1.25pt;height:1.5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">
                <v:imagedata r:id="rId1697"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60416" behindDoc="0" locked="0" layoutInCell="1" allowOverlap="1">
                <wp:simplePos x="0" y="0"/>
                <wp:positionH relativeFrom="column">
                  <wp:posOffset>5558774</wp:posOffset>
                </wp:positionH>
                <wp:positionV relativeFrom="paragraph">
                  <wp:posOffset>2216079</wp:posOffset>
                </wp:positionV>
                <wp:extent cx="18720" cy="38880"/>
                <wp:effectExtent l="38100" t="38100" r="38735" b="37465"/>
                <wp:wrapNone/>
                <wp:docPr id="1301" name="Ink 1301"/>
                <wp:cNvGraphicFramePr/>
                <a:graphic xmlns:a="http://schemas.openxmlformats.org/drawingml/2006/main">
                  <a:graphicData uri="http://schemas.microsoft.com/office/word/2010/wordprocessingInk">
                    <w14:contentPart bwMode="auto" r:id="rId1698">
                      <w14:nvContentPartPr>
                        <w14:cNvContentPartPr/>
                      </w14:nvContentPartPr>
                      <w14:xfrm>
                        <a:off x="0" y="0"/>
                        <a:ext cx="18720" cy="38880"/>
                      </w14:xfrm>
                    </w14:contentPart>
                  </a:graphicData>
                </a:graphic>
              </wp:anchor>
            </w:drawing>
          </mc:Choice>
          <mc:Fallback>
            <w:pict>
              <v:shape w14:anchorId="4416FAD3" id="Ink 1301" o:spid="_x0000_s1026" type="#_x0000_t75" style="position:absolute;margin-left:437.55pt;margin-top:174.3pt;width:1.85pt;height:3.45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">
                <v:imagedata r:id="rId1699"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9392" behindDoc="0" locked="0" layoutInCell="1" allowOverlap="1">
                <wp:simplePos x="0" y="0"/>
                <wp:positionH relativeFrom="column">
                  <wp:posOffset>5558774</wp:posOffset>
                </wp:positionH>
                <wp:positionV relativeFrom="paragraph">
                  <wp:posOffset>2254599</wp:posOffset>
                </wp:positionV>
                <wp:extent cx="360" cy="360"/>
                <wp:effectExtent l="0" t="0" r="0" b="0"/>
                <wp:wrapNone/>
                <wp:docPr id="1300" name="Ink 1300"/>
                <wp:cNvGraphicFramePr/>
                <a:graphic xmlns:a="http://schemas.openxmlformats.org/drawingml/2006/main">
                  <a:graphicData uri="http://schemas.microsoft.com/office/word/2010/wordprocessingInk">
                    <w14:contentPart bwMode="auto" r:id="rId1700">
                      <w14:nvContentPartPr>
                        <w14:cNvContentPartPr/>
                      </w14:nvContentPartPr>
                      <w14:xfrm>
                        <a:off x="0" y="0"/>
                        <a:ext cx="360" cy="360"/>
                      </w14:xfrm>
                    </w14:contentPart>
                  </a:graphicData>
                </a:graphic>
              </wp:anchor>
            </w:drawing>
          </mc:Choice>
          <mc:Fallback>
            <w:pict>
              <v:shape w14:anchorId="53D93FD3" id="Ink 1300" o:spid="_x0000_s1026" type="#_x0000_t75" style="position:absolute;margin-left:437.55pt;margin-top:177.4pt;width:.4pt;height:.4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">
                <v:imagedata r:id="rId1561"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8368" behindDoc="0" locked="0" layoutInCell="1" allowOverlap="1">
                <wp:simplePos x="0" y="0"/>
                <wp:positionH relativeFrom="column">
                  <wp:posOffset>5538974</wp:posOffset>
                </wp:positionH>
                <wp:positionV relativeFrom="paragraph">
                  <wp:posOffset>2220759</wp:posOffset>
                </wp:positionV>
                <wp:extent cx="20160" cy="34200"/>
                <wp:effectExtent l="38100" t="38100" r="37465" b="42545"/>
                <wp:wrapNone/>
                <wp:docPr id="1299" name="Ink 1299"/>
                <wp:cNvGraphicFramePr/>
                <a:graphic xmlns:a="http://schemas.openxmlformats.org/drawingml/2006/main">
                  <a:graphicData uri="http://schemas.microsoft.com/office/word/2010/wordprocessingInk">
                    <w14:contentPart bwMode="auto" r:id="rId1701">
                      <w14:nvContentPartPr>
                        <w14:cNvContentPartPr/>
                      </w14:nvContentPartPr>
                      <w14:xfrm>
                        <a:off x="0" y="0"/>
                        <a:ext cx="20160" cy="34200"/>
                      </w14:xfrm>
                    </w14:contentPart>
                  </a:graphicData>
                </a:graphic>
              </wp:anchor>
            </w:drawing>
          </mc:Choice>
          <mc:Fallback>
            <w:pict>
              <v:shape w14:anchorId="0A3E8E88" id="Ink 1299" o:spid="_x0000_s1026" type="#_x0000_t75" style="position:absolute;margin-left:436pt;margin-top:174.45pt;width:2.3pt;height:3.6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">
                <v:imagedata r:id="rId1702"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7344" behindDoc="0" locked="0" layoutInCell="1" allowOverlap="1">
                <wp:simplePos x="0" y="0"/>
                <wp:positionH relativeFrom="column">
                  <wp:posOffset>5555894</wp:posOffset>
                </wp:positionH>
                <wp:positionV relativeFrom="paragraph">
                  <wp:posOffset>2073159</wp:posOffset>
                </wp:positionV>
                <wp:extent cx="105480" cy="164880"/>
                <wp:effectExtent l="38100" t="57150" r="8890" b="45085"/>
                <wp:wrapNone/>
                <wp:docPr id="1298" name="Ink 1298"/>
                <wp:cNvGraphicFramePr/>
                <a:graphic xmlns:a="http://schemas.openxmlformats.org/drawingml/2006/main">
                  <a:graphicData uri="http://schemas.microsoft.com/office/word/2010/wordprocessingInk">
                    <w14:contentPart bwMode="auto" r:id="rId1703">
                      <w14:nvContentPartPr>
                        <w14:cNvContentPartPr/>
                      </w14:nvContentPartPr>
                      <w14:xfrm>
                        <a:off x="0" y="0"/>
                        <a:ext cx="105480" cy="164880"/>
                      </w14:xfrm>
                    </w14:contentPart>
                  </a:graphicData>
                </a:graphic>
              </wp:anchor>
            </w:drawing>
          </mc:Choice>
          <mc:Fallback>
            <w:pict>
              <v:shape w14:anchorId="554A2026" id="Ink 1298" o:spid="_x0000_s1026" type="#_x0000_t75" style="position:absolute;margin-left:436.85pt;margin-top:162.6pt;width:9.3pt;height:14.25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">
                <v:imagedata r:id="rId1704"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6320" behindDoc="0" locked="0" layoutInCell="1" allowOverlap="1">
                <wp:simplePos x="0" y="0"/>
                <wp:positionH relativeFrom="column">
                  <wp:posOffset>5025614</wp:posOffset>
                </wp:positionH>
                <wp:positionV relativeFrom="paragraph">
                  <wp:posOffset>2177559</wp:posOffset>
                </wp:positionV>
                <wp:extent cx="579960" cy="199440"/>
                <wp:effectExtent l="57150" t="57150" r="0" b="48260"/>
                <wp:wrapNone/>
                <wp:docPr id="1296" name="Ink 1296"/>
                <wp:cNvGraphicFramePr/>
                <a:graphic xmlns:a="http://schemas.openxmlformats.org/drawingml/2006/main">
                  <a:graphicData uri="http://schemas.microsoft.com/office/word/2010/wordprocessingInk">
                    <w14:contentPart bwMode="auto" r:id="rId1705">
                      <w14:nvContentPartPr>
                        <w14:cNvContentPartPr/>
                      </w14:nvContentPartPr>
                      <w14:xfrm>
                        <a:off x="0" y="0"/>
                        <a:ext cx="579960" cy="199440"/>
                      </w14:xfrm>
                    </w14:contentPart>
                  </a:graphicData>
                </a:graphic>
              </wp:anchor>
            </w:drawing>
          </mc:Choice>
          <mc:Fallback>
            <w:pict>
              <v:shape w14:anchorId="4A60D04E" id="Ink 1296" o:spid="_x0000_s1026" type="#_x0000_t75" style="position:absolute;margin-left:395pt;margin-top:170.7pt;width:46.75pt;height:17.1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">
                <v:imagedata r:id="rId1706"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5296" behindDoc="0" locked="0" layoutInCell="1" allowOverlap="1">
                <wp:simplePos x="0" y="0"/>
                <wp:positionH relativeFrom="column">
                  <wp:posOffset>4916174</wp:posOffset>
                </wp:positionH>
                <wp:positionV relativeFrom="paragraph">
                  <wp:posOffset>2531799</wp:posOffset>
                </wp:positionV>
                <wp:extent cx="244800" cy="6120"/>
                <wp:effectExtent l="38100" t="19050" r="41275" b="51435"/>
                <wp:wrapNone/>
                <wp:docPr id="1295" name="Ink 1295"/>
                <wp:cNvGraphicFramePr/>
                <a:graphic xmlns:a="http://schemas.openxmlformats.org/drawingml/2006/main">
                  <a:graphicData uri="http://schemas.microsoft.com/office/word/2010/wordprocessingInk">
                    <w14:contentPart bwMode="auto" r:id="rId1707">
                      <w14:nvContentPartPr>
                        <w14:cNvContentPartPr/>
                      </w14:nvContentPartPr>
                      <w14:xfrm>
                        <a:off x="0" y="0"/>
                        <a:ext cx="244800" cy="6120"/>
                      </w14:xfrm>
                    </w14:contentPart>
                  </a:graphicData>
                </a:graphic>
              </wp:anchor>
            </w:drawing>
          </mc:Choice>
          <mc:Fallback>
            <w:pict>
              <v:shape w14:anchorId="058E5488" id="Ink 1295" o:spid="_x0000_s1026" type="#_x0000_t75" style="position:absolute;margin-left:386.75pt;margin-top:198.95pt;width:20pt;height:1.5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">
                <v:imagedata r:id="rId1708"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4272" behindDoc="0" locked="0" layoutInCell="1" allowOverlap="1">
                <wp:simplePos x="0" y="0"/>
                <wp:positionH relativeFrom="column">
                  <wp:posOffset>4951094</wp:posOffset>
                </wp:positionH>
                <wp:positionV relativeFrom="paragraph">
                  <wp:posOffset>2443599</wp:posOffset>
                </wp:positionV>
                <wp:extent cx="179640" cy="19080"/>
                <wp:effectExtent l="38100" t="38100" r="49530" b="38100"/>
                <wp:wrapNone/>
                <wp:docPr id="1294" name="Ink 1294"/>
                <wp:cNvGraphicFramePr/>
                <a:graphic xmlns:a="http://schemas.openxmlformats.org/drawingml/2006/main">
                  <a:graphicData uri="http://schemas.microsoft.com/office/word/2010/wordprocessingInk">
                    <w14:contentPart bwMode="auto" r:id="rId1709">
                      <w14:nvContentPartPr>
                        <w14:cNvContentPartPr/>
                      </w14:nvContentPartPr>
                      <w14:xfrm>
                        <a:off x="0" y="0"/>
                        <a:ext cx="179640" cy="19080"/>
                      </w14:xfrm>
                    </w14:contentPart>
                  </a:graphicData>
                </a:graphic>
              </wp:anchor>
            </w:drawing>
          </mc:Choice>
          <mc:Fallback>
            <w:pict>
              <v:shape w14:anchorId="2AAF4AC2" id="Ink 1294" o:spid="_x0000_s1026" type="#_x0000_t75" style="position:absolute;margin-left:389.5pt;margin-top:192.05pt;width:15.1pt;height:2.4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">
                <v:imagedata r:id="rId1710" o:title=""/>
              </v:shape>
            </w:pict>
          </mc:Fallback>
        </mc:AlternateContent>
      </w:r>
      <w:r w:rsidR="002D3F35">
        <w:rPr>
          <w:rFonts w:asciiTheme="minorHAnsi" w:hAnsiTheme="minorHAnsi" w:cstheme="minorHAnsi"/>
          <w:noProof/>
        </w:rPr>
        <mc:AlternateContent>
          <mc:Choice Requires="wpi">
            <w:drawing>
              <wp:anchor distT="0" distB="0" distL="114300" distR="114300" simplePos="0" relativeHeight="252853248" behindDoc="0" locked="0" layoutInCell="1" allowOverlap="1">
                <wp:simplePos x="0" y="0"/>
                <wp:positionH relativeFrom="column">
                  <wp:posOffset>4987094</wp:posOffset>
                </wp:positionH>
                <wp:positionV relativeFrom="paragraph">
                  <wp:posOffset>2379159</wp:posOffset>
                </wp:positionV>
                <wp:extent cx="99000" cy="6840"/>
                <wp:effectExtent l="38100" t="38100" r="53975" b="50800"/>
                <wp:wrapNone/>
                <wp:docPr id="1293" name="Ink 1293"/>
                <wp:cNvGraphicFramePr/>
                <a:graphic xmlns:a="http://schemas.openxmlformats.org/drawingml/2006/main">
                  <a:graphicData uri="http://schemas.microsoft.com/office/word/2010/wordprocessingInk">
                    <w14:contentPart bwMode="auto" r:id="rId1711">
                      <w14:nvContentPartPr>
                        <w14:cNvContentPartPr/>
                      </w14:nvContentPartPr>
                      <w14:xfrm>
                        <a:off x="0" y="0"/>
                        <a:ext cx="99000" cy="6840"/>
                      </w14:xfrm>
                    </w14:contentPart>
                  </a:graphicData>
                </a:graphic>
              </wp:anchor>
            </w:drawing>
          </mc:Choice>
          <mc:Fallback>
            <w:pict>
              <v:shape w14:anchorId="11C3A3F9" id="Ink 1293" o:spid="_x0000_s1026" type="#_x0000_t75" style="position:absolute;margin-left:392.1pt;margin-top:186.7pt;width:8.95pt;height:1.75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">
                <v:imagedata r:id="rId1712" o:title=""/>
              </v:shape>
            </w:pict>
          </mc:Fallback>
        </mc:AlternateContent>
      </w:r>
      <w:r w:rsidR="002D3F35">
        <w:rPr>
          <w:rFonts w:asciiTheme="minorHAnsi" w:hAnsiTheme="minorHAnsi" w:cstheme="minorHAnsi"/>
        </w:rPr>
        <w:t xml:space="preserve">                                    </w:t>
      </w:r>
      <w:r w:rsidR="002D3F35" w:rsidRPr="00F155C4">
        <w:rPr>
          <w:rFonts w:asciiTheme="minorHAnsi" w:hAnsiTheme="minorHAnsi" w:cstheme="minorHAnsi"/>
          <w:noProof/>
        </w:rPr>
        <w:drawing>
          <wp:inline distT="0" distB="0" distL="0" distR="0" wp14:anchorId="08FE2C94" wp14:editId="1A00CDCF">
            <wp:extent cx="1547495" cy="26193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47495" cy="2619375"/>
                    </a:xfrm>
                    <a:prstGeom prst="rect">
                      <a:avLst/>
                    </a:prstGeom>
                    <a:noFill/>
                    <a:ln w="9525">
                      <a:noFill/>
                      <a:miter lim="800000"/>
                      <a:headEnd/>
                      <a:tailEnd/>
                    </a:ln>
                  </pic:spPr>
                </pic:pic>
              </a:graphicData>
            </a:graphic>
          </wp:inline>
        </w:drawing>
      </w:r>
      <w:r w:rsidR="002D3F35">
        <w:rPr>
          <w:rFonts w:asciiTheme="minorHAnsi" w:hAnsiTheme="minorHAnsi" w:cstheme="minorHAnsi"/>
        </w:rPr>
        <w:t xml:space="preserve">                             </w:t>
      </w:r>
      <w:r w:rsidR="002D3F35">
        <w:rPr>
          <w:rFonts w:asciiTheme="minorHAnsi" w:hAnsiTheme="minorHAnsi" w:cstheme="minorHAnsi"/>
        </w:rPr>
        <w:br/>
      </w:r>
    </w:p>
    <w:tbl>
      <w:tblPr>
        <w:tblStyle w:val="TableGrid"/>
        <w:tblpPr w:leftFromText="180" w:rightFromText="180" w:vertAnchor="text" w:tblpY="1"/>
        <w:tblOverlap w:val="never"/>
        <w:tblW w:w="0" w:type="auto"/>
        <w:tblLook w:val="04A0" w:firstRow="1" w:lastRow="0" w:firstColumn="1" w:lastColumn="0" w:noHBand="0" w:noVBand="1"/>
      </w:tblPr>
      <w:tblGrid>
        <w:gridCol w:w="1798"/>
        <w:gridCol w:w="1798"/>
        <w:gridCol w:w="1798"/>
        <w:gridCol w:w="1798"/>
        <w:gridCol w:w="1799"/>
      </w:tblGrid>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INPUT A</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INPUT B</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INPUT C</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INPUT D</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OUTPUT</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253CF1" w:rsidP="00801362">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87712" behindDoc="0" locked="0" layoutInCell="1" allowOverlap="1">
                      <wp:simplePos x="0" y="0"/>
                      <wp:positionH relativeFrom="column">
                        <wp:posOffset>1065899</wp:posOffset>
                      </wp:positionH>
                      <wp:positionV relativeFrom="paragraph">
                        <wp:posOffset>-204018</wp:posOffset>
                      </wp:positionV>
                      <wp:extent cx="164520" cy="420480"/>
                      <wp:effectExtent l="57150" t="57150" r="45085" b="55880"/>
                      <wp:wrapNone/>
                      <wp:docPr id="1218" name="Ink 1218"/>
                      <wp:cNvGraphicFramePr/>
                      <a:graphic xmlns:a="http://schemas.openxmlformats.org/drawingml/2006/main">
                        <a:graphicData uri="http://schemas.microsoft.com/office/word/2010/wordprocessingInk">
                          <w14:contentPart bwMode="auto" r:id="rId1713">
                            <w14:nvContentPartPr>
                              <w14:cNvContentPartPr/>
                            </w14:nvContentPartPr>
                            <w14:xfrm>
                              <a:off x="0" y="0"/>
                              <a:ext cx="164520" cy="420480"/>
                            </w14:xfrm>
                          </w14:contentPart>
                        </a:graphicData>
                      </a:graphic>
                    </wp:anchor>
                  </w:drawing>
                </mc:Choice>
                <mc:Fallback>
                  <w:pict>
                    <v:shape w14:anchorId="75F36028" id="Ink 1218" o:spid="_x0000_s1026" type="#_x0000_t75" style="position:absolute;margin-left:83.25pt;margin-top:-16.8pt;width:14.35pt;height:34.6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">
                      <v:imagedata r:id="rId1714" o:title=""/>
                    </v:shape>
                  </w:pict>
                </mc:Fallback>
              </mc:AlternateContent>
            </w:r>
            <w:r w:rsidR="003F0DCD">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253CF1" w:rsidP="00801362">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790784" behindDoc="0" locked="0" layoutInCell="1" allowOverlap="1">
                      <wp:simplePos x="0" y="0"/>
                      <wp:positionH relativeFrom="column">
                        <wp:posOffset>1036379</wp:posOffset>
                      </wp:positionH>
                      <wp:positionV relativeFrom="paragraph">
                        <wp:posOffset>-186348</wp:posOffset>
                      </wp:positionV>
                      <wp:extent cx="244440" cy="400320"/>
                      <wp:effectExtent l="57150" t="38100" r="41910" b="57150"/>
                      <wp:wrapNone/>
                      <wp:docPr id="1221" name="Ink 1221"/>
                      <wp:cNvGraphicFramePr/>
                      <a:graphic xmlns:a="http://schemas.openxmlformats.org/drawingml/2006/main">
                        <a:graphicData uri="http://schemas.microsoft.com/office/word/2010/wordprocessingInk">
                          <w14:contentPart bwMode="auto" r:id="rId1715">
                            <w14:nvContentPartPr>
                              <w14:cNvContentPartPr/>
                            </w14:nvContentPartPr>
                            <w14:xfrm>
                              <a:off x="0" y="0"/>
                              <a:ext cx="244440" cy="400320"/>
                            </w14:xfrm>
                          </w14:contentPart>
                        </a:graphicData>
                      </a:graphic>
                    </wp:anchor>
                  </w:drawing>
                </mc:Choice>
                <mc:Fallback>
                  <w:pict>
                    <v:shape w14:anchorId="416E6D2F" id="Ink 1221" o:spid="_x0000_s1026" type="#_x0000_t75" style="position:absolute;margin-left:80.95pt;margin-top:-15.25pt;width:20.65pt;height:32.8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">
                      <v:imagedata r:id="rId1716" o:title=""/>
                    </v:shape>
                  </w:pict>
                </mc:Fallback>
              </mc:AlternateContent>
            </w:r>
            <w:r w:rsidR="003F0DCD">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253CF1" w:rsidP="00801362">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800000" behindDoc="0" locked="0" layoutInCell="1" allowOverlap="1">
                      <wp:simplePos x="0" y="0"/>
                      <wp:positionH relativeFrom="column">
                        <wp:posOffset>1042139</wp:posOffset>
                      </wp:positionH>
                      <wp:positionV relativeFrom="paragraph">
                        <wp:posOffset>-14373</wp:posOffset>
                      </wp:positionV>
                      <wp:extent cx="223200" cy="396360"/>
                      <wp:effectExtent l="38100" t="38100" r="43815" b="41910"/>
                      <wp:wrapNone/>
                      <wp:docPr id="1230" name="Ink 1230"/>
                      <wp:cNvGraphicFramePr/>
                      <a:graphic xmlns:a="http://schemas.openxmlformats.org/drawingml/2006/main">
                        <a:graphicData uri="http://schemas.microsoft.com/office/word/2010/wordprocessingInk">
                          <w14:contentPart bwMode="auto" r:id="rId1717">
                            <w14:nvContentPartPr>
                              <w14:cNvContentPartPr/>
                            </w14:nvContentPartPr>
                            <w14:xfrm>
                              <a:off x="0" y="0"/>
                              <a:ext cx="223200" cy="396360"/>
                            </w14:xfrm>
                          </w14:contentPart>
                        </a:graphicData>
                      </a:graphic>
                    </wp:anchor>
                  </w:drawing>
                </mc:Choice>
                <mc:Fallback>
                  <w:pict>
                    <v:shape w14:anchorId="5B0EF806" id="Ink 1230" o:spid="_x0000_s1026" type="#_x0000_t75" style="position:absolute;margin-left:81.5pt;margin-top:-1.55pt;width:18.9pt;height:32.35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">
                      <v:imagedata r:id="rId1718" o:title=""/>
                    </v:shape>
                  </w:pict>
                </mc:Fallback>
              </mc:AlternateContent>
            </w:r>
            <w:r w:rsidR="003F0DCD">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253CF1" w:rsidP="00801362">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804096" behindDoc="0" locked="0" layoutInCell="1" allowOverlap="1">
                      <wp:simplePos x="0" y="0"/>
                      <wp:positionH relativeFrom="column">
                        <wp:posOffset>1060499</wp:posOffset>
                      </wp:positionH>
                      <wp:positionV relativeFrom="paragraph">
                        <wp:posOffset>7922</wp:posOffset>
                      </wp:positionV>
                      <wp:extent cx="203400" cy="348480"/>
                      <wp:effectExtent l="38100" t="38100" r="44450" b="52070"/>
                      <wp:wrapNone/>
                      <wp:docPr id="1234" name="Ink 1234"/>
                      <wp:cNvGraphicFramePr/>
                      <a:graphic xmlns:a="http://schemas.openxmlformats.org/drawingml/2006/main">
                        <a:graphicData uri="http://schemas.microsoft.com/office/word/2010/wordprocessingInk">
                          <w14:contentPart bwMode="auto" r:id="rId1719">
                            <w14:nvContentPartPr>
                              <w14:cNvContentPartPr/>
                            </w14:nvContentPartPr>
                            <w14:xfrm>
                              <a:off x="0" y="0"/>
                              <a:ext cx="203400" cy="348480"/>
                            </w14:xfrm>
                          </w14:contentPart>
                        </a:graphicData>
                      </a:graphic>
                    </wp:anchor>
                  </w:drawing>
                </mc:Choice>
                <mc:Fallback>
                  <w:pict>
                    <v:shape w14:anchorId="46688A6E" id="Ink 1234" o:spid="_x0000_s1026" type="#_x0000_t75" style="position:absolute;margin-left:83pt;margin-top:0;width:17.2pt;height:28.7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">
                      <v:imagedata r:id="rId1720" o:title=""/>
                    </v:shape>
                  </w:pict>
                </mc:Fallback>
              </mc:AlternateContent>
            </w:r>
            <w:r w:rsidR="003F0DCD">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1</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0</w:t>
            </w:r>
          </w:p>
        </w:tc>
      </w:tr>
      <w:tr w:rsidR="003F0DCD" w:rsidTr="00801362">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0</w:t>
            </w:r>
          </w:p>
        </w:tc>
        <w:tc>
          <w:tcPr>
            <w:tcW w:w="1799" w:type="dxa"/>
            <w:shd w:val="clear" w:color="auto" w:fill="BFBFBF" w:themeFill="background1" w:themeFillShade="BF"/>
          </w:tcPr>
          <w:p w:rsidR="003F0DCD" w:rsidRDefault="00253CF1" w:rsidP="00801362">
            <w:pPr>
              <w:jc w:val="both"/>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2810240" behindDoc="0" locked="0" layoutInCell="1" allowOverlap="1">
                      <wp:simplePos x="0" y="0"/>
                      <wp:positionH relativeFrom="column">
                        <wp:posOffset>1066259</wp:posOffset>
                      </wp:positionH>
                      <wp:positionV relativeFrom="paragraph">
                        <wp:posOffset>-24863</wp:posOffset>
                      </wp:positionV>
                      <wp:extent cx="234000" cy="369720"/>
                      <wp:effectExtent l="38100" t="38100" r="33020" b="49530"/>
                      <wp:wrapNone/>
                      <wp:docPr id="1240" name="Ink 1240"/>
                      <wp:cNvGraphicFramePr/>
                      <a:graphic xmlns:a="http://schemas.openxmlformats.org/drawingml/2006/main">
                        <a:graphicData uri="http://schemas.microsoft.com/office/word/2010/wordprocessingInk">
                          <w14:contentPart bwMode="auto" r:id="rId1721">
                            <w14:nvContentPartPr>
                              <w14:cNvContentPartPr/>
                            </w14:nvContentPartPr>
                            <w14:xfrm>
                              <a:off x="0" y="0"/>
                              <a:ext cx="234000" cy="369720"/>
                            </w14:xfrm>
                          </w14:contentPart>
                        </a:graphicData>
                      </a:graphic>
                    </wp:anchor>
                  </w:drawing>
                </mc:Choice>
                <mc:Fallback>
                  <w:pict>
                    <v:shape w14:anchorId="55C7B5B0" id="Ink 1240" o:spid="_x0000_s1026" type="#_x0000_t75" style="position:absolute;margin-left:83.45pt;margin-top:-2.5pt;width:19.55pt;height:30.3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">
                      <v:imagedata r:id="rId1722" o:title=""/>
                    </v:shape>
                  </w:pict>
                </mc:Fallback>
              </mc:AlternateContent>
            </w:r>
            <w:r w:rsidR="003F0DCD">
              <w:rPr>
                <w:rFonts w:ascii="Calibri" w:hAnsi="Calibri" w:cs="Calibri"/>
                <w:color w:val="000000"/>
              </w:rPr>
              <w:t>1</w:t>
            </w:r>
          </w:p>
        </w:tc>
      </w:tr>
      <w:tr w:rsidR="003F0DCD" w:rsidTr="00801362">
        <w:trPr>
          <w:trHeight w:val="70"/>
        </w:trPr>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8" w:type="dxa"/>
          </w:tcPr>
          <w:p w:rsidR="003F0DCD" w:rsidRDefault="003F0DCD" w:rsidP="00801362">
            <w:pPr>
              <w:jc w:val="both"/>
              <w:rPr>
                <w:rFonts w:ascii="Calibri" w:hAnsi="Calibri" w:cs="Calibri"/>
                <w:color w:val="000000"/>
              </w:rPr>
            </w:pPr>
            <w:r>
              <w:rPr>
                <w:rFonts w:ascii="Calibri" w:hAnsi="Calibri" w:cs="Calibri"/>
                <w:color w:val="000000"/>
              </w:rPr>
              <w:t>1</w:t>
            </w:r>
          </w:p>
        </w:tc>
        <w:tc>
          <w:tcPr>
            <w:tcW w:w="1799" w:type="dxa"/>
            <w:shd w:val="clear" w:color="auto" w:fill="BFBFBF" w:themeFill="background1" w:themeFillShade="BF"/>
          </w:tcPr>
          <w:p w:rsidR="003F0DCD" w:rsidRDefault="003F0DCD" w:rsidP="00801362">
            <w:pPr>
              <w:jc w:val="both"/>
              <w:rPr>
                <w:rFonts w:ascii="Calibri" w:hAnsi="Calibri" w:cs="Calibri"/>
                <w:color w:val="000000"/>
              </w:rPr>
            </w:pPr>
            <w:r>
              <w:rPr>
                <w:rFonts w:ascii="Calibri" w:hAnsi="Calibri" w:cs="Calibri"/>
                <w:color w:val="000000"/>
              </w:rPr>
              <w:t>1</w:t>
            </w:r>
          </w:p>
        </w:tc>
      </w:tr>
    </w:tbl>
    <w:p w:rsidR="00A33BCF" w:rsidRDefault="002D3F35">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852224" behindDoc="0" locked="0" layoutInCell="1" allowOverlap="1">
                <wp:simplePos x="0" y="0"/>
                <wp:positionH relativeFrom="column">
                  <wp:posOffset>6836054</wp:posOffset>
                </wp:positionH>
                <wp:positionV relativeFrom="paragraph">
                  <wp:posOffset>2935187</wp:posOffset>
                </wp:positionV>
                <wp:extent cx="147960" cy="174240"/>
                <wp:effectExtent l="38100" t="38100" r="42545" b="35560"/>
                <wp:wrapNone/>
                <wp:docPr id="1292" name="Ink 1292"/>
                <wp:cNvGraphicFramePr/>
                <a:graphic xmlns:a="http://schemas.openxmlformats.org/drawingml/2006/main">
                  <a:graphicData uri="http://schemas.microsoft.com/office/word/2010/wordprocessingInk">
                    <w14:contentPart bwMode="auto" r:id="rId1723">
                      <w14:nvContentPartPr>
                        <w14:cNvContentPartPr/>
                      </w14:nvContentPartPr>
                      <w14:xfrm>
                        <a:off x="0" y="0"/>
                        <a:ext cx="147960" cy="174240"/>
                      </w14:xfrm>
                    </w14:contentPart>
                  </a:graphicData>
                </a:graphic>
              </wp:anchor>
            </w:drawing>
          </mc:Choice>
          <mc:Fallback>
            <w:pict>
              <v:shape w14:anchorId="09B0420A" id="Ink 1292" o:spid="_x0000_s1026" type="#_x0000_t75" style="position:absolute;margin-left:537.8pt;margin-top:230.95pt;width:12.45pt;height:14.3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">
                <v:imagedata r:id="rId1724" o:title=""/>
              </v:shape>
            </w:pict>
          </mc:Fallback>
        </mc:AlternateContent>
      </w:r>
      <w:r>
        <w:rPr>
          <w:rFonts w:asciiTheme="minorHAnsi" w:hAnsiTheme="minorHAnsi" w:cstheme="minorHAnsi"/>
          <w:noProof/>
        </w:rPr>
        <mc:AlternateContent>
          <mc:Choice Requires="wpi">
            <w:drawing>
              <wp:anchor distT="0" distB="0" distL="114300" distR="114300" simplePos="0" relativeHeight="252851200" behindDoc="0" locked="0" layoutInCell="1" allowOverlap="1">
                <wp:simplePos x="0" y="0"/>
                <wp:positionH relativeFrom="column">
                  <wp:posOffset>6744974</wp:posOffset>
                </wp:positionH>
                <wp:positionV relativeFrom="paragraph">
                  <wp:posOffset>3002507</wp:posOffset>
                </wp:positionV>
                <wp:extent cx="91800" cy="90360"/>
                <wp:effectExtent l="38100" t="38100" r="41910" b="43180"/>
                <wp:wrapNone/>
                <wp:docPr id="1291" name="Ink 1291"/>
                <wp:cNvGraphicFramePr/>
                <a:graphic xmlns:a="http://schemas.openxmlformats.org/drawingml/2006/main">
                  <a:graphicData uri="http://schemas.microsoft.com/office/word/2010/wordprocessingInk">
                    <w14:contentPart bwMode="auto" r:id="rId1725">
                      <w14:nvContentPartPr>
                        <w14:cNvContentPartPr/>
                      </w14:nvContentPartPr>
                      <w14:xfrm>
                        <a:off x="0" y="0"/>
                        <a:ext cx="91800" cy="90360"/>
                      </w14:xfrm>
                    </w14:contentPart>
                  </a:graphicData>
                </a:graphic>
              </wp:anchor>
            </w:drawing>
          </mc:Choice>
          <mc:Fallback>
            <w:pict>
              <v:shape w14:anchorId="752670C5" id="Ink 1291" o:spid="_x0000_s1026" type="#_x0000_t75" style="position:absolute;margin-left:530.75pt;margin-top:235.9pt;width:8.05pt;height:8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">
                <v:imagedata r:id="rId1726" o:title=""/>
              </v:shape>
            </w:pict>
          </mc:Fallback>
        </mc:AlternateContent>
      </w:r>
      <w:r>
        <w:rPr>
          <w:rFonts w:asciiTheme="minorHAnsi" w:hAnsiTheme="minorHAnsi" w:cstheme="minorHAnsi"/>
          <w:noProof/>
        </w:rPr>
        <mc:AlternateContent>
          <mc:Choice Requires="wpi">
            <w:drawing>
              <wp:anchor distT="0" distB="0" distL="114300" distR="114300" simplePos="0" relativeHeight="252850176" behindDoc="0" locked="0" layoutInCell="1" allowOverlap="1">
                <wp:simplePos x="0" y="0"/>
                <wp:positionH relativeFrom="column">
                  <wp:posOffset>6613934</wp:posOffset>
                </wp:positionH>
                <wp:positionV relativeFrom="paragraph">
                  <wp:posOffset>3004307</wp:posOffset>
                </wp:positionV>
                <wp:extent cx="132120" cy="205560"/>
                <wp:effectExtent l="38100" t="38100" r="39370" b="42545"/>
                <wp:wrapNone/>
                <wp:docPr id="1290" name="Ink 1290"/>
                <wp:cNvGraphicFramePr/>
                <a:graphic xmlns:a="http://schemas.openxmlformats.org/drawingml/2006/main">
                  <a:graphicData uri="http://schemas.microsoft.com/office/word/2010/wordprocessingInk">
                    <w14:contentPart bwMode="auto" r:id="rId1727">
                      <w14:nvContentPartPr>
                        <w14:cNvContentPartPr/>
                      </w14:nvContentPartPr>
                      <w14:xfrm>
                        <a:off x="0" y="0"/>
                        <a:ext cx="132120" cy="205560"/>
                      </w14:xfrm>
                    </w14:contentPart>
                  </a:graphicData>
                </a:graphic>
              </wp:anchor>
            </w:drawing>
          </mc:Choice>
          <mc:Fallback>
            <w:pict>
              <v:shape w14:anchorId="345A9CEE" id="Ink 1290" o:spid="_x0000_s1026" type="#_x0000_t75" style="position:absolute;margin-left:520.25pt;margin-top:236pt;width:11.55pt;height:17.3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">
                <v:imagedata r:id="rId1728" o:title=""/>
              </v:shape>
            </w:pict>
          </mc:Fallback>
        </mc:AlternateContent>
      </w:r>
      <w:r>
        <w:rPr>
          <w:rFonts w:asciiTheme="minorHAnsi" w:hAnsiTheme="minorHAnsi" w:cstheme="minorHAnsi"/>
          <w:noProof/>
        </w:rPr>
        <mc:AlternateContent>
          <mc:Choice Requires="wpi">
            <w:drawing>
              <wp:anchor distT="0" distB="0" distL="114300" distR="114300" simplePos="0" relativeHeight="252849152" behindDoc="0" locked="0" layoutInCell="1" allowOverlap="1">
                <wp:simplePos x="0" y="0"/>
                <wp:positionH relativeFrom="column">
                  <wp:posOffset>6948014</wp:posOffset>
                </wp:positionH>
                <wp:positionV relativeFrom="paragraph">
                  <wp:posOffset>2648987</wp:posOffset>
                </wp:positionV>
                <wp:extent cx="114120" cy="107640"/>
                <wp:effectExtent l="38100" t="38100" r="38735" b="45085"/>
                <wp:wrapNone/>
                <wp:docPr id="1289" name="Ink 1289"/>
                <wp:cNvGraphicFramePr/>
                <a:graphic xmlns:a="http://schemas.openxmlformats.org/drawingml/2006/main">
                  <a:graphicData uri="http://schemas.microsoft.com/office/word/2010/wordprocessingInk">
                    <w14:contentPart bwMode="auto" r:id="rId1729">
                      <w14:nvContentPartPr>
                        <w14:cNvContentPartPr/>
                      </w14:nvContentPartPr>
                      <w14:xfrm>
                        <a:off x="0" y="0"/>
                        <a:ext cx="114120" cy="107640"/>
                      </w14:xfrm>
                    </w14:contentPart>
                  </a:graphicData>
                </a:graphic>
              </wp:anchor>
            </w:drawing>
          </mc:Choice>
          <mc:Fallback>
            <w:pict>
              <v:shape w14:anchorId="6500E6AE" id="Ink 1289" o:spid="_x0000_s1026" type="#_x0000_t75" style="position:absolute;margin-left:546.65pt;margin-top:208.45pt;width:9.65pt;height:9.1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">
                <v:imagedata r:id="rId1730" o:title=""/>
              </v:shape>
            </w:pict>
          </mc:Fallback>
        </mc:AlternateContent>
      </w:r>
      <w:r>
        <w:rPr>
          <w:rFonts w:asciiTheme="minorHAnsi" w:hAnsiTheme="minorHAnsi" w:cstheme="minorHAnsi"/>
          <w:noProof/>
        </w:rPr>
        <mc:AlternateContent>
          <mc:Choice Requires="wpi">
            <w:drawing>
              <wp:anchor distT="0" distB="0" distL="114300" distR="114300" simplePos="0" relativeHeight="252848128" behindDoc="0" locked="0" layoutInCell="1" allowOverlap="1">
                <wp:simplePos x="0" y="0"/>
                <wp:positionH relativeFrom="column">
                  <wp:posOffset>6779534</wp:posOffset>
                </wp:positionH>
                <wp:positionV relativeFrom="paragraph">
                  <wp:posOffset>2654747</wp:posOffset>
                </wp:positionV>
                <wp:extent cx="104400" cy="66240"/>
                <wp:effectExtent l="38100" t="38100" r="48260" b="48260"/>
                <wp:wrapNone/>
                <wp:docPr id="1288" name="Ink 1288"/>
                <wp:cNvGraphicFramePr/>
                <a:graphic xmlns:a="http://schemas.openxmlformats.org/drawingml/2006/main">
                  <a:graphicData uri="http://schemas.microsoft.com/office/word/2010/wordprocessingInk">
                    <w14:contentPart bwMode="auto" r:id="rId1731">
                      <w14:nvContentPartPr>
                        <w14:cNvContentPartPr/>
                      </w14:nvContentPartPr>
                      <w14:xfrm>
                        <a:off x="0" y="0"/>
                        <a:ext cx="104400" cy="66240"/>
                      </w14:xfrm>
                    </w14:contentPart>
                  </a:graphicData>
                </a:graphic>
              </wp:anchor>
            </w:drawing>
          </mc:Choice>
          <mc:Fallback>
            <w:pict>
              <v:shape w14:anchorId="424D7CD8" id="Ink 1288" o:spid="_x0000_s1026" type="#_x0000_t75" style="position:absolute;margin-left:533.4pt;margin-top:208.6pt;width:8.95pt;height:5.9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">
                <v:imagedata r:id="rId1732" o:title=""/>
              </v:shape>
            </w:pict>
          </mc:Fallback>
        </mc:AlternateContent>
      </w:r>
      <w:r>
        <w:rPr>
          <w:rFonts w:asciiTheme="minorHAnsi" w:hAnsiTheme="minorHAnsi" w:cstheme="minorHAnsi"/>
          <w:noProof/>
        </w:rPr>
        <mc:AlternateContent>
          <mc:Choice Requires="wpi">
            <w:drawing>
              <wp:anchor distT="0" distB="0" distL="114300" distR="114300" simplePos="0" relativeHeight="252847104" behindDoc="0" locked="0" layoutInCell="1" allowOverlap="1">
                <wp:simplePos x="0" y="0"/>
                <wp:positionH relativeFrom="column">
                  <wp:posOffset>6642734</wp:posOffset>
                </wp:positionH>
                <wp:positionV relativeFrom="paragraph">
                  <wp:posOffset>2692907</wp:posOffset>
                </wp:positionV>
                <wp:extent cx="111600" cy="28800"/>
                <wp:effectExtent l="38100" t="38100" r="41275" b="47625"/>
                <wp:wrapNone/>
                <wp:docPr id="1287" name="Ink 1287"/>
                <wp:cNvGraphicFramePr/>
                <a:graphic xmlns:a="http://schemas.openxmlformats.org/drawingml/2006/main">
                  <a:graphicData uri="http://schemas.microsoft.com/office/word/2010/wordprocessingInk">
                    <w14:contentPart bwMode="auto" r:id="rId1733">
                      <w14:nvContentPartPr>
                        <w14:cNvContentPartPr/>
                      </w14:nvContentPartPr>
                      <w14:xfrm>
                        <a:off x="0" y="0"/>
                        <a:ext cx="111600" cy="28800"/>
                      </w14:xfrm>
                    </w14:contentPart>
                  </a:graphicData>
                </a:graphic>
              </wp:anchor>
            </w:drawing>
          </mc:Choice>
          <mc:Fallback>
            <w:pict>
              <v:shape w14:anchorId="2772C577" id="Ink 1287" o:spid="_x0000_s1026" type="#_x0000_t75" style="position:absolute;margin-left:522.65pt;margin-top:211.75pt;width:9.5pt;height:2.9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">
                <v:imagedata r:id="rId1734" o:title=""/>
              </v:shape>
            </w:pict>
          </mc:Fallback>
        </mc:AlternateContent>
      </w:r>
      <w:r>
        <w:rPr>
          <w:rFonts w:asciiTheme="minorHAnsi" w:hAnsiTheme="minorHAnsi" w:cstheme="minorHAnsi"/>
          <w:noProof/>
        </w:rPr>
        <mc:AlternateContent>
          <mc:Choice Requires="wpi">
            <w:drawing>
              <wp:anchor distT="0" distB="0" distL="114300" distR="114300" simplePos="0" relativeHeight="252846080" behindDoc="0" locked="0" layoutInCell="1" allowOverlap="1">
                <wp:simplePos x="0" y="0"/>
                <wp:positionH relativeFrom="column">
                  <wp:posOffset>6680534</wp:posOffset>
                </wp:positionH>
                <wp:positionV relativeFrom="paragraph">
                  <wp:posOffset>2603627</wp:posOffset>
                </wp:positionV>
                <wp:extent cx="26280" cy="112320"/>
                <wp:effectExtent l="38100" t="38100" r="31115" b="40640"/>
                <wp:wrapNone/>
                <wp:docPr id="1286" name="Ink 1286"/>
                <wp:cNvGraphicFramePr/>
                <a:graphic xmlns:a="http://schemas.openxmlformats.org/drawingml/2006/main">
                  <a:graphicData uri="http://schemas.microsoft.com/office/word/2010/wordprocessingInk">
                    <w14:contentPart bwMode="auto" r:id="rId1735">
                      <w14:nvContentPartPr>
                        <w14:cNvContentPartPr/>
                      </w14:nvContentPartPr>
                      <w14:xfrm>
                        <a:off x="0" y="0"/>
                        <a:ext cx="26280" cy="112320"/>
                      </w14:xfrm>
                    </w14:contentPart>
                  </a:graphicData>
                </a:graphic>
              </wp:anchor>
            </w:drawing>
          </mc:Choice>
          <mc:Fallback>
            <w:pict>
              <v:shape w14:anchorId="16820DE0" id="Ink 1286" o:spid="_x0000_s1026" type="#_x0000_t75" style="position:absolute;margin-left:525.8pt;margin-top:204.7pt;width:2.6pt;height:9.4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">
                <v:imagedata r:id="rId1736" o:title=""/>
              </v:shape>
            </w:pict>
          </mc:Fallback>
        </mc:AlternateContent>
      </w:r>
      <w:r>
        <w:rPr>
          <w:rFonts w:asciiTheme="minorHAnsi" w:hAnsiTheme="minorHAnsi" w:cstheme="minorHAnsi"/>
          <w:noProof/>
        </w:rPr>
        <mc:AlternateContent>
          <mc:Choice Requires="wpi">
            <w:drawing>
              <wp:anchor distT="0" distB="0" distL="114300" distR="114300" simplePos="0" relativeHeight="252845056" behindDoc="0" locked="0" layoutInCell="1" allowOverlap="1">
                <wp:simplePos x="0" y="0"/>
                <wp:positionH relativeFrom="column">
                  <wp:posOffset>6616094</wp:posOffset>
                </wp:positionH>
                <wp:positionV relativeFrom="paragraph">
                  <wp:posOffset>2569427</wp:posOffset>
                </wp:positionV>
                <wp:extent cx="130680" cy="15480"/>
                <wp:effectExtent l="38100" t="38100" r="41275" b="41910"/>
                <wp:wrapNone/>
                <wp:docPr id="1285" name="Ink 1285"/>
                <wp:cNvGraphicFramePr/>
                <a:graphic xmlns:a="http://schemas.openxmlformats.org/drawingml/2006/main">
                  <a:graphicData uri="http://schemas.microsoft.com/office/word/2010/wordprocessingInk">
                    <w14:contentPart bwMode="auto" r:id="rId1737">
                      <w14:nvContentPartPr>
                        <w14:cNvContentPartPr/>
                      </w14:nvContentPartPr>
                      <w14:xfrm>
                        <a:off x="0" y="0"/>
                        <a:ext cx="130680" cy="15480"/>
                      </w14:xfrm>
                    </w14:contentPart>
                  </a:graphicData>
                </a:graphic>
              </wp:anchor>
            </w:drawing>
          </mc:Choice>
          <mc:Fallback>
            <w:pict>
              <v:shape w14:anchorId="22D8CD87" id="Ink 1285" o:spid="_x0000_s1026" type="#_x0000_t75" style="position:absolute;margin-left:520.65pt;margin-top:201.85pt;width:10.95pt;height:2.0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">
                <v:imagedata r:id="rId1738" o:title=""/>
              </v:shape>
            </w:pict>
          </mc:Fallback>
        </mc:AlternateContent>
      </w:r>
      <w:r>
        <w:rPr>
          <w:rFonts w:asciiTheme="minorHAnsi" w:hAnsiTheme="minorHAnsi" w:cstheme="minorHAnsi"/>
          <w:noProof/>
        </w:rPr>
        <mc:AlternateContent>
          <mc:Choice Requires="wpi">
            <w:drawing>
              <wp:anchor distT="0" distB="0" distL="114300" distR="114300" simplePos="0" relativeHeight="252844032" behindDoc="0" locked="0" layoutInCell="1" allowOverlap="1">
                <wp:simplePos x="0" y="0"/>
                <wp:positionH relativeFrom="column">
                  <wp:posOffset>6798254</wp:posOffset>
                </wp:positionH>
                <wp:positionV relativeFrom="paragraph">
                  <wp:posOffset>2288267</wp:posOffset>
                </wp:positionV>
                <wp:extent cx="129960" cy="105120"/>
                <wp:effectExtent l="38100" t="38100" r="22860" b="47625"/>
                <wp:wrapNone/>
                <wp:docPr id="1284" name="Ink 1284"/>
                <wp:cNvGraphicFramePr/>
                <a:graphic xmlns:a="http://schemas.openxmlformats.org/drawingml/2006/main">
                  <a:graphicData uri="http://schemas.microsoft.com/office/word/2010/wordprocessingInk">
                    <w14:contentPart bwMode="auto" r:id="rId1739">
                      <w14:nvContentPartPr>
                        <w14:cNvContentPartPr/>
                      </w14:nvContentPartPr>
                      <w14:xfrm>
                        <a:off x="0" y="0"/>
                        <a:ext cx="129960" cy="105120"/>
                      </w14:xfrm>
                    </w14:contentPart>
                  </a:graphicData>
                </a:graphic>
              </wp:anchor>
            </w:drawing>
          </mc:Choice>
          <mc:Fallback>
            <w:pict>
              <v:shape w14:anchorId="46A0F70C" id="Ink 1284" o:spid="_x0000_s1026" type="#_x0000_t75" style="position:absolute;margin-left:534.85pt;margin-top:179.75pt;width:11pt;height:9.1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">
                <v:imagedata r:id="rId1740" o:title=""/>
              </v:shape>
            </w:pict>
          </mc:Fallback>
        </mc:AlternateContent>
      </w:r>
      <w:r>
        <w:rPr>
          <w:rFonts w:asciiTheme="minorHAnsi" w:hAnsiTheme="minorHAnsi" w:cstheme="minorHAnsi"/>
          <w:noProof/>
        </w:rPr>
        <mc:AlternateContent>
          <mc:Choice Requires="wpi">
            <w:drawing>
              <wp:anchor distT="0" distB="0" distL="114300" distR="114300" simplePos="0" relativeHeight="252843008" behindDoc="0" locked="0" layoutInCell="1" allowOverlap="1">
                <wp:simplePos x="0" y="0"/>
                <wp:positionH relativeFrom="column">
                  <wp:posOffset>6684854</wp:posOffset>
                </wp:positionH>
                <wp:positionV relativeFrom="paragraph">
                  <wp:posOffset>2303027</wp:posOffset>
                </wp:positionV>
                <wp:extent cx="68760" cy="59040"/>
                <wp:effectExtent l="38100" t="38100" r="45720" b="36830"/>
                <wp:wrapNone/>
                <wp:docPr id="1283" name="Ink 1283"/>
                <wp:cNvGraphicFramePr/>
                <a:graphic xmlns:a="http://schemas.openxmlformats.org/drawingml/2006/main">
                  <a:graphicData uri="http://schemas.microsoft.com/office/word/2010/wordprocessingInk">
                    <w14:contentPart bwMode="auto" r:id="rId1741">
                      <w14:nvContentPartPr>
                        <w14:cNvContentPartPr/>
                      </w14:nvContentPartPr>
                      <w14:xfrm>
                        <a:off x="0" y="0"/>
                        <a:ext cx="68760" cy="59040"/>
                      </w14:xfrm>
                    </w14:contentPart>
                  </a:graphicData>
                </a:graphic>
              </wp:anchor>
            </w:drawing>
          </mc:Choice>
          <mc:Fallback>
            <w:pict>
              <v:shape w14:anchorId="45AE8737" id="Ink 1283" o:spid="_x0000_s1026" type="#_x0000_t75" style="position:absolute;margin-left:525.9pt;margin-top:180.9pt;width:6.25pt;height:5.4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">
                <v:imagedata r:id="rId1742" o:title=""/>
              </v:shape>
            </w:pict>
          </mc:Fallback>
        </mc:AlternateContent>
      </w:r>
      <w:r>
        <w:rPr>
          <w:rFonts w:asciiTheme="minorHAnsi" w:hAnsiTheme="minorHAnsi" w:cstheme="minorHAnsi"/>
          <w:noProof/>
        </w:rPr>
        <mc:AlternateContent>
          <mc:Choice Requires="wpi">
            <w:drawing>
              <wp:anchor distT="0" distB="0" distL="114300" distR="114300" simplePos="0" relativeHeight="252841984" behindDoc="0" locked="0" layoutInCell="1" allowOverlap="1">
                <wp:simplePos x="0" y="0"/>
                <wp:positionH relativeFrom="column">
                  <wp:posOffset>6556334</wp:posOffset>
                </wp:positionH>
                <wp:positionV relativeFrom="paragraph">
                  <wp:posOffset>2330747</wp:posOffset>
                </wp:positionV>
                <wp:extent cx="137160" cy="37440"/>
                <wp:effectExtent l="38100" t="38100" r="34290" b="39370"/>
                <wp:wrapNone/>
                <wp:docPr id="1282" name="Ink 1282"/>
                <wp:cNvGraphicFramePr/>
                <a:graphic xmlns:a="http://schemas.openxmlformats.org/drawingml/2006/main">
                  <a:graphicData uri="http://schemas.microsoft.com/office/word/2010/wordprocessingInk">
                    <w14:contentPart bwMode="auto" r:id="rId1743">
                      <w14:nvContentPartPr>
                        <w14:cNvContentPartPr/>
                      </w14:nvContentPartPr>
                      <w14:xfrm>
                        <a:off x="0" y="0"/>
                        <a:ext cx="137160" cy="37440"/>
                      </w14:xfrm>
                    </w14:contentPart>
                  </a:graphicData>
                </a:graphic>
              </wp:anchor>
            </w:drawing>
          </mc:Choice>
          <mc:Fallback>
            <w:pict>
              <v:shape w14:anchorId="699C9E11" id="Ink 1282" o:spid="_x0000_s1026" type="#_x0000_t75" style="position:absolute;margin-left:515.75pt;margin-top:183.3pt;width:11.5pt;height:3.9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">
                <v:imagedata r:id="rId1744" o:title=""/>
              </v:shape>
            </w:pict>
          </mc:Fallback>
        </mc:AlternateContent>
      </w:r>
      <w:r>
        <w:rPr>
          <w:rFonts w:asciiTheme="minorHAnsi" w:hAnsiTheme="minorHAnsi" w:cstheme="minorHAnsi"/>
          <w:noProof/>
        </w:rPr>
        <mc:AlternateContent>
          <mc:Choice Requires="wpi">
            <w:drawing>
              <wp:anchor distT="0" distB="0" distL="114300" distR="114300" simplePos="0" relativeHeight="252840960" behindDoc="0" locked="0" layoutInCell="1" allowOverlap="1">
                <wp:simplePos x="0" y="0"/>
                <wp:positionH relativeFrom="column">
                  <wp:posOffset>6579014</wp:posOffset>
                </wp:positionH>
                <wp:positionV relativeFrom="paragraph">
                  <wp:posOffset>2260547</wp:posOffset>
                </wp:positionV>
                <wp:extent cx="43560" cy="100080"/>
                <wp:effectExtent l="38100" t="38100" r="33020" b="33655"/>
                <wp:wrapNone/>
                <wp:docPr id="1281" name="Ink 1281"/>
                <wp:cNvGraphicFramePr/>
                <a:graphic xmlns:a="http://schemas.openxmlformats.org/drawingml/2006/main">
                  <a:graphicData uri="http://schemas.microsoft.com/office/word/2010/wordprocessingInk">
                    <w14:contentPart bwMode="auto" r:id="rId1745">
                      <w14:nvContentPartPr>
                        <w14:cNvContentPartPr/>
                      </w14:nvContentPartPr>
                      <w14:xfrm>
                        <a:off x="0" y="0"/>
                        <a:ext cx="43560" cy="100080"/>
                      </w14:xfrm>
                    </w14:contentPart>
                  </a:graphicData>
                </a:graphic>
              </wp:anchor>
            </w:drawing>
          </mc:Choice>
          <mc:Fallback>
            <w:pict>
              <v:shape w14:anchorId="23BDBBE0" id="Ink 1281" o:spid="_x0000_s1026" type="#_x0000_t75" style="position:absolute;margin-left:517.8pt;margin-top:177.65pt;width:4.1pt;height:8.5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">
                <v:imagedata r:id="rId1746" o:title=""/>
              </v:shape>
            </w:pict>
          </mc:Fallback>
        </mc:AlternateContent>
      </w:r>
      <w:r>
        <w:rPr>
          <w:rFonts w:asciiTheme="minorHAnsi" w:hAnsiTheme="minorHAnsi" w:cstheme="minorHAnsi"/>
          <w:noProof/>
        </w:rPr>
        <mc:AlternateContent>
          <mc:Choice Requires="wpi">
            <w:drawing>
              <wp:anchor distT="0" distB="0" distL="114300" distR="114300" simplePos="0" relativeHeight="252839936" behindDoc="0" locked="0" layoutInCell="1" allowOverlap="1">
                <wp:simplePos x="0" y="0"/>
                <wp:positionH relativeFrom="column">
                  <wp:posOffset>6532934</wp:posOffset>
                </wp:positionH>
                <wp:positionV relativeFrom="paragraph">
                  <wp:posOffset>2241827</wp:posOffset>
                </wp:positionV>
                <wp:extent cx="142920" cy="6120"/>
                <wp:effectExtent l="38100" t="38100" r="47625" b="51435"/>
                <wp:wrapNone/>
                <wp:docPr id="1280" name="Ink 1280"/>
                <wp:cNvGraphicFramePr/>
                <a:graphic xmlns:a="http://schemas.openxmlformats.org/drawingml/2006/main">
                  <a:graphicData uri="http://schemas.microsoft.com/office/word/2010/wordprocessingInk">
                    <w14:contentPart bwMode="auto" r:id="rId1747">
                      <w14:nvContentPartPr>
                        <w14:cNvContentPartPr/>
                      </w14:nvContentPartPr>
                      <w14:xfrm>
                        <a:off x="0" y="0"/>
                        <a:ext cx="142920" cy="6120"/>
                      </w14:xfrm>
                    </w14:contentPart>
                  </a:graphicData>
                </a:graphic>
              </wp:anchor>
            </w:drawing>
          </mc:Choice>
          <mc:Fallback>
            <w:pict>
              <v:shape w14:anchorId="6DC5AE2F" id="Ink 1280" o:spid="_x0000_s1026" type="#_x0000_t75" style="position:absolute;margin-left:513.85pt;margin-top:176.05pt;width:12.1pt;height:1.7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">
                <v:imagedata r:id="rId1748" o:title=""/>
              </v:shape>
            </w:pict>
          </mc:Fallback>
        </mc:AlternateContent>
      </w:r>
      <w:r>
        <w:rPr>
          <w:rFonts w:asciiTheme="minorHAnsi" w:hAnsiTheme="minorHAnsi" w:cstheme="minorHAnsi"/>
          <w:noProof/>
        </w:rPr>
        <mc:AlternateContent>
          <mc:Choice Requires="wpi">
            <w:drawing>
              <wp:anchor distT="0" distB="0" distL="114300" distR="114300" simplePos="0" relativeHeight="252838912" behindDoc="0" locked="0" layoutInCell="1" allowOverlap="1">
                <wp:simplePos x="0" y="0"/>
                <wp:positionH relativeFrom="column">
                  <wp:posOffset>6782054</wp:posOffset>
                </wp:positionH>
                <wp:positionV relativeFrom="paragraph">
                  <wp:posOffset>1822067</wp:posOffset>
                </wp:positionV>
                <wp:extent cx="103680" cy="88920"/>
                <wp:effectExtent l="38100" t="38100" r="48895" b="44450"/>
                <wp:wrapNone/>
                <wp:docPr id="1279" name="Ink 1279"/>
                <wp:cNvGraphicFramePr/>
                <a:graphic xmlns:a="http://schemas.openxmlformats.org/drawingml/2006/main">
                  <a:graphicData uri="http://schemas.microsoft.com/office/word/2010/wordprocessingInk">
                    <w14:contentPart bwMode="auto" r:id="rId1749">
                      <w14:nvContentPartPr>
                        <w14:cNvContentPartPr/>
                      </w14:nvContentPartPr>
                      <w14:xfrm>
                        <a:off x="0" y="0"/>
                        <a:ext cx="103680" cy="88920"/>
                      </w14:xfrm>
                    </w14:contentPart>
                  </a:graphicData>
                </a:graphic>
              </wp:anchor>
            </w:drawing>
          </mc:Choice>
          <mc:Fallback>
            <w:pict>
              <v:shape w14:anchorId="36A41611" id="Ink 1279" o:spid="_x0000_s1026" type="#_x0000_t75" style="position:absolute;margin-left:533.55pt;margin-top:143.05pt;width:9.05pt;height:7.8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">
                <v:imagedata r:id="rId1750" o:title=""/>
              </v:shape>
            </w:pict>
          </mc:Fallback>
        </mc:AlternateContent>
      </w:r>
      <w:r>
        <w:rPr>
          <w:rFonts w:asciiTheme="minorHAnsi" w:hAnsiTheme="minorHAnsi" w:cstheme="minorHAnsi"/>
          <w:noProof/>
        </w:rPr>
        <mc:AlternateContent>
          <mc:Choice Requires="wpi">
            <w:drawing>
              <wp:anchor distT="0" distB="0" distL="114300" distR="114300" simplePos="0" relativeHeight="252837888" behindDoc="0" locked="0" layoutInCell="1" allowOverlap="1">
                <wp:simplePos x="0" y="0"/>
                <wp:positionH relativeFrom="column">
                  <wp:posOffset>6647054</wp:posOffset>
                </wp:positionH>
                <wp:positionV relativeFrom="paragraph">
                  <wp:posOffset>1822067</wp:posOffset>
                </wp:positionV>
                <wp:extent cx="72360" cy="91800"/>
                <wp:effectExtent l="38100" t="38100" r="42545" b="41910"/>
                <wp:wrapNone/>
                <wp:docPr id="1278" name="Ink 1278"/>
                <wp:cNvGraphicFramePr/>
                <a:graphic xmlns:a="http://schemas.openxmlformats.org/drawingml/2006/main">
                  <a:graphicData uri="http://schemas.microsoft.com/office/word/2010/wordprocessingInk">
                    <w14:contentPart bwMode="auto" r:id="rId1751">
                      <w14:nvContentPartPr>
                        <w14:cNvContentPartPr/>
                      </w14:nvContentPartPr>
                      <w14:xfrm>
                        <a:off x="0" y="0"/>
                        <a:ext cx="72360" cy="91800"/>
                      </w14:xfrm>
                    </w14:contentPart>
                  </a:graphicData>
                </a:graphic>
              </wp:anchor>
            </w:drawing>
          </mc:Choice>
          <mc:Fallback>
            <w:pict>
              <v:shape w14:anchorId="6CEBA8F1" id="Ink 1278" o:spid="_x0000_s1026" type="#_x0000_t75" style="position:absolute;margin-left:522.85pt;margin-top:142.95pt;width:6.85pt;height:8.3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">
                <v:imagedata r:id="rId1752" o:title=""/>
              </v:shape>
            </w:pict>
          </mc:Fallback>
        </mc:AlternateContent>
      </w:r>
      <w:r>
        <w:rPr>
          <w:rFonts w:asciiTheme="minorHAnsi" w:hAnsiTheme="minorHAnsi" w:cstheme="minorHAnsi"/>
          <w:noProof/>
        </w:rPr>
        <mc:AlternateContent>
          <mc:Choice Requires="wpi">
            <w:drawing>
              <wp:anchor distT="0" distB="0" distL="114300" distR="114300" simplePos="0" relativeHeight="252836864" behindDoc="0" locked="0" layoutInCell="1" allowOverlap="1">
                <wp:simplePos x="0" y="0"/>
                <wp:positionH relativeFrom="column">
                  <wp:posOffset>6504134</wp:posOffset>
                </wp:positionH>
                <wp:positionV relativeFrom="paragraph">
                  <wp:posOffset>1804787</wp:posOffset>
                </wp:positionV>
                <wp:extent cx="98280" cy="150840"/>
                <wp:effectExtent l="38100" t="38100" r="0" b="40005"/>
                <wp:wrapNone/>
                <wp:docPr id="1277" name="Ink 1277"/>
                <wp:cNvGraphicFramePr/>
                <a:graphic xmlns:a="http://schemas.openxmlformats.org/drawingml/2006/main">
                  <a:graphicData uri="http://schemas.microsoft.com/office/word/2010/wordprocessingInk">
                    <w14:contentPart bwMode="auto" r:id="rId1753">
                      <w14:nvContentPartPr>
                        <w14:cNvContentPartPr/>
                      </w14:nvContentPartPr>
                      <w14:xfrm>
                        <a:off x="0" y="0"/>
                        <a:ext cx="98280" cy="150840"/>
                      </w14:xfrm>
                    </w14:contentPart>
                  </a:graphicData>
                </a:graphic>
              </wp:anchor>
            </w:drawing>
          </mc:Choice>
          <mc:Fallback>
            <w:pict>
              <v:shape w14:anchorId="33F33816" id="Ink 1277" o:spid="_x0000_s1026" type="#_x0000_t75" style="position:absolute;margin-left:511.65pt;margin-top:141.55pt;width:8.85pt;height:13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">
                <v:imagedata r:id="rId1754" o:title=""/>
              </v:shape>
            </w:pict>
          </mc:Fallback>
        </mc:AlternateContent>
      </w:r>
      <w:r>
        <w:rPr>
          <w:rFonts w:asciiTheme="minorHAnsi" w:hAnsiTheme="minorHAnsi" w:cstheme="minorHAnsi"/>
          <w:noProof/>
        </w:rPr>
        <mc:AlternateContent>
          <mc:Choice Requires="wpi">
            <w:drawing>
              <wp:anchor distT="0" distB="0" distL="114300" distR="114300" simplePos="0" relativeHeight="252835840" behindDoc="0" locked="0" layoutInCell="1" allowOverlap="1">
                <wp:simplePos x="0" y="0"/>
                <wp:positionH relativeFrom="column">
                  <wp:posOffset>6967814</wp:posOffset>
                </wp:positionH>
                <wp:positionV relativeFrom="paragraph">
                  <wp:posOffset>1397516</wp:posOffset>
                </wp:positionV>
                <wp:extent cx="93240" cy="95040"/>
                <wp:effectExtent l="38100" t="38100" r="40640" b="38735"/>
                <wp:wrapNone/>
                <wp:docPr id="1265" name="Ink 1265"/>
                <wp:cNvGraphicFramePr/>
                <a:graphic xmlns:a="http://schemas.openxmlformats.org/drawingml/2006/main">
                  <a:graphicData uri="http://schemas.microsoft.com/office/word/2010/wordprocessingInk">
                    <w14:contentPart bwMode="auto" r:id="rId1755">
                      <w14:nvContentPartPr>
                        <w14:cNvContentPartPr/>
                      </w14:nvContentPartPr>
                      <w14:xfrm>
                        <a:off x="0" y="0"/>
                        <a:ext cx="93240" cy="95040"/>
                      </w14:xfrm>
                    </w14:contentPart>
                  </a:graphicData>
                </a:graphic>
              </wp:anchor>
            </w:drawing>
          </mc:Choice>
          <mc:Fallback>
            <w:pict>
              <v:shape w14:anchorId="6D413328" id="Ink 1265" o:spid="_x0000_s1026" type="#_x0000_t75" style="position:absolute;margin-left:548.2pt;margin-top:109.8pt;width:8.2pt;height:8.3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">
                <v:imagedata r:id="rId1756" o:title=""/>
              </v:shape>
            </w:pict>
          </mc:Fallback>
        </mc:AlternateContent>
      </w:r>
      <w:r>
        <w:rPr>
          <w:rFonts w:asciiTheme="minorHAnsi" w:hAnsiTheme="minorHAnsi" w:cstheme="minorHAnsi"/>
          <w:noProof/>
        </w:rPr>
        <mc:AlternateContent>
          <mc:Choice Requires="wpi">
            <w:drawing>
              <wp:anchor distT="0" distB="0" distL="114300" distR="114300" simplePos="0" relativeHeight="252834816" behindDoc="0" locked="0" layoutInCell="1" allowOverlap="1">
                <wp:simplePos x="0" y="0"/>
                <wp:positionH relativeFrom="column">
                  <wp:posOffset>6810494</wp:posOffset>
                </wp:positionH>
                <wp:positionV relativeFrom="paragraph">
                  <wp:posOffset>1455476</wp:posOffset>
                </wp:positionV>
                <wp:extent cx="90360" cy="76680"/>
                <wp:effectExtent l="38100" t="38100" r="43180" b="38100"/>
                <wp:wrapNone/>
                <wp:docPr id="1264" name="Ink 1264"/>
                <wp:cNvGraphicFramePr/>
                <a:graphic xmlns:a="http://schemas.openxmlformats.org/drawingml/2006/main">
                  <a:graphicData uri="http://schemas.microsoft.com/office/word/2010/wordprocessingInk">
                    <w14:contentPart bwMode="auto" r:id="rId1757">
                      <w14:nvContentPartPr>
                        <w14:cNvContentPartPr/>
                      </w14:nvContentPartPr>
                      <w14:xfrm>
                        <a:off x="0" y="0"/>
                        <a:ext cx="90360" cy="76680"/>
                      </w14:xfrm>
                    </w14:contentPart>
                  </a:graphicData>
                </a:graphic>
              </wp:anchor>
            </w:drawing>
          </mc:Choice>
          <mc:Fallback>
            <w:pict>
              <v:shape w14:anchorId="77EB6AF8" id="Ink 1264" o:spid="_x0000_s1026" type="#_x0000_t75" style="position:absolute;margin-left:535.7pt;margin-top:114.35pt;width:7.85pt;height:6.5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">
                <v:imagedata r:id="rId1758" o:title=""/>
              </v:shape>
            </w:pict>
          </mc:Fallback>
        </mc:AlternateContent>
      </w:r>
      <w:r>
        <w:rPr>
          <w:rFonts w:asciiTheme="minorHAnsi" w:hAnsiTheme="minorHAnsi" w:cstheme="minorHAnsi"/>
          <w:noProof/>
        </w:rPr>
        <mc:AlternateContent>
          <mc:Choice Requires="wpi">
            <w:drawing>
              <wp:anchor distT="0" distB="0" distL="114300" distR="114300" simplePos="0" relativeHeight="252833792" behindDoc="0" locked="0" layoutInCell="1" allowOverlap="1">
                <wp:simplePos x="0" y="0"/>
                <wp:positionH relativeFrom="column">
                  <wp:posOffset>6650294</wp:posOffset>
                </wp:positionH>
                <wp:positionV relativeFrom="paragraph">
                  <wp:posOffset>1509116</wp:posOffset>
                </wp:positionV>
                <wp:extent cx="97200" cy="19440"/>
                <wp:effectExtent l="38100" t="38100" r="36195" b="38100"/>
                <wp:wrapNone/>
                <wp:docPr id="1263" name="Ink 1263"/>
                <wp:cNvGraphicFramePr/>
                <a:graphic xmlns:a="http://schemas.openxmlformats.org/drawingml/2006/main">
                  <a:graphicData uri="http://schemas.microsoft.com/office/word/2010/wordprocessingInk">
                    <w14:contentPart bwMode="auto" r:id="rId1759">
                      <w14:nvContentPartPr>
                        <w14:cNvContentPartPr/>
                      </w14:nvContentPartPr>
                      <w14:xfrm>
                        <a:off x="0" y="0"/>
                        <a:ext cx="97200" cy="19440"/>
                      </w14:xfrm>
                    </w14:contentPart>
                  </a:graphicData>
                </a:graphic>
              </wp:anchor>
            </w:drawing>
          </mc:Choice>
          <mc:Fallback>
            <w:pict>
              <v:shape w14:anchorId="0D35F429" id="Ink 1263" o:spid="_x0000_s1026" type="#_x0000_t75" style="position:absolute;margin-left:523.2pt;margin-top:118.55pt;width:8.35pt;height:2.3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">
                <v:imagedata r:id="rId1760" o:title=""/>
              </v:shape>
            </w:pict>
          </mc:Fallback>
        </mc:AlternateContent>
      </w:r>
      <w:r>
        <w:rPr>
          <w:rFonts w:asciiTheme="minorHAnsi" w:hAnsiTheme="minorHAnsi" w:cstheme="minorHAnsi"/>
          <w:noProof/>
        </w:rPr>
        <mc:AlternateContent>
          <mc:Choice Requires="wpi">
            <w:drawing>
              <wp:anchor distT="0" distB="0" distL="114300" distR="114300" simplePos="0" relativeHeight="252832768" behindDoc="0" locked="0" layoutInCell="1" allowOverlap="1">
                <wp:simplePos x="0" y="0"/>
                <wp:positionH relativeFrom="column">
                  <wp:posOffset>6692414</wp:posOffset>
                </wp:positionH>
                <wp:positionV relativeFrom="paragraph">
                  <wp:posOffset>1433516</wp:posOffset>
                </wp:positionV>
                <wp:extent cx="14400" cy="84960"/>
                <wp:effectExtent l="38100" t="19050" r="43180" b="48895"/>
                <wp:wrapNone/>
                <wp:docPr id="1262" name="Ink 1262"/>
                <wp:cNvGraphicFramePr/>
                <a:graphic xmlns:a="http://schemas.openxmlformats.org/drawingml/2006/main">
                  <a:graphicData uri="http://schemas.microsoft.com/office/word/2010/wordprocessingInk">
                    <w14:contentPart bwMode="auto" r:id="rId1761">
                      <w14:nvContentPartPr>
                        <w14:cNvContentPartPr/>
                      </w14:nvContentPartPr>
                      <w14:xfrm>
                        <a:off x="0" y="0"/>
                        <a:ext cx="14400" cy="84960"/>
                      </w14:xfrm>
                    </w14:contentPart>
                  </a:graphicData>
                </a:graphic>
              </wp:anchor>
            </w:drawing>
          </mc:Choice>
          <mc:Fallback>
            <w:pict>
              <v:shape w14:anchorId="2F19A81B" id="Ink 1262" o:spid="_x0000_s1026" type="#_x0000_t75" style="position:absolute;margin-left:526.65pt;margin-top:112.45pt;width:1.95pt;height:7.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">
                <v:imagedata r:id="rId1762" o:title=""/>
              </v:shape>
            </w:pict>
          </mc:Fallback>
        </mc:AlternateContent>
      </w:r>
      <w:r>
        <w:rPr>
          <w:rFonts w:asciiTheme="minorHAnsi" w:hAnsiTheme="minorHAnsi" w:cstheme="minorHAnsi"/>
          <w:noProof/>
        </w:rPr>
        <mc:AlternateContent>
          <mc:Choice Requires="wpi">
            <w:drawing>
              <wp:anchor distT="0" distB="0" distL="114300" distR="114300" simplePos="0" relativeHeight="252831744" behindDoc="0" locked="0" layoutInCell="1" allowOverlap="1">
                <wp:simplePos x="0" y="0"/>
                <wp:positionH relativeFrom="column">
                  <wp:posOffset>6608894</wp:posOffset>
                </wp:positionH>
                <wp:positionV relativeFrom="paragraph">
                  <wp:posOffset>1412996</wp:posOffset>
                </wp:positionV>
                <wp:extent cx="132840" cy="35280"/>
                <wp:effectExtent l="38100" t="38100" r="38735" b="41275"/>
                <wp:wrapNone/>
                <wp:docPr id="1261" name="Ink 1261"/>
                <wp:cNvGraphicFramePr/>
                <a:graphic xmlns:a="http://schemas.openxmlformats.org/drawingml/2006/main">
                  <a:graphicData uri="http://schemas.microsoft.com/office/word/2010/wordprocessingInk">
                    <w14:contentPart bwMode="auto" r:id="rId1763">
                      <w14:nvContentPartPr>
                        <w14:cNvContentPartPr/>
                      </w14:nvContentPartPr>
                      <w14:xfrm>
                        <a:off x="0" y="0"/>
                        <a:ext cx="132840" cy="35280"/>
                      </w14:xfrm>
                    </w14:contentPart>
                  </a:graphicData>
                </a:graphic>
              </wp:anchor>
            </w:drawing>
          </mc:Choice>
          <mc:Fallback>
            <w:pict>
              <v:shape w14:anchorId="0129B088" id="Ink 1261" o:spid="_x0000_s1026" type="#_x0000_t75" style="position:absolute;margin-left:519.85pt;margin-top:110.95pt;width:11.2pt;height:3.6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">
                <v:imagedata r:id="rId1764" o:title=""/>
              </v:shape>
            </w:pict>
          </mc:Fallback>
        </mc:AlternateContent>
      </w:r>
      <w:r>
        <w:rPr>
          <w:rFonts w:asciiTheme="minorHAnsi" w:hAnsiTheme="minorHAnsi" w:cstheme="minorHAnsi"/>
          <w:noProof/>
        </w:rPr>
        <mc:AlternateContent>
          <mc:Choice Requires="wpi">
            <w:drawing>
              <wp:anchor distT="0" distB="0" distL="114300" distR="114300" simplePos="0" relativeHeight="252830720" behindDoc="0" locked="0" layoutInCell="1" allowOverlap="1">
                <wp:simplePos x="0" y="0"/>
                <wp:positionH relativeFrom="column">
                  <wp:posOffset>6897974</wp:posOffset>
                </wp:positionH>
                <wp:positionV relativeFrom="paragraph">
                  <wp:posOffset>1101596</wp:posOffset>
                </wp:positionV>
                <wp:extent cx="96840" cy="110160"/>
                <wp:effectExtent l="38100" t="38100" r="36830" b="42545"/>
                <wp:wrapNone/>
                <wp:docPr id="1260" name="Ink 1260"/>
                <wp:cNvGraphicFramePr/>
                <a:graphic xmlns:a="http://schemas.openxmlformats.org/drawingml/2006/main">
                  <a:graphicData uri="http://schemas.microsoft.com/office/word/2010/wordprocessingInk">
                    <w14:contentPart bwMode="auto" r:id="rId1765">
                      <w14:nvContentPartPr>
                        <w14:cNvContentPartPr/>
                      </w14:nvContentPartPr>
                      <w14:xfrm>
                        <a:off x="0" y="0"/>
                        <a:ext cx="96840" cy="110160"/>
                      </w14:xfrm>
                    </w14:contentPart>
                  </a:graphicData>
                </a:graphic>
              </wp:anchor>
            </w:drawing>
          </mc:Choice>
          <mc:Fallback>
            <w:pict>
              <v:shape w14:anchorId="03DF411E" id="Ink 1260" o:spid="_x0000_s1026" type="#_x0000_t75" style="position:absolute;margin-left:542.55pt;margin-top:86.4pt;width:8.55pt;height:9.6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">
                <v:imagedata r:id="rId1766" o:title=""/>
              </v:shape>
            </w:pict>
          </mc:Fallback>
        </mc:AlternateContent>
      </w:r>
      <w:r>
        <w:rPr>
          <w:rFonts w:asciiTheme="minorHAnsi" w:hAnsiTheme="minorHAnsi" w:cstheme="minorHAnsi"/>
          <w:noProof/>
        </w:rPr>
        <mc:AlternateContent>
          <mc:Choice Requires="wpi">
            <w:drawing>
              <wp:anchor distT="0" distB="0" distL="114300" distR="114300" simplePos="0" relativeHeight="252829696" behindDoc="0" locked="0" layoutInCell="1" allowOverlap="1">
                <wp:simplePos x="0" y="0"/>
                <wp:positionH relativeFrom="column">
                  <wp:posOffset>6735974</wp:posOffset>
                </wp:positionH>
                <wp:positionV relativeFrom="paragraph">
                  <wp:posOffset>1135076</wp:posOffset>
                </wp:positionV>
                <wp:extent cx="82080" cy="66600"/>
                <wp:effectExtent l="38100" t="38100" r="32385" b="48260"/>
                <wp:wrapNone/>
                <wp:docPr id="1259" name="Ink 1259"/>
                <wp:cNvGraphicFramePr/>
                <a:graphic xmlns:a="http://schemas.openxmlformats.org/drawingml/2006/main">
                  <a:graphicData uri="http://schemas.microsoft.com/office/word/2010/wordprocessingInk">
                    <w14:contentPart bwMode="auto" r:id="rId1767">
                      <w14:nvContentPartPr>
                        <w14:cNvContentPartPr/>
                      </w14:nvContentPartPr>
                      <w14:xfrm>
                        <a:off x="0" y="0"/>
                        <a:ext cx="82080" cy="66600"/>
                      </w14:xfrm>
                    </w14:contentPart>
                  </a:graphicData>
                </a:graphic>
              </wp:anchor>
            </w:drawing>
          </mc:Choice>
          <mc:Fallback>
            <w:pict>
              <v:shape w14:anchorId="2DAAFA49" id="Ink 1259" o:spid="_x0000_s1026" type="#_x0000_t75" style="position:absolute;margin-left:529.85pt;margin-top:88.85pt;width:7.3pt;height:6.3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">
                <v:imagedata r:id="rId1768" o:title=""/>
              </v:shape>
            </w:pict>
          </mc:Fallback>
        </mc:AlternateContent>
      </w:r>
      <w:r>
        <w:rPr>
          <w:rFonts w:asciiTheme="minorHAnsi" w:hAnsiTheme="minorHAnsi" w:cstheme="minorHAnsi"/>
          <w:noProof/>
        </w:rPr>
        <mc:AlternateContent>
          <mc:Choice Requires="wpi">
            <w:drawing>
              <wp:anchor distT="0" distB="0" distL="114300" distR="114300" simplePos="0" relativeHeight="252828672" behindDoc="0" locked="0" layoutInCell="1" allowOverlap="1">
                <wp:simplePos x="0" y="0"/>
                <wp:positionH relativeFrom="column">
                  <wp:posOffset>6625814</wp:posOffset>
                </wp:positionH>
                <wp:positionV relativeFrom="paragraph">
                  <wp:posOffset>1171796</wp:posOffset>
                </wp:positionV>
                <wp:extent cx="82440" cy="13680"/>
                <wp:effectExtent l="38100" t="38100" r="32385" b="43815"/>
                <wp:wrapNone/>
                <wp:docPr id="1258" name="Ink 1258"/>
                <wp:cNvGraphicFramePr/>
                <a:graphic xmlns:a="http://schemas.openxmlformats.org/drawingml/2006/main">
                  <a:graphicData uri="http://schemas.microsoft.com/office/word/2010/wordprocessingInk">
                    <w14:contentPart bwMode="auto" r:id="rId1769">
                      <w14:nvContentPartPr>
                        <w14:cNvContentPartPr/>
                      </w14:nvContentPartPr>
                      <w14:xfrm>
                        <a:off x="0" y="0"/>
                        <a:ext cx="82440" cy="13680"/>
                      </w14:xfrm>
                    </w14:contentPart>
                  </a:graphicData>
                </a:graphic>
              </wp:anchor>
            </w:drawing>
          </mc:Choice>
          <mc:Fallback>
            <w:pict>
              <v:shape w14:anchorId="420C3C11" id="Ink 1258" o:spid="_x0000_s1026" type="#_x0000_t75" style="position:absolute;margin-left:521.3pt;margin-top:91.95pt;width:7.25pt;height:1.9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">
                <v:imagedata r:id="rId1770" o:title=""/>
              </v:shape>
            </w:pict>
          </mc:Fallback>
        </mc:AlternateContent>
      </w:r>
      <w:r>
        <w:rPr>
          <w:rFonts w:asciiTheme="minorHAnsi" w:hAnsiTheme="minorHAnsi" w:cstheme="minorHAnsi"/>
          <w:noProof/>
        </w:rPr>
        <mc:AlternateContent>
          <mc:Choice Requires="wpi">
            <w:drawing>
              <wp:anchor distT="0" distB="0" distL="114300" distR="114300" simplePos="0" relativeHeight="252827648" behindDoc="0" locked="0" layoutInCell="1" allowOverlap="1">
                <wp:simplePos x="0" y="0"/>
                <wp:positionH relativeFrom="column">
                  <wp:posOffset>6664334</wp:posOffset>
                </wp:positionH>
                <wp:positionV relativeFrom="paragraph">
                  <wp:posOffset>1069556</wp:posOffset>
                </wp:positionV>
                <wp:extent cx="27720" cy="101160"/>
                <wp:effectExtent l="38100" t="38100" r="29845" b="32385"/>
                <wp:wrapNone/>
                <wp:docPr id="1257" name="Ink 1257"/>
                <wp:cNvGraphicFramePr/>
                <a:graphic xmlns:a="http://schemas.openxmlformats.org/drawingml/2006/main">
                  <a:graphicData uri="http://schemas.microsoft.com/office/word/2010/wordprocessingInk">
                    <w14:contentPart bwMode="auto" r:id="rId1771">
                      <w14:nvContentPartPr>
                        <w14:cNvContentPartPr/>
                      </w14:nvContentPartPr>
                      <w14:xfrm>
                        <a:off x="0" y="0"/>
                        <a:ext cx="27720" cy="101160"/>
                      </w14:xfrm>
                    </w14:contentPart>
                  </a:graphicData>
                </a:graphic>
              </wp:anchor>
            </w:drawing>
          </mc:Choice>
          <mc:Fallback>
            <w:pict>
              <v:shape w14:anchorId="48701826" id="Ink 1257" o:spid="_x0000_s1026" type="#_x0000_t75" style="position:absolute;margin-left:524.6pt;margin-top:83.85pt;width:2.75pt;height:8.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">
                <v:imagedata r:id="rId1772" o:title=""/>
              </v:shape>
            </w:pict>
          </mc:Fallback>
        </mc:AlternateContent>
      </w:r>
      <w:r>
        <w:rPr>
          <w:rFonts w:asciiTheme="minorHAnsi" w:hAnsiTheme="minorHAnsi" w:cstheme="minorHAnsi"/>
          <w:noProof/>
        </w:rPr>
        <mc:AlternateContent>
          <mc:Choice Requires="wpi">
            <w:drawing>
              <wp:anchor distT="0" distB="0" distL="114300" distR="114300" simplePos="0" relativeHeight="252826624" behindDoc="0" locked="0" layoutInCell="1" allowOverlap="1">
                <wp:simplePos x="0" y="0"/>
                <wp:positionH relativeFrom="column">
                  <wp:posOffset>6617534</wp:posOffset>
                </wp:positionH>
                <wp:positionV relativeFrom="paragraph">
                  <wp:posOffset>1050116</wp:posOffset>
                </wp:positionV>
                <wp:extent cx="113040" cy="8280"/>
                <wp:effectExtent l="38100" t="38100" r="39370" b="48895"/>
                <wp:wrapNone/>
                <wp:docPr id="1256" name="Ink 1256"/>
                <wp:cNvGraphicFramePr/>
                <a:graphic xmlns:a="http://schemas.openxmlformats.org/drawingml/2006/main">
                  <a:graphicData uri="http://schemas.microsoft.com/office/word/2010/wordprocessingInk">
                    <w14:contentPart bwMode="auto" r:id="rId1773">
                      <w14:nvContentPartPr>
                        <w14:cNvContentPartPr/>
                      </w14:nvContentPartPr>
                      <w14:xfrm>
                        <a:off x="0" y="0"/>
                        <a:ext cx="113040" cy="8280"/>
                      </w14:xfrm>
                    </w14:contentPart>
                  </a:graphicData>
                </a:graphic>
              </wp:anchor>
            </w:drawing>
          </mc:Choice>
          <mc:Fallback>
            <w:pict>
              <v:shape w14:anchorId="4E56F88E" id="Ink 1256" o:spid="_x0000_s1026" type="#_x0000_t75" style="position:absolute;margin-left:520.6pt;margin-top:82.25pt;width:9.65pt;height:1.6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">
                <v:imagedata r:id="rId1774" o:title=""/>
              </v:shape>
            </w:pict>
          </mc:Fallback>
        </mc:AlternateContent>
      </w:r>
      <w:r>
        <w:rPr>
          <w:rFonts w:asciiTheme="minorHAnsi" w:hAnsiTheme="minorHAnsi" w:cstheme="minorHAnsi"/>
          <w:noProof/>
        </w:rPr>
        <mc:AlternateContent>
          <mc:Choice Requires="wpi">
            <w:drawing>
              <wp:anchor distT="0" distB="0" distL="114300" distR="114300" simplePos="0" relativeHeight="252825600" behindDoc="0" locked="0" layoutInCell="1" allowOverlap="1">
                <wp:simplePos x="0" y="0"/>
                <wp:positionH relativeFrom="column">
                  <wp:posOffset>7048454</wp:posOffset>
                </wp:positionH>
                <wp:positionV relativeFrom="paragraph">
                  <wp:posOffset>586076</wp:posOffset>
                </wp:positionV>
                <wp:extent cx="112680" cy="155520"/>
                <wp:effectExtent l="38100" t="38100" r="40005" b="35560"/>
                <wp:wrapNone/>
                <wp:docPr id="1255" name="Ink 1255"/>
                <wp:cNvGraphicFramePr/>
                <a:graphic xmlns:a="http://schemas.openxmlformats.org/drawingml/2006/main">
                  <a:graphicData uri="http://schemas.microsoft.com/office/word/2010/wordprocessingInk">
                    <w14:contentPart bwMode="auto" r:id="rId1775">
                      <w14:nvContentPartPr>
                        <w14:cNvContentPartPr/>
                      </w14:nvContentPartPr>
                      <w14:xfrm>
                        <a:off x="0" y="0"/>
                        <a:ext cx="112680" cy="155520"/>
                      </w14:xfrm>
                    </w14:contentPart>
                  </a:graphicData>
                </a:graphic>
              </wp:anchor>
            </w:drawing>
          </mc:Choice>
          <mc:Fallback>
            <w:pict>
              <v:shape w14:anchorId="6D99642B" id="Ink 1255" o:spid="_x0000_s1026" type="#_x0000_t75" style="position:absolute;margin-left:554.5pt;margin-top:45.65pt;width:9.85pt;height:13.3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">
                <v:imagedata r:id="rId1776" o:title=""/>
              </v:shape>
            </w:pict>
          </mc:Fallback>
        </mc:AlternateContent>
      </w:r>
      <w:r>
        <w:rPr>
          <w:rFonts w:asciiTheme="minorHAnsi" w:hAnsiTheme="minorHAnsi" w:cstheme="minorHAnsi"/>
          <w:noProof/>
        </w:rPr>
        <mc:AlternateContent>
          <mc:Choice Requires="wpi">
            <w:drawing>
              <wp:anchor distT="0" distB="0" distL="114300" distR="114300" simplePos="0" relativeHeight="252824576" behindDoc="0" locked="0" layoutInCell="1" allowOverlap="1">
                <wp:simplePos x="0" y="0"/>
                <wp:positionH relativeFrom="column">
                  <wp:posOffset>6947654</wp:posOffset>
                </wp:positionH>
                <wp:positionV relativeFrom="paragraph">
                  <wp:posOffset>669956</wp:posOffset>
                </wp:positionV>
                <wp:extent cx="90720" cy="68040"/>
                <wp:effectExtent l="38100" t="38100" r="43180" b="46355"/>
                <wp:wrapNone/>
                <wp:docPr id="1254" name="Ink 1254"/>
                <wp:cNvGraphicFramePr/>
                <a:graphic xmlns:a="http://schemas.openxmlformats.org/drawingml/2006/main">
                  <a:graphicData uri="http://schemas.microsoft.com/office/word/2010/wordprocessingInk">
                    <w14:contentPart bwMode="auto" r:id="rId1777">
                      <w14:nvContentPartPr>
                        <w14:cNvContentPartPr/>
                      </w14:nvContentPartPr>
                      <w14:xfrm>
                        <a:off x="0" y="0"/>
                        <a:ext cx="90720" cy="68040"/>
                      </w14:xfrm>
                    </w14:contentPart>
                  </a:graphicData>
                </a:graphic>
              </wp:anchor>
            </w:drawing>
          </mc:Choice>
          <mc:Fallback>
            <w:pict>
              <v:shape w14:anchorId="17BD4B0D" id="Ink 1254" o:spid="_x0000_s1026" type="#_x0000_t75" style="position:absolute;margin-left:546.55pt;margin-top:52.45pt;width:7.95pt;height:6.0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">
                <v:imagedata r:id="rId1778" o:title=""/>
              </v:shape>
            </w:pict>
          </mc:Fallback>
        </mc:AlternateContent>
      </w:r>
      <w:r>
        <w:rPr>
          <w:rFonts w:asciiTheme="minorHAnsi" w:hAnsiTheme="minorHAnsi" w:cstheme="minorHAnsi"/>
          <w:noProof/>
        </w:rPr>
        <mc:AlternateContent>
          <mc:Choice Requires="wpi">
            <w:drawing>
              <wp:anchor distT="0" distB="0" distL="114300" distR="114300" simplePos="0" relativeHeight="252823552" behindDoc="0" locked="0" layoutInCell="1" allowOverlap="1">
                <wp:simplePos x="0" y="0"/>
                <wp:positionH relativeFrom="column">
                  <wp:posOffset>6864854</wp:posOffset>
                </wp:positionH>
                <wp:positionV relativeFrom="paragraph">
                  <wp:posOffset>672116</wp:posOffset>
                </wp:positionV>
                <wp:extent cx="71640" cy="63720"/>
                <wp:effectExtent l="38100" t="38100" r="43180" b="31750"/>
                <wp:wrapNone/>
                <wp:docPr id="1253" name="Ink 1253"/>
                <wp:cNvGraphicFramePr/>
                <a:graphic xmlns:a="http://schemas.openxmlformats.org/drawingml/2006/main">
                  <a:graphicData uri="http://schemas.microsoft.com/office/word/2010/wordprocessingInk">
                    <w14:contentPart bwMode="auto" r:id="rId1779">
                      <w14:nvContentPartPr>
                        <w14:cNvContentPartPr/>
                      </w14:nvContentPartPr>
                      <w14:xfrm>
                        <a:off x="0" y="0"/>
                        <a:ext cx="71640" cy="63720"/>
                      </w14:xfrm>
                    </w14:contentPart>
                  </a:graphicData>
                </a:graphic>
              </wp:anchor>
            </w:drawing>
          </mc:Choice>
          <mc:Fallback>
            <w:pict>
              <v:shape w14:anchorId="28FA2A7E" id="Ink 1253" o:spid="_x0000_s1026" type="#_x0000_t75" style="position:absolute;margin-left:540.2pt;margin-top:52.7pt;width:6.25pt;height:5.6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">
                <v:imagedata r:id="rId1780" o:title=""/>
              </v:shape>
            </w:pict>
          </mc:Fallback>
        </mc:AlternateContent>
      </w:r>
      <w:r>
        <w:rPr>
          <w:rFonts w:asciiTheme="minorHAnsi" w:hAnsiTheme="minorHAnsi" w:cstheme="minorHAnsi"/>
          <w:noProof/>
        </w:rPr>
        <mc:AlternateContent>
          <mc:Choice Requires="wpi">
            <w:drawing>
              <wp:anchor distT="0" distB="0" distL="114300" distR="114300" simplePos="0" relativeHeight="252822528" behindDoc="0" locked="0" layoutInCell="1" allowOverlap="1">
                <wp:simplePos x="0" y="0"/>
                <wp:positionH relativeFrom="column">
                  <wp:posOffset>6795374</wp:posOffset>
                </wp:positionH>
                <wp:positionV relativeFrom="paragraph">
                  <wp:posOffset>672116</wp:posOffset>
                </wp:positionV>
                <wp:extent cx="41400" cy="84960"/>
                <wp:effectExtent l="38100" t="19050" r="34925" b="48895"/>
                <wp:wrapNone/>
                <wp:docPr id="1252" name="Ink 1252"/>
                <wp:cNvGraphicFramePr/>
                <a:graphic xmlns:a="http://schemas.openxmlformats.org/drawingml/2006/main">
                  <a:graphicData uri="http://schemas.microsoft.com/office/word/2010/wordprocessingInk">
                    <w14:contentPart bwMode="auto" r:id="rId1781">
                      <w14:nvContentPartPr>
                        <w14:cNvContentPartPr/>
                      </w14:nvContentPartPr>
                      <w14:xfrm>
                        <a:off x="0" y="0"/>
                        <a:ext cx="41400" cy="84960"/>
                      </w14:xfrm>
                    </w14:contentPart>
                  </a:graphicData>
                </a:graphic>
              </wp:anchor>
            </w:drawing>
          </mc:Choice>
          <mc:Fallback>
            <w:pict>
              <v:shape w14:anchorId="361BCDB0" id="Ink 1252" o:spid="_x0000_s1026" type="#_x0000_t75" style="position:absolute;margin-left:534.55pt;margin-top:52.65pt;width:4.3pt;height:7.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">
                <v:imagedata r:id="rId1782" o:title=""/>
              </v:shape>
            </w:pict>
          </mc:Fallback>
        </mc:AlternateContent>
      </w:r>
      <w:r>
        <w:rPr>
          <w:rFonts w:asciiTheme="minorHAnsi" w:hAnsiTheme="minorHAnsi" w:cstheme="minorHAnsi"/>
          <w:noProof/>
        </w:rPr>
        <mc:AlternateContent>
          <mc:Choice Requires="wpi">
            <w:drawing>
              <wp:anchor distT="0" distB="0" distL="114300" distR="114300" simplePos="0" relativeHeight="252821504" behindDoc="0" locked="0" layoutInCell="1" allowOverlap="1">
                <wp:simplePos x="0" y="0"/>
                <wp:positionH relativeFrom="column">
                  <wp:posOffset>6750734</wp:posOffset>
                </wp:positionH>
                <wp:positionV relativeFrom="paragraph">
                  <wp:posOffset>658796</wp:posOffset>
                </wp:positionV>
                <wp:extent cx="52560" cy="71280"/>
                <wp:effectExtent l="38100" t="38100" r="43180" b="43180"/>
                <wp:wrapNone/>
                <wp:docPr id="1251" name="Ink 1251"/>
                <wp:cNvGraphicFramePr/>
                <a:graphic xmlns:a="http://schemas.openxmlformats.org/drawingml/2006/main">
                  <a:graphicData uri="http://schemas.microsoft.com/office/word/2010/wordprocessingInk">
                    <w14:contentPart bwMode="auto" r:id="rId1783">
                      <w14:nvContentPartPr>
                        <w14:cNvContentPartPr/>
                      </w14:nvContentPartPr>
                      <w14:xfrm>
                        <a:off x="0" y="0"/>
                        <a:ext cx="52560" cy="71280"/>
                      </w14:xfrm>
                    </w14:contentPart>
                  </a:graphicData>
                </a:graphic>
              </wp:anchor>
            </w:drawing>
          </mc:Choice>
          <mc:Fallback>
            <w:pict>
              <v:shape w14:anchorId="4852311E" id="Ink 1251" o:spid="_x0000_s1026" type="#_x0000_t75" style="position:absolute;margin-left:530.85pt;margin-top:51.3pt;width:5.05pt;height:6.8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">
                <v:imagedata r:id="rId1784" o:title=""/>
              </v:shape>
            </w:pict>
          </mc:Fallback>
        </mc:AlternateContent>
      </w:r>
      <w:r>
        <w:rPr>
          <w:rFonts w:asciiTheme="minorHAnsi" w:hAnsiTheme="minorHAnsi" w:cstheme="minorHAnsi"/>
          <w:noProof/>
        </w:rPr>
        <mc:AlternateContent>
          <mc:Choice Requires="wpi">
            <w:drawing>
              <wp:anchor distT="0" distB="0" distL="114300" distR="114300" simplePos="0" relativeHeight="252820480" behindDoc="0" locked="0" layoutInCell="1" allowOverlap="1">
                <wp:simplePos x="0" y="0"/>
                <wp:positionH relativeFrom="column">
                  <wp:posOffset>6582254</wp:posOffset>
                </wp:positionH>
                <wp:positionV relativeFrom="paragraph">
                  <wp:posOffset>662756</wp:posOffset>
                </wp:positionV>
                <wp:extent cx="91440" cy="255600"/>
                <wp:effectExtent l="38100" t="38100" r="41910" b="49530"/>
                <wp:wrapNone/>
                <wp:docPr id="1250" name="Ink 1250"/>
                <wp:cNvGraphicFramePr/>
                <a:graphic xmlns:a="http://schemas.openxmlformats.org/drawingml/2006/main">
                  <a:graphicData uri="http://schemas.microsoft.com/office/word/2010/wordprocessingInk">
                    <w14:contentPart bwMode="auto" r:id="rId1785">
                      <w14:nvContentPartPr>
                        <w14:cNvContentPartPr/>
                      </w14:nvContentPartPr>
                      <w14:xfrm>
                        <a:off x="0" y="0"/>
                        <a:ext cx="91440" cy="255600"/>
                      </w14:xfrm>
                    </w14:contentPart>
                  </a:graphicData>
                </a:graphic>
              </wp:anchor>
            </w:drawing>
          </mc:Choice>
          <mc:Fallback>
            <w:pict>
              <v:shape w14:anchorId="512B35B1" id="Ink 1250" o:spid="_x0000_s1026" type="#_x0000_t75" style="position:absolute;margin-left:517.85pt;margin-top:51.45pt;width:8.4pt;height:21.6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">
                <v:imagedata r:id="rId1786" o:title=""/>
              </v:shape>
            </w:pict>
          </mc:Fallback>
        </mc:AlternateContent>
      </w:r>
      <w:r>
        <w:rPr>
          <w:rFonts w:asciiTheme="minorHAnsi" w:hAnsiTheme="minorHAnsi" w:cstheme="minorHAnsi"/>
          <w:noProof/>
        </w:rPr>
        <mc:AlternateContent>
          <mc:Choice Requires="wpi">
            <w:drawing>
              <wp:anchor distT="0" distB="0" distL="114300" distR="114300" simplePos="0" relativeHeight="252819456" behindDoc="0" locked="0" layoutInCell="1" allowOverlap="1">
                <wp:simplePos x="0" y="0"/>
                <wp:positionH relativeFrom="column">
                  <wp:posOffset>6888254</wp:posOffset>
                </wp:positionH>
                <wp:positionV relativeFrom="paragraph">
                  <wp:posOffset>175316</wp:posOffset>
                </wp:positionV>
                <wp:extent cx="152640" cy="219960"/>
                <wp:effectExtent l="38100" t="38100" r="38100" b="46990"/>
                <wp:wrapNone/>
                <wp:docPr id="1249" name="Ink 1249"/>
                <wp:cNvGraphicFramePr/>
                <a:graphic xmlns:a="http://schemas.openxmlformats.org/drawingml/2006/main">
                  <a:graphicData uri="http://schemas.microsoft.com/office/word/2010/wordprocessingInk">
                    <w14:contentPart bwMode="auto" r:id="rId1787">
                      <w14:nvContentPartPr>
                        <w14:cNvContentPartPr/>
                      </w14:nvContentPartPr>
                      <w14:xfrm>
                        <a:off x="0" y="0"/>
                        <a:ext cx="152640" cy="219960"/>
                      </w14:xfrm>
                    </w14:contentPart>
                  </a:graphicData>
                </a:graphic>
              </wp:anchor>
            </w:drawing>
          </mc:Choice>
          <mc:Fallback>
            <w:pict>
              <v:shape w14:anchorId="3D04F2D0" id="Ink 1249" o:spid="_x0000_s1026" type="#_x0000_t75" style="position:absolute;margin-left:541.9pt;margin-top:13.5pt;width:12.8pt;height:18.1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">
                <v:imagedata r:id="rId1788" o:title=""/>
              </v:shape>
            </w:pict>
          </mc:Fallback>
        </mc:AlternateContent>
      </w:r>
      <w:r>
        <w:rPr>
          <w:rFonts w:asciiTheme="minorHAnsi" w:hAnsiTheme="minorHAnsi" w:cstheme="minorHAnsi"/>
          <w:noProof/>
        </w:rPr>
        <mc:AlternateContent>
          <mc:Choice Requires="wpi">
            <w:drawing>
              <wp:anchor distT="0" distB="0" distL="114300" distR="114300" simplePos="0" relativeHeight="252818432" behindDoc="0" locked="0" layoutInCell="1" allowOverlap="1">
                <wp:simplePos x="0" y="0"/>
                <wp:positionH relativeFrom="column">
                  <wp:posOffset>6811574</wp:posOffset>
                </wp:positionH>
                <wp:positionV relativeFrom="paragraph">
                  <wp:posOffset>298796</wp:posOffset>
                </wp:positionV>
                <wp:extent cx="84960" cy="66240"/>
                <wp:effectExtent l="19050" t="38100" r="48895" b="48260"/>
                <wp:wrapNone/>
                <wp:docPr id="1248" name="Ink 1248"/>
                <wp:cNvGraphicFramePr/>
                <a:graphic xmlns:a="http://schemas.openxmlformats.org/drawingml/2006/main">
                  <a:graphicData uri="http://schemas.microsoft.com/office/word/2010/wordprocessingInk">
                    <w14:contentPart bwMode="auto" r:id="rId1789">
                      <w14:nvContentPartPr>
                        <w14:cNvContentPartPr/>
                      </w14:nvContentPartPr>
                      <w14:xfrm>
                        <a:off x="0" y="0"/>
                        <a:ext cx="84960" cy="66240"/>
                      </w14:xfrm>
                    </w14:contentPart>
                  </a:graphicData>
                </a:graphic>
              </wp:anchor>
            </w:drawing>
          </mc:Choice>
          <mc:Fallback>
            <w:pict>
              <v:shape w14:anchorId="11C8CFFB" id="Ink 1248" o:spid="_x0000_s1026" type="#_x0000_t75" style="position:absolute;margin-left:535.85pt;margin-top:23.35pt;width:7.45pt;height:5.9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">
                <v:imagedata r:id="rId1790" o:title=""/>
              </v:shape>
            </w:pict>
          </mc:Fallback>
        </mc:AlternateContent>
      </w:r>
      <w:r>
        <w:rPr>
          <w:rFonts w:asciiTheme="minorHAnsi" w:hAnsiTheme="minorHAnsi" w:cstheme="minorHAnsi"/>
          <w:noProof/>
        </w:rPr>
        <mc:AlternateContent>
          <mc:Choice Requires="wpi">
            <w:drawing>
              <wp:anchor distT="0" distB="0" distL="114300" distR="114300" simplePos="0" relativeHeight="252817408" behindDoc="0" locked="0" layoutInCell="1" allowOverlap="1">
                <wp:simplePos x="0" y="0"/>
                <wp:positionH relativeFrom="column">
                  <wp:posOffset>6745694</wp:posOffset>
                </wp:positionH>
                <wp:positionV relativeFrom="paragraph">
                  <wp:posOffset>285476</wp:posOffset>
                </wp:positionV>
                <wp:extent cx="70920" cy="61200"/>
                <wp:effectExtent l="38100" t="38100" r="43815" b="34290"/>
                <wp:wrapNone/>
                <wp:docPr id="1247" name="Ink 1247"/>
                <wp:cNvGraphicFramePr/>
                <a:graphic xmlns:a="http://schemas.openxmlformats.org/drawingml/2006/main">
                  <a:graphicData uri="http://schemas.microsoft.com/office/word/2010/wordprocessingInk">
                    <w14:contentPart bwMode="auto" r:id="rId1791">
                      <w14:nvContentPartPr>
                        <w14:cNvContentPartPr/>
                      </w14:nvContentPartPr>
                      <w14:xfrm>
                        <a:off x="0" y="0"/>
                        <a:ext cx="70920" cy="61200"/>
                      </w14:xfrm>
                    </w14:contentPart>
                  </a:graphicData>
                </a:graphic>
              </wp:anchor>
            </w:drawing>
          </mc:Choice>
          <mc:Fallback>
            <w:pict>
              <v:shape w14:anchorId="3AD3D57D" id="Ink 1247" o:spid="_x0000_s1026" type="#_x0000_t75" style="position:absolute;margin-left:530.85pt;margin-top:22.2pt;width:6.1pt;height:5.5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">
                <v:imagedata r:id="rId1792" o:title=""/>
              </v:shape>
            </w:pict>
          </mc:Fallback>
        </mc:AlternateContent>
      </w:r>
      <w:r>
        <w:rPr>
          <w:rFonts w:asciiTheme="minorHAnsi" w:hAnsiTheme="minorHAnsi" w:cstheme="minorHAnsi"/>
          <w:noProof/>
        </w:rPr>
        <mc:AlternateContent>
          <mc:Choice Requires="wpi">
            <w:drawing>
              <wp:anchor distT="0" distB="0" distL="114300" distR="114300" simplePos="0" relativeHeight="252816384" behindDoc="0" locked="0" layoutInCell="1" allowOverlap="1">
                <wp:simplePos x="0" y="0"/>
                <wp:positionH relativeFrom="column">
                  <wp:posOffset>6745694</wp:posOffset>
                </wp:positionH>
                <wp:positionV relativeFrom="paragraph">
                  <wp:posOffset>285476</wp:posOffset>
                </wp:positionV>
                <wp:extent cx="360" cy="360"/>
                <wp:effectExtent l="38100" t="38100" r="38100" b="38100"/>
                <wp:wrapNone/>
                <wp:docPr id="1246" name="Ink 1246"/>
                <wp:cNvGraphicFramePr/>
                <a:graphic xmlns:a="http://schemas.openxmlformats.org/drawingml/2006/main">
                  <a:graphicData uri="http://schemas.microsoft.com/office/word/2010/wordprocessingInk">
                    <w14:contentPart bwMode="auto" r:id="rId1793">
                      <w14:nvContentPartPr>
                        <w14:cNvContentPartPr/>
                      </w14:nvContentPartPr>
                      <w14:xfrm>
                        <a:off x="0" y="0"/>
                        <a:ext cx="360" cy="360"/>
                      </w14:xfrm>
                    </w14:contentPart>
                  </a:graphicData>
                </a:graphic>
              </wp:anchor>
            </w:drawing>
          </mc:Choice>
          <mc:Fallback>
            <w:pict>
              <v:shape w14:anchorId="3E7C47D4" id="Ink 1246" o:spid="_x0000_s1026" type="#_x0000_t75" style="position:absolute;margin-left:530.85pt;margin-top:22.2pt;width:.7pt;height:.7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">
                <v:imagedata r:id="rId1794" o:title=""/>
              </v:shape>
            </w:pict>
          </mc:Fallback>
        </mc:AlternateContent>
      </w:r>
      <w:r>
        <w:rPr>
          <w:rFonts w:asciiTheme="minorHAnsi" w:hAnsiTheme="minorHAnsi" w:cstheme="minorHAnsi"/>
          <w:noProof/>
        </w:rPr>
        <mc:AlternateContent>
          <mc:Choice Requires="wpi">
            <w:drawing>
              <wp:anchor distT="0" distB="0" distL="114300" distR="114300" simplePos="0" relativeHeight="252815360" behindDoc="0" locked="0" layoutInCell="1" allowOverlap="1">
                <wp:simplePos x="0" y="0"/>
                <wp:positionH relativeFrom="column">
                  <wp:posOffset>6735614</wp:posOffset>
                </wp:positionH>
                <wp:positionV relativeFrom="paragraph">
                  <wp:posOffset>277916</wp:posOffset>
                </wp:positionV>
                <wp:extent cx="35640" cy="77400"/>
                <wp:effectExtent l="19050" t="38100" r="40640" b="37465"/>
                <wp:wrapNone/>
                <wp:docPr id="1245" name="Ink 1245"/>
                <wp:cNvGraphicFramePr/>
                <a:graphic xmlns:a="http://schemas.openxmlformats.org/drawingml/2006/main">
                  <a:graphicData uri="http://schemas.microsoft.com/office/word/2010/wordprocessingInk">
                    <w14:contentPart bwMode="auto" r:id="rId1795">
                      <w14:nvContentPartPr>
                        <w14:cNvContentPartPr/>
                      </w14:nvContentPartPr>
                      <w14:xfrm>
                        <a:off x="0" y="0"/>
                        <a:ext cx="35640" cy="77400"/>
                      </w14:xfrm>
                    </w14:contentPart>
                  </a:graphicData>
                </a:graphic>
              </wp:anchor>
            </w:drawing>
          </mc:Choice>
          <mc:Fallback>
            <w:pict>
              <v:shape w14:anchorId="692FC04F" id="Ink 1245" o:spid="_x0000_s1026" type="#_x0000_t75" style="position:absolute;margin-left:529.75pt;margin-top:21.4pt;width:4pt;height:7.2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">
                <v:imagedata r:id="rId1796" o:title=""/>
              </v:shape>
            </w:pict>
          </mc:Fallback>
        </mc:AlternateContent>
      </w:r>
      <w:r>
        <w:rPr>
          <w:rFonts w:asciiTheme="minorHAnsi" w:hAnsiTheme="minorHAnsi" w:cstheme="minorHAnsi"/>
          <w:noProof/>
        </w:rPr>
        <mc:AlternateContent>
          <mc:Choice Requires="wpi">
            <w:drawing>
              <wp:anchor distT="0" distB="0" distL="114300" distR="114300" simplePos="0" relativeHeight="252814336" behindDoc="0" locked="0" layoutInCell="1" allowOverlap="1">
                <wp:simplePos x="0" y="0"/>
                <wp:positionH relativeFrom="column">
                  <wp:posOffset>6662894</wp:posOffset>
                </wp:positionH>
                <wp:positionV relativeFrom="paragraph">
                  <wp:posOffset>253076</wp:posOffset>
                </wp:positionV>
                <wp:extent cx="95760" cy="117000"/>
                <wp:effectExtent l="57150" t="19050" r="38100" b="54610"/>
                <wp:wrapNone/>
                <wp:docPr id="1244" name="Ink 1244"/>
                <wp:cNvGraphicFramePr/>
                <a:graphic xmlns:a="http://schemas.openxmlformats.org/drawingml/2006/main">
                  <a:graphicData uri="http://schemas.microsoft.com/office/word/2010/wordprocessingInk">
                    <w14:contentPart bwMode="auto" r:id="rId1797">
                      <w14:nvContentPartPr>
                        <w14:cNvContentPartPr/>
                      </w14:nvContentPartPr>
                      <w14:xfrm>
                        <a:off x="0" y="0"/>
                        <a:ext cx="95760" cy="117000"/>
                      </w14:xfrm>
                    </w14:contentPart>
                  </a:graphicData>
                </a:graphic>
              </wp:anchor>
            </w:drawing>
          </mc:Choice>
          <mc:Fallback>
            <w:pict>
              <v:shape w14:anchorId="44A6ADFB" id="Ink 1244" o:spid="_x0000_s1026" type="#_x0000_t75" style="position:absolute;margin-left:523.95pt;margin-top:19.45pt;width:8.45pt;height:10.4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">
                <v:imagedata r:id="rId1798" o:title=""/>
              </v:shape>
            </w:pict>
          </mc:Fallback>
        </mc:AlternateContent>
      </w:r>
      <w:r>
        <w:rPr>
          <w:rFonts w:asciiTheme="minorHAnsi" w:hAnsiTheme="minorHAnsi" w:cstheme="minorHAnsi"/>
          <w:noProof/>
        </w:rPr>
        <mc:AlternateContent>
          <mc:Choice Requires="wpi">
            <w:drawing>
              <wp:anchor distT="0" distB="0" distL="114300" distR="114300" simplePos="0" relativeHeight="252813312" behindDoc="0" locked="0" layoutInCell="1" allowOverlap="1">
                <wp:simplePos x="0" y="0"/>
                <wp:positionH relativeFrom="column">
                  <wp:posOffset>6527894</wp:posOffset>
                </wp:positionH>
                <wp:positionV relativeFrom="paragraph">
                  <wp:posOffset>266036</wp:posOffset>
                </wp:positionV>
                <wp:extent cx="75240" cy="181440"/>
                <wp:effectExtent l="38100" t="38100" r="39370" b="47625"/>
                <wp:wrapNone/>
                <wp:docPr id="1243" name="Ink 1243"/>
                <wp:cNvGraphicFramePr/>
                <a:graphic xmlns:a="http://schemas.openxmlformats.org/drawingml/2006/main">
                  <a:graphicData uri="http://schemas.microsoft.com/office/word/2010/wordprocessingInk">
                    <w14:contentPart bwMode="auto" r:id="rId1799">
                      <w14:nvContentPartPr>
                        <w14:cNvContentPartPr/>
                      </w14:nvContentPartPr>
                      <w14:xfrm>
                        <a:off x="0" y="0"/>
                        <a:ext cx="75240" cy="181440"/>
                      </w14:xfrm>
                    </w14:contentPart>
                  </a:graphicData>
                </a:graphic>
              </wp:anchor>
            </w:drawing>
          </mc:Choice>
          <mc:Fallback>
            <w:pict>
              <v:shape w14:anchorId="530986F8" id="Ink 1243" o:spid="_x0000_s1026" type="#_x0000_t75" style="position:absolute;margin-left:513.35pt;margin-top:20.35pt;width:7.2pt;height:15.6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">
                <v:imagedata r:id="rId1800"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12288" behindDoc="0" locked="0" layoutInCell="1" allowOverlap="1">
                <wp:simplePos x="0" y="0"/>
                <wp:positionH relativeFrom="column">
                  <wp:posOffset>6253934</wp:posOffset>
                </wp:positionH>
                <wp:positionV relativeFrom="paragraph">
                  <wp:posOffset>2842722</wp:posOffset>
                </wp:positionV>
                <wp:extent cx="87480" cy="225360"/>
                <wp:effectExtent l="19050" t="38100" r="46355" b="41910"/>
                <wp:wrapNone/>
                <wp:docPr id="1242" name="Ink 1242"/>
                <wp:cNvGraphicFramePr/>
                <a:graphic xmlns:a="http://schemas.openxmlformats.org/drawingml/2006/main">
                  <a:graphicData uri="http://schemas.microsoft.com/office/word/2010/wordprocessingInk">
                    <w14:contentPart bwMode="auto" r:id="rId1801">
                      <w14:nvContentPartPr>
                        <w14:cNvContentPartPr/>
                      </w14:nvContentPartPr>
                      <w14:xfrm>
                        <a:off x="0" y="0"/>
                        <a:ext cx="87480" cy="225360"/>
                      </w14:xfrm>
                    </w14:contentPart>
                  </a:graphicData>
                </a:graphic>
              </wp:anchor>
            </w:drawing>
          </mc:Choice>
          <mc:Fallback>
            <w:pict>
              <v:shape w14:anchorId="415B894C" id="Ink 1242" o:spid="_x0000_s1026" type="#_x0000_t75" style="position:absolute;margin-left:491.9pt;margin-top:223.3pt;width:8.2pt;height:19.0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">
                <v:imagedata r:id="rId1802"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11264" behindDoc="0" locked="0" layoutInCell="1" allowOverlap="1">
                <wp:simplePos x="0" y="0"/>
                <wp:positionH relativeFrom="column">
                  <wp:posOffset>6067094</wp:posOffset>
                </wp:positionH>
                <wp:positionV relativeFrom="paragraph">
                  <wp:posOffset>2818962</wp:posOffset>
                </wp:positionV>
                <wp:extent cx="130680" cy="226440"/>
                <wp:effectExtent l="38100" t="38100" r="41275" b="40640"/>
                <wp:wrapNone/>
                <wp:docPr id="1241" name="Ink 1241"/>
                <wp:cNvGraphicFramePr/>
                <a:graphic xmlns:a="http://schemas.openxmlformats.org/drawingml/2006/main">
                  <a:graphicData uri="http://schemas.microsoft.com/office/word/2010/wordprocessingInk">
                    <w14:contentPart bwMode="auto" r:id="rId1803">
                      <w14:nvContentPartPr>
                        <w14:cNvContentPartPr/>
                      </w14:nvContentPartPr>
                      <w14:xfrm>
                        <a:off x="0" y="0"/>
                        <a:ext cx="130680" cy="226440"/>
                      </w14:xfrm>
                    </w14:contentPart>
                  </a:graphicData>
                </a:graphic>
              </wp:anchor>
            </w:drawing>
          </mc:Choice>
          <mc:Fallback>
            <w:pict>
              <v:shape w14:anchorId="19F7ACEF" id="Ink 1241" o:spid="_x0000_s1026" type="#_x0000_t75" style="position:absolute;margin-left:477.15pt;margin-top:221.6pt;width:11.05pt;height:18.8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">
                <v:imagedata r:id="rId1804"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9216" behindDoc="0" locked="0" layoutInCell="1" allowOverlap="1">
                <wp:simplePos x="0" y="0"/>
                <wp:positionH relativeFrom="column">
                  <wp:posOffset>6222974</wp:posOffset>
                </wp:positionH>
                <wp:positionV relativeFrom="paragraph">
                  <wp:posOffset>2574522</wp:posOffset>
                </wp:positionV>
                <wp:extent cx="79560" cy="166680"/>
                <wp:effectExtent l="38100" t="38100" r="34925" b="43180"/>
                <wp:wrapNone/>
                <wp:docPr id="1239" name="Ink 1239"/>
                <wp:cNvGraphicFramePr/>
                <a:graphic xmlns:a="http://schemas.openxmlformats.org/drawingml/2006/main">
                  <a:graphicData uri="http://schemas.microsoft.com/office/word/2010/wordprocessingInk">
                    <w14:contentPart bwMode="auto" r:id="rId1805">
                      <w14:nvContentPartPr>
                        <w14:cNvContentPartPr/>
                      </w14:nvContentPartPr>
                      <w14:xfrm>
                        <a:off x="0" y="0"/>
                        <a:ext cx="79560" cy="166680"/>
                      </w14:xfrm>
                    </w14:contentPart>
                  </a:graphicData>
                </a:graphic>
              </wp:anchor>
            </w:drawing>
          </mc:Choice>
          <mc:Fallback>
            <w:pict>
              <v:shape w14:anchorId="6267088C" id="Ink 1239" o:spid="_x0000_s1026" type="#_x0000_t75" style="position:absolute;margin-left:489.75pt;margin-top:202.35pt;width:7.05pt;height:14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">
                <v:imagedata r:id="rId1806"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8192" behindDoc="0" locked="0" layoutInCell="1" allowOverlap="1">
                <wp:simplePos x="0" y="0"/>
                <wp:positionH relativeFrom="column">
                  <wp:posOffset>6065294</wp:posOffset>
                </wp:positionH>
                <wp:positionV relativeFrom="paragraph">
                  <wp:posOffset>2515842</wp:posOffset>
                </wp:positionV>
                <wp:extent cx="95760" cy="207720"/>
                <wp:effectExtent l="19050" t="38100" r="38100" b="40005"/>
                <wp:wrapNone/>
                <wp:docPr id="1238" name="Ink 1238"/>
                <wp:cNvGraphicFramePr/>
                <a:graphic xmlns:a="http://schemas.openxmlformats.org/drawingml/2006/main">
                  <a:graphicData uri="http://schemas.microsoft.com/office/word/2010/wordprocessingInk">
                    <w14:contentPart bwMode="auto" r:id="rId1807">
                      <w14:nvContentPartPr>
                        <w14:cNvContentPartPr/>
                      </w14:nvContentPartPr>
                      <w14:xfrm>
                        <a:off x="0" y="0"/>
                        <a:ext cx="95760" cy="207720"/>
                      </w14:xfrm>
                    </w14:contentPart>
                  </a:graphicData>
                </a:graphic>
              </wp:anchor>
            </w:drawing>
          </mc:Choice>
          <mc:Fallback>
            <w:pict>
              <v:shape w14:anchorId="11244EC1" id="Ink 1238" o:spid="_x0000_s1026" type="#_x0000_t75" style="position:absolute;margin-left:477.1pt;margin-top:197.8pt;width:8.4pt;height:17.1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">
                <v:imagedata r:id="rId1808"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7168" behindDoc="0" locked="0" layoutInCell="1" allowOverlap="1">
                <wp:simplePos x="0" y="0"/>
                <wp:positionH relativeFrom="column">
                  <wp:posOffset>5730494</wp:posOffset>
                </wp:positionH>
                <wp:positionV relativeFrom="paragraph">
                  <wp:posOffset>2478042</wp:posOffset>
                </wp:positionV>
                <wp:extent cx="178200" cy="396000"/>
                <wp:effectExtent l="38100" t="38100" r="50800" b="42545"/>
                <wp:wrapNone/>
                <wp:docPr id="1237" name="Ink 1237"/>
                <wp:cNvGraphicFramePr/>
                <a:graphic xmlns:a="http://schemas.openxmlformats.org/drawingml/2006/main">
                  <a:graphicData uri="http://schemas.microsoft.com/office/word/2010/wordprocessingInk">
                    <w14:contentPart bwMode="auto" r:id="rId1809">
                      <w14:nvContentPartPr>
                        <w14:cNvContentPartPr/>
                      </w14:nvContentPartPr>
                      <w14:xfrm>
                        <a:off x="0" y="0"/>
                        <a:ext cx="178200" cy="396000"/>
                      </w14:xfrm>
                    </w14:contentPart>
                  </a:graphicData>
                </a:graphic>
              </wp:anchor>
            </w:drawing>
          </mc:Choice>
          <mc:Fallback>
            <w:pict>
              <v:shape w14:anchorId="3634E306" id="Ink 1237" o:spid="_x0000_s1026" type="#_x0000_t75" style="position:absolute;margin-left:450.7pt;margin-top:194.55pt;width:15.15pt;height:32.3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">
                <v:imagedata r:id="rId1810"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6144" behindDoc="0" locked="0" layoutInCell="1" allowOverlap="1">
                <wp:simplePos x="0" y="0"/>
                <wp:positionH relativeFrom="column">
                  <wp:posOffset>6213254</wp:posOffset>
                </wp:positionH>
                <wp:positionV relativeFrom="paragraph">
                  <wp:posOffset>2230722</wp:posOffset>
                </wp:positionV>
                <wp:extent cx="83880" cy="176400"/>
                <wp:effectExtent l="38100" t="38100" r="49530" b="33655"/>
                <wp:wrapNone/>
                <wp:docPr id="1236" name="Ink 1236"/>
                <wp:cNvGraphicFramePr/>
                <a:graphic xmlns:a="http://schemas.openxmlformats.org/drawingml/2006/main">
                  <a:graphicData uri="http://schemas.microsoft.com/office/word/2010/wordprocessingInk">
                    <w14:contentPart bwMode="auto" r:id="rId1811">
                      <w14:nvContentPartPr>
                        <w14:cNvContentPartPr/>
                      </w14:nvContentPartPr>
                      <w14:xfrm>
                        <a:off x="0" y="0"/>
                        <a:ext cx="83880" cy="176400"/>
                      </w14:xfrm>
                    </w14:contentPart>
                  </a:graphicData>
                </a:graphic>
              </wp:anchor>
            </w:drawing>
          </mc:Choice>
          <mc:Fallback>
            <w:pict>
              <v:shape w14:anchorId="02A8CA02" id="Ink 1236" o:spid="_x0000_s1026" type="#_x0000_t75" style="position:absolute;margin-left:488.8pt;margin-top:175.2pt;width:7.6pt;height:14.7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">
                <v:imagedata r:id="rId1812"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5120" behindDoc="0" locked="0" layoutInCell="1" allowOverlap="1">
                <wp:simplePos x="0" y="0"/>
                <wp:positionH relativeFrom="column">
                  <wp:posOffset>6068534</wp:posOffset>
                </wp:positionH>
                <wp:positionV relativeFrom="paragraph">
                  <wp:posOffset>2202642</wp:posOffset>
                </wp:positionV>
                <wp:extent cx="98640" cy="200880"/>
                <wp:effectExtent l="38100" t="38100" r="34925" b="46990"/>
                <wp:wrapNone/>
                <wp:docPr id="1235" name="Ink 1235"/>
                <wp:cNvGraphicFramePr/>
                <a:graphic xmlns:a="http://schemas.openxmlformats.org/drawingml/2006/main">
                  <a:graphicData uri="http://schemas.microsoft.com/office/word/2010/wordprocessingInk">
                    <w14:contentPart bwMode="auto" r:id="rId1813">
                      <w14:nvContentPartPr>
                        <w14:cNvContentPartPr/>
                      </w14:nvContentPartPr>
                      <w14:xfrm>
                        <a:off x="0" y="0"/>
                        <a:ext cx="98640" cy="200880"/>
                      </w14:xfrm>
                    </w14:contentPart>
                  </a:graphicData>
                </a:graphic>
              </wp:anchor>
            </w:drawing>
          </mc:Choice>
          <mc:Fallback>
            <w:pict>
              <v:shape w14:anchorId="51B6C1DE" id="Ink 1235" o:spid="_x0000_s1026" type="#_x0000_t75" style="position:absolute;margin-left:477.3pt;margin-top:173.1pt;width:8.6pt;height:16.7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">
                <v:imagedata r:id="rId1814"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3072" behindDoc="0" locked="0" layoutInCell="1" allowOverlap="1">
                <wp:simplePos x="0" y="0"/>
                <wp:positionH relativeFrom="column">
                  <wp:posOffset>6301094</wp:posOffset>
                </wp:positionH>
                <wp:positionV relativeFrom="paragraph">
                  <wp:posOffset>1766377</wp:posOffset>
                </wp:positionV>
                <wp:extent cx="8640" cy="131760"/>
                <wp:effectExtent l="38100" t="38100" r="48895" b="40005"/>
                <wp:wrapNone/>
                <wp:docPr id="1233" name="Ink 1233"/>
                <wp:cNvGraphicFramePr/>
                <a:graphic xmlns:a="http://schemas.openxmlformats.org/drawingml/2006/main">
                  <a:graphicData uri="http://schemas.microsoft.com/office/word/2010/wordprocessingInk">
                    <w14:contentPart bwMode="auto" r:id="rId1815">
                      <w14:nvContentPartPr>
                        <w14:cNvContentPartPr/>
                      </w14:nvContentPartPr>
                      <w14:xfrm>
                        <a:off x="0" y="0"/>
                        <a:ext cx="8640" cy="131760"/>
                      </w14:xfrm>
                    </w14:contentPart>
                  </a:graphicData>
                </a:graphic>
              </wp:anchor>
            </w:drawing>
          </mc:Choice>
          <mc:Fallback>
            <w:pict>
              <v:shape w14:anchorId="0979F06F" id="Ink 1233" o:spid="_x0000_s1026" type="#_x0000_t75" style="position:absolute;margin-left:495.55pt;margin-top:138.85pt;width:1.75pt;height:11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">
                <v:imagedata r:id="rId1816"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2048" behindDoc="0" locked="0" layoutInCell="1" allowOverlap="1">
                <wp:simplePos x="0" y="0"/>
                <wp:positionH relativeFrom="column">
                  <wp:posOffset>6246374</wp:posOffset>
                </wp:positionH>
                <wp:positionV relativeFrom="paragraph">
                  <wp:posOffset>1775737</wp:posOffset>
                </wp:positionV>
                <wp:extent cx="76320" cy="66240"/>
                <wp:effectExtent l="38100" t="38100" r="38100" b="48260"/>
                <wp:wrapNone/>
                <wp:docPr id="1232" name="Ink 1232"/>
                <wp:cNvGraphicFramePr/>
                <a:graphic xmlns:a="http://schemas.openxmlformats.org/drawingml/2006/main">
                  <a:graphicData uri="http://schemas.microsoft.com/office/word/2010/wordprocessingInk">
                    <w14:contentPart bwMode="auto" r:id="rId1817">
                      <w14:nvContentPartPr>
                        <w14:cNvContentPartPr/>
                      </w14:nvContentPartPr>
                      <w14:xfrm>
                        <a:off x="0" y="0"/>
                        <a:ext cx="76320" cy="66240"/>
                      </w14:xfrm>
                    </w14:contentPart>
                  </a:graphicData>
                </a:graphic>
              </wp:anchor>
            </w:drawing>
          </mc:Choice>
          <mc:Fallback>
            <w:pict>
              <v:shape w14:anchorId="06C75C7C" id="Ink 1232" o:spid="_x0000_s1026" type="#_x0000_t75" style="position:absolute;margin-left:491.2pt;margin-top:139.35pt;width:6.9pt;height:6.3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">
                <v:imagedata r:id="rId1818"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801024" behindDoc="0" locked="0" layoutInCell="1" allowOverlap="1">
                <wp:simplePos x="0" y="0"/>
                <wp:positionH relativeFrom="column">
                  <wp:posOffset>6067814</wp:posOffset>
                </wp:positionH>
                <wp:positionV relativeFrom="paragraph">
                  <wp:posOffset>1777177</wp:posOffset>
                </wp:positionV>
                <wp:extent cx="106920" cy="161640"/>
                <wp:effectExtent l="38100" t="19050" r="45720" b="48260"/>
                <wp:wrapNone/>
                <wp:docPr id="1231" name="Ink 1231"/>
                <wp:cNvGraphicFramePr/>
                <a:graphic xmlns:a="http://schemas.openxmlformats.org/drawingml/2006/main">
                  <a:graphicData uri="http://schemas.microsoft.com/office/word/2010/wordprocessingInk">
                    <w14:contentPart bwMode="auto" r:id="rId1819">
                      <w14:nvContentPartPr>
                        <w14:cNvContentPartPr/>
                      </w14:nvContentPartPr>
                      <w14:xfrm>
                        <a:off x="0" y="0"/>
                        <a:ext cx="106920" cy="161640"/>
                      </w14:xfrm>
                    </w14:contentPart>
                  </a:graphicData>
                </a:graphic>
              </wp:anchor>
            </w:drawing>
          </mc:Choice>
          <mc:Fallback>
            <w:pict>
              <v:shape w14:anchorId="417D2266" id="Ink 1231" o:spid="_x0000_s1026" type="#_x0000_t75" style="position:absolute;margin-left:477.2pt;margin-top:139.8pt;width:9.35pt;height:13.5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">
                <v:imagedata r:id="rId1820"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8976" behindDoc="0" locked="0" layoutInCell="1" allowOverlap="1">
                <wp:simplePos x="0" y="0"/>
                <wp:positionH relativeFrom="column">
                  <wp:posOffset>6198854</wp:posOffset>
                </wp:positionH>
                <wp:positionV relativeFrom="paragraph">
                  <wp:posOffset>1359217</wp:posOffset>
                </wp:positionV>
                <wp:extent cx="98640" cy="209160"/>
                <wp:effectExtent l="38100" t="38100" r="34925" b="38735"/>
                <wp:wrapNone/>
                <wp:docPr id="1229" name="Ink 1229"/>
                <wp:cNvGraphicFramePr/>
                <a:graphic xmlns:a="http://schemas.openxmlformats.org/drawingml/2006/main">
                  <a:graphicData uri="http://schemas.microsoft.com/office/word/2010/wordprocessingInk">
                    <w14:contentPart bwMode="auto" r:id="rId1821">
                      <w14:nvContentPartPr>
                        <w14:cNvContentPartPr/>
                      </w14:nvContentPartPr>
                      <w14:xfrm>
                        <a:off x="0" y="0"/>
                        <a:ext cx="98640" cy="209160"/>
                      </w14:xfrm>
                    </w14:contentPart>
                  </a:graphicData>
                </a:graphic>
              </wp:anchor>
            </w:drawing>
          </mc:Choice>
          <mc:Fallback>
            <w:pict>
              <v:shape w14:anchorId="7C9A3C7A" id="Ink 1229" o:spid="_x0000_s1026" type="#_x0000_t75" style="position:absolute;margin-left:487.55pt;margin-top:106.45pt;width:8.95pt;height:17.4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">
                <v:imagedata r:id="rId1822"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7952" behindDoc="0" locked="0" layoutInCell="1" allowOverlap="1">
                <wp:simplePos x="0" y="0"/>
                <wp:positionH relativeFrom="column">
                  <wp:posOffset>6055934</wp:posOffset>
                </wp:positionH>
                <wp:positionV relativeFrom="paragraph">
                  <wp:posOffset>1378657</wp:posOffset>
                </wp:positionV>
                <wp:extent cx="128880" cy="216360"/>
                <wp:effectExtent l="19050" t="38100" r="24130" b="50800"/>
                <wp:wrapNone/>
                <wp:docPr id="1228" name="Ink 1228"/>
                <wp:cNvGraphicFramePr/>
                <a:graphic xmlns:a="http://schemas.openxmlformats.org/drawingml/2006/main">
                  <a:graphicData uri="http://schemas.microsoft.com/office/word/2010/wordprocessingInk">
                    <w14:contentPart bwMode="auto" r:id="rId1823">
                      <w14:nvContentPartPr>
                        <w14:cNvContentPartPr/>
                      </w14:nvContentPartPr>
                      <w14:xfrm>
                        <a:off x="0" y="0"/>
                        <a:ext cx="128880" cy="216360"/>
                      </w14:xfrm>
                    </w14:contentPart>
                  </a:graphicData>
                </a:graphic>
              </wp:anchor>
            </w:drawing>
          </mc:Choice>
          <mc:Fallback>
            <w:pict>
              <v:shape w14:anchorId="48403839" id="Ink 1228" o:spid="_x0000_s1026" type="#_x0000_t75" style="position:absolute;margin-left:476.2pt;margin-top:108.2pt;width:11pt;height:18.0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">
                <v:imagedata r:id="rId1824"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6928" behindDoc="0" locked="0" layoutInCell="1" allowOverlap="1">
                <wp:simplePos x="0" y="0"/>
                <wp:positionH relativeFrom="column">
                  <wp:posOffset>5722934</wp:posOffset>
                </wp:positionH>
                <wp:positionV relativeFrom="paragraph">
                  <wp:posOffset>1352017</wp:posOffset>
                </wp:positionV>
                <wp:extent cx="205200" cy="426240"/>
                <wp:effectExtent l="38100" t="38100" r="42545" b="50165"/>
                <wp:wrapNone/>
                <wp:docPr id="1227" name="Ink 1227"/>
                <wp:cNvGraphicFramePr/>
                <a:graphic xmlns:a="http://schemas.openxmlformats.org/drawingml/2006/main">
                  <a:graphicData uri="http://schemas.microsoft.com/office/word/2010/wordprocessingInk">
                    <w14:contentPart bwMode="auto" r:id="rId1825">
                      <w14:nvContentPartPr>
                        <w14:cNvContentPartPr/>
                      </w14:nvContentPartPr>
                      <w14:xfrm>
                        <a:off x="0" y="0"/>
                        <a:ext cx="205200" cy="426240"/>
                      </w14:xfrm>
                    </w14:contentPart>
                  </a:graphicData>
                </a:graphic>
              </wp:anchor>
            </w:drawing>
          </mc:Choice>
          <mc:Fallback>
            <w:pict>
              <v:shape w14:anchorId="4EA6E7D3" id="Ink 1227" o:spid="_x0000_s1026" type="#_x0000_t75" style="position:absolute;margin-left:450.05pt;margin-top:105.95pt;width:17.4pt;height:34.8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">
                <v:imagedata r:id="rId1826"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5904" behindDoc="0" locked="0" layoutInCell="1" allowOverlap="1">
                <wp:simplePos x="0" y="0"/>
                <wp:positionH relativeFrom="column">
                  <wp:posOffset>6230174</wp:posOffset>
                </wp:positionH>
                <wp:positionV relativeFrom="paragraph">
                  <wp:posOffset>1036297</wp:posOffset>
                </wp:positionV>
                <wp:extent cx="120600" cy="141840"/>
                <wp:effectExtent l="19050" t="38100" r="32385" b="48895"/>
                <wp:wrapNone/>
                <wp:docPr id="1226" name="Ink 1226"/>
                <wp:cNvGraphicFramePr/>
                <a:graphic xmlns:a="http://schemas.openxmlformats.org/drawingml/2006/main">
                  <a:graphicData uri="http://schemas.microsoft.com/office/word/2010/wordprocessingInk">
                    <w14:contentPart bwMode="auto" r:id="rId1827">
                      <w14:nvContentPartPr>
                        <w14:cNvContentPartPr/>
                      </w14:nvContentPartPr>
                      <w14:xfrm>
                        <a:off x="0" y="0"/>
                        <a:ext cx="120600" cy="141840"/>
                      </w14:xfrm>
                    </w14:contentPart>
                  </a:graphicData>
                </a:graphic>
              </wp:anchor>
            </w:drawing>
          </mc:Choice>
          <mc:Fallback>
            <w:pict>
              <v:shape w14:anchorId="266D4FD6" id="Ink 1226" o:spid="_x0000_s1026" type="#_x0000_t75" style="position:absolute;margin-left:490.1pt;margin-top:81.1pt;width:10.25pt;height:12.3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">
                <v:imagedata r:id="rId1828"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4880" behindDoc="0" locked="0" layoutInCell="1" allowOverlap="1">
                <wp:simplePos x="0" y="0"/>
                <wp:positionH relativeFrom="column">
                  <wp:posOffset>6100214</wp:posOffset>
                </wp:positionH>
                <wp:positionV relativeFrom="paragraph">
                  <wp:posOffset>948817</wp:posOffset>
                </wp:positionV>
                <wp:extent cx="100080" cy="216360"/>
                <wp:effectExtent l="19050" t="38100" r="52705" b="50800"/>
                <wp:wrapNone/>
                <wp:docPr id="1225" name="Ink 1225"/>
                <wp:cNvGraphicFramePr/>
                <a:graphic xmlns:a="http://schemas.openxmlformats.org/drawingml/2006/main">
                  <a:graphicData uri="http://schemas.microsoft.com/office/word/2010/wordprocessingInk">
                    <w14:contentPart bwMode="auto" r:id="rId1829">
                      <w14:nvContentPartPr>
                        <w14:cNvContentPartPr/>
                      </w14:nvContentPartPr>
                      <w14:xfrm>
                        <a:off x="0" y="0"/>
                        <a:ext cx="100080" cy="216360"/>
                      </w14:xfrm>
                    </w14:contentPart>
                  </a:graphicData>
                </a:graphic>
              </wp:anchor>
            </w:drawing>
          </mc:Choice>
          <mc:Fallback>
            <w:pict>
              <v:shape w14:anchorId="519C8479" id="Ink 1225" o:spid="_x0000_s1026" type="#_x0000_t75" style="position:absolute;margin-left:479.75pt;margin-top:74.15pt;width:8.9pt;height:18.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">
                <v:imagedata r:id="rId1830"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3856" behindDoc="0" locked="0" layoutInCell="1" allowOverlap="1">
                <wp:simplePos x="0" y="0"/>
                <wp:positionH relativeFrom="column">
                  <wp:posOffset>5715734</wp:posOffset>
                </wp:positionH>
                <wp:positionV relativeFrom="paragraph">
                  <wp:posOffset>974377</wp:posOffset>
                </wp:positionV>
                <wp:extent cx="187560" cy="360720"/>
                <wp:effectExtent l="38100" t="38100" r="41275" b="58420"/>
                <wp:wrapNone/>
                <wp:docPr id="1224" name="Ink 1224"/>
                <wp:cNvGraphicFramePr/>
                <a:graphic xmlns:a="http://schemas.openxmlformats.org/drawingml/2006/main">
                  <a:graphicData uri="http://schemas.microsoft.com/office/word/2010/wordprocessingInk">
                    <w14:contentPart bwMode="auto" r:id="rId1831">
                      <w14:nvContentPartPr>
                        <w14:cNvContentPartPr/>
                      </w14:nvContentPartPr>
                      <w14:xfrm>
                        <a:off x="0" y="0"/>
                        <a:ext cx="187560" cy="360720"/>
                      </w14:xfrm>
                    </w14:contentPart>
                  </a:graphicData>
                </a:graphic>
              </wp:anchor>
            </w:drawing>
          </mc:Choice>
          <mc:Fallback>
            <w:pict>
              <v:shape w14:anchorId="5AB2B03D" id="Ink 1224" o:spid="_x0000_s1026" type="#_x0000_t75" style="position:absolute;margin-left:449.45pt;margin-top:76pt;width:16.1pt;height:29.8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">
                <v:imagedata r:id="rId1832"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2832" behindDoc="0" locked="0" layoutInCell="1" allowOverlap="1">
                <wp:simplePos x="0" y="0"/>
                <wp:positionH relativeFrom="column">
                  <wp:posOffset>6231974</wp:posOffset>
                </wp:positionH>
                <wp:positionV relativeFrom="paragraph">
                  <wp:posOffset>733537</wp:posOffset>
                </wp:positionV>
                <wp:extent cx="4320" cy="158760"/>
                <wp:effectExtent l="38100" t="19050" r="53340" b="50800"/>
                <wp:wrapNone/>
                <wp:docPr id="1223" name="Ink 1223"/>
                <wp:cNvGraphicFramePr/>
                <a:graphic xmlns:a="http://schemas.openxmlformats.org/drawingml/2006/main">
                  <a:graphicData uri="http://schemas.microsoft.com/office/word/2010/wordprocessingInk">
                    <w14:contentPart bwMode="auto" r:id="rId1833">
                      <w14:nvContentPartPr>
                        <w14:cNvContentPartPr/>
                      </w14:nvContentPartPr>
                      <w14:xfrm>
                        <a:off x="0" y="0"/>
                        <a:ext cx="4320" cy="158760"/>
                      </w14:xfrm>
                    </w14:contentPart>
                  </a:graphicData>
                </a:graphic>
              </wp:anchor>
            </w:drawing>
          </mc:Choice>
          <mc:Fallback>
            <w:pict>
              <v:shape w14:anchorId="75F16720" id="Ink 1223" o:spid="_x0000_s1026" type="#_x0000_t75" style="position:absolute;margin-left:489.9pt;margin-top:57.3pt;width:1.65pt;height:13.3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">
                <v:imagedata r:id="rId1834"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91808" behindDoc="0" locked="0" layoutInCell="1" allowOverlap="1">
                <wp:simplePos x="0" y="0"/>
                <wp:positionH relativeFrom="column">
                  <wp:posOffset>6040454</wp:posOffset>
                </wp:positionH>
                <wp:positionV relativeFrom="paragraph">
                  <wp:posOffset>666577</wp:posOffset>
                </wp:positionV>
                <wp:extent cx="117720" cy="164160"/>
                <wp:effectExtent l="38100" t="38100" r="34925" b="45720"/>
                <wp:wrapNone/>
                <wp:docPr id="1222" name="Ink 1222"/>
                <wp:cNvGraphicFramePr/>
                <a:graphic xmlns:a="http://schemas.openxmlformats.org/drawingml/2006/main">
                  <a:graphicData uri="http://schemas.microsoft.com/office/word/2010/wordprocessingInk">
                    <w14:contentPart bwMode="auto" r:id="rId1835">
                      <w14:nvContentPartPr>
                        <w14:cNvContentPartPr/>
                      </w14:nvContentPartPr>
                      <w14:xfrm>
                        <a:off x="0" y="0"/>
                        <a:ext cx="117720" cy="164160"/>
                      </w14:xfrm>
                    </w14:contentPart>
                  </a:graphicData>
                </a:graphic>
              </wp:anchor>
            </w:drawing>
          </mc:Choice>
          <mc:Fallback>
            <w:pict>
              <v:shape w14:anchorId="6A9B178D" id="Ink 1222" o:spid="_x0000_s1026" type="#_x0000_t75" style="position:absolute;margin-left:475.05pt;margin-top:51.95pt;width:10.05pt;height:14.1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">
                <v:imagedata r:id="rId1836"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89760" behindDoc="0" locked="0" layoutInCell="1" allowOverlap="1">
                <wp:simplePos x="0" y="0"/>
                <wp:positionH relativeFrom="column">
                  <wp:posOffset>6122534</wp:posOffset>
                </wp:positionH>
                <wp:positionV relativeFrom="paragraph">
                  <wp:posOffset>339697</wp:posOffset>
                </wp:positionV>
                <wp:extent cx="54720" cy="75960"/>
                <wp:effectExtent l="38100" t="38100" r="40640" b="38735"/>
                <wp:wrapNone/>
                <wp:docPr id="1220" name="Ink 1220"/>
                <wp:cNvGraphicFramePr/>
                <a:graphic xmlns:a="http://schemas.openxmlformats.org/drawingml/2006/main">
                  <a:graphicData uri="http://schemas.microsoft.com/office/word/2010/wordprocessingInk">
                    <w14:contentPart bwMode="auto" r:id="rId1837">
                      <w14:nvContentPartPr>
                        <w14:cNvContentPartPr/>
                      </w14:nvContentPartPr>
                      <w14:xfrm>
                        <a:off x="0" y="0"/>
                        <a:ext cx="54720" cy="75960"/>
                      </w14:xfrm>
                    </w14:contentPart>
                  </a:graphicData>
                </a:graphic>
              </wp:anchor>
            </w:drawing>
          </mc:Choice>
          <mc:Fallback>
            <w:pict>
              <v:shape w14:anchorId="0BDBE1AF" id="Ink 1220" o:spid="_x0000_s1026" type="#_x0000_t75" style="position:absolute;margin-left:481.6pt;margin-top:26.45pt;width:5.4pt;height:6.9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">
                <v:imagedata r:id="rId1838" o:title=""/>
              </v:shape>
            </w:pict>
          </mc:Fallback>
        </mc:AlternateContent>
      </w:r>
      <w:r w:rsidR="00253CF1">
        <w:rPr>
          <w:rFonts w:asciiTheme="minorHAnsi" w:hAnsiTheme="minorHAnsi" w:cstheme="minorHAnsi"/>
          <w:noProof/>
        </w:rPr>
        <mc:AlternateContent>
          <mc:Choice Requires="wpi">
            <w:drawing>
              <wp:anchor distT="0" distB="0" distL="114300" distR="114300" simplePos="0" relativeHeight="252788736" behindDoc="0" locked="0" layoutInCell="1" allowOverlap="1">
                <wp:simplePos x="0" y="0"/>
                <wp:positionH relativeFrom="column">
                  <wp:posOffset>6003374</wp:posOffset>
                </wp:positionH>
                <wp:positionV relativeFrom="paragraph">
                  <wp:posOffset>168697</wp:posOffset>
                </wp:positionV>
                <wp:extent cx="77760" cy="247680"/>
                <wp:effectExtent l="19050" t="38100" r="36830" b="38100"/>
                <wp:wrapNone/>
                <wp:docPr id="1219" name="Ink 1219"/>
                <wp:cNvGraphicFramePr/>
                <a:graphic xmlns:a="http://schemas.openxmlformats.org/drawingml/2006/main">
                  <a:graphicData uri="http://schemas.microsoft.com/office/word/2010/wordprocessingInk">
                    <w14:contentPart bwMode="auto" r:id="rId1839">
                      <w14:nvContentPartPr>
                        <w14:cNvContentPartPr/>
                      </w14:nvContentPartPr>
                      <w14:xfrm>
                        <a:off x="0" y="0"/>
                        <a:ext cx="77760" cy="247680"/>
                      </w14:xfrm>
                    </w14:contentPart>
                  </a:graphicData>
                </a:graphic>
              </wp:anchor>
            </w:drawing>
          </mc:Choice>
          <mc:Fallback>
            <w:pict>
              <v:shape w14:anchorId="41EBB157" id="Ink 1219" o:spid="_x0000_s1026" type="#_x0000_t75" style="position:absolute;margin-left:472.15pt;margin-top:12.8pt;width:7.05pt;height:20.6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">
                <v:imagedata r:id="rId1840" o:title=""/>
              </v:shape>
            </w:pict>
          </mc:Fallback>
        </mc:AlternateContent>
      </w:r>
      <w:r w:rsidR="00A33BCF">
        <w:rPr>
          <w:rFonts w:asciiTheme="minorHAnsi" w:hAnsiTheme="minorHAnsi" w:cstheme="minorHAnsi"/>
        </w:rPr>
        <w:br w:type="page"/>
      </w:r>
    </w:p>
    <w:p w:rsidR="00A33BCF" w:rsidRPr="00DC4491" w:rsidRDefault="00A33BCF" w:rsidP="00A33BCF">
      <w:pPr>
        <w:jc w:val="both"/>
        <w:rPr>
          <w:rFonts w:asciiTheme="minorHAnsi" w:hAnsiTheme="minorHAnsi" w:cstheme="minorHAnsi"/>
          <w:color w:val="000000"/>
        </w:rPr>
      </w:pPr>
      <w:r w:rsidRPr="00DC4491">
        <w:rPr>
          <w:rFonts w:asciiTheme="minorHAnsi" w:hAnsiTheme="minorHAnsi" w:cstheme="minorHAnsi"/>
          <w:color w:val="000000"/>
          <w:u w:val="single"/>
        </w:rPr>
        <w:lastRenderedPageBreak/>
        <w:t xml:space="preserve">Problem </w:t>
      </w:r>
      <w:r w:rsidR="00FD4200">
        <w:rPr>
          <w:rFonts w:asciiTheme="minorHAnsi" w:hAnsiTheme="minorHAnsi" w:cstheme="minorHAnsi"/>
          <w:color w:val="000000"/>
          <w:u w:val="single"/>
        </w:rPr>
        <w:t>7</w:t>
      </w:r>
      <w:r w:rsidRPr="00DC4491">
        <w:rPr>
          <w:rFonts w:asciiTheme="minorHAnsi" w:hAnsiTheme="minorHAnsi" w:cstheme="minorHAnsi"/>
          <w:color w:val="000000"/>
        </w:rPr>
        <w:t xml:space="preserve"> (</w:t>
      </w:r>
      <w:r>
        <w:rPr>
          <w:rFonts w:asciiTheme="minorHAnsi" w:hAnsiTheme="minorHAnsi" w:cstheme="minorHAnsi"/>
          <w:color w:val="000000"/>
        </w:rPr>
        <w:t>6</w:t>
      </w:r>
      <w:r w:rsidRPr="00DC4491">
        <w:rPr>
          <w:rFonts w:asciiTheme="minorHAnsi" w:hAnsiTheme="minorHAnsi" w:cstheme="minorHAnsi"/>
          <w:color w:val="000000"/>
        </w:rPr>
        <w:t xml:space="preserve"> points)</w:t>
      </w:r>
    </w:p>
    <w:p w:rsidR="00F155C4" w:rsidRDefault="00A33BCF" w:rsidP="00A33BCF">
      <w:pPr>
        <w:jc w:val="both"/>
        <w:rPr>
          <w:rFonts w:asciiTheme="minorHAnsi" w:hAnsiTheme="minorHAnsi" w:cstheme="minorHAnsi"/>
        </w:rPr>
      </w:pPr>
      <w:r>
        <w:rPr>
          <w:rFonts w:asciiTheme="minorHAnsi" w:hAnsiTheme="minorHAnsi" w:cstheme="minorHAnsi"/>
        </w:rPr>
        <w:t>Consider the circuit shown below, which contains a priority encoder</w:t>
      </w:r>
      <w:r w:rsidR="007E7E13">
        <w:rPr>
          <w:rFonts w:asciiTheme="minorHAnsi" w:hAnsiTheme="minorHAnsi" w:cstheme="minorHAnsi"/>
        </w:rPr>
        <w:t xml:space="preserve">. For this particular priority encoder, </w:t>
      </w:r>
      <w:r w:rsidR="007E7E13">
        <w:rPr>
          <w:rFonts w:asciiTheme="minorHAnsi" w:hAnsiTheme="minorHAnsi" w:cstheme="minorHAnsi"/>
          <w:i/>
        </w:rPr>
        <w:t>higher-numbered</w:t>
      </w:r>
      <w:r w:rsidR="007E7E13">
        <w:rPr>
          <w:rFonts w:asciiTheme="minorHAnsi" w:hAnsiTheme="minorHAnsi" w:cstheme="minorHAnsi"/>
        </w:rPr>
        <w:t xml:space="preserve"> inputs have priority over lower-numbered inputs.</w:t>
      </w:r>
    </w:p>
    <w:p w:rsidR="007E7E13" w:rsidRDefault="007E7E13" w:rsidP="00A33BCF">
      <w:pPr>
        <w:jc w:val="both"/>
        <w:rPr>
          <w:rFonts w:asciiTheme="minorHAnsi" w:hAnsiTheme="minorHAnsi" w:cstheme="minorHAnsi"/>
        </w:rPr>
      </w:pPr>
    </w:p>
    <w:p w:rsidR="007E7E13" w:rsidRDefault="007E7E13" w:rsidP="007804AC">
      <w:pPr>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extent cx="4744720" cy="3543300"/>
                <wp:effectExtent l="0" t="0" r="1778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8" name="Group 178"/>
                        <wpg:cNvGrpSpPr/>
                        <wpg:grpSpPr>
                          <a:xfrm>
                            <a:off x="1910519" y="914400"/>
                            <a:ext cx="2834640" cy="2377440"/>
                            <a:chOff x="1737360" y="457200"/>
                            <a:chExt cx="2834640" cy="2377440"/>
                          </a:xfrm>
                        </wpg:grpSpPr>
                        <wpg:grpSp>
                          <wpg:cNvPr id="127" name="Group 127"/>
                          <wpg:cNvGrpSpPr/>
                          <wpg:grpSpPr>
                            <a:xfrm>
                              <a:off x="2286000" y="457200"/>
                              <a:ext cx="2286000" cy="1371600"/>
                              <a:chOff x="914400" y="457200"/>
                              <a:chExt cx="2286000" cy="1371600"/>
                            </a:xfrm>
                          </wpg:grpSpPr>
                          <wps:wsp>
                            <wps:cNvPr id="75" name="Rectangle 75"/>
                            <wps:cNvSpPr/>
                            <wps:spPr>
                              <a:xfrm>
                                <a:off x="1828800" y="457200"/>
                                <a:ext cx="914400"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914400" y="73152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H="1">
                                <a:off x="1143000" y="100584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a:off x="1371600" y="128016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1600200" y="155448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743200" y="9144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2743200" y="13716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1874520" y="617219"/>
                                <a:ext cx="234950" cy="1075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0</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1</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2</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0" name="Text Box 77"/>
                            <wps:cNvSpPr txBox="1"/>
                            <wps:spPr>
                              <a:xfrm>
                                <a:off x="2437425" y="808990"/>
                                <a:ext cx="246380"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5B3B00" w:rsidRDefault="00801362" w:rsidP="005B3B00">
                                  <w:pPr>
                                    <w:pStyle w:val="NormalWeb"/>
                                    <w:spacing w:before="0" w:beforeAutospacing="0" w:after="0" w:afterAutospacing="0"/>
                                    <w:rPr>
                                      <w:rFonts w:asciiTheme="minorHAnsi" w:eastAsia="Times New Roman" w:hAnsiTheme="minorHAnsi"/>
                                      <w:sz w:val="32"/>
                                      <w:szCs w:val="32"/>
                                    </w:rPr>
                                  </w:pPr>
                                  <w:r w:rsidRPr="005B3B00">
                                    <w:rPr>
                                      <w:rFonts w:asciiTheme="minorHAnsi" w:eastAsia="Times New Roman" w:hAnsiTheme="minorHAnsi"/>
                                      <w:sz w:val="32"/>
                                      <w:szCs w:val="32"/>
                                    </w:rPr>
                                    <w:t>Q1</w:t>
                                  </w:r>
                                </w:p>
                                <w:p w:rsidR="00801362" w:rsidRPr="005B3B00" w:rsidRDefault="00801362" w:rsidP="005B3B00">
                                  <w:pPr>
                                    <w:pStyle w:val="NormalWeb"/>
                                    <w:spacing w:before="0" w:beforeAutospacing="0" w:after="0" w:afterAutospacing="0"/>
                                    <w:rPr>
                                      <w:rFonts w:asciiTheme="minorHAnsi" w:hAnsiTheme="minorHAnsi"/>
                                      <w:szCs w:val="32"/>
                                    </w:rPr>
                                  </w:pPr>
                                </w:p>
                                <w:p w:rsidR="00801362" w:rsidRPr="005B3B00" w:rsidRDefault="00801362" w:rsidP="005B3B00">
                                  <w:pPr>
                                    <w:pStyle w:val="NormalWeb"/>
                                    <w:spacing w:before="0" w:beforeAutospacing="0" w:after="0" w:afterAutospacing="0"/>
                                    <w:rPr>
                                      <w:rFonts w:asciiTheme="minorHAnsi" w:hAnsiTheme="minorHAnsi"/>
                                      <w:sz w:val="32"/>
                                      <w:szCs w:val="32"/>
                                    </w:rPr>
                                  </w:pPr>
                                  <w:r w:rsidRPr="005B3B00">
                                    <w:rPr>
                                      <w:rFonts w:asciiTheme="minorHAnsi" w:eastAsia="Times New Roman" w:hAnsiTheme="minorHAnsi"/>
                                      <w:sz w:val="32"/>
                                      <w:szCs w:val="32"/>
                                    </w:rPr>
                                    <w:t>Q0</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38" name="Flowchart: Delay 138"/>
                          <wps:cNvSpPr/>
                          <wps:spPr>
                            <a:xfrm>
                              <a:off x="1828800" y="2377440"/>
                              <a:ext cx="457200" cy="4572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Moon 141"/>
                          <wps:cNvSpPr/>
                          <wps:spPr>
                            <a:xfrm rot="10800000">
                              <a:off x="1828800" y="502920"/>
                              <a:ext cx="457200" cy="457200"/>
                            </a:xfrm>
                            <a:prstGeom prst="moon">
                              <a:avLst>
                                <a:gd name="adj" fmla="val 875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737360" y="1097280"/>
                              <a:ext cx="640080" cy="457200"/>
                              <a:chOff x="1737360" y="1188720"/>
                              <a:chExt cx="640080" cy="457200"/>
                            </a:xfrm>
                          </wpg:grpSpPr>
                          <wps:wsp>
                            <wps:cNvPr id="161" name="Moon 161"/>
                            <wps:cNvSpPr/>
                            <wps:spPr>
                              <a:xfrm rot="10800000">
                                <a:off x="1920240" y="1188720"/>
                                <a:ext cx="457200" cy="457200"/>
                              </a:xfrm>
                              <a:prstGeom prst="moon">
                                <a:avLst>
                                  <a:gd name="adj" fmla="val 875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Arc 143"/>
                            <wps:cNvSpPr/>
                            <wps:spPr>
                              <a:xfrm>
                                <a:off x="1737360" y="1188720"/>
                                <a:ext cx="182880" cy="457200"/>
                              </a:xfrm>
                              <a:prstGeom prst="arc">
                                <a:avLst>
                                  <a:gd name="adj1" fmla="val 16200000"/>
                                  <a:gd name="adj2" fmla="val 506834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Flowchart: Delay 164"/>
                          <wps:cNvSpPr/>
                          <wps:spPr>
                            <a:xfrm>
                              <a:off x="1828800" y="1737360"/>
                              <a:ext cx="457200" cy="4572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2971800" y="1554481"/>
                              <a:ext cx="0" cy="105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2743200" y="128016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2514600" y="1005840"/>
                              <a:ext cx="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2377440" y="1325880"/>
                              <a:ext cx="137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stCxn id="164" idx="3"/>
                          </wps:cNvCnPr>
                          <wps:spPr>
                            <a:xfrm>
                              <a:off x="2286000" y="196596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2286000" y="2605088"/>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77" name="Group 177"/>
                        <wpg:cNvGrpSpPr/>
                        <wpg:grpSpPr>
                          <a:xfrm>
                            <a:off x="264599" y="457200"/>
                            <a:ext cx="182880" cy="274320"/>
                            <a:chOff x="457200" y="272415"/>
                            <a:chExt cx="182880" cy="276225"/>
                          </a:xfrm>
                        </wpg:grpSpPr>
                        <wps:wsp>
                          <wps:cNvPr id="175" name="Isosceles Triangle 175"/>
                          <wps:cNvSpPr/>
                          <wps:spPr>
                            <a:xfrm rot="10800000">
                              <a:off x="457200" y="272415"/>
                              <a:ext cx="182880" cy="18288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502920" y="457200"/>
                              <a:ext cx="91440" cy="914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62" w:rsidRDefault="00801362" w:rsidP="00894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9" name="Group 179"/>
                        <wpg:cNvGrpSpPr/>
                        <wpg:grpSpPr>
                          <a:xfrm>
                            <a:off x="813239" y="457200"/>
                            <a:ext cx="182880" cy="274320"/>
                            <a:chOff x="0" y="0"/>
                            <a:chExt cx="182880" cy="276225"/>
                          </a:xfrm>
                        </wpg:grpSpPr>
                        <wps:wsp>
                          <wps:cNvPr id="180" name="Isosceles Triangle 180"/>
                          <wps:cNvSpPr/>
                          <wps:spPr>
                            <a:xfrm rot="10800000">
                              <a:off x="0" y="0"/>
                              <a:ext cx="182880" cy="18288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45720" y="184785"/>
                              <a:ext cx="91440" cy="914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62" w:rsidRDefault="00801362" w:rsidP="00EE19FA">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3" name="Straight Connector 183"/>
                        <wps:cNvCnPr>
                          <a:stCxn id="176" idx="4"/>
                        </wps:cNvCnPr>
                        <wps:spPr>
                          <a:xfrm>
                            <a:off x="356039" y="73152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stCxn id="181" idx="4"/>
                        </wps:cNvCnPr>
                        <wps:spPr>
                          <a:xfrm flipH="1">
                            <a:off x="900234" y="731519"/>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630359" y="182880"/>
                            <a:ext cx="0" cy="3291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81719" y="182880"/>
                            <a:ext cx="0" cy="3291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81719" y="320040"/>
                            <a:ext cx="274320"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V="1">
                            <a:off x="630359" y="320040"/>
                            <a:ext cx="274320" cy="0"/>
                          </a:xfrm>
                          <a:prstGeom prst="line">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endCxn id="175" idx="3"/>
                        </wps:cNvCnPr>
                        <wps:spPr>
                          <a:xfrm>
                            <a:off x="356039" y="32004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endCxn id="180" idx="3"/>
                        </wps:cNvCnPr>
                        <wps:spPr>
                          <a:xfrm>
                            <a:off x="900234" y="320040"/>
                            <a:ext cx="4445"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35999" y="1270"/>
                            <a:ext cx="65405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2" w:rsidRPr="008C0755" w:rsidRDefault="00801362">
                              <w:pPr>
                                <w:rPr>
                                  <w:rFonts w:asciiTheme="minorHAnsi" w:hAnsiTheme="minorHAnsi"/>
                                </w:rPr>
                              </w:pPr>
                              <w:r w:rsidRPr="008C0755">
                                <w:rPr>
                                  <w:rFonts w:asciiTheme="minorHAnsi" w:hAnsiTheme="minorHAnsi"/>
                                </w:rPr>
                                <w:t>A</w:t>
                              </w:r>
                              <w:r>
                                <w:rPr>
                                  <w:rFonts w:asciiTheme="minorHAnsi" w:hAnsiTheme="minorHAnsi"/>
                                </w:rPr>
                                <w:t xml:space="preserve">             </w:t>
                              </w:r>
                              <w:r w:rsidRPr="008C0755">
                                <w:rPr>
                                  <w:rFonts w:asciiTheme="minorHAnsi" w:hAnsiTheme="minorHAnsi"/>
                                  <w:sz w:val="20"/>
                                </w:rPr>
                                <w:t xml:space="preserve"> </w:t>
                              </w:r>
                              <w:r w:rsidRPr="008C0755">
                                <w:rPr>
                                  <w:rFonts w:asciiTheme="minorHAnsi" w:hAnsiTheme="minorHAnsi"/>
                                </w:rPr>
                                <w:t>B</w:t>
                              </w:r>
                            </w:p>
                            <w:p w:rsidR="00801362" w:rsidRDefault="00801362"/>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2" name="Straight Arrow Connector 192"/>
                        <wps:cNvCnPr/>
                        <wps:spPr>
                          <a:xfrm flipH="1">
                            <a:off x="81719" y="1645920"/>
                            <a:ext cx="2002536"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630359" y="1920240"/>
                            <a:ext cx="1453896"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356039" y="1051560"/>
                            <a:ext cx="1682496"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630359" y="1325880"/>
                            <a:ext cx="1408176"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81719" y="2286000"/>
                            <a:ext cx="1920240"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630359" y="2560320"/>
                            <a:ext cx="1371600"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81719" y="2926080"/>
                            <a:ext cx="1920240"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900234" y="3200400"/>
                            <a:ext cx="1097280" cy="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 o:spid="_x0000_s1165" editas="canvas" style="width:373.6pt;height:279pt;mso-position-horizontal-relative:char;mso-position-vertical-relative:line" coordsize="4744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">
                <v:shape id="_x0000_s1166" type="#_x0000_t75" style="position:absolute;width:47447;height:35433;visibility:visible;mso-wrap-style:square">
                  <v:fill o:detectmouseclick="t"/>
                  <v:path o:connecttype="none"/>
                </v:shape>
                <v:group id="Group 178" o:spid="_x0000_s1167" style="position:absolute;left:19105;top:9144;width:28346;height:23774" coordorigin="17373,4572" coordsize="28346,2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27" o:spid="_x0000_s1168" style="position:absolute;left:22860;top:4572;width:22860;height:13716" coordorigin="9144,4572" coordsize="2286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5" o:spid="_x0000_s1169" style="position:absolute;left:18288;top:4572;width:914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KbsUA&#10;AADbAAAADwAAAGRycy9kb3ducmV2LnhtbESPT2vCQBTE70K/w/IKvemmLdqSukrxHyq9mPbi7Zl9&#10;ZkOzb0N2jfHbu4LgcZiZ3zDjaWcr0VLjS8cKXgcJCOLc6ZILBX+/y/4nCB+QNVaOScGFPEwnT70x&#10;ptqdeUdtFgoRIexTVGBCqFMpfW7Ioh+4mjh6R9dYDFE2hdQNniPcVvItSUbSYslxwWBNM0P5f3ay&#10;Co714f1nv9sn2WGznS1W2sh5a5R6ee6+v0AE6sIjfG+vtYKP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puxQAAANsAAAAPAAAAAAAAAAAAAAAAAJgCAABkcnMv&#10;ZG93bnJldi54bWxQSwUGAAAAAAQABAD1AAAAigMAAAAA&#10;" filled="f" strokecolor="black [3213]" strokeweight="1.5pt"/>
                    <v:line id="Straight Connector 76" o:spid="_x0000_s1170" style="position:absolute;flip:x;visibility:visible;mso-wrap-style:square" from="9144,7315" to="1828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Sy8QAAADbAAAADwAAAGRycy9kb3ducmV2LnhtbESPS4vCQBCE78L+h6EXvOlkBR8bHWUR&#10;BBEVTLzsrcl0HpjpiZlR4793FhY8FlX1FbVYdaYWd2pdZVnB1zACQZxZXXGh4JxuBjMQziNrrC2T&#10;gic5WC0/eguMtX3wie6JL0SAsItRQel9E0vpspIMuqFtiIOX29agD7ItpG7xEeCmlqMomkiDFYeF&#10;Ehtal5RdkptRsEu/8/V+dzg+3fX3SPk0Oo2Ts1L9z+5nDsJT59/h//ZWK5hO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1LLxAAAANsAAAAPAAAAAAAAAAAA&#10;AAAAAKECAABkcnMvZG93bnJldi54bWxQSwUGAAAAAAQABAD5AAAAkgMAAAAA&#10;" strokecolor="black [3213]" strokeweight="1pt"/>
                    <v:line id="Straight Connector 153" o:spid="_x0000_s1171" style="position:absolute;flip:x;visibility:visible;mso-wrap-style:square" from="11430,10058" to="1828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BF8QAAADcAAAADwAAAGRycy9kb3ducmV2LnhtbERPS2vCQBC+F/wPywjemk0V2xpdRYRC&#10;CVUw5tLbkJ08aHY2zW5N/PddodDbfHzP2exG04or9a6xrOApikEQF1Y3XCnIL2+PryCcR9bYWiYF&#10;N3Kw204eNphoO/CZrpmvRAhhl6CC2vsukdIVNRl0ke2IA1fa3qAPsK+k7nEI4aaV8zh+lgYbDg01&#10;dnSoqfjKfoyC9LIqDx/p8XRz358nKl/i8zLLlZpNx/0ahKfR/4v/3O86zF8u4P5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QEXxAAAANwAAAAPAAAAAAAAAAAA&#10;AAAAAKECAABkcnMvZG93bnJldi54bWxQSwUGAAAAAAQABAD5AAAAkgMAAAAA&#10;" strokecolor="black [3213]" strokeweight="1pt"/>
                    <v:line id="Straight Connector 156" o:spid="_x0000_s1172" style="position:absolute;flip:x;visibility:visible;mso-wrap-style:square" from="13716,12801" to="1828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ij8QAAADcAAAADwAAAGRycy9kb3ducmV2LnhtbERPS2vCQBC+F/oflil4azYV1Da6hiIU&#10;RFrBJJfehuzkgdnZmN2a+O+7BaG3+fies0kn04krDa61rOAlikEQl1a3XCso8o/nVxDOI2vsLJOC&#10;GzlIt48PG0y0HflE18zXIoSwS1BB432fSOnKhgy6yPbEgavsYNAHONRSDziGcNPJeRwvpcGWQ0OD&#10;Pe0aKs/Zj1FwyN+q3efh63hzl+8jVav4tMgKpWZP0/sahKfJ/4vv7r0O8xdL+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qKPxAAAANwAAAAPAAAAAAAAAAAA&#10;AAAAAKECAABkcnMvZG93bnJldi54bWxQSwUGAAAAAAQABAD5AAAAkgMAAAAA&#10;" strokecolor="black [3213]" strokeweight="1pt"/>
                    <v:line id="Straight Connector 157" o:spid="_x0000_s1173" style="position:absolute;flip:x;visibility:visible;mso-wrap-style:square" from="16002,15544" to="18288,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HFMQAAADcAAAADwAAAGRycy9kb3ducmV2LnhtbERPS2vCQBC+F/oflil4azYtWG10DUUo&#10;iFTBJJfehuzkgdnZNLs18d+7hYK3+fies04n04kLDa61rOAlikEQl1a3XCso8s/nJQjnkTV2lknB&#10;lRykm8eHNSbajnyiS+ZrEULYJaig8b5PpHRlQwZdZHviwFV2MOgDHGqpBxxDuOnkaxy/SYMth4YG&#10;e9o2VJ6zX6Ngn79X26/94Xh1P99HqhbxaZ4VSs2epo8VCE+Tv4v/3Tsd5s8X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gcUxAAAANwAAAAPAAAAAAAAAAAA&#10;AAAAAKECAABkcnMvZG93bnJldi54bWxQSwUGAAAAAAQABAD5AAAAkgMAAAAA&#10;" strokecolor="black [3213]" strokeweight="1pt"/>
                    <v:line id="Straight Connector 158" o:spid="_x0000_s1174" style="position:absolute;flip:x;visibility:visible;mso-wrap-style:square" from="27432,9144" to="32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TZsYAAADcAAAADwAAAGRycy9kb3ducmV2LnhtbESPT2sCQQzF7wW/wxChtzrbgla3jiJC&#10;QaQKrl56CzvZP3Qns+6Mun57cxB6S3gv7/0yX/auUVfqQu3ZwPsoAUWce1tzaeB0/H6bggoR2WLj&#10;mQzcKcByMXiZY2r9jQ90zWKpJIRDigaqGNtU65BX5DCMfEssWuE7h1HWrtS2w5uEu0Z/JMlEO6xZ&#10;GipsaV1R/pddnIHtcVasf7a7/T2cf/dUfCaHcXYy5nXYr75ARerjv/l5vbGCPxZaeUYm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k2bGAAAA3AAAAA8AAAAAAAAA&#10;AAAAAAAAoQIAAGRycy9kb3ducmV2LnhtbFBLBQYAAAAABAAEAPkAAACUAwAAAAA=&#10;" strokecolor="black [3213]" strokeweight="1pt"/>
                    <v:line id="Straight Connector 159" o:spid="_x0000_s1175" style="position:absolute;flip:x;visibility:visible;mso-wrap-style:square" from="27432,13716"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2/cIAAADcAAAADwAAAGRycy9kb3ducmV2LnhtbERPS4vCMBC+L/gfwgje1lRBd61GEUEQ&#10;UcHqxdvQTB/YTGoTtf57IyzsbT6+58wWranEgxpXWlYw6EcgiFOrS84VnE/r718QziNrrCyTghc5&#10;WMw7XzOMtX3ykR6Jz0UIYRejgsL7OpbSpQUZdH1bEwcus41BH2CTS93gM4SbSg6jaCwNlhwaCqxp&#10;VVB6Te5GwfY0yVa77f7wcrfLgbKf6DhKzkr1uu1yCsJT6//Ff+6NDvNHE/g8Ey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E2/cIAAADcAAAADwAAAAAAAAAAAAAA&#10;AAChAgAAZHJzL2Rvd25yZXYueG1sUEsFBgAAAAAEAAQA+QAAAJADAAAAAA==&#10;" strokecolor="black [3213]" strokeweight="1pt"/>
                    <v:shape id="Text Box 77" o:spid="_x0000_s1176" type="#_x0000_t202" style="position:absolute;left:18745;top:6172;width:2349;height:10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oeb8A&#10;AADbAAAADwAAAGRycy9kb3ducmV2LnhtbESPQYvCMBSE7wv+h/AEb2uqyCrVKFIQxJt1vT+aZ1Js&#10;XkoTa/33RljY4zAz3zCb3eAa0VMXas8KZtMMBHHldc1Gwe/l8L0CESKyxsYzKXhRgN129LXBXPsn&#10;n6kvoxEJwiFHBTbGNpcyVJYchqlviZN3853DmGRnpO7wmeCukfMs+5EOa04LFlsqLFX38uEUHFzR&#10;Gt0PiyKeX5erOZW3vS2UmoyH/RpEpCH+h//aR61guYTPl/Q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Ch5vwAAANsAAAAPAAAAAAAAAAAAAAAAAJgCAABkcnMvZG93bnJl&#10;di54bWxQSwUGAAAAAAQABAD1AAAAhAMAAAAA&#10;" fillcolor="white [3201]" stroked="f" strokeweight=".5pt">
                      <v:textbox style="mso-fit-shape-to-text:t" inset="0,0,0,0">
                        <w:txbxContent>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0</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1</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2</w:t>
                            </w:r>
                          </w:p>
                          <w:p w:rsidR="00801362" w:rsidRPr="005B3B00" w:rsidRDefault="00801362" w:rsidP="005B3B00">
                            <w:pPr>
                              <w:spacing w:after="30"/>
                              <w:rPr>
                                <w:rFonts w:asciiTheme="minorHAnsi" w:hAnsiTheme="minorHAnsi"/>
                                <w:sz w:val="32"/>
                              </w:rPr>
                            </w:pPr>
                            <w:r>
                              <w:rPr>
                                <w:rFonts w:asciiTheme="minorHAnsi" w:hAnsiTheme="minorHAnsi"/>
                                <w:sz w:val="32"/>
                              </w:rPr>
                              <w:t>D</w:t>
                            </w:r>
                            <w:r w:rsidRPr="005B3B00">
                              <w:rPr>
                                <w:rFonts w:asciiTheme="minorHAnsi" w:hAnsiTheme="minorHAnsi"/>
                                <w:sz w:val="32"/>
                              </w:rPr>
                              <w:t>3</w:t>
                            </w:r>
                          </w:p>
                        </w:txbxContent>
                      </v:textbox>
                    </v:shape>
                    <v:shape id="Text Box 77" o:spid="_x0000_s1177" type="#_x0000_t202" style="position:absolute;left:24374;top:8089;width:2464;height:6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mwsIA&#10;AADcAAAADwAAAGRycy9kb3ducmV2LnhtbESPQWvDMAyF74P9B6PBbqvTUcpI64QSKIzdmm53Eat2&#10;aCyH2EvTf18dBrtJvKf3Pu3rJQxqpin1kQ2sVwUo4i7anp2B7/Px7QNUysgWh8hk4E4J6ur5aY+l&#10;jTc+0dxmpySEU4kGfM5jqXXqPAVMqzgSi3aJU8As6+S0nfAm4WHQ70Wx1QF7lgaPIzWeumv7Gwwc&#10;QzM6Oy+bJp/u5x/31V4OvjHm9WU57EBlWvK/+e/60wr+VvDlGZlA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bCwgAAANwAAAAPAAAAAAAAAAAAAAAAAJgCAABkcnMvZG93&#10;bnJldi54bWxQSwUGAAAAAAQABAD1AAAAhwMAAAAA&#10;" fillcolor="white [3201]" stroked="f" strokeweight=".5pt">
                      <v:textbox style="mso-fit-shape-to-text:t" inset="0,0,0,0">
                        <w:txbxContent>
                          <w:p w:rsidR="00801362" w:rsidRPr="005B3B00" w:rsidRDefault="00801362" w:rsidP="005B3B00">
                            <w:pPr>
                              <w:pStyle w:val="NormalWeb"/>
                              <w:spacing w:before="0" w:beforeAutospacing="0" w:after="0" w:afterAutospacing="0"/>
                              <w:rPr>
                                <w:rFonts w:asciiTheme="minorHAnsi" w:eastAsia="Times New Roman" w:hAnsiTheme="minorHAnsi"/>
                                <w:sz w:val="32"/>
                                <w:szCs w:val="32"/>
                              </w:rPr>
                            </w:pPr>
                            <w:r w:rsidRPr="005B3B00">
                              <w:rPr>
                                <w:rFonts w:asciiTheme="minorHAnsi" w:eastAsia="Times New Roman" w:hAnsiTheme="minorHAnsi"/>
                                <w:sz w:val="32"/>
                                <w:szCs w:val="32"/>
                              </w:rPr>
                              <w:t>Q1</w:t>
                            </w:r>
                          </w:p>
                          <w:p w:rsidR="00801362" w:rsidRPr="005B3B00" w:rsidRDefault="00801362" w:rsidP="005B3B00">
                            <w:pPr>
                              <w:pStyle w:val="NormalWeb"/>
                              <w:spacing w:before="0" w:beforeAutospacing="0" w:after="0" w:afterAutospacing="0"/>
                              <w:rPr>
                                <w:rFonts w:asciiTheme="minorHAnsi" w:hAnsiTheme="minorHAnsi"/>
                                <w:szCs w:val="32"/>
                              </w:rPr>
                            </w:pPr>
                          </w:p>
                          <w:p w:rsidR="00801362" w:rsidRPr="005B3B00" w:rsidRDefault="00801362" w:rsidP="005B3B00">
                            <w:pPr>
                              <w:pStyle w:val="NormalWeb"/>
                              <w:spacing w:before="0" w:beforeAutospacing="0" w:after="0" w:afterAutospacing="0"/>
                              <w:rPr>
                                <w:rFonts w:asciiTheme="minorHAnsi" w:hAnsiTheme="minorHAnsi"/>
                                <w:sz w:val="32"/>
                                <w:szCs w:val="32"/>
                              </w:rPr>
                            </w:pPr>
                            <w:r w:rsidRPr="005B3B00">
                              <w:rPr>
                                <w:rFonts w:asciiTheme="minorHAnsi" w:eastAsia="Times New Roman" w:hAnsiTheme="minorHAnsi"/>
                                <w:sz w:val="32"/>
                                <w:szCs w:val="32"/>
                              </w:rPr>
                              <w:t>Q0</w:t>
                            </w:r>
                          </w:p>
                        </w:txbxContent>
                      </v:textbox>
                    </v:shape>
                  </v:group>
                  <v:shape id="Flowchart: Delay 138" o:spid="_x0000_s1178" type="#_x0000_t135" style="position:absolute;left:18288;top:2377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S6sYA&#10;AADcAAAADwAAAGRycy9kb3ducmV2LnhtbESPQWvCQBCF74L/YZmCF6mb1iIldRNUKNhLIdGDxyE7&#10;TUKzsyG71cRf3zkUepvhvXnvm20+uk5daQitZwNPqwQUceVty7WB8+n98RVUiMgWO89kYKIAeTaf&#10;bTG1/sYFXctYKwnhkKKBJsY+1TpUDTkMK98Ti/blB4dR1qHWdsCbhLtOPyfJRjtsWRoa7OnQUPVd&#10;/jgDn4flnoq1LcqkfNkfN/fLxzRdjFk8jLs3UJHG+G/+uz5awV8LrTwj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cS6sYAAADcAAAADwAAAAAAAAAAAAAAAACYAgAAZHJz&#10;L2Rvd25yZXYueG1sUEsFBgAAAAAEAAQA9QAAAIsDAAAAAA==&#10;" filled="f" strokecolor="black [3213]" strokeweight="1.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41" o:spid="_x0000_s1179" type="#_x0000_t184" style="position:absolute;left:18288;top:5029;width:4572;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BtcMA&#10;AADcAAAADwAAAGRycy9kb3ducmV2LnhtbERP32vCMBB+F/Y/hBN807ROZFSjyFAYCoPpUHw7m7Mp&#10;NpfSRK3//TIQfLuP7+dN562txI0aXzpWkA4SEMS50yUXCn53q/4HCB+QNVaOScGDPMxnb50pZtrd&#10;+Ydu21CIGMI+QwUmhDqT0ueGLPqBq4kjd3aNxRBhU0jd4D2G20oOk2QsLZYcGwzW9Gkov2yvVsHy&#10;fX8YDfcXXWzq6/r4nZ5MYk5K9brtYgIiUBte4qf7S8f5o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BtcMAAADcAAAADwAAAAAAAAAAAAAAAACYAgAAZHJzL2Rv&#10;d25yZXYueG1sUEsFBgAAAAAEAAQA9QAAAIgDAAAAAA==&#10;" adj="18900" filled="f" strokecolor="black [3213]" strokeweight="1.5pt"/>
                  <v:group id="Group 163" o:spid="_x0000_s1180" style="position:absolute;left:17373;top:10972;width:6401;height:4572" coordorigin="17373,11887" coordsize="64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Moon 161" o:spid="_x0000_s1181" type="#_x0000_t184" style="position:absolute;left:19202;top:11887;width:4572;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1cMA&#10;AADcAAAADwAAAGRycy9kb3ducmV2LnhtbERP32vCMBB+F/Y/hBN807ROZFSjyNhgKAzUofh2NmdT&#10;bC6liVr/ezMQfLuP7+dN562txJUaXzpWkA4SEMS50yUXCv623/0PED4ga6wck4I7eZjP3jpTzLS7&#10;8Zqum1CIGMI+QwUmhDqT0ueGLPqBq4kjd3KNxRBhU0jd4C2G20oOk2QsLZYcGwzW9GkoP28uVsHX&#10;+24/Gu7OuljVl+XhNz2axByV6nXbxQREoDa8xE/3j47zxyn8Px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1cMAAADcAAAADwAAAAAAAAAAAAAAAACYAgAAZHJzL2Rv&#10;d25yZXYueG1sUEsFBgAAAAAEAAQA9QAAAIgDAAAAAA==&#10;" adj="18900" filled="f" strokecolor="black [3213]" strokeweight="1.5pt"/>
                    <v:shape id="Arc 143" o:spid="_x0000_s1182" style="position:absolute;left:17373;top:11887;width:1829;height:4572;visibility:visible;mso-wrap-style:square;v-text-anchor:middle" coordsize="18288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ZcAA&#10;AADcAAAADwAAAGRycy9kb3ducmV2LnhtbERPS4vCMBC+C/6HMMJeRNP1hVSjiCDoRdAuex6asS02&#10;k5Jka/ffG0HwNh/fc9bbztSiJecrywq+xwkI4tzqigsFP9lhtAThA7LG2jIp+CcP202/t8ZU2wdf&#10;qL2GQsQQ9ikqKENoUil9XpJBP7YNceRu1hkMEbpCaoePGG5qOUmShTRYcWwosaF9Sfn9+mcUnC9+&#10;biZD46jNhvezPJ6y32qu1Neg261ABOrCR/x2H3WcP5vC6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b/ZcAAAADcAAAADwAAAAAAAAAAAAAAAACYAgAAZHJzL2Rvd25y&#10;ZXYueG1sUEsFBgAAAAAEAAQA9QAAAIUDAAAAAA==&#10;" path="m91440,nsc141253,,181901,99678,182863,224187v828,107176,-28245,201396,-69921,226603l91440,228600,91440,xem91440,nfc141253,,181901,99678,182863,224187v828,107176,-28245,201396,-69921,226603e" filled="f" strokecolor="black [3213]" strokeweight="1.5pt">
                      <v:path arrowok="t" o:connecttype="custom" o:connectlocs="91440,0;182863,224187;112942,450790" o:connectangles="0,0,0"/>
                    </v:shape>
                  </v:group>
                  <v:shape id="Flowchart: Delay 164" o:spid="_x0000_s1183" type="#_x0000_t135" style="position:absolute;left:18288;top:1737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38sQA&#10;AADcAAAADwAAAGRycy9kb3ducmV2LnhtbERPTWvCQBC9F/wPywi9FN3YSijRVTRQsJdC1h48Dtlp&#10;EpqdDdltTPrruwXB2zze52z3o23FQL1vHCtYLRMQxKUzDVcKPs9vi1cQPiAbbB2Tgok87Hezhy1m&#10;xl25oEGHSsQQ9hkqqEPoMil9WZNFv3QdceS+XG8xRNhX0vR4jeG2lc9JkkqLDceGGjvKayq/9Y9V&#10;8JE/Hal4MYVO9Pp4Sn8v79N0UepxPh42IAKN4S6+uU8mzk/X8P9Mv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N/LEAAAA3AAAAA8AAAAAAAAAAAAAAAAAmAIAAGRycy9k&#10;b3ducmV2LnhtbFBLBQYAAAAABAAEAPUAAACJAwAAAAA=&#10;" filled="f" strokecolor="black [3213]" strokeweight="1.5pt"/>
                  <v:line id="Straight Connector 166" o:spid="_x0000_s1184" style="position:absolute;visibility:visible;mso-wrap-style:square" from="29718,15544" to="29718,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c/sMAAADcAAAADwAAAGRycy9kb3ducmV2LnhtbERPTWvCQBC9F/wPywheim5UGjW6SqkI&#10;XkSaetDbkB2TYHY2ZFcT/71bKPQ2j/c5q01nKvGgxpWWFYxHEQjizOqScwWnn91wDsJ5ZI2VZVLw&#10;JAebde9thYm2LX/TI/W5CCHsElRQeF8nUrqsIINuZGviwF1tY9AH2ORSN9iGcFPJSRTF0mDJoaHA&#10;mr4Kym7p3SjYnuI2XeQfs/fx9NAt+Dg5Xw5GqUG/+1yC8NT5f/Gfe6/D/DiG32fCB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nP7DAAAA3AAAAA8AAAAAAAAAAAAA&#10;AAAAoQIAAGRycy9kb3ducmV2LnhtbFBLBQYAAAAABAAEAPkAAACRAwAAAAA=&#10;" strokecolor="black [3213]" strokeweight="1pt"/>
                  <v:line id="Straight Connector 167" o:spid="_x0000_s1185" style="position:absolute;visibility:visible;mso-wrap-style:square" from="27432,12801" to="27432,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5ZcMAAADcAAAADwAAAGRycy9kb3ducmV2LnhtbERPTWvCQBC9F/wPywheRDdajJq6iiiC&#10;FymNHuxtyE6T0OxsyK4m/feuIPQ2j/c5q01nKnGnxpWWFUzGEQjizOqScwWX82G0AOE8ssbKMin4&#10;Iwebde9thYm2LX/RPfW5CCHsElRQeF8nUrqsIINubGviwP3YxqAPsMmlbrAN4aaS0yiKpcGSQ0OB&#10;Ne0Kyn7Tm1Gwv8Rtusxn8+Hk/dQt+XN6/T4ZpQb9bvsBwlPn/8Uv91GH+fEc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OWXDAAAA3AAAAA8AAAAAAAAAAAAA&#10;AAAAoQIAAGRycy9kb3ducmV2LnhtbFBLBQYAAAAABAAEAPkAAACRAwAAAAA=&#10;" strokecolor="black [3213]" strokeweight="1pt"/>
                  <v:line id="Straight Connector 168" o:spid="_x0000_s1186" style="position:absolute;visibility:visible;mso-wrap-style:square" from="25146,10058" to="2514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tF8cAAADcAAAADwAAAGRycy9kb3ducmV2LnhtbESPQWvCQBCF74L/YRmhl1I3WhprdBWp&#10;FHqR0uihvQ3ZMQlmZ0N2Nem/7xwK3mZ4b977Zr0dXKNu1IXas4HZNAFFXHhbc2ngdHx/egUVIrLF&#10;xjMZ+KUA2814tMbM+p6/6JbHUkkIhwwNVDG2mdahqMhhmPqWWLSz7xxGWbtS2w57CXeNnidJqh3W&#10;LA0VtvRWUXHJr87A/pT2+bJ8WTzOng/Dkj/n3z8HZ8zDZNitQEUa4t38f/1hBT8VWnlGJ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0XxwAAANwAAAAPAAAAAAAA&#10;AAAAAAAAAKECAABkcnMvZG93bnJldi54bWxQSwUGAAAAAAQABAD5AAAAlQMAAAAA&#10;" strokecolor="black [3213]" strokeweight="1pt"/>
                  <v:line id="Straight Connector 171" o:spid="_x0000_s1187" style="position:absolute;visibility:visible;mso-wrap-style:square" from="23774,13258" to="2514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SV8QAAADcAAAADwAAAGRycy9kb3ducmV2LnhtbERPTWvCQBC9F/oflil4kWYTi9GkrlJa&#10;Cl5ETD3Y25CdJqHZ2ZBdTfrvXUHobR7vc1ab0bTiQr1rLCtIohgEcWl1w5WC49fn8xKE88gaW8uk&#10;4I8cbNaPDyvMtR34QJfCVyKEsMtRQe19l0vpypoMush2xIH7sb1BH2BfSd3jEMJNK2dxnEqDDYeG&#10;Gjt6r6n8Lc5GwccxHYqsmi+myctuzHg/O33vjFKTp/HtFYSn0f+L7+6tDvMXC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JXxAAAANwAAAAPAAAAAAAAAAAA&#10;AAAAAKECAABkcnMvZG93bnJldi54bWxQSwUGAAAAAAQABAD5AAAAkgMAAAAA&#10;" strokecolor="black [3213]" strokeweight="1pt"/>
                  <v:line id="Straight Connector 172" o:spid="_x0000_s1188" style="position:absolute;visibility:visible;mso-wrap-style:square" from="22860,19659" to="27432,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line id="Straight Connector 174" o:spid="_x0000_s1189" style="position:absolute;flip:y;visibility:visible;mso-wrap-style:square" from="22860,26050" to="29718,2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FA8IAAADcAAAADwAAAGRycy9kb3ducmV2LnhtbERPS4vCMBC+L/gfwgje1lRxV61GEUEQ&#10;cQWrF29DM31gM6lN1PrvN8LC3ubje8582ZpKPKhxpWUFg34Egji1uuRcwfm0+ZyAcB5ZY2WZFLzI&#10;wXLR+ZhjrO2Tj/RIfC5CCLsYFRTe17GULi3IoOvbmjhwmW0M+gCbXOoGnyHcVHIYRd/SYMmhocCa&#10;1gWl1+RuFOxO02y93/0cXu52OVA2jo5fyVmpXrddzUB4av2/+M+91WH+eATv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XFA8IAAADcAAAADwAAAAAAAAAAAAAA&#10;AAChAgAAZHJzL2Rvd25yZXYueG1sUEsFBgAAAAAEAAQA+QAAAJADAAAAAA==&#10;" strokecolor="black [3213]" strokeweight="1pt"/>
                </v:group>
                <v:group id="Group 177" o:spid="_x0000_s1190" style="position:absolute;left:2645;top:4572;width:1829;height:2743" coordorigin="4572,2724" coordsize="182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Isosceles Triangle 175" o:spid="_x0000_s1191" type="#_x0000_t5" style="position:absolute;left:4572;top:2724;width:1828;height:18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eWMEA&#10;AADcAAAADwAAAGRycy9kb3ducmV2LnhtbERPTWvCQBC9F/wPywheSt1oSS3RVVQo5NhY8Txkx2ww&#10;Oxuya5L++64g9DaP9zmb3Wgb0VPna8cKFvMEBHHpdM2VgvPP19snCB+QNTaOScEvedhtJy8bzLQb&#10;uKD+FCoRQ9hnqMCE0GZS+tKQRT93LXHkrq6zGCLsKqk7HGK4beQyST6kxZpjg8GWjobK2+luFbya&#10;fclFnV/fDylR8U2Xe3G4KDWbjvs1iEBj+Bc/3bmO81cpPJ6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nljBAAAA3AAAAA8AAAAAAAAAAAAAAAAAmAIAAGRycy9kb3du&#10;cmV2LnhtbFBLBQYAAAAABAAEAPUAAACGAwAAAAA=&#10;" filled="f" strokecolor="black [3213]" strokeweight="1.5pt"/>
                  <v:oval id="Oval 176" o:spid="_x0000_s1192" style="position:absolute;left:5029;top:457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wMMA&#10;AADcAAAADwAAAGRycy9kb3ducmV2LnhtbERPTWvCQBC9C/0PyxR6M5t6UEldpZYKVfBgbO11yI7Z&#10;YHY2ZNcY/70rCN7m8T5ntuhtLTpqfeVYwXuSgiAunK64VPC7Xw2nIHxA1lg7JgVX8rCYvwxmmGl3&#10;4R11eShFDGGfoQITQpNJ6QtDFn3iGuLIHV1rMUTYllK3eInhtpajNB1LixXHBoMNfRkqTvnZKugP&#10;/+F7+XdcLTf1epJvD4XpTlOl3l77zw8QgfrwFD/cPzrOn4z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wMMAAADcAAAADwAAAAAAAAAAAAAAAACYAgAAZHJzL2Rv&#10;d25yZXYueG1sUEsFBgAAAAAEAAQA9QAAAIgDAAAAAA==&#10;" filled="f" strokecolor="black [3213]" strokeweight="1.5pt">
                    <v:textbox>
                      <w:txbxContent>
                        <w:p w:rsidR="00801362" w:rsidRDefault="00801362" w:rsidP="0089499E">
                          <w:pPr>
                            <w:jc w:val="center"/>
                          </w:pPr>
                        </w:p>
                      </w:txbxContent>
                    </v:textbox>
                  </v:oval>
                </v:group>
                <v:group id="Group 179" o:spid="_x0000_s1193" style="position:absolute;left:8132;top:4572;width:1829;height:2743" coordsize="182880,27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Isosceles Triangle 180" o:spid="_x0000_s1194" type="#_x0000_t5" style="position:absolute;width:182880;height:18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58IA&#10;AADcAAAADwAAAGRycy9kb3ducmV2LnhtbESPQYvCMBCF78L+hzALXmRNV3GRrlF0QfBoVTwPzdiU&#10;bSaliVr/vXMQvM3w3rz3zWLV+0bdqIt1YAPf4wwUcRlszZWB03H7NQcVE7LFJjAZeFCE1fJjsMDc&#10;hjsXdDukSkkIxxwNuJTaXOtYOvIYx6ElFu0SOo9J1q7StsO7hPtGT7LsR3usWRoctvTnqPw/XL2B&#10;kVuXXNS7y3QzIyr2dL4Wm7Mxw89+/QsqUZ/e5tf1zgr+XPDlGZ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03nwgAAANwAAAAPAAAAAAAAAAAAAAAAAJgCAABkcnMvZG93&#10;bnJldi54bWxQSwUGAAAAAAQABAD1AAAAhwMAAAAA&#10;" filled="f" strokecolor="black [3213]" strokeweight="1.5pt"/>
                  <v:oval id="Oval 181" o:spid="_x0000_s1195" style="position:absolute;left:45720;top:184785;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k8MA&#10;AADcAAAADwAAAGRycy9kb3ducmV2LnhtbERPS2vCQBC+F/wPywje6sYebIiuoqKghR4aX9chO2aD&#10;2dmQ3cb033cLBW/z8T1nvuxtLTpqfeVYwWScgCAunK64VHA67l5TED4ga6wdk4If8rBcDF7mmGn3&#10;4C/q8lCKGMI+QwUmhCaT0heGLPqxa4gjd3OtxRBhW0rd4iOG21q+JclUWqw4NhhsaGOouOffVkF/&#10;uYbt+nzbrT/qw3v+eSlMd0+VGg371QxEoD48xf/uvY7z0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k8MAAADcAAAADwAAAAAAAAAAAAAAAACYAgAAZHJzL2Rv&#10;d25yZXYueG1sUEsFBgAAAAAEAAQA9QAAAIgDAAAAAA==&#10;" filled="f" strokecolor="black [3213]" strokeweight="1.5pt">
                    <v:textbox>
                      <w:txbxContent>
                        <w:p w:rsidR="00801362" w:rsidRDefault="00801362" w:rsidP="00EE19FA">
                          <w:pPr>
                            <w:pStyle w:val="NormalWeb"/>
                            <w:spacing w:before="0" w:beforeAutospacing="0" w:after="0" w:afterAutospacing="0"/>
                            <w:jc w:val="center"/>
                          </w:pPr>
                          <w:r>
                            <w:rPr>
                              <w:rFonts w:eastAsia="Times New Roman"/>
                            </w:rPr>
                            <w:t> </w:t>
                          </w:r>
                        </w:p>
                      </w:txbxContent>
                    </v:textbox>
                  </v:oval>
                </v:group>
                <v:line id="Straight Connector 183" o:spid="_x0000_s1196" style="position:absolute;visibility:visible;mso-wrap-style:square" from="3560,7315" to="3560,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ZnMMAAADcAAAADwAAAGRycy9kb3ducmV2LnhtbERPS4vCMBC+C/sfwgheFk1VfFWjLC7C&#10;XkSsHvQ2NGNbbCalydr67zfCgrf5+J6z2rSmFA+qXWFZwXAQgSBOrS44U3A+7fpzEM4jaywtk4In&#10;OdisPzorjLVt+EiPxGcihLCLUUHufRVL6dKcDLqBrYgDd7O1QR9gnUldYxPCTSlHUTSVBgsODTlW&#10;tM0pvSe/RsH3edoki2wy+xyO9+2CD6PLdW+U6nXbryUIT61/i//dPzrMn4/h9U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2ZzDAAAA3AAAAA8AAAAAAAAAAAAA&#10;AAAAoQIAAGRycy9kb3ducmV2LnhtbFBLBQYAAAAABAAEAPkAAACRAwAAAAA=&#10;" strokecolor="black [3213]" strokeweight="1pt"/>
                <v:line id="Straight Connector 184" o:spid="_x0000_s1197" style="position:absolute;flip:x;visibility:visible;mso-wrap-style:square" from="9002,7315" to="900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1JMIAAADcAAAADwAAAGRycy9kb3ducmV2LnhtbERPS4vCMBC+L/gfwgje1lRxV61GEUEQ&#10;cQWrF29DM31gM6lN1PrvN8LC3ubje8582ZpKPKhxpWUFg34Egji1uuRcwfm0+ZyAcB5ZY2WZFLzI&#10;wXLR+ZhjrO2Tj/RIfC5CCLsYFRTe17GULi3IoOvbmjhwmW0M+gCbXOoGnyHcVHIYRd/SYMmhocCa&#10;1gWl1+RuFOxO02y93/0cXu52OVA2jo5fyVmpXrddzUB4av2/+M+91WH+ZATv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C1JMIAAADcAAAADwAAAAAAAAAAAAAA&#10;AAChAgAAZHJzL2Rvd25yZXYueG1sUEsFBgAAAAAEAAQA+QAAAJADAAAAAA==&#10;" strokecolor="black [3213]" strokeweight="1pt"/>
                <v:line id="Straight Connector 185" o:spid="_x0000_s1198" style="position:absolute;flip:x;visibility:visible;mso-wrap-style:square" from="6303,1828" to="630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Qv8IAAADcAAAADwAAAGRycy9kb3ducmV2LnhtbERPS4vCMBC+L/gfwgje1lRB161GEUEQ&#10;UcHqxdvQTB/YTGoTtf57IyzsbT6+58wWranEgxpXWlYw6EcgiFOrS84VnE/r7wkI55E1VpZJwYsc&#10;LOadrxnG2j75SI/E5yKEsItRQeF9HUvp0oIMur6tiQOX2cagD7DJpW7wGcJNJYdRNJYGSw4NBda0&#10;Kii9JnejYHv6zVa77f7wcrfLgbKf6DhKzkr1uu1yCsJT6//Ff+6NDvMnI/g8Ey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wQv8IAAADcAAAADwAAAAAAAAAAAAAA&#10;AAChAgAAZHJzL2Rvd25yZXYueG1sUEsFBgAAAAAEAAQA+QAAAJADAAAAAA==&#10;" strokecolor="black [3213]" strokeweight="1pt"/>
                <v:line id="Straight Connector 186" o:spid="_x0000_s1199" style="position:absolute;flip:x;visibility:visible;mso-wrap-style:square" from="817,1828" to="817,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yMIAAADcAAAADwAAAGRycy9kb3ducmV2LnhtbERPS4vCMBC+C/sfwix401RBrV2jLIKw&#10;iApWL3sbmukDm0m3yWr990YQvM3H95zFqjO1uFLrKssKRsMIBHFmdcWFgvNpM4hBOI+ssbZMCu7k&#10;YLX86C0w0fbGR7qmvhAhhF2CCkrvm0RKl5Vk0A1tQxy43LYGfYBtIXWLtxBuajmOoqk0WHFoKLGh&#10;dUnZJf03Craneb7ebfeHu/v7PVA+i46T9KxU/7P7/gLhqfNv8cv9o8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OyMIAAADcAAAADwAAAAAAAAAAAAAA&#10;AAChAgAAZHJzL2Rvd25yZXYueG1sUEsFBgAAAAAEAAQA+QAAAJADAAAAAA==&#10;" strokecolor="black [3213]" strokeweight="1pt"/>
                <v:line id="Straight Connector 187" o:spid="_x0000_s1200" style="position:absolute;flip:y;visibility:visible;mso-wrap-style:square" from="817,3200" to="356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d/nsQAAADcAAAADwAAAGRycy9kb3ducmV2LnhtbERPS2vCQBC+C/6HZYTedNMebJK6kVIo&#10;FApS46Meh+yYBLOzS3Yb47/vFgre5uN7zmo9mk4M1PvWsoLHRQKCuLK65VrBfvc+T0H4gKyxs0wK&#10;buRhXUwnK8y1vfKWhjLUIoawz1FBE4LLpfRVQwb9wjriyJ1tbzBE2NdS93iN4aaTT0mylAZbjg0N&#10;OnprqLqUP0ZB6Q67z81tI5fbo/tOs69Ddjp1Sj3MxtcXEIHGcBf/uz90nJ8+w98z8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3+exAAAANwAAAAPAAAAAAAAAAAA&#10;AAAAAKECAABkcnMvZG93bnJldi54bWxQSwUGAAAAAAQABAD5AAAAkgMAAAAA&#10;" strokecolor="black [3213]" strokeweight="1pt">
                  <v:stroke startarrow="oval" startarrowwidth="narrow" startarrowlength="short"/>
                </v:line>
                <v:line id="Straight Connector 188" o:spid="_x0000_s1201" style="position:absolute;flip:y;visibility:visible;mso-wrap-style:square" from="6303,3200" to="904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k+8YAAADcAAAADwAAAGRycy9kb3ducmV2LnhtbESPQW/CMAyF75P4D5En7TbSDYZQIaAK&#10;gZg4jcIOu1mNabs1TmkCdP8eHybtZus9v/d5vuxdo67UhdqzgZdhAoq48Lbm0sDxsHmeggoR2WLj&#10;mQz8UoDlYvAwx9T6G+/pmsdSSQiHFA1UMbap1qGoyGEY+pZYtJPvHEZZu1LbDm8S7hr9miQT7bBm&#10;aaiwpVVFxU9+cQZ2m+yQn7/8+mP8Nhqvv0fn7WeGxjw99tkMVKQ+/pv/rt+t4E+FVp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1pPvGAAAA3AAAAA8AAAAAAAAA&#10;AAAAAAAAoQIAAGRycy9kb3ducmV2LnhtbFBLBQYAAAAABAAEAPkAAACUAwAAAAA=&#10;" strokecolor="black [3213]" strokeweight="1pt">
                  <v:stroke startarrow="oval" startarrowwidth="narrow" startarrowlength="short" endarrowwidth="narrow" endarrowlength="short"/>
                </v:line>
                <v:line id="Straight Connector 189" o:spid="_x0000_s1202" style="position:absolute;visibility:visible;mso-wrap-style:square" from="3560,3200" to="356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udsMAAADcAAAADwAAAGRycy9kb3ducmV2LnhtbERPTWvCQBC9F/wPywheRDdatCa6iiiC&#10;FylNPdjbkJ0mwexsyK4m/feuIPQ2j/c5q01nKnGnxpWWFUzGEQjizOqScwXn78NoAcJ5ZI2VZVLw&#10;Rw42697bChNtW/6ie+pzEULYJaig8L5OpHRZQQbd2NbEgfu1jUEfYJNL3WAbwk0lp1E0lwZLDg0F&#10;1rQrKLumN6Ngf563aZzPPoaT91MX8+f08nMySg363XYJ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7nbDAAAA3AAAAA8AAAAAAAAAAAAA&#10;AAAAoQIAAGRycy9kb3ducmV2LnhtbFBLBQYAAAAABAAEAPkAAACRAwAAAAA=&#10;" strokecolor="black [3213]" strokeweight="1pt"/>
                <v:line id="Straight Connector 190" o:spid="_x0000_s1203" style="position:absolute;visibility:visible;mso-wrap-style:square" from="9002,3200" to="90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RNscAAADcAAAADwAAAGRycy9kb3ducmV2LnhtbESPQWvCQBCF74L/YZlCL0U3WmpN6irS&#10;UvAipakHvQ3ZaRKanQ3ZrYn/3jkI3mZ4b977ZrUZXKPO1IXas4HZNAFFXHhbc2ng8PM5WYIKEdli&#10;45kMXCjAZj0erTCzvudvOuexVBLCIUMDVYxtpnUoKnIYpr4lFu3Xdw6jrF2pbYe9hLtGz5NkoR3W&#10;LA0VtvReUfGX/zsDH4dFn6fly+vT7Hk/pPw1P572zpjHh2H7BirSEO/m2/XOCn4q+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9E2xwAAANwAAAAPAAAAAAAA&#10;AAAAAAAAAKECAABkcnMvZG93bnJldi54bWxQSwUGAAAAAAQABAD5AAAAlQMAAAAA&#10;" strokecolor="black [3213]" strokeweight="1pt"/>
                <v:shape id="Text Box 191" o:spid="_x0000_s1204" type="#_x0000_t202" style="position:absolute;left:359;top:12;width:6541;height:1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W6sMA&#10;AADcAAAADwAAAGRycy9kb3ducmV2LnhtbERPTWsCMRC9F/wPYYReimYtRepqFBGFFvGgVfE4bKab&#10;pZvJkqTu9t83guBtHu9zZovO1uJKPlSOFYyGGQjiwumKSwXHr83gHUSIyBprx6TgjwIs5r2nGeba&#10;tbyn6yGWIoVwyFGBibHJpQyFIYth6BrixH07bzEm6EupPbYp3NbyNcvG0mLFqcFgQytDxc/h1yog&#10;3JsXeRqvt/5cbpant8vus3VKPfe75RREpC4+xHf3h07zJyO4PZ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W6sMAAADcAAAADwAAAAAAAAAAAAAAAACYAgAAZHJzL2Rv&#10;d25yZXYueG1sUEsFBgAAAAAEAAQA9QAAAIgDAAAAAA==&#10;" fillcolor="white [3201]" stroked="f" strokeweight=".5pt">
                  <v:textbox inset="0,0,0,0">
                    <w:txbxContent>
                      <w:p w:rsidR="00801362" w:rsidRPr="008C0755" w:rsidRDefault="00801362">
                        <w:pPr>
                          <w:rPr>
                            <w:rFonts w:asciiTheme="minorHAnsi" w:hAnsiTheme="minorHAnsi"/>
                          </w:rPr>
                        </w:pPr>
                        <w:r w:rsidRPr="008C0755">
                          <w:rPr>
                            <w:rFonts w:asciiTheme="minorHAnsi" w:hAnsiTheme="minorHAnsi"/>
                          </w:rPr>
                          <w:t>A</w:t>
                        </w:r>
                        <w:r>
                          <w:rPr>
                            <w:rFonts w:asciiTheme="minorHAnsi" w:hAnsiTheme="minorHAnsi"/>
                          </w:rPr>
                          <w:t xml:space="preserve">             </w:t>
                        </w:r>
                        <w:r w:rsidRPr="008C0755">
                          <w:rPr>
                            <w:rFonts w:asciiTheme="minorHAnsi" w:hAnsiTheme="minorHAnsi"/>
                            <w:sz w:val="20"/>
                          </w:rPr>
                          <w:t xml:space="preserve"> </w:t>
                        </w:r>
                        <w:r w:rsidRPr="008C0755">
                          <w:rPr>
                            <w:rFonts w:asciiTheme="minorHAnsi" w:hAnsiTheme="minorHAnsi"/>
                          </w:rPr>
                          <w:t>B</w:t>
                        </w:r>
                      </w:p>
                      <w:p w:rsidR="00801362" w:rsidRDefault="00801362"/>
                    </w:txbxContent>
                  </v:textbox>
                </v:shape>
                <v:shapetype id="_x0000_t32" coordsize="21600,21600" o:spt="32" o:oned="t" path="m,l21600,21600e" filled="f">
                  <v:path arrowok="t" fillok="f" o:connecttype="none"/>
                  <o:lock v:ext="edit" shapetype="t"/>
                </v:shapetype>
                <v:shape id="Straight Arrow Connector 192" o:spid="_x0000_s1205" type="#_x0000_t32" style="position:absolute;left:817;top:16459;width:20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xNsUAAADcAAAADwAAAGRycy9kb3ducmV2LnhtbERP22rCQBB9L/gPywh9KbrR0mBTN0EE&#10;W7EgePmAITtN0mRnQ3ZrYr/eFQp9m8O5zjIbTCMu1LnKsoLZNAJBnFtdcaHgfNpMFiCcR9bYWCYF&#10;V3KQpaOHJSba9nygy9EXIoSwS1BB6X2bSOnykgy6qW2JA/dlO4M+wK6QusM+hJtGzqMolgYrDg0l&#10;trQuKa+PP0ZB/7xv9u+79cfvU/85i1+u9eHb1ko9jofVGwhPg/8X/7m3Osx/ncP9mXCB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8xNsUAAADcAAAADwAAAAAAAAAA&#10;AAAAAAChAgAAZHJzL2Rvd25yZXYueG1sUEsFBgAAAAAEAAQA+QAAAJMDAAAAAA==&#10;" strokecolor="black [3213]" strokeweight="1pt">
                  <v:stroke endarrow="oval" endarrowwidth="narrow" endarrowlength="short"/>
                </v:shape>
                <v:shape id="Straight Arrow Connector 193" o:spid="_x0000_s1206" type="#_x0000_t32" style="position:absolute;left:6303;top:19202;width:14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UrcUAAADcAAAADwAAAGRycy9kb3ducmV2LnhtbERP22rCQBB9L/gPywh9Kbqx0mBTN0EE&#10;W7EgePmAITtN0mRnQ3ZrYr/eFQp9m8O5zjIbTCMu1LnKsoLZNAJBnFtdcaHgfNpMFiCcR9bYWCYF&#10;V3KQpaOHJSba9nygy9EXIoSwS1BB6X2bSOnykgy6qW2JA/dlO4M+wK6QusM+hJtGPkdRLA1WHBpK&#10;bGldUl4ff4yCfr5v9u+79cfvU/85i1+u9eHb1ko9jofVGwhPg/8X/7m3Osx/ncP9mXCB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OUrcUAAADcAAAADwAAAAAAAAAA&#10;AAAAAAChAgAAZHJzL2Rvd25yZXYueG1sUEsFBgAAAAAEAAQA+QAAAJMDAAAAAA==&#10;" strokecolor="black [3213]" strokeweight="1pt">
                  <v:stroke endarrow="oval" endarrowwidth="narrow" endarrowlength="short"/>
                </v:shape>
                <v:shape id="Straight Arrow Connector 194" o:spid="_x0000_s1207" type="#_x0000_t32" style="position:absolute;left:3560;top:10515;width:16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M2cUAAADcAAAADwAAAGRycy9kb3ducmV2LnhtbERP22rCQBB9L/gPyxT6IrqxXqipq4hQ&#10;WxQErR8wZKdJmuxsyG5z6dd3BaFvczjXWW06U4qGapdbVjAZRyCIE6tzThVcP99GLyCcR9ZYWiYF&#10;PTnYrAcPK4y1bflMzcWnIoSwi1FB5n0VS+mSjAy6sa2IA/dla4M+wDqVusY2hJtSPkfRQhrMOTRk&#10;WNEuo6S4/BgF7fRUnvaH3fvvsD1OFvO+OH/bQqmnx277CsJT5//Fd/eHDvOXM7g9Ey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M2cUAAADcAAAADwAAAAAAAAAA&#10;AAAAAAChAgAAZHJzL2Rvd25yZXYueG1sUEsFBgAAAAAEAAQA+QAAAJMDAAAAAA==&#10;" strokecolor="black [3213]" strokeweight="1pt">
                  <v:stroke endarrow="oval" endarrowwidth="narrow" endarrowlength="short"/>
                </v:shape>
                <v:shape id="Straight Arrow Connector 195" o:spid="_x0000_s1208" type="#_x0000_t32" style="position:absolute;left:6303;top:13258;width:140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pQsQAAADcAAAADwAAAGRycy9kb3ducmV2LnhtbERP22rCQBB9L/Qflin4UupGi6FGVylC&#10;W1EQvHzAkB2TmOxsyG5N9OtdQfBtDuc603lnKnGmxhWWFQz6EQji1OqCMwWH/c/HFwjnkTVWlknB&#10;hRzMZ68vU0y0bXlL553PRAhhl6CC3Ps6kdKlORl0fVsTB+5oG4M+wCaTusE2hJtKDqMolgYLDg05&#10;1rTIKS13/0ZB+7mpNr+rxd/1vV0P4tGl3J5sqVTvrfuegPDU+af44V7qMH88gvs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qlCxAAAANwAAAAPAAAAAAAAAAAA&#10;AAAAAKECAABkcnMvZG93bnJldi54bWxQSwUGAAAAAAQABAD5AAAAkgMAAAAA&#10;" strokecolor="black [3213]" strokeweight="1pt">
                  <v:stroke endarrow="oval" endarrowwidth="narrow" endarrowlength="short"/>
                </v:shape>
                <v:shape id="Straight Arrow Connector 196" o:spid="_x0000_s1209" type="#_x0000_t32" style="position:absolute;left:817;top:22860;width:19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3NcQAAADcAAAADwAAAGRycy9kb3ducmV2LnhtbERP22rCQBB9F/oPywi+iG5UGmrqKkWw&#10;LQqClw8YstMkJjsbsquJfn1XKPRtDuc6i1VnKnGjxhWWFUzGEQji1OqCMwXn02b0BsJ5ZI2VZVJw&#10;Jwer5UtvgYm2LR/odvSZCCHsElSQe18nUro0J4NubGviwP3YxqAPsMmkbrAN4aaS0yiKpcGCQ0OO&#10;Na1zSsvj1ShoZ/tq/7ldfz2G7W4Sv97Lw8WWSg363cc7CE+d/xf/ub91mD+P4fl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Dc1xAAAANwAAAAPAAAAAAAAAAAA&#10;AAAAAKECAABkcnMvZG93bnJldi54bWxQSwUGAAAAAAQABAD5AAAAkgMAAAAA&#10;" strokecolor="black [3213]" strokeweight="1pt">
                  <v:stroke endarrow="oval" endarrowwidth="narrow" endarrowlength="short"/>
                </v:shape>
                <v:shape id="Straight Arrow Connector 197" o:spid="_x0000_s1210" type="#_x0000_t32" style="position:absolute;left:6303;top:25603;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SrsQAAADcAAAADwAAAGRycy9kb3ducmV2LnhtbERP22rCQBB9L/gPywh9KbrR4i26igja&#10;UkHw8gFDdkxisrMhuzWxX98tCH2bw7nOYtWaUtypdrllBYN+BII4sTrnVMHlvO1NQTiPrLG0TAoe&#10;5GC17LwsMNa24SPdTz4VIYRdjAoy76tYSpdkZND1bUUcuKutDfoA61TqGpsQbko5jKKxNJhzaMiw&#10;ok1GSXH6Ngqa90N52H1tPn7emv1gPHoUx5stlHrttus5CE+t/xc/3Z86zJ9N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KuxAAAANwAAAAPAAAAAAAAAAAA&#10;AAAAAKECAABkcnMvZG93bnJldi54bWxQSwUGAAAAAAQABAD5AAAAkgMAAAAA&#10;" strokecolor="black [3213]" strokeweight="1pt">
                  <v:stroke endarrow="oval" endarrowwidth="narrow" endarrowlength="short"/>
                </v:shape>
                <v:shape id="Straight Arrow Connector 198" o:spid="_x0000_s1211" type="#_x0000_t32" style="position:absolute;left:817;top:29260;width:19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3McAAADcAAAADwAAAGRycy9kb3ducmV2LnhtbESP0WrCQBBF3wv+wzJCX4pubKnY1FVE&#10;0EoLgrYfMGTHJCY7G7KriX5956HQtxnunXvPzJe9q9WV2lB6NjAZJ6CIM29Lzg38fG9GM1AhIlus&#10;PZOBGwVYLgYPc0yt7/hA12PMlYRwSNFAEWOTah2yghyGsW+IRTv51mGUtc21bbGTcFfr5ySZaocl&#10;S0OBDa0LyqrjxRnoXvb1fvu5/rg/dV+T6eutOpx9ZczjsF+9g4rUx3/z3/XOCv6b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wbcxwAAANwAAAAPAAAAAAAA&#10;AAAAAAAAAKECAABkcnMvZG93bnJldi54bWxQSwUGAAAAAAQABAD5AAAAlQMAAAAA&#10;" strokecolor="black [3213]" strokeweight="1pt">
                  <v:stroke endarrow="oval" endarrowwidth="narrow" endarrowlength="short"/>
                </v:shape>
                <v:shape id="Straight Arrow Connector 199" o:spid="_x0000_s1212" type="#_x0000_t32" style="position:absolute;left:9002;top:32004;width:10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jR8QAAADcAAAADwAAAGRycy9kb3ducmV2LnhtbERP22rCQBB9L/gPyxT6UnSjYtDUVURQ&#10;SwXBywcM2WmSJjsbslsT/fpuQfBtDuc682VnKnGlxhWWFQwHEQji1OqCMwWX86Y/BeE8ssbKMim4&#10;kYPlovcyx0Tblo90PflMhBB2CSrIva8TKV2ak0E3sDVx4L5tY9AH2GRSN9iGcFPJURTF0mDBoSHH&#10;mtY5peXp1yhox4fqsP1a7+7v7X4YT27l8ceWSr29dqsPEJ46/xQ/3J86zJ/N4P+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6NHxAAAANwAAAAPAAAAAAAAAAAA&#10;AAAAAKECAABkcnMvZG93bnJldi54bWxQSwUGAAAAAAQABAD5AAAAkgMAAAAA&#10;" strokecolor="black [3213]" strokeweight="1pt">
                  <v:stroke endarrow="oval" endarrowwidth="narrow" endarrowlength="short"/>
                </v:shape>
                <w10:anchorlock/>
              </v:group>
            </w:pict>
          </mc:Fallback>
        </mc:AlternateContent>
      </w:r>
    </w:p>
    <w:p w:rsidR="00A33BCF" w:rsidRDefault="00A33BCF" w:rsidP="00A33BCF">
      <w:pPr>
        <w:jc w:val="both"/>
        <w:rPr>
          <w:rFonts w:asciiTheme="minorHAnsi" w:hAnsiTheme="minorHAnsi" w:cstheme="minorHAnsi"/>
        </w:rPr>
      </w:pPr>
    </w:p>
    <w:p w:rsidR="00A33BCF" w:rsidRDefault="007804AC" w:rsidP="007804AC">
      <w:pPr>
        <w:tabs>
          <w:tab w:val="left" w:pos="7965"/>
        </w:tabs>
        <w:jc w:val="both"/>
        <w:rPr>
          <w:rFonts w:asciiTheme="minorHAnsi" w:hAnsiTheme="minorHAnsi" w:cstheme="minorHAnsi"/>
        </w:rPr>
      </w:pPr>
      <w:r>
        <w:rPr>
          <w:rFonts w:asciiTheme="minorHAnsi" w:hAnsiTheme="minorHAnsi" w:cstheme="minorHAnsi"/>
        </w:rPr>
        <w:t>Complete the truth table below.</w:t>
      </w:r>
      <w:r>
        <w:rPr>
          <w:rFonts w:asciiTheme="minorHAnsi" w:hAnsiTheme="minorHAnsi" w:cstheme="minorHAnsi"/>
        </w:rPr>
        <w:tab/>
      </w:r>
    </w:p>
    <w:p w:rsidR="007804AC" w:rsidRDefault="007804AC" w:rsidP="00A33BCF">
      <w:pPr>
        <w:jc w:val="both"/>
        <w:rPr>
          <w:rFonts w:asciiTheme="minorHAnsi" w:hAnsiTheme="minorHAnsi" w:cstheme="minorHAnsi"/>
        </w:rPr>
      </w:pPr>
    </w:p>
    <w:tbl>
      <w:tblPr>
        <w:tblStyle w:val="TableGrid"/>
        <w:tblW w:w="0" w:type="auto"/>
        <w:jc w:val="center"/>
        <w:tblCellMar>
          <w:left w:w="0" w:type="dxa"/>
          <w:right w:w="0" w:type="dxa"/>
        </w:tblCellMar>
        <w:tblLook w:val="04A0" w:firstRow="1" w:lastRow="0" w:firstColumn="1" w:lastColumn="0" w:noHBand="0" w:noVBand="1"/>
      </w:tblPr>
      <w:tblGrid>
        <w:gridCol w:w="720"/>
        <w:gridCol w:w="720"/>
        <w:gridCol w:w="720"/>
        <w:gridCol w:w="720"/>
        <w:gridCol w:w="720"/>
        <w:gridCol w:w="720"/>
        <w:gridCol w:w="720"/>
        <w:gridCol w:w="720"/>
      </w:tblGrid>
      <w:tr w:rsidR="007804AC" w:rsidTr="00492349">
        <w:trPr>
          <w:trHeight w:val="360"/>
          <w:jc w:val="center"/>
        </w:trPr>
        <w:tc>
          <w:tcPr>
            <w:tcW w:w="720" w:type="dxa"/>
            <w:tcBorders>
              <w:top w:val="nil"/>
              <w:left w:val="nil"/>
              <w:bottom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A</w:t>
            </w:r>
          </w:p>
        </w:tc>
        <w:tc>
          <w:tcPr>
            <w:tcW w:w="720" w:type="dxa"/>
            <w:tcBorders>
              <w:top w:val="nil"/>
              <w:bottom w:val="single" w:sz="12" w:space="0" w:color="auto"/>
              <w:right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B</w:t>
            </w:r>
          </w:p>
        </w:tc>
        <w:tc>
          <w:tcPr>
            <w:tcW w:w="720" w:type="dxa"/>
            <w:tcBorders>
              <w:top w:val="nil"/>
              <w:bottom w:val="single" w:sz="12" w:space="0" w:color="auto"/>
            </w:tcBorders>
            <w:shd w:val="clear" w:color="auto" w:fill="F2F2F2" w:themeFill="background1" w:themeFillShade="F2"/>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D0</w:t>
            </w:r>
          </w:p>
        </w:tc>
        <w:tc>
          <w:tcPr>
            <w:tcW w:w="720" w:type="dxa"/>
            <w:tcBorders>
              <w:top w:val="nil"/>
              <w:bottom w:val="single" w:sz="12" w:space="0" w:color="auto"/>
            </w:tcBorders>
            <w:shd w:val="clear" w:color="auto" w:fill="F2F2F2" w:themeFill="background1" w:themeFillShade="F2"/>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D1</w:t>
            </w:r>
          </w:p>
        </w:tc>
        <w:tc>
          <w:tcPr>
            <w:tcW w:w="720" w:type="dxa"/>
            <w:tcBorders>
              <w:top w:val="nil"/>
              <w:bottom w:val="single" w:sz="12" w:space="0" w:color="auto"/>
            </w:tcBorders>
            <w:shd w:val="clear" w:color="auto" w:fill="F2F2F2" w:themeFill="background1" w:themeFillShade="F2"/>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D2</w:t>
            </w:r>
          </w:p>
        </w:tc>
        <w:tc>
          <w:tcPr>
            <w:tcW w:w="720" w:type="dxa"/>
            <w:tcBorders>
              <w:top w:val="nil"/>
              <w:bottom w:val="single" w:sz="12" w:space="0" w:color="auto"/>
              <w:right w:val="single" w:sz="12" w:space="0" w:color="auto"/>
            </w:tcBorders>
            <w:shd w:val="clear" w:color="auto" w:fill="F2F2F2" w:themeFill="background1" w:themeFillShade="F2"/>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D3</w:t>
            </w:r>
          </w:p>
        </w:tc>
        <w:tc>
          <w:tcPr>
            <w:tcW w:w="720" w:type="dxa"/>
            <w:tcBorders>
              <w:top w:val="nil"/>
              <w:left w:val="single" w:sz="12" w:space="0" w:color="auto"/>
              <w:bottom w:val="single" w:sz="12" w:space="0" w:color="auto"/>
            </w:tcBorders>
            <w:shd w:val="clear" w:color="auto" w:fill="D9D9D9" w:themeFill="background1" w:themeFillShade="D9"/>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Q1</w:t>
            </w:r>
          </w:p>
        </w:tc>
        <w:tc>
          <w:tcPr>
            <w:tcW w:w="720" w:type="dxa"/>
            <w:tcBorders>
              <w:top w:val="nil"/>
              <w:bottom w:val="single" w:sz="12" w:space="0" w:color="auto"/>
              <w:right w:val="nil"/>
            </w:tcBorders>
            <w:shd w:val="clear" w:color="auto" w:fill="D9D9D9" w:themeFill="background1" w:themeFillShade="D9"/>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Q0</w:t>
            </w:r>
          </w:p>
        </w:tc>
      </w:tr>
      <w:tr w:rsidR="007804AC" w:rsidTr="00492349">
        <w:trPr>
          <w:trHeight w:val="360"/>
          <w:jc w:val="center"/>
        </w:trPr>
        <w:tc>
          <w:tcPr>
            <w:tcW w:w="720" w:type="dxa"/>
            <w:tcBorders>
              <w:top w:val="single" w:sz="12" w:space="0" w:color="auto"/>
              <w:left w:val="nil"/>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right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top w:val="single" w:sz="12" w:space="0" w:color="auto"/>
            </w:tcBorders>
            <w:shd w:val="clear" w:color="auto" w:fill="F2F2F2" w:themeFill="background1" w:themeFillShade="F2"/>
            <w:vAlign w:val="center"/>
          </w:tcPr>
          <w:p w:rsidR="007804AC" w:rsidRDefault="000C07F2"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73344" behindDoc="0" locked="0" layoutInCell="1" allowOverlap="1">
                      <wp:simplePos x="0" y="0"/>
                      <wp:positionH relativeFrom="column">
                        <wp:posOffset>161129</wp:posOffset>
                      </wp:positionH>
                      <wp:positionV relativeFrom="paragraph">
                        <wp:posOffset>178837</wp:posOffset>
                      </wp:positionV>
                      <wp:extent cx="97200" cy="4680"/>
                      <wp:effectExtent l="38100" t="38100" r="36195" b="33655"/>
                      <wp:wrapNone/>
                      <wp:docPr id="882" name="Ink 882"/>
                      <wp:cNvGraphicFramePr/>
                      <a:graphic xmlns:a="http://schemas.openxmlformats.org/drawingml/2006/main">
                        <a:graphicData uri="http://schemas.microsoft.com/office/word/2010/wordprocessingInk">
                          <w14:contentPart bwMode="auto" r:id="rId1841">
                            <w14:nvContentPartPr>
                              <w14:cNvContentPartPr/>
                            </w14:nvContentPartPr>
                            <w14:xfrm>
                              <a:off x="0" y="0"/>
                              <a:ext cx="97200" cy="4680"/>
                            </w14:xfrm>
                          </w14:contentPart>
                        </a:graphicData>
                      </a:graphic>
                    </wp:anchor>
                  </w:drawing>
                </mc:Choice>
                <mc:Fallback>
                  <w:pict>
                    <v:shape w14:anchorId="24948665" id="Ink 882" o:spid="_x0000_s1026" type="#_x0000_t75" style="position:absolute;margin-left:12.25pt;margin-top:13.6pt;width:8.35pt;height:1.2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">
                      <v:imagedata r:id="rId1842" o:title=""/>
                    </v:shape>
                  </w:pict>
                </mc:Fallback>
              </mc:AlternateContent>
            </w:r>
            <w:r>
              <w:rPr>
                <w:rFonts w:asciiTheme="minorHAnsi" w:hAnsiTheme="minorHAnsi" w:cstheme="minorHAnsi"/>
                <w:noProof/>
              </w:rPr>
              <mc:AlternateContent>
                <mc:Choice Requires="wpi">
                  <w:drawing>
                    <wp:anchor distT="0" distB="0" distL="114300" distR="114300" simplePos="0" relativeHeight="252472320" behindDoc="0" locked="0" layoutInCell="1" allowOverlap="1">
                      <wp:simplePos x="0" y="0"/>
                      <wp:positionH relativeFrom="column">
                        <wp:posOffset>130529</wp:posOffset>
                      </wp:positionH>
                      <wp:positionV relativeFrom="paragraph">
                        <wp:posOffset>76957</wp:posOffset>
                      </wp:positionV>
                      <wp:extent cx="65160" cy="93240"/>
                      <wp:effectExtent l="38100" t="38100" r="49530" b="40640"/>
                      <wp:wrapNone/>
                      <wp:docPr id="881" name="Ink 881"/>
                      <wp:cNvGraphicFramePr/>
                      <a:graphic xmlns:a="http://schemas.openxmlformats.org/drawingml/2006/main">
                        <a:graphicData uri="http://schemas.microsoft.com/office/word/2010/wordprocessingInk">
                          <w14:contentPart bwMode="auto" r:id="rId1843">
                            <w14:nvContentPartPr>
                              <w14:cNvContentPartPr/>
                            </w14:nvContentPartPr>
                            <w14:xfrm>
                              <a:off x="0" y="0"/>
                              <a:ext cx="65160" cy="93240"/>
                            </w14:xfrm>
                          </w14:contentPart>
                        </a:graphicData>
                      </a:graphic>
                    </wp:anchor>
                  </w:drawing>
                </mc:Choice>
                <mc:Fallback>
                  <w:pict>
                    <v:shape w14:anchorId="658AA7A6" id="Ink 881" o:spid="_x0000_s1026" type="#_x0000_t75" style="position:absolute;margin-left:9.75pt;margin-top:5.55pt;width:6.15pt;height:8.4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">
                      <v:imagedata r:id="rId1844" o:title=""/>
                    </v:shape>
                  </w:pict>
                </mc:Fallback>
              </mc:AlternateContent>
            </w:r>
          </w:p>
        </w:tc>
        <w:tc>
          <w:tcPr>
            <w:tcW w:w="720" w:type="dxa"/>
            <w:tcBorders>
              <w:top w:val="single" w:sz="12" w:space="0" w:color="auto"/>
            </w:tcBorders>
            <w:shd w:val="clear" w:color="auto" w:fill="F2F2F2" w:themeFill="background1" w:themeFillShade="F2"/>
            <w:vAlign w:val="center"/>
          </w:tcPr>
          <w:p w:rsidR="007804AC" w:rsidRDefault="00EA5A04"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77440" behindDoc="0" locked="0" layoutInCell="1" allowOverlap="1">
                      <wp:simplePos x="0" y="0"/>
                      <wp:positionH relativeFrom="column">
                        <wp:posOffset>165319</wp:posOffset>
                      </wp:positionH>
                      <wp:positionV relativeFrom="paragraph">
                        <wp:posOffset>50677</wp:posOffset>
                      </wp:positionV>
                      <wp:extent cx="87120" cy="115560"/>
                      <wp:effectExtent l="57150" t="19050" r="46355" b="56515"/>
                      <wp:wrapNone/>
                      <wp:docPr id="886" name="Ink 886"/>
                      <wp:cNvGraphicFramePr/>
                      <a:graphic xmlns:a="http://schemas.openxmlformats.org/drawingml/2006/main">
                        <a:graphicData uri="http://schemas.microsoft.com/office/word/2010/wordprocessingInk">
                          <w14:contentPart bwMode="auto" r:id="rId1845">
                            <w14:nvContentPartPr>
                              <w14:cNvContentPartPr/>
                            </w14:nvContentPartPr>
                            <w14:xfrm>
                              <a:off x="0" y="0"/>
                              <a:ext cx="87120" cy="115560"/>
                            </w14:xfrm>
                          </w14:contentPart>
                        </a:graphicData>
                      </a:graphic>
                    </wp:anchor>
                  </w:drawing>
                </mc:Choice>
                <mc:Fallback>
                  <w:pict>
                    <v:shape w14:anchorId="24F153B4" id="Ink 886" o:spid="_x0000_s1026" type="#_x0000_t75" style="position:absolute;margin-left:12.35pt;margin-top:3.35pt;width:8.15pt;height:10.4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">
                      <v:imagedata r:id="rId1846" o:title=""/>
                    </v:shape>
                  </w:pict>
                </mc:Fallback>
              </mc:AlternateContent>
            </w:r>
          </w:p>
        </w:tc>
        <w:tc>
          <w:tcPr>
            <w:tcW w:w="720" w:type="dxa"/>
            <w:tcBorders>
              <w:top w:val="single" w:sz="12" w:space="0" w:color="auto"/>
            </w:tcBorders>
            <w:shd w:val="clear" w:color="auto" w:fill="F2F2F2" w:themeFill="background1" w:themeFillShade="F2"/>
            <w:vAlign w:val="center"/>
          </w:tcPr>
          <w:p w:rsidR="007804AC" w:rsidRDefault="00EA5A04"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81536" behindDoc="0" locked="0" layoutInCell="1" allowOverlap="1">
                      <wp:simplePos x="0" y="0"/>
                      <wp:positionH relativeFrom="column">
                        <wp:posOffset>162799</wp:posOffset>
                      </wp:positionH>
                      <wp:positionV relativeFrom="paragraph">
                        <wp:posOffset>18637</wp:posOffset>
                      </wp:positionV>
                      <wp:extent cx="135000" cy="142200"/>
                      <wp:effectExtent l="38100" t="38100" r="36830" b="48895"/>
                      <wp:wrapNone/>
                      <wp:docPr id="890" name="Ink 890"/>
                      <wp:cNvGraphicFramePr/>
                      <a:graphic xmlns:a="http://schemas.openxmlformats.org/drawingml/2006/main">
                        <a:graphicData uri="http://schemas.microsoft.com/office/word/2010/wordprocessingInk">
                          <w14:contentPart bwMode="auto" r:id="rId1847">
                            <w14:nvContentPartPr>
                              <w14:cNvContentPartPr/>
                            </w14:nvContentPartPr>
                            <w14:xfrm>
                              <a:off x="0" y="0"/>
                              <a:ext cx="135000" cy="142200"/>
                            </w14:xfrm>
                          </w14:contentPart>
                        </a:graphicData>
                      </a:graphic>
                    </wp:anchor>
                  </w:drawing>
                </mc:Choice>
                <mc:Fallback>
                  <w:pict>
                    <v:shape w14:anchorId="4C92BEFA" id="Ink 890" o:spid="_x0000_s1026" type="#_x0000_t75" style="position:absolute;margin-left:12.3pt;margin-top:1.15pt;width:11.65pt;height:12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">
                      <v:imagedata r:id="rId1848" o:title=""/>
                    </v:shape>
                  </w:pict>
                </mc:Fallback>
              </mc:AlternateContent>
            </w:r>
          </w:p>
        </w:tc>
        <w:tc>
          <w:tcPr>
            <w:tcW w:w="720" w:type="dxa"/>
            <w:tcBorders>
              <w:top w:val="single" w:sz="12" w:space="0" w:color="auto"/>
              <w:right w:val="single" w:sz="12" w:space="0" w:color="auto"/>
            </w:tcBorders>
            <w:shd w:val="clear" w:color="auto" w:fill="F2F2F2" w:themeFill="background1" w:themeFillShade="F2"/>
            <w:vAlign w:val="center"/>
          </w:tcPr>
          <w:p w:rsidR="007804AC" w:rsidRDefault="00EA5A04"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86656" behindDoc="0" locked="0" layoutInCell="1" allowOverlap="1">
                      <wp:simplePos x="0" y="0"/>
                      <wp:positionH relativeFrom="column">
                        <wp:posOffset>157399</wp:posOffset>
                      </wp:positionH>
                      <wp:positionV relativeFrom="paragraph">
                        <wp:posOffset>45637</wp:posOffset>
                      </wp:positionV>
                      <wp:extent cx="185400" cy="130680"/>
                      <wp:effectExtent l="38100" t="38100" r="24765" b="41275"/>
                      <wp:wrapNone/>
                      <wp:docPr id="895" name="Ink 895"/>
                      <wp:cNvGraphicFramePr/>
                      <a:graphic xmlns:a="http://schemas.openxmlformats.org/drawingml/2006/main">
                        <a:graphicData uri="http://schemas.microsoft.com/office/word/2010/wordprocessingInk">
                          <w14:contentPart bwMode="auto" r:id="rId1849">
                            <w14:nvContentPartPr>
                              <w14:cNvContentPartPr/>
                            </w14:nvContentPartPr>
                            <w14:xfrm>
                              <a:off x="0" y="0"/>
                              <a:ext cx="185400" cy="130680"/>
                            </w14:xfrm>
                          </w14:contentPart>
                        </a:graphicData>
                      </a:graphic>
                    </wp:anchor>
                  </w:drawing>
                </mc:Choice>
                <mc:Fallback>
                  <w:pict>
                    <v:shape w14:anchorId="3DDA2E7E" id="Ink 895" o:spid="_x0000_s1026" type="#_x0000_t75" style="position:absolute;margin-left:11.85pt;margin-top:3.05pt;width:15.7pt;height:11.4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">
                      <v:imagedata r:id="rId1850" o:title=""/>
                    </v:shape>
                  </w:pict>
                </mc:Fallback>
              </mc:AlternateContent>
            </w:r>
          </w:p>
        </w:tc>
        <w:tc>
          <w:tcPr>
            <w:tcW w:w="720" w:type="dxa"/>
            <w:tcBorders>
              <w:top w:val="single" w:sz="12" w:space="0" w:color="auto"/>
              <w:left w:val="single" w:sz="12" w:space="0" w:color="auto"/>
            </w:tcBorders>
            <w:shd w:val="clear" w:color="auto" w:fill="D9D9D9" w:themeFill="background1" w:themeFillShade="D9"/>
            <w:vAlign w:val="center"/>
          </w:tcPr>
          <w:p w:rsidR="007804AC" w:rsidRDefault="00EA5A04"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88704" behindDoc="0" locked="0" layoutInCell="1" allowOverlap="1">
                      <wp:simplePos x="0" y="0"/>
                      <wp:positionH relativeFrom="column">
                        <wp:posOffset>156809</wp:posOffset>
                      </wp:positionH>
                      <wp:positionV relativeFrom="paragraph">
                        <wp:posOffset>110354</wp:posOffset>
                      </wp:positionV>
                      <wp:extent cx="115920" cy="118800"/>
                      <wp:effectExtent l="38100" t="57150" r="55880" b="52705"/>
                      <wp:wrapNone/>
                      <wp:docPr id="897" name="Ink 897"/>
                      <wp:cNvGraphicFramePr/>
                      <a:graphic xmlns:a="http://schemas.openxmlformats.org/drawingml/2006/main">
                        <a:graphicData uri="http://schemas.microsoft.com/office/word/2010/wordprocessingInk">
                          <w14:contentPart bwMode="auto" r:id="rId1851">
                            <w14:nvContentPartPr>
                              <w14:cNvContentPartPr/>
                            </w14:nvContentPartPr>
                            <w14:xfrm>
                              <a:off x="0" y="0"/>
                              <a:ext cx="115920" cy="118800"/>
                            </w14:xfrm>
                          </w14:contentPart>
                        </a:graphicData>
                      </a:graphic>
                    </wp:anchor>
                  </w:drawing>
                </mc:Choice>
                <mc:Fallback>
                  <w:pict>
                    <v:shape w14:anchorId="3839331E" id="Ink 897" o:spid="_x0000_s1026" type="#_x0000_t75" style="position:absolute;margin-left:11.65pt;margin-top:8pt;width:10.5pt;height:10.7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">
                      <v:imagedata r:id="rId1852" o:title=""/>
                    </v:shape>
                  </w:pict>
                </mc:Fallback>
              </mc:AlternateContent>
            </w:r>
          </w:p>
        </w:tc>
        <w:tc>
          <w:tcPr>
            <w:tcW w:w="720" w:type="dxa"/>
            <w:tcBorders>
              <w:top w:val="single" w:sz="12" w:space="0" w:color="auto"/>
              <w:right w:val="nil"/>
            </w:tcBorders>
            <w:shd w:val="clear" w:color="auto" w:fill="D9D9D9" w:themeFill="background1" w:themeFillShade="D9"/>
            <w:vAlign w:val="center"/>
          </w:tcPr>
          <w:p w:rsidR="007804AC" w:rsidRDefault="00EA5A04"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87680" behindDoc="0" locked="0" layoutInCell="1" allowOverlap="1">
                      <wp:simplePos x="0" y="0"/>
                      <wp:positionH relativeFrom="column">
                        <wp:posOffset>190879</wp:posOffset>
                      </wp:positionH>
                      <wp:positionV relativeFrom="paragraph">
                        <wp:posOffset>54554</wp:posOffset>
                      </wp:positionV>
                      <wp:extent cx="105120" cy="151560"/>
                      <wp:effectExtent l="38100" t="38100" r="47625" b="39370"/>
                      <wp:wrapNone/>
                      <wp:docPr id="896" name="Ink 896"/>
                      <wp:cNvGraphicFramePr/>
                      <a:graphic xmlns:a="http://schemas.openxmlformats.org/drawingml/2006/main">
                        <a:graphicData uri="http://schemas.microsoft.com/office/word/2010/wordprocessingInk">
                          <w14:contentPart bwMode="auto" r:id="rId1853">
                            <w14:nvContentPartPr>
                              <w14:cNvContentPartPr/>
                            </w14:nvContentPartPr>
                            <w14:xfrm>
                              <a:off x="0" y="0"/>
                              <a:ext cx="105120" cy="151560"/>
                            </w14:xfrm>
                          </w14:contentPart>
                        </a:graphicData>
                      </a:graphic>
                    </wp:anchor>
                  </w:drawing>
                </mc:Choice>
                <mc:Fallback>
                  <w:pict>
                    <v:shape w14:anchorId="6BB20178" id="Ink 896" o:spid="_x0000_s1026" type="#_x0000_t75" style="position:absolute;margin-left:14.35pt;margin-top:3.65pt;width:9.7pt;height:13.3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">
                      <v:imagedata r:id="rId1854" o:title=""/>
                    </v:shape>
                  </w:pict>
                </mc:Fallback>
              </mc:AlternateContent>
            </w:r>
          </w:p>
        </w:tc>
      </w:tr>
      <w:tr w:rsidR="007804AC" w:rsidTr="00492349">
        <w:trPr>
          <w:trHeight w:val="360"/>
          <w:jc w:val="center"/>
        </w:trPr>
        <w:tc>
          <w:tcPr>
            <w:tcW w:w="720" w:type="dxa"/>
            <w:tcBorders>
              <w:left w:val="nil"/>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0</w:t>
            </w:r>
          </w:p>
        </w:tc>
        <w:tc>
          <w:tcPr>
            <w:tcW w:w="720" w:type="dxa"/>
            <w:tcBorders>
              <w:right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1</w:t>
            </w:r>
          </w:p>
        </w:tc>
        <w:tc>
          <w:tcPr>
            <w:tcW w:w="720" w:type="dxa"/>
            <w:shd w:val="clear" w:color="auto" w:fill="F2F2F2" w:themeFill="background1" w:themeFillShade="F2"/>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96896" behindDoc="0" locked="0" layoutInCell="1" allowOverlap="1">
                      <wp:simplePos x="0" y="0"/>
                      <wp:positionH relativeFrom="column">
                        <wp:posOffset>250049</wp:posOffset>
                      </wp:positionH>
                      <wp:positionV relativeFrom="paragraph">
                        <wp:posOffset>180006</wp:posOffset>
                      </wp:positionV>
                      <wp:extent cx="102600" cy="2160"/>
                      <wp:effectExtent l="38100" t="38100" r="31115" b="36195"/>
                      <wp:wrapNone/>
                      <wp:docPr id="905" name="Ink 905"/>
                      <wp:cNvGraphicFramePr/>
                      <a:graphic xmlns:a="http://schemas.openxmlformats.org/drawingml/2006/main">
                        <a:graphicData uri="http://schemas.microsoft.com/office/word/2010/wordprocessingInk">
                          <w14:contentPart bwMode="auto" r:id="rId1855">
                            <w14:nvContentPartPr>
                              <w14:cNvContentPartPr/>
                            </w14:nvContentPartPr>
                            <w14:xfrm>
                              <a:off x="0" y="0"/>
                              <a:ext cx="102600" cy="2160"/>
                            </w14:xfrm>
                          </w14:contentPart>
                        </a:graphicData>
                      </a:graphic>
                    </wp:anchor>
                  </w:drawing>
                </mc:Choice>
                <mc:Fallback>
                  <w:pict>
                    <v:shape w14:anchorId="6A031A27" id="Ink 905" o:spid="_x0000_s1026" type="#_x0000_t75" style="position:absolute;margin-left:19.35pt;margin-top:13.6pt;width:8.8pt;height:1.3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">
                      <v:imagedata r:id="rId1856" o:title=""/>
                    </v:shape>
                  </w:pict>
                </mc:Fallback>
              </mc:AlternateContent>
            </w:r>
            <w:r>
              <w:rPr>
                <w:rFonts w:asciiTheme="minorHAnsi" w:hAnsiTheme="minorHAnsi" w:cstheme="minorHAnsi"/>
                <w:noProof/>
              </w:rPr>
              <mc:AlternateContent>
                <mc:Choice Requires="wpi">
                  <w:drawing>
                    <wp:anchor distT="0" distB="0" distL="114300" distR="114300" simplePos="0" relativeHeight="252495872" behindDoc="0" locked="0" layoutInCell="1" allowOverlap="1">
                      <wp:simplePos x="0" y="0"/>
                      <wp:positionH relativeFrom="column">
                        <wp:posOffset>222689</wp:posOffset>
                      </wp:positionH>
                      <wp:positionV relativeFrom="paragraph">
                        <wp:posOffset>24486</wp:posOffset>
                      </wp:positionV>
                      <wp:extent cx="82440" cy="140400"/>
                      <wp:effectExtent l="38100" t="38100" r="51435" b="31115"/>
                      <wp:wrapNone/>
                      <wp:docPr id="904" name="Ink 904"/>
                      <wp:cNvGraphicFramePr/>
                      <a:graphic xmlns:a="http://schemas.openxmlformats.org/drawingml/2006/main">
                        <a:graphicData uri="http://schemas.microsoft.com/office/word/2010/wordprocessingInk">
                          <w14:contentPart bwMode="auto" r:id="rId1857">
                            <w14:nvContentPartPr>
                              <w14:cNvContentPartPr/>
                            </w14:nvContentPartPr>
                            <w14:xfrm>
                              <a:off x="0" y="0"/>
                              <a:ext cx="82440" cy="140400"/>
                            </w14:xfrm>
                          </w14:contentPart>
                        </a:graphicData>
                      </a:graphic>
                    </wp:anchor>
                  </w:drawing>
                </mc:Choice>
                <mc:Fallback>
                  <w:pict>
                    <v:shape w14:anchorId="56FA32D3" id="Ink 904" o:spid="_x0000_s1026" type="#_x0000_t75" style="position:absolute;margin-left:16.9pt;margin-top:1.45pt;width:7.7pt;height:11.75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">
                      <v:imagedata r:id="rId1858" o:title=""/>
                    </v:shape>
                  </w:pict>
                </mc:Fallback>
              </mc:AlternateContent>
            </w:r>
          </w:p>
        </w:tc>
        <w:tc>
          <w:tcPr>
            <w:tcW w:w="720" w:type="dxa"/>
            <w:shd w:val="clear" w:color="auto" w:fill="F2F2F2" w:themeFill="background1" w:themeFillShade="F2"/>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04064" behindDoc="0" locked="0" layoutInCell="1" allowOverlap="1">
                      <wp:simplePos x="0" y="0"/>
                      <wp:positionH relativeFrom="column">
                        <wp:posOffset>213199</wp:posOffset>
                      </wp:positionH>
                      <wp:positionV relativeFrom="paragraph">
                        <wp:posOffset>197646</wp:posOffset>
                      </wp:positionV>
                      <wp:extent cx="96480" cy="11880"/>
                      <wp:effectExtent l="38100" t="38100" r="37465" b="45720"/>
                      <wp:wrapNone/>
                      <wp:docPr id="912" name="Ink 912"/>
                      <wp:cNvGraphicFramePr/>
                      <a:graphic xmlns:a="http://schemas.openxmlformats.org/drawingml/2006/main">
                        <a:graphicData uri="http://schemas.microsoft.com/office/word/2010/wordprocessingInk">
                          <w14:contentPart bwMode="auto" r:id="rId1859">
                            <w14:nvContentPartPr>
                              <w14:cNvContentPartPr/>
                            </w14:nvContentPartPr>
                            <w14:xfrm>
                              <a:off x="0" y="0"/>
                              <a:ext cx="96480" cy="11880"/>
                            </w14:xfrm>
                          </w14:contentPart>
                        </a:graphicData>
                      </a:graphic>
                    </wp:anchor>
                  </w:drawing>
                </mc:Choice>
                <mc:Fallback>
                  <w:pict>
                    <v:shape w14:anchorId="2F1A4061" id="Ink 912" o:spid="_x0000_s1026" type="#_x0000_t75" style="position:absolute;margin-left:16.45pt;margin-top:15.15pt;width:8.35pt;height:1.8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">
                      <v:imagedata r:id="rId1860" o:title=""/>
                    </v:shape>
                  </w:pict>
                </mc:Fallback>
              </mc:AlternateContent>
            </w:r>
            <w:r>
              <w:rPr>
                <w:rFonts w:asciiTheme="minorHAnsi" w:hAnsiTheme="minorHAnsi" w:cstheme="minorHAnsi"/>
                <w:noProof/>
              </w:rPr>
              <mc:AlternateContent>
                <mc:Choice Requires="wpi">
                  <w:drawing>
                    <wp:anchor distT="0" distB="0" distL="114300" distR="114300" simplePos="0" relativeHeight="252503040" behindDoc="0" locked="0" layoutInCell="1" allowOverlap="1">
                      <wp:simplePos x="0" y="0"/>
                      <wp:positionH relativeFrom="column">
                        <wp:posOffset>178279</wp:posOffset>
                      </wp:positionH>
                      <wp:positionV relativeFrom="paragraph">
                        <wp:posOffset>53286</wp:posOffset>
                      </wp:positionV>
                      <wp:extent cx="87840" cy="128520"/>
                      <wp:effectExtent l="38100" t="38100" r="45720" b="43180"/>
                      <wp:wrapNone/>
                      <wp:docPr id="911" name="Ink 911"/>
                      <wp:cNvGraphicFramePr/>
                      <a:graphic xmlns:a="http://schemas.openxmlformats.org/drawingml/2006/main">
                        <a:graphicData uri="http://schemas.microsoft.com/office/word/2010/wordprocessingInk">
                          <w14:contentPart bwMode="auto" r:id="rId1861">
                            <w14:nvContentPartPr>
                              <w14:cNvContentPartPr/>
                            </w14:nvContentPartPr>
                            <w14:xfrm>
                              <a:off x="0" y="0"/>
                              <a:ext cx="87840" cy="128520"/>
                            </w14:xfrm>
                          </w14:contentPart>
                        </a:graphicData>
                      </a:graphic>
                    </wp:anchor>
                  </w:drawing>
                </mc:Choice>
                <mc:Fallback>
                  <w:pict>
                    <v:shape w14:anchorId="300C238F" id="Ink 911" o:spid="_x0000_s1026" type="#_x0000_t75" style="position:absolute;margin-left:13.55pt;margin-top:3.7pt;width:7.95pt;height:10.8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">
                      <v:imagedata r:id="rId1862" o:title=""/>
                    </v:shape>
                  </w:pict>
                </mc:Fallback>
              </mc:AlternateContent>
            </w:r>
          </w:p>
        </w:tc>
        <w:tc>
          <w:tcPr>
            <w:tcW w:w="720" w:type="dxa"/>
            <w:shd w:val="clear" w:color="auto" w:fill="F2F2F2" w:themeFill="background1" w:themeFillShade="F2"/>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09184" behindDoc="0" locked="0" layoutInCell="1" allowOverlap="1">
                      <wp:simplePos x="0" y="0"/>
                      <wp:positionH relativeFrom="column">
                        <wp:posOffset>227599</wp:posOffset>
                      </wp:positionH>
                      <wp:positionV relativeFrom="paragraph">
                        <wp:posOffset>57606</wp:posOffset>
                      </wp:positionV>
                      <wp:extent cx="93240" cy="116640"/>
                      <wp:effectExtent l="57150" t="38100" r="40640" b="55245"/>
                      <wp:wrapNone/>
                      <wp:docPr id="917" name="Ink 917"/>
                      <wp:cNvGraphicFramePr/>
                      <a:graphic xmlns:a="http://schemas.openxmlformats.org/drawingml/2006/main">
                        <a:graphicData uri="http://schemas.microsoft.com/office/word/2010/wordprocessingInk">
                          <w14:contentPart bwMode="auto" r:id="rId1863">
                            <w14:nvContentPartPr>
                              <w14:cNvContentPartPr/>
                            </w14:nvContentPartPr>
                            <w14:xfrm>
                              <a:off x="0" y="0"/>
                              <a:ext cx="93240" cy="116640"/>
                            </w14:xfrm>
                          </w14:contentPart>
                        </a:graphicData>
                      </a:graphic>
                    </wp:anchor>
                  </w:drawing>
                </mc:Choice>
                <mc:Fallback>
                  <w:pict>
                    <v:shape w14:anchorId="60A4A9F6" id="Ink 917" o:spid="_x0000_s1026" type="#_x0000_t75" style="position:absolute;margin-left:17.2pt;margin-top:3.9pt;width:8.65pt;height:10.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">
                      <v:imagedata r:id="rId1864" o:title=""/>
                    </v:shape>
                  </w:pict>
                </mc:Fallback>
              </mc:AlternateContent>
            </w:r>
          </w:p>
        </w:tc>
        <w:tc>
          <w:tcPr>
            <w:tcW w:w="720" w:type="dxa"/>
            <w:tcBorders>
              <w:right w:val="single" w:sz="12" w:space="0" w:color="auto"/>
            </w:tcBorders>
            <w:shd w:val="clear" w:color="auto" w:fill="F2F2F2" w:themeFill="background1" w:themeFillShade="F2"/>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15328" behindDoc="0" locked="0" layoutInCell="1" allowOverlap="1">
                      <wp:simplePos x="0" y="0"/>
                      <wp:positionH relativeFrom="column">
                        <wp:posOffset>153439</wp:posOffset>
                      </wp:positionH>
                      <wp:positionV relativeFrom="paragraph">
                        <wp:posOffset>51486</wp:posOffset>
                      </wp:positionV>
                      <wp:extent cx="180360" cy="165240"/>
                      <wp:effectExtent l="38100" t="57150" r="29210" b="44450"/>
                      <wp:wrapNone/>
                      <wp:docPr id="923" name="Ink 923"/>
                      <wp:cNvGraphicFramePr/>
                      <a:graphic xmlns:a="http://schemas.openxmlformats.org/drawingml/2006/main">
                        <a:graphicData uri="http://schemas.microsoft.com/office/word/2010/wordprocessingInk">
                          <w14:contentPart bwMode="auto" r:id="rId1865">
                            <w14:nvContentPartPr>
                              <w14:cNvContentPartPr/>
                            </w14:nvContentPartPr>
                            <w14:xfrm>
                              <a:off x="0" y="0"/>
                              <a:ext cx="180360" cy="165240"/>
                            </w14:xfrm>
                          </w14:contentPart>
                        </a:graphicData>
                      </a:graphic>
                    </wp:anchor>
                  </w:drawing>
                </mc:Choice>
                <mc:Fallback>
                  <w:pict>
                    <v:shape w14:anchorId="267BB5A2" id="Ink 923" o:spid="_x0000_s1026" type="#_x0000_t75" style="position:absolute;margin-left:11.45pt;margin-top:3.4pt;width:15.4pt;height:14.2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">
                      <v:imagedata r:id="rId1866" o:title=""/>
                    </v:shape>
                  </w:pict>
                </mc:Fallback>
              </mc:AlternateContent>
            </w:r>
          </w:p>
        </w:tc>
        <w:tc>
          <w:tcPr>
            <w:tcW w:w="720" w:type="dxa"/>
            <w:tcBorders>
              <w:left w:val="single" w:sz="12" w:space="0" w:color="auto"/>
            </w:tcBorders>
            <w:shd w:val="clear" w:color="auto" w:fill="D9D9D9" w:themeFill="background1" w:themeFillShade="D9"/>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17376" behindDoc="0" locked="0" layoutInCell="1" allowOverlap="1">
                      <wp:simplePos x="0" y="0"/>
                      <wp:positionH relativeFrom="column">
                        <wp:posOffset>182009</wp:posOffset>
                      </wp:positionH>
                      <wp:positionV relativeFrom="paragraph">
                        <wp:posOffset>28446</wp:posOffset>
                      </wp:positionV>
                      <wp:extent cx="171360" cy="164520"/>
                      <wp:effectExtent l="57150" t="38100" r="19685" b="45085"/>
                      <wp:wrapNone/>
                      <wp:docPr id="925" name="Ink 925"/>
                      <wp:cNvGraphicFramePr/>
                      <a:graphic xmlns:a="http://schemas.openxmlformats.org/drawingml/2006/main">
                        <a:graphicData uri="http://schemas.microsoft.com/office/word/2010/wordprocessingInk">
                          <w14:contentPart bwMode="auto" r:id="rId1867">
                            <w14:nvContentPartPr>
                              <w14:cNvContentPartPr/>
                            </w14:nvContentPartPr>
                            <w14:xfrm>
                              <a:off x="0" y="0"/>
                              <a:ext cx="171360" cy="164520"/>
                            </w14:xfrm>
                          </w14:contentPart>
                        </a:graphicData>
                      </a:graphic>
                    </wp:anchor>
                  </w:drawing>
                </mc:Choice>
                <mc:Fallback>
                  <w:pict>
                    <v:shape w14:anchorId="1B850AF8" id="Ink 925" o:spid="_x0000_s1026" type="#_x0000_t75" style="position:absolute;margin-left:13.65pt;margin-top:1.9pt;width:14.85pt;height:13.9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">
                      <v:imagedata r:id="rId1868" o:title=""/>
                    </v:shape>
                  </w:pict>
                </mc:Fallback>
              </mc:AlternateContent>
            </w:r>
          </w:p>
        </w:tc>
        <w:tc>
          <w:tcPr>
            <w:tcW w:w="720" w:type="dxa"/>
            <w:tcBorders>
              <w:right w:val="nil"/>
            </w:tcBorders>
            <w:shd w:val="clear" w:color="auto" w:fill="D9D9D9" w:themeFill="background1" w:themeFillShade="D9"/>
            <w:vAlign w:val="center"/>
          </w:tcPr>
          <w:p w:rsidR="007804AC" w:rsidRDefault="00645DC1"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16352" behindDoc="0" locked="0" layoutInCell="1" allowOverlap="1">
                      <wp:simplePos x="0" y="0"/>
                      <wp:positionH relativeFrom="column">
                        <wp:posOffset>239839</wp:posOffset>
                      </wp:positionH>
                      <wp:positionV relativeFrom="paragraph">
                        <wp:posOffset>37806</wp:posOffset>
                      </wp:positionV>
                      <wp:extent cx="6480" cy="189000"/>
                      <wp:effectExtent l="38100" t="38100" r="50800" b="40005"/>
                      <wp:wrapNone/>
                      <wp:docPr id="924" name="Ink 924"/>
                      <wp:cNvGraphicFramePr/>
                      <a:graphic xmlns:a="http://schemas.openxmlformats.org/drawingml/2006/main">
                        <a:graphicData uri="http://schemas.microsoft.com/office/word/2010/wordprocessingInk">
                          <w14:contentPart bwMode="auto" r:id="rId1869">
                            <w14:nvContentPartPr>
                              <w14:cNvContentPartPr/>
                            </w14:nvContentPartPr>
                            <w14:xfrm>
                              <a:off x="0" y="0"/>
                              <a:ext cx="6480" cy="189000"/>
                            </w14:xfrm>
                          </w14:contentPart>
                        </a:graphicData>
                      </a:graphic>
                    </wp:anchor>
                  </w:drawing>
                </mc:Choice>
                <mc:Fallback>
                  <w:pict>
                    <v:shape w14:anchorId="617333EA" id="Ink 924" o:spid="_x0000_s1026" type="#_x0000_t75" style="position:absolute;margin-left:18.3pt;margin-top:2.55pt;width:1.65pt;height:15.9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">
                      <v:imagedata r:id="rId1870" o:title=""/>
                    </v:shape>
                  </w:pict>
                </mc:Fallback>
              </mc:AlternateContent>
            </w:r>
          </w:p>
        </w:tc>
      </w:tr>
      <w:tr w:rsidR="007804AC" w:rsidTr="00492349">
        <w:trPr>
          <w:trHeight w:val="360"/>
          <w:jc w:val="center"/>
        </w:trPr>
        <w:tc>
          <w:tcPr>
            <w:tcW w:w="720" w:type="dxa"/>
            <w:tcBorders>
              <w:left w:val="nil"/>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right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0</w:t>
            </w:r>
          </w:p>
        </w:tc>
        <w:tc>
          <w:tcPr>
            <w:tcW w:w="720" w:type="dxa"/>
            <w:shd w:val="clear" w:color="auto" w:fill="F2F2F2" w:themeFill="background1" w:themeFillShade="F2"/>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22496" behindDoc="0" locked="0" layoutInCell="1" allowOverlap="1">
                      <wp:simplePos x="0" y="0"/>
                      <wp:positionH relativeFrom="column">
                        <wp:posOffset>158609</wp:posOffset>
                      </wp:positionH>
                      <wp:positionV relativeFrom="paragraph">
                        <wp:posOffset>73590</wp:posOffset>
                      </wp:positionV>
                      <wp:extent cx="145080" cy="168120"/>
                      <wp:effectExtent l="38100" t="38100" r="45720" b="41910"/>
                      <wp:wrapNone/>
                      <wp:docPr id="930" name="Ink 930"/>
                      <wp:cNvGraphicFramePr/>
                      <a:graphic xmlns:a="http://schemas.openxmlformats.org/drawingml/2006/main">
                        <a:graphicData uri="http://schemas.microsoft.com/office/word/2010/wordprocessingInk">
                          <w14:contentPart bwMode="auto" r:id="rId1871">
                            <w14:nvContentPartPr>
                              <w14:cNvContentPartPr/>
                            </w14:nvContentPartPr>
                            <w14:xfrm>
                              <a:off x="0" y="0"/>
                              <a:ext cx="145080" cy="168120"/>
                            </w14:xfrm>
                          </w14:contentPart>
                        </a:graphicData>
                      </a:graphic>
                    </wp:anchor>
                  </w:drawing>
                </mc:Choice>
                <mc:Fallback>
                  <w:pict>
                    <v:shape w14:anchorId="07E33873" id="Ink 930" o:spid="_x0000_s1026" type="#_x0000_t75" style="position:absolute;margin-left:11.85pt;margin-top:5.35pt;width:12.6pt;height:14.3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">
                      <v:imagedata r:id="rId1872" o:title=""/>
                    </v:shape>
                  </w:pict>
                </mc:Fallback>
              </mc:AlternateContent>
            </w:r>
          </w:p>
        </w:tc>
        <w:tc>
          <w:tcPr>
            <w:tcW w:w="720" w:type="dxa"/>
            <w:shd w:val="clear" w:color="auto" w:fill="F2F2F2" w:themeFill="background1" w:themeFillShade="F2"/>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26592" behindDoc="0" locked="0" layoutInCell="1" allowOverlap="1">
                      <wp:simplePos x="0" y="0"/>
                      <wp:positionH relativeFrom="column">
                        <wp:posOffset>151639</wp:posOffset>
                      </wp:positionH>
                      <wp:positionV relativeFrom="paragraph">
                        <wp:posOffset>181590</wp:posOffset>
                      </wp:positionV>
                      <wp:extent cx="92160" cy="13320"/>
                      <wp:effectExtent l="38100" t="38100" r="41275" b="44450"/>
                      <wp:wrapNone/>
                      <wp:docPr id="934" name="Ink 934"/>
                      <wp:cNvGraphicFramePr/>
                      <a:graphic xmlns:a="http://schemas.openxmlformats.org/drawingml/2006/main">
                        <a:graphicData uri="http://schemas.microsoft.com/office/word/2010/wordprocessingInk">
                          <w14:contentPart bwMode="auto" r:id="rId1873">
                            <w14:nvContentPartPr>
                              <w14:cNvContentPartPr/>
                            </w14:nvContentPartPr>
                            <w14:xfrm>
                              <a:off x="0" y="0"/>
                              <a:ext cx="92160" cy="13320"/>
                            </w14:xfrm>
                          </w14:contentPart>
                        </a:graphicData>
                      </a:graphic>
                    </wp:anchor>
                  </w:drawing>
                </mc:Choice>
                <mc:Fallback>
                  <w:pict>
                    <v:shape w14:anchorId="0055F2B0" id="Ink 934" o:spid="_x0000_s1026" type="#_x0000_t75" style="position:absolute;margin-left:11.45pt;margin-top:13.75pt;width:8.25pt;height:2.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">
                      <v:imagedata r:id="rId1874" o:title=""/>
                    </v:shape>
                  </w:pict>
                </mc:Fallback>
              </mc:AlternateContent>
            </w:r>
            <w:r>
              <w:rPr>
                <w:rFonts w:asciiTheme="minorHAnsi" w:hAnsiTheme="minorHAnsi" w:cstheme="minorHAnsi"/>
                <w:noProof/>
              </w:rPr>
              <mc:AlternateContent>
                <mc:Choice Requires="wpi">
                  <w:drawing>
                    <wp:anchor distT="0" distB="0" distL="114300" distR="114300" simplePos="0" relativeHeight="252525568" behindDoc="0" locked="0" layoutInCell="1" allowOverlap="1">
                      <wp:simplePos x="0" y="0"/>
                      <wp:positionH relativeFrom="column">
                        <wp:posOffset>126799</wp:posOffset>
                      </wp:positionH>
                      <wp:positionV relativeFrom="paragraph">
                        <wp:posOffset>80070</wp:posOffset>
                      </wp:positionV>
                      <wp:extent cx="80640" cy="92520"/>
                      <wp:effectExtent l="19050" t="38100" r="53340" b="41275"/>
                      <wp:wrapNone/>
                      <wp:docPr id="933" name="Ink 933"/>
                      <wp:cNvGraphicFramePr/>
                      <a:graphic xmlns:a="http://schemas.openxmlformats.org/drawingml/2006/main">
                        <a:graphicData uri="http://schemas.microsoft.com/office/word/2010/wordprocessingInk">
                          <w14:contentPart bwMode="auto" r:id="rId1875">
                            <w14:nvContentPartPr>
                              <w14:cNvContentPartPr/>
                            </w14:nvContentPartPr>
                            <w14:xfrm>
                              <a:off x="0" y="0"/>
                              <a:ext cx="80640" cy="92520"/>
                            </w14:xfrm>
                          </w14:contentPart>
                        </a:graphicData>
                      </a:graphic>
                    </wp:anchor>
                  </w:drawing>
                </mc:Choice>
                <mc:Fallback>
                  <w:pict>
                    <v:shape w14:anchorId="38763998" id="Ink 933" o:spid="_x0000_s1026" type="#_x0000_t75" style="position:absolute;margin-left:9.4pt;margin-top:5.75pt;width:7.55pt;height:8.4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">
                      <v:imagedata r:id="rId1876" o:title=""/>
                    </v:shape>
                  </w:pict>
                </mc:Fallback>
              </mc:AlternateContent>
            </w:r>
          </w:p>
        </w:tc>
        <w:tc>
          <w:tcPr>
            <w:tcW w:w="720" w:type="dxa"/>
            <w:shd w:val="clear" w:color="auto" w:fill="F2F2F2" w:themeFill="background1" w:themeFillShade="F2"/>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30688" behindDoc="0" locked="0" layoutInCell="1" allowOverlap="1">
                      <wp:simplePos x="0" y="0"/>
                      <wp:positionH relativeFrom="column">
                        <wp:posOffset>161359</wp:posOffset>
                      </wp:positionH>
                      <wp:positionV relativeFrom="paragraph">
                        <wp:posOffset>87436</wp:posOffset>
                      </wp:positionV>
                      <wp:extent cx="129960" cy="115920"/>
                      <wp:effectExtent l="38100" t="38100" r="41910" b="36830"/>
                      <wp:wrapNone/>
                      <wp:docPr id="938" name="Ink 938"/>
                      <wp:cNvGraphicFramePr/>
                      <a:graphic xmlns:a="http://schemas.openxmlformats.org/drawingml/2006/main">
                        <a:graphicData uri="http://schemas.microsoft.com/office/word/2010/wordprocessingInk">
                          <w14:contentPart bwMode="auto" r:id="rId1877">
                            <w14:nvContentPartPr>
                              <w14:cNvContentPartPr/>
                            </w14:nvContentPartPr>
                            <w14:xfrm>
                              <a:off x="0" y="0"/>
                              <a:ext cx="129960" cy="115920"/>
                            </w14:xfrm>
                          </w14:contentPart>
                        </a:graphicData>
                      </a:graphic>
                    </wp:anchor>
                  </w:drawing>
                </mc:Choice>
                <mc:Fallback>
                  <w:pict>
                    <v:shape w14:anchorId="162DDEA8" id="Ink 938" o:spid="_x0000_s1026" type="#_x0000_t75" style="position:absolute;margin-left:12.15pt;margin-top:6.45pt;width:11.3pt;height:10.1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">
                      <v:imagedata r:id="rId1878" o:title=""/>
                    </v:shape>
                  </w:pict>
                </mc:Fallback>
              </mc:AlternateContent>
            </w:r>
          </w:p>
        </w:tc>
        <w:tc>
          <w:tcPr>
            <w:tcW w:w="720" w:type="dxa"/>
            <w:tcBorders>
              <w:right w:val="single" w:sz="12" w:space="0" w:color="auto"/>
            </w:tcBorders>
            <w:shd w:val="clear" w:color="auto" w:fill="F2F2F2" w:themeFill="background1" w:themeFillShade="F2"/>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33760" behindDoc="0" locked="0" layoutInCell="1" allowOverlap="1">
                      <wp:simplePos x="0" y="0"/>
                      <wp:positionH relativeFrom="column">
                        <wp:posOffset>312919</wp:posOffset>
                      </wp:positionH>
                      <wp:positionV relativeFrom="paragraph">
                        <wp:posOffset>44693</wp:posOffset>
                      </wp:positionV>
                      <wp:extent cx="5040" cy="151920"/>
                      <wp:effectExtent l="19050" t="38100" r="52705" b="38735"/>
                      <wp:wrapNone/>
                      <wp:docPr id="941" name="Ink 941"/>
                      <wp:cNvGraphicFramePr/>
                      <a:graphic xmlns:a="http://schemas.openxmlformats.org/drawingml/2006/main">
                        <a:graphicData uri="http://schemas.microsoft.com/office/word/2010/wordprocessingInk">
                          <w14:contentPart bwMode="auto" r:id="rId1879">
                            <w14:nvContentPartPr>
                              <w14:cNvContentPartPr/>
                            </w14:nvContentPartPr>
                            <w14:xfrm>
                              <a:off x="0" y="0"/>
                              <a:ext cx="5040" cy="151920"/>
                            </w14:xfrm>
                          </w14:contentPart>
                        </a:graphicData>
                      </a:graphic>
                    </wp:anchor>
                  </w:drawing>
                </mc:Choice>
                <mc:Fallback>
                  <w:pict>
                    <v:shape w14:anchorId="454A2652" id="Ink 941" o:spid="_x0000_s1026" type="#_x0000_t75" style="position:absolute;margin-left:24.2pt;margin-top:2.9pt;width:1.6pt;height:12.8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">
                      <v:imagedata r:id="rId1880" o:title=""/>
                    </v:shape>
                  </w:pict>
                </mc:Fallback>
              </mc:AlternateContent>
            </w:r>
          </w:p>
        </w:tc>
        <w:tc>
          <w:tcPr>
            <w:tcW w:w="720" w:type="dxa"/>
            <w:tcBorders>
              <w:left w:val="single" w:sz="12" w:space="0" w:color="auto"/>
            </w:tcBorders>
            <w:shd w:val="clear" w:color="auto" w:fill="D9D9D9" w:themeFill="background1" w:themeFillShade="D9"/>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34784" behindDoc="0" locked="0" layoutInCell="1" allowOverlap="1">
                      <wp:simplePos x="0" y="0"/>
                      <wp:positionH relativeFrom="column">
                        <wp:posOffset>313409</wp:posOffset>
                      </wp:positionH>
                      <wp:positionV relativeFrom="paragraph">
                        <wp:posOffset>103733</wp:posOffset>
                      </wp:positionV>
                      <wp:extent cx="360" cy="87120"/>
                      <wp:effectExtent l="38100" t="57150" r="38100" b="46355"/>
                      <wp:wrapNone/>
                      <wp:docPr id="942" name="Ink 942"/>
                      <wp:cNvGraphicFramePr/>
                      <a:graphic xmlns:a="http://schemas.openxmlformats.org/drawingml/2006/main">
                        <a:graphicData uri="http://schemas.microsoft.com/office/word/2010/wordprocessingInk">
                          <w14:contentPart bwMode="auto" r:id="rId1881">
                            <w14:nvContentPartPr>
                              <w14:cNvContentPartPr/>
                            </w14:nvContentPartPr>
                            <w14:xfrm>
                              <a:off x="0" y="0"/>
                              <a:ext cx="360" cy="87120"/>
                            </w14:xfrm>
                          </w14:contentPart>
                        </a:graphicData>
                      </a:graphic>
                    </wp:anchor>
                  </w:drawing>
                </mc:Choice>
                <mc:Fallback>
                  <w:pict>
                    <v:shape w14:anchorId="73042A2F" id="Ink 942" o:spid="_x0000_s1026" type="#_x0000_t75" style="position:absolute;margin-left:24.7pt;margin-top:8.15pt;width:.05pt;height:6.8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">
                      <v:imagedata r:id="rId1882" o:title="" cropright="1"/>
                    </v:shape>
                  </w:pict>
                </mc:Fallback>
              </mc:AlternateContent>
            </w:r>
          </w:p>
        </w:tc>
        <w:tc>
          <w:tcPr>
            <w:tcW w:w="720" w:type="dxa"/>
            <w:tcBorders>
              <w:right w:val="nil"/>
            </w:tcBorders>
            <w:shd w:val="clear" w:color="auto" w:fill="D9D9D9" w:themeFill="background1" w:themeFillShade="D9"/>
            <w:vAlign w:val="center"/>
          </w:tcPr>
          <w:p w:rsidR="007804AC" w:rsidRDefault="00B94BCD"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35808" behindDoc="0" locked="0" layoutInCell="1" allowOverlap="1">
                      <wp:simplePos x="0" y="0"/>
                      <wp:positionH relativeFrom="column">
                        <wp:posOffset>187999</wp:posOffset>
                      </wp:positionH>
                      <wp:positionV relativeFrom="paragraph">
                        <wp:posOffset>106973</wp:posOffset>
                      </wp:positionV>
                      <wp:extent cx="14040" cy="128880"/>
                      <wp:effectExtent l="38100" t="38100" r="43180" b="43180"/>
                      <wp:wrapNone/>
                      <wp:docPr id="943" name="Ink 943"/>
                      <wp:cNvGraphicFramePr/>
                      <a:graphic xmlns:a="http://schemas.openxmlformats.org/drawingml/2006/main">
                        <a:graphicData uri="http://schemas.microsoft.com/office/word/2010/wordprocessingInk">
                          <w14:contentPart bwMode="auto" r:id="rId1883">
                            <w14:nvContentPartPr>
                              <w14:cNvContentPartPr/>
                            </w14:nvContentPartPr>
                            <w14:xfrm>
                              <a:off x="0" y="0"/>
                              <a:ext cx="14040" cy="128880"/>
                            </w14:xfrm>
                          </w14:contentPart>
                        </a:graphicData>
                      </a:graphic>
                    </wp:anchor>
                  </w:drawing>
                </mc:Choice>
                <mc:Fallback>
                  <w:pict>
                    <v:shape w14:anchorId="5EC32193" id="Ink 943" o:spid="_x0000_s1026" type="#_x0000_t75" style="position:absolute;margin-left:14.35pt;margin-top:8.1pt;width:1.95pt;height:10.8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">
                      <v:imagedata r:id="rId1884" o:title=""/>
                    </v:shape>
                  </w:pict>
                </mc:Fallback>
              </mc:AlternateContent>
            </w:r>
          </w:p>
        </w:tc>
      </w:tr>
      <w:tr w:rsidR="007804AC" w:rsidTr="00492349">
        <w:trPr>
          <w:trHeight w:val="360"/>
          <w:jc w:val="center"/>
        </w:trPr>
        <w:tc>
          <w:tcPr>
            <w:tcW w:w="720" w:type="dxa"/>
            <w:tcBorders>
              <w:left w:val="nil"/>
              <w:bottom w:val="nil"/>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right w:val="single" w:sz="12" w:space="0" w:color="auto"/>
            </w:tcBorders>
            <w:vAlign w:val="center"/>
          </w:tcPr>
          <w:p w:rsidR="007804AC" w:rsidRDefault="007804AC" w:rsidP="007804AC">
            <w:pPr>
              <w:pStyle w:val="ListParagraph"/>
              <w:ind w:left="0"/>
              <w:jc w:val="center"/>
              <w:rPr>
                <w:rFonts w:asciiTheme="minorHAnsi" w:hAnsiTheme="minorHAnsi" w:cstheme="minorHAnsi"/>
              </w:rPr>
            </w:pPr>
            <w:r>
              <w:rPr>
                <w:rFonts w:asciiTheme="minorHAnsi" w:hAnsiTheme="minorHAnsi" w:cstheme="minorHAnsi"/>
              </w:rPr>
              <w:t>1</w:t>
            </w:r>
          </w:p>
        </w:tc>
        <w:tc>
          <w:tcPr>
            <w:tcW w:w="720" w:type="dxa"/>
            <w:tcBorders>
              <w:bottom w:val="nil"/>
            </w:tcBorders>
            <w:shd w:val="clear" w:color="auto" w:fill="F2F2F2" w:themeFill="background1" w:themeFillShade="F2"/>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1952" behindDoc="0" locked="0" layoutInCell="1" allowOverlap="1">
                      <wp:simplePos x="0" y="0"/>
                      <wp:positionH relativeFrom="column">
                        <wp:posOffset>174809</wp:posOffset>
                      </wp:positionH>
                      <wp:positionV relativeFrom="paragraph">
                        <wp:posOffset>99612</wp:posOffset>
                      </wp:positionV>
                      <wp:extent cx="26640" cy="169560"/>
                      <wp:effectExtent l="38100" t="38100" r="50165" b="40005"/>
                      <wp:wrapNone/>
                      <wp:docPr id="949" name="Ink 949"/>
                      <wp:cNvGraphicFramePr/>
                      <a:graphic xmlns:a="http://schemas.openxmlformats.org/drawingml/2006/main">
                        <a:graphicData uri="http://schemas.microsoft.com/office/word/2010/wordprocessingInk">
                          <w14:contentPart bwMode="auto" r:id="rId1885">
                            <w14:nvContentPartPr>
                              <w14:cNvContentPartPr/>
                            </w14:nvContentPartPr>
                            <w14:xfrm>
                              <a:off x="0" y="0"/>
                              <a:ext cx="26640" cy="169560"/>
                            </w14:xfrm>
                          </w14:contentPart>
                        </a:graphicData>
                      </a:graphic>
                    </wp:anchor>
                  </w:drawing>
                </mc:Choice>
                <mc:Fallback>
                  <w:pict>
                    <v:shape w14:anchorId="444B1F4E" id="Ink 949" o:spid="_x0000_s1026" type="#_x0000_t75" style="position:absolute;margin-left:13.2pt;margin-top:7.35pt;width:3.1pt;height:14.4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">
                      <v:imagedata r:id="rId1886" o:title=""/>
                    </v:shape>
                  </w:pict>
                </mc:Fallback>
              </mc:AlternateContent>
            </w:r>
          </w:p>
        </w:tc>
        <w:tc>
          <w:tcPr>
            <w:tcW w:w="720" w:type="dxa"/>
            <w:tcBorders>
              <w:bottom w:val="nil"/>
            </w:tcBorders>
            <w:shd w:val="clear" w:color="auto" w:fill="F2F2F2" w:themeFill="background1" w:themeFillShade="F2"/>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5024" behindDoc="0" locked="0" layoutInCell="1" allowOverlap="1">
                      <wp:simplePos x="0" y="0"/>
                      <wp:positionH relativeFrom="column">
                        <wp:posOffset>152719</wp:posOffset>
                      </wp:positionH>
                      <wp:positionV relativeFrom="paragraph">
                        <wp:posOffset>88992</wp:posOffset>
                      </wp:positionV>
                      <wp:extent cx="151200" cy="144360"/>
                      <wp:effectExtent l="19050" t="38100" r="39370" b="46355"/>
                      <wp:wrapNone/>
                      <wp:docPr id="952" name="Ink 952"/>
                      <wp:cNvGraphicFramePr/>
                      <a:graphic xmlns:a="http://schemas.openxmlformats.org/drawingml/2006/main">
                        <a:graphicData uri="http://schemas.microsoft.com/office/word/2010/wordprocessingInk">
                          <w14:contentPart bwMode="auto" r:id="rId1887">
                            <w14:nvContentPartPr>
                              <w14:cNvContentPartPr/>
                            </w14:nvContentPartPr>
                            <w14:xfrm>
                              <a:off x="0" y="0"/>
                              <a:ext cx="151200" cy="144360"/>
                            </w14:xfrm>
                          </w14:contentPart>
                        </a:graphicData>
                      </a:graphic>
                    </wp:anchor>
                  </w:drawing>
                </mc:Choice>
                <mc:Fallback>
                  <w:pict>
                    <v:shape w14:anchorId="09F202A5" id="Ink 952" o:spid="_x0000_s1026" type="#_x0000_t75" style="position:absolute;margin-left:11.4pt;margin-top:6.7pt;width:13.05pt;height:12.2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">
                      <v:imagedata r:id="rId1888" o:title=""/>
                    </v:shape>
                  </w:pict>
                </mc:Fallback>
              </mc:AlternateContent>
            </w:r>
          </w:p>
        </w:tc>
        <w:tc>
          <w:tcPr>
            <w:tcW w:w="720" w:type="dxa"/>
            <w:tcBorders>
              <w:bottom w:val="nil"/>
            </w:tcBorders>
            <w:shd w:val="clear" w:color="auto" w:fill="F2F2F2" w:themeFill="background1" w:themeFillShade="F2"/>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8096" behindDoc="0" locked="0" layoutInCell="1" allowOverlap="1">
                      <wp:simplePos x="0" y="0"/>
                      <wp:positionH relativeFrom="column">
                        <wp:posOffset>237319</wp:posOffset>
                      </wp:positionH>
                      <wp:positionV relativeFrom="paragraph">
                        <wp:posOffset>36003</wp:posOffset>
                      </wp:positionV>
                      <wp:extent cx="20880" cy="175320"/>
                      <wp:effectExtent l="57150" t="38100" r="36830" b="53340"/>
                      <wp:wrapNone/>
                      <wp:docPr id="955" name="Ink 955"/>
                      <wp:cNvGraphicFramePr/>
                      <a:graphic xmlns:a="http://schemas.openxmlformats.org/drawingml/2006/main">
                        <a:graphicData uri="http://schemas.microsoft.com/office/word/2010/wordprocessingInk">
                          <w14:contentPart bwMode="auto" r:id="rId1889">
                            <w14:nvContentPartPr>
                              <w14:cNvContentPartPr/>
                            </w14:nvContentPartPr>
                            <w14:xfrm>
                              <a:off x="0" y="0"/>
                              <a:ext cx="20880" cy="175320"/>
                            </w14:xfrm>
                          </w14:contentPart>
                        </a:graphicData>
                      </a:graphic>
                    </wp:anchor>
                  </w:drawing>
                </mc:Choice>
                <mc:Fallback>
                  <w:pict>
                    <v:shape w14:anchorId="1837B95C" id="Ink 955" o:spid="_x0000_s1026" type="#_x0000_t75" style="position:absolute;margin-left:18pt;margin-top:2.4pt;width:2.7pt;height:14.8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">
                      <v:imagedata r:id="rId1890" o:title=""/>
                    </v:shape>
                  </w:pict>
                </mc:Fallback>
              </mc:AlternateContent>
            </w:r>
          </w:p>
        </w:tc>
        <w:tc>
          <w:tcPr>
            <w:tcW w:w="720" w:type="dxa"/>
            <w:tcBorders>
              <w:bottom w:val="nil"/>
              <w:right w:val="single" w:sz="12" w:space="0" w:color="auto"/>
            </w:tcBorders>
            <w:shd w:val="clear" w:color="auto" w:fill="F2F2F2" w:themeFill="background1" w:themeFillShade="F2"/>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51168" behindDoc="0" locked="0" layoutInCell="1" allowOverlap="1">
                      <wp:simplePos x="0" y="0"/>
                      <wp:positionH relativeFrom="column">
                        <wp:posOffset>170359</wp:posOffset>
                      </wp:positionH>
                      <wp:positionV relativeFrom="paragraph">
                        <wp:posOffset>81363</wp:posOffset>
                      </wp:positionV>
                      <wp:extent cx="183600" cy="125640"/>
                      <wp:effectExtent l="38100" t="38100" r="45085" b="46355"/>
                      <wp:wrapNone/>
                      <wp:docPr id="958" name="Ink 958"/>
                      <wp:cNvGraphicFramePr/>
                      <a:graphic xmlns:a="http://schemas.openxmlformats.org/drawingml/2006/main">
                        <a:graphicData uri="http://schemas.microsoft.com/office/word/2010/wordprocessingInk">
                          <w14:contentPart bwMode="auto" r:id="rId1891">
                            <w14:nvContentPartPr>
                              <w14:cNvContentPartPr/>
                            </w14:nvContentPartPr>
                            <w14:xfrm>
                              <a:off x="0" y="0"/>
                              <a:ext cx="183600" cy="125640"/>
                            </w14:xfrm>
                          </w14:contentPart>
                        </a:graphicData>
                      </a:graphic>
                    </wp:anchor>
                  </w:drawing>
                </mc:Choice>
                <mc:Fallback>
                  <w:pict>
                    <v:shape w14:anchorId="4EFD68B3" id="Ink 958" o:spid="_x0000_s1026" type="#_x0000_t75" style="position:absolute;margin-left:12.8pt;margin-top:6.05pt;width:15.6pt;height:10.8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">
                      <v:imagedata r:id="rId1892" o:title=""/>
                    </v:shape>
                  </w:pict>
                </mc:Fallback>
              </mc:AlternateContent>
            </w:r>
          </w:p>
        </w:tc>
        <w:tc>
          <w:tcPr>
            <w:tcW w:w="720" w:type="dxa"/>
            <w:tcBorders>
              <w:left w:val="single" w:sz="12" w:space="0" w:color="auto"/>
              <w:bottom w:val="nil"/>
            </w:tcBorders>
            <w:shd w:val="clear" w:color="auto" w:fill="D9D9D9" w:themeFill="background1" w:themeFillShade="D9"/>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52192" behindDoc="0" locked="0" layoutInCell="1" allowOverlap="1">
                      <wp:simplePos x="0" y="0"/>
                      <wp:positionH relativeFrom="column">
                        <wp:posOffset>231689</wp:posOffset>
                      </wp:positionH>
                      <wp:positionV relativeFrom="paragraph">
                        <wp:posOffset>55803</wp:posOffset>
                      </wp:positionV>
                      <wp:extent cx="52560" cy="154800"/>
                      <wp:effectExtent l="38100" t="38100" r="43180" b="36195"/>
                      <wp:wrapNone/>
                      <wp:docPr id="959" name="Ink 959"/>
                      <wp:cNvGraphicFramePr/>
                      <a:graphic xmlns:a="http://schemas.openxmlformats.org/drawingml/2006/main">
                        <a:graphicData uri="http://schemas.microsoft.com/office/word/2010/wordprocessingInk">
                          <w14:contentPart bwMode="auto" r:id="rId1893">
                            <w14:nvContentPartPr>
                              <w14:cNvContentPartPr/>
                            </w14:nvContentPartPr>
                            <w14:xfrm>
                              <a:off x="0" y="0"/>
                              <a:ext cx="52560" cy="154800"/>
                            </w14:xfrm>
                          </w14:contentPart>
                        </a:graphicData>
                      </a:graphic>
                    </wp:anchor>
                  </w:drawing>
                </mc:Choice>
                <mc:Fallback>
                  <w:pict>
                    <v:shape w14:anchorId="4F552FA8" id="Ink 959" o:spid="_x0000_s1026" type="#_x0000_t75" style="position:absolute;margin-left:17.65pt;margin-top:3.85pt;width:5.05pt;height:13.4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">
                      <v:imagedata r:id="rId1894" o:title=""/>
                    </v:shape>
                  </w:pict>
                </mc:Fallback>
              </mc:AlternateContent>
            </w:r>
          </w:p>
        </w:tc>
        <w:tc>
          <w:tcPr>
            <w:tcW w:w="720" w:type="dxa"/>
            <w:tcBorders>
              <w:bottom w:val="nil"/>
              <w:right w:val="nil"/>
            </w:tcBorders>
            <w:shd w:val="clear" w:color="auto" w:fill="D9D9D9" w:themeFill="background1" w:themeFillShade="D9"/>
            <w:vAlign w:val="center"/>
          </w:tcPr>
          <w:p w:rsidR="007804AC" w:rsidRDefault="00C453CE" w:rsidP="007804AC">
            <w:pPr>
              <w:pStyle w:val="ListParagraph"/>
              <w:ind w:left="0"/>
              <w:jc w:val="cente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53216" behindDoc="0" locked="0" layoutInCell="1" allowOverlap="1">
                      <wp:simplePos x="0" y="0"/>
                      <wp:positionH relativeFrom="column">
                        <wp:posOffset>162079</wp:posOffset>
                      </wp:positionH>
                      <wp:positionV relativeFrom="paragraph">
                        <wp:posOffset>55803</wp:posOffset>
                      </wp:positionV>
                      <wp:extent cx="132480" cy="155520"/>
                      <wp:effectExtent l="38100" t="38100" r="20320" b="35560"/>
                      <wp:wrapNone/>
                      <wp:docPr id="960" name="Ink 960"/>
                      <wp:cNvGraphicFramePr/>
                      <a:graphic xmlns:a="http://schemas.openxmlformats.org/drawingml/2006/main">
                        <a:graphicData uri="http://schemas.microsoft.com/office/word/2010/wordprocessingInk">
                          <w14:contentPart bwMode="auto" r:id="rId1895">
                            <w14:nvContentPartPr>
                              <w14:cNvContentPartPr/>
                            </w14:nvContentPartPr>
                            <w14:xfrm>
                              <a:off x="0" y="0"/>
                              <a:ext cx="132480" cy="155520"/>
                            </w14:xfrm>
                          </w14:contentPart>
                        </a:graphicData>
                      </a:graphic>
                    </wp:anchor>
                  </w:drawing>
                </mc:Choice>
                <mc:Fallback>
                  <w:pict>
                    <v:shape w14:anchorId="233C2C97" id="Ink 960" o:spid="_x0000_s1026" type="#_x0000_t75" style="position:absolute;margin-left:12.2pt;margin-top:4.15pt;width:11.55pt;height:13.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">
                      <v:imagedata r:id="rId1896" o:title=""/>
                    </v:shape>
                  </w:pict>
                </mc:Fallback>
              </mc:AlternateContent>
            </w:r>
          </w:p>
        </w:tc>
      </w:tr>
    </w:tbl>
    <w:p w:rsidR="007804AC" w:rsidRPr="00DC4491" w:rsidRDefault="007804AC" w:rsidP="00A33BCF">
      <w:pPr>
        <w:jc w:val="both"/>
        <w:rPr>
          <w:rFonts w:asciiTheme="minorHAnsi" w:hAnsiTheme="minorHAnsi" w:cstheme="minorHAnsi"/>
        </w:rPr>
      </w:pPr>
    </w:p>
    <w:sectPr w:rsidR="007804AC" w:rsidRPr="00DC4491" w:rsidSect="00FB64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3F60"/>
    <w:multiLevelType w:val="hybridMultilevel"/>
    <w:tmpl w:val="0432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F47C02"/>
    <w:multiLevelType w:val="hybridMultilevel"/>
    <w:tmpl w:val="808CF2E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C123663"/>
    <w:multiLevelType w:val="hybridMultilevel"/>
    <w:tmpl w:val="8A0A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7D1529"/>
    <w:multiLevelType w:val="hybridMultilevel"/>
    <w:tmpl w:val="36547E9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912E7A"/>
    <w:multiLevelType w:val="hybridMultilevel"/>
    <w:tmpl w:val="7FE4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E7685D"/>
    <w:multiLevelType w:val="hybridMultilevel"/>
    <w:tmpl w:val="F706293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7502431"/>
    <w:multiLevelType w:val="hybridMultilevel"/>
    <w:tmpl w:val="9D1E168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EAA48EB"/>
    <w:multiLevelType w:val="hybridMultilevel"/>
    <w:tmpl w:val="5A3049F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29D4EC5"/>
    <w:multiLevelType w:val="hybridMultilevel"/>
    <w:tmpl w:val="C4125F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5"/>
  </w:num>
  <w:num w:numId="5">
    <w:abstractNumId w:val="6"/>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91"/>
    <w:rsid w:val="00002F48"/>
    <w:rsid w:val="000244D6"/>
    <w:rsid w:val="000645E7"/>
    <w:rsid w:val="000700D4"/>
    <w:rsid w:val="000929A6"/>
    <w:rsid w:val="00093BBA"/>
    <w:rsid w:val="00094407"/>
    <w:rsid w:val="000A5EA8"/>
    <w:rsid w:val="000C07F2"/>
    <w:rsid w:val="000F507E"/>
    <w:rsid w:val="00104CE6"/>
    <w:rsid w:val="00143254"/>
    <w:rsid w:val="00150FDB"/>
    <w:rsid w:val="001514F3"/>
    <w:rsid w:val="00170FFF"/>
    <w:rsid w:val="001D59BD"/>
    <w:rsid w:val="001E15DA"/>
    <w:rsid w:val="001E67FF"/>
    <w:rsid w:val="001F0668"/>
    <w:rsid w:val="002055A4"/>
    <w:rsid w:val="002130A2"/>
    <w:rsid w:val="00253CF1"/>
    <w:rsid w:val="0027102E"/>
    <w:rsid w:val="00294CAB"/>
    <w:rsid w:val="002B26E9"/>
    <w:rsid w:val="002B3C1F"/>
    <w:rsid w:val="002B4016"/>
    <w:rsid w:val="002B53DB"/>
    <w:rsid w:val="002C41B5"/>
    <w:rsid w:val="002D3F35"/>
    <w:rsid w:val="00325A95"/>
    <w:rsid w:val="00340B13"/>
    <w:rsid w:val="00340C65"/>
    <w:rsid w:val="00360581"/>
    <w:rsid w:val="00366AFC"/>
    <w:rsid w:val="00371C13"/>
    <w:rsid w:val="00372588"/>
    <w:rsid w:val="00375074"/>
    <w:rsid w:val="003B7CBB"/>
    <w:rsid w:val="003F0DCD"/>
    <w:rsid w:val="003F38EB"/>
    <w:rsid w:val="0040127E"/>
    <w:rsid w:val="0042537F"/>
    <w:rsid w:val="00454C82"/>
    <w:rsid w:val="00473041"/>
    <w:rsid w:val="00486066"/>
    <w:rsid w:val="00492349"/>
    <w:rsid w:val="00516A73"/>
    <w:rsid w:val="00587DC1"/>
    <w:rsid w:val="005B0623"/>
    <w:rsid w:val="005B3B00"/>
    <w:rsid w:val="005F5D85"/>
    <w:rsid w:val="0061447A"/>
    <w:rsid w:val="00645DC1"/>
    <w:rsid w:val="0065323E"/>
    <w:rsid w:val="00695B66"/>
    <w:rsid w:val="006F3475"/>
    <w:rsid w:val="00712D4C"/>
    <w:rsid w:val="007804AC"/>
    <w:rsid w:val="007853B3"/>
    <w:rsid w:val="0079725F"/>
    <w:rsid w:val="007B32FA"/>
    <w:rsid w:val="007C4EAF"/>
    <w:rsid w:val="007D0546"/>
    <w:rsid w:val="007E7E13"/>
    <w:rsid w:val="00801362"/>
    <w:rsid w:val="00836693"/>
    <w:rsid w:val="0084281B"/>
    <w:rsid w:val="0089499E"/>
    <w:rsid w:val="00897C41"/>
    <w:rsid w:val="008C0755"/>
    <w:rsid w:val="008D7E3E"/>
    <w:rsid w:val="008E2F2C"/>
    <w:rsid w:val="008E5583"/>
    <w:rsid w:val="008F7FB9"/>
    <w:rsid w:val="00923B8D"/>
    <w:rsid w:val="0095386F"/>
    <w:rsid w:val="00960284"/>
    <w:rsid w:val="00966E76"/>
    <w:rsid w:val="00971B82"/>
    <w:rsid w:val="00984F1F"/>
    <w:rsid w:val="009D39EF"/>
    <w:rsid w:val="009D75AF"/>
    <w:rsid w:val="009E7E78"/>
    <w:rsid w:val="009F7796"/>
    <w:rsid w:val="00A11B22"/>
    <w:rsid w:val="00A30911"/>
    <w:rsid w:val="00A33BCF"/>
    <w:rsid w:val="00A4244E"/>
    <w:rsid w:val="00A63B76"/>
    <w:rsid w:val="00A87682"/>
    <w:rsid w:val="00AA0124"/>
    <w:rsid w:val="00AA1476"/>
    <w:rsid w:val="00AB0C29"/>
    <w:rsid w:val="00AB2F71"/>
    <w:rsid w:val="00AD3421"/>
    <w:rsid w:val="00AD4FDA"/>
    <w:rsid w:val="00AE4264"/>
    <w:rsid w:val="00AE4638"/>
    <w:rsid w:val="00B05F13"/>
    <w:rsid w:val="00B130B1"/>
    <w:rsid w:val="00B34CD2"/>
    <w:rsid w:val="00B5480D"/>
    <w:rsid w:val="00B7777C"/>
    <w:rsid w:val="00B94BCD"/>
    <w:rsid w:val="00BC6439"/>
    <w:rsid w:val="00BE4856"/>
    <w:rsid w:val="00C330DD"/>
    <w:rsid w:val="00C35704"/>
    <w:rsid w:val="00C453CE"/>
    <w:rsid w:val="00C61B89"/>
    <w:rsid w:val="00C751B4"/>
    <w:rsid w:val="00C9178E"/>
    <w:rsid w:val="00CA3C27"/>
    <w:rsid w:val="00CC0332"/>
    <w:rsid w:val="00CF0FFA"/>
    <w:rsid w:val="00D41293"/>
    <w:rsid w:val="00D63B51"/>
    <w:rsid w:val="00D7441A"/>
    <w:rsid w:val="00D7609A"/>
    <w:rsid w:val="00D87979"/>
    <w:rsid w:val="00DC436A"/>
    <w:rsid w:val="00DC4491"/>
    <w:rsid w:val="00DC738F"/>
    <w:rsid w:val="00DD2B6F"/>
    <w:rsid w:val="00DD2DBA"/>
    <w:rsid w:val="00E0228C"/>
    <w:rsid w:val="00E02F54"/>
    <w:rsid w:val="00E6523C"/>
    <w:rsid w:val="00E75559"/>
    <w:rsid w:val="00E766C7"/>
    <w:rsid w:val="00E812D4"/>
    <w:rsid w:val="00E87AAD"/>
    <w:rsid w:val="00EA5A04"/>
    <w:rsid w:val="00EB2642"/>
    <w:rsid w:val="00EB4092"/>
    <w:rsid w:val="00EC2AA6"/>
    <w:rsid w:val="00EE19FA"/>
    <w:rsid w:val="00F03B1E"/>
    <w:rsid w:val="00F155C4"/>
    <w:rsid w:val="00F73D06"/>
    <w:rsid w:val="00FB64F2"/>
    <w:rsid w:val="00FD4200"/>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23A9A-608E-4B13-95E9-D046E6F0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9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5C4"/>
    <w:pPr>
      <w:keepNext/>
      <w:outlineLvl w:val="0"/>
    </w:pPr>
    <w:rPr>
      <w:rFonts w:ascii="Arial" w:hAnsi="Arial" w:cs="Arial"/>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DC4491"/>
  </w:style>
  <w:style w:type="character" w:styleId="Strong">
    <w:name w:val="Strong"/>
    <w:basedOn w:val="DefaultParagraphFont"/>
    <w:qFormat/>
    <w:rsid w:val="00DC4491"/>
    <w:rPr>
      <w:b/>
      <w:bCs/>
    </w:rPr>
  </w:style>
  <w:style w:type="paragraph" w:styleId="BalloonText">
    <w:name w:val="Balloon Text"/>
    <w:basedOn w:val="Normal"/>
    <w:link w:val="BalloonTextChar"/>
    <w:uiPriority w:val="99"/>
    <w:semiHidden/>
    <w:unhideWhenUsed/>
    <w:rsid w:val="00DC4491"/>
    <w:rPr>
      <w:rFonts w:ascii="Tahoma" w:hAnsi="Tahoma" w:cs="Tahoma"/>
      <w:sz w:val="16"/>
      <w:szCs w:val="16"/>
    </w:rPr>
  </w:style>
  <w:style w:type="character" w:customStyle="1" w:styleId="BalloonTextChar">
    <w:name w:val="Balloon Text Char"/>
    <w:basedOn w:val="DefaultParagraphFont"/>
    <w:link w:val="BalloonText"/>
    <w:uiPriority w:val="99"/>
    <w:semiHidden/>
    <w:rsid w:val="00DC4491"/>
    <w:rPr>
      <w:rFonts w:ascii="Tahoma" w:eastAsia="Times New Roman" w:hAnsi="Tahoma" w:cs="Tahoma"/>
      <w:sz w:val="16"/>
      <w:szCs w:val="16"/>
    </w:rPr>
  </w:style>
  <w:style w:type="paragraph" w:styleId="ListParagraph">
    <w:name w:val="List Paragraph"/>
    <w:basedOn w:val="Normal"/>
    <w:uiPriority w:val="34"/>
    <w:qFormat/>
    <w:rsid w:val="00F155C4"/>
    <w:pPr>
      <w:ind w:left="720"/>
      <w:contextualSpacing/>
    </w:pPr>
  </w:style>
  <w:style w:type="character" w:customStyle="1" w:styleId="Heading1Char">
    <w:name w:val="Heading 1 Char"/>
    <w:basedOn w:val="DefaultParagraphFont"/>
    <w:link w:val="Heading1"/>
    <w:rsid w:val="00F155C4"/>
    <w:rPr>
      <w:rFonts w:ascii="Arial" w:eastAsia="Times New Roman" w:hAnsi="Arial" w:cs="Arial"/>
      <w:color w:val="000000"/>
      <w:sz w:val="24"/>
      <w:szCs w:val="24"/>
      <w:u w:val="single"/>
    </w:rPr>
  </w:style>
  <w:style w:type="table" w:styleId="TableGrid">
    <w:name w:val="Table Grid"/>
    <w:basedOn w:val="TableNormal"/>
    <w:uiPriority w:val="59"/>
    <w:rsid w:val="0095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B3B0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4767">
      <w:bodyDiv w:val="1"/>
      <w:marLeft w:val="0"/>
      <w:marRight w:val="0"/>
      <w:marTop w:val="0"/>
      <w:marBottom w:val="0"/>
      <w:divBdr>
        <w:top w:val="none" w:sz="0" w:space="0" w:color="auto"/>
        <w:left w:val="none" w:sz="0" w:space="0" w:color="auto"/>
        <w:bottom w:val="none" w:sz="0" w:space="0" w:color="auto"/>
        <w:right w:val="none" w:sz="0" w:space="0" w:color="auto"/>
      </w:divBdr>
    </w:div>
    <w:div w:id="214657740">
      <w:bodyDiv w:val="1"/>
      <w:marLeft w:val="0"/>
      <w:marRight w:val="0"/>
      <w:marTop w:val="0"/>
      <w:marBottom w:val="0"/>
      <w:divBdr>
        <w:top w:val="none" w:sz="0" w:space="0" w:color="auto"/>
        <w:left w:val="none" w:sz="0" w:space="0" w:color="auto"/>
        <w:bottom w:val="none" w:sz="0" w:space="0" w:color="auto"/>
        <w:right w:val="none" w:sz="0" w:space="0" w:color="auto"/>
      </w:divBdr>
    </w:div>
    <w:div w:id="617682432">
      <w:bodyDiv w:val="1"/>
      <w:marLeft w:val="0"/>
      <w:marRight w:val="0"/>
      <w:marTop w:val="0"/>
      <w:marBottom w:val="0"/>
      <w:divBdr>
        <w:top w:val="none" w:sz="0" w:space="0" w:color="auto"/>
        <w:left w:val="none" w:sz="0" w:space="0" w:color="auto"/>
        <w:bottom w:val="none" w:sz="0" w:space="0" w:color="auto"/>
        <w:right w:val="none" w:sz="0" w:space="0" w:color="auto"/>
      </w:divBdr>
    </w:div>
    <w:div w:id="1366059814">
      <w:bodyDiv w:val="1"/>
      <w:marLeft w:val="0"/>
      <w:marRight w:val="0"/>
      <w:marTop w:val="0"/>
      <w:marBottom w:val="0"/>
      <w:divBdr>
        <w:top w:val="none" w:sz="0" w:space="0" w:color="auto"/>
        <w:left w:val="none" w:sz="0" w:space="0" w:color="auto"/>
        <w:bottom w:val="none" w:sz="0" w:space="0" w:color="auto"/>
        <w:right w:val="none" w:sz="0" w:space="0" w:color="auto"/>
      </w:divBdr>
    </w:div>
    <w:div w:id="1407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ink/ink761.xml"/><Relationship Id="rId1827" Type="http://schemas.openxmlformats.org/officeDocument/2006/relationships/customXml" Target="ink/ink914.xml"/><Relationship Id="rId21" Type="http://schemas.openxmlformats.org/officeDocument/2006/relationships/image" Target="media/image8.emf"/><Relationship Id="rId170" Type="http://schemas.openxmlformats.org/officeDocument/2006/relationships/customXml" Target="ink/ink83.xml"/><Relationship Id="rId268" Type="http://schemas.openxmlformats.org/officeDocument/2006/relationships/customXml" Target="ink/ink132.xml"/><Relationship Id="rId475" Type="http://schemas.openxmlformats.org/officeDocument/2006/relationships/image" Target="media/image182.emf"/><Relationship Id="rId682" Type="http://schemas.openxmlformats.org/officeDocument/2006/relationships/customXml" Target="ink/ink339.xml"/><Relationship Id="rId128" Type="http://schemas.openxmlformats.org/officeDocument/2006/relationships/customXml" Target="ink/ink62.xml"/><Relationship Id="rId335" Type="http://schemas.openxmlformats.org/officeDocument/2006/relationships/image" Target="media/image112.emf"/><Relationship Id="rId542" Type="http://schemas.openxmlformats.org/officeDocument/2006/relationships/customXml" Target="ink/ink269.xml"/><Relationship Id="rId987" Type="http://schemas.openxmlformats.org/officeDocument/2006/relationships/customXml" Target="ink/ink494.xml"/><Relationship Id="rId1172" Type="http://schemas.openxmlformats.org/officeDocument/2006/relationships/customXml" Target="ink/ink587.xml"/><Relationship Id="rId402" Type="http://schemas.openxmlformats.org/officeDocument/2006/relationships/customXml" Target="ink/ink199.xml"/><Relationship Id="rId847" Type="http://schemas.openxmlformats.org/officeDocument/2006/relationships/customXml" Target="ink/ink422.xml"/><Relationship Id="rId1032" Type="http://schemas.openxmlformats.org/officeDocument/2006/relationships/image" Target="media/image423.emf"/><Relationship Id="rId1477" Type="http://schemas.openxmlformats.org/officeDocument/2006/relationships/image" Target="media/image580.emf"/><Relationship Id="rId1684" Type="http://schemas.openxmlformats.org/officeDocument/2006/relationships/image" Target="media/image684.emf"/><Relationship Id="rId1891" Type="http://schemas.openxmlformats.org/officeDocument/2006/relationships/customXml" Target="ink/ink946.xml"/><Relationship Id="rId707" Type="http://schemas.openxmlformats.org/officeDocument/2006/relationships/image" Target="media/image264.emf"/><Relationship Id="rId914" Type="http://schemas.openxmlformats.org/officeDocument/2006/relationships/image" Target="media/image366.emf"/><Relationship Id="rId1337" Type="http://schemas.openxmlformats.org/officeDocument/2006/relationships/customXml" Target="ink/ink668.xml"/><Relationship Id="rId1544" Type="http://schemas.openxmlformats.org/officeDocument/2006/relationships/customXml" Target="ink/ink772.xml"/><Relationship Id="rId1751" Type="http://schemas.openxmlformats.org/officeDocument/2006/relationships/customXml" Target="ink/ink876.xml"/><Relationship Id="rId43" Type="http://schemas.openxmlformats.org/officeDocument/2006/relationships/image" Target="media/image19.emf"/><Relationship Id="rId1404" Type="http://schemas.openxmlformats.org/officeDocument/2006/relationships/image" Target="media/image543.emf"/><Relationship Id="rId1611" Type="http://schemas.openxmlformats.org/officeDocument/2006/relationships/image" Target="media/image647.emf"/><Relationship Id="rId1849" Type="http://schemas.openxmlformats.org/officeDocument/2006/relationships/customXml" Target="ink/ink925.xml"/><Relationship Id="rId192" Type="http://schemas.openxmlformats.org/officeDocument/2006/relationships/customXml" Target="ink/ink94.xml"/><Relationship Id="rId1709" Type="http://schemas.openxmlformats.org/officeDocument/2006/relationships/customXml" Target="ink/ink855.xml"/><Relationship Id="rId497" Type="http://schemas.openxmlformats.org/officeDocument/2006/relationships/image" Target="media/image193.emf"/><Relationship Id="rId357" Type="http://schemas.openxmlformats.org/officeDocument/2006/relationships/image" Target="media/image123.emf"/><Relationship Id="rId1194" Type="http://schemas.openxmlformats.org/officeDocument/2006/relationships/customXml" Target="ink/ink598.xml"/><Relationship Id="rId217" Type="http://schemas.openxmlformats.org/officeDocument/2006/relationships/image" Target="media/image910.emf"/><Relationship Id="rId564" Type="http://schemas.openxmlformats.org/officeDocument/2006/relationships/customXml" Target="ink/ink280.xml"/><Relationship Id="rId771" Type="http://schemas.openxmlformats.org/officeDocument/2006/relationships/image" Target="media/image298.emf"/><Relationship Id="rId869" Type="http://schemas.openxmlformats.org/officeDocument/2006/relationships/customXml" Target="ink/ink434.xml"/><Relationship Id="rId1499" Type="http://schemas.openxmlformats.org/officeDocument/2006/relationships/image" Target="media/image591.emf"/><Relationship Id="rId424" Type="http://schemas.openxmlformats.org/officeDocument/2006/relationships/customXml" Target="ink/ink210.xml"/><Relationship Id="rId631" Type="http://schemas.openxmlformats.org/officeDocument/2006/relationships/image" Target="media/image2260.emf"/><Relationship Id="rId729" Type="http://schemas.openxmlformats.org/officeDocument/2006/relationships/image" Target="media/image277.emf"/><Relationship Id="rId1054" Type="http://schemas.openxmlformats.org/officeDocument/2006/relationships/image" Target="media/image434.emf"/><Relationship Id="rId1261" Type="http://schemas.openxmlformats.org/officeDocument/2006/relationships/customXml" Target="ink/ink631.xml"/><Relationship Id="rId1359" Type="http://schemas.openxmlformats.org/officeDocument/2006/relationships/customXml" Target="ink/ink680.xml"/><Relationship Id="rId936" Type="http://schemas.openxmlformats.org/officeDocument/2006/relationships/image" Target="media/image377.emf"/><Relationship Id="rId1121" Type="http://schemas.openxmlformats.org/officeDocument/2006/relationships/customXml" Target="ink/ink562.xml"/><Relationship Id="rId1219" Type="http://schemas.openxmlformats.org/officeDocument/2006/relationships/customXml" Target="ink/ink610.xml"/><Relationship Id="rId1566" Type="http://schemas.openxmlformats.org/officeDocument/2006/relationships/customXml" Target="ink/ink783.xml"/><Relationship Id="rId1773" Type="http://schemas.openxmlformats.org/officeDocument/2006/relationships/customXml" Target="ink/ink887.xml"/><Relationship Id="rId65" Type="http://schemas.openxmlformats.org/officeDocument/2006/relationships/image" Target="media/image30.emf"/><Relationship Id="rId1426" Type="http://schemas.openxmlformats.org/officeDocument/2006/relationships/image" Target="media/image554.emf"/><Relationship Id="rId1633" Type="http://schemas.openxmlformats.org/officeDocument/2006/relationships/customXml" Target="ink/ink816.xml"/><Relationship Id="rId1840" Type="http://schemas.openxmlformats.org/officeDocument/2006/relationships/image" Target="media/image761.emf"/><Relationship Id="rId1700" Type="http://schemas.openxmlformats.org/officeDocument/2006/relationships/customXml" Target="ink/ink850.xml"/><Relationship Id="rId281" Type="http://schemas.openxmlformats.org/officeDocument/2006/relationships/image" Target="media/image4110.emf"/><Relationship Id="rId141" Type="http://schemas.openxmlformats.org/officeDocument/2006/relationships/image" Target="media/image68.emf"/><Relationship Id="rId379" Type="http://schemas.openxmlformats.org/officeDocument/2006/relationships/image" Target="media/image134.emf"/><Relationship Id="rId586" Type="http://schemas.openxmlformats.org/officeDocument/2006/relationships/customXml" Target="ink/ink291.xml"/><Relationship Id="rId793" Type="http://schemas.openxmlformats.org/officeDocument/2006/relationships/image" Target="media/image309.emf"/><Relationship Id="rId7" Type="http://schemas.openxmlformats.org/officeDocument/2006/relationships/image" Target="media/image1.emf"/><Relationship Id="rId239" Type="http://schemas.openxmlformats.org/officeDocument/2006/relationships/image" Target="media/image2010.emf"/><Relationship Id="rId446" Type="http://schemas.openxmlformats.org/officeDocument/2006/relationships/customXml" Target="ink/ink221.xml"/><Relationship Id="rId653" Type="http://schemas.openxmlformats.org/officeDocument/2006/relationships/image" Target="media/image2370.emf"/><Relationship Id="rId1076" Type="http://schemas.openxmlformats.org/officeDocument/2006/relationships/image" Target="media/image445.emf"/><Relationship Id="rId1283" Type="http://schemas.openxmlformats.org/officeDocument/2006/relationships/customXml" Target="ink/ink642.xml"/><Relationship Id="rId1490" Type="http://schemas.openxmlformats.org/officeDocument/2006/relationships/customXml" Target="ink/ink745.xml"/><Relationship Id="rId306" Type="http://schemas.openxmlformats.org/officeDocument/2006/relationships/customXml" Target="ink/ink151.xml"/><Relationship Id="rId860" Type="http://schemas.openxmlformats.org/officeDocument/2006/relationships/image" Target="media/image339.emf"/><Relationship Id="rId958" Type="http://schemas.openxmlformats.org/officeDocument/2006/relationships/image" Target="media/image388.emf"/><Relationship Id="rId1143" Type="http://schemas.openxmlformats.org/officeDocument/2006/relationships/customXml" Target="ink/ink573.xml"/><Relationship Id="rId1588" Type="http://schemas.openxmlformats.org/officeDocument/2006/relationships/customXml" Target="ink/ink794.xml"/><Relationship Id="rId1795" Type="http://schemas.openxmlformats.org/officeDocument/2006/relationships/customXml" Target="ink/ink898.xml"/><Relationship Id="rId87" Type="http://schemas.openxmlformats.org/officeDocument/2006/relationships/image" Target="media/image41.emf"/><Relationship Id="rId513" Type="http://schemas.openxmlformats.org/officeDocument/2006/relationships/image" Target="media/image201.emf"/><Relationship Id="rId720" Type="http://schemas.openxmlformats.org/officeDocument/2006/relationships/customXml" Target="ink/ink358.xml"/><Relationship Id="rId818" Type="http://schemas.openxmlformats.org/officeDocument/2006/relationships/image" Target="media/image319.emf"/><Relationship Id="rId1350" Type="http://schemas.openxmlformats.org/officeDocument/2006/relationships/image" Target="media/image516.emf"/><Relationship Id="rId1448" Type="http://schemas.openxmlformats.org/officeDocument/2006/relationships/image" Target="media/image565.emf"/><Relationship Id="rId1655" Type="http://schemas.openxmlformats.org/officeDocument/2006/relationships/customXml" Target="ink/ink827.xml"/><Relationship Id="rId1003" Type="http://schemas.openxmlformats.org/officeDocument/2006/relationships/customXml" Target="ink/ink502.xml"/><Relationship Id="rId1210" Type="http://schemas.openxmlformats.org/officeDocument/2006/relationships/image" Target="media/image492.png"/><Relationship Id="rId1308" Type="http://schemas.openxmlformats.org/officeDocument/2006/relationships/customXml" Target="ink/ink654.xml"/><Relationship Id="rId1862" Type="http://schemas.openxmlformats.org/officeDocument/2006/relationships/image" Target="media/image772.emf"/><Relationship Id="rId1515" Type="http://schemas.openxmlformats.org/officeDocument/2006/relationships/image" Target="media/image599.emf"/><Relationship Id="rId1722" Type="http://schemas.openxmlformats.org/officeDocument/2006/relationships/image" Target="media/image702.emf"/><Relationship Id="rId14" Type="http://schemas.openxmlformats.org/officeDocument/2006/relationships/customXml" Target="ink/ink5.xml"/><Relationship Id="rId163" Type="http://schemas.openxmlformats.org/officeDocument/2006/relationships/image" Target="media/image79.emf"/><Relationship Id="rId370" Type="http://schemas.openxmlformats.org/officeDocument/2006/relationships/customXml" Target="ink/ink183.xml"/><Relationship Id="rId230" Type="http://schemas.openxmlformats.org/officeDocument/2006/relationships/customXml" Target="ink/ink113.xml"/><Relationship Id="rId468" Type="http://schemas.openxmlformats.org/officeDocument/2006/relationships/customXml" Target="ink/ink232.xml"/><Relationship Id="rId675" Type="http://schemas.openxmlformats.org/officeDocument/2006/relationships/image" Target="media/image248.emf"/><Relationship Id="rId882" Type="http://schemas.openxmlformats.org/officeDocument/2006/relationships/image" Target="media/image350.emf"/><Relationship Id="rId1098" Type="http://schemas.openxmlformats.org/officeDocument/2006/relationships/image" Target="media/image456.emf"/><Relationship Id="rId328" Type="http://schemas.openxmlformats.org/officeDocument/2006/relationships/customXml" Target="ink/ink162.xml"/><Relationship Id="rId535" Type="http://schemas.openxmlformats.org/officeDocument/2006/relationships/image" Target="media/image212.emf"/><Relationship Id="rId742" Type="http://schemas.openxmlformats.org/officeDocument/2006/relationships/customXml" Target="ink/ink369.xml"/><Relationship Id="rId1165" Type="http://schemas.openxmlformats.org/officeDocument/2006/relationships/oleObject" Target="embeddings/oleObject1.bin"/><Relationship Id="rId1372" Type="http://schemas.openxmlformats.org/officeDocument/2006/relationships/image" Target="media/image527.emf"/><Relationship Id="rId602" Type="http://schemas.openxmlformats.org/officeDocument/2006/relationships/customXml" Target="ink/ink299.xml"/><Relationship Id="rId1025" Type="http://schemas.openxmlformats.org/officeDocument/2006/relationships/customXml" Target="ink/ink514.xml"/><Relationship Id="rId1232" Type="http://schemas.openxmlformats.org/officeDocument/2006/relationships/image" Target="media/image3530.emf"/><Relationship Id="rId1677" Type="http://schemas.openxmlformats.org/officeDocument/2006/relationships/customXml" Target="ink/ink838.xml"/><Relationship Id="rId1884" Type="http://schemas.openxmlformats.org/officeDocument/2006/relationships/image" Target="media/image783.emf"/><Relationship Id="rId907" Type="http://schemas.openxmlformats.org/officeDocument/2006/relationships/customXml" Target="ink/ink453.xml"/><Relationship Id="rId1537" Type="http://schemas.openxmlformats.org/officeDocument/2006/relationships/image" Target="media/image610.emf"/><Relationship Id="rId1744" Type="http://schemas.openxmlformats.org/officeDocument/2006/relationships/image" Target="media/image713.emf"/><Relationship Id="rId36" Type="http://schemas.openxmlformats.org/officeDocument/2006/relationships/customXml" Target="ink/ink16.xml"/><Relationship Id="rId1604" Type="http://schemas.openxmlformats.org/officeDocument/2006/relationships/customXml" Target="ink/ink802.xml"/><Relationship Id="rId185" Type="http://schemas.openxmlformats.org/officeDocument/2006/relationships/image" Target="media/image90.emf"/><Relationship Id="rId1811" Type="http://schemas.openxmlformats.org/officeDocument/2006/relationships/customXml" Target="ink/ink906.xml"/><Relationship Id="rId392" Type="http://schemas.openxmlformats.org/officeDocument/2006/relationships/customXml" Target="ink/ink194.xml"/><Relationship Id="rId697" Type="http://schemas.openxmlformats.org/officeDocument/2006/relationships/image" Target="media/image259.emf"/><Relationship Id="rId252" Type="http://schemas.openxmlformats.org/officeDocument/2006/relationships/customXml" Target="ink/ink124.xml"/><Relationship Id="rId1187" Type="http://schemas.openxmlformats.org/officeDocument/2006/relationships/image" Target="media/image3330.emf"/><Relationship Id="rId112" Type="http://schemas.openxmlformats.org/officeDocument/2006/relationships/customXml" Target="ink/ink54.xml"/><Relationship Id="rId557" Type="http://schemas.openxmlformats.org/officeDocument/2006/relationships/image" Target="media/image223.emf"/><Relationship Id="rId764" Type="http://schemas.openxmlformats.org/officeDocument/2006/relationships/customXml" Target="ink/ink380.xml"/><Relationship Id="rId971" Type="http://schemas.openxmlformats.org/officeDocument/2006/relationships/customXml" Target="ink/ink486.xml"/><Relationship Id="rId1394" Type="http://schemas.openxmlformats.org/officeDocument/2006/relationships/image" Target="media/image538.emf"/><Relationship Id="rId1699" Type="http://schemas.openxmlformats.org/officeDocument/2006/relationships/image" Target="media/image691.emf"/><Relationship Id="rId417" Type="http://schemas.openxmlformats.org/officeDocument/2006/relationships/image" Target="media/image153.emf"/><Relationship Id="rId624" Type="http://schemas.openxmlformats.org/officeDocument/2006/relationships/customXml" Target="ink/ink310.xml"/><Relationship Id="rId831" Type="http://schemas.openxmlformats.org/officeDocument/2006/relationships/customXml" Target="ink/ink414.xml"/><Relationship Id="rId1047" Type="http://schemas.openxmlformats.org/officeDocument/2006/relationships/customXml" Target="ink/ink525.xml"/><Relationship Id="rId1254" Type="http://schemas.openxmlformats.org/officeDocument/2006/relationships/image" Target="media/image3640.emf"/><Relationship Id="rId1461" Type="http://schemas.openxmlformats.org/officeDocument/2006/relationships/customXml" Target="ink/ink731.xml"/><Relationship Id="rId929" Type="http://schemas.openxmlformats.org/officeDocument/2006/relationships/customXml" Target="ink/ink464.xml"/><Relationship Id="rId1114" Type="http://schemas.openxmlformats.org/officeDocument/2006/relationships/image" Target="media/image464.emf"/><Relationship Id="rId1321" Type="http://schemas.openxmlformats.org/officeDocument/2006/relationships/customXml" Target="ink/ink660.xml"/><Relationship Id="rId1559" Type="http://schemas.openxmlformats.org/officeDocument/2006/relationships/image" Target="media/image621.emf"/><Relationship Id="rId1766" Type="http://schemas.openxmlformats.org/officeDocument/2006/relationships/image" Target="media/image724.emf"/><Relationship Id="rId58" Type="http://schemas.openxmlformats.org/officeDocument/2006/relationships/customXml" Target="ink/ink27.xml"/><Relationship Id="rId1419" Type="http://schemas.openxmlformats.org/officeDocument/2006/relationships/customXml" Target="ink/ink710.xml"/><Relationship Id="rId1626" Type="http://schemas.openxmlformats.org/officeDocument/2006/relationships/image" Target="media/image655.emf"/><Relationship Id="rId1833" Type="http://schemas.openxmlformats.org/officeDocument/2006/relationships/customXml" Target="ink/ink917.xml"/><Relationship Id="rId274" Type="http://schemas.openxmlformats.org/officeDocument/2006/relationships/customXml" Target="ink/ink135.xml"/><Relationship Id="rId481" Type="http://schemas.openxmlformats.org/officeDocument/2006/relationships/image" Target="media/image185.emf"/><Relationship Id="rId134" Type="http://schemas.openxmlformats.org/officeDocument/2006/relationships/customXml" Target="ink/ink65.xml"/><Relationship Id="rId579" Type="http://schemas.openxmlformats.org/officeDocument/2006/relationships/image" Target="media/image234.emf"/><Relationship Id="rId786" Type="http://schemas.openxmlformats.org/officeDocument/2006/relationships/customXml" Target="ink/ink391.xml"/><Relationship Id="rId993" Type="http://schemas.openxmlformats.org/officeDocument/2006/relationships/customXml" Target="ink/ink497.xml"/><Relationship Id="rId341" Type="http://schemas.openxmlformats.org/officeDocument/2006/relationships/image" Target="media/image115.emf"/><Relationship Id="rId439" Type="http://schemas.openxmlformats.org/officeDocument/2006/relationships/image" Target="media/image164.emf"/><Relationship Id="rId646" Type="http://schemas.openxmlformats.org/officeDocument/2006/relationships/customXml" Target="ink/ink321.xml"/><Relationship Id="rId1069" Type="http://schemas.openxmlformats.org/officeDocument/2006/relationships/customXml" Target="ink/ink536.xml"/><Relationship Id="rId1276" Type="http://schemas.openxmlformats.org/officeDocument/2006/relationships/image" Target="media/image3750.emf"/><Relationship Id="rId1483" Type="http://schemas.openxmlformats.org/officeDocument/2006/relationships/image" Target="media/image583.emf"/><Relationship Id="rId201" Type="http://schemas.openxmlformats.org/officeDocument/2006/relationships/image" Target="media/image98.emf"/><Relationship Id="rId506" Type="http://schemas.openxmlformats.org/officeDocument/2006/relationships/customXml" Target="ink/ink251.xml"/><Relationship Id="rId853" Type="http://schemas.openxmlformats.org/officeDocument/2006/relationships/customXml" Target="ink/ink426.xml"/><Relationship Id="rId1136" Type="http://schemas.openxmlformats.org/officeDocument/2006/relationships/image" Target="media/image475.emf"/><Relationship Id="rId1690" Type="http://schemas.openxmlformats.org/officeDocument/2006/relationships/image" Target="media/image687.emf"/><Relationship Id="rId1788" Type="http://schemas.openxmlformats.org/officeDocument/2006/relationships/image" Target="media/image735.emf"/><Relationship Id="rId713" Type="http://schemas.openxmlformats.org/officeDocument/2006/relationships/image" Target="media/image267.emf"/><Relationship Id="rId920" Type="http://schemas.openxmlformats.org/officeDocument/2006/relationships/image" Target="media/image369.emf"/><Relationship Id="rId1343" Type="http://schemas.openxmlformats.org/officeDocument/2006/relationships/customXml" Target="ink/ink672.xml"/><Relationship Id="rId1550" Type="http://schemas.openxmlformats.org/officeDocument/2006/relationships/customXml" Target="ink/ink775.xml"/><Relationship Id="rId1648" Type="http://schemas.openxmlformats.org/officeDocument/2006/relationships/image" Target="media/image666.emf"/><Relationship Id="rId1203" Type="http://schemas.openxmlformats.org/officeDocument/2006/relationships/image" Target="media/image3411.emf"/><Relationship Id="rId1410" Type="http://schemas.openxmlformats.org/officeDocument/2006/relationships/image" Target="media/image546.emf"/><Relationship Id="rId1508" Type="http://schemas.openxmlformats.org/officeDocument/2006/relationships/customXml" Target="ink/ink754.xml"/><Relationship Id="rId1855" Type="http://schemas.openxmlformats.org/officeDocument/2006/relationships/customXml" Target="ink/ink928.xml"/><Relationship Id="rId1715" Type="http://schemas.openxmlformats.org/officeDocument/2006/relationships/customXml" Target="ink/ink858.xml"/><Relationship Id="rId296" Type="http://schemas.openxmlformats.org/officeDocument/2006/relationships/customXml" Target="ink/ink146.xml"/><Relationship Id="rId156" Type="http://schemas.openxmlformats.org/officeDocument/2006/relationships/customXml" Target="ink/ink76.xml"/><Relationship Id="rId363" Type="http://schemas.openxmlformats.org/officeDocument/2006/relationships/image" Target="media/image126.emf"/><Relationship Id="rId570" Type="http://schemas.openxmlformats.org/officeDocument/2006/relationships/customXml" Target="ink/ink283.xml"/><Relationship Id="rId223" Type="http://schemas.openxmlformats.org/officeDocument/2006/relationships/image" Target="media/image1210.emf"/><Relationship Id="rId430" Type="http://schemas.openxmlformats.org/officeDocument/2006/relationships/customXml" Target="ink/ink213.xml"/><Relationship Id="rId668" Type="http://schemas.openxmlformats.org/officeDocument/2006/relationships/customXml" Target="ink/ink332.xml"/><Relationship Id="rId875" Type="http://schemas.openxmlformats.org/officeDocument/2006/relationships/customXml" Target="ink/ink437.xml"/><Relationship Id="rId1060" Type="http://schemas.openxmlformats.org/officeDocument/2006/relationships/image" Target="media/image437.emf"/><Relationship Id="rId1298" Type="http://schemas.openxmlformats.org/officeDocument/2006/relationships/customXml" Target="ink/ink649.xml"/><Relationship Id="rId528" Type="http://schemas.openxmlformats.org/officeDocument/2006/relationships/customXml" Target="ink/ink262.xml"/><Relationship Id="rId735" Type="http://schemas.openxmlformats.org/officeDocument/2006/relationships/image" Target="media/image280.emf"/><Relationship Id="rId942" Type="http://schemas.openxmlformats.org/officeDocument/2006/relationships/image" Target="media/image380.emf"/><Relationship Id="rId1158" Type="http://schemas.openxmlformats.org/officeDocument/2006/relationships/image" Target="media/image486.emf"/><Relationship Id="rId1365" Type="http://schemas.openxmlformats.org/officeDocument/2006/relationships/customXml" Target="ink/ink683.xml"/><Relationship Id="rId1572" Type="http://schemas.openxmlformats.org/officeDocument/2006/relationships/customXml" Target="ink/ink786.xml"/><Relationship Id="rId1018" Type="http://schemas.openxmlformats.org/officeDocument/2006/relationships/customXml" Target="ink/ink510.xml"/><Relationship Id="rId1225" Type="http://schemas.openxmlformats.org/officeDocument/2006/relationships/customXml" Target="ink/ink613.xml"/><Relationship Id="rId1432" Type="http://schemas.openxmlformats.org/officeDocument/2006/relationships/image" Target="media/image557.emf"/><Relationship Id="rId1877" Type="http://schemas.openxmlformats.org/officeDocument/2006/relationships/customXml" Target="ink/ink939.xml"/><Relationship Id="rId71" Type="http://schemas.openxmlformats.org/officeDocument/2006/relationships/image" Target="media/image33.emf"/><Relationship Id="rId802" Type="http://schemas.openxmlformats.org/officeDocument/2006/relationships/customXml" Target="ink/ink399.xml"/><Relationship Id="rId1737" Type="http://schemas.openxmlformats.org/officeDocument/2006/relationships/customXml" Target="ink/ink869.xml"/><Relationship Id="rId29" Type="http://schemas.openxmlformats.org/officeDocument/2006/relationships/image" Target="media/image12.emf"/><Relationship Id="rId178" Type="http://schemas.openxmlformats.org/officeDocument/2006/relationships/customXml" Target="ink/ink87.xml"/><Relationship Id="rId1804" Type="http://schemas.openxmlformats.org/officeDocument/2006/relationships/image" Target="media/image743.emf"/><Relationship Id="rId385" Type="http://schemas.openxmlformats.org/officeDocument/2006/relationships/image" Target="media/image137.emf"/><Relationship Id="rId592" Type="http://schemas.openxmlformats.org/officeDocument/2006/relationships/customXml" Target="ink/ink294.xml"/><Relationship Id="rId245" Type="http://schemas.openxmlformats.org/officeDocument/2006/relationships/image" Target="media/image2310.emf"/><Relationship Id="rId452" Type="http://schemas.openxmlformats.org/officeDocument/2006/relationships/customXml" Target="ink/ink224.xml"/><Relationship Id="rId897" Type="http://schemas.openxmlformats.org/officeDocument/2006/relationships/customXml" Target="ink/ink448.xml"/><Relationship Id="rId1082" Type="http://schemas.openxmlformats.org/officeDocument/2006/relationships/image" Target="media/image448.emf"/><Relationship Id="rId105" Type="http://schemas.openxmlformats.org/officeDocument/2006/relationships/image" Target="media/image50.emf"/><Relationship Id="rId312" Type="http://schemas.openxmlformats.org/officeDocument/2006/relationships/customXml" Target="ink/ink154.xml"/><Relationship Id="rId757" Type="http://schemas.openxmlformats.org/officeDocument/2006/relationships/image" Target="media/image291.emf"/><Relationship Id="rId964" Type="http://schemas.openxmlformats.org/officeDocument/2006/relationships/image" Target="media/image391.emf"/><Relationship Id="rId1387" Type="http://schemas.openxmlformats.org/officeDocument/2006/relationships/customXml" Target="ink/ink694.xml"/><Relationship Id="rId1594" Type="http://schemas.openxmlformats.org/officeDocument/2006/relationships/customXml" Target="ink/ink797.xml"/><Relationship Id="rId93" Type="http://schemas.openxmlformats.org/officeDocument/2006/relationships/image" Target="media/image44.emf"/><Relationship Id="rId617" Type="http://schemas.openxmlformats.org/officeDocument/2006/relationships/image" Target="media/image2190.emf"/><Relationship Id="rId824" Type="http://schemas.openxmlformats.org/officeDocument/2006/relationships/image" Target="media/image322.emf"/><Relationship Id="rId1247" Type="http://schemas.openxmlformats.org/officeDocument/2006/relationships/customXml" Target="ink/ink624.xml"/><Relationship Id="rId1454" Type="http://schemas.openxmlformats.org/officeDocument/2006/relationships/image" Target="media/image568.emf"/><Relationship Id="rId1661" Type="http://schemas.openxmlformats.org/officeDocument/2006/relationships/customXml" Target="ink/ink830.xml"/><Relationship Id="rId1107" Type="http://schemas.openxmlformats.org/officeDocument/2006/relationships/customXml" Target="ink/ink555.xml"/><Relationship Id="rId1314" Type="http://schemas.openxmlformats.org/officeDocument/2006/relationships/image" Target="media/image499.png"/><Relationship Id="rId1521" Type="http://schemas.openxmlformats.org/officeDocument/2006/relationships/image" Target="media/image602.emf"/><Relationship Id="rId1759" Type="http://schemas.openxmlformats.org/officeDocument/2006/relationships/customXml" Target="ink/ink880.xml"/><Relationship Id="rId1619" Type="http://schemas.openxmlformats.org/officeDocument/2006/relationships/image" Target="media/image651.emf"/><Relationship Id="rId1826" Type="http://schemas.openxmlformats.org/officeDocument/2006/relationships/image" Target="media/image754.emf"/><Relationship Id="rId20" Type="http://schemas.openxmlformats.org/officeDocument/2006/relationships/customXml" Target="ink/ink8.xml"/><Relationship Id="rId267" Type="http://schemas.openxmlformats.org/officeDocument/2006/relationships/image" Target="media/image3410.emf"/><Relationship Id="rId474" Type="http://schemas.openxmlformats.org/officeDocument/2006/relationships/customXml" Target="ink/ink235.xml"/><Relationship Id="rId127" Type="http://schemas.openxmlformats.org/officeDocument/2006/relationships/image" Target="media/image61.emf"/><Relationship Id="rId681" Type="http://schemas.openxmlformats.org/officeDocument/2006/relationships/image" Target="media/image251.emf"/><Relationship Id="rId779" Type="http://schemas.openxmlformats.org/officeDocument/2006/relationships/image" Target="media/image302.emf"/><Relationship Id="rId986" Type="http://schemas.openxmlformats.org/officeDocument/2006/relationships/image" Target="media/image401.emf"/><Relationship Id="rId334" Type="http://schemas.openxmlformats.org/officeDocument/2006/relationships/customXml" Target="ink/ink165.xml"/><Relationship Id="rId541" Type="http://schemas.openxmlformats.org/officeDocument/2006/relationships/image" Target="media/image215.emf"/><Relationship Id="rId639" Type="http://schemas.openxmlformats.org/officeDocument/2006/relationships/image" Target="media/image238.emf"/><Relationship Id="rId1171" Type="http://schemas.openxmlformats.org/officeDocument/2006/relationships/image" Target="media/image3250.emf"/><Relationship Id="rId1269" Type="http://schemas.openxmlformats.org/officeDocument/2006/relationships/customXml" Target="ink/ink635.xml"/><Relationship Id="rId1476" Type="http://schemas.openxmlformats.org/officeDocument/2006/relationships/customXml" Target="ink/ink738.xml"/><Relationship Id="rId401" Type="http://schemas.openxmlformats.org/officeDocument/2006/relationships/image" Target="media/image145.emf"/><Relationship Id="rId846" Type="http://schemas.openxmlformats.org/officeDocument/2006/relationships/image" Target="media/image333.emf"/><Relationship Id="rId1031" Type="http://schemas.openxmlformats.org/officeDocument/2006/relationships/customXml" Target="ink/ink517.xml"/><Relationship Id="rId1129" Type="http://schemas.openxmlformats.org/officeDocument/2006/relationships/customXml" Target="ink/ink566.xml"/><Relationship Id="rId1683" Type="http://schemas.openxmlformats.org/officeDocument/2006/relationships/customXml" Target="ink/ink841.xml"/><Relationship Id="rId1890" Type="http://schemas.openxmlformats.org/officeDocument/2006/relationships/image" Target="media/image786.emf"/><Relationship Id="rId706" Type="http://schemas.openxmlformats.org/officeDocument/2006/relationships/customXml" Target="ink/ink351.xml"/><Relationship Id="rId913" Type="http://schemas.openxmlformats.org/officeDocument/2006/relationships/customXml" Target="ink/ink456.xml"/><Relationship Id="rId1336" Type="http://schemas.openxmlformats.org/officeDocument/2006/relationships/image" Target="media/image510.emf"/><Relationship Id="rId1543" Type="http://schemas.openxmlformats.org/officeDocument/2006/relationships/image" Target="media/image613.emf"/><Relationship Id="rId1750" Type="http://schemas.openxmlformats.org/officeDocument/2006/relationships/image" Target="media/image716.emf"/><Relationship Id="rId42" Type="http://schemas.openxmlformats.org/officeDocument/2006/relationships/customXml" Target="ink/ink19.xml"/><Relationship Id="rId1403" Type="http://schemas.openxmlformats.org/officeDocument/2006/relationships/customXml" Target="ink/ink702.xml"/><Relationship Id="rId1610" Type="http://schemas.openxmlformats.org/officeDocument/2006/relationships/customXml" Target="ink/ink805.xml"/><Relationship Id="rId1848" Type="http://schemas.openxmlformats.org/officeDocument/2006/relationships/image" Target="media/image765.emf"/><Relationship Id="rId191" Type="http://schemas.openxmlformats.org/officeDocument/2006/relationships/image" Target="media/image93.emf"/><Relationship Id="rId1708" Type="http://schemas.openxmlformats.org/officeDocument/2006/relationships/image" Target="media/image695.emf"/><Relationship Id="rId289" Type="http://schemas.openxmlformats.org/officeDocument/2006/relationships/image" Target="media/image4510.emf"/><Relationship Id="rId496" Type="http://schemas.openxmlformats.org/officeDocument/2006/relationships/customXml" Target="ink/ink246.xml"/><Relationship Id="rId149" Type="http://schemas.openxmlformats.org/officeDocument/2006/relationships/image" Target="media/image72.emf"/><Relationship Id="rId356" Type="http://schemas.openxmlformats.org/officeDocument/2006/relationships/customXml" Target="ink/ink176.xml"/><Relationship Id="rId563" Type="http://schemas.openxmlformats.org/officeDocument/2006/relationships/image" Target="media/image226.emf"/><Relationship Id="rId770" Type="http://schemas.openxmlformats.org/officeDocument/2006/relationships/customXml" Target="ink/ink383.xml"/><Relationship Id="rId1193" Type="http://schemas.openxmlformats.org/officeDocument/2006/relationships/image" Target="media/image3360.emf"/><Relationship Id="rId216" Type="http://schemas.openxmlformats.org/officeDocument/2006/relationships/customXml" Target="ink/ink106.xml"/><Relationship Id="rId423" Type="http://schemas.openxmlformats.org/officeDocument/2006/relationships/image" Target="media/image156.emf"/><Relationship Id="rId868" Type="http://schemas.openxmlformats.org/officeDocument/2006/relationships/image" Target="media/image343.emf"/><Relationship Id="rId1053" Type="http://schemas.openxmlformats.org/officeDocument/2006/relationships/customXml" Target="ink/ink528.xml"/><Relationship Id="rId1260" Type="http://schemas.openxmlformats.org/officeDocument/2006/relationships/image" Target="media/image3670.emf"/><Relationship Id="rId1498" Type="http://schemas.openxmlformats.org/officeDocument/2006/relationships/customXml" Target="ink/ink749.xml"/><Relationship Id="rId630" Type="http://schemas.openxmlformats.org/officeDocument/2006/relationships/customXml" Target="ink/ink313.xml"/><Relationship Id="rId728" Type="http://schemas.openxmlformats.org/officeDocument/2006/relationships/customXml" Target="ink/ink362.xml"/><Relationship Id="rId935" Type="http://schemas.openxmlformats.org/officeDocument/2006/relationships/customXml" Target="ink/ink467.xml"/><Relationship Id="rId1358" Type="http://schemas.openxmlformats.org/officeDocument/2006/relationships/image" Target="media/image520.emf"/><Relationship Id="rId1565" Type="http://schemas.openxmlformats.org/officeDocument/2006/relationships/image" Target="media/image624.emf"/><Relationship Id="rId1772" Type="http://schemas.openxmlformats.org/officeDocument/2006/relationships/image" Target="media/image727.emf"/><Relationship Id="rId64" Type="http://schemas.openxmlformats.org/officeDocument/2006/relationships/customXml" Target="ink/ink30.xml"/><Relationship Id="rId1120" Type="http://schemas.openxmlformats.org/officeDocument/2006/relationships/image" Target="media/image467.emf"/><Relationship Id="rId1218" Type="http://schemas.openxmlformats.org/officeDocument/2006/relationships/image" Target="media/image3460.emf"/><Relationship Id="rId1425" Type="http://schemas.openxmlformats.org/officeDocument/2006/relationships/customXml" Target="ink/ink713.xml"/><Relationship Id="rId1632" Type="http://schemas.openxmlformats.org/officeDocument/2006/relationships/image" Target="media/image658.emf"/><Relationship Id="rId280" Type="http://schemas.openxmlformats.org/officeDocument/2006/relationships/customXml" Target="ink/ink138.xml"/><Relationship Id="rId140" Type="http://schemas.openxmlformats.org/officeDocument/2006/relationships/customXml" Target="ink/ink68.xml"/><Relationship Id="rId378" Type="http://schemas.openxmlformats.org/officeDocument/2006/relationships/customXml" Target="ink/ink187.xml"/><Relationship Id="rId585" Type="http://schemas.openxmlformats.org/officeDocument/2006/relationships/image" Target="media/image2030.emf"/><Relationship Id="rId792" Type="http://schemas.openxmlformats.org/officeDocument/2006/relationships/customXml" Target="ink/ink394.xml"/><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image" Target="media/image167.emf"/><Relationship Id="rId652" Type="http://schemas.openxmlformats.org/officeDocument/2006/relationships/customXml" Target="ink/ink324.xml"/><Relationship Id="rId1075" Type="http://schemas.openxmlformats.org/officeDocument/2006/relationships/customXml" Target="ink/ink539.xml"/><Relationship Id="rId1282" Type="http://schemas.openxmlformats.org/officeDocument/2006/relationships/image" Target="media/image3780.emf"/><Relationship Id="rId305" Type="http://schemas.openxmlformats.org/officeDocument/2006/relationships/image" Target="media/image5310.emf"/><Relationship Id="rId512" Type="http://schemas.openxmlformats.org/officeDocument/2006/relationships/customXml" Target="ink/ink254.xml"/><Relationship Id="rId957" Type="http://schemas.openxmlformats.org/officeDocument/2006/relationships/customXml" Target="ink/ink478.xml"/><Relationship Id="rId1142" Type="http://schemas.openxmlformats.org/officeDocument/2006/relationships/image" Target="media/image478.emf"/><Relationship Id="rId1587" Type="http://schemas.openxmlformats.org/officeDocument/2006/relationships/image" Target="media/image635.emf"/><Relationship Id="rId1794" Type="http://schemas.openxmlformats.org/officeDocument/2006/relationships/image" Target="media/image738.emf"/><Relationship Id="rId86" Type="http://schemas.openxmlformats.org/officeDocument/2006/relationships/customXml" Target="ink/ink41.xml"/><Relationship Id="rId817" Type="http://schemas.openxmlformats.org/officeDocument/2006/relationships/customXml" Target="ink/ink407.xml"/><Relationship Id="rId1002" Type="http://schemas.openxmlformats.org/officeDocument/2006/relationships/image" Target="media/image409.emf"/><Relationship Id="rId1447" Type="http://schemas.openxmlformats.org/officeDocument/2006/relationships/customXml" Target="ink/ink724.xml"/><Relationship Id="rId1654" Type="http://schemas.openxmlformats.org/officeDocument/2006/relationships/image" Target="media/image669.emf"/><Relationship Id="rId1861" Type="http://schemas.openxmlformats.org/officeDocument/2006/relationships/customXml" Target="ink/ink931.xml"/><Relationship Id="rId1307" Type="http://schemas.openxmlformats.org/officeDocument/2006/relationships/image" Target="media/image3870.emf"/><Relationship Id="rId1514" Type="http://schemas.openxmlformats.org/officeDocument/2006/relationships/customXml" Target="ink/ink757.xml"/><Relationship Id="rId1721" Type="http://schemas.openxmlformats.org/officeDocument/2006/relationships/customXml" Target="ink/ink861.xml"/><Relationship Id="rId13" Type="http://schemas.openxmlformats.org/officeDocument/2006/relationships/image" Target="media/image4.emf"/><Relationship Id="rId1819" Type="http://schemas.openxmlformats.org/officeDocument/2006/relationships/customXml" Target="ink/ink910.xml"/><Relationship Id="rId162" Type="http://schemas.openxmlformats.org/officeDocument/2006/relationships/customXml" Target="ink/ink79.xml"/><Relationship Id="rId467" Type="http://schemas.openxmlformats.org/officeDocument/2006/relationships/image" Target="media/image178.emf"/><Relationship Id="rId1097" Type="http://schemas.openxmlformats.org/officeDocument/2006/relationships/customXml" Target="ink/ink550.xml"/><Relationship Id="rId674" Type="http://schemas.openxmlformats.org/officeDocument/2006/relationships/customXml" Target="ink/ink335.xml"/><Relationship Id="rId881" Type="http://schemas.openxmlformats.org/officeDocument/2006/relationships/customXml" Target="ink/ink440.xml"/><Relationship Id="rId979" Type="http://schemas.openxmlformats.org/officeDocument/2006/relationships/customXml" Target="ink/ink490.xml"/><Relationship Id="rId327" Type="http://schemas.openxmlformats.org/officeDocument/2006/relationships/image" Target="media/image108.emf"/><Relationship Id="rId534" Type="http://schemas.openxmlformats.org/officeDocument/2006/relationships/customXml" Target="ink/ink265.xml"/><Relationship Id="rId741" Type="http://schemas.openxmlformats.org/officeDocument/2006/relationships/image" Target="media/image283.emf"/><Relationship Id="rId839" Type="http://schemas.openxmlformats.org/officeDocument/2006/relationships/customXml" Target="ink/ink418.xml"/><Relationship Id="rId1164" Type="http://schemas.openxmlformats.org/officeDocument/2006/relationships/image" Target="media/image489.wmf"/><Relationship Id="rId1371" Type="http://schemas.openxmlformats.org/officeDocument/2006/relationships/customXml" Target="ink/ink686.xml"/><Relationship Id="rId1469" Type="http://schemas.openxmlformats.org/officeDocument/2006/relationships/customXml" Target="ink/ink735.xml"/><Relationship Id="rId601" Type="http://schemas.openxmlformats.org/officeDocument/2006/relationships/image" Target="media/image2111.emf"/><Relationship Id="rId1024" Type="http://schemas.openxmlformats.org/officeDocument/2006/relationships/image" Target="media/image419.emf"/><Relationship Id="rId1231" Type="http://schemas.openxmlformats.org/officeDocument/2006/relationships/customXml" Target="ink/ink616.xml"/><Relationship Id="rId1676" Type="http://schemas.openxmlformats.org/officeDocument/2006/relationships/image" Target="media/image680.emf"/><Relationship Id="rId1883" Type="http://schemas.openxmlformats.org/officeDocument/2006/relationships/customXml" Target="ink/ink942.xml"/><Relationship Id="rId906" Type="http://schemas.openxmlformats.org/officeDocument/2006/relationships/image" Target="media/image362.emf"/><Relationship Id="rId1329" Type="http://schemas.openxmlformats.org/officeDocument/2006/relationships/customXml" Target="ink/ink664.xml"/><Relationship Id="rId1536" Type="http://schemas.openxmlformats.org/officeDocument/2006/relationships/customXml" Target="ink/ink768.xml"/><Relationship Id="rId1743" Type="http://schemas.openxmlformats.org/officeDocument/2006/relationships/customXml" Target="ink/ink872.xml"/><Relationship Id="rId35" Type="http://schemas.openxmlformats.org/officeDocument/2006/relationships/image" Target="media/image15.emf"/><Relationship Id="rId1603" Type="http://schemas.openxmlformats.org/officeDocument/2006/relationships/image" Target="media/image643.emf"/><Relationship Id="rId1810" Type="http://schemas.openxmlformats.org/officeDocument/2006/relationships/image" Target="media/image746.emf"/><Relationship Id="rId184" Type="http://schemas.openxmlformats.org/officeDocument/2006/relationships/customXml" Target="ink/ink90.xml"/><Relationship Id="rId391" Type="http://schemas.openxmlformats.org/officeDocument/2006/relationships/image" Target="media/image140.emf"/><Relationship Id="rId251" Type="http://schemas.openxmlformats.org/officeDocument/2006/relationships/image" Target="media/image2610.emf"/><Relationship Id="rId489" Type="http://schemas.openxmlformats.org/officeDocument/2006/relationships/image" Target="media/image189.emf"/><Relationship Id="rId696" Type="http://schemas.openxmlformats.org/officeDocument/2006/relationships/customXml" Target="ink/ink346.xml"/><Relationship Id="rId349" Type="http://schemas.openxmlformats.org/officeDocument/2006/relationships/image" Target="media/image119.emf"/><Relationship Id="rId556" Type="http://schemas.openxmlformats.org/officeDocument/2006/relationships/customXml" Target="ink/ink276.xml"/><Relationship Id="rId763" Type="http://schemas.openxmlformats.org/officeDocument/2006/relationships/image" Target="media/image294.emf"/><Relationship Id="rId1186" Type="http://schemas.openxmlformats.org/officeDocument/2006/relationships/customXml" Target="ink/ink594.xml"/><Relationship Id="rId1393" Type="http://schemas.openxmlformats.org/officeDocument/2006/relationships/customXml" Target="ink/ink697.xml"/><Relationship Id="rId111" Type="http://schemas.openxmlformats.org/officeDocument/2006/relationships/image" Target="media/image53.emf"/><Relationship Id="rId209" Type="http://schemas.openxmlformats.org/officeDocument/2006/relationships/image" Target="media/image578.emf"/><Relationship Id="rId416" Type="http://schemas.openxmlformats.org/officeDocument/2006/relationships/customXml" Target="ink/ink206.xml"/><Relationship Id="rId970" Type="http://schemas.openxmlformats.org/officeDocument/2006/relationships/image" Target="media/image393.emf"/><Relationship Id="rId1046" Type="http://schemas.openxmlformats.org/officeDocument/2006/relationships/image" Target="media/image430.emf"/><Relationship Id="rId1253" Type="http://schemas.openxmlformats.org/officeDocument/2006/relationships/customXml" Target="ink/ink627.xml"/><Relationship Id="rId1698" Type="http://schemas.openxmlformats.org/officeDocument/2006/relationships/customXml" Target="ink/ink849.xml"/><Relationship Id="rId623" Type="http://schemas.openxmlformats.org/officeDocument/2006/relationships/image" Target="media/image2220.emf"/><Relationship Id="rId830" Type="http://schemas.openxmlformats.org/officeDocument/2006/relationships/image" Target="media/image325.emf"/><Relationship Id="rId928" Type="http://schemas.openxmlformats.org/officeDocument/2006/relationships/image" Target="media/image373.emf"/><Relationship Id="rId1460" Type="http://schemas.openxmlformats.org/officeDocument/2006/relationships/image" Target="media/image571.emf"/><Relationship Id="rId1558" Type="http://schemas.openxmlformats.org/officeDocument/2006/relationships/customXml" Target="ink/ink779.xml"/><Relationship Id="rId1765" Type="http://schemas.openxmlformats.org/officeDocument/2006/relationships/customXml" Target="ink/ink883.xml"/><Relationship Id="rId57" Type="http://schemas.openxmlformats.org/officeDocument/2006/relationships/image" Target="media/image26.emf"/><Relationship Id="rId1113" Type="http://schemas.openxmlformats.org/officeDocument/2006/relationships/customXml" Target="ink/ink558.xml"/><Relationship Id="rId1320" Type="http://schemas.openxmlformats.org/officeDocument/2006/relationships/image" Target="media/image502.emf"/><Relationship Id="rId1418" Type="http://schemas.openxmlformats.org/officeDocument/2006/relationships/image" Target="media/image550.emf"/><Relationship Id="rId1625" Type="http://schemas.openxmlformats.org/officeDocument/2006/relationships/customXml" Target="ink/ink812.xml"/><Relationship Id="rId1832" Type="http://schemas.openxmlformats.org/officeDocument/2006/relationships/image" Target="media/image757.emf"/><Relationship Id="rId273" Type="http://schemas.openxmlformats.org/officeDocument/2006/relationships/image" Target="media/image3710.emf"/><Relationship Id="rId480" Type="http://schemas.openxmlformats.org/officeDocument/2006/relationships/customXml" Target="ink/ink238.xml"/><Relationship Id="rId133" Type="http://schemas.openxmlformats.org/officeDocument/2006/relationships/image" Target="media/image64.emf"/><Relationship Id="rId340" Type="http://schemas.openxmlformats.org/officeDocument/2006/relationships/customXml" Target="ink/ink168.xml"/><Relationship Id="rId578" Type="http://schemas.openxmlformats.org/officeDocument/2006/relationships/customXml" Target="ink/ink287.xml"/><Relationship Id="rId785" Type="http://schemas.openxmlformats.org/officeDocument/2006/relationships/image" Target="media/image305.emf"/><Relationship Id="rId992" Type="http://schemas.openxmlformats.org/officeDocument/2006/relationships/image" Target="media/image404.emf"/><Relationship Id="rId200" Type="http://schemas.openxmlformats.org/officeDocument/2006/relationships/customXml" Target="ink/ink98.xml"/><Relationship Id="rId438" Type="http://schemas.openxmlformats.org/officeDocument/2006/relationships/customXml" Target="ink/ink217.xml"/><Relationship Id="rId645" Type="http://schemas.openxmlformats.org/officeDocument/2006/relationships/image" Target="media/image2330.emf"/><Relationship Id="rId852" Type="http://schemas.openxmlformats.org/officeDocument/2006/relationships/image" Target="media/image335.emf"/><Relationship Id="rId1068" Type="http://schemas.openxmlformats.org/officeDocument/2006/relationships/image" Target="media/image441.emf"/><Relationship Id="rId1275" Type="http://schemas.openxmlformats.org/officeDocument/2006/relationships/customXml" Target="ink/ink638.xml"/><Relationship Id="rId1482" Type="http://schemas.openxmlformats.org/officeDocument/2006/relationships/customXml" Target="ink/ink741.xml"/><Relationship Id="rId505" Type="http://schemas.openxmlformats.org/officeDocument/2006/relationships/image" Target="media/image197.emf"/><Relationship Id="rId712" Type="http://schemas.openxmlformats.org/officeDocument/2006/relationships/customXml" Target="ink/ink354.xml"/><Relationship Id="rId1135" Type="http://schemas.openxmlformats.org/officeDocument/2006/relationships/customXml" Target="ink/ink569.xml"/><Relationship Id="rId1342" Type="http://schemas.openxmlformats.org/officeDocument/2006/relationships/customXml" Target="ink/ink671.xml"/><Relationship Id="rId1787" Type="http://schemas.openxmlformats.org/officeDocument/2006/relationships/customXml" Target="ink/ink894.xml"/><Relationship Id="rId79" Type="http://schemas.openxmlformats.org/officeDocument/2006/relationships/image" Target="media/image37.emf"/><Relationship Id="rId1202" Type="http://schemas.openxmlformats.org/officeDocument/2006/relationships/customXml" Target="ink/ink602.xml"/><Relationship Id="rId1647" Type="http://schemas.openxmlformats.org/officeDocument/2006/relationships/customXml" Target="ink/ink823.xml"/><Relationship Id="rId1854" Type="http://schemas.openxmlformats.org/officeDocument/2006/relationships/image" Target="media/image768.emf"/><Relationship Id="rId1507" Type="http://schemas.openxmlformats.org/officeDocument/2006/relationships/image" Target="media/image595.emf"/><Relationship Id="rId1714" Type="http://schemas.openxmlformats.org/officeDocument/2006/relationships/image" Target="media/image698.emf"/><Relationship Id="rId295" Type="http://schemas.openxmlformats.org/officeDocument/2006/relationships/image" Target="media/image4810.emf"/><Relationship Id="rId155" Type="http://schemas.openxmlformats.org/officeDocument/2006/relationships/image" Target="media/image75.emf"/><Relationship Id="rId362" Type="http://schemas.openxmlformats.org/officeDocument/2006/relationships/customXml" Target="ink/ink179.xml"/><Relationship Id="rId1297" Type="http://schemas.openxmlformats.org/officeDocument/2006/relationships/image" Target="media/image3820.emf"/><Relationship Id="rId222" Type="http://schemas.openxmlformats.org/officeDocument/2006/relationships/customXml" Target="ink/ink109.xml"/><Relationship Id="rId667" Type="http://schemas.openxmlformats.org/officeDocument/2006/relationships/image" Target="media/image244.emf"/><Relationship Id="rId874" Type="http://schemas.openxmlformats.org/officeDocument/2006/relationships/image" Target="media/image346.emf"/><Relationship Id="rId527" Type="http://schemas.openxmlformats.org/officeDocument/2006/relationships/image" Target="media/image208.emf"/><Relationship Id="rId734" Type="http://schemas.openxmlformats.org/officeDocument/2006/relationships/customXml" Target="ink/ink365.xml"/><Relationship Id="rId941" Type="http://schemas.openxmlformats.org/officeDocument/2006/relationships/customXml" Target="ink/ink470.xml"/><Relationship Id="rId1157" Type="http://schemas.openxmlformats.org/officeDocument/2006/relationships/customXml" Target="ink/ink580.xml"/><Relationship Id="rId1364" Type="http://schemas.openxmlformats.org/officeDocument/2006/relationships/image" Target="media/image523.emf"/><Relationship Id="rId1571" Type="http://schemas.openxmlformats.org/officeDocument/2006/relationships/image" Target="media/image627.emf"/><Relationship Id="rId70" Type="http://schemas.openxmlformats.org/officeDocument/2006/relationships/customXml" Target="ink/ink33.xml"/><Relationship Id="rId801" Type="http://schemas.openxmlformats.org/officeDocument/2006/relationships/image" Target="media/image313.emf"/><Relationship Id="rId1017" Type="http://schemas.openxmlformats.org/officeDocument/2006/relationships/customXml" Target="ink/ink509.xml"/><Relationship Id="rId1224" Type="http://schemas.openxmlformats.org/officeDocument/2006/relationships/image" Target="media/image3490.emf"/><Relationship Id="rId1431" Type="http://schemas.openxmlformats.org/officeDocument/2006/relationships/customXml" Target="ink/ink716.xml"/><Relationship Id="rId1669" Type="http://schemas.openxmlformats.org/officeDocument/2006/relationships/customXml" Target="ink/ink834.xml"/><Relationship Id="rId1876" Type="http://schemas.openxmlformats.org/officeDocument/2006/relationships/image" Target="media/image779.emf"/><Relationship Id="rId1529" Type="http://schemas.openxmlformats.org/officeDocument/2006/relationships/image" Target="media/image606.emf"/><Relationship Id="rId1736" Type="http://schemas.openxmlformats.org/officeDocument/2006/relationships/image" Target="media/image709.emf"/><Relationship Id="rId28" Type="http://schemas.openxmlformats.org/officeDocument/2006/relationships/customXml" Target="ink/ink12.xml"/><Relationship Id="rId1803" Type="http://schemas.openxmlformats.org/officeDocument/2006/relationships/customXml" Target="ink/ink902.xml"/><Relationship Id="rId177" Type="http://schemas.openxmlformats.org/officeDocument/2006/relationships/image" Target="media/image86.emf"/><Relationship Id="rId384" Type="http://schemas.openxmlformats.org/officeDocument/2006/relationships/customXml" Target="ink/ink190.xml"/><Relationship Id="rId591" Type="http://schemas.openxmlformats.org/officeDocument/2006/relationships/image" Target="media/image2060.emf"/><Relationship Id="rId244" Type="http://schemas.openxmlformats.org/officeDocument/2006/relationships/customXml" Target="ink/ink120.xml"/><Relationship Id="rId689" Type="http://schemas.openxmlformats.org/officeDocument/2006/relationships/image" Target="media/image255.emf"/><Relationship Id="rId896" Type="http://schemas.openxmlformats.org/officeDocument/2006/relationships/image" Target="media/image357.emf"/><Relationship Id="rId1081" Type="http://schemas.openxmlformats.org/officeDocument/2006/relationships/customXml" Target="ink/ink542.xml"/><Relationship Id="rId451" Type="http://schemas.openxmlformats.org/officeDocument/2006/relationships/image" Target="media/image170.emf"/><Relationship Id="rId549" Type="http://schemas.openxmlformats.org/officeDocument/2006/relationships/image" Target="media/image219.emf"/><Relationship Id="rId756" Type="http://schemas.openxmlformats.org/officeDocument/2006/relationships/customXml" Target="ink/ink376.xml"/><Relationship Id="rId1179" Type="http://schemas.openxmlformats.org/officeDocument/2006/relationships/image" Target="media/image3290.emf"/><Relationship Id="rId1386" Type="http://schemas.openxmlformats.org/officeDocument/2006/relationships/image" Target="media/image534.emf"/><Relationship Id="rId1593" Type="http://schemas.openxmlformats.org/officeDocument/2006/relationships/image" Target="media/image638.emf"/><Relationship Id="rId104" Type="http://schemas.openxmlformats.org/officeDocument/2006/relationships/customXml" Target="ink/ink50.xml"/><Relationship Id="rId311" Type="http://schemas.openxmlformats.org/officeDocument/2006/relationships/image" Target="media/image100.emf"/><Relationship Id="rId409" Type="http://schemas.openxmlformats.org/officeDocument/2006/relationships/image" Target="media/image149.emf"/><Relationship Id="rId963" Type="http://schemas.openxmlformats.org/officeDocument/2006/relationships/customXml" Target="ink/ink481.xml"/><Relationship Id="rId1039" Type="http://schemas.openxmlformats.org/officeDocument/2006/relationships/customXml" Target="ink/ink521.xml"/><Relationship Id="rId1246" Type="http://schemas.openxmlformats.org/officeDocument/2006/relationships/image" Target="media/image3600.emf"/><Relationship Id="rId1898" Type="http://schemas.openxmlformats.org/officeDocument/2006/relationships/theme" Target="theme/theme1.xml"/><Relationship Id="rId92" Type="http://schemas.openxmlformats.org/officeDocument/2006/relationships/customXml" Target="ink/ink44.xml"/><Relationship Id="rId616" Type="http://schemas.openxmlformats.org/officeDocument/2006/relationships/customXml" Target="ink/ink306.xml"/><Relationship Id="rId823" Type="http://schemas.openxmlformats.org/officeDocument/2006/relationships/customXml" Target="ink/ink410.xml"/><Relationship Id="rId1453" Type="http://schemas.openxmlformats.org/officeDocument/2006/relationships/customXml" Target="ink/ink727.xml"/><Relationship Id="rId1660" Type="http://schemas.openxmlformats.org/officeDocument/2006/relationships/image" Target="media/image672.emf"/><Relationship Id="rId1758" Type="http://schemas.openxmlformats.org/officeDocument/2006/relationships/image" Target="media/image720.emf"/><Relationship Id="rId1106" Type="http://schemas.openxmlformats.org/officeDocument/2006/relationships/image" Target="media/image460.emf"/><Relationship Id="rId1313" Type="http://schemas.openxmlformats.org/officeDocument/2006/relationships/image" Target="media/image3900.emf"/><Relationship Id="rId1520" Type="http://schemas.openxmlformats.org/officeDocument/2006/relationships/customXml" Target="ink/ink760.xml"/><Relationship Id="rId1618" Type="http://schemas.openxmlformats.org/officeDocument/2006/relationships/customXml" Target="ink/ink809.xml"/><Relationship Id="rId1825" Type="http://schemas.openxmlformats.org/officeDocument/2006/relationships/customXml" Target="ink/ink913.xml"/><Relationship Id="rId199" Type="http://schemas.openxmlformats.org/officeDocument/2006/relationships/image" Target="media/image97.emf"/><Relationship Id="rId266" Type="http://schemas.openxmlformats.org/officeDocument/2006/relationships/customXml" Target="ink/ink131.xml"/><Relationship Id="rId473" Type="http://schemas.openxmlformats.org/officeDocument/2006/relationships/image" Target="media/image181.emf"/><Relationship Id="rId680" Type="http://schemas.openxmlformats.org/officeDocument/2006/relationships/customXml" Target="ink/ink338.xml"/><Relationship Id="rId126" Type="http://schemas.openxmlformats.org/officeDocument/2006/relationships/customXml" Target="ink/ink61.xml"/><Relationship Id="rId333" Type="http://schemas.openxmlformats.org/officeDocument/2006/relationships/image" Target="media/image111.emf"/><Relationship Id="rId540" Type="http://schemas.openxmlformats.org/officeDocument/2006/relationships/customXml" Target="ink/ink268.xml"/><Relationship Id="rId778" Type="http://schemas.openxmlformats.org/officeDocument/2006/relationships/customXml" Target="ink/ink387.xml"/><Relationship Id="rId985" Type="http://schemas.openxmlformats.org/officeDocument/2006/relationships/customXml" Target="ink/ink493.xml"/><Relationship Id="rId1170" Type="http://schemas.openxmlformats.org/officeDocument/2006/relationships/customXml" Target="ink/ink586.xml"/><Relationship Id="rId638" Type="http://schemas.openxmlformats.org/officeDocument/2006/relationships/customXml" Target="ink/ink317.xml"/><Relationship Id="rId845" Type="http://schemas.openxmlformats.org/officeDocument/2006/relationships/customXml" Target="ink/ink421.xml"/><Relationship Id="rId1030" Type="http://schemas.openxmlformats.org/officeDocument/2006/relationships/image" Target="media/image422.emf"/><Relationship Id="rId1268" Type="http://schemas.openxmlformats.org/officeDocument/2006/relationships/image" Target="media/image3711.emf"/><Relationship Id="rId1475" Type="http://schemas.openxmlformats.org/officeDocument/2006/relationships/image" Target="media/image579.emf"/><Relationship Id="rId1682" Type="http://schemas.openxmlformats.org/officeDocument/2006/relationships/image" Target="media/image683.emf"/><Relationship Id="rId400" Type="http://schemas.openxmlformats.org/officeDocument/2006/relationships/customXml" Target="ink/ink198.xml"/><Relationship Id="rId705" Type="http://schemas.openxmlformats.org/officeDocument/2006/relationships/image" Target="media/image263.emf"/><Relationship Id="rId1128" Type="http://schemas.openxmlformats.org/officeDocument/2006/relationships/image" Target="media/image471.emf"/><Relationship Id="rId1335" Type="http://schemas.openxmlformats.org/officeDocument/2006/relationships/customXml" Target="ink/ink667.xml"/><Relationship Id="rId1542" Type="http://schemas.openxmlformats.org/officeDocument/2006/relationships/customXml" Target="ink/ink771.xml"/><Relationship Id="rId912" Type="http://schemas.openxmlformats.org/officeDocument/2006/relationships/image" Target="media/image365.emf"/><Relationship Id="rId1847" Type="http://schemas.openxmlformats.org/officeDocument/2006/relationships/customXml" Target="ink/ink924.xml"/><Relationship Id="rId41" Type="http://schemas.openxmlformats.org/officeDocument/2006/relationships/image" Target="media/image18.emf"/><Relationship Id="rId1402" Type="http://schemas.openxmlformats.org/officeDocument/2006/relationships/image" Target="media/image542.emf"/><Relationship Id="rId1707" Type="http://schemas.openxmlformats.org/officeDocument/2006/relationships/customXml" Target="ink/ink854.xml"/><Relationship Id="rId190" Type="http://schemas.openxmlformats.org/officeDocument/2006/relationships/customXml" Target="ink/ink93.xml"/><Relationship Id="rId288" Type="http://schemas.openxmlformats.org/officeDocument/2006/relationships/customXml" Target="ink/ink142.xml"/><Relationship Id="rId495" Type="http://schemas.openxmlformats.org/officeDocument/2006/relationships/image" Target="media/image192.emf"/><Relationship Id="rId148" Type="http://schemas.openxmlformats.org/officeDocument/2006/relationships/customXml" Target="ink/ink72.xml"/><Relationship Id="rId355" Type="http://schemas.openxmlformats.org/officeDocument/2006/relationships/image" Target="media/image122.emf"/><Relationship Id="rId562" Type="http://schemas.openxmlformats.org/officeDocument/2006/relationships/customXml" Target="ink/ink279.xml"/><Relationship Id="rId1192" Type="http://schemas.openxmlformats.org/officeDocument/2006/relationships/customXml" Target="ink/ink597.xml"/><Relationship Id="rId215" Type="http://schemas.openxmlformats.org/officeDocument/2006/relationships/image" Target="media/image810.emf"/><Relationship Id="rId422" Type="http://schemas.openxmlformats.org/officeDocument/2006/relationships/customXml" Target="ink/ink209.xml"/><Relationship Id="rId867" Type="http://schemas.openxmlformats.org/officeDocument/2006/relationships/customXml" Target="ink/ink433.xml"/><Relationship Id="rId1052" Type="http://schemas.openxmlformats.org/officeDocument/2006/relationships/image" Target="media/image433.emf"/><Relationship Id="rId1497" Type="http://schemas.openxmlformats.org/officeDocument/2006/relationships/image" Target="media/image590.emf"/><Relationship Id="rId727" Type="http://schemas.openxmlformats.org/officeDocument/2006/relationships/image" Target="media/image276.emf"/><Relationship Id="rId934" Type="http://schemas.openxmlformats.org/officeDocument/2006/relationships/image" Target="media/image376.emf"/><Relationship Id="rId1357" Type="http://schemas.openxmlformats.org/officeDocument/2006/relationships/customXml" Target="ink/ink679.xml"/><Relationship Id="rId1564" Type="http://schemas.openxmlformats.org/officeDocument/2006/relationships/customXml" Target="ink/ink782.xml"/><Relationship Id="rId1771" Type="http://schemas.openxmlformats.org/officeDocument/2006/relationships/customXml" Target="ink/ink886.xml"/><Relationship Id="rId63" Type="http://schemas.openxmlformats.org/officeDocument/2006/relationships/image" Target="media/image29.emf"/><Relationship Id="rId1217" Type="http://schemas.openxmlformats.org/officeDocument/2006/relationships/customXml" Target="ink/ink609.xml"/><Relationship Id="rId1424" Type="http://schemas.openxmlformats.org/officeDocument/2006/relationships/image" Target="media/image553.emf"/><Relationship Id="rId1631" Type="http://schemas.openxmlformats.org/officeDocument/2006/relationships/customXml" Target="ink/ink815.xml"/><Relationship Id="rId1869" Type="http://schemas.openxmlformats.org/officeDocument/2006/relationships/customXml" Target="ink/ink935.xml"/><Relationship Id="rId1729" Type="http://schemas.openxmlformats.org/officeDocument/2006/relationships/customXml" Target="ink/ink865.xml"/><Relationship Id="rId377" Type="http://schemas.openxmlformats.org/officeDocument/2006/relationships/image" Target="media/image133.emf"/><Relationship Id="rId584" Type="http://schemas.openxmlformats.org/officeDocument/2006/relationships/customXml" Target="ink/ink290.xml"/><Relationship Id="rId5" Type="http://schemas.openxmlformats.org/officeDocument/2006/relationships/webSettings" Target="webSettings.xml"/><Relationship Id="rId237" Type="http://schemas.openxmlformats.org/officeDocument/2006/relationships/image" Target="media/image1910.emf"/><Relationship Id="rId791" Type="http://schemas.openxmlformats.org/officeDocument/2006/relationships/image" Target="media/image308.emf"/><Relationship Id="rId889" Type="http://schemas.openxmlformats.org/officeDocument/2006/relationships/customXml" Target="ink/ink444.xml"/><Relationship Id="rId1074" Type="http://schemas.openxmlformats.org/officeDocument/2006/relationships/image" Target="media/image444.emf"/><Relationship Id="rId444" Type="http://schemas.openxmlformats.org/officeDocument/2006/relationships/customXml" Target="ink/ink220.xml"/><Relationship Id="rId651" Type="http://schemas.openxmlformats.org/officeDocument/2006/relationships/image" Target="media/image2360.emf"/><Relationship Id="rId749" Type="http://schemas.openxmlformats.org/officeDocument/2006/relationships/image" Target="media/image287.emf"/><Relationship Id="rId1281" Type="http://schemas.openxmlformats.org/officeDocument/2006/relationships/customXml" Target="ink/ink641.xml"/><Relationship Id="rId1379" Type="http://schemas.openxmlformats.org/officeDocument/2006/relationships/customXml" Target="ink/ink690.xml"/><Relationship Id="rId1586" Type="http://schemas.openxmlformats.org/officeDocument/2006/relationships/customXml" Target="ink/ink793.xml"/><Relationship Id="rId304" Type="http://schemas.openxmlformats.org/officeDocument/2006/relationships/customXml" Target="ink/ink150.xml"/><Relationship Id="rId511" Type="http://schemas.openxmlformats.org/officeDocument/2006/relationships/image" Target="media/image200.emf"/><Relationship Id="rId609" Type="http://schemas.openxmlformats.org/officeDocument/2006/relationships/image" Target="media/image2150.emf"/><Relationship Id="rId956" Type="http://schemas.openxmlformats.org/officeDocument/2006/relationships/image" Target="media/image387.emf"/><Relationship Id="rId1141" Type="http://schemas.openxmlformats.org/officeDocument/2006/relationships/customXml" Target="ink/ink572.xml"/><Relationship Id="rId1239" Type="http://schemas.openxmlformats.org/officeDocument/2006/relationships/customXml" Target="ink/ink620.xml"/><Relationship Id="rId1793" Type="http://schemas.openxmlformats.org/officeDocument/2006/relationships/customXml" Target="ink/ink897.xml"/><Relationship Id="rId85" Type="http://schemas.openxmlformats.org/officeDocument/2006/relationships/image" Target="media/image40.emf"/><Relationship Id="rId816" Type="http://schemas.openxmlformats.org/officeDocument/2006/relationships/image" Target="media/image318.emf"/><Relationship Id="rId1001" Type="http://schemas.openxmlformats.org/officeDocument/2006/relationships/customXml" Target="ink/ink501.xml"/><Relationship Id="rId1446" Type="http://schemas.openxmlformats.org/officeDocument/2006/relationships/image" Target="media/image564.emf"/><Relationship Id="rId1653" Type="http://schemas.openxmlformats.org/officeDocument/2006/relationships/customXml" Target="ink/ink826.xml"/><Relationship Id="rId1860" Type="http://schemas.openxmlformats.org/officeDocument/2006/relationships/image" Target="media/image771.emf"/><Relationship Id="rId1306" Type="http://schemas.openxmlformats.org/officeDocument/2006/relationships/customXml" Target="ink/ink653.xml"/><Relationship Id="rId1513" Type="http://schemas.openxmlformats.org/officeDocument/2006/relationships/image" Target="media/image598.emf"/><Relationship Id="rId1720" Type="http://schemas.openxmlformats.org/officeDocument/2006/relationships/image" Target="media/image701.emf"/><Relationship Id="rId12" Type="http://schemas.openxmlformats.org/officeDocument/2006/relationships/customXml" Target="ink/ink4.xml"/><Relationship Id="rId1818" Type="http://schemas.openxmlformats.org/officeDocument/2006/relationships/image" Target="media/image750.emf"/><Relationship Id="rId161" Type="http://schemas.openxmlformats.org/officeDocument/2006/relationships/image" Target="media/image78.emf"/><Relationship Id="rId399" Type="http://schemas.openxmlformats.org/officeDocument/2006/relationships/image" Target="media/image144.emf"/><Relationship Id="rId259" Type="http://schemas.openxmlformats.org/officeDocument/2006/relationships/image" Target="media/image3010.emf"/><Relationship Id="rId466" Type="http://schemas.openxmlformats.org/officeDocument/2006/relationships/customXml" Target="ink/ink231.xml"/><Relationship Id="rId673" Type="http://schemas.openxmlformats.org/officeDocument/2006/relationships/image" Target="media/image247.emf"/><Relationship Id="rId880" Type="http://schemas.openxmlformats.org/officeDocument/2006/relationships/image" Target="media/image349.emf"/><Relationship Id="rId1096" Type="http://schemas.openxmlformats.org/officeDocument/2006/relationships/image" Target="media/image455.emf"/><Relationship Id="rId119" Type="http://schemas.openxmlformats.org/officeDocument/2006/relationships/image" Target="media/image57.emf"/><Relationship Id="rId326" Type="http://schemas.openxmlformats.org/officeDocument/2006/relationships/customXml" Target="ink/ink161.xml"/><Relationship Id="rId533" Type="http://schemas.openxmlformats.org/officeDocument/2006/relationships/image" Target="media/image211.emf"/><Relationship Id="rId978" Type="http://schemas.openxmlformats.org/officeDocument/2006/relationships/image" Target="media/image397.emf"/><Relationship Id="rId1163" Type="http://schemas.openxmlformats.org/officeDocument/2006/relationships/customXml" Target="ink/ink583.xml"/><Relationship Id="rId1370" Type="http://schemas.openxmlformats.org/officeDocument/2006/relationships/image" Target="media/image526.emf"/><Relationship Id="rId740" Type="http://schemas.openxmlformats.org/officeDocument/2006/relationships/customXml" Target="ink/ink368.xml"/><Relationship Id="rId838" Type="http://schemas.openxmlformats.org/officeDocument/2006/relationships/image" Target="media/image329.emf"/><Relationship Id="rId1023" Type="http://schemas.openxmlformats.org/officeDocument/2006/relationships/customXml" Target="ink/ink513.xml"/><Relationship Id="rId1468" Type="http://schemas.openxmlformats.org/officeDocument/2006/relationships/image" Target="media/image575.emf"/><Relationship Id="rId1675" Type="http://schemas.openxmlformats.org/officeDocument/2006/relationships/customXml" Target="ink/ink837.xml"/><Relationship Id="rId1882" Type="http://schemas.openxmlformats.org/officeDocument/2006/relationships/image" Target="media/image782.emf"/><Relationship Id="rId600" Type="http://schemas.openxmlformats.org/officeDocument/2006/relationships/customXml" Target="ink/ink298.xml"/><Relationship Id="rId1230" Type="http://schemas.openxmlformats.org/officeDocument/2006/relationships/image" Target="media/image3520.emf"/><Relationship Id="rId1328" Type="http://schemas.openxmlformats.org/officeDocument/2006/relationships/image" Target="media/image506.emf"/><Relationship Id="rId1535" Type="http://schemas.openxmlformats.org/officeDocument/2006/relationships/image" Target="media/image609.emf"/><Relationship Id="rId905" Type="http://schemas.openxmlformats.org/officeDocument/2006/relationships/customXml" Target="ink/ink452.xml"/><Relationship Id="rId1742" Type="http://schemas.openxmlformats.org/officeDocument/2006/relationships/image" Target="media/image712.emf"/><Relationship Id="rId34" Type="http://schemas.openxmlformats.org/officeDocument/2006/relationships/customXml" Target="ink/ink15.xml"/><Relationship Id="rId1602" Type="http://schemas.openxmlformats.org/officeDocument/2006/relationships/customXml" Target="ink/ink801.xml"/><Relationship Id="rId183" Type="http://schemas.openxmlformats.org/officeDocument/2006/relationships/image" Target="media/image89.emf"/><Relationship Id="rId390" Type="http://schemas.openxmlformats.org/officeDocument/2006/relationships/customXml" Target="ink/ink193.xml"/><Relationship Id="rId250" Type="http://schemas.openxmlformats.org/officeDocument/2006/relationships/customXml" Target="ink/ink123.xml"/><Relationship Id="rId488" Type="http://schemas.openxmlformats.org/officeDocument/2006/relationships/customXml" Target="ink/ink242.xml"/><Relationship Id="rId695" Type="http://schemas.openxmlformats.org/officeDocument/2006/relationships/image" Target="media/image258.emf"/><Relationship Id="rId110" Type="http://schemas.openxmlformats.org/officeDocument/2006/relationships/customXml" Target="ink/ink53.xml"/><Relationship Id="rId348" Type="http://schemas.openxmlformats.org/officeDocument/2006/relationships/customXml" Target="ink/ink172.xml"/><Relationship Id="rId555" Type="http://schemas.openxmlformats.org/officeDocument/2006/relationships/image" Target="media/image222.emf"/><Relationship Id="rId762" Type="http://schemas.openxmlformats.org/officeDocument/2006/relationships/customXml" Target="ink/ink379.xml"/><Relationship Id="rId1185" Type="http://schemas.openxmlformats.org/officeDocument/2006/relationships/image" Target="media/image3320.emf"/><Relationship Id="rId1392" Type="http://schemas.openxmlformats.org/officeDocument/2006/relationships/image" Target="media/image537.emf"/><Relationship Id="rId208" Type="http://schemas.openxmlformats.org/officeDocument/2006/relationships/customXml" Target="ink/ink102.xml"/><Relationship Id="rId415" Type="http://schemas.openxmlformats.org/officeDocument/2006/relationships/image" Target="media/image152.emf"/><Relationship Id="rId622" Type="http://schemas.openxmlformats.org/officeDocument/2006/relationships/customXml" Target="ink/ink309.xml"/><Relationship Id="rId1045" Type="http://schemas.openxmlformats.org/officeDocument/2006/relationships/customXml" Target="ink/ink524.xml"/><Relationship Id="rId1252" Type="http://schemas.openxmlformats.org/officeDocument/2006/relationships/image" Target="media/image3630.emf"/><Relationship Id="rId1697" Type="http://schemas.openxmlformats.org/officeDocument/2006/relationships/image" Target="media/image690.emf"/><Relationship Id="rId927" Type="http://schemas.openxmlformats.org/officeDocument/2006/relationships/customXml" Target="ink/ink463.xml"/><Relationship Id="rId1112" Type="http://schemas.openxmlformats.org/officeDocument/2006/relationships/image" Target="media/image463.emf"/><Relationship Id="rId1557" Type="http://schemas.openxmlformats.org/officeDocument/2006/relationships/image" Target="media/image620.emf"/><Relationship Id="rId1764" Type="http://schemas.openxmlformats.org/officeDocument/2006/relationships/image" Target="media/image723.emf"/><Relationship Id="rId56" Type="http://schemas.openxmlformats.org/officeDocument/2006/relationships/customXml" Target="ink/ink26.xml"/><Relationship Id="rId1417" Type="http://schemas.openxmlformats.org/officeDocument/2006/relationships/customXml" Target="ink/ink709.xml"/><Relationship Id="rId1624" Type="http://schemas.openxmlformats.org/officeDocument/2006/relationships/image" Target="media/image654.png"/><Relationship Id="rId1831" Type="http://schemas.openxmlformats.org/officeDocument/2006/relationships/customXml" Target="ink/ink916.xml"/><Relationship Id="rId272" Type="http://schemas.openxmlformats.org/officeDocument/2006/relationships/customXml" Target="ink/ink134.xml"/><Relationship Id="rId577" Type="http://schemas.openxmlformats.org/officeDocument/2006/relationships/image" Target="media/image233.emf"/><Relationship Id="rId132" Type="http://schemas.openxmlformats.org/officeDocument/2006/relationships/customXml" Target="ink/ink64.xml"/><Relationship Id="rId784" Type="http://schemas.openxmlformats.org/officeDocument/2006/relationships/customXml" Target="ink/ink390.xml"/><Relationship Id="rId991" Type="http://schemas.openxmlformats.org/officeDocument/2006/relationships/customXml" Target="ink/ink496.xml"/><Relationship Id="rId1067" Type="http://schemas.openxmlformats.org/officeDocument/2006/relationships/customXml" Target="ink/ink535.xml"/><Relationship Id="rId437" Type="http://schemas.openxmlformats.org/officeDocument/2006/relationships/image" Target="media/image163.emf"/><Relationship Id="rId644" Type="http://schemas.openxmlformats.org/officeDocument/2006/relationships/customXml" Target="ink/ink320.xml"/><Relationship Id="rId851" Type="http://schemas.openxmlformats.org/officeDocument/2006/relationships/customXml" Target="ink/ink425.xml"/><Relationship Id="rId1274" Type="http://schemas.openxmlformats.org/officeDocument/2006/relationships/image" Target="media/image3740.emf"/><Relationship Id="rId1481" Type="http://schemas.openxmlformats.org/officeDocument/2006/relationships/image" Target="media/image582.emf"/><Relationship Id="rId1579" Type="http://schemas.openxmlformats.org/officeDocument/2006/relationships/image" Target="media/image631.emf"/><Relationship Id="rId504" Type="http://schemas.openxmlformats.org/officeDocument/2006/relationships/customXml" Target="ink/ink250.xml"/><Relationship Id="rId711" Type="http://schemas.openxmlformats.org/officeDocument/2006/relationships/image" Target="media/image266.emf"/><Relationship Id="rId949" Type="http://schemas.openxmlformats.org/officeDocument/2006/relationships/customXml" Target="ink/ink474.xml"/><Relationship Id="rId1134" Type="http://schemas.openxmlformats.org/officeDocument/2006/relationships/image" Target="media/image474.emf"/><Relationship Id="rId1341" Type="http://schemas.openxmlformats.org/officeDocument/2006/relationships/customXml" Target="ink/ink670.xml"/><Relationship Id="rId1786" Type="http://schemas.openxmlformats.org/officeDocument/2006/relationships/image" Target="media/image734.emf"/><Relationship Id="rId78" Type="http://schemas.openxmlformats.org/officeDocument/2006/relationships/customXml" Target="ink/ink37.xml"/><Relationship Id="rId809" Type="http://schemas.openxmlformats.org/officeDocument/2006/relationships/image" Target="media/image274.emf"/><Relationship Id="rId1201" Type="http://schemas.openxmlformats.org/officeDocument/2006/relationships/image" Target="media/image3400.emf"/><Relationship Id="rId1439" Type="http://schemas.openxmlformats.org/officeDocument/2006/relationships/customXml" Target="ink/ink720.xml"/><Relationship Id="rId1646" Type="http://schemas.openxmlformats.org/officeDocument/2006/relationships/image" Target="media/image665.emf"/><Relationship Id="rId1853" Type="http://schemas.openxmlformats.org/officeDocument/2006/relationships/customXml" Target="ink/ink927.xml"/><Relationship Id="rId1506" Type="http://schemas.openxmlformats.org/officeDocument/2006/relationships/customXml" Target="ink/ink753.xml"/><Relationship Id="rId1713" Type="http://schemas.openxmlformats.org/officeDocument/2006/relationships/customXml" Target="ink/ink857.xml"/><Relationship Id="rId294" Type="http://schemas.openxmlformats.org/officeDocument/2006/relationships/customXml" Target="ink/ink145.xml"/><Relationship Id="rId154" Type="http://schemas.openxmlformats.org/officeDocument/2006/relationships/customXml" Target="ink/ink75.xml"/><Relationship Id="rId361" Type="http://schemas.openxmlformats.org/officeDocument/2006/relationships/image" Target="media/image125.emf"/><Relationship Id="rId599" Type="http://schemas.openxmlformats.org/officeDocument/2006/relationships/image" Target="media/image2101.emf"/><Relationship Id="rId459" Type="http://schemas.openxmlformats.org/officeDocument/2006/relationships/image" Target="media/image174.emf"/><Relationship Id="rId666" Type="http://schemas.openxmlformats.org/officeDocument/2006/relationships/customXml" Target="ink/ink331.xml"/><Relationship Id="rId873" Type="http://schemas.openxmlformats.org/officeDocument/2006/relationships/customXml" Target="ink/ink436.xml"/><Relationship Id="rId1089" Type="http://schemas.openxmlformats.org/officeDocument/2006/relationships/customXml" Target="ink/ink546.xml"/><Relationship Id="rId1296" Type="http://schemas.openxmlformats.org/officeDocument/2006/relationships/customXml" Target="ink/ink648.xml"/><Relationship Id="rId221" Type="http://schemas.openxmlformats.org/officeDocument/2006/relationships/image" Target="media/image1110.emf"/><Relationship Id="rId319" Type="http://schemas.openxmlformats.org/officeDocument/2006/relationships/image" Target="media/image104.emf"/><Relationship Id="rId526" Type="http://schemas.openxmlformats.org/officeDocument/2006/relationships/customXml" Target="ink/ink261.xml"/><Relationship Id="rId1156" Type="http://schemas.openxmlformats.org/officeDocument/2006/relationships/image" Target="media/image485.emf"/><Relationship Id="rId1363" Type="http://schemas.openxmlformats.org/officeDocument/2006/relationships/customXml" Target="ink/ink682.xml"/><Relationship Id="rId733" Type="http://schemas.openxmlformats.org/officeDocument/2006/relationships/image" Target="media/image279.emf"/><Relationship Id="rId940" Type="http://schemas.openxmlformats.org/officeDocument/2006/relationships/image" Target="media/image379.emf"/><Relationship Id="rId1016" Type="http://schemas.openxmlformats.org/officeDocument/2006/relationships/image" Target="media/image416.emf"/><Relationship Id="rId1570" Type="http://schemas.openxmlformats.org/officeDocument/2006/relationships/customXml" Target="ink/ink785.xml"/><Relationship Id="rId1668" Type="http://schemas.openxmlformats.org/officeDocument/2006/relationships/image" Target="media/image676.emf"/><Relationship Id="rId1875" Type="http://schemas.openxmlformats.org/officeDocument/2006/relationships/customXml" Target="ink/ink938.xml"/><Relationship Id="rId800" Type="http://schemas.openxmlformats.org/officeDocument/2006/relationships/customXml" Target="ink/ink398.xml"/><Relationship Id="rId1223" Type="http://schemas.openxmlformats.org/officeDocument/2006/relationships/customXml" Target="ink/ink612.xml"/><Relationship Id="rId1430" Type="http://schemas.openxmlformats.org/officeDocument/2006/relationships/image" Target="media/image556.emf"/><Relationship Id="rId1528" Type="http://schemas.openxmlformats.org/officeDocument/2006/relationships/customXml" Target="ink/ink764.xml"/><Relationship Id="rId1735" Type="http://schemas.openxmlformats.org/officeDocument/2006/relationships/customXml" Target="ink/ink868.xml"/><Relationship Id="rId27" Type="http://schemas.openxmlformats.org/officeDocument/2006/relationships/image" Target="media/image11.emf"/><Relationship Id="rId1802" Type="http://schemas.openxmlformats.org/officeDocument/2006/relationships/image" Target="media/image742.emf"/><Relationship Id="rId176" Type="http://schemas.openxmlformats.org/officeDocument/2006/relationships/customXml" Target="ink/ink86.xml"/><Relationship Id="rId383" Type="http://schemas.openxmlformats.org/officeDocument/2006/relationships/image" Target="media/image136.emf"/><Relationship Id="rId590" Type="http://schemas.openxmlformats.org/officeDocument/2006/relationships/customXml" Target="ink/ink293.xml"/><Relationship Id="rId243" Type="http://schemas.openxmlformats.org/officeDocument/2006/relationships/image" Target="media/image2210.emf"/><Relationship Id="rId450" Type="http://schemas.openxmlformats.org/officeDocument/2006/relationships/customXml" Target="ink/ink223.xml"/><Relationship Id="rId688" Type="http://schemas.openxmlformats.org/officeDocument/2006/relationships/customXml" Target="ink/ink342.xml"/><Relationship Id="rId895" Type="http://schemas.openxmlformats.org/officeDocument/2006/relationships/customXml" Target="ink/ink447.xml"/><Relationship Id="rId1080" Type="http://schemas.openxmlformats.org/officeDocument/2006/relationships/image" Target="media/image447.emf"/><Relationship Id="rId103" Type="http://schemas.openxmlformats.org/officeDocument/2006/relationships/image" Target="media/image49.emf"/><Relationship Id="rId310" Type="http://schemas.openxmlformats.org/officeDocument/2006/relationships/customXml" Target="ink/ink153.xml"/><Relationship Id="rId548" Type="http://schemas.openxmlformats.org/officeDocument/2006/relationships/customXml" Target="ink/ink272.xml"/><Relationship Id="rId755" Type="http://schemas.openxmlformats.org/officeDocument/2006/relationships/image" Target="media/image290.emf"/><Relationship Id="rId962" Type="http://schemas.openxmlformats.org/officeDocument/2006/relationships/image" Target="media/image390.emf"/><Relationship Id="rId1178" Type="http://schemas.openxmlformats.org/officeDocument/2006/relationships/customXml" Target="ink/ink590.xml"/><Relationship Id="rId1385" Type="http://schemas.openxmlformats.org/officeDocument/2006/relationships/customXml" Target="ink/ink693.xml"/><Relationship Id="rId1592" Type="http://schemas.openxmlformats.org/officeDocument/2006/relationships/customXml" Target="ink/ink796.xml"/><Relationship Id="rId91" Type="http://schemas.openxmlformats.org/officeDocument/2006/relationships/image" Target="media/image43.emf"/><Relationship Id="rId408" Type="http://schemas.openxmlformats.org/officeDocument/2006/relationships/customXml" Target="ink/ink202.xml"/><Relationship Id="rId615" Type="http://schemas.openxmlformats.org/officeDocument/2006/relationships/image" Target="media/image2180.emf"/><Relationship Id="rId822" Type="http://schemas.openxmlformats.org/officeDocument/2006/relationships/image" Target="media/image321.emf"/><Relationship Id="rId1038" Type="http://schemas.openxmlformats.org/officeDocument/2006/relationships/image" Target="media/image426.emf"/><Relationship Id="rId1245" Type="http://schemas.openxmlformats.org/officeDocument/2006/relationships/customXml" Target="ink/ink623.xml"/><Relationship Id="rId1452" Type="http://schemas.openxmlformats.org/officeDocument/2006/relationships/image" Target="media/image567.emf"/><Relationship Id="rId1897" Type="http://schemas.openxmlformats.org/officeDocument/2006/relationships/fontTable" Target="fontTable.xml"/><Relationship Id="rId1105" Type="http://schemas.openxmlformats.org/officeDocument/2006/relationships/customXml" Target="ink/ink554.xml"/><Relationship Id="rId1312" Type="http://schemas.openxmlformats.org/officeDocument/2006/relationships/customXml" Target="ink/ink656.xml"/><Relationship Id="rId1757" Type="http://schemas.openxmlformats.org/officeDocument/2006/relationships/customXml" Target="ink/ink879.xml"/><Relationship Id="rId49" Type="http://schemas.openxmlformats.org/officeDocument/2006/relationships/image" Target="media/image22.emf"/><Relationship Id="rId1617" Type="http://schemas.openxmlformats.org/officeDocument/2006/relationships/image" Target="media/image650.emf"/><Relationship Id="rId1824" Type="http://schemas.openxmlformats.org/officeDocument/2006/relationships/image" Target="media/image753.emf"/><Relationship Id="rId198" Type="http://schemas.openxmlformats.org/officeDocument/2006/relationships/customXml" Target="ink/ink97.xml"/><Relationship Id="rId265" Type="http://schemas.openxmlformats.org/officeDocument/2006/relationships/image" Target="media/image3310.emf"/><Relationship Id="rId472" Type="http://schemas.openxmlformats.org/officeDocument/2006/relationships/customXml" Target="ink/ink234.xml"/><Relationship Id="rId125" Type="http://schemas.openxmlformats.org/officeDocument/2006/relationships/image" Target="media/image60.emf"/><Relationship Id="rId332" Type="http://schemas.openxmlformats.org/officeDocument/2006/relationships/customXml" Target="ink/ink164.xml"/><Relationship Id="rId777" Type="http://schemas.openxmlformats.org/officeDocument/2006/relationships/image" Target="media/image301.emf"/><Relationship Id="rId984" Type="http://schemas.openxmlformats.org/officeDocument/2006/relationships/image" Target="media/image400.emf"/><Relationship Id="rId637" Type="http://schemas.openxmlformats.org/officeDocument/2006/relationships/image" Target="media/image237.emf"/><Relationship Id="rId844" Type="http://schemas.openxmlformats.org/officeDocument/2006/relationships/image" Target="media/image332.emf"/><Relationship Id="rId1267" Type="http://schemas.openxmlformats.org/officeDocument/2006/relationships/customXml" Target="ink/ink634.xml"/><Relationship Id="rId1474" Type="http://schemas.openxmlformats.org/officeDocument/2006/relationships/customXml" Target="ink/ink737.xml"/><Relationship Id="rId1681" Type="http://schemas.openxmlformats.org/officeDocument/2006/relationships/customXml" Target="ink/ink840.xml"/><Relationship Id="rId704" Type="http://schemas.openxmlformats.org/officeDocument/2006/relationships/customXml" Target="ink/ink350.xml"/><Relationship Id="rId911" Type="http://schemas.openxmlformats.org/officeDocument/2006/relationships/customXml" Target="ink/ink455.xml"/><Relationship Id="rId1127" Type="http://schemas.openxmlformats.org/officeDocument/2006/relationships/customXml" Target="ink/ink565.xml"/><Relationship Id="rId1334" Type="http://schemas.openxmlformats.org/officeDocument/2006/relationships/image" Target="media/image509.emf"/><Relationship Id="rId1541" Type="http://schemas.openxmlformats.org/officeDocument/2006/relationships/image" Target="media/image612.emf"/><Relationship Id="rId1779" Type="http://schemas.openxmlformats.org/officeDocument/2006/relationships/customXml" Target="ink/ink890.xml"/><Relationship Id="rId40" Type="http://schemas.openxmlformats.org/officeDocument/2006/relationships/customXml" Target="ink/ink18.xml"/><Relationship Id="rId1401" Type="http://schemas.openxmlformats.org/officeDocument/2006/relationships/customXml" Target="ink/ink701.xml"/><Relationship Id="rId1639" Type="http://schemas.openxmlformats.org/officeDocument/2006/relationships/customXml" Target="ink/ink819.xml"/><Relationship Id="rId1846" Type="http://schemas.openxmlformats.org/officeDocument/2006/relationships/image" Target="media/image764.emf"/><Relationship Id="rId1706" Type="http://schemas.openxmlformats.org/officeDocument/2006/relationships/image" Target="media/image694.emf"/><Relationship Id="rId287" Type="http://schemas.openxmlformats.org/officeDocument/2006/relationships/image" Target="media/image4410.emf"/><Relationship Id="rId494" Type="http://schemas.openxmlformats.org/officeDocument/2006/relationships/customXml" Target="ink/ink245.xml"/><Relationship Id="rId147" Type="http://schemas.openxmlformats.org/officeDocument/2006/relationships/image" Target="media/image71.emf"/><Relationship Id="rId354" Type="http://schemas.openxmlformats.org/officeDocument/2006/relationships/customXml" Target="ink/ink175.xml"/><Relationship Id="rId799" Type="http://schemas.openxmlformats.org/officeDocument/2006/relationships/image" Target="media/image312.emf"/><Relationship Id="rId1191" Type="http://schemas.openxmlformats.org/officeDocument/2006/relationships/image" Target="media/image3350.emf"/><Relationship Id="rId561" Type="http://schemas.openxmlformats.org/officeDocument/2006/relationships/image" Target="media/image225.emf"/><Relationship Id="rId659" Type="http://schemas.openxmlformats.org/officeDocument/2006/relationships/image" Target="media/image240.emf"/><Relationship Id="rId866" Type="http://schemas.openxmlformats.org/officeDocument/2006/relationships/image" Target="media/image342.emf"/><Relationship Id="rId1289" Type="http://schemas.openxmlformats.org/officeDocument/2006/relationships/image" Target="media/image3240.emf"/><Relationship Id="rId1496" Type="http://schemas.openxmlformats.org/officeDocument/2006/relationships/customXml" Target="ink/ink748.xml"/><Relationship Id="rId214" Type="http://schemas.openxmlformats.org/officeDocument/2006/relationships/customXml" Target="ink/ink105.xml"/><Relationship Id="rId421" Type="http://schemas.openxmlformats.org/officeDocument/2006/relationships/image" Target="media/image155.emf"/><Relationship Id="rId519" Type="http://schemas.openxmlformats.org/officeDocument/2006/relationships/image" Target="media/image204.emf"/><Relationship Id="rId1051" Type="http://schemas.openxmlformats.org/officeDocument/2006/relationships/customXml" Target="ink/ink527.xml"/><Relationship Id="rId1149" Type="http://schemas.openxmlformats.org/officeDocument/2006/relationships/customXml" Target="ink/ink576.xml"/><Relationship Id="rId1356" Type="http://schemas.openxmlformats.org/officeDocument/2006/relationships/image" Target="media/image519.emf"/><Relationship Id="rId726" Type="http://schemas.openxmlformats.org/officeDocument/2006/relationships/customXml" Target="ink/ink361.xml"/><Relationship Id="rId933" Type="http://schemas.openxmlformats.org/officeDocument/2006/relationships/customXml" Target="ink/ink466.xml"/><Relationship Id="rId1009" Type="http://schemas.openxmlformats.org/officeDocument/2006/relationships/customXml" Target="ink/ink505.xml"/><Relationship Id="rId1563" Type="http://schemas.openxmlformats.org/officeDocument/2006/relationships/image" Target="media/image623.emf"/><Relationship Id="rId1770" Type="http://schemas.openxmlformats.org/officeDocument/2006/relationships/image" Target="media/image726.emf"/><Relationship Id="rId1868" Type="http://schemas.openxmlformats.org/officeDocument/2006/relationships/image" Target="media/image775.emf"/><Relationship Id="rId62" Type="http://schemas.openxmlformats.org/officeDocument/2006/relationships/customXml" Target="ink/ink29.xml"/><Relationship Id="rId1216" Type="http://schemas.openxmlformats.org/officeDocument/2006/relationships/image" Target="media/image495.emf"/><Relationship Id="rId1423" Type="http://schemas.openxmlformats.org/officeDocument/2006/relationships/customXml" Target="ink/ink712.xml"/><Relationship Id="rId1630" Type="http://schemas.openxmlformats.org/officeDocument/2006/relationships/image" Target="media/image657.emf"/><Relationship Id="rId1728" Type="http://schemas.openxmlformats.org/officeDocument/2006/relationships/image" Target="media/image705.emf"/><Relationship Id="rId169" Type="http://schemas.openxmlformats.org/officeDocument/2006/relationships/image" Target="media/image82.emf"/><Relationship Id="rId376" Type="http://schemas.openxmlformats.org/officeDocument/2006/relationships/customXml" Target="ink/ink186.xml"/><Relationship Id="rId583" Type="http://schemas.openxmlformats.org/officeDocument/2006/relationships/image" Target="media/image236.emf"/><Relationship Id="rId790" Type="http://schemas.openxmlformats.org/officeDocument/2006/relationships/customXml" Target="ink/ink393.xml"/><Relationship Id="rId4" Type="http://schemas.openxmlformats.org/officeDocument/2006/relationships/settings" Target="settings.xml"/><Relationship Id="rId236" Type="http://schemas.openxmlformats.org/officeDocument/2006/relationships/customXml" Target="ink/ink116.xml"/><Relationship Id="rId443" Type="http://schemas.openxmlformats.org/officeDocument/2006/relationships/image" Target="media/image166.emf"/><Relationship Id="rId650" Type="http://schemas.openxmlformats.org/officeDocument/2006/relationships/customXml" Target="ink/ink323.xml"/><Relationship Id="rId888" Type="http://schemas.openxmlformats.org/officeDocument/2006/relationships/image" Target="media/image353.emf"/><Relationship Id="rId1073" Type="http://schemas.openxmlformats.org/officeDocument/2006/relationships/customXml" Target="ink/ink538.xml"/><Relationship Id="rId1280" Type="http://schemas.openxmlformats.org/officeDocument/2006/relationships/image" Target="media/image3770.emf"/><Relationship Id="rId303" Type="http://schemas.openxmlformats.org/officeDocument/2006/relationships/image" Target="media/image5210.emf"/><Relationship Id="rId748" Type="http://schemas.openxmlformats.org/officeDocument/2006/relationships/customXml" Target="ink/ink372.xml"/><Relationship Id="rId955" Type="http://schemas.openxmlformats.org/officeDocument/2006/relationships/customXml" Target="ink/ink477.xml"/><Relationship Id="rId1140" Type="http://schemas.openxmlformats.org/officeDocument/2006/relationships/image" Target="media/image477.emf"/><Relationship Id="rId1378" Type="http://schemas.openxmlformats.org/officeDocument/2006/relationships/image" Target="media/image530.emf"/><Relationship Id="rId1585" Type="http://schemas.openxmlformats.org/officeDocument/2006/relationships/image" Target="media/image634.emf"/><Relationship Id="rId1792" Type="http://schemas.openxmlformats.org/officeDocument/2006/relationships/image" Target="media/image737.emf"/><Relationship Id="rId84" Type="http://schemas.openxmlformats.org/officeDocument/2006/relationships/customXml" Target="ink/ink40.xml"/><Relationship Id="rId510" Type="http://schemas.openxmlformats.org/officeDocument/2006/relationships/customXml" Target="ink/ink253.xml"/><Relationship Id="rId608" Type="http://schemas.openxmlformats.org/officeDocument/2006/relationships/customXml" Target="ink/ink302.xml"/><Relationship Id="rId815" Type="http://schemas.openxmlformats.org/officeDocument/2006/relationships/customXml" Target="ink/ink406.xml"/><Relationship Id="rId1238" Type="http://schemas.openxmlformats.org/officeDocument/2006/relationships/image" Target="media/image3560.emf"/><Relationship Id="rId1445" Type="http://schemas.openxmlformats.org/officeDocument/2006/relationships/customXml" Target="ink/ink723.xml"/><Relationship Id="rId1652" Type="http://schemas.openxmlformats.org/officeDocument/2006/relationships/image" Target="media/image668.emf"/><Relationship Id="rId1000" Type="http://schemas.openxmlformats.org/officeDocument/2006/relationships/image" Target="media/image408.emf"/><Relationship Id="rId1305" Type="http://schemas.openxmlformats.org/officeDocument/2006/relationships/image" Target="media/image3860.emf"/><Relationship Id="rId1512" Type="http://schemas.openxmlformats.org/officeDocument/2006/relationships/customXml" Target="ink/ink756.xml"/><Relationship Id="rId1817" Type="http://schemas.openxmlformats.org/officeDocument/2006/relationships/customXml" Target="ink/ink909.xml"/><Relationship Id="rId11" Type="http://schemas.openxmlformats.org/officeDocument/2006/relationships/image" Target="media/image3.emf"/><Relationship Id="rId398" Type="http://schemas.openxmlformats.org/officeDocument/2006/relationships/customXml" Target="ink/ink197.xml"/><Relationship Id="rId160" Type="http://schemas.openxmlformats.org/officeDocument/2006/relationships/customXml" Target="ink/ink78.xml"/><Relationship Id="rId258" Type="http://schemas.openxmlformats.org/officeDocument/2006/relationships/customXml" Target="ink/ink127.xml"/><Relationship Id="rId465" Type="http://schemas.openxmlformats.org/officeDocument/2006/relationships/image" Target="media/image177.emf"/><Relationship Id="rId672" Type="http://schemas.openxmlformats.org/officeDocument/2006/relationships/customXml" Target="ink/ink334.xml"/><Relationship Id="rId1095" Type="http://schemas.openxmlformats.org/officeDocument/2006/relationships/customXml" Target="ink/ink549.xml"/><Relationship Id="rId118" Type="http://schemas.openxmlformats.org/officeDocument/2006/relationships/customXml" Target="ink/ink57.xml"/><Relationship Id="rId325" Type="http://schemas.openxmlformats.org/officeDocument/2006/relationships/image" Target="media/image107.emf"/><Relationship Id="rId532" Type="http://schemas.openxmlformats.org/officeDocument/2006/relationships/customXml" Target="ink/ink264.xml"/><Relationship Id="rId977" Type="http://schemas.openxmlformats.org/officeDocument/2006/relationships/customXml" Target="ink/ink489.xml"/><Relationship Id="rId1162" Type="http://schemas.openxmlformats.org/officeDocument/2006/relationships/image" Target="media/image488.emf"/><Relationship Id="rId837" Type="http://schemas.openxmlformats.org/officeDocument/2006/relationships/customXml" Target="ink/ink417.xml"/><Relationship Id="rId1022" Type="http://schemas.openxmlformats.org/officeDocument/2006/relationships/image" Target="media/image418.emf"/><Relationship Id="rId1467" Type="http://schemas.openxmlformats.org/officeDocument/2006/relationships/customXml" Target="ink/ink734.xml"/><Relationship Id="rId1674" Type="http://schemas.openxmlformats.org/officeDocument/2006/relationships/image" Target="media/image679.emf"/><Relationship Id="rId1881" Type="http://schemas.openxmlformats.org/officeDocument/2006/relationships/customXml" Target="ink/ink941.xml"/><Relationship Id="rId904" Type="http://schemas.openxmlformats.org/officeDocument/2006/relationships/image" Target="media/image361.emf"/><Relationship Id="rId1327" Type="http://schemas.openxmlformats.org/officeDocument/2006/relationships/customXml" Target="ink/ink663.xml"/><Relationship Id="rId1534" Type="http://schemas.openxmlformats.org/officeDocument/2006/relationships/customXml" Target="ink/ink767.xml"/><Relationship Id="rId1741" Type="http://schemas.openxmlformats.org/officeDocument/2006/relationships/customXml" Target="ink/ink871.xml"/><Relationship Id="rId33" Type="http://schemas.openxmlformats.org/officeDocument/2006/relationships/image" Target="media/image14.emf"/><Relationship Id="rId1601" Type="http://schemas.openxmlformats.org/officeDocument/2006/relationships/image" Target="media/image642.emf"/><Relationship Id="rId1839" Type="http://schemas.openxmlformats.org/officeDocument/2006/relationships/customXml" Target="ink/ink920.xml"/><Relationship Id="rId182" Type="http://schemas.openxmlformats.org/officeDocument/2006/relationships/customXml" Target="ink/ink89.xml"/><Relationship Id="rId487" Type="http://schemas.openxmlformats.org/officeDocument/2006/relationships/image" Target="media/image188.emf"/><Relationship Id="rId694" Type="http://schemas.openxmlformats.org/officeDocument/2006/relationships/customXml" Target="ink/ink345.xml"/><Relationship Id="rId347" Type="http://schemas.openxmlformats.org/officeDocument/2006/relationships/image" Target="media/image118.emf"/><Relationship Id="rId999" Type="http://schemas.openxmlformats.org/officeDocument/2006/relationships/customXml" Target="ink/ink500.xml"/><Relationship Id="rId1184" Type="http://schemas.openxmlformats.org/officeDocument/2006/relationships/customXml" Target="ink/ink593.xml"/><Relationship Id="rId554" Type="http://schemas.openxmlformats.org/officeDocument/2006/relationships/customXml" Target="ink/ink275.xml"/><Relationship Id="rId761" Type="http://schemas.openxmlformats.org/officeDocument/2006/relationships/image" Target="media/image293.emf"/><Relationship Id="rId859" Type="http://schemas.openxmlformats.org/officeDocument/2006/relationships/customXml" Target="ink/ink429.xml"/><Relationship Id="rId1391" Type="http://schemas.openxmlformats.org/officeDocument/2006/relationships/customXml" Target="ink/ink696.xml"/><Relationship Id="rId1489" Type="http://schemas.openxmlformats.org/officeDocument/2006/relationships/image" Target="media/image586.emf"/><Relationship Id="rId1696" Type="http://schemas.openxmlformats.org/officeDocument/2006/relationships/customXml" Target="ink/ink848.xml"/><Relationship Id="rId207" Type="http://schemas.openxmlformats.org/officeDocument/2006/relationships/image" Target="media/image489.emf"/><Relationship Id="rId414" Type="http://schemas.openxmlformats.org/officeDocument/2006/relationships/customXml" Target="ink/ink205.xml"/><Relationship Id="rId621" Type="http://schemas.openxmlformats.org/officeDocument/2006/relationships/image" Target="media/image2211.emf"/><Relationship Id="rId1044" Type="http://schemas.openxmlformats.org/officeDocument/2006/relationships/image" Target="media/image429.emf"/><Relationship Id="rId1251" Type="http://schemas.openxmlformats.org/officeDocument/2006/relationships/customXml" Target="ink/ink626.xml"/><Relationship Id="rId1349" Type="http://schemas.openxmlformats.org/officeDocument/2006/relationships/customXml" Target="ink/ink675.xml"/><Relationship Id="rId719" Type="http://schemas.openxmlformats.org/officeDocument/2006/relationships/image" Target="media/image270.emf"/><Relationship Id="rId926" Type="http://schemas.openxmlformats.org/officeDocument/2006/relationships/image" Target="media/image372.emf"/><Relationship Id="rId1111" Type="http://schemas.openxmlformats.org/officeDocument/2006/relationships/customXml" Target="ink/ink557.xml"/><Relationship Id="rId1556" Type="http://schemas.openxmlformats.org/officeDocument/2006/relationships/customXml" Target="ink/ink778.xml"/><Relationship Id="rId1763" Type="http://schemas.openxmlformats.org/officeDocument/2006/relationships/customXml" Target="ink/ink882.xml"/><Relationship Id="rId55" Type="http://schemas.openxmlformats.org/officeDocument/2006/relationships/image" Target="media/image25.emf"/><Relationship Id="rId1209" Type="http://schemas.openxmlformats.org/officeDocument/2006/relationships/image" Target="media/image3440.emf"/><Relationship Id="rId1416" Type="http://schemas.openxmlformats.org/officeDocument/2006/relationships/image" Target="media/image549.emf"/><Relationship Id="rId1623" Type="http://schemas.openxmlformats.org/officeDocument/2006/relationships/image" Target="media/image653.emf"/><Relationship Id="rId1830" Type="http://schemas.openxmlformats.org/officeDocument/2006/relationships/image" Target="media/image756.emf"/><Relationship Id="rId271" Type="http://schemas.openxmlformats.org/officeDocument/2006/relationships/image" Target="media/image3610.emf"/><Relationship Id="rId131" Type="http://schemas.openxmlformats.org/officeDocument/2006/relationships/image" Target="media/image63.emf"/><Relationship Id="rId369" Type="http://schemas.openxmlformats.org/officeDocument/2006/relationships/image" Target="media/image129.emf"/><Relationship Id="rId576" Type="http://schemas.openxmlformats.org/officeDocument/2006/relationships/customXml" Target="ink/ink286.xml"/><Relationship Id="rId783" Type="http://schemas.openxmlformats.org/officeDocument/2006/relationships/image" Target="media/image304.emf"/><Relationship Id="rId990" Type="http://schemas.openxmlformats.org/officeDocument/2006/relationships/image" Target="media/image403.emf"/><Relationship Id="rId229" Type="http://schemas.openxmlformats.org/officeDocument/2006/relationships/image" Target="media/image1510.emf"/><Relationship Id="rId436" Type="http://schemas.openxmlformats.org/officeDocument/2006/relationships/customXml" Target="ink/ink216.xml"/><Relationship Id="rId643" Type="http://schemas.openxmlformats.org/officeDocument/2006/relationships/image" Target="media/image2320.emf"/><Relationship Id="rId1066" Type="http://schemas.openxmlformats.org/officeDocument/2006/relationships/image" Target="media/image440.emf"/><Relationship Id="rId1273" Type="http://schemas.openxmlformats.org/officeDocument/2006/relationships/customXml" Target="ink/ink637.xml"/><Relationship Id="rId1480" Type="http://schemas.openxmlformats.org/officeDocument/2006/relationships/customXml" Target="ink/ink740.xml"/><Relationship Id="rId850" Type="http://schemas.openxmlformats.org/officeDocument/2006/relationships/customXml" Target="ink/ink424.xml"/><Relationship Id="rId948" Type="http://schemas.openxmlformats.org/officeDocument/2006/relationships/image" Target="media/image383.emf"/><Relationship Id="rId1133" Type="http://schemas.openxmlformats.org/officeDocument/2006/relationships/customXml" Target="ink/ink568.xml"/><Relationship Id="rId1578" Type="http://schemas.openxmlformats.org/officeDocument/2006/relationships/customXml" Target="ink/ink789.xml"/><Relationship Id="rId1785" Type="http://schemas.openxmlformats.org/officeDocument/2006/relationships/customXml" Target="ink/ink893.xml"/><Relationship Id="rId77" Type="http://schemas.openxmlformats.org/officeDocument/2006/relationships/image" Target="media/image36.emf"/><Relationship Id="rId503" Type="http://schemas.openxmlformats.org/officeDocument/2006/relationships/image" Target="media/image196.emf"/><Relationship Id="rId710" Type="http://schemas.openxmlformats.org/officeDocument/2006/relationships/customXml" Target="ink/ink353.xml"/><Relationship Id="rId808" Type="http://schemas.openxmlformats.org/officeDocument/2006/relationships/customXml" Target="ink/ink402.xml"/><Relationship Id="rId1340" Type="http://schemas.openxmlformats.org/officeDocument/2006/relationships/image" Target="media/image512.emf"/><Relationship Id="rId1438" Type="http://schemas.openxmlformats.org/officeDocument/2006/relationships/image" Target="media/image560.emf"/><Relationship Id="rId1645" Type="http://schemas.openxmlformats.org/officeDocument/2006/relationships/customXml" Target="ink/ink822.xml"/><Relationship Id="rId1200" Type="http://schemas.openxmlformats.org/officeDocument/2006/relationships/customXml" Target="ink/ink601.xml"/><Relationship Id="rId1852" Type="http://schemas.openxmlformats.org/officeDocument/2006/relationships/image" Target="media/image767.emf"/><Relationship Id="rId1505" Type="http://schemas.openxmlformats.org/officeDocument/2006/relationships/image" Target="media/image594.emf"/><Relationship Id="rId1712" Type="http://schemas.openxmlformats.org/officeDocument/2006/relationships/image" Target="media/image697.emf"/><Relationship Id="rId293" Type="http://schemas.openxmlformats.org/officeDocument/2006/relationships/image" Target="media/image4710.emf"/><Relationship Id="rId88" Type="http://schemas.openxmlformats.org/officeDocument/2006/relationships/customXml" Target="ink/ink42.xml"/><Relationship Id="rId153" Type="http://schemas.openxmlformats.org/officeDocument/2006/relationships/image" Target="media/image74.emf"/><Relationship Id="rId360" Type="http://schemas.openxmlformats.org/officeDocument/2006/relationships/customXml" Target="ink/ink178.xml"/><Relationship Id="rId598" Type="http://schemas.openxmlformats.org/officeDocument/2006/relationships/customXml" Target="ink/ink297.xml"/><Relationship Id="rId819" Type="http://schemas.openxmlformats.org/officeDocument/2006/relationships/customXml" Target="ink/ink408.xml"/><Relationship Id="rId1004" Type="http://schemas.openxmlformats.org/officeDocument/2006/relationships/image" Target="media/image410.emf"/><Relationship Id="rId1211" Type="http://schemas.openxmlformats.org/officeDocument/2006/relationships/customXml" Target="ink/ink606.xml"/><Relationship Id="rId1656" Type="http://schemas.openxmlformats.org/officeDocument/2006/relationships/image" Target="media/image670.emf"/><Relationship Id="rId1863" Type="http://schemas.openxmlformats.org/officeDocument/2006/relationships/customXml" Target="ink/ink932.xml"/><Relationship Id="rId220" Type="http://schemas.openxmlformats.org/officeDocument/2006/relationships/customXml" Target="ink/ink108.xml"/><Relationship Id="rId458" Type="http://schemas.openxmlformats.org/officeDocument/2006/relationships/customXml" Target="ink/ink227.xml"/><Relationship Id="rId665" Type="http://schemas.openxmlformats.org/officeDocument/2006/relationships/image" Target="media/image243.emf"/><Relationship Id="rId872" Type="http://schemas.openxmlformats.org/officeDocument/2006/relationships/image" Target="media/image345.emf"/><Relationship Id="rId1088" Type="http://schemas.openxmlformats.org/officeDocument/2006/relationships/image" Target="media/image451.emf"/><Relationship Id="rId1295" Type="http://schemas.openxmlformats.org/officeDocument/2006/relationships/image" Target="media/image498.emf"/><Relationship Id="rId1309" Type="http://schemas.openxmlformats.org/officeDocument/2006/relationships/image" Target="media/image3880.emf"/><Relationship Id="rId1516" Type="http://schemas.openxmlformats.org/officeDocument/2006/relationships/customXml" Target="ink/ink758.xml"/><Relationship Id="rId1723" Type="http://schemas.openxmlformats.org/officeDocument/2006/relationships/customXml" Target="ink/ink862.xml"/><Relationship Id="rId15" Type="http://schemas.openxmlformats.org/officeDocument/2006/relationships/image" Target="media/image5.emf"/><Relationship Id="rId318" Type="http://schemas.openxmlformats.org/officeDocument/2006/relationships/customXml" Target="ink/ink157.xml"/><Relationship Id="rId525" Type="http://schemas.openxmlformats.org/officeDocument/2006/relationships/image" Target="media/image207.emf"/><Relationship Id="rId732" Type="http://schemas.openxmlformats.org/officeDocument/2006/relationships/customXml" Target="ink/ink364.xml"/><Relationship Id="rId1155" Type="http://schemas.openxmlformats.org/officeDocument/2006/relationships/customXml" Target="ink/ink579.xml"/><Relationship Id="rId1362" Type="http://schemas.openxmlformats.org/officeDocument/2006/relationships/image" Target="media/image522.emf"/><Relationship Id="rId99" Type="http://schemas.openxmlformats.org/officeDocument/2006/relationships/image" Target="media/image47.emf"/><Relationship Id="rId164" Type="http://schemas.openxmlformats.org/officeDocument/2006/relationships/customXml" Target="ink/ink80.xml"/><Relationship Id="rId371" Type="http://schemas.openxmlformats.org/officeDocument/2006/relationships/image" Target="media/image130.emf"/><Relationship Id="rId1015" Type="http://schemas.openxmlformats.org/officeDocument/2006/relationships/customXml" Target="ink/ink508.xml"/><Relationship Id="rId1222" Type="http://schemas.openxmlformats.org/officeDocument/2006/relationships/image" Target="media/image3480.emf"/><Relationship Id="rId1667" Type="http://schemas.openxmlformats.org/officeDocument/2006/relationships/customXml" Target="ink/ink833.xml"/><Relationship Id="rId1874" Type="http://schemas.openxmlformats.org/officeDocument/2006/relationships/image" Target="media/image778.emf"/><Relationship Id="rId469" Type="http://schemas.openxmlformats.org/officeDocument/2006/relationships/image" Target="media/image179.emf"/><Relationship Id="rId676" Type="http://schemas.openxmlformats.org/officeDocument/2006/relationships/customXml" Target="ink/ink336.xml"/><Relationship Id="rId883" Type="http://schemas.openxmlformats.org/officeDocument/2006/relationships/customXml" Target="ink/ink441.xml"/><Relationship Id="rId1099" Type="http://schemas.openxmlformats.org/officeDocument/2006/relationships/customXml" Target="ink/ink551.xml"/><Relationship Id="rId1527" Type="http://schemas.openxmlformats.org/officeDocument/2006/relationships/image" Target="media/image605.emf"/><Relationship Id="rId1734" Type="http://schemas.openxmlformats.org/officeDocument/2006/relationships/image" Target="media/image708.emf"/><Relationship Id="rId26" Type="http://schemas.openxmlformats.org/officeDocument/2006/relationships/customXml" Target="ink/ink11.xml"/><Relationship Id="rId231" Type="http://schemas.openxmlformats.org/officeDocument/2006/relationships/image" Target="media/image1610.emf"/><Relationship Id="rId329" Type="http://schemas.openxmlformats.org/officeDocument/2006/relationships/image" Target="media/image109.emf"/><Relationship Id="rId536" Type="http://schemas.openxmlformats.org/officeDocument/2006/relationships/customXml" Target="ink/ink266.xml"/><Relationship Id="rId1166" Type="http://schemas.openxmlformats.org/officeDocument/2006/relationships/customXml" Target="ink/ink584.xml"/><Relationship Id="rId1373" Type="http://schemas.openxmlformats.org/officeDocument/2006/relationships/customXml" Target="ink/ink687.xml"/><Relationship Id="rId175" Type="http://schemas.openxmlformats.org/officeDocument/2006/relationships/image" Target="media/image85.emf"/><Relationship Id="rId743" Type="http://schemas.openxmlformats.org/officeDocument/2006/relationships/image" Target="media/image284.emf"/><Relationship Id="rId950" Type="http://schemas.openxmlformats.org/officeDocument/2006/relationships/image" Target="media/image384.emf"/><Relationship Id="rId1026" Type="http://schemas.openxmlformats.org/officeDocument/2006/relationships/image" Target="media/image420.emf"/><Relationship Id="rId1580" Type="http://schemas.openxmlformats.org/officeDocument/2006/relationships/customXml" Target="ink/ink790.xml"/><Relationship Id="rId1678" Type="http://schemas.openxmlformats.org/officeDocument/2006/relationships/image" Target="media/image681.emf"/><Relationship Id="rId1801" Type="http://schemas.openxmlformats.org/officeDocument/2006/relationships/customXml" Target="ink/ink901.xml"/><Relationship Id="rId1885" Type="http://schemas.openxmlformats.org/officeDocument/2006/relationships/customXml" Target="ink/ink943.xml"/><Relationship Id="rId382" Type="http://schemas.openxmlformats.org/officeDocument/2006/relationships/customXml" Target="ink/ink189.xml"/><Relationship Id="rId603" Type="http://schemas.openxmlformats.org/officeDocument/2006/relationships/image" Target="media/image2120.emf"/><Relationship Id="rId687" Type="http://schemas.openxmlformats.org/officeDocument/2006/relationships/image" Target="media/image254.emf"/><Relationship Id="rId810" Type="http://schemas.openxmlformats.org/officeDocument/2006/relationships/customXml" Target="ink/ink403.xml"/><Relationship Id="rId908" Type="http://schemas.openxmlformats.org/officeDocument/2006/relationships/image" Target="media/image363.emf"/><Relationship Id="rId1233" Type="http://schemas.openxmlformats.org/officeDocument/2006/relationships/customXml" Target="ink/ink617.xml"/><Relationship Id="rId1440" Type="http://schemas.openxmlformats.org/officeDocument/2006/relationships/image" Target="media/image561.emf"/><Relationship Id="rId1538" Type="http://schemas.openxmlformats.org/officeDocument/2006/relationships/customXml" Target="ink/ink769.xml"/><Relationship Id="rId242" Type="http://schemas.openxmlformats.org/officeDocument/2006/relationships/customXml" Target="ink/ink119.xml"/><Relationship Id="rId894" Type="http://schemas.openxmlformats.org/officeDocument/2006/relationships/image" Target="media/image356.emf"/><Relationship Id="rId1177" Type="http://schemas.openxmlformats.org/officeDocument/2006/relationships/image" Target="media/image3280.emf"/><Relationship Id="rId1300" Type="http://schemas.openxmlformats.org/officeDocument/2006/relationships/customXml" Target="ink/ink650.xml"/><Relationship Id="rId1745" Type="http://schemas.openxmlformats.org/officeDocument/2006/relationships/customXml" Target="ink/ink873.xml"/><Relationship Id="rId37" Type="http://schemas.openxmlformats.org/officeDocument/2006/relationships/image" Target="media/image16.emf"/><Relationship Id="rId102" Type="http://schemas.openxmlformats.org/officeDocument/2006/relationships/customXml" Target="ink/ink49.xml"/><Relationship Id="rId547" Type="http://schemas.openxmlformats.org/officeDocument/2006/relationships/image" Target="media/image218.emf"/><Relationship Id="rId754" Type="http://schemas.openxmlformats.org/officeDocument/2006/relationships/customXml" Target="ink/ink375.xml"/><Relationship Id="rId961" Type="http://schemas.openxmlformats.org/officeDocument/2006/relationships/customXml" Target="ink/ink480.xml"/><Relationship Id="rId1384" Type="http://schemas.openxmlformats.org/officeDocument/2006/relationships/image" Target="media/image533.emf"/><Relationship Id="rId1591" Type="http://schemas.openxmlformats.org/officeDocument/2006/relationships/image" Target="media/image637.emf"/><Relationship Id="rId1605" Type="http://schemas.openxmlformats.org/officeDocument/2006/relationships/image" Target="media/image644.emf"/><Relationship Id="rId1689" Type="http://schemas.openxmlformats.org/officeDocument/2006/relationships/customXml" Target="ink/ink844.xml"/><Relationship Id="rId1812" Type="http://schemas.openxmlformats.org/officeDocument/2006/relationships/image" Target="media/image747.emf"/><Relationship Id="rId90" Type="http://schemas.openxmlformats.org/officeDocument/2006/relationships/customXml" Target="ink/ink43.xml"/><Relationship Id="rId186" Type="http://schemas.openxmlformats.org/officeDocument/2006/relationships/customXml" Target="ink/ink91.xml"/><Relationship Id="rId393" Type="http://schemas.openxmlformats.org/officeDocument/2006/relationships/image" Target="media/image141.emf"/><Relationship Id="rId407" Type="http://schemas.openxmlformats.org/officeDocument/2006/relationships/image" Target="media/image148.emf"/><Relationship Id="rId614" Type="http://schemas.openxmlformats.org/officeDocument/2006/relationships/customXml" Target="ink/ink305.xml"/><Relationship Id="rId821" Type="http://schemas.openxmlformats.org/officeDocument/2006/relationships/customXml" Target="ink/ink409.xml"/><Relationship Id="rId1037" Type="http://schemas.openxmlformats.org/officeDocument/2006/relationships/customXml" Target="ink/ink520.xml"/><Relationship Id="rId1244" Type="http://schemas.openxmlformats.org/officeDocument/2006/relationships/image" Target="media/image3590.emf"/><Relationship Id="rId1451" Type="http://schemas.openxmlformats.org/officeDocument/2006/relationships/customXml" Target="ink/ink726.xml"/><Relationship Id="rId1896" Type="http://schemas.openxmlformats.org/officeDocument/2006/relationships/image" Target="media/image789.emf"/><Relationship Id="rId253" Type="http://schemas.openxmlformats.org/officeDocument/2006/relationships/image" Target="media/image2710.emf"/><Relationship Id="rId460" Type="http://schemas.openxmlformats.org/officeDocument/2006/relationships/customXml" Target="ink/ink228.xml"/><Relationship Id="rId698" Type="http://schemas.openxmlformats.org/officeDocument/2006/relationships/customXml" Target="ink/ink347.xml"/><Relationship Id="rId919" Type="http://schemas.openxmlformats.org/officeDocument/2006/relationships/customXml" Target="ink/ink459.xml"/><Relationship Id="rId1090" Type="http://schemas.openxmlformats.org/officeDocument/2006/relationships/image" Target="media/image452.emf"/><Relationship Id="rId1104" Type="http://schemas.openxmlformats.org/officeDocument/2006/relationships/image" Target="media/image459.emf"/><Relationship Id="rId1311" Type="http://schemas.openxmlformats.org/officeDocument/2006/relationships/image" Target="media/image3890.emf"/><Relationship Id="rId1549" Type="http://schemas.openxmlformats.org/officeDocument/2006/relationships/image" Target="media/image616.emf"/><Relationship Id="rId1756" Type="http://schemas.openxmlformats.org/officeDocument/2006/relationships/image" Target="media/image719.emf"/><Relationship Id="rId48" Type="http://schemas.openxmlformats.org/officeDocument/2006/relationships/customXml" Target="ink/ink22.xml"/><Relationship Id="rId113" Type="http://schemas.openxmlformats.org/officeDocument/2006/relationships/image" Target="media/image54.emf"/><Relationship Id="rId320" Type="http://schemas.openxmlformats.org/officeDocument/2006/relationships/customXml" Target="ink/ink158.xml"/><Relationship Id="rId558" Type="http://schemas.openxmlformats.org/officeDocument/2006/relationships/customXml" Target="ink/ink277.xml"/><Relationship Id="rId765" Type="http://schemas.openxmlformats.org/officeDocument/2006/relationships/image" Target="media/image295.emf"/><Relationship Id="rId972" Type="http://schemas.openxmlformats.org/officeDocument/2006/relationships/image" Target="media/image394.emf"/><Relationship Id="rId1188" Type="http://schemas.openxmlformats.org/officeDocument/2006/relationships/customXml" Target="ink/ink595.xml"/><Relationship Id="rId1395" Type="http://schemas.openxmlformats.org/officeDocument/2006/relationships/customXml" Target="ink/ink698.xml"/><Relationship Id="rId1409" Type="http://schemas.openxmlformats.org/officeDocument/2006/relationships/customXml" Target="ink/ink705.xml"/><Relationship Id="rId1616" Type="http://schemas.openxmlformats.org/officeDocument/2006/relationships/customXml" Target="ink/ink808.xml"/><Relationship Id="rId1823" Type="http://schemas.openxmlformats.org/officeDocument/2006/relationships/customXml" Target="ink/ink912.xml"/><Relationship Id="rId197" Type="http://schemas.openxmlformats.org/officeDocument/2006/relationships/image" Target="media/image96.emf"/><Relationship Id="rId418" Type="http://schemas.openxmlformats.org/officeDocument/2006/relationships/customXml" Target="ink/ink207.xml"/><Relationship Id="rId625" Type="http://schemas.openxmlformats.org/officeDocument/2006/relationships/image" Target="media/image2230.emf"/><Relationship Id="rId832" Type="http://schemas.openxmlformats.org/officeDocument/2006/relationships/image" Target="media/image326.emf"/><Relationship Id="rId1048" Type="http://schemas.openxmlformats.org/officeDocument/2006/relationships/image" Target="media/image431.emf"/><Relationship Id="rId1255" Type="http://schemas.openxmlformats.org/officeDocument/2006/relationships/customXml" Target="ink/ink628.xml"/><Relationship Id="rId1462" Type="http://schemas.openxmlformats.org/officeDocument/2006/relationships/image" Target="media/image572.emf"/><Relationship Id="rId264" Type="http://schemas.openxmlformats.org/officeDocument/2006/relationships/customXml" Target="ink/ink130.xml"/><Relationship Id="rId471" Type="http://schemas.openxmlformats.org/officeDocument/2006/relationships/image" Target="media/image180.emf"/><Relationship Id="rId1115" Type="http://schemas.openxmlformats.org/officeDocument/2006/relationships/customXml" Target="ink/ink559.xml"/><Relationship Id="rId1322" Type="http://schemas.openxmlformats.org/officeDocument/2006/relationships/image" Target="media/image503.emf"/><Relationship Id="rId1767" Type="http://schemas.openxmlformats.org/officeDocument/2006/relationships/customXml" Target="ink/ink884.xml"/><Relationship Id="rId59" Type="http://schemas.openxmlformats.org/officeDocument/2006/relationships/image" Target="media/image27.emf"/><Relationship Id="rId124" Type="http://schemas.openxmlformats.org/officeDocument/2006/relationships/customXml" Target="ink/ink60.xml"/><Relationship Id="rId569" Type="http://schemas.openxmlformats.org/officeDocument/2006/relationships/image" Target="media/image229.emf"/><Relationship Id="rId776" Type="http://schemas.openxmlformats.org/officeDocument/2006/relationships/customXml" Target="ink/ink386.xml"/><Relationship Id="rId983" Type="http://schemas.openxmlformats.org/officeDocument/2006/relationships/customXml" Target="ink/ink492.xml"/><Relationship Id="rId1199" Type="http://schemas.openxmlformats.org/officeDocument/2006/relationships/image" Target="media/image3390.emf"/><Relationship Id="rId1627" Type="http://schemas.openxmlformats.org/officeDocument/2006/relationships/customXml" Target="ink/ink813.xml"/><Relationship Id="rId1834" Type="http://schemas.openxmlformats.org/officeDocument/2006/relationships/image" Target="media/image758.emf"/><Relationship Id="rId331" Type="http://schemas.openxmlformats.org/officeDocument/2006/relationships/image" Target="media/image110.emf"/><Relationship Id="rId429" Type="http://schemas.openxmlformats.org/officeDocument/2006/relationships/image" Target="media/image159.emf"/><Relationship Id="rId636" Type="http://schemas.openxmlformats.org/officeDocument/2006/relationships/customXml" Target="ink/ink316.xml"/><Relationship Id="rId1059" Type="http://schemas.openxmlformats.org/officeDocument/2006/relationships/customXml" Target="ink/ink531.xml"/><Relationship Id="rId1266" Type="http://schemas.openxmlformats.org/officeDocument/2006/relationships/image" Target="media/image3700.emf"/><Relationship Id="rId1473" Type="http://schemas.openxmlformats.org/officeDocument/2006/relationships/image" Target="media/image578.png"/><Relationship Id="rId843" Type="http://schemas.openxmlformats.org/officeDocument/2006/relationships/customXml" Target="ink/ink420.xml"/><Relationship Id="rId1126" Type="http://schemas.openxmlformats.org/officeDocument/2006/relationships/image" Target="media/image470.emf"/><Relationship Id="rId1680" Type="http://schemas.openxmlformats.org/officeDocument/2006/relationships/image" Target="media/image682.emf"/><Relationship Id="rId1778" Type="http://schemas.openxmlformats.org/officeDocument/2006/relationships/image" Target="media/image730.emf"/><Relationship Id="rId275" Type="http://schemas.openxmlformats.org/officeDocument/2006/relationships/image" Target="media/image3810.emf"/><Relationship Id="rId482" Type="http://schemas.openxmlformats.org/officeDocument/2006/relationships/customXml" Target="ink/ink239.xml"/><Relationship Id="rId703" Type="http://schemas.openxmlformats.org/officeDocument/2006/relationships/image" Target="media/image262.emf"/><Relationship Id="rId910" Type="http://schemas.openxmlformats.org/officeDocument/2006/relationships/image" Target="media/image364.emf"/><Relationship Id="rId1333" Type="http://schemas.openxmlformats.org/officeDocument/2006/relationships/customXml" Target="ink/ink666.xml"/><Relationship Id="rId1540" Type="http://schemas.openxmlformats.org/officeDocument/2006/relationships/customXml" Target="ink/ink770.xml"/><Relationship Id="rId1638" Type="http://schemas.openxmlformats.org/officeDocument/2006/relationships/image" Target="media/image661.emf"/><Relationship Id="rId135" Type="http://schemas.openxmlformats.org/officeDocument/2006/relationships/image" Target="media/image65.emf"/><Relationship Id="rId342" Type="http://schemas.openxmlformats.org/officeDocument/2006/relationships/customXml" Target="ink/ink169.xml"/><Relationship Id="rId787" Type="http://schemas.openxmlformats.org/officeDocument/2006/relationships/image" Target="media/image306.emf"/><Relationship Id="rId994" Type="http://schemas.openxmlformats.org/officeDocument/2006/relationships/image" Target="media/image405.emf"/><Relationship Id="rId1400" Type="http://schemas.openxmlformats.org/officeDocument/2006/relationships/image" Target="media/image541.emf"/><Relationship Id="rId1845" Type="http://schemas.openxmlformats.org/officeDocument/2006/relationships/customXml" Target="ink/ink923.xml"/><Relationship Id="rId202" Type="http://schemas.openxmlformats.org/officeDocument/2006/relationships/customXml" Target="ink/ink99.xml"/><Relationship Id="rId647" Type="http://schemas.openxmlformats.org/officeDocument/2006/relationships/image" Target="media/image2340.emf"/><Relationship Id="rId854" Type="http://schemas.openxmlformats.org/officeDocument/2006/relationships/image" Target="media/image336.emf"/><Relationship Id="rId1277" Type="http://schemas.openxmlformats.org/officeDocument/2006/relationships/customXml" Target="ink/ink639.xml"/><Relationship Id="rId1484" Type="http://schemas.openxmlformats.org/officeDocument/2006/relationships/customXml" Target="ink/ink742.xml"/><Relationship Id="rId1691" Type="http://schemas.openxmlformats.org/officeDocument/2006/relationships/customXml" Target="ink/ink845.xml"/><Relationship Id="rId1705" Type="http://schemas.openxmlformats.org/officeDocument/2006/relationships/customXml" Target="ink/ink853.xml"/><Relationship Id="rId286" Type="http://schemas.openxmlformats.org/officeDocument/2006/relationships/customXml" Target="ink/ink141.xml"/><Relationship Id="rId493" Type="http://schemas.openxmlformats.org/officeDocument/2006/relationships/image" Target="media/image191.emf"/><Relationship Id="rId507" Type="http://schemas.openxmlformats.org/officeDocument/2006/relationships/image" Target="media/image198.emf"/><Relationship Id="rId714" Type="http://schemas.openxmlformats.org/officeDocument/2006/relationships/customXml" Target="ink/ink355.xml"/><Relationship Id="rId921" Type="http://schemas.openxmlformats.org/officeDocument/2006/relationships/customXml" Target="ink/ink460.xml"/><Relationship Id="rId1137" Type="http://schemas.openxmlformats.org/officeDocument/2006/relationships/customXml" Target="ink/ink570.xml"/><Relationship Id="rId1344" Type="http://schemas.openxmlformats.org/officeDocument/2006/relationships/image" Target="media/image513.emf"/><Relationship Id="rId1551" Type="http://schemas.openxmlformats.org/officeDocument/2006/relationships/image" Target="media/image617.emf"/><Relationship Id="rId1789" Type="http://schemas.openxmlformats.org/officeDocument/2006/relationships/customXml" Target="ink/ink895.xml"/><Relationship Id="rId50" Type="http://schemas.openxmlformats.org/officeDocument/2006/relationships/customXml" Target="ink/ink23.xml"/><Relationship Id="rId146" Type="http://schemas.openxmlformats.org/officeDocument/2006/relationships/customXml" Target="ink/ink71.xml"/><Relationship Id="rId353" Type="http://schemas.openxmlformats.org/officeDocument/2006/relationships/image" Target="media/image121.emf"/><Relationship Id="rId560" Type="http://schemas.openxmlformats.org/officeDocument/2006/relationships/customXml" Target="ink/ink278.xml"/><Relationship Id="rId798" Type="http://schemas.openxmlformats.org/officeDocument/2006/relationships/customXml" Target="ink/ink397.xml"/><Relationship Id="rId1190" Type="http://schemas.openxmlformats.org/officeDocument/2006/relationships/customXml" Target="ink/ink596.xml"/><Relationship Id="rId1204" Type="http://schemas.openxmlformats.org/officeDocument/2006/relationships/customXml" Target="ink/ink603.xml"/><Relationship Id="rId1411" Type="http://schemas.openxmlformats.org/officeDocument/2006/relationships/customXml" Target="ink/ink706.xml"/><Relationship Id="rId1649" Type="http://schemas.openxmlformats.org/officeDocument/2006/relationships/customXml" Target="ink/ink824.xml"/><Relationship Id="rId1856" Type="http://schemas.openxmlformats.org/officeDocument/2006/relationships/image" Target="media/image769.emf"/><Relationship Id="rId213" Type="http://schemas.openxmlformats.org/officeDocument/2006/relationships/image" Target="media/image790.emf"/><Relationship Id="rId420" Type="http://schemas.openxmlformats.org/officeDocument/2006/relationships/customXml" Target="ink/ink208.xml"/><Relationship Id="rId658" Type="http://schemas.openxmlformats.org/officeDocument/2006/relationships/customXml" Target="ink/ink327.xml"/><Relationship Id="rId865" Type="http://schemas.openxmlformats.org/officeDocument/2006/relationships/customXml" Target="ink/ink432.xml"/><Relationship Id="rId1050" Type="http://schemas.openxmlformats.org/officeDocument/2006/relationships/image" Target="media/image432.emf"/><Relationship Id="rId1288" Type="http://schemas.openxmlformats.org/officeDocument/2006/relationships/customXml" Target="ink/ink644.xml"/><Relationship Id="rId1495" Type="http://schemas.openxmlformats.org/officeDocument/2006/relationships/image" Target="media/image589.emf"/><Relationship Id="rId1509" Type="http://schemas.openxmlformats.org/officeDocument/2006/relationships/image" Target="media/image596.emf"/><Relationship Id="rId1716" Type="http://schemas.openxmlformats.org/officeDocument/2006/relationships/image" Target="media/image699.emf"/><Relationship Id="rId297" Type="http://schemas.openxmlformats.org/officeDocument/2006/relationships/image" Target="media/image492.emf"/><Relationship Id="rId518" Type="http://schemas.openxmlformats.org/officeDocument/2006/relationships/customXml" Target="ink/ink257.xml"/><Relationship Id="rId725" Type="http://schemas.openxmlformats.org/officeDocument/2006/relationships/image" Target="media/image273.emf"/><Relationship Id="rId932" Type="http://schemas.openxmlformats.org/officeDocument/2006/relationships/image" Target="media/image375.emf"/><Relationship Id="rId1148" Type="http://schemas.openxmlformats.org/officeDocument/2006/relationships/image" Target="media/image481.emf"/><Relationship Id="rId1355" Type="http://schemas.openxmlformats.org/officeDocument/2006/relationships/customXml" Target="ink/ink678.xml"/><Relationship Id="rId1562" Type="http://schemas.openxmlformats.org/officeDocument/2006/relationships/customXml" Target="ink/ink781.xml"/><Relationship Id="rId157" Type="http://schemas.openxmlformats.org/officeDocument/2006/relationships/image" Target="media/image76.emf"/><Relationship Id="rId364" Type="http://schemas.openxmlformats.org/officeDocument/2006/relationships/customXml" Target="ink/ink180.xml"/><Relationship Id="rId1008" Type="http://schemas.openxmlformats.org/officeDocument/2006/relationships/image" Target="media/image412.emf"/><Relationship Id="rId1215" Type="http://schemas.openxmlformats.org/officeDocument/2006/relationships/customXml" Target="ink/ink608.xml"/><Relationship Id="rId1422" Type="http://schemas.openxmlformats.org/officeDocument/2006/relationships/image" Target="media/image552.emf"/><Relationship Id="rId1867" Type="http://schemas.openxmlformats.org/officeDocument/2006/relationships/customXml" Target="ink/ink934.xml"/><Relationship Id="rId61" Type="http://schemas.openxmlformats.org/officeDocument/2006/relationships/image" Target="media/image28.emf"/><Relationship Id="rId571" Type="http://schemas.openxmlformats.org/officeDocument/2006/relationships/image" Target="media/image230.emf"/><Relationship Id="rId669" Type="http://schemas.openxmlformats.org/officeDocument/2006/relationships/image" Target="media/image245.emf"/><Relationship Id="rId876" Type="http://schemas.openxmlformats.org/officeDocument/2006/relationships/image" Target="media/image347.emf"/><Relationship Id="rId1299" Type="http://schemas.openxmlformats.org/officeDocument/2006/relationships/image" Target="media/image3830.emf"/><Relationship Id="rId1727" Type="http://schemas.openxmlformats.org/officeDocument/2006/relationships/customXml" Target="ink/ink864.xml"/><Relationship Id="rId19" Type="http://schemas.openxmlformats.org/officeDocument/2006/relationships/image" Target="media/image7.emf"/><Relationship Id="rId224" Type="http://schemas.openxmlformats.org/officeDocument/2006/relationships/customXml" Target="ink/ink110.xml"/><Relationship Id="rId431" Type="http://schemas.openxmlformats.org/officeDocument/2006/relationships/image" Target="media/image160.emf"/><Relationship Id="rId529" Type="http://schemas.openxmlformats.org/officeDocument/2006/relationships/image" Target="media/image209.emf"/><Relationship Id="rId736" Type="http://schemas.openxmlformats.org/officeDocument/2006/relationships/customXml" Target="ink/ink366.xml"/><Relationship Id="rId1061" Type="http://schemas.openxmlformats.org/officeDocument/2006/relationships/customXml" Target="ink/ink532.xml"/><Relationship Id="rId1159" Type="http://schemas.openxmlformats.org/officeDocument/2006/relationships/customXml" Target="ink/ink581.xml"/><Relationship Id="rId1366" Type="http://schemas.openxmlformats.org/officeDocument/2006/relationships/image" Target="media/image524.emf"/><Relationship Id="rId168" Type="http://schemas.openxmlformats.org/officeDocument/2006/relationships/customXml" Target="ink/ink82.xml"/><Relationship Id="rId943" Type="http://schemas.openxmlformats.org/officeDocument/2006/relationships/customXml" Target="ink/ink471.xml"/><Relationship Id="rId1019" Type="http://schemas.openxmlformats.org/officeDocument/2006/relationships/customXml" Target="ink/ink511.xml"/><Relationship Id="rId1573" Type="http://schemas.openxmlformats.org/officeDocument/2006/relationships/image" Target="media/image628.emf"/><Relationship Id="rId1780" Type="http://schemas.openxmlformats.org/officeDocument/2006/relationships/image" Target="media/image731.emf"/><Relationship Id="rId1878" Type="http://schemas.openxmlformats.org/officeDocument/2006/relationships/image" Target="media/image780.emf"/><Relationship Id="rId72" Type="http://schemas.openxmlformats.org/officeDocument/2006/relationships/customXml" Target="ink/ink34.xml"/><Relationship Id="rId375" Type="http://schemas.openxmlformats.org/officeDocument/2006/relationships/image" Target="media/image132.emf"/><Relationship Id="rId582" Type="http://schemas.openxmlformats.org/officeDocument/2006/relationships/customXml" Target="ink/ink289.xml"/><Relationship Id="rId803" Type="http://schemas.openxmlformats.org/officeDocument/2006/relationships/image" Target="media/image314.emf"/><Relationship Id="rId1226" Type="http://schemas.openxmlformats.org/officeDocument/2006/relationships/image" Target="media/image3500.emf"/><Relationship Id="rId1433" Type="http://schemas.openxmlformats.org/officeDocument/2006/relationships/customXml" Target="ink/ink717.xml"/><Relationship Id="rId1640" Type="http://schemas.openxmlformats.org/officeDocument/2006/relationships/image" Target="media/image662.emf"/><Relationship Id="rId1738" Type="http://schemas.openxmlformats.org/officeDocument/2006/relationships/image" Target="media/image710.emf"/><Relationship Id="rId3" Type="http://schemas.openxmlformats.org/officeDocument/2006/relationships/styles" Target="styles.xml"/><Relationship Id="rId235" Type="http://schemas.openxmlformats.org/officeDocument/2006/relationships/image" Target="media/image1810.emf"/><Relationship Id="rId442" Type="http://schemas.openxmlformats.org/officeDocument/2006/relationships/customXml" Target="ink/ink219.xml"/><Relationship Id="rId887" Type="http://schemas.openxmlformats.org/officeDocument/2006/relationships/customXml" Target="ink/ink443.xml"/><Relationship Id="rId1072" Type="http://schemas.openxmlformats.org/officeDocument/2006/relationships/image" Target="media/image443.emf"/><Relationship Id="rId1500" Type="http://schemas.openxmlformats.org/officeDocument/2006/relationships/customXml" Target="ink/ink750.xml"/><Relationship Id="rId302" Type="http://schemas.openxmlformats.org/officeDocument/2006/relationships/customXml" Target="ink/ink149.xml"/><Relationship Id="rId747" Type="http://schemas.openxmlformats.org/officeDocument/2006/relationships/image" Target="media/image286.emf"/><Relationship Id="rId954" Type="http://schemas.openxmlformats.org/officeDocument/2006/relationships/image" Target="media/image386.emf"/><Relationship Id="rId1377" Type="http://schemas.openxmlformats.org/officeDocument/2006/relationships/customXml" Target="ink/ink689.xml"/><Relationship Id="rId1584" Type="http://schemas.openxmlformats.org/officeDocument/2006/relationships/customXml" Target="ink/ink792.xml"/><Relationship Id="rId1791" Type="http://schemas.openxmlformats.org/officeDocument/2006/relationships/customXml" Target="ink/ink896.xml"/><Relationship Id="rId1805" Type="http://schemas.openxmlformats.org/officeDocument/2006/relationships/customXml" Target="ink/ink903.xml"/><Relationship Id="rId83" Type="http://schemas.openxmlformats.org/officeDocument/2006/relationships/image" Target="media/image39.emf"/><Relationship Id="rId179" Type="http://schemas.openxmlformats.org/officeDocument/2006/relationships/image" Target="media/image87.emf"/><Relationship Id="rId386" Type="http://schemas.openxmlformats.org/officeDocument/2006/relationships/customXml" Target="ink/ink191.xml"/><Relationship Id="rId593" Type="http://schemas.openxmlformats.org/officeDocument/2006/relationships/image" Target="media/image2070.emf"/><Relationship Id="rId607" Type="http://schemas.openxmlformats.org/officeDocument/2006/relationships/image" Target="media/image2140.emf"/><Relationship Id="rId814" Type="http://schemas.openxmlformats.org/officeDocument/2006/relationships/image" Target="media/image317.emf"/><Relationship Id="rId1237" Type="http://schemas.openxmlformats.org/officeDocument/2006/relationships/customXml" Target="ink/ink619.xml"/><Relationship Id="rId1444" Type="http://schemas.openxmlformats.org/officeDocument/2006/relationships/image" Target="media/image563.emf"/><Relationship Id="rId1651" Type="http://schemas.openxmlformats.org/officeDocument/2006/relationships/customXml" Target="ink/ink825.xml"/><Relationship Id="rId1889" Type="http://schemas.openxmlformats.org/officeDocument/2006/relationships/customXml" Target="ink/ink945.xml"/><Relationship Id="rId246" Type="http://schemas.openxmlformats.org/officeDocument/2006/relationships/customXml" Target="ink/ink121.xml"/><Relationship Id="rId453" Type="http://schemas.openxmlformats.org/officeDocument/2006/relationships/image" Target="media/image171.emf"/><Relationship Id="rId660" Type="http://schemas.openxmlformats.org/officeDocument/2006/relationships/customXml" Target="ink/ink328.xml"/><Relationship Id="rId898" Type="http://schemas.openxmlformats.org/officeDocument/2006/relationships/image" Target="media/image358.emf"/><Relationship Id="rId1083" Type="http://schemas.openxmlformats.org/officeDocument/2006/relationships/customXml" Target="ink/ink543.xml"/><Relationship Id="rId1290" Type="http://schemas.openxmlformats.org/officeDocument/2006/relationships/customXml" Target="ink/ink645.xml"/><Relationship Id="rId1304" Type="http://schemas.openxmlformats.org/officeDocument/2006/relationships/customXml" Target="ink/ink652.xml"/><Relationship Id="rId1511" Type="http://schemas.openxmlformats.org/officeDocument/2006/relationships/image" Target="media/image597.emf"/><Relationship Id="rId1749" Type="http://schemas.openxmlformats.org/officeDocument/2006/relationships/customXml" Target="ink/ink875.xml"/><Relationship Id="rId106" Type="http://schemas.openxmlformats.org/officeDocument/2006/relationships/customXml" Target="ink/ink51.xml"/><Relationship Id="rId313" Type="http://schemas.openxmlformats.org/officeDocument/2006/relationships/image" Target="media/image101.emf"/><Relationship Id="rId758" Type="http://schemas.openxmlformats.org/officeDocument/2006/relationships/customXml" Target="ink/ink377.xml"/><Relationship Id="rId965" Type="http://schemas.openxmlformats.org/officeDocument/2006/relationships/customXml" Target="ink/ink482.xml"/><Relationship Id="rId1150" Type="http://schemas.openxmlformats.org/officeDocument/2006/relationships/image" Target="media/image482.emf"/><Relationship Id="rId1388" Type="http://schemas.openxmlformats.org/officeDocument/2006/relationships/image" Target="media/image535.emf"/><Relationship Id="rId1595" Type="http://schemas.openxmlformats.org/officeDocument/2006/relationships/image" Target="media/image639.emf"/><Relationship Id="rId1609" Type="http://schemas.openxmlformats.org/officeDocument/2006/relationships/image" Target="media/image646.emf"/><Relationship Id="rId1816" Type="http://schemas.openxmlformats.org/officeDocument/2006/relationships/image" Target="media/image749.emf"/><Relationship Id="rId10" Type="http://schemas.openxmlformats.org/officeDocument/2006/relationships/customXml" Target="ink/ink3.xml"/><Relationship Id="rId94" Type="http://schemas.openxmlformats.org/officeDocument/2006/relationships/customXml" Target="ink/ink45.xml"/><Relationship Id="rId397" Type="http://schemas.openxmlformats.org/officeDocument/2006/relationships/image" Target="media/image143.emf"/><Relationship Id="rId520" Type="http://schemas.openxmlformats.org/officeDocument/2006/relationships/customXml" Target="ink/ink258.xml"/><Relationship Id="rId618" Type="http://schemas.openxmlformats.org/officeDocument/2006/relationships/customXml" Target="ink/ink307.xml"/><Relationship Id="rId825" Type="http://schemas.openxmlformats.org/officeDocument/2006/relationships/customXml" Target="ink/ink411.xml"/><Relationship Id="rId1248" Type="http://schemas.openxmlformats.org/officeDocument/2006/relationships/image" Target="media/image3611.emf"/><Relationship Id="rId1455" Type="http://schemas.openxmlformats.org/officeDocument/2006/relationships/customXml" Target="ink/ink728.xml"/><Relationship Id="rId1662" Type="http://schemas.openxmlformats.org/officeDocument/2006/relationships/image" Target="media/image673.emf"/><Relationship Id="rId257" Type="http://schemas.openxmlformats.org/officeDocument/2006/relationships/image" Target="media/image2910.emf"/><Relationship Id="rId464" Type="http://schemas.openxmlformats.org/officeDocument/2006/relationships/customXml" Target="ink/ink230.xml"/><Relationship Id="rId1010" Type="http://schemas.openxmlformats.org/officeDocument/2006/relationships/image" Target="media/image413.emf"/><Relationship Id="rId1094" Type="http://schemas.openxmlformats.org/officeDocument/2006/relationships/image" Target="media/image454.emf"/><Relationship Id="rId1108" Type="http://schemas.openxmlformats.org/officeDocument/2006/relationships/image" Target="media/image461.emf"/><Relationship Id="rId1315" Type="http://schemas.openxmlformats.org/officeDocument/2006/relationships/customXml" Target="ink/ink657.xml"/><Relationship Id="rId117" Type="http://schemas.openxmlformats.org/officeDocument/2006/relationships/image" Target="media/image56.emf"/><Relationship Id="rId671" Type="http://schemas.openxmlformats.org/officeDocument/2006/relationships/image" Target="media/image246.emf"/><Relationship Id="rId769" Type="http://schemas.openxmlformats.org/officeDocument/2006/relationships/image" Target="media/image297.emf"/><Relationship Id="rId976" Type="http://schemas.openxmlformats.org/officeDocument/2006/relationships/image" Target="media/image396.emf"/><Relationship Id="rId1399" Type="http://schemas.openxmlformats.org/officeDocument/2006/relationships/customXml" Target="ink/ink700.xml"/><Relationship Id="rId324" Type="http://schemas.openxmlformats.org/officeDocument/2006/relationships/customXml" Target="ink/ink160.xml"/><Relationship Id="rId531" Type="http://schemas.openxmlformats.org/officeDocument/2006/relationships/image" Target="media/image210.emf"/><Relationship Id="rId629" Type="http://schemas.openxmlformats.org/officeDocument/2006/relationships/image" Target="media/image2250.emf"/><Relationship Id="rId1161" Type="http://schemas.openxmlformats.org/officeDocument/2006/relationships/customXml" Target="ink/ink582.xml"/><Relationship Id="rId1259" Type="http://schemas.openxmlformats.org/officeDocument/2006/relationships/customXml" Target="ink/ink630.xml"/><Relationship Id="rId1466" Type="http://schemas.openxmlformats.org/officeDocument/2006/relationships/image" Target="media/image574.emf"/><Relationship Id="rId836" Type="http://schemas.openxmlformats.org/officeDocument/2006/relationships/image" Target="media/image328.emf"/><Relationship Id="rId1021" Type="http://schemas.openxmlformats.org/officeDocument/2006/relationships/customXml" Target="ink/ink512.xml"/><Relationship Id="rId1119" Type="http://schemas.openxmlformats.org/officeDocument/2006/relationships/customXml" Target="ink/ink561.xml"/><Relationship Id="rId1673" Type="http://schemas.openxmlformats.org/officeDocument/2006/relationships/customXml" Target="ink/ink836.xml"/><Relationship Id="rId1880" Type="http://schemas.openxmlformats.org/officeDocument/2006/relationships/image" Target="media/image781.emf"/><Relationship Id="rId903" Type="http://schemas.openxmlformats.org/officeDocument/2006/relationships/customXml" Target="ink/ink451.xml"/><Relationship Id="rId1326" Type="http://schemas.openxmlformats.org/officeDocument/2006/relationships/image" Target="media/image505.emf"/><Relationship Id="rId1533" Type="http://schemas.openxmlformats.org/officeDocument/2006/relationships/image" Target="media/image608.emf"/><Relationship Id="rId1740" Type="http://schemas.openxmlformats.org/officeDocument/2006/relationships/image" Target="media/image711.emf"/><Relationship Id="rId32" Type="http://schemas.openxmlformats.org/officeDocument/2006/relationships/customXml" Target="ink/ink14.xml"/><Relationship Id="rId1600" Type="http://schemas.openxmlformats.org/officeDocument/2006/relationships/customXml" Target="ink/ink800.xml"/><Relationship Id="rId1838" Type="http://schemas.openxmlformats.org/officeDocument/2006/relationships/image" Target="media/image760.emf"/><Relationship Id="rId181" Type="http://schemas.openxmlformats.org/officeDocument/2006/relationships/image" Target="media/image88.emf"/><Relationship Id="rId279" Type="http://schemas.openxmlformats.org/officeDocument/2006/relationships/image" Target="media/image4010.emf"/><Relationship Id="rId486" Type="http://schemas.openxmlformats.org/officeDocument/2006/relationships/customXml" Target="ink/ink241.xml"/><Relationship Id="rId693" Type="http://schemas.openxmlformats.org/officeDocument/2006/relationships/image" Target="media/image257.emf"/><Relationship Id="rId139" Type="http://schemas.openxmlformats.org/officeDocument/2006/relationships/image" Target="media/image67.emf"/><Relationship Id="rId346" Type="http://schemas.openxmlformats.org/officeDocument/2006/relationships/customXml" Target="ink/ink171.xml"/><Relationship Id="rId553" Type="http://schemas.openxmlformats.org/officeDocument/2006/relationships/image" Target="media/image221.emf"/><Relationship Id="rId760" Type="http://schemas.openxmlformats.org/officeDocument/2006/relationships/customXml" Target="ink/ink378.xml"/><Relationship Id="rId998" Type="http://schemas.openxmlformats.org/officeDocument/2006/relationships/image" Target="media/image407.emf"/><Relationship Id="rId1183" Type="http://schemas.openxmlformats.org/officeDocument/2006/relationships/image" Target="media/image3311.emf"/><Relationship Id="rId1390" Type="http://schemas.openxmlformats.org/officeDocument/2006/relationships/image" Target="media/image536.emf"/><Relationship Id="rId206" Type="http://schemas.openxmlformats.org/officeDocument/2006/relationships/customXml" Target="ink/ink101.xml"/><Relationship Id="rId413" Type="http://schemas.openxmlformats.org/officeDocument/2006/relationships/image" Target="media/image151.emf"/><Relationship Id="rId858" Type="http://schemas.openxmlformats.org/officeDocument/2006/relationships/image" Target="media/image338.emf"/><Relationship Id="rId1043" Type="http://schemas.openxmlformats.org/officeDocument/2006/relationships/customXml" Target="ink/ink523.xml"/><Relationship Id="rId1488" Type="http://schemas.openxmlformats.org/officeDocument/2006/relationships/customXml" Target="ink/ink744.xml"/><Relationship Id="rId1695" Type="http://schemas.openxmlformats.org/officeDocument/2006/relationships/customXml" Target="ink/ink847.xml"/><Relationship Id="rId620" Type="http://schemas.openxmlformats.org/officeDocument/2006/relationships/customXml" Target="ink/ink308.xml"/><Relationship Id="rId718" Type="http://schemas.openxmlformats.org/officeDocument/2006/relationships/customXml" Target="ink/ink357.xml"/><Relationship Id="rId925" Type="http://schemas.openxmlformats.org/officeDocument/2006/relationships/customXml" Target="ink/ink462.xml"/><Relationship Id="rId1250" Type="http://schemas.openxmlformats.org/officeDocument/2006/relationships/image" Target="media/image3620.emf"/><Relationship Id="rId1348" Type="http://schemas.openxmlformats.org/officeDocument/2006/relationships/image" Target="media/image515.emf"/><Relationship Id="rId1555" Type="http://schemas.openxmlformats.org/officeDocument/2006/relationships/image" Target="media/image619.emf"/><Relationship Id="rId1762" Type="http://schemas.openxmlformats.org/officeDocument/2006/relationships/image" Target="media/image722.emf"/><Relationship Id="rId1110" Type="http://schemas.openxmlformats.org/officeDocument/2006/relationships/image" Target="media/image462.emf"/><Relationship Id="rId1208" Type="http://schemas.openxmlformats.org/officeDocument/2006/relationships/customXml" Target="ink/ink605.xml"/><Relationship Id="rId1415" Type="http://schemas.openxmlformats.org/officeDocument/2006/relationships/customXml" Target="ink/ink708.xml"/><Relationship Id="rId54" Type="http://schemas.openxmlformats.org/officeDocument/2006/relationships/customXml" Target="ink/ink25.xml"/><Relationship Id="rId1622" Type="http://schemas.openxmlformats.org/officeDocument/2006/relationships/customXml" Target="ink/ink811.xml"/><Relationship Id="rId270" Type="http://schemas.openxmlformats.org/officeDocument/2006/relationships/customXml" Target="ink/ink133.xml"/><Relationship Id="rId130" Type="http://schemas.openxmlformats.org/officeDocument/2006/relationships/customXml" Target="ink/ink63.xml"/><Relationship Id="rId368" Type="http://schemas.openxmlformats.org/officeDocument/2006/relationships/customXml" Target="ink/ink182.xml"/><Relationship Id="rId575" Type="http://schemas.openxmlformats.org/officeDocument/2006/relationships/image" Target="media/image232.emf"/><Relationship Id="rId782" Type="http://schemas.openxmlformats.org/officeDocument/2006/relationships/customXml" Target="ink/ink389.xml"/><Relationship Id="rId228" Type="http://schemas.openxmlformats.org/officeDocument/2006/relationships/customXml" Target="ink/ink112.xml"/><Relationship Id="rId435" Type="http://schemas.openxmlformats.org/officeDocument/2006/relationships/image" Target="media/image162.emf"/><Relationship Id="rId642" Type="http://schemas.openxmlformats.org/officeDocument/2006/relationships/customXml" Target="ink/ink319.xml"/><Relationship Id="rId1065" Type="http://schemas.openxmlformats.org/officeDocument/2006/relationships/customXml" Target="ink/ink534.xml"/><Relationship Id="rId1272" Type="http://schemas.openxmlformats.org/officeDocument/2006/relationships/image" Target="media/image3730.emf"/><Relationship Id="rId502" Type="http://schemas.openxmlformats.org/officeDocument/2006/relationships/customXml" Target="ink/ink249.xml"/><Relationship Id="rId947" Type="http://schemas.openxmlformats.org/officeDocument/2006/relationships/customXml" Target="ink/ink473.xml"/><Relationship Id="rId1132" Type="http://schemas.openxmlformats.org/officeDocument/2006/relationships/image" Target="media/image473.emf"/><Relationship Id="rId1577" Type="http://schemas.openxmlformats.org/officeDocument/2006/relationships/image" Target="media/image630.emf"/><Relationship Id="rId1784" Type="http://schemas.openxmlformats.org/officeDocument/2006/relationships/image" Target="media/image733.emf"/><Relationship Id="rId76" Type="http://schemas.openxmlformats.org/officeDocument/2006/relationships/customXml" Target="ink/ink36.xml"/><Relationship Id="rId807" Type="http://schemas.openxmlformats.org/officeDocument/2006/relationships/image" Target="media/image316.emf"/><Relationship Id="rId1437" Type="http://schemas.openxmlformats.org/officeDocument/2006/relationships/customXml" Target="ink/ink719.xml"/><Relationship Id="rId1644" Type="http://schemas.openxmlformats.org/officeDocument/2006/relationships/image" Target="media/image664.emf"/><Relationship Id="rId1851" Type="http://schemas.openxmlformats.org/officeDocument/2006/relationships/customXml" Target="ink/ink926.xml"/><Relationship Id="rId1504" Type="http://schemas.openxmlformats.org/officeDocument/2006/relationships/customXml" Target="ink/ink752.xml"/><Relationship Id="rId1711" Type="http://schemas.openxmlformats.org/officeDocument/2006/relationships/customXml" Target="ink/ink856.xml"/><Relationship Id="rId292" Type="http://schemas.openxmlformats.org/officeDocument/2006/relationships/customXml" Target="ink/ink144.xml"/><Relationship Id="rId1809" Type="http://schemas.openxmlformats.org/officeDocument/2006/relationships/customXml" Target="ink/ink905.xml"/><Relationship Id="rId597" Type="http://schemas.openxmlformats.org/officeDocument/2006/relationships/image" Target="media/image2090.emf"/><Relationship Id="rId152" Type="http://schemas.openxmlformats.org/officeDocument/2006/relationships/customXml" Target="ink/ink74.xml"/><Relationship Id="rId457" Type="http://schemas.openxmlformats.org/officeDocument/2006/relationships/image" Target="media/image173.emf"/><Relationship Id="rId1087" Type="http://schemas.openxmlformats.org/officeDocument/2006/relationships/customXml" Target="ink/ink545.xml"/><Relationship Id="rId1294" Type="http://schemas.openxmlformats.org/officeDocument/2006/relationships/customXml" Target="ink/ink647.xml"/><Relationship Id="rId664" Type="http://schemas.openxmlformats.org/officeDocument/2006/relationships/customXml" Target="ink/ink330.xml"/><Relationship Id="rId871" Type="http://schemas.openxmlformats.org/officeDocument/2006/relationships/customXml" Target="ink/ink435.xml"/><Relationship Id="rId969" Type="http://schemas.openxmlformats.org/officeDocument/2006/relationships/customXml" Target="ink/ink485.xml"/><Relationship Id="rId1599" Type="http://schemas.openxmlformats.org/officeDocument/2006/relationships/image" Target="media/image641.emf"/><Relationship Id="rId317" Type="http://schemas.openxmlformats.org/officeDocument/2006/relationships/image" Target="media/image103.emf"/><Relationship Id="rId524" Type="http://schemas.openxmlformats.org/officeDocument/2006/relationships/customXml" Target="ink/ink260.xml"/><Relationship Id="rId731" Type="http://schemas.openxmlformats.org/officeDocument/2006/relationships/image" Target="media/image278.emf"/><Relationship Id="rId1154" Type="http://schemas.openxmlformats.org/officeDocument/2006/relationships/image" Target="media/image484.emf"/><Relationship Id="rId1361" Type="http://schemas.openxmlformats.org/officeDocument/2006/relationships/customXml" Target="ink/ink681.xml"/><Relationship Id="rId1459" Type="http://schemas.openxmlformats.org/officeDocument/2006/relationships/customXml" Target="ink/ink730.xml"/><Relationship Id="rId98" Type="http://schemas.openxmlformats.org/officeDocument/2006/relationships/customXml" Target="ink/ink47.xml"/><Relationship Id="rId829" Type="http://schemas.openxmlformats.org/officeDocument/2006/relationships/customXml" Target="ink/ink413.xml"/><Relationship Id="rId1014" Type="http://schemas.openxmlformats.org/officeDocument/2006/relationships/image" Target="media/image415.emf"/><Relationship Id="rId1221" Type="http://schemas.openxmlformats.org/officeDocument/2006/relationships/customXml" Target="ink/ink611.xml"/><Relationship Id="rId1666" Type="http://schemas.openxmlformats.org/officeDocument/2006/relationships/image" Target="media/image675.emf"/><Relationship Id="rId1873" Type="http://schemas.openxmlformats.org/officeDocument/2006/relationships/customXml" Target="ink/ink937.xml"/><Relationship Id="rId1319" Type="http://schemas.openxmlformats.org/officeDocument/2006/relationships/customXml" Target="ink/ink659.xml"/><Relationship Id="rId1526" Type="http://schemas.openxmlformats.org/officeDocument/2006/relationships/customXml" Target="ink/ink763.xml"/><Relationship Id="rId1733" Type="http://schemas.openxmlformats.org/officeDocument/2006/relationships/customXml" Target="ink/ink867.xml"/><Relationship Id="rId25" Type="http://schemas.openxmlformats.org/officeDocument/2006/relationships/image" Target="media/image10.emf"/><Relationship Id="rId1800" Type="http://schemas.openxmlformats.org/officeDocument/2006/relationships/image" Target="media/image741.emf"/><Relationship Id="rId174" Type="http://schemas.openxmlformats.org/officeDocument/2006/relationships/customXml" Target="ink/ink85.xml"/><Relationship Id="rId381" Type="http://schemas.openxmlformats.org/officeDocument/2006/relationships/image" Target="media/image135.emf"/><Relationship Id="rId241" Type="http://schemas.openxmlformats.org/officeDocument/2006/relationships/image" Target="media/image2110.emf"/><Relationship Id="rId479" Type="http://schemas.openxmlformats.org/officeDocument/2006/relationships/image" Target="media/image184.emf"/><Relationship Id="rId686" Type="http://schemas.openxmlformats.org/officeDocument/2006/relationships/customXml" Target="ink/ink341.xml"/><Relationship Id="rId893" Type="http://schemas.openxmlformats.org/officeDocument/2006/relationships/customXml" Target="ink/ink446.xml"/><Relationship Id="rId339" Type="http://schemas.openxmlformats.org/officeDocument/2006/relationships/image" Target="media/image114.emf"/><Relationship Id="rId546" Type="http://schemas.openxmlformats.org/officeDocument/2006/relationships/customXml" Target="ink/ink271.xml"/><Relationship Id="rId753" Type="http://schemas.openxmlformats.org/officeDocument/2006/relationships/image" Target="media/image289.emf"/><Relationship Id="rId1176" Type="http://schemas.openxmlformats.org/officeDocument/2006/relationships/customXml" Target="ink/ink589.xml"/><Relationship Id="rId1383" Type="http://schemas.openxmlformats.org/officeDocument/2006/relationships/customXml" Target="ink/ink692.xml"/><Relationship Id="rId101" Type="http://schemas.openxmlformats.org/officeDocument/2006/relationships/image" Target="media/image48.emf"/><Relationship Id="rId406" Type="http://schemas.openxmlformats.org/officeDocument/2006/relationships/customXml" Target="ink/ink201.xml"/><Relationship Id="rId960" Type="http://schemas.openxmlformats.org/officeDocument/2006/relationships/image" Target="media/image389.emf"/><Relationship Id="rId1036" Type="http://schemas.openxmlformats.org/officeDocument/2006/relationships/image" Target="media/image425.emf"/><Relationship Id="rId1243" Type="http://schemas.openxmlformats.org/officeDocument/2006/relationships/customXml" Target="ink/ink622.xml"/><Relationship Id="rId1590" Type="http://schemas.openxmlformats.org/officeDocument/2006/relationships/customXml" Target="ink/ink795.xml"/><Relationship Id="rId1688" Type="http://schemas.openxmlformats.org/officeDocument/2006/relationships/image" Target="media/image686.emf"/><Relationship Id="rId1895" Type="http://schemas.openxmlformats.org/officeDocument/2006/relationships/customXml" Target="ink/ink948.xml"/><Relationship Id="rId613" Type="http://schemas.openxmlformats.org/officeDocument/2006/relationships/image" Target="media/image2170.emf"/><Relationship Id="rId820" Type="http://schemas.openxmlformats.org/officeDocument/2006/relationships/image" Target="media/image320.emf"/><Relationship Id="rId918" Type="http://schemas.openxmlformats.org/officeDocument/2006/relationships/image" Target="media/image368.emf"/><Relationship Id="rId1450" Type="http://schemas.openxmlformats.org/officeDocument/2006/relationships/image" Target="media/image566.emf"/><Relationship Id="rId1548" Type="http://schemas.openxmlformats.org/officeDocument/2006/relationships/customXml" Target="ink/ink774.xml"/><Relationship Id="rId1755" Type="http://schemas.openxmlformats.org/officeDocument/2006/relationships/customXml" Target="ink/ink878.xml"/><Relationship Id="rId1103" Type="http://schemas.openxmlformats.org/officeDocument/2006/relationships/customXml" Target="ink/ink553.xml"/><Relationship Id="rId1310" Type="http://schemas.openxmlformats.org/officeDocument/2006/relationships/customXml" Target="ink/ink655.xml"/><Relationship Id="rId1408" Type="http://schemas.openxmlformats.org/officeDocument/2006/relationships/image" Target="media/image545.emf"/><Relationship Id="rId47" Type="http://schemas.openxmlformats.org/officeDocument/2006/relationships/image" Target="media/image21.emf"/><Relationship Id="rId1615" Type="http://schemas.openxmlformats.org/officeDocument/2006/relationships/image" Target="media/image649.emf"/><Relationship Id="rId1822" Type="http://schemas.openxmlformats.org/officeDocument/2006/relationships/image" Target="media/image752.emf"/><Relationship Id="rId196" Type="http://schemas.openxmlformats.org/officeDocument/2006/relationships/customXml" Target="ink/ink96.xml"/><Relationship Id="rId263" Type="http://schemas.openxmlformats.org/officeDocument/2006/relationships/image" Target="media/image3210.emf"/><Relationship Id="rId470" Type="http://schemas.openxmlformats.org/officeDocument/2006/relationships/customXml" Target="ink/ink233.xml"/><Relationship Id="rId123" Type="http://schemas.openxmlformats.org/officeDocument/2006/relationships/image" Target="media/image59.emf"/><Relationship Id="rId330" Type="http://schemas.openxmlformats.org/officeDocument/2006/relationships/customXml" Target="ink/ink163.xml"/><Relationship Id="rId568" Type="http://schemas.openxmlformats.org/officeDocument/2006/relationships/customXml" Target="ink/ink282.xml"/><Relationship Id="rId775" Type="http://schemas.openxmlformats.org/officeDocument/2006/relationships/image" Target="media/image300.emf"/><Relationship Id="rId982" Type="http://schemas.openxmlformats.org/officeDocument/2006/relationships/image" Target="media/image399.emf"/><Relationship Id="rId1198" Type="http://schemas.openxmlformats.org/officeDocument/2006/relationships/customXml" Target="ink/ink600.xml"/><Relationship Id="rId428" Type="http://schemas.openxmlformats.org/officeDocument/2006/relationships/customXml" Target="ink/ink212.xml"/><Relationship Id="rId635" Type="http://schemas.openxmlformats.org/officeDocument/2006/relationships/image" Target="media/image2280.emf"/><Relationship Id="rId842" Type="http://schemas.openxmlformats.org/officeDocument/2006/relationships/image" Target="media/image331.emf"/><Relationship Id="rId1058" Type="http://schemas.openxmlformats.org/officeDocument/2006/relationships/image" Target="media/image436.emf"/><Relationship Id="rId1265" Type="http://schemas.openxmlformats.org/officeDocument/2006/relationships/customXml" Target="ink/ink633.xml"/><Relationship Id="rId1472" Type="http://schemas.openxmlformats.org/officeDocument/2006/relationships/image" Target="media/image577.emf"/><Relationship Id="rId702" Type="http://schemas.openxmlformats.org/officeDocument/2006/relationships/customXml" Target="ink/ink349.xml"/><Relationship Id="rId1125" Type="http://schemas.openxmlformats.org/officeDocument/2006/relationships/customXml" Target="ink/ink564.xml"/><Relationship Id="rId1332" Type="http://schemas.openxmlformats.org/officeDocument/2006/relationships/image" Target="media/image508.emf"/><Relationship Id="rId1777" Type="http://schemas.openxmlformats.org/officeDocument/2006/relationships/customXml" Target="ink/ink889.xml"/><Relationship Id="rId69" Type="http://schemas.openxmlformats.org/officeDocument/2006/relationships/image" Target="media/image32.emf"/><Relationship Id="rId1637" Type="http://schemas.openxmlformats.org/officeDocument/2006/relationships/customXml" Target="ink/ink818.xml"/><Relationship Id="rId1844" Type="http://schemas.openxmlformats.org/officeDocument/2006/relationships/image" Target="media/image763.emf"/><Relationship Id="rId1704" Type="http://schemas.openxmlformats.org/officeDocument/2006/relationships/image" Target="media/image693.emf"/><Relationship Id="rId285" Type="http://schemas.openxmlformats.org/officeDocument/2006/relationships/image" Target="media/image4310.emf"/><Relationship Id="rId492" Type="http://schemas.openxmlformats.org/officeDocument/2006/relationships/customXml" Target="ink/ink244.xml"/><Relationship Id="rId797" Type="http://schemas.openxmlformats.org/officeDocument/2006/relationships/image" Target="media/image311.emf"/><Relationship Id="rId145" Type="http://schemas.openxmlformats.org/officeDocument/2006/relationships/image" Target="media/image70.emf"/><Relationship Id="rId352" Type="http://schemas.openxmlformats.org/officeDocument/2006/relationships/customXml" Target="ink/ink174.xml"/><Relationship Id="rId1287" Type="http://schemas.openxmlformats.org/officeDocument/2006/relationships/image" Target="media/image496.png"/><Relationship Id="rId212" Type="http://schemas.openxmlformats.org/officeDocument/2006/relationships/customXml" Target="ink/ink104.xml"/><Relationship Id="rId657" Type="http://schemas.openxmlformats.org/officeDocument/2006/relationships/image" Target="media/image239.emf"/><Relationship Id="rId864" Type="http://schemas.openxmlformats.org/officeDocument/2006/relationships/image" Target="media/image341.emf"/><Relationship Id="rId1494" Type="http://schemas.openxmlformats.org/officeDocument/2006/relationships/customXml" Target="ink/ink747.xml"/><Relationship Id="rId1799" Type="http://schemas.openxmlformats.org/officeDocument/2006/relationships/customXml" Target="ink/ink900.xml"/><Relationship Id="rId517" Type="http://schemas.openxmlformats.org/officeDocument/2006/relationships/image" Target="media/image203.emf"/><Relationship Id="rId724" Type="http://schemas.openxmlformats.org/officeDocument/2006/relationships/customXml" Target="ink/ink360.xml"/><Relationship Id="rId931" Type="http://schemas.openxmlformats.org/officeDocument/2006/relationships/customXml" Target="ink/ink465.xml"/><Relationship Id="rId1147" Type="http://schemas.openxmlformats.org/officeDocument/2006/relationships/customXml" Target="ink/ink575.xml"/><Relationship Id="rId1354" Type="http://schemas.openxmlformats.org/officeDocument/2006/relationships/image" Target="media/image518.emf"/><Relationship Id="rId1561" Type="http://schemas.openxmlformats.org/officeDocument/2006/relationships/image" Target="media/image622.emf"/><Relationship Id="rId60" Type="http://schemas.openxmlformats.org/officeDocument/2006/relationships/customXml" Target="ink/ink28.xml"/><Relationship Id="rId1007" Type="http://schemas.openxmlformats.org/officeDocument/2006/relationships/customXml" Target="ink/ink504.xml"/><Relationship Id="rId1214" Type="http://schemas.openxmlformats.org/officeDocument/2006/relationships/image" Target="media/image494.emf"/><Relationship Id="rId1421" Type="http://schemas.openxmlformats.org/officeDocument/2006/relationships/customXml" Target="ink/ink711.xml"/><Relationship Id="rId1659" Type="http://schemas.openxmlformats.org/officeDocument/2006/relationships/customXml" Target="ink/ink829.xml"/><Relationship Id="rId1866" Type="http://schemas.openxmlformats.org/officeDocument/2006/relationships/image" Target="media/image774.emf"/><Relationship Id="rId1519" Type="http://schemas.openxmlformats.org/officeDocument/2006/relationships/image" Target="media/image601.emf"/><Relationship Id="rId1726" Type="http://schemas.openxmlformats.org/officeDocument/2006/relationships/image" Target="media/image704.emf"/><Relationship Id="rId18" Type="http://schemas.openxmlformats.org/officeDocument/2006/relationships/customXml" Target="ink/ink7.xml"/><Relationship Id="rId167" Type="http://schemas.openxmlformats.org/officeDocument/2006/relationships/image" Target="media/image81.emf"/><Relationship Id="rId374" Type="http://schemas.openxmlformats.org/officeDocument/2006/relationships/customXml" Target="ink/ink185.xml"/><Relationship Id="rId581" Type="http://schemas.openxmlformats.org/officeDocument/2006/relationships/image" Target="media/image235.emf"/><Relationship Id="rId234" Type="http://schemas.openxmlformats.org/officeDocument/2006/relationships/customXml" Target="ink/ink115.xml"/><Relationship Id="rId679" Type="http://schemas.openxmlformats.org/officeDocument/2006/relationships/image" Target="media/image250.emf"/><Relationship Id="rId886" Type="http://schemas.openxmlformats.org/officeDocument/2006/relationships/image" Target="media/image352.emf"/><Relationship Id="rId2" Type="http://schemas.openxmlformats.org/officeDocument/2006/relationships/numbering" Target="numbering.xml"/><Relationship Id="rId441" Type="http://schemas.openxmlformats.org/officeDocument/2006/relationships/image" Target="media/image165.emf"/><Relationship Id="rId539" Type="http://schemas.openxmlformats.org/officeDocument/2006/relationships/image" Target="media/image214.emf"/><Relationship Id="rId746" Type="http://schemas.openxmlformats.org/officeDocument/2006/relationships/customXml" Target="ink/ink371.xml"/><Relationship Id="rId1071" Type="http://schemas.openxmlformats.org/officeDocument/2006/relationships/customXml" Target="ink/ink537.xml"/><Relationship Id="rId1169" Type="http://schemas.openxmlformats.org/officeDocument/2006/relationships/image" Target="media/image491.emf"/><Relationship Id="rId1376" Type="http://schemas.openxmlformats.org/officeDocument/2006/relationships/image" Target="media/image529.emf"/><Relationship Id="rId1583" Type="http://schemas.openxmlformats.org/officeDocument/2006/relationships/image" Target="media/image633.emf"/><Relationship Id="rId301" Type="http://schemas.openxmlformats.org/officeDocument/2006/relationships/image" Target="media/image5110.emf"/><Relationship Id="rId953" Type="http://schemas.openxmlformats.org/officeDocument/2006/relationships/customXml" Target="ink/ink476.xml"/><Relationship Id="rId1029" Type="http://schemas.openxmlformats.org/officeDocument/2006/relationships/customXml" Target="ink/ink516.xml"/><Relationship Id="rId1236" Type="http://schemas.openxmlformats.org/officeDocument/2006/relationships/image" Target="media/image3550.emf"/><Relationship Id="rId1790" Type="http://schemas.openxmlformats.org/officeDocument/2006/relationships/image" Target="media/image736.emf"/><Relationship Id="rId1888" Type="http://schemas.openxmlformats.org/officeDocument/2006/relationships/image" Target="media/image785.emf"/><Relationship Id="rId82" Type="http://schemas.openxmlformats.org/officeDocument/2006/relationships/customXml" Target="ink/ink39.xml"/><Relationship Id="rId606" Type="http://schemas.openxmlformats.org/officeDocument/2006/relationships/customXml" Target="ink/ink301.xml"/><Relationship Id="rId813" Type="http://schemas.openxmlformats.org/officeDocument/2006/relationships/customXml" Target="ink/ink405.xml"/><Relationship Id="rId1443" Type="http://schemas.openxmlformats.org/officeDocument/2006/relationships/customXml" Target="ink/ink722.xml"/><Relationship Id="rId1650" Type="http://schemas.openxmlformats.org/officeDocument/2006/relationships/image" Target="media/image667.emf"/><Relationship Id="rId1748" Type="http://schemas.openxmlformats.org/officeDocument/2006/relationships/image" Target="media/image715.emf"/><Relationship Id="rId1303" Type="http://schemas.openxmlformats.org/officeDocument/2006/relationships/image" Target="media/image3850.emf"/><Relationship Id="rId1510" Type="http://schemas.openxmlformats.org/officeDocument/2006/relationships/customXml" Target="ink/ink755.xml"/><Relationship Id="rId1608" Type="http://schemas.openxmlformats.org/officeDocument/2006/relationships/customXml" Target="ink/ink804.xml"/><Relationship Id="rId1815" Type="http://schemas.openxmlformats.org/officeDocument/2006/relationships/customXml" Target="ink/ink908.xml"/><Relationship Id="rId189" Type="http://schemas.openxmlformats.org/officeDocument/2006/relationships/image" Target="media/image92.emf"/><Relationship Id="rId396" Type="http://schemas.openxmlformats.org/officeDocument/2006/relationships/customXml" Target="ink/ink196.xml"/><Relationship Id="rId256" Type="http://schemas.openxmlformats.org/officeDocument/2006/relationships/customXml" Target="ink/ink126.xml"/><Relationship Id="rId463" Type="http://schemas.openxmlformats.org/officeDocument/2006/relationships/image" Target="media/image176.emf"/><Relationship Id="rId670" Type="http://schemas.openxmlformats.org/officeDocument/2006/relationships/customXml" Target="ink/ink333.xml"/><Relationship Id="rId1093" Type="http://schemas.openxmlformats.org/officeDocument/2006/relationships/customXml" Target="ink/ink548.xml"/><Relationship Id="rId116" Type="http://schemas.openxmlformats.org/officeDocument/2006/relationships/customXml" Target="ink/ink56.xml"/><Relationship Id="rId323" Type="http://schemas.openxmlformats.org/officeDocument/2006/relationships/image" Target="media/image106.emf"/><Relationship Id="rId530" Type="http://schemas.openxmlformats.org/officeDocument/2006/relationships/customXml" Target="ink/ink263.xml"/><Relationship Id="rId768" Type="http://schemas.openxmlformats.org/officeDocument/2006/relationships/customXml" Target="ink/ink382.xml"/><Relationship Id="rId975" Type="http://schemas.openxmlformats.org/officeDocument/2006/relationships/customXml" Target="ink/ink488.xml"/><Relationship Id="rId1160" Type="http://schemas.openxmlformats.org/officeDocument/2006/relationships/image" Target="media/image487.emf"/><Relationship Id="rId1398" Type="http://schemas.openxmlformats.org/officeDocument/2006/relationships/image" Target="media/image540.emf"/><Relationship Id="rId628" Type="http://schemas.openxmlformats.org/officeDocument/2006/relationships/customXml" Target="ink/ink312.xml"/><Relationship Id="rId835" Type="http://schemas.openxmlformats.org/officeDocument/2006/relationships/customXml" Target="ink/ink416.xml"/><Relationship Id="rId1258" Type="http://schemas.openxmlformats.org/officeDocument/2006/relationships/image" Target="media/image3660.emf"/><Relationship Id="rId1465" Type="http://schemas.openxmlformats.org/officeDocument/2006/relationships/customXml" Target="ink/ink733.xml"/><Relationship Id="rId1672" Type="http://schemas.openxmlformats.org/officeDocument/2006/relationships/image" Target="media/image678.emf"/><Relationship Id="rId1020" Type="http://schemas.openxmlformats.org/officeDocument/2006/relationships/image" Target="media/image417.emf"/><Relationship Id="rId1118" Type="http://schemas.openxmlformats.org/officeDocument/2006/relationships/image" Target="media/image466.emf"/><Relationship Id="rId1325" Type="http://schemas.openxmlformats.org/officeDocument/2006/relationships/customXml" Target="ink/ink662.xml"/><Relationship Id="rId1532" Type="http://schemas.openxmlformats.org/officeDocument/2006/relationships/customXml" Target="ink/ink766.xml"/><Relationship Id="rId902" Type="http://schemas.openxmlformats.org/officeDocument/2006/relationships/image" Target="media/image360.emf"/><Relationship Id="rId1837" Type="http://schemas.openxmlformats.org/officeDocument/2006/relationships/customXml" Target="ink/ink919.xml"/><Relationship Id="rId31" Type="http://schemas.openxmlformats.org/officeDocument/2006/relationships/image" Target="media/image13.emf"/><Relationship Id="rId180" Type="http://schemas.openxmlformats.org/officeDocument/2006/relationships/customXml" Target="ink/ink88.xml"/><Relationship Id="rId278" Type="http://schemas.openxmlformats.org/officeDocument/2006/relationships/customXml" Target="ink/ink137.xml"/><Relationship Id="rId485" Type="http://schemas.openxmlformats.org/officeDocument/2006/relationships/image" Target="media/image187.emf"/><Relationship Id="rId692" Type="http://schemas.openxmlformats.org/officeDocument/2006/relationships/customXml" Target="ink/ink344.xml"/><Relationship Id="rId138" Type="http://schemas.openxmlformats.org/officeDocument/2006/relationships/customXml" Target="ink/ink67.xml"/><Relationship Id="rId345" Type="http://schemas.openxmlformats.org/officeDocument/2006/relationships/image" Target="media/image117.emf"/><Relationship Id="rId552" Type="http://schemas.openxmlformats.org/officeDocument/2006/relationships/customXml" Target="ink/ink274.xml"/><Relationship Id="rId997" Type="http://schemas.openxmlformats.org/officeDocument/2006/relationships/customXml" Target="ink/ink499.xml"/><Relationship Id="rId1182" Type="http://schemas.openxmlformats.org/officeDocument/2006/relationships/customXml" Target="ink/ink592.xml"/><Relationship Id="rId205" Type="http://schemas.openxmlformats.org/officeDocument/2006/relationships/image" Target="media/image3100.emf"/><Relationship Id="rId412" Type="http://schemas.openxmlformats.org/officeDocument/2006/relationships/customXml" Target="ink/ink204.xml"/><Relationship Id="rId857" Type="http://schemas.openxmlformats.org/officeDocument/2006/relationships/customXml" Target="ink/ink428.xml"/><Relationship Id="rId1042" Type="http://schemas.openxmlformats.org/officeDocument/2006/relationships/image" Target="media/image428.emf"/><Relationship Id="rId1487" Type="http://schemas.openxmlformats.org/officeDocument/2006/relationships/image" Target="media/image585.emf"/><Relationship Id="rId1694" Type="http://schemas.openxmlformats.org/officeDocument/2006/relationships/image" Target="media/image689.emf"/><Relationship Id="rId717" Type="http://schemas.openxmlformats.org/officeDocument/2006/relationships/image" Target="media/image269.emf"/><Relationship Id="rId924" Type="http://schemas.openxmlformats.org/officeDocument/2006/relationships/image" Target="media/image371.emf"/><Relationship Id="rId1347" Type="http://schemas.openxmlformats.org/officeDocument/2006/relationships/customXml" Target="ink/ink674.xml"/><Relationship Id="rId1554" Type="http://schemas.openxmlformats.org/officeDocument/2006/relationships/customXml" Target="ink/ink777.xml"/><Relationship Id="rId1761" Type="http://schemas.openxmlformats.org/officeDocument/2006/relationships/customXml" Target="ink/ink881.xml"/><Relationship Id="rId53" Type="http://schemas.openxmlformats.org/officeDocument/2006/relationships/image" Target="media/image24.emf"/><Relationship Id="rId1207" Type="http://schemas.openxmlformats.org/officeDocument/2006/relationships/image" Target="media/image3430.emf"/><Relationship Id="rId1414" Type="http://schemas.openxmlformats.org/officeDocument/2006/relationships/image" Target="media/image548.emf"/><Relationship Id="rId1621" Type="http://schemas.openxmlformats.org/officeDocument/2006/relationships/image" Target="media/image652.emf"/><Relationship Id="rId1859" Type="http://schemas.openxmlformats.org/officeDocument/2006/relationships/customXml" Target="ink/ink930.xml"/><Relationship Id="rId1719" Type="http://schemas.openxmlformats.org/officeDocument/2006/relationships/customXml" Target="ink/ink860.xml"/><Relationship Id="rId367" Type="http://schemas.openxmlformats.org/officeDocument/2006/relationships/image" Target="media/image128.emf"/><Relationship Id="rId574" Type="http://schemas.openxmlformats.org/officeDocument/2006/relationships/customXml" Target="ink/ink285.xml"/><Relationship Id="rId227" Type="http://schemas.openxmlformats.org/officeDocument/2006/relationships/image" Target="media/image1410.emf"/><Relationship Id="rId781" Type="http://schemas.openxmlformats.org/officeDocument/2006/relationships/image" Target="media/image303.emf"/><Relationship Id="rId879" Type="http://schemas.openxmlformats.org/officeDocument/2006/relationships/customXml" Target="ink/ink439.xml"/><Relationship Id="rId434" Type="http://schemas.openxmlformats.org/officeDocument/2006/relationships/customXml" Target="ink/ink215.xml"/><Relationship Id="rId641" Type="http://schemas.openxmlformats.org/officeDocument/2006/relationships/image" Target="media/image2290.emf"/><Relationship Id="rId739" Type="http://schemas.openxmlformats.org/officeDocument/2006/relationships/image" Target="media/image282.emf"/><Relationship Id="rId1064" Type="http://schemas.openxmlformats.org/officeDocument/2006/relationships/image" Target="media/image439.emf"/><Relationship Id="rId1271" Type="http://schemas.openxmlformats.org/officeDocument/2006/relationships/customXml" Target="ink/ink636.xml"/><Relationship Id="rId1369" Type="http://schemas.openxmlformats.org/officeDocument/2006/relationships/customXml" Target="ink/ink685.xml"/><Relationship Id="rId1576" Type="http://schemas.openxmlformats.org/officeDocument/2006/relationships/customXml" Target="ink/ink788.xml"/><Relationship Id="rId501" Type="http://schemas.openxmlformats.org/officeDocument/2006/relationships/image" Target="media/image195.emf"/><Relationship Id="rId946" Type="http://schemas.openxmlformats.org/officeDocument/2006/relationships/image" Target="media/image382.emf"/><Relationship Id="rId1131" Type="http://schemas.openxmlformats.org/officeDocument/2006/relationships/customXml" Target="ink/ink567.xml"/><Relationship Id="rId1229" Type="http://schemas.openxmlformats.org/officeDocument/2006/relationships/customXml" Target="ink/ink615.xml"/><Relationship Id="rId1783" Type="http://schemas.openxmlformats.org/officeDocument/2006/relationships/customXml" Target="ink/ink892.xml"/><Relationship Id="rId75" Type="http://schemas.openxmlformats.org/officeDocument/2006/relationships/image" Target="media/image35.emf"/><Relationship Id="rId806" Type="http://schemas.openxmlformats.org/officeDocument/2006/relationships/customXml" Target="ink/ink401.xml"/><Relationship Id="rId1436" Type="http://schemas.openxmlformats.org/officeDocument/2006/relationships/image" Target="media/image559.emf"/><Relationship Id="rId1643" Type="http://schemas.openxmlformats.org/officeDocument/2006/relationships/customXml" Target="ink/ink821.xml"/><Relationship Id="rId1850" Type="http://schemas.openxmlformats.org/officeDocument/2006/relationships/image" Target="media/image766.emf"/><Relationship Id="rId1503" Type="http://schemas.openxmlformats.org/officeDocument/2006/relationships/image" Target="media/image593.emf"/><Relationship Id="rId1710" Type="http://schemas.openxmlformats.org/officeDocument/2006/relationships/image" Target="media/image696.emf"/><Relationship Id="rId291" Type="http://schemas.openxmlformats.org/officeDocument/2006/relationships/image" Target="media/image4610.emf"/><Relationship Id="rId1808" Type="http://schemas.openxmlformats.org/officeDocument/2006/relationships/image" Target="media/image745.emf"/><Relationship Id="rId151" Type="http://schemas.openxmlformats.org/officeDocument/2006/relationships/image" Target="media/image73.emf"/><Relationship Id="rId389" Type="http://schemas.openxmlformats.org/officeDocument/2006/relationships/image" Target="media/image139.emf"/><Relationship Id="rId596" Type="http://schemas.openxmlformats.org/officeDocument/2006/relationships/customXml" Target="ink/ink296.xml"/><Relationship Id="rId249" Type="http://schemas.openxmlformats.org/officeDocument/2006/relationships/image" Target="media/image2510.emf"/><Relationship Id="rId456" Type="http://schemas.openxmlformats.org/officeDocument/2006/relationships/customXml" Target="ink/ink226.xml"/><Relationship Id="rId663" Type="http://schemas.openxmlformats.org/officeDocument/2006/relationships/image" Target="media/image242.emf"/><Relationship Id="rId870" Type="http://schemas.openxmlformats.org/officeDocument/2006/relationships/image" Target="media/image344.emf"/><Relationship Id="rId1086" Type="http://schemas.openxmlformats.org/officeDocument/2006/relationships/image" Target="media/image450.emf"/><Relationship Id="rId1293" Type="http://schemas.openxmlformats.org/officeDocument/2006/relationships/image" Target="media/image497.emf"/><Relationship Id="rId109" Type="http://schemas.openxmlformats.org/officeDocument/2006/relationships/image" Target="media/image52.emf"/><Relationship Id="rId316" Type="http://schemas.openxmlformats.org/officeDocument/2006/relationships/customXml" Target="ink/ink156.xml"/><Relationship Id="rId523" Type="http://schemas.openxmlformats.org/officeDocument/2006/relationships/image" Target="media/image206.emf"/><Relationship Id="rId968" Type="http://schemas.openxmlformats.org/officeDocument/2006/relationships/image" Target="media/image392.emf"/><Relationship Id="rId1153" Type="http://schemas.openxmlformats.org/officeDocument/2006/relationships/customXml" Target="ink/ink578.xml"/><Relationship Id="rId1598" Type="http://schemas.openxmlformats.org/officeDocument/2006/relationships/customXml" Target="ink/ink799.xml"/><Relationship Id="rId97" Type="http://schemas.openxmlformats.org/officeDocument/2006/relationships/image" Target="media/image46.emf"/><Relationship Id="rId730" Type="http://schemas.openxmlformats.org/officeDocument/2006/relationships/customXml" Target="ink/ink363.xml"/><Relationship Id="rId828" Type="http://schemas.openxmlformats.org/officeDocument/2006/relationships/image" Target="media/image324.emf"/><Relationship Id="rId1013" Type="http://schemas.openxmlformats.org/officeDocument/2006/relationships/customXml" Target="ink/ink507.xml"/><Relationship Id="rId1360" Type="http://schemas.openxmlformats.org/officeDocument/2006/relationships/image" Target="media/image521.emf"/><Relationship Id="rId1458" Type="http://schemas.openxmlformats.org/officeDocument/2006/relationships/image" Target="media/image570.emf"/><Relationship Id="rId1665" Type="http://schemas.openxmlformats.org/officeDocument/2006/relationships/customXml" Target="ink/ink832.xml"/><Relationship Id="rId1872" Type="http://schemas.openxmlformats.org/officeDocument/2006/relationships/image" Target="media/image777.emf"/><Relationship Id="rId1220" Type="http://schemas.openxmlformats.org/officeDocument/2006/relationships/image" Target="media/image3470.emf"/><Relationship Id="rId1318" Type="http://schemas.openxmlformats.org/officeDocument/2006/relationships/image" Target="media/image501.emf"/><Relationship Id="rId1525" Type="http://schemas.openxmlformats.org/officeDocument/2006/relationships/image" Target="media/image604.emf"/><Relationship Id="rId1732" Type="http://schemas.openxmlformats.org/officeDocument/2006/relationships/image" Target="media/image707.emf"/><Relationship Id="rId24" Type="http://schemas.openxmlformats.org/officeDocument/2006/relationships/customXml" Target="ink/ink10.xml"/><Relationship Id="rId173" Type="http://schemas.openxmlformats.org/officeDocument/2006/relationships/image" Target="media/image84.emf"/><Relationship Id="rId380" Type="http://schemas.openxmlformats.org/officeDocument/2006/relationships/customXml" Target="ink/ink188.xml"/><Relationship Id="rId240" Type="http://schemas.openxmlformats.org/officeDocument/2006/relationships/customXml" Target="ink/ink118.xml"/><Relationship Id="rId478" Type="http://schemas.openxmlformats.org/officeDocument/2006/relationships/customXml" Target="ink/ink237.xml"/><Relationship Id="rId685" Type="http://schemas.openxmlformats.org/officeDocument/2006/relationships/image" Target="media/image253.emf"/><Relationship Id="rId892" Type="http://schemas.openxmlformats.org/officeDocument/2006/relationships/image" Target="media/image355.emf"/><Relationship Id="rId100" Type="http://schemas.openxmlformats.org/officeDocument/2006/relationships/customXml" Target="ink/ink48.xml"/><Relationship Id="rId338" Type="http://schemas.openxmlformats.org/officeDocument/2006/relationships/customXml" Target="ink/ink167.xml"/><Relationship Id="rId545" Type="http://schemas.openxmlformats.org/officeDocument/2006/relationships/image" Target="media/image217.emf"/><Relationship Id="rId752" Type="http://schemas.openxmlformats.org/officeDocument/2006/relationships/customXml" Target="ink/ink374.xml"/><Relationship Id="rId1175" Type="http://schemas.openxmlformats.org/officeDocument/2006/relationships/image" Target="media/image3270.emf"/><Relationship Id="rId1382" Type="http://schemas.openxmlformats.org/officeDocument/2006/relationships/image" Target="media/image532.emf"/><Relationship Id="rId405" Type="http://schemas.openxmlformats.org/officeDocument/2006/relationships/image" Target="media/image147.emf"/><Relationship Id="rId612" Type="http://schemas.openxmlformats.org/officeDocument/2006/relationships/customXml" Target="ink/ink304.xml"/><Relationship Id="rId1035" Type="http://schemas.openxmlformats.org/officeDocument/2006/relationships/customXml" Target="ink/ink519.xml"/><Relationship Id="rId1242" Type="http://schemas.openxmlformats.org/officeDocument/2006/relationships/image" Target="media/image3580.emf"/><Relationship Id="rId1687" Type="http://schemas.openxmlformats.org/officeDocument/2006/relationships/customXml" Target="ink/ink843.xml"/><Relationship Id="rId1894" Type="http://schemas.openxmlformats.org/officeDocument/2006/relationships/image" Target="media/image788.emf"/><Relationship Id="rId917" Type="http://schemas.openxmlformats.org/officeDocument/2006/relationships/customXml" Target="ink/ink458.xml"/><Relationship Id="rId1102" Type="http://schemas.openxmlformats.org/officeDocument/2006/relationships/image" Target="media/image458.emf"/><Relationship Id="rId1547" Type="http://schemas.openxmlformats.org/officeDocument/2006/relationships/image" Target="media/image615.emf"/><Relationship Id="rId1754" Type="http://schemas.openxmlformats.org/officeDocument/2006/relationships/image" Target="media/image718.emf"/><Relationship Id="rId46" Type="http://schemas.openxmlformats.org/officeDocument/2006/relationships/customXml" Target="ink/ink21.xml"/><Relationship Id="rId1407" Type="http://schemas.openxmlformats.org/officeDocument/2006/relationships/customXml" Target="ink/ink704.xml"/><Relationship Id="rId1614" Type="http://schemas.openxmlformats.org/officeDocument/2006/relationships/customXml" Target="ink/ink807.xml"/><Relationship Id="rId1821" Type="http://schemas.openxmlformats.org/officeDocument/2006/relationships/customXml" Target="ink/ink911.xml"/><Relationship Id="rId195" Type="http://schemas.openxmlformats.org/officeDocument/2006/relationships/image" Target="media/image95.emf"/><Relationship Id="rId262" Type="http://schemas.openxmlformats.org/officeDocument/2006/relationships/customXml" Target="ink/ink129.xml"/><Relationship Id="rId567" Type="http://schemas.openxmlformats.org/officeDocument/2006/relationships/image" Target="media/image228.emf"/><Relationship Id="rId1197" Type="http://schemas.openxmlformats.org/officeDocument/2006/relationships/image" Target="media/image3380.emf"/><Relationship Id="rId122" Type="http://schemas.openxmlformats.org/officeDocument/2006/relationships/customXml" Target="ink/ink59.xml"/><Relationship Id="rId774" Type="http://schemas.openxmlformats.org/officeDocument/2006/relationships/customXml" Target="ink/ink385.xml"/><Relationship Id="rId981" Type="http://schemas.openxmlformats.org/officeDocument/2006/relationships/customXml" Target="ink/ink491.xml"/><Relationship Id="rId1057" Type="http://schemas.openxmlformats.org/officeDocument/2006/relationships/customXml" Target="ink/ink530.xml"/><Relationship Id="rId427" Type="http://schemas.openxmlformats.org/officeDocument/2006/relationships/image" Target="media/image158.emf"/><Relationship Id="rId634" Type="http://schemas.openxmlformats.org/officeDocument/2006/relationships/customXml" Target="ink/ink315.xml"/><Relationship Id="rId841" Type="http://schemas.openxmlformats.org/officeDocument/2006/relationships/customXml" Target="ink/ink419.xml"/><Relationship Id="rId1264" Type="http://schemas.openxmlformats.org/officeDocument/2006/relationships/image" Target="media/image3690.emf"/><Relationship Id="rId1471" Type="http://schemas.openxmlformats.org/officeDocument/2006/relationships/customXml" Target="ink/ink736.xml"/><Relationship Id="rId1569" Type="http://schemas.openxmlformats.org/officeDocument/2006/relationships/image" Target="media/image626.emf"/><Relationship Id="rId701" Type="http://schemas.openxmlformats.org/officeDocument/2006/relationships/image" Target="media/image261.emf"/><Relationship Id="rId939" Type="http://schemas.openxmlformats.org/officeDocument/2006/relationships/customXml" Target="ink/ink469.xml"/><Relationship Id="rId1124" Type="http://schemas.openxmlformats.org/officeDocument/2006/relationships/image" Target="media/image469.emf"/><Relationship Id="rId1331" Type="http://schemas.openxmlformats.org/officeDocument/2006/relationships/customXml" Target="ink/ink665.xml"/><Relationship Id="rId1776" Type="http://schemas.openxmlformats.org/officeDocument/2006/relationships/image" Target="media/image729.emf"/><Relationship Id="rId68" Type="http://schemas.openxmlformats.org/officeDocument/2006/relationships/customXml" Target="ink/ink32.xml"/><Relationship Id="rId1429" Type="http://schemas.openxmlformats.org/officeDocument/2006/relationships/customXml" Target="ink/ink715.xml"/><Relationship Id="rId1636" Type="http://schemas.openxmlformats.org/officeDocument/2006/relationships/image" Target="media/image660.emf"/><Relationship Id="rId1843" Type="http://schemas.openxmlformats.org/officeDocument/2006/relationships/customXml" Target="ink/ink922.xml"/><Relationship Id="rId1703" Type="http://schemas.openxmlformats.org/officeDocument/2006/relationships/customXml" Target="ink/ink852.xml"/><Relationship Id="rId284" Type="http://schemas.openxmlformats.org/officeDocument/2006/relationships/customXml" Target="ink/ink140.xml"/><Relationship Id="rId491" Type="http://schemas.openxmlformats.org/officeDocument/2006/relationships/image" Target="media/image190.emf"/><Relationship Id="rId144" Type="http://schemas.openxmlformats.org/officeDocument/2006/relationships/customXml" Target="ink/ink70.xml"/><Relationship Id="rId589" Type="http://schemas.openxmlformats.org/officeDocument/2006/relationships/image" Target="media/image2050.emf"/><Relationship Id="rId796" Type="http://schemas.openxmlformats.org/officeDocument/2006/relationships/customXml" Target="ink/ink396.xml"/><Relationship Id="rId351" Type="http://schemas.openxmlformats.org/officeDocument/2006/relationships/image" Target="media/image120.emf"/><Relationship Id="rId449" Type="http://schemas.openxmlformats.org/officeDocument/2006/relationships/image" Target="media/image169.emf"/><Relationship Id="rId656" Type="http://schemas.openxmlformats.org/officeDocument/2006/relationships/customXml" Target="ink/ink326.xml"/><Relationship Id="rId863" Type="http://schemas.openxmlformats.org/officeDocument/2006/relationships/customXml" Target="ink/ink431.xml"/><Relationship Id="rId1079" Type="http://schemas.openxmlformats.org/officeDocument/2006/relationships/customXml" Target="ink/ink541.xml"/><Relationship Id="rId1286" Type="http://schemas.openxmlformats.org/officeDocument/2006/relationships/image" Target="media/image3800.emf"/><Relationship Id="rId1493" Type="http://schemas.openxmlformats.org/officeDocument/2006/relationships/image" Target="media/image588.emf"/><Relationship Id="rId211" Type="http://schemas.openxmlformats.org/officeDocument/2006/relationships/image" Target="media/image654.emf"/><Relationship Id="rId309" Type="http://schemas.openxmlformats.org/officeDocument/2006/relationships/image" Target="media/image99.emf"/><Relationship Id="rId516" Type="http://schemas.openxmlformats.org/officeDocument/2006/relationships/customXml" Target="ink/ink256.xml"/><Relationship Id="rId1146" Type="http://schemas.openxmlformats.org/officeDocument/2006/relationships/image" Target="media/image480.emf"/><Relationship Id="rId1798" Type="http://schemas.openxmlformats.org/officeDocument/2006/relationships/image" Target="media/image740.emf"/><Relationship Id="rId723" Type="http://schemas.openxmlformats.org/officeDocument/2006/relationships/image" Target="media/image272.emf"/><Relationship Id="rId930" Type="http://schemas.openxmlformats.org/officeDocument/2006/relationships/image" Target="media/image374.emf"/><Relationship Id="rId1006" Type="http://schemas.openxmlformats.org/officeDocument/2006/relationships/image" Target="media/image411.emf"/><Relationship Id="rId1353" Type="http://schemas.openxmlformats.org/officeDocument/2006/relationships/customXml" Target="ink/ink677.xml"/><Relationship Id="rId1560" Type="http://schemas.openxmlformats.org/officeDocument/2006/relationships/customXml" Target="ink/ink780.xml"/><Relationship Id="rId1658" Type="http://schemas.openxmlformats.org/officeDocument/2006/relationships/image" Target="media/image671.emf"/><Relationship Id="rId1865" Type="http://schemas.openxmlformats.org/officeDocument/2006/relationships/customXml" Target="ink/ink933.xml"/><Relationship Id="rId1213" Type="http://schemas.openxmlformats.org/officeDocument/2006/relationships/customXml" Target="ink/ink607.xml"/><Relationship Id="rId1420" Type="http://schemas.openxmlformats.org/officeDocument/2006/relationships/image" Target="media/image551.emf"/><Relationship Id="rId1518" Type="http://schemas.openxmlformats.org/officeDocument/2006/relationships/customXml" Target="ink/ink759.xml"/><Relationship Id="rId1725" Type="http://schemas.openxmlformats.org/officeDocument/2006/relationships/customXml" Target="ink/ink863.xml"/><Relationship Id="rId17" Type="http://schemas.openxmlformats.org/officeDocument/2006/relationships/image" Target="media/image6.emf"/><Relationship Id="rId166" Type="http://schemas.openxmlformats.org/officeDocument/2006/relationships/customXml" Target="ink/ink81.xml"/><Relationship Id="rId373" Type="http://schemas.openxmlformats.org/officeDocument/2006/relationships/image" Target="media/image131.emf"/><Relationship Id="rId580" Type="http://schemas.openxmlformats.org/officeDocument/2006/relationships/customXml" Target="ink/ink288.xml"/><Relationship Id="rId1" Type="http://schemas.openxmlformats.org/officeDocument/2006/relationships/customXml" Target="../customXml/item1.xml"/><Relationship Id="rId233" Type="http://schemas.openxmlformats.org/officeDocument/2006/relationships/image" Target="media/image1710.emf"/><Relationship Id="rId440" Type="http://schemas.openxmlformats.org/officeDocument/2006/relationships/customXml" Target="ink/ink218.xml"/><Relationship Id="rId678" Type="http://schemas.openxmlformats.org/officeDocument/2006/relationships/customXml" Target="ink/ink337.xml"/><Relationship Id="rId885" Type="http://schemas.openxmlformats.org/officeDocument/2006/relationships/customXml" Target="ink/ink442.xml"/><Relationship Id="rId1070" Type="http://schemas.openxmlformats.org/officeDocument/2006/relationships/image" Target="media/image442.emf"/><Relationship Id="rId300" Type="http://schemas.openxmlformats.org/officeDocument/2006/relationships/customXml" Target="ink/ink148.xml"/><Relationship Id="rId538" Type="http://schemas.openxmlformats.org/officeDocument/2006/relationships/customXml" Target="ink/ink267.xml"/><Relationship Id="rId745" Type="http://schemas.openxmlformats.org/officeDocument/2006/relationships/image" Target="media/image285.emf"/><Relationship Id="rId952" Type="http://schemas.openxmlformats.org/officeDocument/2006/relationships/image" Target="media/image385.emf"/><Relationship Id="rId1168" Type="http://schemas.openxmlformats.org/officeDocument/2006/relationships/customXml" Target="ink/ink585.xml"/><Relationship Id="rId1375" Type="http://schemas.openxmlformats.org/officeDocument/2006/relationships/customXml" Target="ink/ink688.xml"/><Relationship Id="rId1582" Type="http://schemas.openxmlformats.org/officeDocument/2006/relationships/customXml" Target="ink/ink791.xml"/><Relationship Id="rId81" Type="http://schemas.openxmlformats.org/officeDocument/2006/relationships/image" Target="media/image38.emf"/><Relationship Id="rId605" Type="http://schemas.openxmlformats.org/officeDocument/2006/relationships/image" Target="media/image2130.emf"/><Relationship Id="rId812" Type="http://schemas.openxmlformats.org/officeDocument/2006/relationships/customXml" Target="ink/ink404.xml"/><Relationship Id="rId1028" Type="http://schemas.openxmlformats.org/officeDocument/2006/relationships/image" Target="media/image421.emf"/><Relationship Id="rId1235" Type="http://schemas.openxmlformats.org/officeDocument/2006/relationships/customXml" Target="ink/ink618.xml"/><Relationship Id="rId1442" Type="http://schemas.openxmlformats.org/officeDocument/2006/relationships/image" Target="media/image562.emf"/><Relationship Id="rId1887" Type="http://schemas.openxmlformats.org/officeDocument/2006/relationships/customXml" Target="ink/ink944.xml"/><Relationship Id="rId1302" Type="http://schemas.openxmlformats.org/officeDocument/2006/relationships/customXml" Target="ink/ink651.xml"/><Relationship Id="rId1747" Type="http://schemas.openxmlformats.org/officeDocument/2006/relationships/customXml" Target="ink/ink874.xml"/><Relationship Id="rId39" Type="http://schemas.openxmlformats.org/officeDocument/2006/relationships/image" Target="media/image17.emf"/><Relationship Id="rId1607" Type="http://schemas.openxmlformats.org/officeDocument/2006/relationships/image" Target="media/image645.emf"/><Relationship Id="rId1814" Type="http://schemas.openxmlformats.org/officeDocument/2006/relationships/image" Target="media/image748.emf"/><Relationship Id="rId188" Type="http://schemas.openxmlformats.org/officeDocument/2006/relationships/customXml" Target="ink/ink92.xml"/><Relationship Id="rId395" Type="http://schemas.openxmlformats.org/officeDocument/2006/relationships/image" Target="media/image142.emf"/><Relationship Id="rId255" Type="http://schemas.openxmlformats.org/officeDocument/2006/relationships/image" Target="media/image2810.emf"/><Relationship Id="rId462" Type="http://schemas.openxmlformats.org/officeDocument/2006/relationships/customXml" Target="ink/ink229.xml"/><Relationship Id="rId1092" Type="http://schemas.openxmlformats.org/officeDocument/2006/relationships/image" Target="media/image453.emf"/><Relationship Id="rId1397" Type="http://schemas.openxmlformats.org/officeDocument/2006/relationships/customXml" Target="ink/ink699.xml"/><Relationship Id="rId115" Type="http://schemas.openxmlformats.org/officeDocument/2006/relationships/image" Target="media/image55.emf"/><Relationship Id="rId322" Type="http://schemas.openxmlformats.org/officeDocument/2006/relationships/customXml" Target="ink/ink159.xml"/><Relationship Id="rId767" Type="http://schemas.openxmlformats.org/officeDocument/2006/relationships/image" Target="media/image296.emf"/><Relationship Id="rId974" Type="http://schemas.openxmlformats.org/officeDocument/2006/relationships/image" Target="media/image395.emf"/><Relationship Id="rId627" Type="http://schemas.openxmlformats.org/officeDocument/2006/relationships/image" Target="media/image2240.emf"/><Relationship Id="rId834" Type="http://schemas.openxmlformats.org/officeDocument/2006/relationships/image" Target="media/image327.emf"/><Relationship Id="rId1257" Type="http://schemas.openxmlformats.org/officeDocument/2006/relationships/customXml" Target="ink/ink629.xml"/><Relationship Id="rId1464" Type="http://schemas.openxmlformats.org/officeDocument/2006/relationships/image" Target="media/image573.emf"/><Relationship Id="rId1671" Type="http://schemas.openxmlformats.org/officeDocument/2006/relationships/customXml" Target="ink/ink835.xml"/><Relationship Id="rId901" Type="http://schemas.openxmlformats.org/officeDocument/2006/relationships/customXml" Target="ink/ink450.xml"/><Relationship Id="rId1117" Type="http://schemas.openxmlformats.org/officeDocument/2006/relationships/customXml" Target="ink/ink560.xml"/><Relationship Id="rId1324" Type="http://schemas.openxmlformats.org/officeDocument/2006/relationships/image" Target="media/image504.emf"/><Relationship Id="rId1531" Type="http://schemas.openxmlformats.org/officeDocument/2006/relationships/image" Target="media/image607.emf"/><Relationship Id="rId1769" Type="http://schemas.openxmlformats.org/officeDocument/2006/relationships/customXml" Target="ink/ink885.xml"/><Relationship Id="rId30" Type="http://schemas.openxmlformats.org/officeDocument/2006/relationships/customXml" Target="ink/ink13.xml"/><Relationship Id="rId1629" Type="http://schemas.openxmlformats.org/officeDocument/2006/relationships/customXml" Target="ink/ink814.xml"/><Relationship Id="rId1836" Type="http://schemas.openxmlformats.org/officeDocument/2006/relationships/image" Target="media/image759.emf"/><Relationship Id="rId277" Type="http://schemas.openxmlformats.org/officeDocument/2006/relationships/image" Target="media/image3910.emf"/><Relationship Id="rId484" Type="http://schemas.openxmlformats.org/officeDocument/2006/relationships/customXml" Target="ink/ink240.xml"/><Relationship Id="rId137" Type="http://schemas.openxmlformats.org/officeDocument/2006/relationships/image" Target="media/image66.emf"/><Relationship Id="rId344" Type="http://schemas.openxmlformats.org/officeDocument/2006/relationships/customXml" Target="ink/ink170.xml"/><Relationship Id="rId691" Type="http://schemas.openxmlformats.org/officeDocument/2006/relationships/image" Target="media/image256.emf"/><Relationship Id="rId789" Type="http://schemas.openxmlformats.org/officeDocument/2006/relationships/image" Target="media/image307.emf"/><Relationship Id="rId996" Type="http://schemas.openxmlformats.org/officeDocument/2006/relationships/image" Target="media/image406.emf"/><Relationship Id="rId551" Type="http://schemas.openxmlformats.org/officeDocument/2006/relationships/image" Target="media/image220.emf"/><Relationship Id="rId649" Type="http://schemas.openxmlformats.org/officeDocument/2006/relationships/image" Target="media/image2350.emf"/><Relationship Id="rId856" Type="http://schemas.openxmlformats.org/officeDocument/2006/relationships/image" Target="media/image337.emf"/><Relationship Id="rId1181" Type="http://schemas.openxmlformats.org/officeDocument/2006/relationships/image" Target="media/image3300.emf"/><Relationship Id="rId1279" Type="http://schemas.openxmlformats.org/officeDocument/2006/relationships/customXml" Target="ink/ink640.xml"/><Relationship Id="rId1486" Type="http://schemas.openxmlformats.org/officeDocument/2006/relationships/customXml" Target="ink/ink743.xml"/><Relationship Id="rId204" Type="http://schemas.openxmlformats.org/officeDocument/2006/relationships/customXml" Target="ink/ink100.xml"/><Relationship Id="rId411" Type="http://schemas.openxmlformats.org/officeDocument/2006/relationships/image" Target="media/image150.emf"/><Relationship Id="rId509" Type="http://schemas.openxmlformats.org/officeDocument/2006/relationships/image" Target="media/image199.emf"/><Relationship Id="rId1041" Type="http://schemas.openxmlformats.org/officeDocument/2006/relationships/customXml" Target="ink/ink522.xml"/><Relationship Id="rId1139" Type="http://schemas.openxmlformats.org/officeDocument/2006/relationships/customXml" Target="ink/ink571.xml"/><Relationship Id="rId1346" Type="http://schemas.openxmlformats.org/officeDocument/2006/relationships/image" Target="media/image514.emf"/><Relationship Id="rId1693" Type="http://schemas.openxmlformats.org/officeDocument/2006/relationships/customXml" Target="ink/ink846.xml"/><Relationship Id="rId716" Type="http://schemas.openxmlformats.org/officeDocument/2006/relationships/customXml" Target="ink/ink356.xml"/><Relationship Id="rId923" Type="http://schemas.openxmlformats.org/officeDocument/2006/relationships/customXml" Target="ink/ink461.xml"/><Relationship Id="rId1553" Type="http://schemas.openxmlformats.org/officeDocument/2006/relationships/image" Target="media/image618.emf"/><Relationship Id="rId1760" Type="http://schemas.openxmlformats.org/officeDocument/2006/relationships/image" Target="media/image721.emf"/><Relationship Id="rId1858" Type="http://schemas.openxmlformats.org/officeDocument/2006/relationships/image" Target="media/image770.emf"/><Relationship Id="rId52" Type="http://schemas.openxmlformats.org/officeDocument/2006/relationships/customXml" Target="ink/ink24.xml"/><Relationship Id="rId1206" Type="http://schemas.openxmlformats.org/officeDocument/2006/relationships/customXml" Target="ink/ink604.xml"/><Relationship Id="rId1413" Type="http://schemas.openxmlformats.org/officeDocument/2006/relationships/customXml" Target="ink/ink707.xml"/><Relationship Id="rId1620" Type="http://schemas.openxmlformats.org/officeDocument/2006/relationships/customXml" Target="ink/ink810.xml"/><Relationship Id="rId1718" Type="http://schemas.openxmlformats.org/officeDocument/2006/relationships/image" Target="media/image700.emf"/><Relationship Id="rId299" Type="http://schemas.openxmlformats.org/officeDocument/2006/relationships/image" Target="media/image5010.emf"/><Relationship Id="rId159" Type="http://schemas.openxmlformats.org/officeDocument/2006/relationships/image" Target="media/image77.emf"/><Relationship Id="rId366" Type="http://schemas.openxmlformats.org/officeDocument/2006/relationships/customXml" Target="ink/ink181.xml"/><Relationship Id="rId573" Type="http://schemas.openxmlformats.org/officeDocument/2006/relationships/image" Target="media/image231.emf"/><Relationship Id="rId780" Type="http://schemas.openxmlformats.org/officeDocument/2006/relationships/customXml" Target="ink/ink388.xml"/><Relationship Id="rId226" Type="http://schemas.openxmlformats.org/officeDocument/2006/relationships/customXml" Target="ink/ink111.xml"/><Relationship Id="rId433" Type="http://schemas.openxmlformats.org/officeDocument/2006/relationships/image" Target="media/image161.emf"/><Relationship Id="rId878" Type="http://schemas.openxmlformats.org/officeDocument/2006/relationships/image" Target="media/image348.emf"/><Relationship Id="rId1063" Type="http://schemas.openxmlformats.org/officeDocument/2006/relationships/customXml" Target="ink/ink533.xml"/><Relationship Id="rId1270" Type="http://schemas.openxmlformats.org/officeDocument/2006/relationships/image" Target="media/image3720.emf"/><Relationship Id="rId640" Type="http://schemas.openxmlformats.org/officeDocument/2006/relationships/customXml" Target="ink/ink318.xml"/><Relationship Id="rId738" Type="http://schemas.openxmlformats.org/officeDocument/2006/relationships/customXml" Target="ink/ink367.xml"/><Relationship Id="rId945" Type="http://schemas.openxmlformats.org/officeDocument/2006/relationships/customXml" Target="ink/ink472.xml"/><Relationship Id="rId1368" Type="http://schemas.openxmlformats.org/officeDocument/2006/relationships/image" Target="media/image525.emf"/><Relationship Id="rId1575" Type="http://schemas.openxmlformats.org/officeDocument/2006/relationships/image" Target="media/image629.emf"/><Relationship Id="rId1782" Type="http://schemas.openxmlformats.org/officeDocument/2006/relationships/image" Target="media/image732.emf"/><Relationship Id="rId74" Type="http://schemas.openxmlformats.org/officeDocument/2006/relationships/customXml" Target="ink/ink35.xml"/><Relationship Id="rId500" Type="http://schemas.openxmlformats.org/officeDocument/2006/relationships/customXml" Target="ink/ink248.xml"/><Relationship Id="rId805" Type="http://schemas.openxmlformats.org/officeDocument/2006/relationships/image" Target="media/image315.emf"/><Relationship Id="rId1130" Type="http://schemas.openxmlformats.org/officeDocument/2006/relationships/image" Target="media/image472.emf"/><Relationship Id="rId1228" Type="http://schemas.openxmlformats.org/officeDocument/2006/relationships/image" Target="media/image3511.emf"/><Relationship Id="rId1435" Type="http://schemas.openxmlformats.org/officeDocument/2006/relationships/customXml" Target="ink/ink718.xml"/><Relationship Id="rId1642" Type="http://schemas.openxmlformats.org/officeDocument/2006/relationships/image" Target="media/image663.emf"/><Relationship Id="rId1502" Type="http://schemas.openxmlformats.org/officeDocument/2006/relationships/customXml" Target="ink/ink751.xml"/><Relationship Id="rId1807" Type="http://schemas.openxmlformats.org/officeDocument/2006/relationships/customXml" Target="ink/ink904.xml"/><Relationship Id="rId290" Type="http://schemas.openxmlformats.org/officeDocument/2006/relationships/customXml" Target="ink/ink143.xml"/><Relationship Id="rId388" Type="http://schemas.openxmlformats.org/officeDocument/2006/relationships/customXml" Target="ink/ink192.xml"/><Relationship Id="rId150" Type="http://schemas.openxmlformats.org/officeDocument/2006/relationships/customXml" Target="ink/ink73.xml"/><Relationship Id="rId595" Type="http://schemas.openxmlformats.org/officeDocument/2006/relationships/image" Target="media/image2080.emf"/><Relationship Id="rId248" Type="http://schemas.openxmlformats.org/officeDocument/2006/relationships/customXml" Target="ink/ink122.xml"/><Relationship Id="rId455" Type="http://schemas.openxmlformats.org/officeDocument/2006/relationships/image" Target="media/image172.emf"/><Relationship Id="rId662" Type="http://schemas.openxmlformats.org/officeDocument/2006/relationships/customXml" Target="ink/ink329.xml"/><Relationship Id="rId1085" Type="http://schemas.openxmlformats.org/officeDocument/2006/relationships/customXml" Target="ink/ink544.xml"/><Relationship Id="rId1292" Type="http://schemas.openxmlformats.org/officeDocument/2006/relationships/customXml" Target="ink/ink646.xml"/><Relationship Id="rId108" Type="http://schemas.openxmlformats.org/officeDocument/2006/relationships/customXml" Target="ink/ink52.xml"/><Relationship Id="rId315" Type="http://schemas.openxmlformats.org/officeDocument/2006/relationships/image" Target="media/image102.emf"/><Relationship Id="rId522" Type="http://schemas.openxmlformats.org/officeDocument/2006/relationships/customXml" Target="ink/ink259.xml"/><Relationship Id="rId967" Type="http://schemas.openxmlformats.org/officeDocument/2006/relationships/customXml" Target="ink/ink484.xml"/><Relationship Id="rId1152" Type="http://schemas.openxmlformats.org/officeDocument/2006/relationships/image" Target="media/image483.emf"/><Relationship Id="rId1597" Type="http://schemas.openxmlformats.org/officeDocument/2006/relationships/image" Target="media/image640.emf"/><Relationship Id="rId96" Type="http://schemas.openxmlformats.org/officeDocument/2006/relationships/customXml" Target="ink/ink46.xml"/><Relationship Id="rId827" Type="http://schemas.openxmlformats.org/officeDocument/2006/relationships/customXml" Target="ink/ink412.xml"/><Relationship Id="rId1012" Type="http://schemas.openxmlformats.org/officeDocument/2006/relationships/image" Target="media/image414.emf"/><Relationship Id="rId1457" Type="http://schemas.openxmlformats.org/officeDocument/2006/relationships/customXml" Target="ink/ink729.xml"/><Relationship Id="rId1664" Type="http://schemas.openxmlformats.org/officeDocument/2006/relationships/image" Target="media/image674.emf"/><Relationship Id="rId1871" Type="http://schemas.openxmlformats.org/officeDocument/2006/relationships/customXml" Target="ink/ink936.xml"/><Relationship Id="rId1317" Type="http://schemas.openxmlformats.org/officeDocument/2006/relationships/customXml" Target="ink/ink658.xml"/><Relationship Id="rId1524" Type="http://schemas.openxmlformats.org/officeDocument/2006/relationships/customXml" Target="ink/ink762.xml"/><Relationship Id="rId1731" Type="http://schemas.openxmlformats.org/officeDocument/2006/relationships/customXml" Target="ink/ink866.xml"/><Relationship Id="rId23" Type="http://schemas.openxmlformats.org/officeDocument/2006/relationships/image" Target="media/image9.emf"/><Relationship Id="rId1829" Type="http://schemas.openxmlformats.org/officeDocument/2006/relationships/customXml" Target="ink/ink915.xml"/><Relationship Id="rId172" Type="http://schemas.openxmlformats.org/officeDocument/2006/relationships/customXml" Target="ink/ink84.xml"/><Relationship Id="rId477" Type="http://schemas.openxmlformats.org/officeDocument/2006/relationships/image" Target="media/image183.emf"/><Relationship Id="rId684" Type="http://schemas.openxmlformats.org/officeDocument/2006/relationships/customXml" Target="ink/ink340.xml"/><Relationship Id="rId337" Type="http://schemas.openxmlformats.org/officeDocument/2006/relationships/image" Target="media/image113.emf"/><Relationship Id="rId891" Type="http://schemas.openxmlformats.org/officeDocument/2006/relationships/customXml" Target="ink/ink445.xml"/><Relationship Id="rId989" Type="http://schemas.openxmlformats.org/officeDocument/2006/relationships/customXml" Target="ink/ink495.xml"/><Relationship Id="rId544" Type="http://schemas.openxmlformats.org/officeDocument/2006/relationships/customXml" Target="ink/ink270.xml"/><Relationship Id="rId751" Type="http://schemas.openxmlformats.org/officeDocument/2006/relationships/image" Target="media/image288.emf"/><Relationship Id="rId849" Type="http://schemas.openxmlformats.org/officeDocument/2006/relationships/customXml" Target="ink/ink423.xml"/><Relationship Id="rId1174" Type="http://schemas.openxmlformats.org/officeDocument/2006/relationships/customXml" Target="ink/ink588.xml"/><Relationship Id="rId1381" Type="http://schemas.openxmlformats.org/officeDocument/2006/relationships/customXml" Target="ink/ink691.xml"/><Relationship Id="rId1479" Type="http://schemas.openxmlformats.org/officeDocument/2006/relationships/image" Target="media/image581.emf"/><Relationship Id="rId1686" Type="http://schemas.openxmlformats.org/officeDocument/2006/relationships/image" Target="media/image685.emf"/><Relationship Id="rId404" Type="http://schemas.openxmlformats.org/officeDocument/2006/relationships/customXml" Target="ink/ink200.xml"/><Relationship Id="rId611" Type="http://schemas.openxmlformats.org/officeDocument/2006/relationships/image" Target="media/image2160.emf"/><Relationship Id="rId1034" Type="http://schemas.openxmlformats.org/officeDocument/2006/relationships/image" Target="media/image424.emf"/><Relationship Id="rId1241" Type="http://schemas.openxmlformats.org/officeDocument/2006/relationships/customXml" Target="ink/ink621.xml"/><Relationship Id="rId1339" Type="http://schemas.openxmlformats.org/officeDocument/2006/relationships/customXml" Target="ink/ink669.xml"/><Relationship Id="rId1893" Type="http://schemas.openxmlformats.org/officeDocument/2006/relationships/customXml" Target="ink/ink947.xml"/><Relationship Id="rId709" Type="http://schemas.openxmlformats.org/officeDocument/2006/relationships/image" Target="media/image265.emf"/><Relationship Id="rId916" Type="http://schemas.openxmlformats.org/officeDocument/2006/relationships/image" Target="media/image367.emf"/><Relationship Id="rId1101" Type="http://schemas.openxmlformats.org/officeDocument/2006/relationships/customXml" Target="ink/ink552.xml"/><Relationship Id="rId1546" Type="http://schemas.openxmlformats.org/officeDocument/2006/relationships/customXml" Target="ink/ink773.xml"/><Relationship Id="rId1753" Type="http://schemas.openxmlformats.org/officeDocument/2006/relationships/customXml" Target="ink/ink877.xml"/><Relationship Id="rId45" Type="http://schemas.openxmlformats.org/officeDocument/2006/relationships/image" Target="media/image20.emf"/><Relationship Id="rId1406" Type="http://schemas.openxmlformats.org/officeDocument/2006/relationships/image" Target="media/image544.emf"/><Relationship Id="rId1613" Type="http://schemas.openxmlformats.org/officeDocument/2006/relationships/image" Target="media/image648.emf"/><Relationship Id="rId1820" Type="http://schemas.openxmlformats.org/officeDocument/2006/relationships/image" Target="media/image751.emf"/><Relationship Id="rId194" Type="http://schemas.openxmlformats.org/officeDocument/2006/relationships/customXml" Target="ink/ink95.xml"/><Relationship Id="rId261" Type="http://schemas.openxmlformats.org/officeDocument/2006/relationships/image" Target="media/image3110.emf"/><Relationship Id="rId499" Type="http://schemas.openxmlformats.org/officeDocument/2006/relationships/image" Target="media/image194.emf"/><Relationship Id="rId359" Type="http://schemas.openxmlformats.org/officeDocument/2006/relationships/image" Target="media/image124.emf"/><Relationship Id="rId566" Type="http://schemas.openxmlformats.org/officeDocument/2006/relationships/customXml" Target="ink/ink281.xml"/><Relationship Id="rId773" Type="http://schemas.openxmlformats.org/officeDocument/2006/relationships/image" Target="media/image299.emf"/><Relationship Id="rId1196" Type="http://schemas.openxmlformats.org/officeDocument/2006/relationships/customXml" Target="ink/ink599.xml"/><Relationship Id="rId121" Type="http://schemas.openxmlformats.org/officeDocument/2006/relationships/image" Target="media/image58.emf"/><Relationship Id="rId219" Type="http://schemas.openxmlformats.org/officeDocument/2006/relationships/image" Target="media/image1010.emf"/><Relationship Id="rId426" Type="http://schemas.openxmlformats.org/officeDocument/2006/relationships/customXml" Target="ink/ink211.xml"/><Relationship Id="rId633" Type="http://schemas.openxmlformats.org/officeDocument/2006/relationships/image" Target="media/image2270.emf"/><Relationship Id="rId980" Type="http://schemas.openxmlformats.org/officeDocument/2006/relationships/image" Target="media/image398.emf"/><Relationship Id="rId1056" Type="http://schemas.openxmlformats.org/officeDocument/2006/relationships/image" Target="media/image435.emf"/><Relationship Id="rId1263" Type="http://schemas.openxmlformats.org/officeDocument/2006/relationships/customXml" Target="ink/ink632.xml"/><Relationship Id="rId840" Type="http://schemas.openxmlformats.org/officeDocument/2006/relationships/image" Target="media/image330.emf"/><Relationship Id="rId938" Type="http://schemas.openxmlformats.org/officeDocument/2006/relationships/image" Target="media/image378.emf"/><Relationship Id="rId1470" Type="http://schemas.openxmlformats.org/officeDocument/2006/relationships/image" Target="media/image576.emf"/><Relationship Id="rId1568" Type="http://schemas.openxmlformats.org/officeDocument/2006/relationships/customXml" Target="ink/ink784.xml"/><Relationship Id="rId1775" Type="http://schemas.openxmlformats.org/officeDocument/2006/relationships/customXml" Target="ink/ink888.xml"/><Relationship Id="rId67" Type="http://schemas.openxmlformats.org/officeDocument/2006/relationships/image" Target="media/image31.emf"/><Relationship Id="rId700" Type="http://schemas.openxmlformats.org/officeDocument/2006/relationships/customXml" Target="ink/ink348.xml"/><Relationship Id="rId1123" Type="http://schemas.openxmlformats.org/officeDocument/2006/relationships/customXml" Target="ink/ink563.xml"/><Relationship Id="rId1330" Type="http://schemas.openxmlformats.org/officeDocument/2006/relationships/image" Target="media/image507.emf"/><Relationship Id="rId1428" Type="http://schemas.openxmlformats.org/officeDocument/2006/relationships/image" Target="media/image555.emf"/><Relationship Id="rId1635" Type="http://schemas.openxmlformats.org/officeDocument/2006/relationships/customXml" Target="ink/ink817.xml"/><Relationship Id="rId1842" Type="http://schemas.openxmlformats.org/officeDocument/2006/relationships/image" Target="media/image762.emf"/><Relationship Id="rId1702" Type="http://schemas.openxmlformats.org/officeDocument/2006/relationships/image" Target="media/image692.emf"/><Relationship Id="rId283" Type="http://schemas.openxmlformats.org/officeDocument/2006/relationships/image" Target="media/image4210.emf"/><Relationship Id="rId490" Type="http://schemas.openxmlformats.org/officeDocument/2006/relationships/customXml" Target="ink/ink243.xml"/><Relationship Id="rId143" Type="http://schemas.openxmlformats.org/officeDocument/2006/relationships/image" Target="media/image69.emf"/><Relationship Id="rId350" Type="http://schemas.openxmlformats.org/officeDocument/2006/relationships/customXml" Target="ink/ink173.xml"/><Relationship Id="rId588" Type="http://schemas.openxmlformats.org/officeDocument/2006/relationships/customXml" Target="ink/ink292.xml"/><Relationship Id="rId795" Type="http://schemas.openxmlformats.org/officeDocument/2006/relationships/image" Target="media/image310.emf"/><Relationship Id="rId9" Type="http://schemas.openxmlformats.org/officeDocument/2006/relationships/image" Target="media/image2.emf"/><Relationship Id="rId210" Type="http://schemas.openxmlformats.org/officeDocument/2006/relationships/customXml" Target="ink/ink103.xml"/><Relationship Id="rId448" Type="http://schemas.openxmlformats.org/officeDocument/2006/relationships/customXml" Target="ink/ink222.xml"/><Relationship Id="rId655" Type="http://schemas.openxmlformats.org/officeDocument/2006/relationships/image" Target="media/image2380.emf"/><Relationship Id="rId862" Type="http://schemas.openxmlformats.org/officeDocument/2006/relationships/image" Target="media/image340.emf"/><Relationship Id="rId1078" Type="http://schemas.openxmlformats.org/officeDocument/2006/relationships/image" Target="media/image446.emf"/><Relationship Id="rId1285" Type="http://schemas.openxmlformats.org/officeDocument/2006/relationships/customXml" Target="ink/ink643.xml"/><Relationship Id="rId1492" Type="http://schemas.openxmlformats.org/officeDocument/2006/relationships/customXml" Target="ink/ink746.xml"/><Relationship Id="rId308" Type="http://schemas.openxmlformats.org/officeDocument/2006/relationships/customXml" Target="ink/ink152.xml"/><Relationship Id="rId515" Type="http://schemas.openxmlformats.org/officeDocument/2006/relationships/image" Target="media/image202.emf"/><Relationship Id="rId722" Type="http://schemas.openxmlformats.org/officeDocument/2006/relationships/customXml" Target="ink/ink359.xml"/><Relationship Id="rId1145" Type="http://schemas.openxmlformats.org/officeDocument/2006/relationships/customXml" Target="ink/ink574.xml"/><Relationship Id="rId1352" Type="http://schemas.openxmlformats.org/officeDocument/2006/relationships/image" Target="media/image517.emf"/><Relationship Id="rId1797" Type="http://schemas.openxmlformats.org/officeDocument/2006/relationships/customXml" Target="ink/ink899.xml"/><Relationship Id="rId89" Type="http://schemas.openxmlformats.org/officeDocument/2006/relationships/image" Target="media/image42.emf"/><Relationship Id="rId1005" Type="http://schemas.openxmlformats.org/officeDocument/2006/relationships/customXml" Target="ink/ink503.xml"/><Relationship Id="rId1212" Type="http://schemas.openxmlformats.org/officeDocument/2006/relationships/image" Target="media/image493.emf"/><Relationship Id="rId1657" Type="http://schemas.openxmlformats.org/officeDocument/2006/relationships/customXml" Target="ink/ink828.xml"/><Relationship Id="rId1864" Type="http://schemas.openxmlformats.org/officeDocument/2006/relationships/image" Target="media/image773.emf"/><Relationship Id="rId1517" Type="http://schemas.openxmlformats.org/officeDocument/2006/relationships/image" Target="media/image600.emf"/><Relationship Id="rId1724" Type="http://schemas.openxmlformats.org/officeDocument/2006/relationships/image" Target="media/image703.emf"/><Relationship Id="rId16" Type="http://schemas.openxmlformats.org/officeDocument/2006/relationships/customXml" Target="ink/ink6.xml"/><Relationship Id="rId165" Type="http://schemas.openxmlformats.org/officeDocument/2006/relationships/image" Target="media/image80.emf"/><Relationship Id="rId372" Type="http://schemas.openxmlformats.org/officeDocument/2006/relationships/customXml" Target="ink/ink184.xml"/><Relationship Id="rId677" Type="http://schemas.openxmlformats.org/officeDocument/2006/relationships/image" Target="media/image249.emf"/><Relationship Id="rId232" Type="http://schemas.openxmlformats.org/officeDocument/2006/relationships/customXml" Target="ink/ink114.xml"/><Relationship Id="rId884" Type="http://schemas.openxmlformats.org/officeDocument/2006/relationships/image" Target="media/image351.emf"/><Relationship Id="rId537" Type="http://schemas.openxmlformats.org/officeDocument/2006/relationships/image" Target="media/image213.emf"/><Relationship Id="rId744" Type="http://schemas.openxmlformats.org/officeDocument/2006/relationships/customXml" Target="ink/ink370.xml"/><Relationship Id="rId951" Type="http://schemas.openxmlformats.org/officeDocument/2006/relationships/customXml" Target="ink/ink475.xml"/><Relationship Id="rId1167" Type="http://schemas.openxmlformats.org/officeDocument/2006/relationships/image" Target="media/image490.emf"/><Relationship Id="rId1374" Type="http://schemas.openxmlformats.org/officeDocument/2006/relationships/image" Target="media/image528.emf"/><Relationship Id="rId1581" Type="http://schemas.openxmlformats.org/officeDocument/2006/relationships/image" Target="media/image632.emf"/><Relationship Id="rId1679" Type="http://schemas.openxmlformats.org/officeDocument/2006/relationships/customXml" Target="ink/ink839.xml"/><Relationship Id="rId80" Type="http://schemas.openxmlformats.org/officeDocument/2006/relationships/customXml" Target="ink/ink38.xml"/><Relationship Id="rId604" Type="http://schemas.openxmlformats.org/officeDocument/2006/relationships/customXml" Target="ink/ink300.xml"/><Relationship Id="rId811" Type="http://schemas.openxmlformats.org/officeDocument/2006/relationships/image" Target="media/image275.emf"/><Relationship Id="rId1027" Type="http://schemas.openxmlformats.org/officeDocument/2006/relationships/customXml" Target="ink/ink515.xml"/><Relationship Id="rId1234" Type="http://schemas.openxmlformats.org/officeDocument/2006/relationships/image" Target="media/image3540.emf"/><Relationship Id="rId1441" Type="http://schemas.openxmlformats.org/officeDocument/2006/relationships/customXml" Target="ink/ink721.xml"/><Relationship Id="rId1886" Type="http://schemas.openxmlformats.org/officeDocument/2006/relationships/image" Target="media/image784.emf"/><Relationship Id="rId909" Type="http://schemas.openxmlformats.org/officeDocument/2006/relationships/customXml" Target="ink/ink454.xml"/><Relationship Id="rId1301" Type="http://schemas.openxmlformats.org/officeDocument/2006/relationships/image" Target="media/image3840.emf"/><Relationship Id="rId1539" Type="http://schemas.openxmlformats.org/officeDocument/2006/relationships/image" Target="media/image611.emf"/><Relationship Id="rId1746" Type="http://schemas.openxmlformats.org/officeDocument/2006/relationships/image" Target="media/image714.emf"/><Relationship Id="rId38" Type="http://schemas.openxmlformats.org/officeDocument/2006/relationships/customXml" Target="ink/ink17.xml"/><Relationship Id="rId1606" Type="http://schemas.openxmlformats.org/officeDocument/2006/relationships/customXml" Target="ink/ink803.xml"/><Relationship Id="rId1813" Type="http://schemas.openxmlformats.org/officeDocument/2006/relationships/customXml" Target="ink/ink907.xml"/><Relationship Id="rId187" Type="http://schemas.openxmlformats.org/officeDocument/2006/relationships/image" Target="media/image91.emf"/><Relationship Id="rId394" Type="http://schemas.openxmlformats.org/officeDocument/2006/relationships/customXml" Target="ink/ink195.xml"/><Relationship Id="rId254" Type="http://schemas.openxmlformats.org/officeDocument/2006/relationships/customXml" Target="ink/ink125.xml"/><Relationship Id="rId699" Type="http://schemas.openxmlformats.org/officeDocument/2006/relationships/image" Target="media/image260.emf"/><Relationship Id="rId1091" Type="http://schemas.openxmlformats.org/officeDocument/2006/relationships/customXml" Target="ink/ink547.xml"/><Relationship Id="rId114" Type="http://schemas.openxmlformats.org/officeDocument/2006/relationships/customXml" Target="ink/ink55.xml"/><Relationship Id="rId461" Type="http://schemas.openxmlformats.org/officeDocument/2006/relationships/image" Target="media/image175.emf"/><Relationship Id="rId559" Type="http://schemas.openxmlformats.org/officeDocument/2006/relationships/image" Target="media/image224.emf"/><Relationship Id="rId766" Type="http://schemas.openxmlformats.org/officeDocument/2006/relationships/customXml" Target="ink/ink381.xml"/><Relationship Id="rId1189" Type="http://schemas.openxmlformats.org/officeDocument/2006/relationships/image" Target="media/image3340.emf"/><Relationship Id="rId1396" Type="http://schemas.openxmlformats.org/officeDocument/2006/relationships/image" Target="media/image539.emf"/><Relationship Id="rId321" Type="http://schemas.openxmlformats.org/officeDocument/2006/relationships/image" Target="media/image105.emf"/><Relationship Id="rId419" Type="http://schemas.openxmlformats.org/officeDocument/2006/relationships/image" Target="media/image154.emf"/><Relationship Id="rId626" Type="http://schemas.openxmlformats.org/officeDocument/2006/relationships/customXml" Target="ink/ink311.xml"/><Relationship Id="rId973" Type="http://schemas.openxmlformats.org/officeDocument/2006/relationships/customXml" Target="ink/ink487.xml"/><Relationship Id="rId1049" Type="http://schemas.openxmlformats.org/officeDocument/2006/relationships/customXml" Target="ink/ink526.xml"/><Relationship Id="rId1256" Type="http://schemas.openxmlformats.org/officeDocument/2006/relationships/image" Target="media/image3650.emf"/><Relationship Id="rId833" Type="http://schemas.openxmlformats.org/officeDocument/2006/relationships/customXml" Target="ink/ink415.xml"/><Relationship Id="rId1116" Type="http://schemas.openxmlformats.org/officeDocument/2006/relationships/image" Target="media/image465.emf"/><Relationship Id="rId1463" Type="http://schemas.openxmlformats.org/officeDocument/2006/relationships/customXml" Target="ink/ink732.xml"/><Relationship Id="rId1670" Type="http://schemas.openxmlformats.org/officeDocument/2006/relationships/image" Target="media/image677.emf"/><Relationship Id="rId1768" Type="http://schemas.openxmlformats.org/officeDocument/2006/relationships/image" Target="media/image725.emf"/><Relationship Id="rId900" Type="http://schemas.openxmlformats.org/officeDocument/2006/relationships/image" Target="media/image359.emf"/><Relationship Id="rId1323" Type="http://schemas.openxmlformats.org/officeDocument/2006/relationships/customXml" Target="ink/ink661.xml"/><Relationship Id="rId1530" Type="http://schemas.openxmlformats.org/officeDocument/2006/relationships/customXml" Target="ink/ink765.xml"/><Relationship Id="rId1628" Type="http://schemas.openxmlformats.org/officeDocument/2006/relationships/image" Target="media/image656.emf"/><Relationship Id="rId1835" Type="http://schemas.openxmlformats.org/officeDocument/2006/relationships/customXml" Target="ink/ink918.xml"/><Relationship Id="rId276" Type="http://schemas.openxmlformats.org/officeDocument/2006/relationships/customXml" Target="ink/ink136.xml"/><Relationship Id="rId483" Type="http://schemas.openxmlformats.org/officeDocument/2006/relationships/image" Target="media/image186.emf"/><Relationship Id="rId690" Type="http://schemas.openxmlformats.org/officeDocument/2006/relationships/customXml" Target="ink/ink343.xml"/><Relationship Id="rId136" Type="http://schemas.openxmlformats.org/officeDocument/2006/relationships/customXml" Target="ink/ink66.xml"/><Relationship Id="rId343" Type="http://schemas.openxmlformats.org/officeDocument/2006/relationships/image" Target="media/image116.emf"/><Relationship Id="rId550" Type="http://schemas.openxmlformats.org/officeDocument/2006/relationships/customXml" Target="ink/ink273.xml"/><Relationship Id="rId788" Type="http://schemas.openxmlformats.org/officeDocument/2006/relationships/customXml" Target="ink/ink392.xml"/><Relationship Id="rId995" Type="http://schemas.openxmlformats.org/officeDocument/2006/relationships/customXml" Target="ink/ink498.xml"/><Relationship Id="rId1180" Type="http://schemas.openxmlformats.org/officeDocument/2006/relationships/customXml" Target="ink/ink591.xml"/><Relationship Id="rId203" Type="http://schemas.openxmlformats.org/officeDocument/2006/relationships/image" Target="media/image2100.emf"/><Relationship Id="rId648" Type="http://schemas.openxmlformats.org/officeDocument/2006/relationships/customXml" Target="ink/ink322.xml"/><Relationship Id="rId855" Type="http://schemas.openxmlformats.org/officeDocument/2006/relationships/customXml" Target="ink/ink427.xml"/><Relationship Id="rId1040" Type="http://schemas.openxmlformats.org/officeDocument/2006/relationships/image" Target="media/image427.emf"/><Relationship Id="rId1278" Type="http://schemas.openxmlformats.org/officeDocument/2006/relationships/image" Target="media/image3760.emf"/><Relationship Id="rId1485" Type="http://schemas.openxmlformats.org/officeDocument/2006/relationships/image" Target="media/image584.emf"/><Relationship Id="rId1692" Type="http://schemas.openxmlformats.org/officeDocument/2006/relationships/image" Target="media/image688.emf"/><Relationship Id="rId410" Type="http://schemas.openxmlformats.org/officeDocument/2006/relationships/customXml" Target="ink/ink203.xml"/><Relationship Id="rId508" Type="http://schemas.openxmlformats.org/officeDocument/2006/relationships/customXml" Target="ink/ink252.xml"/><Relationship Id="rId715" Type="http://schemas.openxmlformats.org/officeDocument/2006/relationships/image" Target="media/image268.emf"/><Relationship Id="rId922" Type="http://schemas.openxmlformats.org/officeDocument/2006/relationships/image" Target="media/image370.emf"/><Relationship Id="rId1138" Type="http://schemas.openxmlformats.org/officeDocument/2006/relationships/image" Target="media/image476.emf"/><Relationship Id="rId1345" Type="http://schemas.openxmlformats.org/officeDocument/2006/relationships/customXml" Target="ink/ink673.xml"/><Relationship Id="rId1552" Type="http://schemas.openxmlformats.org/officeDocument/2006/relationships/customXml" Target="ink/ink776.xml"/><Relationship Id="rId1205" Type="http://schemas.openxmlformats.org/officeDocument/2006/relationships/image" Target="media/image3420.emf"/><Relationship Id="rId1857" Type="http://schemas.openxmlformats.org/officeDocument/2006/relationships/customXml" Target="ink/ink929.xml"/><Relationship Id="rId51" Type="http://schemas.openxmlformats.org/officeDocument/2006/relationships/image" Target="media/image23.emf"/><Relationship Id="rId1412" Type="http://schemas.openxmlformats.org/officeDocument/2006/relationships/image" Target="media/image547.emf"/><Relationship Id="rId1717" Type="http://schemas.openxmlformats.org/officeDocument/2006/relationships/customXml" Target="ink/ink859.xml"/><Relationship Id="rId298" Type="http://schemas.openxmlformats.org/officeDocument/2006/relationships/customXml" Target="ink/ink147.xml"/><Relationship Id="rId158" Type="http://schemas.openxmlformats.org/officeDocument/2006/relationships/customXml" Target="ink/ink77.xml"/><Relationship Id="rId365" Type="http://schemas.openxmlformats.org/officeDocument/2006/relationships/image" Target="media/image127.emf"/><Relationship Id="rId572" Type="http://schemas.openxmlformats.org/officeDocument/2006/relationships/customXml" Target="ink/ink284.xml"/><Relationship Id="rId225" Type="http://schemas.openxmlformats.org/officeDocument/2006/relationships/image" Target="media/image1310.emf"/><Relationship Id="rId432" Type="http://schemas.openxmlformats.org/officeDocument/2006/relationships/customXml" Target="ink/ink214.xml"/><Relationship Id="rId877" Type="http://schemas.openxmlformats.org/officeDocument/2006/relationships/customXml" Target="ink/ink438.xml"/><Relationship Id="rId1062" Type="http://schemas.openxmlformats.org/officeDocument/2006/relationships/image" Target="media/image438.emf"/><Relationship Id="rId737" Type="http://schemas.openxmlformats.org/officeDocument/2006/relationships/image" Target="media/image281.emf"/><Relationship Id="rId944" Type="http://schemas.openxmlformats.org/officeDocument/2006/relationships/image" Target="media/image381.emf"/><Relationship Id="rId1367" Type="http://schemas.openxmlformats.org/officeDocument/2006/relationships/customXml" Target="ink/ink684.xml"/><Relationship Id="rId1574" Type="http://schemas.openxmlformats.org/officeDocument/2006/relationships/customXml" Target="ink/ink787.xml"/><Relationship Id="rId1781" Type="http://schemas.openxmlformats.org/officeDocument/2006/relationships/customXml" Target="ink/ink891.xml"/><Relationship Id="rId73" Type="http://schemas.openxmlformats.org/officeDocument/2006/relationships/image" Target="media/image34.emf"/><Relationship Id="rId804" Type="http://schemas.openxmlformats.org/officeDocument/2006/relationships/customXml" Target="ink/ink400.xml"/><Relationship Id="rId1227" Type="http://schemas.openxmlformats.org/officeDocument/2006/relationships/customXml" Target="ink/ink614.xml"/><Relationship Id="rId1434" Type="http://schemas.openxmlformats.org/officeDocument/2006/relationships/image" Target="media/image558.emf"/><Relationship Id="rId1641" Type="http://schemas.openxmlformats.org/officeDocument/2006/relationships/customXml" Target="ink/ink820.xml"/><Relationship Id="rId1879" Type="http://schemas.openxmlformats.org/officeDocument/2006/relationships/customXml" Target="ink/ink940.xml"/><Relationship Id="rId1501" Type="http://schemas.openxmlformats.org/officeDocument/2006/relationships/image" Target="media/image592.emf"/><Relationship Id="rId1739" Type="http://schemas.openxmlformats.org/officeDocument/2006/relationships/customXml" Target="ink/ink870.xml"/><Relationship Id="rId1806" Type="http://schemas.openxmlformats.org/officeDocument/2006/relationships/image" Target="media/image744.emf"/><Relationship Id="rId387" Type="http://schemas.openxmlformats.org/officeDocument/2006/relationships/image" Target="media/image138.emf"/><Relationship Id="rId594" Type="http://schemas.openxmlformats.org/officeDocument/2006/relationships/customXml" Target="ink/ink295.xml"/><Relationship Id="rId247" Type="http://schemas.openxmlformats.org/officeDocument/2006/relationships/image" Target="media/image2410.emf"/><Relationship Id="rId899" Type="http://schemas.openxmlformats.org/officeDocument/2006/relationships/customXml" Target="ink/ink449.xml"/><Relationship Id="rId1084" Type="http://schemas.openxmlformats.org/officeDocument/2006/relationships/image" Target="media/image449.emf"/><Relationship Id="rId107" Type="http://schemas.openxmlformats.org/officeDocument/2006/relationships/image" Target="media/image51.emf"/><Relationship Id="rId454" Type="http://schemas.openxmlformats.org/officeDocument/2006/relationships/customXml" Target="ink/ink225.xml"/><Relationship Id="rId661" Type="http://schemas.openxmlformats.org/officeDocument/2006/relationships/image" Target="media/image241.emf"/><Relationship Id="rId759" Type="http://schemas.openxmlformats.org/officeDocument/2006/relationships/image" Target="media/image292.emf"/><Relationship Id="rId966" Type="http://schemas.openxmlformats.org/officeDocument/2006/relationships/customXml" Target="ink/ink483.xml"/><Relationship Id="rId1291" Type="http://schemas.openxmlformats.org/officeDocument/2006/relationships/image" Target="media/image3450.emf"/><Relationship Id="rId1389" Type="http://schemas.openxmlformats.org/officeDocument/2006/relationships/customXml" Target="ink/ink695.xml"/><Relationship Id="rId1596" Type="http://schemas.openxmlformats.org/officeDocument/2006/relationships/customXml" Target="ink/ink798.xml"/><Relationship Id="rId314" Type="http://schemas.openxmlformats.org/officeDocument/2006/relationships/customXml" Target="ink/ink155.xml"/><Relationship Id="rId521" Type="http://schemas.openxmlformats.org/officeDocument/2006/relationships/image" Target="media/image205.emf"/><Relationship Id="rId619" Type="http://schemas.openxmlformats.org/officeDocument/2006/relationships/image" Target="media/image2200.emf"/><Relationship Id="rId1151" Type="http://schemas.openxmlformats.org/officeDocument/2006/relationships/customXml" Target="ink/ink577.xml"/><Relationship Id="rId1249" Type="http://schemas.openxmlformats.org/officeDocument/2006/relationships/customXml" Target="ink/ink625.xml"/><Relationship Id="rId95" Type="http://schemas.openxmlformats.org/officeDocument/2006/relationships/image" Target="media/image45.emf"/><Relationship Id="rId826" Type="http://schemas.openxmlformats.org/officeDocument/2006/relationships/image" Target="media/image323.emf"/><Relationship Id="rId1011" Type="http://schemas.openxmlformats.org/officeDocument/2006/relationships/customXml" Target="ink/ink506.xml"/><Relationship Id="rId1109" Type="http://schemas.openxmlformats.org/officeDocument/2006/relationships/customXml" Target="ink/ink556.xml"/><Relationship Id="rId1456" Type="http://schemas.openxmlformats.org/officeDocument/2006/relationships/image" Target="media/image569.emf"/><Relationship Id="rId1663" Type="http://schemas.openxmlformats.org/officeDocument/2006/relationships/customXml" Target="ink/ink831.xml"/><Relationship Id="rId1870" Type="http://schemas.openxmlformats.org/officeDocument/2006/relationships/image" Target="media/image776.emf"/><Relationship Id="rId1316" Type="http://schemas.openxmlformats.org/officeDocument/2006/relationships/image" Target="media/image500.emf"/><Relationship Id="rId1523" Type="http://schemas.openxmlformats.org/officeDocument/2006/relationships/image" Target="media/image603.emf"/><Relationship Id="rId1730" Type="http://schemas.openxmlformats.org/officeDocument/2006/relationships/image" Target="media/image706.emf"/><Relationship Id="rId22" Type="http://schemas.openxmlformats.org/officeDocument/2006/relationships/customXml" Target="ink/ink9.xml"/><Relationship Id="rId1828" Type="http://schemas.openxmlformats.org/officeDocument/2006/relationships/image" Target="media/image755.emf"/><Relationship Id="rId171" Type="http://schemas.openxmlformats.org/officeDocument/2006/relationships/image" Target="media/image83.emf"/><Relationship Id="rId269" Type="http://schemas.openxmlformats.org/officeDocument/2006/relationships/image" Target="media/image3510.emf"/><Relationship Id="rId476" Type="http://schemas.openxmlformats.org/officeDocument/2006/relationships/customXml" Target="ink/ink236.xml"/><Relationship Id="rId683" Type="http://schemas.openxmlformats.org/officeDocument/2006/relationships/image" Target="media/image252.emf"/><Relationship Id="rId890" Type="http://schemas.openxmlformats.org/officeDocument/2006/relationships/image" Target="media/image354.emf"/><Relationship Id="rId129" Type="http://schemas.openxmlformats.org/officeDocument/2006/relationships/image" Target="media/image62.emf"/><Relationship Id="rId336" Type="http://schemas.openxmlformats.org/officeDocument/2006/relationships/customXml" Target="ink/ink166.xml"/><Relationship Id="rId543" Type="http://schemas.openxmlformats.org/officeDocument/2006/relationships/image" Target="media/image216.emf"/><Relationship Id="rId988" Type="http://schemas.openxmlformats.org/officeDocument/2006/relationships/image" Target="media/image402.emf"/><Relationship Id="rId1173" Type="http://schemas.openxmlformats.org/officeDocument/2006/relationships/image" Target="media/image3260.emf"/><Relationship Id="rId1380" Type="http://schemas.openxmlformats.org/officeDocument/2006/relationships/image" Target="media/image531.emf"/><Relationship Id="rId403" Type="http://schemas.openxmlformats.org/officeDocument/2006/relationships/image" Target="media/image146.emf"/><Relationship Id="rId750" Type="http://schemas.openxmlformats.org/officeDocument/2006/relationships/customXml" Target="ink/ink373.xml"/><Relationship Id="rId848" Type="http://schemas.openxmlformats.org/officeDocument/2006/relationships/image" Target="media/image334.emf"/><Relationship Id="rId1033" Type="http://schemas.openxmlformats.org/officeDocument/2006/relationships/customXml" Target="ink/ink518.xml"/><Relationship Id="rId1478" Type="http://schemas.openxmlformats.org/officeDocument/2006/relationships/customXml" Target="ink/ink739.xml"/><Relationship Id="rId1685" Type="http://schemas.openxmlformats.org/officeDocument/2006/relationships/customXml" Target="ink/ink842.xml"/><Relationship Id="rId1892" Type="http://schemas.openxmlformats.org/officeDocument/2006/relationships/image" Target="media/image787.emf"/><Relationship Id="rId610" Type="http://schemas.openxmlformats.org/officeDocument/2006/relationships/customXml" Target="ink/ink303.xml"/><Relationship Id="rId708" Type="http://schemas.openxmlformats.org/officeDocument/2006/relationships/customXml" Target="ink/ink352.xml"/><Relationship Id="rId915" Type="http://schemas.openxmlformats.org/officeDocument/2006/relationships/customXml" Target="ink/ink457.xml"/><Relationship Id="rId1240" Type="http://schemas.openxmlformats.org/officeDocument/2006/relationships/image" Target="media/image3570.emf"/><Relationship Id="rId1338" Type="http://schemas.openxmlformats.org/officeDocument/2006/relationships/image" Target="media/image511.emf"/><Relationship Id="rId1545" Type="http://schemas.openxmlformats.org/officeDocument/2006/relationships/image" Target="media/image614.emf"/><Relationship Id="rId1100" Type="http://schemas.openxmlformats.org/officeDocument/2006/relationships/image" Target="media/image457.emf"/><Relationship Id="rId1405" Type="http://schemas.openxmlformats.org/officeDocument/2006/relationships/customXml" Target="ink/ink703.xml"/><Relationship Id="rId1752" Type="http://schemas.openxmlformats.org/officeDocument/2006/relationships/image" Target="media/image717.emf"/><Relationship Id="rId44" Type="http://schemas.openxmlformats.org/officeDocument/2006/relationships/customXml" Target="ink/ink20.xml"/><Relationship Id="rId1612" Type="http://schemas.openxmlformats.org/officeDocument/2006/relationships/customXml" Target="ink/ink806.xml"/><Relationship Id="rId193" Type="http://schemas.openxmlformats.org/officeDocument/2006/relationships/image" Target="media/image94.emf"/><Relationship Id="rId498" Type="http://schemas.openxmlformats.org/officeDocument/2006/relationships/customXml" Target="ink/ink247.xml"/><Relationship Id="rId260" Type="http://schemas.openxmlformats.org/officeDocument/2006/relationships/customXml" Target="ink/ink128.xml"/><Relationship Id="rId120" Type="http://schemas.openxmlformats.org/officeDocument/2006/relationships/customXml" Target="ink/ink58.xml"/><Relationship Id="rId358" Type="http://schemas.openxmlformats.org/officeDocument/2006/relationships/customXml" Target="ink/ink177.xml"/><Relationship Id="rId565" Type="http://schemas.openxmlformats.org/officeDocument/2006/relationships/image" Target="media/image227.emf"/><Relationship Id="rId772" Type="http://schemas.openxmlformats.org/officeDocument/2006/relationships/customXml" Target="ink/ink384.xml"/><Relationship Id="rId1195" Type="http://schemas.openxmlformats.org/officeDocument/2006/relationships/image" Target="media/image3370.emf"/><Relationship Id="rId218" Type="http://schemas.openxmlformats.org/officeDocument/2006/relationships/customXml" Target="ink/ink107.xml"/><Relationship Id="rId425" Type="http://schemas.openxmlformats.org/officeDocument/2006/relationships/image" Target="media/image157.emf"/><Relationship Id="rId632" Type="http://schemas.openxmlformats.org/officeDocument/2006/relationships/customXml" Target="ink/ink314.xml"/><Relationship Id="rId1055" Type="http://schemas.openxmlformats.org/officeDocument/2006/relationships/customXml" Target="ink/ink529.xml"/><Relationship Id="rId1262" Type="http://schemas.openxmlformats.org/officeDocument/2006/relationships/image" Target="media/image3680.emf"/><Relationship Id="rId937" Type="http://schemas.openxmlformats.org/officeDocument/2006/relationships/customXml" Target="ink/ink468.xml"/><Relationship Id="rId1122" Type="http://schemas.openxmlformats.org/officeDocument/2006/relationships/image" Target="media/image468.emf"/><Relationship Id="rId1567" Type="http://schemas.openxmlformats.org/officeDocument/2006/relationships/image" Target="media/image625.emf"/><Relationship Id="rId1774" Type="http://schemas.openxmlformats.org/officeDocument/2006/relationships/image" Target="media/image728.emf"/><Relationship Id="rId66" Type="http://schemas.openxmlformats.org/officeDocument/2006/relationships/customXml" Target="ink/ink31.xml"/><Relationship Id="rId1427" Type="http://schemas.openxmlformats.org/officeDocument/2006/relationships/customXml" Target="ink/ink714.xml"/><Relationship Id="rId1634" Type="http://schemas.openxmlformats.org/officeDocument/2006/relationships/image" Target="media/image659.emf"/><Relationship Id="rId1841" Type="http://schemas.openxmlformats.org/officeDocument/2006/relationships/customXml" Target="ink/ink921.xml"/><Relationship Id="rId1701" Type="http://schemas.openxmlformats.org/officeDocument/2006/relationships/customXml" Target="ink/ink851.xml"/><Relationship Id="rId282" Type="http://schemas.openxmlformats.org/officeDocument/2006/relationships/customXml" Target="ink/ink139.xml"/><Relationship Id="rId587" Type="http://schemas.openxmlformats.org/officeDocument/2006/relationships/image" Target="media/image2040.emf"/><Relationship Id="rId8" Type="http://schemas.openxmlformats.org/officeDocument/2006/relationships/customXml" Target="ink/ink2.xml"/><Relationship Id="rId142" Type="http://schemas.openxmlformats.org/officeDocument/2006/relationships/customXml" Target="ink/ink69.xml"/><Relationship Id="rId447" Type="http://schemas.openxmlformats.org/officeDocument/2006/relationships/image" Target="media/image168.emf"/><Relationship Id="rId794" Type="http://schemas.openxmlformats.org/officeDocument/2006/relationships/customXml" Target="ink/ink395.xml"/><Relationship Id="rId1077" Type="http://schemas.openxmlformats.org/officeDocument/2006/relationships/customXml" Target="ink/ink540.xml"/><Relationship Id="rId654" Type="http://schemas.openxmlformats.org/officeDocument/2006/relationships/customXml" Target="ink/ink325.xml"/><Relationship Id="rId861" Type="http://schemas.openxmlformats.org/officeDocument/2006/relationships/customXml" Target="ink/ink430.xml"/><Relationship Id="rId959" Type="http://schemas.openxmlformats.org/officeDocument/2006/relationships/customXml" Target="ink/ink479.xml"/><Relationship Id="rId1284" Type="http://schemas.openxmlformats.org/officeDocument/2006/relationships/image" Target="media/image3790.emf"/><Relationship Id="rId1491" Type="http://schemas.openxmlformats.org/officeDocument/2006/relationships/image" Target="media/image587.emf"/><Relationship Id="rId1589" Type="http://schemas.openxmlformats.org/officeDocument/2006/relationships/image" Target="media/image636.emf"/><Relationship Id="rId307" Type="http://schemas.openxmlformats.org/officeDocument/2006/relationships/image" Target="media/image5410.emf"/><Relationship Id="rId514" Type="http://schemas.openxmlformats.org/officeDocument/2006/relationships/customXml" Target="ink/ink255.xml"/><Relationship Id="rId721" Type="http://schemas.openxmlformats.org/officeDocument/2006/relationships/image" Target="media/image271.emf"/><Relationship Id="rId1144" Type="http://schemas.openxmlformats.org/officeDocument/2006/relationships/image" Target="media/image479.emf"/><Relationship Id="rId1351" Type="http://schemas.openxmlformats.org/officeDocument/2006/relationships/customXml" Target="ink/ink676.xml"/><Relationship Id="rId1449" Type="http://schemas.openxmlformats.org/officeDocument/2006/relationships/customXml" Target="ink/ink725.xml"/><Relationship Id="rId1796" Type="http://schemas.openxmlformats.org/officeDocument/2006/relationships/image" Target="media/image739.emf"/></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3-01T00:42:49.423"/>
    </inkml:context>
    <inkml:brush xml:id="br0">
      <inkml:brushProperty name="width" value="0.04667" units="cm"/>
      <inkml:brushProperty name="height" value="0.04667" units="cm"/>
      <inkml:brushProperty name="fitToCurve" value="1"/>
    </inkml:brush>
  </inkml:definitions>
  <inkml:trace contextRef="#ctx0" brushRef="#br0">2 71,'0'-48,"0"25,48 23</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2.711"/>
    </inkml:context>
    <inkml:brush xml:id="br0">
      <inkml:brushProperty name="width" value="0.04667" units="cm"/>
      <inkml:brushProperty name="height" value="0.04667" units="cm"/>
      <inkml:brushProperty name="fitToCurve" value="1"/>
    </inkml:brush>
  </inkml:definitions>
  <inkml:trace contextRef="#ctx0" brushRef="#br0">-2 116 309,'0'37'41,"0"10"6,2 4-8,10 8-38,-1 1-1,-1 0-1,-2-10-5,-4-6 3,-2-14-2,-2-8 1,0-11-2,0-10 5,0-1-11,0 0-10,0-18-14,-12-22 19,0-22 13,1-3 2,6-2 2,2 4 0,3 8 1,0 6 2,6 8 3,10 4-1,7 8 1,2 3-5,1 7-1,3 6-1,-4 9-4,-4 4 2,-3 0 3,-4 19 1,-2 8 6,-4 4 3,-4 1-7,0 3-1,-4-4-2,0 0-4,0-7 1,-10-3-21,-6-3-4,-5-8-3,1-1-2,4-3 19,1-4 12,7 0 2,4-1 2,4-1 2,0 0-4,0 0-5,6 0-1,15 0 5,1 0 2,2 0-1,1 0 0,0 15 6,-3 7 0,-4 6 3,0 1 3,-5 1 1,-3 0 2,-1 0-4,-4-4-2,-3-5-2,-2-5 4,0-2 3,0-2 7,-2 1-6,-12-1-3,-6-2-4,-4-2-3,-5-1-5,0-4-7,2-3-5,5 0-15,5 0-19,10 0-47</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1:33:29.88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1 10 0,'0'-3'51'0,"0"3"-35"15,0 0 7 1,0 0-6-16,0-4-13 15,0 2 3-15,9 2 4 16,-9-4-1-16,0 4-1 0,0 0-2 16,0 0 1-1,0 0 2-15,0 0 1 0,0 0 3 16,0 0 2 0,0 0 2-16,0 0-2 0,0 0 1 15,0 0-4-15,0 0-4 16,0 0-2-16,0 0-1 15,0 0-4-15,0 0 3 16,0 0 1-16,0 0 1 16,0 0 2-16,0 0-2 15,0 0 1-15,0 0-1 16,0 0-1-16,0 0-2 16,0 0 0-16,0 0-3 0,0 0 0 15,0 0-2 1,0 0 1-16,0 0 0 0,9 0 0 15,22 6 1 1,-31 7-1-16,18-7 0 0,13 7 1 16,-22-4-1-1,9 6 0-15,-9 4 0 0,22-6 0 16,-22 2 0 0,0-6-1-16,8 4 1 0,6-7 0 15,-15 1-1-15,-8-5 0 0,9-2 1 16,-9 0 0-1,0 0 1-15,0 4-1 0,0 2 0 16,0-6 0 0,0 0 0-16,0 0 0 0,0 0 0 15,0 0-1 1,0 0-1-16,0 0 2 0,0 0-1 16,0 0 1-16,0 0 0 15,0 0 1 1,0 0-1-16,0 0 0 0,0 0 2 15,0 0-2-15,0 0 0 16,0 0-3-16,0 0 0 16,9 0-5-1,-9 0-11-15,0 0-10 0,0 0 0 16,0 0-6-16,9 0-16 16,13 0-42-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1.5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2 175 0,'0'0'78'0,"0"0"-34"15,0 0-11-15,0 0-17 16,0 0 1-16,0 0-3 15,0 0 2-15,0 0 1 16,0 0-2-16,0 0-8 16,0 0-3-16,0 0-2 15,0 0-1-15,0 0 1 16,0 9 5-16,0 16 4 16,0 7-3-16,22 2-2 15,-13 6-5-15,0 4 0 0,-9 5-1 16,0 4 0-1,8 4 0-15,-8 6-2 0,0-5-2 16,0 2 2 0,0-1-3-16,0-10 0 0,0 2 0 31,0-1 3-31,0-7 1 16,0 7 0-16,-8-7-1 0,8 4 0 0,-9-4-4 0,0 2-2 15,9-8 1 1,-22 1 0-16,22-10-4 0,0-7 2 15,0-5 5 1,0-7 3-16,0-6-1 16,0-3 2-16,0 0 0 15,0 0 0-15,0 0-1 16,0 0 0-16,0 0 1 16,0 0-1-16,0-5 1 0,0-21 0 15,0-5 2-15,0-12 2 16,0-2-4-1,0-7 1-15,0-5 0 16,0-3-1-16,0-7 2 0,0-2-2 16,0-2 0-16,0-3 0 15,0-3 0-15,0 9 0 16,0 6 1-16,0 18 2 16,0 7 2-16,0 13-2 15,0 1-1-15,0 1-1 16,0 7-1-16,0-2 0 15,0 0 0-15,0 0 0 16,0 6 1-16,22 4 0 16,-4-3 5-16,-18 1-2 0,17 0 0 15,23 6 0 1,0 0 1-16,-13 3-2 0,30 0-2 16,-8 0-1-1,9 0 1-15,-23 15-1 0,14 11-1 16,8 2 0-1,-17 0 1-15,-22 6-1 0,22 6 2 16,-22 10-1-16,-9 3 2 0,-9 7 2 16,8-2-3-1,-8 2-1-15,0-4 0 0,0-3-1 16,0-12 0 0,-17-8-2-16,8-5 3 0,-22-11 2 15,13-2-1 1,-22-6 3-16,14-4 2 0,-32 0 0 15,18-2-2 1,5-3 1-16,-14 3 0 16,31-3-3-16,-22 0-1 0,40 0-1 15,-9 0 0-15,1 0 0 16,8 0-4-16,0 0-5 16,0 3-5-16,0 0-4 0,0-1-5 15,0 9 2 1,17 5 17-16,32 2 3 0,-31 7-1 15,39-1 2 1,-17 2-2-16,-13 2 0 0,22 0-6 16,-32-3 0-1,14-1-3-15,-13 8 2 16,-9-8 5-16,-9 5 2 0,9-1 2 16,-9 0 0-1,0 0 0-15,0-3 0 0,0 0 2 16,0-9-1-16,0-4 0 15,0-3 7-15,-18-2 4 16,9-1 6-16,-40-3 2 16,23 0-8-16,-14 4-2 15,-9-5-10-15,0-2 0 16,23 4-17-16,8-1-38 16,-13 6-75-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1:09:31.63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649 111 141 0,'0'-1'76'16,"0"-3"-24"-16,0 1-3 0,0-3-25 15,0 3 2-15,0 0-3 0,0-4-4 16,0 5 0 0,0-5 0-16,0 1-2 0,-9-3-1 15,-9-4-2 1,18 4-5-16,-31 3-3 0,22 0-3 16,-9-1-1-1,9 1 0-15,-22 0-1 0,14 3-1 16,8 3 0-1,0-4 0-15,-22 4 0 0,4 0 0 16,-4 0 2-16,5 0-2 16,-14 13 0-16,22 2 0 15,-31 4 1-15,31 3 0 16,-13 3 0-16,5-3-1 16,-5 6 0-16,-5 3 0 15,5-3 0-15,13 3 0 16,9 0 0-16,-22-6 0 15,14 3 0-15,8 3 0 16,0 1-1-16,9 2 0 16,0 0 1-16,0 0-3 0,0 4 1 15,0-10 0 1,0 3 0-16,0-7-3 0,18-5 1 16,-10 0-2-1,23-6-2-15,-22-1-5 0,18 0 2 16,4-3 1-1,5-5 1-15,3-1 2 0,10 0-2 16,-22-3-1-16,13 0-5 0,-14 0 3 16,6 0-18-1,-15 0 8-15,23 0-18 0,-31-10-3 16,9 1-17 0,22 3-18-16,-31 3-39 15</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1:09:30.55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55-3 198 0,'0'0'33'0,"0"0"25"16,0 0-3 0,0 0-32-16,0 0-12 0,0 0-4 15,0 0-3 1,0 0 0-16,0 0 4 0,0 0 10 15,0 0 3-15,-8 0 7 16,8 0 0-16,0 0-6 16,0 3 1-16,0-3-7 15,0 0-4-15,0 3-2 16,0-3-1-16,0 0-5 16,0 0-2-16,0 4-2 15,0 2 0-15,-9-3 0 16,-13 10 0-16,13 2 0 15,0 7-2-15,0 3 0 16,-9 6 1-16,-13 3 0 0,14 0 0 16,8 4 0-1,-22-1-1-15,13 1-4 0,9 0 2 16,-22-1 0 0,22-3-2-16,0-6 0 0,1 0-2 15,8-6-1 1,0-3 5-16,0-4 4 0,0-2-2 15,0-4 1-15,0-3 1 16,0-2-1-16,0-4 1 16,0 0-2-16,0 0 2 0,0 0-2 15,0 0-5 1,0 0 2-16,0 0-4 0,0 0-7 16,0 0-2-1,0 0-8-15,0 0-15 0,17-7 14 16,23-12-21-1,-22 0-42-15,31 8-43 0</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27.4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16 11 99 0,'0'0'90'0,"-9"0"-46"15,9 0 4-15,0 0-17 16,0 0-12-16,0 13 2 16,0 18-10-16,0 2-7 15,0 9 2-15,-9 1-4 16,-13 7 0-16,22 0 2 15,0 3-1-15,-9-3 1 0,9-7-3 16,-9-2 1 0,9-10-1-16,0-3-1 0,0-6 0 15,0-9 0 1,0-7-1-16,0-3 1 0,0-3 0 16,0 0 0-1,0 3 0-15,0-3 0 0,0 0-2 16,0 0-2-16,0 0-4 0,0 0-5 15,0 0-2 1,0 0 3-16,0-3 1 0,0-25 7 16,0-7 1-1,0-2 3-15,0-10 0 0,0-2 0 16,0-8 0 0,0 4 0-16,9 7 0 0,-9 0 0 15,0 7 1 1,9 6-1-16,-9 7 0 0,0 14 2 15,0 3-1-15,22-1-1 16,-22 4-1-16,9 0-1 16,0 0 1-16,-9 2 1 15,0 1-1 1,9 3 1-16,0-3 0 0,0 3 2 16,31 0 2-16,-31 0 0 15,22 0 0-15,-14 0-3 16,1 0 0-16,13 6-1 15,-13 4 0 1,-9-1 0-16,0 0 0 0,22 1 0 16,-22-1 1-16,-9 7 1 15,0 0 0-15,9 2 1 0,-9 4-1 16,0-4-2 0,0 10 0-16,0 7 0 0,0-4 1 15,-9 3-1 1,9-5-1-16,-9-14 1 0,-22 1 1 15,22-4-1-15,0-6 2 16,0-3-1-16,-22 1-1 16,13-4 0-16,9 0-1 0,-31 0 0 15,23 0-1 1,17 0 2-16,-18 0 0 0,18 0 0 16,-22 0 0-1,22 0-2-15,0 0-1 0,0 0-5 16,0 0 1-16,0 0 1 15,0 0 0-15,0 0 4 16,31 3 2-16,-22 6 1 16,8 3 4-16,15-5-2 15,-24 9-2-15,1-4-1 16,0 0 2-16,22 7 0 16,-22-1 1-16,-9-2 0 15,9 9 0-15,-9 3 2 16,0-3-1-16,0 6-2 15,0-3-1-15,0-7 1 0,0 2-1 16,0-1 0 0,0-7 0-16,0 1 1 0,-9-7 7 15,0-3-2 1,-13 0-3-16,13 1 7 0,0-4 2 16,0-3-4-1,1 3-1-15,-24-3 0 0,15 0-4 16,-1 0-3-16,-22 0-1 0,31 0-1 15,-31 0-2 1,22 0-1-16,18 0-10 0,-18 0-2 16,-4-6-9-1,22 3-12-15,-9-1-7 16,0 4-39-16,9 0-67 16</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26.26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2 165 0,'0'0'39'0,"0"0"-12"16,0 0 3-16,0 0-22 15,0 0-6-15,0 0 2 16,0 3 10-16,9 13 6 0,22 0-10 15,-13-3-1 1,-10-1-4-16,1-2-3 0,22-4 1 16,-13-6-2-1,-9 4 0-15,22-2-1 0,-13-2-2 16,-10 0-4 0,10 0-16-16,13 0-31 0,-13 0-39 15,13 0-72 1</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25.8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22 38 0,'0'-2'133'0,"0"2"-88"0,0 0 8 16,0 0-12-1,0 0-20-15,0 2-3 0,0 20-2 16,0 3-8-16,0 10-2 15,8-5 1 1,-8 14 3-16,0 2-5 0,0 8-2 16,9-1 4-16,-9-1-1 15,0 4-3-15,0-3-1 16,0-6-2-16,0-6 0 16,0-7 0-16,9-9 0 15,-9 0-1-15,0-3 1 16,0-1 0-16,0-5 0 15,0-4-1-15,0 4 0 0,0-4 0 16,0-3-4 0,8 4 1-16,-8-7-5 0,0-2-3 15,0-2 0 1,0-2-11-16,0 0-7 0,0 0-10 16,0 0 4-1,0 0-26-15,0 0-93 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25.47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89-7 196 0,'0'0'45'16,"0"0"12"-16,0 0-8 0,0 0-26 15,-9 0-13-15,1 19-9 16,8 6 9 0,-9 3 9-16,-22 3 1 0,13 9-4 15,1-1-5-15,-23 7-1 16,31 7-2-16,-30 3-6 16,21-1-1-16,-22-9 0 15,23-1-1-15,8-15 0 16,0-5 0-16,0-7-1 0,9-8-2 15,0-3-4 1,0-7-7-16,0 0-17 0,0 0-20 16,0 0-36-1,9 0-8-15,18-13-13 0</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21.98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 109 157 0,'0'0'46'16,"0"0"-22"0,0-2 6-16,0 2-5 0,0-3-5 15,0 3 5 1,0 0 0-16,0 0-7 0,0 0 3 15,0 0-5 1,0 0-6-16,0 0 2 0,9 0 4 16,9 0-3-16,21 0-4 0,-30 0-1 15,31 0-5 1,-22 0-2-16,8 0 1 0,14 0 0 31,-22 0-2-31,22 0 0 0,-31 0 0 0,31 0-2 16,-23 0 0-1,-8 0-3-15,22 0-5 0,-22 5-6 16,-9-2-3 0,9-3-3-16,-9 3-7 0,0-3-14 15,0 0-28-15,9 0-44 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9.66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31 73 67 0,'0'0'39'0,"0"0"-2"0,0 0-2 16,0 0-9-1,0-6 5-15,0 6 5 0,0-3-6 16,0 0 3 0,0 3-2-16,0-4-2 0,0 2-4 15,0-2-4 1,0-2-6-16,0 0-2 0,0 3-1 15,0 0 0-15,0-3-2 16,-9 2 4-16,-13-2-5 16,13 3-3-16,0-1-3 15,0 2-2-15,0 2 0 16,-22 0-1-16,22 0 1 16,1 0-1-16,-32 0 0 15,22 9-1-15,0 7 1 16,-21 6-1-16,30 2-1 15,-31-8 2-15,22 6 0 16,1-1-2-16,-14 0 1 0,13 2 1 16,9 3 0-1,-13 2-1-15,13-5 1 0,0 5-3 16,1 3 1 0,8-1 1-16,0 2-1 0,0-4-1 15,0-7 2 1,0-2 0-16,0 9 0 0,0-5 0 15,8-5 0-15,10 6 1 0,13-2-2 16,-22-4 1 0,9-2 1-16,21 0-6 0,-30-4-6 15,31-2 1 1,-31-8-2-16,8 2-3 0,-8-1-7 16,22 0 3-1,-22 3-6-15,0-3-8 0,0 0-39 16,22 1-71-1</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1.556"/>
    </inkml:context>
    <inkml:brush xml:id="br0">
      <inkml:brushProperty name="width" value="0.04667" units="cm"/>
      <inkml:brushProperty name="height" value="0.04667" units="cm"/>
      <inkml:brushProperty name="fitToCurve" value="1"/>
    </inkml:brush>
  </inkml:definitions>
  <inkml:trace contextRef="#ctx0" brushRef="#br0">-4 652 288,'-2'6'59,"2"-4"-26,0-2-12,0 0-21,16-8-9,5-17 9,2-12 4,0-11 4,0-16-4,-5-8-2,-4-1-1,-2 1-2,-3 7 0,-3 7-3,-3 9-9,-2 16 1,-1 10 1,2 7 5,0 7 3,0 5-3,0 0 2,0 4-6,3 0 0,-3 0-2,3 0 11,4 19 1,1 7 7,3 7-4,-3 7 2,1 7 5,0 0 3,1 5 5,-1 5-8,-1-2 3,0 3-5,-2-8-4,1-5-4,-4-8-1,-3-8-2,1-3-10,-3-3-6,0 2-28,0-7-5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6.6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7 220 0,'0'0'67'16,"0"0"-30"0,9 0-12-16,22 0 2 0,-5 0 1 15,14 12-1 1,-13 7-13-16,12 0-5 0,1-3-8 15,-13-1-1-15,-10-2 0 0,14-4 0 16,-13-3-2 0,13-6-2-16,-13 4-8 0,-18-2-4 15,0 2-21 1,9 1-5-16,-9 5-26 0,0 8-67 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6.15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43 82 58 0,'0'0'69'0,"9"0"-14"16,-9 0 7-16,0 0-16 15,0 21-1 1,0 23-5-16,0 8-24 0,0 8-8 15,0 2-6-15,0 2-1 16,-9-9-1-16,-9 8 1 16,-13-7-1-16,13-12 1 15,10-4-2-15,-15-15 0 16,14-16-7-16,1 1 0 0,8-10 5 16,-9 0 3-1,9 0 2-15,0 0-2 0,-9-28 0 16,9-13-2-1,-9-12-2-15,9-6 3 0,0 4 1 16,0-1 0 0,0 0-1-16,9 10 1 0,0 2-1 15,8 2 1-15,23 4-1 0,-31 6 1 16,31-2 0 0,-22 6-2-16,0 1 2 15,13 2-1-15,-13 9 0 16,0 7 1-16,13 9-1 0,-22 0 0 15,0 0 1 1,22 0 0-16,-13 0-4 0,-1 13 3 16,15 6-2-1,-15-1 1-15,-17 0-2 0,9 1 1 16,-9 6 1 0,0 6 2-16,0 0 0 0,0 6 2 15,0 0-1 1,-9 0-1-16,-8-6 0 0,-6-3-3 15,6-9 0-15,8-4-4 0,-9-6 2 16,-13 1 3 0,22-7 2-16,-31-3 1 0,22 0 2 15,9 0-1 1,9 0 0-16,-9 0 2 0,9 0-2 16,0 0-2-1,0 0-2-15,0 0-6 0,0 0-1 16,0 9 0-16,0 1 8 15,9 8 1-15,9 7 1 16,-9-3-1-16,22 2 7 16,-22 1-1-16,-9 0-3 15,9-6 7-15,-9-1-7 16,0 1 10-16,0 0-4 16,0 5 1-16,0-5-4 15,0 0-4-15,-9-1 6 16,9-6 3-16,-9 1 0 15,0-7 0-15,-22 1 1 0,22-1-1 16,0-3-1 0,-9 0-5-16,-22 3 3 0,31-6-8 15,-22 0 0 1,13 0-6-16,9 0-7 0,1 0-8 16,-15 0-14-1,14-6-4-15,1-13-14 0,-1-2-56 16,9-1-38-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4.94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14 99 0,'0'0'45'0,"0"0"-6"16,0 0 0 0,0 0-11-16,0 0 14 0,0 0-1 15,49 0-6 1,-31 0-7-16,31 7-5 0,-32 8-1 16,23-6-13-16,-22 3-4 0,22 1-2 15,-22-7-1 1,-1 3-2-16,14 3 0 0,-13-1-10 15,0-3-28 1,13 4-40-16,-22 4-38 0</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4.57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4 37 0,'0'0'102'0,"0"-3"-59"16,0 3-20-16,0 0-4 15,0 0 0-15,0-3 2 16,0 3 5-16,0 0 7 16,0 0-6-16,0 0-1 15,23 20 8-15,-14 18 6 0,0 13-13 16,9 8-9 0,4 10-13-16,-13-2-2 0,0-1-3 15,-9 1 2 1,0-2-2-16,9-9 0 0,-9 0 2 15,0 0-2 1,0-5 1-16,0-5-1 0,0-2 0 16,0-7 0-1,0 0-1-15,0-5-1 0,0-13-4 16,0-4-4-16,9-2-13 0,0-10 2 31,-9 0-2-31,0-3 10 0,0 0 7 0,0 0 0 16,0 0-13-1,0 0-22-15,0-6-22 0,0-13-23 16,0 0-40 0</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4.12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93-1 237 0,'-9'13'95'0,"0"12"-62"15,0 9-15-15,-22 13 0 0,23 3 11 16,-1 9-11 0,-9-4 0-16,-22 5 3 0,0 0-5 15,22 2-1 1,-31 0 3-16,23 3-6 0,-23 7-2 16,9-3-6-1,13-1-1-15,-13-15-2 16,22-3-1-16,10-22 0 15,-24-7-4-15,32-8 0 0,-8-7-10 16,8-2-4 0,0-4 1-16,0 0-7 0,0 0-18 15,0 0-25-15,0-10-22 0,31-14 3 16,-14-14-26 0</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10.0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5-11 25 0,'-9'3'167'16,"0"31"-138"-16,9 19-6 15,-18 6 1-15,-4 3-15 16,5 4-4-16,8-4 2 16,-9-10 5-16,-13-1-8 15,22-14-1-15,1-12-3 16,8-7-5-16,-9-5-26 16,9-1-43-16,0-2-79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9.7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5 83 0,'0'0'88'0,"0"0"-64"0,0 0 19 16,9 0 16 0,22 0-25-16,-4 15-2 0,13 4-17 15,-22-5-7-15,30 2-7 0,-39-7 0 16,31 0-1-1,-22-2 0-15,0-7-1 0,13 3 0 16,-22-3 0 0,0 0-6-16,22 0-3 0,-23 0-27 15,1 0-19 1,-9 0-42-16,18 0-79 0</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9.26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 42 0,'0'-3'162'15,"0"-1"-123"-15,0 4 2 16,0 0-5-16,0-2-14 15,0 2-3-15,0 0-4 16,18 0 11-16,22 0 13 16,-14 0-11-16,23 9-6 15,0 6-8-15,0 0-5 16,-23 2-7-16,14-2-1 16,-13-2 0-16,4 0-1 15,-22-5 0-15,8-1 0 0,-8-1-1 16,13-3-1-1,-13 0-4-15,0 0-8 0,-9 0-11 16,0-3 2 0,0 3-4-16,0-3-4 0,9 0 11 15,-9 0 5 1,0 0 6-16,0 0-8 0,0 0-14 16,0 0-46-16,0 15-85 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8.6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7 128 0,'0'0'31'0,"0"0"0"0,0 0-1 16,0 0-1-1,0 0 7-15,0 0-9 16,0 0-7-16,0 0-8 15,9 0 8-15,0 0 0 0,22 0 1 16,-14 0-3 0,10 3-5-16,13 7-6 0,0-1-2 15,-22 6-3-15,-1-2 1 16,23 2-1-16,-31 4 3 16,9-3 1-16,13 9 1 15,-22-1 0-15,0 2-4 16,22 2-2-16,-23 3 1 15,1 3-1-15,0 3 1 16,-9 0-1-16,0-2-1 16,9 3 1-16,-9-4-1 15,0 3 0-15,0-2 1 16,0 1-1-16,0 2 0 0,0-10 0 16,0 3 1-1,0-6 2-15,-9-10-3 0,9 4 1 16,-9-6-1-1,9-4 0-15,-9-3 1 16,1-3 1-16,-15-3 2 16,15 6-1-16,-1-2-2 0,0-4 1 15,-31 0-2-15,31 0 1 16,-9 0-1-16,-22 0-1 16,32 0 0-1,-10 0-3-15,-22 0 2 0,31 0 1 0,-22 0-1 16,22 0-1-1,-9 0-5-15,10 0-5 16,-1 0-3-16,-13 0 5 16,13 0-9-16,0 0-4 15,9 0-5-15,0 0-14 0,0 0-45 16,0-4-58 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7.9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9 194 0,'-9'0'93'16,"9"0"-43"-16,0 0 1 0,0-3-21 15,0 3-19-15,0 0 6 0,0 0 1 16,0 0-4 0,0 0-3-16,0 28 0 15,0 16 10-15,9 18-9 16,-1-2-6-16,-8 9-5 0,22-4-1 15,-13 7 0 1,-9-10 0-16,8-6-2 0,-8 1-8 16,0-19-9-1,0-1 8-15,0-15-6 0,0-6 0 16,0-7 0-16,0-6-1 16,0 0-14-16,0 0-20 15,0 1-26-15,0-4-36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0.984"/>
    </inkml:context>
    <inkml:brush xml:id="br0">
      <inkml:brushProperty name="width" value="0.04667" units="cm"/>
      <inkml:brushProperty name="height" value="0.04667" units="cm"/>
      <inkml:brushProperty name="fitToCurve" value="1"/>
    </inkml:brush>
  </inkml:definitions>
  <inkml:trace contextRef="#ctx0" brushRef="#br0">1 0 138,'-2'27'160,"2"10"-128,2 10-14,14 6-13,6 3-5,3-3-13,0-1-43,5-11-70</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5.3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0 19 0,'0'0'31'16,"0"-4"-24"-1,0 4 11-15,0 0 8 0,0 0 14 16,0 0 14 0,0 0-7-16,0 0-7 0,9 0-9 15,-1 0-7-15,32 6-13 16,-22 7-5-16,31-1-1 16,-31 3-5-16,22 1 1 15,-22-1 0-15,-1-5-1 16,15-4 0-16,-24 3-1 15,10-6 1-15,-9 0 0 16,13-3-5-16,-13 3-9 16,0 0-28-16,-9-1-40 15,9 3-64-15</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4.9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 16 0,'0'-4'57'0,"0"-1"-38"15,0 5 3-15,0-4 4 16,0 4-1-16,0 0 9 16,0 0 8-16,0 0 1 15,0 0-8-15,0 0-13 16,0 0-13-16,0 0 0 0,0 0-3 16,0 0-1-1,0 0-2-15,0 0 0 0,0 0 0 16,0 0 5-1,0 0-3-15,0 17 0 0,0 16 9 16,0 1-3 0,0 11-3-16,9-2-2 0,22 0-2 15,-23-2 0-15,1 6-3 0,0-3-1 32,22 5 1-32,-22-2 2 0,-1 0 1 0,1-1-3 15,0-5-1 1,0 2 1-16,13-4-1 0,-14-9 0 15,1-2 0 1,-9-5 0-16,0-2 0 0,0-3-1 16,0-5 1-1,0 0-1-15,0-11-3 0,0 2 0 16,0-4-5-16,0 0-4 16,9 0-1-16,-9 0 1 15,0 0-10-15,0 0-8 16,0 0-6-16,0 0-20 15,0 0-40-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8:04.3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7-11 39 0,'0'0'89'0,"-8"0"-62"16,8 3 2-16,0 13-1 15,0 6 3-15,0-3 0 16,0-1 5-16,0-2-1 0,0 0-3 15,-9-1-6 1,9 0-3-16,0 1-6 0,0 3-4 16,0 0-3-1,-9 5-2-15,9 11-2 0,-9-1 2 16,0 9-6-16,-22 4 0 16,22 7-1-1,0 1 1-15,-31 1 0 0,22 0-1 16,9 7-1-16,-22-8 1 15,13-5-1-15,18-3 0 16,-18-13 0-16,-4-9 0 16,13-3 0-16,0-7-1 15,9-5 1-15,0-1-1 0,0-6 0 16,0-3-2 0,0 3-1-16,0-3-1 0,0 0-4 15,0 3-6 1,0-3-8-16,0 0-9 0,0 0-13 15,0 0-23 1,0 0-42-16,0 0-72 0</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9.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9-32 166 0,'-8'0'157'15,"8"0"-92"-15,-9 0-18 0,9 9-22 16,-9 23-17 0,0 11-6-16,0 0 5 0,-22 1 1 15,22-7-4 1,9 1-1-16,-17-7 0 0,-5-3-2 15,13 0-1-15,0-3-4 0,9 3-15 16,-9 6-32 0,9-3-41-16,0 6-68 15</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9.0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17 214 0,'0'-2'187'0,"0"2"-114"0,-9 0-8 16,9-7-25-16,0 7-18 15,0 0-10-15,0 0-6 16,0 0-3-16,18 0-1 0,-1 0 13 16,32 0-8-1,-31 0-4-15,22 3-2 0,-22 3 0 16,31 3-1 0,-32 0 0-16,23-5 0 0,-22-2-9 15,13 1-13 1,-13 0-10-16,0-3-11 0,4 3-11 15,-4-3-12-15,-18 3-14 16,17-3-37-16,-17 0-43 16</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8.4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1 79 0,'-9'0'143'0,"9"0"-74"16,0 0-12-16,0 0-14 16,0 0-16-16,0 0-13 15,0 0 1-15,0 0-2 16,0 0-7-16,0 0-3 15,0 0-3-15,17 0 5 16,32 0 7-16,-13 3 5 16,4 3-7-16,17 4-2 0,1-10 1 15,-1 0-6 1,-30 0-2-16,22 0-1 0,-9 9 1 16,-23-6-1-1,23 0 0-15,-22-1 0 0,-9 2 0 16,31-1 0-1,-31-3 0-15,8 3 1 0,15-3-1 16,-24 0 0 0,1 0 0-16,-9 3 0 0,0-3-1 15,0 0 1-15,0 0 1 0,0 0 1 16,0 3 2 0,0-3 6-16,0 0-1 0,0 3-5 15,0-3-3 1,0 0-1-16,0 0 1 0,0 0-2 15,0 3 1 1,0 0 0-16,0 0-2 0,0-3-7 16,0 0-22-16,0 0-31 15,0 0-30-15,0 9-64 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7.6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71 90 0,'0'-6'122'0,"0"6"-79"0,-9-4-9 15,9 4-1 1,0 0-3-16,0 0-4 0,0 0-8 16,0 0-5-16,0 0-3 0,0 0-6 15,0 0-1 1,9 7 7-16,9 1-1 0,22 9-4 16,-22 4 2-1,21 2 0-15,-21 12-4 0,31-2-1 16,-32 2 3-1,23 8-4-15,-22 0-1 0,22 8 0 16,-31 2-2 0,8 0-2-16,14 9 0 0,-22-6 1 15,9 1-2-15,4 2 1 16,-13-6 1-16,-9 3-1 16,0 3 4-16,0-6-1 15,0 4 0-15,0-7-2 16,0-10 2-16,0 0 0 15,0-8 1-15,0 2 0 16,-9-9 0-16,-22-6 1 16,22 0 3-16,0-4-1 0,0-2-1 15,-13 1 2 1,5 0-2-16,8-5 1 0,-22 1 1 16,13-5-2-1,9 1 1-15,-8 1 4 0,-14-1-3 16,22 0-1-1,-9 1-1-15,-4-5-2 0,13 5 0 16,0-4 0 0,0 0 0-16,9-3 0 0,0 4-5 15,-8-4-5-15,8 0-15 16,0 2-34-16,0-2-30 16,0 0-67-16</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56.9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0 1 218 0,'0'0'60'16,"0"0"-15"-16,0 0 3 0,0 0-20 16,0 2-9-1,0 1 2-15,0 7 0 0,0 12-5 16,0 9-6-1,0 7 1-15,0 18-3 0,0 3-2 16,0 14-3 0,0 8 0-16,0 1 0 0,0 0-2 15,0-4-1-15,0-9 0 0,0-4 0 16,0-15 0 0,0-9 0-16,0-3 0 0,0-10-3 15,0-9 1 1,0-3-3-16,0-7-9 0,0 0-21 15,0-3-18 1,0 1-26-16,2-4-36 0,5-3-65 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35.125"/>
    </inkml:context>
    <inkml:brush xml:id="br0">
      <inkml:brushProperty name="width" value="0.04667" units="cm"/>
      <inkml:brushProperty name="height" value="0.04667" units="cm"/>
      <inkml:brushProperty name="fitToCurve" value="1"/>
    </inkml:brush>
  </inkml:definitions>
  <inkml:trace contextRef="#ctx0" brushRef="#br0">0 1 188 0,'0'0'66'0,"0"0"-26"16,0 3 5 0,9-3-15-16,13 0-10 0,-13 0 9 15,0 0-7 1,9 3-3-16,-9 0-5 0,31-3-9 15,-31 4-3 1,31 2-1-16,-31-6-1 0,9 3 0 16,13 0 2-16,-22-3-2 15,0 3 0-15,-1-3 0 16,1 0-3-16,23 0 3 16,-24 0-1-16,-8 0 0 15,0 0 0-15,0 0-1 16,9 0 1-16,-9 0-3 15,0 0 3-15,0 0-2 16,0 0-4-16,0 0 1 16,0 0-2-16,0 0-5 15,0 0-2-15,0 0-14 0,0 0-25 16,0 0-26 0,0 0-100-1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34.605"/>
    </inkml:context>
    <inkml:brush xml:id="br0">
      <inkml:brushProperty name="width" value="0.04667" units="cm"/>
      <inkml:brushProperty name="height" value="0.04667" units="cm"/>
      <inkml:brushProperty name="fitToCurve" value="1"/>
    </inkml:brush>
  </inkml:definitions>
  <inkml:trace contextRef="#ctx0" brushRef="#br0">-9 54 281 0,'-9'0'86'16,"9"0"-23"-16,0 0-10 0,0 0-26 15,0 0-13 1,0 0-1-16,0 0-6 0,0 0-1 15,0 0 0 1,0 0 3-16,0 0-3 0,0 0 0 16,0 0-3-16,0 0 0 0,18 0 1 31,22 0 0-31,-13 0-3 0,22 0 1 16,-32 0-2-16,32 0-3 15,-31 0 0-15,22-2-7 0,-22 2-3 16,4-3 0-1,-13-1-2-15,9 1-2 0,-18 0-2 16,0 0-9 0,0 3-15-16,0-4-9 0,0-1-1 15,0-7 0-15,0-1-37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0.799"/>
    </inkml:context>
    <inkml:brush xml:id="br0">
      <inkml:brushProperty name="width" value="0.04667" units="cm"/>
      <inkml:brushProperty name="height" value="0.04667" units="cm"/>
      <inkml:brushProperty name="fitToCurve" value="1"/>
    </inkml:brush>
  </inkml:definitions>
  <inkml:trace contextRef="#ctx0" brushRef="#br0">-4 27 299,'-2'0'74,"2"0"-34,0 0 17,0 0-35,0 0-10,2 0-5,19-1 12,2-2-4,9 1-9,0-3-6,-1-1-2,2 1-13,-3-1-56,2 6-23,-2-2-116</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3.849"/>
    </inkml:context>
    <inkml:brush xml:id="br0">
      <inkml:brushProperty name="width" value="0.06667" units="cm"/>
      <inkml:brushProperty name="height" value="0.06667" units="cm"/>
      <inkml:brushProperty name="fitToCurve" value="1"/>
    </inkml:brush>
  </inkml:definitions>
  <inkml:trace contextRef="#ctx0" brushRef="#br0">807 6 231 0,'0'0'78'16,"0"0"-14"-16,0 0 1 0,0 0-20 15,0 0-12 1,0 0-12-16,0 0-9 0,-9 0-2 16,1-2-4-1,-23-2-2-15,13 4 0 0,-31 0 1 16,1 0 0-16,13 10-4 15,-45 12 0 1,36 8 0-16,-36 11-1 0,14 3 0 16,9 9-1-16,12 3-1 15,-3 0 2-15,-1 0-3 16,9 1 3 0,14 1-3-16,8-2 2 0,-22 7 0 15,32-4-1-15,8 0 1 0,0 3 0 16,0 4 1-1,0-7 0-15,8 1 0 0,41-8 0 16,-14-5 0 0,23-10 0-16,-1-14-2 0,1-11 0 15,-1-6 1 1,1-6 0-16,-10 0 1 0,1-3 0 16,-23-19 2-1,23 1 0-15,-23-14 2 0,23-2-3 16,-18-10 2-16,-5 3-1 0,-17-6 2 15,0 3-4 1,13 1 1-16,-13 2 1 0,0-2-2 16,-9-1 0-1,0-6 0-15,0-10-2 0,0 11-5 16,0 8 3 0,0 9 4-16,-18 7 0 0,-4 10-1 15,4-4-3-15,10 4-6 16,-32 5-5-16,31 4 6 15,0 3-15-15,0 0-10 16,9 6-21-16,-8-4-19 16,-15 4-44-16,23 0-66 15</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4.751"/>
    </inkml:context>
    <inkml:brush xml:id="br0">
      <inkml:brushProperty name="width" value="0.06667" units="cm"/>
      <inkml:brushProperty name="height" value="0.06667" units="cm"/>
      <inkml:brushProperty name="fitToCurve" value="1"/>
    </inkml:brush>
  </inkml:definitions>
  <inkml:trace contextRef="#ctx0" brushRef="#br0">363 275 155 0,'0'-32'40'16,"0"2"9"-16,0-11 16 0,0 7-30 16,9 2-8-1,-9 4 6-15,0 6-2 0,0 9-1 16,0 2-4-16,-9 4 13 16,-21 7-17-16,3 0-10 15,-13 0-1-15,-17 28-10 16,8 22-1-16,-9 15-1 15,22 17-1-15,-13 8-1 16,41 3 2-16,-1-6 0 16,9-3 0-16,0-9 1 15,17-6-2-15,41-10 2 0,-31-9-1 16,31-16-2 0,-9-12-2-16,8-13 1 0,1-9 3 15,-10 0-1 1,10 0 2-16,-23-19 2 0,23-9-2 15,-9-6 0 1,0-7 0-16,-31-2-3 0,22-1-2 16,-23-9 2-1,1 3 1-15,4-6 2 0,-22 3 0 16,0-5 1-16,0-2 0 0,0 2 0 16,0 8 0-1,-22 6-1-15,13 3 0 0,0 7 0 16,0 3-1-1,-8 3-3-15,-6 2 0 0,15 8-4 16,-1 8-4 0,0-1 1-16,0 1-2 0,-13 3-13 15,13 1-21-15,9 0-17 16,0 6-13 0,-9-3-51-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5.520"/>
    </inkml:context>
    <inkml:brush xml:id="br0">
      <inkml:brushProperty name="width" value="0.06667" units="cm"/>
      <inkml:brushProperty name="height" value="0.06667" units="cm"/>
      <inkml:brushProperty name="fitToCurve" value="1"/>
    </inkml:brush>
  </inkml:definitions>
  <inkml:trace contextRef="#ctx0" brushRef="#br0">388 110 56 0,'0'-15'70'0,"-9"2"-13"16,9 4 27-16,-9-3-11 15,-9 5-14-15,-13 5-9 16,22 2-16-1,-31 0-12-15,22 0-1 0,-30 37-17 16,12 16-4-16,-4 21-1 16,-18 8 1-16,32 5 0 15,-5 6 0-15,22-8 0 0,9-4 0 16,0-6 0 0,0-13-3-16,58-3 3 15,-10-15-5-15,-12-9-2 16,22-11 2-16,-1-11-2 0,-8-13 3 15,18 0-1 1,-10-4 4-16,1-20 1 0,-9-14 4 16,9-6-1-16,-23-5-3 0,23-7 1 15,-9-4 0 1,0-2-1-16,-23 6 0 16,14-3 0-16,-31 3 0 15,-9 0 1-15,0 5-1 0,0-1 1 16,0 4-1-1,-9 1-1-15,0 4 0 0,-22 2 0 16,22 11 0 0,1 4 1-16,8 5 0 0,-9 12-2 15,0-1-20-15,-13 3-19 16,22 5-10-16,-9-2-28 16,0 4-56-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6.260"/>
    </inkml:context>
    <inkml:brush xml:id="br0">
      <inkml:brushProperty name="width" value="0.06667" units="cm"/>
      <inkml:brushProperty name="height" value="0.06667" units="cm"/>
      <inkml:brushProperty name="fitToCurve" value="1"/>
    </inkml:brush>
  </inkml:definitions>
  <inkml:trace contextRef="#ctx0" brushRef="#br0">431 80 242 0,'-9'0'59'0,"0"0"17"16,-31 0-15-16,22 0-33 15,-31 16-8-15,23 15-15 16,-32 10-1-16,9 9 2 15,-18-1-3-15,27 8 5 16,22 9-4-16,-22-1-3 16,32 6 0-16,8 8 1 15,0-5-2-15,31-2 0 0,-5-9 0 16,23-5 0 0,9-10 1-16,0-14-2 0,-9-10-1 15,-14-11 0 1,14-7 1-16,9-6 1 0,-9 0 0 15,-14-6 3 1,23-22 2-16,-9-9-3 0,18-13 3 16,-10-10-5-16,1 4 1 0,0-3-1 15,-31 0-1 1,4 3-1-16,-13-4 2 0,-10-2 1 16,15-1 0-1,-14 5-1-15,-9 4 1 0,0 4 1 16,0 10-1-1,0 3-1-15,-9 5 2 0,-22 4 0 16,13 6 0 0,-13-2-2-16,4 11 0 0,9 1-5 15,-22-1-9-15,22 4-8 16,-13 2-19-16,22 4-32 16,-17 3-38-16,-14 0-89 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25.608"/>
    </inkml:context>
    <inkml:brush xml:id="br0">
      <inkml:brushProperty name="width" value="0.06667" units="cm"/>
      <inkml:brushProperty name="height" value="0.06667" units="cm"/>
      <inkml:brushProperty name="fitToCurve" value="1"/>
    </inkml:brush>
  </inkml:definitions>
  <inkml:trace contextRef="#ctx0" brushRef="#br0">-1 0 62 0,'0'0'93'0,"0"0"-62"15,0 0-23 1,0 0 1-16,0 0 8 0,0 0 8 15,0 0 4-15,0 0 5 0,0 0-8 16,0 0 1 0,0 0-10-16,0 0-6 0,0 0-4 15,0 0-1 1,0 0-3-16,0 0 0 0,0 0-1 16,0 0 1-1,0 4 2-15,0-1 0 0,0 0 2 16,0 9 8-16,0 1-4 15,9 6-1-15,13 9 1 16,-13 6-4-16,-9 7 1 16,9-4-3-16,-1 0-2 15,-8 1-1-15,0-1-2 16,9-3 0-16,-9 7-1 16,0-7-2-16,0 4-2 15,0-7 1 1,0-3-4-16,0-3-4 0,0-9 0 15,0-4-2-15,0-9-3 0,0 0-6 16,0-3-2 0,0 0 4-16,0 0-3 0,0 0-24 15,0 0-41 1,9 0-87-16</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7.120"/>
    </inkml:context>
    <inkml:brush xml:id="br0">
      <inkml:brushProperty name="width" value="0.06667" units="cm"/>
      <inkml:brushProperty name="height" value="0.06667" units="cm"/>
      <inkml:brushProperty name="fitToCurve" value="1"/>
    </inkml:brush>
  </inkml:definitions>
  <inkml:trace contextRef="#ctx0" brushRef="#br0">676 0 181 0,'-27'0'127'0,"-21"0"-126"16,-10 22 53-1,-8 3-17-15,8 3-27 0,1 9-1 16,-18 4 10 0,8 8 3-16,10 1-15 0,-10 12 4 15,19 10-9 1,30 2-2-16,-13 8-2 0,31 5-6 16,0-9-2-16,40-1-2 15,-13-14 7-15,21-17 1 16,10-11 0-16,-1-16-1 15,1-17 2-15,8-2 3 0,-8-2 2 16,8-42 6-16,0-15 4 16,9-13-5-16,-8-12-3 15,-19 0 0-15,1 3 0 16,-31 0-3 0,13 4 5-16,-31 4-3 0,0 2-2 15,0 9-1-15,0 19 4 16,-31 2-2-16,13 19 2 15,0 0-2-15,-21 6-2 16,30 10-2-16,-31 0-7 16,31 6-7-16,-17 0-14 0,3 0-10 15,6 0-31 1,17 12-19-16,-9 14-44 0</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7.875"/>
    </inkml:context>
    <inkml:brush xml:id="br0">
      <inkml:brushProperty name="width" value="0.06667" units="cm"/>
      <inkml:brushProperty name="height" value="0.06667" units="cm"/>
      <inkml:brushProperty name="fitToCurve" value="1"/>
    </inkml:brush>
  </inkml:definitions>
  <inkml:trace contextRef="#ctx0" brushRef="#br0">815 141 141 0,'-18'-4'82'0,"0"-2"-20"16,-13-3 6-16,5 5-28 16,-23-2-7-16,-9 6-2 15,-8 0-2-15,8 0-13 0,-26 6-1 16,-5 18-4-1,14 18-2-15,17-1-6 0,-9 15-3 16,10 9 0-16,17 3 0 0,22 10-2 16,18 3 0-1,0 1-1-15,9 2 1 0,40-7 0 16,8-5 1 0,1-13-1-16,9-15 0 0,-1-13 0 15,-8-19 1 1,8-12 0-16,10 0 1 0,4-9 2 15,-5-28 1 1,0-10 0-16,-17-6-1 0,0-6 1 16,-1-4-3-16,-30-3 2 15,13-5-1-15,-31 6 0 16,22-1-1-16,-31 3 2 16,0 5 0-16,0 5-1 15,0 0 1-15,-31 9 0 16,22 4 1-16,-31-1-3 15,22 13 0-15,9 4 0 16,-31-2-4-16,32 5-2 0,-1 2-12 16,-9 3-12-1,-13 7-21-15,22 3-16 0,-31 6-41 16,14 0-53 0</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26.686"/>
    </inkml:context>
    <inkml:brush xml:id="br0">
      <inkml:brushProperty name="width" value="0.06667" units="cm"/>
      <inkml:brushProperty name="height" value="0.06667" units="cm"/>
      <inkml:brushProperty name="fitToCurve" value="1"/>
    </inkml:brush>
  </inkml:definitions>
  <inkml:trace contextRef="#ctx0" brushRef="#br0">-1 0 183 0,'0'0'79'0,"0"0"-16"15,0 0-3 1,0 0-9-16,0 0-21 0,0 0-5 16,0 9-8-1,0 19-9-15,0 16 1 0,31 0 0 16,-23 11-6-1,-8-5-2-15,0 6 0 0,0 0 0 16,0 0-1 0,0-3 0-16,0 3 0 0,0 0-1 15,0-7-2-15,0-2-7 0,0-10-2 16,0-15-5 0,0-3-16-16,0-13-2 0,0-2-3 15,0-1-12 1,0-3-17-16,0 0-2 0,0 0-2 15,0 0 0 1</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6:34.9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3 188 0,'0'0'52'0,"0"0"-45"0,0 0 30 15,0 0-2 1,0 0-24-16,0 0-3 0,0 0 1 16,0 0-3-1,0 0 4-15,0 0-3 0,9 0 8 16,0 0-4 0,-9 0 0-16,22 0 1 0,-4 0-1 15,-9 0-3 1,31 5-1-16,-22 2-2 0,39-1 4 15,-17 4-4-15,-4-1-4 0,13 4 0 16,0-1 0 0,0 7 1-16,-14 0 3 0,23 0-2 15,0 9 3 1,-10 2 1-16,1-2 1 0,-13 10-3 16,13 2-1-1,-1 7-2-15,1-6 1 0,-22 6 2 16,13-10-2-16,-22 4-2 15,31-4 0-15,-32-3-1 16,32 7 2-16,-31-7 0 16,22 3 1-16,-22 4-3 15,13 3 7-15,-13 2-4 16,-1 1-2-16,14 7 7 16,-13 5-3-16,22 7-3 15,-13 5 2-15,4-6-2 16,-4-6-2-16,-19 0 1 15,32-5-1-15,-31-7 0 0,0 0 3 16,0-1-3 0,13 4 4-16,-4 3 0 0,-9-6-2 15,-9 3 1-15,0-3 5 16,9 5-7-16,-9 5 0 16,0-7-1-16,0 6 2 15,0-4-1-15,0-5-1 16,0 0 1-16,0 0-1 0,0-1 0 15,0 1 0 1,0 0 2-16,0-6-2 0,-9 2 0 16,9-5 0-1,-9 9 0-15,0-7 0 0,-22 4 0 16,22 5 0 0,0 5 0-16,9-1 0 0,-9 5 0 15,0-4 0 1,9 0 0-16,-22-2 0 0,13 1 0 15,1 10 0-15,8-14 1 16,-9 6 0-16,0-16 0 16,0 5-1-16,-22-7 2 15,31 4-2-15,-18-5 1 16,-13 2-1-16,22-3 1 16,0 2-1-16,-9-5 1 15,-4-2 1-15,4 5 0 0,1-4 1 16,-23-6 1-16,13 0-1 15,-13 3 6 1,13-2-4-16,-13 4-3 0,-17 6-1 16,17-3 0-1,-5 4-1-15,-4-5 2 0,1-2-1 16,-1-1 0 0,31-8 1-16,-31 5-2 0,31-5 2 15,-22-2-2 1,32-7 1-16,-19 1 0 0,-13 3 0 15,22-4 0-15,-22 4-1 0,22-4 0 16,-13-2 1 0,14 2 0-16,-23 0-1 0,13-2 1 15,-13-1-1 1,13 4 0-16,-22 2 0 0,23-2 0 16,-14 8 0-1,0-5 0-15,13-1 0 0,-4-2 0 16,13-7 0-16,9-2 0 15,1-2-2-15,8 2-4 16,0 2-13-16,0-6-23 0,0 3-40 16,8 3-61-1,19-6-10-15,13 0-19 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33.557"/>
    </inkml:context>
    <inkml:brush xml:id="br0">
      <inkml:brushProperty name="width" value="0.06667" units="cm"/>
      <inkml:brushProperty name="height" value="0.06667" units="cm"/>
      <inkml:brushProperty name="fitToCurve" value="1"/>
    </inkml:brush>
  </inkml:definitions>
  <inkml:trace contextRef="#ctx0" brushRef="#br0">9 0 125 0,'0'9'83'16,"0"6"-47"-16,0 10 5 16,0-3-11-16,0 4-13 0,0 11-3 15,0-3 1 1,0 16 0-16,0 3 9 0,0 6-17 15,0 1-1 1,0-7 3-16,0-1-6 0,0-5-2 16,0-10 3-1,0-9-3-15,0 1-1 0,0-4 0 16,0-6-1-16,0-4-3 0,0 1-4 16,0-4-1-1,0 1-9-15,0-4-16 16,0 4-5-16,-9-7-8 15,9 7-26-15,0 5-55 0</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0.281"/>
    </inkml:context>
    <inkml:brush xml:id="br0">
      <inkml:brushProperty name="width" value="0.04667" units="cm"/>
      <inkml:brushProperty name="height" value="0.04667" units="cm"/>
      <inkml:brushProperty name="fitToCurve" value="1"/>
    </inkml:brush>
  </inkml:definitions>
  <inkml:trace contextRef="#ctx0" brushRef="#br0">0-1 281,'0'0'91,"0"0"-41,0 0 5,0 0-39,13 0-9,17 0 10,9 0 5,4 0-16,-2 0-6,3 0 0,-8 0-5,-2 0-11,-6 0-38,1 0-17,0 0-47</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8.769"/>
    </inkml:context>
    <inkml:brush xml:id="br0">
      <inkml:brushProperty name="width" value="0.06667" units="cm"/>
      <inkml:brushProperty name="height" value="0.06667" units="cm"/>
      <inkml:brushProperty name="fitToCurve" value="1"/>
    </inkml:brush>
  </inkml:definitions>
  <inkml:trace contextRef="#ctx0" brushRef="#br0">718 122 205 0,'0'-9'28'0,"0"6"41"16,0-2-1 0,0 5-26-16,0 0 0 0,-26 0-13 15,-14 0-7 1,-18 1 3-16,-8 25-13 0,-1 11-6 15,-30 6-3 1,21 15 2-16,-8 7 4 0,17 0-4 16,-12 1 0-16,52-3 3 15,-4 6-5 1,31 0-2-16,0 2 1 0,22 1-1 16,14-3 1-16,43-7 0 15,-12-14-2-15,8-11 1 16,1-16-1-16,-1-11 0 15,23-10 0-15,-14 0 1 16,5-33-1-16,-23-6 2 16,-17-5-2-16,-13-3-2 15,12-3 0-15,-30-9 0 16,13 4 1-16,-22-6 0 0,9-4 1 16,-18 3 0-1,0-7 1-15,0 6-1 0,0 4 1 16,-18-4-1-1,0 16 3-15,-13-3-2 0,14 13 0 16,-23 5 0-16,22 7-1 0,-22 0-4 16,22 0 0-1,9 6-10-15,0 4-7 16,-22 9-13-16,22-1-14 16,9 4-38-16,-8 3-58 0,-1 0-85 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13.89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201 126 22 0,'0'0'298'16,"0"0"-270"-16,0 0 20 0,0 0 0 16,0 0-29-16,-9 0-1 0,9 0 10 15,0 0-3 1,0 0-7-16,0-3 0 0,0 1 3 15,-9 2-4 1,9 0-2-16,0 0 1 0,0 0-4 16,0 0-2-1,-22 0-5-15,13 0-3 16,0-4-1-16,0 1-1 16,-22 3 0-16,14-6 1 0,-1 6-1 15,-22 0 1 1,22 0 0-16,-31 0 0 0,31 0 0 15,-31 0 0-15,9 0 0 0,5 0 1 16,-14-4-1 0,-9 2-1-16,18-2 1 0,5-5-1 15,-5 6 0 1,13 3-1-16,-13-3 1 16,22 0 0-16,-22-7 0 15,31 4 0-15,-31 0 0 16,23 6 1-16,-23 0-1 0,13 0 1 15,9 0-1 1,-22-4 0-16,0 2 0 0,22-5 1 16,-31 4-1-1,23 0 0-15,-23 3 0 0,22 0 0 16,-13-4 0-16,-9-1 1 0,23 1-1 16,-14 2 1-1,13-2 1-15,-13 4-2 0,22 0 0 16,-22-3 3-1,31 0-3-15,-31 0 1 0,23-1-1 16,-32 2 1 0,31 2-1-16,-31 0 0 0,22 0 0 15,-13 0 0-15,0 0 0 16,23 0 0-16,-32 0 2 16,31 0-2-1,0 0 0-15,-13 0 0 16,22 0 0-16,-17 0-2 0,-6 0 2 0,24 0 2 15,-32 0-2 1,22 0 0-16,0 0 0 0,-22 0 0 16,22 0-2-1,-22 0 2-15,22 0 0 0,-22 0 0 16,14 0 0 0,-5 2 0-16,13-2 2 0,0 10-2 15,-22-10 0-15,22 0 0 16,-22 3 0-16,14-3 0 15,-14 0 0-15,-9 0 0 16,31 6 0 0,-31 7 0-16,22-4-2 0,-13 4 2 15,23-4 0-15,-14 1 0 16,13-4-1-16,0 10 1 16,-13-4 0-16,22-3-1 15,-9 7-1-15,-22-4 2 16,31-3-1-16,-8 14 0 0,-15-5 1 15,24 4-1 1,-32 0 0-16,22 3 0 0,0 6 0 16,-13-6 0-1,13 9 0-15,9 7 0 0,-22-13 0 16,13 0 0 0,9 0 1-16,-8-9-1 0,-6 9 0 15,6 0 1-15,17-4 0 0,-18 8-1 16,-13-1 1-1,22-2 0-15,9 4-1 0,-9-1 1 16,0-4-1 0,-13 3 0-16,13-2 0 0,9-5 0 15,0 10 1 1,-9-6-1-16,9 7 1 0,0 2 0 16,0-5 0-1,-9 5 0-15,9-9-2 0,0 6 2 16,0-2-3-16,0-4 3 15,0 0-2-15,0-4 0 16,0-5 1-16,9 3 0 16,-9-3 0-16,9 3 0 15,0-1 0-15,13 5 1 16,-13 4 0-16,0-2 0 16,0 0-1-16,22 4-1 15,-13-4 0-15,-1 3-5 0,23 0 3 16,-22-2-6-1,13 2 6-15,-4 0 1 0,13-9-1 16,-22 3 3 0,22-1 1-16,-14 2-1 0,23 2 0 15,-31 2 0 1,31-4-1-16,0 5-1 0,0-9 0 16,-14 0-2-1,14-3 0-15,18-14 1 16,-9 8 3-16,-1 0 0 15,10-11 1-15,0 8 0 16,-9-7-1-16,-1-3 1 0,1 0-2 16,0 0 2-16,-9 0-2 0,9 0-1 15,-14 0 3 1,14-3 0-16,0-12 0 0,-1-1-1 16,1-2 1-1,0 1 0-15,0-7 0 0,-1 5 0 16,-8-3 0-1,-13 0 0-15,13-3 0 0,0 1 0 16,8-2-1-16,-30-2 0 16,22 0 1-16,0 3 0 15,-23 1 0-15,23 2 0 16,-31-1 0-16,31 5 0 16,0-7 0-16,-22-3 0 15,21 3 0-15,1-4 0 16,9 1-1-1,-9 4-1-15,-13 5 1 0,12-3-2 0,-30 7 1 16,22 0 0 0,-22-2 2-16,13-1-1 0,-4-4 1 15,13-3-1 1,-14-3 1-16,14-4 0 0,0 2-2 16,-13 4 2-1,13-2 0-15,-22 4 0 0,0-1 0 16,22-3 2-1,-31-7-2-15,31 4 0 0,-23-7 0 16,1 1 0-16,22-3 0 0,-31 3 1 16,22 5 0-1,-22 1 0-15,0 6 0 16,-9 3 2-16,0 3 3 16,0-2 0-16,0 2-3 0,0 0-1 15,0 0 0 1,0 0 0-16,0-2-2 0,0-1 0 15,0-6 0-15,0-4 2 16,0 11-2-16,0 3 0 16,0-5 0-16,0 11 2 15,0-4 0-15,0 1 1 16,0 2 2-16,-9-12-3 16,0 6-1-16,-13 4-1 15,13-4 0-15,0 13 1 16,0-10-1-16,0-3 1 15,-22 1-1-15,22 8 1 16,9-2 0-16,-17 5 1 0,17 2-1 16,-23-11 0-1,14 7-1-15,1 6 0 0,8-3 0 16,-18-11 0 0,9 15 1-16,-13-2-1 0,4-1 0 15,18 1 2 1,-9-5-2-16,-22-1 1 0,22 7-1 15,0-3 1-15,9 3-1 0,-9 3 0 16,0-3 0 0,9 3-2-16,-9 0-1 0,9 0-5 15,0 0-7 1,0-13-17-16,0 13-9 0,0 0-18 16,0 0-38-1,0 0-31-15,0-3-68 0</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36.141"/>
    </inkml:context>
    <inkml:brush xml:id="br0">
      <inkml:brushProperty name="width" value="0.06667" units="cm"/>
      <inkml:brushProperty name="height" value="0.06667" units="cm"/>
      <inkml:brushProperty name="fitToCurve" value="1"/>
    </inkml:brush>
  </inkml:definitions>
  <inkml:trace contextRef="#ctx0" brushRef="#br0">123 0 152 0,'0'37'55'0,"0"16"-6"16,0 13-10 0,-9 5-7-16,0 10-14 0,0 1-3 15,-13-4-7-15,5-8 0 0,17-1-6 16,-8-7 3-1,-1-6-4-15,-14 0 0 16,15-9 0-16,8-6-1 16,-9-7-1-16,9-6-3 15,0-6 2-15,0-3-9 16,0-3-12-16,0-1-11 0,0-5-22 16,0 5-1-16,0-2-60 15</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6:37.5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04 7 18 0,'0'-4'57'0,"0"1"-37"16,0 3 41-1,9 0-5-15,-9 0-12 0,0 0 6 16,0 0-3-1,0 0-14-15,0 0-7 0,0 0-6 16,0 0 1-16,0 0-7 16,0 0-2-16,0 0 4 15,0 0 1-15,0 0 0 16,0 0 4-16,0 0-12 16,-9 0-7-16,0 0 2 15,0 0-1-15,-31 0-2 16,23 3 1-16,-23 7 0 15,13-1-2-15,-22 4 0 0,-9-1 2 16,32-6-1 0,-23 7-1-16,-9 6-1 0,0 0 1 15,1 11 0 1,-1-8 0-16,-9 0 0 0,1-6 1 16,8-4-1-1,0 7 0-15,-9 0 0 0,10 2 0 16,-1 5-1-1,9 2 0-15,22-4 0 0,-21 1-1 16,-10 6 2-16,31-5-1 0,-22 2 0 16,9-3 1-1,14-7 0-15,-14 4 0 0,22-3 0 16,-22 9 0 0,22 0 0-16,-22-3 1 0,22 3-1 15,-22 0 0 1,23-6 0-16,-1 6 0 0,-13 0 0 15,13-6 0-15,0 3 0 16,-13-3 0-16,22 3 1 16,-8-7-1-16,-15 7 1 15,24 0-1-15,-10-3 1 16,9 0 1-16,-22 12 0 16,13 1-2-16,-13 8 2 15,13-6-1-15,9-5-1 16,-8 2 3-16,-6-3-6 15,14 3 6-15,1 4-6 16,8-4 3-16,-18 4 0 0,-4-1 0 16,13 4 3-1,0-7-3-15,9 0-3 0,0 1 3 16,0-14 0 0,0 5-1-16,0-2 1 0,0 2 0 15,0 4-1 1,0 2 1-16,0-1 0 0,0 3 0 15,0 0 0-15,0 4 0 0,0-3-1 16,0-4 0 0,0 3 1-16,0 3 0 0,0 4 0 15,0-10 0 1,0 10 1-16,0-1-1 0,0-9 0 16,0 7 0-1,0 0 0-15,0-1-1 0,0-3 1 16,0 0 1-1,0-6-1-15,0-2 0 0,0 2 0 16,0 0 0-16,0-4 0 16,0 4 0-16,0 4 0 15,0-4-2-15,9 3 2 16,-9 7 0-16,9 1 0 16,13-1-1-16,-13 3 1 31,0 3 0-31,-9-13-2 0,8 13 2 0,1-7 0 15,14 1 1-15,-15-1-1 0,1 0 0 16,0 1 0 0,0-1 0-16,22 4 0 15,-22-7-2-15,0 0 2 16,9-6-2-16,4 3 0 0,5 1 1 16,-27-11 1-1,17 1 0-15,6 3 0 0,-6-3 0 16,-8 0 0-1,0 3 0-15,22-3-1 0,-22 6 1 16,9-6-1-16,13 3-1 0,-22 3 2 16,0-10 0-1,8 14 0-15,23-4 0 0,-31-4 0 16,40 11-1 0,-22-4 2-16,13-3-2 0,9 3 2 15,-14-3-1 1,14-3 2-16,0 1-1 15,9-2-1-15,-32-5 0 0,14 3 0 16,9-3-1-16,-22-4 1 16,22-2 0-16,-9-1 0 15,-14-2-2-15,23-1 2 16,0 3 0-16,-13-5-1 16,12-5 1-16,1-2 0 15,-22 0 0-15,22 0-2 16,-9 0 2-16,-22 0-1 15,22 0 1-15,-32 0-2 16,1 0 2-16,9 0-2 0,4 0-2 16,-13 0-2-1,9 0-4-15,-9 0-7 0,22 0-3 16,-13 0-9 0,-9-5-10-16,31-8-19 0,-32 3-28 15,1-2-13 1,31 9-59-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35.047"/>
    </inkml:context>
    <inkml:brush xml:id="br0">
      <inkml:brushProperty name="width" value="0.06667" units="cm"/>
      <inkml:brushProperty name="height" value="0.06667" units="cm"/>
      <inkml:brushProperty name="fitToCurve" value="1"/>
    </inkml:brush>
  </inkml:definitions>
  <inkml:trace contextRef="#ctx0" brushRef="#br0">16-3 49 0,'0'-3'143'16,"0"3"-71"-16,0 0 2 0,0 0-9 15,0 9-13 1,0 26-8-16,0 9-18 15,0 2 0-15,0 5-11 16,0 1-10-16,0 4 1 0,0 7-3 16,-9-7 0-1,9-6-3-15,0-10 0 0,-8-12 0 16,8-9-7 0,0-6-4-16,0-4-17 0,0-3-16 15,0-2-10-15,0-4-10 0,0 0-20 16,0 0-44-1</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7:02.24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659 470 105 0,'0'-6'130'0,"0"6"-77"16,0-3-3-16,0 3-21 16,0 0-16-16,0 0-1 15,0 0-1-15,0 0 3 16,-9-3-2-16,9-7 3 0,-9 4-7 15,0 0-1 1,-13 0 9-16,13-6-10 0,0-1 0 16,-9 1 0-16,-13-1-1 15,22-2-4-15,-9 6-1 16,-13-4 1 0,14 0-1-16,-1-1 0 0,-13-5-1 15,4-1 1-15,-4 5 0 16,4-3-1-16,-12-6 1 15,12 1-1-15,-13 1 1 0,13-3 0 16,-13 3 0 0,-9 3-1-16,32 10-2 0,-32-6 3 15,22 5-1 1,-13 1 1-16,-17 0 0 0,8 2 0 16,13 1 0-1,-13-4 1-15,-8 5 2 0,17-1-1 16,4 2 3-16,-13 4-1 15,9 0-1-15,14 0 0 16,-14-3 2-16,22 0-2 16,-22-4 4-16,22 5-1 15,-22 2-5-15,23-4 2 0,-32 4-2 16,22 0 2 0,-22 0 3-16,32 0-2 15,-32 0 0-15,0 0 1 16,22 0-5-16,-22 0 1 15,1 0-1-15,-1 0 2 0,13 0-1 16,-13 0 0 0,-8 6-1-16,-1-2 1 0,-9-1 0 15,10 3 0 1,-10-6-1-16,18 4 2 0,14 2-2 16,-5-3 0-1,-9-1 0-15,31-2 0 0,0 4 0 16,-13-1 0-16,22 0 0 0,-8 0 0 15,-14-3 0 1,13 3 0-16,-13-3 0 0,13 7 1 16,0-7-2-1,-13 2 1-15,13 5 0 0,-22 2 0 16,14 1 0 0,-23 1-1-16,22 2 1 0,-22 0-1 15,1 2 1 1,-10 0 0-16,9 2 0 0,14-2 0 15,-14-2 0-15,0 2 0 16,22-2-1-16,-13-4 2 16,14 1-1-16,-14-4 0 0,31-3 0 15,-31-1 1 1,31 5-2-16,-18 0 2 16,-13-4-1-16,23 2 0 15,-23 1 0-15,13 4 0 0,-4-1 0 16,4 0 0-16,-4 1 0 15,22-3 0 1,-8 0 0-16,-14 1 0 0,22 1-1 31,0-3 1-31,-9 7-1 0,-13 0 0 0,22 2 1 16,0 7-2-16,0-7 2 16,-22 4-1-16,22 2-1 15,0 5 1 1,1-2-1-16,-1 4 0 0,9 4 0 15,0 2-1-15,0 7 0 0,0 2 0 16,0 4 2 0,0-4 1-16,0 4-3 0,0-4 0 15,17 1 0 1,1 0-2-16,31 2 2 0,-9-8-1 16,-13 3 1-1,30-12 0-15,-17 4 2 0,-4-2-1 16,13-4 2-16,0 5-1 15,8-1 1-15,1-3-1 16,-23-3 0-16,23 3 0 16,0-6 2-16,8 6-1 15,-8-3 1-15,9-4-1 0,-1 8 1 16,14-1-1 0,-13-7 0-16,-1 7 0 0,1 0 0 15,0 0 1 1,-1 4-1-16,1-2 0 15,31-4 0-15,-23 2 0 0,0 0 0 16,23-4 1 0,-22 1-1-16,-10-3 0 0,1 3-1 15,-1-7 1 1,1 1 0-16,-9 0 0 0,-1-3 0 16,-8-4-1-16,9-3 0 15,0 0 0-15,-32 1 1 16,32-1-1-16,-9-3 1 0,0 1-1 15,0-5 0 1,8 2 0-16,-21-4-2 0,13 0 1 16,17 0 2-1,-8 0-2-15,-9 0 2 16,9 0 0-16,-23 0 0 0,14 0-1 16,0 0 0-1,0-6-1-15,-32-10 1 0,32 4-2 16,-22-1 1-16,13-2 0 0,-22-4 0 15,21-5 2 1,-12-2 0-16,13-8 3 0,-13 0-2 16,13-6 0-1,8-4-1-15,-30 3 1 0,31-6-1 16,-31 7-1 0,31-6 1-16,-32 5 0 0,23-9 0 15,-22 3 1 1,22 4-1-16,-31-7 3 0,31 3-2 15,-31 0-1-15,0 7 1 16,0 0 2-16,-9 0-1 16,0-5 0-16,0 5 1 15,0-10-2-15,0 4-1 16,-9-5 0-16,0 8 1 16,-22-4-1-16,13 7 4 15,-22-4-2-15,22-3-1 16,-22 10-1-16,23-3 1 0,-32 9-1 15,22-1 2 1,-22-2 0-16,-8 10 0 0,30 5 10 16,-13 3-7-1,-9 7 0-15,22 3-2 0,-21 0-2 16,39 2 0 0,-22-2-1-16,13 3-3 0,18 0-4 15,-9 3-9 1,0 0-1-16,0 0-10 0,9-3 0 15,-22 3-15-15,22 0-10 0,-9 0-38 32,0 0-27-32</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6:49.1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1 169 0,'0'-4'32'16,"0"4"-4"-16,0 0 28 0,0 0-28 15,0 0-15 1,0 0-4-16,0 0-2 0,9 0-3 16,9 4 10-1,13 11-4-15,-5 4-5 0,14-7-2 16,-13 4 3 0,4 0-2-16,-4-1 0 0,-10 7 3 15,23-6-3-15,-22-1-3 0,31 4 3 16,-31 0-1-1,22 0-2-15,-23-1 3 0,23-2-2 16,-22 3 0 0,31-1 0-16,-31 1 11 15,22 0-2-15,-23 3-4 16,23-1 0-16,-22 4 3 16,31-6-3-16,-9 9-1 0,-14-3 3 15,14 0-1-15,-13 0-5 16,22 0-1-16,-31-1 1 15,30-5 0-15,-30 6-2 16,22-3-1-16,-22 6 1 16,22-6-1-16,-23 0 1 15,15 6-1-15,-15-9 0 16,-8 3 2 0,22 9-1-16,-13-6 3 0,-9 3-1 15,22 0-1-15,-22 0 0 0,9 3-1 16,-10 0 1-1,1 3 0-15,22 1 0 0,-22-2 0 16,-9 6-1 0,9 1 2-16,0-3-1 0,-9 10 1 15,0 0 1 1,0 6-2-16,0 3 1 0,0 10-1 16,-9 2-1-16,0 10 0 0,0-4 1 15,-22 3-2 1,22 0 0-16,1-6 0 0,8 2 0 15,-9-8 0 1,9 3 1-16,-9-2-1 16,9 0 0-16,0 2 0 15,-9-5 0-15,-13-1 0 16,13 3 0-16,0-5 2 16,0-1-2-16,0 0 1 15,-13-3-1-15,13-6 0 0,0 3-1 16,9 1 1-16,-9-5 0 15,-22 4 1-15,22 0-1 16,1-7 0 0,-1 1 0-16,-9 6 0 0,-13 0 0 15,22-2 1-15,-31 11-1 16,22-9 0-16,-8 4 0 16,-14-2 0-16,0-8 0 0,22 0 1 15,-22-4-1 1,22-2 0-16,-8 2 0 0,-14-5 0 15,22 7 1 1,-22-6-1-16,14 8 1 0,-14-3 0 16,0 3-1-1,13-4 0-15,-22-9 0 0,31 1 0 16,-21-11 0 0,21 2 0-16,-13-5 1 0,13-2-1 15,-9 3 1-15,-4-3 0 0,14-1-1 16,-23 1 2-1,22-6-2-15,-22-1 1 0,31 0-1 16,-9-2 2 15,-13-4-2-15,13 3 1-16,18-9 3 0,-8 3-4 0,-1 1 0 0,0-4 0 0,9 0-4 16,-22 0-4-16,22 0-12 15,0 0-19 1,0 0-17-16,0 0-37 0,0 0-61 15</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29.126"/>
    </inkml:context>
    <inkml:brush xml:id="br0">
      <inkml:brushProperty name="width" value="0.06667" units="cm"/>
      <inkml:brushProperty name="height" value="0.06667" units="cm"/>
      <inkml:brushProperty name="fitToCurve" value="1"/>
    </inkml:brush>
  </inkml:definitions>
  <inkml:trace contextRef="#ctx0" brushRef="#br0">-1 0 255 0,'0'37'1'0,"0"4"-1"16,0 6 9-16,0 0-9 15,0 9-1-15,30 0-2 16,-21-1 3-16,-1-5-1 16,1-7-4-16,0 1-1 15,-9-10-9-15,0-3-2 16,21 0-9-16,-21-6-33 16,9 1-70-16</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30.196"/>
    </inkml:context>
    <inkml:brush xml:id="br0">
      <inkml:brushProperty name="width" value="0.06667" units="cm"/>
      <inkml:brushProperty name="height" value="0.06667" units="cm"/>
      <inkml:brushProperty name="fitToCurve" value="1"/>
    </inkml:brush>
  </inkml:definitions>
  <inkml:trace contextRef="#ctx0" brushRef="#br0">-2 9 125 0,'0'-3'126'0,"0"-3"-96"16,0 6-6-16,0 0 2 0,0 0-20 16,0 0-3-1,8 0 2-15,-8 9 4 0,9 12 9 16,-9 18-3-1,0-5 1-15,0 6 0 0,0 10-9 16,0-3 2 0,0 11-7-16,0 2-2 0,0-4 0 15,0-4 0 1,0-8-2-16,0-13-1 0,0-6-3 16,0-10-4-16,0-2-2 15,0-4 1-15,0 1-7 16,0-5-8-16,0 3 2 15,0 0-11-15,0 3-15 16,0 0-33-16,0 2-31 16</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5:39.739"/>
    </inkml:context>
    <inkml:brush xml:id="br0">
      <inkml:brushProperty name="width" value="0.06667" units="cm"/>
      <inkml:brushProperty name="height" value="0.06667" units="cm"/>
      <inkml:brushProperty name="fitToCurve" value="1"/>
    </inkml:brush>
  </inkml:definitions>
  <inkml:trace contextRef="#ctx0" brushRef="#br0">844 218 231 0,'-48'-17'16'0,"21"5"42"15,-13 3 0-15,-9-1-35 0,13 10 0 16,-4 0 3 0,-17 0-17-16,-1 25 4 0,0 19-8 15,0 15-3 1,-8 10 0-16,-1 3-2 0,9 2 0 16,0 1 3-1,32-3 1-15,-23 0 0 0,40-10 0 16,-22 1 0-1,22 2-3-15,9 1 0 0,0 2 0 16,49-6-1-16,0 1 0 0,9-6-1 16,8-14 1-1,10-6 0-15,-10-18-1 0,41-13 0 16,-31-6 0 0,39-12 1-16,-30-25 1 0,12-14 1 15,-30 1-1 1,0-2 0-16,-9-14-1 0,-1 1 0 15,-8-4-2 1,-22-6 2-16,13-3 0 16,-22 3-2-16,-9-3 2 0,13-3 0 15,-13 3 4-15,-9 0-3 16,0 6 2-16,0 16-1 16,-40 4-2-16,31 4 3 15,-31 11 0-15,13-1 0 16,-13 10 3-16,13 7-1 15,-13 5-5-15,14 0 0 16,-5 7-7-16,13 6-5 0,0 0-20 16,-13 3-21-1,13 0-19-15,0 6-19 0,-13 16-69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8.789"/>
    </inkml:context>
    <inkml:brush xml:id="br0">
      <inkml:brushProperty name="width" value="0.04667" units="cm"/>
      <inkml:brushProperty name="height" value="0.04667" units="cm"/>
      <inkml:brushProperty name="fitToCurve" value="1"/>
    </inkml:brush>
  </inkml:definitions>
  <inkml:trace contextRef="#ctx0" brushRef="#br0">-3 494 285,'-2'2'68,"2"-2"-36,0 0-13,0 0-19,20-7 0,11-21 8,4-11 18,0-12 16,0-8-18,-4-6-23,-1 4 5,1 5-4,-6 11-2,-3 10-1,-3 12-2,-9 9-4,-2 6 4,-6 3 3,3 5 0,-5 0 1,0 0-1,2 0 2,0 0 0,1 0 2,4 17 3,3 15-2,5 12 4,1 14-9,-4 5 4,3-1-3,-5-4 1,-2-6-2,-2-14 1,-4-9-1,0-6-4,-2-5-6,0-6-28,0 1-12,0-7-39,-14-6-92</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6:47.14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03 107 47 0,'0'-9'211'0,"0"9"-161"0,0-3 5 16,0 3-16-16,0 0-18 0,0 0-9 15,0 0-8 1,0 0-3-16,9 0-1 0,-9 0 0 15,0 0 0 1,0 0 1-16,0 0 7 0,0 0 13 16,0 0 9-1,0 0-8-15,0-4-2 16,0 4-8-16,0 0-8 16,0 0-1-16,0 0-2 0,0-2 2 15,0-2 1-15,0-2-2 16,-9 0-1-16,-22 0 2 15,22-4 1-15,1 4 2 16,-10-4-4-16,-13 4 0 16,13 0 0-16,9-1-1 15,-22 2 1-15,13-1-2 16,0 2 1-16,-22 4-1 16,23-3 0-16,-23 3 0 0,22-3 1 15,-31 3-1 1,31 0 1-16,-30 0-1 0,8 0 1 15,13 0 0 1,-22 0-1-16,31 0 0 0,-22 0 0 16,23 3-1-1,-23 4 2-15,13 2-1 0,-13-3 0 16,22 0-1 0,-30 3 1-16,30 1 0 0,-22 6 0 15,13-4 0-15,-13 4 0 0,22-4 0 16,-12-2-1-1,21 5 1-15,-8-2 0 16,-14-4-1-16,13 10 1 16,18-10 1-16,-18 3-1 31,-22 1 0-31,31-4 0 0,-8 7 0 0,-23-4 0 0,31 4 0 16,-22 0 0-16,13-7 0 15,9 3 0 1,0 1 0-16,-22 0-1 0,22 5 1 15,-9 4 0-15,-13-3 0 16,14 8 0-16,8 5-1 16,-31-4 1-16,31 3 0 15,-9 1 0-15,-22 2 0 16,31 0 0 0,-9 0-1-16,-21 0 1 0,30-2 0 15,0-7 0-15,-22-3 0 0,13-1 0 16,18 1 0-1,-9 3 0-15,-22 9 0 0,22 0 0 16,0 1 0 0,-9-5 0-16,-13-2 0 0,23 4 0 15,-1 0 0 1,-9-8 0-16,-4 5 0 0,13 4 0 16,0 2 0-16,0 3 0 0,-22-7 0 15,22 6-2 1,0-2 2-16,9 2 0 0,-9 4 0 15,0-7-1 1,9 3 1-16,-8-3 0 0,-15 7-1 16,23 0 1-1,-9 2 1-15,9 1-1 16,-8 0-1-16,8-4 1 16,0 0-1-16,0-2 1 0,0-1-1 15,0-2 0-15,0-1 1 16,0-3 0-16,0 0-1 15,0 3 1-15,0 3 0 16,0 1-1-16,8 3 1 16,1-2 0-16,14-1 0 15,-15-3-2 1,10-1-1-16,-18-6 3 0,18 6-1 16,22-6 0-16,-31 0 1 0,22 0-1 15,-22 1 0 1,9-1 1-16,-10 0 0 0,23 2 0 15,-13 2 0 1,-9-1 0-16,22 0 0 0,-13 4 0 16,0-1 0-1,22 3 0-15,-31 5 0 0,30-9 0 16,-21 4 0 0,0 1-1-16,22-7 1 0,-31 3-1 15,9-8 0-15,13 2 1 0,-22-7-1 16,-1 1 1-1,1 1 0-15,14-4 1 16,-15 0-1-16,1-2 0 16,-9-2 0-16,9 4-1 15,0 6 0-15,0 4 0 16,22-5 0-16,-22 1 0 0,9 3-1 16,22-2-2-16,0 4 1 15,-14 6 0-15,23-9 2 16,-31 4 0-16,31 4 0 15,-23-2 1-15,13 2 0 16,1-1 0-16,-13 4 0 16,13-6-1-1,-22 1 0-15,21 1 1 0,-21-8-2 16,-9-2-2-16,22-2 0 16,-22 0 1-16,9-10 2 15,-18 4 0-15,0-4-1 0,9-2 1 16,-9-1-1-1,9 4 1-15,13-4 0 0,-13 1 0 16,0-1-3 0,-1 0 1-16,1 1-3 0,14-4 0 31,-15 3-16-31,1 0 3 16,-9-5 1-16,9 2-6 0,-9 3-43 0,9 4-21 15,-9 5-60-15</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0:44:31.796"/>
    </inkml:context>
    <inkml:brush xml:id="br0">
      <inkml:brushProperty name="width" value="0.06667" units="cm"/>
      <inkml:brushProperty name="height" value="0.06667" units="cm"/>
      <inkml:brushProperty name="fitToCurve" value="1"/>
    </inkml:brush>
  </inkml:definitions>
  <inkml:trace contextRef="#ctx0" brushRef="#br0">-1 0 108 0,'0'0'117'0,"0"0"-78"16,0 0 9 0,0 0 9-16,0 0-22 0,0 0-2 15,0 0-8 1,0 13-8-16,0 17-6 16,0 14-5-16,0 9-1 0,0 6-3 15,0 6-1-15,9 4-1 16,-9-19 0-16,0 0 0 15,22 0 0-15,-22-16-4 16,0 3-9-16,0-9 1 16,0-9-3-16,0 6 3 15,0-3-2-15,0-6-4 16,0 3-6-16,0-8 2 0,0 2 2 16,0-4-12-1,0-5-10-15,8-4-3 0,-8 0 4 16,0 2-8-1,0-2-19-15</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3.98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7-6 278,'-3'-2'64,"-2"-1"-39,1 3 27,4 0-16,0 0-28,25 17 4,20 21 24,8 14-12,6 6-22,0 5 2,-3 5-2,0 3-4,-4-2 2,-7 5-3,-4-3 1,-3-4-12,-8 1-1,-3-1-3,-8 0 10,-6 2-3,-10-1 9,-3 0 4,0-3 1,-10-6 1,-13-10 8,-4-8 2,-2-8-3,1-4 6,-5-5-10,-2-3 4,1-5-4,-2 0-2,-4-3-5,3-5 0,0 0 0,-2 0-5,-1-3-12,-1-3-47,10-2-44,5 0-78</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3.22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292,'12'0'24,"23"0"-8,15 6 51,5 4-50,7-2-13,-1-2-3,-3 0-1,-2-4-4,-1-2-27,-3 0-35,1 0-14,-3 0-54</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2.93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1 251,'27'0'13,"12"0"24,13 0 25,5 25-50,7 16-1,4 6-9,-4 9 2,-6 4 0,-10-1-4,-7-3 0,-14 0 0,-10 1 0,-9-1 0,-8-3 7,0-2-3,0-8 0,-14-5-4,-8-11 7,-8-8-7,-4-9-2,-7-10-1,-7 0-5,-2-9-10,2-11-22,4-6-26,7 0-79</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2.60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383,'8'58'20,"5"12"-7,5 7 30,1-5-40,-1-2-3,0-8-8,0-11-26,-4-8-33,0-16-58,-3-11-103</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2.18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0 136,'0'66'66,"0"0"-20,0-4-19,11-5-27,5-5-13,7-15-93</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2.01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299,'10'2'13,"20"7"15,7-7 20,2 0-40,4-2-8,-8 0-11,0 0-44,-7-13-79</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1.70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3 229,'0'0'38,"22"0"12,22 0 33,4 4-49,9 10-27,-2-2-7,0-3-5,-1 1-34,5 0-26,5-2-62</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1.45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93 3 201,'-8'-1'84,"1"1"-22,2-2 0,-4 2-15,-3 0-16,-1 0 0,-5 0-19,-5 10-4,-3 13-8,-5 7-2,0 14 2,0 9-6,4 4 6,3 7 0,7-4 0,9-1 0,8-4 0,0-6 0,10-9-1,19-6 0,4-10-7,6-10 2,0-8-10,2-6-3,-3 0-29,-2-24 2,-1-8-33,-2-12-4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7.925"/>
    </inkml:context>
    <inkml:brush xml:id="br0">
      <inkml:brushProperty name="width" value="0.04667" units="cm"/>
      <inkml:brushProperty name="height" value="0.04667" units="cm"/>
      <inkml:brushProperty name="fitToCurve" value="1"/>
    </inkml:brush>
  </inkml:definitions>
  <inkml:trace contextRef="#ctx0" brushRef="#br0">1 33 231,'0'0'132,"0"1"-95,0 2 17,0-1-3,12-2-36,6 0 11,7 0-2,2 2-11,-1-2-13,3 0 2,-3 0-2,1 0-5,0 0-21,-7-7-31,-5-1-18,-3-5-27,-4 0-32</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0.95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0 145,'0'50'83,"0"16"-55,0 5 18,12 6-25,2-6-21,0-11-3,0-7-14,4-11-62,6-13-78</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30.76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1 315,'0'0'27,"0"0"-21,0 0 35,0 0-12,5 0-25,11 0 36,7 0-11,7 0-4,5 0-15,0 0-7,2 0-3,-2 0-5,-5 0-14,-1 0-38,-6-6-30,-3 1-63</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9.71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4 42 330,'0'12'43,"0"22"-29,0 11-12,0 8 1,7 13-3,-1-3 2,-2 1 0,-4-5 12,0-9-1,0-6-10,0-10-2,0-10-2,0-13 2,0-6-3,0-5-3,0 0-3,-4-21-10,-4-18 13,-2-12 2,-1-8 3,7-6-1,1-3 2,3 3-1,0 5 2,16 5-1,4 5 1,6 14 3,5 14-5,8 10 3,3 10-2,3 2 10,-4 0 1,-6 21-9,-2 5-6,-12 9 9,-9 5-6,-6 3 1,-6-6 4,0-6-3,-4-7 2,-15-5-2,-1-5-1,-7-2-2,0-2-4,-1-8 3,3-2-5,4 0 5,11 0-4,6 0 6,4 0-10,0 0-1,0 0-2,12 0 1,13 9 10,5 6 4,6 5-2,-4 7 2,0 5-3,-8 4 2,-2 5-1,-4 2 9,-4 2 7,-6 2 3,-4-8-14,-2-6 9,-2-6-1,0-8-4,-5-3-7,-13-7 10,-6-1-2,-9-4-9,-2-4-1,-2 0-11,-1 0-7,6 0-15,5-12-37,11-5-91</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8.95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14 21 73,'-7'-4'177,"0"0"-142,3 0 13,-1 0 2,-2 0-33,-2 4 12,-3 0-5,0 0 4,-4 0-10,-2 18-7,-1 9-6,1 6-2,-1 6-3,1 6 2,2 6-4,4 1 4,1 6-5,6-1 4,5 5-2,0 1 0,0-2-1,5 3 1,16-5 0,6-4-1,3-3 3,5-10-2,-1-3 2,6-4-2,-3-9 0,2-5 0,-2-6 0,-5-10-10,-1-2-10,-3-3 5,1 0-36,-3 0-23,1-3-29</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8.46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9 1 165,'-3'0'84,"3"0"-69,-2 0 26,2 0 17,-2 0-46,2 7-12,0 6 1,0 0-2,0-6 2,-4 1 0,-4-1 0,0-4-2,0 0-6,1-3 0,6 0-10,-5 0-3,6 0-1,0-6-1,0-9 13,0-1-5,12 4 7,8 4 2,2 3 4,-1 5 1,-3 0 0,-2 0 0,-6 0 1,1 10-2,-10 3 2,-1 2 1,0-4-2,0-2 0,0-1-5,-10-8-9,-4 0-19,0 0 21,-4 0 10,6-8 0,2-4 2,6 0-12,4-1 7,0 5-19,0 5-29,5-2-18</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6.35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2 0 234,'0'0'0,"21"18"36,7 12 16,3 10-48,0 10 1,2 9-4,-5 6 9,-5 12-5,-2 5 0,-5 7 8,0 11 0,-5-6 6,-4-5 1,0-7-6,-5 0-6,2-2 3,-4 2-7,0-1 1,0-11 3,0-9-1,0-8 4,-13-7-5,2-5 4,-4-6-7,-3 2 6,-3-4-4,-1 0 6,-3-2-6,0-5-5,-1-2 0,-1-5-6,-6-1 1,-5-8-51,-8-7-31,-4-3-17,-11-13-137</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5.82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1 109,'0'0'192,"4"0"-192,27 0 29,12 12 20,9-2-41,3 1-8,5-4 0,-6-2-4,-3-2-14,-8-2-53,-4 2-39</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5.53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6 24 104,'0'-11'161,"0"4"-155,22-1 47,11 8-9,10 0-24,6 6-3,5 18-3,-5 8-13,-4 5 4,-6 6-3,-10 3 1,-6 1-2,-5 2 8,-6 1-5,-1-1-1,-6 1-3,-5-3 1,0 3-2,0-3 4,0-1-3,-7-6 2,-10-3-2,-2-13 0,-1-6 0,-4-8 0,-1-3 0,-2-3-2,0-1-9,3-2-3,-1-1-26,9 2-21,5 3-73</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5.16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0 288,'0'29'25,"0"12"-7,0 10 37,7 7-28,-2 2-21,4-5-4,-6 1-2,4-10-3,-5-7-13,2-6-39,-1-6-45,2-15-91</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4.74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6 0 237,'-4'35'72,"4"4"-41,0 9 22,0 4-28,0-5-23,0 2-2,0-9-4,4-3-25,4 0-39,4-11-8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7.393"/>
    </inkml:context>
    <inkml:brush xml:id="br0">
      <inkml:brushProperty name="width" value="0.04667" units="cm"/>
      <inkml:brushProperty name="height" value="0.04667" units="cm"/>
      <inkml:brushProperty name="fitToCurve" value="1"/>
    </inkml:brush>
  </inkml:definitions>
  <inkml:trace contextRef="#ctx0" brushRef="#br0">0 14 231,'0'0'84,"0"0"-58,0 0 5,20 0-15,8 0 22,4 0-12,5 0-13,0 0-5,-5 0-7,-1 0-1,-2 0 2,-9 0-4,-1 0 1,-3 0-4,-4 0-5,-1 0-10,0 0-26,6 8-35,0 6-98</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4.53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3 272,'0'-2'34,"1"2"-32,22 0 43,6 0-9,4 0-26,-3 0-10,1 0 0,-6 0-2,-3 0-8,-2 0-18,-1 0-43,-3-2-4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4.14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15 29 147,'0'-4'31,"0"-2"-1,0 0 11,0 1-14,-3 3-2,2 2 15,-1 0-5,0 0-3,-2-2-5,-3 1-7,0-1 1,-2 2-10,-1 0 6,-3 0-9,1 0 8,-4 0-7,-1 0 2,-2 10-10,-1 8-1,1 4 0,1 5-3,-3 8 1,5 0 4,0 6-5,-1 7 6,3-3-5,0 4 2,1-5 0,3-1 0,1-5 0,3 0-1,5 1 2,1-4-3,0-2 5,0 0-5,14 0 4,6-5-4,7-4 0,-1 0 2,6-8 0,0-3-4,-3-7 4,0-6-2,0 0 0,-2 0-3,-2 0 2,-3-5-12,2-7-11,3-3-15,2 0-29,-1-2-63</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1.61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331,'0'34'9,"0"8"18,0 10 7,0 3-22,0 0-9,2-3-6,1-2 3,4-11-4,-2-7-6,-1-5-26,5-5-43,1-3-71</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1.38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1 262,'0'0'43,"0"0"-29,0 0 30,12 0 3,11 0-8,1 0-24,6 0 1,-2 3-12,1-3-3,-2 2-1,-6-2-9,-3 0-14,-2 2-28,-2 1-31,-1-3-7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0.96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249,'-2'0'62,"2"0"-29,0 0-6,0 0-6,7 0-3,12 0 20,6 0-12,2 0-19,0 5-5,1-4-2,-1 1-3,0 0-32,1 4-37,1 0-74</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20.48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91 164 309,'-5'18'54,"3"11"-41,2 9 21,0 18-10,0 3-24,0 4 3,0 0-2,0-4 0,0-12 0,0-6-2,0-8-2,0-9-4,0-4 3,0-5-10,-6-11-14,-6-4-30,1-10-19,1-29-9,-3-12 29,4-6 22,0-1 12,1 1 23,6-1 9,0 1 22,2-5 8,0 2 5,0 7-4,14 1-3,7 11-12,1 9-8,1 7-4,4 13-5,-1 5 1,1 7-4,-2 0 2,-4 23-7,-5 8 3,-3 8 0,-8 1-6,-3 2 6,-2-3-6,0-2-5,-4-6-2,-12 2-4,-3-8 2,-1-3 11,2-3 1,1-12-1,6-1 2,5-1-1,5-5 0,1 0 0,0 2-6,3 4-3,20 6 9,6 9 7,1 5 14,2 10-10,-3 0 9,-5 4 0,-4-2 5,-5-5-19,-7-2 6,-8-4 2,0-7 2,0-3 8,0-5-7,-8-3 0,-12-6-13,-5 0-2,-4-3-2,-4 0-15,-3 0-11,-2-17-23,3-1-32,6-6-6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9.43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38 11 284,'-2'-5'35,"-2"2"10,-2 1 29,-3 0-37,3 2-11,-4 0-1,-2 0-5,-3 0-14,-6 7 4,-3 16-10,-3 10 3,-4 10-3,-2 7 0,-1 5 0,-4 5 2,3-1 2,5-1-4,5 1 5,2-2-3,7 8-4,3-1 2,3 1-1,4-3 0,-1-9-1,6-1 2,1-3 0,0-2-3,1 4 5,19-2-4,6 3 2,3-2-1,6-5-1,4-4 0,2-2 2,4 0-3,-1-4 1,-1-3 0,-4-5-1,-2-5-5,-6-6-10,-4-6-10,-3-4-10,3-6-11,0 0-16,3 0-25,-3-13-114</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7.0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99 0 258,'0'0'40,"4"2"-18,21 23 34,5 15-25,7 16-15,4 7 9,-6 5 0,4 3 5,-6 0-28,-6 10 5,1 11-6,-11 5 0,1-5 1,-5-2-2,-5-7 4,-4-3-3,-4 0 8,0-1-4,-2-8 11,-17-7-11,-7-9 7,-7-9-5,-10-9 2,-4-4-6,-11-6-1,-7-7-4,-6-6 1,-9-8-11,0-6-23,-2 0-35,4-20-32,4-15-51</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6.5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270,'-6'0'130,"6"0"-87,0 0-21,27 0 20,14 4-13,8 4-4,5-2-16,-1 2-9,0-4 0,1-3-11,3-1-31,3 0-67,1 0 70,-1-7-183</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6.2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4 237,'0'-6'39,"14"-2"20,17 8-16,10 0-20,9 6-2,1 21-14,2 5-6,1 4-1,-3-1 0,-1-1 0,-7 6 0,-8 1-7,-8 0 3,-9 6 3,-5-6-12,-7-1 13,-6 2 4,0-5 7,0-4-6,0-4 6,-15 1 7,-3-1 3,-5 2-13,-6-3 9,1-3-3,-6-3-13,4-3-1,1-6-1,4-5-1,2-8-27,5 0-27,6 0-41,1-16-109</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6.282"/>
    </inkml:context>
    <inkml:brush xml:id="br0">
      <inkml:brushProperty name="width" value="0.04667" units="cm"/>
      <inkml:brushProperty name="height" value="0.04667" units="cm"/>
      <inkml:brushProperty name="fitToCurve" value="1"/>
    </inkml:brush>
  </inkml:definitions>
  <inkml:trace contextRef="#ctx0" brushRef="#br0">42 148 178,'-5'0'167,"5"0"-116,0 0-4,0 0 8,0 2-32,0 17-10,0 10-3,0 12-8,0 13 0,0 4-2,0 2 4,0-1-3,0-5-1,0-7 0,0-11-1,0-12 0,0-14-5,0-5 1,0-5-17,0 0-16,0 0-12,0-13 5,0-18 23,-9-10 20,0-9 2,4-8 0,-2-4 3,5-4-2,2-2 4,0 7-2,0 3 3,11 12-2,9 12 0,-1 7-3,1 12 0,2 3 3,-1 9-3,1 3 5,-1 0-2,2 19 4,-5 7-2,2 8 1,-3 1-5,-4 3 0,-6-2-1,-2 4 0,-5-3-2,0 0 2,0-8-3,-5-1 2,-13-11-2,-1-5 2,-1-3-1,2-3 2,3 0-1,5-5 3,5 2-3,5-3 0,0 0 0,0 0-5,0 0-16,20 0 11,4 2 9,3 10 1,1 5 3,-1 3 0,-2 5 2,-3 2-4,-5 0 6,-8 0 0,0-4 6,-5-3-2,-4-3 4,0-2 2,0-2 1,-8-3 5,-15 1-13,-5-5 2,-6-2-11,-6-2-1,0-1-2,6-1 1,5 3-7,9-3-8,9 0-22,9 0-31,2-3-38,0-17-79</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5.8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96,'6'22'205,"2"15"-165,4 7 22,0 6 4,1 9-43,-5 4-6,-2 7-11,-3-5-6,0-3-1,-1-10-21,0-11-58,2-6-41,1-13-101</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5.4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303,'0'29'78,"0"20"-47,0 15 9,4 8-28,8 4-10,-2-2-2,1-14-7,-2-11-15,3-13-40,5-11-48,1-11-122</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5.2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40,'0'0'73,"0"0"-38,2 0 17,22 4-8,15 5-17,6 4-4,6-3-21,-1 0-2,-2-2-1,1-3-5,-1-1-24,-5-4-45,-2 2-38,-8-2-112</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4.5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1 35,'0'0'378,"0"0"-368,28 0 22,12 10 6,5-1-38,5-4 0,11 3-52,7-8-111,10 0-22</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4.3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705 235,'0'6'91,"0"-6"-62,0 0-7,12 0-22,13-10 15,4-23 19,-1-16-11,1-21-18,1-16 6,1-13-9,0 0 0,-1 11-1,-5 16 2,-5 21-6,-3 21 6,-9 12-6,-4 12-1,-4 6 3,2 0 1,0 6 10,4 22 5,0 12-9,1 16-3,-2 15-2,-3 13 3,0 10-4,-2 0 7,0-10-3,0-12-3,0-16-1,0-16-9,0-5-13,-2-10-25,-2-5-28,-6-13-87</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3.82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61-2 139,'-16'2'143,"6"4"-122,1 1 44,2-2-17,-6 8-34,1 3 11,-6 10-2,-3 11-4,-2 14-15,-4 13 4,-4 9-7,-2 9 1,1 5-2,-2 12 0,4 6 1,5 2 0,9-4 2,12-13 4,4-18-5,4-8 0,29-13-4,8-5-2,6-5-1,4-12-7,3-9-12,1-10 7,1-8-53,6-2-39,0-3-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2.1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6-10 119,'-7'-1'67,"3"-1"-4,4 2 8,0 0-14,0 0-30,9 16-1,21 29-3,9 19-2,8 20-14,-3 17-2,2 12-5,-6 11 0,-1 0 0,-8-5 1,-11-5 4,-1-9-4,-15-8 7,-4-3-7,0-12 1,-19-9-2,-10-6 0,-8-13-1,-4-12-4,-5-11-4,-10-15-17,-6-13-12,-5-3-22,-8-17-54,-6-24-133</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1.5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4 0 83,'-34'73'37,"-3"10"-18,1 4 27,0-1-4,3-1-20,4 2 7,7 2-9,9-3-1,7 4 13,6-2-29,6 3-3,29 2-2,19-5-3,20-5-17,15-12-18,14-17-9,14-13-27,8-16-43</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1.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248 165,'-10'26'160,"8"7"-130,-1 6 0,1 7-19,2 1-11,-1-6 0,-1-10 0,0-11 1,2-14 2,0-6-3,-2 0 5,-1-30-2,1-22 0,2-18-2,0-4 5,0 2 7,12 9-9,11 6 0,4 7-4,1 10 5,-1 16-5,-1 18 6,1 6-4,-6 10-2,1 25 26,-5 7-25,-7 3-1,-4 0 0,-6-8-1,0-4-28,0-7 15,-11-3-1,-7-8 4,-3-8 2,0-3 3,4-4-7,2 0 3,8 0 4,4-10-4,3 0-1,0 0-5,12 5 10,11 5-4,2 0 10,1 10 1,1 24 2,-1 6 1,-5 7 0,-5-5 24,-3-3-5,-8-6-5,0-6 6,-5-3 5,0-4 1,0 4-10,-7-4-1,-7-6-4,-7 3-7,-1-8-6,-6-1-2,-5-6-7,-4-2-22,0 0-46,7-10-35,-3-9-98</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0.4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338,'-2'27'61,"2"11"8,0 14-30,11 8-22,5 0-4,2 5-12,-4-6-1,5-10-15,-1-8-25,3-8-42,3-12-39,-4-10-154</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30.294"/>
    </inkml:context>
    <inkml:brush xml:id="br0">
      <inkml:brushProperty name="width" value="0.04667" units="cm"/>
      <inkml:brushProperty name="height" value="0.04667" units="cm"/>
      <inkml:brushProperty name="fitToCurve" value="1"/>
    </inkml:brush>
  </inkml:definitions>
  <inkml:trace contextRef="#ctx0" brushRef="#br0">193-4 45,'-6'0'179,"4"0"-112,2 10-26,0 10-35,0 2 1,0 8 1,0 4 3,0 3-3,-3 0 11,-4-3-6,-2-8 3,1-5-9,-2-9-5,1-3-4,-1-3-4,-6-1-8,-2 0-9,-3 4-7,-2 3 1,3-1 15,3 6 11,9 0 3,2-2 3,6 1-2,0 3 6,0-1-6,16-1 7,4-5 8,3-6-11,4-2-5,0-4 0,-1 0-2,1 0-12,-2-17-11,0-3-30,-4-7-36,-1-5-64</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10.2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28,'0'0'151,"0"0"-122,17 0 8,9 0 17,10 0-39,1 0-9,2 0-6,-2 0-3,-6 0-25,-5 0-42,-1 0-41,-9 0-93</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09.7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 357,'0'0'62,"0"-3"-36,2 3 19,25 0-22,11 0 5,8 0-14,4 0-14,0 0 0,-5 0-30,-2 0-66,3 0-69</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09.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261,'0'9'49,"0"16"-27,14 12 10,5 7-11,1 8 3,3 5-4,0 10 1,-3 2-7,1 4 2,-5 6 5,-3-5-11,-3-6-6,-2-9-4,-3-9 0,0-8-4,-1-14-2,-1-9-16,-1-13-27,-2-4-9,0-2-24,0 0-103</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9:09.2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0 0 311,'-10'0'109,"2"0"-54,4 3 15,-4 10-32,4 6-23,-3 14-7,-1 10 0,0 17-4,-6 9 0,-3 5 10,-3 5-5,-5 1 4,0 4-4,-3 6 4,-3 3-8,0-7-1,3-7-4,8-22-2,4-16 2,9-17-2,5-14-1,2-5-14,0-5-9,0 0-44,0-13-43,9-16 2,12-16-13</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35.91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36 158,'-2'-5'23,"2"2"-21,0-2 11,0 0 8,19-4 2,1 1 1,5 6-8,1 2-2,5 0 4,-3 0-2,2 0 1,-1 12-13,-1 5 4,-3-2-8,2 7 6,-3-2-6,-4 4 1,-1 1 0,-3 2-1,-3-1 0,-1 3 0,-1-1 0,-6 7 3,-3 4-3,0-4 1,-2-3 1,0-5-2,0-5 0,0-5 1,-9-3 2,-6-2-1,-2 1-2,-3-3 7,-4 0-5,-1-1 3,-2-3-5,-1 0-2,-1-5 0,2 4-2,1-5-2,1 0-4,2 0 0,0 0-12,3-2-4,3-6-15,3 0-37,6-3-99</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35.42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9-3 215,'-6'0'50,"4"0"-27,2 14 12,0 16-30,0 6 0,0 7-7,0 8 3,2 6-2,0-5 0,-2 0-5,2-11-1,-2-10-20,4-13-23,2-5-44</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35.07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27 57 28,'0'-8'5,"0"1"41,0-1-4,0 0-19,0 1 10,-3 3-8,-3-4 11,0 5-7,-2 1 5,-3 0-4,-1 2-6,-2 0-6,-3 0-2,-3 4-3,0 15-12,-3 2 4,0 9-4,1 1-1,5 1 2,4-1-2,6 0 0,2-3-1,5-1 1,0 0-3,0-1 1,12 1-3,9 5 2,6-7 5,3 2-5,2-6 0,0-7-2,0-2-6,0-2-13,0-8-17,4-2-3,3 0-9,-2 0-41</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33.15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 14 104,'-2'-3'85,"2"3"-50,0 0 23,0 0-13,0 0-34,0 0-8,0 0-2,0 0 2,9 0-1,7-2 16,5 0 0,1 2-4,8-2-8,0 2-1,3 0-3,0 0-2,-4 0 0,-5 0-5,-1 0 4,-6 0-14,-3 0-3,-2 0-15,-3 0-15,-1 10-27,0-3-50</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32.48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7 130 198,'-4'0'39,"1"0"-25,3 0 44,0 0-32,0 0-26,0-2 2,0 2 3,0 0 3,0 0 13,0 0-1,0 0 0,0 0-9,0 0-4,0 0-7,0 0 0,0 10 0,5 13 0,3 8-2,0 3 4,-1 1-4,-1 0-2,-4-1-3,1-2-7,-3-4 4,3-4-3,-1-6-3,-2-10 10,2-2-2,-2-6 3,0 0-7,0 0 6,0 0-2,0 0-6,0-20 0,-4-11 5,-6-9 6,1 3 2,2 1 1,0 0 0,3 4 3,-1 1-3,5 5 4,0-1-3,0 3-1,0-2 2,9 4-2,3 1 1,3 7 1,-1 2-2,2 5 1,-1 4 6,3 3-2,-1 0 2,-1 0-4,1 5-1,-4 10 1,-6 3-3,0 7 7,-3 4-2,-4 4-3,0-1-2,0-1-1,0-2-3,-6-7-3,-6-5-1,-1-3 1,-1-5 1,1-4-5,3-2 1,1-3-6,5 0 7,4 0 4,0 0-1,0 4-11,0 2-4,17 6 21,8 0 0,1 1 4,1 3-3,0 0 4,-4 3-5,-5 2 2,-1-2 3,-6-1 2,-2 0 5,-2 3-2,-7 0 10,0-5-7,0 0 5,0-1-4,0-3-2,-7 2-8,-4-2-1,-1-3 1,0-3-4,-3-2 1,1-2 1,0 1-4,-3-3-2,3 0-1,2 0-22,-1 0-12,3-5-30,4-10-44</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7.92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1 235,'-5'0'55,"5"0"-32,0 0 35,0 0-22,0 0-21,0 1-2,0 23-2,5 10-11,2 5 2,2-1-2,0 1 0,-2-2 0,0-1-3,1-5 3,-2-8-18,-2-3-16,5-6-25,0 0-28,6-2-51</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4.271"/>
    </inkml:context>
    <inkml:brush xml:id="br0">
      <inkml:brushProperty name="width" value="0.04667" units="cm"/>
      <inkml:brushProperty name="height" value="0.04667" units="cm"/>
      <inkml:brushProperty name="fitToCurve" value="1"/>
    </inkml:brush>
  </inkml:definitions>
  <inkml:trace contextRef="#ctx0" brushRef="#br0">-1 4 203,'-2'0'102,"2"0"-75,0 0-9,6 0-3,14 0 9,8 0-4,1 0-11,3 0-2,3 0-7,4 0 0,4 0-5,0 0-15,3 0 7,-3 4-149,-4 4-22</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9.517"/>
    </inkml:context>
    <inkml:brush xml:id="br0">
      <inkml:brushProperty name="width" value="0.04667" units="cm"/>
      <inkml:brushProperty name="height" value="0.04667" units="cm"/>
      <inkml:brushProperty name="fitToCurve" value="1"/>
    </inkml:brush>
  </inkml:definitions>
  <inkml:trace contextRef="#ctx0" brushRef="#br0">55 0 105,'-8'6'163,"3"17"-101,0 8-20,3 12-9,0 4-4,1 11-5,-3-1-9,-3 2 8,2-5-9,0-8-10,2-9-4,-1-11-6,2-10-24,2-3-23,-2-5-32,2-6-50</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7.61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2 36 290,'-8'0'22,"3"0"18,5 0 21,0 0-36,0 0-23,0 0 4,0 0 1,0 0-6,0 0 1,0 0 0,2 0-2,17 0 2,8 0 4,7 0-5,8 3 2,1-1-3,2 1 0,-1-3-2,-1 0-4,-4 0-1,-7 0-21,-3-3-3,-8-4-15,-9-6-13,-6 3-28,-3-1-31</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5.76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9 92,'0'-6'117,"0"4"-116,0-4 16,9-1 5,9 4 1,3 1-6,3 2 2,1 0-8,-3 0 5,5 12-1,-2 5-2,0 1-8,-1 2-4,-1 5 3,-1 1-2,-3 6 1,-1 3-3,-1 0 0,-5 3 0,-2 2 0,-1-2-1,-5-1 1,-4-6 0,0-2 2,0-2 3,0 0-5,-2-5 7,-9-3-6,-1-7 4,-2 0-1,-4-2 0,-5 1 4,-2-3-4,-2-4 2,-3 0-6,1-4 0,-2 4-2,0-4-1,2 0-15,3 0-15,1 0-22,6 0-53</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5.30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238,'0'18'11,"0"11"-5,0 12 24,4 6-17,6 7-9,-1 1-1,-6-1 3,1 0-5,1-11-2,-2-6 1,3-8-5,-1-6-19,-1-5-27,1-8-68</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4.97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 7 155,'-2'-1'142,"2"1"-142,0 0 8,19 0 7,12 0 28,12 0-27,1 0-8,4 0-8,-6 0-1,-3-3 0,0 0-16,-4 2-33,-2 1-48,-2 0-102</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4.67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71 0 113,'-18'0'81,"3"0"-53,0 4 37,-1 9-36,2 3-23,-4 5 0,-3 2 6,0 1 12,-1 3 1,1 0 11,1 1-18,1 2-5,3-2-6,2 1-1,4 3-6,4 0 0,4-3 0,2 0-5,0-2 5,0-3-7,14 1 6,4-5-7,0-3 3,5-5-8,2-4 3,3-3-11,6-5-8,5 0-2,3-3-5,1-23-3,0-7-40,-1-6-50</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22.80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97 29,'0'0'80,"0"0"-49,0 0 18,0 0 4,0 0-28,0 0 9,0 0-2,0 0 6,0 0-7,0 0-4,0 0-12,0 0-5,0 0 0,0 0-6,0 0 3,4 1-6,5 14 9,3 7-7,-4 3 3,1 1-6,0 8 2,-4-1-2,0 4 0,-1 0 0,0 2 1,0 2-3,-1-3-1,2-3-1,-3-8-6,3-4-2,-3-12-2,0-3 4,0-3 4,0-5-1,0 0 6,0 0-2,1 0 0,-3 0-3,2 0-8,-2 0-5,0-13 5,0-9 7,0-11 5,0-6 1,-7-1 1,-1-1-5,-1 0 9,4 6-6,-4-7 4,3 1-2,1 0 0,3 3-2,2 2 2,0 10-3,0 3 3,0 7-2,0 5 0,4 6 1,3 0 1,4 0-4,1 5 1,3 0 0,3 0 3,5 0-1,-1 2 0,2 9-1,-5 2-5,-5 1 5,-4-2-1,1 3 2,-5 1 1,-2-2 1,-2 5 3,-2-1-3,0 3 5,0-1-6,0-3 3,0 0-3,-10-2 0,-5-2-6,-3 0 2,-2-6-1,2-2 1,4-3 3,3 0 1,5-2-4,4 3 6,2-3-4,0 0-9,0 0-9,0 0-2,0 0 10,2 0 12,11 0 0,3 0-1,1 0 2,2 0 1,-1 0-2,-1 0 0,2 0 1,-5 0-1,1 3 9,-7 6-9,0 3 1,1 2-1,-3 3 8,1 3 0,-3 2 4,-3 3-12,-1 0 1,0-3-1,0-4 0,0-1 2,0-9-2,-1 4 10,-8-7-7,-1 3 5,-7-1-3,0-4-1,-4 6-4,-1-5 0,-3 2-2,2-1-2,-1-2-6,4-3-14,1 0-7,4 0-36,3 0-72</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14.2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0 233,'-7'22'37,"3"9"-18,4 4 17,0 5-31,0 5-5,0-2-3,0 4-5,0-4-24,0-1-48,0-5-71</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14.0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 214,'-6'0'102,"6"0"-85,0 0-5,0 0 19,14 0-29,11 0 13,1 0-9,1 0-5,0 0-2,-3 0-1,-1 0-2,-5-1-29,0 1-39,-1 0-53</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13.4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64,'0'0'36,"0"0"3,0 0 3,0 0-27,0 0 1,0 0 1,0 12-1,4 9-6,9 8-1,-4-1-6,5 1-2,-1 4 0,-3-5 0,1 6-1,-3-1 2,-2-4-2,0 1 0,0 1 0,-2 0 0,1 0 0,-2-2 0,1 2 0,-2-2-1,0 1 4,3-1-6,1-4 3,0-5 0,2 1-3,-2-5 0,0 1 2,1-5 1,-5-4 0,0-2-2,-1-4 0,-1 1-2,2-3 2,1 0-2,-1 0 1,0 0-7,-2 0-10,2 2-6,2-2-16,-2 0-3,4 3 9,-2 2-32</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12.5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1 104,'-2'0'42,"1"-2"3,1 2-1,0 0-21,0 0-16,0 0 4,0 0 1,0 0 1,0 0-3,8 0 14,10 0 11,5 0-21,4 2-2,2 11-4,-1 1 1,3 4-6,1-1-1,-6 6-2,-1-1-1,-3 3 0,-1 3 2,-2 1-2,-5 4 3,-2 1-3,-1-1 2,-3 1-2,0 0-3,-5-1 3,-1-2-1,-2-2 1,0-3 0,0-7 2,0-1 0,-9-1 0,-3-2 5,-1 2-4,-1-2 6,-2 0-1,-3 2-1,-1-4 3,1-3-4,0-1 4,5-3-9,0-4 1,-1 4-1,3-6-1,1 0-10,1 0-12,4 0-25,-1-2-20,7-4-38,0-4-91</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9.307"/>
    </inkml:context>
    <inkml:brush xml:id="br0">
      <inkml:brushProperty name="width" value="0.04667" units="cm"/>
      <inkml:brushProperty name="height" value="0.04667" units="cm"/>
      <inkml:brushProperty name="fitToCurve" value="1"/>
    </inkml:brush>
  </inkml:definitions>
  <inkml:trace contextRef="#ctx0" brushRef="#br0">0 23 132,'17'0'90,"4"0"-20,2 0 15,3 0-17,5 0-58,1 1-6,4-1 21,-8 0-25,-3 0-6,-6 0-18,-5 0-45,-6 0-21,-1-8-37,-5-8-41</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11.9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 26,'-7'0'132,"5"0"-91,2 0 7,0 0 7,0 0-34,0 0-4,0 0 3,0 0 5,0 0-5,0 0 6,0 0-7,0 0-1,0 0-6,0 4-4,0 14-4,11 7 3,3 8-3,0 1-2,-2-2-2,3-1 0,-5-2-2,0-6-5,-2-4-9,-1-5-6,-2-3-4,0-3-6,1-4-14,-3 0-6,4 0-41,1-4-40</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9.3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6 76,'-8'-1'145,"6"1"-108,2 0 9,0 0 9,0-1-38,0 1-1,0 0 0,0 0 3,0-2-12,14 2 2,13-2 14,6 2-5,3 0-13,-1 0-5,1 0 0,-8 0-9,-3 0-13,-5 0-19,-1 0-11,-1 0-24,1 0-43,1 0 10</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9.0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6 175,'0'0'54,"0"0"-28,0 0 0,7 0-22,16 0 30,4 0-6,0 6-14,-1-2-4,-1-2-9,0-2-1,-5 0 0,1 0-9,-1 0-43,-3-12-28,-3-4-52</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8.7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99,'-3'0'66,"3"0"-32,0 0 15,0 0-26,0 0-16,0 0 4,9 0 24,7 6-10,3 13-7,3 8 4,2 5-14,1 4 0,0 3-5,0 0 10,-1 0-13,-4-2 0,-1-3-1,-5-5-3,-3-2 4,-5-7-8,-1-3 7,-2-4-9,-1-5-1,0-1-7,-2-4-11,0-1-9,0 1-2,0-3-12,0 0-25,0 0-31</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8.3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6 50,'0'0'149,"0"0"-131,0-3 5,0 3 15,0 0-24,2 0-1,-2 0 5,0 0 9,0 0 0,0 0 13,0 0-13,0 0-2,0 0 1,2 11 0,-2 10-6,2 10-11,-2 6-3,0 2-5,0 8 0,0 2 2,0 2-6,0 1 3,0 0-1,0-5-4,0-6-5,0-10-3,0-13-12,0-5-11,5-7-6,-4-2 0,3-2-16,0-2-18,3 0-53</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5.7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40,'0'0'103,"0"0"-44,0 13 2,0 15-22,0 9-28,0-3-5,2 5-6,2-4-1,-1 0-6,-1-2-18,1-7-23,1 5-41,2-3-60</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5.5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1 204,'-3'0'116,"3"0"-73,0 0-5,0 0-9,0 0-20,0 0-4,0 0 5,3 0 0,11 2 24,4 1-4,1 0-14,3 0-3,1-1-11,0 0 3,-1-2-4,-1 0-2,-3 0-4,1 0-3,-3 0-17,-6 0-21,1 0-4,-4 0-10,-3 0-18,1 0-33,-3-2-70</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2.3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2 168,'0'-1'57,"0"1"-12,0 0-9,0-3-23,0 3 5,9-4 10,5 2 11,7 0-11,-1 0-5,1-1-9,2 1-3,-3-1-11,3 1 0,-5-3-5,1 4-27,-5-1-22,-1 2-26,-1 0-33</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1.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36 207,'0'0'95,"0"0"-73,0 0 17,0 25-30,2 14-2,5 10-6,-5 5-1,0 3-5,-2-7 0,0-6-13,0-10-7,0-7 4,0-9 13,0-10 2,0-3 2,0-5 3,0 0-5,0-7-11,0-22-13,0-12 23,0-9 2,0-7 4,0 3 0,0 5-2,8 6 3,3 3-1,0 5 1,1 4 0,3 1 0,1 7 0,0 3 0,5 3 0,-3 5 1,3 6-1,-5 6 6,-2 0-6,1 10-19,-5 11 19,-2 0 18,-4-3-18,-4 4-2,0 1 2,0 1 3,0-2 1,-10-1-3,-1-3-1,-1-2-3,0-1-4,-2-5 6,-1-2 0,5-1 1,2-1 4,4-2-1,4 0-2,0 2-1,0 0-7,0 8 1,2 5 4,10-1-4,3 7 1,-4 2 2,5 2 2,-7 2 1,1-2 4,-3-2-1,-1-3 8,-4-1 2,-2-3-3,0-4 12,0-3-2,0-6-7,0 0 5,0-3 4,-2 2 0,-9-1-6,-1-2-1,-2-1-6,-4 0-1,-3-2-8,3 0 0,-1 0-11,5 0-8,2 0-26,8-2-36,4-14-64</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0.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 178,'0'0'46,"8"0"8,15 0-1,3 0-24,7 0-17,-1 0-6,2 0-6,0 0-5,-1 8-38,-3 7-50,5 6-57</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7.522"/>
    </inkml:context>
    <inkml:brush xml:id="br0">
      <inkml:brushProperty name="width" value="0.04667" units="cm"/>
      <inkml:brushProperty name="height" value="0.04667" units="cm"/>
      <inkml:brushProperty name="fitToCurve" value="1"/>
    </inkml:brush>
  </inkml:definitions>
  <inkml:trace contextRef="#ctx0" brushRef="#br0">0 0 328,'0'40'59,"0"0"-14,0 4 0,0-4-27,0 2-18,0-7-9,0-5-13,0-7-22,0-7-34,0-3-37,0-8-58</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0.5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2 194,'0'0'37,"0"0"-33,8 0 14,11 0 13,3 0-16,0 0-6,1 0-8,-3 0 0,1 0-2,-3-10-17,-1-2-38,1 2-58</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8:00.2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69,'0'0'56,"0"0"-40,0 0-1,0 8-13,9 11-3,3 2 4,1 1-1,1 3 0,0 2 6,2 2 26,0 3-29,3 3 6,1 4-2,-4-2-9,1-5 1,-7-3-3,-1-6-11,-3-6-5,0-6-12,-2 1-18,-1-7-13,0 0-31</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9.9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15 93,'12'-2'108,"-6"0"-99,1-1 35,-4 1 15,-3 1-15,2-1-7,-2-1-8,0 3 2,0 0-7,0 0-6,0 0-13,0 0 1,0 0-2,2 0 2,-2 0 5,5 6-4,-5 9 4,2 9-1,-2 8 0,0 3-8,0 6-1,-4 8 0,-13 3-1,-1 0 0,-1 1 0,2 2-1,3-8-1,-1-2-4,3-8-10,4-10-1,1-11-8,3-6-10,4-2-4,0-2-6,0-4-2,0 1-26,0-3-13,0 0-74</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7.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46,'0'0'55,"12"0"-45,8 0 27,7 0-28,2 2-9,2 1-7,2-3-16,0 5-36,-2-5-103</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7.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7 124,'0'0'101,"0"-2"-64,4-5-8,14 4 5,7-1-21,4-1-13,0 4-4,0-6-8,-4 2-33,-2 5-33,-3-3-53</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7.0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111,'-4'0'151,"4"0"-95,0 2-41,0 11 4,0 7-17,0 3 3,-3 2-4,0 3-1,1 1-3,-2-2-8,2 1-19,2-1-35,0 0-65</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6.8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0 111,'0'-5'79,"0"3"-45,0-3-1,0 0-3,20 5-4,8 0-11,9-1-5,2-8-10,0-3-6,0-6-21,0-1-28,-2-5-49</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7:56.6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281 70,'0'-20'128,"0"-5"-69,0-5-22,0 0-4,0 1-7,0 1-7,0-1 3,-6 8-6,-2 3-3,0 1 2,0 5 2,-1 2-6,2 3-2,-2 4 1,3 1-8,2 2 0,0 0-2,0 0 0,-1 0-1,0 2-6,-1 18 3,-1 9-6,4 10 3,-6 8 6,5 4 1,-2 4 1,-2 2 1,1-6 1,0 0-3,-2-6 0,5-1 0,-2-4-1,4-12 0,0-1-5,2-13-12,0-6-22,0-1-17,0-4-15,0 1-21,0-4-46</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5:59.4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65 572 402,'-29'0'82,"4"0"-45,9 0 18,-3 0-21,7 0-26,2 0 13,0 0-14,-4-2 3,-7-2-5,-12 4 3,-11-2-6,-9 2 2,-13 0 0,-9 0 6,-16 2-1,-10 4-8,-5-2 3,-3 0 0,2-2-5,1 0 2,-1 1-2,-5 1-2,2-1 3,-5 4 0,-5 3 1,-2 3-3,0 3 4,-3 4 1,-1 1-2,3-1 3,6-1-2,10-3-2,17-1 6,8-5 0,5 0-6,4-3 0,7-1 4,6 0 1,9 0 1,2 1-5,3 1 3,4-1-3,-1 0-1,1 1 0,1 1 1,0 1-3,2 0 5,-2-2-5,0 2 4,2 1-3,0-1 2,0 0-2,0 1 0,-1-1 1,3-2 0,-2-2 1,3 2-2,-1-3 5,-2 0-6,-7 1 4,-3-2-4,-9 4 2,3 4 0,-2 0-1,2 1 1,3 3-3,3 3 5,-1-4-3,3 2 2,2 0-2,-5 3 1,3 3-1,-4 1 0,1 5 0,4 0 0,2 1 2,5 4-5,1 0 8,2 4-8,6-3 6,5-3-4,6-1-1,1 4 1,4 2 2,1 4-5,3 1 5,6-4 0,2 2-3,2 5 4,0 2-2,2 0-1,14 4 1,2-3-1,5-1 1,6 0 0,2-1 2,4-4-5,6 4 7,2-5-6,6 1 6,4-3-5,5-4 2,3-4 0,5-7-1,5-4 3,7-1-4,6-4 5,10-3 0,0-4-3,2-3 0,-9 2 2,0-1-3,-1 0 1,2-2-1,3 0 0,-2-1 2,0-1-2,0 4 6,-3-2-7,0 0 4,-1 3-4,-3-1 2,2 2 0,4-1 0,9-2 2,6-2-5,3-3 6,1 0-5,-2 0 6,-2 0-8,0 0 6,-3 0-4,1-7 1,-9 4 1,-5 0-1,-1 1 2,-3 2-2,2-3 5,1-1-8,1 1 6,3-1-4,3-4 2,5-2 0,3 0 0,4 2-2,-9 4 1,-4 4-3,-1 0 2,-1 4-9,3 11 6,-1 1-10,-3-4 10,-3-3 0,0-6 1,0-3 4,3 0 0,1 0-3,3-13 4,3-6-4,5-4 1,6 1-1,3 2-4,-1-1 2,-2 0 1,-8 1-1,-1-1 2,-1 3-4,-5-1 7,-3 5-6,-1-4 5,-2 3-3,0 1 2,3-4 1,3 0-1,-3 2 2,3-2 0,-1-4-3,3 2-1,2-2 1,-5-5-2,-5 0 0,-8-1 0,-11-7-7,-1-4 10,-8-5-2,-11-5 3,-3 0 2,-16-1 1,-8-3-2,-5 4 13,-9-5 0,-6 1 7,0-7-4,-16-7-3,-12-6-5,-10-5-8,-5-2 8,-8 2-8,-5 5 8,-10 1-4,-5 9 7,-9 6-5,-7-1-3,-4 1-3,2 1 0,0 2-2,-3 3 4,-3 4-6,-6 2 8,-2 1-7,3 3 6,-2 2-3,-3-2 0,-2 0 1,-2 2 4,-4-3-2,-4 0 8,-8 2-9,-7 6 4,-6 7-6,-1 6 0,-3 7 1,-2 6-1,-2 3 4,-3 5-4,-2 0 5,4 11-3,-3 11 6,4 9-7,8 0 2,13 1-2,16 0-2,23-5 0,16 0 1,10-7-1,13-2 2,10-3 0,11-5 1,5 1-4,5-6 2,3 4-4,3-3-6,-1-4-1,6 2-1,1-2-7,1-2 2,3 0-14,0 0-16,0 0-31,7 0-61,17 0-26</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6:02.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463 915 302,'-6'-5'73,"0"0"7,-3 0-15,1-1-28,-2 0-7,-4-2-10,-1-2-5,-4 0-4,-1-3 7,-11-4-5,-4 1 1,-15 2-13,-7-4 5,-13 1-6,-8-3 1,-9-1 0,-10 3 1,-3 0 0,-3 7 0,-4 3 1,0 5-2,-8 1 0,3 2-1,3 0 0,6 0-1,12 0 0,3 2 0,3 10 2,3 6-3,-1 4 5,3 3-6,4 3 5,-5 9-4,5 4-1,-1 4 1,5 0 2,6 0 0,4-3-2,5 3 5,1 2-3,3 3 1,-4 5-2,2 4 0,-4 4 1,-2 1-3,6 1 3,-1-1-2,7 0 4,4 0-5,1-3 7,7 5-6,2-1 4,4 4-4,0 3 2,6-2 0,5-1 0,4 1 0,0 1-2,4 2 4,-3 1-3,1 3 3,0 1-4,-2 4 3,3-3-1,3-4 0,2-3 0,3-5-2,3-1 4,2 2-4,0-4 5,0 2-5,0 0 4,11-2-4,3 0 2,0-5 0,3-3-1,0-4 2,1 4-4,3-2 6,3-1-5,3-1 4,2-5-4,0 1 2,0 2 0,1-1 0,2-2 0,1 0-2,4 0 4,2 2-4,4-2 5,7 2-5,-2-2 4,-1-5-4,-4 1 1,3-1-1,-5-3 2,2-1 0,-2-1-2,3-3 4,-1-1-2,2-3 1,-1 1-2,-1-2-1,0 0 2,0-3 0,3-3-1,1-2 0,1-3 1,1-6-4,-2 3 7,3 0-5,0-5 4,-4 2-4,6-2 1,2 1 0,4-5 0,-2 0 0,3-4-1,3-2 1,6 0 1,8 0-4,3-16 2,5-5-1,-6-4 2,-1-3-3,-3-3 1,-2-2-1,3 0 3,-3 2-1,-1 0 3,-2 3-3,-6-3 4,-2 2-4,-4 0 1,1-2 1,-2-2 0,-1-2 0,1-4-2,-1-2 4,2 0-3,-6 2 2,-4-2-2,-6 1 2,-5 1-1,-4 0 0,-7-2 0,2-2 2,-2-8-2,2-8 5,1-8-4,6-8 1,-2-6-2,7-2 1,3-4-1,0 2 0,-3 3 0,-7-4 1,1-3-3,-2-1 4,-4-4 0,-4 2-1,-7 2 1,-5-2-1,-5-3 0,-4-1 3,-2-3-3,0-2 1,-6 0-1,-13-4 1,-6-2 0,-2-1-2,-7 3 2,-7 2-3,-5 1 2,-8-2-1,-5-1 1,0 4 0,-2 0 1,3 1-1,-1-2 1,-2-2 0,4 4-4,0 3 3,0 6-1,4 5 0,1 6 0,-2 6-1,-3 8 3,-3 8-1,-2 5 0,0 6-1,3 4 2,7 6-4,8 5 1,12 10-3,14 5-4,9 7-12,9 4-21,0 2-65,16-2-125</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6.405"/>
    </inkml:context>
    <inkml:brush xml:id="br0">
      <inkml:brushProperty name="width" value="0.04667" units="cm"/>
      <inkml:brushProperty name="height" value="0.04667" units="cm"/>
      <inkml:brushProperty name="fitToCurve" value="1"/>
    </inkml:brush>
  </inkml:definitions>
  <inkml:trace contextRef="#ctx0" brushRef="#br0">0 0 217,'0'0'72,"0"0"-50,0 0 0,9 0-11,9 0 10,3 0-5,4 0-13,0 0-3,3 0-6,1 0-30,1 0-69,2 0-132</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65"/>
    </inkml:context>
    <inkml:brush xml:id="br0">
      <inkml:brushProperty name="width" value="0.06667" units="cm"/>
      <inkml:brushProperty name="height" value="0.06667" units="cm"/>
      <inkml:brushProperty name="fitToCurve" value="1"/>
    </inkml:brush>
  </inkml:definitions>
  <inkml:trace contextRef="#ctx0" brushRef="#br0">807 6 231 0,'0'0'78'16,"0"0"-14"-16,0 0 1 0,0 0-20 15,0 0-12 1,0 0-12-16,0 0-9 0,-9 0-2 16,1-2-4-1,-23-2-2-15,13 4 0 0,-31 0 1 16,1 0 0-16,13 10-4 15,-45 12 0 1,36 8 0-16,-36 11-1 0,14 3 0 16,9 9-1-16,12 3-1 15,-3 0 2-15,-1 0-3 16,9 1 3 0,14 1-3-16,8-2 2 0,-22 7 0 15,32-4-1-15,8 0 1 0,0 3 0 16,0 4 1-1,0-7 0-15,8 1 0 0,41-8 0 16,-14-5 0 0,23-10 0-16,-1-14-2 0,1-11 0 15,-1-6 1 1,1-6 0-16,-10 0 1 0,1-3 0 16,-23-19 2-1,23 1 0-15,-23-14 2 0,23-2-3 16,-18-10 2-16,-5 3-1 0,-17-6 2 15,0 3-4 1,13 1 1-16,-13 2 1 0,0-2-2 16,-9-1 0-1,0-6 0-15,0-10-2 0,0 11-5 16,0 8 3 0,0 9 4-16,-18 7 0 0,-4 10-1 15,4-4-3-15,10 4-6 16,-32 5-5-16,31 4 6 15,0 3-15-15,0 0-10 16,9 6-21-16,-8-4-19 16,-15 4-44-16,23 0-66 15</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66"/>
    </inkml:context>
    <inkml:brush xml:id="br0">
      <inkml:brushProperty name="width" value="0.06667" units="cm"/>
      <inkml:brushProperty name="height" value="0.06667" units="cm"/>
      <inkml:brushProperty name="fitToCurve" value="1"/>
    </inkml:brush>
  </inkml:definitions>
  <inkml:trace contextRef="#ctx0" brushRef="#br0">363 275 155 0,'0'-32'40'16,"0"2"9"-16,0-11 16 0,0 7-30 16,9 2-8-1,-9 4 6-15,0 6-2 0,0 9-1 16,0 2-4-16,-9 4 13 16,-21 7-17-16,3 0-10 15,-13 0-1-15,-17 28-10 16,8 22-1-16,-9 15-1 15,22 17-1-15,-13 8-1 16,41 3 2-16,-1-6 0 16,9-3 0-16,0-9 1 15,17-6-2-15,41-10 2 0,-31-9-1 16,31-16-2 0,-9-12-2-16,8-13 1 0,1-9 3 15,-10 0-1 1,10 0 2-16,-23-19 2 0,23-9-2 15,-9-6 0 1,0-7 0-16,-31-2-3 0,22-1-2 16,-23-9 2-1,1 3 1-15,4-6 2 0,-22 3 0 16,0-5 1-16,0-2 0 0,0 2 0 16,0 8 0-1,-22 6-1-15,13 3 0 0,0 7 0 16,0 3-1-1,-8 3-3-15,-6 2 0 0,15 8-4 16,-1 8-4 0,0-1 1-16,0 1-2 0,-13 3-13 15,13 1-21-15,9 0-17 16,0 6-13 0,-9-3-51-16</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6:23.3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2 746 58,'4'-8'36,"2"-3"0,1 5-6,-2 2-9,-1-2 1,-2 6 8,-2 0 15,0 0-1,0 0-6,0 0-9,0 0 3,0 0-10,0 0-10,0 21-3,3 13 2,-3 11-2,0 13-5,0 2 3,-10 4-5,-5 11 0,1 8-1,2-3 1,1-2 1,2-2 1,4 0-4,-2 2 0,-1 7 0,4-1 1,2 3-2,0-5 2,2-3 0,-2-9-1,2-1 1,0-4 1,0-5-1,0-1 0,0-1-1,0-9 0,0 1 0,6-5-1,6-4 0,0-4 1,6-6-1,-2-2 1,0-2-1,5-4 0,-3 4 0,7-4 1,2 1-1,-1 0 1,5-2-1,2-3 1,2 1 0,0-5 0,2-3 0,2-4 0,2-4 0,2-4-1,3 0 2,-1 0-2,1-4 2,0-8-1,0-4 0,-1 4 0,-2-3 0,-4 3 1,-2 1-2,-6-1 2,-4 0-1,-3-1 0,-3-3 0,-3 0 0,2-9 2,-2-6 2,3-5 4,-1-4-2,-2-4 0,1-1 0,-1-8-4,-4 0 1,4-2 2,0 0-5,0 4 2,5-4 2,-2-1 3,1-1 4,-3-4-8,-1 0-3,-4-3 5,3-1 1,0-9 3,1-7-3,3-5-2,-1-8-2,1-3 1,-1 1-1,-1 1-1,-1 6 3,-4 7-2,1 7 3,-5-1-3,1 1-1,-1-3 0,-2 0-1,2 0 0,-1 7 0,-2 8 0,2 12 0,0 8-1,-6 1 2,1 0-2,3 8 1,-3-1 0,4-2 0,0 4-1,-1 1-1,3 2-3,-6 10-3,0 7 4,-2 5 0,-2 7-3,0 1 4,0 0-14,0 0-19,0 0-52,0 0-44,0 0-144</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67"/>
    </inkml:context>
    <inkml:brush xml:id="br0">
      <inkml:brushProperty name="width" value="0.06667" units="cm"/>
      <inkml:brushProperty name="height" value="0.06667" units="cm"/>
      <inkml:brushProperty name="fitToCurve" value="1"/>
    </inkml:brush>
  </inkml:definitions>
  <inkml:trace contextRef="#ctx0" brushRef="#br0">388 110 56 0,'0'-15'70'0,"-9"2"-13"16,9 4 27-16,-9-3-11 15,-9 5-14-15,-13 5-9 16,22 2-16-1,-31 0-12-15,22 0-1 0,-30 37-17 16,12 16-4-16,-4 21-1 16,-18 8 1-16,32 5 0 15,-5 6 0-15,22-8 0 0,9-4 0 16,0-6 0 0,0-13-3-16,58-3 3 15,-10-15-5-15,-12-9-2 16,22-11 2-16,-1-11-2 0,-8-13 3 15,18 0-1 1,-10-4 4-16,1-20 1 0,-9-14 4 16,9-6-1-16,-23-5-3 0,23-7 1 15,-9-4 0 1,0-2-1-16,-23 6 0 16,14-3 0-16,-31 3 0 15,-9 0 1-15,0 5-1 0,0-1 1 16,0 4-1-1,-9 1-1-15,0 4 0 0,-22 2 0 16,22 11 0 0,1 4 1-16,8 5 0 0,-9 12-2 15,0-1-20-15,-13 3-19 16,22 5-10-16,-9-2-28 16,0 4-56-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68"/>
    </inkml:context>
    <inkml:brush xml:id="br0">
      <inkml:brushProperty name="width" value="0.06667" units="cm"/>
      <inkml:brushProperty name="height" value="0.06667" units="cm"/>
      <inkml:brushProperty name="fitToCurve" value="1"/>
    </inkml:brush>
  </inkml:definitions>
  <inkml:trace contextRef="#ctx0" brushRef="#br0">431 80 242 0,'-9'0'59'0,"0"0"17"16,-31 0-15-16,22 0-33 15,-31 16-8-15,23 15-15 16,-32 10-1-16,9 9 2 15,-18-1-3-15,27 8 5 16,22 9-4-16,-22-1-3 16,32 6 0-16,8 8 1 15,0-5-2-15,31-2 0 0,-5-9 0 16,23-5 0 0,9-10 1-16,0-14-2 0,-9-10-1 15,-14-11 0 1,14-7 1-16,9-6 1 0,-9 0 0 15,-14-6 3 1,23-22 2-16,-9-9-3 0,18-13 3 16,-10-10-5-16,1 4 1 0,0-3-1 15,-31 0-1 1,4 3-1-16,-13-4 2 0,-10-2 1 16,15-1 0-1,-14 5-1-15,-9 4 1 0,0 4 1 16,0 10-1-1,0 3-1-15,-9 5 2 0,-22 4 0 16,13 6 0 0,-13-2-2-16,4 11 0 0,9 1-5 15,-22-1-9-15,22 4-8 16,-13 2-19-16,22 4-32 16,-17 3-38-16,-14 0-89 15</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69"/>
    </inkml:context>
    <inkml:brush xml:id="br0">
      <inkml:brushProperty name="width" value="0.06667" units="cm"/>
      <inkml:brushProperty name="height" value="0.06667" units="cm"/>
      <inkml:brushProperty name="fitToCurve" value="1"/>
    </inkml:brush>
  </inkml:definitions>
  <inkml:trace contextRef="#ctx0" brushRef="#br0">-1 0 62 0,'0'0'93'0,"0"0"-62"15,0 0-23 1,0 0 1-16,0 0 8 0,0 0 8 15,0 0 4-15,0 0 5 0,0 0-8 16,0 0 1 0,0 0-10-16,0 0-6 0,0 0-4 15,0 0-1 1,0 0-3-16,0 0 0 0,0 0-1 16,0 0 1-1,0 4 2-15,0-1 0 0,0 0 2 16,0 9 8-16,0 1-4 15,9 6-1-15,13 9 1 16,-13 6-4-16,-9 7 1 16,9-4-3-16,-1 0-2 15,-8 1-1-15,0-1-2 16,9-3 0-16,-9 7-1 16,0-7-2-16,0 4-2 15,0-7 1 1,0-3-4-16,0-3-4 0,0-9 0 15,0-4-2-15,0-9-3 0,0 0-6 16,0-3-2 0,0 0 4-16,0 0-3 0,0 0-24 15,0 0-41 1,9 0-8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0"/>
    </inkml:context>
    <inkml:brush xml:id="br0">
      <inkml:brushProperty name="width" value="0.06667" units="cm"/>
      <inkml:brushProperty name="height" value="0.06667" units="cm"/>
      <inkml:brushProperty name="fitToCurve" value="1"/>
    </inkml:brush>
  </inkml:definitions>
  <inkml:trace contextRef="#ctx0" brushRef="#br0">676 0 181 0,'-27'0'127'0,"-21"0"-126"16,-10 22 53-1,-8 3-17-15,8 3-27 0,1 9-1 16,-18 4 10 0,8 8 3-16,10 1-15 0,-10 12 4 15,19 10-9 1,30 2-2-16,-13 8-2 0,31 5-6 16,0-9-2-16,40-1-2 15,-13-14 7-15,21-17 1 16,10-11 0-16,-1-16-1 15,1-17 2-15,8-2 3 0,-8-2 2 16,8-42 6-16,0-15 4 16,9-13-5-16,-8-12-3 15,-19 0 0-15,1 3 0 16,-31 0-3 0,13 4 5-16,-31 4-3 0,0 2-2 15,0 9-1-15,0 19 4 16,-31 2-2-16,13 19 2 15,0 0-2-15,-21 6-2 16,30 10-2-16,-31 0-7 16,31 6-7-16,-17 0-14 0,3 0-10 15,6 0-31 1,17 12-19-16,-9 14-44 0</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1"/>
    </inkml:context>
    <inkml:brush xml:id="br0">
      <inkml:brushProperty name="width" value="0.06667" units="cm"/>
      <inkml:brushProperty name="height" value="0.06667" units="cm"/>
      <inkml:brushProperty name="fitToCurve" value="1"/>
    </inkml:brush>
  </inkml:definitions>
  <inkml:trace contextRef="#ctx0" brushRef="#br0">815 141 141 0,'-18'-4'82'0,"0"-2"-20"16,-13-3 6-16,5 5-28 16,-23-2-7-16,-9 6-2 15,-8 0-2-15,8 0-13 0,-26 6-1 16,-5 18-4-1,14 18-2-15,17-1-6 0,-9 15-3 16,10 9 0-16,17 3 0 0,22 10-2 16,18 3 0-1,0 1-1-15,9 2 1 0,40-7 0 16,8-5 1 0,1-13-1-16,9-15 0 0,-1-13 0 15,-8-19 1 1,8-12 0-16,10 0 1 0,4-9 2 15,-5-28 1 1,0-10 0-16,-17-6-1 0,0-6 1 16,-1-4-3-16,-30-3 2 15,13-5-1-15,-31 6 0 16,22-1-1-16,-31 3 2 16,0 5 0-16,0 5-1 15,0 0 1-15,-31 9 0 16,22 4 1-16,-31-1-3 15,22 13 0-15,9 4 0 16,-31-2-4-16,32 5-2 0,-1 2-12 16,-9 3-12-1,-13 7-21-15,22 3-16 0,-31 6-41 16,14 0-53 0</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2"/>
    </inkml:context>
    <inkml:brush xml:id="br0">
      <inkml:brushProperty name="width" value="0.06667" units="cm"/>
      <inkml:brushProperty name="height" value="0.06667" units="cm"/>
      <inkml:brushProperty name="fitToCurve" value="1"/>
    </inkml:brush>
  </inkml:definitions>
  <inkml:trace contextRef="#ctx0" brushRef="#br0">-1 0 183 0,'0'0'79'0,"0"0"-16"15,0 0-3 1,0 0-9-16,0 0-21 0,0 0-5 16,0 9-8-1,0 19-9-15,0 16 1 0,31 0 0 16,-23 11-6-1,-8-5-2-15,0 6 0 0,0 0 0 16,0 0-1 0,0-3 0-16,0 3 0 0,0 0-1 15,0-7-2-15,0-2-7 0,0-10-2 16,0-15-5 0,0-3-16-16,0-13-2 0,0-2-3 15,0-1-12 1,0-3-17-16,0 0-2 0,0 0-2 15,0 0 0 1</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4"/>
    </inkml:context>
    <inkml:brush xml:id="br0">
      <inkml:brushProperty name="width" value="0.06667" units="cm"/>
      <inkml:brushProperty name="height" value="0.06667" units="cm"/>
      <inkml:brushProperty name="fitToCurve" value="1"/>
    </inkml:brush>
  </inkml:definitions>
  <inkml:trace contextRef="#ctx0" brushRef="#br0">9 0 125 0,'0'9'83'16,"0"6"-47"-16,0 10 5 16,0-3-11-16,0 4-13 0,0 11-3 15,0-3 1 1,0 16 0-16,0 3 9 0,0 6-17 15,0 1-1 1,0-7 3-16,0-1-6 0,0-5-2 16,0-10 3-1,0-9-3-15,0 1-1 0,0-4 0 16,0-6-1-16,0-4-3 0,0 1-4 16,0-4-1-1,0 1-9-15,0-4-16 16,0 4-5-16,-9-7-8 15,9 7-26-15,0 5-55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6.231"/>
    </inkml:context>
    <inkml:brush xml:id="br0">
      <inkml:brushProperty name="width" value="0.04667" units="cm"/>
      <inkml:brushProperty name="height" value="0.04667" units="cm"/>
      <inkml:brushProperty name="fitToCurve" value="1"/>
    </inkml:brush>
  </inkml:definitions>
  <inkml:trace contextRef="#ctx0" brushRef="#br0">11 0 302,'-2'17'84,"2"7"-71,0 7 17,0 4-16,0-1-14,0 1 0,0-4-8,4 1-15,-4-8-12,0 1-8,0-5-16,-4-2-27,-5 1-47</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6:18.30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25 1599 38,'11'-26'42,"-3"-1"-4,-2-2-5,-2-3-1,1 2 7,0-4-14,2-3-18,-3 0 7,0-2-5,1-3-8,-5-5 2,0-7 0,0-3 0,0-4-1,0-4 1,-3 3 0,-10-1 7,-1 2 5,0 2-8,-4 2-1,-1 2 0,0 3-1,-1 1-1,-4 2 3,-3 0 1,-5 0 4,2 2-2,-5 4 4,4 0-2,-1 8 0,-2 3 1,6 5-5,-1 2 2,2 6-1,3 1-4,-1 1 0,0 7-1,0-2 6,-3-1 2,-3 5-4,0-4-5,0 6 17,1 3-14,-6 2-4,3 1 3,-1 0 3,-5 0-7,-1 0 2,-2 10-1,-4 6-1,1 5 3,-1 1-1,3 4 0,0 2-1,2 5 2,2 6-4,2 6 0,4 8-1,2 5 0,1 2 0,1 1 0,-2 5 1,4 0-1,-2 3 1,1 8 0,5-1 1,0 2-2,7 1 2,3-4-2,8 0 0,3 0 1,2 2-1,0 1 0,0 2 1,2 0 0,3-1 0,0-5 0,-1 2 1,0-1 0,-4 3 0,2 3 0,-2-5-1,3-7 0,0 2 1,5-8-1,3-1 0,3 2 0,-2-2 1,1 0-2,3 5 2,1-1-2,-3-2 2,6-2-1,-3-7 0,0-4 0,-1 7 0,-2-5 0,-3-1 0,1-1 0,-1-4 0,-4-3 0,2-3 1,-4-4-1,4-5 0,-3 0 0,0-1 0,3 1 0,1 2 1,-2-4-2,3-1 2,-1-5-2,2 1 0,0 2 1,0 2 1,3-1-1,-3 4 0,2-5 0,4-1 0,-4-8 0,2-2-1,2 5 0,3-6 1,4 3-1,2-2 0,1-1 0,-1-3 0,0-2 1,-1-6-6,-1-1 2,4-3 1,-3 0 2,6 0-2,2 0 1,1-15 0,5-7 2,-1-7 0,0-6 0,0-10 2,-3-10-1,1-4-1,0-6 2,-1-1-1,-4-3 0,0-7 0,-2 1 1,-1-3-1,-4-5 0,-1-1 0,-4-2 1,3-7-1,-5-6 2,3-7-3,-3-15 2,-2-1-2,-7-1 0,-2 6 2,-3 5-2,-2 2 0,-1 9 0,4 2 1,-1 2-1,5 3 0,-2 1-1,2 1 1,-1 3 1,-4 5-1,-4 9 0,0 4 0,0 9 0,0 5 0,-6 3-1,-4 5 1,-2 4 0,-1 8-4,3 0-4,-3 3-10,1-6-14,1-7-22,6-1-5,-2-1-23,7 0-98</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5"/>
    </inkml:context>
    <inkml:brush xml:id="br0">
      <inkml:brushProperty name="width" value="0.06667" units="cm"/>
      <inkml:brushProperty name="height" value="0.06667" units="cm"/>
      <inkml:brushProperty name="fitToCurve" value="1"/>
    </inkml:brush>
  </inkml:definitions>
  <inkml:trace contextRef="#ctx0" brushRef="#br0">718 122 205 0,'0'-9'28'0,"0"6"41"16,0-2-1 0,0 5-26-16,0 0 0 0,-26 0-13 15,-14 0-7 1,-18 1 3-16,-8 25-13 0,-1 11-6 15,-30 6-3 1,21 15 2-16,-8 7 4 0,17 0-4 16,-12 1 0-16,52-3 3 15,-4 6-5 1,31 0-2-16,0 2 1 0,22 1-1 16,14-3 1-16,43-7 0 15,-12-14-2-15,8-11 1 16,1-16-1-16,-1-11 0 15,23-10 0-15,-14 0 1 16,5-33-1-16,-23-6 2 16,-17-5-2-16,-13-3-2 15,12-3 0-15,-30-9 0 16,13 4 1-16,-22-6 0 0,9-4 1 16,-18 3 0-1,0-7 1-15,0 6-1 0,0 4 1 16,-18-4-1-1,0 16 3-15,-13-3-2 0,14 13 0 16,-23 5 0-16,22 7-1 0,-22 0-4 16,22 0 0-1,9 6-10-15,0 4-7 16,-22 9-13-16,22-1-14 16,9 4-38-16,-8 3-58 0,-1 0-85 15</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7"/>
    </inkml:context>
    <inkml:brush xml:id="br0">
      <inkml:brushProperty name="width" value="0.06667" units="cm"/>
      <inkml:brushProperty name="height" value="0.06667" units="cm"/>
      <inkml:brushProperty name="fitToCurve" value="1"/>
    </inkml:brush>
  </inkml:definitions>
  <inkml:trace contextRef="#ctx0" brushRef="#br0">123 0 152 0,'0'37'55'0,"0"16"-6"16,0 13-10 0,-9 5-7-16,0 10-14 0,0 1-3 15,-13-4-7-15,5-8 0 0,17-1-6 16,-8-7 3-1,-1-6-4-15,-14 0 0 16,15-9 0-16,8-6-1 16,-9-7-1-16,9-6-3 15,0-6 2-15,0-3-9 16,0-3-12-16,0-1-11 0,0-5-22 16,0 5-1-16,0-2-60 15</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79"/>
    </inkml:context>
    <inkml:brush xml:id="br0">
      <inkml:brushProperty name="width" value="0.06667" units="cm"/>
      <inkml:brushProperty name="height" value="0.06667" units="cm"/>
      <inkml:brushProperty name="fitToCurve" value="1"/>
    </inkml:brush>
  </inkml:definitions>
  <inkml:trace contextRef="#ctx0" brushRef="#br0">16-3 49 0,'0'-3'143'16,"0"3"-71"-16,0 0 2 0,0 0-9 15,0 9-13 1,0 26-8-16,0 9-18 15,0 2 0-15,0 5-11 16,0 1-10-16,0 4 1 0,0 7-3 16,-9-7 0-1,9-6-3-15,0-10 0 0,-8-12 0 16,8-9-7 0,0-6-4-16,0-4-17 0,0-3-16 15,0-2-10-15,0-4-10 0,0 0-20 16,0 0-44-1</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82"/>
    </inkml:context>
    <inkml:brush xml:id="br0">
      <inkml:brushProperty name="width" value="0.06667" units="cm"/>
      <inkml:brushProperty name="height" value="0.06667" units="cm"/>
      <inkml:brushProperty name="fitToCurve" value="1"/>
    </inkml:brush>
  </inkml:definitions>
  <inkml:trace contextRef="#ctx0" brushRef="#br0">-1 0 255 0,'0'37'1'0,"0"4"-1"16,0 6 9-16,0 0-9 15,0 9-1-15,30 0-2 16,-21-1 3-16,-1-5-1 16,1-7-4-16,0 1-1 15,-9-10-9-15,0-3-2 16,21 0-9-16,-21-6-33 16,9 1-70-16</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83"/>
    </inkml:context>
    <inkml:brush xml:id="br0">
      <inkml:brushProperty name="width" value="0.06667" units="cm"/>
      <inkml:brushProperty name="height" value="0.06667" units="cm"/>
      <inkml:brushProperty name="fitToCurve" value="1"/>
    </inkml:brush>
  </inkml:definitions>
  <inkml:trace contextRef="#ctx0" brushRef="#br0">-2 9 125 0,'0'-3'126'0,"0"-3"-96"16,0 6-6-16,0 0 2 0,0 0-20 16,0 0-3-1,8 0 2-15,-8 9 4 0,9 12 9 16,-9 18-3-1,0-5 1-15,0 6 0 0,0 10-9 16,0-3 2 0,0 11-7-16,0 2-2 0,0-4 0 15,0-4 0 1,0-8-2-16,0-13-1 0,0-6-3 16,0-10-4-16,0-2-2 15,0-4 1-15,0 1-7 16,0-5-8-16,0 3 2 15,0 0-11-15,0 3-15 16,0 0-33-16,0 2-31 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6:21.7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2040 33,'0'0'57,"0"0"-48,0 0 1,0 0 24,0 0 0,0 0-10,0 0 4,0 0-1,0 0-6,0 0-4,0 0-6,0-2-5,2-8 1,2-7 9,1-3-8,2-5-3,2-8 0,-4-2 0,-1-7 5,1-5-2,-3 0-5,2 0 2,4 0-3,-2-6 2,1-4-2,2-8-1,2-9 1,1-4-2,7-1 2,-1-2-2,5 5 0,2 4 1,2-4-1,7 1 2,5-3-1,2 0 2,7 4-2,-1 1 3,2 3 5,3 4 1,-3 1-7,1 5-2,-5 6 2,-1 4-3,0 6 1,-1 4 1,0 8-1,0 5-1,-1 4 1,-1 8-1,0 7 1,0 3 0,-2 2 1,0 1-1,2 0 0,2 0 0,3-3-1,3 2 2,2 1-2,1 2 0,-1 0 0,-3 0-2,-5 0 0,-2 5 2,0 10 1,-4 4-1,0 2 1,0 6-1,-2 7 1,2 10-1,2 3 2,0 6 3,2 2-4,0 5 0,-4 4 2,-4 0-2,0 6 1,-4-1-1,-3 6-1,-1 1 0,-2-7 1,-1 8-1,-3-5 0,-3-5 0,-1 3-1,-5-4 1,-1-4-1,-4 5 1,2-5-2,-1-9 1,-2-1 0,-3-8 0,2-6-4,-3 6-1,0-5 6,0 2 0,0 8 0,0-1-1,0 1 2,-8 2 1,-3-8-2,4 0 2,0-6 0,1-2-2,0 0 0,0-3-2,1-4 1,1-1 0,2-7 1,0-1 0,0-5 0,0-4 0,0-1 0,2-8 0,0-1-2,0 0-9,0 0-24,0 0-12,-4 0-24,2-10-56</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84"/>
    </inkml:context>
    <inkml:brush xml:id="br0">
      <inkml:brushProperty name="width" value="0.06667" units="cm"/>
      <inkml:brushProperty name="height" value="0.06667" units="cm"/>
      <inkml:brushProperty name="fitToCurve" value="1"/>
    </inkml:brush>
  </inkml:definitions>
  <inkml:trace contextRef="#ctx0" brushRef="#br0">844 218 231 0,'-48'-17'16'0,"21"5"42"15,-13 3 0-15,-9-1-35 0,13 10 0 16,-4 0 3 0,-17 0-17-16,-1 25 4 0,0 19-8 15,0 15-3 1,-8 10 0-16,-1 3-2 0,9 2 0 16,0 1 3-1,32-3 1-15,-23 0 0 0,40-10 0 16,-22 1 0-1,22 2-3-15,9 1 0 0,0 2 0 16,49-6-1-16,0 1 0 0,9-6-1 16,8-14 1-1,10-6 0-15,-10-18-1 0,41-13 0 16,-31-6 0 0,39-12 1-16,-30-25 1 0,12-14 1 15,-30 1-1 1,0-2 0-16,-9-14-1 0,-1 1 0 15,-8-4-2 1,-22-6 2-16,13-3 0 16,-22 3-2-16,-9-3 2 0,13-3 0 15,-13 3 4-15,-9 0-3 16,0 6 2-16,0 16-1 16,-40 4-2-16,31 4 3 15,-31 11 0-15,13-1 0 16,-13 10 3-16,13 7-1 15,-13 5-5-15,14 0 0 16,-5 7-7-16,13 6-5 0,0 0-20 16,-13 3-21-1,13 0-19-15,0 6-19 0,-13 16-69 16</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21:44:37.086"/>
    </inkml:context>
    <inkml:brush xml:id="br0">
      <inkml:brushProperty name="width" value="0.06667" units="cm"/>
      <inkml:brushProperty name="height" value="0.06667" units="cm"/>
      <inkml:brushProperty name="fitToCurve" value="1"/>
    </inkml:brush>
  </inkml:definitions>
  <inkml:trace contextRef="#ctx0" brushRef="#br0">-1 0 108 0,'0'0'117'0,"0"0"-78"16,0 0 9 0,0 0 9-16,0 0-22 0,0 0-2 15,0 0-8 1,0 13-8-16,0 17-6 16,0 14-5-16,0 9-1 0,0 6-3 15,0 6-1-15,9 4-1 16,-9-19 0-16,0 0 0 15,22 0 0-15,-22-16-4 16,0 3-9-16,0-9 1 16,0-9-3-16,0 6 3 15,0-3-2-15,0-6-4 16,0 3-6-16,0-8 2 0,0 2 2 16,0-4-12-1,0-5-10-15,8-4-3 0,-8 0 4 16,0 2-8-1,0-2-19-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2.006"/>
    </inkml:context>
    <inkml:brush xml:id="br0">
      <inkml:brushProperty name="width" value="0.04667" units="cm"/>
      <inkml:brushProperty name="height" value="0.04667" units="cm"/>
      <inkml:brushProperty name="fitToCurve" value="1"/>
    </inkml:brush>
  </inkml:definitions>
  <inkml:trace contextRef="#ctx0" brushRef="#br0">0 229 155 0,'0'0'122'16,"0"0"-87"-16,0 0-6 16,9 0-6-16,9 0-23 15,13 0 1-15,-5 0 4 16,5 0 3-16,5 0-3 16,4 0-1-16,8 0 0 15,-21 0-3-15,13 0-1 16,-13 0-1-16,4 3-4 15,-5 0-16-15,5 1-14 16,-31-3-35-16,0 2-12 16,0 0-36-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6.028"/>
    </inkml:context>
    <inkml:brush xml:id="br0">
      <inkml:brushProperty name="width" value="0.04667" units="cm"/>
      <inkml:brushProperty name="height" value="0.04667" units="cm"/>
      <inkml:brushProperty name="fitToCurve" value="1"/>
    </inkml:brush>
  </inkml:definitions>
  <inkml:trace contextRef="#ctx0" brushRef="#br0">18 121 203,'-10'0'68,"4"-2"-50,6 2 33,-3 0-10,3 0-14,0 0-4,0 0 12,0 0-4,0 0-4,0 0 0,0 0-3,0 0-5,0 0-9,0 0-7,0-1-3,19-8-5,10-3 5,8-2 0,1-3 0,-6 4-2,-2-4 2,-5 4-4,-2 3 2,-2 5-14,-7 0-6,-1 2-21,-5 3-17,-2 0-23,0 0-30,-4 0-68</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2.335"/>
    </inkml:context>
    <inkml:brush xml:id="br0">
      <inkml:brushProperty name="width" value="0.04667" units="cm"/>
      <inkml:brushProperty name="height" value="0.04667" units="cm"/>
      <inkml:brushProperty name="fitToCurve" value="1"/>
    </inkml:brush>
  </inkml:definitions>
  <inkml:trace contextRef="#ctx0" brushRef="#br0">0 49 124 0,'0'0'60'0,"9"0"-52"16,22-4-2-16,18-2 30 0,-14-3-12 16,14 0-5-16,0 2 1 15,-23-1-12-15,14 5-4 16,-22 3-4-16,13-4 0 16,-23 4 0-16,10 0-10 15,13 0-35-15,-13 0-44 16,-1 0-71-16</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6.2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0 100 0,'0'0'164'0,"0"0"-113"15,0 0-3-15,0 0-2 16,0 0-30-16,0 0-12 16,0 0-4-16,0 0 0 15,0 3 0-15,0 26 0 16,-22 27 2-16,-5 9 13 15,-4 12-5-15,4 11-2 16,-21-4-5-16,-1 6-1 16,22 1-2-16,-22-10 0 15,32-16-2-15,-23-6 1 16,22-15-3-16,9-16 0 0,-13-6-4 16,13-13 1-16,9-9-7 15,0 0-6-15,0 0-10 16,0 0-8-16,9 0-32 15,22-12 14-15,-13-4 13 16,22 0-47-16</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6.7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6 0,'0'0'33'0,"0"0"12"15,0 0-3-15,0 0-10 16,0 0-2-16,0 0-6 15,0 0 16-15,0 0 7 16,0 0-8-16,0 0-7 16,0 0-11-16,0 19-11 15,0 21-10-15,0 13 2 0,0 3 2 16,18 7-3-16,13 2 0 16,-22 6-1-16,9 1 1 15,13-1 0-15,-13 1 0 16,22-6 0-16,-31-8-1 15,9-5 2-15,13-12-2 16,-22-10 0 0,-9-12-2-16,17-7 0 15,-17 1-1-15,9-10-6 16,0-3 0-16,-9 0 2 0,0 0 0 16,0 0-2-16,0 0-8 15,0 0-10-15,0 0-8 0,0 0-45 16,-9 0-51-1</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7.0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32 71 0,'0'0'95'0,"0"0"-70"16,0 0 12-1,0 0 12-15,9 0-25 0,22 0-1 16,18 0 12-16,-13 3-11 15,21 4-11-15,1-5 0 16,-9 2-6-16,9-1-3 16,-32-3-3-16,6 3 0 15,-15-3-1-15,1 0 0 16,4 0-1-16,-13 0-2 16,-9 0-13-16,0 6-16 15,0-4-19-15,9 5-41 16,-9 2-42-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7.9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51 189 247 0,'0'0'62'0,"0"0"-32"16,0 0-6-16,0 0-20 15,0 0-4-15,0 6-3 0,0 16-4 16,0 12 3-16,0 13 4 16,0 15 2-16,0 10 2 15,0-4 0-15,-18 4-3 16,9-13 0-16,0-9 1 15,-13-13-2-15,22-15 0 16,0-12 0-16,0-1-2 16,0-9-2-16,0 0 4 15,0 0 0-15,0 0 2 16,0 0-2-16,0-13 0 16,0-11 2-16,0-17 3 15,0-11-3-15,22-8-1 16,-13-12 1-16,0 7-1 15,9-3-1-15,22 11 0 16,-31 10-1-16,31 7-1 0,-31 5 2 16,17 11-1-16,5-4 1 15,-13 6 0-15,22-3 0 16,-22 12 0-16,22 4 0 16,-31 9-2-16,18 0 1 15,-19 0-1-15,24 0-2 16,-24 22-2-16,-8 10-3 15,0 4 7-15,0-5 1 16,0 10-2-16,-8 3 3 16,-32-7 2-1,13-3-2-15,-13-8 0 0,22-8 0 0,-13-8-2 16,13-8-1 0,9-2-2-16,0 0-1 0,1 0 5 15,8 0-1-15,-23 0-1 16,23 0 3-16,0 0 0 15,0 0-6-15,0 0-13 16,0 0-2-16,31 0 20 16,-22 0-2-16,9 3 1 15,13 13 2-15,-22 12 0 16,0-3 0-16,0 6-2 16,0-3 2-16,13-3 3 15,-22-3 0-15,0 0-3 16,0 6 3-16,0-4 9 15,-22 8 9-15,4-1 1 0,0-6-7 16,-13-3-2-16,13-7-2 16,1-2-4-16,-15-7-1 15,15-2 1-15,17-4-2 16,-31 0 2-16,13 0-1 16,0 0-4-16,-22 0-2 15,22 0-4-15,-13-7-11 16,22 1-14-16,-9 2-21 15,18 4-26-15,0 0-21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8.9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28 0 0,'0'0'155'16,"0"0"-112"-16,0 0 2 0,0 0 0 15,-9 0-17-15,9 0-9 16,0 0-2-16,0 0-4 15,0 0-3-15,0 0-5 16,0 0-1-16,0 0-3 16,0 0 0-16,0 0-1 15,0 0 1-15,0 0 0 0,0 0 3 16,0 0-2-16,0 0 4 16,0 0 2-16,0 0 1 15,0 0-1-15,0 0-3 16,0 0-1-16,0 0-2 15,0 0-2-15,0 0 0 16,9 0 0-16,31 0 2 16,-23 0 8-16,23 0 4 15,-13 10-3-15,22-3-5 16,-32-3-4-16,23 3 0 16,-22-7-2-16,0 3-2 15,4-3-3-15,-13 3-11 16,0 0-10-16,-9-3-11 0,0 0-16 15,8 3-11 1,-8-3-18-16,0 0-22 0</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49.2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0 150 0,'0'41'36'0,"-9"-3"9"0,9 4-1 16,-9-1-24-16,9-1-16 15,-9-3-2-15,-13-3 0 16,14-2 0-16,-2-4-2 15,1-6-2-15,9-3-7 16,-9 2-17-16,-13-3-26 16,22 14-31-16</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4.4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4-112 275 0,'-9'0'75'0,"9"0"-54"16,0 0 8-16,0 0-10 15,0 9-19-15,0 6-9 16,0 4 3-16,0 3 6 15,0-1 3-15,0 7-2 16,0 7 3-16,0 12 6 16,-9 6-3-16,9-1 0 15,-18 14 0-15,-14-4 4 16,14-3-10-16,-14 10-1 0,5-7 0 16,18-6-1-16,-13-13-5 15,4-9-2-15,18-15 2 16,0-6-1-16,-9-7 1 15,9-6 5-15,0 0 1 16,0 0 2-16,0 0 2 16,0 0-1-16,0 0-3 31,0 0 0-31,0 0-3 0,0 0 0 0,0 0 3 16,0-19 2-16,0-6 0 15,0-12 0-15,0-13-2 0,0-2 0 16,18-14 0-1,-9-2 0-15,22-7 0 0,-13 6 0 16,14 6 0 0,-23 12 0-16,0 13 0 0,0 10 0 15,0 10 0-15,14-5 0 16,-14 12 0-16,0-6 0 16,0-1-3-16,9 6 2 15,13 1-2-15,-22 6 2 16,32-1 0-16,-32 6-1 15,9 0 0-15,31 0-1 16,-31 6 2-16,23 16 1 16,-5 6-1-16,13 2 0 15,-8 11 0-15,-14 0 0 0,4-1 0 16,-31 1-3 0,0 2 3-16,0-1 1 0,0-6-1 15,0 4 2 1,0-3-1-16,-31 1 0 0,4-13-2 15,-5 0-2-15,5-6-5 16,18-13-6-16,-31 2 2 16,22-8-12-16,-14 0 0 15,5 0 0-15,-13 0 5 16,22-2 1-16,9-10 1 16,0 6 3-16,-14-1 8 15,14 7 6-15,9 0 0 16,0 0-10-16,0 0-29 15,9 7 13-15,23 21 27 16,-23-4 5-16,9 16 4 0,13 1 9 16,-22 0-2-16,0-1 23 15,0-12-13-15,0-3-17 16,-9-13-5-16,0 7 1 16,0-10 3-16,0 4 6 15,0-1 9-15,0-5-1 16,-9 2-6-16,0-3-3 15,0-3 0-15,-40 3-2 16,31-6-3-16,-32 0-5 16,10 0 2-16,13 0-1 15,-14 0-4-15,14 0-4 16,-5 0 1-16,5-3-1 0,18 3-12 16,-13-3-22-16,22 3-28 15,0 0-13-15,0 0-96 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5.3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67 17 24 0,'0'-2'104'0,"0"-2"-74"15,0 1 2 1,0-7-17-16,-9 8-10 0,0-2-1 16,9 4-1-16,-9 0 5 15,-22 0 7-15,13 0-4 16,9 0-6-16,-31 13 0 15,13 8-4-15,-21 5 1 16,-1 2-2-16,22 9 0 16,-22 7-2-16,0 0 2 15,23 3 0-15,-14-4-1 16,31 0 0-16,0 4-2 16,-13 0 3-16,22 6 1 15,0-2 2-15,0-8 1 16,0-2-1-16,0-11-3 15,31 2 0-15,-14-8-1 0,23-5-6 16,-4-6-4-16,13-7-9 16,9-3-13-16,-1-3 3 15,1 0-30-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5.7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1 0 104 0,'0'0'30'15,"0"25"-13"-15,-9 6 2 16,1 16 1-16,-1 12-12 0,-31 0-2 15,13 4-3 1,18-1-1-16,-40-9 6 0,40-6-8 16,-31-13 0-16,31-2-9 15,1-17-17 1,8 4-47-16</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5.875"/>
    </inkml:context>
    <inkml:brush xml:id="br0">
      <inkml:brushProperty name="width" value="0.04667" units="cm"/>
      <inkml:brushProperty name="height" value="0.04667" units="cm"/>
      <inkml:brushProperty name="fitToCurve" value="1"/>
    </inkml:brush>
  </inkml:definitions>
  <inkml:trace contextRef="#ctx0" brushRef="#br0">0 40 136,'27'-2'26,"5"-5"6,5 1-32,2-2-25,7-9-144</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6.4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2 18 106 0,'0'-3'33'16,"9"-7"-1"-16,0-3 4 16,0 10-21-16,22-3-9 15,-22 3 9-15,-1 3-5 16,24-3-1-16,-24 3-1 0,10 0 3 15,13 0 6-15,-22 0-3 16,9 0-1-16,0 3-1 16,13 13-4-16,-4 3-1 15,4-1-4-15,-14 7 1 16,23 0 0-16,-31 3-4 16,18 0 7-16,4 3-4 15,-22 3 1-15,9-6-3 16,-9 7 1-16,13-2 2 15,-13-1-3-15,-9-4 2 16,0 5-2-16,0 1-1 16,0 4 4-16,-31 3-1 15,13-2-2-15,0-1 1 16,-22-7-1-16,22-4-1 16,9 0 0-16,-22-12 0 0,14 0 0 15,8 2 1-15,-22-8 0 16,13 0-1-16,9-3 1 15,-22-2 1-15,22-2 0 16,-18 5 0-16,18-7-1 16,-22 0 1-16,13 0 2 15,10 0-3-15,-32 0 0 16,31 0-1-16,-31-7-1 16,13 1-3-16,18-7 1 15,-31 8-8-15,22-1-1 16,-13-1-5-16,13 4-20 15,10 3-15-15,8 0-34 16,0 0-57-16</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8.8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55 242 0,'17'0'16'0,"23"0"8"0,-4 13 22 16,13 8-11-16,0-6-17 15,8 4-10-15,-8-4-6 16,-22-2-1-16,13 7 0 16,-13-6-1-16,4-5-1 15,-22 7 1-15,0-4-5 16,8-8-9-16,-17-2-33 15,23-2-18-15,-23 0-12 16,8 0-58-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59.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8-174 28 0,'-9'0'209'16,"9"3"-163"-16,-9 31-19 15,-13 10-19-15,5 5-8 16,8 1 0-16,-9-1-2 15,-13-4-3-15,14-2 2 0,17-13-8 16,-31 5-18 0,22-10-18-16,0-6-24 0,9 5-68 15</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2.21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87 0 42 0,'0'0'185'0,"0"0"-113"16,0 0-12-16,0 0-12 16,0 0-19-16,0 13-15 15,0 15-5-15,0 19-5 16,-23 6 0-16,6-3-2 16,-1 8-2-16,-22-2 4 0,13 1-1 0,-21 1 7 31,-19 0-1-31,18-3-6 15,9 1-1-15,5-5-1 16,4-8 0-16,13-9-2 16,0-3-2-16,-13-9-2 0,22-2-2 15,1-2-3-15,8-6-10 16,0-6 5-16,0 0 3 16,-9-2-12-16,0 2-3 15,9-6-26-15,0 3-7 16,0 0-22-16,0-3-6 15</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2.90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86 0,'0'0'63'0,"0"0"-14"15,0 0-9-15,0 0-11 16,0 0-14-16,0 0 12 16,0 0-13-16,0 6 8 15,0 16-4-15,8 8 18 16,2 15-23-16,-1 1 4 0,0 13-10 16,20 4 1-1,-29 2-7-15,0 1 4 0,9-4-1 16,-9 0-2-16,0-6-1 15,9 0-1-15,-9-9 0 16,0-3-1-16,0-14 0 16,0-11-1-16,0-3 1 15,0-4-2-15,0-5 0 16,0-5 0-16,0-2 0 16,0 0-1-16,0 0-2 15,0 0-4-15,0 0 6 16,0 0-2-16,0 0 3 15,0 0-12-15,0 0 6 0,-18 0-44 16,18 0 14 0,-29 0-28-16,11-2 15 0,8-1-87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3.24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165 0,'0'0'55'0,"0"0"5"16,0 0-5-16,0 0-19 15,8 0-28-15,32 10 4 16,-4 5 16-16,13 4-15 16,-1-4-10-16,10 0-1 15,-31-5-2-15,13 5 0 16,-23-6-3-16,23-2-13 0,-22-1-23 15,13 0-17 1,-13 3-36-16,8 0-65 0</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4.25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1 44 70 0,'0'-3'90'0,"0"3"-12"16,0-3-10-16,0 0-27 15,0 0-8-15,0-3-6 16,0-1-8-16,0-2-2 16,-23 3-5-16,14 0 0 15,-8 2 1-15,8 1 3 16,-22 0-5-16,13 0-3 0,0 3-3 15,-22 0-5 1,32 0 0-16,-32 0-3 16,22 3-1-16,0 9-5 0,-13 5 2 15,14-2-4 1,8 0 6-16,-14 4 2 16,6 3-1-16,8 2-5 0,0 1 3 15,9 3-3-15,-22-2-1 16,22-3 4-16,0 3 1 15,0-1 3-15,0-6 0 16,0 7 2-16,0-9 0 0,0 11 0 16,0-3 1-16,22 7-1 15,-13-4 0 1,0-4 1-16,8 2-2 0,15-7 1 16,-24 5-3-16,32-9-2 15,-22-2-11-15,0-4 1 16,13 4-1-16,-22-7-3 15,8 0-7-15,-8 3-20 16,22 1-3-16,-22 6-43 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4.7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94 0 160 0,'0'0'51'0,"0"0"-4"16,0 0 5-16,0 0-27 16,0 0-5-16,0 0 4 15,0 3-12 1,0 20-2-16,0-5-3 0,-9 14-3 15,0 5 3-15,-9 6-1 16,9 4-2-16,-22 6 4 16,13 0-2-16,-13 0-3 15,14-6-2-15,0-10-1 16,8-9 0-16,-13-9 0 16,22-10-3-16,-9 1-7 15,9-3-16-15,0-7-7 16,0 2-15-16,0-2-26 0,0 0-14 15,0 3-32 1</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05.35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34-19 85 0,'0'0'78'0,"9"-6"-43"0,-9 3 2 0,22 0-8 0,-13 3-10 16,0 0 0-16,0 0-6 15,0 0-3-15,22 0-2 16,-22 0 0-16,9 0-1 16,13 6-1-16,-23 9 3 15,10 3-3-15,13-3 0 16,-22 7-3-16,9-7-1 16,13 7 2-16,-22-3-1 15,9 9 2-15,-10-7-5 16,24 5 1-16,-24-1-1 15,-8-1-1-15,0-2 0 16,9 10 1-16,-9-4 1 0,0 6 0 16,0-3 2-16,0 7-2 15,-9-8 2-15,9 3-3 0,-31-3 1 16,14-2 0 0,-1 0-1-16,9-9 2 15,-31 9-2-15,22-10 3 16,-22 7-2-16,23-6 0 15,-23 2-1-15,22-8 1 16,-22-4-1-16,22-3 1 16,-13-6 5-16,13 0-4 15,1 0-1-15,-14 0 0 16,4 0-1-16,18 0 0 16,-30 0 0-16,21 0-1 0,-21 0-2 15,21 0-7-15,18-2-16 16,-31-2-9-16,31 4-28 15,-9 0-24-15,9 0-72 16</inkml:trace>
</inkml:ink>
</file>

<file path=word/ink/ink269.xml><?xml version="1.0" encoding="utf-8"?>
<inkml:ink xmlns:inkml="http://www.w3.org/2003/InkML">
  <inkml:definitions>
    <inkml:context xml:id="ctx0">
      <inkml:inkSource xml:id="inkSrc0">
        <inkml:traceFormat>
          <inkml:channel name="X" type="integer" min="-2560" max="2944" units="cm"/>
          <inkml:channel name="Y" type="integer" min="-40" max="1080" units="cm"/>
          <inkml:channel name="T" type="integer" max="2.14748E9" units="dev"/>
        </inkml:traceFormat>
        <inkml:channelProperties>
          <inkml:channelProperty channel="X" name="resolution" value="105.643" units="1/cm"/>
          <inkml:channelProperty channel="Y" name="resolution" value="38.22526" units="1/cm"/>
          <inkml:channelProperty channel="T" name="resolution" value="1" units="1/dev"/>
        </inkml:channelProperties>
      </inkml:inkSource>
      <inkml:timestamp xml:id="ts0" timeString="2015-02-26T02:07:02.5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1.753"/>
    </inkml:context>
    <inkml:brush xml:id="br0">
      <inkml:brushProperty name="width" value="0.04667" units="cm"/>
      <inkml:brushProperty name="height" value="0.04667" units="cm"/>
      <inkml:brushProperty name="fitToCurve" value="1"/>
    </inkml:brush>
  </inkml:definitions>
  <inkml:trace contextRef="#ctx0" brushRef="#br0">-2 26 126,'0'-5'53,"19"-2"-4,8 1 3,5 0-45,3 3-7,5 3-22,-3 0-141</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41.935"/>
    </inkml:context>
    <inkml:brush xml:id="br0">
      <inkml:brushProperty name="width" value="0.04667" units="cm"/>
      <inkml:brushProperty name="height" value="0.04667" units="cm"/>
      <inkml:brushProperty name="fitToCurve" value="1"/>
    </inkml:brush>
  </inkml:definitions>
  <inkml:trace contextRef="#ctx0" brushRef="#br0">324 23 67 0,'-26'24'131'0,"-14"17"-89"15,4 12-10 1,-12 3-9-16,16 12-9 0,6 1-3 15,-23 2-1 1,31 4 1-16,-13-1-3 0,13 5-2 16,18-5-2-16,0-6-2 0,0-6-2 15,49-2 0 1,-22-19-4-16,22-11-3 0,8-20-5 16,1-10-8-1,8-6 6-15,-8-41 9 0,-1-9 3 16,1-10-1-1,-31 1 1-15,13-3 2 0,-14-3 0 16,-3-2 0-16,-14 5 0 16,-9 0 0-16,0 2 2 15,-9 3 1-15,-31 12 3 16,22 4 2-16,-31 6-1 16,31 4-5-16,-22 14 0 15,31-1-2-15,-8 9-4 16,-6 5-24-16,23 1-24 15,0 5-18-15,0 4-44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42.615"/>
    </inkml:context>
    <inkml:brush xml:id="br0">
      <inkml:brushProperty name="width" value="0.04667" units="cm"/>
      <inkml:brushProperty name="height" value="0.04667" units="cm"/>
      <inkml:brushProperty name="fitToCurve" value="1"/>
    </inkml:brush>
  </inkml:definitions>
  <inkml:trace contextRef="#ctx0" brushRef="#br0">413 41 159 0,'-18'-4'66'15,"-40"4"-11"-15,9 0-10 0,0 0-24 16,23 4-4 0,-32 30-8-16,9 16-4 0,0 10-2 15,22 14 2 1,-4 5 1-16,31 1-3 0,0-1 2 15,0-8-2 1,40-8 2-16,9-11 6 0,9-18-6 16,0-11-3-16,0-18-2 0,8-5-2 15,-8-2 1 1,-14-29 1-16,14-16 0 0,-9 3-1 16,-9-6 1-1,-22 7-1-15,-9 5 1 0,0 0 1 16,-9 1 0-1,0-3 2-15,-18-14-3 0,0 8 0 16,-31-10-4-16,9 9-9 16,14 4-12-16,-6 2-11 15,15 7-26-15,17 6-44 16,0 2-73-16</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8:36.901"/>
    </inkml:context>
    <inkml:brush xml:id="br0">
      <inkml:brushProperty name="width" value="0.04667" units="cm"/>
      <inkml:brushProperty name="height" value="0.04667" units="cm"/>
      <inkml:brushProperty name="fitToCurve" value="1"/>
    </inkml:brush>
  </inkml:definitions>
  <inkml:trace contextRef="#ctx0" brushRef="#br0">506 54 169 0,'-9'-7'54'0,"9"7"-43"15,0 0-2-15,0-2-9 16,0 2 0 0,0 0 1-16,0 0 15 0,0 0 46 15,-8 0-27 1,8 0 20-16,-9 0-17 16,9-4-22-16,0 4 10 0,-9 0-20 15,-13 0-2-15,13 0-3 16,0 0 0-16,-9 0-2 0,18 0 1 15,-31 0 0 1,4 0 4-16,-13 6-2 0,22 7 3 16,-30 6 4-16,21-7-8 15,-22 7 5-15,31 2-6 16,-22 1-1-16,31 6 0 16,-22 1-5-16,13 4 5 15,10 2-2-15,-24-1 0 16,24-3 2-16,8 7 0 15,0-4-1-15,-9 9-4 16,9 4 3-16,0 0 0 16,0 3 0-16,40-10 0 15,-23-3-4-15,23-5 4 16,-22-8-7-16,22-7-1 0,-13-8 8 16,22-7-7-16,0-2 8 15,-5 0 2-15,36-2-1 16,-35-24 2-16,3-4-2 15,10-5 1-15,-9-2 0 16,-22 9-1-16,13-6-1 16,0-4-2-16,-22 3 3 15,-10-10-5-15,10 4 4 16,-18 7 2-16,0-1 1 16,0 10 6-16,0-6-1 15,0 3-1-15,-9 0 0 16,-8-3-3-16,8 3-2 15,-22 0-3-15,13 0-5 0,9 3 1 16,-22 0-8-16,22 4-37 16,0-1 8-16,0 9-18 15,9 3-50-15</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43.597"/>
    </inkml:context>
    <inkml:brush xml:id="br0">
      <inkml:brushProperty name="width" value="0.04667" units="cm"/>
      <inkml:brushProperty name="height" value="0.04667" units="cm"/>
      <inkml:brushProperty name="fitToCurve" value="1"/>
    </inkml:brush>
  </inkml:definitions>
  <inkml:trace contextRef="#ctx0" brushRef="#br0">560 353 87 0,'-18'-7'108'0,"-22"4"-35"16,31 0-24-1,-31 3-26-15,13 0-11 0,-21 0-1 16,-1 0 5 0,0 6-8-16,13 19-6 0,-22 6 13 15,10 4-7-15,-1 17-4 16,22 8 0-16,-13 15-3 16,31 12 0-16,0-3 2 15,9 1-3 1,18-11 0-16,22-14-2 0,27-17 1 15,-10-21-3-15,1-19-11 16,9-3 6-16,-9-21 1 16,17-30 3-16,-8-18 4 15,-9-2-1-15,-1-7-3 16,-8 3 0-16,-40 0-4 16,0-3 2-16,-9 0 0 15,-9-3 1-15,-40 0-1 16,-8 3 2-16,-10 4 2 15,-9 5 1-15,10 18-4 16,-1 18-15-16,9 17-2 16,9 13-15-16,32 3-39 0,-23 0-64 15</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41.085"/>
    </inkml:context>
    <inkml:brush xml:id="br0">
      <inkml:brushProperty name="width" value="0.04667" units="cm"/>
      <inkml:brushProperty name="height" value="0.04667" units="cm"/>
      <inkml:brushProperty name="fitToCurve" value="1"/>
    </inkml:brush>
  </inkml:definitions>
  <inkml:trace contextRef="#ctx0" brushRef="#br0">254 15 133 0,'-36'29'108'16,"-13"11"-79"-16,9 7 2 0,14 3-1 16,-14 0-17-1,13 9-5-15,18 0 3 0,-13 4-9 16,22 2 0 0,0 1-2-16,22-1 0 0,5-9 1 15,31-9 0 1,-9-13-1-16,17-12-6 0,-8-13-2 15,-9-9 2 1,-14 0 2-16,14-28 1 16,0-13-2-16,-22-9 2 0,13-6 2 0,-22-2 1 15,13-8 0 1,-31 3-2-16,0 1-1 0,0 0 3 16,0 9 2-1,-23 3 1-15,-3 0 3 0,8 13-3 16,-31 3 1-1,9 6-3-15,22 15-1 0,-22 1-3 16,23 3-14-16,8 5-39 16,0 4-50-16</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8:37.844"/>
    </inkml:context>
    <inkml:brush xml:id="br0">
      <inkml:brushProperty name="width" value="0.04667" units="cm"/>
      <inkml:brushProperty name="height" value="0.04667" units="cm"/>
      <inkml:brushProperty name="fitToCurve" value="1"/>
    </inkml:brush>
  </inkml:definitions>
  <inkml:trace contextRef="#ctx0" brushRef="#br0">633 7 231 0,'0'-3'103'15,"-9"-1"-60"-15,-40 4 18 16,23 0-53-16,-23 0-1 15,-18 26-6-15,10 8-1 16,-1 7 0-16,9 5-1 16,-9 5 1-16,23 7-3 15,-14 1 3-15,-9 6-2 16,40 4 1-16,-21-10-2 16,30 3 0-16,9-2-1 15,0-7-2-15,17-7 4 16,23-5-5-16,-13-9 2 15,22-5-3-15,9-12 7 0,-32-12 1 16,23-3 0-16,0 0 1 16,9 0 0-16,-10-22-1 15,-12-15 1-15,13-3-1 16,8-7 1-16,-8-9-1 16,-22 4 0-16,13-2 0 15,-31 7 1-15,-9 8-1 0,0-2 5 16,0 3-4-1,0 4 3-15,-9 3 3 16,0 0-7-16,-22-4 2 16,13 1 0-16,0 0-2 15,-22 0 5-15,32 9-5 16,-24 10 1-16,15-3-2 0,8 10 1 16,0 6-10-16,0-2 1 15,9-2-20-15,0 6-49 16,0 0 29-16,0 0-109 15</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58.255"/>
    </inkml:context>
    <inkml:brush xml:id="br0">
      <inkml:brushProperty name="width" value="0.04667" units="cm"/>
      <inkml:brushProperty name="height" value="0.04667" units="cm"/>
      <inkml:brushProperty name="fitToCurve" value="1"/>
    </inkml:brush>
  </inkml:definitions>
  <inkml:trace contextRef="#ctx0" brushRef="#br0">0-1 117 0,'0'0'45'0,"0"0"-42"0,0 0 11 16,27 0 15-1,13 0-16-15,8 0-7 16,-21 0-2-16,13 7-2 0,-14-4-2 16,5-3 0-16,-22 0-2 0,-9 0-1 15,9 0-3 1,0 0-6-16,0 3-20 0,22-3-44 16</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57.970"/>
    </inkml:context>
    <inkml:brush xml:id="br0">
      <inkml:brushProperty name="width" value="0.04667" units="cm"/>
      <inkml:brushProperty name="height" value="0.04667" units="cm"/>
      <inkml:brushProperty name="fitToCurve" value="1"/>
    </inkml:brush>
  </inkml:definitions>
  <inkml:trace contextRef="#ctx0" brushRef="#br0">17 554 189 0,'-9'0'38'0,"9"0"-38"16,0 0 4-16,-9 0 9 0,9 0-13 15,0 0-1 1,0-9 1-16,9-10 4 0,9-6 4 16,13 3 1-1,-22 1-2-15,9-7 2 0,13-4-1 16,-13-2-2-1,22-4-3-15,-23-2 2 0,23-1 1 16,-13 4-3-16,13-10-1 0,-13 13 0 16,22-1-1-1,-9 1-1-15,-23 16 0 0,-8 2-1 16,0 0 1 0,0 13-2-16,-9-3 2 0,0 6-1 15,0 0 0 1,0 0-1-16,0 0-3 0,0 0 2 15,0 25 1 1,0 13 4-16,0 24-1 0,-18 16 1 16,9 6-1-16,1 4-1 15,-24-2 0-15,15-1 0 16,-1-4 1-16,-22-9-1 16,31-9 0-16,-31-7 2 15,31-7-2-15,-9-12 0 16,9-8 0-16,-13-14 0 15,13-5-3-15,9-7-1 16,0 0-12-16,0-3-8 0,-9 0-13 16,1 0-17-1,8-3-34-15</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8:38.737"/>
    </inkml:context>
    <inkml:brush xml:id="br0">
      <inkml:brushProperty name="width" value="0.04667" units="cm"/>
      <inkml:brushProperty name="height" value="0.04667" units="cm"/>
      <inkml:brushProperty name="fitToCurve" value="1"/>
    </inkml:brush>
  </inkml:definitions>
  <inkml:trace contextRef="#ctx0" brushRef="#br0">397-1 195 0,'-17'0'83'0,"-41"0"-56"15,18 5-2-15,13 27-18 16,-30 5-5-16,26 10-2 16,4 3 0-16,-13 17 0 15,22 3 1-15,-22 8 1 16,23 9 6-16,8-3-5 15,0-6-1-15,9 0-2 16,0-12-1-16,0-8 0 16,18-14-5-16,30-9 3 15,-21-7-3-15,22-16 6 16,0-9 1-16,-1-3 4 0,-12 0 0 16,22-15 3-1,-1-23 0-15,-8-12-1 0,9-3-3 16,0-3 0-16,-32-6-1 15,14 6 1-15,-31 7 1 16,-9 2 0-16,0 0 9 16,0 0-6-16,0-6 4 15,-9-6-12-15,9 8 4 16,-9-1-4-16,-22 9 0 16,13 8 0-16,10 10-5 15,-24 10-2-15,24 2 1 16,-10 4-27-16,9 3-13 0,-22 2 14 15,22 4-36-15,0 0-74 16</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29.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418 382 210 0,'-8'0'61'0,"8"0"-15"16,0 0 6-16,0 0-2 16,0 0-30-16,0 0-4 15,0 0 6-15,0 0-6 16,-9 0-5-16,0 0 11 15,0 0-2-15,-22 0-10 16,4 0-2-16,-22 0-2 16,9 0-4-16,5 0 4 15,-14 0-1-15,0 0-3 0,22 3 2 16,-31 1-3-16,18-2 0 16,14 5 0-16,-23-1-1 15,9 0 0-15,4-2 0 16,-13-1 2-16,9-1-2 15,5 8 0 1,-14-3-2-16,-9 2 2 0,9 0 0 16,0 1-1-16,14-4 1 15,-5-3 0-15,13-3 1 16,-13 0 1-16,22 0-2 16,-22 0 0-16,14 0 0 15,-23 0 2-15,0 0-2 16,0 0 0-16,14 0 0 0,-23 0 0 15,0 0 1 1,0 0-1-16,0 0 0 0,1 0 0 16,8 0 0-16,13-3 1 15,-13-3 1-15,-8-4-2 16,-10 7 1-16,9 3-1 16,0-3 1-16,-8 3 1 31,8-3-2-31,9-4 0 0,0 5 1 0,14-5 0 15,-23 4 0-15,9 0-1 16,0-1 0-16,13 2 1 16,-12-1-2-16,-10 3 2 0,40 0-2 15,-31-4 2 1,18 4-1-16,4-6 1 0,10 3 3 16,-23 3-1-16,0-3-1 15,4 3 0-15,-22 0-1 16,18 0-1-16,-9 0 0 15,14 0 0-15,-23 0 0 16,0 0 0-16,9 0 1 16,1 0-1-16,12 0 0 15,-13 0 1-15,0 0-1 16,23 0 0-16,-23 0 0 16,9 0 0-16,13 0 2 15,-13 0-2-15,22 0 0 16,-22 3 0-16,14-3 0 15,-14 9 0-15,13 0-2 16,-13-2 2-16,13 5-1 16,-22 1 0-16,18 0 0 0,5-4 1 15,8-3-1-15,-13 1 1 16,13-7 0-16,9 2 1 16,-22 5-1-16,13-7 1 15,-22 10-1-15,13-5 0 16,-30 1 0-16,-1 1-1 15,0 3 1-15,9-8-1 16,14 5 1-16,-14-5 0 16,-9-2 0-16,9 0 0 15,22 0 1-15,-21 0 0 0,-10 0-1 16,9 0 0-16,0-9 0 16,13 0 1-16,-21-1-1 15,-1 4-1-15,0-9 1 16,-9 6 0-16,19-1 0 15,-1 1-1-15,13-4 0 16,-13 7 1-16,9-4 1 16,14 1-1-16,-14-1 0 15,22 5 0-15,-22-5 0 16,22 7 0-16,9 0 0 16,-22 0 0-16,13-1 0 15,9 4 0-15,-22 0 0 16,13 0 0-16,10 0 0 0,-32-2 0 15,13-2-1 1,-4 4 0-16,4 0 1 0,-13 0 0 16,22 0-1-16,-22 0 0 15,14 0 1-15,-14 0 0 16,22 0-1-16,-22 0 0 16,13 0 1-16,-13 0 0 15,22 0 0-15,-30 0 0 16,21 0-1-16,-22 0 0 15,-9 6-1-15,18 4 2 0,5-1-1 16,-14 4-1 0,9-4-1-16,13 1-3 0,-13-1 4 15,22 0 0 1,-22-2-4-16,23 2 2 0,-32 1 0 16,22-4 1-16,-22 7 0 15,9-2 0-15,5 2-1 16,-14 9 3-16,-9 3 0 15,18 3-3-15,4-6 0 16,-12 3 2-16,-1-3-2 16,22 2-4-16,-22-5 5 15,31 6 0-15,-22-9 2 16,23 3-2-16,-23 5 0 16,22-8 2-16,-22 6-4 0,22-6 4 31,-22-1 1-31,22 7 0 0,-22-6 1 0,22 6 0 15,-22-7 0-15,23 0 2 16,-1 4-2 0,-13 3 0-16,13 0-1 0,0 0 0 15,-4 3-2-15,4-10 2 16,9-2-1-16,9 6-2 16,0-1 3-16,0-5-2 15,0 8 1-15,0-2-1 16,0 3-1-16,9 3-1 15,9 3 3-15,13-3 1 16,-13 0 1-16,31-3 0 16,-31 6-1-16,30-3 1 15,1 3 0-15,-13-3 0 0,22 0 3 16,-9-6-2 0,8 5-2-16,1-5 0 0,0 0 1 15,-9-3-1-15,-14 3 1 16,23-8-1-16,0 2 1 15,0-7 1-15,8 1-1 16,1-1 0-16,-9 3 0 16,31-9 2-16,-23 6-1 15,1-6-1-15,0 4-1 16,-10-1 1-16,1 0-1 16,0 3 1-16,0-6 0 15,-14 3-1-15,36-3 0 0,-13 0 0 16,8 0 0-1,-17 0 0-15,9 0 1 0,8-9-1 16,14 3 2-16,-13 0-1 16,-1 2 0-16,1 1 0 15,22-7-1-15,-23 10 0 16,23 0 0-16,-31 0 0 16,-1 0 0-16,10 0 0 15,-1 0 0-15,14-2 0 16,-22 2 0-16,0 0 0 15,8 0 0-15,14 0 0 16,-13 0 0-16,-10 0 0 16,10 0 0-16,-9 0 0 0,-1 0 0 15,14-7 0 1,-13 5 0-16,0-2 0 0,-1 1 2 16,-8 0-1-16,9 0 0 15,-10-1 0-15,-8 2-1 16,-13 2 0-16,13 0 1 15,0 0-1-15,8 0 0 16,1-4 0-16,0 1 0 16,-14 1 0-16,36 2 0 15,-13-7 1-15,0 4-1 16,-10 3 0-16,-21-3 1 16,22 3-1-16,-18 0 0 0,18 0 0 15,-32 0 0 1,23 0 0-16,9 3 0 15,0 0 0-15,-1-3 1 16,1 0-1-16,9 7 1 0,-9-5 1 16,-1 1-2-16,1 3 0 15,-22 4 0-15,22-1 0 16,-10 0 0-16,1 4 0 16,9-3 0-16,0-4 1 15,-23 0-2-15,23 0 1 16,-9 1 0-16,9 2 1 15,-9-3-1-15,17 0 0 16,-8 1 0-16,-9-4 0 16,-4 0 0-16,3 0 0 15,10-3 2-15,-9 0-2 0,9 0 0 32,0 0 0-32,-23 0 0 0,14 0 0 0,0 0 0 15,9-3 0-15,0 0 1 16,-1-7-1-16,1 1 0 15,0-3 0-15,-23 5 0 16,14-2 0-16,9 0 0 16,-31-4 3-16,13-3 0 15,9 1 2-15,8-3-1 16,-21-8 3-16,22-5 0 16,-9 3-4-16,8-3-1 15,1-1-1-15,-31 11 1 16,4-4-2-16,-13 6 2 15,13 4-1-15,-22-4 2 16,-9 3-1-16,9-3 3 0,0-11 0 16,-1-8 1-16,24-9-2 15,-24-6-4-15,10-9 0 16,22-10 0-16,-31 4 0 16,31 2 0-16,-22 3 0 15,-18 7 0-15,9 4-2 16,0-5 2-16,0 13 0 15,-9 4-1-15,0 5 0 16,0 1 1-16,-9 0-1 16,-9 3 1-16,9-1-3 15,-40 1 3-15,31 6-2 16,-22-6 1-16,0-3-2 0,5 6 0 16,-5-6 2-16,-9-1-2 15,22 4 1-15,-39-3 2 16,8 6-2-1,0 5 2-15,0 2 0 0,-8 12 2 16,17 0-1-16,0 5 0 16,22 1 0-16,-13 3-1 15,22 0 1-15,9 0-1 16,1 0 0-16,-24 0-3 16,24 0 0-16,-1 0 3 15,0 0-3-15,0 0 2 16,9 0-3-16,-22 0-5 15,22 7-18-15,0-2-30 0,0 8-22 16,0 3-34 0,0-4-50-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9.702"/>
    </inkml:context>
    <inkml:brush xml:id="br0">
      <inkml:brushProperty name="width" value="0.04667" units="cm"/>
      <inkml:brushProperty name="height" value="0.04667" units="cm"/>
      <inkml:brushProperty name="fitToCurve" value="1"/>
    </inkml:brush>
  </inkml:definitions>
  <inkml:trace contextRef="#ctx0" brushRef="#br0">-1 8 205,'0'-2'32,"5"-2"-9,17 2 16,9 2-16,1 0-12,5 5-7,1 17 4,-6 6-4,-1 1 17,-4 4-18,-5 0-3,-3 1 2,-5 3-1,-3 0-1,-4-1 1,0-3-1,-3-4 1,-2-5-2,-2-1 2,0-3-1,-4-1 1,-12-3 4,-5 1 4,-2-1-2,-4-1 0,2-4-5,4 3-4,-2-4-1,8-4-17,9-2-67,0-1-163</inkml:trace>
</inkml:ink>
</file>

<file path=word/ink/ink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36.611"/>
    </inkml:context>
    <inkml:brush xml:id="br0">
      <inkml:brushProperty name="width" value="0.04667" units="cm"/>
      <inkml:brushProperty name="height" value="0.04667" units="cm"/>
      <inkml:brushProperty name="fitToCurve" value="1"/>
    </inkml:brush>
  </inkml:definitions>
  <inkml:trace contextRef="#ctx0" brushRef="#br0">146 0 36 0,'0'0'178'16,"0"0"-109"-16,0 0-19 15,0 6-16-15,0 26-25 16,0 11-6-16,0 11 10 16,0 4 4-16,0 11 1 0,0 1-1 15,-31 3-3 1,13-4 2-16,9 2-6 0,-22-8-8 15,14-10-2 1,8-10 0-16,0-12-1 0,9-6-10 16,-22-6-20-1,22-3-28-15,0 3-51 0,0-10-119 16</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37.151"/>
    </inkml:context>
    <inkml:brush xml:id="br0">
      <inkml:brushProperty name="width" value="0.04667" units="cm"/>
      <inkml:brushProperty name="height" value="0.04667" units="cm"/>
      <inkml:brushProperty name="fitToCurve" value="1"/>
    </inkml:brush>
  </inkml:definitions>
  <inkml:trace contextRef="#ctx0" brushRef="#br0">67 0 26 0,'-18'25'266'15,"9"22"-213"1,9 21-30-16,-22 17 8 0,22 8-13 16,-9 4-5-1,9 0-4-15,0-4-4 0,-9-6-5 16,9-5 0-16,0-11-3 16,0-15-8-16,0-15-26 15,0-7-41-15,0-12-66 16</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33.4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22 351 172 0,'0'0'59'0,"0"0"-13"16,0 0 11-16,0 0-26 0,0 0-7 15,0 0 14-15,0 0-3 16,0 0-5-16,0-6-6 15,0 6-3-15,-9 0-8 16,0-6-6-16,-13 6-6 16,4-9-1-16,9 6 0 15,-31 0-3-15,13 3 0 16,-22 0 1-16,9 0 0 16,14 0-4-16,-32 0 1 15,18 0-1-15,13 0 3 16,-13 0 0-16,23 0 2 0,8 8-2 15,-31 11-3-15,22-6-4 16,-13 0-2-16,13 6 5 16,9-1 1-16,0 10 1 15,-31-3-1-15,32 9 6 16,-10 3 1-16,-22 8-1 16,22 4 3-16,-13 1-3 15,4 4 2-15,-13 2 0 16,23-4 1-16,-15 5 0 15,15-10 0-15,8-5-1 16,0-4 0-16,-22-3 0 16,22 5-1-16,-9 4 2 15,-13 3 1-15,13 5 0 0,9-5-1 16,-31 3 0-16,23 0 0 16,8-1-1-16,-22 2-1 15,22-5 0-15,-9 7 0 16,18 1-1-16,-31 5 0 15,22 0 2 1,-9-3-2-16,9 3 2 16,0-3-1-16,-13-5-1 31,22-2 0-31,-9-5 0 0,9-3 0 0,0 8 0 0,0-8 0 16,0-1 0-16,0-2 0 15,0-4 1-15,0-6 1 16,0 4 0-16,0-1-1 0,0 0 0 15,0 4 5 1,0 1-3-16,0 1-2 16,0 4 0-16,0-9 4 0,0 2-3 15,0 2-1-15,9 2 1 16,13 0-2-16,-22 9 2 16,9 6 1-16,0-10-2 15,-9 10-1-15,18-6 0 16,-9-5 0-16,22 7 0 15,-31-9 0-15,18 4 0 16,13-1 0-16,-13 4 0 16,-9-4-1-16,8 3 1 0,14-4 0 15,-22-1 0 1,9 0 0-16,13-7 0 0,-22-6 0 16,9 2-1-16,13-4 1 15,-22 2-1-15,9 0 1 16,13-10 0-16,-22 5-1 15,8-5 1-15,23 1-1 16,-31 0 0-16,40-4 1 16,-31 0 0-16,22-2 0 15,-14-4 0-15,23 1 0 16,0-1 1-16,-13-6-1 16,4 0 0-16,9-3 0 15,-14 0-1-15,5 0 2 16,18-19 0-16,-9-15-1 15,-5-12 3-15,14-5-1 0,22-1 1 16,-36-4-2-16,36 3 1 16,-44-3-2-16,13-1 1 15,-1 1-1-15,10-2 0 16,-31-12 2-16,22 1-2 16,0-8 1-16,-14 2-1 15,5-3 0-15,9 3 1 16,-22 10-1-16,13 2 0 15,-32 4 1-15,32 3-1 16,-22-3 2-16,0-7 2 16,13 4 0-16,-22 3 5 15,-9-10-6-15,0 10 1 0,0 0 1 16,0-7 1-16,0 7-5 16,0-1 2-16,0 4 1 15,0-2-4 1,0-2 1-16,0 1-1 0,-9 0 0 15,0 0 1-15,-22-1-1 16,22-1 0-16,0-5 0 16,-22 0 1-16,5-6-1 15,17 4 0-15,-22 5 0 16,4-5 0-16,-4 5 0 16,4 4 1-16,-4-2-1 15,4 4 0-15,10 6 0 16,-23 2 0-16,22-4 0 0,-22 6 0 15,22-6 0 1,-22-3 0-16,22 6 0 0,-30-3 0 0,39 7 0 16,-40-1 0-1,31 0 0-15,-13 6 0 16,4 4 0-16,-4 3 0 16,5 6 0-1,8 2 0-15,-22 8 0 0,22 2 1 16,-13 4 1-16,13 0-2 15,9-1 0 1,-31 7-1-16,23-1 1 0,-15 5-1 16,15-2 1-1,8 1-2-15,9-3 1 0,0 0-6 16,-9 3-4-16,9 3-21 0,0-10-43 16,-22-8-69-16,-5-10-134 15</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38.835"/>
    </inkml:context>
    <inkml:brush xml:id="br0">
      <inkml:brushProperty name="width" value="0.04667" units="cm"/>
      <inkml:brushProperty name="height" value="0.04667" units="cm"/>
      <inkml:brushProperty name="fitToCurve" value="1"/>
    </inkml:brush>
  </inkml:definitions>
  <inkml:trace contextRef="#ctx0" brushRef="#br0">132-5 132 0,'0'-3'83'15,"0"3"-44"-15,0 0 23 16,0 0-1-16,0 0-25 16,0 0 9-16,0 0-4 15,0 0-16-15,-9 16-4 16,-13 30-9-16,14 23-12 15,-10 19 0-15,18 4 1 16,-9 2-1-16,-22 2 0 0,22 4 0 16,1-6 0-1,-1-10 0-15,9-12-1 0,0-13 0 16,0-6-1-16,-9-15-4 16,9-4-1-16,0-12-1 15,0-10-10-15,0-3-7 16,0-2-5-16,0-7-5 15,0 0-7-15,0 0-15 16,0 0-41-16,0 0-26 16,9-13 31-16</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38.071"/>
    </inkml:context>
    <inkml:brush xml:id="br0">
      <inkml:brushProperty name="width" value="0.04667" units="cm"/>
      <inkml:brushProperty name="height" value="0.04667" units="cm"/>
      <inkml:brushProperty name="fitToCurve" value="1"/>
    </inkml:brush>
  </inkml:definitions>
  <inkml:trace contextRef="#ctx0" brushRef="#br0">83 0 9 0,'0'0'64'16,"0"0"-12"-16,9 0-19 16,-9 0 17-16,0 0 4 15,22 0-1-15,-22 12-11 16,0 13 17-16,0 16-17 15,0 3-5-15,0 15-16 16,0 12-4-16,0 1-10 16,-31 6-1-16,23 0-2 15,-1-3-4-15,9-13 0 16,-9-6 0-16,0-19 0 16,9-12 0-16,-22-6-2 0,22-7-8 15,0-8-13 1,0-1-3-16,0-1-19 0,-9-2-3 15,9 0-25 1,-8 0-54-16,-1 0-24 0</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40.165"/>
    </inkml:context>
    <inkml:brush xml:id="br0">
      <inkml:brushProperty name="width" value="0.04667" units="cm"/>
      <inkml:brushProperty name="height" value="0.04667" units="cm"/>
      <inkml:brushProperty name="fitToCurve" value="1"/>
    </inkml:brush>
  </inkml:definitions>
  <inkml:trace contextRef="#ctx0" brushRef="#br0">633 5 81 0,'0'-4'163'0,"-9"2"-76"0,9 2-13 16,-18 0-10-1,-22 0-18-15,22 12-21 0,-31 19-14 16,1 13-6-16,-1 9-2 0,-9 6-1 16,-9 7-2-1,10 1 0-15,-10-1 0 0,32 3 1 16,-14-3 1 0,9 2-2-16,22 4 0 0,9-2-2 15,9 14 1 1,9-3 1-16,40-4-4 15,17-10 1-15,1-14-1 16,9-6-1-16,-1-16 0 0,14-22-7 16,-23-9 0-16,-8 0 4 15,0-19 1-15,-23-30 3 16,14-10 0-16,0-1 0 16,-22-5 1-16,4 8-2 15,-22 8-2-15,-1-1-2 16,-8 3 1-16,0-3 4 15,0 6 3-15,-17-1 1 16,-14-5 0-16,4 7 0 0,9-4-3 16,-22 10 2-1,22 3-6-15,-21 5-2 0,30 11-11 16,-31-1-3 0,22 6-2-16,9 1-14 0,-22 2-17 15,13 4 5 1,9 3-29-16,9 0-58 0</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8:39.615"/>
    </inkml:context>
    <inkml:brush xml:id="br0">
      <inkml:brushProperty name="width" value="0.04667" units="cm"/>
      <inkml:brushProperty name="height" value="0.04667" units="cm"/>
      <inkml:brushProperty name="fitToCurve" value="1"/>
    </inkml:brush>
  </inkml:definitions>
  <inkml:trace contextRef="#ctx0" brushRef="#br0">515-2 181 0,'-31'0'79'0,"13"0"-28"15,-9 0-12-15,-21 0-12 0,-1 25-17 16,0 3-3-16,14 7 7 15,-14 2-1-15,0 1-7 16,0 12 6-16,22 6-4 16,-13 6-8-16,23 10 1 15,-1 0-1-15,18 6-2 16,0-10 2-16,0-2-2 16,27-17-3-16,21-11 0 15,1-16-6-15,-13-16-2 16,30-6 10-16,14-6 3 15,-4-44 2-15,-10-3 2 16,-8-6 1-16,0-1-5 16,-32 11 0-16,14 2 0 0,-22 0-2 15,-9-3-1-15,13-3 2 16,-22 0-4-16,0 3 5 16,0 3 0-16,-31 7 0 15,13 9-3-15,-31 6-5 16,23 6 0-16,-14 9-9 15,0 4-43-15,22 6 4 16,9 0-42-16</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9:38.08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740 2761 177 0,'0'-9'104'16,"-9"-10"-44"-16,9 3-9 15,0-5-26-15,-9-1-8 16,9-10 2-16,0 8-2 16,0-4 1-16,0 0 3 15,-8-4 0-15,8-9-3 0,0 1-10 16,0-6-3 0,0-8-2-16,0 1-2 0,8-3-2 15,1 3 2-15,0-3-1 16,13 3 0-16,-22 3 1 15,0-3 1-15,0-3 0 16,0-7 1-16,9 4-2 16,0 0-1-16,-9 5 1 15,9 2-2-15,0 1 2 16,-9-5-1-16,9 10 0 16,-9-1 0-16,0 10 1 15,0-1 0-15,0 1 0 16,0-1 0-16,0-5-1 0,22-7 0 15,-13-3 0 1,0-4-1-16,9 5-1 0,4-5 1 16,-13 7 0-16,-9 13 0 15,9-1-1 1,-9 7 1-16,0 6 1 0,0-3 0 16,0 6 0-16,0-2 0 15,0 1-1-15,-9-1 1 16,9-1-3-16,0-6-5 0,0-3 3 15,0-1 2 1,-9 10-1-16,-13-6 3 16,13 6 1-16,0 0 0 15,0 4 1-15,0-2-1 16,-22 8 0-16,31 2-1 16,-9 1 1-16,0 6 0 15,9 0 0-15,0 2 0 0,-9-2 0 16,9-1 0-16,-9-2 0 15,9 0 3-15,-22 3-1 16,13 0 1-16,0 3-1 16,1-4-2-16,8 1 1 15,0-6-1-15,-9 5 0 16,-14-5 0-16,6 2 0 16,8 1 0-16,9-7 0 15,-9 7 0-15,-22 0 0 16,22-1 1-16,0 7-1 15,0 0 0-15,9 0 0 0,0-6 0 16,-9 5 0-16,-13-2 0 16,4-3-1-16,9 0 1 15,0-1 0-15,-22-5 0 16,14 2 0-16,-23 0 0 16,22-2 0-16,0 9-1 15,-13-3 1-15,13 0-1 16,0-1 0-16,-13 1-1 15,13 5 0-15,-13-2-1 16,14 3 1-16,-1 3 1 16,-22-3-2-16,13 3 1 15,-22 0-2-15,18 0-1 0,4 0 4 16,-13 0-2 0,14 0 3-16,-14 6-3 0,13 6 3 15,-13 10-5-15,22-6 1 16,-22 9-5-16,23 0-3 15,-15-1 3-15,6-1 6 16,17 5 1-16,-22 0-1 16,13 0 3-16,9 6-1 15,-22 4 1-15,4-7 0 16,18 9 0-16,-22 4 0 16,14-4 0-16,-1 4 2 15,-13 0 0-15,13-1 1 16,9 2 0-16,0-2 1 15,-13-2-3-15,22-4 1 16,-9 6-1-16,9 1-1 0,-9 9 0 16,9 7 3-16,-9 8 2 15,9 7-2-15,0-7-1 16,-31 5 3-16,22-15-2 16,9-2-2-16,-9-2 1 15,9-11-2-15,0 4 0 16,-8 0 0-16,8 6 1 15,0 9-1-15,-9 4 0 16,-22 6 3-16,13 0-3 16,9-1 1-16,-22-6 0 15,13-5 0-15,9-1-1 16,0-6 0-16,-13 1 0 16,13-5 0-16,0 1 1 0,0-3-1 15,0 3 0-15,-22 0 0 16,22 3 1-16,-8 9-1 15,-14-3 0-15,22-3 1 16,-9 0-1-16,9-5 0 16,-13-1 0-16,22 2 0 15,-9-11-1-15,9 3 1 16,0-4-1-16,-9-2 1 16,9-1 0-16,0 1 0 15,0-4 0-15,0 3 0 16,0 1-1-16,0 6 2 15,0-7-2-15,0-3 1 0,0 7-1 16,9-7-1-16,0 7-1 0,22 2 2 16,-13 1 1-1,13-1 0-15,-22 4 0 16,17-3-1-16,5 0 1 16,-22-7 0-16,18-2 0 15,4-4 0-15,-4-6-1 16,4 0 1-16,-4-3 0 15,13-3-1 1,-23-4 1-16,23-6 0 0,-22 0 0 16,22 7-1-16,-22-9 1 15,0-1-1-15,22-3 1 0,-23-3 0 16,23 0-1 0,9 0 1-16,-22 0 0 0,22 0 0 15,9-13 1-15,-1 0 0 16,-30-2-1-16,13 2 0 15,9 4 1-15,-22 0-1 16,13-7 0-16,-14 1 0 16,14-10-1-16,9 0 1 15,-13-9 0-15,13-1 0 16,-1 4 0-16,-21-7 0 16,13 8 0-16,-31 2 0 15,9-7 1-15,13-5 1 16,-22-7 1-16,31-3 2 15,-22 0-4-15,-10 0 0 16,10 0-1-16,13 0 1 16,-31 7 1-16,9 2-2 0,-9 6 1 15,9 5 1-15,-9-5 3 16,0-9-3-16,0-2 0 16,0-4-1-16,0 0-1 15,0-3 0-15,0 0 1 16,0 3-1-16,0 0-1 15,9 6 1-15,13 1 0 16,-13 2 0-16,0-5 1 16,9-8-1-16,22 1 0 0,-22-3 0 15,22 3 0 1,-32 3 0-16,10 10 0 0,4 6 0 16,-13 6 1-16,0 2 0 15,-9 5 3-15,0-1-4 16,0 3 2-16,0-3-1 15,9 0-1-15,-9 1 0 16,9-5 0-16,0 1 0 16,13 7 0-16,-22-1-1 15,9 10-1-15,-9 3-2 16,0 6 2-16,0 0 1 16,0-4-9-16,0 4-16 15,0 0-22-15,0 0-15 16,0 0-28-16,0 0-175 15</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4:35.881"/>
    </inkml:context>
    <inkml:brush xml:id="br0">
      <inkml:brushProperty name="width" value="0.04667" units="cm"/>
      <inkml:brushProperty name="height" value="0.04667" units="cm"/>
      <inkml:brushProperty name="fitToCurve" value="1"/>
    </inkml:brush>
  </inkml:definitions>
  <inkml:trace contextRef="#ctx0" brushRef="#br0">9-7 149 0,'-9'0'155'0,"9"0"-112"15,0 0-4-15,0 0-3 16,0 9-29-16,0 19-7 15,0 19 0-15,0 0 0 16,0 5 1-16,18 2 3 16,-10 2 1-16,-8 6 6 15,0 0 3-15,0 4 3 16,0-3-10-16,0-1 0 16,0-6-3-16,0-10-2 0,-8-1-1 15,8-11-1 1,0-12 0-16,0-4-2 0,0-8-2 15,0-1-4 1,0-6-5-16,0-3-5 0,0 0-2 16,0 0-5-1,0 0-6-15,0 0-4 0,0 0-13 16,0 0-29 0,0 0-7-16,0-16-33 0</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38:40.597"/>
    </inkml:context>
    <inkml:brush xml:id="br0">
      <inkml:brushProperty name="width" value="0.04667" units="cm"/>
      <inkml:brushProperty name="height" value="0.04667" units="cm"/>
      <inkml:brushProperty name="fitToCurve" value="1"/>
    </inkml:brush>
  </inkml:definitions>
  <inkml:trace contextRef="#ctx0" brushRef="#br0">745 162 137 0,'-9'-9'91'16,"0"3"-39"-16,9 2 10 0,-18 1-27 15,-13-7-7-15,14 5-10 16,8-5 5-16,-40 7-9 16,31 3 5-16,-31 0-9 15,-9 0-2-15,1 13 2 16,-10 15-8-16,9 12-1 16,-9 10-1-16,10 6 0 15,-1 7-1-15,9-4 0 16,31 0-3-16,-13 4 2 15,22-11-4-15,9 2 1 16,0 2 0-16,0-3 0 16,31-1 0-16,-13-7 4 15,22-8-5-15,-13-12 1 16,22-10-6-16,8-15 4 16,10 0-2-16,-9 0 3 0,17-37 4 15,-8-7 0-15,0-12 0 16,-1 0-1-1,-8-6-2-15,0 8 5 16,-18 4-4-16,-22 4 4 0,-9-1 3 31,-9-2 1-31,0-8-3 0,-9-5 9 0,-9-4-10 16,-13 4-1-16,4 8 0 16,18 8-2-16,-40 12-5 15,9 12 2-15,14 3-51 16,-14 10 37-16,13 9-58 15,-4 0-113-15</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9.312"/>
    </inkml:context>
    <inkml:brush xml:id="br0">
      <inkml:brushProperty name="width" value="0.04667" units="cm"/>
      <inkml:brushProperty name="height" value="0.04667" units="cm"/>
      <inkml:brushProperty name="fitToCurve" value="1"/>
    </inkml:brush>
  </inkml:definitions>
  <inkml:trace contextRef="#ctx0" brushRef="#br0">3-2 179,'-3'0'191,"3"0"-138,0 4-3,0 14-8,0 11-40,8 12-2,3 2-1,-1-1 0,-6 3-2,1-7-1,-2-3-6,-1 0-11,0-5-17,0 3-18,6-9-77</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23.23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73-3 107 0,'0'-3'142'16,"0"3"-99"-16,0 0-10 15,0 0 7-15,0 0-36 16,0 0 4-16,0 0 0 16,0 0 12-16,0 0 11 15,0 0-11-15,0 0 11 0,0 0-23 16,0 0 4-1,0 0-12-15,0 0 0 0,0 0 1 16,9 3 0-16,9 16 1 16,13-4 2-16,-14 4-1 15,-17 6 2-15,27 0 1 16,4 0 0-16,-22 3-3 16,31 0 0-16,-22 0 2 15,22 0-3-15,-22 3 0 16,-1 2-1-16,14 6 1 15,-22-1 0-15,9 2 2 16,-9-3 2-16,22 1-5 16,-22 5 0-16,0 1 0 15,0-3 1-15,0 9 0 16,13 3-1-16,-13 3 2 0,-9 6-2 16,9 0 8-16,0 1-8 15,-1-4 2-15,15-2-1 16,-6-5-2-16,-17-1 2 15,0-2-2-15,9-3 0 16,0 6 0-16,-9-1 2 16,0 9 1-16,0 2 2 15,0 0 0-15,0 8-2 16,0-8 2-16,-18 0 0 16,18 3-3-16,-9-9 1 15,1-6-3-15,-15-3 0 16,15-3 0-16,-10-6 0 0,18 2 0 15,-31-3 2-15,13 4-1 16,9-4-1-16,-9 4 1 16,-22-1 0-16,31-3-1 15,-31-9 2-15,23 7-2 16,8-7 0-16,-31-6 2 16,22 6-2-16,-13-6 3 15,4 0-3-15,-4-7 2 16,4-2 1-16,-12-7 0 15,12 1 1-15,-22-2-1 16,0-5 4-16,14 0-5 16,-14 0 3-16,-9 0-5 15,0-18 3-15,-8-1-3 0,8-3 4 16,-9-6-4 0,9-3 2-16,-8-4-2 0,8 4 2 15,-9-6-1-15,10 6-1 16,-10-10 0-16,18 10 0 15,-17-7-2-15,8 4 2 16,0-3-1-16,0 9 1 16,1-6 0-16,-1 3 0 15,0 6 0-15,23-1 0 16,-14 8 0-16,9-4-1 16,22 13 1-16,9-1 0 15,0 10-6-15,9 0 4 0,0 0-24 16,0 0 1-1,0 0-70-15,0 3-15 0,0 29-155 16</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09.475"/>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201 40 127 0,'-9'0'67'15,"9"0"-30"-15,0 0-8 16,0 3 5-16,0-3-23 16,0 4 4-16,0-4 12 15,0 0-6-15,0 2 13 16,0-2-7-16,0 7 0 16,0 12-14-16,0-1-3 15,-9 13 1-15,-13-6-8 16,13 9 0-16,0 1-2 0,0 3 0 15,9-4 0-15,-9 3-1 16,9-3 0-16,-9 1 0 16,-13-4 0-16,13 3 0 15,0-2 0-15,0-5 0 16,9 4 0-16,0 1 0 16,0-1 0-16,0 3-1 15,-9-1 1-15,9 3 0 16,0-6 0-16,0 2 0 15,-22 15 0-15,22 3 0 16,-9 6 0-16,1 12 0 16,8-14-1-16,-9 5 0 15,9-6-2-15,0-6 3 16,0-1-2-16,0 0 1 16,0 3 1-16,0-2-1 0,0-2 1 15,0-1-1-15,0 3 1 16,0-7 0-16,0-2 0 15,9 6 0-15,8-9-1 16,5 5 1-16,-13 0-1 16,9-6 1-16,13 4 1 15,-13-8-1-15,-9 4 1 16,9-2 0-16,13-4 3 16,-13 3-2-16,21-3 1 0,-30-2-2 15,40 8 0-15,-31 0 1 16,22-3 0-1,-13 9-2-15,21-1 0 0,1-1 0 16,-13-2 0-16,13-2 0 16,0 0 0-16,-1 4 0 15,-21-10 3-15,22 3-3 16,0-3 0-16,-23-3-3 16,23 0 3-16,-22-9 0 15,22 0-1-15,-9 5 1 16,-5-8 0-16,5 5 0 15,9-5 0-15,0-7 0 16,-13 0 0-16,4-2 1 16,17-4 0-16,-30 0 2 15,13 0-2-15,18 3 0 16,-41-1-1-16,32-2 1 0,-31 0-1 16,22 0 1-1,9 0 0-15,-22 0-1 0,21 0 2 16,10 0 0-16,0 0 2 15,9-9 0-15,-1-3-1 16,1 3 2-16,-1-7-5 16,1 4 0-16,-18 3 1 15,9-10-1-15,-32 6 1 16,5 0-1-16,-4 4 0 16,13-10 1-16,-22 7-1 15,22-10 3-15,18-3 0 16,-1-9 3-16,10-4-2 0,0 4 0 15,8-3-4 1,1 2 1-16,12 7-1 0,-52 3 0 16,22 3 1-16,-18 4-1 15,0 6 0-15,-23-4 0 16,1-6 1-16,22 0 9 16,-22-12-1-16,31-3 3 15,-23-4-8-15,14 0-2 16,9 4 2-16,-31-4-2 15,22 7 3-15,-22 3-4 16,0-3 2-16,13-10 4 16,-5-9-4-16,14-6 0 15,-22 0-2-15,22 3 3 16,-22 2-2-16,13 5 0 16,-13 2 5-16,-18 7 1 0,0-2 7 15,0 5-7-15,0 0-2 16,0-7-3-16,0-2-2 15,0-5 0-15,0-11 0 16,0-7-1-16,0 1 0 16,0-10 0-16,0 5-1 15,0-4 1-15,9 9 0 16,-9 5 0-16,8 8 0 16,-8 5 0-16,0 9 0 15,0 0 0-15,0 13 0 16,0 3 0-16,0 3 0 15,0 1-1-15,0 5 0 0,0-9 0 16,0 7-2 0,0 1-2-16,0-1 3 0,0 6-1 15,0-1 1-15,0 4-13 16,0-4 10-16,0 7-18 16,0-7-10-16,0 4 16 15,0-10-54-15,0 7 9 16,0-4 20-16,0 4-112 15,0 3 4-15</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20.1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17 205 45 0,'-22'-6'178'0,"22"3"-148"16,0 3-3-16,-9-6 26 15,0-2-29-15,0 3 5 16,0-4-13-16,-22 5 9 16,13-1 1-16,9 2-13 15,1 3 10-15,-32 0-14 16,22 0 7-16,-22 0-13 16,13 0-2-16,-13 0 1 15,-9 0 3-15,-8 0-4 16,-1 0 1-16,-18 0-2 0,10 12 0 15,-1-3 1-15,-9-4-1 16,10 6 0-16,-23-5-1 16,22 7 2-16,9-7-1 15,-8-4 0-15,8 2 1 16,0-1 0-16,-8 1 3 16,8-2-4-16,31-2 3 15,-22 0 0-15,9 0-2 16,14 0 6-16,-14 0-5 15,13-9-2-15,-13-3 1 16,-9-1-1-16,13 1 0 16,-12 2 0-16,-1 1 1 15,0 0-1-15,22-3 0 0,-22 5 0 16,0 1 0-16,14-3 0 16,-23-1 0-16,9 4-1 15,-17-3 2-15,17 6-1 16,-9-1 0-16,22 4 1 15,-13 0-1-15,9 0 1 16,14 0 0-16,-5 0 1 16,13 0-1-16,9 0-1 15,-22 0 2-15,13 0-2 16,9 0 0-16,-31 0 0 16,23 0-2-16,-23 0 2 15,13 0 0-15,-13 0 0 0,13 0 0 16,-22 0-1-1,9 0 1-15,5 0 0 0,-14 0 1 16,0 0-1-16,-9 4 0 16,0-4 0-16,-8 3 2 15,-1-3-2-15,1 0 0 16,-1 0 3-16,9 0-3 16,9 0 3-16,23 0-1 15,-14 0-1-15,22 0 0 16,9 0 0-16,-22 0 0 0,22 0-1 15,-9 0 0 1,-13 0 0-16,4 0 0 16,-30 9 0-16,-1 1-2 15,0-1 2-15,0 6 0 16,1-9 1-16,30 7-1 0,-22-4 0 16,9 1 0-16,13-1 1 15,-13-3-1-15,14 10-1 16,-14-8 1-16,13 8 0 15,-22 2-1-15,0-1 1 16,0-5 0-16,23-6-1 16,-23 6 1-16,0-2 2 15,22-1-2-15,-31 4 0 16,10 2 0-16,-1-3 0 16,-9 4 0-16,22-1 1 15,-12-2-1-15,-10 2 0 16,9 1 1-16,22-7-1 15,-31 4 0-15,18-5 1 0,14 8-1 16,-14-4 0-16,22 1-1 16,-22 3 0-16,22-1 0 15,0 6 1-15,-22 4-4 16,23 12 4-16,-23 10-1 16,22-13 1-16,-13 0 0 15,13 1-1-15,9-14 1 16,0 10-2-16,-13 6 2 15,13-9-2-15,0 13 1 16,0-4 1-16,9 3-2 16,0 0 1-16,-8 4 1 15,8 2 0-15,0-2 0 0,0 5 0 16,0-11-2-16,0 8 1 16,0 4 0-16,8 2 0 15,1 1 1-15,9-3 1 16,13-4-1-16,-22-3 1 15,18-2 2-15,4-10-2 16,-5 0 1-16,14 0-2 16,-22-9 0-16,22 6 0 15,9-10 3-15,-13 7-1 16,4-6 0-16,17 5-2 16,-8-1 2-16,-13-5-1 15,13 7-1-15,9-4 1 0,-1 4 0 16,1-6 0-16,9 2 1 15,-10-8-1-15,10-3 0 16,-9 1 0-16,0-1 0 16,8-4 2-16,1 0-2 15,-9-3 0-15,0 4-1 16,8-1 1-16,-8 7-1 16,0-8 0-16,-1 1 0 15,1-2 0-15,0 2 0 16,9-3 0-16,8-3 2 15,-8 3-2-15,31 3 0 16,-23-3 1-16,10 0-1 16,12 3 0-16,-21-2 0 15,-1-1 0-15,14-3 0 16,-22 0 0-16,0 0 0 0,17 0 0 16,14 0 1-16,-14 0-1 15,14 0 1-15,-31-3 0 16,17-7 1-16,-26 7-2 15,9 0 0-15,-10 0 0 16,1 3 1-16,0-6 0 16,9 0-1-16,-1-1 1 15,23-2-1-15,-22-3 1 16,-1 5 1-16,10-2-1 16,-1 0-1-16,5 0 0 15,-13-4 0-15,0 8 0 16,-9 1 1-16,-1 2-1 15,1 2 0-15,-22 0 0 16,12 0 0-16,10 0 0 0,0 0 0 16,-31 0 0-16,22 0 0 15,8 2 0-15,1 4 0 16,9 3 2-16,8-5-2 16,23-1 0-16,-31-3 0 15,17 0 0-15,5 0 0 16,-22 0 0-16,8 0 0 15,1 0 0-15,13 3-2 16,-23 0 4-16,-8-3-2 16,18 3 0-16,-10-3 0 15,1 0 0-15,0 0 0 0,-1 0 0 16,23 0 0-16,-22 0 2 16,-9 0-2-1,17 0 0-15,-8-6 1 0,-1-4-1 16,1 4 0-16,-9 1 1 15,-9 1-1-15,8 4 0 16,-8 0 0-16,-22 0-1 16,22 0 0-16,0 0 1 15,-14 0-2-15,14 0 2 16,-9 0 0-16,9 0 0 16,-31 0-2-16,9 0 2 15,4 0 0-15,-5 0 2 16,14 0-2-16,-22-2 0 15,31-11 1-15,0-12 0 0,17 6-1 16,1-6 0-16,0 0 1 16,-1-3-1-16,1 4 0 15,0-4 0-15,-18 3-1 16,0-3 2-16,-1 0 0 16,-30 3-1-16,0 1 1 15,13-1 1-15,-22-6 0 16,-9-3 5-16,9-13 0 15,-9-2 4-15,0-4-5 16,0-6-3-16,-9-3 1 16,-40-3-3-16,31 0 0 0,-39-1-1 15,8 9 0 1,-9-6 1-16,0 7 1 0,-9 0-2 16,10 7 0-1,-1-1 0-15,0 3 0 0,23 7 1 16,-23-4 3-16,0 11-2 15,9-5 1-15,0 1-1 16,14 0-2-16,-23 2 1 16,0 1-1-16,-8 1 0 15,-1 5 0-15,-22-6 0 16,13 2 0-16,10-2 2 16,-1 4 2-16,-22-2-2 15,23-2 1-15,8 10-2 16,13-4 0-16,-3 5 0 15,-10-1-1-15,0 5 1 0,9 0-1 16,0 4-1-16,14 0 1 16,-14 0 0-16,-9 5 0 15,9 1 0-15,14 0 0 16,-23-1-2-16,0-2 2 16,-9 9 0-16,10 3 0 15,-1-3-1-15,0 3 2 16,9 0-2-16,0 0 1 15,14 0 0-15,-23 0 0 16,0 9 0-16,0 3 0 16,-8-3 0-16,8 0 0 15,0-2 0-15,1-1 0 0,17 0 0 16,13 1-1-16,9-4 0 16,-13-3-1-16,31 0-1 15,0 0-22-15,0 0-4 16,0 3-64-16,0 9-17 15,0-3-107-15</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09.209"/>
    </inkml:context>
    <inkml:brush xml:id="br0">
      <inkml:brushProperty name="width" value="0.04667" units="cm"/>
      <inkml:brushProperty name="height" value="0.04667" units="cm"/>
      <inkml:brushProperty name="fitToCurve" value="1"/>
    </inkml:brush>
  </inkml:definitions>
  <inkml:trace contextRef="#ctx0" brushRef="#br0">593 22 13 0,'0'-3'131'16,"0"3"-74"-16,0-4-9 0,0 2-6 15,-9-5-15-15,0 4-4 16,9 3 8-16,-31 0-11 16,13 0-3-16,0 0 5 15,-32 3 3-15,9 22-1 16,5 3 3-16,-22 10-8 16,0-2-6-16,8 11 6 15,0-3-11-15,14 3-5 16,-14-1 1-16,32-2-3 15,-22-1 0-15,31 8-2 16,0 1 1-16,9 11-2 0,0 8 1 16,9 11 1-1,18-1-1-15,13-6 1 0,19-11 0 16,-9-14-1 0,-5-8 0-16,5-24 0 0,-1-6-1 15,9-12 1 1,1 0-2-16,-10-22 0 0,-12-22 1 15,12-5-2-15,-8-13-2 0,-14 2-3 16,-9-5 6 0,14 0-7-16,-32 3 2 0,0-7 5 15,0 6 1 1,0-5 0-16,0-4-2 0,0 4 2 16,0 12 1-1,-9 12 0-15,-23 9 0 0,23 10 1 16,0 10-1-1,-9 6-1-15,18 0-6 0,-23-1-15 16,14 6-23-16,9 3-36 16,0 1-48-16</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09.969"/>
    </inkml:context>
    <inkml:brush xml:id="br0">
      <inkml:brushProperty name="width" value="0.04667" units="cm"/>
      <inkml:brushProperty name="height" value="0.04667" units="cm"/>
      <inkml:brushProperty name="fitToCurve" value="1"/>
    </inkml:brush>
  </inkml:definitions>
  <inkml:trace contextRef="#ctx0" brushRef="#br0">617-4 158 0,'-18'0'95'0,"-30"0"-29"16,0 9-9-16,-18 21-28 0,9 8 9 16,-17 15-8-1,8 3-7-15,0 10-11 0,9 9-3 16,0-1-2 0,18 6 6-16,22 11-7 0,17-3-5 15,0-2-1 1,39-9 0-16,18-19-1 0,17-12 0 15,1-18 0-15,21-18 0 0,-21-10-1 16,-10-10 0 0,1-29 1-16,-18-21 1 0,9-9 2 15,-31 1-1 1,5-10-1-16,-22 3 0 0,-9 1 1 16,0-1 0-1,0 9-1-15,0 4 0 0,-18 10-1 16,-21 3-1-1,21 16-4-15,-21 5-5 0,30 6-8 16,-8 7-26-16,17 5-15 16,0 10-41-16,0 0-62 15</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11.319"/>
    </inkml:context>
    <inkml:brush xml:id="br0">
      <inkml:brushProperty name="width" value="0.04667" units="cm"/>
      <inkml:brushProperty name="height" value="0.04667" units="cm"/>
      <inkml:brushProperty name="fitToCurve" value="1"/>
    </inkml:brush>
  </inkml:definitions>
  <inkml:trace contextRef="#ctx0" brushRef="#br0">395 123 169 0,'0'-2'53'0,"0"-2"-20"15,0 1 10-15,0 0-23 16,0 3-15-16,0-6 11 15,0 6 6-15,0 0 4 16,0 0-6-16,0 0 2 16,0 0-1-16,0 0 4 15,0 0-8-15,0 0-6 16,-8 0-9-16,-1 0 1 0,9-3 1 16,-9 3-2-1,-22 0 0-15,22 0-2 0,-9 0 0 16,9 0 1-16,-22 0 0 15,13 0 1-15,-13 12-1 16,5 7-1-16,8 12 0 16,-22 0 0-16,22 7-1 15,-22 2-1-15,31-2 2 16,-8-4-1-16,-14-3 0 16,13 3 1-16,18 7-1 15,0-1-1-15,0 4 2 16,0 8-1-16,0 2 0 15,0 5-1-15,9-6 2 16,31-6-4-16,-14-3 1 16,23-1 2-16,0-12 0 15,-14-6 1-15,14-6 2 0,9-10 0 16,-9-3-2-16,-14-6 1 16,5 0 1-16,0 0-2 15,-13-12-2-15,22-23 2 16,0-15 0-16,-14-8 2 15,5 2-2-15,18-4 0 16,-41 11 0-16,15-2 1 16,-15 2-1-16,-17-8 0 15,9-4 0-15,0-7 0 16,0 8-1-16,-9 5 1 16,0 13 0-16,0 5 0 0,0 9 2 15,-18 6 1-15,0 0-1 16,-22 0 0-16,23 4-2 15,-32-5-1-15,31 11 1 16,-22 3-2-16,22 2-2 16,10 2-3-16,-32 1-3 15,31 1-7-15,-22 0-12 16,13 3-12-16,9 0 9 16,0 0-26-16,-22 0-24 0,22 0-15 15</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24.5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49 0 4 0,'0'0'146'16,"0"0"-98"-16,0 0-8 16,0 0 11-16,0 0-30 15,-9 9 14-15,-9 29-21 0,-22 3 2 16,23 2-14-16,-23 7 4 15,22 3-6-15,-31 0 0 16,31 0-3-16,-22-3 3 16,22-3 0-16,-22 0 1 15,23 9 1-15,-23-9 2 16,13 18-4-16,-4-9 9 16,4-6-6-16,-4 10 6 15,13-13-8-15,9 9 9 16,1 3-9-16,-24-3 8 15,24-3-6-15,-10-1 10 16,18 2-8-16,-31-4 7 16,13 3-9-16,9-3 8 15,9 3-6-15,-9 6 4 16,0 0-6-16,9-2 3 0,0 5-2 31,0-3 4-31,0 3-3 0,0 1 0 0,0-1 0 16,9 4-2-16,0-1-1 15,0-5 0-15,9 5-1 16,13-9-1-16,-13-9 1 16,13-4-1-16,-14-2 0 15,-8-7 0-15,31-2 0 16,-22-1 1-16,22-6 0 16,-13 0-1-16,22-13 2 15,0 7-2-15,-23-10 3 0,23 0-2 16,0 1 2-16,-22-7-1 15,22 1 0-15,8-4-1 16,1 0 1-16,0 0 1 16,0-7-1-16,-1-14 1 15,-12-7 1-15,35-4-1 16,-36-5 0-16,36-4 3 16,-22 0 1-16,9-2-3 15,-9 2-2-15,-23 1-1 16,14-4-1-16,0 6 1 15,9-5-1-15,-23-1 0 16,5 4 0-16,9-1-1 16,-31 4 1-16,22 3 0 15,-31 12 0-15,9 3 0 0,-10 3 0 16,-8 10-3 0,23-3 3-16,-23 3-23 0,9-13-21 15,-9 3-42-15,8 0-40 16,10-2-75-16</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1.474"/>
    </inkml:context>
    <inkml:brush xml:id="br0">
      <inkml:brushProperty name="width" value="0.04667" units="cm"/>
      <inkml:brushProperty name="height" value="0.04667" units="cm"/>
      <inkml:brushProperty name="fitToCurve" value="1"/>
    </inkml:brush>
  </inkml:definitions>
  <inkml:trace contextRef="#ctx0" brushRef="#br0">265 47 119 0,'-27'0'86'0,"-4"0"-8"0,5 0-13 16,-23 9-21-1,31 23-15-15,-31 17-13 0,32 4-5 16,-14 6-2-1,22 10 2-15,9-1-3 0,0-6-5 16,9-2 4-16,31-14-6 0,8-16-1 16,-12-11 0-1,13-19-2-15,8 0 2 0,-8-15 1 16,9-27 0 0,-23-7 0-16,-4 7 2 0,-13-3-2 15,-9 8 0 1,-9-3 2-16,0 3-1 0,0-10-1 15,-27 3-1-15,-4-2-6 16,5 3-13-16,-23 2-20 16,22 10-31-16,-13 3-44 15,22 12-119-15</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57.903"/>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6 13 120 0,'0'-3'82'0,"0"3"-51"16,0 0-11-16,0 0-3 15,0-3-10-15,0 3 11 16,0 0 6-16,32 0-4 16,-24 0-7-16,1 0 3 15,0 0-4-15,31 0 4 16,-22 0-4-16,22 0-1 16,-13 0 1-16,22 0-3 15,-1 0-4-15,10 0-2 0,-22 0 1 16,13 0 2-16,0 0-2 15,-1 0-2-15,-21 0 9 16,22 0-8-16,9 0 5 16,-9 6-5-16,17 3 3 15,-8 0-3-15,0 1 1 16,-1 3-2-16,-22-1 2 16,23-2-3-16,-9-1 0 15,-23 6 0-15,6-2 0 16,-6 0 0-16,14 6-1 15,-22-1 1-15,22 1 1 16,-31 2 2-16,40 1-1 0,-40 6-1 16,40-6 3-16,-32 9-4 15,23-3 1-15,-22-2-2 16,0 2 1-16,22 0 0 16,-22 6 0-16,13 3 1 15,-13 7 4-15,-1 0 1 16,23 2-3-16,-31 1 3 15,22 0-2-15,-13 3-2 16,-9 3 0-16,31 0 2 16,-31 0-4-16,0 3 3 15,0 0-4-15,22 0 2 16,-22 0-1-16,0 4 1 0,-9 2 0 16,0-3 2-16,8 7-3 15,-8-1 1-15,9-5 0 16,-9 5 1-16,0-2-1 15,0-1-1-15,0 0 3 16,0 1-1-16,0-7 1 0,0 0-1 16,0-4 0-1,0 1-2-15,0-6 1 16,0 2 0-16,0 8-2 16,0-7 0-16,0 0 2 15,0 0-1-15,0-1 1 16,-9 5 0-16,1 5 2 15,8 7-1-15,-18-10-1 0,-4 0-1 16,13-7-1 0,0-5 0-16,0 0 0 0,9-3 1 15,-31 2-1-15,22 1 0 16,-9 9 2-16,18 3-2 16,-18-3 0-16,-13 4 1 15,22 1 0-15,-8-11-1 16,-15 0 0-16,24-10 0 15,-1-6 1-15,0 4-1 16,-13-4 1-16,4-5-1 16,9-2 0-16,9-2 1 15,-9 3-1-15,-22-3 0 16,22 6 0-16,-9-7 1 16,18 1-1-16,-31-6 1 15,22-4-1-15,-9 7 1 0,10-10 1 16,-24 10-1-16,24 0-1 15,-10-6 3-15,9-1-1 16,-22 0-1-16,22 1-1 16,0 0 0-16,-22-1 0 15,4 6 1-15,18-5-1 16,-31 2 0-16,23 4 0 16,-15-6 1-1,6 0-1-15,17-4 1 0,-22 3 0 16,13-3-1-16,9-2 0 15,0-5 1-15,-22 8 0 16,13-10 0-16,1 3-1 0,-22 3 2 16,21-6-2-16,-31 7 1 15,40-4-1-15,-22 0 1 16,13 0-1-16,9-3 0 16,0 3 0-16,-13-3 0 15,13 0 0-15,0 0-2 16,1 0 0-16,8 0-1 15,0 0-3-15,-9 0-4 16,9 0-3-16,0 0-10 16,-23 0-15-16,23 0-39 15,0-3-28-15,0-6-51 16</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31.74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593 1007 105 0,'0'0'90'0,"0"0"-29"16,0-3 23-16,0 3-43 15,0-6-17-15,0 6 20 16,9-4-23-16,-9 2 17 16,0-5-9-16,0-5 7 15,0-10-11-15,0 3-11 0,0-5 8 16,0-2-13-16,-9-2 13 16,9 0-19-16,-31-3 9 15,22 2-10-15,-9 8 0 16,0-7-2-16,-13-3 1 15,14-3-1-15,-15-7 0 16,6 0 0-16,-23 10 1 16,-9-3 0-16,9 9 1 15,14-3 2-15,-23-3-4 16,0 6 1-16,-9-10-1 16,10 5 0-16,8 11 0 15,22-7 0-15,-22 8 1 0,18-1-1 16,4 4 1-1,10 5-1-15,-14 3 1 0,13-8-1 16,-31 2-1-16,9 2 1 16,13-2-1-16,-31-2 0 15,10-4 1-15,12 0 0 16,-22-3 0-16,0 13-1 16,1 3 2-16,-10-7-2 15,9-6 1-15,0 10 0 16,10-4 1-16,-1 4 0 15,22 9-1-15,-13-3 0 16,13-4-1-16,-13 7 0 16,14 0-1-16,-23 0 0 15,18 0-1-15,4 0 2 16,-22 0 1-16,22 0-1 0,-21 0 2 16,-10 7-1-16,0 9 0 15,0-7-1-15,0 0 1 16,-8 4 0-16,17 8 0 15,22-14 0-15,-22-1 0 16,40 0 0 0,-8-3-1-16,-23 3 1 0,31-2 0 15,0 5-1-15,-31 0 2 16,31-3-1-16,-22 4 0 16,4 2-1-16,9-2 0 15,-30 8 0-15,8 11 0 16,4-5 1-16,-13 14 0 15,-9 0-1-15,1 2 1 0,-1-3-1 16,18-2 1-16,13-1 0 16,9-2 0-16,-13-2-3 15,14 20 3-15,-23-12-1 16,22-1 1-16,-31 10 0 16,22-16 0-16,-13 25 0 15,-9-3 0-15,23 1 0 16,-23 5 0-16,31-16 0 15,-22 8 0-15,22-2 0 16,-22 7 0-16,22-3 0 0,10-6 0 16,-24 0-1-1,15-4 1-15,17 4 0 0,-9 0-1 16,0 3 1-16,9 0-1 16,0 10-1-16,0 5 2 15,0 3 0-15,0 1-1 16,0-4 1-16,0-2 0 15,0-4 0-15,0 0-1 16,0-3 1-16,9-5-1 16,0-1 0-16,0-4 1 15,-1 1 0-15,1 0 0 16,14-4 0-16,-15 4 0 16,1-3 0-16,0 0 0 15,0-4 0-15,13 10 0 16,-13-15 0-16,0 5 1 0,-9 4-1 15,9-4 0-15,0 10 0 16,-9 0 1-16,9 0-1 16,-9 0 1-16,22-1-1 15,-13 11 0-15,-9-7 0 16,18 3 0-16,-9-3 0 16,22 3 0-16,-22 4 0 15,-9-7 0-15,8-1 0 16,24-5 1-16,-24-3-1 15,1 0 1-15,9-4-1 16,13 7 1-16,-22-4 0 16,18-8 0-16,13 12 0 0,-22-7 0 15,22 1 0 1,-23 5-1-16,32-5 2 0,-22 0-2 16,13 2 1-16,9-9 1 15,-23 7-1-15,23 0-1 16,0 2 1-16,9-2-1 15,0-3 1-15,8-7 1 16,1 0-2-16,0-9 2 16,17-4 0-16,14-5-1 15,-14-10 0-15,14 9 1 16,18-12-1-16,-32 0 0 16,23 0-1-16,17 0 0 15,-17 0 0-15,-23 0 0 16,23-9-1-16,-31 0 1 0,-1-1-1 15,14 1 1-15,-22 3 0 16,-1-13 0-16,1 7-2 16,0-7 2-16,-1-3 0 15,10 1 2-15,13-7-2 16,-23 5 0-16,1-5 0 16,-9 10 0-16,-9-4 0 15,-23 3 0-15,14 4 0 16,-31 5 0-16,18 1 0 15,4 0 0-15,-22-10 0 16,9 0 0-16,22-12 0 16,-22-3 1-16,22-10 0 15,-14-3 1-15,14 0-2 0,9-3 1 32,-31 3-1-32,22 0 0 0,-22 1 2 15,-1-10-1-15,15-1 4 0,-24 1-3 16,10-15 0-16,13-1 4 15,-13-9-5-15,0-3 0 16,22 12-1-16,-31 4 1 16,9 8 0-16,4 1 1 15,-13-7-2-15,0 1 4 16,-1-13-4-16,24-3 0 16,-24-1 1-16,1-2-1 15,-9 3 1-15,0 3 2 16,0-6-3-16,0 3 2 0,0 9-2 15,0 1 1-15,0 11 0 16,-9 4-1-16,-22 0 0 16,14 9 2-16,8-3-2 15,-22 0 0-15,4-6 1 16,-4-6-1-16,4-10 0 16,-13-3-1-16,13-3-2 15,-13-6 3-15,14 9 0 16,-23 0-1-16,9 9 1 15,13 1 0-15,-13 6 0 16,14-4 0-16,17-8 1 16,-22-7-2-16,22 7 0 15,0-8-1-15,9 14 2 16,-9-10-4-16,9 16 4 0,-22-1-2 16,4 1-9-16,9 15 7 15,0-3-5-15,0 14-15 16,-13 4 5-16,13 11-25 15,0 5-38-15,9 10-9 16,0 0-131-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3.762"/>
    </inkml:context>
    <inkml:brush xml:id="br0">
      <inkml:brushProperty name="width" value="0.04667" units="cm"/>
      <inkml:brushProperty name="height" value="0.04667" units="cm"/>
      <inkml:brushProperty name="fitToCurve" value="1"/>
    </inkml:brush>
  </inkml:definitions>
  <inkml:trace contextRef="#ctx0" brushRef="#br0">0 0 280,'0'0'89,"0"0"-58,0 0 3,2 0-25,21 0-4,3 0 4,5 0-3,2 0-6,-2 0-3,2 0-28,2 0-56,0 0-10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8.961"/>
    </inkml:context>
    <inkml:brush xml:id="br0">
      <inkml:brushProperty name="width" value="0.04667" units="cm"/>
      <inkml:brushProperty name="height" value="0.04667" units="cm"/>
      <inkml:brushProperty name="fitToCurve" value="1"/>
    </inkml:brush>
  </inkml:definitions>
  <inkml:trace contextRef="#ctx0" brushRef="#br0">0 59 326,'0'0'35,"0"-4"-33,23 2 13,8-4 6,5-2-20,4-1-1,3-1-17,-2 0-72,6 0-155</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9.419"/>
    </inkml:context>
    <inkml:brush xml:id="br0">
      <inkml:brushProperty name="width" value="0.04667" units="cm"/>
      <inkml:brushProperty name="height" value="0.04667" units="cm"/>
      <inkml:brushProperty name="fitToCurve" value="1"/>
    </inkml:brush>
  </inkml:definitions>
  <inkml:trace contextRef="#ctx0" brushRef="#br0">127 36 101 0,'-9'0'140'16,"-22"6"-78"-1,13 28-4-15,-22 10-25 0,22 12-7 16,10 6-6-16,8 4-11 0,0 5-9 16,8 4-1-1,50-13-1-15,0-6-1 0,9-19-1 16,8-15-3 0,13-16-3-16,-44-6-5 0,14 0 4 15,-9-24 6 1,-9-10-2-16,-22-7 0 0,0-2 7 15,4-2 0-15,-22-4 1 16,0-1 4-16,0-3-1 16,-31-3 1-16,13 7 0 15,-22-5-1-15,13 11-1 16,-13 2-2-16,-9 17-1 16,23 5-1-16,-14 10-2 15,13 9-13-15,-3 0-30 16,12 0-62-16,9 43-67 15</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12.222"/>
    </inkml:context>
    <inkml:brush xml:id="br0">
      <inkml:brushProperty name="width" value="0.04667" units="cm"/>
      <inkml:brushProperty name="height" value="0.04667" units="cm"/>
      <inkml:brushProperty name="fitToCurve" value="1"/>
    </inkml:brush>
  </inkml:definitions>
  <inkml:trace contextRef="#ctx0" brushRef="#br0">603 52 209 0,'-31'-2'51'0,"13"2"5"16,-13 0 4-16,4 0-34 16,10 0-16-16,-32 9 3 15,0 12-8-15,0 5 4 16,-9 8-4-16,14 3-4 16,-14 1 2-16,1 3-1 0,8 8-2 15,9 10 0 1,22 1 0-16,18 17-1 0,0-2-2 15,18 3 0-15,40 3-1 16,-1-18 2-16,10-11-1 16,-9-11-1-16,-1-22-1 15,-8-13 2-15,9-6 0 16,-9 0 2-16,-14-4 1 16,5-26-1-16,9-8 1 15,-14-6 0-15,5-5 0 16,-22-7-4-16,22-7 3 15,-40-3 0-15,9 1 1 16,0-3 1-16,-9 5-1 16,0-2 1-16,0 6-1 15,0 9 0-15,-9 7 4 0,-9 5-3 16,-13 13 2-16,13-3-2 16,1 9-1-16,-15 4-1 15,15 2-9-15,8 7-29 16,-13 3-30-16,22 0-50 15</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2.973"/>
    </inkml:context>
    <inkml:brush xml:id="br0">
      <inkml:brushProperty name="width" value="0.04667" units="cm"/>
      <inkml:brushProperty name="height" value="0.04667" units="cm"/>
      <inkml:brushProperty name="fitToCurve" value="1"/>
    </inkml:brush>
  </inkml:definitions>
  <inkml:trace contextRef="#ctx0" brushRef="#br0">76 0 276 0,'0'41'87'16,"-9"19"-24"-1,-9 5-3-15,10 10-25 0,-14 0-23 16,13-1-6-1,9-2-6-15,-9-6-4 0,9-7-15 16,0-3-31-16,0-4-30 16,0 5-25-16,0 5-65 15</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55.855"/>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1832 129 111 0,'0'0'32'15,"0"-4"17"-15,0 1 24 16,0 1-50-16,0 2 30 16,0 0-24-16,0 0 6 15,0-4-2-15,0 4-9 16,0 0 17-16,0 0-18 16,0 0 18-16,0 0-22 15,0 0 0-15,-9-3-8 16,0-3-9-16,0-4 3 15,0 1-3-15,-22 0 5 0,4 3-5 16,18-7 8-16,-39 4-7 16,8-4 3-16,4 10-3 15,-13-6 1-15,0 2-3 16,23 1 0-16,-23-3 3 16,0 6-3-16,22 3 1 15,-30 0-2-15,8 0 0 16,-9 0 0-16,18 0 1 15,13 0-1-15,-22 0 1 16,23 0-1-16,-23 0 0 16,18 0 1-16,4 0 0 15,-13 0 0-15,14 0-1 0,-5 0 1 16,13 9-1-16,9-6 1 16,0 3-1-1,-22 4 0-15,13-1 0 0,9 0-1 16,-31 10 1-16,22-6 0 15,-21 2 0-15,21 4 1 16,-22-3-1-16,13-1 0 16,18 0 0-16,-22-2 0 15,22-3 0-15,0-7-1 16,9 3 0-16,0 7 0 16,-9 2 1-16,1 4-1 15,-15 6 1-15,6 3 0 16,8-3 0-16,0 3 0 0,-13 0 0 15,13 0 0 1,-9 4 0-16,18-4 0 0,-9 2 0 16,-22-1 1-16,22 5-2 15,0 3 2-15,0-3-2 16,0-2 2-16,-13-4-2 16,13-6 1-16,1 3 0 15,8 3 1-15,-9-6-1 16,9 6 0-16,-9-4 0 15,-13 8 0-15,13-4 0 16,0 6 1-16,0-6-1 16,9 3 0-16,-9 7 1 0,0-7-1 15,-13 0 0 1,22-2 0-16,-9-1 0 16,9 0 0-16,-9 2 0 0,9 2 0 15,0-7 1-15,-9 6-1 16,9 1 0-16,0-8 1 15,0 4-1-15,-9-6 0 16,9 6 1-16,0-6-1 16,0 3 0-16,-22 0 0 15,22 0 0-15,0 0 0 16,-9-1 0-16,0 2 0 16,9 2 0-16,-8 0 1 15,8 3-1-15,0-6 1 16,0 0-1-16,0-3 0 15,-9 0-1-15,9 3 1 0,0-3 0 16,-23 8 0-16,23 2 0 16,0-1 1-16,-8 3-1 15,8 4 0-15,0-7 0 16,-9 3 0-16,9 1 0 16,0-4-1-16,0-3 0 15,0 0 1-15,-9 0 0 16,9 3 0-16,0-3 0 15,-9-3 1-15,9 0-1 16,0 3-1-16,0 4 1 16,0 2 1-16,0 3-1 15,0-9-1-15,0 6 1 16,0 1 0-16,0-10-1 0,0 6 0 16,0 3 1-1,0-6 0-15,0 10 0 0,0-1 0 16,0-6 0-16,0 7 0 15,0-4 0-15,0 3 0 16,9-5-1-16,0-1 0 16,0 1 1-16,-1-8-1 15,15 1 1-15,-14 0-1 16,-1 3 0-16,10 1 1 16,4-5 0-16,-13 8 0 15,0-4 0-15,9 3 0 16,4 3 0-16,-13 3 0 15,0-5 0-15,-9 2-1 16,18-3 1-16,-9 0 0 0,22 6 0 16,-22 1 0-16,8 3 0 15,14-10-1-15,-22 10 1 16,18-4 1-16,4 3-1 16,-22 4-1-16,31-4 1 15,-22 1 0-15,22-6-2 16,-23-1 1-16,10 3 0 15,4-3-1-15,-4-2 0 16,13-4-2-16,-22-4 3 16,21 8-3-16,-30-4 2 15,31-3-1-15,-31 4 2 16,18-11-2-16,13 10 2 16,-22-7 0-16,22 2 0 0,8-5 0 15,-21-5-1-15,22 2-2 16,-22-5 2-16,21-1-2 15,1 0 2-15,9-5 2 16,0 2-2-16,-23-6 0 16,23 0 1-16,-9 0 0 15,9 0-1-15,-9 0 0 16,-23-10-2-16,14 4 0 16,-13 0-2-16,4 0-9 15,-13 2-16-15,22-5-16 16,-31-3-9-16,8 3-8 15,14-1-50-15,-22-8-54 0</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13.072"/>
    </inkml:context>
    <inkml:brush xml:id="br0">
      <inkml:brushProperty name="width" value="0.04667" units="cm"/>
      <inkml:brushProperty name="height" value="0.04667" units="cm"/>
      <inkml:brushProperty name="fitToCurve" value="1"/>
    </inkml:brush>
  </inkml:definitions>
  <inkml:trace contextRef="#ctx0" brushRef="#br0">788 1 104 0,'-49'0'151'0,"9"0"-114"16,5 0 10-16,-5 0-14 16,-9 0-17-16,14 15-2 15,-23 8-5-15,0 8-2 16,-8 8-6-16,-23 12-1 16,22 5 0-16,1 6 0 15,8-2 1-15,31-1-1 16,-13 0 1-16,32-3-1 15,8 3-2-15,8 7-4 16,32 3 5-16,18-11 1 0,-22-4-1 16,21-14-1-16,10-12 2 15,13-19 2-15,-14-9 4 16,1 0-5-16,8-15 0 16,1-19-1-16,-10-7 0 15,-17 7-1-15,-9-1 2 16,-22-6-1-16,13-11 3 15,-22-7-2-15,0-10 3 16,-9-11-2-16,0-2-1 16,0-2 0-16,-9 7-1 15,-40 13-1-15,0 18 0 16,0 15-6-16,14 9-12 16,-14 9-30-16,9 8-49 15,22 5-62-15</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4.761"/>
    </inkml:context>
    <inkml:brush xml:id="br0">
      <inkml:brushProperty name="width" value="0.04667" units="cm"/>
      <inkml:brushProperty name="height" value="0.04667" units="cm"/>
      <inkml:brushProperty name="fitToCurve" value="1"/>
    </inkml:brush>
  </inkml:definitions>
  <inkml:trace contextRef="#ctx0" brushRef="#br0">67-4 79 0,'0'-4'128'0,"0"4"-33"16,0 0-14-16,0 0 1 15,0 19-13-15,0 22-18 16,0 18-25-16,0 13-12 16,-9 15-12-16,-22 3-2 15,13-2-5-15,9-4-20 0,9-15-22 16,0-17-45 0,0 2-44-16,0-26-94 0</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4.149"/>
    </inkml:context>
    <inkml:brush xml:id="br0">
      <inkml:brushProperty name="width" value="0.04667" units="cm"/>
      <inkml:brushProperty name="height" value="0.04667" units="cm"/>
      <inkml:brushProperty name="fitToCurve" value="1"/>
    </inkml:brush>
  </inkml:definitions>
  <inkml:trace contextRef="#ctx0" brushRef="#br0">16-9 56 0,'-9'0'222'16,"9"0"-136"-16,0 0-21 0,0 0-7 15,0 37-28-15,0 16-17 16,0 19 2-16,0 9-4 16,0 5-6-16,0-2-5 15,0 0-3-15,0-2-7 16,-8-14-21-16,8-3-32 16,0-14-7-16,0 1-37 15,0-14-49-15</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3.619"/>
    </inkml:context>
    <inkml:brush xml:id="br0">
      <inkml:brushProperty name="width" value="0.04667" units="cm"/>
      <inkml:brushProperty name="height" value="0.04667" units="cm"/>
      <inkml:brushProperty name="fitToCurve" value="1"/>
    </inkml:brush>
  </inkml:definitions>
  <inkml:trace contextRef="#ctx0" brushRef="#br0">34 0 195 0,'0'62'81'0,"0"12"-29"15,-9 8-4-15,9-5-21 0,0 5-22 16,0-7-2 0,0-4-3-16,-22 10-1 0,22-12-13 15,0-4-44 1,0-3-46-16,0-6-87 0</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5.488"/>
    </inkml:context>
    <inkml:brush xml:id="br0">
      <inkml:brushProperty name="width" value="0.04667" units="cm"/>
      <inkml:brushProperty name="height" value="0.04667" units="cm"/>
      <inkml:brushProperty name="fitToCurve" value="1"/>
    </inkml:brush>
  </inkml:definitions>
  <inkml:trace contextRef="#ctx0" brushRef="#br0">18 0 202 0,'0'31'181'0,"0"15"-173"15,0 19 24 1,-9 8 9-16,0 2-38 0,9-1-3 16,0 1-7-1,0 2-22-15,0 4-54 0,0-12-82 16</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25.9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054 82 0,'0'0'59'16,"0"0"-16"-16,0 0-25 15,0-6 11-15,0-4-19 0,0-12 2 16,0-2 11-16,18-11-5 15,13-11 14-15,4-4-11 16,5-6 1-16,18 3 3 0,-9-6-6 16,-13 9 5-1,12-3-15-15,10-3 8 16,-10 6-12-16,19-3 5 16,-18 6-7-16,8 0 0 15,-12 3-1-15,13 4 0 0,-1-4 7 16,1 10 1-1,-9 3-3-15,9-7 5 0,-9 7-5 16,-14 3-2-16,5 6-3 16,18 10-1-16,-40 2-1 15,22 7 0-15,-14 3-1 16,14 0 0-16,-31 0 1 16,8 0 0-16,14 3 1 15,-13 13 0-15,22 0 1 16,-13 5-1-16,13 1-1 15,-23 4 0-15,15-2-3 16,-15 14 3-16,-8 3 1 16,31 2 1-16,-31 4 4 15,9-1-5-15,13 1 0 16,-22 0 0-16,9-6 1 0,-9-1-1 16,22-2-1-16,-31 9 1 15,9-4 4-15,-9 1-1 16,0 3 1-16,0 6-3 15,0 3 8-15,8 0-10 16,-8-1 2-16,0-5-2 16,0 6 0-16,0-3 1 15,0 0 0-15,0-3-1 16,0 0 4-16,-8 3-4 16,-1 3 3-16,-22-3-1 15,13 0-2-15,9-3 2 16,0 0-2-16,-31 6 0 0,31-9 0 15,0-13 0-15,-22 1-1 16,13-5 0-16,18-4-1 16,-9-5 2-16,-22-5-2 15,31-10 0-15,-9 1 1 16,9-7-3-16,0 0-22 16,0 0 25-16,0 0-61 15,0 0-43-15,32-22-32 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8.150"/>
    </inkml:context>
    <inkml:brush xml:id="br0">
      <inkml:brushProperty name="width" value="0.04667" units="cm"/>
      <inkml:brushProperty name="height" value="0.04667" units="cm"/>
      <inkml:brushProperty name="fitToCurve" value="1"/>
    </inkml:brush>
  </inkml:definitions>
  <inkml:trace contextRef="#ctx0" brushRef="#br0">9-4 63,'-5'0'204,"0"0"-134,5 12-14,0 13-6,0 9-44,0 15 1,0 8 5,2 3 0,3-5-2,-2-10-10,1-2 2,3-8-2,-1-2-4,2-6-18,3-2-22,3-1-31,4-7-70</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07.149"/>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1 1755 169 0,'0'-3'58'16,"0"3"3"-16,0 0-29 15,0-3-8-15,0 3-22 16,0 0 0-16,0 0 13 15,0 0-5-15,0 0 17 16,0 0 2-16,0 0-4 16,0 0-3-16,0-6-12 15,0 6 5-15,0-7-12 16,0 7 1-16,0-2-3 16,0-11-1-16,0-9 2 0,0-12 0 15,0-7-2-15,31-15 0 16,-22 0 0-16,9 0 0 15,13-4 0-15,-13 11 0 16,-1-1 0-16,15 6 0 16,-15-3-1-16,14-2 1 15,-13-11 0-15,31 1 0 16,-31 2 0-16,31-2 0 16,-40 0 0-16,39 9 0 15,-30 0 0-15,0 7 0 16,13 2 0-16,-4 9 1 15,4-2-1-15,-13-3 0 0,22 0 0 16,-23-1 0 0,32-5 1-16,-13-1-1 0,4 6 2 15,9 1 0-15,0 5 0 16,-23 4-2-16,23 0 0 16,-31 7 0-16,31-4 1 15,-31 6-1-15,22-2 0 16,9 2 0-16,-32-9 0 15,32 9 0-15,-22 0 0 16,13-3-1-16,-13 10 1 16,13 2 0-16,8 1 0 0,-21 3 0 15,22 3-2 1,-22-3 2-16,30-1 0 16,-8 7 0-16,9 0 0 15,0 0 0-15,0 0 0 0,-9 0-1 16,8 0 0-16,-21 9 1 15,22 13 0-15,-9-6 1 16,-1 2 0-16,-12 4-1 16,13-3 0-16,0 7 3 15,0-2-3-15,-14 1 0 16,14 0 1-16,0 9 0 16,9-6-1-16,-9 4 1 15,-14 2 0-15,23 0-1 16,-9 1 0-16,9 2 0 15,-9 1 1-15,-23 2-1 16,23 4 3-16,-22-1-1 0,4-2 3 16,18 3-1-16,-31 3-3 15,30 0 0-15,-39 2 2 16,18-2 1-16,4-1-2 16,-22 1 2-16,9 1-1 15,-9-5 3-15,13-2-4 31,-13-7 1-31,-9 0-1 0,0-3 0 0,9-6 0 16,-9 0 1-16,9-6-2 16,-9 0-1-16,0-4 4 15,8-2-3-15,-8 0-1 16,23 2-1-16,-23-2 1 16,9-4 0-16,-9 12 0 0,0-5 0 15,0 3 0-15,0 2 1 16,8 1-1-16,-8 3 1 15,0-3-1-15,0 3 0 16,0-6 0-16,9-1 1 16,-9-2-1-16,0-6 0 15,0-1-1-15,0 0 1 16,0-3-2-16,0 1 2 16,0-4-7-16,0 4 7 15,0-2-7-15,0-1 5 16,0 8-13-16,0-3 3 15,0 13-16-15,0 10 11 0,0-2-32 16,0 2 14 0,0-4-24-16,0-6-18 0,0-1-7 15,0-5-70-15</inkml:trace>
</inkml:ink>
</file>

<file path=word/ink/ink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20.329"/>
    </inkml:context>
    <inkml:brush xml:id="br0">
      <inkml:brushProperty name="width" value="0.04667" units="cm"/>
      <inkml:brushProperty name="height" value="0.04667" units="cm"/>
      <inkml:brushProperty name="fitToCurve" value="1"/>
    </inkml:brush>
  </inkml:definitions>
  <inkml:trace contextRef="#ctx0" brushRef="#br0">364 1 223 0,'-40'0'52'0,"22"0"8"16,-31 0-11-16,9 7-23 15,14 11-6-15,-23 7 0 16,0 3-5-16,22 9 7 16,-12 10-6-16,21 14-11 15,9 18-3-15,9-4-2 16,0 6-1-16,18-12 0 15,30-4-3-15,19-16-1 16,0-11 3-16,-1-16-2 0,1-22 0 16,-1 0-4-1,-8-4 2-15,-9-33 1 0,0-6 2 16,-41-1 1 0,32-6-1-16,-31 3-4 0,-9-3-2 15,0-6-1 1,0 0 1-16,-40 0 1 0,14 2-8 15,-23 3-15-15,9-2-13 0,4 12-37 16,-3 10-29 0,30 10-27-16</inkml:trace>
</inkml:ink>
</file>

<file path=word/ink/ink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23.310"/>
    </inkml:context>
    <inkml:brush xml:id="br0">
      <inkml:brushProperty name="width" value="0.04667" units="cm"/>
      <inkml:brushProperty name="height" value="0.04667" units="cm"/>
      <inkml:brushProperty name="fitToCurve" value="1"/>
    </inkml:brush>
  </inkml:definitions>
  <inkml:trace contextRef="#ctx0" brushRef="#br0">497 7 172 0,'-40'-3'48'0,"23"3"-44"16,-1 0 33-16,-4 0 7 16,13 0-32-16,0 0-5 15,0 0-4-15,-22 0 2 16,13 0-2-16,9 9 2 15,-31 23 3-15,23-8-3 16,-23 10 2-16,4 10-3 16,-13 8 2-16,10 9-6 0,12 1 2 15,-4-4-1 1,4-2 1-16,18 4-1 0,9-1-1 16,0-4-1-16,0-8-1 15,0-3-1-15,9-6 2 16,18-10-1-16,13-4 2 15,9-5-2-15,8-13 2 16,1-6-1-16,0 0 1 16,-14 0 0-16,5-12 1 15,0-19 2-15,-10-1-3 16,-12-5 1-16,-9 3 0 16,13-7-1-16,-22-1 0 15,-9 1-2-15,18-6-1 16,-18-9 1-1,0 9-2-15,0-3-9 0,0 1 6 0,0 12-8 16,0-5 4-16,0 15-3 16,0-1 7-16,-18 9-11 15,18 0 4-15,-9 4-17 16,9-1-3-16,0-3-20 16,-9 13-6-16,9-3-21 15</inkml:trace>
</inkml:ink>
</file>

<file path=word/ink/ink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6T02:07:16.073"/>
    </inkml:context>
    <inkml:brush xml:id="br0">
      <inkml:brushProperty name="width" value="0.04667" units="cm"/>
      <inkml:brushProperty name="height" value="0.04667" units="cm"/>
      <inkml:brushProperty name="fitToCurve" value="1"/>
    </inkml:brush>
  </inkml:definitions>
  <inkml:trace contextRef="#ctx0" brushRef="#br0">7 0 198 0,'0'19'97'0,"0"31"-45"15,0 17 11-15,0 10-20 16,0 0-18-16,0 4-7 16,0 0-10-16,0 0-1 15,0-12-6-15,-7-13-1 16,7-9-3-16,0-11-11 0,0-7-16 15,0-8-19 1,0-8-41-16,0 2-45 0</inkml:trace>
</inkml:ink>
</file>

<file path=word/ink/ink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2:27.24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07 399 138 0,'0'0'46'0,"0"0"44"15,0 0-41-15,0 0-48 16,0-6 27-16,0 6 16 16,0 0-43-16,0 0 36 15,0 0-1 1,0 0-33-16,0-5 10 0,0 5 17 16,0-10-29-16,0 3 0 15,0 1 12-15,0-6-11 16,0 0 0-16,0-4 1 15,0 4 0-15,0-1 4 16,0 0 37-16,0 1-36 16,0-4-2-16,0 1 15 15,0 2-19-15,-9 1 0 0,-22 5 9 16,22-11-10 0,-9 2 0-16,-13-2-1 0,5-8-1 15,-14 5-1-15,4-5 2 16,-13 8-1-16,-9-7-2 15,2 10 2-15,-2 6-6 16,9-1 3-16,13 7-1 16,-12 3 0-16,-1 0 2 15,22 0 1-15,-22 0 1 16,9 0-4-16,-9 0 3 16,14 0 0-16,-5 6-7 15,-9 19 6-15,22 6-6 0,-22 0 2 16,24 7-4-1,-15 6 8-15,13 3 2 0,-13 2-5 16,22 7 6-16,-22-2-1 16,22 5 1-16,-22-3 0 15,23 0 1-15,-15 0-2 16,15-6 2-16,8 9 0 16,9 1-1-16,-9-2 1 15,9 10 3-15,0 1-2 16,0 6 9-16,0-12-9 15,9-1 5-15,17-3 0 16,14-12-1-16,-22-4-4 16,22-8 1-16,-13-1 0 15,13-2-1-15,0-8 2 16,-13-2-3-16,13-3 0 0,-32 9 1 16,9-13-1-16,14 1-1 15,-13 0-1 1,-9-7-2-16,0 1-13 0,0-8-8 15,22 1-38-15,-22 1-13 16,0-4-50-16,0 0-17 16</inkml:trace>
</inkml:ink>
</file>

<file path=word/ink/ink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0:24.314"/>
    </inkml:context>
    <inkml:brush xml:id="br0">
      <inkml:brushProperty name="width" value="0.04667" units="cm"/>
      <inkml:brushProperty name="height" value="0.04667" units="cm"/>
      <inkml:brushProperty name="fitToCurve" value="1"/>
    </inkml:brush>
  </inkml:definitions>
  <inkml:trace contextRef="#ctx0" brushRef="#br0">643 194 203 0,'-67'0'57'0,"9"0"-40"16,23 9 31-16,-14-3-29 16,0 9-9-16,1 4-1 15,21 7-7-15,-31 11 0 16,10 19-2-16,21 7 0 16,-31 14 0-16,18 4 0 15,23 10 0-15,-14-1 0 16,13-2 0-16,9-4-2 15,9-13 1-15,0-2 0 16,9-13-1-16,9-13 0 0,22-11-3 16,8-4 0-16,-12-16 2 15,13-5-1-15,8-7 0 16,1 0 0-16,8-13 1 16,10-28 3-16,12-8 0 15,-21-5 1-15,-1-11 0 16,-8-7 0-16,0 1 0 15,-40-7-1-15,21-7 0 16,-30 5 2-16,-9 2-2 16,0-6 0-16,0 9-3 15,0-3-3-15,-9 3-5 16,-22 9-3-16,5 1-24 16,-5 12 4-16,4 9-14 15,-13 16-85-15</inkml:trace>
</inkml:ink>
</file>

<file path=word/ink/ink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46:15.574"/>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552 2 165,'0'3'115,"0"2"-71,0-5 5,0 0-1,0 0-34,0 0-4,0 0-9,0 0 1,0 0 6,0 0 0,0 0 9,0 0-6,0 0 8,0 0-6,-8 0 4,1 0-16,-6 0 3,0 0 1,-3 0-4,-1 2 1,-2-1 0,-5 1-1,4 0 1,-3 0 0,4 0-2,0 1 3,0 4-2,-3 0-1,2 4 1,-1-6 0,1 3 1,2 6-1,1 1 1,-1 4-1,3 4 0,-3-2-1,5 5 0,-2-2-1,2 1 3,1 2-2,1 3 2,1 3-1,1-3 1,-3 1 1,1-1-2,1-1-1,2 0 0,1 0 0,1 3-1,-1-1 2,-1 2-2,3-1 3,0 0-3,2-3 4,3-2-6,0-1 3,0 1-1,0 2 1,0 1-3,5 0 0,6-3 6,-1-2-7,2 2 7,3 1-6,-2 2 3,6-2-1,1 3-2,-3-4 1,4-2 1,-4 0-2,4-3 2,2 1 0,-1-5-1,3-1 2,1-4-1,-8-4-3,4-4 1,-4-2-2,0-3-4,-3 0 4,-2 0-12,1 0 9,-3 0-19,-1 0-8,3 0-13,-1 0-19,-1 0-24,1-5-66</inkml:trace>
</inkml:ink>
</file>

<file path=word/ink/ink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46:01.784"/>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640 6 83,'0'-2'134,"0"2"-93,0-3-24,0 3 6,0 0-23,0 0 0,0 0-1,0 0-1,0 0 2,0 0 4,0 0 6,0 0 1,0 0 9,0 0-8,0 0 3,0 0-6,0 0 1,0 0 0,0 0 2,-2 0-3,-3 0-6,-2 0 8,2 0-3,-3 0 9,1 0-7,-3 0 8,-1 0-10,-1 0 5,-3 0-4,-1 0-3,-1 3 3,-2-1-4,0 3 5,-1 1-10,2 2 8,-2 3-8,0 1 3,-1 3-3,1 0 0,1 0 0,2 1 1,0 0-1,-3 3 2,2 1 5,-4 5-7,-3 2 4,1-1-4,-1 3 2,0 2 1,2-1-2,-2 3 0,0 1 1,2-3 8,2-1-9,4-2 6,3-4-5,6-4-2,7 4 0,1 4 0,0 3-1,9 5-2,8 6 1,5-5 4,-1 0-6,-2-4 8,2-2-8,0-1 3,6 3 1,1-2-1,5-4-1,5-5 2,0 0-1,5-2-5,2-7 2,3-1 4,0-5-6,0-3 5,-3-4-9,-7 0-6,-8 0-3,-3 0-7,-6 0 4,-6 0-36,-2 0-17,-1 0-53</inkml:trace>
</inkml:ink>
</file>

<file path=word/ink/ink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16.259"/>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66-3 31 0,'0'-2'193'0,"0"2"-134"16,0 0-17-16,0 0-14 16,0 0-11-16,9 28 9 0,17 9-9 15,4 4-3-15,-21 8-5 16,0 7-5-16,0 7 4 16,13 15-4-16,-22-3 9 15,0 9-9-15,0-3 5 16,0 3-6-16,0 4 3 15,-22-10-4-15,13-10-1 16,-9-2-1-16,18-13 0 16,-8-10 0-16,-14-8 1 15,13-1-1-15,0-2 0 16,-8-8 1-16,17 1 2 16,-9-16-3-16,-22 4 0 0,31-4 0 15,-8-9-3-15,8 7-1 16,0-4-4-16,-9-3-10 15,9 0 6-15,0 0-28 16,-9 0 1-16,9 0-72 16,0 0-93-16</inkml:trace>
</inkml:ink>
</file>

<file path=word/ink/ink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14.781"/>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48 0 249 0,'-30'53'54'0,"21"3"-4"16,9-4-18-16,0 1-25 15,-9-12-3-15,9-7-4 0,0 9 0 16,0-15-5-16,0-6-8 16,0-1-10-16,0-4-20 15,0-2-45-15,0 9-62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6.975"/>
    </inkml:context>
    <inkml:brush xml:id="br0">
      <inkml:brushProperty name="width" value="0.04667" units="cm"/>
      <inkml:brushProperty name="height" value="0.04667" units="cm"/>
      <inkml:brushProperty name="fitToCurve" value="1"/>
    </inkml:brush>
  </inkml:definitions>
  <inkml:trace contextRef="#ctx0" brushRef="#br0">-2 20 130,'0'-4'56,"1"-2"-20,20 4 11,6-3-21,4 4-13,4 1-9,4 0 28,2 10-16,0 15-9,-4 5-1,-5 9 0,-7-1-5,-4 1 0,-7-3 5,-4-5-6,-6 2 7,-2-2 6,-2-1 3,0-1 2,0-2-6,-2-2 2,-12-2-5,-5-1 0,-5-2-7,-1-1 0,-1-3-2,1-1-3,2-7-4,5-4-3,4-2-10,1-2-8,3 0-21,6 0-52,1-23-61</inkml:trace>
</inkml:ink>
</file>

<file path=word/ink/ink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14.524"/>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0 0 248 0,'0'0'53'0,"0"0"-19"16,18 3 19-16,31 8-31 15,-23-5-15-15,14-6-5 16,9 3-2-16,-23 0-6 16,14-3-19-16,-22 0-19 0,0 0-49 15,13 0-46-15</inkml:trace>
</inkml:ink>
</file>

<file path=word/ink/ink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14.210"/>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289 13 203 0,'-9'0'102'16,"-14"6"-40"-16,6 43-45 15,8 30-7-15,-31 20-1 16,13 17-4-16,-31-8-3 16,18-11 0-16,23-23 3 15,-15-27-4-15,24-25-1 16,8-19 0-16,-9 0 0 15,9-3 0-15,0 0-5 16,0-12 3-16,0-38-7 16,0-12 6-16,9-22 0 0,22-10-1 15,-5-2 3-15,14 3-1 0,-13 15 2 16,13 18-1 0,-13 20 1-16,4 12 0 15,-22 15 1-15,8 7 1 16,15 6 0-16,-24 0 1 15,10 0 1-15,22 6 0 16,-31 11-1-16,9 7 0 16,13 4-3-16,-31-3-1 15,0 9 1-15,0 3-1 16,0-2 1-16,0 5-3 16,-9-9-3-16,-22-11-1 0,22 4-7 15,0-15 3 1,-22 0 5-16,22-5-3 0,0-4 3 15,9 0 6-15,0 0 0 16,0 0-2-16,0 0-4 16,0 21-5-16,9 5 11 15,31 17 3-15,-22 13 4 16,13 4 11-16,-13-5-12 16,-9-5-4-16,0-7 0 15,-9-8 3-15,0-7 6 16,0 3 10-16,0-7-1 15,-18 2-2-15,9-8 8 16,-22-5-6-16,4-10-7 16,-4 0-3-16,4-3-2 15,-13 0-5-15,14 0-3 0,-32-16-5 16,18-3-6-16,13-2-7 16,-4-5-3-16,22 15-7 15,0-5-13-15,9 4-30 16,0 2-59-16</inkml:trace>
</inkml:ink>
</file>

<file path=word/ink/ink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13.414"/>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354-1 215 0,'0'0'101'15,"0"0"-45"-15,0 0-19 16,0 0 16-16,0 0-31 16,0 0-6-16,0 0 9 0,-8 0 0 15,-1 16-23 1,-31 18 4-16,22 10-3 0,-31 6-2 15,23 0 1-15,-23 6-1 16,9 4-1-16,14-4 0 16,17 2 0-16,-22-4-4 15,13-1 1-15,18 3-1 16,-9-10 1-16,-13 1 0 16,22-6-2-16,0 6 2 15,0-1 0-15,0 8 1 16,22-5 2-16,-13-14-5 15,0 3 4-15,8-4-12 16,6-10 9-16,-14 4-9 16,-1-12-1-16,1 3-6 15,9-6-24-15,13-7 2 0,-22 3-22 16,31-9-41-16</inkml:trace>
</inkml:ink>
</file>

<file path=word/ink/ink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8.832"/>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1 228 0,'0'0'14'16,"0"0"12"-16,0 0 50 16,8 0-75-16,1 0 23 0,9 21 26 0,13 14-49 15,-22 11 13-15,9 1 33 16,12 3-41-16,-21 6-3 15,9 6 16-15,13 0-17 16,-22 11-2-16,0-2 2 16,-1 0-2-16,1-3 0 15,-9 5 3-15,0-21-3 0,0-5 0 16,0-6 4 0,0-7-4-16,0-3 0 0,0 3 4 15,-9-8-4-15,1-5 0 16,-1-2 6-1,0 3-6-15,-13-10 0 0,13 1 6 16,-9-3-6-16,9 5 0 16,0-6-6-16,-12-3 6 15,12 1-15-15,9-1 13 16,-9-3-15-16,9 3-42 16,0-2 53-16,-9-4-44 15,9 0-70-15,0 0 107 16,0 0-102-16</inkml:trace>
</inkml:ink>
</file>

<file path=word/ink/ink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8.165"/>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 0 165 0,'0'0'137'16,"0"0"-129"-16,0 0-5 16,9 0 17-16,40 25-20 15,-23 9 0-15,23 0 13 16,0 7-6-16,0-9-6 16,-31 5 13-16,0 0-14 0,13-3 0 15,-22 1 16-15,-9-4-16 16,0 6 0-16,0 10-8 15,0-6 8-15,0 3 0 16,0-1-1-16,0-9-6 16,0 4-2-16,0-7 7 15,-9-6-5-15,-14 0 3 16,6 0 4-16,8 0 7 16,0-7-6-16,0 1 23 15,-22-3-23-15,22-3 1 16,0-4 14-16,0 1-13 15,9-4-1-15,-22-6-1 16,4 3-1-16,9-3-2 16,-22 0 1-16,13 0-20 15,1 0 7-15,8 0-19 0,-22-3-68 16,22-20 7-16</inkml:trace>
</inkml:ink>
</file>

<file path=word/ink/ink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7.693"/>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103 0 189 0,'0'0'141'0,"0"13"-108"16,0 34 0-16,-9 12-22 16,-13 16-7-16,4 0 1 15,9-4-5-15,0-11 0 16,0-10-6-16,-13-16-10 16,22-12-15-16,-9-3-70 15,9-1-49-15</inkml:trace>
</inkml:ink>
</file>

<file path=word/ink/ink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7.349"/>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8 0 250 0,'0'44'60'0,"0"3"10"15,0 2-57-15,0 1 21 16,0-7-31-16,0-5 2 16,0-1-5-16,0-5-3 15,-8-8 1-15,8 1-12 16,0-8-5-16,0 3-74 15,0-1-26-15</inkml:trace>
</inkml:ink>
</file>

<file path=word/ink/ink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7.048"/>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2 102 0,'0'0'115'15,"0"0"-85"-15,9 0 17 16,-1 0 6-16,10 9-36 15,13 1 11-15,-4 2-19 16,13 1-6-16,-22-4 2 16,13-3-5-16,-13 1-2 0,-1 2-16 15,15-3-3 1,-6 4-13-16,14 2-92 0,-22-2 42 16</inkml:trace>
</inkml:ink>
</file>

<file path=word/ink/ink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6.703"/>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1 132 0,'0'0'43'0,"0"0"-10"15,0 0 4-15,0 0-4 16,0 0-28 0,9 0 23-16,22 0-16 15,-5 8-4-15,5 5-4 0,-13-7-2 16,0 0-2-16,13-3-2 16,-23-3 0-16,10 0-19 15,22 6-38-15,-31-6-49 16</inkml:trace>
</inkml:ink>
</file>

<file path=word/ink/ink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6.395"/>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 0 42 0,'0'0'90'0,"0"0"-59"16,0 0 37-16,0 4-55 15,9 15 31-15,0 15-15 16,0 6-20-16,0 7 19 15,13 3-22-15,-5 5 1 16,-17 5 7-16,9 2-8 16,9 1 14-16,12 5 11 0,-30-5-30 15,18-1 4-15,13-6-2 16,-22-13-3-16,-9-2 0 16,0-16-1-16,8-7-4 15,-8 1-6-15,0-10 10 16,0 4-3-16,0-7-11 15,0-3 13-15,0 1-30 16,0-2-10-16,0 8 17 16,0-10-83-16,0 0 39 15,0 0-49-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6.599"/>
    </inkml:context>
    <inkml:brush xml:id="br0">
      <inkml:brushProperty name="width" value="0.04667" units="cm"/>
      <inkml:brushProperty name="height" value="0.04667" units="cm"/>
      <inkml:brushProperty name="fitToCurve" value="1"/>
    </inkml:brush>
  </inkml:definitions>
  <inkml:trace contextRef="#ctx0" brushRef="#br0">-1 0 319,'0'16'59,"0"11"-25,0 8 0,3 8-26,12 9-4,0-3 2,-3-1 0,0-3-2,-4-8-3,-2-3-1,1-8-8,-5-10-12,0-1-41,2-9-49,-4-6-106</inkml:trace>
</inkml:ink>
</file>

<file path=word/ink/ink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5.939"/>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364 0 87 0,'0'0'83'0,"0"0"-3"0,0 0-18 15,0 6-43-15,0 16 37 16,0 2-39-1,0 8 14-15,0 2 14 0,0 7-39 16,0 5 28-16,-9 6-16 16,-22 5-13-16,13-4 14 15,1 3-17-15,-23-4 2 16,22 11 0-16,-22-7-4 16,22 3 6-16,-22-5-6 15,13-5 1-15,27-2-1 16,-31-10 0-16,22-6-1 15,1-11-4-15,-1-6 1 16,9-4 1-16,0-1-26 16,0 0 21-16,-9 7-28 15,-13-7 2-15,13 7 20 0,0-6-44 16,9-8 38-16,0 2-52 16,0-4-28-16,0 0 13 15</inkml:trace>
</inkml:ink>
</file>

<file path=word/ink/ink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4.745"/>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552-2 175 0,'-22'0'93'15,"22"0"-57"-15,-9 0 14 16,0 0-27-16,0 7 21 16,9 4-27-16,-31 6 13 15,14-2-15-15,-1 9 19 0,-22 2-28 16,22 5 12-16,-31 4-13 16,31-2 10-16,-30 2-11 15,8 3-4-15,14 2 4 16,8 0-3-16,-22 4-2 15,31-3 1-15,-22-4 0 16,22 0-1-16,-9-6 1 16,9 4 0-16,-13-7-2 15,13 3 2-15,0 3 0 0,9-3 0 16,-8 10 0-16,-1 3-1 16,9-4 1-1,0 6 0-15,0-1-1 0,0-5-1 16,0 6 2-16,0 1 0 15,9-6 0-15,8 10-1 16,-8-9 1-16,22 2 0 16,-22-3 0-16,9-8 0 15,13-1-2-15,-22-10 1 16,9-3-6-16,13-7 6 16,-22-3-3-16,-9-2-2 15,0-5 4-15,9-2-10 16,-9 0 8-16,0 4-32 15,9-4 4-15,-9 0-26 16,0 0-4-16,8 0-74 16</inkml:trace>
</inkml:ink>
</file>

<file path=word/ink/ink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6:03.329"/>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28 59 124 0,'-9'-9'180'0,"9"5"-151"15,0 4 32-15,0-3-56 16,0 0-10-16,0 3 5 0,0-3-13 16,0-1 23-1,0 2-14-15,0-1 8 0,0-1-1 16,0 4-1-16,0 0 1 16,9 0-1-16,0 0-1 15,22 0-1-15,-31 0 0 16,0 0-3-16,0 0 1 15,0 0-1-15,0 0-15 16,0 0 35-16,0 4-37 16,0 5-7-16,-31-6 27 15,22-3-41-15,0 0 39 16,-9 0-6-16,18 0-7 0,0 0 5 16,0-9-5-1,0-4 24-15,0 7-18 0,0-3 15 16,0 6-10-16,0 3 8 15,18 0-1-15,-9 0-3 16,22 0 14-16,-22 0-12 16,-9 0 7-16,0 0-9 15,0 0 21-15,0 5-18 16,0 12 33-16,0-6-31 16,0-1-10-16,-9-7-6 15,-13-3 11-15,13 0-34 16,0 0 33-16,0 0-68 15,9 0 68-15,0-9-46 16,0 0 34-16,0 3 5 16,0 2 0-16,0 4 8 0,0 0-8 15,9 0 16-15,0 0 4 16,0 4 1-16,13 5-16 16,-22-3 22-16,0-3-38 15,0 0-64-15,0 0 43 16</inkml:trace>
</inkml:ink>
</file>

<file path=word/ink/ink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8.19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91 0 178 0,'0'0'62'16,"0"0"-45"-16,0 0 83 16,0 0-78-16,0 0-21 15,0 10 26-15,0 18-14 16,0 18-6-16,31 7 13 16,-22 3-13-16,-9 9-7 15,18-5 1-15,-9 0-1 16,13-8 1-16,-22-5 0 15,9-4 1-15,-9 2-2 16,0-2 5-16,0 4 1 16,0 3-3-16,0 0 5 0,0-3-8 15,0-4 0-15,-31-2 4 16,22-7-2-16,-9-3-1 16,18 1 2-16,-31-8 1 15,13 4-4-15,0-3 5 16,9-3-4-16,-22-7 1 15,22-2 3-15,0 0-5 16,1-7 1-16,-15-3-1 16,6 3 0-16,8-2-1 15,9-4-2-15,0 2-5 16,-9-2-5-16,-13 0-4 16,13 0-15-16,0 0-24 0,9 0 5 15,0 0-63 1</inkml:trace>
</inkml:ink>
</file>

<file path=word/ink/ink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7.25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82 3 93 0,'0'0'98'15,"-9"-3"13"-15,-13 3-93 16,13 0-7-16,-9 0 23 16,9 0-26-16,-31 15-2 15,23 16 7-15,-13 1-12 0,12 5 6 16,0 1 1-16,-13-1-7 15,22 3 6-15,0-2 2 16,1 9-8-16,-15-4 8 16,15 4-5-16,8-6 2 15,0-7-5-15,0-3 6 16,0-12-7-16,0 0-1 16,0-1 1-16,0-5-6 15,31-1 5-15,-23 1-3 16,19-10-2-16,4 3 0 15,-4-6-14-15,11 0-18 16,-11 0-6-16,4 0-52 16,27 0-83-16</inkml:trace>
</inkml:ink>
</file>

<file path=word/ink/ink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6.68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5 0 75 0,'0'0'140'0,"0"0"-91"15,0 31-28-15,0 6 13 16,0-2-22-16,0 8 6 15,-22 0-7-15,14-2 8 16,8 0-15-16,-9-6 1 16,9-7-1-16,-9-8-3 15,9-7-2-15,0 0-7 16,-8 2-8-16,8-6-19 16,0 1-21-16,0 2-83 0</inkml:trace>
</inkml:ink>
</file>

<file path=word/ink/ink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6.37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 47 0,'0'0'248'16,"0"0"-201"-16,0 0-3 16,0 0 7-16,9 0-33 15,31 0 11-15,-31 0-21 16,31 0 2-16,-32 0-4 0,19 0-5 16,-18 0 1-1,13 0-2-15,-13 0 0 16,-9 0-1-16,9 0-1 0,0 0-21 15,22 0-19-15,-23 0-40 16,19 0-48-16,4-1-51 16</inkml:trace>
</inkml:ink>
</file>

<file path=word/ink/ink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6.06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123 0,'0'0'144'16,"0"0"-86"-16,0 0-20 0,0 0 28 15,0 0-61-15,0 0 13 16,0 0-5-16,0 0-8 16,18 0 15-16,13 0-17 15,-13 0-1-15,-1 0-2 16,14 0-4-16,-13 0-11 16,0 0-53-16,13 0-46 15,-4 0-103-15</inkml:trace>
</inkml:ink>
</file>

<file path=word/ink/ink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5.79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670 242 0,'0'0'42'16,"0"0"2"-16,0 0 7 15,0 0-50-15,0 0 16 16,0-3-5-16,17-22 17 0,23-9 1 16,-22-16-10-16,31-12-9 15,-22-1-1-15,4-8-7 0,26 2 2 16,-39 7-4-16,31 2 1 16,-32 11-2-16,14 8 0 15,-13 13 0-15,-9 0 0 16,0 13 0-16,0 8-2 15,-9 4-1-15,0 3 2 16,0 0-3-16,0 0 1 16,0 0 1-16,0 0-8 15,22 0 8-15,-22 0-4 16,0 12 6-16,9 14 8 16,-9 11-5-16,0 6 12 15,0 2-11-15,0 1-3 0,0 0 4 16,0 1-5-16,0-3 0 15,0-4 0-15,0 2 0 16,0-6 0-16,0-8 0 16,0 6 0-16,0-8 1 15,-9-1-1-15,-13-4 0 16,22-2-1-16,-9 0 1 16,9-1-1-16,0-9-4 15,0 0 2-15,0-2-8 16,0-1 1-16,-9-2-7 15,9-2 17-15,0 5-9 16,0-7 1-16,-9 0 2 16,9 0-20-16,0 0 20 0,0 0-56 15,-9 0 33-15,9 0-87 16,0-7 16-16</inkml:trace>
</inkml:ink>
</file>

<file path=word/ink/ink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55.00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73 8 156 0,'0'-4'60'0,"-22"4"-56"16,22 0 33-16,0 0-30 15,0 0-7-15,0 0 16 16,0 0 5-16,0 0 25 16,-9 0-15-16,9-5 0 15,0 5 13-15,-9 0-34 16,9 0 5-16,-9 0-9 15,9 0-2-15,-9 0-8 16,9 0 0-16,-9 5 4 0,-13 8 1 16,13 3 3-1,0 2 0-15,0-3-2 0,0 2 0 16,-22 4 9-16,22 1-10 16,-8 6 6-16,9-3-4 15,-14 3-2-15,4 3 0 16,9-3 0-16,0 0-2 15,-13 10 1-15,13-7 0 16,0 10-1-16,0 2 1 16,9-2 0-16,-9 2 0 15,-13 2-3-15,22-3 2 16,-9-1 2-16,0-4-1 16,-9 1 3-16,18-4-2 15,0-3 4-15,-8-3-4 0,8 0 0 16,0-3-1-16,0 3 1 15,0 3-2-15,0-3 1 16,0 4-1-16,0-4-1 16,8 0-1-16,-8-4 3 15,18-8-3-15,-9 3 1 16,22-3 0-16,-22-4 1 16,0 0-1-16,9-5 1 15,13 5-7-15,-31-5 4 16,18-5-8-16,-9-2-9 15,13 0 11-15,-14 0-32 16,1 0 10-16,-1 0-40 16,10 0-78-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04.918"/>
    </inkml:context>
    <inkml:brush xml:id="br0">
      <inkml:brushProperty name="width" value="0.04667" units="cm"/>
      <inkml:brushProperty name="height" value="0.04667" units="cm"/>
      <inkml:brushProperty name="fitToCurve" value="1"/>
    </inkml:brush>
  </inkml:definitions>
  <inkml:trace contextRef="#ctx0" brushRef="#br0">-2-4 247,'-4'0'61,"4"0"-36,0 0 14,0 15-2,6 7-27,6 2 0,2-1-3,0 1 1,3 5-5,-2 4 2,1-1 2,0 7 2,1 3 6,-3 7-5,1 5 6,-3-1-7,-3 2 7,0-8-12,-3-2-1,2-5-3,-1 8 0,1 3 0,-2 2 0,0 3 2,-2-5-2,0-3 1,-2-1 0,-2-6 0,0-6-1,0-6 3,0-2 0,0-3-3,0-1 6,0 0 1,0-4 2,-8 1-8,-5-3 1,6-4-2,-4-3 0,3 1 0,-2-1-1,-2-1 0,0 1-4,-1 0 4,1 0-9,3-2-1,2-1-17,2-5-12,5 0-17,0-2-17,0 0-34,0 0-77</inkml:trace>
</inkml:ink>
</file>

<file path=word/ink/ink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8.3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4 120 0,'0'-3'131'0,"0"3"-100"16,0 0-22-16,0 0 54 15,0 0-49-15,0 0-6 16,17 0 26-16,-8 22-13 0,9 12-9 0,13-3 20 31,-5 8-31-31,5 3 2 0,-13-4 4 16,0 5-7-16,13-2 9 15,-22-4-6-15,8 6 0 16,6 2 11-16,-15-3-13 16,-8 5 8-16,0 0-3 15,9 6-6-15,0 10 7 16,-9-14-7-16,0 4 0 16,0-9 0-16,0 0 3 15,0-4-3-15,0-2 0 16,-18-1 2-16,18-9 4 15,-8 0-4-15,-23-9-1 16,22-4 4-16,0 1-4 16,0-3-1-16,-22-4 0 0,22-3-1 15,-9-6 0-15,18 0-2 16,-31 0-19-16,23 0 11 16,-1 0-43-16,0 0-4 15,9 0 5-15,0 0-146 16</inkml:trace>
</inkml:ink>
</file>

<file path=word/ink/ink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7.6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205 0,'0'-4'84'0,"0"1"-36"16,0-6-36-16,0 6 11 15,17 3-3-15,14 0-9 16,-22 0 8-16,18 0-3 16,4 6-11-16,-5 13 0 15,5 6 2-15,-4 6-7 16,4 6 1-16,-13 1 12 16,-1 5-9-16,6-6-2 15,-15 4 6-15,-8-3-8 16,0 2 5-16,0-2 2 15,0-1-5-15,0 3-2 16,0-5 2-16,0 2 1 16,-8-3-2-16,-23 0 7 0,13-8-7 15,9-2 8 1,-22-8-4-16,13-7-1 0,9-6 2 16,1 1-6-16,-23-4 0 15,22 0-1-15,0 0-6 16,9 0-16-16,-9 0-3 15,-13 0-35-15,22-13-8 16,0 4-94-16</inkml:trace>
</inkml:ink>
</file>

<file path=word/ink/ink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7.1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5 0 218 0,'0'37'60'0,"0"10"-36"15,0 5 7-15,-9 4-3 16,9-3-26-16,0-10-1 0,-8-5-1 16,8-10-1-16,-21-6-1 15,21-7-5-15,0 1-64 16,0-13 13-16,0 0-68 16</inkml:trace>
</inkml:ink>
</file>

<file path=word/ink/ink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6.80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194 0,'0'22'61'0,"0"16"34"15,0-4-73-15,0 6-14 16,0 1 35-16,0-3-41 16,0-4 2-16,0-10-8 0,0 2-1 15,0-8-23-15,0-8 23 16,0 2-79-16,0-2-72 16,0 2 9-16</inkml:trace>
</inkml:ink>
</file>

<file path=word/ink/ink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6.5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2 190 0,'0'-2'132'0,"0"2"-124"16,0 0 9-16,0 0 21 15,18 0-27-15,22 0-5 16,-23 0 4-16,23 0-9 16,-31 0-1-16,9 0-1 15,21 0-7-15,-30 0-8 16,-9 0-9-16,9 0-60 16,0 0-46-16</inkml:trace>
</inkml:ink>
</file>

<file path=word/ink/ink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6.2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3 7 203 0,'0'0'58'0,"0"0"-29"16,0 0 27-16,0 0-50 15,0 0 23-15,0 3-25 16,-8 35 22-16,8 9-17 15,-9 9-3-15,-22 2 0 16,13 8-3-16,9-11 0 0,-22 1-3 16,22-15 0-16,0-17-6 15,9-8 1-15,0-13-10 16,0-3 0-16,0 0 5 16,0 0-5-16,0 0 12 15,0 0-3-15,0-12 6 16,0-25 0-16,0-17 0 15,18-8 1-15,4-2-1 16,-4 2 0-16,-9 8 0 16,0 17 1-16,22 6 1 15,-22 12 1-15,-9 4 3 16,0 6 4-16,8 2-8 0,1 5-2 16,22 2 0-1,-22-4 0-15,0 4 0 0,0 0-3 16,0 0-1-16,0 0 0 15,-9 13 4-15,0 15 0 16,0 2 0-16,0 5 0 16,0-1-6-16,0-9 6 15,-9 3-29-15,0-6 22 16,-9-1-5-16,18-9-21 16,-31 4 25-16,13-2 6 15,10-6-30-15,8-2 28 16,0-1 2-16,0-3-18 15,0 1 20-15,0 3-5 16,0 3 5-16,0 3 0 16,8 1 10-16,10 2-10 0,13 7 13 15,-31 0 9-15,9 6-19 16,0 0 40-16,-9-3-12 16,9-1-31-16,-9-2 24 15,0-6-10-15,0 2-14 16,0-5 1-16,0-7 17 15,0 3-12-15,-9-2-6 16,-9-4 21-16,18 4-19 16,-31-7 4-16,5 0 9 15,26 0-14-15,-32 0-2 16,15 0 1-16,8-10-8 16,0 3 2-16,0 2-10 0,9 1-33 15,0-2 9 1,0 3-42-1,0 1-73-15</inkml:trace>
</inkml:ink>
</file>

<file path=word/ink/ink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45.3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09-3 89 0,'0'0'54'16,"0"0"12"-1,0 0-31-15,0 0-11 16,0 0 21-16,0 0-30 16,-9 0 28-16,0 0-23 15,9 0 11-15,-22 2-4 16,13 11-18-16,-8 6 14 0,8 5-12 16,-22 3-8-1,13 3 5-15,18 1-8 0,-31 0 0 16,22-3 0-16,-8 0-1 15,8 3 1-15,9-6-4 16,0 6 2-16,-9 6 1 16,-13-5-10-16,4 8 11 15,10 0-9-15,8 4 7 16,-9 0-2-16,-13-4-2 16,13-6 5-16,0 1 2 15,9-1-1-15,-9-3 0 16,9 3 0-1,0-2 2-15,0 2-2 0,0-10 0 16,0 4 0-16,0-6 0 16,0 3 0-16,0-9-1 0,9 3 1 15,9-11 0-15,4 3-1 16,-22-6 0-16,9 5-12 16,-1-4 1-16,1 0-15 15,22 4-20-15,-22-10 8 16,9 6-87-16,-1-3 27 15</inkml:trace>
</inkml:ink>
</file>

<file path=word/ink/ink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9.0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0 0,'0'0'135'0,"0"0"-115"16,0 0 0-16,0 0 12 15,0 0-26-15,9 4 24 16,22 15-15-16,-22 5-1 16,0 4 7-16,8 6-15 15,15 7 6-15,-32 6-4 16,17-1-2-16,-8 8 9 15,0-5-10-15,-9 1 3 0,22 1-6 16,-13 5 0-16,-9-4 0 16,0 4-2-16,0 7 8 15,0-6-5-15,0-1 3 16,0-4-6-16,0-2 3 16,0 1-3-16,0-8 0 15,0-6 5-15,-31-5-1 16,22-4-3-16,0-6 2 15,0-3-2-15,1-8 0 16,8-4-1-16,0-1-2 16,-9 0-1-16,-14 1-11 15,15-1-19-15,-1-3 0 16,0 0-57-16,0-3-44 0</inkml:trace>
</inkml:ink>
</file>

<file path=word/ink/ink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8.2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9-3 45 0,'0'0'59'16,"0"0"33"-16,0 0-43 16,0 0-7-16,-8 0-6 0,8 0-33 15,0 0 28-15,0 0-20 16,0 0-6-16,0 0 13 15,-23 0-9-15,23 0-7 16,-9 10 6-16,1 1-7 16,-1 8 0-16,9 0 4 15,0 6-1-15,-9-6-3 16,0 12-1-16,-13-3 1 16,4 12-2-16,9 5 1 15,9 4 0-15,-9-2 0 16,-13-1 1-16,22 5-2 15,-9-5 2-15,9 1-1 16,0 0 2-16,0-6-2 16,0 0 2-16,0 2 0 0,0 0-2 15,9 7 0-15,13-3 0 16,-13 0 0 0,0-12-2-16,9-11-2 0,4-2 0 15,-4-3-19-15,-9-4 18 16,8 4-22-16,14 3 0 15,-13 0 3-15,22-1-68 16,-13 11-23-16</inkml:trace>
</inkml:ink>
</file>

<file path=word/ink/ink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6.7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0 215 145 0,'0'0'98'0,"0"0"19"15,0 0-77-15,0 0-33 16,0 0 43-16,-9 15-40 0,9 16-4 16,-9 3-6-1,9 7 0-15,-9 6-7 0,-13 0 7 16,13-8 0-16,1-5-10 15,-1-12 10-15,9-12-1 16,0-1-19-16,0-9 20 16,0 0 0-16,0 0-5 15,-9 0 5-15,9 0 0 16,-9-19-11-16,9-12 11 16,-22-9-1-16,22-7-1 15,0-3 2-15,0 1 0 16,0-11 0-16,40 14 0 15,-31 2 1-15,30 1-1 16,-30 13 0-16,18-5 3 16,4 12-3-16,-14 8 5 0,23 6-4 15,-31 9-1-15,18 0-1 16,4 0 1-16,-23 0-2 16,10 0 1-16,4 0 0 15,-13 0-1-15,0 0-1 16,-9 0-2-16,9 19 5 15,-9 5 0-15,0 11 6 16,0-1-6-16,0-3 0 16,-9 0 0-16,0-12 0 15,-22 3 0-15,13-7 1 16,1-2 1-16,-5-5 5 16,13 3-3-16,0-9-3 0,9 2 2 15,0-2-2-15,0 5 0 16,0-7-2-16,0 2-3 15,0 5-8-15,0-1 12 16,9 13 2-16,31 3-2 16,-32 6 9-16,32 4 7 15,-22-5-15-15,0 1 6 16,13-4-2-16,-23-5-3 16,-8-6 10-16,0 0-1 15,0-4-8-15,0 3 11 16,0 1-3-16,0-8-9 15,0 8 8-15,0-3 1 16,0-1-10-16,0-3 5 0,0 1-5 16,-31-5 0-1,14 4 6-15,-1-3-5 0,-22-3 1 16,23 0-3-16,-23 0 0 16,22 0-3-16,-13 0-1 15,13 0-18-15,1 0-1 0,17 0-20 16,0 0-19-1,-9 0-7-15,9 0-61 16,0-11-42-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9.886"/>
    </inkml:context>
    <inkml:brush xml:id="br0">
      <inkml:brushProperty name="width" value="0.04667" units="cm"/>
      <inkml:brushProperty name="height" value="0.04667" units="cm"/>
      <inkml:brushProperty name="fitToCurve" value="1"/>
    </inkml:brush>
  </inkml:definitions>
  <inkml:trace contextRef="#ctx0" brushRef="#br0">0 78 144,'8'0'11,"4"0"48,1 0 10,1-2-54,0-3 9,-1-6 4,-3-1-9,-2 2-16,-4-1-2,0 5-2,-2 2 1,-2 0 0,0-1 1,0 4 7,-4-2 7,-13 1-15,-1 2 0,2 0 0,2 9 0,1 18-4,7 6-3,4 6-3,2 4 10,0-5 0,8-2 1,14-8 2,5-9-2,4-6-1,0-13-3,-3 0 3,1 0-8,-3-20-19,-1-7 9,-4-5-1,-3-5-69,3-2-65</inkml:trace>
</inkml:ink>
</file>

<file path=word/ink/ink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5.8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5 152 0,'0'0'116'0,"-8"0"-86"15,8 0 39-15,0 0-19 16,0 0-44-16,0 22 33 0,0 7-9 16,0 8-22-16,0 4 18 15,0-1-7-15,0-3-18 16,0 0 3-16,-9-2-2 15,9-1-2-15,0-2 0 16,-9-10 0-16,9 2-11 16,0-5 6-16,0-9 2 15,0-5-46-15,0-5 25 16,0 4 16-16,0-1-72 16,0-3 36-16,0 0 31 15,0 0-144-15,0 0 16 16</inkml:trace>
</inkml:ink>
</file>

<file path=word/ink/ink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5.4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4 108 0,'-9'-2'174'16,"9"-2"-141"-16,0 4-1 15,0 0 10-15,0 0-26 16,0 0 5-16,0 0 17 16,0 0-17-16,0 0 6 0,0 0-3 15,0 0 1-15,0 0-18 16,0 0 20-16,9 0-11 15,22 0-8-15,-4 4 4 16,4 2-11-16,-14 6-1 16,23-10 0-16,-31 1-1 15,18-3-1-15,4 9 0 16,-14-9-7-16,-8 6-1 16,22-6-8-16,-22 0-13 15,-9 0-4-15,9 0-4 16,0 0-24-16,0 0 4 0,-9 0-21 15,22-3-32 1,-13-12 3-16</inkml:trace>
</inkml:ink>
</file>

<file path=word/ink/ink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4.5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3 44 0,'-9'0'49'0,"9"0"-18"15,0 0-5-15,0-3-17 16,-9 3 24-16,9 0-20 16,0 0 13-16,0 0 8 15,0 0-18-15,0 0 29 16,0 0-26-16,0 0 6 15,0 0 6-15,0 0-23 16,0 0 20-16,0 0-18 0,9 0 9 16,8 0 7-1,14 0-18-15,-22 0 3 0,9 0-6 16,13 3-3-16,-22 0 1 16,0 1-3-16,-1-4 0 15,1 0-1-15,13 0-1 16,-13 0-1-16,-9 0-4 15,9 0-8-15,-9 0-13 16,0 0 8-16,9 0-39 16,-9 0 26-16,9 0-72 15,13 0 3-15</inkml:trace>
</inkml:ink>
</file>

<file path=word/ink/ink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34.0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2 10 0,'-9'0'82'0,"9"0"-40"16,0 0 5-16,0 0-46 16,0 0 29-16,0 0-13 15,0 0-13-15,0 0 23 16,0 0-25-16,0 0 26 0,0 0-13 15,0 0 15 1,0 0 12-16,0-4-33 0,0 4 26 16,0 0-17-1,0 0-7-15,0 0 28 0,0 0-35 16,0 0 21-16,0 0-1 16,0 0-23-16,0 0 18 15,0 4-19-15,0 5 3 16,0 12 1-16,9 14-3 15,0 5 13-15,8 7-10 16,14 0-2-16,-22 3 0 16,9-6-2-16,13-4 0 15,-23 3 0-15,-8-5 0 16,9-5-1-16,9-1 1 16,4-4 0-16,-13-3-1 15,-9 0 2-15,9-4-2 0,-9-4 1 16,9 1 0-16,-9-2 0 15,9 2-1-15,-9-5 0 16,8-4-1-16,-8 1 1 16,0-4 0-16,0-3 0 15,0 3-6-15,23-3 6 16,-23 0 0-16,0-3-2 16,0 0 2-16,0 0-8 15,0 0 0-15,0 0-3 16,0 0-4-16,0 0 5 15,0 0-6-15,0 0 2 16,0 0-18-16,0 0-6 16,0-19 1-16,0-2-50 0,9-5 15 15,-9 8 2-15</inkml:trace>
</inkml:ink>
</file>

<file path=word/ink/ink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7.1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4 0 169 0,'-22'13'17'16,"22"5"20"-16,0 3-20 15,0 11-16 1,0-10 15-16,0 9-15 0,0 0 9 16,0-3 2-16,0 7-11 15,0-10 9-15,0 3-10 16,0 0 4-16,0-4-1 15,0-5-3-15,0 8 3 16,-9-5 8-16,9 16-10 16,-9-1 25-16,9-2-25 31,-8 2 11-31,0-9-7 0,-1 0-3 0,-13-9 2 16,22 2-3-16,-9-2-1 15,0-6 0-15,9 2-1 16,0-6-3-16,0-2-15 0,0-1-33 15,0 0-28 1,0 1-1-16</inkml:trace>
</inkml:ink>
</file>

<file path=word/ink/ink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3.571"/>
    </inkml:context>
    <inkml:brush xml:id="br0">
      <inkml:brushProperty name="width" value="0.04667" units="cm"/>
      <inkml:brushProperty name="height" value="0.04667" units="cm"/>
      <inkml:brushProperty name="fitToCurve" value="1"/>
    </inkml:brush>
  </inkml:definitions>
  <inkml:trace contextRef="#ctx0" brushRef="#br0">0 0 50 0,'0'0'248'16,"0"0"-248"-16,9 3 0 16,39 1 22-16,-12-1-4 15,13-1-16-15,-10-2-1 0,10 4-1 16,-31-2 0 0,0-2-3-16,22 3-30 0,-32 6-23 15,32-5-111-15</inkml:trace>
</inkml:ink>
</file>

<file path=word/ink/ink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3.337"/>
    </inkml:context>
    <inkml:brush xml:id="br0">
      <inkml:brushProperty name="width" value="0.04667" units="cm"/>
      <inkml:brushProperty name="height" value="0.04667" units="cm"/>
      <inkml:brushProperty name="fitToCurve" value="1"/>
    </inkml:brush>
  </inkml:definitions>
  <inkml:trace contextRef="#ctx0" brushRef="#br0">0 38 134 0,'0'0'48'0,"9"0"-34"16,17 0 33-16,23 0 7 15,0 0-24-15,9 0-19 16,-31 0-5-16,13 0-3 16,-23 0-2-16,23-10-1 15,-22 4-3-15,13-3-4 16,-13 0-55-16,-9 5-2 0,9 4-111 15</inkml:trace>
</inkml:ink>
</file>

<file path=word/ink/ink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3.039"/>
    </inkml:context>
    <inkml:brush xml:id="br0">
      <inkml:brushProperty name="width" value="0.04667" units="cm"/>
      <inkml:brushProperty name="height" value="0.04667" units="cm"/>
      <inkml:brushProperty name="fitToCurve" value="1"/>
    </inkml:brush>
  </inkml:definitions>
  <inkml:trace contextRef="#ctx0" brushRef="#br0">198 16 99 0,'-9'-6'97'16,"-22"3"-90"0,14-1 1-16,8 2-2 0,-22 2-6 15,22 0-1-15,1 0-21 16,-1 9 14-16,9 18 7 15,0 5-1-15,0 1 1 16,0 2 1-16,0-10 0 16,9 2 3-16,8-5-3 15,14 0 5-15,-31-1-3 16,0 2 1-16,9-1 17 16,-9 2-17-16,0-2 22 15,0 3-8-15,0-6-9 16,0 2 22-16,0-5-26 15,-9-10-1-15,0 0 2 0,-22-3 0 16,23 0-5-16,-1-3-3 16,-22 0-8-16,13 0-19 15,10 0-1-15,-1-18-56 16,0-7 4-16</inkml:trace>
</inkml:ink>
</file>

<file path=word/ink/ink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2.611"/>
    </inkml:context>
    <inkml:brush xml:id="br0">
      <inkml:brushProperty name="width" value="0.04667" units="cm"/>
      <inkml:brushProperty name="height" value="0.04667" units="cm"/>
      <inkml:brushProperty name="fitToCurve" value="1"/>
    </inkml:brush>
  </inkml:definitions>
  <inkml:trace contextRef="#ctx0" brushRef="#br0">267 0 68 0,'-9'0'123'0,"-31"0"-81"16,22 0 22-16,-22 0-42 16,14 28-15-16,-14 15 1 15,13 4-7-15,-4 12 2 16,13 1 0-16,9 1 0 0,0 2 1 16,9-7-2-16,0-15 7 15,0-11-9-15,18-4-2 16,31-11-2-16,-14-12-3 15,14-3-1-15,0 0 1 16,9-22 4-16,-9-15 3 16,-22 0-1-16,21 8 1 15,-30-3 0-15,13 2-3 16,-22 6-2-16,-9-11 2 16,0 1 3-16,0-7-1 15,0 7 1-15,0 0 0 16,-31-1-9-16,13 11 2 0,9-1-38 15,-22 10-18-15,22 8 19 16</inkml:trace>
</inkml:ink>
</file>

<file path=word/ink/ink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22.161"/>
    </inkml:context>
    <inkml:brush xml:id="br0">
      <inkml:brushProperty name="width" value="0.04667" units="cm"/>
      <inkml:brushProperty name="height" value="0.04667" units="cm"/>
      <inkml:brushProperty name="fitToCurve" value="1"/>
    </inkml:brush>
  </inkml:definitions>
  <inkml:trace contextRef="#ctx0" brushRef="#br0">98 437 42 0,'0'-7'189'15,"0"-2"-163"-15,0 6 15 16,0-1 10-16,0 4-37 16,0 0 6-16,0 0 16 15,0 0-12-15,0 0-5 16,0 0 16-16,0 4-24 0,-23 20-4 16,23 13-7-16,-8 20-1 15,-1 8-2-15,0 17-1 16,9 3-2-16,-9-12 2 15,-22 2 0-15,22-15-3 16,9-14-11-16,0-12 7 16,0-18-17-16,0-4-8 15,0-8 34-15,0-4-50 16,0 0 31-16,0 0-3 16,0 0-26-16,0-32 44 15,0-11 6-15,0-5 3 16,0-1-3-16,0-7 1 0,0-4 2 15,0-8-3-15,0 3 3 16,0-4 2-16,0 4-5 16,0-1 15-16,31 1-14 15,-13 0 2-15,-9 2 6 16,31 1-9-16,-23 6 3 16,23 6 0-16,-13 6-3 15,12 16 3-15,-12 9-3 16,13 10 9-16,-22 3-4 15,30 6 0-15,-30 0 6 16,22 9-6-16,-31 16-2 16,8 6 2-16,14 10-5 15,-31 3 1-15,0 5-1 0,0 1 0 16,-31 6 1 0,5-9-1-16,-5-4 2 0,4-15-1 15,10-2 0-15,-23-11 1 16,31-6-1-16,-31-9 10 15,22 0-5-15,-21 0-6 16,12 0-2-16,-4-9-14 16,13-4 6-16,9 7-3 15,9 0-49-15,0-3 31 16,0 0-94-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9.088"/>
    </inkml:context>
    <inkml:brush xml:id="br0">
      <inkml:brushProperty name="width" value="0.04667" units="cm"/>
      <inkml:brushProperty name="height" value="0.04667" units="cm"/>
      <inkml:brushProperty name="fitToCurve" value="1"/>
    </inkml:brush>
  </inkml:definitions>
  <inkml:trace contextRef="#ctx0" brushRef="#br0">29 169 130,'-6'25'38,"0"-5"5,0-6-4,1-8-20,1-6-6,2 0-10,2 0-3,0-10 3,0-15-2,0-5 7,11-7 1,11-1-3,13 4 21,6 5-21,1 10-1,4 9 6,-3 10-7,-6 0 8,-7 8-3,-3 18 1,-8 6-2,-7 5-4,-4 0-1,-5-4-3,-3-4 0,0-7-8,0-5-19,0-5-51,0-10-57</inkml:trace>
</inkml:ink>
</file>

<file path=word/ink/ink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14.451"/>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0 0 171 0,'0'0'37'0,"0"0"31"15,0 0 26-15,0 0-91 16,0 0 17-16,0 0 41 16,0 0-59-16,0 0 7 15,0 0 34-15,0 3-40 16,40 19 23-16,-13-3 5 16,13 0-21-16,-22 2-2 15,22-2-2-15,-23 0-4 16,23 3-1-16,-31-7-1 0,9-6 0 15,13 4 1-15,-22-7-2 16,-9-6 2-16,0 7-2 16,0-7 1-16,9 2-1 15,-9 2 1-15,0-4 0 16,0 0-23-16,0 0 3 16,0 0 6-16,0 0-68 15,0 13 6-15,0 15-82 16</inkml:trace>
</inkml:ink>
</file>

<file path=word/ink/ink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09.068"/>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5-2 95 0,'0'-4'128'0,"0"4"-84"0,0 0-13 16,0 0-2-16,0 0-25 15,0 0 9 1,0 0 2-16,0 0 2 0,9 0 10 0,31 17-3 16,-22 1-10-1,21 0 8-15,-21 4-10 16,31-3-4-16,-31 0-7 15,22-4 2-15,-23-6-3 16,1 5 1-16,13-6-1 16,-22-2 0-16,-9 0-1 15,9-6 0-15,8 8-7 16,-17-7-4-16,23 3-24 16,-14 2-6-16,-9 3-47 15,0-5-21-15</inkml:trace>
</inkml:ink>
</file>

<file path=word/ink/ink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5:08.510"/>
    </inkml:context>
    <inkml:brush xml:id="br0">
      <inkml:brushProperty name="width" value="0.04667" units="cm"/>
      <inkml:brushProperty name="height" value="0.04667" units="cm"/>
      <inkml:brushProperty name="color" value="#E36C09"/>
      <inkml:brushProperty name="fitToCurve" value="1"/>
    </inkml:brush>
  </inkml:definitions>
  <inkml:trace contextRef="#ctx0" brushRef="#br0">266-2 340 0,'0'0'59'16,"0"0"-26"-16,0-3 2 15,0 3-26-15,0 0-9 16,0 0 0-16,0 0 0 16,0 0 7-16,0 0 5 0,0 0 11 15,0 15-2-15,-9 20 7 16,0 8-8 0,0 13-11-16,-22 0-4 0,13 4-2 15,0-4-1-15,-13-6-2 16,13-7-4-16,18-2 2 15,-8-16-6-15,-1-9-1 16,-14-4 0-16,23-12 3 16,0 3-1-16,0-3 3 15,0 0-1-15,0 0 2 0,0 0-16 16,0 0 5 0,0-24-2-16,0-4 7 15,0-13 5-15,0 0-2 0,0-2 6 16,0 5-1-1,32 7 1-15,-24-3-1 0,1-1 1 16,31 5 0-16,-22-2 1 16,0 1 2-16,22 6-3 15,-13-1 2-15,4 11 0 16,-5 9-1-16,5-1 0 16,-22 7-1-16,9 0 0 15,13 0 0-15,-22 0 1 16,18 10 0-16,4 6 0 15,-22-1 0-15,0 4 1 16,22 0-1-16,-31-7-1 0,9 10 0 16,-9-3 1-16,0 6 0 15,0-3 0-15,-31 3-1 16,13-7 0-16,9 1-2 16,-22-4 1-16,13-8 1 15,0-1 1-15,-22-6 2 16,14 0 4-16,-14 0 3 15,22 0-1-15,-22 0 4 16,31 0-8-16,9 0 5 16,0 0-10-16,0 0-4 15,0 15-12-15,0 13 0 16,0 7 10-16,9 8 5 16,0-2 0-16,0 0 1 15,13-7 0-15,-22 4 0 16,0-10 1-16,0-6 0 0,0 6-1 15,0-13 5-15,0 7-5 16,0-7 11-16,0-2-10 16,0 2 6-16,-22-11-6 15,13 2 6-15,0 0-6 16,0-3 4-16,0 1-4 16,-22-1 4-16,4-3-4 15,-4 0-2-15,13 0 0 16,1 0-1-16,-23-10-11 15,22 1 1-15,-13 6-24 16,22-10 4-16,0 7-52 16,0 0 3-16,9-10-165 0</inkml:trace>
</inkml:ink>
</file>

<file path=word/ink/ink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55.071"/>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182-4 24 0,'-9'0'177'16,"9"0"-80"-16,-9 3-75 15,-13 25-14-15,13 3-6 16,-9 3-1-16,10 0-1 16,-15-6 0-16,6-4 1 0,8-2-1 15,0-3 0-15,-13 0 0 16,13-4-8-16,0-6-7 16,9 7-29-16,0 0-59 15,-9 8-50-15</inkml:trace>
</inkml:ink>
</file>

<file path=word/ink/ink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54.757"/>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 1 162 0,'9'0'129'16,"9"0"-108"-1,22 0 2-15,-23 0 11 0,23 0-26 16,-22 0-5-16,9 6 2 16,4 1-4-16,-31-4 1 15,17 4 2-15,-8-7-4 16,13 2 1-16,-13-2-1 15,-9 3-2-15,9 1-12 16,9-4-24-16,4 2-36 16,-13-2-52-16</inkml:trace>
</inkml:ink>
</file>

<file path=word/ink/ink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54.270"/>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3 5 82 0,'0'0'52'16,"0"0"-26"-16,0 0-7 15,0 0 0-15,0 0 11 16,0 0 20-16,0-4-18 16,0 4 7-16,0-2-25 15,0 2 12-15,0 0-18 16,0 0-5-16,0 0-1 0,35 0 12 15,5 0-5-15,9 15 0 16,8 0-5-16,-21 1 3 16,4-6-4-16,8-1 1 15,-30-1-1-15,0-2-2 16,13 0 0-16,-14-2-1 16,-8-1 1-16,13 0 0 15,-22 0-2-15,9 1 1 16,-9-4-4-16,0 0-3 15,0 0 4-15,0 0-22 16,0 0 18-16,0 0-22 16,0 0 1-16,0 12-15 0,0 16-75 15</inkml:trace>
</inkml:ink>
</file>

<file path=word/ink/ink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53.511"/>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231 28 75 0,'0'0'52'15,"0"-7"-42"-15,0 5 10 16,0-2 14-16,0-2 10 0,0 3-12 16,17 0 3-1,-17 3-13-15,9 0-1 0,22 0-3 16,-22 0-5-16,9 0-1 16,22 18 0-16,-22 7-7 15,30 3-2-15,-30 3-3 16,22-3 0-16,-22 6 0 15,13-6 0-15,-13 0-1 16,-10 0-1-16,1-2 4 16,-9-5-1-16,9 4 0 15,-9 6 1-15,0 1 5 16,0 5-5-16,-18 6 0 16,10-2-1-16,-32 0 1 15,13-14-1-15,-4 5 0 16,4-8-1-16,-4-2 2 0,-4 6-2 15,4-3 1-15,4 0-1 16,-13-3 0-16,14-3-1 16,-5-4 1-16,13-9 0 15,9 1 0-15,-22-7 0 16,13 0 0-16,9 0 0 16,0 0 0-16,-22 0 0 15,22 0-3-15,-8 0 0 0,17 0-3 16,-31 0-8-1,31 0-4-15,-9 0-4 16,0-7-21-16,9-5-26 16,0 3-11-16,0-7-82 0</inkml:trace>
</inkml:ink>
</file>

<file path=word/ink/ink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52.873"/>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106 0 119 0,'0'0'155'0,"0"0"-113"15,0 0-30-15,0 0 12 16,0 0-19-16,0 0 1 16,0 0 12-16,0 3 0 15,0 10-1-15,0 11 7 16,0 8 2-16,-9 11-6 15,-13 10-7-15,13 4-7 16,0 7-4-16,1 2-1 16,8-1-1-16,-9-5 0 0,-13-14-3 15,13-12-1 1,0-9-1-16,9-6 0 0,0-6-3 16,0-4-6-16,0-3 0 15,0 3-12-15,0 0-1 16,0-2 5-16,0-1-12 15,0-2-11-15,0-2-3 16,0 5-22-16,0 2-32 16</inkml:trace>
</inkml:ink>
</file>

<file path=word/ink/ink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39.300"/>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1 19 20 0,'0'-3'81'0,"0"0"-76"16,0 3 39-16,0 0-32 15,0 0-9-15,0-3 17 16,0 3-11-16,0 0-4 15,0-4 27-15,0 4-10 16,0 0-11-16,0-2 26 16,0 2-33-16,0 0 16 15,0 0 2-15,0 0-15 16,9 0 4-16,-9 0-4 16,9 0 5-16,8 0-2 15,14 0 0-15,-13 0 4 16,0 0-6-16,13 0 6 0,-13 0-2 15,13 0-7-15,-14 2 3 16,1 5-5-16,13-4-1 16,-22 4 1-16,0-7-2 15,0 2-1-15,0 2 0 16,13-1 0-16,-13 0 0 16,-9 3 1-16,0-3-1 15,8-3-1-15,-8 0 1 16,0 0 0-16,9 0-1 15,-9 0 1-15,0 0-3 16,0 0-5-16,0 0 6 16,0 0-20-16,0 0 2 0,0 0 6 15,0 0-40-15,0 0 37 16,0 0-72-16,0 0-23 16</inkml:trace>
</inkml:ink>
</file>

<file path=word/ink/ink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38.445"/>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 4 90 0,'0'0'44'15,"0"0"-35"-15,0 0-9 0,0 0 9 16,0 0-4-16,0 0 19 16,0 0 33-16,0 0-54 15,0 0 43-15,0 0-21 16,0 0-24-16,0 0 25 16,0 0-23-16,0 0-1 15,9 0 1-15,0 0 2 16,9 0 10-16,13 0-10 0,-22 0-1 15,0 0-3-15,22 0 0 16,-22 0 0-16,-1 0-1 16,1 0 0-16,0 0-1 15,0 0-8-15,22 0 0 16,-31 0-20-16,9 0-22 16,-9 0 0-16,9 3-46 15,-9-3-5-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8.758"/>
    </inkml:context>
    <inkml:brush xml:id="br0">
      <inkml:brushProperty name="width" value="0.04667" units="cm"/>
      <inkml:brushProperty name="height" value="0.04667" units="cm"/>
      <inkml:brushProperty name="fitToCurve" value="1"/>
    </inkml:brush>
  </inkml:definitions>
  <inkml:trace contextRef="#ctx0" brushRef="#br0">0 92 282,'4'0'0,"8"0"-2,9 0 2,-3-10 4,3-8 9,-3-3-9,-6 5-3,-1 6 0,-3 3-2,-8 6 2,0-1-1,0-1 13,0 1-4,-15 2-2,-1 0-7,-7 0-1,3 2-15,1 17-1,10 11 8,0 7 7,3 6-3,6 7 5,0-3 5,0-1 2,8-6 7,15-7-11,-1-8-3,5-7-3,2-12 1,1-6-9,1 0-33,-2-27-11,-2-7 11,-1-5-91</inkml:trace>
</inkml:ink>
</file>

<file path=word/ink/ink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37.439"/>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0-2 153 0,'0'-3'5'0,"0"3"86"16,0 0-86-16,0 0 31 15,0 0-34-15,0 0 23 16,0 0-19-16,0 0 2 16,0 0-2-1,0 13 6-15,0 8 8 0,0 1-12 0,8 12 6 16,1 3-4-16,0 8 1 15,0 7 2-15,22 2-11 16,-31 2 5-16,9 0-7 16,0 3 0-16,22-3 0 15,-23-6-2-15,-8-3 2 16,9-10 0-16,0-2 0 16,-9-10 0-16,9-1-1 15,13-11 1-15,-22 0-1 16,0-7 2-16,0 0-2 15,0 1 1-15,0-5 0 16,9-2 0-16,-9 0-1 0,0 0-1 16,0 0-13-1,0 0 12-15,0 0-10 0,0 0-4 16,0 0 2-16,0 0-29 16,0 0-8-16,0 0-82 15</inkml:trace>
</inkml:ink>
</file>

<file path=word/ink/ink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36.583"/>
    </inkml:context>
    <inkml:brush xml:id="br0">
      <inkml:brushProperty name="width" value="0.04667" units="cm"/>
      <inkml:brushProperty name="height" value="0.04667" units="cm"/>
      <inkml:brushProperty name="color" value="#5F497A"/>
      <inkml:brushProperty name="fitToCurve" value="1"/>
    </inkml:brush>
  </inkml:definitions>
  <inkml:trace contextRef="#ctx0" brushRef="#br0">317-4 198 0,'0'-2'56'16,"0"2"-28"-16,0 0-16 15,0 0-2-15,0 0-9 16,0 0 13-16,0 0-6 16,0 0 22-1,0 0-7-15,0 0 2 0,0 0-5 16,0 0 5-16,0 0-22 15,0 0 8-15,0 0-10 16,0 12 0-16,0 7 1 16,0 6 0-16,0 3 2 0,0-9-8 15,-9-1 4-15,9 7 0 16,-9-3-1-16,0 9 0 16,-13 4-4-16,4-7 4 15,9 6-4-15,0-6 5 16,0-1-12-16,-13 5 12 15,4 2-22-15,9-6 19 16,0 4-23-16,-13-2 20 16,13-2-14-16,-8 7 16 15,8-4-14-15,0-7 13 16,-22-2-10-16,22-6 13 16,0-4-5-16,9-2 6 15,0 2-3-15,-9-2 3 0,-13-4 2 16,22 1-3-16,0-5 3 15,-9 2-3-15,9-1 4 16,0-3-4-16,-9 2 2 16,9 5-3-16,0-7 6 15,0 0-6-15,0 0 3 16,0 0-1-16,0 0-6 16,0 3 6-16,0-3-38 15,0 0 30-15,0 3-84 16,0 1 49-16</inkml:trace>
</inkml:ink>
</file>

<file path=word/ink/ink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5.88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0 0 118 0,'0'0'41'16,"0"0"23"-16,0 0-13 15,0 0-24-15,0 0 9 16,0 0-14-16,-9 12-11 16,9 10 0-16,-9 3 7 15,1 2-5-15,8 5 4 16,-9 2 0-16,9 1-10 15,-9 2-3-15,-13 0-2 16,22 3-2-16,-9 1 0 16,0-7-1-16,0 1 1 0,9-5-2 15,0-4 2-15,0-7-3 16,-8-8 3 0,8-5-1-16,0-2-1 0,0-4 0 15,0 0-2-15,0 3 0 16,0-3-7-16,0 3-21 15,0 6 14-15,-22 1-85 16,22-1 62-16,0 0-10 16,-9-2 6-16,9-4-38 15</inkml:trace>
</inkml:ink>
</file>

<file path=word/ink/ink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5.41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14 173 0,'0'-3'26'16,"0"0"6"-16,9-3 17 16,0 6-12-16,22 0-4 15,-22-4-2-15,9 4-3 0,13 0-5 16,-22 0-1-1,17 0 2-15,5 0-5 0,-13 13-5 16,22-4-3-16,-31 6-7 16,9-3 0-16,13 0-3 15,-23 1-1-15,10-4 2 16,-9-3-2-16,13-2 1 16,-22-2-1-16,9 4 0 15,-9-2-1-15,0-1 1 16,9-1-4-16,-9-2-2 15,9 0-2-15,-9 0-8 16,0 0 0-16,0 0-15 0,9 0 4 16,-9 0-13-1,0 0-11-15,0 0-7 0,0 0-4 16,0 0-31-16</inkml:trace>
</inkml:ink>
</file>

<file path=word/ink/ink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4.01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 5 118 0,'0'-6'97'0,"0"6"-62"15,0 0 20-15,0 0-40 16,0 0-13-16,0 0-1 0,0 0 8 16,0 0 9-1,18 0 12-15,22 0-11 0,-31 0 0 16,9 0-3-16,13 0-9 16,-5 0 2-16,5 0-1 15,-22 6-7-15,18-2-1 16,4 2-1-16,-31-6-1 15,17 2-7-15,1 2-9 16,4-2-23-16,-13 4-2 16,-9-4-40-16,0 2-45 15</inkml:trace>
</inkml:ink>
</file>

<file path=word/ink/ink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3.39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76 8 112 0,'0'0'53'0,"0"0"-15"16,-9-3-12-16,9 3 13 15,0 0-32-15,-9-4 26 16,9 4-9-16,-9 0-10 15,9 0 15-15,-22 0-20 16,13 0 4-16,0 0 2 0,0 0 5 16,1 0-15-1,-23 0 4-15,13 13-9 0,9 12-1 16,-31 0 0-16,14 9 1 16,-5 1-3-16,4-4 3 15,19 9 2-15,-32-2-1 16,22-1-1-16,9 1 1 15,-13-8-1-15,22 2 0 16,-9-2-1-16,9-2 1 16,0 4-4-16,0-8 3 15,0 4-1-15,9-6 2 16,13 3-3-16,-13-6 3 16,0 6 0-16,9-6 0 15,13-4-3-15,-23-2 2 16,1-4-2-16,9-3-1 0,4 1-2 15,-13-7-4-15,0 0-5 16,0 0-6-16,8 0-5 16,5 0-18-16,-13 0-30 15,9 0-47-15</inkml:trace>
</inkml:ink>
</file>

<file path=word/ink/ink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0.79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1 248 0,'0'0'83'16,"0"0"-61"-16,0 0 11 16,0 0-32-16,31 0 0 15,-13 0 23-15,31 10-10 0,-31 5-2 16,22-10 3-16,-14 8-13 15,5-7 1-15,-22-3-2 16,9 6-1-16,13-9 0 16,-22 4-5-16,8 2-20 15,-8-4-12-15,22 8-39 16,-31-5-18-16,9 2-66 16</inkml:trace>
</inkml:ink>
</file>

<file path=word/ink/ink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20.04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 3 5 0,'0'-3'165'0,"0"3"-141"0,0 0 38 15,18 0-15-15,22 0-28 16,-23 0-14-16,23 3-4 16,-22 3-1-16,22-3-6 15,-22 0-28-15,9-3-1 16,4 0-49-16,-22 0-6 16</inkml:trace>
</inkml:ink>
</file>

<file path=word/ink/ink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19.71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17 0,'0'0'127'0,"0"0"-53"16,0 0-45-16,0 0 15 15,0 0-3-15,0 3-35 16,0 22-4-16,0 6 5 16,0 4-2-16,0 2-5 15,9 6 0-15,0 4 1 16,22-6-1-16,-31 6 0 16,9-1 4-16,-9 1 2 15,9 9-5-15,0 4 3 16,-9-1-3-16,9-6-1 0,-9-6 0 15,9-10-1-15,-9-9-2 16,22-3-9-16,-13-13 9 16,-9-6-1-16,0-2-4 15,0-1 4-15,0-3 4 16,0 3 0-16,0-3-1 16,0 0 0-16,0 0 1 15,0 0-44-15,0 0-3 16,0 0 5-16,9 0-62 15</inkml:trace>
</inkml:ink>
</file>

<file path=word/ink/ink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19.15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68 0 191 0,'0'0'80'0,"0"0"-62"15,0 0 21-15,0 0-17 16,0 0-22-16,0 0 0 16,0 0 5-1,0 0 5-15,0 0-7 0,0 0 22 16,0 3-13-16,0 22-5 16,0 0 10-16,0 9-15 15,0 4-1-15,-9 2-1 16,9 0 0-16,-9-5-1 15,-13 2-1-15,13 3 2 16,-9-1-3-16,9 6 2 16,0 2-2-16,-22 6 3 0,13-3-12 15,9-3 9-15,-13-3-3 16,4-7-7-16,9 0-2 16,0-12 13-16,0 7-1 15,-13-11-13-15,13 1 9 16,0-1 6-16,9-2-3 15,-9-3-11-15,9-4 9 16,0-2-4-16,0-1-35 16,0-6-3-16,-9-3 31 15,9 4-54-15,0-1-50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8.371"/>
    </inkml:context>
    <inkml:brush xml:id="br0">
      <inkml:brushProperty name="width" value="0.04667" units="cm"/>
      <inkml:brushProperty name="height" value="0.04667" units="cm"/>
      <inkml:brushProperty name="fitToCurve" value="1"/>
    </inkml:brush>
  </inkml:definitions>
  <inkml:trace contextRef="#ctx0" brushRef="#br0">22 59 195,'-6'25'50,"0"3"-35,2-4 3,1-3-13,2-8-5,1-10-1,-2-3 1,2 0-18,0 0-1,0-21 16,0-7 3,0 0 1,3 1 0,8 3-1,-1 6-1,1 6 1,1 5-2,2 5 1,3 2 2,1 0 15,1 21-16,-1 9 7,-2 5 3,-4-3-10,-5-4-2,-3-9-3,-4-9 0,0-5 5,0-5 0,0 0 5,0 0-1,0-23-4,0-8-3,0-3 2,4 5-2,11 3 3,-1 5 0,11 10 7,-1 2 4,7 9 4,3 0 6,0 10-1,-2 23-3,-5 4 0,-6 3-2,-7-3-6,-5-4 2,-4-8-6,-5-11-4,0-4-1,0-6-1,0 0-12,0-4-22,0 0-54,0 0-74</inkml:trace>
</inkml:ink>
</file>

<file path=word/ink/ink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14.5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5 4 49 0,'0'-4'85'16,"0"1"-70"-16,0 3 28 16,0 0 8-16,0 0-46 15,0 0-2-15,0 0 23 16,0 0-6-16,0 0-16 15,0 0 25-15,0 0 5 16,0 0-25-16,0 0-3 0,0 0 17 16,0 0-16-16,0 0-6 15,0 0 0-15,0 0 1 16,0 0-2-16,0 0-1 16,0 0 1-16,0 0 1 15,0 0-1-15,0 0 0 16,0 0 4-16,0 0-4 15,0 3 0-15,0 13 1 16,0 0 0-16,0 3-1 16,0 5 0-16,0-5 0 15,0 3 1-15,0-7-2 16,0-2 1-16,0 6 0 16,-21-4 0-16,21-2-1 15,0 6 1-15,-9-4-7 16,9 0 6-16,-9 4-1 0,0-6-1 15,9 2-5-15,0 0 7 16,-8 2-1-16,8-3-1 16,-22-1-5-16,22-1 8 15,-9 1 0-15,9-4-4 16,-8 4 4-16,8-7-2 16,0-3-4-16,0 0-2 15,0-3 4-15,0 3-9 16,0-3 2-16,0 0 4 15,0 0-5-15,0 4-33 16,0-2 16-16,0 5-9 16,0-1-33-16,0 3-21 0</inkml:trace>
</inkml:ink>
</file>

<file path=word/ink/ink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9.1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92 0,'0'0'11'0,"0"0"-7"16,0 10-4-16,0 21-8 15,0 7-22-15,0-4 7 16,0 3-28-16,0 10 24 16</inkml:trace>
</inkml:ink>
</file>

<file path=word/ink/ink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8.96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 227 0,'-9'-3'142'16,"9"3"-106"-16,0 0-21 15,0 0 13-15,0 0-28 16,40 0-2-16,-13 7 2 0,22 2 4 16,-31-3-4-1,22-2 2-15,-22 5-2 0,22-3 0 16,-32 0-2-16,10 1 1 16,13 2-7-16,-22-3-14 15,9 3-29-15,0 1-34 16,13-1-65-16</inkml:trace>
</inkml:ink>
</file>

<file path=word/ink/ink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8.04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 196 0,'0'0'71'15,"0"0"-16"-15,0 0-43 16,0 0-12-16,0 0 12 16,0 0-4-16,0 0-5 15,0 0 3-15,0 0-5 16,9 0 7-16,31 0 0 16,9 0 0-16,-14 0-5 15,14 0-2-15,0 0-1 0,0 0 0 16,-31 3-1-16,22 0-3 15,-31 8 3-15,8-7-5 16,-8 5-1-16,0-3 4 16,13 0-4-16,-13 0-15 15,-9-3-4-15,9 0-27 16,0 6-19-16,-9-3-39 16</inkml:trace>
</inkml:ink>
</file>

<file path=word/ink/ink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7.3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7 203 0,'0'-4'61'0,"0"4"-27"16,0 0-31-16,0 0-2 15,0-3-1-15,0 0 6 16,0-4 5-16,9 1 10 16,9 6-8-16,13 0 9 0,-4 0-1 15,12 0-16-15,-21 0 5 16,22 16 0-16,8 6-8 16,-22 3 1-16,23 0 0 15,-31 9-3-15,22-3 0 16,-31 3-4-16,8 7 2 15,-8-9 2-15,14 2 0 16,-15-6 2-16,-8 3-2 16,0 0 1-16,0-6-2 15,0 3 1-15,0-6-3 16,0 9 3-16,-8 6-6 16,-15-2 3-16,6 9 3 15,-1-4-4-15,-13 4 3 0,4-7 0 16,-4-2-1-1,5-7 2-15,17-3 2 0,-21-7-1 16,12 1-1-16,9-6 2 16,0-4-1-16,-22 1 0 15,13-5 4-15,10 8-5 16,-15-7 1-16,15-2-1 16,-10-4 0-16,9 0-5 0,9 2 1 15,-31-2-27 1,22 0-5-16,0 0-1 15,9 0-91-15,0 0-45 16</inkml:trace>
</inkml:ink>
</file>

<file path=word/ink/ink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6.6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 0 87 0,'0'41'12'0,"0"-1"-6"15,0 1-5-15,0-1 0 16,0 1 1-16,0 0 2 16,0 2 20-16,0-8-12 15,0-4 18-15,0 6-21 16,0 0 2-16,0-5-5 15,0 9-6-15,0-11 0 16,0-4-17-16,0 2-28 0,-21 3-9 16</inkml:trace>
</inkml:ink>
</file>

<file path=word/ink/ink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3.5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7 20 0,'-9'-2'76'0,"9"2"-12"15,0-4-9-15,0 4-35 16,0 0 27-16,0-3 12 16,0 3-37-16,0 0-15 15,0 0 20-15,0 0-17 16,9 0-7-16,31 0 6 15,9 0 18-15,-14 0-14 16,14 3 2-16,9 12-5 16,-10-5-1-16,19-3-5 15,-40 2-3-15,21-3-1 16,-30-6 0-16,13 6-1 16,-22 1 1-16,9-5-1 15,4 2 0-15,-22-1-3 0,9 3 0 16,-9-6-18-1,0 3-20-15,0 0 5 0,0-3-30 16,0 0-82-16,0 7 2 16</inkml:trace>
</inkml:ink>
</file>

<file path=word/ink/ink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4:02.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7 100 375 0,'0'-6'48'0,"0"3"-16"15,0 3 6-15,0 0-22 0,0 0-14 16,0 0 4-16,0 22-1 16,0 31 2-16,-9 8 3 15,9 7-7-15,0-10-3 16,0-1 1-16,0-2 0 15,-9 3-1-15,9 14 1 16,-22-6-1-16,13-1 0 16,0 3-3-16,9-21-2 15,0-6-11-15,0-22 2 16,0-14-10-16,0-5 21 16,0 0-10-16,0 0 13 15,0 0-3-15,0-3 1 16,0-12 2-16,0-26 0 0,0-15-4 15,0-12 4-15,0-19-1 16,0 9-1-16,0-4-1 16,9 5 1-16,0 11 0 15,-9 1 2-15,22 3 0 16,-13 6 0-16,-9 12 0 16,9 6 0-16,8 14-2 15,-8 2 2-15,22 7-2 16,-31 9 1-16,18 6-3 15,13 0 3-15,-22 0 1 16,26 12 0-16,-4 13 3 16,27 3-1-16,-40 6 1 0,31 3-3 15,-32-5-1-15,14-7 1 16,-22 12-2-16,-9-6 2 16,0 2 0-16,0 21 2 15,0-20 1-15,0 7-1 16,0 0-2-16,-31-23 3 15,5 13-3-15,8-6 0 16,-31-3-6-16,18-4 5 16,4-2-2-16,-13-6-6 15,14-4 6 1,-5-3 1-16,22 0-2 16,0-3-1-16,9 0 5 0,0 0-12 15,0 8-12-15,0 9 8 0,18 2 16 16,13 3-1-1,-5 5 1-15,5 1 1 0,-22-3 0 16,0 0-1-16,0 0 2 16,0 0 2-16,-9-3-4 15,0 6 3-15,0-10 6 16,0 5-7-16,0-4 0 16,0 5 9-16,-18-11-8 15,9-4-1-15,0 0 0 16,-22-9 1-16,14 0-2 15,-1 0 2-15,-22 3-3 16,22 0-3-16,-22-3-6 0,14 0-10 16,-14 0-5-1,31 0-73-15,-31 10-72 0</inkml:trace>
</inkml:ink>
</file>

<file path=word/ink/ink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54.3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3 192 0,'0'0'96'0,"-9"0"-9"15,1 16-46-15,0 25-40 16,8 2 0-16,0 4-1 15,0-6 0-15,-9-7 0 16,9-3-5-16,0-6-12 16,0-3-10-16,0 6-27 15,0 6-86-15</inkml:trace>
</inkml:ink>
</file>

<file path=word/ink/ink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54.1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7 17 0,'-9'0'160'0,"9"4"-138"15,0-4-18-15,0 0 27 16,0 0-11-16,0 0-2 15,0 0 82-15,0 0-47 16,0 0-39-16,0 0 47 16,0 0-40-16,0 0-18 15,40 8-2-15,-13 7 17 16,22-2-10-16,9 2-2 16,-9-1-5-16,-14-7-1 15,-4-1-1-15,-4-3 0 16,-4 0 0-16,-15-3 0 0,1 0-3 15,0 3-3 1,0-3 3-16,0 0-23 0,-9 3-9 16,22 0 3-16,-22 0-57 15,0-3-23-15,0 0 43 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7.837"/>
    </inkml:context>
    <inkml:brush xml:id="br0">
      <inkml:brushProperty name="width" value="0.04667" units="cm"/>
      <inkml:brushProperty name="height" value="0.04667" units="cm"/>
      <inkml:brushProperty name="fitToCurve" value="1"/>
    </inkml:brush>
  </inkml:definitions>
  <inkml:trace contextRef="#ctx0" brushRef="#br0">0 141 94,'14'-2'44,"0"2"23,3-1 31,-1-3-68,0-4 0,3-7-1,-2-3-20,-3-3-1,-6 1-5,-2 0-3,-2 8-1,-4 2-3,0 5 0,0 1 4,-4 4 2,-10 0 0,-2 0-1,-3 0 0,1 16 2,2 7 4,1 9-5,7 7-2,4 4 0,4 0 0,0-8 2,0-4-4,6-9 2,10-9-5,3-10-23,-1-3-28,5-8-32,1-24-66</inkml:trace>
</inkml:ink>
</file>

<file path=word/ink/ink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52.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16 198 0,'0'0'40'0,"0"0"2"16,0 0 8-16,-9 0-45 15,9 0 7-15,0 0 29 16,0 0-29-16,0 0-9 15,0 0 11-15,0 0-6 16,9 0-7-16,31 0 7 16,-23 0 5-16,23-6-5 15,-4 2-4-15,-5 2 2 16,-4-1-4-16,4 3-2 16,-5 0 1-16,6 0 0 15,-24 0 3-15,10 0-3 16,-9 0 2-16,22 0 0 15,-31 0-3-15,18 0 0 0,-9 0 0 16,13 0 0-16,-13 0-2 16,-9 0 2-16,0 0-2 15,0 0-5-15,0 0 7 16,0 0 4-16,0 0-4 16,0 0 1-16,0 0 2 15,0 0-3-15,0 0-12 16,0 0 7-16,0 0-12 15,0 0-43-15,0 0-6 16,0 0-66-16</inkml:trace>
</inkml:ink>
</file>

<file path=word/ink/ink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51.1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4 175 0,'0'0'109'0,"0"0"-83"15,0 0-5-15,0 15-17 16,9 35 5-16,22 21-3 16,-22 14-6-16,0 11 2 15,-9-3-1-15,0-9-1 16,9-8 2-16,-9-14-2 15,0-10 4-15,9-8-4 16,-9-19 0-16,0-15-4 16,0-10 1-16,0 0-2 0,8 0-2 15,-8 0 0-15,0-13 1 16,0-25 6-16,0-14 3 16,0-14-1-16,0-5-1 15,0-7 0-15,0-3-1 16,0 3 1-16,0 4-1 15,0 11 0-15,0 9 0 16,23 5 2-16,-14 12-1 16,-9 2 1-16,26 10-1 15,5 10 2-15,-22 9-3 16,40 6 2-16,-40 0-2 16,40 0 0-16,-31 0 0 15,0 15 4-15,22 16 0 0,-32 4 5 16,1 5-7-16,-9 6 2 15,9 11-1-15,-9-4 1 16,0 3-3-16,0 0-1 16,-9-12 0-16,-8 2-1 15,8-15-3-15,-22-6-1 16,13-13 3-16,0-5-2 16,-13-4-2-16,13-3-5 15,-13 0 5-15,13 0 6 16,9-10 2-16,0 4 0 15,9 0 6-15,0-3-8 16,0 0 0-16,9-4-1 16,9 0 1-16,22 4 0 15,-22 6 6-15,22 3-2 0,-22 0-4 16,31 12 2-16,-32 16 7 16,14 10-6-16,-22-3 7 15,9-7-7-15,-9 9 0 16,13-3 0-16,-13 3 1 15,-9 4-1-15,0-1 2 16,0-3-2-16,0 1 0 16,0-1-1-16,-9-12 11 15,-22-3-7-15,13-3 10 16,-13-4-6-16,5-6 0 16,-14 4-8-16,13-4-2 15,-13-3-4-15,22-2-11 16,-22 2-13-16,22-3-11 0,9 0-14 15,0 3-39-15,-13-2-56 16</inkml:trace>
</inkml:ink>
</file>

<file path=word/ink/ink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50.0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46 79 0,'-9'0'265'16,"9"-7"-174"-16,0 7-66 16,0 0 13-16,0 0-31 15,40-3-5-15,-14 0 3 0,23-1 0 16,9 2-5-16,-9-1 0 15,-14-3 0-15,13 2-5 16,1 2-14-16,0-8-17 16,-22 8-25-16,22 2-25 15,-23 0-104-15</inkml:trace>
</inkml:ink>
</file>

<file path=word/ink/ink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9.6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8 66 0,'0'-6'195'16,"0"-1"-167"-16,0 2-22 16,40 2 40-16,-13-1-18 15,12 4-17-15,-12 0-3 16,13 0-3-16,-13-3-5 0,4-6-12 15,-5 2-28-15,14 2-50 16,-22-4-128-16</inkml:trace>
</inkml:ink>
</file>

<file path=word/ink/ink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9.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2 204 0,'-9'0'93'15,"9"-3"-64"-15,0 3 12 16,0 0-29-16,0 0-12 16,0 0 0-16,0 0 17 15,0 13-11-15,9 11 5 16,31 8 3-16,-31 11-5 16,17 17-4-16,6 8-2 15,-6 7 1-15,14 6-3 0,-22-9-1 16,22-13 0-16,-31-12-4 15,9-13-9-15,13-3 6 16,-22-9 4-16,8 0-9 16,-8 0 3-16,22 3 8 15,-31-6-12-15,18-1-20 16,-9 7-1-16,22-6-9 16,-31-1-44-16,9-5 14 15,0-7 38-15</inkml:trace>
</inkml:ink>
</file>

<file path=word/ink/ink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8.9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9 186 0,'0'-3'51'15,"9"3"-19"-15,0-3-4 16,-9-1-21-16,22 4 8 0,-14 0 6 16,1 0-1-1,-9 0-2-15,0 0 11 16,0 0 5-16,0 13-17 16,0 25-6-16,0 21 24 0,9 26-28 15,-9 6-7 1,0 13 1-16,0 0-1 0,0-4-2 15,0-5-1 1,-9-21 3-16,9-1-5 0,0-10-6 16,-9-16 5-16,9-9-3 15,-8-16-28-15,8-10 15 16,0-9-19-16,0-3-27 16,0 0 30-16,0-28-60 15,0-22-10-15</inkml:trace>
</inkml:ink>
</file>

<file path=word/ink/ink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7.1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1 87 0,'-31'3'296'16,"31"-3"-216"-16,0 0-41 16,0 0-19-16,0 0-16 15,22 0 0-15,-4 0-4 16,31 6 6-16,-23 1-6 15,23-1-2-15,9-6-8 16,-9 0-47-16,-14 0-16 16,14 0-60-16,9 0-71 15</inkml:trace>
</inkml:ink>
</file>

<file path=word/ink/ink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6.8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65 202 0,'-22'-2'158'15,"22"-2"-114"-15,0-2-28 16,0-3-13-16,31 3 0 15,-4 0 1-15,12 0-4 16,10 0-3-16,-22 0-20 16,13 1-31-16,-23-2-42 15,23 4-37-15</inkml:trace>
</inkml:ink>
</file>

<file path=word/ink/ink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6.5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6 0 288 0,'0'32'60'0,"-9"2"-43"0,-13 13 14 0,4 3-5 15,9 2-22-15,9 1-4 16,-9-6 0-16,0-7 0 15,-13-6-8-15,13-11-7 16,9-10-7-16,-9 5-48 16,9-3-71-16</inkml:trace>
</inkml:ink>
</file>

<file path=word/ink/ink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6.1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38 90 0,'-22'-3'204'0,"22"3"-165"15,0 0-31-15,0 0 37 16,0 0-24-16,31 0-12 15,-13 0 10-15,30 0-2 16,10 0-14-16,-22 6-2 16,12-6-1-16,1 0-8 15,8 0-31-15,1-11-32 16,0-19-55-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7.224"/>
    </inkml:context>
    <inkml:brush xml:id="br0">
      <inkml:brushProperty name="width" value="0.04667" units="cm"/>
      <inkml:brushProperty name="height" value="0.04667" units="cm"/>
      <inkml:brushProperty name="fitToCurve" value="1"/>
    </inkml:brush>
  </inkml:definitions>
  <inkml:trace contextRef="#ctx0" brushRef="#br0">170-2 181,'-10'0'50,"2"0"-10,0 0 4,-5 0-12,3 0 0,-5 0 8,3 0-2,-4 13-7,0 5-12,-1 3-2,3 5-12,4 3-5,-1 4 0,5 5-4,3 6-3,3 1-1,0 4 3,0 1-2,0-1 7,7-5-10,7-9 9,7-4-3,1-8 2,14-5-5,5-1-2,4-9 7,2-1-6,-4-5-2,-8-2-3,-4 0 8,-10 0-33,-3 0 4,-1 0-18,-2 0-36,-3 0-8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7.310"/>
    </inkml:context>
    <inkml:brush xml:id="br0">
      <inkml:brushProperty name="width" value="0.04667" units="cm"/>
      <inkml:brushProperty name="height" value="0.04667" units="cm"/>
      <inkml:brushProperty name="fitToCurve" value="1"/>
    </inkml:brush>
  </inkml:definitions>
  <inkml:trace contextRef="#ctx0" brushRef="#br0">22 248 181,'-2'53'76,"2"0"-38,0-10 13,0-5-30,0-14-21,0-9 2,-2-8-1,0-7-2,0 0 1,-5-7-2,4-23-10,-1-17 10,4-8-2,0-4 4,0-1 0,16 6-3,11 4-2,1 3-8,7 15-3,-2 9 5,0 11-12,-8 9-5,-9 3 2,-2 0 18,-5 17 2,-4 4 6,-1 1 19,-1 3-8,-3-3 4,0 1-6,0 1-5,0-6 0,-7 1 6,-5-7-7,-2-2-3,-1-9 0,-3-1-9,1 0-10,5-13-34,4-12-26</inkml:trace>
</inkml:ink>
</file>

<file path=word/ink/ink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8:43:45.9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4 686 191 0,'-8'-19'115'0,"8"-2"-109"16,0-14 8-16,0-5 19 15,-9-10-31-15,-22-6 2 16,13 3 19-16,18-10-19 0,-40 0 12 16,22 7 19-1,10 3-19-15,-24 6 1 0,6 16 19 16,-5 6-34-16,13-1-1 16,9 11 1-16,-8 2-2 15,-6 1-1-15,15 5 0 16,-1 5 1-16,0 2-2 15,9 0 2-15,0 0-8 16,0 6-10-16,0 37 12 16,0 27-12-16,0 18 5 15,0 9 13-15,0 5 2 16,0 2-1-16,9-2 2 16,0-5 3-16,-9-9-6 15,8-3 3-15,15-16 1 16,-15-3-4-16,-8-17 0 15,0-6 0-15,9-4-4 0,-9-20 4 16,9-4 0-16,-9-12-3 16,0 3 1-16,0-6-5 15,0 0-16-15,0 0 1 16,0 0-60-16,0-13-32 16,0-11-25-16</inkml:trace>
</inkml:ink>
</file>

<file path=word/ink/ink401.xml><?xml version="1.0" encoding="utf-8"?>
<inkml:ink xmlns:inkml="http://www.w3.org/2003/InkML">
  <inkml:definitions>
    <inkml:context xml:id="ctx0">
      <inkml:inkSource xml:id="inkSrc0">
        <inkml:traceFormat>
          <inkml:channel name="X" type="integer" min="-2560" max="2944" units="cm"/>
          <inkml:channel name="Y" type="integer" min="-40" max="1080" units="cm"/>
          <inkml:channel name="T" type="integer" max="2.14748E9" units="dev"/>
        </inkml:traceFormat>
        <inkml:channelProperties>
          <inkml:channelProperty channel="X" name="resolution" value="105.643" units="1/cm"/>
          <inkml:channelProperty channel="Y" name="resolution" value="38.22526" units="1/cm"/>
          <inkml:channelProperty channel="T" name="resolution" value="1" units="1/dev"/>
        </inkml:channelProperties>
      </inkml:inkSource>
      <inkml:timestamp xml:id="ts0" timeString="2015-02-28T18:42:44.92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0</inkml:trace>
</inkml:ink>
</file>

<file path=word/ink/ink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48.569"/>
    </inkml:context>
    <inkml:brush xml:id="br0">
      <inkml:brushProperty name="width" value="0.04667" units="cm"/>
      <inkml:brushProperty name="height" value="0.04667" units="cm"/>
      <inkml:brushProperty name="fitToCurve" value="1"/>
    </inkml:brush>
  </inkml:definitions>
  <inkml:trace contextRef="#ctx0" brushRef="#br0">-1 137 209,'0'0'65,"0"0"-28,0 0-2,0 0-18,0 0-4,0 0 0,0 0 8,0 0-4,0 10 4,0 9-4,0 2-6,0 6-6,0 4 9,2 1-4,2 1-7,1 0 4,-1 4-7,4 0 2,0 6-1,2-1 1,3-1-1,3-3 0,3 2-1,5-3 0,3-3-1,2-4 1,7-7-3,0-8 2,3-6-1,-2-9 0,-5 0 1,-2 0 1,-3-22 0,-5-2 2,-3-7-1,-3-8 4,0 0-4,-1-5 2,-3 0-2,0-1 2,-1-1-3,-3 1 0,-2-2 0,-2 8 0,-4 4 0,0 2 0,0 5-2,0 0 4,0 9-4,0-1 4,0 6-4,0 6 2,0-1-1,0 5 1,0 4 0,0 0-1,0 0 3,0 0-3,0 0 2,0 0 3,0 0-1,-2 0 2,-2 11-4,0 12-1,2 9 0,0 10 2,2 9-3,0 6 2,0 3-1,2-3 1,15-2 1,-1-8-2,9-4 2,3-9 13,3-3-8,10 0-6,-6-11-1,1-1 0,3-9 0,-13-2-2,3-8 3,-9 0-1,-8 0 0,1 0-7,-5-11 5,0-12 2,3-7 0,-3-8 2,3-5-1,-6-4-1,4-4 0,-5-1 0,0 0 0,2 1-1,-4 1 1,2 4-2,-4 2-1,0 9 3,0 11-5,0 6 4,0 8-4,0 0 0,-2 0-1,-4-3-8,0-1-11,0 0-30,1-2-16,5 16-38,-4-35-77</inkml:trace>
</inkml:ink>
</file>

<file path=word/ink/ink40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2:51.250"/>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04.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2:50.165"/>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0:58.392"/>
    </inkml:context>
    <inkml:brush xml:id="br0">
      <inkml:brushProperty name="width" value="0.04667" units="cm"/>
      <inkml:brushProperty name="height" value="0.04667" units="cm"/>
      <inkml:brushProperty name="fitToCurve" value="1"/>
    </inkml:brush>
  </inkml:definitions>
  <inkml:trace contextRef="#ctx0" brushRef="#br0">272-2 109,'0'0'49,"0"0"-24,0 0 13,0 0-2,-2 0-4,1 0-3,1 0-7,0 8-2,0 14-9,0 7 1,0 3-6,0 7 2,0 5-4,-3 2 3,1-1-4,-2 4-2,4 3 4,-2 5-4,2 5 2,0 0-2,-2-5 4,2-14-5,0-12 0,0-11 0,0-7-1,0-5-2,0-6 1,0-2-2,0 0-8,0 0 6,0 0-5,0 0 1,0 0-1,0-20 5,4-7 6,-2-8 2,-2-2-2,0 6 1,0 5 3,0 1-3,0 5 7,-11 1-2,-1 0-3,1 2-2,0 3 1,-1 1 0,-1 3-1,1 2 3,-2 4-1,-1 0 2,-1 4 1,1 0-3,0 0 1,1 0-1,-2 6-3,2 6-2,-1 3 2,3 1-2,-1 5-1,5 2 1,2 0 0,2 1-2,4 3 1,0 0-3,2 1 1,13 1-1,3-6-1,1-1 5,1-6-5,-1-5 2,1-1 1,3-6-8,-3-4-2,3 0 6,-2 0-5,-1-6-6,-1-11-20,-5-1-12,2 4 0,-1 1-61</inkml:trace>
</inkml:ink>
</file>

<file path=word/ink/ink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11.667"/>
    </inkml:context>
    <inkml:brush xml:id="br0">
      <inkml:brushProperty name="width" value="0.04667" units="cm"/>
      <inkml:brushProperty name="height" value="0.04667" units="cm"/>
      <inkml:brushProperty name="fitToCurve" value="1"/>
    </inkml:brush>
  </inkml:definitions>
  <inkml:trace contextRef="#ctx0" brushRef="#br0">542 0 43,'0'0'57,"0"0"6,0 0-8,0 0-11,0 0-5,0 0-7,0 0-1,0 0-8,0 10-3,-7 11-17,0 6 5,-3 7-3,2 6-1,-1 5 0,-1 4-1,-3 2 1,4 3-3,-4 1-1,1-3 1,2 0-2,-1 1 1,3-4-1,2-2 1,-3-8-2,5-2 1,-1-3-3,0-9 2,3-3-2,-2-10 1,4-9-1,0-3-2,-2 3-1,2-3-2,0 0-2,0 0-10,0 0-2,0-21 12,0-8 11,0-6 0,0-6 1,0 4-1,0 2 1,0 3-1,0 3 0,-5 1 2,-2 7 1,-4 0 0,1 4-1,-1 5 5,-3 2-3,0 2 6,-3 1-3,-3 5 0,-4 2 5,-3 0-2,-5 6-7,2 17 2,-3 7-4,2 7 0,2-3-1,5 3 0,5-4 0,7-3 0,7 3 0,5 0 0,0 1 0,11 6-2,12-3-2,5 0 2,6-8-3,0-8 2,5-5-3,2-8-8,0-4-4,0-4-13,1 0 6,-6 0-49,0 0-24</inkml:trace>
</inkml:ink>
</file>

<file path=word/ink/ink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10.904"/>
    </inkml:context>
    <inkml:brush xml:id="br0">
      <inkml:brushProperty name="width" value="0.04667" units="cm"/>
      <inkml:brushProperty name="height" value="0.04667" units="cm"/>
      <inkml:brushProperty name="fitToCurve" value="1"/>
    </inkml:brush>
  </inkml:definitions>
  <inkml:trace contextRef="#ctx0" brushRef="#br0">33 0 36,'-10'39'40,"4"-3"-17,2-1-3,0-5-9,2-3-7,0-1-4,-2-8 0,4-6 2,0-5-1,-2-6 2,2-1-2,0 0-1,0 0-5,0 0-8,0 0-11,0 0-4,0 0 2,0-14 24,0-7 1,0-1-3,2-4-3,0-2-24</inkml:trace>
</inkml:ink>
</file>

<file path=word/ink/ink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29.680"/>
    </inkml:context>
    <inkml:brush xml:id="br0">
      <inkml:brushProperty name="width" value="0.04667" units="cm"/>
      <inkml:brushProperty name="height" value="0.04667" units="cm"/>
      <inkml:brushProperty name="fitToCurve" value="1"/>
    </inkml:brush>
  </inkml:definitions>
  <inkml:trace contextRef="#ctx0" brushRef="#br0">295 54 36,'-6'-3'85,"0"0"-69,3 0-4,-1 1 1,0 0-5,0 0 0,-4 2 0,-1 0 13,2 0-4,-4 0 0,3 0-5,-3 0-1,0 0-1,-2 0 1,-1 0 2,-3 9-1,-3 3 0,-1 4-9,3 3 5,-1-1-2,0 4 0,3 2-6,2-1 1,1 4-1,3-2 0,3 0-1,5 4 0,2 0-1,0-3 0,0 5 0,2-4-3,14 2 3,0 3 1,4 0-1,5-1 1,1-7-1,1-3 1,5-2 0,-4-5 0,1-10-2,1-2 1,-5-2-2,0 0 1,0-10 1,-5-6 2,1-8-2,-3-1 2,-1-5 0,-3-1 2,-1-8-2,-4 0 0,-4-2 0,-1 4 0,-4 4 0,0 0 1,0 3-1,-2-1 1,-10 1 0,1 4 1,-3 1-2,1 4 3,3 3-1,-3 2-1,4 5-1,-2 1 1,-3 2 1,2 0-1,-1 2-1,1 2-3,1-1-4,1 3-7,-2 2-15,6 0-27,-3 0-32</inkml:trace>
</inkml:ink>
</file>

<file path=word/ink/ink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21.932"/>
    </inkml:context>
    <inkml:brush xml:id="br0">
      <inkml:brushProperty name="width" value="0.04667" units="cm"/>
      <inkml:brushProperty name="height" value="0.04667" units="cm"/>
      <inkml:brushProperty name="fitToCurve" value="1"/>
    </inkml:brush>
  </inkml:definitions>
  <inkml:trace contextRef="#ctx0" brushRef="#br0">256 0 111,'0'0'29,"0"0"-13,0 0 13,0 0-2,0 0-5,0 0 8,0 0 4,0 4-9,0 14-13,0 9-7,0 5-1,0 10-2,0 5-2,0 6 1,0 2-1,0-5 0,-3-1-1,1 2 0,-2-7-3,3-6-6,1-3-1,-2-14-6,2-11-19,0-2 7,0-6 1,0-2-11,0 0-2,0-6 16,0-19 24,-3 0 1,-1-3 0,-7 4 2,2 1 0,-6 1 9,-3 1 0,-1 2-5,-3 9 4,1 4 1,1 4 1,0 2 10,2 0-4,0 6-10,4 10-3,1 7-5,5 2-2,4 0-2,2-1 2,2-4-2,0-1-2,2-3 3,14 1 0,2-5 1,5 4 1,-2-3 0,1-3 1,-1 2-3,2-6-3,-5-2-11,3-4-6,-5 0-14,-1 0-13</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2:26.899"/>
    </inkml:context>
    <inkml:brush xml:id="br0">
      <inkml:brushProperty name="width" value="0.04667" units="cm"/>
      <inkml:brushProperty name="height" value="0.04667" units="cm"/>
      <inkml:brushProperty name="fitToCurve" value="1"/>
    </inkml:brush>
  </inkml:definitions>
  <inkml:trace contextRef="#ctx0" brushRef="#br0">0 0 235,'0'4'81,"0"12"-59,0 6-21,0 9-1,0-2-5,8-5 2,-6-3-8,0-11 6,-2-7 3,0-3-1,0 0-1,3 0-13,-3-7-19,5-18 25,4-6 10,5 3 1,3 4-1,-3 5-2,5 9 1,-8 4-4,0 6-1,-1 0 2,-1 0 5,1 16 26,2 13-11,-3 2-5,1-4 0,-2-8-10,-4-6-16,-2-8 16,0-5-15,-2 0-7,0 0 12,2 0-2,2-18 7,6-2 5,1-1 1,3 1 1,1 10-4,1 4 5,1 6 0,-3 0-1,3 4 13,-3 14-9,-2 2 34,-1 3-24,-7-1-16,2-4-6,-4-1-8,2-7-33,-2-2-59</inkml:trace>
</inkml:ink>
</file>

<file path=word/ink/ink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0.588"/>
    </inkml:context>
    <inkml:brush xml:id="br0">
      <inkml:brushProperty name="width" value="0.04667" units="cm"/>
      <inkml:brushProperty name="height" value="0.04667" units="cm"/>
      <inkml:brushProperty name="fitToCurve" value="1"/>
    </inkml:brush>
  </inkml:definitions>
  <inkml:trace contextRef="#ctx0" brushRef="#br0">358 4 33,'-14'-4'168,"0"4"-116,3 0-6,-1 0 0,0 0-16,-1 0-3,-7 0-11,-1 0 0,-7 6-9,-6 10 4,4 6-7,-1 5-1,2 2-3,5 2 0,1-1 0,4-1-1,8 3 1,2 1-4,9-1 0,0 6-5,9-1 2,15-3-6,9-1 8,6-3-3,8-11 0,4-1 2,1-13-2,1-5 0,-6 0 0,-8-5 1,-1-17-6,-12-6 4,-2-4 1,-5-4 3,-8 3 3,-8 2 1,-3 1 0,0 1 2,-3 0 0,-16 1 0,-6 1 4,-2 7 2,-1 3 0,3 7 6,3 2-9,1 6 1,5-1-5,3 3-1,3 0-7,1-3-9,7 3-16,1-2-33,1 2-44</inkml:trace>
</inkml:ink>
</file>

<file path=word/ink/ink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1.145"/>
    </inkml:context>
    <inkml:brush xml:id="br0">
      <inkml:brushProperty name="width" value="0.04667" units="cm"/>
      <inkml:brushProperty name="height" value="0.04667" units="cm"/>
      <inkml:brushProperty name="fitToCurve" value="1"/>
    </inkml:brush>
  </inkml:definitions>
  <inkml:trace contextRef="#ctx0" brushRef="#br0">173 6 56,'-28'-3'181,"1"3"-136,0 0 12,4 1-11,1 20-20,3 4-11,5 12-12,4 8-3,10 6 0,0 9 0,6-2-2,21 0 0,7-5-4,8-6 4,-1-14-13,0-13 1,0-15-7,-2-5-7,-3-11 6,-6-26 6,-5-4 7,-11-6 8,-3 4 0,-5 4 2,-6 4-1,0 4 6,0 2 2,-15 0 7,-6 1 0,-3 3-6,0 6 4,1 3-2,0 6-6,7-1 0,1 3-5,3 3-1,1-3-13,6 3-32,3-1-40,2-5-71</inkml:trace>
</inkml:ink>
</file>

<file path=word/ink/ink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2.495"/>
    </inkml:context>
    <inkml:brush xml:id="br0">
      <inkml:brushProperty name="width" value="0.04667" units="cm"/>
      <inkml:brushProperty name="height" value="0.04667" units="cm"/>
      <inkml:brushProperty name="fitToCurve" value="1"/>
    </inkml:brush>
  </inkml:definitions>
  <inkml:trace contextRef="#ctx0" brushRef="#br0">219 15 28,'-18'0'207,"-3"0"-134,-6 3-22,-1 17-23,-1 11-13,1 7-8,1 8-7,8 7-1,6 2 0,10-3-1,3 0 1,1 1-3,24 1 1,9-1-2,7-1 1,4-9 0,2-8-3,0-15-5,-3-16-5,-1-4-4,-4-10 2,-5-24 8,-4-10 4,-3-7 2,-9-1 5,-8 2 0,-4 3 0,-6 1 2,0 0 0,-6 0 6,-15 2 0,-6-2-1,-3 3-2,1 6-4,-4 11 1,4 2 0,1 11 0,-1 4-2,2 3-2,3 2-5,3 2-17,4 2-38,5 0-42</inkml:trace>
</inkml:ink>
</file>

<file path=word/ink/ink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1.845"/>
    </inkml:context>
    <inkml:brush xml:id="br0">
      <inkml:brushProperty name="width" value="0.04667" units="cm"/>
      <inkml:brushProperty name="height" value="0.04667" units="cm"/>
      <inkml:brushProperty name="fitToCurve" value="1"/>
    </inkml:brush>
  </inkml:definitions>
  <inkml:trace contextRef="#ctx0" brushRef="#br0">264-2 242,'-33'0'41,"-2"17"-21,2 10 30,1 5-24,-1 7-19,4 3-5,4 8-1,4 0 1,7-1-2,6 0 0,8 2 0,0 1 0,4-2 0,27-6-5,8-4 3,6-12-6,5-14 0,-4-14-10,-3-2 0,-4-30 3,-7-13 6,-6-2 7,-8-5 2,-5 4 0,-9 6 2,-4 2 1,0 2 1,0 2 7,-18-3 1,-5 2-9,-2 0 0,-2 2-2,-3 7-2,-1 6-1,0 5-36,2 5-78</inkml:trace>
</inkml:ink>
</file>

<file path=word/ink/ink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8.734"/>
    </inkml:context>
    <inkml:brush xml:id="br0">
      <inkml:brushProperty name="width" value="0.04667" units="cm"/>
      <inkml:brushProperty name="height" value="0.04667" units="cm"/>
      <inkml:brushProperty name="fitToCurve" value="1"/>
    </inkml:brush>
  </inkml:definitions>
  <inkml:trace contextRef="#ctx0" brushRef="#br0">15 0 120,'0'0'51,"0"0"-33,0 0 26,0 0 4,0 0-17,0 0-9,0 0-1,0 0 2,0 10-9,0 19 4,0 16-7,0 16-7,0 4-3,0-2-1,0 3 0,0-4-9,0-8-16,0-5-17,0-8-20,11 0-32,1-10-57</inkml:trace>
</inkml:ink>
</file>

<file path=word/ink/ink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3.774"/>
    </inkml:context>
    <inkml:brush xml:id="br0">
      <inkml:brushProperty name="width" value="0.04667" units="cm"/>
      <inkml:brushProperty name="height" value="0.04667" units="cm"/>
      <inkml:brushProperty name="fitToCurve" value="1"/>
    </inkml:brush>
  </inkml:definitions>
  <inkml:trace contextRef="#ctx0" brushRef="#br0">307 10 138,'0'-6'9,"0"2"-6,0 0 29,0 4 1,0 0-4,0 0 10,0 0 9,0 0-2,0 4-27,0 31-4,-5 23-8,-2 24-7,-5 14 0,-3 3 0,3-6-7,2-15-2,3-17-2,4-17-1,1-15 0,2-16-3,0-4 4,0-9 2,0 0-8,0 0-23,0-22 3,-7-14 30,1-7 7,-2 1 0,-5 6 2,1 7-1,-3 8 3,-1 5 11,0 6 3,3 4-1,-1 6 7,-1 0-2,0 0-11,-1 12-8,0 8-2,-1 7 0,3 4 1,1 2-1,7 4-2,6 3 1,0-1 0,6-3-3,21 1-1,6-8 0,6-6 2,9-7-4,4-10-7,5-5-12,6-1-15,-4 0-30,1-13-71</inkml:trace>
</inkml:ink>
</file>

<file path=word/ink/ink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4.353"/>
    </inkml:context>
    <inkml:brush xml:id="br0">
      <inkml:brushProperty name="width" value="0.04667" units="cm"/>
      <inkml:brushProperty name="height" value="0.04667" units="cm"/>
      <inkml:brushProperty name="fitToCurve" value="1"/>
    </inkml:brush>
  </inkml:definitions>
  <inkml:trace contextRef="#ctx0" brushRef="#br0">320 15 35,'0'-12'13,"0"9"-7,1 1 41,-1 2 14,0 0-19,0 0-5,0 0 7,0 20-11,0 21-13,0 24-18,-10 10-1,-2 5 0,-3-2 1,3-8-1,4-12-1,4-17 0,2-15-5,2-11-2,0-9-13,0-6-10,0 0-5,-4 0-1,-5-21 22,2-8 10,-8-7 4,-4 3 0,-1 4 1,-6 7 3,1 7 4,0 12 7,1 3 20,1 0-8,1 5-13,3 18-3,5 6-10,8 6-1,6-3 0,0 3 0,4-2-2,19-5-1,3 1 1,8-6 0,5-4-2,5-4-9,3-12-13,8-3-7,7 0-58</inkml:trace>
</inkml:ink>
</file>

<file path=word/ink/ink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4.944"/>
    </inkml:context>
    <inkml:brush xml:id="br0">
      <inkml:brushProperty name="width" value="0.04667" units="cm"/>
      <inkml:brushProperty name="height" value="0.04667" units="cm"/>
      <inkml:brushProperty name="fitToCurve" value="1"/>
    </inkml:brush>
  </inkml:definitions>
  <inkml:trace contextRef="#ctx0" brushRef="#br0">435 29 28,'0'-20'0,"0"6"10,0 3 25,0 7-3,0 2 7,0 2 19,0 0 4,0 0-16,0 0-15,0 22-2,-2 25-10,-2 18-12,-6 15-7,-5 13 0,-3-1 1,-1-2-1,-1-10-1,4-21 1,4-14-4,3-21 0,5-11-4,4-8-3,-2-5 5,0 0-18,-6-13-6,-6-16 8,-7-9 15,-6-1 5,-8 4 2,-1 9-4,-3 5-8,2 11 12,6 5 2,8 5 6,7 0 4,6 0-8,5 15-4,5 10-5,0 7 0,12 5 1,18 0 0,4-4-2,7-4 2,3-11-9,2-5-22,2-11-9,-3-2-15</inkml:trace>
</inkml:ink>
</file>

<file path=word/ink/ink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7:30.5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398 697 31,'-2'0'74,"2"-2"-34,0-1 3,0 3-14,0-1-15,0 1-7,0-3 0,0 3-5,0 0 1,0 0-3,0 0 3,0 0-1,0 0 7,0 0 10,0 0 4,0 0-3,0 0-1,-2-1 8,2-2-7,0 3-1,-2-3-1,-3 0 1,-2-1-12,0-2 0,1 2 4,0-2 8,0 2-4,-3 1-11,2 0 6,0-1-3,-1 1 1,-2-3-6,-3 0 1,-1 4-1,2-2 6,-3-2-4,1 0 7,-3-3-5,-3 1-5,-3 0 15,-4-1-16,-1 1 6,-1-2-3,4 2-2,0-3 0,-1 3 7,3 1-6,1-1 2,1 0-4,0 1 4,1 0 0,2 1-2,-1 2-3,2-4 2,-4-1 0,0-3-1,-11-1 0,0 1 0,-6-2 0,-1 0 2,-4-1-2,-1 3 2,2-4-2,-3 3 0,-1-1 0,-3 0 0,0 1-2,-1 1 5,3 0-2,-2-1 0,1 5 0,1 3 0,1-3 4,2 2-5,1 1 1,-3-3-1,3-2 2,2 5-3,2-7 3,-2 5 0,4 1-1,-3-3 2,1-1-3,-2 0 1,-2 0-1,-1 3 1,-2-1-2,0 2 2,3 0 3,2 2-4,4-2 5,0 2-4,4 0 1,0-3-2,2 4 0,-2 0-1,2-1 2,3-2-1,-3 4 2,-2-4-2,0 4 2,-4 0-3,-4-4 1,-3 4 0,-1-2 0,-4 1 0,-3 1-1,-3 1 2,-2 1-2,-2-3 4,-2 3-5,-1-2 3,-2 2-1,3 0 0,1 0 0,3 0-1,-1 0 1,1 0-1,-3 0 2,0 0-1,0 0 2,1 0-4,2 0 2,5 0 0,1 0-1,1 0 1,1 0-1,-3 0 3,-1 0-5,-1 0 6,3 0-4,0 0 2,0 0-2,3 0 1,-2 0 0,4 0 0,-4 2 0,2-2-2,0 3 4,-2-3-2,0 0 1,2 1-2,-2-1 2,-3 2-2,-1-2 1,1 0 0,-3 0-1,5 0 3,-5 3-2,0-3 2,-1 1-3,2 2 2,-3-3-2,2 3 1,7 0-1,0 1 1,5 2 0,3-4-2,-2 2 4,2 2-2,-3-1 1,3 2-2,0 4 1,0-3 0,0 3 0,-2 2 0,2 4-1,-3 5 1,5-4-2,0 9 1,0-5 0,5 1-2,0 4 2,6-9-2,3 4 1,7-3 0,-1 1-1,2 5 0,-1 1-1,2 10 3,-1 2 0,-1 3-1,0 5 2,-2 0 0,4-3-2,0-3 1,-1 2 1,3 0 0,-3-2-2,3 2 4,0-2-4,1 1 3,1 2-2,1 0-1,1-2 2,2 4 0,4-5-2,2-1 2,0-2 0,2-2-3,0-2 3,0-1-1,0 0 0,0 0 1,0 4-2,2-4 0,4-1 2,2 0 0,-1 0-1,1-2 3,0 1-3,0-3 2,0-2-2,2 4-1,1-2 2,1 6 0,3 2-2,-3-1 1,6 5 2,-1-2-2,2-4 3,2-2-4,-3 3 2,3-6-1,-1 4 1,1 4 0,1-4-1,1 1 2,3 5-2,3 3 4,-1 7-5,2 2 4,1 2-4,-3-3 2,3 0 0,0-2-1,0 2 2,-1-2-3,4 0 4,1-2-3,-1 0 3,4-3-4,-1 3 3,2 0-2,-2-2 1,-1 2 0,2-2 0,-1-2 0,6-2-1,4-3 3,5-6-4,5 0 2,1-5 0,3 0-3,-1 0 3,2 0-1,0-3 1,1 1-1,5-4 2,7-1-1,0-2 2,8-1-3,3-7 1,1-3 0,3-2 0,3-3 0,1 0 0,6-3 1,4-15 0,4-3 2,6-1-3,9 0 0,1-1 1,1 0-1,-2 1-1,-3 2 1,1-1 0,-1 2-2,-6 4 4,-2-2-2,-5 2 2,-4 1-3,-3 0 2,-100 14-2,193-32 1,-94 15 0,2 2 0,-2-4 1,-3 1-3,-7-3 2,-5-2-1,-2 3-2,-2-3 2,-1 1-5,-3-1 2,-5-2-2,-2 3-1,-1 0 6,-7 0-4,1-1 3,-2 3 1,-5-2 1,-3-1-6,-3 1 5,-7-1-2,-6 3-1,-3 1 1,-10 2-4,-5 4 1,-5 1-17,-8 5 14,0-1 5,-1 0 4,0-3-4,0-2 4,0-3 0,4-8 0,2 1-1,1-11 2,3 0-1,7-7 0,4-4 0,7-4 2,4-4 0,-2 2-2,3 2 0,-1 0 1,-6-3 1,-1 3 1,-10 1-1,-5 9-1,-3-8-1,-4-2 4,0-4 0,-1-7-1,2 6 1,-4-3-2,3 1 2,0-5-3,4-5 2,-1 0-3,-2 4 2,-1 7-1,-3 8-1,-3 5 0,-1 0 0,0 0-1,0-2 4,0 2-1,0 0-1,0 4 2,0 5-3,-3 0 4,-6 4-3,-1 4-1,0-2 3,-2 5 0,-1-3-3,1 2 2,-3 1-3,5 0 3,-2 1-4,1 2 3,2 6-2,2 2 0,-1-2 1,2 1 0,-3 2-3,-2 1 3,0 0-4,-1 7 2,-1-6-10,1 5-2,1 1-8,1 2-10,0 0-35,0 0-27,-1 8-82</inkml:trace>
</inkml:ink>
</file>

<file path=word/ink/ink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38.232"/>
    </inkml:context>
    <inkml:brush xml:id="br0">
      <inkml:brushProperty name="width" value="0.04667" units="cm"/>
      <inkml:brushProperty name="height" value="0.04667" units="cm"/>
      <inkml:brushProperty name="fitToCurve" value="1"/>
    </inkml:brush>
  </inkml:definitions>
  <inkml:trace contextRef="#ctx0" brushRef="#br0">46 0 80,'0'0'78,"0"0"-61,0 0 6,0 0 12,0 0-17,0 0-5,0 0 0,0 0 12,0 0-3,0 0 1,0 0-1,0 0-4,0 2-1,0 21-2,0 16-7,-2 11-6,-4 7-2,0-1 0,2-2 0,-1-2-2,2-3 0,-1-9-1,-1-2 0,1-9-3,0-6-2,2-2 3,0-8-11,2 0-4,0-7-17,0-4-18,0-2-22,0 0-48</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49.545"/>
    </inkml:context>
    <inkml:brush xml:id="br0">
      <inkml:brushProperty name="width" value="0.04667" units="cm"/>
      <inkml:brushProperty name="height" value="0.04667" units="cm"/>
      <inkml:brushProperty name="fitToCurve" value="1"/>
    </inkml:brush>
  </inkml:definitions>
  <inkml:trace contextRef="#ctx0" brushRef="#br0">5-2 20,'-2'0'48,"-1"0"-23,3 0 7,0 0-6,0 0-5,0 0 6,0 0 9,-2 0 7,2 0-1,0 0-1,0 0-2,0 0-8,0 0-7,0 0-10,0 0-5,0 4-7,5 4-2,11 4 15,4-2-7,3 3 4,2 0-1,3 1 0,3 1-5,2-1 2,-3-1-7,4-1 1,-6-2 0,1 0-2,-5 0 0,1-2 2,0 3-3,-3-1 2,-1 0-2,0 1 2,-7-5 3,-2 0 2,-8-6-5,0 0-1,-4 0 1,0 0 0,0 0 1,0 0 4,0 0 0,0 0-1,0 0-4,0 0-1,0 0 0,0 0 1,0 0-2,2 0 2,0 2-3,6 4 3,1 0-3,-2 0 4,4-1-2,-3-1 0,-2 0 0,-1-2-1,-1 0 2,-3-2-3,-1 0 1,0 0 1,0 0 0,0 0-1,0 0 1,0 0-1,0 0-7,0 0-9,0 0-14,0 0-34,0-8-30,0-9-85</inkml:trace>
</inkml:ink>
</file>

<file path=word/ink/ink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0.603"/>
    </inkml:context>
    <inkml:brush xml:id="br0">
      <inkml:brushProperty name="width" value="0.04667" units="cm"/>
      <inkml:brushProperty name="height" value="0.04667" units="cm"/>
      <inkml:brushProperty name="fitToCurve" value="1"/>
    </inkml:brush>
  </inkml:definitions>
  <inkml:trace contextRef="#ctx0" brushRef="#br0">29 0 153,'-10'17'48,"4"3"-40,1 11 1,5 9 4,0 12-13,0 6 0,0 5-2,0-2 2,0-3-8,0-6-1,0-4-5,-3-9-12,-1-6-2,2-4-17,2-7-29</inkml:trace>
</inkml:ink>
</file>

<file path=word/ink/ink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1.803"/>
    </inkml:context>
    <inkml:brush xml:id="br0">
      <inkml:brushProperty name="width" value="0.04667" units="cm"/>
      <inkml:brushProperty name="height" value="0.04667" units="cm"/>
      <inkml:brushProperty name="fitToCurve" value="1"/>
    </inkml:brush>
  </inkml:definitions>
  <inkml:trace contextRef="#ctx0" brushRef="#br0">23 0 79,'0'0'79,"0"0"-66,0 0 15,0 0 40,0 15-24,1 18-20,-1 14-7,0 12-5,0 7-9,0 8 0,0 0-3,-5 0-2,-4-1-3,3-9-20,2-3-22,2-2-30,2-12-47</inkml:trace>
</inkml:ink>
</file>

<file path=word/ink/ink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1:41.322"/>
    </inkml:context>
    <inkml:brush xml:id="br0">
      <inkml:brushProperty name="width" value="0.04667" units="cm"/>
      <inkml:brushProperty name="height" value="0.04667" units="cm"/>
      <inkml:brushProperty name="fitToCurve" value="1"/>
    </inkml:brush>
  </inkml:definitions>
  <inkml:trace contextRef="#ctx0" brushRef="#br0">28-1 155,'0'0'49,"2"0"-46,2 0 27,2 0-16,2 0-10,2 18 1,1 0 0,-6 1 4,2 3 16,-5 6 0,-2 5-7,0 8-6,0 6-7,0 5-1,-13 0-4,1 2 0,0-5-3,0-4-10,-2-3-22,3-2-26,2-6-39</inkml:trace>
</inkml:ink>
</file>

<file path=word/ink/ink42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3:52.453"/>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24.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3:52.454"/>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40.784"/>
    </inkml:context>
    <inkml:brush xml:id="br0">
      <inkml:brushProperty name="width" value="0.04667" units="cm"/>
      <inkml:brushProperty name="height" value="0.04667" units="cm"/>
      <inkml:brushProperty name="fitToCurve" value="1"/>
    </inkml:brush>
  </inkml:definitions>
  <inkml:trace contextRef="#ctx0" brushRef="#br0">271 0 333,'0'0'51,"0"0"-6,0 0 19,0 0-33,0 0-25,0 4 10,0 16-1,0 11-9,0 13 4,0 8 9,0 15-9,0 9-6,0 2 1,0-3-3,0 0-3,0-9 2,2-13-2,1-6-5,2-13-4,-3-16-1,2-8 1,-4-6 3,0-4 1,0 0 4,0 0-5,0 0-2,0-19-5,0-16 3,-6-7 6,-6-2 2,-1 10 3,1 5-1,-4 6 0,-2 7 2,0 6 1,0 2-2,-5 8 4,2 0-4,-3 0 5,0 0-2,-1 14 0,4 11 4,5 5-5,1 5 0,9 4 1,6 0-5,0 4 3,4 1-2,17-5 0,5-4 1,8-4-1,0-4 0,5-1 0,5-5-2,1-7 3,-2-4-13,-2-4-12,3-2-33,-3-4-28,4 0-63</inkml:trace>
</inkml:ink>
</file>

<file path=word/ink/ink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41.774"/>
    </inkml:context>
    <inkml:brush xml:id="br0">
      <inkml:brushProperty name="width" value="0.04667" units="cm"/>
      <inkml:brushProperty name="height" value="0.04667" units="cm"/>
      <inkml:brushProperty name="fitToCurve" value="1"/>
    </inkml:brush>
  </inkml:definitions>
  <inkml:trace contextRef="#ctx0" brushRef="#br0">242-1 49,'0'-4'110,"2"1"-59,-2 3 28,0 0 1,2 0-22,-2 0-19,0 0 3,0 0-15,2 9-9,6 25-7,1 22-3,1 23-5,-2 7-2,-6 0-2,0 1 3,-2-5-4,0-8 2,0-11 0,0-15-5,0-15 0,0-15-3,0-9-3,0-9 4,0 0-3,-4 0-2,-10-17-13,-9-13-8,-4-10 10,-3 3 19,-1 10 3,0 9 1,2 12 5,2 6 3,6 0 14,5 0 2,4 8-13,2 17-8,0 3 6,8 9-6,2 8-1,0 0 2,6 0-2,18-4 0,9-7 1,9-5-6,11-2 3,4-9-2,3-3-8,3-8-16,-1-4-13,1-3-22,-1 0-46,2 0-63</inkml:trace>
</inkml:ink>
</file>

<file path=word/ink/ink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48.862"/>
    </inkml:context>
    <inkml:brush xml:id="br0">
      <inkml:brushProperty name="width" value="0.04667" units="cm"/>
      <inkml:brushProperty name="height" value="0.04667" units="cm"/>
      <inkml:brushProperty name="fitToCurve" value="1"/>
    </inkml:brush>
  </inkml:definitions>
  <inkml:trace contextRef="#ctx0" brushRef="#br0">356 1 241,'0'0'54,"0"0"-19,-1 0 8,-1 0-19,-3 0-13,-1-2 10,-2 2-10,-7 0 11,-1 0-1,-5 0 1,-1 0 1,-7 8-9,-2 14-3,-3 9-8,-4 6 0,1 4 0,4 3-4,6-1 4,11 2-6,5 2 3,11 5-5,0 5 2,11 1-5,17-4 8,14-12-4,3-8 2,2-14 0,5-14-2,-3-6-6,1-4 0,-5-29 5,-4-8 5,-8-2-1,-8-2 3,-9-4-1,-7 3 1,-6-1 0,-3-1-2,0 6 4,-6 0-2,-12 4-2,-5 4 1,1 3 0,-3 5-2,2 4-8,0 7-7,3 4-27,1 9-29,3 2-49,0 0-96</inkml:trace>
</inkml:ink>
</file>

<file path=word/ink/ink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42.636"/>
    </inkml:context>
    <inkml:brush xml:id="br0">
      <inkml:brushProperty name="width" value="0.04667" units="cm"/>
      <inkml:brushProperty name="height" value="0.04667" units="cm"/>
      <inkml:brushProperty name="fitToCurve" value="1"/>
    </inkml:brush>
  </inkml:definitions>
  <inkml:trace contextRef="#ctx0" brushRef="#br0">409 1 145,'-3'0'177,"1"0"-134,2 0 3,-2 0 19,0 20-27,-1 26-24,1 16-8,0 16-5,0 9 2,-2 9-2,0 4-2,0-8 1,-2-12 0,2-16-1,-2-20-2,2-18 0,-1-11-7,3-9 6,2-6-3,-3 0-7,-8 0-17,-5-16 1,-13-14 13,-4-2 9,-4 4 3,-5 1-8,1 14 13,4 7 0,4 6-3,12 0 6,3 1-6,4 22 3,4 4 0,3 0 2,7 4-2,0-7 8,0 1-2,14 1 5,11-4-7,4 0 5,6-7-8,5-2 0,1-2-1,-2-8-2,-4 0 0,-4-3-13,0 0-3,-7 0-26,-1 0-31,-7 0-44</inkml:trace>
</inkml:ink>
</file>

<file path=word/ink/ink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49.732"/>
    </inkml:context>
    <inkml:brush xml:id="br0">
      <inkml:brushProperty name="width" value="0.04667" units="cm"/>
      <inkml:brushProperty name="height" value="0.04667" units="cm"/>
      <inkml:brushProperty name="fitToCurve" value="1"/>
    </inkml:brush>
  </inkml:definitions>
  <inkml:trace contextRef="#ctx0" brushRef="#br0">386 3 231,'-24'-2'139,"-3"2"-100,-4 0 5,-2 0 18,-4 9-28,0 11-24,0 7-7,-2 6 2,6 2-2,0 12-3,8 8 0,7 9 2,6 12-4,12-2 2,0-1-2,27-8-9,18-9 3,6-13-10,6-12 5,3-15 3,-4-16-8,-5 0 12,-6-24-8,-8-17 11,-5-5 1,-8-3 2,-9-2 0,-6 0 0,-9 1 0,0 0 1,0 1 1,-16-1-2,-7 7 5,3 4-5,-3 14 2,5 6-2,4 12-2,3 3-2,8 2-18,0 2-34,3 0-57,0 0-97</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27.122"/>
    </inkml:context>
    <inkml:brush xml:id="br0">
      <inkml:brushProperty name="width" value="0.04667" units="cm"/>
      <inkml:brushProperty name="height" value="0.04667" units="cm"/>
      <inkml:brushProperty name="fitToCurve" value="1"/>
    </inkml:brush>
  </inkml:definitions>
  <inkml:trace contextRef="#ctx0" brushRef="#br0">1 416 5,'0'0'30,"0"0"4,0 0-2,0 0 5,0 0-2,0 0-7,0 0-9,0 0 1,0 0-5,0 2-1,0-2-2,0 0 1,0 0-2,0 0 3,0 0 1,0 2 0,0-2 1,0 0 0,0 0 0,0 0-9,0 0 1,0 0-3,0 0-3,0 0-2,0 0 1,0 0-1,0 0-2,0 0-3,0 0 2,0-4 0,0-8 3,0-4 3,0 1-3,0-3 0,0-1 0,0 5 0,0-2 0,0 1 0,0 0 0,0 0 0,0 5-1,5-8 1,-1 4 0,-2-2 0,2-3 0,1-1-2,-2-1 2,1 5 0,-1 4 0,-1 1-2,0 5 2,0-2 0,-2-3 0,2 1 0,0 0 0,0-2 0,2 4 0,-2 0-1,-2 4 1,0-1 0,0 4 0,0-1 0,2-1 0,-2 3 1,2 0-2,-2 0 0,0 0-1,0 0 2,0 0-4,0 0 4,0 0-3,2 0 2,3 0-5,0-2 5,4 0-1,1-1-2,7 3 3,5 0-1,2 0 2,10-3 8,1 1-6,6 2-2,0 0 2,0 0-2,-4 0 2,-6 0-2,-7 0 0,-6 0 0,-3 2 1,0 2 0,-4-2 0,2 2-1,-1-1 0,-1 2 0,3 0 0,-2-2 0,1 2 0,1-3 0,0 0-1,-1-2 1,-1 0 0,1 0 0,-3 0 0,2 0 0,-1 0-1,-2 0 1,2 2-1,-1 1 1,1-3 0,-2 3 0,2-3 0,-3 2 0,-2 0-2,1-2 2,-3 0-1,2 0 0,0 0 0,5 0 1,-1 0-1,2 0 1,0 0 0,0 0-1,1 0 0,-1 0-1,-1 0 2,-1 0-2,-4 0-2,0 0-1,0 0 0,1 0 3,0 0 0,2 0 2,-3 0-4,0-2 2,2 0-3,-1 2 1,1 0 3,2 0-2,-2 0 2,1 0 1,-1 0-1,0 0 1,-2 0 0,1 0-1,-6 0 1,1 0-1,0 0 0,3 0 1,-1 0 0,2 0 0,0 0 0,2 0 0,0 0-3,-1 0 3,-3 0-2,0-2-4,-4 2 2,0 0 0,2-1 3,0 1-3,0-3 4,2 3-3,-2-2-2,0 2-8,0-2 4,1 2-6,-1 0-3,0 0-3,-2 0-12,2-2-7,-1 2-28</inkml:trace>
</inkml:ink>
</file>

<file path=word/ink/ink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50.332"/>
    </inkml:context>
    <inkml:brush xml:id="br0">
      <inkml:brushProperty name="width" value="0.04667" units="cm"/>
      <inkml:brushProperty name="height" value="0.04667" units="cm"/>
      <inkml:brushProperty name="fitToCurve" value="1"/>
    </inkml:brush>
  </inkml:definitions>
  <inkml:trace contextRef="#ctx0" brushRef="#br0">462 32 107,'-16'-13'111,"-7"3"-53,-4 4 18,-1 2-11,-6 4-32,-3 0-9,-2 0-1,-4 14-7,0 13-6,1 9 3,3 10-12,4 12 2,6 10-1,13 3-4,9 3 2,7-4 0,17-7-4,16-5 1,10-13 1,7-10-7,5-15 2,3-13-4,0-7-4,-8-14-8,-6-18 11,-6-7 3,-12-2 2,-5 0 3,-9 2-3,-9 1 2,-3-4 5,0 1-1,-15-2 2,-7 0 3,-3 0-4,0 3 1,0 6-1,7 9-2,1 11 0,5 3-11,4 3-32,4 8-40,4 0-61</inkml:trace>
</inkml:ink>
</file>

<file path=word/ink/ink4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25.22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92 782 138,'0'0'25,"0"0"-23,0 0 27,0 0-14,0 0-6,-2 0 13,2 0 14,0 0-17,-2 0 3,2 0-4,0-13 4,0-6-7,0-4-3,0-4 0,0 0 2,0-6 2,0-2-8,0-2 3,-2-2-10,-6-6 6,-2-1-7,-2-1 1,-1 0-1,-1 1 0,-4 2 2,2 2-2,-2 7 11,-3 3-8,1 9 17,-2 1-10,-1 4-3,3 4 1,-1 1 1,1 1 1,1 2-8,-1 2 3,-1 0-2,0 2-2,2-1 0,-1 7 1,-1 0-1,1 0-2,-3 0 2,0 0-1,2 0 0,-2 10 0,-2 3-3,0 3 6,1 7-6,-1 1 2,2 9 1,2 4-3,3 9 1,1 4 1,2-1-3,3 0 4,-2 0 0,4 0-4,-3 6 7,1 2-6,-2 5 6,1 3-6,-1 4 2,-1 0 1,3 4 0,-4 3 1,5-2-3,0 2 6,1-2-7,6-3 6,-1 2-6,5 0 3,0-4-1,0 1 0,0-3-1,0 4 1,5-5 0,5 1-1,0-1 2,3-7-2,-1-2-2,1-12 3,3 1-9,1-5 5,1-4 1,-3 3-9,-3-6 4,1 1 9,-1 4-5,1-2 1,-1-2 1,1 4 1,1-2 0,1-3-11,1 3 13,5-2-2,3-5-12,3-1 8,-2-3 6,2-1 0,0-4-11,-2-3 10,1 1 1,-1-7-11,2-4 10,-2-2-1,0-4 2,-2-2-12,-3 0 10,3-6 3,-2-13-4,0-5 6,4-4-3,-2-9 1,4-5 0,-1-5 2,3-3-3,0-7 5,0-1-3,0 1-2,0 1 1,-2 0-1,-3 5 2,-1-1-2,-3-3 3,-2-12 3,0-10 6,1-12-7,-1-9 0,2-5-4,-4-7 2,0-2-3,-3 0 0,-3 5 0,-6 6 1,-4 9 0,0 5 0,0 3 1,-14 5-1,-4 4 2,-7 1-1,-2 4-2,-2 4 1,-1-1 1,1 6 3,1 1-3,-1 5 5,0 8-6,4 7 1,6 9-1,2 7 2,7 3-3,2 5-3,2 3-4,2 1-18,4 0-12,0 3-36,0 1-52</inkml:trace>
</inkml:ink>
</file>

<file path=word/ink/ink4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57.412"/>
    </inkml:context>
    <inkml:brush xml:id="br0">
      <inkml:brushProperty name="width" value="0.04667" units="cm"/>
      <inkml:brushProperty name="height" value="0.04667" units="cm"/>
      <inkml:brushProperty name="fitToCurve" value="1"/>
    </inkml:brush>
  </inkml:definitions>
  <inkml:trace contextRef="#ctx0" brushRef="#br0">0 0 268,'0'0'85,"0"0"-58,0 0 18,0 0-22,0 0-21,4 0-2,-2 0 0,0 0 6,0 0 8,0 0 23,0 0-7,-2 0-11,0 0-8,0 0-1,0 0 3,2 0-12,0 0 2,0 0-1,0 18-4,3 14 4,-1 13-4,-3 4 3,1 0-2,-2-2-1,0 2-2,0-2 1,0-1-8,0-5 4,0-4-15,0-7 3,0-5-10,0-6-11,0-9-6,0-2-16,0-4-26,0 0-21</inkml:trace>
</inkml:ink>
</file>

<file path=word/ink/ink4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2:51.142"/>
    </inkml:context>
    <inkml:brush xml:id="br0">
      <inkml:brushProperty name="width" value="0.04667" units="cm"/>
      <inkml:brushProperty name="height" value="0.04667" units="cm"/>
      <inkml:brushProperty name="fitToCurve" value="1"/>
    </inkml:brush>
  </inkml:definitions>
  <inkml:trace contextRef="#ctx0" brushRef="#br0">385 99 12,'0'-20'54,"0"3"-20,0 7 9,0 2 6,0 2 24,0-2-19,-13 4-20,-5-3 29,-5 3-38,-5 4-7,-10 0 1,-6 3 0,-6 23-17,0 9 3,4 9-5,7 13 8,14 13-5,14 8-3,11 8-2,13-7 2,21-11-4,14-15 0,1-12 1,5-14-8,-1-13 0,1-11-6,-1-3-2,-3-14 9,-6-18-2,-3-9 7,-5-8-2,-10-6 6,-5-5-3,-9-2 2,-7-2-2,-5 2 2,0 0 2,-7 10-1,-11 7 1,-5 13 0,-4 7 3,-1 11-1,-6 2-2,2 6 1,1-1-2,0 5-4,4 2-13,2 0-20,7 0-20,4 10-39,1 9-64</inkml:trace>
</inkml:ink>
</file>

<file path=word/ink/ink4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03.0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296 437 29,'0'0'48,"0"0"-35,0 0 8,0 0 4,0-2-12,0 2 10,0 0 4,0 0 8,0 0-5,0 0-4,0 0-7,0-3-2,0 3 2,0-1-1,0 1-2,0-5-2,0 5 6,0 0-4,0 0 4,0 0-3,0 0 9,0 0-3,0-4 4,0 2-3,-5-2-13,-2-2 3,-4 2-6,2 0 4,-2-2-7,-1-1 4,-2 6-5,-5-8-1,-1 1 3,-3 1-5,-6-3 6,-3 2-5,-10 1 6,-7-5-7,-2 2 5,-8 2-4,0 1 1,-7-1-2,-6 3-1,-3-4 0,-10 3 2,3-4-3,3 0 4,8-1 3,3 1-5,2 0-2,6-1 4,7 3-3,3 0 8,11 2-7,-2 0 1,2 0-1,5-1 3,-2 3 0,8 0 3,1 0-7,2 2 1,-1-2-1,-1 2 0,0 0 0,-1 2 1,-4 0-4,2 0 6,-6 0-3,0 0 1,-8 0-2,-1 0 1,-10 0-1,-7 2 1,-6 6 0,-4-2-1,-4 0 2,-2 1-3,-5-4 7,6 0-8,6 1 6,8-4-6,7 0 2,3 0 1,1 0-1,-1 0 2,-4 0-6,-3 2 10,-4 4-8,3 0 7,1 0-8,4 1 4,5-4 0,8 2-2,4-5 2,3 0-2,2 0 4,-1 0-4,2 0 7,-2 0-8,-2 0 6,-4 0-6,-2 0 3,-3 0 0,5 0-1,4 0 1,5 0-3,5 0 6,-2 0-3,3 0 4,-1 0-8,0 0 4,2 0 0,-1 0 0,1-5-2,-4 2 1,2 0 1,-2 1-4,0 0 7,1 0-7,-3 2 4,3-2 0,3 0-4,0 0 4,0-2 0,2 2-5,-2 0 4,5 0 2,-4 2-3,-5-2 5,-4 2-6,-5 0 2,4-2 1,-3 2-1,2-5-1,-2 2 2,2-2 0,2 3-2,-2 1 7,0-2-10,-2 3 8,3-2-5,-2 0 2,1 0-2,-1 0 1,-1 0-2,-1 2 1,-3 0 3,-2 0-5,-4 0 8,-3 0-8,-3 0 4,-1 0 0,-1 0 0,2 4-2,3 2 1,5 0 2,4 1-2,-3-1 5,1 2-7,-3 0 5,2 0-4,-1 0 0,-1 1 2,1 1-1,2 0 0,8 3-3,-2-1 8,4 2-5,-2-1 4,5 1-6,1 0 0,2 1 3,4 2-1,-3 0-2,3-2 2,0 4 2,3-1-6,4-1 7,-1 3-4,2 5 0,1 6 0,2 6-5,1 2 5,1-2 0,4-2-2,2 0 3,2-2 2,0 1-6,2 3 9,0 5-8,0 1 4,4 4-1,8 1-1,3-1-1,3-2 3,1-4 0,1-3-5,1-4 7,2 4-6,1-4 6,2 3-4,8 2 1,7 0 1,2 5 0,6-3 1,8 2-5,2 0 8,5 2-4,3 0 3,-1-1-4,2-6 3,-2-3-2,1-1 0,3-6 0,2-1 0,2 0 2,-2-5 0,0-3 3,-1-3-7,-2 0 6,1-1-7,-4 3 3,-3-4 0,-1-2 0,-2 3 1,-5-5-4,-2 0 6,-1-5-4,-1 5 6,5-4-7,2-1 4,3 1-4,3-1 2,2 0 0,-3 4 0,-2-8 0,-6 4-3,0-1 8,1-2-7,2 2 4,3-2-4,9 0 2,4-2 0,6 0 0,2 0 0,3 0-4,-5 0 8,-4 0-6,0 0 7,-2 6-8,2-6 6,1 4-6,-2-4 1,5 0 2,9 0 0,5 0 2,5 0-4,-2-4 7,-5-7-10,-3-4 9,-7 3-8,-6 2 4,-2 5-1,-7-5 1,2-2 0,-1 2-3,0-8 6,-1-1-5,5-3 7,0-5-7,3 1 4,-4 1-4,-1 3 2,2-3 0,-6 3-1,0 1 4,4-3-6,-1 2 6,4-6-3,-4-1 3,-3-2-6,-4 0 3,-8 2 0,-8 5 0,-7 1 0,-3 2-4,-4 3 8,0-2-4,0-2 4,3-8-4,2 0 3,4-4-4,2 1 1,-4 1 0,1-1-1,-5 4 3,-6 2-4,-3 2 6,-6 3-4,-1 4 2,-4-4-4,-1 0 3,-2-5-1,1 1 0,-3-1 1,0-1-3,-4-1 5,-2 1 1,1-4-3,-5 0 8,0 2-7,0-3 5,0-1-6,0 0-1,0-2 0,0-3 2,2-4-2,-2-1 2,0-3 0,0-1-1,-7-1 3,-9 0-4,-2 0 1,-5 3-1,0 3 1,-2 2-1,1 4 4,-3 0-7,0 8 5,0 2-4,1 4-7,4-1-6,1 4-21,6 3-17,-1 7-33,-1 4-53,-7 1-47</inkml:trace>
</inkml:ink>
</file>

<file path=word/ink/ink4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11.063"/>
    </inkml:context>
    <inkml:brush xml:id="br0">
      <inkml:brushProperty name="width" value="0.04667" units="cm"/>
      <inkml:brushProperty name="height" value="0.04667" units="cm"/>
      <inkml:brushProperty name="fitToCurve" value="1"/>
    </inkml:brush>
  </inkml:definitions>
  <inkml:trace contextRef="#ctx0" brushRef="#br0">45 0 272,'-2'18'50,"-2"9"-32,0 6 36,2 12-31,2 10-19,-2 9-2,2 5 0,-2 4 0,-3-4 0,1 1-4,0-3-3,0-8-6,2-12-6,-2-12-8,2-10-17,0-9-11,0-6-23,2-6-37</inkml:trace>
</inkml:ink>
</file>

<file path=word/ink/ink4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12.194"/>
    </inkml:context>
    <inkml:brush xml:id="br0">
      <inkml:brushProperty name="width" value="0.04667" units="cm"/>
      <inkml:brushProperty name="height" value="0.04667" units="cm"/>
      <inkml:brushProperty name="fitToCurve" value="1"/>
    </inkml:brush>
  </inkml:definitions>
  <inkml:trace contextRef="#ctx0" brushRef="#br0">271-6 170,'0'-5'59,"0"5"-44,0 0 12,0 0 25,0 0-30,0 12-13,0 20 0,0 20-7,0 15-2,-6 13 6,-4 15-5,-1 2-1,-3-3 0,2-11 0,1-14-1,4-18-2,5-16-2,0-13-3,2-11 2,0-7-11,0-2 3,0-2-10,0-2-10,0-27 14,-7-12 20,-1-4 0,-2 4 1,-4 5 0,-5 14 1,1 5 8,-1 9 0,2 5 6,3 3-8,0 0 7,0 0-3,1 5-9,3 18-3,2 7 1,3 15-3,5-1 4,0 4-2,11 1 1,17-4-2,11-5 0,7-5 0,5-11-1,5-8-14,1-12-16,3-4-17,6 0-17,3 0-5</inkml:trace>
</inkml:ink>
</file>

<file path=word/ink/ink4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12.944"/>
    </inkml:context>
    <inkml:brush xml:id="br0">
      <inkml:brushProperty name="width" value="0.04667" units="cm"/>
      <inkml:brushProperty name="height" value="0.04667" units="cm"/>
      <inkml:brushProperty name="fitToCurve" value="1"/>
    </inkml:brush>
  </inkml:definitions>
  <inkml:trace contextRef="#ctx0" brushRef="#br0">459-3 121,'-1'0'51,"1"0"-44,0 0 37,0 0 20,0 0-28,0 30-11,0 16 2,-5 18-16,-5 14 8,-7 9-3,-3 7-6,-7 7-10,-4 0 3,-2-3-3,1-7-2,4-17 1,12-24-3,6-24 3,8-11-6,2-14-9,0-1-14,0 0-12,0-12-11,0-23 33,-4-14 20,-7-7 0,-3 0 0,-4 12 2,-3 8-2,1 14 1,1 10 2,-4 4 3,1 8 12,3 0-9,-1 0 3,6 22 7,3 11-14,1 6 1,10 10-4,0 4-3,0-1 3,22-2-4,11-5 1,8-12-1,7-5-2,5-9-9,7-11-5,1-8-23,3 0-18,0-2-25</inkml:trace>
</inkml:ink>
</file>

<file path=word/ink/ink4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13.694"/>
    </inkml:context>
    <inkml:brush xml:id="br0">
      <inkml:brushProperty name="width" value="0.04667" units="cm"/>
      <inkml:brushProperty name="height" value="0.04667" units="cm"/>
      <inkml:brushProperty name="fitToCurve" value="1"/>
    </inkml:brush>
  </inkml:definitions>
  <inkml:trace contextRef="#ctx0" brushRef="#br0">486-4 159,'-3'0'74,"-1"0"-57,4 12 16,0 25-7,0 18-20,0 14-2,-2 11 5,-4 6 4,-7 15-6,-3 10 8,-4 0-9,-3-4 0,5-17-5,1-24-1,12-21-1,3-18-2,2-19 2,0-6-7,0-2-7,0 0-10,0-2 8,0-21 3,-11-16 12,-5-4 2,-5 4 0,-3 5 1,-7-2-1,3 10 4,-4 3-2,0 9 2,-1 3 0,2 10 3,5 1-1,3 0 3,5 12-8,4 13 1,3 5-2,7 5 3,4 5-6,0 2 6,4 0-4,21-2 2,5-6-2,2-8 0,4-7-2,-1-9 0,0-3-10,-3-7-5,2 0-38,-6 0-3,-3-9-44</inkml:trace>
</inkml:ink>
</file>

<file path=word/ink/ink4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01.980"/>
    </inkml:context>
    <inkml:brush xml:id="br0">
      <inkml:brushProperty name="width" value="0.04667" units="cm"/>
      <inkml:brushProperty name="height" value="0.04667" units="cm"/>
      <inkml:brushProperty name="fitToCurve" value="1"/>
    </inkml:brush>
  </inkml:definitions>
  <inkml:trace contextRef="#ctx0" brushRef="#br0">363 221 201,'0'-2'50,"0"2"-40,0 0 41,0 0-17,0 0-23,0-4 7,0 2 11,0-5-3,-7 4-10,-4-6-3,2 3-2,-4 0-4,1 0 5,-5 2-2,1 2 1,-2 2-7,-3 0 2,2 0-3,-2 0-2,3 2-1,-3 4 1,3 2 3,-3 4-3,3 1 7,2 4-7,-3-4 1,3 6-1,1 1-2,-1 6-2,4 3-1,5 0-1,5-3-1,2 2 3,0 3-2,5-2 4,11 4 0,6 0 0,5-4-1,2 0 1,6 0 0,2-5 0,4-3-1,0-8 0,0-7 1,-6-6-4,-1 0 5,-6-3-4,-3-11 3,0-2 0,-5-5 1,-2-2-2,-1-5 2,-1-8-1,-3-2 3,-3-4-1,-8 1 0,-2 0 0,0 0 1,0 0-1,-2-3-1,-10 3 0,-2 4 0,-4 5 0,4 5-1,2 6-2,-3 1 0,1 3-8,0 1-13,-2 0-20,1 1-11,1 5-23,1-4-48</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56.360"/>
    </inkml:context>
    <inkml:brush xml:id="br0">
      <inkml:brushProperty name="width" value="0.04667" units="cm"/>
      <inkml:brushProperty name="height" value="0.04667" units="cm"/>
      <inkml:brushProperty name="fitToCurve" value="1"/>
    </inkml:brush>
  </inkml:definitions>
  <inkml:trace contextRef="#ctx0" brushRef="#br0">17 113 128,'-8'0'61,"4"2"-23,4 1 12,-2-2-28,2 1-3,0-2-9,0 0-3,0 0-3,0 0 7,0 0 7,-2 0-2,2 0 4,0 0 2,0 0-1,0 0-8,-2 0 2,2 0-9,0 0 2,0 0-4,0 0-2,0 0-2,0 0 0,0 0-2,0 0-3,6 0 5,13 0 0,1 0 1,2 0 1,3 0 3,0-3-2,6 3-1,1-3 2,10 1-1,1 2 1,2-4-4,1 3 3,-4-4-3,3 3 3,1 2 3,-3 0-2,5-2 1,-2 2-2,6 0-1,-1 0 0,1 0-1,-4 0 0,-2-2-1,0 2 0,-3 0 1,4 0 0,-2 0 1,5 0 2,-1 0-3,0 0 4,1 0-3,1 0-1,3 0 1,-1-2-1,-1-4 1,-4 0-2,2 1 1,-2 0-1,-4 3 0,4-1 1,-3 1-2,5-1 2,1 3-2,1 0 2,-1 0-1,-2 0 0,-2 0 1,-6-3-2,0 1 2,-3-3-2,-3 2 1,-3 1-1,-1-2 1,0 4 0,0-3 0,2 2 1,-2 1-1,-1-3 0,-3 1 0,2 1 0,-3-4-2,1 3 3,-2 2-2,0-2 2,-3 2-1,-3-2 0,0 0 0,-5 2 0,0 0 1,-5 0-2,-5 0 0,-1-3-1,-3 3 1,2 0 1,-2 0 0,0 0-2,0-2 2,0 2-2,0 0 2,0 0-2,5 0 0,-1 0 2,2 0-1,2 0 2,-2 0-1,1 0 0,-2 0 0,2 0 0,2 0 0,-2 0 0,2 0 0,-1 0-1,-2 0 2,0 0-1,-4 0 0,3 0-1,-5 0 1,0 0-2,0 0 0,0 0-11,0 0-5,0 0-21,0-3-8,-9-4-45,-3 1-53</inkml:trace>
</inkml:ink>
</file>

<file path=word/ink/ink4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14.67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29 1079 112,'0'-3'86,"0"3"-75,0-1 15,0-2 10,2-3-36,2-2 1,0-2-1,3-2 0,-3-1 5,-2 5 24,0 0-10,-2 3 3,0 0 2,0-6 1,0 4-11,1-10-2,-1 4-5,2-6-5,-2-6-1,3-2 1,-3-1-1,0-4 2,0-4-3,0 2 0,0-3 5,0 0-4,-5-1 5,-7 7 7,0-2-7,-3 1 2,-1 3-1,-2-2 8,-1 1-14,1-2 4,-1 3-2,1-2 3,-2 2-3,-3 2 1,-4 4 1,0-3 3,-1 4 0,-2 2-6,-1-3 9,-1 4-5,-5 3 0,2 1-3,-5 2 0,3 0 7,3-1-8,-1 2 5,2 1-5,2 0 6,0 6-5,4-3 3,-1 1-6,3-1 4,0 1-3,2 1 0,-2 0 0,-1 3 0,-5-2 3,-1 0 0,-2 3-4,-1 1 2,1 1-1,0 0-1,0 0 0,-1 0 3,1 0-2,2 0-1,-5 0 4,-1 6-4,-3 4 2,0 0-3,-2 4 2,1 5-2,-2-1 1,-3 2-1,3-2 1,-1 4 0,4 2-1,2 0 5,-2 2-6,0 5 4,0 5-4,0-2 1,-1 5 1,3 1 0,0-3-1,1 4-2,0-2 6,5-2-6,2-1 7,1 6-8,3 0 7,-2 3-6,2 4 2,5 4 0,-1 2 1,2 3 0,1-2-1,4-2 6,1-5-9,3 0 6,4-3-4,1 1 1,1 0 1,2-2-1,-2-1 2,0-6-5,-1 3 8,3 0-6,-2 6 5,0 3-5,-3 4 5,4 1-6,-2 0 3,3 5 0,4 4 0,0 0 0,0 4-1,0-7 5,0-6-7,13 2 6,1-6-6,0-2 2,5 1 1,-1-1 0,5-2-2,2 5-1,0-3 6,2 2-7,3-1 8,3-3-8,4-1 5,2-5-4,2-2 2,0-4-3,0-2 1,3-2 0,1-3-1,1 1 2,2 1 0,4-5-2,3-1 3,7-2-4,4-4 2,2-3 0,4-5-8,-2-6 10,-1 1-3,-5-5 0,0 0-1,-2 0 3,4 0 0,4 0-1,-2-13-3,1-3 3,-3-4 3,-2-4-3,-7-1 1,-2-3 1,-2-1 0,-2-6 0,2-2-1,5-10 2,-4-8 0,-1-5-1,-1-7 2,-8 2-1,0 1 1,-5 0 2,-6 4-2,-5 1 0,-3-3 1,-2-3 0,-3-5-2,-1-9 3,-4-7 3,-5-4-5,0-4 5,-6-1-5,-2 6 5,-2 7-5,0 3 6,0 5-5,-2 5 5,-12 0-2,-5 3-4,1-1 4,-7-3-5,0 3 9,-3-3-7,-6-1 3,0 6-4,-3 1 6,-4 7-6,-2 9 5,-1 2 5,1 5-11,0 4 7,6 3-6,0 1 3,6 6-3,6 0-2,7 2 1,3 5-1,5-3 0,4 7-11,0 1-1,1 3-9,1 6-3,2 0-18,0-2-2,1 3-20,1 1-12,0 4-32,0 0-65</inkml:trace>
</inkml:ink>
</file>

<file path=word/ink/ink4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08.625"/>
    </inkml:context>
    <inkml:brush xml:id="br0">
      <inkml:brushProperty name="width" value="0.04667" units="cm"/>
      <inkml:brushProperty name="height" value="0.04667" units="cm"/>
      <inkml:brushProperty name="fitToCurve" value="1"/>
    </inkml:brush>
  </inkml:definitions>
  <inkml:trace contextRef="#ctx0" brushRef="#br0">20 0 244,'0'0'27,"2"12"-18,-2 25 21,0 14-20,0 11-8,0 4 0,0-4-1,0-7 7,0-6-3,0-4 4,0-5-2,0-4-6,0 1-1,0-5 2,0-6-5,0-3-3,0-7-10,6-4-28,0-2-27,5-7-34</inkml:trace>
</inkml:ink>
</file>

<file path=word/ink/ink4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10.223"/>
    </inkml:context>
    <inkml:brush xml:id="br0">
      <inkml:brushProperty name="width" value="0.04667" units="cm"/>
      <inkml:brushProperty name="height" value="0.04667" units="cm"/>
      <inkml:brushProperty name="fitToCurve" value="1"/>
    </inkml:brush>
  </inkml:definitions>
  <inkml:trace contextRef="#ctx0" brushRef="#br0">95 0 149,'0'15'112,"0"20"-93,-5 7-9,-2 9 35,0 11-23,2 5-10,-4 2-11,4 2 10,-4 3-11,-1-2 0,4 2-2,0-7-4,-2-9-17,2-11-8,2-8-21,0-5-23,0-4-6</inkml:trace>
</inkml:ink>
</file>

<file path=word/ink/ink4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22.34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29 1403 24,'0'0'129,"0"0"-112,0 0-6,0 0 36,0 0-28,0 0-4,0 0 4,0 0 1,0 0-8,0 0 1,0-8 5,0-6-1,7-4 3,-1-3-7,0-4 2,0-1-4,1-3 5,-3-4-7,-1 1 0,2-2-1,-3-2-1,0-4 5,-2-1 0,0-2-3,0-4-6,0-3 4,0 3-5,-2 3 0,-8 4 6,-3 3 16,-3 2-3,2 2-14,-3 1 11,0 0-14,1 0 2,4-2-5,-1 1-2,1-6-1,-1 0 1,4-4 0,-6 0 2,0 1-2,-3 1 2,0 4-1,-3 3 1,0 4-1,3 4 2,2-1-2,1 6 0,1 6 0,2 0-3,3 5 6,-3 0-5,4 1 6,-4 0-3,1 3-1,-3 2 0,-3 0 0,-3 2 0,-7 2-1,0 0 3,-1 0-5,-8 0 6,-3 10-5,-2 5 4,-4 2-4,3-3 0,3 4 2,3 1-2,-3 3 2,0 1-1,3 2 2,4 1-5,2 3 7,8 4-6,0 9 1,5 3 2,3 10-5,0 3 4,1 5 1,5 6-2,-3 5 0,-1 2 4,6 2-5,-4 1 4,1 3-3,3-3 2,2 1-4,-2-1 4,4 1-1,0-2-1,-2 2 4,4 1-6,0-1 7,0-1-6,0 0 5,6-3-4,6 2-2,3-8-1,1 1 1,1 1-3,-1-1 7,-1-1-2,-1-3 1,-4 2-5,3-6 6,-1-3-6,4-3 3,4-7-4,12-3-5,0-5 7,4-6-8,1 0 9,-3-6-9,3-3 11,1-7-6,-1-1 3,0-9 1,2-4-2,2-4 5,0-2-13,2 0 14,-2-8-4,-2-12 3,0-6-3,0-6 4,2-5-3,-3-6 3,1-4 0,-2-3 0,-1-3 0,1-3 3,1-1 0,-8-1-2,-3 3 7,-6-1-1,-3-2 7,1-3-4,-5-9-3,1-12-3,-3-15-4,-3-7 3,-2-6-1,2 1 0,-7 8-1,0 2-1,0 5 2,-2 2-2,0 2 0,0 3 1,-13 2-2,-1 1 2,0 0-4,-1 3-2,1 6-1,2 2-13,-3 7-12,1 5-35,0 3-56,1 1-86</inkml:trace>
</inkml:ink>
</file>

<file path=word/ink/ink4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3:09.592"/>
    </inkml:context>
    <inkml:brush xml:id="br0">
      <inkml:brushProperty name="width" value="0.04667" units="cm"/>
      <inkml:brushProperty name="height" value="0.04667" units="cm"/>
      <inkml:brushProperty name="fitToCurve" value="1"/>
    </inkml:brush>
  </inkml:definitions>
  <inkml:trace contextRef="#ctx0" brushRef="#br0">31 38 9,'-11'-14'4,"3"3"39,2 3 22,1 6-18,3 0-13,2 0 5,0 2-12,0 0-6,0 0 0,0 0 0,0 0-4,0 12-6,0 28 0,0 15-5,9 10 3,-4 9-9,-5-4 6,0 2-5,0-5-2,0-9 1,0-7 0,0-6-2,0-6-4,0-9-4,0-5-13,0-13-7,0-2-22,5-5-22,-1-5-19</inkml:trace>
</inkml:ink>
</file>

<file path=word/ink/ink4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0.971"/>
    </inkml:context>
    <inkml:brush xml:id="br0">
      <inkml:brushProperty name="width" value="0.04667" units="cm"/>
      <inkml:brushProperty name="height" value="0.04667" units="cm"/>
      <inkml:brushProperty name="fitToCurve" value="1"/>
    </inkml:brush>
  </inkml:definitions>
  <inkml:trace contextRef="#ctx0" brushRef="#br0">0 0 231,'0'0'45,"0"0"-34,4 2 19,17 15-23,4 11 8,9 0 0,3 8-4,7 2 1,-1 3-6,-4 7 3,0-4-2,-6 9-1,-5-4-1,-1-6 2,-2-2-5,-2-7 0,-7-7-1,-2-2-1,-3-6 0,-3-7 1,-2-2-2,-2-6 2,-1-2-1,-1 1 2,-2-3-2,0 0 0,0 0-2,0 1 0,0-1-15,0 0-9,0 0-29,0 0-72</inkml:trace>
</inkml:ink>
</file>

<file path=word/ink/ink4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0.562"/>
    </inkml:context>
    <inkml:brush xml:id="br0">
      <inkml:brushProperty name="width" value="0.04667" units="cm"/>
      <inkml:brushProperty name="height" value="0.04667" units="cm"/>
      <inkml:brushProperty name="fitToCurve" value="1"/>
    </inkml:brush>
  </inkml:definitions>
  <inkml:trace contextRef="#ctx0" brushRef="#br0">430 2 109,'0'0'51,"0"0"-20,0-3 20,2 3-11,-2 0 1,0 0 4,0 0 0,0 0-9,0 0 7,0 0-4,0 0-5,-7 0-10,-5 0-11,-7 13-1,-4 5-3,-3 7 1,-5 4-2,0 6-2,-4 4-3,4 4-2,-3 4 0,0 2 1,6 1-2,1-3 0,4-3 0,5-7-2,2-9 1,3-7-9,3-5 7,4-5-8,-1-6 3,4-3-11,3-2-9,0 0-16,0 0-22,0 0-25,0-15-57</inkml:trace>
</inkml:ink>
</file>

<file path=word/ink/ink4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49.015"/>
    </inkml:context>
    <inkml:brush xml:id="br0">
      <inkml:brushProperty name="width" value="0.04667" units="cm"/>
      <inkml:brushProperty name="height" value="0.04667" units="cm"/>
      <inkml:brushProperty name="fitToCurve" value="1"/>
    </inkml:brush>
  </inkml:definitions>
  <inkml:trace contextRef="#ctx0" brushRef="#br0">-3 0 147,'-1'0'120,"1"0"-70,0 0-15,0 0-15,0 0-17,8 0 18,4 0-6,-3 0 3,1 0-7,0 0 4,-1 0-11,0 0-1,-1 0-3,-3 0 1,0 0-4,-4 0 3,4 0-2,-3 0-7,0 0-11,2 0-31,-3 0-17,0 0-50,2 0-62</inkml:trace>
</inkml:ink>
</file>

<file path=word/ink/ink4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48.596"/>
    </inkml:context>
    <inkml:brush xml:id="br0">
      <inkml:brushProperty name="width" value="0.04667" units="cm"/>
      <inkml:brushProperty name="height" value="0.04667" units="cm"/>
      <inkml:brushProperty name="fitToCurve" value="1"/>
    </inkml:brush>
  </inkml:definitions>
  <inkml:trace contextRef="#ctx0" brushRef="#br0">4 4 181,'-3'0'124,"3"-1"-91,0 0 1,0 1-3,0 0-25,0 0-3,0-1 10,0 1-3,1 0 21,5 0-5,3 0 0,0 0-10,-1 0-11,0 0-5,0 0 0,0 0 0,1 1-1,0 2 0,1-1-5,-2 0 1,-1 2-10,-2-2 2,1 0-16,-3 0-3,-2-2-2,1 0-2,-2 2-8,0-2-19,0 4-12,1 0-42</inkml:trace>
</inkml:ink>
</file>

<file path=word/ink/ink4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08.47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2 4 267,'-2'-2'38,"1"2"-37,1 0 37,0-2-25,3 1-11,9 1 7,4 0-8,1 0 0,2 10 2,1 5-6,-3 2 5,0 3-4,-4 2 3,-3 2-3,-3 1 2,0 0 0,-3-1 4,-2 1-4,1-3 7,-2-2-2,-1-1 6,0-1-3,0 0 7,-1-1-8,-6-2 10,-1-1 5,-2-1-6,-2 0 6,-2-3-2,-2-2 7,0-3-19,2-1-1,-1-2-7,2-2-1,1 0-15,-3-8-23,1-10-23,-1-7-22,0-3-26,5-5-60</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07.280"/>
    </inkml:context>
    <inkml:brush xml:id="br0">
      <inkml:brushProperty name="width" value="0.04667" units="cm"/>
      <inkml:brushProperty name="height" value="0.04667" units="cm"/>
      <inkml:brushProperty name="fitToCurve" value="1"/>
    </inkml:brush>
  </inkml:definitions>
  <inkml:trace contextRef="#ctx0" brushRef="#br0">-5 3 127,'-2'0'44,"1"0"8,1 0-7,0 0-25,0 0-11,0 0-3,0 0-4,0 0 1,7 0 2,12 0 13,4 0-5,1 0 0,5 0-7,0 2-5,-1-2-1,-3 0-1,-5 0 1,-1 0-10,-7 0-3,-2 0-8,-4 0 0,0 0-17,-1 8-18,-1 3-18</inkml:trace>
</inkml:ink>
</file>

<file path=word/ink/ink4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08.0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4 20,'-5'6'307,"2"4"-295,1 6 20,2 7 7,0 6-31,0 8-7,0 4 3,0 1 0,0-1-4,0-5 2,0-5-4,1-6-6,1-6-7,0-5-14,-1-5-20,0-2-24,0-5-52</inkml:trace>
</inkml:ink>
</file>

<file path=word/ink/ink4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07.6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3 113,'-5'-2'82,"2"1"-48,2 1 36,1 0-22,0 0-42,0 0 6,0 0-10,5 0 6,6 0 13,3 0 2,2 0-19,1 1-1,-1 0-3,0 1-1,-1-2-1,-1 0-14,0 0-22,-3 0-37,1 0-68</inkml:trace>
</inkml:ink>
</file>

<file path=word/ink/ink4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07.3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 117,'-1'-1'65,"0"1"-24,1 0 4,0 0-14,0 0-29,0 0 6,0 0-5,0 0 15,0 0-7,0 8 5,0 9-8,2 6 2,2 4-1,1 4-6,-1 5 10,0 0-6,1-1-4,-1-1-2,0-2 1,-1-4 2,0 1-4,0-4 0,-1 1 1,0-6-2,0-3 3,-1-3-4,0-4 6,-1-5-6,0 0 4,0-4-4,0 0 1,1-1 0,-1 0-3,0 0-5,0 0-4,0 0-15,0 0-3,0-3-25,0-5-21,0-1-8</inkml:trace>
</inkml:ink>
</file>

<file path=word/ink/ink4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06.5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0 0 157,'-1'-1'58,"0"0"-42,1 1 28,0 0-2,0 0-17,0 0 5,0 0 3,-2 1-7,-1 6-10,-2 5-14,0 3 6,-2 4 3,0 2-5,0 2 8,-1 2-7,-1 3 1,1 1-7,0-2 2,-1 0-2,0-2-1,2-3 0,-1-3 1,1 2-1,1-2 2,0-1-2,1-1 3,0-1-5,1-2 5,0 1-6,1-5 2,1-1-1,0-3 2,1-3-5,1-1 2,-1-1-6,1 0 0,0 0-17,0 0-8,0 0-17,0 0-17,0 0-33,4-1-8</inkml:trace>
</inkml:ink>
</file>

<file path=word/ink/ink4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9.6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1,'0'0'54,"0"2"-14,0-2 8,0 3-22,0 2-24,0 1 8,0 3-8,3 1 12,-1 2 2,0 3 0,0 0-10,-2 2-2,0-2 1,0 1-2,0 1 0,0-1-2,0 0 2,0-2-1,0-3-4,-1-1-1,-2-4-8,2 0-19,-1-1-22,0 0-48,1-5-75</inkml:trace>
</inkml:ink>
</file>

<file path=word/ink/ink4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9.2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1 184,'-3'0'40,"2"0"-13,0 0 35,1 0-37,-1 0-19,1 0 9,0 0-2,0 0 9,0 0-6,0 0 9,0 0-13,0 0 3,0 0-13,0 0 0,9 0-1,3 0-1,2 0 0,1 0 1,-1 0-3,0 1 2,-2 1-2,-3 2-15,-1-3 2,-2 2-14,-1-1-6,0 1-13,-2 0-19,2-1-21</inkml:trace>
</inkml:ink>
</file>

<file path=word/ink/ink4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8.1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 210,'0'0'28,"1"0"-12,1 0 24,0 7-14,2 2-22,1 4 6,0 5-10,0 5 5,1 2 1,1 2 3,0-1 0,-1 1-5,0 0 1,-3 1-4,1 0 13,-2-4-10,1-1 1,-1-5-4,-1-5 1,0-6-2,0-3 1,-1-3-4,0-1 0,0 0 3,0 0-17,0-7 8,0-8 9,-1-4 5,-3-3-1,0-3 5,0 0 1,3-3-4,0-1 4,0-1-6,1 2 2,0 1-5,0 4-2,0 2 1,5 4-1,1 4 0,2 5-2,-1 2 2,1 1 1,-1 3-6,1 2 9,0 0-4,1 0 2,1 9-1,-2 6 0,1 2 0,1 3 0,-2 0-1,-2 1 1,-2-2-3,-3-3 1,-1-2-1,0-1 1,-3-2 1,-4-1 1,-1-2-1,-1-5 1,1 0 0,4 0 0,0-3 2,3 0 0,1 0-4,0 0-1,0 0-3,0-8 2,0-1 1,6 2 2,2 0-1,3 3 0,0 3 4,0 1 1,4 0-1,0 3 7,0 6 3,2 4 0,-5 0-8,-2 0-2,0 0 5,-2 2-6,0 1 9,-1 2-6,-2-3 9,0-1-11,-3-1 2,-1-1 4,-1-2-4,0-1 2,0-1 1,-7-1 7,-2 0-10,-1 1 7,-3-2-10,0-2 2,-1 2 0,-1-1-2,2-3-1,1 1 0,0-2-1,0-1 1,0 0-5,-1 0-6,3 0-3,-3-4-18,1-2-12,2-1-19,2-2-16,3 2-31,3 0-56</inkml:trace>
</inkml:ink>
</file>

<file path=word/ink/ink4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6.9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4 33,'-5'0'23,"0"0"0,4 0 37,0 0-21,1 0-3,0 0-8,0 0 5,0 0 0,0 0-4,0 0-11,0 0-12,0 0-2,9 0-4,6 0 19,2-2-15,0 0 4,-1-1-8,-1-1 0,-1 3 0,0 0 0,0 1 0,-2 0 0,-1 0-2,-1 0 2,-1 0 0,-1 4-19,-2-2-17,2 3-41,-2-2-53</inkml:trace>
</inkml:ink>
</file>

<file path=word/ink/ink4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6.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9,'0'0'36,"0"0"0,0 0 17,0 0-20,0 0-17,0 0 5,0 2 0,0 3 1,0 2-15,0 4-6,3 2 8,4 3-7,2 2-1,2 2 2,1 3-3,0 1 0,1 0 1,-1 0-2,0-3 3,-1-2-3,0 0 4,0-1-4,0-3 2,-4 2-2,1-3 1,-2 0 0,1 0 0,-3-2 1,-1-1-2,0-2 5,-2-3-4,1 1 2,-1 0-4,1-1 3,-1-1-1,0-2 0,0 0-1,-1 0-1,0 1 4,0 0-5,0-1 6,1-1-6,-1-1 0,0-1 1,0 0-10,0 0-4,0 0-14,0 0-24,0 0-22,0-3 3,0-6-42</inkml:trace>
</inkml:ink>
</file>

<file path=word/ink/ink4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5.8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7 0 165,'-1'2'69,"0"0"-25,1-2 5,-1 1-8,0 0-20,1 0 6,-2 2 6,0 1-22,-1 1 15,-1 2-4,-1 2 0,-2 0-8,-1 3-3,-2 3-4,-1 0-3,-1 2 1,-2 2-3,-3 0 2,1 1-1,-1 0 1,1-4-4,1 1 4,1-2-2,1-1-1,1 0-1,2-1 3,1 0-6,0-1 7,3-1-5,-1-1 4,2 0-5,0-1 3,0 0-1,0-1 0,1-1-1,1 0 0,-1 0 2,-1-1-2,3-1 5,-2-1-6,2-2 4,1 0-4,1-1 0,0 0 0,0-1 1,0 0-5,0 0-1,0 0-17,0 0-6,0 0-19,0-2-16,3-10 10,5-5-1,2-3-45,3-2-45</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06.813"/>
    </inkml:context>
    <inkml:brush xml:id="br0">
      <inkml:brushProperty name="width" value="0.04667" units="cm"/>
      <inkml:brushProperty name="height" value="0.04667" units="cm"/>
      <inkml:brushProperty name="fitToCurve" value="1"/>
    </inkml:brush>
  </inkml:definitions>
  <inkml:trace contextRef="#ctx0" brushRef="#br0">-3 27 143,'-2'0'77,"2"0"-19,0 0-21,0 0-20,0 0-10,4 0-6,13-1 8,5-3 10,6 0-6,4 0-8,0 0-4,-1 0 0,-2 2-2,-1-2 0,-7 4-1,-1 0-2,-7 0-4,-1 0-5,-6 0-6,-1 0 2,-4 0-5,-1 0-2,2 2-9,0 12-55</inkml:trace>
</inkml:ink>
</file>

<file path=word/ink/ink4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4.3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1,'-2'0'149,"1"0"-107,1 0-9,0 0 12,0 0-24,0 0-12,6 0 12,3 0-2,2 1-1,1 1-7,-2-2-1,3 1-10,-2-1 0,-1 0-2,0 0-8,0 0-27,0 0-43,2 0-53</inkml:trace>
</inkml:ink>
</file>

<file path=word/ink/ink4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4.0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52,'0'0'47,"0"0"-19,0 0-4,0 0-12,0 1 10,0-1 14,0 0 18,0 1 5,0-1-9,0 1-7,0 3-11,0 1 4,1 4-20,5 2-11,2 2-5,-1 1 4,1 2-4,1 0 2,-2 2-1,1 0 1,0-2 1,-2 0-2,0-3 0,-1 0-1,-2-5-1,0-1 0,-2-2-2,1-1 2,-1 0-10,1 1 8,-2-3-6,1 1 3,-1-2-8,0 1 9,0-2-4,0 2 2,0-2 4,0 0-8,0 0-6,0 0-27,-1 0-13,-4-2-23,-2-4-28</inkml:trace>
</inkml:ink>
</file>

<file path=word/ink/ink4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8:53.4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7 0 260,'0'0'31,"0"0"-27,0 0 29,0 0-16,0 0-13,0 0 11,0 0 1,0 0 13,0 0 2,0 0 10,0 0-11,0 0-2,0 0-3,0 0-10,0 0 3,0 0-9,0 0 7,0 0-8,0 0 10,-5 2-11,1 5-1,-2 2-5,-1 1 2,0 1-3,-1 1 2,-2 1-2,2-2 3,-1 2-3,-2-2 2,3-1-4,-4-1 2,2-2 0,2-1-1,3-1-1,0-1 1,2-1-3,1-2 2,0-1-8,1 0 6,1 0-11,-1 0 1,1 0-16,0 0-11,0 0-16,-2 0-13,0-8-7,1-5-20,1-1-37</inkml:trace>
</inkml:ink>
</file>

<file path=word/ink/ink4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0.17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 1 194,'-1'0'125,"1"0"-113,0 0 2,6 0-4,8 0 4,5 0-13,1 0 1,-1 0-2,1 0 0,-5 2 0,-1 2-9,-5 1-21,1 0-34,-1 2-28</inkml:trace>
</inkml:ink>
</file>

<file path=word/ink/ink4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7.71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89,'0'0'54,"0"0"-51,5 5 11,1 2 3,1 0-8,0 4-1,1-1 1,0 2 9,-1 3 1,2 0 3,-2 2-8,0 2 4,1 0-6,-1 3 6,-1 0-14,1-1 3,-1-1-3,0 1-2,0-2-2,0-2 1,-1-2-2,-1-2 4,-1-1-3,0-3 2,-1-2-3,0 0 2,-1-4-2,0-1 0,-1-1-2,0-1-3,0 0-11,0 0-12,0 0-32,0 0-9,0-5-41</inkml:trace>
</inkml:ink>
</file>

<file path=word/ink/ink4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7.08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1-2 138,'0'-1'90,"0"1"-65,0 0 7,0 0 17,0 0-30,0 0 4,0 0-6,0 0 9,0 0-8,0 0 0,0 0-3,0 0-2,0 0 3,0 0-2,0 2 8,0 5-14,0 4-8,0 2 1,-2 1-2,-2 3 1,0 1 0,-1 0-2,-1 0 5,0 0-3,-2 2 4,0 0-6,-1 1 5,-1 1-4,0-2 1,0 2 0,-1-2 0,0-1 2,2-1-1,-1-3 0,2-2 0,2-2 0,0-2-2,3-2 0,0-2 1,1-2 0,2-2-3,-1 0 2,1-1-14,0 0-2,0 0-16,0 0-6,0 0-19,0 0-4,4-6 27,3-3-21,0-2 1,0-2-41</inkml:trace>
</inkml:ink>
</file>

<file path=word/ink/ink4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4.85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 1 173,'-4'0'139,"2"0"-91,2 1-11,0 5-3,0 3-31,0 3-3,0 4 2,0 0-2,0 3 8,0 0-4,0-2 8,0 1-12,0-3 5,0-1-4,0-2-2,0-3-1,0-2-7,0-1-8,0-4-34,0 0-23,1 2-42,2-4-26</inkml:trace>
</inkml:ink>
</file>

<file path=word/ink/ink4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4.50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 0 152,'-3'2'102,"1"-1"-48,1 0 13,1-1-17,0 1-25,0-1 0,0 0-12,0 0-1,0 0-10,0 0 5,0 0-6,0 0-1,7 0 1,3 1 4,2-1 1,1 1-6,0 1 2,-3-1 3,1-1-5,-2 1 2,0 0-4,-1-1-2,-1 0-3,-1 0-2,-1 0-10,0 0-2,-2 0-9,-1 0 3,-2 0-6,1 0-2,-1 0-18,0 0-22,0 0-35</inkml:trace>
</inkml:ink>
</file>

<file path=word/ink/ink4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0.82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6-4 31,'-6'0'223,"1"4"-166,3 8-7,-2 6-23,2 4-24,0 3-1,0-1 1,1 0-6,-1-1 1,-1-2-11,0-1-11,0 1-25,1-6-66</inkml:trace>
</inkml:ink>
</file>

<file path=word/ink/ink4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0.59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291,'0'0'26,"0"0"-9,0 0 16,4 0-29,9 0 14,2 2-4,0-2 1,0 1-13,-2-1-3,0 0 1,-2 0-8,-1 1-35,0 0-55,-1-1-98</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06.228"/>
    </inkml:context>
    <inkml:brush xml:id="br0">
      <inkml:brushProperty name="width" value="0.04667" units="cm"/>
      <inkml:brushProperty name="height" value="0.04667" units="cm"/>
      <inkml:brushProperty name="fitToCurve" value="1"/>
    </inkml:brush>
  </inkml:definitions>
  <inkml:trace contextRef="#ctx0" brushRef="#br0">32 37 44,'0'0'74,"0"0"-6,0 0-7,0 0-11,0 0-15,0 0-14,0 0-6,0 0-8,0 0-6,8-5 1,4 2 5,7-6 9,3 3-8,3 2-1,2-1-4,2 2 7,4 3-8,-5 0-2,6 0 0,-6 0 1,-3 0 1,-3 8-1,-3 7-1,-5 0-1,-1-1 1,-3 1 1,-2 1-1,0 5 1,-2-3 0,3 4-1,-1 3 1,0 1-2,1 10 0,1-6 1,-4 3 0,-2-1 5,2-8-5,-4 3 2,0 6 0,-2-4-1,0-1 7,0-6 6,0-3-6,0 4-7,0-3 1,0 5 4,0-3-5,0 1-1,0-1 2,0 1 1,-4-1-1,0 0-2,-2 0 3,0 0 0,-3-2-2,-1-4 7,-1 1 0,2-1-1,-2 0 3,-1 0-3,2-7 2,-5-6-4,-1 6 2,-3-4-2,-3-2-2,-3 4-2,-2-4 1,1-1 1,1 1-2,0-3 3,2 0-1,5 0-1,-3 2-2,5-2 2,0 0-2,1 0-1,-1 0 1,4 0-1,-3 0-1,5 0-4,1 0 3,2 0-6,0 0-14,1 0-18,2 0-37,4-5-50,0-13-142</inkml:trace>
</inkml:ink>
</file>

<file path=word/ink/ink4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9.81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42 166,'0'-4'17,"0"-4"24,1 0 4,10 1-29,1 0 14,3 2-18,0 3-6,1 2-2,0 0-2,-1 6 3,-1 7-3,-1 3 4,-2 2-3,-2 0 1,-3 3-3,-1 0 4,-3 1-1,-1 0 4,-1 1 3,0-2-10,0-3 11,0-1-4,-2-2 8,-5-4-10,-3 0 13,0-4-10,-4 0 6,-2-2-15,1-1 0,1-1-1,0-2-9,3-1 1,1 0-26,1 0-14,4-3-50,0-3-61</inkml:trace>
</inkml:ink>
</file>

<file path=word/ink/ink4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9.40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231,'0'13'19,"0"2"6,0 3 26,0 3-29,0 2-17,0 3 10,1 1-14,0-2 1,0-1-2,-1-3 0,0-2-8,1-5-22,-1-3-38,2-4-42</inkml:trace>
</inkml:ink>
</file>

<file path=word/ink/ink4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8.87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94 29 35,'-2'-5'55,"-1"1"-36,2 3 18,-1-2 2,-2 1-12,1-1 5,-2 1 9,0 0-11,-2 0 1,0-1-2,0 2-5,-2 0-6,-1 1-3,-2 0 8,2 0-3,-1 3 4,0 3-14,1 4 7,0 0-8,-1 3-1,0 1-7,1 1-1,1 2 0,2 1 0,1 1-1,0 2 3,4-1-6,2-2 7,0 0-6,0-2 2,3 0 1,6-1-5,2-2 1,2-1 2,2-2-4,-1 0 5,0-1-7,0-2 8,1 0-13,1-3-4,2 0-19,2 0-3,2-2-31,0-1-47,-1-1-105</inkml:trace>
</inkml:ink>
</file>

<file path=word/ink/ink4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18.00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156,'0'0'32,"0"0"-22,0 0 26,0 0-26,10 0 21,1 0-5,3 0-11,0 0-8,-1 0 2,1 0-9,-2 0 0,1 0-2,-2 0-13,1 0-29,2 0-55,0-1-73</inkml:trace>
</inkml:ink>
</file>

<file path=word/ink/ink4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7.4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19 205,'0'-1'10,"0"-3"19,5-1 5,6 1-15,2 2-10,2 0 5,1 2 4,-1 0-16,0 3 10,-2 6-10,-1 4 5,-1 1-4,-1 1 1,-1 1 7,-2 2-10,-1 1 5,-3 1-6,1 0 10,-3-2-3,-1 1 7,0-2-12,0-1 2,0-2 5,0-1 4,-6-3 7,-1 0-15,-3-2 15,-1-1-14,-1-1 5,1 0-11,-2-3 0,4 3-7,1-3-6,0 0-18,2 0-29,1 0-21,2-1-75</inkml:trace>
</inkml:ink>
</file>

<file path=word/ink/ink4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7.07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1 264,'-2'0'71,"2"0"-41,0 5 10,0 5-23,0 4-17,0 4-1,0 2 1,0 2 0,0 0-2,0 1 1,1-4-24,1-1-21,-1-4-58,2-7-73</inkml:trace>
</inkml:ink>
</file>

<file path=word/ink/ink4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6.79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96 24 183,'-3'-2'31,"-1"-1"-11,3 0 26,-1-1-25,-1 1-9,0 1 7,-2-1 10,-1 0 7,-1 2-14,0 1 7,-2 0-3,-1 0-2,-1 3-12,-2 6 1,0 1-3,-1 2-8,1 0 2,0 3-2,0-2 3,1 0-2,2 0 4,1 0-5,3 0-3,1 3 1,3 0 0,2 0 0,0 1 0,0-2-4,10 2 4,2 0-1,4-1 0,2-1-1,1-4 1,2-1-3,-1-3 3,0-3-5,-1-1 3,1-2-14,0-1 1,-2 0-21,1 0-6,-3-1-24,1-4-29,-1-2-58</inkml:trace>
</inkml:ink>
</file>

<file path=word/ink/ink4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9:25.45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7 17 243,'-1'0'68,"1"0"-45,0 0 19,0 0 4,0 0-34,0 0 4,0 5-6,0 7 0,0 7-6,1 3-4,0 5 1,-1 4 0,0 2-2,0 0 2,0 0-2,0-6 3,0-6-4,-3-6-5,2-8 1,0-4-9,1-2 2,0-1-12,0 0-11,-1-7 7,-1-10 15,-1-5 11,0-4 6,1-2-3,1-2 0,1-1 4,0 0-1,0 5-1,4 6 4,3 3-6,1 4 5,1 1-3,1 3 3,1 1-3,1 2 2,1 3-4,2 2 4,-2 1-4,-1 0 2,-1 1-4,-3 7 3,-1 3-2,-2 1 2,0 2-1,-4-1 0,-1-1 0,0-1 1,0-1-1,-3-1 1,-6-2-1,0 2 3,-1-2 0,0 0-6,1-2 6,1-1-3,4-1 0,1-2 0,2 0 0,1-1 1,0 0-2,0 0-4,0 0 2,1 1-10,9 1 11,2 2 3,1 3-1,1 1 0,-1 2 1,0 3-1,-3 0 4,-1 0-3,-2 1 2,-3 0 1,0 0-2,-3-1 7,-1-2-1,0 0 2,0-3 3,0 1 0,0-2 1,-4-1-6,-1 1 4,-5-1-4,-1-1 9,-1-2-8,-2-2-2,0-1-2,1 0-5,0 0 0,2 0-5,1-1 0,2-2-14,1 0-15,2-3-26,1-1-16,4-1-50,0-1-47</inkml:trace>
</inkml:ink>
</file>

<file path=word/ink/ink4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7:39.2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8 215,'-7'0'80,"7"0"-43,0 0-2,0 0-16,0 0-19,0 0 3,0 0-3,0 0 8,0 0 4,0 0-1,0 0-9,9 0 1,9 0 1,5 0-4,3 0 0,5 0 0,-2 0-4,0-2-13,-2-5-5,-5-1-15,-8 4-1,-3-2-19,-5 4-9,-2 2-21</inkml:trace>
</inkml:ink>
</file>

<file path=word/ink/ink4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7:39.5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157,'-9'2'130,"9"-2"-90,0 0-28,0 0-11,7 0 4,7 0-5,3 0 2,-1 0 1,-2 0-1,0 1-1,1-1-1,0 0 0,-3 0-4,5 0-21,1 0-35,3 0-3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05.103"/>
    </inkml:context>
    <inkml:brush xml:id="br0">
      <inkml:brushProperty name="width" value="0.04667" units="cm"/>
      <inkml:brushProperty name="height" value="0.04667" units="cm"/>
      <inkml:brushProperty name="fitToCurve" value="1"/>
    </inkml:brush>
  </inkml:definitions>
  <inkml:trace contextRef="#ctx0" brushRef="#br0">78-3 195,'-2'0'65,"2"0"-40,0 0-6,0 0-19,0 0-1,0 0-13,0 0-1,0 0 6,0 0 9,0 0 3,0 0 7,0 0 7,0 0-3,0 0-8,0 0-2,0 0 2,0 0 2,0 0 6,0 0 3,0 0 5,0 0 2,0 0 1,0 0-1,0 0 2,0 8-6,0 11-3,0 6-3,0 10-7,0 3 5,0 1-5,0 6 0,-8 2-5,2-1 10,-2 1-4,0-1 3,0-2 1,-1-1-8,4-2 2,1-2-5,1-3 1,1-4-2,2-3 0,-2 0 0,2-4 0,-2-1-2,1-1 2,-1-1 0,2 0 2,-3 2-2,1-6 0,2-2 0,-2 0-2,2-6 1,0-2 0,0-4-2,0-1-3,0-3 0,-2 0-4,2 3-16,0-3-7,0 0-18,0 0-11,0-6-34,2-19-3,10-12-11</inkml:trace>
</inkml:ink>
</file>

<file path=word/ink/ink4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3.134"/>
    </inkml:context>
    <inkml:brush xml:id="br0">
      <inkml:brushProperty name="width" value="0.04667" units="cm"/>
      <inkml:brushProperty name="height" value="0.04667" units="cm"/>
      <inkml:brushProperty name="fitToCurve" value="1"/>
    </inkml:brush>
  </inkml:definitions>
  <inkml:trace contextRef="#ctx0" brushRef="#br0">278-2 162,'0'0'66,"0"0"-40,-2 0-3,2 0-9,-3 0-3,1 0 12,-3 13 23,-4 5 4,-1 4-33,-3 5 8,-3-2 2,2-1-3,-1 3-8,3-1 2,-2 1-14,1-5-2,-1 3-1,0-3-2,-1 3 1,3-3 0,0-3 0,-1 2 0,1-3-1,-1 1-1,3-6 2,0 2-1,4-2-1,2-4 0,-1-2 0,3-4 0,0-3-2,2 3 4,-2-3-3,2 0 3,0 0-5,0 0 1,0 0-1,0 0 2,0 0 2,0 0 1,0 0 0,0 0 0,0 0 0,0 0-1,0 0 1,0 2-3,0 1 3,0 2 1,0 9 0,0 1 2,0 7-3,2 1 0,5 6 2,1 4-2,2 6 1,-1 6-1,-4-3 1,2-1 1,-3-4-1,0-10 0,0-3 2,-2-5-3,-2-5 0,0-3 1,0-1-1,0-4 1,0-2-1,0 0 2,0-2 0,0 0-2,0 0 1,0 0-1,0 0 0,0 0-2,0 0 2,0-2 0,0 0-4,0 0 2,0 0-4,0 0-6,0 0-12,4 0-23,9 0-29,-1-6-77,2 0-41</inkml:trace>
</inkml:ink>
</file>

<file path=word/ink/ink4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2.302"/>
    </inkml:context>
    <inkml:brush xml:id="br0">
      <inkml:brushProperty name="width" value="0.04667" units="cm"/>
      <inkml:brushProperty name="height" value="0.04667" units="cm"/>
      <inkml:brushProperty name="fitToCurve" value="1"/>
    </inkml:brush>
  </inkml:definitions>
  <inkml:trace contextRef="#ctx0" brushRef="#br0">0 0 270,'0'0'65,"0"0"-19,0 0 4,0 0-16,0 0-15,0 0-2,8 12-6,11 11-8,3 1 3,4 1-4,4 2 4,-2-1-5,5 3 0,-2 2-1,-1-2 3,1-3-3,-6-1 1,-2-5-1,-4-1-1,-1-5 1,-4-4-9,-2-2 4,-4-3-10,-5-4-3,1-1-4,-4 0-7,0 0-13,0 0-3,0 0-5,0-8-42,0-12-52</inkml:trace>
</inkml:ink>
</file>

<file path=word/ink/ink482.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5:59.644"/>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8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5:59.645"/>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26.900"/>
    </inkml:context>
    <inkml:brush xml:id="br0">
      <inkml:brushProperty name="width" value="0.04667" units="cm"/>
      <inkml:brushProperty name="height" value="0.04667" units="cm"/>
      <inkml:brushProperty name="fitToCurve" value="1"/>
    </inkml:brush>
  </inkml:definitions>
  <inkml:trace contextRef="#ctx0" brushRef="#br0">512 5 227,'-13'-3'60,"8"2"-10,5 1 1,0 0-21,0 4-16,0 14 2,-11 8-10,1 7 4,-2 13 5,2 5 2,-3 10-12,-6 4 4,1 7-5,2 4-1,5-4-3,6-8 0,0-15 0,1-16-3,0-11 2,1-10-4,2-10 4,-1-2-3,2 0 1,-2 0-6,0-14 3,-7-12-2,-5-11 8,-9-4 0,-4 6 0,1 9 9,4 7-9,-3 3 5,-2 6-4,0 2 2,1 6 2,3 2-3,0 0 3,1 15-1,1 10-4,5 8 2,7 6-3,9 2 1,0 1 0,21 2-2,14-3 0,8-8 1,8-3-6,11-12-1,8-8-11,6-6-20,6-4-24,3 0-20,-1-8-53</inkml:trace>
</inkml:ink>
</file>

<file path=word/ink/ink4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27.494"/>
    </inkml:context>
    <inkml:brush xml:id="br0">
      <inkml:brushProperty name="width" value="0.04667" units="cm"/>
      <inkml:brushProperty name="height" value="0.04667" units="cm"/>
      <inkml:brushProperty name="fitToCurve" value="1"/>
    </inkml:brush>
  </inkml:definitions>
  <inkml:trace contextRef="#ctx0" brushRef="#br0">373 0 109,'0'0'103,"0"0"-39,0 0-12,0 2-13,0 8-9,0 17-17,-3 20-6,-8 28-4,-3 20 0,1 5-1,-1-1-1,7-17 0,0-16 1,3-19-4,-1-14 0,3-17 0,-1-7-5,3-8-4,-2-1 2,0 0-7,-3 0 0,-1-10 4,-4-8 9,-6-4 3,-5-5 4,-4 2-2,-4 5 3,1 5-2,3 9 1,-1 6-3,3 0 14,3 22-6,2 14-7,0 4 6,9 10-6,4 3 3,5-3-4,0-5-1,13-6 0,13-8-2,11-9-6,6-4-9,7-11-3,3-7-20,2 0-7,5 0-33,4-10-60</inkml:trace>
</inkml:ink>
</file>

<file path=word/ink/ink4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07.920"/>
    </inkml:context>
    <inkml:brush xml:id="br0">
      <inkml:brushProperty name="width" value="0.04667" units="cm"/>
      <inkml:brushProperty name="height" value="0.04667" units="cm"/>
      <inkml:brushProperty name="fitToCurve" value="1"/>
    </inkml:brush>
  </inkml:definitions>
  <inkml:trace contextRef="#ctx0" brushRef="#br0">450 258 126,'-13'-2'70,"3"2"-31,2 0 0,-2 0 4,1 0-14,2 0-5,-6 0 9,-4 0 0,-1 0-13,-9 0-9,-3 2 0,-6 13-9,-3 3-1,-2 7 1,2 0-2,2 3 1,6-1-1,7-4 1,5-2 1,7 3-4,7 5 2,5 10-1,0 8-5,5 3 1,17-1-1,9-6 1,4-8 3,4-6-4,5-6 6,-3-12-8,0-4 6,-4-7-7,-3 0 3,0-12-3,0-13 5,-4-10-3,0-6 3,-7-5 3,-3 1 1,-5 0-2,-7 4 3,-4-4-1,-4-3 0,0-2 1,-6-9-1,-11 2 0,-1-3 0,2 11-2,-3 6 1,-1 8-1,0 6-4,0 4-9,1 8-16,3 5 1,-2 4-38,4 6-100</inkml:trace>
</inkml:ink>
</file>

<file path=word/ink/ink4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28.302"/>
    </inkml:context>
    <inkml:brush xml:id="br0">
      <inkml:brushProperty name="width" value="0.04667" units="cm"/>
      <inkml:brushProperty name="height" value="0.04667" units="cm"/>
      <inkml:brushProperty name="fitToCurve" value="1"/>
    </inkml:brush>
  </inkml:definitions>
  <inkml:trace contextRef="#ctx0" brushRef="#br0">353 1 143,'0'-2'59,"0"0"-33,0-3 3,0 5-11,0 0-1,0 0 17,0 0 11,0 9 10,2 26-6,-2 17-22,0 10-5,0 9-9,0 7-9,0-3 1,-8 2-5,8-9 0,0-15-7,0-16-7,0-21-11,0-16-8,0 0 1,-4-8 6,4-6 9,-5 4-7,0 1 10,-6-9 9,-3-13-2,-5-10-3,1-6 5,-5 6-2,-4 12 4,-4 19 3,-2 10 2,-3 0 1,2 20 3,4 15 6,1 4 9,12 0-5,8-4 7,9-2-11,0 0 5,12-1-12,15 2 8,3-3-11,5-9 1,0-7-3,0-11-2,-2-4-7,-2 0-9,0 0-12,-3-6-8,-3-9-15,0-1-65</inkml:trace>
</inkml:ink>
</file>

<file path=word/ink/ink4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08.756"/>
    </inkml:context>
    <inkml:brush xml:id="br0">
      <inkml:brushProperty name="width" value="0.04667" units="cm"/>
      <inkml:brushProperty name="height" value="0.04667" units="cm"/>
      <inkml:brushProperty name="fitToCurve" value="1"/>
    </inkml:brush>
  </inkml:definitions>
  <inkml:trace contextRef="#ctx0" brushRef="#br0">340 20 44,'-21'-2'124,"3"2"-87,-5 0 3,-2 0 2,-5 12-17,-4 17 4,-5 11-13,3 9-8,-3 6-3,7 5 1,8 2-5,7-1 1,15 4-2,2-4 0,11-1 0,23-5-4,12-5 2,4-12-1,1-6 1,-2-18-2,0-8 3,-6-6-13,-2-3 7,1-27 4,-9-7 3,-6-7 0,-6-5 0,-7 0 3,-10-4-1,-4 2 1,0-10-1,-15-1 1,-11-5 0,-10-1 1,-1 7-2,-2 11 0,1 13 2,3 12-2,4 11 5,4 8-6,6 4-1,9 2-9,3 0-7,9 0-24,0 0-52,0 6-59</inkml:trace>
</inkml:ink>
</file>

<file path=word/ink/ink4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23.7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9 34 183,'-19'2'34,"2"5"-33,2-1 32,0-1 10,1 0-35,1-1 3,-1 1-4,2-1 11,-2 1-3,-2 1 9,-1 2-8,-1 1-6,-2 3 0,-3 2-1,1 3-2,-2 3-1,0 1 0,-1 1-1,-2 2 3,2-1-6,-1 1 1,1 2 1,1-2-3,0 1 0,1 0 0,2-2 1,1 2-1,1-1 0,-2 1 3,2 2-8,-2 4 3,1 2-1,-2 7 1,-1 4-1,-1 2 0,1-2 4,0-1-1,-1-2-1,1 1 5,2-2-5,1 2 0,3-1 3,4 0-2,2 0 0,2 1 0,0-1 2,2 2-3,1 2 5,1-1-5,2-1 2,1 0-1,0-1 1,2-2 1,0 0-2,0-2 4,0 1-2,5-2-1,1-2-1,2 2 0,3-1 1,-1 2-1,1 1 0,-1-2-1,0 0 2,-1-2 0,1-3 3,-3-3-3,0-2 3,0-2-4,-1 1 2,1-1-3,0 1 2,0 0 2,1 0-3,0 1 5,0-2-4,0 1 5,0 1-2,-1-1 1,0 0-2,-1-2 0,1 2-1,-1 0-3,1 0 2,1-1 0,0-1 1,2 0 1,2 2-5,-1 1 3,1 4-2,0 0 2,0 0-1,-1-1 5,3 0-6,-2-4 2,0-2 3,0-2-8,1-2 5,0 0-4,0-2 2,-1-2 0,0 0-1,1-1 2,-2 0-4,2 0 6,1 1-4,2 1 4,1-1-5,0-1 2,0-2 0,0-3-1,0 0-1,1-2 2,-1-3 0,2 0-4,1-2 5,2-1-3,0-1 2,2 0-1,0-1 0,0 0-3,2 0-1,-4-6 0,1-5 3,0-2 0,-1-4-1,4-5 6,2-3-6,0-7 3,2-3 0,0-7 0,-2-1 1,0-3-3,-3-2 4,-2 0-4,-2-1 5,-2 0-5,-3-1 4,-1-5-3,-5-3 1,0-3 0,-2-1 0,-2-3 2,-1 1-3,0-1 4,-1 4-2,0 2 0,0 1-2,-1 2 1,0 2 0,0-1 0,-3-1 1,0-3-3,0-2 4,0-2-1,-2 3 1,-5-1-3,-2 2 3,-1 1-2,-2 0 0,-3 3 0,0-3 1,-1 0 0,0 0 2,-1 0-2,1 2 1,-1 2-1,-1 1 1,0 3-2,-1-1 1,-1 3 0,-1-1 0,-2-1 1,-1 2-2,1 1 1,0 4 1,3 1-3,2 5 2,3 3-2,1 3 1,1 3 0,1 0 0,1 3 0,0 2-1,1 4 3,0 5-4,-1 1 2,1 3 0,-2 0-8,1 2-28,1 3-14,3 3-24,-1-1-45,0 3-189</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0.839"/>
    </inkml:context>
    <inkml:brush xml:id="br0">
      <inkml:brushProperty name="width" value="0.04667" units="cm"/>
      <inkml:brushProperty name="height" value="0.04667" units="cm"/>
      <inkml:brushProperty name="fitToCurve" value="1"/>
    </inkml:brush>
  </inkml:definitions>
  <inkml:trace contextRef="#ctx0" brushRef="#br0">0-1 202,'0'0'74,"0"0"-59,0 0 10,9 0-6,13 0 0,9 4-2,-1 0-4,1 1-4,-4-4-9,-3 4 0,-2-3-2,-3 0-9,-1 0-25,3 4-53,-3-2-78</inkml:trace>
</inkml:ink>
</file>

<file path=word/ink/ink4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12.306"/>
    </inkml:context>
    <inkml:brush xml:id="br0">
      <inkml:brushProperty name="width" value="0.04667" units="cm"/>
      <inkml:brushProperty name="height" value="0.04667" units="cm"/>
      <inkml:brushProperty name="fitToCurve" value="1"/>
    </inkml:brush>
  </inkml:definitions>
  <inkml:trace contextRef="#ctx0" brushRef="#br0">52-1 247,'-2'0'71,"0"0"-43,0 2 15,-4 28 3,0 20-40,2 12-6,-3 10 0,3-2-2,1-4 4,-2-6-3,1-7 1,0-6-1,4-7-1,0 0-6,0-7-10,0-2-20,11-4-26,5-9-42,0-6-64</inkml:trace>
</inkml:ink>
</file>

<file path=word/ink/ink4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17.219"/>
    </inkml:context>
    <inkml:brush xml:id="br0">
      <inkml:brushProperty name="width" value="0.04667" units="cm"/>
      <inkml:brushProperty name="height" value="0.04667" units="cm"/>
      <inkml:brushProperty name="fitToCurve" value="1"/>
    </inkml:brush>
  </inkml:definitions>
  <inkml:trace contextRef="#ctx0" brushRef="#br0">205 111 139,'-4'0'21,"1"-2"-12,-1 2 39,-5 0-16,-1 0-16,-4 0 9,-4 0 10,-1 8-6,1 4-2,-1 5-4,3 3-8,0 8-2,0 4-5,2 7-7,1 2-1,5 4 0,4 2-2,4-2 0,0-1 1,2-5-3,16-3 2,5-2-5,5-6 6,5-7-4,1-9-4,5-8 1,-2-4 2,0 0-1,-5-18-3,-3-9 2,-5-2-2,-3-3-2,-3-8 6,-4-1 6,-4 0-4,-3-4 4,-5 0-4,-2 2 2,0-4 1,-4 2-1,-15 1 2,-1 5-2,-1 6 1,1 5-1,-2 7 1,-1 3-10,0 5 5,2 3-15,2 8-18,4 2-14,3 0-39</inkml:trace>
</inkml:ink>
</file>

<file path=word/ink/ink4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13.093"/>
    </inkml:context>
    <inkml:brush xml:id="br0">
      <inkml:brushProperty name="width" value="0.04667" units="cm"/>
      <inkml:brushProperty name="height" value="0.04667" units="cm"/>
      <inkml:brushProperty name="fitToCurve" value="1"/>
    </inkml:brush>
  </inkml:definitions>
  <inkml:trace contextRef="#ctx0" brushRef="#br0">56 0 211,'0'2'71,"0"6"-33,0 10-13,0 18 8,0 11-25,-3 10-5,-2 9 4,-3 0-1,0 0-1,0-5-5,0-7 0,2-9 0,2-4-5,2-4-13,0-1-13,0-6-28,2-5-32,0-8-73</inkml:trace>
</inkml:ink>
</file>

<file path=word/ink/ink4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40.227"/>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1045 976 96,'0'0'120,"0"0"-98,0 0-5,0 0 23,0 0-12,1 0-20,0 0-1,2 0 2,-1-6 1,1-7 3,1-4 10,-1-5-4,0-2-2,-1-2-5,0 1-1,0 2-6,0 0-2,-1 3 5,0-3-6,-1 1 4,0-2-6,0 0 3,0 0-3,0-1 2,-4 1 2,0 1-3,-3 0 3,1 1-4,-3-1 6,1-2-6,-3-1 2,0-2-1,-1 1-1,-1 0 0,1 0 0,-1 0-1,1 3 3,-2 1-3,1 1 2,-1 0-2,-1 0 2,-4-3-2,2 1 1,-1 4-1,2 2 1,1 4 0,0 1-1,-1 2 3,0-1-2,0 1 2,-1 0-4,-3 0 3,2 1-2,0 2 1,1 0 0,-1 2 1,1-1-1,0 3 3,0 2-2,3-1 2,-1 3-2,0 0 4,2 0-4,-1 0-1,0 0 2,3 0-2,0 0 0,1 0 2,-1 0-2,-1 0 2,1-1-4,-1 1 4,1 0-1,1 0 0,-2 0 0,1 0 2,-1 0-1,0 0 3,-1 5-4,-1 0 4,1 0-4,1 2 1,-1 0-2,0 0 0,0 2 2,-2 0-1,1 2-1,2 1 1,-2 0 1,1 1-1,1 3 0,-1-1-1,1 4 0,1 0 0,-1 1 0,-1 2 0,2-1 2,1-1-3,1-1 4,1-1-4,1 1 2,1 2-2,0-1 1,-1 1 0,2 3 0,1-2-1,-2 1 0,1 2 2,1-2-1,-1 3 1,0-2-1,1-2 1,0 1-1,1-2 0,1-1 0,1-2-1,0-4 2,1-1 0,0-2 0,0 2-2,0 2 2,0 2-2,0 1 0,0 2 1,0 1 0,0 1 0,0 1-1,0-2 3,0 0-2,0-2 2,0 1-4,0-3 2,0 2 0,0-2 0,-1 2 0,1 0 0,0 2 0,0 1-2,0-1 4,0 2-3,0-1 2,0-1-2,0 3 1,0-1-1,0 2 1,0 0 0,0-2-2,3-1 4,1-1-3,1-1 3,0-2-4,-1 0 1,0 1 1,1-1 0,-1 3 0,2 0-1,-2 1 2,0 1-3,-1-3 5,1 0-5,-2-1 4,3-1-4,0 0 2,-1 0 0,0 1 0,1 1 1,-1 0-4,1 0 6,0 0-4,-1 0 3,0-3-4,0 0 2,-1-1 0,1-2-1,-1-1 1,1 1 0,1 1 1,-1 2-2,2 0 4,0 0-4,0 1 2,1 0-2,-1 2 1,1-1 0,0-1 0,0-2 0,-1 2-1,0-3 3,0 1-2,1 0 1,0 0-2,0 3 1,0 0 0,1-1 0,-1-3 0,1 0-1,0-3 2,-2 0-2,1-1 3,1 0-4,-1-1 4,2 0-4,0 2 0,1 1 2,2 0-1,2 2 2,0 0-4,-2-3 6,1 0-6,1-2 5,0-2-4,1 0 1,3 0 0,-1 0 1,2 0-1,2 0 0,-1 1 2,1-3-2,0 2 3,1-2-3,0-1 3,1 0-4,1 0 2,0-2 0,3-1 0,0 1 0,0-2-2,-2 1 3,-1 0-3,-3-2 3,0 0-2,-2 0 0,2 0 0,-2 0 0,2 0-1,3-5 1,1-3 2,1-1-1,1-2 1,-1-2-2,-1-1 2,0-3-2,-3 3 1,-1-2 0,-1-2 0,-2-1 0,0-1 2,-1-4-1,-1 0 0,0 0 0,-2-3 0,0-2 0,-1-1-1,-1-3 0,0 0 2,-2-1-3,0 1 3,-1 0-1,0 0 2,-2-1-2,1-3 0,-1 0 0,-1-2-1,-3 2 0,1 0 2,-2-1-1,-2-3 5,0-3-6,0-2 4,-2-2-4,-6 1 2,-2-3-2,-1 0 1,-1 0-1,0 0 1,0 4-2,0 5 2,-2 0 1,0-1-2,0 1 0,0-3 2,-1 0-2,0 2 0,1 3 0,1 2-1,1 4 3,1 5-2,0 2 2,0 2-1,-1 1-1,1-2 1,-1-1-1,0-2 0,0-1 0,0-2-1,1-3 0,0 5 2,0-2-3,1 6 1,-2 2-6,1-1-34,-2-3-23,1-3-31,0-5-61</inkml:trace>
</inkml:ink>
</file>

<file path=word/ink/ink4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16.1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929 15 262,'-4'0'80,"2"0"-57,1 0 13,1 0 27,-1 0-40,1 0-5,0 0-5,-1 0 11,1 0-10,-2 0-1,1 0 5,0 0 0,-2 0 1,-1 0-4,-4 0-4,-2 0-10,-2-1 6,-1 1-5,-4-1 2,-2-2-4,-3 0 0,-1 0-1,-1 1 2,-1 1-3,1 1 4,-3 0-1,-2 0 1,0 0-2,-5 3 0,1 0 0,-3 0 0,-1 1 1,-1-2-3,-1 0 4,-1 1 0,-1-1-1,-1 1 2,0 0-1,-1 0 3,1 0-5,-2 1 1,-2-3 3,3 3-3,-1-3 5,6 2-6,2-2 4,4-1 0,-1 0 3,3 0-6,1 0 1,0 0 0,3 0-1,1 0 5,-2 0-5,3 0 6,-1 0-7,2 0 4,0 0-4,1 0 3,-1 0-3,0 0 0,0 0 1,1 0 1,-2 0-2,1 0 4,1 0-5,-1 0 2,-3 0-2,2 0 1,-5 0 0,-1 0 0,-1 0 1,-2 0-5,1 0 8,1 0-7,2 0 6,-2 0-4,2 0 2,0 0-2,-2 0 1,2 0 0,0 0-2,-1 0 4,1 0-4,0 0 5,2 0-6,-1 0 6,1 0-4,1 0 1,1 0 0,1 0 0,2 0 0,1 0-5,5 0 10,2 0-7,2 0 6,3 0-6,1 0 3,2 0-2,2 0 1,0-1 0,0 0-2,0-1 4,-1 2-4,2-1 6,-3 1-6,-4 0 3,-2 0-2,-4 0-1,-2-1-2,-5-2 4,-3 2-3,-2-4 2,-1 3 0,1-1-2,-1 1 6,1 1-6,-1 1 3,-1 0 0,1-1 0,-1-1-1,-1-1 1,2 1 0,-1 1 0,1 0 2,2 1-3,-1 0 2,4 0-2,1 0 1,1 0 0,1 0-1,1 0 2,1 0-2,-1 0 2,1 0-1,1 0 1,0 0-1,0 0 0,0 0 0,1 0 0,1 0 0,-2 0-1,1 0 3,0 0-5,-4 0 4,-2 0-2,-1 0-5,1 1 4,-1 2 0,0 0 1,0 1 1,-1 3-5,-3-2 5,2 3-3,-1-1-1,-1 0 5,2 2-2,3-2 0,0 2 1,3-3 0,3 1 0,-1 0-1,2 1 3,0 1-4,0-1 4,1 1-4,0 1 2,0 0 0,2 0-4,0 2 2,1 1 1,-2 1-2,0 3 2,0 3-5,1 1 4,1 0 2,0 0-1,2-1-2,-1 1 1,1-1 2,2-1 0,2-1-2,1 2 4,1-1-4,2 0 3,1-2-3,1-2 2,0 0 0,0-1-3,0-1 2,0-1 1,4 1-3,3 3 2,3 5 2,1 3-2,3 0 3,-1-1-3,-1 1 2,0-1-1,2 0 0,-1-1 1,2 0 0,-1-3 1,-2-2-3,0-1 4,1 0-4,0 0 2,1 1-1,-2-2 1,-1-2-1,-1 0 1,0-1 0,1 0-1,0-1 2,3 2-3,-1-1 3,2 1-3,1 1 1,-1 0 0,2 2 0,-1-2 0,0 0-2,1-1 4,0-2-3,1 0 3,-1-2-3,0-1 3,1 0-4,-1 0 1,0-1 1,-1 0 0,3 0 1,2-1-2,0 1 3,1-1-3,-1 1 3,0-1-4,-3-1 2,-2 2 0,-1-4 0,-1 1-1,1 0-1,-1 0 4,0 0-2,2 0 2,-1 0-3,2-1 3,2 1-3,3 1 1,1 0 0,0 0 1,2 0 0,3 2 0,-1-2 3,1 2-5,0-2 2,0 2-1,-1 2 0,1-2 0,-1 4 0,2-2 3,0 0-6,0 0 7,2 0-3,-1-1 1,2-1-2,0 3 1,2-1-1,3-1 0,1-1 0,-1 0-1,-2-2 3,1 1-4,-2-1 4,4 1-3,-1 0 2,3 0-1,-3-1 1,0-1-1,-2 1 0,0 0 1,-1-1-3,0 2 4,-1-2-1,0 1 1,0 0-3,-1-1 3,0 0-4,-3 1 2,2-1 0,0-2 0,1 2 2,3 0-3,-1-2 5,-2 1-7,1-2 5,-4 2-4,-1-2 1,2-1 1,0 1-1,0-1 2,1 2-4,-2-1 6,2-1-4,0 0 3,-1 0-3,0 0 2,0 0-2,-1 0 1,1 0-1,1-4 0,1 0 2,1 0-2,2-1 5,0 1-6,2-1 4,6 0-4,1-2 2,4 0 0,1 0-1,-2-2 0,2-1-1,1 2 4,1-1-3,2-1 3,0 1-4,-1-4 1,0 1 1,0 0 0,0-1 0,0 1-2,4 2 5,4-2-5,3-1 6,2-2-7,0-2 5,2 0-4,-1-1 1,0 2 1,0 0 0,-4 0 0,0 1-2,-1 2 4,3 0-2,2 3 2,1-1-3,0 0 1,-1 1-2,-2-2 1,-1 1-1,-2 0 1,-2 1 2,-5-2-5,0-1 10,-3-1-10,-3 0 6,-3-1-4,-4 2-2,-4 1 4,-2 2 0,-1 1 0,1 0-3,-2 2 6,-1 0-5,-6 0 5,-3 1-6,-3-1 1,-2 1 0,-3-1-1,-3 1-6,-4 0 8,0 1-1,-1-1-2,-1 1 5,1-2-4,-3 0 5,2-2-5,-1-2 1,1-2 2,-1-3-1,-1 1 3,2-4-6,-2 1 7,0 0-5,1 0 4,-2 2-4,-1 2 2,-1 2 0,-1 2-1,0-1 2,0-2-4,0 1 7,-6-4-4,-3-3 3,-4-4-3,-5-4 1,-3-4 1,-3 1-2,-2 2 0,-5 3 2,0 4-1,-3 2 5,0 5-5,-1 1 5,-1 2-5,1 2 1,-3-2-2,-1-2 0,-2 1 0,-3-2 0,1 1-2,-1 0 4,-1 1-1,-1 1 1,-2 0-2,1 2 2,-1 0 0,2 1-2,0 0 0,0 1 0,-1 0 1,-2-1 1,3-2 0,1 0-4,2 0 4,2 0-6,-1 1 4,1 1 0,-1 0 0,1 1 2,2 0-6,-2 2 8,1 0-4,-2 5 2,1-1 0,0 1 0,2 0-2,-2 0 0,0 0 0,-3 0-1,0 0 2,1 0-2,2 0 4,5 0-5,3 1 4,1 1-4,3 1 2,2 1-1,0-2 0,3 1-7,4 0-2,3-1-20,6-1-2,4 0-23,3-1-5,1 0-60,-1-5-51,1-4-25</inkml:trace>
</inkml:ink>
</file>

<file path=word/ink/ink4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0.938"/>
    </inkml:context>
    <inkml:brush xml:id="br0">
      <inkml:brushProperty name="width" value="0.04667" units="cm"/>
      <inkml:brushProperty name="height" value="0.04667" units="cm"/>
      <inkml:brushProperty name="fitToCurve" value="1"/>
    </inkml:brush>
  </inkml:definitions>
  <inkml:trace contextRef="#ctx0" brushRef="#br0">10 0 82,'-8'34'112,"6"16"-112,2 20-6,0 23 2,0 13-55,2 9 24,1-10-36</inkml:trace>
</inkml:ink>
</file>

<file path=word/ink/ink4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55.158"/>
    </inkml:context>
    <inkml:brush xml:id="br0">
      <inkml:brushProperty name="width" value="0.04667" units="cm"/>
      <inkml:brushProperty name="height" value="0.04667" units="cm"/>
      <inkml:brushProperty name="fitToCurve" value="1"/>
    </inkml:brush>
  </inkml:definitions>
  <inkml:trace contextRef="#ctx0" brushRef="#br0">298-3 210,'0'0'67,"0"0"-38,0 0 28,2 0 1,-2 0-14,0 19 13,0 20-13,0 18-21,-5 11-8,-10 5 4,1 4-13,2 5-2,0-4-3,1-10-1,3-15-1,2-18-7,4-18 0,0-10-14,2-3 3,-2-4-3,2 0-2,-3-5-1,-2-28 5,-4-8 14,-5-6 2,-2 1 3,0 6-3,-3 12 3,-1 6-1,1 12 2,1 7 0,0 3 9,-1 0-2,3 23 1,3 12-3,9 7-5,4 3 0,0-3-1,8-1 1,13-5-4,7-8 2,6-6-8,2-7-6,11-11-18,4-4-26,4 0-32,11 0-128</inkml:trace>
</inkml:ink>
</file>

<file path=word/ink/ink4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34.08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16 939 99,'5'11'18,"2"0"-10,0-4 14,1 0 1,-1-1-7,-1-1-3,-4-2-2,1 0 2,-2-2-5,0-1 19,-1 0-1,0 0 2,0 0-5,0 0 3,0 0-15,0-3 1,1-4 4,-1-6 16,2-3 0,1-5-17,-3-5 2,0-7-9,0-7 4,0-2-8,0-2 1,0 1-2,-5 2-1,0 3 5,-1 0-5,-2 3 9,-3 2-8,-1 3 5,-2 3-3,-3 1 0,0 3-4,-1 2 2,2 2-2,0 0 0,-1 4 0,2 1 0,-2 1 0,2 0 2,-1 3-3,0 2 0,0 2 0,1 1 2,0 2-2,1 1 5,-2 1-4,1 1-1,0 0 3,0 0-6,-2 1 3,0 7-1,-3 3-1,1 3-1,-1 3 2,-1 2 1,-2 2-1,1 2 3,0 0-2,-1 1 1,2 0-1,2 1 0,1-1 0,0 2 0,1-1 2,0 2-4,2 2 4,0 3-1,1 1-1,0 7 0,1 4 1,0-1-2,1 1 1,-1-5 0,5-2-1,-2-3 2,4 2-1,1 3 2,1 2-4,1 2 4,2 1-4,0 6 1,-1 0 1,-2 4 0,-1-1 0,1-2-1,-1-2 3,1-6-3,2-1 3,0-1-3,0 2 2,2-2-2,0 0 1,0-3 0,0 2-1,0 1 3,-2 0-2,0 2 4,0-2-6,-1 0 4,2-2-1,-1-2 0,1-2 0,-2 0 2,3-2-2,0 0-2,0-1 3,0 2 0,3 0 0,1 4-3,3 1 1,1 2 0,1-2 0,1-2 0,-1-4-1,1-4 2,1-1-4,2 2 6,-1 0-6,1 1 6,0 0-6,0-2 3,-2 0 0,2-1 0,0-3 0,-1 0-2,2-3 4,-1 0-3,3 1 5,4-1-8,1 0 3,4-3 1,0-2-1,1-2-1,1-2 1,2-3 1,0-1-4,2-2 6,1-3-4,-1 1 2,-1-1 0,1-1-2,0-3 0,-1 0 2,0 0-4,1-3 3,-1-7 1,2-3-5,4-3 7,1-4-4,4-1 2,-2-1-1,-1-4 0,-2 1 1,-1-1-1,-1-2 3,0 1-5,0-3 5,-2-2-4,-1-2 4,-3-4-4,-3-2 2,-2-7 0,-4-8 1,-2-3-1,-3-7 0,-2 0 3,-4 1 2,0-1-5,-5 0 3,-3-4-2,0-1 0,0-6 0,-11-1-1,1-2 1,-4-2 0,0 2-1,0 6 3,-1 5-3,-1 7 0,-1 3 1,-1 1-1,-1 0 0,-1-1 0,-3 1 1,0 0-1,-2 2 2,-2 5 1,1 1 0,0 5 2,-3 0-5,-2 0 2,-2 2 1,-5 0-3,1-2 0,0 2 1,0-2-4,2-1 4,0 0-3,0 2 0,0 0 0,-2 1-7,3 1-3,0-3-9,5 2-13,2 0-2,2 1-11,3 1 1,3-2-17,4 0-28,1-3-21</inkml:trace>
</inkml:ink>
</file>

<file path=word/ink/ink4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55.791"/>
    </inkml:context>
    <inkml:brush xml:id="br0">
      <inkml:brushProperty name="width" value="0.04667" units="cm"/>
      <inkml:brushProperty name="height" value="0.04667" units="cm"/>
      <inkml:brushProperty name="fitToCurve" value="1"/>
    </inkml:brush>
  </inkml:definitions>
  <inkml:trace contextRef="#ctx0" brushRef="#br0">249-3 179,'-1'-2'72,"1"2"-19,0 0 15,0 0-29,0 0 13,0 19-1,-3 26-7,-1 18-32,-5 20-7,-2 3 3,-2 0-6,1-4-2,2-7 0,3-16 0,-1-13-10,3-13-4,4-17-11,-1-8-1,-2-6 8,2-2 0,-5 0 0,-3-8 7,-5-17 3,-5-4-3,-3 1 8,3 7-3,1 7 1,3 8 5,4 6 0,3 0 4,3 4-1,5 20-3,1 10 0,0 4 0,0-3 0,3-2 3,14-6-3,2-8 0,7-4-1,9-5-3,6-10-6,10 0-25,9 0-27,10 0-50,15-10 47,17-5-68</inkml:trace>
</inkml:ink>
</file>

<file path=word/ink/ink4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29.85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48 467 182,'-2'-1'23,"2"1"-13,-1 0 23,0-1-11,-1-1-14,-1-4-4,-1 1-2,-1-4 2,0-1 12,-2 0 3,0-1 5,-1 0-14,-2 0 9,1-2-8,0 2 2,-1 0-6,1 1 3,-1 2-2,-2-1-6,0 5 6,-1-2-7,-1 2 13,-1 2-8,-2 0 1,1 1-6,-1 1 1,-1 0 2,0 0-1,-1 0-1,-1 4 0,-1 2-3,0 1 5,0 1-6,0 1 4,-2 3-2,-1 3 0,1 6-1,-2 0 1,0 4 0,2 2-3,2 0 6,-1 0-5,4 0 4,0-3-4,1-1 3,1 1-1,-1-1 0,1 4 0,-1 3-1,-1 1 2,2 5-3,1 2 4,1 3-4,0 3 3,0 3-2,1 3 0,0 2 0,0 3 1,3 4 0,2 4-4,2 5 8,2 0-5,1 0 3,1-7-3,2-3 1,0-1 0,0-1 0,3-1 0,1 1-1,2-2 2,1 1-2,-1-3 5,2-2-6,-1 0 4,0 0-3,2 1 1,1-1 0,2-3 0,0-2 1,0-5-3,0 2 5,3 3-2,1 3 0,3 3-2,0 1 1,-1-2 0,1-3 0,-2-2 1,1-2-3,0-1 4,1 0-3,0-3 5,1-1-6,1-1 5,0-4-4,4 1 1,0-3 0,3-3-2,0-3 2,0-5-2,1-2 4,0-5-2,3-1 3,-1-4-4,3-2 1,0-5-2,0-1 2,2 0 0,0-6-1,3-7 2,3-4-1,1-7 3,3-6-3,-2-7 2,0-5-2,-4-5 0,-1-5 0,-1-1 2,-3-4-1,-2-5 6,-3-2-6,-6-5 7,-4 0-4,-7-6 4,-4-1-5,-4-9 0,-5-3 0,0-3-3,0-3 2,-8 4 1,-2 2-1,-2 4 0,1 2 1,0 4-3,0 1 2,0-3-2,-1 3 0,0-5 3,-3-1-3,0-1 9,-1 0-6,-1 0 4,-1 4-4,3 5 0,1 6-1,-1 6-2,-1 4 1,-3 3 0,-2 4-1,-3 1 2,-3 2 0,-3 2 0,-5 3-3,-1 5 3,-1 5-4,-3 6 1,2 6-1,-1 1 2,-4 4-9,-1 3 3,-3 0-15,1 1 1,4 2-14,2-5-5,6 0-19,3 2 1,5 0-18,6 3-39</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6.670"/>
    </inkml:context>
    <inkml:brush xml:id="br0">
      <inkml:brushProperty name="width" value="0.04667" units="cm"/>
      <inkml:brushProperty name="height" value="0.04667" units="cm"/>
      <inkml:brushProperty name="fitToCurve" value="1"/>
    </inkml:brush>
  </inkml:definitions>
  <inkml:trace contextRef="#ctx0" brushRef="#br0">20 49 223,'0'14'88,"0"9"-57,0 3-14,0 11-12,0 4-5,6 5-1,-1 7-2,1-2-15,-4-6 1,-2-12-11,0-13 11,0-7-8,0-9 3,0-4-4,-6-2 8,-3-25-8,-1-12 22,2-6 4,3-4 0,4 1 13,1-1-4,0 8 8,0 0 2,1 6-11,17 7 1,0 1-9,0 10 0,5 12-1,-1 5-8,3 0 0,-5 10 6,-1 14 1,-5 6 2,-3 3 0,-2 1 1,-6-1-2,-1-5 3,-2-6-5,0-2 2,0-4-16,-8-5-11,-12 2 10,-3-4 1,0-5 13,7-4 4,5 0 0,7 0 1,4 0-1,0 0-5,4-7-3,19-1 4,-3 2 2,5 6 1,-2 0 1,-5 0 0,-1 0 4,-3 6 8,0 6 13,1 5-9,-3 1 10,-2 3-18,-4-3-2,0 3 6,-1-3 2,-4-1 5,-1-3-8,0-4 12,0 1-9,-3-3 2,-12 2-3,-2-4 1,-1 2-11,-6 1-2,-3-8-1,0 1-1,1-2-5,3 0-9,5 0-16,2-2-51,9-8-42</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0.539"/>
    </inkml:context>
    <inkml:brush xml:id="br0">
      <inkml:brushProperty name="width" value="0.04667" units="cm"/>
      <inkml:brushProperty name="height" value="0.04667" units="cm"/>
      <inkml:brushProperty name="fitToCurve" value="1"/>
    </inkml:brush>
  </inkml:definitions>
  <inkml:trace contextRef="#ctx0" brushRef="#br0">0 0 80,'0'0'97,"0"0"-75,0 0 4,0 4 2,6 6-16,4 9-6,3 1 5,-1 5-1,2 3 7,-1 5 1,-1 2-3,0 6 6,-2 5-8,0 5 2,1 4-4,-1-1 0,2-4-3,-4-3-6,-1-13-2,-2-5 3,-1-7-6,-4-10 6,3-5-6,-3-5 3,0-2-2,0 0-15,0 0-11,0 0-29,0 0-28,0-6-55</inkml:trace>
</inkml:ink>
</file>

<file path=word/ink/ink5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4:56.344"/>
    </inkml:context>
    <inkml:brush xml:id="br0">
      <inkml:brushProperty name="width" value="0.04667" units="cm"/>
      <inkml:brushProperty name="height" value="0.04667" units="cm"/>
      <inkml:brushProperty name="fitToCurve" value="1"/>
    </inkml:brush>
  </inkml:definitions>
  <inkml:trace contextRef="#ctx0" brushRef="#br0">367 41 5,'0'-24'96,"0"13"-15,-2 5 18,-2 6-9,0 0-21,0 0-4,1 22-9,-1 43-22,0 27-28,-2 26-2,-4-3-3,2-4-2,-3-12 0,4-13 1,-2-16-4,1-19-2,2-16-2,-3-16-11,7-14 3,-1-5-11,-2 0-5,-1-13-14,-8-24 12,-5-15 24,-8-1 2,-1 6 0,-1 8 5,0 16 3,7 9 0,4 13 3,1 1 8,0 4 11,5 20-12,-1 13 4,10 5-1,3 1 7,0 0-6,10-2-7,15-4-2,7-5-3,12-9-4,1-11 0,4-12-10,3 0-22,-2-9-23,-2-17-51,-7-1-139</inkml:trace>
</inkml:ink>
</file>

<file path=word/ink/ink5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20.555"/>
    </inkml:context>
    <inkml:brush xml:id="br0">
      <inkml:brushProperty name="width" value="0.04667" units="cm"/>
      <inkml:brushProperty name="height" value="0.04667" units="cm"/>
      <inkml:brushProperty name="fitToCurve" value="1"/>
    </inkml:brush>
  </inkml:definitions>
  <inkml:trace contextRef="#ctx0" brushRef="#br0">121-3 283,'-3'0'58,"3"0"-24,0 0 26,-4 5-40,0 17-15,-2 11 1,-4 6-5,2 2 0,-3 2 0,4 2 9,-6 7-9,1-1 3,2 5-3,-3-5-1,7-4 0,2-2-1,0-6-2,2-9-3,0-8-6,-1-8-10,3-8-8,0-1-17,0-5-20,0 0-49</inkml:trace>
</inkml:ink>
</file>

<file path=word/ink/ink5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25.979"/>
    </inkml:context>
    <inkml:brush xml:id="br0">
      <inkml:brushProperty name="width" value="0.04667" units="cm"/>
      <inkml:brushProperty name="height" value="0.04667" units="cm"/>
      <inkml:brushProperty name="fitToCurve" value="1"/>
    </inkml:brush>
  </inkml:definitions>
  <inkml:trace contextRef="#ctx0" brushRef="#br0">207 70 109,'-28'12'40,"5"-2"-12,1 0 0,6 0 11,4-2-19,1 3-4,2 2-1,-1 5-8,1 1-3,-1 7-1,2 10-2,-2-1-1,1 5 1,-2 2 1,3-5-2,1-7 0,3 0 4,4 2-4,0 0 0,4 5 0,19-1-2,7-1 2,8-2-4,8-5 3,2-7 0,0-7-2,5-12-1,0-2 0,2 0-3,-2-24-3,-7-7 6,-6-6-1,-7-2 4,-8 2 0,-11-1 1,-7-1-5,-7-4 5,0 1 0,0-6 3,-7 1 0,-14 1 2,-3-1-1,0 2-4,-5 6 5,7 4-3,0 8-1,1 9-1,5 5 1,0 3-1,6 2-5,4 2-21,6 0-59,0 4-63</inkml:trace>
</inkml:ink>
</file>

<file path=word/ink/ink5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1.813"/>
    </inkml:context>
    <inkml:brush xml:id="br0">
      <inkml:brushProperty name="width" value="0.04667" units="cm"/>
      <inkml:brushProperty name="height" value="0.04667" units="cm"/>
      <inkml:brushProperty name="fitToCurve" value="1"/>
    </inkml:brush>
  </inkml:definitions>
  <inkml:trace contextRef="#ctx0" brushRef="#br0">44 0 0,'0'16'235,"0"26"-206,-4 20-29,-1 20 4,-2 18-4,0 14-3,-2 2-8,3-5-39,0-14-50</inkml:trace>
</inkml:ink>
</file>

<file path=word/ink/ink5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27.074"/>
    </inkml:context>
    <inkml:brush xml:id="br0">
      <inkml:brushProperty name="width" value="0.04667" units="cm"/>
      <inkml:brushProperty name="height" value="0.04667" units="cm"/>
      <inkml:brushProperty name="fitToCurve" value="1"/>
    </inkml:brush>
  </inkml:definitions>
  <inkml:trace contextRef="#ctx0" brushRef="#br0">276 147 10,'-2'-1'35,"2"1"-6,-3-3-10,1 2-6,0 1 8,0-3-1,1 2-7,-4 1-5,1-2 2,-2-3 1,-2 3 3,2 1-1,-3-2-4,-1 1 7,2-1-2,-7 1 0,1 2-2,-3 0-2,-1 0-4,-3 2-2,1 9 0,-1 4 6,5-1-2,0 1-4,3 2 3,1-2-4,3 2 2,1 3-3,4 3-1,2 4-1,2 8 0,0 4-1,6 4-1,15 4 1,7 3-1,6-1 2,5-4-4,2-8 3,0-8-2,0-9-1,0-7 1,-2-9-3,-2-4 3,1 0-3,-6-6 2,0-17-9,-6-6 8,-6-1 0,-4-7 4,-1 0-2,-5-6 2,-1-4 0,-5-1-1,-4-4 0,0 1 2,0 0-1,-6 5 1,-11 6 0,-1 6 0,-5 8 0,-2 2 0,-2 8 1,1 2-2,-5-1-1,2 5-2,1-2-18,-1 6-20,8 2-18,-2 0-31</inkml:trace>
</inkml:ink>
</file>

<file path=word/ink/ink5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7:40.7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 149,'-2'0'91,"2"0"-67,0 0-6,0 0-12,0 0 3,7 0 12,2 0-1,4 0 2,-1 0-9,1 0-2,1 0-11,-2 0 0,1 0-3,1 0-2,0 0-32,-1-1-42,4 1-69</inkml:trace>
</inkml:ink>
</file>

<file path=word/ink/ink5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7:40.3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314 37,'-5'1'186,"5"-1"-132,0 0-22,0 0-8,0 0-16,0 0 0,0 0-3,0 0 6,0 0 0,7 0 13,3-12-6,4-3-9,-1-5 0,1 0-5,0-3 0,3 2-4,-3-2 1,2-2 0,-1 1-2,-3-1 0,-2 5 1,1 3 0,-5 1 1,0 4-2,-2 4 2,3-2-2,-3 1 2,-1 3-2,0 0 1,-1 3 0,-2 3-3,2 0 1,-2 0 2,0 0 0,2 0-1,-2 0 2,0 0-2,0 0-2,0 0 0,2 7 3,2 10 3,2 3 0,-2 3-2,-2 3 0,1 1 0,-1-3 2,0-1-3,0-2 0,-2-3 1,2 1-2,0-1 1,-2-3-1,0 2 1,0-7-2,0 2 1,0-2-2,0 0 3,0 1-7,0-7-4,0 0-7,0 0-4,0-4-5,0 4-2,0-4 0,0 2-16,0 3-19,0-5-57</inkml:trace>
</inkml:ink>
</file>

<file path=word/ink/ink5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5.168"/>
    </inkml:context>
    <inkml:brush xml:id="br0">
      <inkml:brushProperty name="width" value="0.04667" units="cm"/>
      <inkml:brushProperty name="height" value="0.04667" units="cm"/>
      <inkml:brushProperty name="fitToCurve" value="1"/>
    </inkml:brush>
  </inkml:definitions>
  <inkml:trace contextRef="#ctx0" brushRef="#br0">-4 5 68,'-2'-3'139,"2"3"-95,0 0 13,0 0 0,0 0-26,0 0-5,0 0-4,12 0-7,11 0-5,9 0 17,5 0-16,8 5-2,7-2-2,1 2 0,0-3-7,-3-2 3,-3 0-3,-6 0 0,-6 0 0,-6 0 1,-11 0-2,-3 0 2,-3 0-2,-6 0 2,0 1-1,-4-1 1,2 0-1,-4 0 1,0 0 0,3 0-2,-3 0 2,0 0-2,0 0 2,0 0-1,0 0 0,0 0 0,0 0 0,0 0-3,0 0-8,0 0-23,0 0-24,0-10-49,-9 2-141</inkml:trace>
</inkml:ink>
</file>

<file path=word/ink/ink5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16:54.613"/>
    </inkml:context>
    <inkml:brush xml:id="br0">
      <inkml:brushProperty name="width" value="0.04667" units="cm"/>
      <inkml:brushProperty name="height" value="0.04667" units="cm"/>
      <inkml:brushProperty name="fitToCurve" value="1"/>
    </inkml:brush>
  </inkml:definitions>
  <inkml:trace contextRef="#ctx0" brushRef="#br0">10 0 136,'-6'0'186,"3"0"-158,3 0 34,0 0 7,0 0-53,0 0-5,0 0-3,11 0-6,16 0 0,6 0 2,10 5 10,2 0-12,4-2 3,3-1-4,-4 1-2,-4-3 1,-5 0 0,-5 0 0,-7 0-2,-7 0 1,-1 0-3,-8 0 3,2 0-3,-5 5 4,1 0-4,-4-5 4,-1 0 0,-1 0 1,-3 0-1,0 0 0,0 0 0,0 0 1,0 0-1,0 0 3,0 0 6,0 0 5,-3 10 8,-11-1 4,-4 10-17,-7 6-7,-4 4-2,-6 7 5,-4 5-4,-2 4 1,0 5 1,0-8-3,4-2 2,1-1-2,4-8 1,3-3-1,5 1 0,1-6 2,5-3-4,1-3 3,5-7-1,3 0 0,4-1 1,-2-1-1,3-3 0,-1 0 0,5-3 1,0 1-3,0-3 3,0 0-2,0 0 0,0 1 0,5 1-5,15-2-2,12 0 1,4 0 7,6 0 0,3 0 1,2-8-2,2-2 2,3-3-2,-3 1 2,-1 0-1,-10 1 0,-8 5 0,-8 2-1,-12 0-3,-3 4 0,-5 0-2,-2 0 6,0 0 0,0 0 6,0 0 1,0 0-4,0-2-3,0 2 0,0 0-1,0 0-11,0 0 2,0 0-12,0 0-2,-2 0 3,-7 0-13,-1 0-17,-1 0-19,2 0-44,-4 0-93</inkml:trace>
</inkml:ink>
</file>

<file path=word/ink/ink509.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6:30.797"/>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0.112"/>
    </inkml:context>
    <inkml:brush xml:id="br0">
      <inkml:brushProperty name="width" value="0.04667" units="cm"/>
      <inkml:brushProperty name="height" value="0.04667" units="cm"/>
      <inkml:brushProperty name="fitToCurve" value="1"/>
    </inkml:brush>
  </inkml:definitions>
  <inkml:trace contextRef="#ctx0" brushRef="#br0">129 5 14,'0'-2'35,"2"-1"-5,0 2 0,0-2 1,-2 3-5,0-1 3,0 1-4,0 0 3,0 0 0,0 0 4,0 0 2,0 0-1,0 0 3,0 0-1,0 0 3,0 0-9,0 0 0,0 10-10,0 11-2,0 11-17,0 12 1,-4 4 3,-6 5 0,-1 1 4,0-1-3,-2-1 3,3-3-5,-3-4-1,5-9-2,-2-2 0,2-8 0,-1-4 0,3-3-1,2-1 1,0-7-1,0 0-3,0-5 1,1-1-9,1-2-5,0-3-6,2 0-12,0 0-27,0 0-32,0 0-56,7-13-24</inkml:trace>
</inkml:ink>
</file>

<file path=word/ink/ink510.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16:30.798"/>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5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7.113"/>
    </inkml:context>
    <inkml:brush xml:id="br0">
      <inkml:brushProperty name="width" value="0.04667" units="cm"/>
      <inkml:brushProperty name="height" value="0.04667" units="cm"/>
      <inkml:brushProperty name="fitToCurve" value="1"/>
    </inkml:brush>
  </inkml:definitions>
  <inkml:trace contextRef="#ctx0" brushRef="#br0">391 0 287,'0'0'54,"0"0"-18,0 0 24,0 0-20,0 0-32,0 0 3,0 23-2,-2 30 1,-8 25 3,-8 17-7,-5 1-2,-2-6-3,5-3 1,-1-14 0,5-16-4,5-14 2,1-16 0,6-14-7,2-9-3,0-4 3,-1 0 0,1 0 4,-3-25-9,-2-12-6,-1-8 3,-2-4 3,-4 4 6,-3 4 6,-5 7-1,-3 12 1,-2 10 2,2 4-1,2 8 9,5 0-1,6 0 2,3 0-2,9 0 2,0 12-11,0 15 0,18 13-4,12 5-2,11 4 5,10-1-4,7-5 4,7-4-2,6-4-6,9-6-32,4-2-45,6-3-33,5-7-22</inkml:trace>
</inkml:ink>
</file>

<file path=word/ink/ink5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7.747"/>
    </inkml:context>
    <inkml:brush xml:id="br0">
      <inkml:brushProperty name="width" value="0.04667" units="cm"/>
      <inkml:brushProperty name="height" value="0.04667" units="cm"/>
      <inkml:brushProperty name="fitToCurve" value="1"/>
    </inkml:brush>
  </inkml:definitions>
  <inkml:trace contextRef="#ctx0" brushRef="#br0">430 6 109,'-9'-5'63,"5"5"-23,2 0 32,2 0-12,0 0-27,0 15-8,-6 34 7,-2 31-14,-9 21 6,-3 10-1,-3 1-1,-2-6-10,5-10-8,1-16-4,7-20 2,8-17-4,2-16 1,2-10-7,0-9-8,0-8 0,-2 0-12,0 0 0,-3-29 11,0-15-6,-8-14 11,-3-1-3,-7 6 12,-6 10-4,1 14 3,-2 14-2,2 12 6,6 3 2,1 0 6,4 18 1,9 7-9,2 2 7,6 5-7,0 5 8,16 0-4,20 0 2,10-9-4,10-5 0,6-9-2,9-3-1,8-4-6,13-6-46,18-1-34,21 0-70,19 0 72</inkml:trace>
</inkml:ink>
</file>

<file path=word/ink/ink5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55.094"/>
    </inkml:context>
    <inkml:brush xml:id="br0">
      <inkml:brushProperty name="width" value="0.04667" units="cm"/>
      <inkml:brushProperty name="height" value="0.04667" units="cm"/>
      <inkml:brushProperty name="fitToCurve" value="1"/>
    </inkml:brush>
  </inkml:definitions>
  <inkml:trace contextRef="#ctx0" brushRef="#br0">391 5 121,'1'0'130,"1"0"-107,-2 0 7,5 0 31,-3 0-32,0 0-13,0-2 1,-2-1 10,0 3-11,0 0 6,0 0-3,0 0 4,0 0-6,0 0 4,-16 0 2,-9 0-16,-6 21-5,-4 4 0,-2 9-3,-6 10 1,-2 4 0,1 7-3,1 10 3,6 5-1,10 4 0,13 2 0,14-2 1,0-3-3,29-2 2,10-12 0,6-12-3,2-16 3,1-14-9,-1-15 0,-3 0 0,-3-10-5,-4-19 0,-7-10 0,-9-5 12,-4-3 2,-10 0-1,-7-1 2,0-3 0,0-2-3,-2-3-11,-10 1-13,-2 5-33,3 8-13,2 9-48</inkml:trace>
</inkml:ink>
</file>

<file path=word/ink/ink5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8.461"/>
    </inkml:context>
    <inkml:brush xml:id="br0">
      <inkml:brushProperty name="width" value="0.04667" units="cm"/>
      <inkml:brushProperty name="height" value="0.04667" units="cm"/>
      <inkml:brushProperty name="fitToCurve" value="1"/>
    </inkml:brush>
  </inkml:definitions>
  <inkml:trace contextRef="#ctx0" brushRef="#br0">392-8 50,'3'-3'145,"-1"3"-95,-2 0 21,0 0-14,2 20-25,-2 31-18,0 30-1,0 12 15,0 5-12,-16 0-15,-3-9 2,3-9-2,0-15-1,3-15 0,5-18-2,4-14 0,0-9-9,4-9 8,-5 0-4,-5 0 5,-6-27-9,-9-5-36,-5-3 14,-9-4-3,2 6 14,0 7-6,6 9 21,7 11-3,6 6 8,5 0 4,3 0 9,4 13-1,6 15 3,0 12-9,2 2 1,14 5 15,5-1-5,-1 0 2,3-3-9,0-4-1,0-4-6,0-5-2,0-5-1,0-2-32,-5-1-16,-4 4-108</inkml:trace>
</inkml:ink>
</file>

<file path=word/ink/ink5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58.198"/>
    </inkml:context>
    <inkml:brush xml:id="br0">
      <inkml:brushProperty name="width" value="0.04667" units="cm"/>
      <inkml:brushProperty name="height" value="0.04667" units="cm"/>
      <inkml:brushProperty name="fitToCurve" value="1"/>
    </inkml:brush>
  </inkml:definitions>
  <inkml:trace contextRef="#ctx0" brushRef="#br0">13 0 272,'0'0'62,"0"0"-33,0 0 10,0 0-19,0 0-20,0 0 0,0 0 7,0 0 2,0 0 9,0 19-9,0 18 7,0 14-10,0 4-2,0-3-4,-5-7 0,4-8 0,1-4 1,0-6-2,0-3 0,0-5 0,0-5-15,0-2-16,0-2-21,8 0-12,5-1-43,-6-4-65</inkml:trace>
</inkml:ink>
</file>

<file path=word/ink/ink5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01.673"/>
    </inkml:context>
    <inkml:brush xml:id="br0">
      <inkml:brushProperty name="width" value="0.04667" units="cm"/>
      <inkml:brushProperty name="height" value="0.04667" units="cm"/>
      <inkml:brushProperty name="fitToCurve" value="1"/>
    </inkml:brush>
  </inkml:definitions>
  <inkml:trace contextRef="#ctx0" brushRef="#br0">441 38 169,'-11'-2'49,"6"-1"-39,-2 3 31,5-2-4,0 0-24,-2 1-7,0-2-1,0 3 6,-4-2-4,-1-2 8,-3-1-6,0 1 4,-3 0-6,1 4 2,-2-2 2,-1 2 0,-2-3 1,-2 3-11,1 0 8,-2 0-2,-3 0 3,0 5-6,-2 6 0,1 5-1,2-1-3,1 5 2,2 0-1,5-1 1,3-1-2,5 1 0,4 3-1,4 5 1,0 8-2,0 2 0,19 0-2,3-3 3,6-6-1,8-3-1,1-4 3,2-9-5,0-6 2,0-4-5,-2-2-1,0 0 2,-6-13-4,-2-11 0,-4-3-12,-9-3 16,-4-1-2,-6 0 3,-1-4-6,-5-1-3,0 2-5,0-6-10,0 8-28,0 1-27,-9 3-20</inkml:trace>
</inkml:ink>
</file>

<file path=word/ink/ink5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2.172"/>
    </inkml:context>
    <inkml:brush xml:id="br0">
      <inkml:brushProperty name="width" value="0.04667" units="cm"/>
      <inkml:brushProperty name="height" value="0.04667" units="cm"/>
      <inkml:brushProperty name="fitToCurve" value="1"/>
    </inkml:brush>
  </inkml:definitions>
  <inkml:trace contextRef="#ctx0" brushRef="#br0">263 103 111,'-13'-7'52,"4"3"-32,0 4 35,-1 0-17,-1 0-19,-1 0-6,-2 0 5,-1 0 6,1 7 4,-6 3-9,-3 8 0,-2 5-5,-2 6-5,3 3 0,7 3-3,3 2 2,10 5-7,4-2-2,0 7-1,8-2 2,15-3-4,4-2 2,5-12 0,-1-6-7,2-5 1,0-15-5,-2-2 3,-1-2-3,2-22 5,-7-7-2,-3-10 2,-5-4 6,-6-5 2,-4 0 0,-3-4 2,-4 2-4,0 1 3,0-3-2,-6 11-1,-8 9 2,-1 10-6,1 6 0,-1 5 3,-3 3-6,0 1-5,-2 7-13,-1 2-42,0 0-25,-4 5-47</inkml:trace>
</inkml:ink>
</file>

<file path=word/ink/ink5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04.184"/>
    </inkml:context>
    <inkml:brush xml:id="br0">
      <inkml:brushProperty name="width" value="0.04667" units="cm"/>
      <inkml:brushProperty name="height" value="0.04667" units="cm"/>
      <inkml:brushProperty name="fitToCurve" value="1"/>
    </inkml:brush>
  </inkml:definitions>
  <inkml:trace contextRef="#ctx0" brushRef="#br0">59-5 108,'0'0'93,"0"0"-92,0 0-1,0 0 35,0-2-27,0 2 1,0-3 12,0 1 14,0 2-14,0 0-6,0 0-2,0 0-4,0 0 0,0 0-2,2 19 6,-2 4-6,2 3 5,-2 7-10,0 4-1,0 7 0,0 4-1,0-2 0,-6-1 0,-2 0-1,0 0 2,0 4-2,0-2 1,2-5-1,-1-1-5,2-6 4,3-6-5,-3-7-3,5-6 3,0-1-3,0-5 1,0 0-11,0-1 0,0-1-6,0 2-14,0 0-25,0 4-12</inkml:trace>
</inkml:ink>
</file>

<file path=word/ink/ink5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4:13.3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2 86,'0'0'116,"0"0"-94,0 0-3,0 0 10,5 0-16,6 0 11,-2 2-6,3 0-5,-1 0-3,0 1 9,0-2-3,-2 1 0,2 0-5,2 1-3,2 2 3,-1-3-3,4 4 3,-4 0-2,3 1 2,1-1-1,-1 2-2,1-2 2,0 0-1,-3 0-3,3 2-4,-2 1 6,0-3-8,0 4 6,-1-4-4,3 2 4,0 2-3,3 0 1,1 1 13,-2 0-8,3-2-8,0 4 6,-2 0-1,2-1-4,-4-1 6,-1 1-7,3 0 1,-3-1-1,1 2 0,0 1 2,-3 0-1,2 1-1,-1-1 6,1 0-4,4 3-2,0-1 10,1 0-11,0 3 2,0-3 8,-2 2-9,1-3 1,-3 0-1,0-1 0,0 0 0,-3-4-1,2 1 1,-6 1 0,0-2-1,-3-2 1,-1 0-1,0-2 1,1 3-2,3 6 2,1 0-2,-1 3 2,-1 1 3,4-3-4,-2 3 1,1 0 0,-2 0-1,0 2 0,-1-2 0,-1 1-1,1-1 2,-4-1-2,3 1 2,-1 0 0,0-2 0,-1 4-1,-2-4 1,0 1 1,-1-1-4,0 1 4,-1 1-5,1 2 6,2-2-3,-1 3 0,-1-2 1,0 0-1,0 1 1,-1 1-1,3 1 1,-3-3-3,3 1 4,-1-3-2,-2-2 0,0 0 1,-1 0-1,1 0 0,0 1 0,3 2 1,-1-1-2,-1-1 2,1-2-2,-1-4 2,-2 3-2,2 2 2,-1 3-1,3 2 1,0 0-1,-1 1 0,-1-1 2,-1 1-1,1 0 0,1 1-1,0 1 0,-2-2 1,3 1-1,-4 0 1,2 4-2,-1 2 2,1-1-2,1-2 3,-1-1-3,0-3 2,-2-2-1,1 0 0,-1-3 1,-1-2-1,4 2 1,-3 1-3,0 3 4,0-1-3,-3 2 2,2 1-1,-1-3 1,-1 1-1,2-4 0,-2 1 0,0 1 0,0-2 2,0 2-4,0-2 3,0-1-2,0 2 2,0-1-1,0 1 0,0 1 0,0-2 1,0 1-1,0-1 0,0-1 0,0-3 0,0 0 1,0 1 0,-2-1-1,-1 1 1,0 4-1,-2 1 0,0 0 0,2 0 1,0 2-2,-2 0 3,2-3-4,-2 1 4,0-5-2,2-4 1,0 2 1,-2-1 1,1 0-1,-3 2 0,0 0 0,0-1 3,0-3 2,-1 0-3,-1-1-4,1 0 4,-4 3 1,0 2-4,-2 0 1,-2 0-1,0 3 1,-3-1-1,1 0 0,0 0-1,1-2 4,1-1-1,0-1 0,-1-1 0,-2-5-2,1 4-2,-6 0 2,-2 1-2,-2 3 2,-6-1-4,0 5 3,-2-1-1,1 0 1,4-4 0,2 0 0,2-6 1,1-2-2,6-2 1,0-2-2,4 0 4,1 0-3,-3 0 1,2-2 0,-3-2-2,-1 2 2,-3 0 0,-2 1-3,-4 1 3,-2 0 0,1 0 0,-3 0-6,1 0 6,-1 0 0,-3 0 0,3 0 1,3 0 0,1 0-2,4 0 1,0 0-1,8 0 1,3 0 0,1 0 0,5-1 0,2-3 0,-2 2-4,1-1 1,-1 2-2,1-1 5,2-3-2,-1 4 2,2-1 0,0-1-1,-2 2 1,2-1-8,1 0 1,1 0-10,0 2-15,2 0-8,0 0-30,0-1-26,0-5-8,0-1-32,0 4-43</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20.542"/>
    </inkml:context>
    <inkml:brush xml:id="br0">
      <inkml:brushProperty name="width" value="0.04667" units="cm"/>
      <inkml:brushProperty name="height" value="0.04667" units="cm"/>
      <inkml:brushProperty name="fitToCurve" value="1"/>
    </inkml:brush>
  </inkml:definitions>
  <inkml:trace contextRef="#ctx0" brushRef="#br0">-1-2 11,'-2'0'97,"2"0"-71,0 0-10,0 0 15,0 0-13,0 0-6,0 0 2,0 0 5,0 0 5,0 0-7,0 0-4,0 0 5,0 3 3,11 1-5,-2-1-6,4 3-5,1 1-5,3-2 0,-1 3-1,0-1-1,2-4-3,-2 1-2,0-1 1,-2-2-1,-2 2 1,3-3-6,-5 0-6,2 0-10,3 0-21,-1 0-38</inkml:trace>
</inkml:ink>
</file>

<file path=word/ink/ink5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6.592"/>
    </inkml:context>
    <inkml:brush xml:id="br0">
      <inkml:brushProperty name="width" value="0.04667" units="cm"/>
      <inkml:brushProperty name="height" value="0.04667" units="cm"/>
      <inkml:brushProperty name="fitToCurve" value="1"/>
    </inkml:brush>
  </inkml:definitions>
  <inkml:trace contextRef="#ctx0" brushRef="#br0">49-3 320,'-3'-3'45,"3"3"-19,0 0 30,0 0-22,0 0-30,0 22 3,0 16-2,0 13 6,0 7-9,0 1 1,-6 1-2,-4-2-1,2-8 0,2-8-6,2-3-9,-1-4-26,3 5-17,0-6-27,0-2-58</inkml:trace>
</inkml:ink>
</file>

<file path=word/ink/ink5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9.336"/>
    </inkml:context>
    <inkml:brush xml:id="br0">
      <inkml:brushProperty name="width" value="0.04667" units="cm"/>
      <inkml:brushProperty name="height" value="0.04667" units="cm"/>
      <inkml:brushProperty name="fitToCurve" value="1"/>
    </inkml:brush>
  </inkml:definitions>
  <inkml:trace contextRef="#ctx0" brushRef="#br0">457 0 220,'-6'25'40,"2"7"-23,-3 14 41,1 14-29,-2 16-23,-7 16 16,1 13-2,-4 0-3,-1-11-17,3-11 7,1-21-6,7-15-2,0-19 0,6-13 0,-1-11-3,3-4-4,0 0 5,-3-10-7,-5-17-3,-7-12-3,-5-6 15,-7-5 0,-4-1 0,-2 1-1,-2 8 2,2 12 1,5 10-1,3 12 11,6 8 1,6 0 10,2 27-18,4 14 0,7 12-4,0 5 0,0-3-2,25-7 0,7-4 0,8-4-1,3-7 2,6-7-10,5-3-6,9-6-34,10-2-25,13-6 22</inkml:trace>
</inkml:ink>
</file>

<file path=word/ink/ink5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39.974"/>
    </inkml:context>
    <inkml:brush xml:id="br0">
      <inkml:brushProperty name="width" value="0.04667" units="cm"/>
      <inkml:brushProperty name="height" value="0.04667" units="cm"/>
      <inkml:brushProperty name="fitToCurve" value="1"/>
    </inkml:brush>
  </inkml:definitions>
  <inkml:trace contextRef="#ctx0" brushRef="#br0">349-3 111,'5'0'88,"1"8"-75,0 32 24,-2 17 13,-4 20-3,0 12-24,0 4-7,0 2-13,-8-10 0,-2-18-3,-1-16 0,1-14 0,1-15-5,2-8 0,2-9-6,-1-5 8,-2 0-1,-2-19 1,-9-11-37,-1-7 14,-5-4 23,-3 2 3,-4 6 0,0 4 0,-2 9 8,8 8-4,4 4 11,4 8-5,4 0 3,4 13 3,6 16-6,2 9-8,2 4 1,0 4-2,23-3 1,13 0-2,14-1 1,8-8-2,3-7-1,5-9-2,0-3-12,1-11-34,-5-4-45,-6 0-95</inkml:trace>
</inkml:ink>
</file>

<file path=word/ink/ink5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3:58.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4 114 205,'0'0'101,"0"0"-95,0 0 0,0 0 39,0 0-40,0 0-3,0 0 1,0 0-1,0 0-1,0 0 14,0 0 12,0 0 1,0 0-1,0 0-8,0 0 5,0 0-4,-1 0 0,-7 0-18,-4-5 4,3-1-6,-1 0 3,2 1-2,-2 0-1,-1-1 2,-1 1-1,-2-1-1,-3-1 3,3 0-4,-2 2 2,-2-1-1,3 1 0,-3-3 0,2 6-1,0-3 2,2 3-3,-4 1 5,2-3-3,-3 1 2,-2 1-3,-1-1 2,-3 2-2,-1-1 0,1 0 1,-1 2 0,3 0 2,1 0-2,3 0 6,1 0-6,3 0 2,-2 0-3,3 0 1,-1 0 0,3 0 0,-2 0 1,-1 0-3,1 5 5,-2-2-3,0 2 2,-2 0-4,3 2 3,-3 1-2,2-1 1,-1 4 0,0 3-1,1 0 2,-2 2-2,0 2 5,0-2-6,0 1 4,1 0-2,-1 2 0,-1 2 0,4 3-1,-2-2 3,2 3-4,-3 2 4,-1-3 0,0 5-2,-2-4 0,2 0 2,-1 1-2,3-3 0,1 0 1,3-1-2,1 0 2,2-5 1,1 3 2,-1 0-4,2 1 1,0-1-2,-1-1 1,2 0 0,0 2-1,-1 0 1,2 2-2,1-2 4,1 1-1,-3-4 2,3 3-6,-3-3 3,4-1 0,1-1 0,-1 0 0,1 3-1,-1 5 2,3 0-5,0 3 7,0 4-6,0 0 5,0 6-3,-3 3 1,0 0-1,-2-1 1,0 0 0,2-5-1,-2-4 3,2 2-1,0-2 1,-1-1-4,1 1 3,0-1-2,-2 0 1,4 4 0,-2 1-1,3 0 3,-2 1-4,2-2 6,-1-1-6,1 0 4,0-1-4,0 0 2,0-3 0,0 1-1,0-2 2,0 0-4,4 2 6,3 0-4,-1-1 3,0 1-4,3 1 2,-2 2 0,3-2-2,1 0 2,1 1-1,-1-2 3,0-3-5,0-1 7,0 4-7,3 0 6,1 2-5,2 3 2,2 0-1,-1 2 0,3 2 2,1-4-3,-1-6 4,-2-6-2,0-4 2,2 2-4,1 2 0,3-1 2,0-1-2,4 1-1,-1 0 3,6 1 0,1-3-3,0-2 6,3-1-6,2-2 5,4 3-4,-1 2 1,-1-3 0,3 0 0,2 2 1,-2-2-4,2-2 8,-1 2-4,-1-7 3,-2 1-6,0-2-1,-1 0 3,-2 0 1,-3-5-4,-6 2 1,-4-4-4,-4-1 7,-4 2-13,-3-2-1,0 0-16,-2 0 0,2 0-28,-1 0-21,-7-9-38,-8-4-45</inkml:trace>
</inkml:ink>
</file>

<file path=word/ink/ink5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5:40.626"/>
    </inkml:context>
    <inkml:brush xml:id="br0">
      <inkml:brushProperty name="width" value="0.04667" units="cm"/>
      <inkml:brushProperty name="height" value="0.04667" units="cm"/>
      <inkml:brushProperty name="fitToCurve" value="1"/>
    </inkml:brush>
  </inkml:definitions>
  <inkml:trace contextRef="#ctx0" brushRef="#br0">556 0 160,'0'8'105,"0"34"-73,0 19 6,0 21-8,-5 11-22,-8 7-5,-3 10 4,-3-4-5,-3-8 9,-5-17-7,8-23 1,5-21-3,4-17-4,6-11 2,2-8-1,0-1 1,-3 0-3,-4-23-1,-6-14-8,-8-6-4,-1-3 7,-7-1 6,-6 4-2,-2 5-1,-4 9 5,4 11-3,2 9 4,6 9 1,4 0 11,7 7-9,6 23 12,5 11-12,9 12 0,0 0-3,14-1 0,15-4 1,6-5 0,6-6 2,7-9-2,1-7-2,2-11 1,-4-8-2,-4-2-9,-6 0-25,-3 0-33,-12-10-78</inkml:trace>
</inkml:ink>
</file>

<file path=word/ink/ink5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4:20.7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4-4 41,'14'0'40,"0"0"-3,0 0-3,3 0-11,0 0-3,-1 0-6,2 0 25,-1 1-6,-1 4-16,-1-1 8,2 2 9,-3-1-19,1-1-6,0 2 7,4 1 6,0 1-11,2-2-5,0 1 10,3-3-9,1 3-6,3-3 9,0 1-3,-1 0 4,-2 0-8,-4 1 3,-2-1-6,-3 1 1,-5 1-1,2-1 1,-2 0-3,2 0 4,3-1-2,2 2 1,-1-1 1,0-2-1,1 2-1,1 0 1,-1 1-1,-2-2 0,0 0 1,-2 2-2,2-1 4,0 2-5,0 0 4,-1 1-2,2 0 1,-2 0-1,0 1 3,-1 0 0,2 1-1,-2 0-2,3-1 5,-3-1-5,2 2 4,-1 0-3,0 2 1,2 0-2,-2-2 0,0 0 0,-1 2 1,0-4-1,-2 4 2,1-1-3,-1-2 2,-1 1-2,-2 0 1,1 4-1,-1 0 1,3 5 0,-1-2-1,-2 3 4,1 1-4,-4 1 2,-3 1-2,2-1 2,-5-1-2,2 3 2,-2-1-1,0-1 0,0 0 2,0-1-1,0 1 1,0-1-3,0 2 1,0 0 0,0 2 0,0-1-1,0-2 0,-2-1-3,1-1 4,-1 0-4,0 1 2,2 2 1,-2-3 0,2 4 1,-1 3-12,-4 5 0,0 0 6,-1-1 3,0-2-5,4-2 7,-1-3-1,3-1 1,-2-4-5,1 5 2,-2 3 2,0 3 1,-1 1 1,3 0 0,-1-3 0,1-4 2,1-1-3,0 0 2,0-4-2,0 1 1,0-3 0,-2-1 0,2 4-1,-2 0 0,-1 5 2,1-3-4,1 3 3,-2 0-1,1-4-2,0-1 1,1-2-5,1-1 5,-3 1 2,1 1-2,-1 1 2,0 1 0,1 1 0,-1-5 1,0 5-1,0-2 0,-2-1 0,2 2 0,0-1 0,-1-1-1,1-1 2,-1 0-1,0 0 2,-1 4-2,0-3 0,-1 1 2,0 0-2,1 0 0,-1 1 1,1 0 0,1-2-1,0 2 0,1-2 0,-2-2 3,0 3-4,0-5 2,2 3-2,-2-2 1,-1 0 0,0-4 0,0-1 0,-2 4 1,-1-1 0,0 4-1,-2 0 1,-3 0-1,0 3 1,-1 0-1,-3-1 2,2 2-1,-3 0 0,2-5 1,-1 2 5,-3-3-6,2 1 5,-3-1-4,1 1 1,2-1 0,-3 2 0,3-1 2,-2 1-5,2-1 5,0-3-4,2 2 1,-1-4 2,0-1 1,1 0-4,-1-2 5,-2 0-1,-3-4-1,-1 1-1,-3-1-2,0 0 9,-3 1-8,0-1 0,-1-1 1,-1-2 2,1 1-4,-3-1 0,0 0 5,1-3-3,0 0 3,0 0-6,2 1 7,-1 3-7,4-1 3,1 0-2,1 2 0,2-5-1,3 3 0,6-1 0,-1-1 3,3 2-3,2-3 1,4 2-2,4-2-13,3 0-30,11 0-35,18 0-75,7-16-56</inkml:trace>
</inkml:ink>
</file>

<file path=word/ink/ink5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2.997"/>
    </inkml:context>
    <inkml:brush xml:id="br0">
      <inkml:brushProperty name="width" value="0.04667" units="cm"/>
      <inkml:brushProperty name="height" value="0.04667" units="cm"/>
      <inkml:brushProperty name="fitToCurve" value="1"/>
    </inkml:brush>
  </inkml:definitions>
  <inkml:trace contextRef="#ctx0" brushRef="#br0">71 0 10,'-12'18'280,"5"3"-262,5 6-14,1 5 14,1 7-11,-2 6-7,-2 2 1,-1-2-1,0 4 1,-2-1 6,1 0-4,0-3 7,0-11-5,2-4 0,0-10-5,4-1-1,0-4 1,0-7-13,0-3-5,8 0-30,4-5-33,1 0-31</inkml:trace>
</inkml:ink>
</file>

<file path=word/ink/ink5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3.896"/>
    </inkml:context>
    <inkml:brush xml:id="br0">
      <inkml:brushProperty name="width" value="0.04667" units="cm"/>
      <inkml:brushProperty name="height" value="0.04667" units="cm"/>
      <inkml:brushProperty name="fitToCurve" value="1"/>
    </inkml:brush>
  </inkml:definitions>
  <inkml:trace contextRef="#ctx0" brushRef="#br0">297 217 118,'-33'17'37,"-3"8"-33,-2-1 60,-1 9-17,0 0-22,4 2-8,8 4 1,4-2-3,7 6-8,8 9 2,8 3-7,0 10 2,8-3-3,21-3-1,6-13 0,4-13-3,2-9 1,2-11-7,5-13 3,-1 0-5,4-25 2,-3-20-1,-5-8 2,-6-9 1,-7-4 3,-7 1-1,-4 1-2,-7 7 5,-9 8 1,-3 2 1,0 3 0,-11-2 5,-10 1-4,-8 0 6,-3 3-2,-3 5-1,-2 3 0,4 3-3,2 9-1,4 1-5,7 11-9,6 6-9,7 4-34,7 0-80</inkml:trace>
</inkml:ink>
</file>

<file path=word/ink/ink5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4:22.7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04 312 58,'1'-7'70,"2"0"-59,-1 0 34,0 0-1,0 0-19,-2 2 2,1-4 8,-1 1-15,0-1 8,0-4-13,0 0-6,0-1 0,-5 3 3,-3-2 6,-1 0-12,-5-1 10,2-2-8,-4 0 0,-1 0-3,-3 0 0,0-1 0,-1 2 2,-1 0-1,0 5-2,-1 0 14,-1 0-11,-1 2 2,0 2-3,0 6 1,-4 0-6,2 0-1,0 0 1,1 0 0,4 0-2,0 3 4,3-1-5,0 1 4,-1 2-2,0-1 0,-4 3 0,0 3 0,-3-1-2,-2 0 1,0 3 2,-1-2-2,-2 4 4,0-1-5,0-2 5,0-2-4,4 1 3,-3 1-2,6 2 0,-2 1 2,1 1-2,2 4 2,1 4 0,0 6 0,-1 2-4,3 1 1,2 1 0,2 2 1,2 0-1,0 4-1,-3 5 4,0 4-3,-4 5 3,3-1-3,-1-2 3,5-2-3,0 0 1,1-5 0,3 0-1,-2-2 2,4-1 3,-2 2-3,1-2 4,2 3-3,0-4 1,3 3-2,0 1-2,1-1 1,-2 3-3,1-4 3,-1 2-5,3 4 2,0 2 0,0 5 1,0 2-8,0-4 10,1-2-3,2-4-1,0-1 2,0-6 2,0 0-4,2-2 7,7 2-6,3-3 2,0 1 1,4-3-6,3 0 1,4-2 0,0-2-4,6-1 5,-2-1-6,2-3 10,0-1-5,-4 3 4,2 2-5,-3-1 5,0 5-2,0 3 2,0 2-3,2 2 4,1 2-3,-3-4 0,1-3-2,-1-2-7,1-2 1,1-4-2,1-3 4,-1-3 5,-1 1-4,1 2 7,-2 6-2,1 4 0,-1 4 5,0 2-5,2-3 2,0-5 1,2-4-3,2-4-1,0-6-1,4-2-2,-2-5 6,0-1-6,0 0 7,-4 2-1,1 1 0,-3-2-1,-3 3 0,1 0 2,1-1-2,0-2 0,1-1 4,-1-3-2,1 1 2,-4 0-4,-1-1-5,-1-1-2,1 2-8,-2 2 1,-1 1-15,3 4-2,-1 4-13,3-3-27,-4-1-52</inkml:trace>
</inkml:ink>
</file>

<file path=word/ink/ink5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5.794"/>
    </inkml:context>
    <inkml:brush xml:id="br0">
      <inkml:brushProperty name="width" value="0.04667" units="cm"/>
      <inkml:brushProperty name="height" value="0.04667" units="cm"/>
      <inkml:brushProperty name="fitToCurve" value="1"/>
    </inkml:brush>
  </inkml:definitions>
  <inkml:trace contextRef="#ctx0" brushRef="#br0">135 27 73,'-14'9'40,"-1"1"-15,3 2 39,-2-1-42,-3 6-3,3 3-5,-3 7-2,3-1-11,6 3 1,0 0-2,6 7 0,2 7 0,0 4-2,2 7 1,19-2-4,0-3 5,9-4-7,-1-4 5,-1-9-9,3-5 5,0-9-4,-3-11-10,1-7 3,-2 0-5,-3-15 13,-1-15-2,-5-9 11,-3-6 4,-3-5 2,-8 0-5,-4 0 2,0 0-1,0 1 2,-8 2-2,-4 4 0,-3 4 4,-2 6-3,3 4-3,-2 6 0,0 3-4,-3 3-6,-3-1-12,-3-3-47</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11.911"/>
    </inkml:context>
    <inkml:brush xml:id="br0">
      <inkml:brushProperty name="width" value="0.04667" units="cm"/>
      <inkml:brushProperty name="height" value="0.04667" units="cm"/>
      <inkml:brushProperty name="fitToCurve" value="1"/>
    </inkml:brush>
  </inkml:definitions>
  <inkml:trace contextRef="#ctx0" brushRef="#br0">82-1 86,'0'0'33,"0"2"-1,0-2 7,0 0-19,0 2 1,0-2 9,0 0-6,0 0-3,0 0-3,0 2-8,0-2-6,0 0-4,0 0 0,0 0-3,0 0 3,0 0-5,0 0-3,0 0-2,0 0 6,0 0 0,0 0 3,0 0 1,0 0-1,0 0-2,0 0-5,0 0 5,0 0 0,0 0 2,0 0 2,0 0-1,0 0 2,0 0 1,0 0 2,0 0-2,0 0 2,0 0 0,0 0-1,0 0-1,0 0 0,0 0 3,0 0 1,0 2 0,0 6 0,0 4-5,0 1-2,0-1 1,0 3 0,0-3-1,0 3 0,-1 0 0,1 3 0,0 2 1,0 2 1,0 8-2,-2-4 5,0 1-5,-1 1 3,1-3 0,0 2-2,0-1-1,0 1-1,0 0 1,2 0 0,-2 0 1,-2 4-1,-2-3 3,-1 8-1,0-4 1,0 3-2,1-6 1,0-1 1,0-9-3,2-4 3,1-2-1,-1-5 1,4-4-2,-2-4 3,2 0-4,0 0 2,0 0-1,0 0 1,0 0-2,0 0 0,0 0 0,0 0 1,2 0 3,11 1-2,-1-1 2,1 0-1,1 0 0,2 2 7,5-2-4,-3 3 1,5-1-3,2 0 1,0-2-5,3 2 1,1-2 1,0 0-1,1 0 0,0 0 1,-2 2 1,-1-2-2,-2 0 5,0 0-5,-2 0 0,2 0 0,0 0 1,-2 0-2,-3 0 0,1 0 1,2 0-1,-3 0 1,1 0-1,2 2 4,-1 0-4,3 0 2,-1 0-2,3-2 0,-2 0 0,-2 0 0,-1 0-1,-1 0 2,-5 0-1,3 0 1,-5 0-2,1 0 2,-1 0-1,2 0 0,-2 0 0,3 3-1,-3-2 1,1-1 0,-2 2 0,-2-2 1,1 0-1,1 0 0,-1 2-1,-1 1 1,-1-3 0,3 0 0,-6 2-1,4-2 3,-3 3-4,0 0 4,4-1-3,-1 0 2,1-2-2,-1 2 1,-1 2 0,0-2 0,-3-2 0,0 2-1,0 0 2,-3 0-1,4 2 0,-4 0 1,0 1 0,3 1-1,-4-2 1,6-1-1,-5 0 0,2 1 1,-2-2-2,-2 0 2,2 2-2,1-2 2,0 0-2,0 2 1,1-2 0,0 0-1,-2 2 1,2-4-1,1 3 1,-1-1 0,0-2 0,-2 0 0,0 1-1,3-1 1,-4 3 0,1-1 0,3 0-1,-1-2 2,0 2-2,0-2 2,3 2-2,-6 0 2,4-2-2,-3 4 1,0-2 0,2 0 0,0 2 0,1-4 0,-3 2 0,1-2 0,-2 3 0,-1-3 0,0 1 0,0 1 0,2-2 0,-1 0 0,-1 0-1,1 0 2,-1 3-2,2-3 2,1 0-2,-5 0 1,2 0 0,-2 2 0,0-2 0,0 2-3,2-2 6,0 0-6,2 0 6,-2 0-6,0 0 0,0 0 1,0 0-5,0 0-2,0 0-2,1 0-11,0 0-8,-1 0-17,5 0-24,-3-10-26</inkml:trace>
</inkml:ink>
</file>

<file path=word/ink/ink5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36:14.566"/>
    </inkml:context>
    <inkml:brush xml:id="br0">
      <inkml:brushProperty name="width" value="0.04667" units="cm"/>
      <inkml:brushProperty name="height" value="0.04667" units="cm"/>
      <inkml:brushProperty name="fitToCurve" value="1"/>
    </inkml:brush>
  </inkml:definitions>
  <inkml:trace contextRef="#ctx0" brushRef="#br0">45 0 207,'-6'5'135,"4"15"-118,0 12 1,0 13 32,2 15-48,-2 12-1,2 10 0,0 9-2,0-1 1,0-6-1,0-14-10,-2-15 0,-2-9-9,0-7 4,-3-7-8,2-3-21,-1-6-10,3-10-32</inkml:trace>
</inkml:ink>
</file>

<file path=word/ink/ink5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0.85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223,'0'0'20,"4"0"-18,9 0 0,6 0 21,4 0-4,6 3-5,0 2-8,0-1 9,-1 0-13,1-1-2,-3-2 0,-3-1-9,-1 0-41,-1 2 7,1 0-81</inkml:trace>
</inkml:ink>
</file>

<file path=word/ink/ink5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2.3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1 264,'0'0'40,"0"0"-35,1 0 17,16 0 8,6 0 5,7 0-24,1 1-6,0 4-1,1 0-4,-2-1-7,1 3-21,-1-2-36,2 2-51,2 0-24</inkml:trace>
</inkml:ink>
</file>

<file path=word/ink/ink5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39.8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3 212,'0'-2'91,"1"1"-77,17-2 0,9 0-1,8-1 15,4 0-8,-2-1-9,-1 0-5,-1 2-5,-5 1 0,-1 2-2,-3 0-4,-1 2-13,-1 23-28,-1 2-46,-5 6-116</inkml:trace>
</inkml:ink>
</file>

<file path=word/ink/ink5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0.49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1 87,'5'-4'15,"8"-3"26,3 6-11,6 1-8,5 0 8,2 4 19,3 13-36,0 3-6,-2 8 2,-1 0-3,-5 0-5,-5 2 2,-7 4-1,-3 0 2,-3-1 0,-4-1 5,-2-6-3,0-4 2,0-2-6,0-4 0,0 0 1,-10-4-2,-1 1 5,-5-1-5,-2 2 3,-1-2 3,-3 2-1,-2 0-5,0-3 0,2 0-1,3-3-1,4-3 1,2-1-10,2-1-19,5-3-24,1 0-61</inkml:trace>
</inkml:ink>
</file>

<file path=word/ink/ink5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0.09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209,'0'0'34,"0"18"-13,0 16-14,0 10-3,0 7-4,0 3 2,0-4-2,0-6-1,0-2-6,0-4-12,0-3-61,2-9-87</inkml:trace>
</inkml:ink>
</file>

<file path=word/ink/ink5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9.83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10 0 109,'-7'-1'56,"0"1"-12,1 0 16,0 0-19,-4 0-12,-1 0-5,-1 0-3,-5 0-2,0 9 0,-5 5 2,-4 4-8,-1 5 0,-1 4-13,0 3 4,5 4-4,0 2 1,7-1-1,4 0-4,2-1 4,9 0-2,1 0 1,0-3-3,9-2-1,14-4-1,7-1-2,8-5-6,8-4-3,5-6 0,4-7-16,0-2-4,1-4-8,-3-16-24,0-4-10</inkml:trace>
</inkml:ink>
</file>

<file path=word/ink/ink5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8.31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64 107,'0'0'16,"2"0"-15,0 0-1,0 0 8,-2 0 4,1 0 14,-1 0 6,0 0 0,1 0 1,-1 0-11,0 0 0,2 0-5,3 4-1,2 14 1,1 10-3,2 4-8,-2 4-3,0 2-3,-2 1 1,-1-1-2,-2-1 2,-3 0-1,0-5 0,0-3 0,0-5 0,0-5 0,0-4 0,0-7-2,0-4 0,0-1-4,0-3-1,0 0-8,0 0 0,0 0-7,0-11-3,-4-11 11,-3-13 9,0-7 5,3-2 0,1-5 0,1-3 2,2 2 0,0-3 0,0 0 5,5 5-1,6 7 1,2 10 3,-2 6-10,2 7 4,1 5-3,0 5 4,2 0-3,0 6 4,1 2-4,0 0 3,-1 0-3,-1 0 0,-4 8-4,0 8 4,-3 1 0,-2 5 0,-3 4-1,-1 0-1,-2-1 2,0-1-2,0-3-2,-7-1 2,-4-2-4,-1-2 3,-2-4-5,-3 0 5,4-4-4,-1 0 5,5-3-1,3-1 1,3 0-1,1-3 1,0-1 0,2 0-3,0 2-4,0-1-4,2 4-2,11 1 12,2 2 1,3 4 0,0 0 0,-1 4 0,-1 3 0,-1 0 1,0 4 0,-3-1-2,-1 0 1,-3 1 0,-1-3-1,-4 0 0,-3-1 1,0-2 1,0-1 5,0-1-3,0-5 2,-7 2 1,-2-3 4,-4 3-5,-1-3 4,-3 0-1,-1-2-4,1-2 4,0 0-6,0 0 1,3-5-1,0 0-4,1 0-2,1 0-2,1 0-8,1 0-6,1 0-6,4-1-24,0-3-37</inkml:trace>
</inkml:ink>
</file>

<file path=word/ink/ink5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4.0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0 228,'-5'14'33,"4"9"-10,-1 1 1,2 6-19,0-1-3,0-2-2,0 2-2,0-1 1,0-5-12,0-1-25,0-3-45,2-8-73</inkml:trace>
</inkml:ink>
</file>

<file path=word/ink/ink5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3.7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2 231,'0'0'78,"0"0"-76,0 0 4,6 0 2,12-1 6,3-3-9,2 3-4,0-3-1,-2 1 1,0 3-2,-3 0-20,1 0-61,1 0-68</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07.647"/>
    </inkml:context>
    <inkml:brush xml:id="br0">
      <inkml:brushProperty name="width" value="0.04667" units="cm"/>
      <inkml:brushProperty name="height" value="0.04667" units="cm"/>
      <inkml:brushProperty name="fitToCurve" value="1"/>
    </inkml:brush>
  </inkml:definitions>
  <inkml:trace contextRef="#ctx0" brushRef="#br0">-3 3 166,'0'3'62,"0"-3"-41,0 0 2,20 1-4,5-1 20,4 0-16,1 0-7,0 0-6,-3 0-3,-2 0-5,-5 0-1,-1-1-1,-1-2-2,0 0-9,5 0-25,2 3-50,-3 3-102</inkml:trace>
</inkml:ink>
</file>

<file path=word/ink/ink5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3.11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8 124,'0'-3'13,"0"-2"-7,14 1 26,5 0-8,4 4-6,4 0 8,1 0-8,3 0-5,1 8-2,-2 5 9,0 3 1,-1 2-19,-3 1 2,-1 3 3,-6 0-7,1 3 7,-4 2-4,-3 0-2,-2 4 3,-2-3 1,-3 2-1,-1 0-4,-3-1 7,-1-1-2,-1 1-1,0-3 2,0-1-2,0-7 3,-3-4 1,-8 1 0,0-4 1,-5-1 6,0-1-8,-3-1 3,-2 0-3,1-1 1,-5-4-8,4 1-1,1-2 1,0 0-9,5-2 7,2 0-20,0 0-13,2 0-23,3 0-23,5-2-58</inkml:trace>
</inkml:ink>
</file>

<file path=word/ink/ink5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2.6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244,'0'4'59,"0"6"-44,0 8 27,2 6-17,4 6-10,0 6-4,-1 4-10,0 4 4,-1 0-5,3-4-5,-3-5-16,3-9-16,-1-6-34,-2-9-52</inkml:trace>
</inkml:ink>
</file>

<file path=word/ink/ink5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1.9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9-1 132,'-9'0'27,"-1"0"19,2 0 4,0 0-17,-2 0-13,0 0 0,-2 0 4,-2 1 4,-1 11-5,1 0-4,-1 6-9,-1 3-3,-1 1 2,1 5-5,1 4 0,3 3-4,2 2 0,3 1-1,6-1-1,1-1-1,0-1-1,11-2 2,7 1-5,6-3 5,6-1-6,7-6 7,3-5-4,4-7 2,3-8-10,3-3-16,-4 0-5,-4-14-19,-3-9-47,-9-3-54</inkml:trace>
</inkml:ink>
</file>

<file path=word/ink/ink5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10.0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77 237,'0'0'37,"0"0"-35,0 0 12,0 0 9,0 0-12,0 0-3,0 0 5,0 0 10,0 7-10,3 12 8,1 8-10,2 10-1,-2 3-4,0 6-1,-3 2-3,-1-2 1,0-6 3,0-4-5,0-7 2,0-12-2,0-5-2,0-9-1,0-1 0,0-2-12,0 0 0,0 0 1,0 0-3,0 0-3,0-9-5,0-20 19,0-11 5,0-11 1,0-4-1,0-4 0,0 1 0,0 1 1,9 5-1,5-1 0,0 2 5,6 4-4,-1 8 0,4 5-1,1 9 3,0 9-3,0 8 0,-1 7 3,-4 1-3,-2 0 2,-3 8-2,-3 11 6,-1 6-1,-2 4-1,-5 3-4,-1 1 0,-2 1 0,0-4-4,-2-2 4,-9-6-4,-3-7 3,-1-2 2,2-3-2,3-4 2,4-3-1,2-1 0,4-1 0,0-1-1,0 0-14,0 0 0,0 0-6,15 0 15,3 2 6,3 3 0,3 6 0,-1 1 0,-2 8 0,-2-1 2,-3 3-1,-4 3-1,-2-2 3,-4 3-2,-3-2 4,-1-2 0,-2 0 0,0-2 2,0 1 2,0-1 1,-5-3-3,-6-3 4,-2 0-5,-4-4 3,0-2 0,-5-3 0,0-2-1,-1-3-3,-1 0-5,3 0-5,0 0 2,3 0-11,6-1-18,2-2-24,7-2-51</inkml:trace>
</inkml:ink>
</file>

<file path=word/ink/ink5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5.1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 183,'0'-2'88,"0"1"-84,0 1 1,6 0 10,8 0 2,1 0-9,3 0-8,-1 0 0,0 0-8,-2 0-19,-1 0-18,3 0-33</inkml:trace>
</inkml:ink>
</file>

<file path=word/ink/ink5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4.7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00 89,'-2'0'100,"2"0"-65,0 0 12,0 0-10,0 0-26,0 3-8,0 16 1,0 9-4,7 3 4,-1 4-4,-2 0 0,-1-4 1,-2 0-1,0-2 0,-1-3 0,2-4-1,-2-8-4,0-5-2,0-5-3,0-4-3,0 0-17,0-4-11,0-14 12,-4-11 23,-5-5 5,4-1-1,1-2 1,2-2 2,2-2-1,0-4 2,0-2-2,3 6 0,11 3 1,-3 5 0,3 6-1,2 5 1,-2 7-1,2 7 0,-3 6 0,-1 2 0,-1 0 0,-1 0 3,-1 12 1,-2 6 1,-1 3 3,-1 3-5,-2 3 0,-1 2 0,-2-4-2,0 1 0,0-6-2,0-4 0,-10-1 1,0-7 0,1-1 0,1-5-2,3-2 2,4 2 0,-1-2 0,2 0-1,0 0-11,0 0 1,0 0 5,0-3 3,7-3 2,4-2 0,2 3 1,-2 2-2,0 1 2,-2 2-2,1 0 2,-2 0 3,2 3 5,-1 10 0,-1 4-1,-2 1 0,2 1-2,0 2 9,0-1-10,-2 1 8,1 0-4,-4-1-1,-1-3 2,-1-2 2,-1-4-2,0-2 4,0-3-1,0 0-3,0-1 7,-4 2-7,-3-2 4,-1-1-11,0 2 5,-3 1-3,-2-2-2,1 1 1,-2 0-1,-3-1-4,3 1 4,1-2-4,0-3-3,2 1-7,3-2-11,-1 0-9,1 0-21,3 0-17,1 0-22</inkml:trace>
</inkml:ink>
</file>

<file path=word/ink/ink5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54.294"/>
    </inkml:context>
    <inkml:brush xml:id="br0">
      <inkml:brushProperty name="width" value="0.04667" units="cm"/>
      <inkml:brushProperty name="height" value="0.04667" units="cm"/>
      <inkml:brushProperty name="fitToCurve" value="1"/>
    </inkml:brush>
  </inkml:definitions>
  <inkml:trace contextRef="#ctx0" brushRef="#br0">0 0 317,'0'0'43,"0"0"-42,0 0 6,6 0-7,17 2-3,1-2 2,7 0-8,-4 0-8,7 0-36,2 0-55</inkml:trace>
</inkml:ink>
</file>

<file path=word/ink/ink5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0:54.003"/>
    </inkml:context>
    <inkml:brush xml:id="br0">
      <inkml:brushProperty name="width" value="0.04667" units="cm"/>
      <inkml:brushProperty name="height" value="0.04667" units="cm"/>
      <inkml:brushProperty name="fitToCurve" value="1"/>
    </inkml:brush>
  </inkml:definitions>
  <inkml:trace contextRef="#ctx0" brushRef="#br0">-4 3 255,'-2'0'44,"2"0"-37,0 0 24,0 0-5,0-2-26,0 2 0,16 0 5,3 0-3,-2 0-2,0 5 2,-4 1-4,-2-4-1,1 5-9,-2-3-17,1 5-19,0 5-34,5-3-35</inkml:trace>
</inkml:ink>
</file>

<file path=word/ink/ink5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6.27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1 73,'0'0'59,"0"0"-28,0 0 15,0 0-6,0 0-22,6 0-10,14 0-5,6 0 29,6 1-4,3 3-16,3 0-10,2 0 0,0-3-2,-1 0-5,-4-1-9,-2 0-27,-3 0-43,-2 7-66</inkml:trace>
</inkml:ink>
</file>

<file path=word/ink/ink5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0.2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221,'0'0'127,"0"0"-95,9 0-8,16 0-6,3 0-1,5 0-3,-4 2-10,0 1-4,0-2-1,-3 1-3,-5-1-25,-3 1-23,-2 0-24,-4-1-66</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16.313"/>
    </inkml:context>
    <inkml:brush xml:id="br0">
      <inkml:brushProperty name="width" value="0.04667" units="cm"/>
      <inkml:brushProperty name="height" value="0.04667" units="cm"/>
      <inkml:brushProperty name="fitToCurve" value="1"/>
    </inkml:brush>
  </inkml:definitions>
  <inkml:trace contextRef="#ctx0" brushRef="#br0">0 560 25,'-1'0'29,"1"0"-9,0 0-17,0 0 1,0 0 2,0 0 7,0 0 6,0 0 11,0 3 11,0-3-6,0 0-7,0 0-12,0 0-4,0 0-10,0 0-1,0 0 0,0 0-1,0 0 2,0 0 1,0 0 2,0 0 4,0 0-2,0 0-3,0 0-1,0 0-2,0 0 4,0 0-2,0 0 0,0-7-2,0 1 0,0-2 0,1 2-1,1-2 0,0 1 1,0 1-1,-2 0 1,0-2-1,2 0 0,0-2 0,1-6 2,1 1-2,-2-1 0,1 1 0,2 1-2,-3 2 4,-2-2-2,2 1 0,0-1 0,0-1 0,3 0 0,-2-1 0,-1-3 0,0 1-2,3-2 4,-1 1-4,0 1 4,0 5-2,-2-1 0,0 6 0,2 2 0,-4 0-2,4 2 2,-1-5 0,-1 1 0,1-2 2,1-2-2,1-3 1,-1 0-1,0 0 0,0 0 0,0 8 0,-2-1 0,0 4 0,-2 3 0,0 1 0,0-3 1,0 3-1,0 0 0,0 0 0,0 0 0,2 0 0,-2 0 1,0 0-1,0 0 4,0 0-2,3 0 5,-1 0-3,-2 0 2,5 0-6,2 0 0,5 0 5,5 0-2,3 0-2,3 0-1,3-2 1,5 1-1,0-3 2,0 1-1,2-1-1,-2 2 0,-1-1 0,-3 1 1,-2-1-1,-2 1 2,-3 2-2,1 0 4,-3 0-2,3 0 2,-3 0-1,3 0 1,-3 0 0,3 0-4,-3 5 2,1-3 0,-1 6 2,-1-3-4,0-1 2,-3 2-2,0-2 1,-1-1-1,-1 4 0,1-4-1,-1 2 2,2-2-2,6 4 2,1-3 22,4 2-22,2-2-1,-2-1 0,1 2 1,1-3-1,-7 3 0,1-4 1,-1 4 0,-4-3-2,0 0 2,-2 2-1,0-2 0,1 2 0,-1-2 0,0 0 0,4 2 0,1-2 10,6 3-10,-3-5 1,1 1-1,4 3 0,0 1 1,-1-2-1,3 0 0,-4-2 3,-4 2-3,-1-1 0,1-2 1,-3 1 0,1 4-1,-5-5 0,1 0 1,-5 2-1,0-2 0,0 2 0,-1 0-1,5 0 2,4 0-1,3 0 8,6 2-5,-2-2 0,1 2 0,1-4-3,-2 3 0,-3-3-4,-1 1 5,-3 2-1,-1-1 4,1 2-4,-5-4 1,1 1 0,-2 2-1,1-1 0,-1 0 0,2 2 0,1-2 0,1-2 1,-2 4-1,3-2 1,-2 0-1,-1 0 1,0 0 1,-1 0-2,-1 2 0,3-1 2,-3-1-1,0-1-1,-2-1 1,0 2-1,3 1 2,-3-1-2,1 1 1,-1-1-1,0 1 0,0-1 0,3-2 0,-3 2 1,4-2-1,-1 2 0,1-2 0,0 2 1,-1-2 0,1 0-1,-1 0 0,1 0 2,2 2-2,-2-2 0,4 2 0,-2 0 2,-4-2 0,3 2-3,-1 1 2,-2 0-1,1 1 0,-1-1 0,2 0 0,-1 2 0,-1-3 0,3 0 0,-3 2 0,2-2 1,-1 2-1,-1-2 0,0 1 0,3-2-1,-1 2 2,-2 1-2,3-4 2,-3 2-2,1-1 2,-3-1-1,2 2 0,3-2 0,-4 0 0,6 0-1,0 0 1,1 0 0,1 0-1,1 0 3,-1 0-3,-3 0 2,0 2-2,-1 1 1,-1-3-1,-2 0 1,-1 2-1,-1-2-1,-1 0 4,-1 0-4,-5 3 4,2-3-4,1 3 5,3-3-6,3 2 5,0 0-4,3 1 2,-3-3 0,2 3-1,-1-1 2,-3 1-1,0-1 0,-2 0 0,-2-2-2,-1 0 2,-1 0 0,-1 2 0,4 0-2,-1 0 4,4 2-2,1 1 1,1-2-1,1 2 0,-3-2 0,-2-3-2,-4 2 2,0 0 0,0-2 0,0 0-1,1 0 2,-1 0-2,-1 0 2,2 0-2,3 3 0,0-3 1,0 2 0,1 0 0,1-1-1,1-1 1,3 5-1,-2-5 0,-2 0 0,2 2-2,-3-2 2,-1 2 0,-2-2 1,-2 0-1,3 0 2,-2 0-2,6 0 2,-1 0-2,1 0 1,-3 0-1,0 0 0,5 2 1,-3 0 0,0 0 0,2-2-2,-2 2 3,1-2-3,-2 0 3,-2 0-2,2 0 1,-5 0 0,-1 0-3,4 0 3,-3 0 0,3 0 0,-4 0 0,-1 0 3,2 0-6,3 0 6,-3 2-6,2 0 2,-2 1 1,0-2 0,1-1 0,-2 0-1,3 0 2,-1 0-2,1 0 2,-2 0-1,0 2 0,0-2 0,0 0-1,-4 0 1,3 0 0,-3 0-1,2 0 0,0 0-2,0 0-1,-1 0-2,1 0-3,-2 0-10,0 0-10,3 0-6,-1 0-15,2 0-20,2 0-45</inkml:trace>
</inkml:ink>
</file>

<file path=word/ink/ink5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4:28.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0 100,'0'9'228,"0"12"-165,0 16-19,0 15-6,0 10-15,0 10-15,0 2 11,0-4-5,0-7-10,0-9-4,0-10 1,0-11-1,-1-9-1,-1-11 0,1-9-2,-3-4 0,3 0-7,-2 0-4,0 0-19,-3-11-5,-2-16 10,-3-13 11,0-7 15,2-5 2,4 3-1,4 1 2,1 3 3,0 1-3,1 1 3,13 5-1,2 4 0,7 4-2,2 5-1,6 5 0,3 4 1,0 10 0,-1 6-1,-3 0-1,-1 3 0,-4 15 1,-4 1-4,-5 2 4,-5 1-1,-4 4-3,-6-1 1,-1 0 3,0-1 0,-6-2 0,-10-4 0,-5-2-7,-1-5-2,-5-1-4,1-2-6,2 0-1,4 0 20,6-1 0,3-3 2,5 0 3,5-3 0,1-1 3,0 5-8,8 3-4,11 2-10,3 5 14,2 2-2,0 6 4,-4 2 0,0 4 3,-6 1-1,-3 2 1,-5-1 2,0-4-3,-4-5 4,-2-4 2,0-4-1,0 0 3,0-5-1,-5 1 11,-9 1-3,-5-3-5,-2 1-9,-4-2 1,-2-2-1,0 0 0,-1-4-5,4 2-2,3-1 2,2-2-6,4 2-7,3-1-27,2-1-12,7 0-16,2 0-49</inkml:trace>
</inkml:ink>
</file>

<file path=word/ink/ink5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3:46.170"/>
    </inkml:context>
    <inkml:brush xml:id="br0">
      <inkml:brushProperty name="width" value="0.04667" units="cm"/>
      <inkml:brushProperty name="height" value="0.04667" units="cm"/>
      <inkml:brushProperty name="fitToCurve" value="1"/>
    </inkml:brush>
  </inkml:definitions>
  <inkml:trace contextRef="#ctx0" brushRef="#br0">0 34 309,'0'0'22,"4"4"-22,17-3 24,5-1 6,4 0-30,4-7-2,-1-5-8,2 2-50,0 0-87</inkml:trace>
</inkml:ink>
</file>

<file path=word/ink/ink5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3:45.916"/>
    </inkml:context>
    <inkml:brush xml:id="br0">
      <inkml:brushProperty name="width" value="0.04667" units="cm"/>
      <inkml:brushProperty name="height" value="0.04667" units="cm"/>
      <inkml:brushProperty name="fitToCurve" value="1"/>
    </inkml:brush>
  </inkml:definitions>
  <inkml:trace contextRef="#ctx0" brushRef="#br0">0 0 305,'0'0'111,"0"0"-104,0 0 40,2 0-15,17 1-31,5 3-2,3-3-1,0-1 1,-3 0-11,-3 0-16,-3 0-22,-4 0-12,-3 0-51,-3 1-84</inkml:trace>
</inkml:ink>
</file>

<file path=word/ink/ink5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5.4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54,'-3'14'144,"3"7"-133,0 8 3,0 4 8,0 4-18,3 0-4,4-6 0,-5-3-7,3-6-6,-2-3-21,1-5-47</inkml:trace>
</inkml:ink>
</file>

<file path=word/ink/ink5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3.5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249,'0'0'22,"0"0"-15,0 0 10,7 0-11,12 0-2,5 0 7,1 0-9,1 4-2,-2 2 0,0-3-6,0-2-14,0 3-38,0-2-6,1 0-58</inkml:trace>
</inkml:ink>
</file>

<file path=word/ink/ink5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3.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0,'0'0'19,"0"0"7,0 0 3,0 0-8,5 12-9,8 9 4,1 4-5,0 6 0,4 5-4,-1 5-1,2 3 4,0 2-5,-3-3-2,-2-6-1,-2-6-1,-4-9-1,-1-5 0,-3-4 0,-2-4-1,-1-5 1,-1 0-3,0 1-3,0-1-18,0 0-36,0-2-18</inkml:trace>
</inkml:ink>
</file>

<file path=word/ink/ink5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02.9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8 53 16,'0'-5'60,"0"-3"-37,0 0 14,0-2-2,0 1-2,0 1-3,0 3 6,0 4 11,0-1-9,0 2 10,0 0-8,0 0-7,-2 0-9,2 0 1,-1 0 0,1 0-10,-2 0 7,2 0-2,-1 0 3,-3 0 0,-4 3 6,-5 13-18,-2 5-6,-6 5-1,-1 6-2,-2 1 1,-1 2-1,-1 2-2,-2-2 2,3-2-4,-1-2 3,5-5-2,4-1-1,4-6-3,2-3-3,3-5-10,3-3-3,4-3-5,1-3-5,0-1-23,0-1-7,0 0-19,0 0-10,0-3-25,10-11 56,1-7-35</inkml:trace>
</inkml:ink>
</file>

<file path=word/ink/ink5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5.4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5 62,'0'-6'30,"4"1"8,11 2 5,5 2-2,3 1-8,8 0-11,3 4-4,2 10-1,1 7-8,-1 1-6,-1 2-2,-3 7-1,0-1 0,-3 5 0,-7 1 0,-4 1-1,-6 3 2,-5 1 1,-4-3-2,-3 1 9,0-3 5,0 1-2,0-2-3,-3-6 0,-5-4-4,-5-6 3,0-4 1,-3-1-7,-4-6 3,-3-5-4,-1-3 0,-2 0-1,0 0-7,2 0-1,3-2-5,4-2-12,4-4 0,3-1-22,7 3-32,0-3-28</inkml:trace>
</inkml:ink>
</file>

<file path=word/ink/ink5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5.0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147,'0'5'65,"1"15"-46,9 9 44,-1 9-12,-2 5-25,1 5-9,-3 6 4,-2 4-11,-1 3-6,-2-8-2,0-8-1,0-13-2,0-14-2,0-8 2,0-5-16,1-5-15,3-1-28,-1-19-64,0-8-15</inkml:trace>
</inkml:ink>
</file>

<file path=word/ink/ink5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3.9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19,'21'0'28,"8"0"-20,3 1 29,1 0-9,-1-1-20,-5 0 1,-1 0-8,-5 0-1,-4 0-1,1 0-7,-4 0-23,-2 0-28,0 0-31</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3.735"/>
    </inkml:context>
    <inkml:brush xml:id="br0">
      <inkml:brushProperty name="width" value="0.04667" units="cm"/>
      <inkml:brushProperty name="height" value="0.04667" units="cm"/>
      <inkml:brushProperty name="fitToCurve" value="1"/>
    </inkml:brush>
  </inkml:definitions>
  <inkml:trace contextRef="#ctx0" brushRef="#br0">0 0 42,'0'0'97,"0"0"-52,0 0-6,0 0-1,0 0-10,0 0 7,7 0-9,3 0-4,2 0-9,0 0-1,3 0-5,-1 0-1,1 0-6,-1 0 0,-3 0 0,-2 0 0,0 0 0,-4 0-1,2 0 1,-1 0-2,-1 0 2,0 0-6,2 0-4,-3 0-11,0 0-16,-2 0-22,0 0-43,2 0-59</inkml:trace>
</inkml:ink>
</file>

<file path=word/ink/ink5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3.6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2 42,'7'0'86,"4"0"-84,7 7 9,1 8 23,6 7-17,-1 5-1,3 6-1,-1 6 13,-2 2-19,-2 4-8,-3-2-1,-3-2 4,-4-4-4,-3-1-3,-1-4 3,-1-3-1,-5-3 2,2-4-2,-4-2-4,2-5-6,-2-2-13,0 2-8,0-6-23,0-3-53</inkml:trace>
</inkml:ink>
</file>

<file path=word/ink/ink5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3.26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1 0 218,'0'0'37,"0"0"-12,0 0 29,0 0-29,0 0-15,0 0 4,0 6-5,0 10 7,-5 8-4,-1 6-6,-5 5-3,-2 5 6,-1 4-2,-4 2-3,-1-3 1,3 0-4,-1-4 0,2-5 1,2-4-3,2-5 1,2-2 0,0 0-8,4-6-2,1-2-12,1-2-12,1-7-10,2 2-24,0-3-12,0-4-28</inkml:trace>
</inkml:ink>
</file>

<file path=word/ink/ink5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40.4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4 76,'-4'0'162,"-1"5"-108,3 11 7,2 9-31,0 7-27,0 6-1,0 0-4,0-3 2,0-4-2,0-2-27,3-7-28,2-1-43</inkml:trace>
</inkml:ink>
</file>

<file path=word/ink/ink5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39.4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1 210,'0'-4'19,"11"-3"-17,8 1 43,3 0-11,4 3-16,-1 0 0,4 3-9,3 0-1,0 6-7,-2 6 4,-1 5-4,-4 2 0,1 7-1,-3 2-1,-3 2-1,-2 5-5,-4 2 1,-3 5-8,-3 1 10,-1 2 2,-4-3 2,-3 0 0,0-5 0,0-4 3,0-6-3,-10-3 6,-4-6-3,-5-4 10,-3 1-3,-4-6 1,1-2-4,-1-4-3,-1-3-4,4 0-5,1-3-2,3-13-12,-1-5-7,6-3-20,2-2-20,2 3-32</inkml:trace>
</inkml:ink>
</file>

<file path=word/ink/ink5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5:39.0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212,'0'0'76,"0"2"-49,0 7 26,0 8-21,0 6-15,0 9-15,0 6 2,0 5 4,0 2 8,0 6 1,0-1-6,0-1-3,0-2-7,0-4-1,4-8-1,-3-8-6,3-10-32,-2-9-25,1-8-41,-3 0-122</inkml:trace>
</inkml:ink>
</file>

<file path=word/ink/ink5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3.642"/>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0-2 244,'0'0'46,"0"0"-30,17 0 39,11 0-15,5 0-19,5 9-12,1-1-8,-3 2-1,0-3-10,-3 2-27,-3-3-3,-4 2-56,-4 0-114</inkml:trace>
</inkml:ink>
</file>

<file path=word/ink/ink5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3.33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4 303,'-5'0'52,"5"0"-14,0 0-2,0 18-25,0 7-8,2 10-1,3 0-3,-2 0 2,-2-3-2,-1-2 0,3-2-2,-3-1-6,0-4-17,0-3-33,2 1-38,5-7-53</inkml:trace>
</inkml:ink>
</file>

<file path=word/ink/ink5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3.04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1 241,'-5'0'98,"5"0"-61,0 0-2,0 0-12,0 0-23,0 1 0,15 1-4,7 3 4,5 1 6,3 0-3,-1 2-1,0-1-2,1-1-1,-1 0-1,-2-1-5,-3-1-22,-1-3-2,-6 2-38,0 1 2,-2-1-104</inkml:trace>
</inkml:ink>
</file>

<file path=word/ink/ink5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5.295"/>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5 8 175,'-5'-1'27,"5"-1"-13,0 2 12,0-1-7,0 1 7,0 0 10,-1 0 6,1 0-10,0 0-11,0 0-10,0 0-9,0 0 2,1 0-3,7 0 4,3 0-1,0 0-1,1 0-2,-1 0 0,-2 0 1,-4 0-1,0 0-2,-2 0 2,-2 0 4,-1 0-3,2 0 7,-2 0-4,3 0-2,0 0 1,2 0-2,0 0 1,-1 0-3,0 0 2,2 0 0,0 0-2,1 0 1,0 0-1,3 0 0,2 0 0,3 0 0,-1 1 0,2-1-1,0 2 2,0-2-2,-4 1 1,1-1-2,-3 0-8,-2 1-6,1-1-11,-1 0-9,0 0-11,-2 2-10,-1 0-53,0 2-66</inkml:trace>
</inkml:ink>
</file>

<file path=word/ink/ink5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4.462"/>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2 5 192,'0'-2'65,"0"0"-61,6 0 12,10 2 8,8 0-10,5 16-3,1 7 8,3 0 4,0 3-10,-7 0-13,2-1 0,-6 3-1,-3 1-3,-4 2-4,-3-3-5,-4 1 13,-3-4-2,-4-1 4,-1-2-2,0-2 5,0-1-1,-6 0 1,-7-3 2,-1 0 3,-5-2 1,-2 0 2,-3-3-5,0-2 3,2-2-4,-2-2-7,5-2 0,0 0-7,3-3-13,2 0-22,3 0-19,1 0-49</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46.306"/>
    </inkml:context>
    <inkml:brush xml:id="br0">
      <inkml:brushProperty name="width" value="0.04667" units="cm"/>
      <inkml:brushProperty name="height" value="0.04667" units="cm"/>
      <inkml:brushProperty name="fitToCurve" value="1"/>
    </inkml:brush>
  </inkml:definitions>
  <inkml:trace contextRef="#ctx0" brushRef="#br0">-2 1539 102,'0'0'58,"0"0"-56,0 0-2,0 0 0,0 0 3,0 0 14,0 0 8,2 0 19,-2 0-4,0 0 3,0 0-2,0 0-20,0 0-9,0 0-7,2 0 1,0 0-6,-2 0 1,2 0 0,-2 0-1,1 0 1,2 0 0,1 0 1,2 2 2,2-2-2,7 0-1,-3 0 2,2 0-2,-1 0 0,-1 3 0,3-2-2,-3-1 2,4 2 1,-3-2-1,1 0 1,0 0-1,3 2-1,0-2 0,1 0 1,3 0-2,-1 0 2,3 0-2,-5 0 2,3 0-1,2 0 0,-3 0 0,5 0-1,-1 0 3,5 0 0,0 0-2,2 0 1,0-2-1,-5 2 0,1-2 1,-2 2-1,0-1 3,-2 1-2,-2 0 0,0 0 0,-1-3-1,0 1 2,0-2-3,-1 0 1,-3-1 0,0 1 1,0-1-1,0 2 0,-2 1 0,0-1-1,1 1 1,-3 2 0,2-3 0,1-2 0,-1 3 0,-2-1 0,3-2 0,-1 1 0,0-2 0,1 4 0,-1-3 0,3 3 0,-5-1-1,3-2 2,-1 1-1,-2 3 0,3-2 0,-3 1 0,1 2-1,-4 0 0,2 0 1,-1 0 0,1 0 0,1 0-1,0 0 1,1 0 0,1 0-1,0 0 2,-1 0-3,-1 0 3,-2 0-2,2 0-1,1 0 2,-3 0-1,2 0 1,-1 0 0,1 0 0,-2 0-1,2 0-1,1 0 2,-3 0-2,3 0 2,-1 0-1,2 0 1,3 0 0,0 0-2,1 0 2,-2 0-2,-2 0 1,1 0-1,-5 0 1,1 0 0,-3 0-2,-2 0 2,3 0 1,-4 0 0,4 0 0,-2 2-1,4-2-1,-1 0 1,3 0 0,-3 0-1,-2 0 0,1 0 2,-4 0 0,2 0-1,-5 0 1,4 0-3,-4 0 2,-2 0-6,4 0 5,-4 0-1,4 0 3,1 0-2,-3 0 0,-2 0-1,0 0 2,0-2 1,0-7 0,0-1 0,0-2 0,0-2 0,0 0 1,0-3-1,0 1 0,0-1 0,0 4 0,0-2 2,0-2-2,0 1 0,0-2 0,0-2 0,0 2 0,0-2 0,0-2 1,0 4-1,0-3 0,0 1 0,0 2 1,0-3 0,0 0-1,0 5 1,0 0 0,0 1 2,4 5-3,-4-2 0,0 2 1,2 2 0,-2-2-2,3-3 2,-3 2-2,3-2 2,-1-5-1,2-1 0,-2-1 0,0 3 0,4 4 1,-6 0-2,0 1 2,0-3-2,0-1 2,0-1-1,2 1 0,0 0 1,-2 4-1,2-3 0,-2 3 0,2 2 1,-2-2-2,0 1 1,0-4 0,0-1 0,3 1 0,-3 3 0,0 4 0,0-2 0,0 1 1,0-1-2,0-5 2,2 1-2,-2 0 2,0-1-2,0 3 2,0 0-1,0-5 0,2 5 0,-2 0 0,0 0 1,2 4-2,-2-3 1,2 3-1,-2 0 2,0-1-1,0 1 0,0 2 0,0 0 0,0-3 1,0-2-2,0 3 2,0-3-3,0-2 3,0 3-2,0 2 1,0-2 0,0 1 0,0 5 0,0 0 0,0 2 1,0-1-2,0-2 0,0-2 1,0 1 0,0-2 0,0 0 0,0-3 0,0 1 0,0 0 0,0 4-1,0 0 1,0 0-1,0 2 1,0-7 0,0 3 0,0-4 0,0 1 0,0 3 0,0 3-1,0 0 1,0 1-3,0 0 4,1 0-2,-1-3 2,0 1-1,0-1 0,0-5 0,0 4 0,0-2 0,0 5-1,3 0-1,-1-1 2,-2 3-3,2 2 1,-2-2-1,0 3 1,2 0-1,0 0 1,-2 0 1,2 0-1,-2 0 2,0 0-5,3 0 5,-3 0-1,0-2 1,2 2-2,3 0 2,-1-2 2,5 2-2,-3 0 0,2 0 2,1 0-3,-4 0 2,6 0 0,-5 0 1,2 0 0,3 0-2,-6 0 1,4 0 0,0 0-1,-2-2 1,2 2-1,1 0 0,-4-4 0,1 4-1,-3 0 1,-1 0 0,-1 0 0,3 0 0,1 0-1,0 0 3,0 0-3,3 0 2,0 0 0,4 0 1,6 0-1,-1 0 24,3-1-25,-1-7-5,-3 5 5,-3-4 0,-6 3-3,-3 4 2,-1 0 2,-2 0-1,1 0 1,4 0-1,-3 0 0,-2 0 1,4 0-1,-4 0 0,2 0-1,-2 0 1,-2 0-1,5 0 2,-1 0-1,1 0 0,2 0 1,2 0-1,-4 0 1,4 0-2,5 0 3,2 0-2,5 0 12,-1 0-12,-1 0 2,-2 0-4,-5 0 2,-4 0-5,-3 0 5,-5 0 0,0 0 2,0 0-2,0 0 0,0 0 0,3 0 0,-1 0 0,0 0 0,3 0 0,-5 0 1,2 0-3,-2 0 2,0 0 0,2 0 0,-2 0 0,0 0 0,0 0 0,0 0 0,0 0 0,0 0 0,0 0-1,0 0 0,0 0 1,0 0-1,0 0-6,0 0 3,0 0-7,0 2-16,0-2-17,0 2-33,0 6-92</inkml:trace>
</inkml:ink>
</file>

<file path=word/ink/ink5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4.043"/>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2-2 109,'0'5'251,"0"13"-234,0 11 2,0 7 4,0 5-11,3 4-7,-2 0-5,1-2 0,-1 0-7,-1-4-10,3-10-43,-3-1-48,1-6-37</inkml:trace>
</inkml:ink>
</file>

<file path=word/ink/ink5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3.352"/>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166 7 74,'-2'-5'143,"-6"3"-83,-1 1 4,-2 1-12,-3 0-29,-3 0-9,-2 5-8,0 15-6,1 4-2,0 6 0,3 5 0,6 1-1,3 4 3,6 3-1,0-2-2,8-2 3,11-7-1,2-7-5,4-7-2,2-9-3,1-2-7,2-7-11,3 0-4,-2-16-14,1-12-6,-2-3-23</inkml:trace>
</inkml:ink>
</file>

<file path=word/ink/ink5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2.761"/>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0-2 152,'0'0'29,"0"0"-16,19 0 36,3 0-17,6 6-12,-1 3-18,-2-2-2,-1-2-8,0 2-52,2-4-67</inkml:trace>
</inkml:ink>
</file>

<file path=word/ink/ink5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2.501"/>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0 0 251,'0'0'26,"0"0"-19,4 6 17,4 10-17,3 4 1,-1 8-4,1 0 8,-1 1 9,-2 4-6,0-3-7,-1 0-6,-1 2 1,-2-4 0,0 2-3,-1-4 0,-2-1-7,1-2-9,-1-3-25,-1-2-30,0-1-32</inkml:trace>
</inkml:ink>
</file>

<file path=word/ink/ink5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2.191"/>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221 0 157,'0'0'74,"0"0"-52,0 0 20,0 0-3,0 0-10,0 0 4,0 3 10,-1 13-13,-4 6-23,-3 10 3,-3 1 2,-3 5 2,-2 3-9,-1 3 6,-2 4-5,-3-3 3,0 2-4,0-7-1,3-5-1,2-7-2,5-6-2,4-7-1,2-8-1,4 0-16,2-6-21,0 3-38,0 2-27,3-3-45</inkml:trace>
</inkml:ink>
</file>

<file path=word/ink/ink5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1.432"/>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5-2 251,'-3'0'72,"3"0"-30,0 15-14,0 8-28,0 4-4,0 2 3,-2 3-2,1-4-3,1 1-24,0-3-13,0-2-46,0-5-55</inkml:trace>
</inkml:ink>
</file>

<file path=word/ink/ink5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31.201"/>
    </inkml:context>
    <inkml:brush xml:id="br0">
      <inkml:brushProperty name="width" value="0.04667" units="cm"/>
      <inkml:brushProperty name="height" value="0.04667" units="cm"/>
      <inkml:brushProperty name="color" value="#F79646"/>
      <inkml:brushProperty name="fitToCurve" value="1"/>
    </inkml:brush>
  </inkml:definitions>
  <inkml:trace contextRef="#ctx0" brushRef="#br0">0-1 190,'0'0'35,"0"0"-16,5 0 12,4 0 3,2 0 4,7 0-8,3 0 1,1 1-10,3 4-6,1 0-12,-2-3-1,-2 2-2,-3-3-1,-2 2 0,-4-1-6,-1-2-7,-3 2-31,-1-2-9,-2 0-33,1 0-47</inkml:trace>
</inkml:ink>
</file>

<file path=word/ink/ink5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7.08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15 125,'0'-7'32,"0"1"-31,11 2 29,7 4 3,4 0 0,7 0 32,4 12-53,1 4 10,0 1-7,-6 2-14,-4 2 1,-3 1 4,-5-1-4,-3 5 5,-4 3 14,-4 1-18,-4 0 9,2 0-3,-3-3-3,0-2-4,0-5-1,0-2 3,-4-4-2,-6 1 4,-1-3-2,-1 4 0,-3-3-2,-1 2-1,2-3-1,-1-4 0,3 0-1,-2-1-6,0-3-9,3 1-24,0-2-12,5-3-35,1 0-41</inkml:trace>
</inkml:ink>
</file>

<file path=word/ink/ink5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6.68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245,'0'0'52,"0"1"-18,0 20-2,0 11-26,0 11-5,0 5-1,1 4 1,0-3-2,1-4-6,-2-11-11,2-7-35,-1-7-43,2-10-76</inkml:trace>
</inkml:ink>
</file>

<file path=word/ink/ink5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6.43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74 9 145,'-5'-1'65,"1"-1"-28,-1 1 20,-4-1-13,-2-2-13,-1 4-2,-3 0-10,-2 0 2,-1 0 0,-3 2 2,-1 11-7,-2 4-6,0 6-5,3 0-3,1 4-2,3-2 1,3 1-2,6-2 0,4 1 0,4 0-4,0 1 3,9-1-4,12-1 1,3-4 1,2-3-7,0-2 7,5-4-8,0-3-13,4-3-8,-2-5-7,2 0-37,2 0-4,-3-8-29</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0:39.762"/>
    </inkml:context>
    <inkml:brush xml:id="br0">
      <inkml:brushProperty name="width" value="0.04667" units="cm"/>
      <inkml:brushProperty name="height" value="0.04667" units="cm"/>
      <inkml:brushProperty name="fitToCurve" value="1"/>
    </inkml:brush>
  </inkml:definitions>
  <inkml:trace contextRef="#ctx0" brushRef="#br0">1 7 24,'0'-2'148,"0"0"-105,0-1 0,0 3 19,0 0-25,18 0 14,5 7-2,5 9-8,3 2-9,4 1-17,-1-1 4,3-3-13,-1-1 7,-1-1-11,-3-6-1,2 0-1,-6-6 2,-3 2-2,-5-1 0,-8-1-1,-1 2 2,-4-2-2,-2-1-2,-1 3-5,-2-3-9,-2 2-5,0-2-12,0 0-3,0 0-13,-8 0-60,-9-5-95</inkml:trace>
</inkml:ink>
</file>

<file path=word/ink/ink5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5.55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265,'0'0'22,"0"0"-17,0 0 19,5 0-20,12 0 10,5 0-3,1 1-10,1 4-1,-2-5-5,1 1-24,2-1-52,0 0-58</inkml:trace>
</inkml:ink>
</file>

<file path=word/ink/ink5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5.31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63,'0'0'31,"0"0"-14,0 0 3,3 0-10,5 9 0,2 8 4,1 6 3,0 2 2,0 4-1,-2 1 0,1 3-8,-2 4 2,0 3-4,-3-2 5,0-4-7,-2-4-3,0-6-1,0-5-1,0 0-2,-1-1 2,-2-5-2,0-4-3,0-2-4,1-5-14,-1 0-20,0-2-44,0 0-29</inkml:trace>
</inkml:ink>
</file>

<file path=word/ink/ink5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41:24.96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39 0 125,'0'0'113,"0"0"-97,0 0 6,0 0 22,0 0-20,0 0-4,0 0 2,0 0 4,0 0-6,0 0 1,0 0-4,0 0 5,0 3-3,0 9-6,0 6-6,-1 3-4,-4 1 2,0 4-2,-2 0-1,-1 5-1,1-1 3,-1 1-4,0 1 0,-2-2 0,2 0 1,-1-1-2,-1-4 1,2 0 0,0-5 0,0 0-1,3-4-2,0-1 0,1-2 1,-1-3-2,2 1-1,0-2-4,1-2 0,-1-1-7,3-2-8,0-1-20,0 0-10,0-2-18,0-1-24,13 0 12,-1-4-17</inkml:trace>
</inkml:ink>
</file>

<file path=word/ink/ink58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3-01T00:57:23.321"/>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5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7:25.063"/>
    </inkml:context>
    <inkml:brush xml:id="br0">
      <inkml:brushProperty name="width" value="0.04667" units="cm"/>
      <inkml:brushProperty name="height" value="0.04667" units="cm"/>
      <inkml:brushProperty name="fitToCurve" value="1"/>
    </inkml:brush>
  </inkml:definitions>
  <inkml:trace contextRef="#ctx0" brushRef="#br0">0-1 192,'0'0'63,"12"0"-51,19 0 16,14 0 27,2 3-22,4-3-11,-5 0 0,-1 2-13,-9-2-4,-4 0-3,-5 0-2,-2 0 0,-1 0-5,-1 3-23,-1 4-27,-3 2-53,-4 6-119</inkml:trace>
</inkml:ink>
</file>

<file path=word/ink/ink5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7:24.807"/>
    </inkml:context>
    <inkml:brush xml:id="br0">
      <inkml:brushProperty name="width" value="0.04667" units="cm"/>
      <inkml:brushProperty name="height" value="0.04667" units="cm"/>
      <inkml:brushProperty name="fitToCurve" value="1"/>
    </inkml:brush>
  </inkml:definitions>
  <inkml:trace contextRef="#ctx0" brushRef="#br0">388 379 153,'4'-8'37,"-1"-1"-10,2-6 20,-2 0-13,-3 1-6,0-1 13,0 2-12,0-5 7,0 0-11,-15-2-2,-2-4-14,-6-3 2,-1-4-3,-6-1-7,-2 6 4,3 3-5,-3 4 4,0 2-1,2 0-1,3 9 0,1-2-2,3 10 1,8 0 2,0 0 4,8 0-3,0 35 11,2 24-9,5 30-6,0 18 0,0 8 0,0 2 0,2-7 0,4-7-2,-6-12 4,2-17-5,-2-10 6,0-16-3,0-8 1,0-11-2,0-7 1,0-5 0,0-7 0,0-5-3,0-2-6,0-3-19,0 0-5,0 0-20,-5-13-13,-13-16-87</inkml:trace>
</inkml:ink>
</file>

<file path=word/ink/ink5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20.993"/>
    </inkml:context>
    <inkml:brush xml:id="br0">
      <inkml:brushProperty name="width" value="0.04667" units="cm"/>
      <inkml:brushProperty name="height" value="0.04667" units="cm"/>
      <inkml:brushProperty name="fitToCurve" value="1"/>
    </inkml:brush>
  </inkml:definitions>
  <inkml:trace contextRef="#ctx0" brushRef="#br0">116 62 39 0,'0'0'104'0,"0"0"-49"16,0 0-38-16,0 0-15 15,0 0 2-15,0 0-1 16,0 13 2-16,0 8 7 0,-31 7 0 16,14 0-5-1,8-4 2-15,-22-1-6 0,22-8-1 16,0-6-1-16,0-5-1 16,9-4 0-16,0 0 0 15,0 0 0-15,0 0 0 16,0-4-7-16,0-30 7 15,9 0 1-15,31-4 0 16,-22 5 0-16,8 11 0 16,5-3 1-16,-22 10 1 15,9 2 0-15,13 4 0 16,-31 9-1-16,17 0 0 16,15 0 0-16,-15 0-2 15,-8 0-2-15,9 9-1 16,13 1 2-16,-13 2-4 0,-10-2-5 15,23-4-21-15,-22 6-41 16,-9-6-80-16</inkml:trace>
</inkml:ink>
</file>

<file path=word/ink/ink5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20.304"/>
    </inkml:context>
    <inkml:brush xml:id="br0">
      <inkml:brushProperty name="width" value="0.04667" units="cm"/>
      <inkml:brushProperty name="height" value="0.04667" units="cm"/>
      <inkml:brushProperty name="fitToCurve" value="1"/>
    </inkml:brush>
  </inkml:definitions>
  <inkml:trace contextRef="#ctx0" brushRef="#br0">60 0 211 0,'-9'0'49'0,"9"0"-22"16,-9 0 5-16,-13 3-26 0,13 16-6 16,9 9-1-1,0-9-4-15,-9 0 4 0,9 2-2 16,0-3-4-16,0 5 5 16,0-5 2-16,0 1 0 15,9 0-1-15,22-4-1 16,-22 4-3-16,0-7 2 15,31-5-3-15,-31-7-8 16,9 3-5-16,22-3 4 31,-31 0 8-31,9 0 4 0,22-6 3 0,-40-10-6 16,8-3 6-16,1 4 2 16,-9 2 6-16,0-6 2 15,0 7 0-15,0-4-4 16,0 4-3-16,0 3 1 0,0 2-4 15,0 1 3-15,-9 3-3 16,1 0-3-16,8 3-1 16,-32-3 1-16,24 3 2 15,-1 0-6-15,9-4-13 16,-9 4-27-16,9-2-34 16,0 2-24-16</inkml:trace>
</inkml:ink>
</file>

<file path=word/ink/ink5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19.073"/>
    </inkml:context>
    <inkml:brush xml:id="br0">
      <inkml:brushProperty name="width" value="0.04667" units="cm"/>
      <inkml:brushProperty name="height" value="0.04667" units="cm"/>
      <inkml:brushProperty name="fitToCurve" value="1"/>
    </inkml:brush>
  </inkml:definitions>
  <inkml:trace contextRef="#ctx0" brushRef="#br0">-1 0 168 0,'0'0'42'15,"0"0"-21"1,0 0-1-16,0 0-13 0,0 0 9 15,0 0 11-15,0 6-8 16,9-2-4-16,0 2 7 16,0 0 7-16,-9-3-7 15,22 0-1-15,-13 3-2 16,-9-2 2-16,18 2-6 16,-10-3-7-16,32 7-2 15,-13 2-5-15,13 4 3 16,18-1 4-16,0-2-1 15,8 5-2-15,10-8-3 16,13-1 1-16,-14-3-2 16,10 3 1-16,13 1 0 0,-5-1-2 15,22 4 0-15,10 0 0 16,-18 8 0-16,-1-3-3 16,-30 1 2-16,-10 3-3 15,-17-3-1-15,9-3 0 16,-31-4 2-16,13-5 0 15,-40-5-2-15,0 2 3 16,0-4 2-16,0 0 6 16,0 0 1-16,0 0 2 15,0 0-5-15,0 0-4 16,0 0 0-16,0 0-10 16,9 0-15-16,-9 0-29 15,0 0-53 1,0 0-41-16</inkml:trace>
</inkml:ink>
</file>

<file path=word/ink/ink5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07.202"/>
    </inkml:context>
    <inkml:brush xml:id="br0">
      <inkml:brushProperty name="width" value="0.04667" units="cm"/>
      <inkml:brushProperty name="height" value="0.04667" units="cm"/>
      <inkml:brushProperty name="fitToCurve" value="1"/>
    </inkml:brush>
  </inkml:definitions>
  <inkml:trace contextRef="#ctx0" brushRef="#br0">-4 27 128 0,'0'-13'74'16,"0"13"-42"-16,0 0-24 16,0 0 3-16,0 0 1 15,0 0-10-15,0 0 3 16,0-4 28-16,8 2 4 16,24-1-8-16,-24 3-4 15,19 0-2-15,4 0-3 16,-4 0-6-16,4 0 0 15,27 0-2-15,-32 0-3 16,32 12 1-16,-9 10-3 0,9 6 3 16,8 9 0-16,-8 0 2 15,0 10-6-15,8 0-4 16,-8 6 6-16,9-2 0 16,-10 5-3-16,1 2-1 15,-22-2 2-15,13 4-2 16,-1-7 2-16,1 0-2 15,-31-1 0-15,31-1-4 16,-31-1 2-16,22-3 1 16,-23 0-2-16,23 2 0 15,-22 2 3-15,0 4-2 16,13 1-2-16,-13 6 1 16,22-5-1-16,-31-1 0 15,-1-3 0-15,10-3 1 16,4 3 0-16,-13-1-1 0,-9 5 3 15,0-1-1-15,0-3-1 16,0-4 0-16,0-8 0 16,0-6-1-16,-9-14 0 15,9 1 0-15,-22-10 3 16,4 5-2-16,10-5 0 16,-1 7 3-16,-13-4-4 15,-5-2 2-15,18 6-2 16,-22-7 0-16,4-3 1 15,18 0 0-15,-31 1-1 16,23-3 3-16,-23-5-3 16,13 5 0-16,-22-7 2 0,9 0-2 15,14 0 0-15,-32 2 0 16,9-2 0-16,0 0 0 16,14 4 1-16,-14-4-1 15,-9 0 0-15,9 0 0 16,22 0 2-16,-30 0-2 15,8 0 0-15,31 0 1 16,-22 0-1-16,31 0 1 16,-9 0-1-16,-4 0 0 15,5 0 0-15,17 0 0 16,-9 0 0-16,9 0 0 16,-9 0 0-16,-13 0-1 15,22 0 0-15,-9 0-2 0,0 0-2 16,9 0-1-16,-9 0-3 15,9 0-7-15,0 0 1 16,0 0-5-16,0 0-17 16,0 0 5-16,0 0 1 15,-9 0-2-15,0 0-5 16,-13 0 13-16,22 0 3 16,-9 0-10-16,0 0-2 15,9 0-22-15,0 0-68 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0:39.420"/>
    </inkml:context>
    <inkml:brush xml:id="br0">
      <inkml:brushProperty name="width" value="0.04667" units="cm"/>
      <inkml:brushProperty name="height" value="0.04667" units="cm"/>
      <inkml:brushProperty name="fitToCurve" value="1"/>
    </inkml:brush>
  </inkml:definitions>
  <inkml:trace contextRef="#ctx0" brushRef="#br0">282 318 107,'0'-21'44,"0"-2"16,-4-5-9,-8 1-19,-2-5-3,-7 0 7,-2 0-6,-1 2-17,0 6-7,3 3-5,0 3 8,3 5-6,4 3 3,-2 6-4,4 1 5,-1 3 1,5 0-3,2 0-4,-4 0-1,1 17 0,3 14-3,3 12 3,3 14 0,0 12 2,0 3-2,0 1 0,0-2 3,9-1-1,2-1 4,-1-1-3,0-1 7,-4 2-6,1-5 6,-2-3 6,-1-6-2,-1-11-5,-1-10 1,0-7-6,0-9-3,-2-3-1,0-7 1,0-3-2,0-1 0,0 0 1,0-2-1,0-2 1,0 0-3,0 0-5,0 0-15,0 0-17,-6-6 1,-9-13-28,-1-8-16,2-8-25</inkml:trace>
</inkml:ink>
</file>

<file path=word/ink/ink5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05.587"/>
    </inkml:context>
    <inkml:brush xml:id="br0">
      <inkml:brushProperty name="width" value="0.04667" units="cm"/>
      <inkml:brushProperty name="height" value="0.04667" units="cm"/>
      <inkml:brushProperty name="fitToCurve" value="1"/>
    </inkml:brush>
  </inkml:definitions>
  <inkml:trace contextRef="#ctx0" brushRef="#br0">0-7 70 0,'0'0'103'15,"-8"0"-51"-15,8 0-5 16,0 0 6-16,0 0-21 16,0 0-12-16,0 0 2 15,-9 0 0-15,9 0-13 16,0 0-7-16,0 0 3 16,0 0 1-16,0 0-5 0,0 0 3 15,0 0 5 1,0 0-2-16,9 19 8 0,22 11 4 15,-14 5-10-15,-8 5-3 16,31 4-2-16,-22 6-3 16,22 9 1-16,-23-4-2 15,10 9 1-15,4 2-1 16,-13-8 1-16,13 2 0 16,-22-4 1-16,-1 6 1 15,1 1 0-15,0 2 2 16,-9 13-5-16,0 0 3 15,0 6-3-15,0-3 1 16,0 0-1-16,0 3 0 16,0-11 0-16,0-2 0 0,0-9-1 15,0-6 2-15,0-12-2 16,0-4 2-16,0 1-1 16,-9-10 0-16,0-3-1 15,1 0 1-15,8-9 0 16,0-4-2-16,0-5 1 15,0-7 0-15,-9 0 1 16,9 4-1-16,-22-5 0 16,13 5-2-16,0 2 2 15,0-3-5-15,9 3-1 16,-9 1-7-16,-22-4-4 16,22 1-4-16,0-7 3 15,1 0 1-15,8 0-43 0,0 0-21 16,0-19-101-16</inkml:trace>
</inkml:ink>
</file>

<file path=word/ink/ink5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03.751"/>
    </inkml:context>
    <inkml:brush xml:id="br0">
      <inkml:brushProperty name="width" value="0.04667" units="cm"/>
      <inkml:brushProperty name="height" value="0.04667" units="cm"/>
      <inkml:brushProperty name="fitToCurve" value="1"/>
    </inkml:brush>
  </inkml:definitions>
  <inkml:trace contextRef="#ctx0" brushRef="#br0">-5 10 50 0,'0'-9'33'16,"0"9"-7"-16,0 0 10 15,0 0-13-15,0 0 1 16,0 0-1-16,9 0-9 0,0 0 4 16,0 0-1-16,13 0 1 15,-13 0-8-15,9 0 1 16,22 0-4-16,-31 0 1 16,40 9-4-16,-40 0 1 15,17 1-1-15,14-1 3 16,0-6-4-16,-22 9 3 15,9-8-3-15,4 2 0 16,-5 3-1-16,6-3 0 16,-24 1-2-16,10 1 2 15,-9 1-2-15,22-5 0 16,-31-4 0-16,9 0 1 16,9 0-1-16,4 0-1 0,-13 0-1 15,0 0 0 1,0 0 1-16,0 0-3 0,-9 0-9 15,0 0-7-15,0 0-17 16,0 0-20-16,9 0-54 16</inkml:trace>
</inkml:ink>
</file>

<file path=word/ink/ink5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8:02.424"/>
    </inkml:context>
    <inkml:brush xml:id="br0">
      <inkml:brushProperty name="width" value="0.04667" units="cm"/>
      <inkml:brushProperty name="height" value="0.04667" units="cm"/>
      <inkml:brushProperty name="fitToCurve" value="1"/>
    </inkml:brush>
  </inkml:definitions>
  <inkml:trace contextRef="#ctx0" brushRef="#br0">0 1059 11 0,'0'0'249'16,"0"0"-206"-16,0 0-5 15,0 0 1-15,0 0-36 16,0 0-3-16,0 0-5 15,0 0 0-15,0 0 5 0,0 6 4 16,17 1 6 0,23 2 6-16,-31-3-2 0,40 0-5 15,-22 1 1-15,22-7-5 16,0 0-5-16,-14 0 0 16,5 0 0-16,9 0-1 15,-22 0 1-15,13 2 0 16,-23-2-1-16,23 0 1 15,-31 4 0-15,18-4-2 16,4 0 2-16,-31 0-3 16,9 0 0-16,9 0 1 15,4 0-2-15,-4 0 4 16,-18 0 2-16,18 0-2 16,-10 0 2-1,-8 0-2-15,23-4-3 16,-23 2 3-16,0-5 0 0,9-12 1 0,-9 1 1 15,8-13 1-15,1-4 1 16,0-8-4-16,13-4 2 16,-13-3-2-16,-9-3 0 15,9 3-1-15,0 0 0 16,0 1-3-16,-9-5 2 16,0-2 1-16,22-3-6 15,-22 0 1-15,0 12-1 16,0 1 7-16,0 1-4 15,0 8 4-15,0 6 0 16,0 0-1-16,9 12 1 0,-9 6 0 16,0 10 0-16,0 1 0 15,0 2 0-15,0 0-2 16,0 0-1-16,9-4 0 16,-9 1 3-16,0 0-3 15,0-4 2-15,18-2 1 16,-9 6 0-16,22-3-3 15,-22-4 3-15,8 8-1 16,23-2-1-16,-22 4 2 16,22 0 1-16,-13-3 3 15,13 0-2-15,18 0 4 16,-32-6-2-16,23 3-3 16,0-7 2-16,-22 4-1 0,13 5-2 15,-23-2 0-15,23 6 1 16,-40-3 0-16,27 0 0 15,-5 3 0-15,-13 0 2 16,0 0-3-16,31 0-3 16,-31-3 3-16,9 3 8 15,31-4-2-15,-32 2-6 16,23-11 5-16,-13 7-1 16,4-1-2-16,-22 7-2 15,-9 0 0-15,0 0 2 16,0 0 2-16,0 0-1 15,0 0 3-15,0 0-6 16,0 0-1-16,0 0-1 0,0 0-7 16,0 0 5-1,0 0-10-15,0 0-5 0,0 0-45 16,0 0-20-16,-9 0-91 16</inkml:trace>
</inkml:ink>
</file>

<file path=word/ink/ink5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58.447"/>
    </inkml:context>
    <inkml:brush xml:id="br0">
      <inkml:brushProperty name="width" value="0.04667" units="cm"/>
      <inkml:brushProperty name="height" value="0.04667" units="cm"/>
      <inkml:brushProperty name="fitToCurve" value="1"/>
    </inkml:brush>
  </inkml:definitions>
  <inkml:trace contextRef="#ctx0" brushRef="#br0">0 892 189 0,'0'0'68'0,"0"0"-22"0,0 0-30 0,9 0 9 0,-9 0-6 15,0 0-13-15,0 0 0 16,0 0 6-16,0 0 4 16,0 0-2-16,0 0 3 15,22 0-2-15,-22 0-5 16,9 0-6-16,0 0 1 15,9 6 1-15,13 4-4 0,-13-1-1 16,31 0 0-16,-31 1 0 16,30-1 1-16,-21-9 1 15,22 0-1-15,0 0 3 16,-22 0 2-16,13 0-2 16,0 0 2-16,-23 0-5 15,1-6-1-15,-9-1 0 16,22-2 0-16,-22-1-1 15,0-2 1-15,22 0-1 16,-22 5 0-16,-9 5 1 16,9-5 0-16,-9 4 3 15,0 0-2-15,0-7 3 16,0 4-1-16,0-12 0 16,9-8 0-16,0-11-1 15,22-6-3-15,-22-8 0 0,-9 2 0 16,8-4 0-1,1-4 1-15,0 1-1 0,-9 0 0 16,0 4 0-16,0 4 0 16,0 1-2-16,0 7 1 15,0 5-2-15,0 14-2 16,0 8 1-16,0 1-2 16,0 6 0-16,0 6 3 15,0-4-3-15,0 4 5 16,0-2-2-16,0 2-2 15,0-4 1-15,0 4-1 16,0 0 1-16,0-3 1 0,0 0 0 16,0-3-1-1,0 6 2-15,31-3 0 0,-13 3 2 16,22 0 5-16,-4-3 3 16,44-7-2-16,-14 1 0 15,10-4-3-15,-10-2-1 16,10-4-2-16,-9 10 1 15,-18 3-1-15,-9 6 0 16,-32-3 0-16,1 3-1 16,-9 0 0-16,0 0 1 15,9 0-1-15,-9-4 0 16,0 4-4-16,0-3-7 16,0 3-9-16,0 0-36 0,0 0-58 15,0-9-101-15</inkml:trace>
</inkml:ink>
</file>

<file path=word/ink/ink5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52.463"/>
    </inkml:context>
    <inkml:brush xml:id="br0">
      <inkml:brushProperty name="width" value="0.04667" units="cm"/>
      <inkml:brushProperty name="height" value="0.04667" units="cm"/>
      <inkml:brushProperty name="fitToCurve" value="1"/>
    </inkml:brush>
  </inkml:definitions>
  <inkml:trace contextRef="#ctx0" brushRef="#br0">-2 9 270 0,'0'-6'69'0,"0"3"-36"15,0 3 7-15,0 0-32 16,0 0-8-16,18 0 0 15,13 0 14-15,-5 21 1 0,23-4 0 16,0 4-5-16,-13-5 1 16,4-1-6-16,9 4-2 15,-32-10 4-15,32 7-4 16,-22-6-2-16,13 2 0 16,-13-6-1-16,4 0 0 15,-22 0 0-15,-1-2 0 16,1 2-1-16,-9-3 0 15,0-3 1-15,0 0 0 16,0 4 1-16,0-4 2 16,0 9 4-16,0-9 1 15,0 2 5-15,0 15 1 16,0 11-6-16,0 2-4 16,-17 11-4-16,8-4 1 15,0 4-1-15,-22 0 2 0,22 8-4 16,0-5 2-16,-22-10 0 15,22 4 0-15,0-13-1 16,0-13-3-16,9-2 4 16,0-10-6-16,0 0 4 15,0 0 1-15,0 0-2 16,0 0 1-16,0 0-1 16,0 0-2-16,0 0-2 15,18 0 7-15,22 0 1 16,9 0 3-16,-14-3 0 15,14-7 1-15,9 10-3 16,0 0 3-16,-9 0-5 0,-14 0 1 16,5 16-1-16,9 6 0 15,-22-7 0-15,22 1 1 16,0 2-1-16,-32-8 0 16,23-3 1-16,-31-5-1 15,0-2 0-15,9 3 0 16,4 1 1-16,-22-2 0 15,9 5-1-15,-9-7 1 16,0 0-1-16,9 3 1 16,-9-3 0-16,0 0-1 15,0 0 1-15,0 0-1 16,0 0 1-16,0 0-1 16,0 0-1-16,0 0-3 0,0 0-14 15,0 0-37-15,0 0-45 16,0 0-71-16</inkml:trace>
</inkml:ink>
</file>

<file path=word/ink/ink5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51.323"/>
    </inkml:context>
    <inkml:brush xml:id="br0">
      <inkml:brushProperty name="width" value="0.04667" units="cm"/>
      <inkml:brushProperty name="height" value="0.04667" units="cm"/>
      <inkml:brushProperty name="fitToCurve" value="1"/>
    </inkml:brush>
  </inkml:definitions>
  <inkml:trace contextRef="#ctx0" brushRef="#br0">0-1 163 0,'0'0'54'15,"0"0"-24"-15,0 0 0 16,0 0-17-16,0 0 0 16,0 0 2-16,0 0-1 15,0 0 9-15,0 0 10 16,0 0 1-16,0 0 2 16,0 0-6-16,0 0-7 15,0 0-8-15,0 0-4 0,0 0-5 16,0 0-1-16,0 0-3 15,0 0 1 1,0 0-2-16,0 0 1 16,0 0 0-16,0 0 1 15,0 0 0-15,0 0-3 0,9 0 3 16,22 0 7-16,-13 0-1 16,22 6-1-16,-14 10-6 15,14-7 1-15,9 7-1 16,-13 3 3-16,13-4-1 15,0-2-3-15,8 6-1 16,-21-8 0-16,13 6 1 0,0 4-1 16,0-8 0-1,-23-1 0-15,14 4 0 0,-13-11 0 16,4 8-1-16,-13-7 1 16,-18-2-1-16,0-4 0 15,0 0 1-15,0 3 1 16,0-3-1-16,0 3 1 15,0-3-1-15,0 0 1 16,0 0-1-16,9 3 0 16,-9-3-1-16,0 3 1 15,0 3 1-15,0-2-1 16,0 8 0-16,0 10 0 16,0 12 2-16,0 6 0 15,0 7 0-15,-18 2-1 16,9 5-1-16,-22 2 1 0,22 0-1 15,-9-7-1-15,18-11 1 16,-9-10-5-16,9-9 2 16,-22-4-2-16,22-12-1 15,0 1 6-15,0-4 0 16,0 0 0-16,0 0 0 16,0 0-1-16,0 0 0 15,0 0-2-15,0 0 0 16,0 0-2-16,0 0-10 15,22 0 10-15,-13 0 5 0,18 2 2 16,13 7 5-16,18 4-3 16,8 6 0-16,-8 0-1 15,9-1-3 1,-1 1 1-16,-8-4-1 0,0 4 1 16,0-6-1-16,-32-4-1 15,6 0 1-15,-24 1-1 16,1-10 0-16,-9 3 1 15,9-3 0-15,-9 0 1 16,0 0 0-16,9 0-1 16,-9 0 1-16,0 0-1 15,0 0-1-15,0 0-1 16,0 0-8-16,0 3-10 16,0-3-11-16,0 0-34 15,0 0-30-15,0 0-39 0</inkml:trace>
</inkml:ink>
</file>

<file path=word/ink/ink5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42.212"/>
    </inkml:context>
    <inkml:brush xml:id="br0">
      <inkml:brushProperty name="width" value="0.04667" units="cm"/>
      <inkml:brushProperty name="height" value="0.04667" units="cm"/>
      <inkml:brushProperty name="fitToCurve" value="1"/>
    </inkml:brush>
  </inkml:definitions>
  <inkml:trace contextRef="#ctx0" brushRef="#br0">0 0 243 0,'0'0'99'16,"0"0"-15"-16,0 0-43 16,0 0-21-16,0 0-18 15,0 0-2-15,17 0 0 16,14 0 3-16,-13 0 1 16,0 0-3-16,22 0 0 15,-32 0-1-15,10 6 0 16,13-3 0-16,-31-3 0 0,9 3-1 15,0-3 0-15,0 0 1 16,-9 0 0-16,0 0 0 16,0 0 1-16,0 6-1 15,0 4 3-15,0 2-1 16,0 4 7-16,0 2-6 16,0 5 3-16,0 1-3 15,0 1-1-15,0 0-1 16,0-4 3-16,0-2-3 15,0 0-1-15,0-4 3 16,-9-2-3-16,9-4 1 16,-9-6-1-16,9-3 0 0,0 3-1 15,0-3-2 1,0 0 0-16,0 0-7 0,0 0-7 16,0 0-3-16,0 0-18 15,0 0-20-15,0 4-39 16,0 5-57-16</inkml:trace>
</inkml:ink>
</file>

<file path=word/ink/ink5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41.378"/>
    </inkml:context>
    <inkml:brush xml:id="br0">
      <inkml:brushProperty name="width" value="0.04667" units="cm"/>
      <inkml:brushProperty name="height" value="0.04667" units="cm"/>
      <inkml:brushProperty name="fitToCurve" value="1"/>
    </inkml:brush>
  </inkml:definitions>
  <inkml:trace contextRef="#ctx0" brushRef="#br0">-1 99 118 0,'0'-12'42'15,"9"3"10"-15,0-4-10 0,0 1-7 16,13 5-13-16,-22-5-5 15,0 12 4-15,9-3-3 16,-9-3-5-16,9 2-8 16,-9-5-4-16,0 6-1 15,9 0 0-15,0 0-1 16,-9 3 0-16,0-4 1 16,0 4 1-16,0 0 0 15,0 0 2-15,0 0 13 16,0 0-10-16,0 0 1 15,0 0-2-15,0 0-3 16,0 0-4-16,0 0 2 0,0 0 0 16,0 0 4-16,0 0-2 15,0 0 15-15,0 0-4 16,0 0 13-16,0 0-9 16,0 0-6-16,0 0 1 15,0 10-8-15,-9 2 0 16,0 7-4-16,9 6 2 15,-9-3-2-15,0 6 1 16,-13-2-1-16,22-5 0 16,0-3 0-16,-9 0 0 0,9-5-1 15,0-4-3 1,0-3 1-16,0 3-5 16,0-2 3-16,31-1-1 15,-22-6-2-15,0 0-3 16,0 0-1-16,9 0-2 0,13 0 4 15,-22-15 2-15,9-4 2 16,4 7 0-16,-13 2-8 16,-9 4 5-16,0 0 2 15,9 3 6-15,-9-3 1 16,0-1 5-16,0-2 0 16,0-1 5-16,0 6-1 15,-18-7 0-15,-13 5-1 16,13 6-7-16,9-2-1 15,-13-3-9-15,13 5-9 0,0-2-32 16,0-2-13 0,9 1-77-16</inkml:trace>
</inkml:ink>
</file>

<file path=word/ink/ink5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40.231"/>
    </inkml:context>
    <inkml:brush xml:id="br0">
      <inkml:brushProperty name="width" value="0.04667" units="cm"/>
      <inkml:brushProperty name="height" value="0.04667" units="cm"/>
      <inkml:brushProperty name="fitToCurve" value="1"/>
    </inkml:brush>
  </inkml:definitions>
  <inkml:trace contextRef="#ctx0" brushRef="#br0">181 145 111 0,'0'0'116'0,"0"-3"-79"16,0 3-4-16,0 0-10 15,0-3-9-15,0 3 22 16,0-9-15-16,0 2 0 16,0-8-11-16,0-4-7 15,-9-5 3-15,0 1-6 16,-13 2 1-16,13 9 3 15,9 5-1-15,-8 7 2 0,8 0-5 16,-9 0-6-16,9 0-3 16,0 0-8-16,-9 0 14 15,9 0 2-15,-22 12 0 16,13 11 1-16,0-5 1 16,9 3 0-16,-9 2 0 15,9-5-1-15,0-2 1 16,-9-4-2-16,9-6 1 15,0 0 0-15,0-2-1 16,0-4 1-16,0 6 0 16,0-6-1-16,0 0 0 15,0 6-4-15,0 0 4 16,9-2 1-16,0-2 0 16,9 2 0-16,4 1 0 15,-13 5 0-15,0-1 0 0,-1 4 0 16,-8-4 4-16,9 4-2 15,-9 6-1-15,0-7 3 16,0 4 0-16,0-4-1 16,0-9 7-16,0 0-4 15,0 0 12-15,0 0-5 16,0 0 0-16,-9 0 0 16,-8-3-7-16,8 0-5 15,-13 0-1-15,4 0-13 16,9-6-9-16,-22-6-25 15,14-4-37-15,8 7-35 16</inkml:trace>
</inkml:ink>
</file>

<file path=word/ink/ink5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9.413"/>
    </inkml:context>
    <inkml:brush xml:id="br0">
      <inkml:brushProperty name="width" value="0.04667" units="cm"/>
      <inkml:brushProperty name="height" value="0.04667" units="cm"/>
      <inkml:brushProperty name="fitToCurve" value="1"/>
    </inkml:brush>
  </inkml:definitions>
  <inkml:trace contextRef="#ctx0" brushRef="#br0">0 9 210 0,'173'-10'109'0,"-173"10"-55"0,-9 4-10 0,0 26-32 15,9 11-12-15,-9 6 1 0,0-4-1 16,-13-2 0-16,13-6 1 16,0-14-1-16,0 1-5 15,9-9-14-15,0-1-49 16,0-5-66-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5.724"/>
    </inkml:context>
    <inkml:brush xml:id="br0">
      <inkml:brushProperty name="width" value="0.04667" units="cm"/>
      <inkml:brushProperty name="height" value="0.04667" units="cm"/>
      <inkml:brushProperty name="fitToCurve" value="1"/>
    </inkml:brush>
  </inkml:definitions>
  <inkml:trace contextRef="#ctx0" brushRef="#br0">0 696 291,'6'0'10,"10"0"-6,9-15 39,4-16-15,2-12-5,-1-10-2,4-11-12,-6-8-7,1-3-1,-4 6-1,-7 1 4,-4 9-8,-1 9 6,-5 8-4,1 16-1,-4 10-1,-1 6 0,-1 7-1,-1 3 2,-2 0 0,0 0 3,2 0 2,4 6 13,2 22 1,3 15-7,1 14-6,-4 9 0,0 8-1,-2 3-2,1-6 2,-3-7-2,-3-11-2,1-8-10,-2-9-19,0-7-38,0-9-44,0-11-122</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40:38.758"/>
    </inkml:context>
    <inkml:brush xml:id="br0">
      <inkml:brushProperty name="width" value="0.04667" units="cm"/>
      <inkml:brushProperty name="height" value="0.04667" units="cm"/>
      <inkml:brushProperty name="fitToCurve" value="1"/>
    </inkml:brush>
  </inkml:definitions>
  <inkml:trace contextRef="#ctx0" brushRef="#br0">2 0 60,'-4'0'68,"4"0"-31,-2 0 21,2 0-21,0 0-16,0 0 3,0 0-4,0 0-6,-2 0-3,2 0 2,0 0 4,0 0-3,0 0-1,0 0-2,0 0 1,0 0-4,0 0-3,0 0 1,6 0 2,10 2 2,7 2-4,8 0 4,6 0-10,7-2 1,6-2 0,6 0-1,3 0 0,5 0 1,6 6 0,2 1 0,0-2 6,0 6-3,-1-1 5,-1 2-5,1-2 5,-4 0-4,1-2 3,1-2-5,-5-1 3,-2-3 5,-9 1-7,-12 0 4,-5 1-5,-14 0 3,-3-2-2,-7 0 0,-4-2-2,0 2-2,-2-2 3,-4 0-3,-2 0 2,0 0-1,0 0 2,0 0-2,0 0 3,0 0-1,0 0-1,0 0-2,0 0-7,0-8-1,0-6-17,0-1-13,-4 1-25,2-6-24,2 0-41,0 3-116</inkml:trace>
</inkml:ink>
</file>

<file path=word/ink/ink6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9.302"/>
    </inkml:context>
    <inkml:brush xml:id="br0">
      <inkml:brushProperty name="width" value="0.04667" units="cm"/>
      <inkml:brushProperty name="height" value="0.04667" units="cm"/>
      <inkml:brushProperty name="fitToCurve" value="1"/>
    </inkml:brush>
  </inkml:definitions>
  <inkml:trace contextRef="#ctx0" brushRef="#br0">0 0 210 0</inkml:trace>
</inkml:ink>
</file>

<file path=word/ink/ink6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9.187"/>
    </inkml:context>
    <inkml:brush xml:id="br0">
      <inkml:brushProperty name="width" value="0.04667" units="cm"/>
      <inkml:brushProperty name="height" value="0.04667" units="cm"/>
      <inkml:brushProperty name="fitToCurve" value="1"/>
    </inkml:brush>
  </inkml:definitions>
  <inkml:trace contextRef="#ctx0" brushRef="#br0">66 0 99 0,'0'0'155'0,"0"0"-63"16,0 0-29-16,0 0-29 16,0 0-10-16,0 0 0 15,0 0-6-15,0 0-4 16,0 9-8-16,-9 10 4 16,-8 5-4-16,17-2-1 15,-9 6-1-15,0-9 1 16,9-3-3-16,-22-7-2 0,22-6-2 15,0 3-1-15,0-2 1 16,0 2 0-16,31 6 1 16,-22-8 1-16,17 2-2 15,5-3-4 1,-22-3-12-16,9 0-26 0,13 0-12 16,-23 0-42-16,1 0-25 15</inkml:trace>
</inkml:ink>
</file>

<file path=word/ink/ink6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8.513"/>
    </inkml:context>
    <inkml:brush xml:id="br0">
      <inkml:brushProperty name="width" value="0.04667" units="cm"/>
      <inkml:brushProperty name="height" value="0.04667" units="cm"/>
      <inkml:brushProperty name="fitToCurve" value="1"/>
    </inkml:brush>
  </inkml:definitions>
  <inkml:trace contextRef="#ctx0" brushRef="#br0">-2 5 175 0,'0'-3'75'15,"8"3"-45"-15,-8 0-15 16,18 0 8-16,13 0 4 16,-13 0-15-16,-1 0-4 15,14 0-3-15,-22 0-5 16,9 6 0-16,-9 3-1 16,22-2 1-16,-31 2-2 15,9-9-1-15,-9 6 0 16,0-6-3-16,0 4 4 0,0-4 1 15,0 0-3-15,0 0 4 16,0 1 0-16,0 4-1 16,0-5 1-16,-9 0 0 15,-22 0 2-15,22 0-2 16,0 3 0-16,9 0-1 16,0-3 1-16,-9 3 0 15,9 10-8-15,0-2 6 16,0 6 1-16,0 1 2 15,18 7-1-15,-9 6 0 0,13-9 0 16,-13 6 1-16,-9-9 0 16,0-4-1-16,0 1 5 15,0-1 0-15,0-9-1 16,0 4 6-16,0 2-4 16,-9-9 2-16,-13-3 10 15,4 0 2-15,9 0-9 16,0 0-11-1,-22 0 0-15,14 0-7 0,8 0-2 16,9 0-16-16,0 0-34 16,0 0-28-16,0 0-99 15</inkml:trace>
</inkml:ink>
</file>

<file path=word/ink/ink6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7.613"/>
    </inkml:context>
    <inkml:brush xml:id="br0">
      <inkml:brushProperty name="width" value="0.04667" units="cm"/>
      <inkml:brushProperty name="height" value="0.04667" units="cm"/>
      <inkml:brushProperty name="fitToCurve" value="1"/>
    </inkml:brush>
  </inkml:definitions>
  <inkml:trace contextRef="#ctx0" brushRef="#br0">-4 61 81 0,'0'-4'68'0,"0"-2"23"15,9 0-70-15,0-3-2 16,0 2 24-16,13-12-24 16,-13 10 3-16,9 9-3 15,-9 0-8-15,22 0 8 16,-22 0-6-16,9 0-10 15,-9 0-3-15,22 0 0 16,-31 0 0-16,9 0 0 16,-9 0 0-16,0 9-2 15,0-2 2-15,0-4 0 16,0 6 2-16,0-2 0 16,0 5 3-16,0 7-5 15,-9 6-2-15,-22-4 2 16,13 1-4-16,9-6 0 0,0-4 3 15,0-2 1-15,-13-1 0 16,22-3 1-16,0-3-1 16,0 3 0-16,0 7 0 15,0 6 0-15,0-3 0 16,31-7 0-16,-22 0-4 16,0-9 0-16,9 0-3 15,13 0-3-15,-22 0-6 16,8 0-10-16,14-6-7 15,-13 0-15-15,13-10-42 16,-22 1-60-16</inkml:trace>
</inkml:ink>
</file>

<file path=word/ink/ink6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6.863"/>
    </inkml:context>
    <inkml:brush xml:id="br0">
      <inkml:brushProperty name="width" value="0.04667" units="cm"/>
      <inkml:brushProperty name="height" value="0.04667" units="cm"/>
      <inkml:brushProperty name="fitToCurve" value="1"/>
    </inkml:brush>
  </inkml:definitions>
  <inkml:trace contextRef="#ctx0" brushRef="#br0">0-2 109 0,'0'0'93'0,"0"0"-40"16,9 0-3-16,-9 0-21 16,0 6 10-16,0 22-8 15,0 4-6-15,0-2-7 16,0 8 2-16,0 0-9 16,0 2-4-16,0-5-7 15,9-5 0-15,-9-20-5 16,0-10-8-16,0 0-18 15,0 0-35-15,0 0-32 16,8 0-82-16</inkml:trace>
</inkml:ink>
</file>

<file path=word/ink/ink6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7:36.331"/>
    </inkml:context>
    <inkml:brush xml:id="br0">
      <inkml:brushProperty name="width" value="0.04667" units="cm"/>
      <inkml:brushProperty name="height" value="0.04667" units="cm"/>
      <inkml:brushProperty name="fitToCurve" value="1"/>
    </inkml:brush>
  </inkml:definitions>
  <inkml:trace contextRef="#ctx0" brushRef="#br0">115 145 28 0,'22'0'54'16,"-13"0"-11"-16,-1 0-15 0,-8 0-16 16,0-9 1-16,9 0-6 15,0 3-7-15,0 2 3 16,13-5 3-16,-22-1-2 16,9 4 10-16,-9-6-1 15,0 5 5-15,0 1 3 16,0 3 0-16,0 3 3 15,0 0-2-15,0 0-5 16,0 0-1-16,0 0 3 16,0 0 6-16,0 0 1 15,0 0-3-15,0 0 4 16,0 0-11-16,0 0-3 16,0-6 2-16,-9 0-4 0,-13 6-2 15,13 0-6 1,-9 0 2-16,18 0 0 0,-17 0-2 15,-5 0-3-15,4 0 0 16,9 12 1-16,1 0-2 16,-15 7 2-16,6 7-1 0,8-5 0 15,0 7 0 1,-13 0-1-16,22-7 1 16,0 7-3-16,0 0-1 15,0 4 3-15,0-2 0 16,0-8-2-16,22-6 3 15,-13-4-2-15,0-2-3 16,-1-4 1-16,32 4-1 16,-31-8-3-16,31-2 3 0,-23 0-1 15,1 0 1 1,13-9 1-16,-22-6 0 0,18-4 4 16,4 0-4-16,-22 3 0 15,-9-3 1-15,0 10 0 16,8 3 3-16,-8 0 2 15,0-10-1-15,0-3 1 16,0-5-2-16,0-4 0 16,0-3-2-16,0-9 2 15,0 5 2-15,-8 1-2 16,-1 3 0-16,0 12-2 16,-13 10-2-16,4 0-23 15,9 5-35-15,9 4-29 0,-31 0-77 16</inkml:trace>
</inkml:ink>
</file>

<file path=word/ink/ink6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1:04:23.214"/>
    </inkml:context>
    <inkml:brush xml:id="br0">
      <inkml:brushProperty name="width" value="0.04667" units="cm"/>
      <inkml:brushProperty name="height" value="0.04667" units="cm"/>
      <inkml:brushProperty name="fitToCurve" value="1"/>
    </inkml:brush>
  </inkml:definitions>
  <inkml:trace contextRef="#ctx0" brushRef="#br0">373 200 86,'-17'-7'245,"4"2"-239,3 0 6,3 3 4,-1-6-16,-1 1-2,-1-5 2,-3-1 0,-2 3 1,-2-2 5,0 3 20,-4-1-5,-5-5-7,2 3-4,-3-3-5,2 3 1,-1 2 0,1 2 0,5-1-5,3 2-1,9 5 1,4-4-2,-1 2 0,5 4 0,-2 0-2,2 0 2,0 0-1,0 0 0,0 0 1,0 0-1,0 0 2,0 12 0,0 12-2,0 8 2,0 4 0,0-1 0,2-1-2,0 1 2,1-9-7,1 0 5,0-12-8,-4-4 8,2-4-3,-2-2 5,0-2-2,0-2 1,2 0 0,3 2-7,3 0 7,7 2-1,4 2 0,5-2 2,3 0 0,3 10 0,0 4 2,4 8-1,-5 2-1,1 2 0,-6 2 2,-7-2-3,0-3 3,-4-3-2,-1-2 0,-5-3 2,-1 1 1,-2-5 1,-4-3 3,0-2 0,0 0 4,0 1-7,-4-5 3,-15 1-3,-7-1 1,-1-3-5,-5-3-6,0 0-7,0 0-14,-2-3-9,9-12-29,6 2-49</inkml:trace>
</inkml:ink>
</file>

<file path=word/ink/ink6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1:47.759"/>
    </inkml:context>
    <inkml:brush xml:id="br0">
      <inkml:brushProperty name="width" value="0.04667" units="cm"/>
      <inkml:brushProperty name="height" value="0.04667" units="cm"/>
      <inkml:brushProperty name="fitToCurve" value="1"/>
    </inkml:brush>
  </inkml:definitions>
  <inkml:trace contextRef="#ctx0" brushRef="#br0">-1 55 159,'0'0'64,"0"-4"-62,5-2 20,22 2 21,10-2-2,8 3-9,4-2-18,0 3-13,0-3-1,-1 0 0,-5-1-3,0 3-3,-4-1-22,-2 1-5,0 3-40,-2 0-44</inkml:trace>
</inkml:ink>
</file>

<file path=word/ink/ink6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1:47.534"/>
    </inkml:context>
    <inkml:brush xml:id="br0">
      <inkml:brushProperty name="width" value="0.04667" units="cm"/>
      <inkml:brushProperty name="height" value="0.04667" units="cm"/>
      <inkml:brushProperty name="fitToCurve" value="1"/>
    </inkml:brush>
  </inkml:definitions>
  <inkml:trace contextRef="#ctx0" brushRef="#br0">375 334 105,'-14'-16'51,"-2"-7"-13,-3 0 3,0-1-12,-2 2-10,2-3 2,-4 2-14,-4-2 0,-2 1 2,-4-3 3,-3 0-2,1-1-6,2 5 0,11 9-4,7 3 12,7 11 3,4 0-3,-1 0-11,5 0 7,0 0-1,0 8-7,0 23-2,7 20-5,18 22 7,3 9-3,-1 4 2,-1 0 2,-1-3-1,-7-8 0,-3-7 0,-3-11 0,-4-11 0,-4-17-1,-2-8-4,-2-8-16,0-4-28,0-9-37,0 0-92</inkml:trace>
</inkml:ink>
</file>

<file path=word/ink/ink6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59.1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7 71 0,'0'-6'9'0,"0"6"-7"0,8 0-2 15,10 0 0-15,0 0 0 16,4 0-1-16,-4 0 1 15,-18 0 1-15,0 0 4 16,0 0 7-16,0 0 9 16,0 0-2-16,0 9 4 15,0 7-8-15,0 2-11 16,0 1-4-16,0-10-6 16,0-3-4-16,0 1-2 15,-9-7-9-15,-22 0 14 16,13 0 7-16,18 0 2 15,-9 0 8-15,0-9-7 0,9-4-3 16,0 4-1-16,0-16 0 16,0 12 0-16,0-2 0 15,0-4 1-15,0 10 4 16,9 0 6-16,0 5-2 16,-9 4 0-16,18 0-2 15,4 0 4-15,-22 0-1 16,9 0-2-16,0 0-6 15,-9 0-1-15,0 0 0 16,0 6-1-16,0 1 1 16,0-7-3-16,0 0-1 15,0 0-3-15,0 6-15 16,0-6 4-16,-18 0 12 0,-4 0-2 16,13 0 5-16,9-6 2 15,0-1-2-15,0 1-3 16,0 3 6-16,0 0 1 15,31 3 2-15,-13-3 3 16,-18 3 3-16,18 0 0 16,4 0 11-16,-22 0 3 15,9 0-6-15,-9 0-1 16,9 9-4-16,-9-3-4 16,0 7-1-16,0-4-5 15,0 1-1-15,0-7-1 16,0 6-1-16,-9-9-7 0,-31 3 0 15,31-3 5 1,0 0-4-16,-22 0 4 0,22-15-3 16,0-1-11-16,9 7-19 15,0 0-25-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19.372"/>
    </inkml:context>
    <inkml:brush xml:id="br0">
      <inkml:brushProperty name="width" value="0.04667" units="cm"/>
      <inkml:brushProperty name="height" value="0.04667" units="cm"/>
      <inkml:brushProperty name="fitToCurve" value="1"/>
    </inkml:brush>
  </inkml:definitions>
  <inkml:trace contextRef="#ctx0" brushRef="#br0">3 4 50,'-2'1'83,"0"1"-50,2 1 2,0-3-5,0 0-17,0 0 5,0 0 0,0 0 7,0 0 3,0 0 2,0 0-15,0 0-1,0 0-5,0 0 0,0 0-1,0 0-6,0 0 1,0 0-1,0 0-1,0 2-1,6-2 4,9 0-4,-1 0 1,0 0 2,2 0-3,4 0 0,0 0 1,-1 2-1,-3-2 1,0 0-1,0 0 2,1 0-3,0 0 1,-3 0 0,0 0 0,1 0 1,1 0-1,-2 0 0,1 0 0,0 0 1,-1 0-1,0 0 0,-1 0 0,-1 0-1,-4 1 2,2 2-2,1-1 2,-4 0-1,2-2 0,0 0 0,-2 0 1,2 0-2,3 4 1,-6-4 0,3 0 0,-1 0-1,-4 0 1,5 0 0,-6 0 0,3 0 0,1 0 0,-2 0-2,2 0 2,1 0 0,-2 0-2,2 0 2,-1 0-2,1 0 1,-2-2 0,0 0 1,0 2-3,0-4 2,-1 1-3,1 2 1,-2-1 0,0 0-4,0 2 5,-2-3-3,0 1 4,1 2-4,-1 0 0,-2-1-2,2-1-8,0 2-21,-1-3-27,6 3-49</inkml:trace>
</inkml:ink>
</file>

<file path=word/ink/ink6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56.9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37 57 0,'0'0'75'0,"0"0"-57"0,0 0 4 16,0 0-17-16,8 0-4 16,-8 0-1-16,0 0-1 15,18 6 1-15,-18-6 0 16,0 9 5-16,0-5 1 16,0-2 4-16,0 2 4 15,0-1-6-15,0 3-6 16,0 0-2-16,0 1-1 15,0-7-12-15,0 0 0 16,-18 0 4-16,18 0-7 16,-8-13 11-16,-9-2 5 15,17 2-2-15,0 7-1 16,0-7 0-16,0 4-1 0,0 0 3 16,0 5 0-1,0 2 1-15,17 2 0 0,-9 0 2 16,-8 0 3-16,0 0 5 15,9 0-1-15,-9 2 0 16,9 11-6-16,-9 9-3 16,0-16-4-16,0 7-6 15,0-7-5-15,0-3-1 16,0 3-8-16,0-6 3 16,0 0-1-16,-18 0 18 15,18-13-3-15,0-2 7 16,0 9 0-16,0-1 0 15,0 5 0-15,0-2 3 16,0-5 3-16,0 9 0 0,0 0 0 16,0 0 6-16,0 0-4 15,9 0 8-15,-9 0-5 16,0 0-2-16,0 0-3 16,0 0-6-16,0 0-10 15,0 0-49-15</inkml:trace>
</inkml:ink>
</file>

<file path=word/ink/ink6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55.5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 85 0,'0'0'159'16,"0"0"-136"-16,0 0 8 15,0 0-7-15,0 0-18 16,0 0 11-16,0 0 10 15,0 0 1-15,0 0 2 0,0 0-5 16,0 0-10-16,0 0-4 16,0 0-8-16,0 0-3 15,0 0-3-15,0 0-3 16,0 0-4-16,0 0-2 16,0 0 0-16,0 0 5 15,0-6-5-15,9 6-1 16,0-7 4-16,-9 7 1 15,22-6-1-15,-22 6 2 16,9 0 0-16,-9 0 1 16,0 0-3-16,0 0 1 15,0 0-7-15,8 10 9 16,-8-1 1-16,0 6-12 0,0-4-5 16,0-1 2-1,0-3 9-15,0-1 8 0,0-6-2 16,0 0-8-16,0 0 0 15,0 0-2-15,-8 0-2 16,8-9 5-16,-9-5 5 16,9 0 0-16,0 9 4 15,0-2 1-15,0 1 1 16,0-1 0-16,0 1 0 16,0 6 0-16,0 0 1 15,0-2 0-15,9 2 0 16,-9 0 1-16,0 0 4 0,0 2 5 15,0 11-7 1,0 5-3-16,0-9 0 0,0 4-3 16,0-7-2-16,0-3 1 15,0-3-8-15,0 0 2 16,-9 0 2-16,9 0-10 31,0-7 16-31,-22-8 2 0,22 6 0 0,0-3 3 16,0 6 5-16,0-1-6 15,0-1 0-15,31 4 2 16,-23 1-1-16,-8 3 2 16,9 0 2-16,0 0 6 15,-9 0 7-15,22 15-4 16,-22 5-13-16,0-8-3 16,0-3-11-16,0-3-12 0,0-4-5 15,0-2-16-15,0 0 5 16,-31 0 9-16</inkml:trace>
</inkml:ink>
</file>

<file path=word/ink/ink6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32.558"/>
    </inkml:context>
    <inkml:brush xml:id="br0">
      <inkml:brushProperty name="width" value="0.04667" units="cm"/>
      <inkml:brushProperty name="height" value="0.04667" units="cm"/>
      <inkml:brushProperty name="fitToCurve" value="1"/>
    </inkml:brush>
  </inkml:definitions>
  <inkml:trace contextRef="#ctx0" brushRef="#br0">1045-1 68 0,'0'0'15'16,"0"0"-2"-16,0 0 10 15,0 0-4-15,0 0 8 16,0 0 0-16,0 0 1 16,0 0 13-16,0 0-1 15,0 0-9-15,0 0 6 0,0 0-3 16,0 0-3-1,0 0-9-15,0 0-5 0,0 0-5 16,0 0-4-16,0 0-2 16,0 0-1-16,0 0 3 15,0 0 2-15,0 0 1 16,0 0-2-16,-9 0 1 16,-9 0-8-16,-4 9-1 15,13-5-1-15,0 2 0 16,-31-3 1-16,22 3-1 15,0-6 2-15,-22 6-2 16,23 7 0-16,-23-7 0 0,22-3 1 16,-22 9-1-1,13-9 0-15,-13 0 0 0,22 0-1 16,-22 1 1-16,32 2 0 16,-19-3 0-16,-4-3 1 31,31 6-1-31,-18-3 2 0,9-3-2 0,-13 0 0 15,13 3 0-15,0 0 0 16,0 0-2-16,0 4 2 16,-22-7 0-16,22 2-1 15,-8 5 1-15,8-7 0 16,-22 12 0-16,22-12 0 16,9 0 0-16,-9 0 0 15,0 0-1-15,-13 0-1 16,13 0-1-16,0 0 1 0,0 0-4 15,-9 0 5-15,-13 0-2 16,13 0 0-16,-22 0 2 16,31 0-5-16,-8 0-2 15,-14-3 4-15,22-6 3 16,9 9-2-16,0-7 3 16,0 7 0-16,-9 0-1 15,9 0 0-15,-9-2-1 16,0-2-5-16,9 1 4 15,-31-3 3-15,22 0 0 16,9 0 0-16,-9-3-5 16,-22 5 2-16,31-2 3 0,-18-3-6 15,18 9 6-15,0 0-1 16,0 0 1-16,0 0 0 16,0 0 0-16,0 0-1 15,0 0 2-15,0 0-1 16,0 0 1-16,0 0-1 15,0 0-1-15,0 0-3 16,0 0-3-16,0 0-5 16,0 0-9-16,0 0-1 15,0 0-6-15,0 0-10 16,0 0-21-16,0 0-17 16,0 0-29-16,0 0-8 15</inkml:trace>
</inkml:ink>
</file>

<file path=word/ink/ink6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31.178"/>
    </inkml:context>
    <inkml:brush xml:id="br0">
      <inkml:brushProperty name="width" value="0.04667" units="cm"/>
      <inkml:brushProperty name="height" value="0.04667" units="cm"/>
      <inkml:brushProperty name="fitToCurve" value="1"/>
    </inkml:brush>
  </inkml:definitions>
  <inkml:trace contextRef="#ctx0" brushRef="#br0">0 0 25 0,'0'0'55'0,"0"13"-55"15,0-7-7-15,18 3 5 0,22 4 2 16,-22-1-3-16,31 6-7 15,-9-1 3 1,-23-8 3-16,32 3 2 0,-31 1 2 16,40 2 0-16,-18 6 4 15,-14 1-1-15,23 5-3 16,-22-13-1-16,21 1-7 16,10-2-25-16</inkml:trace>
</inkml:ink>
</file>

<file path=word/ink/ink6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24.479"/>
    </inkml:context>
    <inkml:brush xml:id="br0">
      <inkml:brushProperty name="width" value="0.04667" units="cm"/>
      <inkml:brushProperty name="height" value="0.04667" units="cm"/>
      <inkml:brushProperty name="fitToCurve" value="1"/>
    </inkml:brush>
  </inkml:definitions>
  <inkml:trace contextRef="#ctx0" brushRef="#br0">1061-1 13 0,'0'0'133'15,"0"0"-124"-15,0 0 45 16,0 0-8-16,0 0-33 16,0 0 50-16,0 0-17 15,0 0-15-15,-8 0 9 16,8 0-15-16,0 0-18 15,0 0 9-15,-9 0-8 16,9 0 2-16,-23 0 4 16,15 0-5-16,-1 0 2 15,0 0-2-15,-9 2-7 16,-4 2 0-16,13-2-2 16,-9 5 0-16,-13-7 1 15,13 8-1-15,1-5 0 0,-23 0 0 16,22 0 0-16,-22-3 0 15,13 3 0-15,-13 3 2 16,14-6-2-16,-5 6 0 16,13-6 0-16,-22 6-2 15,31-3 2-15,-18 1-1 16,-4-2 1-16,31-2 0 16,-17 0 0-16,-15 0 0 15,15 0 0-15,8 4 0 16,-22-4 0-16,13 3-2 15,18-1 2-15,-9 1 0 0,-9 3 0 16,-4-6-2 0,13 6 2-16,0-3 0 0,-8-3-2 15,-14 0 1-15,22 0-2 16,0 0 1-16,0 0 1 16,-22 3-5-16,22-3 4 15,9 0 2-15,0 0 0 16,0 0-1-16,-9 0 0 15,0 0 0-15,0 0-1 16,-13 0-2-16,4 0-3 16,9 0-1-16,-22 0-4 15,14 0 11-15,17 0-3 0,-9 0 0 16,0 0 4 0,9 0 0-16,0 0-2 0,0 0 1 15,-9 0-1-15,9 0 0 16,-22 0-2-16,13 0-3 15,0 0 3-15,9 0-13 16,-9 0 17-16,9 0 0 0,-9 0 0 16,9 0 0-1,0 0 0-15,0 0-2 16,0 0-9-16,0 0 3 16,0 0-4-16,0 0-15 15,0 0 17-15,0 0-4 16,0 0-30-16,0 0 21 15,0 0-25-15,0 0-85 16</inkml:trace>
</inkml:ink>
</file>

<file path=word/ink/ink6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22.830"/>
    </inkml:context>
    <inkml:brush xml:id="br0">
      <inkml:brushProperty name="width" value="0.04667" units="cm"/>
      <inkml:brushProperty name="height" value="0.04667" units="cm"/>
      <inkml:brushProperty name="fitToCurve" value="1"/>
    </inkml:brush>
  </inkml:definitions>
  <inkml:trace contextRef="#ctx0" brushRef="#br0">1101 3 136 0,'0'0'39'0,"0"0"23"0,0 0 13 16,-23 0-46-16,23 0 17 16,0 0-17-16,-8 0-20 15,8 0 5-15,0 0-1 16,-9 0-1-16,9 0 4 16,-9 0-7-16,-9 0 7 15,-4 0 4-15,13 0-10 16,0 0-2-16,0 0 2 15,-22 2-8-15,14 5-1 16,17-1 4-16,-18 1-5 0,-4-5 0 16,4 2 0-1,9-1 1-15,-9 3-1 0,-13 0 2 16,13 3-2-16,-13-3 1 16,14 8-1-16,-1-9 0 15,-13 6 1-15,22-6-1 0,-9 4 2 16,-13-4-2-1,22 3 1-15,0-4 0 16,-8-1-1-16,-14-3-1 16,22 6 1-16,0 3 0 15,-9-5 0-15,-4-2 0 16,4 2 1-16,18-4-1 0,0 3 0 16,-9-3-1-16,-22 4 1 15,14-2-1-15,8 4-5 16,-9 1 6-16,-13-7-1 15,22 3 1-15,-9-3 0 16,-4 0 0-16,4 3-2 16,18-3 2-16,-9 0-2 15,9 0 0-15,-8 0 0 16,-1 0-1-16,-13 0 2 16,13 0 1-16,9 0-1 15,0 0 1-15,-9 0 0 16,9 0-3-16,-18 0 2 15,-4 0-3-15,4 0-23 0,18 0 27 16,-40 0-1-16,31 0 2 16,0 0-1-16,1 0 2 15,-10 0-1-15,-4 0-1 16,13 0 0-16,0 0 0 16,9 0 0-16,-9 0 1 15,9 0-1-15,-9 0 0 16,-13 0 0-16,13 0 0 15,0 0-1-15,9 0 0 16,0 0 0-16,0 0-1 16,-9 0-2-16,9 0 1 15,-9 0-5-15,9 0-1 0,0 0-3 16,0 0-27 0,0 0-7-16,0 0-8 0,0 0-52 15,0 0 9-15,0 0-27 16</inkml:trace>
</inkml:ink>
</file>

<file path=word/ink/ink6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21.054"/>
    </inkml:context>
    <inkml:brush xml:id="br0">
      <inkml:brushProperty name="width" value="0.04667" units="cm"/>
      <inkml:brushProperty name="height" value="0.04667" units="cm"/>
      <inkml:brushProperty name="fitToCurve" value="1"/>
    </inkml:brush>
  </inkml:definitions>
  <inkml:trace contextRef="#ctx0" brushRef="#br0">99 153 66 0,'-9'-3'28'0,"9"3"-13"15,0-4-7-15,0 2-8 16,0-5 0-16,0-3 2 15,0 1-2-15,0 7 0 16,9-4 0-16,-1 6 0 0,1 0 0 16,-9 0 0-16,9 0 2 15,-1 0 1-15,-8 0 5 16,0 0-4-16,0 0 5 16,0 0 1-16,0 0-10 15,0 0-2-15,0 3 1 16,0 0-18-16,-8-1-7 15,-1-2 24-15,-17 0 1 32,-14-5-28-32,31-19-34 0,-21 5 63 0,21 0 0 15,9 4 0-15,0 3 0 16,0 2-6-16,9 4 4 0,21 0 2 16,-21 6 0-1,9 0 5-15,4 0 3 0,-13 9-6 16,-1 4 8-16,-8-1-3 15,9 3-6-15,-9-3 16 16,0 1-17-16,0-4-2 16,0 6-8-16,-9-11 10 15,-8-1-29-15,-14-3 29 16,22 0 5-16,-8 0-5 16,-5-3-18-16</inkml:trace>
</inkml:ink>
</file>

<file path=word/ink/ink6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18.751"/>
    </inkml:context>
    <inkml:brush xml:id="br0">
      <inkml:brushProperty name="width" value="0.04667" units="cm"/>
      <inkml:brushProperty name="height" value="0.04667" units="cm"/>
      <inkml:brushProperty name="fitToCurve" value="1"/>
    </inkml:brush>
  </inkml:definitions>
  <inkml:trace contextRef="#ctx0" brushRef="#br0">872 1 203 0,'0'0'40'16,"0"0"14"-16,0 0-9 15,0 0-30-15,0 0 7 16,0 0-4-16,0 0-14 16,0 0 25-16,0 0-13 15,0 0-10-15,0 0 25 16,0 0-16-16,0 0-10 15,0 0 20-15,0 0-12 16,0 0-6-16,-9 0 10 16,9 0-8-16,0 0-5 0,0 0 12 15,-22 0-12-15,13 0-4 16,0 0 1-16,0 0-1 16,-22 0 0-16,13 0 0 15,9 0 1-15,-8 0-1 16,-15 0 1-16,24 0 0 15,-32 0-1-15,22 0 0 16,0 0 0-16,-13 0 2 16,13 3-2-16,0-3 0 15,-21 3 0-15,30-3 0 16,-31 0 0-16,22 0-2 16,0 0 2-16,-13 0-1 15,13 0 1-15,-13 0 1 0,22 0-1 16,1 0 0-16,-10 7 0 15,9-4 0-15,-22-3 0 16,31 0 0-16,-9 0 0 16,-9 0 0-16,-4 0 0 15,4 0 0-15,18 0 0 16,-9 0 2-16,0 0-2 16,-22 0 0-16,23 0 0 15,8 6 0-15,0-6 0 16,0 0 0-16,0 3 0 15,0-3-2-15,0 0 2 16,-9 0 0-16,9 0 2 0,0 0-1 16,0 0-1-1,0 3 0-15,0 0 5 0,0 1-5 16,0-2 0-16,0 2 3 16,0-1-3-16,0 6 1 15,-9 1 0-15,0 5-1 16,9 4-2-16,-22 9 1 15,13 3-1-15,9 7 0 16,-9 8 1-16,9 7-1 16,0-3-1-16,0-3 2 15,0-10 1-15,-9-3-1 16,9-2 1-16,0 2 0 0,-9 2-2 16,9 9 1-1,0 6-1-15,0 4 1 0,-22-2 1 16,22-6-3-16,0 6-1 15,-9-3 2-15,9-3 1 16,0-1 0-16,0-2-3 16,0-7 4-16,0-2-2 15,0 5-2-15,0 4-3 16,0-1-1-16,0 4 1 16,0-3 6-16,0-4-3 15,0 1 2-15,0 5 1 16,0-2 1-16,0-9-1 15,0-1 1-15,0 7 0 16,0 0-1-16,0 2 0 16,0 4-2-16,0 3-4 0,0-3 6 15,0 2 0-15,0 1-6 16,0 3 6-16,0-1-1 16,0-3-3-16,0-13 4 15,0-4 1-15,0-11-1 16,-9 5 0-16,9-8-1 0,0 1-1 15,0 2 2 1,0 11 1-16,0-4 0 16,0 4 0-16,0-2 0 15,0 1 0-15,0 4 0 16,0 5 0-16,0-5-1 16,0-14 1-16,0 1-1 0,0-3 0 15,0-4-3-15,0 4 4 16,0-4-1-16,0-2 1 15,0 4 0-15,0 3 0 16,-9 8 0-16,9 13 0 16,0 0 0-16,0 0 0 15,0-7 0-15,0-10 2 16,-9-7-2-16,9-8 0 16,0 6 0-16,0-3 0 15,0-5 0-15,0 2 0 16,0 5 0-16,0 0 0 15,0 0 0-15,0 13 0 16,0-6 0-16,-8-2 0 0,8 3-1 16,0-3 1-16,0-4-1 15,0 11 1-15,0-2 0 16,0-2-1-16,0 3 1 16,0-6 0-16,0-4 0 15,0 4-2-15,0-3 0 16,0-7 1-16,0-3-1 15,0 1-3-15,0 2 5 16,0 1 0-16,0-1 0 16,0 12 0-16,0-8 0 15,0 9-2-15,0-1 2 16,0-8 0-16,0 2-4 16,0-5 3-16,0-10 0 0,0 0-1 15,0 0 2-15,0 0 0 16,0 3-3-16,0-3 1 15,0 6-30-15,0 1-26 16,0-1-26-16,8 0-41 16</inkml:trace>
</inkml:ink>
</file>

<file path=word/ink/ink6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6.487"/>
    </inkml:context>
    <inkml:brush xml:id="br0">
      <inkml:brushProperty name="width" value="0.04667" units="cm"/>
      <inkml:brushProperty name="height" value="0.04667" units="cm"/>
      <inkml:brushProperty name="fitToCurve" value="1"/>
    </inkml:brush>
  </inkml:definitions>
  <inkml:trace contextRef="#ctx0" brushRef="#br0">10 37 118 0,'0'-3'18'0,"0"-7"-10"15,9 1 16 1,13 5-10-16,-13-1-1 0,0 2-1 16,0 3-7-16,-9 0 6 15,0 0 4-15,9 0-2 16,-9 16 10-16,22 12-7 16,-22-4-11-16,0 1-5 15,0-7-4-15,0-5-10 16,0-1 5-16,-31-5 5 15,31-7-15-15,-9 0 9 16,-9 0 8-16,-13 0-3 16,22-7 4-16,9-8-3 15,0 0-1-15,0-2-2 16,0-1-3-16,0 6 0 16,18 0 7-16,13-1 0 0,-13 6 3 15,13 7-3-15,-13 0-7 16,-10 0 8-16,-8 0 2 15,0 11 1-15,9 17 10 16,-9 2-5-16,0-5 2 16,0-1-6-16,0-1-2 15,0-8 0-15,0-9-7 16,-9 1-14-16,1-7 16 16,-10 0-22-16,-13 0 3 15,22-26 21-15,0 5 0 16,9 8-12-16,0 1 12 15,0 12-7-15,18 0-40 0,22 0 20 16</inkml:trace>
</inkml:ink>
</file>

<file path=word/ink/ink6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5.625"/>
    </inkml:context>
    <inkml:brush xml:id="br0">
      <inkml:brushProperty name="width" value="0.04667" units="cm"/>
      <inkml:brushProperty name="height" value="0.04667" units="cm"/>
      <inkml:brushProperty name="fitToCurve" value="1"/>
    </inkml:brush>
  </inkml:definitions>
  <inkml:trace contextRef="#ctx0" brushRef="#br0">110 35 160 0,'0'0'36'0,"0"0"38"15,-9 0-34-15,9 0-35 16,-22 0 7-16,22 0-7 16,-8 0-2-16,8 0 11 15,0 0 1-15,0 0-10 16,0 0 9-16,0 0-10 15,0 0-4-15,0 0 0 16,0 0-6-16,0-17 0 16,0 8 0-16,30 3 1 15,-30 3 0-15,0 3-6 16,9 0 0-16,-9 0 1 0,0 22 10 16,0 19 5-16,0-4-5 15,0 6-14-15,0-15 2 16,0-3-12-16,-31-6-9 15,23-10 31-15,-10-9 0 16,9 0-3-16,-13 0 5 16,5 0-5-16,17-21 4 15,0-11-4-15,0 4 1 16,0 10-1-16,0-10 2 16,0 9-2-16,9-6 0 15,21 7 1-15,-12-1 3 16,-9 10-2-16,21 2 2 0,-21 7 1 15,0 0-3 1,-1 0 3-16,-8 7 14 0,0 14 2 16,0-3-1-16,0 1-4 15,0 3-11-15,0-9-3 16,0 2-5-16,-8-2 2 16,-10-7-14-16,-12-6-9 15,21 0 17-15,0 0 2 16,-22-13 5-16,31-17-20 15,0 2 17-15,0 6 6 16,0 3-10-16,0 6-11 16,31 11 21-16,-13-2 1 15,12 4-11-15,-21 0 9 16,8 0 1-16,-17 0 4 16,0 0 13-16,0 13 4 0,0 8 7 15,0-2 19-15,0 3-30 16,0-7-14-16,-8-8-1 15,-10 5-8-15,-12-12-23 16,21 0-13-16,-9 0-22 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4.958"/>
    </inkml:context>
    <inkml:brush xml:id="br0">
      <inkml:brushProperty name="width" value="0.04667" units="cm"/>
      <inkml:brushProperty name="height" value="0.04667" units="cm"/>
      <inkml:brushProperty name="fitToCurve" value="1"/>
    </inkml:brush>
  </inkml:definitions>
  <inkml:trace contextRef="#ctx0" brushRef="#br0">0 0 18,'0'0'100,"0"0"-49,0 0-10,0 0-4,0 0-10,0 0-10,0 0-4,0 0-5,0 0-3,0 0-2,2 4 9,9 0 2,-1-3-6,3 1 1,1-2-5,2 0-3,2 0 0,1 0 0,1 0-2,-2 0 1,0 0-1,-4 0 0,0 0-1,-3 0-2,-1 0-2,-2 0 0,1 0-2,-3 0-8,-2 0-8,4 0-5,-2 0-33,0 0-20,1 3-46</inkml:trace>
</inkml:ink>
</file>

<file path=word/ink/ink6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4.327"/>
    </inkml:context>
    <inkml:brush xml:id="br0">
      <inkml:brushProperty name="width" value="0.04667" units="cm"/>
      <inkml:brushProperty name="height" value="0.04667" units="cm"/>
      <inkml:brushProperty name="fitToCurve" value="1"/>
    </inkml:brush>
  </inkml:definitions>
  <inkml:trace contextRef="#ctx0" brushRef="#br0">124 71 11 0,'0'15'3'0,"0"-6"0"0,-9-3-3 16,0 9 2-16,-21-11-2 16,12-4 10-16,9 0-2 15,-9 0 16-15,-12-19-24 16,30-2-13-16,0-1 3 16,0 4 9-16,0 5-11 15,0-2-1-15,0 3 1 16</inkml:trace>
</inkml:ink>
</file>

<file path=word/ink/ink6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4.125"/>
    </inkml:context>
    <inkml:brush xml:id="br0">
      <inkml:brushProperty name="width" value="0.04667" units="cm"/>
      <inkml:brushProperty name="height" value="0.04667" units="cm"/>
      <inkml:brushProperty name="fitToCurve" value="1"/>
    </inkml:brush>
  </inkml:definitions>
  <inkml:trace contextRef="#ctx0" brushRef="#br0">17 125 82 0,'-9'-9'65'0,"9"-1"-16"16,0-5-20-16,0-1-11 15,0-5-7-15,0 4-1 16,0 2-5-16,0 6-4 16,0-1 1-16,9 7 0 15,-9 3-2-15,8 0 0 16,-8 0-4-16,0 0 4 16,9 0 6-16,-9 13 2 15,9 11-3-15,-9-5 5 16,0 9-8-16,0-6-1 0,0 0-2 15,0-6 1 1,0-7-12-16,-18 0 10 0,18-2-4 16,-8-7-7-16,-1 0 5 15,0 0 2-15,9 0-4 16,0-16 1-16,0-3-8 16,0-9 4-16,0 4 9 15,9-2 1-15,0 7 0 16,-1 1 2-16,1 12-2 15,22 6-4-15,-22 0-6 16,0 0-11-16,-9 22 24 16,0 6 3-16,9 0 0 15,-9-3-1-15,0-3-2 16,0-7 0-16,0 4-2 16,0-1 2-16,0 1 0 0,-9 0-9 15,0-10-18-15,-22 4-5 16,22-13 1-16,0 0 14 15,9 0 15-15,0 0-10 16,0-6 12-16,0-3-7 16</inkml:trace>
</inkml:ink>
</file>

<file path=word/ink/ink6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2.775"/>
    </inkml:context>
    <inkml:brush xml:id="br0">
      <inkml:brushProperty name="width" value="0.04667" units="cm"/>
      <inkml:brushProperty name="height" value="0.04667" units="cm"/>
      <inkml:brushProperty name="fitToCurve" value="1"/>
    </inkml:brush>
  </inkml:definitions>
  <inkml:trace contextRef="#ctx0" brushRef="#br0">84 214 23 0,'0'0'72'16,"-9"0"-31"-16,-22-6-41 0,14-19-2 16,8-3 1-16,0-3-2 15,0 0 1-15,9 3 2 16,0 6-4-16,0 7 1 15,0-4 2-15,0 13 0 0,9 3-1 16,0 3-8-16,0 0-4 16,-1 3-8-1,23 22 11-15,-22-10-32 0</inkml:trace>
</inkml:ink>
</file>

<file path=word/ink/ink6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1:01.469"/>
    </inkml:context>
    <inkml:brush xml:id="br0">
      <inkml:brushProperty name="width" value="0.04667" units="cm"/>
      <inkml:brushProperty name="height" value="0.04667" units="cm"/>
      <inkml:brushProperty name="fitToCurve" value="1"/>
    </inkml:brush>
  </inkml:definitions>
  <inkml:trace contextRef="#ctx0" brushRef="#br0">0 0 155 0,'0'0'90'16,"0"0"-45"-16,0 0-18 15,0 0 4-15,0 0-16 16,0 0-13-16,0 0 20 0,0 0-7 16,0 0 5-16,0 0 18 15,0 0-18-15,0 0-5 16,0 0 3-16,0 0-14 16,0 0-4-16,0 0 3 15,0 0-3-15,0 0 1 16,0 0 4-16,0 0 3 15,0 0 3-15,0 3-2 16,0 9-2-16,0 1 0 16,0 6-7-16,0-1 1 15,0 4-1-15,0 1 0 0,0-2 0 16,0 1 0 0,0-3 1-16,0 3-1 0,0 2 1 15,0 4-1-15,0 4 0 16,0-4 0-16,0 3-1 15,0-4 1-15,0-1 0 16,0-1 0-16,9-7 0 16,-9 8 0-16,0-5 0 15,0-2 0-15,0 3 0 16,9-3 1-16,-9 5 0 16,9-2-1-16,-9 3 0 15,22-3 0-15,-22 0 0 16,9-3 0-16,-9 0 0 15,0-8 0-15,9 2 1 0,-9 2-1 16,0 8 1-16,0-5-1 16,9 4 1-16,-9 3-1 15,0 1 0-15,0-2 0 16,9 1 0-16,-9-9 0 16,22-7 0-16,-22 2 0 15,0-3 0-15,0 7 0 16,0 7 0-16,0-3 0 15,0 0 0-15,9 5 1 16,-9-5 0-16,0 9-1 16,0-6 0-16,0 3-1 15,9 3 1-15,-9-3 0 16,0-9 0-16,0 2 0 0,0-11 0 16,0-1 0-16,8 4 1 15,-8 5-1-15,0 4 0 16,0 5 0-16,0 4 0 15,0 4 0-15,0-8 0 16,0 4 0-16,0 0 0 16,0-15 0-16,0 2 0 15,0-5 0-15,0-1 0 16,0-2 0-16,0-1 0 16,0 0 0-16,0 1 0 15,0 2-1-15,0 10 1 16,0-7 0-16,0 4 0 0,0 0 0 15,0-4 0 1,0 1 0-16,0-4 0 0,0 3-1 16,0 1 1-16,0-4-1 15,0 6-1-15,0 7 2 16,0-3-3-16,0 3 1 16,0-3 2-16,0-4 0 15,-8 7 0-15,8-10 0 16,0 7 1-16,0-10-1 15,0 7 0-15,0 12-1 16,0-2 1-16,-9 8 0 16,9-4-1-16,0-4 1 15,0-1 1-15,0-7-1 0,0 1 0 16,0 3 1 0,0 6-1-16,0-3 0 0,0 2-1 15,0-4 1-15,0-2-1 16,0 5 1-16,0-5 0 15,0-5 1-15,0-3-1 16,0-1 0-16,0-3 0 16,0-2 0-16,0 5 0 15,0 13 0-15,0-4-1 16,0 17 1-16,0-6 0 16,0-15 1-16,0 9-2 15,0-8 1-15,0-5 0 16,0 2 0-16,0-5 0 15,0-1-1-15,0 13 1 0,0 3 0 16,0 6 0-16,9-5 0 16,-9 2 0-16,0-9 0 15,0 4 0-15,0-4 0 16,0-3 0-16,0 3-4 16,0 4 4-16,0 10 0 15,0 11-2-15,0 9 1 16,0-3 1-16,0 0 0 15,0-10 1-15,0-5 1 16,0-16-2-16,0-4 0 16,0-6 0-16,0 1 0 15,0 2-4-15,0 7 3 16,0 6-4-16,0 9 4 0,0 12 1 16,0-1 0-16,0-7 1 15,0-11 0-15,0-8 1 16,0-13 0-16,0-3 0 15,0 3-2-15,0-6-1 16,0 13-2-16,0-7 2 16,0 3 1-16,0 4 0 0,0 0 0 15,0 2 0 1,8 7 0-16,-8-7 0 16,0 1 0-16,0-7 0 15,0 0 0-15,0 1 0 16,0-1 0-16,0 10 0 0,0-1 0 15,0 1 0-15,0 3-1 16,0-3 2-16,0 3-1 16,9 6 0-16,-9 15-1 15,0 4 1-15,0 0-1 16,0-6 1-16,0-17 2 16,0-11-2-16,0 10 3 15,0-12-3-15,0-2-3 16,0 10 0-16,0 9 1 15,0 16-7-15,0 9 3 16,0 3 4-16,0 19-5 16,0-25 7-16,0 0 2 15,-9-12 0-15,9-20 1 16,0-2 1-16,0-13-4 16,0 16 0-16,0-4-1 0,0 13-8 15,0 6 4-15,0 16 3 16,0 6-6-16,0 10 1 15,-8-1 6-15,-1-11-1 16,0-11 2-16,-13-8 3 16,13-14-2-16,9-5 2 15,0-6 0-15,0-10-3 16,0 6-2-16,0-3-3 16,0 3 4-16,0 0 1 15,0 3 0-15,0-2 0 16,0 5 0-16,0-5 0 15,0-5 0-15,0 5-1 0,0-1 1 16,0 0 0-16,0 3 1 16,0 1-1-16,0-7 0 15,0 3 0-15,0-6 0 16,0 0-1-16,0 0 1 16,0 0 0-16,0 0-1 15,0 0 1-15,0 0 0 16,0 0-3-16,0 0-3 15,0 0 3-15,0 0-2 16,0 0-2-16,0 0-5 16,0 0-4-16,0 0 13 15,0 0 2-15,0 0 0 16,0 0 1-16,0 0 0 0,0 0 0 16,0 0 0-16,0 0-2 15,0 0-42-15,0 0-20 16,0 0-28-16,0-6-108 15</inkml:trace>
</inkml:ink>
</file>

<file path=word/ink/ink6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57.599"/>
    </inkml:context>
    <inkml:brush xml:id="br0">
      <inkml:brushProperty name="width" value="0.04667" units="cm"/>
      <inkml:brushProperty name="height" value="0.04667" units="cm"/>
      <inkml:brushProperty name="fitToCurve" value="1"/>
    </inkml:brush>
  </inkml:definitions>
  <inkml:trace contextRef="#ctx0" brushRef="#br0">2444-1 50 0,'0'3'84'15,"0"-3"-30"-15,0 4-4 16,0-4-17-16,0 0-5 16,0 0 19-16,0 0-24 15,0 0-9-15,-8 0 32 16,8 0-25-16,-9 0-9 16,9 0 25-16,-23 0-21 15,15 0-8-15,-1 0 15 16,0 0-13-16,-9 2-5 0,-13-2 6 15,22 0-6 1,-9 0-4-16,-22 0 9 0,31 0-7 16,-22 0 2-16,13 0 1 15,1 0-1-15,-14 7-4 16,13-4 0-16,0 0 5 16,-13-3-4-16,22 0-1 15,-9 0 6-15,9 0-5 16,-22 0 1-16,22 6 0 15,-8-6 0-15,-15 3-2 16,15-3 4-16,-23 0-5 16,31 3 0-16,-18 0 3 15,-13 3-2-15,22-2-1 16,-22-1 2-16,14-3-2 31,-14 6 1-31,0-6 0 0,22 0 0 0,-31 6-1 0,31-3 1 16,-22 1 1-16,22-4-1 15,-30 6 0-15,39-6-1 16,-9 3 0-16,9 0 0 16,-13-3 0-16,13 0 0 15,0 0 0-15,9 0 0 16,-18 0 0-16,-13 3 0 16,13 5 0-16,-22-8 0 15,23 7 0-15,-32-3 0 16,22-2-1-16,-13 2 1 15,-9-2 1-15,31-2-1 0,-31 7 0 16,32 2 0-16,-1 1 0 16,-13-7 0-16,22-3 0 15,9 0 0-15,-9 0 0 16,0 0-1-16,-13 0 1 16,4 0-1-16,18 0 1 15,0 0 0-15,-9 0 0 16,0 0 0-16,9 0 0 15,-9 0 0-15,-22 0 0 16,22 0 0-16,-31 0-4 16,23 0 4-16,-1 0 0 15,-22 0-2-15,13 0 2 16,-4 0 0-16,22 6 0 0,0-6 0 16,1 0 0-1,-15 0 0-15,14 0 0 0,1 0 0 16,-10 0 0-16,-22 0 0 15,22 0-2-15,-22 0-2 16,13 0 4-16,-13 0-3 16,14 0-2-16,-14 0 5 15,31 0 0-15,-22 0 0 16,31 0 0-16,-9 0 0 16,9 0 2-16,-9 0-4 15,9 0 1-15,-9 0 0 16,0 0 1-16,-22-6-3 0,22 6-1 15,0-3 4 1,0-4 0-16,-22 4 0 0,22 0 0 16,0-3 0-16,9 6 0 15,0 0 0-15,0 0 0 16,0 0 0-16,0-7 0 16,-8 5 0-16,-10-4 0 15,-13-5-1-15,31 3-2 16,-18 2-1-16,9 3 3 15,-22-3 1-15,22-1-3 16,9 1 0-16,0 6 3 16,-9 0 0-16,9 0 0 15,-9-6 0-15,9 6-1 16,0 0 0-16,-9-3 0 16,9 3 1-16,0 0 0 0,0-4 0 15,0 4 0-15,0 0 0 16,-22 0 0-16,22 0 0 15,0 0 0-15,0 0 1 16,0 0-1-16,0 0 0 16,0 0 0-16,-9 0 1 15,9 0-1-15,0 0 0 16,0 0-1-16,0 0 0 16,0 0 0-16,0 0-1 15,0 0-1-15,0 0 3 16,0 0-2-16,0 0-3 15,0 0 3-15,0 0-6 0,0 0-7 16,0 0 7-16,0 0-3 16,0 0-8-16,0 0 16 15,0 0-1-15,0 0-9 16,0 0 11-16,0 0-3 16,0 0-19-16,0 0 9 15,0 0-29-15,0 0-35 16,0 0 19-16,9 0-64 15,22 0-31-15</inkml:trace>
</inkml:ink>
</file>

<file path=word/ink/ink6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55.507"/>
    </inkml:context>
    <inkml:brush xml:id="br0">
      <inkml:brushProperty name="width" value="0.04667" units="cm"/>
      <inkml:brushProperty name="height" value="0.04667" units="cm"/>
      <inkml:brushProperty name="fitToCurve" value="1"/>
    </inkml:brush>
  </inkml:definitions>
  <inkml:trace contextRef="#ctx0" brushRef="#br0">2180 0 12 0,'0'4'83'16,"0"-4"-39"-16,0 0-17 15,0 0 25-15,0 0-14 16,0 0 5-16,0 0 2 16,0 0-22-16,-9 0 11 15,9 0 1-15,0 0-21 16,0 0 16-16,0 0 0 15,0 0-24-15,0 0 15 16,0 0 1-16,0 0-13 0,0 0 10 16,-22 0-1-16,22 0-12 15,-9 0 5-15,9 0 4 16,-9 0-12-16,9 6-1 16,-9-6 0-16,1 0-1 15,-15 0 1-15,6 3-2 16,8-3 1-16,0 0 0 15,-22 4-1-15,13-2 2 16,0-2-2-16,-22 0 0 16,31 0 1-16,-8 0-1 15,-14 7 0-15,13-7 0 0,-13 6 0 16,13 0 1-16,9-3-1 16,-9-3 0-16,-13 0 0 15,22 0 1-15,-8 0-1 16,-15 0 0-16,24 0 0 15,-10 0 0-15,-22 0 1 16,31 0 0-16,-31 3 0 16,31-1-1-16,0 3 0 15,-9-5 1-15,-4 0 1 16,22 0-2-16,-9 0 0 16,1 2 1-16,8-2-1 15,-9 0 0-15,-9 0 0 16,-13 0 0-16,22 0 0 15,-9 0 0-15,-22 7 0 0,31-5 0 16,-31 1 2-16,31 1-2 16,-8-4 0-16,-14 3 0 15,13-3 0-15,0 4 0 16,-22-1 0-16,31-1 0 16,-8-2 0-1,-15 7 0-15,15-7 1 0,8 0-1 16,-22 7 0-16,22-7 0 0,0 0-1 15,-9 0 1 1,-13 2 0-16,31-2 0 16,-9 0 1-16,0 0-1 15,0 0 0-15,-13 0 0 16,13 0 0-16,9 0-1 0,-9 0 1 16,9 0 0-16,-17 0 0 15,-14 0 0-15,22 0 0 16,0 0 1-16,-31 0-1 15,22 0 0-15,9 7 0 16,-22-5 0-16,13-2-1 16,1 0 1-16,-14 0-1 15,13 0 1-15,9 0 0 16,-31 3 0-16,31 0-1 16,-9-3 0-16,-13 0 1 15,22 0 0-15,1 0 0 16,-10 0-2-16,-13 0 2 0,22 0 0 15,-31 0 0 1,31 0 0-16,0 0 0 0,-9 0 0 16,9 0 0-16,9 0 0 15,-22 0 0-15,22 0 0 16,-9 0 0-16,9 0 0 16,-9 0 0-16,9 0 0 15,0 0 0-15,0 0 0 16,0 0 0-16,0 0 0 15,-8 0 0-15,8 3 0 16,0-3 0-16,-9 0 0 16,-22 0 2-16,22 0-2 15,0 0-3-15,-9 8 3 16,-13-7 0-16,22-1 0 16,-31 0-4-16,22 0 3 0,10 0 1 15,-32 4-1-15,31-4-2 16,0 0 3-16,-9 0-1 15,-4 0-6-15,13 0 7 16,9 0 0-16,0 0 0 16,-9 0-1-16,9 0 1 15,0 0 0-15,0 0-1 16,-9 0-1-16,0 0 2 16,-13 0-3-16,13 0-1 15,0 0-13-15,9 0 17 16,0 0-2-16,0 3 2 15,0-3 0-15,0 0 0 0,0 0 0 16,0 0 1-16,0 0-2 16,0 0 1-16,0 0 0 15,-9 0 0-15,9 0 0 16,0 0 0-16,0 0 1 16,0 0-1-16,-8 0 0 15,8 0 2-15,0 0-2 16,0 0-1-16,0 0 1 15,-9 0 0-15,9 3 0 16,0-3 0-16,0 3 0 16,0-3 0-16,-22 0 0 15,22 0 0-15,0 0 0 16,0 0-2-16,0 0 1 0,0 0 0 16,0 0-7-16,0 0-1 15,0 0 7-15,0 0-7 16,0 0 2-16,0 0 1 15,0 0-25-15,0 0-6 16,0 0-27-16,0 0-65 16,39 6-43-16</inkml:trace>
</inkml:ink>
</file>

<file path=word/ink/ink6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52.881"/>
    </inkml:context>
    <inkml:brush xml:id="br0">
      <inkml:brushProperty name="width" value="0.04667" units="cm"/>
      <inkml:brushProperty name="height" value="0.04667" units="cm"/>
      <inkml:brushProperty name="fitToCurve" value="1"/>
    </inkml:brush>
  </inkml:definitions>
  <inkml:trace contextRef="#ctx0" brushRef="#br0">-3 226 93 0,'0'0'50'0,"0"0"-21"16,0 0-12-16,0 0 9 15,0 0-6 1,0-3 10-16,0 3 11 0,0 0-3 16,0 0-5-16,0 0-3 15,0 0-8-15,0 0-15 16,0 0 1-16,0 0-8 15,0 0 1-15,9-16 1 16,0 16-1-16,-9 0 0 16,0-3 0-16,9 3 2 15,0-3 0-15,13 3 4 16,-22 0-3-16,9-9 3 0,0 9-3 16,-9-3-3-16,8 0 3 15,1 0-3-15,22-3-1 16,-22 6 0-16,0 0 1 15,22 0 0-15,-13-4 3 16,0-4 4-16,13 2-7 16,-13 3 0-16,-9-3 0 15,22-4-1-15,-13 5 1 16,-10-8-1-16,1 7 0 16,22 0 0-16,-13-1 0 15,-9 7 1-15,22-2-1 16,-13-2 0-16,-9 1 0 0,9-3 0 15,13 2 0-15,-22 4 0 16,8 0 0-16,15 0 0 16,-15 0 0-16,14 0 0 15,-13 0 0-15,-9 0 0 16,31 0 0-16,-22 0 0 16,-9 0 2-16,31 0-2 15,-22-1 2-15,-1-4-2 16,23 5 1-16,-22 0-1 15,22 0 1-15,-22 0-1 16,22 0 0-16,-31-3 0 16,8 3 1-16,15 0-1 15,-15 0 1-15,14 0-1 16,-13 0 1-16,-9 0-1 16,9 0 0-16,4 0 0 0,-13-6 0 15,0 6 0-15,0 0 0 16,22 0 0-16,-22 0 1 15,9 0-1-15,-1 0 1 16,23 0-1-16,0-3 2 16,-13 1 3-16,3 2-5 15,-3-4 0-15,-9 4 0 16,22-3 0-16,-23-1 0 16,14 4 0-16,-22 0 1 15,0 0-1-15,31 0 0 16,-22 0 0-16,0 0 0 15,22-2 0-15,-22 2 0 0,22 0 0 16,-23-2 0-16,14-5 0 16,-4 5 0-16,-18-3 0 15,22 3 0-15,-22-1 0 16,0 3 0-16,9-7 0 16,4 7 1-16,-4-2-2 15,-9-4 2-15,22 6-1 16,-5 0 0-16,-17 0 0 15,31 0 1-15,-31 0-1 16,31-3 0-16,-22-1 0 16,-9 4 0-16,31 0 0 15,-22 0 1-15,-1 0-1 16,23 0 0-16,-22 0 0 0,22 0 0 16,-22 0 0-16,22 0 0 15,-31 0 0-15,9 0 0 16,4 0 0-16,-13 0 0 15,8 0 0-15,-17 0 0 16,40 0 1-16,-22 0 1 16,-9 7-1-16,22 1 0 15,-13 9-1-15,-9-8 0 0,0-1-1 16,13-1 1-16,-13-5 0 16,0 1-3-1,0 6 3-15,-9-9-1 16,0 6-1-16,9-6 0 0,-9 0 1 15,0 0-4 1,0 0 4-16,0 0 0 0,0 0-1 16,0 0 2-16,8 0 0 15,-8 0-2-15,0 0 0 16,23 0-1-16,-23 0 1 16,0 0 1-16,0 0-2 15,9 0-3-15,-9 0 3 16,8 0 1-16,-8 0-2 15,0 0 4-15,0 0-2 16,0 0 2-16,0 0 0 16,0 0 0-16,0 0 0 15,0 0-3-15,0 0 1 16,0 0-1-16,9 0-1 16,-9 0 1-16,0 0 2 0,9 0-1 15,-9 0-1-15,0 0 1 16,0 0-7-16,0 0-1 15,0-1-9-15,0 1-31 16,22-5-1-16,-22 2-27 16,9-3-70-16</inkml:trace>
</inkml:ink>
</file>

<file path=word/ink/ink6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49.311"/>
    </inkml:context>
    <inkml:brush xml:id="br0">
      <inkml:brushProperty name="width" value="0.04667" units="cm"/>
      <inkml:brushProperty name="height" value="0.04667" units="cm"/>
      <inkml:brushProperty name="fitToCurve" value="1"/>
    </inkml:brush>
  </inkml:definitions>
  <inkml:trace contextRef="#ctx0" brushRef="#br0">-4 70 29 0,'0'0'46'0,"0"3"6"16,0-3-17-16,0 0-13 15,0 0 23-15,0 0-21 16,0 0-10-16,0 0 25 15,0 0-18-15,0 0-16 16,0 0 26-16,0 0-13 16,0 0-15-16,0 0 18 15,0 0-6-15,0 0-14 16,0 0 13-16,0 0-9 16,0 0-4-16,0 0-1 0,0 0 0 15,0 0 0 1,0 0 2-16,0 0 1 0,0 0 0 15,0 0 1-15,9 0 2 16,13-3-2-16,-13 0-2 16,9 3 1-16,-18 0-2 15,9-3 0-15,0 0 2 16,22 3 1-16,-13-6-2 16,-18 6 4-16,31 0-2 15,-22 0-1-15,8 0 1 16,-17-3-1-16,18 0 0 15,13-1 2-15,-22 4-3 16,0 0-1-16,0 0 2 16,22-6-2-16,-13 6 1 15,-9-3-2-15,-1 3 1 0,24-6 2 16,-24 6-1-16,1 0-1 16,22-6 1-16,-22 6 2 15,9 0-4-15,-18-2 1 16,31 2 0-16,-22 0 1 15,9 0-2-15,-18 0 1 16,18 0 0-16,13 0-1 16,-22 0 1-16,8 0-1 15,14 0 0-15,-22 0 0 16,0 0 0-16,9 0 1 16,13 0-1-16,-22 0 0 15,9 0 0-15,4 0 0 0,5 0 0 16,-18 0 0-16,13 0 0 15,-5 0 0 1,-8 0 0-16,9 0 0 0,13 0-1 16,-22 0 1-16,0 0 0 15,22 0 0-15,-13 0 0 16,-9 0 0-16,31 0 0 16,-22 0 1-1,-10 0-1-15,24 0 1 0,-6 0-1 16,-8 2 0-16,22 1 0 15,0 0 0-15,-13-3 0 16,4 0 0-16,-5 0 0 16,-17 0 0-16,22 0 0 15,-22 0 0-15,0 0 1 16,9 0-1-16,13 0 0 16,-22 0 0-16,0 0 0 15,31 0 0-15,-23 6 0 16,1-6 0-16,22 0 0 0,-31 0 1 15,9 0-1 1,13 0 0-16,-22 0 0 16,9 0 0-16,22 0 0 0,-32 0 0 15,24 0 1-15,-15 0-1 16,1 0 0-16,22 0 0 16,-13 0 0-16,13 0 1 15,-23 0-1-15,23 0 1 16,-22 0-1-16,22 0 1 15,-22 0-1-15,13 0 0 16,-4-6 1-16,-9 6-1 16,21 0 0-16,-30 0 0 15,31 0 0-15,-22-3 0 16,0 3 0-16,22 0 1 16,-22-3-1-16,22 3 0 15,-23 0 0-15,23-2 2 0,-22 2-2 16,13-4 0-16,-22 1 0 15,9-1 0-15,-18 2 0 16,0 2 0-16,0 0 0 16,0-6 0-16,0 6 1 15,0 0-1-15,0 0 0 16,0 0-1-16,0 0 1 16,0 0 0-16,0 0 0 15,0 0 0-15,9 0 0 16,-9 0 0-16,0 0 1 15,0 0-1-15,0 0 1 0,0 0-1 16,0 0 1-16,0 0-1 16,0 0 0-16,0 0-2 15,0 0-11-15,0 0-25 16,0-3-6-16,0 3-25 16,0 0-39-16,0 0-6 15</inkml:trace>
</inkml:ink>
</file>

<file path=word/ink/ink6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47.352"/>
    </inkml:context>
    <inkml:brush xml:id="br0">
      <inkml:brushProperty name="width" value="0.04667" units="cm"/>
      <inkml:brushProperty name="height" value="0.04667" units="cm"/>
      <inkml:brushProperty name="fitToCurve" value="1"/>
    </inkml:brush>
  </inkml:definitions>
  <inkml:trace contextRef="#ctx0" brushRef="#br0">84 0 64 0,'-8'0'35'0,"-1"0"9"16,9 0-29-16,0 0-14 16,0 0-1-16,0 0 0 15,-9 0 0-15,0 0-9 16,0 0-9-16,-22 0-13 15,22 0-12-15</inkml:trace>
</inkml:ink>
</file>

<file path=word/ink/ink6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15.845"/>
    </inkml:context>
    <inkml:brush xml:id="br0">
      <inkml:brushProperty name="width" value="0.04667" units="cm"/>
      <inkml:brushProperty name="height" value="0.04667" units="cm"/>
      <inkml:brushProperty name="fitToCurve" value="1"/>
    </inkml:brush>
  </inkml:definitions>
  <inkml:trace contextRef="#ctx0" brushRef="#br0">8-7 80 0,'-9'0'123'0,"9"0"-68"16,0 0 0-16,0 0-20 16,0 0-16-16,0 6-8 15,0 25-2-15,0 7-2 16,0-4-1-16,0 3-5 15,0-3 2-15,9-2 1 16,-9-1 0-16,0-3 0 16,0-1-3-16,0 1-1 15,0-9 0-15,0 0-7 16,0-10-6-16,21-2-13 16,-21-5-6-16,0 2 3 15,0-4 4-15,0 0 10 0,0 0-15 16,0 0-31-16,9 0-22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4.337"/>
    </inkml:context>
    <inkml:brush xml:id="br0">
      <inkml:brushProperty name="width" value="0.04667" units="cm"/>
      <inkml:brushProperty name="height" value="0.04667" units="cm"/>
      <inkml:brushProperty name="fitToCurve" value="1"/>
    </inkml:brush>
  </inkml:definitions>
  <inkml:trace contextRef="#ctx0" brushRef="#br0">2-2 107,'-2'2'87,"2"-2"-60,0 0 1,0 0-17,0 0-1,0 0 5,0 0 10,0 0 2,0 0 3,0 2-11,0-2-8,2 1 5,8 1-7,3-2-4,-1 3-5,3-1 0,-3-2 0,1 1-1,-3-1 0,0 0-4,1 0 1,-3 2-5,-2-2 1,3 0-7,-3 0-2,-2 0-8,4 0-5,-6 0-8,3 0-11,-3 0-3,-2 0-17,0 0-9</inkml:trace>
</inkml:ink>
</file>

<file path=word/ink/ink6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15.455"/>
    </inkml:context>
    <inkml:brush xml:id="br0">
      <inkml:brushProperty name="width" value="0.04667" units="cm"/>
      <inkml:brushProperty name="height" value="0.04667" units="cm"/>
      <inkml:brushProperty name="fitToCurve" value="1"/>
    </inkml:brush>
  </inkml:definitions>
  <inkml:trace contextRef="#ctx0" brushRef="#br0">0 38 138 0,'0'0'185'0,"0"0"-121"16,0 0-7-16,0 0-26 15,0 0-10-15,0 0-1 16,0 0-13-16,0 0-1 16,0 0-2-16,0 0-3 0,0 0 2 15,0 0-2 1,9-3 0-16,0 3 4 0,22 0 1 16,-13 0-4-16,13 0-2 15,-5 0 1-15,5 0-1 16,-13 0-1-16,-9 0 0 15,9 0 0-15,13 0-1 16,-22 0-2-16,0 0-2 16,0 0-1-16,13 0-4 15,-13 0-6-15,-9 0-6 16,9 0-4-16,-9 0-6 16,9 0-11-16,-9 0-10 15,0-10-14-15,0-3-4 16,0 1-21-16</inkml:trace>
</inkml:ink>
</file>

<file path=word/ink/ink6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06.840"/>
    </inkml:context>
    <inkml:brush xml:id="br0">
      <inkml:brushProperty name="width" value="0.04667" units="cm"/>
      <inkml:brushProperty name="height" value="0.04667" units="cm"/>
      <inkml:brushProperty name="fitToCurve" value="1"/>
    </inkml:brush>
  </inkml:definitions>
  <inkml:trace contextRef="#ctx0" brushRef="#br0">1 5 0 0,'-9'-4'118'16,"9"4"-90"-16,0 0-21 16,0 0-7-16,0 0 0 15,0 0 4-15,17 0 11 16,-8 0 14-16,9 0 5 15,13 4-7-15,-22 2-1 16,9-3-1-16,21 1-11 16,-21 5-3-16,22-9-2 15,-31 2-7-15,31 2-2 16,-31-4 0-16,8 3 0 0,-17-3-1 16,9 3-1-1,13-3-10-15,-13 0-14 0,0 0-35 16,0 0-48-1</inkml:trace>
</inkml:ink>
</file>

<file path=word/ink/ink6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06.374"/>
    </inkml:context>
    <inkml:brush xml:id="br0">
      <inkml:brushProperty name="width" value="0.04667" units="cm"/>
      <inkml:brushProperty name="height" value="0.04667" units="cm"/>
      <inkml:brushProperty name="fitToCurve" value="1"/>
    </inkml:brush>
  </inkml:definitions>
  <inkml:trace contextRef="#ctx0" brushRef="#br0">0 0 61 0,'0'0'71'0,"0"0"-24"16,0 0 1-16,0 0-11 15,0 0-2-15,0 0 0 0,0 0-5 16,0 0-14-16,0 0 0 15,0 15 0-15,0 7-6 16,0 12-3-16,0 1-4 16,0-5 1-16,9 8-2 15,0-3-1 1,13-7-1-16,-13 2 0 0,-9-4 0 16,9-4 0-16,0-3 0 15,-9-1 0-15,0-8-1 16,0-4 1-16,0-1-1 15,9 2 0-15,-9 3 0 16,0-1-2-16,22 0 3 16,-22 1-1-16,0-4-1 0,0-3-4 15,0 3 3 1,0-6 1-16,0 0 1 0,0 0-3 16,0 0 4-16,0 0-2 0,0 0-2 15,0 0-2 1,0 0-6-16,0 0-4 15,0 0-11-15,0 0-22 16,0 0-28-16,0 0-24 16</inkml:trace>
</inkml:ink>
</file>

<file path=word/ink/ink6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05.751"/>
    </inkml:context>
    <inkml:brush xml:id="br0">
      <inkml:brushProperty name="width" value="0.04667" units="cm"/>
      <inkml:brushProperty name="height" value="0.04667" units="cm"/>
      <inkml:brushProperty name="fitToCurve" value="1"/>
    </inkml:brush>
  </inkml:definitions>
  <inkml:trace contextRef="#ctx0" brushRef="#br0">255 0 185 0,'0'0'154'15,"0"0"-126"-15,0 0-16 16,0 0 1-16,0 0-12 15,0 0 0-15,0 0-1 16,0 0 7-16,0 0 3 16,0 0 14-16,0 0 4 0,0 0-14 15,0 0 4 1,0 0-4-16,0 0-12 0,0 0-1 16,0 0-1-16,0 0 0 15,0 0 1-15,0 0 0 16,0 10-1-16,-9 9 1 15,0 6 0-15,-22-1-1 16,22 8 0-16,-8-2-2 16,-14 2 0-16,13-1 1 15,9 0-1-15,-22-6 1 16,13 6 1-16,10-3-4 16,-10-5-1-16,-4-4 1 0,13-2-5 15,0-5-4 1,9-3-1-16,0-5-4 0,-9-1-11 15,9 3-10-15,0 0-12 16,0 1-38-16,0-4-64 16</inkml:trace>
</inkml:ink>
</file>

<file path=word/ink/ink6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0:03.329"/>
    </inkml:context>
    <inkml:brush xml:id="br0">
      <inkml:brushProperty name="width" value="0.04667" units="cm"/>
      <inkml:brushProperty name="height" value="0.04667" units="cm"/>
      <inkml:brushProperty name="fitToCurve" value="1"/>
    </inkml:brush>
  </inkml:definitions>
  <inkml:trace contextRef="#ctx0" brushRef="#br0">173-4 42 0,'0'0'98'0,"0"0"-43"0,-9 0-36 16,9 0 18-16,0 0-12 15,0 0 2-15,0 0-4 16,0 0 3-16,0 0 3 15,0 0-6-15,0 0 5 16,0 0-8-16,0 0-9 16,0 0-6-16,0 0 2 15,0 0-6-15,0 0 0 16,0 0-1-16,0 0 1 16,0 0 0-16,0 0 4 0,0 0 6 15,0 0-2 1,0 0-3-16,-9 0-4 0,9 0-2 15,-8 0 0-15,8 0 0 16,-22 10 0-16,5-8 0 16,17 11 0-16,0-7 0 15,-9 3 0-15,0 0 1 16,0 4-1-16,-13 0-1 16,13-1 1-16,9 4 0 15,-9-4 0-15,9-3-2 16,0 1 1-16,-9 9 1 15,9-7-2-15,-9 7-1 16,9 6 3-16,0-7-1 0,-22 13-1 16,22-9 1-1,0 2 0-15,0-5-6 0,0 0 0 16,0-1-3 0,0-1-2-16,0-2-1 0,22-2 3 15,-13-4 1-15,0-3 4 16,0 3 1-16,22-5 2 15,-22 2 1-15,9-3-2 16,-18-3-4-16,39 6-1 16,-31-6-5-16,1 0 5 15,9 0 3-15,4 0-1 16,-4 0 0-16,-18-6 2 16,9-1 0-16,-9 1 3 15,0-3 0-15,0-4-2 0,9 1-1 16,13-6 2-16,-22-1-1 15,9 0 0-15,-9-6 3 16,0 0 0-16,0 0 1 16,0 3-1-16,0 1-1 15,0 0-2-15,0 2-2 16,0 3 3-16,0 1 1 16,0-4-2-16,0 3 1 15,0 7 2-15,-9-10 0 16,9 13 0-16,-22-3 0 15,22-1 0-15,-9 4 1 16,9-3-1-16,0 6 1 0,-9-1-1 16,9 4 0-16,-9 0-1 15,0-2-3-15,9-2-5 16,-22 1-2-16,13 3-8 16,9 0-7-16,-9 0-24 15,9 0-22-15,0 0-53 16</inkml:trace>
</inkml:ink>
</file>

<file path=word/ink/ink6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4.471"/>
    </inkml:context>
    <inkml:brush xml:id="br0">
      <inkml:brushProperty name="width" value="0.04667" units="cm"/>
      <inkml:brushProperty name="height" value="0.04667" units="cm"/>
      <inkml:brushProperty name="fitToCurve" value="1"/>
    </inkml:brush>
  </inkml:definitions>
  <inkml:trace contextRef="#ctx0" brushRef="#br0">0 0 75 0,'0'0'87'0,"0"0"-41"16,0 0 27-16,0 0-62 16,0 0-4-16,0 0 14 15,0 0-18-15,9 0-1 16,0 0 3-16,0 0-5 16,22 0 1-16,-5 0 2 15,-17 2-2-15,22 2 4 16,-22-1-1-16,0 0-3 15,0-3-1-15,-1 3 1 16,15 0-1-16,-23-3 1 16,0 0 1-16,0 3 4 0,0-3 4 15,0 6-3 1,0-3 13-16,0 1-8 0,0 2 3 16,0 6 4-16,0 0-16 15,0 10 1-15,0-3-2 16,0 3-1-16,-23-10-1 15,23 1 0-15,-8 2 0 16,8-2 1-16,0-5-1 16,-9 3 0-16,9-3 0 15,0 8 0-15,-9-3 0 16,9-7-1-16,0 0-3 16,0-6-5-16,0 0-3 0,0 0 0 15,0 0-18 1,0 0-3-16,0 0-24 0,0 0-68 15</inkml:trace>
</inkml:ink>
</file>

<file path=word/ink/ink6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3.549"/>
    </inkml:context>
    <inkml:brush xml:id="br0">
      <inkml:brushProperty name="width" value="0.04667" units="cm"/>
      <inkml:brushProperty name="height" value="0.04667" units="cm"/>
      <inkml:brushProperty name="fitToCurve" value="1"/>
    </inkml:brush>
  </inkml:definitions>
  <inkml:trace contextRef="#ctx0" brushRef="#br0">184 10 67 0,'0'-3'85'16,"0"3"-72"-16,-9-7 17 16,9 7-16-16,-9-2-13 15,9 2 11-15,0 0 22 0,0 0-8 16,0 0 11-16,0 0 19 16,0 0-10-16,-22 0-18 15,22 0 11-15,-9 0-20 16,0 0-14-16,0 12-1 15,0 6-4-15,-22 1 0 16,22 10-1-16,0 1 0 16,0-4 0-16,0 5 1 15,-22-7 0-15,22 4-3 16,9 0 2-16,0-3-6 16,0-1-7-16,0-1 11 15,0-1-15-15,0-13-1 0,0-3 8 16,0-3-5-16,0 0 0 15,0-3 7-15,18 0 2 16,4 0-3-16,-13 0 4 16,9 0 1-16,-18 0 0 15,9 0-3-15,13-6-1 16,-22-9 1-16,0-4 4 16,0 6 4-16,0 4 0 15,0-1 1-15,0-2 4 16,0 6-3-16,0-4 6 15,0 5-6-15,-22 1-2 16,13-2 0-16,9 3-5 16,-9-7-1-16,9 7-1 0,-9-3-11 15,0 6-16-15,9 0-14 16,-22 0-13-16,22 0-105 16</inkml:trace>
</inkml:ink>
</file>

<file path=word/ink/ink6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2.608"/>
    </inkml:context>
    <inkml:brush xml:id="br0">
      <inkml:brushProperty name="width" value="0.04667" units="cm"/>
      <inkml:brushProperty name="height" value="0.04667" units="cm"/>
      <inkml:brushProperty name="fitToCurve" value="1"/>
    </inkml:brush>
  </inkml:definitions>
  <inkml:trace contextRef="#ctx0" brushRef="#br0">238 96 143 0,'0'-3'84'0,"0"3"-19"15,0 0 23-15,-23-3-58 16,23 3-19-16,0-3 18 15,0 0-20-15,-8 0-5 16,8-7 7-16,-9 4-10 16,9-10 0-16,-9 7 2 15,0-1-2-15,-13 1-1 16,5 0 7-16,17-1-6 16,0 10-1-16,-9-3 0 15,9 3-1-15,0 0 0 16,0 0-1-16,0 0-3 0,0 0 5 15,-9 0-1-15,0 0 0 16,9 0 1-16,-22 0-1 16,13 0-7-16,9 3 6 15,0 16-4-15,-9 0 0 16,1-6 2-16,8 2 0 16,-9-2 1-16,9-4-2 15,0 0-6-15,-22-3 7 16,13 1-3-16,9-4-7 15,-9 0 8-15,9-3-4 16,0 3 3-16,0-3-8 0,0 0-3 16,0 0 12-1,0 3-2-15,0 0 4 0,9 3 3 16,22 1 0 0,-22-1-5-16,-1 9 4 0,1-5-1 15,-9 2-11-15,9-2 7 16,-9-7 1-16,0 7 1 15,22-8 5-15,-22-2 1 16,0 3 2-16,0-3 15 16,0 0-11-16,0 0 6 15,0 0 2-15,0 0-13 16,0 0 4-16,0 0 1 16,-31 0-5-16,31 0 5 15,-17 0-7-15,-23 0-4 0,31 0-12 16,0 0-22-16,1 0-37 15,8 0-28-15</inkml:trace>
</inkml:ink>
</file>

<file path=word/ink/ink6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1.330"/>
    </inkml:context>
    <inkml:brush xml:id="br0">
      <inkml:brushProperty name="width" value="0.04667" units="cm"/>
      <inkml:brushProperty name="height" value="0.04667" units="cm"/>
      <inkml:brushProperty name="fitToCurve" value="1"/>
    </inkml:brush>
  </inkml:definitions>
  <inkml:trace contextRef="#ctx0" brushRef="#br0">0 0 228 0,'114'65'49'0,"-122"-52"-11"0,-1 15-19 16,-13 3-19-16,22-3 5 15,-9 0 0-15,0 0-4 16,9-6 1-16,-9 3 3 0,0-9-5 16,9 2-3-16,-22-5-21 15,22 2-37-15,0-9-69 16</inkml:trace>
</inkml:ink>
</file>

<file path=word/ink/ink6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1.217"/>
    </inkml:context>
    <inkml:brush xml:id="br0">
      <inkml:brushProperty name="width" value="0.04667" units="cm"/>
      <inkml:brushProperty name="height" value="0.04667" units="cm"/>
      <inkml:brushProperty name="fitToCurve" value="1"/>
    </inkml:brush>
  </inkml:definitions>
  <inkml:trace contextRef="#ctx0" brushRef="#br0">0 0 228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2.624"/>
    </inkml:context>
    <inkml:brush xml:id="br0">
      <inkml:brushProperty name="width" value="0.04667" units="cm"/>
      <inkml:brushProperty name="height" value="0.04667" units="cm"/>
      <inkml:brushProperty name="fitToCurve" value="1"/>
    </inkml:brush>
  </inkml:definitions>
  <inkml:trace contextRef="#ctx0" brushRef="#br0">-5 2 146,'-2'0'72,"2"2"-28,0-2-16,0 0-13,0 0-7,0 0 3,0 2 6,0 0 9,0-2 3,0 2-2,0-2-10,0 2-8,12-2 7,9 0-4,6 0-10,7 2 3,10 2 7,5 0 37,9-2-41,3-2-8,3 2 1,2-2 0,-3 0-1,1 0 1,4 0-1,-4 0 1,2 0-1,-2 0 0,-3 2 0,-1 2 0,-3 3 0,-2-4 0,-1 1 1,-1 0-2,-1-4 3,1 2-3,1-2 2,2 2-1,-1-2 2,0 0-1,3 0 1,-5 3-1,3-3 1,2 2-2,-7-1 1,-1 1 0,-6 3-2,-6-2 1,-6 4 0,-2-4 0,-4 4 0,-2-4-1,3 2 3,-2 0-2,1-5 0,6 3 0,-4-3 0,1 0-1,2 0 0,-2 2 0,2-2 0,-1 3 0,2-3 1,-2 0 1,-1 0-1,-2 0-1,-1 0-2,-1 0 3,-2 0-5,-3-3 5,3 1-5,-2 2-2,6-3 7,-1 3-1,7 0-3,2-2 2,-1 2 2,3-3 0,-3-2-1,-4 5-1,-5 0-9,-5 0 6,-7 0 4,-7 0-12,-2 0 8,0 0 5,1 0 0,-3 0 1,1 0-2,-3 3 1,0-3-9,0 0-21,0 0-23,0 0-24,5 0-64</inkml:trace>
</inkml:ink>
</file>

<file path=word/ink/ink6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1.066"/>
    </inkml:context>
    <inkml:brush xml:id="br0">
      <inkml:brushProperty name="width" value="0.04667" units="cm"/>
      <inkml:brushProperty name="height" value="0.04667" units="cm"/>
      <inkml:brushProperty name="fitToCurve" value="1"/>
    </inkml:brush>
  </inkml:definitions>
  <inkml:trace contextRef="#ctx0" brushRef="#br0">78 0 105 0,'0'0'91'0,"0"0"-65"16,0 0 51-16,0 0-43 15,0 0-22-15,0 0 35 0,-9 6-28 16,-9 12-18-16,-4 5 6 16,13-1-3-16,9-4-2 15,-9 1 3-15,0 2-5 16,9-5 1-16,0-6-1 15,0 2-1-15,0-5-2 16,0-2-2-16,0-1 1 16,0-2-2-16,9 5 1 15,0-7 2-15,0 6 2 16,31-6-9-16,-22 0-13 16,13 0-28-16,-13 0-40 15,22 0-23-15</inkml:trace>
</inkml:ink>
</file>

<file path=word/ink/ink6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50.405"/>
    </inkml:context>
    <inkml:brush xml:id="br0">
      <inkml:brushProperty name="width" value="0.04667" units="cm"/>
      <inkml:brushProperty name="height" value="0.04667" units="cm"/>
      <inkml:brushProperty name="fitToCurve" value="1"/>
    </inkml:brush>
  </inkml:definitions>
  <inkml:trace contextRef="#ctx0" brushRef="#br0">21 45 28 0,'-22'-5'171'0,"22"5"-123"0,0 0 3 15,0 0-22-15,0-9-25 16,0 3-1-16,0-2 10 16,22 3-6-16,-4 2-4 15,-9 0 1-15,22 0-2 16,-5-1-2-16,-17 4 0 16,22 0 0-16,-22 0-2 15,0 0-2-15,0 0-3 16,-9 0 2-16,9 0 1 15,-9 0-2-15,0 0 6 16,0 0 4-16,0 0-2 16,0 0 2-16,0 10 3 15,0-2-7-15,-9 6 2 0,0 0-2 16,0-6-5-16,-9 1 4 16,-13-3 0-16,31-2-6 15,0-1 4-15,0-3 3 16,0 2-31-16,0 4 26 15,0-2 2-15,0-4-21 16,0 9 21-16,0 1-3 16,0-1-1-16,9 6-1 15,13-6 0-15,-22 7-3 16,9-4 8-16,-9 7 3 16,9-4 0-16,-9-5 3 15,0 5-3-15,0-6 6 0,0 1-1 16,-9-3 2-16,0-7 8 15,-13 0 3-15,13 0-9 16,9 0 2-16,-17 0-7 16,8 0-4-16,-22 0-17 15,22 2-10-15,9 2-58 16</inkml:trace>
</inkml:ink>
</file>

<file path=word/ink/ink6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49.475"/>
    </inkml:context>
    <inkml:brush xml:id="br0">
      <inkml:brushProperty name="width" value="0.04667" units="cm"/>
      <inkml:brushProperty name="height" value="0.04667" units="cm"/>
      <inkml:brushProperty name="fitToCurve" value="1"/>
    </inkml:brush>
  </inkml:definitions>
  <inkml:trace contextRef="#ctx0" brushRef="#br0">0-1 33 0,'0'0'204'15,"0"0"-140"-15,0 0-13 16,0 0-12-16,0 0-29 15,0 0-1-15,0 0 6 16,0 0-8-16,0 0 1 16,0 0 0-16,0 0-8 15,0 0 5-15,0 0-4 16,0 0 0-16,9 0-1 16,22 0 0-16,-13 0-1 0,-1 3-1 15,6-1-4 1,-6 5-4-16,-8-4 3 0,-9 0 1 15,0 0 1-15,0 0-2 16,0-3 5-16,0 4-5 16,0-4 7-16,0 0 0 15,0 9 0-15,0 3 0 16,-9 4-3-16,-8-4-10 16,-14 6 10-16,31-5-4 15,-9-3 1-15,0-1 5 16,9-3 2-16,-9 3 4 15,9-3 4-15,0 3-8 16,0 0 0-16,0 10 4 16,0-1-5-16,0 4 0 15,0-3 0-15,9-4 0 0,0-2-2 16,0-4 0-16,-9-5-5 16,0-4 0-16,31 0-2 15,-14 0-8-15,-8 0 2 16,9 0-12-16,13-7-24 15,-22-5-43-15</inkml:trace>
</inkml:ink>
</file>

<file path=word/ink/ink6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09:48.485"/>
    </inkml:context>
    <inkml:brush xml:id="br0">
      <inkml:brushProperty name="width" value="0.04667" units="cm"/>
      <inkml:brushProperty name="height" value="0.04667" units="cm"/>
      <inkml:brushProperty name="fitToCurve" value="1"/>
    </inkml:brush>
  </inkml:definitions>
  <inkml:trace contextRef="#ctx0" brushRef="#br0">8-6 189 0,'-8'0'61'0,"8"0"-27"16,0 0 15-16,0 0-47 16,0 0 2-16,0 0 5 15,0 19-7-15,0 3 1 16,0 0 5-16,0 2-6 16,0-1 7-16,0 5-3 0,0-6-5 15,0-1-1-15,0-5-6 16,0-7-7-16,0 1-21 15,0-8-59-15,0-2-36 16</inkml:trace>
</inkml:ink>
</file>

<file path=word/ink/ink6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4:01.967"/>
    </inkml:context>
    <inkml:brush xml:id="br0">
      <inkml:brushProperty name="width" value="0.04667" units="cm"/>
      <inkml:brushProperty name="height" value="0.04667" units="cm"/>
      <inkml:brushProperty name="fitToCurve" value="1"/>
    </inkml:brush>
  </inkml:definitions>
  <inkml:trace contextRef="#ctx0" brushRef="#br0">0 0 136 0,'0'0'16'0,"18"0"11"16,-9 0 11-1,40 0-17-15,-32 0-5 0,32 0-6 16,9 0-2-16,-9 0 3 15,9 0 0-15,-23 0 4 16,23 0-5-16,-9 0-1 16,18 0-5-16,-10 0-4 15,1 0 1-15,0 0-1 16,0 0-1-16,-1 0 0 16,1 0 1-16,0 0 0 15,-22 0 1-15,12 0 0 16,-8 0-1-16,-13 0 0 15,13 0 0-15,-22 0 0 16,-9 0 0-16,0 0-1 16,13 0 1-16,-22 0-1 0,9 0 1 15,-9 0 0-15,9 0 0 16,-9 0 0-16,0 0-3 16,0 0-2-16,0 0-8 15,0 0-7-15,0 0-9 16,0 0-24-16,9 0-34 15</inkml:trace>
</inkml:ink>
</file>

<file path=word/ink/ink6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14:01.195"/>
    </inkml:context>
    <inkml:brush xml:id="br0">
      <inkml:brushProperty name="width" value="0.04667" units="cm"/>
      <inkml:brushProperty name="height" value="0.04667" units="cm"/>
      <inkml:brushProperty name="fitToCurve" value="1"/>
    </inkml:brush>
  </inkml:definitions>
  <inkml:trace contextRef="#ctx0" brushRef="#br0">-10-1 71 0,'0'0'73'16,"-8"0"0"-16,8 0-19 16,0 0 2-16,0 0-2 15,0 0-1-15,0 0-9 16,0 0-7-16,0 0-12 15,0 0-8-15,0 0-7 16,0 0-8-16,0 0-2 16,8 0-2-16,24 6-3 15,-15 3 5-15,23-3 0 16,-22 3 0-16,22-6-1 16,-14 3-1-16,23-6 1 0,-22 0 0 15,13 0-1 1,8 3 1-16,-21-3-2 0,22 0-3 15,-9 0 2-15,-14 0 0 16,14 0 0-16,-22 0 1 16,-1 0 2-16,14-3-2 15,-22 0 1-15,-9 0-1 16,9 3-2-16,22 0 2 16,-22 0-1-16,0-3-2 15,0 3 2-15,-9-3-2 16,9 3 1-16,0-9 1 15,-9 9-1-15,0-6 2 16,22 6-3-16,-22 0 2 16,0 0 0-16,0 0-4 0,0 0-3 15,0 0 0-15,0 0-5 16,0 0-11-16,0-3-15 16,0-3-28-16,0 3-9 15,0 0-119-15</inkml:trace>
</inkml:ink>
</file>

<file path=word/ink/ink6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1:50.333"/>
    </inkml:context>
    <inkml:brush xml:id="br0">
      <inkml:brushProperty name="width" value="0.04667" units="cm"/>
      <inkml:brushProperty name="height" value="0.04667" units="cm"/>
      <inkml:brushProperty name="fitToCurve" value="1"/>
    </inkml:brush>
  </inkml:definitions>
  <inkml:trace contextRef="#ctx0" brushRef="#br0">61-2 12,'-12'0'45,"2"0"-7,1 0-3,6 0-13,3 0-5,0 0-1,0 0 1,0 0 6,-3 0 9,1 3-2,-4 3-9,0-4-12,3 4 1,-2-6-2,5 0 1,-3 0-3,3 0 4,0 0-2,0 0-4,0 0 2,0 0-1,0 0 3,0 0-5,0 0 5,0 0-2,0 0 3,0 0-5,0 0 4,0 0-3,0 0-4,0 0 0,0 0-1,0 0 0,0 0 0,3 0-1,7 0 2,0 0 1,2 0-1,-2 0 0,2 0 0,-4 0-1,-1 0 0,3 0 2,-1 2-2,-1 2 0,4 2 1,-1-4-1,3 1 0,1-3 1,2 0 0,-2 0-2,2 0 2,-7 0-1,2 0 0,-1 3 0,1-3 0,2 2 0,-3 2 1,3-4 0,1 2 0,2-2-1,-2 0 0,2 0-1,-6 0 1,0 0 0,1 0 0,-4 0 0,0 0 0,1 0 2,-1 0-2,4 3 0,-4-3 2,4 0-2,0 0 1,-1 0-2,-2 0 2,-1 0-1,1 0 0,-1 0 1,-1 0-2,-2 3 2,3-3-2,1 0 2,2 0-2,3 0 2,-2 0-2,3 0 1,-5 0-1,5 0-2,-1 0 3,3 0 0,-3 0 1,-2 0-1,-1 0 0,-3 0 2,2 0-2,-2 0 2,1 0-1,1 0-1,8 0 1,-4 0-1,3 0 2,1 0-2,-4 0 0,-1 0 0,-1 0 1,3 0-1,2 0 1,-4 0 2,2 0-3,-3 0 0,-2 0 1,5 0-2,-1 0 2,1 0 0,-1 0-1,0 0 1,0 0-1,1 0 0,2 0 0,3 0 0,-6 0 0,3 0 0,-6 0-1,-2 0 1,-3 0 0,-4 0 1,5 0-1,-5 0 1,9 0-1,1 0 0,5 0 1,6 0 0,-4 0 0,1 0-1,0 0 3,-5 0-6,-1 0 2,-6 0 1,-1 0 0,-2 0 1,0 0-2,-1 0 2,2 0-2,1 0 1,0 0 0,1 0 0,4 0 0,1 0 0,2 0 1,-3 0-2,-2 0 2,2 0-2,5 0 0,0 0 1,1 0 0,1 0 2,-1 0-2,1 0 0,-1 0-1,-1 0 2,0 0-2,-2 0 2,2 0-2,-4 0 2,-4 0-1,-1 0 0,1 0 3,-6 0-3,0 0 0,2 0 0,2 0 0,-5 0-3,6 0 6,-1 0-6,-5 0 6,4 0-3,-4 0 0,5 0-4,-4 0 4,-1-3-2,4 0 1,-1 3 1,2 0-1,-2-2 1,0 2-1,-1 0 1,-4 0-1,0 0 0,0 0-8,0 0-13,0 0-34,0-12-47,0-5-70</inkml:trace>
</inkml:ink>
</file>

<file path=word/ink/ink647.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2-28T23:59:57.216"/>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6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5:14.766"/>
    </inkml:context>
    <inkml:brush xml:id="br0">
      <inkml:brushProperty name="width" value="0.04667" units="cm"/>
      <inkml:brushProperty name="height" value="0.04667" units="cm"/>
      <inkml:brushProperty name="fitToCurve" value="1"/>
    </inkml:brush>
  </inkml:definitions>
  <inkml:trace contextRef="#ctx0" brushRef="#br0">182 0 19 0,'0'0'62'16,"0"0"-34"-16,0 0 7 15,0 0-33-15,0 0 4 16,0 0-5-16,0 0 6 15,0 0 4-15,0 0 6 16,0 0 15-16,0 0-12 16,0 0 8-16,0 0-12 15,0 0 1-15,0 0-9 16,0 0 2-16,-9 0-7 16,9 0 1-16,0 0 0 0,-9 0-2 15,9 0-1 1,-22 3 4-16,13 7-1 0,1-8 4 15,8 1-4-15,-9 1 2 16,0 2-5-16,0-4-1 16,-13 9-1-16,13-5 1 15,0 5 0-15,9-1 0 16,-8 2-1-16,-1 1 1 16,-13 2 0-16,22-5 0 15,-9 3-2-15,0-2 0 16,9 2 0-16,0 2-2 15,0-5 1-15,0 3-1 16,0 2 1-16,0 0-1 0,0 2 0 16,18-6 3-1,4 2-2-15,-5-9 0 0,-8 4-1 16,22-5-1-16,-13-3-4 16,-9 0 2-16,8 0 2 15,14 0 1-15,-22 0 1 16,0-9 1-16,22-1 1 15,-22 1-2-15,-1-6-1 16,1 0 3-16,-9 2-1 16,9-9-2-16,-9 10 2 15,22-1-2-15,-22-6 2 16,0 4 2-16,0 0 0 16,0-1 0-16,0 4 2 15,-22 3-2-15,13-1 0 0,9-3 0 16,-9 8 0-16,1-1-9 15,-1-1 2-15,9 3-4 16,-31 2-3-16,31 2-23 16,-9 0-11-16,9 0-51 15</inkml:trace>
</inkml:ink>
</file>

<file path=word/ink/ink6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5:15.606"/>
    </inkml:context>
    <inkml:brush xml:id="br0">
      <inkml:brushProperty name="width" value="0.04667" units="cm"/>
      <inkml:brushProperty name="height" value="0.04667" units="cm"/>
      <inkml:brushProperty name="fitToCurve" value="1"/>
    </inkml:brush>
  </inkml:definitions>
  <inkml:trace contextRef="#ctx0" brushRef="#br0">34-6 99 0,'0'-4'51'16,"0"4"-3"-16,0 0-8 0,0 0-7 16,0 0-6-16,0 0 1 15,0 0-2-15,0 6-9 16,0 13-8-16,0 6 0 15,-8 0-3-15,8-1-2 16,0-1-2-16,-21-2-1 16,21-5-1-16,0-4 1 15,0 1-2-15,0-2 0 16,0-3-1-16,0-3-1 16,0 5-4-16,0-1-5 15,0 0-10-15,0-3-6 16,0 2-20-16,0-7-12 15,0 9-16-15,0-3-42 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1.642"/>
    </inkml:context>
    <inkml:brush xml:id="br0">
      <inkml:brushProperty name="width" value="0.04667" units="cm"/>
      <inkml:brushProperty name="height" value="0.04667" units="cm"/>
      <inkml:brushProperty name="fitToCurve" value="1"/>
    </inkml:brush>
  </inkml:definitions>
  <inkml:trace contextRef="#ctx0" brushRef="#br0">10 10 16,'-2'0'123,"2"0"-94,0 0-13,0 0 8,0 0-12,0 0 2,0 0 16,2 0-13,6 0 1,0 0-7,5 0-1,1-2-2,0-2 1,3 3-4,0 1 0,-1 0-2,4 0 0,1 0-1,0 0 0,3 0 0,-3 0-1,2 7-2,-3 3 1,-1-1 0,-3 3 0,-3-2 1,-3 2-1,0 7 3,0 2 3,1-1-4,-1 2 2,-2 0-4,-2 0 0,2 1 0,-1 4 0,-2-7 1,-2 5-1,-3-1 3,2-1-3,-2 2 7,0-3-2,0-3 0,0-3 2,0-1 3,0-2 2,0 9-8,-5-4-2,0 7-2,-2-1 1,-1-7 1,0 1 0,-3-4-1,4-2 2,-4-1 4,1 0 2,-5-3 5,1 0-3,-4-2-4,-1-2-4,-3 1 4,1-5-1,0 0-5,1 0-1,4 0 0,-3 0 2,0 0-2,5 0 1,-2 0 0,1 0-1,2 0 0,-1 0-2,2 0-7,-3 0-12,3 0-4,4 0-8,0-2-13,4-2-10,4-3-26,0-1-42</inkml:trace>
</inkml:ink>
</file>

<file path=word/ink/ink6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5:16.828"/>
    </inkml:context>
    <inkml:brush xml:id="br0">
      <inkml:brushProperty name="width" value="0.04667" units="cm"/>
      <inkml:brushProperty name="height" value="0.04667" units="cm"/>
      <inkml:brushProperty name="fitToCurve" value="1"/>
    </inkml:brush>
  </inkml:definitions>
  <inkml:trace contextRef="#ctx0" brushRef="#br0">8 5 31 0,'0'0'68'16,"0"0"-39"-16,0 0-21 16,0 0 2-16,0 0-9 15,0 0 1-15,0 0 1 16,0 0 1-16,22 0 0 0,-13 0 1 15,9 0 5 1,-18 0-4-16,9 0-1 16,-1 0 1-16,15 0 0 0,-15 0-3 15,1 0 0-15,0 0-3 16,-9 0 0-16,9 0-1 16,-9 0 1-16,22 0 0 15,-22 0 0-15,0 0 0 16,0 0 2-16,0 3 2 15,9 6-2-15,-9-3 2 16,0-2-2-16,0-4 1 16,0 2 0-16,0 4-1 15,0-2 4-15,0-1 4 16,0 3-2-16,0 0 0 16,0-3-5-16,-9 10-2 0,-13-3-1 15,13-1-1-15,0 6-3 16,0-3 3-16,1-3-7 15,-15 1 5-15,6 2 1 16,17 1 0-16,-9-1 2 16,0-3 0-16,0 1-2 15,-13 6-1-15,22-8 1 16,-9-1-3-16,9-1-2 16,0-6 7-16,0 4-5 15,0-4 4-15,0 2 1 16,0-2-8-16,0 3 8 15,0 1 1-15,0-4-1 16,9 0 2-16,13 0 0 0,-4 0 1 16,-9 0-2-16,0 0-1 15,-1 0 0-15,15 0-1 16,-15 0-2-16,1 0 1 16,-9 0-13-16,9 0-3 15,0 0-19-15,-9 0-27 16</inkml:trace>
</inkml:ink>
</file>

<file path=word/ink/ink6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5:18.028"/>
    </inkml:context>
    <inkml:brush xml:id="br0">
      <inkml:brushProperty name="width" value="0.04667" units="cm"/>
      <inkml:brushProperty name="height" value="0.04667" units="cm"/>
      <inkml:brushProperty name="fitToCurve" value="1"/>
    </inkml:brush>
  </inkml:definitions>
  <inkml:trace contextRef="#ctx0" brushRef="#br0">23 35 76 0,'0'0'28'0,"0"0"7"16,0-4-16-16,0 4-12 15,0 0 13-15,0 0-17 16,0-3 0-16,0 0 4 16,0 3-1-16,0 0 5 15,0-3-3-15,0 0-2 16,17 0-1-16,-17-1-2 15,18-1-3-15,13 5 0 16,-22-4 0-16,0 1-2 0,-9 3 2 16,9 0-2-16,0 0 0 15,13 0 2-15,-13 0-2 16,0 0 0-16,-9 0 0 16,9 0-1-16,-9 3 1 15,0 1 2-15,0 1 1 16,0 5 7-16,0-4 6 15,0 1-7-15,0 2 5 16,0-3-4-16,0 3-4 16,-9 1 2-16,9-4-5 15,-9 0 0-15,-22-2 0 16,22-2-1-16,0 2 0 0,0-1-3 16,9-3 0-1,-9 3 1-15,0 0-4 0,9-3 2 16,0 6 0-16,-22-6 4 15,22 0-1-15,0 3-1 16,0-3 0-16,0 4-5 16,0-4-1-16,0 0-6 15,0 0-2-15,0 2 14 16,0 5 0-16,22-1 0 16,-13 0 2-16,0 1 0 15,0-5-1-15,0 8-2 16,-9-1-4-16,9 0-2 15,13 1-1-15,-22-3 3 16,0-5 2-16,0 7 5 16,0 1 0-16,0-1 2 0,0 4-1 15,0-4 1-15,0 4 0 16,0-7 0-16,0 0 3 16,0 1 3-16,0-7-1 15,0 2 8-15,-22-2-5 16,13 0-4-16,0 4 4 15,9-4-9-15,-18 0-1 16,9 0-5-16,-13 0-12 16,4 0-1-16,18 0-11 15,-17 0-15-15,-6 0-17 16</inkml:trace>
</inkml:ink>
</file>

<file path=word/ink/ink6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8:47.895"/>
    </inkml:context>
    <inkml:brush xml:id="br0">
      <inkml:brushProperty name="width" value="0.04667" units="cm"/>
      <inkml:brushProperty name="height" value="0.04667" units="cm"/>
      <inkml:brushProperty name="fitToCurve" value="1"/>
    </inkml:brush>
  </inkml:definitions>
  <inkml:trace contextRef="#ctx0" brushRef="#br0">244-2 6 0,'9'4'22'0,"-9"-4"6"16,9 0-2-16,-9 0 5 15,22 0-7-15,-13 0 12 16,-9 0-7-16,0 0-4 0,9 0-4 16,-9 0 5-1,0 0-12-15,9 0 4 0,0 0-9 16,13 0 0-16,-22 0 1 15,0 0 6-15,0 0 2 16,0 0 5-16,0 0-12 16,0 0 5-16,0 0-5 15,0 0 8-15,0 0-3 16,0 0 10-16,0 0-6 16,0 0 0-16,0 0-2 15,-22 6 4-15,4 19-13 16,9 6-4-16,-31 7-4 0,31 0 2 15,-17-1 3-15,-5 3-2 16,13-9-2-16,-31 7 2 16,40-7 0-16,-31-6 3 15,31-3-2-15,-9-7-1 16,10-2 1-16,-15-10-4 16,14 9 0-16,9-12-1 15,0 0-1-15,0 0-2 16,0 0-6-16,0 0-4 15,0 0-7-15,0 4-15 16,0-4-17-16,0 3-11 16,0-3-38-16,32 0 5 15,-15 0-42-15</inkml:trace>
</inkml:ink>
</file>

<file path=word/ink/ink6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8:48.764"/>
    </inkml:context>
    <inkml:brush xml:id="br0">
      <inkml:brushProperty name="width" value="0.04667" units="cm"/>
      <inkml:brushProperty name="height" value="0.04667" units="cm"/>
      <inkml:brushProperty name="fitToCurve" value="1"/>
    </inkml:brush>
  </inkml:definitions>
  <inkml:trace contextRef="#ctx0" brushRef="#br0">349 0 20 0,'0'0'56'15,"0"0"2"-15,0 0 13 0,0 0-27 16,0 0-4-16,0 0-11 15,0 0-6-15,0 3 0 16,0-3-3 0,0 9-11-16,0-9 7 0,0 0 2 15,0 0 2 1,0 0-5-16,0 4 1 16,0-1-6-16,9 3 0 0,-9 7-1 15,0-1-4-15,0 4-2 16,9-1-2-16,-1-2 0 15,15 6-1-15,-23-4 0 16,8 0 0-16,1 11 0 16,0-7 1-16,-9 2 1 15,0 4-1-15,9 0-1 16,-9-6 0-16,9-1 0 0,-9-5-1 16,22-7 1-16,-22 1-2 15,0-1 2-15,9-3-1 16,-9 0 0-16,0 4 1 15,0-7-1-15,0 0 1 16,0 0 0-16,0 0 0 16,0 0 0-16,0 0 2 15,0 0 1-15,0 0 1 16,0 0-3-16,0 0 4 16,0 0-5-16,0 0 6 15,0 0-4-15,0 0 5 16,0 0 0-16,0 0 7 0,-9 0-8 15,-22 0 9-15,22 0-8 16,0 0 0-16,-8 0-1 16,-14 0-5-16,22 0-1 15,0 0 1-15,-31 0-1 16,31 0 0-16,-9 2 0 16,-21-2 1-16,30 0-1 15,-9 3 0-15,-22-3 0 16,31 4 0-16,-8-4 1 15,-14 2-1-15,22 2-1 16,0-4 1-16,-22 3 0 16,22 0-1-16,0 4 1 15,0-5-1-15,1 5 0 16,-15 2 1-16,15-6 0 0,8 0 0 16,-9 1 0-16,9-4-1 15,0 0 1-15,0 0 0 16,0 0-5-16,0 0 2 15,0 0-16-15,0 0-3 16,0 0-36-16,0 2-15 16,0 5-71-16,0-1-14 15</inkml:trace>
</inkml:ink>
</file>

<file path=word/ink/ink6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8:49.455"/>
    </inkml:context>
    <inkml:brush xml:id="br0">
      <inkml:brushProperty name="width" value="0.04667" units="cm"/>
      <inkml:brushProperty name="height" value="0.04667" units="cm"/>
      <inkml:brushProperty name="fitToCurve" value="1"/>
    </inkml:brush>
  </inkml:definitions>
  <inkml:trace contextRef="#ctx0" brushRef="#br0">-1 44 150 0,'0'-4'70'0,"0"1"-25"15,0 0-2-15,0 0 14 16,0-3-26-16,0 1-1 16,0-1 1-16,0 6 2 15,17-3-11-15,-17 3-4 16,31-4-3-16,-4 2-4 16,-10 2 0-16,23-4-9 15,0 2 1-15,-22 2-3 16,0 0 0-16,13 0 0 15,-23 0-1-15,1 0 0 16,-9 0 0-16,0 0 1 16,0 0-2-16,9 0-1 15,-9 0-4-15,0 0-7 0,0 0-5 16,0 0-4-16,0 0-49 16,0 0 22-16,0 0-11 15,0 2-36-15,0-2 2 16</inkml:trace>
</inkml:ink>
</file>

<file path=word/ink/ink6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8:49.874"/>
    </inkml:context>
    <inkml:brush xml:id="br0">
      <inkml:brushProperty name="width" value="0.04667" units="cm"/>
      <inkml:brushProperty name="height" value="0.04667" units="cm"/>
      <inkml:brushProperty name="fitToCurve" value="1"/>
    </inkml:brush>
  </inkml:definitions>
  <inkml:trace contextRef="#ctx0" brushRef="#br0">0 4 5 0,'0'-3'34'0,"0"0"-22"16,0 3 24-16,0 0 4 16,0 0 2-16,0 0 14 15,0 0-3-15,0 0-25 16,0 3 4-16,0 22-10 15,0 0-17-15,8 3 0 16,-8-4-5-16,8-2 1 16,-8-10-1-16,0 1 1 15,0-7 5-15,0 3-3 16,0-3 10-16,0-2-11 0,0-1-2 16,0 0 0-16,9 0-7 15,-9-3 3-15,0 0-9 16,0 3-9-16,0-3 5 15,0 0-22-15,0 0-1 16,0 0-45-16,0 10-30 16</inkml:trace>
</inkml:ink>
</file>

<file path=word/ink/ink6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5-02-28T19:38:50.896"/>
    </inkml:context>
    <inkml:brush xml:id="br0">
      <inkml:brushProperty name="width" value="0.04667" units="cm"/>
      <inkml:brushProperty name="height" value="0.04667" units="cm"/>
      <inkml:brushProperty name="fitToCurve" value="1"/>
    </inkml:brush>
  </inkml:definitions>
  <inkml:trace contextRef="#ctx0" brushRef="#br0">239 71 68 0,'0'-10'115'15,"0"10"-30"-15,0 0-40 16,0 0-18-16,0 0 16 16,0 0-26-16,0 0 14 15,0-4-6-15,0 2 6 16,0-1 6-16,0-3-23 16,0-3 4-16,-18 2-6 15,-4 1-7-15,13-3 1 16,0 5-1-16,9-2-3 15,0 6-2-15,-8-3 0 0,8 3-1 16,-9 0-4-16,9 0 3 16,-9-3 0-16,9 3-2 15,0 0 2-15,0 0-2 16,-22 0 0-16,22 0 3 16,-9 0 1-16,9 0 0 15,0 0-6-15,-9 0-5 16,9 12 6-16,0 10-12 15,-9-9 11-15,9 2 3 16,0 4 0-16,0-10 3 16,-9 10-3-16,9 3 1 15,-22-3 0-15,22 2-8 16,0-8 2-16,0-7-13 0,0-6 5 16,0 0 8-16,0 0 6 15,0 0 2-15,0 3 0 16,0-3 0-16,0 0-1 15,0 0 1-15,0 0-12 16,0 0 3-16,0 0 0 16,0 0 4-16,0 0 5 15,22 3 0-15,-4 6 0 16,-9 0 1-16,0 1-1 16,13-1 0-16,-13 4-2 15,0 5-2-15,-1 1 4 16,-8-4 2-16,0 2 0 0,0-6-2 15,0 6 1-15,0-5 5 16,0 0 6-16,0-2-1 16,0-1 5-16,0 3-7 15,0-9 2-15,0 4 2 16,0-7-5-16,0 3 5 16,0 0-2-16,-8 3-1 15,-1-6 4-15,0 0-10 16,-13 0-1-16,13 0-3 15,-9 0-1-15,-13 0-2 16,13 0-10-16,10 0-9 16,-10 0-30-16,-4 0-40 15,13 0-52-15</inkml:trace>
</inkml:ink>
</file>

<file path=word/ink/ink6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58.309"/>
    </inkml:context>
    <inkml:brush xml:id="br0">
      <inkml:brushProperty name="width" value="0.04667" units="cm"/>
      <inkml:brushProperty name="height" value="0.04667" units="cm"/>
      <inkml:brushProperty name="fitToCurve" value="1"/>
    </inkml:brush>
  </inkml:definitions>
  <inkml:trace contextRef="#ctx0" brushRef="#br0">34-1 35,'0'0'38,"0"0"-9,0 0 1,0 0-7,0 0-7,0 0-3,0 0-1,0 0-5,0 0-2,0 0 1,0 0-2,0 0 3,0 0-3,0 0 0,0 0-4,0 0 2,-2 0-2,2 0 0,0 0 0,0 0-1,0 0 0,0 0 1,0 0 1,0 0-1,0 0 0,0 0 1,0 0-1,0 0 2,0 0-2,0 0 4,0 0 5,0 0 10,0 0 1,0 0 0,0 3-7,0-1 5,0-1-6,0 4-3,0 0-2,-4 6-6,1 3-2,1 3 3,2-1-1,-2 3-1,0-1 5,1 2-4,-1 1 0,2-1-1,0 3 0,0-1-1,0 2 2,-2-1-1,2 1 0,0 2 1,-3 1-1,3 2 0,0-1-1,0-1 1,0-2 0,-2-2 0,2-1-1,-2-4 2,0 3-1,2-3 1,0 4-2,0 4 2,0 0-2,0-6 2,0-2 0,0-2-1,0 3 0,0 1-1,0-1 2,0-3-2,0-1 3,0 1-3,0-1 1,0 3-1,0 11 1,0 2-1,0-2 1,4-1 0,1-7 1,-1 0 1,1-3-3,0 2 2,-1-3-2,0-1 1,0 2 0,0 9-1,2 4 2,0 1-2,0-2 2,1-5 6,-3-9-7,-1-1 0,2 1 1,-3-4-1,2 1 0,-2 1 0,2-2-1,-2 2 3,0 5-2,2 9 2,-2 1-4,3-2 5,-3-2-2,-2-7 2,3-3-3,-1 2 0,0-3 0,1-1 0,-1-1 0,0 4 0,-2 0 1,4 9-1,-2 4 2,0 0-2,0-3 0,0-5 4,-2-5-3,2-1 2,-2-1-5,0-1 4,0-3-2,0 0 1,0 1-2,0-1 1,2 2 0,-2-2 0,2 3 0,0-3-2,-2 2 4,3 3-2,-3 7 1,2 9-2,-1-3 1,-1 3 0,0-5 10,0-7 2,0-1-12,0 0 1,0 1-1,0-5 2,0 4-4,0-1 4,0 1-3,0 8 1,0 5 0,0-4-1,0 1 1,0-6 19,0-4-18,0 1-1,0-1 2,0 1-4,0-3 2,0 3 0,0-2 0,0-4 2,0 6-4,0 8 4,0 5-5,0 2 0,0-4 3,0-5 4,0-6-4,0-1-3,0-2 3,0-5 0,0-3 0,0-1-2,0 1 4,0 2-3,0 2 3,0-4-2,0 4 0,0-3-1,0 1 1,0-4 0,0-4-1,0-2 3,0 0-4,0 0 1,0 0 1,0 0-8,0 2-2,0-2-12,0 0-5,0 0 6,0 0 3,0 0 3,0 0-4,0 0 9,0 0-2,0 0 0,0 0-4,0 0 10,0 2 4,0 0-1,0 5 3,0-1 0,0 2 6,0 2-5,0-2 8,2 2 2,-2-2 2,2 3-5,-2-1 1,0 1 1,0-4-3,0 1 6,0 6-5,2-1 2,1 5 0,-1-2 3,0 0-5,0 1-3,-2 0-3,3 1-2,-1-2 2,1 3 0,-1-5 3,0 2-5,0-2 3,0 3-2,0 2 1,1-5-2,-2 4 0,1-4 0,-2 3 1,2 1-2,-2-5 2,2 2 0,-2-5 0,0-1 1,0 1-1,0-2-1,0 2 0,0 0 1,0-1 0,0 1-1,0 0 2,0 0 2,0 3-8,0-1 8,0 0-8,0-4 8,0-2-4,0-3 5,0-3-4,0 0-2,0 0 2,0 0-3,0 0 1,0 0-1,0 0-11,0 0-10,0 0-40,0 0-63,0-4-63</inkml:trace>
</inkml:ink>
</file>

<file path=word/ink/ink6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18.600"/>
    </inkml:context>
    <inkml:brush xml:id="br0">
      <inkml:brushProperty name="width" value="0.04667" units="cm"/>
      <inkml:brushProperty name="height" value="0.04667" units="cm"/>
      <inkml:brushProperty name="fitToCurve" value="1"/>
    </inkml:brush>
  </inkml:definitions>
  <inkml:trace contextRef="#ctx0" brushRef="#br0">12 1 86,'0'0'95,"0"0"-59,-2 0-3,2 0 4,0 0-15,0 0-1,0 0 4,0 0-8,0 0 5,0 0 2,0 0 3,0 0-4,-2 0 1,2 0-3,-2 0-8,2 7-5,0 1-8,-2-2 5,2 0-1,-1 4 3,1 3-6,0 2-2,0-1 1,0 1 0,0 2 1,0 1 0,0-2 0,0-2 0,0 5 1,0-1-1,0 1-1,0 1 1,0 3-1,0-1 0,0 3 0,0-3-1,0-1 2,0-2 0,0-4 1,0-1-2,0-4 0,0-4 1,0-1-1,0-5 0,0 2 0,0-2-1,0 2-1,0-2-6,0 0 2,0 0-17,0 0-10,0 0-13,0 0-17,0 0-13,0 0-17,0 0 31,0-9 0,0 3-12</inkml:trace>
</inkml:ink>
</file>

<file path=word/ink/ink6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6:45.520"/>
    </inkml:context>
    <inkml:brush xml:id="br0">
      <inkml:brushProperty name="width" value="0.04667" units="cm"/>
      <inkml:brushProperty name="height" value="0.04667" units="cm"/>
      <inkml:brushProperty name="fitToCurve" value="1"/>
    </inkml:brush>
  </inkml:definitions>
  <inkml:trace contextRef="#ctx0" brushRef="#br0">38 7 42,'0'0'157,"0"-2"-98,0 2-16,0 0-16,0 0-18,0 0-4,0 0 7,0 0 5,0-3-1,6 3 8,1 0-6,5 0-6,1 0-6,-1 0-1,1 0-4,-2 0-1,-1 0 0,3 0 0,-7 0 0,2 0 1,-3 5-2,-1-3-2,2 4 1,-4-2-3,0 1 2,1 2 1,-3 3 2,0 2 0,0 3 0,0 2 0,0 2 0,0 1-1,-3-6 2,-5-2-3,-1-2 2,2-4 0,-2 0-1,1-2 1,-1-2-1,-2-2 1,5 0 0,-2 0 0,3 0 1,0 0-1,5 0 0,0 0 0,0 0-3,0 2 0,0 0-4,0-2-2,0 0-7,0 2 10,0 2-2,0 0 5,8 2 0,2-2 1,-1 4-5,-1-2-1,-4 0-5,-2-2 4,-2 4 6,0 0 3,0-2 6,0 2 0,0 0 1,0-2-2,0 2-1,0 0 1,-6 2-3,-5-6 3,-1 2-1,0-4 5,-2 0-1,2-2-2,2 4-6,1-4 0,-2 2-2,1 0-11,1-2-15,1 4-32,6 6-62</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7:00.705"/>
    </inkml:context>
    <inkml:brush xml:id="br0">
      <inkml:brushProperty name="width" value="0.04667" units="cm"/>
      <inkml:brushProperty name="height" value="0.04667" units="cm"/>
      <inkml:brushProperty name="fitToCurve" value="1"/>
    </inkml:brush>
  </inkml:definitions>
  <inkml:trace contextRef="#ctx0" brushRef="#br0">34 0 127,'-3'10'36,"1"5"-17,0-3 0,0 1-15,-1-5 0,2-3-4,-1-2 2,0-1 2,2 0 14,0 0 3,0 2-1,0 0-3,0-4-3,0 2-1,0 0-4,0 2 2,0 0-4,0 1 1,0-2-2,0-1 0,0 3 2,0 1-5,0 5-1,0 2 0,0 5 1,0-2-2,0 0-1,0 1 0,0-2 0,0-3 0,0 2 1,0 1-1,0-1 0,0 2 0,0 2 0,0-1 0,0 2 0,0-2-1,0-3 0,0-2-2,0-2 2,0-2 0,0 0 1,0 1 0,0 1-1,0-2 2,0 1-2,-2-1 1,2-2 0,-2 3 0,2-4 0,-1 2 0,1-1 1,0 0-2,0 4 2,0 1-2,0-1-1,0 0 0,0-1 0,0-6-1,0 1 2,0-4-1,0 0 1,0 0-2,0 0 2,0 3-7,0 5 0,0 0-12,0 4-15,0 0 8,-3-1-2,1-1 6,-2-1 15,3-2 7,-1-2-1,2-5 2,0 0-1,0 0-34,0 0-110</inkml:trace>
</inkml:ink>
</file>

<file path=word/ink/ink6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29.745"/>
    </inkml:context>
    <inkml:brush xml:id="br0">
      <inkml:brushProperty name="width" value="0.04667" units="cm"/>
      <inkml:brushProperty name="height" value="0.04667" units="cm"/>
      <inkml:brushProperty name="fitToCurve" value="1"/>
    </inkml:brush>
  </inkml:definitions>
  <inkml:trace contextRef="#ctx0" brushRef="#br0">21 19 18,'5'0'18,"2"0"0,-2 0 2,-3 0 12,2 0 2,0 10-3,0 9-13,-2 1-5,2 0-5,-4-3 6,0-1 6,0-6-4,0-1 2,0-4-5,0-5 9,0 0-9,-2 0-5,-6 0-5,0 0-3,-3-12-7,-1-8 4,6 0 2,0 3 0,4 1 0,0 1 1,2 3-1,0 0 0,0 2-4,0 4-3,4 2-7,8 4-1,-3 0 2,0 0 12,0 7 1,-1 10 1,-2 3 0,1-1 1,-3-3-1,-4-1 0,0-5 0,0-2 0,0-1-1,0-4 1,0-1-1,0-2-4,-7 0 1,1 0 1,0 0-2,2 0 0,0-8 1,4-4 1,0 2 1,0 0 0,0-1 4,0 3-2,10 0 0,3 4 4,1 4-4,0 0-2,-1 0 0,-3 0 2,2 6 0,-2 14 0,-3 3 4,-1 1-3,-6 1-1,2-5 0,-2-5 0,0-3 0,0-2-1,0-3-1,-8-1 4,-3-3-4,1-3 5,-1 0-3,4 0 0,-2 0 0,4-13 0,2-1 0,1-1-1,2 0 2,0 0-2,0 4 2,0 0-1,10 1 1,3 4-2,5 4 0,3 2-5,-3 0-1,3 2 2,-7 16 4,4 5 1,-7 1 0,-1-2 2,-6-2-3,-4-4 2,0-1-2,0-5-2,0-1-4,0-4 1,-6 2-3,-8-7 2,-2 0 7,-3 0-1,1-2 2,3-15-2,5 1 1,1-3 0,7-2 0,2 2 0,0 1 0,0 2 0,0 2-1,15 3 1,1 5-2,1 2 1,-1 4-6,-1 0 7,1 4 0,-4 14 10,-3 6-6,1-1 1,-2-1-3,-3 1 2,-2-8-4,-3 2 0,0-7-2,0-2 2,0-3-4,-8-3 2,-6-2 2,-6 0 4,-1-5-2,-4-15-1,5-2-2,4-1 2,9 0-1,5 4 0,2 3-1,0 4 1,0 0-2,0 3 2,9 3 0,2 2 0,-1 4 0,1 0-1,-3 0 1,0 0 7,-1 14 9,-5 7-8,0 0-5,-2-5-3,0-4 0,0-3-1,-2-3 0,-11-1-6,1-5 3,-4 0 2,-5 0 0,0-11 1,3-8 1,3-1-2,5 1 4,6 1-1,4 0 0,0-1-1,0 1 1,0 1 0,2 5 3,10 3-2,3 3 1,-3 5-2,0 1 5,-1 0-5,-3 0 5,0 16 5,1 2-1,-5 0-8,-3 1 1,-1-7-3,0 0-2,0-3 2,-8-3-3,-6-1 3,-3-2 0,-3-3 0,-1 0 0,3-3 1,-1-10-1,9 0 0,2 1 0,6 0 0,2-3-1,0 3 0,0 2 0,6-4-1,8 1 2,2 3-1,5 0 0,-3 4 0,0 4-3,-6 2 0,-2 0-5,2 2 9,0 18 0,-3 3 3,-5 1-3,-4-3 3,0-7-3,0-4-2,0-4 2,-2-4 0,-12 0 5,-3-2-4,-4 0 1,1-5 0,3-18-4,5 1 2,6 1 0,6 2 0,0 5-1,0 4 0,6 0-3,8 6 2,7 4-2,-3 0 0,3 0 1,-5 18 3,3 6 0,-6 1 1,-6-1 2,2-2-2,-7-4 1,-2-4-2,0-8 0,0 0 0,-4-2-2,-13-4-6,-1 0 8,-7 0 0,-2-6 1,3-11 5,4 2-1,5 0 3,9 7-7,6-3-1,0 8-9,3 3-14,22 0-111</inkml:trace>
</inkml:ink>
</file>

<file path=word/ink/ink6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26.017"/>
    </inkml:context>
    <inkml:brush xml:id="br0">
      <inkml:brushProperty name="width" value="0.04667" units="cm"/>
      <inkml:brushProperty name="height" value="0.04667" units="cm"/>
      <inkml:brushProperty name="fitToCurve" value="1"/>
    </inkml:brush>
  </inkml:definitions>
  <inkml:trace contextRef="#ctx0" brushRef="#br0">31 0 24,'0'0'89,"0"0"-49,0 0-25,0 0-1,0 3-6,0-3 11,0 0 0,0 2-7,0 0-4,0 2-1,-2-4-2,2 5-4,0-5 12,0 0-5,0 1 2,0-1-1,0 0 1,0 3 1,0-3 1,0 2 0,0 2-6,-2 0 1,2 1-5,-2 2-2,2-1 2,0-1-2,-2-3 1,0 0 3,-1 0 1,1 1 0,2 2 2,0 1-6,-2 1 7,2 5-6,-2-2 3,1 0-3,1-1 0,-2 1-2,-3-2 0,5 0 0,0 0 2,0 3-2,0-3 2,0 6-3,0-3 2,0-1-2,0 0 1,0-2 0,0 2 0,0 1-1,0-3-2,0-1 4,0 0-2,0-1 2,0 3-2,0-1 2,0 0-2,0 2 1,0-1 0,0 1 0,0-2 1,0 1-4,0-3 4,0 1-2,0 0 2,0 1-2,0 1 0,0 1 1,0-4 0,0 4-1,0-1 0,0 1 2,0-2-4,0 1 5,0-2-4,0 0 1,0 1 1,0-4 0,0 0 0,0 2 0,0-2 0,0 0 0,0 0 0,0-1 0,0-1 0,0-1 0,0-1 0,0 0 0,0 0-2,0 0 2,0 0-1,0 0-1,0 0 0,0 0 2,0 0-2,0 0 4,0 0-2,0 0 0,0 0 0,0 0 2,0 0-1,2 0-2,8 0 3,5 3-2,2 1 1,1 0-2,0 0 2,3-4-1,-3 2 0,1-2-1,-3 0 1,-1 2 0,-1-2 1,0 2 1,2 2-2,2-4 0,-4 2 0,2 0 0,-2-2 0,1 5 0,-3-5 0,1 2 0,-3-2 3,2 0-5,-1 1 4,-1 1-4,2 1 1,0-1 1,3-2 1,2 4 7,-1 0-8,0 0 3,-1 1 0,-1-2-1,-2-1-2,1 0 0,1 1 0,-2-3 0,3 0-1,-1 0 1,5 0 8,-3 3-7,2-3 0,1 0-1,-2 0 5,-3 0-10,2 0 5,-2 0 0,2 0 0,-5 0 3,6 0-3,-4 0 4,-4 0-4,4 0 1,-3 0-1,1 0-1,1 0 1,0 0 0,-1 0 0,1 0 0,0 0 0,0-1 1,3-1 1,-3-1-3,3 1 4,-1 0-6,-1 0 4,-2 2-2,2-1 1,1-2 0,-2 1 0,-1-2 0,1 4-1,1-4 2,1 2-1,0-2 0,-1-1-1,1 2 1,-2 0 0,5 1-1,-2-2 2,-4 4-1,2-1 1,-3 1-2,1 0 2,-1-3-2,1 3 1,-4 0 0,4 0 0,-1 0 0,0 0-1,5 0 2,1 0-2,1 0 2,1 0-2,1-2 1,-1 0 0,1-2 0,-5 2 0,-3 2-2,-2 0 4,0 0-2,-1 0 0,0 0 0,3 0 1,1 0 0,4 0-1,3 0 0,-1 0-2,-1 0 2,2-2 0,-5 2 0,0 0 0,-1 0 2,-6 0-2,0 0 0,-3 0-2,2 0 2,-4 0 0,2 0 0,0 0 0,3 0 0,-2 0 1,8 0-2,1 0 2,3 0-1,1 0 0,3-6-10,-2 0 10,1 2-1,1-3 0,0 3 1,-1 2 0,-1-2 0,-1 2 0,-2 0 1,5-2-1,-3 2-1,5-2 1,-5-2 1,3-1-1,-1 1 0,3 2 2,-2 2-2,-1-2 0,1 0 1,-3 0-1,3 0 0,-3 2 1,-2 0 1,2 0-2,-4-1 1,2 1-1,-2 2 1,3 0 1,0 0-2,1 0 0,-2 0 1,5 0 0,-3 0-1,-3 0 3,4 0-5,-3-1 2,2 1 0,1 0 0,-1 0 2,0 0-2,3 0 0,0 0 0,-5 0 2,3 0-2,-5 0 1,0 0-1,1 0 2,0 0-1,-3 0-1,-2 0 0,0 0-2,-1 0 2,3 0 0,1 0 0,1 0 1,0 1 0,-1-1-1,1 2 1,0-2-1,-1 3-3,1-3 3,-4 0 0,0 0-1,-3 0 0,-2 0 2,2 0 0,-3 2 0,0-2-2,2 0 3,3 2-3,3-2 1,0 2 0,3-2 0,-4 0-2,2 0 2,-1 0 0,1 0-1,-1 0 1,-1 0 0,-1 0 0,-2 0 0,0 0 0,1 0 1,-2 2-2,2 0 3,3 0-1,1 0 4,1 2-5,-3-4-1,1 0-3,-4 2 4,2 0 0,1 0-1,-1 2 2,-2-4-2,0 0 2,-2 4-2,1-4 2,-3 2-2,1 1 1,2-3 0,-1 0 0,0 0-1,5 0 0,-4 1 1,6 2-1,-1-3 1,-1 0-3,1 0 2,1 0-1,-1 0 2,-4 1-4,2-1 2,1 3 2,-6-3-1,2 0 1,-3 0-1,0 2 3,-2-2-4,2 0 2,0 2 0,3-2 0,2 2 0,4 2-1,2-2 2,-1 0-2,-1-2 3,-2 2-5,0 0 3,-3-2-2,1 0-2,-3 0 4,-3 0 0,-1 0-1,1 0 0,-1 0-1,0 0 2,2 0-4,1 0 3,-2 0-1,1 0 2,3 0 0,0 0-1,0 0 0,-3 0 2,0 0-3,-2 0 2,1 0-2,0 0-3,-1 0 2,2 0-1,-1 0 0,3 0 2,-3 0-4,4 0 2,-1 0-8,-1 0 12,0 0-23,-1 0 0,1 0-1,-1 0 18,0 0-40,-4 0 5,4 0-6,-2 0-37</inkml:trace>
</inkml:ink>
</file>

<file path=word/ink/ink6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26.277"/>
    </inkml:context>
    <inkml:brush xml:id="br0">
      <inkml:brushProperty name="width" value="0.04667" units="cm"/>
      <inkml:brushProperty name="height" value="0.04667" units="cm"/>
      <inkml:brushProperty name="fitToCurve" value="1"/>
    </inkml:brush>
  </inkml:definitions>
  <inkml:trace contextRef="#ctx0" brushRef="#br0">0-2 58,'0'0'51,"0"0"-22,0 0-4,0 0-15,0 0 5,0 0 2,0 0 5,0 0 2,0 0 8,0 0-5,0 0-7,0 0-3,0 0-7,0 0-2,0 0-8,0 0 4,0 0-3,0 0 4,0 0-1,4 0 5,2 0 2,-2 0-2,-2 0 3,4 0-3,-1 0-1,0 0-6,2 0 3,-3 0-3,0 0 1,1 0 3,0 0-2,-1 0 0,1 0-4,-1 0 4,1 0-4,0 0 6,-1 0-6,3 0 0,-4 0 0,1 0 0,0 0 0,1 0 1,1 0 2,2 0-3,-2 0 4,2 0 0,-4 0-1,3 0-2,-3 0-1,0 0 0,0 0 1,2 0-1,1 0 1,-2 0-1,-1 0 2,3 0-3,-1 0 2,0 0-1,0 2 0,3-2 0,-1 3 0,0-1 0,2 0 0,-1-2 2,2 2-1,2-2-1,-3 0 0,1 1 1,-3-1-2,-2 0 1,1 0 0,0 0-1,4 0 2,-1 3-2,0-3 3,0 2-2,3-2 1,-1 0-2,-1 0 1,-1 2-1,0-2 1,0 0 0,3 0 0,-3 0 2,1 0-3,1 0 2,-2 0-2,5 0 1,-4 0 0,5 0 0,-5 0 0,1 0-2,-1 0 4,1 0-4,3 0 4,-3 0-3,0 0 3,-1 0-3,-1 0 1,3 2 0,-4-2-1,4 0 2,-3 0-2,1 0 2,1 2-1,0 1 1,3-3-2,-1 0 2,0 1-1,1-1 0,-3 0 2,0 0-4,-1 0 4,-5 0-4,-2 0 4,2 0-3,-2 0 2,3 0-2,0 0 1,2 0 0,3 0 0,1 0 0,1 0 0,4 0 1,-1 0-2,-1 0 1,-1 0-1,-3 0 1,-1 0 0,-4 0-1,0 0 2,-1 0-2,0 0 2,2 0-1,2 0 2,7 0-3,2 0 2,3 0-1,1 0 1,0 0 0,-3 0-1,-1 0 0,-1 0 0,-2 0 2,-1 0-3,-2 0 1,-2 0 0,4 0 0,-3 0 0,-2 0 0,5 0 0,-1 0-1,1 0 2,-1 0 0,3 0 0,-3 0-1,0 0 3,1 0-4,-3 0 1,-2 0-2,-2 0 2,1 0 0,1 0 0,1 0 2,3 0-2,0 0 1,2 0 6,-1 0-7,-1 0 0,0 0-1,-1 0 1,1 0-1,-2 0 2,-3 0-1,0 0 2,-2 0-3,0 0 2,-3 0-2,4 0 1,4 0 0,3 0 0,3 0 0,0 0 8,-1 0-7,2 0-1,-1 0 0,-3 0 0,-4 0 0,2 0 0,-3 0 0,3 0 0,-5-1 0,5 1 4,-4 0-3,2 0-1,-1-3 0,1 3 4,-4-2-7,0 2 3,-3 0 0,0 0-2,-2 0 4,0 0-3,0 0 2,2 0-1,1 0 1,-1 0-1,1 0 0,6 0 0,-1 0 6,3 0-5,-1 0-1,-1-2 2,-2 2-4,4-2 5,-3 2-4,-1 0 2,-4 0-2,2 0 0,1 0 1,-2 0 0,7 0 1,-4 0-1,4 0 1,1 0 4,1 0-3,2 0-4,-3 0 2,0 0 0,-1 0 0,-1 0 0,0 0 0,-1 0 3,0 0-3,0 0 1,-5 0-2,0 0 3,1 0-3,-1 0 1,-3 0 0,4 0-1,-3 0 2,4 0-1,5 0 1,-1 0-1,4 0 1,1 0 6,-3 0-7,3 0 0,-1 0-1,1 0 0,1 0 0,1 0 2,-1 0-1,3 0 4,-7 2-7,2 0 6,-3 0-5,-1-2 2,2 3 0,1 0-1,-5-1 2,1-2-1,-6 2 2,-3-2-4,1 0 4,-1 0-2,0 3 0,2-3 0,0 1 0,2 1 0,3 0-2,1 1 4,0-1-2,4 1 1,1-1-1,2 1 2,-1-3-2,2 2-3,1 0 3,1 3 0,1-2 0,-3 1 0,-1-1 1,0 0-2,-1-3 2,-2 2-2,-1 1 1,-3-1 0,0 1 0,-2-3 0,1 5-2,-3-5 4,-3 2-2,0-2 1,-1 0-2,-2 0 4,0 0-6,2 0 3,-2 0 0,4 0 0,-2 0 0,3 0-2,-4 0 4,3 0-4,-4 0 2,0 0-1,2 0 0,-2 0 1,0 0 0,0 0 0,0 0-2,0 0 4,0 0-4,0 0 4,0 0-4,0 0 0,0 0 0,0 0-9,0 0 1,0 0-5,0 0-16,0 0-8,0-7-12,-9-15-19,-9 4-38</inkml:trace>
</inkml:ink>
</file>

<file path=word/ink/ink6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22.778"/>
    </inkml:context>
    <inkml:brush xml:id="br0">
      <inkml:brushProperty name="width" value="0.04667" units="cm"/>
      <inkml:brushProperty name="height" value="0.04667" units="cm"/>
      <inkml:brushProperty name="fitToCurve" value="1"/>
    </inkml:brush>
  </inkml:definitions>
  <inkml:trace contextRef="#ctx0" brushRef="#br0">0 10 127,'0'0'52,"0"0"-33,0 0-5,0 0-2,0 0-3,0 0-5,0 0 10,0 0 4,0 0 3,0 0 0,0 0 2,0 0-5,3 0-6,0 0-4,1 0 0,-2 0 11,2 0-14,2 0 10,-2 0-7,3 0 2,-3 0-3,1 0-5,2 0 2,-3 0 0,0 0 0,2 0-2,0 0 6,5 0-3,-1 0 1,1 0-2,-2 0-2,2 0-1,-1 0-1,1 0 0,-4 0 0,2 0-1,-1 0 3,2 0-4,-2 0 2,3 0-1,-1 0-2,3 0-1,-1-2 4,4 2-7,-1 0 1,1 0 5,0 0 0,-4 0-4,3-2 2,-5 0 3,-1 1 0,-2 1 0,4 0 0,-4 0 0,2 0 0,2 0 2,-1 0-2,3 0 1,-3 0 1,4 0-4,1 0 2,3 0 0,-1 0 0,5-2 1,-6 2-3,1 0 4,1 0-3,-3 0 3,1 0-4,-1 0 4,1 0-4,-3 0 2,3 0 0,-6-1 0,3 1 1,-6 0-2,0 0 3,-1 0-3,0 0 2,0 0-2,3 0 1,-2 0 0,2 0-1,1 0 1,-4 0-1,1 0 0,0 0-1,-2 0 4,-1 0-3,2 0 3,0 0-4,5 0 2,-1 0 0,2 0 0,-2 0-1,1 0 1,-3 0-6,-2 0 6,-2 0-4,0 0 4,-4 0-3,2 0 3,-2 0-1,0 0 1,2 0-1,-2 0-2,0 0-2,0 0-8,0 0-7,0 0-9,0 0-11,0 0-27,0 0-29</inkml:trace>
</inkml:ink>
</file>

<file path=word/ink/ink6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20.612"/>
    </inkml:context>
    <inkml:brush xml:id="br0">
      <inkml:brushProperty name="width" value="0.04667" units="cm"/>
      <inkml:brushProperty name="height" value="0.04667" units="cm"/>
      <inkml:brushProperty name="fitToCurve" value="1"/>
    </inkml:brush>
  </inkml:definitions>
  <inkml:trace contextRef="#ctx0" brushRef="#br0">71 3 43,'0'0'37,"-2"0"-12,2 0 2,-1 0-18,-1 0 12,0-2 12,-2 2-3,1 0 7,-1 0-1,2 0-1,-1 0-5,-2 0-9,1 0-5,-2 0 2,0 2 4,0 7-3,-1-2-2,3 4-9,1 1 1,0 1-6,-1-3-3,4 1 2,0-4-4,0 4 1,0-4-3,0 6 1,0-1-7,12 3 6,3-2-6,-1-3 10,0-1-7,0-6 5,1-1-5,-3-2 3,-1 0-5,1 0 4,0 0 2,-1 0 1,-1 0 0,0 0-2,-3-8 3,0-4-4,0-1 3,-5-1-4,2-1 2,-1 5-1,-3-2 2,0 1 2,0 4 1,0-2 0,0 3 0,-5 0 4,-6 0-4,0-1 5,-4 3-2,0-2 0,-1 2-1,0 2-2,3 0 3,1 2-2,2 0-2,2 0 0,-1 0-3,3 0-19,2 0-30,2 0-43,2 0-94</inkml:trace>
</inkml:ink>
</file>

<file path=word/ink/ink6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19.673"/>
    </inkml:context>
    <inkml:brush xml:id="br0">
      <inkml:brushProperty name="width" value="0.04667" units="cm"/>
      <inkml:brushProperty name="height" value="0.04667" units="cm"/>
      <inkml:brushProperty name="fitToCurve" value="1"/>
    </inkml:brush>
  </inkml:definitions>
  <inkml:trace contextRef="#ctx0" brushRef="#br0">30-1 20,'-3'0'139,"3"0"-100,0 0-21,0 0 7,0 0-22,0 0 2,0 0 0,0 0 3,0 0 4,0 0 1,0 0 6,0 0-6,0 0-1,12 0 3,7 5 7,3 0-19,3 4 3,1 0-4,4 0-1,-2 1 0,3 2 1,-5-2 0,1 0 0,-5 3-1,-2-3 0,1 2 3,-5-2-4,0-3 0,1 1 0,-2 0 0,1 0-2,-2 3 4,0-3-4,-3 0 2,-1-4 0,-4 0-2,-1-2 2,-4 0 0,1-2 0,0 4 3,-2-4-3,0 0 7,0 3-6,0-3 4,0 1 0,0 1 8,0-2 1,0 0 2,0 0-1,0 3 4,0 3 1,0 0-19,0 3 11,-5-2 1,-4 4-2,-1-1-6,-1 0 1,-1 2 0,-2-2-2,-3 0 2,-2 4-3,-2-1 6,0-3-8,-1 7 6,1-6-3,1 0 1,-1-1-3,1-2 1,0 0-2,1 1-1,1-1 3,0 0-3,-3 0 3,3-2-2,-1 3 0,-1-3 0,4 4-1,-3-4 0,5 0 0,3 0-1,4-4 2,2 3-1,3-5 2,-2 0-4,0 1 3,2-1-2,2 0 0,0 0 1,0 0 0,0 2-1,0-2 0,0 0 0,0 0-1,0 0 1,0 0 0,0 0-2,0 0 3,-2 0-3,2 0-1,0 0-6,0 0-18,0 0-14,0 0-46,0 0-36,12-10-61</inkml:trace>
</inkml:ink>
</file>

<file path=word/ink/ink6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1:12.112"/>
    </inkml:context>
    <inkml:brush xml:id="br0">
      <inkml:brushProperty name="width" value="0.04667" units="cm"/>
      <inkml:brushProperty name="height" value="0.04667" units="cm"/>
      <inkml:brushProperty name="fitToCurve" value="1"/>
    </inkml:brush>
  </inkml:definitions>
  <inkml:trace contextRef="#ctx0" brushRef="#br0">350 21 57,'0'0'157,"0"0"-102,0 0-14,0 0 1,0 0-14,0 0 4,0 0 4,0 0-10,0 0 0,0 0 0,-2 0-8,2 0 0,-5 0-6,3 0 2,-4-3-12,0 3 3,-2-2-5,0 2 2,-3-2-1,3 2-1,-2-2 1,1 1 0,0-2 0,-2 1 0,1 2 2,-1-2-3,-1 0 3,2 2-3,-2 0 0,0 0 0,1 0 1,-1 0-2,1 0 3,-1 0-2,1 0 1,2 2-1,-4 5 1,3 0-1,-1 2 0,-1-1 0,1 2 0,2 2 1,0-1-2,1 3 2,0-4 0,1 2 0,0 3-2,0-1 0,3 1 1,2 2-1,0 3 1,0 1-1,2-2 1,0 1-1,0-3 2,0-2-3,0 2 4,2 1-4,8-3 0,7 6 0,1-3 2,3 0-3,3 0 2,-1-1 2,0-3 1,0 1-1,-1-3-2,-1-6-1,-1 1 1,1-2 0,0-2-3,1-1 4,1 0 0,-2-1 0,1-1 1,-3 3-2,-3-3 2,-4 0-2,-1 0-1,-5 0-1,2 0 1,-2 0-4,0 0-1,-2 0-5,-2 0-9,0 0-18,0 0-16,-2 0-33,7 0-51</inkml:trace>
</inkml:ink>
</file>

<file path=word/ink/ink6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6:44.078"/>
    </inkml:context>
    <inkml:brush xml:id="br0">
      <inkml:brushProperty name="width" value="0.04667" units="cm"/>
      <inkml:brushProperty name="height" value="0.04667" units="cm"/>
      <inkml:brushProperty name="fitToCurve" value="1"/>
    </inkml:brush>
  </inkml:definitions>
  <inkml:trace contextRef="#ctx0" brushRef="#br0">-2 103 42,'-2'0'102,"2"0"-60,0 0-14,0 0-15,0 0-12,0 0 0,0 0 1,0 0-2,0 0 4,0 0 10,0 0-1,0 0-7,0 0-2,0 0-1,0 0 2,0 0-3,2 0 4,4-2-2,1-6 2,1-2-3,-4 0 1,6 0 0,-3 4 2,1-2-1,1 1 1,-1-1-2,-1 1-4,1 2 1,-1-2-1,0 2 0,1 2-1,-1 1 1,1-1 0,-1 1 0,1 2-2,-2 0 2,0 0 0,-1 0 0,1 0 2,0 0-2,-4 2 1,3 8 2,0 2-2,-2-2 4,-3 3-3,2-1 2,-2-5-4,0 2 6,0 1 5,0 2 7,0 4-10,0-2 0,-8 0-3,4 0-4,-3-2 4,-1-2-5,1-2 3,-3 2-2,0 0 3,0-7-3,-2 6 2,-1-3-1,7-2-1,-2 0-1,3-4 2,5 0-4,0 0 4,0 0-4,0 0 1,0 0 0,0 0 1,0 0 0,0 0 2,0 0 0,0 0-2,0 0 1,0 0-2,0 0-2,7 0 3,5 0 0,3 0 0,0 2 0,0 0-1,-3-2 0,-3 0-2,-1 4 3,-1 0-6,1 2-3,-1-2-7,-1-2-11,1 1-24,1 0-34,1-1-63</inkml:trace>
</inkml:ink>
</file>

<file path=word/ink/ink6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07.772"/>
    </inkml:context>
    <inkml:brush xml:id="br0">
      <inkml:brushProperty name="width" value="0.04667" units="cm"/>
      <inkml:brushProperty name="height" value="0.04667" units="cm"/>
      <inkml:brushProperty name="fitToCurve" value="1"/>
    </inkml:brush>
  </inkml:definitions>
  <inkml:trace contextRef="#ctx0" brushRef="#br0">-1-1 113,'0'0'58,"2"0"-25,0 0 7,-2 0-12,2 1-5,-2-1 1,0 0 2,0 2-8,0 1-4,0-1-6,0 1 1,0 2-4,2 1-1,2 5 4,2 4-1,-2 0-2,2 4-1,-4 2-1,0-2-3,1 1 1,-3 2 0,1-3-2,1 2-1,0-1 2,0-4-3,0-2-2,0-5 3,-2-5-5,0 0 6,0-4-5,0 2 2,0 1-4,0-3-5,0 3-6,0-1-11,0 0-11,0 1-18,0-1-27,0-2-58</inkml:trace>
</inkml:ink>
</file>

<file path=word/ink/ink6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21.718"/>
    </inkml:context>
    <inkml:brush xml:id="br0">
      <inkml:brushProperty name="width" value="0.04667" units="cm"/>
      <inkml:brushProperty name="height" value="0.04667" units="cm"/>
      <inkml:brushProperty name="fitToCurve" value="1"/>
    </inkml:brush>
  </inkml:definitions>
  <inkml:trace contextRef="#ctx0" brushRef="#br0">844 5 31,'-2'0'70,"2"0"-41,0 0-13,0 0 3,0 0-13,0 0 6,0 0 10,0 0 4,0 0 7,0 0-10,0 0 0,0 0-6,0 0 3,0 0-4,0 0-6,0 0 2,0 0-3,0 0 2,-3 0 1,1 0 0,0 0-7,0 0-1,-1 0-1,0 0 3,-1 0-1,-2 0-3,1 0 4,2 0 1,-1 0 4,-3 0-9,1 0 4,0 0-5,0 0 1,-1 0-1,0 0-1,0 0 0,-1 0 1,2 0-2,-2 0 3,-2 0-2,1 0 1,-1 0-2,2 0 1,-1 0 0,2 0 0,0-2 0,1 2-1,0-2 2,2 2-2,-3 0 3,1 0-3,0 0 2,0 0-1,2 0 2,-1 0-2,3 0 2,-1 0 0,-1 0 3,1 0-2,1 0 2,2 0-4,-4 0 2,2 0-2,-2 0 2,2 0 1,-2 0 0,2 0 1,0 0-4,-3 0 2,3 0-2,-1 0-1,-4 0 1,3 0-2,-2 0 2,0 0-1,2 0 1,-3 0-1,1 0 3,3 0-3,-4 0 5,3 0-5,0 0 3,0 0-3,0 0 0,-3 0 0,1 0 0,0 0-1,-2 0 3,1 0-3,0 0 3,-2 0-2,3 0 0,0 0 2,2 0-2,-3 0 1,3 0-1,1 0 1,-4 0-2,3 0 3,-4 0-2,2 0 1,-5 0-1,4 0 0,-2 0 0,0 0 0,6 0 0,-6 0 0,3 0 2,0 0-4,-2 0 5,-1 0-4,2 0 2,-2 0-2,1 0 1,0 0 0,-1 0 0,-1 0 0,-2 0-2,-1 0 4,1 0-2,0 0 1,4 0-2,-3 0 1,1 0 0,4 0 0,-3 0 0,2 0 0,-2 0 0,1 0-2,-5 0 5,2 0-6,-5 0 5,2 2-4,2 0 2,0-2 0,2 0-1,1 0 2,1 0-2,0 0 2,4 0-1,-2 0 2,4 0-4,-2 0 2,-3 0-1,5 0 1,-2 0 0,0 0-1,2 0 2,0 0-2,0 0 3,0 0-3,0 0 1,-1 0 0,1 0-2,2 0 1,-2 0 1,2 0-4,0 0 4,-2 0-5,2 0 4,0 0-2,-3 0-1,3 2-27,0 0-22,0-2-21,0 0-82</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51.242"/>
    </inkml:context>
    <inkml:brush xml:id="br0">
      <inkml:brushProperty name="width" value="0.04667" units="cm"/>
      <inkml:brushProperty name="height" value="0.04667" units="cm"/>
      <inkml:brushProperty name="fitToCurve" value="1"/>
    </inkml:brush>
  </inkml:definitions>
  <inkml:trace contextRef="#ctx0" brushRef="#br0">-5 2184 11,'-2'0'8,"2"0"-7,0 0 3,0 0 5,0 0 26,0 0 18,0 0 8,-2 0-14,2 0-9,0 0-13,0 0-6,0 0-3,0 0-2,0 0-2,0 0-2,0 0-1,0 0-2,0 0 0,0 0 1,0 0-3,0 0 0,0 0-1,0 0-1,0 0-2,0 0 3,0 0-4,0 0 0,0 0-3,0 0 3,0 0 3,0 0-3,0 0 2,0 0-1,4 0 6,7 0-2,-1 0 0,2 0-3,3 0 0,-3 0-1,1 0-1,1 0 3,-2 0-2,3 0 2,1 0-2,3 0 2,-1-1-2,3-2 1,-1 3-1,3-2-1,0 0 1,-3-2-1,3 2 1,0-2 0,1 0-2,5-1 2,-2-1 0,1 2 3,-1 1-4,2-4 1,1 1-1,4 0 0,-4 0 0,1-1 2,-5 4-2,2-4 1,-6 3 0,1 0-2,0 0 1,-1-1 0,3 1 0,-2-2 1,1 3-2,3-2 2,-2 3-1,0-2 0,-3 0 0,0-1-1,-1 1 0,-2-1 1,-3 0 0,0 0 0,1 2-1,-1-2 0,3 2 2,-2 1-1,1-3 0,-2 1 0,0 0-1,3 0 0,-2-1 1,-3 0 0,2 0-1,3 2 2,-1-4-2,3 3 2,-1-2-2,-1 2 1,0 0-1,-3 0 1,3 2 0,-1 0 0,-2-1 2,5 0-2,-6 0 0,-1 1-1,-4-2 1,-1 4 0,0-2-1,0 0 1,2 0 0,1 0 0,4 0 1,-2-2-1,5 2 0,-2 0 0,-3 0-1,2-3 1,1 4 0,-3-4 1,3 4-1,-3-2-1,-1 1 1,-6 2-2,2 0 4,-3-2-4,2 2 4,3 0-2,-4-2 0,8 1 0,0-4 1,-1 1-1,1 2-1,-5 0-1,-2 0 2,-4 0 0,0 0-1,0 2 1,0 0 0,5 0 0,-1 0 0,2-2-1,5-1 2,3 1-1,2-3 0,5 2 1,2-2-1,-5-2 0,-3 3-1,0-2 0,-9 1 1,3 2 0,-4 1 1,-2 2 0,-3 0-1,-1-2 0,2-1 0,-1 3 0,0-2 0,-4 1 0,3-1-1,-3-1 1,0 3 0,0 0 1,0 0-1,0 0 3,0 0-3,0 0 2,0 0-2,0 0 1,0-2-1,0 2 0,0-2-1,0 0 2,0-1-2,0-2 2,0-5 0,4-5 0,-4-2 0,0-1-1,0 1 0,0-1 0,0 6 1,0-3-1,0-1 3,0 1-6,0-3 6,0-1-6,0 1 3,0 2 0,0-1 0,0 2 0,0 2 0,0-2 3,0 2-3,0-1 0,0 4 0,0-3 1,0 7-1,0-4 0,0 2 1,0-5-1,0 2 1,0 1-1,0-2 1,0-3-1,1 2 1,-1-2-2,2 5 1,0-5 0,-2 1 0,5 2 0,-3-5 0,-2 0 2,2-2-3,-2 1 2,2-1-2,0 4 1,0 0 0,0 3 0,-2 1 0,0 1-1,0-2 2,2 0-1,-2-3 1,0-2-2,0 1 2,0 0-2,0-5 1,0 5-1,0 0 1,0 0 0,0 1-1,0 3 1,0 2-1,0-1 2,0 1-2,0 0 1,0-3 0,0-1-1,0-1 0,-4-1 1,2-1 0,0 0-3,2 4 6,-4-1-6,-1 4 3,1 0 0,2 2 0,1 0-1,1-2 1,0 2-1,0-1 0,-2 1 2,-3 0-2,3 0 2,0-1-2,0 2 1,2-2 0,0-1 0,0 2 0,0 0-1,0-1 3,0-1-3,0-2 2,0 2-2,0-1 2,0 4-2,0-2 1,0 1 0,0 3 0,0-3 0,0 1-1,0-1 2,0-2-2,0 1 1,0 1 0,0 3-1,0-4 0,0 3 0,0 0-2,0 0 3,0 2-1,0-1 0,0 1 1,0-2-1,4 0 1,-2-4-1,3-1 1,-2 0-1,-1-2 1,0 3-1,0 2 0,-2 3-2,3-1 3,-1 2-1,0 0 1,-2-4-1,2-1 1,0 1 0,2-2-1,-2 0 1,4-2-1,1 0 0,0-1 1,2 0 0,-3 1-4,0 2 3,0-1-1,3 1 0,-1-1 2,-2 1 0,1 0-2,-4 1 3,-1 2-2,0-1 2,0-1-2,3-1 1,-3 2-2,0-3 2,0 1-2,0 4 2,2-4-1,-2 4-1,0-2 2,0-1-1,-2 1 1,0 0 0,4-1 0,-4 2 0,2-1-1,1 1 1,-1 1-2,-2 0 2,1 2-1,-1 2 1,0 0-1,0 2 1,0-3 0,0 3 0,0-2-1,0-1 1,0-2 0,0 0 0,2 2 0,-2 1 0,0 2-1,0-3 0,0 3 0,0 0 1,2-1 0,-2 1-1,0 0 1,0 0-6,2 0 5,1 0-1,3 0 0,2 0-1,2-2 1,5 2 2,1-3 4,4-1 1,0 4-2,0-4-3,-1 2 0,-7 2 0,0-3 0,-4 1 0,-4 2 0,-4-3 0,3 3-1,-1 0 2,-2-2-2,0 2 2,0 0-1,0 0 0,2 0 0,-1 0-2,-1 0 0,0 0 2,0 0 0,0 0 1,0 0 0,0 0-1,0 0 0,0 0-3,0 0-10,0 0-8,0 0-12,0 0-20,0 0-29,0 0-69</inkml:trace>
</inkml:ink>
</file>

<file path=word/ink/ink670.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3-01T00:00:52.481"/>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67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5-03-01T00:00:52.381"/>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6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2.125"/>
    </inkml:context>
    <inkml:brush xml:id="br0">
      <inkml:brushProperty name="width" value="0.04667" units="cm"/>
      <inkml:brushProperty name="height" value="0.04667" units="cm"/>
      <inkml:brushProperty name="fitToCurve" value="1"/>
    </inkml:brush>
  </inkml:definitions>
  <inkml:trace contextRef="#ctx0" brushRef="#br0">143 5 76,'-6'-4'133,"4"4"-89,2-2-14,-2 2 17,0 0-23,-2 0 7,-2 0 3,0 0-10,-4 0 8,1 9-15,-3 3 3,2 4-16,0 2-2,1 11-2,2 2 0,0 8-1,7 2 1,-2-7-1,2 1-1,0-10 1,9 0-3,14-7 2,9-4-5,2-3 5,3-9-3,-4-2-2,-3 0 2,-5-21-9,-9-9 12,-6-3 1,-8 0 0,-2-3 2,0 8 2,0 6-3,-8-2 1,-5 11 6,-3-4-4,-4 5 6,-2 4-7,-7-5-1,-2 6-1,-3-2-13,-3-1-33,5 6-28,4 0-30,8 4-62</inkml:trace>
</inkml:ink>
</file>

<file path=word/ink/ink6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0.024"/>
    </inkml:context>
    <inkml:brush xml:id="br0">
      <inkml:brushProperty name="width" value="0.04667" units="cm"/>
      <inkml:brushProperty name="height" value="0.04667" units="cm"/>
      <inkml:brushProperty name="fitToCurve" value="1"/>
    </inkml:brush>
  </inkml:definitions>
  <inkml:trace contextRef="#ctx0" brushRef="#br0">47-1 22,'0'0'122,"0"0"-62,0 2-15,0-2 4,0 0-20,0 2 7,0 2-3,0 6-3,2 5-8,3 3-13,4 5-2,0 1 5,-2 3-8,2 4-4,-2 1 4,2-2-2,0 1-2,-2 0 1,0 1-2,-1-3 1,-2 2 0,0-9 0,0-7-2,-2-3 1,-2-10-3,2 3 4,-2-4-14,0-1-4,0 0 2,0 0 7,-12 0 3,-5-1 2,3-8 4,0 6 0,1-2 5,3 5-5,0 0 4,2 0 0,-1 0 1,1 0-4,2 8 3,-2 1 0,3 1-2,0 2 2,3 1-3,2 2 2,-2-3-3,-1-1 1,3 6-1,0-2 0,0-1-1,0 2 1,0-5-1,0-1 2,0-2-3,0-1 1,5-1 1,7-2-5,-2-2 4,7 0-7,1-2 5,1 0 0,-1 0-2,0 0 4,-3 0-8,-1-7 6,-2 0-9,1 0-5,-1-1-20,1 0-20,-1-3-30,2-2-51</inkml:trace>
</inkml:ink>
</file>

<file path=word/ink/ink6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33.170"/>
    </inkml:context>
    <inkml:brush xml:id="br0">
      <inkml:brushProperty name="width" value="0.04667" units="cm"/>
      <inkml:brushProperty name="height" value="0.04667" units="cm"/>
      <inkml:brushProperty name="fitToCurve" value="1"/>
    </inkml:brush>
  </inkml:definitions>
  <inkml:trace contextRef="#ctx0" brushRef="#br0">11-1 238,'-5'4'67,"2"-2"-23,3-2 25,-2 0-42,2 0-18,0 0-7,-2 0 2,2 0-4,0 0 0,0 0 4,0 0-2,0 0 10,0 0-1,0 0 4,0 0-6,0 0-4,0 0-5,0 0 0,0 0-1,2 0-2,12 0 2,3 6 2,-1 2 1,1 3-2,1 3 2,-1 0 0,1 5-2,-2-1 0,-1 4 0,0-3 1,-6 1 0,2-4-1,-4 0 1,-2 2 1,1 7-1,-1 4 6,-1 6-7,-1 2 2,4 1-1,-3 4 0,1-2-1,-3-6 1,-2-1 2,0-6-3,0-5 4,0 1-4,0 0 4,0-5-3,0 1 0,0-3 1,0 0-2,0 1 2,0 0-1,0-2 1,0-2-1,0 2 2,-5-1-1,-1-3 2,2 1 0,-2-2-3,2 0 5,-3-1-5,1 1 8,0 0-9,-2-2 3,1 3-1,2-3-1,-4-2-1,3 2 1,-2-2 1,2 3-2,-1-3 4,2-2-4,-2 2 3,3-2-2,2-2 0,0 0-1,2-2-1,-2 2 0,2 3-2,-2-2 3,-2-1-5,0 3 5,-3-2-3,5 2 1,-1-1-1,1 0 2,-3 0-9,1 3-7,0-6-5,-1 1-15,4 0-16,1-2-25,0 0-37,0 0-130</inkml:trace>
</inkml:ink>
</file>

<file path=word/ink/ink6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3.394"/>
    </inkml:context>
    <inkml:brush xml:id="br0">
      <inkml:brushProperty name="width" value="0.04667" units="cm"/>
      <inkml:brushProperty name="height" value="0.04667" units="cm"/>
      <inkml:brushProperty name="fitToCurve" value="1"/>
    </inkml:brush>
  </inkml:definitions>
  <inkml:trace contextRef="#ctx0" brushRef="#br0">0 68 144,'32'-5'34,"3"-5"0,7-2-12,-1-1-22,-5-1 0,-3 6-36,-3 2-67</inkml:trace>
</inkml:ink>
</file>

<file path=word/ink/ink6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3.234"/>
    </inkml:context>
    <inkml:brush xml:id="br0">
      <inkml:brushProperty name="width" value="0.04667" units="cm"/>
      <inkml:brushProperty name="height" value="0.04667" units="cm"/>
      <inkml:brushProperty name="fitToCurve" value="1"/>
    </inkml:brush>
  </inkml:definitions>
  <inkml:trace contextRef="#ctx0" brushRef="#br0">0 281 165,'0'0'107,"0"0"-103,7 0-3,1-11 0,4-16 4,0-3-3,-3-7 4,2-5-5,-6 1-1,2 4 3,-3 9-3,-2 10 3,-2 9-3,2 7 5,-2 2-2,0 0 22,1 0 3,4 8 7,3 15-4,2 9-24,3 13-5,-1 4 1,-1-2-2,-1 2 1,-6-5-4,0-7-4,-2-5-10,-2-3-43,0-9-40,0-5-76</inkml:trace>
</inkml:ink>
</file>

<file path=word/ink/ink6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2.862"/>
    </inkml:context>
    <inkml:brush xml:id="br0">
      <inkml:brushProperty name="width" value="0.04667" units="cm"/>
      <inkml:brushProperty name="height" value="0.04667" units="cm"/>
      <inkml:brushProperty name="fitToCurve" value="1"/>
    </inkml:brush>
  </inkml:definitions>
  <inkml:trace contextRef="#ctx0" brushRef="#br0">113 0 132,'0'0'71,"0"0"-14,0 0 11,0 12-16,0 13-22,5 10-20,4 9 1,5 5 6,-1 5-2,2 4-4,-4-3-1,0-4-5,-3-10 3,-4-10-6,0-15 1,-4-9-1,3-7-4,-3 0-3,0 0-8,0 0-12,0 0 4,-14-13 14,-9-1 6,-2-3 0,4 10 2,1-2 0,1 3 0,3 6 1,2 0-2,1 0 1,1 0 0,0 8 0,2 4-1,2 3 1,4 1 6,4 1-4,0-1-1,0 3 0,2-4-4,18 2 0,4-7 1,3-2 0,2-6-4,0-2 5,1 0-7,-1 0-9,-2-10-38,-1-14-29,1-9-57</inkml:trace>
</inkml:ink>
</file>

<file path=word/ink/ink6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36.201"/>
    </inkml:context>
    <inkml:brush xml:id="br0">
      <inkml:brushProperty name="width" value="0.04667" units="cm"/>
      <inkml:brushProperty name="height" value="0.04667" units="cm"/>
      <inkml:brushProperty name="fitToCurve" value="1"/>
    </inkml:brush>
  </inkml:definitions>
  <inkml:trace contextRef="#ctx0" brushRef="#br0">-5-3 114,'-3'0'140,"3"0"-99,0 0-12,0 0 7,0 0-33,0 0 2,0 0-5,0 0 2,0 0-2,0 0 5,0 0 4,0 0 0,0 0 2,0 0-2,0 0 7,0 0-8,0 0 3,0 0-6,0 0 1,0 0-3,0 0 0,0 0 0,0 0-2,3 2 6,10 4-5,-1 2 6,5 0-7,-3 3 0,3 0-1,-1 2 0,-2 1-1,0-2 1,-2 1-1,1 1 2,-1 1 1,2 0-1,-3 2 0,1 1 0,-1-3 0,1 2-1,-3 1 0,2-1 0,-3-2 2,0 0-2,0 2 2,-1 0-2,3-1 1,-4 5 0,2-4-1,-2 4 0,0-1 1,1-1-1,-2 0 0,0-1 3,-1-3-3,-2-4 1,0 2 0,0-3 1,-2 1-2,0 0 1,3-1 0,-3 0 1,0 2-1,0-2 3,0 3-3,0-3 3,0-2-2,0 2 4,0 1-4,0-1 1,0 4-2,0 0-1,0-1 3,-3-1-3,1-2 4,-2-4-3,0 4 4,-2-1-5,2 1 3,-3-4-3,0 5 1,0-3 0,-1 2-1,2 0 1,-5 0 1,4 2-2,-2-2 2,-1 2-1,2-4 1,0 2-2,-3 0 0,4 0 0,-4 0 0,3-1 0,2-1 0,-3 0 1,2-4-1,-2 1 2,4-2-2,-2 0 0,1 1 0,1-2 0,2 0 0,3-2-2,-2 0-8,2 0-9,0 0-36,0 0-14,0 0-21,0 0-19,0-6 5</inkml:trace>
</inkml:ink>
</file>

<file path=word/ink/ink6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4.548"/>
    </inkml:context>
    <inkml:brush xml:id="br0">
      <inkml:brushProperty name="width" value="0.04667" units="cm"/>
      <inkml:brushProperty name="height" value="0.04667" units="cm"/>
      <inkml:brushProperty name="fitToCurve" value="1"/>
    </inkml:brush>
  </inkml:definitions>
  <inkml:trace contextRef="#ctx0" brushRef="#br0">0 42 269,'0'0'94,"0"0"-89,0 0-5,4-8-5,14-2 5,5 1 0,4 1-2,-4 4 2,-5 4 0,-2 0 0,-4 0 2,1 10 4,-3 8 3,-2 7-3,-2 2-5,-6 1-1,0 3 1,0-2-2,0 1-3,-16 1 2,-1-2-7,-3-2-4,1-4-2,3-7 12,5-4 3,10-8 5,1-2 6,0-2-11,8 0-2,17 0 2,7 0-1,3 0 1,-2 0 0,0-4 0,-3 0-7,-3-2-10,0 6-57,-1 0-63</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5:32.355"/>
    </inkml:context>
    <inkml:brush xml:id="br0">
      <inkml:brushProperty name="width" value="0.04667" units="cm"/>
      <inkml:brushProperty name="height" value="0.04667" units="cm"/>
      <inkml:brushProperty name="fitToCurve" value="1"/>
    </inkml:brush>
  </inkml:definitions>
  <inkml:trace contextRef="#ctx0" brushRef="#br0">-5 1 5,'0'0'26,"0"0"5,0 2 14,0-2-1,0 0-11,0 0-5,0 0 3,0 0 2,0 0 1,0 0-3,0 0-8,0 0-3,0 0 3,0 0-1,0 0-4,0 0-8,0 0 1,0 0-3,0 0 1,0 0-6,0 0 2,0 0-2,0 0-3,0 0 0,0 0 1,0 0-2,0 0-2,0 0 2,0 0-3,0 0 1,0 0-4,0 0-1,0 0 3,4 0 4,8 0-1,1 0 3,1 0-2,2 0-2,3 0 1,-1 0-5,5 0 2,-3 0-4,1 0-5,-1 0 5,-1 0 1,3 0 4,6 0 3,-4 0-2,-1 0 2,-1 1-1,-3-1 1,0 3-5,-1-3 4,-2 0 0,-2 2-1,1-2 2,-3 0 1,2 0-2,1 0 2,2 0-1,-1 0 1,2 0-1,-1 2-1,3 0 1,-4-1-1,3 2 0,-4-3-1,-1 0-1,-3 0-3,-4 0 2,6 0 2,1 0 1,1 0 2,1 0-2,2 0 2,1 0-1,0 0 0,-3 0-2,-2 2-4,-2-2 0,-1 2 6,-1-2-4,1 1 1,-3-1 3,0 0-2,1 0 3,-2 0-1,2 0 1,1 0-5,-2 3 1,3-1 0,-1 2-3,2-4 7,-4 1 4,3 4-4,-1-5-7,-4 0 6,0 0-5,0 0 3,-1 0-1,2 0 3,4 0 1,3 3-2,1-3 2,-3 0-7,2 1 6,-3-1 1,-3 0-7,-2 0-15,-2 0 15,-2 0 1,1 0 4,-1 0 2,1 0-2,1 0-1,3 0-9,-3 0-10,0 0-5,0 0 1,-4 0 7,2 0 9,-2 0 7,0 0 0,0 0 0,2 0-3,0 0-3,0 0-11,3 0-1,-3 0-5</inkml:trace>
</inkml:ink>
</file>

<file path=word/ink/ink6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4.105"/>
    </inkml:context>
    <inkml:brush xml:id="br0">
      <inkml:brushProperty name="width" value="0.04667" units="cm"/>
      <inkml:brushProperty name="height" value="0.04667" units="cm"/>
      <inkml:brushProperty name="fitToCurve" value="1"/>
    </inkml:brush>
  </inkml:definitions>
  <inkml:trace contextRef="#ctx0" brushRef="#br0">66 0 151,'-2'10'144,"2"4"-102,0 3 2,0 8-13,2 3-18,10 5-8,2 6 4,0-1-9,4 0 1,-2-1-1,-4-4 0,-2-8 0,-4-7 0,-2-8 0,-4-6-3,0-4 0,0 0-12,0 0-21,0 0-21,-10-12 29,-9 0 27,0-1 1,-2 7 1,3 2-1,-1 4 5,2 0 2,3 0 13,4 15-3,-1 5-9,4 0 0,2 3-2,5-3 3,0 1-8,0-3 7,5-2-1,13 1-1,1-5-6,4-4-1,2-3 1,4-5-7,0 0 1,2-15-19,1-10-23,1-5-60</inkml:trace>
</inkml:ink>
</file>

<file path=word/ink/ink6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37.632"/>
    </inkml:context>
    <inkml:brush xml:id="br0">
      <inkml:brushProperty name="width" value="0.04667" units="cm"/>
      <inkml:brushProperty name="height" value="0.04667" units="cm"/>
      <inkml:brushProperty name="fitToCurve" value="1"/>
    </inkml:brush>
  </inkml:definitions>
  <inkml:trace contextRef="#ctx0" brushRef="#br0">0-1 75,'0'0'69,"0"0"-47,0 0 14,0 0-1,0 0-12,0 0 9,0 0-5,0 0-6,0 0-11,0 0 3,0 0-11,0 0 0,4 0-1,2 0-1,3 0 5,0 0-1,4 0 4,-1 0-7,0 0 6,3 0-4,-1 6 1,3 0-3,-3 0 0,0 2 2,3 3-1,-3-1-1,2 0 0,-2 0 1,-1 0-1,-1 1 0,2 3 2,-3 2-2,1 1-1,0 3 1,1 3 0,-1-1 0,2 0 0,-1 1 1,-3-1 0,0-7-2,-2 2 2,-1-2 0,0-1-2,0-1 1,-1 0-1,-3 2 6,4-1-6,-3 1 4,0-1-3,0 0 4,0-2-3,-2 2 3,0-1-1,-2-2 4,3 1 4,-3-1-6,0 3 3,0-3-9,0 1 3,0 3-2,0 2 2,0 1-2,0-1-1,0 0 1,0-1 0,-7-2 0,3 4 1,0-3-2,0-1 2,0-2-4,0-1 1,-2-3 1,0 2 0,-3-2 1,1 2-2,0-1 4,-2-4-3,-1 3 2,1-1-3,0-3 2,2 0 0,-1 0-1,4 1 0,-4-2 0,3 2 1,3-3-2,-4 1 2,1 2-1,0 0 2,0-2-3,-3-1 2,6 2-2,-4-1 1,3 0 0,-3 1 0,2-1 1,1-1-2,-1 1 3,1-3-4,-1 5 4,0 0-3,-1-5 1,3 5 0,-2-2 0,3 1 0,-2 0-2,-1-1 4,2 5-4,-1-7 3,2 1-2,0 0-5,-1-2-13,3 0-38,0 0-54,0-13-130</inkml:trace>
</inkml:ink>
</file>

<file path=word/ink/ink6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6.110"/>
    </inkml:context>
    <inkml:brush xml:id="br0">
      <inkml:brushProperty name="width" value="0.04667" units="cm"/>
      <inkml:brushProperty name="height" value="0.04667" units="cm"/>
      <inkml:brushProperty name="fitToCurve" value="1"/>
    </inkml:brush>
  </inkml:definitions>
  <inkml:trace contextRef="#ctx0" brushRef="#br0">-2 98 73,'0'-7'34,"0"-1"-28,0-2-5,4-4 23,14 0-6,5-1 4,0 3-12,2 2-3,-3 3-4,-3 6 4,0 1 4,-3 0 6,-2 0 4,2 8-6,-2 6-4,-4 1-4,0 1 0,-3 0 1,-3 0 1,0 3-4,-2-3 9,-2 0-5,0-1-2,0-5 2,0 2-3,-4-2 6,-2-1-7,-3-1 1,4 0-3,0-2 2,-1 2-5,-1-3 0,3 0 1,1 3 0,-2-8 1,1 2-2,0 3 7,-1-1-2,0 0-1,-4 3-3,1 0 4,1 1-5,0 2 0,0-5 1,1 2-1,0-1 6,4-4-5,0 0 4,2-2-1,0 0-2,0 0-2,0 0-2,0 0-3,0 0-6,14 0-1,9 0 12,6 0 4,4 0-4,0 0 1,-2 0-1,-4 0-3,-4 2-1,-8 6 0,-1 0 3,-3 2 1,-3 3 1,-2 1 0,-2 5 4,-2-1-5,-2 0 2,0 9-1,0 1 1,-2 4-1,-11 3 3,-1-5 0,-1-3-4,-1-4 2,0-7 0,-5-2-4,2-5-1,0-3-10,-1-4-10,1-2-23,2 0-42,3 0-44</inkml:trace>
</inkml:ink>
</file>

<file path=word/ink/ink6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45.275"/>
    </inkml:context>
    <inkml:brush xml:id="br0">
      <inkml:brushProperty name="width" value="0.04667" units="cm"/>
      <inkml:brushProperty name="height" value="0.04667" units="cm"/>
      <inkml:brushProperty name="fitToCurve" value="1"/>
    </inkml:brush>
  </inkml:definitions>
  <inkml:trace contextRef="#ctx0" brushRef="#br0">-3 0 181,'0'22'100,"0"4"-63,4 11 5,12 1-11,5 3-20,4 4 7,-3 0-6,4 5-5,1 1 6,-2 2-11,-3-2 1,-2 1-2,-2-10-2,-6-7 1,-6-12-1,-5-13 1,-1-10-1,0 0-1,0 0-26,0 0-6,-10-6 15,-8-3 18,-5-1-1,3 8 2,-3 2-1,3 0 2,-1 0 2,0 4-3,5 11 13,2 1-9,0 3 4,5-1-4,3-1 5,6 3 3,0-5 0,0 2-11,19-2 0,7-2-2,11-3 0,2-4-1,0-6-1,2 0-5,-4-2-10,-1-20-9,-2-11-26,-1-10-69</inkml:trace>
</inkml:ink>
</file>

<file path=word/ink/ink6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59:38.706"/>
    </inkml:context>
    <inkml:brush xml:id="br0">
      <inkml:brushProperty name="width" value="0.04667" units="cm"/>
      <inkml:brushProperty name="height" value="0.04667" units="cm"/>
      <inkml:brushProperty name="fitToCurve" value="1"/>
    </inkml:brush>
  </inkml:definitions>
  <inkml:trace contextRef="#ctx0" brushRef="#br0">0-2 177,'0'0'38,"0"0"-25,0 0 23,0 0-18,0 0-10,5 0 12,9 0 0,1 0-4,1 0-8,0 8 5,3 0-10,-1 3 0,3-1 0,-1 3 2,-1 0 0,1 4 0,1 3 0,-1 1-4,-1 0 4,-1 2-5,-4-1 5,3 3-5,0 4 4,-1 1-2,0 3 3,-2 4 0,1-5-2,-3 6 6,-3-5-8,3-4 7,-6-1-8,-2-7 8,2-1-3,-4 1 3,3-1-5,-3 2 2,0-1-1,-1-2-3,-1-1 4,0-2-4,0 0 2,0-3-2,0-3 3,0 4-1,-3-4-3,1 2 2,-3-1-2,1 1 2,-2-7-1,0 3 6,-2 1-6,0-1 6,-5-2-5,1 2 2,3-2-3,0 1 1,-2-2-2,3 0 1,-3-1 0,2 0 3,-2 0-6,-1 0 4,1-4-3,4 2 1,0-2 0,3 2 0,0-2 0,2 0-1,0 0 2,0 0-4,-2 0 3,2 0 0,-3 0-5,2 0-3,-1 0-4,1 0-4,1 0-12,0 0-20,0-8-31,0-19-63</inkml:trace>
</inkml:ink>
</file>

<file path=word/ink/ink6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25.976"/>
    </inkml:context>
    <inkml:brush xml:id="br0">
      <inkml:brushProperty name="width" value="0.04667" units="cm"/>
      <inkml:brushProperty name="height" value="0.04667" units="cm"/>
      <inkml:brushProperty name="fitToCurve" value="1"/>
    </inkml:brush>
  </inkml:definitions>
  <inkml:trace contextRef="#ctx0" brushRef="#br0">77 23 38,'0'0'95,"0"0"-56,0 0-1,0 0 0,0 0-22,0 0-5,0 0 4,0 0-1,0 0 0,0 0 1,0 0-2,0 0 4,0 0-4,0 0 7,0 0-4,0 0 4,0 0-12,0 0-1,0 0 0,0 0-2,0-2 5,0 0-5,0-2 0,-4 0-1,1 2-4,1 2 1,-2 0 0,1-2 0,-2 2-1,1 0 0,0 0-1,-2 0 0,0 0-3,-3 0 3,2 0-2,0 8 2,2 0-1,0 0-2,3 2 1,2 1 0,0-1-2,0 2 1,0 0 2,0 1-1,0-3 2,7-2-3,0-3 3,0 2-5,-2-5-1,4 1 2,-1-2-4,2-1 1,0 0-4,3 0 3,-3-1-5,2-8 4,-2-4-6,-2 0 3,-2 0 1,-1-1 0,-1 4 10,-4 0 2,0-1-3,0 4 4,0-4-1,0 3 0,0 0 0,0 4 0,0 0 0,-2 4 0,-5 0 2,3 0-4,1 0 5,-1 0-6,-1 0 3,1 0 0,-2 0-11,0 0 1,2 0-5,-1 0-22,3 0-18,2 0-44</inkml:trace>
</inkml:ink>
</file>

<file path=word/ink/ink6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07.086"/>
    </inkml:context>
    <inkml:brush xml:id="br0">
      <inkml:brushProperty name="width" value="0.04667" units="cm"/>
      <inkml:brushProperty name="height" value="0.04667" units="cm"/>
      <inkml:brushProperty name="fitToCurve" value="1"/>
    </inkml:brush>
  </inkml:definitions>
  <inkml:trace contextRef="#ctx0" brushRef="#br0">93 30 82,'0'0'52,"0"0"-9,0-2-5,0 2-15,0 0 8,-2 0-2,-4 0 3,0 0-3,0 0 6,-3 0-11,2 0-5,-2 0-8,2 7-4,0-4 1,3 4-6,-1-2-1,-1 2 0,0 1-2,2 0-1,0 1 1,2-1 0,2-1-2,-3 4 3,3 1-4,0 3 4,0 0-6,0 0 5,0 0-7,3 0 4,3-3-3,0-4 0,0 1 3,-2-6-6,1 1 4,1 0-2,-1-2 7,4 0-5,0-2 0,3 0-3,0 0-6,1 0 2,-2 0 1,5-8-1,-7-2 4,3-2 9,-1-2 0,-1 1-1,-2-1 2,1-1-2,-3 1 1,-2-1 0,4 1 0,-5 4-1,0 0 1,-1 3-3,-2-1 2,0 2 2,0 0 0,0-2-1,0 0 3,-5-1-3,-4 1 0,0 2 0,4 2 1,-4 0-2,2-2 2,-2 2-2,0 2-3,2-1-3,-4 3-3,6 0-10,-4 0-14,2 0-14,5 0-30</inkml:trace>
</inkml:ink>
</file>

<file path=word/ink/ink6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31.734"/>
    </inkml:context>
    <inkml:brush xml:id="br0">
      <inkml:brushProperty name="width" value="0.04667" units="cm"/>
      <inkml:brushProperty name="height" value="0.04667" units="cm"/>
      <inkml:brushProperty name="fitToCurve" value="1"/>
    </inkml:brush>
  </inkml:definitions>
  <inkml:trace contextRef="#ctx0" brushRef="#br0">44 88 9,'-16'-4'16,"3"-11"-8,3 0-5,6 2-1,4 1-2,0 3-1,0 1 1,7 4 4,5-2 11,2 4-13,1 2 0,-6 0-1,2 0 13,-7 2 7,0 6-4,-2-1-11,-2-2-1,0-3-5,0-2 0,0 0-34,0 0-43</inkml:trace>
</inkml:ink>
</file>

<file path=word/ink/ink6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31.544"/>
    </inkml:context>
    <inkml:brush xml:id="br0">
      <inkml:brushProperty name="width" value="0.04667" units="cm"/>
      <inkml:brushProperty name="height" value="0.04667" units="cm"/>
      <inkml:brushProperty name="fitToCurve" value="1"/>
    </inkml:brush>
  </inkml:definitions>
  <inkml:trace contextRef="#ctx0" brushRef="#br0">66 107 29,'-4'0'60,"1"0"-43,3-1 1,-2-2 15,0 2-6,0-4-3,1 3 8,1 0-7,0 1-1,0-2-1,0 1-10,0-2-4,0-2 2,0 2-7,0-4-1,10 1-2,4 4 0,1-2-1,1 3 0,-4 2-8,-6 0-5,-1 0-9,-3 0 22,-2 0 0,0 0 4,0 10-2,0 5-2,0-5-1,-9 0-9,-5-4-7,1-3-1,-3-2 4,0-1 7,-3 0-1,5 0-1,1-8-2,3-6 4,6 0 4,0 0 0,4-1-1,0 2 1,0 0-4,4 4 2,8 6-2,3 3-3,-3 0 2,2 0 2,-1 3 6,-3 14 3,1 5 0,-6-3-3,-1 1 0,-4 1 0,0-7-5,0 0-3,-2-6-7,-10-2-1,-2-2 1,-1-4 5,1 0 8,-2 0 2,3 0-1,5-8 1,4 2 0,4 0-1,0 0-2,0 0-1,9 2 0,9-1 0,0 5-4,7 0-9,-1 0 15,-3 15 2,-4 5 1,-5 1 6,-1-1-5,-6 0 2,-3-2-4,-2-3 0,0-4-7,0-4-15,-7-3-6</inkml:trace>
</inkml:ink>
</file>

<file path=word/ink/ink6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14.121"/>
    </inkml:context>
    <inkml:brush xml:id="br0">
      <inkml:brushProperty name="width" value="0.04667" units="cm"/>
      <inkml:brushProperty name="height" value="0.04667" units="cm"/>
      <inkml:brushProperty name="fitToCurve" value="1"/>
    </inkml:brush>
  </inkml:definitions>
  <inkml:trace contextRef="#ctx0" brushRef="#br0">8 11 5,'0'3'39,"0"-3"-1,0 0-16,-2 0 24,0 0 0,2 0-8,-2 0-1,2 0 1,0 0-13,0 0 4,0 2-15,0-2 0,0 0-9,14 0-1,9 2 14,9-2-7,6 0-5,6 0-3,0 0 5,6 0-7,-1 0 2,-2 0-1,1 0 1,-3 0-3,0 0 0,-1 0 0,-3 0 0,0 0-1,-4 0 3,0 0-3,-3 0 3,0 0-3,-2 0 2,0 0-2,2 0 0,-1 6 1,2 0 0,-2 0 1,-4-2-2,3 0 2,0-2-2,0 2 0,0 1 0,-8-4-3,-5 2 4,-7-3-3,-1 0 1,-6 0 1,4 0 1,-7 0-3,2 0 6,-3 0-6,-1 0 1,0 0-2,0 0-3,0 0 2,0 0 2,0 0-4,0 0 6,0 0-14,0 0 2,0 0-13,0 0-11,0 0-40,-1 0-49</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53.765"/>
    </inkml:context>
    <inkml:brush xml:id="br0">
      <inkml:brushProperty name="width" value="0.04667" units="cm"/>
      <inkml:brushProperty name="height" value="0.04667" units="cm"/>
      <inkml:brushProperty name="fitToCurve" value="1"/>
    </inkml:brush>
  </inkml:definitions>
  <inkml:trace contextRef="#ctx0" brushRef="#br0">150 1 28,'-8'3'39,"-1"-1"-13,5-1 39,-1 1-32,2-2-15,-1 3 1,2-3 8,2 0-10,0 2 0,0-2-2,0 0 0,0 0 3,0 0 8,0 0-4,0 0 0,0 0 0,0 3-12,0-3-4,0 0-5,0 0-2,0 0 0,4 0 1,8 2 1,5 1 4,0-1 3,-1-2-2,4 0 3,3 0-4,2 0 1,1 0-2,-1 0 3,2 0-3,-1 0-1,3 0-1,0 0 2,2 0 4,2 0-4,-3 4-2,3 3-1,-2-1 14,2 2-4,0 0-9,0 2-1,0-1 11,2-1-10,0 1-1,-3-1 7,2 2-6,-2 0-1,-1 0-1,4 0 10,-4-1-9,-2-1 0,-2-2 1,-5 0-2,3 2 2,-3-3-2,3 3 1,-3-2 0,1 2-1,2 0 0,0 0 2,1 2-2,3 1 1,-1 2 0,6-3 0,-2 0-1,5 4 1,-1-1-2,1 0 2,-1 2-2,-1-2 4,5 1-3,-3-4 0,0 4 1,1 2-2,-1-4 2,0 6-1,2-1 0,1-1 0,-1 3 0,4-1 1,0 1-1,4 1 0,5-2 0,-1 1 1,2 1-2,1 0 2,-1 4-2,1-1 2,3 2-2,5 1 2,2 0-1,3-3 1,1 2-1,-4 0 0,-7-3 0,1 0-2,-2-2 2,-1-1-1,-4-1 1,3 6 0,-5-3 0,1 1 1,0 1-1,-4-1 1,1 1-2,-1 2 1,-3 1-1,-2-3 2,-2-1-2,-2 1 1,0 1 0,-2 1 1,2 2 0,-2 0-2,2-2 1,0 2-2,-1 1 3,2 1-2,-5 0 2,-1 2-1,2-3 0,-2-1 0,-1 5 0,2-6 1,-1 3-2,2 0 1,-6 1-1,3-1 2,-2-3-2,-7-1 2,3-3-2,-6 1 1,-4-1 0,-3 1 0,-8 1 1,6-4-2,-2 7 2,-3 0-2,0 1 2,-5 7 0,0 0-1,0 0 0,0-1 3,-5-1-3,0-1 0,-1-2 0,-2 4-1,-2-4 2,0 1-2,-1-2 2,1 1-1,-1 4 0,-1 0 1,2 2-2,-7-6 2,5 1-3,-5 6 4,-3-2-4,3 2 4,-1-6-2,4-7 4,-2 5-2,-3 5-2,0-2 0,3-1-1,4-10 2,1-5 0,8-4 4,-6-6-3,3 0-1,0 3 1,-3 3-2,-1 2 3,-4 3-1,-7 3 0,-6 3-3,-1 1 2,-4 2-2,0 1 2,0-1 1,-2 0-2,2-1 2,-2 0 0,2-2 0,-1 1 3,0-1-3,0 3 3,-2-1-4,0 2-1,0-1 1,0 0 1,0-1 0,0-2-1,3 1 1,-4-2-1,4-1 1,-3-3-2,4-2 4,0-2-4,0 1 4,3-1-1,-6 1 0,2-1-1,-3 1-1,-3-4-2,-1 4 4,-2-2-5,0-2 4,-2 2-2,1 0 0,-2-1 1,-3 3 0,1-1-1,-1 3 0,0-1 0,2-2-1,1 0 2,-1-1-2,-2-1 4,0 0-3,-5 0 1,1-1 0,-1 1-1,1 0 0,0 0 0,-1 1 2,3-2-2,2 0 0,0-6 0,1 4 1,1-4-1,2 4 1,0-3-1,0 0 0,0-2 2,2 3-4,-1-3 4,3 0-4,3-1 4,-2 0-2,-1 1 0,2 1 0,-2 0 0,-2 0 2,2-2-4,-4-1 4,0 3-4,-1-3 2,1 4 0,4-2 0,-2 2 0,6-2 0,-4 1 0,2-3-1,3-1 2,-6 1-3,3 1 3,-2 1-2,0 0 2,2 0-1,3 2 0,2 0 0,5-2 1,5 0-1,8-1 0,4-3 2,3 2-4,5-2 3,2 0-2,-2 1 2,2-1-1,0 0 0,-2 0 0,0 0 0,-2 0 1,-2 0-3,2 3 3,-3-1-2,2 0 2,-2 0-1,1-1 0,0-1 0,-2 5 0,1-3 1,0 0-2,0 0 1,-2 0-1,4 0 1,-6 2 0,1 1-1,0 0 1,-4-3 0,2 3 0,-3-4-1,0 2 1,1 1-1,-1 0 0,1 0-1,-2-2-4,2 0 3,-3 3 0,5-4-1,-2 3 2,3 1-2,1 0 1,-1-2-8,4 1 3,-4 2-12,-1 3-3,1-1-17,1-3-14,4 5-36,6-5-41,0 0-130</inkml:trace>
</inkml:ink>
</file>

<file path=word/ink/ink6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13.171"/>
    </inkml:context>
    <inkml:brush xml:id="br0">
      <inkml:brushProperty name="width" value="0.04667" units="cm"/>
      <inkml:brushProperty name="height" value="0.04667" units="cm"/>
      <inkml:brushProperty name="fitToCurve" value="1"/>
    </inkml:brush>
  </inkml:definitions>
  <inkml:trace contextRef="#ctx0" brushRef="#br0">0 6 147,'0'0'75,"0"0"-48,2 0 1,10 0 4,7 0-9,1 0 8,3 0-9,0 0 1,2 0-9,-1 0 2,0 0-6,6 0-1,-6-1-3,5 1 6,0-2-4,-3 2-7,1-2 1,0 2 0,-1 0 0,-1 0-2,0 0 0,0 0 1,-5 0-1,1 0 0,-1 0-1,-4 4 0,3-2 2,-5 0-2,0-2 1,-3 0-1,-3 2-1,-4-2 2,-2 0-3,0 0 1,-2 0 2,0 0-3,0 0 3,0 0-2,0 0 0,0 0-5,0 0-1,0 0-6,0 0-6,0 0-16,-6 2-25,-2-1-38,1-1-48</inkml:trace>
</inkml:ink>
</file>

<file path=word/ink/ink6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12.396"/>
    </inkml:context>
    <inkml:brush xml:id="br0">
      <inkml:brushProperty name="width" value="0.04667" units="cm"/>
      <inkml:brushProperty name="height" value="0.04667" units="cm"/>
      <inkml:brushProperty name="fitToCurve" value="1"/>
    </inkml:brush>
  </inkml:definitions>
  <inkml:trace contextRef="#ctx0" brushRef="#br0">-4 0 108,'-2'0'58,"2"0"-9,0 0 0,0 0-11,0 0-7,0 0-3,0 0-8,0 0 0,0 0-8,0 0-2,0 0-8,2 0-1,16 0 2,5 0 0,3 0-1,-3 0-1,-1 0-1,1 0 0,-4 0-1,-3 2 2,-2-2-2,-3 2 3,1 0-3,-4 1 1,-2 0 0,0-1-4,-4-2 0,0 3-5,-2-3-7,0 0 3,0 0-6,0 0-6,0 0-15,0 0-10,0 0-11,0 0-16,0 0-21</inkml:trace>
</inkml:ink>
</file>

<file path=word/ink/ink6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11.294"/>
    </inkml:context>
    <inkml:brush xml:id="br0">
      <inkml:brushProperty name="width" value="0.04667" units="cm"/>
      <inkml:brushProperty name="height" value="0.04667" units="cm"/>
      <inkml:brushProperty name="fitToCurve" value="1"/>
    </inkml:brush>
  </inkml:definitions>
  <inkml:trace contextRef="#ctx0" brushRef="#br0">1376 4 18,'-2'0'81,"-2"0"-46,4 0 0,0 0-12,0 0-17,0 0 1,0 0 4,0 0 14,0 0 5,-2 0 4,2 3-12,-2-1-4,2 0 2,-2 0-8,-1-2-2,1 0-4,2 0 3,-4 1-8,3-1 4,-1 3-5,-3-3 4,1 0 0,0 2 0,1-2 5,0 0-3,-1 2 3,0 0-8,-3-2 6,3 3-6,-2 0 2,-2-1-2,0 0 1,-1 3 2,-3-5-2,0 1 3,0 1-2,-2 3 3,-4-3-4,0-2 4,2 1-5,-1-1 2,1 2-3,-1 1 1,3 1 0,0 2 2,1-3 9,-1 0-7,2 0 3,-1-1-7,-3 1 3,4 0-1,-3-1 1,-2 1-2,3-3-1,-2 0 4,0 0-4,-3 0 2,0 0-2,1 5 3,-1-5-4,-1 2 2,1-2 1,-1 0-2,-1 0-1,0 0 1,1 0-2,-5 0 3,2-2-4,2-3 4,-2 0-3,6 2 1,-4-2 0,3 0-1,-1 1 1,1 3-2,0-4 4,-3-2-2,0 2 0,1-2-1,-1 1-1,5 4 1,2-2 1,-1 0 0,3 2 0,0 0 0,1 0 0,5 2 2,-2 0-2,2 0 1,-3 0-2,1 0 0,-5 0 0,2 0 1,-6 0-1,-1-3-1,2 3 4,1-1-3,5 1 3,-3 0-3,3-4 2,-1 4-2,4-2 0,-2-3-1,-1 5 2,-1 0 0,4 0 0,-4 0 2,1 0-4,0 0 4,0 0-4,-1 0 3,3 0-1,2 0 0,-3 0 1,4 0-3,-2 0 3,1 0-4,-1 5 6,2 2-6,-2 0 7,-1 3-4,0 7 1,0 2 2,-2 5-3,3 1 0,1 4 1,3-2 1,0 3-3,3 3 2,0 2-2,0 6-1,0 2 1,0 9-1,8 5-4,1 9 2,-5 2-1,-2 2 3,-2-6-2,0-13 3,0-6 2,0-4-1,0-6 0,0 0-2,0-3 2,1-3-2,4 3 1,-3-6 0,0 1-1,0-2 3,-2-3-2,0 3 1,0 0 0,0 3 0,0-1 1,0 0-2,0-7 2,0-1 0,0-4 3,0 3-7,0-1 4,0 1-2,0 7 1,0 3 0,0 5-1,-4 6 2,2-5 2,-3-2-3,2 1 1,-1-6 1,2 0-3,-3-5 2,3-8 5,2 3-6,0-1-2,0 0 1,0-3 0,0-1-2,0 0 6,0 1-6,0 1 6,0 1-6,2 5 3,0 2 0,1 4 0,-1-7 1,0-5 2,-2-4-2,2-4-1,-2 1 1,0-2-2,0 0 1,0-1 0,2 6 0,-2 2 1,0 7-3,0 3 4,0-1-2,1 1 1,-1 0 2,0 3-2,0-4 0,0-3 0,0-8 6,0-1-3,0-2-4,0-1 2,0-5-1,0 2-1,0-1 1,0-2-2,0 2 1,0-2-1,0 0 0,0 0-1,0 0 2,0 0-4,0 2 1,0-2 5,0 0-6,0 5 2,0-2 0,0 4-24,0-4-18,0 0 3,9 1-50,2-4-66</inkml:trace>
</inkml:ink>
</file>

<file path=word/ink/ink6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03.343"/>
    </inkml:context>
    <inkml:brush xml:id="br0">
      <inkml:brushProperty name="width" value="0.04667" units="cm"/>
      <inkml:brushProperty name="height" value="0.04667" units="cm"/>
      <inkml:brushProperty name="fitToCurve" value="1"/>
    </inkml:brush>
  </inkml:definitions>
  <inkml:trace contextRef="#ctx0" brushRef="#br0">0 0 0,'8'0'12,"-2"0"-6,2 0 6,2 10 2,-2 10-1,1 0-13,-6-2 0,-3-5-1,0-3-8,0-5-5,0-2 3,-8-1 0,-1-2 4,-2 0 3</inkml:trace>
</inkml:ink>
</file>

<file path=word/ink/ink6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03.171"/>
    </inkml:context>
    <inkml:brush xml:id="br0">
      <inkml:brushProperty name="width" value="0.04667" units="cm"/>
      <inkml:brushProperty name="height" value="0.04667" units="cm"/>
      <inkml:brushProperty name="fitToCurve" value="1"/>
    </inkml:brush>
  </inkml:definitions>
  <inkml:trace contextRef="#ctx0" brushRef="#br0">113 86 6,'0'13'20,"0"-3"8,0-2-14,-10-2-8,0-5 3,-2 2 8,-3-3-8,1 0 1,0 0-3,1-6-1,3-2 2,1-4-3,5-2-3,2 1 0,2-2-2,0 3 1,0-2-1,0 1 0,4 3 0,9 4 1,3 4 3,-4 2-1,3 0-1,-3 4 3,-1 12-2,-1 3-2,-4-1-1,-2-1-3,0-1-3,-4-6-3,0-3 5,0-3-6,0-4-3,-8 0-3,-5 0 15,-1 0-1,6-7 2,2-3-1,2 0 1,4 4 0,0-2 0,0 1 1,0 1 0,4 2-1,8 4 0,1 0 0,-3 0-4,-2 0 4,0 0 3,1 10-2,-3 5 4,0 4-5,-6-5 1,0 0-1,0-3 0,0-6-3,0 0-1,0-5-13,-8 0-8,-1 0 10,-3-7-23</inkml:trace>
</inkml:ink>
</file>

<file path=word/ink/ink6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2:01.447"/>
    </inkml:context>
    <inkml:brush xml:id="br0">
      <inkml:brushProperty name="width" value="0.04667" units="cm"/>
      <inkml:brushProperty name="height" value="0.04667" units="cm"/>
      <inkml:brushProperty name="fitToCurve" value="1"/>
    </inkml:brush>
  </inkml:definitions>
  <inkml:trace contextRef="#ctx0" brushRef="#br0">2577 4 9,'0'0'35,"0"2"8,0-2-11,-2 0-10,2 0 10,-2 0-6,2 2 6,0 0 1,0-2 2,0 0-8,0 0-5,0 2-3,-2-2-6,2 0 3,0 2-12,-2-2 6,2 2-3,-5-2 2,1 0-5,1 0 0,-4 4-3,-4 0-1,4 2 3,-4-4-2,1 3 4,-1-4-5,-1 1 4,0 1-4,0-3 2,-3 2-2,1-2 0,-3 0 0,1 0 0,-3 0-1,1 0 2,0 0-1,1 0 3,0 0-2,5 0-1,0 0 4,2 0-3,1 0 2,1 0-3,-2 0 1,0 0 0,1 0 0,-3 0-1,1 0 1,4 0 0,-2 0-1,1 0 1,0 0-1,4 0 0,-5 0-1,4 0 2,-6 0-2,1 0 3,-1 0-3,-1 0 2,1-2 3,4-1-4,-4 1 1,6 1 0,-6-2 1,1 1-2,1 2 1,1-2 1,2 0-2,-4 2 3,2-2-2,-3 0-1,-3 0 0,3-2 1,-5 4-2,2-2 2,-1 0 2,1 0 0,-2 2-2,3-2 4,1 2 1,-2 0-6,3 0 0,1 0 0,1 0 1,3 0-1,0 0 3,-2 0-3,-2 0 0,-3 0 0,1 0-3,-1 0 3,1 0 5,-2 0-4,1 0-1,4 0 1,0 0 11,5 0-11,-2 0-2,-3 0 2,3 0-2,-4 0-2,2 0 1,-2 0 0,-3 0 4,-1 0-4,0 0 2,-3 0 0,2 0 7,3 0-7,-2 2-5,-1 2 5,3-2 5,2 0-5,0-2 0,1 0 1,2 0-2,0 2 3,1-2-4,-1 0 4,2 0-4,-4 0 2,1 0 0,-2 0 0,0 0 1,-5 0-2,3 0 0,-2 0 1,5 0 2,-2 0-2,6 0 1,1 0-2,-3 0 1,2 0 0,-2 0-1,1 0 2,-2 0-3,-3 0 4,3 0-4,-2 0 0,1 0-1,-1 0 3,0 0-1,2 0 1,-3 0-1,4 0 0,-2 0 2,-2 0 0,4 0-1,-4 0-1,1 0-6,4 0 6,-1 0 1,4 0 0,-1 0 0,-3 0 1,3 0-1,-2 0 1,2 0-1,0 0 1,-3 0-2,2 0 1,-4 0 0,-3 0 0,-1 0-2,-3 0-3,-2 0 2,1 0 3,-1 0 3,1 0-3,0 0-4,3 0 4,4 0-1,2 0 1,2 0 0,-1 0 0,2 0-2,-2 0 2,-2 0-2,4 0 1,-6 0 0,1 0-1,2 0 2,-2 0-1,-3 0 1,3 0-1,-3 0-3,1 0 2,4 0 4,0 0-4,2 0 2,-3 0 0,4 0-1,-4 0 1,3 0-1,-4 0 2,1 0-4,2 0 4,-2 0-2,0 0 2,2 0-2,-2 0 0,1 0 1,0 0 0,-1 0 0,-1 0-1,-3 0 2,2 0-1,-1 0 1,-1 0-2,3 0 1,-1 0 0,3 0 0,0 0 0,-3 0-1,6 0 2,-4 0-3,3 0 5,-2 0-5,-3 0 4,4 0-4,-4 0 2,1 0 0,1 0 0,0 0-2,0 0 2,2 0-7,-2 0 7,-2 0-7,3 0 5,0 0-3,1 0 5,0 0-2,0 0 0,-3-2 1,2 2 0,-3 0 0,-1-2-5,2 2 4,-1 0-1,2 0 3,-4 0-4,1 0 3,-1 0 1,3-2-2,1 2 1,2 0 0,-2 0-2,1 0 6,4 0-6,-4 0 3,-1 0 0,1 0-1,-2 0-1,0 0 1,-3 0-1,5 0-2,0 0 4,-2 0-2,6 0 3,-3 0-2,-1 0-1,2 0 1,-5 0-4,1 0-4,-2-2 2,-3 0 0,1 2 5,1-4 3,4 4-2,2-2 1,3 2 0,3 0 0,-1 0 0,-1 0-1,3 0 2,-2 0-3,2 0 4,-2 0-4,-2 0 0,-1 0-2,3 0 0,1 0 3,1-2 1,-2 2 0,0 0-1,0-3 1,-3 3-2,1 0 1,2 0 0,-4-1-1,2 1 2,0 0-3,-3 0-1,4 0 2,-3 0-1,1 0 2,1 0-6,0 0 3,2 0-2,-2 0 3,4 0-10,-2 0-10,2 0-3,0 0-35,0 0-128</inkml:trace>
</inkml:ink>
</file>

<file path=word/ink/ink6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2.749"/>
    </inkml:context>
    <inkml:brush xml:id="br0">
      <inkml:brushProperty name="width" value="0.04667" units="cm"/>
      <inkml:brushProperty name="height" value="0.04667" units="cm"/>
      <inkml:brushProperty name="fitToCurve" value="1"/>
    </inkml:brush>
  </inkml:definitions>
  <inkml:trace contextRef="#ctx0" brushRef="#br0">-1-3 183,'2'0'84,"11"0"-80,6 0 69,4 0-5,6 7-16,-1-3-11,2 3-5,1-3-16,0 1-9,3 2-7,-1-1-3,-1-2-1,-2 0-2,-2 0-12,-2-2-30,-4-1 1,-9 1-2,-8 1-13,-3 0-12,-2 2-8,0 1 6</inkml:trace>
</inkml:ink>
</file>

<file path=word/ink/ink6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2.479"/>
    </inkml:context>
    <inkml:brush xml:id="br0">
      <inkml:brushProperty name="width" value="0.04667" units="cm"/>
      <inkml:brushProperty name="height" value="0.04667" units="cm"/>
      <inkml:brushProperty name="fitToCurve" value="1"/>
    </inkml:brush>
  </inkml:definitions>
  <inkml:trace contextRef="#ctx0" brushRef="#br0">203 367 162,'0'-8'62,"0"-11"-12,-4-4 10,-1-6-27,-3-1-8,-1-1 2,-2-1-5,-6-3-7,-3-2-9,-2 2-4,2 1-2,3 9 1,4 7-2,4 10 3,5 4-2,-2 4 0,1 0 3,-2 0 1,1 0-1,-2 18-3,1 13-8,4 14 2,3 15-1,0 9 7,0 10-3,0 2 1,0 0 2,0-8 2,6-2 0,1-8 3,-2-10 1,0-7-3,0-12 3,-2-9-6,1-12 0,-1-6-1,1-5-2,-3-2-1,1 0-6,-2 0-17,0-2-19,0-16-17,-14-8-69,-3-6-47</inkml:trace>
</inkml:ink>
</file>

<file path=word/ink/ink6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1.848"/>
    </inkml:context>
    <inkml:brush xml:id="br0">
      <inkml:brushProperty name="width" value="0.04667" units="cm"/>
      <inkml:brushProperty name="height" value="0.04667" units="cm"/>
      <inkml:brushProperty name="fitToCurve" value="1"/>
    </inkml:brush>
  </inkml:definitions>
  <inkml:trace contextRef="#ctx0" brushRef="#br0">13 5 339,'-10'0'52,"7"0"21,3 0-9,0 0-56,1 0-8,23 17 0,8 6 3,9 4 0,7 0-3,4-3 0,4-2 1,2-4-2,-4-3 0,-4 1 1,-7 0-1,-4-1 0,-10 0 0,-11-2 0,-6-5 0,-7 4 1,-5 0 8,0 3 9,-5 1-4,-10 3 0,-5-2 0,-4-1-1,-1 3-4,-5-4-1,-4-2-1,2 1 0,2-4-5,3-1-1,5-1 1,8-1-2,6-2-2,6-2-7,2-1-15,0 3-39,17 3-61,14-1 15,11 0-42</inkml:trace>
</inkml:ink>
</file>

<file path=word/ink/ink6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1.428"/>
    </inkml:context>
    <inkml:brush xml:id="br0">
      <inkml:brushProperty name="width" value="0.04667" units="cm"/>
      <inkml:brushProperty name="height" value="0.04667" units="cm"/>
      <inkml:brushProperty name="fitToCurve" value="1"/>
    </inkml:brush>
  </inkml:definitions>
  <inkml:trace contextRef="#ctx0" brushRef="#br0">-2 40 132,'0'0'99,"-1"0"-38,1 0-8,0 0-13,0 0-20,0 0-4,0 0-1,1 0 1,14-2 21,4 2-13,6 0-2,9 0-16,9 0 2,15-3 5,9-2-6,6-2-5,3 2-1,-6-1-2,-4 0 1,-7 3-1,-9-1-3,-11 4-5,-12 0-7,-12 0-23,-10 4-1,-5 10 21,0 1 16,-1 0-21,-14-2-29,-4-4-19,0-9-57</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5.075"/>
    </inkml:context>
    <inkml:brush xml:id="br0">
      <inkml:brushProperty name="width" value="0.04667" units="cm"/>
      <inkml:brushProperty name="height" value="0.04667" units="cm"/>
      <inkml:brushProperty name="fitToCurve" value="1"/>
    </inkml:brush>
  </inkml:definitions>
  <inkml:trace contextRef="#ctx0" brushRef="#br0">1 0 251,'-1'31'76,"1"8"-44,0 2-5,0 4-24,5 2-3,7-5-11,2-1-44,7-10-67</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48.411"/>
    </inkml:context>
    <inkml:brush xml:id="br0">
      <inkml:brushProperty name="width" value="0.04667" units="cm"/>
      <inkml:brushProperty name="height" value="0.04667" units="cm"/>
      <inkml:brushProperty name="fitToCurve" value="1"/>
    </inkml:brush>
  </inkml:definitions>
  <inkml:trace contextRef="#ctx0" brushRef="#br0">0-6 242,'4'0'28,"0"0"-24,0 0 27,0 0-10,1 0-16,0 0 2,6 0 10,1 0 12,6 0-3,5 9-4,4 7-10,1 1-10,8 5 0,-2 3-1,1 2-1,0 6 1,-3 4 2,-3 5-1,2 11-1,-2 0 6,1 9 6,4-3-6,-4-2-5,5 2-2,-2-4 0,-2-2 1,-3-4-2,-6-2 3,-1 3-1,-5 4 0,2 5 6,-4 5 0,0-1-1,-2 5-3,1-4-1,-1-8 1,0-1-2,0-4 1,0-4 0,3 7-2,-3 4 1,0 0 0,1 9-1,-3-1 1,-4 0 0,2 2 1,1-11-1,-3 0 0,0-2 0,0-6 1,-2 6-1,-1-2 1,-1 1 0,-1 3-1,-1 3 1,0-2 1,0-1-2,0-4 21,0-1-22,0 4 1,-8-3 0,0-1 2,0-1-2,-3 2-1,1-4 1,-2 3 1,0-7 0,0-2-2,-1 0 1,1 0 0,0-1-1,1-2 7,-1 2-4,-1 5-1,-1 5-2,0-1 0,-4-4 2,-1-1 1,-3-5-2,1 0 2,0-6 1,1 0-2,4-11 7,-1-3-4,3-3 1,-1 1-6,-1-1 2,2 1 0,-5-1-4,3 4 4,-2-3-2,-3 6 1,1 0 0,-3 2 2,0 1-2,1-1 0,-1-2 1,7-7 2,-1-4 2,8-3-2,0-3-4,0-4 3,6 0-3,-3 2-2,-1-2 1,3 2-13,0-4-15,2-2-27,2 0-32,0-34-57,0-21-76</inkml:trace>
</inkml:ink>
</file>

<file path=word/ink/ink7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0.828"/>
    </inkml:context>
    <inkml:brush xml:id="br0">
      <inkml:brushProperty name="width" value="0.04667" units="cm"/>
      <inkml:brushProperty name="height" value="0.04667" units="cm"/>
      <inkml:brushProperty name="fitToCurve" value="1"/>
    </inkml:brush>
  </inkml:definitions>
  <inkml:trace contextRef="#ctx0" brushRef="#br0">-1 64 235,'0'12'30,"0"5"-3,0 6 18,0 6-32,0 8-2,0 7 0,0 8-2,3 2-3,3-2-1,-3-3-1,0-11-4,1-7 0,-1-8 0,-2-15 0,3-4 0,-1-4 0,1 0-9,-1-1-3,-3-21-8,0-10 14,0-7 6,0-5 0,0 1 1,0-5-1,0 0 0,0-1 3,0-4-2,0 6 6,4 5 1,2 14 2,1 7-2,-3 11-6,7 5 2,0 2-1,6 3 2,4 0-1,0 0 2,4 8-1,-3 8-2,-1 3 3,-4 5 8,-7 1-8,-2 3-3,-1 0 9,-6-1-7,-1 0-4,0-5 1,0-6-1,0-1 0,-10-5 2,-5 0-3,-3-8-4,-4 0-1,-2-2-5,4 0 5,3 0 3,9 0 2,1 0 0,6 0 2,-1 0-1,2 0 2,0 0-3,0 4 0,0 3 0,12 5 0,11 6 5,2 5 3,1 5-4,-3-2-1,-3-1 0,1-1-3,-3-6-6,2 0 0,-2-9-23,-3-2-64,1-1 20,-4-5-26</inkml:trace>
</inkml:ink>
</file>

<file path=word/ink/ink7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10.093"/>
    </inkml:context>
    <inkml:brush xml:id="br0">
      <inkml:brushProperty name="width" value="0.04667" units="cm"/>
      <inkml:brushProperty name="height" value="0.04667" units="cm"/>
      <inkml:brushProperty name="fitToCurve" value="1"/>
    </inkml:brush>
  </inkml:definitions>
  <inkml:trace contextRef="#ctx0" brushRef="#br0">220 6 165,'-4'0'73,"-2"0"-21,2 0 19,-4 0-27,-2 0-14,-1 0 9,-6 10-11,-1 4-2,-4 9-3,-3 6-8,-1 10-8,1 10-6,5 3-1,5 0-1,8-7 0,7-3-1,0-6-1,20-8-3,12-4-1,9-4 4,4-5 0,2-9 0,0-6-3,-7 0 0,-2-18-9,-9-10 14,-3-6 0,-8-6 1,-3 0 1,-6 4 0,-7 7-1,-2 4 2,0 5 0,0-4-1,-12-2 4,-5-4 0,-5-2 1,-1-2-5,1 5 0,0 9 0,7 6 0,-1 8 4,6 2-4,4 3-1,1 1-9,1 0-14,3 0-20,1 0-14,0 0-29,0 0-63</inkml:trace>
</inkml:ink>
</file>

<file path=word/ink/ink7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09.059"/>
    </inkml:context>
    <inkml:brush xml:id="br0">
      <inkml:brushProperty name="width" value="0.04667" units="cm"/>
      <inkml:brushProperty name="height" value="0.04667" units="cm"/>
      <inkml:brushProperty name="fitToCurve" value="1"/>
    </inkml:brush>
  </inkml:definitions>
  <inkml:trace contextRef="#ctx0" brushRef="#br0">178 32 123,'0'0'45,"0"0"-8,0 0 13,0 0-13,-3 0-6,3 0-4,-1 0 3,1 0-2,0 0-4,0 0-2,0 0-9,0 0-3,0 0-6,0 0 0,0 0-3,0 0-1,0 0 1,5 0 2,7-3 3,-2-4-2,2 0-1,0 2-2,1 1 2,0 0-2,3 1 3,0 2-1,0-1 0,0 2 3,3 0-1,1 0 2,4 0-5,3 0 3,3 0 1,6 0-1,3 6-4,8 1 0,1-1 0,4 3 0,2-3 2,-2 4-3,1-1 3,-2 3-1,2 3 1,-1 0 0,0 3 1,2 3-2,0-1 3,-2 2-3,-3 0-1,-1-3 3,-5 3-3,-1 0 0,-2-1 1,1 3 0,1-1 2,0 2 2,4 2-4,-3 2 1,-2-3 2,1 2-3,-2-2 0,-1 1-2,2 1 1,-2-3 0,5 2 0,4 0-1,2-4 0,2 2 2,-1-1 0,-4 1 0,-4 3-2,-2 2 1,-2 0 0,-1 2 0,1 1 0,-2-1 0,1 2-1,-3-2 2,0 0 1,-3 1-3,0-2 3,-3 5-2,-3-3 4,2 4-4,-2 3 2,2-1-3,-2 5 0,-2-4 2,0-1-1,-2 3-2,-2-2 3,2 0-1,-4 0-1,2 2 0,-1 0 1,-3 2-1,0-1 0,-1 3 0,0 0 3,-1-1-3,-1 0 2,0-3-2,1-1 0,0-2 1,-1-4-1,-3 4 1,0 1-1,-3 4 2,-1 0-1,1 1 1,-3-1 0,1-2 1,-3 3-3,-1 3 3,-1 0-1,0 5-1,0 0 1,0 3-2,-7 0 4,-3-2-4,0-6 3,0 0-3,-2-3 3,0 0-3,-1 4 0,-2 0 0,-4 4 0,-1 2 3,-2-1-2,-3-1 1,-2-3-2,-1 0 2,-4-2-2,0 0 1,0 2 0,-2 2-1,-3 4 0,-2 4 0,-1-5 1,-6 0 1,3-3-2,-5-1 1,3-2-1,3-4 0,-1 0 0,4-2 1,-8 0-1,1 1 1,-8 3 1,-2 1-3,-1 0 2,1-2-2,6-4 0,2 0 1,3-2 0,1 2 0,-2 0 0,-2 1 0,-2 3 1,-1-2-1,3 3 0,0-1 0,1 0 0,0 0-1,1-3 1,-1-1 0,1-5 1,-1 0-1,-1-2 2,-1-2-2,2-1 0,2-2 0,2 0 1,1-1-1,-1 1 0,-1-1 0,-4-2-1,1 1 2,2-4 0,0 0 0,3-5-2,3 2 2,2-1-2,3-2 2,5-3-1,-1 0 0,5-3 1,-2-1-2,0 0 3,4-3-3,1 2 2,0-3-2,5-2 3,3-2-2,6 0 0,5-3 0,1 0 0,2 0 1,0 1-1,0-1 2,0 0-3,-2 0 1,2 0 0,-2 0 0,1 0 0,-1 0 0,-3 0 0,1 0 0,0 4 2,0-3-3,1-1 2,-4 0-2,0 2 0,-1 0 1,-2 0 0,-2-2-1,-1 0-2,-3 0 3,3 3-2,0-2 1,1 3 1,0-3-1,2 3 1,1-2 0,-1 1-1,0 1 1,-2-2 0,2 2-1,-2 0 2,4-1-2,0-1 1,1 0 0,0-1 0,2 0-1,0 1 0,0-2-1,0 2-2,0 0-5,2-2 1,-1 1-6,2-1-7,2 0-5,0 0-4,0 0-30,0 0-29,0 0-21,0 0-93</inkml:trace>
</inkml:ink>
</file>

<file path=word/ink/ink7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0:00.271"/>
    </inkml:context>
    <inkml:brush xml:id="br0">
      <inkml:brushProperty name="width" value="0.04667" units="cm"/>
      <inkml:brushProperty name="height" value="0.04667" units="cm"/>
      <inkml:brushProperty name="fitToCurve" value="1"/>
    </inkml:brush>
  </inkml:definitions>
  <inkml:trace contextRef="#ctx0" brushRef="#br0">131 5 124,'0'0'58,"0"0"-13,0-2 5,0 0-17,0 2-11,0-1 9,0 1 0,3 0-4,2 0-4,-1 0-2,1 0-2,1 0-3,1 0 1,3 0-3,2 1 0,0 6-7,1 0-1,1 1 2,-1 3-4,-1 2 1,1 0 3,1 1-2,1 4-1,-3-1 0,0 1-3,-1-3 3,1-1-5,-2 0 1,0-5-1,-3 4 1,-2-2-1,2 1 0,-2-1 3,0 4-3,0 2 5,0-1-5,-2 5 2,2 0-1,-3-1-1,2 1 0,0-1 1,0-2-2,2 1 2,0 0-1,-1 0 1,-2-1-2,1 0 1,0 2 0,2 4 0,-2 1 0,-1 0 0,3 0 1,-1 0-1,-3-1 2,1 0-4,2-2 4,-3 0-3,3-2 1,-1 0 0,-1-1-1,0-3 1,-2 1-1,1 0 2,0 0 0,-2-1 0,2 3-1,-1-1 0,-1 3-1,0-1 1,0 1 0,4-3-1,-1 2 2,-2-2-2,2 0 3,-2-2-3,1 1 2,1 0-2,-2 1 1,2 0 0,-2 1 0,-1 0 0,0 1-1,0 2 2,3 5-1,-1 4 2,1 0-3,1 3 2,-2-4-1,-1-1 0,1-1 0,-1-4-1,-1 0 2,0-1-2,0-1 3,0 2-2,0-1 2,0 2-4,0 4 2,0 4 0,0 3-1,0-2 2,3-1-3,0-4 4,-2-2-2,1 0 2,-1-2-4,-1 0 2,0-1 0,0 3 0,0 2-1,0 8 1,0 0 0,0-2-1,0 1 3,0-5-4,0 2 2,0 3-1,-3 0 0,2-4 1,-2-4 0,3 2 0,-4 0-1,2 7 1,1 2-1,-3-8 1,2 0 0,2-5-2,0 6 2,0 7-3,0-1 2,-1-5 0,-1-3 2,0-5-2,2 4 1,0-4-1,0 0 2,0 0-2,-3 1-1,3-4 2,-4 1-1,1 6 1,2-2-1,-2 3 2,0-1 0,2 6-1,-4 7-1,2 7-5,-3-3 3,3-9 3,2-7 0,-2 0-1,3-1 2,-1 0-3,1-2 3,-2 6-2,1 4 1,-4 0-1,0-2 0,0-3 1,-2 0 0,0 9 1,-1 3-2,0 0 2,-1-6 0,0-6-1,3-5 2,1 2-2,2-3 0,-1 1-1,4 2 1,-2 2-1,-1-1 2,0 2-2,-3-2 3,0 2-3,-1 8 2,-1 0-1,-1-3 0,1 1 0,0-3 0,1-4 1,3-3-2,1-2 2,3-6-1,0-1 1,0-1-2,0 0 1,0 6-1,0-2 1,0 5 0,0 1 0,0 2 1,0 8-3,-5-3 4,0-5-2,0-2 1,0-4-1,1 7 0,-2 1-1,0-2 0,2-4 1,-3-2-1,1-3 2,0 3-2,1 1 2,-2 2-1,-1 0 0,0 1 0,1 4 0,0-3 0,1 0-1,-1 3 2,-2-2-2,3-2 0,-3-3 1,1-6 3,1-2-3,-1 1-1,-1 1 1,2-2-1,0 1 2,-2-4-3,2-1 4,0 1-1,4-4-1,-2 0 0,0-1 1,-2 0-2,2 6 1,-1 2-1,-3 4 1,2-1 0,-1-4-1,0 2 4,1 1-5,-3-1 4,3-2-4,0-2 1,0-6 1,4-1 0,2-1 0,-1-2-1,0 5-2,0-4 3,-1 3-6,1-1-3,-1-2-19,1-2-18,0-3-6,2 2-29,0-2-75</inkml:trace>
</inkml:ink>
</file>

<file path=word/ink/ink7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56.644"/>
    </inkml:context>
    <inkml:brush xml:id="br0">
      <inkml:brushProperty name="width" value="0.04667" units="cm"/>
      <inkml:brushProperty name="height" value="0.04667" units="cm"/>
      <inkml:brushProperty name="fitToCurve" value="1"/>
    </inkml:brush>
  </inkml:definitions>
  <inkml:trace contextRef="#ctx0" brushRef="#br0">-5 131 127,'0'-1'91,"0"1"-51,0 0-9,0-2-3,0 2-13,0-1 2,0 1-1,0-2 2,0 2 4,0 0 0,2 0-6,5 0 1,3-2-3,0 2-1,2 0-2,3 0-1,2 0-2,3 0-3,0 0 0,1 0-2,-1-2 2,2 2-4,1-1 2,2-1-3,4 0 3,0 2 7,1-1-4,0 1 1,2 0-2,-1 0 2,-1 0-5,-3-2 3,-1-2-5,-1 3 1,-4-1 0,1 2 0,-1 0 1,-3 0-2,0 0 2,-2 0 0,0 0 1,2 0-2,0 0 0,3 0 0,7 0 0,-2 0-1,3-1 5,2 1-2,-1-2-1,-2 2 3,1-2-5,0 2 4,-2-4-4,-2 4 2,0-4-2,0 1 0,-3 3-1,0-3 2,-1 2-1,-3-1 0,3 0 1,-2 2 0,5 0-2,1-4 2,0 1-1,4 0 0,-2 2-1,0-5 1,2 4 0,-2-2-2,0 1 4,0-3-3,-4 3 2,0-2-2,2 1 1,-3 3-1,1-1 1,0 2 0,-1 0-2,0 0 4,-2 0-3,-1 0 3,-1 0-3,2 0 1,2 0-1,-1 0 0,4 0 0,-3 0 1,2 0 0,-1 0-2,1 0 4,-1-1-3,1-3 1,1-1 0,-3 2-2,-2 1 1,-2 2 1,-2 0 0,-4 0-2,-4 0 4,-1 0-3,-2 0 2,-2 0-2,0 0 1,3 0 0,-3 0-1,0 0 1,-1 0 0,2 0 0,-3 0-1,2 0 3,1 0-3,-1 0 1,-1 0 0,-1 0-2,1 0-1,-2 0-4,0 0-3,0 0-1,0 0-7,0 0-6,0 0-25,0 0-19,0-5-30,0-10-83</inkml:trace>
</inkml:ink>
</file>

<file path=word/ink/ink7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55.071"/>
    </inkml:context>
    <inkml:brush xml:id="br0">
      <inkml:brushProperty name="width" value="0.04667" units="cm"/>
      <inkml:brushProperty name="height" value="0.04667" units="cm"/>
      <inkml:brushProperty name="fitToCurve" value="1"/>
    </inkml:brush>
  </inkml:definitions>
  <inkml:trace contextRef="#ctx0" brushRef="#br0">0 59 124,'0'0'80,"0"0"-28,0 0-14,0 0-19,0 0-6,0 0-7,0 0 2,0 0-4,0 0 12,0 0 1,0 0 6,0 0-4,0 0-3,0 0-1,0 0-2,0 0-1,7 0-6,1 0 0,2 0-4,2 0 2,1 0-4,0-3 0,0 3 0,-4-2 0,1 2 2,0 0-2,0 0 3,3-2-1,1 0 8,3 0-5,-1 2 1,3 0-1,1 0-2,0 0 1,1-2-3,-3 2 2,0 0-3,-3-2 2,-1 0-2,-2 2 0,0 0 1,-2-2-1,-1 2 0,0 0 0,1 0 2,0 0-2,4 0 3,-2 0-3,0 0 1,-1 0 1,1 0-2,-2-1 0,2 1 0,-2 0-2,0 0 4,3 0-2,3 0 0,0 0 7,5-4-1,-3 4-5,6 0 3,-4-1-3,2-1-1,0 2 1,-2-1-1,0 1 1,-2 0 0,0 0 0,0 0 1,-1 0-2,0 0 1,-4-4-1,2 4 0,1-1 0,-3 1 1,2 0-1,-1-2 0,-3 2 1,4-1-1,0 1 0,1 0 1,-1-2-2,0 0 1,0 1 0,0-1-1,-1 1 3,1-2-3,0 2 3,0 0-2,2 1 0,-2 0 0,2 0 0,0 0 0,1 0 0,4 0 0,2-2 0,-1 2 2,4 0-2,-2-2 3,0 0-3,1 1 0,-4 0-3,0 1 3,-6 0 0,5 0-1,-7-2 5,2 2-4,0 0 2,-2 0-2,1 0 1,0 0-2,1 0 2,-3 0-1,2 0 0,-3 0 1,0 0-2,1 0 2,1 0 0,1 0-1,2 0 0,3 0 0,-3 0-1,-1 2 1,2-2 0,-5 1 0,0 0 0,3 1 0,-1 2 1,-2-3-1,4 3 1,1-3-2,-1 2 0,2 1 1,-1-1 0,-1-2 0,0 3-1,-2-1 2,0 1-2,-1-2 2,-2 0-2,-1 2 1,-2-2-1,-3-2 1,1 2-1,-2-2 1,0 2 0,-2-2 0,3 0 1,-1 0-2,3 0 2,1 4-2,2-4 0,3 3 1,-3-3-3,0 0 3,-3 0-2,-2 0 1,-2 0 1,-2 0 0,-1 0-1,-1 0 0,0 0 0,0 0 1,0 0-3,0 0-3,0 0-5,0 0 0,0 0-24,0 0-7,0 0-12,0 0-20,-5-3-56</inkml:trace>
</inkml:ink>
</file>

<file path=word/ink/ink7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50.990"/>
    </inkml:context>
    <inkml:brush xml:id="br0">
      <inkml:brushProperty name="width" value="0.04667" units="cm"/>
      <inkml:brushProperty name="height" value="0.04667" units="cm"/>
      <inkml:brushProperty name="fitToCurve" value="1"/>
    </inkml:brush>
  </inkml:definitions>
  <inkml:trace contextRef="#ctx0" brushRef="#br0">0 15 38,'0'-1'45,"0"1"-21,0 0 10,0 0-13,0 0-18,2 0 13,2 0 6,-1 0-3,-3 0 1,1 0 0,-1 0-6,2 0 0,-1 0-3,3 0-7,-1-3 0,1 2 4,-1 1 9,1-2-12,0 2-4,2 0 6,-2 0 9,0 0-15,-2 0 0,-1 0 1,1 0 2,0 0-2,0 0 4,-1 0-2,3 0 1,-3 0-1,6 0 17,-2 0-17,0 0-4,2 0 2,0 0-1,0 0 0,2 0-1,-2 0 2,2 0 0,-1 0 2,0 0-4,2 0 3,2 0 0,-2 0-2,3 0 1,-6 0-1,2 0-2,0 0 3,-3 0-3,1 0 2,0 0-2,-2 0 2,3 0 0,-1 0-1,1 0 2,1 0-2,-1 0 1,1 0-1,-3 0 1,1 0 0,-2 0-1,2 0 1,0 0-1,1 0 0,0 0 0,2 0 1,2 0-1,0 0 1,2 0-2,-1 0 2,2 0 0,0 2-1,0-1 2,-3-1-2,-2 3 0,2-3-2,0 0 4,1 1-1,1-1-1,-1 0 0,1 0 0,1 0 0,2 0 0,-2 0 0,3 0 1,-1 0-1,0 0 1,0 0 0,-2 0-1,0 0 0,2 0 1,-3 0 0,-1 0-1,0 0 0,-3 0 1,1 0 0,-3 0-1,-3 0 2,0 0-1,0 0-2,1 0 2,1 0-1,3 0 0,5 0 0,-1 0 0,5 0 2,1 0-2,2 0 1,2 0-1,1 0 1,0-4 0,-1 3 0,1-1 0,-2 1 2,-1-3-3,0 2 0,-3 2 2,-3-1-2,-2 1 1,0 0-1,-4 0 1,-2 0-2,-2 0 1,3 0 0,4 0 0,1 0 1,3 0 5,0 0-4,-1 0-3,6 0 2,-1 0-2,-3 0 3,3 0-2,-7 0 0,1 0 0,1 0-1,-1 0 2,-2 0-1,1 0 1,-4 0-1,-2 0 1,-1 0-2,0 0 1,-1 0 0,3 0 0,3 0 0,-1 0 1,5 0 0,0 0-1,5 0 0,1 0 1,-1 0-1,1 0 0,0 0 0,-2 0 1,-1 0-2,-1 0 2,-2 0 0,-3 0-1,-3 0 1,-3 0-1,-1 0 0,0 0 0,3 0 0,1 0 0,-3 0 0,8 0 3,-4 0-2,3 0-1,-1 0 0,2 1 0,-1-1 0,1 0 0,0 2 0,-2-2 0,-1 0-2,0 0 4,-2 0-3,-1 0 2,-2 0-2,-1 0 2,-3 0-1,1 0 0,-1 0-1,-1 0 1,-1 0 0,1 0 0,-2 0 2,4 0-4,-1 0 4,4 0-4,1 0 2,2 0 0,1 0 0,0 0-1,-1 2-2,-2-2 6,-1 0-6,-2 0 3,-2 0-2,3 0 1,-5 0 0,1 0 0,-2 0 1,0 0 0,0 0 0,1 0-1,-1 0-1,0 0 1,0 0-7,0 0-1,0 0-2,0 0 1,0 0-4,0 0-9,0 0-8,-4 0-26,-5 0-16,4 0-12</inkml:trace>
</inkml:ink>
</file>

<file path=word/ink/ink7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45.343"/>
    </inkml:context>
    <inkml:brush xml:id="br0">
      <inkml:brushProperty name="width" value="0.04667" units="cm"/>
      <inkml:brushProperty name="height" value="0.04667" units="cm"/>
      <inkml:brushProperty name="fitToCurve" value="1"/>
    </inkml:brush>
  </inkml:definitions>
  <inkml:trace contextRef="#ctx0" brushRef="#br0">-4 159 42,'-2'0'129,"2"0"-99,0 0 0,0 0 11,0 0-8,0 0-15,0 0 0,0 0-7,0 0 5,6 0-3,8 0-3,0 0-5,3 0-4,-2 1 4,1-1-5,0 0 5,-3 0-4,3 0 1,-3 0 0,2 0 3,0 0-1,0 0-2,-2 0 4,5 0-6,-2 0 5,1 0-3,3 0 3,2 0-5,-1 0 2,2 0-2,-1 0 1,0 0 1,-2 0-1,0 0 1,-2 0-1,0 0 2,-2 0-3,1 0 0,-2 0 1,1 0-1,0 0 0,0 0 0,-2 0-1,4 0 3,-4 0 3,4 0-2,-2 0-1,1 0 1,2 0 3,0 0-4,3-1 1,-1-3-1,1 3 1,-2-1 2,-1 0-3,-1 0 4,-1 2-6,0 0 3,-1 0-1,1-3-1,2 3 1,1-1 0,0 1-1,0-4-1,2 1 2,-3-1-2,1 1 5,-3 2-5,3 1 0,2-4-1,1 1 1,6-2 1,5-4 1,3 3 1,3-4-2,1 0 1,-2 0-2,-4 0 1,-3 1-1,-3 3-1,-6 2 1,-1-1 0,-2 4-1,-3-3 2,0 1-1,-2 3 1,0-3-2,-1 1 1,0-1 0,0 1 0,-3 2 0,4-2 0,-4-1 0,1 3-1,1-2 3,4 1-3,4 1 2,1-2-1,3 0 0,1 2 0,1-2 0,2 0 0,-1 0-1,3 0 2,-2 2 0,-4 0-1,-3 0 0,-2 0 0,-5 0 0,0 0 0,-1 0 0,-4 0 0,-2 0 0,0 0-1,2 0 3,2 0-3,2 0 2,3 0-1,0 0 0,-1 2 0,4-2-1,-2 0 0,-2 0 1,1 0 0,0 0 0,-3 0 1,-3 0-3,-4 0 2,0-2 0,-2 2 0,-2 0-1,2 0 1,-3 0 0,1 0-1,-1 0 3,1 0-3,-1 0 2,0 0-2,1 0 1,0 0 0,-1 0-1,-2 0-2,0 0 3,1 0-4,-1 0 1,0 0-10,0 0-6,0 0-10,3 0-3,-3 0-13,1 0-10,2 0-30,-1 8-58</inkml:trace>
</inkml:ink>
</file>

<file path=word/ink/ink7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42.831"/>
    </inkml:context>
    <inkml:brush xml:id="br0">
      <inkml:brushProperty name="width" value="0.04667" units="cm"/>
      <inkml:brushProperty name="height" value="0.04667" units="cm"/>
      <inkml:brushProperty name="fitToCurve" value="1"/>
    </inkml:brush>
  </inkml:definitions>
  <inkml:trace contextRef="#ctx0" brushRef="#br0">0 154 80,'3'0'52,"3"0"-3,-2 0-18,5 0-8,1 0-2,3 0-13,1 0-1,1 0-2,-1 0 1,-1 0-1,-3 1 3,-3 1 7,-1-2 0,1 1-1,0 1-6,1-2 0,4 0-4,-2 0 4,3 0-2,-2 0 0,1 0-1,-2 0-2,0 0 2,0 0-4,0 0 2,2 0-3,2 0 1,-4 0-1,2 0 0,1 0 2,2 0-2,0-3 0,2 1 0,-2-1 1,2-1 0,0 3 2,-1-1-2,3 0 3,0 0 14,1 1-13,-2-2 3,2 1-4,-1-1-1,-2-1-2,1 1-1,-2 1 1,0 2 2,2 0-3,-4-2 2,2 1-2,0 1 1,0-2-1,0 0 2,2 1 1,0-2-3,0 1 4,0 0-4,-2 0 2,0 1-2,-3-1 0,-1 0 0,-1 0 0,-1 2 0,2 0 1,0-1-3,5 1 4,0-2-1,4 1 5,1-1-4,4 0-2,1 1 1,0-3 0,0 1 4,-2 1-3,0 1-1,-1-3-1,-2 3 1,1-3-2,-3 2 3,2 1-2,0-1 0,2-1 0,3 3-1,1 0 1,1 0 0,-2 0 0,0-2-1,-2 2 1,-1 0 0,0-2-1,-1-1-1,-3 1 0,2 1 2,-2-2-1,1 3 1,1-2-1,0 0 2,1 2-1,4-3 0,3 1 0,0-2 0,2 0 0,-1 0 0,-4 1-1,-2-1 0,-1 1 2,-2 1-1,-4 0 0,0 2 0,1-3 0,-3 2-1,3-1 1,0 0-2,-3 2 2,3-2 0,0 2 0,-4-1 0,2 1-1,-2 0 1,-2-2-1,0 2 1,-2 0-1,1 0-2,-4 0 2,-1 0 0,-2 0-1,-2 0 0,-1 0 0,0-2-2,-1 2-4,-1 0-1,2 0-2,0 0-3,-2 0-6,0 0-9,2 0 3,-2 0-14,0 0-21,1 0-19,1 0-62</inkml:trace>
</inkml:ink>
</file>

<file path=word/ink/ink7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39.627"/>
    </inkml:context>
    <inkml:brush xml:id="br0">
      <inkml:brushProperty name="width" value="0.04667" units="cm"/>
      <inkml:brushProperty name="height" value="0.04667" units="cm"/>
      <inkml:brushProperty name="fitToCurve" value="1"/>
    </inkml:brush>
  </inkml:definitions>
  <inkml:trace contextRef="#ctx0" brushRef="#br0">-6 161 29,'-4'-3'89,"4"3"-60,0 0 1,0 0 8,0 0-8,0 0-1,0 0 0,0 0-8,0 0 1,0 0 0,5 0-4,3 0-1,5 0-7,-2 0 0,4 0-4,2 0-3,1 0-1,1 0-2,0 0 0,-1 0 1,0 0 1,0 0-1,2-1 1,-1-3-2,2 0 4,3 0-4,-1 1 4,2 3 0,4 0 1,-2 0 0,2 0-5,-1-4 1,1 4 0,0-1 9,1 1-10,2-3 4,0 0-3,-1 1 3,0-4-4,1 3 0,-2 0 0,4 0 0,1-3-2,6 2 5,2-3-3,7 0 1,-2 1 0,4-1-1,2 2 1,2-2-1,4 3 0,5-3 2,-1-1-2,-3-1 1,2 3 0,-6-1-2,1 1 2,-3 2-1,-1 1 0,-2 1 0,-3 2 0,-2 0 0,-2 0 0,-4 0 1,-1 0 0,-3 0 1,-3 0-4,-6 0 4,-2-2-4,-8 2 2,-6 0 0,-4 0 0,-6 0 2,-2 0-4,0 0 5,0 0-3,0 0 0,0 0 0,0 0 0,2 0 0,0 0-1,1 0-1,0 0 2,-1 0-4,0 0 1,-1 0-9,1 0-9,-2 0-13,0 0-13,0 0-19,0-4-58</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28.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13 105,'-2'-3'61,"-1"3"1,-2 0-1,3 0-24,-4 0-6,0 0-7,0 0-3,-3 13-1,4 0-7,-2 3-3,1 2-2,3 0-1,-2 1-3,5-3-2,0 1-2,0-5-2,0 0 1,17-3-8,3-5 1,3-4-1,-1 0 1,0-9-10,-3-11 9,-3 0 3,-3-1-1,-6 2 7,-2 6 0,-3 1-2,-2 1 4,0 3-2,0 1 2,-2 1 7,-12-2-7,-5 0-1,-3 1-1,-1 2-7,2 2-1,3 3-12,2 0-25,6 0-40,-1 0-64</inkml:trace>
</inkml:ink>
</file>

<file path=word/ink/ink7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38.427"/>
    </inkml:context>
    <inkml:brush xml:id="br0">
      <inkml:brushProperty name="width" value="0.04667" units="cm"/>
      <inkml:brushProperty name="height" value="0.04667" units="cm"/>
      <inkml:brushProperty name="fitToCurve" value="1"/>
    </inkml:brush>
  </inkml:definitions>
  <inkml:trace contextRef="#ctx0" brushRef="#br0">0 218 51,'0'0'89,"0"0"-39,0 0 7,0 0-9,0 0-4,0 0-6,0 0-6,0 0-14,0 0-1,0 0-8,0 0-6,0 0-1,8 0-2,6 0 8,1-1 0,3-1-1,-1 2-2,4-2 4,1 1-5,-1-1-2,4 0-1,3 1-1,0-1 0,2-1 0,2 0 0,0-1 1,-1 1-3,-3 1 4,-1-1-2,-2 1 0,3 1 0,-2-3 0,1 4 0,4-3 0,-3 1 0,4 0 0,2-1 0,2-1 0,-1 1 1,1 0-1,5-4 0,-2 1 1,1-3-1,-1 1 0,1-1-1,3 1 2,-2 1-2,8 1 2,4 2-1,2-3 2,2 1-2,-2-1 0,-2-2 0,-1 3-2,-1-1 2,-1 0 0,-1 0 0,-2 1-1,-2-3 2,-1 4-1,0 2 0,-2 0 0,-2 3-2,1 0 2,-3-2 0,-2 1 0,-1-1 0,-1-2 0,-4 3 0,-1-3 2,-2 4-3,-4 0 1,-1 0-1,-3 0 1,0 0 0,-6 0 0,-1 0 0,-4 0-1,-3 0-1,-1 0 0,-3 0 2,1 0 0,-2 0-2,0 0 2,0 0 0,0 0 0,0 0-1,0 0-9,0 0-1,0 0-11,0 0-7,0 0-15,0 0-17,0 0-43,0 0-105</inkml:trace>
</inkml:ink>
</file>

<file path=word/ink/ink7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9:37.032"/>
    </inkml:context>
    <inkml:brush xml:id="br0">
      <inkml:brushProperty name="width" value="0.04667" units="cm"/>
      <inkml:brushProperty name="height" value="0.04667" units="cm"/>
      <inkml:brushProperty name="fitToCurve" value="1"/>
    </inkml:brush>
  </inkml:definitions>
  <inkml:trace contextRef="#ctx0" brushRef="#br0">0 246 149,'0'0'74,"0"0"-44,0 0 2,0 0-12,0 0-19,5 0 5,7 0 5,-2 0-2,0 0 6,0 0 3,-2 0-4,-1 0 3,-1 0-4,-3 0 1,3 0-1,3 0-1,1 0 2,3 0-3,1 0-4,2 0-1,3 0-3,2 0-1,-1 0 2,-2 0-1,2 0-3,-1 0 4,-2 0-2,1 0 5,-1 0-3,-2 0-2,2 0 2,1 0-1,1 0 3,3 0-1,-2 0-2,-1 0-3,1 0 4,-2 0-4,-1 0 1,1-4-1,-5 4 0,2 0 1,0-1-1,0-1 0,4 1 0,-3-2 1,6 2-1,-1 1 3,0 0-3,4 0 2,1-2-2,1 1 0,2-3 0,3-1 2,-2 0-3,1 0 2,-2-2 0,2 2 0,1 0-1,5 0 1,5 0-1,4-1 0,8 1 0,6-4 0,7 1 0,3-4 0,0-2 1,3 1-1,-1 1 0,4 1 0,-2-3-1,0 4 1,-3-3 0,-6 2 0,-2-3-1,-6 2 2,-5 4-1,-5 1 1,-5 3-2,-11 4 1,-9-2 0,-11 2 0,-7 0-3,-2 0 2,-2 0 1,0 0 6,0 0-2,0 0 2,0 0-6,0 0-1,0 0-13,0 0-14,0 0-7,0 0-16,-2 0-23,0 0-9,-1 0-38</inkml:trace>
</inkml:ink>
</file>

<file path=word/ink/ink7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41.457"/>
    </inkml:context>
    <inkml:brush xml:id="br0">
      <inkml:brushProperty name="width" value="0.04667" units="cm"/>
      <inkml:brushProperty name="height" value="0.04667" units="cm"/>
      <inkml:brushProperty name="fitToCurve" value="1"/>
    </inkml:brush>
  </inkml:definitions>
  <inkml:trace contextRef="#ctx0" brushRef="#br0">124 37 215,'-4'0'49,"3"-1"-14,-2 0-11,-2-2-20,0-1 4,-3 1 9,-2-1 12,-2 0-9,1-1 8,0 1-17,-1 0-2,5 2-4,0 0 3,2 2-3,0 0-5,1 0 6,0 0-2,2 0 3,-1 0-5,1 0 1,0 0-2,2 0 2,0 0-3,0 0-1,0 3 0,0 2 0,-1 3-1,1 4-3,0 4 5,0-1-2,0 1 1,0-3 1,0-1 0,0-5-2,0-1-1,0-1-2,0-1 0,0-2 3,0-2-1,1 0 3,-1 0-3,2 0-1,1 0-8,4 0 5,2 0 5,1-1 0,2-5 1,2 3 2,-1 2-2,-2 1 2,1 0-1,0 2 1,-3 6 3,0 0 1,-2 2 1,-2-3 3,-2 2 0,2 1 14,-3 0-7,0 2-2,-1-1 6,-1-1 0,0-2-13,0 0 1,-7 1 7,2-2-6,-3 2-3,0-1-3,-1-1-3,2 0-1,-2 0-12,1-4-38,0-3-43,-2-4-51,-2-7-150</inkml:trace>
</inkml:ink>
</file>

<file path=word/ink/ink7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40.669"/>
    </inkml:context>
    <inkml:brush xml:id="br0">
      <inkml:brushProperty name="width" value="0.04667" units="cm"/>
      <inkml:brushProperty name="height" value="0.04667" units="cm"/>
      <inkml:brushProperty name="fitToCurve" value="1"/>
    </inkml:brush>
  </inkml:definitions>
  <inkml:trace contextRef="#ctx0" brushRef="#br0">-1 0 126,'0'0'83,"0"0"-25,0 0-2,0 0-3,0 0-22,0 6 2,0 6-8,0 5-3,0 3 8,3 1-11,1 2-10,1 1-8,-2-3-2,1-2-2,-1-5 1,-2-2-8,0-3 3,0-2-5,-1-1 0,0-1-3,0-1-11,0-2-11,0-1-25,0 1-25,1 1-61</inkml:trace>
</inkml:ink>
</file>

<file path=word/ink/ink7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40.101"/>
    </inkml:context>
    <inkml:brush xml:id="br0">
      <inkml:brushProperty name="width" value="0.04667" units="cm"/>
      <inkml:brushProperty name="height" value="0.04667" units="cm"/>
      <inkml:brushProperty name="fitToCurve" value="1"/>
    </inkml:brush>
  </inkml:definitions>
  <inkml:trace contextRef="#ctx0" brushRef="#br0">1 0 355,'-1'8'57,"1"1"-7,0 5-24,0 3-22,0 2-3,0 1 1,0 2-1,0-1 1,0 1 1,0-1-3,0-2 0,0-1-6,0-1-29,0-1-38,0-3-42,0 2-89</inkml:trace>
</inkml:ink>
</file>

<file path=word/ink/ink7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9.844"/>
    </inkml:context>
    <inkml:brush xml:id="br0">
      <inkml:brushProperty name="width" value="0.04667" units="cm"/>
      <inkml:brushProperty name="height" value="0.04667" units="cm"/>
      <inkml:brushProperty name="fitToCurve" value="1"/>
    </inkml:brush>
  </inkml:definitions>
  <inkml:trace contextRef="#ctx0" brushRef="#br0">13 0 238,'0'0'68,"0"0"-13,0 0 3,0 1-25,0 7-22,0 4-7,-2 4-1,-1 1 20,0 1-14,1 0 9,1-2 0,1-3-3,0 0-4,0-4-7,0-2-4,5-2-2,3-1 1,0-2-3,2-2 2,0 0-1,1 0 2,-1 0-1,2-6-1,-3 2-9,1-2-31,-1 1-6,0 0-37,1-1-57</inkml:trace>
</inkml:ink>
</file>

<file path=word/ink/ink7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9.447"/>
    </inkml:context>
    <inkml:brush xml:id="br0">
      <inkml:brushProperty name="width" value="0.04667" units="cm"/>
      <inkml:brushProperty name="height" value="0.04667" units="cm"/>
      <inkml:brushProperty name="fitToCurve" value="1"/>
    </inkml:brush>
  </inkml:definitions>
  <inkml:trace contextRef="#ctx0" brushRef="#br0">0 0 237,'0'0'66,"0"0"-6,0 0 7,0 0-20,0 0-25,0 0-1,0 8-4,0 4-3,1 4-9,2 2 6,-1 0-2,2 2-6,-1-2-2,0-1-1,-2-1 0,1-3-4,0-2-2,-1-4-11,0-3-15,0-1-11,0-3-13,1 0-19,0 0-23,2 0-45</inkml:trace>
</inkml:ink>
</file>

<file path=word/ink/ink7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8.884"/>
    </inkml:context>
    <inkml:brush xml:id="br0">
      <inkml:brushProperty name="width" value="0.04667" units="cm"/>
      <inkml:brushProperty name="height" value="0.04667" units="cm"/>
      <inkml:brushProperty name="fitToCurve" value="1"/>
    </inkml:brush>
  </inkml:definitions>
  <inkml:trace contextRef="#ctx0" brushRef="#br0">4 40 310,'-3'0'50,"3"0"-9,0-1-4,0-2-37,0-2-3,9-1 3,2-2-3,-1 2 6,-1 1-4,0 2 2,-3 1-2,-1 1 1,-1 1-5,-4 0 3,3 0 2,-1 0 2,0 4-2,0 4 3,-2 3-3,0-1 0,0 1-2,0 0 1,-5-1-2,-2-1 3,-2-1 0,1 0 1,1-4 1,1 1-2,2-3 3,2 1-3,0 0 4,2-3-4,0 0-1,0 0-4,0 0-5,2 0-2,6 0 12,2 0-1,0 4 2,1 2-1,-2 1 1,0 3-1,-3 0 1,-1-1-1,-2-1 3,-1-1 2,-2-2 6,0 0 0,0-2 6,0 1 1,0-1-2,-5 0-5,-5-1-3,-1 0-3,-2 0 0,-1-1-5,3 1-13,2-1-16,1 0-24,7 1-39,1 1-83</inkml:trace>
</inkml:ink>
</file>

<file path=word/ink/ink7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8.127"/>
    </inkml:context>
    <inkml:brush xml:id="br0">
      <inkml:brushProperty name="width" value="0.04667" units="cm"/>
      <inkml:brushProperty name="height" value="0.04667" units="cm"/>
      <inkml:brushProperty name="fitToCurve" value="1"/>
    </inkml:brush>
  </inkml:definitions>
  <inkml:trace contextRef="#ctx0" brushRef="#br0">0 0 204,'0'0'84,"0"0"-41,0 0 5,0 0-19,0 0-6,2 5 3,1 4 0,-1 0-6,1 3 12,-2 0-11,0 2-16,1 1 4,-1-1-5,-1 1-3,0-2-1,0-3 0,0-1-1,1-5-6,0 0-14,1-3-37,2-1-33,1 0-18,0-5-35</inkml:trace>
</inkml:ink>
</file>

<file path=word/ink/ink7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6.207"/>
    </inkml:context>
    <inkml:brush xml:id="br0">
      <inkml:brushProperty name="width" value="0.04667" units="cm"/>
      <inkml:brushProperty name="height" value="0.04667" units="cm"/>
      <inkml:brushProperty name="fitToCurve" value="1"/>
    </inkml:brush>
  </inkml:definitions>
  <inkml:trace contextRef="#ctx0" brushRef="#br0">0 42 323,'0'-2'34,"0"-1"-32,0-3 2,6-2 3,2 0-1,2 1-6,1 2 0,-3 2 0,0 3-1,-4 0 1,1 0 0,-1 0 1,-1 4 0,0 3 8,-1 5-4,0 1-4,-1 0-1,-1 1-1,0-1-1,0 0 4,-4-1-2,-2-2 1,-2-1 3,0 0-4,0 0 1,-1 2-1,2-2 0,2-1 0,1-2 0,1-2 3,2-2 1,1-1 5,0-1-4,0 0-3,0 0-2,3 0 0,6 1 3,3-1 17,2 0 0,1 0-2,-2 0-4,-1 0-13,-2 0 0,-1 0-1,-2 0-6,-1 0-18,-1 1-21,0 2-24,0 1-53</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28.4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8,'0'0'80,"0"0"-59,0 0 14,0 0-17,6 5-16,17 11 9,5 5 0,6-3-6,0 1-5,5-3 2,0 3-2,-2-3 0,0-1-4,-4 1 4,-7 0-2,-3-1 0,-2-2 0,-7 0-1,-1-1 2,-6-3 1,-2-1-1,-1-4 2,-2-2 0,-2 2 2,0-2 10,0 4 4,0 1 3,0-2-8,0 5-2,0-5 0,-6 4 0,-3 1 5,1 0-2,-4 1 8,0-1-10,-5 4 3,1-2-4,-4-1 2,-1 1 0,-2-4 0,-2 1-1,1 1-6,0-3-2,-3 4-1,4-1-2,0 0 0,3 1 1,1-3-1,5-4 1,2 4-1,-1-4 0,6 1 0,0-4-3,1-1 3,4 2-6,2-2 2,0 0-6,0 2-7,0-2-2,0 0-9,0 0-17,0 0-19,2 0-22,18-4 7,7-8-22</inkml:trace>
</inkml:ink>
</file>

<file path=word/ink/ink7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5.624"/>
    </inkml:context>
    <inkml:brush xml:id="br0">
      <inkml:brushProperty name="width" value="0.04667" units="cm"/>
      <inkml:brushProperty name="height" value="0.04667" units="cm"/>
      <inkml:brushProperty name="fitToCurve" value="1"/>
    </inkml:brush>
  </inkml:definitions>
  <inkml:trace contextRef="#ctx0" brushRef="#br0">0 0 216,'0'0'102,"0"0"-53,0 0-5,0 0-3,0 0-19,0 0 9,0 0 0,0 0-6,0 0-8,0 0 0,0 0-6,0 6-2,0 6-1,1 6-8,1 2 0,0 0-1,-1-4 0,1-1-6,-1-4 1,-1-1-12,1-5-5,0-2-22,-1-2-24,2-1-27,2 0-63</inkml:trace>
</inkml:ink>
</file>

<file path=word/ink/ink7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4.932"/>
    </inkml:context>
    <inkml:brush xml:id="br0">
      <inkml:brushProperty name="width" value="0.04667" units="cm"/>
      <inkml:brushProperty name="height" value="0.04667" units="cm"/>
      <inkml:brushProperty name="fitToCurve" value="1"/>
    </inkml:brush>
  </inkml:definitions>
  <inkml:trace contextRef="#ctx0" brushRef="#br0">14 0 112,'0'0'110,"0"2"-65,0 1-1,0 4-5,0 3-18,0 1 7,0 1-5,0 1 3,0 3-4,0-1-2,0 0 1,-3 0-2,0-1-8,2-2-3,-2-3 0,1-2-8,1-3 0,0-3-2,1 0-7,0-1-27,0 0-22,0 0-37,0 0-45,0 0-77</inkml:trace>
</inkml:ink>
</file>

<file path=word/ink/ink7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4.459"/>
    </inkml:context>
    <inkml:brush xml:id="br0">
      <inkml:brushProperty name="width" value="0.04667" units="cm"/>
      <inkml:brushProperty name="height" value="0.04667" units="cm"/>
      <inkml:brushProperty name="fitToCurve" value="1"/>
    </inkml:brush>
  </inkml:definitions>
  <inkml:trace contextRef="#ctx0" brushRef="#br0">1-1 99,'0'0'156,"1"0"-94,-1 0 0,0 0 3,0 0-21,0 0-8,0 0 1,0 1-24,1 5-3,0 3-8,0 2-1,1 3-1,-2-1 0,0 1-1,1 0 1,-1-3-1,0-2 2,0 1-3,0-4 3,0 1-2,0-2-6,0-1-1,0-1-8,0-1-9,0-2-3,0 0-6,0 0 4,0 0-12,0 0-10,0 0-19,0 0-35</inkml:trace>
</inkml:ink>
</file>

<file path=word/ink/ink7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3.470"/>
    </inkml:context>
    <inkml:brush xml:id="br0">
      <inkml:brushProperty name="width" value="0.04667" units="cm"/>
      <inkml:brushProperty name="height" value="0.04667" units="cm"/>
      <inkml:brushProperty name="fitToCurve" value="1"/>
    </inkml:brush>
  </inkml:definitions>
  <inkml:trace contextRef="#ctx0" brushRef="#br0">23 9 170,'-4'0'145,"4"0"-84,0 0-5,-1 0-20,0 0-14,-1 1-4,-2 8-6,1 4 4,0 1-2,0 3-2,2 2-4,1 1-2,0 1-5,0-2-2,3-1 0,6-1-1,0-6-3,3-5-1,0-3-4,-1-3-12,-1 0 6,0-2 1,-3-7 8,-1-4 1,-1-4 5,-3-2 2,0-3-2,-2 1 1,0 3 0,0 4-1,0 2 1,-4 3 4,-2 0-2,-3 3 5,0-2-1,-1 1 1,0 2-6,2 2 0,0 1-1,0 2-2,3 0-4,1 0-38,1 0-49,3 0-103</inkml:trace>
</inkml:ink>
</file>

<file path=word/ink/ink7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8:32.975"/>
    </inkml:context>
    <inkml:brush xml:id="br0">
      <inkml:brushProperty name="width" value="0.04667" units="cm"/>
      <inkml:brushProperty name="height" value="0.04667" units="cm"/>
      <inkml:brushProperty name="fitToCurve" value="1"/>
    </inkml:brush>
  </inkml:definitions>
  <inkml:trace contextRef="#ctx0" brushRef="#br0">0 0 222,'0'0'96,"0"0"-50,0 0-9,0 0-9,0 0-20,0 0 0,0 1 5,0 6 16,0 3-1,0 1-4,1 2-7,0 3-9,0 1-4,0 1-1,-1 0-1,1-3-1,-1-2-2,1-2 1,-1-5-2,0-1-2,0-1-2,0-3-2,0 0-5,0-1-9,0 0-12,0 0-6,0 0-24,0-4-28,2-4 14,1-4-53</inkml:trace>
</inkml:ink>
</file>

<file path=word/ink/ink7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9.359"/>
    </inkml:context>
    <inkml:brush xml:id="br0">
      <inkml:brushProperty name="width" value="0.04667" units="cm"/>
      <inkml:brushProperty name="height" value="0.04667" units="cm"/>
      <inkml:brushProperty name="fitToCurve" value="1"/>
    </inkml:brush>
  </inkml:definitions>
  <inkml:trace contextRef="#ctx0" brushRef="#br0">78 0 18,'0'0'6,"0"0"13,0 0 7,0 0 10,0 0 15,0 0 16,0 0-2,0 0-15,0 0-13,0 0-20,-1 0-1,1 0-4,0 0 2,0 0-5,0 0 2,-1 0 4,-2 0 0,-1 0-6,-1 0-9,-1 0 7,1 0 1,-1 0 1,1 0-5,0 1 0,-2 2-4,0 2 0,0 2-2,3 1-3,0 2 2,0 2-4,1 2 6,3 1-4,0-2 5,0 0-1,0-1-1,0-3 0,0 1-4,2-5 3,3-1-6,2 0 7,1-4-5,0 0 4,2 0-5,2 0 3,-2-8 0,0 0 2,-1-3 0,-4 0-3,2 1 4,-3-2-8,-1 5 6,-2 0 1,0 4 2,-1 1-3,0-1 4,1 2 0,-1-1 3,2 0-6,-2 2 6,0 0-6,0 0 6,0 0-3,0 0 1,0 0 1,0 0 9,0 0 4,0 0 2,0 0-9,0 9 3,0 3-11,0 3 5,0 0 1,0 1 6,0-1-4,-4 0-4,1 0 5,0 2-4,1-3 0,0 1-5,0-1 2,0 0 0,-1-3-4,2 0 2,0-4-1,0-2-1,-1-2-1,2 0 0,0-2-8,0 2-3,-2 2-12,1-1-5,1 2-8,0-3 1,0 0-20,0-2-29,0 1-44</inkml:trace>
</inkml:ink>
</file>

<file path=word/ink/ink7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7.739"/>
    </inkml:context>
    <inkml:brush xml:id="br0">
      <inkml:brushProperty name="width" value="0.04667" units="cm"/>
      <inkml:brushProperty name="height" value="0.04667" units="cm"/>
      <inkml:brushProperty name="fitToCurve" value="1"/>
    </inkml:brush>
  </inkml:definitions>
  <inkml:trace contextRef="#ctx0" brushRef="#br0">52 24 30,'-1'-3'39,"0"-3"-6,-1 4 3,-1-1 5,-2-1 7,1 1 10,-2 2-5,0-1-12,0 2-11,0 0-3,1 0-15,2 0 3,0 0-14,2 11-1,1 0-7,0 3 2,0-2 3,0-3-2,4 2 3,3-1 1,0 0 0,1-1 0,-1 1 0,0 1-1,-1-1 1,-1 3 0,-1 1 0,-1-1-1,-3 2 2,0-3-1,0-2 2,0 0-1,-2-3-1,-2 0 0,-3-1-3,2-4-2,-2 1-3,1-3-4,1 0 1,1 0-6,0-4 2,1-5 2,2-1-1,1-2 5,0-3 4,0 0 1,0 0 0,1-4 4,3-2 0,1 1-1,0 1 2,-1 4-1,-1 4 0,-1 3 0,0 2-1,0 2 0,0 1-7,-1 3-20,1-1-10,-1 1-24,0 0-35</inkml:trace>
</inkml:ink>
</file>

<file path=word/ink/ink7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6.733"/>
    </inkml:context>
    <inkml:brush xml:id="br0">
      <inkml:brushProperty name="width" value="0.04667" units="cm"/>
      <inkml:brushProperty name="height" value="0.04667" units="cm"/>
      <inkml:brushProperty name="fitToCurve" value="1"/>
    </inkml:brush>
  </inkml:definitions>
  <inkml:trace contextRef="#ctx0" brushRef="#br0">0 0 190,'0'0'97,"0"0"-57,0 0-12,0 0-7,0 0 0,6 0 11,2 0-3,0 0-2,4 0-9,-2 0-10,6 0-5,-3 0-3,3 1-4,-2 0-3,-3 1-8,-3-1 5,-4 1 2,0-1 7,-4 0 2,0 1 2,2-1 2,-1 3 3,-1 1 2,0 4-8,0 1 4,0 1-3,0 3 1,0 0 3,-1-1 3,-5 2-3,1-5 7,1 0-8,2-2-5,1-4-2,0-3-1,1 0 0,0-1-16,0 0-14,0 0-17,0 0-4,0 0-19,0 0-50</inkml:trace>
</inkml:ink>
</file>

<file path=word/ink/ink7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5.862"/>
    </inkml:context>
    <inkml:brush xml:id="br0">
      <inkml:brushProperty name="width" value="0.04667" units="cm"/>
      <inkml:brushProperty name="height" value="0.04667" units="cm"/>
      <inkml:brushProperty name="fitToCurve" value="1"/>
    </inkml:brush>
  </inkml:definitions>
  <inkml:trace contextRef="#ctx0" brushRef="#br0">59 19 169,'0'0'68,"0"0"-36,-2 0-9,2 0-6,0-2 1,-2 0 7,2-1 0,0 2-3,0 0-4,0 1-4,-1 0-2,1 0-12,0 0 1,0-3 0,-1 1-1,1 1 0,0 0 0,0 0 0,0-1 0,0 2-1,-1 0 2,-1 0 2,2 0-1,0 0 7,0 0 7,-1 0 4,-5 4-11,1 6-9,-2 3 4,4 5-4,-1-1 2,0 2 1,0 1-4,2-4 2,-2 3-1,3-3 1,0-2-1,1-3 2,0-2-2,0-1 0,0 1-3,4-2 3,4-6-6,-1-1 1,0 0-4,-2 0 0,-1 0-5,3-6 7,-2-5 4,1-1 0,-2 1 3,-2 1-4,-2 4-2,0-1-7,0 5 8,0-1 1,0-2 4,0 3 0,0-3 1,-3 2-1,-2 0 3,-2 1-1,1 2 1,1-1 0,-1 1-2,-1 0-1,2 0 0,-2 0-6,0 0-16,0 0-33,5 0-23,2 1-46</inkml:trace>
</inkml:ink>
</file>

<file path=word/ink/ink7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4.821"/>
    </inkml:context>
    <inkml:brush xml:id="br0">
      <inkml:brushProperty name="width" value="0.04667" units="cm"/>
      <inkml:brushProperty name="height" value="0.04667" units="cm"/>
      <inkml:brushProperty name="fitToCurve" value="1"/>
    </inkml:brush>
  </inkml:definitions>
  <inkml:trace contextRef="#ctx0" brushRef="#br0">115-1 119,'0'1'93,"-1"-1"-35,1 0-18,0 0-19,0 0-6,0 0 6,-2 3 8,-3-2 0,0 1-7,-4 0 10,1 0-8,0-1-6,-2-1-10,3 0-4,-2 0-4,2 0 0,0 0-2,2 0 0,2 0-1,0 0-5,2 0 8,0 0 0,1 0 2,0 0-2,0 0 1,0 0-1,0 0-5,0 0 1,0 0-5,0 0 8,0 9 2,0 3-2,0 3 1,0-3 0,0 0 0,-1-1 0,1-2-1,-2-1-3,-1-3 3,2-1-2,0-2 2,-1-2 0,2 0 1,0 0-1,0 0-2,0 0 3,0 0-6,0 0 1,0 0-6,0 0 8,2 0 1,5 0 1,2 0-1,2 5 2,-1 0-2,3 5 0,-3-1-1,-2 1 1,-2 2 0,-4-2 3,1 1-1,-3-1 2,0-1 7,0-2 3,0-2 5,0 0-9,0-2 2,-6 3 7,-1-2-11,-3 1 2,1 1-7,1-5 2,-2 1-3,2 0 0,2-2-4,-4 2-9,2-2-9,2 0-25,1 0-19,3 0-57,2 0-104</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27.8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58,'0'0'56,"0"0"-26,0 0 23,0 0-10,0 0-13,0 0 5,0 0-6,0 0-1,0 0-4,0 0-6,0 5-4,0 13 1,0 9-5,1 7-9,-1 7 3,0-4-3,0 2 2,0-2-1,0-4 1,0-1-2,0 0-1,0-3 0,0-4 0,0-3 0,0-5-7,0-7 2,0-6-10,0-2-3,0-2-10,0 0-11,0 0-20,0 0-37,0-14-48</inkml:trace>
</inkml:ink>
</file>

<file path=word/ink/ink7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3.492"/>
    </inkml:context>
    <inkml:brush xml:id="br0">
      <inkml:brushProperty name="width" value="0.04667" units="cm"/>
      <inkml:brushProperty name="height" value="0.04667" units="cm"/>
      <inkml:brushProperty name="fitToCurve" value="1"/>
    </inkml:brush>
  </inkml:definitions>
  <inkml:trace contextRef="#ctx0" brushRef="#br0">0 0 132,'67'36'177,"-69"-36"-101,-1 0-22,2 10-19,-1 5-25,0 4-7,-2 3 10,0 0-1,-1-1-4,2-2-4,1-1-3,0-4-2,-1-1-18,3-1-31,0-1-30,0-1-53,0-1-109</inkml:trace>
</inkml:ink>
</file>

<file path=word/ink/ink7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3.359"/>
    </inkml:context>
    <inkml:brush xml:id="br0">
      <inkml:brushProperty name="width" value="0.04667" units="cm"/>
      <inkml:brushProperty name="height" value="0.04667" units="cm"/>
      <inkml:brushProperty name="fitToCurve" value="1"/>
    </inkml:brush>
  </inkml:definitions>
  <inkml:trace contextRef="#ctx0" brushRef="#br0">0 0 132</inkml:trace>
</inkml:ink>
</file>

<file path=word/ink/ink7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3.239"/>
    </inkml:context>
    <inkml:brush xml:id="br0">
      <inkml:brushProperty name="width" value="0.04667" units="cm"/>
      <inkml:brushProperty name="height" value="0.04667" units="cm"/>
      <inkml:brushProperty name="fitToCurve" value="1"/>
    </inkml:brush>
  </inkml:definitions>
  <inkml:trace contextRef="#ctx0" brushRef="#br0">23-4 179,'-1'0'98,"1"0"-40,0 0-10,0 0-21,0 0-6,0 0 7,0 0 1,0 0 5,0 0-6,0 0-7,0 0-5,-3 4-3,-1 7-13,0 2 1,1 0-3,0 2 2,1-3-1,0-1 1,2-1-1,0-5-1,0-1-1,0-1 0,0-1 0,0-1-3,3 3 0,4-3 5,2-1-7,2 0 4,-1 0-6,0 0 1,-1 0-11,-2-1-10,-1-3-13,0 2-18,0-1-12,-1 2-44,3 1-74</inkml:trace>
</inkml:ink>
</file>

<file path=word/ink/ink7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2.412"/>
    </inkml:context>
    <inkml:brush xml:id="br0">
      <inkml:brushProperty name="width" value="0.04667" units="cm"/>
      <inkml:brushProperty name="height" value="0.04667" units="cm"/>
      <inkml:brushProperty name="fitToCurve" value="1"/>
    </inkml:brush>
  </inkml:definitions>
  <inkml:trace contextRef="#ctx0" brushRef="#br0">9 12 212,'-1'0'105,"-1"0"-59,2 0-7,-1 0-23,1 0-7,0 0 3,0 0 12,0 0 3,0 0-5,0 0-11,0 0-10,0-1-1,1-1-1,8 0 0,1-1 1,0 1 0,-1 0-5,0 2 2,-2-1 0,1 1-6,1 0 3,-3 0-3,1 0 5,-2 0-5,-2 0 3,-1 0 1,-1 4 4,-1 1 1,0 2 4,0 1 3,0 1-4,-1 2 2,-9 0-5,-2-2 0,0-1 0,-2-1 2,2 0-1,3 1 0,1-1 0,2-2 0,2-2-2,4-2 2,-1-1-3,1 2-3,0-2-5,0 0-4,0 2 2,8 0 9,1 1 3,2 2 2,-1-3-2,-1 3 1,-3-1 1,-3-1-2,0 3 0,-3 0 6,0 2 0,0 0 3,0 3-1,0-2-5,0-1 3,-4-1-3,-3-2 6,0-2-7,-2 1 2,0 0-3,-1 0-1,2-1-2,1 1-4,3-3-20,0-1-25,2 0-29,2 0-75</inkml:trace>
</inkml:ink>
</file>

<file path=word/ink/ink7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1.490"/>
    </inkml:context>
    <inkml:brush xml:id="br0">
      <inkml:brushProperty name="width" value="0.04667" units="cm"/>
      <inkml:brushProperty name="height" value="0.04667" units="cm"/>
      <inkml:brushProperty name="fitToCurve" value="1"/>
    </inkml:brush>
  </inkml:definitions>
  <inkml:trace contextRef="#ctx0" brushRef="#br0">0 56 229,'0'0'56,"0"-3"-30,0 0 3,0-1-14,0 0 14,0-1-11,0 1 9,0 0-6,2-1-11,5-1-2,0 1-6,2-1-2,0 2 3,0 3-6,-1-1 0,0 2 0,-1 0-2,1 0 4,-3 0-3,2 0 0,0 5 3,-2 1-1,1 3 0,-4 2-4,2 0 6,-4 0 0,0 1 0,0-1 0,0 1 0,0-1 4,-2 0-3,-7 1 3,0-1-3,-2 0 4,2 1-4,-5-3 6,5-2-5,-3 0 0,2-2 2,5-5 3,0 3-4,2-3-2,0 2 3,3-2-2,-1 2-1,1-2 3,0 0 2,0 0-1,0 0 3,0 2-8,0 0-1,7-1-4,2 2 5,3 0 0,2-1-6,-1-2-9,2 0-23,1 0-15,-2 0-23,1 0-30,-3 0-69</inkml:trace>
</inkml:ink>
</file>

<file path=word/ink/ink7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20.539"/>
    </inkml:context>
    <inkml:brush xml:id="br0">
      <inkml:brushProperty name="width" value="0.04667" units="cm"/>
      <inkml:brushProperty name="height" value="0.04667" units="cm"/>
      <inkml:brushProperty name="fitToCurve" value="1"/>
    </inkml:brush>
  </inkml:definitions>
  <inkml:trace contextRef="#ctx0" brushRef="#br0">12 0 185,'0'0'125,"0"0"-71,0 2-27,0-2-14,0 0-12,0 0 7,0 0 8,0 0 10,0 1 9,0 1-8,0-1-5,0 2-9,-2 2-3,2 8-3,0 0-2,-1 2-4,1 2-2,-1-5-1,0 0 1,1-3-2,-1 2 2,1 0 0,-3 1-3,3 0 1,-1-1-7,-1-2-3,2-2-14,0-2 5,0 0-6,-1-5-2,1 2-14,0-2-9,0 0 1,0 0-34,0 0-86</inkml:trace>
</inkml:ink>
</file>

<file path=word/ink/ink7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5:19.712"/>
    </inkml:context>
    <inkml:brush xml:id="br0">
      <inkml:brushProperty name="width" value="0.04667" units="cm"/>
      <inkml:brushProperty name="height" value="0.04667" units="cm"/>
      <inkml:brushProperty name="fitToCurve" value="1"/>
    </inkml:brush>
  </inkml:definitions>
  <inkml:trace contextRef="#ctx0" brushRef="#br0">55 0 77,'-2'0'127,"2"0"-96,0 0-9,0 0-11,0 0-11,0 0 0,0 0 2,0 0 16,-1 0 21,1 0 2,-1 0-10,1 0-5,-1 0-8,1 0-7,0 0-5,0 0-6,0 0 3,0 0-2,0 0 1,0 0-1,0 0 7,0 0-2,0 0 3,-2 0-6,-1 3-1,-1 3-2,0 1 0,-1 2 0,2 0-4,-2 2 1,0-1-4,4-1 5,-3 0 1,3 1 1,-1-1 0,-2 3 0,0-1 6,3 3-6,0-2 4,1 0-4,0 0 0,0-1-1,1-3-2,3 1 3,3-2-4,-1 1 4,1 0 0,4 0-1,-3-1 0,2-3-3,-2 0-4,0-3-4,0-1 2,-1 0 0,0 0 6,0 0-3,-2-8 7,2-3 0,-2-1 0,-2 0 0,-1 1 0,-2 2 0,0-1 0,0 2 0,0-2 0,0 1 3,0-2-2,0-1-1,0-1 0,-5 3 0,2 0-2,-4 2 2,4 0 0,-3 1 0,1 2-2,0 1 4,0-1-4,0-2 2,1 1-2,1 3-17,0-2 3,1 3 8,-1 0 2,1 1-3,1 0-31,1 1-39,0 0-76</inkml:trace>
</inkml:ink>
</file>

<file path=word/ink/ink7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13:30.390"/>
    </inkml:context>
    <inkml:brush xml:id="br0">
      <inkml:brushProperty name="width" value="0.04667" units="cm"/>
      <inkml:brushProperty name="height" value="0.04667" units="cm"/>
      <inkml:brushProperty name="fitToCurve" value="1"/>
    </inkml:brush>
  </inkml:definitions>
  <inkml:trace contextRef="#ctx0" brushRef="#br0">4 5 127,'-5'-4'95,"5"4"-84,0-1-11,0-1 47,0 2-25,0-2-13,0 2 11,0 0-12,0 0-3,0 0-5,0 0-10,0 0-30,0 0-16,11 9-44</inkml:trace>
</inkml:ink>
</file>

<file path=word/ink/ink7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49:01.170"/>
    </inkml:context>
    <inkml:brush xml:id="br0">
      <inkml:brushProperty name="width" value="0.04667" units="cm"/>
      <inkml:brushProperty name="height" value="0.04667" units="cm"/>
      <inkml:brushProperty name="fitToCurve" value="1"/>
    </inkml:brush>
  </inkml:definitions>
  <inkml:trace contextRef="#ctx0" brushRef="#br0">175 44 18,'-3'9'13,"-7"-1"-11,0-2 1,-3-1-2,0-2 9,-2 1 3,0-4 3,2 0-3,-2 0 0,2 0-1,4-7-8,0-2-4,-1-1-1,2 1-2,3-1-3,1 3 5,1-1-2,3 2 1,0 2 0,0-1 1,5 3-3,2 0 2,4 2 1,-1 0-6,0 0 7,0 2 0,-3 7 3,-1 5-1,-6-1 2,0 1 1,0-3-5,0 1 1,0-5-1,0-1 0,0-2 0,0-2-1,-2 1 1,-4-3-3,1 0 0,-2 0 3,0 0 0,1 0 0,1-11 0,0-3 1,2 1-2,-1-1 2,4 5-1,0 6 1,0-2-2,0 4 1,15 1 0,0 0 0,3 0-2,1 0 2,-2 9-5,-3 2 4,-3 6-3,-2-2 1,-5 3 0,-4-1 3,0-4 0,0 0 0,0-5 0,0-1 1,-13-4-2,2-2-1,-3-1-3,3 0 3,-2 0 1,-3 0 2,1-9 3,3-5-1,-1 2-3,5 2 1,3-2-1,5 2 1,0 0 0,0 0-2,0 5 1,0 2 0,11 2 1,1 1 7,-1 0-3,1 0-5,-1 0 2,-2 0-1,-3 4-1,-1 8 1,-5-2 4,0 4-4,0-3 1,0-5 3,-3 1-4,-2-3 0,-3-2 1,-4-2-1,1 0-1,-1 0 0,-1-9 0,1-4 0,4 1-3,1-1 2,7-1 0,0 3-1,0 0 1,0 5-4,2 6-8,10 0-34</inkml:trace>
</inkml:ink>
</file>

<file path=word/ink/ink7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48:59.145"/>
    </inkml:context>
    <inkml:brush xml:id="br0">
      <inkml:brushProperty name="width" value="0.04667" units="cm"/>
      <inkml:brushProperty name="height" value="0.04667" units="cm"/>
      <inkml:brushProperty name="fitToCurve" value="1"/>
    </inkml:brush>
  </inkml:definitions>
  <inkml:trace contextRef="#ctx0" brushRef="#br0">1270 7 160,'-2'0'49,"2"0"-27,0 0 21,-2 0-15,2 0-7,0 0 8,-2 0-8,2 0 3,0 0-2,-3 0 2,2 0-8,1 0 2,-4 0-4,-1 0-3,-5 0-4,-2 0-6,1 0 5,-1 0-4,-1 0 5,-1 0-7,-4 0 6,1 0-4,-2 0 0,-2 0-1,1 0-1,-1 0 0,6 1 1,-2 1-1,-1 0 2,5-2-3,-3 0 2,1 0-2,0 0-1,-1 0 2,1 0 0,-1 0 1,1 0-1,-1 0 1,1 0 0,2 0 0,-1 0-2,3 0 0,-3 0 1,4 0-2,-1-2-6,4 0 8,0 1-2,-1-4 0,1 5 3,-1-1-3,-2 1 2,1 0-1,1 0 1,-3 0-4,1 0 3,-2 0-6,1 0 0,3 1 7,-3 1 4,-3 2-3,1-4-2,0 2-1,1 0 2,0-2 0,-1 0 0,3 0-2,0 0 4,2 0-5,5 0 6,-3 0-4,2 0 2,0 1-2,1-1 1,-2 3 0,2-3-1,-3 2 1,0 1-2,-1 0 4,-1-1-2,-2-1 1,0-1-2,1 2 3,-2-2-3,1 0 1,-2 0 0,-1 0 0,-3 0-5,0 0 4,-1 0 0,0 0-1,1 0 4,-1 0-4,4 0-1,1 0 3,2 0 0,7 0-1,-1 0 0,0 0-6,2 0-1,-2 0-3,3 0 6,-2 0-4,1 0 2,0 0 1,-1 0 0,-3 0 2,2 0-4,0 0 8,-2 0-7,3 0 6,-5 0 1,-1 0-2,-1 0 1,0 2 0,0 1 1,0-2 0,5 3-3,-1-2 6,0-2-3,5 2 1,-1 1-2,2-3-1,0 0 0,0 0-5,0 0-8,0 0 2,0 0-6,0 0 10,0 0-4,0 0 10,0 0-2,-5 0 4,0 0-7,-1 0-3,0 0 11,1 0 0,-1 0 4,-2 0-2,2 0 6,-2 0 2,3 0 7,-3 0-7,1 0 4,-1 0-1,0 0-3,2 0 4,0 0-6,1 0 2,1 0-9,2 0 8,2 0-8,0 0 1,0 0 1,0 0 0,-2 0-2,2 0 0,-2 0 4,-4 0-5,2 0 4,-1 0-3,1 0 2,2-3-3,0 3 0,0 0 0,2 0 0,0 0 0,-2 0 0,2 0-3,-2 0 6,2 0-4,-2 0 2,-2 0-2,0 0-3,1 0 2,-2 0-4,3 0-8,1 0-8,1 0-19,-2 0-19,2 0-31,0 16-80</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2.294"/>
    </inkml:context>
    <inkml:brush xml:id="br0">
      <inkml:brushProperty name="width" value="0.04667" units="cm"/>
      <inkml:brushProperty name="height" value="0.04667" units="cm"/>
      <inkml:brushProperty name="fitToCurve" value="1"/>
    </inkml:brush>
  </inkml:definitions>
  <inkml:trace contextRef="#ctx0" brushRef="#br0">55 90 102,'-2'0'93,"0"3"-26,0-3-10,2 3-15,0 5-15,-2 9-13,0 5-6,0 3-1,0 9 5,0 1 0,0 4 0,-3 3-9,5-3 0,-4-4-2,1-5-1,1-9 0,-1-10-4,3-4 2,-2-7-5,2 0-8,0 0-23,0-7 7,-2-11 17,0-9 14,0-6-1,0-2 1,2-4 1,0-2-1,0 0 0,0-2 3,13 1-3,-1 3 1,6 7-2,3 7-1,1 5-2,1 7-1,0 9-3,-5 4-1,-2 0-5,-3 2 13,-1 16 1,-1 5 3,-1-1 3,-4 1-2,-1 3-3,-5-4-1,0-2-1,0-1-4,0-3-3,-16-1-7,-4-1 11,-3-4 1,0 3 3,3-5 0,6-2 5,4-2 5,6-2-4,2-2 4,2 2-10,0-2-6,2 4-15,14-2 21,7 7 0,-1 3 0,1 4 0,-2 7 1,-1 1 4,-6 3 0,-2-2 6,-3-1-4,-5-1 11,0-1-3,-4-7 8,0-2-12,0-1 2,0 0-2,-4 1 0,-9-1-2,-1 1-2,-4-1 7,-1 0-12,-3-2 7,-3-4-5,0-2-4,2-1-2,-1-3-3,4 0-5,-1 0-9,3 0-9,5 0-26,3-4-23,8 1-50</inkml:trace>
</inkml:ink>
</file>

<file path=word/ink/ink7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23.100"/>
    </inkml:context>
    <inkml:brush xml:id="br0">
      <inkml:brushProperty name="width" value="0.04667" units="cm"/>
      <inkml:brushProperty name="height" value="0.04667" units="cm"/>
      <inkml:brushProperty name="fitToCurve" value="1"/>
    </inkml:brush>
  </inkml:definitions>
  <inkml:trace contextRef="#ctx0" brushRef="#br0">162 80 169,'-6'-9'60,"5"-1"-17,1 3-5,0 0-15,0 1-8,0 3-8,0-5 3,1 3-7,9-3 0,2 2-3,1 0 2,2 3-2,2 1 0,-2 2 0,-4 0-2,-4 0 0,-3 0 0,-1 9 2,-3 7 3,0 0 5,0 3-7,-8-2 1,-9 2-2,-3-2-1,-5 1 0,-4-4 1,0-3 1,-3-5-1,0-6 5,7 0-1,4 0 8,7 0-6,7-11-6,6-9-5,1-3-1,0-1 4,11 3-4,4 4 5,-1 6-3,-1 3 2,1 6-3,-1-1 2,0 3 0,-1 0-2,1 3 3,-3 13-2,-6 8 4,-4 2 0,0-4 1,0-1 2,-12-7 3,1-2-5,-3-4 0,1-6 3,-1-2-3,-1 0-1,2 0-8,1-6-5,1-12-24,7-1-28,4 0-76</inkml:trace>
</inkml:ink>
</file>

<file path=word/ink/ink7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22.215"/>
    </inkml:context>
    <inkml:brush xml:id="br0">
      <inkml:brushProperty name="width" value="0.04667" units="cm"/>
      <inkml:brushProperty name="height" value="0.04667" units="cm"/>
      <inkml:brushProperty name="fitToCurve" value="1"/>
    </inkml:brush>
  </inkml:definitions>
  <inkml:trace contextRef="#ctx0" brushRef="#br0">62 105 104,'0'-17'22,"0"-2"7,0-1 6,6 2-18,8 5-6,-3 4-2,1 3-3,-1 4 1,-2 2-2,0 0 7,0 0-4,0 0 3,-1 8-7,-2 3 0,-2 6-4,-4 1 4,0 2-1,0 2 0,-4-4-2,-7-4-1,-1-3 2,-6-2-2,3-4-3,-4-2 0,0-3 3,1 0 1,5 0-1,-1 0 0,5-11 0,1-5-1,6 1-5,2-3 4,0 4-4,0-2 5,8 2-4,3 2 3,1 7 1,-1 0-2,-3 5 2,2 0 1,-4 0-2,-3 0 4,-1 0-2,-2 18 4,0 0 3,0 1-6,-5-2 3,-7-5-4,-1-5 1,-1 0-2,1-6 1,3-1-2,2 0-6,3 0-12,5-8-38,0-6-51</inkml:trace>
</inkml:ink>
</file>

<file path=word/ink/ink7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20.850"/>
    </inkml:context>
    <inkml:brush xml:id="br0">
      <inkml:brushProperty name="width" value="0.04667" units="cm"/>
      <inkml:brushProperty name="height" value="0.04667" units="cm"/>
      <inkml:brushProperty name="fitToCurve" value="1"/>
    </inkml:brush>
  </inkml:definitions>
  <inkml:trace contextRef="#ctx0" brushRef="#br0">116 42 104,'-4'0'59,"0"-2"-21,4 0-17,0 1-16,0-6-4,0 6-2,0-5 1,0 0 0,6 1 0,4-1 1,0 2-1,0 2 0,0 2-1,0 0-3,-5 0-1,0 12 5,-4 6 2,-1 4-1,0-1 0,0-2 0,0-2 0,-8-2-1,-5-2-1,0-1 1,-2-4-5,-5-3 1,3 0-2,-4-2 2,4-3 2,1 0 2,1 0 0,7 0 0,2-5-1,3-8-4,3-3 0,0-2 2,0 6 3,0-4-3,9 3 3,-1 3-1,3 5 0,-1 2 1,2 3 0,-1 0 3,-2 6-3,1 8 0,-2-1-3,-5 2 2,-3 1 0,0-2 1,0 1 0,0-2 0,-1-2 0,-9 0-3,-2-6 0,1-3-3,-3-2-5,3 0 0,-1 0 11,1-7-1,5-6 1,1 4 4,5-3-2,0-1 2,0 1-3,0 2 4,2 1-5,13 6 4,-2-2 1,2 3-1,-1 2-2,-3 0-1,-1 0-1,-2 0-1,-6 0 1,0 0 0,-2 10 15,0 7-4,0 2-7,0-2-4,-2-3-2,-6-3-4,-2-4 1,1-5 0,-1-1-12,-1-1 8,3 0 8,1-10-1,2-7 2,5-4 0,0 3 0,0 0 2,0-2-1,12 8 1,4 0 2,1 2-3,0 8 2,-1 2-1,-3 0 2,-6 0 0,-1 0 1,-2 12 10,-4 5 13,0 4-12,0-2-8,0-3 2,0-5-8,-4-2 1,-5-2-2,-3-2 0,-1-3 1,-4-2 2,-1 0-1,5 0-3,1-7-4,5-3-8,7 0-10,0 4-30,0 5-54</inkml:trace>
</inkml:ink>
</file>

<file path=word/ink/ink7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19.388"/>
    </inkml:context>
    <inkml:brush xml:id="br0">
      <inkml:brushProperty name="width" value="0.04667" units="cm"/>
      <inkml:brushProperty name="height" value="0.04667" units="cm"/>
      <inkml:brushProperty name="fitToCurve" value="1"/>
    </inkml:brush>
  </inkml:definitions>
  <inkml:trace contextRef="#ctx0" brushRef="#br0">1472 98 24,'-2'0'24,"0"0"-3,-1 0 4,0 0 6,-1 0-5,0 0 7,0 0 1,3 0 3,1 0-7,0 0 2,0 0-7,0 0-3,0 0 1,-2 0-2,0 0 1,0 0-5,-2 0-1,2 0-4,-2 0-1,3 0 2,-4 0-2,0 0 3,-5 0-2,-2 0 0,1 0-4,-1 0 0,-1 0-5,-1-2 1,1 2 2,-1 0 1,-1 0-1,2 0-2,-3 0 3,0 0-7,1-1 4,-3 1-3,1-4 1,0 2-2,-2-2 2,2 3 2,-1-4-2,1 3 2,-1 2-4,5-1 2,-3-4-1,5 4 1,-1-1-2,2 0 2,3 2 0,-1-4-1,3 2-1,-3 2 0,2 0 7,-2 0-7,-1 0 1,-5-2 0,-1-1-2,-2 3 1,-3-3 0,1 3 0,-2 0 1,0 0-1,-1 0 1,5 0 0,4 0-1,3-1 3,5 1-3,-2-2 0,2 2-1,0-2 1,-3-1-1,-2 2 2,0 1-1,-4 0 2,-1-4-2,-3 4 1,0-2-2,-2 0 2,3 2-2,-3-4 2,2 2-1,1 1 2,4-5 1,0 4-3,3-2 0,3 4 0,-1 0-1,2 0 1,0-2 0,1 2 0,-2-4-1,4 4 2,-3 0-1,-2 0 1,-1 0-2,-3 0 1,-2-2 0,-2 0-1,-4 0-1,-2-1 2,-3 3 0,0 0-1,2 0 0,3 0 1,4 0 1,5 0-1,3 2 0,2-2 0,-2 0-1,2 1 0,-1-1 1,-1 2 0,2 0-2,0 0 5,3 0-5,-1 2 4,0-4-4,0 2 2,0 0 0,-2-2-1,3 4 0,-4-4 0,2 1 2,1 2-3,-2-3 4,-1 3-4,-1 1 2,0-2-1,1 2 1,-1-2 0,2-1-1,0-1 1,-1 3-3,-1 1 6,-2-3-6,-2 5 3,1-4-2,4 0 0,0 2 2,4-4 0,1 2 0,2-2-1,-2 0 3,2 0-3,-4 2 2,2-2-2,-2 4 0,3-2 1,-2-2 0,1 0 1,2 0-4,-2 0 6,1 0-6,1 0 5,-2 0-4,2 0 2,-2 0 0,0 0-6,-2 0 5,-2 0-3,-3 3-7,0-1 8,4 1 6,2-3-6,0 0 3,-1 0 0,4 0-5,-1 0-2,1 1-4,0-1-2,0 0 0,0 0-6,0 0-5,0 0-10,0 0 8,0 2 8,0-2 3,0 0-10,0 0-13,0 0-39,0 0-101</inkml:trace>
</inkml:ink>
</file>

<file path=word/ink/ink7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16.312"/>
    </inkml:context>
    <inkml:brush xml:id="br0">
      <inkml:brushProperty name="width" value="0.04667" units="cm"/>
      <inkml:brushProperty name="height" value="0.04667" units="cm"/>
      <inkml:brushProperty name="fitToCurve" value="1"/>
    </inkml:brush>
  </inkml:definitions>
  <inkml:trace contextRef="#ctx0" brushRef="#br0">34 22 66,'0'-4'48,"0"2"-43,0-1 0,0-1 17,7 0-3,4 0-9,3 2-1,-4 2-2,0 0-4,0 0-2,-2 0-1,-3 0-1,-3 0-2,1 10 3,-3 7 4,0 1-3,0 4-1,0-2-1,-5-7-3,-3 1-6,-4-2 4,-1-7 6,-4-3-2,2-2 2,-2 0 0,6 0 0,1-14 2,6-1-2,2-5-2,2 3 2,0 0-3,0 4 2,11 1-3,5 3 1,-1 7-4,1 2-7,-1 0-6,-2 11 7,-3 6 9,-4 3 2,-4 1 2,-2-4 5,0 0 5,0 2-2,0-5-3,0 2-5,-8-7-3,-2-1-4,0-3-9,-5-5-5,2 0 18,-2-8 3,1-11 2,4 1 5,5-6-1,5 9 0,0-2-5,0 5-1,7 4 2,9 5-1,1 3 1,0 0-2,-2 9-5,-2 12-5,-6 1 3,-5-2 7,1 2 1,-3-5 13,0-1 3,0-2-1,0-6-11,-7-3 2,-1-2-7,-1-3-7,-2 0-10,-5 0 9,0-18-1,3-7-5,1 1-27</inkml:trace>
</inkml:ink>
</file>

<file path=word/ink/ink7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13.425"/>
    </inkml:context>
    <inkml:brush xml:id="br0">
      <inkml:brushProperty name="width" value="0.04667" units="cm"/>
      <inkml:brushProperty name="height" value="0.04667" units="cm"/>
      <inkml:brushProperty name="fitToCurve" value="1"/>
    </inkml:brush>
  </inkml:definitions>
  <inkml:trace contextRef="#ctx0" brushRef="#br0">1426 13 28,'-6'0'156,"4"0"-123,2 0-7,0 0 7,0 0-20,-2 0-3,2 0 7,-2 0 6,0 0 6,0-2-3,0 0 2,-1 2-9,-2 0 8,2 0-5,-1 0-3,-2-2-7,4 2-5,-3 0 1,0 0-8,2 0 6,-3 0-4,-2 0 5,3 0-3,-5 0 3,2 0 0,1 0-4,-1 0-1,0 0 0,1 0 0,-3 0-1,0 0 3,-2 0-3,2 0 3,1 0-4,-2 0 2,-3 0 0,-5 0-2,0 0 0,-2 0 2,1 0 4,1 0-1,3 0-4,1 0 0,8-2 7,0 2-8,2 0 1,-1 0-1,4 0 1,-2-2-2,0 0 4,0 2-5,-1 0 4,-3 0-3,3 0 1,-2 0 0,-1 0 0,3 0 1,-5 0-2,-2 0 3,-4 0-5,-4 0 3,-5 0 0,-2 0 0,2 0-1,-4 2 0,0 4 2,2-2-2,2 1 2,2-1-1,8-1 2,3-2-3,5 1 2,2-2 0,2 0-1,1 0 0,0 0-1,-2 2 2,-2 0-2,0-2 2,-1 2 1,1 0-1,0-2 8,0 0-7,1 0 3,1 0-3,0 0-1,2 1-1,-3-1 1,-2 0-2,2 0 3,-3 0-3,-2 0 3,0 0-4,-1 0 3,-3 0-1,1 0 0,-2 0 0,-2 0-2,-1 0 4,2 0-3,1 0 2,4 0-2,1 0 1,-2 0 0,1 0-1,1 0 1,-1 0 0,-3 0-2,0-1 1,-1-1-4,-4-2 4,0 4-1,-3 0 2,2 0-3,-4 0 3,1 0 0,0 0-2,0 0 1,-2 0 0,3 0-1,2 0 2,0 0 0,1 0-2,3 0 0,3 0 2,3 0 0,3 0 0,0 0 0,4 0-2,-1 0 4,0 0-5,0 0 3,1 0 0,-2 0-2,3 0 2,1 0 0,-1 0-2,0 0 1,2 0 1,-2 0-3,2 0 2,0 0 1,0 0-4,-1 0 3,1 0 0,0 0 1,-3 0-1,3 0 2,-2 0-3,0 0 4,0 0-3,-1 0 2,0 0-2,1 0-1,-1 0 0,1 0 2,2 0-8,-2 0-1,2 0-12,0 0-7,0 0-48,0-8-56</inkml:trace>
</inkml:ink>
</file>

<file path=word/ink/ink7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7.488"/>
    </inkml:context>
    <inkml:brush xml:id="br0">
      <inkml:brushProperty name="width" value="0.04667" units="cm"/>
      <inkml:brushProperty name="height" value="0.04667" units="cm"/>
      <inkml:brushProperty name="fitToCurve" value="1"/>
    </inkml:brush>
  </inkml:definitions>
  <inkml:trace contextRef="#ctx0" brushRef="#br0">25 16 95,'-3'-5'77,"3"5"-35,0 0-2,0-2-29,0 1-11,7-2-9,8 0 9,5 1-2,-1 2-2,0 0-1,-2 0 1,-5 0-6,-3 2-4,-4 7 11,-3 1 3,-2 4 8,0-2-6,0 1 5,0-1-7,-7-2 2,-6 1-2,-2-6 0,-5 1 1,0-3-1,0-3 7,3 0-5,4 0 5,3 0-4,2 0 2,6 0-5,0 0 0,2 0-1,0 0-7,0-10 4,7 1 0,11 3 3,1 6-5,1 0 5,-1 0 2,-4 0-2,-7 11 2,-2-5-1,-4 5 10,-2-3 4,0-2 0,0 3-2,-4-5 3,-8-3-12,1 2-2,-3-3 1,1 0-2,1 0-4,1-9-14,1-7-5,5-6-10,2 5-3,3 1-44</inkml:trace>
</inkml:ink>
</file>

<file path=word/ink/ink7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6.644"/>
    </inkml:context>
    <inkml:brush xml:id="br0">
      <inkml:brushProperty name="width" value="0.04667" units="cm"/>
      <inkml:brushProperty name="height" value="0.04667" units="cm"/>
      <inkml:brushProperty name="fitToCurve" value="1"/>
    </inkml:brush>
  </inkml:definitions>
  <inkml:trace contextRef="#ctx0" brushRef="#br0">117 72 83,'0'-8'31,"0"-1"-17,0 1 24,0-1-12,3-1-11,9 0-8,1 3 8,3-1-7,-1 6 2,-1 2-3,-1 0-4,-3 0 2,-2 5-3,-4 7 2,-4 5 3,0 1-1,0-1-6,0 1 0,-14-6-3,-1-4 2,-5-4-4,-3-4 3,-2 0 2,0 0 1,-3-6 5,1-11-6,6 5-8,3 1 8,11 6 21,5 1-20,2 2-1,0-1-6,6 0-7,11 3 6,0 0 0,0 0 6,-3 0-1,-3 0 1,-3 6 0,-4 3 1,-3-1 1,2 0 1,-3 0 4,0-3-6,0-1 0,-3-4-1,-4 0-3,-4 0-2,-1 0 5,1-4 1,1-6 1,3 4 1,7-5-2,0 2-2,0-1 0,11 3-2,6-1-4,2 4-2,-1 3-1,-3 1 6,-5 0 1,-2 0 2,-8 1 2,0 11 9,0 1-1,0-3-7,-5-4 1,-2-5-2,-4-1-4,1 0-12,-2 0-3,2 0-10,1-7-26,5-3-31</inkml:trace>
</inkml:ink>
</file>

<file path=word/ink/ink7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5.826"/>
    </inkml:context>
    <inkml:brush xml:id="br0">
      <inkml:brushProperty name="width" value="0.04667" units="cm"/>
      <inkml:brushProperty name="height" value="0.04667" units="cm"/>
      <inkml:brushProperty name="fitToCurve" value="1"/>
    </inkml:brush>
  </inkml:definitions>
  <inkml:trace contextRef="#ctx0" brushRef="#br0">1080 189 31,'0'0'75,"0"0"-53,0 0-18,0 0 10,0 0-11,0 0 0,0 0 3,0 0 9,0 0 15,0 0 1,0 0 11,-2 0-6,2 0 0,0 0-12,0 0-2,-3 0-6,2 0-1,-3 0-5,-2 0-7,-3 0 3,1 0-4,-4-4 10,-1 0 3,-2-2 1,-5 2-1,1-2-7,0 3-4,-6-3 1,3 2 4,0-2-9,-6 3 4,1-2-3,2-2 3,0 2-3,2-3 8,3 0-2,-4 0-2,3 0-4,-1 5 1,4-3 2,0 2-3,3 2 4,1 2-3,1-2-1,1-1 0,2 0-2,1-2 1,-3 4-1,0-3 0,2 0 2,-5 2-2,2 0 1,-2 1 0,-2-2 0,-1 1-1,3-1 0,-2 1 0,-1-2 0,3 4 0,-2-2 1,1-2-2,1 0 1,-4-2 1,3-2-1,-3 3-3,1 1 3,1 1 1,2 1 0,-1 2 0,5 0 1,0 0-1,4 0-1,4 0-1,1 0 4,2 0-4,-2 0 2,2 0 0,-3 0 0,2 0 0,1 0-1,-4 0 4,1 0-6,-4 0 3,2 0-1,-3 0-5,0 5 3,-6 7-3,-1 1 1,-2 1-16,-1-5 18,0 2 2,2-6 1,-1 0-2,3 0 2,8-5 1,1 0 0,5 0-2,0 0 1,0 0-4,0 0-2,0 0-4,0 0 4,0 0-1,0 0 6,0 0-2,0 0-3,0 0-9,0 2-9,0-2-28,0 2-47,3-2-45</inkml:trace>
</inkml:ink>
</file>

<file path=word/ink/ink7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2.971"/>
    </inkml:context>
    <inkml:brush xml:id="br0">
      <inkml:brushProperty name="width" value="0.04667" units="cm"/>
      <inkml:brushProperty name="height" value="0.04667" units="cm"/>
      <inkml:brushProperty name="fitToCurve" value="1"/>
    </inkml:brush>
  </inkml:definitions>
  <inkml:trace contextRef="#ctx0" brushRef="#br0">121 15 57,'-2'-5'88,"2"2"-35,0-1 10,0 2-26,0 2-22,0 0 0,0 0-4,12 0 5,-1 0-6,1 0-4,-2 2-5,-2 11 0,-5 0 2,1 3-3,-4-3-1,0 0-1,0-1 2,-4 0-4,-7-2-1,-5 0-5,-3 0 1,-3-4 3,0-1-5,-3-5 0,3 0-2,3 0 3,7 0-2,5 0 11,7 0-2,0 0-13,0 0-22,13-1 26,4 1 4,3 0 2,-3 0 4,-2 0 1,-5 0 1,-4 0 0,-4 0 8,-2 1 14,0 7 17,0-2-13,0 2-15,-6-2-1,-1-4 1,-3-1-7,-2-1-4,-1 0-1,-1 0-13,3 0-5,-1-6-12,4-3-10,5 4-7,3 2-64</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05.897"/>
    </inkml:context>
    <inkml:brush xml:id="br0">
      <inkml:brushProperty name="width" value="0.04667" units="cm"/>
      <inkml:brushProperty name="height" value="0.04667" units="cm"/>
      <inkml:brushProperty name="fitToCurve" value="1"/>
    </inkml:brush>
  </inkml:definitions>
  <inkml:trace contextRef="#ctx0" brushRef="#br0">-2 23 9,'0'0'93,"0"0"-48,0 0-8,0 0-11,0 0-19,0 0-3,0 0 2,0 0 0,0 0 4,0 0-3,0 0 4,0 0-5,0 0 1,0 0-4,0 0 3,0 0-1,0 0 2,0 0 3,0 0-2,0 0 4,0 0-5,0 0 2,0 0-4,0 0 4,0 0 0,0 0-2,0 0 1,0 0 1,0 0 3,0 0-5,-2 0 4,2 0-4,0 0 3,0 0-5,0 0 3,0 0-3,0 0-2,0 0 0,0 0-2,0 0 4,0 0-5,0 0 4,0 0-3,0 0 3,0 0-3,0 0-1,0 0 0,0 0 1,0 0-2,0 0 2,0 0-3,0 0 2,0 0 0,0 0-1,0 0 1,0-2-4,0 2 4,0 0-1,10 0 2,-1 0-2,-1 0 1,0-3-1,2 3 2,-1-2-2,0 2 2,0 0-1,0-4 0,3 3 0,2-2-1,1-1 2,5 4-2,-3 0 2,1 0-2,3 0 2,-3 0-1,0 0 0,-1-2 1,0 2-2,-1 0 3,3 0-4,-3 0 3,6 0-3,3 0 3,2 0-1,2 0 0,0 0 1,-3 0-1,1 0 1,-2 0-2,2 0 1,-5 0-1,1 2 2,1-2-2,-1 4 1,-1-1 0,1 0 0,2-1 1,0 0-1,0 3 0,-4-2-1,2 0 0,0 1 0,0-2 0,-5-2 1,0 1-1,0 4 1,-2-1 0,-4-2 0,3 2-2,-1-4 2,-2 2-2,3 0 2,1-2 0,3 2 0,-1 2 2,3 1-2,-1-5 0,3 1-2,-5-1 2,-1 0-1,-3 0-1,-1 0 1,-4 4 0,2-4 1,-1 3 0,-1-3 0,2 2 0,2 0 1,6 2-2,1 0 3,3-2 1,4 0-1,-3-2-2,-1 0 1,2 0-1,-1 0-4,-3 0 4,4 0 0,0 0 1,-4 0-1,2 0 0,-4 0-1,-7 0 1,3 0 0,1 0 0,1 0 0,4 0 1,1 0 2,-1 0-3,-1 0-1,2 0-1,1 0 2,4 0 0,4 0 0,-3 0 3,2 0-3,-2 0 0,1 0-1,-4 0 1,0 0 0,-3 0-2,1-2 2,-1 2 0,-2 0-3,0 0 3,0 0 0,-1 0-5,-1 0 5,3 0-5,-5 0 5,0 0-2,-1 0 1,2 0 0,-1 0-2,2 0 3,-2 0 0,5 0-1,0 0 0,-1 0 1,1 0-2,-3 0 0,-1 0 2,0-2 0,-6 2-2,0 0-1,-3 0 3,-2 0 0,3 0 0,-4-2 0,4 2 0,-2 0-2,2 0 2,4 0-1,3 0 2,3-4-2,-1 2 1,1-2 0,-5 1-1,1 2-1,-1-2-1,-5 2 1,0-4 2,-2 5-5,-3-1 5,-1 1 0,0 0 0,-1-3 0,2 3 0,-2-2-1,0 2 2,5 0-2,-4 0 1,4 0-1,1 0 1,-2 0 0,0 0 0,3 0 0,-2-2 0,6 2 0,1-4-1,3 4 0,-1-2 1,1-2-1,-3 4 1,-2-2 0,-1 2 0,-5 0 0,0 0-1,-4 0-1,0-2 2,-2 2-1,0 0 2,0 0-2,0 0 0,2 0 0,1 0 0,1 0 0,-3 0 1,3 0-4,1 0 4,-1 0-3,0 0 3,0 0-4,2 0 4,-2 0 0,5 0-2,-4 0 2,6 0-1,-3 0 1,0 0 0,-1 0 0,-3 0-2,-3 0 2,2 0 0,-3 0 1,0 0-1,0 0 0,0 0-1,0 0 2,0 0-1,0 0 1,0 0-1,0 2 0,0-2 2,0 0 1,0 2-2,0-2 3,0 2-3,0-2 7,0 0-4,0 2 4,2 6-6,0 4 2,0 5-4,2 2 3,1 1 0,-2 2-3,1 3 0,1 2 1,-1-2-1,0-2 1,0-1-1,2 1 1,-2-2 1,1-1-1,2 0-1,-2 3 0,3-1 1,-2 5-2,-2 0 2,2-4-2,-1-1 2,-1-2-2,-1 2 2,-1-2-1,3-2 0,-3 1 1,2-1-1,-2 3 1,1-5-2,-3 5 2,0-5-2,0 1 2,0-1-1,0 1 0,0-1 1,1-4 0,-1 3-1,2-3 0,0 2 1,-2 2-2,2-2 2,0 1-1,-2-2 0,0 4 0,0 2 0,0-1 0,3-1 2,-3-1-1,0 0-2,2 1 1,-2-3 0,0 3 0,0-1 0,0-2 0,0 3 0,0-4 1,0 2-1,0 4 0,0 2-1,0-2 1,0-1 0,0 1 0,0-1 0,0-4 1,0 3-1,0-1 0,0 0 0,0 3 0,0-1-1,-5 1-1,3-2 2,2-4 0,-2 2 0,2 2 0,-2-2-1,0 7 1,1-4 0,1 1 0,-3 1-1,3 2 0,-2 1 1,2 4-1,0-2-1,0 0 2,0-9 0,0 2 0,0-2-1,0-1 1,0 2-2,0-3 1,0 1 0,0 1 0,0-1-1,0 1 1,0-1 1,0-1 0,0 2 1,0-1-3,0 1 3,0-3-2,0-1 1,0 2-2,0 1 2,0-2 0,0 2 0,0-4 0,0 2 2,0-1-2,0 0 0,0 4-3,0 0 2,0 2 0,0 0 1,0-4 0,0 1 1,0-3-1,0 1 0,0-3 0,0 0 1,0-4-2,0 0 2,0 4-2,0 0 2,0 7-1,0 1 0,0 3 0,0 0-1,0-5 2,0-2-2,0-1 1,0-3 0,0 0 0,0 3 0,0-2 0,0-2 0,0 4 0,0 2 1,0 1-2,0 0 2,0 2-3,0-3 2,0 4 0,0-7 0,0-2 0,0 2 0,0-6 0,0 7 0,0-3-1,0 2 0,0 3-1,0 1-1,0 0 2,0 2 0,0 4 0,0-2 1,0 3-3,0 2 3,0-3-2,0 4-2,0-3 2,-2 0 2,0 2-3,-2-5 3,1-1 0,1-2-2,2-4 1,-2 2 0,1-3 0,-1 3-1,0-1 1,2 4 1,-2 0-1,-1 1 1,3-1 0,-2-2 0,0 0 0,0-1 0,0-3-1,2-2 1,-2 0-1,0-1 1,2-1-1,0 2 0,0 1 1,0 1-2,0 0 2,0 3 0,0 1 0,0 5-1,0 1 0,-2 6-2,2 0 3,0-3 0,0-4-4,0-5 4,0-6 0,0 0-5,0-3 5,0-6-4,0 4 4,0-4 0,0 4-2,0-1 1,0 2 1,0 0-1,0 3 1,0-4 0,0 0 1,0 1-1,0-4 0,0 2 1,0-4-1,0 0 2,0 0-2,0 0 1,0 0-1,0 0 0,0 0-1,0 0 3,0 0-2,0 0 2,0 0-2,0 0 1,0 0-1,4 0 0,4 0 1,1 1 1,3 4-2,-1-3 2,-2 0-2,2 0 3,-1-2-3,1 0 2,1 3-1,0-2 0,-2-1 2,2 2-2,1-2-1,1 0 1,-2 0-2,-1 0 2,-1 0-1,1 0 0,-2 0 1,0 0 0,3 0-1,-3 0 0,3 2 1,0 1-2,2-1 2,-1-2-2,-3 0 2,1 0-1,-3 1 0,-2-1 0,3 2 0,-6-2 1,6 2-2,-1-2 2,0 0-2,3 0 1,-4 0-1,4 0 2,-1 0-1,3 0 0,1 3 1,-2-1-2,1-2 2,1 2-2,-2-1 1,1-1-1,-4 3 2,4-3-1,-3 0 0,1 0 0,1 2 0,-3 0 1,0-2-2,0 2 1,-3-2-1,2 0 1,1 0 0,-3 0 0,4 0 0,2 0 0,-4 0 0,3 2-1,-3-2 1,-2 0 0,2 0-1,-2 0 0,3 0 1,1 0-1,1 0 1,-4 0 0,2 0 0,-1 0 1,0 0-2,1 0 1,0 0-3,2 0 4,-1 0-2,1 0 2,-1 0-1,0 0 0,2 0 0,1 0 0,-1 0-1,0 0 1,1 0-2,-5 0 2,-2 0-2,1 0-1,-3 0 0,-2 0 1,1 0-2,2 0 3,-1 0-1,2 0-4,-2 0 3,0 0-3,3 0 5,-1 0-2,-1 0 3,4 0 0,-5 3 0,3-3 0,-6 0-1,-1 0 1,2 0-4,-2 0-1,0 0-4,0 0-8,0 0-15,0 0-11,0 1-7,2 3-52</inkml:trace>
</inkml:ink>
</file>

<file path=word/ink/ink7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2.184"/>
    </inkml:context>
    <inkml:brush xml:id="br0">
      <inkml:brushProperty name="width" value="0.04667" units="cm"/>
      <inkml:brushProperty name="height" value="0.04667" units="cm"/>
      <inkml:brushProperty name="fitToCurve" value="1"/>
    </inkml:brush>
  </inkml:definitions>
  <inkml:trace contextRef="#ctx0" brushRef="#br0">99 23 138,'0'0'96,"0"0"-55,1-2-14,7-1-11,4-4 0,1 4-8,-1-3-5,0 4-3,-5 2 0,-1 0-1,-4 0-2,0 0 1,-2 5 2,0 15 5,0 3-2,0 4-3,0-3-9,-10-4-13,-2-7-2,1-4 8,-3-5 5,-1-4 8,-2 0-3,-1 0 6,3 0 0,5-11 1,2-3-1,6-1-1,2 0 0,0 0 0,0 1-4,14 3-6,2 5 0,1 4-11,0 2-1,-1 0 6,-3 12-7,-3 5 0,-5 2 6,-1 0 13,-4 0 5,0 0 7,0-2 4,-2-3 1,-8-2-8,-1-7-4,-3 0 0,-1-5-2,-2 0 2,-3-5 2,-1-15 2,4-2-4,2-3 0,5 2 0,8 2-5,2 8-33</inkml:trace>
</inkml:ink>
</file>

<file path=word/ink/ink7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34:01.334"/>
    </inkml:context>
    <inkml:brush xml:id="br0">
      <inkml:brushProperty name="width" value="0.04667" units="cm"/>
      <inkml:brushProperty name="height" value="0.04667" units="cm"/>
      <inkml:brushProperty name="fitToCurve" value="1"/>
    </inkml:brush>
  </inkml:definitions>
  <inkml:trace contextRef="#ctx0" brushRef="#br0">179 74 25,'0'8'62,"-2"-3"-28,-4-2 3,0-1-16,0-2-15,1 0-5,-2 0 3,2 0 5,-1 0 6,4 0 2,0 0-7,2 0-9,0-5-1,0 2 0,0-1-2,2 2-1,8 2-1,-2 0 4,-1 0-2,-3 0-1,-2 6 3,0 6 5,-2-1 3,0 3-6,0-6 3,0-3-5,0-2 1,-4-3-1,-7 0 0,-3 0 0,-2 0 6,3-12 1,-2-4-5,5-3 5,4 3-7,5-1 0,1 3-3,0 4 0,0 7 0,5 0-6,5 3-1,0 0 2,-1 0-3,-1 5 2,-2 4 3,-2 2 0,-3 2 5,-1-1 1,0-2 0,0-1 0,0-3 0,-5-4 0,-7 1 0,1-3-3,-5 0 3,2 0 11,-1-8-6,0-4 4,5-5-6,2 2 1,6 0-4,2 1 0,0 4-2,0 2 0,2 5 2,10-1 0,-3 4 1,1 0-1,0 0 3,-5 0-3,2 10 10,-4 1 6,-3 5-5,0-2-7,0 0-2,0-6-2,0-2 1,0-6-2,-10 0 1,-1 0-3,-4-2 2,-1-10 1,3-2-6,1 2-13,6-1-34,6 4-111</inkml:trace>
</inkml:ink>
</file>

<file path=word/ink/ink7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4.153"/>
    </inkml:context>
    <inkml:brush xml:id="br0">
      <inkml:brushProperty name="width" value="0.04667" units="cm"/>
      <inkml:brushProperty name="height" value="0.04667" units="cm"/>
      <inkml:brushProperty name="fitToCurve" value="1"/>
    </inkml:brush>
  </inkml:definitions>
  <inkml:trace contextRef="#ctx0" brushRef="#br0">32 0 134,'0'18'43,"0"5"-35,9 6 9,3 4-5,-1-3 2,-1 5 12,-2-2-4,-1-5 6,-1-1-14,-2-8-9,-2-4-4,-1-8-1,1-4-1,-2-3-10,0 0 1,0 0 0,0 0-26,-2 0 9,-9 0 8,-3-3 10,-1-2 9,-2 5-2,1 0 2,3 0 0,6 5-4,1 10 0,4 1 2,2 3 2,0 0 16,0-2 8,0 1-4,13-5-5,1-2-4,5 1-5,0-4-4,-1-3 0,0-2-2,0-3-3,-1 0-11,-4 0-37,2-12-72</inkml:trace>
</inkml:ink>
</file>

<file path=word/ink/ink7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3.664"/>
    </inkml:context>
    <inkml:brush xml:id="br0">
      <inkml:brushProperty name="width" value="0.04667" units="cm"/>
      <inkml:brushProperty name="height" value="0.04667" units="cm"/>
      <inkml:brushProperty name="fitToCurve" value="1"/>
    </inkml:brush>
  </inkml:definitions>
  <inkml:trace contextRef="#ctx0" brushRef="#br0">5 58 82,'0'17'48,"0"0"-33,0-3-14,0-3-1,0-9-3,0 1 3,0-3 7,0 0 13,0 0 11,0 0-11,0-4-13,0-12-6,0-7 1,0 0 0,0 4-2,0 2 0,1 3 0,7 10-2,0 3 0,1 1 2,9 0 4,3 3 12,2 11 37,0 0-22,-1 4-29,-3 2-2,-2-3 0,-3 0-3,-4-2 1,-5-3 2,-1-2-7,-2-4 0,-2-2-10,0-2-24,0 0-19,0-2-65</inkml:trace>
</inkml:ink>
</file>

<file path=word/ink/ink7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3.201"/>
    </inkml:context>
    <inkml:brush xml:id="br0">
      <inkml:brushProperty name="width" value="0.04667" units="cm"/>
      <inkml:brushProperty name="height" value="0.04667" units="cm"/>
      <inkml:brushProperty name="fitToCurve" value="1"/>
    </inkml:brush>
  </inkml:definitions>
  <inkml:trace contextRef="#ctx0" brushRef="#br0">0 30 48,'0'24'44,"0"-2"-36,0 2 11,12-5-10,-1-7-7,1-1 13,-3-8 5,2-3 1,-1 0 1,1 0 7,1 0 2,-5-11-12,-1-4-7,0-4-6,-2-3-3,-2 3-3,-2 0-6,0 3-26,0 4-30,2 0-50</inkml:trace>
</inkml:ink>
</file>

<file path=word/ink/ink7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2.871"/>
    </inkml:context>
    <inkml:brush xml:id="br0">
      <inkml:brushProperty name="width" value="0.04667" units="cm"/>
      <inkml:brushProperty name="height" value="0.04667" units="cm"/>
      <inkml:brushProperty name="fitToCurve" value="1"/>
    </inkml:brush>
  </inkml:definitions>
  <inkml:trace contextRef="#ctx0" brushRef="#br0">21 47 162,'-8'0'75,"3"0"-24,3 0-29,-1 11-19,1 6-3,2 7-3,0-4 2,0 4 1,0-7 1,10 0 0,2-6 0,1-5-1,1-4 0,-3-2-4,-1 0-2,3 0 3,1-17 2,-6-7-2,-1-4 2,-7 5-2,0-1-3,0 5-2,0 5 6,0 2 2,-7 2 0,-1 2 3,-2 2 1,1 1-2,1 1-2,0 2 0,3 2-6,-2 0-19,4 0-38,3 0-53</inkml:trace>
</inkml:ink>
</file>

<file path=word/ink/ink7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2.473"/>
    </inkml:context>
    <inkml:brush xml:id="br0">
      <inkml:brushProperty name="width" value="0.04667" units="cm"/>
      <inkml:brushProperty name="height" value="0.04667" units="cm"/>
      <inkml:brushProperty name="fitToCurve" value="1"/>
    </inkml:brush>
  </inkml:definitions>
  <inkml:trace contextRef="#ctx0" brushRef="#br0">1 27 175,'-2'0'95,"2"0"-48,0 3-23,0 19-24,0 0-1,0 7-2,4-2-1,0-5 1,-2-3 0,0-6 2,-2-6 2,0-2 0,0-4-1,0-1 6,0 0-1,0 0 1,0 0 3,0-6-6,0-5-1,-4-6 0,4-4 0,0 1-2,0-1 5,0 2-1,0 0 2,4 3 1,7 3-6,-1 2 0,-1 3-1,5 0 0,-3 4 0,1 3-1,-2-1 0,0 2-4,-2 0-12,2 0-22,5 7-36,3 9-35</inkml:trace>
</inkml:ink>
</file>

<file path=word/ink/ink7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1.881"/>
    </inkml:context>
    <inkml:brush xml:id="br0">
      <inkml:brushProperty name="width" value="0.04667" units="cm"/>
      <inkml:brushProperty name="height" value="0.04667" units="cm"/>
      <inkml:brushProperty name="fitToCurve" value="1"/>
    </inkml:brush>
  </inkml:definitions>
  <inkml:trace contextRef="#ctx0" brushRef="#br0">0 13 69,'0'0'58,"0"0"-28,0 0 12,0-2-25,0-1-9,0 0 13,0 1 4,4 2-4,4 0-7,2 0 1,1 0-1,-2 0-2,1 0-6,2 0 1,-4 0-5,-1 2 0,3 6-1,-2-3 0,-3 3-1,3-2-1,-2-1 1,-2-1-3,2 3-4,-3-4-14,0-1-7,0 0-21,-1 0-9,2 0-35</inkml:trace>
</inkml:ink>
</file>

<file path=word/ink/ink7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10.995"/>
    </inkml:context>
    <inkml:brush xml:id="br0">
      <inkml:brushProperty name="width" value="0.04667" units="cm"/>
      <inkml:brushProperty name="height" value="0.04667" units="cm"/>
      <inkml:brushProperty name="fitToCurve" value="1"/>
    </inkml:brush>
  </inkml:definitions>
  <inkml:trace contextRef="#ctx0" brushRef="#br0">33 0 36,'0'33'28,"0"-1"12,0-1-11,0 2-10,11-2-9,4-6-4,0-8-5,3-2 2,-3-6-3,-2-4 0,1-2 0,-3-3 0,1 0 3,-4 0 7,-1-8 4,1-9-2,-5-2 5,-1-1-5,-2-1-5,0 6-3,0-2-1,0 4-2,0 1-1,0 2 0,0 2 0,0 1 1,-2 3-1,1 3 2,1-2-2,0 3 3,0 0-3,0 0 1,0 0-1,0 0 0,0 0-4,0 8 4,0 7 6,3 7-6,7 0 3,2 8-3,-3-1 0,-2 1 0,1 1 2,0-4 0,-4-2 1,-1 0 4,-3-3 3,0 1 10,0 1-3,0-4 4,0 0-3,0-2 1,-1-1-5,-7-2-9,1-4 6,-3 3-5,0-4 6,1-2-7,-1-1 5,1-2-3,1 2-1,-4-4-4,1-1-2,-3-2 0,-1 0-1,-2 0 0,1 0 1,3 0-2,-2-7-2,0-5 0,2-6-14,-1-2-5,5-1-3,1 1-10,6 3-9,2 3-34,0 6-92</inkml:trace>
</inkml:ink>
</file>

<file path=word/ink/ink7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8.564"/>
    </inkml:context>
    <inkml:brush xml:id="br0">
      <inkml:brushProperty name="width" value="0.04667" units="cm"/>
      <inkml:brushProperty name="height" value="0.04667" units="cm"/>
      <inkml:brushProperty name="fitToCurve" value="1"/>
    </inkml:brush>
  </inkml:definitions>
  <inkml:trace contextRef="#ctx0" brushRef="#br0">12 124 165,'-8'0'126,"4"0"-79,2 0-1,2 0 1,0 0-24,0 0-21,0 0-2,2-3-6,19-3 2,12-2 4,13 0 10,9-1 2,12 0 1,11-1 3,17-1-11,7 3 3,6 2-6,1 1 6,3 1-2,1-2-2,1 1-4,-6-1 1,-6 0 1,-8 1 0,-12 1-2,-7 0 1,-13 2-1,-9 2 0,-13 0 0,-10 0 0,-8 0 0,-9 0 3,-5 0 0,-6 0-3,0 0 2,-2 0 0,0 0-2,0 0 4,0 0-3,0 0 0,0 0-1,0 0 2,0 0 1,0 0-3,0 0 4,0 0-4,0 0 3,0 0-3,0 0 0,0 0 0,0 0-3,0 0-3,0 0-12,0 0-4,0 0-13,-6 0-19,-2 0-12,2 0-34,1 0-90</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5:36.098"/>
    </inkml:context>
    <inkml:brush xml:id="br0">
      <inkml:brushProperty name="width" value="0.04667" units="cm"/>
      <inkml:brushProperty name="height" value="0.04667" units="cm"/>
      <inkml:brushProperty name="fitToCurve" value="1"/>
    </inkml:brush>
  </inkml:definitions>
  <inkml:trace contextRef="#ctx0" brushRef="#br0">12 0 13,'0'0'16,"0"0"-2,0 0-5,0 0-3,0 0 9,0 0 6,0 0 4,0 0-3,0 0-7,0 0-3,0 0-1,0 0 1,0 0-5,0 0-2,0 0-4,0 0 2,0 0 0,0 0-2,0 0 4,0 0-5,0 0 4,0 0-3,0 0 1,0 0-2,0 0 1,0 0 0,0 0 3,0 0 7,0 0-1,0 0 8,0 0-5,0 0-6,0 0-4,0 0 4,0 5-4,0 0-1,0 2 1,0-4-1,0 4 1,0-1-1,0 3 2,0-1-4,0 2 0,0 0 1,0 1-1,0 0 0,0 4 0,0-1 0,0-1 0,0-1-1,0-2 2,0-2-2,0 3 1,0 1 0,0-2-1,0 2-2,0-2 1,0 0-1,0 4 1,0-4-3,0-2 5,0-3-3,0 0 3,0-2 0,0-3 1,0 0-1,0 0 0,0 0 0,0 0 2,0 0-2,0 0 1,0 1 0,0 4 0,0-4 1,0 3-2,0-1 2,0-1 0,0 2-2,0-2 1,0 0 0,0 1-2,0-1 1,0 1 0,0-3 0,0 2 2,0-2 1,0 0-1,0 0-1,0 0 0,2 0-1,7 3 0,-2-3 4,2 2-3,-1-2 1,0 0 1,1 0-3,-2 0 2,2 0-2,0 0 2,-2 0-1,4 2-2,-1-2 2,1 1-1,3 4 0,2-1 2,0 1-2,5 0 16,1 0-14,-1-2 4,2-1-7,2 1 2,-1 1-1,-1-3 8,0 4-6,0-1-1,-2-2 4,4 1 3,-2 0-8,-3 1 2,1 0 2,-3 0-2,1-2 1,-1 3 2,2-4-5,0 4 0,1-3 6,-3 0-4,0 0-2,1-2 2,-1 0-2,-1 0 1,1 0 6,0 2-4,0-2-3,-2 0 0,-2 0 5,0 0-6,1 0 2,-3 2-1,4-2 0,-1 0 0,-1 0 2,3 0-1,-1 0-1,2 0 1,5 2 6,-2 2-5,1-2-1,1 2 3,2-4-4,0 4 1,1-2-1,1 0 2,2 0 0,-6-2 0,-1 3-1,2-3 8,-3 1-6,4 2 0,0-1-3,-3 2 0,5 0 8,-1-2-8,4 2 0,0-2 0,-3 0 2,0 0-4,-4-2 2,-1 2 0,2-2 0,-1 0 3,2 4-3,2-4 1,-2 5-1,1-4 4,-1 1-3,-3 1-1,-1-3 0,-3 0 0,-2 2 1,-3-2-2,-1 2 2,1 0 0,1-1-1,-2 2 1,1-1 0,-1 2-1,2-2 0,1 0 1,-1 0-2,-2 0 3,1 0-4,-3-2 3,1 3-1,-3-1 0,-2-2 0,0 1-1,1-1 2,1 0-2,2 4 3,4 1-4,0-4 4,2 4-3,-4-5 1,-3 2 0,2-2-1,-4 2 2,-4 0-2,1-2 1,-4 0-1,0 0 1,2 1 0,-2 2 0,2-1 1,1-2-1,-1 0 0,2 2 0,-1-2 2,2 0-4,-3 0 3,0 0-2,-2 0 2,0 2-1,0-2 0,0 3 2,0-3 2,0 0-2,0 0-2,0 1 2,0-1-3,0 3 2,0-3 1,0 0 3,0 8 8,2 3 2,2 4-9,1 9-1,-4-1-3,1 7-1,0 1-1,0 1 0,-2 5 0,3-6-1,-3-1 2,0 0-2,0-8 1,0-2 0,0-2 0,0 1-2,0-4 0,0 4 3,0-1-2,0 0-3,0 1 3,0 2-2,0-7 1,0 0-1,0 3 1,0-5 1,0 3 1,0-1-2,0-3 4,0-2-2,0-6 0,0-3-6,0 2-13,0-2 19,0 0-1,0 0 2,0 0 0,0 0 15,0 0-12,0 3-3,0-3 7,0 0 4,0 0-2,0 0 4,0 0 1,0 0-4,0 0-8,0 0 3,0 0-6,0 0 2,0 0-2,0 0 0,0 0 0,0 0-2,0 0-1,0 0-3,0 2 5,2-2-4,6 0 5,4 3 0,5-1 1,1-2-1,5 3 0,4-3 0,1 0 2,3 0-4,2 3 2,-2-3-1,-3 0 1,-3 2-1,-4 1 1,-3-1 0,-3-2 0,1 3 0,1-1-2,1 2 3,5-1-2,-3-1 1,1-2-1,-1 0-4,-1 0 4,-1 0-4,-5 0-3,1 0 7,-5 0-5,-2 0 4,0 0-3,-1 0 5,4-5-2,1 1 2,1-1 0,2 3 0,3-6 0,2 5 0,1-2-1,-1 3 1,-5-3-1,0 0 1,-3 3 0,-5 0-2,-1 2 2,2-3 0,-1 2 0,0 1-1,0-1 4,1 1-6,3-3 4,0 1-2,4 2 2,3-4-1,-1 0 0,1 4 0,-1-5 0,-1 3 0,-3 1-1,-4 1 2,1-2-3,-2 2 3,2-3-2,1 1 2,1 2 0,-3 0-1,0 0 0,3 0 0,-4 0 2,4 0-4,-3 0 4,0 0-4,1 0 4,-4 0-2,0 0 0,1 0 0,0 0 0,2 0 1,3 0-2,1 0 2,0 2-1,3-2 0,-1 3 0,4-3 0,-4 2 0,2-2 0,-7 3-3,0-3 1,-3 0 2,-2 0-2,-2 0 3,0 0-2,-2 0 1,2 0-1,3 0 1,-1 0-5,-1 0-14,-1 0-10,0 0-1,-2 0-12,5 0-15,-1 0-51,3 0-81</inkml:trace>
</inkml:ink>
</file>

<file path=word/ink/ink7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7.776"/>
    </inkml:context>
    <inkml:brush xml:id="br0">
      <inkml:brushProperty name="width" value="0.04667" units="cm"/>
      <inkml:brushProperty name="height" value="0.04667" units="cm"/>
      <inkml:brushProperty name="fitToCurve" value="1"/>
    </inkml:brush>
  </inkml:definitions>
  <inkml:trace contextRef="#ctx0" brushRef="#br0">0 68 238,'-2'0'54,"2"0"-43,0 0-11,6 0-2,17 0 2,11-2 15,13 2 0,11 0 8,7 0-1,7 0-7,5 0 1,1 0-4,-3 0 1,3 0-7,-5 0-4,1 0-1,-4 0-1,-4-3 0,-8-2 0,-14-1 0,-9 0 2,-10 4-5,-10 0 4,-7 1-2,-4 1 2,-4 0-2,0-2 1,0 2-2,0-3-1,0-2-5,-10-5-12,-7-1-61,-1 1-42</inkml:trace>
</inkml:ink>
</file>

<file path=word/ink/ink7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7.290"/>
    </inkml:context>
    <inkml:brush xml:id="br0">
      <inkml:brushProperty name="width" value="0.04667" units="cm"/>
      <inkml:brushProperty name="height" value="0.04667" units="cm"/>
      <inkml:brushProperty name="fitToCurve" value="1"/>
    </inkml:brush>
  </inkml:definitions>
  <inkml:trace contextRef="#ctx0" brushRef="#br0">0 11 111,'0'-2'104,"0"0"-66,0 0 4,0 2-2,0 0-26,11-1 6,11 1 16,4 0-3,6 0-11,0 0-1,2 0-6,1 0-8,0 0 1,-1 7-5,-3 3 0,-2-5-3,-4 1 0,-4-2-2,-2-4-3,-5 2-1,-5 0-5,-3 0-5,-2-2-8,-2 0 0,-2 0-12,0 0-8,0 0-43,-8-2-115</inkml:trace>
</inkml:ink>
</file>

<file path=word/ink/ink7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6.325"/>
    </inkml:context>
    <inkml:brush xml:id="br0">
      <inkml:brushProperty name="width" value="0.04667" units="cm"/>
      <inkml:brushProperty name="height" value="0.04667" units="cm"/>
      <inkml:brushProperty name="fitToCurve" value="1"/>
    </inkml:brush>
  </inkml:definitions>
  <inkml:trace contextRef="#ctx0" brushRef="#br0">46 2 158,'3'0'21,"5"0"-9,1 0 12,7 0-11,-1 0-12,-2 4-1,-3 6-5,-3 2 1,-4 1-2,-3 1 1,0 0-5,0 2 2,-4 0-2,-10-1-6,-1-7-3,-2 0 5,-2-6 8,-1-2-6,3 0 6,4 0 6,5-10 4,6 1-4,2-1 1,0 2 6,4 0 7,10 2 5,3 3 0,2 0-3,-2 3-10,-2 0-5,-1 0-1,-6 8-6,-1 12-4,-1 4-31</inkml:trace>
</inkml:ink>
</file>

<file path=word/ink/ink7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5.698"/>
    </inkml:context>
    <inkml:brush xml:id="br0">
      <inkml:brushProperty name="width" value="0.04667" units="cm"/>
      <inkml:brushProperty name="height" value="0.04667" units="cm"/>
      <inkml:brushProperty name="fitToCurve" value="1"/>
    </inkml:brush>
  </inkml:definitions>
  <inkml:trace contextRef="#ctx0" brushRef="#br0">112 14 144,'-2'-4'27,"2"2"14,0 2-9,0 0-32,7 0-1,11 0 1,-1 0 1,-4 6-1,1 4 0,-4 1-3,-5-2 0,-2 5 3,-3 0 4,0-3 2,0 2-4,0-2-2,-8-5 0,-6-1-5,1-2-7,-9-3-1,1 0-2,-2 0 12,-4-17 3,4-1-1,2-2 1,8 6 0,5 1 2,4 4-1,4 1-1,0-2-2,0 4-1,7 2 2,11 3-6,3 1 7,0 0 1,0 7 3,-2 10-2,-3 2-2,-4 1 0,-7-1 0,-1-3 0,-4-2-2,0-1 2,0-4 0,0-3-1,-12-4-4,-1-2-6,-1 0-3,-3 0 7,0-5 6,-2-15 0,1 1 0,9 2 1,3-1 0,6 4 0,0 3-2,0 5-2,8 3-13,7 3-51</inkml:trace>
</inkml:ink>
</file>

<file path=word/ink/ink7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4.643"/>
    </inkml:context>
    <inkml:brush xml:id="br0">
      <inkml:brushProperty name="width" value="0.04667" units="cm"/>
      <inkml:brushProperty name="height" value="0.04667" units="cm"/>
      <inkml:brushProperty name="fitToCurve" value="1"/>
    </inkml:brush>
  </inkml:definitions>
  <inkml:trace contextRef="#ctx0" brushRef="#br0">98 51 35,'0'-6'47,"0"1"-27,0-3 3,6 2-15,8-3-8,-1 1 0,2 5 0,0-2 0,0 4-1,-3 1-4,-4 0 4,-3 0 1,-2 6 8,-3 3 4,0 4-1,0 1-9,0-3 2,-4 0-2,-5-3-2,-1 0-3,-3-3 3,-1-1-4,-2-2 1,3-2-1,0 0-3,5 0 7,2-2 0,4-7 0,2 1 0,0-1 0,0-1-3,2 2 3,12 5-1,-3 1 0,1 2-1,-1 0 2,-3 0-1,-1 0 2,-5 7 1,-2 6 2,0 1 4,0-3-6,0-3 0,-3-2-1,-7-5-1,-2-1 0,-1 0-6,0 0 6,-3 0 2,1-7 2,4-6-2,-1-1-1,6 1-1,4 2 0,2 0 0,0 3-2,6 2 2,9 4 0,1 2 0,1 0 1,-1 0-1,-3 3 0,-2 10-1,-5 1 1,-2 0 0,-4-3 2,0-1 1,0-5 3,-6-1-3,-6 0-2,-3-4-1,-4 0-1,-2 0 0,0 0 1,0-4 0,4-7 0,3 1 0,5 5-2,9-3-3,0 4-15,0 4-30</inkml:trace>
</inkml:ink>
</file>

<file path=word/ink/ink7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2.969"/>
    </inkml:context>
    <inkml:brush xml:id="br0">
      <inkml:brushProperty name="width" value="0.04667" units="cm"/>
      <inkml:brushProperty name="height" value="0.04667" units="cm"/>
      <inkml:brushProperty name="fitToCurve" value="1"/>
    </inkml:brush>
  </inkml:definitions>
  <inkml:trace contextRef="#ctx0" brushRef="#br0">1287-3 133,'-5'0'74,"3"0"-14,-2 0-9,2 1-21,-2-1-1,-2 0-10,1 0 3,-5 0-8,2 0 2,-3 0-4,-3 0 3,-3 0-2,0 0 1,-5 0 0,-1 0-2,0 0 6,-4 1-6,0 2 0,0-1-6,-2 1 1,0-3-4,1 0 1,0 0 0,1 0-3,0 0 4,1 0-3,2 0 6,3 0-7,-2 0 2,4 0-2,-3 0 0,4 0-1,-4 0 0,3 0-1,0 0 3,-3 0-2,-1 0 2,0 0-4,0 0 4,2 0-4,-2 0 2,1 0 0,-1 0 0,3 0 0,-2 0-2,1 0 4,-1 0-3,0 3 3,0-1-4,-1-2 3,6 3-2,1-3 0,1 0 1,5 0 0,1 0 1,1 0-3,2 0 3,2 0-2,-1 0 0,0 0 1,2 0-2,-1 0 1,0 0 1,2 0 0,0 0-2,0 0 4,2 0-4,-1 0 4,-1 0-4,0 0 2,-2 0-1,2 0-1,-2 0 1,0 0 1,-2 0 0,3 0-4,0 0 4,1 0 0,1 0-2,1 0 1,-2 0-1,0 0 1,-2 0 1,0 0-2,-1 0 1,-2 0 2,0 0-3,1 0 6,-1 0-7,-1 0 4,2 0-2,-2 0 0,-2 0-1,-3 0 2,0 0-4,-1 0-5,-1 0 8,-1 0-1,3 0 2,-1 0-2,7 0 0,2 0 2,2 0-1,3 0-1,0 0-1,0 0-9,0 0 1,0 0-5,0 0 5,0 0 2,0 0 3,0 0-4,0 0-9,0 0-10,0 0-22,0 0-26,8 0-56</inkml:trace>
</inkml:ink>
</file>

<file path=word/ink/ink7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8:01.439"/>
    </inkml:context>
    <inkml:brush xml:id="br0">
      <inkml:brushProperty name="width" value="0.04667" units="cm"/>
      <inkml:brushProperty name="height" value="0.04667" units="cm"/>
      <inkml:brushProperty name="fitToCurve" value="1"/>
    </inkml:brush>
  </inkml:definitions>
  <inkml:trace contextRef="#ctx0" brushRef="#br0">1289-2 166,'-1'0'30,"-1"0"1,0 0 7,0 0-28,-4 0 4,2 0 0,-5 1 5,-3 7 3,-1-4 4,-6 3-5,-4 3-2,-7-2 0,0 1-2,-5 1 2,-4 0 0,-1-3 4,2-1-16,3 0 7,0-5-2,5 2-3,0-2-5,3-1 1,4 0 2,0 0-5,2 0 0,0 0 0,-2 0 1,-4 0-2,-3 0 0,-2 0-1,-5 3 0,4 2 1,1 1-1,1-2 1,4-2-1,2 0 2,4-2 1,5 1-2,1-1 0,4 0 0,-1 0-1,0 0 0,4 0 0,-2 0 0,1 0-1,-2 0 2,-1 0-3,-1 2 4,-3 2-4,-1-2 2,-3 2 0,3-2-1,2 0-2,3 0 2,4-2 2,5 0-2,-1 0 5,4 0-8,0 0 4,0 0-1,0 0-2,0 0 0,0 0 3,0 0 0,-2 0-2,0 0 4,-4 1-2,0-1 1,1 0-2,-3 0 1,2 0 0,0 0-1,2 0 1,-1 3-1,1-3 2,0 0-3,2 0 4,-1 0-3,0 0 1,1 0 0,-1 0-3,1 0 1,-4 0-1,2 0-3,-2 0-1,-1 0-4,-5 0 8,2 0-4,-2-4-21,3 2 27,3 0 0,3 2 1,1 0 0,2-2 0,-3 2-5,3 0 5,-2 0-6,1-2 6,-3 2-7,0-2 5,-2 2 0,3 0 1,0-2 0,-1 1 0,4-2-2,-1 3-2,1 0-1,0 0-14,0 0-10,0 0-26,0 0-22,13 0-1,7 0-21</inkml:trace>
</inkml:ink>
</file>

<file path=word/ink/ink7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7:59.939"/>
    </inkml:context>
    <inkml:brush xml:id="br0">
      <inkml:brushProperty name="width" value="0.04667" units="cm"/>
      <inkml:brushProperty name="height" value="0.04667" units="cm"/>
      <inkml:brushProperty name="fitToCurve" value="1"/>
    </inkml:brush>
  </inkml:definitions>
  <inkml:trace contextRef="#ctx0" brushRef="#br0">1138 8 9,'4'0'5,"-3"0"3,1 0 3,0 0 7,-2 0 4,3 2-8,-1 0 3,-1-2 3,1 2-1,0-2-4,0 0 5,-1 0-7,-1 0 5,0 0 4,0 0 5,0 2 0,0-2 0,0 0 0,0 0-3,0 0 5,0 0-1,0 0 1,0 0-1,0 0-2,-5 0-14,-8 0-10,1 0 5,-5 0-5,-3 0 7,-1 0-6,-4-2 2,2 2-3,0-2 3,0-2 0,5 2-1,-2 1-2,2 1-1,1 0 2,-3 0-2,3 0 0,0 0-1,0 0 4,1 0-2,1 0 0,-1 0 2,-1 0 0,6 0-4,-1 0 2,0 0 2,4 3-3,3-1 1,0 2 0,0-4-1,3 2 0,1 0 0,-1-2 0,2 0 0,-2 0 0,2 0 0,0 0 0,0 0-1,-3 2 2,1 0-2,1-2 0,-1 0 0,0 1 0,-2 1-2,0-2 4,-3 5-2,1-2 1,-2-1-2,-1 2 2,-5 2-2,-2-1 1,1 0 0,2 0-2,1-4 4,0 2-2,5 0 0,3-1 1,0 1 0,4-2-2,0-1 1,0 0 0,0 0-1,0 0 1,0 0-2,0 0 5,0 0-3,0 0 1,0 0 0,0 0-1,-2 2 3,1 0-3,-4-2 2,0 3-2,-1-2 0,0 3 0,-2-3 1,1 4-1,-3-2 1,0 0-1,1 2 0,0 1 0,-1 0-1,-2 0 1,2-5-1,-1 3 2,5-1-1,0-2 2,1-1-3,3 2 3,-1-2-4,2 0 2,-1 2 0,2-2 0,-4 0 1,2 0-3,-2 3 4,-3-2-2,-3 3 1,-2 0-2,-1 0 0,-5 3 1,1-1 0,-4 4 0,-2-1-2,-2-3 4,-4 1-4,2 1 4,0-4-4,2 2 4,6-2-4,4-2 2,1-1 0,2-1 0,4 0 0,-1 0-1,1 0 2,5 0-1,-3 0 1,0 0-2,2 0 1,0 0-1,2 0 1,-1 0 0,3 0-1,0 0 2,0 0-2,0 0 3,0 0-3,0 0 2,-3 0-2,3 0 0,-2 0 1,1 0 0,-3 0 0,0 0-1,0 0 2,0 0-1,-2 0 1,1 0-2,1 0 1,0 0-1,2 0 1,2 0 0,0 0-1,0 0 1,0 0-2,0 0 0,0 0 2,0 0-6,0 0 6,0 0-6,0 0 0,0 0-3,0 0-2,0 0 0,0 0-3,0 0-1,0 0-13,0 0-11,0 0-19,10 0 1,3 0-39,-3-1-136</inkml:trace>
</inkml:ink>
</file>

<file path=word/ink/ink7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7:55.995"/>
    </inkml:context>
    <inkml:brush xml:id="br0">
      <inkml:brushProperty name="width" value="0.04667" units="cm"/>
      <inkml:brushProperty name="height" value="0.04667" units="cm"/>
      <inkml:brushProperty name="fitToCurve" value="1"/>
    </inkml:brush>
  </inkml:definitions>
  <inkml:trace contextRef="#ctx0" brushRef="#br0">1235 15 151,'-3'0'56,"3"0"-18,-1 0 4,1 0-18,0 0-12,0 0 3,0 0-5,0 0 10,0 0-2,-2 0 8,0 0-1,0 0 0,0 0 0,2 0-4,0 0 4,0 0-9,-2 0 2,0 0-8,0 0 3,-1 0-9,-2 0 2,-4 0 0,1 0-2,-5 0 1,-1 0-1,-1 0 6,-3 0-7,1 0 5,-1 0-2,0 0-1,-6 0-5,-2 0 2,-3 0-2,-1-2 2,0 0-3,1 1 3,-2-1-2,3 2 2,-2-3 1,1 3-2,3 0-1,-4 0 2,5 0 1,-2 0 1,0 0-4,2 0 2,-1 0 0,1 0-2,1 0 1,3 0-1,2 0 0,-1-3 0,3 1 0,-2 2 2,0 0-4,1 0 4,3 0-2,-3 0 2,3 0-2,0 0 0,-1 0 0,0 0 0,1 0 0,2 0-1,1 0 2,7 0 3,-1 0-2,4 0 5,2 0-7,0 0 0,0 0 0,0 0 0,0 0 0,0 0-2,0 0 1,0 0 2,0 0 1,-2 0-2,-2 0 2,-2 0-1,-1 0-2,1 0 0,0 0 1,4 0-1,2 0 2,0 0-2,0 0 3,0 0-4,0 0 2,0 0 0,0 0-2,0 0-2,0 0 2,0 2-2,0 7 4,0 7-2,0 6 1,0 8 2,0 1-2,-2 4 2,2 1-2,-2 4 1,0 1 0,2-2 0,-3 5 0,1 2-1,-1 2 3,0 10-2,-1-1 0,-4 9 0,3 4 0,-3 3 0,0 5 0,0 1-1,-1-1 0,-1-1 2,0 5-1,1-2 1,-1 3-1,0 4 0,1-1 0,0-1 0,2 2-1,-1 1 0,3 5 1,0 0 0,0 1 1,2-6-4,-1 1 4,-1 0-2,4 3 0,-3 1 1,2-2-1,-2 3 0,0-3 0,-4 5 2,3 2-2,-1 0 3,0 1-3,1-4 1,0 6 0,2-1-1,-1 0 1,4-5 0,-2-10 1,0-1-3,2-2 3,0 2-2,0-1 2,0-1-2,0 2 0,2-2 1,2 0 0,-2 6 0,0-5-2,-2 3 3,1-4-3,1-2 3,1 1-2,0 1 1,5 0-2,-2-5 1,4-2 0,-3 0 1,1-1 0,0 4-1,-3 1 3,2 3-4,-4-5 3,-1-2-2,1-3 0,2-1-1,-1-2 1,-1-4 0,-1 4 0,1 3 2,-2-1-2,-1 2 2,0-1-1,0-3 0,0-2 0,0-1-1,2-8 1,-2-4-1,0 0 2,2 2-3,-2 3 4,0 4-4,0 4 3,0-2-2,0 0 1,0-2-1,0-6 0,0-3 1,0-2-1,0-5 1,0-3-2,0-6 1,0-7 1,0-7-4,0-5-1,0 1-6,0 4 7,0 3-2,0 3-1,0-1 6,0-1 2,0 0-3,0 7 3,0 7-2,0-2 2,0-3-1,0-16 0,0-5 1,0-5-2,0-1 2,0-1-2,0-2 1,0-1 0,0 5-1,0-4 1,0-1-1,0 0-1,0 2-3,0 4-19,0 5-29,0 1-53,0-6-101</inkml:trace>
</inkml:ink>
</file>

<file path=word/ink/ink7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9.708"/>
    </inkml:context>
    <inkml:brush xml:id="br0">
      <inkml:brushProperty name="width" value="0.04667" units="cm"/>
      <inkml:brushProperty name="height" value="0.04667" units="cm"/>
      <inkml:brushProperty name="fitToCurve" value="1"/>
    </inkml:brush>
  </inkml:definitions>
  <inkml:trace contextRef="#ctx0" brushRef="#br0">78 62 56,'-3'-4'70,"3"0"-46,0-6-18,0 1-4,0-4 9,11 3-3,3 3-8,-3 3 0,0 4-6,-1 0 0,-4 0 6,-1 0 0,1 1 5,-4 12 2,-2 1-1,0 1-5,0-1-1,0 1-1,-13-3-1,-3-3 2,-3-2-4,-2-2 2,0-5 2,-2 0 2,6 0 0,5-2-2,5-6-1,5-3-2,2-2 0,0-1 1,5 0-2,9 5 4,-1 1-1,-1 3 1,-3 3 0,-1 2-2,-4 0 1,-4 0 1,2 0 0,-2 0 13,0 2-3,0 8-7,0-3-2,0 1 2,-6-3-3,-3-1 0,-3 0-6,2-2 3,2-2 2,5 0 0,3 0-1,0 0-15,0 0-21,6 0 8,9-2-3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59.322"/>
    </inkml:context>
    <inkml:brush xml:id="br0">
      <inkml:brushProperty name="width" value="0.04667" units="cm"/>
      <inkml:brushProperty name="height" value="0.04667" units="cm"/>
      <inkml:brushProperty name="fitToCurve" value="1"/>
    </inkml:brush>
  </inkml:definitions>
  <inkml:trace contextRef="#ctx0" brushRef="#br0">-2 145 133,'0'0'98,"0"-2"-79,0 2 0,0 0 15,0 0-25,2 0-9,7-2 10,2 2 5,3-2 0,0 0-4,4 0 1,-4 0-1,2 0-1,0-1-1,3 0 17,1 3-21,3-2 2,6-1-3,4 1 2,6 1 0,2-6-3,6 2 2,3-2-2,1 1 0,3 2-1,-3-2 0,-1 2 8,-4-1-4,2 2 1,1-2 0,5 3-5,1 2 4,9-3-1,2 3-2,5-3 4,1-3-1,0 0-5,-2-1 2,0 1-2,-2 1 3,-2 0-4,0 1 3,2 4-2,-1 0-1,3 0 3,-2 0-3,2 0 1,4 0 1,2 0-3,-2 0 2,-2 0 1,-6 0-2,-9 0 1,-4 0-2,-1 0 2,-3 0-2,-1 0 2,-1 0-3,-2 0 3,2 0-2,-4 0 1,-1 0 0,-8 2 0,-7 0-2,-4 4 0,-7-2 2,-2 1-2,1-1 1,-3 0 0,0-2 1,3 3 1,2 3-1,1 0 0,3-1 0,3 1 0,-1-1 0,3 1-1,3 1-1,1-6-3,-2 2 4,-1-3 0,-2-1-2,-5-1 3,-4 0-2,-1 0-17,-3 0 6,0 0 11,-3 0 1,-4 0-8,0 0-8,-1 0 4,-4 0-7,2 0-3,0 0-7,-2 0-12,4 0-16,0 2-50</inkml:trace>
</inkml:ink>
</file>

<file path=word/ink/ink7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8.890"/>
    </inkml:context>
    <inkml:brush xml:id="br0">
      <inkml:brushProperty name="width" value="0.04667" units="cm"/>
      <inkml:brushProperty name="height" value="0.04667" units="cm"/>
      <inkml:brushProperty name="fitToCurve" value="1"/>
    </inkml:brush>
  </inkml:definitions>
  <inkml:trace contextRef="#ctx0" brushRef="#br0">63 6 54,'-1'-3'80,"1"3"-42,0 0-11,0 0-14,0 0-13,0-1-7,7-1 6,5 2 1,-4 0 0,2 0 0,-2 0 0,-3 0 1,1 3 3,-3 9 1,-3 5 1,0-1-4,0-1-2,0-2-1,-11-2-5,-2-1 3,-2-5-2,-4 0 3,3-5 1,-1 0 0,2 0 1,5 0-4,5 0 1,5-6-1,0-4-3,0 1 3,2-2 1,14 1 3,2 1 0,0 3 0,1 6-1,-6 0 1,0 0 0,-5 0 1,-5 8 4,1 3 2,-2-1-1,-2-1-3,0-2 0,0-1-3,0-2-3,-9 2 0,-6-6-3,-4 0-3,2 0-1,2-6-6,2-2 1,9 2-12,4 4-28</inkml:trace>
</inkml:ink>
</file>

<file path=word/ink/ink7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7.982"/>
    </inkml:context>
    <inkml:brush xml:id="br0">
      <inkml:brushProperty name="width" value="0.04667" units="cm"/>
      <inkml:brushProperty name="height" value="0.04667" units="cm"/>
      <inkml:brushProperty name="fitToCurve" value="1"/>
    </inkml:brush>
  </inkml:definitions>
  <inkml:trace contextRef="#ctx0" brushRef="#br0">12 2 24,'-4'0'136,"4"0"-98,0 0-31,0 0-7,0 0-13,11-1 9,5 1 4,-4 0-4,-1 0-7,-4 0 1,-3 0 5,0 1 5,-4 8 11,0 8 1,0-4-8,0 2-3,-4 1-1,-5-3-1,-2-1-1,-1-3-4,0-3-5,3-2 1,1-4-3,2 0 4,5 0 8,1 0-7,0-2-10,0-8 13,0-2 5,0 1 0,1 3 7,11 1 5,1 5-1,1 2-10,1 0-1,-2 0 5,-2 0-3,-1 14 3,-4-3 0,-4 0 1,0 1-2,-2-3 1,0 1-5,0-4 3,0-1-3,-12-3-3,1-2-2,-4 0 5,-3 0 0,5-3 0,1-9 3,5 0-3,3 3 0,4-1 0,0 1-1,0 1 1,4 2-3,11 4 0,5 2-9,-2 0-20,4 0-45</inkml:trace>
</inkml:ink>
</file>

<file path=word/ink/ink7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6.889"/>
    </inkml:context>
    <inkml:brush xml:id="br0">
      <inkml:brushProperty name="width" value="0.04667" units="cm"/>
      <inkml:brushProperty name="height" value="0.04667" units="cm"/>
      <inkml:brushProperty name="fitToCurve" value="1"/>
    </inkml:brush>
  </inkml:definitions>
  <inkml:trace contextRef="#ctx0" brushRef="#br0">49 69 47,'-4'-8'85,"4"1"-62,0-5 1,0 3-11,7 0 0,7 3-10,2 2-3,-3 4-3,1 0 0,-5 0-3,-1 2 0,-2 11 6,-3 0-4,-3 3 1,0 0-8,0-5-4,0 0-15,-11-3 8,-6-2 2,1-4 8,-5-2 6,2 0 6,-1 0 0,3-11 1,7-3 0,5-1-1,5-1 0,0 1-2,0 3 2,0 1 1,11 3 4,5 2-3,-1 4-2,-2 2-1,1 0 1,-3 0 0,-5 6 0,0 6 3,-4-1 0,-2-1 0,0-1 0,0-1-2,0-2 1,-4-4-2,-8-2 0,1 0-1,-1 0 1,3-2 0,3-6 0,4 2 4,2 2-4,0 4 0,0 0-4,5 0 1,7 0-3,-2 6 6,0 2-2,-5 1-7,0-4-22,-4-4-6</inkml:trace>
</inkml:ink>
</file>

<file path=word/ink/ink7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6.039"/>
    </inkml:context>
    <inkml:brush xml:id="br0">
      <inkml:brushProperty name="width" value="0.04667" units="cm"/>
      <inkml:brushProperty name="height" value="0.04667" units="cm"/>
      <inkml:brushProperty name="fitToCurve" value="1"/>
    </inkml:brush>
  </inkml:definitions>
  <inkml:trace contextRef="#ctx0" brushRef="#br0">0 0 13,'6'0'29,"2"0"-1,1 0-9,1 6-12,-3 7-2,3 4-5,-4 0-1,-2-1 0,-4-3-3,0-3 4,0 0 0,0-3 0,-2-3 0,-8-2 0,-1-2 1,-1 0 2,2 0-3,1-4 1,5-9 0,2-1-1,2-3 0,0 1 0,0 1 3,8 5-1,9 1 1,3 3-3,-2 3-1,0 1-1,-5 2 0,-3 0-2,-5 0 3,-1 2 1,-2 13 10,-2 8 1,0 0-8,0-2-3,0-4-5,-4-4-4,-6-1-6,-3-2 1,0-7 5,-1-3 0,1 0 4,0 0 5,5-7 10,4-7-10,3 1-1,1 0 1,0-1 0,5 3 0,8 3 1,3 2 1,-1 6-2,-2 0 2,-1 0-2,-2 8 0,-3 9 5,-3 4-2,0-3-2,-4-3 4,0-2-3,0-4 0,0-1 3,-6 0 3,-5-8-1,-1 0 1,-3 0 1,-4 0-3,1-14-6,3-1 0,4 6 0,7-1 0,4 6-13,0 3-49</inkml:trace>
</inkml:ink>
</file>

<file path=word/ink/ink7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4.958"/>
    </inkml:context>
    <inkml:brush xml:id="br0">
      <inkml:brushProperty name="width" value="0.04667" units="cm"/>
      <inkml:brushProperty name="height" value="0.04667" units="cm"/>
      <inkml:brushProperty name="fitToCurve" value="1"/>
    </inkml:brush>
  </inkml:definitions>
  <inkml:trace contextRef="#ctx0" brushRef="#br0">157 68 68,'-15'6'56,"3"-5"-40,2 2 1,1-3-9,3 0-8,0 0 1,2 0 1,0-8 5,2-4-1,2 2-2,0-4 5,0 3 1,0 0 3,12 5-10,1 2 1,1 4-3,0 0-1,-5 0-1,-1 2-3,-5 9 4,2 1 1,-5 1 1,0 0 0,0-1 2,0 1-4,-14-1 0,-3-3-9,-5-4-7,-1 2-3,-2-7 6,3 0 11,2 0 1,6 0 1,6 0 0,7-7 0,1-7-7,0-6 0,1 4-3,15 2 1,1 5 6,3 5 0,-5 3 0,-1 1 0,-3 0 0,-3 4 3,0 9 0,-5 4 3,-3-2 1,0 2-2,0-2-2,0-4 0,0 1-2,-9-6 0,-5-1-1,-1-2-1,0-3-7,-2 0 11,2-3 4,4-10 3,5-1-7,6 4 1,0 1-1,0-1 1,2 7-1,8 0 0,0 2-1,0 1-1,-3 0-2,1 0-4,-3 0-8,0 0 6,-2 4 0,-1 1-32</inkml:trace>
</inkml:ink>
</file>

<file path=word/ink/ink7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3.759"/>
    </inkml:context>
    <inkml:brush xml:id="br0">
      <inkml:brushProperty name="width" value="0.04667" units="cm"/>
      <inkml:brushProperty name="height" value="0.04667" units="cm"/>
      <inkml:brushProperty name="fitToCurve" value="1"/>
    </inkml:brush>
  </inkml:definitions>
  <inkml:trace contextRef="#ctx0" brushRef="#br0">44 2 77,'0'0'22,"9"0"-20,7 0 11,3 0 3,0 2-8,0 11-7,-3 2-2,-3 0 0,-6 1 1,-2 0 2,-3-2 6,-2 1-2,0-2-6,0-7 0,0 2 0,-10-1-7,-2-5-2,-1-2 8,-2 0 1,-3 0 1,1-14-1,4-1-1,3-1-2,5 3 2,2-1 1,3 1 0,0 1-2,0 3 2,6 3 3,6 4-2,1 2 2,2 0-2,-1 0 1,-3 6-2,-3 9 1,-2 0-1,-5-1 0,-1-3 2,0-1-1,0-3 1,-5 0 1,-7-7-3,-4 0-3,-2 0 2,1 0 0,-1-14 1,1 1 0,2-3-4,4 3 3,3 0 1,6 5 0,2-1-2,0 2-3,2 4 1,13-1 2,3 4 1,0 0-3,-2 0 4,-4 6 2,-5 5-1,-3 3 2,-2-3 4,-2 6 2,0 0-2,0 0-5,0-7 1,0-2 0,-4-7-3,-3-1 7,-5 0-7,0 0 0,1-6-3,-1-14-7,3-1-6,7 4-3,2 3-13</inkml:trace>
</inkml:ink>
</file>

<file path=word/ink/ink7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2.687"/>
    </inkml:context>
    <inkml:brush xml:id="br0">
      <inkml:brushProperty name="width" value="0.04667" units="cm"/>
      <inkml:brushProperty name="height" value="0.04667" units="cm"/>
      <inkml:brushProperty name="fitToCurve" value="1"/>
    </inkml:brush>
  </inkml:definitions>
  <inkml:trace contextRef="#ctx0" brushRef="#br0">47 78 118,'-4'-5'64,"2"0"-32,2-1-2,0-3-17,0-1-12,0-2 5,6 0-2,6 2 2,5 5-6,2 1 0,0 4-2,2 0 0,-4 0-1,-1 0-8,-7 6-11,-1 7 19,-3 2 3,0-2 2,-5 4-1,0-2-1,0 3-1,-2-3 1,-11-5 0,-3-1-2,-3-3 2,-2-4 0,4-2 0,-3 0-4,5 0 4,3 0 0,6 0 0,3-10-5,3-2-2,0-3-5,0 2 7,1 2 2,9 3 0,2 6 2,1 2 0,-1 0 0,1 0 0,-1 10 1,-3 10 1,-1 4-1,-4-4 0,-2 0 0,-2-5 0,0-2-1,0-5 1,-4-2 1,-7-6-1,-5 0-8,-1 0 8,-3-12 0,0-9 2,-3-4 1,5 2 2,7 6-5,5 3 11,6 7 1,0 0-12,0 1 2,8 4-2,5 2 0,2 0 0,0 0-1,-1 0 1,-4 8 0,-2-1 1,-5-2 1,-1 2 4,-2-4 7,0 1 6,0-2-11,0-2-3,-7 0-5,-3 0-8,-2 0-2,1-11-3,-1-3 4,3 3 7,1 3 0,6 4 1,2 4-7,0 0-58,11 7-84</inkml:trace>
</inkml:ink>
</file>

<file path=word/ink/ink7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1.592"/>
    </inkml:context>
    <inkml:brush xml:id="br0">
      <inkml:brushProperty name="width" value="0.04667" units="cm"/>
      <inkml:brushProperty name="height" value="0.04667" units="cm"/>
      <inkml:brushProperty name="fitToCurve" value="1"/>
    </inkml:brush>
  </inkml:definitions>
  <inkml:trace contextRef="#ctx0" brushRef="#br0">21 40 13,'-12'-11'11,"4"1"10,7 2 4,1 3-14,0 4-10,0-4 5,9 5-4,7 0-2,-1 0-2,1 0-9,-4 5-28</inkml:trace>
</inkml:ink>
</file>

<file path=word/ink/ink7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1.450"/>
    </inkml:context>
    <inkml:brush xml:id="br0">
      <inkml:brushProperty name="width" value="0.04667" units="cm"/>
      <inkml:brushProperty name="height" value="0.04667" units="cm"/>
      <inkml:brushProperty name="fitToCurve" value="1"/>
    </inkml:brush>
  </inkml:definitions>
  <inkml:trace contextRef="#ctx0" brushRef="#br0">0 0 3,'11'0'3,"-2"7"2,-2 12 0,1 2-4,-5 2 0,0-1-1,-3-7-2,0 0-10</inkml:trace>
</inkml:ink>
</file>

<file path=word/ink/ink7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1.263"/>
    </inkml:context>
    <inkml:brush xml:id="br0">
      <inkml:brushProperty name="width" value="0.04667" units="cm"/>
      <inkml:brushProperty name="height" value="0.04667" units="cm"/>
      <inkml:brushProperty name="fitToCurve" value="1"/>
    </inkml:brush>
  </inkml:definitions>
  <inkml:trace contextRef="#ctx0" brushRef="#br0">0 0 0,'54'73'0,"-54"-57"0,0-5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30.7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2 203,'-6'0'61,"1"0"0,-2 0-11,-3 7-25,0 0 5,-2 6-5,-3 5-2,1 0 1,5 3-13,-2 1 0,5-3-7,4-3-1,2 0-1,0-5-2,0 4-5,6-1-5,12-4 2,3-2-6,3-3-1,-4-5-1,1 0 7,-3 0-4,0-3-3,0-13-4,-3-2 4,-1-4 1,-6 2 0,-4-3 3,-2 5 1,-2 4 7,0 2 4,0 6 0,-2-1 8,-10 1 3,-2-4-5,-4 2-4,-3-2 0,-2 1-2,4 5 0,-2 3-21,9 1-38,1 0-94</inkml:trace>
</inkml:ink>
</file>

<file path=word/ink/ink7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1.257"/>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7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1.179"/>
    </inkml:context>
    <inkml:brush xml:id="br0">
      <inkml:brushProperty name="width" value="0.04667" units="cm"/>
      <inkml:brushProperty name="height" value="0.04667" units="cm"/>
      <inkml:brushProperty name="fitToCurve" value="1"/>
    </inkml:brush>
  </inkml:definitions>
  <inkml:trace contextRef="#ctx0" brushRef="#br0">0 5 19,'6'-5'9,"5"5"-9,-1 0-4,0 0-4,-3 0-7</inkml:trace>
</inkml:ink>
</file>

<file path=word/ink/ink7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6:30.326"/>
    </inkml:context>
    <inkml:brush xml:id="br0">
      <inkml:brushProperty name="width" value="0.04667" units="cm"/>
      <inkml:brushProperty name="height" value="0.04667" units="cm"/>
      <inkml:brushProperty name="fitToCurve" value="1"/>
    </inkml:brush>
  </inkml:definitions>
  <inkml:trace contextRef="#ctx0" brushRef="#br0">33 83 33,'0'0'38,"-2"0"8,2 0-13,0 0-8,0 0-4,0 0 0,-2 0 3,2-2-3,-2 2 6,0 0 0,2 0 2,-2-1-6,2-1-8,0 2-15,0-2-2,0-1-11,0 0-8,10-3 9,2 3-11,-4 1 3,0-1 4,-2 3-11,-2 0 6,-2 0 7,0 0-2,1 0 13,-3 0 3,3 10 0,-3 2 0,0-3-3,0-1 0,0 0-1,-10-5 1,-1 1 2,-3-4 1,3 2 1,-1-2-1,3 0 0,3 0-1,0-6-5,6-9-10,-1-3 0,1 1-7,0 5 2,0-1 7,0 4 4,0 0 3,0 4 3,3 0 2,1 2 1,0 3 1,1 0-4,0 0-1,-4 0 4,3 0 0,-2 8 0,-2 2 0,2-2-3,-2-4-3,0 0 0,0-2 3,0-1 3,-2-1-7,-4 0 3,0 0 2,3 0 3,1 0 0,2 0 0,0 0 0,0-3 0,0-1 2,0 0 0,2 4-2,6 0 0,1 0 0,-2 5 1,3 8-1,-2-2-14</inkml:trace>
</inkml:ink>
</file>

<file path=word/ink/ink7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4:03.376"/>
    </inkml:context>
    <inkml:brush xml:id="br0">
      <inkml:brushProperty name="width" value="0.04667" units="cm"/>
      <inkml:brushProperty name="height" value="0.04667" units="cm"/>
      <inkml:brushProperty name="fitToCurve" value="1"/>
    </inkml:brush>
  </inkml:definitions>
  <inkml:trace contextRef="#ctx0" brushRef="#br0">231 70 152,'0'0'142,"0"0"-64,0 0-7,0-1-25,-2 1-9,-4-2-5,-2-2-22,-3 2-2,-4-5 1,-7-1-4,0-4-5,-5 3 2,0-1-2,2 2 2,4 4-2,6 1 1,3 3 0,7 0-1,5 0-1,-2 0-6,2 0-5,0 0-7,0 0 2,0 11 16,0 9 1,0 3-6,0 7 2,0 5 3,0-4-3,0 5 4,0-4-6,0-4 2,-1 1-2,-4-8 6,3-4-3,-1-5 3,3-7 0,0-3 0,0-2 0,0 0-1,0 0-1,0 0-14,2 0-1,13 0 12,2 0 4,2 0 1,6 0 0,-2-3 1,3 1-1,-2 2 0,-5 0 1,-2 0 0,-4 0 0,-1 8 5,-3 1 1,-1 4 2,-2 1 1,-3 3 1,-1 4-1,-2 1-2,0-2 1,0 0-6,0-2 5,-5-3-1,-7-2 2,-3-3-8,-1-3-1,-2 1-3,-4 0-5,2-2-32,-1-3-29,7 1-50,1 2-157</inkml:trace>
</inkml:ink>
</file>

<file path=word/ink/ink7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4:02.558"/>
    </inkml:context>
    <inkml:brush xml:id="br0">
      <inkml:brushProperty name="width" value="0.04667" units="cm"/>
      <inkml:brushProperty name="height" value="0.04667" units="cm"/>
      <inkml:brushProperty name="fitToCurve" value="1"/>
    </inkml:brush>
  </inkml:definitions>
  <inkml:trace contextRef="#ctx0" brushRef="#br0">-1 0 157,'0'1'67,"0"17"-24,0 2-12,0 8 2,5 4 0,3-2 0,0 3-9,-2-3-1,1-4-15,-1-6-4,2-2-4,-5-3 0,-1-4-2,2-1-9,-4-1-21,4-6-45,3-1-49,1-2-82</inkml:trace>
</inkml:ink>
</file>

<file path=word/ink/ink7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4:02.281"/>
    </inkml:context>
    <inkml:brush xml:id="br0">
      <inkml:brushProperty name="width" value="0.04667" units="cm"/>
      <inkml:brushProperty name="height" value="0.04667" units="cm"/>
      <inkml:brushProperty name="fitToCurve" value="1"/>
    </inkml:brush>
  </inkml:definitions>
  <inkml:trace contextRef="#ctx0" brushRef="#br0">-3 3 291,'-2'0'132,"2"0"-79,0 0-5,0 0-19,0 0-29,18 0 18,1 0 6,4 0-17,2 0 1,-2 0-6,0-2-2,2 1 0,-1 1-4,0 0-20,-6 0-40,2 0-39,1 0-60</inkml:trace>
</inkml:ink>
</file>

<file path=word/ink/ink7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4:01.403"/>
    </inkml:context>
    <inkml:brush xml:id="br0">
      <inkml:brushProperty name="width" value="0.04667" units="cm"/>
      <inkml:brushProperty name="height" value="0.04667" units="cm"/>
      <inkml:brushProperty name="fitToCurve" value="1"/>
    </inkml:brush>
  </inkml:definitions>
  <inkml:trace contextRef="#ctx0" brushRef="#br0">374 5 165,'0'0'88,"0"0"-31,0 0-18,0-2-20,0 2-8,0-2-6,2 0-5,2 2-1,1 0 1,0 0 1,0 0 8,3 0 16,1 6 7,5 9 6,3 11-12,2 4-12,2 10-11,3 7-3,2 2 4,1 4-4,-4-1 3,2-3 0,-5-3 2,-3 1-1,2-3 0,-2 0-4,-1 1 1,1-5-2,-3 0 1,-1-7-2,-1-5 0,-4-4 1,-3-4-3,-1-7 1,-4-1-1,2-4 2,-2-6 1,0-2 1,0 0 0,0 0 0,0 0 4,0 0 2,0 0 5,0 0-3,0 0 4,0 0-4,-9 0-6,-5 1 2,-5 3 1,-3 2 4,-5 0 1,-1 2 3,-7-1-3,-3-1 0,-4 2-3,-5-2-1,-1-1-3,-3 1-1,-2 2 1,1 1-2,7-1 4,4-1-2,11-3-1,6 0-2,5-2-1,4 0 0,-2 0 1,1 0-1,-1 0 1,-3-2-1,5 2-3,0 2 0,5-1-5,5-1-2,5 0-19,0-2-26,1 0-75,26 0-37,10 0-8</inkml:trace>
</inkml:ink>
</file>

<file path=word/ink/ink7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24:00.609"/>
    </inkml:context>
    <inkml:brush xml:id="br0">
      <inkml:brushProperty name="width" value="0.04667" units="cm"/>
      <inkml:brushProperty name="height" value="0.04667" units="cm"/>
      <inkml:brushProperty name="fitToCurve" value="1"/>
    </inkml:brush>
  </inkml:definitions>
  <inkml:trace contextRef="#ctx0" brushRef="#br0">390 3 306,'0'-1'158,"5"-1"-88,2 2-26,-4 0-11,3 0-32,-2 0 0,-2 0 4,-2 0 7,0 0 16,0 3 15,0 16 10,-6 16-33,-15 13-12,-4 13 3,-4 5-4,-3 6-7,1-3 1,0-2-1,-2-5 1,1-3-2,0-4 2,-1-4-2,2-3 2,4-6-2,5-12 0,6-9-2,7-11-12,4-5-8,3-5-17,2 0-33,0 0-29,8-17-42,13-15 76,4-15-54</inkml:trace>
</inkml:ink>
</file>

<file path=word/ink/ink7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7.108"/>
    </inkml:context>
    <inkml:brush xml:id="br0">
      <inkml:brushProperty name="width" value="0.04667" units="cm"/>
      <inkml:brushProperty name="height" value="0.04667" units="cm"/>
      <inkml:brushProperty name="fitToCurve" value="1"/>
    </inkml:brush>
  </inkml:definitions>
  <inkml:trace contextRef="#ctx0" brushRef="#br0">99 27 14,'-12'-7'69,"-1"2"-52,-3 0 15,2 1-5,2 0-14,3 2 11,2 2-10,3 0-6,0 0 5,1 0-10,2 0-3,-2 0 0,2 12-3,0 0-6,1 5 3,0 1 4,0 3-1,0 1 1,0 0-2,0-2-3,0 1 0,0-6 6,0-2 1,0-9 4,0-4 0,0 0-3,1 0 5,-1 0-2,2 0-4,4 0-6,0 0 6,3-2 0,4 0 0,1 2 0,3 0 1,-2 0 0,-1 4-1,-2 6 3,-3 2-3,0 4 8,-2 2 1,1 0 8,-4-1-1,0-3 0,-3-1-9,-1-3 1,0-2 13,0-2-4,-1 1 0,-8-2-2,-4-2 1,-2-1-12,-3-2-4,0 0-2,3 0-3,1 0 0,3-2-21,2-3-16,4-1-26,1-2-31</inkml:trace>
</inkml:ink>
</file>

<file path=word/ink/ink7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6.421"/>
    </inkml:context>
    <inkml:brush xml:id="br0">
      <inkml:brushProperty name="width" value="0.04667" units="cm"/>
      <inkml:brushProperty name="height" value="0.04667" units="cm"/>
      <inkml:brushProperty name="fitToCurve" value="1"/>
    </inkml:brush>
  </inkml:definitions>
  <inkml:trace contextRef="#ctx0" brushRef="#br0">1-4 71,'-2'0'49,"2"0"-6,0 0 19,0 0-7,0 0-30,0 11-8,0 3-4,3 5-6,2 4 4,1 0-1,-1 3-5,-1-2-4,-1 0-2,0-6-3,0-5-15,-1-7-15,-1-2-26,1-4-26,-1 0-79</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30.1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39,'0'0'225,"0"0"-208,5 0-7,22 15 30,10 8-25,8-3-15,3 4 3,-2-1-3,2-4 0,-7-7-1,-2-4 1,0-4 0,-6 0 1,-4 1-1,-4-4-2,-9 1 2,-4 2-7,-6-1 1,-1-3 4,-4 0 2,-1 0 0,0 0 0,0 0 2,0 0 2,0 1 4,0-1 1,0 5 13,0 3 3,-1 0-22,-12 2 9,3 3 2,-5-8-4,1 8 5,-5-4 7,-1 1-2,-7 0-2,1 0-6,-6 2-5,0-2-5,-1 0 2,-4-1-2,2 0-1,2 0-1,2-4 0,7 2 0,4-4 2,3 0-4,7 1 2,3-4 0,4 2-3,3 0-3,0-2-16,0 2-18,0-2-12,0 0-21,16 0-51,9 0 5</inkml:trace>
</inkml:ink>
</file>

<file path=word/ink/ink7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5.938"/>
    </inkml:context>
    <inkml:brush xml:id="br0">
      <inkml:brushProperty name="width" value="0.04667" units="cm"/>
      <inkml:brushProperty name="height" value="0.04667" units="cm"/>
      <inkml:brushProperty name="fitToCurve" value="1"/>
    </inkml:brush>
  </inkml:definitions>
  <inkml:trace contextRef="#ctx0" brushRef="#br0">7 0 136,'-4'16'39,"1"3"-19,3 5 2,0 2-8,0 4-12,0-1-2,0 2-4,0-1-5,0-2-19,0 1-44</inkml:trace>
</inkml:ink>
</file>

<file path=word/ink/ink7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5.719"/>
    </inkml:context>
    <inkml:brush xml:id="br0">
      <inkml:brushProperty name="width" value="0.04667" units="cm"/>
      <inkml:brushProperty name="height" value="0.04667" units="cm"/>
      <inkml:brushProperty name="fitToCurve" value="1"/>
    </inkml:brush>
  </inkml:definitions>
  <inkml:trace contextRef="#ctx0" brushRef="#br0">2 0 100,'-1'10'66,"0"2"-31,1 1-9,0-1-2,0 0-5,0-3-9,7 0-8,2-3-2,3-1-2,1-2 2,0-3-4,0 0 2,-2 0-4,1 0 0,-1-2-29,0-2 15,-2-2-98</inkml:trace>
</inkml:ink>
</file>

<file path=word/ink/ink7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5.407"/>
    </inkml:context>
    <inkml:brush xml:id="br0">
      <inkml:brushProperty name="width" value="0.04667" units="cm"/>
      <inkml:brushProperty name="height" value="0.04667" units="cm"/>
      <inkml:brushProperty name="fitToCurve" value="1"/>
    </inkml:brush>
  </inkml:definitions>
  <inkml:trace contextRef="#ctx0" brushRef="#br0">2 0 20,'0'0'138,"0"0"-97,0 3 15,0 8-17,0 4-17,0 5 0,0 3 3,0 3-12,0 1-8,0-2-2,1-3-3,3-4-1,-2-6-6,-1-2-6,1-6-19,-2-2-17,3-2-38,1 0-90</inkml:trace>
</inkml:ink>
</file>

<file path=word/ink/ink7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4.830"/>
    </inkml:context>
    <inkml:brush xml:id="br0">
      <inkml:brushProperty name="width" value="0.04667" units="cm"/>
      <inkml:brushProperty name="height" value="0.04667" units="cm"/>
      <inkml:brushProperty name="fitToCurve" value="1"/>
    </inkml:brush>
  </inkml:definitions>
  <inkml:trace contextRef="#ctx0" brushRef="#br0">0 13 50,'1'-6'0,"8"4"0,1 0 1,5 0-1,-5 2 0,-1 0 0,-1 0 0,-2 2 15,0 6 1,-1 5-8,-2 4-2,-1-2-3,-1 2-3,-1-3 0,0 0 0,0-2 2,0-2 11,0-1 13,0-1-1,-8-1-2,-1 0-9,3-2-4,1 0-1,2-4-3,3 2 0,0-2-4,0-1-2,0 1-1,0-1-4,0 0-3,0 0-1,8 0 6,0 0 2,2 0 1,-1 7 0,-1 1 0,-3-1 0,1 3 4,-4-2 6,0 2 5,-2 0-7,0 0-3,0-1 7,0 0-7,0-1-1,0-3 6,-4 2 6,-4-2-7,0-1 2,-2-2-10,-1 1-1,1-3-15,-1 0-30,4 0-43</inkml:trace>
</inkml:ink>
</file>

<file path=word/ink/ink7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4.189"/>
    </inkml:context>
    <inkml:brush xml:id="br0">
      <inkml:brushProperty name="width" value="0.04667" units="cm"/>
      <inkml:brushProperty name="height" value="0.04667" units="cm"/>
      <inkml:brushProperty name="fitToCurve" value="1"/>
    </inkml:brush>
  </inkml:definitions>
  <inkml:trace contextRef="#ctx0" brushRef="#br0">0 0 165,'0'0'66,"0"0"-27,0 0 0,0 1-17,0 4-18,0 3-1,0 5-3,0 2 0,0 3-1,0 0-5,0-2-5,1 1-34,4-3-23,-2-2-34</inkml:trace>
</inkml:ink>
</file>

<file path=word/ink/ink7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3.689"/>
    </inkml:context>
    <inkml:brush xml:id="br0">
      <inkml:brushProperty name="width" value="0.04667" units="cm"/>
      <inkml:brushProperty name="height" value="0.04667" units="cm"/>
      <inkml:brushProperty name="fitToCurve" value="1"/>
    </inkml:brush>
  </inkml:definitions>
  <inkml:trace contextRef="#ctx0" brushRef="#br0">0 71 137,'-1'-6'65,"1"2"-57,0-4 16,0-1-3,0 1-8,1 0-7,5 1 1,2 0 0,1 2-3,1 1 1,2 0-3,-2 4-2,-1 0-1,-2 0-2,-1 0 3,-2 11 2,1-1 2,-4 2 1,2-1 0,-3 1 3,0 3-5,0-2-1,0 2 1,0-1-3,0-2 4,-3-1-3,-3 0 9,-3-1 3,0 0 0,0-2 0,1-2-1,2-2-9,-1-1-2,4-1-1,-2-2 0,4 0 0,0 0 2,1 0-2,0 0 0,0 0-2,0 0-8,0 0-10,4 0-8,5 0 22,2 0 5,0 0-4,-1 0-2,-1 0-5,-1 0-5,-2-1-2,-1 1-15,2 0-25,-2 0-33</inkml:trace>
</inkml:ink>
</file>

<file path=word/ink/ink7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3.034"/>
    </inkml:context>
    <inkml:brush xml:id="br0">
      <inkml:brushProperty name="width" value="0.04667" units="cm"/>
      <inkml:brushProperty name="height" value="0.04667" units="cm"/>
      <inkml:brushProperty name="fitToCurve" value="1"/>
    </inkml:brush>
  </inkml:definitions>
  <inkml:trace contextRef="#ctx0" brushRef="#br0">5-3 194,'-1'0'67,"1"0"-24,0 0-5,0 0-7,0 5-18,0 8-10,0 3 4,0 2 10,0 2 1,0 0-8,0 2-8,0-3-2,0 1 0,0-2-14,2-5-30,3-2-24,0 0-31,1-10-62</inkml:trace>
</inkml:ink>
</file>

<file path=word/ink/ink7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2.470"/>
    </inkml:context>
    <inkml:brush xml:id="br0">
      <inkml:brushProperty name="width" value="0.04667" units="cm"/>
      <inkml:brushProperty name="height" value="0.04667" units="cm"/>
      <inkml:brushProperty name="fitToCurve" value="1"/>
    </inkml:brush>
  </inkml:definitions>
  <inkml:trace contextRef="#ctx0" brushRef="#br0">0 0 77,'0'6'94,"0"0"-73,0 3 15,0 5-13,1-1-6,1 4-4,-2-3 5,1-3-5,1 0-2,-1-2-10,0-1-1,2-2-4,-1-1-12,2 2-34,0-1-58</inkml:trace>
</inkml:ink>
</file>

<file path=word/ink/ink7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2.158"/>
    </inkml:context>
    <inkml:brush xml:id="br0">
      <inkml:brushProperty name="width" value="0.04667" units="cm"/>
      <inkml:brushProperty name="height" value="0.04667" units="cm"/>
      <inkml:brushProperty name="fitToCurve" value="1"/>
    </inkml:brush>
  </inkml:definitions>
  <inkml:trace contextRef="#ctx0" brushRef="#br0">2-1 124,'0'0'58,"0"0"-25,-1 0 5,1 0-3,0 0-13,0 2 0,0 8-6,0 4-3,0 2-1,0 2 2,0 2-5,1 2-4,2-4-2,-1 0-3,1-4 1,-1-4-1,-1 0 0,2-4-4,0-2-3,0 0-12,1-2-24,3 0-18,0-1-33,2-1-60</inkml:trace>
</inkml:ink>
</file>

<file path=word/ink/ink7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1.456"/>
    </inkml:context>
    <inkml:brush xml:id="br0">
      <inkml:brushProperty name="width" value="0.04667" units="cm"/>
      <inkml:brushProperty name="height" value="0.04667" units="cm"/>
      <inkml:brushProperty name="fitToCurve" value="1"/>
    </inkml:brush>
  </inkml:definitions>
  <inkml:trace contextRef="#ctx0" brushRef="#br0">47 9 3,'-6'0'172,"4"0"-131,-1 0 12,-2 7-18,1 2-16,-1 1-1,0 1 0,0 0 0,-1 2 1,4-1-5,-1 2-6,3 0-8,0 0 0,0-2 0,0-2-2,5-2-1,3 0-2,1-1 0,3-6-4,0 2 3,2-3-1,0 0 2,-1 0-6,3-7-4,-4-4 2,-1 0 4,-3 0 7,-4 1-2,-2-2 4,-1 1 0,-1-2 1,0 1 1,0 1-1,-1 1 1,-5 3 1,-4-1 1,0 1 0,0-2-2,-1 0-1,-3 3-2,4 0-3,-1 3-14,4 3-31,3 0-53</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4.894"/>
    </inkml:context>
    <inkml:brush xml:id="br0">
      <inkml:brushProperty name="width" value="0.04667" units="cm"/>
      <inkml:brushProperty name="height" value="0.04667" units="cm"/>
      <inkml:brushProperty name="fitToCurve" value="1"/>
    </inkml:brush>
  </inkml:definitions>
  <inkml:trace contextRef="#ctx0" brushRef="#br0">1 0 243,'-5'0'140,"5"0"-94,0 0-19,7 0-6,19 0-15,9 0 9,4 0-4,-2 2-10,-4 2-2,-3-1 0,-5 1-21,-5-2-47,1 0-38,-7-2-108</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29.5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0 104,'0'0'163,"0"0"-104,0 0-8,0 0 3,0 4-19,0 19 2,0 9-30,0 3-1,0 3 1,0-1-4,0 3-3,0-6-2,0-1-4,0-6-17,0-8-22,0-6-29,6-8-40,0-5-68</inkml:trace>
</inkml:ink>
</file>

<file path=word/ink/ink8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0.941"/>
    </inkml:context>
    <inkml:brush xml:id="br0">
      <inkml:brushProperty name="width" value="0.04667" units="cm"/>
      <inkml:brushProperty name="height" value="0.04667" units="cm"/>
      <inkml:brushProperty name="fitToCurve" value="1"/>
    </inkml:brush>
  </inkml:definitions>
  <inkml:trace contextRef="#ctx0" brushRef="#br0">12-1 87,'-1'0'86,"1"0"-54,0 0 1,0 0-2,0 0-5,0 0 3,0 0 10,0 0 0,-1 0 0,-1 5-3,0 5-17,0 4-15,0 0-4,0 1 3,2-1-3,0 0 0,0 2 0,0-4-1,0-3 1,0-2-3,0-5 2,0-1-1,0-1-2,0 0-8,0 0-21,0 0-26,6 0-30,1 0-14,4 0-36</inkml:trace>
</inkml:ink>
</file>

<file path=word/ink/ink8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1:00.286"/>
    </inkml:context>
    <inkml:brush xml:id="br0">
      <inkml:brushProperty name="width" value="0.04667" units="cm"/>
      <inkml:brushProperty name="height" value="0.04667" units="cm"/>
      <inkml:brushProperty name="fitToCurve" value="1"/>
    </inkml:brush>
  </inkml:definitions>
  <inkml:trace contextRef="#ctx0" brushRef="#br0">113 32 54,'0'-4'28,"0"0"11,0 0-2,0 0-1,-3 0-1,-1 2 1,-1-1-7,-2 2 2,1-2-1,-1 3-8,-1 0-7,-1 0-4,-2 0 2,1 0-11,0 2 3,2 3-2,1 3 1,0-1-3,4 1 2,-1 1-3,1 0 1,2-2-1,1 4-1,0-4-1,0 1-1,0-1 1,8 0-3,2-4 2,3 1 1,-2-2-2,2-2 1,0 0-3,-3 0-2,0-5-3,-1-4 1,-1-5 4,-2-1 1,-1-2 2,-3 2-1,3 2-4,-3 4 3,-1 4-4,0 2-1,-1 3 4,0 0 2,0 0 4,0 0 0,0 0 4,0 1 1,0 9 2,0 4-5,0 4 5,0-1 2,0 5 2,0-2-2,0-1-3,0-2 2,0-6-6,0-3-2,0-1-1,0-4 0,0-1-4,0-2-5,0 0-13,0 1-30,0 0-57,0-1-72</inkml:trace>
</inkml:ink>
</file>

<file path=word/ink/ink8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9.303"/>
    </inkml:context>
    <inkml:brush xml:id="br0">
      <inkml:brushProperty name="width" value="0.04667" units="cm"/>
      <inkml:brushProperty name="height" value="0.04667" units="cm"/>
      <inkml:brushProperty name="fitToCurve" value="1"/>
    </inkml:brush>
  </inkml:definitions>
  <inkml:trace contextRef="#ctx0" brushRef="#br0">60 10 60,'0'-3'49,"0"2"-47,0-2 10,0 2 12,0-1 1,0 2 11,0 0 20,0 0 4,0 0-13,0 0-10,0 0-16,-3 0-2,-2 0-9,-2 0-2,0 6-6,-2 0 0,1 2 1,2-1-2,-1 0 2,4 0-3,0-2 1,1-3-1,2 2 0,0-1-4,0 2-5,0 4 2,0 1 3,2 2-2,8-1 2,2 1-3,0-2-7,0 1 4,-2-1-1,1-1 8,-2 0-4,-1 2 3,-2-2 2,-1 1 0,-1-1 2,-1 0-3,-1 1 3,-2-1 0,0 3 5,0-3-3,0-1 2,0-1-2,-2-1 5,-3-1 1,1-1-4,-1-1 5,1 0-6,0-2-1,1-1 0,1 0-2,0 0-2,1 0 0,-2 0-1,-1-1-2,2-10-3,-1-6-1,1-4 6,0-2 2,2-2-1,-1-4 1,1 0 1,-1 3-2,0 2 0,1 8 1,0 3-3,0 7 3,0 3-6,-1 2 2,1 0-2,0 1 6,0 0-3,0 0-3,0 0-4,0 0-8,0 0-14,0 0-14,0 0-13,0 0-22</inkml:trace>
</inkml:ink>
</file>

<file path=word/ink/ink8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8.102"/>
    </inkml:context>
    <inkml:brush xml:id="br0">
      <inkml:brushProperty name="width" value="0.04667" units="cm"/>
      <inkml:brushProperty name="height" value="0.04667" units="cm"/>
      <inkml:brushProperty name="fitToCurve" value="1"/>
    </inkml:brush>
  </inkml:definitions>
  <inkml:trace contextRef="#ctx0" brushRef="#br0">0 0 196,'0'0'60,"0"0"-14,0 0-15,0 0-17,0 0-12,0 0-2,0 0 10,0 0 0,0 0-1,0 0-7,8 0 2,4 0 4,2 0-4,4 0 0,0 0-3,-1 0 0,-1 2-1,-4 0 1,0-1-1,-4 1 0,-3-2-1,-1 1 1,-1-1 0,1 1 0,-1 2 0,0 0 1,1-1 1,-2 1 0,0 3 0,-2 0 5,0 2 4,0 3 1,0 0-1,0 3-3,-4 0 0,-1 1 2,0 0-6,-1 0 2,1 1-4,1 1 0,0-2-2,3 0 0,-1-1-1,-1-3 0,3-1 0,-2-3-2,2-2 2,0-3-4,0 0 4,0-2-1,0 0 1,0 0-5,0 0-2,0 0-4,0 0-19,0-3-21,0-3-24,0-3 11,2-3-59</inkml:trace>
</inkml:ink>
</file>

<file path=word/ink/ink8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7.150"/>
    </inkml:context>
    <inkml:brush xml:id="br0">
      <inkml:brushProperty name="width" value="0.04667" units="cm"/>
      <inkml:brushProperty name="height" value="0.04667" units="cm"/>
      <inkml:brushProperty name="fitToCurve" value="1"/>
    </inkml:brush>
  </inkml:definitions>
  <inkml:trace contextRef="#ctx0" brushRef="#br0">99 0 35,'0'0'58,"0"0"-45,0 0 6,0 0 11,0 0-6,0 0-4,0 0 10,0 0 12,-1 0 0,-2 0-8,2 0-2,-1 0-8,1 0 0,0 0-10,-1 0 0,-1 0-2,-1 0-5,-1 5-1,-2 2-2,-1 3 2,1 0-3,0 2 3,-1 1-5,1 0 2,1 1-3,-1 0 0,1 0 0,2-1 0,1 1-1,0 1 1,2-1-2,-1 0 1,2-2 0,0 0-4,0 2 0,2-3-3,4 4 3,5-1-2,1-2-1,1-1 5,0-2-4,-2-4 0,-1-2-7,1-2 2,-2-1-4,1 0-1,0-4 10,-1-9 3,-2 0 1,0 0 3,-5 1 1,0 0-1,-2 1 2,0 1 4,0-1 3,0 0-3,-4 2 2,-3 1 2,0 2 0,-1 1-2,0-1-6,-1 4 5,5-1-7,-2 2 0,3 0-1,0 1-3,0 0-4,1 0-7,-1 0-5,1 0-4,-1 0-4,-1 0-6,2 0-15,-1 0-34,2 0-27</inkml:trace>
</inkml:ink>
</file>

<file path=word/ink/ink8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4.482"/>
    </inkml:context>
    <inkml:brush xml:id="br0">
      <inkml:brushProperty name="width" value="0.04667" units="cm"/>
      <inkml:brushProperty name="height" value="0.04667" units="cm"/>
      <inkml:brushProperty name="fitToCurve" value="1"/>
    </inkml:brush>
  </inkml:definitions>
  <inkml:trace contextRef="#ctx0" brushRef="#br0">168 0 157,'0'0'68,"0"0"-28,0 0-2,0 0-8,0 0 0,0 0 3,0 0 9,0 0 1,0 0-6,0 1-7,-3 2-6,0 0-9,-3 2-8,-3-4-2,-2 4 4,0-2-2,-2 0 0,-1-3 0,0 0-4,-2 0 2,2 0-5,0 0 2,0-1-1,4-2 1,1 1-2,5 2 1,1-2-1,2 2 0,1 0-1,0 0 1,0 0-1,0 0 0,0 0 0,0 0 0,0 0 1,0 0-6,0 0-1,0 0-2,0 0-3,0 2 2,0 8-4,6 4 11,-1 3 2,1 4 1,-4 1-3,0 0 1,1-3-3,-1 2-4,-1-4 3,-1-4 3,0-4 0,0-6 6,0-1-5,0-2 4,0 0-4,0 0 4,0 0-4,0 0 2,0 0-6,0 0-3,2 0-10,4 0 5,0 0-3,4-4 16,2 3 1,1 0 0,-1 1-2,3 0-3,-4 0-1,0 0-2,-2 6 6,-3 1 2,0-1-1,-1 2 2,-3 3 1,0 0 1,0 2 1,-2 0 5,0-3-5,0 2 6,0-4-4,0 0-1,-4-2 2,-3 1 1,0 0-2,-2-4 6,0 0-2,-1-3-7,-2 0-3,0 2 0,3-2-1,0 0 1,3 0-5,1 0-11,0 0-12,2 0-20,0 0-20,3-2-48,0-3-66</inkml:trace>
</inkml:ink>
</file>

<file path=word/ink/ink8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3.078"/>
    </inkml:context>
    <inkml:brush xml:id="br0">
      <inkml:brushProperty name="width" value="0.04667" units="cm"/>
      <inkml:brushProperty name="height" value="0.04667" units="cm"/>
      <inkml:brushProperty name="fitToCurve" value="1"/>
    </inkml:brush>
  </inkml:definitions>
  <inkml:trace contextRef="#ctx0" brushRef="#br0">42-4 86,'-3'0'147,"3"0"-74,0 0-29,0 0-11,-1 10-20,-2 7-9,1 5 0,-3 3 11,1 1 4,-1-3-7,0-3-4,2 2-3,-1-5 0,1-3-5,2 1 0,0 0-3,-1-1-4,2 0-13,-1 0-22,1-2-14,0-2-20,0-2-15,0-3-53</inkml:trace>
</inkml:ink>
</file>

<file path=word/ink/ink8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2.782"/>
    </inkml:context>
    <inkml:brush xml:id="br0">
      <inkml:brushProperty name="width" value="0.04667" units="cm"/>
      <inkml:brushProperty name="height" value="0.04667" units="cm"/>
      <inkml:brushProperty name="fitToCurve" value="1"/>
    </inkml:brush>
  </inkml:definitions>
  <inkml:trace contextRef="#ctx0" brushRef="#br0">22 0 99,'0'-2'79,"2"2"-53,-1 0-5,0 0-5,0 0-7,1 0 11,-2 0 7,0 0 6,0 0 0,0 0-8,0 0-3,0 0-3,0 0-2,0 0 1,0 3 6,0 8-8,0 1-5,0 5-10,-4 3-1,0-3 0,-1 1 1,1 2-1,0-4-1,1 0 0,0-3 0,1-3 0,2-3-2,0-4 2,0 0-4,0 0-1,0 0-1,0-1 5,6 1 2,3-1-2,2-2 2,1 0 0,-1 0-1,0 0 0,1 0-1,-1 0-1,0 0 2,-2-1-2,0 0 1,-3-1-4,-1 2-10,1-1-6,-2-1-23,0 1-14,1-1-38,-1-1-46</inkml:trace>
</inkml:ink>
</file>

<file path=word/ink/ink8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1.628"/>
    </inkml:context>
    <inkml:brush xml:id="br0">
      <inkml:brushProperty name="width" value="0.04667" units="cm"/>
      <inkml:brushProperty name="height" value="0.04667" units="cm"/>
      <inkml:brushProperty name="fitToCurve" value="1"/>
    </inkml:brush>
  </inkml:definitions>
  <inkml:trace contextRef="#ctx0" brushRef="#br0">0 41 33,'-1'-3'161,"1"3"-120,0-2-18,0 1-6,0-2-10,0 0 5,0-2 10,1 2 4,2-1-5,2 3-7,2-2-7,2 0-5,3 0 3,0 2-4,2-2 1,-1 1-2,2 2 0,-2 0-2,-2 0 1,-2 0-3,0 0 0,-2 0-1,0 0-1,-4 0 4,2 5-5,-2-1 7,0 3-4,-2 0 4,1 4 1,-2 1 0,0 1 1,0-1-2,0 0 2,0-4-2,-7-2 6,0-1 1,1-1 11,-3-1-1,0 0-1,0 0-1,0-1-6,0-2-2,2 0-3,1 0 2,2 0-2,1 0 0,3 0 1,0 0-5,0 0 0,0 0-5,0 0-5,0 0-14,8 0 12,2 0 2,-1 0 1,0 0-1,-1 2 3,-1 2-5,-4 0-1,0 0 9,0 0 2,-2-1 2,1 3 2,-2-3-1,0 1 1,0 2 4,0-2 1,0 2 6,-3-2 1,-3-1-1,0-2 10,-1 1-5,-2-2-7,-1 0-2,2 0-3,1 0-4,0 0-2,2 0-1,1 0-16,0 0-22,2 0-28,2 0-51,0 1-132</inkml:trace>
</inkml:ink>
</file>

<file path=word/ink/ink8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50.426"/>
    </inkml:context>
    <inkml:brush xml:id="br0">
      <inkml:brushProperty name="width" value="0.04667" units="cm"/>
      <inkml:brushProperty name="height" value="0.04667" units="cm"/>
      <inkml:brushProperty name="fitToCurve" value="1"/>
    </inkml:brush>
  </inkml:definitions>
  <inkml:trace contextRef="#ctx0" brushRef="#br0">5 24 73,'0'-2'32,"0"1"-17,0 0 1,0-1-5,0 2 0,0 0 8,0 0 5,0 0 3,0 0-2,0 0-7,0 0 1,0 0-4,0 0 3,0 0-7,0 0 0,0-1-3,0 1 2,0-1-4,0 1-3,0 0 1,0 0-3,0-1 0,4-1 1,1 1-2,2-2 0,2 3 1,-2-1 1,2-2-2,2 2 0,-2 0 0,2 1-2,-2-1 1,-2 1 0,2 0 1,-1 0-1,-3 0 0,3 0 1,-4 0-5,1 0-2,1 5 5,-1 1 2,-2 3 0,0 0 0,-2 0 1,1-1-1,-2 0 3,1-1-3,-1 1 1,0 4 0,0 0-1,0-1 4,0 2-4,-6 0 6,0-2-4,1 2 3,-2-1-2,1-3 4,1-2 0,-2-3 2,0 1 8,0-1-9,-2 1 4,0-1-5,0 0 6,-1 0-4,-1-2 4,2 3-6,0-2-3,1 0-2,2 1-2,1-2 1,1 0-1,1-2 2,1 1-1,0-1-1,1 0 0,1 0 0,0 0 0,0 0-3,0 0 2,0 0 0,0 0 0,0 0-2,0 0-5,0 0-5,6 0 1,5 0 9,3 0 2,1 0-1,2 0 2,0 0 0,-2 0-2,-1 0 0,-3 0-1,0 0 2,-2 0-2,-2-1 1,1-1-1,-2 1 0,2 0 0,-4 0-3,3 1 3,-2-2-4,0 1 1,-1 0-10,0 1 2,-1 0-1,1 0-12,-1 0-7,-1 0-29,3 0-38,-1 0-41</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1.419"/>
    </inkml:context>
    <inkml:brush xml:id="br0">
      <inkml:brushProperty name="width" value="0.04667" units="cm"/>
      <inkml:brushProperty name="height" value="0.04667" units="cm"/>
      <inkml:brushProperty name="fitToCurve" value="1"/>
    </inkml:brush>
  </inkml:definitions>
  <inkml:trace contextRef="#ctx0" brushRef="#br0">0 6 151,'10'0'22,"9"-2"17,8 0 14,1 2-17,7 0-15,0 0-8,-4 0-2,2 0 0,-6 4-8,-4 2-2,-5 1-1,-4-3-1,-3-3-11,-1 4-13,-4 0-27,4 9-33,-4-6-84</inkml:trace>
</inkml:ink>
</file>

<file path=word/ink/ink8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40.035"/>
    </inkml:context>
    <inkml:brush xml:id="br0">
      <inkml:brushProperty name="width" value="0.04667" units="cm"/>
      <inkml:brushProperty name="height" value="0.04667" units="cm"/>
      <inkml:brushProperty name="fitToCurve" value="1"/>
    </inkml:brush>
  </inkml:definitions>
  <inkml:trace contextRef="#ctx0" brushRef="#br0">6-1 171,'0'0'58,"0"0"-39,0 0 4,0 0 0,1 0-8,-1 0 7,0 0 0,0 8-3,0 2-4,0 3-6,0 1-1,0 3-5,0 1 3,0 0-3,0 0-2,0-2-1,0-2 0,0-1 0,0 1-1,0 0-3,0-3 1,0-1 2,-1-3-2,0-5 3,1 0-1,0-2 1,0 0-2,0 0-4,0 0-1,0 0-7,0 0 2,0 0-2,0 0 12,0 0-4,-1 0 4,-1 1-3,1 4 1,0-2-3,1 1-1,0 1-1,0-2-3,0 1 6,0 0-7,0-4 2,0 1-4,0-1 3,0 0-9,0 0-11,0 0-18,0-3-66</inkml:trace>
</inkml:ink>
</file>

<file path=word/ink/ink8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00:39.146"/>
    </inkml:context>
    <inkml:brush xml:id="br0">
      <inkml:brushProperty name="width" value="0.04667" units="cm"/>
      <inkml:brushProperty name="height" value="0.04667" units="cm"/>
      <inkml:brushProperty name="fitToCurve" value="1"/>
    </inkml:brush>
  </inkml:definitions>
  <inkml:trace contextRef="#ctx0" brushRef="#br0">143 47 74,'-3'0'65,"-1"0"-19,2 0-13,-4 0-2,3 0-11,-3 0-1,2 0 3,-1 0-2,1 0 2,-1 0-5,0 0-1,-1 3-5,2-1-5,-2 1-4,1 2-1,0 0 2,-2 1-1,3 1 6,-2 0-6,1-1 4,0-1-5,1 0 1,0 1-1,0 0-1,-1-2 0,1 0 1,0 1-1,1 2 1,0 2-2,-1-1 1,1 2-1,1-5 0,0 1 1,1-1 0,1-3-2,0 2 2,0-3-2,0 3 2,0 0-4,0 2 2,0 2-1,4 0-1,4-1 1,-1 1-1,1-2 1,1 1 1,0-1 1,1-1-2,1 1 3,-2-2-4,2-1 3,-2 1-5,1-1 1,0-2 2,0-1 1,0 1-3,-1-1-1,-1 0 5,1 0-5,-1 0-2,-1 0 4,1-2 0,0-5 2,-3 0 2,2-4-1,-2 0 1,0-1 0,-1 1 1,-2-2-1,0 2 0,-1 0 0,-1 0 1,0 1-1,0 0 2,0-2 0,0 0 0,0 1-2,-5-2 7,-2 0-3,-2 0 3,1-2-1,-2 0-1,1 3-4,-2 0 1,1 4 4,1 1-1,0 5 3,3 1-8,1 1 0,-2 0-1,2 0-2,-2 0-11,2 0-16,1 2-10,3 8-29,0 4-57</inkml:trace>
</inkml:ink>
</file>

<file path=word/ink/ink8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55.875"/>
    </inkml:context>
    <inkml:brush xml:id="br0">
      <inkml:brushProperty name="width" value="0.04667" units="cm"/>
      <inkml:brushProperty name="height" value="0.04667" units="cm"/>
      <inkml:brushProperty name="fitToCurve" value="1"/>
    </inkml:brush>
  </inkml:definitions>
  <inkml:trace contextRef="#ctx0" brushRef="#br0">58-2 38,'-2'0'76,"1"0"-32,1 0-1,0 0-7,-1 0-15,1 0 10,0 0-3,0 0-3,0 0-4,0 0-4,0 0 0,0 0 2,0 0-4,0 0-9,0 1 3,0-1-5,1 3 2,9 0 4,2-1-3,2 1-7,1-1 0,-2-1-3,2 0 6,-1 1-6,-1 1 6,0 0-3,1 1 1,-4 1 0,4-1 0,-5 1-2,1 0 1,-1 1 0,0-1 0,1 1 1,-1 0 0,1-2 0,-3 2-1,1-3 1,-1 1-1,2 1 1,-2-1-1,0 2 4,0 4-3,-1-2 7,0 2-6,2 1 3,-1 0-5,2 1 1,0-2-1,-2 1 0,2-1-1,0 1 1,-1-3 0,-3 2 0,3 0-2,0 0 4,1 1-1,0 3 0,0 1 0,0 0-1,0-1 0,-1-1-1,0 1 2,-1-2-2,1 0 2,-3 1 0,0-2 0,1 1 1,-1 1-1,-1 0-2,4 3 2,-2-2-1,-1-2 7,0 3-6,1-2-2,-1 1 2,1-1 1,-1-1 0,0 3-4,1 0 4,-1 2-2,-1 1 0,1 0 0,-3-1 1,1 2 0,-1-3 1,0-3-2,0 1 4,0-4-4,-2-1 1,0 1 0,0 1-1,0 1 0,0-2 1,0 2 1,0-3-2,0 2 2,-4-1-1,-3 1-1,0-2 1,0-2-1,-1 1 1,-1-4 0,2 2 0,-2-1 0,0 1 1,-2-2-1,-1 2 0,-3-3 0,2 1-2,-2 2 0,0-3 1,0-1 0,0 3 1,-1-2-2,-2 0 2,0 1 0,0-3 1,-2 3-4,1-2 2,-1-2 0,2 0 0,0 3-1,2-3 1,0 0-2,-1 1 0,2-1 2,2 2 0,2-2 0,2 1-1,2 0 1,0 1 0,-1 2-1,0-2 2,1 2-2,-2-3 3,0 2-2,-1 0 1,-1-2-1,1 2 0,-1 0 0,1 0 0,-1 1 0,1-2-1,1 2 2,0-2-2,1 0 3,3 1-4,-2-2 4,1-1-4,3 2 2,-1-1-1,3-1-3,-1 2-8,2-2-8,0 0-24,0 0-20,0 0-64,7 0-96</inkml:trace>
</inkml:ink>
</file>

<file path=word/ink/ink8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49.037"/>
    </inkml:context>
    <inkml:brush xml:id="br0">
      <inkml:brushProperty name="width" value="0.04667" units="cm"/>
      <inkml:brushProperty name="height" value="0.04667" units="cm"/>
      <inkml:brushProperty name="fitToCurve" value="1"/>
    </inkml:brush>
  </inkml:definitions>
  <inkml:trace contextRef="#ctx0" brushRef="#br0">-1 0 132,'0'0'66,"0"0"-50,0 2 7,3 7 5,1 0-19,2 0-3,-3-2 3,1 1 1,0-1 4,-1 4 3,-3 1 1,3 3 1,-2 6-1,1 0-11,1 2 3,-3-2-4,0-1-2,0 3 3,0-2-5,0 2 6,0 1-3,0 1 7,0 4-10,0 3 9,0 2-5,0-1 3,0 2-2,0-3-1,0 0-6,0-1 2,0-3-2,0-2 1,0-4 2,0 4-3,0 4 5,0-2 0,0-1 4,0-1-6,0-5-2,-2 2-2,2-2 3,0-3-3,0-3 3,0 0-3,0-4 1,0 0 0,0 1-1,-3 0 1,0-1 0,0-1 0,2 1-2,1-3 4,-2-2-4,1 1 3,0-3-2,1 0-2,0 0 1,0-2-5,0 0 2,0-2-4,0 0-15,0 0-6,0 0-40,0-6-50,1-13 17</inkml:trace>
</inkml:ink>
</file>

<file path=word/ink/ink8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44.949"/>
    </inkml:context>
    <inkml:brush xml:id="br0">
      <inkml:brushProperty name="width" value="0.04667" units="cm"/>
      <inkml:brushProperty name="height" value="0.04667" units="cm"/>
      <inkml:brushProperty name="fitToCurve" value="1"/>
    </inkml:brush>
  </inkml:definitions>
  <inkml:trace contextRef="#ctx0" brushRef="#br0">0 0 191,'0'0'56,"0"0"-19,0 0-4,0 3-33,0 9 0,9 3-1,7 5 2,3 1 0,6 4 8,3 3 36,4 0-39,-2-1 3,3 0 0,-1 2-5,2 1 0,1 2 5,1-1-3,-2 3-6,1-1 1,-5 1 1,-1-1-3,-7 1 3,-4-1-4,-4-3 2,-6-3 0,0-4 0,-5-2 1,0-4-2,-1-7 3,-2-2-2,0-5 3,1 0-6,-1-3 3,0 0-3,0 0-8,0 0-10,0 0-4,0 0-7,0 0 7,0 0 2,0 0 15,0 0-5,0 0-1,0 0-5,0 0-6,0 0-9,3-2 0,0-4-41</inkml:trace>
</inkml:ink>
</file>

<file path=word/ink/ink8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44.190"/>
    </inkml:context>
    <inkml:brush xml:id="br0">
      <inkml:brushProperty name="width" value="0.04667" units="cm"/>
      <inkml:brushProperty name="height" value="0.04667" units="cm"/>
      <inkml:brushProperty name="fitToCurve" value="1"/>
    </inkml:brush>
  </inkml:definitions>
  <inkml:trace contextRef="#ctx0" brushRef="#br0">451 0 82,'0'0'69,"0"0"-37,0 0 3,0 0 11,0 0-30,0 1 12,0 1 2,0-1 1,0-1-13,0 6 4,0 5 0,0 2-16,-9 7-2,-1 1 2,-3 3 2,0 2-4,-3 1 5,0 0-4,-3-3 2,-4 3-7,-2 2 0,0-4 0,0 2 1,1 0-3,1-2 4,0 0-5,4 1 6,-1-5-6,3 1 3,-2 1-1,1 1 1,3-3-1,0 0 0,5-6 1,1-4 0,2-6 1,5 1 0,-2-3-1,3 2 0,-4 1-8,2 0 3,0 1-4,-1 1 4,-1 0 4,1 0-8,0-2 3,2-3-6,2-1-7,0-1-8,0-1-1,0 0-17,0 0-27,7 0-25,10-12-11</inkml:trace>
</inkml:ink>
</file>

<file path=word/ink/ink8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43.124"/>
    </inkml:context>
    <inkml:brush xml:id="br0">
      <inkml:brushProperty name="width" value="0.04667" units="cm"/>
      <inkml:brushProperty name="height" value="0.04667" units="cm"/>
      <inkml:brushProperty name="fitToCurve" value="1"/>
    </inkml:brush>
  </inkml:definitions>
  <inkml:trace contextRef="#ctx0" brushRef="#br0">-2 6 99,'0'-2'74,"0"2"-64,0 0 6,0 0 13,0 0-7,4 0 22,9 0-5,0 0-9,2 0-8,0 0-4,3 2-9,2 0 6,2-2-5,2 0 6,2 0-9,-1 0 3,0 0-4,-2 0 1,2 0-7,-3 0 1,0 0-1,3 0 1,0 0 0,1 0 1,2 0 2,2 0-4,0 0 1,2 0-1,0 0 0,-1 0 0,-2 0 2,-1 1-5,-2 0 6,-2 2-3,0 0 2,-3-2-3,-2-1 1,0 0 0,-5 2-1,0-2 1,-1 0-2,-2 0 2,-1 0-2,-1 0 4,-2 0-4,-2 0 3,-1 0-2,-1 0-1,-3 0 1,1 0-1,0 0-6,1 0-3,0 0-11,-2 0 0,0 0 0,0 0-1,0-2-16,0 1-24,0-2-30,0-1-90</inkml:trace>
</inkml:ink>
</file>

<file path=word/ink/ink8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6.974"/>
    </inkml:context>
    <inkml:brush xml:id="br0">
      <inkml:brushProperty name="width" value="0.04667" units="cm"/>
      <inkml:brushProperty name="height" value="0.04667" units="cm"/>
      <inkml:brushProperty name="fitToCurve" value="1"/>
    </inkml:brush>
  </inkml:definitions>
  <inkml:trace contextRef="#ctx0" brushRef="#br0">-1 1 189,'-1'0'59,"1"0"-37,0 0 0,0 0-10,9 0 19,4 0-11,2 0 2,3 0-11,0 0 0,0 0-9,-1 0-1,1 0-1,-1 2-1,-7 1 1,1 0-4,-5-2 4,-3-1-4,1 4 3,-2-3-3,-1 2 3,1 1-1,-2 1 2,0 3 3,0 0 1,0 4 4,0 1-7,0 4 10,-2 1-11,-4-1 7,2 1-6,-1-1-1,1-1 0,1-1-1,0-2 1,0 0 0,0 0-2,0-4 3,0 0-2,1-5-6,1 2-3,1-3-7,-1 0-16,-1 1-26,2 2-48</inkml:trace>
</inkml:ink>
</file>

<file path=word/ink/ink8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6.266"/>
    </inkml:context>
    <inkml:brush xml:id="br0">
      <inkml:brushProperty name="width" value="0.04667" units="cm"/>
      <inkml:brushProperty name="height" value="0.04667" units="cm"/>
      <inkml:brushProperty name="fitToCurve" value="1"/>
    </inkml:brush>
  </inkml:definitions>
  <inkml:trace contextRef="#ctx0" brushRef="#br0">79 1 126,'-5'0'76,"2"0"-28,-1 0-23,-1 0-16,-1 0-2,-2 4 0,1 10-4,0 3-3,-1 2 3,0 2-3,1 0 7,3 0-6,1 2 5,1-2-5,2 0-1,0-1 0,0-7-1,2 0 0,7-2-5,0-5 4,1 0-6,1-4 4,-1-2-6,4 0 5,-4 0-3,3-5 5,-4-4 1,-4 0-2,-1 2 0,-1-2-8,-3-1 3,0 2-11,0-1 11,0-1 5,0 4 4,-7 1-3,0 2 3,-4 0 1,1-1-1,-1 3 0,2 0-1,0 1-14,3 0-41,3 0-46</inkml:trace>
</inkml:ink>
</file>

<file path=word/ink/ink8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5.542"/>
    </inkml:context>
    <inkml:brush xml:id="br0">
      <inkml:brushProperty name="width" value="0.04667" units="cm"/>
      <inkml:brushProperty name="height" value="0.04667" units="cm"/>
      <inkml:brushProperty name="fitToCurve" value="1"/>
    </inkml:brush>
  </inkml:definitions>
  <inkml:trace contextRef="#ctx0" brushRef="#br0">122 27 189,'-3'0'48,"0"0"-7,1-4-21,-2 1-16,1 2-3,-3-3-2,0 2 2,-1-2 1,-1 0 13,3 3 13,0 1-3,1-2-11,2 2-2,2-2-12,0 2 0,0 0 0,0 0-2,0 0 1,-3 8-1,0 4-3,-1 2 2,0 0 2,2 3-3,-1-2 2,0 3-5,0 2-2,0-7-1,0-2 4,1 0-4,-1-6-4,3-1 11,0-4 3,0 0-2,0 2 6,0-2-7,0 0 6,0 0-6,0 0-1,2 0 4,10 0 1,0 0 0,0 0-2,-3 0 3,-1 1-2,1 6 1,-2 0 4,-1 3 2,1 1 7,-5 2-9,1 1-1,1 0 2,-3-1-5,-1-2 8,0-1-9,0 1 13,0-4-4,0-1 0,0-2 1,-8-2 8,-1 3-11,1-4 2,-4 0-1,2-1-7,-1 0-2,-1 0-9,0-4-7,-1-5-16,1-1-16,3-1-20,3 1-57</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0.998"/>
    </inkml:context>
    <inkml:brush xml:id="br0">
      <inkml:brushProperty name="width" value="0.04667" units="cm"/>
      <inkml:brushProperty name="height" value="0.04667" units="cm"/>
      <inkml:brushProperty name="fitToCurve" value="1"/>
    </inkml:brush>
  </inkml:definitions>
  <inkml:trace contextRef="#ctx0" brushRef="#br0">0 35 165,'0'-6'75,"0"2"-71,0-6 41,20 3-6,7 4-14,6 1-5,2 2-4,5 2-5,1 16-1,-2 7-4,-5 3-2,-1 1-3,-6 4 1,-5 4 2,-3 5 0,-3-1 0,-1 2-2,-5-2-1,1-2 0,-6-4-1,0-3 1,-3-2-1,-2-4 0,0-1 3,0 0-1,-5-5 2,-9-1 3,-4-3 2,-5 0 6,-4-1 1,-3-5 3,-6 1-11,-1-8 2,3 0-6,1-3-3,6 0-1,4 0-4,7 0-6,3 0-18,1-6-32,4-5-30,3-3-66</inkml:trace>
</inkml:ink>
</file>

<file path=word/ink/ink8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4.537"/>
    </inkml:context>
    <inkml:brush xml:id="br0">
      <inkml:brushProperty name="width" value="0.04667" units="cm"/>
      <inkml:brushProperty name="height" value="0.04667" units="cm"/>
      <inkml:brushProperty name="fitToCurve" value="1"/>
    </inkml:brush>
  </inkml:definitions>
  <inkml:trace contextRef="#ctx0" brushRef="#br0">16 0 228,'-1'12'55,"-1"5"-27,-1 1-11,2 3-13,-2 1-4,0 2-1,1 1-3,2-4-8,-1-2-6,1-6-18,0 1-26,0-4-47</inkml:trace>
</inkml:ink>
</file>

<file path=word/ink/ink8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4.298"/>
    </inkml:context>
    <inkml:brush xml:id="br0">
      <inkml:brushProperty name="width" value="0.04667" units="cm"/>
      <inkml:brushProperty name="height" value="0.04667" units="cm"/>
      <inkml:brushProperty name="fitToCurve" value="1"/>
    </inkml:brush>
  </inkml:definitions>
  <inkml:trace contextRef="#ctx0" brushRef="#br0">13 0 205,'-2'0'57,"0"0"-8,1 0-7,0 0-22,-2 0-15,1 0-5,2 6-1,-2 2-4,2 1 5,0 1-4,0 0 3,3 2-1,7 0 1,4-2 1,0 1-1,-3-4-7,2-3-2,-1-2-2,-2-2-18,-1 0-5,0 0-25,0 0-28</inkml:trace>
</inkml:ink>
</file>

<file path=word/ink/ink8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3.742"/>
    </inkml:context>
    <inkml:brush xml:id="br0">
      <inkml:brushProperty name="width" value="0.04667" units="cm"/>
      <inkml:brushProperty name="height" value="0.04667" units="cm"/>
      <inkml:brushProperty name="fitToCurve" value="1"/>
    </inkml:brush>
  </inkml:definitions>
  <inkml:trace contextRef="#ctx0" brushRef="#br0">0 54 186,'0'-6'22,"0"-4"-14,5-2 18,8 0-13,4 4-13,0 4-2,-1 2-6,-1 2-6,0 0-1,-4 0-2,-4 2 13,1 5 4,-5 3 3,-1 4 3,-2 1 7,0 2 1,0 0-10,0-3-1,0 1-3,0-4 0,-5-1 2,-1 0-4,-1-4-1,-1-1 3,0-1-2,3-2 0,0-2 2,3 1 0,1-1 0,1 0 0,0 0 0,0 2-7,0-1 3,9 3 4,6 2 2,0 5 1,-2 1 0,1 3 2,-5-1 2,-2 0 4,-2-2 2,-3-3 13,-2 1 9,0 1-5,0-2-10,0-3-9,-5-1-1,-2-3-6,-2 2-2,0 0-2,-3-2-3,-2-2-8,-1 0-2,-2 0-22,1-6-7,2-2-29,5-3-66</inkml:trace>
</inkml:ink>
</file>

<file path=word/ink/ink8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2.640"/>
    </inkml:context>
    <inkml:brush xml:id="br0">
      <inkml:brushProperty name="width" value="0.04667" units="cm"/>
      <inkml:brushProperty name="height" value="0.04667" units="cm"/>
      <inkml:brushProperty name="fitToCurve" value="1"/>
    </inkml:brush>
  </inkml:definitions>
  <inkml:trace contextRef="#ctx0" brushRef="#br0">95 5 99,'0'0'142,"0"0"-88,0 0-10,0 0 1,0-2-29,0 2 6,0-1-5,-1 1-4,-2 0 0,-2 0-1,0 0-6,-5 0-4,0 6 2,-1 4-1,-2 2 4,3 3-3,-1 1-2,4 2-2,1-1 2,3 0-5,3 0 6,0-3-7,0 2 4,6-2-2,8 0-1,2-4 3,1 0-3,1-6 0,-1-4 2,0 0-3,0 0 3,-5-5-7,0-10 7,-1-1-7,-4-2 8,-2-4-9,-4 1 2,1 0 1,-2 3-2,0 3 3,0 2-4,0 3 9,-9-1 0,-1 4-3,0 1 3,-1 0 0,-1 1-3,2 2-6,-2 3-21,0 0-28,5 0-41,1 0-124</inkml:trace>
</inkml:ink>
</file>

<file path=word/ink/ink8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31.754"/>
    </inkml:context>
    <inkml:brush xml:id="br0">
      <inkml:brushProperty name="width" value="0.04667" units="cm"/>
      <inkml:brushProperty name="height" value="0.04667" units="cm"/>
      <inkml:brushProperty name="fitToCurve" value="1"/>
    </inkml:brush>
  </inkml:definitions>
  <inkml:trace contextRef="#ctx0" brushRef="#br0">-2 38 165,'0'0'83,"0"0"-44,0 0 6,0 0-25,0 0-4,0 2-4,0-2 2,0 0-11,0 0 3,0 0-1,0 0 0,0 0 13,5 0-9,-1-4 8,1 1-16,0 0 6,0-3-7,1 1 1,2 0-1,-1 0 0,1 3-1,1-2-1,0 3 1,0 1 1,-1 0-3,1 0 6,-2 0-6,0 0 4,1 1-2,1 5 0,-2 2 1,0 1-2,0 1 4,-2 0-6,-2 1 7,0-2-4,-2 2 2,-1-1-1,0 1 1,0-1-1,0 2 0,0 0 1,0 0 0,-4 0 2,-2 0 1,-1-3-4,-2 1 2,-1 1-1,0-2-1,-1-2 0,-1 1-2,1-2 2,2 1 0,2 1-2,0-3 4,2-1-4,2-1 4,3-3-4,0 2 2,0-2 0,0 0 0,0 0-4,0 0 4,0 1-3,0 3 3,10-2 0,6 5 9,0-3-8,1 0 3,-4 1-4,1 0-3,-4-2 3,1 1-7,-1 1-6,-1-1-49,2 5-21,1-1-127</inkml:trace>
</inkml:ink>
</file>

<file path=word/ink/ink8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55:26.577"/>
    </inkml:context>
    <inkml:brush xml:id="br0">
      <inkml:brushProperty name="width" value="0.04667" units="cm"/>
      <inkml:brushProperty name="height" value="0.04667" units="cm"/>
      <inkml:brushProperty name="fitToCurve" value="1"/>
    </inkml:brush>
  </inkml:definitions>
  <inkml:trace contextRef="#ctx0" brushRef="#br0">-1 0 171,'0'0'58,"0"0"-37,0 0 11,0 0-19,0 0 0,0 0-1,0 13-2,0-1-1,3 5-9,-1-4 6,-2 2-6,2 2 8,-2-1-7,0-3-2,0-2-3,2-2-11,-2-5-20,1-2-13,-1 0-13,0-2-43</inkml:trace>
</inkml:ink>
</file>

<file path=word/ink/ink8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0:56.422"/>
    </inkml:context>
    <inkml:brush xml:id="br0">
      <inkml:brushProperty name="width" value="0.04667" units="cm"/>
      <inkml:brushProperty name="height" value="0.04667" units="cm"/>
      <inkml:brushProperty name="fitToCurve" value="1"/>
    </inkml:brush>
  </inkml:definitions>
  <inkml:trace contextRef="#ctx0" brushRef="#br0">47 79 36,'0'-8'54,"5"-1"-40,7-1 20,4 2-3,4-2-14,3 4 6,-2 0-4,-3 6-2,-1 0-4,-3 0-4,-4 0-1,-1 0 6,-5 8-11,-4 10 9,0-2-7,0 7-3,-6 0-2,-11-5-2,-3-2-4,-3-5-5,-2-8 9,0-3-10,-1 0 2,4 0-1,1-16 10,6-2 0,7-4-1,2 2 0,6 4 1,0-2 1,6 4-2,15-1-1,-3 8 2,3 4 0,-3 3 2,1 0 6,-3 0 4,-3 10-2,-5 3 0,-4-5-5,-2 3 3,-2-3-6,0-5 8,0 7-5,-14-1 2,-1-3-5,-4-2 2,1-4-2,2 0-1,4 0 0,1-9-1,7-7-1,2-2-7,2 4 7,0-1-3,0 4 3,4 6-4,10 4 2,-1 1-6,-3 0-9,1 0 1,-5 0-22,-3 7-45</inkml:trace>
</inkml:ink>
</file>

<file path=word/ink/ink8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0:55.619"/>
    </inkml:context>
    <inkml:brush xml:id="br0">
      <inkml:brushProperty name="width" value="0.04667" units="cm"/>
      <inkml:brushProperty name="height" value="0.04667" units="cm"/>
      <inkml:brushProperty name="fitToCurve" value="1"/>
    </inkml:brush>
  </inkml:definitions>
  <inkml:trace contextRef="#ctx0" brushRef="#br0">2339 135 20,'-7'0'120,"5"0"-76,2-1-20,0 1-21,0 0-2,0 0 1,0 0 11,-2 0 24,2-2 5,0 2 1,0 0-15,0 0-3,0 0-14,0 0-2,0 0-6,0 0-1,-1-3 5,-6 3 6,-1-5 2,-2 0-12,-5 2 12,1-4-4,-3 3-2,-1 0-8,-1-2-1,-1-2 0,-1 3 1,-3-1-2,-1-1 2,-2-1 5,1 1-5,-6-2 1,3 3-1,-3-1 0,-1 3-1,-3-4 0,2 4-1,-3 0 2,2 0-2,0-1 3,0 4 2,6 1-4,1 0 0,5-2 2,6 2-2,3 0 0,0 0 1,-1 0-2,-4 0 2,-5 0-2,-5 0 4,-6 0-3,-2 0 0,-4 0 0,4 0 0,0 0 0,7 3-1,0 2 3,5-3-5,7-2 6,0 2-3,4 0 1,-2 0-2,-2 0 0,2 0 1,-5 0-1,-1 3 0,-5-4 0,-4 1 2,-2 2-5,-4 2 5,0 1-3,0 0 4,0-2-4,6 0 0,2-2 2,7-1-1,3-2 2,9 0-4,4 0 6,1 0-5,2 3 2,-3-3-1,-5 0-3,1 0 2,-4 0 1,-3 0 0,0 0 1,-3 0 0,1 0-2,-1 0 4,4 0-4,3 0 4,3 0-4,1 0 1,4 0 1,-2 0 0,1 0 0,0 0-2,-2 0 4,-3 0-1,-1 0 1,-2 0-4,-3 0 2,-2-5-1,-3 3-2,-7-4 3,-2 4-1,-1 2 4,0-2-1,6 2-1,1 0 1,7 0-1,2 0-2,3 0 0,3 0 1,4 0-1,1 0 1,1 0-2,2 0 4,-2 0-2,2 0 1,0 0-2,-2 0 2,0 0-1,1 0 0,0 0 0,-1 0-1,-3 0 2,-1 0-2,0-1 4,-3-2-5,-1 3 4,-4-2-4,-2 0 2,0 2 0,0 0-1,6 0 2,-1 0-2,1 0 2,4 0-3,0 0 3,2 0-2,6 0 0,0 0 0,0 0-2,0 0-7,0 0-2,0 0-7,0 0-4,0 0-22,0 0-15,0 0-39,6 0-65</inkml:trace>
</inkml:ink>
</file>

<file path=word/ink/ink8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2:28.082"/>
    </inkml:context>
    <inkml:brush xml:id="br0">
      <inkml:brushProperty name="width" value="0.04667" units="cm"/>
      <inkml:brushProperty name="height" value="0.04667" units="cm"/>
      <inkml:brushProperty name="fitToCurve" value="1"/>
    </inkml:brush>
  </inkml:definitions>
  <inkml:trace contextRef="#ctx0" brushRef="#br0">31 131 13,'-11'-13'20,"2"-1"-9,2-3-4,5 6 3,0 1 9,2 1-10,0 3 2,0 0 6,2 0-2,11 2-7,1 0 5,4 2-1,1 2-5,-3 0 2,-4 0-8,-4 0-1,-4 0 0,-4 0 0,0 0 10,0 0 12,0 2 6,-2 4-26,-8-1-2,-2-5 0,1 0 0,1 0-7,4 0-3,2-5 0,4-10-12,0 4-13,2 0-44</inkml:trace>
</inkml:ink>
</file>

<file path=word/ink/ink8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2:26.991"/>
    </inkml:context>
    <inkml:brush xml:id="br0">
      <inkml:brushProperty name="width" value="0.04667" units="cm"/>
      <inkml:brushProperty name="height" value="0.04667" units="cm"/>
      <inkml:brushProperty name="fitToCurve" value="1"/>
    </inkml:brush>
  </inkml:definitions>
  <inkml:trace contextRef="#ctx0" brushRef="#br0">0 145 33,'0'0'23,"0"0"14,0 0 3,0 0-11,0 0-2,0 0 0,0 0-1,0 0-4,0 0-8,0 0-7,0 0 0,0 0 2,0 0 1,0 0-3,0 0 0,0 0-1,0 0-2,0 0 3,0 0-2,9 0 11,4 0 0,1 2-11,5 0-5,-1 2 3,5 0-1,4-2 3,1 1-5,6-2 2,0 3-1,1-1 1,-2 1-2,0-4 1,-4 1-1,-3-1 1,-3 0-2,-6 0 1,-3 0 0,-2 0 0,-1 0 0,-1 0-1,0 0 2,0 0-1,5 0 1,2 0-1,-1 0 1,7 0-2,1 0 1,2 0 0,4 0 0,-6 0 1,-1 0-2,-7 0 3,-6 0-4,-3 0 3,-3 0-2,-4 0 1,2 0 0,2 0 0,6 0 0,9 0-1,8 0 2,3 0-1,6 0 1,-4 0-2,-3 0 2,-3 0-2,-5 0 1,-1-1-2,-4-1 2,-2-3 0,-4 5-2,2-4 4,-2 3-2,1-2 0,-1 1 0,0 0-2,5 2 1,1-2 1,3 0 0,3 0 0,7-4 0,4 1 0,2 0 3,0 0-5,2 2 4,-2-4-4,-2 5 2,-4-2 0,-3 0 0,-5 2 0,-1 0-1,-3 0 2,0 0-2,-1 0 2,-2 0-1,2 0 0,1-7 0,0 5 0,3-3 0,3-4 0,0 5 0,1 0 0,3 2 3,0 0-4,-3-1 2,1 1-2,-3 0-1,-1 2 1,-1 1 1,0 1 0,-6 0 0,-2-3 1,1 3-2,-4-2 2,4 0-2,-3 2 1,2 0 0,3-2 0,1 0 0,3-1 0,1 2 0,3-1 0,4-2 1,1 1-2,1 2 2,-4 1-2,0 0 1,-5 0-2,1 0 2,-5-2-1,-1 2 1,-4 0 0,-2 0 0,2 0 1,-3 0-2,6 0 1,1 0 0,3 0-1,5 0 2,5 0-2,5 0 2,4 0-2,2 0 3,-2 0-3,-1 0 2,-4 3-2,-5 4 0,-4-4 1,-7 4-1,-2-3 1,-3-1-3,1-2 3,-1 1-1,-1 1 2,4-3-2,1 0 0,-3 0 1,6 0 0,0 0-1,3 0 0,6 0 0,2 0 1,2 0 0,3 0-4,-5 0 4,1 0 0,-7 0-2,-4 0-4,-4 0 6,-3 0-1,1 0 0,-3 0 2,2 0-1,3 0 2,-3 0-3,4 0 1,1 0 0,-1 0-1,3 0 1,-1 0 0,-4 0 0,1 0-2,-3 0-3,-1 0 5,-1 4-4,1-1-6,0 2 7,-1-1 2,-1-2-2,-3-2 1,0 0 1,-2 0 0,3 0 0,1 0-2,4 0 3,2 0-3,5 0 3,-1 0-9,3 0 3,1 0 3,-1 0 5,-3 0-4,-1 0 2,-2 0 0,-5 0 0,-4 0-1,0 0 0,-6 0 1,2 0-1,-2 0 2,3 0-2,0 0 2,3 0-1,3 0 1,1 0-1,3 0 0,1 0 0,0-4 0,1 2-1,-1 0 1,-2 2 0,-1 0-1,-5 0 2,0 0-1,-2 0 0,2 0 0,2 0 0,-1 0 1,1 0-1,-4 0 0,0 0-1,2 0 2,-4 0-1,3 0 1,0 0-2,0 0 1,3 0 0,2 0 1,3 4-1,1-2 0,4 0 3,-4 0-4,4-2 2,-4 0-2,-7 0 1,2 0-2,-5 0 1,-1 0 1,-1 0 0,0 0-2,1 0 2,1 0-7,3 0-6,-3 0-21,0 6-13,-2 4-2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0.582"/>
    </inkml:context>
    <inkml:brush xml:id="br0">
      <inkml:brushProperty name="width" value="0.04667" units="cm"/>
      <inkml:brushProperty name="height" value="0.04667" units="cm"/>
      <inkml:brushProperty name="fitToCurve" value="1"/>
    </inkml:brush>
  </inkml:definitions>
  <inkml:trace contextRef="#ctx0" brushRef="#br0">1-4 216,'-2'0'100,"2"0"-46,0 0-6,0 0 4,0 8-11,0 17-3,4 15-19,7 15-13,-4 6 3,4-1-6,-3 1-3,3-5-2,-3-9 2,0-10-15,-4-10-12,3-12-29,-4-7-27,1-8-32,-2 0-123</inkml:trace>
</inkml:ink>
</file>

<file path=word/ink/ink8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2:03.484"/>
    </inkml:context>
    <inkml:brush xml:id="br0">
      <inkml:brushProperty name="width" value="0.04667" units="cm"/>
      <inkml:brushProperty name="height" value="0.04667" units="cm"/>
      <inkml:brushProperty name="fitToCurve" value="1"/>
    </inkml:brush>
  </inkml:definitions>
  <inkml:trace contextRef="#ctx0" brushRef="#br0">20 2 49,'5'-2'28,"3"2"13,0 0-14,2 0-12,3 0-10,-4 0-4,-2 0-1,0 8 0,-2 0 0,-3 2 0,-2-1 4,0 1-2,0 0 8,0 3-7,-9-4 2,2 0-3,-2 0 0,-1-4-2,2-2 1,0-1 0,-2-2-1,-1 0 0,4 0 0,0-9-1,1-1 1,4 0 0,2 2 0,0-2-1,0 3-1,0-1-2,8 3 1,4 3-1,1 2 2,-3 0 0,2 0-2,-6 12 1,0 1 1,-4 2 2,-2-1 0,0-1 4,0-1 1,-2-4 1,-4 0-3,0-6 1,0-2-4,0 0 0,-3 0-8,2 0-18,0 0-17,2-2-31</inkml:trace>
</inkml:ink>
</file>

<file path=word/ink/ink8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2:00.141"/>
    </inkml:context>
    <inkml:brush xml:id="br0">
      <inkml:brushProperty name="width" value="0.04667" units="cm"/>
      <inkml:brushProperty name="height" value="0.04667" units="cm"/>
      <inkml:brushProperty name="fitToCurve" value="1"/>
    </inkml:brush>
  </inkml:definitions>
  <inkml:trace contextRef="#ctx0" brushRef="#br0">3254 195 25,'0'0'35,"-2"0"-20,2 0-4,0 0-4,0 0 17,0 0 5,0 0 3,0 0-8,0 0 1,0 0-4,0 0-5,0 0-5,0-2 1,0 2-2,0 0-1,0 0 4,0 0-4,0 0 7,0 0-10,0 0 4,0 0-9,0 0 1,0 0-2,0 0 0,-1 0 0,1 0 1,0 0 11,0 0-8,0 0 9,0 0-1,-3 0 3,3 0-6,0 0 1,-2 0 0,0 0-1,-4 0-2,-1 0-7,0 0 9,-2 0-5,1 0 5,0 0-5,-1 0 2,-1 0-4,2 0-1,-2 0-1,1 0 1,0 0-1,-2 0 2,1 0-3,-3 0 2,1 0-2,-3 2 1,5-2 0,-1 2 3,4 2 0,0-4 3,3 2-3,0-2 3,3 0-6,-2 0 2,-1 0-1,0 0-2,-1 0 1,1 0 0,1 0 0,-4 0 1,3 0-1,-2 0 3,0 0-6,2 0 6,0 0-4,1 0 2,1 0-1,-1 0 0,-1 0 0,-5 0-3,2 0 6,-2 0-4,-2 0 3,1 0-3,-1 0 2,2 0-1,-4 0 0,3 0 0,-1 0-1,3 0 2,-2 0 2,4 0-1,-2 0-1,-1 0 0,1 0-2,-2 0 1,0 0 0,-3-2 0,3 0 0,-3-2 0,1 2 2,1-2 1,0 2-3,0 0 1,1 0 1,-1 0-2,-1-1 0,2 2 1,0-3-1,-2 1 1,1 0-1,2 0 4,-3 3-5,4-2 2,0 0 0,0 0-1,0 1 1,-1-2-1,3 3 1,-2 0-1,2 0 1,-1-2-1,5 2 1,0 0-1,1 0 1,-1 0-2,2 0 1,-2 0 0,-1 0 0,1 0 1,0 0-2,-2 0 4,2 0-4,2 0 2,-3-2-2,3 2 1,-1 0 0,-3 0-1,0-2 2,-1 2-3,-1 0 4,3-2-3,-4 2 3,3 0-3,2 0 3,-1 0-3,3-2 1,0 2 0,0 0 0,0 0 1,-4 0-1,3 0 2,-3-2-2,-1 0 0,-1 2 0,0-2 0,0 0 0,-3-1 0,3 3 1,-2-1-2,0-1 5,-2 2-5,-3-2 3,1 0-3,3-1 2,0 3-2,0 0 1,2-1 0,4 1 0,1-2 0,0 2-1,0 0 3,-5 0-3,3 0 2,-2 0-1,2 0 0,0 0-1,2 0 1,0 0 0,-1-2-3,2 2 6,1 0-4,-4 0 3,2 0-3,-5 0 2,-1-3-2,-2 3 1,-1 0 0,1-2-1,-2 2 2,4-2-2,-1 2 3,2-1-3,0 1 2,1 0-2,1 0 1,0 0 0,-2-3-1,-1 3 1,-2 0-2,-1-2 4,-3 0-4,0 0 4,-1 1-2,-1-2 1,-3 1-2,3 0 1,-2 0 0,-3 0-2,4-1 5,1 3-6,-1-1 6,8 1-4,-2 0 2,2-2-2,4 2 1,-6-2 0,-1-1 0,-3 3 0,-1 0-2,-5-2 4,0 1-2,1-1 2,2-1-4,6 3 3,-1-2-2,3 0 1,1 2 0,5-1 0,-2 1 1,2 0-2,-2 0 2,-6 0-1,-3 0 1,-2-2-2,-3 2 1,-1 0 0,-4-3-1,-3 3 1,-3 0-2,0 0 4,-2 0-1,1 0 0,-2 0 3,4 0-1,3-2 4,4-1-1,7 2-3,1-2 2,7 2-5,2 1 1,1 0 0,0-2-1,3 2 1,-5-2-1,1 0 0,-2 2 0,-3-4 0,2 4 1,-7-3-3,5 3 4,-6-4-3,0 4 3,-1-2-3,-1 1 2,-3 1-2,-3 0 1,2 0-1,5 0 1,1 0 0,8 0-1,-2 0 3,2 0-3,4 0 3,-2 0-4,1 0 2,0 0 0,-2 0 0,-3 0 0,-3 0-1,-2 0 1,-5 0-1,-4 0 0,-2 0-1,-3 0 2,-4 0 0,2 0-1,-2 0 0,6 0 0,3 0 2,7 0-3,7 0 5,6 0-4,0 0 2,5 0-2,0 0-1,0 0 2,0 0-1,-2 0 2,-2 0-3,-1 0 4,0 0-3,-4 0 3,-3 0-3,-3 0 2,1 0-2,-2 0 1,5 0 0,4 0-1,2 0 2,1 0-3,2 0 4,0 0-2,2 0 2,0 0-4,0 0 2,0 0 0,0 0 0,0 0 0,-2 0-2,-3 0 4,4 0-3,-5 0 3,-3 0-3,1 0 2,-5 0-2,1 0 1,2 0 0,2-3-1,-1 3 1,3-1-1,1 1 2,0 0-3,-1 0 3,1-3-2,2 3-4,-1-2 3,-3-1-1,-1 3 0,2 0 3,0 0-1,-3 0-2,4-2 4,-6 2-2,1 0-1,-10 0 0,-3 0-9,-4 0-4,2 0 14,0 0 1,-3 0-2,5 0 3,3 0-2,5 0 2,11 0-2,2 0 0,2 0 1,0 0-3,-2 0 2,2 0-1,-2 0 4,0 0-3,2 0 3,-5 0-3,5 0 4,-6 0-6,3 0 3,-4 0 0,1 0-1,-2 0 3,-3 0-4,3 0 4,-4-1-3,1-1 2,3 2-2,-3 0 1,8-3 0,-5 3 0,5 0-4,1 0 4,2 0-1,0-2-1,0 2 0,0 0 2,-4 0-3,4 0 2,0 0-1,-3 0 2,0 0 0,-3 0 0,2-3-1,-1 3 2,5 0-1,-2 0 1,1 0-2,-1 0 1,-2 0 0,4 0 0,0 0 0,0 0-2,0 0 4,-3 0-4,3 0 4,-2 0-4,0 0 3,0-2-2,-2 2 0,2-3 0,-2 3-2,0 0-7,2 0 4,2 0-1,0 0 5,0 0-6,0 0 0,0 0-1,0 0 4,0 0 2,-2 0 2,-1 0 0,3 0-1,0 0 2,0 0-19,0 0-23,0 0-34,0 0-51,17 0-55</inkml:trace>
</inkml:ink>
</file>

<file path=word/ink/ink8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33.596"/>
    </inkml:context>
    <inkml:brush xml:id="br0">
      <inkml:brushProperty name="width" value="0.04667" units="cm"/>
      <inkml:brushProperty name="height" value="0.04667" units="cm"/>
      <inkml:brushProperty name="fitToCurve" value="1"/>
    </inkml:brush>
  </inkml:definitions>
  <inkml:trace contextRef="#ctx0" brushRef="#br0">241 140 201,'0'0'71,"-4"-2"-24,1-4-3,-2-2-36,-3-2-4,-2-3-3,-1-4 1,-1 2-2,-2 2 3,1 0 0,4-1 4,-1 2-1,1 1 1,5 5-6,2 5-1,2 1 0,0 0 0,0 0-2,0 0-10,0 0-1,0 0-2,-2 0 12,-6 13 3,-3 15 0,-1 1 0,-4 11-10,-2-3 9,-1 0-9,5-4 2,3-8-1,3-5 7,4-8 1,0-4-1,4-4-2,0-1-4,0-2 2,0 1-5,0 0 6,12 1-7,4-1 9,1 0 3,2-1 2,-1 1-1,-1 7 0,-1-1-1,-4 2 2,-2 5-4,-5 0 5,-5 1-3,0 3 1,0-3 7,0-2 5,-5-1-11,-3-3 2,0-2-3,-3-2 1,2-2-2,-4-1-1,1-3-7,-2 0-5,-1 1-11,3 4-24,2-4-37</inkml:trace>
</inkml:ink>
</file>

<file path=word/ink/ink8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32.854"/>
    </inkml:context>
    <inkml:brush xml:id="br0">
      <inkml:brushProperty name="width" value="0.04667" units="cm"/>
      <inkml:brushProperty name="height" value="0.04667" units="cm"/>
      <inkml:brushProperty name="fitToCurve" value="1"/>
    </inkml:brush>
  </inkml:definitions>
  <inkml:trace contextRef="#ctx0" brushRef="#br0">25-3 12,'0'0'177,"-3"0"-112,3 24-24,-3 9-14,1 7-17,-2-3 0,-1-2 3,3-10-13,-2-2 4,2-4-4,2-3-2,0-4-11,0 0-30,0-1-43,4-8-67</inkml:trace>
</inkml:ink>
</file>

<file path=word/ink/ink8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32.637"/>
    </inkml:context>
    <inkml:brush xml:id="br0">
      <inkml:brushProperty name="width" value="0.04667" units="cm"/>
      <inkml:brushProperty name="height" value="0.04667" units="cm"/>
      <inkml:brushProperty name="fitToCurve" value="1"/>
    </inkml:brush>
  </inkml:definitions>
  <inkml:trace contextRef="#ctx0" brushRef="#br0">0 59 204,'3'0'13,"12"0"12,6 0 14,-3-1-12,-1-5-19,-3-2 0,-2 3-6,-2 0-2,-2 0-3,1-3-3,-4 2-19,-1-1-26,3 4-27,-3-2-85</inkml:trace>
</inkml:ink>
</file>

<file path=word/ink/ink8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28.534"/>
    </inkml:context>
    <inkml:brush xml:id="br0">
      <inkml:brushProperty name="width" value="0.04667" units="cm"/>
      <inkml:brushProperty name="height" value="0.04667" units="cm"/>
      <inkml:brushProperty name="fitToCurve" value="1"/>
    </inkml:brush>
  </inkml:definitions>
  <inkml:trace contextRef="#ctx0" brushRef="#br0">2532 2588 33,'0'0'63,"-2"0"-4,2 0-13,-2 0-10,2 0-4,-3 0-4,3 0-6,-2 0-3,-2 0 3,2 0 1,0 0-3,0 0-7,0 0 0,2 0-8,-2 0-2,2 0 1,-4 0 0,0 0 3,-1 0-3,0 0 4,-2 0-8,1 0 5,-1 0-1,0 0 1,-4 0-3,1-1 2,-3 1 2,-3-3-3,-2-1 5,-3-2-4,-4 2 7,1-3-11,-3 0 6,0 1-4,0-3 3,1 3 2,-1 0 0,2 0-1,1 4-6,3 0 6,5 0-6,-1 0 3,7-3-3,-2 4 1,1-2-1,-1 1 0,-2-2 2,-1 0-2,-6 2 0,1-2 4,-2 0 1,-3 2-4,0-2 2,0 0-1,1 0 1,1-1 1,2 3-3,3-2 0,-1 3 0,3-4 2,-2 1 0,-1 0-1,-1 0-2,-3-1 0,-2-2-2,3-1 2,-3 1 0,2 1 0,-1 2-1,3-1 2,1 1-1,1 3 3,5-4-4,2 3 2,-4-1-1,2-5 1,-6 6 0,-3-6-1,-4 3 1,1-2-1,-3 0 3,0-1-2,-2 3 1,-1 0-2,-2 1 0,6 0 0,6 0-2,6 2 2,11 0-1,-6 2 6,5 0-6,0 0 3,-5 0-4,4 0 1,-8 0-2,-1 0 2,-3 0 0,-4 0 1,5 0 0,-3 0-3,3 0 7,0 0-5,-5 0 2,-2 0-2,0-3 0,-5 3 0,-1-1 1,0-3 0,-2 1-2,2 0 4,0 1-2,1-3 2,0 1-4,3 0 4,5 2-2,3 0 0,3 0 0,4 0-1,-1-2 4,6 4-5,-4-4 7,3 2-8,-3-1 6,-1 2-5,-4-4 2,-3 4 0,0-4-1,-1 1 1,1 2-2,1-2 4,0 2-3,1-2 5,1 0-7,-1 0 4,5 0-2,-2 0 1,3 1-1,1 2 1,0-2 0,-2 1-1,-3 1 4,3 1-5,0-7 4,-1 3-4,1 0 2,-3-2 0,3 2 0,2 0-1,4 2-1,1-3 4,1 4-4,2-1 4,0 2-4,2 0 2,-2 0 0,2 0 0,0 0 0,0 0 0,0 0 2,0 0-2,-2 0 3,0-3 0,-2-1-2,0 1 2,-1-6-3,0-4 0,-2-11 0,-3-13 2,2-13-4,-1-7 4,2-5-2,0 4 1,1 3-2,1 3 1,4 10 0,1-4-1,0-1 1,0-14 0,8-18 0,6-10-3,3-2 2,-1 7 1,-6 9-1,3 9-2,-9 9 3,0-1 0,-2 2 0,-2-7 0,0-9-2,0-4 4,0-5-3,0 7 5,0 11-7,0 7 3,0 7 0,0 11-1,0 4 1,0 7-1,0 9 2,-2 1-2,0-1 5,-2 1-8,2 3 8,-2 2-8,0-1 3,1 3 0,-1 2 1,4 2-1,0 4 1,-1 0-6,1 2 6,0 0-14,-2 0 8,2 0-6,0-4 5,0-1 1,0 1-1,-2-2-3,2 0-29,0-6-1,9-13-32,8-6-62,-7 0-79</inkml:trace>
</inkml:ink>
</file>

<file path=word/ink/ink8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21.455"/>
    </inkml:context>
    <inkml:brush xml:id="br0">
      <inkml:brushProperty name="width" value="0.04667" units="cm"/>
      <inkml:brushProperty name="height" value="0.04667" units="cm"/>
      <inkml:brushProperty name="fitToCurve" value="1"/>
    </inkml:brush>
  </inkml:definitions>
  <inkml:trace contextRef="#ctx0" brushRef="#br0">64 60 66,'0'-3'38,"0"-3"-4,0 0 7,0-2-19,0 0 6,2 0 7,9-1-12,3 3 1,2 2-12,-1 4 0,4 0-5,-3 0-3,0 0-4,-3 3 0,-3 7 0,-4 0-6,-6 2-2,0 4 6,0 1 2,-8-1 1,-8 3 0,-7-1-1,0-4-10,-2-6-11,-1-2-2,4-6 16,1 0 5,4 0 0,5 0 2,4-6-2,8-11 1,0-1-8,0 2-4,8 2 5,6 6 1,5 2 1,0 3 5,-1 3-2,3 0 3,-5 0 0,-2 9 5,-3-1-5,-6-2 0,-3 0-1,-2 2 1,0 0 2,0 1 15,-12-3-6,2-4-8,-4-2 4,2 0-6,-1 0 2,1 0 0,3-10-1,6-13-2,-1 1-2,4 2 1,0 3-1,0 5 1,0 6 1,14 3 0,0 3-6,3 0 2,-3 17 0,-2-1 1,-1 2 1,-6-3 2,-3 1 3,-2-5-2,0-1 4,0-2-1,-3-3 2,-6-3-5,-1-2-1,2 0-1,-1 0-14,7 0-31,2 0-53</inkml:trace>
</inkml:ink>
</file>

<file path=word/ink/ink8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20.195"/>
    </inkml:context>
    <inkml:brush xml:id="br0">
      <inkml:brushProperty name="width" value="0.04667" units="cm"/>
      <inkml:brushProperty name="height" value="0.04667" units="cm"/>
      <inkml:brushProperty name="fitToCurve" value="1"/>
    </inkml:brush>
  </inkml:definitions>
  <inkml:trace contextRef="#ctx0" brushRef="#br0">100 30 12,'0'-6'35,"0"4"-6,0 0 13,2 2-13,5 0-8,-3 0 0,1 0-12,4 0 8,-1 0-9,2 0-2,-2 4-6,-4 6 0,-1 2-4,-3 5 2,0 1 2,-3 0 0,-11-1 0,0-5 0,-2-3 0,0-8-2,1-1 1,-3 0 1,3 0 0,1-1 1,0-15 0,6-2 1,0 0-1,6 0 2,2-1-2,0 5-2,0 4 1,8 0 0,6 4-3,3 1 3,-1 4 0,0 1 0,2 0 6,-1 0-2,-5 4 5,0 8-6,-6 2-3,-4-3-4,-2 2 1,0-2 0,0-1 3,0 1 0,-11-1 1,-3-2-4,0-3 2,0-2-2,0-3-4,2 0 3,-1 0-2,3-6-1,4-6 1,4-1 4,1 1 2,1 2 0,0 3-1,0 1 1,12 4 0,2 2 0,-2 0 0,0 0 4,-6 0-2,-2 8-2,-4 2-3,0 3 1,0 1-15,0-6-47</inkml:trace>
</inkml:ink>
</file>

<file path=word/ink/ink8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19.038"/>
    </inkml:context>
    <inkml:brush xml:id="br0">
      <inkml:brushProperty name="width" value="0.04667" units="cm"/>
      <inkml:brushProperty name="height" value="0.04667" units="cm"/>
      <inkml:brushProperty name="fitToCurve" value="1"/>
    </inkml:brush>
  </inkml:definitions>
  <inkml:trace contextRef="#ctx0" brushRef="#br0">3190 411 49,'0'0'116,"0"0"-41,0 0-7,0 0-21,0 0-18,0 0-12,0 0-1,0 0-15,0 0-1,0 0 2,-3 0-2,1 0 10,0 0 8,-3 0 11,0 0-8,-1 0-12,-1 0-7,2 0 1,-4 0 0,2 3-1,-4-1 9,-1 1-5,-3 0 3,-1-1-4,-3-2 2,5 0-7,-2 3 2,-1-1-2,5-1 0,-2-1 1,1 0 0,1 0 1,-2 0-2,3 0 7,1 0-7,-1 0 2,3 2-2,0-2 0,-1 0-1,2 0 2,-4 0 2,1 0 0,-5 0 7,-1 0-7,0 0 7,-1 0-8,5 0-1,2 0 4,1 0-3,3 0-1,0 0 0,2 2 2,2-2 2,0 0 3,-1 0-6,1 0 1,-1 0-3,-1 0 0,-3 0-1,3 5 1,0-3-1,-2 2 2,-3 0-5,2 2 6,-4-2-4,-3 1 2,-2-2 0,-5 1-2,-2 1 2,-6 1 0,-3-4-1,-4 2-2,-3-4 6,-2 0-5,-2 0 4,-4 0-4,-3 0 2,1-2 0,2-10 0,-3 4 0,3-7-1,0 3 2,-2 2-1,-1-5 2,-1 5 1,-1-4-3,1-2 2,1 6-2,7 0 0,4 1 0,4 1 2,5 3-4,3-4 4,2 1-2,5 4 1,-1-2-2,3 2 1,2 0 0,-1-1 0,4 1 0,4 2 0,2 2 1,5-1 0,0 1 2,0 0-3,2 0 2,0 0-4,-3 0 2,3 0 0,-2 0 0,1-3 0,-3 3-2,0 0 5,-3 0-3,1 0 1,0 0-2,-3 0-2,2 0 3,-10 0 0,-4 0-1,-5 0 0,-7-2-4,-4 2 2,-2 0 3,0-2-3,2 0-1,1-4 4,6-3-2,3 3 1,4-1-1,7 0 2,2 3-1,3 2 4,7 0-3,1 0 2,0 0 0,3 0-2,-2 2-1,2-2 1,-4 2 0,-5 0-1,4 0 2,-6 0-4,1-4 5,-5 2-3,-5-2 1,-2-1 0,-7 2-2,-8-4-1,-6-1 1,-5 2-2,-3-7-1,-7 1-27,0-1 27,-3-2 5,-7-2-4,1 4-1,-2-1 4,6 1 1,5 3 0,8-6 0,12 4 2,7-2-5,8 1 6,11 8-2,6 0-1,4 5 6,2 0-1,0 0-5,0 0 0,0 0-10,0 0-2,0 0-8,0 0 11,0 0-3,0 0 9,0 0-4,0 0 3,0 0 2,0 0-1,0 0 2,0 0 1,0 0-3,0 0 4,0 0-2,0 0 1,0 0-1,0 0-2,0 0 2,0 0 1,0 0-2,0-2-1,0 2 3,0 0-2,0 0 2,0 0 0,0 0-6,0 0-1,0 0-1,0 0-1,0 0 5,0 0-5,0 0 7,0 0 1,0 0 0,0 0 1,0 0 0,0 0-20,0 0-22,0 0-33,4 0-77</inkml:trace>
</inkml:ink>
</file>

<file path=word/ink/ink8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16.218"/>
    </inkml:context>
    <inkml:brush xml:id="br0">
      <inkml:brushProperty name="width" value="0.04667" units="cm"/>
      <inkml:brushProperty name="height" value="0.04667" units="cm"/>
      <inkml:brushProperty name="fitToCurve" value="1"/>
    </inkml:brush>
  </inkml:definitions>
  <inkml:trace contextRef="#ctx0" brushRef="#br0">3224 1733 3,'0'-1'36,"0"-2"-13,-2 3-6,2 0-11,0 0 5,0 0 23,0 0-11,0 0 1,0 0-7,-2 0 1,2 0 4,0 0 8,-3 0-4,3 0-5,-2 0-6,0 0-11,2 0 4,-2 0-6,0 0 2,0 0-4,-1 0 2,0 0-1,1 0 4,-2 0 2,1 0 2,1 0 4,-2 0-3,2 0 6,-1 0-5,-4 0-3,1 0-4,0 0-2,0 0 5,-3 0-5,1 0 4,2 0-3,0 0 5,0 0-4,0 0 3,-1 0-3,3 0 1,-2 0-5,0 0 1,-1-1 1,0 1-2,0 0 6,-3 0-5,2 0 4,-1-3-2,-1 3 2,2-2-4,0 0 7,0 2 0,1 0-3,2-2 3,0 2-5,3 0 6,0 0-8,2 0 1,0 0 0,-2 0-2,-2 0 1,-2-2-1,-5 2 1,2 0 0,-4 0 3,-1 0 2,-3 0-1,2 0-3,3 4 3,2 0-4,4 0 1,0-4 5,3 0-6,-1 0 1,1 0-1,-2 0 3,-1 0-4,-2 0 7,0 0-3,-6 0 5,-4 0-6,-2 0-2,-1 0 3,-3 3-3,-3-2 3,0 2-3,1-1 7,-3-1-8,2 2 1,1-3-1,3 0 0,1 0 0,-1 0 3,2 0-4,1 0 3,-1-4 4,1-2-6,-3-3 0,-2 5 2,-1-2-4,1 2 2,-2 2 0,0-2-2,1 0 4,-5 4-3,-4 0 3,-4 0-4,0 0 3,-4 0-3,-2 0 1,-3 0 1,-3 0 0,4 0 0,1-2-2,5-3 4,6-1-3,1-2 3,2 0-3,2-1 2,-1 2-2,3-1 1,-4-2 0,2-2-1,-4 5 2,0-4-2,-1 6 3,-4-2-4,-2-4 5,-2 5-5,-3-2 2,-3 3 0,-2-2-1,-5 1 2,-2-1-3,-1 3 4,-1-1-3,-4 2 3,-2-4-4,3 6 4,0-4-4,1 1 2,4-2 0,5 0-1,5-2 2,4 2-2,6 0 3,7 0-2,4 4 1,13-3-1,4 1 0,6 4 0,4-2 2,0 2-1,0 0-2,0 0 1,0 0-3,-2 0 6,0 0-5,-2 0 4,1 0 0,-3 0-2,0 0-1,2 0 0,0 0 2,2 0 1,-3 0-1,2 0 0,-1 0 0,-1 0-2,5 0 2,-2 0-1,0 0 0,2 0 0,-2 0-1,2 0 2,0 0-2,-2 0 3,2 0-2,-3 0 1,-2 0-2,-1 0 1,-1 0 0,2 0-1,1 0 3,-1 0-2,-1-2 1,5-2 2,-4 0-2,-1-2 0,-1-2-1,0-7 0,-6-3 0,5-1-1,2-1-1,-3 0 3,8 1-3,-8-2 3,3-2-2,0 1 2,0-5-2,4 0 1,2-3-1,-2-1 1,-1-2-1,3 2 0,-2 1 2,2-4 0,0 1 0,0 4-2,-2-1 1,2 1 0,-3 8 0,1-1 1,-1-1-3,3 3 4,0-5-2,0-4 2,0 7-4,0 4 4,0-6-4,0 6 2,0 2 0,0-3 0,0 0 1,0 3-2,0-3 2,0 3 0,0-2 0,0 1-2,0 1 0,0 0 1,0 1 0,0 1 0,0-1-2,-2 1 4,0 0-4,0-3 4,2-3-3,-2-2 2,0 0-2,0-5-3,-2 7 1,0-1 2,2 5-9,2 8-3,-2 4 12,2-1-1,-3 1 4,1 2-4,2-2 2,-2 0-2,2-2 0,-2 0-3,0-2 4,-1-9-8,0-5 3,3-1-5,-2 3-5,0 3-12,-4 7 21,1 1 4,4 1 2,-1 3-8,2 2 9,0-1-2,-2-2 5,0 4-4,2-1 1,-3 1 0,3 0-4,0 0-2,-2 1-12,2-2-4,0 3 11,0-2 2,0 0 2,0-3-7,0 2 2,0-4-14,0-1-17,0-2-17,0 4-4,2 0-2,5-3-12</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3.192"/>
    </inkml:context>
    <inkml:brush xml:id="br0">
      <inkml:brushProperty name="width" value="0.04667" units="cm"/>
      <inkml:brushProperty name="height" value="0.04667" units="cm"/>
      <inkml:brushProperty name="fitToCurve" value="1"/>
    </inkml:brush>
  </inkml:definitions>
  <inkml:trace contextRef="#ctx0" brushRef="#br0">270-1 125,'0'0'40,"0"0"2,0 0 12,0 0-16,0 0 7,0 0 4,-6 0-25,-8 0 2,-4 0-3,-3 0-2,-3 8-7,-3 7-1,-1 7 1,1 0-4,3 8 2,2 1-11,1 0 4,5-3-4,4 4 3,6-3-4,2 0-2,4-3-1,0-3 0,0-1-1,0-1-2,16 2 5,2-5-4,5 3 5,4-3-1,1-4-1,2-2 1,3-3-3,1-5-2,-3-4-21,-1 0-17,-3 0-12,-3 0-16,-1 0-50</inkml:trace>
</inkml:ink>
</file>

<file path=word/ink/ink8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21:03.495"/>
    </inkml:context>
    <inkml:brush xml:id="br0">
      <inkml:brushProperty name="width" value="0.04667" units="cm"/>
      <inkml:brushProperty name="height" value="0.04667" units="cm"/>
      <inkml:brushProperty name="fitToCurve" value="1"/>
    </inkml:brush>
  </inkml:definitions>
  <inkml:trace contextRef="#ctx0" brushRef="#br0">105 0 340,'-51'25'1,"16"-5"3,18-14 23,14-4 14,3-1-15,0-1-22,0 0-4,0 0-14,18 0-42,10 2 0,10-2-52</inkml:trace>
</inkml:ink>
</file>

<file path=word/ink/ink8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16.256"/>
    </inkml:context>
    <inkml:brush xml:id="br0">
      <inkml:brushProperty name="width" value="0.04667" units="cm"/>
      <inkml:brushProperty name="height" value="0.04667" units="cm"/>
      <inkml:brushProperty name="fitToCurve" value="1"/>
    </inkml:brush>
  </inkml:definitions>
  <inkml:trace contextRef="#ctx0" brushRef="#br0">164 34 6,'-2'0'90,"0"0"-53,1 0-5,1 0 1,-2 0-7,-1 0 17,1 0 12,-4 0-12,-2 0-3,-3 0-11,-1 0-8,2 2-9,-2 4 1,0 0-6,-1 4-3,1 2-3,0 0 0,-1 3-2,3-2 4,2 0-3,0-3 2,4 0-4,4 0 0,0 2 0,0 1-6,0-1-2,7 1 4,10-4 2,3 2 4,3-5-5,2-2 5,-3-4-4,1 0-1,-2 0-6,-3-2 2,1-10 3,-5-3 1,-2-3 4,1-3-4,-6 3 4,0 0-1,-3 4 1,-3 1-4,-1 3 1,0 0 4,0-2 0,-3 0 3,-12 0-3,-2-3 3,-1 5 0,0 0-2,-5 4-1,1 2 0,2 4 0,-1 0-2,3 0-9,5 0-16,5 0-19,4 9-35,4 1-40</inkml:trace>
</inkml:ink>
</file>

<file path=word/ink/ink8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15.492"/>
    </inkml:context>
    <inkml:brush xml:id="br0">
      <inkml:brushProperty name="width" value="0.04667" units="cm"/>
      <inkml:brushProperty name="height" value="0.04667" units="cm"/>
      <inkml:brushProperty name="fitToCurve" value="1"/>
    </inkml:brush>
  </inkml:definitions>
  <inkml:trace contextRef="#ctx0" brushRef="#br0">-3-3 117,'-3'0'111,"1"0"-55,0 0 8,2 0-25,0 0-17,0 0-1,0 0-6,0 0-10,11 5 7,12 8 0,3-3-1,3 4-9,10 1-1,2-1-1,4 4 0,5-5-2,1 2 4,-1-5-5,-2 2 3,2-1 0,-4-1-1,-7 3 1,-7-1-6,-7 2 5,-7 0-2,-5 3 2,-5-5-2,-2-3 6,-1-1-6,-1-4 3,-3-4 0,1 2-2,0-1 2,-2-1 1,3 3-1,-3-1 8,0 2-4,0 0 6,0 5-6,0 1 4,0 0-3,-8 0 1,-1 2 0,-3-2-3,-3 3 2,-1 2 0,-7 4 5,-2-1-3,-1 4 2,-3 3-4,-3-2 1,-2 1-1,2-1 5,-2-1-6,2-2-3,0-1 5,4-2-5,1-2 4,5-2-3,1-4 1,3 1-2,4-2-1,-2-3 0,7 0 0,0-5-1,-1 5 2,4-2-3,-3 1 4,2-3-2,-2-1 2,5 2-4,0-2 2,4 3 0,0-1-3,0-2-3,0 0 4,0 2-6,0-2 7,0 2-10,0-2 1,0 0-16,0 0-16,0 0-19,4 0-14,13-6 16,6-9-21,7-1-37</inkml:trace>
</inkml:ink>
</file>

<file path=word/ink/ink8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14.659"/>
    </inkml:context>
    <inkml:brush xml:id="br0">
      <inkml:brushProperty name="width" value="0.04667" units="cm"/>
      <inkml:brushProperty name="height" value="0.04667" units="cm"/>
      <inkml:brushProperty name="fitToCurve" value="1"/>
    </inkml:brush>
  </inkml:definitions>
  <inkml:trace contextRef="#ctx0" brushRef="#br0">1 0 182,'0'0'90,"0"4"-68,0 12 4,0 9-20,0 8 7,0 4 1,3 2 3,1 2 2,1-2-3,-4 0 6,-1-2-9,0 2 2,0 1-7,0-3 3,0-5-10,0-1 0,0-7-1,0-3 0,0-9 0,0-2 1,0-2-2,0 1 1,0-1-1,0 4-12,0-2-6,0-3-23,0-4-10,0 0-17,0-3-28,6 0-29</inkml:trace>
</inkml:ink>
</file>

<file path=word/ink/ink8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13.872"/>
    </inkml:context>
    <inkml:brush xml:id="br0">
      <inkml:brushProperty name="width" value="0.04667" units="cm"/>
      <inkml:brushProperty name="height" value="0.04667" units="cm"/>
      <inkml:brushProperty name="fitToCurve" value="1"/>
    </inkml:brush>
  </inkml:definitions>
  <inkml:trace contextRef="#ctx0" brushRef="#br0">0 14 92,'5'0'32,"-1"0"-24,-1 0 31,4 2-7,-7-2-4,4 0-1,-4 2 6,2-2-13,2 0-4,0 0 3,4 0-2,-1 0-4,1 2-6,0-2 7,2 2-4,1-2 1,1 0-3,3 0 2,-1 2-3,2-2 2,2 0-2,-1 0-2,0 0 6,4 0-11,-3 0 4,7 0-4,-3 1 4,2 2-3,1 1-1,-2-3 0,0 4 0,-1-3-1,-1-2 3,-3 0-2,1 0 1,-5 0-2,3 0 1,-3 0 0,5 0 0,1 0 0,3 0-1,4 0 2,-3 0-2,-2 0 3,3 0-3,-4 0 2,2 0-2,-3-4 1,-4 4 0,2-4-1,-6 4 2,2-2-3,-1-3 4,3 4-4,-4-1 4,1-2-4,1 4 2,-4-4 0,0 2 0,1 0-2,-3 0 2,0 2 0,-3 0-1,-2 0 4,1 0-6,-4-2 4,7 2-2,-5 0 0,2-2 1,-3 2-1,2-2 1,1 2-1,-4-2 1,0 2-2,0 0 3,0 0-2,0 0-4,2 0 4,-2 0-3,2 0-3,-2 0 1,0 0-8,0 0 5,0 0-21,0 0-15,0 0-45,0 0-105</inkml:trace>
</inkml:ink>
</file>

<file path=word/ink/ink8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07.888"/>
    </inkml:context>
    <inkml:brush xml:id="br0">
      <inkml:brushProperty name="width" value="0.04667" units="cm"/>
      <inkml:brushProperty name="height" value="0.04667" units="cm"/>
      <inkml:brushProperty name="fitToCurve" value="1"/>
    </inkml:brush>
  </inkml:definitions>
  <inkml:trace contextRef="#ctx0" brushRef="#br0">7 0 361,'-3'5'83,"-1"-3"-49,4 2 0,0 6-29,0 6-1,5 11-3,8 6 1,-3 6-1,-6 5 3,2 3 3,-1 2-3,-1 0 0,-3-4-4,1-5 1,1-5-1,-1-11-1,0-9-14,0-5-15,0-8-16,0-2-19,3 0-25,-2-4-109</inkml:trace>
</inkml:ink>
</file>

<file path=word/ink/ink8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7:02.070"/>
    </inkml:context>
    <inkml:brush xml:id="br0">
      <inkml:brushProperty name="width" value="0.04667" units="cm"/>
      <inkml:brushProperty name="height" value="0.04667" units="cm"/>
      <inkml:brushProperty name="fitToCurve" value="1"/>
    </inkml:brush>
  </inkml:definitions>
  <inkml:trace contextRef="#ctx0" brushRef="#br0">-1 119 117,'0'-20'32,"0"-3"2,8-1-2,6 7-20,0 7-5,-1 7 16,-3 0-13,-2 3-1,-2 0-3,1 0 1,-3 0 1,-4 10 3,0 5-2,0-1-2,0 0-6,0-4 0,-2 1-1,-7-5 0,-3-2-3,0-2-2,-1-2 2,1 0 0,4 0 3,5-6 0,3-7-2,0-3 2,0 0-4,3-1 3,10 3 0,3 2 0,-2 4 2,-2 4-2,-3 4 2,-4 0 1,-3 0 15,-2 10 7,0 6-8,0 3-14,0-3 2,0-2-3,-2-2-2,-8-5 0,2-4-3,-4-3 3,2 0-5,1 0 3,2-6-4,5-4 7,2 0-5,0 0 4,0 0-5,6 2 5,4 3-1,2 5 2,-1 0 1,-4 0 1,0 0 7,-3 7-8,-1-3-1,2 0-18,1-1-45,0-3-105</inkml:trace>
</inkml:ink>
</file>

<file path=word/ink/ink8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59.522"/>
    </inkml:context>
    <inkml:brush xml:id="br0">
      <inkml:brushProperty name="width" value="0.04667" units="cm"/>
      <inkml:brushProperty name="height" value="0.04667" units="cm"/>
      <inkml:brushProperty name="fitToCurve" value="1"/>
    </inkml:brush>
  </inkml:definitions>
  <inkml:trace contextRef="#ctx0" brushRef="#br0">0 0 6</inkml:trace>
</inkml:ink>
</file>

<file path=word/ink/ink8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59.411"/>
    </inkml:context>
    <inkml:brush xml:id="br0">
      <inkml:brushProperty name="width" value="0.04667" units="cm"/>
      <inkml:brushProperty name="height" value="0.04667" units="cm"/>
      <inkml:brushProperty name="fitToCurve" value="1"/>
    </inkml:brush>
  </inkml:definitions>
  <inkml:trace contextRef="#ctx0" brushRef="#br0">0 39 5,'0'0'4,"0"0"-3,0 0-1,0 0-1,0 0-1,0 0 2,0 0 3,0 0-2,0 0 7,2 0-4,-2 0-3,2-2-1,0 1 0,0-4-2,1 0 2,-3 2 0,2-2 0,-1 5 0,-1 0 0,2-2-2,-2 2 4,0 0-2,0-5 0,0 5 0,2 0 0,0-3 0,-2 3 0,2-3-2,3 3 2,-5-5-6,4 5-3</inkml:trace>
</inkml:ink>
</file>

<file path=word/ink/ink8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25.245"/>
    </inkml:context>
    <inkml:brush xml:id="br0">
      <inkml:brushProperty name="width" value="0.04667" units="cm"/>
      <inkml:brushProperty name="height" value="0.04667" units="cm"/>
      <inkml:brushProperty name="fitToCurve" value="1"/>
    </inkml:brush>
  </inkml:definitions>
  <inkml:trace contextRef="#ctx0" brushRef="#br0">0 107 0,'27'-107'22,"-13"107"-16,-5 0-6,-8 9-6,-1 5-2,0 0 1,0-3 7,0 0 0,-7-6 2,-2 0 1,1-4-1,0-1-2,-1 0-2,2 0-7</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5:46.943"/>
    </inkml:context>
    <inkml:brush xml:id="br0">
      <inkml:brushProperty name="width" value="0.04667" units="cm"/>
      <inkml:brushProperty name="height" value="0.04667" units="cm"/>
      <inkml:brushProperty name="fitToCurve" value="1"/>
    </inkml:brush>
  </inkml:definitions>
  <inkml:trace contextRef="#ctx0" brushRef="#br0">0 878 6,'0'0'13,"0"0"-8,0 0 0,0 0-4,0 0 2,0 0 5,0 0 5,0 0 1,0 0-2,0 0-2,0 0-4,0 0-1,0 0-1,0 0 3,0 0 0,0 0-5,0 0 2,0 0 3,0 0 1,0 0 1,0 0-3,0 0-2,0 0 2,0 0-3,0 0-1,0 0-2,0 0 1,0 0 1,0 0 4,0 0 3,0 0-1,0 0 3,0 0-6,0 0 4,0 0-2,0 0 2,0 0-4,0 0-2,0 0 2,0 0-1,0 0 3,0 0-3,0 0 7,0 0-2,0 0 3,0 0-4,0 0 0,0 0-2,0 0 0,0 0 2,0 0-2,0 0 1,0 0-4,0 0 3,0 0-6,0 0 5,2 0-4,6 0 1,3 0 5,-2 0-5,6 3 1,2-3-2,-1 1-1,4 1 1,-3-2 0,3 2 0,-3 0 5,2 4 0,-1-1-1,-1-3-2,-1-2-2,2 0 1,-2 0 3,4 0-3,-4 0-2,5 0 2,-1 0-2,-1 0 1,-1 0 0,0 0-1,1 0 0,-1 0 4,1 0-5,-1-2 2,-1-1-1,2 1 0,-1-1 1,3 0 0,1 1 0,3-3-2,-1 0 2,-3-2-2,1 4 1,1 1 0,-4 0 0,1-1 0,-2 3 0,0 0 0,-2 0 1,2 0-1,3 0 1,-3 0 0,5-2-2,2-1 1,-1 0 0,7-2 0,-1 0 0,0 0 0,1-1 0,-5 1 0,-1-3 0,-2 5-2,-5-2 1,-2 1 1,-1 3 0,-3-1 0,-3-1 0,-4 1 0,-3 2 0,1 0 1,-3 0-2,0 0 2,0 0-3,0 0 3,2 0-2,2 0 0,0 0 1,-2 0 0,4 0 1,-2 0-2,-2 0 2,1 0-2,-3 0 1,2 0-3,-2 0 6,0 0-3,2 0 0,-2-2-3,0 1 3,0 1 0,0 0-1,0 0 2,0-3-3,0-1 4,0-6-2,0-2 4,0-7 0,0-2-3,0-5-1,0-5 1,0 0-1,-2-2 0,0 5 0,2 0-1,-5 4 2,5-3-1,-2 0 0,0-1 0,0-3 0,-2-2 2,2-2-4,0 0 4,2 10-4,-2 2 2,2 9-1,0 2 1,0-1 0,0 3 1,0-2-1,0-1 0,0 1 0,0-7 0,0 3 0,0 2-1,0 2 0,0 3 1,0 5 0,0 0 1,0 4-1,0 0 1,0-2-2,0 2 1,0-4-1,0 2 1,0-2 0,0 0 0,0 0 1,0 4-1,0-2 1,2 2-2,-2 0 2,2 0-2,2 0 2,0-3 1,7 2-2,1-2 32,6 0-25,3-2-7,1 1 1,3-2 11,2 0-12,-3 2 1,1 2-1,-4-2 3,1 4 0,-3-3-3,-5 3 0,3 0 5,-5 0-4,-3 0-2,3 0 3,-4 0-4,4 0 4,2 0 6,1 0-7,4 0-1,-1 0 1,0 0-1,1 0 0,-1 0 0,1 0 0,1 0 1,1-2-4,-4 1 4,-1-1-1,-2 2 0,5-3 0,-7 3 0,5 0 1,-5 0-1,-1 0 0,1-2-1,0 0 2,5 1-2,-3-2 1,2 3 0,0 0 0,1 0 1,0 0-2,-1 0 3,0 0-4,1 0 2,0 0-1,-3 0 1,0 0-1,0 0 1,-3 0 0,1 0 0,-4 0 1,1 0-2,-3 0 2,2 0-2,-1 0 2,2 0-2,2 0 1,1 0 0,0-2 0,3 0 0,-1 0-1,0 0 1,-1-1 0,1 3-2,-2 0 0,-3 0 1,-3 0 0,0 0 2,-4 0-1,0 0 0,0 0 1,5 0-2,0 0 1,4 0 0,1 0 0,3 0 0,-3 0 0,2 0 0,-5 0 0,-3 0 0,0 0 0,-4 0 0,2 0 0,-2 0 0,-2 0-1,0 0 1,3 0 0,-3 0 0,4 0 0,-1 0 0,-1 0-1,3 0 1,-3 0-2,0 0 1,0 0-1,0 0 1,-2 0-4,0 0 1,2 0-6,0 0-11,0 0-11,4 0-17,3 5-46,-2-1-80</inkml:trace>
</inkml:ink>
</file>

<file path=word/ink/ink8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25.130"/>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8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25.019"/>
    </inkml:context>
    <inkml:brush xml:id="br0">
      <inkml:brushProperty name="width" value="0.04667" units="cm"/>
      <inkml:brushProperty name="height" value="0.04667" units="cm"/>
      <inkml:brushProperty name="fitToCurve" value="1"/>
    </inkml:brush>
  </inkml:definitions>
  <inkml:trace contextRef="#ctx0" brushRef="#br0">54 92 18,'0'0'38,"0"0"6,0 0 14,0 0-18,0 0-20,0 0-7,0 0-6,0 0 4,0 0 9,0 0 2,0 0-2,0 0-6,0 0-9,0 0-3,0 0-2,-2 0 0,2 0-2,-2 0-3,0 0-1,-4 0-2,0 0-23,-2-6-5,2 3-3,0-2-3,4 0 19,2-3 8,0-2-1,0-3 0,0-2 13,4 6 3,4-1 2,-2 6 10,-2-1 2,-2 5 0,0 0-3,-2 0 3,0 0 2,0 0-1,0 0-7,0 0-8,0 0-2,0 7-3,0 1 2,0 0-17,-8-3-14,0-3-10,0-2 5,0 0 19,0 0-3</inkml:trace>
</inkml:ink>
</file>

<file path=word/ink/ink8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24.391"/>
    </inkml:context>
    <inkml:brush xml:id="br0">
      <inkml:brushProperty name="width" value="0.04667" units="cm"/>
      <inkml:brushProperty name="height" value="0.04667" units="cm"/>
      <inkml:brushProperty name="fitToCurve" value="1"/>
    </inkml:brush>
  </inkml:definitions>
  <inkml:trace contextRef="#ctx0" brushRef="#br0">292 60 33,'0'0'37,"0"0"-7,0 0-13,0 0-8,0 0-3,0 0-5,0 0-1,0 0-1,0 0 1,0 0 0,0 0 7,0 0 11,0 0-2,0 0-4,0 0-6,0 0 1,0 0-4,0 0 0,0 0-2,0 0 3,0 0-3,0 0 3,0-4-4,0 4 0,0-4-2,0 2-1,0 0-1,0 0-3,-2 0 7,2 2 0,-2-3 0,0 2 1,0-2 4,0 1 0,2 0 2,0 0 5,-2 2 2,0-1 0,0-2 1,-3 3 8,3-2-1,0 2-3,1 0-6,-3 0 0,-1-2-4,3 0-4,-4 0-1,2 2-2,-2-2 4,-5 2-2,1 0 4,-1-2-3,2 2 7,-4 0-5,3-2-1,-1 0-3,6 2 5,-2-2 6,1 0-13,0 2 1,-2-4-1,-1 2 0,-1 0 0,0 2 3,0 0-3,-1 0-1,3 0 0,2 0-1,-1 0 0,5 0 2,1 0-3,-1 0 2,-2 0 0,-3 0 0,0 0 0,-2 0 0,2 0 0,2 0 1,1 0 0,2 0 0,-1 0-1,-1 0 3,4 0-2,-2 0 5,2 0-3,0 0 2,0 0-4,-2 0 0,2 0-2,0 0-4,0 6 2,0 10-6,0 9 2,0 3 2,0 2 2,0-1 1,0-2-1,0 0 3,0-4-3,0 0 3,0-5-1,0-1-1,0-3 0,0 0 1,0-3-1,0-1 0,0 0 2,0-4-2,0 2 1,0 1 2,0 1-2,0 4 1,0 0-1,0 3 1,0-2 0,0-1 0,0-4-1,0-4 1,0-1-8,0-4 0,0 0 0,0-1 6,0 0 1,0 0 1,0 0 0,0 0-6,0 0-9,0 0-28,6-7-8,1-4 7,-2 4-60</inkml:trace>
</inkml:ink>
</file>

<file path=word/ink/ink8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15.822"/>
    </inkml:context>
    <inkml:brush xml:id="br0">
      <inkml:brushProperty name="width" value="0.04667" units="cm"/>
      <inkml:brushProperty name="height" value="0.04667" units="cm"/>
      <inkml:brushProperty name="fitToCurve" value="1"/>
    </inkml:brush>
  </inkml:definitions>
  <inkml:trace contextRef="#ctx0" brushRef="#br0">1611 143 13,'0'0'10,"-2"0"-3,2 0-2,0 0 21,-2 0 27,2 0-4,0 0-8,0 0-10,0 0-6,0 0-11,0 0 1,0 0 1,0 0-5,0 0 5,0 0-7,0 0 7,-2 0-8,2 0 5,0 0-4,-2 0 4,-1 0 0,1 0 3,-2 0-4,3 0-6,-4 0 2,-1 0-8,-2 0 9,2 0-4,-5 0 9,3 0-7,0 0 4,-2-3-5,-1 3-4,-1 0 0,2 0 0,0-2 0,-5 0-1,5 0 6,-4-1-5,3 3 4,-1-1 1,-1 1-1,3 0 0,0 0-6,0-2 7,-1 2-6,1-2 2,-3 2-3,-1-2 1,2-1-1,-1 1 0,1 2 2,2 0-2,-2 0 3,1-1-3,3 1 6,-2 0-6,0-2 3,-1 2-2,-1-3-1,-1 3 1,1 0 1,0 0 3,-1-2-5,1 2 10,0 0-8,0-2 2,0 2 0,1 0 0,-3 0-3,3 0-1,-1 0 0,-2 0 2,1 0-3,-1-2 2,1 2 1,1-2 0,0 2 0,4 0-2,-1 0 0,1 0 0,-3 0 1,2 0-1,-4-2 1,-1 0-2,-3 0 3,-1 0-4,-3 0 4,3 0-3,-2 0 1,-3 0-1,2-2 0,1 1 1,-3 0 0,0-2 1,3-1-3,-3 0 2,-2 0-1,2 2-1,3 0 1,1 0 0,5 2-1,4 0-1,2 0 6,-1 2-5,3-3 4,-6 2-4,-2-2 2,-7 0-1,-4 0-2,-6 1-5,-1-2 0,0 4 8,2-2-2,-1 0 1,7-2 0,1 4 1,5-2 0,5 0-6,5 2 5,-1-3 1,5 3 0,0 0 0,-2 0 1,0 0-3,-1-1 4,0-1-4,-2 2 4,1 0-4,-2 0 2,-1 0 0,1 0-1,-2 0 2,-3 0-4,1 0 4,-2 0-3,-1 0-5,3 0 3,2 0 4,1 0 0,3 0-4,2 0 4,1 0 0,5 0 2,0 0-4,0 0 6,-2 0-6,2 0 4,0 0-4,0 0 1,0 0 0,0 2 1,0-2-4,0 0 3,0 4-5,0 6 6,0 4-5,0 7 5,0-1-2,0 1 2,0-1-1,0 5 1,0 0 0,0 2 1,0 4-2,0-2 3,0 3-3,0 2 2,0-4-2,0 5 0,0-7 1,0 1-1,0-8 0,0-5 0,0-5 2,0-1-3,0 0 4,0 1-4,0 2 2,0-3 0,0-2-1,0-6 1,0 0-2,0-2 2,0 0-1,0 2 1,0-2-2,0 0 4,0 0-4,0 0 2,0 0-2,0 0 2,0 0-3,0 0 2,0 0-14,0 0-7,0 0-4,0 0 4,2 0-19,5 0-15,3 0-34,3 0-21</inkml:trace>
</inkml:ink>
</file>

<file path=word/ink/ink8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12.874"/>
    </inkml:context>
    <inkml:brush xml:id="br0">
      <inkml:brushProperty name="width" value="0.04667" units="cm"/>
      <inkml:brushProperty name="height" value="0.04667" units="cm"/>
      <inkml:brushProperty name="fitToCurve" value="1"/>
    </inkml:brush>
  </inkml:definitions>
  <inkml:trace contextRef="#ctx0" brushRef="#br0">0-1 28,'0'0'99,"0"0"-57,0 0-13,0 0-9,0 0-18,4 0 9,11 4 14,-1-2-5,6 0-9,1 0-3,4-1-2,2 2-4,-1-3 3,1 2-2,-2-2 8,1 0-6,1 0 7,-2 0-6,2 0-4,1 0-2,1 0 0,-1 0 0,-1 0 1,-2 0-2,-4 0 2,-1 0-2,3 0 3,-1 0-4,-2 0 3,-1 0-1,-2 0 0,-1 0-1,0 0 1,-2 0 0,-3 0 0,-3 0 2,-2 0-4,-4 0 3,3 0-2,-3 0-1,-2 0 1,2 0-1,-2 0-2,0 0 0,0 0-10,2 0-11,-1 0-33,4 0-54</inkml:trace>
</inkml:ink>
</file>

<file path=word/ink/ink8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12.088"/>
    </inkml:context>
    <inkml:brush xml:id="br0">
      <inkml:brushProperty name="width" value="0.04667" units="cm"/>
      <inkml:brushProperty name="height" value="0.04667" units="cm"/>
      <inkml:brushProperty name="fitToCurve" value="1"/>
    </inkml:brush>
  </inkml:definitions>
  <inkml:trace contextRef="#ctx0" brushRef="#br0">0 0 45,'0'0'101,"0"0"-62,0 0-17,0 2-12,0-2-5,10 3-4,0-3 9,3 3-6,1-1 6,0 1-4,2-3 1,3 5 4,-5-1-4,5 0 2,-2 1-7,-1-4 7,2 0-8,1 2 2,-3-1-2,2 1-1,-4-3 2,3 0 1,0 0 2,-1 0 0,5 0 4,-3 0-8,0 0 5,1 0-5,-3 0 2,0 0-3,-2 0 0,-1 0 0,-1 0 1,-3 0 1,1 0-2,2 0 4,-4 0-3,-1 0 0,-4 0 0,-3 0-1,2-3 0,0 3 0,-2 0-1,0-2 2,0 2-3,0 0 3,0 0-3,0 0 1,0 0-4,0 0-16,0 0-28,-2-3-37,-1 2-56</inkml:trace>
</inkml:ink>
</file>

<file path=word/ink/ink8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6:11.188"/>
    </inkml:context>
    <inkml:brush xml:id="br0">
      <inkml:brushProperty name="width" value="0.04667" units="cm"/>
      <inkml:brushProperty name="height" value="0.04667" units="cm"/>
      <inkml:brushProperty name="fitToCurve" value="1"/>
    </inkml:brush>
  </inkml:definitions>
  <inkml:trace contextRef="#ctx0" brushRef="#br0">2 18 69,'0'0'58,"0"-2"-16,-2 2 1,2 0-13,0 0-3,0 0 15,0 0-5,0 0-9,0 0-5,0 0-12,0-2 4,0 2-11,0 0-1,0 0-1,4 0-4,9 0 4,1 0-1,7-4 1,-5 2-2,4-1 1,-2 0 1,-3 1-2,-1 2 0,-2 0 0,1 0 0,-3 0 0,0 0-1,1 0 0,-2 0 1,2 0-3,-1 0 2,1 0-3,-6 0 1,4 0-5,-5 0 1,-1 0-1,4 0-3,-3 0 1,0 0-4,-2 0 8,0 0-15,-2 0 5,0 0-2,0 0-1,0 0-5,0 0-12,0 0-15,0 0-50</inkml:trace>
</inkml:ink>
</file>

<file path=word/ink/ink8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5.278"/>
    </inkml:context>
    <inkml:brush xml:id="br0">
      <inkml:brushProperty name="width" value="0.04667" units="cm"/>
      <inkml:brushProperty name="height" value="0.04667" units="cm"/>
      <inkml:brushProperty name="fitToCurve" value="1"/>
    </inkml:brush>
  </inkml:definitions>
  <inkml:trace contextRef="#ctx0" brushRef="#br0">13 16 222,'-7'0'67,"3"0"-37,4 0 27,0 0-17,0 0-29,0 0-9,0 0 5,0 0-5,0 0 10,0 0 7,0 0 14,0 0-9,0 0 0,0 0-5,0 0-11,0 0-2,0 0-3,7 0-3,11 0 2,3-2-3,1 0 2,5 2-2,0-2 0,-1 2-2,4 0 3,0 0-6,-3 0 4,0 0-5,-2 0 5,-7 0-7,1 0 5,-7 0-5,-2 0 2,-2 0 3,-4 0 0,-2 0 1,1 0 6,-1 0-3,-2 0 1,2 4 3,0 2-4,1 5 3,0 1 0,-1 9-2,0 4 1,2 5 0,-2 9-2,0 2 4,3 5-7,-2-3 6,1 0-6,1 8 3,-1 3-1,0 6 1,2 3-1,0 1 0,-1-3 2,0-6-2,-1-6 2,1-6-2,-3-6 1,0-5 0,-2 3 0,0-10 0,2-2-1,-2-2 2,0-5-1,0 1 3,0-3-5,0-4 4,0 1-3,0-5 1,0-2 0,0 4 0,0 0 1,0 3-2,0-1 6,0 0-3,-4-2-2,0 2 6,-3-3-6,-1-3 3,4 0 3,-6-2-3,-3 0 2,-7-2-4,-9 0 2,-8 0 3,-4-10-7,-6-7 3,2-1-3,-1 1 1,7 1 0,6 1 0,7 5 0,7 4-2,9 2 4,5 4-4,3 0-3,0 0-16,1-4-32,1-6-29,0 0-46,0-7-46</inkml:trace>
</inkml:ink>
</file>

<file path=word/ink/ink8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7.521"/>
    </inkml:context>
    <inkml:brush xml:id="br0">
      <inkml:brushProperty name="width" value="0.04667" units="cm"/>
      <inkml:brushProperty name="height" value="0.04667" units="cm"/>
      <inkml:brushProperty name="fitToCurve" value="1"/>
    </inkml:brush>
  </inkml:definitions>
  <inkml:trace contextRef="#ctx0" brushRef="#br0">76-1 295,'0'0'40,"0"0"-4,4 0 5,7 0-22,7 2-10,7 2 11,-1 2-3,5 0 2,1-2-7,7 0-5,4-1-2,2-2-4,1 1 1,-5 1 0,0-1-3,-7 3 2,0 4-2,-6-3 0,-2 4 1,-1-1 0,-4-1-2,-5 0 1,-2-2-1,0 0 0,-4 1 4,-4-2-4,1 2 4,-3-1 1,-2 4-1,0 4 4,0-1 3,0 7-4,0 4 3,-2 4-7,-5 3 3,2 0-3,0 1-1,3 1 0,0 1 0,2 3-1,0 1 2,0 2-3,0 1 4,0-3-2,0-1 2,0 3-3,0-8 4,0-4-6,0-6 3,0-2 0,0-1-1,0 0 2,0-3-1,-2 0 3,0-1-5,-2-5 4,2-2-4,2-2 2,-2 2 0,2-2 0,-2 3 2,0-1-5,-2 0 6,1 1-3,1-4 0,2 3 0,-2-1 3,2-2-6,0 4 3,0-1-2,0 2 2,0 8 0,0-4-2,0 2 3,0-1-2,0-1 2,0-1-1,0-6 1,0 2-1,-1-7 6,-5 2-5,3-2 7,-1 0-5,-4 3 8,0-2-10,-2 0 2,-7-1-1,1-2-1,-5 0-1,-3 0 0,-5 0 0,-6 0 2,-2 0-2,-6 0 2,0 0-2,-6-7 2,-1 4-4,4-4 1,0 1 1,7 2-1,7-2-2,7 2 3,11-1-22,5 0 19,3 0-23,4-3-28,2-11-30,0-5-13,4-7-42</inkml:trace>
</inkml:ink>
</file>

<file path=word/ink/ink8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4.848"/>
    </inkml:context>
    <inkml:brush xml:id="br0">
      <inkml:brushProperty name="width" value="0.04667" units="cm"/>
      <inkml:brushProperty name="height" value="0.04667" units="cm"/>
      <inkml:brushProperty name="fitToCurve" value="1"/>
    </inkml:brush>
  </inkml:definitions>
  <inkml:trace contextRef="#ctx0" brushRef="#br0">-1 0 111,'0'0'116,"0"4"-81,0 2 22,0 0 0,2-2-21,1 3 1,0-6 11,-3 1-14,4 1-4,2 1-6,4 0-8,3 2-1,3-2-11,5 2 3,4-4-5,7 0 0,3-2 0,3 3-3,5-2 1,0-1 0,2 2-1,-4 2 2,-6-1-3,-2 3 4,-6-2-3,-9 0 3,-1 0-4,-3 0 1,-1 5 1,-2-4-1,2 3-1,-3-1 2,-3 1 0,-1-2-2,-3 0 6,0 1-6,1-2 5,-2 4-6,0-1 3,0 5 0,-2-3 0,3 2 2,-3 3-6,0 0 8,0 5-3,0 0 0,0 5-1,0 2 1,0 1-1,-5 5 0,1 2 1,2 2-3,0 0 4,2-1-5,0-1 6,0-3-5,0-1 4,0 0-4,0-4 2,0-3 0,0-1-1,0-7 2,0 1-5,0 2 8,0-1-4,0-1 1,0 3-2,0-1 1,0-3 0,0-2 0,0-1 0,0-5-1,0 3 2,0-4-2,0-2 4,0 0-5,0 0 4,0-1-4,0 2 2,0 0 0,0-1-1,0 2 2,0 2-3,0-3 4,0 2-2,0-1 1,0-4-2,0 4-3,0-2 4,0 0-4,0 1 3,0-2 0,0 2 2,0 0-3,0 2 5,0 1-5,-3-5 4,1 2-3,-1-5 2,-1 2-1,-1 2 0,-4 1 1,-4-3-2,-4-1 5,-7-2-4,-4 0 2,-6 0-4,-7 0 2,0 0 0,-3-2-2,1-7 1,6-1 0,6 2 2,7 0-5,4 4 8,9 3-6,4-1 4,6-1-4,1 3-3,0 0-14,0 0-28,0-4-44,6-6-27,18-5 1,8-1-94</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1.764"/>
    </inkml:context>
    <inkml:brush xml:id="br0">
      <inkml:brushProperty name="width" value="0.04667" units="cm"/>
      <inkml:brushProperty name="height" value="0.04667" units="cm"/>
      <inkml:brushProperty name="fitToCurve" value="1"/>
    </inkml:brush>
  </inkml:definitions>
  <inkml:trace contextRef="#ctx0" brushRef="#br0">-2 1 220,'-3'0'103,"3"0"-84,0 0-12,21 0 1,9 0 14,7 0-8,2 0-7,0 0-6,0 0-2,-2 2-2,-3 3-18,1 7-43,-2-1-78</inkml:trace>
</inkml:ink>
</file>

<file path=word/ink/ink8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8.966"/>
    </inkml:context>
    <inkml:brush xml:id="br0">
      <inkml:brushProperty name="width" value="0.04667" units="cm"/>
      <inkml:brushProperty name="height" value="0.04667" units="cm"/>
      <inkml:brushProperty name="fitToCurve" value="1"/>
    </inkml:brush>
  </inkml:definitions>
  <inkml:trace contextRef="#ctx0" brushRef="#br0">3 61 4,'-2'-3'44,"2"3"17,0-2-5,-2 1-23,2-1-4,0-1-18,0 1 1,0-1-4,0 1 11,0-1 1,0-1-1,0 2-8,0-2-1,0 0 0,2-1-2,2 2 4,5 3-7,-2-2 4,6-3-3,2 5 3,3-3-4,0 3 11,5 0-7,-2 0-8,-3 0 1,3 0 0,-1-5-1,3 3 1,3 2-1,-1 0 1,4 0-2,-1 0 1,1 0 10,-3 0-11,-1 0 0,-2 0 1,-5 0 2,-4 0-6,-1 0 6,-3 0-6,1 0 3,-4 0 0,4 0 0,-4 0 2,0 0-2,-2 0 3,-3 0-3,0 5 1,0-5 0,-2 0 0,0 2 3,0-1-3,0 4 9,0 2 8,0 6-6,2 9-10,2 5 0,-2 4-1,-2 1 1,4 2-4,-2-4 3,0-1-2,1-1 1,-1-2 0,-2-2-3,0 1 5,0 0-6,0 2 6,0 3-4,0 3 3,0-1-3,0 2-1,0 1-1,0-6 2,0-3 1,0 1-1,0-2 4,0-3-4,0 1 4,0-1-4,0-4 2,0 6 0,0-1-1,0 1 0,0-3-1,0-5 4,0-6-2,0-4 2,0-1-3,0-1 3,0-3-4,0 6 2,0-3 0,-2 2-1,-1 2 2,1-1-2,0-2 2,0 0-1,0 0 1,0-2-2,-2 1 0,0 4 0,2-4 1,-3 1-1,3-4-1,-2 1 4,-1 1-5,-2-2 6,-5 2-4,-1-3 2,-5 0-2,-3 0-1,-4 0 2,-3 0 0,-1 0 1,-6 0-2,3 0 3,-4 0-2,4-3 1,5 3-2,1-1 1,3-2 0,2 1 0,3 2-1,2-1 0,1-2 2,1 3-5,2-2 4,-1 2-4,5 0-7,-1 0 6,3 0-17,3 0-11,3 0-9,0 0-47,0 0-55</inkml:trace>
</inkml:ink>
</file>

<file path=word/ink/ink8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4.172"/>
    </inkml:context>
    <inkml:brush xml:id="br0">
      <inkml:brushProperty name="width" value="0.04667" units="cm"/>
      <inkml:brushProperty name="height" value="0.04667" units="cm"/>
      <inkml:brushProperty name="fitToCurve" value="1"/>
    </inkml:brush>
  </inkml:definitions>
  <inkml:trace contextRef="#ctx0" brushRef="#br0">-1 14 114,'0'0'71,"0"0"-53,0 0 35,0 0-8,0-1-24,15-1 1,11-2 14,8 1-17,7 1-8,8 2-4,7 0-7,3 0 0,1 0 2,-5 0-4,-7 0-2,-10 0 4,-2 0-6,-10 7 4,-3 1-1,-3 3 0,-3-3 0,0 0 3,-5 0-2,-4 0 4,-2-2-4,-2 1 4,-4 1-1,0 0 3,0 4 4,0 2 3,0 5-9,0 3 6,-2 3-4,-6 4 8,-2 1-10,0 4 5,-1-1-2,3 2 9,2 2-13,0 0-1,3 0 2,-1 0-1,4 0-1,0-5 2,0-2-2,0-4 3,0-1 6,-3-2-3,-4-1 5,3 1 5,0-7-7,2 1-5,0-1-2,2-2-2,-2-1 3,0-3-5,2 0 4,0 1-4,0-3 2,0 0-1,0-2 1,0 0 0,0 3-2,0-1 4,0 2-4,0 3 0,0-1 2,0 3-6,0-1 2,4 1 2,0-2 0,-2 0-2,-2-2 8,0-5-3,0 0 1,0-2 2,0-4-4,0 0 5,0 0-5,0 0 0,0 0 0,0 0 1,0 0 0,0 0 0,-6 0 0,-9 0 1,-5 0-4,-7 1 1,-1-1 1,-7 3-1,-1-1 2,-1 2-3,-2 0 4,1 0-5,-1 0 6,5 1-6,9-2 2,3-3-2,7 0-14,3 2-5,2-2-2,0 2 13,3-2-10,3 0-53,4 0-60,0-6-58</inkml:trace>
</inkml:ink>
</file>

<file path=word/ink/ink8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4.154"/>
    </inkml:context>
    <inkml:brush xml:id="br0">
      <inkml:brushProperty name="width" value="0.04667" units="cm"/>
      <inkml:brushProperty name="height" value="0.04667" units="cm"/>
      <inkml:brushProperty name="fitToCurve" value="1"/>
    </inkml:brush>
  </inkml:definitions>
  <inkml:trace contextRef="#ctx0" brushRef="#br0">2 174 204,'-2'12'51,"2"6"-44,0 7-5,0 8-2,0 4-2,2 4 0,2 1 2,2-5 0,-2-8 2,3-9-2,-1-8 0,4-10 0,3-2-5,-1 0-9,2-8 12,1-23 2,1-11 0,5-4 2,-5 1-1,2 10-1,-3 10 3,-7 13-6,-1 7 1,-5 5-15,0 15 15,3 20 1,0 9-3,5-1 3,5-11 0,-1-5 2,2-13-1,-3-5 0,-3-9 4,0 0-3,2-3 15,3-27 3,4-13-9,-1-6-3,-6-6-7,1 2 6,-3 4-5,-2 2-2,-4 3-14,0 4-49,-4 1-136</inkml:trace>
</inkml:ink>
</file>

<file path=word/ink/ink8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3.622"/>
    </inkml:context>
    <inkml:brush xml:id="br0">
      <inkml:brushProperty name="width" value="0.04667" units="cm"/>
      <inkml:brushProperty name="height" value="0.04667" units="cm"/>
      <inkml:brushProperty name="fitToCurve" value="1"/>
    </inkml:brush>
  </inkml:definitions>
  <inkml:trace contextRef="#ctx0" brushRef="#br0">6 106 149,'-4'24'68,"4"8"-65,2-1 18,23-7-12,4-5-9,2-7 0,-2-9-1,-1-3 1,1 0 5,-4-15-3,-2-6-1,-7-4 6,-6 1-7,-8-1 0,-2 4 3,0 2-2,-10-4 3,-7 4 15,-5 1-8,-3-1-4,-2 8-4,-3 3-3,1 4 0,-1 4-6,8 0-11,6 0-31,8 12-30,8 3-71</inkml:trace>
</inkml:ink>
</file>

<file path=word/ink/ink8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3.296"/>
    </inkml:context>
    <inkml:brush xml:id="br0">
      <inkml:brushProperty name="width" value="0.04667" units="cm"/>
      <inkml:brushProperty name="height" value="0.04667" units="cm"/>
      <inkml:brushProperty name="fitToCurve" value="1"/>
    </inkml:brush>
  </inkml:definitions>
  <inkml:trace contextRef="#ctx0" brushRef="#br0">94 228 118,'0'0'119,"0"2"-76,0 19-14,0 12-1,0 3-23,0 8 5,-9-1-2,-4 0 1,-1-6 3,0-8-6,1-5 3,3-9-4,1-7 4,5-4-3,2-4-1,1 0-5,-2-12-12,3-23-1,0-13 10,4-12 3,21-5-1,10-1-2,4 2 5,7 6-4,-4 8 2,1 7-1,-5 14 0,-8 11-1,-3 8-3,-10 3-2,-5 5 5,-8 2 0,-2 0 2,-2 0 2,0 4 12,0 13-3,0 1-4,-6 2 2,-6 4-4,-9-4 1,0 1-3,-3-5 6,-2-3-4,-1 1-2,-3-3-3,10-1 0,1-5-12,10 0-8,6-1 3,3-4-25,0 0-49,12 0-50</inkml:trace>
</inkml:ink>
</file>

<file path=word/ink/ink8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2.552"/>
    </inkml:context>
    <inkml:brush xml:id="br0">
      <inkml:brushProperty name="width" value="0.04667" units="cm"/>
      <inkml:brushProperty name="height" value="0.04667" units="cm"/>
      <inkml:brushProperty name="fitToCurve" value="1"/>
    </inkml:brush>
  </inkml:definitions>
  <inkml:trace contextRef="#ctx0" brushRef="#br0">-1 43 33,'-2'0'94,"2"0"-89,0 0-4,0 0 17,0 0 0,0 6 30,0 15-5,5 8-33,1 3 1,6 7-5,0-1-3,5-6-3,4-5 2,-3-11-2,3-5 0,-3-8-3,-4-3-19,-2 0 19,2-7 3,-3-18 8,1-3 0,1-12-3,5 1-5,3 0 0,-3 2-4,3 7 0,-7 5-128,-2 11-9,-4 1 137</inkml:trace>
</inkml:ink>
</file>

<file path=word/ink/ink8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2.190"/>
    </inkml:context>
    <inkml:brush xml:id="br0">
      <inkml:brushProperty name="width" value="0.04667" units="cm"/>
      <inkml:brushProperty name="height" value="0.04667" units="cm"/>
      <inkml:brushProperty name="fitToCurve" value="1"/>
    </inkml:brush>
  </inkml:definitions>
  <inkml:trace contextRef="#ctx0" brushRef="#br0">38 33 61,'-9'25'33,"2"2"-4,-2-5 6,0-3-12,6-9-6,1-6 1,2-4-5,0 0-13,0 0-5,0-2-4,4-17 9,15-4 5,1-4-2,6-3-2,6 10 2,0 8 50,4 6-53,-6 6 7,-3 0-4,-8 4-3,-10 14 0,0 1 7,-5 3 4,-2-1-1,1-5-1,-3 1-8,2-3-1,-1 0-4,3-2-5,0-1-29,1 0-17,-3-8-67</inkml:trace>
</inkml:ink>
</file>

<file path=word/ink/ink8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1.785"/>
    </inkml:context>
    <inkml:brush xml:id="br0">
      <inkml:brushProperty name="width" value="0.04667" units="cm"/>
      <inkml:brushProperty name="height" value="0.04667" units="cm"/>
      <inkml:brushProperty name="fitToCurve" value="1"/>
    </inkml:brush>
  </inkml:definitions>
  <inkml:trace contextRef="#ctx0" brushRef="#br0">-2 79 181,'0'-2'54,"9"-3"-47,19-4 26,4-2-2,6-1-17,-3 2-11,-3 2-3,-2 2-1,-2 2-13,-3 0-27,1-1-10,1 2-80</inkml:trace>
</inkml:ink>
</file>

<file path=word/ink/ink8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1.591"/>
    </inkml:context>
    <inkml:brush xml:id="br0">
      <inkml:brushProperty name="width" value="0.04667" units="cm"/>
      <inkml:brushProperty name="height" value="0.04667" units="cm"/>
      <inkml:brushProperty name="fitToCurve" value="1"/>
    </inkml:brush>
  </inkml:definitions>
  <inkml:trace contextRef="#ctx0" brushRef="#br0">71 0 117,'-6'19'45,"2"5"-35,2 1 19,-3 4-18,4-4-8,-3 1 6,0 0-5,-3-1-4,0 1 1,0-5-2,-3-1-15,2 5-30,2-7-49</inkml:trace>
</inkml:ink>
</file>

<file path=word/ink/ink8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1.366"/>
    </inkml:context>
    <inkml:brush xml:id="br0">
      <inkml:brushProperty name="width" value="0.04667" units="cm"/>
      <inkml:brushProperty name="height" value="0.04667" units="cm"/>
      <inkml:brushProperty name="fitToCurve" value="1"/>
    </inkml:brush>
  </inkml:definitions>
  <inkml:trace contextRef="#ctx0" brushRef="#br0">0 41 165,'4'0'46,"9"0"-42,3-2 26,9-2-5,5 0-5,7 0-8,0-2-9,0 0-3,-4 0 0,-4 2 0,-7 2-1,-3 0-4,-5 0-3,1 2-7,-5 0 6,2 0-46,-4 0-31</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15.565"/>
    </inkml:context>
    <inkml:brush xml:id="br0">
      <inkml:brushProperty name="width" value="0.04667" units="cm"/>
      <inkml:brushProperty name="height" value="0.04667" units="cm"/>
      <inkml:brushProperty name="fitToCurve" value="1"/>
    </inkml:brush>
  </inkml:definitions>
  <inkml:trace contextRef="#ctx0" brushRef="#br0">8 45 145,'0'-2'26,"0"2"-15,0-2 12,0 1-11,0-4-12,0 3 0,0-1 1,0-2 3,0 3 2,0 0 3,4-3 3,5 4-1,-2-3-4,4 2-3,3-3 0,-2 4-3,-1-2-1,-1 3 0,-4 0-1,-1 0 1,2 0 0,-3 0 7,0 11 2,-4-1 3,0 4-9,0-1 2,0-1-4,0 0 2,-4-4-2,-7 2-1,-3-7-1,0 2-2,0-5 1,0 0-4,1 0 5,3 0-3,4-8 2,2 3-3,2-5 2,2 3-1,0 1 0,0-4 1,0 1-1,6 4 0,7 2-9,1 3 6,-4 0 2,2 0 3,-4 0 2,-1 6 5,-2 6 3,0 2-3,-5-1-1,0-3-1,0-2 0,0-1-2,0-3-1,-3-1-3,-6-3-5,-5 0-4,-2 0 5,2 0-2,0-3 0,4-11 7,6 1-2,2-1 0,2 4-3,0 2 2,0 1-3,12 5-4,1 2 3,-3 0 7,-1 0 2,0 4 0,-5 7 10,0 3-3,-2-2-1,-2 1-4,0-5-2,0-3-4,0-1-22,-3-4-69</inkml:trace>
</inkml:ink>
</file>

<file path=word/ink/ink8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40.467"/>
    </inkml:context>
    <inkml:brush xml:id="br0">
      <inkml:brushProperty name="width" value="0.04667" units="cm"/>
      <inkml:brushProperty name="height" value="0.04667" units="cm"/>
      <inkml:brushProperty name="fitToCurve" value="1"/>
    </inkml:brush>
  </inkml:definitions>
  <inkml:trace contextRef="#ctx0" brushRef="#br0">2-2 143,'-2'0'90,"2"0"-80,0 0 0,0 0-5,0 4-3,0 14 2,0 1 1,0 2-3,0 4 1,2-1 1,0 1 6,1 6-8,1-3 0,1 1-3,4-5 1,-3-5-33,2-5 3,-2-6 27,-1-6-14,0-2-5,0 0 19,3 0 3,2 0 6,3-14-5,-1-2 1,2 1-2,-1-5 2,1 4-1,0-3 5,0 1 9,1 1 14,1 3-10,5 0-8,2 2 31,1 2-14,3 1-28,-5 5-1,-3 2-5,-7 0-9,-10 2-10,-2 0 10,0 0 1,0 0 13,2 0-26,2 0-54</inkml:trace>
</inkml:ink>
</file>

<file path=word/ink/ink8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9.903"/>
    </inkml:context>
    <inkml:brush xml:id="br0">
      <inkml:brushProperty name="width" value="0.04667" units="cm"/>
      <inkml:brushProperty name="height" value="0.04667" units="cm"/>
      <inkml:brushProperty name="fitToCurve" value="1"/>
    </inkml:brush>
  </inkml:definitions>
  <inkml:trace contextRef="#ctx0" brushRef="#br0">19 47 76,'-8'19'19,"4"-5"23,-3-4-10,5-6-11,2-4 7,0 0-11,0 0 4,0 0-12,0 0-6,0-5-3,4-12 9,9 3-5,4-5-3,3 6-2,1 0 2,6 4 0,-3 8-1,-4 1 2,-1 0 1,-7 1 0,-5 14 1,-4 3 7,-1 3 1,-2-3 1,0 2-6,0-4-6,0-1-2,0-3 0,0-2-11,0-6-38,0 4-29,3-6-54</inkml:trace>
</inkml:ink>
</file>

<file path=word/ink/ink8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9.520"/>
    </inkml:context>
    <inkml:brush xml:id="br0">
      <inkml:brushProperty name="width" value="0.04667" units="cm"/>
      <inkml:brushProperty name="height" value="0.04667" units="cm"/>
      <inkml:brushProperty name="fitToCurve" value="1"/>
    </inkml:brush>
  </inkml:definitions>
  <inkml:trace contextRef="#ctx0" brushRef="#br0">0 99 171,'0'0'67,"0"0"-8,0 0 4,1 0-34,20 0 17,8 0-6,3 0-14,4 0-9,-1 0-14,-2-5-3,-2-6-1,0-4-2,-1-1-29,2 2-21,-6 0-26,-4 3-30,-1-2-93</inkml:trace>
</inkml:ink>
</file>

<file path=word/ink/ink8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9.303"/>
    </inkml:context>
    <inkml:brush xml:id="br0">
      <inkml:brushProperty name="width" value="0.04667" units="cm"/>
      <inkml:brushProperty name="height" value="0.04667" units="cm"/>
      <inkml:brushProperty name="fitToCurve" value="1"/>
    </inkml:brush>
  </inkml:definitions>
  <inkml:trace contextRef="#ctx0" brushRef="#br0">119 0 177,'-18'32'45,"3"1"-5,5-1-4,0 1-29,3-3-7,0-8-1,0-2-4,-3-1 0,-2-3-33,2 5-30,-3-3-24</inkml:trace>
</inkml:ink>
</file>

<file path=word/ink/ink8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9.123"/>
    </inkml:context>
    <inkml:brush xml:id="br0">
      <inkml:brushProperty name="width" value="0.04667" units="cm"/>
      <inkml:brushProperty name="height" value="0.04667" units="cm"/>
      <inkml:brushProperty name="fitToCurve" value="1"/>
    </inkml:brush>
  </inkml:definitions>
  <inkml:trace contextRef="#ctx0" brushRef="#br0">5 2 204,'-4'2'119,"4"0"-83,0 0-7,17 0-6,11 0-2,10-1 14,5-1-1,-1 0-20,3 0-1,-1 0-13,-7 0 0,-6 0-6,-6 0-15,-9-5-28,-4 3-24,-1-2-21,-5 2-72</inkml:trace>
</inkml:ink>
</file>

<file path=word/ink/ink8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8.614"/>
    </inkml:context>
    <inkml:brush xml:id="br0">
      <inkml:brushProperty name="width" value="0.04667" units="cm"/>
      <inkml:brushProperty name="height" value="0.04667" units="cm"/>
      <inkml:brushProperty name="fitToCurve" value="1"/>
    </inkml:brush>
  </inkml:definitions>
  <inkml:trace contextRef="#ctx0" brushRef="#br0">17 0 80,'0'0'66,"0"0"-30,0 0 0,0 0-17,0 0-8,0 8 5,0 10-8,-4 9-3,-1 2-4,1 2 3,2-1-1,2-7 3,0-2 0,-2-8-6,2-3-2,0-3-4,0-6-5,0-1-14,0 0-5,4 0 17,2-6 12,2-16 1,3 3-1,-3 1-2,0-4 1,-1 2 1,-1 7 1,-1 3 0,0 4 1,-3 3-2,0 2 1,-2 1-3,4 0 0,0 0 3,0 8 3,0 10-1,1 3 4,-1 7 3,1 0-8,2-3 0,-1-6-2,-1-9 1,0-5 0,-3 0 3,5-5-1,1 0 10,2 0 14,2 0-6,3-23-3,-1-4 3,5 0-12,-1-1-2,-3 1-3,-1 4-3,-4 0 0,-1 3 1,-5 6-2,-2 1 0,-2 3-9,0 6-39,2 2-54</inkml:trace>
</inkml:ink>
</file>

<file path=word/ink/ink8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7.854"/>
    </inkml:context>
    <inkml:brush xml:id="br0">
      <inkml:brushProperty name="width" value="0.04667" units="cm"/>
      <inkml:brushProperty name="height" value="0.04667" units="cm"/>
      <inkml:brushProperty name="fitToCurve" value="1"/>
    </inkml:brush>
  </inkml:definitions>
  <inkml:trace contextRef="#ctx0" brushRef="#br0">80 24 207,'-8'0'42,"3"0"8,0 0-18,-2 9-24,0 3-2,-4 2 1,1 4-2,-2 3 10,4 0 0,1 6-1,7-5-8,0 0-1,0-1-5,9-3-1,11-3-2,2-9-1,1-4 2,2-2-4,-6 0 6,2-6-3,-3-6 2,-6-3-3,1-1 1,-5-1-1,-4-3-2,0 0 3,-4-2 3,0-2 0,0 6 1,-2 0 1,-12 1-1,0 3 1,-1 1-2,1 5 0,6 2 0,0 4-7,3-2-15,4 4-19,1 0-29,0 0-49</inkml:trace>
</inkml:ink>
</file>

<file path=word/ink/ink8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37.301"/>
    </inkml:context>
    <inkml:brush xml:id="br0">
      <inkml:brushProperty name="width" value="0.04667" units="cm"/>
      <inkml:brushProperty name="height" value="0.04667" units="cm"/>
      <inkml:brushProperty name="fitToCurve" value="1"/>
    </inkml:brush>
  </inkml:definitions>
  <inkml:trace contextRef="#ctx0" brushRef="#br0">85 0 234,'0'0'67,"0"0"-46,0 0 7,0 0-9,0 0-15,0 14 2,0 9 2,0 8-8,0 6 7,-3 2-7,-4 8 2,-4 0-1,-1-2-1,-1-3 2,1-11-2,4-4 0,2-11 0,2-3-2,2-7 1,0-6-3,2 0-4,0 0-3,0 0-7,0 0 5,-3 0 12,3 0 1,0-15-1,0-7 2,0-7-2,0-1 2,0-7-2,5 0 2,9-5-2,3 3 1,-1 4 0,1 4 0,1 11 0,-2 6 1,0 3 0,1 7-2,-1 2 2,3 2-2,3 0 1,-1 2 0,-1 14 0,-6 3-1,-3-2 1,-5-1 0,-2-2 0,-4 1 1,0 0 8,0 2 2,0 3-2,-8-5-3,-5-3 1,1-2 6,0-5-7,-4 0 1,3 1-6,-1-6-2,2 0-4,1 0-2,4 0-12,0 0-10,5-3-9,2-10-33,0 4-44</inkml:trace>
</inkml:ink>
</file>

<file path=word/ink/ink8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4:00.111"/>
    </inkml:context>
    <inkml:brush xml:id="br0">
      <inkml:brushProperty name="width" value="0.04667" units="cm"/>
      <inkml:brushProperty name="height" value="0.04667" units="cm"/>
      <inkml:brushProperty name="fitToCurve" value="1"/>
    </inkml:brush>
  </inkml:definitions>
  <inkml:trace contextRef="#ctx0" brushRef="#br0">0 58 179,'0'0'77,"0"0"-69,0 0 10,0 0-3,2 12 5,4 9-3,3 3 6,-4 5-7,2 2-6,3-6 10,-2-3-6,1-6-14,-1-6 1,-2-1-6,0-6 2,0-3 2,3 0-4,-2 0 4,6 0 2,1-23 3,0-4 7,3-5-5,1-2 0,-1 4-6,2 3 1,-5 2 2,0 6-6,-4 4-30,-6 0-21,0 7-60,-2 3-73</inkml:trace>
</inkml:ink>
</file>

<file path=word/ink/ink8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9.646"/>
    </inkml:context>
    <inkml:brush xml:id="br0">
      <inkml:brushProperty name="width" value="0.04667" units="cm"/>
      <inkml:brushProperty name="height" value="0.04667" units="cm"/>
      <inkml:brushProperty name="fitToCurve" value="1"/>
    </inkml:brush>
  </inkml:definitions>
  <inkml:trace contextRef="#ctx0" brushRef="#br0">50 0 62,'-6'23'117,"2"3"-93,-2 1 4,0-4-4,-1-4-11,2-1 7,-2-6 5,3-4-3,2-6 6,-1-2-11,3 0-8,0 0-9,0 0-4,0-8-6,0-11 0,0-2 9,9-3 0,8-1 1,1 7-3,3 1 2,-1 9 1,1 6-4,-1 2 2,-4 0 4,1 0-2,-4 10 2,1 7 4,-2-1-5,-2 3 2,-4 2 1,-2-2-4,-2-1 2,1 0 0,1-2-4,-2-1-18,1-1-38,4-6-54,3-4-60</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6:10.530"/>
    </inkml:context>
    <inkml:brush xml:id="br0">
      <inkml:brushProperty name="width" value="0.04667" units="cm"/>
      <inkml:brushProperty name="height" value="0.04667" units="cm"/>
      <inkml:brushProperty name="fitToCurve" value="1"/>
    </inkml:brush>
  </inkml:definitions>
  <inkml:trace contextRef="#ctx0" brushRef="#br0">4 0 26,'0'0'42,"0"0"-21,0 0-1,0 0 1,0 0 6,0 0 6,0 0-5,0 0 14,0 0-7,0 0 1,0 0-12,0 0-6,0 0-6,0 0-1,0 0-2,0 0-4,0 0 1,0 0-5,0 0 1,0 0-1,0 0 2,0 0 3,0 8 2,0 2-2,0 0 0,0 2 1,0 5-6,0-4 5,2 4-6,0-2 2,-2 1-2,0 0 0,0 2 0,0 3-1,0-2 1,0-1 0,0 0-2,0-1 2,0 1-2,0-6-1,0-3 2,0-3-1,0-4 0,0 0 0,0 1 0,0-3 2,0 5-2,0-1 1,0-1-1,0-2 2,0 1-2,0-2 1,0 0-2,0 3 1,3-2-1,2 2 2,-1 1 0,3-2 0,0 3 1,0-1 0,3 4-2,0 0 2,4 2 0,1 0 0,-1-1 2,3-4-4,-3 0 2,3 0-1,1 2 1,5-3-1,-2 0 2,3-1-1,0 0 0,1-1-1,-2 0 1,-2-2 0,-3 2-2,-4-2 2,1 0-1,-1 0 1,-2 0 0,-1 0-1,-1 0 1,-2 0 0,-1 0 0,0 0-1,2 0 2,3 0-1,2 0 1,5 0 2,2 0-3,1 0 0,3 0 0,0 0 0,-1 0 0,1 0 0,-4 0 1,-3 0-1,-2 2 0,-1-2 0,-1 0 0,-1 0 0,-4 0 0,0 2 0,0 0 0,-4-2-1,-1 2 3,3-2-3,-2 0 2,4 0-2,1 4 2,5-1-2,1-3 2,2 3-2,1-3 0,-1 0 1,1 3-2,-1-3 2,-1 0-1,0 0 1,-6 0-1,2 0 1,-7 0 0,0 0 0,-3 1 0,-3-1 0,0 0 0,4 0 0,-2 0 1,1 0-1,-1 0 0,1 3 0,1-3-1,0 0 1,1 1 0,0-1 0,-1 0-1,1 3 2,-1-3-2,0 2 1,0-2-1,0 0 1,2 0 0,-1 0 0,0 0-1,2 0 1,1 1 0,0-1-1,0 3 2,-3-1-2,-2-2 1,-3 2-1,4 0 1,-1-2 0,1 0-3,0 0 6,0 0-6,2 0 0,-2 0 2,1 0-1,-3 0 0,0 2-1,1-2 1,-1 0-1,3 0 0,1 0 0,-2 0-4,0 0 3,0 0-3,0 0 1,-1 0-4,-1 0 0,0 0-2,0 2 1,3-2-2,2 2-13,2 2 18,-4-2 0,1 0-32,-1-2 33,-1 0-8,-1 0-36,-3 0 8,5 0-31</inkml:trace>
</inkml:ink>
</file>

<file path=word/ink/ink8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9.218"/>
    </inkml:context>
    <inkml:brush xml:id="br0">
      <inkml:brushProperty name="width" value="0.04667" units="cm"/>
      <inkml:brushProperty name="height" value="0.04667" units="cm"/>
      <inkml:brushProperty name="fitToCurve" value="1"/>
    </inkml:brush>
  </inkml:definitions>
  <inkml:trace contextRef="#ctx0" brushRef="#br0">0 52 191,'0'0'66,"14"0"-63,15 0 43,4 0-20,4-2-24,-2-4-2,-2-2-4,0-2-13,-5-3-46,-1 0-51</inkml:trace>
</inkml:ink>
</file>

<file path=word/ink/ink8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9.028"/>
    </inkml:context>
    <inkml:brush xml:id="br0">
      <inkml:brushProperty name="width" value="0.04667" units="cm"/>
      <inkml:brushProperty name="height" value="0.04667" units="cm"/>
      <inkml:brushProperty name="fitToCurve" value="1"/>
    </inkml:brush>
  </inkml:definitions>
  <inkml:trace contextRef="#ctx0" brushRef="#br0">38 0 264,'-8'22'40,"4"0"-2,2 3-26,2 1-12,0-1-1,-2-1 0,0-1-9,-2-4 0,-1-5-27,0 5-20,-1-4-42</inkml:trace>
</inkml:ink>
</file>

<file path=word/ink/ink8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8.836"/>
    </inkml:context>
    <inkml:brush xml:id="br0">
      <inkml:brushProperty name="width" value="0.04667" units="cm"/>
      <inkml:brushProperty name="height" value="0.04667" units="cm"/>
      <inkml:brushProperty name="fitToCurve" value="1"/>
    </inkml:brush>
  </inkml:definitions>
  <inkml:trace contextRef="#ctx0" brushRef="#br0">0 97 243,'0'0'118,"0"0"-108,12-2-8,18-3 14,12-4 7,1 3-12,-4-2-5,1-1-6,-8 2 1,0-2-4,-9 1 2,-2 1-3,-4-1-14,-3 1-19,-4 0-22,-3 6-37,-1-4-83</inkml:trace>
</inkml:ink>
</file>

<file path=word/ink/ink8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7.973"/>
    </inkml:context>
    <inkml:brush xml:id="br0">
      <inkml:brushProperty name="width" value="0.04667" units="cm"/>
      <inkml:brushProperty name="height" value="0.04667" units="cm"/>
      <inkml:brushProperty name="fitToCurve" value="1"/>
    </inkml:brush>
  </inkml:definitions>
  <inkml:trace contextRef="#ctx0" brushRef="#br0">3 23 291,'-4'0'42,"4"0"-42,0 0 0,0 0-5,0 0 5,0 0 6,0 0 12,0 0 10,0 4-11,0 17 2,0 9-10,6 7-7,-2 2-2,2 1 3,3-3-4,-4-7 1,4-9-3,-1-7-12,-2-7 11,5-7-7,-1 0 1,2 0 9,5-17 1,1-10 11,-2-4-8,3 0 0,-2-2-2,-1 4-2,0-1 1,3 1 0,-7 8-2,1-3-5,-5 8-39,-2 6-11,-2 5-47,-2 5-70</inkml:trace>
</inkml:ink>
</file>

<file path=word/ink/ink8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7.568"/>
    </inkml:context>
    <inkml:brush xml:id="br0">
      <inkml:brushProperty name="width" value="0.04667" units="cm"/>
      <inkml:brushProperty name="height" value="0.04667" units="cm"/>
      <inkml:brushProperty name="fitToCurve" value="1"/>
    </inkml:brush>
  </inkml:definitions>
  <inkml:trace contextRef="#ctx0" brushRef="#br0">79 16 132,'-9'14'85,"1"8"-38,-2 4-29,-1 1-6,1-2-11,-2-4 3,4-9 8,1-4-4,2-6 15,5-2-2,0 0-12,0 0-9,0-7-3,3-11-5,14-9 8,5-6 0,3 3 2,0 4-4,-2 6 4,-1 10-5,-3 10 6,-5 0-2,1 8 0,-8 14 10,2 2-2,-2 0-2,-4-1 0,-1-1-7,0-1 3,0-6-1,-2-5-4,0-2-4,2-6-14,1 0-38,-1-2-33,3 0-70</inkml:trace>
</inkml:ink>
</file>

<file path=word/ink/ink8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7.127"/>
    </inkml:context>
    <inkml:brush xml:id="br0">
      <inkml:brushProperty name="width" value="0.04667" units="cm"/>
      <inkml:brushProperty name="height" value="0.04667" units="cm"/>
      <inkml:brushProperty name="fitToCurve" value="1"/>
    </inkml:brush>
  </inkml:definitions>
  <inkml:trace contextRef="#ctx0" brushRef="#br0">0 35 218,'0'0'24,"16"0"-11,13 0 26,4 0-25,-1 0-11,2-7-3,-4-3-9,-1 1-36,-5 0-60</inkml:trace>
</inkml:ink>
</file>

<file path=word/ink/ink8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6.962"/>
    </inkml:context>
    <inkml:brush xml:id="br0">
      <inkml:brushProperty name="width" value="0.04667" units="cm"/>
      <inkml:brushProperty name="height" value="0.04667" units="cm"/>
      <inkml:brushProperty name="fitToCurve" value="1"/>
    </inkml:brush>
  </inkml:definitions>
  <inkml:trace contextRef="#ctx0" brushRef="#br0">75 0 191,'-10'13'113,"6"5"-72,0 3-17,2 5-15,2-2-7,0-1-2,-4 4 3,-1-4-7,0 2 1,-2-7-6,1-4-25,-2 1-32,-2 3-31,0-4-61</inkml:trace>
</inkml:ink>
</file>

<file path=word/ink/ink8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56.759"/>
    </inkml:context>
    <inkml:brush xml:id="br0">
      <inkml:brushProperty name="width" value="0.04667" units="cm"/>
      <inkml:brushProperty name="height" value="0.04667" units="cm"/>
      <inkml:brushProperty name="fitToCurve" value="1"/>
    </inkml:brush>
  </inkml:definitions>
  <inkml:trace contextRef="#ctx0" brushRef="#br0">0 0 261,'17'0'6,"5"3"15,9 1 10,2 1-9,2-2-3,-2 1-15,-2-1 1,-5-3-4,-3 0 2,-7 0 0,-1 0-6,-5 0 2,-1 0-2,-3 0-11,-5 0-22,2 0-32,-1 0-76</inkml:trace>
</inkml:ink>
</file>

<file path=word/ink/ink8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5.512"/>
    </inkml:context>
    <inkml:brush xml:id="br0">
      <inkml:brushProperty name="width" value="0.04667" units="cm"/>
      <inkml:brushProperty name="height" value="0.04667" units="cm"/>
      <inkml:brushProperty name="fitToCurve" value="1"/>
    </inkml:brush>
  </inkml:definitions>
  <inkml:trace contextRef="#ctx0" brushRef="#br0">311-2 173,'-2'0'83,"2"0"-41,0 0-31,0 0 4,0 5-8,0 11 15,0 11-18,-2-1 4,0 5-3,-3 4-4,3-3 1,-1 1 0,1-4-2,0-3 2,-1-7-4,3-4 0,0-7-2,0-8-6,0 0-5,0 0 1,-2 0-5,-4 0 16,-2-8 3,-3-9 1,-3 3-1,-4-2 2,-5 3-2,-4 1 0,-2 8 0,-1 4 1,3 0 5,0 0 0,5 16 7,3 7-9,7 3 5,3 1 0,9-3-5,0 0-4,0-3 0,4-5 1,15-3 0,3-6 3,3 2-1,0-5 8,0-4-8,0 0 3,-3 0-6,-2 0-1,0 0-9,-4 0-14,-4 0-20,2-1-38,1-4-54</inkml:trace>
</inkml:ink>
</file>

<file path=word/ink/ink8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4.973"/>
    </inkml:context>
    <inkml:brush xml:id="br0">
      <inkml:brushProperty name="width" value="0.04667" units="cm"/>
      <inkml:brushProperty name="height" value="0.04667" units="cm"/>
      <inkml:brushProperty name="fitToCurve" value="1"/>
    </inkml:brush>
  </inkml:definitions>
  <inkml:trace contextRef="#ctx0" brushRef="#br0">21 0 143,'-2'16'20,"0"5"-2,0 4-3,-1 3-1,0-5-6,-1-5 14,2-6 8,-1-7-10,3-3 3,0-2 4,0 0-12,0 0-10,0 0-5,0-8-1,3-9 1,9-1 0,6 1 1,-4 1 0,4 8-2,5 8-2,4 0 3,-1 0 32,1 16-32,-6 2-6,-4 3 4,-2 0 2,-7-5-48,-4-2 30,1-4-16,-3-5-16,1-3 14,3-2-5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5:01.304"/>
    </inkml:context>
    <inkml:brush xml:id="br0">
      <inkml:brushProperty name="width" value="0.04667" units="cm"/>
      <inkml:brushProperty name="height" value="0.04667" units="cm"/>
      <inkml:brushProperty name="fitToCurve" value="1"/>
    </inkml:brush>
  </inkml:definitions>
  <inkml:trace contextRef="#ctx0" brushRef="#br0">0 1067 62,'0'0'104,"0"0"-91,0 0-11,0 0 12,7 0-10,1 0 13,2 0 0,1 0 6,-1 0 1,0 0-3,2 0-4,1 0-3,-1 0 0,2 0-3,3 0 0,0 0-3,3 0 4,3 0 1,-1-2-4,5-4-6,4-2 3,4-1-3,6 3-2,7-6 1,5-2-2,6-1 4,3-5-4,-2 2 0,0 3 1,-5-1 0,0 2-1,5-1 0,0 3 0,3-1 0,5 1 0,2 0-1,0-1 0,2-2 2,1 3-2,-6-3 2,-1 0-1,-5-2 0,-5-1 0,-7 1 0,-7 5 1,-6 1-2,-4 1 0,-7 4 1,-5-2 0,-6 4-2,-5 0 2,-4-1 0,-3 4 0,1-1 2,-1-2-4,2-2 4,0-4-2,2-3 0,0-3 0,1-1 1,-4-3-1,1-1 1,3 2-1,-3 1 1,-2-1 1,-2-2-1,0-1 0,0-7 3,0-2-4,0 1 1,0 1 1,0 2-1,0 5-1,2 1 1,-2-2-2,2-1 3,0 1-2,4-1 3,-1 3-2,-3 4 1,0 3-1,-2 6-1,0 2 0,0 6 0,0 0 1,0 0 0,0 0-1,0 0 0,0-2 0,2 2-1,-2-2 1,0 2 0,1-2-1,1-1 0,5 2-1,1-4 1,2 1 1,11-4 15,8-2-13,6 1 0,12-2 18,6 2-20,5 3 0,0 0 1,-7 1 0,-1 2-2,-9 3 0,-9 0 0,-3 0 2,-6 0-2,-7 0 2,-2 3 3,1 2-4,-7-3 0,3-2-1,-1 0-1,3 0 1,3 2 2,7-2-3,3 0 3,5 0-1,1 0 0,6 0 0,-3 0-1,-3 0 1,4 0 0,-3-4-6,-4 2 5,-3-1 1,-7 3 0,-5 0-2,-4 0 2,-6 0 0,1 0 0,-5 0 0,2 0 2,0 0-4,0 0 3,0 0-2,2 0 2,0 0-1,2 0 0,-1 0-1,-2 0 0,3 0 0,-1 0 1,1 0-3,4 0 3,3 0-3,-1 0 3,4 0 0,-3 0-5,-1 0 5,0 0-1,-1-1-10,-3 1 8,-2 0 1,0-2 3,1 2-2,0 0 2,0 0 0,1 0 1,0 0-2,1 0 0,-5 0-5,1 0 1,0 0-21,-1 0 9,0 0 1,0 0 4,0 0 4,0 0 2,1-2-6,1-3-9,0 2-4,2-2-15,0 1 24,-2 3 4,3-2-62,-3 3-70</inkml:trace>
</inkml:ink>
</file>

<file path=word/ink/ink8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4.627"/>
    </inkml:context>
    <inkml:brush xml:id="br0">
      <inkml:brushProperty name="width" value="0.04667" units="cm"/>
      <inkml:brushProperty name="height" value="0.04667" units="cm"/>
      <inkml:brushProperty name="fitToCurve" value="1"/>
    </inkml:brush>
  </inkml:definitions>
  <inkml:trace contextRef="#ctx0" brushRef="#br0">0 51 54,'0'19'33,"0"-1"-2,0 0-3,0 1-5,0-1-7,7-6 4,-3 1 6,1-8-15,2-3 3,-1-2-10,6 0 3,0 0 2,7-2 3,-2-16-10,4-6 0,-2-5-2,-1-1-8,1-1-28,-4 9-43,1 3-45</inkml:trace>
</inkml:ink>
</file>

<file path=word/ink/ink8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4.319"/>
    </inkml:context>
    <inkml:brush xml:id="br0">
      <inkml:brushProperty name="width" value="0.04667" units="cm"/>
      <inkml:brushProperty name="height" value="0.04667" units="cm"/>
      <inkml:brushProperty name="fitToCurve" value="1"/>
    </inkml:brush>
  </inkml:definitions>
  <inkml:trace contextRef="#ctx0" brushRef="#br0">15 162 270,'-11'16'39,"7"-2"-1,4-4-28,0 1-10,0 0-4,0-6 3,8-2-6,6-3 1,1 0 6,-1 0 5,3-15 1,-5-8-4,0-3 7,-3-3-7,-1 7-2,-4-1 0,-2 5-13,-2 4-2,0-3 0,0 3-8,0 0-21,0 4-20,-2 3-49</inkml:trace>
</inkml:ink>
</file>

<file path=word/ink/ink8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3.945"/>
    </inkml:context>
    <inkml:brush xml:id="br0">
      <inkml:brushProperty name="width" value="0.04667" units="cm"/>
      <inkml:brushProperty name="height" value="0.04667" units="cm"/>
      <inkml:brushProperty name="fitToCurve" value="1"/>
    </inkml:brush>
  </inkml:definitions>
  <inkml:trace contextRef="#ctx0" brushRef="#br0">29 56 179,'-4'10'68,"2"5"-40,2 7-25,-2 1-1,-2-5 12,2-1 4,-2-4 5,0-2 14,1-5-13,1-2 7,2-1-8,-2-3 5,2 0-15,0 0 5,0 0-13,0-5-4,0-19 0,0-7 0,4-6 8,9 7-7,-1 5-1,0 8 0,-1 5-2,-1 4-6,2 4-7,1 1-17,-1 1-23,2 2-20,2 0-52,-1 0-84</inkml:trace>
</inkml:ink>
</file>

<file path=word/ink/ink8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2.669"/>
    </inkml:context>
    <inkml:brush xml:id="br0">
      <inkml:brushProperty name="width" value="0.04667" units="cm"/>
      <inkml:brushProperty name="height" value="0.04667" units="cm"/>
      <inkml:brushProperty name="fitToCurve" value="1"/>
    </inkml:brush>
  </inkml:definitions>
  <inkml:trace contextRef="#ctx0" brushRef="#br0">246 36 143,'0'0'78,"2"0"-45,1 0 1,-3 0-2,2-1-11,-2-1 8,0 2 11,0 0-1,0 0 12,0 0-11,0-2-4,-2-5-13,-9 1-18,1 2 0,1 0 0,2 2-5,0 0 3,-1 0-4,-2 2 4,-1-3-5,1 3 3,-4 0-2,-1 0-4,1 0 4,0 7 1,-1 9-5,-1 3 0,2 1-4,1 7 7,3 2-4,3 2 2,7-4-3,0-2 1,0-2 0,7-4-3,7-2 2,1-9-4,-1-3 6,2-3-7,3-2 7,-1 0-2,1-14 7,-2-11-1,-3-1 1,-2-3 0,-1 0 0,-4-1-1,2 3 2,-5 3-3,-2 5 2,0 7 0,1 6-4,-3 2 2,0 4-1,0 0-1,0 0 1,0 0-7,1 0 3,1 0 1,0 20 5,2 9 1,-1 6 2,-3 3-2,0 1 0,0 6 2,0-3-2,0 2 8,0 1-3,-7-2 9,-3 2-7,-3 1 8,1-5-10,1-4 4,-2-5-2,1-5-2,-1-6 3,1-3-7,0-4 3,-3-3-4,-1-5 2,-3-6-2,1 0-3,-3 0-19,3-17-19,0-5-8,9 0-27,7-3-38,2-4-79</inkml:trace>
</inkml:ink>
</file>

<file path=word/ink/ink8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1.134"/>
    </inkml:context>
    <inkml:brush xml:id="br0">
      <inkml:brushProperty name="width" value="0.04667" units="cm"/>
      <inkml:brushProperty name="height" value="0.04667" units="cm"/>
      <inkml:brushProperty name="fitToCurve" value="1"/>
    </inkml:brush>
  </inkml:definitions>
  <inkml:trace contextRef="#ctx0" brushRef="#br0">180 0 133,'0'31'25,"0"8"-14,0 4-3,4-2 7,0 1 11,1-10-10,-3-7 7,-2-9-3,0-3-15,0-5 3,0-4 4,0-2-11,-5 0 1,-9 0-2,-3 3-7,-4-1-1,-2-2-2,-7 2 4,3 2 6,3 0 6,5 2 2,12 5 12,2 3-6,5 7-9,0 4-5,16 3 8,16 2 4,2-4-10,8 5 30,5-7-24,0-5-8,2-6-4,-1-7 0,-7-4-32,-6-4-24,-6 0-81</inkml:trace>
</inkml:ink>
</file>

<file path=word/ink/ink8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0.751"/>
    </inkml:context>
    <inkml:brush xml:id="br0">
      <inkml:brushProperty name="width" value="0.04667" units="cm"/>
      <inkml:brushProperty name="height" value="0.04667" units="cm"/>
      <inkml:brushProperty name="fitToCurve" value="1"/>
    </inkml:brush>
  </inkml:definitions>
  <inkml:trace contextRef="#ctx0" brushRef="#br0">15 72 23,'0'18'84,"0"6"-6,-2-2-18,-5 1-11,1-10-19,6-3-15,-2-7 9,2-3-24,0 0 0,0 0-15,0 0 7,6-13 8,10-7 6,5 0-3,4 0-3,2 2 0,-1 1-11,3 4-3,-1-6-49,1-1-38,0-5-22</inkml:trace>
</inkml:ink>
</file>

<file path=word/ink/ink8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0.562"/>
    </inkml:context>
    <inkml:brush xml:id="br0">
      <inkml:brushProperty name="width" value="0.04667" units="cm"/>
      <inkml:brushProperty name="height" value="0.04667" units="cm"/>
      <inkml:brushProperty name="fitToCurve" value="1"/>
    </inkml:brush>
  </inkml:definitions>
  <inkml:trace contextRef="#ctx0" brushRef="#br0">0 0 138,'74'140'51,"-72"-124"-31,10-8 9,3-5-27,-1-3-2,-2 0-2,1 0 1,-6-8-5,4-7 0,-1-2-3,-1 4-23,-2 6-5,-3 1 18,1 4-103</inkml:trace>
</inkml:ink>
</file>

<file path=word/ink/ink8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0.449"/>
    </inkml:context>
    <inkml:brush xml:id="br0">
      <inkml:brushProperty name="width" value="0.04667" units="cm"/>
      <inkml:brushProperty name="height" value="0.04667" units="cm"/>
      <inkml:brushProperty name="fitToCurve" value="1"/>
    </inkml:brush>
  </inkml:definitions>
  <inkml:trace contextRef="#ctx0" brushRef="#br0">0 0 138</inkml:trace>
</inkml:ink>
</file>

<file path=word/ink/ink8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0.347"/>
    </inkml:context>
    <inkml:brush xml:id="br0">
      <inkml:brushProperty name="width" value="0.04667" units="cm"/>
      <inkml:brushProperty name="height" value="0.04667" units="cm"/>
      <inkml:brushProperty name="fitToCurve" value="1"/>
    </inkml:brush>
  </inkml:definitions>
  <inkml:trace contextRef="#ctx0" brushRef="#br0">28 21 99,'-10'13'84,"4"-1"-38,-1 2-15,3 0-11,3 0 5,1 2 1,0 1 7,0 0-8,0 1-7,0-2-9,0 1-8,12-5-1,2-4-7,1-4 5,-3-4-12,0 0 14,-1 0-5,-2-10 5,0-6 2,-7-5 7,0 1 2,-2-3-2,0 1 2,0 1-6,0 1 0,-4 4-3,-5 1-4,2 5 1,-2 0-1,3 6-15,2 0-18,2 4-25,2-2-57,0 2-92</inkml:trace>
</inkml:ink>
</file>

<file path=word/ink/ink8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40.022"/>
    </inkml:context>
    <inkml:brush xml:id="br0">
      <inkml:brushProperty name="width" value="0.04667" units="cm"/>
      <inkml:brushProperty name="height" value="0.04667" units="cm"/>
      <inkml:brushProperty name="fitToCurve" value="1"/>
    </inkml:brush>
  </inkml:definitions>
  <inkml:trace contextRef="#ctx0" brushRef="#br0">22 239 143,'0'16'32,"-2"1"1,0-1 12,-1 3-10,-2-7 1,1-6 8,2-6 14,0 0-10,0 0-10,2 0-22,0-16-11,0-15-4,0-12 0,18-6-1,5 2 1,4 7-2,1 7-4,3 8 5,0 7-10,-1 5-26,-5 5-32,-5 5-13,-1 3-79,-7 0-15</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13.311"/>
    </inkml:context>
    <inkml:brush xml:id="br0">
      <inkml:brushProperty name="width" value="0.04667" units="cm"/>
      <inkml:brushProperty name="height" value="0.04667" units="cm"/>
      <inkml:brushProperty name="fitToCurve" value="1"/>
    </inkml:brush>
  </inkml:definitions>
  <inkml:trace contextRef="#ctx0" brushRef="#br0">179 6 120,'-5'-3'72,"-1"3"-31,1-2 6,-2 1-16,-2 1-24,2 0 8,0 0 17,-2 0-3,0 0-3,-5 0-6,-1 11 2,1 8-9,0 7-3,1 6-9,1 5-2,1 9 1,5 1-2,2-1-2,2 3 4,2-11-1,0-2 2,0-5-3,0-5 3,9-3-4,9-1 3,7-3 0,5-5-5,2-2 2,2-4 3,-1-5-1,2-3 1,0 0 0,-3 0-3,-2 0-5,-10-3 8,-6-2-39,3-2-43,-2-3-42</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32.4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43 183,'-13'0'45,"3"0"30,-4 0-25,1 5-24,-3 1-3,-1 0-2,3 4 2,2 3-11,2 3 0,2 2-12,2 1 0,6 1-2,0-2-1,0 1-2,4-1 0,12-1 3,7-5-6,-1-6 3,5-4-5,-1-2-4,-4 0-3,1-5 4,-5-13-2,-3-4 4,-4-1-5,-2-3-1,-7-1 7,-2 3-8,0 1 2,0 5 9,-2 2 7,-14 1 0,-5 3 0,-4 3 1,-3 4-1,0 1 0,1 4-2,2 0-1,6 0-19,4 0-27,7 1-53</inkml:trace>
</inkml:ink>
</file>

<file path=word/ink/ink9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13:39.692"/>
    </inkml:context>
    <inkml:brush xml:id="br0">
      <inkml:brushProperty name="width" value="0.04667" units="cm"/>
      <inkml:brushProperty name="height" value="0.04667" units="cm"/>
      <inkml:brushProperty name="fitToCurve" value="1"/>
    </inkml:brush>
  </inkml:definitions>
  <inkml:trace contextRef="#ctx0" brushRef="#br0">156 13 257,'-12'0'81,"1"0"-41,2 0 2,-2 0-19,-3 0-7,-3 0-5,1 0 3,0 11-6,0 11 2,1 5-10,3 6 0,5 1-5,7-1 4,0-3-2,0-3-4,5-7 2,9-8-7,2-2 7,2-8-10,-1-2 3,0 0-3,-1-14 13,-2-13 1,-2-6 1,-1-6 3,-4-4-3,0 2 7,-3 6-7,-2 10 1,0 13 0,-2 7-1,0 5 0,3 0 0,-3 0 0,1 0 0,5 7-2,1 18 4,0 10-1,2 9 1,-3 3-4,-2 3 4,-4 0-4,0-3 4,0-6-2,0-4 4,-10-5 6,-4-5 8,-2-5 3,-2-9 3,4-3-13,-2-1-5,2-4-5,2-4-2,-3-1-3,1 0-17,0-6-16,1-16-11,5-3-7,8-5-40,0-2-59</inkml:trace>
</inkml:ink>
</file>

<file path=word/ink/ink9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5.402"/>
    </inkml:context>
    <inkml:brush xml:id="br0">
      <inkml:brushProperty name="width" value="0.04667" units="cm"/>
      <inkml:brushProperty name="height" value="0.04667" units="cm"/>
      <inkml:brushProperty name="fitToCurve" value="1"/>
    </inkml:brush>
  </inkml:definitions>
  <inkml:trace contextRef="#ctx0" brushRef="#br0">-4 23 298,'-6'0'40,"5"0"-40,1 0 39,0 0-13,0 0-26,0 0-6,9-2 3,10-3 3,4-3-1,-1 3 1,2 1-1,-3 3-4,-3 1-5,-1 0 2,-5 0-6,2 0 9,-3 0-7,-3 0 7,3 1-1,-6 8 5,1 4 1,1 2 0,-2 6 5,0 0-1,-1 5 7,-2 4 6,2 5-4,-2 2-8,2 1 10,-4-1 1,0-1 1,0 1-1,0-7-6,0 0 16,0-5-11,0-1 0,0 5-11,-4-1 11,2 1-15,2 2 1,-2-8-1,2-9 0,-2-4 0,2-6-3,0-4 3,0 0-16,0 0-8,0 0-18,0 0-8,0 0-23,0 0-49,0-7-18</inkml:trace>
</inkml:ink>
</file>

<file path=word/ink/ink9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4.848"/>
    </inkml:context>
    <inkml:brush xml:id="br0">
      <inkml:brushProperty name="width" value="0.04667" units="cm"/>
      <inkml:brushProperty name="height" value="0.04667" units="cm"/>
      <inkml:brushProperty name="fitToCurve" value="1"/>
    </inkml:brush>
  </inkml:definitions>
  <inkml:trace contextRef="#ctx0" brushRef="#br0">146 0 211,'0'22'50,"0"6"-27,0 11 25,5 7-23,11 6-13,-1 3-9,1 2 2,-2-1 3,-3-8-7,-1-8 1,-6-17 1,-2-11-2,-2-10-1,0-2 0,0 0-11,0 0-2,-2 0 2,-18-12 3,-9-6 8,-2 3-1,0 3 0,3 2 2,1 5 1,8 5-2,1 0 4,4 0 1,3 10 1,3 13 5,8 6-3,0 1-4,0 6-4,12-6 4,13-6-3,4-2-2,2-10-2,1-9 1,2-3-2,-2 0-4,3-3 2,-2-14-17,2-3-13,-3-3-63,-2-4-99</inkml:trace>
</inkml:ink>
</file>

<file path=word/ink/ink9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3.003"/>
    </inkml:context>
    <inkml:brush xml:id="br0">
      <inkml:brushProperty name="width" value="0.04667" units="cm"/>
      <inkml:brushProperty name="height" value="0.04667" units="cm"/>
      <inkml:brushProperty name="fitToCurve" value="1"/>
    </inkml:brush>
  </inkml:definitions>
  <inkml:trace contextRef="#ctx0" brushRef="#br0">119 0 190,'-12'20'58,"0"3"-32,1 6 27,2-1-12,4 10-38,5 4 5,0 2-1,0 8-1,10-1-6,9-4 2,1-8-2,1-14-1,-1-8 0,-3-13-5,-2-4 6,-4 0-14,-2-11 7,-2-9-10,-6-5 4,-1-2 8,0 5-1,0 3 1,-1 3 5,-12 5-4,-1-1 7,-9 0-6,-6 4 1,-4-1-12,-4 6-18,4 3-23,-4 0-71</inkml:trace>
</inkml:ink>
</file>

<file path=word/ink/ink9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2.536"/>
    </inkml:context>
    <inkml:brush xml:id="br0">
      <inkml:brushProperty name="width" value="0.04667" units="cm"/>
      <inkml:brushProperty name="height" value="0.04667" units="cm"/>
      <inkml:brushProperty name="fitToCurve" value="1"/>
    </inkml:brush>
  </inkml:definitions>
  <inkml:trace contextRef="#ctx0" brushRef="#br0">117 0 165,'0'25'64,"0"5"-55,0 10 33,4 5-5,10 4-31,2 7 2,1-5-2,0-2 1,-5-7-7,-2-11 2,-2-9-1,-3-5-2,-3-10 0,-2-4 1,0-3-6,0 0-9,0 0 9,0 0-13,-13-6 17,-6-4 2,1 2-2,-5 4 2,2 0 0,-6 1 0,2 3 0,1 0 3,5 0-2,4 7 17,5 3-10,4 2 4,4 3-2,2 1 2,0-2-11,2 0 0,16 3-2,7-5 2,3-2-5,8-2 2,-1-1 1,4-5-22,2-2-43,-1 0-71</inkml:trace>
</inkml:ink>
</file>

<file path=word/ink/ink9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1.727"/>
    </inkml:context>
    <inkml:brush xml:id="br0">
      <inkml:brushProperty name="width" value="0.04667" units="cm"/>
      <inkml:brushProperty name="height" value="0.04667" units="cm"/>
      <inkml:brushProperty name="fitToCurve" value="1"/>
    </inkml:brush>
  </inkml:definitions>
  <inkml:trace contextRef="#ctx0" brushRef="#br0">9-1 35,'-4'0'58,"2"0"-19,-1 0-9,1 0-2,2 0 0,-2 0 2,2 0-10,-2 0-7,2 0 7,0 0-8,0 0 3,0 0-5,0 0 0,0 0-9,0 0 0,6 0-1,15 0 4,7 0 6,4 0-7,4 1 8,5 4-9,3-1 3,-1-2-5,0 0 0,-4 0 0,-4 0-1,-5 2 0,-5 0 2,-7 0-2,-6 3 2,-1-4-1,-4 1 2,-2 2-4,-1-3 2,1 3 0,-1-2 0,-2 0 0,0 3-3,-2-4 6,0 5 2,0 1-1,0 7 3,0 3-3,0 1 4,0 7-2,-4 5-5,0-2 0,2 7-1,2 0 2,0 0 2,0-1-8,0-4 7,-3 2-5,3 0 2,0-2-1,0 9 1,0-4 0,0 2-2,0 2 4,0-4-2,0 2 3,0-2-5,0 5 2,0-3 0,0-2 0,-4-7 2,2-7 12,1-5-13,-1-8 2,-3 1 0,5-5-5,0 1 2,0-2 0,0 0-6,0-3 5,0-1 0,0-1 2,0 5-1,0 0 2,0 2-1,-2 0 2,0 0-5,-2 0 2,2-1 0,2 0-1,-3 1 1,2-4-1,1-3 2,0 2-2,0-2 5,0 0-4,0 0 0,-2 0 2,2 3-2,0-3 0,0 0 0,0 0 1,0 0 1,-4 0-2,-3 2 5,-2 0-2,-7 0-5,0-2 3,-2 0-1,-7 0 0,3 0 0,-9 0-2,-4 0 4,2-9-4,-6-3 4,6-4-4,1 3 4,7 2-4,4 3 2,7 5 0,10 1-1,0 2 2,4 0-4,0 0-1,0 0-1,0 0-17,0 0-9,0 0-5,-2 0 2,2 0-59,0 0-12</inkml:trace>
</inkml:ink>
</file>

<file path=word/ink/ink9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30.244"/>
    </inkml:context>
    <inkml:brush xml:id="br0">
      <inkml:brushProperty name="width" value="0.04667" units="cm"/>
      <inkml:brushProperty name="height" value="0.04667" units="cm"/>
      <inkml:brushProperty name="fitToCurve" value="1"/>
    </inkml:brush>
  </inkml:definitions>
  <inkml:trace contextRef="#ctx0" brushRef="#br0">173 87 99,'-10'-2'39,"-3"-5"-28,1 2 18,-4-6-11,-1-1-10,-6-5-4,1 2 6,5 3-4,3 7 5,6 5 18,4 0-2,-2 0-20,1 0-6,3 0-1,0 0 3,0 14-6,2 2-5,0 9 5,0-3-2,0 5 5,0-2-5,0 0 3,4-3 1,1-6 1,-3-4-1,0-5 3,2-1-4,2-4-1,2 0-1,2 0-8,5 2 5,4 2 2,-1-1 5,5-2-1,2 7 3,-5 2-2,-1-1 3,-3 6 0,-4 0 0,-1-1 5,-5 5 3,-1-3 5,-2 1 6,-3-5-2,0 0 5,0 0-13,0-2 6,-8 1-7,-5-1-10,-3-3-1,-7-1-10,-6-4-14,-6-3-24,3 2-29,-2-1-93</inkml:trace>
</inkml:ink>
</file>

<file path=word/ink/ink9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9.630"/>
    </inkml:context>
    <inkml:brush xml:id="br0">
      <inkml:brushProperty name="width" value="0.04667" units="cm"/>
      <inkml:brushProperty name="height" value="0.04667" units="cm"/>
      <inkml:brushProperty name="fitToCurve" value="1"/>
    </inkml:brush>
  </inkml:definitions>
  <inkml:trace contextRef="#ctx0" brushRef="#br0">96 0 198,'0'12'69,"0"3"-37,0 9 21,0 5-29,0 9-21,8 5-2,2 2 2,3-2-1,-1 2-2,0-3 2,-1-3-4,-5-8 3,0-11-2,-4-12 1,-2-6-2,0-2-1,0 0-27,0-12-9,-6-10 22,-11-1 17,3 6-6,0 7 3,-1 7 3,-1 3 2,-3 0 3,1 10 0,2 10 2,-1 0-1,7 4 4,2-4 2,4-6 9,4 5-10,0-5-3,0 0 3,9-2-10,14 1-2,2-3 2,4-2-4,-1-2 2,4-4 1,-2-2-11,-1 0-23,4 0-23,0-5-77</inkml:trace>
</inkml:ink>
</file>

<file path=word/ink/ink9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6.004"/>
    </inkml:context>
    <inkml:brush xml:id="br0">
      <inkml:brushProperty name="width" value="0.04667" units="cm"/>
      <inkml:brushProperty name="height" value="0.04667" units="cm"/>
      <inkml:brushProperty name="fitToCurve" value="1"/>
    </inkml:brush>
  </inkml:definitions>
  <inkml:trace contextRef="#ctx0" brushRef="#br0">5 0 92,'-6'30'193,"6"2"-150,0 1-2,0 4 0,0 0-22,0-1-9,3-5-1,2 0-7,-1-5-2,-3-2-1,2-5-17,-3-4-45,4-4-28,0-9-58</inkml:trace>
</inkml:ink>
</file>

<file path=word/ink/ink9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5.811"/>
    </inkml:context>
    <inkml:brush xml:id="br0">
      <inkml:brushProperty name="width" value="0.04667" units="cm"/>
      <inkml:brushProperty name="height" value="0.04667" units="cm"/>
      <inkml:brushProperty name="fitToCurve" value="1"/>
    </inkml:brush>
  </inkml:definitions>
  <inkml:trace contextRef="#ctx0" brushRef="#br0">5 0 281,'-4'17'58,"2"2"-5,2 4 5,0-1-20,2 1-27,14-4 6,3-1 1,-1-2-14,5-6-1,-3 1 0,-1-7-5,-2-4 2,-3 0-2,0 0-16,-1-2-16,-1-15-19,-3-8-19,-2-6-40,2-3-82</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31.8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57,'0'0'107,"0"0"-91,2 0-6,20 12 9,11 7-11,4-1-3,4 0-4,0 1 0,-2-9-2,-2-2 1,-3 4 0,-4-7-3,-4 3 2,-6-2-1,-1 4-2,-6 1 2,-2-4-1,-2 1 0,-1-5-5,-4-1 6,-2 1 1,-2-3 1,0 0 8,0 2 15,0 2 16,0 0-19,-6 5-10,-4 3 3,-2-2 2,-5 4-3,1-2 1,-3-1-2,1 0 0,-7 2 1,1-1-2,-3-1 0,-2 3-4,5-4 0,-3 5-4,4-3 0,3-2-1,1-2-1,5-4 0,1 3-1,6-4 0,0 0-4,1 0 2,2-1-12,2 3 3,0-5-16,2 3-12,0-3-21,0 0-40,8 0-61</inkml:trace>
</inkml:ink>
</file>

<file path=word/ink/ink9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5.502"/>
    </inkml:context>
    <inkml:brush xml:id="br0">
      <inkml:brushProperty name="width" value="0.04667" units="cm"/>
      <inkml:brushProperty name="height" value="0.04667" units="cm"/>
      <inkml:brushProperty name="fitToCurve" value="1"/>
    </inkml:brush>
  </inkml:definitions>
  <inkml:trace contextRef="#ctx0" brushRef="#br0">191 0 0,'0'19'270,"0"4"-245,0 5 2,0 8 15,12 2-31,2 4-10,-1-1 9,-3-2-9,0-4 6,-2-6-5,-4-6 6,1-7-5,-5-8-1,0-5-2,0-3-1,0 0-2,0 0-15,0 0-1,-17-19 10,-5-2 4,-5 1-1,-2 3 5,0 7 1,0 5 0,5 5 8,1 0 1,5 0 4,1 8-4,3 4 5,5 1-2,4-1-1,2-2 0,3 1 3,0 4-12,7 3-2,15 4-1,7-6-1,0-4-1,-1-4 0,4-4-1,-4-4-12,1 0-13,0 0-15,1-18-30,2-7-50</inkml:trace>
</inkml:ink>
</file>

<file path=word/ink/ink9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3.410"/>
    </inkml:context>
    <inkml:brush xml:id="br0">
      <inkml:brushProperty name="width" value="0.04667" units="cm"/>
      <inkml:brushProperty name="height" value="0.04667" units="cm"/>
      <inkml:brushProperty name="fitToCurve" value="1"/>
    </inkml:brush>
  </inkml:definitions>
  <inkml:trace contextRef="#ctx0" brushRef="#br0">12 101 119,'-9'-8'168,"5"-1"-167,4-6 23,0 0 21,0 2-21,13-2-12,3 3-3,2 3-2,1 6 0,-1 3-3,-1 0-3,0 3-2,-3 17 2,0 2-2,-3 7 0,-4 2 0,-2 3-1,-5 0-3,0 0 1,0-3-4,-8-4 5,-9-2-6,1-12 6,-1-2-5,3-7 8,8-1 0,1-3 3,5 0-3,0 0-6,3 0-4,17 0 10,5 0 4,0-3-3,-2 3 8,-1 0-3,-5 4 5,-1 14 2,-4 4 2,1 1 2,-8-1-3,2-2-4,-7-1 0,0-4 2,0-1-11,0 2-1,-17 0-2,-8 5-17,-7-5-7,-9-1-33,-7-5-20,1-1-41</inkml:trace>
</inkml:ink>
</file>

<file path=word/ink/ink9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2.868"/>
    </inkml:context>
    <inkml:brush xml:id="br0">
      <inkml:brushProperty name="width" value="0.04667" units="cm"/>
      <inkml:brushProperty name="height" value="0.04667" units="cm"/>
      <inkml:brushProperty name="fitToCurve" value="1"/>
    </inkml:brush>
  </inkml:definitions>
  <inkml:trace contextRef="#ctx0" brushRef="#br0">104 0 168,'0'15'92,"0"10"-75,4 6 19,8 8 3,2 10-28,0 6 4,3 3-9,0-4 1,-8-9-2,2-8 6,-7-12-5,-2-9-3,-2-8 0,0-6-3,0-2 0,0 0-8,0 0-9,-2-6-14,-15-10 29,-3 1-4,-2 1 5,-5 4 1,2 3 0,3 6 6,2 1 4,3 0 13,5 1-5,0 16 5,5 5-8,5 3-1,2 0-10,0-1 3,4 0-2,13 0-4,5-6 3,7-2-3,2-8-2,1-5 0,3-3-4,2-3-17,0-24-15,-1-7-15,1-3-64,-2-2-87</inkml:trace>
</inkml:ink>
</file>

<file path=word/ink/ink9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2.246"/>
    </inkml:context>
    <inkml:brush xml:id="br0">
      <inkml:brushProperty name="width" value="0.04667" units="cm"/>
      <inkml:brushProperty name="height" value="0.04667" units="cm"/>
      <inkml:brushProperty name="fitToCurve" value="1"/>
    </inkml:brush>
  </inkml:definitions>
  <inkml:trace contextRef="#ctx0" brushRef="#br0">-3-1 181,'-3'0'50,"3"1"-9,0-1 3,0 0-23,0 0-10,0 0 6,0 0 14,3 3-6,11 1 17,8-2-12,8 4-9,9-2-18,6-1 1,8-1-4,3-1 2,-3-1-4,-3 2 2,-7 0-3,-8 3 1,-6-2 1,-5 5-2,-3-1 2,-4 2-1,-7-1 2,-2 0 0,-2 1 1,2-3-1,-3 3 4,-1 1-3,-4 2 0,0 4 5,0 3-6,0 3 4,-4 3-1,-5 4-1,-3 3-4,1 4 7,4 5-5,-4 5 1,5 3-2,0 6 3,2 5-4,-1 0 2,3 1 0,0-6 0,0-8 1,1-9 1,1-8 1,0-5-4,0-3 3,0-1-3,0 2 1,0 0 0,0-1 0,0 1 1,0-2-3,0-5 4,0-2 2,0-1-3,0-3 7,0 0-5,0-2 2,-2-2-1,2 3-1,-3-1-3,3 4 3,0 0-6,0-2 5,0 3-3,0-7 2,0 0-2,-2-2 2,0-4-1,0 2 3,0-2 0,-3 0 8,2 0-10,-6 0 4,-2 0-4,-9 0 0,-2 0-1,-2 0 0,-8-4 0,2 1 0,-9-4-1,1 1 3,1 2-3,3 4 4,7 0-4,4 0 2,2 0-2,3 0 1,2 0-2,2 0 0,3 0-6,1 0-3,-1 0-25,2-4-8,2-10-25,3-7-9,4-1-32,0-7-43</inkml:trace>
</inkml:ink>
</file>

<file path=word/ink/ink9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0.943"/>
    </inkml:context>
    <inkml:brush xml:id="br0">
      <inkml:brushProperty name="width" value="0.04667" units="cm"/>
      <inkml:brushProperty name="height" value="0.04667" units="cm"/>
      <inkml:brushProperty name="fitToCurve" value="1"/>
    </inkml:brush>
  </inkml:definitions>
  <inkml:trace contextRef="#ctx0" brushRef="#br0">1 70 196,'-3'-7'19,"3"-8"-1,0 2 32,11 0-22,11 1-12,3 3-3,2 8-4,-3 1-4,-4 0 2,-4 3-1,0 14 7,-7 1 0,-2 6 7,-2 1-10,0 1-1,-3 3-6,0 4-2,-2-3-2,0 3 3,-9-1-5,-11-1 4,-2-5-4,-7 1 6,5-12-2,6-5 1,5-2 6,8-5 4,5-3-8,0 2-4,0-2-6,15 0 6,14 0 0,3 0 2,7 0-2,-4 0 0,2 0-3,-8 0-14,-5 0-27,-6 0-27,-3 0-27,-5 0-76</inkml:trace>
</inkml:ink>
</file>

<file path=word/ink/ink9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20.458"/>
    </inkml:context>
    <inkml:brush xml:id="br0">
      <inkml:brushProperty name="width" value="0.04667" units="cm"/>
      <inkml:brushProperty name="height" value="0.04667" units="cm"/>
      <inkml:brushProperty name="fitToCurve" value="1"/>
    </inkml:brush>
  </inkml:definitions>
  <inkml:trace contextRef="#ctx0" brushRef="#br0">67 0 192,'0'0'57,"0"0"-5,0 0 23,0 0-32,5 21-19,2 16-21,4 14 6,-3 8 1,5 5-9,-1-2 8,-4-7-8,2-11-1,-4-14 2,-3-10-4,-3-9 2,0-7-1,0-4-1,0 0-16,0 0-6,0 0-2,-13-4 22,-4 0 0,-1-3 3,0 6-1,1 1 2,1-2 0,4 2 0,-1 0 2,3 0 1,2 14 11,1 2-6,7 3 0,0-3-8,0 2 9,0 1-6,9-3 0,9-1-3,3-5 1,4 1-2,3-8 2,1-3-5,-1 0 2,2 0-8,-2-8-26,1-3-27,1-7-57</inkml:trace>
</inkml:ink>
</file>

<file path=word/ink/ink9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9.816"/>
    </inkml:context>
    <inkml:brush xml:id="br0">
      <inkml:brushProperty name="width" value="0.04667" units="cm"/>
      <inkml:brushProperty name="height" value="0.04667" units="cm"/>
      <inkml:brushProperty name="fitToCurve" value="1"/>
    </inkml:brush>
  </inkml:definitions>
  <inkml:trace contextRef="#ctx0" brushRef="#br0">-4-2 99,'-2'0'54,"0"0"2,0 0 30,2 0-26,0 0-11,0 0-13,0 0-8,2 0-7,16 0-7,11 0 18,8 12-19,9-4-2,3 7-11,2-5 2,1-2-2,-3 2-2,-6 1 0,-4-4-3,-10 3 4,-6-3-4,-7-3 2,-5 0 1,-3 2 0,-2 0 3,1-2-2,-4-1 1,-1-1-1,0-2 0,-2 1 0,0 1 0,0 1 2,0-3 0,0 0-1,0 4 2,0 2-1,0 6 0,2 5-1,-2 3 0,0 5-1,0 2 3,0 2-1,0-1 1,0 4-2,0-2 3,0 3-5,0-2 2,0 2 0,0-1 0,0 4 0,0 1-2,0 2 4,0-4-2,0-4 3,-2-3-4,-3-5 1,3-3 0,-1 2-2,3 0 2,0 1-1,0-4 2,0 3-4,0-6 6,0 3-5,0-2 4,0-4-4,0-3 2,0-1 0,0-7-1,0 0 2,0 0-2,0-2 3,0 0 2,0 0-4,0 0 2,0 0-1,0 0-1,0 0 1,0 0-1,-2 0 2,-2 0-1,-3 0 4,4 2-4,-8 5 1,3-1-1,-4 1 1,0 0-2,-5 3 0,-4-4 1,3 2 1,-3-2-3,-5-3 4,-7-3-4,-4 0 4,-4 0-6,4 0 2,3 0 1,8 0-1,6 0 1,3 0 0,5 0-1,1 0-1,1 0-3,1 2 3,4-2-8,-2 0 0,1 0-8,-2 0-7,2 0-12,-1 0-3,5 0-29,2-11-64,0-5-78</inkml:trace>
</inkml:ink>
</file>

<file path=word/ink/ink9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8.331"/>
    </inkml:context>
    <inkml:brush xml:id="br0">
      <inkml:brushProperty name="width" value="0.04667" units="cm"/>
      <inkml:brushProperty name="height" value="0.04667" units="cm"/>
      <inkml:brushProperty name="fitToCurve" value="1"/>
    </inkml:brush>
  </inkml:definitions>
  <inkml:trace contextRef="#ctx0" brushRef="#br0">9-3 211,'-4'0'92,"1"3"-22,1 12-4,2 9-42,0 7-12,0 6-6,0 4 1,0 4-6,0 2 0,0-2-2,0 1-11,0-7-27,0-2-49,0-4-53</inkml:trace>
</inkml:ink>
</file>

<file path=word/ink/ink9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8.099"/>
    </inkml:context>
    <inkml:brush xml:id="br0">
      <inkml:brushProperty name="width" value="0.04667" units="cm"/>
      <inkml:brushProperty name="height" value="0.04667" units="cm"/>
      <inkml:brushProperty name="fitToCurve" value="1"/>
    </inkml:brush>
  </inkml:definitions>
  <inkml:trace contextRef="#ctx0" brushRef="#br0">160-3 64,'-2'-2'38,"2"2"33,0 0 28,0 0-40,0 0-2,0 10-11,0 19-24,0 10-22,0 5 0,2 8 0,5-2 3,2-7-5,-3-6 4,0-8-4,-2-11 2,-2-9-1,-2-6-5,0-3-1,0 0-9,0 0-12,-6-16 6,-12-9 14,-5 1 6,-3 1 3,-1 5-1,-2 7 0,6 8 5,4 3 1,5 0 6,6 8 7,7 12-13,1 7-6,0 2 1,12 1-2,12 1 2,3-4-1,-1-7 0,6-6 0,-6-6-1,3-5-4,0-3-1,-3 0-21,3-16-21,2-9-51,4-2-90</inkml:trace>
</inkml:ink>
</file>

<file path=word/ink/ink9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6.209"/>
    </inkml:context>
    <inkml:brush xml:id="br0">
      <inkml:brushProperty name="width" value="0.04667" units="cm"/>
      <inkml:brushProperty name="height" value="0.04667" units="cm"/>
      <inkml:brushProperty name="fitToCurve" value="1"/>
    </inkml:brush>
  </inkml:definitions>
  <inkml:trace contextRef="#ctx0" brushRef="#br0">0 137 295,'0'24'23,"0"-3"6,10-7 16,8-5-30,3-8-13,1-1-2,-1 0 0,-3-17 0,-1-11-2,-7-1-1,-1 1 2,-8 7 1,1 5-2,-2 4 1,0 2 1,0 2-3,-16 2-3,-9-3-12,-3 3-23,-3-2-33,-4 0-61</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31.3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1,'0'3'42,"2"14"-13,4 5-11,0 3-12,2 2-1,-2 2 5,1 2-2,-2 1 1,0 1 0,-1 2-7,0-5-2,-3-7 0,2-2-3,-1-5-9,0-8-21,2-2-30,0-6-53</inkml:trace>
</inkml:ink>
</file>

<file path=word/ink/ink9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08:15.947"/>
    </inkml:context>
    <inkml:brush xml:id="br0">
      <inkml:brushProperty name="width" value="0.04667" units="cm"/>
      <inkml:brushProperty name="height" value="0.04667" units="cm"/>
      <inkml:brushProperty name="fitToCurve" value="1"/>
    </inkml:brush>
  </inkml:definitions>
  <inkml:trace contextRef="#ctx0" brushRef="#br0">76-7 86,'-7'0'178,"7"0"-131,0 0 6,0 23 1,0 18-49,9 12-2,3 8 0,2-2-2,-3 0 1,-3-1 1,0-4-4,-2-5 1,-1-10 0,-3-10 0,-1-11-4,1-11 1,-2-7-7,0 0-3,0 0-18,0-9 12,-12-5 4,-4 0 10,-3 2 2,1 3 3,1 5 1,3 2 0,2 2 7,-1 0 5,3 0 12,4 6-11,1 8-2,3 1-6,2 5 1,0 5-3,0 0 1,9 1-1,9-1-4,3 0 3,-1-13-2,5-3-2,0-2-6,5-7-20,2 0-35,0-2-77</inkml:trace>
</inkml:ink>
</file>

<file path=word/ink/ink9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58:45.365"/>
    </inkml:context>
    <inkml:brush xml:id="br0">
      <inkml:brushProperty name="width" value="0.04667" units="cm"/>
      <inkml:brushProperty name="height" value="0.04667" units="cm"/>
      <inkml:brushProperty name="fitToCurve" value="1"/>
    </inkml:brush>
  </inkml:definitions>
  <inkml:trace contextRef="#ctx0" brushRef="#br0">0 7 177,'0'0'48,"0"0"-29,0 0 5,0 0-15,0 0-9,0 0 0,11 0 0,1 0 6,3 0-1,-3 0 2,2 0 1,2 0-3,3 0 0,0 0-3,-3 0 2,0 0-1,-3 0-1,-1 0-1,0 0 0,-3 0 1,-1 0 0,-2 0-2,2 0 0,-5 0 0,2 0 1,-1 0-2,-4 0-1,5 0 0,-3 0-5,0 0 4,0 0 0,-2 0-5,5 1 1,-4-1-10,7 3-4,1-3-35,-4 2-42</inkml:trace>
</inkml:ink>
</file>

<file path=word/ink/ink9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2:58:44.898"/>
    </inkml:context>
    <inkml:brush xml:id="br0">
      <inkml:brushProperty name="width" value="0.04667" units="cm"/>
      <inkml:brushProperty name="height" value="0.04667" units="cm"/>
      <inkml:brushProperty name="fitToCurve" value="1"/>
    </inkml:brush>
  </inkml:definitions>
  <inkml:trace contextRef="#ctx0" brushRef="#br0">-1 104 109,'0'0'51,"0"0"-21,0 0 11,0 0-10,0 0-17,-2 0 8,2 0 6,0 0 3,0 0-15,0 0-5,0 0-8,0 0-3,0 0 0,0 0-4,6 0 0,7-9 3,1-1 0,0 0 1,0 0 0,-1 0-1,-3 2 1,0-1 0,2 3 0,-2-2-3,-1 2 5,-2 1-4,-2 0 1,1 3-1,1-1-1,-4 2 1,1 1 0,-2-2 0,-2 2 2,3 0-2,-3 0 0,0 0 0,0 0 2,2 0-2,-2 0 1,0 0-1,0 0 1,0 0 0,0 0 1,0 0 0,0 0 0,0 0 7,0 0-1,2 12-2,1 4-1,2 7 0,-3-1-1,0 0 0,-2 1-4,0-3 5,0 0-4,0-3 2,0-2-2,0-5-1,0 1 2,0-4-1,0 5 1,0-2 0,0-5-2,0 3 2,0-3-5,0-5 3,0 0-6,0 0-2,0 0-5,2 0-2,-2 0 1,0 0-13,0 0-6,0 0-17,2 0-33</inkml:trace>
</inkml:ink>
</file>

<file path=word/ink/ink9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0:12.102"/>
    </inkml:context>
    <inkml:brush xml:id="br0">
      <inkml:brushProperty name="width" value="0.04667" units="cm"/>
      <inkml:brushProperty name="height" value="0.04667" units="cm"/>
      <inkml:brushProperty name="fitToCurve" value="1"/>
    </inkml:brush>
  </inkml:definitions>
  <inkml:trace contextRef="#ctx0" brushRef="#br0">176 11 172,'-9'-4'65,"2"1"-59,2 3 46,1-2-36,2 2-15,-3 0-1,-2-1 10,1 1 18,-4 0 10,1 0-3,-1 0-11,2 0 5,-3 1-12,3 5 1,0 5-16,0-4-1,-3 9-1,4-6 0,-2 4-1,0 4 0,4 1 0,-1 1 2,1 0-1,1 1 1,2-3-1,2 0 0,0 1-1,0-3 1,0 3-3,2-3 2,9-2-4,-2-4 4,4 0-2,-1-2 3,2-8-2,6 5 2,-2-5 0,3 0-1,-1 0 1,-1-2-5,-1-9 1,-2-3-5,-3 0 7,-1 0-4,-3-4 6,-4-1-2,-2 7 2,-1-2-1,-2 5 2,0-1-2,0-4 2,0 0-2,0-2 1,0-1-1,-2 2-10,-8 2 2,1-2-2,-3 3-3,-1 0 3,1 2 8,-2 4 3,-1-1 1,1 2 3,0 2 4,1-2 1,3 5-7,2 0-2,3 0-1,1 0-12,3 0-23,1 0-41,0 0-62</inkml:trace>
</inkml:ink>
</file>

<file path=word/ink/ink9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0:32.332"/>
    </inkml:context>
    <inkml:brush xml:id="br0">
      <inkml:brushProperty name="width" value="0.04667" units="cm"/>
      <inkml:brushProperty name="height" value="0.04667" units="cm"/>
      <inkml:brushProperty name="fitToCurve" value="1"/>
    </inkml:brush>
  </inkml:definitions>
  <inkml:trace contextRef="#ctx0" brushRef="#br0">93-1 124,'-4'0'31,"0"2"-2,0 2 3,2 0-13,-2 2-7,0 2-9,-5-2 7,4 3 2,-4 1 14,3 0-6,-2 5-1,1 1-11,0 5-4,-2 2 2,3-1-6,4 3 0,0-1 0,2 3-1,0-3-1,4-1-1,13 1-1,5-6-3,5 4-4,5-4 7,2-4-4,2-4 2,1-2 5,-4-8-5,-4 0 3,-3-3 1,-1-13-8,-7-2 7,-3-2 3,-5-5 0,-3 1 1,-7-2 5,0-3-2,0 2 10,-3 3-7,-15-3 8,0 5-5,-5 1-1,0 4 8,-2 2-9,3 8-4,1 2 0,-1-1-4,4 6-4,-1 0 0,0 0-16,5 0-16,2 0-13,-1 0-13,8 0-35</inkml:trace>
</inkml:ink>
</file>

<file path=word/ink/ink9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0:41.496"/>
    </inkml:context>
    <inkml:brush xml:id="br0">
      <inkml:brushProperty name="width" value="0.04667" units="cm"/>
      <inkml:brushProperty name="height" value="0.04667" units="cm"/>
      <inkml:brushProperty name="fitToCurve" value="1"/>
    </inkml:brush>
  </inkml:definitions>
  <inkml:trace contextRef="#ctx0" brushRef="#br0">335 12 71,'-5'-1'72,"1"1"-56,2-5 20,2 2-3,-4 3-24,0-1 9,-2-1 1,-6 2 5,-1 0 0,-3 0 7,-5 0-11,1 0-1,-3 0-11,-1 0 4,1 8-6,1 0-3,1 5 5,1-2-7,1 2 0,1 2 3,1 2-5,3-2 2,4-2-2,2 1 1,4 1-2,2-1 2,-1 2-5,3 5 5,0 1-4,0 1 3,13-1-2,1 0 2,5-5-7,4 1 3,-2-5-3,8-1 2,0 0-1,4-7-4,2-5 8,4 0-3,2 0 5,-2 0-7,0-17 6,-5-6-6,-1-1 4,-6-4-5,-7-4-6,-5 2 10,-7 6 3,-7 3 1,-1 3 2,0-1 5,-9 3 1,-14-3 3,-3 1-4,-3 4-4,-2-2-2,2 3 0,4 4 0,4 3-11,-2 2-10,4 2-38,3 2-28,5 0-60</inkml:trace>
</inkml:ink>
</file>

<file path=word/ink/ink9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1:36.658"/>
    </inkml:context>
    <inkml:brush xml:id="br0">
      <inkml:brushProperty name="width" value="0.04667" units="cm"/>
      <inkml:brushProperty name="height" value="0.04667" units="cm"/>
      <inkml:brushProperty name="fitToCurve" value="1"/>
    </inkml:brush>
  </inkml:definitions>
  <inkml:trace contextRef="#ctx0" brushRef="#br0">251 32 150,'0'-3'58,"-2"3"-2,-4 0 6,0 0-18,-5 0-12,-3 0 4,-3 0-7,-3 0-6,-3 0 0,-2 8-14,-3 10 2,3 1-9,3-1 5,1 3-3,6 1 0,3 3-4,8-1 0,4 3-1,0 2-6,16-4 7,13 1-7,2-7 6,0-4-7,2-10 0,-7-5-6,1 0-3,-2 0 8,-4-16 1,-1-3 8,-3-1 0,-3-3-1,-1 2 5,-6 1-8,0 2 5,-5 3-1,-2 1 3,0 1 1,0-3 2,-11-3-4,-3-1 8,-7 0-7,1 1 6,-1-1-7,3 5 2,-5 2-4,9 7 2,-4 3-2,0 3-5,9 0-9,-3 0-25,-1 0-22,3 0-37,4 1-40</inkml:trace>
</inkml:ink>
</file>

<file path=word/ink/ink9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1:35.689"/>
    </inkml:context>
    <inkml:brush xml:id="br0">
      <inkml:brushProperty name="width" value="0.04667" units="cm"/>
      <inkml:brushProperty name="height" value="0.04667" units="cm"/>
      <inkml:brushProperty name="fitToCurve" value="1"/>
    </inkml:brush>
  </inkml:definitions>
  <inkml:trace contextRef="#ctx0" brushRef="#br0">234 94 267,'-9'-3'36,"4"1"6,1 0 9,2-2-36,-5 2-13,0-2 7,-2 4 1,-3 0 3,-2 0 16,-3 0-6,-4 0-5,3 9-4,-3 4-4,3 4-3,0 3-2,1 1-3,2 4-2,3-3 0,4 4 0,8 3-2,0-1 0,0 3 2,8-3-5,9-3 2,3-5 0,5-7-4,0-4 2,2-5-5,-5-4 8,0 0-1,-1 0 2,2-10 2,-5-8-2,3 0 1,-6-3 0,-6-3-1,2 3 2,-7-5-2,-2 2 4,-2-9-1,0-2-2,-2-6 2,-8 1-2,-2 3 0,-3 9 0,-2 5-2,-1 13 1,4 4-5,-1 4-8,5 2-20,-1 0-13,4 0-32,-2 6-50</inkml:trace>
</inkml:ink>
</file>

<file path=word/ink/ink9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23.611"/>
    </inkml:context>
    <inkml:brush xml:id="br0">
      <inkml:brushProperty name="width" value="0.04667" units="cm"/>
      <inkml:brushProperty name="height" value="0.04667" units="cm"/>
      <inkml:brushProperty name="fitToCurve" value="1"/>
    </inkml:brush>
  </inkml:definitions>
  <inkml:trace contextRef="#ctx0" brushRef="#br0">0-1 112,'0'0'97,"0"0"-84,4 0-4,17 0 24,1 0-10,-1 4-4,-1-2-6,1-2-2,2 0-6,-3 0 0,1 0-5,-3 0 0,1 0-8,2 0-19,2 0-43,6-6-53</inkml:trace>
</inkml:ink>
</file>

<file path=word/ink/ink9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23.334"/>
    </inkml:context>
    <inkml:brush xml:id="br0">
      <inkml:brushProperty name="width" value="0.04667" units="cm"/>
      <inkml:brushProperty name="height" value="0.04667" units="cm"/>
      <inkml:brushProperty name="fitToCurve" value="1"/>
    </inkml:brush>
  </inkml:definitions>
  <inkml:trace contextRef="#ctx0" brushRef="#br0">14 180 156,'-8'0'88,"4"0"-38,2 0-3,2 0-15,0 0-21,0 0-1,0 0 5,0 0 7,0 0 0,0-1-5,0 1-8,0-4-9,0-1-1,0-1-7,11-2 7,9-5 1,4 1 4,3-5-4,-3 4-3,-1-4-1,-5 0 2,-3 5-6,-5 2-1,0 2 0,-2 0-4,1 0 0,-1 1 0,-2 1 1,1 0-2,-6 4 5,1 2-2,0 0 7,-2 0 4,0 0 3,0 0 2,0 0-2,0 8 17,0 8-12,0 9-7,0 3-1,0 4 2,0-2-2,0 0 0,0-4 0,0-5 0,0 0 0,-2-1 0,0-3-2,-2 1-1,2-1-11,0-1-17,0-2-12,2 0-12,-4 1-23,1 6-45</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3.212"/>
    </inkml:context>
    <inkml:brush xml:id="br0">
      <inkml:brushProperty name="width" value="0.04667" units="cm"/>
      <inkml:brushProperty name="height" value="0.04667" units="cm"/>
      <inkml:brushProperty name="fitToCurve" value="1"/>
    </inkml:brush>
  </inkml:definitions>
  <inkml:trace contextRef="#ctx0" brushRef="#br0">-5 1 11,'0'-2'204,"0"2"-175,0 0 1,0 0 8,15 0-13,9 0 10,10 0-16,0 6-6,0 0-6,-2-2-7,-5 1 0,-2-2 0,-9-1 0,1 3-4,-3-1-4,-1 2-16,-1-4-20,-2 2-26,0 2-41</inkml:trace>
</inkml:ink>
</file>

<file path=word/ink/ink9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34.473"/>
    </inkml:context>
    <inkml:brush xml:id="br0">
      <inkml:brushProperty name="width" value="0.04667" units="cm"/>
      <inkml:brushProperty name="height" value="0.04667" units="cm"/>
      <inkml:brushProperty name="fitToCurve" value="1"/>
    </inkml:brush>
  </inkml:definitions>
  <inkml:trace contextRef="#ctx0" brushRef="#br0">0 0 113,'0'0'94,"0"0"-91,20 5 11,5 5 11,5-5-12,-1 1-8,2-4 4,-7 2-9,-4-4 0,-1 0 0,-7 0 0,2 0 0,-3 0-4,-2 0-15,2 0-24,-1 0-27</inkml:trace>
</inkml:ink>
</file>

<file path=word/ink/ink9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34.171"/>
    </inkml:context>
    <inkml:brush xml:id="br0">
      <inkml:brushProperty name="width" value="0.04667" units="cm"/>
      <inkml:brushProperty name="height" value="0.04667" units="cm"/>
      <inkml:brushProperty name="fitToCurve" value="1"/>
    </inkml:brush>
  </inkml:definitions>
  <inkml:trace contextRef="#ctx0" brushRef="#br0">0 152 264,'0'0'48,"0"0"-38,0 0-1,0-2-9,14-2-5,7 0 5,4-6 1,0-1 3,-1-5-2,3-3 4,-2 3-1,-5-3 1,-4 2-2,-3 5 5,-3 2-9,-3 4 2,-1 2-2,-3 2-1,-1 2 0,1 0-3,-1 0 0,-2 0-1,0 0 5,0 18 9,0 13 8,0 12-15,0 2-2,0 1 0,-2-7-5,-1-8-5,3-2-12,-2-13 3,0 0-9,1-6-2,-1 1-17,0 0-24,2-1-66</inkml:trace>
</inkml:ink>
</file>

<file path=word/ink/ink9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43.441"/>
    </inkml:context>
    <inkml:brush xml:id="br0">
      <inkml:brushProperty name="width" value="0.04667" units="cm"/>
      <inkml:brushProperty name="height" value="0.04667" units="cm"/>
      <inkml:brushProperty name="fitToCurve" value="1"/>
    </inkml:brush>
  </inkml:definitions>
  <inkml:trace contextRef="#ctx0" brushRef="#br0">131 2 132,'-4'-2'66,"1"2"-21,2 0 0,-1 0-10,0 0-13,0 0 11,-3 0-4,-1 0-7,-2 0-4,2 0 0,-2 0 0,0 0-6,-1 6 1,1 7-6,-3-1 7,0 4-12,-1 9-2,-1-2 0,5 1-2,4 1 2,4-5-4,0 4 3,0-2-6,2-2 4,14 1-3,3-1 1,3-2-1,-1-4 0,2-3-6,-3-5-3,0-4 7,3-2-4,-3 0 5,1-2-5,-3-17 5,-4-1-6,-3 0 7,-5-5-1,-4 0 1,-2 2 4,0-2-2,0 1 3,0 4 2,-10 2-1,-9 1 1,-1 2 4,-3 3-2,0 2 2,2 2 2,-2 6-3,2 0-4,5 2-1,3 0-6,6 0-21,2 0-54,5 0-64</inkml:trace>
</inkml:ink>
</file>

<file path=word/ink/ink9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53.904"/>
    </inkml:context>
    <inkml:brush xml:id="br0">
      <inkml:brushProperty name="width" value="0.04667" units="cm"/>
      <inkml:brushProperty name="height" value="0.04667" units="cm"/>
      <inkml:brushProperty name="fitToCurve" value="1"/>
    </inkml:brush>
  </inkml:definitions>
  <inkml:trace contextRef="#ctx0" brushRef="#br0">381 58 10,'0'-4'28,"0"0"20,0 2-14,3-2-4,-3 2 5,0-1-4,0 3 7,0-3 2,0-2-3,0 0 2,-3-4-20,-6 3 4,-4 2-1,-1-1-4,-7 4-10,-4 1-2,-5 0-2,-4 0 0,2 0 3,-3 14-5,2 2 1,5 3-1,-2 2 2,5-1-4,5 2 0,4 2-1,7 1-1,4 0-1,5 1-5,0 3 6,5 6-9,18 2 10,6 0-4,6-3 4,4-5-3,6-5 0,0-11-1,3-8-3,-1-5 0,-4 0-5,-2-23 5,-8-7-1,-6-2 7,-6 1 1,-11 2 1,-6-2 1,-4 3 1,0-1 0,0-2-1,-11 4 1,-7 3-1,-3-1-2,-1 3 0,-3 1-5,1 4-16,1 3-19,1 1-15,5 5-21,2-4-42</inkml:trace>
</inkml:ink>
</file>

<file path=word/ink/ink9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58.165"/>
    </inkml:context>
    <inkml:brush xml:id="br0">
      <inkml:brushProperty name="width" value="0.04667" units="cm"/>
      <inkml:brushProperty name="height" value="0.04667" units="cm"/>
      <inkml:brushProperty name="fitToCurve" value="1"/>
    </inkml:brush>
  </inkml:definitions>
  <inkml:trace contextRef="#ctx0" brushRef="#br0">260 49 49,'-5'-3'135,"-1"1"-88,1 2 12,-2 0-7,1 0-18,-2 0-11,-7 0 8,-3 0-6,-6 9-6,-3 4-3,-4 4-3,1 2 7,3 3-10,4-1 0,7-1-7,6 2-3,8 6-2,2 3-2,4 6-5,29 4-1,6-4 5,3-5-3,3-5 3,-3-9-7,-3-4 8,-2-10-6,-1-4-1,-6 0-2,1-11 6,-2-9 4,-7-5-5,-2-2 8,-7 1-5,-5-3 5,-6 4 0,-2-2-1,0 2 1,-8-2 0,-12-5 1,-3 0 0,-6 0-2,-4-1 3,1 7-3,2 1 1,0 11-2,7 6-27,2 1-14,3 3-52,5 2-59</inkml:trace>
</inkml:ink>
</file>

<file path=word/ink/ink9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2:57.370"/>
    </inkml:context>
    <inkml:brush xml:id="br0">
      <inkml:brushProperty name="width" value="0.04667" units="cm"/>
      <inkml:brushProperty name="height" value="0.04667" units="cm"/>
      <inkml:brushProperty name="fitToCurve" value="1"/>
    </inkml:brush>
  </inkml:definitions>
  <inkml:trace contextRef="#ctx0" brushRef="#br0">-2 0 19,'0'0'201,"0"0"-157,0 0-5,0 2 21,0 6-29,0 10-15,0 9-1,0 14-5,0 6 5,0 4 1,4 8-3,-2 0-7,-2-6-5,2-8 1,-2-12 0,0-10-3,0-4 1,2-5 0,0-1-8,2-6-7,-2-1-20,0-4-19,-2-2-5,0 0-43,0-2-64</inkml:trace>
</inkml:ink>
</file>

<file path=word/ink/ink9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4:22.729"/>
    </inkml:context>
    <inkml:brush xml:id="br0">
      <inkml:brushProperty name="width" value="0.04667" units="cm"/>
      <inkml:brushProperty name="height" value="0.04667" units="cm"/>
      <inkml:brushProperty name="fitToCurve" value="1"/>
    </inkml:brush>
  </inkml:definitions>
  <inkml:trace contextRef="#ctx0" brushRef="#br0">258 20 114,'-4'-2'67,"-1"2"-14,3 0-2,0-2-13,0 2-14,0 0-2,2 0 1,0 0-4,-1 0 6,-4 0-4,1 0-4,-3 0-14,0 0 4,-2 0-2,-3 0-3,4 0 0,-4 0 0,-1 0 3,1 4-5,-4 3 2,2 0-1,-4 4-2,2-1 1,0 2 0,0 0-1,4 3 0,-1-3 0,5 1-1,-1 2 2,5 0-4,-1 7 2,3 0-3,2 1-1,0 1 2,0 2-3,0 3 4,3 2-4,12-3 4,3-5-6,3 0 2,-1-7-1,1 0 3,1-3-3,3-5 0,-1-2 1,6-2-4,-2-4 5,-1 0-5,-1 0 2,-1 0-4,-3-10 4,-3-5 3,-3-1 2,-5 0 2,1-2 1,-4-1 0,-5 3 2,-2-5-2,1 5 3,-2-5-2,0 1 1,0 1-2,0-1 1,-2-3 0,-6 3-1,2-2-1,-6 4 2,-1-1-6,1 4 4,-4-2-3,-1 1 4,1-1-2,-1 1 1,-2 2 0,3 2-2,0 1 4,0 3-6,-1 4 2,0 0-13,5 4-8,-2 0-26,6 0-23</inkml:trace>
</inkml:ink>
</file>

<file path=word/ink/ink9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4:35.262"/>
    </inkml:context>
    <inkml:brush xml:id="br0">
      <inkml:brushProperty name="width" value="0.04667" units="cm"/>
      <inkml:brushProperty name="height" value="0.04667" units="cm"/>
      <inkml:brushProperty name="fitToCurve" value="1"/>
    </inkml:brush>
  </inkml:definitions>
  <inkml:trace contextRef="#ctx0" brushRef="#br0">-2 33 162,'-2'2'47,"2"-2"-13,0 0 8,0 0-19,0 0-21,0 0 0,0 0-2,0 0 5,0 0-5,0 0 7,10 0-4,11 0 11,4-2-2,0-4-8,-2 0 0,2 2-2,-2 3-2,-2-2 1,-3 2-1,-3-3 0,-1 0 0,-4 2 0,1 0 0,-5 2 0,0 0-1,-4 0-1,0 0-5,0 0-1,-2 0-10,0 0-2,0 0-12,0 0-9,0 0-29,0 0-53</inkml:trace>
</inkml:ink>
</file>

<file path=word/ink/ink9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4:34.790"/>
    </inkml:context>
    <inkml:brush xml:id="br0">
      <inkml:brushProperty name="width" value="0.04667" units="cm"/>
      <inkml:brushProperty name="height" value="0.04667" units="cm"/>
      <inkml:brushProperty name="fitToCurve" value="1"/>
    </inkml:brush>
  </inkml:definitions>
  <inkml:trace contextRef="#ctx0" brushRef="#br0">0 179 169,'0'0'52,"0"0"-49,0 0 8,0 0 2,0 0-13,0 0 2,0 0-1,0 0 19,0 0 15,0 0 3,0 0-3,0 0-11,0 0-7,0 0-2,0 0-12,0 0 0,0 0-1,0 0-4,0 0 1,0 0 1,0 0-1,0 0-2,7 0 3,6-5 0,3-8 0,2 0 1,2-4-2,1 0 1,-3-1-1,3 0-5,-7 1-1,0 3 1,-1 0-6,-5 6 10,-2-1-4,-1 5 4,0 2-3,-3 1 4,0-2-2,0 3 1,-2 0 2,0 0-4,0-2 4,0 2-2,0-2 1,0 0-3,0 2 2,0 0 1,0 0 1,0 0 0,0 0 0,0 0 3,0 0-2,0 0 5,0 0-2,0 0 6,0 0-1,0 0 2,0 12-6,0 3-4,0-1 0,0 2 0,0 1-1,0 0 1,0-2 0,0 3 1,0 0 2,0-2-4,0 0 0,0-1 0,2-3 0,-2-2 0,3-1 0,-3-5 1,1 0 0,1 2-2,0-2 2,0 2-2,0-2 0,0 0-1,-2-1 1,0-3-5,0 0-1,0 0-17,0 0-10,0 0-23,0 0-14,0 0-47</inkml:trace>
</inkml:ink>
</file>

<file path=word/ink/ink9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4:53.047"/>
    </inkml:context>
    <inkml:brush xml:id="br0">
      <inkml:brushProperty name="width" value="0.04667" units="cm"/>
      <inkml:brushProperty name="height" value="0.04667" units="cm"/>
      <inkml:brushProperty name="fitToCurve" value="1"/>
    </inkml:brush>
  </inkml:definitions>
  <inkml:trace contextRef="#ctx0" brushRef="#br0">300 17 10,'-1'-4'34,"-4"1"7,1 2 6,-2-1 0,0 2-14,-3 0 8,1 0-14,0 0-2,-3 0-11,4 0-2,-6 0 2,1 0-10,-2 0 10,-2 0-13,-1 0 10,0 0-8,1 2 4,4 4-3,-2-1-1,1 4 1,1-1-4,-1 2 0,3 1 4,0-3-3,2 5 0,-1-3 0,4 1-1,-2 1-1,1-2-2,2 2 0,2 3-1,0 1 4,0 1-5,2 1 2,0-2 3,0 1-7,4 0-1,8 0-4,0-2-4,5-1 5,3-4 4,3-2 6,-1-6-5,1 1 3,-2-3-6,-1 0 3,1 0-3,-3 0 5,1-8 1,-1-7 1,3-2 2,-5 3 0,-2-4-2,-1-1 6,-3 1-5,-2 0 3,0-1-2,-2 1 0,-1 2 0,-1-3 0,-4 4 1,2 4-2,-2-4 3,0 5-2,0-4 0,0 3 3,0 1-3,-13-1 1,-1 3-1,0 0 0,-3 4 0,1 1-5,-3 3 5,5 0-20,0 0-21,8 0-33</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4.296"/>
    </inkml:context>
    <inkml:brush xml:id="br0">
      <inkml:brushProperty name="width" value="0.04667" units="cm"/>
      <inkml:brushProperty name="height" value="0.04667" units="cm"/>
      <inkml:brushProperty name="fitToCurve" value="1"/>
    </inkml:brush>
  </inkml:definitions>
  <inkml:trace contextRef="#ctx0" brushRef="#br0">82 11 144,'0'-3'5,"0"1"6,12-1 23,3 2-18,1-2 8,3 3-1,4 0 2,1 0-4,0 0-11,1 9-3,-2 4-5,2-1-2,-5 3 2,1 3-4,-1 0 4,1 5-4,-3 4 2,-1-1 0,-2 7 0,-5-1 0,-2 2 1,-2-6 2,-2-3 10,-4-1-4,0-4 13,0-4 0,0 3 4,-6-1-7,-6-2-1,-3-2 2,-3 1-6,-3-3 2,-3-2-8,-1-1-1,0-1-1,-1-1 8,-1-4-3,0 1-8,0-4-3,1 0 0,-3 0-1,-1 0-3,7-10 1,0 2-3,4 0 2,4 6-8,3-2-3,2 2-24,4-3-14,4 1-46,2-2-72</inkml:trace>
</inkml:ink>
</file>

<file path=word/ink/ink9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5:00.794"/>
    </inkml:context>
    <inkml:brush xml:id="br0">
      <inkml:brushProperty name="width" value="0.04667" units="cm"/>
      <inkml:brushProperty name="height" value="0.04667" units="cm"/>
      <inkml:brushProperty name="fitToCurve" value="1"/>
    </inkml:brush>
  </inkml:definitions>
  <inkml:trace contextRef="#ctx0" brushRef="#br0">0-1 151,'0'0'38,"0"0"-23,2 0 30,-2 0-16,2 0-10,0 0-5,0 0 6,-1 0 2,1 0 0,-2 0-6,0 0-4,0 0 4,0 0-6,0 0 8,0 17-3,0 11-9,0 9-5,0 3-2,0-7 2,0 0-2,0-6 1,0-1 0,0 1-1,0-1 1,0 3-2,0-4 2,0-5-1,0-5-4,0-8 1,0-2-1,0-3-2,0-2 1,0 0-5,0 0-4,0 0 0,0 0 0,0 0-6,0 2-5,0 1 2,0-1-8,0-1-11,0 8-24,0-1-27</inkml:trace>
</inkml:ink>
</file>

<file path=word/ink/ink9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5:02.730"/>
    </inkml:context>
    <inkml:brush xml:id="br0">
      <inkml:brushProperty name="width" value="0.04667" units="cm"/>
      <inkml:brushProperty name="height" value="0.04667" units="cm"/>
      <inkml:brushProperty name="fitToCurve" value="1"/>
    </inkml:brush>
  </inkml:definitions>
  <inkml:trace contextRef="#ctx0" brushRef="#br0">-1-6 181,'0'0'69,"0"-3"-50,0 3 13,0 0-13,0-1-14,0 1 0,0 0 4,0 0 19,0 0-2,0 0 10,0 0-15,0 0-2,0 0-5,0 0-9,0 0-5,0 0-2,0 0 0,0 16 2,0 9-4,0 8-1,0 2-5,0 2-10,0-5-5,0 0-12,0-10 3,0-10-14,0-6-24,0-4-20</inkml:trace>
</inkml:ink>
</file>

<file path=word/ink/ink9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5:03.143"/>
    </inkml:context>
    <inkml:brush xml:id="br0">
      <inkml:brushProperty name="width" value="0.04667" units="cm"/>
      <inkml:brushProperty name="height" value="0.04667" units="cm"/>
      <inkml:brushProperty name="fitToCurve" value="1"/>
    </inkml:brush>
  </inkml:definitions>
  <inkml:trace contextRef="#ctx0" brushRef="#br0">37 0 136,'0'4'89,"0"3"-37,-2 6 11,0 12-22,-3 7-21,2 9-8,-1 4-3,1-2-8,-1-3 1,0-8-4,0-6-8,2-7-19,0-4-44,0-2-34</inkml:trace>
</inkml:ink>
</file>

<file path=word/ink/ink9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28.188"/>
    </inkml:context>
    <inkml:brush xml:id="br0">
      <inkml:brushProperty name="width" value="0.04667" units="cm"/>
      <inkml:brushProperty name="height" value="0.04667" units="cm"/>
      <inkml:brushProperty name="fitToCurve" value="1"/>
    </inkml:brush>
  </inkml:definitions>
  <inkml:trace contextRef="#ctx0" brushRef="#br0">71 0 189,'-2'0'42,"2"0"-30,0 0 7,0 0 6,0 0-23,0 0 1,0 0-3,0 0 12,-2 0 2,2 0 0,-2 0 1,1 0 2,-1 10-9,-3 5-8,3 1 6,0 3-3,-3 1 5,2 7-5,-1 0-2,1 0-1,-2 1 0,3 2-1,0 0 2,-1-1-2,-1 6 2,-1-4-2,1 1 1,1-1 0,0-10-1,-1-2 1,2-9 0,2-5-2,0 0 1,-1-2-3,1-3 1,0 0-8,0 0-11,0 0-7,0 0-5,0 0-16,0 0-28,0 0-70</inkml:trace>
</inkml:ink>
</file>

<file path=word/ink/ink9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39.708"/>
    </inkml:context>
    <inkml:brush xml:id="br0">
      <inkml:brushProperty name="width" value="0.04667" units="cm"/>
      <inkml:brushProperty name="height" value="0.04667" units="cm"/>
      <inkml:brushProperty name="fitToCurve" value="1"/>
    </inkml:brush>
  </inkml:definitions>
  <inkml:trace contextRef="#ctx0" brushRef="#br0">161 94 165,'-2'0'47,"2"0"-4,0 0-9,0 0-11,0 0-13,-1 0-4,-6 0 11,1 0 1,-2 0 6,-2 4-2,0 6 7,-3 0-7,3 3-3,-3 1-9,1 4-2,-1 1-6,1 4 2,2-1 2,0-1-6,1-1 2,4-1-1,0-6 0,3-3 0,0-3 0,2-4-1,0-3-1,0 7-2,11 3-5,13 2 2,7 5 2,4-5 3,0-2-4,0-4 2,2-4-7,-3-2-4,2 0 6,-6 0-8,-3-10-1,-4-7-5,-2 1 8,-7 2-2,-3-3 9,-4 0-1,0-1 3,-7-2-2,0-7-5,0-2 3,0 0-4,-5 0 1,-11 3 6,-2-1 6,-1 6 2,-3 1 2,3 5 0,-3 3-1,1 2-3,3 4 1,-5 2-1,2-1-5,1 5 2,-1-2-15,1 1-4,-3 1-28,5-2-18,2-1-46</inkml:trace>
</inkml:ink>
</file>

<file path=word/ink/ink9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47.682"/>
    </inkml:context>
    <inkml:brush xml:id="br0">
      <inkml:brushProperty name="width" value="0.04667" units="cm"/>
      <inkml:brushProperty name="height" value="0.04667" units="cm"/>
      <inkml:brushProperty name="fitToCurve" value="1"/>
    </inkml:brush>
  </inkml:definitions>
  <inkml:trace contextRef="#ctx0" brushRef="#br0">55-2 144,'-7'0'98,"-2"0"-69,4 9 15,-2 2 8,2 2-27,0 4-10,2-2-6,-1 7 6,2-2-1,-3 2-2,4 3-2,1 0 6,-2 0-2,2 4-8,0 1-2,0 1-4,0-2 1,0-2 2,0-3-4,0-3 2,2-4-2,-1-4 0,1-1 0,-2 0 1,3-2 0,-1 0-1,-2-2-2,2-1 1,-2-4-7,0 0 0,0-3-13,0 0-14,0 0-22,2 0-25,-1-6-34,4-17 16</inkml:trace>
</inkml:ink>
</file>

<file path=word/ink/ink9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53.622"/>
    </inkml:context>
    <inkml:brush xml:id="br0">
      <inkml:brushProperty name="width" value="0.04667" units="cm"/>
      <inkml:brushProperty name="height" value="0.04667" units="cm"/>
      <inkml:brushProperty name="fitToCurve" value="1"/>
    </inkml:brush>
  </inkml:definitions>
  <inkml:trace contextRef="#ctx0" brushRef="#br0">162 89 128,'0'0'25,"0"-1"-23,0-1 18,0 0 3,0 2-23,0-2 1,0 2 4,0-3 24,0 1 2,0-4 6,-2-2-10,-6-2-5,0 1-9,-1 4 1,-1 0-5,2 0-1,-3 5 2,-1 0-3,-2 0-1,-1 0-6,3 0 5,-2 0-5,3 0 5,3 0-5,0 5 4,4 5-4,-1 5-2,2 10 0,3 5-4,0 3 6,0-2-5,8-7 2,10 0 0,5-1 3,4-1-3,1-4-2,5-1 5,2-2-5,0-5 4,3-4-3,-4 1 4,5-7-6,-4 0 3,-2 0-1,-4 0 2,-7 0 1,-1-10-2,-4 1 2,-5-4 0,-1-2-1,-4 0 4,-7-6-1,0-3-1,0-1 4,0-2-4,-12 3 2,-6 0 1,-5 3-1,-4 5 0,-4 0-1,-2 3 2,3-2-3,1 1 0,2 4-2,1 2-1,3 3-4,0 0-5,5 0-12,-1 2-5,2 0-16,1 1-28,2 1-15</inkml:trace>
</inkml:ink>
</file>

<file path=word/ink/ink9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55.722"/>
    </inkml:context>
    <inkml:brush xml:id="br0">
      <inkml:brushProperty name="width" value="0.04667" units="cm"/>
      <inkml:brushProperty name="height" value="0.04667" units="cm"/>
      <inkml:brushProperty name="fitToCurve" value="1"/>
    </inkml:brush>
  </inkml:definitions>
  <inkml:trace contextRef="#ctx0" brushRef="#br0">144 0 132,'-5'0'93,"3"0"-69,0 0-11,2 0 23,0 0-14,0 0-12,0 0 4,0 0 6,0 0 12,-7 0-7,1 15-10,-4 7-13,-2 12 1,-2 7-3,-1 7 0,-1 8 0,4-3 2,0-6-5,-1-9 3,5-10-1,2-4-3,1-11 0,5-4-8,0-8-4,0-1-11,0 0-21,7 0-29,13-18 36,4-9 3,10-6-13,-2 2-45</inkml:trace>
</inkml:ink>
</file>

<file path=word/ink/ink9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2-28T23:06:56.344"/>
    </inkml:context>
    <inkml:brush xml:id="br0">
      <inkml:brushProperty name="width" value="0.04667" units="cm"/>
      <inkml:brushProperty name="height" value="0.04667" units="cm"/>
      <inkml:brushProperty name="fitToCurve" value="1"/>
    </inkml:brush>
  </inkml:definitions>
  <inkml:trace contextRef="#ctx0" brushRef="#br0">114 8 100,'-7'0'98,"0"0"-81,1 0 19,0 0 10,-2 0-25,0 5-15,-3 7 3,-1 8-4,-1 7 11,4 4 1,-2 4-13,5 4 2,4 2 1,2-3-3,0-3-3,2-3-2,21-2-2,5-2 2,5-4-2,5-9-2,-2-8-2,1-7-3,0 0 6,-2-19-6,-4-8 10,-9 1-4,-4-1 3,-7 2 1,-7 3-2,-4 0 2,0-3 2,0 1 2,-15-3-4,-7-1 0,-7-4-4,-5-1-9,-5 1-30,-3 1-25,1 4-53</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3:33.741"/>
    </inkml:context>
    <inkml:brush xml:id="br0">
      <inkml:brushProperty name="width" value="0.04667" units="cm"/>
      <inkml:brushProperty name="height" value="0.04667" units="cm"/>
      <inkml:brushProperty name="fitToCurve" value="1"/>
    </inkml:brush>
  </inkml:definitions>
  <inkml:trace contextRef="#ctx0" brushRef="#br0">2 0 312,'-2'14'57,"2"9"-14,0 6-6,0 8-22,2 1-5,4 6-6,2-1 6,-4 0-8,-3-1 1,4 0 1,-5-7-3,2-1-2,-2-6-4,0-4-10,0-3-35,4-7-38,2-6-78</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3.580"/>
    </inkml:context>
    <inkml:brush xml:id="br0">
      <inkml:brushProperty name="width" value="0.04667" units="cm"/>
      <inkml:brushProperty name="height" value="0.04667" units="cm"/>
      <inkml:brushProperty name="fitToCurve" value="1"/>
    </inkml:brush>
  </inkml:definitions>
  <inkml:trace contextRef="#ctx0" brushRef="#br0">-2-1 143,'-2'0'161,"2"0"-127,0 0-12,0 4 5,10-4-20,12 4 0,5 0 23,4 1-20,2-4-6,0-1-3,0 0-2,0 0 1,-3 0-14,3 0-23,-2 0-19,0 0-48,-4 0-130</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2.836"/>
    </inkml:context>
    <inkml:brush xml:id="br0">
      <inkml:brushProperty name="width" value="0.04667" units="cm"/>
      <inkml:brushProperty name="height" value="0.04667" units="cm"/>
      <inkml:brushProperty name="fitToCurve" value="1"/>
    </inkml:brush>
  </inkml:definitions>
  <inkml:trace contextRef="#ctx0" brushRef="#br0">-1 41 145,'0'-8'54,"0"2"-37,0-5 31,0 6-17,14-2-2,9 6-5,6 1-9,5 0-5,1 6 1,4 10-9,-4 5 1,2 7 0,-4 5 1,-3 8-1,-3 0 3,-2 3-3,-4-1-2,-5 0 1,-4 0-1,-1-2 7,-6-6 1,-1-2 7,-4-6-5,0-3 13,0 4-5,-2-8-3,-10 2 3,-8-3-5,-5-3-1,-3-1 1,-6-3-5,2-2-6,1-1 0,4-5-2,5 0 2,5-2-3,5-2-4,0 0-25,2 0-29,-3 0-36,3-17-14,-1-1-61</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5-03-01T00:34:12.396"/>
    </inkml:context>
    <inkml:brush xml:id="br0">
      <inkml:brushProperty name="width" value="0.04667" units="cm"/>
      <inkml:brushProperty name="height" value="0.04667" units="cm"/>
      <inkml:brushProperty name="fitToCurve" value="1"/>
    </inkml:brush>
  </inkml:definitions>
  <inkml:trace contextRef="#ctx0" brushRef="#br0">-1 0 192,'0'0'73,"0"0"-13,0 0 11,0 0-18,0 0-14,0 0 4,0 10-13,4 15-4,0 9-22,-2 13-1,0 7-1,3 6-2,-5 3 1,4 4 0,-3-2-1,1-5 0,3-13-1,-3-10 1,2-12 0,-2-8-7,0-7-10,0-9-28,-2-1-40,4 0-35,-2-20-107</inkml:trace>
</inkml:ink>
</file>

<file path=word/ink/ink99.xml><?xml version="1.0" encoding="utf-8"?>
<inkml:ink xmlns:inkml="http://www.w3.org/2003/InkML">
  <inkml:definitions>
    <inkml:context xml:id="ctx0">
      <inkml:inkSource xml:id="inkSrc0">
        <inkml:traceFormat>
          <inkml:channel name="X" type="integer" min="-2560" max="2944" units="cm"/>
          <inkml:channel name="Y" type="integer" min="-40" max="1080" units="cm"/>
          <inkml:channel name="T" type="integer" max="2.14748E9" units="dev"/>
        </inkml:traceFormat>
        <inkml:channelProperties>
          <inkml:channelProperty channel="X" name="resolution" value="105.643" units="1/cm"/>
          <inkml:channelProperty channel="Y" name="resolution" value="38.22526" units="1/cm"/>
          <inkml:channelProperty channel="T" name="resolution" value="1" units="1/dev"/>
        </inkml:channelProperties>
      </inkml:inkSource>
      <inkml:timestamp xml:id="ts0" timeString="2015-02-26T01:09:36.20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B848-8789-427C-A829-E66A507A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Bowei Zhao</cp:lastModifiedBy>
  <cp:revision>89</cp:revision>
  <cp:lastPrinted>2015-03-01T01:07:00Z</cp:lastPrinted>
  <dcterms:created xsi:type="dcterms:W3CDTF">2015-02-26T02:32:00Z</dcterms:created>
  <dcterms:modified xsi:type="dcterms:W3CDTF">2015-03-01T01:15:00Z</dcterms:modified>
</cp:coreProperties>
</file>